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6095" w14:textId="77777777" w:rsidR="003D6E37" w:rsidRPr="00D631F6" w:rsidRDefault="00DB6898" w:rsidP="002F218D">
      <w:pPr>
        <w:pStyle w:val="TSnormal"/>
        <w:sectPr w:rsidR="003D6E37" w:rsidRPr="00D631F6" w:rsidSect="00C62704">
          <w:footerReference w:type="even" r:id="rId8"/>
          <w:pgSz w:w="11906" w:h="16838"/>
          <w:pgMar w:top="1134" w:right="992" w:bottom="1418" w:left="1134" w:header="709" w:footer="709" w:gutter="0"/>
          <w:cols w:space="708"/>
          <w:docGrid w:linePitch="360"/>
        </w:sectPr>
      </w:pPr>
      <w:r w:rsidRPr="00D631F6">
        <w:rPr>
          <w:lang w:val="en-US" w:eastAsia="en-US"/>
        </w:rPr>
        <mc:AlternateContent>
          <mc:Choice Requires="wps">
            <w:drawing>
              <wp:anchor distT="0" distB="0" distL="114300" distR="114300" simplePos="0" relativeHeight="251416576" behindDoc="0" locked="0" layoutInCell="1" allowOverlap="1" wp14:anchorId="7A3F9D5A" wp14:editId="4E3B2C27">
                <wp:simplePos x="0" y="0"/>
                <wp:positionH relativeFrom="column">
                  <wp:posOffset>-71120</wp:posOffset>
                </wp:positionH>
                <wp:positionV relativeFrom="paragraph">
                  <wp:posOffset>4864404</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69BF5349" w14:textId="563BE234" w:rsidR="00AE6634" w:rsidRPr="00885530" w:rsidRDefault="00AE6634" w:rsidP="00DB6898">
                            <w:pPr>
                              <w:pStyle w:val="BasicParagraph"/>
                              <w:rPr>
                                <w:rFonts w:ascii="Arial" w:hAnsi="Arial" w:cs="Arial"/>
                                <w:b/>
                                <w:color w:val="FFFFFF"/>
                                <w:lang w:val="hr-HR"/>
                              </w:rPr>
                            </w:pPr>
                            <w:r w:rsidRPr="00885530">
                              <w:rPr>
                                <w:rFonts w:ascii="Arial" w:hAnsi="Arial" w:cs="Arial"/>
                                <w:b/>
                                <w:color w:val="FFFFFF"/>
                                <w:lang w:val="hr-HR"/>
                              </w:rPr>
                              <w:t xml:space="preserve">priručnik za </w:t>
                            </w:r>
                            <w:r w:rsidR="00D926F8">
                              <w:rPr>
                                <w:rFonts w:ascii="Arial" w:hAnsi="Arial" w:cs="Arial"/>
                                <w:b/>
                                <w:color w:val="FFFFFF"/>
                                <w:lang w:val="hr-HR"/>
                              </w:rPr>
                              <w:t>polaznike</w:t>
                            </w:r>
                            <w:r w:rsidRPr="00885530">
                              <w:rPr>
                                <w:rFonts w:ascii="Arial" w:hAnsi="Arial" w:cs="Arial"/>
                                <w:b/>
                                <w:color w:val="FFFFFF"/>
                                <w:lang w:val="hr-HR"/>
                              </w:rPr>
                              <w:t xml:space="preserve"> 201</w:t>
                            </w:r>
                            <w:r>
                              <w:rPr>
                                <w:rFonts w:ascii="Arial" w:hAnsi="Arial" w:cs="Arial"/>
                                <w:b/>
                                <w:color w:val="FFFFFF"/>
                                <w:lang w:val="hr-HR"/>
                              </w:rPr>
                              <w:t>9</w:t>
                            </w:r>
                            <w:r w:rsidRPr="00885530">
                              <w:rPr>
                                <w:rFonts w:ascii="Arial" w:hAnsi="Arial" w:cs="Arial"/>
                                <w:b/>
                                <w:color w:val="FFFFFF"/>
                                <w:lang w:val="hr-HR"/>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5.6pt;margin-top:383pt;width:234.75pt;height:23.75pt;z-index:25141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UEQIAAPsD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" filled="f" stroked="f">
                <v:textbox style="mso-fit-shape-to-text:t">
                  <w:txbxContent>
                    <w:p w14:paraId="69BF5349" w14:textId="563BE234" w:rsidR="00AE6634" w:rsidRPr="00885530" w:rsidRDefault="00AE6634" w:rsidP="00DB6898">
                      <w:pPr>
                        <w:pStyle w:val="BasicParagraph"/>
                        <w:rPr>
                          <w:rFonts w:ascii="Arial" w:hAnsi="Arial" w:cs="Arial"/>
                          <w:b/>
                          <w:color w:val="FFFFFF"/>
                          <w:lang w:val="hr-HR"/>
                        </w:rPr>
                      </w:pPr>
                      <w:r w:rsidRPr="00885530">
                        <w:rPr>
                          <w:rFonts w:ascii="Arial" w:hAnsi="Arial" w:cs="Arial"/>
                          <w:b/>
                          <w:color w:val="FFFFFF"/>
                          <w:lang w:val="hr-HR"/>
                        </w:rPr>
                        <w:t xml:space="preserve">priručnik za </w:t>
                      </w:r>
                      <w:r w:rsidR="00D926F8">
                        <w:rPr>
                          <w:rFonts w:ascii="Arial" w:hAnsi="Arial" w:cs="Arial"/>
                          <w:b/>
                          <w:color w:val="FFFFFF"/>
                          <w:lang w:val="hr-HR"/>
                        </w:rPr>
                        <w:t>polaznike</w:t>
                      </w:r>
                      <w:r w:rsidRPr="00885530">
                        <w:rPr>
                          <w:rFonts w:ascii="Arial" w:hAnsi="Arial" w:cs="Arial"/>
                          <w:b/>
                          <w:color w:val="FFFFFF"/>
                          <w:lang w:val="hr-HR"/>
                        </w:rPr>
                        <w:t xml:space="preserve"> 201</w:t>
                      </w:r>
                      <w:r>
                        <w:rPr>
                          <w:rFonts w:ascii="Arial" w:hAnsi="Arial" w:cs="Arial"/>
                          <w:b/>
                          <w:color w:val="FFFFFF"/>
                          <w:lang w:val="hr-HR"/>
                        </w:rPr>
                        <w:t>9</w:t>
                      </w:r>
                      <w:r w:rsidRPr="00885530">
                        <w:rPr>
                          <w:rFonts w:ascii="Arial" w:hAnsi="Arial" w:cs="Arial"/>
                          <w:b/>
                          <w:color w:val="FFFFFF"/>
                          <w:lang w:val="hr-HR"/>
                        </w:rPr>
                        <w:t xml:space="preserve"> Srce</w:t>
                      </w:r>
                    </w:p>
                  </w:txbxContent>
                </v:textbox>
              </v:shape>
            </w:pict>
          </mc:Fallback>
        </mc:AlternateContent>
      </w:r>
      <w:r w:rsidRPr="00D631F6">
        <w:rPr>
          <w:lang w:val="en-US" w:eastAsia="en-US"/>
        </w:rPr>
        <mc:AlternateContent>
          <mc:Choice Requires="wps">
            <w:drawing>
              <wp:anchor distT="0" distB="0" distL="114300" distR="114300" simplePos="0" relativeHeight="251415552" behindDoc="0" locked="0" layoutInCell="1" allowOverlap="1" wp14:anchorId="747CA37B" wp14:editId="74841372">
                <wp:simplePos x="0" y="0"/>
                <wp:positionH relativeFrom="column">
                  <wp:posOffset>-470535</wp:posOffset>
                </wp:positionH>
                <wp:positionV relativeFrom="paragraph">
                  <wp:posOffset>100017</wp:posOffset>
                </wp:positionV>
                <wp:extent cx="6937375" cy="159004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590040"/>
                        </a:xfrm>
                        <a:prstGeom prst="rect">
                          <a:avLst/>
                        </a:prstGeom>
                        <a:noFill/>
                        <a:ln w="6350">
                          <a:noFill/>
                        </a:ln>
                        <a:effectLst/>
                      </wps:spPr>
                      <wps:txbx>
                        <w:txbxContent>
                          <w:p w14:paraId="30FA93EC" w14:textId="6DBB299B" w:rsidR="00AE6634" w:rsidRPr="003D6E37" w:rsidRDefault="00AE6634"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Uvod u </w:t>
                            </w:r>
                            <w:r w:rsidRPr="001943C4">
                              <w:rPr>
                                <w:rFonts w:ascii="Arial" w:hAnsi="Arial" w:cs="Arial"/>
                                <w:b/>
                                <w:i/>
                                <w:color w:val="595959"/>
                                <w:sz w:val="64"/>
                                <w:szCs w:val="64"/>
                              </w:rPr>
                              <w:t>Linux</w:t>
                            </w:r>
                          </w:p>
                          <w:p w14:paraId="18098134" w14:textId="3F85D738" w:rsidR="00AE6634" w:rsidRDefault="00AE6634" w:rsidP="00DB6898">
                            <w:pPr>
                              <w:spacing w:line="200" w:lineRule="atLeast"/>
                              <w:jc w:val="right"/>
                              <w:rPr>
                                <w:rFonts w:ascii="Arial" w:hAnsi="Arial" w:cs="Arial"/>
                                <w:color w:val="404040"/>
                                <w:sz w:val="34"/>
                                <w:szCs w:val="34"/>
                              </w:rPr>
                            </w:pPr>
                          </w:p>
                          <w:p w14:paraId="3FAE71C5" w14:textId="67F78404" w:rsidR="00AE6634" w:rsidRPr="003D6E37" w:rsidRDefault="00AE6634" w:rsidP="00DB6898">
                            <w:pPr>
                              <w:spacing w:line="200" w:lineRule="atLeast"/>
                              <w:jc w:val="right"/>
                              <w:rPr>
                                <w:rFonts w:ascii="Arial" w:hAnsi="Arial" w:cs="Arial"/>
                                <w:color w:val="404040"/>
                                <w:sz w:val="34"/>
                                <w:szCs w:val="34"/>
                              </w:rPr>
                            </w:pPr>
                            <w:r>
                              <w:rPr>
                                <w:rFonts w:ascii="Arial" w:hAnsi="Arial" w:cs="Arial"/>
                                <w:color w:val="404040"/>
                                <w:sz w:val="34"/>
                                <w:szCs w:val="34"/>
                              </w:rPr>
                              <w:t>D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CA37B" id="Tekstni okvir 21" o:spid="_x0000_s1027" type="#_x0000_t202" style="position:absolute;margin-left:-37.05pt;margin-top:7.9pt;width:546.25pt;height:125.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" filled="f" stroked="f" strokeweight=".5pt">
                <v:path arrowok="t"/>
                <v:textbox>
                  <w:txbxContent>
                    <w:p w14:paraId="30FA93EC" w14:textId="6DBB299B" w:rsidR="00AE6634" w:rsidRPr="003D6E37" w:rsidRDefault="00AE6634"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Uvod u </w:t>
                      </w:r>
                      <w:r w:rsidRPr="001943C4">
                        <w:rPr>
                          <w:rFonts w:ascii="Arial" w:hAnsi="Arial" w:cs="Arial"/>
                          <w:b/>
                          <w:i/>
                          <w:color w:val="595959"/>
                          <w:sz w:val="64"/>
                          <w:szCs w:val="64"/>
                        </w:rPr>
                        <w:t>Linux</w:t>
                      </w:r>
                    </w:p>
                    <w:p w14:paraId="18098134" w14:textId="3F85D738" w:rsidR="00AE6634" w:rsidRDefault="00AE6634" w:rsidP="00DB6898">
                      <w:pPr>
                        <w:spacing w:line="200" w:lineRule="atLeast"/>
                        <w:jc w:val="right"/>
                        <w:rPr>
                          <w:rFonts w:ascii="Arial" w:hAnsi="Arial" w:cs="Arial"/>
                          <w:color w:val="404040"/>
                          <w:sz w:val="34"/>
                          <w:szCs w:val="34"/>
                        </w:rPr>
                      </w:pPr>
                    </w:p>
                    <w:p w14:paraId="3FAE71C5" w14:textId="67F78404" w:rsidR="00AE6634" w:rsidRPr="003D6E37" w:rsidRDefault="00AE6634" w:rsidP="00DB6898">
                      <w:pPr>
                        <w:spacing w:line="200" w:lineRule="atLeast"/>
                        <w:jc w:val="right"/>
                        <w:rPr>
                          <w:rFonts w:ascii="Arial" w:hAnsi="Arial" w:cs="Arial"/>
                          <w:color w:val="404040"/>
                          <w:sz w:val="34"/>
                          <w:szCs w:val="34"/>
                        </w:rPr>
                      </w:pPr>
                      <w:r>
                        <w:rPr>
                          <w:rFonts w:ascii="Arial" w:hAnsi="Arial" w:cs="Arial"/>
                          <w:color w:val="404040"/>
                          <w:sz w:val="34"/>
                          <w:szCs w:val="34"/>
                        </w:rPr>
                        <w:t>D106</w:t>
                      </w:r>
                    </w:p>
                  </w:txbxContent>
                </v:textbox>
              </v:shape>
            </w:pict>
          </mc:Fallback>
        </mc:AlternateContent>
      </w:r>
      <w:r w:rsidRPr="00D631F6">
        <w:rPr>
          <w:lang w:val="en-US" w:eastAsia="en-US"/>
        </w:rPr>
        <w:drawing>
          <wp:anchor distT="0" distB="0" distL="114300" distR="114300" simplePos="0" relativeHeight="251414528" behindDoc="1" locked="0" layoutInCell="1" allowOverlap="1" wp14:anchorId="32DC785B" wp14:editId="09EAF786">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3575" w14:textId="7A15A3AC" w:rsidR="00343AF4" w:rsidRPr="00D631F6" w:rsidRDefault="007320C5" w:rsidP="00343AF4">
      <w:pPr>
        <w:rPr>
          <w:rFonts w:ascii="Arial" w:eastAsia="Calibri" w:hAnsi="Arial" w:cs="Arial"/>
        </w:rPr>
      </w:pPr>
      <w:r w:rsidRPr="00BC7074">
        <w:rPr>
          <w:rFonts w:ascii="Arial" w:eastAsia="Calibri" w:hAnsi="Arial" w:cs="Arial"/>
        </w:rPr>
        <w:lastRenderedPageBreak/>
        <w:t xml:space="preserve">Ovu inačicu priručnika </w:t>
      </w:r>
      <w:r w:rsidR="00885530" w:rsidRPr="00BC7074">
        <w:rPr>
          <w:rFonts w:ascii="Arial" w:eastAsia="Calibri" w:hAnsi="Arial" w:cs="Arial"/>
        </w:rPr>
        <w:t>izradio je autorski tim Srca u sastavu</w:t>
      </w:r>
      <w:r w:rsidRPr="00BC7074">
        <w:rPr>
          <w:rFonts w:ascii="Arial" w:eastAsia="Calibri" w:hAnsi="Arial" w:cs="Arial"/>
        </w:rPr>
        <w:t>:</w:t>
      </w:r>
    </w:p>
    <w:p w14:paraId="4E6A90C3" w14:textId="7296F144" w:rsidR="00343AF4" w:rsidRPr="00D631F6" w:rsidRDefault="00343AF4" w:rsidP="00343AF4">
      <w:pPr>
        <w:rPr>
          <w:rFonts w:ascii="Arial" w:eastAsia="Calibri" w:hAnsi="Arial" w:cs="Arial"/>
        </w:rPr>
      </w:pPr>
      <w:r w:rsidRPr="00D631F6">
        <w:rPr>
          <w:rFonts w:ascii="Arial" w:eastAsia="Calibri" w:hAnsi="Arial" w:cs="Arial"/>
        </w:rPr>
        <w:t>Autor:</w:t>
      </w:r>
      <w:r w:rsidR="00164CE4" w:rsidRPr="00D631F6">
        <w:rPr>
          <w:rFonts w:ascii="Arial" w:eastAsia="Calibri" w:hAnsi="Arial" w:cs="Arial"/>
        </w:rPr>
        <w:t xml:space="preserve"> </w:t>
      </w:r>
      <w:r w:rsidR="00AE6634">
        <w:rPr>
          <w:rFonts w:ascii="Arial" w:eastAsia="Calibri" w:hAnsi="Arial" w:cs="Arial"/>
        </w:rPr>
        <w:t>Vladimir Braus</w:t>
      </w:r>
    </w:p>
    <w:p w14:paraId="694058B6" w14:textId="6D046DC6" w:rsidR="00164CE4" w:rsidRPr="00D631F6" w:rsidRDefault="00164CE4" w:rsidP="00343AF4">
      <w:pPr>
        <w:rPr>
          <w:rFonts w:ascii="Arial" w:eastAsia="Calibri" w:hAnsi="Arial" w:cs="Arial"/>
        </w:rPr>
      </w:pPr>
      <w:r w:rsidRPr="00D631F6">
        <w:rPr>
          <w:rFonts w:ascii="Arial" w:eastAsia="Calibri" w:hAnsi="Arial" w:cs="Arial"/>
        </w:rPr>
        <w:t>Recenzent:</w:t>
      </w:r>
      <w:r w:rsidR="00AE6634">
        <w:rPr>
          <w:rFonts w:ascii="Arial" w:eastAsia="Calibri" w:hAnsi="Arial" w:cs="Arial"/>
        </w:rPr>
        <w:t xml:space="preserve"> Darko Culej</w:t>
      </w:r>
    </w:p>
    <w:p w14:paraId="64983015" w14:textId="7A3769E6" w:rsidR="00343AF4" w:rsidRPr="00D631F6" w:rsidRDefault="00343AF4" w:rsidP="00343AF4">
      <w:pPr>
        <w:rPr>
          <w:rFonts w:ascii="Arial" w:eastAsia="Calibri" w:hAnsi="Arial" w:cs="Arial"/>
        </w:rPr>
      </w:pPr>
      <w:r w:rsidRPr="00D631F6">
        <w:rPr>
          <w:rFonts w:ascii="Arial" w:eastAsia="Calibri" w:hAnsi="Arial" w:cs="Arial"/>
        </w:rPr>
        <w:t>Uredni</w:t>
      </w:r>
      <w:r w:rsidR="00AE6634">
        <w:rPr>
          <w:rFonts w:ascii="Arial" w:eastAsia="Calibri" w:hAnsi="Arial" w:cs="Arial"/>
        </w:rPr>
        <w:t>ca</w:t>
      </w:r>
      <w:r w:rsidRPr="00D631F6">
        <w:rPr>
          <w:rFonts w:ascii="Arial" w:eastAsia="Calibri" w:hAnsi="Arial" w:cs="Arial"/>
        </w:rPr>
        <w:t>:</w:t>
      </w:r>
      <w:r w:rsidR="00164CE4" w:rsidRPr="00D631F6">
        <w:rPr>
          <w:rFonts w:ascii="Arial" w:eastAsia="Calibri" w:hAnsi="Arial" w:cs="Arial"/>
        </w:rPr>
        <w:t xml:space="preserve"> </w:t>
      </w:r>
      <w:r w:rsidR="00AE6634">
        <w:rPr>
          <w:rFonts w:ascii="Arial" w:eastAsia="Calibri" w:hAnsi="Arial" w:cs="Arial"/>
        </w:rPr>
        <w:t>Irena Jandrić</w:t>
      </w:r>
      <w:bookmarkStart w:id="0" w:name="_GoBack"/>
      <w:bookmarkEnd w:id="0"/>
    </w:p>
    <w:p w14:paraId="3D797A09" w14:textId="6EEE7AE3" w:rsidR="00343AF4" w:rsidRPr="00D631F6" w:rsidRDefault="00343AF4" w:rsidP="00343AF4">
      <w:pPr>
        <w:rPr>
          <w:rFonts w:ascii="Arial" w:eastAsia="Calibri" w:hAnsi="Arial" w:cs="Arial"/>
        </w:rPr>
      </w:pPr>
    </w:p>
    <w:p w14:paraId="784B6E07" w14:textId="77777777" w:rsidR="00C52CA8" w:rsidRPr="00D631F6" w:rsidRDefault="00C52CA8" w:rsidP="00C52CA8">
      <w:pPr>
        <w:rPr>
          <w:rFonts w:ascii="Arial" w:eastAsia="Calibri" w:hAnsi="Arial" w:cs="Arial"/>
        </w:rPr>
      </w:pPr>
    </w:p>
    <w:p w14:paraId="00C8FCAE" w14:textId="77777777" w:rsidR="00C52CA8" w:rsidRPr="00D631F6" w:rsidRDefault="00C52CA8" w:rsidP="00C52CA8">
      <w:pPr>
        <w:rPr>
          <w:rFonts w:ascii="Arial" w:eastAsia="Calibri" w:hAnsi="Arial" w:cs="Arial"/>
        </w:rPr>
      </w:pPr>
    </w:p>
    <w:p w14:paraId="399255AF" w14:textId="77777777" w:rsidR="00C52CA8" w:rsidRPr="00D631F6" w:rsidRDefault="00C52CA8" w:rsidP="00C52CA8">
      <w:pPr>
        <w:rPr>
          <w:rFonts w:ascii="Arial" w:eastAsia="Calibri" w:hAnsi="Arial" w:cs="Arial"/>
        </w:rPr>
      </w:pPr>
    </w:p>
    <w:p w14:paraId="3DEDF670" w14:textId="77777777" w:rsidR="00C52CA8" w:rsidRPr="00D631F6" w:rsidRDefault="00C52CA8" w:rsidP="00C52CA8">
      <w:pPr>
        <w:rPr>
          <w:rFonts w:ascii="Arial" w:eastAsia="Calibri" w:hAnsi="Arial" w:cs="Arial"/>
        </w:rPr>
      </w:pPr>
    </w:p>
    <w:p w14:paraId="6D140026" w14:textId="77777777" w:rsidR="00C52CA8" w:rsidRPr="00D631F6" w:rsidRDefault="00C52CA8" w:rsidP="00343AF4">
      <w:pPr>
        <w:rPr>
          <w:rFonts w:ascii="Arial" w:eastAsia="Calibri" w:hAnsi="Arial" w:cs="Arial"/>
        </w:rPr>
      </w:pPr>
    </w:p>
    <w:p w14:paraId="3356AD5D" w14:textId="77777777" w:rsidR="00C52CA8" w:rsidRPr="00D631F6" w:rsidRDefault="00C52CA8" w:rsidP="00C52CA8">
      <w:pPr>
        <w:jc w:val="center"/>
        <w:rPr>
          <w:rFonts w:ascii="Arial" w:eastAsia="Calibri" w:hAnsi="Arial" w:cs="Arial"/>
        </w:rPr>
      </w:pPr>
      <w:r w:rsidRPr="00D631F6">
        <w:rPr>
          <w:rFonts w:ascii="Arial" w:eastAsia="Calibri" w:hAnsi="Arial" w:cs="Arial"/>
          <w:noProof/>
          <w:lang w:val="en-US"/>
        </w:rPr>
        <w:drawing>
          <wp:inline distT="0" distB="0" distL="0" distR="0" wp14:anchorId="1DDD0DBF" wp14:editId="162693F1">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1F45907E" w14:textId="77777777" w:rsidR="00343AF4" w:rsidRPr="00D631F6" w:rsidRDefault="00343AF4" w:rsidP="00C52CA8">
      <w:pPr>
        <w:jc w:val="center"/>
        <w:rPr>
          <w:rFonts w:ascii="Arial" w:eastAsia="Calibri" w:hAnsi="Arial" w:cs="Arial"/>
        </w:rPr>
      </w:pPr>
      <w:r w:rsidRPr="00D631F6">
        <w:rPr>
          <w:rFonts w:ascii="Arial" w:eastAsia="Calibri" w:hAnsi="Arial" w:cs="Arial"/>
        </w:rPr>
        <w:t>Sveučilište u Zagrebu</w:t>
      </w:r>
    </w:p>
    <w:p w14:paraId="4AC50518" w14:textId="77777777" w:rsidR="00343AF4" w:rsidRPr="00D631F6" w:rsidRDefault="00343AF4" w:rsidP="00343AF4">
      <w:pPr>
        <w:jc w:val="center"/>
        <w:rPr>
          <w:rFonts w:ascii="Arial" w:eastAsia="Calibri" w:hAnsi="Arial" w:cs="Arial"/>
        </w:rPr>
      </w:pPr>
      <w:r w:rsidRPr="00D631F6">
        <w:rPr>
          <w:rFonts w:ascii="Arial" w:eastAsia="Calibri" w:hAnsi="Arial" w:cs="Arial"/>
        </w:rPr>
        <w:t>Sveučilišni računski centar</w:t>
      </w:r>
    </w:p>
    <w:p w14:paraId="036142F6" w14:textId="77777777" w:rsidR="00343AF4" w:rsidRPr="00D631F6" w:rsidRDefault="00343AF4" w:rsidP="00343AF4">
      <w:pPr>
        <w:jc w:val="center"/>
        <w:rPr>
          <w:rFonts w:ascii="Arial" w:eastAsia="Calibri" w:hAnsi="Arial" w:cs="Arial"/>
        </w:rPr>
      </w:pPr>
      <w:r w:rsidRPr="00D631F6">
        <w:rPr>
          <w:rFonts w:ascii="Arial" w:eastAsia="Calibri" w:hAnsi="Arial" w:cs="Arial"/>
        </w:rPr>
        <w:t>Josipa Marohnića 5, 10000 Zagreb</w:t>
      </w:r>
    </w:p>
    <w:p w14:paraId="455297A8" w14:textId="7E9FB20D" w:rsidR="00343AF4" w:rsidRPr="00D631F6" w:rsidRDefault="00543B79" w:rsidP="00081128">
      <w:pPr>
        <w:jc w:val="center"/>
        <w:rPr>
          <w:rFonts w:ascii="Arial" w:eastAsia="Calibri" w:hAnsi="Arial" w:cs="Arial"/>
        </w:rPr>
      </w:pPr>
      <w:r>
        <w:rPr>
          <w:rFonts w:ascii="Arial" w:eastAsia="Calibri" w:hAnsi="Arial" w:cs="Arial"/>
        </w:rPr>
        <w:t>edu</w:t>
      </w:r>
      <w:r w:rsidR="00343AF4" w:rsidRPr="00D631F6">
        <w:rPr>
          <w:rFonts w:ascii="Arial" w:eastAsia="Calibri" w:hAnsi="Arial" w:cs="Arial"/>
        </w:rPr>
        <w:t>@srce.hr</w:t>
      </w:r>
    </w:p>
    <w:p w14:paraId="0C90DC08" w14:textId="77777777" w:rsidR="00C52CA8" w:rsidRPr="00D631F6" w:rsidRDefault="00C52CA8" w:rsidP="00C52CA8">
      <w:pPr>
        <w:rPr>
          <w:rFonts w:ascii="Arial" w:eastAsia="Calibri" w:hAnsi="Arial" w:cs="Arial"/>
        </w:rPr>
      </w:pPr>
    </w:p>
    <w:p w14:paraId="2C55C3C6" w14:textId="77777777" w:rsidR="00C52CA8" w:rsidRPr="00D631F6" w:rsidRDefault="00C52CA8" w:rsidP="00C52CA8">
      <w:pPr>
        <w:rPr>
          <w:rFonts w:ascii="Arial" w:eastAsia="Calibri" w:hAnsi="Arial" w:cs="Arial"/>
        </w:rPr>
      </w:pPr>
    </w:p>
    <w:p w14:paraId="77F56FBB" w14:textId="120C07A4" w:rsidR="00992023" w:rsidRPr="00992023" w:rsidRDefault="00992023" w:rsidP="00992023">
      <w:pPr>
        <w:pStyle w:val="Default"/>
        <w:jc w:val="center"/>
        <w:rPr>
          <w:rFonts w:eastAsia="Calibri"/>
          <w:sz w:val="22"/>
          <w:szCs w:val="22"/>
        </w:rPr>
      </w:pPr>
      <w:r w:rsidRPr="00992023">
        <w:rPr>
          <w:rFonts w:eastAsia="Calibri"/>
          <w:sz w:val="22"/>
          <w:szCs w:val="22"/>
        </w:rPr>
        <w:t xml:space="preserve">ISBN </w:t>
      </w:r>
      <w:r w:rsidRPr="00992023">
        <w:rPr>
          <w:rFonts w:eastAsia="Calibri"/>
          <w:sz w:val="22"/>
          <w:szCs w:val="22"/>
        </w:rPr>
        <w:t>978-953-8172-83-0</w:t>
      </w:r>
      <w:r w:rsidRPr="00992023">
        <w:rPr>
          <w:rFonts w:eastAsia="Calibri"/>
          <w:sz w:val="22"/>
          <w:szCs w:val="22"/>
        </w:rPr>
        <w:t xml:space="preserve"> (meki uvez)</w:t>
      </w:r>
    </w:p>
    <w:p w14:paraId="7144447D" w14:textId="3A484892" w:rsidR="00C52CA8" w:rsidRPr="00992023" w:rsidRDefault="00992023" w:rsidP="00992023">
      <w:pPr>
        <w:jc w:val="center"/>
        <w:rPr>
          <w:rFonts w:ascii="Arial" w:eastAsia="Calibri" w:hAnsi="Arial" w:cs="Arial"/>
        </w:rPr>
      </w:pPr>
      <w:r w:rsidRPr="00992023">
        <w:rPr>
          <w:rFonts w:ascii="Arial" w:eastAsia="Calibri" w:hAnsi="Arial" w:cs="Arial"/>
        </w:rPr>
        <w:t xml:space="preserve">ISBN </w:t>
      </w:r>
      <w:r w:rsidRPr="00992023">
        <w:rPr>
          <w:rFonts w:ascii="Arial" w:eastAsia="Calibri" w:hAnsi="Arial" w:cs="Arial"/>
        </w:rPr>
        <w:t>978-953-8172-84-7</w:t>
      </w:r>
      <w:r w:rsidRPr="00992023">
        <w:rPr>
          <w:rFonts w:ascii="Arial" w:eastAsia="Calibri" w:hAnsi="Arial" w:cs="Arial"/>
        </w:rPr>
        <w:t xml:space="preserve"> (PDF)</w:t>
      </w:r>
    </w:p>
    <w:p w14:paraId="63046D23" w14:textId="77777777" w:rsidR="00C52CA8" w:rsidRPr="00D631F6" w:rsidRDefault="00C52CA8" w:rsidP="00C52CA8">
      <w:pPr>
        <w:rPr>
          <w:rFonts w:ascii="Arial" w:eastAsia="Calibri" w:hAnsi="Arial" w:cs="Arial"/>
        </w:rPr>
      </w:pPr>
    </w:p>
    <w:p w14:paraId="3BDBD020" w14:textId="77777777" w:rsidR="00C52CA8" w:rsidRPr="00D631F6" w:rsidRDefault="00C52CA8" w:rsidP="00C52CA8">
      <w:pPr>
        <w:rPr>
          <w:rFonts w:ascii="Arial" w:eastAsia="Calibri" w:hAnsi="Arial" w:cs="Arial"/>
        </w:rPr>
      </w:pPr>
    </w:p>
    <w:p w14:paraId="06938EC3" w14:textId="40C522AF" w:rsidR="00C52CA8" w:rsidRPr="00D631F6" w:rsidRDefault="00AE6634" w:rsidP="00C52CA8">
      <w:pPr>
        <w:jc w:val="center"/>
        <w:rPr>
          <w:rFonts w:ascii="Arial" w:eastAsia="Calibri" w:hAnsi="Arial" w:cs="Arial"/>
        </w:rPr>
      </w:pPr>
      <w:r>
        <w:rPr>
          <w:rFonts w:ascii="Arial" w:eastAsia="Calibri" w:hAnsi="Arial" w:cs="Arial"/>
        </w:rPr>
        <w:t>Verzija priručnika: D106-20190904</w:t>
      </w:r>
    </w:p>
    <w:p w14:paraId="65D8762D" w14:textId="77777777" w:rsidR="00C52CA8" w:rsidRPr="00D631F6" w:rsidRDefault="00C52CA8" w:rsidP="00C52CA8">
      <w:pPr>
        <w:rPr>
          <w:rFonts w:ascii="Arial" w:eastAsia="Calibri" w:hAnsi="Arial" w:cs="Arial"/>
        </w:rPr>
      </w:pPr>
    </w:p>
    <w:p w14:paraId="3C3A840D" w14:textId="77777777" w:rsidR="00C52CA8" w:rsidRPr="00D631F6" w:rsidRDefault="00C52CA8" w:rsidP="00C52CA8">
      <w:pPr>
        <w:rPr>
          <w:rFonts w:ascii="Arial" w:eastAsia="Calibri" w:hAnsi="Arial" w:cs="Arial"/>
        </w:rPr>
      </w:pPr>
    </w:p>
    <w:p w14:paraId="2BE8A930" w14:textId="77777777" w:rsidR="00C52CA8" w:rsidRPr="00D631F6" w:rsidRDefault="00C52CA8" w:rsidP="00C52CA8">
      <w:pPr>
        <w:rPr>
          <w:rFonts w:ascii="Arial" w:eastAsia="Calibri" w:hAnsi="Arial" w:cs="Arial"/>
        </w:rPr>
      </w:pPr>
    </w:p>
    <w:p w14:paraId="17AF4E56" w14:textId="77777777" w:rsidR="00343AF4" w:rsidRPr="00D631F6" w:rsidRDefault="00343AF4" w:rsidP="00C52CA8">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75EC1347" wp14:editId="61064A3B">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3B5D000D" w14:textId="77777777" w:rsidR="00343AF4" w:rsidRPr="00D631F6" w:rsidRDefault="00343AF4" w:rsidP="008E05A0">
      <w:pPr>
        <w:rPr>
          <w:rFonts w:ascii="Arial" w:eastAsia="Calibri" w:hAnsi="Arial" w:cs="Arial"/>
          <w:lang w:eastAsia="hr-HR"/>
        </w:rPr>
      </w:pPr>
      <w:r w:rsidRPr="00D631F6">
        <w:rPr>
          <w:rFonts w:ascii="Arial" w:eastAsia="Calibri" w:hAnsi="Arial" w:cs="Arial"/>
          <w:noProof/>
          <w:lang w:val="en-US"/>
        </w:rPr>
        <mc:AlternateContent>
          <mc:Choice Requires="wps">
            <w:drawing>
              <wp:anchor distT="0" distB="0" distL="114299" distR="114299" simplePos="0" relativeHeight="251411456" behindDoc="0" locked="0" layoutInCell="1" allowOverlap="1" wp14:anchorId="025D2A63" wp14:editId="495AB6CA">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B5FA7C" id="Ravni poveznik 8" o:spid="_x0000_s1026" style="position:absolute;z-index:25141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05"/>
        <w:gridCol w:w="7065"/>
      </w:tblGrid>
      <w:tr w:rsidR="00343AF4" w:rsidRPr="00D631F6" w14:paraId="267E6F96" w14:textId="77777777" w:rsidTr="00FE1CBF">
        <w:trPr>
          <w:jc w:val="center"/>
        </w:trPr>
        <w:tc>
          <w:tcPr>
            <w:tcW w:w="2093" w:type="dxa"/>
            <w:shd w:val="clear" w:color="auto" w:fill="auto"/>
            <w:vAlign w:val="center"/>
          </w:tcPr>
          <w:p w14:paraId="79D7BF25" w14:textId="77777777" w:rsidR="00343AF4" w:rsidRPr="00D631F6" w:rsidRDefault="00343AF4"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04997459" wp14:editId="382338CD">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64CCF922" w14:textId="77777777" w:rsidR="00343AF4" w:rsidRPr="00D631F6" w:rsidRDefault="00343AF4" w:rsidP="00343AF4">
            <w:pPr>
              <w:rPr>
                <w:rFonts w:ascii="Arial" w:eastAsia="Calibri" w:hAnsi="Arial" w:cs="Arial"/>
                <w:lang w:eastAsia="hr-HR"/>
              </w:rPr>
            </w:pPr>
            <w:r w:rsidRPr="00D631F6">
              <w:rPr>
                <w:rFonts w:ascii="Arial" w:eastAsia="Calibri" w:hAnsi="Arial" w:cs="Arial"/>
                <w:lang w:eastAsia="hr-HR"/>
              </w:rPr>
              <w:t xml:space="preserve">Ovo djelo dano je na korištenje pod licencom Creative Commons Imenovanje-Nekomercijalno-Dijeli pod istim uvjetima 4.0 međunarodna. Licenca je dostupna na stranici: </w:t>
            </w:r>
            <w:r w:rsidRPr="00D631F6">
              <w:rPr>
                <w:rFonts w:ascii="Arial" w:eastAsia="Calibri" w:hAnsi="Arial" w:cs="Arial"/>
                <w:lang w:eastAsia="hr-HR"/>
              </w:rPr>
              <w:br/>
              <w:t>http://creativecommons.org/licenses/by-nc-sa/4.0/.</w:t>
            </w:r>
          </w:p>
        </w:tc>
      </w:tr>
    </w:tbl>
    <w:p w14:paraId="5B8B85FD" w14:textId="77777777" w:rsidR="00343AF4" w:rsidRPr="00D631F6" w:rsidRDefault="00343AF4">
      <w:pPr>
        <w:rPr>
          <w:rFonts w:ascii="Arial" w:hAnsi="Arial" w:cs="Arial"/>
        </w:rPr>
        <w:sectPr w:rsidR="00343AF4" w:rsidRPr="00D631F6" w:rsidSect="00C62704">
          <w:footerReference w:type="even" r:id="rId13"/>
          <w:pgSz w:w="11906" w:h="16838"/>
          <w:pgMar w:top="1418" w:right="1418" w:bottom="1418" w:left="1418" w:header="709" w:footer="709" w:gutter="0"/>
          <w:cols w:space="708"/>
          <w:docGrid w:linePitch="360"/>
        </w:sectPr>
      </w:pPr>
    </w:p>
    <w:p w14:paraId="12A0131B" w14:textId="16A25F01" w:rsidR="00355AA5" w:rsidRPr="00D631F6" w:rsidRDefault="00B244D1">
      <w:pPr>
        <w:rPr>
          <w:rFonts w:ascii="Arial" w:hAnsi="Arial" w:cs="Arial"/>
          <w:b/>
          <w:sz w:val="36"/>
          <w:szCs w:val="36"/>
        </w:rPr>
      </w:pPr>
      <w:r>
        <w:rPr>
          <w:rFonts w:ascii="Arial" w:hAnsi="Arial" w:cs="Arial"/>
          <w:b/>
          <w:sz w:val="36"/>
          <w:szCs w:val="36"/>
        </w:rPr>
        <w:lastRenderedPageBreak/>
        <w:t>S</w:t>
      </w:r>
      <w:r w:rsidR="00355AA5" w:rsidRPr="00D631F6">
        <w:rPr>
          <w:rFonts w:ascii="Arial" w:hAnsi="Arial" w:cs="Arial"/>
          <w:b/>
          <w:sz w:val="36"/>
          <w:szCs w:val="36"/>
        </w:rPr>
        <w:t>adržaj</w:t>
      </w:r>
    </w:p>
    <w:p w14:paraId="61FC4795" w14:textId="79B3FB25" w:rsidR="007C0509" w:rsidRDefault="005A0B5B">
      <w:pPr>
        <w:pStyle w:val="TOC1"/>
        <w:rPr>
          <w:rFonts w:asciiTheme="minorHAnsi" w:hAnsiTheme="minorHAnsi"/>
          <w:b w:val="0"/>
          <w:noProof/>
          <w:lang w:val="en-US" w:eastAsia="en-US"/>
        </w:rPr>
      </w:pPr>
      <w:r>
        <w:rPr>
          <w:rFonts w:cs="Arial"/>
        </w:rPr>
        <w:fldChar w:fldCharType="begin"/>
      </w:r>
      <w:r>
        <w:rPr>
          <w:rFonts w:cs="Arial"/>
        </w:rPr>
        <w:instrText xml:space="preserve"> TOC \o "1-3" \h \z \u </w:instrText>
      </w:r>
      <w:r>
        <w:rPr>
          <w:rFonts w:cs="Arial"/>
        </w:rPr>
        <w:fldChar w:fldCharType="separate"/>
      </w:r>
      <w:hyperlink w:anchor="_Toc18506613" w:history="1">
        <w:r w:rsidR="007C0509" w:rsidRPr="00B024F7">
          <w:rPr>
            <w:rStyle w:val="Hyperlink"/>
            <w:noProof/>
          </w:rPr>
          <w:t>Uvod</w:t>
        </w:r>
        <w:r w:rsidR="007C0509">
          <w:rPr>
            <w:noProof/>
            <w:webHidden/>
          </w:rPr>
          <w:tab/>
        </w:r>
        <w:r w:rsidR="007C0509">
          <w:rPr>
            <w:noProof/>
            <w:webHidden/>
          </w:rPr>
          <w:fldChar w:fldCharType="begin"/>
        </w:r>
        <w:r w:rsidR="007C0509">
          <w:rPr>
            <w:noProof/>
            <w:webHidden/>
          </w:rPr>
          <w:instrText xml:space="preserve"> PAGEREF _Toc18506613 \h </w:instrText>
        </w:r>
        <w:r w:rsidR="007C0509">
          <w:rPr>
            <w:noProof/>
            <w:webHidden/>
          </w:rPr>
        </w:r>
        <w:r w:rsidR="007C0509">
          <w:rPr>
            <w:noProof/>
            <w:webHidden/>
          </w:rPr>
          <w:fldChar w:fldCharType="separate"/>
        </w:r>
        <w:r w:rsidR="0048665A">
          <w:rPr>
            <w:noProof/>
            <w:webHidden/>
          </w:rPr>
          <w:t>1</w:t>
        </w:r>
        <w:r w:rsidR="007C0509">
          <w:rPr>
            <w:noProof/>
            <w:webHidden/>
          </w:rPr>
          <w:fldChar w:fldCharType="end"/>
        </w:r>
      </w:hyperlink>
    </w:p>
    <w:p w14:paraId="2653197D" w14:textId="458E401B" w:rsidR="007C0509" w:rsidRDefault="002859AB">
      <w:pPr>
        <w:pStyle w:val="TOC1"/>
        <w:rPr>
          <w:rFonts w:asciiTheme="minorHAnsi" w:hAnsiTheme="minorHAnsi"/>
          <w:b w:val="0"/>
          <w:noProof/>
          <w:lang w:val="en-US" w:eastAsia="en-US"/>
        </w:rPr>
      </w:pPr>
      <w:hyperlink w:anchor="_Toc18506614" w:history="1">
        <w:r w:rsidR="007C0509" w:rsidRPr="00B024F7">
          <w:rPr>
            <w:rStyle w:val="Hyperlink"/>
            <w:noProof/>
          </w:rPr>
          <w:t>1.</w:t>
        </w:r>
        <w:r w:rsidR="007C0509">
          <w:rPr>
            <w:rFonts w:asciiTheme="minorHAnsi" w:hAnsiTheme="minorHAnsi"/>
            <w:b w:val="0"/>
            <w:noProof/>
            <w:lang w:val="en-US" w:eastAsia="en-US"/>
          </w:rPr>
          <w:tab/>
        </w:r>
        <w:r w:rsidR="007C0509" w:rsidRPr="00B024F7">
          <w:rPr>
            <w:rStyle w:val="Hyperlink"/>
            <w:noProof/>
          </w:rPr>
          <w:t>Prvi koraci</w:t>
        </w:r>
        <w:r w:rsidR="007C0509">
          <w:rPr>
            <w:noProof/>
            <w:webHidden/>
          </w:rPr>
          <w:tab/>
        </w:r>
        <w:r w:rsidR="007C0509">
          <w:rPr>
            <w:noProof/>
            <w:webHidden/>
          </w:rPr>
          <w:fldChar w:fldCharType="begin"/>
        </w:r>
        <w:r w:rsidR="007C0509">
          <w:rPr>
            <w:noProof/>
            <w:webHidden/>
          </w:rPr>
          <w:instrText xml:space="preserve"> PAGEREF _Toc18506614 \h </w:instrText>
        </w:r>
        <w:r w:rsidR="007C0509">
          <w:rPr>
            <w:noProof/>
            <w:webHidden/>
          </w:rPr>
        </w:r>
        <w:r w:rsidR="007C0509">
          <w:rPr>
            <w:noProof/>
            <w:webHidden/>
          </w:rPr>
          <w:fldChar w:fldCharType="separate"/>
        </w:r>
        <w:r w:rsidR="0048665A">
          <w:rPr>
            <w:noProof/>
            <w:webHidden/>
          </w:rPr>
          <w:t>3</w:t>
        </w:r>
        <w:r w:rsidR="007C0509">
          <w:rPr>
            <w:noProof/>
            <w:webHidden/>
          </w:rPr>
          <w:fldChar w:fldCharType="end"/>
        </w:r>
      </w:hyperlink>
    </w:p>
    <w:p w14:paraId="5D059BA3" w14:textId="5409250B" w:rsidR="007C0509" w:rsidRDefault="002859AB">
      <w:pPr>
        <w:pStyle w:val="TOC2"/>
        <w:rPr>
          <w:rFonts w:asciiTheme="minorHAnsi" w:hAnsiTheme="minorHAnsi"/>
          <w:noProof/>
          <w:sz w:val="22"/>
          <w:lang w:val="en-US" w:eastAsia="en-US"/>
        </w:rPr>
      </w:pPr>
      <w:hyperlink w:anchor="_Toc18506615" w:history="1">
        <w:r w:rsidR="007C0509" w:rsidRPr="00B024F7">
          <w:rPr>
            <w:rStyle w:val="Hyperlink"/>
            <w:noProof/>
            <w14:scene3d>
              <w14:camera w14:prst="orthographicFront"/>
              <w14:lightRig w14:rig="threePt" w14:dir="t">
                <w14:rot w14:lat="0" w14:lon="0" w14:rev="0"/>
              </w14:lightRig>
            </w14:scene3d>
          </w:rPr>
          <w:t>1.1.</w:t>
        </w:r>
        <w:r w:rsidR="007C0509">
          <w:rPr>
            <w:rFonts w:asciiTheme="minorHAnsi" w:hAnsiTheme="minorHAnsi"/>
            <w:noProof/>
            <w:sz w:val="22"/>
            <w:lang w:val="en-US" w:eastAsia="en-US"/>
          </w:rPr>
          <w:tab/>
        </w:r>
        <w:r w:rsidR="007C0509" w:rsidRPr="00B024F7">
          <w:rPr>
            <w:rStyle w:val="Hyperlink"/>
            <w:noProof/>
          </w:rPr>
          <w:t xml:space="preserve">Osnove operacijskog sustava </w:t>
        </w:r>
        <w:r w:rsidR="007C0509" w:rsidRPr="00B024F7">
          <w:rPr>
            <w:rStyle w:val="Hyperlink"/>
            <w:i/>
            <w:noProof/>
          </w:rPr>
          <w:t>Linux</w:t>
        </w:r>
        <w:r w:rsidR="007C0509">
          <w:rPr>
            <w:noProof/>
            <w:webHidden/>
          </w:rPr>
          <w:tab/>
        </w:r>
        <w:r w:rsidR="007C0509">
          <w:rPr>
            <w:noProof/>
            <w:webHidden/>
          </w:rPr>
          <w:fldChar w:fldCharType="begin"/>
        </w:r>
        <w:r w:rsidR="007C0509">
          <w:rPr>
            <w:noProof/>
            <w:webHidden/>
          </w:rPr>
          <w:instrText xml:space="preserve"> PAGEREF _Toc18506615 \h </w:instrText>
        </w:r>
        <w:r w:rsidR="007C0509">
          <w:rPr>
            <w:noProof/>
            <w:webHidden/>
          </w:rPr>
        </w:r>
        <w:r w:rsidR="007C0509">
          <w:rPr>
            <w:noProof/>
            <w:webHidden/>
          </w:rPr>
          <w:fldChar w:fldCharType="separate"/>
        </w:r>
        <w:r w:rsidR="0048665A">
          <w:rPr>
            <w:noProof/>
            <w:webHidden/>
          </w:rPr>
          <w:t>3</w:t>
        </w:r>
        <w:r w:rsidR="007C0509">
          <w:rPr>
            <w:noProof/>
            <w:webHidden/>
          </w:rPr>
          <w:fldChar w:fldCharType="end"/>
        </w:r>
      </w:hyperlink>
    </w:p>
    <w:p w14:paraId="3B30A424" w14:textId="70E06456" w:rsidR="007C0509" w:rsidRDefault="002859AB">
      <w:pPr>
        <w:pStyle w:val="TOC2"/>
        <w:rPr>
          <w:rFonts w:asciiTheme="minorHAnsi" w:hAnsiTheme="minorHAnsi"/>
          <w:noProof/>
          <w:sz w:val="22"/>
          <w:lang w:val="en-US" w:eastAsia="en-US"/>
        </w:rPr>
      </w:pPr>
      <w:hyperlink w:anchor="_Toc18506616" w:history="1">
        <w:r w:rsidR="007C0509" w:rsidRPr="00B024F7">
          <w:rPr>
            <w:rStyle w:val="Hyperlink"/>
            <w:noProof/>
            <w14:scene3d>
              <w14:camera w14:prst="orthographicFront"/>
              <w14:lightRig w14:rig="threePt" w14:dir="t">
                <w14:rot w14:lat="0" w14:lon="0" w14:rev="0"/>
              </w14:lightRig>
            </w14:scene3d>
          </w:rPr>
          <w:t>1.2.</w:t>
        </w:r>
        <w:r w:rsidR="007C0509">
          <w:rPr>
            <w:rFonts w:asciiTheme="minorHAnsi" w:hAnsiTheme="minorHAnsi"/>
            <w:noProof/>
            <w:sz w:val="22"/>
            <w:lang w:val="en-US" w:eastAsia="en-US"/>
          </w:rPr>
          <w:tab/>
        </w:r>
        <w:r w:rsidR="007C0509" w:rsidRPr="00B024F7">
          <w:rPr>
            <w:rStyle w:val="Hyperlink"/>
            <w:noProof/>
          </w:rPr>
          <w:t>Načini rada</w:t>
        </w:r>
        <w:r w:rsidR="007C0509">
          <w:rPr>
            <w:noProof/>
            <w:webHidden/>
          </w:rPr>
          <w:tab/>
        </w:r>
        <w:r w:rsidR="007C0509">
          <w:rPr>
            <w:noProof/>
            <w:webHidden/>
          </w:rPr>
          <w:fldChar w:fldCharType="begin"/>
        </w:r>
        <w:r w:rsidR="007C0509">
          <w:rPr>
            <w:noProof/>
            <w:webHidden/>
          </w:rPr>
          <w:instrText xml:space="preserve"> PAGEREF _Toc18506616 \h </w:instrText>
        </w:r>
        <w:r w:rsidR="007C0509">
          <w:rPr>
            <w:noProof/>
            <w:webHidden/>
          </w:rPr>
        </w:r>
        <w:r w:rsidR="007C0509">
          <w:rPr>
            <w:noProof/>
            <w:webHidden/>
          </w:rPr>
          <w:fldChar w:fldCharType="separate"/>
        </w:r>
        <w:r w:rsidR="0048665A">
          <w:rPr>
            <w:noProof/>
            <w:webHidden/>
          </w:rPr>
          <w:t>4</w:t>
        </w:r>
        <w:r w:rsidR="007C0509">
          <w:rPr>
            <w:noProof/>
            <w:webHidden/>
          </w:rPr>
          <w:fldChar w:fldCharType="end"/>
        </w:r>
      </w:hyperlink>
    </w:p>
    <w:p w14:paraId="5415D072" w14:textId="3098E968" w:rsidR="007C0509" w:rsidRDefault="002859AB">
      <w:pPr>
        <w:pStyle w:val="TOC2"/>
        <w:rPr>
          <w:rFonts w:asciiTheme="minorHAnsi" w:hAnsiTheme="minorHAnsi"/>
          <w:noProof/>
          <w:sz w:val="22"/>
          <w:lang w:val="en-US" w:eastAsia="en-US"/>
        </w:rPr>
      </w:pPr>
      <w:hyperlink w:anchor="_Toc18506617" w:history="1">
        <w:r w:rsidR="007C0509" w:rsidRPr="00B024F7">
          <w:rPr>
            <w:rStyle w:val="Hyperlink"/>
            <w:noProof/>
            <w14:scene3d>
              <w14:camera w14:prst="orthographicFront"/>
              <w14:lightRig w14:rig="threePt" w14:dir="t">
                <w14:rot w14:lat="0" w14:lon="0" w14:rev="0"/>
              </w14:lightRig>
            </w14:scene3d>
          </w:rPr>
          <w:t>1.3.</w:t>
        </w:r>
        <w:r w:rsidR="007C0509">
          <w:rPr>
            <w:rFonts w:asciiTheme="minorHAnsi" w:hAnsiTheme="minorHAnsi"/>
            <w:noProof/>
            <w:sz w:val="22"/>
            <w:lang w:val="en-US" w:eastAsia="en-US"/>
          </w:rPr>
          <w:tab/>
        </w:r>
        <w:r w:rsidR="007C0509" w:rsidRPr="00B024F7">
          <w:rPr>
            <w:rStyle w:val="Hyperlink"/>
            <w:noProof/>
          </w:rPr>
          <w:t>Korisnički računi</w:t>
        </w:r>
        <w:r w:rsidR="007C0509">
          <w:rPr>
            <w:noProof/>
            <w:webHidden/>
          </w:rPr>
          <w:tab/>
        </w:r>
        <w:r w:rsidR="007C0509">
          <w:rPr>
            <w:noProof/>
            <w:webHidden/>
          </w:rPr>
          <w:fldChar w:fldCharType="begin"/>
        </w:r>
        <w:r w:rsidR="007C0509">
          <w:rPr>
            <w:noProof/>
            <w:webHidden/>
          </w:rPr>
          <w:instrText xml:space="preserve"> PAGEREF _Toc18506617 \h </w:instrText>
        </w:r>
        <w:r w:rsidR="007C0509">
          <w:rPr>
            <w:noProof/>
            <w:webHidden/>
          </w:rPr>
        </w:r>
        <w:r w:rsidR="007C0509">
          <w:rPr>
            <w:noProof/>
            <w:webHidden/>
          </w:rPr>
          <w:fldChar w:fldCharType="separate"/>
        </w:r>
        <w:r w:rsidR="0048665A">
          <w:rPr>
            <w:noProof/>
            <w:webHidden/>
          </w:rPr>
          <w:t>4</w:t>
        </w:r>
        <w:r w:rsidR="007C0509">
          <w:rPr>
            <w:noProof/>
            <w:webHidden/>
          </w:rPr>
          <w:fldChar w:fldCharType="end"/>
        </w:r>
      </w:hyperlink>
    </w:p>
    <w:p w14:paraId="63EA774F" w14:textId="0B5B1F3D" w:rsidR="007C0509" w:rsidRDefault="002859AB">
      <w:pPr>
        <w:pStyle w:val="TOC2"/>
        <w:rPr>
          <w:rFonts w:asciiTheme="minorHAnsi" w:hAnsiTheme="minorHAnsi"/>
          <w:noProof/>
          <w:sz w:val="22"/>
          <w:lang w:val="en-US" w:eastAsia="en-US"/>
        </w:rPr>
      </w:pPr>
      <w:hyperlink w:anchor="_Toc18506618" w:history="1">
        <w:r w:rsidR="007C0509" w:rsidRPr="00B024F7">
          <w:rPr>
            <w:rStyle w:val="Hyperlink"/>
            <w:noProof/>
            <w14:scene3d>
              <w14:camera w14:prst="orthographicFront"/>
              <w14:lightRig w14:rig="threePt" w14:dir="t">
                <w14:rot w14:lat="0" w14:lon="0" w14:rev="0"/>
              </w14:lightRig>
            </w14:scene3d>
          </w:rPr>
          <w:t>1.4.</w:t>
        </w:r>
        <w:r w:rsidR="007C0509">
          <w:rPr>
            <w:rFonts w:asciiTheme="minorHAnsi" w:hAnsiTheme="minorHAnsi"/>
            <w:noProof/>
            <w:sz w:val="22"/>
            <w:lang w:val="en-US" w:eastAsia="en-US"/>
          </w:rPr>
          <w:tab/>
        </w:r>
        <w:r w:rsidR="007C0509" w:rsidRPr="00B024F7">
          <w:rPr>
            <w:rStyle w:val="Hyperlink"/>
            <w:noProof/>
          </w:rPr>
          <w:t>Grafičko radno okruženje</w:t>
        </w:r>
        <w:r w:rsidR="007C0509">
          <w:rPr>
            <w:noProof/>
            <w:webHidden/>
          </w:rPr>
          <w:tab/>
        </w:r>
        <w:r w:rsidR="007C0509">
          <w:rPr>
            <w:noProof/>
            <w:webHidden/>
          </w:rPr>
          <w:fldChar w:fldCharType="begin"/>
        </w:r>
        <w:r w:rsidR="007C0509">
          <w:rPr>
            <w:noProof/>
            <w:webHidden/>
          </w:rPr>
          <w:instrText xml:space="preserve"> PAGEREF _Toc18506618 \h </w:instrText>
        </w:r>
        <w:r w:rsidR="007C0509">
          <w:rPr>
            <w:noProof/>
            <w:webHidden/>
          </w:rPr>
        </w:r>
        <w:r w:rsidR="007C0509">
          <w:rPr>
            <w:noProof/>
            <w:webHidden/>
          </w:rPr>
          <w:fldChar w:fldCharType="separate"/>
        </w:r>
        <w:r w:rsidR="0048665A">
          <w:rPr>
            <w:noProof/>
            <w:webHidden/>
          </w:rPr>
          <w:t>5</w:t>
        </w:r>
        <w:r w:rsidR="007C0509">
          <w:rPr>
            <w:noProof/>
            <w:webHidden/>
          </w:rPr>
          <w:fldChar w:fldCharType="end"/>
        </w:r>
      </w:hyperlink>
    </w:p>
    <w:p w14:paraId="34EFFFFF" w14:textId="7F954618" w:rsidR="007C0509" w:rsidRDefault="002859AB">
      <w:pPr>
        <w:pStyle w:val="TOC2"/>
        <w:rPr>
          <w:rFonts w:asciiTheme="minorHAnsi" w:hAnsiTheme="minorHAnsi"/>
          <w:noProof/>
          <w:sz w:val="22"/>
          <w:lang w:val="en-US" w:eastAsia="en-US"/>
        </w:rPr>
      </w:pPr>
      <w:hyperlink w:anchor="_Toc18506619" w:history="1">
        <w:r w:rsidR="007C0509" w:rsidRPr="00B024F7">
          <w:rPr>
            <w:rStyle w:val="Hyperlink"/>
            <w:noProof/>
            <w14:scene3d>
              <w14:camera w14:prst="orthographicFront"/>
              <w14:lightRig w14:rig="threePt" w14:dir="t">
                <w14:rot w14:lat="0" w14:lon="0" w14:rev="0"/>
              </w14:lightRig>
            </w14:scene3d>
          </w:rPr>
          <w:t>1.5.</w:t>
        </w:r>
        <w:r w:rsidR="007C0509">
          <w:rPr>
            <w:rFonts w:asciiTheme="minorHAnsi" w:hAnsiTheme="minorHAnsi"/>
            <w:noProof/>
            <w:sz w:val="22"/>
            <w:lang w:val="en-US" w:eastAsia="en-US"/>
          </w:rPr>
          <w:tab/>
        </w:r>
        <w:r w:rsidR="007C0509" w:rsidRPr="00B024F7">
          <w:rPr>
            <w:rStyle w:val="Hyperlink"/>
            <w:i/>
            <w:noProof/>
          </w:rPr>
          <w:t>Linux Mint</w:t>
        </w:r>
        <w:r w:rsidR="007C0509">
          <w:rPr>
            <w:noProof/>
            <w:webHidden/>
          </w:rPr>
          <w:tab/>
        </w:r>
        <w:r w:rsidR="007C0509">
          <w:rPr>
            <w:noProof/>
            <w:webHidden/>
          </w:rPr>
          <w:fldChar w:fldCharType="begin"/>
        </w:r>
        <w:r w:rsidR="007C0509">
          <w:rPr>
            <w:noProof/>
            <w:webHidden/>
          </w:rPr>
          <w:instrText xml:space="preserve"> PAGEREF _Toc18506619 \h </w:instrText>
        </w:r>
        <w:r w:rsidR="007C0509">
          <w:rPr>
            <w:noProof/>
            <w:webHidden/>
          </w:rPr>
        </w:r>
        <w:r w:rsidR="007C0509">
          <w:rPr>
            <w:noProof/>
            <w:webHidden/>
          </w:rPr>
          <w:fldChar w:fldCharType="separate"/>
        </w:r>
        <w:r w:rsidR="0048665A">
          <w:rPr>
            <w:noProof/>
            <w:webHidden/>
          </w:rPr>
          <w:t>6</w:t>
        </w:r>
        <w:r w:rsidR="007C0509">
          <w:rPr>
            <w:noProof/>
            <w:webHidden/>
          </w:rPr>
          <w:fldChar w:fldCharType="end"/>
        </w:r>
      </w:hyperlink>
    </w:p>
    <w:p w14:paraId="763C9B7F" w14:textId="7F64B79A" w:rsidR="007C0509" w:rsidRDefault="002859AB">
      <w:pPr>
        <w:pStyle w:val="TOC2"/>
        <w:rPr>
          <w:rFonts w:asciiTheme="minorHAnsi" w:hAnsiTheme="minorHAnsi"/>
          <w:noProof/>
          <w:sz w:val="22"/>
          <w:lang w:val="en-US" w:eastAsia="en-US"/>
        </w:rPr>
      </w:pPr>
      <w:hyperlink w:anchor="_Toc18506620" w:history="1">
        <w:r w:rsidR="007C0509" w:rsidRPr="00B024F7">
          <w:rPr>
            <w:rStyle w:val="Hyperlink"/>
            <w:noProof/>
            <w14:scene3d>
              <w14:camera w14:prst="orthographicFront"/>
              <w14:lightRig w14:rig="threePt" w14:dir="t">
                <w14:rot w14:lat="0" w14:lon="0" w14:rev="0"/>
              </w14:lightRig>
            </w14:scene3d>
          </w:rPr>
          <w:t>1.6.</w:t>
        </w:r>
        <w:r w:rsidR="007C0509">
          <w:rPr>
            <w:rFonts w:asciiTheme="minorHAnsi" w:hAnsiTheme="minorHAnsi"/>
            <w:noProof/>
            <w:sz w:val="22"/>
            <w:lang w:val="en-US" w:eastAsia="en-US"/>
          </w:rPr>
          <w:tab/>
        </w:r>
        <w:r w:rsidR="007C0509" w:rsidRPr="00B024F7">
          <w:rPr>
            <w:rStyle w:val="Hyperlink"/>
            <w:noProof/>
          </w:rPr>
          <w:t>Vježba: Prijava na sustav i upoznavanje s grafičkim radnim okruženjem</w:t>
        </w:r>
        <w:r w:rsidR="007C0509">
          <w:rPr>
            <w:noProof/>
            <w:webHidden/>
          </w:rPr>
          <w:tab/>
        </w:r>
        <w:r w:rsidR="007C0509">
          <w:rPr>
            <w:noProof/>
            <w:webHidden/>
          </w:rPr>
          <w:fldChar w:fldCharType="begin"/>
        </w:r>
        <w:r w:rsidR="007C0509">
          <w:rPr>
            <w:noProof/>
            <w:webHidden/>
          </w:rPr>
          <w:instrText xml:space="preserve"> PAGEREF _Toc18506620 \h </w:instrText>
        </w:r>
        <w:r w:rsidR="007C0509">
          <w:rPr>
            <w:noProof/>
            <w:webHidden/>
          </w:rPr>
        </w:r>
        <w:r w:rsidR="007C0509">
          <w:rPr>
            <w:noProof/>
            <w:webHidden/>
          </w:rPr>
          <w:fldChar w:fldCharType="separate"/>
        </w:r>
        <w:r w:rsidR="0048665A">
          <w:rPr>
            <w:noProof/>
            <w:webHidden/>
          </w:rPr>
          <w:t>7</w:t>
        </w:r>
        <w:r w:rsidR="007C0509">
          <w:rPr>
            <w:noProof/>
            <w:webHidden/>
          </w:rPr>
          <w:fldChar w:fldCharType="end"/>
        </w:r>
      </w:hyperlink>
    </w:p>
    <w:p w14:paraId="0E264A61" w14:textId="3B93DF24" w:rsidR="007C0509" w:rsidRDefault="002859AB">
      <w:pPr>
        <w:pStyle w:val="TOC2"/>
        <w:rPr>
          <w:rFonts w:asciiTheme="minorHAnsi" w:hAnsiTheme="minorHAnsi"/>
          <w:noProof/>
          <w:sz w:val="22"/>
          <w:lang w:val="en-US" w:eastAsia="en-US"/>
        </w:rPr>
      </w:pPr>
      <w:hyperlink w:anchor="_Toc18506621" w:history="1">
        <w:r w:rsidR="007C0509" w:rsidRPr="00B024F7">
          <w:rPr>
            <w:rStyle w:val="Hyperlink"/>
            <w:noProof/>
            <w14:scene3d>
              <w14:camera w14:prst="orthographicFront"/>
              <w14:lightRig w14:rig="threePt" w14:dir="t">
                <w14:rot w14:lat="0" w14:lon="0" w14:rev="0"/>
              </w14:lightRig>
            </w14:scene3d>
          </w:rPr>
          <w:t>1.7.</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21 \h </w:instrText>
        </w:r>
        <w:r w:rsidR="007C0509">
          <w:rPr>
            <w:noProof/>
            <w:webHidden/>
          </w:rPr>
        </w:r>
        <w:r w:rsidR="007C0509">
          <w:rPr>
            <w:noProof/>
            <w:webHidden/>
          </w:rPr>
          <w:fldChar w:fldCharType="separate"/>
        </w:r>
        <w:r w:rsidR="0048665A">
          <w:rPr>
            <w:noProof/>
            <w:webHidden/>
          </w:rPr>
          <w:t>11</w:t>
        </w:r>
        <w:r w:rsidR="007C0509">
          <w:rPr>
            <w:noProof/>
            <w:webHidden/>
          </w:rPr>
          <w:fldChar w:fldCharType="end"/>
        </w:r>
      </w:hyperlink>
    </w:p>
    <w:p w14:paraId="6E002CCC" w14:textId="7AD2B9C1" w:rsidR="007C0509" w:rsidRDefault="002859AB">
      <w:pPr>
        <w:pStyle w:val="TOC1"/>
        <w:rPr>
          <w:rFonts w:asciiTheme="minorHAnsi" w:hAnsiTheme="minorHAnsi"/>
          <w:b w:val="0"/>
          <w:noProof/>
          <w:lang w:val="en-US" w:eastAsia="en-US"/>
        </w:rPr>
      </w:pPr>
      <w:hyperlink w:anchor="_Toc18506622" w:history="1">
        <w:r w:rsidR="007C0509" w:rsidRPr="00B024F7">
          <w:rPr>
            <w:rStyle w:val="Hyperlink"/>
            <w:noProof/>
          </w:rPr>
          <w:t>2.</w:t>
        </w:r>
        <w:r w:rsidR="007C0509">
          <w:rPr>
            <w:rFonts w:asciiTheme="minorHAnsi" w:hAnsiTheme="minorHAnsi"/>
            <w:b w:val="0"/>
            <w:noProof/>
            <w:lang w:val="en-US" w:eastAsia="en-US"/>
          </w:rPr>
          <w:tab/>
        </w:r>
        <w:r w:rsidR="007C0509" w:rsidRPr="00B024F7">
          <w:rPr>
            <w:rStyle w:val="Hyperlink"/>
            <w:noProof/>
          </w:rPr>
          <w:t>Osnove rada u tekstualnom radnom okruženju</w:t>
        </w:r>
        <w:r w:rsidR="007C0509">
          <w:rPr>
            <w:noProof/>
            <w:webHidden/>
          </w:rPr>
          <w:tab/>
        </w:r>
        <w:r w:rsidR="007C0509">
          <w:rPr>
            <w:noProof/>
            <w:webHidden/>
          </w:rPr>
          <w:fldChar w:fldCharType="begin"/>
        </w:r>
        <w:r w:rsidR="007C0509">
          <w:rPr>
            <w:noProof/>
            <w:webHidden/>
          </w:rPr>
          <w:instrText xml:space="preserve"> PAGEREF _Toc18506622 \h </w:instrText>
        </w:r>
        <w:r w:rsidR="007C0509">
          <w:rPr>
            <w:noProof/>
            <w:webHidden/>
          </w:rPr>
        </w:r>
        <w:r w:rsidR="007C0509">
          <w:rPr>
            <w:noProof/>
            <w:webHidden/>
          </w:rPr>
          <w:fldChar w:fldCharType="separate"/>
        </w:r>
        <w:r w:rsidR="0048665A">
          <w:rPr>
            <w:noProof/>
            <w:webHidden/>
          </w:rPr>
          <w:t>13</w:t>
        </w:r>
        <w:r w:rsidR="007C0509">
          <w:rPr>
            <w:noProof/>
            <w:webHidden/>
          </w:rPr>
          <w:fldChar w:fldCharType="end"/>
        </w:r>
      </w:hyperlink>
    </w:p>
    <w:p w14:paraId="17C38BD8" w14:textId="3A24E074" w:rsidR="007C0509" w:rsidRDefault="002859AB">
      <w:pPr>
        <w:pStyle w:val="TOC2"/>
        <w:rPr>
          <w:rFonts w:asciiTheme="minorHAnsi" w:hAnsiTheme="minorHAnsi"/>
          <w:noProof/>
          <w:sz w:val="22"/>
          <w:lang w:val="en-US" w:eastAsia="en-US"/>
        </w:rPr>
      </w:pPr>
      <w:hyperlink w:anchor="_Toc18506623" w:history="1">
        <w:r w:rsidR="007C0509" w:rsidRPr="00B024F7">
          <w:rPr>
            <w:rStyle w:val="Hyperlink"/>
            <w:noProof/>
            <w14:scene3d>
              <w14:camera w14:prst="orthographicFront"/>
              <w14:lightRig w14:rig="threePt" w14:dir="t">
                <w14:rot w14:lat="0" w14:lon="0" w14:rev="0"/>
              </w14:lightRig>
            </w14:scene3d>
          </w:rPr>
          <w:t>2.1.</w:t>
        </w:r>
        <w:r w:rsidR="007C0509">
          <w:rPr>
            <w:rFonts w:asciiTheme="minorHAnsi" w:hAnsiTheme="minorHAnsi"/>
            <w:noProof/>
            <w:sz w:val="22"/>
            <w:lang w:val="en-US" w:eastAsia="en-US"/>
          </w:rPr>
          <w:tab/>
        </w:r>
        <w:r w:rsidR="007C0509" w:rsidRPr="00B024F7">
          <w:rPr>
            <w:rStyle w:val="Hyperlink"/>
            <w:noProof/>
          </w:rPr>
          <w:t>Ljuska i upis naredbi</w:t>
        </w:r>
        <w:r w:rsidR="007C0509">
          <w:rPr>
            <w:noProof/>
            <w:webHidden/>
          </w:rPr>
          <w:tab/>
        </w:r>
        <w:r w:rsidR="007C0509">
          <w:rPr>
            <w:noProof/>
            <w:webHidden/>
          </w:rPr>
          <w:fldChar w:fldCharType="begin"/>
        </w:r>
        <w:r w:rsidR="007C0509">
          <w:rPr>
            <w:noProof/>
            <w:webHidden/>
          </w:rPr>
          <w:instrText xml:space="preserve"> PAGEREF _Toc18506623 \h </w:instrText>
        </w:r>
        <w:r w:rsidR="007C0509">
          <w:rPr>
            <w:noProof/>
            <w:webHidden/>
          </w:rPr>
        </w:r>
        <w:r w:rsidR="007C0509">
          <w:rPr>
            <w:noProof/>
            <w:webHidden/>
          </w:rPr>
          <w:fldChar w:fldCharType="separate"/>
        </w:r>
        <w:r w:rsidR="0048665A">
          <w:rPr>
            <w:noProof/>
            <w:webHidden/>
          </w:rPr>
          <w:t>13</w:t>
        </w:r>
        <w:r w:rsidR="007C0509">
          <w:rPr>
            <w:noProof/>
            <w:webHidden/>
          </w:rPr>
          <w:fldChar w:fldCharType="end"/>
        </w:r>
      </w:hyperlink>
    </w:p>
    <w:p w14:paraId="43D88927" w14:textId="71C26F23" w:rsidR="007C0509" w:rsidRDefault="002859AB">
      <w:pPr>
        <w:pStyle w:val="TOC2"/>
        <w:rPr>
          <w:rFonts w:asciiTheme="minorHAnsi" w:hAnsiTheme="minorHAnsi"/>
          <w:noProof/>
          <w:sz w:val="22"/>
          <w:lang w:val="en-US" w:eastAsia="en-US"/>
        </w:rPr>
      </w:pPr>
      <w:hyperlink w:anchor="_Toc18506624" w:history="1">
        <w:r w:rsidR="007C0509" w:rsidRPr="00B024F7">
          <w:rPr>
            <w:rStyle w:val="Hyperlink"/>
            <w:noProof/>
            <w14:scene3d>
              <w14:camera w14:prst="orthographicFront"/>
              <w14:lightRig w14:rig="threePt" w14:dir="t">
                <w14:rot w14:lat="0" w14:lon="0" w14:rev="0"/>
              </w14:lightRig>
            </w14:scene3d>
          </w:rPr>
          <w:t>2.2.</w:t>
        </w:r>
        <w:r w:rsidR="007C0509">
          <w:rPr>
            <w:rFonts w:asciiTheme="minorHAnsi" w:hAnsiTheme="minorHAnsi"/>
            <w:noProof/>
            <w:sz w:val="22"/>
            <w:lang w:val="en-US" w:eastAsia="en-US"/>
          </w:rPr>
          <w:tab/>
        </w:r>
        <w:r w:rsidR="007C0509" w:rsidRPr="00B024F7">
          <w:rPr>
            <w:rStyle w:val="Hyperlink"/>
            <w:noProof/>
          </w:rPr>
          <w:t xml:space="preserve">Radna mapa i naredba </w:t>
        </w:r>
        <w:r w:rsidR="007C0509" w:rsidRPr="00B024F7">
          <w:rPr>
            <w:rStyle w:val="Hyperlink"/>
            <w:rFonts w:ascii="Courier New" w:hAnsi="Courier New" w:cs="Courier New"/>
            <w:noProof/>
          </w:rPr>
          <w:t>pwd</w:t>
        </w:r>
        <w:r w:rsidR="007C0509">
          <w:rPr>
            <w:noProof/>
            <w:webHidden/>
          </w:rPr>
          <w:tab/>
        </w:r>
        <w:r w:rsidR="007C0509">
          <w:rPr>
            <w:noProof/>
            <w:webHidden/>
          </w:rPr>
          <w:fldChar w:fldCharType="begin"/>
        </w:r>
        <w:r w:rsidR="007C0509">
          <w:rPr>
            <w:noProof/>
            <w:webHidden/>
          </w:rPr>
          <w:instrText xml:space="preserve"> PAGEREF _Toc18506624 \h </w:instrText>
        </w:r>
        <w:r w:rsidR="007C0509">
          <w:rPr>
            <w:noProof/>
            <w:webHidden/>
          </w:rPr>
        </w:r>
        <w:r w:rsidR="007C0509">
          <w:rPr>
            <w:noProof/>
            <w:webHidden/>
          </w:rPr>
          <w:fldChar w:fldCharType="separate"/>
        </w:r>
        <w:r w:rsidR="0048665A">
          <w:rPr>
            <w:noProof/>
            <w:webHidden/>
          </w:rPr>
          <w:t>14</w:t>
        </w:r>
        <w:r w:rsidR="007C0509">
          <w:rPr>
            <w:noProof/>
            <w:webHidden/>
          </w:rPr>
          <w:fldChar w:fldCharType="end"/>
        </w:r>
      </w:hyperlink>
    </w:p>
    <w:p w14:paraId="65127309" w14:textId="52678FB9" w:rsidR="007C0509" w:rsidRDefault="002859AB">
      <w:pPr>
        <w:pStyle w:val="TOC2"/>
        <w:rPr>
          <w:rFonts w:asciiTheme="minorHAnsi" w:hAnsiTheme="minorHAnsi"/>
          <w:noProof/>
          <w:sz w:val="22"/>
          <w:lang w:val="en-US" w:eastAsia="en-US"/>
        </w:rPr>
      </w:pPr>
      <w:hyperlink w:anchor="_Toc18506625" w:history="1">
        <w:r w:rsidR="007C0509" w:rsidRPr="00B024F7">
          <w:rPr>
            <w:rStyle w:val="Hyperlink"/>
            <w:noProof/>
            <w14:scene3d>
              <w14:camera w14:prst="orthographicFront"/>
              <w14:lightRig w14:rig="threePt" w14:dir="t">
                <w14:rot w14:lat="0" w14:lon="0" w14:rev="0"/>
              </w14:lightRig>
            </w14:scene3d>
          </w:rPr>
          <w:t>2.3.</w:t>
        </w:r>
        <w:r w:rsidR="007C0509">
          <w:rPr>
            <w:rFonts w:asciiTheme="minorHAnsi" w:hAnsiTheme="minorHAnsi"/>
            <w:noProof/>
            <w:sz w:val="22"/>
            <w:lang w:val="en-US" w:eastAsia="en-US"/>
          </w:rPr>
          <w:tab/>
        </w:r>
        <w:r w:rsidR="007C0509" w:rsidRPr="00B024F7">
          <w:rPr>
            <w:rStyle w:val="Hyperlink"/>
            <w:noProof/>
          </w:rPr>
          <w:t>Prompt</w:t>
        </w:r>
        <w:r w:rsidR="007C0509">
          <w:rPr>
            <w:noProof/>
            <w:webHidden/>
          </w:rPr>
          <w:tab/>
        </w:r>
        <w:r w:rsidR="007C0509">
          <w:rPr>
            <w:noProof/>
            <w:webHidden/>
          </w:rPr>
          <w:fldChar w:fldCharType="begin"/>
        </w:r>
        <w:r w:rsidR="007C0509">
          <w:rPr>
            <w:noProof/>
            <w:webHidden/>
          </w:rPr>
          <w:instrText xml:space="preserve"> PAGEREF _Toc18506625 \h </w:instrText>
        </w:r>
        <w:r w:rsidR="007C0509">
          <w:rPr>
            <w:noProof/>
            <w:webHidden/>
          </w:rPr>
        </w:r>
        <w:r w:rsidR="007C0509">
          <w:rPr>
            <w:noProof/>
            <w:webHidden/>
          </w:rPr>
          <w:fldChar w:fldCharType="separate"/>
        </w:r>
        <w:r w:rsidR="0048665A">
          <w:rPr>
            <w:noProof/>
            <w:webHidden/>
          </w:rPr>
          <w:t>14</w:t>
        </w:r>
        <w:r w:rsidR="007C0509">
          <w:rPr>
            <w:noProof/>
            <w:webHidden/>
          </w:rPr>
          <w:fldChar w:fldCharType="end"/>
        </w:r>
      </w:hyperlink>
    </w:p>
    <w:p w14:paraId="0FD40042" w14:textId="5A070EEE" w:rsidR="007C0509" w:rsidRDefault="002859AB">
      <w:pPr>
        <w:pStyle w:val="TOC2"/>
        <w:rPr>
          <w:rFonts w:asciiTheme="minorHAnsi" w:hAnsiTheme="minorHAnsi"/>
          <w:noProof/>
          <w:sz w:val="22"/>
          <w:lang w:val="en-US" w:eastAsia="en-US"/>
        </w:rPr>
      </w:pPr>
      <w:hyperlink w:anchor="_Toc18506626" w:history="1">
        <w:r w:rsidR="007C0509" w:rsidRPr="00B024F7">
          <w:rPr>
            <w:rStyle w:val="Hyperlink"/>
            <w:noProof/>
            <w14:scene3d>
              <w14:camera w14:prst="orthographicFront"/>
              <w14:lightRig w14:rig="threePt" w14:dir="t">
                <w14:rot w14:lat="0" w14:lon="0" w14:rev="0"/>
              </w14:lightRig>
            </w14:scene3d>
          </w:rPr>
          <w:t>2.4.</w:t>
        </w:r>
        <w:r w:rsidR="007C0509">
          <w:rPr>
            <w:rFonts w:asciiTheme="minorHAnsi" w:hAnsiTheme="minorHAnsi"/>
            <w:noProof/>
            <w:sz w:val="22"/>
            <w:lang w:val="en-US" w:eastAsia="en-US"/>
          </w:rPr>
          <w:tab/>
        </w:r>
        <w:r w:rsidR="007C0509" w:rsidRPr="00B024F7">
          <w:rPr>
            <w:rStyle w:val="Hyperlink"/>
            <w:noProof/>
          </w:rPr>
          <w:t>Izgled naredbi</w:t>
        </w:r>
        <w:r w:rsidR="007C0509">
          <w:rPr>
            <w:noProof/>
            <w:webHidden/>
          </w:rPr>
          <w:tab/>
        </w:r>
        <w:r w:rsidR="007C0509">
          <w:rPr>
            <w:noProof/>
            <w:webHidden/>
          </w:rPr>
          <w:fldChar w:fldCharType="begin"/>
        </w:r>
        <w:r w:rsidR="007C0509">
          <w:rPr>
            <w:noProof/>
            <w:webHidden/>
          </w:rPr>
          <w:instrText xml:space="preserve"> PAGEREF _Toc18506626 \h </w:instrText>
        </w:r>
        <w:r w:rsidR="007C0509">
          <w:rPr>
            <w:noProof/>
            <w:webHidden/>
          </w:rPr>
        </w:r>
        <w:r w:rsidR="007C0509">
          <w:rPr>
            <w:noProof/>
            <w:webHidden/>
          </w:rPr>
          <w:fldChar w:fldCharType="separate"/>
        </w:r>
        <w:r w:rsidR="0048665A">
          <w:rPr>
            <w:noProof/>
            <w:webHidden/>
          </w:rPr>
          <w:t>15</w:t>
        </w:r>
        <w:r w:rsidR="007C0509">
          <w:rPr>
            <w:noProof/>
            <w:webHidden/>
          </w:rPr>
          <w:fldChar w:fldCharType="end"/>
        </w:r>
      </w:hyperlink>
    </w:p>
    <w:p w14:paraId="531A8B3D" w14:textId="0AE4B776" w:rsidR="007C0509" w:rsidRDefault="002859AB">
      <w:pPr>
        <w:pStyle w:val="TOC2"/>
        <w:rPr>
          <w:rFonts w:asciiTheme="minorHAnsi" w:hAnsiTheme="minorHAnsi"/>
          <w:noProof/>
          <w:sz w:val="22"/>
          <w:lang w:val="en-US" w:eastAsia="en-US"/>
        </w:rPr>
      </w:pPr>
      <w:hyperlink w:anchor="_Toc18506627" w:history="1">
        <w:r w:rsidR="007C0509" w:rsidRPr="00B024F7">
          <w:rPr>
            <w:rStyle w:val="Hyperlink"/>
            <w:noProof/>
            <w14:scene3d>
              <w14:camera w14:prst="orthographicFront"/>
              <w14:lightRig w14:rig="threePt" w14:dir="t">
                <w14:rot w14:lat="0" w14:lon="0" w14:rev="0"/>
              </w14:lightRig>
            </w14:scene3d>
          </w:rPr>
          <w:t>2.5.</w:t>
        </w:r>
        <w:r w:rsidR="007C0509">
          <w:rPr>
            <w:rFonts w:asciiTheme="minorHAnsi" w:hAnsiTheme="minorHAnsi"/>
            <w:noProof/>
            <w:sz w:val="22"/>
            <w:lang w:val="en-US" w:eastAsia="en-US"/>
          </w:rPr>
          <w:tab/>
        </w:r>
        <w:r w:rsidR="007C0509" w:rsidRPr="00B024F7">
          <w:rPr>
            <w:rStyle w:val="Hyperlink"/>
            <w:noProof/>
          </w:rPr>
          <w:t>Promjena lozinke</w:t>
        </w:r>
        <w:r w:rsidR="007C0509">
          <w:rPr>
            <w:noProof/>
            <w:webHidden/>
          </w:rPr>
          <w:tab/>
        </w:r>
        <w:r w:rsidR="007C0509">
          <w:rPr>
            <w:noProof/>
            <w:webHidden/>
          </w:rPr>
          <w:fldChar w:fldCharType="begin"/>
        </w:r>
        <w:r w:rsidR="007C0509">
          <w:rPr>
            <w:noProof/>
            <w:webHidden/>
          </w:rPr>
          <w:instrText xml:space="preserve"> PAGEREF _Toc18506627 \h </w:instrText>
        </w:r>
        <w:r w:rsidR="007C0509">
          <w:rPr>
            <w:noProof/>
            <w:webHidden/>
          </w:rPr>
        </w:r>
        <w:r w:rsidR="007C0509">
          <w:rPr>
            <w:noProof/>
            <w:webHidden/>
          </w:rPr>
          <w:fldChar w:fldCharType="separate"/>
        </w:r>
        <w:r w:rsidR="0048665A">
          <w:rPr>
            <w:noProof/>
            <w:webHidden/>
          </w:rPr>
          <w:t>16</w:t>
        </w:r>
        <w:r w:rsidR="007C0509">
          <w:rPr>
            <w:noProof/>
            <w:webHidden/>
          </w:rPr>
          <w:fldChar w:fldCharType="end"/>
        </w:r>
      </w:hyperlink>
    </w:p>
    <w:p w14:paraId="3C5C83E5" w14:textId="693EAC10" w:rsidR="007C0509" w:rsidRDefault="002859AB">
      <w:pPr>
        <w:pStyle w:val="TOC2"/>
        <w:rPr>
          <w:rFonts w:asciiTheme="minorHAnsi" w:hAnsiTheme="minorHAnsi"/>
          <w:noProof/>
          <w:sz w:val="22"/>
          <w:lang w:val="en-US" w:eastAsia="en-US"/>
        </w:rPr>
      </w:pPr>
      <w:hyperlink w:anchor="_Toc18506628" w:history="1">
        <w:r w:rsidR="007C0509" w:rsidRPr="00B024F7">
          <w:rPr>
            <w:rStyle w:val="Hyperlink"/>
            <w:noProof/>
            <w14:scene3d>
              <w14:camera w14:prst="orthographicFront"/>
              <w14:lightRig w14:rig="threePt" w14:dir="t">
                <w14:rot w14:lat="0" w14:lon="0" w14:rev="0"/>
              </w14:lightRig>
            </w14:scene3d>
          </w:rPr>
          <w:t>2.6.</w:t>
        </w:r>
        <w:r w:rsidR="007C0509">
          <w:rPr>
            <w:rFonts w:asciiTheme="minorHAnsi" w:hAnsiTheme="minorHAnsi"/>
            <w:noProof/>
            <w:sz w:val="22"/>
            <w:lang w:val="en-US" w:eastAsia="en-US"/>
          </w:rPr>
          <w:tab/>
        </w:r>
        <w:r w:rsidR="007C0509" w:rsidRPr="00B024F7">
          <w:rPr>
            <w:rStyle w:val="Hyperlink"/>
            <w:noProof/>
          </w:rPr>
          <w:t xml:space="preserve">Naredbe </w:t>
        </w:r>
        <w:r w:rsidR="007C0509" w:rsidRPr="00B024F7">
          <w:rPr>
            <w:rStyle w:val="Hyperlink"/>
            <w:rFonts w:ascii="Courier New" w:hAnsi="Courier New" w:cs="Courier New"/>
            <w:noProof/>
          </w:rPr>
          <w:t>echo</w:t>
        </w:r>
        <w:r w:rsidR="007C0509" w:rsidRPr="00B024F7">
          <w:rPr>
            <w:rStyle w:val="Hyperlink"/>
            <w:noProof/>
          </w:rPr>
          <w:t xml:space="preserve"> i </w:t>
        </w:r>
        <w:r w:rsidR="007C0509" w:rsidRPr="00B024F7">
          <w:rPr>
            <w:rStyle w:val="Hyperlink"/>
            <w:rFonts w:ascii="Courier New" w:hAnsi="Courier New" w:cs="Courier New"/>
            <w:noProof/>
          </w:rPr>
          <w:t>clear</w:t>
        </w:r>
        <w:r w:rsidR="007C0509">
          <w:rPr>
            <w:noProof/>
            <w:webHidden/>
          </w:rPr>
          <w:tab/>
        </w:r>
        <w:r w:rsidR="007C0509">
          <w:rPr>
            <w:noProof/>
            <w:webHidden/>
          </w:rPr>
          <w:fldChar w:fldCharType="begin"/>
        </w:r>
        <w:r w:rsidR="007C0509">
          <w:rPr>
            <w:noProof/>
            <w:webHidden/>
          </w:rPr>
          <w:instrText xml:space="preserve"> PAGEREF _Toc18506628 \h </w:instrText>
        </w:r>
        <w:r w:rsidR="007C0509">
          <w:rPr>
            <w:noProof/>
            <w:webHidden/>
          </w:rPr>
        </w:r>
        <w:r w:rsidR="007C0509">
          <w:rPr>
            <w:noProof/>
            <w:webHidden/>
          </w:rPr>
          <w:fldChar w:fldCharType="separate"/>
        </w:r>
        <w:r w:rsidR="0048665A">
          <w:rPr>
            <w:noProof/>
            <w:webHidden/>
          </w:rPr>
          <w:t>16</w:t>
        </w:r>
        <w:r w:rsidR="007C0509">
          <w:rPr>
            <w:noProof/>
            <w:webHidden/>
          </w:rPr>
          <w:fldChar w:fldCharType="end"/>
        </w:r>
      </w:hyperlink>
    </w:p>
    <w:p w14:paraId="443CAEC6" w14:textId="6F34DC16" w:rsidR="007C0509" w:rsidRDefault="002859AB">
      <w:pPr>
        <w:pStyle w:val="TOC2"/>
        <w:rPr>
          <w:rFonts w:asciiTheme="minorHAnsi" w:hAnsiTheme="minorHAnsi"/>
          <w:noProof/>
          <w:sz w:val="22"/>
          <w:lang w:val="en-US" w:eastAsia="en-US"/>
        </w:rPr>
      </w:pPr>
      <w:hyperlink w:anchor="_Toc18506629" w:history="1">
        <w:r w:rsidR="007C0509" w:rsidRPr="00B024F7">
          <w:rPr>
            <w:rStyle w:val="Hyperlink"/>
            <w:noProof/>
            <w14:scene3d>
              <w14:camera w14:prst="orthographicFront"/>
              <w14:lightRig w14:rig="threePt" w14:dir="t">
                <w14:rot w14:lat="0" w14:lon="0" w14:rev="0"/>
              </w14:lightRig>
            </w14:scene3d>
          </w:rPr>
          <w:t>2.7.</w:t>
        </w:r>
        <w:r w:rsidR="007C0509">
          <w:rPr>
            <w:rFonts w:asciiTheme="minorHAnsi" w:hAnsiTheme="minorHAnsi"/>
            <w:noProof/>
            <w:sz w:val="22"/>
            <w:lang w:val="en-US" w:eastAsia="en-US"/>
          </w:rPr>
          <w:tab/>
        </w:r>
        <w:r w:rsidR="007C0509" w:rsidRPr="00B024F7">
          <w:rPr>
            <w:rStyle w:val="Hyperlink"/>
            <w:noProof/>
          </w:rPr>
          <w:t xml:space="preserve">Sustav pomoći: </w:t>
        </w:r>
        <w:r w:rsidR="007C0509" w:rsidRPr="00B024F7">
          <w:rPr>
            <w:rStyle w:val="Hyperlink"/>
            <w:rFonts w:ascii="Courier New" w:hAnsi="Courier New" w:cs="Courier New"/>
            <w:noProof/>
          </w:rPr>
          <w:t>man</w:t>
        </w:r>
        <w:r w:rsidR="007C0509" w:rsidRPr="00B024F7">
          <w:rPr>
            <w:rStyle w:val="Hyperlink"/>
            <w:noProof/>
          </w:rPr>
          <w:t xml:space="preserve"> i </w:t>
        </w:r>
        <w:r w:rsidR="007C0509" w:rsidRPr="00B024F7">
          <w:rPr>
            <w:rStyle w:val="Hyperlink"/>
            <w:rFonts w:ascii="Courier New" w:hAnsi="Courier New" w:cs="Courier New"/>
            <w:noProof/>
          </w:rPr>
          <w:t>info</w:t>
        </w:r>
        <w:r w:rsidR="007C0509">
          <w:rPr>
            <w:noProof/>
            <w:webHidden/>
          </w:rPr>
          <w:tab/>
        </w:r>
        <w:r w:rsidR="007C0509">
          <w:rPr>
            <w:noProof/>
            <w:webHidden/>
          </w:rPr>
          <w:fldChar w:fldCharType="begin"/>
        </w:r>
        <w:r w:rsidR="007C0509">
          <w:rPr>
            <w:noProof/>
            <w:webHidden/>
          </w:rPr>
          <w:instrText xml:space="preserve"> PAGEREF _Toc18506629 \h </w:instrText>
        </w:r>
        <w:r w:rsidR="007C0509">
          <w:rPr>
            <w:noProof/>
            <w:webHidden/>
          </w:rPr>
        </w:r>
        <w:r w:rsidR="007C0509">
          <w:rPr>
            <w:noProof/>
            <w:webHidden/>
          </w:rPr>
          <w:fldChar w:fldCharType="separate"/>
        </w:r>
        <w:r w:rsidR="0048665A">
          <w:rPr>
            <w:noProof/>
            <w:webHidden/>
          </w:rPr>
          <w:t>16</w:t>
        </w:r>
        <w:r w:rsidR="007C0509">
          <w:rPr>
            <w:noProof/>
            <w:webHidden/>
          </w:rPr>
          <w:fldChar w:fldCharType="end"/>
        </w:r>
      </w:hyperlink>
    </w:p>
    <w:p w14:paraId="6709BFD0" w14:textId="54269F80" w:rsidR="007C0509" w:rsidRDefault="002859AB">
      <w:pPr>
        <w:pStyle w:val="TOC2"/>
        <w:rPr>
          <w:rFonts w:asciiTheme="minorHAnsi" w:hAnsiTheme="minorHAnsi"/>
          <w:noProof/>
          <w:sz w:val="22"/>
          <w:lang w:val="en-US" w:eastAsia="en-US"/>
        </w:rPr>
      </w:pPr>
      <w:hyperlink w:anchor="_Toc18506630" w:history="1">
        <w:r w:rsidR="007C0509" w:rsidRPr="00B024F7">
          <w:rPr>
            <w:rStyle w:val="Hyperlink"/>
            <w:noProof/>
            <w14:scene3d>
              <w14:camera w14:prst="orthographicFront"/>
              <w14:lightRig w14:rig="threePt" w14:dir="t">
                <w14:rot w14:lat="0" w14:lon="0" w14:rev="0"/>
              </w14:lightRig>
            </w14:scene3d>
          </w:rPr>
          <w:t>2.8.</w:t>
        </w:r>
        <w:r w:rsidR="007C0509">
          <w:rPr>
            <w:rFonts w:asciiTheme="minorHAnsi" w:hAnsiTheme="minorHAnsi"/>
            <w:noProof/>
            <w:sz w:val="22"/>
            <w:lang w:val="en-US" w:eastAsia="en-US"/>
          </w:rPr>
          <w:tab/>
        </w:r>
        <w:r w:rsidR="007C0509" w:rsidRPr="00B024F7">
          <w:rPr>
            <w:rStyle w:val="Hyperlink"/>
            <w:noProof/>
          </w:rPr>
          <w:t>Vježba: Tekstualno radno okruženje i unos naredbi</w:t>
        </w:r>
        <w:r w:rsidR="007C0509">
          <w:rPr>
            <w:noProof/>
            <w:webHidden/>
          </w:rPr>
          <w:tab/>
        </w:r>
        <w:r w:rsidR="007C0509">
          <w:rPr>
            <w:noProof/>
            <w:webHidden/>
          </w:rPr>
          <w:fldChar w:fldCharType="begin"/>
        </w:r>
        <w:r w:rsidR="007C0509">
          <w:rPr>
            <w:noProof/>
            <w:webHidden/>
          </w:rPr>
          <w:instrText xml:space="preserve"> PAGEREF _Toc18506630 \h </w:instrText>
        </w:r>
        <w:r w:rsidR="007C0509">
          <w:rPr>
            <w:noProof/>
            <w:webHidden/>
          </w:rPr>
        </w:r>
        <w:r w:rsidR="007C0509">
          <w:rPr>
            <w:noProof/>
            <w:webHidden/>
          </w:rPr>
          <w:fldChar w:fldCharType="separate"/>
        </w:r>
        <w:r w:rsidR="0048665A">
          <w:rPr>
            <w:noProof/>
            <w:webHidden/>
          </w:rPr>
          <w:t>18</w:t>
        </w:r>
        <w:r w:rsidR="007C0509">
          <w:rPr>
            <w:noProof/>
            <w:webHidden/>
          </w:rPr>
          <w:fldChar w:fldCharType="end"/>
        </w:r>
      </w:hyperlink>
    </w:p>
    <w:p w14:paraId="7C107F40" w14:textId="715A0F78" w:rsidR="007C0509" w:rsidRDefault="002859AB">
      <w:pPr>
        <w:pStyle w:val="TOC2"/>
        <w:rPr>
          <w:rFonts w:asciiTheme="minorHAnsi" w:hAnsiTheme="minorHAnsi"/>
          <w:noProof/>
          <w:sz w:val="22"/>
          <w:lang w:val="en-US" w:eastAsia="en-US"/>
        </w:rPr>
      </w:pPr>
      <w:hyperlink w:anchor="_Toc18506631" w:history="1">
        <w:r w:rsidR="007C0509" w:rsidRPr="00B024F7">
          <w:rPr>
            <w:rStyle w:val="Hyperlink"/>
            <w:noProof/>
            <w14:scene3d>
              <w14:camera w14:prst="orthographicFront"/>
              <w14:lightRig w14:rig="threePt" w14:dir="t">
                <w14:rot w14:lat="0" w14:lon="0" w14:rev="0"/>
              </w14:lightRig>
            </w14:scene3d>
          </w:rPr>
          <w:t>2.9.</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31 \h </w:instrText>
        </w:r>
        <w:r w:rsidR="007C0509">
          <w:rPr>
            <w:noProof/>
            <w:webHidden/>
          </w:rPr>
        </w:r>
        <w:r w:rsidR="007C0509">
          <w:rPr>
            <w:noProof/>
            <w:webHidden/>
          </w:rPr>
          <w:fldChar w:fldCharType="separate"/>
        </w:r>
        <w:r w:rsidR="0048665A">
          <w:rPr>
            <w:noProof/>
            <w:webHidden/>
          </w:rPr>
          <w:t>21</w:t>
        </w:r>
        <w:r w:rsidR="007C0509">
          <w:rPr>
            <w:noProof/>
            <w:webHidden/>
          </w:rPr>
          <w:fldChar w:fldCharType="end"/>
        </w:r>
      </w:hyperlink>
    </w:p>
    <w:p w14:paraId="1FEEC1A6" w14:textId="3932DF6A" w:rsidR="007C0509" w:rsidRDefault="002859AB">
      <w:pPr>
        <w:pStyle w:val="TOC1"/>
        <w:rPr>
          <w:rFonts w:asciiTheme="minorHAnsi" w:hAnsiTheme="minorHAnsi"/>
          <w:b w:val="0"/>
          <w:noProof/>
          <w:lang w:val="en-US" w:eastAsia="en-US"/>
        </w:rPr>
      </w:pPr>
      <w:hyperlink w:anchor="_Toc18506632" w:history="1">
        <w:r w:rsidR="007C0509" w:rsidRPr="00B024F7">
          <w:rPr>
            <w:rStyle w:val="Hyperlink"/>
            <w:noProof/>
          </w:rPr>
          <w:t>3.</w:t>
        </w:r>
        <w:r w:rsidR="007C0509">
          <w:rPr>
            <w:rFonts w:asciiTheme="minorHAnsi" w:hAnsiTheme="minorHAnsi"/>
            <w:b w:val="0"/>
            <w:noProof/>
            <w:lang w:val="en-US" w:eastAsia="en-US"/>
          </w:rPr>
          <w:tab/>
        </w:r>
        <w:r w:rsidR="007C0509" w:rsidRPr="00B024F7">
          <w:rPr>
            <w:rStyle w:val="Hyperlink"/>
            <w:noProof/>
          </w:rPr>
          <w:t>Rad s datotekama i mapama</w:t>
        </w:r>
        <w:r w:rsidR="007C0509">
          <w:rPr>
            <w:noProof/>
            <w:webHidden/>
          </w:rPr>
          <w:tab/>
        </w:r>
        <w:r w:rsidR="007C0509">
          <w:rPr>
            <w:noProof/>
            <w:webHidden/>
          </w:rPr>
          <w:fldChar w:fldCharType="begin"/>
        </w:r>
        <w:r w:rsidR="007C0509">
          <w:rPr>
            <w:noProof/>
            <w:webHidden/>
          </w:rPr>
          <w:instrText xml:space="preserve"> PAGEREF _Toc18506632 \h </w:instrText>
        </w:r>
        <w:r w:rsidR="007C0509">
          <w:rPr>
            <w:noProof/>
            <w:webHidden/>
          </w:rPr>
        </w:r>
        <w:r w:rsidR="007C0509">
          <w:rPr>
            <w:noProof/>
            <w:webHidden/>
          </w:rPr>
          <w:fldChar w:fldCharType="separate"/>
        </w:r>
        <w:r w:rsidR="0048665A">
          <w:rPr>
            <w:noProof/>
            <w:webHidden/>
          </w:rPr>
          <w:t>23</w:t>
        </w:r>
        <w:r w:rsidR="007C0509">
          <w:rPr>
            <w:noProof/>
            <w:webHidden/>
          </w:rPr>
          <w:fldChar w:fldCharType="end"/>
        </w:r>
      </w:hyperlink>
    </w:p>
    <w:p w14:paraId="2587B979" w14:textId="12739A95" w:rsidR="007C0509" w:rsidRDefault="002859AB">
      <w:pPr>
        <w:pStyle w:val="TOC2"/>
        <w:rPr>
          <w:rFonts w:asciiTheme="minorHAnsi" w:hAnsiTheme="minorHAnsi"/>
          <w:noProof/>
          <w:sz w:val="22"/>
          <w:lang w:val="en-US" w:eastAsia="en-US"/>
        </w:rPr>
      </w:pPr>
      <w:hyperlink w:anchor="_Toc18506633" w:history="1">
        <w:r w:rsidR="007C0509" w:rsidRPr="00B024F7">
          <w:rPr>
            <w:rStyle w:val="Hyperlink"/>
            <w:noProof/>
            <w14:scene3d>
              <w14:camera w14:prst="orthographicFront"/>
              <w14:lightRig w14:rig="threePt" w14:dir="t">
                <w14:rot w14:lat="0" w14:lon="0" w14:rev="0"/>
              </w14:lightRig>
            </w14:scene3d>
          </w:rPr>
          <w:t>3.1.</w:t>
        </w:r>
        <w:r w:rsidR="007C0509">
          <w:rPr>
            <w:rFonts w:asciiTheme="minorHAnsi" w:hAnsiTheme="minorHAnsi"/>
            <w:noProof/>
            <w:sz w:val="22"/>
            <w:lang w:val="en-US" w:eastAsia="en-US"/>
          </w:rPr>
          <w:tab/>
        </w:r>
        <w:r w:rsidR="007C0509" w:rsidRPr="00B024F7">
          <w:rPr>
            <w:rStyle w:val="Hyperlink"/>
            <w:noProof/>
          </w:rPr>
          <w:t>Općenito o sustavu datoteka</w:t>
        </w:r>
        <w:r w:rsidR="007C0509">
          <w:rPr>
            <w:noProof/>
            <w:webHidden/>
          </w:rPr>
          <w:tab/>
        </w:r>
        <w:r w:rsidR="007C0509">
          <w:rPr>
            <w:noProof/>
            <w:webHidden/>
          </w:rPr>
          <w:fldChar w:fldCharType="begin"/>
        </w:r>
        <w:r w:rsidR="007C0509">
          <w:rPr>
            <w:noProof/>
            <w:webHidden/>
          </w:rPr>
          <w:instrText xml:space="preserve"> PAGEREF _Toc18506633 \h </w:instrText>
        </w:r>
        <w:r w:rsidR="007C0509">
          <w:rPr>
            <w:noProof/>
            <w:webHidden/>
          </w:rPr>
        </w:r>
        <w:r w:rsidR="007C0509">
          <w:rPr>
            <w:noProof/>
            <w:webHidden/>
          </w:rPr>
          <w:fldChar w:fldCharType="separate"/>
        </w:r>
        <w:r w:rsidR="0048665A">
          <w:rPr>
            <w:noProof/>
            <w:webHidden/>
          </w:rPr>
          <w:t>23</w:t>
        </w:r>
        <w:r w:rsidR="007C0509">
          <w:rPr>
            <w:noProof/>
            <w:webHidden/>
          </w:rPr>
          <w:fldChar w:fldCharType="end"/>
        </w:r>
      </w:hyperlink>
    </w:p>
    <w:p w14:paraId="62E32B53" w14:textId="675D29F5" w:rsidR="007C0509" w:rsidRDefault="002859AB">
      <w:pPr>
        <w:pStyle w:val="TOC2"/>
        <w:rPr>
          <w:rFonts w:asciiTheme="minorHAnsi" w:hAnsiTheme="minorHAnsi"/>
          <w:noProof/>
          <w:sz w:val="22"/>
          <w:lang w:val="en-US" w:eastAsia="en-US"/>
        </w:rPr>
      </w:pPr>
      <w:hyperlink w:anchor="_Toc18506634" w:history="1">
        <w:r w:rsidR="007C0509" w:rsidRPr="00B024F7">
          <w:rPr>
            <w:rStyle w:val="Hyperlink"/>
            <w:noProof/>
            <w14:scene3d>
              <w14:camera w14:prst="orthographicFront"/>
              <w14:lightRig w14:rig="threePt" w14:dir="t">
                <w14:rot w14:lat="0" w14:lon="0" w14:rev="0"/>
              </w14:lightRig>
            </w14:scene3d>
          </w:rPr>
          <w:t>3.2.</w:t>
        </w:r>
        <w:r w:rsidR="007C0509">
          <w:rPr>
            <w:rFonts w:asciiTheme="minorHAnsi" w:hAnsiTheme="minorHAnsi"/>
            <w:noProof/>
            <w:sz w:val="22"/>
            <w:lang w:val="en-US" w:eastAsia="en-US"/>
          </w:rPr>
          <w:tab/>
        </w:r>
        <w:r w:rsidR="007C0509" w:rsidRPr="00B024F7">
          <w:rPr>
            <w:rStyle w:val="Hyperlink"/>
            <w:noProof/>
          </w:rPr>
          <w:t>Imena datoteka</w:t>
        </w:r>
        <w:r w:rsidR="007C0509">
          <w:rPr>
            <w:noProof/>
            <w:webHidden/>
          </w:rPr>
          <w:tab/>
        </w:r>
        <w:r w:rsidR="007C0509">
          <w:rPr>
            <w:noProof/>
            <w:webHidden/>
          </w:rPr>
          <w:fldChar w:fldCharType="begin"/>
        </w:r>
        <w:r w:rsidR="007C0509">
          <w:rPr>
            <w:noProof/>
            <w:webHidden/>
          </w:rPr>
          <w:instrText xml:space="preserve"> PAGEREF _Toc18506634 \h </w:instrText>
        </w:r>
        <w:r w:rsidR="007C0509">
          <w:rPr>
            <w:noProof/>
            <w:webHidden/>
          </w:rPr>
        </w:r>
        <w:r w:rsidR="007C0509">
          <w:rPr>
            <w:noProof/>
            <w:webHidden/>
          </w:rPr>
          <w:fldChar w:fldCharType="separate"/>
        </w:r>
        <w:r w:rsidR="0048665A">
          <w:rPr>
            <w:noProof/>
            <w:webHidden/>
          </w:rPr>
          <w:t>24</w:t>
        </w:r>
        <w:r w:rsidR="007C0509">
          <w:rPr>
            <w:noProof/>
            <w:webHidden/>
          </w:rPr>
          <w:fldChar w:fldCharType="end"/>
        </w:r>
      </w:hyperlink>
    </w:p>
    <w:p w14:paraId="4001FD39" w14:textId="62F4F7B8" w:rsidR="007C0509" w:rsidRDefault="002859AB">
      <w:pPr>
        <w:pStyle w:val="TOC2"/>
        <w:rPr>
          <w:rFonts w:asciiTheme="minorHAnsi" w:hAnsiTheme="minorHAnsi"/>
          <w:noProof/>
          <w:sz w:val="22"/>
          <w:lang w:val="en-US" w:eastAsia="en-US"/>
        </w:rPr>
      </w:pPr>
      <w:hyperlink w:anchor="_Toc18506635" w:history="1">
        <w:r w:rsidR="007C0509" w:rsidRPr="00B024F7">
          <w:rPr>
            <w:rStyle w:val="Hyperlink"/>
            <w:noProof/>
            <w14:scene3d>
              <w14:camera w14:prst="orthographicFront"/>
              <w14:lightRig w14:rig="threePt" w14:dir="t">
                <w14:rot w14:lat="0" w14:lon="0" w14:rev="0"/>
              </w14:lightRig>
            </w14:scene3d>
          </w:rPr>
          <w:t>3.3.</w:t>
        </w:r>
        <w:r w:rsidR="007C0509">
          <w:rPr>
            <w:rFonts w:asciiTheme="minorHAnsi" w:hAnsiTheme="minorHAnsi"/>
            <w:noProof/>
            <w:sz w:val="22"/>
            <w:lang w:val="en-US" w:eastAsia="en-US"/>
          </w:rPr>
          <w:tab/>
        </w:r>
        <w:r w:rsidR="007C0509" w:rsidRPr="00B024F7">
          <w:rPr>
            <w:rStyle w:val="Hyperlink"/>
            <w:noProof/>
          </w:rPr>
          <w:t>Apsolutne i relativne staze</w:t>
        </w:r>
        <w:r w:rsidR="007C0509">
          <w:rPr>
            <w:noProof/>
            <w:webHidden/>
          </w:rPr>
          <w:tab/>
        </w:r>
        <w:r w:rsidR="007C0509">
          <w:rPr>
            <w:noProof/>
            <w:webHidden/>
          </w:rPr>
          <w:fldChar w:fldCharType="begin"/>
        </w:r>
        <w:r w:rsidR="007C0509">
          <w:rPr>
            <w:noProof/>
            <w:webHidden/>
          </w:rPr>
          <w:instrText xml:space="preserve"> PAGEREF _Toc18506635 \h </w:instrText>
        </w:r>
        <w:r w:rsidR="007C0509">
          <w:rPr>
            <w:noProof/>
            <w:webHidden/>
          </w:rPr>
        </w:r>
        <w:r w:rsidR="007C0509">
          <w:rPr>
            <w:noProof/>
            <w:webHidden/>
          </w:rPr>
          <w:fldChar w:fldCharType="separate"/>
        </w:r>
        <w:r w:rsidR="0048665A">
          <w:rPr>
            <w:noProof/>
            <w:webHidden/>
          </w:rPr>
          <w:t>24</w:t>
        </w:r>
        <w:r w:rsidR="007C0509">
          <w:rPr>
            <w:noProof/>
            <w:webHidden/>
          </w:rPr>
          <w:fldChar w:fldCharType="end"/>
        </w:r>
      </w:hyperlink>
    </w:p>
    <w:p w14:paraId="275C4707" w14:textId="50442296" w:rsidR="007C0509" w:rsidRDefault="002859AB">
      <w:pPr>
        <w:pStyle w:val="TOC2"/>
        <w:rPr>
          <w:rFonts w:asciiTheme="minorHAnsi" w:hAnsiTheme="minorHAnsi"/>
          <w:noProof/>
          <w:sz w:val="22"/>
          <w:lang w:val="en-US" w:eastAsia="en-US"/>
        </w:rPr>
      </w:pPr>
      <w:hyperlink w:anchor="_Toc18506636" w:history="1">
        <w:r w:rsidR="007C0509" w:rsidRPr="00B024F7">
          <w:rPr>
            <w:rStyle w:val="Hyperlink"/>
            <w:noProof/>
            <w14:scene3d>
              <w14:camera w14:prst="orthographicFront"/>
              <w14:lightRig w14:rig="threePt" w14:dir="t">
                <w14:rot w14:lat="0" w14:lon="0" w14:rev="0"/>
              </w14:lightRig>
            </w14:scene3d>
          </w:rPr>
          <w:t>3.4.</w:t>
        </w:r>
        <w:r w:rsidR="007C0509">
          <w:rPr>
            <w:rFonts w:asciiTheme="minorHAnsi" w:hAnsiTheme="minorHAnsi"/>
            <w:noProof/>
            <w:sz w:val="22"/>
            <w:lang w:val="en-US" w:eastAsia="en-US"/>
          </w:rPr>
          <w:tab/>
        </w:r>
        <w:r w:rsidR="007C0509" w:rsidRPr="00B024F7">
          <w:rPr>
            <w:rStyle w:val="Hyperlink"/>
            <w:noProof/>
          </w:rPr>
          <w:t xml:space="preserve">Promjena radne mape: </w:t>
        </w:r>
        <w:r w:rsidR="007C0509" w:rsidRPr="00B024F7">
          <w:rPr>
            <w:rStyle w:val="Hyperlink"/>
            <w:rFonts w:ascii="Courier New" w:hAnsi="Courier New" w:cs="Courier New"/>
            <w:noProof/>
          </w:rPr>
          <w:t>cd</w:t>
        </w:r>
        <w:r w:rsidR="007C0509">
          <w:rPr>
            <w:noProof/>
            <w:webHidden/>
          </w:rPr>
          <w:tab/>
        </w:r>
        <w:r w:rsidR="007C0509">
          <w:rPr>
            <w:noProof/>
            <w:webHidden/>
          </w:rPr>
          <w:fldChar w:fldCharType="begin"/>
        </w:r>
        <w:r w:rsidR="007C0509">
          <w:rPr>
            <w:noProof/>
            <w:webHidden/>
          </w:rPr>
          <w:instrText xml:space="preserve"> PAGEREF _Toc18506636 \h </w:instrText>
        </w:r>
        <w:r w:rsidR="007C0509">
          <w:rPr>
            <w:noProof/>
            <w:webHidden/>
          </w:rPr>
        </w:r>
        <w:r w:rsidR="007C0509">
          <w:rPr>
            <w:noProof/>
            <w:webHidden/>
          </w:rPr>
          <w:fldChar w:fldCharType="separate"/>
        </w:r>
        <w:r w:rsidR="0048665A">
          <w:rPr>
            <w:noProof/>
            <w:webHidden/>
          </w:rPr>
          <w:t>26</w:t>
        </w:r>
        <w:r w:rsidR="007C0509">
          <w:rPr>
            <w:noProof/>
            <w:webHidden/>
          </w:rPr>
          <w:fldChar w:fldCharType="end"/>
        </w:r>
      </w:hyperlink>
    </w:p>
    <w:p w14:paraId="1A1DB0C9" w14:textId="69D11894" w:rsidR="007C0509" w:rsidRDefault="002859AB">
      <w:pPr>
        <w:pStyle w:val="TOC2"/>
        <w:rPr>
          <w:rFonts w:asciiTheme="minorHAnsi" w:hAnsiTheme="minorHAnsi"/>
          <w:noProof/>
          <w:sz w:val="22"/>
          <w:lang w:val="en-US" w:eastAsia="en-US"/>
        </w:rPr>
      </w:pPr>
      <w:hyperlink w:anchor="_Toc18506637" w:history="1">
        <w:r w:rsidR="007C0509" w:rsidRPr="00B024F7">
          <w:rPr>
            <w:rStyle w:val="Hyperlink"/>
            <w:noProof/>
            <w14:scene3d>
              <w14:camera w14:prst="orthographicFront"/>
              <w14:lightRig w14:rig="threePt" w14:dir="t">
                <w14:rot w14:lat="0" w14:lon="0" w14:rev="0"/>
              </w14:lightRig>
            </w14:scene3d>
          </w:rPr>
          <w:t>3.5.</w:t>
        </w:r>
        <w:r w:rsidR="007C0509">
          <w:rPr>
            <w:rFonts w:asciiTheme="minorHAnsi" w:hAnsiTheme="minorHAnsi"/>
            <w:noProof/>
            <w:sz w:val="22"/>
            <w:lang w:val="en-US" w:eastAsia="en-US"/>
          </w:rPr>
          <w:tab/>
        </w:r>
        <w:r w:rsidR="007C0509" w:rsidRPr="00B024F7">
          <w:rPr>
            <w:rStyle w:val="Hyperlink"/>
            <w:noProof/>
          </w:rPr>
          <w:t xml:space="preserve">Ispis sadržaja mape: </w:t>
        </w:r>
        <w:r w:rsidR="007C0509" w:rsidRPr="00B024F7">
          <w:rPr>
            <w:rStyle w:val="Hyperlink"/>
            <w:rFonts w:ascii="Courier New" w:hAnsi="Courier New" w:cs="Courier New"/>
            <w:noProof/>
          </w:rPr>
          <w:t>ls</w:t>
        </w:r>
        <w:r w:rsidR="007C0509">
          <w:rPr>
            <w:noProof/>
            <w:webHidden/>
          </w:rPr>
          <w:tab/>
        </w:r>
        <w:r w:rsidR="007C0509">
          <w:rPr>
            <w:noProof/>
            <w:webHidden/>
          </w:rPr>
          <w:fldChar w:fldCharType="begin"/>
        </w:r>
        <w:r w:rsidR="007C0509">
          <w:rPr>
            <w:noProof/>
            <w:webHidden/>
          </w:rPr>
          <w:instrText xml:space="preserve"> PAGEREF _Toc18506637 \h </w:instrText>
        </w:r>
        <w:r w:rsidR="007C0509">
          <w:rPr>
            <w:noProof/>
            <w:webHidden/>
          </w:rPr>
        </w:r>
        <w:r w:rsidR="007C0509">
          <w:rPr>
            <w:noProof/>
            <w:webHidden/>
          </w:rPr>
          <w:fldChar w:fldCharType="separate"/>
        </w:r>
        <w:r w:rsidR="0048665A">
          <w:rPr>
            <w:noProof/>
            <w:webHidden/>
          </w:rPr>
          <w:t>26</w:t>
        </w:r>
        <w:r w:rsidR="007C0509">
          <w:rPr>
            <w:noProof/>
            <w:webHidden/>
          </w:rPr>
          <w:fldChar w:fldCharType="end"/>
        </w:r>
      </w:hyperlink>
    </w:p>
    <w:p w14:paraId="0013CF50" w14:textId="08779034" w:rsidR="007C0509" w:rsidRDefault="002859AB">
      <w:pPr>
        <w:pStyle w:val="TOC2"/>
        <w:rPr>
          <w:rFonts w:asciiTheme="minorHAnsi" w:hAnsiTheme="minorHAnsi"/>
          <w:noProof/>
          <w:sz w:val="22"/>
          <w:lang w:val="en-US" w:eastAsia="en-US"/>
        </w:rPr>
      </w:pPr>
      <w:hyperlink w:anchor="_Toc18506638" w:history="1">
        <w:r w:rsidR="007C0509" w:rsidRPr="00B024F7">
          <w:rPr>
            <w:rStyle w:val="Hyperlink"/>
            <w:noProof/>
            <w14:scene3d>
              <w14:camera w14:prst="orthographicFront"/>
              <w14:lightRig w14:rig="threePt" w14:dir="t">
                <w14:rot w14:lat="0" w14:lon="0" w14:rev="0"/>
              </w14:lightRig>
            </w14:scene3d>
          </w:rPr>
          <w:t>3.6.</w:t>
        </w:r>
        <w:r w:rsidR="007C0509">
          <w:rPr>
            <w:rFonts w:asciiTheme="minorHAnsi" w:hAnsiTheme="minorHAnsi"/>
            <w:noProof/>
            <w:sz w:val="22"/>
            <w:lang w:val="en-US" w:eastAsia="en-US"/>
          </w:rPr>
          <w:tab/>
        </w:r>
        <w:r w:rsidR="007C0509" w:rsidRPr="00B024F7">
          <w:rPr>
            <w:rStyle w:val="Hyperlink"/>
            <w:noProof/>
          </w:rPr>
          <w:t xml:space="preserve">Stvaranje i uklanjanje mapa: </w:t>
        </w:r>
        <w:r w:rsidR="007C0509" w:rsidRPr="00B024F7">
          <w:rPr>
            <w:rStyle w:val="Hyperlink"/>
            <w:rFonts w:ascii="Courier New" w:hAnsi="Courier New" w:cs="Courier New"/>
            <w:noProof/>
          </w:rPr>
          <w:t>mkdir</w:t>
        </w:r>
        <w:r w:rsidR="007C0509" w:rsidRPr="00B024F7">
          <w:rPr>
            <w:rStyle w:val="Hyperlink"/>
            <w:noProof/>
          </w:rPr>
          <w:t xml:space="preserve"> i </w:t>
        </w:r>
        <w:r w:rsidR="007C0509" w:rsidRPr="00B024F7">
          <w:rPr>
            <w:rStyle w:val="Hyperlink"/>
            <w:rFonts w:ascii="Courier New" w:hAnsi="Courier New" w:cs="Courier New"/>
            <w:noProof/>
          </w:rPr>
          <w:t>rmdir</w:t>
        </w:r>
        <w:r w:rsidR="007C0509">
          <w:rPr>
            <w:noProof/>
            <w:webHidden/>
          </w:rPr>
          <w:tab/>
        </w:r>
        <w:r w:rsidR="007C0509">
          <w:rPr>
            <w:noProof/>
            <w:webHidden/>
          </w:rPr>
          <w:fldChar w:fldCharType="begin"/>
        </w:r>
        <w:r w:rsidR="007C0509">
          <w:rPr>
            <w:noProof/>
            <w:webHidden/>
          </w:rPr>
          <w:instrText xml:space="preserve"> PAGEREF _Toc18506638 \h </w:instrText>
        </w:r>
        <w:r w:rsidR="007C0509">
          <w:rPr>
            <w:noProof/>
            <w:webHidden/>
          </w:rPr>
        </w:r>
        <w:r w:rsidR="007C0509">
          <w:rPr>
            <w:noProof/>
            <w:webHidden/>
          </w:rPr>
          <w:fldChar w:fldCharType="separate"/>
        </w:r>
        <w:r w:rsidR="0048665A">
          <w:rPr>
            <w:noProof/>
            <w:webHidden/>
          </w:rPr>
          <w:t>27</w:t>
        </w:r>
        <w:r w:rsidR="007C0509">
          <w:rPr>
            <w:noProof/>
            <w:webHidden/>
          </w:rPr>
          <w:fldChar w:fldCharType="end"/>
        </w:r>
      </w:hyperlink>
    </w:p>
    <w:p w14:paraId="1304DDB2" w14:textId="59DDA1E2" w:rsidR="007C0509" w:rsidRDefault="002859AB">
      <w:pPr>
        <w:pStyle w:val="TOC2"/>
        <w:rPr>
          <w:rFonts w:asciiTheme="minorHAnsi" w:hAnsiTheme="minorHAnsi"/>
          <w:noProof/>
          <w:sz w:val="22"/>
          <w:lang w:val="en-US" w:eastAsia="en-US"/>
        </w:rPr>
      </w:pPr>
      <w:hyperlink w:anchor="_Toc18506639" w:history="1">
        <w:r w:rsidR="007C0509" w:rsidRPr="00B024F7">
          <w:rPr>
            <w:rStyle w:val="Hyperlink"/>
            <w:noProof/>
            <w14:scene3d>
              <w14:camera w14:prst="orthographicFront"/>
              <w14:lightRig w14:rig="threePt" w14:dir="t">
                <w14:rot w14:lat="0" w14:lon="0" w14:rev="0"/>
              </w14:lightRig>
            </w14:scene3d>
          </w:rPr>
          <w:t>3.7.</w:t>
        </w:r>
        <w:r w:rsidR="007C0509">
          <w:rPr>
            <w:rFonts w:asciiTheme="minorHAnsi" w:hAnsiTheme="minorHAnsi"/>
            <w:noProof/>
            <w:sz w:val="22"/>
            <w:lang w:val="en-US" w:eastAsia="en-US"/>
          </w:rPr>
          <w:tab/>
        </w:r>
        <w:r w:rsidR="007C0509" w:rsidRPr="00B024F7">
          <w:rPr>
            <w:rStyle w:val="Hyperlink"/>
            <w:noProof/>
          </w:rPr>
          <w:t xml:space="preserve">Stvaranje datoteka: </w:t>
        </w:r>
        <w:r w:rsidR="007C0509" w:rsidRPr="00B024F7">
          <w:rPr>
            <w:rStyle w:val="Hyperlink"/>
            <w:rFonts w:ascii="Courier New" w:hAnsi="Courier New" w:cs="Courier New"/>
            <w:noProof/>
          </w:rPr>
          <w:t>touch</w:t>
        </w:r>
        <w:r w:rsidR="007C0509">
          <w:rPr>
            <w:noProof/>
            <w:webHidden/>
          </w:rPr>
          <w:tab/>
        </w:r>
        <w:r w:rsidR="007C0509">
          <w:rPr>
            <w:noProof/>
            <w:webHidden/>
          </w:rPr>
          <w:fldChar w:fldCharType="begin"/>
        </w:r>
        <w:r w:rsidR="007C0509">
          <w:rPr>
            <w:noProof/>
            <w:webHidden/>
          </w:rPr>
          <w:instrText xml:space="preserve"> PAGEREF _Toc18506639 \h </w:instrText>
        </w:r>
        <w:r w:rsidR="007C0509">
          <w:rPr>
            <w:noProof/>
            <w:webHidden/>
          </w:rPr>
        </w:r>
        <w:r w:rsidR="007C0509">
          <w:rPr>
            <w:noProof/>
            <w:webHidden/>
          </w:rPr>
          <w:fldChar w:fldCharType="separate"/>
        </w:r>
        <w:r w:rsidR="0048665A">
          <w:rPr>
            <w:noProof/>
            <w:webHidden/>
          </w:rPr>
          <w:t>28</w:t>
        </w:r>
        <w:r w:rsidR="007C0509">
          <w:rPr>
            <w:noProof/>
            <w:webHidden/>
          </w:rPr>
          <w:fldChar w:fldCharType="end"/>
        </w:r>
      </w:hyperlink>
    </w:p>
    <w:p w14:paraId="3CB9C0E5" w14:textId="3CBD1EFA" w:rsidR="007C0509" w:rsidRDefault="002859AB">
      <w:pPr>
        <w:pStyle w:val="TOC2"/>
        <w:rPr>
          <w:rFonts w:asciiTheme="minorHAnsi" w:hAnsiTheme="minorHAnsi"/>
          <w:noProof/>
          <w:sz w:val="22"/>
          <w:lang w:val="en-US" w:eastAsia="en-US"/>
        </w:rPr>
      </w:pPr>
      <w:hyperlink w:anchor="_Toc18506640" w:history="1">
        <w:r w:rsidR="007C0509" w:rsidRPr="00B024F7">
          <w:rPr>
            <w:rStyle w:val="Hyperlink"/>
            <w:noProof/>
            <w14:scene3d>
              <w14:camera w14:prst="orthographicFront"/>
              <w14:lightRig w14:rig="threePt" w14:dir="t">
                <w14:rot w14:lat="0" w14:lon="0" w14:rev="0"/>
              </w14:lightRig>
            </w14:scene3d>
          </w:rPr>
          <w:t>3.8.</w:t>
        </w:r>
        <w:r w:rsidR="007C0509">
          <w:rPr>
            <w:rFonts w:asciiTheme="minorHAnsi" w:hAnsiTheme="minorHAnsi"/>
            <w:noProof/>
            <w:sz w:val="22"/>
            <w:lang w:val="en-US" w:eastAsia="en-US"/>
          </w:rPr>
          <w:tab/>
        </w:r>
        <w:r w:rsidR="007C0509" w:rsidRPr="00B024F7">
          <w:rPr>
            <w:rStyle w:val="Hyperlink"/>
            <w:noProof/>
          </w:rPr>
          <w:t xml:space="preserve">Uklanjanje datoteka: </w:t>
        </w:r>
        <w:r w:rsidR="007C0509" w:rsidRPr="00B024F7">
          <w:rPr>
            <w:rStyle w:val="Hyperlink"/>
            <w:rFonts w:ascii="Courier New" w:hAnsi="Courier New" w:cs="Courier New"/>
            <w:noProof/>
          </w:rPr>
          <w:t>rm</w:t>
        </w:r>
        <w:r w:rsidR="007C0509">
          <w:rPr>
            <w:noProof/>
            <w:webHidden/>
          </w:rPr>
          <w:tab/>
        </w:r>
        <w:r w:rsidR="007C0509">
          <w:rPr>
            <w:noProof/>
            <w:webHidden/>
          </w:rPr>
          <w:fldChar w:fldCharType="begin"/>
        </w:r>
        <w:r w:rsidR="007C0509">
          <w:rPr>
            <w:noProof/>
            <w:webHidden/>
          </w:rPr>
          <w:instrText xml:space="preserve"> PAGEREF _Toc18506640 \h </w:instrText>
        </w:r>
        <w:r w:rsidR="007C0509">
          <w:rPr>
            <w:noProof/>
            <w:webHidden/>
          </w:rPr>
        </w:r>
        <w:r w:rsidR="007C0509">
          <w:rPr>
            <w:noProof/>
            <w:webHidden/>
          </w:rPr>
          <w:fldChar w:fldCharType="separate"/>
        </w:r>
        <w:r w:rsidR="0048665A">
          <w:rPr>
            <w:noProof/>
            <w:webHidden/>
          </w:rPr>
          <w:t>28</w:t>
        </w:r>
        <w:r w:rsidR="007C0509">
          <w:rPr>
            <w:noProof/>
            <w:webHidden/>
          </w:rPr>
          <w:fldChar w:fldCharType="end"/>
        </w:r>
      </w:hyperlink>
    </w:p>
    <w:p w14:paraId="3D29E069" w14:textId="23941E3A" w:rsidR="007C0509" w:rsidRDefault="002859AB">
      <w:pPr>
        <w:pStyle w:val="TOC2"/>
        <w:rPr>
          <w:rFonts w:asciiTheme="minorHAnsi" w:hAnsiTheme="minorHAnsi"/>
          <w:noProof/>
          <w:sz w:val="22"/>
          <w:lang w:val="en-US" w:eastAsia="en-US"/>
        </w:rPr>
      </w:pPr>
      <w:hyperlink w:anchor="_Toc18506641" w:history="1">
        <w:r w:rsidR="007C0509" w:rsidRPr="00B024F7">
          <w:rPr>
            <w:rStyle w:val="Hyperlink"/>
            <w:noProof/>
            <w14:scene3d>
              <w14:camera w14:prst="orthographicFront"/>
              <w14:lightRig w14:rig="threePt" w14:dir="t">
                <w14:rot w14:lat="0" w14:lon="0" w14:rev="0"/>
              </w14:lightRig>
            </w14:scene3d>
          </w:rPr>
          <w:t>3.9.</w:t>
        </w:r>
        <w:r w:rsidR="007C0509">
          <w:rPr>
            <w:rFonts w:asciiTheme="minorHAnsi" w:hAnsiTheme="minorHAnsi"/>
            <w:noProof/>
            <w:sz w:val="22"/>
            <w:lang w:val="en-US" w:eastAsia="en-US"/>
          </w:rPr>
          <w:tab/>
        </w:r>
        <w:r w:rsidR="007C0509" w:rsidRPr="00B024F7">
          <w:rPr>
            <w:rStyle w:val="Hyperlink"/>
            <w:noProof/>
          </w:rPr>
          <w:t xml:space="preserve">Kopiranje i premještanje datoteka i mapa: </w:t>
        </w:r>
        <w:r w:rsidR="007C0509" w:rsidRPr="00B024F7">
          <w:rPr>
            <w:rStyle w:val="Hyperlink"/>
            <w:rFonts w:ascii="Courier New" w:hAnsi="Courier New" w:cs="Courier New"/>
            <w:noProof/>
          </w:rPr>
          <w:t>cp</w:t>
        </w:r>
        <w:r w:rsidR="007C0509" w:rsidRPr="00B024F7">
          <w:rPr>
            <w:rStyle w:val="Hyperlink"/>
            <w:noProof/>
          </w:rPr>
          <w:t xml:space="preserve"> i </w:t>
        </w:r>
        <w:r w:rsidR="007C0509" w:rsidRPr="00B024F7">
          <w:rPr>
            <w:rStyle w:val="Hyperlink"/>
            <w:rFonts w:ascii="Courier New" w:hAnsi="Courier New" w:cs="Courier New"/>
            <w:noProof/>
          </w:rPr>
          <w:t>mv</w:t>
        </w:r>
        <w:r w:rsidR="007C0509">
          <w:rPr>
            <w:noProof/>
            <w:webHidden/>
          </w:rPr>
          <w:tab/>
        </w:r>
        <w:r w:rsidR="007C0509">
          <w:rPr>
            <w:noProof/>
            <w:webHidden/>
          </w:rPr>
          <w:fldChar w:fldCharType="begin"/>
        </w:r>
        <w:r w:rsidR="007C0509">
          <w:rPr>
            <w:noProof/>
            <w:webHidden/>
          </w:rPr>
          <w:instrText xml:space="preserve"> PAGEREF _Toc18506641 \h </w:instrText>
        </w:r>
        <w:r w:rsidR="007C0509">
          <w:rPr>
            <w:noProof/>
            <w:webHidden/>
          </w:rPr>
        </w:r>
        <w:r w:rsidR="007C0509">
          <w:rPr>
            <w:noProof/>
            <w:webHidden/>
          </w:rPr>
          <w:fldChar w:fldCharType="separate"/>
        </w:r>
        <w:r w:rsidR="0048665A">
          <w:rPr>
            <w:noProof/>
            <w:webHidden/>
          </w:rPr>
          <w:t>29</w:t>
        </w:r>
        <w:r w:rsidR="007C0509">
          <w:rPr>
            <w:noProof/>
            <w:webHidden/>
          </w:rPr>
          <w:fldChar w:fldCharType="end"/>
        </w:r>
      </w:hyperlink>
    </w:p>
    <w:p w14:paraId="0A92EDE5" w14:textId="4D558A52" w:rsidR="007C0509" w:rsidRDefault="002859AB">
      <w:pPr>
        <w:pStyle w:val="TOC2"/>
        <w:rPr>
          <w:rFonts w:asciiTheme="minorHAnsi" w:hAnsiTheme="minorHAnsi"/>
          <w:noProof/>
          <w:sz w:val="22"/>
          <w:lang w:val="en-US" w:eastAsia="en-US"/>
        </w:rPr>
      </w:pPr>
      <w:hyperlink w:anchor="_Toc18506642" w:history="1">
        <w:r w:rsidR="007C0509" w:rsidRPr="00B024F7">
          <w:rPr>
            <w:rStyle w:val="Hyperlink"/>
            <w:noProof/>
            <w14:scene3d>
              <w14:camera w14:prst="orthographicFront"/>
              <w14:lightRig w14:rig="threePt" w14:dir="t">
                <w14:rot w14:lat="0" w14:lon="0" w14:rev="0"/>
              </w14:lightRig>
            </w14:scene3d>
          </w:rPr>
          <w:t>3.10.</w:t>
        </w:r>
        <w:r w:rsidR="007C0509">
          <w:rPr>
            <w:rFonts w:asciiTheme="minorHAnsi" w:hAnsiTheme="minorHAnsi"/>
            <w:noProof/>
            <w:sz w:val="22"/>
            <w:lang w:val="en-US" w:eastAsia="en-US"/>
          </w:rPr>
          <w:tab/>
        </w:r>
        <w:r w:rsidR="007C0509" w:rsidRPr="00B024F7">
          <w:rPr>
            <w:rStyle w:val="Hyperlink"/>
            <w:noProof/>
          </w:rPr>
          <w:t xml:space="preserve">Ispis sadržaja datoteka: </w:t>
        </w:r>
        <w:r w:rsidR="007C0509" w:rsidRPr="00B024F7">
          <w:rPr>
            <w:rStyle w:val="Hyperlink"/>
            <w:rFonts w:ascii="Courier New" w:hAnsi="Courier New" w:cs="Courier New"/>
            <w:noProof/>
          </w:rPr>
          <w:t>cat</w:t>
        </w:r>
        <w:r w:rsidR="007C0509" w:rsidRPr="00B024F7">
          <w:rPr>
            <w:rStyle w:val="Hyperlink"/>
            <w:noProof/>
          </w:rPr>
          <w:t xml:space="preserve">, </w:t>
        </w:r>
        <w:r w:rsidR="007C0509" w:rsidRPr="00B024F7">
          <w:rPr>
            <w:rStyle w:val="Hyperlink"/>
            <w:rFonts w:ascii="Courier New" w:hAnsi="Courier New" w:cs="Courier New"/>
            <w:noProof/>
          </w:rPr>
          <w:t>more</w:t>
        </w:r>
        <w:r w:rsidR="007C0509" w:rsidRPr="00B024F7">
          <w:rPr>
            <w:rStyle w:val="Hyperlink"/>
            <w:noProof/>
          </w:rPr>
          <w:t xml:space="preserve"> i </w:t>
        </w:r>
        <w:r w:rsidR="007C0509" w:rsidRPr="00B024F7">
          <w:rPr>
            <w:rStyle w:val="Hyperlink"/>
            <w:rFonts w:ascii="Courier New" w:hAnsi="Courier New" w:cs="Courier New"/>
            <w:noProof/>
          </w:rPr>
          <w:t>less</w:t>
        </w:r>
        <w:r w:rsidR="007C0509">
          <w:rPr>
            <w:noProof/>
            <w:webHidden/>
          </w:rPr>
          <w:tab/>
        </w:r>
        <w:r w:rsidR="007C0509">
          <w:rPr>
            <w:noProof/>
            <w:webHidden/>
          </w:rPr>
          <w:fldChar w:fldCharType="begin"/>
        </w:r>
        <w:r w:rsidR="007C0509">
          <w:rPr>
            <w:noProof/>
            <w:webHidden/>
          </w:rPr>
          <w:instrText xml:space="preserve"> PAGEREF _Toc18506642 \h </w:instrText>
        </w:r>
        <w:r w:rsidR="007C0509">
          <w:rPr>
            <w:noProof/>
            <w:webHidden/>
          </w:rPr>
        </w:r>
        <w:r w:rsidR="007C0509">
          <w:rPr>
            <w:noProof/>
            <w:webHidden/>
          </w:rPr>
          <w:fldChar w:fldCharType="separate"/>
        </w:r>
        <w:r w:rsidR="0048665A">
          <w:rPr>
            <w:noProof/>
            <w:webHidden/>
          </w:rPr>
          <w:t>30</w:t>
        </w:r>
        <w:r w:rsidR="007C0509">
          <w:rPr>
            <w:noProof/>
            <w:webHidden/>
          </w:rPr>
          <w:fldChar w:fldCharType="end"/>
        </w:r>
      </w:hyperlink>
    </w:p>
    <w:p w14:paraId="41BD2430" w14:textId="02FFC91D" w:rsidR="007C0509" w:rsidRDefault="002859AB">
      <w:pPr>
        <w:pStyle w:val="TOC2"/>
        <w:rPr>
          <w:rFonts w:asciiTheme="minorHAnsi" w:hAnsiTheme="minorHAnsi"/>
          <w:noProof/>
          <w:sz w:val="22"/>
          <w:lang w:val="en-US" w:eastAsia="en-US"/>
        </w:rPr>
      </w:pPr>
      <w:hyperlink w:anchor="_Toc18506643" w:history="1">
        <w:r w:rsidR="007C0509" w:rsidRPr="00B024F7">
          <w:rPr>
            <w:rStyle w:val="Hyperlink"/>
            <w:noProof/>
            <w14:scene3d>
              <w14:camera w14:prst="orthographicFront"/>
              <w14:lightRig w14:rig="threePt" w14:dir="t">
                <w14:rot w14:lat="0" w14:lon="0" w14:rev="0"/>
              </w14:lightRig>
            </w14:scene3d>
          </w:rPr>
          <w:t>3.11.</w:t>
        </w:r>
        <w:r w:rsidR="007C0509">
          <w:rPr>
            <w:rFonts w:asciiTheme="minorHAnsi" w:hAnsiTheme="minorHAnsi"/>
            <w:noProof/>
            <w:sz w:val="22"/>
            <w:lang w:val="en-US" w:eastAsia="en-US"/>
          </w:rPr>
          <w:tab/>
        </w:r>
        <w:r w:rsidR="007C0509" w:rsidRPr="00B024F7">
          <w:rPr>
            <w:rStyle w:val="Hyperlink"/>
            <w:noProof/>
          </w:rPr>
          <w:t>Zamjenski znakovi</w:t>
        </w:r>
        <w:r w:rsidR="007C0509">
          <w:rPr>
            <w:noProof/>
            <w:webHidden/>
          </w:rPr>
          <w:tab/>
        </w:r>
        <w:r w:rsidR="007C0509">
          <w:rPr>
            <w:noProof/>
            <w:webHidden/>
          </w:rPr>
          <w:fldChar w:fldCharType="begin"/>
        </w:r>
        <w:r w:rsidR="007C0509">
          <w:rPr>
            <w:noProof/>
            <w:webHidden/>
          </w:rPr>
          <w:instrText xml:space="preserve"> PAGEREF _Toc18506643 \h </w:instrText>
        </w:r>
        <w:r w:rsidR="007C0509">
          <w:rPr>
            <w:noProof/>
            <w:webHidden/>
          </w:rPr>
        </w:r>
        <w:r w:rsidR="007C0509">
          <w:rPr>
            <w:noProof/>
            <w:webHidden/>
          </w:rPr>
          <w:fldChar w:fldCharType="separate"/>
        </w:r>
        <w:r w:rsidR="0048665A">
          <w:rPr>
            <w:noProof/>
            <w:webHidden/>
          </w:rPr>
          <w:t>30</w:t>
        </w:r>
        <w:r w:rsidR="007C0509">
          <w:rPr>
            <w:noProof/>
            <w:webHidden/>
          </w:rPr>
          <w:fldChar w:fldCharType="end"/>
        </w:r>
      </w:hyperlink>
    </w:p>
    <w:p w14:paraId="10220F8B" w14:textId="20D8F66C" w:rsidR="007C0509" w:rsidRDefault="002859AB">
      <w:pPr>
        <w:pStyle w:val="TOC2"/>
        <w:rPr>
          <w:rFonts w:asciiTheme="minorHAnsi" w:hAnsiTheme="minorHAnsi"/>
          <w:noProof/>
          <w:sz w:val="22"/>
          <w:lang w:val="en-US" w:eastAsia="en-US"/>
        </w:rPr>
      </w:pPr>
      <w:hyperlink w:anchor="_Toc18506644" w:history="1">
        <w:r w:rsidR="007C0509" w:rsidRPr="00B024F7">
          <w:rPr>
            <w:rStyle w:val="Hyperlink"/>
            <w:noProof/>
            <w14:scene3d>
              <w14:camera w14:prst="orthographicFront"/>
              <w14:lightRig w14:rig="threePt" w14:dir="t">
                <w14:rot w14:lat="0" w14:lon="0" w14:rev="0"/>
              </w14:lightRig>
            </w14:scene3d>
          </w:rPr>
          <w:t>3.12.</w:t>
        </w:r>
        <w:r w:rsidR="007C0509">
          <w:rPr>
            <w:rFonts w:asciiTheme="minorHAnsi" w:hAnsiTheme="minorHAnsi"/>
            <w:noProof/>
            <w:sz w:val="22"/>
            <w:lang w:val="en-US" w:eastAsia="en-US"/>
          </w:rPr>
          <w:tab/>
        </w:r>
        <w:r w:rsidR="007C0509" w:rsidRPr="00B024F7">
          <w:rPr>
            <w:rStyle w:val="Hyperlink"/>
            <w:noProof/>
          </w:rPr>
          <w:t xml:space="preserve">Pretraživanje sustava datoteka: </w:t>
        </w:r>
        <w:r w:rsidR="007C0509" w:rsidRPr="00B024F7">
          <w:rPr>
            <w:rStyle w:val="Hyperlink"/>
            <w:rFonts w:ascii="Courier New" w:hAnsi="Courier New" w:cs="Courier New"/>
            <w:noProof/>
          </w:rPr>
          <w:t>find</w:t>
        </w:r>
        <w:r w:rsidR="007C0509">
          <w:rPr>
            <w:noProof/>
            <w:webHidden/>
          </w:rPr>
          <w:tab/>
        </w:r>
        <w:r w:rsidR="007C0509">
          <w:rPr>
            <w:noProof/>
            <w:webHidden/>
          </w:rPr>
          <w:fldChar w:fldCharType="begin"/>
        </w:r>
        <w:r w:rsidR="007C0509">
          <w:rPr>
            <w:noProof/>
            <w:webHidden/>
          </w:rPr>
          <w:instrText xml:space="preserve"> PAGEREF _Toc18506644 \h </w:instrText>
        </w:r>
        <w:r w:rsidR="007C0509">
          <w:rPr>
            <w:noProof/>
            <w:webHidden/>
          </w:rPr>
        </w:r>
        <w:r w:rsidR="007C0509">
          <w:rPr>
            <w:noProof/>
            <w:webHidden/>
          </w:rPr>
          <w:fldChar w:fldCharType="separate"/>
        </w:r>
        <w:r w:rsidR="0048665A">
          <w:rPr>
            <w:noProof/>
            <w:webHidden/>
          </w:rPr>
          <w:t>31</w:t>
        </w:r>
        <w:r w:rsidR="007C0509">
          <w:rPr>
            <w:noProof/>
            <w:webHidden/>
          </w:rPr>
          <w:fldChar w:fldCharType="end"/>
        </w:r>
      </w:hyperlink>
    </w:p>
    <w:p w14:paraId="05BB13A1" w14:textId="42C719A8" w:rsidR="007C0509" w:rsidRDefault="002859AB">
      <w:pPr>
        <w:pStyle w:val="TOC2"/>
        <w:rPr>
          <w:rFonts w:asciiTheme="minorHAnsi" w:hAnsiTheme="minorHAnsi"/>
          <w:noProof/>
          <w:sz w:val="22"/>
          <w:lang w:val="en-US" w:eastAsia="en-US"/>
        </w:rPr>
      </w:pPr>
      <w:hyperlink w:anchor="_Toc18506645" w:history="1">
        <w:r w:rsidR="007C0509" w:rsidRPr="00B024F7">
          <w:rPr>
            <w:rStyle w:val="Hyperlink"/>
            <w:noProof/>
            <w14:scene3d>
              <w14:camera w14:prst="orthographicFront"/>
              <w14:lightRig w14:rig="threePt" w14:dir="t">
                <w14:rot w14:lat="0" w14:lon="0" w14:rev="0"/>
              </w14:lightRig>
            </w14:scene3d>
          </w:rPr>
          <w:t>3.13.</w:t>
        </w:r>
        <w:r w:rsidR="007C0509">
          <w:rPr>
            <w:rFonts w:asciiTheme="minorHAnsi" w:hAnsiTheme="minorHAnsi"/>
            <w:noProof/>
            <w:sz w:val="22"/>
            <w:lang w:val="en-US" w:eastAsia="en-US"/>
          </w:rPr>
          <w:tab/>
        </w:r>
        <w:r w:rsidR="007C0509" w:rsidRPr="00B024F7">
          <w:rPr>
            <w:rStyle w:val="Hyperlink"/>
            <w:noProof/>
          </w:rPr>
          <w:t>Vježba: Rad s datotekama i mapama</w:t>
        </w:r>
        <w:r w:rsidR="007C0509">
          <w:rPr>
            <w:noProof/>
            <w:webHidden/>
          </w:rPr>
          <w:tab/>
        </w:r>
        <w:r w:rsidR="007C0509">
          <w:rPr>
            <w:noProof/>
            <w:webHidden/>
          </w:rPr>
          <w:fldChar w:fldCharType="begin"/>
        </w:r>
        <w:r w:rsidR="007C0509">
          <w:rPr>
            <w:noProof/>
            <w:webHidden/>
          </w:rPr>
          <w:instrText xml:space="preserve"> PAGEREF _Toc18506645 \h </w:instrText>
        </w:r>
        <w:r w:rsidR="007C0509">
          <w:rPr>
            <w:noProof/>
            <w:webHidden/>
          </w:rPr>
        </w:r>
        <w:r w:rsidR="007C0509">
          <w:rPr>
            <w:noProof/>
            <w:webHidden/>
          </w:rPr>
          <w:fldChar w:fldCharType="separate"/>
        </w:r>
        <w:r w:rsidR="0048665A">
          <w:rPr>
            <w:noProof/>
            <w:webHidden/>
          </w:rPr>
          <w:t>32</w:t>
        </w:r>
        <w:r w:rsidR="007C0509">
          <w:rPr>
            <w:noProof/>
            <w:webHidden/>
          </w:rPr>
          <w:fldChar w:fldCharType="end"/>
        </w:r>
      </w:hyperlink>
    </w:p>
    <w:p w14:paraId="74ECA994" w14:textId="2F6DAE67" w:rsidR="007C0509" w:rsidRDefault="002859AB">
      <w:pPr>
        <w:pStyle w:val="TOC2"/>
        <w:rPr>
          <w:rFonts w:asciiTheme="minorHAnsi" w:hAnsiTheme="minorHAnsi"/>
          <w:noProof/>
          <w:sz w:val="22"/>
          <w:lang w:val="en-US" w:eastAsia="en-US"/>
        </w:rPr>
      </w:pPr>
      <w:hyperlink w:anchor="_Toc18506646" w:history="1">
        <w:r w:rsidR="007C0509" w:rsidRPr="00B024F7">
          <w:rPr>
            <w:rStyle w:val="Hyperlink"/>
            <w:noProof/>
            <w14:scene3d>
              <w14:camera w14:prst="orthographicFront"/>
              <w14:lightRig w14:rig="threePt" w14:dir="t">
                <w14:rot w14:lat="0" w14:lon="0" w14:rev="0"/>
              </w14:lightRig>
            </w14:scene3d>
          </w:rPr>
          <w:t>3.14.</w:t>
        </w:r>
        <w:r w:rsidR="007C0509">
          <w:rPr>
            <w:rFonts w:asciiTheme="minorHAnsi" w:hAnsiTheme="minorHAnsi"/>
            <w:noProof/>
            <w:sz w:val="22"/>
            <w:lang w:val="en-US" w:eastAsia="en-US"/>
          </w:rPr>
          <w:tab/>
        </w:r>
        <w:r w:rsidR="007C0509" w:rsidRPr="00B024F7">
          <w:rPr>
            <w:rStyle w:val="Hyperlink"/>
            <w:noProof/>
          </w:rPr>
          <w:t>(</w:t>
        </w:r>
        <w:r w:rsidR="007C0509" w:rsidRPr="00B024F7">
          <w:rPr>
            <w:rStyle w:val="Hyperlink"/>
            <w:noProof/>
          </w:rPr>
          <w:sym w:font="Symbol" w:char="F070"/>
        </w:r>
        <w:r w:rsidR="007C0509" w:rsidRPr="00B024F7">
          <w:rPr>
            <w:rStyle w:val="Hyperlink"/>
            <w:noProof/>
          </w:rPr>
          <w:t>) Pitanja za ponavljanje</w:t>
        </w:r>
        <w:r w:rsidR="007C0509">
          <w:rPr>
            <w:noProof/>
            <w:webHidden/>
          </w:rPr>
          <w:tab/>
        </w:r>
        <w:r w:rsidR="007C0509">
          <w:rPr>
            <w:noProof/>
            <w:webHidden/>
          </w:rPr>
          <w:fldChar w:fldCharType="begin"/>
        </w:r>
        <w:r w:rsidR="007C0509">
          <w:rPr>
            <w:noProof/>
            <w:webHidden/>
          </w:rPr>
          <w:instrText xml:space="preserve"> PAGEREF _Toc18506646 \h </w:instrText>
        </w:r>
        <w:r w:rsidR="007C0509">
          <w:rPr>
            <w:noProof/>
            <w:webHidden/>
          </w:rPr>
        </w:r>
        <w:r w:rsidR="007C0509">
          <w:rPr>
            <w:noProof/>
            <w:webHidden/>
          </w:rPr>
          <w:fldChar w:fldCharType="separate"/>
        </w:r>
        <w:r w:rsidR="0048665A">
          <w:rPr>
            <w:noProof/>
            <w:webHidden/>
          </w:rPr>
          <w:t>36</w:t>
        </w:r>
        <w:r w:rsidR="007C0509">
          <w:rPr>
            <w:noProof/>
            <w:webHidden/>
          </w:rPr>
          <w:fldChar w:fldCharType="end"/>
        </w:r>
      </w:hyperlink>
    </w:p>
    <w:p w14:paraId="36328568" w14:textId="2B714A92" w:rsidR="007C0509" w:rsidRDefault="002859AB">
      <w:pPr>
        <w:pStyle w:val="TOC1"/>
        <w:rPr>
          <w:rFonts w:asciiTheme="minorHAnsi" w:hAnsiTheme="minorHAnsi"/>
          <w:b w:val="0"/>
          <w:noProof/>
          <w:lang w:val="en-US" w:eastAsia="en-US"/>
        </w:rPr>
      </w:pPr>
      <w:hyperlink w:anchor="_Toc18506647" w:history="1">
        <w:r w:rsidR="007C0509" w:rsidRPr="00B024F7">
          <w:rPr>
            <w:rStyle w:val="Hyperlink"/>
            <w:noProof/>
          </w:rPr>
          <w:t>4.</w:t>
        </w:r>
        <w:r w:rsidR="007C0509">
          <w:rPr>
            <w:rFonts w:asciiTheme="minorHAnsi" w:hAnsiTheme="minorHAnsi"/>
            <w:b w:val="0"/>
            <w:noProof/>
            <w:lang w:val="en-US" w:eastAsia="en-US"/>
          </w:rPr>
          <w:tab/>
        </w:r>
        <w:r w:rsidR="007C0509" w:rsidRPr="00B024F7">
          <w:rPr>
            <w:rStyle w:val="Hyperlink"/>
            <w:noProof/>
          </w:rPr>
          <w:t>Rad na udaljenim sustavima</w:t>
        </w:r>
        <w:r w:rsidR="007C0509">
          <w:rPr>
            <w:noProof/>
            <w:webHidden/>
          </w:rPr>
          <w:tab/>
        </w:r>
        <w:r w:rsidR="007C0509">
          <w:rPr>
            <w:noProof/>
            <w:webHidden/>
          </w:rPr>
          <w:fldChar w:fldCharType="begin"/>
        </w:r>
        <w:r w:rsidR="007C0509">
          <w:rPr>
            <w:noProof/>
            <w:webHidden/>
          </w:rPr>
          <w:instrText xml:space="preserve"> PAGEREF _Toc18506647 \h </w:instrText>
        </w:r>
        <w:r w:rsidR="007C0509">
          <w:rPr>
            <w:noProof/>
            <w:webHidden/>
          </w:rPr>
        </w:r>
        <w:r w:rsidR="007C0509">
          <w:rPr>
            <w:noProof/>
            <w:webHidden/>
          </w:rPr>
          <w:fldChar w:fldCharType="separate"/>
        </w:r>
        <w:r w:rsidR="0048665A">
          <w:rPr>
            <w:noProof/>
            <w:webHidden/>
          </w:rPr>
          <w:t>39</w:t>
        </w:r>
        <w:r w:rsidR="007C0509">
          <w:rPr>
            <w:noProof/>
            <w:webHidden/>
          </w:rPr>
          <w:fldChar w:fldCharType="end"/>
        </w:r>
      </w:hyperlink>
    </w:p>
    <w:p w14:paraId="4B34BD53" w14:textId="10D859A0" w:rsidR="007C0509" w:rsidRDefault="002859AB">
      <w:pPr>
        <w:pStyle w:val="TOC2"/>
        <w:rPr>
          <w:rFonts w:asciiTheme="minorHAnsi" w:hAnsiTheme="minorHAnsi"/>
          <w:noProof/>
          <w:sz w:val="22"/>
          <w:lang w:val="en-US" w:eastAsia="en-US"/>
        </w:rPr>
      </w:pPr>
      <w:hyperlink w:anchor="_Toc18506648" w:history="1">
        <w:r w:rsidR="007C0509" w:rsidRPr="00B024F7">
          <w:rPr>
            <w:rStyle w:val="Hyperlink"/>
            <w:noProof/>
            <w14:scene3d>
              <w14:camera w14:prst="orthographicFront"/>
              <w14:lightRig w14:rig="threePt" w14:dir="t">
                <w14:rot w14:lat="0" w14:lon="0" w14:rev="0"/>
              </w14:lightRig>
            </w14:scene3d>
          </w:rPr>
          <w:t>4.1.</w:t>
        </w:r>
        <w:r w:rsidR="007C0509">
          <w:rPr>
            <w:rFonts w:asciiTheme="minorHAnsi" w:hAnsiTheme="minorHAnsi"/>
            <w:noProof/>
            <w:sz w:val="22"/>
            <w:lang w:val="en-US" w:eastAsia="en-US"/>
          </w:rPr>
          <w:tab/>
        </w:r>
        <w:r w:rsidR="007C0509" w:rsidRPr="00B024F7">
          <w:rPr>
            <w:rStyle w:val="Hyperlink"/>
            <w:noProof/>
          </w:rPr>
          <w:t xml:space="preserve">Prijava na udaljene sustave: </w:t>
        </w:r>
        <w:r w:rsidR="007C0509" w:rsidRPr="00B024F7">
          <w:rPr>
            <w:rStyle w:val="Hyperlink"/>
            <w:rFonts w:ascii="Courier New" w:hAnsi="Courier New" w:cs="Courier New"/>
            <w:noProof/>
          </w:rPr>
          <w:t>ssh</w:t>
        </w:r>
        <w:r w:rsidR="007C0509">
          <w:rPr>
            <w:noProof/>
            <w:webHidden/>
          </w:rPr>
          <w:tab/>
        </w:r>
        <w:r w:rsidR="007C0509">
          <w:rPr>
            <w:noProof/>
            <w:webHidden/>
          </w:rPr>
          <w:fldChar w:fldCharType="begin"/>
        </w:r>
        <w:r w:rsidR="007C0509">
          <w:rPr>
            <w:noProof/>
            <w:webHidden/>
          </w:rPr>
          <w:instrText xml:space="preserve"> PAGEREF _Toc18506648 \h </w:instrText>
        </w:r>
        <w:r w:rsidR="007C0509">
          <w:rPr>
            <w:noProof/>
            <w:webHidden/>
          </w:rPr>
        </w:r>
        <w:r w:rsidR="007C0509">
          <w:rPr>
            <w:noProof/>
            <w:webHidden/>
          </w:rPr>
          <w:fldChar w:fldCharType="separate"/>
        </w:r>
        <w:r w:rsidR="0048665A">
          <w:rPr>
            <w:noProof/>
            <w:webHidden/>
          </w:rPr>
          <w:t>39</w:t>
        </w:r>
        <w:r w:rsidR="007C0509">
          <w:rPr>
            <w:noProof/>
            <w:webHidden/>
          </w:rPr>
          <w:fldChar w:fldCharType="end"/>
        </w:r>
      </w:hyperlink>
    </w:p>
    <w:p w14:paraId="414FEB20" w14:textId="44195B38" w:rsidR="007C0509" w:rsidRDefault="002859AB">
      <w:pPr>
        <w:pStyle w:val="TOC2"/>
        <w:rPr>
          <w:rFonts w:asciiTheme="minorHAnsi" w:hAnsiTheme="minorHAnsi"/>
          <w:noProof/>
          <w:sz w:val="22"/>
          <w:lang w:val="en-US" w:eastAsia="en-US"/>
        </w:rPr>
      </w:pPr>
      <w:hyperlink w:anchor="_Toc18506649" w:history="1">
        <w:r w:rsidR="007C0509" w:rsidRPr="00B024F7">
          <w:rPr>
            <w:rStyle w:val="Hyperlink"/>
            <w:noProof/>
            <w14:scene3d>
              <w14:camera w14:prst="orthographicFront"/>
              <w14:lightRig w14:rig="threePt" w14:dir="t">
                <w14:rot w14:lat="0" w14:lon="0" w14:rev="0"/>
              </w14:lightRig>
            </w14:scene3d>
          </w:rPr>
          <w:t>4.2.</w:t>
        </w:r>
        <w:r w:rsidR="007C0509">
          <w:rPr>
            <w:rFonts w:asciiTheme="minorHAnsi" w:hAnsiTheme="minorHAnsi"/>
            <w:noProof/>
            <w:sz w:val="22"/>
            <w:lang w:val="en-US" w:eastAsia="en-US"/>
          </w:rPr>
          <w:tab/>
        </w:r>
        <w:r w:rsidR="007C0509" w:rsidRPr="00B024F7">
          <w:rPr>
            <w:rStyle w:val="Hyperlink"/>
            <w:noProof/>
          </w:rPr>
          <w:t xml:space="preserve">Informacije o korisnicima na sustavu: </w:t>
        </w:r>
        <w:r w:rsidR="007C0509" w:rsidRPr="00B024F7">
          <w:rPr>
            <w:rStyle w:val="Hyperlink"/>
            <w:rFonts w:ascii="Courier New" w:hAnsi="Courier New" w:cs="Courier New"/>
            <w:noProof/>
          </w:rPr>
          <w:t>who</w:t>
        </w:r>
        <w:r w:rsidR="007C0509" w:rsidRPr="00B024F7">
          <w:rPr>
            <w:rStyle w:val="Hyperlink"/>
            <w:noProof/>
          </w:rPr>
          <w:t xml:space="preserve">, </w:t>
        </w:r>
        <w:r w:rsidR="007C0509" w:rsidRPr="00B024F7">
          <w:rPr>
            <w:rStyle w:val="Hyperlink"/>
            <w:rFonts w:ascii="Courier New" w:hAnsi="Courier New" w:cs="Courier New"/>
            <w:noProof/>
          </w:rPr>
          <w:t>w</w:t>
        </w:r>
        <w:r w:rsidR="007C0509" w:rsidRPr="00B024F7">
          <w:rPr>
            <w:rStyle w:val="Hyperlink"/>
            <w:noProof/>
          </w:rPr>
          <w:t xml:space="preserve">, </w:t>
        </w:r>
        <w:r w:rsidR="007C0509" w:rsidRPr="00B024F7">
          <w:rPr>
            <w:rStyle w:val="Hyperlink"/>
            <w:rFonts w:ascii="Courier New" w:hAnsi="Courier New" w:cs="Courier New"/>
            <w:noProof/>
          </w:rPr>
          <w:t>finger</w:t>
        </w:r>
        <w:r w:rsidR="007C0509" w:rsidRPr="00B024F7">
          <w:rPr>
            <w:rStyle w:val="Hyperlink"/>
            <w:noProof/>
          </w:rPr>
          <w:t xml:space="preserve"> i </w:t>
        </w:r>
        <w:r w:rsidR="007C0509" w:rsidRPr="00B024F7">
          <w:rPr>
            <w:rStyle w:val="Hyperlink"/>
            <w:rFonts w:ascii="Courier New" w:hAnsi="Courier New" w:cs="Courier New"/>
            <w:noProof/>
          </w:rPr>
          <w:t>last</w:t>
        </w:r>
        <w:r w:rsidR="007C0509">
          <w:rPr>
            <w:noProof/>
            <w:webHidden/>
          </w:rPr>
          <w:tab/>
        </w:r>
        <w:r w:rsidR="007C0509">
          <w:rPr>
            <w:noProof/>
            <w:webHidden/>
          </w:rPr>
          <w:fldChar w:fldCharType="begin"/>
        </w:r>
        <w:r w:rsidR="007C0509">
          <w:rPr>
            <w:noProof/>
            <w:webHidden/>
          </w:rPr>
          <w:instrText xml:space="preserve"> PAGEREF _Toc18506649 \h </w:instrText>
        </w:r>
        <w:r w:rsidR="007C0509">
          <w:rPr>
            <w:noProof/>
            <w:webHidden/>
          </w:rPr>
        </w:r>
        <w:r w:rsidR="007C0509">
          <w:rPr>
            <w:noProof/>
            <w:webHidden/>
          </w:rPr>
          <w:fldChar w:fldCharType="separate"/>
        </w:r>
        <w:r w:rsidR="0048665A">
          <w:rPr>
            <w:noProof/>
            <w:webHidden/>
          </w:rPr>
          <w:t>40</w:t>
        </w:r>
        <w:r w:rsidR="007C0509">
          <w:rPr>
            <w:noProof/>
            <w:webHidden/>
          </w:rPr>
          <w:fldChar w:fldCharType="end"/>
        </w:r>
      </w:hyperlink>
    </w:p>
    <w:p w14:paraId="31FBF987" w14:textId="30053F81" w:rsidR="007C0509" w:rsidRDefault="002859AB">
      <w:pPr>
        <w:pStyle w:val="TOC2"/>
        <w:rPr>
          <w:rFonts w:asciiTheme="minorHAnsi" w:hAnsiTheme="minorHAnsi"/>
          <w:noProof/>
          <w:sz w:val="22"/>
          <w:lang w:val="en-US" w:eastAsia="en-US"/>
        </w:rPr>
      </w:pPr>
      <w:hyperlink w:anchor="_Toc18506650" w:history="1">
        <w:r w:rsidR="007C0509" w:rsidRPr="00B024F7">
          <w:rPr>
            <w:rStyle w:val="Hyperlink"/>
            <w:noProof/>
            <w14:scene3d>
              <w14:camera w14:prst="orthographicFront"/>
              <w14:lightRig w14:rig="threePt" w14:dir="t">
                <w14:rot w14:lat="0" w14:lon="0" w14:rev="0"/>
              </w14:lightRig>
            </w14:scene3d>
          </w:rPr>
          <w:t>4.3.</w:t>
        </w:r>
        <w:r w:rsidR="007C0509">
          <w:rPr>
            <w:rFonts w:asciiTheme="minorHAnsi" w:hAnsiTheme="minorHAnsi"/>
            <w:noProof/>
            <w:sz w:val="22"/>
            <w:lang w:val="en-US" w:eastAsia="en-US"/>
          </w:rPr>
          <w:tab/>
        </w:r>
        <w:r w:rsidR="007C0509" w:rsidRPr="00B024F7">
          <w:rPr>
            <w:rStyle w:val="Hyperlink"/>
            <w:noProof/>
          </w:rPr>
          <w:t xml:space="preserve">Razmjenjivanje poruka s drugim korisnicima: </w:t>
        </w:r>
        <w:r w:rsidR="007C0509" w:rsidRPr="00B024F7">
          <w:rPr>
            <w:rStyle w:val="Hyperlink"/>
            <w:rFonts w:ascii="Courier New" w:hAnsi="Courier New" w:cs="Courier New"/>
            <w:noProof/>
          </w:rPr>
          <w:t>write</w:t>
        </w:r>
        <w:r w:rsidR="007C0509" w:rsidRPr="00B024F7">
          <w:rPr>
            <w:rStyle w:val="Hyperlink"/>
            <w:noProof/>
          </w:rPr>
          <w:t xml:space="preserve"> i </w:t>
        </w:r>
        <w:r w:rsidR="007C0509" w:rsidRPr="00B024F7">
          <w:rPr>
            <w:rStyle w:val="Hyperlink"/>
            <w:rFonts w:ascii="Courier New" w:hAnsi="Courier New" w:cs="Courier New"/>
            <w:noProof/>
          </w:rPr>
          <w:t>mesg</w:t>
        </w:r>
        <w:r w:rsidR="007C0509">
          <w:rPr>
            <w:noProof/>
            <w:webHidden/>
          </w:rPr>
          <w:tab/>
        </w:r>
        <w:r w:rsidR="007C0509">
          <w:rPr>
            <w:noProof/>
            <w:webHidden/>
          </w:rPr>
          <w:fldChar w:fldCharType="begin"/>
        </w:r>
        <w:r w:rsidR="007C0509">
          <w:rPr>
            <w:noProof/>
            <w:webHidden/>
          </w:rPr>
          <w:instrText xml:space="preserve"> PAGEREF _Toc18506650 \h </w:instrText>
        </w:r>
        <w:r w:rsidR="007C0509">
          <w:rPr>
            <w:noProof/>
            <w:webHidden/>
          </w:rPr>
        </w:r>
        <w:r w:rsidR="007C0509">
          <w:rPr>
            <w:noProof/>
            <w:webHidden/>
          </w:rPr>
          <w:fldChar w:fldCharType="separate"/>
        </w:r>
        <w:r w:rsidR="0048665A">
          <w:rPr>
            <w:noProof/>
            <w:webHidden/>
          </w:rPr>
          <w:t>41</w:t>
        </w:r>
        <w:r w:rsidR="007C0509">
          <w:rPr>
            <w:noProof/>
            <w:webHidden/>
          </w:rPr>
          <w:fldChar w:fldCharType="end"/>
        </w:r>
      </w:hyperlink>
    </w:p>
    <w:p w14:paraId="2AA06DC9" w14:textId="4E7F5865" w:rsidR="007C0509" w:rsidRDefault="002859AB">
      <w:pPr>
        <w:pStyle w:val="TOC2"/>
        <w:rPr>
          <w:rFonts w:asciiTheme="minorHAnsi" w:hAnsiTheme="minorHAnsi"/>
          <w:noProof/>
          <w:sz w:val="22"/>
          <w:lang w:val="en-US" w:eastAsia="en-US"/>
        </w:rPr>
      </w:pPr>
      <w:hyperlink w:anchor="_Toc18506651" w:history="1">
        <w:r w:rsidR="007C0509" w:rsidRPr="00B024F7">
          <w:rPr>
            <w:rStyle w:val="Hyperlink"/>
            <w:noProof/>
            <w14:scene3d>
              <w14:camera w14:prst="orthographicFront"/>
              <w14:lightRig w14:rig="threePt" w14:dir="t">
                <w14:rot w14:lat="0" w14:lon="0" w14:rev="0"/>
              </w14:lightRig>
            </w14:scene3d>
          </w:rPr>
          <w:t>4.4.</w:t>
        </w:r>
        <w:r w:rsidR="007C0509">
          <w:rPr>
            <w:rFonts w:asciiTheme="minorHAnsi" w:hAnsiTheme="minorHAnsi"/>
            <w:noProof/>
            <w:sz w:val="22"/>
            <w:lang w:val="en-US" w:eastAsia="en-US"/>
          </w:rPr>
          <w:tab/>
        </w:r>
        <w:r w:rsidR="007C0509" w:rsidRPr="00B024F7">
          <w:rPr>
            <w:rStyle w:val="Hyperlink"/>
            <w:noProof/>
          </w:rPr>
          <w:t xml:space="preserve">Kopiranje datoteka između sustava: </w:t>
        </w:r>
        <w:r w:rsidR="007C0509" w:rsidRPr="00B024F7">
          <w:rPr>
            <w:rStyle w:val="Hyperlink"/>
            <w:rFonts w:ascii="Courier New" w:hAnsi="Courier New" w:cs="Courier New"/>
            <w:noProof/>
          </w:rPr>
          <w:t>scp</w:t>
        </w:r>
        <w:r w:rsidR="007C0509" w:rsidRPr="00B024F7">
          <w:rPr>
            <w:rStyle w:val="Hyperlink"/>
            <w:noProof/>
          </w:rPr>
          <w:t xml:space="preserve"> i </w:t>
        </w:r>
        <w:r w:rsidR="007C0509" w:rsidRPr="00B024F7">
          <w:rPr>
            <w:rStyle w:val="Hyperlink"/>
            <w:rFonts w:ascii="Courier New" w:hAnsi="Courier New" w:cs="Courier New"/>
            <w:noProof/>
          </w:rPr>
          <w:t>sftp</w:t>
        </w:r>
        <w:r w:rsidR="007C0509">
          <w:rPr>
            <w:noProof/>
            <w:webHidden/>
          </w:rPr>
          <w:tab/>
        </w:r>
        <w:r w:rsidR="007C0509">
          <w:rPr>
            <w:noProof/>
            <w:webHidden/>
          </w:rPr>
          <w:fldChar w:fldCharType="begin"/>
        </w:r>
        <w:r w:rsidR="007C0509">
          <w:rPr>
            <w:noProof/>
            <w:webHidden/>
          </w:rPr>
          <w:instrText xml:space="preserve"> PAGEREF _Toc18506651 \h </w:instrText>
        </w:r>
        <w:r w:rsidR="007C0509">
          <w:rPr>
            <w:noProof/>
            <w:webHidden/>
          </w:rPr>
        </w:r>
        <w:r w:rsidR="007C0509">
          <w:rPr>
            <w:noProof/>
            <w:webHidden/>
          </w:rPr>
          <w:fldChar w:fldCharType="separate"/>
        </w:r>
        <w:r w:rsidR="0048665A">
          <w:rPr>
            <w:noProof/>
            <w:webHidden/>
          </w:rPr>
          <w:t>42</w:t>
        </w:r>
        <w:r w:rsidR="007C0509">
          <w:rPr>
            <w:noProof/>
            <w:webHidden/>
          </w:rPr>
          <w:fldChar w:fldCharType="end"/>
        </w:r>
      </w:hyperlink>
    </w:p>
    <w:p w14:paraId="67A08545" w14:textId="68C1E16C" w:rsidR="007C0509" w:rsidRDefault="002859AB">
      <w:pPr>
        <w:pStyle w:val="TOC2"/>
        <w:rPr>
          <w:rFonts w:asciiTheme="minorHAnsi" w:hAnsiTheme="minorHAnsi"/>
          <w:noProof/>
          <w:sz w:val="22"/>
          <w:lang w:val="en-US" w:eastAsia="en-US"/>
        </w:rPr>
      </w:pPr>
      <w:hyperlink w:anchor="_Toc18506652" w:history="1">
        <w:r w:rsidR="007C0509" w:rsidRPr="00B024F7">
          <w:rPr>
            <w:rStyle w:val="Hyperlink"/>
            <w:noProof/>
            <w14:scene3d>
              <w14:camera w14:prst="orthographicFront"/>
              <w14:lightRig w14:rig="threePt" w14:dir="t">
                <w14:rot w14:lat="0" w14:lon="0" w14:rev="0"/>
              </w14:lightRig>
            </w14:scene3d>
          </w:rPr>
          <w:t>4.5.</w:t>
        </w:r>
        <w:r w:rsidR="007C0509">
          <w:rPr>
            <w:rFonts w:asciiTheme="minorHAnsi" w:hAnsiTheme="minorHAnsi"/>
            <w:noProof/>
            <w:sz w:val="22"/>
            <w:lang w:val="en-US" w:eastAsia="en-US"/>
          </w:rPr>
          <w:tab/>
        </w:r>
        <w:r w:rsidR="007C0509" w:rsidRPr="00B024F7">
          <w:rPr>
            <w:rStyle w:val="Hyperlink"/>
            <w:noProof/>
          </w:rPr>
          <w:t>Odjavljivanje s udaljenog sustava</w:t>
        </w:r>
        <w:r w:rsidR="007C0509">
          <w:rPr>
            <w:noProof/>
            <w:webHidden/>
          </w:rPr>
          <w:tab/>
        </w:r>
        <w:r w:rsidR="007C0509">
          <w:rPr>
            <w:noProof/>
            <w:webHidden/>
          </w:rPr>
          <w:fldChar w:fldCharType="begin"/>
        </w:r>
        <w:r w:rsidR="007C0509">
          <w:rPr>
            <w:noProof/>
            <w:webHidden/>
          </w:rPr>
          <w:instrText xml:space="preserve"> PAGEREF _Toc18506652 \h </w:instrText>
        </w:r>
        <w:r w:rsidR="007C0509">
          <w:rPr>
            <w:noProof/>
            <w:webHidden/>
          </w:rPr>
        </w:r>
        <w:r w:rsidR="007C0509">
          <w:rPr>
            <w:noProof/>
            <w:webHidden/>
          </w:rPr>
          <w:fldChar w:fldCharType="separate"/>
        </w:r>
        <w:r w:rsidR="0048665A">
          <w:rPr>
            <w:noProof/>
            <w:webHidden/>
          </w:rPr>
          <w:t>43</w:t>
        </w:r>
        <w:r w:rsidR="007C0509">
          <w:rPr>
            <w:noProof/>
            <w:webHidden/>
          </w:rPr>
          <w:fldChar w:fldCharType="end"/>
        </w:r>
      </w:hyperlink>
    </w:p>
    <w:p w14:paraId="14258C53" w14:textId="09A1320A" w:rsidR="007C0509" w:rsidRDefault="002859AB">
      <w:pPr>
        <w:pStyle w:val="TOC2"/>
        <w:rPr>
          <w:rFonts w:asciiTheme="minorHAnsi" w:hAnsiTheme="minorHAnsi"/>
          <w:noProof/>
          <w:sz w:val="22"/>
          <w:lang w:val="en-US" w:eastAsia="en-US"/>
        </w:rPr>
      </w:pPr>
      <w:hyperlink w:anchor="_Toc18506653" w:history="1">
        <w:r w:rsidR="007C0509" w:rsidRPr="00B024F7">
          <w:rPr>
            <w:rStyle w:val="Hyperlink"/>
            <w:noProof/>
            <w14:scene3d>
              <w14:camera w14:prst="orthographicFront"/>
              <w14:lightRig w14:rig="threePt" w14:dir="t">
                <w14:rot w14:lat="0" w14:lon="0" w14:rev="0"/>
              </w14:lightRig>
            </w14:scene3d>
          </w:rPr>
          <w:t>4.6.</w:t>
        </w:r>
        <w:r w:rsidR="007C0509">
          <w:rPr>
            <w:rFonts w:asciiTheme="minorHAnsi" w:hAnsiTheme="minorHAnsi"/>
            <w:noProof/>
            <w:sz w:val="22"/>
            <w:lang w:val="en-US" w:eastAsia="en-US"/>
          </w:rPr>
          <w:tab/>
        </w:r>
        <w:r w:rsidR="007C0509" w:rsidRPr="00B024F7">
          <w:rPr>
            <w:rStyle w:val="Hyperlink"/>
            <w:noProof/>
          </w:rPr>
          <w:t>Vježba: Prijava na udaljeni sustav, razmjenjivanje poruka i kopiranje datoteka</w:t>
        </w:r>
        <w:r w:rsidR="007C0509">
          <w:rPr>
            <w:noProof/>
            <w:webHidden/>
          </w:rPr>
          <w:tab/>
        </w:r>
        <w:r w:rsidR="007C0509">
          <w:rPr>
            <w:noProof/>
            <w:webHidden/>
          </w:rPr>
          <w:fldChar w:fldCharType="begin"/>
        </w:r>
        <w:r w:rsidR="007C0509">
          <w:rPr>
            <w:noProof/>
            <w:webHidden/>
          </w:rPr>
          <w:instrText xml:space="preserve"> PAGEREF _Toc18506653 \h </w:instrText>
        </w:r>
        <w:r w:rsidR="007C0509">
          <w:rPr>
            <w:noProof/>
            <w:webHidden/>
          </w:rPr>
        </w:r>
        <w:r w:rsidR="007C0509">
          <w:rPr>
            <w:noProof/>
            <w:webHidden/>
          </w:rPr>
          <w:fldChar w:fldCharType="separate"/>
        </w:r>
        <w:r w:rsidR="0048665A">
          <w:rPr>
            <w:noProof/>
            <w:webHidden/>
          </w:rPr>
          <w:t>44</w:t>
        </w:r>
        <w:r w:rsidR="007C0509">
          <w:rPr>
            <w:noProof/>
            <w:webHidden/>
          </w:rPr>
          <w:fldChar w:fldCharType="end"/>
        </w:r>
      </w:hyperlink>
    </w:p>
    <w:p w14:paraId="7F8500F9" w14:textId="6A234E65" w:rsidR="007C0509" w:rsidRDefault="002859AB">
      <w:pPr>
        <w:pStyle w:val="TOC2"/>
        <w:rPr>
          <w:rFonts w:asciiTheme="minorHAnsi" w:hAnsiTheme="minorHAnsi"/>
          <w:noProof/>
          <w:sz w:val="22"/>
          <w:lang w:val="en-US" w:eastAsia="en-US"/>
        </w:rPr>
      </w:pPr>
      <w:hyperlink w:anchor="_Toc18506654" w:history="1">
        <w:r w:rsidR="007C0509" w:rsidRPr="00B024F7">
          <w:rPr>
            <w:rStyle w:val="Hyperlink"/>
            <w:noProof/>
            <w14:scene3d>
              <w14:camera w14:prst="orthographicFront"/>
              <w14:lightRig w14:rig="threePt" w14:dir="t">
                <w14:rot w14:lat="0" w14:lon="0" w14:rev="0"/>
              </w14:lightRig>
            </w14:scene3d>
          </w:rPr>
          <w:t>4.7.</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54 \h </w:instrText>
        </w:r>
        <w:r w:rsidR="007C0509">
          <w:rPr>
            <w:noProof/>
            <w:webHidden/>
          </w:rPr>
        </w:r>
        <w:r w:rsidR="007C0509">
          <w:rPr>
            <w:noProof/>
            <w:webHidden/>
          </w:rPr>
          <w:fldChar w:fldCharType="separate"/>
        </w:r>
        <w:r w:rsidR="0048665A">
          <w:rPr>
            <w:noProof/>
            <w:webHidden/>
          </w:rPr>
          <w:t>46</w:t>
        </w:r>
        <w:r w:rsidR="007C0509">
          <w:rPr>
            <w:noProof/>
            <w:webHidden/>
          </w:rPr>
          <w:fldChar w:fldCharType="end"/>
        </w:r>
      </w:hyperlink>
    </w:p>
    <w:p w14:paraId="2C8352D5" w14:textId="359A2AB7" w:rsidR="007C0509" w:rsidRDefault="002859AB">
      <w:pPr>
        <w:pStyle w:val="TOC1"/>
        <w:rPr>
          <w:rFonts w:asciiTheme="minorHAnsi" w:hAnsiTheme="minorHAnsi"/>
          <w:b w:val="0"/>
          <w:noProof/>
          <w:lang w:val="en-US" w:eastAsia="en-US"/>
        </w:rPr>
      </w:pPr>
      <w:hyperlink w:anchor="_Toc18506655" w:history="1">
        <w:r w:rsidR="007C0509" w:rsidRPr="00B024F7">
          <w:rPr>
            <w:rStyle w:val="Hyperlink"/>
            <w:noProof/>
          </w:rPr>
          <w:t>5.</w:t>
        </w:r>
        <w:r w:rsidR="007C0509">
          <w:rPr>
            <w:rFonts w:asciiTheme="minorHAnsi" w:hAnsiTheme="minorHAnsi"/>
            <w:b w:val="0"/>
            <w:noProof/>
            <w:lang w:val="en-US" w:eastAsia="en-US"/>
          </w:rPr>
          <w:tab/>
        </w:r>
        <w:r w:rsidR="007C0509" w:rsidRPr="00B024F7">
          <w:rPr>
            <w:rStyle w:val="Hyperlink"/>
            <w:noProof/>
          </w:rPr>
          <w:t>Prava pristupa datotekama i mapama</w:t>
        </w:r>
        <w:r w:rsidR="007C0509">
          <w:rPr>
            <w:noProof/>
            <w:webHidden/>
          </w:rPr>
          <w:tab/>
        </w:r>
        <w:r w:rsidR="007C0509">
          <w:rPr>
            <w:noProof/>
            <w:webHidden/>
          </w:rPr>
          <w:fldChar w:fldCharType="begin"/>
        </w:r>
        <w:r w:rsidR="007C0509">
          <w:rPr>
            <w:noProof/>
            <w:webHidden/>
          </w:rPr>
          <w:instrText xml:space="preserve"> PAGEREF _Toc18506655 \h </w:instrText>
        </w:r>
        <w:r w:rsidR="007C0509">
          <w:rPr>
            <w:noProof/>
            <w:webHidden/>
          </w:rPr>
        </w:r>
        <w:r w:rsidR="007C0509">
          <w:rPr>
            <w:noProof/>
            <w:webHidden/>
          </w:rPr>
          <w:fldChar w:fldCharType="separate"/>
        </w:r>
        <w:r w:rsidR="0048665A">
          <w:rPr>
            <w:noProof/>
            <w:webHidden/>
          </w:rPr>
          <w:t>47</w:t>
        </w:r>
        <w:r w:rsidR="007C0509">
          <w:rPr>
            <w:noProof/>
            <w:webHidden/>
          </w:rPr>
          <w:fldChar w:fldCharType="end"/>
        </w:r>
      </w:hyperlink>
    </w:p>
    <w:p w14:paraId="450D9151" w14:textId="2EA4950D" w:rsidR="007C0509" w:rsidRDefault="002859AB">
      <w:pPr>
        <w:pStyle w:val="TOC2"/>
        <w:rPr>
          <w:rFonts w:asciiTheme="minorHAnsi" w:hAnsiTheme="minorHAnsi"/>
          <w:noProof/>
          <w:sz w:val="22"/>
          <w:lang w:val="en-US" w:eastAsia="en-US"/>
        </w:rPr>
      </w:pPr>
      <w:hyperlink w:anchor="_Toc18506656" w:history="1">
        <w:r w:rsidR="007C0509" w:rsidRPr="00B024F7">
          <w:rPr>
            <w:rStyle w:val="Hyperlink"/>
            <w:noProof/>
            <w14:scene3d>
              <w14:camera w14:prst="orthographicFront"/>
              <w14:lightRig w14:rig="threePt" w14:dir="t">
                <w14:rot w14:lat="0" w14:lon="0" w14:rev="0"/>
              </w14:lightRig>
            </w14:scene3d>
          </w:rPr>
          <w:t>5.1.</w:t>
        </w:r>
        <w:r w:rsidR="007C0509">
          <w:rPr>
            <w:rFonts w:asciiTheme="minorHAnsi" w:hAnsiTheme="minorHAnsi"/>
            <w:noProof/>
            <w:sz w:val="22"/>
            <w:lang w:val="en-US" w:eastAsia="en-US"/>
          </w:rPr>
          <w:tab/>
        </w:r>
        <w:r w:rsidR="007C0509" w:rsidRPr="00B024F7">
          <w:rPr>
            <w:rStyle w:val="Hyperlink"/>
            <w:noProof/>
          </w:rPr>
          <w:t xml:space="preserve">Naredba </w:t>
        </w:r>
        <w:r w:rsidR="007C0509" w:rsidRPr="00B024F7">
          <w:rPr>
            <w:rStyle w:val="Hyperlink"/>
            <w:rFonts w:ascii="Courier New" w:hAnsi="Courier New" w:cs="Courier New"/>
            <w:noProof/>
          </w:rPr>
          <w:t>id</w:t>
        </w:r>
        <w:r w:rsidR="007C0509">
          <w:rPr>
            <w:noProof/>
            <w:webHidden/>
          </w:rPr>
          <w:tab/>
        </w:r>
        <w:r w:rsidR="007C0509">
          <w:rPr>
            <w:noProof/>
            <w:webHidden/>
          </w:rPr>
          <w:fldChar w:fldCharType="begin"/>
        </w:r>
        <w:r w:rsidR="007C0509">
          <w:rPr>
            <w:noProof/>
            <w:webHidden/>
          </w:rPr>
          <w:instrText xml:space="preserve"> PAGEREF _Toc18506656 \h </w:instrText>
        </w:r>
        <w:r w:rsidR="007C0509">
          <w:rPr>
            <w:noProof/>
            <w:webHidden/>
          </w:rPr>
        </w:r>
        <w:r w:rsidR="007C0509">
          <w:rPr>
            <w:noProof/>
            <w:webHidden/>
          </w:rPr>
          <w:fldChar w:fldCharType="separate"/>
        </w:r>
        <w:r w:rsidR="0048665A">
          <w:rPr>
            <w:noProof/>
            <w:webHidden/>
          </w:rPr>
          <w:t>47</w:t>
        </w:r>
        <w:r w:rsidR="007C0509">
          <w:rPr>
            <w:noProof/>
            <w:webHidden/>
          </w:rPr>
          <w:fldChar w:fldCharType="end"/>
        </w:r>
      </w:hyperlink>
    </w:p>
    <w:p w14:paraId="348CA565" w14:textId="6BBA195D" w:rsidR="007C0509" w:rsidRDefault="002859AB">
      <w:pPr>
        <w:pStyle w:val="TOC2"/>
        <w:rPr>
          <w:rFonts w:asciiTheme="minorHAnsi" w:hAnsiTheme="minorHAnsi"/>
          <w:noProof/>
          <w:sz w:val="22"/>
          <w:lang w:val="en-US" w:eastAsia="en-US"/>
        </w:rPr>
      </w:pPr>
      <w:hyperlink w:anchor="_Toc18506657" w:history="1">
        <w:r w:rsidR="007C0509" w:rsidRPr="00B024F7">
          <w:rPr>
            <w:rStyle w:val="Hyperlink"/>
            <w:noProof/>
            <w14:scene3d>
              <w14:camera w14:prst="orthographicFront"/>
              <w14:lightRig w14:rig="threePt" w14:dir="t">
                <w14:rot w14:lat="0" w14:lon="0" w14:rev="0"/>
              </w14:lightRig>
            </w14:scene3d>
          </w:rPr>
          <w:t>5.2.</w:t>
        </w:r>
        <w:r w:rsidR="007C0509">
          <w:rPr>
            <w:rFonts w:asciiTheme="minorHAnsi" w:hAnsiTheme="minorHAnsi"/>
            <w:noProof/>
            <w:sz w:val="22"/>
            <w:lang w:val="en-US" w:eastAsia="en-US"/>
          </w:rPr>
          <w:tab/>
        </w:r>
        <w:r w:rsidR="007C0509" w:rsidRPr="00B024F7">
          <w:rPr>
            <w:rStyle w:val="Hyperlink"/>
            <w:noProof/>
          </w:rPr>
          <w:t xml:space="preserve">Razine prava pristupa: </w:t>
        </w:r>
        <w:r w:rsidR="007C0509" w:rsidRPr="00B024F7">
          <w:rPr>
            <w:rStyle w:val="Hyperlink"/>
            <w:i/>
            <w:noProof/>
          </w:rPr>
          <w:t>user</w:t>
        </w:r>
        <w:r w:rsidR="007C0509" w:rsidRPr="00B024F7">
          <w:rPr>
            <w:rStyle w:val="Hyperlink"/>
            <w:noProof/>
          </w:rPr>
          <w:t xml:space="preserve">, </w:t>
        </w:r>
        <w:r w:rsidR="007C0509" w:rsidRPr="00B024F7">
          <w:rPr>
            <w:rStyle w:val="Hyperlink"/>
            <w:i/>
            <w:noProof/>
          </w:rPr>
          <w:t>group</w:t>
        </w:r>
        <w:r w:rsidR="007C0509" w:rsidRPr="00B024F7">
          <w:rPr>
            <w:rStyle w:val="Hyperlink"/>
            <w:noProof/>
          </w:rPr>
          <w:t xml:space="preserve"> i </w:t>
        </w:r>
        <w:r w:rsidR="007C0509" w:rsidRPr="00B024F7">
          <w:rPr>
            <w:rStyle w:val="Hyperlink"/>
            <w:i/>
            <w:noProof/>
          </w:rPr>
          <w:t>other</w:t>
        </w:r>
        <w:r w:rsidR="007C0509">
          <w:rPr>
            <w:noProof/>
            <w:webHidden/>
          </w:rPr>
          <w:tab/>
        </w:r>
        <w:r w:rsidR="007C0509">
          <w:rPr>
            <w:noProof/>
            <w:webHidden/>
          </w:rPr>
          <w:fldChar w:fldCharType="begin"/>
        </w:r>
        <w:r w:rsidR="007C0509">
          <w:rPr>
            <w:noProof/>
            <w:webHidden/>
          </w:rPr>
          <w:instrText xml:space="preserve"> PAGEREF _Toc18506657 \h </w:instrText>
        </w:r>
        <w:r w:rsidR="007C0509">
          <w:rPr>
            <w:noProof/>
            <w:webHidden/>
          </w:rPr>
        </w:r>
        <w:r w:rsidR="007C0509">
          <w:rPr>
            <w:noProof/>
            <w:webHidden/>
          </w:rPr>
          <w:fldChar w:fldCharType="separate"/>
        </w:r>
        <w:r w:rsidR="0048665A">
          <w:rPr>
            <w:noProof/>
            <w:webHidden/>
          </w:rPr>
          <w:t>47</w:t>
        </w:r>
        <w:r w:rsidR="007C0509">
          <w:rPr>
            <w:noProof/>
            <w:webHidden/>
          </w:rPr>
          <w:fldChar w:fldCharType="end"/>
        </w:r>
      </w:hyperlink>
    </w:p>
    <w:p w14:paraId="12B1ECC9" w14:textId="137E35DE" w:rsidR="007C0509" w:rsidRDefault="002859AB">
      <w:pPr>
        <w:pStyle w:val="TOC2"/>
        <w:rPr>
          <w:rFonts w:asciiTheme="minorHAnsi" w:hAnsiTheme="minorHAnsi"/>
          <w:noProof/>
          <w:sz w:val="22"/>
          <w:lang w:val="en-US" w:eastAsia="en-US"/>
        </w:rPr>
      </w:pPr>
      <w:hyperlink w:anchor="_Toc18506658" w:history="1">
        <w:r w:rsidR="007C0509" w:rsidRPr="00B024F7">
          <w:rPr>
            <w:rStyle w:val="Hyperlink"/>
            <w:noProof/>
            <w14:scene3d>
              <w14:camera w14:prst="orthographicFront"/>
              <w14:lightRig w14:rig="threePt" w14:dir="t">
                <w14:rot w14:lat="0" w14:lon="0" w14:rev="0"/>
              </w14:lightRig>
            </w14:scene3d>
          </w:rPr>
          <w:t>5.3.</w:t>
        </w:r>
        <w:r w:rsidR="007C0509">
          <w:rPr>
            <w:rFonts w:asciiTheme="minorHAnsi" w:hAnsiTheme="minorHAnsi"/>
            <w:noProof/>
            <w:sz w:val="22"/>
            <w:lang w:val="en-US" w:eastAsia="en-US"/>
          </w:rPr>
          <w:tab/>
        </w:r>
        <w:r w:rsidR="007C0509" w:rsidRPr="00B024F7">
          <w:rPr>
            <w:rStyle w:val="Hyperlink"/>
            <w:noProof/>
          </w:rPr>
          <w:t xml:space="preserve">Vrste prava pristupa: </w:t>
        </w:r>
        <w:r w:rsidR="007C0509" w:rsidRPr="00B024F7">
          <w:rPr>
            <w:rStyle w:val="Hyperlink"/>
            <w:i/>
            <w:noProof/>
          </w:rPr>
          <w:t>read</w:t>
        </w:r>
        <w:r w:rsidR="007C0509" w:rsidRPr="00B024F7">
          <w:rPr>
            <w:rStyle w:val="Hyperlink"/>
            <w:noProof/>
          </w:rPr>
          <w:t xml:space="preserve">, </w:t>
        </w:r>
        <w:r w:rsidR="007C0509" w:rsidRPr="00B024F7">
          <w:rPr>
            <w:rStyle w:val="Hyperlink"/>
            <w:i/>
            <w:noProof/>
          </w:rPr>
          <w:t>write</w:t>
        </w:r>
        <w:r w:rsidR="007C0509" w:rsidRPr="00B024F7">
          <w:rPr>
            <w:rStyle w:val="Hyperlink"/>
            <w:noProof/>
          </w:rPr>
          <w:t xml:space="preserve"> i </w:t>
        </w:r>
        <w:r w:rsidR="007C0509" w:rsidRPr="00B024F7">
          <w:rPr>
            <w:rStyle w:val="Hyperlink"/>
            <w:i/>
            <w:noProof/>
          </w:rPr>
          <w:t>execute</w:t>
        </w:r>
        <w:r w:rsidR="007C0509">
          <w:rPr>
            <w:noProof/>
            <w:webHidden/>
          </w:rPr>
          <w:tab/>
        </w:r>
        <w:r w:rsidR="007C0509">
          <w:rPr>
            <w:noProof/>
            <w:webHidden/>
          </w:rPr>
          <w:fldChar w:fldCharType="begin"/>
        </w:r>
        <w:r w:rsidR="007C0509">
          <w:rPr>
            <w:noProof/>
            <w:webHidden/>
          </w:rPr>
          <w:instrText xml:space="preserve"> PAGEREF _Toc18506658 \h </w:instrText>
        </w:r>
        <w:r w:rsidR="007C0509">
          <w:rPr>
            <w:noProof/>
            <w:webHidden/>
          </w:rPr>
        </w:r>
        <w:r w:rsidR="007C0509">
          <w:rPr>
            <w:noProof/>
            <w:webHidden/>
          </w:rPr>
          <w:fldChar w:fldCharType="separate"/>
        </w:r>
        <w:r w:rsidR="0048665A">
          <w:rPr>
            <w:noProof/>
            <w:webHidden/>
          </w:rPr>
          <w:t>48</w:t>
        </w:r>
        <w:r w:rsidR="007C0509">
          <w:rPr>
            <w:noProof/>
            <w:webHidden/>
          </w:rPr>
          <w:fldChar w:fldCharType="end"/>
        </w:r>
      </w:hyperlink>
    </w:p>
    <w:p w14:paraId="4ED58D5F" w14:textId="55AD5CB3" w:rsidR="007C0509" w:rsidRDefault="002859AB">
      <w:pPr>
        <w:pStyle w:val="TOC2"/>
        <w:rPr>
          <w:rFonts w:asciiTheme="minorHAnsi" w:hAnsiTheme="minorHAnsi"/>
          <w:noProof/>
          <w:sz w:val="22"/>
          <w:lang w:val="en-US" w:eastAsia="en-US"/>
        </w:rPr>
      </w:pPr>
      <w:hyperlink w:anchor="_Toc18506659" w:history="1">
        <w:r w:rsidR="007C0509" w:rsidRPr="00B024F7">
          <w:rPr>
            <w:rStyle w:val="Hyperlink"/>
            <w:noProof/>
            <w14:scene3d>
              <w14:camera w14:prst="orthographicFront"/>
              <w14:lightRig w14:rig="threePt" w14:dir="t">
                <w14:rot w14:lat="0" w14:lon="0" w14:rev="0"/>
              </w14:lightRig>
            </w14:scene3d>
          </w:rPr>
          <w:t>5.4.</w:t>
        </w:r>
        <w:r w:rsidR="007C0509">
          <w:rPr>
            <w:rFonts w:asciiTheme="minorHAnsi" w:hAnsiTheme="minorHAnsi"/>
            <w:noProof/>
            <w:sz w:val="22"/>
            <w:lang w:val="en-US" w:eastAsia="en-US"/>
          </w:rPr>
          <w:tab/>
        </w:r>
        <w:r w:rsidR="007C0509" w:rsidRPr="00B024F7">
          <w:rPr>
            <w:rStyle w:val="Hyperlink"/>
            <w:noProof/>
          </w:rPr>
          <w:t>Postavljanje prava pristupa preko simboličkih oznaka</w:t>
        </w:r>
        <w:r w:rsidR="007C0509">
          <w:rPr>
            <w:noProof/>
            <w:webHidden/>
          </w:rPr>
          <w:tab/>
        </w:r>
        <w:r w:rsidR="007C0509">
          <w:rPr>
            <w:noProof/>
            <w:webHidden/>
          </w:rPr>
          <w:fldChar w:fldCharType="begin"/>
        </w:r>
        <w:r w:rsidR="007C0509">
          <w:rPr>
            <w:noProof/>
            <w:webHidden/>
          </w:rPr>
          <w:instrText xml:space="preserve"> PAGEREF _Toc18506659 \h </w:instrText>
        </w:r>
        <w:r w:rsidR="007C0509">
          <w:rPr>
            <w:noProof/>
            <w:webHidden/>
          </w:rPr>
        </w:r>
        <w:r w:rsidR="007C0509">
          <w:rPr>
            <w:noProof/>
            <w:webHidden/>
          </w:rPr>
          <w:fldChar w:fldCharType="separate"/>
        </w:r>
        <w:r w:rsidR="0048665A">
          <w:rPr>
            <w:noProof/>
            <w:webHidden/>
          </w:rPr>
          <w:t>49</w:t>
        </w:r>
        <w:r w:rsidR="007C0509">
          <w:rPr>
            <w:noProof/>
            <w:webHidden/>
          </w:rPr>
          <w:fldChar w:fldCharType="end"/>
        </w:r>
      </w:hyperlink>
    </w:p>
    <w:p w14:paraId="719D51BF" w14:textId="42738AF5" w:rsidR="007C0509" w:rsidRDefault="002859AB">
      <w:pPr>
        <w:pStyle w:val="TOC2"/>
        <w:rPr>
          <w:rFonts w:asciiTheme="minorHAnsi" w:hAnsiTheme="minorHAnsi"/>
          <w:noProof/>
          <w:sz w:val="22"/>
          <w:lang w:val="en-US" w:eastAsia="en-US"/>
        </w:rPr>
      </w:pPr>
      <w:hyperlink w:anchor="_Toc18506660" w:history="1">
        <w:r w:rsidR="007C0509" w:rsidRPr="00B024F7">
          <w:rPr>
            <w:rStyle w:val="Hyperlink"/>
            <w:noProof/>
            <w14:scene3d>
              <w14:camera w14:prst="orthographicFront"/>
              <w14:lightRig w14:rig="threePt" w14:dir="t">
                <w14:rot w14:lat="0" w14:lon="0" w14:rev="0"/>
              </w14:lightRig>
            </w14:scene3d>
          </w:rPr>
          <w:t>5.5.</w:t>
        </w:r>
        <w:r w:rsidR="007C0509">
          <w:rPr>
            <w:rFonts w:asciiTheme="minorHAnsi" w:hAnsiTheme="minorHAnsi"/>
            <w:noProof/>
            <w:sz w:val="22"/>
            <w:lang w:val="en-US" w:eastAsia="en-US"/>
          </w:rPr>
          <w:tab/>
        </w:r>
        <w:r w:rsidR="007C0509" w:rsidRPr="00B024F7">
          <w:rPr>
            <w:rStyle w:val="Hyperlink"/>
            <w:noProof/>
          </w:rPr>
          <w:t>Postavljanje prava pristupa preko numeričkih oznaka</w:t>
        </w:r>
        <w:r w:rsidR="007C0509">
          <w:rPr>
            <w:noProof/>
            <w:webHidden/>
          </w:rPr>
          <w:tab/>
        </w:r>
        <w:r w:rsidR="007C0509">
          <w:rPr>
            <w:noProof/>
            <w:webHidden/>
          </w:rPr>
          <w:fldChar w:fldCharType="begin"/>
        </w:r>
        <w:r w:rsidR="007C0509">
          <w:rPr>
            <w:noProof/>
            <w:webHidden/>
          </w:rPr>
          <w:instrText xml:space="preserve"> PAGEREF _Toc18506660 \h </w:instrText>
        </w:r>
        <w:r w:rsidR="007C0509">
          <w:rPr>
            <w:noProof/>
            <w:webHidden/>
          </w:rPr>
        </w:r>
        <w:r w:rsidR="007C0509">
          <w:rPr>
            <w:noProof/>
            <w:webHidden/>
          </w:rPr>
          <w:fldChar w:fldCharType="separate"/>
        </w:r>
        <w:r w:rsidR="0048665A">
          <w:rPr>
            <w:noProof/>
            <w:webHidden/>
          </w:rPr>
          <w:t>50</w:t>
        </w:r>
        <w:r w:rsidR="007C0509">
          <w:rPr>
            <w:noProof/>
            <w:webHidden/>
          </w:rPr>
          <w:fldChar w:fldCharType="end"/>
        </w:r>
      </w:hyperlink>
    </w:p>
    <w:p w14:paraId="3B55FD3B" w14:textId="48474D35" w:rsidR="007C0509" w:rsidRDefault="002859AB">
      <w:pPr>
        <w:pStyle w:val="TOC2"/>
        <w:rPr>
          <w:rFonts w:asciiTheme="minorHAnsi" w:hAnsiTheme="minorHAnsi"/>
          <w:noProof/>
          <w:sz w:val="22"/>
          <w:lang w:val="en-US" w:eastAsia="en-US"/>
        </w:rPr>
      </w:pPr>
      <w:hyperlink w:anchor="_Toc18506661" w:history="1">
        <w:r w:rsidR="007C0509" w:rsidRPr="00B024F7">
          <w:rPr>
            <w:rStyle w:val="Hyperlink"/>
            <w:noProof/>
            <w14:scene3d>
              <w14:camera w14:prst="orthographicFront"/>
              <w14:lightRig w14:rig="threePt" w14:dir="t">
                <w14:rot w14:lat="0" w14:lon="0" w14:rev="0"/>
              </w14:lightRig>
            </w14:scene3d>
          </w:rPr>
          <w:t>5.6.</w:t>
        </w:r>
        <w:r w:rsidR="007C0509">
          <w:rPr>
            <w:rFonts w:asciiTheme="minorHAnsi" w:hAnsiTheme="minorHAnsi"/>
            <w:noProof/>
            <w:sz w:val="22"/>
            <w:lang w:val="en-US" w:eastAsia="en-US"/>
          </w:rPr>
          <w:tab/>
        </w:r>
        <w:r w:rsidR="007C0509" w:rsidRPr="00B024F7">
          <w:rPr>
            <w:rStyle w:val="Hyperlink"/>
            <w:noProof/>
          </w:rPr>
          <w:t xml:space="preserve">Naredba </w:t>
        </w:r>
        <w:r w:rsidR="007C0509" w:rsidRPr="00B024F7">
          <w:rPr>
            <w:rStyle w:val="Hyperlink"/>
            <w:rFonts w:ascii="Courier New" w:hAnsi="Courier New" w:cs="Courier New"/>
            <w:noProof/>
          </w:rPr>
          <w:t>umask</w:t>
        </w:r>
        <w:r w:rsidR="007C0509">
          <w:rPr>
            <w:noProof/>
            <w:webHidden/>
          </w:rPr>
          <w:tab/>
        </w:r>
        <w:r w:rsidR="007C0509">
          <w:rPr>
            <w:noProof/>
            <w:webHidden/>
          </w:rPr>
          <w:fldChar w:fldCharType="begin"/>
        </w:r>
        <w:r w:rsidR="007C0509">
          <w:rPr>
            <w:noProof/>
            <w:webHidden/>
          </w:rPr>
          <w:instrText xml:space="preserve"> PAGEREF _Toc18506661 \h </w:instrText>
        </w:r>
        <w:r w:rsidR="007C0509">
          <w:rPr>
            <w:noProof/>
            <w:webHidden/>
          </w:rPr>
        </w:r>
        <w:r w:rsidR="007C0509">
          <w:rPr>
            <w:noProof/>
            <w:webHidden/>
          </w:rPr>
          <w:fldChar w:fldCharType="separate"/>
        </w:r>
        <w:r w:rsidR="0048665A">
          <w:rPr>
            <w:noProof/>
            <w:webHidden/>
          </w:rPr>
          <w:t>51</w:t>
        </w:r>
        <w:r w:rsidR="007C0509">
          <w:rPr>
            <w:noProof/>
            <w:webHidden/>
          </w:rPr>
          <w:fldChar w:fldCharType="end"/>
        </w:r>
      </w:hyperlink>
    </w:p>
    <w:p w14:paraId="6CE08930" w14:textId="5FFECE18" w:rsidR="007C0509" w:rsidRDefault="002859AB">
      <w:pPr>
        <w:pStyle w:val="TOC2"/>
        <w:rPr>
          <w:rFonts w:asciiTheme="minorHAnsi" w:hAnsiTheme="minorHAnsi"/>
          <w:noProof/>
          <w:sz w:val="22"/>
          <w:lang w:val="en-US" w:eastAsia="en-US"/>
        </w:rPr>
      </w:pPr>
      <w:hyperlink w:anchor="_Toc18506662" w:history="1">
        <w:r w:rsidR="007C0509" w:rsidRPr="00B024F7">
          <w:rPr>
            <w:rStyle w:val="Hyperlink"/>
            <w:noProof/>
            <w14:scene3d>
              <w14:camera w14:prst="orthographicFront"/>
              <w14:lightRig w14:rig="threePt" w14:dir="t">
                <w14:rot w14:lat="0" w14:lon="0" w14:rev="0"/>
              </w14:lightRig>
            </w14:scene3d>
          </w:rPr>
          <w:t>5.7.</w:t>
        </w:r>
        <w:r w:rsidR="007C0509">
          <w:rPr>
            <w:rFonts w:asciiTheme="minorHAnsi" w:hAnsiTheme="minorHAnsi"/>
            <w:noProof/>
            <w:sz w:val="22"/>
            <w:lang w:val="en-US" w:eastAsia="en-US"/>
          </w:rPr>
          <w:tab/>
        </w:r>
        <w:r w:rsidR="007C0509" w:rsidRPr="00B024F7">
          <w:rPr>
            <w:rStyle w:val="Hyperlink"/>
            <w:noProof/>
          </w:rPr>
          <w:t>Vježba: postavljanje prava pristupa</w:t>
        </w:r>
        <w:r w:rsidR="007C0509">
          <w:rPr>
            <w:noProof/>
            <w:webHidden/>
          </w:rPr>
          <w:tab/>
        </w:r>
        <w:r w:rsidR="007C0509">
          <w:rPr>
            <w:noProof/>
            <w:webHidden/>
          </w:rPr>
          <w:fldChar w:fldCharType="begin"/>
        </w:r>
        <w:r w:rsidR="007C0509">
          <w:rPr>
            <w:noProof/>
            <w:webHidden/>
          </w:rPr>
          <w:instrText xml:space="preserve"> PAGEREF _Toc18506662 \h </w:instrText>
        </w:r>
        <w:r w:rsidR="007C0509">
          <w:rPr>
            <w:noProof/>
            <w:webHidden/>
          </w:rPr>
        </w:r>
        <w:r w:rsidR="007C0509">
          <w:rPr>
            <w:noProof/>
            <w:webHidden/>
          </w:rPr>
          <w:fldChar w:fldCharType="separate"/>
        </w:r>
        <w:r w:rsidR="0048665A">
          <w:rPr>
            <w:noProof/>
            <w:webHidden/>
          </w:rPr>
          <w:t>52</w:t>
        </w:r>
        <w:r w:rsidR="007C0509">
          <w:rPr>
            <w:noProof/>
            <w:webHidden/>
          </w:rPr>
          <w:fldChar w:fldCharType="end"/>
        </w:r>
      </w:hyperlink>
    </w:p>
    <w:p w14:paraId="7CFBDE96" w14:textId="12C8499F" w:rsidR="007C0509" w:rsidRDefault="002859AB">
      <w:pPr>
        <w:pStyle w:val="TOC2"/>
        <w:rPr>
          <w:rFonts w:asciiTheme="minorHAnsi" w:hAnsiTheme="minorHAnsi"/>
          <w:noProof/>
          <w:sz w:val="22"/>
          <w:lang w:val="en-US" w:eastAsia="en-US"/>
        </w:rPr>
      </w:pPr>
      <w:hyperlink w:anchor="_Toc18506663" w:history="1">
        <w:r w:rsidR="007C0509" w:rsidRPr="00B024F7">
          <w:rPr>
            <w:rStyle w:val="Hyperlink"/>
            <w:noProof/>
            <w14:scene3d>
              <w14:camera w14:prst="orthographicFront"/>
              <w14:lightRig w14:rig="threePt" w14:dir="t">
                <w14:rot w14:lat="0" w14:lon="0" w14:rev="0"/>
              </w14:lightRig>
            </w14:scene3d>
          </w:rPr>
          <w:t>5.8.</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63 \h </w:instrText>
        </w:r>
        <w:r w:rsidR="007C0509">
          <w:rPr>
            <w:noProof/>
            <w:webHidden/>
          </w:rPr>
        </w:r>
        <w:r w:rsidR="007C0509">
          <w:rPr>
            <w:noProof/>
            <w:webHidden/>
          </w:rPr>
          <w:fldChar w:fldCharType="separate"/>
        </w:r>
        <w:r w:rsidR="0048665A">
          <w:rPr>
            <w:noProof/>
            <w:webHidden/>
          </w:rPr>
          <w:t>53</w:t>
        </w:r>
        <w:r w:rsidR="007C0509">
          <w:rPr>
            <w:noProof/>
            <w:webHidden/>
          </w:rPr>
          <w:fldChar w:fldCharType="end"/>
        </w:r>
      </w:hyperlink>
    </w:p>
    <w:p w14:paraId="65970CE9" w14:textId="77ED0D6F" w:rsidR="007C0509" w:rsidRDefault="002859AB">
      <w:pPr>
        <w:pStyle w:val="TOC1"/>
        <w:rPr>
          <w:rFonts w:asciiTheme="minorHAnsi" w:hAnsiTheme="minorHAnsi"/>
          <w:b w:val="0"/>
          <w:noProof/>
          <w:lang w:val="en-US" w:eastAsia="en-US"/>
        </w:rPr>
      </w:pPr>
      <w:hyperlink w:anchor="_Toc18506664" w:history="1">
        <w:r w:rsidR="007C0509" w:rsidRPr="00B024F7">
          <w:rPr>
            <w:rStyle w:val="Hyperlink"/>
            <w:noProof/>
          </w:rPr>
          <w:t>6.</w:t>
        </w:r>
        <w:r w:rsidR="007C0509">
          <w:rPr>
            <w:rFonts w:asciiTheme="minorHAnsi" w:hAnsiTheme="minorHAnsi"/>
            <w:b w:val="0"/>
            <w:noProof/>
            <w:lang w:val="en-US" w:eastAsia="en-US"/>
          </w:rPr>
          <w:tab/>
        </w:r>
        <w:r w:rsidR="007C0509" w:rsidRPr="00B024F7">
          <w:rPr>
            <w:rStyle w:val="Hyperlink"/>
            <w:noProof/>
          </w:rPr>
          <w:t xml:space="preserve">Uređivač teksta </w:t>
        </w:r>
        <w:r w:rsidR="007C0509" w:rsidRPr="00B024F7">
          <w:rPr>
            <w:rStyle w:val="Hyperlink"/>
            <w:i/>
            <w:noProof/>
          </w:rPr>
          <w:t>GNU nano</w:t>
        </w:r>
        <w:r w:rsidR="007C0509">
          <w:rPr>
            <w:noProof/>
            <w:webHidden/>
          </w:rPr>
          <w:tab/>
        </w:r>
        <w:r w:rsidR="007C0509">
          <w:rPr>
            <w:noProof/>
            <w:webHidden/>
          </w:rPr>
          <w:fldChar w:fldCharType="begin"/>
        </w:r>
        <w:r w:rsidR="007C0509">
          <w:rPr>
            <w:noProof/>
            <w:webHidden/>
          </w:rPr>
          <w:instrText xml:space="preserve"> PAGEREF _Toc18506664 \h </w:instrText>
        </w:r>
        <w:r w:rsidR="007C0509">
          <w:rPr>
            <w:noProof/>
            <w:webHidden/>
          </w:rPr>
        </w:r>
        <w:r w:rsidR="007C0509">
          <w:rPr>
            <w:noProof/>
            <w:webHidden/>
          </w:rPr>
          <w:fldChar w:fldCharType="separate"/>
        </w:r>
        <w:r w:rsidR="0048665A">
          <w:rPr>
            <w:noProof/>
            <w:webHidden/>
          </w:rPr>
          <w:t>55</w:t>
        </w:r>
        <w:r w:rsidR="007C0509">
          <w:rPr>
            <w:noProof/>
            <w:webHidden/>
          </w:rPr>
          <w:fldChar w:fldCharType="end"/>
        </w:r>
      </w:hyperlink>
    </w:p>
    <w:p w14:paraId="6ED7408D" w14:textId="35D7C7C3" w:rsidR="007C0509" w:rsidRDefault="002859AB">
      <w:pPr>
        <w:pStyle w:val="TOC2"/>
        <w:rPr>
          <w:rFonts w:asciiTheme="minorHAnsi" w:hAnsiTheme="minorHAnsi"/>
          <w:noProof/>
          <w:sz w:val="22"/>
          <w:lang w:val="en-US" w:eastAsia="en-US"/>
        </w:rPr>
      </w:pPr>
      <w:hyperlink w:anchor="_Toc18506665" w:history="1">
        <w:r w:rsidR="007C0509" w:rsidRPr="00B024F7">
          <w:rPr>
            <w:rStyle w:val="Hyperlink"/>
            <w:noProof/>
            <w14:scene3d>
              <w14:camera w14:prst="orthographicFront"/>
              <w14:lightRig w14:rig="threePt" w14:dir="t">
                <w14:rot w14:lat="0" w14:lon="0" w14:rev="0"/>
              </w14:lightRig>
            </w14:scene3d>
          </w:rPr>
          <w:t>6.1.</w:t>
        </w:r>
        <w:r w:rsidR="007C0509">
          <w:rPr>
            <w:rFonts w:asciiTheme="minorHAnsi" w:hAnsiTheme="minorHAnsi"/>
            <w:noProof/>
            <w:sz w:val="22"/>
            <w:lang w:val="en-US" w:eastAsia="en-US"/>
          </w:rPr>
          <w:tab/>
        </w:r>
        <w:r w:rsidR="007C0509" w:rsidRPr="00B024F7">
          <w:rPr>
            <w:rStyle w:val="Hyperlink"/>
            <w:noProof/>
          </w:rPr>
          <w:t>Općenito o uređivačima teksta</w:t>
        </w:r>
        <w:r w:rsidR="007C0509">
          <w:rPr>
            <w:noProof/>
            <w:webHidden/>
          </w:rPr>
          <w:tab/>
        </w:r>
        <w:r w:rsidR="007C0509">
          <w:rPr>
            <w:noProof/>
            <w:webHidden/>
          </w:rPr>
          <w:fldChar w:fldCharType="begin"/>
        </w:r>
        <w:r w:rsidR="007C0509">
          <w:rPr>
            <w:noProof/>
            <w:webHidden/>
          </w:rPr>
          <w:instrText xml:space="preserve"> PAGEREF _Toc18506665 \h </w:instrText>
        </w:r>
        <w:r w:rsidR="007C0509">
          <w:rPr>
            <w:noProof/>
            <w:webHidden/>
          </w:rPr>
        </w:r>
        <w:r w:rsidR="007C0509">
          <w:rPr>
            <w:noProof/>
            <w:webHidden/>
          </w:rPr>
          <w:fldChar w:fldCharType="separate"/>
        </w:r>
        <w:r w:rsidR="0048665A">
          <w:rPr>
            <w:noProof/>
            <w:webHidden/>
          </w:rPr>
          <w:t>55</w:t>
        </w:r>
        <w:r w:rsidR="007C0509">
          <w:rPr>
            <w:noProof/>
            <w:webHidden/>
          </w:rPr>
          <w:fldChar w:fldCharType="end"/>
        </w:r>
      </w:hyperlink>
    </w:p>
    <w:p w14:paraId="52D44F5E" w14:textId="43AE6230" w:rsidR="007C0509" w:rsidRDefault="002859AB">
      <w:pPr>
        <w:pStyle w:val="TOC2"/>
        <w:rPr>
          <w:rFonts w:asciiTheme="minorHAnsi" w:hAnsiTheme="minorHAnsi"/>
          <w:noProof/>
          <w:sz w:val="22"/>
          <w:lang w:val="en-US" w:eastAsia="en-US"/>
        </w:rPr>
      </w:pPr>
      <w:hyperlink w:anchor="_Toc18506666" w:history="1">
        <w:r w:rsidR="007C0509" w:rsidRPr="00B024F7">
          <w:rPr>
            <w:rStyle w:val="Hyperlink"/>
            <w:noProof/>
            <w14:scene3d>
              <w14:camera w14:prst="orthographicFront"/>
              <w14:lightRig w14:rig="threePt" w14:dir="t">
                <w14:rot w14:lat="0" w14:lon="0" w14:rev="0"/>
              </w14:lightRig>
            </w14:scene3d>
          </w:rPr>
          <w:t>6.2.</w:t>
        </w:r>
        <w:r w:rsidR="007C0509">
          <w:rPr>
            <w:rFonts w:asciiTheme="minorHAnsi" w:hAnsiTheme="minorHAnsi"/>
            <w:noProof/>
            <w:sz w:val="22"/>
            <w:lang w:val="en-US" w:eastAsia="en-US"/>
          </w:rPr>
          <w:tab/>
        </w:r>
        <w:r w:rsidR="007C0509" w:rsidRPr="00B024F7">
          <w:rPr>
            <w:rStyle w:val="Hyperlink"/>
            <w:noProof/>
          </w:rPr>
          <w:t xml:space="preserve">Osnovna svojstva uređivača teksta </w:t>
        </w:r>
        <w:r w:rsidR="007C0509" w:rsidRPr="00B024F7">
          <w:rPr>
            <w:rStyle w:val="Hyperlink"/>
            <w:i/>
            <w:noProof/>
          </w:rPr>
          <w:t>GNU nano</w:t>
        </w:r>
        <w:r w:rsidR="007C0509">
          <w:rPr>
            <w:noProof/>
            <w:webHidden/>
          </w:rPr>
          <w:tab/>
        </w:r>
        <w:r w:rsidR="007C0509">
          <w:rPr>
            <w:noProof/>
            <w:webHidden/>
          </w:rPr>
          <w:fldChar w:fldCharType="begin"/>
        </w:r>
        <w:r w:rsidR="007C0509">
          <w:rPr>
            <w:noProof/>
            <w:webHidden/>
          </w:rPr>
          <w:instrText xml:space="preserve"> PAGEREF _Toc18506666 \h </w:instrText>
        </w:r>
        <w:r w:rsidR="007C0509">
          <w:rPr>
            <w:noProof/>
            <w:webHidden/>
          </w:rPr>
        </w:r>
        <w:r w:rsidR="007C0509">
          <w:rPr>
            <w:noProof/>
            <w:webHidden/>
          </w:rPr>
          <w:fldChar w:fldCharType="separate"/>
        </w:r>
        <w:r w:rsidR="0048665A">
          <w:rPr>
            <w:noProof/>
            <w:webHidden/>
          </w:rPr>
          <w:t>55</w:t>
        </w:r>
        <w:r w:rsidR="007C0509">
          <w:rPr>
            <w:noProof/>
            <w:webHidden/>
          </w:rPr>
          <w:fldChar w:fldCharType="end"/>
        </w:r>
      </w:hyperlink>
    </w:p>
    <w:p w14:paraId="35F5A396" w14:textId="6A6ED029" w:rsidR="007C0509" w:rsidRDefault="002859AB">
      <w:pPr>
        <w:pStyle w:val="TOC2"/>
        <w:rPr>
          <w:rFonts w:asciiTheme="minorHAnsi" w:hAnsiTheme="minorHAnsi"/>
          <w:noProof/>
          <w:sz w:val="22"/>
          <w:lang w:val="en-US" w:eastAsia="en-US"/>
        </w:rPr>
      </w:pPr>
      <w:hyperlink w:anchor="_Toc18506667" w:history="1">
        <w:r w:rsidR="007C0509" w:rsidRPr="00B024F7">
          <w:rPr>
            <w:rStyle w:val="Hyperlink"/>
            <w:noProof/>
            <w14:scene3d>
              <w14:camera w14:prst="orthographicFront"/>
              <w14:lightRig w14:rig="threePt" w14:dir="t">
                <w14:rot w14:lat="0" w14:lon="0" w14:rev="0"/>
              </w14:lightRig>
            </w14:scene3d>
          </w:rPr>
          <w:t>6.3.</w:t>
        </w:r>
        <w:r w:rsidR="007C0509">
          <w:rPr>
            <w:rFonts w:asciiTheme="minorHAnsi" w:hAnsiTheme="minorHAnsi"/>
            <w:noProof/>
            <w:sz w:val="22"/>
            <w:lang w:val="en-US" w:eastAsia="en-US"/>
          </w:rPr>
          <w:tab/>
        </w:r>
        <w:r w:rsidR="007C0509" w:rsidRPr="00B024F7">
          <w:rPr>
            <w:rStyle w:val="Hyperlink"/>
            <w:noProof/>
          </w:rPr>
          <w:t>Pokretanje programa</w:t>
        </w:r>
        <w:r w:rsidR="007C0509">
          <w:rPr>
            <w:noProof/>
            <w:webHidden/>
          </w:rPr>
          <w:tab/>
        </w:r>
        <w:r w:rsidR="007C0509">
          <w:rPr>
            <w:noProof/>
            <w:webHidden/>
          </w:rPr>
          <w:fldChar w:fldCharType="begin"/>
        </w:r>
        <w:r w:rsidR="007C0509">
          <w:rPr>
            <w:noProof/>
            <w:webHidden/>
          </w:rPr>
          <w:instrText xml:space="preserve"> PAGEREF _Toc18506667 \h </w:instrText>
        </w:r>
        <w:r w:rsidR="007C0509">
          <w:rPr>
            <w:noProof/>
            <w:webHidden/>
          </w:rPr>
        </w:r>
        <w:r w:rsidR="007C0509">
          <w:rPr>
            <w:noProof/>
            <w:webHidden/>
          </w:rPr>
          <w:fldChar w:fldCharType="separate"/>
        </w:r>
        <w:r w:rsidR="0048665A">
          <w:rPr>
            <w:noProof/>
            <w:webHidden/>
          </w:rPr>
          <w:t>56</w:t>
        </w:r>
        <w:r w:rsidR="007C0509">
          <w:rPr>
            <w:noProof/>
            <w:webHidden/>
          </w:rPr>
          <w:fldChar w:fldCharType="end"/>
        </w:r>
      </w:hyperlink>
    </w:p>
    <w:p w14:paraId="2B91948D" w14:textId="59566EC7" w:rsidR="007C0509" w:rsidRDefault="002859AB">
      <w:pPr>
        <w:pStyle w:val="TOC2"/>
        <w:rPr>
          <w:rFonts w:asciiTheme="minorHAnsi" w:hAnsiTheme="minorHAnsi"/>
          <w:noProof/>
          <w:sz w:val="22"/>
          <w:lang w:val="en-US" w:eastAsia="en-US"/>
        </w:rPr>
      </w:pPr>
      <w:hyperlink w:anchor="_Toc18506668" w:history="1">
        <w:r w:rsidR="007C0509" w:rsidRPr="00B024F7">
          <w:rPr>
            <w:rStyle w:val="Hyperlink"/>
            <w:noProof/>
            <w14:scene3d>
              <w14:camera w14:prst="orthographicFront"/>
              <w14:lightRig w14:rig="threePt" w14:dir="t">
                <w14:rot w14:lat="0" w14:lon="0" w14:rev="0"/>
              </w14:lightRig>
            </w14:scene3d>
          </w:rPr>
          <w:t>6.4.</w:t>
        </w:r>
        <w:r w:rsidR="007C0509">
          <w:rPr>
            <w:rFonts w:asciiTheme="minorHAnsi" w:hAnsiTheme="minorHAnsi"/>
            <w:noProof/>
            <w:sz w:val="22"/>
            <w:lang w:val="en-US" w:eastAsia="en-US"/>
          </w:rPr>
          <w:tab/>
        </w:r>
        <w:r w:rsidR="007C0509" w:rsidRPr="00B024F7">
          <w:rPr>
            <w:rStyle w:val="Hyperlink"/>
            <w:noProof/>
          </w:rPr>
          <w:t>Osnovne komande</w:t>
        </w:r>
        <w:r w:rsidR="007C0509">
          <w:rPr>
            <w:noProof/>
            <w:webHidden/>
          </w:rPr>
          <w:tab/>
        </w:r>
        <w:r w:rsidR="007C0509">
          <w:rPr>
            <w:noProof/>
            <w:webHidden/>
          </w:rPr>
          <w:fldChar w:fldCharType="begin"/>
        </w:r>
        <w:r w:rsidR="007C0509">
          <w:rPr>
            <w:noProof/>
            <w:webHidden/>
          </w:rPr>
          <w:instrText xml:space="preserve"> PAGEREF _Toc18506668 \h </w:instrText>
        </w:r>
        <w:r w:rsidR="007C0509">
          <w:rPr>
            <w:noProof/>
            <w:webHidden/>
          </w:rPr>
        </w:r>
        <w:r w:rsidR="007C0509">
          <w:rPr>
            <w:noProof/>
            <w:webHidden/>
          </w:rPr>
          <w:fldChar w:fldCharType="separate"/>
        </w:r>
        <w:r w:rsidR="0048665A">
          <w:rPr>
            <w:noProof/>
            <w:webHidden/>
          </w:rPr>
          <w:t>57</w:t>
        </w:r>
        <w:r w:rsidR="007C0509">
          <w:rPr>
            <w:noProof/>
            <w:webHidden/>
          </w:rPr>
          <w:fldChar w:fldCharType="end"/>
        </w:r>
      </w:hyperlink>
    </w:p>
    <w:p w14:paraId="0AFC9DA6" w14:textId="582681C0" w:rsidR="007C0509" w:rsidRDefault="002859AB">
      <w:pPr>
        <w:pStyle w:val="TOC2"/>
        <w:rPr>
          <w:rFonts w:asciiTheme="minorHAnsi" w:hAnsiTheme="minorHAnsi"/>
          <w:noProof/>
          <w:sz w:val="22"/>
          <w:lang w:val="en-US" w:eastAsia="en-US"/>
        </w:rPr>
      </w:pPr>
      <w:hyperlink w:anchor="_Toc18506669" w:history="1">
        <w:r w:rsidR="007C0509" w:rsidRPr="00B024F7">
          <w:rPr>
            <w:rStyle w:val="Hyperlink"/>
            <w:noProof/>
            <w14:scene3d>
              <w14:camera w14:prst="orthographicFront"/>
              <w14:lightRig w14:rig="threePt" w14:dir="t">
                <w14:rot w14:lat="0" w14:lon="0" w14:rev="0"/>
              </w14:lightRig>
            </w14:scene3d>
          </w:rPr>
          <w:t>6.5.</w:t>
        </w:r>
        <w:r w:rsidR="007C0509">
          <w:rPr>
            <w:rFonts w:asciiTheme="minorHAnsi" w:hAnsiTheme="minorHAnsi"/>
            <w:noProof/>
            <w:sz w:val="22"/>
            <w:lang w:val="en-US" w:eastAsia="en-US"/>
          </w:rPr>
          <w:tab/>
        </w:r>
        <w:r w:rsidR="007C0509" w:rsidRPr="00B024F7">
          <w:rPr>
            <w:rStyle w:val="Hyperlink"/>
            <w:noProof/>
          </w:rPr>
          <w:t>Vježba: Rad s uređivačima teksta</w:t>
        </w:r>
        <w:r w:rsidR="007C0509">
          <w:rPr>
            <w:noProof/>
            <w:webHidden/>
          </w:rPr>
          <w:tab/>
        </w:r>
        <w:r w:rsidR="007C0509">
          <w:rPr>
            <w:noProof/>
            <w:webHidden/>
          </w:rPr>
          <w:fldChar w:fldCharType="begin"/>
        </w:r>
        <w:r w:rsidR="007C0509">
          <w:rPr>
            <w:noProof/>
            <w:webHidden/>
          </w:rPr>
          <w:instrText xml:space="preserve"> PAGEREF _Toc18506669 \h </w:instrText>
        </w:r>
        <w:r w:rsidR="007C0509">
          <w:rPr>
            <w:noProof/>
            <w:webHidden/>
          </w:rPr>
        </w:r>
        <w:r w:rsidR="007C0509">
          <w:rPr>
            <w:noProof/>
            <w:webHidden/>
          </w:rPr>
          <w:fldChar w:fldCharType="separate"/>
        </w:r>
        <w:r w:rsidR="0048665A">
          <w:rPr>
            <w:noProof/>
            <w:webHidden/>
          </w:rPr>
          <w:t>58</w:t>
        </w:r>
        <w:r w:rsidR="007C0509">
          <w:rPr>
            <w:noProof/>
            <w:webHidden/>
          </w:rPr>
          <w:fldChar w:fldCharType="end"/>
        </w:r>
      </w:hyperlink>
    </w:p>
    <w:p w14:paraId="1838942B" w14:textId="0C53FC00" w:rsidR="007C0509" w:rsidRDefault="002859AB">
      <w:pPr>
        <w:pStyle w:val="TOC2"/>
        <w:rPr>
          <w:rFonts w:asciiTheme="minorHAnsi" w:hAnsiTheme="minorHAnsi"/>
          <w:noProof/>
          <w:sz w:val="22"/>
          <w:lang w:val="en-US" w:eastAsia="en-US"/>
        </w:rPr>
      </w:pPr>
      <w:hyperlink w:anchor="_Toc18506670" w:history="1">
        <w:r w:rsidR="007C0509" w:rsidRPr="00B024F7">
          <w:rPr>
            <w:rStyle w:val="Hyperlink"/>
            <w:noProof/>
            <w14:scene3d>
              <w14:camera w14:prst="orthographicFront"/>
              <w14:lightRig w14:rig="threePt" w14:dir="t">
                <w14:rot w14:lat="0" w14:lon="0" w14:rev="0"/>
              </w14:lightRig>
            </w14:scene3d>
          </w:rPr>
          <w:t>6.6.</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70 \h </w:instrText>
        </w:r>
        <w:r w:rsidR="007C0509">
          <w:rPr>
            <w:noProof/>
            <w:webHidden/>
          </w:rPr>
        </w:r>
        <w:r w:rsidR="007C0509">
          <w:rPr>
            <w:noProof/>
            <w:webHidden/>
          </w:rPr>
          <w:fldChar w:fldCharType="separate"/>
        </w:r>
        <w:r w:rsidR="0048665A">
          <w:rPr>
            <w:noProof/>
            <w:webHidden/>
          </w:rPr>
          <w:t>60</w:t>
        </w:r>
        <w:r w:rsidR="007C0509">
          <w:rPr>
            <w:noProof/>
            <w:webHidden/>
          </w:rPr>
          <w:fldChar w:fldCharType="end"/>
        </w:r>
      </w:hyperlink>
    </w:p>
    <w:p w14:paraId="4D98E533" w14:textId="060E48B1" w:rsidR="007C0509" w:rsidRDefault="002859AB">
      <w:pPr>
        <w:pStyle w:val="TOC1"/>
        <w:rPr>
          <w:rFonts w:asciiTheme="minorHAnsi" w:hAnsiTheme="minorHAnsi"/>
          <w:b w:val="0"/>
          <w:noProof/>
          <w:lang w:val="en-US" w:eastAsia="en-US"/>
        </w:rPr>
      </w:pPr>
      <w:hyperlink w:anchor="_Toc18506671" w:history="1">
        <w:r w:rsidR="007C0509" w:rsidRPr="00B024F7">
          <w:rPr>
            <w:rStyle w:val="Hyperlink"/>
            <w:noProof/>
          </w:rPr>
          <w:t>7.</w:t>
        </w:r>
        <w:r w:rsidR="007C0509">
          <w:rPr>
            <w:rFonts w:asciiTheme="minorHAnsi" w:hAnsiTheme="minorHAnsi"/>
            <w:b w:val="0"/>
            <w:noProof/>
            <w:lang w:val="en-US" w:eastAsia="en-US"/>
          </w:rPr>
          <w:tab/>
        </w:r>
        <w:r w:rsidR="007C0509" w:rsidRPr="00B024F7">
          <w:rPr>
            <w:rStyle w:val="Hyperlink"/>
            <w:noProof/>
          </w:rPr>
          <w:t>Ljuska Bash</w:t>
        </w:r>
        <w:r w:rsidR="007C0509">
          <w:rPr>
            <w:noProof/>
            <w:webHidden/>
          </w:rPr>
          <w:tab/>
        </w:r>
        <w:r w:rsidR="007C0509">
          <w:rPr>
            <w:noProof/>
            <w:webHidden/>
          </w:rPr>
          <w:fldChar w:fldCharType="begin"/>
        </w:r>
        <w:r w:rsidR="007C0509">
          <w:rPr>
            <w:noProof/>
            <w:webHidden/>
          </w:rPr>
          <w:instrText xml:space="preserve"> PAGEREF _Toc18506671 \h </w:instrText>
        </w:r>
        <w:r w:rsidR="007C0509">
          <w:rPr>
            <w:noProof/>
            <w:webHidden/>
          </w:rPr>
        </w:r>
        <w:r w:rsidR="007C0509">
          <w:rPr>
            <w:noProof/>
            <w:webHidden/>
          </w:rPr>
          <w:fldChar w:fldCharType="separate"/>
        </w:r>
        <w:r w:rsidR="0048665A">
          <w:rPr>
            <w:noProof/>
            <w:webHidden/>
          </w:rPr>
          <w:t>61</w:t>
        </w:r>
        <w:r w:rsidR="007C0509">
          <w:rPr>
            <w:noProof/>
            <w:webHidden/>
          </w:rPr>
          <w:fldChar w:fldCharType="end"/>
        </w:r>
      </w:hyperlink>
    </w:p>
    <w:p w14:paraId="7D9DBC7A" w14:textId="4FF3F8D1" w:rsidR="007C0509" w:rsidRDefault="002859AB">
      <w:pPr>
        <w:pStyle w:val="TOC2"/>
        <w:rPr>
          <w:rFonts w:asciiTheme="minorHAnsi" w:hAnsiTheme="minorHAnsi"/>
          <w:noProof/>
          <w:sz w:val="22"/>
          <w:lang w:val="en-US" w:eastAsia="en-US"/>
        </w:rPr>
      </w:pPr>
      <w:hyperlink w:anchor="_Toc18506672" w:history="1">
        <w:r w:rsidR="007C0509" w:rsidRPr="00B024F7">
          <w:rPr>
            <w:rStyle w:val="Hyperlink"/>
            <w:noProof/>
            <w14:scene3d>
              <w14:camera w14:prst="orthographicFront"/>
              <w14:lightRig w14:rig="threePt" w14:dir="t">
                <w14:rot w14:lat="0" w14:lon="0" w14:rev="0"/>
              </w14:lightRig>
            </w14:scene3d>
          </w:rPr>
          <w:t>7.1.</w:t>
        </w:r>
        <w:r w:rsidR="007C0509">
          <w:rPr>
            <w:rFonts w:asciiTheme="minorHAnsi" w:hAnsiTheme="minorHAnsi"/>
            <w:noProof/>
            <w:sz w:val="22"/>
            <w:lang w:val="en-US" w:eastAsia="en-US"/>
          </w:rPr>
          <w:tab/>
        </w:r>
        <w:r w:rsidR="007C0509" w:rsidRPr="00B024F7">
          <w:rPr>
            <w:rStyle w:val="Hyperlink"/>
            <w:noProof/>
          </w:rPr>
          <w:t>Što je ljuska?</w:t>
        </w:r>
        <w:r w:rsidR="007C0509">
          <w:rPr>
            <w:noProof/>
            <w:webHidden/>
          </w:rPr>
          <w:tab/>
        </w:r>
        <w:r w:rsidR="007C0509">
          <w:rPr>
            <w:noProof/>
            <w:webHidden/>
          </w:rPr>
          <w:fldChar w:fldCharType="begin"/>
        </w:r>
        <w:r w:rsidR="007C0509">
          <w:rPr>
            <w:noProof/>
            <w:webHidden/>
          </w:rPr>
          <w:instrText xml:space="preserve"> PAGEREF _Toc18506672 \h </w:instrText>
        </w:r>
        <w:r w:rsidR="007C0509">
          <w:rPr>
            <w:noProof/>
            <w:webHidden/>
          </w:rPr>
        </w:r>
        <w:r w:rsidR="007C0509">
          <w:rPr>
            <w:noProof/>
            <w:webHidden/>
          </w:rPr>
          <w:fldChar w:fldCharType="separate"/>
        </w:r>
        <w:r w:rsidR="0048665A">
          <w:rPr>
            <w:noProof/>
            <w:webHidden/>
          </w:rPr>
          <w:t>61</w:t>
        </w:r>
        <w:r w:rsidR="007C0509">
          <w:rPr>
            <w:noProof/>
            <w:webHidden/>
          </w:rPr>
          <w:fldChar w:fldCharType="end"/>
        </w:r>
      </w:hyperlink>
    </w:p>
    <w:p w14:paraId="27548431" w14:textId="76853921" w:rsidR="007C0509" w:rsidRDefault="002859AB">
      <w:pPr>
        <w:pStyle w:val="TOC2"/>
        <w:rPr>
          <w:rFonts w:asciiTheme="minorHAnsi" w:hAnsiTheme="minorHAnsi"/>
          <w:noProof/>
          <w:sz w:val="22"/>
          <w:lang w:val="en-US" w:eastAsia="en-US"/>
        </w:rPr>
      </w:pPr>
      <w:hyperlink w:anchor="_Toc18506673" w:history="1">
        <w:r w:rsidR="007C0509" w:rsidRPr="00B024F7">
          <w:rPr>
            <w:rStyle w:val="Hyperlink"/>
            <w:noProof/>
            <w14:scene3d>
              <w14:camera w14:prst="orthographicFront"/>
              <w14:lightRig w14:rig="threePt" w14:dir="t">
                <w14:rot w14:lat="0" w14:lon="0" w14:rev="0"/>
              </w14:lightRig>
            </w14:scene3d>
          </w:rPr>
          <w:t>7.2.</w:t>
        </w:r>
        <w:r w:rsidR="007C0509">
          <w:rPr>
            <w:rFonts w:asciiTheme="minorHAnsi" w:hAnsiTheme="minorHAnsi"/>
            <w:noProof/>
            <w:sz w:val="22"/>
            <w:lang w:val="en-US" w:eastAsia="en-US"/>
          </w:rPr>
          <w:tab/>
        </w:r>
        <w:r w:rsidR="007C0509" w:rsidRPr="00B024F7">
          <w:rPr>
            <w:rStyle w:val="Hyperlink"/>
            <w:noProof/>
          </w:rPr>
          <w:t>Upis naredbi</w:t>
        </w:r>
        <w:r w:rsidR="007C0509">
          <w:rPr>
            <w:noProof/>
            <w:webHidden/>
          </w:rPr>
          <w:tab/>
        </w:r>
        <w:r w:rsidR="007C0509">
          <w:rPr>
            <w:noProof/>
            <w:webHidden/>
          </w:rPr>
          <w:fldChar w:fldCharType="begin"/>
        </w:r>
        <w:r w:rsidR="007C0509">
          <w:rPr>
            <w:noProof/>
            <w:webHidden/>
          </w:rPr>
          <w:instrText xml:space="preserve"> PAGEREF _Toc18506673 \h </w:instrText>
        </w:r>
        <w:r w:rsidR="007C0509">
          <w:rPr>
            <w:noProof/>
            <w:webHidden/>
          </w:rPr>
        </w:r>
        <w:r w:rsidR="007C0509">
          <w:rPr>
            <w:noProof/>
            <w:webHidden/>
          </w:rPr>
          <w:fldChar w:fldCharType="separate"/>
        </w:r>
        <w:r w:rsidR="0048665A">
          <w:rPr>
            <w:noProof/>
            <w:webHidden/>
          </w:rPr>
          <w:t>61</w:t>
        </w:r>
        <w:r w:rsidR="007C0509">
          <w:rPr>
            <w:noProof/>
            <w:webHidden/>
          </w:rPr>
          <w:fldChar w:fldCharType="end"/>
        </w:r>
      </w:hyperlink>
    </w:p>
    <w:p w14:paraId="7060069E" w14:textId="09B8659F" w:rsidR="007C0509" w:rsidRDefault="002859AB">
      <w:pPr>
        <w:pStyle w:val="TOC2"/>
        <w:rPr>
          <w:rFonts w:asciiTheme="minorHAnsi" w:hAnsiTheme="minorHAnsi"/>
          <w:noProof/>
          <w:sz w:val="22"/>
          <w:lang w:val="en-US" w:eastAsia="en-US"/>
        </w:rPr>
      </w:pPr>
      <w:hyperlink w:anchor="_Toc18506674" w:history="1">
        <w:r w:rsidR="007C0509" w:rsidRPr="00B024F7">
          <w:rPr>
            <w:rStyle w:val="Hyperlink"/>
            <w:noProof/>
            <w14:scene3d>
              <w14:camera w14:prst="orthographicFront"/>
              <w14:lightRig w14:rig="threePt" w14:dir="t">
                <w14:rot w14:lat="0" w14:lon="0" w14:rev="0"/>
              </w14:lightRig>
            </w14:scene3d>
          </w:rPr>
          <w:t>7.3.</w:t>
        </w:r>
        <w:r w:rsidR="007C0509">
          <w:rPr>
            <w:rFonts w:asciiTheme="minorHAnsi" w:hAnsiTheme="minorHAnsi"/>
            <w:noProof/>
            <w:sz w:val="22"/>
            <w:lang w:val="en-US" w:eastAsia="en-US"/>
          </w:rPr>
          <w:tab/>
        </w:r>
        <w:r w:rsidR="007C0509" w:rsidRPr="00B024F7">
          <w:rPr>
            <w:rStyle w:val="Hyperlink"/>
            <w:noProof/>
          </w:rPr>
          <w:t>Varijable</w:t>
        </w:r>
        <w:r w:rsidR="007C0509">
          <w:rPr>
            <w:noProof/>
            <w:webHidden/>
          </w:rPr>
          <w:tab/>
        </w:r>
        <w:r w:rsidR="007C0509">
          <w:rPr>
            <w:noProof/>
            <w:webHidden/>
          </w:rPr>
          <w:fldChar w:fldCharType="begin"/>
        </w:r>
        <w:r w:rsidR="007C0509">
          <w:rPr>
            <w:noProof/>
            <w:webHidden/>
          </w:rPr>
          <w:instrText xml:space="preserve"> PAGEREF _Toc18506674 \h </w:instrText>
        </w:r>
        <w:r w:rsidR="007C0509">
          <w:rPr>
            <w:noProof/>
            <w:webHidden/>
          </w:rPr>
        </w:r>
        <w:r w:rsidR="007C0509">
          <w:rPr>
            <w:noProof/>
            <w:webHidden/>
          </w:rPr>
          <w:fldChar w:fldCharType="separate"/>
        </w:r>
        <w:r w:rsidR="0048665A">
          <w:rPr>
            <w:noProof/>
            <w:webHidden/>
          </w:rPr>
          <w:t>61</w:t>
        </w:r>
        <w:r w:rsidR="007C0509">
          <w:rPr>
            <w:noProof/>
            <w:webHidden/>
          </w:rPr>
          <w:fldChar w:fldCharType="end"/>
        </w:r>
      </w:hyperlink>
    </w:p>
    <w:p w14:paraId="2EEACBCB" w14:textId="04C2B68F" w:rsidR="007C0509" w:rsidRDefault="002859AB">
      <w:pPr>
        <w:pStyle w:val="TOC2"/>
        <w:rPr>
          <w:rFonts w:asciiTheme="minorHAnsi" w:hAnsiTheme="minorHAnsi"/>
          <w:noProof/>
          <w:sz w:val="22"/>
          <w:lang w:val="en-US" w:eastAsia="en-US"/>
        </w:rPr>
      </w:pPr>
      <w:hyperlink w:anchor="_Toc18506675" w:history="1">
        <w:r w:rsidR="007C0509" w:rsidRPr="00B024F7">
          <w:rPr>
            <w:rStyle w:val="Hyperlink"/>
            <w:noProof/>
            <w14:scene3d>
              <w14:camera w14:prst="orthographicFront"/>
              <w14:lightRig w14:rig="threePt" w14:dir="t">
                <w14:rot w14:lat="0" w14:lon="0" w14:rev="0"/>
              </w14:lightRig>
            </w14:scene3d>
          </w:rPr>
          <w:t>7.4.</w:t>
        </w:r>
        <w:r w:rsidR="007C0509">
          <w:rPr>
            <w:rFonts w:asciiTheme="minorHAnsi" w:hAnsiTheme="minorHAnsi"/>
            <w:noProof/>
            <w:sz w:val="22"/>
            <w:lang w:val="en-US" w:eastAsia="en-US"/>
          </w:rPr>
          <w:tab/>
        </w:r>
        <w:r w:rsidR="007C0509" w:rsidRPr="00B024F7">
          <w:rPr>
            <w:rStyle w:val="Hyperlink"/>
            <w:noProof/>
          </w:rPr>
          <w:t>Lokalne varijable</w:t>
        </w:r>
        <w:r w:rsidR="007C0509">
          <w:rPr>
            <w:noProof/>
            <w:webHidden/>
          </w:rPr>
          <w:tab/>
        </w:r>
        <w:r w:rsidR="007C0509">
          <w:rPr>
            <w:noProof/>
            <w:webHidden/>
          </w:rPr>
          <w:fldChar w:fldCharType="begin"/>
        </w:r>
        <w:r w:rsidR="007C0509">
          <w:rPr>
            <w:noProof/>
            <w:webHidden/>
          </w:rPr>
          <w:instrText xml:space="preserve"> PAGEREF _Toc18506675 \h </w:instrText>
        </w:r>
        <w:r w:rsidR="007C0509">
          <w:rPr>
            <w:noProof/>
            <w:webHidden/>
          </w:rPr>
        </w:r>
        <w:r w:rsidR="007C0509">
          <w:rPr>
            <w:noProof/>
            <w:webHidden/>
          </w:rPr>
          <w:fldChar w:fldCharType="separate"/>
        </w:r>
        <w:r w:rsidR="0048665A">
          <w:rPr>
            <w:noProof/>
            <w:webHidden/>
          </w:rPr>
          <w:t>62</w:t>
        </w:r>
        <w:r w:rsidR="007C0509">
          <w:rPr>
            <w:noProof/>
            <w:webHidden/>
          </w:rPr>
          <w:fldChar w:fldCharType="end"/>
        </w:r>
      </w:hyperlink>
    </w:p>
    <w:p w14:paraId="0098EFE9" w14:textId="4CA87848" w:rsidR="007C0509" w:rsidRDefault="002859AB">
      <w:pPr>
        <w:pStyle w:val="TOC2"/>
        <w:rPr>
          <w:rFonts w:asciiTheme="minorHAnsi" w:hAnsiTheme="minorHAnsi"/>
          <w:noProof/>
          <w:sz w:val="22"/>
          <w:lang w:val="en-US" w:eastAsia="en-US"/>
        </w:rPr>
      </w:pPr>
      <w:hyperlink w:anchor="_Toc18506676" w:history="1">
        <w:r w:rsidR="007C0509" w:rsidRPr="00B024F7">
          <w:rPr>
            <w:rStyle w:val="Hyperlink"/>
            <w:noProof/>
            <w14:scene3d>
              <w14:camera w14:prst="orthographicFront"/>
              <w14:lightRig w14:rig="threePt" w14:dir="t">
                <w14:rot w14:lat="0" w14:lon="0" w14:rev="0"/>
              </w14:lightRig>
            </w14:scene3d>
          </w:rPr>
          <w:t>7.5.</w:t>
        </w:r>
        <w:r w:rsidR="007C0509">
          <w:rPr>
            <w:rFonts w:asciiTheme="minorHAnsi" w:hAnsiTheme="minorHAnsi"/>
            <w:noProof/>
            <w:sz w:val="22"/>
            <w:lang w:val="en-US" w:eastAsia="en-US"/>
          </w:rPr>
          <w:tab/>
        </w:r>
        <w:r w:rsidR="007C0509" w:rsidRPr="00B024F7">
          <w:rPr>
            <w:rStyle w:val="Hyperlink"/>
            <w:noProof/>
          </w:rPr>
          <w:t xml:space="preserve">Varijable okruženja i naredba </w:t>
        </w:r>
        <w:r w:rsidR="007C0509" w:rsidRPr="00B024F7">
          <w:rPr>
            <w:rStyle w:val="Hyperlink"/>
            <w:rFonts w:ascii="Courier New" w:hAnsi="Courier New" w:cs="Courier New"/>
            <w:noProof/>
          </w:rPr>
          <w:t>export</w:t>
        </w:r>
        <w:r w:rsidR="007C0509">
          <w:rPr>
            <w:noProof/>
            <w:webHidden/>
          </w:rPr>
          <w:tab/>
        </w:r>
        <w:r w:rsidR="007C0509">
          <w:rPr>
            <w:noProof/>
            <w:webHidden/>
          </w:rPr>
          <w:fldChar w:fldCharType="begin"/>
        </w:r>
        <w:r w:rsidR="007C0509">
          <w:rPr>
            <w:noProof/>
            <w:webHidden/>
          </w:rPr>
          <w:instrText xml:space="preserve"> PAGEREF _Toc18506676 \h </w:instrText>
        </w:r>
        <w:r w:rsidR="007C0509">
          <w:rPr>
            <w:noProof/>
            <w:webHidden/>
          </w:rPr>
        </w:r>
        <w:r w:rsidR="007C0509">
          <w:rPr>
            <w:noProof/>
            <w:webHidden/>
          </w:rPr>
          <w:fldChar w:fldCharType="separate"/>
        </w:r>
        <w:r w:rsidR="0048665A">
          <w:rPr>
            <w:noProof/>
            <w:webHidden/>
          </w:rPr>
          <w:t>63</w:t>
        </w:r>
        <w:r w:rsidR="007C0509">
          <w:rPr>
            <w:noProof/>
            <w:webHidden/>
          </w:rPr>
          <w:fldChar w:fldCharType="end"/>
        </w:r>
      </w:hyperlink>
    </w:p>
    <w:p w14:paraId="063863DD" w14:textId="1093F7E3" w:rsidR="007C0509" w:rsidRDefault="002859AB">
      <w:pPr>
        <w:pStyle w:val="TOC2"/>
        <w:rPr>
          <w:rFonts w:asciiTheme="minorHAnsi" w:hAnsiTheme="minorHAnsi"/>
          <w:noProof/>
          <w:sz w:val="22"/>
          <w:lang w:val="en-US" w:eastAsia="en-US"/>
        </w:rPr>
      </w:pPr>
      <w:hyperlink w:anchor="_Toc18506677" w:history="1">
        <w:r w:rsidR="007C0509" w:rsidRPr="00B024F7">
          <w:rPr>
            <w:rStyle w:val="Hyperlink"/>
            <w:noProof/>
            <w14:scene3d>
              <w14:camera w14:prst="orthographicFront"/>
              <w14:lightRig w14:rig="threePt" w14:dir="t">
                <w14:rot w14:lat="0" w14:lon="0" w14:rev="0"/>
              </w14:lightRig>
            </w14:scene3d>
          </w:rPr>
          <w:t>7.6.</w:t>
        </w:r>
        <w:r w:rsidR="007C0509">
          <w:rPr>
            <w:rFonts w:asciiTheme="minorHAnsi" w:hAnsiTheme="minorHAnsi"/>
            <w:noProof/>
            <w:sz w:val="22"/>
            <w:lang w:val="en-US" w:eastAsia="en-US"/>
          </w:rPr>
          <w:tab/>
        </w:r>
        <w:r w:rsidR="007C0509" w:rsidRPr="00B024F7">
          <w:rPr>
            <w:rStyle w:val="Hyperlink"/>
            <w:noProof/>
          </w:rPr>
          <w:t>Vrste naredbi</w:t>
        </w:r>
        <w:r w:rsidR="007C0509">
          <w:rPr>
            <w:noProof/>
            <w:webHidden/>
          </w:rPr>
          <w:tab/>
        </w:r>
        <w:r w:rsidR="007C0509">
          <w:rPr>
            <w:noProof/>
            <w:webHidden/>
          </w:rPr>
          <w:fldChar w:fldCharType="begin"/>
        </w:r>
        <w:r w:rsidR="007C0509">
          <w:rPr>
            <w:noProof/>
            <w:webHidden/>
          </w:rPr>
          <w:instrText xml:space="preserve"> PAGEREF _Toc18506677 \h </w:instrText>
        </w:r>
        <w:r w:rsidR="007C0509">
          <w:rPr>
            <w:noProof/>
            <w:webHidden/>
          </w:rPr>
        </w:r>
        <w:r w:rsidR="007C0509">
          <w:rPr>
            <w:noProof/>
            <w:webHidden/>
          </w:rPr>
          <w:fldChar w:fldCharType="separate"/>
        </w:r>
        <w:r w:rsidR="0048665A">
          <w:rPr>
            <w:noProof/>
            <w:webHidden/>
          </w:rPr>
          <w:t>63</w:t>
        </w:r>
        <w:r w:rsidR="007C0509">
          <w:rPr>
            <w:noProof/>
            <w:webHidden/>
          </w:rPr>
          <w:fldChar w:fldCharType="end"/>
        </w:r>
      </w:hyperlink>
    </w:p>
    <w:p w14:paraId="3C5BBAD3" w14:textId="7434A0B8" w:rsidR="007C0509" w:rsidRDefault="002859AB">
      <w:pPr>
        <w:pStyle w:val="TOC2"/>
        <w:rPr>
          <w:rFonts w:asciiTheme="minorHAnsi" w:hAnsiTheme="minorHAnsi"/>
          <w:noProof/>
          <w:sz w:val="22"/>
          <w:lang w:val="en-US" w:eastAsia="en-US"/>
        </w:rPr>
      </w:pPr>
      <w:hyperlink w:anchor="_Toc18506678" w:history="1">
        <w:r w:rsidR="007C0509" w:rsidRPr="00B024F7">
          <w:rPr>
            <w:rStyle w:val="Hyperlink"/>
            <w:noProof/>
            <w14:scene3d>
              <w14:camera w14:prst="orthographicFront"/>
              <w14:lightRig w14:rig="threePt" w14:dir="t">
                <w14:rot w14:lat="0" w14:lon="0" w14:rev="0"/>
              </w14:lightRig>
            </w14:scene3d>
          </w:rPr>
          <w:t>7.7.</w:t>
        </w:r>
        <w:r w:rsidR="007C0509">
          <w:rPr>
            <w:rFonts w:asciiTheme="minorHAnsi" w:hAnsiTheme="minorHAnsi"/>
            <w:noProof/>
            <w:sz w:val="22"/>
            <w:lang w:val="en-US" w:eastAsia="en-US"/>
          </w:rPr>
          <w:tab/>
        </w:r>
        <w:r w:rsidR="007C0509" w:rsidRPr="00B024F7">
          <w:rPr>
            <w:rStyle w:val="Hyperlink"/>
            <w:noProof/>
          </w:rPr>
          <w:t>Vježba: Varijable i naredbe</w:t>
        </w:r>
        <w:r w:rsidR="007C0509">
          <w:rPr>
            <w:noProof/>
            <w:webHidden/>
          </w:rPr>
          <w:tab/>
        </w:r>
        <w:r w:rsidR="007C0509">
          <w:rPr>
            <w:noProof/>
            <w:webHidden/>
          </w:rPr>
          <w:fldChar w:fldCharType="begin"/>
        </w:r>
        <w:r w:rsidR="007C0509">
          <w:rPr>
            <w:noProof/>
            <w:webHidden/>
          </w:rPr>
          <w:instrText xml:space="preserve"> PAGEREF _Toc18506678 \h </w:instrText>
        </w:r>
        <w:r w:rsidR="007C0509">
          <w:rPr>
            <w:noProof/>
            <w:webHidden/>
          </w:rPr>
        </w:r>
        <w:r w:rsidR="007C0509">
          <w:rPr>
            <w:noProof/>
            <w:webHidden/>
          </w:rPr>
          <w:fldChar w:fldCharType="separate"/>
        </w:r>
        <w:r w:rsidR="0048665A">
          <w:rPr>
            <w:noProof/>
            <w:webHidden/>
          </w:rPr>
          <w:t>65</w:t>
        </w:r>
        <w:r w:rsidR="007C0509">
          <w:rPr>
            <w:noProof/>
            <w:webHidden/>
          </w:rPr>
          <w:fldChar w:fldCharType="end"/>
        </w:r>
      </w:hyperlink>
    </w:p>
    <w:p w14:paraId="261B1611" w14:textId="7751969E" w:rsidR="007C0509" w:rsidRDefault="002859AB">
      <w:pPr>
        <w:pStyle w:val="TOC2"/>
        <w:rPr>
          <w:rFonts w:asciiTheme="minorHAnsi" w:hAnsiTheme="minorHAnsi"/>
          <w:noProof/>
          <w:sz w:val="22"/>
          <w:lang w:val="en-US" w:eastAsia="en-US"/>
        </w:rPr>
      </w:pPr>
      <w:hyperlink w:anchor="_Toc18506679" w:history="1">
        <w:r w:rsidR="007C0509" w:rsidRPr="00B024F7">
          <w:rPr>
            <w:rStyle w:val="Hyperlink"/>
            <w:noProof/>
            <w14:scene3d>
              <w14:camera w14:prst="orthographicFront"/>
              <w14:lightRig w14:rig="threePt" w14:dir="t">
                <w14:rot w14:lat="0" w14:lon="0" w14:rev="0"/>
              </w14:lightRig>
            </w14:scene3d>
          </w:rPr>
          <w:t>7.8.</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79 \h </w:instrText>
        </w:r>
        <w:r w:rsidR="007C0509">
          <w:rPr>
            <w:noProof/>
            <w:webHidden/>
          </w:rPr>
        </w:r>
        <w:r w:rsidR="007C0509">
          <w:rPr>
            <w:noProof/>
            <w:webHidden/>
          </w:rPr>
          <w:fldChar w:fldCharType="separate"/>
        </w:r>
        <w:r w:rsidR="0048665A">
          <w:rPr>
            <w:noProof/>
            <w:webHidden/>
          </w:rPr>
          <w:t>66</w:t>
        </w:r>
        <w:r w:rsidR="007C0509">
          <w:rPr>
            <w:noProof/>
            <w:webHidden/>
          </w:rPr>
          <w:fldChar w:fldCharType="end"/>
        </w:r>
      </w:hyperlink>
    </w:p>
    <w:p w14:paraId="782A437E" w14:textId="3EBD9B96" w:rsidR="007C0509" w:rsidRDefault="002859AB">
      <w:pPr>
        <w:pStyle w:val="TOC1"/>
        <w:rPr>
          <w:rFonts w:asciiTheme="minorHAnsi" w:hAnsiTheme="minorHAnsi"/>
          <w:b w:val="0"/>
          <w:noProof/>
          <w:lang w:val="en-US" w:eastAsia="en-US"/>
        </w:rPr>
      </w:pPr>
      <w:hyperlink w:anchor="_Toc18506680" w:history="1">
        <w:r w:rsidR="007C0509" w:rsidRPr="00B024F7">
          <w:rPr>
            <w:rStyle w:val="Hyperlink"/>
            <w:noProof/>
          </w:rPr>
          <w:t>8.</w:t>
        </w:r>
        <w:r w:rsidR="007C0509">
          <w:rPr>
            <w:rFonts w:asciiTheme="minorHAnsi" w:hAnsiTheme="minorHAnsi"/>
            <w:b w:val="0"/>
            <w:noProof/>
            <w:lang w:val="en-US" w:eastAsia="en-US"/>
          </w:rPr>
          <w:tab/>
        </w:r>
        <w:r w:rsidR="007C0509" w:rsidRPr="00B024F7">
          <w:rPr>
            <w:rStyle w:val="Hyperlink"/>
            <w:noProof/>
          </w:rPr>
          <w:t>Preusmjeravanje ulaza i izlaza naredbi</w:t>
        </w:r>
        <w:r w:rsidR="007C0509">
          <w:rPr>
            <w:noProof/>
            <w:webHidden/>
          </w:rPr>
          <w:tab/>
        </w:r>
        <w:r w:rsidR="007C0509">
          <w:rPr>
            <w:noProof/>
            <w:webHidden/>
          </w:rPr>
          <w:fldChar w:fldCharType="begin"/>
        </w:r>
        <w:r w:rsidR="007C0509">
          <w:rPr>
            <w:noProof/>
            <w:webHidden/>
          </w:rPr>
          <w:instrText xml:space="preserve"> PAGEREF _Toc18506680 \h </w:instrText>
        </w:r>
        <w:r w:rsidR="007C0509">
          <w:rPr>
            <w:noProof/>
            <w:webHidden/>
          </w:rPr>
        </w:r>
        <w:r w:rsidR="007C0509">
          <w:rPr>
            <w:noProof/>
            <w:webHidden/>
          </w:rPr>
          <w:fldChar w:fldCharType="separate"/>
        </w:r>
        <w:r w:rsidR="0048665A">
          <w:rPr>
            <w:noProof/>
            <w:webHidden/>
          </w:rPr>
          <w:t>67</w:t>
        </w:r>
        <w:r w:rsidR="007C0509">
          <w:rPr>
            <w:noProof/>
            <w:webHidden/>
          </w:rPr>
          <w:fldChar w:fldCharType="end"/>
        </w:r>
      </w:hyperlink>
    </w:p>
    <w:p w14:paraId="086C3742" w14:textId="171F77CA" w:rsidR="007C0509" w:rsidRDefault="002859AB">
      <w:pPr>
        <w:pStyle w:val="TOC2"/>
        <w:rPr>
          <w:rFonts w:asciiTheme="minorHAnsi" w:hAnsiTheme="minorHAnsi"/>
          <w:noProof/>
          <w:sz w:val="22"/>
          <w:lang w:val="en-US" w:eastAsia="en-US"/>
        </w:rPr>
      </w:pPr>
      <w:hyperlink w:anchor="_Toc18506681" w:history="1">
        <w:r w:rsidR="007C0509" w:rsidRPr="00B024F7">
          <w:rPr>
            <w:rStyle w:val="Hyperlink"/>
            <w:noProof/>
            <w14:scene3d>
              <w14:camera w14:prst="orthographicFront"/>
              <w14:lightRig w14:rig="threePt" w14:dir="t">
                <w14:rot w14:lat="0" w14:lon="0" w14:rev="0"/>
              </w14:lightRig>
            </w14:scene3d>
          </w:rPr>
          <w:t>8.1.</w:t>
        </w:r>
        <w:r w:rsidR="007C0509">
          <w:rPr>
            <w:rFonts w:asciiTheme="minorHAnsi" w:hAnsiTheme="minorHAnsi"/>
            <w:noProof/>
            <w:sz w:val="22"/>
            <w:lang w:val="en-US" w:eastAsia="en-US"/>
          </w:rPr>
          <w:tab/>
        </w:r>
        <w:r w:rsidR="007C0509" w:rsidRPr="00B024F7">
          <w:rPr>
            <w:rStyle w:val="Hyperlink"/>
            <w:rFonts w:ascii="Courier New" w:hAnsi="Courier New" w:cs="Courier New"/>
            <w:noProof/>
          </w:rPr>
          <w:t>stdin</w:t>
        </w:r>
        <w:r w:rsidR="007C0509" w:rsidRPr="00B024F7">
          <w:rPr>
            <w:rStyle w:val="Hyperlink"/>
            <w:noProof/>
          </w:rPr>
          <w:t xml:space="preserve">, </w:t>
        </w:r>
        <w:r w:rsidR="007C0509" w:rsidRPr="00B024F7">
          <w:rPr>
            <w:rStyle w:val="Hyperlink"/>
            <w:rFonts w:ascii="Courier New" w:hAnsi="Courier New" w:cs="Courier New"/>
            <w:noProof/>
          </w:rPr>
          <w:t>stdout</w:t>
        </w:r>
        <w:r w:rsidR="007C0509" w:rsidRPr="00B024F7">
          <w:rPr>
            <w:rStyle w:val="Hyperlink"/>
            <w:noProof/>
          </w:rPr>
          <w:t xml:space="preserve"> i </w:t>
        </w:r>
        <w:r w:rsidR="007C0509" w:rsidRPr="00B024F7">
          <w:rPr>
            <w:rStyle w:val="Hyperlink"/>
            <w:rFonts w:ascii="Courier New" w:hAnsi="Courier New" w:cs="Courier New"/>
            <w:noProof/>
          </w:rPr>
          <w:t>stderr</w:t>
        </w:r>
        <w:r w:rsidR="007C0509">
          <w:rPr>
            <w:noProof/>
            <w:webHidden/>
          </w:rPr>
          <w:tab/>
        </w:r>
        <w:r w:rsidR="007C0509">
          <w:rPr>
            <w:noProof/>
            <w:webHidden/>
          </w:rPr>
          <w:fldChar w:fldCharType="begin"/>
        </w:r>
        <w:r w:rsidR="007C0509">
          <w:rPr>
            <w:noProof/>
            <w:webHidden/>
          </w:rPr>
          <w:instrText xml:space="preserve"> PAGEREF _Toc18506681 \h </w:instrText>
        </w:r>
        <w:r w:rsidR="007C0509">
          <w:rPr>
            <w:noProof/>
            <w:webHidden/>
          </w:rPr>
        </w:r>
        <w:r w:rsidR="007C0509">
          <w:rPr>
            <w:noProof/>
            <w:webHidden/>
          </w:rPr>
          <w:fldChar w:fldCharType="separate"/>
        </w:r>
        <w:r w:rsidR="0048665A">
          <w:rPr>
            <w:noProof/>
            <w:webHidden/>
          </w:rPr>
          <w:t>67</w:t>
        </w:r>
        <w:r w:rsidR="007C0509">
          <w:rPr>
            <w:noProof/>
            <w:webHidden/>
          </w:rPr>
          <w:fldChar w:fldCharType="end"/>
        </w:r>
      </w:hyperlink>
    </w:p>
    <w:p w14:paraId="3A908378" w14:textId="06EFA7AD" w:rsidR="007C0509" w:rsidRDefault="002859AB">
      <w:pPr>
        <w:pStyle w:val="TOC2"/>
        <w:rPr>
          <w:rFonts w:asciiTheme="minorHAnsi" w:hAnsiTheme="minorHAnsi"/>
          <w:noProof/>
          <w:sz w:val="22"/>
          <w:lang w:val="en-US" w:eastAsia="en-US"/>
        </w:rPr>
      </w:pPr>
      <w:hyperlink w:anchor="_Toc18506682" w:history="1">
        <w:r w:rsidR="007C0509" w:rsidRPr="00B024F7">
          <w:rPr>
            <w:rStyle w:val="Hyperlink"/>
            <w:noProof/>
            <w14:scene3d>
              <w14:camera w14:prst="orthographicFront"/>
              <w14:lightRig w14:rig="threePt" w14:dir="t">
                <w14:rot w14:lat="0" w14:lon="0" w14:rev="0"/>
              </w14:lightRig>
            </w14:scene3d>
          </w:rPr>
          <w:t>8.2.</w:t>
        </w:r>
        <w:r w:rsidR="007C0509">
          <w:rPr>
            <w:rFonts w:asciiTheme="minorHAnsi" w:hAnsiTheme="minorHAnsi"/>
            <w:noProof/>
            <w:sz w:val="22"/>
            <w:lang w:val="en-US" w:eastAsia="en-US"/>
          </w:rPr>
          <w:tab/>
        </w:r>
        <w:r w:rsidR="007C0509" w:rsidRPr="00B024F7">
          <w:rPr>
            <w:rStyle w:val="Hyperlink"/>
            <w:noProof/>
          </w:rPr>
          <w:t>Filtri</w:t>
        </w:r>
        <w:r w:rsidR="007C0509">
          <w:rPr>
            <w:noProof/>
            <w:webHidden/>
          </w:rPr>
          <w:tab/>
        </w:r>
        <w:r w:rsidR="007C0509">
          <w:rPr>
            <w:noProof/>
            <w:webHidden/>
          </w:rPr>
          <w:fldChar w:fldCharType="begin"/>
        </w:r>
        <w:r w:rsidR="007C0509">
          <w:rPr>
            <w:noProof/>
            <w:webHidden/>
          </w:rPr>
          <w:instrText xml:space="preserve"> PAGEREF _Toc18506682 \h </w:instrText>
        </w:r>
        <w:r w:rsidR="007C0509">
          <w:rPr>
            <w:noProof/>
            <w:webHidden/>
          </w:rPr>
        </w:r>
        <w:r w:rsidR="007C0509">
          <w:rPr>
            <w:noProof/>
            <w:webHidden/>
          </w:rPr>
          <w:fldChar w:fldCharType="separate"/>
        </w:r>
        <w:r w:rsidR="0048665A">
          <w:rPr>
            <w:noProof/>
            <w:webHidden/>
          </w:rPr>
          <w:t>68</w:t>
        </w:r>
        <w:r w:rsidR="007C0509">
          <w:rPr>
            <w:noProof/>
            <w:webHidden/>
          </w:rPr>
          <w:fldChar w:fldCharType="end"/>
        </w:r>
      </w:hyperlink>
    </w:p>
    <w:p w14:paraId="551057AD" w14:textId="2AE6BCE4" w:rsidR="007C0509" w:rsidRDefault="002859AB">
      <w:pPr>
        <w:pStyle w:val="TOC2"/>
        <w:rPr>
          <w:rFonts w:asciiTheme="minorHAnsi" w:hAnsiTheme="minorHAnsi"/>
          <w:noProof/>
          <w:sz w:val="22"/>
          <w:lang w:val="en-US" w:eastAsia="en-US"/>
        </w:rPr>
      </w:pPr>
      <w:hyperlink w:anchor="_Toc18506683" w:history="1">
        <w:r w:rsidR="007C0509" w:rsidRPr="00B024F7">
          <w:rPr>
            <w:rStyle w:val="Hyperlink"/>
            <w:noProof/>
            <w14:scene3d>
              <w14:camera w14:prst="orthographicFront"/>
              <w14:lightRig w14:rig="threePt" w14:dir="t">
                <w14:rot w14:lat="0" w14:lon="0" w14:rev="0"/>
              </w14:lightRig>
            </w14:scene3d>
          </w:rPr>
          <w:t>8.3.</w:t>
        </w:r>
        <w:r w:rsidR="007C0509">
          <w:rPr>
            <w:rFonts w:asciiTheme="minorHAnsi" w:hAnsiTheme="minorHAnsi"/>
            <w:noProof/>
            <w:sz w:val="22"/>
            <w:lang w:val="en-US" w:eastAsia="en-US"/>
          </w:rPr>
          <w:tab/>
        </w:r>
        <w:r w:rsidR="007C0509" w:rsidRPr="00B024F7">
          <w:rPr>
            <w:rStyle w:val="Hyperlink"/>
            <w:noProof/>
          </w:rPr>
          <w:t xml:space="preserve">Preusmjeravanje ulaza: </w:t>
        </w:r>
        <w:r w:rsidR="007C0509" w:rsidRPr="00B024F7">
          <w:rPr>
            <w:rStyle w:val="Hyperlink"/>
            <w:rFonts w:ascii="Courier New" w:hAnsi="Courier New" w:cs="Courier New"/>
            <w:noProof/>
          </w:rPr>
          <w:t>&lt;</w:t>
        </w:r>
        <w:r w:rsidR="007C0509">
          <w:rPr>
            <w:noProof/>
            <w:webHidden/>
          </w:rPr>
          <w:tab/>
        </w:r>
        <w:r w:rsidR="007C0509">
          <w:rPr>
            <w:noProof/>
            <w:webHidden/>
          </w:rPr>
          <w:fldChar w:fldCharType="begin"/>
        </w:r>
        <w:r w:rsidR="007C0509">
          <w:rPr>
            <w:noProof/>
            <w:webHidden/>
          </w:rPr>
          <w:instrText xml:space="preserve"> PAGEREF _Toc18506683 \h </w:instrText>
        </w:r>
        <w:r w:rsidR="007C0509">
          <w:rPr>
            <w:noProof/>
            <w:webHidden/>
          </w:rPr>
        </w:r>
        <w:r w:rsidR="007C0509">
          <w:rPr>
            <w:noProof/>
            <w:webHidden/>
          </w:rPr>
          <w:fldChar w:fldCharType="separate"/>
        </w:r>
        <w:r w:rsidR="0048665A">
          <w:rPr>
            <w:noProof/>
            <w:webHidden/>
          </w:rPr>
          <w:t>68</w:t>
        </w:r>
        <w:r w:rsidR="007C0509">
          <w:rPr>
            <w:noProof/>
            <w:webHidden/>
          </w:rPr>
          <w:fldChar w:fldCharType="end"/>
        </w:r>
      </w:hyperlink>
    </w:p>
    <w:p w14:paraId="6F0073D1" w14:textId="3DC09039" w:rsidR="007C0509" w:rsidRDefault="002859AB">
      <w:pPr>
        <w:pStyle w:val="TOC2"/>
        <w:rPr>
          <w:rFonts w:asciiTheme="minorHAnsi" w:hAnsiTheme="minorHAnsi"/>
          <w:noProof/>
          <w:sz w:val="22"/>
          <w:lang w:val="en-US" w:eastAsia="en-US"/>
        </w:rPr>
      </w:pPr>
      <w:hyperlink w:anchor="_Toc18506684" w:history="1">
        <w:r w:rsidR="007C0509" w:rsidRPr="00B024F7">
          <w:rPr>
            <w:rStyle w:val="Hyperlink"/>
            <w:noProof/>
            <w14:scene3d>
              <w14:camera w14:prst="orthographicFront"/>
              <w14:lightRig w14:rig="threePt" w14:dir="t">
                <w14:rot w14:lat="0" w14:lon="0" w14:rev="0"/>
              </w14:lightRig>
            </w14:scene3d>
          </w:rPr>
          <w:t>8.4.</w:t>
        </w:r>
        <w:r w:rsidR="007C0509">
          <w:rPr>
            <w:rFonts w:asciiTheme="minorHAnsi" w:hAnsiTheme="minorHAnsi"/>
            <w:noProof/>
            <w:sz w:val="22"/>
            <w:lang w:val="en-US" w:eastAsia="en-US"/>
          </w:rPr>
          <w:tab/>
        </w:r>
        <w:r w:rsidR="007C0509" w:rsidRPr="00B024F7">
          <w:rPr>
            <w:rStyle w:val="Hyperlink"/>
            <w:noProof/>
          </w:rPr>
          <w:t xml:space="preserve">Preusmjeravanje izlaza: </w:t>
        </w:r>
        <w:r w:rsidR="007C0509" w:rsidRPr="00B024F7">
          <w:rPr>
            <w:rStyle w:val="Hyperlink"/>
            <w:rFonts w:ascii="Courier New" w:hAnsi="Courier New" w:cs="Courier New"/>
            <w:noProof/>
          </w:rPr>
          <w:t>&gt;</w:t>
        </w:r>
        <w:r w:rsidR="007C0509" w:rsidRPr="00B024F7">
          <w:rPr>
            <w:rStyle w:val="Hyperlink"/>
            <w:noProof/>
          </w:rPr>
          <w:t xml:space="preserve"> i </w:t>
        </w:r>
        <w:r w:rsidR="007C0509" w:rsidRPr="00B024F7">
          <w:rPr>
            <w:rStyle w:val="Hyperlink"/>
            <w:rFonts w:ascii="Courier New" w:hAnsi="Courier New" w:cs="Courier New"/>
            <w:noProof/>
          </w:rPr>
          <w:t>&gt;&gt;</w:t>
        </w:r>
        <w:r w:rsidR="007C0509">
          <w:rPr>
            <w:noProof/>
            <w:webHidden/>
          </w:rPr>
          <w:tab/>
        </w:r>
        <w:r w:rsidR="007C0509">
          <w:rPr>
            <w:noProof/>
            <w:webHidden/>
          </w:rPr>
          <w:fldChar w:fldCharType="begin"/>
        </w:r>
        <w:r w:rsidR="007C0509">
          <w:rPr>
            <w:noProof/>
            <w:webHidden/>
          </w:rPr>
          <w:instrText xml:space="preserve"> PAGEREF _Toc18506684 \h </w:instrText>
        </w:r>
        <w:r w:rsidR="007C0509">
          <w:rPr>
            <w:noProof/>
            <w:webHidden/>
          </w:rPr>
        </w:r>
        <w:r w:rsidR="007C0509">
          <w:rPr>
            <w:noProof/>
            <w:webHidden/>
          </w:rPr>
          <w:fldChar w:fldCharType="separate"/>
        </w:r>
        <w:r w:rsidR="0048665A">
          <w:rPr>
            <w:noProof/>
            <w:webHidden/>
          </w:rPr>
          <w:t>70</w:t>
        </w:r>
        <w:r w:rsidR="007C0509">
          <w:rPr>
            <w:noProof/>
            <w:webHidden/>
          </w:rPr>
          <w:fldChar w:fldCharType="end"/>
        </w:r>
      </w:hyperlink>
    </w:p>
    <w:p w14:paraId="7F680F4F" w14:textId="32B0CE05" w:rsidR="007C0509" w:rsidRDefault="002859AB">
      <w:pPr>
        <w:pStyle w:val="TOC2"/>
        <w:rPr>
          <w:rFonts w:asciiTheme="minorHAnsi" w:hAnsiTheme="minorHAnsi"/>
          <w:noProof/>
          <w:sz w:val="22"/>
          <w:lang w:val="en-US" w:eastAsia="en-US"/>
        </w:rPr>
      </w:pPr>
      <w:hyperlink w:anchor="_Toc18506685" w:history="1">
        <w:r w:rsidR="007C0509" w:rsidRPr="00B024F7">
          <w:rPr>
            <w:rStyle w:val="Hyperlink"/>
            <w:noProof/>
            <w14:scene3d>
              <w14:camera w14:prst="orthographicFront"/>
              <w14:lightRig w14:rig="threePt" w14:dir="t">
                <w14:rot w14:lat="0" w14:lon="0" w14:rev="0"/>
              </w14:lightRig>
            </w14:scene3d>
          </w:rPr>
          <w:t>8.5.</w:t>
        </w:r>
        <w:r w:rsidR="007C0509">
          <w:rPr>
            <w:rFonts w:asciiTheme="minorHAnsi" w:hAnsiTheme="minorHAnsi"/>
            <w:noProof/>
            <w:sz w:val="22"/>
            <w:lang w:val="en-US" w:eastAsia="en-US"/>
          </w:rPr>
          <w:tab/>
        </w:r>
        <w:r w:rsidR="007C0509" w:rsidRPr="00B024F7">
          <w:rPr>
            <w:rStyle w:val="Hyperlink"/>
            <w:noProof/>
          </w:rPr>
          <w:t xml:space="preserve">Preusmjeravanje izlaza za poruke o greškama: </w:t>
        </w:r>
        <w:r w:rsidR="007C0509" w:rsidRPr="00B024F7">
          <w:rPr>
            <w:rStyle w:val="Hyperlink"/>
            <w:rFonts w:ascii="Courier New" w:hAnsi="Courier New" w:cs="Courier New"/>
            <w:noProof/>
          </w:rPr>
          <w:t>2&gt;</w:t>
        </w:r>
        <w:r w:rsidR="007C0509" w:rsidRPr="00B024F7">
          <w:rPr>
            <w:rStyle w:val="Hyperlink"/>
            <w:noProof/>
          </w:rPr>
          <w:t xml:space="preserve"> i </w:t>
        </w:r>
        <w:r w:rsidR="007C0509" w:rsidRPr="00B024F7">
          <w:rPr>
            <w:rStyle w:val="Hyperlink"/>
            <w:rFonts w:ascii="Courier New" w:hAnsi="Courier New" w:cs="Courier New"/>
            <w:noProof/>
          </w:rPr>
          <w:t>2&gt;&gt;</w:t>
        </w:r>
        <w:r w:rsidR="007C0509">
          <w:rPr>
            <w:noProof/>
            <w:webHidden/>
          </w:rPr>
          <w:tab/>
        </w:r>
        <w:r w:rsidR="007C0509">
          <w:rPr>
            <w:noProof/>
            <w:webHidden/>
          </w:rPr>
          <w:fldChar w:fldCharType="begin"/>
        </w:r>
        <w:r w:rsidR="007C0509">
          <w:rPr>
            <w:noProof/>
            <w:webHidden/>
          </w:rPr>
          <w:instrText xml:space="preserve"> PAGEREF _Toc18506685 \h </w:instrText>
        </w:r>
        <w:r w:rsidR="007C0509">
          <w:rPr>
            <w:noProof/>
            <w:webHidden/>
          </w:rPr>
        </w:r>
        <w:r w:rsidR="007C0509">
          <w:rPr>
            <w:noProof/>
            <w:webHidden/>
          </w:rPr>
          <w:fldChar w:fldCharType="separate"/>
        </w:r>
        <w:r w:rsidR="0048665A">
          <w:rPr>
            <w:noProof/>
            <w:webHidden/>
          </w:rPr>
          <w:t>71</w:t>
        </w:r>
        <w:r w:rsidR="007C0509">
          <w:rPr>
            <w:noProof/>
            <w:webHidden/>
          </w:rPr>
          <w:fldChar w:fldCharType="end"/>
        </w:r>
      </w:hyperlink>
    </w:p>
    <w:p w14:paraId="5620499A" w14:textId="77B7B41A" w:rsidR="007C0509" w:rsidRDefault="002859AB">
      <w:pPr>
        <w:pStyle w:val="TOC2"/>
        <w:rPr>
          <w:rFonts w:asciiTheme="minorHAnsi" w:hAnsiTheme="minorHAnsi"/>
          <w:noProof/>
          <w:sz w:val="22"/>
          <w:lang w:val="en-US" w:eastAsia="en-US"/>
        </w:rPr>
      </w:pPr>
      <w:hyperlink w:anchor="_Toc18506686" w:history="1">
        <w:r w:rsidR="007C0509" w:rsidRPr="00B024F7">
          <w:rPr>
            <w:rStyle w:val="Hyperlink"/>
            <w:noProof/>
            <w14:scene3d>
              <w14:camera w14:prst="orthographicFront"/>
              <w14:lightRig w14:rig="threePt" w14:dir="t">
                <w14:rot w14:lat="0" w14:lon="0" w14:rev="0"/>
              </w14:lightRig>
            </w14:scene3d>
          </w:rPr>
          <w:t>8.6.</w:t>
        </w:r>
        <w:r w:rsidR="007C0509">
          <w:rPr>
            <w:rFonts w:asciiTheme="minorHAnsi" w:hAnsiTheme="minorHAnsi"/>
            <w:noProof/>
            <w:sz w:val="22"/>
            <w:lang w:val="en-US" w:eastAsia="en-US"/>
          </w:rPr>
          <w:tab/>
        </w:r>
        <w:r w:rsidR="007C0509" w:rsidRPr="00B024F7">
          <w:rPr>
            <w:rStyle w:val="Hyperlink"/>
            <w:noProof/>
          </w:rPr>
          <w:t>Ulančavanje</w:t>
        </w:r>
        <w:r w:rsidR="007C0509">
          <w:rPr>
            <w:noProof/>
            <w:webHidden/>
          </w:rPr>
          <w:tab/>
        </w:r>
        <w:r w:rsidR="007C0509">
          <w:rPr>
            <w:noProof/>
            <w:webHidden/>
          </w:rPr>
          <w:fldChar w:fldCharType="begin"/>
        </w:r>
        <w:r w:rsidR="007C0509">
          <w:rPr>
            <w:noProof/>
            <w:webHidden/>
          </w:rPr>
          <w:instrText xml:space="preserve"> PAGEREF _Toc18506686 \h </w:instrText>
        </w:r>
        <w:r w:rsidR="007C0509">
          <w:rPr>
            <w:noProof/>
            <w:webHidden/>
          </w:rPr>
        </w:r>
        <w:r w:rsidR="007C0509">
          <w:rPr>
            <w:noProof/>
            <w:webHidden/>
          </w:rPr>
          <w:fldChar w:fldCharType="separate"/>
        </w:r>
        <w:r w:rsidR="0048665A">
          <w:rPr>
            <w:noProof/>
            <w:webHidden/>
          </w:rPr>
          <w:t>72</w:t>
        </w:r>
        <w:r w:rsidR="007C0509">
          <w:rPr>
            <w:noProof/>
            <w:webHidden/>
          </w:rPr>
          <w:fldChar w:fldCharType="end"/>
        </w:r>
      </w:hyperlink>
    </w:p>
    <w:p w14:paraId="2FB4752F" w14:textId="5AE35405" w:rsidR="007C0509" w:rsidRDefault="002859AB">
      <w:pPr>
        <w:pStyle w:val="TOC2"/>
        <w:rPr>
          <w:rFonts w:asciiTheme="minorHAnsi" w:hAnsiTheme="minorHAnsi"/>
          <w:noProof/>
          <w:sz w:val="22"/>
          <w:lang w:val="en-US" w:eastAsia="en-US"/>
        </w:rPr>
      </w:pPr>
      <w:hyperlink w:anchor="_Toc18506687" w:history="1">
        <w:r w:rsidR="007C0509" w:rsidRPr="00B024F7">
          <w:rPr>
            <w:rStyle w:val="Hyperlink"/>
            <w:noProof/>
            <w14:scene3d>
              <w14:camera w14:prst="orthographicFront"/>
              <w14:lightRig w14:rig="threePt" w14:dir="t">
                <w14:rot w14:lat="0" w14:lon="0" w14:rev="0"/>
              </w14:lightRig>
            </w14:scene3d>
          </w:rPr>
          <w:t>8.7.</w:t>
        </w:r>
        <w:r w:rsidR="007C0509">
          <w:rPr>
            <w:rFonts w:asciiTheme="minorHAnsi" w:hAnsiTheme="minorHAnsi"/>
            <w:noProof/>
            <w:sz w:val="22"/>
            <w:lang w:val="en-US" w:eastAsia="en-US"/>
          </w:rPr>
          <w:tab/>
        </w:r>
        <w:r w:rsidR="007C0509" w:rsidRPr="00B024F7">
          <w:rPr>
            <w:rStyle w:val="Hyperlink"/>
            <w:noProof/>
          </w:rPr>
          <w:t>Vježba: Preusmjeravanje ulaza i izlaza, filtri i ulančavanje naredbi</w:t>
        </w:r>
        <w:r w:rsidR="007C0509">
          <w:rPr>
            <w:noProof/>
            <w:webHidden/>
          </w:rPr>
          <w:tab/>
        </w:r>
        <w:r w:rsidR="007C0509">
          <w:rPr>
            <w:noProof/>
            <w:webHidden/>
          </w:rPr>
          <w:fldChar w:fldCharType="begin"/>
        </w:r>
        <w:r w:rsidR="007C0509">
          <w:rPr>
            <w:noProof/>
            <w:webHidden/>
          </w:rPr>
          <w:instrText xml:space="preserve"> PAGEREF _Toc18506687 \h </w:instrText>
        </w:r>
        <w:r w:rsidR="007C0509">
          <w:rPr>
            <w:noProof/>
            <w:webHidden/>
          </w:rPr>
        </w:r>
        <w:r w:rsidR="007C0509">
          <w:rPr>
            <w:noProof/>
            <w:webHidden/>
          </w:rPr>
          <w:fldChar w:fldCharType="separate"/>
        </w:r>
        <w:r w:rsidR="0048665A">
          <w:rPr>
            <w:noProof/>
            <w:webHidden/>
          </w:rPr>
          <w:t>73</w:t>
        </w:r>
        <w:r w:rsidR="007C0509">
          <w:rPr>
            <w:noProof/>
            <w:webHidden/>
          </w:rPr>
          <w:fldChar w:fldCharType="end"/>
        </w:r>
      </w:hyperlink>
    </w:p>
    <w:p w14:paraId="3900568E" w14:textId="52A39850" w:rsidR="007C0509" w:rsidRDefault="002859AB">
      <w:pPr>
        <w:pStyle w:val="TOC2"/>
        <w:rPr>
          <w:rFonts w:asciiTheme="minorHAnsi" w:hAnsiTheme="minorHAnsi"/>
          <w:noProof/>
          <w:sz w:val="22"/>
          <w:lang w:val="en-US" w:eastAsia="en-US"/>
        </w:rPr>
      </w:pPr>
      <w:hyperlink w:anchor="_Toc18506688" w:history="1">
        <w:r w:rsidR="007C0509" w:rsidRPr="00B024F7">
          <w:rPr>
            <w:rStyle w:val="Hyperlink"/>
            <w:noProof/>
            <w14:scene3d>
              <w14:camera w14:prst="orthographicFront"/>
              <w14:lightRig w14:rig="threePt" w14:dir="t">
                <w14:rot w14:lat="0" w14:lon="0" w14:rev="0"/>
              </w14:lightRig>
            </w14:scene3d>
          </w:rPr>
          <w:t>8.8.</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88 \h </w:instrText>
        </w:r>
        <w:r w:rsidR="007C0509">
          <w:rPr>
            <w:noProof/>
            <w:webHidden/>
          </w:rPr>
        </w:r>
        <w:r w:rsidR="007C0509">
          <w:rPr>
            <w:noProof/>
            <w:webHidden/>
          </w:rPr>
          <w:fldChar w:fldCharType="separate"/>
        </w:r>
        <w:r w:rsidR="0048665A">
          <w:rPr>
            <w:noProof/>
            <w:webHidden/>
          </w:rPr>
          <w:t>73</w:t>
        </w:r>
        <w:r w:rsidR="007C0509">
          <w:rPr>
            <w:noProof/>
            <w:webHidden/>
          </w:rPr>
          <w:fldChar w:fldCharType="end"/>
        </w:r>
      </w:hyperlink>
    </w:p>
    <w:p w14:paraId="5D054E31" w14:textId="35D15803" w:rsidR="007C0509" w:rsidRDefault="002859AB">
      <w:pPr>
        <w:pStyle w:val="TOC1"/>
        <w:rPr>
          <w:rFonts w:asciiTheme="minorHAnsi" w:hAnsiTheme="minorHAnsi"/>
          <w:b w:val="0"/>
          <w:noProof/>
          <w:lang w:val="en-US" w:eastAsia="en-US"/>
        </w:rPr>
      </w:pPr>
      <w:hyperlink w:anchor="_Toc18506689" w:history="1">
        <w:r w:rsidR="007C0509" w:rsidRPr="00B024F7">
          <w:rPr>
            <w:rStyle w:val="Hyperlink"/>
            <w:noProof/>
          </w:rPr>
          <w:t>9.</w:t>
        </w:r>
        <w:r w:rsidR="007C0509">
          <w:rPr>
            <w:rFonts w:asciiTheme="minorHAnsi" w:hAnsiTheme="minorHAnsi"/>
            <w:b w:val="0"/>
            <w:noProof/>
            <w:lang w:val="en-US" w:eastAsia="en-US"/>
          </w:rPr>
          <w:tab/>
        </w:r>
        <w:r w:rsidR="007C0509" w:rsidRPr="00B024F7">
          <w:rPr>
            <w:rStyle w:val="Hyperlink"/>
            <w:noProof/>
          </w:rPr>
          <w:t>Procesi</w:t>
        </w:r>
        <w:r w:rsidR="007C0509">
          <w:rPr>
            <w:noProof/>
            <w:webHidden/>
          </w:rPr>
          <w:tab/>
        </w:r>
        <w:r w:rsidR="007C0509">
          <w:rPr>
            <w:noProof/>
            <w:webHidden/>
          </w:rPr>
          <w:fldChar w:fldCharType="begin"/>
        </w:r>
        <w:r w:rsidR="007C0509">
          <w:rPr>
            <w:noProof/>
            <w:webHidden/>
          </w:rPr>
          <w:instrText xml:space="preserve"> PAGEREF _Toc18506689 \h </w:instrText>
        </w:r>
        <w:r w:rsidR="007C0509">
          <w:rPr>
            <w:noProof/>
            <w:webHidden/>
          </w:rPr>
        </w:r>
        <w:r w:rsidR="007C0509">
          <w:rPr>
            <w:noProof/>
            <w:webHidden/>
          </w:rPr>
          <w:fldChar w:fldCharType="separate"/>
        </w:r>
        <w:r w:rsidR="0048665A">
          <w:rPr>
            <w:noProof/>
            <w:webHidden/>
          </w:rPr>
          <w:t>75</w:t>
        </w:r>
        <w:r w:rsidR="007C0509">
          <w:rPr>
            <w:noProof/>
            <w:webHidden/>
          </w:rPr>
          <w:fldChar w:fldCharType="end"/>
        </w:r>
      </w:hyperlink>
    </w:p>
    <w:p w14:paraId="2F958804" w14:textId="5DF6E367" w:rsidR="007C0509" w:rsidRDefault="002859AB">
      <w:pPr>
        <w:pStyle w:val="TOC2"/>
        <w:rPr>
          <w:rFonts w:asciiTheme="minorHAnsi" w:hAnsiTheme="minorHAnsi"/>
          <w:noProof/>
          <w:sz w:val="22"/>
          <w:lang w:val="en-US" w:eastAsia="en-US"/>
        </w:rPr>
      </w:pPr>
      <w:hyperlink w:anchor="_Toc18506690" w:history="1">
        <w:r w:rsidR="007C0509" w:rsidRPr="00B024F7">
          <w:rPr>
            <w:rStyle w:val="Hyperlink"/>
            <w:noProof/>
            <w14:scene3d>
              <w14:camera w14:prst="orthographicFront"/>
              <w14:lightRig w14:rig="threePt" w14:dir="t">
                <w14:rot w14:lat="0" w14:lon="0" w14:rev="0"/>
              </w14:lightRig>
            </w14:scene3d>
          </w:rPr>
          <w:t>9.1.</w:t>
        </w:r>
        <w:r w:rsidR="007C0509">
          <w:rPr>
            <w:rFonts w:asciiTheme="minorHAnsi" w:hAnsiTheme="minorHAnsi"/>
            <w:noProof/>
            <w:sz w:val="22"/>
            <w:lang w:val="en-US" w:eastAsia="en-US"/>
          </w:rPr>
          <w:tab/>
        </w:r>
        <w:r w:rsidR="007C0509" w:rsidRPr="00B024F7">
          <w:rPr>
            <w:rStyle w:val="Hyperlink"/>
            <w:noProof/>
          </w:rPr>
          <w:t>Općenito o procesima</w:t>
        </w:r>
        <w:r w:rsidR="007C0509">
          <w:rPr>
            <w:noProof/>
            <w:webHidden/>
          </w:rPr>
          <w:tab/>
        </w:r>
        <w:r w:rsidR="007C0509">
          <w:rPr>
            <w:noProof/>
            <w:webHidden/>
          </w:rPr>
          <w:fldChar w:fldCharType="begin"/>
        </w:r>
        <w:r w:rsidR="007C0509">
          <w:rPr>
            <w:noProof/>
            <w:webHidden/>
          </w:rPr>
          <w:instrText xml:space="preserve"> PAGEREF _Toc18506690 \h </w:instrText>
        </w:r>
        <w:r w:rsidR="007C0509">
          <w:rPr>
            <w:noProof/>
            <w:webHidden/>
          </w:rPr>
        </w:r>
        <w:r w:rsidR="007C0509">
          <w:rPr>
            <w:noProof/>
            <w:webHidden/>
          </w:rPr>
          <w:fldChar w:fldCharType="separate"/>
        </w:r>
        <w:r w:rsidR="0048665A">
          <w:rPr>
            <w:noProof/>
            <w:webHidden/>
          </w:rPr>
          <w:t>75</w:t>
        </w:r>
        <w:r w:rsidR="007C0509">
          <w:rPr>
            <w:noProof/>
            <w:webHidden/>
          </w:rPr>
          <w:fldChar w:fldCharType="end"/>
        </w:r>
      </w:hyperlink>
    </w:p>
    <w:p w14:paraId="168FCF9B" w14:textId="1099D60A" w:rsidR="007C0509" w:rsidRDefault="002859AB">
      <w:pPr>
        <w:pStyle w:val="TOC2"/>
        <w:rPr>
          <w:rFonts w:asciiTheme="minorHAnsi" w:hAnsiTheme="minorHAnsi"/>
          <w:noProof/>
          <w:sz w:val="22"/>
          <w:lang w:val="en-US" w:eastAsia="en-US"/>
        </w:rPr>
      </w:pPr>
      <w:hyperlink w:anchor="_Toc18506691" w:history="1">
        <w:r w:rsidR="007C0509" w:rsidRPr="00B024F7">
          <w:rPr>
            <w:rStyle w:val="Hyperlink"/>
            <w:noProof/>
            <w14:scene3d>
              <w14:camera w14:prst="orthographicFront"/>
              <w14:lightRig w14:rig="threePt" w14:dir="t">
                <w14:rot w14:lat="0" w14:lon="0" w14:rev="0"/>
              </w14:lightRig>
            </w14:scene3d>
          </w:rPr>
          <w:t>9.2.</w:t>
        </w:r>
        <w:r w:rsidR="007C0509">
          <w:rPr>
            <w:rFonts w:asciiTheme="minorHAnsi" w:hAnsiTheme="minorHAnsi"/>
            <w:noProof/>
            <w:sz w:val="22"/>
            <w:lang w:val="en-US" w:eastAsia="en-US"/>
          </w:rPr>
          <w:tab/>
        </w:r>
        <w:r w:rsidR="007C0509" w:rsidRPr="00B024F7">
          <w:rPr>
            <w:rStyle w:val="Hyperlink"/>
            <w:noProof/>
          </w:rPr>
          <w:t xml:space="preserve">Popis procesa: </w:t>
        </w:r>
        <w:r w:rsidR="007C0509" w:rsidRPr="00B024F7">
          <w:rPr>
            <w:rStyle w:val="Hyperlink"/>
            <w:rFonts w:ascii="Courier New" w:hAnsi="Courier New" w:cs="Courier New"/>
            <w:noProof/>
          </w:rPr>
          <w:t>ps</w:t>
        </w:r>
        <w:r w:rsidR="007C0509" w:rsidRPr="00B024F7">
          <w:rPr>
            <w:rStyle w:val="Hyperlink"/>
            <w:noProof/>
          </w:rPr>
          <w:t xml:space="preserve"> i </w:t>
        </w:r>
        <w:r w:rsidR="007C0509" w:rsidRPr="00B024F7">
          <w:rPr>
            <w:rStyle w:val="Hyperlink"/>
            <w:rFonts w:ascii="Courier New" w:hAnsi="Courier New" w:cs="Courier New"/>
            <w:noProof/>
          </w:rPr>
          <w:t>top</w:t>
        </w:r>
        <w:r w:rsidR="007C0509">
          <w:rPr>
            <w:noProof/>
            <w:webHidden/>
          </w:rPr>
          <w:tab/>
        </w:r>
        <w:r w:rsidR="007C0509">
          <w:rPr>
            <w:noProof/>
            <w:webHidden/>
          </w:rPr>
          <w:fldChar w:fldCharType="begin"/>
        </w:r>
        <w:r w:rsidR="007C0509">
          <w:rPr>
            <w:noProof/>
            <w:webHidden/>
          </w:rPr>
          <w:instrText xml:space="preserve"> PAGEREF _Toc18506691 \h </w:instrText>
        </w:r>
        <w:r w:rsidR="007C0509">
          <w:rPr>
            <w:noProof/>
            <w:webHidden/>
          </w:rPr>
        </w:r>
        <w:r w:rsidR="007C0509">
          <w:rPr>
            <w:noProof/>
            <w:webHidden/>
          </w:rPr>
          <w:fldChar w:fldCharType="separate"/>
        </w:r>
        <w:r w:rsidR="0048665A">
          <w:rPr>
            <w:noProof/>
            <w:webHidden/>
          </w:rPr>
          <w:t>75</w:t>
        </w:r>
        <w:r w:rsidR="007C0509">
          <w:rPr>
            <w:noProof/>
            <w:webHidden/>
          </w:rPr>
          <w:fldChar w:fldCharType="end"/>
        </w:r>
      </w:hyperlink>
    </w:p>
    <w:p w14:paraId="261C3218" w14:textId="525B9C48" w:rsidR="007C0509" w:rsidRDefault="002859AB">
      <w:pPr>
        <w:pStyle w:val="TOC2"/>
        <w:rPr>
          <w:rFonts w:asciiTheme="minorHAnsi" w:hAnsiTheme="minorHAnsi"/>
          <w:noProof/>
          <w:sz w:val="22"/>
          <w:lang w:val="en-US" w:eastAsia="en-US"/>
        </w:rPr>
      </w:pPr>
      <w:hyperlink w:anchor="_Toc18506692" w:history="1">
        <w:r w:rsidR="007C0509" w:rsidRPr="00B024F7">
          <w:rPr>
            <w:rStyle w:val="Hyperlink"/>
            <w:noProof/>
            <w14:scene3d>
              <w14:camera w14:prst="orthographicFront"/>
              <w14:lightRig w14:rig="threePt" w14:dir="t">
                <w14:rot w14:lat="0" w14:lon="0" w14:rev="0"/>
              </w14:lightRig>
            </w14:scene3d>
          </w:rPr>
          <w:t>9.3.</w:t>
        </w:r>
        <w:r w:rsidR="007C0509">
          <w:rPr>
            <w:rFonts w:asciiTheme="minorHAnsi" w:hAnsiTheme="minorHAnsi"/>
            <w:noProof/>
            <w:sz w:val="22"/>
            <w:lang w:val="en-US" w:eastAsia="en-US"/>
          </w:rPr>
          <w:tab/>
        </w:r>
        <w:r w:rsidR="007C0509" w:rsidRPr="00B024F7">
          <w:rPr>
            <w:rStyle w:val="Hyperlink"/>
            <w:noProof/>
          </w:rPr>
          <w:t>Izvršavanje naredbi u pozadini</w:t>
        </w:r>
        <w:r w:rsidR="007C0509">
          <w:rPr>
            <w:noProof/>
            <w:webHidden/>
          </w:rPr>
          <w:tab/>
        </w:r>
        <w:r w:rsidR="007C0509">
          <w:rPr>
            <w:noProof/>
            <w:webHidden/>
          </w:rPr>
          <w:fldChar w:fldCharType="begin"/>
        </w:r>
        <w:r w:rsidR="007C0509">
          <w:rPr>
            <w:noProof/>
            <w:webHidden/>
          </w:rPr>
          <w:instrText xml:space="preserve"> PAGEREF _Toc18506692 \h </w:instrText>
        </w:r>
        <w:r w:rsidR="007C0509">
          <w:rPr>
            <w:noProof/>
            <w:webHidden/>
          </w:rPr>
        </w:r>
        <w:r w:rsidR="007C0509">
          <w:rPr>
            <w:noProof/>
            <w:webHidden/>
          </w:rPr>
          <w:fldChar w:fldCharType="separate"/>
        </w:r>
        <w:r w:rsidR="0048665A">
          <w:rPr>
            <w:noProof/>
            <w:webHidden/>
          </w:rPr>
          <w:t>76</w:t>
        </w:r>
        <w:r w:rsidR="007C0509">
          <w:rPr>
            <w:noProof/>
            <w:webHidden/>
          </w:rPr>
          <w:fldChar w:fldCharType="end"/>
        </w:r>
      </w:hyperlink>
    </w:p>
    <w:p w14:paraId="22BA92D2" w14:textId="24908142" w:rsidR="007C0509" w:rsidRDefault="002859AB">
      <w:pPr>
        <w:pStyle w:val="TOC2"/>
        <w:rPr>
          <w:rFonts w:asciiTheme="minorHAnsi" w:hAnsiTheme="minorHAnsi"/>
          <w:noProof/>
          <w:sz w:val="22"/>
          <w:lang w:val="en-US" w:eastAsia="en-US"/>
        </w:rPr>
      </w:pPr>
      <w:hyperlink w:anchor="_Toc18506693" w:history="1">
        <w:r w:rsidR="007C0509" w:rsidRPr="00B024F7">
          <w:rPr>
            <w:rStyle w:val="Hyperlink"/>
            <w:noProof/>
            <w14:scene3d>
              <w14:camera w14:prst="orthographicFront"/>
              <w14:lightRig w14:rig="threePt" w14:dir="t">
                <w14:rot w14:lat="0" w14:lon="0" w14:rev="0"/>
              </w14:lightRig>
            </w14:scene3d>
          </w:rPr>
          <w:t>9.4.</w:t>
        </w:r>
        <w:r w:rsidR="007C0509">
          <w:rPr>
            <w:rFonts w:asciiTheme="minorHAnsi" w:hAnsiTheme="minorHAnsi"/>
            <w:noProof/>
            <w:sz w:val="22"/>
            <w:lang w:val="en-US" w:eastAsia="en-US"/>
          </w:rPr>
          <w:tab/>
        </w:r>
        <w:r w:rsidR="007C0509" w:rsidRPr="00B024F7">
          <w:rPr>
            <w:rStyle w:val="Hyperlink"/>
            <w:noProof/>
          </w:rPr>
          <w:t>Upravljanje procesima u ljusci</w:t>
        </w:r>
        <w:r w:rsidR="007C0509">
          <w:rPr>
            <w:noProof/>
            <w:webHidden/>
          </w:rPr>
          <w:tab/>
        </w:r>
        <w:r w:rsidR="007C0509">
          <w:rPr>
            <w:noProof/>
            <w:webHidden/>
          </w:rPr>
          <w:fldChar w:fldCharType="begin"/>
        </w:r>
        <w:r w:rsidR="007C0509">
          <w:rPr>
            <w:noProof/>
            <w:webHidden/>
          </w:rPr>
          <w:instrText xml:space="preserve"> PAGEREF _Toc18506693 \h </w:instrText>
        </w:r>
        <w:r w:rsidR="007C0509">
          <w:rPr>
            <w:noProof/>
            <w:webHidden/>
          </w:rPr>
        </w:r>
        <w:r w:rsidR="007C0509">
          <w:rPr>
            <w:noProof/>
            <w:webHidden/>
          </w:rPr>
          <w:fldChar w:fldCharType="separate"/>
        </w:r>
        <w:r w:rsidR="0048665A">
          <w:rPr>
            <w:noProof/>
            <w:webHidden/>
          </w:rPr>
          <w:t>76</w:t>
        </w:r>
        <w:r w:rsidR="007C0509">
          <w:rPr>
            <w:noProof/>
            <w:webHidden/>
          </w:rPr>
          <w:fldChar w:fldCharType="end"/>
        </w:r>
      </w:hyperlink>
    </w:p>
    <w:p w14:paraId="6A9F3C6E" w14:textId="75C79A40" w:rsidR="007C0509" w:rsidRDefault="002859AB">
      <w:pPr>
        <w:pStyle w:val="TOC2"/>
        <w:rPr>
          <w:rFonts w:asciiTheme="minorHAnsi" w:hAnsiTheme="minorHAnsi"/>
          <w:noProof/>
          <w:sz w:val="22"/>
          <w:lang w:val="en-US" w:eastAsia="en-US"/>
        </w:rPr>
      </w:pPr>
      <w:hyperlink w:anchor="_Toc18506694" w:history="1">
        <w:r w:rsidR="007C0509" w:rsidRPr="00B024F7">
          <w:rPr>
            <w:rStyle w:val="Hyperlink"/>
            <w:noProof/>
            <w14:scene3d>
              <w14:camera w14:prst="orthographicFront"/>
              <w14:lightRig w14:rig="threePt" w14:dir="t">
                <w14:rot w14:lat="0" w14:lon="0" w14:rev="0"/>
              </w14:lightRig>
            </w14:scene3d>
          </w:rPr>
          <w:t>9.5.</w:t>
        </w:r>
        <w:r w:rsidR="007C0509">
          <w:rPr>
            <w:rFonts w:asciiTheme="minorHAnsi" w:hAnsiTheme="minorHAnsi"/>
            <w:noProof/>
            <w:sz w:val="22"/>
            <w:lang w:val="en-US" w:eastAsia="en-US"/>
          </w:rPr>
          <w:tab/>
        </w:r>
        <w:r w:rsidR="007C0509" w:rsidRPr="00B024F7">
          <w:rPr>
            <w:rStyle w:val="Hyperlink"/>
            <w:noProof/>
          </w:rPr>
          <w:t xml:space="preserve">Signali i naredba </w:t>
        </w:r>
        <w:r w:rsidR="007C0509" w:rsidRPr="00B024F7">
          <w:rPr>
            <w:rStyle w:val="Hyperlink"/>
            <w:rFonts w:ascii="Courier New" w:hAnsi="Courier New" w:cs="Courier New"/>
            <w:noProof/>
          </w:rPr>
          <w:t>kill</w:t>
        </w:r>
        <w:r w:rsidR="007C0509">
          <w:rPr>
            <w:noProof/>
            <w:webHidden/>
          </w:rPr>
          <w:tab/>
        </w:r>
        <w:r w:rsidR="007C0509">
          <w:rPr>
            <w:noProof/>
            <w:webHidden/>
          </w:rPr>
          <w:fldChar w:fldCharType="begin"/>
        </w:r>
        <w:r w:rsidR="007C0509">
          <w:rPr>
            <w:noProof/>
            <w:webHidden/>
          </w:rPr>
          <w:instrText xml:space="preserve"> PAGEREF _Toc18506694 \h </w:instrText>
        </w:r>
        <w:r w:rsidR="007C0509">
          <w:rPr>
            <w:noProof/>
            <w:webHidden/>
          </w:rPr>
        </w:r>
        <w:r w:rsidR="007C0509">
          <w:rPr>
            <w:noProof/>
            <w:webHidden/>
          </w:rPr>
          <w:fldChar w:fldCharType="separate"/>
        </w:r>
        <w:r w:rsidR="0048665A">
          <w:rPr>
            <w:noProof/>
            <w:webHidden/>
          </w:rPr>
          <w:t>77</w:t>
        </w:r>
        <w:r w:rsidR="007C0509">
          <w:rPr>
            <w:noProof/>
            <w:webHidden/>
          </w:rPr>
          <w:fldChar w:fldCharType="end"/>
        </w:r>
      </w:hyperlink>
    </w:p>
    <w:p w14:paraId="79DE465D" w14:textId="08524276" w:rsidR="007C0509" w:rsidRDefault="002859AB">
      <w:pPr>
        <w:pStyle w:val="TOC2"/>
        <w:rPr>
          <w:rFonts w:asciiTheme="minorHAnsi" w:hAnsiTheme="minorHAnsi"/>
          <w:noProof/>
          <w:sz w:val="22"/>
          <w:lang w:val="en-US" w:eastAsia="en-US"/>
        </w:rPr>
      </w:pPr>
      <w:hyperlink w:anchor="_Toc18506695" w:history="1">
        <w:r w:rsidR="007C0509" w:rsidRPr="00B024F7">
          <w:rPr>
            <w:rStyle w:val="Hyperlink"/>
            <w:noProof/>
            <w14:scene3d>
              <w14:camera w14:prst="orthographicFront"/>
              <w14:lightRig w14:rig="threePt" w14:dir="t">
                <w14:rot w14:lat="0" w14:lon="0" w14:rev="0"/>
              </w14:lightRig>
            </w14:scene3d>
          </w:rPr>
          <w:t>9.6.</w:t>
        </w:r>
        <w:r w:rsidR="007C0509">
          <w:rPr>
            <w:rFonts w:asciiTheme="minorHAnsi" w:hAnsiTheme="minorHAnsi"/>
            <w:noProof/>
            <w:sz w:val="22"/>
            <w:lang w:val="en-US" w:eastAsia="en-US"/>
          </w:rPr>
          <w:tab/>
        </w:r>
        <w:r w:rsidR="007C0509" w:rsidRPr="00B024F7">
          <w:rPr>
            <w:rStyle w:val="Hyperlink"/>
            <w:noProof/>
          </w:rPr>
          <w:t>Vježba: Upravljanje procesima</w:t>
        </w:r>
        <w:r w:rsidR="007C0509">
          <w:rPr>
            <w:noProof/>
            <w:webHidden/>
          </w:rPr>
          <w:tab/>
        </w:r>
        <w:r w:rsidR="007C0509">
          <w:rPr>
            <w:noProof/>
            <w:webHidden/>
          </w:rPr>
          <w:fldChar w:fldCharType="begin"/>
        </w:r>
        <w:r w:rsidR="007C0509">
          <w:rPr>
            <w:noProof/>
            <w:webHidden/>
          </w:rPr>
          <w:instrText xml:space="preserve"> PAGEREF _Toc18506695 \h </w:instrText>
        </w:r>
        <w:r w:rsidR="007C0509">
          <w:rPr>
            <w:noProof/>
            <w:webHidden/>
          </w:rPr>
        </w:r>
        <w:r w:rsidR="007C0509">
          <w:rPr>
            <w:noProof/>
            <w:webHidden/>
          </w:rPr>
          <w:fldChar w:fldCharType="separate"/>
        </w:r>
        <w:r w:rsidR="0048665A">
          <w:rPr>
            <w:noProof/>
            <w:webHidden/>
          </w:rPr>
          <w:t>78</w:t>
        </w:r>
        <w:r w:rsidR="007C0509">
          <w:rPr>
            <w:noProof/>
            <w:webHidden/>
          </w:rPr>
          <w:fldChar w:fldCharType="end"/>
        </w:r>
      </w:hyperlink>
    </w:p>
    <w:p w14:paraId="5F3E4808" w14:textId="79AEC5C0" w:rsidR="007C0509" w:rsidRDefault="002859AB">
      <w:pPr>
        <w:pStyle w:val="TOC2"/>
        <w:rPr>
          <w:rFonts w:asciiTheme="minorHAnsi" w:hAnsiTheme="minorHAnsi"/>
          <w:noProof/>
          <w:sz w:val="22"/>
          <w:lang w:val="en-US" w:eastAsia="en-US"/>
        </w:rPr>
      </w:pPr>
      <w:hyperlink w:anchor="_Toc18506696" w:history="1">
        <w:r w:rsidR="007C0509" w:rsidRPr="00B024F7">
          <w:rPr>
            <w:rStyle w:val="Hyperlink"/>
            <w:noProof/>
            <w14:scene3d>
              <w14:camera w14:prst="orthographicFront"/>
              <w14:lightRig w14:rig="threePt" w14:dir="t">
                <w14:rot w14:lat="0" w14:lon="0" w14:rev="0"/>
              </w14:lightRig>
            </w14:scene3d>
          </w:rPr>
          <w:t>9.7.</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696 \h </w:instrText>
        </w:r>
        <w:r w:rsidR="007C0509">
          <w:rPr>
            <w:noProof/>
            <w:webHidden/>
          </w:rPr>
        </w:r>
        <w:r w:rsidR="007C0509">
          <w:rPr>
            <w:noProof/>
            <w:webHidden/>
          </w:rPr>
          <w:fldChar w:fldCharType="separate"/>
        </w:r>
        <w:r w:rsidR="0048665A">
          <w:rPr>
            <w:noProof/>
            <w:webHidden/>
          </w:rPr>
          <w:t>81</w:t>
        </w:r>
        <w:r w:rsidR="007C0509">
          <w:rPr>
            <w:noProof/>
            <w:webHidden/>
          </w:rPr>
          <w:fldChar w:fldCharType="end"/>
        </w:r>
      </w:hyperlink>
    </w:p>
    <w:p w14:paraId="735E4A9F" w14:textId="3606E5D7" w:rsidR="007C0509" w:rsidRDefault="002859AB">
      <w:pPr>
        <w:pStyle w:val="TOC1"/>
        <w:rPr>
          <w:rFonts w:asciiTheme="minorHAnsi" w:hAnsiTheme="minorHAnsi"/>
          <w:b w:val="0"/>
          <w:noProof/>
          <w:lang w:val="en-US" w:eastAsia="en-US"/>
        </w:rPr>
      </w:pPr>
      <w:hyperlink w:anchor="_Toc18506697" w:history="1">
        <w:r w:rsidR="007C0509" w:rsidRPr="00B024F7">
          <w:rPr>
            <w:rStyle w:val="Hyperlink"/>
            <w:noProof/>
          </w:rPr>
          <w:t>10.</w:t>
        </w:r>
        <w:r w:rsidR="007C0509">
          <w:rPr>
            <w:rFonts w:asciiTheme="minorHAnsi" w:hAnsiTheme="minorHAnsi"/>
            <w:b w:val="0"/>
            <w:noProof/>
            <w:lang w:val="en-US" w:eastAsia="en-US"/>
          </w:rPr>
          <w:tab/>
        </w:r>
        <w:r w:rsidR="007C0509" w:rsidRPr="00B024F7">
          <w:rPr>
            <w:rStyle w:val="Hyperlink"/>
            <w:noProof/>
          </w:rPr>
          <w:t>Arhiviranje i sažimanje datoteka, izrada sigurnosnih kopija podataka</w:t>
        </w:r>
        <w:r w:rsidR="007C0509">
          <w:rPr>
            <w:noProof/>
            <w:webHidden/>
          </w:rPr>
          <w:tab/>
        </w:r>
        <w:r w:rsidR="007C0509">
          <w:rPr>
            <w:noProof/>
            <w:webHidden/>
          </w:rPr>
          <w:fldChar w:fldCharType="begin"/>
        </w:r>
        <w:r w:rsidR="007C0509">
          <w:rPr>
            <w:noProof/>
            <w:webHidden/>
          </w:rPr>
          <w:instrText xml:space="preserve"> PAGEREF _Toc18506697 \h </w:instrText>
        </w:r>
        <w:r w:rsidR="007C0509">
          <w:rPr>
            <w:noProof/>
            <w:webHidden/>
          </w:rPr>
        </w:r>
        <w:r w:rsidR="007C0509">
          <w:rPr>
            <w:noProof/>
            <w:webHidden/>
          </w:rPr>
          <w:fldChar w:fldCharType="separate"/>
        </w:r>
        <w:r w:rsidR="0048665A">
          <w:rPr>
            <w:noProof/>
            <w:webHidden/>
          </w:rPr>
          <w:t>83</w:t>
        </w:r>
        <w:r w:rsidR="007C0509">
          <w:rPr>
            <w:noProof/>
            <w:webHidden/>
          </w:rPr>
          <w:fldChar w:fldCharType="end"/>
        </w:r>
      </w:hyperlink>
    </w:p>
    <w:p w14:paraId="0361AF4D" w14:textId="0518D78D" w:rsidR="007C0509" w:rsidRDefault="002859AB">
      <w:pPr>
        <w:pStyle w:val="TOC2"/>
        <w:rPr>
          <w:rFonts w:asciiTheme="minorHAnsi" w:hAnsiTheme="minorHAnsi"/>
          <w:noProof/>
          <w:sz w:val="22"/>
          <w:lang w:val="en-US" w:eastAsia="en-US"/>
        </w:rPr>
      </w:pPr>
      <w:hyperlink w:anchor="_Toc18506698" w:history="1">
        <w:r w:rsidR="007C0509" w:rsidRPr="00B024F7">
          <w:rPr>
            <w:rStyle w:val="Hyperlink"/>
            <w:noProof/>
            <w14:scene3d>
              <w14:camera w14:prst="orthographicFront"/>
              <w14:lightRig w14:rig="threePt" w14:dir="t">
                <w14:rot w14:lat="0" w14:lon="0" w14:rev="0"/>
              </w14:lightRig>
            </w14:scene3d>
          </w:rPr>
          <w:t>10.1.</w:t>
        </w:r>
        <w:r w:rsidR="007C0509">
          <w:rPr>
            <w:rFonts w:asciiTheme="minorHAnsi" w:hAnsiTheme="minorHAnsi"/>
            <w:noProof/>
            <w:sz w:val="22"/>
            <w:lang w:val="en-US" w:eastAsia="en-US"/>
          </w:rPr>
          <w:tab/>
        </w:r>
        <w:r w:rsidR="007C0509" w:rsidRPr="00B024F7">
          <w:rPr>
            <w:rStyle w:val="Hyperlink"/>
            <w:noProof/>
          </w:rPr>
          <w:t xml:space="preserve">Arhiviranje datoteka: </w:t>
        </w:r>
        <w:r w:rsidR="007C0509" w:rsidRPr="00B024F7">
          <w:rPr>
            <w:rStyle w:val="Hyperlink"/>
            <w:rFonts w:ascii="Courier New" w:hAnsi="Courier New" w:cs="Courier New"/>
            <w:noProof/>
          </w:rPr>
          <w:t>tar</w:t>
        </w:r>
        <w:r w:rsidR="007C0509">
          <w:rPr>
            <w:noProof/>
            <w:webHidden/>
          </w:rPr>
          <w:tab/>
        </w:r>
        <w:r w:rsidR="007C0509">
          <w:rPr>
            <w:noProof/>
            <w:webHidden/>
          </w:rPr>
          <w:fldChar w:fldCharType="begin"/>
        </w:r>
        <w:r w:rsidR="007C0509">
          <w:rPr>
            <w:noProof/>
            <w:webHidden/>
          </w:rPr>
          <w:instrText xml:space="preserve"> PAGEREF _Toc18506698 \h </w:instrText>
        </w:r>
        <w:r w:rsidR="007C0509">
          <w:rPr>
            <w:noProof/>
            <w:webHidden/>
          </w:rPr>
        </w:r>
        <w:r w:rsidR="007C0509">
          <w:rPr>
            <w:noProof/>
            <w:webHidden/>
          </w:rPr>
          <w:fldChar w:fldCharType="separate"/>
        </w:r>
        <w:r w:rsidR="0048665A">
          <w:rPr>
            <w:noProof/>
            <w:webHidden/>
          </w:rPr>
          <w:t>83</w:t>
        </w:r>
        <w:r w:rsidR="007C0509">
          <w:rPr>
            <w:noProof/>
            <w:webHidden/>
          </w:rPr>
          <w:fldChar w:fldCharType="end"/>
        </w:r>
      </w:hyperlink>
    </w:p>
    <w:p w14:paraId="558EC210" w14:textId="3D30CBAC" w:rsidR="007C0509" w:rsidRDefault="002859AB">
      <w:pPr>
        <w:pStyle w:val="TOC2"/>
        <w:rPr>
          <w:rFonts w:asciiTheme="minorHAnsi" w:hAnsiTheme="minorHAnsi"/>
          <w:noProof/>
          <w:sz w:val="22"/>
          <w:lang w:val="en-US" w:eastAsia="en-US"/>
        </w:rPr>
      </w:pPr>
      <w:hyperlink w:anchor="_Toc18506699" w:history="1">
        <w:r w:rsidR="007C0509" w:rsidRPr="00B024F7">
          <w:rPr>
            <w:rStyle w:val="Hyperlink"/>
            <w:noProof/>
            <w14:scene3d>
              <w14:camera w14:prst="orthographicFront"/>
              <w14:lightRig w14:rig="threePt" w14:dir="t">
                <w14:rot w14:lat="0" w14:lon="0" w14:rev="0"/>
              </w14:lightRig>
            </w14:scene3d>
          </w:rPr>
          <w:t>10.2.</w:t>
        </w:r>
        <w:r w:rsidR="007C0509">
          <w:rPr>
            <w:rFonts w:asciiTheme="minorHAnsi" w:hAnsiTheme="minorHAnsi"/>
            <w:noProof/>
            <w:sz w:val="22"/>
            <w:lang w:val="en-US" w:eastAsia="en-US"/>
          </w:rPr>
          <w:tab/>
        </w:r>
        <w:r w:rsidR="007C0509" w:rsidRPr="00B024F7">
          <w:rPr>
            <w:rStyle w:val="Hyperlink"/>
            <w:noProof/>
          </w:rPr>
          <w:t xml:space="preserve">Sažimanje datoteka: </w:t>
        </w:r>
        <w:r w:rsidR="007C0509" w:rsidRPr="00B024F7">
          <w:rPr>
            <w:rStyle w:val="Hyperlink"/>
            <w:rFonts w:ascii="Courier New" w:hAnsi="Courier New" w:cs="Courier New"/>
            <w:noProof/>
          </w:rPr>
          <w:t>gzip</w:t>
        </w:r>
        <w:r w:rsidR="007C0509">
          <w:rPr>
            <w:noProof/>
            <w:webHidden/>
          </w:rPr>
          <w:tab/>
        </w:r>
        <w:r w:rsidR="007C0509">
          <w:rPr>
            <w:noProof/>
            <w:webHidden/>
          </w:rPr>
          <w:fldChar w:fldCharType="begin"/>
        </w:r>
        <w:r w:rsidR="007C0509">
          <w:rPr>
            <w:noProof/>
            <w:webHidden/>
          </w:rPr>
          <w:instrText xml:space="preserve"> PAGEREF _Toc18506699 \h </w:instrText>
        </w:r>
        <w:r w:rsidR="007C0509">
          <w:rPr>
            <w:noProof/>
            <w:webHidden/>
          </w:rPr>
        </w:r>
        <w:r w:rsidR="007C0509">
          <w:rPr>
            <w:noProof/>
            <w:webHidden/>
          </w:rPr>
          <w:fldChar w:fldCharType="separate"/>
        </w:r>
        <w:r w:rsidR="0048665A">
          <w:rPr>
            <w:noProof/>
            <w:webHidden/>
          </w:rPr>
          <w:t>84</w:t>
        </w:r>
        <w:r w:rsidR="007C0509">
          <w:rPr>
            <w:noProof/>
            <w:webHidden/>
          </w:rPr>
          <w:fldChar w:fldCharType="end"/>
        </w:r>
      </w:hyperlink>
    </w:p>
    <w:p w14:paraId="60B7B647" w14:textId="3A0CE4F4" w:rsidR="007C0509" w:rsidRDefault="002859AB">
      <w:pPr>
        <w:pStyle w:val="TOC2"/>
        <w:rPr>
          <w:rFonts w:asciiTheme="minorHAnsi" w:hAnsiTheme="minorHAnsi"/>
          <w:noProof/>
          <w:sz w:val="22"/>
          <w:lang w:val="en-US" w:eastAsia="en-US"/>
        </w:rPr>
      </w:pPr>
      <w:hyperlink w:anchor="_Toc18506700" w:history="1">
        <w:r w:rsidR="007C0509" w:rsidRPr="00B024F7">
          <w:rPr>
            <w:rStyle w:val="Hyperlink"/>
            <w:noProof/>
            <w14:scene3d>
              <w14:camera w14:prst="orthographicFront"/>
              <w14:lightRig w14:rig="threePt" w14:dir="t">
                <w14:rot w14:lat="0" w14:lon="0" w14:rev="0"/>
              </w14:lightRig>
            </w14:scene3d>
          </w:rPr>
          <w:t>10.3.</w:t>
        </w:r>
        <w:r w:rsidR="007C0509">
          <w:rPr>
            <w:rFonts w:asciiTheme="minorHAnsi" w:hAnsiTheme="minorHAnsi"/>
            <w:noProof/>
            <w:sz w:val="22"/>
            <w:lang w:val="en-US" w:eastAsia="en-US"/>
          </w:rPr>
          <w:tab/>
        </w:r>
        <w:r w:rsidR="007C0509" w:rsidRPr="00B024F7">
          <w:rPr>
            <w:rStyle w:val="Hyperlink"/>
            <w:noProof/>
          </w:rPr>
          <w:t>Izrada sigurnosnih kopija osobnih podataka</w:t>
        </w:r>
        <w:r w:rsidR="007C0509">
          <w:rPr>
            <w:noProof/>
            <w:webHidden/>
          </w:rPr>
          <w:tab/>
        </w:r>
        <w:r w:rsidR="007C0509">
          <w:rPr>
            <w:noProof/>
            <w:webHidden/>
          </w:rPr>
          <w:fldChar w:fldCharType="begin"/>
        </w:r>
        <w:r w:rsidR="007C0509">
          <w:rPr>
            <w:noProof/>
            <w:webHidden/>
          </w:rPr>
          <w:instrText xml:space="preserve"> PAGEREF _Toc18506700 \h </w:instrText>
        </w:r>
        <w:r w:rsidR="007C0509">
          <w:rPr>
            <w:noProof/>
            <w:webHidden/>
          </w:rPr>
        </w:r>
        <w:r w:rsidR="007C0509">
          <w:rPr>
            <w:noProof/>
            <w:webHidden/>
          </w:rPr>
          <w:fldChar w:fldCharType="separate"/>
        </w:r>
        <w:r w:rsidR="0048665A">
          <w:rPr>
            <w:noProof/>
            <w:webHidden/>
          </w:rPr>
          <w:t>85</w:t>
        </w:r>
        <w:r w:rsidR="007C0509">
          <w:rPr>
            <w:noProof/>
            <w:webHidden/>
          </w:rPr>
          <w:fldChar w:fldCharType="end"/>
        </w:r>
      </w:hyperlink>
    </w:p>
    <w:p w14:paraId="02D8B32A" w14:textId="06CEA006" w:rsidR="007C0509" w:rsidRDefault="002859AB">
      <w:pPr>
        <w:pStyle w:val="TOC2"/>
        <w:rPr>
          <w:rFonts w:asciiTheme="minorHAnsi" w:hAnsiTheme="minorHAnsi"/>
          <w:noProof/>
          <w:sz w:val="22"/>
          <w:lang w:val="en-US" w:eastAsia="en-US"/>
        </w:rPr>
      </w:pPr>
      <w:hyperlink w:anchor="_Toc18506701" w:history="1">
        <w:r w:rsidR="007C0509" w:rsidRPr="00B024F7">
          <w:rPr>
            <w:rStyle w:val="Hyperlink"/>
            <w:noProof/>
            <w14:scene3d>
              <w14:camera w14:prst="orthographicFront"/>
              <w14:lightRig w14:rig="threePt" w14:dir="t">
                <w14:rot w14:lat="0" w14:lon="0" w14:rev="0"/>
              </w14:lightRig>
            </w14:scene3d>
          </w:rPr>
          <w:t>10.4.</w:t>
        </w:r>
        <w:r w:rsidR="007C0509">
          <w:rPr>
            <w:rFonts w:asciiTheme="minorHAnsi" w:hAnsiTheme="minorHAnsi"/>
            <w:noProof/>
            <w:sz w:val="22"/>
            <w:lang w:val="en-US" w:eastAsia="en-US"/>
          </w:rPr>
          <w:tab/>
        </w:r>
        <w:r w:rsidR="007C0509" w:rsidRPr="00B024F7">
          <w:rPr>
            <w:rStyle w:val="Hyperlink"/>
            <w:noProof/>
          </w:rPr>
          <w:t>Vježba: Arhiviranje i sažimanje datoteka, izrada sigurnosnih kopija osobnih podataka</w:t>
        </w:r>
        <w:r w:rsidR="007C0509">
          <w:rPr>
            <w:noProof/>
            <w:webHidden/>
          </w:rPr>
          <w:tab/>
        </w:r>
        <w:r w:rsidR="007C0509">
          <w:rPr>
            <w:noProof/>
            <w:webHidden/>
          </w:rPr>
          <w:fldChar w:fldCharType="begin"/>
        </w:r>
        <w:r w:rsidR="007C0509">
          <w:rPr>
            <w:noProof/>
            <w:webHidden/>
          </w:rPr>
          <w:instrText xml:space="preserve"> PAGEREF _Toc18506701 \h </w:instrText>
        </w:r>
        <w:r w:rsidR="007C0509">
          <w:rPr>
            <w:noProof/>
            <w:webHidden/>
          </w:rPr>
        </w:r>
        <w:r w:rsidR="007C0509">
          <w:rPr>
            <w:noProof/>
            <w:webHidden/>
          </w:rPr>
          <w:fldChar w:fldCharType="separate"/>
        </w:r>
        <w:r w:rsidR="0048665A">
          <w:rPr>
            <w:noProof/>
            <w:webHidden/>
          </w:rPr>
          <w:t>85</w:t>
        </w:r>
        <w:r w:rsidR="007C0509">
          <w:rPr>
            <w:noProof/>
            <w:webHidden/>
          </w:rPr>
          <w:fldChar w:fldCharType="end"/>
        </w:r>
      </w:hyperlink>
    </w:p>
    <w:p w14:paraId="4E5DFEEA" w14:textId="3692E5F0" w:rsidR="007C0509" w:rsidRDefault="002859AB">
      <w:pPr>
        <w:pStyle w:val="TOC2"/>
        <w:rPr>
          <w:rFonts w:asciiTheme="minorHAnsi" w:hAnsiTheme="minorHAnsi"/>
          <w:noProof/>
          <w:sz w:val="22"/>
          <w:lang w:val="en-US" w:eastAsia="en-US"/>
        </w:rPr>
      </w:pPr>
      <w:hyperlink w:anchor="_Toc18506702" w:history="1">
        <w:r w:rsidR="007C0509" w:rsidRPr="00B024F7">
          <w:rPr>
            <w:rStyle w:val="Hyperlink"/>
            <w:noProof/>
            <w14:scene3d>
              <w14:camera w14:prst="orthographicFront"/>
              <w14:lightRig w14:rig="threePt" w14:dir="t">
                <w14:rot w14:lat="0" w14:lon="0" w14:rev="0"/>
              </w14:lightRig>
            </w14:scene3d>
          </w:rPr>
          <w:t>10.5.</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702 \h </w:instrText>
        </w:r>
        <w:r w:rsidR="007C0509">
          <w:rPr>
            <w:noProof/>
            <w:webHidden/>
          </w:rPr>
        </w:r>
        <w:r w:rsidR="007C0509">
          <w:rPr>
            <w:noProof/>
            <w:webHidden/>
          </w:rPr>
          <w:fldChar w:fldCharType="separate"/>
        </w:r>
        <w:r w:rsidR="0048665A">
          <w:rPr>
            <w:noProof/>
            <w:webHidden/>
          </w:rPr>
          <w:t>90</w:t>
        </w:r>
        <w:r w:rsidR="007C0509">
          <w:rPr>
            <w:noProof/>
            <w:webHidden/>
          </w:rPr>
          <w:fldChar w:fldCharType="end"/>
        </w:r>
      </w:hyperlink>
    </w:p>
    <w:p w14:paraId="07093ABE" w14:textId="62FCEF4A" w:rsidR="007C0509" w:rsidRDefault="002859AB">
      <w:pPr>
        <w:pStyle w:val="TOC1"/>
        <w:rPr>
          <w:rFonts w:asciiTheme="minorHAnsi" w:hAnsiTheme="minorHAnsi"/>
          <w:b w:val="0"/>
          <w:noProof/>
          <w:lang w:val="en-US" w:eastAsia="en-US"/>
        </w:rPr>
      </w:pPr>
      <w:hyperlink w:anchor="_Toc18506703" w:history="1">
        <w:r w:rsidR="007C0509" w:rsidRPr="00B024F7">
          <w:rPr>
            <w:rStyle w:val="Hyperlink"/>
            <w:noProof/>
          </w:rPr>
          <w:t>11.</w:t>
        </w:r>
        <w:r w:rsidR="007C0509">
          <w:rPr>
            <w:rFonts w:asciiTheme="minorHAnsi" w:hAnsiTheme="minorHAnsi"/>
            <w:b w:val="0"/>
            <w:noProof/>
            <w:lang w:val="en-US" w:eastAsia="en-US"/>
          </w:rPr>
          <w:tab/>
        </w:r>
        <w:r w:rsidR="007C0509" w:rsidRPr="00B024F7">
          <w:rPr>
            <w:rStyle w:val="Hyperlink"/>
            <w:noProof/>
          </w:rPr>
          <w:t>Instaliranje sustava i upravljanje korisničkim računima</w:t>
        </w:r>
        <w:r w:rsidR="007C0509">
          <w:rPr>
            <w:noProof/>
            <w:webHidden/>
          </w:rPr>
          <w:tab/>
        </w:r>
        <w:r w:rsidR="007C0509">
          <w:rPr>
            <w:noProof/>
            <w:webHidden/>
          </w:rPr>
          <w:fldChar w:fldCharType="begin"/>
        </w:r>
        <w:r w:rsidR="007C0509">
          <w:rPr>
            <w:noProof/>
            <w:webHidden/>
          </w:rPr>
          <w:instrText xml:space="preserve"> PAGEREF _Toc18506703 \h </w:instrText>
        </w:r>
        <w:r w:rsidR="007C0509">
          <w:rPr>
            <w:noProof/>
            <w:webHidden/>
          </w:rPr>
        </w:r>
        <w:r w:rsidR="007C0509">
          <w:rPr>
            <w:noProof/>
            <w:webHidden/>
          </w:rPr>
          <w:fldChar w:fldCharType="separate"/>
        </w:r>
        <w:r w:rsidR="0048665A">
          <w:rPr>
            <w:noProof/>
            <w:webHidden/>
          </w:rPr>
          <w:t>91</w:t>
        </w:r>
        <w:r w:rsidR="007C0509">
          <w:rPr>
            <w:noProof/>
            <w:webHidden/>
          </w:rPr>
          <w:fldChar w:fldCharType="end"/>
        </w:r>
      </w:hyperlink>
    </w:p>
    <w:p w14:paraId="081F4C71" w14:textId="49D55BBA" w:rsidR="007C0509" w:rsidRDefault="002859AB">
      <w:pPr>
        <w:pStyle w:val="TOC2"/>
        <w:rPr>
          <w:rFonts w:asciiTheme="minorHAnsi" w:hAnsiTheme="minorHAnsi"/>
          <w:noProof/>
          <w:sz w:val="22"/>
          <w:lang w:val="en-US" w:eastAsia="en-US"/>
        </w:rPr>
      </w:pPr>
      <w:hyperlink w:anchor="_Toc18506704" w:history="1">
        <w:r w:rsidR="007C0509" w:rsidRPr="00B024F7">
          <w:rPr>
            <w:rStyle w:val="Hyperlink"/>
            <w:noProof/>
            <w14:scene3d>
              <w14:camera w14:prst="orthographicFront"/>
              <w14:lightRig w14:rig="threePt" w14:dir="t">
                <w14:rot w14:lat="0" w14:lon="0" w14:rev="0"/>
              </w14:lightRig>
            </w14:scene3d>
          </w:rPr>
          <w:t>11.1.</w:t>
        </w:r>
        <w:r w:rsidR="007C0509">
          <w:rPr>
            <w:rFonts w:asciiTheme="minorHAnsi" w:hAnsiTheme="minorHAnsi"/>
            <w:noProof/>
            <w:sz w:val="22"/>
            <w:lang w:val="en-US" w:eastAsia="en-US"/>
          </w:rPr>
          <w:tab/>
        </w:r>
        <w:r w:rsidR="007C0509" w:rsidRPr="00B024F7">
          <w:rPr>
            <w:rStyle w:val="Hyperlink"/>
            <w:noProof/>
          </w:rPr>
          <w:t xml:space="preserve">Priprema za instaliranje operacijskog sustava </w:t>
        </w:r>
        <w:r w:rsidR="007C0509" w:rsidRPr="00B024F7">
          <w:rPr>
            <w:rStyle w:val="Hyperlink"/>
            <w:i/>
            <w:noProof/>
          </w:rPr>
          <w:t>Linux</w:t>
        </w:r>
        <w:r w:rsidR="007C0509">
          <w:rPr>
            <w:noProof/>
            <w:webHidden/>
          </w:rPr>
          <w:tab/>
        </w:r>
        <w:r w:rsidR="007C0509">
          <w:rPr>
            <w:noProof/>
            <w:webHidden/>
          </w:rPr>
          <w:fldChar w:fldCharType="begin"/>
        </w:r>
        <w:r w:rsidR="007C0509">
          <w:rPr>
            <w:noProof/>
            <w:webHidden/>
          </w:rPr>
          <w:instrText xml:space="preserve"> PAGEREF _Toc18506704 \h </w:instrText>
        </w:r>
        <w:r w:rsidR="007C0509">
          <w:rPr>
            <w:noProof/>
            <w:webHidden/>
          </w:rPr>
        </w:r>
        <w:r w:rsidR="007C0509">
          <w:rPr>
            <w:noProof/>
            <w:webHidden/>
          </w:rPr>
          <w:fldChar w:fldCharType="separate"/>
        </w:r>
        <w:r w:rsidR="0048665A">
          <w:rPr>
            <w:noProof/>
            <w:webHidden/>
          </w:rPr>
          <w:t>91</w:t>
        </w:r>
        <w:r w:rsidR="007C0509">
          <w:rPr>
            <w:noProof/>
            <w:webHidden/>
          </w:rPr>
          <w:fldChar w:fldCharType="end"/>
        </w:r>
      </w:hyperlink>
    </w:p>
    <w:p w14:paraId="33C42E1E" w14:textId="67C90207" w:rsidR="007C0509" w:rsidRDefault="002859AB">
      <w:pPr>
        <w:pStyle w:val="TOC2"/>
        <w:rPr>
          <w:rFonts w:asciiTheme="minorHAnsi" w:hAnsiTheme="minorHAnsi"/>
          <w:noProof/>
          <w:sz w:val="22"/>
          <w:lang w:val="en-US" w:eastAsia="en-US"/>
        </w:rPr>
      </w:pPr>
      <w:hyperlink w:anchor="_Toc18506705" w:history="1">
        <w:r w:rsidR="007C0509" w:rsidRPr="00B024F7">
          <w:rPr>
            <w:rStyle w:val="Hyperlink"/>
            <w:noProof/>
            <w14:scene3d>
              <w14:camera w14:prst="orthographicFront"/>
              <w14:lightRig w14:rig="threePt" w14:dir="t">
                <w14:rot w14:lat="0" w14:lon="0" w14:rev="0"/>
              </w14:lightRig>
            </w14:scene3d>
          </w:rPr>
          <w:t>11.2.</w:t>
        </w:r>
        <w:r w:rsidR="007C0509">
          <w:rPr>
            <w:rFonts w:asciiTheme="minorHAnsi" w:hAnsiTheme="minorHAnsi"/>
            <w:noProof/>
            <w:sz w:val="22"/>
            <w:lang w:val="en-US" w:eastAsia="en-US"/>
          </w:rPr>
          <w:tab/>
        </w:r>
        <w:r w:rsidR="007C0509" w:rsidRPr="00B024F7">
          <w:rPr>
            <w:rStyle w:val="Hyperlink"/>
            <w:noProof/>
          </w:rPr>
          <w:t xml:space="preserve">Vježba: Instaliranje operacijskog sustava </w:t>
        </w:r>
        <w:r w:rsidR="007C0509" w:rsidRPr="00B024F7">
          <w:rPr>
            <w:rStyle w:val="Hyperlink"/>
            <w:i/>
            <w:noProof/>
          </w:rPr>
          <w:t>Linux Mint</w:t>
        </w:r>
        <w:r w:rsidR="007C0509">
          <w:rPr>
            <w:noProof/>
            <w:webHidden/>
          </w:rPr>
          <w:tab/>
        </w:r>
        <w:r w:rsidR="007C0509">
          <w:rPr>
            <w:noProof/>
            <w:webHidden/>
          </w:rPr>
          <w:fldChar w:fldCharType="begin"/>
        </w:r>
        <w:r w:rsidR="007C0509">
          <w:rPr>
            <w:noProof/>
            <w:webHidden/>
          </w:rPr>
          <w:instrText xml:space="preserve"> PAGEREF _Toc18506705 \h </w:instrText>
        </w:r>
        <w:r w:rsidR="007C0509">
          <w:rPr>
            <w:noProof/>
            <w:webHidden/>
          </w:rPr>
        </w:r>
        <w:r w:rsidR="007C0509">
          <w:rPr>
            <w:noProof/>
            <w:webHidden/>
          </w:rPr>
          <w:fldChar w:fldCharType="separate"/>
        </w:r>
        <w:r w:rsidR="0048665A">
          <w:rPr>
            <w:noProof/>
            <w:webHidden/>
          </w:rPr>
          <w:t>92</w:t>
        </w:r>
        <w:r w:rsidR="007C0509">
          <w:rPr>
            <w:noProof/>
            <w:webHidden/>
          </w:rPr>
          <w:fldChar w:fldCharType="end"/>
        </w:r>
      </w:hyperlink>
    </w:p>
    <w:p w14:paraId="082A0F0A" w14:textId="63C61CAC" w:rsidR="007C0509" w:rsidRDefault="002859AB">
      <w:pPr>
        <w:pStyle w:val="TOC2"/>
        <w:rPr>
          <w:rFonts w:asciiTheme="minorHAnsi" w:hAnsiTheme="minorHAnsi"/>
          <w:noProof/>
          <w:sz w:val="22"/>
          <w:lang w:val="en-US" w:eastAsia="en-US"/>
        </w:rPr>
      </w:pPr>
      <w:hyperlink w:anchor="_Toc18506706" w:history="1">
        <w:r w:rsidR="007C0509" w:rsidRPr="00B024F7">
          <w:rPr>
            <w:rStyle w:val="Hyperlink"/>
            <w:noProof/>
            <w14:scene3d>
              <w14:camera w14:prst="orthographicFront"/>
              <w14:lightRig w14:rig="threePt" w14:dir="t">
                <w14:rot w14:lat="0" w14:lon="0" w14:rev="0"/>
              </w14:lightRig>
            </w14:scene3d>
          </w:rPr>
          <w:t>11.3.</w:t>
        </w:r>
        <w:r w:rsidR="007C0509">
          <w:rPr>
            <w:rFonts w:asciiTheme="minorHAnsi" w:hAnsiTheme="minorHAnsi"/>
            <w:noProof/>
            <w:sz w:val="22"/>
            <w:lang w:val="en-US" w:eastAsia="en-US"/>
          </w:rPr>
          <w:tab/>
        </w:r>
        <w:r w:rsidR="007C0509" w:rsidRPr="00B024F7">
          <w:rPr>
            <w:rStyle w:val="Hyperlink"/>
            <w:noProof/>
          </w:rPr>
          <w:t>Prikupljanje osnovnih informacija o sustavu</w:t>
        </w:r>
        <w:r w:rsidR="007C0509">
          <w:rPr>
            <w:noProof/>
            <w:webHidden/>
          </w:rPr>
          <w:tab/>
        </w:r>
        <w:r w:rsidR="007C0509">
          <w:rPr>
            <w:noProof/>
            <w:webHidden/>
          </w:rPr>
          <w:fldChar w:fldCharType="begin"/>
        </w:r>
        <w:r w:rsidR="007C0509">
          <w:rPr>
            <w:noProof/>
            <w:webHidden/>
          </w:rPr>
          <w:instrText xml:space="preserve"> PAGEREF _Toc18506706 \h </w:instrText>
        </w:r>
        <w:r w:rsidR="007C0509">
          <w:rPr>
            <w:noProof/>
            <w:webHidden/>
          </w:rPr>
        </w:r>
        <w:r w:rsidR="007C0509">
          <w:rPr>
            <w:noProof/>
            <w:webHidden/>
          </w:rPr>
          <w:fldChar w:fldCharType="separate"/>
        </w:r>
        <w:r w:rsidR="0048665A">
          <w:rPr>
            <w:noProof/>
            <w:webHidden/>
          </w:rPr>
          <w:t>101</w:t>
        </w:r>
        <w:r w:rsidR="007C0509">
          <w:rPr>
            <w:noProof/>
            <w:webHidden/>
          </w:rPr>
          <w:fldChar w:fldCharType="end"/>
        </w:r>
      </w:hyperlink>
    </w:p>
    <w:p w14:paraId="508FB9D0" w14:textId="347A96E6" w:rsidR="007C0509" w:rsidRDefault="002859AB">
      <w:pPr>
        <w:pStyle w:val="TOC2"/>
        <w:rPr>
          <w:rFonts w:asciiTheme="minorHAnsi" w:hAnsiTheme="minorHAnsi"/>
          <w:noProof/>
          <w:sz w:val="22"/>
          <w:lang w:val="en-US" w:eastAsia="en-US"/>
        </w:rPr>
      </w:pPr>
      <w:hyperlink w:anchor="_Toc18506707" w:history="1">
        <w:r w:rsidR="007C0509" w:rsidRPr="00B024F7">
          <w:rPr>
            <w:rStyle w:val="Hyperlink"/>
            <w:noProof/>
            <w14:scene3d>
              <w14:camera w14:prst="orthographicFront"/>
              <w14:lightRig w14:rig="threePt" w14:dir="t">
                <w14:rot w14:lat="0" w14:lon="0" w14:rev="0"/>
              </w14:lightRig>
            </w14:scene3d>
          </w:rPr>
          <w:t>11.4.</w:t>
        </w:r>
        <w:r w:rsidR="007C0509">
          <w:rPr>
            <w:rFonts w:asciiTheme="minorHAnsi" w:hAnsiTheme="minorHAnsi"/>
            <w:noProof/>
            <w:sz w:val="22"/>
            <w:lang w:val="en-US" w:eastAsia="en-US"/>
          </w:rPr>
          <w:tab/>
        </w:r>
        <w:r w:rsidR="007C0509" w:rsidRPr="00B024F7">
          <w:rPr>
            <w:rStyle w:val="Hyperlink"/>
            <w:noProof/>
          </w:rPr>
          <w:t>Upravljanje korisničkim računima</w:t>
        </w:r>
        <w:r w:rsidR="007C0509">
          <w:rPr>
            <w:noProof/>
            <w:webHidden/>
          </w:rPr>
          <w:tab/>
        </w:r>
        <w:r w:rsidR="007C0509">
          <w:rPr>
            <w:noProof/>
            <w:webHidden/>
          </w:rPr>
          <w:fldChar w:fldCharType="begin"/>
        </w:r>
        <w:r w:rsidR="007C0509">
          <w:rPr>
            <w:noProof/>
            <w:webHidden/>
          </w:rPr>
          <w:instrText xml:space="preserve"> PAGEREF _Toc18506707 \h </w:instrText>
        </w:r>
        <w:r w:rsidR="007C0509">
          <w:rPr>
            <w:noProof/>
            <w:webHidden/>
          </w:rPr>
        </w:r>
        <w:r w:rsidR="007C0509">
          <w:rPr>
            <w:noProof/>
            <w:webHidden/>
          </w:rPr>
          <w:fldChar w:fldCharType="separate"/>
        </w:r>
        <w:r w:rsidR="0048665A">
          <w:rPr>
            <w:noProof/>
            <w:webHidden/>
          </w:rPr>
          <w:t>102</w:t>
        </w:r>
        <w:r w:rsidR="007C0509">
          <w:rPr>
            <w:noProof/>
            <w:webHidden/>
          </w:rPr>
          <w:fldChar w:fldCharType="end"/>
        </w:r>
      </w:hyperlink>
    </w:p>
    <w:p w14:paraId="34D84FD5" w14:textId="1E535E42" w:rsidR="007C0509" w:rsidRDefault="002859AB">
      <w:pPr>
        <w:pStyle w:val="TOC2"/>
        <w:rPr>
          <w:rFonts w:asciiTheme="minorHAnsi" w:hAnsiTheme="minorHAnsi"/>
          <w:noProof/>
          <w:sz w:val="22"/>
          <w:lang w:val="en-US" w:eastAsia="en-US"/>
        </w:rPr>
      </w:pPr>
      <w:hyperlink w:anchor="_Toc18506708" w:history="1">
        <w:r w:rsidR="007C0509" w:rsidRPr="00B024F7">
          <w:rPr>
            <w:rStyle w:val="Hyperlink"/>
            <w:noProof/>
            <w14:scene3d>
              <w14:camera w14:prst="orthographicFront"/>
              <w14:lightRig w14:rig="threePt" w14:dir="t">
                <w14:rot w14:lat="0" w14:lon="0" w14:rev="0"/>
              </w14:lightRig>
            </w14:scene3d>
          </w:rPr>
          <w:t>11.5.</w:t>
        </w:r>
        <w:r w:rsidR="007C0509">
          <w:rPr>
            <w:rFonts w:asciiTheme="minorHAnsi" w:hAnsiTheme="minorHAnsi"/>
            <w:noProof/>
            <w:sz w:val="22"/>
            <w:lang w:val="en-US" w:eastAsia="en-US"/>
          </w:rPr>
          <w:tab/>
        </w:r>
        <w:r w:rsidR="007C0509" w:rsidRPr="00B024F7">
          <w:rPr>
            <w:rStyle w:val="Hyperlink"/>
            <w:noProof/>
          </w:rPr>
          <w:t>Vježba: Otvaranje korisničkih računa</w:t>
        </w:r>
        <w:r w:rsidR="007C0509">
          <w:rPr>
            <w:noProof/>
            <w:webHidden/>
          </w:rPr>
          <w:tab/>
        </w:r>
        <w:r w:rsidR="007C0509">
          <w:rPr>
            <w:noProof/>
            <w:webHidden/>
          </w:rPr>
          <w:fldChar w:fldCharType="begin"/>
        </w:r>
        <w:r w:rsidR="007C0509">
          <w:rPr>
            <w:noProof/>
            <w:webHidden/>
          </w:rPr>
          <w:instrText xml:space="preserve"> PAGEREF _Toc18506708 \h </w:instrText>
        </w:r>
        <w:r w:rsidR="007C0509">
          <w:rPr>
            <w:noProof/>
            <w:webHidden/>
          </w:rPr>
        </w:r>
        <w:r w:rsidR="007C0509">
          <w:rPr>
            <w:noProof/>
            <w:webHidden/>
          </w:rPr>
          <w:fldChar w:fldCharType="separate"/>
        </w:r>
        <w:r w:rsidR="0048665A">
          <w:rPr>
            <w:noProof/>
            <w:webHidden/>
          </w:rPr>
          <w:t>103</w:t>
        </w:r>
        <w:r w:rsidR="007C0509">
          <w:rPr>
            <w:noProof/>
            <w:webHidden/>
          </w:rPr>
          <w:fldChar w:fldCharType="end"/>
        </w:r>
      </w:hyperlink>
    </w:p>
    <w:p w14:paraId="697B6E1A" w14:textId="4A9ABCAF" w:rsidR="007C0509" w:rsidRDefault="002859AB">
      <w:pPr>
        <w:pStyle w:val="TOC2"/>
        <w:rPr>
          <w:rFonts w:asciiTheme="minorHAnsi" w:hAnsiTheme="minorHAnsi"/>
          <w:noProof/>
          <w:sz w:val="22"/>
          <w:lang w:val="en-US" w:eastAsia="en-US"/>
        </w:rPr>
      </w:pPr>
      <w:hyperlink w:anchor="_Toc18506709" w:history="1">
        <w:r w:rsidR="007C0509" w:rsidRPr="00B024F7">
          <w:rPr>
            <w:rStyle w:val="Hyperlink"/>
            <w:noProof/>
            <w14:scene3d>
              <w14:camera w14:prst="orthographicFront"/>
              <w14:lightRig w14:rig="threePt" w14:dir="t">
                <w14:rot w14:lat="0" w14:lon="0" w14:rev="0"/>
              </w14:lightRig>
            </w14:scene3d>
          </w:rPr>
          <w:t>11.6.</w:t>
        </w:r>
        <w:r w:rsidR="007C0509">
          <w:rPr>
            <w:rFonts w:asciiTheme="minorHAnsi" w:hAnsiTheme="minorHAnsi"/>
            <w:noProof/>
            <w:sz w:val="22"/>
            <w:lang w:val="en-US" w:eastAsia="en-US"/>
          </w:rPr>
          <w:tab/>
        </w:r>
        <w:r w:rsidR="007C0509" w:rsidRPr="00B024F7">
          <w:rPr>
            <w:rStyle w:val="Hyperlink"/>
            <w:noProof/>
          </w:rPr>
          <w:t xml:space="preserve">Naredba </w:t>
        </w:r>
        <w:r w:rsidR="007C0509" w:rsidRPr="00B024F7">
          <w:rPr>
            <w:rStyle w:val="Hyperlink"/>
            <w:rFonts w:ascii="Courier New" w:hAnsi="Courier New" w:cs="Courier New"/>
            <w:noProof/>
          </w:rPr>
          <w:t>sudo</w:t>
        </w:r>
        <w:r w:rsidR="007C0509">
          <w:rPr>
            <w:noProof/>
            <w:webHidden/>
          </w:rPr>
          <w:tab/>
        </w:r>
        <w:r w:rsidR="007C0509">
          <w:rPr>
            <w:noProof/>
            <w:webHidden/>
          </w:rPr>
          <w:fldChar w:fldCharType="begin"/>
        </w:r>
        <w:r w:rsidR="007C0509">
          <w:rPr>
            <w:noProof/>
            <w:webHidden/>
          </w:rPr>
          <w:instrText xml:space="preserve"> PAGEREF _Toc18506709 \h </w:instrText>
        </w:r>
        <w:r w:rsidR="007C0509">
          <w:rPr>
            <w:noProof/>
            <w:webHidden/>
          </w:rPr>
        </w:r>
        <w:r w:rsidR="007C0509">
          <w:rPr>
            <w:noProof/>
            <w:webHidden/>
          </w:rPr>
          <w:fldChar w:fldCharType="separate"/>
        </w:r>
        <w:r w:rsidR="0048665A">
          <w:rPr>
            <w:noProof/>
            <w:webHidden/>
          </w:rPr>
          <w:t>105</w:t>
        </w:r>
        <w:r w:rsidR="007C0509">
          <w:rPr>
            <w:noProof/>
            <w:webHidden/>
          </w:rPr>
          <w:fldChar w:fldCharType="end"/>
        </w:r>
      </w:hyperlink>
    </w:p>
    <w:p w14:paraId="3F3BBF7A" w14:textId="58BDBEF0" w:rsidR="007C0509" w:rsidRDefault="002859AB">
      <w:pPr>
        <w:pStyle w:val="TOC2"/>
        <w:rPr>
          <w:rFonts w:asciiTheme="minorHAnsi" w:hAnsiTheme="minorHAnsi"/>
          <w:noProof/>
          <w:sz w:val="22"/>
          <w:lang w:val="en-US" w:eastAsia="en-US"/>
        </w:rPr>
      </w:pPr>
      <w:hyperlink w:anchor="_Toc18506710" w:history="1">
        <w:r w:rsidR="007C0509" w:rsidRPr="00B024F7">
          <w:rPr>
            <w:rStyle w:val="Hyperlink"/>
            <w:noProof/>
            <w14:scene3d>
              <w14:camera w14:prst="orthographicFront"/>
              <w14:lightRig w14:rig="threePt" w14:dir="t">
                <w14:rot w14:lat="0" w14:lon="0" w14:rev="0"/>
              </w14:lightRig>
            </w14:scene3d>
          </w:rPr>
          <w:t>11.7.</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710 \h </w:instrText>
        </w:r>
        <w:r w:rsidR="007C0509">
          <w:rPr>
            <w:noProof/>
            <w:webHidden/>
          </w:rPr>
        </w:r>
        <w:r w:rsidR="007C0509">
          <w:rPr>
            <w:noProof/>
            <w:webHidden/>
          </w:rPr>
          <w:fldChar w:fldCharType="separate"/>
        </w:r>
        <w:r w:rsidR="0048665A">
          <w:rPr>
            <w:noProof/>
            <w:webHidden/>
          </w:rPr>
          <w:t>107</w:t>
        </w:r>
        <w:r w:rsidR="007C0509">
          <w:rPr>
            <w:noProof/>
            <w:webHidden/>
          </w:rPr>
          <w:fldChar w:fldCharType="end"/>
        </w:r>
      </w:hyperlink>
    </w:p>
    <w:p w14:paraId="722D719A" w14:textId="418E1C81" w:rsidR="007C0509" w:rsidRDefault="002859AB">
      <w:pPr>
        <w:pStyle w:val="TOC1"/>
        <w:rPr>
          <w:rFonts w:asciiTheme="minorHAnsi" w:hAnsiTheme="minorHAnsi"/>
          <w:b w:val="0"/>
          <w:noProof/>
          <w:lang w:val="en-US" w:eastAsia="en-US"/>
        </w:rPr>
      </w:pPr>
      <w:hyperlink w:anchor="_Toc18506711" w:history="1">
        <w:r w:rsidR="007C0509" w:rsidRPr="00B024F7">
          <w:rPr>
            <w:rStyle w:val="Hyperlink"/>
            <w:noProof/>
          </w:rPr>
          <w:t>12.</w:t>
        </w:r>
        <w:r w:rsidR="007C0509">
          <w:rPr>
            <w:rFonts w:asciiTheme="minorHAnsi" w:hAnsiTheme="minorHAnsi"/>
            <w:b w:val="0"/>
            <w:noProof/>
            <w:lang w:val="en-US" w:eastAsia="en-US"/>
          </w:rPr>
          <w:tab/>
        </w:r>
        <w:r w:rsidR="007C0509" w:rsidRPr="00B024F7">
          <w:rPr>
            <w:rStyle w:val="Hyperlink"/>
            <w:noProof/>
          </w:rPr>
          <w:t>Održavanje sustava</w:t>
        </w:r>
        <w:r w:rsidR="007C0509">
          <w:rPr>
            <w:noProof/>
            <w:webHidden/>
          </w:rPr>
          <w:tab/>
        </w:r>
        <w:r w:rsidR="007C0509">
          <w:rPr>
            <w:noProof/>
            <w:webHidden/>
          </w:rPr>
          <w:fldChar w:fldCharType="begin"/>
        </w:r>
        <w:r w:rsidR="007C0509">
          <w:rPr>
            <w:noProof/>
            <w:webHidden/>
          </w:rPr>
          <w:instrText xml:space="preserve"> PAGEREF _Toc18506711 \h </w:instrText>
        </w:r>
        <w:r w:rsidR="007C0509">
          <w:rPr>
            <w:noProof/>
            <w:webHidden/>
          </w:rPr>
        </w:r>
        <w:r w:rsidR="007C0509">
          <w:rPr>
            <w:noProof/>
            <w:webHidden/>
          </w:rPr>
          <w:fldChar w:fldCharType="separate"/>
        </w:r>
        <w:r w:rsidR="0048665A">
          <w:rPr>
            <w:noProof/>
            <w:webHidden/>
          </w:rPr>
          <w:t>109</w:t>
        </w:r>
        <w:r w:rsidR="007C0509">
          <w:rPr>
            <w:noProof/>
            <w:webHidden/>
          </w:rPr>
          <w:fldChar w:fldCharType="end"/>
        </w:r>
      </w:hyperlink>
    </w:p>
    <w:p w14:paraId="546C0952" w14:textId="04BB8AC2" w:rsidR="007C0509" w:rsidRDefault="002859AB">
      <w:pPr>
        <w:pStyle w:val="TOC2"/>
        <w:rPr>
          <w:rFonts w:asciiTheme="minorHAnsi" w:hAnsiTheme="minorHAnsi"/>
          <w:noProof/>
          <w:sz w:val="22"/>
          <w:lang w:val="en-US" w:eastAsia="en-US"/>
        </w:rPr>
      </w:pPr>
      <w:hyperlink w:anchor="_Toc18506712" w:history="1">
        <w:r w:rsidR="007C0509" w:rsidRPr="00B024F7">
          <w:rPr>
            <w:rStyle w:val="Hyperlink"/>
            <w:noProof/>
            <w14:scene3d>
              <w14:camera w14:prst="orthographicFront"/>
              <w14:lightRig w14:rig="threePt" w14:dir="t">
                <w14:rot w14:lat="0" w14:lon="0" w14:rev="0"/>
              </w14:lightRig>
            </w14:scene3d>
          </w:rPr>
          <w:t>12.1.</w:t>
        </w:r>
        <w:r w:rsidR="007C0509">
          <w:rPr>
            <w:rFonts w:asciiTheme="minorHAnsi" w:hAnsiTheme="minorHAnsi"/>
            <w:noProof/>
            <w:sz w:val="22"/>
            <w:lang w:val="en-US" w:eastAsia="en-US"/>
          </w:rPr>
          <w:tab/>
        </w:r>
        <w:r w:rsidR="007C0509" w:rsidRPr="00B024F7">
          <w:rPr>
            <w:rStyle w:val="Hyperlink"/>
            <w:noProof/>
          </w:rPr>
          <w:t>Nadogradnja sustava i aplikacija</w:t>
        </w:r>
        <w:r w:rsidR="007C0509">
          <w:rPr>
            <w:noProof/>
            <w:webHidden/>
          </w:rPr>
          <w:tab/>
        </w:r>
        <w:r w:rsidR="007C0509">
          <w:rPr>
            <w:noProof/>
            <w:webHidden/>
          </w:rPr>
          <w:fldChar w:fldCharType="begin"/>
        </w:r>
        <w:r w:rsidR="007C0509">
          <w:rPr>
            <w:noProof/>
            <w:webHidden/>
          </w:rPr>
          <w:instrText xml:space="preserve"> PAGEREF _Toc18506712 \h </w:instrText>
        </w:r>
        <w:r w:rsidR="007C0509">
          <w:rPr>
            <w:noProof/>
            <w:webHidden/>
          </w:rPr>
        </w:r>
        <w:r w:rsidR="007C0509">
          <w:rPr>
            <w:noProof/>
            <w:webHidden/>
          </w:rPr>
          <w:fldChar w:fldCharType="separate"/>
        </w:r>
        <w:r w:rsidR="0048665A">
          <w:rPr>
            <w:noProof/>
            <w:webHidden/>
          </w:rPr>
          <w:t>109</w:t>
        </w:r>
        <w:r w:rsidR="007C0509">
          <w:rPr>
            <w:noProof/>
            <w:webHidden/>
          </w:rPr>
          <w:fldChar w:fldCharType="end"/>
        </w:r>
      </w:hyperlink>
    </w:p>
    <w:p w14:paraId="4FAE69AD" w14:textId="4ED72C26" w:rsidR="007C0509" w:rsidRDefault="002859AB">
      <w:pPr>
        <w:pStyle w:val="TOC2"/>
        <w:rPr>
          <w:rFonts w:asciiTheme="minorHAnsi" w:hAnsiTheme="minorHAnsi"/>
          <w:noProof/>
          <w:sz w:val="22"/>
          <w:lang w:val="en-US" w:eastAsia="en-US"/>
        </w:rPr>
      </w:pPr>
      <w:hyperlink w:anchor="_Toc18506713" w:history="1">
        <w:r w:rsidR="007C0509" w:rsidRPr="00B024F7">
          <w:rPr>
            <w:rStyle w:val="Hyperlink"/>
            <w:noProof/>
            <w14:scene3d>
              <w14:camera w14:prst="orthographicFront"/>
              <w14:lightRig w14:rig="threePt" w14:dir="t">
                <w14:rot w14:lat="0" w14:lon="0" w14:rev="0"/>
              </w14:lightRig>
            </w14:scene3d>
          </w:rPr>
          <w:t>12.2.</w:t>
        </w:r>
        <w:r w:rsidR="007C0509">
          <w:rPr>
            <w:rFonts w:asciiTheme="minorHAnsi" w:hAnsiTheme="minorHAnsi"/>
            <w:noProof/>
            <w:sz w:val="22"/>
            <w:lang w:val="en-US" w:eastAsia="en-US"/>
          </w:rPr>
          <w:tab/>
        </w:r>
        <w:r w:rsidR="007C0509" w:rsidRPr="00B024F7">
          <w:rPr>
            <w:rStyle w:val="Hyperlink"/>
            <w:noProof/>
          </w:rPr>
          <w:t>Vježba: Nadogradnja sustava i aplikacija</w:t>
        </w:r>
        <w:r w:rsidR="007C0509">
          <w:rPr>
            <w:noProof/>
            <w:webHidden/>
          </w:rPr>
          <w:tab/>
        </w:r>
        <w:r w:rsidR="007C0509">
          <w:rPr>
            <w:noProof/>
            <w:webHidden/>
          </w:rPr>
          <w:fldChar w:fldCharType="begin"/>
        </w:r>
        <w:r w:rsidR="007C0509">
          <w:rPr>
            <w:noProof/>
            <w:webHidden/>
          </w:rPr>
          <w:instrText xml:space="preserve"> PAGEREF _Toc18506713 \h </w:instrText>
        </w:r>
        <w:r w:rsidR="007C0509">
          <w:rPr>
            <w:noProof/>
            <w:webHidden/>
          </w:rPr>
        </w:r>
        <w:r w:rsidR="007C0509">
          <w:rPr>
            <w:noProof/>
            <w:webHidden/>
          </w:rPr>
          <w:fldChar w:fldCharType="separate"/>
        </w:r>
        <w:r w:rsidR="0048665A">
          <w:rPr>
            <w:noProof/>
            <w:webHidden/>
          </w:rPr>
          <w:t>110</w:t>
        </w:r>
        <w:r w:rsidR="007C0509">
          <w:rPr>
            <w:noProof/>
            <w:webHidden/>
          </w:rPr>
          <w:fldChar w:fldCharType="end"/>
        </w:r>
      </w:hyperlink>
    </w:p>
    <w:p w14:paraId="7118F859" w14:textId="48113531" w:rsidR="007C0509" w:rsidRDefault="002859AB">
      <w:pPr>
        <w:pStyle w:val="TOC2"/>
        <w:rPr>
          <w:rFonts w:asciiTheme="minorHAnsi" w:hAnsiTheme="minorHAnsi"/>
          <w:noProof/>
          <w:sz w:val="22"/>
          <w:lang w:val="en-US" w:eastAsia="en-US"/>
        </w:rPr>
      </w:pPr>
      <w:hyperlink w:anchor="_Toc18506714" w:history="1">
        <w:r w:rsidR="007C0509" w:rsidRPr="00B024F7">
          <w:rPr>
            <w:rStyle w:val="Hyperlink"/>
            <w:noProof/>
            <w14:scene3d>
              <w14:camera w14:prst="orthographicFront"/>
              <w14:lightRig w14:rig="threePt" w14:dir="t">
                <w14:rot w14:lat="0" w14:lon="0" w14:rev="0"/>
              </w14:lightRig>
            </w14:scene3d>
          </w:rPr>
          <w:t>12.3.</w:t>
        </w:r>
        <w:r w:rsidR="007C0509">
          <w:rPr>
            <w:rFonts w:asciiTheme="minorHAnsi" w:hAnsiTheme="minorHAnsi"/>
            <w:noProof/>
            <w:sz w:val="22"/>
            <w:lang w:val="en-US" w:eastAsia="en-US"/>
          </w:rPr>
          <w:tab/>
        </w:r>
        <w:r w:rsidR="007C0509" w:rsidRPr="00B024F7">
          <w:rPr>
            <w:rStyle w:val="Hyperlink"/>
            <w:noProof/>
          </w:rPr>
          <w:t>Upravljanje aplikacijama</w:t>
        </w:r>
        <w:r w:rsidR="007C0509">
          <w:rPr>
            <w:noProof/>
            <w:webHidden/>
          </w:rPr>
          <w:tab/>
        </w:r>
        <w:r w:rsidR="007C0509">
          <w:rPr>
            <w:noProof/>
            <w:webHidden/>
          </w:rPr>
          <w:fldChar w:fldCharType="begin"/>
        </w:r>
        <w:r w:rsidR="007C0509">
          <w:rPr>
            <w:noProof/>
            <w:webHidden/>
          </w:rPr>
          <w:instrText xml:space="preserve"> PAGEREF _Toc18506714 \h </w:instrText>
        </w:r>
        <w:r w:rsidR="007C0509">
          <w:rPr>
            <w:noProof/>
            <w:webHidden/>
          </w:rPr>
        </w:r>
        <w:r w:rsidR="007C0509">
          <w:rPr>
            <w:noProof/>
            <w:webHidden/>
          </w:rPr>
          <w:fldChar w:fldCharType="separate"/>
        </w:r>
        <w:r w:rsidR="0048665A">
          <w:rPr>
            <w:noProof/>
            <w:webHidden/>
          </w:rPr>
          <w:t>112</w:t>
        </w:r>
        <w:r w:rsidR="007C0509">
          <w:rPr>
            <w:noProof/>
            <w:webHidden/>
          </w:rPr>
          <w:fldChar w:fldCharType="end"/>
        </w:r>
      </w:hyperlink>
    </w:p>
    <w:p w14:paraId="65FC5AC0" w14:textId="44483C0E" w:rsidR="007C0509" w:rsidRDefault="002859AB">
      <w:pPr>
        <w:pStyle w:val="TOC2"/>
        <w:rPr>
          <w:rFonts w:asciiTheme="minorHAnsi" w:hAnsiTheme="minorHAnsi"/>
          <w:noProof/>
          <w:sz w:val="22"/>
          <w:lang w:val="en-US" w:eastAsia="en-US"/>
        </w:rPr>
      </w:pPr>
      <w:hyperlink w:anchor="_Toc18506715" w:history="1">
        <w:r w:rsidR="007C0509" w:rsidRPr="00B024F7">
          <w:rPr>
            <w:rStyle w:val="Hyperlink"/>
            <w:noProof/>
            <w14:scene3d>
              <w14:camera w14:prst="orthographicFront"/>
              <w14:lightRig w14:rig="threePt" w14:dir="t">
                <w14:rot w14:lat="0" w14:lon="0" w14:rev="0"/>
              </w14:lightRig>
            </w14:scene3d>
          </w:rPr>
          <w:t>12.4.</w:t>
        </w:r>
        <w:r w:rsidR="007C0509">
          <w:rPr>
            <w:rFonts w:asciiTheme="minorHAnsi" w:hAnsiTheme="minorHAnsi"/>
            <w:noProof/>
            <w:sz w:val="22"/>
            <w:lang w:val="en-US" w:eastAsia="en-US"/>
          </w:rPr>
          <w:tab/>
        </w:r>
        <w:r w:rsidR="007C0509" w:rsidRPr="00B024F7">
          <w:rPr>
            <w:rStyle w:val="Hyperlink"/>
            <w:noProof/>
          </w:rPr>
          <w:t>Vježba: Upravljanje aplikacijama</w:t>
        </w:r>
        <w:r w:rsidR="007C0509">
          <w:rPr>
            <w:noProof/>
            <w:webHidden/>
          </w:rPr>
          <w:tab/>
        </w:r>
        <w:r w:rsidR="007C0509">
          <w:rPr>
            <w:noProof/>
            <w:webHidden/>
          </w:rPr>
          <w:fldChar w:fldCharType="begin"/>
        </w:r>
        <w:r w:rsidR="007C0509">
          <w:rPr>
            <w:noProof/>
            <w:webHidden/>
          </w:rPr>
          <w:instrText xml:space="preserve"> PAGEREF _Toc18506715 \h </w:instrText>
        </w:r>
        <w:r w:rsidR="007C0509">
          <w:rPr>
            <w:noProof/>
            <w:webHidden/>
          </w:rPr>
        </w:r>
        <w:r w:rsidR="007C0509">
          <w:rPr>
            <w:noProof/>
            <w:webHidden/>
          </w:rPr>
          <w:fldChar w:fldCharType="separate"/>
        </w:r>
        <w:r w:rsidR="0048665A">
          <w:rPr>
            <w:noProof/>
            <w:webHidden/>
          </w:rPr>
          <w:t>114</w:t>
        </w:r>
        <w:r w:rsidR="007C0509">
          <w:rPr>
            <w:noProof/>
            <w:webHidden/>
          </w:rPr>
          <w:fldChar w:fldCharType="end"/>
        </w:r>
      </w:hyperlink>
    </w:p>
    <w:p w14:paraId="1D3271A9" w14:textId="5A6294BA" w:rsidR="007C0509" w:rsidRDefault="002859AB">
      <w:pPr>
        <w:pStyle w:val="TOC2"/>
        <w:rPr>
          <w:rFonts w:asciiTheme="minorHAnsi" w:hAnsiTheme="minorHAnsi"/>
          <w:noProof/>
          <w:sz w:val="22"/>
          <w:lang w:val="en-US" w:eastAsia="en-US"/>
        </w:rPr>
      </w:pPr>
      <w:hyperlink w:anchor="_Toc18506716" w:history="1">
        <w:r w:rsidR="007C0509" w:rsidRPr="00B024F7">
          <w:rPr>
            <w:rStyle w:val="Hyperlink"/>
            <w:noProof/>
            <w14:scene3d>
              <w14:camera w14:prst="orthographicFront"/>
              <w14:lightRig w14:rig="threePt" w14:dir="t">
                <w14:rot w14:lat="0" w14:lon="0" w14:rev="0"/>
              </w14:lightRig>
            </w14:scene3d>
          </w:rPr>
          <w:t>12.5.</w:t>
        </w:r>
        <w:r w:rsidR="007C0509">
          <w:rPr>
            <w:rFonts w:asciiTheme="minorHAnsi" w:hAnsiTheme="minorHAnsi"/>
            <w:noProof/>
            <w:sz w:val="22"/>
            <w:lang w:val="en-US" w:eastAsia="en-US"/>
          </w:rPr>
          <w:tab/>
        </w:r>
        <w:r w:rsidR="007C0509" w:rsidRPr="00B024F7">
          <w:rPr>
            <w:rStyle w:val="Hyperlink"/>
            <w:noProof/>
          </w:rPr>
          <w:t>Pitanja za ponavljanje</w:t>
        </w:r>
        <w:r w:rsidR="007C0509">
          <w:rPr>
            <w:noProof/>
            <w:webHidden/>
          </w:rPr>
          <w:tab/>
        </w:r>
        <w:r w:rsidR="007C0509">
          <w:rPr>
            <w:noProof/>
            <w:webHidden/>
          </w:rPr>
          <w:fldChar w:fldCharType="begin"/>
        </w:r>
        <w:r w:rsidR="007C0509">
          <w:rPr>
            <w:noProof/>
            <w:webHidden/>
          </w:rPr>
          <w:instrText xml:space="preserve"> PAGEREF _Toc18506716 \h </w:instrText>
        </w:r>
        <w:r w:rsidR="007C0509">
          <w:rPr>
            <w:noProof/>
            <w:webHidden/>
          </w:rPr>
        </w:r>
        <w:r w:rsidR="007C0509">
          <w:rPr>
            <w:noProof/>
            <w:webHidden/>
          </w:rPr>
          <w:fldChar w:fldCharType="separate"/>
        </w:r>
        <w:r w:rsidR="0048665A">
          <w:rPr>
            <w:noProof/>
            <w:webHidden/>
          </w:rPr>
          <w:t>116</w:t>
        </w:r>
        <w:r w:rsidR="007C0509">
          <w:rPr>
            <w:noProof/>
            <w:webHidden/>
          </w:rPr>
          <w:fldChar w:fldCharType="end"/>
        </w:r>
      </w:hyperlink>
    </w:p>
    <w:p w14:paraId="503ABD11" w14:textId="00D6E03C" w:rsidR="00363CE3" w:rsidRPr="00D631F6" w:rsidRDefault="005A0B5B" w:rsidP="008418C2">
      <w:pPr>
        <w:pStyle w:val="TOC1"/>
      </w:pPr>
      <w:r>
        <w:rPr>
          <w:rFonts w:cs="Arial"/>
        </w:rPr>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78741B9A" w14:textId="77777777" w:rsidR="00C95087" w:rsidRPr="00D631F6" w:rsidRDefault="00C95087">
      <w:pPr>
        <w:rPr>
          <w:rFonts w:ascii="Arial" w:hAnsi="Arial" w:cs="Arial"/>
        </w:rPr>
        <w:sectPr w:rsidR="00C95087" w:rsidRPr="00D631F6" w:rsidSect="00C62704">
          <w:headerReference w:type="default" r:id="rId14"/>
          <w:footerReference w:type="default" r:id="rId15"/>
          <w:pgSz w:w="11906" w:h="16838"/>
          <w:pgMar w:top="1417" w:right="1417" w:bottom="1417" w:left="1417" w:header="708" w:footer="708" w:gutter="0"/>
          <w:cols w:space="708"/>
          <w:docGrid w:linePitch="360"/>
        </w:sectPr>
      </w:pPr>
    </w:p>
    <w:p w14:paraId="1953C867" w14:textId="77777777" w:rsidR="00363CE3" w:rsidRPr="00D631F6" w:rsidRDefault="00363CE3">
      <w:pPr>
        <w:rPr>
          <w:rFonts w:ascii="Arial" w:hAnsi="Arial" w:cs="Arial"/>
        </w:rPr>
        <w:sectPr w:rsidR="00363CE3" w:rsidRPr="00D631F6" w:rsidSect="00C62704">
          <w:pgSz w:w="11906" w:h="16838"/>
          <w:pgMar w:top="1417" w:right="1417" w:bottom="1417" w:left="1417" w:header="708" w:footer="708" w:gutter="0"/>
          <w:cols w:space="708"/>
          <w:docGrid w:linePitch="360"/>
        </w:sectPr>
      </w:pPr>
    </w:p>
    <w:p w14:paraId="3E3BC8CC" w14:textId="178EB8E3" w:rsidR="00434EE1" w:rsidRPr="00D631F6" w:rsidRDefault="00434EE1" w:rsidP="00066AE6">
      <w:pPr>
        <w:pStyle w:val="Heading1"/>
        <w:numPr>
          <w:ilvl w:val="0"/>
          <w:numId w:val="0"/>
        </w:numPr>
      </w:pPr>
      <w:bookmarkStart w:id="1" w:name="_Toc404678163"/>
      <w:bookmarkStart w:id="2" w:name="_Toc404678297"/>
      <w:bookmarkStart w:id="3" w:name="_Toc404688255"/>
      <w:bookmarkStart w:id="4" w:name="_Toc18506613"/>
      <w:r w:rsidRPr="00D631F6">
        <w:lastRenderedPageBreak/>
        <w:t>Uvod</w:t>
      </w:r>
      <w:bookmarkEnd w:id="1"/>
      <w:bookmarkEnd w:id="2"/>
      <w:bookmarkEnd w:id="3"/>
      <w:bookmarkEnd w:id="4"/>
    </w:p>
    <w:p w14:paraId="023B2BAD" w14:textId="77A66C31" w:rsidR="001943C4" w:rsidRDefault="001943C4" w:rsidP="001943C4">
      <w:pPr>
        <w:pStyle w:val="TSnormal"/>
      </w:pPr>
      <w:r w:rsidRPr="001943C4">
        <w:t xml:space="preserve">Tečaj </w:t>
      </w:r>
      <w:r w:rsidRPr="001943C4">
        <w:rPr>
          <w:b/>
        </w:rPr>
        <w:t xml:space="preserve">Uvod u </w:t>
      </w:r>
      <w:r w:rsidRPr="001943C4">
        <w:rPr>
          <w:b/>
          <w:i/>
        </w:rPr>
        <w:t>Linux</w:t>
      </w:r>
      <w:r w:rsidRPr="001943C4">
        <w:rPr>
          <w:b/>
        </w:rPr>
        <w:t xml:space="preserve"> (D106)</w:t>
      </w:r>
      <w:r w:rsidRPr="001943C4">
        <w:t xml:space="preserve"> obrađuje osnove rada u sustavu </w:t>
      </w:r>
      <w:r w:rsidRPr="001943C4">
        <w:rPr>
          <w:i/>
        </w:rPr>
        <w:t xml:space="preserve">Linux. </w:t>
      </w:r>
      <w:r w:rsidRPr="001943C4">
        <w:t xml:space="preserve">Namijenjen je polaznicima koji imaju malo iskustva u radu s </w:t>
      </w:r>
      <w:r w:rsidRPr="001943C4">
        <w:rPr>
          <w:i/>
        </w:rPr>
        <w:t>Linuxom</w:t>
      </w:r>
      <w:r w:rsidRPr="001943C4">
        <w:t xml:space="preserve"> ili do sada uopće nisu radili na </w:t>
      </w:r>
      <w:r w:rsidRPr="001943C4">
        <w:rPr>
          <w:i/>
        </w:rPr>
        <w:t>Linuxu</w:t>
      </w:r>
      <w:r w:rsidRPr="001943C4">
        <w:t>.</w:t>
      </w:r>
    </w:p>
    <w:p w14:paraId="4DD5BC94" w14:textId="77777777"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Polaznici će na </w:t>
      </w:r>
      <w:r w:rsidRPr="001943C4">
        <w:t>tečaju</w:t>
      </w:r>
      <w:r w:rsidRPr="001943C4">
        <w:rPr>
          <w:rFonts w:eastAsia="Times New Roman" w:cs="Times New Roman"/>
          <w:szCs w:val="24"/>
        </w:rPr>
        <w:t xml:space="preserve"> naučiti:</w:t>
      </w:r>
    </w:p>
    <w:p w14:paraId="1BB0685D" w14:textId="4EE952C3" w:rsidR="001943C4" w:rsidRPr="001943C4" w:rsidRDefault="001943C4" w:rsidP="00D1400A">
      <w:pPr>
        <w:pStyle w:val="TStocke1"/>
      </w:pPr>
      <w:r w:rsidRPr="001943C4">
        <w:t>prijav</w:t>
      </w:r>
      <w:r>
        <w:t>i</w:t>
      </w:r>
      <w:r w:rsidRPr="001943C4">
        <w:t xml:space="preserve">ti se na </w:t>
      </w:r>
      <w:r w:rsidRPr="001943C4">
        <w:rPr>
          <w:noProof w:val="0"/>
        </w:rPr>
        <w:t>sustav</w:t>
      </w:r>
      <w:r w:rsidRPr="001943C4">
        <w:t xml:space="preserve"> i pokretati aplikacije</w:t>
      </w:r>
    </w:p>
    <w:p w14:paraId="59A06F28" w14:textId="7AB13E59" w:rsidR="001943C4" w:rsidRPr="001943C4" w:rsidRDefault="001943C4" w:rsidP="00D1400A">
      <w:pPr>
        <w:pStyle w:val="TStocke1"/>
      </w:pPr>
      <w:r w:rsidRPr="001943C4">
        <w:t>prist</w:t>
      </w:r>
      <w:r>
        <w:t>upiti</w:t>
      </w:r>
      <w:r w:rsidRPr="001943C4">
        <w:t xml:space="preserve"> podacima i upravljati svojim datotekama i mapama</w:t>
      </w:r>
    </w:p>
    <w:p w14:paraId="7AD53449" w14:textId="41079CDA" w:rsidR="001943C4" w:rsidRPr="001943C4" w:rsidRDefault="001943C4" w:rsidP="00D1400A">
      <w:pPr>
        <w:pStyle w:val="TStocke1"/>
      </w:pPr>
      <w:r w:rsidRPr="001943C4">
        <w:t xml:space="preserve">koristiti osnovne </w:t>
      </w:r>
      <w:r w:rsidRPr="001943C4">
        <w:rPr>
          <w:noProof w:val="0"/>
        </w:rPr>
        <w:t>funkcije</w:t>
      </w:r>
      <w:r w:rsidRPr="001943C4">
        <w:t xml:space="preserve"> ljuske</w:t>
      </w:r>
    </w:p>
    <w:p w14:paraId="6043BDCB" w14:textId="39D15984" w:rsidR="001943C4" w:rsidRPr="001943C4" w:rsidRDefault="001943C4" w:rsidP="00D1400A">
      <w:pPr>
        <w:pStyle w:val="TStocke1"/>
      </w:pPr>
      <w:r w:rsidRPr="001943C4">
        <w:t>ure</w:t>
      </w:r>
      <w:r>
        <w:t>diti</w:t>
      </w:r>
      <w:r w:rsidRPr="001943C4">
        <w:t xml:space="preserve"> </w:t>
      </w:r>
      <w:r w:rsidRPr="001943C4">
        <w:rPr>
          <w:noProof w:val="0"/>
        </w:rPr>
        <w:t>jednostavne</w:t>
      </w:r>
      <w:r w:rsidRPr="001943C4">
        <w:t xml:space="preserve"> tekstualne datoteke</w:t>
      </w:r>
    </w:p>
    <w:p w14:paraId="21D4F688" w14:textId="7A3E78E2" w:rsidR="001943C4" w:rsidRPr="001943C4" w:rsidRDefault="001943C4" w:rsidP="00D1400A">
      <w:pPr>
        <w:pStyle w:val="TStocke1"/>
      </w:pPr>
      <w:r w:rsidRPr="001943C4">
        <w:t xml:space="preserve">upravljati </w:t>
      </w:r>
      <w:r w:rsidRPr="001943C4">
        <w:rPr>
          <w:noProof w:val="0"/>
        </w:rPr>
        <w:t>procesima</w:t>
      </w:r>
      <w:r w:rsidRPr="001943C4">
        <w:t xml:space="preserve"> </w:t>
      </w:r>
    </w:p>
    <w:p w14:paraId="02027476" w14:textId="05770D5D" w:rsidR="001943C4" w:rsidRPr="001943C4" w:rsidRDefault="001943C4" w:rsidP="00D1400A">
      <w:pPr>
        <w:pStyle w:val="TStocke1"/>
      </w:pPr>
      <w:r w:rsidRPr="001943C4">
        <w:t xml:space="preserve">ulančati </w:t>
      </w:r>
      <w:r w:rsidRPr="001943C4">
        <w:rPr>
          <w:noProof w:val="0"/>
        </w:rPr>
        <w:t>naredbe</w:t>
      </w:r>
      <w:r w:rsidRPr="001943C4">
        <w:t xml:space="preserve"> te preusmjer</w:t>
      </w:r>
      <w:r w:rsidR="00C46A89">
        <w:t>i</w:t>
      </w:r>
      <w:r w:rsidRPr="001943C4">
        <w:t>ti ulazne i izlazne podatke</w:t>
      </w:r>
    </w:p>
    <w:p w14:paraId="333A770F" w14:textId="50A5F7AA" w:rsidR="001943C4" w:rsidRPr="001943C4" w:rsidRDefault="001943C4" w:rsidP="00D1400A">
      <w:pPr>
        <w:pStyle w:val="TStocke1"/>
      </w:pPr>
      <w:r w:rsidRPr="001943C4">
        <w:t xml:space="preserve">arhivirati svoje </w:t>
      </w:r>
      <w:r w:rsidRPr="001943C4">
        <w:rPr>
          <w:noProof w:val="0"/>
        </w:rPr>
        <w:t>podatke</w:t>
      </w:r>
      <w:r w:rsidRPr="001943C4">
        <w:t>, izra</w:t>
      </w:r>
      <w:r w:rsidR="00C46A89">
        <w:t>diti</w:t>
      </w:r>
      <w:r w:rsidRPr="001943C4">
        <w:t xml:space="preserve"> sigurnosne kopije podataka i izra</w:t>
      </w:r>
      <w:r w:rsidR="00C46A89">
        <w:t>d</w:t>
      </w:r>
      <w:r w:rsidRPr="001943C4">
        <w:t>iti sigurnosne snimke stanja sustava</w:t>
      </w:r>
    </w:p>
    <w:p w14:paraId="64F64A06" w14:textId="6DC9FD2A" w:rsidR="001943C4" w:rsidRPr="001943C4" w:rsidRDefault="001943C4" w:rsidP="00D1400A">
      <w:pPr>
        <w:pStyle w:val="TStocke1"/>
      </w:pPr>
      <w:r w:rsidRPr="001943C4">
        <w:t xml:space="preserve">prepoznati alate za </w:t>
      </w:r>
      <w:r w:rsidRPr="001943C4">
        <w:rPr>
          <w:noProof w:val="0"/>
        </w:rPr>
        <w:t>osnovne</w:t>
      </w:r>
      <w:r w:rsidRPr="001943C4">
        <w:t xml:space="preserve"> mrežne i Internetske servise i usluge dostupne na </w:t>
      </w:r>
      <w:r w:rsidRPr="001943C4">
        <w:rPr>
          <w:i/>
        </w:rPr>
        <w:t>Linuxu</w:t>
      </w:r>
    </w:p>
    <w:p w14:paraId="5782B546" w14:textId="77777777" w:rsidR="001943C4" w:rsidRPr="001943C4" w:rsidRDefault="001943C4" w:rsidP="00D1400A">
      <w:pPr>
        <w:pStyle w:val="TStocke1"/>
      </w:pPr>
      <w:r w:rsidRPr="001943C4">
        <w:t xml:space="preserve">prepoznati </w:t>
      </w:r>
      <w:r w:rsidRPr="001943C4">
        <w:rPr>
          <w:noProof w:val="0"/>
        </w:rPr>
        <w:t>probleme</w:t>
      </w:r>
      <w:r w:rsidRPr="001943C4">
        <w:t xml:space="preserve"> koji mogu nastati prilikom korištenja Internetskih servisa</w:t>
      </w:r>
    </w:p>
    <w:p w14:paraId="4C712A40" w14:textId="1FE6C351" w:rsidR="001943C4" w:rsidRPr="001943C4" w:rsidRDefault="001943C4" w:rsidP="00D1400A">
      <w:pPr>
        <w:pStyle w:val="TStocke1"/>
      </w:pPr>
      <w:r w:rsidRPr="001943C4">
        <w:t xml:space="preserve">instalirati </w:t>
      </w:r>
      <w:r w:rsidRPr="001943C4">
        <w:rPr>
          <w:noProof w:val="0"/>
        </w:rPr>
        <w:t>operacijski</w:t>
      </w:r>
      <w:r w:rsidRPr="001943C4">
        <w:t xml:space="preserve"> sustav</w:t>
      </w:r>
    </w:p>
    <w:p w14:paraId="2C6EC1B4" w14:textId="6655E92C" w:rsidR="001943C4" w:rsidRPr="001943C4" w:rsidRDefault="001943C4" w:rsidP="00D1400A">
      <w:pPr>
        <w:pStyle w:val="TStocke1"/>
      </w:pPr>
      <w:r w:rsidRPr="001943C4">
        <w:t xml:space="preserve">instalirati, </w:t>
      </w:r>
      <w:r w:rsidRPr="001943C4">
        <w:rPr>
          <w:noProof w:val="0"/>
        </w:rPr>
        <w:t>nadogra</w:t>
      </w:r>
      <w:r w:rsidR="00C46A89">
        <w:rPr>
          <w:noProof w:val="0"/>
        </w:rPr>
        <w:t>di</w:t>
      </w:r>
      <w:r w:rsidRPr="001943C4">
        <w:rPr>
          <w:noProof w:val="0"/>
        </w:rPr>
        <w:t>ti</w:t>
      </w:r>
      <w:r w:rsidRPr="001943C4">
        <w:t xml:space="preserve"> i ukl</w:t>
      </w:r>
      <w:r w:rsidR="00C46A89">
        <w:t>oni</w:t>
      </w:r>
      <w:r w:rsidRPr="001943C4">
        <w:t>ti softverske pakete i aplikacije.</w:t>
      </w:r>
    </w:p>
    <w:p w14:paraId="3009D1CF" w14:textId="5057B529"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Predznanje potrebno za pohađanje tečaja je poznavanje osnova rada s računalom i operacijskim sustavom </w:t>
      </w:r>
      <w:r w:rsidRPr="001943C4">
        <w:rPr>
          <w:rFonts w:eastAsia="Times New Roman" w:cs="Times New Roman"/>
          <w:i/>
          <w:szCs w:val="24"/>
        </w:rPr>
        <w:t>MS Windows</w:t>
      </w:r>
      <w:r w:rsidRPr="001943C4">
        <w:rPr>
          <w:rFonts w:eastAsia="Times New Roman" w:cs="Times New Roman"/>
          <w:szCs w:val="24"/>
        </w:rPr>
        <w:t xml:space="preserve"> te poznavanje osnova rada na Internetu.</w:t>
      </w:r>
    </w:p>
    <w:p w14:paraId="03C2CD9E" w14:textId="422CE56C"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U ovom su priručniku imena i pojedini elementi naredbi, imena datoteka i mapa (direktorija), korisnička imena te imena varijabli pisani proporcionalnim slovima (na primjer: naredba </w:t>
      </w:r>
      <w:r w:rsidRPr="001943C4">
        <w:rPr>
          <w:rFonts w:ascii="Courier New" w:eastAsia="Times New Roman" w:hAnsi="Courier New" w:cs="Courier New"/>
          <w:szCs w:val="24"/>
        </w:rPr>
        <w:t>passwd</w:t>
      </w:r>
      <w:r w:rsidRPr="001943C4">
        <w:rPr>
          <w:rFonts w:eastAsia="Times New Roman" w:cs="Times New Roman"/>
          <w:szCs w:val="24"/>
        </w:rPr>
        <w:t xml:space="preserve">, datoteka </w:t>
      </w:r>
      <w:r w:rsidRPr="001943C4">
        <w:rPr>
          <w:rFonts w:ascii="Courier New" w:eastAsia="Times New Roman" w:hAnsi="Courier New" w:cs="Courier New"/>
          <w:szCs w:val="24"/>
        </w:rPr>
        <w:t>/tmp/test</w:t>
      </w:r>
      <w:r w:rsidRPr="001943C4">
        <w:rPr>
          <w:rFonts w:eastAsia="Times New Roman" w:cs="Times New Roman"/>
          <w:szCs w:val="24"/>
        </w:rPr>
        <w:t xml:space="preserve">, korisnik </w:t>
      </w:r>
      <w:r w:rsidRPr="001943C4">
        <w:rPr>
          <w:rFonts w:ascii="Courier New" w:eastAsia="Times New Roman" w:hAnsi="Courier New" w:cs="Courier New"/>
          <w:szCs w:val="24"/>
        </w:rPr>
        <w:t>marko</w:t>
      </w:r>
      <w:r w:rsidRPr="001943C4">
        <w:rPr>
          <w:rFonts w:eastAsia="Times New Roman" w:cs="Times New Roman"/>
          <w:szCs w:val="24"/>
        </w:rPr>
        <w:t xml:space="preserve">, varijabla </w:t>
      </w:r>
      <w:r w:rsidRPr="001943C4">
        <w:rPr>
          <w:rFonts w:ascii="Courier New" w:eastAsia="Times New Roman" w:hAnsi="Courier New" w:cs="Courier New"/>
          <w:szCs w:val="24"/>
        </w:rPr>
        <w:t>PS1</w:t>
      </w:r>
      <w:r w:rsidRPr="001943C4">
        <w:rPr>
          <w:rFonts w:eastAsia="Times New Roman" w:cs="Times New Roman"/>
          <w:szCs w:val="24"/>
        </w:rPr>
        <w:t>).</w:t>
      </w:r>
    </w:p>
    <w:p w14:paraId="6356CA96" w14:textId="77777777" w:rsidR="001943C4" w:rsidRPr="001943C4" w:rsidRDefault="001943C4" w:rsidP="001943C4">
      <w:pPr>
        <w:pStyle w:val="TSnormal"/>
        <w:rPr>
          <w:rFonts w:eastAsia="Times New Roman" w:cs="Times New Roman"/>
          <w:szCs w:val="24"/>
        </w:rPr>
      </w:pPr>
      <w:r w:rsidRPr="001943C4">
        <w:rPr>
          <w:rFonts w:eastAsia="Times New Roman" w:cs="Times New Roman"/>
          <w:szCs w:val="24"/>
        </w:rPr>
        <w:t>Sintaksa naredbi pisana je podebljanim proporcionalnim slovima. Na primjer:</w:t>
      </w:r>
    </w:p>
    <w:p w14:paraId="13A6D26F" w14:textId="77777777" w:rsidR="001943C4" w:rsidRPr="001943C4" w:rsidRDefault="001943C4" w:rsidP="001943C4">
      <w:pPr>
        <w:pStyle w:val="D106-sintaksa"/>
      </w:pPr>
      <w:r w:rsidRPr="001943C4">
        <w:t>cat [DATOTEKA...]</w:t>
      </w:r>
    </w:p>
    <w:p w14:paraId="01E39C0F" w14:textId="77777777" w:rsidR="001943C4" w:rsidRPr="001943C4" w:rsidRDefault="001943C4" w:rsidP="001943C4">
      <w:pPr>
        <w:pStyle w:val="D106-sintaksa"/>
      </w:pPr>
      <w:r w:rsidRPr="001943C4">
        <w:t>tar x[v]f ARHIVA [POPIS]</w:t>
      </w:r>
    </w:p>
    <w:p w14:paraId="13E6939D" w14:textId="77777777" w:rsidR="001943C4" w:rsidRPr="001943C4" w:rsidRDefault="001943C4" w:rsidP="001943C4">
      <w:pPr>
        <w:pStyle w:val="D106-sintaksa"/>
        <w:rPr>
          <w:iCs/>
        </w:rPr>
      </w:pPr>
      <w:r w:rsidRPr="001943C4">
        <w:t>mesg [y|n]</w:t>
      </w:r>
    </w:p>
    <w:p w14:paraId="0FB9AF4E" w14:textId="77777777"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Pri tome </w:t>
      </w:r>
      <w:r w:rsidRPr="001943C4">
        <w:t>vrijedi</w:t>
      </w:r>
      <w:r w:rsidRPr="001943C4">
        <w:rPr>
          <w:rFonts w:eastAsia="Times New Roman" w:cs="Times New Roman"/>
          <w:szCs w:val="24"/>
        </w:rPr>
        <w:t>:</w:t>
      </w:r>
    </w:p>
    <w:p w14:paraId="6186EF78" w14:textId="77777777" w:rsidR="001943C4" w:rsidRPr="001943C4" w:rsidRDefault="001943C4" w:rsidP="00D1400A">
      <w:pPr>
        <w:pStyle w:val="TStocke1"/>
      </w:pPr>
      <w:r w:rsidRPr="001943C4">
        <w:t xml:space="preserve">objekti koji nisu </w:t>
      </w:r>
      <w:r w:rsidRPr="001943C4">
        <w:rPr>
          <w:noProof w:val="0"/>
        </w:rPr>
        <w:t>napisani</w:t>
      </w:r>
      <w:r w:rsidRPr="001943C4">
        <w:t xml:space="preserve"> unutar uglatih zagrada su obavezni elementi sintakse</w:t>
      </w:r>
    </w:p>
    <w:p w14:paraId="109DA7E9" w14:textId="77777777" w:rsidR="001943C4" w:rsidRPr="001943C4" w:rsidRDefault="001943C4" w:rsidP="00D1400A">
      <w:pPr>
        <w:pStyle w:val="TStocke1"/>
      </w:pPr>
      <w:r w:rsidRPr="001943C4">
        <w:t xml:space="preserve">objekte koji su </w:t>
      </w:r>
      <w:r w:rsidRPr="001943C4">
        <w:rPr>
          <w:noProof w:val="0"/>
        </w:rPr>
        <w:t>napisani</w:t>
      </w:r>
      <w:r w:rsidRPr="001943C4">
        <w:t xml:space="preserve"> u uglatim zagradama može se prilikom pisanja naredbi ispustiti (nisu obavezni elementi sintakse)</w:t>
      </w:r>
    </w:p>
    <w:p w14:paraId="0B3F5CE8" w14:textId="5D6BF068" w:rsidR="001943C4" w:rsidRPr="001943C4" w:rsidRDefault="001943C4" w:rsidP="00D1400A">
      <w:pPr>
        <w:pStyle w:val="TStocke1"/>
      </w:pPr>
      <w:r w:rsidRPr="001943C4">
        <w:t xml:space="preserve">objekti pisani malim slovima </w:t>
      </w:r>
      <w:r w:rsidRPr="001943C4">
        <w:rPr>
          <w:noProof w:val="0"/>
        </w:rPr>
        <w:t>navedeni</w:t>
      </w:r>
      <w:r w:rsidRPr="001943C4">
        <w:t xml:space="preserve"> su eksplicitno (treba ih pisati točno onako kako je navedeno u opisu sintakse – obično su to </w:t>
      </w:r>
      <w:r w:rsidR="002A708B">
        <w:t>mogućnosti</w:t>
      </w:r>
      <w:r w:rsidRPr="001943C4">
        <w:t xml:space="preserve"> i nazivi naredbi)</w:t>
      </w:r>
    </w:p>
    <w:p w14:paraId="18DBD9CB" w14:textId="77777777" w:rsidR="001943C4" w:rsidRPr="001943C4" w:rsidRDefault="001943C4" w:rsidP="00D1400A">
      <w:pPr>
        <w:pStyle w:val="TStocke1"/>
      </w:pPr>
      <w:r w:rsidRPr="001943C4">
        <w:t xml:space="preserve">objekti </w:t>
      </w:r>
      <w:r w:rsidRPr="001943C4">
        <w:rPr>
          <w:noProof w:val="0"/>
        </w:rPr>
        <w:t>pisani</w:t>
      </w:r>
      <w:r w:rsidRPr="001943C4">
        <w:t xml:space="preserve"> velikim slovima su promjenjiv tekst (obično predstavljaju argumente naredbe)</w:t>
      </w:r>
    </w:p>
    <w:p w14:paraId="453F0C59" w14:textId="77777777" w:rsidR="001943C4" w:rsidRPr="001943C4" w:rsidRDefault="001943C4" w:rsidP="00D1400A">
      <w:pPr>
        <w:pStyle w:val="TStocke1"/>
      </w:pPr>
      <w:r w:rsidRPr="001943C4">
        <w:lastRenderedPageBreak/>
        <w:t>tri točke (</w:t>
      </w:r>
      <w:r w:rsidRPr="001943C4">
        <w:rPr>
          <w:rFonts w:ascii="Courier New" w:hAnsi="Courier New" w:cs="Courier New"/>
          <w:b/>
        </w:rPr>
        <w:t>...</w:t>
      </w:r>
      <w:r w:rsidRPr="001943C4">
        <w:t xml:space="preserve">) </w:t>
      </w:r>
      <w:r w:rsidRPr="001943C4">
        <w:rPr>
          <w:noProof w:val="0"/>
        </w:rPr>
        <w:t>označavaju</w:t>
      </w:r>
      <w:r w:rsidRPr="001943C4">
        <w:t xml:space="preserve"> da se prethodni element može ponavljati proizvoljan broj puta</w:t>
      </w:r>
    </w:p>
    <w:p w14:paraId="1EC996BD" w14:textId="77777777" w:rsidR="001943C4" w:rsidRPr="001943C4" w:rsidRDefault="001943C4" w:rsidP="00D1400A">
      <w:pPr>
        <w:pStyle w:val="TStocke1"/>
      </w:pPr>
      <w:r w:rsidRPr="001943C4">
        <w:t xml:space="preserve">znak </w:t>
      </w:r>
      <w:r w:rsidRPr="001943C4">
        <w:rPr>
          <w:rFonts w:ascii="Courier New" w:hAnsi="Courier New" w:cs="Courier New"/>
          <w:b/>
        </w:rPr>
        <w:t>|</w:t>
      </w:r>
      <w:r w:rsidRPr="001943C4">
        <w:t xml:space="preserve"> (</w:t>
      </w:r>
      <w:r w:rsidRPr="001943C4">
        <w:rPr>
          <w:i/>
        </w:rPr>
        <w:t>pipe</w:t>
      </w:r>
      <w:r w:rsidRPr="001943C4">
        <w:t xml:space="preserve">) označava da na </w:t>
      </w:r>
      <w:r w:rsidRPr="001943C4">
        <w:rPr>
          <w:noProof w:val="0"/>
        </w:rPr>
        <w:t>navedenom</w:t>
      </w:r>
      <w:r w:rsidRPr="001943C4">
        <w:t xml:space="preserve"> mjestu treba pisati jedan od susjednih objekata.</w:t>
      </w:r>
    </w:p>
    <w:p w14:paraId="36A8936C" w14:textId="77777777"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Primjeri </w:t>
      </w:r>
      <w:r w:rsidRPr="001943C4">
        <w:t>su</w:t>
      </w:r>
      <w:r w:rsidRPr="001943C4">
        <w:rPr>
          <w:rFonts w:eastAsia="Times New Roman" w:cs="Times New Roman"/>
          <w:szCs w:val="24"/>
        </w:rPr>
        <w:t xml:space="preserve"> pisani proporcionalnim slovima. Poruke o greškama pisane su crveno. Na primjer:</w:t>
      </w:r>
    </w:p>
    <w:p w14:paraId="7C2C6A00" w14:textId="77777777" w:rsidR="001943C4" w:rsidRPr="001943C4" w:rsidRDefault="001943C4" w:rsidP="001943C4">
      <w:pPr>
        <w:pStyle w:val="D106-primjer"/>
      </w:pPr>
      <w:r w:rsidRPr="001943C4">
        <w:t>$ ls -a</w:t>
      </w:r>
    </w:p>
    <w:p w14:paraId="4EEB850D" w14:textId="77777777" w:rsidR="001943C4" w:rsidRPr="001943C4" w:rsidRDefault="001943C4" w:rsidP="001943C4">
      <w:pPr>
        <w:pStyle w:val="D106-primjer"/>
      </w:pPr>
      <w:r w:rsidRPr="001943C4">
        <w:t>.profile doc test</w:t>
      </w:r>
    </w:p>
    <w:p w14:paraId="3C5C11B9" w14:textId="77777777" w:rsidR="001943C4" w:rsidRPr="001943C4" w:rsidRDefault="001943C4" w:rsidP="001943C4">
      <w:pPr>
        <w:pStyle w:val="D106-primjer"/>
      </w:pPr>
      <w:r w:rsidRPr="001943C4">
        <w:t>$ ls abc</w:t>
      </w:r>
    </w:p>
    <w:p w14:paraId="3320C36B" w14:textId="77777777" w:rsidR="001943C4" w:rsidRPr="002732B0" w:rsidRDefault="001943C4" w:rsidP="001943C4">
      <w:pPr>
        <w:pStyle w:val="D106-primjer"/>
        <w:rPr>
          <w:color w:val="C00000"/>
        </w:rPr>
      </w:pPr>
      <w:r w:rsidRPr="002732B0">
        <w:rPr>
          <w:color w:val="C00000"/>
        </w:rPr>
        <w:t>ls: cannot access abc: No such file or directory</w:t>
      </w:r>
    </w:p>
    <w:p w14:paraId="0AF5B837" w14:textId="77777777" w:rsidR="001943C4" w:rsidRPr="001943C4" w:rsidRDefault="001943C4" w:rsidP="001943C4">
      <w:pPr>
        <w:pStyle w:val="D106-primjer"/>
      </w:pPr>
      <w:r w:rsidRPr="001943C4">
        <w:t>$</w:t>
      </w:r>
    </w:p>
    <w:p w14:paraId="0FA8CF61" w14:textId="6E32D2F5" w:rsidR="001943C4" w:rsidRPr="001943C4" w:rsidRDefault="001943C4" w:rsidP="001943C4">
      <w:pPr>
        <w:pStyle w:val="TSnormal"/>
        <w:rPr>
          <w:rFonts w:eastAsia="Times New Roman" w:cs="Times New Roman"/>
          <w:szCs w:val="24"/>
        </w:rPr>
      </w:pPr>
      <w:r w:rsidRPr="001943C4">
        <w:rPr>
          <w:rFonts w:eastAsia="Times New Roman" w:cs="Times New Roman"/>
          <w:szCs w:val="24"/>
        </w:rPr>
        <w:t xml:space="preserve">Tipke i </w:t>
      </w:r>
      <w:r w:rsidRPr="001943C4">
        <w:rPr>
          <w:noProof w:val="0"/>
        </w:rPr>
        <w:t>kombinacije</w:t>
      </w:r>
      <w:r w:rsidRPr="001943C4">
        <w:rPr>
          <w:rFonts w:eastAsia="Times New Roman" w:cs="Times New Roman"/>
          <w:szCs w:val="24"/>
        </w:rPr>
        <w:t xml:space="preserve"> tipki (kontrolni znakovi) pisane su proporcionalnim slovima u uglatim zagradama (na primjer: </w:t>
      </w:r>
      <w:r w:rsidRPr="001943C4">
        <w:rPr>
          <w:rFonts w:ascii="Courier New" w:eastAsia="Times New Roman" w:hAnsi="Courier New" w:cs="Courier New"/>
          <w:szCs w:val="24"/>
        </w:rPr>
        <w:t>[Backspace]</w:t>
      </w:r>
      <w:r w:rsidRPr="001943C4">
        <w:rPr>
          <w:rFonts w:eastAsia="Times New Roman" w:cs="Times New Roman"/>
          <w:szCs w:val="24"/>
        </w:rPr>
        <w:t xml:space="preserve">, </w:t>
      </w:r>
      <w:r w:rsidRPr="001943C4">
        <w:rPr>
          <w:rFonts w:ascii="Courier New" w:eastAsia="Times New Roman" w:hAnsi="Courier New" w:cs="Courier New"/>
          <w:szCs w:val="24"/>
        </w:rPr>
        <w:t>[B]</w:t>
      </w:r>
      <w:r w:rsidRPr="001943C4">
        <w:rPr>
          <w:rFonts w:eastAsia="Times New Roman" w:cs="Times New Roman"/>
          <w:szCs w:val="24"/>
        </w:rPr>
        <w:t xml:space="preserve">, </w:t>
      </w:r>
      <w:r>
        <w:rPr>
          <w:rFonts w:eastAsia="Times New Roman" w:cs="Times New Roman"/>
          <w:szCs w:val="24"/>
        </w:rPr>
        <w:br/>
      </w:r>
      <w:r w:rsidRPr="001943C4">
        <w:rPr>
          <w:rFonts w:ascii="Courier New" w:eastAsia="Times New Roman" w:hAnsi="Courier New" w:cs="Courier New"/>
          <w:szCs w:val="24"/>
        </w:rPr>
        <w:t>[Ctrl-C]</w:t>
      </w:r>
      <w:r w:rsidRPr="001943C4">
        <w:rPr>
          <w:rFonts w:eastAsia="Times New Roman" w:cs="Times New Roman"/>
          <w:szCs w:val="24"/>
        </w:rPr>
        <w:t xml:space="preserve">, </w:t>
      </w:r>
      <w:r w:rsidRPr="001943C4">
        <w:rPr>
          <w:rFonts w:ascii="Courier New" w:eastAsia="Times New Roman" w:hAnsi="Courier New" w:cs="Courier New"/>
          <w:szCs w:val="24"/>
        </w:rPr>
        <w:t>[Alt-X]</w:t>
      </w:r>
      <w:r w:rsidRPr="001943C4">
        <w:rPr>
          <w:rFonts w:eastAsia="Times New Roman" w:cs="Times New Roman"/>
          <w:szCs w:val="24"/>
        </w:rPr>
        <w:t>).</w:t>
      </w:r>
    </w:p>
    <w:p w14:paraId="5A2874F5" w14:textId="77777777" w:rsidR="001943C4" w:rsidRPr="001943C4" w:rsidRDefault="001943C4" w:rsidP="001943C4">
      <w:pPr>
        <w:spacing w:before="120" w:after="0" w:line="240" w:lineRule="auto"/>
        <w:rPr>
          <w:rFonts w:ascii="Arial" w:eastAsia="Times New Roman" w:hAnsi="Arial" w:cs="Times New Roman"/>
          <w:szCs w:val="24"/>
        </w:rPr>
      </w:pPr>
      <w:r w:rsidRPr="001943C4">
        <w:rPr>
          <w:rFonts w:ascii="Arial" w:eastAsia="Times New Roman" w:hAnsi="Arial" w:cs="Times New Roman"/>
          <w:szCs w:val="24"/>
        </w:rPr>
        <w:t>Važni su pojmovi prilikom prvog spominjanja pisani podebljano.</w:t>
      </w:r>
    </w:p>
    <w:p w14:paraId="5D1BC819" w14:textId="77777777" w:rsidR="001943C4" w:rsidRPr="001943C4" w:rsidRDefault="001943C4" w:rsidP="001943C4">
      <w:pPr>
        <w:spacing w:before="120" w:after="0" w:line="240" w:lineRule="auto"/>
        <w:rPr>
          <w:rFonts w:ascii="Arial" w:eastAsia="Times New Roman" w:hAnsi="Arial" w:cs="Times New Roman"/>
          <w:szCs w:val="24"/>
        </w:rPr>
      </w:pPr>
      <w:r w:rsidRPr="001943C4">
        <w:rPr>
          <w:rFonts w:ascii="Arial" w:eastAsia="Times New Roman" w:hAnsi="Arial" w:cs="Times New Roman"/>
          <w:szCs w:val="24"/>
        </w:rPr>
        <w:t>Strani izrazi i nazivi pisani su kurzivom.</w:t>
      </w:r>
    </w:p>
    <w:p w14:paraId="4691846B" w14:textId="77777777" w:rsidR="001943C4" w:rsidRPr="001943C4" w:rsidRDefault="001943C4" w:rsidP="001943C4">
      <w:pPr>
        <w:pStyle w:val="TSnormal"/>
      </w:pPr>
    </w:p>
    <w:p w14:paraId="052DA5A2" w14:textId="4CEA3B55" w:rsidR="0095161F" w:rsidRPr="00D631F6" w:rsidRDefault="0095161F" w:rsidP="00787515">
      <w:pPr>
        <w:pStyle w:val="TSnormal"/>
        <w:rPr>
          <w:noProof w:val="0"/>
        </w:rPr>
      </w:pPr>
    </w:p>
    <w:p w14:paraId="4337E449" w14:textId="50387CE2" w:rsidR="0071539F" w:rsidRPr="00D631F6" w:rsidRDefault="0071539F" w:rsidP="00FE3CB6">
      <w:pPr>
        <w:pStyle w:val="TSnaslov1"/>
      </w:pPr>
      <w:bookmarkStart w:id="5" w:name="_Toc404678164"/>
      <w:bookmarkStart w:id="6" w:name="_Toc404678298"/>
      <w:bookmarkStart w:id="7" w:name="_Toc404688256"/>
      <w:r w:rsidRPr="00D631F6">
        <w:br w:type="page"/>
      </w:r>
      <w:bookmarkStart w:id="8" w:name="_Toc18506614"/>
      <w:r w:rsidR="00C46A89">
        <w:lastRenderedPageBreak/>
        <w:t xml:space="preserve">Prvi </w:t>
      </w:r>
      <w:r w:rsidR="00C46A89" w:rsidRPr="00FE3CB6">
        <w:t>koraci</w:t>
      </w:r>
      <w:bookmarkEnd w:id="8"/>
    </w:p>
    <w:bookmarkEnd w:id="5"/>
    <w:bookmarkEnd w:id="6"/>
    <w:bookmarkEnd w:id="7"/>
    <w:p w14:paraId="75F7C54B" w14:textId="6F02FA1F" w:rsidR="00885530" w:rsidRDefault="00885530" w:rsidP="00787515">
      <w:pPr>
        <w:pStyle w:val="TSnormal"/>
        <w:rPr>
          <w:noProof w:val="0"/>
        </w:rPr>
      </w:pPr>
      <w:r>
        <w:rPr>
          <w:lang w:val="en-US" w:eastAsia="en-US"/>
        </w:rPr>
        <mc:AlternateContent>
          <mc:Choice Requires="wps">
            <w:drawing>
              <wp:inline distT="0" distB="0" distL="0" distR="0" wp14:anchorId="18D46DCD" wp14:editId="3A46ED03">
                <wp:extent cx="4499610" cy="3157220"/>
                <wp:effectExtent l="0" t="0" r="0" b="508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5D8E66C2" w14:textId="3DF67CA7" w:rsidR="00AE6634" w:rsidRPr="00284D06" w:rsidRDefault="00AE6634" w:rsidP="00284D06">
                            <w:pPr>
                              <w:pStyle w:val="TSishodi"/>
                              <w:numPr>
                                <w:ilvl w:val="0"/>
                                <w:numId w:val="0"/>
                              </w:numPr>
                              <w:shd w:val="clear" w:color="auto" w:fill="auto"/>
                            </w:pPr>
                            <w:r>
                              <w:t>Po završetku ovog poglavlja moći ćete</w:t>
                            </w:r>
                            <w:r w:rsidRPr="00284D06">
                              <w:t>:</w:t>
                            </w:r>
                          </w:p>
                          <w:p w14:paraId="588EDA4E" w14:textId="16B64FC3" w:rsidR="00AE6634" w:rsidRPr="00284D06" w:rsidRDefault="00AE6634" w:rsidP="00284D06">
                            <w:pPr>
                              <w:pStyle w:val="TSishodi"/>
                              <w:shd w:val="clear" w:color="auto" w:fill="auto"/>
                            </w:pPr>
                            <w:r w:rsidRPr="00284D06">
                              <w:t>opisati osnove operacijskog sustava Linux i objasniti načine rada u operacijskom sustavu Linuxu</w:t>
                            </w:r>
                          </w:p>
                          <w:p w14:paraId="5FFA1245" w14:textId="6BE557FA" w:rsidR="00AE6634" w:rsidRPr="00284D06" w:rsidRDefault="00AE6634" w:rsidP="00284D06">
                            <w:pPr>
                              <w:pStyle w:val="TSishodi"/>
                              <w:shd w:val="clear" w:color="auto" w:fill="auto"/>
                            </w:pPr>
                            <w:r w:rsidRPr="00284D06">
                              <w:t>objasniti što su korisnički računi</w:t>
                            </w:r>
                          </w:p>
                          <w:p w14:paraId="586CF4B9" w14:textId="5BE21A70" w:rsidR="00AE6634" w:rsidRPr="00284D06" w:rsidRDefault="00AE6634" w:rsidP="00284D06">
                            <w:pPr>
                              <w:pStyle w:val="TSishodi"/>
                              <w:shd w:val="clear" w:color="auto" w:fill="auto"/>
                            </w:pPr>
                            <w:r w:rsidRPr="00284D06">
                              <w:t>opisati grafičko radno okruženje</w:t>
                            </w:r>
                          </w:p>
                          <w:p w14:paraId="7BD9FC09" w14:textId="54FD5263" w:rsidR="00AE6634" w:rsidRPr="00284D06" w:rsidRDefault="00AE6634" w:rsidP="00284D06">
                            <w:pPr>
                              <w:pStyle w:val="TSishodi"/>
                              <w:shd w:val="clear" w:color="auto" w:fill="auto"/>
                            </w:pPr>
                            <w:r w:rsidRPr="00284D06">
                              <w:t>prijaviti se na sustav i izvoditi osnovne radnje u grafičkom radnom okruženju</w:t>
                            </w:r>
                          </w:p>
                        </w:txbxContent>
                      </wps:txbx>
                      <wps:bodyPr rot="0" vert="horz" wrap="square" lIns="91440" tIns="45720" rIns="91440" bIns="45720" anchor="t" anchorCtr="0">
                        <a:spAutoFit/>
                      </wps:bodyPr>
                    </wps:wsp>
                  </a:graphicData>
                </a:graphic>
              </wp:inline>
            </w:drawing>
          </mc:Choice>
          <mc:Fallback>
            <w:pict>
              <v:shape w14:anchorId="18D46DCD" id="Tekstni okvir 2" o:spid="_x0000_s1028"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" fillcolor="#dbe5f1" stroked="f">
                <v:textbox style="mso-fit-shape-to-text:t">
                  <w:txbxContent>
                    <w:p w14:paraId="5D8E66C2" w14:textId="3DF67CA7" w:rsidR="00AE6634" w:rsidRPr="00284D06" w:rsidRDefault="00AE6634" w:rsidP="00284D06">
                      <w:pPr>
                        <w:pStyle w:val="TSishodi"/>
                        <w:numPr>
                          <w:ilvl w:val="0"/>
                          <w:numId w:val="0"/>
                        </w:numPr>
                        <w:shd w:val="clear" w:color="auto" w:fill="auto"/>
                      </w:pPr>
                      <w:r>
                        <w:t>Po završetku ovog poglavlja moći ćete</w:t>
                      </w:r>
                      <w:r w:rsidRPr="00284D06">
                        <w:t>:</w:t>
                      </w:r>
                    </w:p>
                    <w:p w14:paraId="588EDA4E" w14:textId="16B64FC3" w:rsidR="00AE6634" w:rsidRPr="00284D06" w:rsidRDefault="00AE6634" w:rsidP="00284D06">
                      <w:pPr>
                        <w:pStyle w:val="TSishodi"/>
                        <w:shd w:val="clear" w:color="auto" w:fill="auto"/>
                      </w:pPr>
                      <w:r w:rsidRPr="00284D06">
                        <w:t>opisati osnove operacijskog sustava Linux i objasniti načine rada u operacijskom sustavu Linuxu</w:t>
                      </w:r>
                    </w:p>
                    <w:p w14:paraId="5FFA1245" w14:textId="6BE557FA" w:rsidR="00AE6634" w:rsidRPr="00284D06" w:rsidRDefault="00AE6634" w:rsidP="00284D06">
                      <w:pPr>
                        <w:pStyle w:val="TSishodi"/>
                        <w:shd w:val="clear" w:color="auto" w:fill="auto"/>
                      </w:pPr>
                      <w:r w:rsidRPr="00284D06">
                        <w:t>objasniti što su korisnički računi</w:t>
                      </w:r>
                    </w:p>
                    <w:p w14:paraId="586CF4B9" w14:textId="5BE21A70" w:rsidR="00AE6634" w:rsidRPr="00284D06" w:rsidRDefault="00AE6634" w:rsidP="00284D06">
                      <w:pPr>
                        <w:pStyle w:val="TSishodi"/>
                        <w:shd w:val="clear" w:color="auto" w:fill="auto"/>
                      </w:pPr>
                      <w:r w:rsidRPr="00284D06">
                        <w:t>opisati grafičko radno okruženje</w:t>
                      </w:r>
                    </w:p>
                    <w:p w14:paraId="7BD9FC09" w14:textId="54FD5263" w:rsidR="00AE6634" w:rsidRPr="00284D06" w:rsidRDefault="00AE6634" w:rsidP="00284D06">
                      <w:pPr>
                        <w:pStyle w:val="TSishodi"/>
                        <w:shd w:val="clear" w:color="auto" w:fill="auto"/>
                      </w:pPr>
                      <w:r w:rsidRPr="00284D06">
                        <w:t>prijaviti se na sustav i izvoditi osnovne radnje u grafičkom radnom okruženju</w:t>
                      </w:r>
                    </w:p>
                  </w:txbxContent>
                </v:textbox>
                <w10:anchorlock/>
              </v:shape>
            </w:pict>
          </mc:Fallback>
        </mc:AlternateContent>
      </w:r>
    </w:p>
    <w:p w14:paraId="2D2534BB" w14:textId="1D0A3085" w:rsidR="00FE1CBF" w:rsidRPr="00FE1CBF" w:rsidRDefault="00937F49" w:rsidP="00FE3CB6">
      <w:pPr>
        <w:pStyle w:val="TSnaslov2"/>
      </w:pPr>
      <w:bookmarkStart w:id="9" w:name="_Toc114255914"/>
      <w:bookmarkStart w:id="10" w:name="_Toc1172663"/>
      <w:bookmarkStart w:id="11" w:name="_Toc18506615"/>
      <w:r w:rsidRPr="00FE1CBF">
        <w:rPr>
          <w:rFonts w:cs="Times New Roman"/>
          <w:szCs w:val="24"/>
          <w:lang w:val="en-US" w:eastAsia="en-US"/>
        </w:rPr>
        <mc:AlternateContent>
          <mc:Choice Requires="wps">
            <w:drawing>
              <wp:anchor distT="0" distB="0" distL="114300" distR="114300" simplePos="0" relativeHeight="251420672" behindDoc="0" locked="0" layoutInCell="1" allowOverlap="1" wp14:anchorId="5D11CC53" wp14:editId="4DFF4C14">
                <wp:simplePos x="0" y="0"/>
                <wp:positionH relativeFrom="column">
                  <wp:posOffset>4805045</wp:posOffset>
                </wp:positionH>
                <wp:positionV relativeFrom="paragraph">
                  <wp:posOffset>209550</wp:posOffset>
                </wp:positionV>
                <wp:extent cx="1619885" cy="3181350"/>
                <wp:effectExtent l="0" t="0" r="18415" b="19050"/>
                <wp:wrapNone/>
                <wp:docPr id="2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181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D7F089B" w14:textId="142DAF2D" w:rsidR="00AE6634" w:rsidRPr="00950CAD" w:rsidRDefault="00AE6634" w:rsidP="00950CAD">
                            <w:pPr>
                              <w:pBdr>
                                <w:bottom w:val="single" w:sz="6" w:space="1" w:color="auto"/>
                              </w:pBdr>
                              <w:spacing w:before="120"/>
                              <w:rPr>
                                <w:b/>
                                <w:sz w:val="18"/>
                                <w:szCs w:val="18"/>
                              </w:rPr>
                            </w:pPr>
                            <w:r w:rsidRPr="00950CAD">
                              <w:rPr>
                                <w:rStyle w:val="TSnormalChar"/>
                                <w:b/>
                                <w:sz w:val="18"/>
                                <w:szCs w:val="18"/>
                              </w:rPr>
                              <w:t>Zanimljivosti</w:t>
                            </w:r>
                          </w:p>
                          <w:p w14:paraId="3D7A20F0" w14:textId="77777777" w:rsidR="00AE6634" w:rsidRPr="00950CAD" w:rsidRDefault="00AE6634" w:rsidP="00950CAD">
                            <w:pPr>
                              <w:pStyle w:val="TSnormal"/>
                              <w:rPr>
                                <w:sz w:val="16"/>
                                <w:szCs w:val="18"/>
                              </w:rPr>
                            </w:pPr>
                            <w:r w:rsidRPr="00950CAD">
                              <w:rPr>
                                <w:noProof w:val="0"/>
                                <w:sz w:val="16"/>
                                <w:szCs w:val="18"/>
                              </w:rPr>
                              <w:t>Prva</w:t>
                            </w:r>
                            <w:r w:rsidRPr="00950CAD">
                              <w:rPr>
                                <w:sz w:val="16"/>
                                <w:szCs w:val="18"/>
                              </w:rPr>
                              <w:t xml:space="preserve"> verzija </w:t>
                            </w:r>
                            <w:r w:rsidRPr="00950CAD">
                              <w:rPr>
                                <w:i/>
                                <w:sz w:val="16"/>
                                <w:szCs w:val="18"/>
                              </w:rPr>
                              <w:t>Linuxove</w:t>
                            </w:r>
                            <w:r w:rsidRPr="00950CAD">
                              <w:rPr>
                                <w:sz w:val="16"/>
                                <w:szCs w:val="18"/>
                              </w:rPr>
                              <w:t xml:space="preserve"> jezgre  (0.01) koju je Linus Torvalds objavio u rujnu 1991. godine imala je 10.239 linija programskog koda.</w:t>
                            </w:r>
                          </w:p>
                          <w:p w14:paraId="114E7021" w14:textId="77777777" w:rsidR="00AE6634" w:rsidRPr="00950CAD" w:rsidRDefault="00AE6634" w:rsidP="00950CAD">
                            <w:pPr>
                              <w:pStyle w:val="TSnormal"/>
                              <w:rPr>
                                <w:sz w:val="16"/>
                                <w:szCs w:val="18"/>
                              </w:rPr>
                            </w:pPr>
                            <w:r w:rsidRPr="00950CAD">
                              <w:rPr>
                                <w:sz w:val="16"/>
                                <w:szCs w:val="18"/>
                              </w:rPr>
                              <w:t>Verzija 1.0.0 objavljena je u ožujku 1994. godine i imala je 176.250 linija programskog koda.</w:t>
                            </w:r>
                          </w:p>
                          <w:p w14:paraId="09306CC5" w14:textId="29C616E5" w:rsidR="00AE6634" w:rsidRPr="00950CAD" w:rsidRDefault="00AE6634" w:rsidP="00950CAD">
                            <w:pPr>
                              <w:pStyle w:val="TSnormal"/>
                              <w:rPr>
                                <w:sz w:val="16"/>
                                <w:szCs w:val="18"/>
                              </w:rPr>
                            </w:pPr>
                            <w:r w:rsidRPr="00950CAD">
                              <w:rPr>
                                <w:sz w:val="16"/>
                                <w:szCs w:val="18"/>
                              </w:rPr>
                              <w:t xml:space="preserve">Verzija 4.1 koja je objavljena u lipnju 2015. godine ima 19,5 </w:t>
                            </w:r>
                            <w:r>
                              <w:rPr>
                                <w:sz w:val="16"/>
                                <w:szCs w:val="18"/>
                              </w:rPr>
                              <w:t>milijuna</w:t>
                            </w:r>
                            <w:r w:rsidRPr="00950CAD">
                              <w:rPr>
                                <w:sz w:val="16"/>
                                <w:szCs w:val="18"/>
                              </w:rPr>
                              <w:t xml:space="preserve"> linija programskog koda u čijem je razvoju sudjelovalo oko 14.000 programera.</w:t>
                            </w:r>
                          </w:p>
                          <w:p w14:paraId="21C97FAF" w14:textId="77777777" w:rsidR="00AE6634" w:rsidRPr="00937F49" w:rsidRDefault="00AE6634" w:rsidP="00950CAD">
                            <w:pPr>
                              <w:pStyle w:val="TSnormal"/>
                              <w:rPr>
                                <w:sz w:val="16"/>
                                <w:szCs w:val="18"/>
                              </w:rPr>
                            </w:pPr>
                            <w:r w:rsidRPr="00950CAD">
                              <w:rPr>
                                <w:sz w:val="16"/>
                                <w:szCs w:val="18"/>
                              </w:rPr>
                              <w:t xml:space="preserve">Ti podaci ukazuju na </w:t>
                            </w:r>
                            <w:r w:rsidRPr="00937F49">
                              <w:rPr>
                                <w:sz w:val="16"/>
                                <w:szCs w:val="18"/>
                              </w:rPr>
                              <w:t xml:space="preserve">intenzivan razvoj koji je </w:t>
                            </w:r>
                            <w:r w:rsidRPr="00937F49">
                              <w:rPr>
                                <w:i/>
                                <w:sz w:val="16"/>
                                <w:szCs w:val="18"/>
                              </w:rPr>
                              <w:t>Linux</w:t>
                            </w:r>
                            <w:r w:rsidRPr="00937F49">
                              <w:rPr>
                                <w:sz w:val="16"/>
                                <w:szCs w:val="18"/>
                              </w:rPr>
                              <w:t xml:space="preserve"> prošao od svojih poče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CC53" id="Pravokutnik 791" o:spid="_x0000_s1029" style="position:absolute;left:0;text-align:left;margin-left:378.35pt;margin-top:16.5pt;width:127.55pt;height:25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" filled="f" strokeweight=".25pt">
                <v:fill opacity="46003f"/>
                <v:textbox>
                  <w:txbxContent>
                    <w:p w14:paraId="6D7F089B" w14:textId="142DAF2D" w:rsidR="00AE6634" w:rsidRPr="00950CAD" w:rsidRDefault="00AE6634" w:rsidP="00950CAD">
                      <w:pPr>
                        <w:pBdr>
                          <w:bottom w:val="single" w:sz="6" w:space="1" w:color="auto"/>
                        </w:pBdr>
                        <w:spacing w:before="120"/>
                        <w:rPr>
                          <w:b/>
                          <w:sz w:val="18"/>
                          <w:szCs w:val="18"/>
                        </w:rPr>
                      </w:pPr>
                      <w:r w:rsidRPr="00950CAD">
                        <w:rPr>
                          <w:rStyle w:val="TSnormalChar"/>
                          <w:b/>
                          <w:sz w:val="18"/>
                          <w:szCs w:val="18"/>
                        </w:rPr>
                        <w:t>Zanimljivosti</w:t>
                      </w:r>
                    </w:p>
                    <w:p w14:paraId="3D7A20F0" w14:textId="77777777" w:rsidR="00AE6634" w:rsidRPr="00950CAD" w:rsidRDefault="00AE6634" w:rsidP="00950CAD">
                      <w:pPr>
                        <w:pStyle w:val="TSnormal"/>
                        <w:rPr>
                          <w:sz w:val="16"/>
                          <w:szCs w:val="18"/>
                        </w:rPr>
                      </w:pPr>
                      <w:r w:rsidRPr="00950CAD">
                        <w:rPr>
                          <w:noProof w:val="0"/>
                          <w:sz w:val="16"/>
                          <w:szCs w:val="18"/>
                        </w:rPr>
                        <w:t>Prva</w:t>
                      </w:r>
                      <w:r w:rsidRPr="00950CAD">
                        <w:rPr>
                          <w:sz w:val="16"/>
                          <w:szCs w:val="18"/>
                        </w:rPr>
                        <w:t xml:space="preserve"> verzija </w:t>
                      </w:r>
                      <w:r w:rsidRPr="00950CAD">
                        <w:rPr>
                          <w:i/>
                          <w:sz w:val="16"/>
                          <w:szCs w:val="18"/>
                        </w:rPr>
                        <w:t>Linuxove</w:t>
                      </w:r>
                      <w:r w:rsidRPr="00950CAD">
                        <w:rPr>
                          <w:sz w:val="16"/>
                          <w:szCs w:val="18"/>
                        </w:rPr>
                        <w:t xml:space="preserve"> jezgre  (0.01) koju je Linus Torvalds objavio u rujnu 1991. godine imala je 10.239 linija programskog koda.</w:t>
                      </w:r>
                    </w:p>
                    <w:p w14:paraId="114E7021" w14:textId="77777777" w:rsidR="00AE6634" w:rsidRPr="00950CAD" w:rsidRDefault="00AE6634" w:rsidP="00950CAD">
                      <w:pPr>
                        <w:pStyle w:val="TSnormal"/>
                        <w:rPr>
                          <w:sz w:val="16"/>
                          <w:szCs w:val="18"/>
                        </w:rPr>
                      </w:pPr>
                      <w:r w:rsidRPr="00950CAD">
                        <w:rPr>
                          <w:sz w:val="16"/>
                          <w:szCs w:val="18"/>
                        </w:rPr>
                        <w:t>Verzija 1.0.0 objavljena je u ožujku 1994. godine i imala je 176.250 linija programskog koda.</w:t>
                      </w:r>
                    </w:p>
                    <w:p w14:paraId="09306CC5" w14:textId="29C616E5" w:rsidR="00AE6634" w:rsidRPr="00950CAD" w:rsidRDefault="00AE6634" w:rsidP="00950CAD">
                      <w:pPr>
                        <w:pStyle w:val="TSnormal"/>
                        <w:rPr>
                          <w:sz w:val="16"/>
                          <w:szCs w:val="18"/>
                        </w:rPr>
                      </w:pPr>
                      <w:r w:rsidRPr="00950CAD">
                        <w:rPr>
                          <w:sz w:val="16"/>
                          <w:szCs w:val="18"/>
                        </w:rPr>
                        <w:t xml:space="preserve">Verzija 4.1 koja je objavljena u lipnju 2015. godine ima 19,5 </w:t>
                      </w:r>
                      <w:r>
                        <w:rPr>
                          <w:sz w:val="16"/>
                          <w:szCs w:val="18"/>
                        </w:rPr>
                        <w:t>milijuna</w:t>
                      </w:r>
                      <w:r w:rsidRPr="00950CAD">
                        <w:rPr>
                          <w:sz w:val="16"/>
                          <w:szCs w:val="18"/>
                        </w:rPr>
                        <w:t xml:space="preserve"> linija programskog koda u čijem je razvoju sudjelovalo oko 14.000 programera.</w:t>
                      </w:r>
                    </w:p>
                    <w:p w14:paraId="21C97FAF" w14:textId="77777777" w:rsidR="00AE6634" w:rsidRPr="00937F49" w:rsidRDefault="00AE6634" w:rsidP="00950CAD">
                      <w:pPr>
                        <w:pStyle w:val="TSnormal"/>
                        <w:rPr>
                          <w:sz w:val="16"/>
                          <w:szCs w:val="18"/>
                        </w:rPr>
                      </w:pPr>
                      <w:r w:rsidRPr="00950CAD">
                        <w:rPr>
                          <w:sz w:val="16"/>
                          <w:szCs w:val="18"/>
                        </w:rPr>
                        <w:t xml:space="preserve">Ti podaci ukazuju na </w:t>
                      </w:r>
                      <w:r w:rsidRPr="00937F49">
                        <w:rPr>
                          <w:sz w:val="16"/>
                          <w:szCs w:val="18"/>
                        </w:rPr>
                        <w:t xml:space="preserve">intenzivan razvoj koji je </w:t>
                      </w:r>
                      <w:r w:rsidRPr="00937F49">
                        <w:rPr>
                          <w:i/>
                          <w:sz w:val="16"/>
                          <w:szCs w:val="18"/>
                        </w:rPr>
                        <w:t>Linux</w:t>
                      </w:r>
                      <w:r w:rsidRPr="00937F49">
                        <w:rPr>
                          <w:sz w:val="16"/>
                          <w:szCs w:val="18"/>
                        </w:rPr>
                        <w:t xml:space="preserve"> prošao od svojih početaka.</w:t>
                      </w:r>
                    </w:p>
                  </w:txbxContent>
                </v:textbox>
              </v:rect>
            </w:pict>
          </mc:Fallback>
        </mc:AlternateContent>
      </w:r>
      <w:r w:rsidR="00FE1CBF" w:rsidRPr="00FE1CBF">
        <w:t xml:space="preserve">Osnove operacijskog sustava </w:t>
      </w:r>
      <w:r w:rsidR="00FE1CBF" w:rsidRPr="00FE1CBF">
        <w:rPr>
          <w:i/>
        </w:rPr>
        <w:t>Linux</w:t>
      </w:r>
      <w:bookmarkEnd w:id="9"/>
      <w:bookmarkEnd w:id="10"/>
      <w:bookmarkEnd w:id="11"/>
    </w:p>
    <w:p w14:paraId="3F331A8D" w14:textId="48095A96"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w:t>
      </w:r>
      <w:r w:rsidRPr="00FE1CBF">
        <w:rPr>
          <w:rFonts w:eastAsia="Times New Roman" w:cs="Times New Roman"/>
          <w:szCs w:val="24"/>
        </w:rPr>
        <w:t xml:space="preserve"> je </w:t>
      </w:r>
      <w:r w:rsidRPr="00FE1CBF">
        <w:rPr>
          <w:noProof w:val="0"/>
        </w:rPr>
        <w:t>suvremeni</w:t>
      </w:r>
      <w:r w:rsidRPr="00FE1CBF">
        <w:rPr>
          <w:rFonts w:eastAsia="Times New Roman" w:cs="Times New Roman"/>
          <w:szCs w:val="24"/>
        </w:rPr>
        <w:t xml:space="preserve"> </w:t>
      </w:r>
      <w:r w:rsidRPr="00950CAD">
        <w:rPr>
          <w:noProof w:val="0"/>
        </w:rPr>
        <w:t>operacijski</w:t>
      </w:r>
      <w:r w:rsidRPr="00FE1CBF">
        <w:rPr>
          <w:rFonts w:eastAsia="Times New Roman" w:cs="Times New Roman"/>
          <w:szCs w:val="24"/>
        </w:rPr>
        <w:t xml:space="preserve"> sustav koji se koristi na osobnim računalima, velikim sustavima i specijaliziranim uređajima. Popularni sustav za mobilne uređaje </w:t>
      </w:r>
      <w:r w:rsidRPr="00FE1CBF">
        <w:rPr>
          <w:rFonts w:eastAsia="Times New Roman" w:cs="Times New Roman"/>
          <w:i/>
          <w:szCs w:val="24"/>
        </w:rPr>
        <w:t>Android</w:t>
      </w:r>
      <w:r w:rsidRPr="00FE1CBF">
        <w:rPr>
          <w:rFonts w:eastAsia="Times New Roman" w:cs="Times New Roman"/>
          <w:szCs w:val="24"/>
        </w:rPr>
        <w:t xml:space="preserve"> također je temeljen na </w:t>
      </w:r>
      <w:r w:rsidRPr="00FE1CBF">
        <w:rPr>
          <w:rFonts w:eastAsia="Times New Roman" w:cs="Times New Roman"/>
          <w:i/>
          <w:szCs w:val="24"/>
        </w:rPr>
        <w:t>Linuxu</w:t>
      </w:r>
      <w:r w:rsidRPr="00FE1CBF">
        <w:rPr>
          <w:rFonts w:eastAsia="Times New Roman" w:cs="Times New Roman"/>
          <w:szCs w:val="24"/>
        </w:rPr>
        <w:t>.</w:t>
      </w:r>
    </w:p>
    <w:p w14:paraId="268E6A5E" w14:textId="48355E83"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w:t>
      </w:r>
      <w:r w:rsidRPr="00FE1CBF">
        <w:rPr>
          <w:rFonts w:eastAsia="Times New Roman" w:cs="Times New Roman"/>
          <w:szCs w:val="24"/>
        </w:rPr>
        <w:t xml:space="preserve"> je prvi put javno </w:t>
      </w:r>
      <w:r w:rsidRPr="00FE1CBF">
        <w:rPr>
          <w:noProof w:val="0"/>
        </w:rPr>
        <w:t>spomenut</w:t>
      </w:r>
      <w:r w:rsidRPr="00FE1CBF">
        <w:rPr>
          <w:rFonts w:eastAsia="Times New Roman" w:cs="Times New Roman"/>
          <w:szCs w:val="24"/>
        </w:rPr>
        <w:t xml:space="preserve"> u kolovozu 1991. godine, kada je njegov autor Linus Torvalds objavio da radi na novom besplatnom operacijskom sustavu. Prva službena inačica </w:t>
      </w:r>
      <w:r w:rsidRPr="00FE1CBF">
        <w:rPr>
          <w:rFonts w:eastAsia="Times New Roman" w:cs="Times New Roman"/>
          <w:i/>
          <w:szCs w:val="24"/>
        </w:rPr>
        <w:t>Linuxa</w:t>
      </w:r>
      <w:r w:rsidRPr="00FE1CBF">
        <w:rPr>
          <w:rFonts w:eastAsia="Times New Roman" w:cs="Times New Roman"/>
          <w:szCs w:val="24"/>
        </w:rPr>
        <w:t xml:space="preserve"> (0.01) objavljena je kratko nakon toga. Od tada do danas </w:t>
      </w:r>
      <w:r w:rsidRPr="00FE1CBF">
        <w:rPr>
          <w:rFonts w:eastAsia="Times New Roman" w:cs="Times New Roman"/>
          <w:i/>
          <w:szCs w:val="24"/>
        </w:rPr>
        <w:t>Linux</w:t>
      </w:r>
      <w:r w:rsidRPr="00FE1CBF">
        <w:rPr>
          <w:rFonts w:eastAsia="Times New Roman" w:cs="Times New Roman"/>
          <w:szCs w:val="24"/>
        </w:rPr>
        <w:t xml:space="preserve"> je prošao intenzivan razvoj – od operacijskog sustava za entuzijaste sa samo osnovnim mogućnostima do svestranog operacijskog sustava vrlo široke primjene i brojnih mogućnosti.</w:t>
      </w:r>
    </w:p>
    <w:p w14:paraId="40935524" w14:textId="378963B1" w:rsidR="00FE1CBF" w:rsidRDefault="00FE1CBF" w:rsidP="00FE1CBF">
      <w:pPr>
        <w:pStyle w:val="TSnormal"/>
        <w:rPr>
          <w:rFonts w:eastAsia="Times New Roman" w:cs="Times New Roman"/>
          <w:szCs w:val="24"/>
        </w:rPr>
      </w:pPr>
      <w:r w:rsidRPr="00FE1CBF">
        <w:rPr>
          <w:rFonts w:eastAsia="Times New Roman" w:cs="Times New Roman"/>
          <w:szCs w:val="24"/>
        </w:rPr>
        <w:t xml:space="preserve">U užem se smislu pod </w:t>
      </w:r>
      <w:r w:rsidRPr="00FE1CBF">
        <w:rPr>
          <w:rFonts w:eastAsia="Times New Roman" w:cs="Times New Roman"/>
          <w:i/>
          <w:szCs w:val="24"/>
        </w:rPr>
        <w:t>Linuxom</w:t>
      </w:r>
      <w:r w:rsidRPr="00FE1CBF">
        <w:rPr>
          <w:rFonts w:eastAsia="Times New Roman" w:cs="Times New Roman"/>
          <w:szCs w:val="24"/>
        </w:rPr>
        <w:t xml:space="preserve"> </w:t>
      </w:r>
      <w:r w:rsidRPr="00FE1CBF">
        <w:rPr>
          <w:noProof w:val="0"/>
        </w:rPr>
        <w:t>podrazumijeva</w:t>
      </w:r>
      <w:r w:rsidRPr="00FE1CBF">
        <w:rPr>
          <w:rFonts w:eastAsia="Times New Roman" w:cs="Times New Roman"/>
          <w:szCs w:val="24"/>
        </w:rPr>
        <w:t xml:space="preserve"> isključivo </w:t>
      </w:r>
      <w:r w:rsidRPr="00FE1CBF">
        <w:rPr>
          <w:rFonts w:eastAsia="Times New Roman" w:cs="Times New Roman"/>
          <w:b/>
          <w:i/>
          <w:szCs w:val="24"/>
        </w:rPr>
        <w:t>Linuxova</w:t>
      </w:r>
      <w:r w:rsidRPr="00FE1CBF">
        <w:rPr>
          <w:rFonts w:eastAsia="Times New Roman" w:cs="Times New Roman"/>
          <w:b/>
          <w:szCs w:val="24"/>
        </w:rPr>
        <w:t xml:space="preserve"> jezgra</w:t>
      </w:r>
      <w:r w:rsidRPr="00FE1CBF">
        <w:rPr>
          <w:rFonts w:eastAsia="Times New Roman" w:cs="Times New Roman"/>
          <w:szCs w:val="24"/>
        </w:rPr>
        <w:t>. Jezgr</w:t>
      </w:r>
      <w:r w:rsidR="00284D06">
        <w:rPr>
          <w:rFonts w:eastAsia="Times New Roman" w:cs="Times New Roman"/>
          <w:szCs w:val="24"/>
        </w:rPr>
        <w:t>a</w:t>
      </w:r>
      <w:r w:rsidRPr="00FE1CBF">
        <w:rPr>
          <w:rFonts w:eastAsia="Times New Roman" w:cs="Times New Roman"/>
          <w:szCs w:val="24"/>
        </w:rPr>
        <w:t xml:space="preserve"> je temeljni program čija je osnovna uloga upravljanje svim drugim programima, upravljanje radnom memorijom, upravljanje računalnim uređajima poput diskova, tipkovnica ili monitora te upravljanje sigurnosnim postupcima. Jezgra se pokreće ubrzo nakon uključivanja računala i ostaje aktivna do njegova isključivanja. </w:t>
      </w:r>
    </w:p>
    <w:p w14:paraId="5DE8020A" w14:textId="6E75B2C8" w:rsidR="00FE1CBF" w:rsidRPr="00FE1CBF" w:rsidRDefault="00DE5A44" w:rsidP="00950CAD">
      <w:pPr>
        <w:spacing w:before="240" w:after="0" w:line="240" w:lineRule="auto"/>
        <w:jc w:val="center"/>
        <w:rPr>
          <w:rFonts w:ascii="Arial" w:eastAsia="Times New Roman" w:hAnsi="Arial" w:cs="Times New Roman"/>
          <w:szCs w:val="24"/>
        </w:rPr>
      </w:pPr>
      <w:r>
        <w:rPr>
          <w:rFonts w:eastAsia="Times New Roman" w:cs="Times New Roman"/>
          <w:b/>
          <w:bCs/>
          <w:noProof/>
          <w:szCs w:val="24"/>
          <w:lang w:val="en-US"/>
        </w:rPr>
        <mc:AlternateContent>
          <mc:Choice Requires="wpg">
            <w:drawing>
              <wp:inline distT="0" distB="0" distL="0" distR="0" wp14:anchorId="00134BDE" wp14:editId="34589778">
                <wp:extent cx="2457450" cy="2105025"/>
                <wp:effectExtent l="0" t="0" r="19050" b="28575"/>
                <wp:docPr id="2" name="Grupa 2"/>
                <wp:cNvGraphicFramePr/>
                <a:graphic xmlns:a="http://schemas.openxmlformats.org/drawingml/2006/main">
                  <a:graphicData uri="http://schemas.microsoft.com/office/word/2010/wordprocessingGroup">
                    <wpg:wgp>
                      <wpg:cNvGrpSpPr/>
                      <wpg:grpSpPr>
                        <a:xfrm>
                          <a:off x="0" y="0"/>
                          <a:ext cx="2457450" cy="2105025"/>
                          <a:chOff x="0" y="0"/>
                          <a:chExt cx="2457450" cy="2105025"/>
                        </a:xfrm>
                      </wpg:grpSpPr>
                      <wps:wsp>
                        <wps:cNvPr id="306" name="Zaobljeni pravokutnik 306"/>
                        <wps:cNvSpPr/>
                        <wps:spPr>
                          <a:xfrm>
                            <a:off x="0" y="0"/>
                            <a:ext cx="2457450" cy="409575"/>
                          </a:xfrm>
                          <a:prstGeom prst="roundRect">
                            <a:avLst/>
                          </a:prstGeom>
                          <a:noFill/>
                          <a:ln w="12700" cap="flat" cmpd="sng" algn="ctr">
                            <a:solidFill>
                              <a:schemeClr val="tx2">
                                <a:lumMod val="60000"/>
                                <a:lumOff val="40000"/>
                              </a:schemeClr>
                            </a:solidFill>
                            <a:prstDash val="solid"/>
                            <a:miter lim="800000"/>
                          </a:ln>
                          <a:effectLst/>
                        </wps:spPr>
                        <wps:txbx>
                          <w:txbxContent>
                            <w:p w14:paraId="32F2999C" w14:textId="77777777" w:rsidR="00AE6634" w:rsidRPr="00950CAD" w:rsidRDefault="00AE6634" w:rsidP="00950CAD">
                              <w:pPr>
                                <w:pStyle w:val="TSnormal"/>
                                <w:spacing w:before="0" w:after="0" w:line="240" w:lineRule="auto"/>
                                <w:jc w:val="center"/>
                                <w:rPr>
                                  <w:sz w:val="18"/>
                                  <w:szCs w:val="18"/>
                                </w:rPr>
                              </w:pPr>
                              <w:r w:rsidRPr="00950CAD">
                                <w:rPr>
                                  <w:sz w:val="18"/>
                                  <w:szCs w:val="18"/>
                                </w:rPr>
                                <w:t>apl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aobljeni pravokutnik 308"/>
                        <wps:cNvSpPr/>
                        <wps:spPr>
                          <a:xfrm>
                            <a:off x="0" y="857250"/>
                            <a:ext cx="2457450" cy="409575"/>
                          </a:xfrm>
                          <a:prstGeom prst="roundRect">
                            <a:avLst/>
                          </a:prstGeom>
                          <a:noFill/>
                          <a:ln w="12700" cap="flat" cmpd="sng" algn="ctr">
                            <a:solidFill>
                              <a:schemeClr val="tx2">
                                <a:lumMod val="60000"/>
                                <a:lumOff val="40000"/>
                              </a:schemeClr>
                            </a:solidFill>
                            <a:prstDash val="solid"/>
                            <a:miter lim="800000"/>
                          </a:ln>
                          <a:effectLst/>
                        </wps:spPr>
                        <wps:txbx>
                          <w:txbxContent>
                            <w:p w14:paraId="1FFBC014"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jez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elica gore-dolje 310"/>
                        <wps:cNvSpPr/>
                        <wps:spPr>
                          <a:xfrm>
                            <a:off x="1143000" y="428625"/>
                            <a:ext cx="180975" cy="409575"/>
                          </a:xfrm>
                          <a:prstGeom prst="upDownArrow">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elica gore-dolje 311"/>
                        <wps:cNvSpPr/>
                        <wps:spPr>
                          <a:xfrm>
                            <a:off x="295275" y="1276350"/>
                            <a:ext cx="180975" cy="409575"/>
                          </a:xfrm>
                          <a:prstGeom prst="upDownArrow">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elica gore-dolje 313"/>
                        <wps:cNvSpPr/>
                        <wps:spPr>
                          <a:xfrm>
                            <a:off x="1990725" y="1276350"/>
                            <a:ext cx="180975" cy="409575"/>
                          </a:xfrm>
                          <a:prstGeom prst="upDownArrow">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elica gore-dolje 315"/>
                        <wps:cNvSpPr/>
                        <wps:spPr>
                          <a:xfrm>
                            <a:off x="1143000" y="1276350"/>
                            <a:ext cx="180975" cy="409575"/>
                          </a:xfrm>
                          <a:prstGeom prst="upDownArrow">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Zaobljeni pravokutnik 309"/>
                        <wps:cNvSpPr/>
                        <wps:spPr>
                          <a:xfrm>
                            <a:off x="0" y="1695450"/>
                            <a:ext cx="762000" cy="409575"/>
                          </a:xfrm>
                          <a:prstGeom prst="roundRect">
                            <a:avLst/>
                          </a:prstGeom>
                          <a:noFill/>
                          <a:ln w="12700" cap="flat" cmpd="sng" algn="ctr">
                            <a:solidFill>
                              <a:schemeClr val="tx2">
                                <a:lumMod val="60000"/>
                                <a:lumOff val="40000"/>
                              </a:schemeClr>
                            </a:solidFill>
                            <a:prstDash val="solid"/>
                            <a:miter lim="800000"/>
                          </a:ln>
                          <a:effectLst/>
                        </wps:spPr>
                        <wps:txbx>
                          <w:txbxContent>
                            <w:p w14:paraId="35C71764"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aobljeni pravokutnik 314"/>
                        <wps:cNvSpPr/>
                        <wps:spPr>
                          <a:xfrm>
                            <a:off x="847725" y="1695450"/>
                            <a:ext cx="762000" cy="409575"/>
                          </a:xfrm>
                          <a:prstGeom prst="roundRect">
                            <a:avLst/>
                          </a:prstGeom>
                          <a:noFill/>
                          <a:ln w="12700" cap="flat" cmpd="sng" algn="ctr">
                            <a:solidFill>
                              <a:schemeClr val="tx2">
                                <a:lumMod val="60000"/>
                                <a:lumOff val="40000"/>
                              </a:schemeClr>
                            </a:solidFill>
                            <a:prstDash val="solid"/>
                            <a:miter lim="800000"/>
                          </a:ln>
                          <a:effectLst/>
                        </wps:spPr>
                        <wps:txbx>
                          <w:txbxContent>
                            <w:p w14:paraId="180480E8"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mem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Zaobljeni pravokutnik 312"/>
                        <wps:cNvSpPr/>
                        <wps:spPr>
                          <a:xfrm>
                            <a:off x="1695450" y="1695450"/>
                            <a:ext cx="762000" cy="409575"/>
                          </a:xfrm>
                          <a:prstGeom prst="roundRect">
                            <a:avLst/>
                          </a:prstGeom>
                          <a:noFill/>
                          <a:ln w="12700" cap="flat" cmpd="sng" algn="ctr">
                            <a:solidFill>
                              <a:schemeClr val="tx2">
                                <a:lumMod val="60000"/>
                                <a:lumOff val="40000"/>
                              </a:schemeClr>
                            </a:solidFill>
                            <a:prstDash val="solid"/>
                            <a:miter lim="800000"/>
                          </a:ln>
                          <a:effectLst/>
                        </wps:spPr>
                        <wps:txbx>
                          <w:txbxContent>
                            <w:p w14:paraId="7FD1FC40"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uređ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134BDE" id="Grupa 2" o:spid="_x0000_s1030" style="width:193.5pt;height:165.75pt;mso-position-horizontal-relative:char;mso-position-vertical-relative:line" coordsize="2457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">
                <v:roundrect id="Zaobljeni pravokutnik 306" o:spid="_x0000_s1031" style="position:absolute;width:2457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" filled="f" strokecolor="#8496b0 [1951]" strokeweight="1pt">
                  <v:stroke joinstyle="miter"/>
                  <v:textbox>
                    <w:txbxContent>
                      <w:p w14:paraId="32F2999C" w14:textId="77777777" w:rsidR="00AE6634" w:rsidRPr="00950CAD" w:rsidRDefault="00AE6634" w:rsidP="00950CAD">
                        <w:pPr>
                          <w:pStyle w:val="TSnormal"/>
                          <w:spacing w:before="0" w:after="0" w:line="240" w:lineRule="auto"/>
                          <w:jc w:val="center"/>
                          <w:rPr>
                            <w:sz w:val="18"/>
                            <w:szCs w:val="18"/>
                          </w:rPr>
                        </w:pPr>
                        <w:r w:rsidRPr="00950CAD">
                          <w:rPr>
                            <w:sz w:val="18"/>
                            <w:szCs w:val="18"/>
                          </w:rPr>
                          <w:t>aplikacije</w:t>
                        </w:r>
                      </w:p>
                    </w:txbxContent>
                  </v:textbox>
                </v:roundrect>
                <v:roundrect id="Zaobljeni pravokutnik 308" o:spid="_x0000_s1032" style="position:absolute;top:8572;width:2457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" filled="f" strokecolor="#8496b0 [1951]" strokeweight="1pt">
                  <v:stroke joinstyle="miter"/>
                  <v:textbox>
                    <w:txbxContent>
                      <w:p w14:paraId="1FFBC014"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jezgra</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310" o:spid="_x0000_s1033" type="#_x0000_t70" style="position:absolute;left:11430;top:4286;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" adj=",4772" fillcolor="#8496b0 [1951]" strokecolor="#8496b0 [1951]" strokeweight="1pt"/>
                <v:shape id="Strelica gore-dolje 311" o:spid="_x0000_s1034" type="#_x0000_t70" style="position:absolute;left:2952;top:12763;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" adj=",4772" fillcolor="#8496b0 [1951]" strokecolor="#8496b0 [1951]" strokeweight="1pt"/>
                <v:shape id="Strelica gore-dolje 313" o:spid="_x0000_s1035" type="#_x0000_t70" style="position:absolute;left:19907;top:12763;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" adj=",4772" fillcolor="#8496b0 [1951]" strokecolor="#8496b0 [1951]" strokeweight="1pt"/>
                <v:shape id="Strelica gore-dolje 315" o:spid="_x0000_s1036" type="#_x0000_t70" style="position:absolute;left:11430;top:12763;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" adj=",4772" fillcolor="#8496b0 [1951]" strokecolor="#8496b0 [1951]" strokeweight="1pt"/>
                <v:roundrect id="Zaobljeni pravokutnik 309" o:spid="_x0000_s1037" style="position:absolute;top:16954;width:762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" filled="f" strokecolor="#8496b0 [1951]" strokeweight="1pt">
                  <v:stroke joinstyle="miter"/>
                  <v:textbox>
                    <w:txbxContent>
                      <w:p w14:paraId="35C71764"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procesor</w:t>
                        </w:r>
                      </w:p>
                    </w:txbxContent>
                  </v:textbox>
                </v:roundrect>
                <v:roundrect id="Zaobljeni pravokutnik 314" o:spid="_x0000_s1038" style="position:absolute;left:8477;top:16954;width:762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" filled="f" strokecolor="#8496b0 [1951]" strokeweight="1pt">
                  <v:stroke joinstyle="miter"/>
                  <v:textbox>
                    <w:txbxContent>
                      <w:p w14:paraId="180480E8"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memorija</w:t>
                        </w:r>
                      </w:p>
                    </w:txbxContent>
                  </v:textbox>
                </v:roundrect>
                <v:roundrect id="Zaobljeni pravokutnik 312" o:spid="_x0000_s1039" style="position:absolute;left:16954;top:16954;width:762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" filled="f" strokecolor="#8496b0 [1951]" strokeweight="1pt">
                  <v:stroke joinstyle="miter"/>
                  <v:textbox>
                    <w:txbxContent>
                      <w:p w14:paraId="7FD1FC40" w14:textId="77777777" w:rsidR="00AE6634" w:rsidRPr="00FE1CBF" w:rsidRDefault="00AE6634" w:rsidP="00950CAD">
                        <w:pPr>
                          <w:pStyle w:val="TSnormal"/>
                          <w:spacing w:before="0" w:after="0" w:line="240" w:lineRule="auto"/>
                          <w:jc w:val="center"/>
                          <w:rPr>
                            <w:color w:val="000000"/>
                            <w:sz w:val="18"/>
                            <w:szCs w:val="18"/>
                          </w:rPr>
                        </w:pPr>
                        <w:r w:rsidRPr="00950CAD">
                          <w:rPr>
                            <w:sz w:val="18"/>
                            <w:szCs w:val="18"/>
                          </w:rPr>
                          <w:t>uređaji</w:t>
                        </w:r>
                      </w:p>
                    </w:txbxContent>
                  </v:textbox>
                </v:roundrect>
                <w10:anchorlock/>
              </v:group>
            </w:pict>
          </mc:Fallback>
        </mc:AlternateContent>
      </w:r>
    </w:p>
    <w:p w14:paraId="5D6CC392" w14:textId="37112FAB" w:rsidR="00FE1CBF" w:rsidRPr="00950CAD" w:rsidRDefault="00FE1CBF" w:rsidP="00950CAD">
      <w:pPr>
        <w:pStyle w:val="D106-Tekstispodslike"/>
      </w:pPr>
      <w:r w:rsidRPr="00FE1CBF">
        <w:rPr>
          <w:i/>
        </w:rPr>
        <w:t>Linuxova</w:t>
      </w:r>
      <w:r w:rsidRPr="00FE1CBF">
        <w:t xml:space="preserve"> </w:t>
      </w:r>
      <w:r w:rsidRPr="001C0982">
        <w:rPr>
          <w:i/>
        </w:rPr>
        <w:t>jezgra povezuje aplikacije sa sklopovljem računala</w:t>
      </w:r>
    </w:p>
    <w:p w14:paraId="437922C1" w14:textId="5C31C3FD"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U širem se smislu </w:t>
      </w:r>
      <w:r w:rsidRPr="00FE1CBF">
        <w:rPr>
          <w:rFonts w:eastAsia="Times New Roman" w:cs="Times New Roman"/>
          <w:i/>
          <w:szCs w:val="24"/>
        </w:rPr>
        <w:t>Linuxom</w:t>
      </w:r>
      <w:r w:rsidRPr="00FE1CBF">
        <w:rPr>
          <w:rFonts w:eastAsia="Times New Roman" w:cs="Times New Roman"/>
          <w:szCs w:val="24"/>
        </w:rPr>
        <w:t xml:space="preserve"> </w:t>
      </w:r>
      <w:r w:rsidRPr="00FE1CBF">
        <w:rPr>
          <w:noProof w:val="0"/>
        </w:rPr>
        <w:t>nazivaju</w:t>
      </w:r>
      <w:r w:rsidRPr="00FE1CBF">
        <w:rPr>
          <w:rFonts w:eastAsia="Times New Roman" w:cs="Times New Roman"/>
          <w:szCs w:val="24"/>
        </w:rPr>
        <w:t xml:space="preserve"> </w:t>
      </w:r>
      <w:r w:rsidRPr="00FE1CBF">
        <w:rPr>
          <w:rFonts w:eastAsia="Times New Roman" w:cs="Times New Roman"/>
          <w:b/>
          <w:i/>
          <w:szCs w:val="24"/>
        </w:rPr>
        <w:t>Linuxove</w:t>
      </w:r>
      <w:r w:rsidRPr="00FE1CBF">
        <w:rPr>
          <w:rFonts w:eastAsia="Times New Roman" w:cs="Times New Roman"/>
          <w:b/>
          <w:szCs w:val="24"/>
        </w:rPr>
        <w:t xml:space="preserve"> distribucije</w:t>
      </w:r>
      <w:r w:rsidRPr="00FE1CBF">
        <w:rPr>
          <w:rFonts w:eastAsia="Times New Roman" w:cs="Times New Roman"/>
          <w:szCs w:val="24"/>
        </w:rPr>
        <w:t xml:space="preserve">. </w:t>
      </w:r>
      <w:r w:rsidRPr="00FE1CBF">
        <w:rPr>
          <w:rFonts w:eastAsia="Times New Roman" w:cs="Times New Roman"/>
          <w:i/>
          <w:szCs w:val="24"/>
        </w:rPr>
        <w:t>Linuxove</w:t>
      </w:r>
      <w:r w:rsidRPr="00FE1CBF">
        <w:rPr>
          <w:rFonts w:eastAsia="Times New Roman" w:cs="Times New Roman"/>
          <w:szCs w:val="24"/>
        </w:rPr>
        <w:t xml:space="preserve"> distribucije čine </w:t>
      </w:r>
      <w:r w:rsidRPr="00FE1CBF">
        <w:rPr>
          <w:rFonts w:eastAsia="Times New Roman" w:cs="Times New Roman"/>
          <w:i/>
          <w:szCs w:val="24"/>
        </w:rPr>
        <w:t>Linuxova</w:t>
      </w:r>
      <w:r w:rsidRPr="00FE1CBF">
        <w:rPr>
          <w:rFonts w:eastAsia="Times New Roman" w:cs="Times New Roman"/>
          <w:szCs w:val="24"/>
        </w:rPr>
        <w:t xml:space="preserve"> jezgra, standardni alati i programske </w:t>
      </w:r>
      <w:r w:rsidR="00937F49" w:rsidRPr="00FE1CBF">
        <w:rPr>
          <w:lang w:val="en-US" w:eastAsia="en-US"/>
        </w:rPr>
        <w:lastRenderedPageBreak/>
        <mc:AlternateContent>
          <mc:Choice Requires="wps">
            <w:drawing>
              <wp:anchor distT="0" distB="0" distL="114300" distR="114300" simplePos="0" relativeHeight="251422720" behindDoc="0" locked="0" layoutInCell="1" allowOverlap="1" wp14:anchorId="4781C297" wp14:editId="1D1E134C">
                <wp:simplePos x="0" y="0"/>
                <wp:positionH relativeFrom="column">
                  <wp:posOffset>-1903095</wp:posOffset>
                </wp:positionH>
                <wp:positionV relativeFrom="paragraph">
                  <wp:posOffset>45719</wp:posOffset>
                </wp:positionV>
                <wp:extent cx="1629410" cy="2428875"/>
                <wp:effectExtent l="0" t="0" r="27940" b="28575"/>
                <wp:wrapNone/>
                <wp:docPr id="29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2428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1D91FC9"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Zanimljivosti</w:t>
                            </w:r>
                          </w:p>
                          <w:p w14:paraId="71A52E4B" w14:textId="77777777" w:rsidR="00AE6634" w:rsidRDefault="00AE6634" w:rsidP="00937F49">
                            <w:pPr>
                              <w:pStyle w:val="TSnormal"/>
                              <w:rPr>
                                <w:sz w:val="16"/>
                                <w:szCs w:val="16"/>
                              </w:rPr>
                            </w:pPr>
                            <w:r>
                              <w:rPr>
                                <w:sz w:val="16"/>
                                <w:szCs w:val="16"/>
                              </w:rPr>
                              <w:t xml:space="preserve">Jedno od mjesta na kojima se može pratiti popis postojećih </w:t>
                            </w:r>
                            <w:r w:rsidRPr="005B1DCD">
                              <w:rPr>
                                <w:i/>
                                <w:sz w:val="16"/>
                                <w:szCs w:val="16"/>
                              </w:rPr>
                              <w:t>Linuxovih</w:t>
                            </w:r>
                            <w:r>
                              <w:rPr>
                                <w:sz w:val="16"/>
                                <w:szCs w:val="16"/>
                              </w:rPr>
                              <w:t xml:space="preserve"> distribucija je </w:t>
                            </w:r>
                            <w:r w:rsidRPr="002A3DB0">
                              <w:rPr>
                                <w:b/>
                                <w:sz w:val="16"/>
                                <w:szCs w:val="16"/>
                              </w:rPr>
                              <w:t>https://distrowatch.com/</w:t>
                            </w:r>
                            <w:r>
                              <w:rPr>
                                <w:sz w:val="16"/>
                                <w:szCs w:val="16"/>
                              </w:rPr>
                              <w:t>.</w:t>
                            </w:r>
                          </w:p>
                          <w:p w14:paraId="68EDF000" w14:textId="77777777" w:rsidR="00AE6634" w:rsidRDefault="00AE6634" w:rsidP="00937F49">
                            <w:pPr>
                              <w:pStyle w:val="TSnormal"/>
                              <w:rPr>
                                <w:sz w:val="16"/>
                                <w:szCs w:val="16"/>
                              </w:rPr>
                            </w:pPr>
                            <w:r>
                              <w:rPr>
                                <w:sz w:val="16"/>
                                <w:szCs w:val="16"/>
                              </w:rPr>
                              <w:t>Trenutačan broj aktivnih distribucija (koje se redovno održavaju) koje se nalaze njihovom popisu je oko 300.</w:t>
                            </w:r>
                          </w:p>
                          <w:p w14:paraId="0B1D1A7A" w14:textId="77777777" w:rsidR="00AE6634" w:rsidRDefault="00AE6634" w:rsidP="00937F49">
                            <w:pPr>
                              <w:pStyle w:val="TSnormal"/>
                              <w:rPr>
                                <w:sz w:val="16"/>
                                <w:szCs w:val="16"/>
                              </w:rPr>
                            </w:pPr>
                            <w:r>
                              <w:rPr>
                                <w:sz w:val="16"/>
                                <w:szCs w:val="16"/>
                              </w:rPr>
                              <w:t>Ukupan broj zabilježenih distribucija je oko 900.</w:t>
                            </w:r>
                          </w:p>
                          <w:p w14:paraId="768D7210" w14:textId="77777777" w:rsidR="00AE6634" w:rsidRDefault="00AE6634" w:rsidP="00937F49">
                            <w:pPr>
                              <w:pStyle w:val="TSnormal"/>
                              <w:rPr>
                                <w:sz w:val="16"/>
                                <w:szCs w:val="16"/>
                              </w:rPr>
                            </w:pPr>
                            <w:r>
                              <w:rPr>
                                <w:sz w:val="16"/>
                                <w:szCs w:val="16"/>
                              </w:rPr>
                              <w:t xml:space="preserve">Popularne </w:t>
                            </w:r>
                            <w:r w:rsidRPr="004F7CDF">
                              <w:rPr>
                                <w:i/>
                                <w:sz w:val="16"/>
                                <w:szCs w:val="16"/>
                              </w:rPr>
                              <w:t>Linuxove</w:t>
                            </w:r>
                            <w:r>
                              <w:rPr>
                                <w:sz w:val="16"/>
                                <w:szCs w:val="16"/>
                              </w:rPr>
                              <w:t xml:space="preserve"> distribucije su: </w:t>
                            </w:r>
                            <w:r w:rsidRPr="004F7CDF">
                              <w:rPr>
                                <w:i/>
                                <w:sz w:val="16"/>
                                <w:szCs w:val="16"/>
                              </w:rPr>
                              <w:t>Ubuntu</w:t>
                            </w:r>
                            <w:r>
                              <w:rPr>
                                <w:sz w:val="16"/>
                                <w:szCs w:val="16"/>
                              </w:rPr>
                              <w:t xml:space="preserve">, </w:t>
                            </w:r>
                            <w:r w:rsidRPr="004F7CDF">
                              <w:rPr>
                                <w:i/>
                                <w:sz w:val="16"/>
                                <w:szCs w:val="16"/>
                              </w:rPr>
                              <w:t>Debian</w:t>
                            </w:r>
                            <w:r>
                              <w:rPr>
                                <w:sz w:val="16"/>
                                <w:szCs w:val="16"/>
                              </w:rPr>
                              <w:t xml:space="preserve">, </w:t>
                            </w:r>
                            <w:r w:rsidRPr="004F7CDF">
                              <w:rPr>
                                <w:i/>
                                <w:sz w:val="16"/>
                                <w:szCs w:val="16"/>
                              </w:rPr>
                              <w:t>Manjaro</w:t>
                            </w:r>
                            <w:r>
                              <w:rPr>
                                <w:sz w:val="16"/>
                                <w:szCs w:val="16"/>
                              </w:rPr>
                              <w:t xml:space="preserve">, </w:t>
                            </w:r>
                            <w:r w:rsidRPr="004F7CDF">
                              <w:rPr>
                                <w:i/>
                                <w:sz w:val="16"/>
                                <w:szCs w:val="16"/>
                              </w:rPr>
                              <w:t>Fedora</w:t>
                            </w:r>
                            <w:r>
                              <w:rPr>
                                <w:sz w:val="16"/>
                                <w:szCs w:val="16"/>
                              </w:rPr>
                              <w:t xml:space="preserve">, </w:t>
                            </w:r>
                            <w:r w:rsidRPr="004F7CDF">
                              <w:rPr>
                                <w:i/>
                                <w:sz w:val="16"/>
                                <w:szCs w:val="16"/>
                              </w:rPr>
                              <w:t>Mint</w:t>
                            </w:r>
                            <w:r>
                              <w:rPr>
                                <w:sz w:val="16"/>
                                <w:szCs w:val="16"/>
                              </w:rPr>
                              <w:t xml:space="preserve"> i dr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C297" id="_x0000_s1040" style="position:absolute;margin-left:-149.85pt;margin-top:3.6pt;width:128.3pt;height:191.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" filled="f" strokeweight=".25pt">
                <v:fill opacity="46003f"/>
                <v:textbox>
                  <w:txbxContent>
                    <w:p w14:paraId="31D91FC9"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Zanimljivosti</w:t>
                      </w:r>
                    </w:p>
                    <w:p w14:paraId="71A52E4B" w14:textId="77777777" w:rsidR="00AE6634" w:rsidRDefault="00AE6634" w:rsidP="00937F49">
                      <w:pPr>
                        <w:pStyle w:val="TSnormal"/>
                        <w:rPr>
                          <w:sz w:val="16"/>
                          <w:szCs w:val="16"/>
                        </w:rPr>
                      </w:pPr>
                      <w:r>
                        <w:rPr>
                          <w:sz w:val="16"/>
                          <w:szCs w:val="16"/>
                        </w:rPr>
                        <w:t xml:space="preserve">Jedno od mjesta na kojima se može pratiti popis postojećih </w:t>
                      </w:r>
                      <w:r w:rsidRPr="005B1DCD">
                        <w:rPr>
                          <w:i/>
                          <w:sz w:val="16"/>
                          <w:szCs w:val="16"/>
                        </w:rPr>
                        <w:t>Linuxovih</w:t>
                      </w:r>
                      <w:r>
                        <w:rPr>
                          <w:sz w:val="16"/>
                          <w:szCs w:val="16"/>
                        </w:rPr>
                        <w:t xml:space="preserve"> distribucija je </w:t>
                      </w:r>
                      <w:r w:rsidRPr="002A3DB0">
                        <w:rPr>
                          <w:b/>
                          <w:sz w:val="16"/>
                          <w:szCs w:val="16"/>
                        </w:rPr>
                        <w:t>https://distrowatch.com/</w:t>
                      </w:r>
                      <w:r>
                        <w:rPr>
                          <w:sz w:val="16"/>
                          <w:szCs w:val="16"/>
                        </w:rPr>
                        <w:t>.</w:t>
                      </w:r>
                    </w:p>
                    <w:p w14:paraId="68EDF000" w14:textId="77777777" w:rsidR="00AE6634" w:rsidRDefault="00AE6634" w:rsidP="00937F49">
                      <w:pPr>
                        <w:pStyle w:val="TSnormal"/>
                        <w:rPr>
                          <w:sz w:val="16"/>
                          <w:szCs w:val="16"/>
                        </w:rPr>
                      </w:pPr>
                      <w:r>
                        <w:rPr>
                          <w:sz w:val="16"/>
                          <w:szCs w:val="16"/>
                        </w:rPr>
                        <w:t>Trenutačan broj aktivnih distribucija (koje se redovno održavaju) koje se nalaze njihovom popisu je oko 300.</w:t>
                      </w:r>
                    </w:p>
                    <w:p w14:paraId="0B1D1A7A" w14:textId="77777777" w:rsidR="00AE6634" w:rsidRDefault="00AE6634" w:rsidP="00937F49">
                      <w:pPr>
                        <w:pStyle w:val="TSnormal"/>
                        <w:rPr>
                          <w:sz w:val="16"/>
                          <w:szCs w:val="16"/>
                        </w:rPr>
                      </w:pPr>
                      <w:r>
                        <w:rPr>
                          <w:sz w:val="16"/>
                          <w:szCs w:val="16"/>
                        </w:rPr>
                        <w:t>Ukupan broj zabilježenih distribucija je oko 900.</w:t>
                      </w:r>
                    </w:p>
                    <w:p w14:paraId="768D7210" w14:textId="77777777" w:rsidR="00AE6634" w:rsidRDefault="00AE6634" w:rsidP="00937F49">
                      <w:pPr>
                        <w:pStyle w:val="TSnormal"/>
                        <w:rPr>
                          <w:sz w:val="16"/>
                          <w:szCs w:val="16"/>
                        </w:rPr>
                      </w:pPr>
                      <w:r>
                        <w:rPr>
                          <w:sz w:val="16"/>
                          <w:szCs w:val="16"/>
                        </w:rPr>
                        <w:t xml:space="preserve">Popularne </w:t>
                      </w:r>
                      <w:r w:rsidRPr="004F7CDF">
                        <w:rPr>
                          <w:i/>
                          <w:sz w:val="16"/>
                          <w:szCs w:val="16"/>
                        </w:rPr>
                        <w:t>Linuxove</w:t>
                      </w:r>
                      <w:r>
                        <w:rPr>
                          <w:sz w:val="16"/>
                          <w:szCs w:val="16"/>
                        </w:rPr>
                        <w:t xml:space="preserve"> distribucije su: </w:t>
                      </w:r>
                      <w:r w:rsidRPr="004F7CDF">
                        <w:rPr>
                          <w:i/>
                          <w:sz w:val="16"/>
                          <w:szCs w:val="16"/>
                        </w:rPr>
                        <w:t>Ubuntu</w:t>
                      </w:r>
                      <w:r>
                        <w:rPr>
                          <w:sz w:val="16"/>
                          <w:szCs w:val="16"/>
                        </w:rPr>
                        <w:t xml:space="preserve">, </w:t>
                      </w:r>
                      <w:r w:rsidRPr="004F7CDF">
                        <w:rPr>
                          <w:i/>
                          <w:sz w:val="16"/>
                          <w:szCs w:val="16"/>
                        </w:rPr>
                        <w:t>Debian</w:t>
                      </w:r>
                      <w:r>
                        <w:rPr>
                          <w:sz w:val="16"/>
                          <w:szCs w:val="16"/>
                        </w:rPr>
                        <w:t xml:space="preserve">, </w:t>
                      </w:r>
                      <w:r w:rsidRPr="004F7CDF">
                        <w:rPr>
                          <w:i/>
                          <w:sz w:val="16"/>
                          <w:szCs w:val="16"/>
                        </w:rPr>
                        <w:t>Manjaro</w:t>
                      </w:r>
                      <w:r>
                        <w:rPr>
                          <w:sz w:val="16"/>
                          <w:szCs w:val="16"/>
                        </w:rPr>
                        <w:t xml:space="preserve">, </w:t>
                      </w:r>
                      <w:r w:rsidRPr="004F7CDF">
                        <w:rPr>
                          <w:i/>
                          <w:sz w:val="16"/>
                          <w:szCs w:val="16"/>
                        </w:rPr>
                        <w:t>Fedora</w:t>
                      </w:r>
                      <w:r>
                        <w:rPr>
                          <w:sz w:val="16"/>
                          <w:szCs w:val="16"/>
                        </w:rPr>
                        <w:t xml:space="preserve">, </w:t>
                      </w:r>
                      <w:r w:rsidRPr="004F7CDF">
                        <w:rPr>
                          <w:i/>
                          <w:sz w:val="16"/>
                          <w:szCs w:val="16"/>
                        </w:rPr>
                        <w:t>Mint</w:t>
                      </w:r>
                      <w:r>
                        <w:rPr>
                          <w:sz w:val="16"/>
                          <w:szCs w:val="16"/>
                        </w:rPr>
                        <w:t xml:space="preserve"> i druge.</w:t>
                      </w:r>
                    </w:p>
                  </w:txbxContent>
                </v:textbox>
              </v:rect>
            </w:pict>
          </mc:Fallback>
        </mc:AlternateContent>
      </w:r>
      <w:r w:rsidRPr="00FE1CBF">
        <w:rPr>
          <w:rFonts w:eastAsia="Times New Roman" w:cs="Times New Roman"/>
          <w:szCs w:val="24"/>
        </w:rPr>
        <w:t>biblioteke, sustav za preuzimanje i instalaciju softvera, grafičko sučelje i razni dodatni programi – sve što je potrebno za normalan rad.</w:t>
      </w:r>
    </w:p>
    <w:p w14:paraId="193712EB"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Postoji puno različitih </w:t>
      </w:r>
      <w:r w:rsidRPr="00FE1CBF">
        <w:rPr>
          <w:rFonts w:eastAsia="Times New Roman" w:cs="Times New Roman"/>
          <w:i/>
          <w:szCs w:val="24"/>
        </w:rPr>
        <w:t>Linuxovih</w:t>
      </w:r>
      <w:r w:rsidRPr="00FE1CBF">
        <w:rPr>
          <w:rFonts w:eastAsia="Times New Roman" w:cs="Times New Roman"/>
          <w:szCs w:val="24"/>
        </w:rPr>
        <w:t xml:space="preserve"> </w:t>
      </w:r>
      <w:r w:rsidRPr="00FE1CBF">
        <w:rPr>
          <w:noProof w:val="0"/>
        </w:rPr>
        <w:t>distribucija</w:t>
      </w:r>
      <w:r w:rsidRPr="00FE1CBF">
        <w:rPr>
          <w:rFonts w:eastAsia="Times New Roman" w:cs="Times New Roman"/>
          <w:szCs w:val="24"/>
        </w:rPr>
        <w:t>. Neke od njih su opće namjene, a neke od njih su specijalizirane. Tako postoje distribucije specijalizirane za velike sustave, za posebne uređaje (poput mrežnih uređaja), za posebne kategorije korisnika (na primjer, za djecu), za analizu i oporavak sustava nakon sigurnosnih incidenata i slično.</w:t>
      </w:r>
    </w:p>
    <w:p w14:paraId="70DD7BD0"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U svakodnevnom govoru pod </w:t>
      </w:r>
      <w:r w:rsidRPr="00FE1CBF">
        <w:rPr>
          <w:rFonts w:eastAsia="Times New Roman" w:cs="Times New Roman"/>
          <w:i/>
          <w:szCs w:val="24"/>
        </w:rPr>
        <w:t>Linuxom</w:t>
      </w:r>
      <w:r w:rsidRPr="00FE1CBF">
        <w:rPr>
          <w:rFonts w:eastAsia="Times New Roman" w:cs="Times New Roman"/>
          <w:szCs w:val="24"/>
        </w:rPr>
        <w:t xml:space="preserve"> </w:t>
      </w:r>
      <w:r w:rsidRPr="00FE1CBF">
        <w:rPr>
          <w:noProof w:val="0"/>
        </w:rPr>
        <w:t>se</w:t>
      </w:r>
      <w:r w:rsidRPr="00FE1CBF">
        <w:rPr>
          <w:rFonts w:eastAsia="Times New Roman" w:cs="Times New Roman"/>
          <w:szCs w:val="24"/>
        </w:rPr>
        <w:t xml:space="preserve"> obično podrazumijevaju upravo </w:t>
      </w:r>
      <w:r w:rsidRPr="00FE1CBF">
        <w:rPr>
          <w:rFonts w:eastAsia="Times New Roman" w:cs="Times New Roman"/>
          <w:i/>
          <w:szCs w:val="24"/>
        </w:rPr>
        <w:t>Linuxove</w:t>
      </w:r>
      <w:r w:rsidRPr="00FE1CBF">
        <w:rPr>
          <w:rFonts w:eastAsia="Times New Roman" w:cs="Times New Roman"/>
          <w:szCs w:val="24"/>
        </w:rPr>
        <w:t xml:space="preserve"> distribucije.</w:t>
      </w:r>
    </w:p>
    <w:p w14:paraId="7BE3CE79" w14:textId="5E5CABC3"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Posebna vrsta aplikacije koju treba </w:t>
      </w:r>
      <w:r w:rsidRPr="00FE1CBF">
        <w:rPr>
          <w:noProof w:val="0"/>
        </w:rPr>
        <w:t>spomenuti</w:t>
      </w:r>
      <w:r w:rsidRPr="00FE1CBF">
        <w:rPr>
          <w:rFonts w:eastAsia="Times New Roman" w:cs="Times New Roman"/>
          <w:szCs w:val="24"/>
        </w:rPr>
        <w:t xml:space="preserve"> je </w:t>
      </w:r>
      <w:r w:rsidRPr="00FE1CBF">
        <w:rPr>
          <w:rFonts w:eastAsia="Times New Roman" w:cs="Times New Roman"/>
          <w:b/>
          <w:szCs w:val="24"/>
        </w:rPr>
        <w:t>ljuska</w:t>
      </w:r>
      <w:r w:rsidRPr="00FE1CBF">
        <w:rPr>
          <w:rFonts w:eastAsia="Times New Roman" w:cs="Times New Roman"/>
          <w:szCs w:val="24"/>
        </w:rPr>
        <w:t>. Ljuska omogućava komunikaciju korisnika s operacijskim sustavom preko tekstualnih naredbi. Svaki put kad se upiše neka naredba, ljuska je preuzima, obrađuje i izvršava.</w:t>
      </w:r>
    </w:p>
    <w:p w14:paraId="6D74F828" w14:textId="24363BB9" w:rsidR="00FE1CBF" w:rsidRPr="00FE1CBF" w:rsidRDefault="00937F49" w:rsidP="00FE1CBF">
      <w:pPr>
        <w:pStyle w:val="TSnormal"/>
        <w:rPr>
          <w:rFonts w:eastAsia="Times New Roman" w:cs="Times New Roman"/>
          <w:szCs w:val="24"/>
        </w:rPr>
      </w:pPr>
      <w:r w:rsidRPr="00FE1CBF">
        <w:rPr>
          <w:rFonts w:eastAsia="Times New Roman" w:cs="Times New Roman"/>
          <w:szCs w:val="24"/>
          <w:lang w:val="en-US" w:eastAsia="en-US"/>
        </w:rPr>
        <mc:AlternateContent>
          <mc:Choice Requires="wps">
            <w:drawing>
              <wp:anchor distT="0" distB="0" distL="114300" distR="114300" simplePos="0" relativeHeight="251424768" behindDoc="0" locked="0" layoutInCell="1" allowOverlap="1" wp14:anchorId="6C028E29" wp14:editId="25D709B3">
                <wp:simplePos x="0" y="0"/>
                <wp:positionH relativeFrom="column">
                  <wp:posOffset>-1893570</wp:posOffset>
                </wp:positionH>
                <wp:positionV relativeFrom="paragraph">
                  <wp:posOffset>59691</wp:posOffset>
                </wp:positionV>
                <wp:extent cx="1619885" cy="1123950"/>
                <wp:effectExtent l="0" t="0" r="18415" b="19050"/>
                <wp:wrapNone/>
                <wp:docPr id="29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3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B5DD569"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a</w:t>
                            </w:r>
                          </w:p>
                          <w:p w14:paraId="49D0F1E3" w14:textId="77777777" w:rsidR="00AE6634" w:rsidRPr="00923CDB" w:rsidRDefault="00AE6634" w:rsidP="00937F49">
                            <w:pPr>
                              <w:pStyle w:val="TSnormal"/>
                              <w:rPr>
                                <w:sz w:val="16"/>
                                <w:szCs w:val="16"/>
                              </w:rPr>
                            </w:pPr>
                            <w:r w:rsidRPr="00923CDB">
                              <w:rPr>
                                <w:b/>
                                <w:sz w:val="16"/>
                                <w:szCs w:val="16"/>
                              </w:rPr>
                              <w:t>Sustav datoteka</w:t>
                            </w:r>
                            <w:r w:rsidRPr="00923CDB">
                              <w:rPr>
                                <w:sz w:val="16"/>
                                <w:szCs w:val="16"/>
                              </w:rPr>
                              <w:t xml:space="preserve"> je dio operacijskog sustava koji omogućava pohranjivanje</w:t>
                            </w:r>
                            <w:r>
                              <w:rPr>
                                <w:sz w:val="16"/>
                                <w:szCs w:val="16"/>
                              </w:rPr>
                              <w:t xml:space="preserve"> podataka na disk</w:t>
                            </w:r>
                            <w:r w:rsidRPr="00923CDB">
                              <w:rPr>
                                <w:sz w:val="16"/>
                                <w:szCs w:val="16"/>
                              </w:rPr>
                              <w:t xml:space="preserve"> i upravljanje datotekama i mapama.</w:t>
                            </w:r>
                          </w:p>
                          <w:p w14:paraId="6FDC7C03" w14:textId="77777777" w:rsidR="00AE6634" w:rsidRPr="00DF12D6" w:rsidRDefault="00AE6634" w:rsidP="00FE1CBF">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8E29" id="_x0000_s1041" style="position:absolute;margin-left:-149.1pt;margin-top:4.7pt;width:127.55pt;height:8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" filled="f" strokeweight=".25pt">
                <v:fill opacity="46003f"/>
                <v:textbox>
                  <w:txbxContent>
                    <w:p w14:paraId="2B5DD569"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a</w:t>
                      </w:r>
                    </w:p>
                    <w:p w14:paraId="49D0F1E3" w14:textId="77777777" w:rsidR="00AE6634" w:rsidRPr="00923CDB" w:rsidRDefault="00AE6634" w:rsidP="00937F49">
                      <w:pPr>
                        <w:pStyle w:val="TSnormal"/>
                        <w:rPr>
                          <w:sz w:val="16"/>
                          <w:szCs w:val="16"/>
                        </w:rPr>
                      </w:pPr>
                      <w:r w:rsidRPr="00923CDB">
                        <w:rPr>
                          <w:b/>
                          <w:sz w:val="16"/>
                          <w:szCs w:val="16"/>
                        </w:rPr>
                        <w:t>Sustav datoteka</w:t>
                      </w:r>
                      <w:r w:rsidRPr="00923CDB">
                        <w:rPr>
                          <w:sz w:val="16"/>
                          <w:szCs w:val="16"/>
                        </w:rPr>
                        <w:t xml:space="preserve"> je dio operacijskog sustava koji omogućava pohranjivanje</w:t>
                      </w:r>
                      <w:r>
                        <w:rPr>
                          <w:sz w:val="16"/>
                          <w:szCs w:val="16"/>
                        </w:rPr>
                        <w:t xml:space="preserve"> podataka na disk</w:t>
                      </w:r>
                      <w:r w:rsidRPr="00923CDB">
                        <w:rPr>
                          <w:sz w:val="16"/>
                          <w:szCs w:val="16"/>
                        </w:rPr>
                        <w:t xml:space="preserve"> i upravljanje datotekama i mapama.</w:t>
                      </w:r>
                    </w:p>
                    <w:p w14:paraId="6FDC7C03" w14:textId="77777777" w:rsidR="00AE6634" w:rsidRPr="00DF12D6" w:rsidRDefault="00AE6634" w:rsidP="00FE1CBF">
                      <w:pPr>
                        <w:rPr>
                          <w:rFonts w:cs="Arial"/>
                          <w:b/>
                          <w:sz w:val="16"/>
                          <w:szCs w:val="16"/>
                        </w:rPr>
                      </w:pPr>
                    </w:p>
                  </w:txbxContent>
                </v:textbox>
              </v:rect>
            </w:pict>
          </mc:Fallback>
        </mc:AlternateContent>
      </w:r>
      <w:r w:rsidR="00FE1CBF" w:rsidRPr="00FE1CBF">
        <w:rPr>
          <w:rFonts w:eastAsia="Times New Roman" w:cs="Times New Roman"/>
          <w:szCs w:val="24"/>
        </w:rPr>
        <w:t>Vrijedi spomenuti da</w:t>
      </w:r>
      <w:r w:rsidR="00FE1CBF" w:rsidRPr="00FE1CBF">
        <w:rPr>
          <w:rFonts w:eastAsia="Times New Roman" w:cs="Times New Roman"/>
          <w:i/>
          <w:szCs w:val="24"/>
        </w:rPr>
        <w:t xml:space="preserve"> Linux</w:t>
      </w:r>
      <w:r w:rsidR="00FE1CBF" w:rsidRPr="00FE1CBF">
        <w:rPr>
          <w:rFonts w:eastAsia="Times New Roman" w:cs="Times New Roman"/>
          <w:szCs w:val="24"/>
        </w:rPr>
        <w:t xml:space="preserve"> </w:t>
      </w:r>
      <w:r w:rsidR="00FE1CBF" w:rsidRPr="00FE1CBF">
        <w:rPr>
          <w:noProof w:val="0"/>
        </w:rPr>
        <w:t>ima</w:t>
      </w:r>
      <w:r w:rsidR="00FE1CBF" w:rsidRPr="00FE1CBF">
        <w:rPr>
          <w:rFonts w:eastAsia="Times New Roman" w:cs="Times New Roman"/>
          <w:szCs w:val="24"/>
        </w:rPr>
        <w:t xml:space="preserve"> </w:t>
      </w:r>
      <w:r w:rsidR="00FE1CBF" w:rsidRPr="00FE1CBF">
        <w:rPr>
          <w:rFonts w:eastAsia="Times New Roman" w:cs="Times New Roman"/>
          <w:b/>
          <w:szCs w:val="24"/>
        </w:rPr>
        <w:t>hijerarhijski sustav datoteka</w:t>
      </w:r>
      <w:r w:rsidR="00FE1CBF" w:rsidRPr="00FE1CBF">
        <w:rPr>
          <w:rFonts w:eastAsia="Times New Roman" w:cs="Times New Roman"/>
          <w:szCs w:val="24"/>
        </w:rPr>
        <w:t xml:space="preserve"> (mape mogu imati podmape) i da na </w:t>
      </w:r>
      <w:r w:rsidR="00FE1CBF" w:rsidRPr="00FE1CBF">
        <w:rPr>
          <w:rFonts w:eastAsia="Times New Roman" w:cs="Times New Roman"/>
          <w:i/>
          <w:szCs w:val="24"/>
        </w:rPr>
        <w:t>Linuxu</w:t>
      </w:r>
      <w:r w:rsidR="00FE1CBF" w:rsidRPr="00FE1CBF">
        <w:rPr>
          <w:rFonts w:eastAsia="Times New Roman" w:cs="Times New Roman"/>
          <w:szCs w:val="24"/>
        </w:rPr>
        <w:t xml:space="preserve"> može postojati samo jedan sustav datoteka i samo jedna vršna mapa. Ako na sustavu postoji više diskova ili diskovnih particija, oni su na </w:t>
      </w:r>
      <w:r w:rsidR="00FE1CBF" w:rsidRPr="00FE1CBF">
        <w:rPr>
          <w:rFonts w:eastAsia="Times New Roman" w:cs="Times New Roman"/>
          <w:i/>
          <w:szCs w:val="24"/>
        </w:rPr>
        <w:t>Linuxu</w:t>
      </w:r>
      <w:r w:rsidR="00FE1CBF" w:rsidRPr="00FE1CBF">
        <w:rPr>
          <w:rFonts w:eastAsia="Times New Roman" w:cs="Times New Roman"/>
          <w:szCs w:val="24"/>
        </w:rPr>
        <w:t xml:space="preserve"> uključeni u jedan te isti sustav datoteka.</w:t>
      </w:r>
    </w:p>
    <w:p w14:paraId="3B610EA4" w14:textId="70ED7160" w:rsidR="00FE1CBF" w:rsidRPr="00FE1CBF" w:rsidRDefault="00FE1CBF" w:rsidP="00FE3CB6">
      <w:pPr>
        <w:pStyle w:val="TSnaslov2"/>
      </w:pPr>
      <w:bookmarkStart w:id="12" w:name="_Toc114255915"/>
      <w:bookmarkStart w:id="13" w:name="_Toc1172664"/>
      <w:bookmarkStart w:id="14" w:name="_Toc18506616"/>
      <w:r w:rsidRPr="00FE1CBF">
        <w:rPr>
          <w:lang w:val="en-US" w:eastAsia="en-US"/>
        </w:rPr>
        <mc:AlternateContent>
          <mc:Choice Requires="wps">
            <w:drawing>
              <wp:anchor distT="0" distB="0" distL="114300" distR="114300" simplePos="0" relativeHeight="251423744" behindDoc="0" locked="0" layoutInCell="1" allowOverlap="1" wp14:anchorId="66EDF2C8" wp14:editId="4CDE8C09">
                <wp:simplePos x="0" y="0"/>
                <wp:positionH relativeFrom="column">
                  <wp:posOffset>-1884045</wp:posOffset>
                </wp:positionH>
                <wp:positionV relativeFrom="paragraph">
                  <wp:posOffset>569595</wp:posOffset>
                </wp:positionV>
                <wp:extent cx="1619885" cy="1838325"/>
                <wp:effectExtent l="0" t="0" r="18415" b="28575"/>
                <wp:wrapNone/>
                <wp:docPr id="3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38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8E642A"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e</w:t>
                            </w:r>
                          </w:p>
                          <w:p w14:paraId="09A5A0D0" w14:textId="77777777" w:rsidR="00AE6634" w:rsidRPr="00524A18" w:rsidRDefault="00AE6634" w:rsidP="00937F49">
                            <w:pPr>
                              <w:pStyle w:val="TSnormal"/>
                              <w:rPr>
                                <w:sz w:val="16"/>
                                <w:szCs w:val="16"/>
                              </w:rPr>
                            </w:pPr>
                            <w:r w:rsidRPr="00E22CE4">
                              <w:rPr>
                                <w:b/>
                                <w:sz w:val="16"/>
                                <w:szCs w:val="16"/>
                              </w:rPr>
                              <w:t>Terminali</w:t>
                            </w:r>
                            <w:r w:rsidRPr="00524A18">
                              <w:rPr>
                                <w:sz w:val="16"/>
                                <w:szCs w:val="16"/>
                              </w:rPr>
                              <w:t xml:space="preserve"> se sastoje od ekrana i tipkovnice.</w:t>
                            </w:r>
                          </w:p>
                          <w:p w14:paraId="3217014A" w14:textId="77777777" w:rsidR="00AE6634" w:rsidRDefault="00AE6634" w:rsidP="00937F49">
                            <w:pPr>
                              <w:pStyle w:val="TSnormal"/>
                              <w:rPr>
                                <w:sz w:val="16"/>
                                <w:szCs w:val="16"/>
                              </w:rPr>
                            </w:pPr>
                            <w:r w:rsidRPr="00CC4652">
                              <w:rPr>
                                <w:sz w:val="16"/>
                                <w:szCs w:val="16"/>
                              </w:rPr>
                              <w:t xml:space="preserve">Na računalo može istovremeno biti priključeno više terminala. </w:t>
                            </w:r>
                          </w:p>
                          <w:p w14:paraId="3799306D" w14:textId="77777777" w:rsidR="00AE6634" w:rsidRDefault="00AE6634" w:rsidP="00937F49">
                            <w:pPr>
                              <w:pStyle w:val="TSnormal"/>
                              <w:rPr>
                                <w:sz w:val="16"/>
                                <w:szCs w:val="16"/>
                              </w:rPr>
                            </w:pPr>
                            <w:r w:rsidRPr="00CC4652">
                              <w:rPr>
                                <w:sz w:val="16"/>
                                <w:szCs w:val="16"/>
                              </w:rPr>
                              <w:t xml:space="preserve">Terminal putem kojeg se upravlja računalom tijekom pokretanja sustava i na koji se ispisuju kritične poruke tijekom rada sustava zove se </w:t>
                            </w:r>
                            <w:r w:rsidRPr="00CC4652">
                              <w:rPr>
                                <w:b/>
                                <w:sz w:val="16"/>
                                <w:szCs w:val="16"/>
                              </w:rPr>
                              <w:t>konzola</w:t>
                            </w:r>
                            <w:r w:rsidRPr="00CC4652">
                              <w:rPr>
                                <w:sz w:val="16"/>
                                <w:szCs w:val="16"/>
                              </w:rPr>
                              <w:t>.</w:t>
                            </w:r>
                          </w:p>
                          <w:p w14:paraId="0AE39673" w14:textId="77777777" w:rsidR="00AE6634" w:rsidRPr="00DF12D6" w:rsidRDefault="00AE6634" w:rsidP="00FE1CBF">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F2C8" id="_x0000_s1042" style="position:absolute;left:0;text-align:left;margin-left:-148.35pt;margin-top:44.85pt;width:127.55pt;height:144.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" filled="f" strokeweight=".25pt">
                <v:fill opacity="46003f"/>
                <v:textbox>
                  <w:txbxContent>
                    <w:p w14:paraId="788E642A"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e</w:t>
                      </w:r>
                    </w:p>
                    <w:p w14:paraId="09A5A0D0" w14:textId="77777777" w:rsidR="00AE6634" w:rsidRPr="00524A18" w:rsidRDefault="00AE6634" w:rsidP="00937F49">
                      <w:pPr>
                        <w:pStyle w:val="TSnormal"/>
                        <w:rPr>
                          <w:sz w:val="16"/>
                          <w:szCs w:val="16"/>
                        </w:rPr>
                      </w:pPr>
                      <w:r w:rsidRPr="00E22CE4">
                        <w:rPr>
                          <w:b/>
                          <w:sz w:val="16"/>
                          <w:szCs w:val="16"/>
                        </w:rPr>
                        <w:t>Terminali</w:t>
                      </w:r>
                      <w:r w:rsidRPr="00524A18">
                        <w:rPr>
                          <w:sz w:val="16"/>
                          <w:szCs w:val="16"/>
                        </w:rPr>
                        <w:t xml:space="preserve"> se sastoje od ekrana i tipkovnice.</w:t>
                      </w:r>
                    </w:p>
                    <w:p w14:paraId="3217014A" w14:textId="77777777" w:rsidR="00AE6634" w:rsidRDefault="00AE6634" w:rsidP="00937F49">
                      <w:pPr>
                        <w:pStyle w:val="TSnormal"/>
                        <w:rPr>
                          <w:sz w:val="16"/>
                          <w:szCs w:val="16"/>
                        </w:rPr>
                      </w:pPr>
                      <w:r w:rsidRPr="00CC4652">
                        <w:rPr>
                          <w:sz w:val="16"/>
                          <w:szCs w:val="16"/>
                        </w:rPr>
                        <w:t xml:space="preserve">Na računalo može istovremeno biti priključeno više terminala. </w:t>
                      </w:r>
                    </w:p>
                    <w:p w14:paraId="3799306D" w14:textId="77777777" w:rsidR="00AE6634" w:rsidRDefault="00AE6634" w:rsidP="00937F49">
                      <w:pPr>
                        <w:pStyle w:val="TSnormal"/>
                        <w:rPr>
                          <w:sz w:val="16"/>
                          <w:szCs w:val="16"/>
                        </w:rPr>
                      </w:pPr>
                      <w:r w:rsidRPr="00CC4652">
                        <w:rPr>
                          <w:sz w:val="16"/>
                          <w:szCs w:val="16"/>
                        </w:rPr>
                        <w:t xml:space="preserve">Terminal putem kojeg se upravlja računalom tijekom pokretanja sustava i na koji se ispisuju kritične poruke tijekom rada sustava zove se </w:t>
                      </w:r>
                      <w:r w:rsidRPr="00CC4652">
                        <w:rPr>
                          <w:b/>
                          <w:sz w:val="16"/>
                          <w:szCs w:val="16"/>
                        </w:rPr>
                        <w:t>konzola</w:t>
                      </w:r>
                      <w:r w:rsidRPr="00CC4652">
                        <w:rPr>
                          <w:sz w:val="16"/>
                          <w:szCs w:val="16"/>
                        </w:rPr>
                        <w:t>.</w:t>
                      </w:r>
                    </w:p>
                    <w:p w14:paraId="0AE39673" w14:textId="77777777" w:rsidR="00AE6634" w:rsidRPr="00DF12D6" w:rsidRDefault="00AE6634" w:rsidP="00FE1CBF">
                      <w:pPr>
                        <w:rPr>
                          <w:rFonts w:cs="Arial"/>
                          <w:b/>
                          <w:sz w:val="16"/>
                          <w:szCs w:val="16"/>
                        </w:rPr>
                      </w:pPr>
                    </w:p>
                  </w:txbxContent>
                </v:textbox>
              </v:rect>
            </w:pict>
          </mc:Fallback>
        </mc:AlternateContent>
      </w:r>
      <w:r w:rsidRPr="00FE1CBF">
        <w:t>Načini rada</w:t>
      </w:r>
      <w:bookmarkEnd w:id="12"/>
      <w:bookmarkEnd w:id="13"/>
      <w:bookmarkEnd w:id="14"/>
    </w:p>
    <w:p w14:paraId="3F6A662A" w14:textId="77777777"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w:t>
      </w:r>
      <w:r w:rsidRPr="00FE1CBF">
        <w:rPr>
          <w:rFonts w:eastAsia="Times New Roman" w:cs="Times New Roman"/>
          <w:szCs w:val="24"/>
        </w:rPr>
        <w:t xml:space="preserve"> omogućava više načina rada. Prvi način je neposredan rad na konzoli ili terminalu koji su direktno spojeni na računalo. Drugi je udaljeni način rada preko računalne mreže na nekom udaljenom računalu.</w:t>
      </w:r>
    </w:p>
    <w:p w14:paraId="6FDE2143"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U oba je slučaja moguće raditi u tekstualnom ili grafičkom radnom okruženju (na tekstualnom ili grafičkom terminalu).</w:t>
      </w:r>
    </w:p>
    <w:p w14:paraId="37AEF689"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U </w:t>
      </w:r>
      <w:r w:rsidRPr="00FE1CBF">
        <w:rPr>
          <w:rFonts w:eastAsia="Times New Roman" w:cs="Times New Roman"/>
          <w:b/>
          <w:szCs w:val="24"/>
        </w:rPr>
        <w:t>tekstualnom radnom okruženju</w:t>
      </w:r>
      <w:r w:rsidRPr="00FE1CBF">
        <w:rPr>
          <w:rFonts w:eastAsia="Times New Roman" w:cs="Times New Roman"/>
          <w:szCs w:val="24"/>
        </w:rPr>
        <w:t xml:space="preserve"> </w:t>
      </w:r>
      <w:r w:rsidRPr="00FE1CBF">
        <w:rPr>
          <w:noProof w:val="0"/>
        </w:rPr>
        <w:t>sustavom</w:t>
      </w:r>
      <w:r w:rsidRPr="00FE1CBF">
        <w:rPr>
          <w:rFonts w:eastAsia="Times New Roman" w:cs="Times New Roman"/>
          <w:szCs w:val="24"/>
        </w:rPr>
        <w:t xml:space="preserve"> se upravlja unosom tekstualnih naredbi.</w:t>
      </w:r>
    </w:p>
    <w:p w14:paraId="4E34AE86" w14:textId="663E822E"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U </w:t>
      </w:r>
      <w:r w:rsidRPr="00FE1CBF">
        <w:rPr>
          <w:rFonts w:eastAsia="Times New Roman" w:cs="Times New Roman"/>
          <w:b/>
          <w:szCs w:val="24"/>
        </w:rPr>
        <w:t>grafičkom radnom okruženju</w:t>
      </w:r>
      <w:r w:rsidRPr="00FE1CBF">
        <w:rPr>
          <w:rFonts w:eastAsia="Times New Roman" w:cs="Times New Roman"/>
          <w:szCs w:val="24"/>
        </w:rPr>
        <w:t xml:space="preserve"> sustavom se upravlja </w:t>
      </w:r>
      <w:r w:rsidR="00D85443">
        <w:rPr>
          <w:rFonts w:eastAsia="Times New Roman" w:cs="Times New Roman"/>
          <w:szCs w:val="24"/>
        </w:rPr>
        <w:t>preko</w:t>
      </w:r>
      <w:r w:rsidRPr="00FE1CBF">
        <w:rPr>
          <w:rFonts w:eastAsia="Times New Roman" w:cs="Times New Roman"/>
          <w:szCs w:val="24"/>
        </w:rPr>
        <w:t xml:space="preserve"> grafičkog sučelja u kojem su pojedini elementi sustava i naredbe prikazani kao grafički objekti (ikone).</w:t>
      </w:r>
    </w:p>
    <w:p w14:paraId="561832D4"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Uobičajen rad na </w:t>
      </w:r>
      <w:r w:rsidRPr="00FE1CBF">
        <w:rPr>
          <w:rFonts w:eastAsia="Times New Roman" w:cs="Times New Roman"/>
          <w:i/>
          <w:szCs w:val="24"/>
        </w:rPr>
        <w:t>Linuxu</w:t>
      </w:r>
      <w:r w:rsidRPr="00FE1CBF">
        <w:rPr>
          <w:rFonts w:eastAsia="Times New Roman" w:cs="Times New Roman"/>
          <w:szCs w:val="24"/>
        </w:rPr>
        <w:t xml:space="preserve"> je kombinacija rada u </w:t>
      </w:r>
      <w:r w:rsidRPr="00FE1CBF">
        <w:rPr>
          <w:noProof w:val="0"/>
        </w:rPr>
        <w:t>tekstualnom</w:t>
      </w:r>
      <w:r w:rsidRPr="00FE1CBF">
        <w:rPr>
          <w:rFonts w:eastAsia="Times New Roman" w:cs="Times New Roman"/>
          <w:szCs w:val="24"/>
        </w:rPr>
        <w:t xml:space="preserve"> i grafičkom radnom okruženju, stoga je za uspješan rad potrebno poznavati osnove oba načina rada.</w:t>
      </w:r>
    </w:p>
    <w:p w14:paraId="7962DB49" w14:textId="6ADB3B40" w:rsidR="00FE1CBF" w:rsidRPr="00FE1CBF" w:rsidRDefault="00FE1CBF" w:rsidP="00FE3CB6">
      <w:pPr>
        <w:pStyle w:val="TSnaslov2"/>
        <w:rPr>
          <w:i/>
        </w:rPr>
      </w:pPr>
      <w:bookmarkStart w:id="15" w:name="_Toc1172665"/>
      <w:bookmarkStart w:id="16" w:name="_Toc18506617"/>
      <w:r w:rsidRPr="00FE1CBF">
        <w:t>Korisnički računi</w:t>
      </w:r>
      <w:bookmarkEnd w:id="15"/>
      <w:bookmarkEnd w:id="16"/>
    </w:p>
    <w:p w14:paraId="2CBCB0ED" w14:textId="77777777"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w:t>
      </w:r>
      <w:r w:rsidRPr="00FE1CBF">
        <w:rPr>
          <w:rFonts w:eastAsia="Times New Roman" w:cs="Times New Roman"/>
          <w:szCs w:val="24"/>
        </w:rPr>
        <w:t xml:space="preserve"> omogućava istovremeni rad </w:t>
      </w:r>
      <w:r w:rsidRPr="00FE1CBF">
        <w:rPr>
          <w:noProof w:val="0"/>
        </w:rPr>
        <w:t>više</w:t>
      </w:r>
      <w:r w:rsidRPr="00FE1CBF">
        <w:rPr>
          <w:rFonts w:eastAsia="Times New Roman" w:cs="Times New Roman"/>
          <w:szCs w:val="24"/>
        </w:rPr>
        <w:t xml:space="preserve"> korisnika, stoga kažemo da je </w:t>
      </w:r>
      <w:r w:rsidRPr="00FE1CBF">
        <w:rPr>
          <w:rFonts w:eastAsia="Times New Roman" w:cs="Times New Roman"/>
          <w:i/>
          <w:szCs w:val="24"/>
        </w:rPr>
        <w:t>Linux</w:t>
      </w:r>
      <w:r w:rsidRPr="00FE1CBF">
        <w:rPr>
          <w:rFonts w:eastAsia="Times New Roman" w:cs="Times New Roman"/>
          <w:szCs w:val="24"/>
        </w:rPr>
        <w:t xml:space="preserve"> </w:t>
      </w:r>
      <w:r w:rsidRPr="00FE1CBF">
        <w:rPr>
          <w:rFonts w:eastAsia="Times New Roman" w:cs="Times New Roman"/>
          <w:b/>
          <w:szCs w:val="24"/>
        </w:rPr>
        <w:t>višekorisnički sustav</w:t>
      </w:r>
      <w:r w:rsidRPr="00FE1CBF">
        <w:rPr>
          <w:rFonts w:eastAsia="Times New Roman" w:cs="Times New Roman"/>
          <w:szCs w:val="24"/>
        </w:rPr>
        <w:t>.</w:t>
      </w:r>
    </w:p>
    <w:p w14:paraId="5DDC51C2"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Svakom korisniku dodijeljen je </w:t>
      </w:r>
      <w:r w:rsidRPr="00FE1CBF">
        <w:rPr>
          <w:rFonts w:eastAsia="Times New Roman" w:cs="Times New Roman"/>
          <w:b/>
          <w:szCs w:val="24"/>
        </w:rPr>
        <w:t>korisnički račun</w:t>
      </w:r>
      <w:r w:rsidRPr="00FE1CBF">
        <w:rPr>
          <w:rFonts w:eastAsia="Times New Roman" w:cs="Times New Roman"/>
          <w:szCs w:val="24"/>
        </w:rPr>
        <w:t xml:space="preserve"> – </w:t>
      </w:r>
      <w:r w:rsidRPr="00FE1CBF">
        <w:rPr>
          <w:noProof w:val="0"/>
        </w:rPr>
        <w:t>skup</w:t>
      </w:r>
      <w:r w:rsidRPr="00FE1CBF">
        <w:rPr>
          <w:rFonts w:eastAsia="Times New Roman" w:cs="Times New Roman"/>
          <w:szCs w:val="24"/>
        </w:rPr>
        <w:t xml:space="preserve"> resursa koje može koristiti. Primjeri resursa koje korisnici mogu koristiti su diskovni prostor, procesorsko vrijeme, radna memorija, pisači i drugo.</w:t>
      </w:r>
    </w:p>
    <w:p w14:paraId="68395B43"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Kako bi sustav mogao razlikovati korisničke račune (i korisnike), svaki korisnički račun ima svoje </w:t>
      </w:r>
      <w:r w:rsidRPr="00FE1CBF">
        <w:rPr>
          <w:rFonts w:eastAsia="Times New Roman" w:cs="Times New Roman"/>
          <w:b/>
          <w:szCs w:val="24"/>
        </w:rPr>
        <w:t>ime</w:t>
      </w:r>
      <w:r w:rsidRPr="00FE1CBF">
        <w:rPr>
          <w:rFonts w:eastAsia="Times New Roman" w:cs="Times New Roman"/>
          <w:szCs w:val="24"/>
        </w:rPr>
        <w:t xml:space="preserve">. Taj je podatak, </w:t>
      </w:r>
      <w:r w:rsidRPr="00FE1CBF">
        <w:rPr>
          <w:noProof w:val="0"/>
        </w:rPr>
        <w:t>zajedno</w:t>
      </w:r>
      <w:r w:rsidRPr="00FE1CBF">
        <w:rPr>
          <w:rFonts w:eastAsia="Times New Roman" w:cs="Times New Roman"/>
          <w:szCs w:val="24"/>
        </w:rPr>
        <w:t xml:space="preserve"> s </w:t>
      </w:r>
      <w:r w:rsidRPr="00937F49">
        <w:rPr>
          <w:rFonts w:eastAsia="Times New Roman" w:cs="Times New Roman"/>
          <w:b/>
          <w:szCs w:val="24"/>
        </w:rPr>
        <w:t>korisničkom</w:t>
      </w:r>
      <w:r w:rsidRPr="00FE1CBF">
        <w:rPr>
          <w:rFonts w:eastAsia="Times New Roman" w:cs="Times New Roman"/>
          <w:szCs w:val="24"/>
        </w:rPr>
        <w:t xml:space="preserve"> </w:t>
      </w:r>
      <w:r w:rsidRPr="00FE1CBF">
        <w:rPr>
          <w:rFonts w:eastAsia="Times New Roman" w:cs="Times New Roman"/>
          <w:b/>
          <w:szCs w:val="24"/>
        </w:rPr>
        <w:lastRenderedPageBreak/>
        <w:t>lozinkom</w:t>
      </w:r>
      <w:r w:rsidRPr="00FE1CBF">
        <w:rPr>
          <w:rFonts w:eastAsia="Times New Roman" w:cs="Times New Roman"/>
          <w:szCs w:val="24"/>
        </w:rPr>
        <w:t xml:space="preserve"> potrebno upisati prilikom prijavljivanja za rad na sustavu. Na taj način sustav zna koji se korisnik prijavljuje i provjerava njegov identitet. Korisničko je ime javni podatak, dok je lozinka tajni podatak.</w:t>
      </w:r>
    </w:p>
    <w:p w14:paraId="7B6F06BB" w14:textId="021C5FF1"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Sustav se brine o tome da su korisnička radna okruženja međusobno odvojena te da korisnici mogu upravljati svojim radnim </w:t>
      </w:r>
      <w:r w:rsidRPr="00FE1CBF">
        <w:rPr>
          <w:noProof w:val="0"/>
        </w:rPr>
        <w:t>okruženjem</w:t>
      </w:r>
      <w:r w:rsidRPr="00FE1CBF">
        <w:rPr>
          <w:rFonts w:eastAsia="Times New Roman" w:cs="Times New Roman"/>
          <w:szCs w:val="24"/>
        </w:rPr>
        <w:t xml:space="preserve"> –  određivati prava pristupa do svojih podataka, podešavati svoje radno okruženje, pokretati programe i upravljati njihovim </w:t>
      </w:r>
      <w:r w:rsidR="005A6B8A">
        <w:rPr>
          <w:rFonts w:eastAsia="Times New Roman" w:cs="Times New Roman"/>
          <w:szCs w:val="24"/>
        </w:rPr>
        <w:t>izvršavanjem</w:t>
      </w:r>
      <w:r w:rsidRPr="00FE1CBF">
        <w:rPr>
          <w:rFonts w:eastAsia="Times New Roman" w:cs="Times New Roman"/>
          <w:szCs w:val="24"/>
        </w:rPr>
        <w:t xml:space="preserve"> i drugo.</w:t>
      </w:r>
    </w:p>
    <w:p w14:paraId="6D623BA0"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Jedna od skupina korisnika ima posebne ovlasti – </w:t>
      </w:r>
      <w:r w:rsidRPr="00FE1CBF">
        <w:rPr>
          <w:noProof w:val="0"/>
        </w:rPr>
        <w:t>to</w:t>
      </w:r>
      <w:r w:rsidRPr="00FE1CBF">
        <w:rPr>
          <w:rFonts w:eastAsia="Times New Roman" w:cs="Times New Roman"/>
          <w:szCs w:val="24"/>
        </w:rPr>
        <w:t xml:space="preserve"> su administratori sustava. Na svakom sustavu postoji barem jedan korisnički račun s administratorskim ovlastima. Taj se administratorski račun zove </w:t>
      </w:r>
      <w:r w:rsidRPr="00FE1CBF">
        <w:rPr>
          <w:rFonts w:ascii="Courier New" w:eastAsia="Times New Roman" w:hAnsi="Courier New" w:cs="Courier New"/>
          <w:b/>
          <w:szCs w:val="24"/>
        </w:rPr>
        <w:t>root</w:t>
      </w:r>
      <w:r w:rsidRPr="00FE1CBF">
        <w:rPr>
          <w:rFonts w:eastAsia="Times New Roman" w:cs="Times New Roman"/>
          <w:szCs w:val="24"/>
        </w:rPr>
        <w:t>. Na sustavima može biti više administratora i više administratorskih računa (s različitim korisničkim imenima).</w:t>
      </w:r>
    </w:p>
    <w:p w14:paraId="6C966787" w14:textId="171A2FE1" w:rsidR="00FE1CBF" w:rsidRPr="00FE1CBF" w:rsidRDefault="00FE1CBF" w:rsidP="00FE3CB6">
      <w:pPr>
        <w:pStyle w:val="TSnaslov2"/>
        <w:rPr>
          <w:i/>
        </w:rPr>
      </w:pPr>
      <w:bookmarkStart w:id="17" w:name="_Toc1172666"/>
      <w:bookmarkStart w:id="18" w:name="_Toc18506618"/>
      <w:r w:rsidRPr="00FE1CBF">
        <w:t>Grafičko radno okruženje</w:t>
      </w:r>
      <w:bookmarkEnd w:id="17"/>
      <w:bookmarkEnd w:id="18"/>
    </w:p>
    <w:p w14:paraId="06C53667"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Grafičko radno okruženje (engl. </w:t>
      </w:r>
      <w:r w:rsidRPr="004E3F15">
        <w:rPr>
          <w:rFonts w:eastAsia="Times New Roman" w:cs="Times New Roman"/>
          <w:i/>
          <w:szCs w:val="24"/>
          <w:lang w:val="en-GB"/>
        </w:rPr>
        <w:t xml:space="preserve">desktop </w:t>
      </w:r>
      <w:r w:rsidRPr="004E3F15">
        <w:rPr>
          <w:i/>
          <w:noProof w:val="0"/>
          <w:lang w:val="en-GB"/>
        </w:rPr>
        <w:t>environment</w:t>
      </w:r>
      <w:r w:rsidRPr="00FE1CBF">
        <w:rPr>
          <w:rFonts w:eastAsia="Times New Roman" w:cs="Times New Roman"/>
          <w:szCs w:val="24"/>
        </w:rPr>
        <w:t xml:space="preserve">) je skup aplikacija koje koriste isto grafičko korisničko sučelje (engl. </w:t>
      </w:r>
      <w:r w:rsidRPr="00FE1CBF">
        <w:rPr>
          <w:rFonts w:eastAsia="Times New Roman" w:cs="Times New Roman"/>
          <w:i/>
          <w:szCs w:val="24"/>
          <w:lang w:val="en-GB"/>
        </w:rPr>
        <w:t>graphical user interface</w:t>
      </w:r>
      <w:r w:rsidRPr="00FE1CBF">
        <w:rPr>
          <w:rFonts w:eastAsia="Times New Roman" w:cs="Times New Roman"/>
          <w:szCs w:val="24"/>
        </w:rPr>
        <w:t>, GUI) i predstavljaju implementaciju određenog dizajna. Cilj je tog dizajna omogućiti korisnicima rad s računalom na intuitivan način.</w:t>
      </w:r>
    </w:p>
    <w:p w14:paraId="56C4AF22" w14:textId="77777777" w:rsidR="00FE1CBF" w:rsidRPr="00FE1CBF" w:rsidRDefault="00FE1CBF" w:rsidP="00FE1CBF">
      <w:pPr>
        <w:spacing w:before="120" w:after="0" w:line="240" w:lineRule="auto"/>
        <w:rPr>
          <w:rFonts w:ascii="Arial" w:eastAsia="Times New Roman" w:hAnsi="Arial" w:cs="Times New Roman"/>
          <w:szCs w:val="24"/>
        </w:rPr>
      </w:pPr>
      <w:r w:rsidRPr="00FE1CBF">
        <w:rPr>
          <w:rFonts w:ascii="Arial" w:eastAsia="Times New Roman" w:hAnsi="Arial" w:cs="Times New Roman"/>
          <w:szCs w:val="24"/>
        </w:rPr>
        <w:t xml:space="preserve">Na </w:t>
      </w:r>
      <w:r w:rsidRPr="00FE1CBF">
        <w:rPr>
          <w:rFonts w:ascii="Arial" w:eastAsia="Times New Roman" w:hAnsi="Arial" w:cs="Times New Roman"/>
          <w:i/>
          <w:szCs w:val="24"/>
        </w:rPr>
        <w:t>Linuxu</w:t>
      </w:r>
      <w:r w:rsidRPr="00FE1CBF">
        <w:rPr>
          <w:rFonts w:ascii="Arial" w:eastAsia="Times New Roman" w:hAnsi="Arial" w:cs="Times New Roman"/>
          <w:szCs w:val="24"/>
        </w:rPr>
        <w:t xml:space="preserve"> je, kao i na drugim suvremenim operacijskim sustavima, grafičko radno okruženje realizirano preko ikona, prozora, mapa, alatnih traka (panela) i upravljačkih kontrola (poput dugmadi i klizača).</w:t>
      </w:r>
    </w:p>
    <w:p w14:paraId="527FA183"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Za </w:t>
      </w:r>
      <w:r w:rsidRPr="00FE1CBF">
        <w:rPr>
          <w:rFonts w:eastAsia="Times New Roman" w:cs="Times New Roman"/>
          <w:i/>
          <w:szCs w:val="24"/>
        </w:rPr>
        <w:t>Linux</w:t>
      </w:r>
      <w:r w:rsidRPr="00FE1CBF">
        <w:rPr>
          <w:rFonts w:eastAsia="Times New Roman" w:cs="Times New Roman"/>
          <w:szCs w:val="24"/>
        </w:rPr>
        <w:t xml:space="preserve"> postoje različita grafička radna </w:t>
      </w:r>
      <w:r w:rsidRPr="00FE1CBF">
        <w:rPr>
          <w:noProof w:val="0"/>
        </w:rPr>
        <w:t>okruženja</w:t>
      </w:r>
      <w:r w:rsidRPr="00FE1CBF">
        <w:rPr>
          <w:rFonts w:eastAsia="Times New Roman" w:cs="Times New Roman"/>
          <w:szCs w:val="24"/>
        </w:rPr>
        <w:t xml:space="preserve">. Neka </w:t>
      </w:r>
      <w:r w:rsidRPr="00FE1CBF">
        <w:rPr>
          <w:rFonts w:eastAsia="Times New Roman" w:cs="Times New Roman"/>
          <w:i/>
          <w:szCs w:val="24"/>
        </w:rPr>
        <w:t>Linuxova</w:t>
      </w:r>
      <w:r w:rsidRPr="00FE1CBF">
        <w:rPr>
          <w:rFonts w:eastAsia="Times New Roman" w:cs="Times New Roman"/>
          <w:szCs w:val="24"/>
        </w:rPr>
        <w:t xml:space="preserve"> grafička radna okruženja imaju ista razvojna ishodišta te se razlikuju samo u manjim detaljima, ali neka su razvijana potpuno odvojeno i značajnije se međusobno razlikuju.</w:t>
      </w:r>
    </w:p>
    <w:p w14:paraId="05640997" w14:textId="0536596C"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Neka od njih imaju za cilj simulirati rad u grafičkim radnim okruženjima nekih drugih popularnih operacijskih sustava, poput sustava </w:t>
      </w:r>
      <w:r w:rsidRPr="00FE1CBF">
        <w:rPr>
          <w:rFonts w:eastAsia="Times New Roman" w:cs="Times New Roman"/>
          <w:i/>
          <w:szCs w:val="24"/>
        </w:rPr>
        <w:t>MS Windows</w:t>
      </w:r>
      <w:r w:rsidRPr="00FE1CBF">
        <w:rPr>
          <w:rFonts w:eastAsia="Times New Roman" w:cs="Times New Roman"/>
          <w:szCs w:val="24"/>
        </w:rPr>
        <w:t xml:space="preserve"> ili </w:t>
      </w:r>
      <w:r w:rsidRPr="00FE1CBF">
        <w:rPr>
          <w:rFonts w:eastAsia="Times New Roman" w:cs="Times New Roman"/>
          <w:i/>
          <w:szCs w:val="24"/>
        </w:rPr>
        <w:t>MacOS</w:t>
      </w:r>
      <w:r w:rsidRPr="00FE1CBF">
        <w:rPr>
          <w:rFonts w:eastAsia="Times New Roman" w:cs="Times New Roman"/>
          <w:szCs w:val="24"/>
        </w:rPr>
        <w:t xml:space="preserve">, te tako olakšati </w:t>
      </w:r>
      <w:r w:rsidRPr="00FE1CBF">
        <w:rPr>
          <w:noProof w:val="0"/>
        </w:rPr>
        <w:t>korisnicima</w:t>
      </w:r>
      <w:r w:rsidRPr="00FE1CBF">
        <w:rPr>
          <w:rFonts w:eastAsia="Times New Roman" w:cs="Times New Roman"/>
          <w:szCs w:val="24"/>
        </w:rPr>
        <w:t xml:space="preserve"> prelazak s tih operacijskih sustava na </w:t>
      </w:r>
      <w:r w:rsidRPr="00FE1CBF">
        <w:rPr>
          <w:rFonts w:eastAsia="Times New Roman" w:cs="Times New Roman"/>
          <w:i/>
          <w:szCs w:val="24"/>
        </w:rPr>
        <w:t>Linux</w:t>
      </w:r>
      <w:r w:rsidRPr="00FE1CBF">
        <w:rPr>
          <w:rFonts w:eastAsia="Times New Roman" w:cs="Times New Roman"/>
          <w:szCs w:val="24"/>
        </w:rPr>
        <w:t xml:space="preserve">. Neka pak pokušavaju olakšati rad početnicima tako da omogućavaju pristup samo do odabranog manjeg skupa </w:t>
      </w:r>
      <w:r w:rsidRPr="00FE1CBF">
        <w:rPr>
          <w:rFonts w:eastAsia="Times New Roman" w:cs="Times New Roman"/>
          <w:i/>
          <w:szCs w:val="24"/>
        </w:rPr>
        <w:t>Linuxovih</w:t>
      </w:r>
      <w:r w:rsidRPr="00FE1CBF">
        <w:rPr>
          <w:rFonts w:eastAsia="Times New Roman" w:cs="Times New Roman"/>
          <w:szCs w:val="24"/>
        </w:rPr>
        <w:t xml:space="preserve"> mogućnosti, a neka od grafičkih radnih okruženja namijenjena su prvenstveno naprednim korisnicima. Neka su napisana tako da mogu raditi i na računalima sa slabijim karakteristikama i mogućnostima, a neka zahtijevaju snažnija računala.</w:t>
      </w:r>
    </w:p>
    <w:p w14:paraId="69D0A804"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Najpopularnija grafička radna okruženja na </w:t>
      </w:r>
      <w:r w:rsidRPr="00FE1CBF">
        <w:rPr>
          <w:rFonts w:eastAsia="Times New Roman" w:cs="Times New Roman"/>
          <w:i/>
          <w:szCs w:val="24"/>
        </w:rPr>
        <w:t>Linuxu</w:t>
      </w:r>
      <w:r w:rsidRPr="00FE1CBF">
        <w:rPr>
          <w:rFonts w:eastAsia="Times New Roman" w:cs="Times New Roman"/>
          <w:szCs w:val="24"/>
        </w:rPr>
        <w:t xml:space="preserve"> su KDE, GNOME, MATE, </w:t>
      </w:r>
      <w:r w:rsidRPr="00FE1CBF">
        <w:rPr>
          <w:rFonts w:eastAsia="Times New Roman" w:cs="Times New Roman"/>
          <w:i/>
          <w:szCs w:val="24"/>
        </w:rPr>
        <w:t>Cinnamon</w:t>
      </w:r>
      <w:r w:rsidRPr="00FE1CBF">
        <w:rPr>
          <w:rFonts w:eastAsia="Times New Roman" w:cs="Times New Roman"/>
          <w:szCs w:val="24"/>
        </w:rPr>
        <w:t xml:space="preserve"> i Xfce.</w:t>
      </w:r>
    </w:p>
    <w:p w14:paraId="04CA8A35"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Brojne su </w:t>
      </w:r>
      <w:r w:rsidRPr="00FE1CBF">
        <w:rPr>
          <w:rFonts w:eastAsia="Times New Roman" w:cs="Times New Roman"/>
          <w:i/>
          <w:szCs w:val="24"/>
        </w:rPr>
        <w:t>Linuxove</w:t>
      </w:r>
      <w:r w:rsidRPr="00FE1CBF">
        <w:rPr>
          <w:rFonts w:eastAsia="Times New Roman" w:cs="Times New Roman"/>
          <w:szCs w:val="24"/>
        </w:rPr>
        <w:t xml:space="preserve"> aplikacije koje rade u grafičkom radnom okruženju. Tako za </w:t>
      </w:r>
      <w:r w:rsidRPr="00FE1CBF">
        <w:rPr>
          <w:rFonts w:eastAsia="Times New Roman" w:cs="Times New Roman"/>
          <w:i/>
          <w:szCs w:val="24"/>
        </w:rPr>
        <w:t>Linux</w:t>
      </w:r>
      <w:r w:rsidRPr="00FE1CBF">
        <w:rPr>
          <w:rFonts w:eastAsia="Times New Roman" w:cs="Times New Roman"/>
          <w:szCs w:val="24"/>
        </w:rPr>
        <w:t xml:space="preserve"> postoje:</w:t>
      </w:r>
    </w:p>
    <w:p w14:paraId="6924C42E" w14:textId="77777777" w:rsidR="00FE1CBF" w:rsidRPr="00FE1CBF" w:rsidRDefault="00FE1CBF" w:rsidP="00D1400A">
      <w:pPr>
        <w:pStyle w:val="TStocke1"/>
      </w:pPr>
      <w:r w:rsidRPr="00FE1CBF">
        <w:t xml:space="preserve">različiti </w:t>
      </w:r>
      <w:r w:rsidRPr="00373967">
        <w:t>uredski</w:t>
      </w:r>
      <w:r w:rsidRPr="00FE1CBF">
        <w:t xml:space="preserve"> alati (</w:t>
      </w:r>
      <w:r w:rsidRPr="00FE1CBF">
        <w:rPr>
          <w:i/>
        </w:rPr>
        <w:t>LibreOffice</w:t>
      </w:r>
      <w:r w:rsidRPr="00FE1CBF">
        <w:t xml:space="preserve"> i drugi)</w:t>
      </w:r>
    </w:p>
    <w:p w14:paraId="42870A01" w14:textId="77777777" w:rsidR="00FE1CBF" w:rsidRPr="00FE1CBF" w:rsidRDefault="00FE1CBF" w:rsidP="00D1400A">
      <w:pPr>
        <w:pStyle w:val="TStocke1"/>
      </w:pPr>
      <w:r w:rsidRPr="00FE1CBF">
        <w:t>različiti</w:t>
      </w:r>
      <w:r w:rsidRPr="00FE1CBF">
        <w:rPr>
          <w:i/>
        </w:rPr>
        <w:t xml:space="preserve"> web</w:t>
      </w:r>
      <w:r w:rsidRPr="00FE1CBF">
        <w:t>-preglednici (</w:t>
      </w:r>
      <w:r w:rsidRPr="00FE1CBF">
        <w:rPr>
          <w:i/>
        </w:rPr>
        <w:t>Firefox</w:t>
      </w:r>
      <w:r w:rsidRPr="00FE1CBF">
        <w:t xml:space="preserve">, </w:t>
      </w:r>
      <w:r w:rsidRPr="00FE1CBF">
        <w:rPr>
          <w:i/>
        </w:rPr>
        <w:t>Chrome</w:t>
      </w:r>
      <w:r w:rsidRPr="00FE1CBF">
        <w:t>) i drugi internetski alati za komunikaciju (</w:t>
      </w:r>
      <w:r w:rsidRPr="00FE1CBF">
        <w:rPr>
          <w:i/>
        </w:rPr>
        <w:t>Mozilla Thunderbird, Skype</w:t>
      </w:r>
      <w:r w:rsidRPr="00FE1CBF">
        <w:t xml:space="preserve">, </w:t>
      </w:r>
      <w:r w:rsidRPr="00FE1CBF">
        <w:rPr>
          <w:i/>
        </w:rPr>
        <w:t>WhatsApp</w:t>
      </w:r>
      <w:r w:rsidRPr="00FE1CBF">
        <w:t xml:space="preserve"> i drugi)</w:t>
      </w:r>
    </w:p>
    <w:p w14:paraId="5197946A" w14:textId="04B5A083" w:rsidR="00FE1CBF" w:rsidRPr="00FE1CBF" w:rsidRDefault="00FE1CBF" w:rsidP="00D1400A">
      <w:pPr>
        <w:pStyle w:val="TStocke1"/>
      </w:pPr>
      <w:r w:rsidRPr="00FE1CBF">
        <w:t>različiti multimedij</w:t>
      </w:r>
      <w:r w:rsidR="00950CAD">
        <w:t>ski</w:t>
      </w:r>
      <w:r w:rsidRPr="00FE1CBF">
        <w:t xml:space="preserve"> programi i programi za obradu zvuka i videa (</w:t>
      </w:r>
      <w:r w:rsidRPr="00FE1CBF">
        <w:rPr>
          <w:i/>
        </w:rPr>
        <w:t>Audacity</w:t>
      </w:r>
      <w:r w:rsidRPr="00FE1CBF">
        <w:t xml:space="preserve">, VLC, </w:t>
      </w:r>
      <w:r w:rsidRPr="00FE1CBF">
        <w:rPr>
          <w:i/>
        </w:rPr>
        <w:t>Radiotray</w:t>
      </w:r>
      <w:r w:rsidRPr="00FE1CBF">
        <w:t xml:space="preserve">, </w:t>
      </w:r>
      <w:r w:rsidRPr="00FE1CBF">
        <w:rPr>
          <w:i/>
        </w:rPr>
        <w:t>Kodi</w:t>
      </w:r>
      <w:r w:rsidRPr="00FE1CBF">
        <w:t xml:space="preserve"> i drugi)</w:t>
      </w:r>
    </w:p>
    <w:p w14:paraId="3F258E5C" w14:textId="77777777" w:rsidR="00FE1CBF" w:rsidRPr="00FE1CBF" w:rsidRDefault="00FE1CBF" w:rsidP="00D1400A">
      <w:pPr>
        <w:pStyle w:val="TStocke1"/>
      </w:pPr>
      <w:r w:rsidRPr="00FE1CBF">
        <w:t>različiti kompajleri i alati za programiranje</w:t>
      </w:r>
    </w:p>
    <w:p w14:paraId="1ED32FD3" w14:textId="77777777" w:rsidR="00FE1CBF" w:rsidRPr="00FE1CBF" w:rsidRDefault="00FE1CBF" w:rsidP="00D1400A">
      <w:pPr>
        <w:pStyle w:val="TStocke1"/>
      </w:pPr>
      <w:r w:rsidRPr="00FE1CBF">
        <w:lastRenderedPageBreak/>
        <w:t>računalne igre i mnogi drugi programi.</w:t>
      </w:r>
    </w:p>
    <w:p w14:paraId="26DE614F"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Ako neka od </w:t>
      </w:r>
      <w:r w:rsidRPr="00FE1CBF">
        <w:rPr>
          <w:noProof w:val="0"/>
        </w:rPr>
        <w:t>aplikacija</w:t>
      </w:r>
      <w:r w:rsidRPr="00FE1CBF">
        <w:rPr>
          <w:rFonts w:eastAsia="Times New Roman" w:cs="Times New Roman"/>
          <w:szCs w:val="24"/>
        </w:rPr>
        <w:t xml:space="preserve"> nije instalirana na računalu, vrlo ju je lako instalirati preko Interneta služeći se </w:t>
      </w:r>
      <w:r w:rsidRPr="00FE1CBF">
        <w:rPr>
          <w:rFonts w:eastAsia="Times New Roman" w:cs="Times New Roman"/>
          <w:i/>
          <w:szCs w:val="24"/>
        </w:rPr>
        <w:t>Linuxovim</w:t>
      </w:r>
      <w:r w:rsidRPr="00FE1CBF">
        <w:rPr>
          <w:rFonts w:eastAsia="Times New Roman" w:cs="Times New Roman"/>
          <w:szCs w:val="24"/>
        </w:rPr>
        <w:t xml:space="preserve"> grafičkim alatima za upravljanje aplikacijama.</w:t>
      </w:r>
    </w:p>
    <w:p w14:paraId="3C47DB42"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Kao što je već </w:t>
      </w:r>
      <w:r w:rsidRPr="00FE1CBF">
        <w:rPr>
          <w:noProof w:val="0"/>
        </w:rPr>
        <w:t>ranije</w:t>
      </w:r>
      <w:r w:rsidRPr="00FE1CBF">
        <w:rPr>
          <w:rFonts w:eastAsia="Times New Roman" w:cs="Times New Roman"/>
          <w:szCs w:val="24"/>
        </w:rPr>
        <w:t xml:space="preserve"> navedeno, uobičajen rad na </w:t>
      </w:r>
      <w:r w:rsidRPr="00FE1CBF">
        <w:rPr>
          <w:rFonts w:eastAsia="Times New Roman" w:cs="Times New Roman"/>
          <w:i/>
          <w:szCs w:val="24"/>
        </w:rPr>
        <w:t>Linuxu</w:t>
      </w:r>
      <w:r w:rsidRPr="00FE1CBF">
        <w:rPr>
          <w:rFonts w:eastAsia="Times New Roman" w:cs="Times New Roman"/>
          <w:szCs w:val="24"/>
        </w:rPr>
        <w:t xml:space="preserve"> kombinacija je rada u tekstualnom i grafičkom radnom okruženju. Rad u </w:t>
      </w:r>
      <w:r w:rsidRPr="00FE1CBF">
        <w:rPr>
          <w:rFonts w:eastAsia="Times New Roman" w:cs="Times New Roman"/>
          <w:i/>
          <w:szCs w:val="24"/>
        </w:rPr>
        <w:t>Linuxovom</w:t>
      </w:r>
      <w:r w:rsidRPr="00FE1CBF">
        <w:rPr>
          <w:rFonts w:eastAsia="Times New Roman" w:cs="Times New Roman"/>
          <w:szCs w:val="24"/>
        </w:rPr>
        <w:t xml:space="preserve"> grafičkom radnom okruženju je većinom intuitivan i lako ga je svladati. Mnoge stvari je jednostavnije i lakše napraviti preko aplikacija koje koriste grafičko radno okruženje pa mnogi korisnici i nemaju potrebu služiti se tekstualnim okruženjem. </w:t>
      </w:r>
    </w:p>
    <w:p w14:paraId="2BB3385D" w14:textId="77777777"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Ipak, neke je vrste </w:t>
      </w:r>
      <w:r w:rsidRPr="00FE1CBF">
        <w:rPr>
          <w:noProof w:val="0"/>
        </w:rPr>
        <w:t>poslova</w:t>
      </w:r>
      <w:r w:rsidRPr="00FE1CBF">
        <w:rPr>
          <w:rFonts w:eastAsia="Times New Roman" w:cs="Times New Roman"/>
          <w:szCs w:val="24"/>
        </w:rPr>
        <w:t xml:space="preserve"> na </w:t>
      </w:r>
      <w:r w:rsidRPr="00FE1CBF">
        <w:rPr>
          <w:rFonts w:eastAsia="Times New Roman" w:cs="Times New Roman"/>
          <w:i/>
          <w:szCs w:val="24"/>
        </w:rPr>
        <w:t>Linuxu</w:t>
      </w:r>
      <w:r w:rsidRPr="00FE1CBF">
        <w:rPr>
          <w:rFonts w:eastAsia="Times New Roman" w:cs="Times New Roman"/>
          <w:szCs w:val="24"/>
        </w:rPr>
        <w:t xml:space="preserve"> jednostavnije napraviti u tekstualnom okruženju, a neke poslove niti nije moguće napraviti u grafičkom radnom okruženju. Također, korisnici koji pristupaju udaljenim </w:t>
      </w:r>
      <w:r w:rsidRPr="00FE1CBF">
        <w:rPr>
          <w:rFonts w:eastAsia="Times New Roman" w:cs="Times New Roman"/>
          <w:i/>
          <w:szCs w:val="24"/>
        </w:rPr>
        <w:t>Linuxovim</w:t>
      </w:r>
      <w:r w:rsidRPr="00FE1CBF">
        <w:rPr>
          <w:rFonts w:eastAsia="Times New Roman" w:cs="Times New Roman"/>
          <w:szCs w:val="24"/>
        </w:rPr>
        <w:t xml:space="preserve"> sustavima često niti nemaju priliku raditi u grafičkom radnom okruženju tih sustava nego su upućeni isključivo na rad u tekstualnom okruženju. Stoga je za uspješan rad potrebno poznavati osnove oba načina rada.</w:t>
      </w:r>
    </w:p>
    <w:p w14:paraId="158602E8" w14:textId="31129671" w:rsidR="00FE1CBF" w:rsidRPr="00C041CC" w:rsidRDefault="00FE1CBF" w:rsidP="00FE3CB6">
      <w:pPr>
        <w:pStyle w:val="TSnaslov2"/>
        <w:rPr>
          <w:i/>
        </w:rPr>
      </w:pPr>
      <w:bookmarkStart w:id="19" w:name="_Toc1172667"/>
      <w:bookmarkStart w:id="20" w:name="_Toc18506619"/>
      <w:r w:rsidRPr="00C041CC">
        <w:rPr>
          <w:i/>
        </w:rPr>
        <w:t>Linux Mint</w:t>
      </w:r>
      <w:bookmarkEnd w:id="19"/>
      <w:bookmarkEnd w:id="20"/>
    </w:p>
    <w:p w14:paraId="5C927C53" w14:textId="77777777"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ova</w:t>
      </w:r>
      <w:r w:rsidRPr="00FE1CBF">
        <w:rPr>
          <w:rFonts w:eastAsia="Times New Roman" w:cs="Times New Roman"/>
          <w:szCs w:val="24"/>
        </w:rPr>
        <w:t xml:space="preserve"> distribucija koja će se </w:t>
      </w:r>
      <w:r w:rsidRPr="00FE1CBF">
        <w:rPr>
          <w:noProof w:val="0"/>
        </w:rPr>
        <w:t>koristiti</w:t>
      </w:r>
      <w:r w:rsidRPr="00FE1CBF">
        <w:rPr>
          <w:rFonts w:eastAsia="Times New Roman" w:cs="Times New Roman"/>
          <w:szCs w:val="24"/>
        </w:rPr>
        <w:t xml:space="preserve"> u ovom tečaju je </w:t>
      </w:r>
      <w:r w:rsidRPr="00FE1CBF">
        <w:rPr>
          <w:rFonts w:eastAsia="Times New Roman" w:cs="Times New Roman"/>
          <w:i/>
          <w:szCs w:val="24"/>
        </w:rPr>
        <w:t>Linux Mint</w:t>
      </w:r>
      <w:r w:rsidRPr="00FE1CBF">
        <w:rPr>
          <w:rFonts w:eastAsia="Times New Roman" w:cs="Times New Roman"/>
          <w:szCs w:val="24"/>
        </w:rPr>
        <w:t>.</w:t>
      </w:r>
    </w:p>
    <w:p w14:paraId="7AB87096" w14:textId="4C969405" w:rsidR="00FE1CBF" w:rsidRPr="00FE1CBF" w:rsidRDefault="00FE1CBF" w:rsidP="00FE1CBF">
      <w:pPr>
        <w:pStyle w:val="TSnormal"/>
        <w:rPr>
          <w:rFonts w:eastAsia="Times New Roman" w:cs="Times New Roman"/>
          <w:szCs w:val="24"/>
        </w:rPr>
      </w:pPr>
      <w:r w:rsidRPr="00FE1CBF">
        <w:rPr>
          <w:rFonts w:eastAsia="Times New Roman" w:cs="Times New Roman"/>
          <w:szCs w:val="24"/>
        </w:rPr>
        <w:t xml:space="preserve">Kao i sve </w:t>
      </w:r>
      <w:r w:rsidRPr="00FE1CBF">
        <w:rPr>
          <w:rFonts w:eastAsia="Times New Roman" w:cs="Times New Roman"/>
          <w:i/>
          <w:szCs w:val="24"/>
        </w:rPr>
        <w:t>Linuxove</w:t>
      </w:r>
      <w:r w:rsidRPr="00FE1CBF">
        <w:rPr>
          <w:rFonts w:eastAsia="Times New Roman" w:cs="Times New Roman"/>
          <w:szCs w:val="24"/>
        </w:rPr>
        <w:t xml:space="preserve"> distribucije, </w:t>
      </w:r>
      <w:r w:rsidRPr="00FE1CBF">
        <w:rPr>
          <w:rFonts w:eastAsia="Times New Roman" w:cs="Times New Roman"/>
          <w:i/>
          <w:szCs w:val="24"/>
        </w:rPr>
        <w:t>Linux Mint</w:t>
      </w:r>
      <w:r w:rsidRPr="00FE1CBF">
        <w:rPr>
          <w:rFonts w:eastAsia="Times New Roman" w:cs="Times New Roman"/>
          <w:szCs w:val="24"/>
        </w:rPr>
        <w:t xml:space="preserve"> je </w:t>
      </w:r>
      <w:r w:rsidRPr="00FE1CBF">
        <w:rPr>
          <w:noProof w:val="0"/>
        </w:rPr>
        <w:t>operacijski</w:t>
      </w:r>
      <w:r w:rsidRPr="00FE1CBF">
        <w:rPr>
          <w:rFonts w:eastAsia="Times New Roman" w:cs="Times New Roman"/>
          <w:szCs w:val="24"/>
        </w:rPr>
        <w:t xml:space="preserve"> sustav temeljen na </w:t>
      </w:r>
      <w:r w:rsidRPr="00FE1CBF">
        <w:rPr>
          <w:rFonts w:eastAsia="Times New Roman" w:cs="Times New Roman"/>
          <w:i/>
          <w:szCs w:val="24"/>
        </w:rPr>
        <w:t>Linuxovoj</w:t>
      </w:r>
      <w:r w:rsidRPr="00FE1CBF">
        <w:rPr>
          <w:rFonts w:eastAsia="Times New Roman" w:cs="Times New Roman"/>
          <w:szCs w:val="24"/>
        </w:rPr>
        <w:t xml:space="preserve"> jezgri te uključuje standardne alate i programske biblioteke, sustav za preuzimanje i instalaciju softvera, grafičko </w:t>
      </w:r>
      <w:r w:rsidR="004E3F15">
        <w:rPr>
          <w:rFonts w:eastAsia="Times New Roman" w:cs="Times New Roman"/>
          <w:szCs w:val="24"/>
        </w:rPr>
        <w:t>radno okruženje</w:t>
      </w:r>
      <w:r w:rsidRPr="00FE1CBF">
        <w:rPr>
          <w:rFonts w:eastAsia="Times New Roman" w:cs="Times New Roman"/>
          <w:szCs w:val="24"/>
        </w:rPr>
        <w:t xml:space="preserve"> i dodatne programe.</w:t>
      </w:r>
    </w:p>
    <w:p w14:paraId="10C4350A" w14:textId="77777777" w:rsidR="00FE1CBF" w:rsidRPr="00FE1CBF" w:rsidRDefault="00FE1CBF" w:rsidP="00FE1CBF">
      <w:pPr>
        <w:pStyle w:val="TSnormal"/>
        <w:rPr>
          <w:rFonts w:eastAsia="Times New Roman" w:cs="Times New Roman"/>
          <w:szCs w:val="24"/>
        </w:rPr>
      </w:pPr>
      <w:r w:rsidRPr="00FE1CBF">
        <w:rPr>
          <w:rFonts w:eastAsia="Times New Roman" w:cs="Times New Roman"/>
          <w:i/>
          <w:szCs w:val="24"/>
        </w:rPr>
        <w:t>Linux Mint</w:t>
      </w:r>
      <w:r w:rsidRPr="00FE1CBF">
        <w:rPr>
          <w:rFonts w:eastAsia="Times New Roman" w:cs="Times New Roman"/>
          <w:szCs w:val="24"/>
        </w:rPr>
        <w:t xml:space="preserve"> je jedna od najpopularnijih </w:t>
      </w:r>
      <w:r w:rsidRPr="00FE1CBF">
        <w:rPr>
          <w:noProof w:val="0"/>
        </w:rPr>
        <w:t>distribucija</w:t>
      </w:r>
      <w:r w:rsidRPr="00FE1CBF">
        <w:rPr>
          <w:rFonts w:eastAsia="Times New Roman" w:cs="Times New Roman"/>
          <w:szCs w:val="24"/>
        </w:rPr>
        <w:t>. Jednostavan je za uporabu, siguran i pouzdan.</w:t>
      </w:r>
    </w:p>
    <w:p w14:paraId="52336E90" w14:textId="4499153A" w:rsidR="00FE1CBF" w:rsidRDefault="00FE1CBF" w:rsidP="00FE1CBF">
      <w:pPr>
        <w:pStyle w:val="TSnormal"/>
        <w:rPr>
          <w:rFonts w:eastAsia="Times New Roman" w:cs="Times New Roman"/>
          <w:szCs w:val="24"/>
        </w:rPr>
      </w:pPr>
      <w:r w:rsidRPr="00FE1CBF">
        <w:rPr>
          <w:rFonts w:eastAsia="Times New Roman" w:cs="Times New Roman"/>
          <w:szCs w:val="24"/>
        </w:rPr>
        <w:t xml:space="preserve">Aktualna distribucija operacijskog </w:t>
      </w:r>
      <w:r w:rsidRPr="00FE1CBF">
        <w:rPr>
          <w:noProof w:val="0"/>
        </w:rPr>
        <w:t>sustava</w:t>
      </w:r>
      <w:r w:rsidRPr="00FE1CBF">
        <w:rPr>
          <w:rFonts w:eastAsia="Times New Roman" w:cs="Times New Roman"/>
          <w:szCs w:val="24"/>
        </w:rPr>
        <w:t xml:space="preserve"> </w:t>
      </w:r>
      <w:r w:rsidRPr="00FE1CBF">
        <w:rPr>
          <w:rFonts w:eastAsia="Times New Roman" w:cs="Times New Roman"/>
          <w:i/>
          <w:szCs w:val="24"/>
        </w:rPr>
        <w:t>Linux Mint</w:t>
      </w:r>
      <w:r w:rsidRPr="00FE1CBF">
        <w:rPr>
          <w:rFonts w:eastAsia="Times New Roman" w:cs="Times New Roman"/>
          <w:szCs w:val="24"/>
        </w:rPr>
        <w:t xml:space="preserve"> dostupna je u tri verzije, s tri različita grafička radna okruženja: </w:t>
      </w:r>
      <w:r w:rsidRPr="00FE1CBF">
        <w:rPr>
          <w:rFonts w:eastAsia="Times New Roman" w:cs="Times New Roman"/>
          <w:i/>
          <w:szCs w:val="24"/>
        </w:rPr>
        <w:t>Cinnamon</w:t>
      </w:r>
      <w:r w:rsidRPr="00FE1CBF">
        <w:rPr>
          <w:rFonts w:eastAsia="Times New Roman" w:cs="Times New Roman"/>
          <w:szCs w:val="24"/>
        </w:rPr>
        <w:t>, MATE i Xfce.</w:t>
      </w:r>
    </w:p>
    <w:p w14:paraId="1C58E98D" w14:textId="3DED78A2" w:rsidR="00D85443" w:rsidRDefault="00D85443" w:rsidP="00D85443">
      <w:pPr>
        <w:pStyle w:val="TSnormal"/>
        <w:spacing w:before="280" w:after="0"/>
        <w:jc w:val="center"/>
        <w:rPr>
          <w:rFonts w:eastAsia="Times New Roman" w:cs="Times New Roman"/>
          <w:szCs w:val="24"/>
        </w:rPr>
      </w:pPr>
      <w:r>
        <w:rPr>
          <w:rFonts w:eastAsia="Times New Roman" w:cs="Times New Roman"/>
          <w:szCs w:val="24"/>
          <w:lang w:val="en-US" w:eastAsia="en-US"/>
        </w:rPr>
        <mc:AlternateContent>
          <mc:Choice Requires="wpg">
            <w:drawing>
              <wp:inline distT="0" distB="0" distL="0" distR="0" wp14:anchorId="2C8FE019" wp14:editId="0A446734">
                <wp:extent cx="3893185" cy="2650331"/>
                <wp:effectExtent l="0" t="0" r="0" b="0"/>
                <wp:docPr id="451" name="Grupa 451"/>
                <wp:cNvGraphicFramePr/>
                <a:graphic xmlns:a="http://schemas.openxmlformats.org/drawingml/2006/main">
                  <a:graphicData uri="http://schemas.microsoft.com/office/word/2010/wordprocessingGroup">
                    <wpg:wgp>
                      <wpg:cNvGrpSpPr/>
                      <wpg:grpSpPr>
                        <a:xfrm>
                          <a:off x="0" y="0"/>
                          <a:ext cx="3893185" cy="2650331"/>
                          <a:chOff x="0" y="0"/>
                          <a:chExt cx="3893185" cy="2650331"/>
                        </a:xfrm>
                      </wpg:grpSpPr>
                      <pic:pic xmlns:pic="http://schemas.openxmlformats.org/drawingml/2006/picture">
                        <pic:nvPicPr>
                          <pic:cNvPr id="300" name="Slika 3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0550" y="0"/>
                            <a:ext cx="3302635" cy="2476500"/>
                          </a:xfrm>
                          <a:prstGeom prst="rect">
                            <a:avLst/>
                          </a:prstGeom>
                        </pic:spPr>
                      </pic:pic>
                      <wps:wsp>
                        <wps:cNvPr id="51" name="Tekstni okvir 51"/>
                        <wps:cNvSpPr txBox="1"/>
                        <wps:spPr>
                          <a:xfrm>
                            <a:off x="0" y="581025"/>
                            <a:ext cx="442595" cy="971550"/>
                          </a:xfrm>
                          <a:prstGeom prst="rect">
                            <a:avLst/>
                          </a:prstGeom>
                          <a:solidFill>
                            <a:sysClr val="window" lastClr="FFFFFF"/>
                          </a:solidFill>
                          <a:ln w="6350">
                            <a:noFill/>
                          </a:ln>
                        </wps:spPr>
                        <wps:txbx>
                          <w:txbxContent>
                            <w:p w14:paraId="79C35A17" w14:textId="77777777" w:rsidR="00AE6634" w:rsidRPr="00937F49" w:rsidRDefault="00AE6634" w:rsidP="008B3B27">
                              <w:pPr>
                                <w:spacing w:after="0" w:line="240" w:lineRule="auto"/>
                                <w:jc w:val="center"/>
                                <w:rPr>
                                  <w:rFonts w:ascii="Arial" w:hAnsi="Arial" w:cs="Arial"/>
                                  <w:sz w:val="18"/>
                                  <w:szCs w:val="18"/>
                                </w:rPr>
                              </w:pPr>
                              <w:r w:rsidRPr="00937F49">
                                <w:rPr>
                                  <w:rFonts w:ascii="Arial" w:hAnsi="Arial" w:cs="Arial"/>
                                  <w:sz w:val="18"/>
                                  <w:szCs w:val="18"/>
                                </w:rPr>
                                <w:t>radna površin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4" name="Ravni poveznik sa strelicom 304"/>
                        <wps:cNvCnPr/>
                        <wps:spPr>
                          <a:xfrm flipV="1">
                            <a:off x="266700" y="1057275"/>
                            <a:ext cx="295275" cy="4445"/>
                          </a:xfrm>
                          <a:prstGeom prst="straightConnector1">
                            <a:avLst/>
                          </a:prstGeom>
                          <a:noFill/>
                          <a:ln w="6350" cap="flat" cmpd="sng" algn="ctr">
                            <a:solidFill>
                              <a:srgbClr val="5B9BD5"/>
                            </a:solidFill>
                            <a:prstDash val="solid"/>
                            <a:miter lim="800000"/>
                            <a:tailEnd type="triangle"/>
                          </a:ln>
                          <a:effectLst/>
                        </wps:spPr>
                        <wps:bodyPr/>
                      </wps:wsp>
                      <wps:wsp>
                        <wps:cNvPr id="50" name="Tekstni okvir 50"/>
                        <wps:cNvSpPr txBox="1"/>
                        <wps:spPr>
                          <a:xfrm rot="16200000">
                            <a:off x="-9525" y="2257425"/>
                            <a:ext cx="471487" cy="314325"/>
                          </a:xfrm>
                          <a:prstGeom prst="rect">
                            <a:avLst/>
                          </a:prstGeom>
                          <a:solidFill>
                            <a:sysClr val="window" lastClr="FFFFFF"/>
                          </a:solidFill>
                          <a:ln w="6350">
                            <a:noFill/>
                          </a:ln>
                        </wps:spPr>
                        <wps:txbx>
                          <w:txbxContent>
                            <w:p w14:paraId="566421C9" w14:textId="77777777" w:rsidR="00AE6634" w:rsidRPr="00937F49" w:rsidRDefault="00AE6634" w:rsidP="008B3B27">
                              <w:pPr>
                                <w:spacing w:after="0" w:line="240" w:lineRule="auto"/>
                                <w:jc w:val="center"/>
                                <w:rPr>
                                  <w:rFonts w:ascii="Arial" w:hAnsi="Arial" w:cs="Arial"/>
                                  <w:sz w:val="18"/>
                                  <w:szCs w:val="18"/>
                                </w:rPr>
                              </w:pPr>
                              <w:r w:rsidRPr="00937F49">
                                <w:rPr>
                                  <w:rFonts w:ascii="Arial" w:hAnsi="Arial" w:cs="Arial"/>
                                  <w:sz w:val="18"/>
                                  <w:szCs w:val="18"/>
                                </w:rPr>
                                <w: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Ravni poveznik sa strelicom 305"/>
                        <wps:cNvCnPr/>
                        <wps:spPr>
                          <a:xfrm flipV="1">
                            <a:off x="266700" y="2409825"/>
                            <a:ext cx="295275" cy="444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2C8FE019" id="Grupa 451" o:spid="_x0000_s1043" style="width:306.55pt;height:208.7pt;mso-position-horizontal-relative:char;mso-position-vertical-relative:line" coordsize="38931,2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00" o:spid="_x0000_s1044" type="#_x0000_t75" style="position:absolute;left:5905;width:3302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">
                  <v:imagedata r:id="rId17" o:title=""/>
                  <v:path arrowok="t"/>
                </v:shape>
                <v:shape id="Tekstni okvir 51" o:spid="_x0000_s1045" type="#_x0000_t202" style="position:absolute;top:5810;width:442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" fillcolor="window" stroked="f" strokeweight=".5pt">
                  <v:textbox style="layout-flow:vertical;mso-layout-flow-alt:bottom-to-top">
                    <w:txbxContent>
                      <w:p w14:paraId="79C35A17" w14:textId="77777777" w:rsidR="00AE6634" w:rsidRPr="00937F49" w:rsidRDefault="00AE6634" w:rsidP="008B3B27">
                        <w:pPr>
                          <w:spacing w:after="0" w:line="240" w:lineRule="auto"/>
                          <w:jc w:val="center"/>
                          <w:rPr>
                            <w:rFonts w:ascii="Arial" w:hAnsi="Arial" w:cs="Arial"/>
                            <w:sz w:val="18"/>
                            <w:szCs w:val="18"/>
                          </w:rPr>
                        </w:pPr>
                        <w:r w:rsidRPr="00937F49">
                          <w:rPr>
                            <w:rFonts w:ascii="Arial" w:hAnsi="Arial" w:cs="Arial"/>
                            <w:sz w:val="18"/>
                            <w:szCs w:val="18"/>
                          </w:rPr>
                          <w:t>radna površina</w:t>
                        </w:r>
                      </w:p>
                    </w:txbxContent>
                  </v:textbox>
                </v:shape>
                <v:shapetype id="_x0000_t32" coordsize="21600,21600" o:spt="32" o:oned="t" path="m,l21600,21600e" filled="f">
                  <v:path arrowok="t" fillok="f" o:connecttype="none"/>
                  <o:lock v:ext="edit" shapetype="t"/>
                </v:shapetype>
                <v:shape id="Ravni poveznik sa strelicom 304" o:spid="_x0000_s1046" type="#_x0000_t32" style="position:absolute;left:2667;top:10572;width:295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" strokecolor="#5b9bd5" strokeweight=".5pt">
                  <v:stroke endarrow="block" joinstyle="miter"/>
                </v:shape>
                <v:shape id="Tekstni okvir 50" o:spid="_x0000_s1047" type="#_x0000_t202" style="position:absolute;left:-96;top:22574;width:4715;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" fillcolor="window" stroked="f" strokeweight=".5pt">
                  <v:textbox>
                    <w:txbxContent>
                      <w:p w14:paraId="566421C9" w14:textId="77777777" w:rsidR="00AE6634" w:rsidRPr="00937F49" w:rsidRDefault="00AE6634" w:rsidP="008B3B27">
                        <w:pPr>
                          <w:spacing w:after="0" w:line="240" w:lineRule="auto"/>
                          <w:jc w:val="center"/>
                          <w:rPr>
                            <w:rFonts w:ascii="Arial" w:hAnsi="Arial" w:cs="Arial"/>
                            <w:sz w:val="18"/>
                            <w:szCs w:val="18"/>
                          </w:rPr>
                        </w:pPr>
                        <w:r w:rsidRPr="00937F49">
                          <w:rPr>
                            <w:rFonts w:ascii="Arial" w:hAnsi="Arial" w:cs="Arial"/>
                            <w:sz w:val="18"/>
                            <w:szCs w:val="18"/>
                          </w:rPr>
                          <w:t>panel</w:t>
                        </w:r>
                      </w:p>
                    </w:txbxContent>
                  </v:textbox>
                </v:shape>
                <v:shape id="Ravni poveznik sa strelicom 305" o:spid="_x0000_s1048" type="#_x0000_t32" style="position:absolute;left:2667;top:24098;width:29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" strokecolor="#5b9bd5" strokeweight=".5pt">
                  <v:stroke endarrow="block" joinstyle="miter"/>
                </v:shape>
                <w10:anchorlock/>
              </v:group>
            </w:pict>
          </mc:Fallback>
        </mc:AlternateContent>
      </w:r>
    </w:p>
    <w:p w14:paraId="370F1C41" w14:textId="1700C4E8" w:rsidR="00FE1CBF" w:rsidRPr="00FE1CBF" w:rsidRDefault="00FE1CBF" w:rsidP="00D85443">
      <w:pPr>
        <w:pStyle w:val="D106-Tekstispodslike"/>
        <w:spacing w:before="0" w:after="0"/>
        <w:ind w:left="567"/>
        <w:rPr>
          <w:i/>
        </w:rPr>
      </w:pPr>
      <w:r w:rsidRPr="00FE1CBF">
        <w:rPr>
          <w:i/>
        </w:rPr>
        <w:t>Grafičko radno okruženje sustava</w:t>
      </w:r>
      <w:r w:rsidRPr="00FE1CBF">
        <w:rPr>
          <w:i/>
        </w:rPr>
        <w:br/>
      </w:r>
      <w:r w:rsidRPr="00FE1CBF">
        <w:rPr>
          <w:i/>
          <w:lang w:val="en-GB"/>
        </w:rPr>
        <w:t>Linux Mint 19</w:t>
      </w:r>
      <w:r w:rsidR="003802E3">
        <w:rPr>
          <w:i/>
          <w:lang w:val="en-GB"/>
        </w:rPr>
        <w:t xml:space="preserve"> </w:t>
      </w:r>
      <w:r w:rsidRPr="00FE1CBF">
        <w:rPr>
          <w:i/>
          <w:lang w:val="en-GB"/>
        </w:rPr>
        <w:t>Cinnamon</w:t>
      </w:r>
    </w:p>
    <w:p w14:paraId="59BBABD9" w14:textId="65A50DAE" w:rsidR="00FE1CBF" w:rsidRPr="00FE1CBF" w:rsidRDefault="00FE1CBF" w:rsidP="00FE3CB6">
      <w:pPr>
        <w:pStyle w:val="TSnaslov2"/>
      </w:pPr>
      <w:bookmarkStart w:id="21" w:name="_Toc1172668"/>
      <w:bookmarkStart w:id="22" w:name="_Toc18506620"/>
      <w:r w:rsidRPr="00FE1CBF">
        <w:lastRenderedPageBreak/>
        <w:t>Vježba: Prijava na sustav i upoznavanje s grafičkim radnim okruženjem</w:t>
      </w:r>
      <w:bookmarkEnd w:id="21"/>
      <w:bookmarkEnd w:id="22"/>
    </w:p>
    <w:p w14:paraId="0FBC938E" w14:textId="77777777" w:rsidR="00FE1CBF" w:rsidRPr="008B3B27" w:rsidRDefault="00FE1CBF" w:rsidP="00665BE0">
      <w:pPr>
        <w:pStyle w:val="D106-vjeba-numeriranje"/>
        <w:ind w:left="560" w:hanging="115"/>
      </w:pPr>
      <w:r w:rsidRPr="008B3B27">
        <w:t>Uključite računalo, ukoliko već nije uključeno.</w:t>
      </w:r>
    </w:p>
    <w:p w14:paraId="50755B64" w14:textId="77777777" w:rsidR="00FE1CBF" w:rsidRPr="00FE1CBF" w:rsidRDefault="00FE1CBF" w:rsidP="009F083B">
      <w:pPr>
        <w:pStyle w:val="D106-vjeba-uvlaka"/>
      </w:pPr>
      <w:r w:rsidRPr="00FE1CBF">
        <w:t xml:space="preserve">Kratko vrijeme nakon uključivanja računala na kojem je instaliran operacijski sustav </w:t>
      </w:r>
      <w:r w:rsidRPr="00FE1CBF">
        <w:rPr>
          <w:i/>
        </w:rPr>
        <w:t>Linux</w:t>
      </w:r>
      <w:r w:rsidRPr="00FE1CBF">
        <w:t xml:space="preserve"> na ekranu će se pojaviti grafičko sučelje za prijavu na sustav.</w:t>
      </w:r>
    </w:p>
    <w:p w14:paraId="413FFCFF" w14:textId="77777777" w:rsidR="00FE1CBF" w:rsidRPr="00FE1CBF" w:rsidRDefault="00FE1CBF" w:rsidP="00665BE0">
      <w:pPr>
        <w:pStyle w:val="D106-vjeba-numeriranje"/>
        <w:ind w:left="560" w:hanging="115"/>
      </w:pPr>
      <w:r w:rsidRPr="00FE1CBF">
        <w:t>Upišite svoje korisničko i ime i lozinku.</w:t>
      </w:r>
    </w:p>
    <w:p w14:paraId="4ED98B2B" w14:textId="19DA58AF" w:rsidR="00FE1CBF" w:rsidRDefault="00FE1CBF" w:rsidP="009F083B">
      <w:pPr>
        <w:pStyle w:val="D106-vjeba-uvlaka"/>
      </w:pPr>
      <w:r w:rsidRPr="00FE1CBF">
        <w:t>Korisničko ime i lozinku dobit ćete od predavača.</w:t>
      </w:r>
    </w:p>
    <w:p w14:paraId="42E1D05E" w14:textId="1EE2F7F5" w:rsidR="001C0982" w:rsidRDefault="001C0982" w:rsidP="009F083B">
      <w:pPr>
        <w:pStyle w:val="D106-vjeba-uvlaka"/>
      </w:pPr>
      <w:r>
        <w:rPr>
          <w:lang w:val="en-US" w:eastAsia="en-US"/>
        </w:rPr>
        <mc:AlternateContent>
          <mc:Choice Requires="wpg">
            <w:drawing>
              <wp:inline distT="0" distB="0" distL="0" distR="0" wp14:anchorId="46B10D68" wp14:editId="7D37F175">
                <wp:extent cx="4164965" cy="766445"/>
                <wp:effectExtent l="0" t="0" r="6985" b="0"/>
                <wp:docPr id="35" name="Grupa 35"/>
                <wp:cNvGraphicFramePr/>
                <a:graphic xmlns:a="http://schemas.openxmlformats.org/drawingml/2006/main">
                  <a:graphicData uri="http://schemas.microsoft.com/office/word/2010/wordprocessingGroup">
                    <wpg:wgp>
                      <wpg:cNvGrpSpPr/>
                      <wpg:grpSpPr>
                        <a:xfrm>
                          <a:off x="0" y="0"/>
                          <a:ext cx="4164965" cy="766445"/>
                          <a:chOff x="0" y="0"/>
                          <a:chExt cx="4164965" cy="766445"/>
                        </a:xfrm>
                      </wpg:grpSpPr>
                      <pic:pic xmlns:pic="http://schemas.openxmlformats.org/drawingml/2006/picture">
                        <pic:nvPicPr>
                          <pic:cNvPr id="32" name="Slika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95500" y="0"/>
                            <a:ext cx="2069465" cy="766445"/>
                          </a:xfrm>
                          <a:prstGeom prst="rect">
                            <a:avLst/>
                          </a:prstGeom>
                        </pic:spPr>
                      </pic:pic>
                      <pic:pic xmlns:pic="http://schemas.openxmlformats.org/drawingml/2006/picture">
                        <pic:nvPicPr>
                          <pic:cNvPr id="703" name="Slika 7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69465" cy="766445"/>
                          </a:xfrm>
                          <a:prstGeom prst="rect">
                            <a:avLst/>
                          </a:prstGeom>
                        </pic:spPr>
                      </pic:pic>
                    </wpg:wgp>
                  </a:graphicData>
                </a:graphic>
              </wp:inline>
            </w:drawing>
          </mc:Choice>
          <mc:Fallback>
            <w:pict>
              <v:group w14:anchorId="64A3C83D" id="Grupa 35" o:spid="_x0000_s1026" style="width:327.95pt;height:60.35pt;mso-position-horizontal-relative:char;mso-position-vertical-relative:line" coordsize="41649,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">
                <v:shape id="Slika 32" o:spid="_x0000_s1027" type="#_x0000_t75" style="position:absolute;left:20955;width:2069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">
                  <v:imagedata r:id="rId20" o:title=""/>
                  <v:path arrowok="t"/>
                </v:shape>
                <v:shape id="Slika 703" o:spid="_x0000_s1028" type="#_x0000_t75" style="position:absolute;width:2069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">
                  <v:imagedata r:id="rId21" o:title=""/>
                  <v:path arrowok="t"/>
                </v:shape>
                <w10:anchorlock/>
              </v:group>
            </w:pict>
          </mc:Fallback>
        </mc:AlternateContent>
      </w:r>
    </w:p>
    <w:p w14:paraId="195E3B26" w14:textId="77777777" w:rsidR="00FE1CBF" w:rsidRPr="00FE1CBF" w:rsidRDefault="00FE1CBF" w:rsidP="008F62CF">
      <w:pPr>
        <w:pStyle w:val="D106-Tekstispodslike"/>
        <w:spacing w:before="120"/>
        <w:ind w:right="425" w:firstLine="425"/>
        <w:rPr>
          <w:i/>
        </w:rPr>
      </w:pPr>
      <w:r w:rsidRPr="00FE1CBF">
        <w:rPr>
          <w:i/>
        </w:rPr>
        <w:t xml:space="preserve">Okviri za upis </w:t>
      </w:r>
      <w:r w:rsidRPr="001C0982">
        <w:rPr>
          <w:i/>
          <w:lang w:val="en-GB"/>
        </w:rPr>
        <w:t>korisničkog</w:t>
      </w:r>
      <w:r w:rsidRPr="00FE1CBF">
        <w:rPr>
          <w:i/>
        </w:rPr>
        <w:t xml:space="preserve"> imena i lozinke</w:t>
      </w:r>
    </w:p>
    <w:p w14:paraId="4F0FCE10" w14:textId="77777777" w:rsidR="00FE1CBF" w:rsidRPr="00FE1CBF" w:rsidRDefault="00FE1CBF" w:rsidP="009F083B">
      <w:pPr>
        <w:pStyle w:val="D106-vjeba-uvlaka"/>
      </w:pPr>
      <w:r w:rsidRPr="00FE1CBF">
        <w:t>Nakon što upišete korisničko ime i lozinku pojavit će se grafičko radno okruženje i možete započeti s radom.</w:t>
      </w:r>
    </w:p>
    <w:p w14:paraId="2C610A90" w14:textId="77777777" w:rsidR="00FE1CBF" w:rsidRPr="00FE1CBF" w:rsidRDefault="00FE1CBF" w:rsidP="00665BE0">
      <w:pPr>
        <w:pStyle w:val="D106-vjeba-numeriranje"/>
        <w:ind w:left="560" w:hanging="115"/>
      </w:pPr>
      <w:r w:rsidRPr="001C0982">
        <w:t xml:space="preserve">Proučite grafičko radno okruženje sustava </w:t>
      </w:r>
      <w:r w:rsidRPr="00D513FF">
        <w:rPr>
          <w:i/>
        </w:rPr>
        <w:t>Linux Mint</w:t>
      </w:r>
    </w:p>
    <w:p w14:paraId="21DF0C7B" w14:textId="77777777" w:rsidR="00FE1CBF" w:rsidRPr="00FE1CBF" w:rsidRDefault="00FE1CBF" w:rsidP="009F083B">
      <w:pPr>
        <w:pStyle w:val="D106-vjeba-uvlaka"/>
      </w:pPr>
      <w:r w:rsidRPr="00FE1CBF">
        <w:t xml:space="preserve">Osnova grafičkog radnog okruženja </w:t>
      </w:r>
      <w:r w:rsidRPr="00FE1CBF">
        <w:rPr>
          <w:i/>
        </w:rPr>
        <w:t>Cinnamon</w:t>
      </w:r>
      <w:r w:rsidRPr="00FE1CBF">
        <w:t xml:space="preserve"> sustava </w:t>
      </w:r>
      <w:r w:rsidRPr="00FE1CBF">
        <w:rPr>
          <w:i/>
        </w:rPr>
        <w:t>Linux Mint</w:t>
      </w:r>
      <w:r w:rsidRPr="00FE1CBF">
        <w:t xml:space="preserve"> je </w:t>
      </w:r>
      <w:r w:rsidRPr="00FE1CBF">
        <w:rPr>
          <w:b/>
        </w:rPr>
        <w:t>radna površina</w:t>
      </w:r>
      <w:r w:rsidRPr="00FE1CBF">
        <w:t>. Na njoj se nalaze ikone, paneli (obično jedan), deskleti i prozori aplikacija.</w:t>
      </w:r>
    </w:p>
    <w:p w14:paraId="04EEA02E" w14:textId="62F0D83F" w:rsidR="00FE1CBF" w:rsidRPr="00FE1CBF" w:rsidRDefault="00FE1CBF" w:rsidP="009F083B">
      <w:pPr>
        <w:pStyle w:val="D106-vjeba-uvlaka"/>
      </w:pPr>
      <w:r w:rsidRPr="00FE1CBF">
        <w:rPr>
          <w:b/>
        </w:rPr>
        <w:t>Panel</w:t>
      </w:r>
      <w:r w:rsidRPr="00FE1CBF">
        <w:t xml:space="preserve"> se najčešće nalazi na </w:t>
      </w:r>
      <w:r w:rsidRPr="00FE1CBF">
        <w:rPr>
          <w:noProof w:val="0"/>
        </w:rPr>
        <w:t>dnu</w:t>
      </w:r>
      <w:r w:rsidRPr="00FE1CBF">
        <w:t xml:space="preserve"> radne površine i na njemu se nalaze izbornik, ikona za prikaz prazne radne površine (za brzo skrivanje svih aktivnih aplikacija), ikone za brzo pokretanje aplikacija i apleti za obavijesti.</w:t>
      </w:r>
    </w:p>
    <w:p w14:paraId="5183C1DA" w14:textId="77777777" w:rsidR="00FE1CBF" w:rsidRPr="00FE1CBF" w:rsidRDefault="00FE1CBF" w:rsidP="00D85443">
      <w:pPr>
        <w:pStyle w:val="D106-vjeba-uvlaka"/>
        <w:spacing w:before="200"/>
      </w:pPr>
      <w:r w:rsidRPr="00FE1CBF">
        <w:rPr>
          <w:lang w:val="en-US" w:eastAsia="en-US"/>
        </w:rPr>
        <mc:AlternateContent>
          <mc:Choice Requires="wpg">
            <w:drawing>
              <wp:inline distT="0" distB="0" distL="0" distR="0" wp14:anchorId="62F46525" wp14:editId="6636FEDA">
                <wp:extent cx="4348480" cy="1323975"/>
                <wp:effectExtent l="0" t="0" r="0" b="0"/>
                <wp:docPr id="685" name="Grupa 685"/>
                <wp:cNvGraphicFramePr/>
                <a:graphic xmlns:a="http://schemas.openxmlformats.org/drawingml/2006/main">
                  <a:graphicData uri="http://schemas.microsoft.com/office/word/2010/wordprocessingGroup">
                    <wpg:wgp>
                      <wpg:cNvGrpSpPr/>
                      <wpg:grpSpPr>
                        <a:xfrm>
                          <a:off x="0" y="0"/>
                          <a:ext cx="4348480" cy="1323975"/>
                          <a:chOff x="0" y="0"/>
                          <a:chExt cx="4348480" cy="1323975"/>
                        </a:xfrm>
                      </wpg:grpSpPr>
                      <wps:wsp>
                        <wps:cNvPr id="686" name="Ravni poveznik sa strelicom 686"/>
                        <wps:cNvCnPr/>
                        <wps:spPr>
                          <a:xfrm flipV="1">
                            <a:off x="400050" y="247650"/>
                            <a:ext cx="0" cy="322580"/>
                          </a:xfrm>
                          <a:prstGeom prst="straightConnector1">
                            <a:avLst/>
                          </a:prstGeom>
                          <a:noFill/>
                          <a:ln w="6350" cap="flat" cmpd="sng" algn="ctr">
                            <a:solidFill>
                              <a:srgbClr val="5B9BD5"/>
                            </a:solidFill>
                            <a:prstDash val="solid"/>
                            <a:miter lim="800000"/>
                            <a:tailEnd type="triangle"/>
                          </a:ln>
                          <a:effectLst/>
                        </wps:spPr>
                        <wps:bodyPr/>
                      </wps:wsp>
                      <wps:wsp>
                        <wps:cNvPr id="687" name="Ravni poveznik sa strelicom 687"/>
                        <wps:cNvCnPr/>
                        <wps:spPr>
                          <a:xfrm flipV="1">
                            <a:off x="1343025" y="257175"/>
                            <a:ext cx="0" cy="322580"/>
                          </a:xfrm>
                          <a:prstGeom prst="straightConnector1">
                            <a:avLst/>
                          </a:prstGeom>
                          <a:noFill/>
                          <a:ln w="6350" cap="flat" cmpd="sng" algn="ctr">
                            <a:solidFill>
                              <a:srgbClr val="5B9BD5"/>
                            </a:solidFill>
                            <a:prstDash val="solid"/>
                            <a:miter lim="800000"/>
                            <a:tailEnd type="triangle"/>
                          </a:ln>
                          <a:effectLst/>
                        </wps:spPr>
                        <wps:bodyPr/>
                      </wps:wsp>
                      <wps:wsp>
                        <wps:cNvPr id="688" name="Ravni poveznik sa strelicom 688"/>
                        <wps:cNvCnPr/>
                        <wps:spPr>
                          <a:xfrm flipV="1">
                            <a:off x="3771900" y="257175"/>
                            <a:ext cx="0" cy="322580"/>
                          </a:xfrm>
                          <a:prstGeom prst="straightConnector1">
                            <a:avLst/>
                          </a:prstGeom>
                          <a:noFill/>
                          <a:ln w="6350" cap="flat" cmpd="sng" algn="ctr">
                            <a:solidFill>
                              <a:srgbClr val="5B9BD5"/>
                            </a:solidFill>
                            <a:prstDash val="solid"/>
                            <a:miter lim="800000"/>
                            <a:tailEnd type="triangle"/>
                          </a:ln>
                          <a:effectLst/>
                        </wps:spPr>
                        <wps:bodyPr/>
                      </wps:wsp>
                      <wps:wsp>
                        <wps:cNvPr id="689" name="Tekstni okvir 689"/>
                        <wps:cNvSpPr txBox="1"/>
                        <wps:spPr>
                          <a:xfrm>
                            <a:off x="114300" y="561975"/>
                            <a:ext cx="583565" cy="219075"/>
                          </a:xfrm>
                          <a:prstGeom prst="rect">
                            <a:avLst/>
                          </a:prstGeom>
                          <a:noFill/>
                          <a:ln w="6350">
                            <a:noFill/>
                          </a:ln>
                        </wps:spPr>
                        <wps:txbx>
                          <w:txbxContent>
                            <w:p w14:paraId="7EB94074" w14:textId="77777777" w:rsidR="00AE6634" w:rsidRPr="00492279" w:rsidRDefault="00AE6634" w:rsidP="008F62CF">
                              <w:pPr>
                                <w:spacing w:after="0" w:line="240" w:lineRule="auto"/>
                                <w:jc w:val="center"/>
                                <w:rPr>
                                  <w:sz w:val="18"/>
                                  <w:szCs w:val="18"/>
                                </w:rPr>
                              </w:pPr>
                              <w:r w:rsidRPr="008F62CF">
                                <w:rPr>
                                  <w:rFonts w:ascii="Arial" w:hAnsi="Arial" w:cs="Arial"/>
                                  <w:sz w:val="18"/>
                                  <w:szCs w:val="18"/>
                                </w:rPr>
                                <w:t>izborn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0" name="Tekstni okvir 690"/>
                        <wps:cNvSpPr txBox="1"/>
                        <wps:spPr>
                          <a:xfrm>
                            <a:off x="161925" y="962025"/>
                            <a:ext cx="1332865" cy="361950"/>
                          </a:xfrm>
                          <a:prstGeom prst="rect">
                            <a:avLst/>
                          </a:prstGeom>
                          <a:noFill/>
                          <a:ln w="6350">
                            <a:noFill/>
                          </a:ln>
                        </wps:spPr>
                        <wps:txbx>
                          <w:txbxContent>
                            <w:p w14:paraId="23EA94DC"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ikona za prikaz prazne</w:t>
                              </w:r>
                            </w:p>
                            <w:p w14:paraId="795D72FE"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radne površ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1" name="Tekstni okvir 691"/>
                        <wps:cNvSpPr txBox="1"/>
                        <wps:spPr>
                          <a:xfrm>
                            <a:off x="3543300" y="561975"/>
                            <a:ext cx="462915" cy="219075"/>
                          </a:xfrm>
                          <a:prstGeom prst="rect">
                            <a:avLst/>
                          </a:prstGeom>
                          <a:noFill/>
                          <a:ln w="6350">
                            <a:noFill/>
                          </a:ln>
                        </wps:spPr>
                        <wps:txbx>
                          <w:txbxContent>
                            <w:p w14:paraId="11116786"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aple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2" name="Tekstni okvir 692"/>
                        <wps:cNvSpPr txBox="1"/>
                        <wps:spPr>
                          <a:xfrm>
                            <a:off x="962025" y="561975"/>
                            <a:ext cx="1435100" cy="371475"/>
                          </a:xfrm>
                          <a:prstGeom prst="rect">
                            <a:avLst/>
                          </a:prstGeom>
                          <a:noFill/>
                          <a:ln w="6350">
                            <a:noFill/>
                          </a:ln>
                        </wps:spPr>
                        <wps:txbx>
                          <w:txbxContent>
                            <w:p w14:paraId="63BD2CDC" w14:textId="77777777" w:rsidR="00AE6634" w:rsidRPr="008F62CF" w:rsidRDefault="00AE6634" w:rsidP="008F62CF">
                              <w:pPr>
                                <w:spacing w:after="0" w:line="240" w:lineRule="auto"/>
                                <w:rPr>
                                  <w:rFonts w:ascii="Arial" w:hAnsi="Arial" w:cs="Arial"/>
                                  <w:sz w:val="18"/>
                                  <w:szCs w:val="18"/>
                                </w:rPr>
                              </w:pPr>
                              <w:r w:rsidRPr="008F62CF">
                                <w:rPr>
                                  <w:rFonts w:ascii="Arial" w:hAnsi="Arial" w:cs="Arial"/>
                                  <w:sz w:val="18"/>
                                  <w:szCs w:val="18"/>
                                </w:rPr>
                                <w:t>ikone za brzo pokretanje</w:t>
                              </w:r>
                            </w:p>
                            <w:p w14:paraId="6B6EE210" w14:textId="77777777" w:rsidR="00AE6634" w:rsidRPr="008F62CF" w:rsidRDefault="00AE6634" w:rsidP="008F62CF">
                              <w:pPr>
                                <w:spacing w:after="0" w:line="240" w:lineRule="auto"/>
                                <w:rPr>
                                  <w:rFonts w:ascii="Arial" w:hAnsi="Arial" w:cs="Arial"/>
                                  <w:sz w:val="18"/>
                                  <w:szCs w:val="18"/>
                                </w:rPr>
                              </w:pPr>
                              <w:r w:rsidRPr="008F62CF">
                                <w:rPr>
                                  <w:rFonts w:ascii="Arial" w:hAnsi="Arial" w:cs="Arial"/>
                                  <w:sz w:val="18"/>
                                  <w:szCs w:val="18"/>
                                </w:rPr>
                                <w:t xml:space="preserve">aplikacij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3" name="Ravni poveznik sa strelicom 693"/>
                        <wps:cNvCnPr/>
                        <wps:spPr>
                          <a:xfrm flipV="1">
                            <a:off x="819150" y="247650"/>
                            <a:ext cx="0" cy="723900"/>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694" name="Slika 6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48480" cy="233680"/>
                          </a:xfrm>
                          <a:prstGeom prst="rect">
                            <a:avLst/>
                          </a:prstGeom>
                        </pic:spPr>
                      </pic:pic>
                    </wpg:wgp>
                  </a:graphicData>
                </a:graphic>
              </wp:inline>
            </w:drawing>
          </mc:Choice>
          <mc:Fallback>
            <w:pict>
              <v:group w14:anchorId="62F46525" id="Grupa 685" o:spid="_x0000_s1049" style="width:342.4pt;height:104.25pt;mso-position-horizontal-relative:char;mso-position-vertical-relative:line" coordsize="43484,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">
                <v:shape id="Ravni poveznik sa strelicom 686" o:spid="_x0000_s1050" type="#_x0000_t32" style="position:absolute;left:4000;top:2476;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" strokecolor="#5b9bd5" strokeweight=".5pt">
                  <v:stroke endarrow="block" joinstyle="miter"/>
                </v:shape>
                <v:shape id="Ravni poveznik sa strelicom 687" o:spid="_x0000_s1051" type="#_x0000_t32" style="position:absolute;left:13430;top:2571;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" strokecolor="#5b9bd5" strokeweight=".5pt">
                  <v:stroke endarrow="block" joinstyle="miter"/>
                </v:shape>
                <v:shape id="Ravni poveznik sa strelicom 688" o:spid="_x0000_s1052" type="#_x0000_t32" style="position:absolute;left:37719;top:2571;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" strokecolor="#5b9bd5" strokeweight=".5pt">
                  <v:stroke endarrow="block" joinstyle="miter"/>
                </v:shape>
                <v:shape id="Tekstni okvir 689" o:spid="_x0000_s1053" type="#_x0000_t202" style="position:absolute;left:1143;top:5619;width:58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7EB94074" w14:textId="77777777" w:rsidR="00AE6634" w:rsidRPr="00492279" w:rsidRDefault="00AE6634" w:rsidP="008F62CF">
                        <w:pPr>
                          <w:spacing w:after="0" w:line="240" w:lineRule="auto"/>
                          <w:jc w:val="center"/>
                          <w:rPr>
                            <w:sz w:val="18"/>
                            <w:szCs w:val="18"/>
                          </w:rPr>
                        </w:pPr>
                        <w:r w:rsidRPr="008F62CF">
                          <w:rPr>
                            <w:rFonts w:ascii="Arial" w:hAnsi="Arial" w:cs="Arial"/>
                            <w:sz w:val="18"/>
                            <w:szCs w:val="18"/>
                          </w:rPr>
                          <w:t>izbornik</w:t>
                        </w:r>
                      </w:p>
                    </w:txbxContent>
                  </v:textbox>
                </v:shape>
                <v:shape id="Tekstni okvir 690" o:spid="_x0000_s1054" type="#_x0000_t202" style="position:absolute;left:1619;top:9620;width:1332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" filled="f" stroked="f" strokeweight=".5pt">
                  <v:textbox>
                    <w:txbxContent>
                      <w:p w14:paraId="23EA94DC"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ikona za prikaz prazne</w:t>
                        </w:r>
                      </w:p>
                      <w:p w14:paraId="795D72FE"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radne površine</w:t>
                        </w:r>
                      </w:p>
                    </w:txbxContent>
                  </v:textbox>
                </v:shape>
                <v:shape id="Tekstni okvir 691" o:spid="_x0000_s1055" type="#_x0000_t202" style="position:absolute;left:35433;top:5619;width:46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" filled="f" stroked="f" strokeweight=".5pt">
                  <v:textbox>
                    <w:txbxContent>
                      <w:p w14:paraId="11116786" w14:textId="77777777" w:rsidR="00AE6634" w:rsidRPr="008F62CF" w:rsidRDefault="00AE6634" w:rsidP="008F62CF">
                        <w:pPr>
                          <w:spacing w:after="0" w:line="240" w:lineRule="auto"/>
                          <w:jc w:val="center"/>
                          <w:rPr>
                            <w:rFonts w:ascii="Arial" w:hAnsi="Arial" w:cs="Arial"/>
                            <w:sz w:val="18"/>
                            <w:szCs w:val="18"/>
                          </w:rPr>
                        </w:pPr>
                        <w:r w:rsidRPr="008F62CF">
                          <w:rPr>
                            <w:rFonts w:ascii="Arial" w:hAnsi="Arial" w:cs="Arial"/>
                            <w:sz w:val="18"/>
                            <w:szCs w:val="18"/>
                          </w:rPr>
                          <w:t>apleti</w:t>
                        </w:r>
                      </w:p>
                    </w:txbxContent>
                  </v:textbox>
                </v:shape>
                <v:shape id="Tekstni okvir 692" o:spid="_x0000_s1056" type="#_x0000_t202" style="position:absolute;left:9620;top:5619;width:14351;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" filled="f" stroked="f" strokeweight=".5pt">
                  <v:textbox>
                    <w:txbxContent>
                      <w:p w14:paraId="63BD2CDC" w14:textId="77777777" w:rsidR="00AE6634" w:rsidRPr="008F62CF" w:rsidRDefault="00AE6634" w:rsidP="008F62CF">
                        <w:pPr>
                          <w:spacing w:after="0" w:line="240" w:lineRule="auto"/>
                          <w:rPr>
                            <w:rFonts w:ascii="Arial" w:hAnsi="Arial" w:cs="Arial"/>
                            <w:sz w:val="18"/>
                            <w:szCs w:val="18"/>
                          </w:rPr>
                        </w:pPr>
                        <w:r w:rsidRPr="008F62CF">
                          <w:rPr>
                            <w:rFonts w:ascii="Arial" w:hAnsi="Arial" w:cs="Arial"/>
                            <w:sz w:val="18"/>
                            <w:szCs w:val="18"/>
                          </w:rPr>
                          <w:t>ikone za brzo pokretanje</w:t>
                        </w:r>
                      </w:p>
                      <w:p w14:paraId="6B6EE210" w14:textId="77777777" w:rsidR="00AE6634" w:rsidRPr="008F62CF" w:rsidRDefault="00AE6634" w:rsidP="008F62CF">
                        <w:pPr>
                          <w:spacing w:after="0" w:line="240" w:lineRule="auto"/>
                          <w:rPr>
                            <w:rFonts w:ascii="Arial" w:hAnsi="Arial" w:cs="Arial"/>
                            <w:sz w:val="18"/>
                            <w:szCs w:val="18"/>
                          </w:rPr>
                        </w:pPr>
                        <w:r w:rsidRPr="008F62CF">
                          <w:rPr>
                            <w:rFonts w:ascii="Arial" w:hAnsi="Arial" w:cs="Arial"/>
                            <w:sz w:val="18"/>
                            <w:szCs w:val="18"/>
                          </w:rPr>
                          <w:t xml:space="preserve">aplikacija </w:t>
                        </w:r>
                      </w:p>
                    </w:txbxContent>
                  </v:textbox>
                </v:shape>
                <v:shape id="Ravni poveznik sa strelicom 693" o:spid="_x0000_s1057" type="#_x0000_t32" style="position:absolute;left:8191;top:2476;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" strokecolor="#5b9bd5" strokeweight=".5pt">
                  <v:stroke endarrow="block" joinstyle="miter"/>
                </v:shape>
                <v:shape id="Slika 694" o:spid="_x0000_s1058" type="#_x0000_t75" style="position:absolute;width:43484;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">
                  <v:imagedata r:id="rId23" o:title=""/>
                  <v:path arrowok="t"/>
                </v:shape>
                <w10:anchorlock/>
              </v:group>
            </w:pict>
          </mc:Fallback>
        </mc:AlternateContent>
      </w:r>
    </w:p>
    <w:p w14:paraId="46B0AA6D" w14:textId="77777777" w:rsidR="00FE1CBF" w:rsidRPr="00FE1CBF" w:rsidRDefault="00FE1CBF" w:rsidP="008F62CF">
      <w:pPr>
        <w:pStyle w:val="D106-Tekstispodslike"/>
        <w:spacing w:before="120" w:after="120"/>
        <w:ind w:right="-425" w:firstLine="425"/>
        <w:rPr>
          <w:i/>
        </w:rPr>
      </w:pPr>
      <w:r w:rsidRPr="00FE1CBF">
        <w:rPr>
          <w:i/>
        </w:rPr>
        <w:t>Panel grafičkog radnog okruženja</w:t>
      </w:r>
    </w:p>
    <w:p w14:paraId="0286F676" w14:textId="1412927F" w:rsidR="00FE1CBF" w:rsidRPr="00FE1CBF" w:rsidRDefault="00FE1CBF" w:rsidP="00094020">
      <w:pPr>
        <w:pStyle w:val="D106-vjeba-uvlaka"/>
        <w:spacing w:before="240"/>
      </w:pPr>
      <w:r w:rsidRPr="00FE1CBF">
        <w:t>Na radnoj površini obično se nalazi nekoliko ikona:</w:t>
      </w:r>
    </w:p>
    <w:p w14:paraId="0EA9BEB3" w14:textId="278AC371" w:rsidR="008F62CF" w:rsidRDefault="008F62CF">
      <w:pPr>
        <w:rPr>
          <w:rFonts w:ascii="Arial" w:eastAsia="Times New Roman" w:hAnsi="Arial" w:cs="Times New Roman"/>
          <w:noProof/>
          <w:szCs w:val="24"/>
          <w:lang w:eastAsia="hr-HR"/>
        </w:rPr>
      </w:pPr>
      <w:r w:rsidRPr="00FE1CBF">
        <w:rPr>
          <w:rFonts w:ascii="Arial" w:eastAsia="Times New Roman" w:hAnsi="Arial" w:cs="Times New Roman"/>
          <w:noProof/>
          <w:szCs w:val="24"/>
          <w:lang w:val="en-US"/>
        </w:rPr>
        <mc:AlternateContent>
          <mc:Choice Requires="wpg">
            <w:drawing>
              <wp:anchor distT="0" distB="0" distL="114300" distR="114300" simplePos="0" relativeHeight="251441152" behindDoc="0" locked="0" layoutInCell="1" allowOverlap="1" wp14:anchorId="46483899" wp14:editId="66DBDA05">
                <wp:simplePos x="0" y="0"/>
                <wp:positionH relativeFrom="column">
                  <wp:posOffset>461645</wp:posOffset>
                </wp:positionH>
                <wp:positionV relativeFrom="paragraph">
                  <wp:posOffset>82550</wp:posOffset>
                </wp:positionV>
                <wp:extent cx="2857500" cy="1696720"/>
                <wp:effectExtent l="0" t="0" r="0" b="0"/>
                <wp:wrapNone/>
                <wp:docPr id="598" name="Grupa 598"/>
                <wp:cNvGraphicFramePr/>
                <a:graphic xmlns:a="http://schemas.openxmlformats.org/drawingml/2006/main">
                  <a:graphicData uri="http://schemas.microsoft.com/office/word/2010/wordprocessingGroup">
                    <wpg:wgp>
                      <wpg:cNvGrpSpPr/>
                      <wpg:grpSpPr>
                        <a:xfrm>
                          <a:off x="0" y="0"/>
                          <a:ext cx="2857500" cy="1696720"/>
                          <a:chOff x="0" y="0"/>
                          <a:chExt cx="2857500" cy="1696720"/>
                        </a:xfrm>
                      </wpg:grpSpPr>
                      <pic:pic xmlns:pic="http://schemas.openxmlformats.org/drawingml/2006/picture">
                        <pic:nvPicPr>
                          <pic:cNvPr id="589" name="Slika 5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09625" cy="1696720"/>
                          </a:xfrm>
                          <a:prstGeom prst="rect">
                            <a:avLst/>
                          </a:prstGeom>
                        </pic:spPr>
                      </pic:pic>
                      <wps:wsp>
                        <wps:cNvPr id="588" name="Ravni poveznik sa strelicom 588"/>
                        <wps:cNvCnPr/>
                        <wps:spPr>
                          <a:xfrm flipH="1">
                            <a:off x="685800" y="209550"/>
                            <a:ext cx="561975" cy="0"/>
                          </a:xfrm>
                          <a:prstGeom prst="straightConnector1">
                            <a:avLst/>
                          </a:prstGeom>
                          <a:noFill/>
                          <a:ln w="6350" cap="flat" cmpd="sng" algn="ctr">
                            <a:solidFill>
                              <a:srgbClr val="5B9BD5"/>
                            </a:solidFill>
                            <a:prstDash val="solid"/>
                            <a:miter lim="800000"/>
                            <a:tailEnd type="triangle"/>
                          </a:ln>
                          <a:effectLst/>
                        </wps:spPr>
                        <wps:bodyPr/>
                      </wps:wsp>
                      <wps:wsp>
                        <wps:cNvPr id="590" name="Tekstni okvir 590"/>
                        <wps:cNvSpPr txBox="1"/>
                        <wps:spPr>
                          <a:xfrm>
                            <a:off x="1238250" y="28575"/>
                            <a:ext cx="1416050" cy="371475"/>
                          </a:xfrm>
                          <a:prstGeom prst="rect">
                            <a:avLst/>
                          </a:prstGeom>
                          <a:noFill/>
                          <a:ln w="6350">
                            <a:noFill/>
                          </a:ln>
                        </wps:spPr>
                        <wps:txbx>
                          <w:txbxContent>
                            <w:p w14:paraId="17E38078"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ikona za pristup svim</w:t>
                              </w:r>
                            </w:p>
                            <w:p w14:paraId="0DC42A6D" w14:textId="77777777" w:rsidR="00AE6634" w:rsidRPr="00937F49" w:rsidRDefault="00AE6634" w:rsidP="008F62CF">
                              <w:pPr>
                                <w:spacing w:after="0" w:line="240" w:lineRule="auto"/>
                                <w:rPr>
                                  <w:rFonts w:ascii="Arial" w:hAnsi="Arial" w:cs="Arial"/>
                                  <w:sz w:val="18"/>
                                  <w:szCs w:val="18"/>
                                </w:rPr>
                              </w:pPr>
                              <w:r w:rsidRPr="00937F49">
                                <w:rPr>
                                  <w:rFonts w:ascii="Arial" w:hAnsi="Arial" w:cs="Arial"/>
                                  <w:sz w:val="18"/>
                                  <w:szCs w:val="18"/>
                                </w:rPr>
                                <w:t xml:space="preserve">datotekama na </w:t>
                              </w:r>
                              <w:r w:rsidRPr="008F62CF">
                                <w:rPr>
                                  <w:rFonts w:ascii="Arial" w:hAnsi="Arial" w:cs="Arial"/>
                                  <w:sz w:val="18"/>
                                  <w:szCs w:val="18"/>
                                </w:rPr>
                                <w:t>računalu</w:t>
                              </w:r>
                              <w:r w:rsidRPr="00937F49">
                                <w:rPr>
                                  <w:rFonts w:ascii="Arial" w:hAnsi="Arial" w:cs="Arial"/>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2" name="Ravni poveznik sa strelicom 592"/>
                        <wps:cNvCnPr/>
                        <wps:spPr>
                          <a:xfrm flipH="1">
                            <a:off x="685800" y="781050"/>
                            <a:ext cx="561975" cy="0"/>
                          </a:xfrm>
                          <a:prstGeom prst="straightConnector1">
                            <a:avLst/>
                          </a:prstGeom>
                          <a:noFill/>
                          <a:ln w="6350" cap="flat" cmpd="sng" algn="ctr">
                            <a:solidFill>
                              <a:srgbClr val="5B9BD5"/>
                            </a:solidFill>
                            <a:prstDash val="solid"/>
                            <a:miter lim="800000"/>
                            <a:tailEnd type="triangle"/>
                          </a:ln>
                          <a:effectLst/>
                        </wps:spPr>
                        <wps:bodyPr/>
                      </wps:wsp>
                      <wps:wsp>
                        <wps:cNvPr id="593" name="Tekstni okvir 593"/>
                        <wps:cNvSpPr txBox="1"/>
                        <wps:spPr>
                          <a:xfrm>
                            <a:off x="1238250" y="600075"/>
                            <a:ext cx="1619250" cy="371475"/>
                          </a:xfrm>
                          <a:prstGeom prst="rect">
                            <a:avLst/>
                          </a:prstGeom>
                          <a:noFill/>
                          <a:ln w="6350">
                            <a:noFill/>
                          </a:ln>
                        </wps:spPr>
                        <wps:txbx>
                          <w:txbxContent>
                            <w:p w14:paraId="399C5F3B" w14:textId="77777777" w:rsidR="00AE6634" w:rsidRPr="00937F49" w:rsidRDefault="00AE6634" w:rsidP="00937F49">
                              <w:pPr>
                                <w:spacing w:after="0" w:line="240" w:lineRule="auto"/>
                                <w:jc w:val="both"/>
                                <w:rPr>
                                  <w:rFonts w:ascii="Arial" w:hAnsi="Arial" w:cs="Arial"/>
                                  <w:sz w:val="18"/>
                                  <w:szCs w:val="18"/>
                                </w:rPr>
                              </w:pPr>
                              <w:r w:rsidRPr="00937F49">
                                <w:rPr>
                                  <w:rFonts w:ascii="Arial" w:hAnsi="Arial" w:cs="Arial"/>
                                  <w:sz w:val="18"/>
                                  <w:szCs w:val="18"/>
                                </w:rPr>
                                <w:t>ikona za pristup datotekama</w:t>
                              </w:r>
                            </w:p>
                            <w:p w14:paraId="3EFE26C9"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 xml:space="preserve">u osobnoj map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4" name="Ravni poveznik sa strelicom 594"/>
                        <wps:cNvCnPr/>
                        <wps:spPr>
                          <a:xfrm flipH="1">
                            <a:off x="685800" y="1390650"/>
                            <a:ext cx="561975" cy="0"/>
                          </a:xfrm>
                          <a:prstGeom prst="straightConnector1">
                            <a:avLst/>
                          </a:prstGeom>
                          <a:noFill/>
                          <a:ln w="6350" cap="flat" cmpd="sng" algn="ctr">
                            <a:solidFill>
                              <a:srgbClr val="5B9BD5"/>
                            </a:solidFill>
                            <a:prstDash val="solid"/>
                            <a:miter lim="800000"/>
                            <a:tailEnd type="triangle"/>
                          </a:ln>
                          <a:effectLst/>
                        </wps:spPr>
                        <wps:bodyPr/>
                      </wps:wsp>
                      <wps:wsp>
                        <wps:cNvPr id="595" name="Tekstni okvir 595"/>
                        <wps:cNvSpPr txBox="1"/>
                        <wps:spPr>
                          <a:xfrm>
                            <a:off x="1238250" y="1200150"/>
                            <a:ext cx="1416050" cy="371475"/>
                          </a:xfrm>
                          <a:prstGeom prst="rect">
                            <a:avLst/>
                          </a:prstGeom>
                          <a:noFill/>
                          <a:ln w="6350">
                            <a:noFill/>
                          </a:ln>
                        </wps:spPr>
                        <wps:txbx>
                          <w:txbxContent>
                            <w:p w14:paraId="3722CA62"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ikona za pristup košu za</w:t>
                              </w:r>
                            </w:p>
                            <w:p w14:paraId="4CBAD184"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 xml:space="preserve">smeć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483899" id="Grupa 598" o:spid="_x0000_s1059" style="position:absolute;margin-left:36.35pt;margin-top:6.5pt;width:225pt;height:133.6pt;z-index:251441152;mso-position-horizontal-relative:text;mso-position-vertical-relative:text" coordsize="28575,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">
                <v:shape id="Slika 589" o:spid="_x0000_s1060" type="#_x0000_t75" style="position:absolute;width:8096;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">
                  <v:imagedata r:id="rId25" o:title=""/>
                  <v:path arrowok="t"/>
                </v:shape>
                <v:shape id="Ravni poveznik sa strelicom 588" o:spid="_x0000_s1061" type="#_x0000_t32" style="position:absolute;left:6858;top:2095;width: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" strokecolor="#5b9bd5" strokeweight=".5pt">
                  <v:stroke endarrow="block" joinstyle="miter"/>
                </v:shape>
                <v:shape id="Tekstni okvir 590" o:spid="_x0000_s1062" type="#_x0000_t202" style="position:absolute;left:12382;top:285;width:14161;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sJwwAAANwAAAAPAAAAZHJzL2Rvd25yZXYueG1sRE9NawIx&#10;EL0L/ocwgpei2QqV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j9DrCcMAAADcAAAADwAA&#10;AAAAAAAAAAAAAAAHAgAAZHJzL2Rvd25yZXYueG1sUEsFBgAAAAADAAMAtwAAAPcCAAAAAA==&#10;" filled="f" stroked="f" strokeweight=".5pt">
                  <v:textbox>
                    <w:txbxContent>
                      <w:p w14:paraId="17E38078"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ikona za pristup svim</w:t>
                        </w:r>
                      </w:p>
                      <w:p w14:paraId="0DC42A6D" w14:textId="77777777" w:rsidR="00AE6634" w:rsidRPr="00937F49" w:rsidRDefault="00AE6634" w:rsidP="008F62CF">
                        <w:pPr>
                          <w:spacing w:after="0" w:line="240" w:lineRule="auto"/>
                          <w:rPr>
                            <w:rFonts w:ascii="Arial" w:hAnsi="Arial" w:cs="Arial"/>
                            <w:sz w:val="18"/>
                            <w:szCs w:val="18"/>
                          </w:rPr>
                        </w:pPr>
                        <w:r w:rsidRPr="00937F49">
                          <w:rPr>
                            <w:rFonts w:ascii="Arial" w:hAnsi="Arial" w:cs="Arial"/>
                            <w:sz w:val="18"/>
                            <w:szCs w:val="18"/>
                          </w:rPr>
                          <w:t xml:space="preserve">datotekama na </w:t>
                        </w:r>
                        <w:r w:rsidRPr="008F62CF">
                          <w:rPr>
                            <w:rFonts w:ascii="Arial" w:hAnsi="Arial" w:cs="Arial"/>
                            <w:sz w:val="18"/>
                            <w:szCs w:val="18"/>
                          </w:rPr>
                          <w:t>računalu</w:t>
                        </w:r>
                        <w:r w:rsidRPr="00937F49">
                          <w:rPr>
                            <w:rFonts w:ascii="Arial" w:hAnsi="Arial" w:cs="Arial"/>
                            <w:sz w:val="18"/>
                            <w:szCs w:val="18"/>
                          </w:rPr>
                          <w:t xml:space="preserve">  </w:t>
                        </w:r>
                      </w:p>
                    </w:txbxContent>
                  </v:textbox>
                </v:shape>
                <v:shape id="Ravni poveznik sa strelicom 592" o:spid="_x0000_s1063" type="#_x0000_t32" style="position:absolute;left:6858;top:7810;width: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" strokecolor="#5b9bd5" strokeweight=".5pt">
                  <v:stroke endarrow="block" joinstyle="miter"/>
                </v:shape>
                <v:shape id="Tekstni okvir 593" o:spid="_x0000_s1064" type="#_x0000_t202" style="position:absolute;left:12382;top:6000;width:16193;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xwAAANwAAAAPAAAAZHJzL2Rvd25yZXYueG1sRI9BawIx&#10;FITvhf6H8Aq9SM22or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H8CdX7HAAAA3AAA&#10;AA8AAAAAAAAAAAAAAAAABwIAAGRycy9kb3ducmV2LnhtbFBLBQYAAAAAAwADALcAAAD7AgAAAAA=&#10;" filled="f" stroked="f" strokeweight=".5pt">
                  <v:textbox>
                    <w:txbxContent>
                      <w:p w14:paraId="399C5F3B" w14:textId="77777777" w:rsidR="00AE6634" w:rsidRPr="00937F49" w:rsidRDefault="00AE6634" w:rsidP="00937F49">
                        <w:pPr>
                          <w:spacing w:after="0" w:line="240" w:lineRule="auto"/>
                          <w:jc w:val="both"/>
                          <w:rPr>
                            <w:rFonts w:ascii="Arial" w:hAnsi="Arial" w:cs="Arial"/>
                            <w:sz w:val="18"/>
                            <w:szCs w:val="18"/>
                          </w:rPr>
                        </w:pPr>
                        <w:r w:rsidRPr="00937F49">
                          <w:rPr>
                            <w:rFonts w:ascii="Arial" w:hAnsi="Arial" w:cs="Arial"/>
                            <w:sz w:val="18"/>
                            <w:szCs w:val="18"/>
                          </w:rPr>
                          <w:t>ikona za pristup datotekama</w:t>
                        </w:r>
                      </w:p>
                      <w:p w14:paraId="3EFE26C9"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 xml:space="preserve">u osobnoj mapi  </w:t>
                        </w:r>
                      </w:p>
                    </w:txbxContent>
                  </v:textbox>
                </v:shape>
                <v:shape id="Ravni poveznik sa strelicom 594" o:spid="_x0000_s1065" type="#_x0000_t32" style="position:absolute;left:6858;top:13906;width: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" strokecolor="#5b9bd5" strokeweight=".5pt">
                  <v:stroke endarrow="block" joinstyle="miter"/>
                </v:shape>
                <v:shape id="Tekstni okvir 595" o:spid="_x0000_s1066" type="#_x0000_t202" style="position:absolute;left:12382;top:12001;width:14161;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iRxgAAANwAAAAPAAAAZHJzL2Rvd25yZXYueG1sRI9BawIx&#10;FITvgv8hPKEXqVkFpd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n6dIkcYAAADcAAAA&#10;DwAAAAAAAAAAAAAAAAAHAgAAZHJzL2Rvd25yZXYueG1sUEsFBgAAAAADAAMAtwAAAPoCAAAAAA==&#10;" filled="f" stroked="f" strokeweight=".5pt">
                  <v:textbox>
                    <w:txbxContent>
                      <w:p w14:paraId="3722CA62"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ikona za pristup košu za</w:t>
                        </w:r>
                      </w:p>
                      <w:p w14:paraId="4CBAD184" w14:textId="77777777" w:rsidR="00AE6634" w:rsidRPr="00937F49" w:rsidRDefault="00AE6634" w:rsidP="00937F49">
                        <w:pPr>
                          <w:spacing w:after="0" w:line="240" w:lineRule="auto"/>
                          <w:rPr>
                            <w:rFonts w:ascii="Arial" w:hAnsi="Arial" w:cs="Arial"/>
                            <w:sz w:val="18"/>
                            <w:szCs w:val="18"/>
                          </w:rPr>
                        </w:pPr>
                        <w:r w:rsidRPr="00937F49">
                          <w:rPr>
                            <w:rFonts w:ascii="Arial" w:hAnsi="Arial" w:cs="Arial"/>
                            <w:sz w:val="18"/>
                            <w:szCs w:val="18"/>
                          </w:rPr>
                          <w:t xml:space="preserve">smeće  </w:t>
                        </w:r>
                      </w:p>
                    </w:txbxContent>
                  </v:textbox>
                </v:shape>
              </v:group>
            </w:pict>
          </mc:Fallback>
        </mc:AlternateContent>
      </w:r>
      <w:r>
        <w:br w:type="page"/>
      </w:r>
    </w:p>
    <w:p w14:paraId="2105847E" w14:textId="77777777" w:rsidR="00FE1CBF" w:rsidRPr="001C0982" w:rsidRDefault="00FE1CBF" w:rsidP="00665BE0">
      <w:pPr>
        <w:pStyle w:val="D106-vjeba-numeriranje"/>
        <w:ind w:left="560" w:hanging="115"/>
      </w:pPr>
      <w:r w:rsidRPr="001C0982">
        <w:lastRenderedPageBreak/>
        <w:t xml:space="preserve">Pokrenite </w:t>
      </w:r>
      <w:r w:rsidRPr="00D513FF">
        <w:rPr>
          <w:i/>
        </w:rPr>
        <w:t>web</w:t>
      </w:r>
      <w:r w:rsidRPr="001C0982">
        <w:t xml:space="preserve">-preglednik </w:t>
      </w:r>
      <w:r w:rsidRPr="008F62CF">
        <w:rPr>
          <w:i/>
        </w:rPr>
        <w:t>Firefox</w:t>
      </w:r>
      <w:r w:rsidRPr="001C0982">
        <w:t xml:space="preserve"> preko ikone za brzo pokretanje na panelu.</w:t>
      </w:r>
    </w:p>
    <w:p w14:paraId="6BB88760" w14:textId="77777777" w:rsidR="00FE1CBF" w:rsidRPr="00FE1CBF" w:rsidRDefault="00FE1CBF" w:rsidP="004E3F15">
      <w:pPr>
        <w:pStyle w:val="D106-vjeba-uvlaka"/>
        <w:spacing w:before="240"/>
      </w:pPr>
      <w:r w:rsidRPr="00FE1CBF">
        <w:rPr>
          <w:lang w:val="en-US" w:eastAsia="en-US"/>
        </w:rPr>
        <mc:AlternateContent>
          <mc:Choice Requires="wpg">
            <w:drawing>
              <wp:inline distT="0" distB="0" distL="0" distR="0" wp14:anchorId="657D435B" wp14:editId="1B47D014">
                <wp:extent cx="2457450" cy="952500"/>
                <wp:effectExtent l="0" t="0" r="0" b="0"/>
                <wp:docPr id="695" name="Grupa 695"/>
                <wp:cNvGraphicFramePr/>
                <a:graphic xmlns:a="http://schemas.openxmlformats.org/drawingml/2006/main">
                  <a:graphicData uri="http://schemas.microsoft.com/office/word/2010/wordprocessingGroup">
                    <wpg:wgp>
                      <wpg:cNvGrpSpPr/>
                      <wpg:grpSpPr>
                        <a:xfrm>
                          <a:off x="0" y="0"/>
                          <a:ext cx="2457450" cy="952500"/>
                          <a:chOff x="0" y="0"/>
                          <a:chExt cx="2457450" cy="952500"/>
                        </a:xfrm>
                      </wpg:grpSpPr>
                      <pic:pic xmlns:pic="http://schemas.openxmlformats.org/drawingml/2006/picture">
                        <pic:nvPicPr>
                          <pic:cNvPr id="696" name="Slika 6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76225"/>
                          </a:xfrm>
                          <a:prstGeom prst="rect">
                            <a:avLst/>
                          </a:prstGeom>
                        </pic:spPr>
                      </pic:pic>
                      <wps:wsp>
                        <wps:cNvPr id="697" name="Ravni poveznik sa strelicom 697"/>
                        <wps:cNvCnPr/>
                        <wps:spPr>
                          <a:xfrm flipV="1">
                            <a:off x="1304925" y="295275"/>
                            <a:ext cx="0" cy="322580"/>
                          </a:xfrm>
                          <a:prstGeom prst="straightConnector1">
                            <a:avLst/>
                          </a:prstGeom>
                          <a:noFill/>
                          <a:ln w="6350" cap="flat" cmpd="sng" algn="ctr">
                            <a:solidFill>
                              <a:srgbClr val="5B9BD5"/>
                            </a:solidFill>
                            <a:prstDash val="solid"/>
                            <a:miter lim="800000"/>
                            <a:tailEnd type="triangle"/>
                          </a:ln>
                          <a:effectLst/>
                        </wps:spPr>
                        <wps:bodyPr/>
                      </wps:wsp>
                      <wps:wsp>
                        <wps:cNvPr id="698" name="Tekstni okvir 698"/>
                        <wps:cNvSpPr txBox="1"/>
                        <wps:spPr>
                          <a:xfrm>
                            <a:off x="590550" y="581025"/>
                            <a:ext cx="1435100" cy="371475"/>
                          </a:xfrm>
                          <a:prstGeom prst="rect">
                            <a:avLst/>
                          </a:prstGeom>
                          <a:noFill/>
                          <a:ln w="6350">
                            <a:noFill/>
                          </a:ln>
                        </wps:spPr>
                        <wps:txbx>
                          <w:txbxContent>
                            <w:p w14:paraId="36048C78"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ikona za brzo pokretanje</w:t>
                              </w:r>
                            </w:p>
                            <w:p w14:paraId="678DB76D"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 xml:space="preserve">aplikacije </w:t>
                              </w:r>
                              <w:r w:rsidRPr="00937F49">
                                <w:rPr>
                                  <w:rFonts w:ascii="Arial" w:hAnsi="Arial" w:cs="Arial"/>
                                  <w:i/>
                                  <w:sz w:val="18"/>
                                  <w:szCs w:val="18"/>
                                </w:rPr>
                                <w:t>Fire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7D435B" id="Grupa 695" o:spid="_x0000_s1067" style="width:193.5pt;height:75pt;mso-position-horizontal-relative:char;mso-position-vertical-relative:line" coordsize="2457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">
                <v:shape id="Slika 696" o:spid="_x0000_s1068" type="#_x0000_t75" style="position:absolute;width:2457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">
                  <v:imagedata r:id="rId27" o:title=""/>
                  <v:path arrowok="t"/>
                </v:shape>
                <v:shape id="Ravni poveznik sa strelicom 697" o:spid="_x0000_s1069" type="#_x0000_t32" style="position:absolute;left:13049;top:2952;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" strokecolor="#5b9bd5" strokeweight=".5pt">
                  <v:stroke endarrow="block" joinstyle="miter"/>
                </v:shape>
                <v:shape id="Tekstni okvir 698" o:spid="_x0000_s1070" type="#_x0000_t202" style="position:absolute;left:5905;top:5810;width:14351;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" filled="f" stroked="f" strokeweight=".5pt">
                  <v:textbox>
                    <w:txbxContent>
                      <w:p w14:paraId="36048C78"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ikona za brzo pokretanje</w:t>
                        </w:r>
                      </w:p>
                      <w:p w14:paraId="678DB76D"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 xml:space="preserve">aplikacije </w:t>
                        </w:r>
                        <w:r w:rsidRPr="00937F49">
                          <w:rPr>
                            <w:rFonts w:ascii="Arial" w:hAnsi="Arial" w:cs="Arial"/>
                            <w:i/>
                            <w:sz w:val="18"/>
                            <w:szCs w:val="18"/>
                          </w:rPr>
                          <w:t>Firefox</w:t>
                        </w:r>
                      </w:p>
                    </w:txbxContent>
                  </v:textbox>
                </v:shape>
                <w10:anchorlock/>
              </v:group>
            </w:pict>
          </mc:Fallback>
        </mc:AlternateContent>
      </w:r>
    </w:p>
    <w:p w14:paraId="212E5128" w14:textId="77777777" w:rsidR="00FE1CBF" w:rsidRPr="00FE1CBF" w:rsidRDefault="00FE1CBF" w:rsidP="009F083B">
      <w:pPr>
        <w:pStyle w:val="D106-vjeba-uvlaka"/>
      </w:pPr>
      <w:r w:rsidRPr="00FE1CBF">
        <w:t xml:space="preserve">Provjerite je li se ispravno pokrenula aplikacija i je li se u prozoru aplikacije ispravno prikazala početna </w:t>
      </w:r>
      <w:r w:rsidRPr="00FE1CBF">
        <w:rPr>
          <w:i/>
        </w:rPr>
        <w:t>web</w:t>
      </w:r>
      <w:r w:rsidRPr="00FE1CBF">
        <w:t xml:space="preserve">-stranica. Ispravno prikazivanje početne </w:t>
      </w:r>
      <w:r w:rsidRPr="00FE1CBF">
        <w:rPr>
          <w:i/>
        </w:rPr>
        <w:t>web</w:t>
      </w:r>
      <w:r w:rsidRPr="00FE1CBF">
        <w:t>-stranice upućuje na to da računalo nema problema s pristupom sadržajima na mreži (što je preduvjet za nastavak rada).</w:t>
      </w:r>
    </w:p>
    <w:p w14:paraId="08EC38F0" w14:textId="2B104005" w:rsidR="00FE1CBF" w:rsidRPr="00FE1CBF" w:rsidRDefault="00FE1CBF" w:rsidP="009F083B">
      <w:pPr>
        <w:pStyle w:val="D106-vjeba-uvlaka"/>
      </w:pPr>
      <w:r w:rsidRPr="00FE1CBF">
        <w:t xml:space="preserve">Uočite da se aplikacija </w:t>
      </w:r>
      <w:r w:rsidRPr="00D513FF">
        <w:rPr>
          <w:i/>
        </w:rPr>
        <w:t>Firefox</w:t>
      </w:r>
      <w:r w:rsidRPr="00FE1CBF">
        <w:t xml:space="preserve"> nakon pokretanja pojavila na popisu aktivnih aplikacija</w:t>
      </w:r>
      <w:r w:rsidR="004E3F15" w:rsidRPr="004E3F15">
        <w:t xml:space="preserve"> </w:t>
      </w:r>
      <w:r w:rsidR="004E3F15" w:rsidRPr="00FE1CBF">
        <w:t>na panelu</w:t>
      </w:r>
      <w:r w:rsidRPr="00FE1CBF">
        <w:t>:</w:t>
      </w:r>
    </w:p>
    <w:p w14:paraId="6950F4A6" w14:textId="77777777" w:rsidR="00FE1CBF" w:rsidRPr="00FE1CBF" w:rsidRDefault="00FE1CBF" w:rsidP="004E3F15">
      <w:pPr>
        <w:pStyle w:val="D106-vjeba-uvlaka"/>
        <w:spacing w:before="240"/>
      </w:pPr>
      <w:r w:rsidRPr="00FE1CBF">
        <w:rPr>
          <w:lang w:val="en-US" w:eastAsia="en-US"/>
        </w:rPr>
        <mc:AlternateContent>
          <mc:Choice Requires="wpg">
            <w:drawing>
              <wp:inline distT="0" distB="0" distL="0" distR="0" wp14:anchorId="0B2357EB" wp14:editId="2D065613">
                <wp:extent cx="3373120" cy="904875"/>
                <wp:effectExtent l="0" t="0" r="0" b="0"/>
                <wp:docPr id="47" name="Grupa 47"/>
                <wp:cNvGraphicFramePr/>
                <a:graphic xmlns:a="http://schemas.openxmlformats.org/drawingml/2006/main">
                  <a:graphicData uri="http://schemas.microsoft.com/office/word/2010/wordprocessingGroup">
                    <wpg:wgp>
                      <wpg:cNvGrpSpPr/>
                      <wpg:grpSpPr>
                        <a:xfrm>
                          <a:off x="0" y="0"/>
                          <a:ext cx="3373120" cy="904875"/>
                          <a:chOff x="0" y="0"/>
                          <a:chExt cx="3373120" cy="904875"/>
                        </a:xfrm>
                      </wpg:grpSpPr>
                      <wps:wsp>
                        <wps:cNvPr id="43" name="Ravni poveznik sa strelicom 43"/>
                        <wps:cNvCnPr/>
                        <wps:spPr>
                          <a:xfrm flipV="1">
                            <a:off x="2409825" y="247650"/>
                            <a:ext cx="0" cy="322580"/>
                          </a:xfrm>
                          <a:prstGeom prst="straightConnector1">
                            <a:avLst/>
                          </a:prstGeom>
                          <a:noFill/>
                          <a:ln w="6350" cap="flat" cmpd="sng" algn="ctr">
                            <a:solidFill>
                              <a:srgbClr val="5B9BD5"/>
                            </a:solidFill>
                            <a:prstDash val="solid"/>
                            <a:miter lim="800000"/>
                            <a:tailEnd type="triangle"/>
                          </a:ln>
                          <a:effectLst/>
                        </wps:spPr>
                        <wps:bodyPr/>
                      </wps:wsp>
                      <wps:wsp>
                        <wps:cNvPr id="44" name="Tekstni okvir 44"/>
                        <wps:cNvSpPr txBox="1"/>
                        <wps:spPr>
                          <a:xfrm>
                            <a:off x="1628775" y="533400"/>
                            <a:ext cx="1568450" cy="371475"/>
                          </a:xfrm>
                          <a:prstGeom prst="rect">
                            <a:avLst/>
                          </a:prstGeom>
                          <a:noFill/>
                          <a:ln w="6350">
                            <a:noFill/>
                          </a:ln>
                        </wps:spPr>
                        <wps:txbx>
                          <w:txbxContent>
                            <w:p w14:paraId="42C2B6A6"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 xml:space="preserve">aplikacija </w:t>
                              </w:r>
                              <w:r w:rsidRPr="00937F49">
                                <w:rPr>
                                  <w:rFonts w:ascii="Arial" w:hAnsi="Arial" w:cs="Arial"/>
                                  <w:i/>
                                  <w:sz w:val="18"/>
                                  <w:szCs w:val="18"/>
                                </w:rPr>
                                <w:t>Firefox</w:t>
                              </w:r>
                              <w:r w:rsidRPr="00937F49">
                                <w:rPr>
                                  <w:rFonts w:ascii="Arial" w:hAnsi="Arial" w:cs="Arial"/>
                                  <w:sz w:val="18"/>
                                  <w:szCs w:val="18"/>
                                </w:rPr>
                                <w:t xml:space="preserve"> na popisu</w:t>
                              </w:r>
                            </w:p>
                            <w:p w14:paraId="42E5E748" w14:textId="77777777" w:rsidR="00AE6634" w:rsidRPr="00373967" w:rsidRDefault="00AE6634" w:rsidP="00937F49">
                              <w:pPr>
                                <w:spacing w:after="0" w:line="240" w:lineRule="auto"/>
                                <w:jc w:val="center"/>
                                <w:rPr>
                                  <w:rFonts w:ascii="Arial" w:hAnsi="Arial" w:cs="Arial"/>
                                  <w:sz w:val="18"/>
                                  <w:szCs w:val="18"/>
                                </w:rPr>
                              </w:pPr>
                              <w:r w:rsidRPr="00373967">
                                <w:rPr>
                                  <w:rFonts w:ascii="Arial" w:hAnsi="Arial" w:cs="Arial"/>
                                  <w:sz w:val="18"/>
                                  <w:szCs w:val="18"/>
                                </w:rPr>
                                <w:t>aktivnih aplikaci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Slika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73120" cy="233680"/>
                          </a:xfrm>
                          <a:prstGeom prst="rect">
                            <a:avLst/>
                          </a:prstGeom>
                        </pic:spPr>
                      </pic:pic>
                    </wpg:wgp>
                  </a:graphicData>
                </a:graphic>
              </wp:inline>
            </w:drawing>
          </mc:Choice>
          <mc:Fallback>
            <w:pict>
              <v:group w14:anchorId="0B2357EB" id="Grupa 47" o:spid="_x0000_s1071" style="width:265.6pt;height:71.25pt;mso-position-horizontal-relative:char;mso-position-vertical-relative:line" coordsize="33731,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">
                <v:shape id="Ravni poveznik sa strelicom 43" o:spid="_x0000_s1072" type="#_x0000_t32" style="position:absolute;left:24098;top:2476;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" strokecolor="#5b9bd5" strokeweight=".5pt">
                  <v:stroke endarrow="block" joinstyle="miter"/>
                </v:shape>
                <v:shape id="Tekstni okvir 44" o:spid="_x0000_s1073" type="#_x0000_t202" style="position:absolute;left:16287;top:5334;width:15685;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2C2B6A6" w14:textId="77777777" w:rsidR="00AE6634" w:rsidRPr="00937F49" w:rsidRDefault="00AE6634" w:rsidP="00937F49">
                        <w:pPr>
                          <w:spacing w:after="0" w:line="240" w:lineRule="auto"/>
                          <w:jc w:val="center"/>
                          <w:rPr>
                            <w:rFonts w:ascii="Arial" w:hAnsi="Arial" w:cs="Arial"/>
                            <w:sz w:val="18"/>
                            <w:szCs w:val="18"/>
                          </w:rPr>
                        </w:pPr>
                        <w:r w:rsidRPr="00937F49">
                          <w:rPr>
                            <w:rFonts w:ascii="Arial" w:hAnsi="Arial" w:cs="Arial"/>
                            <w:sz w:val="18"/>
                            <w:szCs w:val="18"/>
                          </w:rPr>
                          <w:t xml:space="preserve">aplikacija </w:t>
                        </w:r>
                        <w:r w:rsidRPr="00937F49">
                          <w:rPr>
                            <w:rFonts w:ascii="Arial" w:hAnsi="Arial" w:cs="Arial"/>
                            <w:i/>
                            <w:sz w:val="18"/>
                            <w:szCs w:val="18"/>
                          </w:rPr>
                          <w:t>Firefox</w:t>
                        </w:r>
                        <w:r w:rsidRPr="00937F49">
                          <w:rPr>
                            <w:rFonts w:ascii="Arial" w:hAnsi="Arial" w:cs="Arial"/>
                            <w:sz w:val="18"/>
                            <w:szCs w:val="18"/>
                          </w:rPr>
                          <w:t xml:space="preserve"> na popisu</w:t>
                        </w:r>
                      </w:p>
                      <w:p w14:paraId="42E5E748" w14:textId="77777777" w:rsidR="00AE6634" w:rsidRPr="00373967" w:rsidRDefault="00AE6634" w:rsidP="00937F49">
                        <w:pPr>
                          <w:spacing w:after="0" w:line="240" w:lineRule="auto"/>
                          <w:jc w:val="center"/>
                          <w:rPr>
                            <w:rFonts w:ascii="Arial" w:hAnsi="Arial" w:cs="Arial"/>
                            <w:sz w:val="18"/>
                            <w:szCs w:val="18"/>
                          </w:rPr>
                        </w:pPr>
                        <w:r w:rsidRPr="00373967">
                          <w:rPr>
                            <w:rFonts w:ascii="Arial" w:hAnsi="Arial" w:cs="Arial"/>
                            <w:sz w:val="18"/>
                            <w:szCs w:val="18"/>
                          </w:rPr>
                          <w:t>aktivnih aplikacija</w:t>
                        </w:r>
                      </w:p>
                    </w:txbxContent>
                  </v:textbox>
                </v:shape>
                <v:shape id="Slika 42" o:spid="_x0000_s1074" type="#_x0000_t75" style="position:absolute;width:33731;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">
                  <v:imagedata r:id="rId29" o:title=""/>
                  <v:path arrowok="t"/>
                </v:shape>
                <w10:anchorlock/>
              </v:group>
            </w:pict>
          </mc:Fallback>
        </mc:AlternateContent>
      </w:r>
    </w:p>
    <w:p w14:paraId="61C67D9D" w14:textId="77777777" w:rsidR="00FE1CBF" w:rsidRPr="00FE1CBF" w:rsidRDefault="00FE1CBF" w:rsidP="009F083B">
      <w:pPr>
        <w:pStyle w:val="D106-vjeba-uvlaka"/>
      </w:pPr>
      <w:r w:rsidRPr="00FE1CBF">
        <w:t>Preko tog popisa može se upravljati aktivnim aplikacijama. Desni klik mišem otvorit će kontekstni izbornik s mogućnostima upravljanja odabranom aplikacijom.</w:t>
      </w:r>
    </w:p>
    <w:p w14:paraId="16CDCCCD" w14:textId="77777777" w:rsidR="00FE1CBF" w:rsidRPr="00FE1CBF" w:rsidRDefault="00FE1CBF" w:rsidP="004E3F15">
      <w:pPr>
        <w:pStyle w:val="D106-vjeba-uvlaka"/>
        <w:spacing w:before="240"/>
      </w:pPr>
      <w:r w:rsidRPr="00FE1CBF">
        <w:rPr>
          <w:lang w:val="en-US" w:eastAsia="en-US"/>
        </w:rPr>
        <w:drawing>
          <wp:inline distT="0" distB="0" distL="0" distR="0" wp14:anchorId="561AF536" wp14:editId="6720E354">
            <wp:extent cx="3686400" cy="1980000"/>
            <wp:effectExtent l="0" t="0" r="9525" b="127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400" cy="1980000"/>
                    </a:xfrm>
                    <a:prstGeom prst="rect">
                      <a:avLst/>
                    </a:prstGeom>
                  </pic:spPr>
                </pic:pic>
              </a:graphicData>
            </a:graphic>
          </wp:inline>
        </w:drawing>
      </w:r>
    </w:p>
    <w:p w14:paraId="70368300" w14:textId="5D631258" w:rsidR="00FE1CBF" w:rsidRPr="00FE1CBF" w:rsidRDefault="00FE1CBF" w:rsidP="008F62CF">
      <w:pPr>
        <w:pStyle w:val="D106-Tekstispodslike"/>
        <w:spacing w:after="360"/>
        <w:ind w:right="567" w:firstLine="567"/>
        <w:rPr>
          <w:i/>
        </w:rPr>
      </w:pPr>
      <w:r w:rsidRPr="00FE1CBF">
        <w:rPr>
          <w:i/>
        </w:rPr>
        <w:t>Kontekstni izbornik s mogućnostima upravljanja</w:t>
      </w:r>
      <w:r w:rsidRPr="00FE1CBF">
        <w:rPr>
          <w:i/>
        </w:rPr>
        <w:br/>
        <w:t>akt</w:t>
      </w:r>
      <w:r w:rsidR="00373967">
        <w:rPr>
          <w:i/>
        </w:rPr>
        <w:t>ivnim aplikacijama preko panela</w:t>
      </w:r>
    </w:p>
    <w:p w14:paraId="764C8F7B" w14:textId="77777777" w:rsidR="00FE1CBF" w:rsidRPr="001C0982" w:rsidRDefault="00FE1CBF" w:rsidP="00665BE0">
      <w:pPr>
        <w:pStyle w:val="D106-vjeba-numeriranje"/>
        <w:ind w:left="560" w:hanging="115"/>
      </w:pPr>
      <w:r w:rsidRPr="001C0982">
        <w:t xml:space="preserve">Zatvorite aplikaciju </w:t>
      </w:r>
      <w:r w:rsidRPr="008F62CF">
        <w:rPr>
          <w:i/>
        </w:rPr>
        <w:t>Firefox</w:t>
      </w:r>
      <w:r w:rsidRPr="001C0982">
        <w:t xml:space="preserve"> preko kontrole </w:t>
      </w:r>
      <w:r w:rsidRPr="001C0982">
        <w:rPr>
          <w:noProof/>
          <w:lang w:val="en-US"/>
        </w:rPr>
        <w:drawing>
          <wp:inline distT="0" distB="0" distL="0" distR="0" wp14:anchorId="5CB32B58" wp14:editId="73BDF1D7">
            <wp:extent cx="133369" cy="133369"/>
            <wp:effectExtent l="0" t="0" r="0" b="0"/>
            <wp:docPr id="1052" name="Slika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9" cy="133369"/>
                    </a:xfrm>
                    <a:prstGeom prst="rect">
                      <a:avLst/>
                    </a:prstGeom>
                  </pic:spPr>
                </pic:pic>
              </a:graphicData>
            </a:graphic>
          </wp:inline>
        </w:drawing>
      </w:r>
      <w:r w:rsidRPr="001C0982">
        <w:t xml:space="preserve"> na okviru prozora aplikacije.</w:t>
      </w:r>
    </w:p>
    <w:p w14:paraId="722964E1" w14:textId="77777777" w:rsidR="00FE1CBF" w:rsidRPr="00FE1CBF" w:rsidRDefault="00FE1CBF" w:rsidP="009F083B">
      <w:pPr>
        <w:pStyle w:val="D106-vjeba-uvlaka"/>
      </w:pPr>
      <w:r w:rsidRPr="00FE1CBF">
        <w:t xml:space="preserve">Kontrole na okviru prozora u grafičkom radnom okruženju sustava </w:t>
      </w:r>
      <w:r w:rsidRPr="00FE1CBF">
        <w:rPr>
          <w:i/>
        </w:rPr>
        <w:t>Linux Mint</w:t>
      </w:r>
      <w:r w:rsidRPr="00FE1CBF">
        <w:t xml:space="preserve"> su standardne i intuitivne. </w:t>
      </w:r>
    </w:p>
    <w:p w14:paraId="39100E0A" w14:textId="77777777" w:rsidR="00FE1CBF" w:rsidRPr="00FE1CBF" w:rsidRDefault="00FE1CBF" w:rsidP="009F083B">
      <w:pPr>
        <w:pStyle w:val="D106-vjeba-uvlaka"/>
      </w:pPr>
      <w:r w:rsidRPr="00FE1CBF">
        <w:t>Te kontrole omogućavaju zatvaranje, skrivanje i promjenu veličine prozora te kretanje kroz sadržaj prozora (preko klizača).</w:t>
      </w:r>
    </w:p>
    <w:p w14:paraId="37F76AAD" w14:textId="77777777" w:rsidR="00FE1CBF" w:rsidRPr="001C0982" w:rsidRDefault="00FE1CBF" w:rsidP="008F62CF">
      <w:pPr>
        <w:pStyle w:val="D106-vjeba-numeriranje"/>
        <w:keepNext/>
        <w:ind w:left="533" w:hanging="108"/>
      </w:pPr>
      <w:r w:rsidRPr="001C0982">
        <w:lastRenderedPageBreak/>
        <w:t>Otvorite i proučite glavni izbornik (na lijevom kraju panela).</w:t>
      </w:r>
    </w:p>
    <w:p w14:paraId="29C44EE8" w14:textId="77777777" w:rsidR="00FE1CBF" w:rsidRPr="00FE1CBF" w:rsidRDefault="00FE1CBF" w:rsidP="009F083B">
      <w:pPr>
        <w:pStyle w:val="D106-vjeba-uvlaka"/>
      </w:pPr>
      <w:r w:rsidRPr="00FE1CBF">
        <w:t>Glavni izbornik sastoji se od četiri cjeline:</w:t>
      </w:r>
    </w:p>
    <w:p w14:paraId="6B13EEDF" w14:textId="77777777" w:rsidR="00FE1CBF" w:rsidRPr="00FE1CBF" w:rsidRDefault="00FE1CBF" w:rsidP="004E3F15">
      <w:pPr>
        <w:pStyle w:val="D106-vjeba-lista"/>
        <w:ind w:left="993" w:hanging="237"/>
      </w:pPr>
      <w:r w:rsidRPr="00FE1CBF">
        <w:t xml:space="preserve">područja s </w:t>
      </w:r>
      <w:r w:rsidRPr="00D513FF">
        <w:t>ikonama</w:t>
      </w:r>
      <w:r w:rsidRPr="00FE1CBF">
        <w:t xml:space="preserve"> za </w:t>
      </w:r>
      <w:r w:rsidRPr="00373967">
        <w:t>isključivanje</w:t>
      </w:r>
      <w:r w:rsidRPr="00FE1CBF">
        <w:t xml:space="preserve"> računala, odjavu sa sustava i zaključavanje zaslona</w:t>
      </w:r>
    </w:p>
    <w:p w14:paraId="76BFE3FC" w14:textId="77777777" w:rsidR="00FE1CBF" w:rsidRPr="00FE1CBF" w:rsidRDefault="00FE1CBF" w:rsidP="004E3F15">
      <w:pPr>
        <w:pStyle w:val="D106-vjeba-lista"/>
        <w:ind w:left="993" w:hanging="237"/>
      </w:pPr>
      <w:r w:rsidRPr="00FE1CBF">
        <w:t>područja s ikonama omiljenih aplikacija</w:t>
      </w:r>
    </w:p>
    <w:p w14:paraId="3A9A27DE" w14:textId="77777777" w:rsidR="00FE1CBF" w:rsidRPr="00FE1CBF" w:rsidRDefault="00FE1CBF" w:rsidP="004E3F15">
      <w:pPr>
        <w:pStyle w:val="D106-vjeba-lista"/>
        <w:ind w:left="993" w:hanging="237"/>
      </w:pPr>
      <w:r w:rsidRPr="00FE1CBF">
        <w:t>tražilice</w:t>
      </w:r>
    </w:p>
    <w:p w14:paraId="46F84A16" w14:textId="77777777" w:rsidR="00FE1CBF" w:rsidRPr="00FE1CBF" w:rsidRDefault="00FE1CBF" w:rsidP="004E3F15">
      <w:pPr>
        <w:pStyle w:val="D106-vjeba-lista"/>
        <w:ind w:left="993" w:hanging="237"/>
      </w:pPr>
      <w:r w:rsidRPr="00FE1CBF">
        <w:t>kataloga (popisa) svih aplikacija, grupiranih po skupinama.</w:t>
      </w:r>
    </w:p>
    <w:p w14:paraId="3E3F110C" w14:textId="77777777" w:rsidR="00FE1CBF" w:rsidRPr="00FE1CBF" w:rsidRDefault="00FE1CBF" w:rsidP="009F083B">
      <w:pPr>
        <w:pStyle w:val="D106-vjeba-uvlaka"/>
      </w:pPr>
      <w:r w:rsidRPr="00FE1CBF">
        <w:rPr>
          <w:lang w:val="en-US" w:eastAsia="en-US"/>
        </w:rPr>
        <mc:AlternateContent>
          <mc:Choice Requires="wpg">
            <w:drawing>
              <wp:inline distT="0" distB="0" distL="0" distR="0" wp14:anchorId="777986D0" wp14:editId="58F3CDA0">
                <wp:extent cx="3961130" cy="3543300"/>
                <wp:effectExtent l="0" t="0" r="1270" b="0"/>
                <wp:docPr id="600" name="Grupa 600"/>
                <wp:cNvGraphicFramePr/>
                <a:graphic xmlns:a="http://schemas.openxmlformats.org/drawingml/2006/main">
                  <a:graphicData uri="http://schemas.microsoft.com/office/word/2010/wordprocessingGroup">
                    <wpg:wgp>
                      <wpg:cNvGrpSpPr/>
                      <wpg:grpSpPr>
                        <a:xfrm>
                          <a:off x="0" y="0"/>
                          <a:ext cx="3961130" cy="3543300"/>
                          <a:chOff x="0" y="0"/>
                          <a:chExt cx="3961130" cy="3543300"/>
                        </a:xfrm>
                      </wpg:grpSpPr>
                      <pic:pic xmlns:pic="http://schemas.openxmlformats.org/drawingml/2006/picture">
                        <pic:nvPicPr>
                          <pic:cNvPr id="57" name="Slika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66800" y="428625"/>
                            <a:ext cx="2894330" cy="2616835"/>
                          </a:xfrm>
                          <a:prstGeom prst="rect">
                            <a:avLst/>
                          </a:prstGeom>
                        </pic:spPr>
                      </pic:pic>
                      <wps:wsp>
                        <wps:cNvPr id="59" name="Ravni poveznik sa strelicom 59"/>
                        <wps:cNvCnPr/>
                        <wps:spPr>
                          <a:xfrm>
                            <a:off x="809625" y="1295400"/>
                            <a:ext cx="228600" cy="0"/>
                          </a:xfrm>
                          <a:prstGeom prst="straightConnector1">
                            <a:avLst/>
                          </a:prstGeom>
                          <a:noFill/>
                          <a:ln w="6350" cap="flat" cmpd="sng" algn="ctr">
                            <a:solidFill>
                              <a:srgbClr val="5B9BD5"/>
                            </a:solidFill>
                            <a:prstDash val="solid"/>
                            <a:miter lim="800000"/>
                            <a:tailEnd type="triangle"/>
                          </a:ln>
                          <a:effectLst/>
                        </wps:spPr>
                        <wps:bodyPr/>
                      </wps:wsp>
                      <wps:wsp>
                        <wps:cNvPr id="60" name="Tekstni okvir 60"/>
                        <wps:cNvSpPr txBox="1"/>
                        <wps:spPr>
                          <a:xfrm>
                            <a:off x="76200" y="2581275"/>
                            <a:ext cx="799465" cy="353695"/>
                          </a:xfrm>
                          <a:prstGeom prst="rect">
                            <a:avLst/>
                          </a:prstGeom>
                          <a:noFill/>
                          <a:ln w="6350">
                            <a:noFill/>
                          </a:ln>
                        </wps:spPr>
                        <wps:txbx>
                          <w:txbxContent>
                            <w:p w14:paraId="08E67AFE"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isključivanje</w:t>
                              </w:r>
                            </w:p>
                            <w:p w14:paraId="0D0920D8"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računala</w:t>
                              </w:r>
                            </w:p>
                            <w:p w14:paraId="323DA548" w14:textId="77777777" w:rsidR="00AE6634" w:rsidRPr="00492279" w:rsidRDefault="00AE6634" w:rsidP="00FE1CBF">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352425" y="2362200"/>
                            <a:ext cx="526415" cy="226695"/>
                          </a:xfrm>
                          <a:prstGeom prst="rect">
                            <a:avLst/>
                          </a:prstGeom>
                          <a:noFill/>
                          <a:ln w="6350">
                            <a:noFill/>
                          </a:ln>
                        </wps:spPr>
                        <wps:txbx>
                          <w:txbxContent>
                            <w:p w14:paraId="01FA9872"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odjava</w:t>
                              </w:r>
                            </w:p>
                            <w:p w14:paraId="05B7065D" w14:textId="77777777" w:rsidR="00AE6634" w:rsidRPr="00492279" w:rsidRDefault="00AE6634" w:rsidP="00FE1CBF">
                              <w:pPr>
                                <w:jc w:val="right"/>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Tekstni okvir 288"/>
                        <wps:cNvSpPr txBox="1"/>
                        <wps:spPr>
                          <a:xfrm>
                            <a:off x="0" y="2019300"/>
                            <a:ext cx="875665" cy="353695"/>
                          </a:xfrm>
                          <a:prstGeom prst="rect">
                            <a:avLst/>
                          </a:prstGeom>
                          <a:noFill/>
                          <a:ln w="6350">
                            <a:noFill/>
                          </a:ln>
                        </wps:spPr>
                        <wps:txbx>
                          <w:txbxContent>
                            <w:p w14:paraId="597BD30F"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zaključavanje</w:t>
                              </w:r>
                            </w:p>
                            <w:p w14:paraId="7E5CDCE6" w14:textId="77777777" w:rsidR="00AE6634" w:rsidRPr="00492279" w:rsidRDefault="00AE6634" w:rsidP="00373967">
                              <w:pPr>
                                <w:spacing w:after="0" w:line="240" w:lineRule="auto"/>
                                <w:jc w:val="right"/>
                                <w:rPr>
                                  <w:sz w:val="18"/>
                                  <w:szCs w:val="18"/>
                                </w:rPr>
                              </w:pPr>
                              <w:r w:rsidRPr="00373967">
                                <w:rPr>
                                  <w:rFonts w:ascii="Arial" w:hAnsi="Arial" w:cs="Arial"/>
                                  <w:sz w:val="18"/>
                                  <w:szCs w:val="18"/>
                                </w:rPr>
                                <w:t>zaslona</w:t>
                              </w:r>
                            </w:p>
                            <w:p w14:paraId="4B935B24" w14:textId="77777777" w:rsidR="00AE6634" w:rsidRPr="00492279" w:rsidRDefault="00AE6634" w:rsidP="00FE1CBF">
                              <w:pPr>
                                <w:jc w:val="right"/>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Ravni poveznik sa strelicom 297"/>
                        <wps:cNvCnPr/>
                        <wps:spPr>
                          <a:xfrm>
                            <a:off x="819150" y="2752725"/>
                            <a:ext cx="228600" cy="0"/>
                          </a:xfrm>
                          <a:prstGeom prst="straightConnector1">
                            <a:avLst/>
                          </a:prstGeom>
                          <a:noFill/>
                          <a:ln w="6350" cap="flat" cmpd="sng" algn="ctr">
                            <a:solidFill>
                              <a:srgbClr val="5B9BD5"/>
                            </a:solidFill>
                            <a:prstDash val="solid"/>
                            <a:miter lim="800000"/>
                            <a:tailEnd type="triangle"/>
                          </a:ln>
                          <a:effectLst/>
                        </wps:spPr>
                        <wps:bodyPr/>
                      </wps:wsp>
                      <wps:wsp>
                        <wps:cNvPr id="298" name="Ravni poveznik sa strelicom 298"/>
                        <wps:cNvCnPr/>
                        <wps:spPr>
                          <a:xfrm>
                            <a:off x="819150" y="2476500"/>
                            <a:ext cx="228600" cy="0"/>
                          </a:xfrm>
                          <a:prstGeom prst="straightConnector1">
                            <a:avLst/>
                          </a:prstGeom>
                          <a:noFill/>
                          <a:ln w="6350" cap="flat" cmpd="sng" algn="ctr">
                            <a:solidFill>
                              <a:srgbClr val="5B9BD5"/>
                            </a:solidFill>
                            <a:prstDash val="solid"/>
                            <a:miter lim="800000"/>
                            <a:tailEnd type="triangle"/>
                          </a:ln>
                          <a:effectLst/>
                        </wps:spPr>
                        <wps:bodyPr/>
                      </wps:wsp>
                      <wps:wsp>
                        <wps:cNvPr id="299" name="Ravni poveznik sa strelicom 299"/>
                        <wps:cNvCnPr/>
                        <wps:spPr>
                          <a:xfrm>
                            <a:off x="819150" y="2190750"/>
                            <a:ext cx="228600" cy="0"/>
                          </a:xfrm>
                          <a:prstGeom prst="straightConnector1">
                            <a:avLst/>
                          </a:prstGeom>
                          <a:noFill/>
                          <a:ln w="6350" cap="flat" cmpd="sng" algn="ctr">
                            <a:solidFill>
                              <a:srgbClr val="5B9BD5"/>
                            </a:solidFill>
                            <a:prstDash val="solid"/>
                            <a:miter lim="800000"/>
                            <a:tailEnd type="triangle"/>
                          </a:ln>
                          <a:effectLst/>
                        </wps:spPr>
                        <wps:bodyPr/>
                      </wps:wsp>
                      <wps:wsp>
                        <wps:cNvPr id="303" name="Tekstni okvir 303"/>
                        <wps:cNvSpPr txBox="1"/>
                        <wps:spPr>
                          <a:xfrm rot="16200000">
                            <a:off x="142875" y="1152525"/>
                            <a:ext cx="1195390" cy="274640"/>
                          </a:xfrm>
                          <a:prstGeom prst="rect">
                            <a:avLst/>
                          </a:prstGeom>
                          <a:noFill/>
                          <a:ln w="6350">
                            <a:noFill/>
                          </a:ln>
                        </wps:spPr>
                        <wps:txbx>
                          <w:txbxContent>
                            <w:p w14:paraId="6F1C4A05"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omiljene aplikacije</w:t>
                              </w:r>
                            </w:p>
                            <w:p w14:paraId="2B5088C5" w14:textId="77777777" w:rsidR="00AE6634" w:rsidRPr="00492279" w:rsidRDefault="00AE6634" w:rsidP="00FE1CBF">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Ravni poveznik sa strelicom 317"/>
                        <wps:cNvCnPr/>
                        <wps:spPr>
                          <a:xfrm flipV="1">
                            <a:off x="2752725" y="3057525"/>
                            <a:ext cx="0" cy="209550"/>
                          </a:xfrm>
                          <a:prstGeom prst="straightConnector1">
                            <a:avLst/>
                          </a:prstGeom>
                          <a:noFill/>
                          <a:ln w="6350" cap="flat" cmpd="sng" algn="ctr">
                            <a:solidFill>
                              <a:srgbClr val="5B9BD5"/>
                            </a:solidFill>
                            <a:prstDash val="solid"/>
                            <a:miter lim="800000"/>
                            <a:tailEnd type="triangle"/>
                          </a:ln>
                          <a:effectLst/>
                        </wps:spPr>
                        <wps:bodyPr/>
                      </wps:wsp>
                      <wps:wsp>
                        <wps:cNvPr id="578" name="Tekstni okvir 578"/>
                        <wps:cNvSpPr txBox="1"/>
                        <wps:spPr>
                          <a:xfrm>
                            <a:off x="2438400" y="3276600"/>
                            <a:ext cx="659765" cy="266700"/>
                          </a:xfrm>
                          <a:prstGeom prst="rect">
                            <a:avLst/>
                          </a:prstGeom>
                          <a:noFill/>
                          <a:ln w="6350">
                            <a:noFill/>
                          </a:ln>
                        </wps:spPr>
                        <wps:txbx>
                          <w:txbxContent>
                            <w:p w14:paraId="4B9BB738"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aplikacije</w:t>
                              </w:r>
                            </w:p>
                            <w:p w14:paraId="2FD0CE64" w14:textId="77777777" w:rsidR="00AE6634" w:rsidRPr="00492279" w:rsidRDefault="00AE6634" w:rsidP="00FE1CBF">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 name="Ravni poveznik sa strelicom 579"/>
                        <wps:cNvCnPr/>
                        <wps:spPr>
                          <a:xfrm flipV="1">
                            <a:off x="1771650" y="3057525"/>
                            <a:ext cx="0" cy="209550"/>
                          </a:xfrm>
                          <a:prstGeom prst="straightConnector1">
                            <a:avLst/>
                          </a:prstGeom>
                          <a:noFill/>
                          <a:ln w="6350" cap="flat" cmpd="sng" algn="ctr">
                            <a:solidFill>
                              <a:srgbClr val="5B9BD5"/>
                            </a:solidFill>
                            <a:prstDash val="solid"/>
                            <a:miter lim="800000"/>
                            <a:tailEnd type="triangle"/>
                          </a:ln>
                          <a:effectLst/>
                        </wps:spPr>
                        <wps:bodyPr/>
                      </wps:wsp>
                      <wps:wsp>
                        <wps:cNvPr id="582" name="Tekstni okvir 582"/>
                        <wps:cNvSpPr txBox="1"/>
                        <wps:spPr>
                          <a:xfrm>
                            <a:off x="1476375" y="3267075"/>
                            <a:ext cx="583565" cy="276225"/>
                          </a:xfrm>
                          <a:prstGeom prst="rect">
                            <a:avLst/>
                          </a:prstGeom>
                          <a:noFill/>
                          <a:ln w="6350">
                            <a:noFill/>
                          </a:ln>
                        </wps:spPr>
                        <wps:txbx>
                          <w:txbxContent>
                            <w:p w14:paraId="788A8D25"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skupine</w:t>
                              </w:r>
                            </w:p>
                            <w:p w14:paraId="7655B4D5" w14:textId="77777777" w:rsidR="00AE6634" w:rsidRPr="00373967" w:rsidRDefault="00AE6634" w:rsidP="00373967">
                              <w:pPr>
                                <w:spacing w:after="0" w:line="240" w:lineRule="auto"/>
                                <w:jc w:val="cente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7" name="Ravni poveznik sa strelicom 587"/>
                        <wps:cNvCnPr/>
                        <wps:spPr>
                          <a:xfrm>
                            <a:off x="1752600" y="209550"/>
                            <a:ext cx="0" cy="200025"/>
                          </a:xfrm>
                          <a:prstGeom prst="straightConnector1">
                            <a:avLst/>
                          </a:prstGeom>
                          <a:noFill/>
                          <a:ln w="6350" cap="flat" cmpd="sng" algn="ctr">
                            <a:solidFill>
                              <a:srgbClr val="5B9BD5"/>
                            </a:solidFill>
                            <a:prstDash val="solid"/>
                            <a:miter lim="800000"/>
                            <a:tailEnd type="triangle"/>
                          </a:ln>
                          <a:effectLst/>
                        </wps:spPr>
                        <wps:bodyPr/>
                      </wps:wsp>
                      <wps:wsp>
                        <wps:cNvPr id="597" name="Tekstni okvir 597"/>
                        <wps:cNvSpPr txBox="1"/>
                        <wps:spPr>
                          <a:xfrm>
                            <a:off x="1466850" y="0"/>
                            <a:ext cx="577215" cy="276225"/>
                          </a:xfrm>
                          <a:prstGeom prst="rect">
                            <a:avLst/>
                          </a:prstGeom>
                          <a:noFill/>
                          <a:ln w="6350">
                            <a:noFill/>
                          </a:ln>
                        </wps:spPr>
                        <wps:txbx>
                          <w:txbxContent>
                            <w:p w14:paraId="51073AE6"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tražilica</w:t>
                              </w:r>
                            </w:p>
                            <w:p w14:paraId="1D6B7C92" w14:textId="77777777" w:rsidR="00AE6634" w:rsidRPr="00492279" w:rsidRDefault="00AE6634" w:rsidP="00FE1CBF">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7986D0" id="Grupa 600" o:spid="_x0000_s1075" style="width:311.9pt;height:279pt;mso-position-horizontal-relative:char;mso-position-vertical-relative:line" coordsize="3961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">
                <v:shape id="Slika 57" o:spid="_x0000_s1076" type="#_x0000_t75" style="position:absolute;left:10668;top:4286;width:28943;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">
                  <v:imagedata r:id="rId33" o:title=""/>
                  <v:path arrowok="t"/>
                </v:shape>
                <v:shape id="Ravni poveznik sa strelicom 59" o:spid="_x0000_s1077" type="#_x0000_t32" style="position:absolute;left:8096;top:1295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UxAAAANsAAAAPAAAAZHJzL2Rvd25yZXYueG1sRI9PawIx&#10;FMTvQr9DeAVvNdtCi6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LIantTEAAAA2wAAAA8A&#10;AAAAAAAAAAAAAAAABwIAAGRycy9kb3ducmV2LnhtbFBLBQYAAAAAAwADALcAAAD4AgAAAAA=&#10;" strokecolor="#5b9bd5" strokeweight=".5pt">
                  <v:stroke endarrow="block" joinstyle="miter"/>
                </v:shape>
                <v:shape id="Tekstni okvir 60" o:spid="_x0000_s1078" type="#_x0000_t202" style="position:absolute;left:762;top:25812;width:799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8E67AFE"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isključivanje</w:t>
                        </w:r>
                      </w:p>
                      <w:p w14:paraId="0D0920D8"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računala</w:t>
                        </w:r>
                      </w:p>
                      <w:p w14:paraId="323DA548" w14:textId="77777777" w:rsidR="00AE6634" w:rsidRPr="00492279" w:rsidRDefault="00AE6634" w:rsidP="00FE1CBF">
                        <w:pPr>
                          <w:rPr>
                            <w:sz w:val="18"/>
                            <w:szCs w:val="18"/>
                          </w:rPr>
                        </w:pPr>
                      </w:p>
                    </w:txbxContent>
                  </v:textbox>
                </v:shape>
                <v:shape id="Tekstni okvir 62" o:spid="_x0000_s1079" type="#_x0000_t202" style="position:absolute;left:3524;top:23622;width:5264;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01FA9872"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odjava</w:t>
                        </w:r>
                      </w:p>
                      <w:p w14:paraId="05B7065D" w14:textId="77777777" w:rsidR="00AE6634" w:rsidRPr="00492279" w:rsidRDefault="00AE6634" w:rsidP="00FE1CBF">
                        <w:pPr>
                          <w:jc w:val="right"/>
                          <w:rPr>
                            <w:sz w:val="18"/>
                            <w:szCs w:val="18"/>
                          </w:rPr>
                        </w:pPr>
                      </w:p>
                    </w:txbxContent>
                  </v:textbox>
                </v:shape>
                <v:shape id="Tekstni okvir 288" o:spid="_x0000_s1080" type="#_x0000_t202" style="position:absolute;top:20193;width:8756;height:3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14:paraId="597BD30F"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zaključavanje</w:t>
                        </w:r>
                      </w:p>
                      <w:p w14:paraId="7E5CDCE6" w14:textId="77777777" w:rsidR="00AE6634" w:rsidRPr="00492279" w:rsidRDefault="00AE6634" w:rsidP="00373967">
                        <w:pPr>
                          <w:spacing w:after="0" w:line="240" w:lineRule="auto"/>
                          <w:jc w:val="right"/>
                          <w:rPr>
                            <w:sz w:val="18"/>
                            <w:szCs w:val="18"/>
                          </w:rPr>
                        </w:pPr>
                        <w:r w:rsidRPr="00373967">
                          <w:rPr>
                            <w:rFonts w:ascii="Arial" w:hAnsi="Arial" w:cs="Arial"/>
                            <w:sz w:val="18"/>
                            <w:szCs w:val="18"/>
                          </w:rPr>
                          <w:t>zaslona</w:t>
                        </w:r>
                      </w:p>
                      <w:p w14:paraId="4B935B24" w14:textId="77777777" w:rsidR="00AE6634" w:rsidRPr="00492279" w:rsidRDefault="00AE6634" w:rsidP="00FE1CBF">
                        <w:pPr>
                          <w:jc w:val="right"/>
                          <w:rPr>
                            <w:sz w:val="18"/>
                            <w:szCs w:val="18"/>
                          </w:rPr>
                        </w:pPr>
                      </w:p>
                    </w:txbxContent>
                  </v:textbox>
                </v:shape>
                <v:shape id="Ravni poveznik sa strelicom 297" o:spid="_x0000_s1081" type="#_x0000_t32" style="position:absolute;left:8191;top:2752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" strokecolor="#5b9bd5" strokeweight=".5pt">
                  <v:stroke endarrow="block" joinstyle="miter"/>
                </v:shape>
                <v:shape id="Ravni poveznik sa strelicom 298" o:spid="_x0000_s1082" type="#_x0000_t32" style="position:absolute;left:8191;top:2476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" strokecolor="#5b9bd5" strokeweight=".5pt">
                  <v:stroke endarrow="block" joinstyle="miter"/>
                </v:shape>
                <v:shape id="Ravni poveznik sa strelicom 299" o:spid="_x0000_s1083" type="#_x0000_t32" style="position:absolute;left:8191;top:2190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v:shape id="Tekstni okvir 303" o:spid="_x0000_s1084" type="#_x0000_t202" style="position:absolute;left:1428;top:11525;width:11954;height:2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" filled="f" stroked="f" strokeweight=".5pt">
                  <v:textbox>
                    <w:txbxContent>
                      <w:p w14:paraId="6F1C4A05"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omiljene aplikacije</w:t>
                        </w:r>
                      </w:p>
                      <w:p w14:paraId="2B5088C5" w14:textId="77777777" w:rsidR="00AE6634" w:rsidRPr="00492279" w:rsidRDefault="00AE6634" w:rsidP="00FE1CBF">
                        <w:pPr>
                          <w:jc w:val="right"/>
                          <w:rPr>
                            <w:sz w:val="18"/>
                            <w:szCs w:val="18"/>
                          </w:rPr>
                        </w:pPr>
                      </w:p>
                    </w:txbxContent>
                  </v:textbox>
                </v:shape>
                <v:shape id="Ravni poveznik sa strelicom 317" o:spid="_x0000_s1085" type="#_x0000_t32" style="position:absolute;left:27527;top:3057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" strokecolor="#5b9bd5" strokeweight=".5pt">
                  <v:stroke endarrow="block" joinstyle="miter"/>
                </v:shape>
                <v:shape id="Tekstni okvir 578" o:spid="_x0000_s1086" type="#_x0000_t202" style="position:absolute;left:24384;top:32766;width:6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H1wwAAANwAAAAPAAAAZHJzL2Rvd25yZXYueG1sRE9NawIx&#10;EL0L/ocwgpei2Qq1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waoB9cMAAADcAAAADwAA&#10;AAAAAAAAAAAAAAAHAgAAZHJzL2Rvd25yZXYueG1sUEsFBgAAAAADAAMAtwAAAPcCAAAAAA==&#10;" filled="f" stroked="f" strokeweight=".5pt">
                  <v:textbox>
                    <w:txbxContent>
                      <w:p w14:paraId="4B9BB738"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aplikacije</w:t>
                        </w:r>
                      </w:p>
                      <w:p w14:paraId="2FD0CE64" w14:textId="77777777" w:rsidR="00AE6634" w:rsidRPr="00492279" w:rsidRDefault="00AE6634" w:rsidP="00FE1CBF">
                        <w:pPr>
                          <w:rPr>
                            <w:sz w:val="18"/>
                            <w:szCs w:val="18"/>
                          </w:rPr>
                        </w:pPr>
                      </w:p>
                    </w:txbxContent>
                  </v:textbox>
                </v:shape>
                <v:shape id="Ravni poveznik sa strelicom 579" o:spid="_x0000_s1087" type="#_x0000_t32" style="position:absolute;left:17716;top:3057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" strokecolor="#5b9bd5" strokeweight=".5pt">
                  <v:stroke endarrow="block" joinstyle="miter"/>
                </v:shape>
                <v:shape id="Tekstni okvir 582" o:spid="_x0000_s1088" type="#_x0000_t202" style="position:absolute;left:14763;top:32670;width:583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" filled="f" stroked="f" strokeweight=".5pt">
                  <v:textbox>
                    <w:txbxContent>
                      <w:p w14:paraId="788A8D25"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skupine</w:t>
                        </w:r>
                      </w:p>
                      <w:p w14:paraId="7655B4D5" w14:textId="77777777" w:rsidR="00AE6634" w:rsidRPr="00373967" w:rsidRDefault="00AE6634" w:rsidP="00373967">
                        <w:pPr>
                          <w:spacing w:after="0" w:line="240" w:lineRule="auto"/>
                          <w:jc w:val="center"/>
                          <w:rPr>
                            <w:rFonts w:ascii="Arial" w:hAnsi="Arial" w:cs="Arial"/>
                            <w:sz w:val="18"/>
                            <w:szCs w:val="18"/>
                          </w:rPr>
                        </w:pPr>
                      </w:p>
                    </w:txbxContent>
                  </v:textbox>
                </v:shape>
                <v:shape id="Ravni poveznik sa strelicom 587" o:spid="_x0000_s1089" type="#_x0000_t32" style="position:absolute;left:17526;top:2095;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" strokecolor="#5b9bd5" strokeweight=".5pt">
                  <v:stroke endarrow="block" joinstyle="miter"/>
                </v:shape>
                <v:shape id="Tekstni okvir 597" o:spid="_x0000_s1090" type="#_x0000_t202" style="position:absolute;left:14668;width:577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9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AA5c33HAAAA3AAA&#10;AA8AAAAAAAAAAAAAAAAABwIAAGRycy9kb3ducmV2LnhtbFBLBQYAAAAAAwADALcAAAD7AgAAAAA=&#10;" filled="f" stroked="f" strokeweight=".5pt">
                  <v:textbox>
                    <w:txbxContent>
                      <w:p w14:paraId="51073AE6"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tražilica</w:t>
                        </w:r>
                      </w:p>
                      <w:p w14:paraId="1D6B7C92" w14:textId="77777777" w:rsidR="00AE6634" w:rsidRPr="00492279" w:rsidRDefault="00AE6634" w:rsidP="00FE1CBF">
                        <w:pPr>
                          <w:rPr>
                            <w:sz w:val="18"/>
                            <w:szCs w:val="18"/>
                          </w:rPr>
                        </w:pPr>
                      </w:p>
                    </w:txbxContent>
                  </v:textbox>
                </v:shape>
                <w10:anchorlock/>
              </v:group>
            </w:pict>
          </mc:Fallback>
        </mc:AlternateContent>
      </w:r>
    </w:p>
    <w:p w14:paraId="147DD826" w14:textId="77777777" w:rsidR="00FE1CBF" w:rsidRPr="00FE1CBF" w:rsidRDefault="00FE1CBF" w:rsidP="00373967">
      <w:pPr>
        <w:pStyle w:val="D106-Tekstispodslike"/>
        <w:spacing w:before="120"/>
        <w:ind w:right="-2" w:firstLine="425"/>
        <w:rPr>
          <w:i/>
        </w:rPr>
      </w:pPr>
      <w:r w:rsidRPr="00FE1CBF">
        <w:rPr>
          <w:i/>
        </w:rPr>
        <w:t>Izbornik</w:t>
      </w:r>
    </w:p>
    <w:p w14:paraId="3AD9D4AA" w14:textId="77777777" w:rsidR="00FE1CBF" w:rsidRPr="001C0982" w:rsidRDefault="00FE1CBF" w:rsidP="00665BE0">
      <w:pPr>
        <w:pStyle w:val="D106-vjeba-numeriranje"/>
        <w:ind w:left="560" w:hanging="115"/>
      </w:pPr>
      <w:r w:rsidRPr="001C0982">
        <w:t xml:space="preserve">U skupini Pomagala pronađite aplikaciju </w:t>
      </w:r>
      <w:r w:rsidRPr="004F08C1">
        <w:rPr>
          <w:i/>
        </w:rPr>
        <w:t>Kalkulator</w:t>
      </w:r>
      <w:r w:rsidRPr="001C0982">
        <w:t xml:space="preserve"> i pokrenite je </w:t>
      </w:r>
      <w:r w:rsidRPr="008D68A7">
        <w:t>(</w:t>
      </w:r>
      <w:r w:rsidRPr="00373967">
        <w:rPr>
          <w:i/>
        </w:rPr>
        <w:t xml:space="preserve">Izbornik </w:t>
      </w:r>
      <w:r w:rsidRPr="001C0982">
        <w:sym w:font="Wingdings" w:char="F0E0"/>
      </w:r>
      <w:r w:rsidRPr="001C0982">
        <w:t xml:space="preserve"> </w:t>
      </w:r>
      <w:r w:rsidRPr="00373967">
        <w:rPr>
          <w:i/>
        </w:rPr>
        <w:t>Pomagala</w:t>
      </w:r>
      <w:r w:rsidRPr="001C0982">
        <w:t xml:space="preserve"> </w:t>
      </w:r>
      <w:r w:rsidRPr="001C0982">
        <w:sym w:font="Wingdings" w:char="F0E0"/>
      </w:r>
      <w:r w:rsidRPr="001C0982">
        <w:t xml:space="preserve"> Kalkulator).</w:t>
      </w:r>
    </w:p>
    <w:p w14:paraId="51C053B3" w14:textId="77777777" w:rsidR="00FE1CBF" w:rsidRPr="00FE1CBF" w:rsidRDefault="00FE1CBF" w:rsidP="009F083B">
      <w:pPr>
        <w:pStyle w:val="D106-vjeba-uvlaka"/>
      </w:pPr>
      <w:r w:rsidRPr="00FE1CBF">
        <w:t xml:space="preserve">Zatvorite aplikaciju </w:t>
      </w:r>
      <w:r w:rsidRPr="004F08C1">
        <w:rPr>
          <w:i/>
        </w:rPr>
        <w:t>Kalkulator</w:t>
      </w:r>
      <w:r w:rsidRPr="00FE1CBF">
        <w:t>.</w:t>
      </w:r>
    </w:p>
    <w:p w14:paraId="5A57E0FA" w14:textId="77777777" w:rsidR="00FE1CBF" w:rsidRPr="001C0982" w:rsidRDefault="00FE1CBF" w:rsidP="00665BE0">
      <w:pPr>
        <w:pStyle w:val="D106-vjeba-numeriranje"/>
        <w:ind w:left="560" w:hanging="115"/>
      </w:pPr>
      <w:r w:rsidRPr="001C0982">
        <w:t xml:space="preserve">Dodajte aplikaciju </w:t>
      </w:r>
      <w:r w:rsidRPr="004F08C1">
        <w:rPr>
          <w:i/>
        </w:rPr>
        <w:t>Kalkulator</w:t>
      </w:r>
      <w:r w:rsidRPr="001C0982">
        <w:t xml:space="preserve"> među omiljene aplikacije.</w:t>
      </w:r>
    </w:p>
    <w:p w14:paraId="785EC6AF" w14:textId="66741E38" w:rsidR="00FE1CBF" w:rsidRPr="00FE1CBF" w:rsidRDefault="00FE1CBF" w:rsidP="009F083B">
      <w:pPr>
        <w:pStyle w:val="D106-vjeba-uvlaka"/>
      </w:pPr>
      <w:r w:rsidRPr="00FE1CBF">
        <w:t xml:space="preserve">U glavnom izborniku desnom tipkom miša kliknite na ikonu aplikacije </w:t>
      </w:r>
      <w:r w:rsidR="00937F49" w:rsidRPr="004F08C1">
        <w:rPr>
          <w:i/>
        </w:rPr>
        <w:t>K</w:t>
      </w:r>
      <w:r w:rsidRPr="004F08C1">
        <w:rPr>
          <w:i/>
        </w:rPr>
        <w:t>alkulator</w:t>
      </w:r>
      <w:r w:rsidRPr="00FE1CBF">
        <w:t>. Pojavit će se kontekstni izbornik koji sadrži sljedeće mogućnosti:</w:t>
      </w:r>
    </w:p>
    <w:p w14:paraId="66F92F0B" w14:textId="77777777" w:rsidR="00FE1CBF" w:rsidRPr="00FE1CBF" w:rsidRDefault="00FE1CBF" w:rsidP="00D1400A">
      <w:pPr>
        <w:pStyle w:val="D106-vjeba-lista"/>
        <w:ind w:left="4060" w:hanging="232"/>
      </w:pPr>
      <w:r w:rsidRPr="00FE1CBF">
        <w:rPr>
          <w:lang w:val="en-US" w:eastAsia="en-US"/>
        </w:rPr>
        <w:drawing>
          <wp:anchor distT="0" distB="0" distL="114300" distR="114300" simplePos="0" relativeHeight="251440128" behindDoc="0" locked="0" layoutInCell="1" allowOverlap="1" wp14:anchorId="08FB8570" wp14:editId="1C244B2B">
            <wp:simplePos x="0" y="0"/>
            <wp:positionH relativeFrom="margin">
              <wp:posOffset>365760</wp:posOffset>
            </wp:positionH>
            <wp:positionV relativeFrom="paragraph">
              <wp:posOffset>48260</wp:posOffset>
            </wp:positionV>
            <wp:extent cx="1866900" cy="1050549"/>
            <wp:effectExtent l="0" t="0" r="0" b="0"/>
            <wp:wrapSquare wrapText="bothSides"/>
            <wp:docPr id="601" name="Slika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6900" cy="1050549"/>
                    </a:xfrm>
                    <a:prstGeom prst="rect">
                      <a:avLst/>
                    </a:prstGeom>
                  </pic:spPr>
                </pic:pic>
              </a:graphicData>
            </a:graphic>
            <wp14:sizeRelH relativeFrom="page">
              <wp14:pctWidth>0</wp14:pctWidth>
            </wp14:sizeRelH>
            <wp14:sizeRelV relativeFrom="page">
              <wp14:pctHeight>0</wp14:pctHeight>
            </wp14:sizeRelV>
          </wp:anchor>
        </w:drawing>
      </w:r>
      <w:r w:rsidRPr="00FE1CBF">
        <w:t>dodavanje na panel</w:t>
      </w:r>
    </w:p>
    <w:p w14:paraId="008EA26D" w14:textId="77777777" w:rsidR="00FE1CBF" w:rsidRPr="00FE1CBF" w:rsidRDefault="00FE1CBF" w:rsidP="00D1400A">
      <w:pPr>
        <w:pStyle w:val="D106-vjeba-lista"/>
        <w:ind w:left="4060" w:hanging="232"/>
      </w:pPr>
      <w:r w:rsidRPr="00FE1CBF">
        <w:t>dodavanje na radnu površinu</w:t>
      </w:r>
    </w:p>
    <w:p w14:paraId="7AF9D283" w14:textId="77777777" w:rsidR="00FE1CBF" w:rsidRPr="00FE1CBF" w:rsidRDefault="00FE1CBF" w:rsidP="00D1400A">
      <w:pPr>
        <w:pStyle w:val="D106-vjeba-lista"/>
        <w:ind w:left="4060" w:hanging="232"/>
      </w:pPr>
      <w:r w:rsidRPr="00FE1CBF">
        <w:t>dodavanje među omiljene aplikacije</w:t>
      </w:r>
    </w:p>
    <w:p w14:paraId="5D0DDE28" w14:textId="77777777" w:rsidR="00FE1CBF" w:rsidRPr="00FE1CBF" w:rsidRDefault="00FE1CBF" w:rsidP="00D1400A">
      <w:pPr>
        <w:pStyle w:val="D106-vjeba-lista"/>
        <w:ind w:left="4060" w:hanging="232"/>
      </w:pPr>
      <w:r w:rsidRPr="00FE1CBF">
        <w:t>deinstaliranje aplikacije.</w:t>
      </w:r>
    </w:p>
    <w:p w14:paraId="78107F91" w14:textId="77777777" w:rsidR="00FE1CBF" w:rsidRPr="00FE1CBF" w:rsidRDefault="00FE1CBF" w:rsidP="00FE1CBF">
      <w:pPr>
        <w:spacing w:before="120" w:after="0" w:line="240" w:lineRule="auto"/>
        <w:ind w:left="391" w:hanging="11"/>
        <w:rPr>
          <w:rFonts w:ascii="Arial" w:eastAsia="Times New Roman" w:hAnsi="Arial" w:cs="Times New Roman"/>
          <w:sz w:val="16"/>
          <w:szCs w:val="24"/>
        </w:rPr>
      </w:pPr>
    </w:p>
    <w:p w14:paraId="505B86DD" w14:textId="77777777" w:rsidR="00FE1CBF" w:rsidRPr="00FE1CBF" w:rsidRDefault="00FE1CBF" w:rsidP="004E3F15">
      <w:pPr>
        <w:pStyle w:val="D106-vjeba-uvlaka"/>
        <w:spacing w:before="240"/>
      </w:pPr>
      <w:r w:rsidRPr="00FE1CBF">
        <w:t>Odaberite dodavanje među omiljene aplikacije (</w:t>
      </w:r>
      <w:r w:rsidRPr="00FE1CBF">
        <w:rPr>
          <w:b/>
        </w:rPr>
        <w:t>Dodaj u omiljeno</w:t>
      </w:r>
      <w:r w:rsidRPr="00FE1CBF">
        <w:t>).</w:t>
      </w:r>
    </w:p>
    <w:p w14:paraId="6251AE70" w14:textId="77777777" w:rsidR="00FE1CBF" w:rsidRPr="00FE1CBF" w:rsidRDefault="00FE1CBF" w:rsidP="009F083B">
      <w:pPr>
        <w:pStyle w:val="D106-vjeba-uvlaka"/>
      </w:pPr>
      <w:r w:rsidRPr="00FE1CBF">
        <w:lastRenderedPageBreak/>
        <w:t xml:space="preserve">Provjerite je li se aplikacija </w:t>
      </w:r>
      <w:r w:rsidRPr="004F08C1">
        <w:rPr>
          <w:i/>
        </w:rPr>
        <w:t>Kalkulator</w:t>
      </w:r>
      <w:r w:rsidRPr="00FE1CBF">
        <w:t xml:space="preserve"> pojavila među omiljenim aplikacijama. Pokrenite je ponovno, ovaj put preko popisa omiljenih aplikacija.</w:t>
      </w:r>
    </w:p>
    <w:p w14:paraId="729DFCF0" w14:textId="77777777" w:rsidR="00FE1CBF" w:rsidRPr="001C0982" w:rsidRDefault="00FE1CBF" w:rsidP="00665BE0">
      <w:pPr>
        <w:pStyle w:val="D106-vjeba-numeriranje"/>
        <w:ind w:left="560" w:hanging="115"/>
      </w:pPr>
      <w:r w:rsidRPr="001C0982">
        <w:t xml:space="preserve">Preko tražilice u glavnom izborniku pronađite i pokrenite aplikaciju </w:t>
      </w:r>
      <w:r w:rsidRPr="004F08C1">
        <w:rPr>
          <w:i/>
        </w:rPr>
        <w:t>LibreOffice Writer</w:t>
      </w:r>
      <w:r w:rsidRPr="001C0982">
        <w:t>.</w:t>
      </w:r>
    </w:p>
    <w:p w14:paraId="31FD85DD" w14:textId="77777777" w:rsidR="00FE1CBF" w:rsidRPr="00FE1CBF" w:rsidRDefault="00FE1CBF" w:rsidP="009F083B">
      <w:pPr>
        <w:pStyle w:val="D106-vjeba-uvlaka"/>
      </w:pPr>
      <w:r w:rsidRPr="00FE1CBF">
        <w:t>U tražilicu upišite ključnu riječ „writer“. Je li tražilica pronašla aplikaciju? Je li bilo potrebno upisivati cijelu riječ?</w:t>
      </w:r>
    </w:p>
    <w:p w14:paraId="660540BB" w14:textId="77777777" w:rsidR="00FE1CBF" w:rsidRPr="00FE1CBF" w:rsidRDefault="00FE1CBF" w:rsidP="009F083B">
      <w:pPr>
        <w:pStyle w:val="D106-vjeba-uvlaka"/>
      </w:pPr>
      <w:r w:rsidRPr="00FE1CBF">
        <w:t>Pokrenite aplikaciju.</w:t>
      </w:r>
    </w:p>
    <w:p w14:paraId="729130C7" w14:textId="0CFD20F5" w:rsidR="00FE1CBF" w:rsidRPr="001C0982" w:rsidRDefault="00FE1CBF" w:rsidP="00665BE0">
      <w:pPr>
        <w:pStyle w:val="D106-vjeba-numeriranje"/>
        <w:ind w:left="560" w:hanging="115"/>
      </w:pPr>
      <w:r w:rsidRPr="001C0982">
        <w:t>U</w:t>
      </w:r>
      <w:r w:rsidR="00937F49" w:rsidRPr="001C0982">
        <w:t xml:space="preserve"> prazan dokument u</w:t>
      </w:r>
      <w:r w:rsidRPr="001C0982">
        <w:t>pišite kratak tekst (nekoliko riječi) i pohranite dokument u podmapu Dokumenti u svojoj osobnoj mapi. Neka se dokument zove Prvi.</w:t>
      </w:r>
    </w:p>
    <w:p w14:paraId="4709433F" w14:textId="77777777" w:rsidR="00FE1CBF" w:rsidRPr="00FE1CBF" w:rsidRDefault="00FE1CBF" w:rsidP="009F083B">
      <w:pPr>
        <w:pStyle w:val="D106-vjeba-uvlaka"/>
      </w:pPr>
      <w:r w:rsidRPr="00FE1CBF">
        <w:t xml:space="preserve">Nakon što upišete nekoliko riječi, u izborniku </w:t>
      </w:r>
      <w:r w:rsidRPr="00FE1CBF">
        <w:rPr>
          <w:b/>
        </w:rPr>
        <w:t>Datoteka</w:t>
      </w:r>
      <w:r w:rsidRPr="00FE1CBF">
        <w:t xml:space="preserve"> (na vrhu prozora) odaberite mogućnost </w:t>
      </w:r>
      <w:r w:rsidRPr="00FE1CBF">
        <w:rPr>
          <w:b/>
        </w:rPr>
        <w:t xml:space="preserve">Spremi </w:t>
      </w:r>
      <w:r w:rsidRPr="00FE1CBF">
        <w:t>(</w:t>
      </w:r>
      <w:r w:rsidRPr="00937F49">
        <w:rPr>
          <w:i/>
        </w:rPr>
        <w:t>Datoteka</w:t>
      </w:r>
      <w:r w:rsidRPr="00937F49">
        <w:t xml:space="preserve"> </w:t>
      </w:r>
      <w:r w:rsidRPr="00750A2F">
        <w:sym w:font="Wingdings" w:char="F0E0"/>
      </w:r>
      <w:r w:rsidRPr="00FE1CBF">
        <w:rPr>
          <w:b/>
        </w:rPr>
        <w:t xml:space="preserve"> Spremi</w:t>
      </w:r>
      <w:r w:rsidRPr="00FE1CBF">
        <w:t>). Pojavit će se dijaloški prozor za pohranjivanje dokumenata na disk.</w:t>
      </w:r>
    </w:p>
    <w:p w14:paraId="49659297" w14:textId="0EF65866" w:rsidR="00FE1CBF" w:rsidRDefault="00617809" w:rsidP="009F083B">
      <w:pPr>
        <w:pStyle w:val="D106-vjeba-uvlaka"/>
      </w:pPr>
      <w:r>
        <w:rPr>
          <w:lang w:val="en-US" w:eastAsia="en-US"/>
        </w:rPr>
        <mc:AlternateContent>
          <mc:Choice Requires="wpg">
            <w:drawing>
              <wp:inline distT="0" distB="0" distL="0" distR="0" wp14:anchorId="3166EA2A" wp14:editId="37647482">
                <wp:extent cx="3263265" cy="2867025"/>
                <wp:effectExtent l="0" t="0" r="0" b="0"/>
                <wp:docPr id="760" name="Grupa 760"/>
                <wp:cNvGraphicFramePr/>
                <a:graphic xmlns:a="http://schemas.openxmlformats.org/drawingml/2006/main">
                  <a:graphicData uri="http://schemas.microsoft.com/office/word/2010/wordprocessingGroup">
                    <wpg:wgp>
                      <wpg:cNvGrpSpPr/>
                      <wpg:grpSpPr>
                        <a:xfrm>
                          <a:off x="0" y="0"/>
                          <a:ext cx="3263265" cy="2867025"/>
                          <a:chOff x="0" y="0"/>
                          <a:chExt cx="3263265" cy="2867025"/>
                        </a:xfrm>
                      </wpg:grpSpPr>
                      <wpg:grpSp>
                        <wpg:cNvPr id="1047" name="Grupa 1047"/>
                        <wpg:cNvGrpSpPr/>
                        <wpg:grpSpPr>
                          <a:xfrm>
                            <a:off x="0" y="95250"/>
                            <a:ext cx="1678940" cy="2771775"/>
                            <a:chOff x="0" y="85725"/>
                            <a:chExt cx="1678940" cy="2771775"/>
                          </a:xfrm>
                        </wpg:grpSpPr>
                        <wps:wsp>
                          <wps:cNvPr id="1040" name="Tekstni okvir 1040"/>
                          <wps:cNvSpPr txBox="1"/>
                          <wps:spPr>
                            <a:xfrm>
                              <a:off x="0" y="762000"/>
                              <a:ext cx="812165" cy="495300"/>
                            </a:xfrm>
                            <a:prstGeom prst="rect">
                              <a:avLst/>
                            </a:prstGeom>
                            <a:noFill/>
                            <a:ln w="6350">
                              <a:noFill/>
                            </a:ln>
                          </wps:spPr>
                          <wps:txbx>
                            <w:txbxContent>
                              <w:p w14:paraId="3F96BFE9"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podmapa</w:t>
                                </w:r>
                                <w:r w:rsidRPr="00373967">
                                  <w:rPr>
                                    <w:rFonts w:ascii="Arial" w:hAnsi="Arial" w:cs="Arial"/>
                                    <w:sz w:val="18"/>
                                    <w:szCs w:val="18"/>
                                  </w:rPr>
                                  <w:br/>
                                  <w:t>Dokumenti</w:t>
                                </w:r>
                              </w:p>
                              <w:p w14:paraId="154D2371"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u panelu</w:t>
                                </w:r>
                              </w:p>
                              <w:p w14:paraId="4B5558B4" w14:textId="77777777" w:rsidR="00AE6634" w:rsidRPr="00492279" w:rsidRDefault="00AE6634" w:rsidP="00FE1CBF">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Ravni poveznik sa strelicom 1042"/>
                          <wps:cNvCnPr/>
                          <wps:spPr>
                            <a:xfrm flipV="1">
                              <a:off x="1447800" y="2371725"/>
                              <a:ext cx="0" cy="209550"/>
                            </a:xfrm>
                            <a:prstGeom prst="straightConnector1">
                              <a:avLst/>
                            </a:prstGeom>
                            <a:noFill/>
                            <a:ln w="6350" cap="flat" cmpd="sng" algn="ctr">
                              <a:solidFill>
                                <a:srgbClr val="5B9BD5"/>
                              </a:solidFill>
                              <a:prstDash val="solid"/>
                              <a:miter lim="800000"/>
                              <a:tailEnd type="triangle"/>
                            </a:ln>
                            <a:effectLst/>
                          </wps:spPr>
                          <wps:bodyPr/>
                        </wps:wsp>
                        <wps:wsp>
                          <wps:cNvPr id="1043" name="Tekstni okvir 1043"/>
                          <wps:cNvSpPr txBox="1"/>
                          <wps:spPr>
                            <a:xfrm>
                              <a:off x="1209675" y="2581275"/>
                              <a:ext cx="469265" cy="276225"/>
                            </a:xfrm>
                            <a:prstGeom prst="rect">
                              <a:avLst/>
                            </a:prstGeom>
                            <a:noFill/>
                            <a:ln w="6350">
                              <a:noFill/>
                            </a:ln>
                          </wps:spPr>
                          <wps:txbx>
                            <w:txbxContent>
                              <w:p w14:paraId="2438C324"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panel</w:t>
                                </w:r>
                              </w:p>
                              <w:p w14:paraId="30A2F613" w14:textId="77777777" w:rsidR="00AE6634" w:rsidRPr="00492279" w:rsidRDefault="00AE6634" w:rsidP="00FE1CBF">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4" name="Ravni poveznik sa strelicom 1044"/>
                          <wps:cNvCnPr/>
                          <wps:spPr>
                            <a:xfrm>
                              <a:off x="762000" y="1009650"/>
                              <a:ext cx="228600" cy="0"/>
                            </a:xfrm>
                            <a:prstGeom prst="straightConnector1">
                              <a:avLst/>
                            </a:prstGeom>
                            <a:noFill/>
                            <a:ln w="6350" cap="flat" cmpd="sng" algn="ctr">
                              <a:solidFill>
                                <a:srgbClr val="5B9BD5"/>
                              </a:solidFill>
                              <a:prstDash val="solid"/>
                              <a:miter lim="800000"/>
                              <a:tailEnd type="triangle"/>
                            </a:ln>
                            <a:effectLst/>
                          </wps:spPr>
                          <wps:bodyPr/>
                        </wps:wsp>
                        <wps:wsp>
                          <wps:cNvPr id="1045" name="Ravni poveznik sa strelicom 1045"/>
                          <wps:cNvCnPr/>
                          <wps:spPr>
                            <a:xfrm>
                              <a:off x="762000" y="333375"/>
                              <a:ext cx="228600" cy="0"/>
                            </a:xfrm>
                            <a:prstGeom prst="straightConnector1">
                              <a:avLst/>
                            </a:prstGeom>
                            <a:noFill/>
                            <a:ln w="6350" cap="flat" cmpd="sng" algn="ctr">
                              <a:solidFill>
                                <a:srgbClr val="5B9BD5"/>
                              </a:solidFill>
                              <a:prstDash val="solid"/>
                              <a:miter lim="800000"/>
                              <a:tailEnd type="triangle"/>
                            </a:ln>
                            <a:effectLst/>
                          </wps:spPr>
                          <wps:bodyPr/>
                        </wps:wsp>
                        <wps:wsp>
                          <wps:cNvPr id="1046" name="Tekstni okvir 1046"/>
                          <wps:cNvSpPr txBox="1"/>
                          <wps:spPr>
                            <a:xfrm>
                              <a:off x="0" y="85725"/>
                              <a:ext cx="812165" cy="495300"/>
                            </a:xfrm>
                            <a:prstGeom prst="rect">
                              <a:avLst/>
                            </a:prstGeom>
                            <a:noFill/>
                            <a:ln w="6350">
                              <a:noFill/>
                            </a:ln>
                          </wps:spPr>
                          <wps:txbx>
                            <w:txbxContent>
                              <w:p w14:paraId="76C70101" w14:textId="77777777" w:rsidR="00AE6634" w:rsidRPr="003A0BC7" w:rsidRDefault="00AE6634" w:rsidP="00373967">
                                <w:pPr>
                                  <w:spacing w:after="0" w:line="240" w:lineRule="auto"/>
                                  <w:jc w:val="right"/>
                                  <w:rPr>
                                    <w:rFonts w:ascii="Arial" w:hAnsi="Arial" w:cs="Arial"/>
                                    <w:sz w:val="18"/>
                                    <w:szCs w:val="18"/>
                                  </w:rPr>
                                </w:pPr>
                                <w:r w:rsidRPr="003A0BC7">
                                  <w:rPr>
                                    <w:rFonts w:ascii="Arial" w:hAnsi="Arial" w:cs="Arial"/>
                                    <w:sz w:val="18"/>
                                    <w:szCs w:val="18"/>
                                  </w:rPr>
                                  <w:t>polje za upis naziva dokumenta</w:t>
                                </w:r>
                              </w:p>
                              <w:p w14:paraId="4B7E75DA" w14:textId="77777777" w:rsidR="00AE6634" w:rsidRPr="00492279" w:rsidRDefault="00AE6634" w:rsidP="00FE1CBF">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9" name="Slika 7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81075" y="0"/>
                            <a:ext cx="2282190" cy="2368550"/>
                          </a:xfrm>
                          <a:prstGeom prst="rect">
                            <a:avLst/>
                          </a:prstGeom>
                        </pic:spPr>
                      </pic:pic>
                    </wpg:wgp>
                  </a:graphicData>
                </a:graphic>
              </wp:inline>
            </w:drawing>
          </mc:Choice>
          <mc:Fallback>
            <w:pict>
              <v:group w14:anchorId="3166EA2A" id="Grupa 760" o:spid="_x0000_s1091" style="width:256.95pt;height:225.75pt;mso-position-horizontal-relative:char;mso-position-vertical-relative:line" coordsize="32632,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">
                <v:group id="Grupa 1047" o:spid="_x0000_s1092" style="position:absolute;top:952;width:16789;height:27718" coordorigin=",857" coordsize="16789,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Tekstni okvir 1040" o:spid="_x0000_s1093" type="#_x0000_t202" style="position:absolute;top:7620;width:81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3F96BFE9"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podmapa</w:t>
                          </w:r>
                          <w:r w:rsidRPr="00373967">
                            <w:rPr>
                              <w:rFonts w:ascii="Arial" w:hAnsi="Arial" w:cs="Arial"/>
                              <w:sz w:val="18"/>
                              <w:szCs w:val="18"/>
                            </w:rPr>
                            <w:br/>
                            <w:t>Dokumenti</w:t>
                          </w:r>
                        </w:p>
                        <w:p w14:paraId="154D2371" w14:textId="77777777" w:rsidR="00AE6634" w:rsidRPr="00373967" w:rsidRDefault="00AE6634" w:rsidP="00373967">
                          <w:pPr>
                            <w:spacing w:after="0" w:line="240" w:lineRule="auto"/>
                            <w:jc w:val="right"/>
                            <w:rPr>
                              <w:rFonts w:ascii="Arial" w:hAnsi="Arial" w:cs="Arial"/>
                              <w:sz w:val="18"/>
                              <w:szCs w:val="18"/>
                            </w:rPr>
                          </w:pPr>
                          <w:r w:rsidRPr="00373967">
                            <w:rPr>
                              <w:rFonts w:ascii="Arial" w:hAnsi="Arial" w:cs="Arial"/>
                              <w:sz w:val="18"/>
                              <w:szCs w:val="18"/>
                            </w:rPr>
                            <w:t>u panelu</w:t>
                          </w:r>
                        </w:p>
                        <w:p w14:paraId="4B5558B4" w14:textId="77777777" w:rsidR="00AE6634" w:rsidRPr="00492279" w:rsidRDefault="00AE6634" w:rsidP="00FE1CBF">
                          <w:pPr>
                            <w:jc w:val="right"/>
                            <w:rPr>
                              <w:sz w:val="18"/>
                              <w:szCs w:val="18"/>
                            </w:rPr>
                          </w:pPr>
                        </w:p>
                      </w:txbxContent>
                    </v:textbox>
                  </v:shape>
                  <v:shape id="Ravni poveznik sa strelicom 1042" o:spid="_x0000_s1094" type="#_x0000_t32" style="position:absolute;left:14478;top:2371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" strokecolor="#5b9bd5" strokeweight=".5pt">
                    <v:stroke endarrow="block" joinstyle="miter"/>
                  </v:shape>
                  <v:shape id="Tekstni okvir 1043" o:spid="_x0000_s1095" type="#_x0000_t202" style="position:absolute;left:12096;top:25812;width:4693;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hsxQAAAN0AAAAPAAAAZHJzL2Rvd25yZXYueG1sRE/bagIx&#10;EH0v9B/CFPpSNLEt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XzzhsxQAAAN0AAAAP&#10;AAAAAAAAAAAAAAAAAAcCAABkcnMvZG93bnJldi54bWxQSwUGAAAAAAMAAwC3AAAA+QIAAAAA&#10;" filled="f" stroked="f" strokeweight=".5pt">
                    <v:textbox>
                      <w:txbxContent>
                        <w:p w14:paraId="2438C324" w14:textId="77777777" w:rsidR="00AE6634" w:rsidRPr="00492279" w:rsidRDefault="00AE6634" w:rsidP="00373967">
                          <w:pPr>
                            <w:spacing w:after="0" w:line="240" w:lineRule="auto"/>
                            <w:jc w:val="center"/>
                            <w:rPr>
                              <w:sz w:val="18"/>
                              <w:szCs w:val="18"/>
                            </w:rPr>
                          </w:pPr>
                          <w:r w:rsidRPr="00373967">
                            <w:rPr>
                              <w:rFonts w:ascii="Arial" w:hAnsi="Arial" w:cs="Arial"/>
                              <w:sz w:val="18"/>
                              <w:szCs w:val="18"/>
                            </w:rPr>
                            <w:t>panel</w:t>
                          </w:r>
                        </w:p>
                        <w:p w14:paraId="30A2F613" w14:textId="77777777" w:rsidR="00AE6634" w:rsidRPr="00492279" w:rsidRDefault="00AE6634" w:rsidP="00FE1CBF">
                          <w:pPr>
                            <w:rPr>
                              <w:sz w:val="18"/>
                              <w:szCs w:val="18"/>
                            </w:rPr>
                          </w:pPr>
                        </w:p>
                      </w:txbxContent>
                    </v:textbox>
                  </v:shape>
                  <v:shape id="Ravni poveznik sa strelicom 1044" o:spid="_x0000_s1096" type="#_x0000_t32" style="position:absolute;left:7620;top:1009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" strokecolor="#5b9bd5" strokeweight=".5pt">
                    <v:stroke endarrow="block" joinstyle="miter"/>
                  </v:shape>
                  <v:shape id="Ravni poveznik sa strelicom 1045" o:spid="_x0000_s1097" type="#_x0000_t32" style="position:absolute;left:7620;top:333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" strokecolor="#5b9bd5" strokeweight=".5pt">
                    <v:stroke endarrow="block" joinstyle="miter"/>
                  </v:shape>
                  <v:shape id="Tekstni okvir 1046" o:spid="_x0000_s1098" type="#_x0000_t202" style="position:absolute;top:857;width:81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76C70101" w14:textId="77777777" w:rsidR="00AE6634" w:rsidRPr="003A0BC7" w:rsidRDefault="00AE6634" w:rsidP="00373967">
                          <w:pPr>
                            <w:spacing w:after="0" w:line="240" w:lineRule="auto"/>
                            <w:jc w:val="right"/>
                            <w:rPr>
                              <w:rFonts w:ascii="Arial" w:hAnsi="Arial" w:cs="Arial"/>
                              <w:sz w:val="18"/>
                              <w:szCs w:val="18"/>
                            </w:rPr>
                          </w:pPr>
                          <w:r w:rsidRPr="003A0BC7">
                            <w:rPr>
                              <w:rFonts w:ascii="Arial" w:hAnsi="Arial" w:cs="Arial"/>
                              <w:sz w:val="18"/>
                              <w:szCs w:val="18"/>
                            </w:rPr>
                            <w:t>polje za upis naziva dokumenta</w:t>
                          </w:r>
                        </w:p>
                        <w:p w14:paraId="4B7E75DA" w14:textId="77777777" w:rsidR="00AE6634" w:rsidRPr="00492279" w:rsidRDefault="00AE6634" w:rsidP="00FE1CBF">
                          <w:pPr>
                            <w:jc w:val="right"/>
                            <w:rPr>
                              <w:sz w:val="18"/>
                              <w:szCs w:val="18"/>
                            </w:rPr>
                          </w:pPr>
                        </w:p>
                      </w:txbxContent>
                    </v:textbox>
                  </v:shape>
                </v:group>
                <v:shape id="Slika 759" o:spid="_x0000_s1099" type="#_x0000_t75" style="position:absolute;left:9810;width:22822;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">
                  <v:imagedata r:id="rId36" o:title=""/>
                  <v:path arrowok="t"/>
                </v:shape>
                <w10:anchorlock/>
              </v:group>
            </w:pict>
          </mc:Fallback>
        </mc:AlternateContent>
      </w:r>
    </w:p>
    <w:p w14:paraId="58B5885D" w14:textId="77777777" w:rsidR="00FE1CBF" w:rsidRPr="00FE1CBF" w:rsidRDefault="00FE1CBF" w:rsidP="00373967">
      <w:pPr>
        <w:pStyle w:val="D106-Tekstispodslike"/>
        <w:spacing w:before="120"/>
        <w:ind w:right="425" w:firstLine="425"/>
        <w:rPr>
          <w:i/>
        </w:rPr>
      </w:pPr>
      <w:r w:rsidRPr="00FE1CBF">
        <w:rPr>
          <w:i/>
        </w:rPr>
        <w:t xml:space="preserve">Dijaloški prozor </w:t>
      </w:r>
      <w:r w:rsidRPr="00373967">
        <w:rPr>
          <w:b/>
          <w:i/>
        </w:rPr>
        <w:t>Spremi</w:t>
      </w:r>
    </w:p>
    <w:p w14:paraId="473D4C00" w14:textId="77777777" w:rsidR="00FE1CBF" w:rsidRPr="00FE1CBF" w:rsidRDefault="00FE1CBF" w:rsidP="009F083B">
      <w:pPr>
        <w:pStyle w:val="D106-vjeba-uvlaka"/>
      </w:pPr>
      <w:r w:rsidRPr="00FE1CBF">
        <w:t xml:space="preserve">U panelu s lijeve strane odaberite podmapu </w:t>
      </w:r>
      <w:r w:rsidRPr="00FE1CBF">
        <w:rPr>
          <w:b/>
        </w:rPr>
        <w:t>Dokumenti</w:t>
      </w:r>
      <w:r w:rsidRPr="00FE1CBF">
        <w:t xml:space="preserve">. U polje za upis naziva dokumenta upišite </w:t>
      </w:r>
      <w:r w:rsidRPr="00FE1CBF">
        <w:rPr>
          <w:b/>
        </w:rPr>
        <w:t>Prvi</w:t>
      </w:r>
      <w:r w:rsidRPr="00FE1CBF">
        <w:t xml:space="preserve">. Odaberite dugme </w:t>
      </w:r>
      <w:r w:rsidRPr="00FE1CBF">
        <w:rPr>
          <w:b/>
        </w:rPr>
        <w:t>Spremi</w:t>
      </w:r>
      <w:r w:rsidRPr="00FE1CBF">
        <w:t xml:space="preserve"> na dnu prozora.</w:t>
      </w:r>
    </w:p>
    <w:p w14:paraId="15996B47" w14:textId="77777777" w:rsidR="00FE1CBF" w:rsidRPr="001C0982" w:rsidRDefault="00FE1CBF" w:rsidP="00665BE0">
      <w:pPr>
        <w:pStyle w:val="D106-vjeba-numeriranje"/>
        <w:ind w:left="560" w:hanging="115"/>
      </w:pPr>
      <w:r w:rsidRPr="001C0982">
        <w:t>Sakrijte sve aktivne aplikacije (</w:t>
      </w:r>
      <w:r w:rsidRPr="004F08C1">
        <w:rPr>
          <w:i/>
        </w:rPr>
        <w:t>Kalkulator</w:t>
      </w:r>
      <w:r w:rsidRPr="001C0982">
        <w:t xml:space="preserve"> i </w:t>
      </w:r>
      <w:r w:rsidRPr="004F08C1">
        <w:rPr>
          <w:i/>
        </w:rPr>
        <w:t>LibreOffice Writer</w:t>
      </w:r>
      <w:r w:rsidRPr="001C0982">
        <w:t>) preko ikone za prikaz prazne radne površine na panelu.</w:t>
      </w:r>
    </w:p>
    <w:p w14:paraId="39B53D03" w14:textId="77777777" w:rsidR="00FE1CBF" w:rsidRPr="00FE1CBF" w:rsidRDefault="00FE1CBF" w:rsidP="004E3F15">
      <w:pPr>
        <w:pStyle w:val="D106-vjeba-uvlaka"/>
        <w:spacing w:before="240"/>
      </w:pPr>
      <w:r w:rsidRPr="00FE1CBF">
        <w:rPr>
          <w:lang w:val="en-US" w:eastAsia="en-US"/>
        </w:rPr>
        <mc:AlternateContent>
          <mc:Choice Requires="wpg">
            <w:drawing>
              <wp:inline distT="0" distB="0" distL="0" distR="0" wp14:anchorId="26946274" wp14:editId="23D6686F">
                <wp:extent cx="2457450" cy="838200"/>
                <wp:effectExtent l="0" t="0" r="0" b="0"/>
                <wp:docPr id="1036" name="Grupa 1036"/>
                <wp:cNvGraphicFramePr/>
                <a:graphic xmlns:a="http://schemas.openxmlformats.org/drawingml/2006/main">
                  <a:graphicData uri="http://schemas.microsoft.com/office/word/2010/wordprocessingGroup">
                    <wpg:wgp>
                      <wpg:cNvGrpSpPr/>
                      <wpg:grpSpPr>
                        <a:xfrm>
                          <a:off x="0" y="0"/>
                          <a:ext cx="2457450" cy="838200"/>
                          <a:chOff x="0" y="0"/>
                          <a:chExt cx="2457450" cy="838200"/>
                        </a:xfrm>
                      </wpg:grpSpPr>
                      <pic:pic xmlns:pic="http://schemas.openxmlformats.org/drawingml/2006/picture">
                        <pic:nvPicPr>
                          <pic:cNvPr id="1033" name="Slika 10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76225"/>
                          </a:xfrm>
                          <a:prstGeom prst="rect">
                            <a:avLst/>
                          </a:prstGeom>
                        </pic:spPr>
                      </pic:pic>
                      <wps:wsp>
                        <wps:cNvPr id="1034" name="Ravni poveznik sa strelicom 1034"/>
                        <wps:cNvCnPr/>
                        <wps:spPr>
                          <a:xfrm flipV="1">
                            <a:off x="971550" y="276225"/>
                            <a:ext cx="0" cy="322580"/>
                          </a:xfrm>
                          <a:prstGeom prst="straightConnector1">
                            <a:avLst/>
                          </a:prstGeom>
                          <a:noFill/>
                          <a:ln w="6350" cap="flat" cmpd="sng" algn="ctr">
                            <a:solidFill>
                              <a:srgbClr val="5B9BD5"/>
                            </a:solidFill>
                            <a:prstDash val="solid"/>
                            <a:miter lim="800000"/>
                            <a:tailEnd type="triangle"/>
                          </a:ln>
                          <a:effectLst/>
                        </wps:spPr>
                        <wps:bodyPr/>
                      </wps:wsp>
                      <wps:wsp>
                        <wps:cNvPr id="1035" name="Tekstni okvir 1035"/>
                        <wps:cNvSpPr txBox="1"/>
                        <wps:spPr>
                          <a:xfrm>
                            <a:off x="276225" y="600075"/>
                            <a:ext cx="2120900" cy="238125"/>
                          </a:xfrm>
                          <a:prstGeom prst="rect">
                            <a:avLst/>
                          </a:prstGeom>
                          <a:noFill/>
                          <a:ln w="6350">
                            <a:noFill/>
                          </a:ln>
                        </wps:spPr>
                        <wps:txbx>
                          <w:txbxContent>
                            <w:p w14:paraId="4D7C1B04"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ikona za prikaz prazne radne površ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46274" id="Grupa 1036" o:spid="_x0000_s1100" style="width:193.5pt;height:66pt;mso-position-horizontal-relative:char;mso-position-vertical-relative:line" coordsize="24574,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">
                <v:shape id="Slika 1033" o:spid="_x0000_s1101" type="#_x0000_t75" style="position:absolute;width:2457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">
                  <v:imagedata r:id="rId27" o:title=""/>
                  <v:path arrowok="t"/>
                </v:shape>
                <v:shape id="Ravni poveznik sa strelicom 1034" o:spid="_x0000_s1102" type="#_x0000_t32" style="position:absolute;left:9715;top:2762;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" strokecolor="#5b9bd5" strokeweight=".5pt">
                  <v:stroke endarrow="block" joinstyle="miter"/>
                </v:shape>
                <v:shape id="Tekstni okvir 1035" o:spid="_x0000_s1103" type="#_x0000_t202" style="position:absolute;left:2762;top:6000;width:21209;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b+xQAAAN0AAAAPAAAAZHJzL2Rvd25yZXYueG1sRE/bagIx&#10;EH0v9B/CFPpSNLGl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AvbHb+xQAAAN0AAAAP&#10;AAAAAAAAAAAAAAAAAAcCAABkcnMvZG93bnJldi54bWxQSwUGAAAAAAMAAwC3AAAA+QIAAAAA&#10;" filled="f" stroked="f" strokeweight=".5pt">
                  <v:textbox>
                    <w:txbxContent>
                      <w:p w14:paraId="4D7C1B04" w14:textId="77777777" w:rsidR="00AE6634" w:rsidRPr="00373967" w:rsidRDefault="00AE6634" w:rsidP="00373967">
                        <w:pPr>
                          <w:spacing w:after="0" w:line="240" w:lineRule="auto"/>
                          <w:jc w:val="center"/>
                          <w:rPr>
                            <w:rFonts w:ascii="Arial" w:hAnsi="Arial" w:cs="Arial"/>
                            <w:sz w:val="18"/>
                            <w:szCs w:val="18"/>
                          </w:rPr>
                        </w:pPr>
                        <w:r w:rsidRPr="00373967">
                          <w:rPr>
                            <w:rFonts w:ascii="Arial" w:hAnsi="Arial" w:cs="Arial"/>
                            <w:sz w:val="18"/>
                            <w:szCs w:val="18"/>
                          </w:rPr>
                          <w:t>ikona za prikaz prazne radne površine</w:t>
                        </w:r>
                      </w:p>
                    </w:txbxContent>
                  </v:textbox>
                </v:shape>
                <w10:anchorlock/>
              </v:group>
            </w:pict>
          </mc:Fallback>
        </mc:AlternateContent>
      </w:r>
    </w:p>
    <w:p w14:paraId="78F27B19" w14:textId="77777777" w:rsidR="00FE1CBF" w:rsidRPr="001C0982" w:rsidRDefault="00FE1CBF" w:rsidP="00665BE0">
      <w:pPr>
        <w:pStyle w:val="D106-vjeba-numeriranje"/>
        <w:ind w:left="560" w:hanging="115"/>
      </w:pPr>
      <w:r w:rsidRPr="001C0982">
        <w:t>Kliknite na ikonu Osobna mapa na radnoj površini.</w:t>
      </w:r>
    </w:p>
    <w:p w14:paraId="09695437" w14:textId="77777777" w:rsidR="00FE1CBF" w:rsidRPr="001C0982" w:rsidRDefault="00FE1CBF" w:rsidP="00665BE0">
      <w:pPr>
        <w:pStyle w:val="D106-vjeba-numeriranje"/>
        <w:ind w:left="560" w:hanging="115"/>
      </w:pPr>
      <w:r w:rsidRPr="001C0982">
        <w:lastRenderedPageBreak/>
        <w:t>Odaberite podmapu Dokumenti i proučite njezin sadržaj.</w:t>
      </w:r>
    </w:p>
    <w:p w14:paraId="28D06546" w14:textId="2341FB23" w:rsidR="00FE1CBF" w:rsidRPr="00FE1CBF" w:rsidRDefault="00FE1CBF" w:rsidP="009F083B">
      <w:pPr>
        <w:pStyle w:val="D106-vjeba-uvlaka"/>
      </w:pPr>
      <w:r w:rsidRPr="00FE1CBF">
        <w:t xml:space="preserve">Koji je sadržaj mape </w:t>
      </w:r>
      <w:r w:rsidRPr="00750A2F">
        <w:rPr>
          <w:b/>
        </w:rPr>
        <w:t>Dokumenti</w:t>
      </w:r>
      <w:r w:rsidRPr="00FE1CBF">
        <w:t xml:space="preserve">? Nalazi li se u njoj pohranjen dokument iz </w:t>
      </w:r>
      <w:r w:rsidR="002C1943">
        <w:t>aplikacije</w:t>
      </w:r>
      <w:r w:rsidRPr="00FE1CBF">
        <w:t xml:space="preserve"> </w:t>
      </w:r>
      <w:r w:rsidRPr="004F08C1">
        <w:rPr>
          <w:i/>
        </w:rPr>
        <w:t>LibreOffice Writer</w:t>
      </w:r>
      <w:r w:rsidRPr="00FE1CBF">
        <w:t xml:space="preserve">? </w:t>
      </w:r>
    </w:p>
    <w:p w14:paraId="5DC9F71C" w14:textId="77777777" w:rsidR="00FE1CBF" w:rsidRPr="00FE1CBF" w:rsidRDefault="00FE1CBF" w:rsidP="009F083B">
      <w:pPr>
        <w:pStyle w:val="D106-vjeba-uvlaka"/>
      </w:pPr>
      <w:r w:rsidRPr="00FE1CBF">
        <w:t>Koju ekstenziju ima ta datoteka i kakvom je ikonom predstavljena?</w:t>
      </w:r>
    </w:p>
    <w:p w14:paraId="2819CE5B" w14:textId="77777777" w:rsidR="00FE1CBF" w:rsidRPr="001C0982" w:rsidRDefault="00FE1CBF" w:rsidP="00665BE0">
      <w:pPr>
        <w:pStyle w:val="D106-vjeba-numeriranje"/>
        <w:ind w:left="560" w:hanging="115"/>
      </w:pPr>
      <w:r w:rsidRPr="008F62CF">
        <w:t>Odaberite</w:t>
      </w:r>
      <w:r w:rsidRPr="001C0982">
        <w:t xml:space="preserve"> Pogled </w:t>
      </w:r>
      <w:r w:rsidRPr="008F62CF">
        <w:t>popisa</w:t>
      </w:r>
      <w:r w:rsidRPr="001C0982">
        <w:t xml:space="preserve"> preko ikone </w:t>
      </w:r>
      <w:r w:rsidRPr="001C0982">
        <w:rPr>
          <w:noProof/>
          <w:lang w:val="en-US"/>
        </w:rPr>
        <w:drawing>
          <wp:inline distT="0" distB="0" distL="0" distR="0" wp14:anchorId="65E1FA54" wp14:editId="73712F8E">
            <wp:extent cx="219075" cy="205383"/>
            <wp:effectExtent l="0" t="0" r="0" b="4445"/>
            <wp:docPr id="1048" name="Slika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317" cy="208422"/>
                    </a:xfrm>
                    <a:prstGeom prst="rect">
                      <a:avLst/>
                    </a:prstGeom>
                  </pic:spPr>
                </pic:pic>
              </a:graphicData>
            </a:graphic>
          </wp:inline>
        </w:drawing>
      </w:r>
      <w:r w:rsidRPr="001C0982">
        <w:t xml:space="preserve"> na vrhu prozora i proučite podatke o dokumentu </w:t>
      </w:r>
      <w:r w:rsidRPr="006761FC">
        <w:rPr>
          <w:i/>
        </w:rPr>
        <w:t>Prvi.odt</w:t>
      </w:r>
      <w:r w:rsidRPr="001C0982">
        <w:t>.</w:t>
      </w:r>
    </w:p>
    <w:p w14:paraId="010E4318" w14:textId="77777777" w:rsidR="00FE1CBF" w:rsidRPr="00FE1CBF" w:rsidRDefault="00FE1CBF" w:rsidP="009F083B">
      <w:pPr>
        <w:pStyle w:val="D106-vjeba-uvlaka"/>
      </w:pPr>
      <w:r w:rsidRPr="00FE1CBF">
        <w:t xml:space="preserve">Koja je </w:t>
      </w:r>
      <w:r w:rsidRPr="008F62CF">
        <w:t>veličina</w:t>
      </w:r>
      <w:r w:rsidRPr="00FE1CBF">
        <w:t xml:space="preserve"> datoteke </w:t>
      </w:r>
      <w:r w:rsidRPr="006761FC">
        <w:rPr>
          <w:b/>
          <w:i/>
        </w:rPr>
        <w:t>Prvi.odt</w:t>
      </w:r>
      <w:r w:rsidRPr="00FE1CBF">
        <w:t>?</w:t>
      </w:r>
    </w:p>
    <w:p w14:paraId="1B308E84" w14:textId="77777777" w:rsidR="00FE1CBF" w:rsidRPr="001C0982" w:rsidRDefault="00FE1CBF" w:rsidP="00665BE0">
      <w:pPr>
        <w:pStyle w:val="D106-vjeba-numeriranje"/>
        <w:ind w:left="560" w:hanging="115"/>
      </w:pPr>
      <w:r w:rsidRPr="001C0982">
        <w:t>Zatvorite sve prozore na radnoj površini.</w:t>
      </w:r>
    </w:p>
    <w:p w14:paraId="30D82A88" w14:textId="5A672D29" w:rsidR="00FE1CBF" w:rsidRDefault="00FE1CBF" w:rsidP="00665BE0">
      <w:pPr>
        <w:pStyle w:val="D106-vjeba-numeriranje"/>
        <w:ind w:left="560" w:hanging="115"/>
      </w:pPr>
      <w:r w:rsidRPr="001C0982">
        <w:t xml:space="preserve">Odjavite se sa sustava preko glavnog izbornika i ikone </w:t>
      </w:r>
      <w:r w:rsidRPr="001C0982">
        <w:rPr>
          <w:noProof/>
          <w:lang w:val="en-US"/>
        </w:rPr>
        <w:drawing>
          <wp:inline distT="0" distB="0" distL="0" distR="0" wp14:anchorId="17EE2115" wp14:editId="583A547E">
            <wp:extent cx="200025" cy="200025"/>
            <wp:effectExtent l="0" t="0" r="9525" b="9525"/>
            <wp:docPr id="1050" name="Slika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 cy="200025"/>
                    </a:xfrm>
                    <a:prstGeom prst="rect">
                      <a:avLst/>
                    </a:prstGeom>
                  </pic:spPr>
                </pic:pic>
              </a:graphicData>
            </a:graphic>
          </wp:inline>
        </w:drawing>
      </w:r>
      <w:r w:rsidRPr="001C0982">
        <w:t xml:space="preserve"> za odjavu.</w:t>
      </w:r>
    </w:p>
    <w:p w14:paraId="2F756535" w14:textId="77777777" w:rsidR="00FE3CB6" w:rsidRPr="001C0982" w:rsidRDefault="00FE3CB6" w:rsidP="009F083B">
      <w:pPr>
        <w:pStyle w:val="D106-vjeba-uvlaka"/>
      </w:pPr>
    </w:p>
    <w:p w14:paraId="6FE47ACF" w14:textId="2A3BFD56" w:rsidR="00FE1CBF" w:rsidRPr="00FE1CBF" w:rsidRDefault="00FE1CBF" w:rsidP="00E7299A">
      <w:pPr>
        <w:pStyle w:val="TSnaslov2"/>
      </w:pPr>
      <w:bookmarkStart w:id="23" w:name="_Toc1172669"/>
      <w:bookmarkStart w:id="24" w:name="_Toc18506621"/>
      <w:r w:rsidRPr="00FE1CBF">
        <w:t xml:space="preserve">Pitanja za </w:t>
      </w:r>
      <w:r w:rsidRPr="00D513FF">
        <w:t>ponavljanje</w:t>
      </w:r>
      <w:bookmarkEnd w:id="23"/>
      <w:bookmarkEnd w:id="24"/>
      <w:r w:rsidRPr="00FE1CBF">
        <w:t xml:space="preserve"> </w:t>
      </w:r>
    </w:p>
    <w:p w14:paraId="2B483FC3" w14:textId="77777777" w:rsidR="00FE1CBF" w:rsidRPr="00FE1CBF" w:rsidRDefault="00FE1CBF" w:rsidP="00D513FF">
      <w:pPr>
        <w:pStyle w:val="D106-pitanjazaponavljanje"/>
        <w:tabs>
          <w:tab w:val="clear" w:pos="356"/>
        </w:tabs>
        <w:ind w:left="546" w:hanging="112"/>
      </w:pPr>
      <w:r w:rsidRPr="00D513FF">
        <w:t>Koja</w:t>
      </w:r>
      <w:r w:rsidRPr="00FE1CBF">
        <w:t xml:space="preserve"> se </w:t>
      </w:r>
      <w:r w:rsidRPr="00FE1CBF">
        <w:rPr>
          <w:i/>
        </w:rPr>
        <w:t xml:space="preserve">Linuxova </w:t>
      </w:r>
      <w:r w:rsidRPr="00FE1CBF">
        <w:t>distribucija i koje se grafičko radno okruženje koriste u ovom tečaju?</w:t>
      </w:r>
    </w:p>
    <w:p w14:paraId="0DC2F4EF" w14:textId="77777777" w:rsidR="00FE1CBF" w:rsidRPr="00FE1CBF" w:rsidRDefault="00FE1CBF" w:rsidP="00D513FF">
      <w:pPr>
        <w:pStyle w:val="D106-pitanjazaponavljanje"/>
        <w:tabs>
          <w:tab w:val="clear" w:pos="356"/>
        </w:tabs>
        <w:ind w:left="546" w:hanging="112"/>
      </w:pPr>
      <w:r w:rsidRPr="00FE1CBF">
        <w:t xml:space="preserve">Postoje li i druge </w:t>
      </w:r>
      <w:r w:rsidRPr="00FE1CBF">
        <w:rPr>
          <w:i/>
        </w:rPr>
        <w:t>Linuxove</w:t>
      </w:r>
      <w:r w:rsidRPr="00FE1CBF">
        <w:t xml:space="preserve"> distribucije i druga grafička radna okruženja? Možete li navesti neke?</w:t>
      </w:r>
    </w:p>
    <w:p w14:paraId="0B3B272E" w14:textId="77777777" w:rsidR="00FE1CBF" w:rsidRPr="00FE1CBF" w:rsidRDefault="00FE1CBF" w:rsidP="00D513FF">
      <w:pPr>
        <w:pStyle w:val="D106-pitanjazaponavljanje"/>
        <w:tabs>
          <w:tab w:val="clear" w:pos="356"/>
        </w:tabs>
        <w:ind w:left="546" w:hanging="112"/>
      </w:pPr>
      <w:r w:rsidRPr="00FE1CBF">
        <w:t xml:space="preserve">Koji su osnovni elementi grafičkog radnog okruženja </w:t>
      </w:r>
      <w:r w:rsidRPr="00FE1CBF">
        <w:rPr>
          <w:i/>
        </w:rPr>
        <w:t>Cinnamon</w:t>
      </w:r>
      <w:r w:rsidRPr="00FE1CBF">
        <w:t>?</w:t>
      </w:r>
    </w:p>
    <w:p w14:paraId="775AC595" w14:textId="77777777" w:rsidR="00FE1CBF" w:rsidRPr="00FE1CBF" w:rsidRDefault="00FE1CBF" w:rsidP="00D513FF">
      <w:pPr>
        <w:pStyle w:val="D106-pitanjazaponavljanje"/>
        <w:tabs>
          <w:tab w:val="clear" w:pos="356"/>
        </w:tabs>
        <w:ind w:left="546" w:hanging="112"/>
      </w:pPr>
      <w:r w:rsidRPr="00FE1CBF">
        <w:t>Čemu služi panel?</w:t>
      </w:r>
    </w:p>
    <w:p w14:paraId="705AD5F8" w14:textId="77777777" w:rsidR="00FE1CBF" w:rsidRPr="00FE1CBF" w:rsidRDefault="00FE1CBF" w:rsidP="00D513FF">
      <w:pPr>
        <w:pStyle w:val="D106-pitanjazaponavljanje"/>
        <w:tabs>
          <w:tab w:val="clear" w:pos="356"/>
        </w:tabs>
        <w:ind w:left="546" w:hanging="112"/>
      </w:pPr>
      <w:r w:rsidRPr="00FE1CBF">
        <w:t>Gdje se nalazi glavni izbornik? Koji su njegovi dijelovi?</w:t>
      </w:r>
    </w:p>
    <w:p w14:paraId="67CF7A36" w14:textId="77777777" w:rsidR="00FE1CBF" w:rsidRPr="00FE1CBF" w:rsidRDefault="00FE1CBF" w:rsidP="00D513FF">
      <w:pPr>
        <w:pStyle w:val="D106-pitanjazaponavljanje"/>
        <w:tabs>
          <w:tab w:val="clear" w:pos="356"/>
        </w:tabs>
        <w:ind w:left="546" w:hanging="112"/>
      </w:pPr>
      <w:r w:rsidRPr="00FE1CBF">
        <w:t>Kako se ikone aplikacija mogu dodati na panel, glavni izbornik ili radnu površinu?</w:t>
      </w:r>
    </w:p>
    <w:p w14:paraId="1D9051D8" w14:textId="77777777" w:rsidR="00FE1CBF" w:rsidRPr="00FE1CBF" w:rsidRDefault="00FE1CBF" w:rsidP="00D513FF">
      <w:pPr>
        <w:pStyle w:val="D106-pitanjazaponavljanje"/>
        <w:tabs>
          <w:tab w:val="clear" w:pos="356"/>
        </w:tabs>
        <w:ind w:left="546" w:hanging="112"/>
      </w:pPr>
      <w:r w:rsidRPr="00FE1CBF">
        <w:t>Kako se pokreću aplikacije?</w:t>
      </w:r>
    </w:p>
    <w:p w14:paraId="44A09858" w14:textId="77777777" w:rsidR="00FE1CBF" w:rsidRPr="00FE1CBF" w:rsidRDefault="00FE1CBF" w:rsidP="00D513FF">
      <w:pPr>
        <w:pStyle w:val="D106-pitanjazaponavljanje"/>
        <w:tabs>
          <w:tab w:val="clear" w:pos="356"/>
        </w:tabs>
        <w:ind w:left="546" w:hanging="112"/>
      </w:pPr>
      <w:r w:rsidRPr="00FE1CBF">
        <w:t>Kako se zatvaraju aplikacije?</w:t>
      </w:r>
    </w:p>
    <w:p w14:paraId="60014FBE" w14:textId="77777777" w:rsidR="00FE1CBF" w:rsidRPr="00FE1CBF" w:rsidRDefault="00FE1CBF" w:rsidP="00D513FF">
      <w:pPr>
        <w:pStyle w:val="D106-pitanjazaponavljanje"/>
        <w:tabs>
          <w:tab w:val="clear" w:pos="356"/>
        </w:tabs>
        <w:ind w:left="546" w:hanging="112"/>
      </w:pPr>
      <w:r w:rsidRPr="00FE1CBF">
        <w:t>Kako se može pogledati sadržaj svoje osobne mape?</w:t>
      </w:r>
    </w:p>
    <w:p w14:paraId="2D5D1BD1" w14:textId="77777777" w:rsidR="00FE1CBF" w:rsidRPr="00FE1CBF" w:rsidRDefault="00FE1CBF" w:rsidP="00D513FF">
      <w:pPr>
        <w:pStyle w:val="D106-pitanjazaponavljanje"/>
        <w:tabs>
          <w:tab w:val="clear" w:pos="356"/>
        </w:tabs>
        <w:ind w:left="546" w:hanging="112"/>
      </w:pPr>
      <w:r w:rsidRPr="00FE1CBF">
        <w:t>Kako se odjavljuje sa sustava?</w:t>
      </w:r>
    </w:p>
    <w:p w14:paraId="6800FB10" w14:textId="77777777" w:rsidR="00FE1CBF" w:rsidRPr="00FE1CBF" w:rsidRDefault="00FE1CBF" w:rsidP="00FE1CBF">
      <w:pPr>
        <w:spacing w:before="120" w:after="0" w:line="240" w:lineRule="auto"/>
        <w:rPr>
          <w:rFonts w:ascii="Arial" w:eastAsia="Times New Roman" w:hAnsi="Arial" w:cs="Times New Roman"/>
          <w:szCs w:val="24"/>
        </w:rPr>
      </w:pPr>
    </w:p>
    <w:p w14:paraId="08AC825D" w14:textId="77777777" w:rsidR="00FE1CBF" w:rsidRPr="00FE1CBF" w:rsidRDefault="00FE1CBF" w:rsidP="00FE1CBF">
      <w:pPr>
        <w:spacing w:before="120" w:after="0" w:line="240" w:lineRule="auto"/>
        <w:rPr>
          <w:rFonts w:ascii="Arial" w:eastAsia="Times New Roman" w:hAnsi="Arial" w:cs="Times New Roman"/>
          <w:szCs w:val="24"/>
        </w:rPr>
      </w:pPr>
    </w:p>
    <w:p w14:paraId="52CA8111" w14:textId="4065AF0D" w:rsidR="00FE3CB6" w:rsidRDefault="00FE3CB6">
      <w:pPr>
        <w:rPr>
          <w:rFonts w:ascii="Arial" w:hAnsi="Arial" w:cs="Arial"/>
          <w:lang w:eastAsia="hr-HR"/>
        </w:rPr>
      </w:pPr>
      <w:r>
        <w:br w:type="page"/>
      </w:r>
    </w:p>
    <w:p w14:paraId="17F9627D" w14:textId="1FCBDB2B" w:rsidR="00FE3CB6" w:rsidRDefault="00FE3CB6" w:rsidP="006761FC">
      <w:pPr>
        <w:pStyle w:val="TSnaslov1"/>
      </w:pPr>
      <w:r>
        <w:rPr>
          <w:noProof w:val="0"/>
        </w:rPr>
        <w:lastRenderedPageBreak/>
        <w:br w:type="page"/>
      </w:r>
      <w:bookmarkStart w:id="25" w:name="_Toc18506622"/>
      <w:r w:rsidR="006761FC" w:rsidRPr="006761FC">
        <w:lastRenderedPageBreak/>
        <w:t>Osnove rada u tekstualnom radnom okruženju</w:t>
      </w:r>
      <w:bookmarkEnd w:id="25"/>
    </w:p>
    <w:p w14:paraId="35811965" w14:textId="633DE427" w:rsidR="0027160C" w:rsidRDefault="00142FB0" w:rsidP="002F218D">
      <w:pPr>
        <w:pStyle w:val="TSnormal"/>
        <w:rPr>
          <w:noProof w:val="0"/>
        </w:rPr>
      </w:pPr>
      <w:r>
        <w:rPr>
          <w:lang w:val="en-US" w:eastAsia="en-US"/>
        </w:rPr>
        <mc:AlternateContent>
          <mc:Choice Requires="wps">
            <w:drawing>
              <wp:inline distT="0" distB="0" distL="0" distR="0" wp14:anchorId="6DF7CA09" wp14:editId="50C853FE">
                <wp:extent cx="4499610" cy="3157220"/>
                <wp:effectExtent l="0" t="0" r="0" b="5080"/>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2F384003" w14:textId="177ED36D" w:rsidR="00AE6634" w:rsidRPr="00885530" w:rsidRDefault="00AE6634" w:rsidP="00030F64">
                            <w:pPr>
                              <w:pStyle w:val="TSishodi"/>
                              <w:numPr>
                                <w:ilvl w:val="0"/>
                                <w:numId w:val="0"/>
                              </w:numPr>
                              <w:shd w:val="clear" w:color="auto" w:fill="auto"/>
                            </w:pPr>
                            <w:r>
                              <w:t>Po završetku ovog poglavlja moći ćete</w:t>
                            </w:r>
                            <w:r w:rsidRPr="00885530">
                              <w:t>:</w:t>
                            </w:r>
                          </w:p>
                          <w:p w14:paraId="5B455CA3" w14:textId="516D7903" w:rsidR="00AE6634" w:rsidRDefault="00AE6634" w:rsidP="00030F64">
                            <w:pPr>
                              <w:pStyle w:val="TSishodi"/>
                              <w:shd w:val="clear" w:color="auto" w:fill="auto"/>
                            </w:pPr>
                            <w:r>
                              <w:t xml:space="preserve">pokrenuti aplikaciju </w:t>
                            </w:r>
                            <w:r w:rsidRPr="00D85443">
                              <w:t>Terminal</w:t>
                            </w:r>
                            <w:r>
                              <w:t xml:space="preserve"> i upisivati naredbe</w:t>
                            </w:r>
                          </w:p>
                          <w:p w14:paraId="6FC8485F" w14:textId="1B7872BB" w:rsidR="00AE6634" w:rsidRDefault="00AE6634" w:rsidP="00030F64">
                            <w:pPr>
                              <w:pStyle w:val="TSishodi"/>
                              <w:shd w:val="clear" w:color="auto" w:fill="auto"/>
                            </w:pPr>
                            <w:r>
                              <w:t>objasniti što su radna mapa i osobna mapa</w:t>
                            </w:r>
                          </w:p>
                          <w:p w14:paraId="1BFC6C90" w14:textId="5EF20CAF" w:rsidR="00AE6634" w:rsidRDefault="00AE6634" w:rsidP="00030F64">
                            <w:pPr>
                              <w:pStyle w:val="TSishodi"/>
                              <w:shd w:val="clear" w:color="auto" w:fill="auto"/>
                            </w:pPr>
                            <w:r>
                              <w:t>objasniti što je prompt i prepoznati njegove elemente</w:t>
                            </w:r>
                          </w:p>
                          <w:p w14:paraId="06DD830C" w14:textId="1BA23656" w:rsidR="00AE6634" w:rsidRDefault="00AE6634" w:rsidP="00030F64">
                            <w:pPr>
                              <w:pStyle w:val="TSishodi"/>
                              <w:shd w:val="clear" w:color="auto" w:fill="auto"/>
                            </w:pPr>
                            <w:r>
                              <w:t>promijeniti lozinku</w:t>
                            </w:r>
                          </w:p>
                          <w:p w14:paraId="77EA38F9" w14:textId="658FBCDD" w:rsidR="00AE6634" w:rsidRDefault="00AE6634" w:rsidP="00030F64">
                            <w:pPr>
                              <w:pStyle w:val="TSishodi"/>
                              <w:shd w:val="clear" w:color="auto" w:fill="auto"/>
                            </w:pPr>
                            <w:r>
                              <w:t xml:space="preserve">služiti se naredbama </w:t>
                            </w:r>
                            <w:r w:rsidRPr="00F87AFE">
                              <w:rPr>
                                <w:rFonts w:ascii="Courier New" w:hAnsi="Courier New" w:cs="Courier New"/>
                              </w:rPr>
                              <w:t>pwd</w:t>
                            </w:r>
                            <w:r>
                              <w:t xml:space="preserve">, </w:t>
                            </w:r>
                            <w:r w:rsidRPr="00F87AFE">
                              <w:rPr>
                                <w:rFonts w:ascii="Courier New" w:hAnsi="Courier New" w:cs="Courier New"/>
                              </w:rPr>
                              <w:t>date</w:t>
                            </w:r>
                            <w:r>
                              <w:t xml:space="preserve">, </w:t>
                            </w:r>
                            <w:r w:rsidRPr="00F87AFE">
                              <w:rPr>
                                <w:rFonts w:ascii="Courier New" w:hAnsi="Courier New" w:cs="Courier New"/>
                              </w:rPr>
                              <w:t>echo</w:t>
                            </w:r>
                            <w:r>
                              <w:t xml:space="preserve"> i </w:t>
                            </w:r>
                            <w:r w:rsidRPr="00F87AFE">
                              <w:rPr>
                                <w:rFonts w:ascii="Courier New" w:hAnsi="Courier New" w:cs="Courier New"/>
                              </w:rPr>
                              <w:t>clear</w:t>
                            </w:r>
                          </w:p>
                          <w:p w14:paraId="6F9894A7" w14:textId="066E4B50" w:rsidR="00AE6634" w:rsidRPr="00F63526" w:rsidRDefault="00AE6634" w:rsidP="00030F64">
                            <w:pPr>
                              <w:pStyle w:val="TSishodi"/>
                              <w:shd w:val="clear" w:color="auto" w:fill="auto"/>
                            </w:pPr>
                            <w:r>
                              <w:t xml:space="preserve">služiti se sustavom pomoći i naredbama </w:t>
                            </w:r>
                            <w:r w:rsidRPr="00F87AFE">
                              <w:rPr>
                                <w:rFonts w:ascii="Courier New" w:hAnsi="Courier New" w:cs="Courier New"/>
                              </w:rPr>
                              <w:t>man</w:t>
                            </w:r>
                            <w:r>
                              <w:t xml:space="preserve"> i </w:t>
                            </w:r>
                            <w:r w:rsidRPr="00F87AFE">
                              <w:rPr>
                                <w:rFonts w:ascii="Courier New" w:hAnsi="Courier New" w:cs="Courier New"/>
                              </w:rPr>
                              <w:t>info</w:t>
                            </w:r>
                          </w:p>
                          <w:p w14:paraId="504BECEA" w14:textId="1701BA3B" w:rsidR="00AE6634" w:rsidRPr="00362F05" w:rsidRDefault="00AE6634" w:rsidP="00030F64">
                            <w:pPr>
                              <w:pStyle w:val="TSishodi"/>
                              <w:shd w:val="clear" w:color="auto" w:fill="auto"/>
                            </w:pPr>
                            <w:r>
                              <w:t xml:space="preserve">prijaviti se na sustav zaobilazeći grafičko radno okruženje </w:t>
                            </w:r>
                          </w:p>
                        </w:txbxContent>
                      </wps:txbx>
                      <wps:bodyPr rot="0" vert="horz" wrap="square" lIns="91440" tIns="45720" rIns="91440" bIns="45720" anchor="t" anchorCtr="0">
                        <a:spAutoFit/>
                      </wps:bodyPr>
                    </wps:wsp>
                  </a:graphicData>
                </a:graphic>
              </wp:inline>
            </w:drawing>
          </mc:Choice>
          <mc:Fallback>
            <w:pict>
              <v:shape w14:anchorId="6DF7CA09" id="_x0000_s1104"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DrLn+vKwIAACoEAAAOAAAAAAAAAAAAAAAAAC4CAABkcnMvZTJv&#10;RG9jLnhtbFBLAQItABQABgAIAAAAIQDnwMYO2wAAAAUBAAAPAAAAAAAAAAAAAAAAAIUEAABkcnMv&#10;ZG93bnJldi54bWxQSwUGAAAAAAQABADzAAAAjQUAAAAA&#10;" fillcolor="#dbe5f1" stroked="f">
                <v:textbox style="mso-fit-shape-to-text:t">
                  <w:txbxContent>
                    <w:p w14:paraId="2F384003" w14:textId="177ED36D" w:rsidR="00AE6634" w:rsidRPr="00885530" w:rsidRDefault="00AE6634" w:rsidP="00030F64">
                      <w:pPr>
                        <w:pStyle w:val="TSishodi"/>
                        <w:numPr>
                          <w:ilvl w:val="0"/>
                          <w:numId w:val="0"/>
                        </w:numPr>
                        <w:shd w:val="clear" w:color="auto" w:fill="auto"/>
                      </w:pPr>
                      <w:r>
                        <w:t>Po završetku ovog poglavlja moći ćete</w:t>
                      </w:r>
                      <w:r w:rsidRPr="00885530">
                        <w:t>:</w:t>
                      </w:r>
                    </w:p>
                    <w:p w14:paraId="5B455CA3" w14:textId="516D7903" w:rsidR="00AE6634" w:rsidRDefault="00AE6634" w:rsidP="00030F64">
                      <w:pPr>
                        <w:pStyle w:val="TSishodi"/>
                        <w:shd w:val="clear" w:color="auto" w:fill="auto"/>
                      </w:pPr>
                      <w:r>
                        <w:t xml:space="preserve">pokrenuti aplikaciju </w:t>
                      </w:r>
                      <w:r w:rsidRPr="00D85443">
                        <w:t>Terminal</w:t>
                      </w:r>
                      <w:r>
                        <w:t xml:space="preserve"> i upisivati naredbe</w:t>
                      </w:r>
                    </w:p>
                    <w:p w14:paraId="6FC8485F" w14:textId="1B7872BB" w:rsidR="00AE6634" w:rsidRDefault="00AE6634" w:rsidP="00030F64">
                      <w:pPr>
                        <w:pStyle w:val="TSishodi"/>
                        <w:shd w:val="clear" w:color="auto" w:fill="auto"/>
                      </w:pPr>
                      <w:r>
                        <w:t>objasniti što su radna mapa i osobna mapa</w:t>
                      </w:r>
                    </w:p>
                    <w:p w14:paraId="1BFC6C90" w14:textId="5EF20CAF" w:rsidR="00AE6634" w:rsidRDefault="00AE6634" w:rsidP="00030F64">
                      <w:pPr>
                        <w:pStyle w:val="TSishodi"/>
                        <w:shd w:val="clear" w:color="auto" w:fill="auto"/>
                      </w:pPr>
                      <w:r>
                        <w:t>objasniti što je prompt i prepoznati njegove elemente</w:t>
                      </w:r>
                    </w:p>
                    <w:p w14:paraId="06DD830C" w14:textId="1BA23656" w:rsidR="00AE6634" w:rsidRDefault="00AE6634" w:rsidP="00030F64">
                      <w:pPr>
                        <w:pStyle w:val="TSishodi"/>
                        <w:shd w:val="clear" w:color="auto" w:fill="auto"/>
                      </w:pPr>
                      <w:r>
                        <w:t>promijeniti lozinku</w:t>
                      </w:r>
                    </w:p>
                    <w:p w14:paraId="77EA38F9" w14:textId="658FBCDD" w:rsidR="00AE6634" w:rsidRDefault="00AE6634" w:rsidP="00030F64">
                      <w:pPr>
                        <w:pStyle w:val="TSishodi"/>
                        <w:shd w:val="clear" w:color="auto" w:fill="auto"/>
                      </w:pPr>
                      <w:r>
                        <w:t xml:space="preserve">služiti se naredbama </w:t>
                      </w:r>
                      <w:r w:rsidRPr="00F87AFE">
                        <w:rPr>
                          <w:rFonts w:ascii="Courier New" w:hAnsi="Courier New" w:cs="Courier New"/>
                        </w:rPr>
                        <w:t>pwd</w:t>
                      </w:r>
                      <w:r>
                        <w:t xml:space="preserve">, </w:t>
                      </w:r>
                      <w:r w:rsidRPr="00F87AFE">
                        <w:rPr>
                          <w:rFonts w:ascii="Courier New" w:hAnsi="Courier New" w:cs="Courier New"/>
                        </w:rPr>
                        <w:t>date</w:t>
                      </w:r>
                      <w:r>
                        <w:t xml:space="preserve">, </w:t>
                      </w:r>
                      <w:r w:rsidRPr="00F87AFE">
                        <w:rPr>
                          <w:rFonts w:ascii="Courier New" w:hAnsi="Courier New" w:cs="Courier New"/>
                        </w:rPr>
                        <w:t>echo</w:t>
                      </w:r>
                      <w:r>
                        <w:t xml:space="preserve"> i </w:t>
                      </w:r>
                      <w:r w:rsidRPr="00F87AFE">
                        <w:rPr>
                          <w:rFonts w:ascii="Courier New" w:hAnsi="Courier New" w:cs="Courier New"/>
                        </w:rPr>
                        <w:t>clear</w:t>
                      </w:r>
                    </w:p>
                    <w:p w14:paraId="6F9894A7" w14:textId="066E4B50" w:rsidR="00AE6634" w:rsidRPr="00F63526" w:rsidRDefault="00AE6634" w:rsidP="00030F64">
                      <w:pPr>
                        <w:pStyle w:val="TSishodi"/>
                        <w:shd w:val="clear" w:color="auto" w:fill="auto"/>
                      </w:pPr>
                      <w:r>
                        <w:t xml:space="preserve">služiti se sustavom pomoći i naredbama </w:t>
                      </w:r>
                      <w:r w:rsidRPr="00F87AFE">
                        <w:rPr>
                          <w:rFonts w:ascii="Courier New" w:hAnsi="Courier New" w:cs="Courier New"/>
                        </w:rPr>
                        <w:t>man</w:t>
                      </w:r>
                      <w:r>
                        <w:t xml:space="preserve"> i </w:t>
                      </w:r>
                      <w:r w:rsidRPr="00F87AFE">
                        <w:rPr>
                          <w:rFonts w:ascii="Courier New" w:hAnsi="Courier New" w:cs="Courier New"/>
                        </w:rPr>
                        <w:t>info</w:t>
                      </w:r>
                    </w:p>
                    <w:p w14:paraId="504BECEA" w14:textId="1701BA3B" w:rsidR="00AE6634" w:rsidRPr="00362F05" w:rsidRDefault="00AE6634" w:rsidP="00030F64">
                      <w:pPr>
                        <w:pStyle w:val="TSishodi"/>
                        <w:shd w:val="clear" w:color="auto" w:fill="auto"/>
                      </w:pPr>
                      <w:r>
                        <w:t xml:space="preserve">prijaviti se na sustav zaobilazeći grafičko radno okruženje </w:t>
                      </w:r>
                    </w:p>
                  </w:txbxContent>
                </v:textbox>
                <w10:anchorlock/>
              </v:shape>
            </w:pict>
          </mc:Fallback>
        </mc:AlternateContent>
      </w:r>
    </w:p>
    <w:p w14:paraId="6AA3C7CD" w14:textId="45D63068" w:rsidR="006761FC" w:rsidRDefault="002F218D" w:rsidP="002F218D">
      <w:pPr>
        <w:pStyle w:val="TSnaslov2"/>
        <w:spacing w:before="600"/>
      </w:pPr>
      <w:bookmarkStart w:id="26" w:name="_Toc18506623"/>
      <w:r w:rsidRPr="002F218D">
        <w:t>Ljuska i upis naredbi</w:t>
      </w:r>
      <w:bookmarkEnd w:id="26"/>
    </w:p>
    <w:p w14:paraId="5771161C" w14:textId="2E58A473" w:rsidR="002F218D" w:rsidRPr="00873491" w:rsidRDefault="002F218D" w:rsidP="002F218D">
      <w:pPr>
        <w:pStyle w:val="TSnormal"/>
        <w:rPr>
          <w:noProof w:val="0"/>
        </w:rPr>
      </w:pPr>
      <w:r w:rsidRPr="00873491">
        <w:rPr>
          <w:noProof w:val="0"/>
        </w:rPr>
        <w:t xml:space="preserve">Rad u tekstualnom radnom okruženju najčešće znači rad s </w:t>
      </w:r>
      <w:r w:rsidRPr="00873491">
        <w:rPr>
          <w:i/>
          <w:noProof w:val="0"/>
        </w:rPr>
        <w:t>Linuxovom</w:t>
      </w:r>
      <w:r w:rsidRPr="00873491">
        <w:rPr>
          <w:noProof w:val="0"/>
        </w:rPr>
        <w:t xml:space="preserve"> ljuskom. Ljuska je aplikacija na </w:t>
      </w:r>
      <w:r w:rsidRPr="00873491">
        <w:rPr>
          <w:i/>
          <w:noProof w:val="0"/>
        </w:rPr>
        <w:t>Linuxu</w:t>
      </w:r>
      <w:r w:rsidRPr="00873491">
        <w:rPr>
          <w:noProof w:val="0"/>
        </w:rPr>
        <w:t xml:space="preserve"> koja ima funkciju interpretera naredbi. Svaki put kad </w:t>
      </w:r>
      <w:r w:rsidR="000527E5" w:rsidRPr="00873491">
        <w:rPr>
          <w:noProof w:val="0"/>
        </w:rPr>
        <w:t xml:space="preserve">se </w:t>
      </w:r>
      <w:r w:rsidRPr="00873491">
        <w:rPr>
          <w:noProof w:val="0"/>
        </w:rPr>
        <w:t>upiše nek</w:t>
      </w:r>
      <w:r w:rsidR="000527E5" w:rsidRPr="00873491">
        <w:rPr>
          <w:noProof w:val="0"/>
        </w:rPr>
        <w:t>a</w:t>
      </w:r>
      <w:r w:rsidRPr="00873491">
        <w:rPr>
          <w:noProof w:val="0"/>
        </w:rPr>
        <w:t xml:space="preserve"> naredb</w:t>
      </w:r>
      <w:r w:rsidR="000527E5" w:rsidRPr="00873491">
        <w:rPr>
          <w:noProof w:val="0"/>
        </w:rPr>
        <w:t>a</w:t>
      </w:r>
      <w:r w:rsidRPr="00873491">
        <w:rPr>
          <w:noProof w:val="0"/>
        </w:rPr>
        <w:t>, ljuska je preuzima, obrađuje i izvršava.</w:t>
      </w:r>
    </w:p>
    <w:p w14:paraId="286A1FD1" w14:textId="3EF60DAB" w:rsidR="002F218D" w:rsidRPr="00873491" w:rsidRDefault="002F218D" w:rsidP="002F218D">
      <w:pPr>
        <w:pStyle w:val="TSnormal"/>
        <w:rPr>
          <w:noProof w:val="0"/>
        </w:rPr>
      </w:pPr>
      <w:r w:rsidRPr="00873491">
        <w:rPr>
          <w:noProof w:val="0"/>
        </w:rPr>
        <w:t xml:space="preserve">Korisnicima je obično na raspolaganju više različitih ljuski. Standardna je ljuska </w:t>
      </w:r>
      <w:r w:rsidRPr="00873491">
        <w:rPr>
          <w:b/>
          <w:i/>
          <w:noProof w:val="0"/>
        </w:rPr>
        <w:t>Bash</w:t>
      </w:r>
      <w:r w:rsidRPr="00873491">
        <w:rPr>
          <w:noProof w:val="0"/>
        </w:rPr>
        <w:t xml:space="preserve"> (</w:t>
      </w:r>
      <w:r w:rsidRPr="00873491">
        <w:rPr>
          <w:i/>
          <w:noProof w:val="0"/>
        </w:rPr>
        <w:t>Bourne Again Shell</w:t>
      </w:r>
      <w:r w:rsidRPr="00873491">
        <w:rPr>
          <w:noProof w:val="0"/>
        </w:rPr>
        <w:t>).</w:t>
      </w:r>
    </w:p>
    <w:p w14:paraId="0A536122" w14:textId="5DE18BAF" w:rsidR="002F218D" w:rsidRPr="00873491" w:rsidRDefault="002F218D" w:rsidP="002F218D">
      <w:pPr>
        <w:pStyle w:val="TSnormal"/>
        <w:rPr>
          <w:noProof w:val="0"/>
        </w:rPr>
      </w:pPr>
      <w:r w:rsidRPr="00873491">
        <w:rPr>
          <w:noProof w:val="0"/>
        </w:rPr>
        <w:t xml:space="preserve">Da bi se u grafičkom korisničkom okruženju radilo s ljuskom potrebno je pokrenuti grafičku aplikaciju </w:t>
      </w:r>
      <w:r w:rsidRPr="00873491">
        <w:rPr>
          <w:b/>
          <w:i/>
          <w:noProof w:val="0"/>
        </w:rPr>
        <w:t>Terminal</w:t>
      </w:r>
      <w:r w:rsidRPr="00873491">
        <w:rPr>
          <w:noProof w:val="0"/>
        </w:rPr>
        <w:t>. Ta je aplikacija obično dostupna preko panela, a ako se tamo ne nalazi, može ju se pokrenuti preko glavnog izbornika.</w:t>
      </w:r>
    </w:p>
    <w:p w14:paraId="3BC1FE6A" w14:textId="30B8ABF7" w:rsidR="002F218D" w:rsidRPr="00873491" w:rsidRDefault="005D77AE" w:rsidP="002F218D">
      <w:pPr>
        <w:pStyle w:val="TSnormal"/>
        <w:rPr>
          <w:noProof w:val="0"/>
        </w:rPr>
      </w:pPr>
      <w:r w:rsidRPr="00873491">
        <w:rPr>
          <w:lang w:val="en-US" w:eastAsia="en-US"/>
        </w:rPr>
        <mc:AlternateContent>
          <mc:Choice Requires="wps">
            <w:drawing>
              <wp:anchor distT="0" distB="0" distL="114300" distR="114300" simplePos="0" relativeHeight="251580416" behindDoc="0" locked="0" layoutInCell="1" allowOverlap="1" wp14:anchorId="66B242E5" wp14:editId="304B1888">
                <wp:simplePos x="0" y="0"/>
                <wp:positionH relativeFrom="column">
                  <wp:posOffset>4747895</wp:posOffset>
                </wp:positionH>
                <wp:positionV relativeFrom="paragraph">
                  <wp:posOffset>18415</wp:posOffset>
                </wp:positionV>
                <wp:extent cx="1619885" cy="2200275"/>
                <wp:effectExtent l="0" t="0" r="18415" b="28575"/>
                <wp:wrapNone/>
                <wp:docPr id="45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00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6B7DAC" w14:textId="77777777" w:rsidR="00AE6634" w:rsidRPr="000A2276" w:rsidRDefault="00AE6634" w:rsidP="005D77AE">
                            <w:pPr>
                              <w:pBdr>
                                <w:bottom w:val="single" w:sz="6" w:space="1" w:color="auto"/>
                              </w:pBdr>
                              <w:spacing w:before="120"/>
                              <w:rPr>
                                <w:rStyle w:val="TSnormalChar"/>
                                <w:b/>
                                <w:sz w:val="18"/>
                              </w:rPr>
                            </w:pPr>
                            <w:r w:rsidRPr="000A2276">
                              <w:rPr>
                                <w:rStyle w:val="TSnormalChar"/>
                                <w:b/>
                                <w:sz w:val="18"/>
                              </w:rPr>
                              <w:t>Napomena</w:t>
                            </w:r>
                          </w:p>
                          <w:p w14:paraId="124304C8" w14:textId="67E206DC" w:rsidR="00AE6634" w:rsidRPr="005D77AE" w:rsidRDefault="00AE6634" w:rsidP="005D77AE">
                            <w:pPr>
                              <w:pStyle w:val="TSnormal"/>
                              <w:rPr>
                                <w:sz w:val="16"/>
                                <w:szCs w:val="16"/>
                              </w:rPr>
                            </w:pPr>
                            <w:r>
                              <w:rPr>
                                <w:sz w:val="16"/>
                              </w:rPr>
                              <w:t xml:space="preserve">Za prelazak iz grafičkog radnog okruženja u isključivo tekstualno radno okruženje treba pritisnuti kombinaciju tipki </w:t>
                            </w:r>
                            <w:r w:rsidRPr="005D77AE">
                              <w:rPr>
                                <w:rFonts w:ascii="Courier New" w:hAnsi="Courier New" w:cs="Courier New"/>
                                <w:sz w:val="16"/>
                                <w:szCs w:val="16"/>
                              </w:rPr>
                              <w:t>[Right Ctrl-F1</w:t>
                            </w:r>
                            <w:r w:rsidRPr="00E11FC5">
                              <w:rPr>
                                <w:rFonts w:ascii="Courier New" w:hAnsi="Courier New" w:cs="Courier New"/>
                                <w:sz w:val="16"/>
                              </w:rPr>
                              <w:t>]</w:t>
                            </w:r>
                            <w:r>
                              <w:rPr>
                                <w:sz w:val="16"/>
                              </w:rPr>
                              <w:t xml:space="preserve"> (to znači da se istovremeno pritisnu </w:t>
                            </w:r>
                            <w:r w:rsidRPr="005D77AE">
                              <w:rPr>
                                <w:b/>
                                <w:sz w:val="16"/>
                              </w:rPr>
                              <w:t>desna</w:t>
                            </w:r>
                            <w:r w:rsidRPr="005D77AE">
                              <w:rPr>
                                <w:sz w:val="16"/>
                              </w:rPr>
                              <w:t xml:space="preserve"> tipk</w:t>
                            </w:r>
                            <w:r>
                              <w:rPr>
                                <w:sz w:val="16"/>
                              </w:rPr>
                              <w:t>a</w:t>
                            </w:r>
                            <w:r w:rsidRPr="005D77AE">
                              <w:rPr>
                                <w:sz w:val="16"/>
                              </w:rPr>
                              <w:t xml:space="preserve"> </w:t>
                            </w:r>
                            <w:r w:rsidRPr="005D77AE">
                              <w:rPr>
                                <w:rFonts w:ascii="Courier New" w:hAnsi="Courier New" w:cs="Courier New"/>
                                <w:sz w:val="16"/>
                                <w:szCs w:val="16"/>
                              </w:rPr>
                              <w:t>[Ctrl]</w:t>
                            </w:r>
                            <w:r>
                              <w:rPr>
                                <w:sz w:val="16"/>
                                <w:szCs w:val="16"/>
                              </w:rPr>
                              <w:t xml:space="preserve"> i tipka</w:t>
                            </w:r>
                            <w:r w:rsidRPr="005D77AE">
                              <w:rPr>
                                <w:sz w:val="16"/>
                                <w:szCs w:val="16"/>
                              </w:rPr>
                              <w:t xml:space="preserve"> </w:t>
                            </w:r>
                            <w:r w:rsidRPr="005D77AE">
                              <w:rPr>
                                <w:rFonts w:ascii="Courier New" w:hAnsi="Courier New" w:cs="Courier New"/>
                                <w:sz w:val="16"/>
                                <w:szCs w:val="16"/>
                              </w:rPr>
                              <w:t>[F1]</w:t>
                            </w:r>
                            <w:r w:rsidRPr="005D77AE">
                              <w:rPr>
                                <w:sz w:val="16"/>
                                <w:szCs w:val="16"/>
                              </w:rPr>
                              <w:t>).</w:t>
                            </w:r>
                          </w:p>
                          <w:p w14:paraId="663BFF10" w14:textId="2CD30054" w:rsidR="00AE6634" w:rsidRPr="005D77AE" w:rsidRDefault="00AE6634" w:rsidP="005D77AE">
                            <w:pPr>
                              <w:pStyle w:val="TSnormal"/>
                              <w:rPr>
                                <w:sz w:val="16"/>
                              </w:rPr>
                            </w:pPr>
                            <w:r w:rsidRPr="005D77AE">
                              <w:rPr>
                                <w:sz w:val="16"/>
                              </w:rPr>
                              <w:t xml:space="preserve">Za </w:t>
                            </w:r>
                            <w:r>
                              <w:rPr>
                                <w:sz w:val="16"/>
                              </w:rPr>
                              <w:t xml:space="preserve">povratak u grafičko radno okruženje treba pritisnuti kombinaciju tipki </w:t>
                            </w:r>
                            <w:r>
                              <w:rPr>
                                <w:sz w:val="16"/>
                              </w:rPr>
                              <w:br/>
                            </w:r>
                            <w:r w:rsidRPr="005D77AE">
                              <w:rPr>
                                <w:rFonts w:ascii="Courier New" w:hAnsi="Courier New" w:cs="Courier New"/>
                                <w:sz w:val="16"/>
                                <w:szCs w:val="16"/>
                              </w:rPr>
                              <w:t>[Right Ctrl-F7]</w:t>
                            </w:r>
                            <w:r w:rsidRPr="005D77A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42E5" id="_x0000_s1105" style="position:absolute;margin-left:373.85pt;margin-top:1.45pt;width:127.55pt;height:17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" filled="f" strokeweight=".25pt">
                <v:fill opacity="46003f"/>
                <v:textbox>
                  <w:txbxContent>
                    <w:p w14:paraId="476B7DAC" w14:textId="77777777" w:rsidR="00AE6634" w:rsidRPr="000A2276" w:rsidRDefault="00AE6634" w:rsidP="005D77AE">
                      <w:pPr>
                        <w:pBdr>
                          <w:bottom w:val="single" w:sz="6" w:space="1" w:color="auto"/>
                        </w:pBdr>
                        <w:spacing w:before="120"/>
                        <w:rPr>
                          <w:rStyle w:val="TSnormalChar"/>
                          <w:b/>
                          <w:sz w:val="18"/>
                        </w:rPr>
                      </w:pPr>
                      <w:r w:rsidRPr="000A2276">
                        <w:rPr>
                          <w:rStyle w:val="TSnormalChar"/>
                          <w:b/>
                          <w:sz w:val="18"/>
                        </w:rPr>
                        <w:t>Napomena</w:t>
                      </w:r>
                    </w:p>
                    <w:p w14:paraId="124304C8" w14:textId="67E206DC" w:rsidR="00AE6634" w:rsidRPr="005D77AE" w:rsidRDefault="00AE6634" w:rsidP="005D77AE">
                      <w:pPr>
                        <w:pStyle w:val="TSnormal"/>
                        <w:rPr>
                          <w:sz w:val="16"/>
                          <w:szCs w:val="16"/>
                        </w:rPr>
                      </w:pPr>
                      <w:r>
                        <w:rPr>
                          <w:sz w:val="16"/>
                        </w:rPr>
                        <w:t xml:space="preserve">Za prelazak iz grafičkog radnog okruženja u isključivo tekstualno radno okruženje treba pritisnuti kombinaciju tipki </w:t>
                      </w:r>
                      <w:r w:rsidRPr="005D77AE">
                        <w:rPr>
                          <w:rFonts w:ascii="Courier New" w:hAnsi="Courier New" w:cs="Courier New"/>
                          <w:sz w:val="16"/>
                          <w:szCs w:val="16"/>
                        </w:rPr>
                        <w:t>[Right Ctrl-F1</w:t>
                      </w:r>
                      <w:r w:rsidRPr="00E11FC5">
                        <w:rPr>
                          <w:rFonts w:ascii="Courier New" w:hAnsi="Courier New" w:cs="Courier New"/>
                          <w:sz w:val="16"/>
                        </w:rPr>
                        <w:t>]</w:t>
                      </w:r>
                      <w:r>
                        <w:rPr>
                          <w:sz w:val="16"/>
                        </w:rPr>
                        <w:t xml:space="preserve"> (to znači da se istovremeno pritisnu </w:t>
                      </w:r>
                      <w:r w:rsidRPr="005D77AE">
                        <w:rPr>
                          <w:b/>
                          <w:sz w:val="16"/>
                        </w:rPr>
                        <w:t>desna</w:t>
                      </w:r>
                      <w:r w:rsidRPr="005D77AE">
                        <w:rPr>
                          <w:sz w:val="16"/>
                        </w:rPr>
                        <w:t xml:space="preserve"> tipk</w:t>
                      </w:r>
                      <w:r>
                        <w:rPr>
                          <w:sz w:val="16"/>
                        </w:rPr>
                        <w:t>a</w:t>
                      </w:r>
                      <w:r w:rsidRPr="005D77AE">
                        <w:rPr>
                          <w:sz w:val="16"/>
                        </w:rPr>
                        <w:t xml:space="preserve"> </w:t>
                      </w:r>
                      <w:r w:rsidRPr="005D77AE">
                        <w:rPr>
                          <w:rFonts w:ascii="Courier New" w:hAnsi="Courier New" w:cs="Courier New"/>
                          <w:sz w:val="16"/>
                          <w:szCs w:val="16"/>
                        </w:rPr>
                        <w:t>[Ctrl]</w:t>
                      </w:r>
                      <w:r>
                        <w:rPr>
                          <w:sz w:val="16"/>
                          <w:szCs w:val="16"/>
                        </w:rPr>
                        <w:t xml:space="preserve"> i tipka</w:t>
                      </w:r>
                      <w:r w:rsidRPr="005D77AE">
                        <w:rPr>
                          <w:sz w:val="16"/>
                          <w:szCs w:val="16"/>
                        </w:rPr>
                        <w:t xml:space="preserve"> </w:t>
                      </w:r>
                      <w:r w:rsidRPr="005D77AE">
                        <w:rPr>
                          <w:rFonts w:ascii="Courier New" w:hAnsi="Courier New" w:cs="Courier New"/>
                          <w:sz w:val="16"/>
                          <w:szCs w:val="16"/>
                        </w:rPr>
                        <w:t>[F1]</w:t>
                      </w:r>
                      <w:r w:rsidRPr="005D77AE">
                        <w:rPr>
                          <w:sz w:val="16"/>
                          <w:szCs w:val="16"/>
                        </w:rPr>
                        <w:t>).</w:t>
                      </w:r>
                    </w:p>
                    <w:p w14:paraId="663BFF10" w14:textId="2CD30054" w:rsidR="00AE6634" w:rsidRPr="005D77AE" w:rsidRDefault="00AE6634" w:rsidP="005D77AE">
                      <w:pPr>
                        <w:pStyle w:val="TSnormal"/>
                        <w:rPr>
                          <w:sz w:val="16"/>
                        </w:rPr>
                      </w:pPr>
                      <w:r w:rsidRPr="005D77AE">
                        <w:rPr>
                          <w:sz w:val="16"/>
                        </w:rPr>
                        <w:t xml:space="preserve">Za </w:t>
                      </w:r>
                      <w:r>
                        <w:rPr>
                          <w:sz w:val="16"/>
                        </w:rPr>
                        <w:t xml:space="preserve">povratak u grafičko radno okruženje treba pritisnuti kombinaciju tipki </w:t>
                      </w:r>
                      <w:r>
                        <w:rPr>
                          <w:sz w:val="16"/>
                        </w:rPr>
                        <w:br/>
                      </w:r>
                      <w:r w:rsidRPr="005D77AE">
                        <w:rPr>
                          <w:rFonts w:ascii="Courier New" w:hAnsi="Courier New" w:cs="Courier New"/>
                          <w:sz w:val="16"/>
                          <w:szCs w:val="16"/>
                        </w:rPr>
                        <w:t>[Right Ctrl-F7]</w:t>
                      </w:r>
                      <w:r w:rsidRPr="005D77AE">
                        <w:rPr>
                          <w:sz w:val="16"/>
                        </w:rPr>
                        <w:t>.</w:t>
                      </w:r>
                    </w:p>
                  </w:txbxContent>
                </v:textbox>
              </v:rect>
            </w:pict>
          </mc:Fallback>
        </mc:AlternateContent>
      </w:r>
      <w:r w:rsidR="002F218D" w:rsidRPr="00873491">
        <w:rPr>
          <w:noProof w:val="0"/>
        </w:rPr>
        <w:t xml:space="preserve">Također, na </w:t>
      </w:r>
      <w:r w:rsidR="002F218D" w:rsidRPr="00873491">
        <w:rPr>
          <w:i/>
          <w:noProof w:val="0"/>
        </w:rPr>
        <w:t>Linux</w:t>
      </w:r>
      <w:r w:rsidR="002F218D" w:rsidRPr="00873491">
        <w:rPr>
          <w:noProof w:val="0"/>
        </w:rPr>
        <w:t xml:space="preserve"> se može prijaviti i na način da se zaobiđe grafičko radno okruženje i da se radi isključivo u tekstualnom radnom okruženju. U tom slučaju, nakon prijave na sustav pokrenut će se ljuska, a ne grafičko radno okruženje.</w:t>
      </w:r>
    </w:p>
    <w:p w14:paraId="1C49F0AB" w14:textId="13BF9E4E" w:rsidR="002F218D" w:rsidRPr="00873491" w:rsidRDefault="002F218D" w:rsidP="002F218D">
      <w:pPr>
        <w:pStyle w:val="TSnormal"/>
        <w:rPr>
          <w:noProof w:val="0"/>
        </w:rPr>
      </w:pPr>
      <w:r w:rsidRPr="00873491">
        <w:rPr>
          <w:noProof w:val="0"/>
        </w:rPr>
        <w:t xml:space="preserve">Naredbe </w:t>
      </w:r>
      <w:r w:rsidR="00B42FC5" w:rsidRPr="00873491">
        <w:rPr>
          <w:noProof w:val="0"/>
        </w:rPr>
        <w:t>se upisuju</w:t>
      </w:r>
      <w:r w:rsidRPr="00873491">
        <w:rPr>
          <w:noProof w:val="0"/>
        </w:rPr>
        <w:t xml:space="preserve"> redom u naredbenu liniju. </w:t>
      </w:r>
    </w:p>
    <w:p w14:paraId="5BA28086" w14:textId="7CF2A2A2" w:rsidR="002F218D" w:rsidRPr="00873491" w:rsidRDefault="002F218D" w:rsidP="002F218D">
      <w:pPr>
        <w:pStyle w:val="TSnormal"/>
        <w:rPr>
          <w:noProof w:val="0"/>
        </w:rPr>
      </w:pPr>
      <w:r w:rsidRPr="00873491">
        <w:rPr>
          <w:noProof w:val="0"/>
        </w:rPr>
        <w:t>Kraj unosa naredbe označava</w:t>
      </w:r>
      <w:r w:rsidR="00B42FC5" w:rsidRPr="00873491">
        <w:rPr>
          <w:noProof w:val="0"/>
        </w:rPr>
        <w:t xml:space="preserve"> se</w:t>
      </w:r>
      <w:r w:rsidRPr="00873491">
        <w:rPr>
          <w:noProof w:val="0"/>
        </w:rPr>
        <w:t xml:space="preserve"> pritiskom na tipku </w:t>
      </w:r>
      <w:r w:rsidRPr="00873491">
        <w:rPr>
          <w:rFonts w:ascii="Courier New" w:hAnsi="Courier New" w:cs="Courier New"/>
          <w:noProof w:val="0"/>
        </w:rPr>
        <w:t>[Return]</w:t>
      </w:r>
      <w:r w:rsidRPr="00873491">
        <w:rPr>
          <w:noProof w:val="0"/>
        </w:rPr>
        <w:t>. Ta je tipka ujedno znak za kraj retka i prelazak u novi redak.</w:t>
      </w:r>
    </w:p>
    <w:p w14:paraId="04297B8F" w14:textId="77777777" w:rsidR="002F218D" w:rsidRPr="00873491" w:rsidRDefault="002F218D" w:rsidP="002F218D">
      <w:pPr>
        <w:pStyle w:val="TSnormal"/>
        <w:rPr>
          <w:noProof w:val="0"/>
        </w:rPr>
      </w:pPr>
      <w:r w:rsidRPr="00873491">
        <w:rPr>
          <w:noProof w:val="0"/>
        </w:rPr>
        <w:t xml:space="preserve">Osim u posebnim slučajevima (koji su objašnjeni u poglavlju </w:t>
      </w:r>
      <w:r w:rsidRPr="00873491">
        <w:rPr>
          <w:i/>
          <w:noProof w:val="0"/>
        </w:rPr>
        <w:t>7. Ljuska Bash</w:t>
      </w:r>
      <w:r w:rsidRPr="00873491">
        <w:rPr>
          <w:noProof w:val="0"/>
        </w:rPr>
        <w:t xml:space="preserve">), kraj retka (odnosno pritisak na tipku </w:t>
      </w:r>
      <w:r w:rsidRPr="00873491">
        <w:rPr>
          <w:rFonts w:ascii="Courier New" w:hAnsi="Courier New" w:cs="Courier New"/>
          <w:noProof w:val="0"/>
        </w:rPr>
        <w:t>[Return])</w:t>
      </w:r>
      <w:r w:rsidRPr="00873491">
        <w:rPr>
          <w:noProof w:val="0"/>
        </w:rPr>
        <w:t>predstavlja kraj naredbe.</w:t>
      </w:r>
    </w:p>
    <w:p w14:paraId="4675DF7C" w14:textId="77777777" w:rsidR="002F218D" w:rsidRPr="00873491" w:rsidRDefault="002F218D" w:rsidP="002F218D">
      <w:pPr>
        <w:pStyle w:val="TSnormal"/>
        <w:rPr>
          <w:noProof w:val="0"/>
        </w:rPr>
      </w:pPr>
      <w:r w:rsidRPr="00873491">
        <w:rPr>
          <w:noProof w:val="0"/>
        </w:rPr>
        <w:t xml:space="preserve">Primjer vrlo jednostavne naredbe je </w:t>
      </w:r>
      <w:r w:rsidRPr="00873491">
        <w:rPr>
          <w:rFonts w:ascii="Courier New" w:hAnsi="Courier New" w:cs="Courier New"/>
          <w:b/>
          <w:noProof w:val="0"/>
        </w:rPr>
        <w:t>date</w:t>
      </w:r>
      <w:r w:rsidRPr="00873491">
        <w:rPr>
          <w:noProof w:val="0"/>
        </w:rPr>
        <w:t>. Ta naredba ispisuje datum i vrijeme:</w:t>
      </w:r>
    </w:p>
    <w:p w14:paraId="330B7D47" w14:textId="77777777" w:rsidR="002F218D" w:rsidRPr="002F218D" w:rsidRDefault="002F218D" w:rsidP="002F218D">
      <w:pPr>
        <w:pStyle w:val="D106-primjer"/>
      </w:pPr>
      <w:r w:rsidRPr="005B6F95">
        <w:t>$ date</w:t>
      </w:r>
    </w:p>
    <w:p w14:paraId="5AD1CF7A" w14:textId="77777777" w:rsidR="002F218D" w:rsidRPr="005B6F95" w:rsidRDefault="002F218D" w:rsidP="002F218D">
      <w:pPr>
        <w:pStyle w:val="D106-primjer"/>
      </w:pPr>
      <w:r>
        <w:t>pon, 18.02.2019.  17:42:23 CET</w:t>
      </w:r>
    </w:p>
    <w:p w14:paraId="3E116E7C" w14:textId="77777777" w:rsidR="002F218D" w:rsidRPr="005B6F95" w:rsidRDefault="002F218D" w:rsidP="002F218D">
      <w:pPr>
        <w:pStyle w:val="D106-primjer"/>
      </w:pPr>
      <w:r w:rsidRPr="005B6F95">
        <w:t>$</w:t>
      </w:r>
    </w:p>
    <w:p w14:paraId="57307F07" w14:textId="5AC3AE96" w:rsidR="002F218D" w:rsidRDefault="002F218D" w:rsidP="002F218D">
      <w:pPr>
        <w:pStyle w:val="TSnaslov2"/>
        <w:keepNext/>
      </w:pPr>
      <w:bookmarkStart w:id="27" w:name="_Toc18506624"/>
      <w:r w:rsidRPr="002F218D">
        <w:lastRenderedPageBreak/>
        <w:t xml:space="preserve">Radna mapa i naredba </w:t>
      </w:r>
      <w:r w:rsidRPr="002F218D">
        <w:rPr>
          <w:rFonts w:ascii="Courier New" w:hAnsi="Courier New" w:cs="Courier New"/>
        </w:rPr>
        <w:t>pwd</w:t>
      </w:r>
      <w:bookmarkEnd w:id="27"/>
    </w:p>
    <w:p w14:paraId="25FADA99" w14:textId="3FB5C8FE" w:rsidR="004314CF" w:rsidRDefault="002F218D" w:rsidP="002F218D">
      <w:pPr>
        <w:pStyle w:val="TSnormal"/>
      </w:pPr>
      <w:r w:rsidRPr="005B6F95">
        <w:t xml:space="preserve">Tijekom rada </w:t>
      </w:r>
      <w:r>
        <w:t>u</w:t>
      </w:r>
      <w:r w:rsidRPr="005B6F95">
        <w:t xml:space="preserve"> </w:t>
      </w:r>
      <w:r w:rsidRPr="005B6F95">
        <w:rPr>
          <w:i/>
        </w:rPr>
        <w:t>Linux</w:t>
      </w:r>
      <w:r w:rsidR="004314CF">
        <w:rPr>
          <w:i/>
        </w:rPr>
        <w:t xml:space="preserve">ovoj </w:t>
      </w:r>
      <w:r w:rsidR="004314CF" w:rsidRPr="004314CF">
        <w:t>ljusci</w:t>
      </w:r>
      <w:r w:rsidRPr="005B6F95">
        <w:t xml:space="preserve"> uvijek se nalazimo u nekoj mapi (direktoriju). </w:t>
      </w:r>
      <w:r w:rsidR="004314CF" w:rsidRPr="005B6F95">
        <w:t xml:space="preserve">Ta se mapa zove </w:t>
      </w:r>
      <w:r w:rsidR="004314CF" w:rsidRPr="005B6F95">
        <w:rPr>
          <w:b/>
        </w:rPr>
        <w:t xml:space="preserve">radna mapa </w:t>
      </w:r>
      <w:r w:rsidR="004314CF" w:rsidRPr="005B6F95">
        <w:t>(ili radni direktorij).</w:t>
      </w:r>
    </w:p>
    <w:p w14:paraId="7587C71B" w14:textId="10E015AA" w:rsidR="002F218D" w:rsidRPr="005B6F95" w:rsidRDefault="004314CF" w:rsidP="002F218D">
      <w:pPr>
        <w:pStyle w:val="TSnormal"/>
      </w:pPr>
      <w:r>
        <w:t>K</w:t>
      </w:r>
      <w:r w:rsidR="002F218D" w:rsidRPr="005B6F95">
        <w:t xml:space="preserve">ada </w:t>
      </w:r>
      <w:r>
        <w:t xml:space="preserve">ljusci </w:t>
      </w:r>
      <w:r w:rsidR="002F218D" w:rsidRPr="005B6F95">
        <w:t xml:space="preserve">zadajemo neku naredbu i ako nismo drugačije naveli, </w:t>
      </w:r>
      <w:r>
        <w:t>ta se naredba</w:t>
      </w:r>
      <w:r w:rsidR="002F218D" w:rsidRPr="005B6F95">
        <w:t xml:space="preserve"> odnosi upravo na </w:t>
      </w:r>
      <w:r>
        <w:t>radnu</w:t>
      </w:r>
      <w:r w:rsidR="002F218D" w:rsidRPr="005B6F95">
        <w:t xml:space="preserve"> mapu i njezin sadržaj.</w:t>
      </w:r>
    </w:p>
    <w:p w14:paraId="744DF9B3" w14:textId="7044A3D5" w:rsidR="002F218D" w:rsidRPr="005B6F95" w:rsidRDefault="002F218D" w:rsidP="002F218D">
      <w:pPr>
        <w:pStyle w:val="TSnormal"/>
      </w:pPr>
      <w:r w:rsidRPr="005B6F95">
        <w:t>Na primjer, ako</w:t>
      </w:r>
      <w:r w:rsidR="00B42FC5">
        <w:t xml:space="preserve"> se</w:t>
      </w:r>
      <w:r w:rsidRPr="005B6F95">
        <w:t xml:space="preserve"> </w:t>
      </w:r>
      <w:r w:rsidR="004314CF">
        <w:t>ljusci z</w:t>
      </w:r>
      <w:r w:rsidRPr="005B6F95">
        <w:t>ada da stvori neku datoteku</w:t>
      </w:r>
      <w:r>
        <w:t xml:space="preserve"> i ako </w:t>
      </w:r>
      <w:r w:rsidR="00B42FC5">
        <w:t xml:space="preserve">nije </w:t>
      </w:r>
      <w:r>
        <w:t>eksplicitno navedeno u kojoj mapi je treba stvoriti</w:t>
      </w:r>
      <w:r w:rsidRPr="005B6F95">
        <w:t>, on</w:t>
      </w:r>
      <w:r w:rsidR="004314CF">
        <w:t>a</w:t>
      </w:r>
      <w:r w:rsidRPr="005B6F95">
        <w:t xml:space="preserve"> će je stvoriti upravo u radnoj mapi</w:t>
      </w:r>
      <w:r>
        <w:t>.</w:t>
      </w:r>
    </w:p>
    <w:p w14:paraId="6E713B0A" w14:textId="77777777" w:rsidR="002F218D" w:rsidRPr="005B6F95" w:rsidRDefault="002F218D" w:rsidP="002F218D">
      <w:pPr>
        <w:pStyle w:val="TSnormal"/>
      </w:pPr>
      <w:r w:rsidRPr="005B6F95">
        <w:t>Prva radna mapa</w:t>
      </w:r>
      <w:r>
        <w:t xml:space="preserve"> u kojoj</w:t>
      </w:r>
      <w:r w:rsidRPr="005B6F95">
        <w:t xml:space="preserve"> se nađemo nakon prijave na sustav zove se </w:t>
      </w:r>
      <w:r w:rsidRPr="005B6F95">
        <w:rPr>
          <w:b/>
        </w:rPr>
        <w:t>početna mapa</w:t>
      </w:r>
      <w:r w:rsidRPr="005B6F95">
        <w:t xml:space="preserve"> (</w:t>
      </w:r>
      <w:r>
        <w:t xml:space="preserve">engl. </w:t>
      </w:r>
      <w:r w:rsidRPr="004E32DE">
        <w:rPr>
          <w:i/>
          <w:lang w:val="en-GB"/>
        </w:rPr>
        <w:t>home directory</w:t>
      </w:r>
      <w:r w:rsidRPr="005B6F95">
        <w:t>)</w:t>
      </w:r>
      <w:r>
        <w:t xml:space="preserve"> ili </w:t>
      </w:r>
      <w:r w:rsidRPr="0050488E">
        <w:rPr>
          <w:b/>
        </w:rPr>
        <w:t>osobna mapa</w:t>
      </w:r>
      <w:r w:rsidRPr="005B6F95">
        <w:t xml:space="preserve">. </w:t>
      </w:r>
    </w:p>
    <w:p w14:paraId="08F2E7F2" w14:textId="77777777" w:rsidR="002F218D" w:rsidRDefault="002F218D" w:rsidP="002F218D">
      <w:pPr>
        <w:pStyle w:val="TSnormal"/>
      </w:pPr>
      <w:r w:rsidRPr="005B6F95">
        <w:t>Svaki korisnik ima svoju početnu mapu.</w:t>
      </w:r>
    </w:p>
    <w:p w14:paraId="69B8E562" w14:textId="1753E346" w:rsidR="002F218D" w:rsidRPr="005B6F95" w:rsidRDefault="002F218D" w:rsidP="002F218D">
      <w:pPr>
        <w:pStyle w:val="TSnormal"/>
      </w:pPr>
      <w:r w:rsidRPr="005B6F95">
        <w:t xml:space="preserve">Naredba </w:t>
      </w:r>
      <w:r w:rsidRPr="005B6F95">
        <w:rPr>
          <w:rFonts w:ascii="Courier New" w:hAnsi="Courier New" w:cs="Courier New"/>
          <w:b/>
        </w:rPr>
        <w:t>pwd</w:t>
      </w:r>
      <w:r w:rsidRPr="005B6F95">
        <w:t xml:space="preserve"> ispisuje koja je radna mapa. </w:t>
      </w:r>
    </w:p>
    <w:p w14:paraId="7544E2D3" w14:textId="77777777" w:rsidR="002F218D" w:rsidRPr="005B6F95" w:rsidRDefault="002F218D" w:rsidP="002F218D">
      <w:pPr>
        <w:pStyle w:val="TSnormal"/>
        <w:rPr>
          <w:b/>
        </w:rPr>
      </w:pPr>
      <w:r w:rsidRPr="005B6F95">
        <w:rPr>
          <w:b/>
        </w:rPr>
        <w:t>Sintaksa:</w:t>
      </w:r>
    </w:p>
    <w:p w14:paraId="6EBEAD03" w14:textId="77777777" w:rsidR="002F218D" w:rsidRPr="005B6F95" w:rsidRDefault="002F218D" w:rsidP="002F218D">
      <w:pPr>
        <w:pStyle w:val="D106-sintaksa"/>
        <w:rPr>
          <w:i/>
          <w:iCs/>
        </w:rPr>
      </w:pPr>
      <w:r w:rsidRPr="005B6F95">
        <w:t>pwd</w:t>
      </w:r>
    </w:p>
    <w:p w14:paraId="24004FBE" w14:textId="77777777" w:rsidR="002F218D" w:rsidRPr="005B6F95" w:rsidRDefault="002F218D" w:rsidP="002F218D">
      <w:pPr>
        <w:pStyle w:val="TSnormal"/>
        <w:rPr>
          <w:b/>
        </w:rPr>
      </w:pPr>
      <w:r w:rsidRPr="005B6F95">
        <w:rPr>
          <w:b/>
        </w:rPr>
        <w:t>Primjer:</w:t>
      </w:r>
    </w:p>
    <w:p w14:paraId="3AFFE50B" w14:textId="77777777" w:rsidR="002F218D" w:rsidRPr="005B6F95" w:rsidRDefault="002F218D" w:rsidP="002F218D">
      <w:pPr>
        <w:pStyle w:val="D106-primjer"/>
      </w:pPr>
      <w:r w:rsidRPr="005B6F95">
        <w:t>$ pwd</w:t>
      </w:r>
    </w:p>
    <w:p w14:paraId="0602B99B" w14:textId="77777777" w:rsidR="002F218D" w:rsidRPr="005B6F95" w:rsidRDefault="002F218D" w:rsidP="002F218D">
      <w:pPr>
        <w:pStyle w:val="D106-primjer"/>
      </w:pPr>
      <w:r w:rsidRPr="005B6F95">
        <w:t>/home/tecaj01</w:t>
      </w:r>
    </w:p>
    <w:p w14:paraId="31972449" w14:textId="77777777" w:rsidR="002F218D" w:rsidRPr="005B6F95" w:rsidRDefault="002F218D" w:rsidP="002F218D">
      <w:pPr>
        <w:pStyle w:val="D106-primjer"/>
      </w:pPr>
      <w:r w:rsidRPr="005B6F95">
        <w:t>$</w:t>
      </w:r>
    </w:p>
    <w:p w14:paraId="0E57C81C" w14:textId="77777777" w:rsidR="002F218D" w:rsidRPr="005B6F95" w:rsidRDefault="002F218D" w:rsidP="002F218D">
      <w:pPr>
        <w:pStyle w:val="TSnormal"/>
      </w:pPr>
      <w:r w:rsidRPr="005B6F95">
        <w:t xml:space="preserve">Više o mapama objašnjeno je u poglavlju </w:t>
      </w:r>
      <w:r>
        <w:rPr>
          <w:i/>
        </w:rPr>
        <w:t>3</w:t>
      </w:r>
      <w:r w:rsidRPr="005B6F95">
        <w:rPr>
          <w:i/>
        </w:rPr>
        <w:t xml:space="preserve">. </w:t>
      </w:r>
      <w:r>
        <w:rPr>
          <w:i/>
        </w:rPr>
        <w:t>Rad s datotekama i mapama</w:t>
      </w:r>
      <w:r w:rsidRPr="005B6F95">
        <w:t>.</w:t>
      </w:r>
    </w:p>
    <w:p w14:paraId="0E95A0AD" w14:textId="29D1E92B" w:rsidR="002F218D" w:rsidRDefault="002F218D" w:rsidP="002F218D">
      <w:pPr>
        <w:pStyle w:val="TSnaslov2"/>
      </w:pPr>
      <w:bookmarkStart w:id="28" w:name="_Toc18506625"/>
      <w:r>
        <w:t>Prompt</w:t>
      </w:r>
      <w:bookmarkEnd w:id="28"/>
    </w:p>
    <w:p w14:paraId="49080C8A" w14:textId="77777777" w:rsidR="002F218D" w:rsidRDefault="002F218D" w:rsidP="002F218D">
      <w:pPr>
        <w:pStyle w:val="TSnormal"/>
      </w:pPr>
      <w:r w:rsidRPr="005B6F95">
        <w:rPr>
          <w:b/>
        </w:rPr>
        <w:t>Prompt</w:t>
      </w:r>
      <w:r w:rsidRPr="005B6F95">
        <w:t xml:space="preserve"> je niz znakova koje </w:t>
      </w:r>
      <w:r>
        <w:t>ljuska</w:t>
      </w:r>
      <w:r w:rsidRPr="005B6F95">
        <w:t xml:space="preserve"> ispisuje kao obavijest</w:t>
      </w:r>
      <w:r>
        <w:t xml:space="preserve"> da je sprem</w:t>
      </w:r>
      <w:r w:rsidRPr="005B6F95">
        <w:t>n</w:t>
      </w:r>
      <w:r>
        <w:t>a</w:t>
      </w:r>
      <w:r w:rsidRPr="005B6F95">
        <w:t xml:space="preserve"> za </w:t>
      </w:r>
      <w:r>
        <w:t xml:space="preserve">prihvat i </w:t>
      </w:r>
      <w:r w:rsidRPr="005B6F95">
        <w:t>izvršenje sljedeće naredbe.</w:t>
      </w:r>
    </w:p>
    <w:p w14:paraId="54D5EA91" w14:textId="77777777" w:rsidR="002F218D" w:rsidRPr="005B6F95" w:rsidRDefault="002F218D" w:rsidP="002F218D">
      <w:pPr>
        <w:pStyle w:val="TSnormal"/>
      </w:pPr>
      <w:r w:rsidRPr="005B6F95">
        <w:t>Primjer vrlo jednostavnog prompta je</w:t>
      </w:r>
      <w:r>
        <w:t xml:space="preserve"> znak</w:t>
      </w:r>
      <w:r w:rsidRPr="005B6F95">
        <w:t xml:space="preserve"> </w:t>
      </w:r>
      <w:r w:rsidRPr="005B6F95">
        <w:rPr>
          <w:rFonts w:ascii="Courier New" w:hAnsi="Courier New" w:cs="Courier New"/>
        </w:rPr>
        <w:t>$</w:t>
      </w:r>
      <w:r w:rsidRPr="005B6F95">
        <w:t>.</w:t>
      </w:r>
    </w:p>
    <w:p w14:paraId="2D948DC0" w14:textId="77777777" w:rsidR="002F218D" w:rsidRPr="005B6F95" w:rsidRDefault="002F218D" w:rsidP="002F218D">
      <w:pPr>
        <w:pStyle w:val="TSnormal"/>
      </w:pPr>
      <w:r>
        <w:t>Ipak, p</w:t>
      </w:r>
      <w:r w:rsidRPr="005B6F95">
        <w:t xml:space="preserve">rompt </w:t>
      </w:r>
      <w:r>
        <w:t xml:space="preserve">se obično </w:t>
      </w:r>
      <w:r w:rsidRPr="005B6F95">
        <w:t xml:space="preserve">sastoji od </w:t>
      </w:r>
      <w:r>
        <w:t xml:space="preserve">više elemenata. To mogu biti </w:t>
      </w:r>
      <w:r w:rsidRPr="005B6F95">
        <w:t>korisničko ime</w:t>
      </w:r>
      <w:r>
        <w:t xml:space="preserve">, </w:t>
      </w:r>
      <w:r w:rsidRPr="005B6F95">
        <w:t>ime stroja</w:t>
      </w:r>
      <w:r>
        <w:t xml:space="preserve"> i(li) i</w:t>
      </w:r>
      <w:r w:rsidRPr="005B6F95">
        <w:t>me radne mape</w:t>
      </w:r>
      <w:r>
        <w:t xml:space="preserve"> koji su </w:t>
      </w:r>
      <w:r w:rsidRPr="005B6F95">
        <w:t xml:space="preserve">međusobno odijeljeni znakovima (separatorima) </w:t>
      </w:r>
      <w:r w:rsidRPr="005B6F95">
        <w:rPr>
          <w:rFonts w:ascii="Courier New" w:hAnsi="Courier New" w:cs="Courier New"/>
        </w:rPr>
        <w:t>@</w:t>
      </w:r>
      <w:r w:rsidRPr="005B6F95">
        <w:t xml:space="preserve">, </w:t>
      </w:r>
      <w:r w:rsidRPr="005B6F95">
        <w:rPr>
          <w:rFonts w:ascii="Courier New" w:hAnsi="Courier New" w:cs="Courier New"/>
        </w:rPr>
        <w:t>:</w:t>
      </w:r>
      <w:r w:rsidRPr="005B6F95">
        <w:t xml:space="preserve"> i </w:t>
      </w:r>
      <w:r w:rsidRPr="005B6F95">
        <w:rPr>
          <w:rFonts w:ascii="Courier New" w:hAnsi="Courier New" w:cs="Courier New"/>
        </w:rPr>
        <w:t>$</w:t>
      </w:r>
      <w:r w:rsidRPr="005B6F95">
        <w:t>.</w:t>
      </w:r>
    </w:p>
    <w:p w14:paraId="370EC6C2" w14:textId="77777777" w:rsidR="002F218D" w:rsidRPr="005B6F95" w:rsidRDefault="002F218D" w:rsidP="002F218D">
      <w:pPr>
        <w:pStyle w:val="TSnormal"/>
      </w:pPr>
      <w:r w:rsidRPr="005B6F95">
        <w:t>Na primjer</w:t>
      </w:r>
      <w:r>
        <w:t>, prompt može biti sljedećeg oblika</w:t>
      </w:r>
      <w:r w:rsidRPr="005B6F95">
        <w:t>:</w:t>
      </w:r>
    </w:p>
    <w:p w14:paraId="4CEBC94E" w14:textId="77777777" w:rsidR="002F218D" w:rsidRPr="000A2276" w:rsidRDefault="002F218D" w:rsidP="000A2276">
      <w:pPr>
        <w:pStyle w:val="TSnormal"/>
        <w:rPr>
          <w:rFonts w:ascii="Courier New" w:hAnsi="Courier New" w:cs="Courier New"/>
        </w:rPr>
      </w:pPr>
      <w:r w:rsidRPr="000A2276">
        <w:rPr>
          <w:rFonts w:ascii="Courier New" w:hAnsi="Courier New" w:cs="Courier New"/>
        </w:rPr>
        <w:t>tecaj01@baltazar.srce.hr:/tmp$</w:t>
      </w:r>
    </w:p>
    <w:p w14:paraId="0C96A475" w14:textId="77777777" w:rsidR="002F218D" w:rsidRPr="005B6F95" w:rsidRDefault="002F218D" w:rsidP="00D1400A">
      <w:pPr>
        <w:pStyle w:val="TStocke1"/>
      </w:pPr>
      <w:r w:rsidRPr="005B6F95">
        <w:rPr>
          <w:rFonts w:ascii="Courier New" w:hAnsi="Courier New" w:cs="Courier New"/>
        </w:rPr>
        <w:t>tecaj01</w:t>
      </w:r>
      <w:r w:rsidRPr="005B6F95">
        <w:t xml:space="preserve"> je korisničko ime</w:t>
      </w:r>
    </w:p>
    <w:p w14:paraId="0A2FDE4B" w14:textId="77777777" w:rsidR="002F218D" w:rsidRPr="005B6F95" w:rsidRDefault="002F218D" w:rsidP="00D1400A">
      <w:pPr>
        <w:pStyle w:val="TStocke1"/>
      </w:pPr>
      <w:r w:rsidRPr="005B6F95">
        <w:rPr>
          <w:rFonts w:ascii="Courier New" w:hAnsi="Courier New" w:cs="Courier New"/>
        </w:rPr>
        <w:t>@</w:t>
      </w:r>
      <w:r w:rsidRPr="005B6F95">
        <w:t xml:space="preserve"> je znak kojim se razdvaja korisničko ime od ostatka prompta (prvi separator)</w:t>
      </w:r>
    </w:p>
    <w:p w14:paraId="696FA927" w14:textId="77777777" w:rsidR="002F218D" w:rsidRPr="005B6F95" w:rsidRDefault="002F218D" w:rsidP="00D1400A">
      <w:pPr>
        <w:pStyle w:val="TStocke1"/>
      </w:pPr>
      <w:r w:rsidRPr="005B6F95">
        <w:t>baltazar.srce.hr je ime stroja</w:t>
      </w:r>
    </w:p>
    <w:p w14:paraId="7BB92910" w14:textId="77777777" w:rsidR="002F218D" w:rsidRPr="005B6F95" w:rsidRDefault="002F218D" w:rsidP="00D1400A">
      <w:pPr>
        <w:pStyle w:val="TStocke1"/>
      </w:pPr>
      <w:r w:rsidRPr="005B6F95">
        <w:rPr>
          <w:rFonts w:ascii="Courier New" w:hAnsi="Courier New" w:cs="Courier New"/>
        </w:rPr>
        <w:t>:</w:t>
      </w:r>
      <w:r w:rsidRPr="005B6F95">
        <w:t xml:space="preserve"> je znak kojim se razdvaja ime stroja od ostatka prompta (drugi separator)</w:t>
      </w:r>
    </w:p>
    <w:p w14:paraId="09693A3C" w14:textId="77777777" w:rsidR="002F218D" w:rsidRPr="005B6F95" w:rsidRDefault="002F218D" w:rsidP="00D1400A">
      <w:pPr>
        <w:pStyle w:val="TStocke1"/>
      </w:pPr>
      <w:r w:rsidRPr="005B6F95">
        <w:rPr>
          <w:rFonts w:ascii="Courier New" w:hAnsi="Courier New" w:cs="Courier New"/>
        </w:rPr>
        <w:t xml:space="preserve">/tmp </w:t>
      </w:r>
      <w:r w:rsidRPr="005B6F95">
        <w:t xml:space="preserve">je ime radne </w:t>
      </w:r>
      <w:r w:rsidRPr="000A2276">
        <w:t>mape</w:t>
      </w:r>
    </w:p>
    <w:p w14:paraId="24EBC72C" w14:textId="77777777" w:rsidR="002F218D" w:rsidRPr="005B6F95" w:rsidRDefault="002F218D" w:rsidP="00D1400A">
      <w:pPr>
        <w:pStyle w:val="TStocke1"/>
      </w:pPr>
      <w:r w:rsidRPr="005B6F95">
        <w:rPr>
          <w:rFonts w:ascii="Courier New" w:hAnsi="Courier New" w:cs="Courier New"/>
        </w:rPr>
        <w:t>$</w:t>
      </w:r>
      <w:r w:rsidRPr="005B6F95">
        <w:t xml:space="preserve"> je znak koji označava kraj prompta.</w:t>
      </w:r>
    </w:p>
    <w:p w14:paraId="04449F61" w14:textId="77777777" w:rsidR="002F218D" w:rsidRPr="005B6F95" w:rsidRDefault="002F218D" w:rsidP="002F218D">
      <w:pPr>
        <w:pStyle w:val="TSnormal"/>
      </w:pPr>
      <w:r w:rsidRPr="005B6F95">
        <w:rPr>
          <w:lang w:val="en-US" w:eastAsia="en-US"/>
        </w:rPr>
        <w:lastRenderedPageBreak/>
        <mc:AlternateContent>
          <mc:Choice Requires="wps">
            <w:drawing>
              <wp:anchor distT="0" distB="0" distL="114300" distR="114300" simplePos="0" relativeHeight="251443200" behindDoc="0" locked="0" layoutInCell="1" allowOverlap="1" wp14:anchorId="3AB8EC26" wp14:editId="4BF8EA67">
                <wp:simplePos x="0" y="0"/>
                <wp:positionH relativeFrom="column">
                  <wp:posOffset>4718685</wp:posOffset>
                </wp:positionH>
                <wp:positionV relativeFrom="paragraph">
                  <wp:posOffset>451485</wp:posOffset>
                </wp:positionV>
                <wp:extent cx="1619885" cy="894080"/>
                <wp:effectExtent l="0" t="0" r="18415" b="20320"/>
                <wp:wrapNone/>
                <wp:docPr id="82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94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A4147B"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a</w:t>
                            </w:r>
                          </w:p>
                          <w:p w14:paraId="6FB29357" w14:textId="77777777" w:rsidR="00AE6634" w:rsidRPr="000A2276" w:rsidRDefault="00AE6634" w:rsidP="000A2276">
                            <w:pPr>
                              <w:pStyle w:val="TSnormal"/>
                              <w:rPr>
                                <w:sz w:val="16"/>
                              </w:rPr>
                            </w:pPr>
                            <w:r w:rsidRPr="000A2276">
                              <w:rPr>
                                <w:sz w:val="16"/>
                              </w:rPr>
                              <w:t xml:space="preserve">Znak </w:t>
                            </w:r>
                            <w:r w:rsidRPr="000A2276">
                              <w:rPr>
                                <w:b/>
                                <w:sz w:val="16"/>
                              </w:rPr>
                              <w:t>~</w:t>
                            </w:r>
                            <w:r w:rsidRPr="000A2276">
                              <w:rPr>
                                <w:sz w:val="16"/>
                              </w:rPr>
                              <w:t xml:space="preserve"> (tilda) označava početnu mapu (</w:t>
                            </w:r>
                            <w:r w:rsidRPr="000A2276">
                              <w:rPr>
                                <w:i/>
                                <w:sz w:val="16"/>
                                <w:lang w:val="en-GB"/>
                              </w:rPr>
                              <w:t>home directory</w:t>
                            </w:r>
                            <w:r w:rsidRPr="000A2276">
                              <w:rPr>
                                <w:sz w:val="16"/>
                              </w:rPr>
                              <w:t>).</w:t>
                            </w:r>
                          </w:p>
                          <w:p w14:paraId="30CB5696" w14:textId="77777777" w:rsidR="00AE6634" w:rsidRPr="000A2276" w:rsidRDefault="00AE6634" w:rsidP="002F218D">
                            <w:pPr>
                              <w:rPr>
                                <w:rFonts w:cs="Arial"/>
                                <w:b/>
                                <w:sz w:val="1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EC26" id="_x0000_s1106" style="position:absolute;margin-left:371.55pt;margin-top:35.55pt;width:127.55pt;height:70.4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" filled="f" strokeweight=".25pt">
                <v:fill opacity="46003f"/>
                <v:textbox>
                  <w:txbxContent>
                    <w:p w14:paraId="56A4147B" w14:textId="77777777" w:rsidR="00AE6634" w:rsidRPr="000A2276" w:rsidRDefault="00AE6634" w:rsidP="000A2276">
                      <w:pPr>
                        <w:pBdr>
                          <w:bottom w:val="single" w:sz="6" w:space="1" w:color="auto"/>
                        </w:pBdr>
                        <w:spacing w:before="120"/>
                        <w:rPr>
                          <w:rStyle w:val="TSnormalChar"/>
                          <w:b/>
                          <w:sz w:val="18"/>
                        </w:rPr>
                      </w:pPr>
                      <w:r w:rsidRPr="000A2276">
                        <w:rPr>
                          <w:rStyle w:val="TSnormalChar"/>
                          <w:b/>
                          <w:sz w:val="18"/>
                        </w:rPr>
                        <w:t>Napomena</w:t>
                      </w:r>
                    </w:p>
                    <w:p w14:paraId="6FB29357" w14:textId="77777777" w:rsidR="00AE6634" w:rsidRPr="000A2276" w:rsidRDefault="00AE6634" w:rsidP="000A2276">
                      <w:pPr>
                        <w:pStyle w:val="TSnormal"/>
                        <w:rPr>
                          <w:sz w:val="16"/>
                        </w:rPr>
                      </w:pPr>
                      <w:r w:rsidRPr="000A2276">
                        <w:rPr>
                          <w:sz w:val="16"/>
                        </w:rPr>
                        <w:t xml:space="preserve">Znak </w:t>
                      </w:r>
                      <w:r w:rsidRPr="000A2276">
                        <w:rPr>
                          <w:b/>
                          <w:sz w:val="16"/>
                        </w:rPr>
                        <w:t>~</w:t>
                      </w:r>
                      <w:r w:rsidRPr="000A2276">
                        <w:rPr>
                          <w:sz w:val="16"/>
                        </w:rPr>
                        <w:t xml:space="preserve"> (tilda) označava početnu mapu (</w:t>
                      </w:r>
                      <w:r w:rsidRPr="000A2276">
                        <w:rPr>
                          <w:i/>
                          <w:sz w:val="16"/>
                          <w:lang w:val="en-GB"/>
                        </w:rPr>
                        <w:t>home directory</w:t>
                      </w:r>
                      <w:r w:rsidRPr="000A2276">
                        <w:rPr>
                          <w:sz w:val="16"/>
                        </w:rPr>
                        <w:t>).</w:t>
                      </w:r>
                    </w:p>
                    <w:p w14:paraId="30CB5696" w14:textId="77777777" w:rsidR="00AE6634" w:rsidRPr="000A2276" w:rsidRDefault="00AE6634" w:rsidP="002F218D">
                      <w:pPr>
                        <w:rPr>
                          <w:rFonts w:cs="Arial"/>
                          <w:b/>
                          <w:sz w:val="12"/>
                          <w:szCs w:val="16"/>
                        </w:rPr>
                      </w:pPr>
                    </w:p>
                  </w:txbxContent>
                </v:textbox>
              </v:rect>
            </w:pict>
          </mc:Fallback>
        </mc:AlternateContent>
      </w:r>
      <w:r w:rsidRPr="005B6F95">
        <w:t>Izgled prompta moguće je mijenjati. Izmjene mogu raditi sistemski administratori (za sve korisnike na sustavu) i sami korisnici (za svoje potrebe).</w:t>
      </w:r>
    </w:p>
    <w:p w14:paraId="57A30F26" w14:textId="77777777" w:rsidR="002F218D" w:rsidRPr="005B6F95" w:rsidRDefault="002F218D" w:rsidP="002F218D">
      <w:pPr>
        <w:pStyle w:val="TSnormal"/>
      </w:pPr>
      <w:r>
        <w:t>U promptu se p</w:t>
      </w:r>
      <w:r w:rsidRPr="005B6F95">
        <w:t xml:space="preserve">očetna mapa često označava znakom </w:t>
      </w:r>
      <w:r w:rsidRPr="005B6F95">
        <w:rPr>
          <w:rFonts w:ascii="Courier New" w:hAnsi="Courier New" w:cs="Courier New"/>
          <w:b/>
        </w:rPr>
        <w:t>~</w:t>
      </w:r>
      <w:r w:rsidRPr="005B6F95">
        <w:t xml:space="preserve"> (tilda).</w:t>
      </w:r>
    </w:p>
    <w:p w14:paraId="25890683" w14:textId="783CE24D" w:rsidR="002F218D" w:rsidRPr="005B6F95" w:rsidRDefault="002F218D" w:rsidP="002F218D">
      <w:pPr>
        <w:pStyle w:val="TSnormal"/>
      </w:pPr>
      <w:r w:rsidRPr="005B6F95">
        <w:t xml:space="preserve">Na primjer, ako je naša početna mapa </w:t>
      </w:r>
      <w:r w:rsidRPr="005B6F95">
        <w:rPr>
          <w:rFonts w:ascii="Courier New" w:hAnsi="Courier New" w:cs="Courier New"/>
        </w:rPr>
        <w:t>/home/tecaj01</w:t>
      </w:r>
      <w:r w:rsidRPr="005B6F95">
        <w:t xml:space="preserve"> i ako se nalazimo u n</w:t>
      </w:r>
      <w:r w:rsidR="000A2276">
        <w:t>joj, tada će prompt umjesto</w:t>
      </w:r>
    </w:p>
    <w:p w14:paraId="14CBA409" w14:textId="77777777" w:rsidR="002F218D" w:rsidRPr="000A2276" w:rsidRDefault="002F218D" w:rsidP="000A2276">
      <w:pPr>
        <w:pStyle w:val="TSnormal"/>
        <w:rPr>
          <w:rFonts w:ascii="Courier New" w:hAnsi="Courier New" w:cs="Courier New"/>
        </w:rPr>
      </w:pPr>
      <w:r w:rsidRPr="000A2276">
        <w:rPr>
          <w:rFonts w:ascii="Courier New" w:hAnsi="Courier New" w:cs="Courier New"/>
        </w:rPr>
        <w:t>tecaj01@baltazar.srce.hr:/home/tecaj01$</w:t>
      </w:r>
    </w:p>
    <w:p w14:paraId="6360BBF1" w14:textId="77777777" w:rsidR="002F218D" w:rsidRPr="005B6F95" w:rsidRDefault="002F218D" w:rsidP="000A2276">
      <w:pPr>
        <w:pStyle w:val="TSnormal"/>
      </w:pPr>
      <w:r w:rsidRPr="005B6F95">
        <w:t>izgledati ovako:</w:t>
      </w:r>
    </w:p>
    <w:p w14:paraId="1117021E" w14:textId="7EB541B2" w:rsidR="002F218D" w:rsidRPr="005B6F95" w:rsidRDefault="002F218D" w:rsidP="000A2276">
      <w:pPr>
        <w:pStyle w:val="TSnormal"/>
      </w:pPr>
      <w:r w:rsidRPr="000A2276">
        <w:rPr>
          <w:rFonts w:ascii="Courier New" w:hAnsi="Courier New" w:cs="Courier New"/>
        </w:rPr>
        <w:t>tecaj01@baltazar.srce.hr:~$</w:t>
      </w:r>
      <w:r w:rsidR="00E11FC5">
        <w:t xml:space="preserve"> </w:t>
      </w:r>
    </w:p>
    <w:p w14:paraId="7DF63A08" w14:textId="4AAF2EA6" w:rsidR="002F218D" w:rsidRDefault="000A2276" w:rsidP="000A2276">
      <w:pPr>
        <w:pStyle w:val="TSnaslov2"/>
      </w:pPr>
      <w:bookmarkStart w:id="29" w:name="_Toc18506626"/>
      <w:r>
        <w:t>Izgled naredbi</w:t>
      </w:r>
      <w:bookmarkEnd w:id="29"/>
    </w:p>
    <w:p w14:paraId="79205442" w14:textId="3D9D8367" w:rsidR="000A2276" w:rsidRPr="005B6F95" w:rsidRDefault="00AE6634" w:rsidP="000A2276">
      <w:pPr>
        <w:pStyle w:val="TSnormal"/>
      </w:pPr>
      <w:r w:rsidRPr="005B6F95">
        <w:rPr>
          <w:lang w:val="en-US" w:eastAsia="en-US"/>
        </w:rPr>
        <mc:AlternateContent>
          <mc:Choice Requires="wps">
            <w:drawing>
              <wp:anchor distT="0" distB="0" distL="114300" distR="114300" simplePos="0" relativeHeight="251446272" behindDoc="0" locked="0" layoutInCell="1" allowOverlap="1" wp14:anchorId="58E9E81A" wp14:editId="14D8098F">
                <wp:simplePos x="0" y="0"/>
                <wp:positionH relativeFrom="column">
                  <wp:posOffset>4721225</wp:posOffset>
                </wp:positionH>
                <wp:positionV relativeFrom="paragraph">
                  <wp:posOffset>66675</wp:posOffset>
                </wp:positionV>
                <wp:extent cx="1619885" cy="1447800"/>
                <wp:effectExtent l="0" t="0" r="18415" b="19050"/>
                <wp:wrapNone/>
                <wp:docPr id="82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ECC4E75"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6EEAA442" w14:textId="73C196B3" w:rsidR="00AE6634" w:rsidRPr="00665BE0" w:rsidRDefault="00AE6634" w:rsidP="00665BE0">
                            <w:pPr>
                              <w:pStyle w:val="TSnormal"/>
                              <w:rPr>
                                <w:sz w:val="16"/>
                              </w:rPr>
                            </w:pPr>
                            <w:r w:rsidRPr="00665BE0">
                              <w:rPr>
                                <w:b/>
                                <w:sz w:val="16"/>
                              </w:rPr>
                              <w:t>Ime naredbe</w:t>
                            </w:r>
                            <w:r w:rsidRPr="00665BE0">
                              <w:rPr>
                                <w:sz w:val="16"/>
                              </w:rPr>
                              <w:t xml:space="preserve"> određuje što treba napraviti, </w:t>
                            </w:r>
                            <w:r w:rsidRPr="00665BE0">
                              <w:rPr>
                                <w:b/>
                                <w:sz w:val="16"/>
                              </w:rPr>
                              <w:t>oznakama</w:t>
                            </w:r>
                            <w:r w:rsidRPr="00665BE0">
                              <w:rPr>
                                <w:sz w:val="16"/>
                              </w:rPr>
                              <w:t xml:space="preserve"> </w:t>
                            </w:r>
                            <w:r w:rsidRPr="00665BE0">
                              <w:rPr>
                                <w:b/>
                                <w:sz w:val="16"/>
                              </w:rPr>
                              <w:t xml:space="preserve">mogućnosti </w:t>
                            </w:r>
                            <w:r w:rsidRPr="00665BE0">
                              <w:rPr>
                                <w:sz w:val="16"/>
                              </w:rPr>
                              <w:t xml:space="preserve">određuje se kako to treba napraviti, a </w:t>
                            </w:r>
                            <w:r w:rsidRPr="00665BE0">
                              <w:rPr>
                                <w:b/>
                                <w:sz w:val="16"/>
                              </w:rPr>
                              <w:t>argumentima</w:t>
                            </w:r>
                            <w:r w:rsidRPr="00665BE0">
                              <w:rPr>
                                <w:sz w:val="16"/>
                              </w:rPr>
                              <w:t xml:space="preserve"> se obično upućuje na objekt koji je predmet obrade.</w:t>
                            </w:r>
                          </w:p>
                          <w:p w14:paraId="3AAC7C4D" w14:textId="77777777" w:rsidR="00AE6634" w:rsidRPr="005D7142" w:rsidRDefault="00AE6634" w:rsidP="000A2276">
                            <w:pP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E81A" id="_x0000_s1107" style="position:absolute;margin-left:371.75pt;margin-top:5.25pt;width:127.55pt;height:114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" filled="f" strokeweight=".25pt">
                <v:fill opacity="46003f"/>
                <v:textbox>
                  <w:txbxContent>
                    <w:p w14:paraId="2ECC4E75"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6EEAA442" w14:textId="73C196B3" w:rsidR="00AE6634" w:rsidRPr="00665BE0" w:rsidRDefault="00AE6634" w:rsidP="00665BE0">
                      <w:pPr>
                        <w:pStyle w:val="TSnormal"/>
                        <w:rPr>
                          <w:sz w:val="16"/>
                        </w:rPr>
                      </w:pPr>
                      <w:r w:rsidRPr="00665BE0">
                        <w:rPr>
                          <w:b/>
                          <w:sz w:val="16"/>
                        </w:rPr>
                        <w:t>Ime naredbe</w:t>
                      </w:r>
                      <w:r w:rsidRPr="00665BE0">
                        <w:rPr>
                          <w:sz w:val="16"/>
                        </w:rPr>
                        <w:t xml:space="preserve"> određuje što treba napraviti, </w:t>
                      </w:r>
                      <w:r w:rsidRPr="00665BE0">
                        <w:rPr>
                          <w:b/>
                          <w:sz w:val="16"/>
                        </w:rPr>
                        <w:t>oznakama</w:t>
                      </w:r>
                      <w:r w:rsidRPr="00665BE0">
                        <w:rPr>
                          <w:sz w:val="16"/>
                        </w:rPr>
                        <w:t xml:space="preserve"> </w:t>
                      </w:r>
                      <w:r w:rsidRPr="00665BE0">
                        <w:rPr>
                          <w:b/>
                          <w:sz w:val="16"/>
                        </w:rPr>
                        <w:t xml:space="preserve">mogućnosti </w:t>
                      </w:r>
                      <w:r w:rsidRPr="00665BE0">
                        <w:rPr>
                          <w:sz w:val="16"/>
                        </w:rPr>
                        <w:t xml:space="preserve">određuje se kako to treba napraviti, a </w:t>
                      </w:r>
                      <w:r w:rsidRPr="00665BE0">
                        <w:rPr>
                          <w:b/>
                          <w:sz w:val="16"/>
                        </w:rPr>
                        <w:t>argumentima</w:t>
                      </w:r>
                      <w:r w:rsidRPr="00665BE0">
                        <w:rPr>
                          <w:sz w:val="16"/>
                        </w:rPr>
                        <w:t xml:space="preserve"> se obično upućuje na objekt koji je predmet obrade.</w:t>
                      </w:r>
                    </w:p>
                    <w:p w14:paraId="3AAC7C4D" w14:textId="77777777" w:rsidR="00AE6634" w:rsidRPr="005D7142" w:rsidRDefault="00AE6634" w:rsidP="000A2276">
                      <w:pPr>
                        <w:rPr>
                          <w:rFonts w:cs="Arial"/>
                          <w:b/>
                          <w:sz w:val="18"/>
                          <w:szCs w:val="18"/>
                        </w:rPr>
                      </w:pPr>
                    </w:p>
                  </w:txbxContent>
                </v:textbox>
              </v:rect>
            </w:pict>
          </mc:Fallback>
        </mc:AlternateContent>
      </w:r>
      <w:r w:rsidR="000A2276">
        <w:t xml:space="preserve">Naredbe su odabrane riječi koje ljuska prepoznaje kao zahtjeve da se izvrše određene akcije. Te su riječi ujedno i imena naredbi. </w:t>
      </w:r>
    </w:p>
    <w:p w14:paraId="684D543F" w14:textId="3E6CFBDB" w:rsidR="000A2276" w:rsidRPr="005B6F95" w:rsidRDefault="000A2276" w:rsidP="000A2276">
      <w:pPr>
        <w:pStyle w:val="TSnormal"/>
      </w:pPr>
      <w:r>
        <w:t>Većina naredbi</w:t>
      </w:r>
      <w:r w:rsidRPr="005B6F95">
        <w:t xml:space="preserve"> omogućava </w:t>
      </w:r>
      <w:r>
        <w:t xml:space="preserve"> d</w:t>
      </w:r>
      <w:r w:rsidRPr="005B6F95">
        <w:t xml:space="preserve">a </w:t>
      </w:r>
      <w:r>
        <w:t xml:space="preserve">se </w:t>
      </w:r>
      <w:r w:rsidRPr="005B6F95">
        <w:t xml:space="preserve">upisivanjem dodatnih </w:t>
      </w:r>
      <w:r w:rsidRPr="00342DF4">
        <w:rPr>
          <w:b/>
        </w:rPr>
        <w:t>parametara</w:t>
      </w:r>
      <w:r w:rsidRPr="005B6F95">
        <w:t xml:space="preserve"> mijenja način na koji se one izvode.</w:t>
      </w:r>
    </w:p>
    <w:p w14:paraId="79A5E0DB" w14:textId="77777777" w:rsidR="000A2276" w:rsidRPr="005B6F95" w:rsidRDefault="000A2276" w:rsidP="000A2276">
      <w:pPr>
        <w:pStyle w:val="TSnormal"/>
      </w:pPr>
      <w:r w:rsidRPr="005B6F95">
        <w:t xml:space="preserve">Parametri mogu biti </w:t>
      </w:r>
      <w:r w:rsidRPr="004D5DF3">
        <w:rPr>
          <w:b/>
        </w:rPr>
        <w:t xml:space="preserve">oznake </w:t>
      </w:r>
      <w:r>
        <w:rPr>
          <w:b/>
        </w:rPr>
        <w:t>mogućnosti</w:t>
      </w:r>
      <w:r w:rsidRPr="005B6F95">
        <w:t xml:space="preserve"> i</w:t>
      </w:r>
      <w:r>
        <w:t>(li)</w:t>
      </w:r>
      <w:r w:rsidRPr="005B6F95">
        <w:t xml:space="preserve"> </w:t>
      </w:r>
      <w:r w:rsidRPr="005B6F95">
        <w:rPr>
          <w:b/>
        </w:rPr>
        <w:t>argumenti</w:t>
      </w:r>
      <w:r w:rsidRPr="005B6F95">
        <w:t>.</w:t>
      </w:r>
    </w:p>
    <w:p w14:paraId="6BB027F1" w14:textId="77777777" w:rsidR="000A2276" w:rsidRDefault="000A2276" w:rsidP="000A2276">
      <w:pPr>
        <w:pStyle w:val="TSnormal"/>
      </w:pPr>
      <w:r>
        <w:t>Oznakama mogućnosti detaljnije se određuje kako treba izvršiti traženu akciju</w:t>
      </w:r>
      <w:r w:rsidRPr="00EF69F5">
        <w:t xml:space="preserve">, a argumentima se obično upućuje </w:t>
      </w:r>
      <w:r>
        <w:t>na</w:t>
      </w:r>
      <w:r w:rsidRPr="00EF69F5">
        <w:t xml:space="preserve"> </w:t>
      </w:r>
      <w:r>
        <w:t xml:space="preserve">objekt </w:t>
      </w:r>
      <w:r w:rsidRPr="00EF69F5">
        <w:t>obrade</w:t>
      </w:r>
      <w:r>
        <w:t>.</w:t>
      </w:r>
    </w:p>
    <w:p w14:paraId="5FF94874" w14:textId="77777777" w:rsidR="000A2276" w:rsidRDefault="000A2276" w:rsidP="000A2276">
      <w:pPr>
        <w:pStyle w:val="TSnormal"/>
      </w:pPr>
      <w:r>
        <w:t xml:space="preserve">Oznake mogućnosti obično se pišu s prefiksom </w:t>
      </w:r>
      <w:r w:rsidRPr="004D5DF3">
        <w:rPr>
          <w:rFonts w:ascii="Courier New" w:hAnsi="Courier New" w:cs="Courier New"/>
          <w:b/>
        </w:rPr>
        <w:t>–</w:t>
      </w:r>
      <w:r>
        <w:t xml:space="preserve"> (minus).</w:t>
      </w:r>
    </w:p>
    <w:p w14:paraId="795D6660" w14:textId="77777777" w:rsidR="000A2276" w:rsidRDefault="000A2276" w:rsidP="000A2276">
      <w:pPr>
        <w:pStyle w:val="TSnormal"/>
      </w:pPr>
      <w:r>
        <w:t>D</w:t>
      </w:r>
      <w:r w:rsidRPr="005B6F95">
        <w:t>ijelov</w:t>
      </w:r>
      <w:r>
        <w:t>i</w:t>
      </w:r>
      <w:r w:rsidRPr="005B6F95">
        <w:t xml:space="preserve"> naredbi (ime, </w:t>
      </w:r>
      <w:r>
        <w:t>mogućnosti</w:t>
      </w:r>
      <w:r w:rsidRPr="005B6F95">
        <w:t xml:space="preserve"> i argument</w:t>
      </w:r>
      <w:r>
        <w:t>i</w:t>
      </w:r>
      <w:r w:rsidRPr="005B6F95">
        <w:t xml:space="preserve">) </w:t>
      </w:r>
      <w:r>
        <w:t xml:space="preserve">razdvajaju se razmaknicom (tipka </w:t>
      </w:r>
      <w:r w:rsidRPr="005B6F95">
        <w:rPr>
          <w:rFonts w:ascii="Courier New" w:hAnsi="Courier New" w:cs="Courier New"/>
          <w:b/>
        </w:rPr>
        <w:t>[Space]</w:t>
      </w:r>
      <w:r w:rsidRPr="005B6F95">
        <w:t>)</w:t>
      </w:r>
      <w:r>
        <w:t>.</w:t>
      </w:r>
    </w:p>
    <w:p w14:paraId="0F2D61B8" w14:textId="440FF41B" w:rsidR="000A2276" w:rsidRPr="005B6F95" w:rsidRDefault="000A2276" w:rsidP="000A2276">
      <w:pPr>
        <w:pStyle w:val="TSnormal"/>
      </w:pPr>
      <w:r w:rsidRPr="005B6F95">
        <w:t xml:space="preserve">Na primjer, </w:t>
      </w:r>
      <w:r>
        <w:t xml:space="preserve">ranije je spomenuta </w:t>
      </w:r>
      <w:r w:rsidRPr="005B6F95">
        <w:t>naredb</w:t>
      </w:r>
      <w:r>
        <w:t>a</w:t>
      </w:r>
      <w:r w:rsidRPr="005B6F95">
        <w:t xml:space="preserve"> </w:t>
      </w:r>
      <w:r w:rsidRPr="005B6F95">
        <w:rPr>
          <w:rFonts w:ascii="Courier New" w:hAnsi="Courier New" w:cs="Courier New"/>
        </w:rPr>
        <w:t>date</w:t>
      </w:r>
      <w:r w:rsidRPr="005B6F95">
        <w:t xml:space="preserve"> koja ispisuje datum i vrijeme. Ako </w:t>
      </w:r>
      <w:r w:rsidR="00B42FC5">
        <w:t xml:space="preserve">se </w:t>
      </w:r>
      <w:r w:rsidRPr="005B6F95">
        <w:t xml:space="preserve">želi izmijeniti datum i vrijeme na sustavu, </w:t>
      </w:r>
      <w:r w:rsidR="00B42FC5">
        <w:t xml:space="preserve">to se </w:t>
      </w:r>
      <w:r w:rsidRPr="005B6F95">
        <w:t xml:space="preserve">također može </w:t>
      </w:r>
      <w:r w:rsidR="00B42FC5">
        <w:t xml:space="preserve">napraviti </w:t>
      </w:r>
      <w:r w:rsidRPr="005B6F95">
        <w:t>naredb</w:t>
      </w:r>
      <w:r w:rsidR="00B42FC5">
        <w:t>om</w:t>
      </w:r>
      <w:r w:rsidRPr="005B6F95">
        <w:t xml:space="preserve"> </w:t>
      </w:r>
      <w:r w:rsidRPr="005B6F95">
        <w:rPr>
          <w:rFonts w:ascii="Courier New" w:hAnsi="Courier New" w:cs="Courier New"/>
        </w:rPr>
        <w:t>date</w:t>
      </w:r>
      <w:r w:rsidRPr="005B6F95">
        <w:t xml:space="preserve">, ali tada </w:t>
      </w:r>
      <w:r w:rsidR="00B42FC5">
        <w:t xml:space="preserve">se </w:t>
      </w:r>
      <w:r w:rsidRPr="005B6F95">
        <w:t xml:space="preserve">mora promijeniti način </w:t>
      </w:r>
      <w:r>
        <w:t xml:space="preserve">njenog </w:t>
      </w:r>
      <w:r w:rsidR="005A6B8A">
        <w:t>izvršavanja</w:t>
      </w:r>
      <w:r w:rsidRPr="005B6F95">
        <w:t xml:space="preserve">. To </w:t>
      </w:r>
      <w:r w:rsidR="00B42FC5">
        <w:t xml:space="preserve">se </w:t>
      </w:r>
      <w:r w:rsidRPr="005B6F95">
        <w:t xml:space="preserve">radi tako da </w:t>
      </w:r>
      <w:r w:rsidR="00B42FC5">
        <w:t xml:space="preserve">se </w:t>
      </w:r>
      <w:r w:rsidRPr="005B6F95">
        <w:t>nakon imena naredbe doda</w:t>
      </w:r>
      <w:r w:rsidR="00B42FC5">
        <w:t>ju</w:t>
      </w:r>
      <w:r w:rsidRPr="005B6F95">
        <w:t xml:space="preserve"> dodatn</w:t>
      </w:r>
      <w:r w:rsidR="00B42FC5">
        <w:t>i</w:t>
      </w:r>
      <w:r w:rsidRPr="005B6F95">
        <w:t xml:space="preserve"> parametr</w:t>
      </w:r>
      <w:r w:rsidR="00B42FC5">
        <w:t>i</w:t>
      </w:r>
      <w:r w:rsidRPr="005B6F95">
        <w:t>:</w:t>
      </w:r>
    </w:p>
    <w:p w14:paraId="5B0A9899" w14:textId="77777777" w:rsidR="000A2276" w:rsidRPr="005B6F95" w:rsidRDefault="000A2276" w:rsidP="000A2276">
      <w:pPr>
        <w:pStyle w:val="D106-primjer"/>
      </w:pPr>
      <w:r w:rsidRPr="005B6F95">
        <w:t>$ date</w:t>
      </w:r>
    </w:p>
    <w:p w14:paraId="408D0DBC" w14:textId="77777777" w:rsidR="000A2276" w:rsidRPr="005B6F95" w:rsidRDefault="000A2276" w:rsidP="000A2276">
      <w:pPr>
        <w:pStyle w:val="D106-primjer"/>
      </w:pPr>
      <w:r>
        <w:t>pon, 18.02.2019.  17:42:23 CET</w:t>
      </w:r>
    </w:p>
    <w:p w14:paraId="7E54AB34" w14:textId="77777777" w:rsidR="000A2276" w:rsidRPr="008033DC" w:rsidRDefault="000A2276" w:rsidP="000A2276">
      <w:pPr>
        <w:pStyle w:val="D106-primjer"/>
        <w:rPr>
          <w:b/>
        </w:rPr>
      </w:pPr>
      <w:r w:rsidRPr="008033DC">
        <w:rPr>
          <w:b/>
        </w:rPr>
        <w:t>$ date -s "19 FEB 2019 18:00:00"</w:t>
      </w:r>
    </w:p>
    <w:p w14:paraId="1138D5CA" w14:textId="77777777" w:rsidR="000A2276" w:rsidRPr="008033DC" w:rsidRDefault="000A2276" w:rsidP="000A2276">
      <w:pPr>
        <w:pStyle w:val="D106-primjer"/>
        <w:rPr>
          <w:b/>
        </w:rPr>
      </w:pPr>
      <w:r w:rsidRPr="008033DC">
        <w:rPr>
          <w:b/>
        </w:rPr>
        <w:t>uto, 19.02.2019.  18:00:00 CET</w:t>
      </w:r>
    </w:p>
    <w:p w14:paraId="4C6E6F70" w14:textId="77777777" w:rsidR="000A2276" w:rsidRDefault="000A2276" w:rsidP="000A2276">
      <w:pPr>
        <w:pStyle w:val="D106-primjer"/>
      </w:pPr>
      <w:r w:rsidRPr="005B6F95">
        <w:t>$</w:t>
      </w:r>
      <w:r w:rsidRPr="008033DC">
        <w:t xml:space="preserve"> </w:t>
      </w:r>
      <w:r>
        <w:t>date</w:t>
      </w:r>
    </w:p>
    <w:p w14:paraId="43B5F959" w14:textId="77777777" w:rsidR="000A2276" w:rsidRDefault="000A2276" w:rsidP="000A2276">
      <w:pPr>
        <w:pStyle w:val="D106-primjer"/>
      </w:pPr>
      <w:r>
        <w:t>uto, 19.02.2019.  18:00:05 CET</w:t>
      </w:r>
    </w:p>
    <w:p w14:paraId="372BA71F" w14:textId="42AD01E6" w:rsidR="000A2276" w:rsidRDefault="000A2276" w:rsidP="000A2276">
      <w:pPr>
        <w:pStyle w:val="TSnormal"/>
      </w:pPr>
      <w:r>
        <w:t>Oznakom mogućnosti</w:t>
      </w:r>
      <w:r w:rsidRPr="005B6F95">
        <w:t xml:space="preserve"> </w:t>
      </w:r>
      <w:r w:rsidRPr="005B6F95">
        <w:rPr>
          <w:rFonts w:ascii="Courier New" w:hAnsi="Courier New" w:cs="Courier New"/>
        </w:rPr>
        <w:t>–s</w:t>
      </w:r>
      <w:r w:rsidRPr="005B6F95">
        <w:t xml:space="preserve"> </w:t>
      </w:r>
      <w:r w:rsidR="00535EB9">
        <w:t>(</w:t>
      </w:r>
      <w:r w:rsidR="00535EB9" w:rsidRPr="00535EB9">
        <w:rPr>
          <w:i/>
        </w:rPr>
        <w:t>set</w:t>
      </w:r>
      <w:r w:rsidR="00535EB9">
        <w:t xml:space="preserve">) </w:t>
      </w:r>
      <w:r w:rsidRPr="005B6F95">
        <w:t>promijen</w:t>
      </w:r>
      <w:r w:rsidR="00B42FC5">
        <w:t>jeno je</w:t>
      </w:r>
      <w:r w:rsidRPr="005B6F95">
        <w:t xml:space="preserve"> ponašanje naredbe </w:t>
      </w:r>
      <w:r w:rsidRPr="008033DC">
        <w:rPr>
          <w:rFonts w:ascii="Courier New" w:hAnsi="Courier New" w:cs="Courier New"/>
        </w:rPr>
        <w:t>date</w:t>
      </w:r>
      <w:r>
        <w:t xml:space="preserve"> </w:t>
      </w:r>
      <w:r w:rsidRPr="005B6F95">
        <w:t xml:space="preserve">tako da umjesto ispisa ona mijenja datum i vrijeme na sustavu, a argument </w:t>
      </w:r>
      <w:r w:rsidRPr="005B6F95">
        <w:rPr>
          <w:rFonts w:ascii="Courier New" w:hAnsi="Courier New" w:cs="Courier New"/>
        </w:rPr>
        <w:t>"</w:t>
      </w:r>
      <w:r>
        <w:rPr>
          <w:rFonts w:ascii="Courier New" w:hAnsi="Courier New" w:cs="Courier New"/>
        </w:rPr>
        <w:t>19</w:t>
      </w:r>
      <w:r w:rsidRPr="005B6F95">
        <w:rPr>
          <w:rFonts w:ascii="Courier New" w:hAnsi="Courier New" w:cs="Courier New"/>
        </w:rPr>
        <w:t xml:space="preserve"> </w:t>
      </w:r>
      <w:r>
        <w:rPr>
          <w:rFonts w:ascii="Courier New" w:hAnsi="Courier New" w:cs="Courier New"/>
        </w:rPr>
        <w:t>FEB</w:t>
      </w:r>
      <w:r w:rsidRPr="005B6F95">
        <w:rPr>
          <w:rFonts w:ascii="Courier New" w:hAnsi="Courier New" w:cs="Courier New"/>
        </w:rPr>
        <w:t xml:space="preserve"> 201</w:t>
      </w:r>
      <w:r>
        <w:rPr>
          <w:rFonts w:ascii="Courier New" w:hAnsi="Courier New" w:cs="Courier New"/>
        </w:rPr>
        <w:t>9</w:t>
      </w:r>
      <w:r w:rsidRPr="005B6F95">
        <w:rPr>
          <w:rFonts w:ascii="Courier New" w:hAnsi="Courier New" w:cs="Courier New"/>
        </w:rPr>
        <w:t xml:space="preserve"> 18:00:00"</w:t>
      </w:r>
      <w:r w:rsidRPr="005B6F95">
        <w:t xml:space="preserve"> predstavlja izmjenu koju </w:t>
      </w:r>
      <w:r w:rsidR="00B42FC5">
        <w:t xml:space="preserve">se </w:t>
      </w:r>
      <w:r w:rsidRPr="005B6F95">
        <w:t>želi napraviti.</w:t>
      </w:r>
    </w:p>
    <w:p w14:paraId="20B7174C" w14:textId="32A5F291" w:rsidR="000A2276" w:rsidRPr="005B6F95" w:rsidRDefault="00665BE0" w:rsidP="000A2276">
      <w:pPr>
        <w:pStyle w:val="TSnormal"/>
      </w:pPr>
      <w:r w:rsidRPr="005B6F95">
        <w:rPr>
          <w:lang w:val="en-US" w:eastAsia="en-US"/>
        </w:rPr>
        <mc:AlternateContent>
          <mc:Choice Requires="wps">
            <w:drawing>
              <wp:anchor distT="0" distB="0" distL="114300" distR="114300" simplePos="0" relativeHeight="251445248" behindDoc="0" locked="0" layoutInCell="1" allowOverlap="1" wp14:anchorId="06143A93" wp14:editId="2A6D3D3E">
                <wp:simplePos x="0" y="0"/>
                <wp:positionH relativeFrom="column">
                  <wp:posOffset>4776470</wp:posOffset>
                </wp:positionH>
                <wp:positionV relativeFrom="paragraph">
                  <wp:posOffset>60960</wp:posOffset>
                </wp:positionV>
                <wp:extent cx="1619885" cy="990600"/>
                <wp:effectExtent l="0" t="0" r="18415" b="19050"/>
                <wp:wrapNone/>
                <wp:docPr id="82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90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D715EB7"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014B9370" w14:textId="77777777" w:rsidR="00AE6634" w:rsidRPr="00300241" w:rsidRDefault="00AE6634" w:rsidP="00300241">
                            <w:pPr>
                              <w:pStyle w:val="TSnormal"/>
                              <w:rPr>
                                <w:sz w:val="16"/>
                              </w:rPr>
                            </w:pPr>
                            <w:r w:rsidRPr="00300241">
                              <w:rPr>
                                <w:i/>
                                <w:sz w:val="16"/>
                              </w:rPr>
                              <w:t>Linux</w:t>
                            </w:r>
                            <w:r w:rsidRPr="00300241">
                              <w:rPr>
                                <w:sz w:val="16"/>
                              </w:rPr>
                              <w:t xml:space="preserve"> razlikuje mala od velikih slova. U pravilu, sve se naredbe u </w:t>
                            </w:r>
                            <w:r w:rsidRPr="00300241">
                              <w:rPr>
                                <w:i/>
                                <w:sz w:val="16"/>
                              </w:rPr>
                              <w:t>Linuxu</w:t>
                            </w:r>
                            <w:r w:rsidRPr="00300241">
                              <w:rPr>
                                <w:sz w:val="16"/>
                              </w:rPr>
                              <w:t xml:space="preserve"> pišu malim slovima.</w:t>
                            </w:r>
                          </w:p>
                          <w:p w14:paraId="4B63D407" w14:textId="77777777" w:rsidR="00AE6634" w:rsidRPr="00DF12D6" w:rsidRDefault="00AE6634" w:rsidP="000A2276">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3A93" id="_x0000_s1108" style="position:absolute;margin-left:376.1pt;margin-top:4.8pt;width:127.55pt;height:7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" filled="f" strokeweight=".25pt">
                <v:fill opacity="46003f"/>
                <v:textbox>
                  <w:txbxContent>
                    <w:p w14:paraId="7D715EB7"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014B9370" w14:textId="77777777" w:rsidR="00AE6634" w:rsidRPr="00300241" w:rsidRDefault="00AE6634" w:rsidP="00300241">
                      <w:pPr>
                        <w:pStyle w:val="TSnormal"/>
                        <w:rPr>
                          <w:sz w:val="16"/>
                        </w:rPr>
                      </w:pPr>
                      <w:r w:rsidRPr="00300241">
                        <w:rPr>
                          <w:i/>
                          <w:sz w:val="16"/>
                        </w:rPr>
                        <w:t>Linux</w:t>
                      </w:r>
                      <w:r w:rsidRPr="00300241">
                        <w:rPr>
                          <w:sz w:val="16"/>
                        </w:rPr>
                        <w:t xml:space="preserve"> razlikuje mala od velikih slova. U pravilu, sve se naredbe u </w:t>
                      </w:r>
                      <w:r w:rsidRPr="00300241">
                        <w:rPr>
                          <w:i/>
                          <w:sz w:val="16"/>
                        </w:rPr>
                        <w:t>Linuxu</w:t>
                      </w:r>
                      <w:r w:rsidRPr="00300241">
                        <w:rPr>
                          <w:sz w:val="16"/>
                        </w:rPr>
                        <w:t xml:space="preserve"> pišu malim slovima.</w:t>
                      </w:r>
                    </w:p>
                    <w:p w14:paraId="4B63D407" w14:textId="77777777" w:rsidR="00AE6634" w:rsidRPr="00DF12D6" w:rsidRDefault="00AE6634" w:rsidP="000A2276">
                      <w:pPr>
                        <w:rPr>
                          <w:rFonts w:cs="Arial"/>
                          <w:b/>
                          <w:sz w:val="16"/>
                          <w:szCs w:val="16"/>
                        </w:rPr>
                      </w:pPr>
                    </w:p>
                  </w:txbxContent>
                </v:textbox>
              </v:rect>
            </w:pict>
          </mc:Fallback>
        </mc:AlternateContent>
      </w:r>
      <w:r w:rsidR="000A2276" w:rsidRPr="005B6F95">
        <w:rPr>
          <w:b/>
          <w:i/>
        </w:rPr>
        <w:t>Linux</w:t>
      </w:r>
      <w:r w:rsidR="000A2276" w:rsidRPr="005B6F95">
        <w:rPr>
          <w:b/>
        </w:rPr>
        <w:t xml:space="preserve"> razlikuje mala od velikih slova</w:t>
      </w:r>
      <w:r w:rsidR="000A2276" w:rsidRPr="005B6F95">
        <w:t xml:space="preserve">. Tako su </w:t>
      </w:r>
      <w:r w:rsidR="000A2276" w:rsidRPr="005B6F95">
        <w:rPr>
          <w:rFonts w:ascii="Courier New" w:hAnsi="Courier New" w:cs="Courier New"/>
        </w:rPr>
        <w:t>date</w:t>
      </w:r>
      <w:r w:rsidR="000A2276" w:rsidRPr="005B6F95">
        <w:t xml:space="preserve"> i </w:t>
      </w:r>
      <w:r w:rsidR="000A2276" w:rsidRPr="005B6F95">
        <w:rPr>
          <w:rFonts w:ascii="Courier New" w:hAnsi="Courier New" w:cs="Courier New"/>
        </w:rPr>
        <w:t>DATE</w:t>
      </w:r>
      <w:r w:rsidR="000A2276" w:rsidRPr="005B6F95">
        <w:t xml:space="preserve"> (ili </w:t>
      </w:r>
      <w:r w:rsidR="000A2276" w:rsidRPr="005B6F95">
        <w:rPr>
          <w:rFonts w:ascii="Courier New" w:hAnsi="Courier New" w:cs="Courier New"/>
        </w:rPr>
        <w:t>DaTe</w:t>
      </w:r>
      <w:r w:rsidR="000A2276" w:rsidRPr="005B6F95">
        <w:t>) različite naredbe.</w:t>
      </w:r>
    </w:p>
    <w:p w14:paraId="2B057994" w14:textId="77777777" w:rsidR="000A2276" w:rsidRPr="005B6F95" w:rsidRDefault="000A2276" w:rsidP="000A2276">
      <w:pPr>
        <w:pStyle w:val="TSnormal"/>
      </w:pPr>
      <w:r w:rsidRPr="005B6F95">
        <w:t xml:space="preserve">U pravilu, sve se naredbe u </w:t>
      </w:r>
      <w:r w:rsidRPr="005B6F95">
        <w:rPr>
          <w:i/>
        </w:rPr>
        <w:t>Linuxu</w:t>
      </w:r>
      <w:r w:rsidRPr="005B6F95">
        <w:t xml:space="preserve"> pišu malim slovima.</w:t>
      </w:r>
    </w:p>
    <w:p w14:paraId="0C15FABC" w14:textId="7A7DCB1F" w:rsidR="000A2276" w:rsidRPr="005B6F95" w:rsidRDefault="00665BE0" w:rsidP="000A2276">
      <w:pPr>
        <w:pStyle w:val="TSnaslov2"/>
      </w:pPr>
      <w:bookmarkStart w:id="30" w:name="_Toc114255921"/>
      <w:bookmarkStart w:id="31" w:name="_Toc1172675"/>
      <w:bookmarkStart w:id="32" w:name="_Toc18506627"/>
      <w:r w:rsidRPr="005B6F95">
        <w:rPr>
          <w:rFonts w:ascii="Courier New" w:hAnsi="Courier New" w:cs="Courier New"/>
          <w:lang w:val="en-US" w:eastAsia="en-US"/>
        </w:rPr>
        <w:lastRenderedPageBreak/>
        <mc:AlternateContent>
          <mc:Choice Requires="wps">
            <w:drawing>
              <wp:anchor distT="0" distB="0" distL="114300" distR="114300" simplePos="0" relativeHeight="251447296" behindDoc="0" locked="0" layoutInCell="1" allowOverlap="1" wp14:anchorId="1658853A" wp14:editId="3BD33BE8">
                <wp:simplePos x="0" y="0"/>
                <wp:positionH relativeFrom="column">
                  <wp:posOffset>-1910715</wp:posOffset>
                </wp:positionH>
                <wp:positionV relativeFrom="paragraph">
                  <wp:posOffset>543560</wp:posOffset>
                </wp:positionV>
                <wp:extent cx="1619885" cy="827405"/>
                <wp:effectExtent l="0" t="0" r="18415" b="10795"/>
                <wp:wrapNone/>
                <wp:docPr id="81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74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BE6867"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73B7FEAC" w14:textId="77777777" w:rsidR="00AE6634" w:rsidRPr="00665BE0" w:rsidRDefault="00AE6634" w:rsidP="00665BE0">
                            <w:pPr>
                              <w:pStyle w:val="TSnormal"/>
                              <w:rPr>
                                <w:sz w:val="16"/>
                              </w:rPr>
                            </w:pPr>
                            <w:r w:rsidRPr="00665BE0">
                              <w:rPr>
                                <w:sz w:val="16"/>
                              </w:rPr>
                              <w:t>Lozinke se tijekom upisa ne prikazuju na ekr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8853A" id="_x0000_s1109" style="position:absolute;left:0;text-align:left;margin-left:-150.45pt;margin-top:42.8pt;width:127.55pt;height:65.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" filled="f" strokeweight=".25pt">
                <v:fill opacity="46003f"/>
                <v:textbox>
                  <w:txbxContent>
                    <w:p w14:paraId="10BE6867"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73B7FEAC" w14:textId="77777777" w:rsidR="00AE6634" w:rsidRPr="00665BE0" w:rsidRDefault="00AE6634" w:rsidP="00665BE0">
                      <w:pPr>
                        <w:pStyle w:val="TSnormal"/>
                        <w:rPr>
                          <w:sz w:val="16"/>
                        </w:rPr>
                      </w:pPr>
                      <w:r w:rsidRPr="00665BE0">
                        <w:rPr>
                          <w:sz w:val="16"/>
                        </w:rPr>
                        <w:t>Lozinke se tijekom upisa ne prikazuju na ekranu.</w:t>
                      </w:r>
                    </w:p>
                  </w:txbxContent>
                </v:textbox>
              </v:rect>
            </w:pict>
          </mc:Fallback>
        </mc:AlternateContent>
      </w:r>
      <w:r w:rsidR="000A2276" w:rsidRPr="005B6F95">
        <w:t>Promjena lozinke</w:t>
      </w:r>
      <w:bookmarkEnd w:id="30"/>
      <w:bookmarkEnd w:id="31"/>
      <w:bookmarkEnd w:id="32"/>
    </w:p>
    <w:p w14:paraId="4240BB37" w14:textId="242D5760" w:rsidR="000A2276" w:rsidRPr="005B6F95" w:rsidRDefault="000A2276" w:rsidP="000A2276">
      <w:pPr>
        <w:pStyle w:val="TSnormal"/>
      </w:pPr>
      <w:r w:rsidRPr="005B6F95">
        <w:t xml:space="preserve">Lozinka se </w:t>
      </w:r>
      <w:r>
        <w:t xml:space="preserve">u tekstualnom radnom okruženju </w:t>
      </w:r>
      <w:r w:rsidRPr="005B6F95">
        <w:t xml:space="preserve">mijenja naredbom </w:t>
      </w:r>
      <w:r w:rsidRPr="005B6F95">
        <w:rPr>
          <w:rFonts w:ascii="Courier New" w:hAnsi="Courier New" w:cs="Courier New"/>
          <w:b/>
        </w:rPr>
        <w:t>passwd</w:t>
      </w:r>
      <w:r w:rsidRPr="005B6F95">
        <w:t>.</w:t>
      </w:r>
    </w:p>
    <w:p w14:paraId="485AFA4E" w14:textId="77777777" w:rsidR="000A2276" w:rsidRDefault="000A2276" w:rsidP="000A2276">
      <w:pPr>
        <w:pStyle w:val="TSnormal"/>
      </w:pPr>
      <w:r w:rsidRPr="005B6F95">
        <w:t xml:space="preserve">Prilikom izmjene </w:t>
      </w:r>
      <w:r>
        <w:t xml:space="preserve">lozinke </w:t>
      </w:r>
      <w:r w:rsidRPr="005B6F95">
        <w:t xml:space="preserve">prvo treba upisati staru lozinku, </w:t>
      </w:r>
      <w:r>
        <w:t xml:space="preserve">a </w:t>
      </w:r>
      <w:r w:rsidRPr="005B6F95">
        <w:t>nakon toga treba upisati novu lozinku i potvrditi je ponovnim upisom.</w:t>
      </w:r>
    </w:p>
    <w:p w14:paraId="65416D8E" w14:textId="77777777" w:rsidR="000A2276" w:rsidRPr="005B6F95" w:rsidRDefault="000A2276" w:rsidP="000A2276">
      <w:pPr>
        <w:pStyle w:val="TSnormal"/>
        <w:rPr>
          <w:b/>
        </w:rPr>
      </w:pPr>
      <w:r w:rsidRPr="005B6F95">
        <w:rPr>
          <w:b/>
        </w:rPr>
        <w:t>Primjer:</w:t>
      </w:r>
    </w:p>
    <w:p w14:paraId="24125D17" w14:textId="41CCF3C9" w:rsidR="001C2EFE" w:rsidRDefault="000A2276" w:rsidP="001C2EFE">
      <w:pPr>
        <w:pStyle w:val="D106-primjer"/>
      </w:pPr>
      <w:r w:rsidRPr="00612AD6">
        <w:t>$ passwd</w:t>
      </w:r>
      <w:r w:rsidRPr="00612AD6">
        <w:br/>
      </w:r>
      <w:r w:rsidR="001C2EFE">
        <w:t>Changing password for user tecaj01.</w:t>
      </w:r>
    </w:p>
    <w:p w14:paraId="4B762CEF" w14:textId="0BC23872" w:rsidR="001C2EFE" w:rsidRDefault="001C2EFE" w:rsidP="001C2EFE">
      <w:pPr>
        <w:pStyle w:val="D106-primjer"/>
      </w:pPr>
      <w:r>
        <w:t>(current) UNIX password:</w:t>
      </w:r>
    </w:p>
    <w:p w14:paraId="2F8D8E78" w14:textId="77777777" w:rsidR="001C2EFE" w:rsidRDefault="001C2EFE" w:rsidP="001C2EFE">
      <w:pPr>
        <w:pStyle w:val="D106-primjer"/>
      </w:pPr>
      <w:r>
        <w:t>New password:</w:t>
      </w:r>
    </w:p>
    <w:p w14:paraId="649F5879" w14:textId="77777777" w:rsidR="001C2EFE" w:rsidRDefault="001C2EFE" w:rsidP="001C2EFE">
      <w:pPr>
        <w:pStyle w:val="D106-primjer"/>
      </w:pPr>
      <w:r>
        <w:t>Retype new password:</w:t>
      </w:r>
    </w:p>
    <w:p w14:paraId="1A14DE05" w14:textId="5BC816EE" w:rsidR="000A2276" w:rsidRPr="005B6F95" w:rsidRDefault="000A2276" w:rsidP="001C2EFE">
      <w:pPr>
        <w:pStyle w:val="D106-primjer"/>
      </w:pPr>
      <w:r w:rsidRPr="005B6F95">
        <w:t>$</w:t>
      </w:r>
    </w:p>
    <w:p w14:paraId="2D961BD7" w14:textId="5631CE5C" w:rsidR="000A2276" w:rsidRPr="005B6F95" w:rsidRDefault="00665BE0" w:rsidP="000A2276">
      <w:pPr>
        <w:pStyle w:val="TSnormal"/>
      </w:pPr>
      <w:r w:rsidRPr="00612AD6">
        <w:rPr>
          <w:lang w:val="en-US" w:eastAsia="en-US"/>
        </w:rPr>
        <mc:AlternateContent>
          <mc:Choice Requires="wps">
            <w:drawing>
              <wp:anchor distT="0" distB="0" distL="114300" distR="114300" simplePos="0" relativeHeight="251448320" behindDoc="0" locked="0" layoutInCell="1" allowOverlap="1" wp14:anchorId="41D1F21D" wp14:editId="31ADF897">
                <wp:simplePos x="0" y="0"/>
                <wp:positionH relativeFrom="column">
                  <wp:posOffset>-1903095</wp:posOffset>
                </wp:positionH>
                <wp:positionV relativeFrom="paragraph">
                  <wp:posOffset>113031</wp:posOffset>
                </wp:positionV>
                <wp:extent cx="1619885" cy="2171700"/>
                <wp:effectExtent l="0" t="0" r="18415" b="19050"/>
                <wp:wrapNone/>
                <wp:docPr id="81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71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C1F3EF5"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05BF2F6C" w14:textId="77777777" w:rsidR="00AE6634" w:rsidRPr="00665BE0" w:rsidRDefault="00AE6634" w:rsidP="00665BE0">
                            <w:pPr>
                              <w:pStyle w:val="TSnormal"/>
                              <w:rPr>
                                <w:sz w:val="16"/>
                              </w:rPr>
                            </w:pPr>
                            <w:r w:rsidRPr="00665BE0">
                              <w:rPr>
                                <w:sz w:val="16"/>
                              </w:rPr>
                              <w:t>Osnovne su smjernice za odabir lozinke:</w:t>
                            </w:r>
                          </w:p>
                          <w:p w14:paraId="128B03CD"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ne smiju sadržavati osobne podatke korisnika</w:t>
                            </w:r>
                          </w:p>
                          <w:p w14:paraId="7A1D8079"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trebaju biti dugačke najmanje šest znakova</w:t>
                            </w:r>
                          </w:p>
                          <w:p w14:paraId="58D69A37"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trebaju sadržavati različite znakove – brojke i slova</w:t>
                            </w:r>
                          </w:p>
                          <w:p w14:paraId="3BE71E5A" w14:textId="77777777" w:rsidR="00AE6634" w:rsidRPr="00665BE0" w:rsidRDefault="00AE6634" w:rsidP="00810580">
                            <w:pPr>
                              <w:pStyle w:val="TSnormal"/>
                              <w:numPr>
                                <w:ilvl w:val="0"/>
                                <w:numId w:val="10"/>
                              </w:numPr>
                              <w:spacing w:before="20" w:after="20"/>
                              <w:ind w:left="284" w:hanging="142"/>
                              <w:rPr>
                                <w:sz w:val="16"/>
                              </w:rPr>
                            </w:pPr>
                            <w:r w:rsidRPr="00665BE0">
                              <w:rPr>
                                <w:sz w:val="16"/>
                              </w:rPr>
                              <w:t>najbolje je da je odabir i redoslijed znakova u lozinci slučajan.</w:t>
                            </w:r>
                          </w:p>
                          <w:p w14:paraId="2C842B87" w14:textId="77777777" w:rsidR="00AE6634" w:rsidRPr="004D2E30" w:rsidRDefault="00AE6634" w:rsidP="000A2276">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1F21D" id="_x0000_s1110" style="position:absolute;margin-left:-149.85pt;margin-top:8.9pt;width:127.55pt;height:17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" filled="f" strokeweight=".25pt">
                <v:fill opacity="46003f"/>
                <v:textbox>
                  <w:txbxContent>
                    <w:p w14:paraId="6C1F3EF5" w14:textId="77777777" w:rsidR="00AE6634" w:rsidRPr="00665BE0" w:rsidRDefault="00AE6634" w:rsidP="00665BE0">
                      <w:pPr>
                        <w:pBdr>
                          <w:bottom w:val="single" w:sz="6" w:space="1" w:color="auto"/>
                        </w:pBdr>
                        <w:spacing w:before="120"/>
                        <w:rPr>
                          <w:rStyle w:val="TSnormalChar"/>
                          <w:b/>
                          <w:sz w:val="18"/>
                        </w:rPr>
                      </w:pPr>
                      <w:r w:rsidRPr="00665BE0">
                        <w:rPr>
                          <w:rStyle w:val="TSnormalChar"/>
                          <w:b/>
                          <w:sz w:val="18"/>
                        </w:rPr>
                        <w:t>Napomena</w:t>
                      </w:r>
                    </w:p>
                    <w:p w14:paraId="05BF2F6C" w14:textId="77777777" w:rsidR="00AE6634" w:rsidRPr="00665BE0" w:rsidRDefault="00AE6634" w:rsidP="00665BE0">
                      <w:pPr>
                        <w:pStyle w:val="TSnormal"/>
                        <w:rPr>
                          <w:sz w:val="16"/>
                        </w:rPr>
                      </w:pPr>
                      <w:r w:rsidRPr="00665BE0">
                        <w:rPr>
                          <w:sz w:val="16"/>
                        </w:rPr>
                        <w:t>Osnovne su smjernice za odabir lozinke:</w:t>
                      </w:r>
                    </w:p>
                    <w:p w14:paraId="128B03CD"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ne smiju sadržavati osobne podatke korisnika</w:t>
                      </w:r>
                    </w:p>
                    <w:p w14:paraId="7A1D8079"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trebaju biti dugačke najmanje šest znakova</w:t>
                      </w:r>
                    </w:p>
                    <w:p w14:paraId="58D69A37" w14:textId="77777777" w:rsidR="00AE6634" w:rsidRPr="00665BE0" w:rsidRDefault="00AE6634" w:rsidP="00810580">
                      <w:pPr>
                        <w:pStyle w:val="TSnormal"/>
                        <w:numPr>
                          <w:ilvl w:val="0"/>
                          <w:numId w:val="10"/>
                        </w:numPr>
                        <w:spacing w:before="20" w:after="20"/>
                        <w:ind w:left="284" w:hanging="142"/>
                        <w:rPr>
                          <w:sz w:val="16"/>
                        </w:rPr>
                      </w:pPr>
                      <w:r w:rsidRPr="00665BE0">
                        <w:rPr>
                          <w:sz w:val="16"/>
                        </w:rPr>
                        <w:t>lozinke trebaju sadržavati različite znakove – brojke i slova</w:t>
                      </w:r>
                    </w:p>
                    <w:p w14:paraId="3BE71E5A" w14:textId="77777777" w:rsidR="00AE6634" w:rsidRPr="00665BE0" w:rsidRDefault="00AE6634" w:rsidP="00810580">
                      <w:pPr>
                        <w:pStyle w:val="TSnormal"/>
                        <w:numPr>
                          <w:ilvl w:val="0"/>
                          <w:numId w:val="10"/>
                        </w:numPr>
                        <w:spacing w:before="20" w:after="20"/>
                        <w:ind w:left="284" w:hanging="142"/>
                        <w:rPr>
                          <w:sz w:val="16"/>
                        </w:rPr>
                      </w:pPr>
                      <w:r w:rsidRPr="00665BE0">
                        <w:rPr>
                          <w:sz w:val="16"/>
                        </w:rPr>
                        <w:t>najbolje je da je odabir i redoslijed znakova u lozinci slučajan.</w:t>
                      </w:r>
                    </w:p>
                    <w:p w14:paraId="2C842B87" w14:textId="77777777" w:rsidR="00AE6634" w:rsidRPr="004D2E30" w:rsidRDefault="00AE6634" w:rsidP="000A2276">
                      <w:pPr>
                        <w:rPr>
                          <w:rFonts w:cs="Arial"/>
                          <w:sz w:val="16"/>
                          <w:szCs w:val="16"/>
                        </w:rPr>
                      </w:pPr>
                    </w:p>
                  </w:txbxContent>
                </v:textbox>
              </v:rect>
            </w:pict>
          </mc:Fallback>
        </mc:AlternateContent>
      </w:r>
      <w:r w:rsidR="000A2276" w:rsidRPr="005B6F95">
        <w:t>Administratori koji održavaju sustav mogu postaviti različita ograničenja na odabir lozinki. Administratori mogu:</w:t>
      </w:r>
    </w:p>
    <w:p w14:paraId="72B6DF85" w14:textId="77777777" w:rsidR="000A2276" w:rsidRPr="005B6F95" w:rsidRDefault="000A2276" w:rsidP="00D1400A">
      <w:pPr>
        <w:pStyle w:val="TStocke1"/>
      </w:pPr>
      <w:r w:rsidRPr="005B6F95">
        <w:t xml:space="preserve">odrediti </w:t>
      </w:r>
      <w:r w:rsidRPr="00A4695E">
        <w:t>najmanju</w:t>
      </w:r>
      <w:r w:rsidRPr="005B6F95">
        <w:t xml:space="preserve"> duljinu lozinke</w:t>
      </w:r>
    </w:p>
    <w:p w14:paraId="6CA9D80A" w14:textId="77777777" w:rsidR="000A2276" w:rsidRPr="005B6F95" w:rsidRDefault="000A2276" w:rsidP="00D1400A">
      <w:pPr>
        <w:pStyle w:val="TStocke1"/>
      </w:pPr>
      <w:r w:rsidRPr="005B6F95">
        <w:t>odrediti trajanje valjanosti lozinke</w:t>
      </w:r>
    </w:p>
    <w:p w14:paraId="4AD1F909" w14:textId="77777777" w:rsidR="000A2276" w:rsidRPr="005B6F95" w:rsidRDefault="000A2276" w:rsidP="00D1400A">
      <w:pPr>
        <w:pStyle w:val="TStocke1"/>
      </w:pPr>
      <w:r w:rsidRPr="005B6F95">
        <w:t xml:space="preserve">odrediti </w:t>
      </w:r>
      <w:r w:rsidRPr="00A4695E">
        <w:t>složenost</w:t>
      </w:r>
      <w:r w:rsidRPr="005B6F95">
        <w:t xml:space="preserve"> lozinke</w:t>
      </w:r>
    </w:p>
    <w:p w14:paraId="744B9C6B" w14:textId="77777777" w:rsidR="000A2276" w:rsidRPr="005B6F95" w:rsidRDefault="000A2276" w:rsidP="00D1400A">
      <w:pPr>
        <w:pStyle w:val="TStocke1"/>
      </w:pPr>
      <w:r w:rsidRPr="005B6F95">
        <w:t xml:space="preserve">spriječiti </w:t>
      </w:r>
      <w:r w:rsidRPr="00A4695E">
        <w:t>ponavljanje</w:t>
      </w:r>
      <w:r w:rsidRPr="005B6F95">
        <w:t xml:space="preserve"> lozinki ili njihovu međusobnu sličnost</w:t>
      </w:r>
    </w:p>
    <w:p w14:paraId="13BCA006" w14:textId="77777777" w:rsidR="000A2276" w:rsidRPr="005B6F95" w:rsidRDefault="000A2276" w:rsidP="00D1400A">
      <w:pPr>
        <w:pStyle w:val="TStocke1"/>
      </w:pPr>
      <w:r w:rsidRPr="005B6F95">
        <w:t>spriječiti da lozinke sadrže osobne podatke korisnika poput korisničkog imena ili osobnog imena.</w:t>
      </w:r>
    </w:p>
    <w:p w14:paraId="4653B011" w14:textId="77777777" w:rsidR="000A2276" w:rsidRPr="005B6F95" w:rsidRDefault="000A2276" w:rsidP="000A2276">
      <w:pPr>
        <w:pStyle w:val="TSnormal"/>
      </w:pPr>
      <w:r w:rsidRPr="005B6F95">
        <w:t xml:space="preserve">U slučaju da se prilikom odabira nove lozinke ne poštuje neko od pravila koje je postavio administrator, sustav neće prihvatiti lozinku i tražit će </w:t>
      </w:r>
      <w:r>
        <w:t xml:space="preserve">odabir i </w:t>
      </w:r>
      <w:r w:rsidRPr="005B6F95">
        <w:t>upisivanje neke druge nove lozinke.</w:t>
      </w:r>
    </w:p>
    <w:p w14:paraId="13964443" w14:textId="71F8512D" w:rsidR="000A2276" w:rsidRPr="005B6F95" w:rsidRDefault="000A2276" w:rsidP="000A2276">
      <w:pPr>
        <w:pStyle w:val="TSnaslov2"/>
      </w:pPr>
      <w:bookmarkStart w:id="33" w:name="_Toc114255927"/>
      <w:bookmarkStart w:id="34" w:name="_Toc1172676"/>
      <w:bookmarkStart w:id="35" w:name="_Toc18506628"/>
      <w:r w:rsidRPr="005B6F95">
        <w:t xml:space="preserve">Naredbe </w:t>
      </w:r>
      <w:r w:rsidRPr="005B6F95">
        <w:rPr>
          <w:rFonts w:ascii="Courier New" w:hAnsi="Courier New" w:cs="Courier New"/>
        </w:rPr>
        <w:t>echo</w:t>
      </w:r>
      <w:r w:rsidRPr="005B6F95">
        <w:t xml:space="preserve"> i </w:t>
      </w:r>
      <w:r w:rsidRPr="005B6F95">
        <w:rPr>
          <w:rFonts w:ascii="Courier New" w:hAnsi="Courier New" w:cs="Courier New"/>
        </w:rPr>
        <w:t>clear</w:t>
      </w:r>
      <w:bookmarkEnd w:id="33"/>
      <w:bookmarkEnd w:id="34"/>
      <w:bookmarkEnd w:id="35"/>
    </w:p>
    <w:p w14:paraId="06C567C7" w14:textId="77777777" w:rsidR="000A2276" w:rsidRPr="005B6F95" w:rsidRDefault="000A2276" w:rsidP="000A2276">
      <w:pPr>
        <w:pStyle w:val="TSnormal"/>
      </w:pPr>
      <w:r w:rsidRPr="005B6F95">
        <w:t xml:space="preserve">Naredba </w:t>
      </w:r>
      <w:r w:rsidRPr="005B6F95">
        <w:rPr>
          <w:rFonts w:ascii="Courier New" w:hAnsi="Courier New" w:cs="Courier New"/>
          <w:b/>
        </w:rPr>
        <w:t>echo</w:t>
      </w:r>
      <w:r w:rsidRPr="005B6F95">
        <w:t xml:space="preserve"> na ekran ispisuje zadane argumente.</w:t>
      </w:r>
    </w:p>
    <w:p w14:paraId="5E2B01ED" w14:textId="20559F5B" w:rsidR="000A2276" w:rsidRPr="005B6F95" w:rsidRDefault="000A2276" w:rsidP="000A2276">
      <w:pPr>
        <w:pStyle w:val="TSnormal"/>
      </w:pPr>
      <w:r w:rsidRPr="005B6F95">
        <w:t xml:space="preserve">Naredba </w:t>
      </w:r>
      <w:r w:rsidRPr="005B6F95">
        <w:rPr>
          <w:rFonts w:ascii="Courier New" w:hAnsi="Courier New" w:cs="Courier New"/>
          <w:b/>
        </w:rPr>
        <w:t>clear</w:t>
      </w:r>
      <w:r w:rsidRPr="005B6F95">
        <w:t xml:space="preserve"> briše sadržaj ekrana</w:t>
      </w:r>
      <w:r w:rsidR="001726F3">
        <w:t xml:space="preserve"> (</w:t>
      </w:r>
      <w:r w:rsidR="00DB3182">
        <w:t xml:space="preserve">ili </w:t>
      </w:r>
      <w:r w:rsidR="001726F3">
        <w:t>radnog prozora)</w:t>
      </w:r>
      <w:r w:rsidRPr="005B6F95">
        <w:t>.</w:t>
      </w:r>
    </w:p>
    <w:p w14:paraId="32F5C9A0" w14:textId="77777777" w:rsidR="000A2276" w:rsidRPr="005B6F95" w:rsidRDefault="000A2276" w:rsidP="000A2276">
      <w:pPr>
        <w:pStyle w:val="TSnormal"/>
        <w:rPr>
          <w:b/>
        </w:rPr>
      </w:pPr>
      <w:r w:rsidRPr="005B6F95">
        <w:rPr>
          <w:b/>
        </w:rPr>
        <w:t>Sintaksa:</w:t>
      </w:r>
    </w:p>
    <w:p w14:paraId="1A44C184" w14:textId="77777777" w:rsidR="000A2276" w:rsidRPr="005B6F95" w:rsidRDefault="000A2276" w:rsidP="000A2276">
      <w:pPr>
        <w:pStyle w:val="D106-sintaksa"/>
      </w:pPr>
      <w:r w:rsidRPr="005B6F95">
        <w:t>echo [STRING …]</w:t>
      </w:r>
    </w:p>
    <w:p w14:paraId="5AC095E1" w14:textId="77777777" w:rsidR="000A2276" w:rsidRPr="005B6F95" w:rsidRDefault="000A2276" w:rsidP="000A2276">
      <w:pPr>
        <w:pStyle w:val="D106-sintaksa"/>
      </w:pPr>
      <w:r w:rsidRPr="005B6F95">
        <w:t>clear</w:t>
      </w:r>
    </w:p>
    <w:p w14:paraId="2942CA08" w14:textId="77777777" w:rsidR="000A2276" w:rsidRPr="005B6F95" w:rsidRDefault="000A2276" w:rsidP="000A2276">
      <w:pPr>
        <w:pStyle w:val="TSnormal"/>
        <w:rPr>
          <w:b/>
        </w:rPr>
      </w:pPr>
      <w:r w:rsidRPr="005B6F95">
        <w:rPr>
          <w:b/>
        </w:rPr>
        <w:t>Primjer:</w:t>
      </w:r>
    </w:p>
    <w:p w14:paraId="024D60F6" w14:textId="77777777" w:rsidR="000A2276" w:rsidRPr="005B6F95" w:rsidRDefault="000A2276" w:rsidP="000A2276">
      <w:pPr>
        <w:pStyle w:val="D106-primjer"/>
      </w:pPr>
      <w:r w:rsidRPr="005B6F95">
        <w:t>$ echo Pozdrav svima</w:t>
      </w:r>
    </w:p>
    <w:p w14:paraId="6D8D7EDA" w14:textId="77777777" w:rsidR="000A2276" w:rsidRPr="005B6F95" w:rsidRDefault="000A2276" w:rsidP="000A2276">
      <w:pPr>
        <w:pStyle w:val="D106-primjer"/>
      </w:pPr>
      <w:r w:rsidRPr="005B6F95">
        <w:t>Pozdrav svima</w:t>
      </w:r>
    </w:p>
    <w:p w14:paraId="684867F5" w14:textId="77777777" w:rsidR="000A2276" w:rsidRDefault="000A2276" w:rsidP="000A2276">
      <w:pPr>
        <w:pStyle w:val="D106-primjer"/>
      </w:pPr>
      <w:r w:rsidRPr="005B6F95">
        <w:t>$</w:t>
      </w:r>
    </w:p>
    <w:p w14:paraId="3CC90F06" w14:textId="56900F93" w:rsidR="000A2276" w:rsidRPr="005B6F95" w:rsidRDefault="000A2276" w:rsidP="000A2276">
      <w:pPr>
        <w:pStyle w:val="TSnaslov2"/>
      </w:pPr>
      <w:bookmarkStart w:id="36" w:name="_Toc114255931"/>
      <w:bookmarkStart w:id="37" w:name="_Toc1172677"/>
      <w:bookmarkStart w:id="38" w:name="_Toc18506629"/>
      <w:r w:rsidRPr="005B6F95">
        <w:t xml:space="preserve">Sustav pomoći: </w:t>
      </w:r>
      <w:r w:rsidRPr="005B6F95">
        <w:rPr>
          <w:rFonts w:ascii="Courier New" w:hAnsi="Courier New" w:cs="Courier New"/>
        </w:rPr>
        <w:t>man</w:t>
      </w:r>
      <w:r w:rsidRPr="005B6F95">
        <w:t xml:space="preserve"> i </w:t>
      </w:r>
      <w:r w:rsidRPr="005B6F95">
        <w:rPr>
          <w:rFonts w:ascii="Courier New" w:hAnsi="Courier New" w:cs="Courier New"/>
        </w:rPr>
        <w:t>info</w:t>
      </w:r>
      <w:bookmarkEnd w:id="36"/>
      <w:bookmarkEnd w:id="37"/>
      <w:bookmarkEnd w:id="38"/>
    </w:p>
    <w:p w14:paraId="08523E09" w14:textId="37522463" w:rsidR="000A2276" w:rsidRPr="005B6F95" w:rsidRDefault="000A2276" w:rsidP="000A2276">
      <w:pPr>
        <w:pStyle w:val="TSnormal"/>
      </w:pPr>
      <w:r w:rsidRPr="005B6F95">
        <w:rPr>
          <w:i/>
        </w:rPr>
        <w:t>Linux</w:t>
      </w:r>
      <w:r w:rsidRPr="005B6F95">
        <w:t xml:space="preserve"> ima dva sustava pomoći. Prvi sustav čine takozvane </w:t>
      </w:r>
      <w:r>
        <w:br/>
      </w:r>
      <w:r w:rsidRPr="005B6F95">
        <w:rPr>
          <w:b/>
        </w:rPr>
        <w:t xml:space="preserve">man-stranice </w:t>
      </w:r>
      <w:r w:rsidRPr="005B6F95">
        <w:t>(</w:t>
      </w:r>
      <w:r w:rsidRPr="005B6F95">
        <w:rPr>
          <w:i/>
        </w:rPr>
        <w:t>man</w:t>
      </w:r>
      <w:r w:rsidRPr="005B6F95">
        <w:t xml:space="preserve"> je kratica od engleske riječi </w:t>
      </w:r>
      <w:r w:rsidRPr="005B6F95">
        <w:rPr>
          <w:i/>
        </w:rPr>
        <w:t>manual</w:t>
      </w:r>
      <w:r w:rsidRPr="005B6F95">
        <w:t xml:space="preserve">). Riječ je o dokumentaciji koja opisuje naredbe i druge dijelove sustava, a koja je podijeljena na poglavlja (sekcije) i stranice. </w:t>
      </w:r>
    </w:p>
    <w:p w14:paraId="5622A57A" w14:textId="77777777" w:rsidR="000A2276" w:rsidRPr="005B6F95" w:rsidRDefault="000A2276" w:rsidP="000A2276">
      <w:pPr>
        <w:pStyle w:val="TSnormal"/>
      </w:pPr>
      <w:r>
        <w:lastRenderedPageBreak/>
        <w:t>Ta</w:t>
      </w:r>
      <w:r w:rsidRPr="005B6F95">
        <w:t xml:space="preserve"> je dokumentacija pohranjena na sustavu u elektroničkom obliku, a dostupna je </w:t>
      </w:r>
      <w:r>
        <w:t>preko</w:t>
      </w:r>
      <w:r w:rsidRPr="005B6F95">
        <w:t xml:space="preserve"> naredbe </w:t>
      </w:r>
      <w:r w:rsidRPr="005B6F95">
        <w:rPr>
          <w:rFonts w:ascii="Courier New" w:hAnsi="Courier New" w:cs="Courier New"/>
          <w:b/>
        </w:rPr>
        <w:t>man</w:t>
      </w:r>
      <w:r w:rsidRPr="005B6F95">
        <w:t>.</w:t>
      </w:r>
    </w:p>
    <w:p w14:paraId="0A331ABB" w14:textId="72EF4AB9" w:rsidR="000A2276" w:rsidRPr="005B6F95" w:rsidRDefault="000A2276" w:rsidP="000A2276">
      <w:pPr>
        <w:pStyle w:val="TSnormal"/>
      </w:pPr>
      <w:r w:rsidRPr="005B6F95">
        <w:t xml:space="preserve">Najjednostavniji način korištenja </w:t>
      </w:r>
      <w:r>
        <w:t>te dokumentacije</w:t>
      </w:r>
      <w:r w:rsidRPr="005B6F95">
        <w:t xml:space="preserve"> je da se kao argument </w:t>
      </w:r>
      <w:r>
        <w:t xml:space="preserve">kod poziva naredbe </w:t>
      </w:r>
      <w:r w:rsidRPr="00977B59">
        <w:rPr>
          <w:rFonts w:ascii="Courier New" w:hAnsi="Courier New" w:cs="Courier New"/>
        </w:rPr>
        <w:t>man</w:t>
      </w:r>
      <w:r>
        <w:t xml:space="preserve"> </w:t>
      </w:r>
      <w:r w:rsidRPr="005B6F95">
        <w:t>navede ime naredbe</w:t>
      </w:r>
      <w:r>
        <w:t xml:space="preserve"> za koju se želi pomoć</w:t>
      </w:r>
      <w:r w:rsidRPr="005B6F95">
        <w:t xml:space="preserve">. U tom će slučaju sustav ispisati pripadajuću stranicu koja opisuje tu naredbu. </w:t>
      </w:r>
    </w:p>
    <w:p w14:paraId="65953081" w14:textId="1BC95231" w:rsidR="000A2276" w:rsidRPr="005B6F95" w:rsidRDefault="000A2276" w:rsidP="000A2276">
      <w:pPr>
        <w:pStyle w:val="TSnormal"/>
      </w:pPr>
      <w:r w:rsidRPr="005B6F95">
        <w:t xml:space="preserve">Neke naredbe ili općenito neke ključne riječi mogu biti opisane u više od jednog poglavlja (sekcije). Standardno će naredba </w:t>
      </w:r>
      <w:r w:rsidRPr="005B6F95">
        <w:rPr>
          <w:rFonts w:ascii="Courier New" w:hAnsi="Courier New" w:cs="Courier New"/>
        </w:rPr>
        <w:t>man</w:t>
      </w:r>
      <w:r w:rsidRPr="005B6F95">
        <w:t xml:space="preserve"> ispisati samo stranicu koju je prv</w:t>
      </w:r>
      <w:r>
        <w:t>u</w:t>
      </w:r>
      <w:r w:rsidRPr="005B6F95">
        <w:t xml:space="preserve"> pronašla pretraž</w:t>
      </w:r>
      <w:r w:rsidR="00F243B1">
        <w:t>ujući dokumentaciju na sustavu.</w:t>
      </w:r>
    </w:p>
    <w:p w14:paraId="2772A406" w14:textId="1B241272" w:rsidR="000A2276" w:rsidRPr="005B6F95" w:rsidRDefault="000A2276" w:rsidP="000A2276">
      <w:pPr>
        <w:pStyle w:val="TSnormal"/>
      </w:pPr>
      <w:r w:rsidRPr="005B6F95">
        <w:t xml:space="preserve">Ako </w:t>
      </w:r>
      <w:r w:rsidR="00B42FC5">
        <w:t xml:space="preserve">se </w:t>
      </w:r>
      <w:r w:rsidRPr="005B6F95">
        <w:t xml:space="preserve">želi da </w:t>
      </w:r>
      <w:r w:rsidR="00B42FC5">
        <w:t>s</w:t>
      </w:r>
      <w:r w:rsidRPr="005B6F95">
        <w:t xml:space="preserve">e ispišu sve stranice (iz različitih poglavlja), treba navesti </w:t>
      </w:r>
      <w:r>
        <w:t>mogućnost</w:t>
      </w:r>
      <w:r w:rsidRPr="005B6F95">
        <w:t xml:space="preserve"> </w:t>
      </w:r>
      <w:r w:rsidRPr="005B6F95">
        <w:rPr>
          <w:rFonts w:ascii="Courier New" w:hAnsi="Courier New" w:cs="Courier New"/>
          <w:b/>
        </w:rPr>
        <w:t>–a</w:t>
      </w:r>
      <w:r w:rsidR="00B42FC5" w:rsidRPr="00B42FC5">
        <w:t xml:space="preserve"> (</w:t>
      </w:r>
      <w:r w:rsidR="00B42FC5" w:rsidRPr="00B42FC5">
        <w:rPr>
          <w:i/>
        </w:rPr>
        <w:t>all</w:t>
      </w:r>
      <w:r w:rsidR="00B42FC5" w:rsidRPr="00B42FC5">
        <w:t>)</w:t>
      </w:r>
      <w:r w:rsidRPr="005B6F95">
        <w:t xml:space="preserve">. </w:t>
      </w:r>
    </w:p>
    <w:p w14:paraId="740B47E1" w14:textId="1C5CE26F" w:rsidR="000A2276" w:rsidRPr="005B6F95" w:rsidRDefault="000A2276" w:rsidP="000A2276">
      <w:pPr>
        <w:pStyle w:val="TSnormal"/>
      </w:pPr>
      <w:r w:rsidRPr="005B6F95">
        <w:t xml:space="preserve">Ako </w:t>
      </w:r>
      <w:r w:rsidR="00535EB9">
        <w:t xml:space="preserve">se </w:t>
      </w:r>
      <w:r w:rsidRPr="005B6F95">
        <w:t>želi ispi</w:t>
      </w:r>
      <w:r w:rsidR="00535EB9">
        <w:t>s</w:t>
      </w:r>
      <w:r w:rsidRPr="005B6F95">
        <w:t xml:space="preserve"> st</w:t>
      </w:r>
      <w:r w:rsidR="00284D06">
        <w:t>r</w:t>
      </w:r>
      <w:r w:rsidRPr="005B6F95">
        <w:t>anic</w:t>
      </w:r>
      <w:r w:rsidR="00535EB9">
        <w:t>e</w:t>
      </w:r>
      <w:r w:rsidRPr="005B6F95">
        <w:t xml:space="preserve"> iz nekog konkretnog poglavlja, tada kao </w:t>
      </w:r>
      <w:r w:rsidR="00535EB9">
        <w:t xml:space="preserve">prvi </w:t>
      </w:r>
      <w:r w:rsidRPr="005B6F95">
        <w:t xml:space="preserve">argument </w:t>
      </w:r>
      <w:r w:rsidR="00535EB9">
        <w:t xml:space="preserve">(prije imena naredbe) </w:t>
      </w:r>
      <w:r w:rsidRPr="005B6F95">
        <w:t>treba navesti broj poglavlja.</w:t>
      </w:r>
    </w:p>
    <w:p w14:paraId="6FD16A70" w14:textId="6307D7E7" w:rsidR="000A2276" w:rsidRDefault="000A2276" w:rsidP="000A2276">
      <w:pPr>
        <w:pStyle w:val="TSnormal"/>
      </w:pPr>
      <w:r w:rsidRPr="005B6F95">
        <w:t xml:space="preserve">Ako </w:t>
      </w:r>
      <w:r w:rsidR="00535EB9">
        <w:t xml:space="preserve">se </w:t>
      </w:r>
      <w:r w:rsidRPr="005B6F95">
        <w:t xml:space="preserve">ne zna ime naredbe za koju </w:t>
      </w:r>
      <w:r w:rsidR="00535EB9">
        <w:t xml:space="preserve">se </w:t>
      </w:r>
      <w:r w:rsidRPr="005B6F95">
        <w:t>traž</w:t>
      </w:r>
      <w:r w:rsidR="00535EB9">
        <w:t>e</w:t>
      </w:r>
      <w:r w:rsidRPr="005B6F95">
        <w:t xml:space="preserve"> dodatne informacije, </w:t>
      </w:r>
      <w:r w:rsidR="00535EB9" w:rsidRPr="005B6F95">
        <w:t xml:space="preserve">sustav pomoći </w:t>
      </w:r>
      <w:r w:rsidRPr="005B6F95">
        <w:t>može</w:t>
      </w:r>
      <w:r w:rsidR="00535EB9">
        <w:t xml:space="preserve"> se</w:t>
      </w:r>
      <w:r w:rsidRPr="005B6F95">
        <w:t xml:space="preserve"> pretraživati pomoću ključne riječi. U tom slučaju kao </w:t>
      </w:r>
      <w:r w:rsidR="00015336">
        <w:t>oznaku mogućnosti</w:t>
      </w:r>
      <w:r w:rsidRPr="005B6F95">
        <w:t xml:space="preserve"> treba navesti </w:t>
      </w:r>
      <w:r w:rsidRPr="005B6F95">
        <w:rPr>
          <w:rFonts w:ascii="Courier New" w:hAnsi="Courier New" w:cs="Courier New"/>
          <w:b/>
        </w:rPr>
        <w:t>–k</w:t>
      </w:r>
      <w:r w:rsidR="00535EB9" w:rsidRPr="00535EB9">
        <w:t xml:space="preserve"> (</w:t>
      </w:r>
      <w:r w:rsidR="00535EB9" w:rsidRPr="00535EB9">
        <w:rPr>
          <w:i/>
        </w:rPr>
        <w:t>keyword</w:t>
      </w:r>
      <w:r w:rsidR="00535EB9" w:rsidRPr="00535EB9">
        <w:t>)</w:t>
      </w:r>
      <w:r w:rsidRPr="005B6F95">
        <w:t>, a kao argument željenu ključnu riječ. Rezultat će biti popis svih stranica koje u sebi sadrže navedenu ključnu riječ.</w:t>
      </w:r>
    </w:p>
    <w:p w14:paraId="08024331" w14:textId="70296C8C" w:rsidR="00015336" w:rsidRPr="005B6F95" w:rsidRDefault="00015336" w:rsidP="000A2276">
      <w:pPr>
        <w:pStyle w:val="TSnormal"/>
      </w:pPr>
      <w:r>
        <w:t xml:space="preserve">Dokumentacija se može pretraživati i naredbom </w:t>
      </w:r>
      <w:r w:rsidRPr="00015336">
        <w:rPr>
          <w:rFonts w:ascii="Courier New" w:hAnsi="Courier New" w:cs="Courier New"/>
          <w:b/>
        </w:rPr>
        <w:t>whatis</w:t>
      </w:r>
      <w:r>
        <w:t xml:space="preserve">. Kao argument treba upisati ime naredbe ili pojam </w:t>
      </w:r>
      <w:r w:rsidR="00F57C94">
        <w:t xml:space="preserve">(naslov) </w:t>
      </w:r>
      <w:r>
        <w:t xml:space="preserve">za koji se pretražuje dokumentacija. Tu naredbu možemo koristiti za pretraživanje dokumentacije umjesto naredbe </w:t>
      </w:r>
      <w:r w:rsidRPr="00015336">
        <w:rPr>
          <w:rFonts w:ascii="Courier New" w:hAnsi="Courier New" w:cs="Courier New"/>
        </w:rPr>
        <w:t>man –k</w:t>
      </w:r>
      <w:r w:rsidR="00F57C94">
        <w:t xml:space="preserve"> ako znamo točan naziv pojma koji nas zanima.</w:t>
      </w:r>
    </w:p>
    <w:p w14:paraId="4FED3383" w14:textId="77777777" w:rsidR="000A2276" w:rsidRPr="005B6F95" w:rsidRDefault="000A2276" w:rsidP="000A2276">
      <w:pPr>
        <w:pStyle w:val="TSnormal"/>
        <w:rPr>
          <w:b/>
        </w:rPr>
      </w:pPr>
      <w:r w:rsidRPr="005B6F95">
        <w:rPr>
          <w:b/>
        </w:rPr>
        <w:t>Sintaksa:</w:t>
      </w:r>
    </w:p>
    <w:p w14:paraId="59DE06EC" w14:textId="77777777" w:rsidR="000A2276" w:rsidRPr="005B6F95" w:rsidRDefault="000A2276" w:rsidP="000A2276">
      <w:pPr>
        <w:pStyle w:val="D106-sintaksa"/>
      </w:pPr>
      <w:r w:rsidRPr="005B6F95">
        <w:t>man [-a | POGLAVLJE] NAREDBA</w:t>
      </w:r>
    </w:p>
    <w:p w14:paraId="35BC7FE0" w14:textId="0840006B" w:rsidR="000A2276" w:rsidRDefault="000A2276" w:rsidP="000A2276">
      <w:pPr>
        <w:pStyle w:val="D106-sintaksa"/>
      </w:pPr>
      <w:r w:rsidRPr="005B6F95">
        <w:t>man –k KLJUČNA_RIJEČ</w:t>
      </w:r>
    </w:p>
    <w:p w14:paraId="1A5CC81D" w14:textId="0AE0DC37" w:rsidR="00F57C94" w:rsidRPr="005B6F95" w:rsidRDefault="00F57C94" w:rsidP="000A2276">
      <w:pPr>
        <w:pStyle w:val="D106-sintaksa"/>
      </w:pPr>
      <w:r>
        <w:t>whatis NASLOV</w:t>
      </w:r>
    </w:p>
    <w:p w14:paraId="1B827CAF" w14:textId="77777777" w:rsidR="000A2276" w:rsidRPr="005B6F95" w:rsidRDefault="000A2276" w:rsidP="000A2276">
      <w:pPr>
        <w:pStyle w:val="TSnormal"/>
        <w:rPr>
          <w:b/>
        </w:rPr>
      </w:pPr>
      <w:r w:rsidRPr="005B6F95">
        <w:rPr>
          <w:b/>
        </w:rPr>
        <w:t>Primjeri:</w:t>
      </w:r>
    </w:p>
    <w:p w14:paraId="77F603E9" w14:textId="77777777" w:rsidR="000A2276" w:rsidRPr="005B6F95" w:rsidRDefault="000A2276" w:rsidP="000A2276">
      <w:pPr>
        <w:pStyle w:val="D106-primjer"/>
      </w:pPr>
      <w:r w:rsidRPr="005B6F95">
        <w:t>$ man shutdown</w:t>
      </w:r>
    </w:p>
    <w:p w14:paraId="340106A5" w14:textId="77777777" w:rsidR="000A2276" w:rsidRPr="005B6F95" w:rsidRDefault="000A2276" w:rsidP="000A2276">
      <w:pPr>
        <w:pStyle w:val="D106-primjer"/>
      </w:pPr>
      <w:r w:rsidRPr="005B6F95">
        <w:t>$ man –a shutdown</w:t>
      </w:r>
    </w:p>
    <w:p w14:paraId="2668AB4E" w14:textId="1EA59FFE" w:rsidR="000A2276" w:rsidRDefault="000A2276" w:rsidP="000A2276">
      <w:pPr>
        <w:pStyle w:val="D106-primjer"/>
      </w:pPr>
      <w:r w:rsidRPr="005B6F95">
        <w:t>$ man –k shutdown</w:t>
      </w:r>
    </w:p>
    <w:p w14:paraId="52F7A5B2" w14:textId="08D4E1E7" w:rsidR="00F57C94" w:rsidRPr="005B6F95" w:rsidRDefault="00F57C94" w:rsidP="000A2276">
      <w:pPr>
        <w:pStyle w:val="D106-primjer"/>
      </w:pPr>
      <w:r>
        <w:t>$ whatis shutdown</w:t>
      </w:r>
    </w:p>
    <w:p w14:paraId="18808E21" w14:textId="4AE9A251" w:rsidR="000A2276" w:rsidRPr="005B6F95" w:rsidRDefault="000A2276" w:rsidP="000A2276">
      <w:pPr>
        <w:pStyle w:val="TSnormal"/>
      </w:pPr>
      <w:r w:rsidRPr="005B6F95">
        <w:t xml:space="preserve">Prilikom čitanja man-stranica </w:t>
      </w:r>
      <w:r w:rsidR="00535EB9">
        <w:t>mogu se</w:t>
      </w:r>
      <w:r w:rsidRPr="005B6F95">
        <w:t xml:space="preserve"> koristiti sljedeće tipke: </w:t>
      </w:r>
    </w:p>
    <w:p w14:paraId="16D943B5" w14:textId="77777777" w:rsidR="000A2276" w:rsidRPr="00FE06A9" w:rsidRDefault="000A2276" w:rsidP="00D1400A">
      <w:pPr>
        <w:pStyle w:val="TStocke1"/>
      </w:pPr>
      <w:r w:rsidRPr="005B6F95">
        <w:t xml:space="preserve">kursorske tipke </w:t>
      </w:r>
      <w:r>
        <w:t>–</w:t>
      </w:r>
      <w:r w:rsidRPr="00FE06A9">
        <w:t xml:space="preserve"> za kretanje kroz ispisane stranice</w:t>
      </w:r>
    </w:p>
    <w:p w14:paraId="280747AE" w14:textId="77777777" w:rsidR="000A2276" w:rsidRPr="00FE06A9" w:rsidRDefault="000A2276" w:rsidP="00D1400A">
      <w:pPr>
        <w:pStyle w:val="TStocke1"/>
      </w:pPr>
      <w:r w:rsidRPr="005B6F95">
        <w:t>razmaknicu (</w:t>
      </w:r>
      <w:r w:rsidRPr="005B6F95">
        <w:rPr>
          <w:rFonts w:ascii="Courier New" w:hAnsi="Courier New" w:cs="Courier New"/>
          <w:b/>
        </w:rPr>
        <w:t>[Space]</w:t>
      </w:r>
      <w:r w:rsidRPr="005B6F95">
        <w:t xml:space="preserve">) </w:t>
      </w:r>
      <w:r>
        <w:t>–</w:t>
      </w:r>
      <w:r w:rsidRPr="00FE06A9">
        <w:t xml:space="preserve"> za prelazak na sljedeću stranicu</w:t>
      </w:r>
    </w:p>
    <w:p w14:paraId="3A559848" w14:textId="5EB23EB4" w:rsidR="000A2276" w:rsidRPr="005B6F95" w:rsidRDefault="000A2276" w:rsidP="00D1400A">
      <w:pPr>
        <w:pStyle w:val="TStocke1"/>
      </w:pPr>
      <w:r w:rsidRPr="005B6F95">
        <w:rPr>
          <w:rFonts w:ascii="Courier New" w:hAnsi="Courier New" w:cs="Courier New"/>
          <w:b/>
        </w:rPr>
        <w:t>[p]</w:t>
      </w:r>
      <w:r w:rsidRPr="005B6F95">
        <w:t xml:space="preserve"> - za</w:t>
      </w:r>
      <w:r w:rsidR="004D2070">
        <w:t xml:space="preserve"> povratak na prethodnu stranicu (</w:t>
      </w:r>
      <w:r w:rsidR="004D2070" w:rsidRPr="004D2070">
        <w:rPr>
          <w:b/>
          <w:i/>
        </w:rPr>
        <w:t>p</w:t>
      </w:r>
      <w:r w:rsidR="004D2070" w:rsidRPr="004D2070">
        <w:rPr>
          <w:i/>
        </w:rPr>
        <w:t>revious page</w:t>
      </w:r>
      <w:r w:rsidR="004D2070">
        <w:t>)</w:t>
      </w:r>
    </w:p>
    <w:p w14:paraId="00BFD33C" w14:textId="273EB38D" w:rsidR="000A2276" w:rsidRPr="005B6F95" w:rsidRDefault="000A2276" w:rsidP="00D1400A">
      <w:pPr>
        <w:pStyle w:val="TStocke1"/>
      </w:pPr>
      <w:r w:rsidRPr="005B6F95">
        <w:rPr>
          <w:rFonts w:ascii="Courier New" w:hAnsi="Courier New" w:cs="Courier New"/>
          <w:b/>
        </w:rPr>
        <w:t>[q]</w:t>
      </w:r>
      <w:r w:rsidRPr="005B6F95">
        <w:t xml:space="preserve"> - za kraj ispisa</w:t>
      </w:r>
      <w:r w:rsidR="004D2070">
        <w:t xml:space="preserve"> (</w:t>
      </w:r>
      <w:r w:rsidR="004D2070" w:rsidRPr="004D2070">
        <w:rPr>
          <w:b/>
          <w:i/>
        </w:rPr>
        <w:t>q</w:t>
      </w:r>
      <w:r w:rsidR="004D2070" w:rsidRPr="004D2070">
        <w:rPr>
          <w:i/>
        </w:rPr>
        <w:t>uit</w:t>
      </w:r>
      <w:r w:rsidR="004D2070">
        <w:t>)</w:t>
      </w:r>
      <w:r w:rsidRPr="005B6F95">
        <w:t>.</w:t>
      </w:r>
    </w:p>
    <w:p w14:paraId="5A174670" w14:textId="77777777" w:rsidR="000A2276" w:rsidRPr="005B6F95" w:rsidRDefault="000A2276" w:rsidP="000A2276">
      <w:pPr>
        <w:pStyle w:val="TSnormal"/>
      </w:pPr>
      <w:r w:rsidRPr="005B6F95">
        <w:t xml:space="preserve">Naredba </w:t>
      </w:r>
      <w:r w:rsidRPr="005B6F95">
        <w:rPr>
          <w:rFonts w:ascii="Courier New" w:hAnsi="Courier New" w:cs="Courier New"/>
          <w:b/>
        </w:rPr>
        <w:t>info</w:t>
      </w:r>
      <w:r w:rsidRPr="005B6F95">
        <w:t xml:space="preserve"> omogućava pristup do dokumenata koji čine drugi sustav pomoći, takozvane </w:t>
      </w:r>
      <w:r w:rsidRPr="005B6F95">
        <w:rPr>
          <w:b/>
        </w:rPr>
        <w:t>info-stranice</w:t>
      </w:r>
      <w:r w:rsidRPr="005B6F95">
        <w:t xml:space="preserve">. </w:t>
      </w:r>
      <w:r>
        <w:t>Taj</w:t>
      </w:r>
      <w:r w:rsidRPr="005B6F95">
        <w:t xml:space="preserve"> se sustav pomoći sastoji od hipertekstualnih dokumenata. Dokumentaciju u </w:t>
      </w:r>
      <w:r>
        <w:t>tom</w:t>
      </w:r>
      <w:r w:rsidRPr="005B6F95">
        <w:t xml:space="preserve"> formatu imaju samo neki, većinom noviji programi posebno pisani upravo za </w:t>
      </w:r>
      <w:r w:rsidRPr="005B6F95">
        <w:rPr>
          <w:i/>
        </w:rPr>
        <w:t>Linux</w:t>
      </w:r>
      <w:r w:rsidRPr="005B6F95">
        <w:t xml:space="preserve">. Ukoliko </w:t>
      </w:r>
      <w:r w:rsidRPr="005B6F95">
        <w:lastRenderedPageBreak/>
        <w:t xml:space="preserve">ne postoji dokumentacija za traženi pojam među info-stranicama, naredba </w:t>
      </w:r>
      <w:r w:rsidRPr="005B6F95">
        <w:rPr>
          <w:rFonts w:ascii="Courier New" w:hAnsi="Courier New" w:cs="Courier New"/>
        </w:rPr>
        <w:t>info</w:t>
      </w:r>
      <w:r w:rsidRPr="005B6F95">
        <w:t xml:space="preserve"> će ispisati odgovarajuću man-stranicu (ako ona postoji).</w:t>
      </w:r>
    </w:p>
    <w:p w14:paraId="49F625E2" w14:textId="77777777" w:rsidR="000A2276" w:rsidRPr="005B6F95" w:rsidRDefault="000A2276" w:rsidP="000A2276">
      <w:pPr>
        <w:pStyle w:val="TSnormal"/>
        <w:rPr>
          <w:b/>
        </w:rPr>
      </w:pPr>
      <w:r w:rsidRPr="005B6F95">
        <w:rPr>
          <w:b/>
        </w:rPr>
        <w:t>Sintaksa:</w:t>
      </w:r>
    </w:p>
    <w:p w14:paraId="03182353" w14:textId="77777777" w:rsidR="000A2276" w:rsidRPr="005B6F95" w:rsidRDefault="000A2276" w:rsidP="002B0F59">
      <w:pPr>
        <w:pStyle w:val="D106-sintaksa"/>
        <w:rPr>
          <w:i/>
        </w:rPr>
      </w:pPr>
      <w:r w:rsidRPr="005B6F95">
        <w:t>info NAREDBA</w:t>
      </w:r>
    </w:p>
    <w:p w14:paraId="500FE0EC" w14:textId="77777777" w:rsidR="000A2276" w:rsidRPr="005B6F95" w:rsidRDefault="000A2276" w:rsidP="000A2276">
      <w:pPr>
        <w:pStyle w:val="TSnormal"/>
        <w:rPr>
          <w:b/>
        </w:rPr>
      </w:pPr>
      <w:r w:rsidRPr="005B6F95">
        <w:rPr>
          <w:b/>
        </w:rPr>
        <w:t>Primjer:</w:t>
      </w:r>
    </w:p>
    <w:p w14:paraId="0C34994D" w14:textId="626C2F2E" w:rsidR="000A2276" w:rsidRDefault="000A2276" w:rsidP="002B0F59">
      <w:pPr>
        <w:pStyle w:val="D106-primjer"/>
      </w:pPr>
      <w:r w:rsidRPr="005B6F95">
        <w:t xml:space="preserve">$ info </w:t>
      </w:r>
      <w:r>
        <w:t>date</w:t>
      </w:r>
    </w:p>
    <w:p w14:paraId="6B5AEEFF" w14:textId="6716C0AB" w:rsidR="002B0F59" w:rsidRDefault="002B0F59" w:rsidP="002B0F59">
      <w:pPr>
        <w:pStyle w:val="TSnaslov2"/>
      </w:pPr>
      <w:bookmarkStart w:id="39" w:name="_Toc18506630"/>
      <w:r w:rsidRPr="002B0F59">
        <w:t xml:space="preserve">Vježba: </w:t>
      </w:r>
      <w:r>
        <w:t>T</w:t>
      </w:r>
      <w:r w:rsidRPr="002B0F59">
        <w:t>ekstualno radno okruženj</w:t>
      </w:r>
      <w:r>
        <w:t>e</w:t>
      </w:r>
      <w:r w:rsidRPr="002B0F59">
        <w:t xml:space="preserve"> i unos naredbi</w:t>
      </w:r>
      <w:bookmarkEnd w:id="39"/>
    </w:p>
    <w:p w14:paraId="73FC23CE" w14:textId="77777777" w:rsidR="002B0F59" w:rsidRDefault="002B0F59" w:rsidP="00810580">
      <w:pPr>
        <w:pStyle w:val="D106-vjeba-numeriranje"/>
        <w:numPr>
          <w:ilvl w:val="0"/>
          <w:numId w:val="9"/>
        </w:numPr>
        <w:ind w:left="560" w:hanging="115"/>
      </w:pPr>
      <w:r w:rsidRPr="005B6F95">
        <w:t>Prijavite se na sustav, ukoliko već niste prijavljeni.</w:t>
      </w:r>
    </w:p>
    <w:p w14:paraId="2AF67BBD" w14:textId="77777777" w:rsidR="002B0F59" w:rsidRDefault="002B0F59" w:rsidP="00810580">
      <w:pPr>
        <w:pStyle w:val="D106-vjeba-numeriranje"/>
        <w:numPr>
          <w:ilvl w:val="0"/>
          <w:numId w:val="9"/>
        </w:numPr>
        <w:ind w:left="560" w:hanging="115"/>
      </w:pPr>
      <w:r>
        <w:t xml:space="preserve">Pokrenite aplikaciju </w:t>
      </w:r>
      <w:r w:rsidRPr="004F08C1">
        <w:rPr>
          <w:i/>
        </w:rPr>
        <w:t>Terminal</w:t>
      </w:r>
      <w:r>
        <w:t xml:space="preserve"> preko ikone </w:t>
      </w:r>
      <w:r w:rsidRPr="00720A54">
        <w:rPr>
          <w:noProof/>
          <w:lang w:val="en-US"/>
        </w:rPr>
        <w:drawing>
          <wp:inline distT="0" distB="0" distL="0" distR="0" wp14:anchorId="3902B752" wp14:editId="7A26935E">
            <wp:extent cx="238125" cy="23612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909" cy="267641"/>
                    </a:xfrm>
                    <a:prstGeom prst="rect">
                      <a:avLst/>
                    </a:prstGeom>
                  </pic:spPr>
                </pic:pic>
              </a:graphicData>
            </a:graphic>
          </wp:inline>
        </w:drawing>
      </w:r>
      <w:r w:rsidRPr="00720A54">
        <w:t xml:space="preserve"> </w:t>
      </w:r>
      <w:r>
        <w:t>na panelu.</w:t>
      </w:r>
    </w:p>
    <w:p w14:paraId="4CF5DCB3" w14:textId="4547D55A" w:rsidR="002B0F59" w:rsidRDefault="002B0F59" w:rsidP="00F57C94">
      <w:pPr>
        <w:pStyle w:val="D106-vjeba-uvlaka"/>
        <w:spacing w:before="360"/>
      </w:pPr>
      <w:r>
        <w:rPr>
          <w:lang w:val="en-US" w:eastAsia="en-US"/>
        </w:rPr>
        <mc:AlternateContent>
          <mc:Choice Requires="wpg">
            <w:drawing>
              <wp:inline distT="0" distB="0" distL="0" distR="0" wp14:anchorId="74DD6BC8" wp14:editId="34F0672C">
                <wp:extent cx="2457450" cy="809625"/>
                <wp:effectExtent l="0" t="0" r="0" b="0"/>
                <wp:docPr id="19" name="Grupa 19"/>
                <wp:cNvGraphicFramePr/>
                <a:graphic xmlns:a="http://schemas.openxmlformats.org/drawingml/2006/main">
                  <a:graphicData uri="http://schemas.microsoft.com/office/word/2010/wordprocessingGroup">
                    <wpg:wgp>
                      <wpg:cNvGrpSpPr/>
                      <wpg:grpSpPr>
                        <a:xfrm>
                          <a:off x="0" y="0"/>
                          <a:ext cx="2457450" cy="809625"/>
                          <a:chOff x="0" y="0"/>
                          <a:chExt cx="2457450" cy="809625"/>
                        </a:xfrm>
                      </wpg:grpSpPr>
                      <wps:wsp>
                        <wps:cNvPr id="45" name="Ravni poveznik sa strelicom 45"/>
                        <wps:cNvCnPr/>
                        <wps:spPr>
                          <a:xfrm flipV="1">
                            <a:off x="1590675" y="2667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kstni okvir 46"/>
                        <wps:cNvSpPr txBox="1"/>
                        <wps:spPr>
                          <a:xfrm>
                            <a:off x="1276350" y="590550"/>
                            <a:ext cx="634365" cy="219075"/>
                          </a:xfrm>
                          <a:prstGeom prst="rect">
                            <a:avLst/>
                          </a:prstGeom>
                          <a:noFill/>
                          <a:ln w="6350">
                            <a:noFill/>
                          </a:ln>
                        </wps:spPr>
                        <wps:txbx>
                          <w:txbxContent>
                            <w:p w14:paraId="30E85C71" w14:textId="77777777" w:rsidR="00AE6634" w:rsidRPr="002B0F59" w:rsidRDefault="00AE6634" w:rsidP="002B0F59">
                              <w:pPr>
                                <w:pStyle w:val="TSnormal"/>
                                <w:spacing w:before="0" w:after="0" w:line="240" w:lineRule="auto"/>
                                <w:rPr>
                                  <w:sz w:val="18"/>
                                </w:rPr>
                              </w:pPr>
                              <w:r w:rsidRPr="002B0F59">
                                <w:rPr>
                                  <w:sz w:val="18"/>
                                </w:rPr>
                                <w:t>Term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Slika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76225"/>
                          </a:xfrm>
                          <a:prstGeom prst="rect">
                            <a:avLst/>
                          </a:prstGeom>
                        </pic:spPr>
                      </pic:pic>
                    </wpg:wgp>
                  </a:graphicData>
                </a:graphic>
              </wp:inline>
            </w:drawing>
          </mc:Choice>
          <mc:Fallback>
            <w:pict>
              <v:group w14:anchorId="74DD6BC8" id="Grupa 19" o:spid="_x0000_s1111" style="width:193.5pt;height:63.75pt;mso-position-horizontal-relative:char;mso-position-vertical-relative:line" coordsize="2457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">
                <v:shape id="Ravni poveznik sa strelicom 45" o:spid="_x0000_s1112" type="#_x0000_t32" style="position:absolute;left:15906;top:2667;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Tekstni okvir 46" o:spid="_x0000_s1113" type="#_x0000_t202" style="position:absolute;left:12763;top:5905;width:634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30E85C71" w14:textId="77777777" w:rsidR="00AE6634" w:rsidRPr="002B0F59" w:rsidRDefault="00AE6634" w:rsidP="002B0F59">
                        <w:pPr>
                          <w:pStyle w:val="TSnormal"/>
                          <w:spacing w:before="0" w:after="0" w:line="240" w:lineRule="auto"/>
                          <w:rPr>
                            <w:sz w:val="18"/>
                          </w:rPr>
                        </w:pPr>
                        <w:r w:rsidRPr="002B0F59">
                          <w:rPr>
                            <w:sz w:val="18"/>
                          </w:rPr>
                          <w:t>Terminal</w:t>
                        </w:r>
                      </w:p>
                    </w:txbxContent>
                  </v:textbox>
                </v:shape>
                <v:shape id="Slika 36" o:spid="_x0000_s1114" type="#_x0000_t75" style="position:absolute;width:2457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">
                  <v:imagedata r:id="rId27" o:title=""/>
                  <v:path arrowok="t"/>
                </v:shape>
                <w10:anchorlock/>
              </v:group>
            </w:pict>
          </mc:Fallback>
        </mc:AlternateContent>
      </w:r>
    </w:p>
    <w:p w14:paraId="618E5902" w14:textId="77777777" w:rsidR="002B0F59" w:rsidRDefault="002B0F59" w:rsidP="00F57C94">
      <w:pPr>
        <w:pStyle w:val="D106-vjeba-uvlaka"/>
        <w:spacing w:before="0"/>
      </w:pPr>
      <w:r>
        <w:t xml:space="preserve">Ako se ikona aplikacije </w:t>
      </w:r>
      <w:r w:rsidRPr="004F08C1">
        <w:rPr>
          <w:i/>
        </w:rPr>
        <w:t>Terminal</w:t>
      </w:r>
      <w:r>
        <w:t xml:space="preserve"> ne nalazi na panelu, aplikaciju je moguće pokrenuti preko glavnog izbornika (aplikacija </w:t>
      </w:r>
      <w:r w:rsidRPr="004F08C1">
        <w:rPr>
          <w:i/>
        </w:rPr>
        <w:t>Terminal</w:t>
      </w:r>
      <w:r>
        <w:t xml:space="preserve"> nalazi se u skupini </w:t>
      </w:r>
      <w:r w:rsidRPr="004D3E1F">
        <w:rPr>
          <w:b/>
        </w:rPr>
        <w:t>Administracija</w:t>
      </w:r>
      <w:r>
        <w:t>).</w:t>
      </w:r>
    </w:p>
    <w:p w14:paraId="2CF97A5E" w14:textId="77777777" w:rsidR="002B0F59" w:rsidRDefault="002B0F59" w:rsidP="009F083B">
      <w:pPr>
        <w:pStyle w:val="D106-vjeba-uvlaka"/>
      </w:pPr>
      <w:r>
        <w:t xml:space="preserve">Nakon toga pojavit će se prozor s aplikacijom </w:t>
      </w:r>
      <w:r w:rsidRPr="004F08C1">
        <w:rPr>
          <w:i/>
        </w:rPr>
        <w:t>Terminal</w:t>
      </w:r>
      <w:r>
        <w:t xml:space="preserve">. Aplikacija </w:t>
      </w:r>
      <w:r w:rsidRPr="004F08C1">
        <w:rPr>
          <w:i/>
        </w:rPr>
        <w:t>Terminal</w:t>
      </w:r>
      <w:r>
        <w:t xml:space="preserve"> pokrenut će ljusku u koju se mogu upisivati naredbe. Na vrhu prozora pojavit će se prompt i tekstualni pokazivač (kursor) koji pokazuje mjesto za upis.</w:t>
      </w:r>
    </w:p>
    <w:p w14:paraId="5CE9904E" w14:textId="77777777" w:rsidR="0030379D" w:rsidRPr="002B0F59" w:rsidRDefault="0030379D" w:rsidP="00810580">
      <w:pPr>
        <w:pStyle w:val="D106-vjeba-numeriranje"/>
        <w:numPr>
          <w:ilvl w:val="0"/>
          <w:numId w:val="9"/>
        </w:numPr>
        <w:ind w:left="560" w:hanging="115"/>
      </w:pPr>
      <w:r w:rsidRPr="002B0F59">
        <w:t xml:space="preserve">Upišite naredbu </w:t>
      </w:r>
      <w:r w:rsidRPr="002B0F59">
        <w:rPr>
          <w:rFonts w:ascii="Courier New" w:hAnsi="Courier New" w:cs="Courier New"/>
        </w:rPr>
        <w:t>date</w:t>
      </w:r>
      <w:r w:rsidRPr="002B0F59">
        <w:t>.</w:t>
      </w:r>
    </w:p>
    <w:p w14:paraId="0751F202" w14:textId="77777777" w:rsidR="0030379D" w:rsidRDefault="0030379D" w:rsidP="0030379D">
      <w:pPr>
        <w:pStyle w:val="D106-vjeba-uvlaka"/>
      </w:pPr>
      <w:r w:rsidRPr="005B6F95">
        <w:t xml:space="preserve">Proučite rezultat. Po čemu znate da je naredba </w:t>
      </w:r>
      <w:r>
        <w:rPr>
          <w:rFonts w:ascii="Courier New" w:hAnsi="Courier New" w:cs="Courier New"/>
        </w:rPr>
        <w:t>date</w:t>
      </w:r>
      <w:r w:rsidRPr="005B6F95">
        <w:t xml:space="preserve"> završila i da možete upisati novu naredbu?</w:t>
      </w:r>
    </w:p>
    <w:p w14:paraId="1B51789D" w14:textId="77777777" w:rsidR="002B0F59" w:rsidRPr="002B0F59" w:rsidRDefault="002B0F59" w:rsidP="00810580">
      <w:pPr>
        <w:pStyle w:val="D106-vjeba-numeriranje"/>
        <w:numPr>
          <w:ilvl w:val="0"/>
          <w:numId w:val="9"/>
        </w:numPr>
        <w:ind w:left="560" w:hanging="115"/>
      </w:pPr>
      <w:r w:rsidRPr="002B0F59">
        <w:t>Provjerite izgled prompta.</w:t>
      </w:r>
    </w:p>
    <w:p w14:paraId="79D83D6A" w14:textId="66B15ED9" w:rsidR="002B0F59" w:rsidRDefault="002B0F59" w:rsidP="009F083B">
      <w:pPr>
        <w:pStyle w:val="D106-vjeba-uvlaka"/>
      </w:pPr>
      <w:r w:rsidRPr="00045DF0">
        <w:t xml:space="preserve">Od kojih se dijelova </w:t>
      </w:r>
      <w:r>
        <w:t xml:space="preserve">prompt </w:t>
      </w:r>
      <w:r w:rsidRPr="00045DF0">
        <w:t xml:space="preserve">sastoji? Koje informacije </w:t>
      </w:r>
      <w:r>
        <w:t xml:space="preserve">sadržane u promptu </w:t>
      </w:r>
      <w:r w:rsidRPr="00045DF0">
        <w:t>prepoznajete?</w:t>
      </w:r>
    </w:p>
    <w:p w14:paraId="3D908EF0" w14:textId="7D76165C" w:rsidR="00FC4FF6" w:rsidRDefault="00FC4FF6" w:rsidP="00810580">
      <w:pPr>
        <w:pStyle w:val="D106-vjeba-numeriranje"/>
        <w:numPr>
          <w:ilvl w:val="0"/>
          <w:numId w:val="9"/>
        </w:numPr>
        <w:ind w:left="560" w:hanging="115"/>
      </w:pPr>
      <w:r>
        <w:t xml:space="preserve">Upišite naredbu </w:t>
      </w:r>
      <w:r w:rsidRPr="004D2070">
        <w:rPr>
          <w:rFonts w:ascii="Courier New" w:hAnsi="Courier New" w:cs="Courier New"/>
        </w:rPr>
        <w:t>pwd</w:t>
      </w:r>
      <w:r>
        <w:t>.</w:t>
      </w:r>
    </w:p>
    <w:p w14:paraId="3644D0B1" w14:textId="3C79BA0B" w:rsidR="00FC4FF6" w:rsidRPr="00FC4FF6" w:rsidRDefault="00FC4FF6" w:rsidP="009F083B">
      <w:pPr>
        <w:pStyle w:val="D106-vjeba-uvlaka"/>
      </w:pPr>
      <w:r>
        <w:t xml:space="preserve">U kojoj se mapi nalazite? </w:t>
      </w:r>
      <w:r w:rsidRPr="00FC4FF6">
        <w:t xml:space="preserve">Odgovara li </w:t>
      </w:r>
      <w:r>
        <w:t>rezultat onome što piše u promptu?</w:t>
      </w:r>
    </w:p>
    <w:p w14:paraId="3935A754" w14:textId="77777777" w:rsidR="00FC4FF6" w:rsidRDefault="002B0F59" w:rsidP="00810580">
      <w:pPr>
        <w:pStyle w:val="D106-vjeba-numeriranje"/>
        <w:numPr>
          <w:ilvl w:val="0"/>
          <w:numId w:val="9"/>
        </w:numPr>
        <w:ind w:left="560" w:hanging="115"/>
      </w:pPr>
      <w:r w:rsidRPr="00557C5F">
        <w:t>Upišite sljedeće naredbe:</w:t>
      </w:r>
    </w:p>
    <w:p w14:paraId="62F9B14C" w14:textId="617E8F78" w:rsidR="00557C5F" w:rsidRPr="005577A1" w:rsidRDefault="00FC4FF6" w:rsidP="005577A1">
      <w:pPr>
        <w:pStyle w:val="D106-vjeba-uvlaka"/>
        <w:ind w:left="993"/>
        <w:rPr>
          <w:rFonts w:ascii="Courier New" w:hAnsi="Courier New" w:cs="Courier New"/>
          <w:b/>
        </w:rPr>
      </w:pPr>
      <w:r w:rsidRPr="005577A1">
        <w:rPr>
          <w:rFonts w:ascii="Courier New" w:hAnsi="Courier New" w:cs="Courier New"/>
          <w:b/>
        </w:rPr>
        <w:t>ls</w:t>
      </w:r>
      <w:r w:rsidRPr="005577A1">
        <w:rPr>
          <w:rFonts w:ascii="Courier New" w:hAnsi="Courier New" w:cs="Courier New"/>
          <w:b/>
        </w:rPr>
        <w:br/>
      </w:r>
      <w:r w:rsidR="002B0F59" w:rsidRPr="005577A1">
        <w:rPr>
          <w:rFonts w:ascii="Courier New" w:hAnsi="Courier New" w:cs="Courier New"/>
          <w:b/>
        </w:rPr>
        <w:t>ls –l</w:t>
      </w:r>
      <w:r w:rsidR="002B0F59" w:rsidRPr="005577A1">
        <w:rPr>
          <w:rFonts w:ascii="Courier New" w:hAnsi="Courier New" w:cs="Courier New"/>
          <w:b/>
        </w:rPr>
        <w:br/>
        <w:t>ls /</w:t>
      </w:r>
      <w:r w:rsidR="002B0F59" w:rsidRPr="005577A1">
        <w:rPr>
          <w:rFonts w:ascii="Courier New" w:hAnsi="Courier New" w:cs="Courier New"/>
          <w:b/>
        </w:rPr>
        <w:br/>
        <w:t>ls -l /</w:t>
      </w:r>
    </w:p>
    <w:p w14:paraId="11E64782" w14:textId="19367A27" w:rsidR="00557C5F" w:rsidRDefault="002B0F59" w:rsidP="009F083B">
      <w:pPr>
        <w:pStyle w:val="D106-vjeba-uvlaka"/>
      </w:pPr>
      <w:r w:rsidRPr="00045DF0">
        <w:lastRenderedPageBreak/>
        <w:t xml:space="preserve">Proučite rezultat. Kako su argumenti </w:t>
      </w:r>
      <w:r w:rsidR="005577A1">
        <w:t xml:space="preserve">i oznake mogućnosti </w:t>
      </w:r>
      <w:r w:rsidRPr="00045DF0">
        <w:t xml:space="preserve">promijenili način rada naredbe </w:t>
      </w:r>
      <w:r w:rsidRPr="00045DF0">
        <w:rPr>
          <w:rFonts w:ascii="Courier New" w:hAnsi="Courier New" w:cs="Courier New"/>
        </w:rPr>
        <w:t>ls</w:t>
      </w:r>
      <w:r w:rsidRPr="00045DF0">
        <w:t>?</w:t>
      </w:r>
    </w:p>
    <w:p w14:paraId="0F53EA44" w14:textId="0FAB4490" w:rsidR="002B0F59" w:rsidRPr="00045DF0" w:rsidRDefault="002B0F59" w:rsidP="009F083B">
      <w:pPr>
        <w:pStyle w:val="D106-vjeba-uvlaka"/>
      </w:pPr>
      <w:r>
        <w:t xml:space="preserve">(Naredba </w:t>
      </w:r>
      <w:r w:rsidRPr="00750041">
        <w:rPr>
          <w:rFonts w:ascii="Courier New" w:hAnsi="Courier New" w:cs="Courier New"/>
        </w:rPr>
        <w:t>ls</w:t>
      </w:r>
      <w:r>
        <w:t xml:space="preserve"> bit će detaljnije objašnjena u poglavlju </w:t>
      </w:r>
      <w:r w:rsidRPr="00750041">
        <w:rPr>
          <w:i/>
        </w:rPr>
        <w:t>3. Rad s datotekama i mapama.</w:t>
      </w:r>
      <w:r>
        <w:t>)</w:t>
      </w:r>
    </w:p>
    <w:p w14:paraId="63321CC9" w14:textId="77777777" w:rsidR="00557C5F" w:rsidRPr="00557C5F" w:rsidRDefault="002B0F59" w:rsidP="00810580">
      <w:pPr>
        <w:pStyle w:val="D106-vjeba-numeriranje"/>
        <w:numPr>
          <w:ilvl w:val="0"/>
          <w:numId w:val="9"/>
        </w:numPr>
        <w:ind w:left="560" w:hanging="115"/>
      </w:pPr>
      <w:r w:rsidRPr="00557C5F">
        <w:t xml:space="preserve">Upišite </w:t>
      </w:r>
      <w:r w:rsidRPr="00557C5F">
        <w:rPr>
          <w:rFonts w:ascii="Courier New" w:hAnsi="Courier New" w:cs="Courier New"/>
        </w:rPr>
        <w:t>LS</w:t>
      </w:r>
      <w:r w:rsidRPr="00557C5F">
        <w:t>.</w:t>
      </w:r>
    </w:p>
    <w:p w14:paraId="214EF11F" w14:textId="40E31890" w:rsidR="002B0F59" w:rsidRPr="00045DF0" w:rsidRDefault="002B0F59" w:rsidP="009F083B">
      <w:pPr>
        <w:pStyle w:val="D106-vjeba-uvlaka"/>
      </w:pPr>
      <w:r w:rsidRPr="00045DF0">
        <w:t>Što se dogodilo?</w:t>
      </w:r>
    </w:p>
    <w:p w14:paraId="14BC012C" w14:textId="77777777" w:rsidR="00557C5F" w:rsidRPr="00557C5F" w:rsidRDefault="002B0F59" w:rsidP="00810580">
      <w:pPr>
        <w:pStyle w:val="D106-vjeba-numeriranje"/>
        <w:numPr>
          <w:ilvl w:val="0"/>
          <w:numId w:val="9"/>
        </w:numPr>
        <w:ind w:left="560" w:hanging="115"/>
      </w:pPr>
      <w:r w:rsidRPr="00557C5F">
        <w:t>Odaberite i postavite novu lozinku.</w:t>
      </w:r>
    </w:p>
    <w:p w14:paraId="6C84F180" w14:textId="0FFEE46B" w:rsidR="002B0F59" w:rsidRPr="00045DF0" w:rsidRDefault="00557C5F" w:rsidP="009F083B">
      <w:pPr>
        <w:pStyle w:val="D106-vjeba-uvlaka"/>
      </w:pPr>
      <w:r w:rsidRPr="00557C5F">
        <w:t>Od</w:t>
      </w:r>
      <w:r w:rsidR="002B0F59" w:rsidRPr="00045DF0">
        <w:t>aberite novu lozinku u skladu s preporukama i zapamtite</w:t>
      </w:r>
      <w:r w:rsidR="002B0F59">
        <w:t xml:space="preserve"> je</w:t>
      </w:r>
      <w:r w:rsidR="002B0F59" w:rsidRPr="00045DF0">
        <w:t>. Nakon toga promijenite lozinku</w:t>
      </w:r>
      <w:r w:rsidR="00F109A7">
        <w:t xml:space="preserve"> (</w:t>
      </w:r>
      <w:r w:rsidR="005577A1">
        <w:t>služeći se naredbom</w:t>
      </w:r>
      <w:r w:rsidR="00F109A7">
        <w:t xml:space="preserve"> </w:t>
      </w:r>
      <w:r w:rsidR="00F109A7" w:rsidRPr="00F109A7">
        <w:rPr>
          <w:rFonts w:ascii="Courier New" w:hAnsi="Courier New" w:cs="Courier New"/>
        </w:rPr>
        <w:t>passwd</w:t>
      </w:r>
      <w:r w:rsidR="00F109A7">
        <w:t>).</w:t>
      </w:r>
    </w:p>
    <w:p w14:paraId="4331A107" w14:textId="063EA7E1" w:rsidR="002B0F59" w:rsidRPr="00557C5F" w:rsidRDefault="002B0F59" w:rsidP="00810580">
      <w:pPr>
        <w:pStyle w:val="D106-vjeba-numeriranje"/>
        <w:numPr>
          <w:ilvl w:val="0"/>
          <w:numId w:val="9"/>
        </w:numPr>
        <w:ind w:left="560" w:hanging="115"/>
      </w:pPr>
      <w:r w:rsidRPr="00557C5F">
        <w:t xml:space="preserve">Odjavite se sa sustava. Pokušajte se prijaviti na sustav, prvo </w:t>
      </w:r>
      <w:r w:rsidR="00557C5F">
        <w:t>s</w:t>
      </w:r>
      <w:r w:rsidRPr="00557C5F">
        <w:t>tarom, a onda novom lozinkom.</w:t>
      </w:r>
    </w:p>
    <w:p w14:paraId="0E3C37DC" w14:textId="77777777" w:rsidR="00557C5F" w:rsidRPr="00557C5F" w:rsidRDefault="002B0F59" w:rsidP="00810580">
      <w:pPr>
        <w:pStyle w:val="D106-vjeba-numeriranje"/>
        <w:numPr>
          <w:ilvl w:val="0"/>
          <w:numId w:val="9"/>
        </w:numPr>
        <w:ind w:left="560" w:hanging="115"/>
      </w:pPr>
      <w:r w:rsidRPr="00557C5F">
        <w:t xml:space="preserve">Ponovno se odjavite sa sustava. Kad se pojavi grafičko sučelje za prijavu na sustav istovremeno pritisnite desnu tipku </w:t>
      </w:r>
      <w:r w:rsidRPr="00557C5F">
        <w:rPr>
          <w:rFonts w:ascii="Courier New" w:hAnsi="Courier New" w:cs="Courier New"/>
        </w:rPr>
        <w:t>[Ctrl]</w:t>
      </w:r>
      <w:r w:rsidRPr="00557C5F">
        <w:t xml:space="preserve"> i tipku </w:t>
      </w:r>
      <w:r w:rsidRPr="00557C5F">
        <w:rPr>
          <w:rFonts w:ascii="Courier New" w:hAnsi="Courier New" w:cs="Courier New"/>
        </w:rPr>
        <w:t>[F1]</w:t>
      </w:r>
      <w:r w:rsidRPr="00557C5F">
        <w:t xml:space="preserve"> (</w:t>
      </w:r>
      <w:r w:rsidRPr="00557C5F">
        <w:rPr>
          <w:rFonts w:ascii="Courier New" w:hAnsi="Courier New" w:cs="Courier New"/>
        </w:rPr>
        <w:t>[Right Ctrl-F1]</w:t>
      </w:r>
      <w:r w:rsidRPr="00557C5F">
        <w:t>).</w:t>
      </w:r>
    </w:p>
    <w:p w14:paraId="61FB682D" w14:textId="79F02EB1" w:rsidR="002B0F59" w:rsidRDefault="002B0F59" w:rsidP="009F083B">
      <w:pPr>
        <w:pStyle w:val="D106-vjeba-uvlaka"/>
      </w:pPr>
      <w:r>
        <w:t xml:space="preserve">Nakon istovremenog pritiska na desnu tipku </w:t>
      </w:r>
      <w:r w:rsidRPr="006C72B6">
        <w:rPr>
          <w:rFonts w:ascii="Courier New" w:hAnsi="Courier New" w:cs="Courier New"/>
          <w:bCs/>
          <w:iCs/>
        </w:rPr>
        <w:t>[Ctrl]</w:t>
      </w:r>
      <w:r w:rsidRPr="006C72B6">
        <w:t xml:space="preserve"> i tipku </w:t>
      </w:r>
      <w:r w:rsidRPr="006C72B6">
        <w:rPr>
          <w:rFonts w:ascii="Courier New" w:hAnsi="Courier New" w:cs="Courier New"/>
          <w:bCs/>
          <w:iCs/>
        </w:rPr>
        <w:t>[F1]</w:t>
      </w:r>
      <w:r w:rsidRPr="006C72B6">
        <w:t xml:space="preserve"> nestat će </w:t>
      </w:r>
      <w:r>
        <w:t>grafičko sučelje i pojavit će se tekstualno sučelje za prijavu na sustav:</w:t>
      </w:r>
    </w:p>
    <w:p w14:paraId="04D87000" w14:textId="780548C4" w:rsidR="002B0F59" w:rsidRPr="00D1400A" w:rsidRDefault="002B0F59" w:rsidP="00D1400A">
      <w:pPr>
        <w:pStyle w:val="D106-vjeba-uvlaka"/>
        <w:ind w:left="993"/>
        <w:rPr>
          <w:rFonts w:ascii="Courier New" w:hAnsi="Courier New" w:cs="Courier New"/>
        </w:rPr>
      </w:pPr>
      <w:r w:rsidRPr="00D1400A">
        <w:rPr>
          <w:rFonts w:ascii="Courier New" w:hAnsi="Courier New" w:cs="Courier New"/>
        </w:rPr>
        <w:t>Linux Mint 19</w:t>
      </w:r>
      <w:r w:rsidR="00B244D1">
        <w:rPr>
          <w:rFonts w:ascii="Courier New" w:hAnsi="Courier New" w:cs="Courier New"/>
        </w:rPr>
        <w:t>.1</w:t>
      </w:r>
      <w:r w:rsidRPr="00D1400A">
        <w:rPr>
          <w:rFonts w:ascii="Courier New" w:hAnsi="Courier New" w:cs="Courier New"/>
        </w:rPr>
        <w:t xml:space="preserve"> </w:t>
      </w:r>
      <w:r w:rsidR="00B244D1">
        <w:rPr>
          <w:rFonts w:ascii="Courier New" w:hAnsi="Courier New" w:cs="Courier New"/>
        </w:rPr>
        <w:t>Tessa</w:t>
      </w:r>
      <w:r w:rsidRPr="00D1400A">
        <w:rPr>
          <w:rFonts w:ascii="Courier New" w:hAnsi="Courier New" w:cs="Courier New"/>
        </w:rPr>
        <w:t xml:space="preserve"> </w:t>
      </w:r>
      <w:r w:rsidR="004D2070" w:rsidRPr="00D1400A">
        <w:rPr>
          <w:rFonts w:ascii="Courier New" w:hAnsi="Courier New" w:cs="Courier New"/>
        </w:rPr>
        <w:t>L</w:t>
      </w:r>
      <w:r w:rsidRPr="00D1400A">
        <w:rPr>
          <w:rFonts w:ascii="Courier New" w:hAnsi="Courier New" w:cs="Courier New"/>
        </w:rPr>
        <w:t>inux-D106 tty1</w:t>
      </w:r>
    </w:p>
    <w:p w14:paraId="7E4D67D1" w14:textId="5E57D422" w:rsidR="002B0F59" w:rsidRPr="00D1400A" w:rsidRDefault="00300241" w:rsidP="00D1400A">
      <w:pPr>
        <w:pStyle w:val="D106-vjeba-uvlaka"/>
        <w:ind w:left="993"/>
        <w:rPr>
          <w:rFonts w:ascii="Courier New" w:hAnsi="Courier New" w:cs="Courier New"/>
        </w:rPr>
      </w:pPr>
      <w:r w:rsidRPr="00D1400A">
        <w:rPr>
          <w:rFonts w:ascii="Courier New" w:hAnsi="Courier New" w:cs="Courier New"/>
        </w:rPr>
        <w:t>L</w:t>
      </w:r>
      <w:r w:rsidR="002B0F59" w:rsidRPr="00D1400A">
        <w:rPr>
          <w:rFonts w:ascii="Courier New" w:hAnsi="Courier New" w:cs="Courier New"/>
        </w:rPr>
        <w:t>inux-D106 login:</w:t>
      </w:r>
    </w:p>
    <w:p w14:paraId="6A7200FA" w14:textId="5374BDD9" w:rsidR="004D2070" w:rsidRPr="004D2070" w:rsidRDefault="004D2070" w:rsidP="009F083B">
      <w:pPr>
        <w:pStyle w:val="D106-vjeba-uvlaka"/>
        <w:rPr>
          <w:noProof w:val="0"/>
        </w:rPr>
      </w:pPr>
      <w:r w:rsidRPr="004D2070">
        <w:rPr>
          <w:noProof w:val="0"/>
        </w:rPr>
        <w:t>(</w:t>
      </w:r>
      <w:r w:rsidRPr="004D2070">
        <w:rPr>
          <w:rFonts w:ascii="Courier New" w:hAnsi="Courier New" w:cs="Courier New"/>
          <w:noProof w:val="0"/>
        </w:rPr>
        <w:t>Linux Mint 19</w:t>
      </w:r>
      <w:r w:rsidR="00B244D1">
        <w:rPr>
          <w:rFonts w:ascii="Courier New" w:hAnsi="Courier New" w:cs="Courier New"/>
          <w:noProof w:val="0"/>
        </w:rPr>
        <w:t>.1</w:t>
      </w:r>
      <w:r w:rsidRPr="004D2070">
        <w:rPr>
          <w:rFonts w:ascii="Courier New" w:hAnsi="Courier New" w:cs="Courier New"/>
          <w:noProof w:val="0"/>
        </w:rPr>
        <w:t xml:space="preserve"> </w:t>
      </w:r>
      <w:r w:rsidR="00B244D1">
        <w:rPr>
          <w:rFonts w:ascii="Courier New" w:hAnsi="Courier New" w:cs="Courier New"/>
          <w:noProof w:val="0"/>
        </w:rPr>
        <w:t>Tessa</w:t>
      </w:r>
      <w:r w:rsidRPr="004D2070">
        <w:rPr>
          <w:noProof w:val="0"/>
        </w:rPr>
        <w:t xml:space="preserve"> </w:t>
      </w:r>
      <w:r>
        <w:rPr>
          <w:noProof w:val="0"/>
        </w:rPr>
        <w:t xml:space="preserve">puni </w:t>
      </w:r>
      <w:r w:rsidR="009171CD">
        <w:rPr>
          <w:noProof w:val="0"/>
        </w:rPr>
        <w:t xml:space="preserve">je </w:t>
      </w:r>
      <w:r w:rsidRPr="004D2070">
        <w:rPr>
          <w:noProof w:val="0"/>
        </w:rPr>
        <w:t xml:space="preserve">naziv operacijskog sustava, </w:t>
      </w:r>
      <w:r>
        <w:rPr>
          <w:noProof w:val="0"/>
        </w:rPr>
        <w:br/>
      </w:r>
      <w:r w:rsidRPr="004D2070">
        <w:rPr>
          <w:rFonts w:ascii="Courier New" w:hAnsi="Courier New" w:cs="Courier New"/>
          <w:noProof w:val="0"/>
        </w:rPr>
        <w:t>Linux-D106</w:t>
      </w:r>
      <w:r w:rsidRPr="004D2070">
        <w:rPr>
          <w:noProof w:val="0"/>
        </w:rPr>
        <w:t xml:space="preserve"> je ime stroja na kojem radite, a </w:t>
      </w:r>
      <w:r w:rsidRPr="004D2070">
        <w:rPr>
          <w:rFonts w:ascii="Courier New" w:hAnsi="Courier New" w:cs="Courier New"/>
          <w:noProof w:val="0"/>
        </w:rPr>
        <w:t>tty1</w:t>
      </w:r>
      <w:r>
        <w:rPr>
          <w:noProof w:val="0"/>
        </w:rPr>
        <w:t xml:space="preserve"> je oznaka</w:t>
      </w:r>
      <w:r w:rsidR="002B4562">
        <w:rPr>
          <w:noProof w:val="0"/>
        </w:rPr>
        <w:t xml:space="preserve"> </w:t>
      </w:r>
      <w:r w:rsidRPr="004D2070">
        <w:rPr>
          <w:noProof w:val="0"/>
        </w:rPr>
        <w:t xml:space="preserve">terminala </w:t>
      </w:r>
      <w:r>
        <w:rPr>
          <w:noProof w:val="0"/>
        </w:rPr>
        <w:t>preko kojeg se prijavljujete na sustav</w:t>
      </w:r>
      <w:r w:rsidRPr="004D2070">
        <w:rPr>
          <w:noProof w:val="0"/>
        </w:rPr>
        <w:t>.)</w:t>
      </w:r>
    </w:p>
    <w:p w14:paraId="0520647F" w14:textId="77777777" w:rsidR="00557C5F" w:rsidRDefault="002B0F59" w:rsidP="00810580">
      <w:pPr>
        <w:pStyle w:val="D106-vjeba-numeriranje"/>
        <w:numPr>
          <w:ilvl w:val="0"/>
          <w:numId w:val="9"/>
        </w:numPr>
        <w:ind w:left="560" w:hanging="115"/>
      </w:pPr>
      <w:r>
        <w:t>Upišite svoje korisničko ime i lozinku.</w:t>
      </w:r>
    </w:p>
    <w:p w14:paraId="7A94C97D" w14:textId="00844F19" w:rsidR="002B0F59" w:rsidRDefault="002B0F59" w:rsidP="009F083B">
      <w:pPr>
        <w:pStyle w:val="D106-vjeba-uvlaka"/>
        <w:rPr>
          <w:noProof w:val="0"/>
        </w:rPr>
      </w:pPr>
      <w:r>
        <w:rPr>
          <w:noProof w:val="0"/>
        </w:rPr>
        <w:t>Prijavili ste s</w:t>
      </w:r>
      <w:r w:rsidR="00D558CC">
        <w:rPr>
          <w:noProof w:val="0"/>
        </w:rPr>
        <w:t>e</w:t>
      </w:r>
      <w:r>
        <w:rPr>
          <w:noProof w:val="0"/>
        </w:rPr>
        <w:t xml:space="preserve"> na </w:t>
      </w:r>
      <w:r w:rsidR="00F109A7">
        <w:rPr>
          <w:noProof w:val="0"/>
        </w:rPr>
        <w:t xml:space="preserve">sustav u tekstualnom okruženju. Izgleda li to radno okruženje isto kao i ono u aplikaciji </w:t>
      </w:r>
      <w:r w:rsidR="00F109A7" w:rsidRPr="004F08C1">
        <w:rPr>
          <w:i/>
          <w:noProof w:val="0"/>
        </w:rPr>
        <w:t>Terminal</w:t>
      </w:r>
      <w:r w:rsidR="00F109A7">
        <w:rPr>
          <w:noProof w:val="0"/>
        </w:rPr>
        <w:t>? Je li prompt isti?</w:t>
      </w:r>
    </w:p>
    <w:p w14:paraId="453ADE31" w14:textId="6A127E07" w:rsidR="00F109A7" w:rsidRPr="005B6F95" w:rsidRDefault="00F109A7" w:rsidP="009F083B">
      <w:pPr>
        <w:pStyle w:val="D106-vjeba-uvlaka"/>
        <w:rPr>
          <w:noProof w:val="0"/>
        </w:rPr>
      </w:pPr>
      <w:r>
        <w:rPr>
          <w:noProof w:val="0"/>
        </w:rPr>
        <w:t xml:space="preserve">Upišite naredbu </w:t>
      </w:r>
      <w:r w:rsidRPr="00F109A7">
        <w:rPr>
          <w:rFonts w:ascii="Courier New" w:hAnsi="Courier New" w:cs="Courier New"/>
          <w:noProof w:val="0"/>
        </w:rPr>
        <w:t>pwd</w:t>
      </w:r>
      <w:r>
        <w:rPr>
          <w:noProof w:val="0"/>
        </w:rPr>
        <w:t xml:space="preserve">. Odgovara li rezultat onome kad ste tu naredbu upisali unutar aplikacije </w:t>
      </w:r>
      <w:r w:rsidRPr="004F08C1">
        <w:rPr>
          <w:i/>
          <w:noProof w:val="0"/>
        </w:rPr>
        <w:t>Terminal</w:t>
      </w:r>
      <w:r>
        <w:rPr>
          <w:noProof w:val="0"/>
        </w:rPr>
        <w:t>?</w:t>
      </w:r>
    </w:p>
    <w:p w14:paraId="5B1308CA" w14:textId="540DF0CF" w:rsidR="002B0F59" w:rsidRDefault="00F109A7" w:rsidP="00810580">
      <w:pPr>
        <w:pStyle w:val="D106-vjeba-numeriranje"/>
        <w:numPr>
          <w:ilvl w:val="0"/>
          <w:numId w:val="9"/>
        </w:numPr>
        <w:ind w:left="560" w:hanging="115"/>
      </w:pPr>
      <w:r>
        <w:t xml:space="preserve">Odjavite se sa sustava naredbom </w:t>
      </w:r>
      <w:r w:rsidRPr="00F109A7">
        <w:rPr>
          <w:rFonts w:ascii="Courier New" w:hAnsi="Courier New" w:cs="Courier New"/>
        </w:rPr>
        <w:t>exit</w:t>
      </w:r>
      <w:r>
        <w:t>.</w:t>
      </w:r>
    </w:p>
    <w:p w14:paraId="35DC21EC" w14:textId="55C8065E" w:rsidR="00F109A7" w:rsidRDefault="00F109A7" w:rsidP="009F083B">
      <w:pPr>
        <w:pStyle w:val="D106-vjeba-uvlaka"/>
        <w:rPr>
          <w:noProof w:val="0"/>
        </w:rPr>
      </w:pPr>
      <w:r>
        <w:rPr>
          <w:noProof w:val="0"/>
        </w:rPr>
        <w:t xml:space="preserve">Upišite naredbu </w:t>
      </w:r>
      <w:r w:rsidRPr="00F109A7">
        <w:rPr>
          <w:rFonts w:ascii="Courier New" w:hAnsi="Courier New" w:cs="Courier New"/>
          <w:noProof w:val="0"/>
        </w:rPr>
        <w:t>exit</w:t>
      </w:r>
      <w:r>
        <w:rPr>
          <w:noProof w:val="0"/>
        </w:rPr>
        <w:t>. Ponovno će se pojaviti tekstualno sučelje za prijavu na sustav.</w:t>
      </w:r>
    </w:p>
    <w:p w14:paraId="75A93357" w14:textId="6E4C211E" w:rsidR="00F109A7" w:rsidRDefault="00F109A7" w:rsidP="00810580">
      <w:pPr>
        <w:pStyle w:val="D106-vjeba-numeriranje"/>
        <w:numPr>
          <w:ilvl w:val="0"/>
          <w:numId w:val="9"/>
        </w:numPr>
        <w:ind w:left="560" w:hanging="115"/>
      </w:pPr>
      <w:r>
        <w:t xml:space="preserve">Kad se pojavi tekstualno sučelje za prijavu na sustav </w:t>
      </w:r>
      <w:r w:rsidRPr="00557C5F">
        <w:t xml:space="preserve">istovremeno pritisnite desnu tipku </w:t>
      </w:r>
      <w:r w:rsidRPr="00557C5F">
        <w:rPr>
          <w:rFonts w:ascii="Courier New" w:hAnsi="Courier New" w:cs="Courier New"/>
        </w:rPr>
        <w:t>[Ctrl]</w:t>
      </w:r>
      <w:r w:rsidRPr="00557C5F">
        <w:t xml:space="preserve"> i tipku </w:t>
      </w:r>
      <w:r w:rsidRPr="00557C5F">
        <w:rPr>
          <w:rFonts w:ascii="Courier New" w:hAnsi="Courier New" w:cs="Courier New"/>
        </w:rPr>
        <w:t>[F</w:t>
      </w:r>
      <w:r>
        <w:rPr>
          <w:rFonts w:ascii="Courier New" w:hAnsi="Courier New" w:cs="Courier New"/>
        </w:rPr>
        <w:t>7</w:t>
      </w:r>
      <w:r w:rsidRPr="00557C5F">
        <w:rPr>
          <w:rFonts w:ascii="Courier New" w:hAnsi="Courier New" w:cs="Courier New"/>
        </w:rPr>
        <w:t>]</w:t>
      </w:r>
      <w:r w:rsidRPr="00557C5F">
        <w:t xml:space="preserve"> (</w:t>
      </w:r>
      <w:r w:rsidRPr="00557C5F">
        <w:rPr>
          <w:rFonts w:ascii="Courier New" w:hAnsi="Courier New" w:cs="Courier New"/>
        </w:rPr>
        <w:t>[Right Ctrl-F</w:t>
      </w:r>
      <w:r>
        <w:rPr>
          <w:rFonts w:ascii="Courier New" w:hAnsi="Courier New" w:cs="Courier New"/>
        </w:rPr>
        <w:t>7</w:t>
      </w:r>
      <w:r w:rsidRPr="00557C5F">
        <w:rPr>
          <w:rFonts w:ascii="Courier New" w:hAnsi="Courier New" w:cs="Courier New"/>
        </w:rPr>
        <w:t>]</w:t>
      </w:r>
      <w:r w:rsidRPr="00557C5F">
        <w:t>).</w:t>
      </w:r>
      <w:r w:rsidR="002F65C0">
        <w:t xml:space="preserve"> </w:t>
      </w:r>
    </w:p>
    <w:p w14:paraId="03584863" w14:textId="62AF48B9" w:rsidR="002B0F59" w:rsidRDefault="00F109A7" w:rsidP="009F083B">
      <w:pPr>
        <w:pStyle w:val="D106-vjeba-uvlaka"/>
        <w:rPr>
          <w:noProof w:val="0"/>
        </w:rPr>
      </w:pPr>
      <w:r>
        <w:rPr>
          <w:noProof w:val="0"/>
        </w:rPr>
        <w:t>Nakon što pritisnete kombinac</w:t>
      </w:r>
      <w:r w:rsidR="00D558CC">
        <w:rPr>
          <w:noProof w:val="0"/>
        </w:rPr>
        <w:t>i</w:t>
      </w:r>
      <w:r>
        <w:rPr>
          <w:noProof w:val="0"/>
        </w:rPr>
        <w:t xml:space="preserve">ju </w:t>
      </w:r>
      <w:r w:rsidR="002F65C0">
        <w:rPr>
          <w:noProof w:val="0"/>
        </w:rPr>
        <w:t xml:space="preserve">tipki </w:t>
      </w:r>
      <w:r w:rsidR="002F65C0" w:rsidRPr="00557C5F">
        <w:rPr>
          <w:rFonts w:ascii="Courier New" w:hAnsi="Courier New" w:cs="Courier New"/>
          <w:noProof w:val="0"/>
        </w:rPr>
        <w:t>[Right Ctrl-F</w:t>
      </w:r>
      <w:r w:rsidR="002F65C0">
        <w:rPr>
          <w:rFonts w:ascii="Courier New" w:hAnsi="Courier New" w:cs="Courier New"/>
          <w:noProof w:val="0"/>
        </w:rPr>
        <w:t>7</w:t>
      </w:r>
      <w:r w:rsidR="002F65C0" w:rsidRPr="00557C5F">
        <w:rPr>
          <w:rFonts w:ascii="Courier New" w:hAnsi="Courier New" w:cs="Courier New"/>
          <w:noProof w:val="0"/>
        </w:rPr>
        <w:t>]</w:t>
      </w:r>
      <w:r w:rsidR="002F65C0" w:rsidRPr="002F65C0">
        <w:rPr>
          <w:noProof w:val="0"/>
        </w:rPr>
        <w:t xml:space="preserve"> poja</w:t>
      </w:r>
      <w:r w:rsidR="002F65C0">
        <w:rPr>
          <w:noProof w:val="0"/>
        </w:rPr>
        <w:t>vit će se grafičko sučelje za prijavu na sustav.</w:t>
      </w:r>
    </w:p>
    <w:p w14:paraId="05588826" w14:textId="344879D5" w:rsidR="002F65C0" w:rsidRDefault="002F65C0" w:rsidP="00810580">
      <w:pPr>
        <w:pStyle w:val="D106-vjeba-numeriranje"/>
        <w:numPr>
          <w:ilvl w:val="0"/>
          <w:numId w:val="9"/>
        </w:numPr>
        <w:ind w:left="560" w:hanging="115"/>
      </w:pPr>
      <w:r>
        <w:t xml:space="preserve">Prijavite se na sustav i ponovno pokrenite aplikaciju </w:t>
      </w:r>
      <w:r w:rsidRPr="004F08C1">
        <w:rPr>
          <w:i/>
        </w:rPr>
        <w:t>Terminal</w:t>
      </w:r>
      <w:r>
        <w:t>.</w:t>
      </w:r>
    </w:p>
    <w:p w14:paraId="4B746828" w14:textId="104A27B1" w:rsidR="002F65C0" w:rsidRDefault="002F65C0" w:rsidP="00810580">
      <w:pPr>
        <w:pStyle w:val="D106-vjeba-numeriranje"/>
        <w:numPr>
          <w:ilvl w:val="0"/>
          <w:numId w:val="9"/>
        </w:numPr>
        <w:ind w:left="560" w:hanging="115"/>
      </w:pPr>
      <w:r>
        <w:lastRenderedPageBreak/>
        <w:t xml:space="preserve">Provjerite imaju li pojmovi </w:t>
      </w:r>
      <w:r w:rsidRPr="002F65C0">
        <w:rPr>
          <w:rFonts w:ascii="Courier New" w:hAnsi="Courier New" w:cs="Courier New"/>
        </w:rPr>
        <w:t>passwd</w:t>
      </w:r>
      <w:r>
        <w:t xml:space="preserve">, </w:t>
      </w:r>
      <w:r w:rsidRPr="002F65C0">
        <w:rPr>
          <w:rFonts w:ascii="Courier New" w:hAnsi="Courier New" w:cs="Courier New"/>
        </w:rPr>
        <w:t>gzip</w:t>
      </w:r>
      <w:r>
        <w:t xml:space="preserve"> i </w:t>
      </w:r>
      <w:r w:rsidRPr="002F65C0">
        <w:rPr>
          <w:rFonts w:ascii="Courier New" w:hAnsi="Courier New" w:cs="Courier New"/>
        </w:rPr>
        <w:t>coreutils</w:t>
      </w:r>
      <w:r>
        <w:t xml:space="preserve"> svoje man- i info-stranice.</w:t>
      </w:r>
    </w:p>
    <w:p w14:paraId="07E167DA" w14:textId="176DDF4E" w:rsidR="002F65C0" w:rsidRDefault="002F65C0" w:rsidP="00617809">
      <w:pPr>
        <w:pStyle w:val="D106-vjeba-uvlaka"/>
        <w:spacing w:before="160"/>
        <w:rPr>
          <w:noProof w:val="0"/>
        </w:rPr>
      </w:pPr>
      <w:r>
        <w:rPr>
          <w:noProof w:val="0"/>
        </w:rPr>
        <w:t>Upišite redom:</w:t>
      </w:r>
    </w:p>
    <w:p w14:paraId="6D1C780B" w14:textId="69B4CF9E" w:rsidR="002F65C0" w:rsidRPr="005577A1" w:rsidRDefault="002F65C0" w:rsidP="00D1400A">
      <w:pPr>
        <w:pStyle w:val="D106-vjeba-uvlaka"/>
        <w:spacing w:before="40" w:after="40"/>
        <w:ind w:left="993"/>
        <w:rPr>
          <w:rFonts w:ascii="Courier New" w:hAnsi="Courier New" w:cs="Courier New"/>
          <w:noProof w:val="0"/>
        </w:rPr>
      </w:pPr>
      <w:r w:rsidRPr="005577A1">
        <w:rPr>
          <w:rFonts w:ascii="Courier New" w:hAnsi="Courier New" w:cs="Courier New"/>
          <w:noProof w:val="0"/>
        </w:rPr>
        <w:t>man passwd</w:t>
      </w:r>
    </w:p>
    <w:p w14:paraId="588DC3C1" w14:textId="585DD94A" w:rsidR="002F65C0" w:rsidRPr="005577A1" w:rsidRDefault="002F65C0" w:rsidP="00D1400A">
      <w:pPr>
        <w:pStyle w:val="D106-vjeba-uvlaka"/>
        <w:spacing w:before="40" w:after="40"/>
        <w:ind w:left="993"/>
        <w:rPr>
          <w:rFonts w:ascii="Courier New" w:hAnsi="Courier New" w:cs="Courier New"/>
          <w:noProof w:val="0"/>
        </w:rPr>
      </w:pPr>
      <w:r w:rsidRPr="005577A1">
        <w:rPr>
          <w:rFonts w:ascii="Courier New" w:hAnsi="Courier New" w:cs="Courier New"/>
          <w:noProof w:val="0"/>
        </w:rPr>
        <w:t>info passwd</w:t>
      </w:r>
    </w:p>
    <w:p w14:paraId="2365E0FF" w14:textId="2BFAAF0A" w:rsidR="002F65C0" w:rsidRPr="005577A1" w:rsidRDefault="002F65C0" w:rsidP="00D1400A">
      <w:pPr>
        <w:pStyle w:val="D106-vjeba-uvlaka"/>
        <w:spacing w:before="40" w:after="40"/>
        <w:ind w:left="993"/>
        <w:rPr>
          <w:rFonts w:ascii="Courier New" w:hAnsi="Courier New" w:cs="Courier New"/>
          <w:noProof w:val="0"/>
        </w:rPr>
      </w:pPr>
      <w:r w:rsidRPr="005577A1">
        <w:rPr>
          <w:rFonts w:ascii="Courier New" w:hAnsi="Courier New" w:cs="Courier New"/>
          <w:noProof w:val="0"/>
        </w:rPr>
        <w:t>man gzip</w:t>
      </w:r>
    </w:p>
    <w:p w14:paraId="4B19E5CE" w14:textId="256C68D0" w:rsidR="002F65C0" w:rsidRPr="005577A1" w:rsidRDefault="002F65C0" w:rsidP="00D1400A">
      <w:pPr>
        <w:pStyle w:val="D106-vjeba-uvlaka"/>
        <w:spacing w:before="40" w:after="40"/>
        <w:ind w:left="993"/>
        <w:rPr>
          <w:rFonts w:ascii="Courier New" w:hAnsi="Courier New" w:cs="Courier New"/>
          <w:noProof w:val="0"/>
        </w:rPr>
      </w:pPr>
      <w:r w:rsidRPr="005577A1">
        <w:rPr>
          <w:rFonts w:ascii="Courier New" w:hAnsi="Courier New" w:cs="Courier New"/>
          <w:noProof w:val="0"/>
        </w:rPr>
        <w:t>info gzip</w:t>
      </w:r>
    </w:p>
    <w:p w14:paraId="4AFDBCEB" w14:textId="467D09C5" w:rsidR="002F65C0" w:rsidRPr="005577A1" w:rsidRDefault="002F65C0" w:rsidP="00D1400A">
      <w:pPr>
        <w:pStyle w:val="D106-vjeba-uvlaka"/>
        <w:spacing w:before="40" w:after="40"/>
        <w:ind w:left="993"/>
        <w:rPr>
          <w:rFonts w:ascii="Courier New" w:hAnsi="Courier New" w:cs="Courier New"/>
          <w:noProof w:val="0"/>
        </w:rPr>
      </w:pPr>
      <w:r w:rsidRPr="005577A1">
        <w:rPr>
          <w:rFonts w:ascii="Courier New" w:hAnsi="Courier New" w:cs="Courier New"/>
          <w:noProof w:val="0"/>
        </w:rPr>
        <w:t>man coreutils</w:t>
      </w:r>
    </w:p>
    <w:p w14:paraId="45EC963E" w14:textId="7F1C1492" w:rsidR="002F65C0" w:rsidRPr="002F65C0" w:rsidRDefault="002F65C0" w:rsidP="00D1400A">
      <w:pPr>
        <w:pStyle w:val="D106-vjeba-uvlaka"/>
        <w:spacing w:before="40" w:after="40"/>
        <w:ind w:left="993"/>
        <w:rPr>
          <w:noProof w:val="0"/>
        </w:rPr>
      </w:pPr>
      <w:r w:rsidRPr="005577A1">
        <w:rPr>
          <w:rFonts w:ascii="Courier New" w:hAnsi="Courier New" w:cs="Courier New"/>
          <w:noProof w:val="0"/>
        </w:rPr>
        <w:t>info coreutils</w:t>
      </w:r>
    </w:p>
    <w:p w14:paraId="19817371" w14:textId="50214C9A" w:rsidR="008956D3" w:rsidRDefault="008956D3" w:rsidP="009F083B">
      <w:pPr>
        <w:pStyle w:val="D106-vjeba-uvlaka"/>
        <w:rPr>
          <w:noProof w:val="0"/>
        </w:rPr>
      </w:pPr>
      <w:r>
        <w:rPr>
          <w:noProof w:val="0"/>
        </w:rPr>
        <w:t xml:space="preserve">Ako neke od traženih stranica postoje, </w:t>
      </w:r>
      <w:r w:rsidR="004D2070">
        <w:rPr>
          <w:noProof w:val="0"/>
        </w:rPr>
        <w:t>prelistajte</w:t>
      </w:r>
      <w:r w:rsidR="00206FCD">
        <w:rPr>
          <w:noProof w:val="0"/>
        </w:rPr>
        <w:t xml:space="preserve"> ih </w:t>
      </w:r>
      <w:r>
        <w:rPr>
          <w:noProof w:val="0"/>
        </w:rPr>
        <w:t xml:space="preserve">i na kraju </w:t>
      </w:r>
      <w:r w:rsidR="00373477">
        <w:rPr>
          <w:noProof w:val="0"/>
        </w:rPr>
        <w:t xml:space="preserve">ih </w:t>
      </w:r>
      <w:r w:rsidR="004D2070">
        <w:rPr>
          <w:noProof w:val="0"/>
        </w:rPr>
        <w:t>zatvorite</w:t>
      </w:r>
      <w:r>
        <w:rPr>
          <w:noProof w:val="0"/>
        </w:rPr>
        <w:t xml:space="preserve"> </w:t>
      </w:r>
      <w:r w:rsidR="00D558CC">
        <w:rPr>
          <w:noProof w:val="0"/>
        </w:rPr>
        <w:t>pritiskom</w:t>
      </w:r>
      <w:r>
        <w:rPr>
          <w:noProof w:val="0"/>
        </w:rPr>
        <w:t xml:space="preserve"> na tipku </w:t>
      </w:r>
      <w:r w:rsidRPr="008956D3">
        <w:rPr>
          <w:rFonts w:ascii="Courier New" w:hAnsi="Courier New" w:cs="Courier New"/>
          <w:noProof w:val="0"/>
        </w:rPr>
        <w:t>[q]</w:t>
      </w:r>
      <w:r>
        <w:rPr>
          <w:noProof w:val="0"/>
        </w:rPr>
        <w:t xml:space="preserve"> (</w:t>
      </w:r>
      <w:r w:rsidRPr="008956D3">
        <w:rPr>
          <w:i/>
          <w:noProof w:val="0"/>
        </w:rPr>
        <w:t>quit</w:t>
      </w:r>
      <w:r>
        <w:rPr>
          <w:noProof w:val="0"/>
        </w:rPr>
        <w:t>).</w:t>
      </w:r>
    </w:p>
    <w:p w14:paraId="5AC24CB7" w14:textId="77777777" w:rsidR="008956D3" w:rsidRDefault="002F65C0" w:rsidP="009F083B">
      <w:pPr>
        <w:pStyle w:val="D106-vjeba-uvlaka"/>
        <w:rPr>
          <w:noProof w:val="0"/>
        </w:rPr>
      </w:pPr>
      <w:r>
        <w:rPr>
          <w:noProof w:val="0"/>
        </w:rPr>
        <w:t xml:space="preserve">Koji od navedenih pojmova imaju svoju man-stranicu, a koji imaju svoju info-stranicu? </w:t>
      </w:r>
    </w:p>
    <w:p w14:paraId="5B769DD2" w14:textId="4C746654" w:rsidR="002F65C0" w:rsidRDefault="008956D3" w:rsidP="009F083B">
      <w:pPr>
        <w:pStyle w:val="D106-vjeba-uvlaka"/>
        <w:rPr>
          <w:noProof w:val="0"/>
        </w:rPr>
      </w:pPr>
      <w:r>
        <w:rPr>
          <w:noProof w:val="0"/>
        </w:rPr>
        <w:t xml:space="preserve">Ako ne postoji tražena info-stranica, naredba </w:t>
      </w:r>
      <w:r w:rsidRPr="008956D3">
        <w:rPr>
          <w:rFonts w:ascii="Courier New" w:hAnsi="Courier New" w:cs="Courier New"/>
          <w:noProof w:val="0"/>
        </w:rPr>
        <w:t>info</w:t>
      </w:r>
      <w:r>
        <w:rPr>
          <w:noProof w:val="0"/>
        </w:rPr>
        <w:t xml:space="preserve"> ispisat će odgovarajuću man-stanicu, ako ona postoji. </w:t>
      </w:r>
      <w:r w:rsidR="002F65C0">
        <w:rPr>
          <w:noProof w:val="0"/>
        </w:rPr>
        <w:t xml:space="preserve">Po čemu možete prepoznati </w:t>
      </w:r>
      <w:r>
        <w:rPr>
          <w:noProof w:val="0"/>
        </w:rPr>
        <w:t>d</w:t>
      </w:r>
      <w:r w:rsidR="002F65C0">
        <w:rPr>
          <w:noProof w:val="0"/>
        </w:rPr>
        <w:t xml:space="preserve">a naredba </w:t>
      </w:r>
      <w:r w:rsidR="002F65C0" w:rsidRPr="004D2070">
        <w:rPr>
          <w:rFonts w:ascii="Courier New" w:hAnsi="Courier New" w:cs="Courier New"/>
          <w:noProof w:val="0"/>
        </w:rPr>
        <w:t>info</w:t>
      </w:r>
      <w:r w:rsidR="002F65C0">
        <w:rPr>
          <w:noProof w:val="0"/>
        </w:rPr>
        <w:t xml:space="preserve"> ispisuje man-stranicu, a ne </w:t>
      </w:r>
      <w:r w:rsidR="00373477">
        <w:rPr>
          <w:noProof w:val="0"/>
        </w:rPr>
        <w:br/>
      </w:r>
      <w:r w:rsidR="002F65C0">
        <w:rPr>
          <w:noProof w:val="0"/>
        </w:rPr>
        <w:t>info-stranicu?</w:t>
      </w:r>
    </w:p>
    <w:p w14:paraId="28868EB1" w14:textId="501CF27F" w:rsidR="00F57C94" w:rsidRDefault="00F57C94" w:rsidP="00810580">
      <w:pPr>
        <w:pStyle w:val="D106-vjeba-numeriranje"/>
        <w:numPr>
          <w:ilvl w:val="0"/>
          <w:numId w:val="9"/>
        </w:numPr>
        <w:ind w:left="560" w:hanging="115"/>
      </w:pPr>
      <w:r>
        <w:t xml:space="preserve">U prethodnom zadatku proučili </w:t>
      </w:r>
      <w:r w:rsidR="0030379D">
        <w:t>ste</w:t>
      </w:r>
      <w:r>
        <w:t xml:space="preserve"> man-stranicu naredbe </w:t>
      </w:r>
      <w:r w:rsidRPr="00F57C94">
        <w:rPr>
          <w:rFonts w:ascii="Courier New" w:hAnsi="Courier New" w:cs="Courier New"/>
        </w:rPr>
        <w:t>passwd</w:t>
      </w:r>
      <w:r>
        <w:t xml:space="preserve">. Postoje li u dokumentaciji (u drugim sekcijama) druge man-stranice vezane uz pojam passwd? </w:t>
      </w:r>
      <w:r w:rsidR="006614C1">
        <w:t>Provjerite i p</w:t>
      </w:r>
      <w:r>
        <w:t>roučite o čemu se radi.</w:t>
      </w:r>
    </w:p>
    <w:p w14:paraId="6B108D5A" w14:textId="77777777" w:rsidR="00F57C94" w:rsidRDefault="00F57C94" w:rsidP="009F083B">
      <w:pPr>
        <w:pStyle w:val="D106-vjeba-uvlaka"/>
      </w:pPr>
      <w:r>
        <w:t>Upišite redom:</w:t>
      </w:r>
    </w:p>
    <w:p w14:paraId="00F9F82C" w14:textId="582FF3F3" w:rsidR="00F57C94" w:rsidRPr="00F57C94" w:rsidRDefault="00F57C94" w:rsidP="00F57C94">
      <w:pPr>
        <w:pStyle w:val="D106-vjeba-uvlaka"/>
        <w:ind w:left="1134"/>
        <w:rPr>
          <w:rFonts w:ascii="Courier New" w:hAnsi="Courier New" w:cs="Courier New"/>
        </w:rPr>
      </w:pPr>
      <w:r w:rsidRPr="00F57C94">
        <w:rPr>
          <w:rFonts w:ascii="Courier New" w:hAnsi="Courier New" w:cs="Courier New"/>
        </w:rPr>
        <w:t>man –k passwd</w:t>
      </w:r>
    </w:p>
    <w:p w14:paraId="42AEA8CA" w14:textId="47D039AB" w:rsidR="00F57C94" w:rsidRPr="00F57C94" w:rsidRDefault="00F57C94" w:rsidP="00F57C94">
      <w:pPr>
        <w:pStyle w:val="D106-vjeba-uvlaka"/>
        <w:ind w:left="1134"/>
        <w:rPr>
          <w:rFonts w:ascii="Courier New" w:hAnsi="Courier New" w:cs="Courier New"/>
        </w:rPr>
      </w:pPr>
      <w:r w:rsidRPr="00F57C94">
        <w:rPr>
          <w:rFonts w:ascii="Courier New" w:hAnsi="Courier New" w:cs="Courier New"/>
        </w:rPr>
        <w:t>whatis passwd</w:t>
      </w:r>
    </w:p>
    <w:p w14:paraId="1A412659" w14:textId="4F7E7933" w:rsidR="00F57C94" w:rsidRDefault="00F57C94" w:rsidP="006614C1">
      <w:pPr>
        <w:pStyle w:val="D106-vjeba-uvlaka"/>
        <w:spacing w:before="240"/>
      </w:pPr>
      <w:r>
        <w:t xml:space="preserve">Usporedite rezultate. Kada biste koristili naredbu </w:t>
      </w:r>
      <w:r w:rsidRPr="00F57C94">
        <w:rPr>
          <w:rFonts w:ascii="Courier New" w:hAnsi="Courier New" w:cs="Courier New"/>
        </w:rPr>
        <w:t>man –k</w:t>
      </w:r>
      <w:r>
        <w:t xml:space="preserve">, a kada naredbu </w:t>
      </w:r>
      <w:r w:rsidRPr="00F57C94">
        <w:rPr>
          <w:rFonts w:ascii="Courier New" w:hAnsi="Courier New" w:cs="Courier New"/>
        </w:rPr>
        <w:t>whatis</w:t>
      </w:r>
      <w:r>
        <w:t>?</w:t>
      </w:r>
    </w:p>
    <w:p w14:paraId="6363F55E" w14:textId="6FA0A61F" w:rsidR="00F57C94" w:rsidRDefault="00F243B1" w:rsidP="009F083B">
      <w:pPr>
        <w:pStyle w:val="D106-vjeba-uvlaka"/>
      </w:pPr>
      <w:r>
        <w:t>Proučite detaljnije i</w:t>
      </w:r>
      <w:r w:rsidR="00F57C94">
        <w:t xml:space="preserve">spis naredbe </w:t>
      </w:r>
      <w:r w:rsidR="00F57C94" w:rsidRPr="00F243B1">
        <w:rPr>
          <w:rFonts w:ascii="Courier New" w:hAnsi="Courier New" w:cs="Courier New"/>
        </w:rPr>
        <w:t>whatis passwd</w:t>
      </w:r>
      <w:r w:rsidR="00F57C94">
        <w:t xml:space="preserve"> </w:t>
      </w:r>
      <w:r>
        <w:t xml:space="preserve">koji </w:t>
      </w:r>
      <w:r w:rsidR="00F57C94">
        <w:t xml:space="preserve">čine </w:t>
      </w:r>
      <w:r>
        <w:t xml:space="preserve">(barem) </w:t>
      </w:r>
      <w:r w:rsidR="00F57C94">
        <w:t>dvije linije:</w:t>
      </w:r>
    </w:p>
    <w:p w14:paraId="6C51F3FC" w14:textId="19440E71" w:rsidR="00F243B1" w:rsidRDefault="00F243B1" w:rsidP="00F243B1">
      <w:pPr>
        <w:pStyle w:val="D106-vjeba-uvlaka"/>
        <w:rPr>
          <w:rFonts w:ascii="Courier New" w:hAnsi="Courier New" w:cs="Courier New"/>
        </w:rPr>
      </w:pPr>
      <w:r w:rsidRPr="00F243B1">
        <w:rPr>
          <w:rFonts w:ascii="Courier New" w:hAnsi="Courier New" w:cs="Courier New"/>
        </w:rPr>
        <w:t>passwd (5)  - the password file</w:t>
      </w:r>
      <w:r>
        <w:rPr>
          <w:rFonts w:ascii="Courier New" w:hAnsi="Courier New" w:cs="Courier New"/>
        </w:rPr>
        <w:br/>
      </w:r>
      <w:r w:rsidRPr="00F243B1">
        <w:rPr>
          <w:rFonts w:ascii="Courier New" w:hAnsi="Courier New" w:cs="Courier New"/>
        </w:rPr>
        <w:t>passwd (1)  - change user password</w:t>
      </w:r>
    </w:p>
    <w:p w14:paraId="1511E0DE" w14:textId="69C34405" w:rsidR="00F243B1" w:rsidRPr="00F243B1" w:rsidRDefault="00453535" w:rsidP="00F243B1">
      <w:pPr>
        <w:pStyle w:val="D106-Tekstispodslike"/>
        <w:spacing w:before="0" w:after="0"/>
        <w:ind w:left="567"/>
        <w:jc w:val="left"/>
        <w:rPr>
          <w:i/>
        </w:rPr>
      </w:pPr>
      <w:r w:rsidRPr="00F243B1">
        <w:rPr>
          <w:i/>
          <w:noProof/>
          <w:lang w:val="en-US"/>
        </w:rPr>
        <mc:AlternateContent>
          <mc:Choice Requires="wps">
            <w:drawing>
              <wp:anchor distT="0" distB="0" distL="114300" distR="114300" simplePos="0" relativeHeight="251575296" behindDoc="0" locked="0" layoutInCell="1" allowOverlap="1" wp14:anchorId="6F6478B8" wp14:editId="05B2DDBA">
                <wp:simplePos x="0" y="0"/>
                <wp:positionH relativeFrom="column">
                  <wp:posOffset>1838325</wp:posOffset>
                </wp:positionH>
                <wp:positionV relativeFrom="paragraph">
                  <wp:posOffset>9525</wp:posOffset>
                </wp:positionV>
                <wp:extent cx="0" cy="228600"/>
                <wp:effectExtent l="76200" t="38100" r="57150" b="19050"/>
                <wp:wrapNone/>
                <wp:docPr id="456" name="Ravni poveznik sa strelicom 45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C5DDD" id="Ravni poveznik sa strelicom 456" o:spid="_x0000_s1026" type="#_x0000_t32" style="position:absolute;margin-left:144.75pt;margin-top:.75pt;width:0;height:18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" strokecolor="#5b9bd5" strokeweight=".5pt">
                <v:stroke endarrow="block" joinstyle="miter"/>
              </v:shape>
            </w:pict>
          </mc:Fallback>
        </mc:AlternateContent>
      </w:r>
      <w:r w:rsidR="00F243B1" w:rsidRPr="00F243B1">
        <w:rPr>
          <w:i/>
          <w:noProof/>
          <w:lang w:val="en-US"/>
        </w:rPr>
        <mc:AlternateContent>
          <mc:Choice Requires="wps">
            <w:drawing>
              <wp:anchor distT="0" distB="0" distL="114300" distR="114300" simplePos="0" relativeHeight="251576320" behindDoc="0" locked="0" layoutInCell="1" allowOverlap="1" wp14:anchorId="25EDB882" wp14:editId="39F0DAC6">
                <wp:simplePos x="0" y="0"/>
                <wp:positionH relativeFrom="column">
                  <wp:posOffset>533400</wp:posOffset>
                </wp:positionH>
                <wp:positionV relativeFrom="paragraph">
                  <wp:posOffset>9525</wp:posOffset>
                </wp:positionV>
                <wp:extent cx="0" cy="228600"/>
                <wp:effectExtent l="76200" t="38100" r="57150" b="19050"/>
                <wp:wrapNone/>
                <wp:docPr id="457" name="Ravni poveznik sa strelicom 4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F93FD" id="Ravni poveznik sa strelicom 457" o:spid="_x0000_s1026" type="#_x0000_t32" style="position:absolute;margin-left:42pt;margin-top:.75pt;width:0;height:18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" strokecolor="#5b9bd5" strokeweight=".5pt">
                <v:stroke endarrow="block" joinstyle="miter"/>
              </v:shape>
            </w:pict>
          </mc:Fallback>
        </mc:AlternateContent>
      </w:r>
      <w:r w:rsidR="00F243B1" w:rsidRPr="00F243B1">
        <w:rPr>
          <w:i/>
          <w:noProof/>
          <w:lang w:val="en-US"/>
        </w:rPr>
        <mc:AlternateContent>
          <mc:Choice Requires="wps">
            <w:drawing>
              <wp:anchor distT="0" distB="0" distL="114300" distR="114300" simplePos="0" relativeHeight="251578368" behindDoc="0" locked="0" layoutInCell="1" allowOverlap="1" wp14:anchorId="51BF2069" wp14:editId="6805AC3A">
                <wp:simplePos x="0" y="0"/>
                <wp:positionH relativeFrom="column">
                  <wp:posOffset>1078230</wp:posOffset>
                </wp:positionH>
                <wp:positionV relativeFrom="paragraph">
                  <wp:posOffset>9525</wp:posOffset>
                </wp:positionV>
                <wp:extent cx="0" cy="228600"/>
                <wp:effectExtent l="76200" t="38100" r="57150" b="19050"/>
                <wp:wrapNone/>
                <wp:docPr id="458" name="Ravni poveznik sa strelicom 45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5FD1E" id="Ravni poveznik sa strelicom 458" o:spid="_x0000_s1026" type="#_x0000_t32" style="position:absolute;margin-left:84.9pt;margin-top:.75pt;width:0;height:18pt;flip:y;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" strokecolor="#5b9bd5" strokeweight=".5pt">
                <v:stroke endarrow="block" joinstyle="miter"/>
              </v:shape>
            </w:pict>
          </mc:Fallback>
        </mc:AlternateContent>
      </w:r>
    </w:p>
    <w:p w14:paraId="34F65DF5" w14:textId="26C00228" w:rsidR="00F243B1" w:rsidRPr="00F243B1" w:rsidRDefault="00F243B1" w:rsidP="00F243B1">
      <w:pPr>
        <w:pStyle w:val="D106-Tekstispodslike"/>
        <w:spacing w:before="0" w:after="0"/>
        <w:ind w:left="567"/>
        <w:jc w:val="left"/>
        <w:rPr>
          <w:i/>
        </w:rPr>
      </w:pPr>
    </w:p>
    <w:p w14:paraId="3782280A" w14:textId="56E785AE" w:rsidR="00F243B1" w:rsidRPr="00F243B1" w:rsidRDefault="00F243B1" w:rsidP="00F243B1">
      <w:pPr>
        <w:pStyle w:val="D106-Tekstispodslike"/>
        <w:spacing w:before="0" w:after="0"/>
        <w:ind w:left="567"/>
        <w:jc w:val="left"/>
        <w:rPr>
          <w:i/>
        </w:rPr>
      </w:pPr>
      <w:r>
        <w:rPr>
          <w:i/>
        </w:rPr>
        <w:t>pojam    poglavlje      kratak opis</w:t>
      </w:r>
    </w:p>
    <w:p w14:paraId="019819A2" w14:textId="276185E0" w:rsidR="00F243B1" w:rsidRPr="00F243B1" w:rsidRDefault="006614C1" w:rsidP="006614C1">
      <w:pPr>
        <w:pStyle w:val="D106-vjeba-uvlaka"/>
        <w:spacing w:before="240"/>
      </w:pPr>
      <w:r>
        <w:t xml:space="preserve">Što opisuje man-stranica iz 5. poglavlja za pojam passwd? Kako biste ispisali tu man-stranicu? Upišite </w:t>
      </w:r>
      <w:r w:rsidRPr="006614C1">
        <w:rPr>
          <w:rFonts w:ascii="Courier New" w:hAnsi="Courier New" w:cs="Courier New"/>
        </w:rPr>
        <w:t>man 5 passwd</w:t>
      </w:r>
      <w:r w:rsidRPr="006614C1">
        <w:t xml:space="preserve"> </w:t>
      </w:r>
      <w:r>
        <w:t xml:space="preserve">i </w:t>
      </w:r>
      <w:r w:rsidRPr="006614C1">
        <w:t>proučite o čemu se radi</w:t>
      </w:r>
      <w:r>
        <w:t>.</w:t>
      </w:r>
    </w:p>
    <w:p w14:paraId="73925158" w14:textId="131679E9" w:rsidR="00F109A7" w:rsidRPr="002C1943" w:rsidRDefault="002C1943" w:rsidP="00810580">
      <w:pPr>
        <w:pStyle w:val="D106-vjeba-numeriranje"/>
        <w:numPr>
          <w:ilvl w:val="0"/>
          <w:numId w:val="9"/>
        </w:numPr>
        <w:ind w:left="560" w:hanging="115"/>
      </w:pPr>
      <w:r>
        <w:t>P</w:t>
      </w:r>
      <w:r w:rsidR="00DB3182">
        <w:t>ronađite</w:t>
      </w:r>
      <w:r>
        <w:t xml:space="preserve"> man-stranicu aplikacije </w:t>
      </w:r>
      <w:r w:rsidRPr="004F08C1">
        <w:rPr>
          <w:i/>
          <w:lang w:val="en-GB"/>
        </w:rPr>
        <w:t>LibreOffice Wri</w:t>
      </w:r>
      <w:r w:rsidR="004F08C1" w:rsidRPr="004F08C1">
        <w:rPr>
          <w:i/>
          <w:lang w:val="en-GB"/>
        </w:rPr>
        <w:t>t</w:t>
      </w:r>
      <w:r w:rsidRPr="004F08C1">
        <w:rPr>
          <w:i/>
          <w:lang w:val="en-GB"/>
        </w:rPr>
        <w:t>er</w:t>
      </w:r>
      <w:r w:rsidRPr="002C1943">
        <w:t xml:space="preserve"> (preko ključne riječi </w:t>
      </w:r>
      <w:r w:rsidRPr="006614C1">
        <w:t>writer</w:t>
      </w:r>
      <w:r w:rsidRPr="002C1943">
        <w:t>).</w:t>
      </w:r>
    </w:p>
    <w:p w14:paraId="2FCFBAC4" w14:textId="2CB586B2" w:rsidR="002C1943" w:rsidRDefault="002C1943" w:rsidP="009F083B">
      <w:pPr>
        <w:pStyle w:val="D106-vjeba-uvlaka"/>
      </w:pPr>
      <w:r>
        <w:t>Upišite:</w:t>
      </w:r>
    </w:p>
    <w:p w14:paraId="00D58EB7" w14:textId="2E7C9DA5" w:rsidR="002C1943" w:rsidRPr="00D1400A" w:rsidRDefault="002C1943" w:rsidP="00D1400A">
      <w:pPr>
        <w:pStyle w:val="D106-vjeba-uvlaka"/>
        <w:ind w:left="1134"/>
        <w:rPr>
          <w:rFonts w:ascii="Courier New" w:hAnsi="Courier New" w:cs="Courier New"/>
        </w:rPr>
      </w:pPr>
      <w:r w:rsidRPr="00D1400A">
        <w:rPr>
          <w:rFonts w:ascii="Courier New" w:hAnsi="Courier New" w:cs="Courier New"/>
        </w:rPr>
        <w:t>man –k writer</w:t>
      </w:r>
    </w:p>
    <w:p w14:paraId="1E5548BB" w14:textId="777A9260" w:rsidR="002C1943" w:rsidRDefault="002C1943" w:rsidP="006614C1">
      <w:pPr>
        <w:pStyle w:val="D106-vjeba-uvlaka"/>
        <w:keepNext/>
        <w:rPr>
          <w:noProof w:val="0"/>
        </w:rPr>
      </w:pPr>
      <w:r>
        <w:rPr>
          <w:noProof w:val="0"/>
        </w:rPr>
        <w:lastRenderedPageBreak/>
        <w:t>Naredba će ispisati:</w:t>
      </w:r>
    </w:p>
    <w:p w14:paraId="676A12D3" w14:textId="5D3A3606" w:rsidR="002C1943" w:rsidRPr="00D1400A" w:rsidRDefault="002C1943" w:rsidP="009F083B">
      <w:pPr>
        <w:pStyle w:val="D106-vjeba-uvlaka"/>
        <w:rPr>
          <w:rFonts w:ascii="Courier New" w:hAnsi="Courier New" w:cs="Courier New"/>
          <w:noProof w:val="0"/>
          <w:sz w:val="20"/>
        </w:rPr>
      </w:pPr>
      <w:r w:rsidRPr="00D1400A">
        <w:rPr>
          <w:rFonts w:ascii="Courier New" w:hAnsi="Courier New" w:cs="Courier New"/>
          <w:noProof w:val="0"/>
          <w:sz w:val="20"/>
        </w:rPr>
        <w:t>grotty</w:t>
      </w:r>
      <w:r w:rsidRPr="00D1400A">
        <w:rPr>
          <w:rFonts w:ascii="Courier New" w:hAnsi="Courier New" w:cs="Courier New"/>
          <w:noProof w:val="0"/>
          <w:sz w:val="16"/>
        </w:rPr>
        <w:t xml:space="preserve"> </w:t>
      </w:r>
      <w:r w:rsidRPr="00D1400A">
        <w:rPr>
          <w:rFonts w:ascii="Courier New" w:hAnsi="Courier New" w:cs="Courier New"/>
          <w:noProof w:val="0"/>
          <w:sz w:val="20"/>
        </w:rPr>
        <w:t xml:space="preserve">(1) </w:t>
      </w:r>
      <w:r w:rsidR="00654D1C" w:rsidRPr="00D1400A">
        <w:rPr>
          <w:rFonts w:ascii="Courier New" w:hAnsi="Courier New" w:cs="Courier New"/>
          <w:noProof w:val="0"/>
          <w:sz w:val="20"/>
        </w:rPr>
        <w:t xml:space="preserve">  </w:t>
      </w:r>
      <w:r w:rsidRPr="00D1400A">
        <w:rPr>
          <w:rFonts w:ascii="Courier New" w:hAnsi="Courier New" w:cs="Courier New"/>
          <w:noProof w:val="0"/>
          <w:sz w:val="20"/>
        </w:rPr>
        <w:t>-</w:t>
      </w:r>
      <w:r w:rsidRPr="00D1400A">
        <w:rPr>
          <w:rFonts w:ascii="Courier New" w:hAnsi="Courier New" w:cs="Courier New"/>
          <w:noProof w:val="0"/>
          <w:sz w:val="16"/>
        </w:rPr>
        <w:t xml:space="preserve"> </w:t>
      </w:r>
      <w:r w:rsidRPr="00D1400A">
        <w:rPr>
          <w:rFonts w:ascii="Courier New" w:hAnsi="Courier New" w:cs="Courier New"/>
          <w:noProof w:val="0"/>
          <w:sz w:val="20"/>
        </w:rPr>
        <w:t>groff</w:t>
      </w:r>
      <w:r w:rsidRPr="00D1400A">
        <w:rPr>
          <w:rFonts w:ascii="Courier New" w:hAnsi="Courier New" w:cs="Courier New"/>
          <w:noProof w:val="0"/>
          <w:sz w:val="16"/>
        </w:rPr>
        <w:t xml:space="preserve"> </w:t>
      </w:r>
      <w:r w:rsidRPr="00D1400A">
        <w:rPr>
          <w:rFonts w:ascii="Courier New" w:hAnsi="Courier New" w:cs="Courier New"/>
          <w:noProof w:val="0"/>
          <w:sz w:val="20"/>
        </w:rPr>
        <w:t>driver</w:t>
      </w:r>
      <w:r w:rsidRPr="00D1400A">
        <w:rPr>
          <w:rFonts w:ascii="Courier New" w:hAnsi="Courier New" w:cs="Courier New"/>
          <w:noProof w:val="0"/>
          <w:sz w:val="16"/>
        </w:rPr>
        <w:t xml:space="preserve"> </w:t>
      </w:r>
      <w:r w:rsidRPr="00D1400A">
        <w:rPr>
          <w:rFonts w:ascii="Courier New" w:hAnsi="Courier New" w:cs="Courier New"/>
          <w:noProof w:val="0"/>
          <w:sz w:val="20"/>
        </w:rPr>
        <w:t>for</w:t>
      </w:r>
      <w:r w:rsidRPr="00D1400A">
        <w:rPr>
          <w:rFonts w:ascii="Courier New" w:hAnsi="Courier New" w:cs="Courier New"/>
          <w:noProof w:val="0"/>
          <w:sz w:val="16"/>
        </w:rPr>
        <w:t xml:space="preserve"> </w:t>
      </w:r>
      <w:r w:rsidRPr="00D1400A">
        <w:rPr>
          <w:rFonts w:ascii="Courier New" w:hAnsi="Courier New" w:cs="Courier New"/>
          <w:noProof w:val="0"/>
          <w:sz w:val="20"/>
        </w:rPr>
        <w:t>typewriter-like</w:t>
      </w:r>
      <w:r w:rsidRPr="00D1400A">
        <w:rPr>
          <w:rFonts w:ascii="Courier New" w:hAnsi="Courier New" w:cs="Courier New"/>
          <w:noProof w:val="0"/>
          <w:sz w:val="16"/>
        </w:rPr>
        <w:t xml:space="preserve"> </w:t>
      </w:r>
      <w:r w:rsidRPr="00D1400A">
        <w:rPr>
          <w:rFonts w:ascii="Courier New" w:hAnsi="Courier New" w:cs="Courier New"/>
          <w:noProof w:val="0"/>
          <w:sz w:val="20"/>
        </w:rPr>
        <w:t>devices</w:t>
      </w:r>
      <w:r w:rsidR="00654D1C" w:rsidRPr="00D1400A">
        <w:rPr>
          <w:rFonts w:ascii="Courier New" w:hAnsi="Courier New" w:cs="Courier New"/>
          <w:noProof w:val="0"/>
          <w:sz w:val="20"/>
        </w:rPr>
        <w:br/>
        <w:t>l</w:t>
      </w:r>
      <w:r w:rsidRPr="00D1400A">
        <w:rPr>
          <w:rFonts w:ascii="Courier New" w:hAnsi="Courier New" w:cs="Courier New"/>
          <w:noProof w:val="0"/>
          <w:sz w:val="20"/>
        </w:rPr>
        <w:t>owriter</w:t>
      </w:r>
      <w:r w:rsidRPr="00D1400A">
        <w:rPr>
          <w:rFonts w:ascii="Courier New" w:hAnsi="Courier New" w:cs="Courier New"/>
          <w:noProof w:val="0"/>
          <w:sz w:val="16"/>
        </w:rPr>
        <w:t xml:space="preserve"> </w:t>
      </w:r>
      <w:r w:rsidRPr="00D1400A">
        <w:rPr>
          <w:rFonts w:ascii="Courier New" w:hAnsi="Courier New" w:cs="Courier New"/>
          <w:noProof w:val="0"/>
          <w:sz w:val="20"/>
        </w:rPr>
        <w:t>(1) -</w:t>
      </w:r>
      <w:r w:rsidRPr="00D1400A">
        <w:rPr>
          <w:rFonts w:ascii="Courier New" w:hAnsi="Courier New" w:cs="Courier New"/>
          <w:noProof w:val="0"/>
          <w:sz w:val="16"/>
        </w:rPr>
        <w:t xml:space="preserve"> </w:t>
      </w:r>
      <w:r w:rsidRPr="00D1400A">
        <w:rPr>
          <w:rFonts w:ascii="Courier New" w:hAnsi="Courier New" w:cs="Courier New"/>
          <w:noProof w:val="0"/>
          <w:sz w:val="20"/>
        </w:rPr>
        <w:t>LibreOffice office suite</w:t>
      </w:r>
    </w:p>
    <w:p w14:paraId="1D376870" w14:textId="707D6FF4" w:rsidR="00654D1C" w:rsidRDefault="00654D1C" w:rsidP="00D1400A">
      <w:pPr>
        <w:pStyle w:val="D106-vjeba-uvlaka"/>
        <w:spacing w:before="200"/>
        <w:rPr>
          <w:noProof w:val="0"/>
        </w:rPr>
      </w:pPr>
      <w:r>
        <w:rPr>
          <w:noProof w:val="0"/>
        </w:rPr>
        <w:t xml:space="preserve">Prepoznajete li među ponuđenim rješenjima kandidata za aplikaciju </w:t>
      </w:r>
      <w:r w:rsidRPr="004F08C1">
        <w:rPr>
          <w:i/>
          <w:noProof w:val="0"/>
        </w:rPr>
        <w:t>LibreOffice Writer</w:t>
      </w:r>
      <w:r>
        <w:rPr>
          <w:noProof w:val="0"/>
        </w:rPr>
        <w:t>?</w:t>
      </w:r>
    </w:p>
    <w:p w14:paraId="1391EF66" w14:textId="6674E417" w:rsidR="008956D3" w:rsidRDefault="008956D3" w:rsidP="009F083B">
      <w:pPr>
        <w:pStyle w:val="D106-vjeba-uvlaka"/>
        <w:rPr>
          <w:noProof w:val="0"/>
        </w:rPr>
      </w:pPr>
      <w:r>
        <w:rPr>
          <w:noProof w:val="0"/>
        </w:rPr>
        <w:t xml:space="preserve">Upišite </w:t>
      </w:r>
      <w:r w:rsidRPr="008956D3">
        <w:rPr>
          <w:rFonts w:ascii="Courier New" w:hAnsi="Courier New" w:cs="Courier New"/>
          <w:noProof w:val="0"/>
        </w:rPr>
        <w:t>man lowriter</w:t>
      </w:r>
      <w:r>
        <w:rPr>
          <w:noProof w:val="0"/>
        </w:rPr>
        <w:t xml:space="preserve">. Je li to man-stranica aplikacije </w:t>
      </w:r>
      <w:r w:rsidRPr="004F08C1">
        <w:rPr>
          <w:i/>
          <w:noProof w:val="0"/>
        </w:rPr>
        <w:t>LibreOffice Writer</w:t>
      </w:r>
      <w:r>
        <w:rPr>
          <w:noProof w:val="0"/>
        </w:rPr>
        <w:t xml:space="preserve">? </w:t>
      </w:r>
    </w:p>
    <w:p w14:paraId="173CE08D" w14:textId="7A366371" w:rsidR="008956D3" w:rsidRDefault="008956D3" w:rsidP="009F083B">
      <w:pPr>
        <w:pStyle w:val="D106-vjeba-uvlaka"/>
        <w:rPr>
          <w:noProof w:val="0"/>
        </w:rPr>
      </w:pPr>
      <w:r>
        <w:rPr>
          <w:noProof w:val="0"/>
        </w:rPr>
        <w:t>Zatvorite man-stranicu.</w:t>
      </w:r>
    </w:p>
    <w:p w14:paraId="63958A9E" w14:textId="69FE2396" w:rsidR="008956D3" w:rsidRDefault="008956D3" w:rsidP="009F083B">
      <w:pPr>
        <w:pStyle w:val="D106-vjeba-uvlaka"/>
        <w:rPr>
          <w:noProof w:val="0"/>
        </w:rPr>
      </w:pPr>
      <w:r>
        <w:rPr>
          <w:noProof w:val="0"/>
        </w:rPr>
        <w:t xml:space="preserve">Upišite naredbu </w:t>
      </w:r>
      <w:r w:rsidRPr="008956D3">
        <w:rPr>
          <w:rFonts w:ascii="Courier New" w:hAnsi="Courier New" w:cs="Courier New"/>
          <w:noProof w:val="0"/>
        </w:rPr>
        <w:t>lowriter</w:t>
      </w:r>
      <w:r>
        <w:rPr>
          <w:noProof w:val="0"/>
        </w:rPr>
        <w:t>. Što se dogodilo?</w:t>
      </w:r>
    </w:p>
    <w:p w14:paraId="55A82482" w14:textId="175CCF4C" w:rsidR="008956D3" w:rsidRDefault="008956D3" w:rsidP="009F083B">
      <w:pPr>
        <w:pStyle w:val="D106-vjeba-uvlaka"/>
        <w:rPr>
          <w:noProof w:val="0"/>
        </w:rPr>
      </w:pPr>
      <w:r>
        <w:rPr>
          <w:noProof w:val="0"/>
        </w:rPr>
        <w:t xml:space="preserve">Zatvorite aplikaciju </w:t>
      </w:r>
      <w:r w:rsidRPr="004F08C1">
        <w:rPr>
          <w:i/>
          <w:noProof w:val="0"/>
        </w:rPr>
        <w:t>LibreOffice Writer</w:t>
      </w:r>
      <w:r>
        <w:rPr>
          <w:noProof w:val="0"/>
        </w:rPr>
        <w:t xml:space="preserve"> (na primjer, </w:t>
      </w:r>
      <w:r w:rsidRPr="001C0982">
        <w:rPr>
          <w:noProof w:val="0"/>
        </w:rPr>
        <w:t>preko</w:t>
      </w:r>
      <w:r w:rsidR="00D1400A">
        <w:rPr>
          <w:noProof w:val="0"/>
        </w:rPr>
        <w:br/>
      </w:r>
      <w:r w:rsidRPr="001C0982">
        <w:rPr>
          <w:noProof w:val="0"/>
        </w:rPr>
        <w:t xml:space="preserve">kontrole </w:t>
      </w:r>
      <w:r w:rsidRPr="001C0982">
        <w:rPr>
          <w:lang w:val="en-US" w:eastAsia="en-US"/>
        </w:rPr>
        <w:drawing>
          <wp:inline distT="0" distB="0" distL="0" distR="0" wp14:anchorId="5A6F82B9" wp14:editId="3CAD2628">
            <wp:extent cx="133369" cy="13336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9" cy="133369"/>
                    </a:xfrm>
                    <a:prstGeom prst="rect">
                      <a:avLst/>
                    </a:prstGeom>
                  </pic:spPr>
                </pic:pic>
              </a:graphicData>
            </a:graphic>
          </wp:inline>
        </w:drawing>
      </w:r>
      <w:r w:rsidRPr="001C0982">
        <w:rPr>
          <w:noProof w:val="0"/>
        </w:rPr>
        <w:t xml:space="preserve"> na okviru prozora aplikacije</w:t>
      </w:r>
      <w:r>
        <w:rPr>
          <w:noProof w:val="0"/>
        </w:rPr>
        <w:t>).</w:t>
      </w:r>
    </w:p>
    <w:p w14:paraId="1A2BF0D2" w14:textId="71A34A81" w:rsidR="006614C1" w:rsidRDefault="006614C1" w:rsidP="006614C1">
      <w:pPr>
        <w:pStyle w:val="D106-vjeba-uvlaka"/>
        <w:rPr>
          <w:noProof w:val="0"/>
        </w:rPr>
      </w:pPr>
      <w:r>
        <w:rPr>
          <w:noProof w:val="0"/>
        </w:rPr>
        <w:t xml:space="preserve">Bi li nam u prethodnoj potrazi pomogla naredba </w:t>
      </w:r>
      <w:r w:rsidRPr="006614C1">
        <w:rPr>
          <w:rFonts w:ascii="Courier New" w:hAnsi="Courier New" w:cs="Courier New"/>
          <w:noProof w:val="0"/>
        </w:rPr>
        <w:t>whatis</w:t>
      </w:r>
      <w:r>
        <w:rPr>
          <w:noProof w:val="0"/>
        </w:rPr>
        <w:t xml:space="preserve">? Provjerite (upišite </w:t>
      </w:r>
      <w:r w:rsidRPr="006614C1">
        <w:rPr>
          <w:rFonts w:ascii="Courier New" w:hAnsi="Courier New" w:cs="Courier New"/>
          <w:noProof w:val="0"/>
        </w:rPr>
        <w:t>whatis writer</w:t>
      </w:r>
      <w:r>
        <w:rPr>
          <w:noProof w:val="0"/>
        </w:rPr>
        <w:t>).</w:t>
      </w:r>
    </w:p>
    <w:p w14:paraId="0C94B140" w14:textId="1D79DD19" w:rsidR="008956D3" w:rsidRDefault="008956D3" w:rsidP="00810580">
      <w:pPr>
        <w:pStyle w:val="D106-vjeba-numeriranje"/>
        <w:numPr>
          <w:ilvl w:val="0"/>
          <w:numId w:val="9"/>
        </w:numPr>
        <w:ind w:left="560" w:hanging="115"/>
      </w:pPr>
      <w:r>
        <w:t xml:space="preserve">Zatvorite aplikaciju </w:t>
      </w:r>
      <w:r w:rsidRPr="004F08C1">
        <w:rPr>
          <w:i/>
        </w:rPr>
        <w:t>Terminal</w:t>
      </w:r>
      <w:r>
        <w:t xml:space="preserve">, ovaj put tako da upišete naredbu </w:t>
      </w:r>
      <w:r w:rsidRPr="008956D3">
        <w:rPr>
          <w:rFonts w:ascii="Courier New" w:hAnsi="Courier New" w:cs="Courier New"/>
        </w:rPr>
        <w:t>exit</w:t>
      </w:r>
      <w:r>
        <w:t>.</w:t>
      </w:r>
    </w:p>
    <w:p w14:paraId="60BB3F88" w14:textId="77777777" w:rsidR="00141493" w:rsidRPr="00FE1CBF" w:rsidRDefault="00141493" w:rsidP="001726F3">
      <w:pPr>
        <w:pStyle w:val="TSnaslov2"/>
        <w:spacing w:before="600"/>
      </w:pPr>
      <w:bookmarkStart w:id="40" w:name="_Toc18506631"/>
      <w:r w:rsidRPr="00FE1CBF">
        <w:t xml:space="preserve">Pitanja za </w:t>
      </w:r>
      <w:r w:rsidRPr="00D513FF">
        <w:t>ponavljanje</w:t>
      </w:r>
      <w:bookmarkEnd w:id="40"/>
      <w:r w:rsidRPr="00FE1CBF">
        <w:t xml:space="preserve"> </w:t>
      </w:r>
    </w:p>
    <w:p w14:paraId="2B25CB5A" w14:textId="77777777" w:rsidR="001726F3" w:rsidRDefault="001726F3" w:rsidP="00810580">
      <w:pPr>
        <w:pStyle w:val="D106-pitanjazaponavljanje"/>
        <w:numPr>
          <w:ilvl w:val="0"/>
          <w:numId w:val="11"/>
        </w:numPr>
        <w:tabs>
          <w:tab w:val="clear" w:pos="356"/>
        </w:tabs>
        <w:ind w:left="574" w:hanging="140"/>
      </w:pPr>
      <w:r>
        <w:t>Što je prompt? Koji je uobičajeni izgled prompta?</w:t>
      </w:r>
    </w:p>
    <w:p w14:paraId="63F7153C" w14:textId="22F3E3A5" w:rsidR="001726F3" w:rsidRDefault="001726F3" w:rsidP="00810580">
      <w:pPr>
        <w:pStyle w:val="D106-pitanjazaponavljanje"/>
        <w:numPr>
          <w:ilvl w:val="0"/>
          <w:numId w:val="11"/>
        </w:numPr>
        <w:tabs>
          <w:tab w:val="clear" w:pos="356"/>
        </w:tabs>
        <w:ind w:left="574" w:hanging="140"/>
      </w:pPr>
      <w:r>
        <w:t xml:space="preserve">Koji su standardni elementi naredbi? Što određuje ime naredbe, a što određuju </w:t>
      </w:r>
      <w:r w:rsidR="00206FCD">
        <w:t>oznake mogućnosti</w:t>
      </w:r>
      <w:r>
        <w:t xml:space="preserve"> i argumenti?</w:t>
      </w:r>
    </w:p>
    <w:p w14:paraId="18F67AF6" w14:textId="10B140FA" w:rsidR="001726F3" w:rsidRDefault="00206FCD" w:rsidP="00810580">
      <w:pPr>
        <w:pStyle w:val="D106-pitanjazaponavljanje"/>
        <w:numPr>
          <w:ilvl w:val="0"/>
          <w:numId w:val="11"/>
        </w:numPr>
        <w:tabs>
          <w:tab w:val="clear" w:pos="356"/>
        </w:tabs>
        <w:ind w:left="574" w:hanging="140"/>
      </w:pPr>
      <w:r>
        <w:t>Što je radna mapa?</w:t>
      </w:r>
    </w:p>
    <w:p w14:paraId="42D7F2E1" w14:textId="77777777" w:rsidR="001726F3" w:rsidRDefault="001726F3" w:rsidP="00810580">
      <w:pPr>
        <w:pStyle w:val="D106-pitanjazaponavljanje"/>
        <w:numPr>
          <w:ilvl w:val="0"/>
          <w:numId w:val="11"/>
        </w:numPr>
        <w:tabs>
          <w:tab w:val="clear" w:pos="356"/>
        </w:tabs>
        <w:ind w:left="574" w:hanging="140"/>
      </w:pPr>
      <w:r>
        <w:t>Kojom se naredbom mijenja lozinka?</w:t>
      </w:r>
    </w:p>
    <w:p w14:paraId="718D6E76" w14:textId="77777777" w:rsidR="001726F3" w:rsidRDefault="001726F3" w:rsidP="00810580">
      <w:pPr>
        <w:pStyle w:val="D106-pitanjazaponavljanje"/>
        <w:numPr>
          <w:ilvl w:val="0"/>
          <w:numId w:val="11"/>
        </w:numPr>
        <w:tabs>
          <w:tab w:val="clear" w:pos="356"/>
        </w:tabs>
        <w:ind w:left="574" w:hanging="140"/>
      </w:pPr>
      <w:r>
        <w:t>Koje uvjete treba zadovoljavati dobro odabrana lozinka?</w:t>
      </w:r>
    </w:p>
    <w:p w14:paraId="59D3A511" w14:textId="77777777" w:rsidR="001726F3" w:rsidRDefault="001726F3" w:rsidP="00810580">
      <w:pPr>
        <w:pStyle w:val="D106-pitanjazaponavljanje"/>
        <w:numPr>
          <w:ilvl w:val="0"/>
          <w:numId w:val="11"/>
        </w:numPr>
        <w:tabs>
          <w:tab w:val="clear" w:pos="356"/>
        </w:tabs>
        <w:ind w:left="574" w:hanging="140"/>
      </w:pPr>
      <w:r>
        <w:t xml:space="preserve">Čemu služi naredba </w:t>
      </w:r>
      <w:r w:rsidRPr="00206FCD">
        <w:rPr>
          <w:rFonts w:ascii="Courier New" w:hAnsi="Courier New" w:cs="Courier New"/>
        </w:rPr>
        <w:t>echo</w:t>
      </w:r>
      <w:r>
        <w:t>?</w:t>
      </w:r>
    </w:p>
    <w:p w14:paraId="2770754A" w14:textId="77777777" w:rsidR="001726F3" w:rsidRDefault="001726F3" w:rsidP="00810580">
      <w:pPr>
        <w:pStyle w:val="D106-pitanjazaponavljanje"/>
        <w:numPr>
          <w:ilvl w:val="0"/>
          <w:numId w:val="11"/>
        </w:numPr>
        <w:tabs>
          <w:tab w:val="clear" w:pos="356"/>
        </w:tabs>
        <w:ind w:left="574" w:hanging="140"/>
      </w:pPr>
      <w:r>
        <w:t xml:space="preserve">Čemu služe naredbe </w:t>
      </w:r>
      <w:r w:rsidRPr="00206FCD">
        <w:rPr>
          <w:rFonts w:ascii="Courier New" w:hAnsi="Courier New" w:cs="Courier New"/>
        </w:rPr>
        <w:t>man</w:t>
      </w:r>
      <w:r>
        <w:t xml:space="preserve"> i </w:t>
      </w:r>
      <w:r w:rsidRPr="00206FCD">
        <w:rPr>
          <w:rFonts w:ascii="Courier New" w:hAnsi="Courier New" w:cs="Courier New"/>
        </w:rPr>
        <w:t>info</w:t>
      </w:r>
      <w:r>
        <w:t>?</w:t>
      </w:r>
    </w:p>
    <w:p w14:paraId="205051E1" w14:textId="4D41CC22" w:rsidR="001726F3" w:rsidRDefault="001726F3" w:rsidP="00810580">
      <w:pPr>
        <w:pStyle w:val="D106-pitanjazaponavljanje"/>
        <w:numPr>
          <w:ilvl w:val="0"/>
          <w:numId w:val="11"/>
        </w:numPr>
        <w:tabs>
          <w:tab w:val="clear" w:pos="356"/>
        </w:tabs>
        <w:ind w:left="574" w:hanging="140"/>
      </w:pPr>
      <w:r>
        <w:t xml:space="preserve">Kojom </w:t>
      </w:r>
      <w:r w:rsidR="00535EB9">
        <w:t xml:space="preserve">se </w:t>
      </w:r>
      <w:r w:rsidR="002A708B">
        <w:t>mogućnošću</w:t>
      </w:r>
      <w:r>
        <w:t xml:space="preserve"> naredbe </w:t>
      </w:r>
      <w:r w:rsidRPr="00206FCD">
        <w:rPr>
          <w:rFonts w:ascii="Courier New" w:hAnsi="Courier New" w:cs="Courier New"/>
        </w:rPr>
        <w:t>man</w:t>
      </w:r>
      <w:r>
        <w:t xml:space="preserve"> pretražuje sustav pomoći?</w:t>
      </w:r>
    </w:p>
    <w:p w14:paraId="4461EED8" w14:textId="190BDE42" w:rsidR="001726F3" w:rsidRDefault="001726F3" w:rsidP="00810580">
      <w:pPr>
        <w:pStyle w:val="D106-pitanjazaponavljanje"/>
        <w:numPr>
          <w:ilvl w:val="0"/>
          <w:numId w:val="11"/>
        </w:numPr>
        <w:tabs>
          <w:tab w:val="clear" w:pos="356"/>
        </w:tabs>
        <w:ind w:left="574" w:hanging="140"/>
      </w:pPr>
      <w:r>
        <w:t xml:space="preserve">Kojom </w:t>
      </w:r>
      <w:r w:rsidR="00535EB9">
        <w:t xml:space="preserve">se </w:t>
      </w:r>
      <w:r>
        <w:t>kombinacijom tipki prelazi u tekstualno radno okruženje?</w:t>
      </w:r>
    </w:p>
    <w:p w14:paraId="7C14A098" w14:textId="6B92DA50" w:rsidR="001726F3" w:rsidRDefault="001726F3" w:rsidP="00810580">
      <w:pPr>
        <w:pStyle w:val="D106-pitanjazaponavljanje"/>
        <w:numPr>
          <w:ilvl w:val="0"/>
          <w:numId w:val="11"/>
        </w:numPr>
        <w:tabs>
          <w:tab w:val="clear" w:pos="356"/>
        </w:tabs>
        <w:ind w:left="574" w:hanging="140"/>
      </w:pPr>
      <w:r>
        <w:t>Kojom se naredbom odjavljuje sa sustava u tekstualno</w:t>
      </w:r>
      <w:r w:rsidR="00206FCD">
        <w:t>m</w:t>
      </w:r>
      <w:r>
        <w:t xml:space="preserve"> radno</w:t>
      </w:r>
      <w:r w:rsidR="00206FCD">
        <w:t>m</w:t>
      </w:r>
      <w:r>
        <w:t xml:space="preserve"> okruženju?</w:t>
      </w:r>
    </w:p>
    <w:p w14:paraId="3E61D60A" w14:textId="05DD402D" w:rsidR="001726F3" w:rsidRDefault="001726F3" w:rsidP="00810580">
      <w:pPr>
        <w:pStyle w:val="D106-pitanjazaponavljanje"/>
        <w:numPr>
          <w:ilvl w:val="0"/>
          <w:numId w:val="11"/>
        </w:numPr>
        <w:tabs>
          <w:tab w:val="clear" w:pos="356"/>
        </w:tabs>
        <w:ind w:left="574" w:hanging="140"/>
      </w:pPr>
      <w:r>
        <w:t xml:space="preserve">Kojom se kombinacijom tipki </w:t>
      </w:r>
      <w:r w:rsidR="00535EB9">
        <w:t>iz tekstualnog radnog okruženja prelazi</w:t>
      </w:r>
      <w:r>
        <w:t xml:space="preserve"> u grafičko radno okruženje?</w:t>
      </w:r>
    </w:p>
    <w:p w14:paraId="3F53E2A0" w14:textId="57D8FE17" w:rsidR="002B0F59" w:rsidRPr="002B0F59" w:rsidRDefault="00206FCD" w:rsidP="00810580">
      <w:pPr>
        <w:pStyle w:val="D106-pitanjazaponavljanje"/>
        <w:numPr>
          <w:ilvl w:val="0"/>
          <w:numId w:val="11"/>
        </w:numPr>
        <w:tabs>
          <w:tab w:val="clear" w:pos="356"/>
        </w:tabs>
        <w:ind w:left="574" w:hanging="140"/>
      </w:pPr>
      <w:r>
        <w:t xml:space="preserve">Što će se dogoditi ako unutar </w:t>
      </w:r>
      <w:r w:rsidR="001726F3">
        <w:t xml:space="preserve">aplikacije </w:t>
      </w:r>
      <w:r w:rsidR="001726F3" w:rsidRPr="004F08C1">
        <w:rPr>
          <w:b/>
          <w:i/>
        </w:rPr>
        <w:t>Terminal</w:t>
      </w:r>
      <w:r w:rsidR="001726F3">
        <w:t xml:space="preserve"> upiše naredb</w:t>
      </w:r>
      <w:r w:rsidR="00535EB9">
        <w:t>a</w:t>
      </w:r>
      <w:r w:rsidR="001726F3">
        <w:t xml:space="preserve"> </w:t>
      </w:r>
      <w:r w:rsidR="001726F3" w:rsidRPr="00206FCD">
        <w:rPr>
          <w:rFonts w:ascii="Courier New" w:hAnsi="Courier New" w:cs="Courier New"/>
        </w:rPr>
        <w:t>exit</w:t>
      </w:r>
      <w:r w:rsidR="001726F3">
        <w:t>?</w:t>
      </w:r>
    </w:p>
    <w:p w14:paraId="2CFE034B" w14:textId="77777777" w:rsidR="000A2276" w:rsidRPr="000A2276" w:rsidRDefault="000A2276" w:rsidP="000A2276">
      <w:pPr>
        <w:pStyle w:val="TSnormal"/>
      </w:pPr>
    </w:p>
    <w:p w14:paraId="30DD1BD4" w14:textId="77777777" w:rsidR="002F218D" w:rsidRPr="002F218D" w:rsidRDefault="002F218D" w:rsidP="002F218D">
      <w:pPr>
        <w:pStyle w:val="TSnormal"/>
      </w:pPr>
    </w:p>
    <w:p w14:paraId="5CD74112" w14:textId="77777777" w:rsidR="00FE1CBF" w:rsidRDefault="00FE1CBF" w:rsidP="00787515">
      <w:pPr>
        <w:pStyle w:val="TSnormal"/>
        <w:rPr>
          <w:noProof w:val="0"/>
        </w:rPr>
      </w:pPr>
    </w:p>
    <w:p w14:paraId="2A978492" w14:textId="77777777" w:rsidR="00FE1CBF" w:rsidRDefault="00FE1CBF" w:rsidP="00787515">
      <w:pPr>
        <w:pStyle w:val="TSnormal"/>
        <w:rPr>
          <w:noProof w:val="0"/>
        </w:rPr>
      </w:pPr>
    </w:p>
    <w:p w14:paraId="1E4DA0E8" w14:textId="77777777" w:rsidR="00FE1CBF" w:rsidRDefault="00FE1CBF" w:rsidP="00787515">
      <w:pPr>
        <w:pStyle w:val="TSnormal"/>
        <w:rPr>
          <w:noProof w:val="0"/>
        </w:rPr>
      </w:pPr>
    </w:p>
    <w:p w14:paraId="78CD93C3" w14:textId="421A12A0" w:rsidR="009F3CB1" w:rsidRDefault="009F3CB1">
      <w:pPr>
        <w:rPr>
          <w:rFonts w:ascii="Arial" w:hAnsi="Arial" w:cs="Arial"/>
          <w:lang w:eastAsia="hr-HR"/>
        </w:rPr>
      </w:pPr>
      <w:r>
        <w:br w:type="page"/>
      </w:r>
    </w:p>
    <w:p w14:paraId="4957A9FE" w14:textId="6DAA56FF" w:rsidR="00082F32" w:rsidRDefault="00082F32" w:rsidP="00082F32">
      <w:pPr>
        <w:pStyle w:val="TSnaslov1"/>
      </w:pPr>
      <w:bookmarkStart w:id="41" w:name="_Toc18506632"/>
      <w:bookmarkStart w:id="42" w:name="_Toc404678165"/>
      <w:bookmarkStart w:id="43" w:name="_Toc404678299"/>
      <w:bookmarkStart w:id="44" w:name="_Toc404688257"/>
      <w:r>
        <w:lastRenderedPageBreak/>
        <w:t>Rad s datotekama i mapama</w:t>
      </w:r>
      <w:bookmarkEnd w:id="41"/>
    </w:p>
    <w:p w14:paraId="3AD85478" w14:textId="1F8AAD64" w:rsidR="00BE3D98" w:rsidRDefault="00BE3D98" w:rsidP="00BE3D98">
      <w:pPr>
        <w:pStyle w:val="TSnormal"/>
      </w:pPr>
      <w:r>
        <w:rPr>
          <w:lang w:val="en-US" w:eastAsia="en-US"/>
        </w:rPr>
        <mc:AlternateContent>
          <mc:Choice Requires="wps">
            <w:drawing>
              <wp:inline distT="0" distB="0" distL="0" distR="0" wp14:anchorId="262A880E" wp14:editId="599D9463">
                <wp:extent cx="4499610" cy="1947545"/>
                <wp:effectExtent l="0" t="0" r="0" b="0"/>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947545"/>
                        </a:xfrm>
                        <a:prstGeom prst="rect">
                          <a:avLst/>
                        </a:prstGeom>
                        <a:solidFill>
                          <a:srgbClr val="DBE5F1"/>
                        </a:solidFill>
                        <a:ln w="9525">
                          <a:noFill/>
                          <a:miter lim="800000"/>
                          <a:headEnd/>
                          <a:tailEnd/>
                        </a:ln>
                      </wps:spPr>
                      <wps:txbx>
                        <w:txbxContent>
                          <w:p w14:paraId="131823AA" w14:textId="2D277796" w:rsidR="00AE6634" w:rsidRPr="00885530" w:rsidRDefault="00AE6634" w:rsidP="00030F64">
                            <w:pPr>
                              <w:pStyle w:val="TSishodi"/>
                              <w:numPr>
                                <w:ilvl w:val="0"/>
                                <w:numId w:val="0"/>
                              </w:numPr>
                              <w:shd w:val="clear" w:color="auto" w:fill="auto"/>
                            </w:pPr>
                            <w:r w:rsidRPr="00885530">
                              <w:t>Po završetku ovog poglavlja moći</w:t>
                            </w:r>
                            <w:r>
                              <w:t xml:space="preserve"> ćete</w:t>
                            </w:r>
                            <w:r w:rsidRPr="00885530">
                              <w:t>:</w:t>
                            </w:r>
                          </w:p>
                          <w:p w14:paraId="201CDC5E" w14:textId="4C0E7230" w:rsidR="00AE6634" w:rsidRDefault="00AE6634" w:rsidP="00030F64">
                            <w:pPr>
                              <w:pStyle w:val="TSishodi"/>
                              <w:shd w:val="clear" w:color="auto" w:fill="auto"/>
                            </w:pPr>
                            <w:r>
                              <w:t>opisati sustav datoteka u Linuxu i služiti se njime</w:t>
                            </w:r>
                          </w:p>
                          <w:p w14:paraId="0E3ED10D" w14:textId="21B789FA" w:rsidR="00AE6634" w:rsidRDefault="00AE6634" w:rsidP="00030F64">
                            <w:pPr>
                              <w:pStyle w:val="TSishodi"/>
                              <w:shd w:val="clear" w:color="auto" w:fill="auto"/>
                            </w:pPr>
                            <w:r>
                              <w:t>razlikovati apsolutne i relativne staze u imenima datoteka</w:t>
                            </w:r>
                          </w:p>
                          <w:p w14:paraId="1AE69D77" w14:textId="2CE64952" w:rsidR="00AE6634" w:rsidRDefault="00AE6634" w:rsidP="00030F64">
                            <w:pPr>
                              <w:pStyle w:val="TSishodi"/>
                              <w:shd w:val="clear" w:color="auto" w:fill="auto"/>
                            </w:pPr>
                            <w:r>
                              <w:t>ispisati sadržaj mapa</w:t>
                            </w:r>
                          </w:p>
                          <w:p w14:paraId="1C33AB7C" w14:textId="5D65A610" w:rsidR="00AE6634" w:rsidRDefault="00AE6634" w:rsidP="00030F64">
                            <w:pPr>
                              <w:pStyle w:val="TSishodi"/>
                              <w:shd w:val="clear" w:color="auto" w:fill="auto"/>
                            </w:pPr>
                            <w:r>
                              <w:t>stvoriti i ukloniti mape i datoteke</w:t>
                            </w:r>
                          </w:p>
                          <w:p w14:paraId="054671F1" w14:textId="14518B8E" w:rsidR="00AE6634" w:rsidRDefault="00AE6634" w:rsidP="00030F64">
                            <w:pPr>
                              <w:pStyle w:val="TSishodi"/>
                              <w:shd w:val="clear" w:color="auto" w:fill="auto"/>
                            </w:pPr>
                            <w:r>
                              <w:t>kopirati i premjestiti datoteke i mape</w:t>
                            </w:r>
                          </w:p>
                          <w:p w14:paraId="7A8DDF5F" w14:textId="57522A2F" w:rsidR="00AE6634" w:rsidRPr="00F63526" w:rsidRDefault="00AE6634" w:rsidP="00030F64">
                            <w:pPr>
                              <w:pStyle w:val="TSishodi"/>
                              <w:shd w:val="clear" w:color="auto" w:fill="auto"/>
                            </w:pPr>
                            <w:r>
                              <w:t>ispisati sadržaj datoteka</w:t>
                            </w:r>
                          </w:p>
                          <w:p w14:paraId="5FAA7FA7" w14:textId="77777777" w:rsidR="00AE6634" w:rsidRDefault="00AE6634" w:rsidP="00030F64">
                            <w:pPr>
                              <w:pStyle w:val="TSishodi"/>
                              <w:shd w:val="clear" w:color="auto" w:fill="auto"/>
                            </w:pPr>
                            <w:r>
                              <w:t>služiti se zamjenskim znakovima kod zadavanja naredbi</w:t>
                            </w:r>
                          </w:p>
                          <w:p w14:paraId="2FBF41E3" w14:textId="40935FF6" w:rsidR="00AE6634" w:rsidRPr="00362F05" w:rsidRDefault="00AE6634" w:rsidP="00030F64">
                            <w:pPr>
                              <w:pStyle w:val="TSishodi"/>
                              <w:shd w:val="clear" w:color="auto" w:fill="auto"/>
                            </w:pPr>
                            <w:r>
                              <w:t xml:space="preserve">pretražiti sustav datoteka </w:t>
                            </w:r>
                          </w:p>
                        </w:txbxContent>
                      </wps:txbx>
                      <wps:bodyPr rot="0" vert="horz" wrap="square" lIns="91440" tIns="45720" rIns="91440" bIns="45720" anchor="t" anchorCtr="0">
                        <a:spAutoFit/>
                      </wps:bodyPr>
                    </wps:wsp>
                  </a:graphicData>
                </a:graphic>
              </wp:inline>
            </w:drawing>
          </mc:Choice>
          <mc:Fallback>
            <w:pict>
              <v:shape w14:anchorId="262A880E" id="_x0000_s1115" type="#_x0000_t202" style="width:354.3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" fillcolor="#dbe5f1" stroked="f">
                <v:textbox style="mso-fit-shape-to-text:t">
                  <w:txbxContent>
                    <w:p w14:paraId="131823AA" w14:textId="2D277796" w:rsidR="00AE6634" w:rsidRPr="00885530" w:rsidRDefault="00AE6634" w:rsidP="00030F64">
                      <w:pPr>
                        <w:pStyle w:val="TSishodi"/>
                        <w:numPr>
                          <w:ilvl w:val="0"/>
                          <w:numId w:val="0"/>
                        </w:numPr>
                        <w:shd w:val="clear" w:color="auto" w:fill="auto"/>
                      </w:pPr>
                      <w:r w:rsidRPr="00885530">
                        <w:t>Po završetku ovog poglavlja moći</w:t>
                      </w:r>
                      <w:r>
                        <w:t xml:space="preserve"> ćete</w:t>
                      </w:r>
                      <w:r w:rsidRPr="00885530">
                        <w:t>:</w:t>
                      </w:r>
                    </w:p>
                    <w:p w14:paraId="201CDC5E" w14:textId="4C0E7230" w:rsidR="00AE6634" w:rsidRDefault="00AE6634" w:rsidP="00030F64">
                      <w:pPr>
                        <w:pStyle w:val="TSishodi"/>
                        <w:shd w:val="clear" w:color="auto" w:fill="auto"/>
                      </w:pPr>
                      <w:r>
                        <w:t>opisati sustav datoteka u Linuxu i služiti se njime</w:t>
                      </w:r>
                    </w:p>
                    <w:p w14:paraId="0E3ED10D" w14:textId="21B789FA" w:rsidR="00AE6634" w:rsidRDefault="00AE6634" w:rsidP="00030F64">
                      <w:pPr>
                        <w:pStyle w:val="TSishodi"/>
                        <w:shd w:val="clear" w:color="auto" w:fill="auto"/>
                      </w:pPr>
                      <w:r>
                        <w:t>razlikovati apsolutne i relativne staze u imenima datoteka</w:t>
                      </w:r>
                    </w:p>
                    <w:p w14:paraId="1AE69D77" w14:textId="2CE64952" w:rsidR="00AE6634" w:rsidRDefault="00AE6634" w:rsidP="00030F64">
                      <w:pPr>
                        <w:pStyle w:val="TSishodi"/>
                        <w:shd w:val="clear" w:color="auto" w:fill="auto"/>
                      </w:pPr>
                      <w:r>
                        <w:t>ispisati sadržaj mapa</w:t>
                      </w:r>
                    </w:p>
                    <w:p w14:paraId="1C33AB7C" w14:textId="5D65A610" w:rsidR="00AE6634" w:rsidRDefault="00AE6634" w:rsidP="00030F64">
                      <w:pPr>
                        <w:pStyle w:val="TSishodi"/>
                        <w:shd w:val="clear" w:color="auto" w:fill="auto"/>
                      </w:pPr>
                      <w:r>
                        <w:t>stvoriti i ukloniti mape i datoteke</w:t>
                      </w:r>
                    </w:p>
                    <w:p w14:paraId="054671F1" w14:textId="14518B8E" w:rsidR="00AE6634" w:rsidRDefault="00AE6634" w:rsidP="00030F64">
                      <w:pPr>
                        <w:pStyle w:val="TSishodi"/>
                        <w:shd w:val="clear" w:color="auto" w:fill="auto"/>
                      </w:pPr>
                      <w:r>
                        <w:t>kopirati i premjestiti datoteke i mape</w:t>
                      </w:r>
                    </w:p>
                    <w:p w14:paraId="7A8DDF5F" w14:textId="57522A2F" w:rsidR="00AE6634" w:rsidRPr="00F63526" w:rsidRDefault="00AE6634" w:rsidP="00030F64">
                      <w:pPr>
                        <w:pStyle w:val="TSishodi"/>
                        <w:shd w:val="clear" w:color="auto" w:fill="auto"/>
                      </w:pPr>
                      <w:r>
                        <w:t>ispisati sadržaj datoteka</w:t>
                      </w:r>
                    </w:p>
                    <w:p w14:paraId="5FAA7FA7" w14:textId="77777777" w:rsidR="00AE6634" w:rsidRDefault="00AE6634" w:rsidP="00030F64">
                      <w:pPr>
                        <w:pStyle w:val="TSishodi"/>
                        <w:shd w:val="clear" w:color="auto" w:fill="auto"/>
                      </w:pPr>
                      <w:r>
                        <w:t>služiti se zamjenskim znakovima kod zadavanja naredbi</w:t>
                      </w:r>
                    </w:p>
                    <w:p w14:paraId="2FBF41E3" w14:textId="40935FF6" w:rsidR="00AE6634" w:rsidRPr="00362F05" w:rsidRDefault="00AE6634" w:rsidP="00030F64">
                      <w:pPr>
                        <w:pStyle w:val="TSishodi"/>
                        <w:shd w:val="clear" w:color="auto" w:fill="auto"/>
                      </w:pPr>
                      <w:r>
                        <w:t xml:space="preserve">pretražiti sustav datoteka </w:t>
                      </w:r>
                    </w:p>
                  </w:txbxContent>
                </v:textbox>
                <w10:anchorlock/>
              </v:shape>
            </w:pict>
          </mc:Fallback>
        </mc:AlternateContent>
      </w:r>
    </w:p>
    <w:p w14:paraId="4DF50812" w14:textId="13AE5441" w:rsidR="00082F32" w:rsidRDefault="00BE3D98" w:rsidP="00FE3CB6">
      <w:pPr>
        <w:pStyle w:val="TSnaslov2"/>
      </w:pPr>
      <w:bookmarkStart w:id="45" w:name="_Toc18506633"/>
      <w:r>
        <w:t>Općenito o sustavu datoteka</w:t>
      </w:r>
      <w:bookmarkEnd w:id="45"/>
    </w:p>
    <w:p w14:paraId="7B2C7C54" w14:textId="77777777" w:rsidR="00BE3D98" w:rsidRPr="00D319D4" w:rsidRDefault="00BE3D98" w:rsidP="00BE3D98">
      <w:pPr>
        <w:pStyle w:val="TSnormal"/>
        <w:rPr>
          <w:noProof w:val="0"/>
        </w:rPr>
      </w:pPr>
      <w:r w:rsidRPr="00D319D4">
        <w:rPr>
          <w:b/>
          <w:noProof w:val="0"/>
        </w:rPr>
        <w:t>Sustav datoteka</w:t>
      </w:r>
      <w:r w:rsidRPr="00D319D4">
        <w:rPr>
          <w:noProof w:val="0"/>
        </w:rPr>
        <w:t xml:space="preserve"> je dio operacijskog sustava koji omogućava pohranjivanje i upravljanje datotekama i mapama (direktorijima).</w:t>
      </w:r>
    </w:p>
    <w:p w14:paraId="74AA972D" w14:textId="77777777" w:rsidR="00BE3D98" w:rsidRPr="00D319D4" w:rsidRDefault="00BE3D98" w:rsidP="00BE3D98">
      <w:pPr>
        <w:pStyle w:val="TSnormal"/>
        <w:rPr>
          <w:noProof w:val="0"/>
        </w:rPr>
      </w:pPr>
      <w:r w:rsidRPr="00D319D4">
        <w:rPr>
          <w:b/>
          <w:noProof w:val="0"/>
        </w:rPr>
        <w:t>Datoteka</w:t>
      </w:r>
      <w:r w:rsidRPr="00D319D4">
        <w:rPr>
          <w:noProof w:val="0"/>
        </w:rPr>
        <w:t xml:space="preserve"> je logička cjelina koja služi za pohranjivanje podataka unutar sustava datoteka. </w:t>
      </w:r>
    </w:p>
    <w:p w14:paraId="4F769282" w14:textId="77777777" w:rsidR="00BE3D98" w:rsidRPr="00D319D4" w:rsidRDefault="00BE3D98" w:rsidP="00BE3D98">
      <w:pPr>
        <w:pStyle w:val="TSnormal"/>
        <w:rPr>
          <w:noProof w:val="0"/>
        </w:rPr>
      </w:pPr>
      <w:r w:rsidRPr="00D319D4">
        <w:rPr>
          <w:b/>
          <w:noProof w:val="0"/>
        </w:rPr>
        <w:t>Mapa</w:t>
      </w:r>
      <w:r w:rsidRPr="00D319D4">
        <w:rPr>
          <w:noProof w:val="0"/>
        </w:rPr>
        <w:t xml:space="preserve"> (direktorij) je posebna vrsta datoteke koja sadrži datoteke i druge mape (podmape).</w:t>
      </w:r>
    </w:p>
    <w:p w14:paraId="12DF5421" w14:textId="77777777" w:rsidR="00BE3D98" w:rsidRPr="00D319D4" w:rsidRDefault="00BE3D98" w:rsidP="00BE3D98">
      <w:pPr>
        <w:pStyle w:val="TSnormal"/>
        <w:rPr>
          <w:noProof w:val="0"/>
        </w:rPr>
      </w:pPr>
      <w:r w:rsidRPr="00D319D4">
        <w:rPr>
          <w:i/>
          <w:noProof w:val="0"/>
        </w:rPr>
        <w:t>Linux</w:t>
      </w:r>
      <w:r w:rsidRPr="00D319D4">
        <w:rPr>
          <w:noProof w:val="0"/>
        </w:rPr>
        <w:t xml:space="preserve"> ima </w:t>
      </w:r>
      <w:r w:rsidRPr="00D319D4">
        <w:rPr>
          <w:b/>
          <w:noProof w:val="0"/>
        </w:rPr>
        <w:t>hijerarhijski sustav datoteka</w:t>
      </w:r>
      <w:r w:rsidRPr="00D319D4">
        <w:rPr>
          <w:noProof w:val="0"/>
        </w:rPr>
        <w:t xml:space="preserve"> (mape mogu imati podmape).</w:t>
      </w:r>
    </w:p>
    <w:p w14:paraId="1CAB33BB" w14:textId="0591725E" w:rsidR="00BE3D98" w:rsidRPr="00D319D4" w:rsidRDefault="00BE3D98" w:rsidP="00BE3D98">
      <w:pPr>
        <w:pStyle w:val="TSnormal"/>
        <w:rPr>
          <w:noProof w:val="0"/>
        </w:rPr>
      </w:pPr>
      <w:r w:rsidRPr="00D319D4">
        <w:rPr>
          <w:b/>
          <w:noProof w:val="0"/>
        </w:rPr>
        <w:t>Vršna mapa</w:t>
      </w:r>
      <w:r w:rsidRPr="00D319D4">
        <w:rPr>
          <w:noProof w:val="0"/>
        </w:rPr>
        <w:t xml:space="preserve"> još se zove i </w:t>
      </w:r>
      <w:r w:rsidRPr="00D319D4">
        <w:rPr>
          <w:i/>
          <w:noProof w:val="0"/>
        </w:rPr>
        <w:t>root</w:t>
      </w:r>
      <w:r w:rsidRPr="00D319D4">
        <w:rPr>
          <w:noProof w:val="0"/>
        </w:rPr>
        <w:t xml:space="preserve">-mapa (ili </w:t>
      </w:r>
      <w:r w:rsidRPr="00D319D4">
        <w:rPr>
          <w:i/>
          <w:noProof w:val="0"/>
        </w:rPr>
        <w:t>root</w:t>
      </w:r>
      <w:r w:rsidRPr="00D319D4">
        <w:rPr>
          <w:noProof w:val="0"/>
        </w:rPr>
        <w:t xml:space="preserve">-direktorij) i označava se znakom </w:t>
      </w:r>
      <w:r w:rsidRPr="00D319D4">
        <w:rPr>
          <w:rFonts w:ascii="Courier New" w:hAnsi="Courier New" w:cs="Courier New"/>
          <w:noProof w:val="0"/>
        </w:rPr>
        <w:t>/</w:t>
      </w:r>
      <w:r w:rsidRPr="00D319D4">
        <w:rPr>
          <w:noProof w:val="0"/>
        </w:rPr>
        <w:t>.</w:t>
      </w:r>
    </w:p>
    <w:p w14:paraId="6EEC5A2F" w14:textId="4B6C0108" w:rsidR="00BE3D98" w:rsidRPr="00D319D4" w:rsidRDefault="004314CF" w:rsidP="00BE3D98">
      <w:pPr>
        <w:pStyle w:val="TSnormal"/>
        <w:rPr>
          <w:noProof w:val="0"/>
        </w:rPr>
      </w:pPr>
      <w:r w:rsidRPr="00D319D4">
        <w:rPr>
          <w:lang w:val="en-US" w:eastAsia="en-US"/>
        </w:rPr>
        <mc:AlternateContent>
          <mc:Choice Requires="wps">
            <w:drawing>
              <wp:anchor distT="0" distB="0" distL="114300" distR="114300" simplePos="0" relativeHeight="251564032" behindDoc="0" locked="0" layoutInCell="1" allowOverlap="1" wp14:anchorId="1673B53E" wp14:editId="620CBB6F">
                <wp:simplePos x="0" y="0"/>
                <wp:positionH relativeFrom="column">
                  <wp:posOffset>4766945</wp:posOffset>
                </wp:positionH>
                <wp:positionV relativeFrom="paragraph">
                  <wp:posOffset>88900</wp:posOffset>
                </wp:positionV>
                <wp:extent cx="1619885" cy="1419225"/>
                <wp:effectExtent l="0" t="0" r="18415" b="28575"/>
                <wp:wrapNone/>
                <wp:docPr id="45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19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FF52A1" w14:textId="77777777" w:rsidR="00AE6634" w:rsidRPr="00BE3D98" w:rsidRDefault="00AE6634" w:rsidP="004314CF">
                            <w:pPr>
                              <w:pBdr>
                                <w:bottom w:val="single" w:sz="6" w:space="1" w:color="auto"/>
                              </w:pBdr>
                              <w:spacing w:before="120"/>
                              <w:rPr>
                                <w:rStyle w:val="TSnormalChar"/>
                                <w:b/>
                                <w:sz w:val="18"/>
                              </w:rPr>
                            </w:pPr>
                            <w:r w:rsidRPr="00BE3D98">
                              <w:rPr>
                                <w:rStyle w:val="TSnormalChar"/>
                                <w:b/>
                                <w:sz w:val="18"/>
                              </w:rPr>
                              <w:t>Napomena</w:t>
                            </w:r>
                          </w:p>
                          <w:p w14:paraId="6064C39D" w14:textId="760A03F7" w:rsidR="00AE6634" w:rsidRDefault="00AE6634" w:rsidP="004314CF">
                            <w:pPr>
                              <w:pStyle w:val="TSnormal"/>
                              <w:rPr>
                                <w:sz w:val="16"/>
                                <w:szCs w:val="16"/>
                              </w:rPr>
                            </w:pPr>
                            <w:r w:rsidRPr="004314CF">
                              <w:rPr>
                                <w:sz w:val="16"/>
                                <w:szCs w:val="16"/>
                              </w:rPr>
                              <w:t xml:space="preserve">Na </w:t>
                            </w:r>
                            <w:r w:rsidRPr="004314CF">
                              <w:rPr>
                                <w:i/>
                                <w:sz w:val="16"/>
                                <w:szCs w:val="16"/>
                              </w:rPr>
                              <w:t>Linuxu</w:t>
                            </w:r>
                            <w:r w:rsidRPr="004314CF">
                              <w:rPr>
                                <w:sz w:val="16"/>
                                <w:szCs w:val="16"/>
                              </w:rPr>
                              <w:t xml:space="preserve"> može postojati samo jedna vršna mapa.</w:t>
                            </w:r>
                          </w:p>
                          <w:p w14:paraId="79470C18" w14:textId="62396669" w:rsidR="00AE6634" w:rsidRDefault="00AE6634" w:rsidP="004314CF">
                            <w:pPr>
                              <w:pStyle w:val="TSnormal"/>
                              <w:rPr>
                                <w:sz w:val="16"/>
                                <w:szCs w:val="16"/>
                              </w:rPr>
                            </w:pPr>
                            <w:r>
                              <w:rPr>
                                <w:sz w:val="16"/>
                                <w:szCs w:val="16"/>
                              </w:rPr>
                              <w:t xml:space="preserve">Za razliku od </w:t>
                            </w:r>
                            <w:r w:rsidRPr="004314CF">
                              <w:rPr>
                                <w:i/>
                                <w:sz w:val="16"/>
                                <w:szCs w:val="16"/>
                              </w:rPr>
                              <w:t>Linuxa</w:t>
                            </w:r>
                            <w:r>
                              <w:rPr>
                                <w:sz w:val="16"/>
                                <w:szCs w:val="16"/>
                              </w:rPr>
                              <w:t xml:space="preserve">, operacijski sustav </w:t>
                            </w:r>
                            <w:r w:rsidRPr="004314CF">
                              <w:rPr>
                                <w:i/>
                                <w:sz w:val="16"/>
                                <w:szCs w:val="16"/>
                              </w:rPr>
                              <w:t>MS Windows</w:t>
                            </w:r>
                            <w:r>
                              <w:rPr>
                                <w:sz w:val="16"/>
                                <w:szCs w:val="16"/>
                              </w:rPr>
                              <w:t xml:space="preserve"> može imati više vršnih mapa (</w:t>
                            </w:r>
                            <w:r w:rsidRPr="00AE13A9">
                              <w:rPr>
                                <w:rFonts w:ascii="Courier New" w:hAnsi="Courier New" w:cs="Courier New"/>
                                <w:sz w:val="16"/>
                                <w:szCs w:val="16"/>
                              </w:rPr>
                              <w:t>C:\</w:t>
                            </w:r>
                            <w:r>
                              <w:rPr>
                                <w:sz w:val="16"/>
                                <w:szCs w:val="16"/>
                              </w:rPr>
                              <w:t xml:space="preserve">, </w:t>
                            </w:r>
                            <w:r w:rsidRPr="00AE13A9">
                              <w:rPr>
                                <w:rFonts w:ascii="Courier New" w:hAnsi="Courier New" w:cs="Courier New"/>
                                <w:sz w:val="16"/>
                                <w:szCs w:val="16"/>
                              </w:rPr>
                              <w:t>D:\</w:t>
                            </w:r>
                            <w:r>
                              <w:rPr>
                                <w:sz w:val="16"/>
                                <w:szCs w:val="16"/>
                              </w:rPr>
                              <w:t xml:space="preserve"> i slič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B53E" id="_x0000_s1116" style="position:absolute;margin-left:375.35pt;margin-top:7pt;width:127.55pt;height:11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" filled="f" strokeweight=".25pt">
                <v:fill opacity="46003f"/>
                <v:textbox>
                  <w:txbxContent>
                    <w:p w14:paraId="23FF52A1" w14:textId="77777777" w:rsidR="00AE6634" w:rsidRPr="00BE3D98" w:rsidRDefault="00AE6634" w:rsidP="004314CF">
                      <w:pPr>
                        <w:pBdr>
                          <w:bottom w:val="single" w:sz="6" w:space="1" w:color="auto"/>
                        </w:pBdr>
                        <w:spacing w:before="120"/>
                        <w:rPr>
                          <w:rStyle w:val="TSnormalChar"/>
                          <w:b/>
                          <w:sz w:val="18"/>
                        </w:rPr>
                      </w:pPr>
                      <w:r w:rsidRPr="00BE3D98">
                        <w:rPr>
                          <w:rStyle w:val="TSnormalChar"/>
                          <w:b/>
                          <w:sz w:val="18"/>
                        </w:rPr>
                        <w:t>Napomena</w:t>
                      </w:r>
                    </w:p>
                    <w:p w14:paraId="6064C39D" w14:textId="760A03F7" w:rsidR="00AE6634" w:rsidRDefault="00AE6634" w:rsidP="004314CF">
                      <w:pPr>
                        <w:pStyle w:val="TSnormal"/>
                        <w:rPr>
                          <w:sz w:val="16"/>
                          <w:szCs w:val="16"/>
                        </w:rPr>
                      </w:pPr>
                      <w:r w:rsidRPr="004314CF">
                        <w:rPr>
                          <w:sz w:val="16"/>
                          <w:szCs w:val="16"/>
                        </w:rPr>
                        <w:t xml:space="preserve">Na </w:t>
                      </w:r>
                      <w:r w:rsidRPr="004314CF">
                        <w:rPr>
                          <w:i/>
                          <w:sz w:val="16"/>
                          <w:szCs w:val="16"/>
                        </w:rPr>
                        <w:t>Linuxu</w:t>
                      </w:r>
                      <w:r w:rsidRPr="004314CF">
                        <w:rPr>
                          <w:sz w:val="16"/>
                          <w:szCs w:val="16"/>
                        </w:rPr>
                        <w:t xml:space="preserve"> može postojati samo jedna vršna mapa.</w:t>
                      </w:r>
                    </w:p>
                    <w:p w14:paraId="79470C18" w14:textId="62396669" w:rsidR="00AE6634" w:rsidRDefault="00AE6634" w:rsidP="004314CF">
                      <w:pPr>
                        <w:pStyle w:val="TSnormal"/>
                        <w:rPr>
                          <w:sz w:val="16"/>
                          <w:szCs w:val="16"/>
                        </w:rPr>
                      </w:pPr>
                      <w:r>
                        <w:rPr>
                          <w:sz w:val="16"/>
                          <w:szCs w:val="16"/>
                        </w:rPr>
                        <w:t xml:space="preserve">Za razliku od </w:t>
                      </w:r>
                      <w:r w:rsidRPr="004314CF">
                        <w:rPr>
                          <w:i/>
                          <w:sz w:val="16"/>
                          <w:szCs w:val="16"/>
                        </w:rPr>
                        <w:t>Linuxa</w:t>
                      </w:r>
                      <w:r>
                        <w:rPr>
                          <w:sz w:val="16"/>
                          <w:szCs w:val="16"/>
                        </w:rPr>
                        <w:t xml:space="preserve">, operacijski sustav </w:t>
                      </w:r>
                      <w:r w:rsidRPr="004314CF">
                        <w:rPr>
                          <w:i/>
                          <w:sz w:val="16"/>
                          <w:szCs w:val="16"/>
                        </w:rPr>
                        <w:t>MS Windows</w:t>
                      </w:r>
                      <w:r>
                        <w:rPr>
                          <w:sz w:val="16"/>
                          <w:szCs w:val="16"/>
                        </w:rPr>
                        <w:t xml:space="preserve"> može imati više vršnih mapa (</w:t>
                      </w:r>
                      <w:r w:rsidRPr="00AE13A9">
                        <w:rPr>
                          <w:rFonts w:ascii="Courier New" w:hAnsi="Courier New" w:cs="Courier New"/>
                          <w:sz w:val="16"/>
                          <w:szCs w:val="16"/>
                        </w:rPr>
                        <w:t>C:\</w:t>
                      </w:r>
                      <w:r>
                        <w:rPr>
                          <w:sz w:val="16"/>
                          <w:szCs w:val="16"/>
                        </w:rPr>
                        <w:t xml:space="preserve">, </w:t>
                      </w:r>
                      <w:r w:rsidRPr="00AE13A9">
                        <w:rPr>
                          <w:rFonts w:ascii="Courier New" w:hAnsi="Courier New" w:cs="Courier New"/>
                          <w:sz w:val="16"/>
                          <w:szCs w:val="16"/>
                        </w:rPr>
                        <w:t>D:\</w:t>
                      </w:r>
                      <w:r>
                        <w:rPr>
                          <w:sz w:val="16"/>
                          <w:szCs w:val="16"/>
                        </w:rPr>
                        <w:t xml:space="preserve"> i slično).</w:t>
                      </w:r>
                    </w:p>
                  </w:txbxContent>
                </v:textbox>
              </v:rect>
            </w:pict>
          </mc:Fallback>
        </mc:AlternateContent>
      </w:r>
      <w:r w:rsidR="00BE3D98" w:rsidRPr="00D319D4">
        <w:rPr>
          <w:noProof w:val="0"/>
        </w:rPr>
        <w:t xml:space="preserve">Na </w:t>
      </w:r>
      <w:r w:rsidR="00BE3D98" w:rsidRPr="00D319D4">
        <w:rPr>
          <w:i/>
          <w:noProof w:val="0"/>
        </w:rPr>
        <w:t>Linuxu</w:t>
      </w:r>
      <w:r w:rsidR="00BE3D98" w:rsidRPr="00D319D4">
        <w:rPr>
          <w:noProof w:val="0"/>
        </w:rPr>
        <w:t xml:space="preserve"> može postojati samo jedan sustav datoteka i samo jedna vršna mapa. Ako na sustavu postoji više diskova ili diskovnih particija, oni su na </w:t>
      </w:r>
      <w:r w:rsidR="00BE3D98" w:rsidRPr="00D319D4">
        <w:rPr>
          <w:i/>
          <w:noProof w:val="0"/>
        </w:rPr>
        <w:t>Linuxu</w:t>
      </w:r>
      <w:r w:rsidR="00BE3D98" w:rsidRPr="00D319D4">
        <w:rPr>
          <w:noProof w:val="0"/>
        </w:rPr>
        <w:t xml:space="preserve"> uključeni u jedan te isti sustav datoteka.</w:t>
      </w:r>
    </w:p>
    <w:p w14:paraId="7C4CA153" w14:textId="03E0355E" w:rsidR="00BE3D98" w:rsidRPr="00D319D4" w:rsidRDefault="00BE3D98" w:rsidP="00BE3D98">
      <w:pPr>
        <w:pStyle w:val="TSnormal"/>
        <w:rPr>
          <w:noProof w:val="0"/>
        </w:rPr>
      </w:pPr>
      <w:r w:rsidRPr="00D319D4">
        <w:rPr>
          <w:noProof w:val="0"/>
        </w:rPr>
        <w:t xml:space="preserve">Na </w:t>
      </w:r>
      <w:r w:rsidRPr="00D319D4">
        <w:rPr>
          <w:i/>
          <w:noProof w:val="0"/>
        </w:rPr>
        <w:t>Linuxu</w:t>
      </w:r>
      <w:r w:rsidRPr="00D319D4">
        <w:rPr>
          <w:noProof w:val="0"/>
        </w:rPr>
        <w:t xml:space="preserve"> su svi hardverski uređaji (pisači, mrežne kartice, uređaji za trajnu pohranu podataka, USB-priključci i drugo) također prikazani kao datoteke i može im se pristupati na isti način kao i običnim datotekama na disku. Operacijski sustav se brine o tome da se podaci prenesu navedenim uređajima na odgovarajući način.</w:t>
      </w:r>
    </w:p>
    <w:p w14:paraId="22D5EEDB" w14:textId="632E1FC4" w:rsidR="00BE3D98" w:rsidRPr="00D319D4" w:rsidRDefault="00BE3D98" w:rsidP="00BE3D98">
      <w:pPr>
        <w:pStyle w:val="TSnormal"/>
        <w:rPr>
          <w:noProof w:val="0"/>
        </w:rPr>
      </w:pPr>
      <w:r w:rsidRPr="00D319D4">
        <w:rPr>
          <w:noProof w:val="0"/>
        </w:rPr>
        <w:t xml:space="preserve">Dakle, datoteke na </w:t>
      </w:r>
      <w:r w:rsidRPr="00D319D4">
        <w:rPr>
          <w:i/>
          <w:noProof w:val="0"/>
        </w:rPr>
        <w:t>Linuxu</w:t>
      </w:r>
      <w:r w:rsidRPr="00D319D4">
        <w:rPr>
          <w:noProof w:val="0"/>
        </w:rPr>
        <w:t xml:space="preserve"> mogu biti:</w:t>
      </w:r>
    </w:p>
    <w:p w14:paraId="04390B39" w14:textId="77777777" w:rsidR="00BE3D98" w:rsidRPr="00D319D4" w:rsidRDefault="00BE3D98" w:rsidP="00D1400A">
      <w:pPr>
        <w:pStyle w:val="TStocke1"/>
        <w:rPr>
          <w:noProof w:val="0"/>
        </w:rPr>
      </w:pPr>
      <w:r w:rsidRPr="00D319D4">
        <w:rPr>
          <w:noProof w:val="0"/>
        </w:rPr>
        <w:t>obične datoteke</w:t>
      </w:r>
    </w:p>
    <w:p w14:paraId="1B703E02" w14:textId="77777777" w:rsidR="00BE3D98" w:rsidRPr="00D319D4" w:rsidRDefault="00BE3D98" w:rsidP="00D1400A">
      <w:pPr>
        <w:pStyle w:val="TStocke1"/>
        <w:rPr>
          <w:noProof w:val="0"/>
        </w:rPr>
      </w:pPr>
      <w:r w:rsidRPr="00D319D4">
        <w:rPr>
          <w:noProof w:val="0"/>
        </w:rPr>
        <w:t xml:space="preserve">mape </w:t>
      </w:r>
    </w:p>
    <w:p w14:paraId="3C07A453" w14:textId="56E3B073" w:rsidR="00BE3D98" w:rsidRPr="00D319D4" w:rsidRDefault="00A956BE" w:rsidP="00D1400A">
      <w:pPr>
        <w:pStyle w:val="TStocke1"/>
        <w:rPr>
          <w:noProof w:val="0"/>
        </w:rPr>
      </w:pPr>
      <w:r w:rsidRPr="00D319D4">
        <w:rPr>
          <w:lang w:val="en-US" w:eastAsia="en-US"/>
        </w:rPr>
        <mc:AlternateContent>
          <mc:Choice Requires="wps">
            <w:drawing>
              <wp:anchor distT="0" distB="0" distL="114300" distR="114300" simplePos="0" relativeHeight="251450368" behindDoc="0" locked="0" layoutInCell="1" allowOverlap="1" wp14:anchorId="1014B0A8" wp14:editId="69C8D95E">
                <wp:simplePos x="0" y="0"/>
                <wp:positionH relativeFrom="column">
                  <wp:posOffset>4757420</wp:posOffset>
                </wp:positionH>
                <wp:positionV relativeFrom="paragraph">
                  <wp:posOffset>288290</wp:posOffset>
                </wp:positionV>
                <wp:extent cx="1619885" cy="1028700"/>
                <wp:effectExtent l="0" t="0" r="18415" b="19050"/>
                <wp:wrapNone/>
                <wp:docPr id="81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28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7BFB882" w14:textId="77777777" w:rsidR="00AE6634" w:rsidRPr="00BE3D98" w:rsidRDefault="00AE6634" w:rsidP="00BE3D98">
                            <w:pPr>
                              <w:pBdr>
                                <w:bottom w:val="single" w:sz="6" w:space="1" w:color="auto"/>
                              </w:pBdr>
                              <w:spacing w:before="120"/>
                              <w:rPr>
                                <w:rStyle w:val="TSnormalChar"/>
                                <w:b/>
                                <w:sz w:val="18"/>
                              </w:rPr>
                            </w:pPr>
                            <w:r w:rsidRPr="00BE3D98">
                              <w:rPr>
                                <w:rStyle w:val="TSnormalChar"/>
                                <w:b/>
                                <w:sz w:val="18"/>
                              </w:rPr>
                              <w:t>Napomena</w:t>
                            </w:r>
                          </w:p>
                          <w:p w14:paraId="01160C1A" w14:textId="77777777" w:rsidR="00AE6634" w:rsidRDefault="00AE6634" w:rsidP="00BE3D98">
                            <w:pPr>
                              <w:pStyle w:val="TSnormal"/>
                              <w:rPr>
                                <w:sz w:val="16"/>
                                <w:szCs w:val="16"/>
                              </w:rPr>
                            </w:pPr>
                            <w:r>
                              <w:rPr>
                                <w:sz w:val="16"/>
                                <w:szCs w:val="16"/>
                              </w:rPr>
                              <w:t xml:space="preserve">Različiti sustavi (različite </w:t>
                            </w:r>
                            <w:r w:rsidRPr="0030702A">
                              <w:rPr>
                                <w:i/>
                                <w:sz w:val="16"/>
                                <w:szCs w:val="16"/>
                              </w:rPr>
                              <w:t>Linuxov</w:t>
                            </w:r>
                            <w:r>
                              <w:rPr>
                                <w:i/>
                                <w:sz w:val="16"/>
                                <w:szCs w:val="16"/>
                              </w:rPr>
                              <w:t>e</w:t>
                            </w:r>
                            <w:r w:rsidRPr="0030702A">
                              <w:rPr>
                                <w:i/>
                                <w:sz w:val="16"/>
                                <w:szCs w:val="16"/>
                              </w:rPr>
                              <w:t xml:space="preserve"> </w:t>
                            </w:r>
                            <w:r>
                              <w:rPr>
                                <w:sz w:val="16"/>
                                <w:szCs w:val="16"/>
                              </w:rPr>
                              <w:t>distribucije) mogu imati različito organiziran sustav dat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B0A8" id="_x0000_s1117" style="position:absolute;left:0;text-align:left;margin-left:374.6pt;margin-top:22.7pt;width:127.55pt;height:8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" filled="f" strokeweight=".25pt">
                <v:fill opacity="46003f"/>
                <v:textbox>
                  <w:txbxContent>
                    <w:p w14:paraId="27BFB882" w14:textId="77777777" w:rsidR="00AE6634" w:rsidRPr="00BE3D98" w:rsidRDefault="00AE6634" w:rsidP="00BE3D98">
                      <w:pPr>
                        <w:pBdr>
                          <w:bottom w:val="single" w:sz="6" w:space="1" w:color="auto"/>
                        </w:pBdr>
                        <w:spacing w:before="120"/>
                        <w:rPr>
                          <w:rStyle w:val="TSnormalChar"/>
                          <w:b/>
                          <w:sz w:val="18"/>
                        </w:rPr>
                      </w:pPr>
                      <w:r w:rsidRPr="00BE3D98">
                        <w:rPr>
                          <w:rStyle w:val="TSnormalChar"/>
                          <w:b/>
                          <w:sz w:val="18"/>
                        </w:rPr>
                        <w:t>Napomena</w:t>
                      </w:r>
                    </w:p>
                    <w:p w14:paraId="01160C1A" w14:textId="77777777" w:rsidR="00AE6634" w:rsidRDefault="00AE6634" w:rsidP="00BE3D98">
                      <w:pPr>
                        <w:pStyle w:val="TSnormal"/>
                        <w:rPr>
                          <w:sz w:val="16"/>
                          <w:szCs w:val="16"/>
                        </w:rPr>
                      </w:pPr>
                      <w:r>
                        <w:rPr>
                          <w:sz w:val="16"/>
                          <w:szCs w:val="16"/>
                        </w:rPr>
                        <w:t xml:space="preserve">Različiti sustavi (različite </w:t>
                      </w:r>
                      <w:r w:rsidRPr="0030702A">
                        <w:rPr>
                          <w:i/>
                          <w:sz w:val="16"/>
                          <w:szCs w:val="16"/>
                        </w:rPr>
                        <w:t>Linuxov</w:t>
                      </w:r>
                      <w:r>
                        <w:rPr>
                          <w:i/>
                          <w:sz w:val="16"/>
                          <w:szCs w:val="16"/>
                        </w:rPr>
                        <w:t>e</w:t>
                      </w:r>
                      <w:r w:rsidRPr="0030702A">
                        <w:rPr>
                          <w:i/>
                          <w:sz w:val="16"/>
                          <w:szCs w:val="16"/>
                        </w:rPr>
                        <w:t xml:space="preserve"> </w:t>
                      </w:r>
                      <w:r>
                        <w:rPr>
                          <w:sz w:val="16"/>
                          <w:szCs w:val="16"/>
                        </w:rPr>
                        <w:t>distribucije) mogu imati različito organiziran sustav datoteka.</w:t>
                      </w:r>
                    </w:p>
                  </w:txbxContent>
                </v:textbox>
              </v:rect>
            </w:pict>
          </mc:Fallback>
        </mc:AlternateContent>
      </w:r>
      <w:r w:rsidR="00BE3D98" w:rsidRPr="00D319D4">
        <w:rPr>
          <w:noProof w:val="0"/>
        </w:rPr>
        <w:t>specijalne datoteke (uređaji, cjevovodi za komunikaciju među procesima i drugo).</w:t>
      </w:r>
    </w:p>
    <w:p w14:paraId="0C37D694" w14:textId="35BA2DC5" w:rsidR="00BE3D98" w:rsidRPr="00D319D4" w:rsidRDefault="00BE3D98" w:rsidP="00BE3D98">
      <w:pPr>
        <w:pStyle w:val="TSnormal"/>
        <w:rPr>
          <w:noProof w:val="0"/>
        </w:rPr>
      </w:pPr>
      <w:r w:rsidRPr="00D319D4">
        <w:rPr>
          <w:noProof w:val="0"/>
        </w:rPr>
        <w:t xml:space="preserve">Sustav datoteka na </w:t>
      </w:r>
      <w:r w:rsidRPr="00D319D4">
        <w:rPr>
          <w:i/>
          <w:noProof w:val="0"/>
        </w:rPr>
        <w:t>Linuxu</w:t>
      </w:r>
      <w:r w:rsidRPr="00D319D4">
        <w:rPr>
          <w:noProof w:val="0"/>
        </w:rPr>
        <w:t xml:space="preserve"> sastoji se od više tisuća datoteka i mapa. Uobičajena je organizacija sljedeća:</w:t>
      </w:r>
    </w:p>
    <w:p w14:paraId="552F97BF" w14:textId="536B929C" w:rsidR="00BE3D98" w:rsidRPr="00D319D4" w:rsidRDefault="00BE3D98" w:rsidP="00C74877">
      <w:pPr>
        <w:pStyle w:val="TSnormal"/>
        <w:spacing w:before="120" w:after="40"/>
        <w:ind w:firstLine="425"/>
        <w:rPr>
          <w:noProof w:val="0"/>
        </w:rPr>
      </w:pPr>
      <w:r w:rsidRPr="00D319D4">
        <w:rPr>
          <w:rFonts w:ascii="Courier New" w:hAnsi="Courier New" w:cs="Courier New"/>
          <w:noProof w:val="0"/>
        </w:rPr>
        <w:t>/bin</w:t>
      </w:r>
      <w:r w:rsidRPr="00D319D4">
        <w:rPr>
          <w:rFonts w:ascii="Courier New" w:hAnsi="Courier New" w:cs="Courier New"/>
          <w:noProof w:val="0"/>
        </w:rPr>
        <w:tab/>
        <w:t>-</w:t>
      </w:r>
      <w:r w:rsidRPr="00D319D4">
        <w:rPr>
          <w:noProof w:val="0"/>
        </w:rPr>
        <w:t xml:space="preserve"> programi koje koriste administratori i korisnici</w:t>
      </w:r>
    </w:p>
    <w:p w14:paraId="1DDD6C21" w14:textId="77777777" w:rsidR="00BE3D98" w:rsidRPr="00D319D4" w:rsidRDefault="00BE3D98" w:rsidP="00C74877">
      <w:pPr>
        <w:pStyle w:val="TSnormal"/>
        <w:spacing w:before="40" w:after="40"/>
        <w:ind w:firstLine="425"/>
        <w:rPr>
          <w:rFonts w:ascii="Courier New" w:hAnsi="Courier New" w:cs="Courier New"/>
          <w:noProof w:val="0"/>
        </w:rPr>
      </w:pPr>
      <w:r w:rsidRPr="00D319D4">
        <w:rPr>
          <w:rFonts w:ascii="Courier New" w:hAnsi="Courier New" w:cs="Courier New"/>
          <w:noProof w:val="0"/>
        </w:rPr>
        <w:t>/dev</w:t>
      </w:r>
      <w:r w:rsidRPr="00D319D4">
        <w:rPr>
          <w:rFonts w:ascii="Courier New" w:hAnsi="Courier New" w:cs="Courier New"/>
          <w:noProof w:val="0"/>
        </w:rPr>
        <w:tab/>
        <w:t>-</w:t>
      </w:r>
      <w:r w:rsidRPr="00D319D4">
        <w:rPr>
          <w:noProof w:val="0"/>
        </w:rPr>
        <w:t xml:space="preserve"> datoteke koje predstavljaju hardverske uređaje</w:t>
      </w:r>
    </w:p>
    <w:p w14:paraId="5289FD7D" w14:textId="03037A74" w:rsidR="00BE3D98" w:rsidRPr="00D319D4" w:rsidRDefault="001646FB" w:rsidP="00C74877">
      <w:pPr>
        <w:pStyle w:val="TSnormal"/>
        <w:spacing w:before="40" w:after="40"/>
        <w:ind w:firstLine="425"/>
        <w:rPr>
          <w:noProof w:val="0"/>
        </w:rPr>
      </w:pPr>
      <w:r w:rsidRPr="00D319D4">
        <w:rPr>
          <w:lang w:val="en-US" w:eastAsia="en-US"/>
        </w:rPr>
        <w:lastRenderedPageBreak/>
        <mc:AlternateContent>
          <mc:Choice Requires="wps">
            <w:drawing>
              <wp:anchor distT="0" distB="0" distL="114300" distR="114300" simplePos="0" relativeHeight="251533312" behindDoc="0" locked="0" layoutInCell="1" allowOverlap="1" wp14:anchorId="4F02FCC0" wp14:editId="10EC4B0A">
                <wp:simplePos x="0" y="0"/>
                <wp:positionH relativeFrom="column">
                  <wp:posOffset>-1893570</wp:posOffset>
                </wp:positionH>
                <wp:positionV relativeFrom="paragraph">
                  <wp:posOffset>7621</wp:posOffset>
                </wp:positionV>
                <wp:extent cx="1619885" cy="1905000"/>
                <wp:effectExtent l="0" t="0" r="18415" b="19050"/>
                <wp:wrapNone/>
                <wp:docPr id="4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05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7D2262A" w14:textId="2E04E58C" w:rsidR="00AE6634" w:rsidRPr="00BE3D98" w:rsidRDefault="00AE6634" w:rsidP="001646FB">
                            <w:pPr>
                              <w:pBdr>
                                <w:bottom w:val="single" w:sz="6" w:space="1" w:color="auto"/>
                              </w:pBdr>
                              <w:spacing w:before="120"/>
                              <w:rPr>
                                <w:rStyle w:val="TSnormalChar"/>
                                <w:b/>
                                <w:sz w:val="18"/>
                              </w:rPr>
                            </w:pPr>
                            <w:r>
                              <w:rPr>
                                <w:rStyle w:val="TSnormalChar"/>
                                <w:b/>
                                <w:sz w:val="18"/>
                              </w:rPr>
                              <w:t>Podsjetnik</w:t>
                            </w:r>
                          </w:p>
                          <w:p w14:paraId="329B1358" w14:textId="216B9D8D" w:rsidR="00AE6634" w:rsidRPr="001646FB" w:rsidRDefault="00AE6634" w:rsidP="001646FB">
                            <w:pPr>
                              <w:pStyle w:val="TSnormal"/>
                              <w:rPr>
                                <w:sz w:val="16"/>
                                <w:szCs w:val="16"/>
                              </w:rPr>
                            </w:pPr>
                            <w:r w:rsidRPr="001646FB">
                              <w:rPr>
                                <w:sz w:val="16"/>
                                <w:szCs w:val="16"/>
                              </w:rPr>
                              <w:t xml:space="preserve">Tijekom rada u </w:t>
                            </w:r>
                            <w:r w:rsidRPr="001646FB">
                              <w:rPr>
                                <w:i/>
                                <w:sz w:val="16"/>
                                <w:szCs w:val="16"/>
                              </w:rPr>
                              <w:t>Linuxu</w:t>
                            </w:r>
                            <w:r w:rsidRPr="001646FB">
                              <w:rPr>
                                <w:sz w:val="16"/>
                                <w:szCs w:val="16"/>
                              </w:rPr>
                              <w:t xml:space="preserve"> uvijek se nalazimo u nekoj mapi. Ta se mapa zove </w:t>
                            </w:r>
                            <w:r w:rsidRPr="001646FB">
                              <w:rPr>
                                <w:b/>
                                <w:sz w:val="16"/>
                                <w:szCs w:val="16"/>
                              </w:rPr>
                              <w:t>radna mapa</w:t>
                            </w:r>
                            <w:r w:rsidRPr="001646FB">
                              <w:rPr>
                                <w:sz w:val="16"/>
                                <w:szCs w:val="16"/>
                              </w:rPr>
                              <w:t xml:space="preserve"> (ili radni direktorij).</w:t>
                            </w:r>
                          </w:p>
                          <w:p w14:paraId="42B2E5A8" w14:textId="2F053D6C" w:rsidR="00AE6634" w:rsidRPr="001646FB" w:rsidRDefault="00AE6634" w:rsidP="001646FB">
                            <w:pPr>
                              <w:pStyle w:val="TSnormal"/>
                              <w:rPr>
                                <w:sz w:val="16"/>
                                <w:szCs w:val="16"/>
                              </w:rPr>
                            </w:pPr>
                            <w:r w:rsidRPr="001646FB">
                              <w:rPr>
                                <w:sz w:val="16"/>
                                <w:szCs w:val="16"/>
                              </w:rPr>
                              <w:t xml:space="preserve">Naredba </w:t>
                            </w:r>
                            <w:r w:rsidRPr="001646FB">
                              <w:rPr>
                                <w:rFonts w:ascii="Courier New" w:hAnsi="Courier New" w:cs="Courier New"/>
                                <w:sz w:val="16"/>
                                <w:szCs w:val="16"/>
                              </w:rPr>
                              <w:t>pwd</w:t>
                            </w:r>
                            <w:r w:rsidRPr="001646FB">
                              <w:rPr>
                                <w:sz w:val="16"/>
                                <w:szCs w:val="16"/>
                              </w:rPr>
                              <w:t xml:space="preserve"> ispisuje koja je radna mapa.</w:t>
                            </w:r>
                          </w:p>
                          <w:p w14:paraId="0241D64A" w14:textId="77777777" w:rsidR="00AE6634" w:rsidRPr="001646FB" w:rsidRDefault="00AE6634" w:rsidP="001646FB">
                            <w:pPr>
                              <w:pStyle w:val="TSnormal"/>
                              <w:rPr>
                                <w:sz w:val="16"/>
                                <w:szCs w:val="16"/>
                              </w:rPr>
                            </w:pPr>
                            <w:r w:rsidRPr="001646FB">
                              <w:rPr>
                                <w:sz w:val="16"/>
                                <w:szCs w:val="16"/>
                              </w:rPr>
                              <w:t xml:space="preserve">Prva radna mapa u kojoj se nađemo nakon prijave na sustav je </w:t>
                            </w:r>
                            <w:r w:rsidRPr="001646FB">
                              <w:rPr>
                                <w:b/>
                                <w:sz w:val="16"/>
                                <w:szCs w:val="16"/>
                              </w:rPr>
                              <w:t>osobna mapa</w:t>
                            </w:r>
                            <w:r w:rsidRPr="001646FB">
                              <w:rPr>
                                <w:sz w:val="16"/>
                                <w:szCs w:val="16"/>
                              </w:rPr>
                              <w:t xml:space="preserve">. </w:t>
                            </w:r>
                          </w:p>
                          <w:p w14:paraId="029F5FB8" w14:textId="77777777" w:rsidR="00AE6634" w:rsidRDefault="00AE6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FCC0" id="_x0000_s1118" style="position:absolute;left:0;text-align:left;margin-left:-149.1pt;margin-top:.6pt;width:127.55pt;height:15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" filled="f" strokeweight=".25pt">
                <v:fill opacity="46003f"/>
                <v:textbox>
                  <w:txbxContent>
                    <w:p w14:paraId="07D2262A" w14:textId="2E04E58C" w:rsidR="00AE6634" w:rsidRPr="00BE3D98" w:rsidRDefault="00AE6634" w:rsidP="001646FB">
                      <w:pPr>
                        <w:pBdr>
                          <w:bottom w:val="single" w:sz="6" w:space="1" w:color="auto"/>
                        </w:pBdr>
                        <w:spacing w:before="120"/>
                        <w:rPr>
                          <w:rStyle w:val="TSnormalChar"/>
                          <w:b/>
                          <w:sz w:val="18"/>
                        </w:rPr>
                      </w:pPr>
                      <w:r>
                        <w:rPr>
                          <w:rStyle w:val="TSnormalChar"/>
                          <w:b/>
                          <w:sz w:val="18"/>
                        </w:rPr>
                        <w:t>Podsjetnik</w:t>
                      </w:r>
                    </w:p>
                    <w:p w14:paraId="329B1358" w14:textId="216B9D8D" w:rsidR="00AE6634" w:rsidRPr="001646FB" w:rsidRDefault="00AE6634" w:rsidP="001646FB">
                      <w:pPr>
                        <w:pStyle w:val="TSnormal"/>
                        <w:rPr>
                          <w:sz w:val="16"/>
                          <w:szCs w:val="16"/>
                        </w:rPr>
                      </w:pPr>
                      <w:r w:rsidRPr="001646FB">
                        <w:rPr>
                          <w:sz w:val="16"/>
                          <w:szCs w:val="16"/>
                        </w:rPr>
                        <w:t xml:space="preserve">Tijekom rada u </w:t>
                      </w:r>
                      <w:r w:rsidRPr="001646FB">
                        <w:rPr>
                          <w:i/>
                          <w:sz w:val="16"/>
                          <w:szCs w:val="16"/>
                        </w:rPr>
                        <w:t>Linuxu</w:t>
                      </w:r>
                      <w:r w:rsidRPr="001646FB">
                        <w:rPr>
                          <w:sz w:val="16"/>
                          <w:szCs w:val="16"/>
                        </w:rPr>
                        <w:t xml:space="preserve"> uvijek se nalazimo u nekoj mapi. Ta se mapa zove </w:t>
                      </w:r>
                      <w:r w:rsidRPr="001646FB">
                        <w:rPr>
                          <w:b/>
                          <w:sz w:val="16"/>
                          <w:szCs w:val="16"/>
                        </w:rPr>
                        <w:t>radna mapa</w:t>
                      </w:r>
                      <w:r w:rsidRPr="001646FB">
                        <w:rPr>
                          <w:sz w:val="16"/>
                          <w:szCs w:val="16"/>
                        </w:rPr>
                        <w:t xml:space="preserve"> (ili radni direktorij).</w:t>
                      </w:r>
                    </w:p>
                    <w:p w14:paraId="42B2E5A8" w14:textId="2F053D6C" w:rsidR="00AE6634" w:rsidRPr="001646FB" w:rsidRDefault="00AE6634" w:rsidP="001646FB">
                      <w:pPr>
                        <w:pStyle w:val="TSnormal"/>
                        <w:rPr>
                          <w:sz w:val="16"/>
                          <w:szCs w:val="16"/>
                        </w:rPr>
                      </w:pPr>
                      <w:r w:rsidRPr="001646FB">
                        <w:rPr>
                          <w:sz w:val="16"/>
                          <w:szCs w:val="16"/>
                        </w:rPr>
                        <w:t xml:space="preserve">Naredba </w:t>
                      </w:r>
                      <w:r w:rsidRPr="001646FB">
                        <w:rPr>
                          <w:rFonts w:ascii="Courier New" w:hAnsi="Courier New" w:cs="Courier New"/>
                          <w:sz w:val="16"/>
                          <w:szCs w:val="16"/>
                        </w:rPr>
                        <w:t>pwd</w:t>
                      </w:r>
                      <w:r w:rsidRPr="001646FB">
                        <w:rPr>
                          <w:sz w:val="16"/>
                          <w:szCs w:val="16"/>
                        </w:rPr>
                        <w:t xml:space="preserve"> ispisuje koja je radna mapa.</w:t>
                      </w:r>
                    </w:p>
                    <w:p w14:paraId="0241D64A" w14:textId="77777777" w:rsidR="00AE6634" w:rsidRPr="001646FB" w:rsidRDefault="00AE6634" w:rsidP="001646FB">
                      <w:pPr>
                        <w:pStyle w:val="TSnormal"/>
                        <w:rPr>
                          <w:sz w:val="16"/>
                          <w:szCs w:val="16"/>
                        </w:rPr>
                      </w:pPr>
                      <w:r w:rsidRPr="001646FB">
                        <w:rPr>
                          <w:sz w:val="16"/>
                          <w:szCs w:val="16"/>
                        </w:rPr>
                        <w:t xml:space="preserve">Prva radna mapa u kojoj se nađemo nakon prijave na sustav je </w:t>
                      </w:r>
                      <w:r w:rsidRPr="001646FB">
                        <w:rPr>
                          <w:b/>
                          <w:sz w:val="16"/>
                          <w:szCs w:val="16"/>
                        </w:rPr>
                        <w:t>osobna mapa</w:t>
                      </w:r>
                      <w:r w:rsidRPr="001646FB">
                        <w:rPr>
                          <w:sz w:val="16"/>
                          <w:szCs w:val="16"/>
                        </w:rPr>
                        <w:t xml:space="preserve">. </w:t>
                      </w:r>
                    </w:p>
                    <w:p w14:paraId="029F5FB8" w14:textId="77777777" w:rsidR="00AE6634" w:rsidRDefault="00AE6634"/>
                  </w:txbxContent>
                </v:textbox>
              </v:rect>
            </w:pict>
          </mc:Fallback>
        </mc:AlternateContent>
      </w:r>
      <w:r w:rsidR="00BE3D98" w:rsidRPr="00D319D4">
        <w:rPr>
          <w:rFonts w:ascii="Courier New" w:hAnsi="Courier New" w:cs="Courier New"/>
          <w:noProof w:val="0"/>
        </w:rPr>
        <w:t>/etc</w:t>
      </w:r>
      <w:r w:rsidR="00BE3D98" w:rsidRPr="00D319D4">
        <w:rPr>
          <w:rFonts w:ascii="Courier New" w:hAnsi="Courier New" w:cs="Courier New"/>
          <w:noProof w:val="0"/>
        </w:rPr>
        <w:tab/>
        <w:t>-</w:t>
      </w:r>
      <w:r w:rsidR="00BE3D98" w:rsidRPr="00D319D4">
        <w:rPr>
          <w:noProof w:val="0"/>
        </w:rPr>
        <w:t xml:space="preserve"> konfiguracijske datoteke</w:t>
      </w:r>
    </w:p>
    <w:p w14:paraId="12CE738A" w14:textId="10E6D845" w:rsidR="00BE3D98" w:rsidRPr="00D319D4" w:rsidRDefault="00BE3D98" w:rsidP="00C74877">
      <w:pPr>
        <w:pStyle w:val="TSnormal"/>
        <w:spacing w:before="40" w:after="40"/>
        <w:ind w:firstLine="425"/>
        <w:rPr>
          <w:noProof w:val="0"/>
        </w:rPr>
      </w:pPr>
      <w:r w:rsidRPr="00D319D4">
        <w:rPr>
          <w:rFonts w:ascii="Courier New" w:hAnsi="Courier New" w:cs="Courier New"/>
          <w:noProof w:val="0"/>
        </w:rPr>
        <w:t>/home</w:t>
      </w:r>
      <w:r w:rsidRPr="00D319D4">
        <w:rPr>
          <w:rFonts w:ascii="Courier New" w:hAnsi="Courier New" w:cs="Courier New"/>
          <w:noProof w:val="0"/>
        </w:rPr>
        <w:tab/>
        <w:t>-</w:t>
      </w:r>
      <w:r w:rsidRPr="00D319D4">
        <w:rPr>
          <w:noProof w:val="0"/>
        </w:rPr>
        <w:t xml:space="preserve"> osobne mape i datoteke korisnika</w:t>
      </w:r>
    </w:p>
    <w:p w14:paraId="1533216B" w14:textId="77777777" w:rsidR="00BE3D98" w:rsidRPr="00D319D4" w:rsidRDefault="00BE3D98" w:rsidP="00C74877">
      <w:pPr>
        <w:pStyle w:val="TSnormal"/>
        <w:spacing w:before="40" w:after="40"/>
        <w:ind w:firstLine="425"/>
        <w:rPr>
          <w:noProof w:val="0"/>
        </w:rPr>
      </w:pPr>
      <w:r w:rsidRPr="00D319D4">
        <w:rPr>
          <w:rFonts w:ascii="Courier New" w:hAnsi="Courier New" w:cs="Courier New"/>
          <w:noProof w:val="0"/>
        </w:rPr>
        <w:t>/sbin</w:t>
      </w:r>
      <w:r w:rsidRPr="00D319D4">
        <w:rPr>
          <w:rFonts w:ascii="Courier New" w:hAnsi="Courier New" w:cs="Courier New"/>
          <w:noProof w:val="0"/>
        </w:rPr>
        <w:tab/>
        <w:t>-</w:t>
      </w:r>
      <w:r w:rsidRPr="00D319D4">
        <w:rPr>
          <w:noProof w:val="0"/>
        </w:rPr>
        <w:t xml:space="preserve"> sistemski programi</w:t>
      </w:r>
    </w:p>
    <w:p w14:paraId="6595C6C2" w14:textId="77777777" w:rsidR="00BE3D98" w:rsidRPr="00D319D4" w:rsidRDefault="00BE3D98" w:rsidP="00C74877">
      <w:pPr>
        <w:pStyle w:val="TSnormal"/>
        <w:spacing w:before="40" w:after="40"/>
        <w:ind w:firstLine="425"/>
        <w:rPr>
          <w:noProof w:val="0"/>
        </w:rPr>
      </w:pPr>
      <w:r w:rsidRPr="00D319D4">
        <w:rPr>
          <w:rFonts w:ascii="Courier New" w:hAnsi="Courier New" w:cs="Courier New"/>
          <w:noProof w:val="0"/>
        </w:rPr>
        <w:t>/tmp</w:t>
      </w:r>
      <w:r w:rsidRPr="00D319D4">
        <w:rPr>
          <w:rFonts w:ascii="Courier New" w:hAnsi="Courier New" w:cs="Courier New"/>
          <w:noProof w:val="0"/>
        </w:rPr>
        <w:tab/>
        <w:t>-</w:t>
      </w:r>
      <w:r w:rsidRPr="00D319D4">
        <w:rPr>
          <w:noProof w:val="0"/>
        </w:rPr>
        <w:t xml:space="preserve"> privremene datoteke</w:t>
      </w:r>
    </w:p>
    <w:p w14:paraId="3DF6E5DB" w14:textId="77777777" w:rsidR="00BE3D98" w:rsidRPr="00D319D4" w:rsidRDefault="00BE3D98" w:rsidP="00C74877">
      <w:pPr>
        <w:pStyle w:val="TSnormal"/>
        <w:spacing w:before="40" w:after="40"/>
        <w:ind w:firstLine="425"/>
        <w:rPr>
          <w:noProof w:val="0"/>
        </w:rPr>
      </w:pPr>
      <w:r w:rsidRPr="00D319D4">
        <w:rPr>
          <w:rFonts w:ascii="Courier New" w:hAnsi="Courier New" w:cs="Courier New"/>
          <w:noProof w:val="0"/>
        </w:rPr>
        <w:t>/usr</w:t>
      </w:r>
      <w:r w:rsidRPr="00D319D4">
        <w:rPr>
          <w:rFonts w:ascii="Courier New" w:hAnsi="Courier New" w:cs="Courier New"/>
          <w:noProof w:val="0"/>
        </w:rPr>
        <w:tab/>
        <w:t>-</w:t>
      </w:r>
      <w:r w:rsidRPr="00D319D4">
        <w:rPr>
          <w:noProof w:val="0"/>
        </w:rPr>
        <w:t xml:space="preserve"> korisnički programi, dokumentacija i biblioteke</w:t>
      </w:r>
    </w:p>
    <w:p w14:paraId="43DCD32E" w14:textId="77777777" w:rsidR="00BE3D98" w:rsidRPr="00D319D4" w:rsidRDefault="00BE3D98" w:rsidP="00C74877">
      <w:pPr>
        <w:pStyle w:val="TSnormal"/>
        <w:spacing w:before="40" w:after="40"/>
        <w:ind w:firstLine="425"/>
        <w:rPr>
          <w:noProof w:val="0"/>
        </w:rPr>
      </w:pPr>
      <w:r w:rsidRPr="00D319D4">
        <w:rPr>
          <w:rFonts w:ascii="Courier New" w:hAnsi="Courier New" w:cs="Courier New"/>
          <w:noProof w:val="0"/>
        </w:rPr>
        <w:t>/var</w:t>
      </w:r>
      <w:r w:rsidRPr="00D319D4">
        <w:rPr>
          <w:rFonts w:ascii="Courier New" w:hAnsi="Courier New" w:cs="Courier New"/>
          <w:noProof w:val="0"/>
        </w:rPr>
        <w:tab/>
        <w:t>-</w:t>
      </w:r>
      <w:r w:rsidRPr="00D319D4">
        <w:rPr>
          <w:noProof w:val="0"/>
        </w:rPr>
        <w:t xml:space="preserve"> sistemski zapisi i druge promjenjive datoteke.</w:t>
      </w:r>
    </w:p>
    <w:p w14:paraId="24AAAA0E" w14:textId="7669FE89" w:rsidR="00082F32" w:rsidRPr="00D319D4" w:rsidRDefault="00F73AD0" w:rsidP="008B4B29">
      <w:pPr>
        <w:pStyle w:val="TSnaslov2"/>
        <w:rPr>
          <w:noProof w:val="0"/>
        </w:rPr>
      </w:pPr>
      <w:bookmarkStart w:id="46" w:name="_Toc18506634"/>
      <w:r w:rsidRPr="00D319D4">
        <w:rPr>
          <w:noProof w:val="0"/>
        </w:rPr>
        <w:t>Imena datoteka</w:t>
      </w:r>
      <w:bookmarkEnd w:id="46"/>
    </w:p>
    <w:p w14:paraId="7CD074B7" w14:textId="6ECC54BF" w:rsidR="00E51E1A" w:rsidRPr="00D319D4" w:rsidRDefault="004314CF" w:rsidP="00E51E1A">
      <w:pPr>
        <w:pStyle w:val="TSnormal"/>
        <w:rPr>
          <w:noProof w:val="0"/>
        </w:rPr>
      </w:pPr>
      <w:r w:rsidRPr="00D319D4">
        <w:rPr>
          <w:lang w:val="en-US" w:eastAsia="en-US"/>
        </w:rPr>
        <mc:AlternateContent>
          <mc:Choice Requires="wps">
            <w:drawing>
              <wp:anchor distT="0" distB="0" distL="114300" distR="114300" simplePos="0" relativeHeight="251566080" behindDoc="0" locked="0" layoutInCell="1" allowOverlap="1" wp14:anchorId="4E030445" wp14:editId="1EF63C72">
                <wp:simplePos x="0" y="0"/>
                <wp:positionH relativeFrom="column">
                  <wp:posOffset>-1884045</wp:posOffset>
                </wp:positionH>
                <wp:positionV relativeFrom="paragraph">
                  <wp:posOffset>250190</wp:posOffset>
                </wp:positionV>
                <wp:extent cx="1619885" cy="1743075"/>
                <wp:effectExtent l="0" t="0" r="18415" b="28575"/>
                <wp:wrapNone/>
                <wp:docPr id="45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43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187DADB" w14:textId="77777777" w:rsidR="00AE6634" w:rsidRPr="00BE3D98" w:rsidRDefault="00AE6634" w:rsidP="004314CF">
                            <w:pPr>
                              <w:pBdr>
                                <w:bottom w:val="single" w:sz="6" w:space="1" w:color="auto"/>
                              </w:pBdr>
                              <w:spacing w:before="120"/>
                              <w:rPr>
                                <w:rStyle w:val="TSnormalChar"/>
                                <w:b/>
                                <w:sz w:val="18"/>
                              </w:rPr>
                            </w:pPr>
                            <w:r w:rsidRPr="00BE3D98">
                              <w:rPr>
                                <w:rStyle w:val="TSnormalChar"/>
                                <w:b/>
                                <w:sz w:val="18"/>
                              </w:rPr>
                              <w:t>Napomena</w:t>
                            </w:r>
                          </w:p>
                          <w:p w14:paraId="44ED2BC3" w14:textId="711FB10E" w:rsidR="00AE6634" w:rsidRDefault="00AE6634" w:rsidP="004314CF">
                            <w:pPr>
                              <w:pStyle w:val="TSnormal"/>
                              <w:rPr>
                                <w:sz w:val="16"/>
                              </w:rPr>
                            </w:pPr>
                            <w:r>
                              <w:rPr>
                                <w:sz w:val="16"/>
                              </w:rPr>
                              <w:t>Maksimalnu duljinu imena datoteka na sustavu moguće je doznati naredbom:</w:t>
                            </w:r>
                          </w:p>
                          <w:p w14:paraId="59B4AD55" w14:textId="77777777" w:rsidR="00AE6634" w:rsidRDefault="00AE6634" w:rsidP="004314CF">
                            <w:pPr>
                              <w:pStyle w:val="TSnormal"/>
                              <w:rPr>
                                <w:rFonts w:ascii="Consolas" w:hAnsi="Consolas"/>
                                <w:color w:val="444444"/>
                                <w:sz w:val="16"/>
                                <w:szCs w:val="20"/>
                              </w:rPr>
                            </w:pPr>
                            <w:r w:rsidRPr="00A26A27">
                              <w:rPr>
                                <w:rFonts w:ascii="Consolas" w:hAnsi="Consolas"/>
                                <w:color w:val="444444"/>
                                <w:sz w:val="16"/>
                                <w:szCs w:val="20"/>
                              </w:rPr>
                              <w:t>getconf NAME_MAX /</w:t>
                            </w:r>
                          </w:p>
                          <w:p w14:paraId="036A7963" w14:textId="77777777" w:rsidR="00AE6634" w:rsidRDefault="00AE6634" w:rsidP="004314CF">
                            <w:pPr>
                              <w:pStyle w:val="TSnormal"/>
                              <w:rPr>
                                <w:sz w:val="16"/>
                              </w:rPr>
                            </w:pPr>
                            <w:r>
                              <w:rPr>
                                <w:sz w:val="16"/>
                              </w:rPr>
                              <w:t>Maksimalnu duljinu staze moguće je doznati naredbom:</w:t>
                            </w:r>
                          </w:p>
                          <w:p w14:paraId="26BF86D6" w14:textId="77777777" w:rsidR="00AE6634" w:rsidRPr="00A26A27" w:rsidRDefault="00AE6634" w:rsidP="004314CF">
                            <w:pPr>
                              <w:pStyle w:val="TSnormal"/>
                              <w:rPr>
                                <w:rFonts w:ascii="Consolas" w:hAnsi="Consolas"/>
                                <w:color w:val="444444"/>
                                <w:sz w:val="16"/>
                                <w:szCs w:val="20"/>
                              </w:rPr>
                            </w:pPr>
                            <w:r w:rsidRPr="00A26A27">
                              <w:rPr>
                                <w:rFonts w:ascii="Consolas" w:hAnsi="Consolas"/>
                                <w:color w:val="444444"/>
                                <w:sz w:val="16"/>
                                <w:szCs w:val="20"/>
                              </w:rPr>
                              <w:t>getconf PATH_MAX /</w:t>
                            </w:r>
                          </w:p>
                          <w:p w14:paraId="1801E01C" w14:textId="2C191531" w:rsidR="00AE6634" w:rsidRDefault="00AE6634" w:rsidP="004314CF">
                            <w:pPr>
                              <w:pStyle w:val="TSnormal"/>
                              <w:rPr>
                                <w:sz w:val="16"/>
                                <w:szCs w:val="16"/>
                              </w:rPr>
                            </w:pPr>
                          </w:p>
                          <w:p w14:paraId="3F616059" w14:textId="77777777" w:rsidR="00AE6634" w:rsidRDefault="00AE6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0445" id="_x0000_s1119" style="position:absolute;margin-left:-148.35pt;margin-top:19.7pt;width:127.55pt;height:13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" filled="f" strokeweight=".25pt">
                <v:fill opacity="46003f"/>
                <v:textbox>
                  <w:txbxContent>
                    <w:p w14:paraId="3187DADB" w14:textId="77777777" w:rsidR="00AE6634" w:rsidRPr="00BE3D98" w:rsidRDefault="00AE6634" w:rsidP="004314CF">
                      <w:pPr>
                        <w:pBdr>
                          <w:bottom w:val="single" w:sz="6" w:space="1" w:color="auto"/>
                        </w:pBdr>
                        <w:spacing w:before="120"/>
                        <w:rPr>
                          <w:rStyle w:val="TSnormalChar"/>
                          <w:b/>
                          <w:sz w:val="18"/>
                        </w:rPr>
                      </w:pPr>
                      <w:r w:rsidRPr="00BE3D98">
                        <w:rPr>
                          <w:rStyle w:val="TSnormalChar"/>
                          <w:b/>
                          <w:sz w:val="18"/>
                        </w:rPr>
                        <w:t>Napomena</w:t>
                      </w:r>
                    </w:p>
                    <w:p w14:paraId="44ED2BC3" w14:textId="711FB10E" w:rsidR="00AE6634" w:rsidRDefault="00AE6634" w:rsidP="004314CF">
                      <w:pPr>
                        <w:pStyle w:val="TSnormal"/>
                        <w:rPr>
                          <w:sz w:val="16"/>
                        </w:rPr>
                      </w:pPr>
                      <w:r>
                        <w:rPr>
                          <w:sz w:val="16"/>
                        </w:rPr>
                        <w:t>Maksimalnu duljinu imena datoteka na sustavu moguće je doznati naredbom:</w:t>
                      </w:r>
                    </w:p>
                    <w:p w14:paraId="59B4AD55" w14:textId="77777777" w:rsidR="00AE6634" w:rsidRDefault="00AE6634" w:rsidP="004314CF">
                      <w:pPr>
                        <w:pStyle w:val="TSnormal"/>
                        <w:rPr>
                          <w:rFonts w:ascii="Consolas" w:hAnsi="Consolas"/>
                          <w:color w:val="444444"/>
                          <w:sz w:val="16"/>
                          <w:szCs w:val="20"/>
                        </w:rPr>
                      </w:pPr>
                      <w:r w:rsidRPr="00A26A27">
                        <w:rPr>
                          <w:rFonts w:ascii="Consolas" w:hAnsi="Consolas"/>
                          <w:color w:val="444444"/>
                          <w:sz w:val="16"/>
                          <w:szCs w:val="20"/>
                        </w:rPr>
                        <w:t>getconf NAME_MAX /</w:t>
                      </w:r>
                    </w:p>
                    <w:p w14:paraId="036A7963" w14:textId="77777777" w:rsidR="00AE6634" w:rsidRDefault="00AE6634" w:rsidP="004314CF">
                      <w:pPr>
                        <w:pStyle w:val="TSnormal"/>
                        <w:rPr>
                          <w:sz w:val="16"/>
                        </w:rPr>
                      </w:pPr>
                      <w:r>
                        <w:rPr>
                          <w:sz w:val="16"/>
                        </w:rPr>
                        <w:t>Maksimalnu duljinu staze moguće je doznati naredbom:</w:t>
                      </w:r>
                    </w:p>
                    <w:p w14:paraId="26BF86D6" w14:textId="77777777" w:rsidR="00AE6634" w:rsidRPr="00A26A27" w:rsidRDefault="00AE6634" w:rsidP="004314CF">
                      <w:pPr>
                        <w:pStyle w:val="TSnormal"/>
                        <w:rPr>
                          <w:rFonts w:ascii="Consolas" w:hAnsi="Consolas"/>
                          <w:color w:val="444444"/>
                          <w:sz w:val="16"/>
                          <w:szCs w:val="20"/>
                        </w:rPr>
                      </w:pPr>
                      <w:r w:rsidRPr="00A26A27">
                        <w:rPr>
                          <w:rFonts w:ascii="Consolas" w:hAnsi="Consolas"/>
                          <w:color w:val="444444"/>
                          <w:sz w:val="16"/>
                          <w:szCs w:val="20"/>
                        </w:rPr>
                        <w:t>getconf PATH_MAX /</w:t>
                      </w:r>
                    </w:p>
                    <w:p w14:paraId="1801E01C" w14:textId="2C191531" w:rsidR="00AE6634" w:rsidRDefault="00AE6634" w:rsidP="004314CF">
                      <w:pPr>
                        <w:pStyle w:val="TSnormal"/>
                        <w:rPr>
                          <w:sz w:val="16"/>
                          <w:szCs w:val="16"/>
                        </w:rPr>
                      </w:pPr>
                    </w:p>
                    <w:p w14:paraId="3F616059" w14:textId="77777777" w:rsidR="00AE6634" w:rsidRDefault="00AE6634"/>
                  </w:txbxContent>
                </v:textbox>
              </v:rect>
            </w:pict>
          </mc:Fallback>
        </mc:AlternateContent>
      </w:r>
      <w:r w:rsidR="00E51E1A" w:rsidRPr="00D319D4">
        <w:rPr>
          <w:noProof w:val="0"/>
        </w:rPr>
        <w:t xml:space="preserve">Datoteke na </w:t>
      </w:r>
      <w:r w:rsidR="00E51E1A" w:rsidRPr="00D319D4">
        <w:rPr>
          <w:i/>
          <w:noProof w:val="0"/>
        </w:rPr>
        <w:t>Linuxu</w:t>
      </w:r>
      <w:r w:rsidR="00E51E1A" w:rsidRPr="00D319D4">
        <w:rPr>
          <w:noProof w:val="0"/>
        </w:rPr>
        <w:t xml:space="preserve"> mogu imati imena duljine do 255 znakova. Mogu se koristiti svi mogući znakovi, premda je preporuka da se koriste samo alfanumerički znakovi.</w:t>
      </w:r>
    </w:p>
    <w:p w14:paraId="641A8C8F" w14:textId="1F7CD1A3" w:rsidR="00E51E1A" w:rsidRPr="00D319D4" w:rsidRDefault="00E51E1A" w:rsidP="00E51E1A">
      <w:pPr>
        <w:pStyle w:val="TSnormal"/>
        <w:rPr>
          <w:noProof w:val="0"/>
        </w:rPr>
      </w:pPr>
      <w:r w:rsidRPr="00D319D4">
        <w:rPr>
          <w:noProof w:val="0"/>
        </w:rPr>
        <w:t>Ne preporuča se uporaba hrvatskih dijakritičkih znakova te metaznakova koji imaju posebno značenje za sustav:</w:t>
      </w:r>
    </w:p>
    <w:p w14:paraId="698F425B" w14:textId="3E44D377" w:rsidR="00E51E1A" w:rsidRPr="00D319D4" w:rsidRDefault="00E51E1A" w:rsidP="00E51E1A">
      <w:pPr>
        <w:pStyle w:val="TSnormal"/>
        <w:jc w:val="center"/>
        <w:rPr>
          <w:rFonts w:ascii="Courier New" w:hAnsi="Courier New" w:cs="Courier New"/>
          <w:b/>
          <w:noProof w:val="0"/>
        </w:rPr>
      </w:pPr>
      <w:r w:rsidRPr="00D319D4">
        <w:rPr>
          <w:rFonts w:ascii="Courier New" w:hAnsi="Courier New" w:cs="Courier New"/>
          <w:b/>
          <w:noProof w:val="0"/>
        </w:rPr>
        <w:t>* ? &gt; &lt; / ; ! [ ] | \ ' ″ ( ) { }</w:t>
      </w:r>
    </w:p>
    <w:p w14:paraId="37F1994A" w14:textId="14A089B2" w:rsidR="00E51E1A" w:rsidRPr="00D319D4" w:rsidRDefault="00E51E1A" w:rsidP="00A956BE">
      <w:pPr>
        <w:pStyle w:val="TSnormal"/>
        <w:spacing w:before="240"/>
        <w:rPr>
          <w:b/>
          <w:noProof w:val="0"/>
        </w:rPr>
      </w:pPr>
      <w:r w:rsidRPr="00D319D4">
        <w:rPr>
          <w:b/>
          <w:noProof w:val="0"/>
        </w:rPr>
        <w:t>Primjeri dobro odabranih imena datoteka:</w:t>
      </w:r>
    </w:p>
    <w:p w14:paraId="4A928BDE" w14:textId="604AD20E" w:rsidR="00E51E1A" w:rsidRPr="00D319D4" w:rsidRDefault="00E51E1A" w:rsidP="00C74877">
      <w:pPr>
        <w:pStyle w:val="D106-primjer"/>
        <w:spacing w:before="60"/>
      </w:pPr>
      <w:r w:rsidRPr="00D319D4">
        <w:t xml:space="preserve">moja_datoteka    </w:t>
      </w:r>
    </w:p>
    <w:p w14:paraId="730C9145" w14:textId="6C3C0C36" w:rsidR="00E51E1A" w:rsidRPr="00D319D4" w:rsidRDefault="00E51E1A" w:rsidP="00E51E1A">
      <w:pPr>
        <w:pStyle w:val="D106-primjer"/>
      </w:pPr>
      <w:r w:rsidRPr="00D319D4">
        <w:t xml:space="preserve">izvjestaj.txt    </w:t>
      </w:r>
    </w:p>
    <w:p w14:paraId="442E0B2A" w14:textId="56AD5CE4" w:rsidR="00E51E1A" w:rsidRPr="00D319D4" w:rsidRDefault="004314CF" w:rsidP="00E51E1A">
      <w:pPr>
        <w:pStyle w:val="D106-primjer"/>
      </w:pPr>
      <w:r w:rsidRPr="00D319D4">
        <w:rPr>
          <w:noProof/>
          <w:lang w:val="en-US"/>
        </w:rPr>
        <mc:AlternateContent>
          <mc:Choice Requires="wps">
            <w:drawing>
              <wp:anchor distT="0" distB="0" distL="114300" distR="114300" simplePos="0" relativeHeight="251455488" behindDoc="0" locked="0" layoutInCell="1" allowOverlap="1" wp14:anchorId="4860EB58" wp14:editId="65E9A424">
                <wp:simplePos x="0" y="0"/>
                <wp:positionH relativeFrom="column">
                  <wp:posOffset>-1884045</wp:posOffset>
                </wp:positionH>
                <wp:positionV relativeFrom="paragraph">
                  <wp:posOffset>236220</wp:posOffset>
                </wp:positionV>
                <wp:extent cx="1619885" cy="1990725"/>
                <wp:effectExtent l="0" t="0" r="18415" b="28575"/>
                <wp:wrapNone/>
                <wp:docPr id="2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90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1C770B8" w14:textId="77777777" w:rsidR="00AE6634" w:rsidRPr="00BE3D98" w:rsidRDefault="00AE6634" w:rsidP="00E51E1A">
                            <w:pPr>
                              <w:pBdr>
                                <w:bottom w:val="single" w:sz="6" w:space="1" w:color="auto"/>
                              </w:pBdr>
                              <w:spacing w:before="120"/>
                              <w:rPr>
                                <w:rStyle w:val="TSnormalChar"/>
                                <w:b/>
                                <w:sz w:val="18"/>
                              </w:rPr>
                            </w:pPr>
                            <w:r w:rsidRPr="00BE3D98">
                              <w:rPr>
                                <w:rStyle w:val="TSnormalChar"/>
                                <w:b/>
                                <w:sz w:val="18"/>
                              </w:rPr>
                              <w:t>Napomena</w:t>
                            </w:r>
                          </w:p>
                          <w:p w14:paraId="6B3C32C9" w14:textId="64EFF61C" w:rsidR="00AE6634" w:rsidRDefault="00AE6634" w:rsidP="00E51E1A">
                            <w:pPr>
                              <w:pStyle w:val="TSnormal"/>
                              <w:rPr>
                                <w:sz w:val="16"/>
                                <w:szCs w:val="16"/>
                              </w:rPr>
                            </w:pPr>
                            <w:r>
                              <w:rPr>
                                <w:sz w:val="16"/>
                                <w:szCs w:val="16"/>
                              </w:rPr>
                              <w:t>Aplikacije koje rade u grafičkom radnom okruženju većinom nemaju nikakvih problema s imenima datoteka koja sadrže hrvatske dijakritičke znakove i praznine.</w:t>
                            </w:r>
                          </w:p>
                          <w:p w14:paraId="64C18967" w14:textId="63A20035" w:rsidR="00AE6634" w:rsidRDefault="00AE6634" w:rsidP="00E51E1A">
                            <w:pPr>
                              <w:pStyle w:val="TSnormal"/>
                              <w:rPr>
                                <w:sz w:val="16"/>
                                <w:szCs w:val="16"/>
                              </w:rPr>
                            </w:pPr>
                            <w:r>
                              <w:rPr>
                                <w:sz w:val="16"/>
                                <w:szCs w:val="16"/>
                              </w:rPr>
                              <w:t>Ipak, preporuka je da se takvi znakovi u imenima datoteka izbjegavaju jer oni mogu otežati rad u tekstualnom radnom okruže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EB58" id="_x0000_s1120" style="position:absolute;left:0;text-align:left;margin-left:-148.35pt;margin-top:18.6pt;width:127.55pt;height:156.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" filled="f" strokeweight=".25pt">
                <v:fill opacity="46003f"/>
                <v:textbox>
                  <w:txbxContent>
                    <w:p w14:paraId="51C770B8" w14:textId="77777777" w:rsidR="00AE6634" w:rsidRPr="00BE3D98" w:rsidRDefault="00AE6634" w:rsidP="00E51E1A">
                      <w:pPr>
                        <w:pBdr>
                          <w:bottom w:val="single" w:sz="6" w:space="1" w:color="auto"/>
                        </w:pBdr>
                        <w:spacing w:before="120"/>
                        <w:rPr>
                          <w:rStyle w:val="TSnormalChar"/>
                          <w:b/>
                          <w:sz w:val="18"/>
                        </w:rPr>
                      </w:pPr>
                      <w:r w:rsidRPr="00BE3D98">
                        <w:rPr>
                          <w:rStyle w:val="TSnormalChar"/>
                          <w:b/>
                          <w:sz w:val="18"/>
                        </w:rPr>
                        <w:t>Napomena</w:t>
                      </w:r>
                    </w:p>
                    <w:p w14:paraId="6B3C32C9" w14:textId="64EFF61C" w:rsidR="00AE6634" w:rsidRDefault="00AE6634" w:rsidP="00E51E1A">
                      <w:pPr>
                        <w:pStyle w:val="TSnormal"/>
                        <w:rPr>
                          <w:sz w:val="16"/>
                          <w:szCs w:val="16"/>
                        </w:rPr>
                      </w:pPr>
                      <w:r>
                        <w:rPr>
                          <w:sz w:val="16"/>
                          <w:szCs w:val="16"/>
                        </w:rPr>
                        <w:t>Aplikacije koje rade u grafičkom radnom okruženju većinom nemaju nikakvih problema s imenima datoteka koja sadrže hrvatske dijakritičke znakove i praznine.</w:t>
                      </w:r>
                    </w:p>
                    <w:p w14:paraId="64C18967" w14:textId="63A20035" w:rsidR="00AE6634" w:rsidRDefault="00AE6634" w:rsidP="00E51E1A">
                      <w:pPr>
                        <w:pStyle w:val="TSnormal"/>
                        <w:rPr>
                          <w:sz w:val="16"/>
                          <w:szCs w:val="16"/>
                        </w:rPr>
                      </w:pPr>
                      <w:r>
                        <w:rPr>
                          <w:sz w:val="16"/>
                          <w:szCs w:val="16"/>
                        </w:rPr>
                        <w:t>Ipak, preporuka je da se takvi znakovi u imenima datoteka izbjegavaju jer oni mogu otežati rad u tekstualnom radnom okruženju.</w:t>
                      </w:r>
                    </w:p>
                  </w:txbxContent>
                </v:textbox>
              </v:rect>
            </w:pict>
          </mc:Fallback>
        </mc:AlternateContent>
      </w:r>
      <w:r w:rsidR="00E51E1A" w:rsidRPr="00D319D4">
        <w:t xml:space="preserve">program3.c    </w:t>
      </w:r>
    </w:p>
    <w:p w14:paraId="356F10EB" w14:textId="65FF4295" w:rsidR="00E51E1A" w:rsidRPr="00D319D4" w:rsidRDefault="00E51E1A" w:rsidP="00E51E1A">
      <w:pPr>
        <w:pStyle w:val="D106-primjer"/>
      </w:pPr>
      <w:r w:rsidRPr="00D319D4">
        <w:t xml:space="preserve">primjer-123a    </w:t>
      </w:r>
    </w:p>
    <w:p w14:paraId="00E8C5DE" w14:textId="066FDB49" w:rsidR="00E51E1A" w:rsidRPr="00D319D4" w:rsidRDefault="00E51E1A" w:rsidP="00E51E1A">
      <w:pPr>
        <w:pStyle w:val="D106-primjer"/>
      </w:pPr>
      <w:r w:rsidRPr="00D319D4">
        <w:t>Poruka-za-Marka</w:t>
      </w:r>
    </w:p>
    <w:p w14:paraId="7CFB757D" w14:textId="77777777" w:rsidR="00E51E1A" w:rsidRPr="00D319D4" w:rsidRDefault="00E51E1A" w:rsidP="00E51E1A">
      <w:pPr>
        <w:pStyle w:val="D106-primjer"/>
      </w:pPr>
      <w:r w:rsidRPr="00D319D4">
        <w:t>.sifra</w:t>
      </w:r>
    </w:p>
    <w:p w14:paraId="55D7442E" w14:textId="45D82727" w:rsidR="00E51E1A" w:rsidRPr="00D319D4" w:rsidRDefault="00E51E1A" w:rsidP="00A956BE">
      <w:pPr>
        <w:pStyle w:val="TSnormal"/>
        <w:spacing w:before="240"/>
        <w:rPr>
          <w:b/>
          <w:noProof w:val="0"/>
        </w:rPr>
      </w:pPr>
      <w:r w:rsidRPr="00D319D4">
        <w:rPr>
          <w:b/>
          <w:noProof w:val="0"/>
        </w:rPr>
        <w:t>Primjeri loše odabranih imena datoteka:</w:t>
      </w:r>
    </w:p>
    <w:p w14:paraId="3E5F832F" w14:textId="5154D76C" w:rsidR="00E51E1A" w:rsidRPr="00D319D4" w:rsidRDefault="00E51E1A" w:rsidP="00C74877">
      <w:pPr>
        <w:pStyle w:val="D106-primjer"/>
        <w:spacing w:before="60"/>
      </w:pPr>
      <w:r w:rsidRPr="00D319D4">
        <w:t>moja datoteka</w:t>
      </w:r>
    </w:p>
    <w:p w14:paraId="7138802E" w14:textId="65C9A432" w:rsidR="00E51E1A" w:rsidRPr="00D319D4" w:rsidRDefault="00E51E1A" w:rsidP="00E51E1A">
      <w:pPr>
        <w:pStyle w:val="D106-primjer"/>
      </w:pPr>
      <w:r w:rsidRPr="00D319D4">
        <w:t>izvještaj.txt</w:t>
      </w:r>
    </w:p>
    <w:p w14:paraId="1F9A6A4F" w14:textId="61F162F4" w:rsidR="00E51E1A" w:rsidRPr="00D319D4" w:rsidRDefault="00E51E1A" w:rsidP="00E51E1A">
      <w:pPr>
        <w:pStyle w:val="D106-primjer"/>
      </w:pPr>
      <w:r w:rsidRPr="00D319D4">
        <w:t>+program.c</w:t>
      </w:r>
    </w:p>
    <w:p w14:paraId="01ED2D72" w14:textId="12EF8362" w:rsidR="00E51E1A" w:rsidRPr="00D319D4" w:rsidRDefault="00E51E1A" w:rsidP="00E51E1A">
      <w:pPr>
        <w:pStyle w:val="D106-primjer"/>
      </w:pPr>
      <w:r w:rsidRPr="00D319D4">
        <w:t>primjer*123a</w:t>
      </w:r>
    </w:p>
    <w:p w14:paraId="02F5329A" w14:textId="6DB3AA1C" w:rsidR="00E51E1A" w:rsidRPr="00D319D4" w:rsidRDefault="00E51E1A" w:rsidP="00E51E1A">
      <w:pPr>
        <w:pStyle w:val="D106-primjer"/>
      </w:pPr>
      <w:r w:rsidRPr="00D319D4">
        <w:t>Račun za restoran ″Tri školjke″</w:t>
      </w:r>
    </w:p>
    <w:p w14:paraId="13A2FCAA" w14:textId="6BEA1CC5" w:rsidR="00E51E1A" w:rsidRPr="00D319D4" w:rsidRDefault="00E51E1A" w:rsidP="00E51E1A">
      <w:pPr>
        <w:pStyle w:val="D106-primjer"/>
      </w:pPr>
      <w:r w:rsidRPr="00D319D4">
        <w:t>izvještaj/poglavlje2</w:t>
      </w:r>
    </w:p>
    <w:p w14:paraId="6EC3D181" w14:textId="1BBA872F" w:rsidR="00E51E1A" w:rsidRPr="00D319D4" w:rsidRDefault="00E51E1A" w:rsidP="008B4B29">
      <w:pPr>
        <w:pStyle w:val="TSnormal"/>
        <w:spacing w:before="120"/>
        <w:rPr>
          <w:noProof w:val="0"/>
        </w:rPr>
      </w:pPr>
      <w:r w:rsidRPr="00D319D4">
        <w:rPr>
          <w:noProof w:val="0"/>
        </w:rPr>
        <w:t xml:space="preserve">Svaka mapa sadrži i dvije „posebne“ datoteke. To su </w:t>
      </w:r>
      <w:r w:rsidRPr="00D319D4">
        <w:rPr>
          <w:rFonts w:ascii="Courier New" w:hAnsi="Courier New" w:cs="Courier New"/>
          <w:b/>
          <w:noProof w:val="0"/>
        </w:rPr>
        <w:t>.</w:t>
      </w:r>
      <w:r w:rsidRPr="00D319D4">
        <w:rPr>
          <w:noProof w:val="0"/>
        </w:rPr>
        <w:t xml:space="preserve"> (točka) i </w:t>
      </w:r>
      <w:r w:rsidRPr="00D319D4">
        <w:rPr>
          <w:rFonts w:ascii="Courier New" w:hAnsi="Courier New" w:cs="Courier New"/>
          <w:noProof w:val="0"/>
        </w:rPr>
        <w:t>..</w:t>
      </w:r>
      <w:r w:rsidRPr="00D319D4">
        <w:rPr>
          <w:noProof w:val="0"/>
        </w:rPr>
        <w:t xml:space="preserve"> (dvije točke):</w:t>
      </w:r>
    </w:p>
    <w:p w14:paraId="69492C94" w14:textId="0425E54E" w:rsidR="00E51E1A" w:rsidRPr="00D319D4" w:rsidRDefault="00E51E1A" w:rsidP="00E51E1A">
      <w:pPr>
        <w:pStyle w:val="TSnormal"/>
        <w:spacing w:before="60" w:after="60"/>
        <w:ind w:firstLine="426"/>
        <w:rPr>
          <w:noProof w:val="0"/>
        </w:rPr>
      </w:pPr>
      <w:r w:rsidRPr="00D319D4">
        <w:rPr>
          <w:rFonts w:ascii="Courier New" w:hAnsi="Courier New" w:cs="Courier New"/>
          <w:noProof w:val="0"/>
        </w:rPr>
        <w:t xml:space="preserve"> .</w:t>
      </w:r>
      <w:r w:rsidRPr="00D319D4">
        <w:rPr>
          <w:rFonts w:ascii="Courier New" w:hAnsi="Courier New" w:cs="Courier New"/>
          <w:noProof w:val="0"/>
        </w:rPr>
        <w:tab/>
        <w:t xml:space="preserve">  -</w:t>
      </w:r>
      <w:r w:rsidRPr="00D319D4">
        <w:rPr>
          <w:noProof w:val="0"/>
        </w:rPr>
        <w:t xml:space="preserve"> oznaka za radnu mapu</w:t>
      </w:r>
    </w:p>
    <w:p w14:paraId="374014FD" w14:textId="045C91C8" w:rsidR="00E51E1A" w:rsidRPr="00D319D4" w:rsidRDefault="00E51E1A" w:rsidP="00E51E1A">
      <w:pPr>
        <w:pStyle w:val="TSnormal"/>
        <w:spacing w:before="60" w:after="60"/>
        <w:ind w:firstLine="426"/>
        <w:rPr>
          <w:rFonts w:ascii="Courier New" w:hAnsi="Courier New" w:cs="Courier New"/>
          <w:noProof w:val="0"/>
        </w:rPr>
      </w:pPr>
      <w:r w:rsidRPr="00D319D4">
        <w:rPr>
          <w:rFonts w:ascii="Courier New" w:hAnsi="Courier New" w:cs="Courier New"/>
          <w:noProof w:val="0"/>
        </w:rPr>
        <w:t>..</w:t>
      </w:r>
      <w:r w:rsidRPr="00D319D4">
        <w:rPr>
          <w:rFonts w:ascii="Courier New" w:hAnsi="Courier New" w:cs="Courier New"/>
          <w:noProof w:val="0"/>
        </w:rPr>
        <w:tab/>
        <w:t xml:space="preserve">  -</w:t>
      </w:r>
      <w:r w:rsidRPr="00D319D4">
        <w:rPr>
          <w:noProof w:val="0"/>
        </w:rPr>
        <w:t xml:space="preserve"> oznaka za nadređenu mapu.</w:t>
      </w:r>
    </w:p>
    <w:p w14:paraId="307204FA" w14:textId="0BF1D994" w:rsidR="00E51E1A" w:rsidRPr="00D319D4" w:rsidRDefault="00E51E1A" w:rsidP="00C74877">
      <w:pPr>
        <w:pStyle w:val="TSnormal"/>
        <w:spacing w:before="120"/>
        <w:rPr>
          <w:noProof w:val="0"/>
        </w:rPr>
      </w:pPr>
      <w:r w:rsidRPr="00D319D4">
        <w:rPr>
          <w:noProof w:val="0"/>
        </w:rPr>
        <w:t xml:space="preserve">Imena datoteka koja počinju znakom </w:t>
      </w:r>
      <w:r w:rsidRPr="00D319D4">
        <w:rPr>
          <w:rFonts w:ascii="Courier New" w:hAnsi="Courier New" w:cs="Courier New"/>
          <w:noProof w:val="0"/>
        </w:rPr>
        <w:t>.</w:t>
      </w:r>
      <w:r w:rsidRPr="00D319D4">
        <w:rPr>
          <w:noProof w:val="0"/>
        </w:rPr>
        <w:t xml:space="preserve"> (na primjer: </w:t>
      </w:r>
      <w:r w:rsidRPr="00D319D4">
        <w:rPr>
          <w:rFonts w:ascii="Courier New" w:hAnsi="Courier New" w:cs="Courier New"/>
          <w:noProof w:val="0"/>
        </w:rPr>
        <w:t>.profile</w:t>
      </w:r>
      <w:r w:rsidRPr="00D319D4">
        <w:rPr>
          <w:noProof w:val="0"/>
        </w:rPr>
        <w:t xml:space="preserve">) sustav smatra </w:t>
      </w:r>
      <w:r w:rsidRPr="00D319D4">
        <w:rPr>
          <w:b/>
          <w:noProof w:val="0"/>
        </w:rPr>
        <w:t>skrivenim</w:t>
      </w:r>
      <w:r w:rsidRPr="00D319D4">
        <w:rPr>
          <w:noProof w:val="0"/>
        </w:rPr>
        <w:t xml:space="preserve">. To znači da kad se, na primjer, ispisuje sadržaj mape pomoću naredbe </w:t>
      </w:r>
      <w:r w:rsidRPr="00D319D4">
        <w:rPr>
          <w:rFonts w:ascii="Courier New" w:hAnsi="Courier New" w:cs="Courier New"/>
          <w:noProof w:val="0"/>
        </w:rPr>
        <w:t>ls</w:t>
      </w:r>
      <w:r w:rsidRPr="00D319D4">
        <w:rPr>
          <w:noProof w:val="0"/>
        </w:rPr>
        <w:t xml:space="preserve"> i ne navedu se dodatne </w:t>
      </w:r>
      <w:r w:rsidR="002A708B" w:rsidRPr="00D319D4">
        <w:rPr>
          <w:noProof w:val="0"/>
        </w:rPr>
        <w:t>mogućnosti</w:t>
      </w:r>
      <w:r w:rsidRPr="00D319D4">
        <w:rPr>
          <w:noProof w:val="0"/>
        </w:rPr>
        <w:t xml:space="preserve"> (o čemu će biti riječi u nastavku ovog poglavlja) imena datoteka koja počinju znakom </w:t>
      </w:r>
      <w:r w:rsidRPr="00D319D4">
        <w:rPr>
          <w:rFonts w:ascii="Courier New" w:hAnsi="Courier New" w:cs="Courier New"/>
          <w:b/>
          <w:noProof w:val="0"/>
        </w:rPr>
        <w:t>.</w:t>
      </w:r>
      <w:r w:rsidRPr="00D319D4">
        <w:rPr>
          <w:noProof w:val="0"/>
        </w:rPr>
        <w:t xml:space="preserve"> ne pojavljuju se u popisu.</w:t>
      </w:r>
    </w:p>
    <w:p w14:paraId="5A26ECF5" w14:textId="693472C2" w:rsidR="00F73AD0" w:rsidRPr="00D319D4" w:rsidRDefault="00F73AD0" w:rsidP="008B4B29">
      <w:pPr>
        <w:pStyle w:val="TSnaslov2"/>
        <w:spacing w:after="120"/>
        <w:rPr>
          <w:noProof w:val="0"/>
        </w:rPr>
      </w:pPr>
      <w:bookmarkStart w:id="47" w:name="_Toc18506635"/>
      <w:r w:rsidRPr="00D319D4">
        <w:rPr>
          <w:noProof w:val="0"/>
        </w:rPr>
        <w:t>Apsolutne i relativne staze</w:t>
      </w:r>
      <w:bookmarkEnd w:id="47"/>
    </w:p>
    <w:p w14:paraId="0C5D0CAF" w14:textId="31C59F42" w:rsidR="00E51E1A" w:rsidRPr="00D319D4" w:rsidRDefault="00E51E1A" w:rsidP="00A956BE">
      <w:pPr>
        <w:pStyle w:val="TSnormal"/>
        <w:rPr>
          <w:noProof w:val="0"/>
        </w:rPr>
      </w:pPr>
      <w:r w:rsidRPr="00D319D4">
        <w:rPr>
          <w:b/>
          <w:noProof w:val="0"/>
        </w:rPr>
        <w:t>Staza</w:t>
      </w:r>
      <w:r w:rsidRPr="00D319D4">
        <w:rPr>
          <w:noProof w:val="0"/>
        </w:rPr>
        <w:t xml:space="preserve"> (</w:t>
      </w:r>
      <w:r w:rsidRPr="00D319D4">
        <w:rPr>
          <w:i/>
          <w:noProof w:val="0"/>
        </w:rPr>
        <w:t>pathname</w:t>
      </w:r>
      <w:r w:rsidRPr="00D319D4">
        <w:rPr>
          <w:noProof w:val="0"/>
        </w:rPr>
        <w:t xml:space="preserve">) je niz imena odijeljenih znakom </w:t>
      </w:r>
      <w:r w:rsidRPr="00D319D4">
        <w:rPr>
          <w:rFonts w:ascii="Courier New" w:hAnsi="Courier New" w:cs="Courier New"/>
          <w:noProof w:val="0"/>
        </w:rPr>
        <w:t>/</w:t>
      </w:r>
      <w:r w:rsidRPr="00D319D4">
        <w:rPr>
          <w:noProof w:val="0"/>
        </w:rPr>
        <w:t xml:space="preserve"> (kosa crta, </w:t>
      </w:r>
      <w:r w:rsidRPr="00D319D4">
        <w:rPr>
          <w:i/>
          <w:noProof w:val="0"/>
        </w:rPr>
        <w:t>slash</w:t>
      </w:r>
      <w:r w:rsidRPr="00D319D4">
        <w:rPr>
          <w:noProof w:val="0"/>
        </w:rPr>
        <w:t>) koja opisuju put ili rutu koju je potrebno proći kroz sustav datoteka da bi</w:t>
      </w:r>
      <w:r w:rsidR="008B4B29" w:rsidRPr="00D319D4">
        <w:rPr>
          <w:noProof w:val="0"/>
        </w:rPr>
        <w:t xml:space="preserve"> </w:t>
      </w:r>
      <w:r w:rsidRPr="00D319D4">
        <w:rPr>
          <w:noProof w:val="0"/>
        </w:rPr>
        <w:t>se došlo do željene datoteke ili mape.</w:t>
      </w:r>
    </w:p>
    <w:p w14:paraId="68BC40F5" w14:textId="77777777" w:rsidR="00E51E1A" w:rsidRPr="00D319D4" w:rsidRDefault="00E51E1A" w:rsidP="00A956BE">
      <w:pPr>
        <w:pStyle w:val="TSnormal"/>
        <w:rPr>
          <w:noProof w:val="0"/>
        </w:rPr>
      </w:pPr>
      <w:r w:rsidRPr="00D319D4">
        <w:rPr>
          <w:noProof w:val="0"/>
        </w:rPr>
        <w:lastRenderedPageBreak/>
        <w:t>Posljednje ime u stazi može biti ime datoteke ili mape. Sva ostala imena u stazi moraju biti nazivi mapa.</w:t>
      </w:r>
    </w:p>
    <w:p w14:paraId="1914D75D" w14:textId="77777777" w:rsidR="00E51E1A" w:rsidRPr="00D319D4" w:rsidRDefault="00E51E1A" w:rsidP="00A956BE">
      <w:pPr>
        <w:pStyle w:val="TSnormal"/>
        <w:rPr>
          <w:noProof w:val="0"/>
        </w:rPr>
      </w:pPr>
      <w:r w:rsidRPr="00D319D4">
        <w:rPr>
          <w:noProof w:val="0"/>
        </w:rPr>
        <w:t xml:space="preserve">Svaka staza koja ne počinje znakom </w:t>
      </w:r>
      <w:r w:rsidRPr="00D319D4">
        <w:rPr>
          <w:rFonts w:ascii="Courier New" w:hAnsi="Courier New" w:cs="Courier New"/>
          <w:noProof w:val="0"/>
        </w:rPr>
        <w:t>/</w:t>
      </w:r>
      <w:r w:rsidRPr="00D319D4">
        <w:rPr>
          <w:noProof w:val="0"/>
        </w:rPr>
        <w:t xml:space="preserve"> je </w:t>
      </w:r>
      <w:r w:rsidRPr="00D319D4">
        <w:rPr>
          <w:b/>
          <w:noProof w:val="0"/>
        </w:rPr>
        <w:t>relativna</w:t>
      </w:r>
      <w:r w:rsidRPr="00D319D4">
        <w:rPr>
          <w:noProof w:val="0"/>
        </w:rPr>
        <w:t xml:space="preserve"> i opisuje put od radne mape do krajnjeg cilja. </w:t>
      </w:r>
    </w:p>
    <w:p w14:paraId="4F96D4E3" w14:textId="77777777" w:rsidR="00E51E1A" w:rsidRPr="00D319D4" w:rsidRDefault="00E51E1A" w:rsidP="00E8465C">
      <w:pPr>
        <w:pStyle w:val="TSnormal"/>
        <w:spacing w:before="120"/>
        <w:rPr>
          <w:noProof w:val="0"/>
        </w:rPr>
      </w:pPr>
      <w:r w:rsidRPr="00D319D4">
        <w:rPr>
          <w:noProof w:val="0"/>
        </w:rPr>
        <w:t xml:space="preserve">Staze koje počinju znakom </w:t>
      </w:r>
      <w:r w:rsidRPr="00D319D4">
        <w:rPr>
          <w:rFonts w:ascii="Courier New" w:hAnsi="Courier New" w:cs="Courier New"/>
          <w:noProof w:val="0"/>
        </w:rPr>
        <w:t>/</w:t>
      </w:r>
      <w:r w:rsidRPr="00D319D4">
        <w:rPr>
          <w:noProof w:val="0"/>
        </w:rPr>
        <w:t xml:space="preserve"> su </w:t>
      </w:r>
      <w:r w:rsidRPr="00D319D4">
        <w:rPr>
          <w:b/>
          <w:noProof w:val="0"/>
        </w:rPr>
        <w:t>apsolutne</w:t>
      </w:r>
      <w:r w:rsidRPr="00D319D4">
        <w:rPr>
          <w:noProof w:val="0"/>
        </w:rPr>
        <w:t xml:space="preserve"> i opisuju rutu od vršne mape do krajnjeg cilja.</w:t>
      </w:r>
    </w:p>
    <w:p w14:paraId="6871FAF4" w14:textId="44E8B733" w:rsidR="00E51E1A" w:rsidRPr="00D319D4" w:rsidRDefault="00E51E1A" w:rsidP="00A956BE">
      <w:pPr>
        <w:pStyle w:val="TSnormal"/>
        <w:rPr>
          <w:noProof w:val="0"/>
        </w:rPr>
      </w:pPr>
      <w:r w:rsidRPr="00D319D4">
        <w:rPr>
          <w:noProof w:val="0"/>
        </w:rPr>
        <w:t xml:space="preserve">Ako se koristi na početku staze, znak </w:t>
      </w:r>
      <w:r w:rsidRPr="00D319D4">
        <w:rPr>
          <w:b/>
          <w:noProof w:val="0"/>
        </w:rPr>
        <w:t>~</w:t>
      </w:r>
      <w:r w:rsidRPr="00D319D4">
        <w:rPr>
          <w:noProof w:val="0"/>
        </w:rPr>
        <w:t xml:space="preserve"> (tilda) označava početnu mapu.</w:t>
      </w:r>
    </w:p>
    <w:p w14:paraId="77B55175" w14:textId="77777777" w:rsidR="00E51E1A" w:rsidRPr="00D319D4" w:rsidRDefault="00E51E1A" w:rsidP="00A956BE">
      <w:pPr>
        <w:pStyle w:val="TSnormal"/>
        <w:rPr>
          <w:noProof w:val="0"/>
        </w:rPr>
      </w:pPr>
      <w:r w:rsidRPr="00D319D4">
        <w:rPr>
          <w:b/>
          <w:noProof w:val="0"/>
        </w:rPr>
        <w:t>Potpuno ime</w:t>
      </w:r>
      <w:r w:rsidRPr="00D319D4">
        <w:rPr>
          <w:noProof w:val="0"/>
        </w:rPr>
        <w:t xml:space="preserve"> neke datoteke ili mape je apsolutna staza do te datoteke koja završava s (kratkim) imenom te datoteke ili mape. Na sustavu ne može postojati više datoteka (ili mapa) s istim potpunim imenom.</w:t>
      </w:r>
    </w:p>
    <w:p w14:paraId="4490A9FC" w14:textId="77777777" w:rsidR="00E51E1A" w:rsidRPr="00D319D4" w:rsidRDefault="00E51E1A" w:rsidP="00A956BE">
      <w:pPr>
        <w:pStyle w:val="TSnormal"/>
        <w:spacing w:before="360"/>
        <w:rPr>
          <w:noProof w:val="0"/>
        </w:rPr>
      </w:pPr>
      <w:r w:rsidRPr="00D319D4">
        <w:rPr>
          <w:b/>
          <w:noProof w:val="0"/>
        </w:rPr>
        <w:t>Primjeri apsolutnih i relativnih staza</w:t>
      </w:r>
      <w:r w:rsidRPr="00D319D4">
        <w:rPr>
          <w:noProof w:val="0"/>
        </w:rPr>
        <w:t>:</w:t>
      </w:r>
    </w:p>
    <w:p w14:paraId="7CD5FA84" w14:textId="68335DA4" w:rsidR="00E51E1A" w:rsidRPr="00D319D4" w:rsidRDefault="00E51E1A" w:rsidP="00A956BE">
      <w:pPr>
        <w:pStyle w:val="TSnormal"/>
        <w:rPr>
          <w:noProof w:val="0"/>
        </w:rPr>
      </w:pPr>
      <w:r w:rsidRPr="00D319D4">
        <w:rPr>
          <w:noProof w:val="0"/>
        </w:rPr>
        <w:t xml:space="preserve">Pretpostavimo da sljedeća slika opisuje sustav datoteka i da je radna mapa </w:t>
      </w:r>
      <w:r w:rsidRPr="00D319D4">
        <w:rPr>
          <w:rFonts w:ascii="Courier New" w:hAnsi="Courier New" w:cs="Courier New"/>
          <w:noProof w:val="0"/>
        </w:rPr>
        <w:t>/home/tecaj0</w:t>
      </w:r>
      <w:r w:rsidR="00B90C6E" w:rsidRPr="00D319D4">
        <w:rPr>
          <w:rFonts w:ascii="Courier New" w:hAnsi="Courier New" w:cs="Courier New"/>
          <w:noProof w:val="0"/>
        </w:rPr>
        <w:t>2</w:t>
      </w:r>
      <w:r w:rsidRPr="00D319D4">
        <w:rPr>
          <w:noProof w:val="0"/>
        </w:rPr>
        <w:t xml:space="preserve"> (označena sjenčanjem):</w:t>
      </w:r>
    </w:p>
    <w:p w14:paraId="6F827289" w14:textId="4449F06C" w:rsidR="00A956BE" w:rsidRDefault="0064666D" w:rsidP="00E8465C">
      <w:pPr>
        <w:pStyle w:val="TSnormal"/>
        <w:spacing w:before="240" w:after="0"/>
        <w:jc w:val="center"/>
      </w:pPr>
      <w:r>
        <w:rPr>
          <w:lang w:val="en-US" w:eastAsia="en-US"/>
        </w:rPr>
        <mc:AlternateContent>
          <mc:Choice Requires="wpg">
            <w:drawing>
              <wp:inline distT="0" distB="0" distL="0" distR="0" wp14:anchorId="32C53484" wp14:editId="4F82FE90">
                <wp:extent cx="3844350" cy="3619499"/>
                <wp:effectExtent l="0" t="0" r="3810" b="635"/>
                <wp:docPr id="181" name="Grupa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4350" cy="3619499"/>
                          <a:chOff x="-67266" y="0"/>
                          <a:chExt cx="4524966" cy="4260698"/>
                        </a:xfrm>
                      </wpg:grpSpPr>
                      <wpg:grpSp>
                        <wpg:cNvPr id="1049" name="Grupa 1049"/>
                        <wpg:cNvGrpSpPr/>
                        <wpg:grpSpPr>
                          <a:xfrm>
                            <a:off x="1228725" y="0"/>
                            <a:ext cx="742950" cy="476250"/>
                            <a:chOff x="0" y="0"/>
                            <a:chExt cx="742950" cy="476250"/>
                          </a:xfrm>
                        </wpg:grpSpPr>
                        <wps:wsp>
                          <wps:cNvPr id="1051" name="Zaobljeni pravokutnik 1051"/>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Pravokutnik 1053"/>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Tekstni okvir 1054"/>
                          <wps:cNvSpPr txBox="1"/>
                          <wps:spPr>
                            <a:xfrm>
                              <a:off x="0" y="104775"/>
                              <a:ext cx="742950" cy="323850"/>
                            </a:xfrm>
                            <a:prstGeom prst="rect">
                              <a:avLst/>
                            </a:prstGeom>
                            <a:noFill/>
                            <a:ln w="6350">
                              <a:noFill/>
                            </a:ln>
                          </wps:spPr>
                          <wps:txbx>
                            <w:txbxContent>
                              <w:p w14:paraId="492CC3B8" w14:textId="2EE08E7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a 63"/>
                        <wpg:cNvGrpSpPr/>
                        <wpg:grpSpPr>
                          <a:xfrm>
                            <a:off x="504825" y="476250"/>
                            <a:ext cx="2190750" cy="490220"/>
                            <a:chOff x="0" y="0"/>
                            <a:chExt cx="2190750" cy="490220"/>
                          </a:xfrm>
                        </wpg:grpSpPr>
                        <wps:wsp>
                          <wps:cNvPr id="175" name="Ravni poveznik 175"/>
                          <wps:cNvCnPr/>
                          <wps:spPr>
                            <a:xfrm flipH="1">
                              <a:off x="2190750" y="209550"/>
                              <a:ext cx="0" cy="280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avni poveznik 26"/>
                          <wps:cNvCnPr/>
                          <wps:spPr>
                            <a:xfrm>
                              <a:off x="0" y="209550"/>
                              <a:ext cx="2182971" cy="2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Ravni poveznik 28"/>
                          <wps:cNvCnPr/>
                          <wps:spPr>
                            <a:xfrm flipH="1">
                              <a:off x="9525" y="209550"/>
                              <a:ext cx="0" cy="280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avni poveznik 29"/>
                          <wps:cNvCnPr/>
                          <wps:spPr>
                            <a:xfrm flipH="1">
                              <a:off x="1095375" y="0"/>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9" name="Grupa 179"/>
                        <wpg:cNvGrpSpPr/>
                        <wpg:grpSpPr>
                          <a:xfrm>
                            <a:off x="1057275" y="904875"/>
                            <a:ext cx="3400425" cy="3355823"/>
                            <a:chOff x="0" y="0"/>
                            <a:chExt cx="3400425" cy="3355823"/>
                          </a:xfrm>
                        </wpg:grpSpPr>
                        <wpg:grpSp>
                          <wpg:cNvPr id="86" name="Grupa 86"/>
                          <wpg:cNvGrpSpPr/>
                          <wpg:grpSpPr>
                            <a:xfrm>
                              <a:off x="0" y="914400"/>
                              <a:ext cx="742950" cy="476250"/>
                              <a:chOff x="0" y="0"/>
                              <a:chExt cx="742950" cy="476250"/>
                            </a:xfrm>
                          </wpg:grpSpPr>
                          <wps:wsp>
                            <wps:cNvPr id="39" name="Zaobljeni pravokutnik 39"/>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ravokutnik 37"/>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kstni okvir 40"/>
                            <wps:cNvSpPr txBox="1"/>
                            <wps:spPr>
                              <a:xfrm>
                                <a:off x="0" y="104775"/>
                                <a:ext cx="742950" cy="323850"/>
                              </a:xfrm>
                              <a:prstGeom prst="rect">
                                <a:avLst/>
                              </a:prstGeom>
                              <a:noFill/>
                              <a:ln w="6350">
                                <a:noFill/>
                              </a:ln>
                            </wps:spPr>
                            <wps:txbx>
                              <w:txbxContent>
                                <w:p w14:paraId="06322F1D" w14:textId="6A69009B" w:rsidR="00AE6634" w:rsidRPr="005B7457" w:rsidRDefault="00AE6634" w:rsidP="00CD50EE">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a 71"/>
                          <wpg:cNvGrpSpPr/>
                          <wpg:grpSpPr>
                            <a:xfrm>
                              <a:off x="161925" y="1800225"/>
                              <a:ext cx="428625" cy="516255"/>
                              <a:chOff x="0" y="0"/>
                              <a:chExt cx="428625" cy="516732"/>
                            </a:xfrm>
                          </wpg:grpSpPr>
                          <wps:wsp>
                            <wps:cNvPr id="72" name="Pravokutnik s jednim odsječenim kutom 72"/>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avni poveznik 73"/>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Ravni poveznik 74"/>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kstni okvir 75"/>
                            <wps:cNvSpPr txBox="1"/>
                            <wps:spPr>
                              <a:xfrm>
                                <a:off x="22998" y="107061"/>
                                <a:ext cx="400636" cy="323850"/>
                              </a:xfrm>
                              <a:prstGeom prst="rect">
                                <a:avLst/>
                              </a:prstGeom>
                              <a:noFill/>
                              <a:ln w="6350">
                                <a:noFill/>
                              </a:ln>
                            </wps:spPr>
                            <wps:txbx>
                              <w:txbxContent>
                                <w:p w14:paraId="069C9FBB" w14:textId="77777777"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a 91"/>
                          <wpg:cNvGrpSpPr/>
                          <wpg:grpSpPr>
                            <a:xfrm>
                              <a:off x="2657475" y="914400"/>
                              <a:ext cx="742950" cy="476250"/>
                              <a:chOff x="0" y="0"/>
                              <a:chExt cx="742950" cy="476250"/>
                            </a:xfrm>
                          </wpg:grpSpPr>
                          <wps:wsp>
                            <wps:cNvPr id="92" name="Zaobljeni pravokutnik 92"/>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ravokutnik 93"/>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kstni okvir 94"/>
                            <wps:cNvSpPr txBox="1"/>
                            <wps:spPr>
                              <a:xfrm>
                                <a:off x="0" y="104775"/>
                                <a:ext cx="742950" cy="323850"/>
                              </a:xfrm>
                              <a:prstGeom prst="rect">
                                <a:avLst/>
                              </a:prstGeom>
                              <a:noFill/>
                              <a:ln w="6350">
                                <a:noFill/>
                              </a:ln>
                            </wps:spPr>
                            <wps:txbx>
                              <w:txbxContent>
                                <w:p w14:paraId="07730729" w14:textId="47DBEDA9"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a 95"/>
                          <wpg:cNvGrpSpPr/>
                          <wpg:grpSpPr>
                            <a:xfrm>
                              <a:off x="1257300" y="914400"/>
                              <a:ext cx="742950" cy="476250"/>
                              <a:chOff x="0" y="0"/>
                              <a:chExt cx="742950" cy="476250"/>
                            </a:xfrm>
                          </wpg:grpSpPr>
                          <wps:wsp>
                            <wps:cNvPr id="1024" name="Zaobljeni pravokutnik 1024"/>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Pravokutnik 1025"/>
                            <wps:cNvSpPr/>
                            <wps:spPr>
                              <a:xfrm>
                                <a:off x="28575" y="57150"/>
                                <a:ext cx="685800" cy="419100"/>
                              </a:xfrm>
                              <a:prstGeom prst="rect">
                                <a:avLst/>
                              </a:prstGeom>
                              <a:pattFill prst="ltUpDiag">
                                <a:fgClr>
                                  <a:schemeClr val="bg1">
                                    <a:lumMod val="75000"/>
                                  </a:schemeClr>
                                </a:fgClr>
                                <a:bgClr>
                                  <a:schemeClr val="bg1"/>
                                </a:bgClr>
                              </a:patt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Tekstni okvir 1026"/>
                            <wps:cNvSpPr txBox="1"/>
                            <wps:spPr>
                              <a:xfrm>
                                <a:off x="0" y="104775"/>
                                <a:ext cx="742950" cy="323850"/>
                              </a:xfrm>
                              <a:prstGeom prst="rect">
                                <a:avLst/>
                              </a:prstGeom>
                              <a:noFill/>
                              <a:ln w="6350">
                                <a:noFill/>
                              </a:ln>
                            </wps:spPr>
                            <wps:txbx>
                              <w:txbxContent>
                                <w:p w14:paraId="28964998" w14:textId="15789AD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 name="Grupa 1027"/>
                          <wpg:cNvGrpSpPr/>
                          <wpg:grpSpPr>
                            <a:xfrm>
                              <a:off x="1257300" y="0"/>
                              <a:ext cx="742950" cy="476250"/>
                              <a:chOff x="0" y="0"/>
                              <a:chExt cx="742950" cy="476250"/>
                            </a:xfrm>
                          </wpg:grpSpPr>
                          <wps:wsp>
                            <wps:cNvPr id="1029" name="Zaobljeni pravokutnik 1029"/>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Pravokutnik 1030"/>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Tekstni okvir 1031"/>
                            <wps:cNvSpPr txBox="1"/>
                            <wps:spPr>
                              <a:xfrm>
                                <a:off x="0" y="104775"/>
                                <a:ext cx="742950" cy="323850"/>
                              </a:xfrm>
                              <a:prstGeom prst="rect">
                                <a:avLst/>
                              </a:prstGeom>
                              <a:noFill/>
                              <a:ln w="6350">
                                <a:noFill/>
                              </a:ln>
                            </wps:spPr>
                            <wps:txbx>
                              <w:txbxContent>
                                <w:p w14:paraId="6B9B1D97" w14:textId="736F8C1A"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Ravni poveznik 170"/>
                          <wps:cNvCnPr/>
                          <wps:spPr>
                            <a:xfrm>
                              <a:off x="371475" y="1390650"/>
                              <a:ext cx="0" cy="41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Ravni poveznik 171"/>
                          <wps:cNvCnPr/>
                          <wps:spPr>
                            <a:xfrm>
                              <a:off x="3028950" y="1381125"/>
                              <a:ext cx="0" cy="41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5" name="Grupa 1055"/>
                          <wpg:cNvGrpSpPr/>
                          <wpg:grpSpPr>
                            <a:xfrm>
                              <a:off x="371475" y="476250"/>
                              <a:ext cx="2657475" cy="490537"/>
                              <a:chOff x="0" y="0"/>
                              <a:chExt cx="2657475" cy="490537"/>
                            </a:xfrm>
                          </wpg:grpSpPr>
                          <wps:wsp>
                            <wps:cNvPr id="166" name="Ravni poveznik 166"/>
                            <wps:cNvCnPr/>
                            <wps:spPr>
                              <a:xfrm flipH="1">
                                <a:off x="1257300" y="209550"/>
                                <a:ext cx="0" cy="280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Ravni poveznik 167"/>
                            <wps:cNvCnPr/>
                            <wps:spPr>
                              <a:xfrm flipV="1">
                                <a:off x="0" y="209550"/>
                                <a:ext cx="2657475" cy="2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Ravni poveznik 168"/>
                            <wps:cNvCnPr/>
                            <wps:spPr>
                              <a:xfrm flipH="1">
                                <a:off x="1257300" y="0"/>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Ravni poveznik 173"/>
                            <wps:cNvCnPr/>
                            <wps:spPr>
                              <a:xfrm flipH="1">
                                <a:off x="2647950" y="209550"/>
                                <a:ext cx="0" cy="280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Ravni poveznik 174"/>
                            <wps:cNvCnPr/>
                            <wps:spPr>
                              <a:xfrm flipH="1">
                                <a:off x="0" y="209550"/>
                                <a:ext cx="0" cy="280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8" name="Grupa 178"/>
                          <wpg:cNvGrpSpPr/>
                          <wpg:grpSpPr>
                            <a:xfrm>
                              <a:off x="589430" y="1390650"/>
                              <a:ext cx="1877545" cy="1965173"/>
                              <a:chOff x="-67795" y="0"/>
                              <a:chExt cx="1877545" cy="1965173"/>
                            </a:xfrm>
                          </wpg:grpSpPr>
                          <wpg:grpSp>
                            <wpg:cNvPr id="87" name="Grupa 87"/>
                            <wpg:cNvGrpSpPr/>
                            <wpg:grpSpPr>
                              <a:xfrm>
                                <a:off x="1066800" y="428625"/>
                                <a:ext cx="742950" cy="476250"/>
                                <a:chOff x="0" y="0"/>
                                <a:chExt cx="742950" cy="476250"/>
                              </a:xfrm>
                            </wpg:grpSpPr>
                            <wps:wsp>
                              <wps:cNvPr id="88" name="Zaobljeni pravokutnik 88"/>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ravokutnik 89"/>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kstni okvir 90"/>
                              <wps:cNvSpPr txBox="1"/>
                              <wps:spPr>
                                <a:xfrm>
                                  <a:off x="0" y="104775"/>
                                  <a:ext cx="742950" cy="323850"/>
                                </a:xfrm>
                                <a:prstGeom prst="rect">
                                  <a:avLst/>
                                </a:prstGeom>
                                <a:noFill/>
                                <a:ln w="6350">
                                  <a:noFill/>
                                </a:ln>
                              </wps:spPr>
                              <wps:txbx>
                                <w:txbxContent>
                                  <w:p w14:paraId="299C1110" w14:textId="15035BFA"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za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a 160"/>
                            <wpg:cNvGrpSpPr/>
                            <wpg:grpSpPr>
                              <a:xfrm>
                                <a:off x="504825" y="0"/>
                                <a:ext cx="942975" cy="490537"/>
                                <a:chOff x="0" y="0"/>
                                <a:chExt cx="942975" cy="490537"/>
                              </a:xfrm>
                            </wpg:grpSpPr>
                            <wps:wsp>
                              <wps:cNvPr id="161" name="Ravni poveznik 161"/>
                              <wps:cNvCnPr/>
                              <wps:spPr>
                                <a:xfrm>
                                  <a:off x="0" y="209550"/>
                                  <a:ext cx="94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Ravni poveznik 163"/>
                              <wps:cNvCnPr/>
                              <wps:spPr>
                                <a:xfrm flipH="1">
                                  <a:off x="466725" y="0"/>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avni poveznik 164"/>
                              <wps:cNvCnPr/>
                              <wps:spPr>
                                <a:xfrm flipH="1">
                                  <a:off x="0" y="200025"/>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Ravni poveznik 165"/>
                              <wps:cNvCnPr/>
                              <wps:spPr>
                                <a:xfrm flipH="1">
                                  <a:off x="942975" y="209550"/>
                                  <a:ext cx="0" cy="280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2" name="Ravni poveznik 172"/>
                            <wps:cNvCnPr/>
                            <wps:spPr>
                              <a:xfrm flipH="1">
                                <a:off x="1438275" y="904875"/>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9" name="Grupa 169"/>
                            <wpg:cNvGrpSpPr/>
                            <wpg:grpSpPr>
                              <a:xfrm>
                                <a:off x="-67795" y="409575"/>
                                <a:ext cx="801220" cy="804371"/>
                                <a:chOff x="-67795" y="0"/>
                                <a:chExt cx="801220" cy="804371"/>
                              </a:xfrm>
                            </wpg:grpSpPr>
                            <wpg:grpSp>
                              <wpg:cNvPr id="65" name="Grupa 65"/>
                              <wpg:cNvGrpSpPr/>
                              <wpg:grpSpPr>
                                <a:xfrm>
                                  <a:off x="304800" y="0"/>
                                  <a:ext cx="428625" cy="516255"/>
                                  <a:chOff x="0" y="0"/>
                                  <a:chExt cx="428625" cy="516732"/>
                                </a:xfrm>
                              </wpg:grpSpPr>
                              <wps:wsp>
                                <wps:cNvPr id="66" name="Pravokutnik s jednim odsječenim kutom 66"/>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avni poveznik 67"/>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Ravni poveznik 69"/>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Tekstni okvir 70"/>
                                <wps:cNvSpPr txBox="1"/>
                                <wps:spPr>
                                  <a:xfrm>
                                    <a:off x="4691" y="107061"/>
                                    <a:ext cx="403639" cy="323850"/>
                                  </a:xfrm>
                                  <a:prstGeom prst="rect">
                                    <a:avLst/>
                                  </a:prstGeom>
                                  <a:noFill/>
                                  <a:ln w="6350">
                                    <a:noFill/>
                                  </a:ln>
                                </wps:spPr>
                                <wps:txbx>
                                  <w:txbxContent>
                                    <w:p w14:paraId="07AA6CD3" w14:textId="77777777" w:rsidR="00AE6634" w:rsidRPr="00CD50EE" w:rsidRDefault="00AE6634" w:rsidP="003F18C8">
                                      <w:pPr>
                                        <w:spacing w:after="0"/>
                                        <w:jc w:val="center"/>
                                        <w:rPr>
                                          <w:rFonts w:ascii="Courier New" w:hAnsi="Courier New" w:cs="Courier New"/>
                                          <w:color w:val="000000" w:themeColor="text1"/>
                                          <w:sz w:val="20"/>
                                        </w:rPr>
                                      </w:pPr>
                                      <w:r w:rsidRPr="005B7457">
                                        <w:rPr>
                                          <w:rFonts w:ascii="Courier New" w:hAnsi="Courier New" w:cs="Courier New"/>
                                          <w:color w:val="000000" w:themeColor="text1"/>
                                          <w:sz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kstni okvir 33"/>
                              <wps:cNvSpPr txBox="1"/>
                              <wps:spPr>
                                <a:xfrm>
                                  <a:off x="-67795" y="200268"/>
                                  <a:ext cx="622603" cy="604103"/>
                                </a:xfrm>
                                <a:prstGeom prst="rect">
                                  <a:avLst/>
                                </a:prstGeom>
                                <a:noFill/>
                                <a:ln w="6350">
                                  <a:noFill/>
                                </a:ln>
                              </wps:spPr>
                              <wps:txbx>
                                <w:txbxContent>
                                  <w:p w14:paraId="3EF41AA9" w14:textId="77777777" w:rsidR="00AE6634" w:rsidRPr="005B7457" w:rsidRDefault="00AE6634" w:rsidP="0050189A">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C"/>
                                    </w:r>
                                  </w:p>
                                  <w:p w14:paraId="4390698D" w14:textId="77777777" w:rsidR="00AE6634" w:rsidRDefault="00AE66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7" name="Grupa 177"/>
                            <wpg:cNvGrpSpPr/>
                            <wpg:grpSpPr>
                              <a:xfrm>
                                <a:off x="825398" y="1114425"/>
                                <a:ext cx="831952" cy="850748"/>
                                <a:chOff x="-98527" y="0"/>
                                <a:chExt cx="831952" cy="850748"/>
                              </a:xfrm>
                            </wpg:grpSpPr>
                            <wpg:grpSp>
                              <wpg:cNvPr id="76" name="Grupa 76"/>
                              <wpg:cNvGrpSpPr/>
                              <wpg:grpSpPr>
                                <a:xfrm>
                                  <a:off x="304800" y="0"/>
                                  <a:ext cx="428625" cy="516255"/>
                                  <a:chOff x="0" y="0"/>
                                  <a:chExt cx="428625" cy="516732"/>
                                </a:xfrm>
                              </wpg:grpSpPr>
                              <wps:wsp>
                                <wps:cNvPr id="77" name="Pravokutnik s jednim odsječenim kutom 77"/>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avni poveznik 78"/>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avni poveznik 79"/>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Tekstni okvir 80"/>
                                <wps:cNvSpPr txBox="1"/>
                                <wps:spPr>
                                  <a:xfrm>
                                    <a:off x="14282" y="107037"/>
                                    <a:ext cx="400664" cy="323850"/>
                                  </a:xfrm>
                                  <a:prstGeom prst="rect">
                                    <a:avLst/>
                                  </a:prstGeom>
                                  <a:noFill/>
                                  <a:ln w="6350">
                                    <a:noFill/>
                                  </a:ln>
                                </wps:spPr>
                                <wps:txbx>
                                  <w:txbxContent>
                                    <w:p w14:paraId="5C4797FF" w14:textId="77777777" w:rsidR="00AE6634" w:rsidRPr="005B7457" w:rsidRDefault="00AE6634" w:rsidP="003F18C8">
                                      <w:pPr>
                                        <w:spacing w:after="0"/>
                                        <w:jc w:val="center"/>
                                        <w:rPr>
                                          <w:rFonts w:ascii="Courier New" w:hAnsi="Courier New" w:cs="Courier New"/>
                                          <w:color w:val="000000" w:themeColor="text1"/>
                                          <w:sz w:val="18"/>
                                        </w:rPr>
                                      </w:pPr>
                                      <w:r w:rsidRPr="005B7457">
                                        <w:rPr>
                                          <w:rFonts w:ascii="Courier New" w:hAnsi="Courier New" w:cs="Courier New"/>
                                          <w:color w:val="000000" w:themeColor="text1"/>
                                          <w:sz w:val="18"/>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kstni okvir 48"/>
                              <wps:cNvSpPr txBox="1"/>
                              <wps:spPr>
                                <a:xfrm>
                                  <a:off x="-98527" y="225848"/>
                                  <a:ext cx="622603" cy="624900"/>
                                </a:xfrm>
                                <a:prstGeom prst="rect">
                                  <a:avLst/>
                                </a:prstGeom>
                                <a:noFill/>
                                <a:ln w="6350">
                                  <a:noFill/>
                                </a:ln>
                              </wps:spPr>
                              <wps:txbx>
                                <w:txbxContent>
                                  <w:p w14:paraId="03E6EE29" w14:textId="4ADCDDE8" w:rsidR="00AE6634" w:rsidRPr="005B7457" w:rsidRDefault="00AE6634" w:rsidP="001646FB">
                                    <w:pPr>
                                      <w:pStyle w:val="NormalWeb"/>
                                      <w:spacing w:before="0" w:beforeAutospacing="0" w:after="160" w:afterAutospacing="0" w:line="256" w:lineRule="auto"/>
                                      <w:rPr>
                                        <w:sz w:val="60"/>
                                        <w:szCs w:val="60"/>
                                      </w:rPr>
                                    </w:pPr>
                                    <w:r w:rsidRPr="005B7457">
                                      <w:rPr>
                                        <w:rFonts w:ascii="Calibri" w:eastAsia="Calibri" w:hAnsi="Wingdings"/>
                                        <w:color w:val="8496B0" w:themeColor="text2" w:themeTint="99"/>
                                        <w:sz w:val="60"/>
                                        <w:szCs w:val="60"/>
                                      </w:rPr>
                                      <w:sym w:font="Wingdings" w:char="F08D"/>
                                    </w:r>
                                  </w:p>
                                  <w:p w14:paraId="4D4B454E" w14:textId="77777777" w:rsidR="00AE6634" w:rsidRDefault="00AE6634" w:rsidP="001646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76" name="Grupa 176"/>
                          <wpg:cNvGrpSpPr/>
                          <wpg:grpSpPr>
                            <a:xfrm>
                              <a:off x="2414002" y="1800225"/>
                              <a:ext cx="824498" cy="838008"/>
                              <a:chOff x="-91073" y="0"/>
                              <a:chExt cx="824498" cy="838008"/>
                            </a:xfrm>
                          </wpg:grpSpPr>
                          <wpg:grpSp>
                            <wpg:cNvPr id="64" name="Grupa 64"/>
                            <wpg:cNvGrpSpPr/>
                            <wpg:grpSpPr>
                              <a:xfrm>
                                <a:off x="304800" y="0"/>
                                <a:ext cx="428625" cy="516732"/>
                                <a:chOff x="0" y="0"/>
                                <a:chExt cx="428625" cy="516732"/>
                              </a:xfrm>
                            </wpg:grpSpPr>
                            <wps:wsp>
                              <wps:cNvPr id="49" name="Pravokutnik s jednim odsječenim kutom 49"/>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avni poveznik 52"/>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avni poveznik 54"/>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kstni okvir 58"/>
                              <wps:cNvSpPr txBox="1"/>
                              <wps:spPr>
                                <a:xfrm>
                                  <a:off x="9732" y="106867"/>
                                  <a:ext cx="403340" cy="323850"/>
                                </a:xfrm>
                                <a:prstGeom prst="rect">
                                  <a:avLst/>
                                </a:prstGeom>
                                <a:noFill/>
                                <a:ln w="6350">
                                  <a:noFill/>
                                </a:ln>
                              </wps:spPr>
                              <wps:txbx>
                                <w:txbxContent>
                                  <w:p w14:paraId="7106A57F" w14:textId="41A8C069" w:rsidR="00AE6634" w:rsidRPr="005B7457" w:rsidRDefault="00AE6634" w:rsidP="00C93891">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kstni okvir 56"/>
                            <wps:cNvSpPr txBox="1"/>
                            <wps:spPr>
                              <a:xfrm>
                                <a:off x="-91073" y="230461"/>
                                <a:ext cx="622603" cy="607547"/>
                              </a:xfrm>
                              <a:prstGeom prst="rect">
                                <a:avLst/>
                              </a:prstGeom>
                              <a:noFill/>
                              <a:ln w="6350">
                                <a:noFill/>
                              </a:ln>
                            </wps:spPr>
                            <wps:txbx>
                              <w:txbxContent>
                                <w:p w14:paraId="309DEB22" w14:textId="2E8CE5E8" w:rsidR="00AE6634" w:rsidRPr="005B7457" w:rsidRDefault="00AE6634" w:rsidP="001646FB">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E"/>
                                  </w:r>
                                </w:p>
                                <w:p w14:paraId="355255FD" w14:textId="77777777" w:rsidR="00AE6634" w:rsidRDefault="00AE6634" w:rsidP="001646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80" name="Grupa 180"/>
                        <wpg:cNvGrpSpPr/>
                        <wpg:grpSpPr>
                          <a:xfrm>
                            <a:off x="-67266" y="914400"/>
                            <a:ext cx="953091" cy="1709291"/>
                            <a:chOff x="-67266" y="0"/>
                            <a:chExt cx="953091" cy="1709291"/>
                          </a:xfrm>
                        </wpg:grpSpPr>
                        <wpg:grpSp>
                          <wpg:cNvPr id="1032" name="Grupa 1032"/>
                          <wpg:cNvGrpSpPr/>
                          <wpg:grpSpPr>
                            <a:xfrm>
                              <a:off x="142875" y="0"/>
                              <a:ext cx="742950" cy="476250"/>
                              <a:chOff x="0" y="0"/>
                              <a:chExt cx="742950" cy="476250"/>
                            </a:xfrm>
                          </wpg:grpSpPr>
                          <wps:wsp>
                            <wps:cNvPr id="1037" name="Zaobljeni pravokutnik 1037"/>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Pravokutnik 1038"/>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kstni okvir 1039"/>
                            <wps:cNvSpPr txBox="1"/>
                            <wps:spPr>
                              <a:xfrm>
                                <a:off x="0" y="104775"/>
                                <a:ext cx="742950" cy="323850"/>
                              </a:xfrm>
                              <a:prstGeom prst="rect">
                                <a:avLst/>
                              </a:prstGeom>
                              <a:noFill/>
                              <a:ln w="6350">
                                <a:noFill/>
                              </a:ln>
                            </wps:spPr>
                            <wps:txbx>
                              <w:txbxContent>
                                <w:p w14:paraId="0ECCF952" w14:textId="37FBAEA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avni poveznik 30"/>
                          <wps:cNvCnPr/>
                          <wps:spPr>
                            <a:xfrm>
                              <a:off x="514350" y="476250"/>
                              <a:ext cx="0" cy="41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2" name="Grupa 162"/>
                          <wpg:cNvGrpSpPr/>
                          <wpg:grpSpPr>
                            <a:xfrm>
                              <a:off x="-67266" y="895350"/>
                              <a:ext cx="802365" cy="813941"/>
                              <a:chOff x="-67266" y="0"/>
                              <a:chExt cx="802365" cy="813941"/>
                            </a:xfrm>
                          </wpg:grpSpPr>
                          <wpg:grpSp>
                            <wpg:cNvPr id="81" name="Grupa 81"/>
                            <wpg:cNvGrpSpPr/>
                            <wpg:grpSpPr>
                              <a:xfrm>
                                <a:off x="278024" y="0"/>
                                <a:ext cx="457075" cy="516255"/>
                                <a:chOff x="-17251" y="0"/>
                                <a:chExt cx="457075" cy="516732"/>
                              </a:xfrm>
                            </wpg:grpSpPr>
                            <wps:wsp>
                              <wps:cNvPr id="82" name="Pravokutnik s jednim odsječenim kutom 82"/>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avni poveznik 83"/>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Ravni poveznik 84"/>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kstni okvir 85"/>
                              <wps:cNvSpPr txBox="1"/>
                              <wps:spPr>
                                <a:xfrm>
                                  <a:off x="-17251" y="107058"/>
                                  <a:ext cx="457075" cy="323850"/>
                                </a:xfrm>
                                <a:prstGeom prst="rect">
                                  <a:avLst/>
                                </a:prstGeom>
                                <a:noFill/>
                                <a:ln w="6350">
                                  <a:noFill/>
                                </a:ln>
                              </wps:spPr>
                              <wps:txbx>
                                <w:txbxContent>
                                  <w:p w14:paraId="62CDCADE" w14:textId="77777777"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kstni okvir 61"/>
                            <wps:cNvSpPr txBox="1"/>
                            <wps:spPr>
                              <a:xfrm>
                                <a:off x="-67266" y="235224"/>
                                <a:ext cx="622604" cy="578717"/>
                              </a:xfrm>
                              <a:prstGeom prst="rect">
                                <a:avLst/>
                              </a:prstGeom>
                              <a:noFill/>
                              <a:ln w="6350">
                                <a:noFill/>
                              </a:ln>
                            </wps:spPr>
                            <wps:txbx>
                              <w:txbxContent>
                                <w:p w14:paraId="5C28919D" w14:textId="1B4B3C0F" w:rsidR="00AE6634" w:rsidRPr="005B7457" w:rsidRDefault="00AE6634" w:rsidP="001646FB">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F"/>
                                  </w:r>
                                </w:p>
                                <w:p w14:paraId="1B67106D" w14:textId="77777777" w:rsidR="00AE6634" w:rsidRDefault="00AE6634" w:rsidP="001646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2C53484" id="Grupa 181" o:spid="_x0000_s1121" style="width:302.7pt;height:285pt;mso-position-horizontal-relative:char;mso-position-vertical-relative:line" coordorigin="-672" coordsize="45249,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">
                <o:lock v:ext="edit" aspectratio="t"/>
                <v:group id="Grupa 1049" o:spid="_x0000_s1122" style="position:absolute;left:12287;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oundrect id="Zaobljeni pravokutnik 1051" o:spid="_x0000_s1123"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" fillcolor="#f2f2f2 [3052]" strokecolor="black [3213]" strokeweight="1pt">
                    <v:stroke joinstyle="miter"/>
                  </v:roundrect>
                  <v:rect id="Pravokutnik 1053" o:spid="_x0000_s1124"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" fillcolor="white [3212]" strokecolor="black [3213]" strokeweight="1pt"/>
                  <v:shape id="Tekstni okvir 1054" o:spid="_x0000_s1125"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" filled="f" stroked="f" strokeweight=".5pt">
                    <v:textbox>
                      <w:txbxContent>
                        <w:p w14:paraId="492CC3B8" w14:textId="2EE08E7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w:t>
                          </w:r>
                        </w:p>
                      </w:txbxContent>
                    </v:textbox>
                  </v:shape>
                </v:group>
                <v:group id="Grupa 63" o:spid="_x0000_s1126" style="position:absolute;left:5048;top:4762;width:21907;height:4902" coordsize="2190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avni poveznik 175" o:spid="_x0000_s1127" style="position:absolute;flip:x;visibility:visible;mso-wrap-style:square" from="21907,2095" to="21907,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" strokecolor="black [3213]" strokeweight="1pt">
                    <v:stroke joinstyle="miter"/>
                  </v:line>
                  <v:line id="Ravni poveznik 26" o:spid="_x0000_s1128" style="position:absolute;visibility:visible;mso-wrap-style:square" from="0,2095" to="21829,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" strokecolor="black [3213]" strokeweight="1pt">
                    <v:stroke joinstyle="miter"/>
                  </v:line>
                  <v:line id="Ravni poveznik 28" o:spid="_x0000_s1129" style="position:absolute;flip:x;visibility:visible;mso-wrap-style:square" from="95,2095" to="95,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v:line>
                  <v:line id="Ravni poveznik 29" o:spid="_x0000_s1130" style="position:absolute;flip:x;visibility:visible;mso-wrap-style:square" from="10953,0" to="1097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" strokecolor="black [3213]" strokeweight="1pt">
                    <v:stroke joinstyle="miter"/>
                  </v:line>
                </v:group>
                <v:group id="Grupa 179" o:spid="_x0000_s1131" style="position:absolute;left:10572;top:9048;width:34005;height:33558" coordsize="34004,3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upa 86" o:spid="_x0000_s1132" style="position:absolute;top:9144;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Zaobljeni pravokutnik 39" o:spid="_x0000_s1133"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" fillcolor="#f2f2f2 [3052]" strokecolor="black [3213]" strokeweight="1pt">
                      <v:stroke joinstyle="miter"/>
                    </v:roundrect>
                    <v:rect id="Pravokutnik 37" o:spid="_x0000_s1134"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shape id="Tekstni okvir 40" o:spid="_x0000_s1135"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06322F1D" w14:textId="6A69009B" w:rsidR="00AE6634" w:rsidRPr="005B7457" w:rsidRDefault="00AE6634" w:rsidP="00CD50EE">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1</w:t>
                            </w:r>
                          </w:p>
                        </w:txbxContent>
                      </v:textbox>
                    </v:shape>
                  </v:group>
                  <v:group id="Grupa 71" o:spid="_x0000_s1136" style="position:absolute;left:1619;top:18002;width:4286;height:5162"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ravokutnik s jednim odsječenim kutom 72" o:spid="_x0000_s1137"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" path="m,l357186,r71439,71439l428625,514350,,514350,,xe" fillcolor="white [3212]" strokecolor="black [3213]" strokeweight="1pt">
                      <v:stroke joinstyle="miter"/>
                      <v:path arrowok="t" o:connecttype="custom" o:connectlocs="0,0;357186,0;428625,71439;428625,514350;0,514350;0,0" o:connectangles="0,0,0,0,0,0"/>
                    </v:shape>
                    <v:line id="Ravni poveznik 73" o:spid="_x0000_s1138"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OuxgAAANsAAAAPAAAAZHJzL2Rvd25yZXYueG1sRI9BawIx&#10;FITvBf9DeIKXUrNVq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NbwjrsYAAADbAAAA&#10;DwAAAAAAAAAAAAAAAAAHAgAAZHJzL2Rvd25yZXYueG1sUEsFBgAAAAADAAMAtwAAAPoCAAAAAA==&#10;" strokecolor="black [3213]" strokeweight="1pt">
                      <v:stroke joinstyle="miter"/>
                    </v:line>
                    <v:line id="Ravni poveznik 74" o:spid="_x0000_s1139"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" strokecolor="black [3213]" strokeweight="1pt">
                      <v:stroke joinstyle="miter"/>
                    </v:line>
                    <v:shape id="Tekstni okvir 75" o:spid="_x0000_s1140" type="#_x0000_t202" style="position:absolute;left:22998;top:107061;width:400636;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14:paraId="069C9FBB" w14:textId="77777777"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v:textbox>
                    </v:shape>
                  </v:group>
                  <v:group id="Grupa 91" o:spid="_x0000_s1141" style="position:absolute;left:26574;top:9144;width:7430;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Zaobljeni pravokutnik 92" o:spid="_x0000_s1142"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" fillcolor="#f2f2f2 [3052]" strokecolor="black [3213]" strokeweight="1pt">
                      <v:stroke joinstyle="miter"/>
                    </v:roundrect>
                    <v:rect id="Pravokutnik 93" o:spid="_x0000_s1143"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shape id="Tekstni okvir 94" o:spid="_x0000_s1144"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" filled="f" stroked="f" strokeweight=".5pt">
                      <v:textbox>
                        <w:txbxContent>
                          <w:p w14:paraId="07730729" w14:textId="47DBEDA9"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3</w:t>
                            </w:r>
                          </w:p>
                        </w:txbxContent>
                      </v:textbox>
                    </v:shape>
                  </v:group>
                  <v:group id="Grupa 95" o:spid="_x0000_s1145" style="position:absolute;left:12573;top:9144;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Zaobljeni pravokutnik 1024" o:spid="_x0000_s1146"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" fillcolor="#f2f2f2 [3052]" strokecolor="black [3213]" strokeweight="1pt">
                      <v:stroke joinstyle="miter"/>
                    </v:roundrect>
                    <v:rect id="Pravokutnik 1025" o:spid="_x0000_s1147"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" fillcolor="#bfbfbf [2412]" strokecolor="black [3213]" strokeweight="1pt">
                      <v:fill r:id="rId40" o:title="" color2="white [3212]" type="pattern"/>
                    </v:rect>
                    <v:shape id="Tekstni okvir 1026" o:spid="_x0000_s1148"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" filled="f" stroked="f" strokeweight=".5pt">
                      <v:textbox>
                        <w:txbxContent>
                          <w:p w14:paraId="28964998" w14:textId="15789AD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ecaj02</w:t>
                            </w:r>
                          </w:p>
                        </w:txbxContent>
                      </v:textbox>
                    </v:shape>
                  </v:group>
                  <v:group id="Grupa 1027" o:spid="_x0000_s1149" style="position:absolute;left:12573;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oundrect id="Zaobljeni pravokutnik 1029" o:spid="_x0000_s1150"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" fillcolor="#f2f2f2 [3052]" strokecolor="black [3213]" strokeweight="1pt">
                      <v:stroke joinstyle="miter"/>
                    </v:roundrect>
                    <v:rect id="Pravokutnik 1030" o:spid="_x0000_s1151"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f6xQAAAN0AAAAPAAAAZHJzL2Rvd25yZXYueG1sRI9LT8NA&#10;DITvlfgPKyNxo7sUqU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DMxmf6xQAAAN0AAAAP&#10;AAAAAAAAAAAAAAAAAAcCAABkcnMvZG93bnJldi54bWxQSwUGAAAAAAMAAwC3AAAA+QIAAAAA&#10;" fillcolor="white [3212]" strokecolor="black [3213]" strokeweight="1pt"/>
                    <v:shape id="Tekstni okvir 1031" o:spid="_x0000_s1152"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" filled="f" stroked="f" strokeweight=".5pt">
                      <v:textbox>
                        <w:txbxContent>
                          <w:p w14:paraId="6B9B1D97" w14:textId="736F8C1A"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home</w:t>
                            </w:r>
                          </w:p>
                        </w:txbxContent>
                      </v:textbox>
                    </v:shape>
                  </v:group>
                  <v:line id="Ravni poveznik 170" o:spid="_x0000_s1153" style="position:absolute;visibility:visible;mso-wrap-style:square" from="3714,13906" to="3714,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line id="Ravni poveznik 171" o:spid="_x0000_s1154" style="position:absolute;visibility:visible;mso-wrap-style:square" from="30289,13811" to="30289,1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" strokecolor="black [3213]" strokeweight="1pt">
                    <v:stroke joinstyle="miter"/>
                  </v:line>
                  <v:group id="Grupa 1055" o:spid="_x0000_s1155" style="position:absolute;left:3714;top:4762;width:26575;height:4905" coordsize="2657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Ravni poveznik 166" o:spid="_x0000_s1156" style="position:absolute;flip:x;visibility:visible;mso-wrap-style:square" from="12573,2095" to="1257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" strokecolor="black [3213]" strokeweight="1pt">
                      <v:stroke joinstyle="miter"/>
                    </v:line>
                    <v:line id="Ravni poveznik 167" o:spid="_x0000_s1157" style="position:absolute;flip:y;visibility:visible;mso-wrap-style:square" from="0,2095" to="2657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Ravni poveznik 168" o:spid="_x0000_s1158" style="position:absolute;flip:x;visibility:visible;mso-wrap-style:square" from="12573,0" to="1259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" strokecolor="black [3213]" strokeweight="1pt">
                      <v:stroke joinstyle="miter"/>
                    </v:line>
                    <v:line id="Ravni poveznik 173" o:spid="_x0000_s1159" style="position:absolute;flip:x;visibility:visible;mso-wrap-style:square" from="26479,2095" to="26479,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" strokecolor="black [3213]" strokeweight="1pt">
                      <v:stroke joinstyle="miter"/>
                    </v:line>
                    <v:line id="Ravni poveznik 174" o:spid="_x0000_s1160" style="position:absolute;flip:x;visibility:visible;mso-wrap-style:square" from="0,2095" to="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" strokecolor="black [3213]" strokeweight="1pt">
                      <v:stroke joinstyle="miter"/>
                    </v:line>
                  </v:group>
                  <v:group id="Grupa 178" o:spid="_x0000_s1161" style="position:absolute;left:5894;top:13906;width:18775;height:19652" coordorigin="-677" coordsize="18775,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upa 87" o:spid="_x0000_s1162" style="position:absolute;left:10668;top:4286;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Zaobljeni pravokutnik 88" o:spid="_x0000_s1163"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" fillcolor="#f2f2f2 [3052]" strokecolor="black [3213]" strokeweight="1pt">
                        <v:stroke joinstyle="miter"/>
                      </v:roundrect>
                      <v:rect id="Pravokutnik 89" o:spid="_x0000_s1164"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shape id="Tekstni okvir 90" o:spid="_x0000_s1165"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14:paraId="299C1110" w14:textId="15035BFA"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zadaci</w:t>
                              </w:r>
                            </w:p>
                          </w:txbxContent>
                        </v:textbox>
                      </v:shape>
                    </v:group>
                    <v:group id="Grupa 160" o:spid="_x0000_s1166" style="position:absolute;left:5048;width:9430;height:4905" coordsize="9429,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Ravni poveznik 161" o:spid="_x0000_s1167"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" strokecolor="black [3213]" strokeweight="1pt">
                        <v:stroke joinstyle="miter"/>
                      </v:line>
                      <v:line id="Ravni poveznik 163" o:spid="_x0000_s1168" style="position:absolute;flip:x;visibility:visible;mso-wrap-style:square" from="4667,0" to="469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" strokecolor="black [3213]" strokeweight="1pt">
                        <v:stroke joinstyle="miter"/>
                      </v:line>
                      <v:line id="Ravni poveznik 164" o:spid="_x0000_s1169" style="position:absolute;flip:x;visibility:visible;mso-wrap-style:square" from="0,2000" to="2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" strokecolor="black [3213]" strokeweight="1pt">
                        <v:stroke joinstyle="miter"/>
                      </v:line>
                      <v:line id="Ravni poveznik 165" o:spid="_x0000_s1170" style="position:absolute;flip:x;visibility:visible;mso-wrap-style:square" from="9429,2095" to="9429,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" strokecolor="black [3213]" strokeweight="1pt">
                        <v:stroke joinstyle="miter"/>
                      </v:line>
                    </v:group>
                    <v:line id="Ravni poveznik 172" o:spid="_x0000_s1171" style="position:absolute;flip:x;visibility:visible;mso-wrap-style:square" from="14382,9048" to="1440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" strokecolor="black [3213]" strokeweight="1pt">
                      <v:stroke joinstyle="miter"/>
                    </v:line>
                    <v:group id="Grupa 169" o:spid="_x0000_s1172" style="position:absolute;left:-677;top:4095;width:8011;height:8044" coordorigin="-677" coordsize="8012,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upa 65" o:spid="_x0000_s1173" style="position:absolute;left:3048;width:4286;height:5162"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ravokutnik s jednim odsječenim kutom 66" o:spid="_x0000_s1174"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" path="m,l357186,r71439,71439l428625,514350,,514350,,xe" fillcolor="white [3212]" strokecolor="black [3213]" strokeweight="1pt">
                          <v:stroke joinstyle="miter"/>
                          <v:path arrowok="t" o:connecttype="custom" o:connectlocs="0,0;357186,0;428625,71439;428625,514350;0,514350;0,0" o:connectangles="0,0,0,0,0,0"/>
                        </v:shape>
                        <v:line id="Ravni poveznik 67" o:spid="_x0000_s1175"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" strokecolor="black [3213]" strokeweight="1pt">
                          <v:stroke joinstyle="miter"/>
                        </v:line>
                        <v:line id="Ravni poveznik 69" o:spid="_x0000_s1176"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" strokecolor="black [3213]" strokeweight="1pt">
                          <v:stroke joinstyle="miter"/>
                        </v:line>
                        <v:shape id="Tekstni okvir 70" o:spid="_x0000_s1177" type="#_x0000_t202" style="position:absolute;left:4691;top:107061;width:403639;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" filled="f" stroked="f" strokeweight=".5pt">
                          <v:textbox>
                            <w:txbxContent>
                              <w:p w14:paraId="07AA6CD3" w14:textId="77777777" w:rsidR="00AE6634" w:rsidRPr="00CD50EE" w:rsidRDefault="00AE6634" w:rsidP="003F18C8">
                                <w:pPr>
                                  <w:spacing w:after="0"/>
                                  <w:jc w:val="center"/>
                                  <w:rPr>
                                    <w:rFonts w:ascii="Courier New" w:hAnsi="Courier New" w:cs="Courier New"/>
                                    <w:color w:val="000000" w:themeColor="text1"/>
                                    <w:sz w:val="20"/>
                                  </w:rPr>
                                </w:pPr>
                                <w:r w:rsidRPr="005B7457">
                                  <w:rPr>
                                    <w:rFonts w:ascii="Courier New" w:hAnsi="Courier New" w:cs="Courier New"/>
                                    <w:color w:val="000000" w:themeColor="text1"/>
                                    <w:sz w:val="16"/>
                                  </w:rPr>
                                  <w:t>f1</w:t>
                                </w:r>
                              </w:p>
                            </w:txbxContent>
                          </v:textbox>
                        </v:shape>
                      </v:group>
                      <v:shape id="Tekstni okvir 33" o:spid="_x0000_s1178" type="#_x0000_t202" style="position:absolute;left:-677;top:2002;width:6225;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3EF41AA9" w14:textId="77777777" w:rsidR="00AE6634" w:rsidRPr="005B7457" w:rsidRDefault="00AE6634" w:rsidP="0050189A">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C"/>
                              </w:r>
                            </w:p>
                            <w:p w14:paraId="4390698D" w14:textId="77777777" w:rsidR="00AE6634" w:rsidRDefault="00AE6634"/>
                          </w:txbxContent>
                        </v:textbox>
                      </v:shape>
                    </v:group>
                    <v:group id="Grupa 177" o:spid="_x0000_s1179" style="position:absolute;left:8253;top:11144;width:8320;height:8507" coordorigin="-985" coordsize="8319,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upa 76" o:spid="_x0000_s1180" style="position:absolute;left:3048;width:4286;height:5162"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ravokutnik s jednim odsječenim kutom 77" o:spid="_x0000_s1181"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" path="m,l357186,r71439,71439l428625,514350,,514350,,xe" fillcolor="white [3212]" strokecolor="black [3213]" strokeweight="1pt">
                          <v:stroke joinstyle="miter"/>
                          <v:path arrowok="t" o:connecttype="custom" o:connectlocs="0,0;357186,0;428625,71439;428625,514350;0,514350;0,0" o:connectangles="0,0,0,0,0,0"/>
                        </v:shape>
                        <v:line id="Ravni poveznik 78" o:spid="_x0000_s1182"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" strokecolor="black [3213]" strokeweight="1pt">
                          <v:stroke joinstyle="miter"/>
                        </v:line>
                        <v:line id="Ravni poveznik 79" o:spid="_x0000_s1183"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" strokecolor="black [3213]" strokeweight="1pt">
                          <v:stroke joinstyle="miter"/>
                        </v:line>
                        <v:shape id="Tekstni okvir 80" o:spid="_x0000_s1184" type="#_x0000_t202" style="position:absolute;left:14282;top:107037;width:400664;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5C4797FF" w14:textId="77777777" w:rsidR="00AE6634" w:rsidRPr="005B7457" w:rsidRDefault="00AE6634" w:rsidP="003F18C8">
                                <w:pPr>
                                  <w:spacing w:after="0"/>
                                  <w:jc w:val="center"/>
                                  <w:rPr>
                                    <w:rFonts w:ascii="Courier New" w:hAnsi="Courier New" w:cs="Courier New"/>
                                    <w:color w:val="000000" w:themeColor="text1"/>
                                    <w:sz w:val="18"/>
                                  </w:rPr>
                                </w:pPr>
                                <w:r w:rsidRPr="005B7457">
                                  <w:rPr>
                                    <w:rFonts w:ascii="Courier New" w:hAnsi="Courier New" w:cs="Courier New"/>
                                    <w:color w:val="000000" w:themeColor="text1"/>
                                    <w:sz w:val="18"/>
                                  </w:rPr>
                                  <w:t>f1</w:t>
                                </w:r>
                              </w:p>
                            </w:txbxContent>
                          </v:textbox>
                        </v:shape>
                      </v:group>
                      <v:shape id="Tekstni okvir 48" o:spid="_x0000_s1185" type="#_x0000_t202" style="position:absolute;left:-985;top:2258;width:6225;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03E6EE29" w14:textId="4ADCDDE8" w:rsidR="00AE6634" w:rsidRPr="005B7457" w:rsidRDefault="00AE6634" w:rsidP="001646FB">
                              <w:pPr>
                                <w:pStyle w:val="NormalWeb"/>
                                <w:spacing w:before="0" w:beforeAutospacing="0" w:after="160" w:afterAutospacing="0" w:line="256" w:lineRule="auto"/>
                                <w:rPr>
                                  <w:sz w:val="60"/>
                                  <w:szCs w:val="60"/>
                                </w:rPr>
                              </w:pPr>
                              <w:r w:rsidRPr="005B7457">
                                <w:rPr>
                                  <w:rFonts w:ascii="Calibri" w:eastAsia="Calibri" w:hAnsi="Wingdings"/>
                                  <w:color w:val="8496B0" w:themeColor="text2" w:themeTint="99"/>
                                  <w:sz w:val="60"/>
                                  <w:szCs w:val="60"/>
                                </w:rPr>
                                <w:sym w:font="Wingdings" w:char="F08D"/>
                              </w:r>
                            </w:p>
                            <w:p w14:paraId="4D4B454E" w14:textId="77777777" w:rsidR="00AE6634" w:rsidRDefault="00AE6634" w:rsidP="001646FB"/>
                          </w:txbxContent>
                        </v:textbox>
                      </v:shape>
                    </v:group>
                  </v:group>
                  <v:group id="Grupa 176" o:spid="_x0000_s1186" style="position:absolute;left:24140;top:18002;width:8245;height:8380" coordorigin="-910" coordsize="824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upa 64" o:spid="_x0000_s1187" style="position:absolute;left:3048;width:4286;height:5167"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ravokutnik s jednim odsječenim kutom 49" o:spid="_x0000_s1188"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" path="m,l357186,r71439,71439l428625,514350,,514350,,xe" fillcolor="white [3212]" strokecolor="black [3213]" strokeweight="1pt">
                        <v:stroke joinstyle="miter"/>
                        <v:path arrowok="t" o:connecttype="custom" o:connectlocs="0,0;357186,0;428625,71439;428625,514350;0,514350;0,0" o:connectangles="0,0,0,0,0,0"/>
                      </v:shape>
                      <v:line id="Ravni poveznik 52" o:spid="_x0000_s1189"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line id="Ravni poveznik 54" o:spid="_x0000_s1190"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" strokecolor="black [3213]" strokeweight="1pt">
                        <v:stroke joinstyle="miter"/>
                      </v:line>
                      <v:shape id="Tekstni okvir 58" o:spid="_x0000_s1191" type="#_x0000_t202" style="position:absolute;left:9732;top:106867;width:40334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7106A57F" w14:textId="41A8C069" w:rsidR="00AE6634" w:rsidRPr="005B7457" w:rsidRDefault="00AE6634" w:rsidP="00C93891">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v:textbox>
                      </v:shape>
                    </v:group>
                    <v:shape id="Tekstni okvir 56" o:spid="_x0000_s1192" type="#_x0000_t202" style="position:absolute;left:-910;top:2304;width:6225;height:6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09DEB22" w14:textId="2E8CE5E8" w:rsidR="00AE6634" w:rsidRPr="005B7457" w:rsidRDefault="00AE6634" w:rsidP="001646FB">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E"/>
                            </w:r>
                          </w:p>
                          <w:p w14:paraId="355255FD" w14:textId="77777777" w:rsidR="00AE6634" w:rsidRDefault="00AE6634" w:rsidP="001646FB"/>
                        </w:txbxContent>
                      </v:textbox>
                    </v:shape>
                  </v:group>
                </v:group>
                <v:group id="Grupa 180" o:spid="_x0000_s1193" style="position:absolute;left:-672;top:9144;width:9530;height:17092" coordorigin="-672" coordsize="9530,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upa 1032" o:spid="_x0000_s1194" style="position:absolute;left:1428;width:7430;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oundrect id="Zaobljeni pravokutnik 1037" o:spid="_x0000_s1195"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" fillcolor="#f2f2f2 [3052]" strokecolor="black [3213]" strokeweight="1pt">
                      <v:stroke joinstyle="miter"/>
                    </v:roundrect>
                    <v:rect id="Pravokutnik 1038" o:spid="_x0000_s1196"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" fillcolor="white [3212]" strokecolor="black [3213]" strokeweight="1pt"/>
                    <v:shape id="Tekstni okvir 1039" o:spid="_x0000_s1197"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" filled="f" stroked="f" strokeweight=".5pt">
                      <v:textbox>
                        <w:txbxContent>
                          <w:p w14:paraId="0ECCF952" w14:textId="37FBAEA4"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tmp</w:t>
                            </w:r>
                          </w:p>
                        </w:txbxContent>
                      </v:textbox>
                    </v:shape>
                  </v:group>
                  <v:line id="Ravni poveznik 30" o:spid="_x0000_s1198" style="position:absolute;visibility:visible;mso-wrap-style:square" from="5143,4762" to="5143,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group id="Grupa 162" o:spid="_x0000_s1199" style="position:absolute;left:-672;top:8953;width:8022;height:8139" coordorigin="-672" coordsize="8023,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a 81" o:spid="_x0000_s1200" style="position:absolute;left:2780;width:4570;height:5162" coordorigin="-17251" coordsize="45707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ravokutnik s jednim odsječenim kutom 82" o:spid="_x0000_s1201"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" path="m,l357186,r71439,71439l428625,514350,,514350,,xe" fillcolor="white [3212]" strokecolor="black [3213]" strokeweight="1pt">
                        <v:stroke joinstyle="miter"/>
                        <v:path arrowok="t" o:connecttype="custom" o:connectlocs="0,0;357186,0;428625,71439;428625,514350;0,514350;0,0" o:connectangles="0,0,0,0,0,0"/>
                      </v:shape>
                      <v:line id="Ravni poveznik 83" o:spid="_x0000_s1202"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v:line>
                      <v:line id="Ravni poveznik 84" o:spid="_x0000_s1203"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" strokecolor="black [3213]" strokeweight="1pt">
                        <v:stroke joinstyle="miter"/>
                      </v:line>
                      <v:shape id="Tekstni okvir 85" o:spid="_x0000_s1204" type="#_x0000_t202" style="position:absolute;left:-17251;top:107058;width:45707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" filled="f" stroked="f" strokeweight=".5pt">
                        <v:textbox>
                          <w:txbxContent>
                            <w:p w14:paraId="62CDCADE" w14:textId="77777777" w:rsidR="00AE6634" w:rsidRPr="005B7457" w:rsidRDefault="00AE6634" w:rsidP="003F18C8">
                              <w:pPr>
                                <w:spacing w:after="0"/>
                                <w:jc w:val="center"/>
                                <w:rPr>
                                  <w:rFonts w:ascii="Courier New" w:hAnsi="Courier New" w:cs="Courier New"/>
                                  <w:color w:val="000000" w:themeColor="text1"/>
                                  <w:sz w:val="16"/>
                                </w:rPr>
                              </w:pPr>
                              <w:r w:rsidRPr="005B7457">
                                <w:rPr>
                                  <w:rFonts w:ascii="Courier New" w:hAnsi="Courier New" w:cs="Courier New"/>
                                  <w:color w:val="000000" w:themeColor="text1"/>
                                  <w:sz w:val="16"/>
                                </w:rPr>
                                <w:t>f1</w:t>
                              </w:r>
                            </w:p>
                          </w:txbxContent>
                        </v:textbox>
                      </v:shape>
                    </v:group>
                    <v:shape id="Tekstni okvir 61" o:spid="_x0000_s1205" type="#_x0000_t202" style="position:absolute;left:-672;top:2352;width:6225;height:5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5C28919D" w14:textId="1B4B3C0F" w:rsidR="00AE6634" w:rsidRPr="005B7457" w:rsidRDefault="00AE6634" w:rsidP="001646FB">
                            <w:pPr>
                              <w:pStyle w:val="NormalWeb"/>
                              <w:spacing w:before="0" w:beforeAutospacing="0" w:after="160" w:afterAutospacing="0" w:line="256" w:lineRule="auto"/>
                              <w:rPr>
                                <w:color w:val="8496B0" w:themeColor="text2" w:themeTint="99"/>
                                <w:sz w:val="60"/>
                                <w:szCs w:val="60"/>
                              </w:rPr>
                            </w:pPr>
                            <w:r w:rsidRPr="005B7457">
                              <w:rPr>
                                <w:rFonts w:ascii="Calibri" w:eastAsia="Calibri" w:hAnsi="Wingdings"/>
                                <w:color w:val="8496B0" w:themeColor="text2" w:themeTint="99"/>
                                <w:sz w:val="60"/>
                                <w:szCs w:val="60"/>
                              </w:rPr>
                              <w:sym w:font="Wingdings" w:char="F08F"/>
                            </w:r>
                          </w:p>
                          <w:p w14:paraId="1B67106D" w14:textId="77777777" w:rsidR="00AE6634" w:rsidRDefault="00AE6634" w:rsidP="001646FB"/>
                        </w:txbxContent>
                      </v:textbox>
                    </v:shape>
                  </v:group>
                </v:group>
                <w10:anchorlock/>
              </v:group>
            </w:pict>
          </mc:Fallback>
        </mc:AlternateContent>
      </w:r>
    </w:p>
    <w:p w14:paraId="3FCD5F7B" w14:textId="77777777" w:rsidR="0064666D" w:rsidRPr="005B6F95" w:rsidRDefault="0064666D" w:rsidP="008B4B29">
      <w:pPr>
        <w:pStyle w:val="TSnormal"/>
        <w:spacing w:before="0" w:after="240"/>
      </w:pPr>
      <w:r w:rsidRPr="005B6F95">
        <w:t>U sljedećoj se tablici nalaze relativne i apsolutne staze za četiri označena slučaja:</w:t>
      </w:r>
    </w:p>
    <w:tbl>
      <w:tblPr>
        <w:tblW w:w="0" w:type="auto"/>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709"/>
        <w:gridCol w:w="3118"/>
        <w:gridCol w:w="3119"/>
      </w:tblGrid>
      <w:tr w:rsidR="00C74877" w:rsidRPr="005B6F95" w14:paraId="567BE95B" w14:textId="77777777" w:rsidTr="00C74877">
        <w:trPr>
          <w:trHeight w:val="558"/>
        </w:trPr>
        <w:tc>
          <w:tcPr>
            <w:tcW w:w="709" w:type="dxa"/>
            <w:shd w:val="clear" w:color="auto" w:fill="8496B0" w:themeFill="text2" w:themeFillTint="99"/>
            <w:vAlign w:val="center"/>
          </w:tcPr>
          <w:p w14:paraId="60840050" w14:textId="77777777" w:rsidR="0021567C" w:rsidRPr="0021567C" w:rsidRDefault="0021567C" w:rsidP="00F115EA">
            <w:pPr>
              <w:spacing w:after="120"/>
              <w:rPr>
                <w:color w:val="FFFFFF" w:themeColor="background1"/>
                <w:sz w:val="20"/>
                <w:szCs w:val="20"/>
              </w:rPr>
            </w:pPr>
          </w:p>
        </w:tc>
        <w:tc>
          <w:tcPr>
            <w:tcW w:w="3118" w:type="dxa"/>
            <w:shd w:val="clear" w:color="auto" w:fill="8496B0" w:themeFill="text2" w:themeFillTint="99"/>
            <w:vAlign w:val="center"/>
          </w:tcPr>
          <w:p w14:paraId="430CD81A" w14:textId="3F7B8D11" w:rsidR="0021567C" w:rsidRPr="00C74877" w:rsidRDefault="002403F9" w:rsidP="0021567C">
            <w:pPr>
              <w:spacing w:before="60" w:after="60" w:line="240" w:lineRule="auto"/>
              <w:jc w:val="center"/>
              <w:rPr>
                <w:b/>
                <w:color w:val="FFFFFF" w:themeColor="background1"/>
              </w:rPr>
            </w:pPr>
            <w:r>
              <w:rPr>
                <w:b/>
                <w:color w:val="FFFFFF" w:themeColor="background1"/>
              </w:rPr>
              <w:t>r</w:t>
            </w:r>
            <w:r w:rsidR="0021567C" w:rsidRPr="00C74877">
              <w:rPr>
                <w:b/>
                <w:color w:val="FFFFFF" w:themeColor="background1"/>
              </w:rPr>
              <w:t>elativna staza</w:t>
            </w:r>
          </w:p>
        </w:tc>
        <w:tc>
          <w:tcPr>
            <w:tcW w:w="3119" w:type="dxa"/>
            <w:shd w:val="clear" w:color="auto" w:fill="8496B0" w:themeFill="text2" w:themeFillTint="99"/>
            <w:vAlign w:val="center"/>
          </w:tcPr>
          <w:p w14:paraId="3351717F" w14:textId="75B03ADB" w:rsidR="0021567C" w:rsidRPr="00C74877" w:rsidRDefault="002403F9" w:rsidP="0021567C">
            <w:pPr>
              <w:spacing w:before="60" w:after="60" w:line="240" w:lineRule="auto"/>
              <w:jc w:val="center"/>
              <w:rPr>
                <w:b/>
                <w:color w:val="FFFFFF" w:themeColor="background1"/>
              </w:rPr>
            </w:pPr>
            <w:r>
              <w:rPr>
                <w:b/>
                <w:color w:val="FFFFFF" w:themeColor="background1"/>
              </w:rPr>
              <w:t>a</w:t>
            </w:r>
            <w:r w:rsidR="0021567C" w:rsidRPr="00C74877">
              <w:rPr>
                <w:b/>
                <w:color w:val="FFFFFF" w:themeColor="background1"/>
              </w:rPr>
              <w:t>psolutna staza</w:t>
            </w:r>
          </w:p>
        </w:tc>
      </w:tr>
      <w:tr w:rsidR="0021567C" w:rsidRPr="005B6F95" w14:paraId="238E3078" w14:textId="77777777" w:rsidTr="00C74877">
        <w:tc>
          <w:tcPr>
            <w:tcW w:w="709" w:type="dxa"/>
            <w:vAlign w:val="center"/>
          </w:tcPr>
          <w:p w14:paraId="6AB42830" w14:textId="401D3B1B" w:rsidR="0021567C" w:rsidRPr="00C74877" w:rsidRDefault="0021567C" w:rsidP="0021567C">
            <w:pPr>
              <w:pStyle w:val="NormalWeb"/>
              <w:spacing w:before="0" w:beforeAutospacing="0" w:after="0" w:afterAutospacing="0"/>
              <w:jc w:val="center"/>
              <w:rPr>
                <w:color w:val="8496B0" w:themeColor="text2" w:themeTint="99"/>
                <w:sz w:val="44"/>
                <w:szCs w:val="60"/>
              </w:rPr>
            </w:pPr>
            <w:r w:rsidRPr="00C74877">
              <w:rPr>
                <w:rFonts w:ascii="Calibri" w:eastAsia="Calibri" w:hAnsi="Wingdings"/>
                <w:color w:val="8496B0" w:themeColor="text2" w:themeTint="99"/>
                <w:sz w:val="44"/>
                <w:szCs w:val="60"/>
              </w:rPr>
              <w:sym w:font="Wingdings" w:char="F08C"/>
            </w:r>
          </w:p>
        </w:tc>
        <w:tc>
          <w:tcPr>
            <w:tcW w:w="3118" w:type="dxa"/>
            <w:vAlign w:val="center"/>
          </w:tcPr>
          <w:p w14:paraId="1C76BB5E" w14:textId="77777777"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f1</w:t>
            </w:r>
          </w:p>
        </w:tc>
        <w:tc>
          <w:tcPr>
            <w:tcW w:w="3119" w:type="dxa"/>
            <w:vAlign w:val="center"/>
          </w:tcPr>
          <w:p w14:paraId="73C9E61F" w14:textId="56E7A137"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home/tecaj02/f1</w:t>
            </w:r>
          </w:p>
        </w:tc>
      </w:tr>
      <w:tr w:rsidR="0021567C" w:rsidRPr="005B6F95" w14:paraId="1E556149" w14:textId="77777777" w:rsidTr="00C74877">
        <w:tc>
          <w:tcPr>
            <w:tcW w:w="709" w:type="dxa"/>
            <w:shd w:val="clear" w:color="auto" w:fill="DEE4EA"/>
            <w:vAlign w:val="center"/>
          </w:tcPr>
          <w:p w14:paraId="20E63327" w14:textId="10AD9EAE" w:rsidR="0021567C" w:rsidRPr="00C74877" w:rsidRDefault="0021567C" w:rsidP="0021567C">
            <w:pPr>
              <w:pStyle w:val="NormalWeb"/>
              <w:spacing w:before="0" w:beforeAutospacing="0" w:after="0" w:afterAutospacing="0"/>
              <w:jc w:val="center"/>
              <w:rPr>
                <w:sz w:val="44"/>
                <w:szCs w:val="60"/>
              </w:rPr>
            </w:pPr>
            <w:r w:rsidRPr="00C74877">
              <w:rPr>
                <w:rFonts w:ascii="Calibri" w:eastAsia="Calibri" w:hAnsi="Wingdings"/>
                <w:color w:val="8496B0" w:themeColor="text2" w:themeTint="99"/>
                <w:sz w:val="44"/>
                <w:szCs w:val="60"/>
              </w:rPr>
              <w:sym w:font="Wingdings" w:char="F08D"/>
            </w:r>
          </w:p>
        </w:tc>
        <w:tc>
          <w:tcPr>
            <w:tcW w:w="3118" w:type="dxa"/>
            <w:shd w:val="clear" w:color="auto" w:fill="DEE4EA"/>
            <w:vAlign w:val="center"/>
          </w:tcPr>
          <w:p w14:paraId="3A45248D" w14:textId="77777777"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zadaci/f1</w:t>
            </w:r>
          </w:p>
        </w:tc>
        <w:tc>
          <w:tcPr>
            <w:tcW w:w="3119" w:type="dxa"/>
            <w:shd w:val="clear" w:color="auto" w:fill="DEE4EA"/>
            <w:vAlign w:val="center"/>
          </w:tcPr>
          <w:p w14:paraId="2AABDD4B" w14:textId="2BBE3893"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home/tecaj02/zadaci/f1</w:t>
            </w:r>
          </w:p>
        </w:tc>
      </w:tr>
      <w:tr w:rsidR="0021567C" w:rsidRPr="005B6F95" w14:paraId="104E3FE1" w14:textId="77777777" w:rsidTr="00C74877">
        <w:tc>
          <w:tcPr>
            <w:tcW w:w="709" w:type="dxa"/>
            <w:vAlign w:val="center"/>
          </w:tcPr>
          <w:p w14:paraId="4C81FB98" w14:textId="34DAE8C2" w:rsidR="0021567C" w:rsidRPr="00C74877" w:rsidRDefault="0021567C" w:rsidP="0021567C">
            <w:pPr>
              <w:pStyle w:val="NormalWeb"/>
              <w:spacing w:before="0" w:beforeAutospacing="0" w:after="0" w:afterAutospacing="0"/>
              <w:jc w:val="center"/>
              <w:rPr>
                <w:color w:val="8496B0" w:themeColor="text2" w:themeTint="99"/>
                <w:sz w:val="44"/>
                <w:szCs w:val="60"/>
              </w:rPr>
            </w:pPr>
            <w:r w:rsidRPr="00C74877">
              <w:rPr>
                <w:rFonts w:ascii="Calibri" w:eastAsia="Calibri" w:hAnsi="Wingdings"/>
                <w:color w:val="8496B0" w:themeColor="text2" w:themeTint="99"/>
                <w:sz w:val="44"/>
                <w:szCs w:val="60"/>
              </w:rPr>
              <w:sym w:font="Wingdings" w:char="F08E"/>
            </w:r>
          </w:p>
        </w:tc>
        <w:tc>
          <w:tcPr>
            <w:tcW w:w="3118" w:type="dxa"/>
            <w:vAlign w:val="center"/>
          </w:tcPr>
          <w:p w14:paraId="319DDA66" w14:textId="36647C3F"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tecaj03/f1</w:t>
            </w:r>
          </w:p>
        </w:tc>
        <w:tc>
          <w:tcPr>
            <w:tcW w:w="3119" w:type="dxa"/>
            <w:vAlign w:val="center"/>
          </w:tcPr>
          <w:p w14:paraId="457E1090" w14:textId="7D6A261C"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home/tecaj03/f1</w:t>
            </w:r>
          </w:p>
        </w:tc>
      </w:tr>
      <w:tr w:rsidR="008B4B29" w:rsidRPr="005B6F95" w14:paraId="122505D5" w14:textId="77777777" w:rsidTr="00C74877">
        <w:tc>
          <w:tcPr>
            <w:tcW w:w="709" w:type="dxa"/>
            <w:shd w:val="clear" w:color="auto" w:fill="DEE4EA"/>
            <w:vAlign w:val="center"/>
          </w:tcPr>
          <w:p w14:paraId="24F54CDE" w14:textId="645E9251" w:rsidR="0021567C" w:rsidRPr="00C74877" w:rsidRDefault="0021567C" w:rsidP="0021567C">
            <w:pPr>
              <w:pStyle w:val="NormalWeb"/>
              <w:spacing w:before="0" w:beforeAutospacing="0" w:after="0" w:afterAutospacing="0"/>
              <w:jc w:val="center"/>
              <w:rPr>
                <w:color w:val="8496B0" w:themeColor="text2" w:themeTint="99"/>
                <w:sz w:val="44"/>
                <w:szCs w:val="60"/>
              </w:rPr>
            </w:pPr>
            <w:r w:rsidRPr="00C74877">
              <w:rPr>
                <w:rFonts w:ascii="Calibri" w:eastAsia="Calibri" w:hAnsi="Wingdings"/>
                <w:color w:val="8496B0" w:themeColor="text2" w:themeTint="99"/>
                <w:sz w:val="44"/>
                <w:szCs w:val="60"/>
              </w:rPr>
              <w:sym w:font="Wingdings" w:char="F08F"/>
            </w:r>
          </w:p>
        </w:tc>
        <w:tc>
          <w:tcPr>
            <w:tcW w:w="3118" w:type="dxa"/>
            <w:shd w:val="clear" w:color="auto" w:fill="DEE4EA"/>
            <w:vAlign w:val="center"/>
          </w:tcPr>
          <w:p w14:paraId="7192A7FA" w14:textId="77777777"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tmp/f1</w:t>
            </w:r>
          </w:p>
        </w:tc>
        <w:tc>
          <w:tcPr>
            <w:tcW w:w="3119" w:type="dxa"/>
            <w:shd w:val="clear" w:color="auto" w:fill="DEE4EA"/>
            <w:vAlign w:val="center"/>
          </w:tcPr>
          <w:p w14:paraId="040A171A" w14:textId="77777777" w:rsidR="0021567C" w:rsidRPr="00C74877" w:rsidRDefault="0021567C" w:rsidP="0021567C">
            <w:pPr>
              <w:spacing w:after="0" w:line="240" w:lineRule="auto"/>
              <w:ind w:left="170" w:hanging="164"/>
              <w:rPr>
                <w:rFonts w:ascii="Courier New" w:hAnsi="Courier New" w:cs="Courier New"/>
                <w:sz w:val="18"/>
                <w:szCs w:val="20"/>
              </w:rPr>
            </w:pPr>
            <w:r w:rsidRPr="00C74877">
              <w:rPr>
                <w:rFonts w:ascii="Courier New" w:hAnsi="Courier New" w:cs="Courier New"/>
                <w:sz w:val="18"/>
                <w:szCs w:val="20"/>
              </w:rPr>
              <w:t>/tmp/f1</w:t>
            </w:r>
          </w:p>
        </w:tc>
      </w:tr>
    </w:tbl>
    <w:p w14:paraId="6E45D6D1" w14:textId="3C132BE2" w:rsidR="00C74877" w:rsidRDefault="00C74877" w:rsidP="00C74877">
      <w:pPr>
        <w:pStyle w:val="TSnaslov2"/>
        <w:spacing w:before="600"/>
      </w:pPr>
      <w:bookmarkStart w:id="48" w:name="_Toc18506636"/>
      <w:r w:rsidRPr="00C74877">
        <w:lastRenderedPageBreak/>
        <w:t xml:space="preserve">Promjena radne mape: </w:t>
      </w:r>
      <w:r w:rsidRPr="00C74877">
        <w:rPr>
          <w:rFonts w:ascii="Courier New" w:hAnsi="Courier New" w:cs="Courier New"/>
        </w:rPr>
        <w:t>cd</w:t>
      </w:r>
      <w:bookmarkEnd w:id="48"/>
    </w:p>
    <w:p w14:paraId="60D7F93A" w14:textId="77777777" w:rsidR="008B4B29" w:rsidRPr="00554041" w:rsidRDefault="008B4B29" w:rsidP="00554041">
      <w:pPr>
        <w:pStyle w:val="TSnormal"/>
      </w:pPr>
      <w:r w:rsidRPr="005B6F95">
        <w:t xml:space="preserve">Naredba </w:t>
      </w:r>
      <w:r w:rsidRPr="005B6F95">
        <w:rPr>
          <w:rFonts w:ascii="Courier New" w:hAnsi="Courier New" w:cs="Courier New"/>
          <w:b/>
        </w:rPr>
        <w:t>cd</w:t>
      </w:r>
      <w:r w:rsidRPr="005B6F95">
        <w:t xml:space="preserve"> omogućava </w:t>
      </w:r>
      <w:r w:rsidRPr="00554041">
        <w:t xml:space="preserve">promjenu radne mape. </w:t>
      </w:r>
    </w:p>
    <w:p w14:paraId="58810E85" w14:textId="77777777" w:rsidR="008B4B29" w:rsidRPr="00554041" w:rsidRDefault="008B4B29" w:rsidP="00554041">
      <w:pPr>
        <w:pStyle w:val="TSnormal"/>
      </w:pPr>
      <w:r w:rsidRPr="00554041">
        <w:t>Dovoljno je kao argument navesti ime mape za koju želimo da bude nova radna mapa.</w:t>
      </w:r>
    </w:p>
    <w:p w14:paraId="6A16E618" w14:textId="77777777" w:rsidR="008B4B29" w:rsidRPr="005B6F95" w:rsidRDefault="008B4B29" w:rsidP="00554041">
      <w:pPr>
        <w:pStyle w:val="TSnormal"/>
      </w:pPr>
      <w:r w:rsidRPr="00554041">
        <w:t>Vrijede sljedeći posebni slučajevi</w:t>
      </w:r>
      <w:r w:rsidRPr="005B6F95">
        <w:t>:</w:t>
      </w:r>
    </w:p>
    <w:p w14:paraId="0B862880" w14:textId="77777777" w:rsidR="008B4B29" w:rsidRPr="005B6F95" w:rsidRDefault="008B4B29" w:rsidP="00D1400A">
      <w:pPr>
        <w:pStyle w:val="TStocke1"/>
      </w:pPr>
      <w:r w:rsidRPr="005B6F95">
        <w:t xml:space="preserve">ako se kao argument navede znak </w:t>
      </w:r>
      <w:r w:rsidRPr="00962635">
        <w:t>-</w:t>
      </w:r>
      <w:r w:rsidRPr="005B6F95">
        <w:t xml:space="preserve"> (minus), tada će se za novu radnu mapu postaviti mapa koja je bila radna mapa neposredno prije trenutačne</w:t>
      </w:r>
    </w:p>
    <w:p w14:paraId="34CC5AB1" w14:textId="0C0DDEAB" w:rsidR="008B4B29" w:rsidRPr="005B6F95" w:rsidRDefault="008B4B29" w:rsidP="00D1400A">
      <w:pPr>
        <w:pStyle w:val="TStocke1"/>
      </w:pPr>
      <w:r w:rsidRPr="005B6F95">
        <w:t>ako se ne navede nikakav argument, tada će se za novu radnu mapu postaviti početna map</w:t>
      </w:r>
      <w:r w:rsidR="00284D06">
        <w:t>a</w:t>
      </w:r>
      <w:r w:rsidRPr="005B6F95">
        <w:t>.</w:t>
      </w:r>
    </w:p>
    <w:p w14:paraId="1EC007E1" w14:textId="77777777" w:rsidR="008B4B29" w:rsidRPr="005B6F95" w:rsidRDefault="008B4B29" w:rsidP="00554041">
      <w:pPr>
        <w:pStyle w:val="TSnormal"/>
      </w:pPr>
      <w:r w:rsidRPr="005B6F95">
        <w:t>Ime nove radne mape može se zadati bilo relativnom, bilo apsolutnom stazom.</w:t>
      </w:r>
    </w:p>
    <w:p w14:paraId="47FAF278" w14:textId="27D7B650" w:rsidR="008B4B29" w:rsidRPr="00554041" w:rsidRDefault="008B4B29" w:rsidP="00554041">
      <w:pPr>
        <w:pStyle w:val="TSnormal"/>
        <w:rPr>
          <w:b/>
        </w:rPr>
      </w:pPr>
      <w:r w:rsidRPr="00554041">
        <w:rPr>
          <w:b/>
        </w:rPr>
        <w:t>Sintaksa:</w:t>
      </w:r>
    </w:p>
    <w:p w14:paraId="0134B41F" w14:textId="77777777" w:rsidR="008B4B29" w:rsidRPr="00554041" w:rsidRDefault="008B4B29" w:rsidP="00554041">
      <w:pPr>
        <w:pStyle w:val="D106-sintaksa"/>
      </w:pPr>
      <w:r w:rsidRPr="00554041">
        <w:t>cd [DESTINACIJA]</w:t>
      </w:r>
    </w:p>
    <w:p w14:paraId="5DEECA86" w14:textId="77777777" w:rsidR="008B4B29" w:rsidRPr="00554041" w:rsidRDefault="008B4B29" w:rsidP="00554041">
      <w:pPr>
        <w:pStyle w:val="TSnormal"/>
        <w:rPr>
          <w:b/>
        </w:rPr>
      </w:pPr>
      <w:r w:rsidRPr="00554041">
        <w:rPr>
          <w:b/>
        </w:rPr>
        <w:t>Primjeri:</w:t>
      </w:r>
    </w:p>
    <w:p w14:paraId="2CDC588A" w14:textId="77777777" w:rsidR="008B4B29" w:rsidRPr="005B6F95" w:rsidRDefault="008B4B29" w:rsidP="00554041">
      <w:pPr>
        <w:pStyle w:val="D106-primjer"/>
      </w:pPr>
      <w:r w:rsidRPr="005B6F95">
        <w:t>$ cd /tmp</w:t>
      </w:r>
    </w:p>
    <w:p w14:paraId="1C3D6D9E" w14:textId="77777777" w:rsidR="008B4B29" w:rsidRPr="005B6F95" w:rsidRDefault="008B4B29" w:rsidP="00554041">
      <w:pPr>
        <w:pStyle w:val="D106-primjer"/>
      </w:pPr>
      <w:r w:rsidRPr="005B6F95">
        <w:t>$ cd /usr</w:t>
      </w:r>
    </w:p>
    <w:p w14:paraId="7BA304CF" w14:textId="77777777" w:rsidR="008B4B29" w:rsidRPr="005B6F95" w:rsidRDefault="008B4B29" w:rsidP="00554041">
      <w:pPr>
        <w:pStyle w:val="D106-primjer"/>
      </w:pPr>
      <w:r w:rsidRPr="005B6F95">
        <w:t>$ pwd</w:t>
      </w:r>
    </w:p>
    <w:p w14:paraId="37FC852B" w14:textId="77777777" w:rsidR="008B4B29" w:rsidRPr="005B6F95" w:rsidRDefault="008B4B29" w:rsidP="00554041">
      <w:pPr>
        <w:pStyle w:val="D106-primjer"/>
      </w:pPr>
      <w:r w:rsidRPr="005B6F95">
        <w:t>/usr</w:t>
      </w:r>
    </w:p>
    <w:p w14:paraId="6D8D81C8" w14:textId="77777777" w:rsidR="008B4B29" w:rsidRPr="005B6F95" w:rsidRDefault="008B4B29" w:rsidP="00554041">
      <w:pPr>
        <w:pStyle w:val="D106-primjer"/>
      </w:pPr>
      <w:r w:rsidRPr="005B6F95">
        <w:t>$cd –</w:t>
      </w:r>
    </w:p>
    <w:p w14:paraId="68B8DA94" w14:textId="77777777" w:rsidR="008B4B29" w:rsidRPr="005B6F95" w:rsidRDefault="008B4B29" w:rsidP="00554041">
      <w:pPr>
        <w:pStyle w:val="D106-primjer"/>
      </w:pPr>
      <w:r w:rsidRPr="005B6F95">
        <w:t>$ pwd</w:t>
      </w:r>
    </w:p>
    <w:p w14:paraId="16A64299" w14:textId="77777777" w:rsidR="008B4B29" w:rsidRPr="005B6F95" w:rsidRDefault="008B4B29" w:rsidP="00554041">
      <w:pPr>
        <w:pStyle w:val="D106-primjer"/>
      </w:pPr>
      <w:r w:rsidRPr="005B6F95">
        <w:t>/tmp</w:t>
      </w:r>
    </w:p>
    <w:p w14:paraId="0355B177" w14:textId="7F63EBDE" w:rsidR="008B4B29" w:rsidRPr="005B6F95" w:rsidRDefault="00554041" w:rsidP="00554041">
      <w:pPr>
        <w:pStyle w:val="D106-primjer"/>
      </w:pPr>
      <w:r>
        <w:t xml:space="preserve">$ </w:t>
      </w:r>
      <w:r w:rsidR="008B4B29" w:rsidRPr="005B6F95">
        <w:t>cd</w:t>
      </w:r>
    </w:p>
    <w:p w14:paraId="0985D975" w14:textId="77777777" w:rsidR="008B4B29" w:rsidRPr="005B6F95" w:rsidRDefault="008B4B29" w:rsidP="00554041">
      <w:pPr>
        <w:pStyle w:val="D106-primjer"/>
      </w:pPr>
      <w:r w:rsidRPr="005B6F95">
        <w:t>$ pwd</w:t>
      </w:r>
    </w:p>
    <w:p w14:paraId="6EF40BF5" w14:textId="77777777" w:rsidR="008B4B29" w:rsidRPr="005B6F95" w:rsidRDefault="008B4B29" w:rsidP="00554041">
      <w:pPr>
        <w:pStyle w:val="D106-primjer"/>
      </w:pPr>
      <w:r w:rsidRPr="005B6F95">
        <w:t>/home/tecaj01</w:t>
      </w:r>
    </w:p>
    <w:p w14:paraId="237BA786" w14:textId="77777777" w:rsidR="008B4B29" w:rsidRPr="005B6F95" w:rsidRDefault="008B4B29" w:rsidP="00554041">
      <w:pPr>
        <w:pStyle w:val="D106-primjer"/>
      </w:pPr>
      <w:r w:rsidRPr="005B6F95">
        <w:t>$</w:t>
      </w:r>
    </w:p>
    <w:p w14:paraId="041402D1" w14:textId="1CB1C628" w:rsidR="008B4B29" w:rsidRDefault="008B4B29" w:rsidP="008B4B29">
      <w:pPr>
        <w:pStyle w:val="TSnaslov2"/>
      </w:pPr>
      <w:bookmarkStart w:id="49" w:name="_Toc18506637"/>
      <w:r w:rsidRPr="008B4B29">
        <w:t xml:space="preserve">Ispis sadržaja mape: </w:t>
      </w:r>
      <w:r w:rsidRPr="008B4B29">
        <w:rPr>
          <w:rFonts w:ascii="Courier New" w:hAnsi="Courier New" w:cs="Courier New"/>
        </w:rPr>
        <w:t>ls</w:t>
      </w:r>
      <w:bookmarkEnd w:id="49"/>
    </w:p>
    <w:p w14:paraId="403CB34C" w14:textId="22BA1D2A" w:rsidR="008B4B29" w:rsidRPr="00554041" w:rsidRDefault="008B4B29" w:rsidP="00554041">
      <w:pPr>
        <w:pStyle w:val="TSnormal"/>
      </w:pPr>
      <w:r w:rsidRPr="005B6F95">
        <w:t xml:space="preserve">Naredba </w:t>
      </w:r>
      <w:r w:rsidRPr="005B6F95">
        <w:rPr>
          <w:rFonts w:ascii="Courier New" w:hAnsi="Courier New" w:cs="Courier New"/>
          <w:b/>
        </w:rPr>
        <w:t>ls</w:t>
      </w:r>
      <w:r w:rsidRPr="005B6F95">
        <w:t xml:space="preserve"> ispisuje sadržaj mape. Dodatni podaci koji se pri tome ispisuju određuju se </w:t>
      </w:r>
      <w:r w:rsidR="002A708B">
        <w:t>mogućnostima</w:t>
      </w:r>
      <w:r w:rsidRPr="005B6F95">
        <w:t>.</w:t>
      </w:r>
    </w:p>
    <w:p w14:paraId="73B73EE7" w14:textId="77777777" w:rsidR="008B4B29" w:rsidRPr="005B6F95" w:rsidRDefault="008B4B29" w:rsidP="00554041">
      <w:pPr>
        <w:pStyle w:val="TSnormal"/>
        <w:rPr>
          <w:b/>
        </w:rPr>
      </w:pPr>
      <w:r w:rsidRPr="005B6F95">
        <w:rPr>
          <w:b/>
        </w:rPr>
        <w:t>Sintaksa:</w:t>
      </w:r>
    </w:p>
    <w:p w14:paraId="57F50B05" w14:textId="4820AB72" w:rsidR="008B4B29" w:rsidRPr="005B6F95" w:rsidRDefault="008B4B29" w:rsidP="00962635">
      <w:pPr>
        <w:pStyle w:val="D106-sintaksa"/>
        <w:rPr>
          <w:iCs/>
        </w:rPr>
      </w:pPr>
      <w:r w:rsidRPr="005B6F95">
        <w:t>ls [</w:t>
      </w:r>
      <w:r w:rsidR="002A708B">
        <w:t>MOGUĆNOSTI</w:t>
      </w:r>
      <w:r w:rsidRPr="005B6F95">
        <w:t>] [MAPA_ILI_DATOTEKA]</w:t>
      </w:r>
    </w:p>
    <w:p w14:paraId="6EB49641" w14:textId="3BAB377B" w:rsidR="008B4B29" w:rsidRPr="005B6F95" w:rsidRDefault="008B4B29" w:rsidP="00554041">
      <w:pPr>
        <w:pStyle w:val="TSnormal"/>
      </w:pPr>
      <w:r w:rsidRPr="00554041">
        <w:t>Ako</w:t>
      </w:r>
      <w:r w:rsidRPr="005B6F95">
        <w:t xml:space="preserve"> se umjesto imena mape navede ime neke datoteke, ispis</w:t>
      </w:r>
      <w:r w:rsidR="00554041">
        <w:t>at će se podaci o toj datoteci.</w:t>
      </w:r>
    </w:p>
    <w:p w14:paraId="20F53AD8" w14:textId="77777777" w:rsidR="008B4B29" w:rsidRPr="005B6F95" w:rsidRDefault="008B4B29" w:rsidP="00554041">
      <w:pPr>
        <w:pStyle w:val="TSnormal"/>
      </w:pPr>
      <w:r w:rsidRPr="005B6F95">
        <w:t xml:space="preserve">Ako </w:t>
      </w:r>
      <w:r w:rsidRPr="00554041">
        <w:t>se</w:t>
      </w:r>
      <w:r w:rsidRPr="005B6F95">
        <w:t xml:space="preserve"> ne navede nikakav argument, podrazumijeva se da se radi o radnoj mapi. Moguće je zadati i više argumenata (popis mapa čiji sadržaj želimo ispisati).</w:t>
      </w:r>
    </w:p>
    <w:p w14:paraId="7ADF346D" w14:textId="7DE944E2" w:rsidR="008B4B29" w:rsidRPr="00554041" w:rsidRDefault="008B4B29" w:rsidP="00554041">
      <w:pPr>
        <w:pStyle w:val="TSnormal"/>
      </w:pPr>
      <w:r w:rsidRPr="00554041">
        <w:t>Najčešće</w:t>
      </w:r>
      <w:r w:rsidRPr="005B6F95">
        <w:t xml:space="preserve"> korištene </w:t>
      </w:r>
      <w:r>
        <w:rPr>
          <w:b/>
        </w:rPr>
        <w:t>mogućnosti</w:t>
      </w:r>
      <w:r w:rsidRPr="005B6F95">
        <w:t xml:space="preserve"> naredbe </w:t>
      </w:r>
      <w:r w:rsidRPr="005B6F95">
        <w:rPr>
          <w:rFonts w:ascii="Courier New" w:hAnsi="Courier New" w:cs="Courier New"/>
        </w:rPr>
        <w:t>ls</w:t>
      </w:r>
      <w:r w:rsidRPr="005B6F95">
        <w:t xml:space="preserve"> su sljedeće:</w:t>
      </w:r>
    </w:p>
    <w:p w14:paraId="5FEB3022" w14:textId="2C17E89B" w:rsidR="008B4B29" w:rsidRPr="005B6F95" w:rsidRDefault="008B4B29" w:rsidP="00E77FB7">
      <w:pPr>
        <w:pStyle w:val="TSnormal"/>
        <w:ind w:left="1276" w:hanging="850"/>
      </w:pPr>
      <w:r w:rsidRPr="005B6F95">
        <w:rPr>
          <w:rFonts w:ascii="Courier New" w:hAnsi="Courier New" w:cs="Courier New"/>
          <w:b/>
        </w:rPr>
        <w:t xml:space="preserve">-l   </w:t>
      </w:r>
      <w:r w:rsidRPr="005B6F95">
        <w:t>-</w:t>
      </w:r>
      <w:r w:rsidR="00554041">
        <w:tab/>
      </w:r>
      <w:r w:rsidRPr="005B6F95">
        <w:t>ispis dodatnih podataka o datotekama i podmapama</w:t>
      </w:r>
    </w:p>
    <w:p w14:paraId="5CA26FFA" w14:textId="0D5DA215" w:rsidR="008B4B29" w:rsidRPr="005B6F95" w:rsidRDefault="008B4B29" w:rsidP="00E77FB7">
      <w:pPr>
        <w:pStyle w:val="TSnormal"/>
        <w:ind w:left="1276" w:hanging="850"/>
      </w:pPr>
      <w:r w:rsidRPr="005B6F95">
        <w:rPr>
          <w:rFonts w:ascii="Courier New" w:hAnsi="Courier New" w:cs="Courier New"/>
          <w:b/>
        </w:rPr>
        <w:lastRenderedPageBreak/>
        <w:t xml:space="preserve">-a   </w:t>
      </w:r>
      <w:r w:rsidRPr="005B6F95">
        <w:t>-</w:t>
      </w:r>
      <w:r w:rsidR="00554041">
        <w:tab/>
      </w:r>
      <w:r w:rsidRPr="005B6F95">
        <w:t>ispis svih datoteka i mapa, uključivši i one skrivene (čija imena počinu točkom)</w:t>
      </w:r>
    </w:p>
    <w:p w14:paraId="5EAEABAD" w14:textId="56E6677B" w:rsidR="008B4B29" w:rsidRPr="005B6F95" w:rsidRDefault="008B4B29" w:rsidP="00E77FB7">
      <w:pPr>
        <w:pStyle w:val="TSnormal"/>
        <w:ind w:left="1276" w:hanging="850"/>
      </w:pPr>
      <w:r w:rsidRPr="005B6F95">
        <w:rPr>
          <w:rFonts w:ascii="Courier New" w:hAnsi="Courier New" w:cs="Courier New"/>
          <w:b/>
        </w:rPr>
        <w:t xml:space="preserve">-d   </w:t>
      </w:r>
      <w:r w:rsidRPr="005B6F95">
        <w:t>-</w:t>
      </w:r>
      <w:r w:rsidR="00554041">
        <w:tab/>
      </w:r>
      <w:r w:rsidRPr="005B6F95">
        <w:t xml:space="preserve">umjesto sadržaja ispisuje svojstva mape (najčešće se koristi zajedno s </w:t>
      </w:r>
      <w:r w:rsidR="002A708B">
        <w:t>mogućnošću</w:t>
      </w:r>
      <w:r w:rsidRPr="005B6F95">
        <w:t xml:space="preserve"> </w:t>
      </w:r>
      <w:r w:rsidRPr="005B6F95">
        <w:rPr>
          <w:rFonts w:ascii="Courier New" w:hAnsi="Courier New" w:cs="Courier New"/>
        </w:rPr>
        <w:t>–l</w:t>
      </w:r>
      <w:r w:rsidRPr="005B6F95">
        <w:t>)</w:t>
      </w:r>
    </w:p>
    <w:p w14:paraId="6DFCEE3A" w14:textId="0C9F7812" w:rsidR="008B4B29" w:rsidRPr="005B6F95" w:rsidRDefault="008B4B29" w:rsidP="00E77FB7">
      <w:pPr>
        <w:pStyle w:val="TSnormal"/>
        <w:ind w:left="1276" w:hanging="850"/>
        <w:rPr>
          <w:rFonts w:ascii="Courier New" w:hAnsi="Courier New" w:cs="Courier New"/>
        </w:rPr>
      </w:pPr>
      <w:r w:rsidRPr="005B6F95">
        <w:rPr>
          <w:rFonts w:ascii="Courier New" w:hAnsi="Courier New" w:cs="Courier New"/>
          <w:b/>
        </w:rPr>
        <w:t xml:space="preserve">-F   </w:t>
      </w:r>
      <w:r w:rsidRPr="005B6F95">
        <w:t>-</w:t>
      </w:r>
      <w:r w:rsidR="00554041">
        <w:tab/>
      </w:r>
      <w:r w:rsidRPr="005B6F95">
        <w:t xml:space="preserve">na kraj imena mapa dodaje znak </w:t>
      </w:r>
      <w:r w:rsidRPr="005B6F95">
        <w:rPr>
          <w:rFonts w:ascii="Courier New" w:hAnsi="Courier New" w:cs="Courier New"/>
        </w:rPr>
        <w:t>/</w:t>
      </w:r>
      <w:r w:rsidRPr="005B6F95">
        <w:t xml:space="preserve">, a na kraj imena datoteka koje se mogu izvoditi (takozvane izvršne datoteke) dodaje znak </w:t>
      </w:r>
      <w:r w:rsidRPr="005B6F95">
        <w:rPr>
          <w:rFonts w:ascii="Courier New" w:hAnsi="Courier New" w:cs="Courier New"/>
        </w:rPr>
        <w:t>*</w:t>
      </w:r>
    </w:p>
    <w:p w14:paraId="1B4C13DE" w14:textId="7792C020" w:rsidR="008B4B29" w:rsidRPr="005B6F95" w:rsidRDefault="008B4B29" w:rsidP="00E77FB7">
      <w:pPr>
        <w:pStyle w:val="TSnormal"/>
        <w:ind w:left="1276" w:hanging="850"/>
      </w:pPr>
      <w:r w:rsidRPr="005B6F95">
        <w:rPr>
          <w:rFonts w:ascii="Courier New" w:hAnsi="Courier New" w:cs="Courier New"/>
          <w:b/>
        </w:rPr>
        <w:t xml:space="preserve">-R   </w:t>
      </w:r>
      <w:r w:rsidRPr="005B6F95">
        <w:t>-</w:t>
      </w:r>
      <w:r w:rsidR="00554041">
        <w:tab/>
      </w:r>
      <w:r w:rsidRPr="005B6F95">
        <w:t>rekurzivno ispisuje sadržaj zadane mape i svih podmapa.</w:t>
      </w:r>
    </w:p>
    <w:p w14:paraId="50A2FB99" w14:textId="0B88A280" w:rsidR="008B4B29" w:rsidRPr="005B6F95" w:rsidRDefault="008B4B29" w:rsidP="00554041">
      <w:pPr>
        <w:pStyle w:val="TSnormal"/>
      </w:pPr>
      <w:r w:rsidRPr="005B6F95">
        <w:t xml:space="preserve">Više </w:t>
      </w:r>
      <w:r w:rsidR="00DD4AE1">
        <w:t>oznaka mogućnosti</w:t>
      </w:r>
      <w:r w:rsidRPr="005B6F95">
        <w:t xml:space="preserve"> moguće je navesti zajedno (na primjer: </w:t>
      </w:r>
      <w:r w:rsidR="00DD4AE1">
        <w:br/>
      </w:r>
      <w:r w:rsidRPr="005B6F95">
        <w:rPr>
          <w:rFonts w:ascii="Courier New" w:hAnsi="Courier New" w:cs="Courier New"/>
        </w:rPr>
        <w:t>ls –al</w:t>
      </w:r>
      <w:r w:rsidRPr="005B6F95">
        <w:t>).</w:t>
      </w:r>
    </w:p>
    <w:p w14:paraId="179AEF28" w14:textId="77777777" w:rsidR="008B4B29" w:rsidRPr="005B6F95" w:rsidRDefault="008B4B29" w:rsidP="00554041">
      <w:pPr>
        <w:pStyle w:val="TSnormal"/>
        <w:rPr>
          <w:b/>
        </w:rPr>
      </w:pPr>
      <w:r w:rsidRPr="005B6F95">
        <w:rPr>
          <w:b/>
        </w:rPr>
        <w:t>Primjeri:</w:t>
      </w:r>
    </w:p>
    <w:p w14:paraId="2DD58B74" w14:textId="77777777" w:rsidR="008B4B29" w:rsidRPr="005B6F95" w:rsidRDefault="008B4B29" w:rsidP="00554041">
      <w:pPr>
        <w:pStyle w:val="D106-primjer"/>
      </w:pPr>
      <w:r w:rsidRPr="005B6F95">
        <w:t>$ ls</w:t>
      </w:r>
    </w:p>
    <w:p w14:paraId="7453A446" w14:textId="77777777" w:rsidR="008B4B29" w:rsidRPr="005B6F95" w:rsidRDefault="008B4B29" w:rsidP="00554041">
      <w:pPr>
        <w:pStyle w:val="D106-primjer"/>
      </w:pPr>
      <w:r w:rsidRPr="005B6F95">
        <w:t>doc test</w:t>
      </w:r>
    </w:p>
    <w:p w14:paraId="47D2080B" w14:textId="77777777" w:rsidR="008B4B29" w:rsidRPr="005B6F95" w:rsidRDefault="008B4B29" w:rsidP="00554041">
      <w:pPr>
        <w:pStyle w:val="D106-primjer"/>
      </w:pPr>
      <w:r w:rsidRPr="005B6F95">
        <w:t>$ ls -a</w:t>
      </w:r>
    </w:p>
    <w:p w14:paraId="5F8B5627" w14:textId="66A9247A" w:rsidR="008B4B29" w:rsidRPr="005B6F95" w:rsidRDefault="00682A5B" w:rsidP="00554041">
      <w:pPr>
        <w:pStyle w:val="D106-primjer"/>
      </w:pPr>
      <w:r>
        <w:t xml:space="preserve">.  ..  </w:t>
      </w:r>
      <w:r w:rsidR="008B4B29" w:rsidRPr="005B6F95">
        <w:t>.profile</w:t>
      </w:r>
      <w:r>
        <w:t xml:space="preserve"> </w:t>
      </w:r>
      <w:r w:rsidR="008B4B29" w:rsidRPr="005B6F95">
        <w:t xml:space="preserve"> doc</w:t>
      </w:r>
      <w:r>
        <w:t xml:space="preserve"> </w:t>
      </w:r>
      <w:r w:rsidR="008B4B29" w:rsidRPr="005B6F95">
        <w:t xml:space="preserve"> test</w:t>
      </w:r>
    </w:p>
    <w:p w14:paraId="7F74ECEE" w14:textId="42E37D8F" w:rsidR="008B4B29" w:rsidRDefault="008B4B29" w:rsidP="00554041">
      <w:pPr>
        <w:pStyle w:val="D106-primjer"/>
      </w:pPr>
      <w:r w:rsidRPr="005B6F95">
        <w:t>$ ls abc</w:t>
      </w:r>
    </w:p>
    <w:p w14:paraId="2C54A999" w14:textId="12DBF92A" w:rsidR="006B36B8" w:rsidRPr="006B36B8" w:rsidRDefault="00704B84" w:rsidP="00554041">
      <w:pPr>
        <w:pStyle w:val="D106-primjer"/>
        <w:rPr>
          <w:color w:val="C00000"/>
        </w:rPr>
      </w:pPr>
      <w:r w:rsidRPr="00704B84">
        <w:rPr>
          <w:color w:val="C00000"/>
        </w:rPr>
        <w:t>ls: cannot access abc: No such file or directory</w:t>
      </w:r>
    </w:p>
    <w:p w14:paraId="300D8301" w14:textId="77777777" w:rsidR="008B4B29" w:rsidRPr="005B6F95" w:rsidRDefault="008B4B29" w:rsidP="00554041">
      <w:pPr>
        <w:pStyle w:val="D106-primjer"/>
      </w:pPr>
      <w:r w:rsidRPr="005B6F95">
        <w:t>$ ls /</w:t>
      </w:r>
    </w:p>
    <w:p w14:paraId="11678333" w14:textId="77777777" w:rsidR="008B4B29" w:rsidRPr="005B6F95" w:rsidRDefault="008B4B29" w:rsidP="00554041">
      <w:pPr>
        <w:pStyle w:val="D106-primjer"/>
      </w:pPr>
      <w:r w:rsidRPr="005B6F95">
        <w:t>bin   etc   lib   tmp  var</w:t>
      </w:r>
    </w:p>
    <w:p w14:paraId="4B20FA18" w14:textId="77777777" w:rsidR="008B4B29" w:rsidRPr="005B6F95" w:rsidRDefault="008B4B29" w:rsidP="00554041">
      <w:pPr>
        <w:pStyle w:val="D106-primjer"/>
      </w:pPr>
      <w:r w:rsidRPr="005B6F95">
        <w:t>dev   home  sbin  usr</w:t>
      </w:r>
    </w:p>
    <w:p w14:paraId="4B2737E5" w14:textId="639BBDDC" w:rsidR="008B4B29" w:rsidRDefault="008B4B29" w:rsidP="00554041">
      <w:pPr>
        <w:pStyle w:val="D106-primjer"/>
      </w:pPr>
      <w:r w:rsidRPr="005B6F95">
        <w:t>$</w:t>
      </w:r>
    </w:p>
    <w:p w14:paraId="7A7C0CA0" w14:textId="009691D6" w:rsidR="008B4B29" w:rsidRDefault="008B4B29" w:rsidP="00C41BD6">
      <w:pPr>
        <w:pStyle w:val="TSnormal"/>
        <w:spacing w:before="360" w:after="120"/>
        <w:rPr>
          <w:b/>
        </w:rPr>
      </w:pPr>
      <w:r w:rsidRPr="00554041">
        <w:rPr>
          <w:b/>
        </w:rPr>
        <w:t xml:space="preserve">Primjer ispisa naredbe </w:t>
      </w:r>
      <w:r w:rsidRPr="00554041">
        <w:rPr>
          <w:rFonts w:ascii="Courier New" w:hAnsi="Courier New" w:cs="Courier New"/>
          <w:b/>
        </w:rPr>
        <w:t>ls</w:t>
      </w:r>
      <w:r w:rsidRPr="00554041">
        <w:rPr>
          <w:b/>
        </w:rPr>
        <w:t>:</w:t>
      </w:r>
    </w:p>
    <w:p w14:paraId="10B4AEF6" w14:textId="77777777" w:rsidR="00C41BD6" w:rsidRDefault="00C41BD6" w:rsidP="00C41BD6">
      <w:pPr>
        <w:pStyle w:val="TSnormal"/>
        <w:spacing w:before="120" w:after="240"/>
        <w:rPr>
          <w:b/>
        </w:rPr>
      </w:pPr>
      <w:r>
        <w:rPr>
          <w:b/>
          <w:lang w:val="en-US" w:eastAsia="en-US"/>
        </w:rPr>
        <mc:AlternateContent>
          <mc:Choice Requires="wpg">
            <w:drawing>
              <wp:inline distT="0" distB="0" distL="0" distR="0" wp14:anchorId="2CEC721D" wp14:editId="37C99388">
                <wp:extent cx="4799648" cy="1819275"/>
                <wp:effectExtent l="0" t="0" r="1270" b="0"/>
                <wp:docPr id="2447" name="Grupa 2447"/>
                <wp:cNvGraphicFramePr/>
                <a:graphic xmlns:a="http://schemas.openxmlformats.org/drawingml/2006/main">
                  <a:graphicData uri="http://schemas.microsoft.com/office/word/2010/wordprocessingGroup">
                    <wpg:wgp>
                      <wpg:cNvGrpSpPr/>
                      <wpg:grpSpPr>
                        <a:xfrm>
                          <a:off x="0" y="0"/>
                          <a:ext cx="4799648" cy="1819275"/>
                          <a:chOff x="0" y="0"/>
                          <a:chExt cx="4799648" cy="1819275"/>
                        </a:xfrm>
                      </wpg:grpSpPr>
                      <wpg:grpSp>
                        <wpg:cNvPr id="2446" name="Grupa 2446"/>
                        <wpg:cNvGrpSpPr/>
                        <wpg:grpSpPr>
                          <a:xfrm>
                            <a:off x="1885950" y="195263"/>
                            <a:ext cx="2913698" cy="1624012"/>
                            <a:chOff x="0" y="0"/>
                            <a:chExt cx="2913698" cy="1624012"/>
                          </a:xfrm>
                        </wpg:grpSpPr>
                        <wps:wsp>
                          <wps:cNvPr id="752" name="Pravokutnik 752"/>
                          <wps:cNvSpPr/>
                          <wps:spPr>
                            <a:xfrm>
                              <a:off x="371475" y="0"/>
                              <a:ext cx="371475" cy="103314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Pravokutnik 753"/>
                          <wps:cNvSpPr/>
                          <wps:spPr>
                            <a:xfrm>
                              <a:off x="742950" y="0"/>
                              <a:ext cx="990600" cy="1033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Pravokutnik 755"/>
                          <wps:cNvSpPr/>
                          <wps:spPr>
                            <a:xfrm>
                              <a:off x="1733550" y="0"/>
                              <a:ext cx="1143000" cy="103314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avni poveznik sa strelicom 817"/>
                          <wps:cNvCnPr/>
                          <wps:spPr>
                            <a:xfrm flipV="1">
                              <a:off x="552450" y="1023937"/>
                              <a:ext cx="0" cy="209550"/>
                            </a:xfrm>
                            <a:prstGeom prst="straightConnector1">
                              <a:avLst/>
                            </a:prstGeom>
                            <a:noFill/>
                            <a:ln w="6350" cap="flat" cmpd="sng" algn="ctr">
                              <a:solidFill>
                                <a:srgbClr val="5B9BD5"/>
                              </a:solidFill>
                              <a:prstDash val="solid"/>
                              <a:miter lim="800000"/>
                              <a:tailEnd type="triangle"/>
                            </a:ln>
                            <a:effectLst/>
                          </wps:spPr>
                          <wps:bodyPr/>
                        </wps:wsp>
                        <wps:wsp>
                          <wps:cNvPr id="823" name="Tekstni okvir 823"/>
                          <wps:cNvSpPr txBox="1"/>
                          <wps:spPr>
                            <a:xfrm>
                              <a:off x="0" y="1233487"/>
                              <a:ext cx="785404" cy="361950"/>
                            </a:xfrm>
                            <a:prstGeom prst="rect">
                              <a:avLst/>
                            </a:prstGeom>
                            <a:noFill/>
                            <a:ln w="6350">
                              <a:noFill/>
                            </a:ln>
                          </wps:spPr>
                          <wps:txbx>
                            <w:txbxContent>
                              <w:p w14:paraId="1ED35F61" w14:textId="77777777" w:rsidR="00AE6634" w:rsidRPr="0030379D" w:rsidRDefault="00AE6634" w:rsidP="00C41BD6">
                                <w:pPr>
                                  <w:spacing w:after="0" w:line="240" w:lineRule="auto"/>
                                  <w:jc w:val="center"/>
                                  <w:rPr>
                                    <w:rFonts w:ascii="Arial" w:hAnsi="Arial" w:cs="Arial"/>
                                    <w:i/>
                                    <w:color w:val="1F3864"/>
                                    <w:sz w:val="18"/>
                                    <w:szCs w:val="20"/>
                                  </w:rPr>
                                </w:pPr>
                                <w:r w:rsidRPr="0030379D">
                                  <w:rPr>
                                    <w:rFonts w:ascii="Arial" w:hAnsi="Arial" w:cs="Arial"/>
                                    <w:i/>
                                    <w:color w:val="1F3864"/>
                                    <w:sz w:val="18"/>
                                    <w:szCs w:val="20"/>
                                  </w:rPr>
                                  <w:t>veličina u bajtovima</w:t>
                                </w:r>
                              </w:p>
                              <w:p w14:paraId="2DFED96A" w14:textId="77777777" w:rsidR="00AE6634" w:rsidRPr="00373967" w:rsidRDefault="00AE6634" w:rsidP="00C41BD6">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avni poveznik sa strelicom 824"/>
                          <wps:cNvCnPr/>
                          <wps:spPr>
                            <a:xfrm flipV="1">
                              <a:off x="1238250" y="1023937"/>
                              <a:ext cx="0" cy="209550"/>
                            </a:xfrm>
                            <a:prstGeom prst="straightConnector1">
                              <a:avLst/>
                            </a:prstGeom>
                            <a:noFill/>
                            <a:ln w="6350" cap="flat" cmpd="sng" algn="ctr">
                              <a:solidFill>
                                <a:srgbClr val="5B9BD5"/>
                              </a:solidFill>
                              <a:prstDash val="solid"/>
                              <a:miter lim="800000"/>
                              <a:tailEnd type="triangle"/>
                            </a:ln>
                            <a:effectLst/>
                          </wps:spPr>
                          <wps:bodyPr/>
                        </wps:wsp>
                        <wps:wsp>
                          <wps:cNvPr id="825" name="Tekstni okvir 825"/>
                          <wps:cNvSpPr txBox="1"/>
                          <wps:spPr>
                            <a:xfrm>
                              <a:off x="638175" y="1233487"/>
                              <a:ext cx="1209675" cy="390525"/>
                            </a:xfrm>
                            <a:prstGeom prst="rect">
                              <a:avLst/>
                            </a:prstGeom>
                            <a:noFill/>
                            <a:ln w="6350">
                              <a:noFill/>
                            </a:ln>
                          </wps:spPr>
                          <wps:txbx>
                            <w:txbxContent>
                              <w:p w14:paraId="24E794CC" w14:textId="77777777" w:rsidR="00AE6634" w:rsidRPr="0030379D" w:rsidRDefault="00AE6634" w:rsidP="00C41BD6">
                                <w:pPr>
                                  <w:spacing w:after="0" w:line="240" w:lineRule="auto"/>
                                  <w:jc w:val="center"/>
                                  <w:rPr>
                                    <w:rFonts w:ascii="Arial" w:hAnsi="Arial" w:cs="Arial"/>
                                    <w:i/>
                                    <w:color w:val="1F3864"/>
                                    <w:sz w:val="18"/>
                                    <w:szCs w:val="18"/>
                                  </w:rPr>
                                </w:pPr>
                                <w:r w:rsidRPr="0030379D">
                                  <w:rPr>
                                    <w:rFonts w:ascii="Arial" w:hAnsi="Arial" w:cs="Arial"/>
                                    <w:i/>
                                    <w:color w:val="1F3864"/>
                                    <w:sz w:val="18"/>
                                    <w:szCs w:val="18"/>
                                  </w:rPr>
                                  <w:t>datum i vrijeme zadnje izmjene</w:t>
                                </w:r>
                              </w:p>
                              <w:p w14:paraId="63440F0E" w14:textId="77777777" w:rsidR="00AE6634" w:rsidRPr="00373967" w:rsidRDefault="00AE6634" w:rsidP="00C41BD6">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Ravni poveznik sa strelicom 826"/>
                          <wps:cNvCnPr/>
                          <wps:spPr>
                            <a:xfrm flipV="1">
                              <a:off x="2305050" y="1033462"/>
                              <a:ext cx="0" cy="209550"/>
                            </a:xfrm>
                            <a:prstGeom prst="straightConnector1">
                              <a:avLst/>
                            </a:prstGeom>
                            <a:noFill/>
                            <a:ln w="6350" cap="flat" cmpd="sng" algn="ctr">
                              <a:solidFill>
                                <a:srgbClr val="5B9BD5"/>
                              </a:solidFill>
                              <a:prstDash val="solid"/>
                              <a:miter lim="800000"/>
                              <a:tailEnd type="triangle"/>
                            </a:ln>
                            <a:effectLst/>
                          </wps:spPr>
                          <wps:bodyPr/>
                        </wps:wsp>
                        <wps:wsp>
                          <wps:cNvPr id="827" name="Tekstni okvir 827"/>
                          <wps:cNvSpPr txBox="1"/>
                          <wps:spPr>
                            <a:xfrm>
                              <a:off x="1862138" y="1233487"/>
                              <a:ext cx="1051560" cy="390525"/>
                            </a:xfrm>
                            <a:prstGeom prst="rect">
                              <a:avLst/>
                            </a:prstGeom>
                            <a:noFill/>
                            <a:ln w="6350">
                              <a:noFill/>
                            </a:ln>
                          </wps:spPr>
                          <wps:txbx>
                            <w:txbxContent>
                              <w:p w14:paraId="450267B9" w14:textId="77777777" w:rsidR="00AE6634" w:rsidRPr="0030379D" w:rsidRDefault="00AE6634" w:rsidP="00C41BD6">
                                <w:pPr>
                                  <w:spacing w:after="0" w:line="240" w:lineRule="auto"/>
                                  <w:rPr>
                                    <w:rFonts w:ascii="Arial" w:hAnsi="Arial" w:cs="Arial"/>
                                    <w:i/>
                                    <w:color w:val="1F3864"/>
                                    <w:sz w:val="18"/>
                                    <w:szCs w:val="18"/>
                                  </w:rPr>
                                </w:pPr>
                                <w:r w:rsidRPr="0030379D">
                                  <w:rPr>
                                    <w:rFonts w:ascii="Arial" w:hAnsi="Arial" w:cs="Arial"/>
                                    <w:i/>
                                    <w:color w:val="1F3864"/>
                                    <w:sz w:val="18"/>
                                    <w:szCs w:val="18"/>
                                  </w:rPr>
                                  <w:t>ime datoteke</w:t>
                                </w:r>
                                <w:r w:rsidRPr="0030379D">
                                  <w:rPr>
                                    <w:rFonts w:ascii="Arial" w:hAnsi="Arial" w:cs="Arial"/>
                                    <w:i/>
                                    <w:color w:val="1F3864"/>
                                    <w:sz w:val="18"/>
                                    <w:szCs w:val="18"/>
                                  </w:rPr>
                                  <w:br/>
                                  <w:t>ili mape</w:t>
                                </w:r>
                              </w:p>
                              <w:p w14:paraId="085203AB" w14:textId="77777777" w:rsidR="00AE6634" w:rsidRPr="00373967" w:rsidRDefault="00AE6634" w:rsidP="00C41BD6">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1" name="Tekstni okvir 751"/>
                        <wps:cNvSpPr txBox="1"/>
                        <wps:spPr>
                          <a:xfrm>
                            <a:off x="0" y="0"/>
                            <a:ext cx="4781550" cy="1485900"/>
                          </a:xfrm>
                          <a:prstGeom prst="rect">
                            <a:avLst/>
                          </a:prstGeom>
                          <a:noFill/>
                          <a:ln w="6350">
                            <a:noFill/>
                          </a:ln>
                        </wps:spPr>
                        <wps:txbx>
                          <w:txbxContent>
                            <w:p w14:paraId="4D637A55" w14:textId="77777777" w:rsidR="00AE6634" w:rsidRPr="00554041" w:rsidRDefault="00AE6634" w:rsidP="00C41BD6">
                              <w:pPr>
                                <w:pStyle w:val="D106-primjer"/>
                                <w:spacing w:line="288" w:lineRule="auto"/>
                                <w:ind w:left="0"/>
                                <w:rPr>
                                  <w:sz w:val="20"/>
                                </w:rPr>
                              </w:pPr>
                              <w:r w:rsidRPr="00554041">
                                <w:rPr>
                                  <w:sz w:val="20"/>
                                </w:rPr>
                                <w:t>$ ls –la</w:t>
                              </w:r>
                            </w:p>
                            <w:p w14:paraId="7C58E618" w14:textId="77777777" w:rsidR="00AE6634" w:rsidRPr="00554041" w:rsidRDefault="00AE6634" w:rsidP="00C41BD6">
                              <w:pPr>
                                <w:pStyle w:val="D106-primjer"/>
                                <w:spacing w:line="288" w:lineRule="auto"/>
                                <w:ind w:left="0"/>
                                <w:rPr>
                                  <w:sz w:val="20"/>
                                </w:rPr>
                              </w:pPr>
                              <w:r w:rsidRPr="00554041">
                                <w:rPr>
                                  <w:sz w:val="20"/>
                                </w:rPr>
                                <w:t xml:space="preserve">drwxr-x---   5 </w:t>
                              </w:r>
                              <w:r w:rsidRPr="00554041">
                                <w:rPr>
                                  <w:noProof/>
                                  <w:sz w:val="20"/>
                                </w:rPr>
                                <w:t>tecaj01 tecaj</w:t>
                              </w:r>
                              <w:r>
                                <w:rPr>
                                  <w:noProof/>
                                  <w:sz w:val="20"/>
                                </w:rPr>
                                <w:t xml:space="preserve"> </w:t>
                              </w:r>
                              <w:r w:rsidRPr="00554041">
                                <w:rPr>
                                  <w:noProof/>
                                  <w:sz w:val="20"/>
                                </w:rPr>
                                <w:t xml:space="preserve"> </w:t>
                              </w:r>
                              <w:r w:rsidRPr="00554041">
                                <w:rPr>
                                  <w:sz w:val="20"/>
                                </w:rPr>
                                <w:t xml:space="preserve">4096 </w:t>
                              </w:r>
                              <w:r>
                                <w:rPr>
                                  <w:sz w:val="20"/>
                                </w:rPr>
                                <w:t>Feb</w:t>
                              </w:r>
                              <w:r w:rsidRPr="00554041">
                                <w:rPr>
                                  <w:sz w:val="20"/>
                                </w:rPr>
                                <w:t xml:space="preserve"> </w:t>
                              </w:r>
                              <w:r>
                                <w:rPr>
                                  <w:sz w:val="20"/>
                                </w:rPr>
                                <w:t>10</w:t>
                              </w:r>
                              <w:r w:rsidRPr="00554041">
                                <w:rPr>
                                  <w:sz w:val="20"/>
                                </w:rPr>
                                <w:t xml:space="preserve"> 16:22 .</w:t>
                              </w:r>
                            </w:p>
                            <w:p w14:paraId="7980110A" w14:textId="77777777" w:rsidR="00AE6634" w:rsidRPr="00554041" w:rsidRDefault="00AE6634" w:rsidP="00C41BD6">
                              <w:pPr>
                                <w:pStyle w:val="D106-primjer"/>
                                <w:spacing w:line="288" w:lineRule="auto"/>
                                <w:ind w:left="0"/>
                                <w:rPr>
                                  <w:sz w:val="20"/>
                                </w:rPr>
                              </w:pPr>
                              <w:r w:rsidRPr="00554041">
                                <w:rPr>
                                  <w:sz w:val="20"/>
                                </w:rPr>
                                <w:t xml:space="preserve">drwxr-xr-x  26 </w:t>
                              </w:r>
                              <w:r w:rsidRPr="00554041">
                                <w:rPr>
                                  <w:noProof/>
                                  <w:sz w:val="20"/>
                                </w:rPr>
                                <w:t xml:space="preserve">root    root </w:t>
                              </w:r>
                              <w:r>
                                <w:rPr>
                                  <w:noProof/>
                                  <w:sz w:val="20"/>
                                </w:rPr>
                                <w:t xml:space="preserve"> </w:t>
                              </w:r>
                              <w:r w:rsidRPr="00554041">
                                <w:rPr>
                                  <w:noProof/>
                                  <w:sz w:val="20"/>
                                </w:rPr>
                                <w:t xml:space="preserve"> </w:t>
                              </w:r>
                              <w:r w:rsidRPr="00554041">
                                <w:rPr>
                                  <w:sz w:val="20"/>
                                </w:rPr>
                                <w:t xml:space="preserve">4096 </w:t>
                              </w:r>
                              <w:r>
                                <w:rPr>
                                  <w:sz w:val="20"/>
                                </w:rPr>
                                <w:t>Feb 26</w:t>
                              </w:r>
                              <w:r w:rsidRPr="00554041">
                                <w:rPr>
                                  <w:sz w:val="20"/>
                                </w:rPr>
                                <w:t xml:space="preserve"> 09:27 ..</w:t>
                              </w:r>
                            </w:p>
                            <w:p w14:paraId="411AA33F" w14:textId="77777777" w:rsidR="00AE6634" w:rsidRPr="00554041" w:rsidRDefault="00AE6634" w:rsidP="00C41BD6">
                              <w:pPr>
                                <w:pStyle w:val="D106-primjer"/>
                                <w:spacing w:line="288" w:lineRule="auto"/>
                                <w:ind w:left="0"/>
                                <w:rPr>
                                  <w:sz w:val="20"/>
                                </w:rPr>
                              </w:pPr>
                              <w:r w:rsidRPr="00554041">
                                <w:rPr>
                                  <w:sz w:val="20"/>
                                </w:rPr>
                                <w:t xml:space="preserve">-rw-r--r--   1 </w:t>
                              </w:r>
                              <w:r w:rsidRPr="00554041">
                                <w:rPr>
                                  <w:noProof/>
                                  <w:sz w:val="20"/>
                                </w:rPr>
                                <w:t>tecaj01 tecaj</w:t>
                              </w:r>
                              <w:r>
                                <w:rPr>
                                  <w:noProof/>
                                  <w:sz w:val="20"/>
                                </w:rPr>
                                <w:t xml:space="preserve"> </w:t>
                              </w:r>
                              <w:r w:rsidRPr="00554041">
                                <w:rPr>
                                  <w:noProof/>
                                  <w:sz w:val="20"/>
                                </w:rPr>
                                <w:t xml:space="preserve">  </w:t>
                              </w:r>
                              <w:r w:rsidRPr="00554041">
                                <w:rPr>
                                  <w:sz w:val="20"/>
                                </w:rPr>
                                <w:t xml:space="preserve">191 </w:t>
                              </w:r>
                              <w:r>
                                <w:rPr>
                                  <w:sz w:val="20"/>
                                </w:rPr>
                                <w:t>Feb  7 10:15</w:t>
                              </w:r>
                              <w:r w:rsidRPr="00554041">
                                <w:rPr>
                                  <w:sz w:val="20"/>
                                </w:rPr>
                                <w:t xml:space="preserve"> .bash_profile</w:t>
                              </w:r>
                            </w:p>
                            <w:p w14:paraId="35F5700B" w14:textId="77777777" w:rsidR="00AE6634" w:rsidRPr="00554041" w:rsidRDefault="00AE6634" w:rsidP="00C41BD6">
                              <w:pPr>
                                <w:pStyle w:val="D106-primjer"/>
                                <w:spacing w:line="288" w:lineRule="auto"/>
                                <w:ind w:left="0"/>
                                <w:rPr>
                                  <w:sz w:val="20"/>
                                </w:rPr>
                              </w:pPr>
                              <w:r w:rsidRPr="00554041">
                                <w:rPr>
                                  <w:noProof/>
                                  <w:sz w:val="20"/>
                                </w:rPr>
                                <w:t>drwx------   3 tecaj01 tecaj</w:t>
                              </w:r>
                              <w:r>
                                <w:rPr>
                                  <w:noProof/>
                                  <w:sz w:val="20"/>
                                </w:rPr>
                                <w:t xml:space="preserve"> </w:t>
                              </w:r>
                              <w:r w:rsidRPr="00554041">
                                <w:rPr>
                                  <w:noProof/>
                                  <w:sz w:val="20"/>
                                </w:rPr>
                                <w:t xml:space="preserve"> 4096 </w:t>
                              </w:r>
                              <w:r>
                                <w:rPr>
                                  <w:noProof/>
                                  <w:sz w:val="20"/>
                                </w:rPr>
                                <w:t xml:space="preserve">Dec </w:t>
                              </w:r>
                              <w:r w:rsidRPr="00554041">
                                <w:rPr>
                                  <w:sz w:val="20"/>
                                </w:rPr>
                                <w:t>29 16:22 privatno</w:t>
                              </w:r>
                            </w:p>
                            <w:p w14:paraId="23D82CC4" w14:textId="77777777" w:rsidR="00AE6634" w:rsidRPr="00554041" w:rsidRDefault="00AE6634" w:rsidP="00C41BD6">
                              <w:pPr>
                                <w:pStyle w:val="D106-primjer"/>
                                <w:spacing w:line="288" w:lineRule="auto"/>
                                <w:ind w:left="0"/>
                                <w:rPr>
                                  <w:noProof/>
                                  <w:sz w:val="20"/>
                                </w:rPr>
                              </w:pPr>
                              <w:r w:rsidRPr="00554041">
                                <w:rPr>
                                  <w:noProof/>
                                  <w:sz w:val="20"/>
                                </w:rPr>
                                <w:t>-rw-r--r--   1 tecaj01 tecaj</w:t>
                              </w:r>
                              <w:r>
                                <w:rPr>
                                  <w:noProof/>
                                  <w:sz w:val="20"/>
                                </w:rPr>
                                <w:t xml:space="preserve"> </w:t>
                              </w:r>
                              <w:r w:rsidRPr="00554041">
                                <w:rPr>
                                  <w:noProof/>
                                  <w:sz w:val="20"/>
                                </w:rPr>
                                <w:t xml:space="preserve"> 2332 </w:t>
                              </w:r>
                              <w:r>
                                <w:rPr>
                                  <w:noProof/>
                                  <w:sz w:val="20"/>
                                </w:rPr>
                                <w:t xml:space="preserve">Jan </w:t>
                              </w:r>
                              <w:r w:rsidRPr="00554041">
                                <w:rPr>
                                  <w:noProof/>
                                  <w:sz w:val="20"/>
                                </w:rPr>
                                <w:t xml:space="preserve">21 </w:t>
                              </w:r>
                              <w:r>
                                <w:rPr>
                                  <w:noProof/>
                                  <w:sz w:val="20"/>
                                </w:rPr>
                                <w:t>20:31</w:t>
                              </w:r>
                              <w:r w:rsidRPr="00554041">
                                <w:rPr>
                                  <w:noProof/>
                                  <w:sz w:val="20"/>
                                </w:rPr>
                                <w:t xml:space="preserve"> zadatak.txt</w:t>
                              </w:r>
                            </w:p>
                            <w:p w14:paraId="373A1BB8" w14:textId="77777777" w:rsidR="00AE6634" w:rsidRDefault="00AE6634" w:rsidP="00C41BD6">
                              <w:pPr>
                                <w:pStyle w:val="D106-primjer"/>
                                <w:spacing w:line="288" w:lineRule="auto"/>
                                <w:ind w:left="0"/>
                                <w:rPr>
                                  <w:sz w:val="20"/>
                                </w:rPr>
                              </w:pPr>
                              <w:r w:rsidRPr="00554041">
                                <w:rPr>
                                  <w:sz w:val="20"/>
                                </w:rPr>
                                <w:t>$</w:t>
                              </w:r>
                            </w:p>
                            <w:p w14:paraId="4B462461" w14:textId="77777777" w:rsidR="00AE6634" w:rsidRDefault="00AE6634" w:rsidP="00C41BD6">
                              <w:pPr>
                                <w:pStyle w:val="D106-primjer"/>
                                <w:spacing w:line="288" w:lineRule="auto"/>
                                <w:ind w:left="0"/>
                                <w:rPr>
                                  <w:sz w:val="20"/>
                                </w:rPr>
                              </w:pPr>
                            </w:p>
                            <w:p w14:paraId="5CEE8277" w14:textId="77777777" w:rsidR="00AE6634" w:rsidRDefault="00AE6634" w:rsidP="00C41BD6">
                              <w:pPr>
                                <w:pStyle w:val="D106-primjer"/>
                                <w:spacing w:line="288" w:lineRule="auto"/>
                                <w:ind w:left="0"/>
                                <w:rPr>
                                  <w:sz w:val="20"/>
                                </w:rPr>
                              </w:pPr>
                            </w:p>
                            <w:p w14:paraId="450FF848" w14:textId="77777777" w:rsidR="00AE6634" w:rsidRDefault="00AE6634" w:rsidP="00C41B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EC721D" id="Grupa 2447" o:spid="_x0000_s1206" style="width:377.95pt;height:143.25pt;mso-position-horizontal-relative:char;mso-position-vertical-relative:line" coordsize="4799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">
                <v:group id="Grupa 2446" o:spid="_x0000_s1207" style="position:absolute;left:18859;top:1952;width:29137;height:16240" coordsize="29136,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rect id="Pravokutnik 752" o:spid="_x0000_s1208" style="position:absolute;left:3714;width:3715;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" fillcolor="#acb9ca [1311]" stroked="f" strokeweight="1pt"/>
                  <v:rect id="Pravokutnik 753" o:spid="_x0000_s1209" style="position:absolute;left:7429;width:9906;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" fillcolor="#d5dce4 [671]" stroked="f" strokeweight="1pt"/>
                  <v:rect id="Pravokutnik 755" o:spid="_x0000_s1210" style="position:absolute;left:17335;width:11430;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" fillcolor="#acb9ca [1311]" stroked="f" strokeweight="1pt"/>
                  <v:shape id="Ravni poveznik sa strelicom 817" o:spid="_x0000_s1211" type="#_x0000_t32" style="position:absolute;left:5524;top:10239;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" strokecolor="#5b9bd5" strokeweight=".5pt">
                    <v:stroke endarrow="block" joinstyle="miter"/>
                  </v:shape>
                  <v:shape id="Tekstni okvir 823" o:spid="_x0000_s1212" type="#_x0000_t202" style="position:absolute;top:12334;width:78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1ED35F61" w14:textId="77777777" w:rsidR="00AE6634" w:rsidRPr="0030379D" w:rsidRDefault="00AE6634" w:rsidP="00C41BD6">
                          <w:pPr>
                            <w:spacing w:after="0" w:line="240" w:lineRule="auto"/>
                            <w:jc w:val="center"/>
                            <w:rPr>
                              <w:rFonts w:ascii="Arial" w:hAnsi="Arial" w:cs="Arial"/>
                              <w:i/>
                              <w:color w:val="1F3864"/>
                              <w:sz w:val="18"/>
                              <w:szCs w:val="20"/>
                            </w:rPr>
                          </w:pPr>
                          <w:r w:rsidRPr="0030379D">
                            <w:rPr>
                              <w:rFonts w:ascii="Arial" w:hAnsi="Arial" w:cs="Arial"/>
                              <w:i/>
                              <w:color w:val="1F3864"/>
                              <w:sz w:val="18"/>
                              <w:szCs w:val="20"/>
                            </w:rPr>
                            <w:t>veličina u bajtovima</w:t>
                          </w:r>
                        </w:p>
                        <w:p w14:paraId="2DFED96A" w14:textId="77777777" w:rsidR="00AE6634" w:rsidRPr="00373967" w:rsidRDefault="00AE6634" w:rsidP="00C41BD6">
                          <w:pPr>
                            <w:spacing w:after="0" w:line="240" w:lineRule="auto"/>
                            <w:jc w:val="center"/>
                            <w:rPr>
                              <w:rFonts w:ascii="Arial" w:hAnsi="Arial" w:cs="Arial"/>
                              <w:sz w:val="18"/>
                              <w:szCs w:val="18"/>
                            </w:rPr>
                          </w:pPr>
                        </w:p>
                      </w:txbxContent>
                    </v:textbox>
                  </v:shape>
                  <v:shape id="Ravni poveznik sa strelicom 824" o:spid="_x0000_s1213" type="#_x0000_t32" style="position:absolute;left:12382;top:10239;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" strokecolor="#5b9bd5" strokeweight=".5pt">
                    <v:stroke endarrow="block" joinstyle="miter"/>
                  </v:shape>
                  <v:shape id="Tekstni okvir 825" o:spid="_x0000_s1214" type="#_x0000_t202" style="position:absolute;left:6381;top:12334;width:120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14:paraId="24E794CC" w14:textId="77777777" w:rsidR="00AE6634" w:rsidRPr="0030379D" w:rsidRDefault="00AE6634" w:rsidP="00C41BD6">
                          <w:pPr>
                            <w:spacing w:after="0" w:line="240" w:lineRule="auto"/>
                            <w:jc w:val="center"/>
                            <w:rPr>
                              <w:rFonts w:ascii="Arial" w:hAnsi="Arial" w:cs="Arial"/>
                              <w:i/>
                              <w:color w:val="1F3864"/>
                              <w:sz w:val="18"/>
                              <w:szCs w:val="18"/>
                            </w:rPr>
                          </w:pPr>
                          <w:r w:rsidRPr="0030379D">
                            <w:rPr>
                              <w:rFonts w:ascii="Arial" w:hAnsi="Arial" w:cs="Arial"/>
                              <w:i/>
                              <w:color w:val="1F3864"/>
                              <w:sz w:val="18"/>
                              <w:szCs w:val="18"/>
                            </w:rPr>
                            <w:t>datum i vrijeme zadnje izmjene</w:t>
                          </w:r>
                        </w:p>
                        <w:p w14:paraId="63440F0E" w14:textId="77777777" w:rsidR="00AE6634" w:rsidRPr="00373967" w:rsidRDefault="00AE6634" w:rsidP="00C41BD6">
                          <w:pPr>
                            <w:spacing w:after="0" w:line="240" w:lineRule="auto"/>
                            <w:jc w:val="center"/>
                            <w:rPr>
                              <w:rFonts w:ascii="Arial" w:hAnsi="Arial" w:cs="Arial"/>
                              <w:sz w:val="18"/>
                              <w:szCs w:val="18"/>
                            </w:rPr>
                          </w:pPr>
                        </w:p>
                      </w:txbxContent>
                    </v:textbox>
                  </v:shape>
                  <v:shape id="Ravni poveznik sa strelicom 826" o:spid="_x0000_s1215" type="#_x0000_t32" style="position:absolute;left:23050;top:10334;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" strokecolor="#5b9bd5" strokeweight=".5pt">
                    <v:stroke endarrow="block" joinstyle="miter"/>
                  </v:shape>
                  <v:shape id="Tekstni okvir 827" o:spid="_x0000_s1216" type="#_x0000_t202" style="position:absolute;left:18621;top:12334;width:1051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450267B9" w14:textId="77777777" w:rsidR="00AE6634" w:rsidRPr="0030379D" w:rsidRDefault="00AE6634" w:rsidP="00C41BD6">
                          <w:pPr>
                            <w:spacing w:after="0" w:line="240" w:lineRule="auto"/>
                            <w:rPr>
                              <w:rFonts w:ascii="Arial" w:hAnsi="Arial" w:cs="Arial"/>
                              <w:i/>
                              <w:color w:val="1F3864"/>
                              <w:sz w:val="18"/>
                              <w:szCs w:val="18"/>
                            </w:rPr>
                          </w:pPr>
                          <w:r w:rsidRPr="0030379D">
                            <w:rPr>
                              <w:rFonts w:ascii="Arial" w:hAnsi="Arial" w:cs="Arial"/>
                              <w:i/>
                              <w:color w:val="1F3864"/>
                              <w:sz w:val="18"/>
                              <w:szCs w:val="18"/>
                            </w:rPr>
                            <w:t>ime datoteke</w:t>
                          </w:r>
                          <w:r w:rsidRPr="0030379D">
                            <w:rPr>
                              <w:rFonts w:ascii="Arial" w:hAnsi="Arial" w:cs="Arial"/>
                              <w:i/>
                              <w:color w:val="1F3864"/>
                              <w:sz w:val="18"/>
                              <w:szCs w:val="18"/>
                            </w:rPr>
                            <w:br/>
                            <w:t>ili mape</w:t>
                          </w:r>
                        </w:p>
                        <w:p w14:paraId="085203AB" w14:textId="77777777" w:rsidR="00AE6634" w:rsidRPr="00373967" w:rsidRDefault="00AE6634" w:rsidP="00C41BD6">
                          <w:pPr>
                            <w:spacing w:after="0" w:line="240" w:lineRule="auto"/>
                            <w:jc w:val="center"/>
                            <w:rPr>
                              <w:rFonts w:ascii="Arial" w:hAnsi="Arial" w:cs="Arial"/>
                              <w:sz w:val="18"/>
                              <w:szCs w:val="18"/>
                            </w:rPr>
                          </w:pPr>
                        </w:p>
                      </w:txbxContent>
                    </v:textbox>
                  </v:shape>
                </v:group>
                <v:shape id="Tekstni okvir 751" o:spid="_x0000_s1217" type="#_x0000_t202" style="position:absolute;width:4781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VV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uJoffM+kI6OkPAAAA//8DAFBLAQItABQABgAIAAAAIQDb4fbL7gAAAIUBAAATAAAAAAAA&#10;AAAAAAAAAAAAAABbQ29udGVudF9UeXBlc10ueG1sUEsBAi0AFAAGAAgAAAAhAFr0LFu/AAAAFQEA&#10;AAsAAAAAAAAAAAAAAAAAHwEAAF9yZWxzLy5yZWxzUEsBAi0AFAAGAAgAAAAhALrVhVXHAAAA3AAA&#10;AA8AAAAAAAAAAAAAAAAABwIAAGRycy9kb3ducmV2LnhtbFBLBQYAAAAAAwADALcAAAD7AgAAAAA=&#10;" filled="f" stroked="f" strokeweight=".5pt">
                  <v:textbox inset="0,0,0,0">
                    <w:txbxContent>
                      <w:p w14:paraId="4D637A55" w14:textId="77777777" w:rsidR="00AE6634" w:rsidRPr="00554041" w:rsidRDefault="00AE6634" w:rsidP="00C41BD6">
                        <w:pPr>
                          <w:pStyle w:val="D106-primjer"/>
                          <w:spacing w:line="288" w:lineRule="auto"/>
                          <w:ind w:left="0"/>
                          <w:rPr>
                            <w:sz w:val="20"/>
                          </w:rPr>
                        </w:pPr>
                        <w:r w:rsidRPr="00554041">
                          <w:rPr>
                            <w:sz w:val="20"/>
                          </w:rPr>
                          <w:t>$ ls –la</w:t>
                        </w:r>
                      </w:p>
                      <w:p w14:paraId="7C58E618" w14:textId="77777777" w:rsidR="00AE6634" w:rsidRPr="00554041" w:rsidRDefault="00AE6634" w:rsidP="00C41BD6">
                        <w:pPr>
                          <w:pStyle w:val="D106-primjer"/>
                          <w:spacing w:line="288" w:lineRule="auto"/>
                          <w:ind w:left="0"/>
                          <w:rPr>
                            <w:sz w:val="20"/>
                          </w:rPr>
                        </w:pPr>
                        <w:r w:rsidRPr="00554041">
                          <w:rPr>
                            <w:sz w:val="20"/>
                          </w:rPr>
                          <w:t xml:space="preserve">drwxr-x---   5 </w:t>
                        </w:r>
                        <w:r w:rsidRPr="00554041">
                          <w:rPr>
                            <w:noProof/>
                            <w:sz w:val="20"/>
                          </w:rPr>
                          <w:t>tecaj01 tecaj</w:t>
                        </w:r>
                        <w:r>
                          <w:rPr>
                            <w:noProof/>
                            <w:sz w:val="20"/>
                          </w:rPr>
                          <w:t xml:space="preserve"> </w:t>
                        </w:r>
                        <w:r w:rsidRPr="00554041">
                          <w:rPr>
                            <w:noProof/>
                            <w:sz w:val="20"/>
                          </w:rPr>
                          <w:t xml:space="preserve"> </w:t>
                        </w:r>
                        <w:r w:rsidRPr="00554041">
                          <w:rPr>
                            <w:sz w:val="20"/>
                          </w:rPr>
                          <w:t xml:space="preserve">4096 </w:t>
                        </w:r>
                        <w:r>
                          <w:rPr>
                            <w:sz w:val="20"/>
                          </w:rPr>
                          <w:t>Feb</w:t>
                        </w:r>
                        <w:r w:rsidRPr="00554041">
                          <w:rPr>
                            <w:sz w:val="20"/>
                          </w:rPr>
                          <w:t xml:space="preserve"> </w:t>
                        </w:r>
                        <w:r>
                          <w:rPr>
                            <w:sz w:val="20"/>
                          </w:rPr>
                          <w:t>10</w:t>
                        </w:r>
                        <w:r w:rsidRPr="00554041">
                          <w:rPr>
                            <w:sz w:val="20"/>
                          </w:rPr>
                          <w:t xml:space="preserve"> 16:22 .</w:t>
                        </w:r>
                      </w:p>
                      <w:p w14:paraId="7980110A" w14:textId="77777777" w:rsidR="00AE6634" w:rsidRPr="00554041" w:rsidRDefault="00AE6634" w:rsidP="00C41BD6">
                        <w:pPr>
                          <w:pStyle w:val="D106-primjer"/>
                          <w:spacing w:line="288" w:lineRule="auto"/>
                          <w:ind w:left="0"/>
                          <w:rPr>
                            <w:sz w:val="20"/>
                          </w:rPr>
                        </w:pPr>
                        <w:r w:rsidRPr="00554041">
                          <w:rPr>
                            <w:sz w:val="20"/>
                          </w:rPr>
                          <w:t xml:space="preserve">drwxr-xr-x  26 </w:t>
                        </w:r>
                        <w:r w:rsidRPr="00554041">
                          <w:rPr>
                            <w:noProof/>
                            <w:sz w:val="20"/>
                          </w:rPr>
                          <w:t xml:space="preserve">root    root </w:t>
                        </w:r>
                        <w:r>
                          <w:rPr>
                            <w:noProof/>
                            <w:sz w:val="20"/>
                          </w:rPr>
                          <w:t xml:space="preserve"> </w:t>
                        </w:r>
                        <w:r w:rsidRPr="00554041">
                          <w:rPr>
                            <w:noProof/>
                            <w:sz w:val="20"/>
                          </w:rPr>
                          <w:t xml:space="preserve"> </w:t>
                        </w:r>
                        <w:r w:rsidRPr="00554041">
                          <w:rPr>
                            <w:sz w:val="20"/>
                          </w:rPr>
                          <w:t xml:space="preserve">4096 </w:t>
                        </w:r>
                        <w:r>
                          <w:rPr>
                            <w:sz w:val="20"/>
                          </w:rPr>
                          <w:t>Feb 26</w:t>
                        </w:r>
                        <w:r w:rsidRPr="00554041">
                          <w:rPr>
                            <w:sz w:val="20"/>
                          </w:rPr>
                          <w:t xml:space="preserve"> 09:27 ..</w:t>
                        </w:r>
                      </w:p>
                      <w:p w14:paraId="411AA33F" w14:textId="77777777" w:rsidR="00AE6634" w:rsidRPr="00554041" w:rsidRDefault="00AE6634" w:rsidP="00C41BD6">
                        <w:pPr>
                          <w:pStyle w:val="D106-primjer"/>
                          <w:spacing w:line="288" w:lineRule="auto"/>
                          <w:ind w:left="0"/>
                          <w:rPr>
                            <w:sz w:val="20"/>
                          </w:rPr>
                        </w:pPr>
                        <w:r w:rsidRPr="00554041">
                          <w:rPr>
                            <w:sz w:val="20"/>
                          </w:rPr>
                          <w:t xml:space="preserve">-rw-r--r--   1 </w:t>
                        </w:r>
                        <w:r w:rsidRPr="00554041">
                          <w:rPr>
                            <w:noProof/>
                            <w:sz w:val="20"/>
                          </w:rPr>
                          <w:t>tecaj01 tecaj</w:t>
                        </w:r>
                        <w:r>
                          <w:rPr>
                            <w:noProof/>
                            <w:sz w:val="20"/>
                          </w:rPr>
                          <w:t xml:space="preserve"> </w:t>
                        </w:r>
                        <w:r w:rsidRPr="00554041">
                          <w:rPr>
                            <w:noProof/>
                            <w:sz w:val="20"/>
                          </w:rPr>
                          <w:t xml:space="preserve">  </w:t>
                        </w:r>
                        <w:r w:rsidRPr="00554041">
                          <w:rPr>
                            <w:sz w:val="20"/>
                          </w:rPr>
                          <w:t xml:space="preserve">191 </w:t>
                        </w:r>
                        <w:r>
                          <w:rPr>
                            <w:sz w:val="20"/>
                          </w:rPr>
                          <w:t>Feb  7 10:15</w:t>
                        </w:r>
                        <w:r w:rsidRPr="00554041">
                          <w:rPr>
                            <w:sz w:val="20"/>
                          </w:rPr>
                          <w:t xml:space="preserve"> .bash_profile</w:t>
                        </w:r>
                      </w:p>
                      <w:p w14:paraId="35F5700B" w14:textId="77777777" w:rsidR="00AE6634" w:rsidRPr="00554041" w:rsidRDefault="00AE6634" w:rsidP="00C41BD6">
                        <w:pPr>
                          <w:pStyle w:val="D106-primjer"/>
                          <w:spacing w:line="288" w:lineRule="auto"/>
                          <w:ind w:left="0"/>
                          <w:rPr>
                            <w:sz w:val="20"/>
                          </w:rPr>
                        </w:pPr>
                        <w:r w:rsidRPr="00554041">
                          <w:rPr>
                            <w:noProof/>
                            <w:sz w:val="20"/>
                          </w:rPr>
                          <w:t>drwx------   3 tecaj01 tecaj</w:t>
                        </w:r>
                        <w:r>
                          <w:rPr>
                            <w:noProof/>
                            <w:sz w:val="20"/>
                          </w:rPr>
                          <w:t xml:space="preserve"> </w:t>
                        </w:r>
                        <w:r w:rsidRPr="00554041">
                          <w:rPr>
                            <w:noProof/>
                            <w:sz w:val="20"/>
                          </w:rPr>
                          <w:t xml:space="preserve"> 4096 </w:t>
                        </w:r>
                        <w:r>
                          <w:rPr>
                            <w:noProof/>
                            <w:sz w:val="20"/>
                          </w:rPr>
                          <w:t xml:space="preserve">Dec </w:t>
                        </w:r>
                        <w:r w:rsidRPr="00554041">
                          <w:rPr>
                            <w:sz w:val="20"/>
                          </w:rPr>
                          <w:t>29 16:22 privatno</w:t>
                        </w:r>
                      </w:p>
                      <w:p w14:paraId="23D82CC4" w14:textId="77777777" w:rsidR="00AE6634" w:rsidRPr="00554041" w:rsidRDefault="00AE6634" w:rsidP="00C41BD6">
                        <w:pPr>
                          <w:pStyle w:val="D106-primjer"/>
                          <w:spacing w:line="288" w:lineRule="auto"/>
                          <w:ind w:left="0"/>
                          <w:rPr>
                            <w:noProof/>
                            <w:sz w:val="20"/>
                          </w:rPr>
                        </w:pPr>
                        <w:r w:rsidRPr="00554041">
                          <w:rPr>
                            <w:noProof/>
                            <w:sz w:val="20"/>
                          </w:rPr>
                          <w:t>-rw-r--r--   1 tecaj01 tecaj</w:t>
                        </w:r>
                        <w:r>
                          <w:rPr>
                            <w:noProof/>
                            <w:sz w:val="20"/>
                          </w:rPr>
                          <w:t xml:space="preserve"> </w:t>
                        </w:r>
                        <w:r w:rsidRPr="00554041">
                          <w:rPr>
                            <w:noProof/>
                            <w:sz w:val="20"/>
                          </w:rPr>
                          <w:t xml:space="preserve"> 2332 </w:t>
                        </w:r>
                        <w:r>
                          <w:rPr>
                            <w:noProof/>
                            <w:sz w:val="20"/>
                          </w:rPr>
                          <w:t xml:space="preserve">Jan </w:t>
                        </w:r>
                        <w:r w:rsidRPr="00554041">
                          <w:rPr>
                            <w:noProof/>
                            <w:sz w:val="20"/>
                          </w:rPr>
                          <w:t xml:space="preserve">21 </w:t>
                        </w:r>
                        <w:r>
                          <w:rPr>
                            <w:noProof/>
                            <w:sz w:val="20"/>
                          </w:rPr>
                          <w:t>20:31</w:t>
                        </w:r>
                        <w:r w:rsidRPr="00554041">
                          <w:rPr>
                            <w:noProof/>
                            <w:sz w:val="20"/>
                          </w:rPr>
                          <w:t xml:space="preserve"> zadatak.txt</w:t>
                        </w:r>
                      </w:p>
                      <w:p w14:paraId="373A1BB8" w14:textId="77777777" w:rsidR="00AE6634" w:rsidRDefault="00AE6634" w:rsidP="00C41BD6">
                        <w:pPr>
                          <w:pStyle w:val="D106-primjer"/>
                          <w:spacing w:line="288" w:lineRule="auto"/>
                          <w:ind w:left="0"/>
                          <w:rPr>
                            <w:sz w:val="20"/>
                          </w:rPr>
                        </w:pPr>
                        <w:r w:rsidRPr="00554041">
                          <w:rPr>
                            <w:sz w:val="20"/>
                          </w:rPr>
                          <w:t>$</w:t>
                        </w:r>
                      </w:p>
                      <w:p w14:paraId="4B462461" w14:textId="77777777" w:rsidR="00AE6634" w:rsidRDefault="00AE6634" w:rsidP="00C41BD6">
                        <w:pPr>
                          <w:pStyle w:val="D106-primjer"/>
                          <w:spacing w:line="288" w:lineRule="auto"/>
                          <w:ind w:left="0"/>
                          <w:rPr>
                            <w:sz w:val="20"/>
                          </w:rPr>
                        </w:pPr>
                      </w:p>
                      <w:p w14:paraId="5CEE8277" w14:textId="77777777" w:rsidR="00AE6634" w:rsidRDefault="00AE6634" w:rsidP="00C41BD6">
                        <w:pPr>
                          <w:pStyle w:val="D106-primjer"/>
                          <w:spacing w:line="288" w:lineRule="auto"/>
                          <w:ind w:left="0"/>
                          <w:rPr>
                            <w:sz w:val="20"/>
                          </w:rPr>
                        </w:pPr>
                      </w:p>
                      <w:p w14:paraId="450FF848" w14:textId="77777777" w:rsidR="00AE6634" w:rsidRDefault="00AE6634" w:rsidP="00C41BD6"/>
                    </w:txbxContent>
                  </v:textbox>
                </v:shape>
                <w10:anchorlock/>
              </v:group>
            </w:pict>
          </mc:Fallback>
        </mc:AlternateContent>
      </w:r>
    </w:p>
    <w:p w14:paraId="1F78370C" w14:textId="35609023" w:rsidR="008B4B29" w:rsidRPr="005B6F95" w:rsidRDefault="004314CF" w:rsidP="00DD4AE1">
      <w:pPr>
        <w:pStyle w:val="TSnormal"/>
      </w:pPr>
      <w:r>
        <w:t>Naredba</w:t>
      </w:r>
      <w:r w:rsidR="008B4B29" w:rsidRPr="005B6F95">
        <w:t xml:space="preserve"> </w:t>
      </w:r>
      <w:r w:rsidR="008B4B29" w:rsidRPr="005B6F95">
        <w:rPr>
          <w:rFonts w:ascii="Courier New" w:hAnsi="Courier New" w:cs="Courier New"/>
        </w:rPr>
        <w:t>ls</w:t>
      </w:r>
      <w:r w:rsidR="008B4B29" w:rsidRPr="005B6F95">
        <w:t xml:space="preserve"> bit će detaljnije objašnjen</w:t>
      </w:r>
      <w:r>
        <w:t>a</w:t>
      </w:r>
      <w:r w:rsidR="008B4B29" w:rsidRPr="005B6F95">
        <w:t xml:space="preserve"> u poglavlju</w:t>
      </w:r>
      <w:r w:rsidR="00DD4AE1">
        <w:t xml:space="preserve"> </w:t>
      </w:r>
      <w:r w:rsidR="00DD4AE1" w:rsidRPr="00DD4AE1">
        <w:rPr>
          <w:i/>
        </w:rPr>
        <w:t>5. Prava pristupa datotekama i mapama</w:t>
      </w:r>
      <w:r w:rsidR="008B4B29" w:rsidRPr="005B6F95">
        <w:t>.</w:t>
      </w:r>
    </w:p>
    <w:p w14:paraId="751E4020" w14:textId="6759781B" w:rsidR="008B4B29" w:rsidRDefault="00DD4AE1" w:rsidP="00DD4AE1">
      <w:pPr>
        <w:pStyle w:val="TSnaslov2"/>
      </w:pPr>
      <w:bookmarkStart w:id="50" w:name="_Toc18506638"/>
      <w:r w:rsidRPr="006763EA">
        <w:t xml:space="preserve">Stvaranje i uklanjanje </w:t>
      </w:r>
      <w:r>
        <w:t>mapa</w:t>
      </w:r>
      <w:r w:rsidRPr="006763EA">
        <w:t xml:space="preserve">: </w:t>
      </w:r>
      <w:r w:rsidRPr="00DD4AE1">
        <w:rPr>
          <w:rFonts w:ascii="Courier New" w:hAnsi="Courier New" w:cs="Courier New"/>
        </w:rPr>
        <w:t>mkdir</w:t>
      </w:r>
      <w:r w:rsidRPr="006763EA">
        <w:t xml:space="preserve"> i </w:t>
      </w:r>
      <w:r w:rsidRPr="00DD4AE1">
        <w:rPr>
          <w:rFonts w:ascii="Courier New" w:hAnsi="Courier New" w:cs="Courier New"/>
        </w:rPr>
        <w:t>rmdir</w:t>
      </w:r>
      <w:bookmarkEnd w:id="50"/>
    </w:p>
    <w:p w14:paraId="045F8E89" w14:textId="332B4923" w:rsidR="00F02DA9" w:rsidRPr="005B6F95" w:rsidRDefault="00F02DA9" w:rsidP="00F02DA9">
      <w:pPr>
        <w:pStyle w:val="TSnormal"/>
      </w:pPr>
      <w:r w:rsidRPr="005B6F95">
        <w:t xml:space="preserve">Naredba </w:t>
      </w:r>
      <w:r w:rsidRPr="005B6F95">
        <w:rPr>
          <w:rFonts w:ascii="Courier New" w:hAnsi="Courier New" w:cs="Courier New"/>
          <w:b/>
        </w:rPr>
        <w:t>mkdir</w:t>
      </w:r>
      <w:r w:rsidRPr="005B6F95">
        <w:t xml:space="preserve"> stvara, a </w:t>
      </w:r>
      <w:r w:rsidRPr="005B6F95">
        <w:rPr>
          <w:rFonts w:ascii="Courier New" w:hAnsi="Courier New" w:cs="Courier New"/>
          <w:b/>
        </w:rPr>
        <w:t>rmdir</w:t>
      </w:r>
      <w:r w:rsidRPr="005B6F95">
        <w:t xml:space="preserve"> </w:t>
      </w:r>
      <w:r w:rsidR="006A6913">
        <w:t xml:space="preserve">trajno </w:t>
      </w:r>
      <w:r w:rsidRPr="005B6F95">
        <w:t>uklanja mape sa sustava.</w:t>
      </w:r>
    </w:p>
    <w:p w14:paraId="60EBBE23" w14:textId="51ACAA7B" w:rsidR="00F02DA9" w:rsidRPr="005B6F95" w:rsidRDefault="00F02DA9" w:rsidP="00F02DA9">
      <w:pPr>
        <w:pStyle w:val="TSnormal"/>
      </w:pPr>
      <w:r w:rsidRPr="005B6F95">
        <w:t xml:space="preserve">Da bi se mapa mogla </w:t>
      </w:r>
      <w:r w:rsidR="006A6913">
        <w:t xml:space="preserve">ukloniti naredbom </w:t>
      </w:r>
      <w:r w:rsidR="006A6913" w:rsidRPr="006A6913">
        <w:rPr>
          <w:rFonts w:ascii="Courier New" w:hAnsi="Courier New" w:cs="Courier New"/>
        </w:rPr>
        <w:t>rmdir</w:t>
      </w:r>
      <w:r w:rsidRPr="005B6F95">
        <w:t xml:space="preserve"> ona mora biti prazna (ne smije sadržavati neku podmapu ili datoteku). </w:t>
      </w:r>
    </w:p>
    <w:p w14:paraId="4EEA3089" w14:textId="1058161C" w:rsidR="00F02DA9" w:rsidRPr="005B6F95" w:rsidRDefault="00535EB9" w:rsidP="00F02DA9">
      <w:pPr>
        <w:pStyle w:val="TSnormal"/>
      </w:pPr>
      <w:r>
        <w:t xml:space="preserve">Radna </w:t>
      </w:r>
      <w:r w:rsidR="004314CF">
        <w:t xml:space="preserve">se </w:t>
      </w:r>
      <w:r>
        <w:t xml:space="preserve">mapa </w:t>
      </w:r>
      <w:r w:rsidR="00F02DA9" w:rsidRPr="005B6F95">
        <w:t xml:space="preserve">ne može </w:t>
      </w:r>
      <w:r w:rsidR="004314CF">
        <w:t>ukloniti</w:t>
      </w:r>
      <w:r w:rsidR="00F02DA9" w:rsidRPr="005B6F95">
        <w:t>.</w:t>
      </w:r>
    </w:p>
    <w:p w14:paraId="0954E039" w14:textId="039147D3" w:rsidR="00F02DA9" w:rsidRPr="005B6F95" w:rsidRDefault="00F02DA9" w:rsidP="00F02DA9">
      <w:pPr>
        <w:pStyle w:val="TSnormal"/>
      </w:pPr>
      <w:r w:rsidRPr="005B6F95">
        <w:lastRenderedPageBreak/>
        <w:t xml:space="preserve">Obje naredbe mogu se zadati s </w:t>
      </w:r>
      <w:r w:rsidR="00535EB9">
        <w:t>oznakom mogućnosti</w:t>
      </w:r>
      <w:r w:rsidRPr="005B6F95">
        <w:t xml:space="preserve"> </w:t>
      </w:r>
      <w:r w:rsidRPr="005B6F95">
        <w:rPr>
          <w:rFonts w:ascii="Courier New" w:hAnsi="Courier New" w:cs="Courier New"/>
          <w:b/>
        </w:rPr>
        <w:t>–p</w:t>
      </w:r>
      <w:r w:rsidR="00535EB9" w:rsidRPr="00535EB9">
        <w:t xml:space="preserve"> (</w:t>
      </w:r>
      <w:r w:rsidR="00535EB9" w:rsidRPr="00535EB9">
        <w:rPr>
          <w:i/>
        </w:rPr>
        <w:t>parents</w:t>
      </w:r>
      <w:r w:rsidR="00535EB9" w:rsidRPr="00535EB9">
        <w:t>)</w:t>
      </w:r>
      <w:r w:rsidRPr="005B6F95">
        <w:t xml:space="preserve">. U tom slučaju stvorit će se ili ukloniti sve mape navedene kao dio puta koji je naveden kao argument. </w:t>
      </w:r>
    </w:p>
    <w:p w14:paraId="6EB855E8" w14:textId="182AA621" w:rsidR="00F02DA9" w:rsidRPr="00F02DA9" w:rsidRDefault="00F02DA9" w:rsidP="00F02DA9">
      <w:pPr>
        <w:pStyle w:val="TSnormal"/>
      </w:pPr>
      <w:r w:rsidRPr="005B6F95">
        <w:t xml:space="preserve">Na primjer, naredba </w:t>
      </w:r>
      <w:r w:rsidRPr="005B6F95">
        <w:rPr>
          <w:rFonts w:ascii="Courier New" w:hAnsi="Courier New" w:cs="Courier New"/>
        </w:rPr>
        <w:t>mkdir –p test/abc</w:t>
      </w:r>
      <w:r w:rsidRPr="005B6F95">
        <w:t xml:space="preserve"> prvo će, ako ona ne postoji, stvoriti mapu </w:t>
      </w:r>
      <w:r w:rsidRPr="005B6F95">
        <w:rPr>
          <w:rFonts w:ascii="Courier New" w:hAnsi="Courier New" w:cs="Courier New"/>
        </w:rPr>
        <w:t>test</w:t>
      </w:r>
      <w:r w:rsidRPr="005B6F95">
        <w:t xml:space="preserve">, a nakon toga u njoj će stvoriti podmapu </w:t>
      </w:r>
      <w:r w:rsidRPr="005B6F95">
        <w:rPr>
          <w:rFonts w:ascii="Courier New" w:hAnsi="Courier New" w:cs="Courier New"/>
        </w:rPr>
        <w:t>abc</w:t>
      </w:r>
      <w:r w:rsidRPr="005B6F95">
        <w:t>.</w:t>
      </w:r>
    </w:p>
    <w:p w14:paraId="2A99C20B" w14:textId="6268A4EA" w:rsidR="00F02DA9" w:rsidRPr="00F02DA9" w:rsidRDefault="00F02DA9" w:rsidP="004314CF">
      <w:pPr>
        <w:pStyle w:val="TSnormal"/>
        <w:spacing w:before="240"/>
        <w:rPr>
          <w:b/>
        </w:rPr>
      </w:pPr>
      <w:r w:rsidRPr="00F02DA9">
        <w:rPr>
          <w:b/>
        </w:rPr>
        <w:t>Sintaksa:</w:t>
      </w:r>
    </w:p>
    <w:p w14:paraId="67B5D70F" w14:textId="55470727" w:rsidR="00F02DA9" w:rsidRPr="005B6F95" w:rsidRDefault="00F02DA9" w:rsidP="00F02DA9">
      <w:pPr>
        <w:pStyle w:val="D106-sintaksa"/>
      </w:pPr>
      <w:r w:rsidRPr="005B6F95">
        <w:t>mkdir [</w:t>
      </w:r>
      <w:r w:rsidR="006B36B8">
        <w:t>-</w:t>
      </w:r>
      <w:r w:rsidRPr="005B6F95">
        <w:t>p] MAPA</w:t>
      </w:r>
    </w:p>
    <w:p w14:paraId="46083872" w14:textId="5BD179CA" w:rsidR="00F02DA9" w:rsidRPr="005B6F95" w:rsidRDefault="00F02DA9" w:rsidP="00F02DA9">
      <w:pPr>
        <w:pStyle w:val="D106-sintaksa"/>
      </w:pPr>
      <w:r w:rsidRPr="005B6F95">
        <w:t>rmdir [</w:t>
      </w:r>
      <w:r w:rsidR="006B36B8">
        <w:t>-</w:t>
      </w:r>
      <w:r w:rsidRPr="005B6F95">
        <w:t>p] MAPA</w:t>
      </w:r>
    </w:p>
    <w:p w14:paraId="3E5BA1D8" w14:textId="77777777" w:rsidR="00F02DA9" w:rsidRPr="00F02DA9" w:rsidRDefault="00F02DA9" w:rsidP="004314CF">
      <w:pPr>
        <w:pStyle w:val="TSnormal"/>
        <w:spacing w:before="240"/>
        <w:rPr>
          <w:b/>
        </w:rPr>
      </w:pPr>
      <w:r w:rsidRPr="00F02DA9">
        <w:rPr>
          <w:b/>
        </w:rPr>
        <w:t>Primjeri:</w:t>
      </w:r>
    </w:p>
    <w:p w14:paraId="5C5CA93E" w14:textId="77777777" w:rsidR="00F02DA9" w:rsidRPr="005B6F95" w:rsidRDefault="00F02DA9" w:rsidP="00F02DA9">
      <w:pPr>
        <w:pStyle w:val="D106-primjer"/>
      </w:pPr>
      <w:r w:rsidRPr="005B6F95">
        <w:t>$ mkdir doc</w:t>
      </w:r>
    </w:p>
    <w:p w14:paraId="69D59E31" w14:textId="77777777" w:rsidR="00F02DA9" w:rsidRPr="005B6F95" w:rsidRDefault="00F02DA9" w:rsidP="00F02DA9">
      <w:pPr>
        <w:pStyle w:val="D106-primjer"/>
      </w:pPr>
      <w:r w:rsidRPr="005B6F95">
        <w:t>$ mkdir test/abc</w:t>
      </w:r>
    </w:p>
    <w:p w14:paraId="25A1E0D3" w14:textId="77777777" w:rsidR="00704B84" w:rsidRPr="00704B84" w:rsidRDefault="00704B84" w:rsidP="00704B84">
      <w:pPr>
        <w:pStyle w:val="D106-primjer"/>
        <w:rPr>
          <w:color w:val="C00000"/>
        </w:rPr>
      </w:pPr>
      <w:r w:rsidRPr="00704B84">
        <w:rPr>
          <w:color w:val="C00000"/>
        </w:rPr>
        <w:t>mkdir: cannot create directory 'test/abc': No such file or directory</w:t>
      </w:r>
    </w:p>
    <w:p w14:paraId="22C10D80" w14:textId="39015019" w:rsidR="00F02DA9" w:rsidRPr="005B6F95" w:rsidRDefault="00F02DA9" w:rsidP="00F02DA9">
      <w:pPr>
        <w:pStyle w:val="D106-primjer"/>
      </w:pPr>
      <w:r w:rsidRPr="005B6F95">
        <w:t xml:space="preserve">$ mkdir </w:t>
      </w:r>
      <w:r w:rsidR="006B36B8">
        <w:t>-</w:t>
      </w:r>
      <w:r w:rsidRPr="005B6F95">
        <w:t>p test/abc</w:t>
      </w:r>
    </w:p>
    <w:p w14:paraId="632FAAC9" w14:textId="77777777" w:rsidR="00F02DA9" w:rsidRPr="005B6F95" w:rsidRDefault="00F02DA9" w:rsidP="00F02DA9">
      <w:pPr>
        <w:pStyle w:val="D106-primjer"/>
      </w:pPr>
      <w:r w:rsidRPr="005B6F95">
        <w:t>$ rmdir test</w:t>
      </w:r>
    </w:p>
    <w:p w14:paraId="62BCEA36" w14:textId="77777777" w:rsidR="00704B84" w:rsidRPr="00704B84" w:rsidRDefault="00704B84" w:rsidP="00704B84">
      <w:pPr>
        <w:pStyle w:val="D106-primjer"/>
        <w:rPr>
          <w:color w:val="C00000"/>
        </w:rPr>
      </w:pPr>
      <w:r w:rsidRPr="00704B84">
        <w:rPr>
          <w:color w:val="C00000"/>
        </w:rPr>
        <w:t>rmdir: test: Directory not empty</w:t>
      </w:r>
    </w:p>
    <w:p w14:paraId="422F1418" w14:textId="53D6D283" w:rsidR="00F02DA9" w:rsidRPr="005B6F95" w:rsidRDefault="00F02DA9" w:rsidP="00F02DA9">
      <w:pPr>
        <w:pStyle w:val="D106-primjer"/>
      </w:pPr>
      <w:r w:rsidRPr="005B6F95">
        <w:t>$ rmdir doc</w:t>
      </w:r>
    </w:p>
    <w:p w14:paraId="2322AD45" w14:textId="77777777" w:rsidR="00F02DA9" w:rsidRPr="005B6F95" w:rsidRDefault="00F02DA9" w:rsidP="00F02DA9">
      <w:pPr>
        <w:pStyle w:val="D106-primjer"/>
      </w:pPr>
      <w:r w:rsidRPr="005B6F95">
        <w:t xml:space="preserve">$ </w:t>
      </w:r>
    </w:p>
    <w:p w14:paraId="5240C71F" w14:textId="789AD63A" w:rsidR="00DD4AE1" w:rsidRDefault="00F02DA9" w:rsidP="00704B84">
      <w:pPr>
        <w:pStyle w:val="TSnaslov2"/>
        <w:spacing w:before="480"/>
      </w:pPr>
      <w:bookmarkStart w:id="51" w:name="_Toc18506639"/>
      <w:r w:rsidRPr="00F02DA9">
        <w:t xml:space="preserve">Stvaranje datoteka: </w:t>
      </w:r>
      <w:r w:rsidRPr="00F02DA9">
        <w:rPr>
          <w:rFonts w:ascii="Courier New" w:hAnsi="Courier New" w:cs="Courier New"/>
        </w:rPr>
        <w:t>touch</w:t>
      </w:r>
      <w:bookmarkEnd w:id="51"/>
    </w:p>
    <w:p w14:paraId="63C3B613" w14:textId="77777777" w:rsidR="006B36B8" w:rsidRPr="006B36B8" w:rsidRDefault="006B36B8" w:rsidP="006B36B8">
      <w:pPr>
        <w:pStyle w:val="TSnormal"/>
      </w:pPr>
      <w:r w:rsidRPr="005B6F95">
        <w:t xml:space="preserve">Naredba </w:t>
      </w:r>
      <w:r w:rsidRPr="005B6F95">
        <w:rPr>
          <w:rFonts w:ascii="Courier New" w:hAnsi="Courier New" w:cs="Courier New"/>
          <w:b/>
        </w:rPr>
        <w:t>touch</w:t>
      </w:r>
      <w:r w:rsidRPr="005B6F95">
        <w:t xml:space="preserve"> stvara datoteku sa zadanim imenom. Tako nastale datoteke su prazne, veličine 0 bajtova.</w:t>
      </w:r>
    </w:p>
    <w:p w14:paraId="662CF30E" w14:textId="2AD3929D" w:rsidR="006B36B8" w:rsidRPr="005B6F95" w:rsidRDefault="006B36B8" w:rsidP="006B36B8">
      <w:pPr>
        <w:pStyle w:val="TSnormal"/>
      </w:pPr>
      <w:r w:rsidRPr="005B6F95">
        <w:t xml:space="preserve">Ako datoteka čije je ime zadano kao argument već postoji, promijenit će se samo datum njene zadnje </w:t>
      </w:r>
      <w:r>
        <w:t>izmjene</w:t>
      </w:r>
      <w:r w:rsidRPr="005B6F95">
        <w:t xml:space="preserve">. Sadržaj datoteke neće biti izmijenjen. </w:t>
      </w:r>
    </w:p>
    <w:p w14:paraId="65755F76" w14:textId="77777777" w:rsidR="006B36B8" w:rsidRPr="006B36B8" w:rsidRDefault="006B36B8" w:rsidP="006B36B8">
      <w:pPr>
        <w:pStyle w:val="TSnormal"/>
        <w:rPr>
          <w:b/>
        </w:rPr>
      </w:pPr>
      <w:r w:rsidRPr="006B36B8">
        <w:rPr>
          <w:b/>
        </w:rPr>
        <w:t>Sintaksa:</w:t>
      </w:r>
    </w:p>
    <w:p w14:paraId="62DC29FA" w14:textId="77777777" w:rsidR="006B36B8" w:rsidRPr="005B6F95" w:rsidRDefault="006B36B8" w:rsidP="006B36B8">
      <w:pPr>
        <w:pStyle w:val="D106-sintaksa"/>
      </w:pPr>
      <w:r w:rsidRPr="005B6F95">
        <w:t>touch DATOTEKA</w:t>
      </w:r>
    </w:p>
    <w:p w14:paraId="33433C2E" w14:textId="77777777" w:rsidR="006B36B8" w:rsidRPr="006B36B8" w:rsidRDefault="006B36B8" w:rsidP="006B36B8">
      <w:pPr>
        <w:pStyle w:val="TSnormal"/>
        <w:rPr>
          <w:b/>
        </w:rPr>
      </w:pPr>
      <w:r w:rsidRPr="006B36B8">
        <w:rPr>
          <w:b/>
        </w:rPr>
        <w:t>Primjer:</w:t>
      </w:r>
    </w:p>
    <w:p w14:paraId="35687AD1" w14:textId="77777777" w:rsidR="006B36B8" w:rsidRPr="005B6F95" w:rsidRDefault="006B36B8" w:rsidP="006B36B8">
      <w:pPr>
        <w:pStyle w:val="D106-primjer"/>
      </w:pPr>
      <w:r w:rsidRPr="005B6F95">
        <w:t>$ ls test.txt</w:t>
      </w:r>
    </w:p>
    <w:p w14:paraId="4BBB72CE" w14:textId="77777777" w:rsidR="00704B84" w:rsidRPr="005B6F95" w:rsidRDefault="00704B84" w:rsidP="00704B84">
      <w:pPr>
        <w:pStyle w:val="D106-primjer"/>
      </w:pPr>
      <w:r w:rsidRPr="00704B84">
        <w:rPr>
          <w:color w:val="C00000"/>
        </w:rPr>
        <w:t>ls: test.txt: No such file or directory</w:t>
      </w:r>
    </w:p>
    <w:p w14:paraId="1DA3918B" w14:textId="6E308F0C" w:rsidR="006B36B8" w:rsidRPr="005B6F95" w:rsidRDefault="006B36B8" w:rsidP="006B36B8">
      <w:pPr>
        <w:pStyle w:val="D106-primjer"/>
      </w:pPr>
      <w:r w:rsidRPr="005B6F95">
        <w:t>$ touch test.txt</w:t>
      </w:r>
    </w:p>
    <w:p w14:paraId="27134DC6" w14:textId="77777777" w:rsidR="006B36B8" w:rsidRPr="005B6F95" w:rsidRDefault="006B36B8" w:rsidP="006B36B8">
      <w:pPr>
        <w:pStyle w:val="D106-primjer"/>
      </w:pPr>
      <w:r w:rsidRPr="005B6F95">
        <w:t>$ ls test.txt</w:t>
      </w:r>
    </w:p>
    <w:p w14:paraId="2A9B7B53" w14:textId="77777777" w:rsidR="006B36B8" w:rsidRPr="005B6F95" w:rsidRDefault="006B36B8" w:rsidP="006B36B8">
      <w:pPr>
        <w:pStyle w:val="D106-primjer"/>
      </w:pPr>
      <w:r w:rsidRPr="005B6F95">
        <w:t>test.txt</w:t>
      </w:r>
    </w:p>
    <w:p w14:paraId="29D6E330" w14:textId="77777777" w:rsidR="006B36B8" w:rsidRPr="005B6F95" w:rsidRDefault="006B36B8" w:rsidP="006B36B8">
      <w:pPr>
        <w:pStyle w:val="D106-primjer"/>
      </w:pPr>
      <w:r w:rsidRPr="005B6F95">
        <w:t xml:space="preserve">$ </w:t>
      </w:r>
    </w:p>
    <w:p w14:paraId="044A617C" w14:textId="0E3904F4" w:rsidR="00DD4AE1" w:rsidRDefault="006A6913" w:rsidP="00704B84">
      <w:pPr>
        <w:pStyle w:val="TSnaslov2"/>
        <w:spacing w:before="480"/>
      </w:pPr>
      <w:bookmarkStart w:id="52" w:name="_Toc18506640"/>
      <w:r>
        <w:t>Uklanjanje</w:t>
      </w:r>
      <w:r w:rsidR="00C56B9C" w:rsidRPr="006763EA">
        <w:t xml:space="preserve"> datoteka: </w:t>
      </w:r>
      <w:r w:rsidR="00C56B9C" w:rsidRPr="00C56B9C">
        <w:rPr>
          <w:rFonts w:ascii="Courier New" w:hAnsi="Courier New" w:cs="Courier New"/>
        </w:rPr>
        <w:t>rm</w:t>
      </w:r>
      <w:bookmarkEnd w:id="52"/>
    </w:p>
    <w:p w14:paraId="7ABBB069" w14:textId="18E82A45" w:rsidR="00C56B9C" w:rsidRPr="005B6F95" w:rsidRDefault="00C56B9C" w:rsidP="00C56B9C">
      <w:pPr>
        <w:pStyle w:val="TSnormal"/>
        <w:rPr>
          <w:b/>
        </w:rPr>
      </w:pPr>
      <w:r w:rsidRPr="005B6F95">
        <w:t xml:space="preserve">Naredba </w:t>
      </w:r>
      <w:r w:rsidRPr="005B6F95">
        <w:rPr>
          <w:rFonts w:ascii="Courier New" w:hAnsi="Courier New" w:cs="Courier New"/>
          <w:b/>
        </w:rPr>
        <w:t>rm</w:t>
      </w:r>
      <w:r w:rsidRPr="005B6F95">
        <w:t xml:space="preserve">  </w:t>
      </w:r>
      <w:r w:rsidR="006A6913">
        <w:t xml:space="preserve">trajno </w:t>
      </w:r>
      <w:r w:rsidRPr="005B6F95">
        <w:t>uklanja datoteke sa sustava.</w:t>
      </w:r>
    </w:p>
    <w:p w14:paraId="0D6B998B" w14:textId="0AF1F4F3" w:rsidR="00C56B9C" w:rsidRPr="005B6F95" w:rsidRDefault="00C56B9C" w:rsidP="00704B84">
      <w:pPr>
        <w:pStyle w:val="TSnormal"/>
        <w:keepNext/>
        <w:rPr>
          <w:b/>
        </w:rPr>
      </w:pPr>
      <w:r w:rsidRPr="005B6F95">
        <w:rPr>
          <w:b/>
        </w:rPr>
        <w:t>Sintaksa:</w:t>
      </w:r>
    </w:p>
    <w:p w14:paraId="73EE2476" w14:textId="1E88E480" w:rsidR="00C56B9C" w:rsidRPr="005B6F95" w:rsidRDefault="00C56B9C" w:rsidP="00C56B9C">
      <w:pPr>
        <w:pStyle w:val="D106-sintaksa"/>
      </w:pPr>
      <w:r w:rsidRPr="005B6F95">
        <w:t>rm [-i] DATOTEKA</w:t>
      </w:r>
    </w:p>
    <w:p w14:paraId="11F9C133" w14:textId="406AF471" w:rsidR="00C56B9C" w:rsidRPr="005B6F95" w:rsidRDefault="00C56B9C" w:rsidP="00C56B9C">
      <w:pPr>
        <w:pStyle w:val="D106-sintaksa"/>
        <w:rPr>
          <w:iCs/>
        </w:rPr>
      </w:pPr>
      <w:r w:rsidRPr="005B6F95">
        <w:t>rm –r[i] MAPA</w:t>
      </w:r>
    </w:p>
    <w:p w14:paraId="35757E98" w14:textId="3C7FC2E8" w:rsidR="00C56B9C" w:rsidRPr="00C56B9C" w:rsidRDefault="0030379D" w:rsidP="00C56B9C">
      <w:pPr>
        <w:pStyle w:val="TSnormal"/>
      </w:pPr>
      <w:r w:rsidRPr="005B6F95">
        <w:rPr>
          <w:lang w:val="en-US" w:eastAsia="en-US"/>
        </w:rPr>
        <w:lastRenderedPageBreak/>
        <mc:AlternateContent>
          <mc:Choice Requires="wps">
            <w:drawing>
              <wp:anchor distT="0" distB="0" distL="114300" distR="114300" simplePos="0" relativeHeight="251537408" behindDoc="0" locked="0" layoutInCell="1" allowOverlap="1" wp14:anchorId="22E7ACB1" wp14:editId="4B2D9775">
                <wp:simplePos x="0" y="0"/>
                <wp:positionH relativeFrom="column">
                  <wp:posOffset>4765040</wp:posOffset>
                </wp:positionH>
                <wp:positionV relativeFrom="paragraph">
                  <wp:posOffset>64135</wp:posOffset>
                </wp:positionV>
                <wp:extent cx="1619885" cy="935990"/>
                <wp:effectExtent l="0" t="0" r="18415" b="16510"/>
                <wp:wrapNone/>
                <wp:docPr id="75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359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9AF2897" w14:textId="4994C329" w:rsidR="00AE6634" w:rsidRPr="007A3C14" w:rsidRDefault="00AE6634" w:rsidP="007A3C14">
                            <w:pPr>
                              <w:pBdr>
                                <w:bottom w:val="single" w:sz="6" w:space="1" w:color="auto"/>
                              </w:pBdr>
                              <w:spacing w:before="120"/>
                              <w:rPr>
                                <w:rStyle w:val="TSnormalChar"/>
                                <w:b/>
                                <w:sz w:val="18"/>
                              </w:rPr>
                            </w:pPr>
                            <w:r>
                              <w:rPr>
                                <w:rStyle w:val="TSnormalChar"/>
                                <w:b/>
                                <w:sz w:val="18"/>
                              </w:rPr>
                              <w:t>Važna n</w:t>
                            </w:r>
                            <w:r w:rsidRPr="007A3C14">
                              <w:rPr>
                                <w:rStyle w:val="TSnormalChar"/>
                                <w:b/>
                                <w:sz w:val="18"/>
                              </w:rPr>
                              <w:t>apomena</w:t>
                            </w:r>
                          </w:p>
                          <w:p w14:paraId="6FB4E099" w14:textId="0B5E9977" w:rsidR="00AE6634" w:rsidRPr="007A3C14" w:rsidRDefault="00AE6634" w:rsidP="007A3C14">
                            <w:pPr>
                              <w:pStyle w:val="TSnormal"/>
                              <w:rPr>
                                <w:sz w:val="16"/>
                              </w:rPr>
                            </w:pPr>
                            <w:r>
                              <w:rPr>
                                <w:sz w:val="16"/>
                              </w:rPr>
                              <w:t>D</w:t>
                            </w:r>
                            <w:r w:rsidRPr="007A3C14">
                              <w:rPr>
                                <w:sz w:val="16"/>
                              </w:rPr>
                              <w:t xml:space="preserve">atoteke (i mape) </w:t>
                            </w:r>
                            <w:r>
                              <w:rPr>
                                <w:sz w:val="16"/>
                              </w:rPr>
                              <w:t xml:space="preserve">uklonjene naredbama </w:t>
                            </w:r>
                            <w:r w:rsidRPr="006A6913">
                              <w:rPr>
                                <w:rFonts w:ascii="Courier New" w:hAnsi="Courier New" w:cs="Courier New"/>
                                <w:sz w:val="16"/>
                              </w:rPr>
                              <w:t>rm</w:t>
                            </w:r>
                            <w:r>
                              <w:rPr>
                                <w:sz w:val="16"/>
                              </w:rPr>
                              <w:t xml:space="preserve"> i </w:t>
                            </w:r>
                            <w:r w:rsidRPr="006A6913">
                              <w:rPr>
                                <w:rFonts w:ascii="Courier New" w:hAnsi="Courier New" w:cs="Courier New"/>
                                <w:sz w:val="16"/>
                              </w:rPr>
                              <w:t>rmdir</w:t>
                            </w:r>
                            <w:r>
                              <w:rPr>
                                <w:sz w:val="16"/>
                              </w:rPr>
                              <w:t xml:space="preserve"> </w:t>
                            </w:r>
                            <w:r w:rsidRPr="007A3C14">
                              <w:rPr>
                                <w:sz w:val="16"/>
                              </w:rPr>
                              <w:t>više nije moguće vratiti.</w:t>
                            </w:r>
                          </w:p>
                          <w:p w14:paraId="0919532F" w14:textId="77777777" w:rsidR="00AE6634" w:rsidRPr="004D2E30" w:rsidRDefault="00AE6634" w:rsidP="007A3C14">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ACB1" id="_x0000_s1218" style="position:absolute;margin-left:375.2pt;margin-top:5.05pt;width:127.55pt;height:73.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" filled="f" strokeweight=".25pt">
                <v:fill opacity="46003f"/>
                <v:textbox>
                  <w:txbxContent>
                    <w:p w14:paraId="19AF2897" w14:textId="4994C329" w:rsidR="00AE6634" w:rsidRPr="007A3C14" w:rsidRDefault="00AE6634" w:rsidP="007A3C14">
                      <w:pPr>
                        <w:pBdr>
                          <w:bottom w:val="single" w:sz="6" w:space="1" w:color="auto"/>
                        </w:pBdr>
                        <w:spacing w:before="120"/>
                        <w:rPr>
                          <w:rStyle w:val="TSnormalChar"/>
                          <w:b/>
                          <w:sz w:val="18"/>
                        </w:rPr>
                      </w:pPr>
                      <w:r>
                        <w:rPr>
                          <w:rStyle w:val="TSnormalChar"/>
                          <w:b/>
                          <w:sz w:val="18"/>
                        </w:rPr>
                        <w:t>Važna n</w:t>
                      </w:r>
                      <w:r w:rsidRPr="007A3C14">
                        <w:rPr>
                          <w:rStyle w:val="TSnormalChar"/>
                          <w:b/>
                          <w:sz w:val="18"/>
                        </w:rPr>
                        <w:t>apomena</w:t>
                      </w:r>
                    </w:p>
                    <w:p w14:paraId="6FB4E099" w14:textId="0B5E9977" w:rsidR="00AE6634" w:rsidRPr="007A3C14" w:rsidRDefault="00AE6634" w:rsidP="007A3C14">
                      <w:pPr>
                        <w:pStyle w:val="TSnormal"/>
                        <w:rPr>
                          <w:sz w:val="16"/>
                        </w:rPr>
                      </w:pPr>
                      <w:r>
                        <w:rPr>
                          <w:sz w:val="16"/>
                        </w:rPr>
                        <w:t>D</w:t>
                      </w:r>
                      <w:r w:rsidRPr="007A3C14">
                        <w:rPr>
                          <w:sz w:val="16"/>
                        </w:rPr>
                        <w:t xml:space="preserve">atoteke (i mape) </w:t>
                      </w:r>
                      <w:r>
                        <w:rPr>
                          <w:sz w:val="16"/>
                        </w:rPr>
                        <w:t xml:space="preserve">uklonjene naredbama </w:t>
                      </w:r>
                      <w:r w:rsidRPr="006A6913">
                        <w:rPr>
                          <w:rFonts w:ascii="Courier New" w:hAnsi="Courier New" w:cs="Courier New"/>
                          <w:sz w:val="16"/>
                        </w:rPr>
                        <w:t>rm</w:t>
                      </w:r>
                      <w:r>
                        <w:rPr>
                          <w:sz w:val="16"/>
                        </w:rPr>
                        <w:t xml:space="preserve"> i </w:t>
                      </w:r>
                      <w:r w:rsidRPr="006A6913">
                        <w:rPr>
                          <w:rFonts w:ascii="Courier New" w:hAnsi="Courier New" w:cs="Courier New"/>
                          <w:sz w:val="16"/>
                        </w:rPr>
                        <w:t>rmdir</w:t>
                      </w:r>
                      <w:r>
                        <w:rPr>
                          <w:sz w:val="16"/>
                        </w:rPr>
                        <w:t xml:space="preserve"> </w:t>
                      </w:r>
                      <w:r w:rsidRPr="007A3C14">
                        <w:rPr>
                          <w:sz w:val="16"/>
                        </w:rPr>
                        <w:t>više nije moguće vratiti.</w:t>
                      </w:r>
                    </w:p>
                    <w:p w14:paraId="0919532F" w14:textId="77777777" w:rsidR="00AE6634" w:rsidRPr="004D2E30" w:rsidRDefault="00AE6634" w:rsidP="007A3C14">
                      <w:pPr>
                        <w:rPr>
                          <w:rFonts w:cs="Arial"/>
                          <w:sz w:val="16"/>
                          <w:szCs w:val="16"/>
                        </w:rPr>
                      </w:pPr>
                    </w:p>
                  </w:txbxContent>
                </v:textbox>
              </v:rect>
            </w:pict>
          </mc:Fallback>
        </mc:AlternateContent>
      </w:r>
      <w:r w:rsidR="00535EB9">
        <w:t>Oznakom</w:t>
      </w:r>
      <w:r w:rsidR="00C56B9C" w:rsidRPr="005B6F95">
        <w:t xml:space="preserve"> </w:t>
      </w:r>
      <w:r w:rsidR="00C56B9C" w:rsidRPr="005B6F95">
        <w:rPr>
          <w:rFonts w:ascii="Courier New" w:hAnsi="Courier New" w:cs="Courier New"/>
          <w:b/>
        </w:rPr>
        <w:t>–r</w:t>
      </w:r>
      <w:r w:rsidR="00C56B9C" w:rsidRPr="005B6F95">
        <w:t xml:space="preserve"> </w:t>
      </w:r>
      <w:r w:rsidR="00535EB9">
        <w:t>(</w:t>
      </w:r>
      <w:r w:rsidR="00535EB9" w:rsidRPr="00535EB9">
        <w:rPr>
          <w:i/>
        </w:rPr>
        <w:t>recursive</w:t>
      </w:r>
      <w:r w:rsidR="00535EB9">
        <w:t xml:space="preserve">) </w:t>
      </w:r>
      <w:r w:rsidR="00C56B9C" w:rsidRPr="005B6F95">
        <w:t>zadaje se rekurzivno uklanjanje datoteka i mapa. Na taj način možemo ukloniti i mape koje nisu prazne.</w:t>
      </w:r>
    </w:p>
    <w:p w14:paraId="7786687A" w14:textId="690D72B2" w:rsidR="00C56B9C" w:rsidRPr="00C56B9C" w:rsidRDefault="00C56B9C" w:rsidP="00C56B9C">
      <w:pPr>
        <w:pStyle w:val="TSnormal"/>
      </w:pPr>
      <w:r w:rsidRPr="005B6F95">
        <w:t xml:space="preserve">Ukoliko se zada </w:t>
      </w:r>
      <w:r w:rsidR="00535EB9">
        <w:t>mogućnost</w:t>
      </w:r>
      <w:r w:rsidRPr="005B6F95">
        <w:t xml:space="preserve"> </w:t>
      </w:r>
      <w:r w:rsidRPr="005B6F95">
        <w:rPr>
          <w:rFonts w:ascii="Courier New" w:hAnsi="Courier New" w:cs="Courier New"/>
          <w:b/>
        </w:rPr>
        <w:t>–i</w:t>
      </w:r>
      <w:r w:rsidR="00535EB9">
        <w:t xml:space="preserve"> (</w:t>
      </w:r>
      <w:r w:rsidR="00535EB9" w:rsidRPr="00535EB9">
        <w:rPr>
          <w:i/>
        </w:rPr>
        <w:t>interactive</w:t>
      </w:r>
      <w:r w:rsidR="00535EB9">
        <w:t>),</w:t>
      </w:r>
      <w:r w:rsidRPr="005B6F95">
        <w:t xml:space="preserve"> naredba </w:t>
      </w:r>
      <w:r w:rsidRPr="005B6F95">
        <w:rPr>
          <w:rFonts w:ascii="Courier New" w:hAnsi="Courier New" w:cs="Courier New"/>
        </w:rPr>
        <w:t>rm</w:t>
      </w:r>
      <w:r w:rsidRPr="005B6F95">
        <w:t xml:space="preserve"> će prije uklanjanja bilo koje datoteke zatražiti potvrdu. Na nekim je sustavima </w:t>
      </w:r>
      <w:r w:rsidR="00535EB9">
        <w:t>ta</w:t>
      </w:r>
      <w:r w:rsidRPr="005B6F95">
        <w:t xml:space="preserve"> </w:t>
      </w:r>
      <w:r w:rsidR="00106BA3">
        <w:t>mogućnost</w:t>
      </w:r>
      <w:r w:rsidRPr="005B6F95">
        <w:t xml:space="preserve"> postavljena kao podrazumijevana (</w:t>
      </w:r>
      <w:r w:rsidR="00106BA3">
        <w:t>ne treba je</w:t>
      </w:r>
      <w:r w:rsidRPr="005B6F95">
        <w:t xml:space="preserve"> posebno navoditi). U tom se slučaju njezin učinak poništava navođenjem </w:t>
      </w:r>
      <w:r w:rsidR="002A708B">
        <w:t xml:space="preserve">mogućnosti </w:t>
      </w:r>
      <w:r w:rsidRPr="005B6F95">
        <w:rPr>
          <w:rFonts w:ascii="Courier New" w:hAnsi="Courier New" w:cs="Courier New"/>
          <w:b/>
        </w:rPr>
        <w:t>–f</w:t>
      </w:r>
      <w:r w:rsidR="00535EB9">
        <w:t xml:space="preserve"> (</w:t>
      </w:r>
      <w:r w:rsidR="00535EB9" w:rsidRPr="00535EB9">
        <w:rPr>
          <w:i/>
        </w:rPr>
        <w:t>force</w:t>
      </w:r>
      <w:r w:rsidR="00535EB9">
        <w:t>).</w:t>
      </w:r>
    </w:p>
    <w:p w14:paraId="7A6319A9" w14:textId="77777777" w:rsidR="00C56B9C" w:rsidRPr="00C56B9C" w:rsidRDefault="00C56B9C" w:rsidP="004314CF">
      <w:pPr>
        <w:pStyle w:val="TSnormal"/>
        <w:spacing w:before="240"/>
        <w:rPr>
          <w:b/>
        </w:rPr>
      </w:pPr>
      <w:r w:rsidRPr="00C56B9C">
        <w:rPr>
          <w:b/>
        </w:rPr>
        <w:t>Primjeri:</w:t>
      </w:r>
    </w:p>
    <w:p w14:paraId="46DC66A6" w14:textId="77777777" w:rsidR="00C56B9C" w:rsidRPr="005B6F95" w:rsidRDefault="00C56B9C" w:rsidP="00C56B9C">
      <w:pPr>
        <w:pStyle w:val="D106-primjer"/>
      </w:pPr>
      <w:r w:rsidRPr="005B6F95">
        <w:t>$ rm test</w:t>
      </w:r>
    </w:p>
    <w:p w14:paraId="06C3BEB2" w14:textId="77777777" w:rsidR="00704B84" w:rsidRDefault="00704B84" w:rsidP="00C56B9C">
      <w:pPr>
        <w:pStyle w:val="D106-primjer"/>
        <w:rPr>
          <w:color w:val="C00000"/>
        </w:rPr>
      </w:pPr>
      <w:r w:rsidRPr="00704B84">
        <w:rPr>
          <w:color w:val="C00000"/>
        </w:rPr>
        <w:t>rm: cannot remove 'tmp': Is a directory</w:t>
      </w:r>
      <w:r w:rsidRPr="00C56B9C">
        <w:rPr>
          <w:color w:val="C00000"/>
        </w:rPr>
        <w:t xml:space="preserve"> </w:t>
      </w:r>
    </w:p>
    <w:p w14:paraId="061EC0B8" w14:textId="77777777" w:rsidR="00C56B9C" w:rsidRPr="005B6F95" w:rsidRDefault="00C56B9C" w:rsidP="00C56B9C">
      <w:pPr>
        <w:pStyle w:val="D106-primjer"/>
      </w:pPr>
      <w:r w:rsidRPr="005B6F95">
        <w:t>$ rmdir test</w:t>
      </w:r>
    </w:p>
    <w:p w14:paraId="67598A68" w14:textId="77777777" w:rsidR="00704B84" w:rsidRDefault="00704B84" w:rsidP="00C56B9C">
      <w:pPr>
        <w:pStyle w:val="D106-primjer"/>
        <w:rPr>
          <w:color w:val="C00000"/>
        </w:rPr>
      </w:pPr>
      <w:r w:rsidRPr="00704B84">
        <w:rPr>
          <w:color w:val="C00000"/>
        </w:rPr>
        <w:t>rmdir: test: Directory not empty</w:t>
      </w:r>
    </w:p>
    <w:p w14:paraId="36F1B338" w14:textId="77777777" w:rsidR="00C56B9C" w:rsidRPr="005B6F95" w:rsidRDefault="00C56B9C" w:rsidP="00C56B9C">
      <w:pPr>
        <w:pStyle w:val="D106-primjer"/>
      </w:pPr>
      <w:r w:rsidRPr="005B6F95">
        <w:t>$ rm –r test</w:t>
      </w:r>
    </w:p>
    <w:p w14:paraId="71753273" w14:textId="77777777" w:rsidR="00C56B9C" w:rsidRPr="005B6F95" w:rsidRDefault="00C56B9C" w:rsidP="00C56B9C">
      <w:pPr>
        <w:pStyle w:val="D106-primjer"/>
      </w:pPr>
      <w:r w:rsidRPr="005B6F95">
        <w:t xml:space="preserve">$ </w:t>
      </w:r>
    </w:p>
    <w:p w14:paraId="6B41AE14" w14:textId="135F7450" w:rsidR="00C56B9C" w:rsidRDefault="00C56B9C" w:rsidP="00C56B9C">
      <w:pPr>
        <w:pStyle w:val="TSnaslov2"/>
      </w:pPr>
      <w:bookmarkStart w:id="53" w:name="_Toc18506641"/>
      <w:r w:rsidRPr="006763EA">
        <w:t xml:space="preserve">Kopiranje i premještanje datoteka i </w:t>
      </w:r>
      <w:r>
        <w:t>mapa</w:t>
      </w:r>
      <w:r w:rsidRPr="006763EA">
        <w:t xml:space="preserve">: </w:t>
      </w:r>
      <w:r w:rsidRPr="00C56B9C">
        <w:rPr>
          <w:rFonts w:ascii="Courier New" w:hAnsi="Courier New" w:cs="Courier New"/>
        </w:rPr>
        <w:t>cp</w:t>
      </w:r>
      <w:r w:rsidRPr="006763EA">
        <w:t xml:space="preserve"> i </w:t>
      </w:r>
      <w:r w:rsidRPr="00C56B9C">
        <w:rPr>
          <w:rFonts w:ascii="Courier New" w:hAnsi="Courier New" w:cs="Courier New"/>
        </w:rPr>
        <w:t>mv</w:t>
      </w:r>
      <w:bookmarkEnd w:id="53"/>
    </w:p>
    <w:p w14:paraId="0CC08FEF" w14:textId="77777777" w:rsidR="00C56B9C" w:rsidRPr="005B6F95" w:rsidRDefault="00C56B9C" w:rsidP="00C56B9C">
      <w:pPr>
        <w:pStyle w:val="TSnormal"/>
        <w:rPr>
          <w:noProof w:val="0"/>
        </w:rPr>
      </w:pPr>
      <w:r w:rsidRPr="005B6F95">
        <w:rPr>
          <w:noProof w:val="0"/>
        </w:rPr>
        <w:t xml:space="preserve">Naredba </w:t>
      </w:r>
      <w:r w:rsidRPr="005B6F95">
        <w:rPr>
          <w:rFonts w:ascii="Courier New" w:hAnsi="Courier New" w:cs="Courier New"/>
          <w:b/>
          <w:noProof w:val="0"/>
        </w:rPr>
        <w:t>cp</w:t>
      </w:r>
      <w:r w:rsidRPr="005B6F95">
        <w:rPr>
          <w:b/>
          <w:noProof w:val="0"/>
        </w:rPr>
        <w:t xml:space="preserve"> </w:t>
      </w:r>
      <w:r w:rsidRPr="005B6F95">
        <w:rPr>
          <w:noProof w:val="0"/>
        </w:rPr>
        <w:t xml:space="preserve">služi za kopiranje datoteka i mapa. </w:t>
      </w:r>
    </w:p>
    <w:p w14:paraId="525E859C" w14:textId="77777777" w:rsidR="00C56B9C" w:rsidRPr="005B6F95" w:rsidRDefault="00C56B9C" w:rsidP="00C56B9C">
      <w:pPr>
        <w:pStyle w:val="TSnormal"/>
        <w:rPr>
          <w:noProof w:val="0"/>
        </w:rPr>
      </w:pPr>
      <w:r w:rsidRPr="005B6F95">
        <w:rPr>
          <w:noProof w:val="0"/>
        </w:rPr>
        <w:t>Pri tome vrijedi sljedeće:</w:t>
      </w:r>
    </w:p>
    <w:p w14:paraId="0F389DF2" w14:textId="40F8EE1F" w:rsidR="00C56B9C" w:rsidRPr="005B6F95" w:rsidRDefault="00C56B9C" w:rsidP="00D1400A">
      <w:pPr>
        <w:pStyle w:val="TStocke1"/>
        <w:rPr>
          <w:noProof w:val="0"/>
        </w:rPr>
      </w:pPr>
      <w:r w:rsidRPr="005B6F95">
        <w:rPr>
          <w:noProof w:val="0"/>
        </w:rPr>
        <w:t>treba navesti barem dv</w:t>
      </w:r>
      <w:r w:rsidR="00F23F25">
        <w:rPr>
          <w:noProof w:val="0"/>
        </w:rPr>
        <w:t>a argumenta: izvor i destinaciju</w:t>
      </w:r>
    </w:p>
    <w:p w14:paraId="0A101273" w14:textId="77777777" w:rsidR="00C56B9C" w:rsidRPr="005B6F95" w:rsidRDefault="00C56B9C" w:rsidP="00D1400A">
      <w:pPr>
        <w:pStyle w:val="TStocke1"/>
        <w:rPr>
          <w:noProof w:val="0"/>
        </w:rPr>
      </w:pPr>
      <w:r w:rsidRPr="005B6F95">
        <w:rPr>
          <w:noProof w:val="0"/>
        </w:rPr>
        <w:t>ako se kopira samo jedna datoteka tada destinacija može biti ime nove datoteke ili ime mape u koju se kopira izvorna datoteka</w:t>
      </w:r>
    </w:p>
    <w:p w14:paraId="25A08ED6" w14:textId="632CD9A6" w:rsidR="00C56B9C" w:rsidRPr="005B6F95" w:rsidRDefault="00C56B9C" w:rsidP="00D1400A">
      <w:pPr>
        <w:pStyle w:val="TStocke1"/>
        <w:rPr>
          <w:noProof w:val="0"/>
        </w:rPr>
      </w:pPr>
      <w:r w:rsidRPr="005B6F95">
        <w:rPr>
          <w:noProof w:val="0"/>
        </w:rPr>
        <w:t>ako je kao cilj zadana mapa, izvorna će se datoteka kopirati u zadanu mapu i sačuvati originalno ime</w:t>
      </w:r>
    </w:p>
    <w:p w14:paraId="1B945F0B" w14:textId="77777777" w:rsidR="00C56B9C" w:rsidRPr="005B6F95" w:rsidRDefault="00C56B9C" w:rsidP="00D1400A">
      <w:pPr>
        <w:pStyle w:val="TStocke1"/>
        <w:rPr>
          <w:noProof w:val="0"/>
        </w:rPr>
      </w:pPr>
      <w:r w:rsidRPr="005B6F95">
        <w:rPr>
          <w:noProof w:val="0"/>
        </w:rPr>
        <w:t>kada se odjednom kopira više datoteka, kao cilj se mora zadati mapa</w:t>
      </w:r>
    </w:p>
    <w:p w14:paraId="260EDE6C" w14:textId="77777777" w:rsidR="00C56B9C" w:rsidRPr="005B6F95" w:rsidRDefault="00C56B9C" w:rsidP="00D1400A">
      <w:pPr>
        <w:pStyle w:val="TStocke1"/>
        <w:rPr>
          <w:noProof w:val="0"/>
        </w:rPr>
      </w:pPr>
      <w:r w:rsidRPr="005B6F95">
        <w:rPr>
          <w:noProof w:val="0"/>
        </w:rPr>
        <w:t>datoteka ne može biti kopirana u samu sebe</w:t>
      </w:r>
    </w:p>
    <w:p w14:paraId="23779C45" w14:textId="0E438186" w:rsidR="00C56B9C" w:rsidRPr="005B6F95" w:rsidRDefault="00C56B9C" w:rsidP="00D1400A">
      <w:pPr>
        <w:pStyle w:val="TStocke1"/>
        <w:rPr>
          <w:noProof w:val="0"/>
        </w:rPr>
      </w:pPr>
      <w:r w:rsidRPr="005B6F95">
        <w:rPr>
          <w:noProof w:val="0"/>
        </w:rPr>
        <w:t xml:space="preserve">mape se kopiraju navođenjem </w:t>
      </w:r>
      <w:r w:rsidR="002A708B">
        <w:rPr>
          <w:noProof w:val="0"/>
        </w:rPr>
        <w:t xml:space="preserve">mogućnosti </w:t>
      </w:r>
      <w:r w:rsidRPr="005B6F95">
        <w:rPr>
          <w:b/>
          <w:noProof w:val="0"/>
        </w:rPr>
        <w:t>–r</w:t>
      </w:r>
      <w:r w:rsidRPr="005B6F95">
        <w:rPr>
          <w:noProof w:val="0"/>
        </w:rPr>
        <w:t>.</w:t>
      </w:r>
    </w:p>
    <w:p w14:paraId="3EB2BE09" w14:textId="77777777" w:rsidR="00C56B9C" w:rsidRPr="005B6F95" w:rsidRDefault="00C56B9C" w:rsidP="00C56B9C">
      <w:pPr>
        <w:pStyle w:val="TSnormal"/>
        <w:spacing w:before="240"/>
        <w:rPr>
          <w:b/>
        </w:rPr>
      </w:pPr>
      <w:r w:rsidRPr="005B6F95">
        <w:rPr>
          <w:b/>
        </w:rPr>
        <w:t>Sintaksa:</w:t>
      </w:r>
    </w:p>
    <w:p w14:paraId="6A31373C" w14:textId="77777777" w:rsidR="00C56B9C" w:rsidRPr="005B6F95" w:rsidRDefault="00C56B9C" w:rsidP="00C56B9C">
      <w:pPr>
        <w:pStyle w:val="D106-sintaksa"/>
      </w:pPr>
      <w:r w:rsidRPr="005B6F95">
        <w:t>cp DATOTEKA DESTINACIJA</w:t>
      </w:r>
    </w:p>
    <w:p w14:paraId="7D20DC13" w14:textId="0F0D5FBC" w:rsidR="00C56B9C" w:rsidRPr="005B6F95" w:rsidRDefault="00C56B9C" w:rsidP="00C56B9C">
      <w:pPr>
        <w:pStyle w:val="D106-sintaksa"/>
      </w:pPr>
      <w:r w:rsidRPr="005B6F95">
        <w:t>cp DATOTEKA [DATOTEKA</w:t>
      </w:r>
      <w:r w:rsidR="00DF17B0">
        <w:t>...</w:t>
      </w:r>
      <w:r w:rsidRPr="005B6F95">
        <w:t>] MAPA</w:t>
      </w:r>
    </w:p>
    <w:p w14:paraId="70A7B897" w14:textId="77777777" w:rsidR="00C56B9C" w:rsidRPr="005B6F95" w:rsidRDefault="00C56B9C" w:rsidP="00C56B9C">
      <w:pPr>
        <w:pStyle w:val="D106-sintaksa"/>
      </w:pPr>
      <w:r w:rsidRPr="005B6F95">
        <w:t>cp –r MAPA DESTINACIJA</w:t>
      </w:r>
    </w:p>
    <w:p w14:paraId="6D616413" w14:textId="77777777" w:rsidR="00C56B9C" w:rsidRPr="005B6F95" w:rsidRDefault="00C56B9C" w:rsidP="007A3C14">
      <w:pPr>
        <w:pStyle w:val="TSnormal"/>
        <w:spacing w:before="240"/>
        <w:rPr>
          <w:noProof w:val="0"/>
        </w:rPr>
      </w:pPr>
      <w:r w:rsidRPr="005B6F95">
        <w:rPr>
          <w:noProof w:val="0"/>
        </w:rPr>
        <w:t xml:space="preserve">Naredba </w:t>
      </w:r>
      <w:r w:rsidRPr="005B6F95">
        <w:rPr>
          <w:rFonts w:ascii="Courier New" w:hAnsi="Courier New" w:cs="Courier New"/>
          <w:b/>
          <w:noProof w:val="0"/>
        </w:rPr>
        <w:t>mv</w:t>
      </w:r>
      <w:r w:rsidRPr="005B6F95">
        <w:rPr>
          <w:b/>
          <w:noProof w:val="0"/>
        </w:rPr>
        <w:t xml:space="preserve"> </w:t>
      </w:r>
      <w:r w:rsidRPr="005B6F95">
        <w:rPr>
          <w:noProof w:val="0"/>
        </w:rPr>
        <w:t xml:space="preserve">služi za premještanje ili preimenovanje datoteka i mapa. </w:t>
      </w:r>
    </w:p>
    <w:p w14:paraId="4C492A68" w14:textId="77777777" w:rsidR="00C56B9C" w:rsidRPr="005B6F95" w:rsidRDefault="00C56B9C" w:rsidP="00C56B9C">
      <w:pPr>
        <w:pStyle w:val="TSnormal"/>
        <w:rPr>
          <w:noProof w:val="0"/>
        </w:rPr>
      </w:pPr>
      <w:r w:rsidRPr="005B6F95">
        <w:rPr>
          <w:noProof w:val="0"/>
        </w:rPr>
        <w:t>Vrijedi sljedeće:</w:t>
      </w:r>
    </w:p>
    <w:p w14:paraId="2DECBB36" w14:textId="77777777" w:rsidR="00C56B9C" w:rsidRPr="005B6F95" w:rsidRDefault="00C56B9C" w:rsidP="00D1400A">
      <w:pPr>
        <w:pStyle w:val="TStocke1"/>
        <w:rPr>
          <w:noProof w:val="0"/>
        </w:rPr>
      </w:pPr>
      <w:r w:rsidRPr="005B6F95">
        <w:rPr>
          <w:noProof w:val="0"/>
        </w:rPr>
        <w:t>treba navesti barem dva argumenta: izvor i destinaciju premještanja ili preimenovanja</w:t>
      </w:r>
    </w:p>
    <w:p w14:paraId="6DD6E1E1" w14:textId="77777777" w:rsidR="00C56B9C" w:rsidRPr="005B6F95" w:rsidRDefault="00C56B9C" w:rsidP="00D1400A">
      <w:pPr>
        <w:pStyle w:val="TStocke1"/>
        <w:rPr>
          <w:noProof w:val="0"/>
        </w:rPr>
      </w:pPr>
      <w:r w:rsidRPr="005B6F95">
        <w:rPr>
          <w:noProof w:val="0"/>
        </w:rPr>
        <w:t>ako je prvi argument ime datoteke tada destinacija može biti novo ime datoteke ili ime mape u koju se premješta izvorna datoteka:</w:t>
      </w:r>
    </w:p>
    <w:p w14:paraId="67A457B7" w14:textId="77777777" w:rsidR="00C56B9C" w:rsidRPr="005B6F95" w:rsidRDefault="00C56B9C" w:rsidP="00810580">
      <w:pPr>
        <w:pStyle w:val="TSnatuknice2"/>
        <w:numPr>
          <w:ilvl w:val="1"/>
          <w:numId w:val="12"/>
        </w:numPr>
        <w:rPr>
          <w:noProof w:val="0"/>
        </w:rPr>
      </w:pPr>
      <w:r w:rsidRPr="005B6F95">
        <w:rPr>
          <w:noProof w:val="0"/>
        </w:rPr>
        <w:t>ako je kao destinacija zadana mapa, izvorna će se datoteka premjestiti u zadanu mapu i sačuvati originalno ime</w:t>
      </w:r>
    </w:p>
    <w:p w14:paraId="26C605BD" w14:textId="77777777" w:rsidR="00C56B9C" w:rsidRPr="005B6F95" w:rsidRDefault="00C56B9C" w:rsidP="00810580">
      <w:pPr>
        <w:pStyle w:val="TSnatuknice2"/>
        <w:numPr>
          <w:ilvl w:val="1"/>
          <w:numId w:val="12"/>
        </w:numPr>
        <w:rPr>
          <w:noProof w:val="0"/>
        </w:rPr>
      </w:pPr>
      <w:r w:rsidRPr="005B6F95">
        <w:rPr>
          <w:noProof w:val="0"/>
        </w:rPr>
        <w:lastRenderedPageBreak/>
        <w:t>ako je kao destinacija zadano novo ime datoteke, tada će se originalna datoteka preimenovati ako je cilj u istoj mapi ili premjestiti i dobiti novo ime ako je cilj u drugoj mapi</w:t>
      </w:r>
    </w:p>
    <w:p w14:paraId="15D6D99D" w14:textId="77777777" w:rsidR="00C56B9C" w:rsidRPr="005B6F95" w:rsidRDefault="00C56B9C" w:rsidP="00D1400A">
      <w:pPr>
        <w:pStyle w:val="TStocke1"/>
        <w:rPr>
          <w:noProof w:val="0"/>
        </w:rPr>
      </w:pPr>
      <w:r w:rsidRPr="005B6F95">
        <w:rPr>
          <w:noProof w:val="0"/>
        </w:rPr>
        <w:t>kada se odjednom premješta više datoteka, kao destinacija se mora zadati mapa</w:t>
      </w:r>
    </w:p>
    <w:p w14:paraId="6E67071E" w14:textId="77777777" w:rsidR="00C56B9C" w:rsidRPr="005B6F95" w:rsidRDefault="00C56B9C" w:rsidP="00D1400A">
      <w:pPr>
        <w:pStyle w:val="TStocke1"/>
        <w:rPr>
          <w:noProof w:val="0"/>
        </w:rPr>
      </w:pPr>
      <w:r w:rsidRPr="005B6F95">
        <w:rPr>
          <w:noProof w:val="0"/>
        </w:rPr>
        <w:t>za premještanje i preimenovanje mapa vrijede ista pravila kao i za datoteke.</w:t>
      </w:r>
    </w:p>
    <w:p w14:paraId="0188F4C0" w14:textId="4552FEFF" w:rsidR="00C56B9C" w:rsidRPr="005B6F95" w:rsidRDefault="00C56B9C" w:rsidP="007A3C14">
      <w:pPr>
        <w:pStyle w:val="TSnormal"/>
        <w:spacing w:before="240"/>
        <w:rPr>
          <w:b/>
        </w:rPr>
      </w:pPr>
      <w:r w:rsidRPr="005B6F95">
        <w:rPr>
          <w:b/>
        </w:rPr>
        <w:t>Sintaksa:</w:t>
      </w:r>
    </w:p>
    <w:p w14:paraId="7E221E1F" w14:textId="00DEFE68" w:rsidR="00C56B9C" w:rsidRPr="00DF17B0" w:rsidRDefault="00C56B9C" w:rsidP="00DF17B0">
      <w:pPr>
        <w:pStyle w:val="D106-sintaksa"/>
      </w:pPr>
      <w:r w:rsidRPr="005B6F95">
        <w:t xml:space="preserve">mv DATOTEKA </w:t>
      </w:r>
      <w:r w:rsidR="00DF17B0" w:rsidRPr="00DF17B0">
        <w:t>DATOTEKA</w:t>
      </w:r>
    </w:p>
    <w:p w14:paraId="7DEA8A30" w14:textId="492D7A7A" w:rsidR="00C56B9C" w:rsidRPr="005B6F95" w:rsidRDefault="00C56B9C" w:rsidP="00C56B9C">
      <w:pPr>
        <w:pStyle w:val="D106-sintaksa"/>
      </w:pPr>
      <w:r w:rsidRPr="005B6F95">
        <w:t>mv DATOTEKA [DATOTEKA</w:t>
      </w:r>
      <w:r w:rsidR="00DF17B0">
        <w:t>...</w:t>
      </w:r>
      <w:r w:rsidRPr="005B6F95">
        <w:t>] MAPA</w:t>
      </w:r>
    </w:p>
    <w:p w14:paraId="29C453A4" w14:textId="19BD678D" w:rsidR="00C56B9C" w:rsidRPr="005B6F95" w:rsidRDefault="00C56B9C" w:rsidP="00C56B9C">
      <w:pPr>
        <w:pStyle w:val="D106-sintaksa"/>
      </w:pPr>
      <w:r w:rsidRPr="005B6F95">
        <w:t xml:space="preserve">mv MAPA </w:t>
      </w:r>
      <w:r w:rsidR="00DF17B0" w:rsidRPr="005B6F95">
        <w:t>[</w:t>
      </w:r>
      <w:r w:rsidR="00DF17B0">
        <w:t>MAPA...</w:t>
      </w:r>
      <w:r w:rsidR="00DF17B0" w:rsidRPr="005B6F95">
        <w:t>] MAPA</w:t>
      </w:r>
    </w:p>
    <w:p w14:paraId="5E6D329C" w14:textId="657C8D1A" w:rsidR="00C56B9C" w:rsidRDefault="00F115EA" w:rsidP="004314CF">
      <w:pPr>
        <w:pStyle w:val="TSnaslov2"/>
        <w:keepNext/>
        <w:spacing w:before="600"/>
      </w:pPr>
      <w:bookmarkStart w:id="54" w:name="_Toc18506642"/>
      <w:r w:rsidRPr="006763EA">
        <w:t xml:space="preserve">Ispis sadržaja datoteka: </w:t>
      </w:r>
      <w:r w:rsidRPr="00F115EA">
        <w:rPr>
          <w:rFonts w:ascii="Courier New" w:hAnsi="Courier New" w:cs="Courier New"/>
        </w:rPr>
        <w:t>cat</w:t>
      </w:r>
      <w:r w:rsidRPr="006763EA">
        <w:t xml:space="preserve">, </w:t>
      </w:r>
      <w:r w:rsidRPr="00F115EA">
        <w:rPr>
          <w:rFonts w:ascii="Courier New" w:hAnsi="Courier New" w:cs="Courier New"/>
        </w:rPr>
        <w:t>more</w:t>
      </w:r>
      <w:r w:rsidRPr="006763EA">
        <w:t xml:space="preserve"> i </w:t>
      </w:r>
      <w:r w:rsidRPr="00F115EA">
        <w:rPr>
          <w:rFonts w:ascii="Courier New" w:hAnsi="Courier New" w:cs="Courier New"/>
        </w:rPr>
        <w:t>less</w:t>
      </w:r>
      <w:bookmarkEnd w:id="54"/>
    </w:p>
    <w:p w14:paraId="263D4995" w14:textId="77777777" w:rsidR="00F115EA" w:rsidRPr="005B6F95" w:rsidRDefault="00F115EA" w:rsidP="00741BA3">
      <w:pPr>
        <w:pStyle w:val="TSnormal"/>
      </w:pPr>
      <w:r w:rsidRPr="005B6F95">
        <w:t xml:space="preserve">Naredbe </w:t>
      </w:r>
      <w:r w:rsidRPr="005B6F95">
        <w:rPr>
          <w:rFonts w:ascii="Courier New" w:hAnsi="Courier New" w:cs="Courier New"/>
          <w:b/>
        </w:rPr>
        <w:t>cat</w:t>
      </w:r>
      <w:r w:rsidRPr="005B6F95">
        <w:rPr>
          <w:b/>
        </w:rPr>
        <w:t xml:space="preserve">, </w:t>
      </w:r>
      <w:r w:rsidRPr="005B6F95">
        <w:rPr>
          <w:rFonts w:ascii="Courier New" w:hAnsi="Courier New" w:cs="Courier New"/>
          <w:b/>
        </w:rPr>
        <w:t>more</w:t>
      </w:r>
      <w:r w:rsidRPr="005B6F95">
        <w:t xml:space="preserve"> i</w:t>
      </w:r>
      <w:r w:rsidRPr="005B6F95">
        <w:rPr>
          <w:rFonts w:ascii="Courier New" w:hAnsi="Courier New" w:cs="Courier New"/>
        </w:rPr>
        <w:t xml:space="preserve"> </w:t>
      </w:r>
      <w:r w:rsidRPr="005B6F95">
        <w:rPr>
          <w:rFonts w:ascii="Courier New" w:hAnsi="Courier New" w:cs="Courier New"/>
          <w:b/>
        </w:rPr>
        <w:t>less</w:t>
      </w:r>
      <w:r w:rsidRPr="005B6F95">
        <w:t xml:space="preserve"> ispisuju sadržaj datoteka.</w:t>
      </w:r>
    </w:p>
    <w:p w14:paraId="183C9A52" w14:textId="77777777" w:rsidR="00F115EA" w:rsidRPr="005B6F95" w:rsidRDefault="00F115EA" w:rsidP="00741BA3">
      <w:pPr>
        <w:pStyle w:val="TSnormal"/>
        <w:rPr>
          <w:b/>
        </w:rPr>
      </w:pPr>
      <w:r w:rsidRPr="005B6F95">
        <w:rPr>
          <w:b/>
        </w:rPr>
        <w:t>Sintaksa:</w:t>
      </w:r>
    </w:p>
    <w:p w14:paraId="67F8F050" w14:textId="77777777" w:rsidR="00F115EA" w:rsidRPr="005B6F95" w:rsidRDefault="00F115EA" w:rsidP="00741BA3">
      <w:pPr>
        <w:pStyle w:val="D106-sintaksa"/>
      </w:pPr>
      <w:r w:rsidRPr="005B6F95">
        <w:t>cat DATOTEKA [DATOTEKA...]</w:t>
      </w:r>
    </w:p>
    <w:p w14:paraId="54281390" w14:textId="77777777" w:rsidR="00F115EA" w:rsidRPr="005B6F95" w:rsidRDefault="00F115EA" w:rsidP="00741BA3">
      <w:pPr>
        <w:pStyle w:val="D106-sintaksa"/>
      </w:pPr>
      <w:r w:rsidRPr="005B6F95">
        <w:t>more DATOTEKA [DATOTEKA...]</w:t>
      </w:r>
    </w:p>
    <w:p w14:paraId="208367BC" w14:textId="77777777" w:rsidR="00F115EA" w:rsidRPr="005B6F95" w:rsidRDefault="00F115EA" w:rsidP="00741BA3">
      <w:pPr>
        <w:pStyle w:val="D106-sintaksa"/>
      </w:pPr>
      <w:r w:rsidRPr="005B6F95">
        <w:t>less DATOTEKA [DATOTEKA...]</w:t>
      </w:r>
    </w:p>
    <w:p w14:paraId="6C2F6AC4" w14:textId="77777777" w:rsidR="00F115EA" w:rsidRPr="005B6F95" w:rsidRDefault="00F115EA" w:rsidP="00741BA3">
      <w:pPr>
        <w:pStyle w:val="TSnormal"/>
        <w:rPr>
          <w:noProof w:val="0"/>
        </w:rPr>
      </w:pPr>
      <w:r w:rsidRPr="005B6F95">
        <w:rPr>
          <w:noProof w:val="0"/>
        </w:rPr>
        <w:t xml:space="preserve">Naredba </w:t>
      </w:r>
      <w:r w:rsidRPr="005B6F95">
        <w:rPr>
          <w:rFonts w:ascii="Courier New" w:hAnsi="Courier New" w:cs="Courier New"/>
          <w:noProof w:val="0"/>
        </w:rPr>
        <w:t>cat</w:t>
      </w:r>
      <w:r w:rsidRPr="005B6F95">
        <w:rPr>
          <w:noProof w:val="0"/>
        </w:rPr>
        <w:t xml:space="preserve"> je najjednostavnija. Ona redom ispisuje sadržaj datoteke ili datoteka koje su navedene kao argumenti.</w:t>
      </w:r>
    </w:p>
    <w:p w14:paraId="721FC860" w14:textId="77777777" w:rsidR="00F115EA" w:rsidRPr="005B6F95" w:rsidRDefault="00F115EA" w:rsidP="00741BA3">
      <w:pPr>
        <w:pStyle w:val="TSnormal"/>
        <w:rPr>
          <w:noProof w:val="0"/>
        </w:rPr>
      </w:pPr>
      <w:r w:rsidRPr="005B6F95">
        <w:rPr>
          <w:noProof w:val="0"/>
        </w:rPr>
        <w:t xml:space="preserve">Naredbe </w:t>
      </w:r>
      <w:r w:rsidRPr="005B6F95">
        <w:rPr>
          <w:rFonts w:ascii="Courier New" w:hAnsi="Courier New" w:cs="Courier New"/>
          <w:noProof w:val="0"/>
        </w:rPr>
        <w:t>more</w:t>
      </w:r>
      <w:r w:rsidRPr="005B6F95">
        <w:rPr>
          <w:noProof w:val="0"/>
        </w:rPr>
        <w:t xml:space="preserve"> i </w:t>
      </w:r>
      <w:r w:rsidRPr="005B6F95">
        <w:rPr>
          <w:rFonts w:ascii="Courier New" w:hAnsi="Courier New" w:cs="Courier New"/>
          <w:noProof w:val="0"/>
        </w:rPr>
        <w:t>less</w:t>
      </w:r>
      <w:r w:rsidRPr="005B6F95">
        <w:rPr>
          <w:noProof w:val="0"/>
        </w:rPr>
        <w:t xml:space="preserve"> ispisuju sadržaj datoteka koje su navedene kao argumenti ekran po ekran. Prilikom pregledavanja sadržaja datoteka moguće je koristiti sljedeće komande (tipke na tipkovnici):</w:t>
      </w:r>
    </w:p>
    <w:p w14:paraId="48570FB9" w14:textId="39026C88" w:rsidR="00F115EA" w:rsidRPr="005B6F95" w:rsidRDefault="00F115EA" w:rsidP="00467C22">
      <w:pPr>
        <w:pStyle w:val="TSnormal"/>
        <w:spacing w:before="120"/>
        <w:ind w:left="1276" w:hanging="851"/>
        <w:rPr>
          <w:rFonts w:ascii="Courier New" w:hAnsi="Courier New" w:cs="Courier New"/>
          <w:b/>
          <w:noProof w:val="0"/>
        </w:rPr>
      </w:pPr>
      <w:r w:rsidRPr="005B6F95">
        <w:rPr>
          <w:rFonts w:ascii="Courier New" w:hAnsi="Courier New" w:cs="Courier New"/>
          <w:b/>
          <w:noProof w:val="0"/>
        </w:rPr>
        <w:t xml:space="preserve">[q]       </w:t>
      </w:r>
      <w:r w:rsidRPr="005B6F95">
        <w:rPr>
          <w:noProof w:val="0"/>
        </w:rPr>
        <w:t>-   završetak rada</w:t>
      </w:r>
    </w:p>
    <w:p w14:paraId="4F0307FE" w14:textId="1E8A40EA" w:rsidR="00F115EA" w:rsidRPr="005B6F95" w:rsidRDefault="00F115EA" w:rsidP="00741BA3">
      <w:pPr>
        <w:pStyle w:val="TSnormal"/>
        <w:spacing w:before="80"/>
        <w:ind w:left="1485" w:hanging="1060"/>
        <w:rPr>
          <w:rFonts w:ascii="Courier New" w:hAnsi="Courier New" w:cs="Courier New"/>
          <w:b/>
          <w:noProof w:val="0"/>
        </w:rPr>
      </w:pPr>
      <w:r w:rsidRPr="005B6F95">
        <w:rPr>
          <w:rFonts w:ascii="Courier New" w:hAnsi="Courier New" w:cs="Courier New"/>
          <w:b/>
          <w:noProof w:val="0"/>
        </w:rPr>
        <w:t xml:space="preserve">[Space]   </w:t>
      </w:r>
      <w:r w:rsidRPr="005B6F95">
        <w:rPr>
          <w:noProof w:val="0"/>
        </w:rPr>
        <w:t>-   prikaz sljedeće stranice</w:t>
      </w:r>
    </w:p>
    <w:p w14:paraId="425688AB" w14:textId="0551B07B" w:rsidR="00F115EA" w:rsidRDefault="00F115EA" w:rsidP="00741BA3">
      <w:pPr>
        <w:pStyle w:val="TSnormal"/>
        <w:spacing w:before="80"/>
        <w:ind w:left="1485" w:hanging="1060"/>
        <w:rPr>
          <w:noProof w:val="0"/>
        </w:rPr>
      </w:pPr>
      <w:r w:rsidRPr="005B6F95">
        <w:rPr>
          <w:rFonts w:ascii="Courier New" w:hAnsi="Courier New" w:cs="Courier New"/>
          <w:b/>
          <w:noProof w:val="0"/>
        </w:rPr>
        <w:t xml:space="preserve">[Return]  </w:t>
      </w:r>
      <w:r w:rsidRPr="005B6F95">
        <w:rPr>
          <w:noProof w:val="0"/>
        </w:rPr>
        <w:t>-   prikaz sljedećeg reda</w:t>
      </w:r>
      <w:r w:rsidR="00741BA3">
        <w:rPr>
          <w:noProof w:val="0"/>
        </w:rPr>
        <w:t>.</w:t>
      </w:r>
    </w:p>
    <w:p w14:paraId="20793C2A" w14:textId="5660BBEC" w:rsidR="00741BA3" w:rsidRPr="00741BA3" w:rsidRDefault="00741BA3" w:rsidP="00741BA3">
      <w:pPr>
        <w:pStyle w:val="TSnormal"/>
        <w:rPr>
          <w:noProof w:val="0"/>
        </w:rPr>
      </w:pPr>
      <w:r w:rsidRPr="00741BA3">
        <w:rPr>
          <w:noProof w:val="0"/>
        </w:rPr>
        <w:t xml:space="preserve">Naredba </w:t>
      </w:r>
      <w:r w:rsidRPr="00741BA3">
        <w:rPr>
          <w:rFonts w:ascii="Courier New" w:hAnsi="Courier New" w:cs="Courier New"/>
          <w:noProof w:val="0"/>
        </w:rPr>
        <w:t>less</w:t>
      </w:r>
      <w:r w:rsidRPr="00741BA3">
        <w:rPr>
          <w:noProof w:val="0"/>
        </w:rPr>
        <w:t xml:space="preserve"> </w:t>
      </w:r>
      <w:r>
        <w:rPr>
          <w:noProof w:val="0"/>
        </w:rPr>
        <w:t>prepoznaje neke dodatne komande:</w:t>
      </w:r>
    </w:p>
    <w:p w14:paraId="0CC5E975" w14:textId="7F93D76E" w:rsidR="00F115EA" w:rsidRPr="005B6F95" w:rsidRDefault="00F115EA" w:rsidP="00467C22">
      <w:pPr>
        <w:pStyle w:val="TSnormal"/>
        <w:spacing w:before="120"/>
        <w:ind w:left="1276" w:hanging="851"/>
        <w:rPr>
          <w:rFonts w:ascii="Courier New" w:hAnsi="Courier New" w:cs="Courier New"/>
          <w:b/>
          <w:noProof w:val="0"/>
        </w:rPr>
      </w:pPr>
      <w:r w:rsidRPr="005B6F95">
        <w:rPr>
          <w:rFonts w:ascii="Courier New" w:hAnsi="Courier New" w:cs="Courier New"/>
          <w:b/>
          <w:noProof w:val="0"/>
        </w:rPr>
        <w:t xml:space="preserve">[b]       </w:t>
      </w:r>
      <w:r w:rsidRPr="005B6F95">
        <w:rPr>
          <w:noProof w:val="0"/>
        </w:rPr>
        <w:t>-   prethodna stranica</w:t>
      </w:r>
    </w:p>
    <w:p w14:paraId="1F99DF1C" w14:textId="24089905" w:rsidR="00F115EA" w:rsidRDefault="00F115EA" w:rsidP="00741BA3">
      <w:pPr>
        <w:pStyle w:val="TSnormal"/>
        <w:spacing w:before="80"/>
        <w:ind w:left="1485" w:hanging="1060"/>
        <w:rPr>
          <w:noProof w:val="0"/>
        </w:rPr>
      </w:pPr>
      <w:r w:rsidRPr="005B6F95">
        <w:rPr>
          <w:rFonts w:ascii="Courier New" w:hAnsi="Courier New" w:cs="Courier New"/>
          <w:b/>
          <w:noProof w:val="0"/>
        </w:rPr>
        <w:t xml:space="preserve">[/]       </w:t>
      </w:r>
      <w:r w:rsidRPr="005B6F95">
        <w:rPr>
          <w:noProof w:val="0"/>
        </w:rPr>
        <w:t>-   pretraživanje.</w:t>
      </w:r>
    </w:p>
    <w:p w14:paraId="125DE25C" w14:textId="73B413B0" w:rsidR="00F115EA" w:rsidRDefault="00F115EA" w:rsidP="004314CF">
      <w:pPr>
        <w:pStyle w:val="TSnaslov2"/>
        <w:keepNext/>
        <w:spacing w:before="600"/>
      </w:pPr>
      <w:bookmarkStart w:id="55" w:name="_Toc18506643"/>
      <w:r w:rsidRPr="006763EA">
        <w:t>Zamjenski znakovi</w:t>
      </w:r>
      <w:bookmarkEnd w:id="55"/>
    </w:p>
    <w:p w14:paraId="50985EC7" w14:textId="5461AF81" w:rsidR="00F115EA" w:rsidRPr="005B6F95" w:rsidRDefault="00F115EA" w:rsidP="00741BA3">
      <w:pPr>
        <w:pStyle w:val="TSnormal"/>
      </w:pPr>
      <w:r w:rsidRPr="005B6F95">
        <w:t>Najvažniji zamjenski znakovi su:</w:t>
      </w:r>
    </w:p>
    <w:p w14:paraId="0078D249" w14:textId="5DFBED4E" w:rsidR="00F115EA" w:rsidRPr="005B6F95" w:rsidRDefault="00F115EA" w:rsidP="00601125">
      <w:pPr>
        <w:pStyle w:val="TSnormal"/>
        <w:spacing w:before="120"/>
        <w:ind w:left="1276" w:hanging="851"/>
        <w:rPr>
          <w:rFonts w:ascii="Courier New" w:hAnsi="Courier New" w:cs="Courier New"/>
          <w:b/>
          <w:bCs/>
        </w:rPr>
      </w:pPr>
      <w:r w:rsidRPr="005B6F95">
        <w:rPr>
          <w:rFonts w:ascii="Courier New" w:hAnsi="Courier New" w:cs="Courier New"/>
          <w:b/>
          <w:bCs/>
        </w:rPr>
        <w:t xml:space="preserve">*   </w:t>
      </w:r>
      <w:r w:rsidRPr="005B6F95">
        <w:rPr>
          <w:b/>
          <w:bCs/>
        </w:rPr>
        <w:t xml:space="preserve"> </w:t>
      </w:r>
      <w:r w:rsidRPr="005B6F95">
        <w:rPr>
          <w:bCs/>
        </w:rPr>
        <w:t>-   zamjenjuje bilo koji broj znakova</w:t>
      </w:r>
    </w:p>
    <w:p w14:paraId="3627F3C4" w14:textId="47D4BD9E" w:rsidR="00F115EA" w:rsidRPr="005B6F95" w:rsidRDefault="00F115EA" w:rsidP="00601125">
      <w:pPr>
        <w:pStyle w:val="TSnormal"/>
        <w:spacing w:before="120"/>
        <w:ind w:left="1276" w:hanging="851"/>
        <w:rPr>
          <w:rFonts w:ascii="Courier New" w:hAnsi="Courier New" w:cs="Courier New"/>
          <w:b/>
          <w:bCs/>
        </w:rPr>
      </w:pPr>
      <w:r w:rsidRPr="005B6F95">
        <w:rPr>
          <w:rFonts w:ascii="Courier New" w:hAnsi="Courier New" w:cs="Courier New"/>
          <w:b/>
          <w:bCs/>
        </w:rPr>
        <w:t xml:space="preserve">?   </w:t>
      </w:r>
      <w:r w:rsidRPr="005B6F95">
        <w:rPr>
          <w:b/>
          <w:bCs/>
        </w:rPr>
        <w:t xml:space="preserve"> </w:t>
      </w:r>
      <w:r w:rsidRPr="005B6F95">
        <w:rPr>
          <w:bCs/>
        </w:rPr>
        <w:t>-   zamjenjuje točno jedan znak</w:t>
      </w:r>
    </w:p>
    <w:p w14:paraId="35BF775A" w14:textId="2942E53F" w:rsidR="00F115EA" w:rsidRPr="005B6F95" w:rsidRDefault="00F115EA" w:rsidP="00601125">
      <w:pPr>
        <w:pStyle w:val="TSnormal"/>
        <w:spacing w:before="120"/>
        <w:ind w:left="1276" w:hanging="851"/>
        <w:rPr>
          <w:bCs/>
        </w:rPr>
      </w:pPr>
      <w:r w:rsidRPr="005B6F95">
        <w:rPr>
          <w:rFonts w:ascii="Courier New" w:hAnsi="Courier New" w:cs="Courier New"/>
          <w:b/>
          <w:bCs/>
        </w:rPr>
        <w:t xml:space="preserve">[ ] </w:t>
      </w:r>
      <w:r w:rsidRPr="005B6F95">
        <w:rPr>
          <w:bCs/>
        </w:rPr>
        <w:t xml:space="preserve"> -   označava zamjenu za točno jedan znak koji odgovara znakovnom nizu zadanom unutar zagrada</w:t>
      </w:r>
    </w:p>
    <w:p w14:paraId="7DADB232" w14:textId="77777777" w:rsidR="004314CF" w:rsidRDefault="004314CF">
      <w:pPr>
        <w:rPr>
          <w:rFonts w:ascii="Arial" w:hAnsi="Arial" w:cs="Arial"/>
          <w:noProof/>
          <w:lang w:eastAsia="hr-HR"/>
        </w:rPr>
      </w:pPr>
      <w:r>
        <w:br w:type="page"/>
      </w:r>
    </w:p>
    <w:p w14:paraId="0D529223" w14:textId="5073987C" w:rsidR="00F115EA" w:rsidRPr="005B6F95" w:rsidRDefault="00F115EA" w:rsidP="00741BA3">
      <w:pPr>
        <w:pStyle w:val="TSnormal"/>
      </w:pPr>
      <w:r w:rsidRPr="005B6F95">
        <w:lastRenderedPageBreak/>
        <w:t>Nizovi se zadaju nabrajanjem ili kao intervali.</w:t>
      </w:r>
    </w:p>
    <w:p w14:paraId="33BD0568" w14:textId="77777777" w:rsidR="00F115EA" w:rsidRPr="005B6F95" w:rsidRDefault="00F115EA" w:rsidP="00741BA3">
      <w:pPr>
        <w:pStyle w:val="TSnormal"/>
      </w:pPr>
      <w:r w:rsidRPr="005B6F95">
        <w:t xml:space="preserve">Unutar zagrada moguće je koristiti i znak negacije </w:t>
      </w:r>
      <w:r w:rsidRPr="005B6F95">
        <w:rPr>
          <w:rFonts w:ascii="Courier New" w:hAnsi="Courier New" w:cs="Courier New"/>
          <w:b/>
        </w:rPr>
        <w:t>!</w:t>
      </w:r>
      <w:r w:rsidRPr="005B6F95">
        <w:t xml:space="preserve"> (uskličnik).</w:t>
      </w:r>
    </w:p>
    <w:p w14:paraId="75854590" w14:textId="07B229AD" w:rsidR="00F115EA" w:rsidRPr="005B6F95" w:rsidRDefault="00F115EA" w:rsidP="00741BA3">
      <w:pPr>
        <w:pStyle w:val="TSnormal"/>
      </w:pPr>
      <w:r w:rsidRPr="005B6F95">
        <w:t xml:space="preserve">Zamjenski se znakovi mogu koristiti prilikom zadavanja argumenata u naredbama. Na primjer, naredba </w:t>
      </w:r>
      <w:r w:rsidRPr="005B6F95">
        <w:rPr>
          <w:rFonts w:ascii="Courier New" w:hAnsi="Courier New" w:cs="Courier New"/>
        </w:rPr>
        <w:t xml:space="preserve">ls a* </w:t>
      </w:r>
      <w:r w:rsidRPr="005B6F95">
        <w:t xml:space="preserve">ispisat </w:t>
      </w:r>
      <w:r w:rsidR="00741BA3" w:rsidRPr="005B6F95">
        <w:t xml:space="preserve">će </w:t>
      </w:r>
      <w:r w:rsidRPr="005B6F95">
        <w:t>imena svih datoteka u radnoj mapi čija imena započinju slovom a.</w:t>
      </w:r>
    </w:p>
    <w:p w14:paraId="14CA9CE7" w14:textId="77777777" w:rsidR="00F115EA" w:rsidRPr="005B6F95" w:rsidRDefault="00F115EA" w:rsidP="00741BA3">
      <w:pPr>
        <w:pStyle w:val="TSnormal"/>
        <w:rPr>
          <w:b/>
        </w:rPr>
      </w:pPr>
      <w:r w:rsidRPr="005B6F95">
        <w:rPr>
          <w:b/>
        </w:rPr>
        <w:t>Primjer:</w:t>
      </w:r>
    </w:p>
    <w:p w14:paraId="3BF1F97F" w14:textId="72551563" w:rsidR="00F115EA" w:rsidRPr="005B6F95" w:rsidRDefault="00F115EA" w:rsidP="00A428A9">
      <w:pPr>
        <w:pStyle w:val="TSnormal"/>
        <w:ind w:left="426"/>
      </w:pPr>
      <w:r w:rsidRPr="005B6F95">
        <w:t>Pretpostavimo da se u radnoj mapi nalazi sljedećih devet datoteka:</w:t>
      </w:r>
    </w:p>
    <w:p w14:paraId="4CFD6416" w14:textId="77777777" w:rsidR="00F115EA" w:rsidRPr="005B6F95" w:rsidRDefault="00F115EA" w:rsidP="00A428A9">
      <w:pPr>
        <w:pStyle w:val="TSnormal"/>
        <w:ind w:left="426"/>
      </w:pPr>
      <w:r w:rsidRPr="005B6F95">
        <w:rPr>
          <w:rFonts w:ascii="Courier New" w:hAnsi="Courier New" w:cs="Courier New"/>
        </w:rPr>
        <w:t>a</w:t>
      </w:r>
      <w:r w:rsidRPr="005B6F95">
        <w:t>,</w:t>
      </w:r>
      <w:r w:rsidRPr="005B6F95">
        <w:rPr>
          <w:rFonts w:ascii="Courier New" w:hAnsi="Courier New" w:cs="Courier New"/>
        </w:rPr>
        <w:t xml:space="preserve"> a1</w:t>
      </w:r>
      <w:r w:rsidRPr="005B6F95">
        <w:t>,</w:t>
      </w:r>
      <w:r w:rsidRPr="005B6F95">
        <w:rPr>
          <w:rFonts w:ascii="Courier New" w:hAnsi="Courier New" w:cs="Courier New"/>
        </w:rPr>
        <w:t xml:space="preserve"> a2</w:t>
      </w:r>
      <w:r w:rsidRPr="005B6F95">
        <w:t>,</w:t>
      </w:r>
      <w:r w:rsidRPr="005B6F95">
        <w:rPr>
          <w:rFonts w:ascii="Courier New" w:hAnsi="Courier New" w:cs="Courier New"/>
        </w:rPr>
        <w:t xml:space="preserve"> a3</w:t>
      </w:r>
      <w:r w:rsidRPr="005B6F95">
        <w:t>,</w:t>
      </w:r>
      <w:r w:rsidRPr="005B6F95">
        <w:rPr>
          <w:rFonts w:ascii="Courier New" w:hAnsi="Courier New" w:cs="Courier New"/>
        </w:rPr>
        <w:t xml:space="preserve"> ab</w:t>
      </w:r>
      <w:r w:rsidRPr="005B6F95">
        <w:t>,</w:t>
      </w:r>
      <w:r w:rsidRPr="005B6F95">
        <w:rPr>
          <w:rFonts w:ascii="Courier New" w:hAnsi="Courier New" w:cs="Courier New"/>
        </w:rPr>
        <w:t xml:space="preserve"> abc</w:t>
      </w:r>
      <w:r w:rsidRPr="005B6F95">
        <w:t>,</w:t>
      </w:r>
      <w:r w:rsidRPr="005B6F95">
        <w:rPr>
          <w:rFonts w:ascii="Courier New" w:hAnsi="Courier New" w:cs="Courier New"/>
        </w:rPr>
        <w:t xml:space="preserve"> b1</w:t>
      </w:r>
      <w:r w:rsidRPr="005B6F95">
        <w:t>,</w:t>
      </w:r>
      <w:r w:rsidRPr="005B6F95">
        <w:rPr>
          <w:rFonts w:ascii="Courier New" w:hAnsi="Courier New" w:cs="Courier New"/>
        </w:rPr>
        <w:t xml:space="preserve"> b2</w:t>
      </w:r>
      <w:r w:rsidRPr="005B6F95">
        <w:t>,</w:t>
      </w:r>
      <w:r w:rsidRPr="005B6F95">
        <w:rPr>
          <w:rFonts w:ascii="Courier New" w:hAnsi="Courier New" w:cs="Courier New"/>
        </w:rPr>
        <w:t xml:space="preserve"> c1 </w:t>
      </w:r>
      <w:r w:rsidRPr="005B6F95">
        <w:t>i</w:t>
      </w:r>
      <w:r w:rsidRPr="005B6F95">
        <w:rPr>
          <w:rFonts w:ascii="Courier New" w:hAnsi="Courier New" w:cs="Courier New"/>
        </w:rPr>
        <w:t xml:space="preserve"> d3</w:t>
      </w:r>
      <w:r w:rsidRPr="005B6F95">
        <w:t>.</w:t>
      </w:r>
    </w:p>
    <w:p w14:paraId="7A9CCC07" w14:textId="2E885AAA" w:rsidR="00F115EA" w:rsidRPr="006F7AF6" w:rsidRDefault="00F115EA" w:rsidP="00C41BD6">
      <w:pPr>
        <w:pStyle w:val="TSnormal"/>
        <w:spacing w:after="240"/>
        <w:ind w:left="425"/>
      </w:pPr>
      <w:r w:rsidRPr="005B6F95">
        <w:t xml:space="preserve">Sljedeća tablica pokazuje što bi ispisala naredba </w:t>
      </w:r>
      <w:r w:rsidRPr="005B6F95">
        <w:rPr>
          <w:rFonts w:ascii="Courier New" w:hAnsi="Courier New" w:cs="Courier New"/>
        </w:rPr>
        <w:t>ls</w:t>
      </w:r>
      <w:r w:rsidRPr="005B6F95">
        <w:t xml:space="preserve"> u kombinaciji s nekoliko različitih argumenata zadanih pomoću zamjenskih znakova:</w:t>
      </w:r>
    </w:p>
    <w:tbl>
      <w:tblPr>
        <w:tblW w:w="6662"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417"/>
        <w:gridCol w:w="2622"/>
        <w:gridCol w:w="2623"/>
      </w:tblGrid>
      <w:tr w:rsidR="00741BA3" w:rsidRPr="005B6F95" w14:paraId="694A9E61" w14:textId="77777777" w:rsidTr="00A428A9">
        <w:trPr>
          <w:trHeight w:val="558"/>
        </w:trPr>
        <w:tc>
          <w:tcPr>
            <w:tcW w:w="1417" w:type="dxa"/>
            <w:shd w:val="clear" w:color="auto" w:fill="8496B0" w:themeFill="text2" w:themeFillTint="99"/>
            <w:vAlign w:val="center"/>
          </w:tcPr>
          <w:p w14:paraId="52894E3A" w14:textId="26D70E45" w:rsidR="00741BA3" w:rsidRPr="00741BA3" w:rsidRDefault="00741BA3" w:rsidP="00741BA3">
            <w:pPr>
              <w:spacing w:before="60" w:after="60" w:line="240" w:lineRule="auto"/>
              <w:jc w:val="center"/>
              <w:rPr>
                <w:b/>
                <w:color w:val="FFFFFF" w:themeColor="background1"/>
                <w:sz w:val="20"/>
                <w:szCs w:val="20"/>
              </w:rPr>
            </w:pPr>
            <w:r w:rsidRPr="00741BA3">
              <w:rPr>
                <w:b/>
                <w:color w:val="FFFFFF" w:themeColor="background1"/>
                <w:sz w:val="20"/>
                <w:szCs w:val="20"/>
              </w:rPr>
              <w:t>naredba</w:t>
            </w:r>
          </w:p>
        </w:tc>
        <w:tc>
          <w:tcPr>
            <w:tcW w:w="2622" w:type="dxa"/>
            <w:shd w:val="clear" w:color="auto" w:fill="8496B0" w:themeFill="text2" w:themeFillTint="99"/>
            <w:vAlign w:val="center"/>
          </w:tcPr>
          <w:p w14:paraId="788AEC38" w14:textId="64F9B275" w:rsidR="00741BA3" w:rsidRPr="00C74877" w:rsidRDefault="00741BA3" w:rsidP="00C041CC">
            <w:pPr>
              <w:spacing w:before="60" w:after="60" w:line="240" w:lineRule="auto"/>
              <w:jc w:val="center"/>
              <w:rPr>
                <w:b/>
                <w:color w:val="FFFFFF" w:themeColor="background1"/>
              </w:rPr>
            </w:pPr>
            <w:r>
              <w:rPr>
                <w:b/>
                <w:color w:val="FFFFFF" w:themeColor="background1"/>
              </w:rPr>
              <w:t>ispisuje</w:t>
            </w:r>
          </w:p>
        </w:tc>
        <w:tc>
          <w:tcPr>
            <w:tcW w:w="2623" w:type="dxa"/>
            <w:shd w:val="clear" w:color="auto" w:fill="8496B0" w:themeFill="text2" w:themeFillTint="99"/>
            <w:vAlign w:val="center"/>
          </w:tcPr>
          <w:p w14:paraId="049528CB" w14:textId="0EF12BDD" w:rsidR="00741BA3" w:rsidRPr="00C74877" w:rsidRDefault="00741BA3" w:rsidP="00C041CC">
            <w:pPr>
              <w:spacing w:before="60" w:after="60" w:line="240" w:lineRule="auto"/>
              <w:jc w:val="center"/>
              <w:rPr>
                <w:b/>
                <w:color w:val="FFFFFF" w:themeColor="background1"/>
              </w:rPr>
            </w:pPr>
            <w:r>
              <w:rPr>
                <w:b/>
                <w:color w:val="FFFFFF" w:themeColor="background1"/>
              </w:rPr>
              <w:t>ne ispisuje</w:t>
            </w:r>
          </w:p>
        </w:tc>
      </w:tr>
      <w:tr w:rsidR="00741BA3" w:rsidRPr="005B6F95" w14:paraId="6D0E5D8F" w14:textId="77777777" w:rsidTr="00A428A9">
        <w:tc>
          <w:tcPr>
            <w:tcW w:w="1417" w:type="dxa"/>
          </w:tcPr>
          <w:p w14:paraId="6EAAD6A3" w14:textId="06A302B8" w:rsidR="00741BA3" w:rsidRPr="002403F9" w:rsidRDefault="00741BA3" w:rsidP="00741BA3">
            <w:pPr>
              <w:pStyle w:val="TSnormal"/>
              <w:spacing w:before="60" w:after="60" w:line="240" w:lineRule="auto"/>
              <w:rPr>
                <w:rFonts w:ascii="Courier New" w:hAnsi="Courier New" w:cs="Courier New"/>
                <w:b/>
                <w:color w:val="8496B0" w:themeColor="text2" w:themeTint="99"/>
                <w:sz w:val="20"/>
                <w:szCs w:val="60"/>
              </w:rPr>
            </w:pPr>
            <w:r w:rsidRPr="002403F9">
              <w:rPr>
                <w:rFonts w:ascii="Courier New" w:hAnsi="Courier New" w:cs="Courier New"/>
                <w:b/>
                <w:sz w:val="20"/>
              </w:rPr>
              <w:t>ls a*</w:t>
            </w:r>
          </w:p>
        </w:tc>
        <w:tc>
          <w:tcPr>
            <w:tcW w:w="2622" w:type="dxa"/>
          </w:tcPr>
          <w:p w14:paraId="2AF91E88" w14:textId="11C02AF3"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a a1 a2 a3 ab abc</w:t>
            </w:r>
          </w:p>
        </w:tc>
        <w:tc>
          <w:tcPr>
            <w:tcW w:w="2623" w:type="dxa"/>
          </w:tcPr>
          <w:p w14:paraId="32150FDD" w14:textId="69AB525F"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 xml:space="preserve">b1 b2 c1 d3 </w:t>
            </w:r>
          </w:p>
        </w:tc>
      </w:tr>
      <w:tr w:rsidR="00741BA3" w:rsidRPr="005B6F95" w14:paraId="28C1C7ED" w14:textId="77777777" w:rsidTr="00A428A9">
        <w:tc>
          <w:tcPr>
            <w:tcW w:w="1417" w:type="dxa"/>
            <w:shd w:val="clear" w:color="auto" w:fill="DEE4EA"/>
          </w:tcPr>
          <w:p w14:paraId="5B2833B4" w14:textId="36AC1321" w:rsidR="00741BA3" w:rsidRPr="002403F9" w:rsidRDefault="00741BA3" w:rsidP="00741BA3">
            <w:pPr>
              <w:pStyle w:val="TSnormal"/>
              <w:spacing w:before="60" w:after="60" w:line="240" w:lineRule="auto"/>
              <w:rPr>
                <w:rFonts w:ascii="Courier New" w:hAnsi="Courier New" w:cs="Courier New"/>
                <w:b/>
                <w:sz w:val="20"/>
                <w:szCs w:val="60"/>
              </w:rPr>
            </w:pPr>
            <w:r w:rsidRPr="002403F9">
              <w:rPr>
                <w:rFonts w:ascii="Courier New" w:hAnsi="Courier New" w:cs="Courier New"/>
                <w:b/>
                <w:sz w:val="20"/>
              </w:rPr>
              <w:t>ls a?</w:t>
            </w:r>
          </w:p>
        </w:tc>
        <w:tc>
          <w:tcPr>
            <w:tcW w:w="2622" w:type="dxa"/>
            <w:shd w:val="clear" w:color="auto" w:fill="DEE4EA"/>
          </w:tcPr>
          <w:p w14:paraId="30546ADD" w14:textId="1DB246CC"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a1 a2 a3 ab</w:t>
            </w:r>
          </w:p>
        </w:tc>
        <w:tc>
          <w:tcPr>
            <w:tcW w:w="2623" w:type="dxa"/>
            <w:shd w:val="clear" w:color="auto" w:fill="DEE4EA"/>
          </w:tcPr>
          <w:p w14:paraId="31947E65" w14:textId="0F6CCB68"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a abc b1 b2 c1 d3</w:t>
            </w:r>
          </w:p>
        </w:tc>
      </w:tr>
      <w:tr w:rsidR="00741BA3" w:rsidRPr="005B6F95" w14:paraId="0E056A4D" w14:textId="77777777" w:rsidTr="00A428A9">
        <w:tc>
          <w:tcPr>
            <w:tcW w:w="1417" w:type="dxa"/>
          </w:tcPr>
          <w:p w14:paraId="2D1FA3C5" w14:textId="02669B01" w:rsidR="00741BA3" w:rsidRPr="002403F9" w:rsidRDefault="00741BA3" w:rsidP="00741BA3">
            <w:pPr>
              <w:pStyle w:val="TSnormal"/>
              <w:spacing w:before="60" w:after="60" w:line="240" w:lineRule="auto"/>
              <w:rPr>
                <w:rFonts w:ascii="Courier New" w:hAnsi="Courier New" w:cs="Courier New"/>
                <w:b/>
                <w:color w:val="8496B0" w:themeColor="text2" w:themeTint="99"/>
                <w:sz w:val="20"/>
                <w:szCs w:val="60"/>
              </w:rPr>
            </w:pPr>
            <w:r w:rsidRPr="002403F9">
              <w:rPr>
                <w:rFonts w:ascii="Courier New" w:hAnsi="Courier New" w:cs="Courier New"/>
                <w:b/>
                <w:sz w:val="20"/>
              </w:rPr>
              <w:t>ls [ad]*</w:t>
            </w:r>
          </w:p>
        </w:tc>
        <w:tc>
          <w:tcPr>
            <w:tcW w:w="2622" w:type="dxa"/>
          </w:tcPr>
          <w:p w14:paraId="31DA79C9" w14:textId="0D9CB9B3"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 xml:space="preserve">a a1 a2 a3 ab abc d3 </w:t>
            </w:r>
          </w:p>
        </w:tc>
        <w:tc>
          <w:tcPr>
            <w:tcW w:w="2623" w:type="dxa"/>
          </w:tcPr>
          <w:p w14:paraId="257ED6DC" w14:textId="42BA0D42"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b1 b2 c1</w:t>
            </w:r>
          </w:p>
        </w:tc>
      </w:tr>
      <w:tr w:rsidR="00741BA3" w:rsidRPr="005B6F95" w14:paraId="7F7188E6" w14:textId="77777777" w:rsidTr="00A428A9">
        <w:tc>
          <w:tcPr>
            <w:tcW w:w="1417" w:type="dxa"/>
            <w:shd w:val="clear" w:color="auto" w:fill="DEE4EA"/>
          </w:tcPr>
          <w:p w14:paraId="00CBBE2E" w14:textId="355529D0" w:rsidR="00741BA3" w:rsidRPr="002403F9" w:rsidRDefault="00741BA3" w:rsidP="00741BA3">
            <w:pPr>
              <w:pStyle w:val="TSnormal"/>
              <w:spacing w:before="60" w:after="60" w:line="240" w:lineRule="auto"/>
              <w:rPr>
                <w:rFonts w:ascii="Courier New" w:hAnsi="Courier New" w:cs="Courier New"/>
                <w:b/>
                <w:color w:val="8496B0" w:themeColor="text2" w:themeTint="99"/>
                <w:sz w:val="20"/>
                <w:szCs w:val="60"/>
              </w:rPr>
            </w:pPr>
            <w:r w:rsidRPr="002403F9">
              <w:rPr>
                <w:rFonts w:ascii="Courier New" w:hAnsi="Courier New" w:cs="Courier New"/>
                <w:b/>
                <w:sz w:val="20"/>
              </w:rPr>
              <w:t>ls [a-c]*</w:t>
            </w:r>
          </w:p>
        </w:tc>
        <w:tc>
          <w:tcPr>
            <w:tcW w:w="2622" w:type="dxa"/>
            <w:shd w:val="clear" w:color="auto" w:fill="DEE4EA"/>
          </w:tcPr>
          <w:p w14:paraId="234B92A6" w14:textId="45D0BA19"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a a1 a2 a3 ab abc b1 b2 c1</w:t>
            </w:r>
          </w:p>
        </w:tc>
        <w:tc>
          <w:tcPr>
            <w:tcW w:w="2623" w:type="dxa"/>
            <w:shd w:val="clear" w:color="auto" w:fill="DEE4EA"/>
          </w:tcPr>
          <w:p w14:paraId="2545BD07" w14:textId="15970172"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d3</w:t>
            </w:r>
          </w:p>
        </w:tc>
      </w:tr>
      <w:tr w:rsidR="00741BA3" w:rsidRPr="005B6F95" w14:paraId="27DC2A6F" w14:textId="77777777" w:rsidTr="00A428A9">
        <w:tc>
          <w:tcPr>
            <w:tcW w:w="1417" w:type="dxa"/>
            <w:shd w:val="clear" w:color="auto" w:fill="FFFFFF" w:themeFill="background1"/>
          </w:tcPr>
          <w:p w14:paraId="07B6820E" w14:textId="1F31F01A" w:rsidR="00741BA3" w:rsidRPr="002403F9" w:rsidRDefault="00741BA3" w:rsidP="00741BA3">
            <w:pPr>
              <w:pStyle w:val="TSnormal"/>
              <w:spacing w:before="60" w:after="60" w:line="240" w:lineRule="auto"/>
              <w:rPr>
                <w:rFonts w:ascii="Courier New" w:hAnsi="Courier New" w:cs="Courier New"/>
                <w:b/>
                <w:color w:val="8496B0" w:themeColor="text2" w:themeTint="99"/>
                <w:sz w:val="20"/>
                <w:szCs w:val="60"/>
              </w:rPr>
            </w:pPr>
            <w:r w:rsidRPr="002403F9">
              <w:rPr>
                <w:rFonts w:ascii="Courier New" w:hAnsi="Courier New" w:cs="Courier New"/>
                <w:b/>
                <w:sz w:val="20"/>
              </w:rPr>
              <w:t>ls [!a]*</w:t>
            </w:r>
          </w:p>
        </w:tc>
        <w:tc>
          <w:tcPr>
            <w:tcW w:w="2622" w:type="dxa"/>
            <w:shd w:val="clear" w:color="auto" w:fill="FFFFFF" w:themeFill="background1"/>
          </w:tcPr>
          <w:p w14:paraId="7FA800CA" w14:textId="5D1F31E0"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 xml:space="preserve">b1 b2 c1 d3 </w:t>
            </w:r>
          </w:p>
        </w:tc>
        <w:tc>
          <w:tcPr>
            <w:tcW w:w="2623" w:type="dxa"/>
            <w:shd w:val="clear" w:color="auto" w:fill="FFFFFF" w:themeFill="background1"/>
          </w:tcPr>
          <w:p w14:paraId="6B333DF1" w14:textId="10C958D0" w:rsidR="00741BA3" w:rsidRPr="002403F9" w:rsidRDefault="00741BA3" w:rsidP="00741BA3">
            <w:pPr>
              <w:pStyle w:val="TSnormal"/>
              <w:spacing w:before="60" w:after="60" w:line="240" w:lineRule="auto"/>
              <w:rPr>
                <w:rFonts w:ascii="Courier New" w:hAnsi="Courier New" w:cs="Courier New"/>
                <w:sz w:val="20"/>
                <w:szCs w:val="60"/>
              </w:rPr>
            </w:pPr>
            <w:r w:rsidRPr="002403F9">
              <w:rPr>
                <w:rFonts w:ascii="Courier New" w:hAnsi="Courier New" w:cs="Courier New"/>
                <w:sz w:val="20"/>
                <w:szCs w:val="60"/>
              </w:rPr>
              <w:t>a a1 a2 a3 ab abc</w:t>
            </w:r>
          </w:p>
        </w:tc>
      </w:tr>
    </w:tbl>
    <w:p w14:paraId="7992EC52" w14:textId="51F958C9" w:rsidR="00741BA3" w:rsidRDefault="00741BA3" w:rsidP="00F115EA">
      <w:pPr>
        <w:rPr>
          <w:sz w:val="18"/>
          <w:szCs w:val="18"/>
        </w:rPr>
      </w:pPr>
    </w:p>
    <w:p w14:paraId="2F84BB68" w14:textId="7EBEED26" w:rsidR="00F115EA" w:rsidRDefault="00F115EA" w:rsidP="00F115EA">
      <w:pPr>
        <w:pStyle w:val="TSnaslov2"/>
      </w:pPr>
      <w:bookmarkStart w:id="56" w:name="_Toc18506644"/>
      <w:r w:rsidRPr="006763EA">
        <w:t xml:space="preserve">Pretraživanje sustava datoteka: </w:t>
      </w:r>
      <w:r w:rsidRPr="00F115EA">
        <w:rPr>
          <w:rFonts w:ascii="Courier New" w:hAnsi="Courier New" w:cs="Courier New"/>
        </w:rPr>
        <w:t>find</w:t>
      </w:r>
      <w:bookmarkEnd w:id="56"/>
    </w:p>
    <w:p w14:paraId="638A4EBE" w14:textId="6B5EECAC" w:rsidR="00F115EA" w:rsidRPr="005B6F95" w:rsidRDefault="00F115EA" w:rsidP="002403F9">
      <w:pPr>
        <w:pStyle w:val="TSnormal"/>
      </w:pPr>
      <w:r w:rsidRPr="005B6F95">
        <w:t xml:space="preserve">Sustav datoteka pretražuje se naredbom </w:t>
      </w:r>
      <w:r w:rsidRPr="005B6F95">
        <w:rPr>
          <w:rFonts w:ascii="Courier New" w:hAnsi="Courier New" w:cs="Courier New"/>
          <w:b/>
        </w:rPr>
        <w:t>find</w:t>
      </w:r>
      <w:r w:rsidRPr="005B6F95">
        <w:t>.</w:t>
      </w:r>
    </w:p>
    <w:p w14:paraId="4BFBAF28" w14:textId="77777777" w:rsidR="00F115EA" w:rsidRPr="005B6F95" w:rsidRDefault="00F115EA" w:rsidP="002403F9">
      <w:pPr>
        <w:pStyle w:val="TSnormal"/>
        <w:rPr>
          <w:b/>
        </w:rPr>
      </w:pPr>
      <w:r w:rsidRPr="005B6F95">
        <w:rPr>
          <w:b/>
        </w:rPr>
        <w:t>Sintaksa:</w:t>
      </w:r>
    </w:p>
    <w:p w14:paraId="117B6D19" w14:textId="11F1FA48" w:rsidR="00F115EA" w:rsidRPr="005B6F95" w:rsidRDefault="00F115EA" w:rsidP="002403F9">
      <w:pPr>
        <w:pStyle w:val="D106-sintaksa"/>
      </w:pPr>
      <w:r w:rsidRPr="005B6F95">
        <w:t>find [</w:t>
      </w:r>
      <w:r w:rsidR="00A428A9">
        <w:t>START</w:t>
      </w:r>
      <w:r w:rsidRPr="005B6F95">
        <w:t>...] [UVJET]</w:t>
      </w:r>
    </w:p>
    <w:p w14:paraId="47150A35" w14:textId="7F170579" w:rsidR="00F115EA" w:rsidRPr="005B6F95" w:rsidRDefault="00F115EA" w:rsidP="002403F9">
      <w:pPr>
        <w:pStyle w:val="TSnormal"/>
      </w:pPr>
      <w:r w:rsidRPr="005B6F95">
        <w:rPr>
          <w:rFonts w:ascii="Courier New" w:hAnsi="Courier New" w:cs="Courier New"/>
        </w:rPr>
        <w:t>STA</w:t>
      </w:r>
      <w:r w:rsidR="00A428A9">
        <w:rPr>
          <w:rFonts w:ascii="Courier New" w:hAnsi="Courier New" w:cs="Courier New"/>
        </w:rPr>
        <w:t>RT</w:t>
      </w:r>
      <w:r w:rsidRPr="005B6F95">
        <w:t xml:space="preserve"> je mapa </w:t>
      </w:r>
      <w:r w:rsidR="00F13657">
        <w:t xml:space="preserve">(može ih se zadati više od jedne) </w:t>
      </w:r>
      <w:r w:rsidRPr="005B6F95">
        <w:t xml:space="preserve">od koje počinje pretraživanje, a </w:t>
      </w:r>
      <w:r w:rsidRPr="005B6F95">
        <w:rPr>
          <w:rFonts w:ascii="Courier New" w:hAnsi="Courier New" w:cs="Courier New"/>
        </w:rPr>
        <w:t>UVJET</w:t>
      </w:r>
      <w:r w:rsidRPr="005B6F95">
        <w:t xml:space="preserve"> je izraz kojim se određuje koje se datoteke traže. Najčešće je to </w:t>
      </w:r>
      <w:r w:rsidRPr="005B6F95">
        <w:rPr>
          <w:rFonts w:ascii="Courier New" w:hAnsi="Courier New" w:cs="Courier New"/>
        </w:rPr>
        <w:t>–name</w:t>
      </w:r>
      <w:r w:rsidRPr="005B6F95">
        <w:t xml:space="preserve"> (pretraživanje po imenu datoteke).</w:t>
      </w:r>
    </w:p>
    <w:p w14:paraId="0D3580F4" w14:textId="77777777" w:rsidR="00F115EA" w:rsidRPr="005B6F95" w:rsidRDefault="00F115EA" w:rsidP="002403F9">
      <w:pPr>
        <w:pStyle w:val="TSnormal"/>
        <w:rPr>
          <w:b/>
        </w:rPr>
      </w:pPr>
      <w:r w:rsidRPr="005B6F95">
        <w:rPr>
          <w:b/>
        </w:rPr>
        <w:t>Primjeri:</w:t>
      </w:r>
    </w:p>
    <w:p w14:paraId="58A0C11E" w14:textId="77777777" w:rsidR="00F115EA" w:rsidRPr="005B6F95" w:rsidRDefault="00F115EA" w:rsidP="002403F9">
      <w:pPr>
        <w:pStyle w:val="D106-primjer"/>
      </w:pPr>
      <w:r w:rsidRPr="005B6F95">
        <w:t>$ find / -name abc</w:t>
      </w:r>
    </w:p>
    <w:p w14:paraId="2A1D89BF" w14:textId="0380AB12" w:rsidR="00F115EA" w:rsidRPr="005B6F95" w:rsidRDefault="00F115EA" w:rsidP="002403F9">
      <w:pPr>
        <w:pStyle w:val="D106-primjer"/>
      </w:pPr>
      <w:r w:rsidRPr="005B6F95">
        <w:t>$ find . –name program.c</w:t>
      </w:r>
    </w:p>
    <w:p w14:paraId="22DE29EE" w14:textId="77777777" w:rsidR="00827B0D" w:rsidRDefault="00827B0D">
      <w:pPr>
        <w:rPr>
          <w:rFonts w:ascii="Arial" w:eastAsia="Times New Roman" w:hAnsi="Arial" w:cs="Arial"/>
          <w:b/>
          <w:bCs/>
          <w:iCs/>
          <w:noProof/>
          <w:sz w:val="28"/>
          <w:szCs w:val="28"/>
          <w:lang w:eastAsia="hr-HR"/>
        </w:rPr>
      </w:pPr>
      <w:r>
        <w:br w:type="page"/>
      </w:r>
    </w:p>
    <w:p w14:paraId="39F8820C" w14:textId="4BA56345" w:rsidR="00F115EA" w:rsidRDefault="00F115EA" w:rsidP="00E012BF">
      <w:pPr>
        <w:pStyle w:val="TSnaslov2"/>
        <w:keepNext/>
        <w:spacing w:before="600"/>
      </w:pPr>
      <w:bookmarkStart w:id="57" w:name="_Toc18506645"/>
      <w:r w:rsidRPr="00F115EA">
        <w:lastRenderedPageBreak/>
        <w:t>Vježba: Rad s datotekama i mapama</w:t>
      </w:r>
      <w:bookmarkEnd w:id="57"/>
    </w:p>
    <w:p w14:paraId="6E339A74" w14:textId="2D47AC46" w:rsidR="00741BA3" w:rsidRPr="00741BA3" w:rsidRDefault="00741BA3" w:rsidP="00D4061E">
      <w:pPr>
        <w:pStyle w:val="TSnormal"/>
        <w:spacing w:before="400"/>
        <w:rPr>
          <w:b/>
          <w:sz w:val="24"/>
        </w:rPr>
      </w:pPr>
      <w:r w:rsidRPr="00741BA3">
        <w:rPr>
          <w:b/>
          <w:sz w:val="24"/>
        </w:rPr>
        <w:t>Rad s datotekama i mapama u tekstualnom radnom okruženju</w:t>
      </w:r>
    </w:p>
    <w:p w14:paraId="6A9094A1" w14:textId="1CBC9DA6" w:rsidR="00F115EA" w:rsidRDefault="00F115EA" w:rsidP="00810580">
      <w:pPr>
        <w:pStyle w:val="D106-vjeba-numeriranje"/>
        <w:numPr>
          <w:ilvl w:val="0"/>
          <w:numId w:val="13"/>
        </w:numPr>
        <w:ind w:left="574" w:hanging="129"/>
      </w:pPr>
      <w:r w:rsidRPr="005B6F95">
        <w:t>Prijavite se na sustav</w:t>
      </w:r>
      <w:r w:rsidR="00741BA3">
        <w:t xml:space="preserve">, ukoliko već niste prijavljeni i pokrenite aplikaciju </w:t>
      </w:r>
      <w:r w:rsidR="00741BA3" w:rsidRPr="004F08C1">
        <w:rPr>
          <w:i/>
        </w:rPr>
        <w:t>Terminal</w:t>
      </w:r>
      <w:r w:rsidR="00741BA3">
        <w:t>.</w:t>
      </w:r>
    </w:p>
    <w:p w14:paraId="0AF8BAC1" w14:textId="418EAED9" w:rsidR="00741BA3" w:rsidRDefault="00E77FB7" w:rsidP="00810580">
      <w:pPr>
        <w:pStyle w:val="D106-vjeba-numeriranje"/>
        <w:numPr>
          <w:ilvl w:val="0"/>
          <w:numId w:val="13"/>
        </w:numPr>
        <w:ind w:left="574" w:hanging="129"/>
      </w:pPr>
      <w:r>
        <w:t xml:space="preserve">U Vašoj osobnoj mapi nalazi se podmapa </w:t>
      </w:r>
      <w:r w:rsidRPr="00E77FB7">
        <w:rPr>
          <w:rFonts w:ascii="Courier New" w:hAnsi="Courier New" w:cs="Courier New"/>
        </w:rPr>
        <w:t>Materijali</w:t>
      </w:r>
      <w:r>
        <w:t>. Neka ta mapa postane Vaša radna mapa (</w:t>
      </w:r>
      <w:r w:rsidRPr="00E77FB7">
        <w:rPr>
          <w:rFonts w:ascii="Courier New" w:hAnsi="Courier New" w:cs="Courier New"/>
        </w:rPr>
        <w:t>cd Materijali</w:t>
      </w:r>
      <w:r>
        <w:t>).</w:t>
      </w:r>
    </w:p>
    <w:p w14:paraId="548940BE" w14:textId="77777777" w:rsidR="00617809" w:rsidRDefault="00617809" w:rsidP="009F083B">
      <w:pPr>
        <w:pStyle w:val="D106-vjeba-uvlaka"/>
      </w:pPr>
      <w:r>
        <w:t>Kako ćete provjeriti nalazite li se u pravoj mapi?</w:t>
      </w:r>
    </w:p>
    <w:p w14:paraId="6E3894A1" w14:textId="6F27540B" w:rsidR="00E77FB7" w:rsidRDefault="00E77FB7" w:rsidP="00617809">
      <w:pPr>
        <w:pStyle w:val="D106-vjeba-uvlaka"/>
      </w:pPr>
      <w:r>
        <w:t xml:space="preserve">Koja je apsolutna staza do to mape? Koja je relativna staza do te mape od Vaše početne mape? </w:t>
      </w:r>
    </w:p>
    <w:p w14:paraId="5141A75B" w14:textId="3B26B34A" w:rsidR="00E77FB7" w:rsidRDefault="00E77FB7" w:rsidP="00810580">
      <w:pPr>
        <w:pStyle w:val="D106-vjeba-numeriranje"/>
        <w:numPr>
          <w:ilvl w:val="0"/>
          <w:numId w:val="13"/>
        </w:numPr>
        <w:ind w:left="574" w:hanging="129"/>
      </w:pPr>
      <w:r w:rsidRPr="00E77FB7">
        <w:t>Koje se datoteke nalaze u toj mapi?</w:t>
      </w:r>
    </w:p>
    <w:p w14:paraId="1CE7E2DC" w14:textId="20503350" w:rsidR="00975B7F" w:rsidRDefault="00975B7F" w:rsidP="009F083B">
      <w:pPr>
        <w:pStyle w:val="D106-vjeba-uvlaka"/>
        <w:rPr>
          <w:noProof w:val="0"/>
        </w:rPr>
      </w:pPr>
      <w:r>
        <w:rPr>
          <w:noProof w:val="0"/>
        </w:rPr>
        <w:t xml:space="preserve">Upišite naredbe </w:t>
      </w:r>
      <w:r w:rsidRPr="00975B7F">
        <w:rPr>
          <w:rFonts w:ascii="Courier New" w:hAnsi="Courier New" w:cs="Courier New"/>
          <w:noProof w:val="0"/>
        </w:rPr>
        <w:t xml:space="preserve">ls </w:t>
      </w:r>
      <w:r>
        <w:rPr>
          <w:rFonts w:ascii="Courier New" w:hAnsi="Courier New" w:cs="Courier New"/>
          <w:noProof w:val="0"/>
        </w:rPr>
        <w:t>-</w:t>
      </w:r>
      <w:r w:rsidRPr="00975B7F">
        <w:rPr>
          <w:rFonts w:ascii="Courier New" w:hAnsi="Courier New" w:cs="Courier New"/>
          <w:noProof w:val="0"/>
        </w:rPr>
        <w:t>al</w:t>
      </w:r>
      <w:r>
        <w:rPr>
          <w:noProof w:val="0"/>
        </w:rPr>
        <w:t xml:space="preserve"> i </w:t>
      </w:r>
      <w:r w:rsidRPr="00975B7F">
        <w:rPr>
          <w:rFonts w:ascii="Courier New" w:hAnsi="Courier New" w:cs="Courier New"/>
          <w:noProof w:val="0"/>
        </w:rPr>
        <w:t>ls –la</w:t>
      </w:r>
      <w:r>
        <w:rPr>
          <w:noProof w:val="0"/>
        </w:rPr>
        <w:t>. Je li redoslijed navođenja argumenata (</w:t>
      </w:r>
      <w:r w:rsidRPr="00975B7F">
        <w:rPr>
          <w:rFonts w:ascii="Courier New" w:hAnsi="Courier New" w:cs="Courier New"/>
          <w:noProof w:val="0"/>
        </w:rPr>
        <w:t>a</w:t>
      </w:r>
      <w:r>
        <w:rPr>
          <w:noProof w:val="0"/>
        </w:rPr>
        <w:t xml:space="preserve"> i </w:t>
      </w:r>
      <w:r w:rsidRPr="00975B7F">
        <w:rPr>
          <w:rFonts w:ascii="Courier New" w:hAnsi="Courier New" w:cs="Courier New"/>
          <w:noProof w:val="0"/>
        </w:rPr>
        <w:t>l</w:t>
      </w:r>
      <w:r>
        <w:rPr>
          <w:noProof w:val="0"/>
        </w:rPr>
        <w:t xml:space="preserve">) utjecao na </w:t>
      </w:r>
      <w:r w:rsidR="005A6B8A">
        <w:rPr>
          <w:noProof w:val="0"/>
        </w:rPr>
        <w:t>izvršavanje</w:t>
      </w:r>
      <w:r>
        <w:rPr>
          <w:noProof w:val="0"/>
        </w:rPr>
        <w:t xml:space="preserve"> naredbe?</w:t>
      </w:r>
    </w:p>
    <w:p w14:paraId="4F004449" w14:textId="5272FE84" w:rsidR="00E77FB7" w:rsidRPr="005B6F95" w:rsidRDefault="00E77FB7" w:rsidP="009F083B">
      <w:pPr>
        <w:pStyle w:val="D106-vjeba-uvlaka"/>
        <w:rPr>
          <w:noProof w:val="0"/>
        </w:rPr>
      </w:pPr>
      <w:r w:rsidRPr="005B6F95">
        <w:rPr>
          <w:noProof w:val="0"/>
        </w:rPr>
        <w:t>Koje su veličine datoteke</w:t>
      </w:r>
      <w:r w:rsidR="00975B7F">
        <w:rPr>
          <w:noProof w:val="0"/>
        </w:rPr>
        <w:t xml:space="preserve"> u mapi </w:t>
      </w:r>
      <w:r w:rsidR="00975B7F" w:rsidRPr="00E77FB7">
        <w:rPr>
          <w:rFonts w:ascii="Courier New" w:hAnsi="Courier New" w:cs="Courier New"/>
          <w:noProof w:val="0"/>
        </w:rPr>
        <w:t>Materijali</w:t>
      </w:r>
      <w:r w:rsidRPr="005B6F95">
        <w:rPr>
          <w:noProof w:val="0"/>
        </w:rPr>
        <w:t xml:space="preserve">? Ima li mapa </w:t>
      </w:r>
      <w:r w:rsidRPr="00E77FB7">
        <w:rPr>
          <w:rFonts w:ascii="Courier New" w:hAnsi="Courier New" w:cs="Courier New"/>
          <w:noProof w:val="0"/>
        </w:rPr>
        <w:t>Materijali</w:t>
      </w:r>
      <w:r>
        <w:rPr>
          <w:noProof w:val="0"/>
        </w:rPr>
        <w:t xml:space="preserve"> </w:t>
      </w:r>
      <w:r w:rsidRPr="005B6F95">
        <w:rPr>
          <w:noProof w:val="0"/>
        </w:rPr>
        <w:t>podmape?</w:t>
      </w:r>
    </w:p>
    <w:p w14:paraId="73B4422C" w14:textId="7725F03B" w:rsidR="00E77FB7" w:rsidRDefault="00E77FB7" w:rsidP="00810580">
      <w:pPr>
        <w:pStyle w:val="D106-vjeba-numeriranje"/>
        <w:numPr>
          <w:ilvl w:val="0"/>
          <w:numId w:val="13"/>
        </w:numPr>
        <w:ind w:left="574" w:hanging="129"/>
      </w:pPr>
      <w:r>
        <w:t xml:space="preserve">Služeći se naredbom </w:t>
      </w:r>
      <w:r w:rsidRPr="0030741F">
        <w:rPr>
          <w:rFonts w:ascii="Courier New" w:hAnsi="Courier New" w:cs="Courier New"/>
        </w:rPr>
        <w:t>ls</w:t>
      </w:r>
      <w:r>
        <w:t xml:space="preserve"> i zamjenskim znakovima </w:t>
      </w:r>
      <w:r w:rsidR="0030741F">
        <w:t>ispišite redom:</w:t>
      </w:r>
    </w:p>
    <w:p w14:paraId="15723568" w14:textId="77777777" w:rsidR="0030741F" w:rsidRPr="00975B7F" w:rsidRDefault="0030741F" w:rsidP="00810580">
      <w:pPr>
        <w:pStyle w:val="D106-vjeba-uvlaka"/>
        <w:numPr>
          <w:ilvl w:val="0"/>
          <w:numId w:val="15"/>
        </w:numPr>
        <w:spacing w:before="60" w:after="60"/>
        <w:ind w:left="1259" w:hanging="357"/>
        <w:rPr>
          <w:b/>
          <w:noProof w:val="0"/>
        </w:rPr>
      </w:pPr>
      <w:r w:rsidRPr="00975B7F">
        <w:rPr>
          <w:b/>
          <w:noProof w:val="0"/>
        </w:rPr>
        <w:t xml:space="preserve">imena datoteka koja završavaju s nastavkom </w:t>
      </w:r>
      <w:r w:rsidRPr="00975B7F">
        <w:rPr>
          <w:rFonts w:ascii="Courier New" w:hAnsi="Courier New" w:cs="Courier New"/>
          <w:b/>
          <w:noProof w:val="0"/>
        </w:rPr>
        <w:t>.c</w:t>
      </w:r>
    </w:p>
    <w:p w14:paraId="5977A1DC" w14:textId="77777777" w:rsidR="0030741F" w:rsidRPr="00975B7F" w:rsidRDefault="0030741F" w:rsidP="00810580">
      <w:pPr>
        <w:pStyle w:val="D106-vjeba-uvlaka"/>
        <w:numPr>
          <w:ilvl w:val="0"/>
          <w:numId w:val="15"/>
        </w:numPr>
        <w:spacing w:before="60" w:after="60"/>
        <w:ind w:left="1259" w:hanging="357"/>
        <w:rPr>
          <w:b/>
          <w:noProof w:val="0"/>
        </w:rPr>
      </w:pPr>
      <w:r w:rsidRPr="00975B7F">
        <w:rPr>
          <w:b/>
          <w:noProof w:val="0"/>
        </w:rPr>
        <w:t xml:space="preserve">imena datoteka koja u svom imenu sadrže slovo </w:t>
      </w:r>
      <w:r w:rsidRPr="00975B7F">
        <w:rPr>
          <w:rFonts w:ascii="Courier New" w:hAnsi="Courier New" w:cs="Courier New"/>
          <w:b/>
          <w:noProof w:val="0"/>
        </w:rPr>
        <w:t>m</w:t>
      </w:r>
      <w:r w:rsidRPr="00975B7F">
        <w:rPr>
          <w:b/>
          <w:noProof w:val="0"/>
        </w:rPr>
        <w:t xml:space="preserve"> </w:t>
      </w:r>
    </w:p>
    <w:p w14:paraId="5D894EE9" w14:textId="77777777" w:rsidR="0030741F" w:rsidRPr="00975B7F" w:rsidRDefault="0030741F" w:rsidP="00810580">
      <w:pPr>
        <w:pStyle w:val="D106-vjeba-uvlaka"/>
        <w:numPr>
          <w:ilvl w:val="0"/>
          <w:numId w:val="15"/>
        </w:numPr>
        <w:spacing w:before="60" w:after="60"/>
        <w:ind w:left="1259" w:hanging="357"/>
        <w:rPr>
          <w:b/>
          <w:noProof w:val="0"/>
        </w:rPr>
      </w:pPr>
      <w:r w:rsidRPr="00975B7F">
        <w:rPr>
          <w:b/>
          <w:noProof w:val="0"/>
        </w:rPr>
        <w:t xml:space="preserve">imena datoteka koja ne započinju slovom </w:t>
      </w:r>
      <w:r w:rsidRPr="00975B7F">
        <w:rPr>
          <w:rFonts w:ascii="Courier New" w:hAnsi="Courier New" w:cs="Courier New"/>
          <w:b/>
          <w:noProof w:val="0"/>
        </w:rPr>
        <w:t>p</w:t>
      </w:r>
    </w:p>
    <w:p w14:paraId="057E09D0" w14:textId="77A52040" w:rsidR="0030741F" w:rsidRPr="00975B7F" w:rsidRDefault="0030741F" w:rsidP="00810580">
      <w:pPr>
        <w:pStyle w:val="D106-vjeba-uvlaka"/>
        <w:numPr>
          <w:ilvl w:val="0"/>
          <w:numId w:val="15"/>
        </w:numPr>
        <w:spacing w:before="60" w:after="60"/>
        <w:ind w:left="1259" w:hanging="357"/>
        <w:rPr>
          <w:b/>
          <w:noProof w:val="0"/>
        </w:rPr>
      </w:pPr>
      <w:r w:rsidRPr="00975B7F">
        <w:rPr>
          <w:b/>
          <w:noProof w:val="0"/>
        </w:rPr>
        <w:t xml:space="preserve">imena datoteka koja započinju slovima </w:t>
      </w:r>
      <w:r w:rsidRPr="00975B7F">
        <w:rPr>
          <w:rFonts w:ascii="Courier New" w:hAnsi="Courier New" w:cs="Courier New"/>
          <w:b/>
          <w:noProof w:val="0"/>
        </w:rPr>
        <w:t>r</w:t>
      </w:r>
      <w:r w:rsidRPr="00975B7F">
        <w:rPr>
          <w:b/>
          <w:noProof w:val="0"/>
        </w:rPr>
        <w:t xml:space="preserve"> ili </w:t>
      </w:r>
      <w:r w:rsidRPr="00975B7F">
        <w:rPr>
          <w:rFonts w:ascii="Courier New" w:hAnsi="Courier New" w:cs="Courier New"/>
          <w:b/>
          <w:noProof w:val="0"/>
        </w:rPr>
        <w:t>v</w:t>
      </w:r>
      <w:r w:rsidRPr="00975B7F">
        <w:rPr>
          <w:b/>
          <w:noProof w:val="0"/>
        </w:rPr>
        <w:t>.</w:t>
      </w:r>
    </w:p>
    <w:p w14:paraId="374EAA0D" w14:textId="6300DC3D" w:rsidR="0030741F" w:rsidRDefault="0030741F" w:rsidP="00810580">
      <w:pPr>
        <w:pStyle w:val="D106-vjeba-numeriranje"/>
        <w:numPr>
          <w:ilvl w:val="0"/>
          <w:numId w:val="13"/>
        </w:numPr>
        <w:ind w:left="574" w:hanging="129"/>
      </w:pPr>
      <w:r>
        <w:t xml:space="preserve">Zabilježite vremena zadnje izmjene datoteka </w:t>
      </w:r>
      <w:r w:rsidRPr="0030741F">
        <w:rPr>
          <w:rFonts w:ascii="Courier New" w:hAnsi="Courier New" w:cs="Courier New"/>
        </w:rPr>
        <w:t>zadatak.txt</w:t>
      </w:r>
      <w:r>
        <w:t xml:space="preserve"> i </w:t>
      </w:r>
      <w:r w:rsidRPr="0030741F">
        <w:rPr>
          <w:rFonts w:ascii="Courier New" w:hAnsi="Courier New" w:cs="Courier New"/>
        </w:rPr>
        <w:t>rezultati.dat</w:t>
      </w:r>
      <w:r>
        <w:t>.</w:t>
      </w:r>
    </w:p>
    <w:p w14:paraId="5FDE7BFA" w14:textId="77777777" w:rsidR="0030741F" w:rsidRDefault="0030741F" w:rsidP="00810580">
      <w:pPr>
        <w:pStyle w:val="D106-vjeba-numeriranje"/>
        <w:numPr>
          <w:ilvl w:val="0"/>
          <w:numId w:val="13"/>
        </w:numPr>
        <w:ind w:left="574" w:hanging="129"/>
      </w:pPr>
      <w:r>
        <w:t xml:space="preserve">Kreirajte podmapu </w:t>
      </w:r>
      <w:r w:rsidRPr="0030741F">
        <w:rPr>
          <w:rFonts w:ascii="Courier New" w:hAnsi="Courier New" w:cs="Courier New"/>
        </w:rPr>
        <w:t>abc</w:t>
      </w:r>
      <w:r>
        <w:t xml:space="preserve">. U nju </w:t>
      </w:r>
      <w:r w:rsidRPr="0030741F">
        <w:rPr>
          <w:i/>
        </w:rPr>
        <w:t>kopirajte</w:t>
      </w:r>
      <w:r>
        <w:t xml:space="preserve"> datoteku </w:t>
      </w:r>
      <w:r w:rsidRPr="0030741F">
        <w:rPr>
          <w:rFonts w:ascii="Courier New" w:hAnsi="Courier New" w:cs="Courier New"/>
        </w:rPr>
        <w:t>zadatak.txt</w:t>
      </w:r>
      <w:r>
        <w:t xml:space="preserve"> i </w:t>
      </w:r>
      <w:r w:rsidRPr="0030741F">
        <w:rPr>
          <w:i/>
        </w:rPr>
        <w:t>premjestite</w:t>
      </w:r>
      <w:r>
        <w:t xml:space="preserve"> datoteku </w:t>
      </w:r>
      <w:r w:rsidRPr="0030741F">
        <w:rPr>
          <w:rFonts w:ascii="Courier New" w:hAnsi="Courier New" w:cs="Courier New"/>
        </w:rPr>
        <w:t>rezultati.dat</w:t>
      </w:r>
      <w:r>
        <w:t>.</w:t>
      </w:r>
    </w:p>
    <w:p w14:paraId="1FF1A6F4" w14:textId="77777777" w:rsidR="0030741F" w:rsidRDefault="0030741F" w:rsidP="009F083B">
      <w:pPr>
        <w:pStyle w:val="D106-vjeba-uvlaka"/>
        <w:rPr>
          <w:noProof w:val="0"/>
        </w:rPr>
      </w:pPr>
      <w:r>
        <w:rPr>
          <w:noProof w:val="0"/>
        </w:rPr>
        <w:t>Kojom ste se naredbom služili za kopiranje, a kojom za premještanje datoteka?</w:t>
      </w:r>
    </w:p>
    <w:p w14:paraId="52550560" w14:textId="77777777" w:rsidR="005F0350" w:rsidRDefault="0030741F" w:rsidP="009F083B">
      <w:pPr>
        <w:pStyle w:val="D106-vjeba-uvlaka"/>
        <w:rPr>
          <w:noProof w:val="0"/>
        </w:rPr>
      </w:pPr>
      <w:r>
        <w:rPr>
          <w:noProof w:val="0"/>
        </w:rPr>
        <w:t xml:space="preserve">Ispišite sadržaj mape </w:t>
      </w:r>
      <w:r w:rsidRPr="0030741F">
        <w:rPr>
          <w:rFonts w:ascii="Courier New" w:hAnsi="Courier New" w:cs="Courier New"/>
          <w:noProof w:val="0"/>
        </w:rPr>
        <w:t>abc</w:t>
      </w:r>
      <w:r w:rsidR="004E5FE9" w:rsidRPr="004E5FE9">
        <w:rPr>
          <w:noProof w:val="0"/>
        </w:rPr>
        <w:t xml:space="preserve"> (</w:t>
      </w:r>
      <w:r w:rsidR="004E5FE9">
        <w:rPr>
          <w:rFonts w:ascii="Courier New" w:hAnsi="Courier New" w:cs="Courier New"/>
          <w:noProof w:val="0"/>
        </w:rPr>
        <w:t>ls –l abc</w:t>
      </w:r>
      <w:r w:rsidR="004E5FE9" w:rsidRPr="004E5FE9">
        <w:rPr>
          <w:noProof w:val="0"/>
        </w:rPr>
        <w:t>)</w:t>
      </w:r>
      <w:r w:rsidRPr="004E5FE9">
        <w:rPr>
          <w:noProof w:val="0"/>
        </w:rPr>
        <w:t xml:space="preserve">. </w:t>
      </w:r>
    </w:p>
    <w:p w14:paraId="75471C0E" w14:textId="5374155C" w:rsidR="0030741F" w:rsidRDefault="0030741F" w:rsidP="009F083B">
      <w:pPr>
        <w:pStyle w:val="D106-vjeba-uvlaka"/>
        <w:rPr>
          <w:noProof w:val="0"/>
        </w:rPr>
      </w:pPr>
      <w:r>
        <w:rPr>
          <w:noProof w:val="0"/>
        </w:rPr>
        <w:t>Koje</w:t>
      </w:r>
      <w:r w:rsidR="00975B7F">
        <w:rPr>
          <w:noProof w:val="0"/>
        </w:rPr>
        <w:t xml:space="preserve"> je</w:t>
      </w:r>
      <w:r>
        <w:rPr>
          <w:noProof w:val="0"/>
        </w:rPr>
        <w:t xml:space="preserve"> vrijeme zadnje izmjene kopirane datoteke </w:t>
      </w:r>
      <w:r w:rsidRPr="0030741F">
        <w:rPr>
          <w:rFonts w:ascii="Courier New" w:hAnsi="Courier New" w:cs="Courier New"/>
          <w:noProof w:val="0"/>
        </w:rPr>
        <w:t>zadatak.txt</w:t>
      </w:r>
      <w:r>
        <w:rPr>
          <w:noProof w:val="0"/>
        </w:rPr>
        <w:t xml:space="preserve">, a koje je vrijeme zadnje izmjene premještene datoteke </w:t>
      </w:r>
      <w:r w:rsidRPr="0030741F">
        <w:rPr>
          <w:rFonts w:ascii="Courier New" w:hAnsi="Courier New" w:cs="Courier New"/>
          <w:noProof w:val="0"/>
        </w:rPr>
        <w:t>rezultati.dat</w:t>
      </w:r>
      <w:r>
        <w:rPr>
          <w:noProof w:val="0"/>
        </w:rPr>
        <w:t xml:space="preserve">? </w:t>
      </w:r>
      <w:r w:rsidR="00975B7F">
        <w:rPr>
          <w:noProof w:val="0"/>
        </w:rPr>
        <w:t xml:space="preserve">Zabilježite te podatke. </w:t>
      </w:r>
      <w:r>
        <w:rPr>
          <w:noProof w:val="0"/>
        </w:rPr>
        <w:t xml:space="preserve">Razlikuju li se ti podaci od onih koje ste zabilježili u prethodnom koraku? </w:t>
      </w:r>
    </w:p>
    <w:p w14:paraId="440C370D" w14:textId="77777777" w:rsidR="0030741F" w:rsidRDefault="0030741F" w:rsidP="00810580">
      <w:pPr>
        <w:pStyle w:val="D106-vjeba-numeriranje"/>
        <w:numPr>
          <w:ilvl w:val="0"/>
          <w:numId w:val="13"/>
        </w:numPr>
        <w:ind w:left="574" w:hanging="129"/>
      </w:pPr>
      <w:r>
        <w:t xml:space="preserve">Neka podmapa </w:t>
      </w:r>
      <w:r w:rsidRPr="00975B7F">
        <w:rPr>
          <w:rFonts w:ascii="Courier New" w:hAnsi="Courier New" w:cs="Courier New"/>
        </w:rPr>
        <w:t>abc</w:t>
      </w:r>
      <w:r>
        <w:t xml:space="preserve"> bude Vaša radna mapa. Ispišite sadržaj datoteke </w:t>
      </w:r>
      <w:r w:rsidRPr="00975B7F">
        <w:rPr>
          <w:rFonts w:ascii="Courier New" w:hAnsi="Courier New" w:cs="Courier New"/>
        </w:rPr>
        <w:t>rezultati.dat</w:t>
      </w:r>
      <w:r>
        <w:t xml:space="preserve"> pomoću naredbe </w:t>
      </w:r>
      <w:r w:rsidRPr="00975B7F">
        <w:rPr>
          <w:rFonts w:ascii="Courier New" w:hAnsi="Courier New" w:cs="Courier New"/>
        </w:rPr>
        <w:t>cat</w:t>
      </w:r>
      <w:r>
        <w:t xml:space="preserve">. Pročitajte sadržaj datoteke </w:t>
      </w:r>
      <w:r w:rsidRPr="00975B7F">
        <w:rPr>
          <w:rFonts w:ascii="Courier New" w:hAnsi="Courier New" w:cs="Courier New"/>
        </w:rPr>
        <w:t>zadatak.txt</w:t>
      </w:r>
      <w:r>
        <w:t xml:space="preserve"> pomoću naredbe </w:t>
      </w:r>
      <w:r w:rsidRPr="00975B7F">
        <w:rPr>
          <w:rFonts w:ascii="Courier New" w:hAnsi="Courier New" w:cs="Courier New"/>
        </w:rPr>
        <w:t>less</w:t>
      </w:r>
      <w:r>
        <w:t>.</w:t>
      </w:r>
    </w:p>
    <w:p w14:paraId="23A8D234" w14:textId="55DE85CA" w:rsidR="0030741F" w:rsidRDefault="00975B7F" w:rsidP="00810580">
      <w:pPr>
        <w:pStyle w:val="D106-vjeba-numeriranje"/>
        <w:numPr>
          <w:ilvl w:val="0"/>
          <w:numId w:val="13"/>
        </w:numPr>
        <w:ind w:left="574" w:hanging="129"/>
      </w:pPr>
      <w:r>
        <w:t>Upišite</w:t>
      </w:r>
      <w:r w:rsidR="0030741F">
        <w:t xml:space="preserve"> naredb</w:t>
      </w:r>
      <w:r>
        <w:t>u</w:t>
      </w:r>
      <w:r w:rsidR="0030741F">
        <w:t xml:space="preserve"> </w:t>
      </w:r>
      <w:r w:rsidR="0030741F" w:rsidRPr="00975B7F">
        <w:rPr>
          <w:rFonts w:ascii="Courier New" w:hAnsi="Courier New" w:cs="Courier New"/>
        </w:rPr>
        <w:t>touch</w:t>
      </w:r>
      <w:r w:rsidR="0030741F" w:rsidRPr="004E5FE9">
        <w:t xml:space="preserve"> </w:t>
      </w:r>
      <w:r w:rsidR="0030741F" w:rsidRPr="00975B7F">
        <w:rPr>
          <w:rFonts w:ascii="Courier New" w:hAnsi="Courier New" w:cs="Courier New"/>
        </w:rPr>
        <w:t>rezultati.dat</w:t>
      </w:r>
      <w:r w:rsidRPr="00975B7F">
        <w:rPr>
          <w:rFonts w:cs="Arial"/>
        </w:rPr>
        <w:t xml:space="preserve"> </w:t>
      </w:r>
      <w:r w:rsidR="0030741F" w:rsidRPr="00975B7F">
        <w:rPr>
          <w:rFonts w:cs="Arial"/>
        </w:rPr>
        <w:t>.</w:t>
      </w:r>
    </w:p>
    <w:p w14:paraId="027B6FC1" w14:textId="77777777" w:rsidR="005577A1" w:rsidRDefault="0030741F" w:rsidP="009F083B">
      <w:pPr>
        <w:pStyle w:val="D106-vjeba-uvlaka"/>
      </w:pPr>
      <w:r>
        <w:t xml:space="preserve">Je li datoteka </w:t>
      </w:r>
      <w:r w:rsidR="005577A1" w:rsidRPr="005577A1">
        <w:rPr>
          <w:rFonts w:ascii="Courier New" w:hAnsi="Courier New" w:cs="Courier New"/>
        </w:rPr>
        <w:t>rezultati.dat</w:t>
      </w:r>
      <w:r w:rsidR="005577A1">
        <w:t xml:space="preserve"> </w:t>
      </w:r>
      <w:r>
        <w:t xml:space="preserve">postojala od prije? </w:t>
      </w:r>
    </w:p>
    <w:p w14:paraId="08DF1DEE" w14:textId="68B343D7" w:rsidR="00E012BF" w:rsidRDefault="0030741F" w:rsidP="009F083B">
      <w:pPr>
        <w:pStyle w:val="D106-vjeba-uvlaka"/>
      </w:pPr>
      <w:r>
        <w:lastRenderedPageBreak/>
        <w:t xml:space="preserve">Proučite njenu veličinu i vrijeme zadnje </w:t>
      </w:r>
      <w:r w:rsidR="005577A1">
        <w:t>izmjene</w:t>
      </w:r>
      <w:r>
        <w:t xml:space="preserve">. </w:t>
      </w:r>
    </w:p>
    <w:p w14:paraId="1E94DE9F" w14:textId="6DF270D2" w:rsidR="0030741F" w:rsidRDefault="0030741F" w:rsidP="009F083B">
      <w:pPr>
        <w:pStyle w:val="D106-vjeba-uvlaka"/>
      </w:pPr>
      <w:r>
        <w:t>Što se promijenilo? Je li se promijenio njezin sadržaj?</w:t>
      </w:r>
    </w:p>
    <w:p w14:paraId="0989401E" w14:textId="3C24D34B" w:rsidR="0030741F" w:rsidRDefault="0030741F" w:rsidP="00810580">
      <w:pPr>
        <w:pStyle w:val="D106-vjeba-numeriranje"/>
        <w:numPr>
          <w:ilvl w:val="0"/>
          <w:numId w:val="13"/>
        </w:numPr>
        <w:ind w:left="574" w:hanging="129"/>
      </w:pPr>
      <w:r>
        <w:t xml:space="preserve">Potražite datoteku </w:t>
      </w:r>
      <w:r w:rsidRPr="005577A1">
        <w:rPr>
          <w:rFonts w:ascii="Courier New" w:hAnsi="Courier New" w:cs="Courier New"/>
        </w:rPr>
        <w:t>zadatak.txt</w:t>
      </w:r>
      <w:r>
        <w:t xml:space="preserve"> </w:t>
      </w:r>
      <w:r w:rsidR="0075762D">
        <w:t xml:space="preserve">počevši od mape </w:t>
      </w:r>
      <w:r w:rsidR="0075762D" w:rsidRPr="0075762D">
        <w:rPr>
          <w:rFonts w:ascii="Courier New" w:hAnsi="Courier New" w:cs="Courier New"/>
        </w:rPr>
        <w:t>Materijali</w:t>
      </w:r>
      <w:r w:rsidR="0075762D">
        <w:t xml:space="preserve"> i</w:t>
      </w:r>
      <w:r w:rsidR="005577A1">
        <w:t xml:space="preserve"> služeći se naredbom </w:t>
      </w:r>
      <w:r w:rsidR="005577A1" w:rsidRPr="0075762D">
        <w:rPr>
          <w:rFonts w:ascii="Courier New" w:hAnsi="Courier New" w:cs="Courier New"/>
        </w:rPr>
        <w:t>find</w:t>
      </w:r>
      <w:r w:rsidR="0075762D" w:rsidRPr="0075762D">
        <w:rPr>
          <w:rFonts w:ascii="Courier New" w:hAnsi="Courier New" w:cs="Courier New"/>
        </w:rPr>
        <w:t xml:space="preserve"> </w:t>
      </w:r>
      <w:r w:rsidR="0075762D">
        <w:rPr>
          <w:rFonts w:ascii="Courier New" w:hAnsi="Courier New" w:cs="Courier New"/>
        </w:rPr>
        <w:br/>
      </w:r>
      <w:r w:rsidR="0075762D">
        <w:t>(</w:t>
      </w:r>
      <w:r w:rsidR="0075762D" w:rsidRPr="0075762D">
        <w:rPr>
          <w:rFonts w:ascii="Courier New" w:hAnsi="Courier New" w:cs="Courier New"/>
        </w:rPr>
        <w:t>find ~/Materijali –name zadatak.txt</w:t>
      </w:r>
      <w:r w:rsidR="0075762D">
        <w:t>)</w:t>
      </w:r>
      <w:r>
        <w:t>.</w:t>
      </w:r>
    </w:p>
    <w:p w14:paraId="39368179" w14:textId="298DBF2E" w:rsidR="005577A1" w:rsidRDefault="0075762D" w:rsidP="009F083B">
      <w:pPr>
        <w:pStyle w:val="D106-vjeba-uvlaka"/>
      </w:pPr>
      <w:r>
        <w:t xml:space="preserve">Koliko je datoteka s tim imenom </w:t>
      </w:r>
      <w:r w:rsidR="005F0350">
        <w:t>pro</w:t>
      </w:r>
      <w:r>
        <w:t xml:space="preserve">našla naredba </w:t>
      </w:r>
      <w:r w:rsidRPr="00FB4986">
        <w:rPr>
          <w:rFonts w:ascii="Courier New" w:hAnsi="Courier New" w:cs="Courier New"/>
        </w:rPr>
        <w:t>find</w:t>
      </w:r>
      <w:r>
        <w:t>?</w:t>
      </w:r>
    </w:p>
    <w:p w14:paraId="7473DAB3" w14:textId="67C6BA79" w:rsidR="004E5FE9" w:rsidRDefault="00FB4986" w:rsidP="004E5FE9">
      <w:pPr>
        <w:pStyle w:val="D106-vjeba-uvlaka"/>
      </w:pPr>
      <w:r>
        <w:t xml:space="preserve">Što </w:t>
      </w:r>
      <w:r w:rsidR="005F0350">
        <w:t xml:space="preserve">će </w:t>
      </w:r>
      <w:r>
        <w:t>se dogodi</w:t>
      </w:r>
      <w:r w:rsidR="005F0350">
        <w:t>ti</w:t>
      </w:r>
      <w:r>
        <w:t xml:space="preserve"> ako isto pretraživanje započnete od mape </w:t>
      </w:r>
      <w:r w:rsidRPr="00FB4986">
        <w:rPr>
          <w:rFonts w:ascii="Courier New" w:hAnsi="Courier New" w:cs="Courier New"/>
        </w:rPr>
        <w:t>abc</w:t>
      </w:r>
      <w:r>
        <w:t xml:space="preserve"> (</w:t>
      </w:r>
      <w:r w:rsidRPr="0075762D">
        <w:rPr>
          <w:rFonts w:ascii="Courier New" w:hAnsi="Courier New" w:cs="Courier New"/>
        </w:rPr>
        <w:t>find ~/Materijali</w:t>
      </w:r>
      <w:r>
        <w:rPr>
          <w:rFonts w:ascii="Courier New" w:hAnsi="Courier New" w:cs="Courier New"/>
        </w:rPr>
        <w:t>/abc</w:t>
      </w:r>
      <w:r w:rsidRPr="0075762D">
        <w:rPr>
          <w:rFonts w:ascii="Courier New" w:hAnsi="Courier New" w:cs="Courier New"/>
        </w:rPr>
        <w:t xml:space="preserve"> –name zadatak.txt</w:t>
      </w:r>
      <w:r>
        <w:t>)?</w:t>
      </w:r>
    </w:p>
    <w:p w14:paraId="0F262B70" w14:textId="308A1536" w:rsidR="00DC2284" w:rsidRPr="00DC2284" w:rsidRDefault="00DC2284" w:rsidP="00810580">
      <w:pPr>
        <w:pStyle w:val="D106-vjeba-numeriranje"/>
        <w:numPr>
          <w:ilvl w:val="0"/>
          <w:numId w:val="13"/>
        </w:numPr>
        <w:ind w:left="574" w:hanging="129"/>
      </w:pPr>
      <w:r>
        <w:t xml:space="preserve">Upišite naredbu </w:t>
      </w:r>
      <w:r w:rsidRPr="00DC2284">
        <w:rPr>
          <w:rFonts w:ascii="Courier New" w:hAnsi="Courier New" w:cs="Courier New"/>
        </w:rPr>
        <w:t xml:space="preserve">find </w:t>
      </w:r>
      <w:r>
        <w:rPr>
          <w:rFonts w:ascii="Courier New" w:hAnsi="Courier New" w:cs="Courier New"/>
        </w:rPr>
        <w:t>~/Materijali –name Z</w:t>
      </w:r>
      <w:r w:rsidRPr="0075762D">
        <w:rPr>
          <w:rFonts w:ascii="Courier New" w:hAnsi="Courier New" w:cs="Courier New"/>
        </w:rPr>
        <w:t>adatak.txt</w:t>
      </w:r>
      <w:r w:rsidR="009969D5" w:rsidRPr="009969D5">
        <w:t xml:space="preserve"> (s velikim početnim slovom </w:t>
      </w:r>
      <w:r w:rsidR="009969D5" w:rsidRPr="009969D5">
        <w:rPr>
          <w:rFonts w:ascii="Courier New" w:hAnsi="Courier New" w:cs="Courier New"/>
        </w:rPr>
        <w:t>Z</w:t>
      </w:r>
      <w:r w:rsidR="009969D5" w:rsidRPr="009969D5">
        <w:t>).</w:t>
      </w:r>
    </w:p>
    <w:p w14:paraId="68113575" w14:textId="77777777" w:rsidR="009969D5" w:rsidRDefault="00DC2284" w:rsidP="00DC2284">
      <w:pPr>
        <w:pStyle w:val="D106-vjeba-uvlaka"/>
      </w:pPr>
      <w:r>
        <w:t xml:space="preserve">Je li naredba </w:t>
      </w:r>
      <w:r w:rsidRPr="00DC2284">
        <w:rPr>
          <w:rFonts w:ascii="Courier New" w:hAnsi="Courier New" w:cs="Courier New"/>
        </w:rPr>
        <w:t>find</w:t>
      </w:r>
      <w:r>
        <w:t xml:space="preserve"> pronašla traženu datoteku? </w:t>
      </w:r>
    </w:p>
    <w:p w14:paraId="219D318C" w14:textId="7141100A" w:rsidR="00DC2284" w:rsidRDefault="00DC2284" w:rsidP="00DC2284">
      <w:pPr>
        <w:pStyle w:val="D106-vjeba-uvlaka"/>
      </w:pPr>
      <w:r>
        <w:t xml:space="preserve">Razlikuje li neredba </w:t>
      </w:r>
      <w:r w:rsidRPr="00DC2284">
        <w:rPr>
          <w:rFonts w:ascii="Courier New" w:hAnsi="Courier New" w:cs="Courier New"/>
        </w:rPr>
        <w:t>find</w:t>
      </w:r>
      <w:r>
        <w:t xml:space="preserve"> mala i velika slova u imenima datoteka?</w:t>
      </w:r>
    </w:p>
    <w:p w14:paraId="44095806" w14:textId="5926B445" w:rsidR="00333D5A" w:rsidRDefault="00DC2284" w:rsidP="00810580">
      <w:pPr>
        <w:pStyle w:val="D106-vjeba-numeriranje"/>
        <w:numPr>
          <w:ilvl w:val="0"/>
          <w:numId w:val="13"/>
        </w:numPr>
        <w:ind w:left="574" w:hanging="129"/>
      </w:pPr>
      <w:r w:rsidRPr="005B6F95">
        <w:rPr>
          <w:noProof/>
          <w:lang w:val="en-US"/>
        </w:rPr>
        <mc:AlternateContent>
          <mc:Choice Requires="wps">
            <w:drawing>
              <wp:anchor distT="0" distB="0" distL="114300" distR="114300" simplePos="0" relativeHeight="251561984" behindDoc="0" locked="0" layoutInCell="1" allowOverlap="1" wp14:anchorId="4B9B0856" wp14:editId="4DD6E315">
                <wp:simplePos x="0" y="0"/>
                <wp:positionH relativeFrom="column">
                  <wp:posOffset>4814570</wp:posOffset>
                </wp:positionH>
                <wp:positionV relativeFrom="paragraph">
                  <wp:posOffset>492760</wp:posOffset>
                </wp:positionV>
                <wp:extent cx="1619885" cy="1666875"/>
                <wp:effectExtent l="0" t="0" r="18415" b="28575"/>
                <wp:wrapNone/>
                <wp:docPr id="45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66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3AF8724" w14:textId="321F9C6F" w:rsidR="00AE6634" w:rsidRPr="007A3C14" w:rsidRDefault="00AE6634" w:rsidP="00DC2284">
                            <w:pPr>
                              <w:pBdr>
                                <w:bottom w:val="single" w:sz="6" w:space="1" w:color="auto"/>
                              </w:pBdr>
                              <w:spacing w:before="120"/>
                              <w:rPr>
                                <w:rStyle w:val="TSnormalChar"/>
                                <w:b/>
                                <w:sz w:val="18"/>
                              </w:rPr>
                            </w:pPr>
                            <w:r>
                              <w:rPr>
                                <w:rStyle w:val="TSnormalChar"/>
                                <w:b/>
                                <w:sz w:val="18"/>
                              </w:rPr>
                              <w:t>N</w:t>
                            </w:r>
                            <w:r w:rsidRPr="007A3C14">
                              <w:rPr>
                                <w:rStyle w:val="TSnormalChar"/>
                                <w:b/>
                                <w:sz w:val="18"/>
                              </w:rPr>
                              <w:t>apomena</w:t>
                            </w:r>
                          </w:p>
                          <w:p w14:paraId="052FF12D" w14:textId="3835851E" w:rsidR="00AE6634" w:rsidRDefault="00AE6634" w:rsidP="00DC2284">
                            <w:pPr>
                              <w:pStyle w:val="TSnormal"/>
                              <w:rPr>
                                <w:sz w:val="16"/>
                              </w:rPr>
                            </w:pPr>
                            <w:r w:rsidRPr="00DC2284">
                              <w:rPr>
                                <w:sz w:val="16"/>
                              </w:rPr>
                              <w:t>Da biste bili sigurni da uklanjate pravu datoteku, kao argument naredbe možete, umjesto relativne</w:t>
                            </w:r>
                            <w:r>
                              <w:rPr>
                                <w:sz w:val="16"/>
                              </w:rPr>
                              <w:t xml:space="preserve"> staze, navesti apsolutnu stazu.</w:t>
                            </w:r>
                          </w:p>
                          <w:p w14:paraId="7840A34A" w14:textId="0CE31F2F" w:rsidR="00AE6634" w:rsidRPr="00DC2284" w:rsidRDefault="00AE6634" w:rsidP="00DC2284">
                            <w:pPr>
                              <w:pStyle w:val="TSnormal"/>
                              <w:rPr>
                                <w:sz w:val="16"/>
                              </w:rPr>
                            </w:pPr>
                            <w:r>
                              <w:rPr>
                                <w:sz w:val="16"/>
                              </w:rPr>
                              <w:t>Na primjer:</w:t>
                            </w:r>
                          </w:p>
                          <w:p w14:paraId="1B43ED11" w14:textId="7547FACD" w:rsidR="00AE6634" w:rsidRPr="009969D5" w:rsidRDefault="00AE6634" w:rsidP="00DC2284">
                            <w:pPr>
                              <w:pStyle w:val="TSnormal"/>
                              <w:rPr>
                                <w:rFonts w:ascii="Courier New" w:hAnsi="Courier New" w:cs="Courier New"/>
                                <w:sz w:val="14"/>
                              </w:rPr>
                            </w:pPr>
                            <w:r w:rsidRPr="009969D5">
                              <w:rPr>
                                <w:rFonts w:ascii="Courier New" w:hAnsi="Courier New" w:cs="Courier New"/>
                                <w:sz w:val="14"/>
                              </w:rPr>
                              <w:t>rm</w:t>
                            </w:r>
                            <w:r w:rsidRPr="009969D5">
                              <w:rPr>
                                <w:rFonts w:ascii="Courier New" w:hAnsi="Courier New" w:cs="Courier New"/>
                                <w:sz w:val="12"/>
                              </w:rPr>
                              <w:t xml:space="preserve"> </w:t>
                            </w:r>
                            <w:r w:rsidRPr="009969D5">
                              <w:rPr>
                                <w:rFonts w:ascii="Courier New" w:hAnsi="Courier New" w:cs="Courier New"/>
                                <w:sz w:val="14"/>
                              </w:rPr>
                              <w:t>~/Materijali/zadatak.txt</w:t>
                            </w:r>
                          </w:p>
                          <w:p w14:paraId="0A808E0C" w14:textId="77777777" w:rsidR="00AE6634" w:rsidRPr="004D2E30" w:rsidRDefault="00AE6634" w:rsidP="00DC2284">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0856" id="_x0000_s1219" style="position:absolute;left:0;text-align:left;margin-left:379.1pt;margin-top:38.8pt;width:127.55pt;height:13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" filled="f" strokeweight=".25pt">
                <v:fill opacity="46003f"/>
                <v:textbox>
                  <w:txbxContent>
                    <w:p w14:paraId="33AF8724" w14:textId="321F9C6F" w:rsidR="00AE6634" w:rsidRPr="007A3C14" w:rsidRDefault="00AE6634" w:rsidP="00DC2284">
                      <w:pPr>
                        <w:pBdr>
                          <w:bottom w:val="single" w:sz="6" w:space="1" w:color="auto"/>
                        </w:pBdr>
                        <w:spacing w:before="120"/>
                        <w:rPr>
                          <w:rStyle w:val="TSnormalChar"/>
                          <w:b/>
                          <w:sz w:val="18"/>
                        </w:rPr>
                      </w:pPr>
                      <w:r>
                        <w:rPr>
                          <w:rStyle w:val="TSnormalChar"/>
                          <w:b/>
                          <w:sz w:val="18"/>
                        </w:rPr>
                        <w:t>N</w:t>
                      </w:r>
                      <w:r w:rsidRPr="007A3C14">
                        <w:rPr>
                          <w:rStyle w:val="TSnormalChar"/>
                          <w:b/>
                          <w:sz w:val="18"/>
                        </w:rPr>
                        <w:t>apomena</w:t>
                      </w:r>
                    </w:p>
                    <w:p w14:paraId="052FF12D" w14:textId="3835851E" w:rsidR="00AE6634" w:rsidRDefault="00AE6634" w:rsidP="00DC2284">
                      <w:pPr>
                        <w:pStyle w:val="TSnormal"/>
                        <w:rPr>
                          <w:sz w:val="16"/>
                        </w:rPr>
                      </w:pPr>
                      <w:r w:rsidRPr="00DC2284">
                        <w:rPr>
                          <w:sz w:val="16"/>
                        </w:rPr>
                        <w:t>Da biste bili sigurni da uklanjate pravu datoteku, kao argument naredbe možete, umjesto relativne</w:t>
                      </w:r>
                      <w:r>
                        <w:rPr>
                          <w:sz w:val="16"/>
                        </w:rPr>
                        <w:t xml:space="preserve"> staze, navesti apsolutnu stazu.</w:t>
                      </w:r>
                    </w:p>
                    <w:p w14:paraId="7840A34A" w14:textId="0CE31F2F" w:rsidR="00AE6634" w:rsidRPr="00DC2284" w:rsidRDefault="00AE6634" w:rsidP="00DC2284">
                      <w:pPr>
                        <w:pStyle w:val="TSnormal"/>
                        <w:rPr>
                          <w:sz w:val="16"/>
                        </w:rPr>
                      </w:pPr>
                      <w:r>
                        <w:rPr>
                          <w:sz w:val="16"/>
                        </w:rPr>
                        <w:t>Na primjer:</w:t>
                      </w:r>
                    </w:p>
                    <w:p w14:paraId="1B43ED11" w14:textId="7547FACD" w:rsidR="00AE6634" w:rsidRPr="009969D5" w:rsidRDefault="00AE6634" w:rsidP="00DC2284">
                      <w:pPr>
                        <w:pStyle w:val="TSnormal"/>
                        <w:rPr>
                          <w:rFonts w:ascii="Courier New" w:hAnsi="Courier New" w:cs="Courier New"/>
                          <w:sz w:val="14"/>
                        </w:rPr>
                      </w:pPr>
                      <w:r w:rsidRPr="009969D5">
                        <w:rPr>
                          <w:rFonts w:ascii="Courier New" w:hAnsi="Courier New" w:cs="Courier New"/>
                          <w:sz w:val="14"/>
                        </w:rPr>
                        <w:t>rm</w:t>
                      </w:r>
                      <w:r w:rsidRPr="009969D5">
                        <w:rPr>
                          <w:rFonts w:ascii="Courier New" w:hAnsi="Courier New" w:cs="Courier New"/>
                          <w:sz w:val="12"/>
                        </w:rPr>
                        <w:t xml:space="preserve"> </w:t>
                      </w:r>
                      <w:r w:rsidRPr="009969D5">
                        <w:rPr>
                          <w:rFonts w:ascii="Courier New" w:hAnsi="Courier New" w:cs="Courier New"/>
                          <w:sz w:val="14"/>
                        </w:rPr>
                        <w:t>~/Materijali/zadatak.txt</w:t>
                      </w:r>
                    </w:p>
                    <w:p w14:paraId="0A808E0C" w14:textId="77777777" w:rsidR="00AE6634" w:rsidRPr="004D2E30" w:rsidRDefault="00AE6634" w:rsidP="00DC2284">
                      <w:pPr>
                        <w:rPr>
                          <w:rFonts w:cs="Arial"/>
                          <w:sz w:val="16"/>
                          <w:szCs w:val="16"/>
                        </w:rPr>
                      </w:pPr>
                    </w:p>
                  </w:txbxContent>
                </v:textbox>
              </v:rect>
            </w:pict>
          </mc:Fallback>
        </mc:AlternateContent>
      </w:r>
      <w:r w:rsidR="00333D5A">
        <w:t xml:space="preserve">Uklonite datoteku </w:t>
      </w:r>
      <w:r w:rsidR="00333D5A" w:rsidRPr="0075762D">
        <w:rPr>
          <w:rFonts w:ascii="Courier New" w:hAnsi="Courier New" w:cs="Courier New"/>
        </w:rPr>
        <w:t>zadatak.</w:t>
      </w:r>
      <w:r w:rsidR="00333D5A" w:rsidRPr="00333D5A">
        <w:rPr>
          <w:rFonts w:ascii="Courier New" w:hAnsi="Courier New" w:cs="Courier New"/>
        </w:rPr>
        <w:t>txt</w:t>
      </w:r>
      <w:r w:rsidR="00333D5A" w:rsidRPr="00333D5A">
        <w:t xml:space="preserve"> </w:t>
      </w:r>
      <w:r w:rsidR="00333D5A">
        <w:t xml:space="preserve">iz mape </w:t>
      </w:r>
      <w:r w:rsidR="00333D5A" w:rsidRPr="00333D5A">
        <w:rPr>
          <w:rFonts w:ascii="Courier New" w:hAnsi="Courier New" w:cs="Courier New"/>
        </w:rPr>
        <w:t>Materijali</w:t>
      </w:r>
      <w:r w:rsidR="00333D5A">
        <w:t xml:space="preserve">. </w:t>
      </w:r>
      <w:r w:rsidR="005F0350">
        <w:br/>
      </w:r>
      <w:r w:rsidR="00333D5A">
        <w:t>(</w:t>
      </w:r>
      <w:r w:rsidR="00333D5A" w:rsidRPr="005F0350">
        <w:rPr>
          <w:rFonts w:ascii="Courier New" w:hAnsi="Courier New" w:cs="Courier New"/>
        </w:rPr>
        <w:t xml:space="preserve">rm </w:t>
      </w:r>
      <w:r w:rsidR="00333D5A" w:rsidRPr="00333D5A">
        <w:rPr>
          <w:rFonts w:ascii="Courier New" w:hAnsi="Courier New" w:cs="Courier New"/>
        </w:rPr>
        <w:t>zadatak.txt</w:t>
      </w:r>
      <w:r w:rsidR="00333D5A">
        <w:t xml:space="preserve">). </w:t>
      </w:r>
    </w:p>
    <w:p w14:paraId="6E9E1FAB" w14:textId="26FE9BDA" w:rsidR="00333D5A" w:rsidRDefault="00333D5A" w:rsidP="004E5FE9">
      <w:pPr>
        <w:pStyle w:val="D106-vjeba-uvlaka"/>
      </w:pPr>
      <w:r>
        <w:t xml:space="preserve">Prije pokretanja naredbe </w:t>
      </w:r>
      <w:r w:rsidRPr="00333D5A">
        <w:rPr>
          <w:rFonts w:ascii="Courier New" w:hAnsi="Courier New" w:cs="Courier New"/>
        </w:rPr>
        <w:t>rm</w:t>
      </w:r>
      <w:r>
        <w:t xml:space="preserve"> provjerite nalazite li se doista u mapi </w:t>
      </w:r>
      <w:r w:rsidRPr="00333D5A">
        <w:rPr>
          <w:rFonts w:ascii="Courier New" w:hAnsi="Courier New" w:cs="Courier New"/>
        </w:rPr>
        <w:t>Materijali</w:t>
      </w:r>
      <w:r>
        <w:t xml:space="preserve"> (kako ne biste obrisali krivu datoteku istog naziva</w:t>
      </w:r>
      <w:r w:rsidR="005F0350">
        <w:t xml:space="preserve"> u mapi </w:t>
      </w:r>
      <w:r w:rsidR="005F0350" w:rsidRPr="005F0350">
        <w:rPr>
          <w:rFonts w:ascii="Courier New" w:hAnsi="Courier New" w:cs="Courier New"/>
        </w:rPr>
        <w:t>abc</w:t>
      </w:r>
      <w:r>
        <w:t>).</w:t>
      </w:r>
    </w:p>
    <w:p w14:paraId="03C6B8C9" w14:textId="2FA3A3F6" w:rsidR="005F0350" w:rsidRDefault="005F0350" w:rsidP="00810580">
      <w:pPr>
        <w:pStyle w:val="D106-vjeba-numeriranje"/>
        <w:numPr>
          <w:ilvl w:val="0"/>
          <w:numId w:val="13"/>
        </w:numPr>
        <w:ind w:left="574" w:hanging="129"/>
      </w:pPr>
      <w:r>
        <w:t xml:space="preserve">Ponovno potražite datoteku </w:t>
      </w:r>
      <w:r w:rsidRPr="005577A1">
        <w:rPr>
          <w:rFonts w:ascii="Courier New" w:hAnsi="Courier New" w:cs="Courier New"/>
        </w:rPr>
        <w:t>zadatak.txt</w:t>
      </w:r>
      <w:r>
        <w:t xml:space="preserve"> počevši od mape </w:t>
      </w:r>
      <w:r w:rsidRPr="0075762D">
        <w:rPr>
          <w:rFonts w:ascii="Courier New" w:hAnsi="Courier New" w:cs="Courier New"/>
        </w:rPr>
        <w:t>Materijali</w:t>
      </w:r>
      <w:r w:rsidRPr="00333D5A">
        <w:t>.</w:t>
      </w:r>
    </w:p>
    <w:p w14:paraId="04910E00" w14:textId="340D2B00" w:rsidR="005F0350" w:rsidRDefault="005F0350" w:rsidP="005F0350">
      <w:pPr>
        <w:pStyle w:val="D106-vjeba-uvlaka"/>
      </w:pPr>
      <w:r>
        <w:t xml:space="preserve">Koliko je datoteka s tim imenom naredba </w:t>
      </w:r>
      <w:r w:rsidRPr="00FB4986">
        <w:rPr>
          <w:rFonts w:ascii="Courier New" w:hAnsi="Courier New" w:cs="Courier New"/>
        </w:rPr>
        <w:t>find</w:t>
      </w:r>
      <w:r>
        <w:t xml:space="preserve"> pronašla ovaj put?</w:t>
      </w:r>
    </w:p>
    <w:p w14:paraId="4D8BF1A3" w14:textId="00779BCC" w:rsidR="00333D5A" w:rsidRDefault="00333D5A" w:rsidP="00810580">
      <w:pPr>
        <w:pStyle w:val="D106-vjeba-numeriranje"/>
        <w:numPr>
          <w:ilvl w:val="0"/>
          <w:numId w:val="13"/>
        </w:numPr>
        <w:ind w:left="574" w:hanging="129"/>
      </w:pPr>
      <w:r>
        <w:t xml:space="preserve">Pokušajte obrisati mapu </w:t>
      </w:r>
      <w:r w:rsidRPr="00333D5A">
        <w:rPr>
          <w:rFonts w:ascii="Courier New" w:hAnsi="Courier New" w:cs="Courier New"/>
        </w:rPr>
        <w:t>abc</w:t>
      </w:r>
      <w:r>
        <w:t>.</w:t>
      </w:r>
    </w:p>
    <w:p w14:paraId="4701FE95" w14:textId="641EF053" w:rsidR="00333D5A" w:rsidRDefault="00333D5A" w:rsidP="00333D5A">
      <w:pPr>
        <w:pStyle w:val="D106-vjeba-uvlaka"/>
      </w:pPr>
      <w:r>
        <w:t xml:space="preserve">Pokušaj brisanja mape </w:t>
      </w:r>
      <w:r w:rsidRPr="005F0350">
        <w:rPr>
          <w:rFonts w:ascii="Courier New" w:hAnsi="Courier New" w:cs="Courier New"/>
        </w:rPr>
        <w:t>abc</w:t>
      </w:r>
      <w:r>
        <w:t xml:space="preserve"> rezultirat će porukom o greški:</w:t>
      </w:r>
    </w:p>
    <w:p w14:paraId="45AD2E17" w14:textId="1AB33BE7" w:rsidR="005F0350" w:rsidRDefault="005F0350" w:rsidP="005F0350">
      <w:pPr>
        <w:pStyle w:val="D106-primjer"/>
        <w:ind w:left="993"/>
      </w:pPr>
      <w:r>
        <w:t>$ rmdir abc</w:t>
      </w:r>
    </w:p>
    <w:p w14:paraId="331E8506" w14:textId="24BB29B3" w:rsidR="00E012BF" w:rsidRDefault="00E012BF" w:rsidP="005F0350">
      <w:pPr>
        <w:pStyle w:val="D106-primjer"/>
        <w:ind w:left="993"/>
        <w:rPr>
          <w:color w:val="FF0000"/>
        </w:rPr>
      </w:pPr>
      <w:r w:rsidRPr="00E012BF">
        <w:rPr>
          <w:color w:val="FF0000"/>
        </w:rPr>
        <w:t>rmdir: abc: Directory not empty</w:t>
      </w:r>
      <w:r w:rsidRPr="005F0350">
        <w:rPr>
          <w:color w:val="FF0000"/>
        </w:rPr>
        <w:t xml:space="preserve"> </w:t>
      </w:r>
    </w:p>
    <w:p w14:paraId="7E82C674" w14:textId="32900EE3" w:rsidR="00333D5A" w:rsidRDefault="005F0350" w:rsidP="00E012BF">
      <w:pPr>
        <w:pStyle w:val="D106-vjeba-uvlaka"/>
        <w:spacing w:before="240"/>
      </w:pPr>
      <w:r>
        <w:t xml:space="preserve">Neka mapa </w:t>
      </w:r>
      <w:r w:rsidRPr="005F0350">
        <w:rPr>
          <w:rFonts w:ascii="Courier New" w:hAnsi="Courier New" w:cs="Courier New"/>
        </w:rPr>
        <w:t>abc</w:t>
      </w:r>
      <w:r>
        <w:t xml:space="preserve"> ostane na sustavu. Iskoristit ćemo je u sljedećem dijelu ove vježbe.</w:t>
      </w:r>
    </w:p>
    <w:p w14:paraId="3AFC26A4" w14:textId="65943C03" w:rsidR="00482E4F" w:rsidRDefault="00482E4F" w:rsidP="00333D5A">
      <w:pPr>
        <w:pStyle w:val="D106-vjeba-uvlaka"/>
      </w:pPr>
      <w:r>
        <w:t xml:space="preserve">Prozor aplikacije </w:t>
      </w:r>
      <w:r w:rsidRPr="004F08C1">
        <w:rPr>
          <w:i/>
        </w:rPr>
        <w:t>Terminal</w:t>
      </w:r>
      <w:r>
        <w:t xml:space="preserve"> također ostavite otvorenim.</w:t>
      </w:r>
    </w:p>
    <w:p w14:paraId="493F9B50" w14:textId="5A24C5CA" w:rsidR="00617809" w:rsidRDefault="00617809" w:rsidP="00DC2284">
      <w:pPr>
        <w:pStyle w:val="TSnormal"/>
        <w:spacing w:before="360"/>
      </w:pPr>
      <w:r w:rsidRPr="00741BA3">
        <w:rPr>
          <w:b/>
          <w:sz w:val="24"/>
        </w:rPr>
        <w:t xml:space="preserve">Rad s datotekama i mapama u </w:t>
      </w:r>
      <w:r>
        <w:rPr>
          <w:b/>
          <w:sz w:val="24"/>
        </w:rPr>
        <w:t>grafičkom</w:t>
      </w:r>
      <w:r w:rsidRPr="00741BA3">
        <w:rPr>
          <w:b/>
          <w:sz w:val="24"/>
        </w:rPr>
        <w:t xml:space="preserve"> radnom okruženju</w:t>
      </w:r>
    </w:p>
    <w:p w14:paraId="34C56077" w14:textId="09644D66" w:rsidR="004E5FE9" w:rsidRDefault="00617809" w:rsidP="00810580">
      <w:pPr>
        <w:pStyle w:val="D106-vjeba-numeriranje"/>
        <w:numPr>
          <w:ilvl w:val="0"/>
          <w:numId w:val="13"/>
        </w:numPr>
        <w:ind w:left="574" w:hanging="129"/>
      </w:pPr>
      <w:r>
        <w:t xml:space="preserve">Pokrenite aplikaciju za upravljanje datotekama Nemo preko ikone </w:t>
      </w:r>
      <w:r w:rsidR="00292C2A" w:rsidRPr="00292C2A">
        <w:rPr>
          <w:noProof/>
          <w:lang w:val="en-US"/>
        </w:rPr>
        <w:drawing>
          <wp:inline distT="0" distB="0" distL="0" distR="0" wp14:anchorId="219D8DD0" wp14:editId="47D281A2">
            <wp:extent cx="247685" cy="190527"/>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85" cy="190527"/>
                    </a:xfrm>
                    <a:prstGeom prst="rect">
                      <a:avLst/>
                    </a:prstGeom>
                  </pic:spPr>
                </pic:pic>
              </a:graphicData>
            </a:graphic>
          </wp:inline>
        </w:drawing>
      </w:r>
      <w:r w:rsidR="00292C2A">
        <w:t xml:space="preserve"> na panelu.</w:t>
      </w:r>
    </w:p>
    <w:p w14:paraId="7A9FA7C8" w14:textId="5D573612" w:rsidR="005577A1" w:rsidRDefault="00292C2A" w:rsidP="009969D5">
      <w:pPr>
        <w:pStyle w:val="D106-vjeba-uvlaka"/>
        <w:spacing w:before="160" w:after="40"/>
      </w:pPr>
      <w:r>
        <w:rPr>
          <w:lang w:val="en-US" w:eastAsia="en-US"/>
        </w:rPr>
        <mc:AlternateContent>
          <mc:Choice Requires="wpg">
            <w:drawing>
              <wp:inline distT="0" distB="0" distL="0" distR="0" wp14:anchorId="63A3A670" wp14:editId="71C3F7FE">
                <wp:extent cx="2457450" cy="809625"/>
                <wp:effectExtent l="0" t="0" r="0" b="0"/>
                <wp:docPr id="769" name="Grupa 769"/>
                <wp:cNvGraphicFramePr/>
                <a:graphic xmlns:a="http://schemas.openxmlformats.org/drawingml/2006/main">
                  <a:graphicData uri="http://schemas.microsoft.com/office/word/2010/wordprocessingGroup">
                    <wpg:wgp>
                      <wpg:cNvGrpSpPr/>
                      <wpg:grpSpPr>
                        <a:xfrm>
                          <a:off x="0" y="0"/>
                          <a:ext cx="2457450" cy="809625"/>
                          <a:chOff x="0" y="0"/>
                          <a:chExt cx="2457450" cy="809625"/>
                        </a:xfrm>
                      </wpg:grpSpPr>
                      <wps:wsp>
                        <wps:cNvPr id="765" name="Ravni poveznik sa strelicom 765"/>
                        <wps:cNvCnPr/>
                        <wps:spPr>
                          <a:xfrm flipV="1">
                            <a:off x="1857375" y="2667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Tekstni okvir 767"/>
                        <wps:cNvSpPr txBox="1"/>
                        <wps:spPr>
                          <a:xfrm>
                            <a:off x="1619250" y="590550"/>
                            <a:ext cx="494665" cy="219075"/>
                          </a:xfrm>
                          <a:prstGeom prst="rect">
                            <a:avLst/>
                          </a:prstGeom>
                          <a:noFill/>
                          <a:ln w="6350">
                            <a:noFill/>
                          </a:ln>
                        </wps:spPr>
                        <wps:txbx>
                          <w:txbxContent>
                            <w:p w14:paraId="1BFF8395" w14:textId="187EB7F9" w:rsidR="00AE6634" w:rsidRPr="002B0F59" w:rsidRDefault="00AE6634" w:rsidP="00292C2A">
                              <w:pPr>
                                <w:pStyle w:val="TSnormal"/>
                                <w:spacing w:before="0" w:after="0" w:line="240" w:lineRule="auto"/>
                                <w:rPr>
                                  <w:sz w:val="18"/>
                                </w:rPr>
                              </w:pPr>
                              <w:r>
                                <w:rPr>
                                  <w:sz w:val="18"/>
                                </w:rPr>
                                <w:t>Ne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8" name="Slika 76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76225"/>
                          </a:xfrm>
                          <a:prstGeom prst="rect">
                            <a:avLst/>
                          </a:prstGeom>
                        </pic:spPr>
                      </pic:pic>
                    </wpg:wgp>
                  </a:graphicData>
                </a:graphic>
              </wp:inline>
            </w:drawing>
          </mc:Choice>
          <mc:Fallback>
            <w:pict>
              <v:group w14:anchorId="63A3A670" id="Grupa 769" o:spid="_x0000_s1220" style="width:193.5pt;height:63.75pt;mso-position-horizontal-relative:char;mso-position-vertical-relative:line" coordsize="2457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">
                <v:shape id="Ravni poveznik sa strelicom 765" o:spid="_x0000_s1221" type="#_x0000_t32" style="position:absolute;left:18573;top:2667;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w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TSfwdyYeAbn8BQAA//8DAFBLAQItABQABgAIAAAAIQDb4fbL7gAAAIUBAAATAAAAAAAA&#10;AAAAAAAAAAAAAABbQ29udGVudF9UeXBlc10ueG1sUEsBAi0AFAAGAAgAAAAhAFr0LFu/AAAAFQEA&#10;AAsAAAAAAAAAAAAAAAAAHwEAAF9yZWxzLy5yZWxzUEsBAi0AFAAGAAgAAAAhANM/LCrHAAAA3AAA&#10;AA8AAAAAAAAAAAAAAAAABwIAAGRycy9kb3ducmV2LnhtbFBLBQYAAAAAAwADALcAAAD7AgAAAAA=&#10;" strokecolor="#5b9bd5 [3204]" strokeweight=".5pt">
                  <v:stroke endarrow="block" joinstyle="miter"/>
                </v:shape>
                <v:shape id="Tekstni okvir 767" o:spid="_x0000_s1222" type="#_x0000_t202" style="position:absolute;left:16192;top:5905;width:494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" filled="f" stroked="f" strokeweight=".5pt">
                  <v:textbox>
                    <w:txbxContent>
                      <w:p w14:paraId="1BFF8395" w14:textId="187EB7F9" w:rsidR="00AE6634" w:rsidRPr="002B0F59" w:rsidRDefault="00AE6634" w:rsidP="00292C2A">
                        <w:pPr>
                          <w:pStyle w:val="TSnormal"/>
                          <w:spacing w:before="0" w:after="0" w:line="240" w:lineRule="auto"/>
                          <w:rPr>
                            <w:sz w:val="18"/>
                          </w:rPr>
                        </w:pPr>
                        <w:r>
                          <w:rPr>
                            <w:sz w:val="18"/>
                          </w:rPr>
                          <w:t>Nemo</w:t>
                        </w:r>
                      </w:p>
                    </w:txbxContent>
                  </v:textbox>
                </v:shape>
                <v:shape id="Slika 768" o:spid="_x0000_s1223" type="#_x0000_t75" style="position:absolute;width:2457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">
                  <v:imagedata r:id="rId27" o:title=""/>
                  <v:path arrowok="t"/>
                </v:shape>
                <w10:anchorlock/>
              </v:group>
            </w:pict>
          </mc:Fallback>
        </mc:AlternateContent>
      </w:r>
    </w:p>
    <w:p w14:paraId="7A72B66A" w14:textId="5AC7EB36" w:rsidR="00292C2A" w:rsidRDefault="00292C2A" w:rsidP="009969D5">
      <w:pPr>
        <w:pStyle w:val="D106-vjeba-uvlaka"/>
        <w:spacing w:before="0"/>
      </w:pPr>
      <w:r>
        <w:t xml:space="preserve">Pojavit će se prozor aplikacije </w:t>
      </w:r>
      <w:r w:rsidRPr="00333D5A">
        <w:rPr>
          <w:b/>
        </w:rPr>
        <w:t>Nemo</w:t>
      </w:r>
      <w:r>
        <w:t xml:space="preserve"> koji po</w:t>
      </w:r>
      <w:r w:rsidR="00E012BF">
        <w:t>kazuje sadržaj Vaše osobne mape.</w:t>
      </w:r>
    </w:p>
    <w:p w14:paraId="20CA75C6" w14:textId="6A353DB0" w:rsidR="00292C2A" w:rsidRDefault="00292C2A" w:rsidP="00333D5A">
      <w:pPr>
        <w:pStyle w:val="D106-vjeba-uvlaka"/>
        <w:spacing w:before="240"/>
      </w:pPr>
      <w:r w:rsidRPr="00292C2A">
        <w:rPr>
          <w:lang w:val="en-US" w:eastAsia="en-US"/>
        </w:rPr>
        <w:lastRenderedPageBreak/>
        <w:drawing>
          <wp:inline distT="0" distB="0" distL="0" distR="0" wp14:anchorId="7A2F5BA1" wp14:editId="060DCACE">
            <wp:extent cx="3483569" cy="2362200"/>
            <wp:effectExtent l="0" t="0" r="317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888" cy="2367841"/>
                    </a:xfrm>
                    <a:prstGeom prst="rect">
                      <a:avLst/>
                    </a:prstGeom>
                  </pic:spPr>
                </pic:pic>
              </a:graphicData>
            </a:graphic>
          </wp:inline>
        </w:drawing>
      </w:r>
    </w:p>
    <w:p w14:paraId="178C65B4" w14:textId="466F4BFF" w:rsidR="00333D5A" w:rsidRPr="00094020" w:rsidRDefault="00333D5A" w:rsidP="006A6913">
      <w:pPr>
        <w:pStyle w:val="D106-Tekstispodslike"/>
        <w:spacing w:before="160"/>
        <w:ind w:right="567"/>
        <w:rPr>
          <w:i/>
        </w:rPr>
      </w:pPr>
      <w:r w:rsidRPr="00094020">
        <w:rPr>
          <w:i/>
        </w:rPr>
        <w:t xml:space="preserve">Sadržaj osobne mape prikazan u aplikaciji </w:t>
      </w:r>
      <w:r w:rsidRPr="00482E4F">
        <w:rPr>
          <w:b/>
          <w:i/>
        </w:rPr>
        <w:t>Nemo</w:t>
      </w:r>
    </w:p>
    <w:p w14:paraId="5F18D90C" w14:textId="77777777" w:rsidR="00D4061E" w:rsidRDefault="00D4061E" w:rsidP="00D4061E">
      <w:pPr>
        <w:pStyle w:val="D106-vjeba-uvlaka"/>
        <w:rPr>
          <w:noProof w:val="0"/>
        </w:rPr>
      </w:pPr>
      <w:r>
        <w:rPr>
          <w:noProof w:val="0"/>
        </w:rPr>
        <w:t xml:space="preserve">(Isti rezultat postigao bi se i klikom na ikonu </w:t>
      </w:r>
      <w:r w:rsidRPr="00333D5A">
        <w:rPr>
          <w:b/>
          <w:noProof w:val="0"/>
        </w:rPr>
        <w:t>Osobna mapa</w:t>
      </w:r>
      <w:r>
        <w:rPr>
          <w:noProof w:val="0"/>
        </w:rPr>
        <w:t xml:space="preserve"> na radnoj površini.)</w:t>
      </w:r>
    </w:p>
    <w:p w14:paraId="78EC210C" w14:textId="0268EDEE" w:rsidR="004E5FE9" w:rsidRDefault="00482E4F" w:rsidP="009F083B">
      <w:pPr>
        <w:pStyle w:val="D106-vjeba-uvlaka"/>
        <w:rPr>
          <w:noProof w:val="0"/>
        </w:rPr>
      </w:pPr>
      <w:r>
        <w:rPr>
          <w:noProof w:val="0"/>
        </w:rPr>
        <w:t>Dvostrukim k</w:t>
      </w:r>
      <w:r w:rsidR="00094020">
        <w:rPr>
          <w:noProof w:val="0"/>
        </w:rPr>
        <w:t xml:space="preserve">likom na </w:t>
      </w:r>
      <w:r w:rsidR="00D558CC">
        <w:rPr>
          <w:noProof w:val="0"/>
        </w:rPr>
        <w:t>odgovarajuću</w:t>
      </w:r>
      <w:r w:rsidR="00094020">
        <w:rPr>
          <w:noProof w:val="0"/>
        </w:rPr>
        <w:t xml:space="preserve"> ikonu otvorite mapu </w:t>
      </w:r>
      <w:r w:rsidR="00094020" w:rsidRPr="006E1EA8">
        <w:rPr>
          <w:rFonts w:ascii="Courier New" w:hAnsi="Courier New" w:cs="Courier New"/>
          <w:noProof w:val="0"/>
        </w:rPr>
        <w:t>Materijali</w:t>
      </w:r>
      <w:r w:rsidR="00094020">
        <w:rPr>
          <w:noProof w:val="0"/>
        </w:rPr>
        <w:t>.</w:t>
      </w:r>
    </w:p>
    <w:p w14:paraId="64E3EB1E" w14:textId="289C6865" w:rsidR="0006109A" w:rsidRDefault="007F1891" w:rsidP="009F083B">
      <w:pPr>
        <w:pStyle w:val="D106-vjeba-uvlaka"/>
        <w:rPr>
          <w:noProof w:val="0"/>
        </w:rPr>
      </w:pPr>
      <w:r>
        <w:rPr>
          <w:noProof w:val="0"/>
        </w:rPr>
        <w:t>Označite</w:t>
      </w:r>
      <w:r w:rsidR="0006109A">
        <w:rPr>
          <w:noProof w:val="0"/>
        </w:rPr>
        <w:t xml:space="preserve"> ikonu koja pre</w:t>
      </w:r>
      <w:r>
        <w:rPr>
          <w:noProof w:val="0"/>
        </w:rPr>
        <w:t>d</w:t>
      </w:r>
      <w:r w:rsidR="0006109A">
        <w:rPr>
          <w:noProof w:val="0"/>
        </w:rPr>
        <w:t xml:space="preserve">stavlja mapu </w:t>
      </w:r>
      <w:r w:rsidR="0006109A" w:rsidRPr="0006109A">
        <w:rPr>
          <w:rFonts w:ascii="Courier New" w:hAnsi="Courier New" w:cs="Courier New"/>
          <w:noProof w:val="0"/>
        </w:rPr>
        <w:t>abc</w:t>
      </w:r>
      <w:r w:rsidR="0006109A">
        <w:rPr>
          <w:noProof w:val="0"/>
        </w:rPr>
        <w:t xml:space="preserve"> desnim klikom miša. Pojavit će se veliki padajući izbornik:</w:t>
      </w:r>
    </w:p>
    <w:p w14:paraId="1A5A1B75" w14:textId="5C483ED1" w:rsidR="0006109A" w:rsidRDefault="00CC6769" w:rsidP="00D4061E">
      <w:pPr>
        <w:pStyle w:val="D106-vjeba-uvlaka"/>
        <w:spacing w:before="160" w:after="200"/>
        <w:rPr>
          <w:noProof w:val="0"/>
        </w:rPr>
      </w:pPr>
      <w:r>
        <w:rPr>
          <w:lang w:val="en-US" w:eastAsia="en-US"/>
        </w:rPr>
        <mc:AlternateContent>
          <mc:Choice Requires="wpg">
            <w:drawing>
              <wp:inline distT="0" distB="0" distL="0" distR="0" wp14:anchorId="2F9E627C" wp14:editId="5A29FA4E">
                <wp:extent cx="3135630" cy="3934460"/>
                <wp:effectExtent l="0" t="0" r="7620" b="8890"/>
                <wp:docPr id="782" name="Grupa 782"/>
                <wp:cNvGraphicFramePr/>
                <a:graphic xmlns:a="http://schemas.openxmlformats.org/drawingml/2006/main">
                  <a:graphicData uri="http://schemas.microsoft.com/office/word/2010/wordprocessingGroup">
                    <wpg:wgp>
                      <wpg:cNvGrpSpPr/>
                      <wpg:grpSpPr>
                        <a:xfrm>
                          <a:off x="0" y="0"/>
                          <a:ext cx="3135630" cy="3934460"/>
                          <a:chOff x="0" y="0"/>
                          <a:chExt cx="3135630" cy="3934460"/>
                        </a:xfrm>
                      </wpg:grpSpPr>
                      <pic:pic xmlns:pic="http://schemas.openxmlformats.org/drawingml/2006/picture">
                        <pic:nvPicPr>
                          <pic:cNvPr id="772" name="Slika 7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47750" y="0"/>
                            <a:ext cx="2087880" cy="3934460"/>
                          </a:xfrm>
                          <a:prstGeom prst="rect">
                            <a:avLst/>
                          </a:prstGeom>
                        </pic:spPr>
                      </pic:pic>
                      <wps:wsp>
                        <wps:cNvPr id="774" name="Tekstni okvir 774"/>
                        <wps:cNvSpPr txBox="1"/>
                        <wps:spPr>
                          <a:xfrm>
                            <a:off x="9525" y="2543175"/>
                            <a:ext cx="1009650" cy="390525"/>
                          </a:xfrm>
                          <a:prstGeom prst="rect">
                            <a:avLst/>
                          </a:prstGeom>
                          <a:noFill/>
                          <a:ln w="6350">
                            <a:noFill/>
                          </a:ln>
                        </wps:spPr>
                        <wps:txbx>
                          <w:txbxContent>
                            <w:p w14:paraId="0DC6AD42" w14:textId="223881D2" w:rsidR="00AE6634" w:rsidRPr="00CC6769" w:rsidRDefault="00AE6634" w:rsidP="00CC6769">
                              <w:pPr>
                                <w:pStyle w:val="TSnormal"/>
                                <w:spacing w:before="0" w:after="0" w:line="240" w:lineRule="auto"/>
                                <w:jc w:val="right"/>
                                <w:rPr>
                                  <w:sz w:val="18"/>
                                </w:rPr>
                              </w:pPr>
                              <w:r w:rsidRPr="00CC6769">
                                <w:rPr>
                                  <w:sz w:val="18"/>
                                </w:rPr>
                                <w:t>premještanje</w:t>
                              </w:r>
                              <w:r>
                                <w:rPr>
                                  <w:sz w:val="18"/>
                                </w:rPr>
                                <w:t xml:space="preserve"> u</w:t>
                              </w:r>
                              <w:r w:rsidRPr="00CC6769">
                                <w:rPr>
                                  <w:sz w:val="18"/>
                                </w:rPr>
                                <w:t xml:space="preserve"> </w:t>
                              </w:r>
                              <w:r>
                                <w:rPr>
                                  <w:sz w:val="18"/>
                                </w:rPr>
                                <w:br/>
                              </w:r>
                              <w:r w:rsidRPr="00CC6769">
                                <w:rPr>
                                  <w:sz w:val="18"/>
                                </w:rPr>
                                <w:t>koš</w:t>
                              </w:r>
                              <w:r>
                                <w:rPr>
                                  <w:sz w:val="18"/>
                                </w:rPr>
                                <w:t xml:space="preserve"> </w:t>
                              </w:r>
                              <w:r w:rsidRPr="00CC6769">
                                <w:rPr>
                                  <w:sz w:val="18"/>
                                </w:rPr>
                                <w:t>za sm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kstni okvir 775"/>
                        <wps:cNvSpPr txBox="1"/>
                        <wps:spPr>
                          <a:xfrm>
                            <a:off x="0" y="2857500"/>
                            <a:ext cx="1021715" cy="247650"/>
                          </a:xfrm>
                          <a:prstGeom prst="rect">
                            <a:avLst/>
                          </a:prstGeom>
                          <a:noFill/>
                          <a:ln w="6350">
                            <a:noFill/>
                          </a:ln>
                        </wps:spPr>
                        <wps:txbx>
                          <w:txbxContent>
                            <w:p w14:paraId="24569B5A" w14:textId="132FEB88" w:rsidR="00AE6634" w:rsidRPr="00CC6769" w:rsidRDefault="00AE6634" w:rsidP="00CC6769">
                              <w:pPr>
                                <w:pStyle w:val="TSnormal"/>
                                <w:spacing w:before="0" w:after="0" w:line="240" w:lineRule="auto"/>
                                <w:jc w:val="right"/>
                                <w:rPr>
                                  <w:sz w:val="18"/>
                                </w:rPr>
                              </w:pPr>
                              <w:r w:rsidRPr="00CC6769">
                                <w:rPr>
                                  <w:sz w:val="18"/>
                                </w:rPr>
                                <w:t xml:space="preserve">trajno </w:t>
                              </w:r>
                              <w:r>
                                <w:rPr>
                                  <w:sz w:val="18"/>
                                </w:rPr>
                                <w:t>uklanjan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7" name="Ravni poveznik sa strelicom 777"/>
                        <wps:cNvCnPr/>
                        <wps:spPr>
                          <a:xfrm>
                            <a:off x="971550" y="280035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 name="Ravni poveznik sa strelicom 778"/>
                        <wps:cNvCnPr/>
                        <wps:spPr>
                          <a:xfrm>
                            <a:off x="971550" y="297180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9E627C" id="Grupa 782" o:spid="_x0000_s1224" style="width:246.9pt;height:309.8pt;mso-position-horizontal-relative:char;mso-position-vertical-relative:line" coordsize="31356,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">
                <v:shape id="Slika 772" o:spid="_x0000_s1225" type="#_x0000_t75" style="position:absolute;left:10477;width:20879;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">
                  <v:imagedata r:id="rId44" o:title=""/>
                  <v:path arrowok="t"/>
                </v:shape>
                <v:shape id="Tekstni okvir 774" o:spid="_x0000_s1226" type="#_x0000_t202" style="position:absolute;left:95;top:25431;width:100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0DC6AD42" w14:textId="223881D2" w:rsidR="00AE6634" w:rsidRPr="00CC6769" w:rsidRDefault="00AE6634" w:rsidP="00CC6769">
                        <w:pPr>
                          <w:pStyle w:val="TSnormal"/>
                          <w:spacing w:before="0" w:after="0" w:line="240" w:lineRule="auto"/>
                          <w:jc w:val="right"/>
                          <w:rPr>
                            <w:sz w:val="18"/>
                          </w:rPr>
                        </w:pPr>
                        <w:r w:rsidRPr="00CC6769">
                          <w:rPr>
                            <w:sz w:val="18"/>
                          </w:rPr>
                          <w:t>premještanje</w:t>
                        </w:r>
                        <w:r>
                          <w:rPr>
                            <w:sz w:val="18"/>
                          </w:rPr>
                          <w:t xml:space="preserve"> u</w:t>
                        </w:r>
                        <w:r w:rsidRPr="00CC6769">
                          <w:rPr>
                            <w:sz w:val="18"/>
                          </w:rPr>
                          <w:t xml:space="preserve"> </w:t>
                        </w:r>
                        <w:r>
                          <w:rPr>
                            <w:sz w:val="18"/>
                          </w:rPr>
                          <w:br/>
                        </w:r>
                        <w:r w:rsidRPr="00CC6769">
                          <w:rPr>
                            <w:sz w:val="18"/>
                          </w:rPr>
                          <w:t>koš</w:t>
                        </w:r>
                        <w:r>
                          <w:rPr>
                            <w:sz w:val="18"/>
                          </w:rPr>
                          <w:t xml:space="preserve"> </w:t>
                        </w:r>
                        <w:r w:rsidRPr="00CC6769">
                          <w:rPr>
                            <w:sz w:val="18"/>
                          </w:rPr>
                          <w:t>za smeće</w:t>
                        </w:r>
                      </w:p>
                    </w:txbxContent>
                  </v:textbox>
                </v:shape>
                <v:shape id="Tekstni okvir 775" o:spid="_x0000_s1227" type="#_x0000_t202" style="position:absolute;top:28575;width:1021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" filled="f" stroked="f" strokeweight=".5pt">
                  <v:textbox>
                    <w:txbxContent>
                      <w:p w14:paraId="24569B5A" w14:textId="132FEB88" w:rsidR="00AE6634" w:rsidRPr="00CC6769" w:rsidRDefault="00AE6634" w:rsidP="00CC6769">
                        <w:pPr>
                          <w:pStyle w:val="TSnormal"/>
                          <w:spacing w:before="0" w:after="0" w:line="240" w:lineRule="auto"/>
                          <w:jc w:val="right"/>
                          <w:rPr>
                            <w:sz w:val="18"/>
                          </w:rPr>
                        </w:pPr>
                        <w:r w:rsidRPr="00CC6769">
                          <w:rPr>
                            <w:sz w:val="18"/>
                          </w:rPr>
                          <w:t xml:space="preserve">trajno </w:t>
                        </w:r>
                        <w:r>
                          <w:rPr>
                            <w:sz w:val="18"/>
                          </w:rPr>
                          <w:t>uklanjanje</w:t>
                        </w:r>
                      </w:p>
                    </w:txbxContent>
                  </v:textbox>
                </v:shape>
                <v:shape id="Ravni poveznik sa strelicom 777" o:spid="_x0000_s1228" type="#_x0000_t32" style="position:absolute;left:9715;top:2800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" strokecolor="#5b9bd5 [3204]" strokeweight=".5pt">
                  <v:stroke endarrow="block" joinstyle="miter"/>
                </v:shape>
                <v:shape id="Ravni poveznik sa strelicom 778" o:spid="_x0000_s1229" type="#_x0000_t32" style="position:absolute;left:9715;top:29718;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" strokecolor="#5b9bd5 [3204]" strokeweight=".5pt">
                  <v:stroke endarrow="block" joinstyle="miter"/>
                </v:shape>
                <w10:anchorlock/>
              </v:group>
            </w:pict>
          </mc:Fallback>
        </mc:AlternateContent>
      </w:r>
    </w:p>
    <w:p w14:paraId="756903E8" w14:textId="08FF34CE" w:rsidR="0006109A" w:rsidRDefault="00CC6769" w:rsidP="009F083B">
      <w:pPr>
        <w:pStyle w:val="D106-vjeba-uvlaka"/>
        <w:rPr>
          <w:noProof w:val="0"/>
        </w:rPr>
      </w:pPr>
      <w:r>
        <w:rPr>
          <w:noProof w:val="0"/>
        </w:rPr>
        <w:t>Ako radimo u grafičkom radnom sučelju, tada imamo dvije mogućnosti za uklanjanje datoteka (i mapa):</w:t>
      </w:r>
    </w:p>
    <w:p w14:paraId="41996647" w14:textId="2A9436EC" w:rsidR="00CC6769" w:rsidRDefault="00CC6769" w:rsidP="006E1EA8">
      <w:pPr>
        <w:pStyle w:val="D106-vjeba-lista"/>
        <w:spacing w:before="80" w:after="80"/>
        <w:ind w:left="1135" w:hanging="284"/>
        <w:rPr>
          <w:noProof w:val="0"/>
        </w:rPr>
      </w:pPr>
      <w:r>
        <w:rPr>
          <w:noProof w:val="0"/>
        </w:rPr>
        <w:t>premještanjem u koš za smeće</w:t>
      </w:r>
    </w:p>
    <w:p w14:paraId="130BBDD3" w14:textId="2DEC527B" w:rsidR="00CC6769" w:rsidRDefault="00D1400A" w:rsidP="006E1EA8">
      <w:pPr>
        <w:pStyle w:val="D106-vjeba-lista"/>
        <w:spacing w:before="80" w:after="80"/>
        <w:ind w:left="1135" w:hanging="284"/>
        <w:rPr>
          <w:noProof w:val="0"/>
        </w:rPr>
      </w:pPr>
      <w:r>
        <w:rPr>
          <w:noProof w:val="0"/>
        </w:rPr>
        <w:t xml:space="preserve">trajnim uklanjanjem (kao u slučaju naredbi </w:t>
      </w:r>
      <w:r w:rsidRPr="00D1400A">
        <w:rPr>
          <w:rFonts w:ascii="Courier New" w:hAnsi="Courier New" w:cs="Courier New"/>
          <w:noProof w:val="0"/>
        </w:rPr>
        <w:t>rm</w:t>
      </w:r>
      <w:r>
        <w:rPr>
          <w:noProof w:val="0"/>
        </w:rPr>
        <w:t xml:space="preserve"> i </w:t>
      </w:r>
      <w:r w:rsidRPr="00D1400A">
        <w:rPr>
          <w:rFonts w:ascii="Courier New" w:hAnsi="Courier New" w:cs="Courier New"/>
          <w:noProof w:val="0"/>
        </w:rPr>
        <w:t>rmdir</w:t>
      </w:r>
      <w:r>
        <w:rPr>
          <w:noProof w:val="0"/>
        </w:rPr>
        <w:t>).</w:t>
      </w:r>
    </w:p>
    <w:p w14:paraId="6B5582FA" w14:textId="35AB4182" w:rsidR="00CC6769" w:rsidRDefault="007F1891" w:rsidP="00810580">
      <w:pPr>
        <w:pStyle w:val="D106-vjeba-numeriranje"/>
        <w:numPr>
          <w:ilvl w:val="0"/>
          <w:numId w:val="13"/>
        </w:numPr>
        <w:ind w:left="574" w:hanging="129"/>
      </w:pPr>
      <w:r>
        <w:lastRenderedPageBreak/>
        <w:t xml:space="preserve">Uklonite mapu </w:t>
      </w:r>
      <w:r w:rsidRPr="007F1891">
        <w:rPr>
          <w:rFonts w:ascii="Courier New" w:hAnsi="Courier New" w:cs="Courier New"/>
        </w:rPr>
        <w:t>abc</w:t>
      </w:r>
      <w:r>
        <w:t xml:space="preserve"> premještanjem u koš za smeće (odaberite mogućnost Premjesti u smeće).</w:t>
      </w:r>
    </w:p>
    <w:p w14:paraId="05FCE362" w14:textId="7E66ECE3" w:rsidR="007F1891" w:rsidRDefault="007F1891" w:rsidP="00810580">
      <w:pPr>
        <w:pStyle w:val="D106-vjeba-numeriranje"/>
        <w:numPr>
          <w:ilvl w:val="0"/>
          <w:numId w:val="13"/>
        </w:numPr>
        <w:ind w:left="574" w:hanging="129"/>
      </w:pPr>
      <w:r>
        <w:t>Otvorite koš za smeće preko odgovarajuće ikone na radnoj površini.</w:t>
      </w:r>
    </w:p>
    <w:p w14:paraId="4D9AC277" w14:textId="70293797" w:rsidR="007F1891" w:rsidRDefault="007F1891" w:rsidP="00810580">
      <w:pPr>
        <w:pStyle w:val="D106-vjeba-numeriranje"/>
        <w:numPr>
          <w:ilvl w:val="0"/>
          <w:numId w:val="13"/>
        </w:numPr>
        <w:ind w:left="574" w:hanging="129"/>
      </w:pPr>
      <w:r>
        <w:t xml:space="preserve">U košu za smeće označite ikonu koja predstavlja mapu </w:t>
      </w:r>
      <w:r w:rsidRPr="0006109A">
        <w:rPr>
          <w:rFonts w:ascii="Courier New" w:hAnsi="Courier New" w:cs="Courier New"/>
        </w:rPr>
        <w:t>abc</w:t>
      </w:r>
      <w:r>
        <w:t xml:space="preserve"> desnim klikom miša.</w:t>
      </w:r>
    </w:p>
    <w:p w14:paraId="5627AB2F" w14:textId="2C864065" w:rsidR="0006109A" w:rsidRDefault="007F1891" w:rsidP="009F083B">
      <w:pPr>
        <w:pStyle w:val="D106-vjeba-uvlaka"/>
      </w:pPr>
      <w:r>
        <w:t xml:space="preserve">Pojavit će se padajući izbornik. Na raspolaganju su </w:t>
      </w:r>
      <w:r w:rsidR="003052D4">
        <w:t>mogućnosti:</w:t>
      </w:r>
    </w:p>
    <w:p w14:paraId="32B06CDD" w14:textId="4061D04A" w:rsidR="0006109A" w:rsidRDefault="004F1E2B" w:rsidP="004F1E2B">
      <w:pPr>
        <w:pStyle w:val="D106-vjeba-lista"/>
        <w:ind w:left="1134" w:hanging="283"/>
      </w:pPr>
      <w:r>
        <w:t>trajno uklanjanje (</w:t>
      </w:r>
      <w:r w:rsidRPr="004F1E2B">
        <w:rPr>
          <w:b/>
        </w:rPr>
        <w:t>Obriši trajno</w:t>
      </w:r>
      <w:r>
        <w:t>)</w:t>
      </w:r>
    </w:p>
    <w:p w14:paraId="58878301" w14:textId="2FC38804" w:rsidR="004F1E2B" w:rsidRDefault="004F1E2B" w:rsidP="004F1E2B">
      <w:pPr>
        <w:pStyle w:val="D106-vjeba-lista"/>
        <w:ind w:left="1134" w:hanging="283"/>
      </w:pPr>
      <w:r>
        <w:t>premještanje natrag na mjesto s kojeg je obrisano (</w:t>
      </w:r>
      <w:r w:rsidRPr="004F1E2B">
        <w:rPr>
          <w:b/>
        </w:rPr>
        <w:t>Vrati</w:t>
      </w:r>
      <w:r>
        <w:t>).</w:t>
      </w:r>
    </w:p>
    <w:p w14:paraId="7B45CA35" w14:textId="3AA3E94E" w:rsidR="004F1E2B" w:rsidRDefault="004F1E2B" w:rsidP="00810580">
      <w:pPr>
        <w:pStyle w:val="D106-vjeba-numeriranje"/>
        <w:numPr>
          <w:ilvl w:val="0"/>
          <w:numId w:val="13"/>
        </w:numPr>
        <w:ind w:left="574" w:hanging="129"/>
      </w:pPr>
      <w:r>
        <w:t>Odaberite mogućnost Vrati.</w:t>
      </w:r>
    </w:p>
    <w:p w14:paraId="49C5F37A" w14:textId="2B0E9AAF" w:rsidR="004F1E2B" w:rsidRDefault="004F1E2B" w:rsidP="004F1E2B">
      <w:pPr>
        <w:pStyle w:val="D106-vjeba-uvlaka"/>
      </w:pPr>
      <w:r>
        <w:t xml:space="preserve">Isti rezultat postigao bi se i označavanjem mape </w:t>
      </w:r>
      <w:r w:rsidRPr="004F1E2B">
        <w:rPr>
          <w:rFonts w:ascii="Courier New" w:hAnsi="Courier New" w:cs="Courier New"/>
        </w:rPr>
        <w:t>abc</w:t>
      </w:r>
      <w:r>
        <w:t xml:space="preserve"> i odabirom komande </w:t>
      </w:r>
      <w:r w:rsidRPr="004F1E2B">
        <w:rPr>
          <w:b/>
        </w:rPr>
        <w:t>Vrati odabrane stavke</w:t>
      </w:r>
      <w:r w:rsidR="006E1EA8">
        <w:t xml:space="preserve"> s vrha prozora:</w:t>
      </w:r>
    </w:p>
    <w:p w14:paraId="47BF62EC" w14:textId="24DD9D3C" w:rsidR="0006109A" w:rsidRDefault="006A6913" w:rsidP="006A6913">
      <w:pPr>
        <w:pStyle w:val="D106-vjeba-uvlaka"/>
        <w:spacing w:before="200" w:after="120" w:line="240" w:lineRule="auto"/>
      </w:pPr>
      <w:r>
        <w:rPr>
          <w:lang w:val="en-US" w:eastAsia="en-US"/>
        </w:rPr>
        <mc:AlternateContent>
          <mc:Choice Requires="wpg">
            <w:drawing>
              <wp:inline distT="0" distB="0" distL="0" distR="0" wp14:anchorId="5690DF68" wp14:editId="17746864">
                <wp:extent cx="3718560" cy="1539875"/>
                <wp:effectExtent l="38100" t="0" r="91440" b="98425"/>
                <wp:docPr id="185" name="Grupa 185"/>
                <wp:cNvGraphicFramePr/>
                <a:graphic xmlns:a="http://schemas.openxmlformats.org/drawingml/2006/main">
                  <a:graphicData uri="http://schemas.microsoft.com/office/word/2010/wordprocessingGroup">
                    <wpg:wgp>
                      <wpg:cNvGrpSpPr/>
                      <wpg:grpSpPr>
                        <a:xfrm>
                          <a:off x="0" y="0"/>
                          <a:ext cx="3718560" cy="1539875"/>
                          <a:chOff x="0" y="0"/>
                          <a:chExt cx="3718560" cy="1539875"/>
                        </a:xfrm>
                      </wpg:grpSpPr>
                      <wps:wsp>
                        <wps:cNvPr id="771" name="Tekstni okvir 771"/>
                        <wps:cNvSpPr txBox="1"/>
                        <wps:spPr>
                          <a:xfrm>
                            <a:off x="1590675" y="0"/>
                            <a:ext cx="1181100" cy="390525"/>
                          </a:xfrm>
                          <a:prstGeom prst="rect">
                            <a:avLst/>
                          </a:prstGeom>
                          <a:noFill/>
                          <a:ln w="6350">
                            <a:noFill/>
                          </a:ln>
                        </wps:spPr>
                        <wps:txbx>
                          <w:txbxContent>
                            <w:p w14:paraId="14EFF60D" w14:textId="31B0606A" w:rsidR="00AE6634" w:rsidRPr="00CC6769" w:rsidRDefault="00AE6634" w:rsidP="006E1EA8">
                              <w:pPr>
                                <w:pStyle w:val="TSnormal"/>
                                <w:spacing w:before="0" w:after="0" w:line="240" w:lineRule="auto"/>
                                <w:jc w:val="center"/>
                                <w:rPr>
                                  <w:sz w:val="18"/>
                                </w:rPr>
                              </w:pPr>
                              <w:r>
                                <w:rPr>
                                  <w:sz w:val="18"/>
                                </w:rPr>
                                <w:t xml:space="preserve">dugme </w:t>
                              </w:r>
                              <w:r w:rsidRPr="006E1EA8">
                                <w:rPr>
                                  <w:b/>
                                  <w:sz w:val="18"/>
                                </w:rPr>
                                <w:t>Vrati odabrane stav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1" name="Slika 10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42925"/>
                            <a:ext cx="3718560" cy="996950"/>
                          </a:xfrm>
                          <a:prstGeom prst="rect">
                            <a:avLst/>
                          </a:prstGeom>
                          <a:effectLst>
                            <a:outerShdw blurRad="50800" dist="38100" dir="2700000" algn="tl" rotWithShape="0">
                              <a:schemeClr val="bg1">
                                <a:lumMod val="75000"/>
                                <a:alpha val="40000"/>
                              </a:schemeClr>
                            </a:outerShdw>
                          </a:effectLst>
                        </pic:spPr>
                      </pic:pic>
                      <wps:wsp>
                        <wps:cNvPr id="53" name="Ravni poveznik sa strelicom 53"/>
                        <wps:cNvCnPr/>
                        <wps:spPr>
                          <a:xfrm>
                            <a:off x="2181225" y="32385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90DF68" id="Grupa 185" o:spid="_x0000_s1230" style="width:292.8pt;height:121.25pt;mso-position-horizontal-relative:char;mso-position-vertical-relative:line" coordsize="37185,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">
                <v:shape id="Tekstni okvir 771" o:spid="_x0000_s1231" type="#_x0000_t202" style="position:absolute;left:15906;width:1181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14EFF60D" w14:textId="31B0606A" w:rsidR="00AE6634" w:rsidRPr="00CC6769" w:rsidRDefault="00AE6634" w:rsidP="006E1EA8">
                        <w:pPr>
                          <w:pStyle w:val="TSnormal"/>
                          <w:spacing w:before="0" w:after="0" w:line="240" w:lineRule="auto"/>
                          <w:jc w:val="center"/>
                          <w:rPr>
                            <w:sz w:val="18"/>
                          </w:rPr>
                        </w:pPr>
                        <w:r>
                          <w:rPr>
                            <w:sz w:val="18"/>
                          </w:rPr>
                          <w:t xml:space="preserve">dugme </w:t>
                        </w:r>
                        <w:r w:rsidRPr="006E1EA8">
                          <w:rPr>
                            <w:b/>
                            <w:sz w:val="18"/>
                          </w:rPr>
                          <w:t>Vrati odabrane stavke</w:t>
                        </w:r>
                      </w:p>
                    </w:txbxContent>
                  </v:textbox>
                </v:shape>
                <v:shape id="Slika 1041" o:spid="_x0000_s1232" type="#_x0000_t75" style="position:absolute;top:5429;width:37185;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">
                  <v:imagedata r:id="rId46" o:title=""/>
                  <v:shadow on="t" color="#bfbfbf [2412]" opacity="26214f" origin="-.5,-.5" offset=".74836mm,.74836mm"/>
                  <v:path arrowok="t"/>
                </v:shape>
                <v:shape id="Ravni poveznik sa strelicom 53" o:spid="_x0000_s1233" type="#_x0000_t32" style="position:absolute;left:21812;top:3238;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w10:anchorlock/>
              </v:group>
            </w:pict>
          </mc:Fallback>
        </mc:AlternateContent>
      </w:r>
    </w:p>
    <w:p w14:paraId="5BDCCAF2" w14:textId="3200EBBF" w:rsidR="00E77FB7" w:rsidRDefault="00524CCC" w:rsidP="00810580">
      <w:pPr>
        <w:pStyle w:val="D106-vjeba-numeriranje"/>
        <w:numPr>
          <w:ilvl w:val="0"/>
          <w:numId w:val="13"/>
        </w:numPr>
        <w:ind w:left="574" w:hanging="129"/>
      </w:pPr>
      <w:r>
        <w:t>P</w:t>
      </w:r>
      <w:r w:rsidR="006E1EA8">
        <w:t xml:space="preserve">rijeđite </w:t>
      </w:r>
      <w:r>
        <w:t xml:space="preserve">u </w:t>
      </w:r>
      <w:r w:rsidR="0018348B">
        <w:t>prozor koji pokazuje sadržaj Vaše osobne mape</w:t>
      </w:r>
      <w:r w:rsidR="0018348B" w:rsidRPr="0018348B">
        <w:t>.</w:t>
      </w:r>
      <w:r w:rsidR="006E1EA8">
        <w:t xml:space="preserve"> </w:t>
      </w:r>
      <w:r w:rsidR="0018348B">
        <w:t xml:space="preserve">Provjerite je li mapa </w:t>
      </w:r>
      <w:r w:rsidR="0018348B" w:rsidRPr="0018348B">
        <w:rPr>
          <w:rFonts w:ascii="Courier New" w:hAnsi="Courier New" w:cs="Courier New"/>
        </w:rPr>
        <w:t>abc</w:t>
      </w:r>
      <w:r w:rsidR="0018348B">
        <w:t xml:space="preserve"> vraćena natrag u mapu </w:t>
      </w:r>
      <w:r w:rsidR="0018348B" w:rsidRPr="0018348B">
        <w:rPr>
          <w:rFonts w:ascii="Courier New" w:hAnsi="Courier New" w:cs="Courier New"/>
        </w:rPr>
        <w:t>Materijali.</w:t>
      </w:r>
    </w:p>
    <w:p w14:paraId="28841DD9" w14:textId="4ADA7209" w:rsidR="00E77FB7" w:rsidRDefault="0018348B" w:rsidP="00810580">
      <w:pPr>
        <w:pStyle w:val="D106-vjeba-numeriranje"/>
        <w:numPr>
          <w:ilvl w:val="0"/>
          <w:numId w:val="13"/>
        </w:numPr>
        <w:ind w:left="574" w:hanging="129"/>
      </w:pPr>
      <w:r>
        <w:t xml:space="preserve">Označite ikonu koja predstavlja mapu </w:t>
      </w:r>
      <w:r w:rsidRPr="0006109A">
        <w:rPr>
          <w:rFonts w:ascii="Courier New" w:hAnsi="Courier New" w:cs="Courier New"/>
        </w:rPr>
        <w:t>abc</w:t>
      </w:r>
      <w:r>
        <w:t xml:space="preserve"> desnim klikom miša. Odaberite mogućnost Obriši.</w:t>
      </w:r>
    </w:p>
    <w:p w14:paraId="6C0598C9" w14:textId="163DFFA5" w:rsidR="0006109A" w:rsidRDefault="0018348B" w:rsidP="009F083B">
      <w:pPr>
        <w:pStyle w:val="D106-vjeba-uvlaka"/>
      </w:pPr>
      <w:r>
        <w:t>Pojavit će se dijaloški prozor</w:t>
      </w:r>
      <w:r w:rsidR="00CD63A0">
        <w:t xml:space="preserve"> (u kojem će se zatražiti potvrda trajnog brisanja)</w:t>
      </w:r>
      <w:r>
        <w:t>:</w:t>
      </w:r>
    </w:p>
    <w:p w14:paraId="4728B08C" w14:textId="2B42CCE8" w:rsidR="0018348B" w:rsidRDefault="0018348B" w:rsidP="00F35C18">
      <w:pPr>
        <w:pStyle w:val="D106-vjeba-uvlaka"/>
        <w:spacing w:before="240"/>
      </w:pPr>
      <w:r w:rsidRPr="0018348B">
        <w:rPr>
          <w:lang w:val="en-US" w:eastAsia="en-US"/>
        </w:rPr>
        <w:drawing>
          <wp:inline distT="0" distB="0" distL="0" distR="0" wp14:anchorId="3CBBA7B0" wp14:editId="67D586F0">
            <wp:extent cx="2728800" cy="993600"/>
            <wp:effectExtent l="0" t="0" r="0" b="0"/>
            <wp:docPr id="783" name="Slika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800" cy="993600"/>
                    </a:xfrm>
                    <a:prstGeom prst="rect">
                      <a:avLst/>
                    </a:prstGeom>
                  </pic:spPr>
                </pic:pic>
              </a:graphicData>
            </a:graphic>
          </wp:inline>
        </w:drawing>
      </w:r>
    </w:p>
    <w:p w14:paraId="5971A3E8" w14:textId="54AB77A4" w:rsidR="0018348B" w:rsidRDefault="0018348B" w:rsidP="00810580">
      <w:pPr>
        <w:pStyle w:val="D106-vjeba-numeriranje"/>
        <w:numPr>
          <w:ilvl w:val="0"/>
          <w:numId w:val="13"/>
        </w:numPr>
        <w:ind w:left="574" w:hanging="129"/>
      </w:pPr>
      <w:r>
        <w:t>Odaberite dugme Odustani.</w:t>
      </w:r>
    </w:p>
    <w:p w14:paraId="44844AF9" w14:textId="522CBFF2" w:rsidR="0018348B" w:rsidRDefault="0018348B" w:rsidP="009F083B">
      <w:pPr>
        <w:pStyle w:val="D106-vjeba-uvlaka"/>
      </w:pPr>
      <w:r>
        <w:t xml:space="preserve">Da ste odabrali dugme </w:t>
      </w:r>
      <w:r w:rsidRPr="0018348B">
        <w:rPr>
          <w:b/>
        </w:rPr>
        <w:t>Obriši</w:t>
      </w:r>
      <w:r w:rsidR="00F35C18">
        <w:t xml:space="preserve">, </w:t>
      </w:r>
      <w:r>
        <w:t xml:space="preserve">mapa </w:t>
      </w:r>
      <w:r w:rsidRPr="0018348B">
        <w:rPr>
          <w:rFonts w:ascii="Courier New" w:hAnsi="Courier New" w:cs="Courier New"/>
        </w:rPr>
        <w:t>abc</w:t>
      </w:r>
      <w:r>
        <w:t xml:space="preserve"> bila </w:t>
      </w:r>
      <w:r w:rsidR="00F35C18">
        <w:t xml:space="preserve">bi </w:t>
      </w:r>
      <w:r>
        <w:t>trajno uklonjena sa sustava.</w:t>
      </w:r>
    </w:p>
    <w:p w14:paraId="3DBB8187" w14:textId="6E38659A" w:rsidR="0018348B" w:rsidRDefault="0018348B" w:rsidP="006A6913">
      <w:pPr>
        <w:pStyle w:val="D106-vjeba-uvlaka"/>
        <w:widowControl w:val="0"/>
      </w:pPr>
      <w:r>
        <w:t xml:space="preserve">Uočite da je u tom slučaju </w:t>
      </w:r>
      <w:r w:rsidR="00F35C18">
        <w:t xml:space="preserve">moguće </w:t>
      </w:r>
      <w:r w:rsidR="00951826">
        <w:t xml:space="preserve">bez </w:t>
      </w:r>
      <w:r w:rsidR="00F35C18">
        <w:t xml:space="preserve">dodatnih upozorenja </w:t>
      </w:r>
      <w:r>
        <w:t xml:space="preserve">trajno obrisati </w:t>
      </w:r>
      <w:r w:rsidR="00F35C18">
        <w:t xml:space="preserve">mape koje nisu prazne. (Podsjetite se da naredba </w:t>
      </w:r>
      <w:r w:rsidR="00F35C18" w:rsidRPr="00F35C18">
        <w:rPr>
          <w:rFonts w:ascii="Courier New" w:hAnsi="Courier New" w:cs="Courier New"/>
        </w:rPr>
        <w:t>rmdir</w:t>
      </w:r>
      <w:r w:rsidR="00A26A27">
        <w:rPr>
          <w:rFonts w:ascii="Courier New" w:hAnsi="Courier New" w:cs="Courier New"/>
        </w:rPr>
        <w:t xml:space="preserve"> </w:t>
      </w:r>
      <w:r w:rsidR="00F35C18">
        <w:t>nije htjela obrisati mapu koja nije prazna.)</w:t>
      </w:r>
    </w:p>
    <w:p w14:paraId="6306BE3B" w14:textId="715FB481" w:rsidR="0018348B" w:rsidRDefault="0018348B" w:rsidP="009F083B">
      <w:pPr>
        <w:pStyle w:val="D106-vjeba-uvlaka"/>
      </w:pPr>
      <w:r>
        <w:lastRenderedPageBreak/>
        <w:t xml:space="preserve">Mapu </w:t>
      </w:r>
      <w:r w:rsidRPr="0018348B">
        <w:rPr>
          <w:rFonts w:ascii="Courier New" w:hAnsi="Courier New" w:cs="Courier New"/>
        </w:rPr>
        <w:t>abc</w:t>
      </w:r>
      <w:r>
        <w:t xml:space="preserve"> iskoristit ćemo još jednom </w:t>
      </w:r>
      <w:r w:rsidR="00951826">
        <w:t>u nastavku ove vježbe</w:t>
      </w:r>
      <w:r>
        <w:t xml:space="preserve"> (kad ćemo je konačno</w:t>
      </w:r>
      <w:r w:rsidR="00A26A27">
        <w:t xml:space="preserve"> trajno</w:t>
      </w:r>
      <w:r>
        <w:t xml:space="preserve"> obrisati sa sustava).</w:t>
      </w:r>
    </w:p>
    <w:p w14:paraId="7F9CB58A" w14:textId="07C2453B" w:rsidR="009930B4" w:rsidRDefault="009969D5" w:rsidP="00810580">
      <w:pPr>
        <w:pStyle w:val="D106-vjeba-numeriranje"/>
        <w:numPr>
          <w:ilvl w:val="0"/>
          <w:numId w:val="13"/>
        </w:numPr>
        <w:spacing w:before="120"/>
        <w:ind w:left="572" w:hanging="130"/>
      </w:pPr>
      <w:r>
        <w:t xml:space="preserve">U aplikaciji </w:t>
      </w:r>
      <w:r w:rsidRPr="00F05E48">
        <w:rPr>
          <w:i/>
        </w:rPr>
        <w:t>Nemo</w:t>
      </w:r>
      <w:r>
        <w:t xml:space="preserve"> pokrenite pretraživanje </w:t>
      </w:r>
      <w:r w:rsidR="00F05E48" w:rsidRPr="001C0982">
        <w:t xml:space="preserve">preko ikone </w:t>
      </w:r>
      <w:r w:rsidR="00F05E48" w:rsidRPr="00F05E48">
        <w:rPr>
          <w:noProof/>
          <w:lang w:val="en-US"/>
        </w:rPr>
        <w:drawing>
          <wp:inline distT="0" distB="0" distL="0" distR="0" wp14:anchorId="174B1995" wp14:editId="05A69163">
            <wp:extent cx="219075" cy="205105"/>
            <wp:effectExtent l="0" t="0" r="9525" b="4445"/>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 cy="205105"/>
                    </a:xfrm>
                    <a:prstGeom prst="rect">
                      <a:avLst/>
                    </a:prstGeom>
                  </pic:spPr>
                </pic:pic>
              </a:graphicData>
            </a:graphic>
          </wp:inline>
        </w:drawing>
      </w:r>
      <w:r w:rsidR="00F05E48" w:rsidRPr="00F05E48">
        <w:t xml:space="preserve"> </w:t>
      </w:r>
      <w:r w:rsidR="00F05E48" w:rsidRPr="001C0982">
        <w:t>na vrhu prozora</w:t>
      </w:r>
      <w:r w:rsidR="00F05E48">
        <w:t>. U polje za upis ključne riječi upišite „prvi“ (s malim početnim slovom) i pokrenite pretraživanje.</w:t>
      </w:r>
    </w:p>
    <w:p w14:paraId="46DCDDA4" w14:textId="3FFCEA51" w:rsidR="00F05E48" w:rsidRDefault="00F05E48" w:rsidP="00F05E48">
      <w:pPr>
        <w:pStyle w:val="D106-vjeba-uvlaka"/>
      </w:pPr>
      <w:r>
        <w:t xml:space="preserve">Je li aplikacija </w:t>
      </w:r>
      <w:r w:rsidRPr="00F05E48">
        <w:rPr>
          <w:i/>
        </w:rPr>
        <w:t>Nemo</w:t>
      </w:r>
      <w:r>
        <w:t xml:space="preserve"> </w:t>
      </w:r>
      <w:r w:rsidR="00DA6FD5">
        <w:t>pronašla neku</w:t>
      </w:r>
      <w:r>
        <w:t xml:space="preserve"> datoteku?</w:t>
      </w:r>
      <w:r w:rsidR="00DA6FD5">
        <w:t xml:space="preserve"> Koju?</w:t>
      </w:r>
    </w:p>
    <w:p w14:paraId="67301DE9" w14:textId="5EB732D2" w:rsidR="00DA6FD5" w:rsidRDefault="00F05E48" w:rsidP="00DA6FD5">
      <w:pPr>
        <w:pStyle w:val="D106-vjeba-uvlaka"/>
      </w:pPr>
      <w:r>
        <w:t xml:space="preserve">Razlikuje li aplikacija </w:t>
      </w:r>
      <w:r w:rsidRPr="00F05E48">
        <w:rPr>
          <w:i/>
        </w:rPr>
        <w:t>Nemo</w:t>
      </w:r>
      <w:r>
        <w:t xml:space="preserve"> kod traženja datoteka mala i velika slova u imenima datoteka?</w:t>
      </w:r>
    </w:p>
    <w:p w14:paraId="7511BB93" w14:textId="1CA6F97F" w:rsidR="0018348B" w:rsidRDefault="0018348B" w:rsidP="00810580">
      <w:pPr>
        <w:pStyle w:val="D106-vjeba-numeriranje"/>
        <w:numPr>
          <w:ilvl w:val="0"/>
          <w:numId w:val="13"/>
        </w:numPr>
        <w:ind w:left="574" w:hanging="129"/>
      </w:pPr>
      <w:r>
        <w:t xml:space="preserve">Ponovno prijeđite u aplikaciju </w:t>
      </w:r>
      <w:r w:rsidRPr="004F08C1">
        <w:rPr>
          <w:i/>
        </w:rPr>
        <w:t>Terminal</w:t>
      </w:r>
      <w:r>
        <w:t xml:space="preserve">. Provjerite je li mapa </w:t>
      </w:r>
      <w:r w:rsidRPr="0018348B">
        <w:rPr>
          <w:rFonts w:ascii="Courier New" w:hAnsi="Courier New" w:cs="Courier New"/>
        </w:rPr>
        <w:t>Materijali</w:t>
      </w:r>
      <w:r>
        <w:t xml:space="preserve"> Vaša radna mapa. Ako nije, </w:t>
      </w:r>
      <w:r w:rsidRPr="0018348B">
        <w:t>postavite je za radnu mapu.</w:t>
      </w:r>
    </w:p>
    <w:p w14:paraId="4CBE4EA9" w14:textId="2A15456B" w:rsidR="0018348B" w:rsidRDefault="00BD2205" w:rsidP="00810580">
      <w:pPr>
        <w:pStyle w:val="D106-vjeba-numeriranje"/>
        <w:numPr>
          <w:ilvl w:val="0"/>
          <w:numId w:val="13"/>
        </w:numPr>
        <w:ind w:left="574" w:hanging="129"/>
      </w:pPr>
      <w:r>
        <w:t>Uklonite</w:t>
      </w:r>
      <w:r w:rsidR="0018348B">
        <w:t xml:space="preserve"> mapu </w:t>
      </w:r>
      <w:r w:rsidR="0018348B" w:rsidRPr="00F35C18">
        <w:rPr>
          <w:rFonts w:ascii="Courier New" w:hAnsi="Courier New" w:cs="Courier New"/>
        </w:rPr>
        <w:t>abc</w:t>
      </w:r>
      <w:r w:rsidR="0018348B">
        <w:t xml:space="preserve"> </w:t>
      </w:r>
      <w:r w:rsidR="00F35C18">
        <w:t xml:space="preserve">naredbom </w:t>
      </w:r>
      <w:r w:rsidR="00F35C18" w:rsidRPr="00F35C18">
        <w:rPr>
          <w:rFonts w:ascii="Courier New" w:hAnsi="Courier New" w:cs="Courier New"/>
        </w:rPr>
        <w:t>rm –</w:t>
      </w:r>
      <w:r w:rsidR="00F35C18">
        <w:rPr>
          <w:rFonts w:ascii="Courier New" w:hAnsi="Courier New" w:cs="Courier New"/>
        </w:rPr>
        <w:t>r</w:t>
      </w:r>
      <w:r w:rsidR="00F35C18" w:rsidRPr="00F35C18">
        <w:rPr>
          <w:rFonts w:ascii="Courier New" w:hAnsi="Courier New" w:cs="Courier New"/>
        </w:rPr>
        <w:t xml:space="preserve"> abc</w:t>
      </w:r>
    </w:p>
    <w:p w14:paraId="4C2A9DED" w14:textId="432C59E5" w:rsidR="0018348B" w:rsidRDefault="00F35C18" w:rsidP="009F083B">
      <w:pPr>
        <w:pStyle w:val="D106-vjeba-uvlaka"/>
        <w:rPr>
          <w:noProof w:val="0"/>
        </w:rPr>
      </w:pPr>
      <w:r>
        <w:rPr>
          <w:noProof w:val="0"/>
        </w:rPr>
        <w:t xml:space="preserve">Dodavanjem oznake </w:t>
      </w:r>
      <w:r w:rsidRPr="00FF7D29">
        <w:rPr>
          <w:rFonts w:ascii="Courier New" w:hAnsi="Courier New" w:cs="Courier New"/>
          <w:b/>
          <w:noProof w:val="0"/>
        </w:rPr>
        <w:t>-r</w:t>
      </w:r>
      <w:r>
        <w:rPr>
          <w:noProof w:val="0"/>
        </w:rPr>
        <w:t xml:space="preserve"> </w:t>
      </w:r>
      <w:r w:rsidR="00D558CC">
        <w:rPr>
          <w:noProof w:val="0"/>
        </w:rPr>
        <w:t>zadano je</w:t>
      </w:r>
      <w:r>
        <w:rPr>
          <w:noProof w:val="0"/>
        </w:rPr>
        <w:t xml:space="preserve"> rekurzivno </w:t>
      </w:r>
      <w:r w:rsidR="00BD2205">
        <w:rPr>
          <w:noProof w:val="0"/>
        </w:rPr>
        <w:t>uklanjanje</w:t>
      </w:r>
      <w:r>
        <w:rPr>
          <w:noProof w:val="0"/>
        </w:rPr>
        <w:t xml:space="preserve"> mape i sadržaja mape. </w:t>
      </w:r>
      <w:r w:rsidR="00BD2205">
        <w:rPr>
          <w:noProof w:val="0"/>
        </w:rPr>
        <w:t>Tako je o</w:t>
      </w:r>
      <w:r>
        <w:rPr>
          <w:noProof w:val="0"/>
        </w:rPr>
        <w:t xml:space="preserve">vaj je put mapa </w:t>
      </w:r>
      <w:r w:rsidRPr="00F35C18">
        <w:rPr>
          <w:rFonts w:ascii="Courier New" w:hAnsi="Courier New" w:cs="Courier New"/>
          <w:noProof w:val="0"/>
        </w:rPr>
        <w:t>abc</w:t>
      </w:r>
      <w:r>
        <w:rPr>
          <w:noProof w:val="0"/>
        </w:rPr>
        <w:t xml:space="preserve"> konačno trajno </w:t>
      </w:r>
      <w:r w:rsidR="00BD2205">
        <w:rPr>
          <w:noProof w:val="0"/>
        </w:rPr>
        <w:t>uklonjena (premda nije bila prazna)</w:t>
      </w:r>
      <w:r>
        <w:rPr>
          <w:noProof w:val="0"/>
        </w:rPr>
        <w:t>.</w:t>
      </w:r>
      <w:r w:rsidR="00BD2205">
        <w:rPr>
          <w:noProof w:val="0"/>
        </w:rPr>
        <w:t xml:space="preserve"> Provjerite je li to doista tako.</w:t>
      </w:r>
    </w:p>
    <w:p w14:paraId="23A59035" w14:textId="6976887E" w:rsidR="00BD2205" w:rsidRDefault="00BD2205" w:rsidP="009F083B">
      <w:pPr>
        <w:pStyle w:val="D106-vjeba-uvlaka"/>
        <w:rPr>
          <w:noProof w:val="0"/>
        </w:rPr>
      </w:pPr>
      <w:r>
        <w:rPr>
          <w:noProof w:val="0"/>
        </w:rPr>
        <w:t>Mogućnost rekurzivnog brisanja treba koristiti vrlo pažljivo.</w:t>
      </w:r>
    </w:p>
    <w:p w14:paraId="35C4779D" w14:textId="32646749" w:rsidR="00FF7D29" w:rsidRDefault="00FF7D29" w:rsidP="00FF7D29">
      <w:pPr>
        <w:pStyle w:val="D106-vjeba-uvlaka"/>
        <w:rPr>
          <w:noProof w:val="0"/>
        </w:rPr>
      </w:pPr>
      <w:r>
        <w:rPr>
          <w:rFonts w:cs="Arial"/>
          <w:noProof w:val="0"/>
        </w:rPr>
        <w:t>Ako se</w:t>
      </w:r>
      <w:r w:rsidRPr="005B6F95">
        <w:rPr>
          <w:rFonts w:cs="Arial"/>
          <w:noProof w:val="0"/>
        </w:rPr>
        <w:t xml:space="preserve"> </w:t>
      </w:r>
      <w:r>
        <w:rPr>
          <w:rFonts w:cs="Arial"/>
          <w:noProof w:val="0"/>
        </w:rPr>
        <w:t>doda</w:t>
      </w:r>
      <w:r w:rsidRPr="005B6F95">
        <w:rPr>
          <w:rFonts w:cs="Arial"/>
          <w:noProof w:val="0"/>
        </w:rPr>
        <w:t xml:space="preserve"> </w:t>
      </w:r>
      <w:r>
        <w:rPr>
          <w:rFonts w:cs="Arial"/>
          <w:noProof w:val="0"/>
        </w:rPr>
        <w:t>mogućnost</w:t>
      </w:r>
      <w:r w:rsidRPr="005B6F95">
        <w:rPr>
          <w:rFonts w:cs="Arial"/>
          <w:noProof w:val="0"/>
        </w:rPr>
        <w:t xml:space="preserve"> </w:t>
      </w:r>
      <w:r w:rsidRPr="005B6F95">
        <w:rPr>
          <w:rFonts w:ascii="Courier New" w:hAnsi="Courier New" w:cs="Courier New"/>
          <w:b/>
          <w:noProof w:val="0"/>
        </w:rPr>
        <w:t>–i</w:t>
      </w:r>
      <w:r w:rsidRPr="005B6F95">
        <w:rPr>
          <w:rFonts w:cs="Arial"/>
          <w:noProof w:val="0"/>
        </w:rPr>
        <w:t xml:space="preserve">, naredba </w:t>
      </w:r>
      <w:r w:rsidRPr="005B6F95">
        <w:rPr>
          <w:rFonts w:ascii="Courier New" w:hAnsi="Courier New" w:cs="Courier New"/>
          <w:noProof w:val="0"/>
        </w:rPr>
        <w:t>rm</w:t>
      </w:r>
      <w:r w:rsidRPr="005B6F95">
        <w:rPr>
          <w:rFonts w:cs="Arial"/>
          <w:noProof w:val="0"/>
        </w:rPr>
        <w:t xml:space="preserve"> će prije uklanjanja bilo koje datoteke </w:t>
      </w:r>
      <w:r>
        <w:rPr>
          <w:rFonts w:cs="Arial"/>
          <w:noProof w:val="0"/>
        </w:rPr>
        <w:t xml:space="preserve">ili mape </w:t>
      </w:r>
      <w:r w:rsidRPr="005B6F95">
        <w:rPr>
          <w:rFonts w:cs="Arial"/>
          <w:noProof w:val="0"/>
        </w:rPr>
        <w:t>zatražiti potvrdu.</w:t>
      </w:r>
      <w:r>
        <w:rPr>
          <w:rFonts w:cs="Arial"/>
          <w:noProof w:val="0"/>
        </w:rPr>
        <w:t xml:space="preserve"> Tu je mogućnost dobro koristiti zajedno s mogućn</w:t>
      </w:r>
      <w:r w:rsidR="00284D06">
        <w:rPr>
          <w:rFonts w:cs="Arial"/>
          <w:noProof w:val="0"/>
        </w:rPr>
        <w:t>o</w:t>
      </w:r>
      <w:r>
        <w:rPr>
          <w:rFonts w:cs="Arial"/>
          <w:noProof w:val="0"/>
        </w:rPr>
        <w:t xml:space="preserve">šću </w:t>
      </w:r>
      <w:r>
        <w:rPr>
          <w:noProof w:val="0"/>
        </w:rPr>
        <w:t>rekurzivno</w:t>
      </w:r>
      <w:r w:rsidR="00951826">
        <w:rPr>
          <w:noProof w:val="0"/>
        </w:rPr>
        <w:t>g</w:t>
      </w:r>
      <w:r>
        <w:rPr>
          <w:noProof w:val="0"/>
        </w:rPr>
        <w:t xml:space="preserve"> uklanjanj</w:t>
      </w:r>
      <w:r w:rsidR="00284D06">
        <w:rPr>
          <w:noProof w:val="0"/>
        </w:rPr>
        <w:t>a</w:t>
      </w:r>
      <w:r>
        <w:rPr>
          <w:noProof w:val="0"/>
        </w:rPr>
        <w:t xml:space="preserve"> mapa. </w:t>
      </w:r>
    </w:p>
    <w:p w14:paraId="76447A29" w14:textId="3E113900" w:rsidR="0018348B" w:rsidRDefault="00FF7D29" w:rsidP="00FF7D29">
      <w:pPr>
        <w:pStyle w:val="D106-vjeba-uvlaka"/>
        <w:rPr>
          <w:noProof w:val="0"/>
        </w:rPr>
      </w:pPr>
      <w:r>
        <w:rPr>
          <w:noProof w:val="0"/>
        </w:rPr>
        <w:t>Na primjer:</w:t>
      </w:r>
    </w:p>
    <w:p w14:paraId="7A8D4887" w14:textId="77777777" w:rsidR="00FF7D29" w:rsidRPr="001901DB" w:rsidRDefault="00FF7D29" w:rsidP="00FF7D29">
      <w:pPr>
        <w:pStyle w:val="D106-primjer"/>
        <w:ind w:left="993"/>
        <w:rPr>
          <w:sz w:val="20"/>
          <w:szCs w:val="20"/>
        </w:rPr>
      </w:pPr>
      <w:r w:rsidRPr="001901DB">
        <w:rPr>
          <w:sz w:val="20"/>
          <w:szCs w:val="20"/>
        </w:rPr>
        <w:t>$ rm -ri abc</w:t>
      </w:r>
    </w:p>
    <w:p w14:paraId="0DF8F110" w14:textId="77777777" w:rsidR="002732B0" w:rsidRPr="002732B0" w:rsidRDefault="002732B0" w:rsidP="002732B0">
      <w:pPr>
        <w:pStyle w:val="D106-primjer"/>
        <w:ind w:left="993"/>
        <w:rPr>
          <w:sz w:val="20"/>
          <w:szCs w:val="20"/>
        </w:rPr>
      </w:pPr>
      <w:r w:rsidRPr="002732B0">
        <w:rPr>
          <w:sz w:val="20"/>
          <w:szCs w:val="20"/>
        </w:rPr>
        <w:t>rm: descend into directory ‘abc’? y</w:t>
      </w:r>
    </w:p>
    <w:p w14:paraId="2244BC78" w14:textId="532E9EB5" w:rsidR="002732B0" w:rsidRPr="002732B0" w:rsidRDefault="002732B0" w:rsidP="002732B0">
      <w:pPr>
        <w:pStyle w:val="D106-primjer"/>
        <w:ind w:left="993"/>
        <w:rPr>
          <w:sz w:val="20"/>
          <w:szCs w:val="20"/>
        </w:rPr>
      </w:pPr>
      <w:r w:rsidRPr="002732B0">
        <w:rPr>
          <w:sz w:val="20"/>
          <w:szCs w:val="20"/>
        </w:rPr>
        <w:t>rm: remove regular file ‘abc/rezultati.dat’? y</w:t>
      </w:r>
    </w:p>
    <w:p w14:paraId="1C338B55" w14:textId="41FF1046" w:rsidR="002732B0" w:rsidRDefault="002732B0" w:rsidP="002732B0">
      <w:pPr>
        <w:pStyle w:val="D106-primjer"/>
        <w:ind w:left="993"/>
        <w:rPr>
          <w:sz w:val="20"/>
          <w:szCs w:val="20"/>
        </w:rPr>
      </w:pPr>
      <w:r w:rsidRPr="002732B0">
        <w:rPr>
          <w:sz w:val="20"/>
          <w:szCs w:val="20"/>
        </w:rPr>
        <w:t>rm: remove directory ‘abc’? y</w:t>
      </w:r>
    </w:p>
    <w:p w14:paraId="2233E253" w14:textId="5BC0B55A" w:rsidR="00FF7D29" w:rsidRPr="001901DB" w:rsidRDefault="00FF7D29" w:rsidP="00FF7D29">
      <w:pPr>
        <w:pStyle w:val="D106-primjer"/>
        <w:ind w:left="993"/>
        <w:rPr>
          <w:sz w:val="20"/>
          <w:szCs w:val="20"/>
        </w:rPr>
      </w:pPr>
      <w:r w:rsidRPr="001901DB">
        <w:rPr>
          <w:sz w:val="20"/>
          <w:szCs w:val="20"/>
        </w:rPr>
        <w:t>$</w:t>
      </w:r>
    </w:p>
    <w:p w14:paraId="636ED07E" w14:textId="1D268921" w:rsidR="00F115EA" w:rsidRPr="00FE1CBF" w:rsidRDefault="00FF7D29" w:rsidP="00D4061E">
      <w:pPr>
        <w:pStyle w:val="TSnaslov2"/>
        <w:spacing w:before="480"/>
      </w:pPr>
      <w:r>
        <w:t xml:space="preserve"> </w:t>
      </w:r>
      <w:bookmarkStart w:id="58" w:name="_Toc18506646"/>
      <w:r w:rsidR="005D47E2">
        <w:t>(</w:t>
      </w:r>
      <w:r w:rsidR="005D47E2" w:rsidRPr="005B6F95">
        <w:sym w:font="Symbol" w:char="F070"/>
      </w:r>
      <w:r w:rsidR="005D47E2">
        <w:t xml:space="preserve">) </w:t>
      </w:r>
      <w:r w:rsidR="00F115EA" w:rsidRPr="00FE1CBF">
        <w:t xml:space="preserve">Pitanja za </w:t>
      </w:r>
      <w:r w:rsidR="00F115EA" w:rsidRPr="00D513FF">
        <w:t>ponavljanje</w:t>
      </w:r>
      <w:bookmarkEnd w:id="58"/>
    </w:p>
    <w:p w14:paraId="6AAF2ED1" w14:textId="77777777" w:rsidR="00A26A27" w:rsidRDefault="00A26A27" w:rsidP="00810580">
      <w:pPr>
        <w:pStyle w:val="D106-pitanjazaponavljanje"/>
        <w:numPr>
          <w:ilvl w:val="0"/>
          <w:numId w:val="14"/>
        </w:numPr>
        <w:tabs>
          <w:tab w:val="clear" w:pos="356"/>
        </w:tabs>
        <w:ind w:left="567" w:hanging="141"/>
      </w:pPr>
      <w:r>
        <w:t xml:space="preserve">Koje dužine mogu biti imena datoteka na </w:t>
      </w:r>
      <w:r w:rsidRPr="00A26A27">
        <w:rPr>
          <w:i/>
        </w:rPr>
        <w:t>Linuxu</w:t>
      </w:r>
      <w:r>
        <w:t>?</w:t>
      </w:r>
    </w:p>
    <w:p w14:paraId="5DA3FA57" w14:textId="77777777" w:rsidR="00A26A27" w:rsidRDefault="00A26A27" w:rsidP="00810580">
      <w:pPr>
        <w:pStyle w:val="D106-pitanjazaponavljanje"/>
        <w:numPr>
          <w:ilvl w:val="0"/>
          <w:numId w:val="14"/>
        </w:numPr>
        <w:tabs>
          <w:tab w:val="clear" w:pos="356"/>
        </w:tabs>
        <w:ind w:left="567" w:hanging="141"/>
      </w:pPr>
      <w:r>
        <w:t>Koje znakove nije preporučljivo koristiti u imenima datoteka?</w:t>
      </w:r>
    </w:p>
    <w:p w14:paraId="76C7C374" w14:textId="77777777" w:rsidR="00A26A27" w:rsidRDefault="00A26A27" w:rsidP="00810580">
      <w:pPr>
        <w:pStyle w:val="D106-pitanjazaponavljanje"/>
        <w:numPr>
          <w:ilvl w:val="0"/>
          <w:numId w:val="14"/>
        </w:numPr>
        <w:tabs>
          <w:tab w:val="clear" w:pos="356"/>
        </w:tabs>
        <w:ind w:left="567" w:hanging="141"/>
      </w:pPr>
      <w:r>
        <w:t>Što su apsolutni i relativni put?</w:t>
      </w:r>
    </w:p>
    <w:p w14:paraId="68A22FE6" w14:textId="77777777" w:rsidR="00A26A27" w:rsidRDefault="00A26A27" w:rsidP="00810580">
      <w:pPr>
        <w:pStyle w:val="D106-pitanjazaponavljanje"/>
        <w:numPr>
          <w:ilvl w:val="0"/>
          <w:numId w:val="14"/>
        </w:numPr>
        <w:tabs>
          <w:tab w:val="clear" w:pos="356"/>
        </w:tabs>
        <w:ind w:left="567" w:hanging="141"/>
      </w:pPr>
      <w:r>
        <w:t>Što su skrivene datoteke?</w:t>
      </w:r>
    </w:p>
    <w:p w14:paraId="31148703" w14:textId="77777777" w:rsidR="00A26A27" w:rsidRDefault="00A26A27" w:rsidP="00810580">
      <w:pPr>
        <w:pStyle w:val="D106-pitanjazaponavljanje"/>
        <w:numPr>
          <w:ilvl w:val="0"/>
          <w:numId w:val="14"/>
        </w:numPr>
        <w:tabs>
          <w:tab w:val="clear" w:pos="356"/>
        </w:tabs>
        <w:ind w:left="567" w:hanging="141"/>
      </w:pPr>
      <w:r>
        <w:t xml:space="preserve">Što predstavljaju posebna imena datoteka: </w:t>
      </w:r>
      <w:r w:rsidRPr="00A26A27">
        <w:rPr>
          <w:rFonts w:ascii="Courier New" w:hAnsi="Courier New" w:cs="Courier New"/>
        </w:rPr>
        <w:t>.</w:t>
      </w:r>
      <w:r>
        <w:t xml:space="preserve"> i </w:t>
      </w:r>
      <w:r w:rsidRPr="00A26A27">
        <w:rPr>
          <w:rFonts w:ascii="Courier New" w:hAnsi="Courier New" w:cs="Courier New"/>
        </w:rPr>
        <w:t>..</w:t>
      </w:r>
      <w:r>
        <w:t>?</w:t>
      </w:r>
    </w:p>
    <w:p w14:paraId="7B8C4C9D" w14:textId="2EAE1C60" w:rsidR="00A26A27" w:rsidRDefault="00A26A27" w:rsidP="00810580">
      <w:pPr>
        <w:pStyle w:val="D106-pitanjazaponavljanje"/>
        <w:numPr>
          <w:ilvl w:val="0"/>
          <w:numId w:val="14"/>
        </w:numPr>
        <w:tabs>
          <w:tab w:val="clear" w:pos="356"/>
        </w:tabs>
        <w:ind w:left="567" w:hanging="141"/>
      </w:pPr>
      <w:r>
        <w:t xml:space="preserve">Kako </w:t>
      </w:r>
      <w:r w:rsidR="00106BA3">
        <w:t xml:space="preserve">se </w:t>
      </w:r>
      <w:r>
        <w:t>početn</w:t>
      </w:r>
      <w:r w:rsidR="00106BA3">
        <w:t>a</w:t>
      </w:r>
      <w:r>
        <w:t xml:space="preserve"> map</w:t>
      </w:r>
      <w:r w:rsidR="00106BA3">
        <w:t>a najlakše postavlja</w:t>
      </w:r>
      <w:r>
        <w:t xml:space="preserve"> za radnu mapu?</w:t>
      </w:r>
    </w:p>
    <w:p w14:paraId="50640AA9" w14:textId="5D513C3C" w:rsidR="00A26A27" w:rsidRDefault="00A26A27" w:rsidP="00810580">
      <w:pPr>
        <w:pStyle w:val="D106-pitanjazaponavljanje"/>
        <w:numPr>
          <w:ilvl w:val="0"/>
          <w:numId w:val="14"/>
        </w:numPr>
        <w:tabs>
          <w:tab w:val="clear" w:pos="356"/>
        </w:tabs>
        <w:ind w:left="567" w:hanging="141"/>
      </w:pPr>
      <w:r>
        <w:t xml:space="preserve">Kojim </w:t>
      </w:r>
      <w:r w:rsidR="00106BA3">
        <w:t xml:space="preserve">se </w:t>
      </w:r>
      <w:r>
        <w:t>naredbama stvara</w:t>
      </w:r>
      <w:r w:rsidR="00106BA3">
        <w:t>ju</w:t>
      </w:r>
      <w:r>
        <w:t xml:space="preserve"> i uklanja</w:t>
      </w:r>
      <w:r w:rsidR="00106BA3">
        <w:t>ju</w:t>
      </w:r>
      <w:r>
        <w:t xml:space="preserve"> mape?</w:t>
      </w:r>
    </w:p>
    <w:p w14:paraId="28F9D754" w14:textId="09CFCF05" w:rsidR="00A26A27" w:rsidRDefault="00A26A27" w:rsidP="00810580">
      <w:pPr>
        <w:pStyle w:val="D106-pitanjazaponavljanje"/>
        <w:numPr>
          <w:ilvl w:val="0"/>
          <w:numId w:val="14"/>
        </w:numPr>
        <w:tabs>
          <w:tab w:val="clear" w:pos="356"/>
        </w:tabs>
        <w:ind w:left="567" w:hanging="141"/>
      </w:pPr>
      <w:r>
        <w:t xml:space="preserve">Kako </w:t>
      </w:r>
      <w:r w:rsidR="00106BA3">
        <w:t>se može</w:t>
      </w:r>
      <w:r>
        <w:t xml:space="preserve"> dobiti popis svih datoteka u mapi</w:t>
      </w:r>
      <w:r w:rsidR="00106BA3">
        <w:t xml:space="preserve"> (uključivši i one koje su skrivene)</w:t>
      </w:r>
      <w:r>
        <w:t>?</w:t>
      </w:r>
    </w:p>
    <w:p w14:paraId="13C67481" w14:textId="77777777" w:rsidR="00A26A27" w:rsidRDefault="00A26A27" w:rsidP="00810580">
      <w:pPr>
        <w:pStyle w:val="D106-pitanjazaponavljanje"/>
        <w:numPr>
          <w:ilvl w:val="0"/>
          <w:numId w:val="14"/>
        </w:numPr>
        <w:tabs>
          <w:tab w:val="clear" w:pos="356"/>
        </w:tabs>
        <w:ind w:left="567" w:hanging="141"/>
      </w:pPr>
      <w:r>
        <w:t>Koji su zamjenski znakovi i kako ih koristimo?</w:t>
      </w:r>
    </w:p>
    <w:p w14:paraId="3F703B2D" w14:textId="5A5C4762" w:rsidR="00A26A27" w:rsidRDefault="00A26A27" w:rsidP="00810580">
      <w:pPr>
        <w:pStyle w:val="D106-pitanjazaponavljanje"/>
        <w:numPr>
          <w:ilvl w:val="0"/>
          <w:numId w:val="14"/>
        </w:numPr>
        <w:tabs>
          <w:tab w:val="clear" w:pos="356"/>
        </w:tabs>
        <w:ind w:left="567" w:hanging="141"/>
      </w:pPr>
      <w:r>
        <w:t xml:space="preserve">Koja je razlika između naredbi </w:t>
      </w:r>
      <w:r w:rsidRPr="00A26A27">
        <w:rPr>
          <w:rFonts w:ascii="Courier New" w:hAnsi="Courier New" w:cs="Courier New"/>
        </w:rPr>
        <w:t>cp</w:t>
      </w:r>
      <w:r>
        <w:t xml:space="preserve"> i </w:t>
      </w:r>
      <w:r w:rsidRPr="00A26A27">
        <w:rPr>
          <w:rFonts w:ascii="Courier New" w:hAnsi="Courier New" w:cs="Courier New"/>
        </w:rPr>
        <w:t>mv</w:t>
      </w:r>
      <w:r>
        <w:t>?</w:t>
      </w:r>
    </w:p>
    <w:p w14:paraId="212B6AD9" w14:textId="348B812E" w:rsidR="008577C1" w:rsidRDefault="008577C1" w:rsidP="00810580">
      <w:pPr>
        <w:pStyle w:val="D106-pitanjazaponavljanje"/>
        <w:numPr>
          <w:ilvl w:val="0"/>
          <w:numId w:val="14"/>
        </w:numPr>
        <w:tabs>
          <w:tab w:val="clear" w:pos="356"/>
        </w:tabs>
        <w:ind w:left="567" w:hanging="141"/>
      </w:pPr>
      <w:r>
        <w:lastRenderedPageBreak/>
        <w:t xml:space="preserve">Je li moguće vratiti datoteke i mape koje su uklonjene naredbama </w:t>
      </w:r>
      <w:r w:rsidRPr="008577C1">
        <w:rPr>
          <w:rFonts w:ascii="Courier New" w:hAnsi="Courier New" w:cs="Courier New"/>
        </w:rPr>
        <w:t>rm</w:t>
      </w:r>
      <w:r>
        <w:t xml:space="preserve"> i </w:t>
      </w:r>
      <w:r w:rsidRPr="008577C1">
        <w:rPr>
          <w:rFonts w:ascii="Courier New" w:hAnsi="Courier New" w:cs="Courier New"/>
        </w:rPr>
        <w:t>rmdir</w:t>
      </w:r>
      <w:r>
        <w:t>?</w:t>
      </w:r>
    </w:p>
    <w:p w14:paraId="4F9AFDAC" w14:textId="3C6D3A9D" w:rsidR="00A26A27" w:rsidRDefault="00A26A27" w:rsidP="00810580">
      <w:pPr>
        <w:pStyle w:val="D106-pitanjazaponavljanje"/>
        <w:numPr>
          <w:ilvl w:val="0"/>
          <w:numId w:val="14"/>
        </w:numPr>
        <w:tabs>
          <w:tab w:val="clear" w:pos="356"/>
        </w:tabs>
        <w:ind w:left="567" w:hanging="141"/>
      </w:pPr>
      <w:r>
        <w:t xml:space="preserve">Kako </w:t>
      </w:r>
      <w:r w:rsidR="00106BA3">
        <w:t xml:space="preserve">se </w:t>
      </w:r>
      <w:r>
        <w:t>mo</w:t>
      </w:r>
      <w:r w:rsidR="00106BA3">
        <w:t>gu</w:t>
      </w:r>
      <w:r>
        <w:t xml:space="preserve"> ukloniti mape koje nisu prazne?</w:t>
      </w:r>
    </w:p>
    <w:p w14:paraId="456E7D37" w14:textId="216ABA64" w:rsidR="00827B0D" w:rsidRDefault="00827B0D" w:rsidP="00810580">
      <w:pPr>
        <w:pStyle w:val="D106-pitanjazaponavljanje"/>
        <w:numPr>
          <w:ilvl w:val="0"/>
          <w:numId w:val="14"/>
        </w:numPr>
        <w:tabs>
          <w:tab w:val="clear" w:pos="356"/>
        </w:tabs>
        <w:ind w:left="567" w:hanging="141"/>
      </w:pPr>
      <w:r>
        <w:t>Je li moguće ukloniti radnu mapu?</w:t>
      </w:r>
    </w:p>
    <w:p w14:paraId="5B155CBB" w14:textId="55354346" w:rsidR="00A26A27" w:rsidRDefault="00A26A27" w:rsidP="00810580">
      <w:pPr>
        <w:pStyle w:val="D106-pitanjazaponavljanje"/>
        <w:numPr>
          <w:ilvl w:val="0"/>
          <w:numId w:val="14"/>
        </w:numPr>
        <w:tabs>
          <w:tab w:val="clear" w:pos="356"/>
        </w:tabs>
        <w:ind w:left="567" w:hanging="141"/>
      </w:pPr>
      <w:r>
        <w:t xml:space="preserve">Koja je razlika između naredbi </w:t>
      </w:r>
      <w:r w:rsidRPr="00A26A27">
        <w:rPr>
          <w:rFonts w:ascii="Courier New" w:hAnsi="Courier New" w:cs="Courier New"/>
        </w:rPr>
        <w:t>cat</w:t>
      </w:r>
      <w:r>
        <w:t xml:space="preserve"> i </w:t>
      </w:r>
      <w:r w:rsidRPr="00A26A27">
        <w:rPr>
          <w:rFonts w:ascii="Courier New" w:hAnsi="Courier New" w:cs="Courier New"/>
        </w:rPr>
        <w:t>less</w:t>
      </w:r>
      <w:r>
        <w:t>?</w:t>
      </w:r>
    </w:p>
    <w:p w14:paraId="7762C3C5" w14:textId="569EE2E2" w:rsidR="00DA6FD5" w:rsidRDefault="00DA6FD5" w:rsidP="00810580">
      <w:pPr>
        <w:pStyle w:val="D106-pitanjazaponavljanje"/>
        <w:numPr>
          <w:ilvl w:val="0"/>
          <w:numId w:val="14"/>
        </w:numPr>
        <w:tabs>
          <w:tab w:val="clear" w:pos="356"/>
        </w:tabs>
        <w:ind w:left="567" w:hanging="141"/>
      </w:pPr>
      <w:r>
        <w:t xml:space="preserve">Razlikuje li naredba </w:t>
      </w:r>
      <w:r w:rsidRPr="00DA6FD5">
        <w:rPr>
          <w:rFonts w:ascii="Courier New" w:hAnsi="Courier New" w:cs="Courier New"/>
        </w:rPr>
        <w:t>find</w:t>
      </w:r>
      <w:r>
        <w:t xml:space="preserve"> mala i velika slova u nazivima datoteka?</w:t>
      </w:r>
    </w:p>
    <w:p w14:paraId="2F295040" w14:textId="77777777" w:rsidR="00DA6FD5" w:rsidRDefault="00DA6FD5" w:rsidP="00810580">
      <w:pPr>
        <w:pStyle w:val="D106-pitanjazaponavljanje"/>
        <w:numPr>
          <w:ilvl w:val="0"/>
          <w:numId w:val="14"/>
        </w:numPr>
        <w:tabs>
          <w:tab w:val="clear" w:pos="356"/>
        </w:tabs>
        <w:ind w:left="567" w:hanging="141"/>
      </w:pPr>
      <w:r>
        <w:t xml:space="preserve">Razlikuje li aplikacija </w:t>
      </w:r>
      <w:r w:rsidRPr="00DA6FD5">
        <w:rPr>
          <w:i/>
        </w:rPr>
        <w:t>Nemo</w:t>
      </w:r>
      <w:r>
        <w:t xml:space="preserve"> kod traženja datoteka mala i velika slova u imenima datoteka?</w:t>
      </w:r>
    </w:p>
    <w:p w14:paraId="1C563932" w14:textId="40FCA271" w:rsidR="00DA6FD5" w:rsidRDefault="001901DB" w:rsidP="00810580">
      <w:pPr>
        <w:pStyle w:val="D106-pitanjazaponavljanje"/>
        <w:numPr>
          <w:ilvl w:val="0"/>
          <w:numId w:val="14"/>
        </w:numPr>
        <w:tabs>
          <w:tab w:val="clear" w:pos="356"/>
        </w:tabs>
        <w:ind w:left="567" w:hanging="141"/>
      </w:pPr>
      <w:r>
        <w:t>Koje su mogućnosti na raspolaganju a</w:t>
      </w:r>
      <w:r w:rsidR="008577C1">
        <w:t xml:space="preserve">ko </w:t>
      </w:r>
      <w:r w:rsidR="00106BA3">
        <w:t xml:space="preserve">se </w:t>
      </w:r>
      <w:r w:rsidR="008577C1">
        <w:t>datotek</w:t>
      </w:r>
      <w:r w:rsidR="00106BA3">
        <w:t>a</w:t>
      </w:r>
      <w:r w:rsidR="008577C1">
        <w:t xml:space="preserve"> ili map</w:t>
      </w:r>
      <w:r w:rsidR="00106BA3">
        <w:t>a</w:t>
      </w:r>
      <w:r w:rsidR="008577C1">
        <w:t xml:space="preserve"> uklanja</w:t>
      </w:r>
      <w:r w:rsidR="00106BA3">
        <w:t>ju</w:t>
      </w:r>
      <w:r w:rsidR="008577C1">
        <w:t xml:space="preserve"> preko aplikacije </w:t>
      </w:r>
      <w:r w:rsidR="008577C1" w:rsidRPr="00DA6FD5">
        <w:rPr>
          <w:i/>
        </w:rPr>
        <w:t>Nemo</w:t>
      </w:r>
      <w:r w:rsidR="008577C1">
        <w:t xml:space="preserve"> u grafičkom radnom okruženju</w:t>
      </w:r>
      <w:r w:rsidR="00F115EA">
        <w:t>?</w:t>
      </w:r>
    </w:p>
    <w:p w14:paraId="087ABEC7" w14:textId="052374F9" w:rsidR="001901DB" w:rsidRDefault="001901DB">
      <w:r>
        <w:br w:type="page"/>
      </w:r>
    </w:p>
    <w:p w14:paraId="3C4B149A" w14:textId="3B7DBF93" w:rsidR="00DA6FD5" w:rsidRDefault="00DA6FD5">
      <w:r>
        <w:lastRenderedPageBreak/>
        <w:br w:type="page"/>
      </w:r>
    </w:p>
    <w:p w14:paraId="0241D9E5" w14:textId="2657C544" w:rsidR="006A6913" w:rsidRDefault="00C5584D" w:rsidP="006A6913">
      <w:pPr>
        <w:pStyle w:val="TSnaslov1"/>
      </w:pPr>
      <w:bookmarkStart w:id="59" w:name="_Toc18506647"/>
      <w:r>
        <w:lastRenderedPageBreak/>
        <w:t>Rad na udaljenim sustavima</w:t>
      </w:r>
      <w:bookmarkEnd w:id="59"/>
    </w:p>
    <w:p w14:paraId="2D9E9D49" w14:textId="6F3A09E4" w:rsidR="006446AC" w:rsidRDefault="006446AC" w:rsidP="006446AC">
      <w:pPr>
        <w:pStyle w:val="TSnormal"/>
      </w:pPr>
      <w:r>
        <w:rPr>
          <w:lang w:val="en-US" w:eastAsia="en-US"/>
        </w:rPr>
        <mc:AlternateContent>
          <mc:Choice Requires="wps">
            <w:drawing>
              <wp:inline distT="0" distB="0" distL="0" distR="0" wp14:anchorId="7556FC50" wp14:editId="62244187">
                <wp:extent cx="4499610" cy="1352550"/>
                <wp:effectExtent l="0" t="0" r="0" b="0"/>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352550"/>
                        </a:xfrm>
                        <a:prstGeom prst="rect">
                          <a:avLst/>
                        </a:prstGeom>
                        <a:solidFill>
                          <a:srgbClr val="DBE5F1"/>
                        </a:solidFill>
                        <a:ln w="9525">
                          <a:noFill/>
                          <a:miter lim="800000"/>
                          <a:headEnd/>
                          <a:tailEnd/>
                        </a:ln>
                      </wps:spPr>
                      <wps:txbx>
                        <w:txbxContent>
                          <w:p w14:paraId="2CDACF3D" w14:textId="6615B1AA" w:rsidR="00AE6634" w:rsidRPr="00885530" w:rsidRDefault="00AE6634" w:rsidP="006446AC">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614D1772" w14:textId="474D7008" w:rsidR="00AE6634" w:rsidRDefault="00AE6634" w:rsidP="006446AC">
                            <w:pPr>
                              <w:pStyle w:val="TSishodi"/>
                              <w:shd w:val="clear" w:color="auto" w:fill="auto"/>
                              <w:rPr>
                                <w:noProof w:val="0"/>
                              </w:rPr>
                            </w:pPr>
                            <w:r>
                              <w:rPr>
                                <w:noProof w:val="0"/>
                              </w:rPr>
                              <w:t>prijaviti se na udaljene sustave na siguran način</w:t>
                            </w:r>
                          </w:p>
                          <w:p w14:paraId="65896AC5" w14:textId="1F5E1006" w:rsidR="00AE6634" w:rsidRDefault="00AE6634" w:rsidP="006446AC">
                            <w:pPr>
                              <w:pStyle w:val="TSishodi"/>
                              <w:shd w:val="clear" w:color="auto" w:fill="auto"/>
                              <w:rPr>
                                <w:noProof w:val="0"/>
                              </w:rPr>
                            </w:pPr>
                            <w:r>
                              <w:rPr>
                                <w:noProof w:val="0"/>
                              </w:rPr>
                              <w:t>pristupiti informacijama o korisnicima na sustavu</w:t>
                            </w:r>
                          </w:p>
                          <w:p w14:paraId="63D1F928" w14:textId="40B8E029" w:rsidR="00AE6634" w:rsidRDefault="00AE6634" w:rsidP="006446AC">
                            <w:pPr>
                              <w:pStyle w:val="TSishodi"/>
                              <w:shd w:val="clear" w:color="auto" w:fill="auto"/>
                              <w:rPr>
                                <w:noProof w:val="0"/>
                              </w:rPr>
                            </w:pPr>
                            <w:r>
                              <w:rPr>
                                <w:noProof w:val="0"/>
                              </w:rPr>
                              <w:t>razmjenjivati poruke s drugim korisnicima na sustavu</w:t>
                            </w:r>
                          </w:p>
                          <w:p w14:paraId="2B85BB93" w14:textId="7A372D62" w:rsidR="00AE6634" w:rsidRPr="00362F05" w:rsidRDefault="00AE6634" w:rsidP="006446AC">
                            <w:pPr>
                              <w:pStyle w:val="TSishodi"/>
                              <w:shd w:val="clear" w:color="auto" w:fill="auto"/>
                              <w:rPr>
                                <w:noProof w:val="0"/>
                              </w:rPr>
                            </w:pPr>
                            <w:r>
                              <w:rPr>
                                <w:noProof w:val="0"/>
                              </w:rPr>
                              <w:t>kopirati datoteke između sustava</w:t>
                            </w:r>
                          </w:p>
                        </w:txbxContent>
                      </wps:txbx>
                      <wps:bodyPr rot="0" vert="horz" wrap="square" lIns="91440" tIns="45720" rIns="91440" bIns="45720" anchor="t" anchorCtr="0">
                        <a:noAutofit/>
                      </wps:bodyPr>
                    </wps:wsp>
                  </a:graphicData>
                </a:graphic>
              </wp:inline>
            </w:drawing>
          </mc:Choice>
          <mc:Fallback>
            <w:pict>
              <v:shape w14:anchorId="7556FC50" id="_x0000_s1234" type="#_x0000_t202" style="width:354.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" fillcolor="#dbe5f1" stroked="f">
                <v:textbox>
                  <w:txbxContent>
                    <w:p w14:paraId="2CDACF3D" w14:textId="6615B1AA" w:rsidR="00AE6634" w:rsidRPr="00885530" w:rsidRDefault="00AE6634" w:rsidP="006446AC">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614D1772" w14:textId="474D7008" w:rsidR="00AE6634" w:rsidRDefault="00AE6634" w:rsidP="006446AC">
                      <w:pPr>
                        <w:pStyle w:val="TSishodi"/>
                        <w:shd w:val="clear" w:color="auto" w:fill="auto"/>
                        <w:rPr>
                          <w:noProof w:val="0"/>
                        </w:rPr>
                      </w:pPr>
                      <w:r>
                        <w:rPr>
                          <w:noProof w:val="0"/>
                        </w:rPr>
                        <w:t>prijaviti se na udaljene sustave na siguran način</w:t>
                      </w:r>
                    </w:p>
                    <w:p w14:paraId="65896AC5" w14:textId="1F5E1006" w:rsidR="00AE6634" w:rsidRDefault="00AE6634" w:rsidP="006446AC">
                      <w:pPr>
                        <w:pStyle w:val="TSishodi"/>
                        <w:shd w:val="clear" w:color="auto" w:fill="auto"/>
                        <w:rPr>
                          <w:noProof w:val="0"/>
                        </w:rPr>
                      </w:pPr>
                      <w:r>
                        <w:rPr>
                          <w:noProof w:val="0"/>
                        </w:rPr>
                        <w:t>pristupiti informacijama o korisnicima na sustavu</w:t>
                      </w:r>
                    </w:p>
                    <w:p w14:paraId="63D1F928" w14:textId="40B8E029" w:rsidR="00AE6634" w:rsidRDefault="00AE6634" w:rsidP="006446AC">
                      <w:pPr>
                        <w:pStyle w:val="TSishodi"/>
                        <w:shd w:val="clear" w:color="auto" w:fill="auto"/>
                        <w:rPr>
                          <w:noProof w:val="0"/>
                        </w:rPr>
                      </w:pPr>
                      <w:r>
                        <w:rPr>
                          <w:noProof w:val="0"/>
                        </w:rPr>
                        <w:t>razmjenjivati poruke s drugim korisnicima na sustavu</w:t>
                      </w:r>
                    </w:p>
                    <w:p w14:paraId="2B85BB93" w14:textId="7A372D62" w:rsidR="00AE6634" w:rsidRPr="00362F05" w:rsidRDefault="00AE6634" w:rsidP="006446AC">
                      <w:pPr>
                        <w:pStyle w:val="TSishodi"/>
                        <w:shd w:val="clear" w:color="auto" w:fill="auto"/>
                        <w:rPr>
                          <w:noProof w:val="0"/>
                        </w:rPr>
                      </w:pPr>
                      <w:r>
                        <w:rPr>
                          <w:noProof w:val="0"/>
                        </w:rPr>
                        <w:t>kopirati datoteke između sustava</w:t>
                      </w:r>
                    </w:p>
                  </w:txbxContent>
                </v:textbox>
                <w10:anchorlock/>
              </v:shape>
            </w:pict>
          </mc:Fallback>
        </mc:AlternateContent>
      </w:r>
    </w:p>
    <w:p w14:paraId="514AD1F3" w14:textId="557D64D2" w:rsidR="00F73AD0" w:rsidRDefault="00CF5841" w:rsidP="00CF5841">
      <w:pPr>
        <w:pStyle w:val="TSnaslov2"/>
      </w:pPr>
      <w:bookmarkStart w:id="60" w:name="_Toc18506648"/>
      <w:r>
        <w:t>Prijava na udaljene sustave</w:t>
      </w:r>
      <w:r w:rsidRPr="00CF5841">
        <w:t xml:space="preserve">: </w:t>
      </w:r>
      <w:r w:rsidRPr="00CF5841">
        <w:rPr>
          <w:rFonts w:ascii="Courier New" w:hAnsi="Courier New" w:cs="Courier New"/>
        </w:rPr>
        <w:t>ssh</w:t>
      </w:r>
      <w:bookmarkEnd w:id="60"/>
    </w:p>
    <w:p w14:paraId="184A2D6C" w14:textId="38A99E75" w:rsidR="00CF5841" w:rsidRPr="005B6F95" w:rsidRDefault="00CF5841" w:rsidP="00CF5841">
      <w:pPr>
        <w:pStyle w:val="TSnormal"/>
        <w:rPr>
          <w:noProof w:val="0"/>
        </w:rPr>
      </w:pPr>
      <w:r w:rsidRPr="005B6F95">
        <w:rPr>
          <w:noProof w:val="0"/>
        </w:rPr>
        <w:t xml:space="preserve">Naredba </w:t>
      </w:r>
      <w:r w:rsidRPr="005B6F95">
        <w:rPr>
          <w:rFonts w:ascii="Courier New" w:hAnsi="Courier New" w:cs="Courier New"/>
          <w:b/>
          <w:noProof w:val="0"/>
        </w:rPr>
        <w:t>ssh</w:t>
      </w:r>
      <w:r w:rsidR="00E43AF8">
        <w:rPr>
          <w:noProof w:val="0"/>
        </w:rPr>
        <w:t xml:space="preserve"> omogućava siguran </w:t>
      </w:r>
      <w:r w:rsidRPr="005B6F95">
        <w:rPr>
          <w:noProof w:val="0"/>
        </w:rPr>
        <w:t>terminalski rad na udaljenim sustavima.</w:t>
      </w:r>
    </w:p>
    <w:p w14:paraId="70BD3C02" w14:textId="199144AF" w:rsidR="00CF5841" w:rsidRPr="005B6F95" w:rsidRDefault="00CF5841" w:rsidP="00CF5841">
      <w:pPr>
        <w:pStyle w:val="TSnormal"/>
        <w:rPr>
          <w:b/>
          <w:noProof w:val="0"/>
        </w:rPr>
      </w:pPr>
      <w:r w:rsidRPr="005B6F95">
        <w:rPr>
          <w:b/>
          <w:noProof w:val="0"/>
        </w:rPr>
        <w:t>Sintaksa:</w:t>
      </w:r>
    </w:p>
    <w:p w14:paraId="26B40646" w14:textId="51D06D94" w:rsidR="00CF5841" w:rsidRPr="005B6F95" w:rsidRDefault="00CF5841" w:rsidP="00CF5841">
      <w:pPr>
        <w:pStyle w:val="D106-sintaksa"/>
      </w:pPr>
      <w:r w:rsidRPr="005B6F95">
        <w:t>ssh [KORISNIK@]IME_SUSTAVA</w:t>
      </w:r>
    </w:p>
    <w:p w14:paraId="6361747C" w14:textId="0322FA89" w:rsidR="00CF5841" w:rsidRPr="005B6F95" w:rsidRDefault="00C85AF6" w:rsidP="00CF5841">
      <w:pPr>
        <w:pStyle w:val="TSnormal"/>
        <w:rPr>
          <w:b/>
          <w:noProof w:val="0"/>
        </w:rPr>
      </w:pPr>
      <w:r w:rsidRPr="005B6F95">
        <w:rPr>
          <w:lang w:val="en-US" w:eastAsia="en-US"/>
        </w:rPr>
        <mc:AlternateContent>
          <mc:Choice Requires="wps">
            <w:drawing>
              <wp:anchor distT="0" distB="0" distL="114300" distR="114300" simplePos="0" relativeHeight="251543552" behindDoc="0" locked="0" layoutInCell="1" allowOverlap="1" wp14:anchorId="03B46480" wp14:editId="3478F06A">
                <wp:simplePos x="0" y="0"/>
                <wp:positionH relativeFrom="column">
                  <wp:posOffset>4795520</wp:posOffset>
                </wp:positionH>
                <wp:positionV relativeFrom="paragraph">
                  <wp:posOffset>109220</wp:posOffset>
                </wp:positionV>
                <wp:extent cx="1619885" cy="1362075"/>
                <wp:effectExtent l="0" t="0" r="18415" b="28575"/>
                <wp:wrapNone/>
                <wp:docPr id="75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2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C3495E2" w14:textId="724F51AF" w:rsidR="00AE6634" w:rsidRPr="007A3C14" w:rsidRDefault="00AE6634" w:rsidP="00CF5841">
                            <w:pPr>
                              <w:pBdr>
                                <w:bottom w:val="single" w:sz="6" w:space="1" w:color="auto"/>
                              </w:pBdr>
                              <w:spacing w:before="120"/>
                              <w:rPr>
                                <w:rStyle w:val="TSnormalChar"/>
                                <w:b/>
                                <w:sz w:val="18"/>
                              </w:rPr>
                            </w:pPr>
                            <w:r>
                              <w:rPr>
                                <w:rStyle w:val="TSnormalChar"/>
                                <w:b/>
                                <w:sz w:val="18"/>
                              </w:rPr>
                              <w:t>N</w:t>
                            </w:r>
                            <w:r w:rsidRPr="007A3C14">
                              <w:rPr>
                                <w:rStyle w:val="TSnormalChar"/>
                                <w:b/>
                                <w:sz w:val="18"/>
                              </w:rPr>
                              <w:t>apomena</w:t>
                            </w:r>
                          </w:p>
                          <w:p w14:paraId="5866AB15" w14:textId="283255F8" w:rsidR="00AE6634" w:rsidRDefault="00AE6634" w:rsidP="00CF5841">
                            <w:pPr>
                              <w:pStyle w:val="TSnormal"/>
                              <w:rPr>
                                <w:sz w:val="16"/>
                              </w:rPr>
                            </w:pPr>
                            <w:r>
                              <w:rPr>
                                <w:sz w:val="16"/>
                              </w:rPr>
                              <w:t xml:space="preserve">Mrežno ime sustava na kojem se radi može se doznati preko naredbe </w:t>
                            </w:r>
                            <w:r w:rsidRPr="00CF5841">
                              <w:rPr>
                                <w:rFonts w:ascii="Courier New" w:hAnsi="Courier New" w:cs="Courier New"/>
                                <w:sz w:val="16"/>
                              </w:rPr>
                              <w:t>hostname</w:t>
                            </w:r>
                            <w:r>
                              <w:rPr>
                                <w:sz w:val="16"/>
                              </w:rPr>
                              <w:t>.</w:t>
                            </w:r>
                          </w:p>
                          <w:p w14:paraId="4363FFE1" w14:textId="31D899BB" w:rsidR="00AE6634" w:rsidRPr="007A3C14" w:rsidRDefault="00AE6634" w:rsidP="00CF5841">
                            <w:pPr>
                              <w:pStyle w:val="TSnormal"/>
                              <w:rPr>
                                <w:sz w:val="16"/>
                              </w:rPr>
                            </w:pPr>
                            <w:r w:rsidRPr="00CF5841">
                              <w:rPr>
                                <w:sz w:val="16"/>
                              </w:rPr>
                              <w:t xml:space="preserve">Naredba </w:t>
                            </w:r>
                            <w:r w:rsidRPr="00CF5841">
                              <w:rPr>
                                <w:rFonts w:ascii="Courier New" w:hAnsi="Courier New" w:cs="Courier New"/>
                                <w:sz w:val="16"/>
                              </w:rPr>
                              <w:t>dnsdomainname</w:t>
                            </w:r>
                            <w:r w:rsidRPr="00CF5841">
                              <w:rPr>
                                <w:sz w:val="16"/>
                              </w:rPr>
                              <w:t xml:space="preserve"> ispisuje ime domene kojoj pripada sustav.</w:t>
                            </w:r>
                          </w:p>
                          <w:p w14:paraId="75BE365E" w14:textId="77777777" w:rsidR="00AE6634" w:rsidRPr="004D2E30" w:rsidRDefault="00AE6634" w:rsidP="00CF5841">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6480" id="_x0000_s1235" style="position:absolute;margin-left:377.6pt;margin-top:8.6pt;width:127.55pt;height:107.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" filled="f" strokeweight=".25pt">
                <v:fill opacity="46003f"/>
                <v:textbox>
                  <w:txbxContent>
                    <w:p w14:paraId="0C3495E2" w14:textId="724F51AF" w:rsidR="00AE6634" w:rsidRPr="007A3C14" w:rsidRDefault="00AE6634" w:rsidP="00CF5841">
                      <w:pPr>
                        <w:pBdr>
                          <w:bottom w:val="single" w:sz="6" w:space="1" w:color="auto"/>
                        </w:pBdr>
                        <w:spacing w:before="120"/>
                        <w:rPr>
                          <w:rStyle w:val="TSnormalChar"/>
                          <w:b/>
                          <w:sz w:val="18"/>
                        </w:rPr>
                      </w:pPr>
                      <w:r>
                        <w:rPr>
                          <w:rStyle w:val="TSnormalChar"/>
                          <w:b/>
                          <w:sz w:val="18"/>
                        </w:rPr>
                        <w:t>N</w:t>
                      </w:r>
                      <w:r w:rsidRPr="007A3C14">
                        <w:rPr>
                          <w:rStyle w:val="TSnormalChar"/>
                          <w:b/>
                          <w:sz w:val="18"/>
                        </w:rPr>
                        <w:t>apomena</w:t>
                      </w:r>
                    </w:p>
                    <w:p w14:paraId="5866AB15" w14:textId="283255F8" w:rsidR="00AE6634" w:rsidRDefault="00AE6634" w:rsidP="00CF5841">
                      <w:pPr>
                        <w:pStyle w:val="TSnormal"/>
                        <w:rPr>
                          <w:sz w:val="16"/>
                        </w:rPr>
                      </w:pPr>
                      <w:r>
                        <w:rPr>
                          <w:sz w:val="16"/>
                        </w:rPr>
                        <w:t xml:space="preserve">Mrežno ime sustava na kojem se radi može se doznati preko naredbe </w:t>
                      </w:r>
                      <w:r w:rsidRPr="00CF5841">
                        <w:rPr>
                          <w:rFonts w:ascii="Courier New" w:hAnsi="Courier New" w:cs="Courier New"/>
                          <w:sz w:val="16"/>
                        </w:rPr>
                        <w:t>hostname</w:t>
                      </w:r>
                      <w:r>
                        <w:rPr>
                          <w:sz w:val="16"/>
                        </w:rPr>
                        <w:t>.</w:t>
                      </w:r>
                    </w:p>
                    <w:p w14:paraId="4363FFE1" w14:textId="31D899BB" w:rsidR="00AE6634" w:rsidRPr="007A3C14" w:rsidRDefault="00AE6634" w:rsidP="00CF5841">
                      <w:pPr>
                        <w:pStyle w:val="TSnormal"/>
                        <w:rPr>
                          <w:sz w:val="16"/>
                        </w:rPr>
                      </w:pPr>
                      <w:r w:rsidRPr="00CF5841">
                        <w:rPr>
                          <w:sz w:val="16"/>
                        </w:rPr>
                        <w:t xml:space="preserve">Naredba </w:t>
                      </w:r>
                      <w:r w:rsidRPr="00CF5841">
                        <w:rPr>
                          <w:rFonts w:ascii="Courier New" w:hAnsi="Courier New" w:cs="Courier New"/>
                          <w:sz w:val="16"/>
                        </w:rPr>
                        <w:t>dnsdomainname</w:t>
                      </w:r>
                      <w:r w:rsidRPr="00CF5841">
                        <w:rPr>
                          <w:sz w:val="16"/>
                        </w:rPr>
                        <w:t xml:space="preserve"> ispisuje ime domene kojoj pripada sustav.</w:t>
                      </w:r>
                    </w:p>
                    <w:p w14:paraId="75BE365E" w14:textId="77777777" w:rsidR="00AE6634" w:rsidRPr="004D2E30" w:rsidRDefault="00AE6634" w:rsidP="00CF5841">
                      <w:pPr>
                        <w:rPr>
                          <w:rFonts w:cs="Arial"/>
                          <w:sz w:val="16"/>
                          <w:szCs w:val="16"/>
                        </w:rPr>
                      </w:pPr>
                    </w:p>
                  </w:txbxContent>
                </v:textbox>
              </v:rect>
            </w:pict>
          </mc:Fallback>
        </mc:AlternateContent>
      </w:r>
      <w:r w:rsidR="00CF5841" w:rsidRPr="005B6F95">
        <w:rPr>
          <w:b/>
          <w:noProof w:val="0"/>
        </w:rPr>
        <w:t>Primjer:</w:t>
      </w:r>
    </w:p>
    <w:p w14:paraId="2CBE96B5" w14:textId="3A02DEF9" w:rsidR="00CF5841" w:rsidRPr="00C85AF6" w:rsidRDefault="00CF5841" w:rsidP="006446AC">
      <w:pPr>
        <w:pStyle w:val="D106-primjer"/>
        <w:spacing w:before="180"/>
        <w:rPr>
          <w:sz w:val="21"/>
          <w:szCs w:val="21"/>
        </w:rPr>
      </w:pPr>
      <w:r w:rsidRPr="00C85AF6">
        <w:rPr>
          <w:sz w:val="21"/>
          <w:szCs w:val="21"/>
        </w:rPr>
        <w:t>polaznik@Linux-D106:~$ ssh tecaj01@baltazar.srce.hr</w:t>
      </w:r>
    </w:p>
    <w:p w14:paraId="24A4B513" w14:textId="76392664" w:rsidR="00E20587" w:rsidRDefault="00E20587" w:rsidP="001169A8">
      <w:pPr>
        <w:pStyle w:val="D106-Tekstispodslike"/>
        <w:spacing w:before="0" w:after="0"/>
        <w:jc w:val="left"/>
        <w:rPr>
          <w:i/>
        </w:rPr>
      </w:pPr>
      <w:r>
        <w:rPr>
          <w:i/>
          <w:noProof/>
          <w:lang w:val="en-US"/>
        </w:rPr>
        <mc:AlternateContent>
          <mc:Choice Requires="wps">
            <w:drawing>
              <wp:anchor distT="0" distB="0" distL="114300" distR="114300" simplePos="0" relativeHeight="251571200" behindDoc="0" locked="0" layoutInCell="1" allowOverlap="1" wp14:anchorId="3BCAF1C6" wp14:editId="1EABF1D2">
                <wp:simplePos x="0" y="0"/>
                <wp:positionH relativeFrom="column">
                  <wp:posOffset>2242820</wp:posOffset>
                </wp:positionH>
                <wp:positionV relativeFrom="paragraph">
                  <wp:posOffset>17780</wp:posOffset>
                </wp:positionV>
                <wp:extent cx="0" cy="228600"/>
                <wp:effectExtent l="76200" t="38100" r="57150" b="19050"/>
                <wp:wrapNone/>
                <wp:docPr id="463" name="Ravni poveznik sa strelicom 46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E284A" id="Ravni poveznik sa strelicom 463" o:spid="_x0000_s1026" type="#_x0000_t32" style="position:absolute;margin-left:176.6pt;margin-top:1.4pt;width:0;height:18pt;flip:y;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" strokecolor="#5b9bd5" strokeweight=".5pt">
                <v:stroke endarrow="block" joinstyle="miter"/>
              </v:shape>
            </w:pict>
          </mc:Fallback>
        </mc:AlternateContent>
      </w:r>
      <w:r>
        <w:rPr>
          <w:i/>
          <w:noProof/>
          <w:lang w:val="en-US"/>
        </w:rPr>
        <mc:AlternateContent>
          <mc:Choice Requires="wps">
            <w:drawing>
              <wp:anchor distT="0" distB="0" distL="114300" distR="114300" simplePos="0" relativeHeight="251569152" behindDoc="0" locked="0" layoutInCell="1" allowOverlap="1" wp14:anchorId="4CAAD0C1" wp14:editId="4568BA90">
                <wp:simplePos x="0" y="0"/>
                <wp:positionH relativeFrom="column">
                  <wp:posOffset>3309620</wp:posOffset>
                </wp:positionH>
                <wp:positionV relativeFrom="paragraph">
                  <wp:posOffset>17780</wp:posOffset>
                </wp:positionV>
                <wp:extent cx="0" cy="228600"/>
                <wp:effectExtent l="76200" t="38100" r="57150" b="19050"/>
                <wp:wrapNone/>
                <wp:docPr id="462" name="Ravni poveznik sa strelicom 46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AD13A" id="Ravni poveznik sa strelicom 462" o:spid="_x0000_s1026" type="#_x0000_t32" style="position:absolute;margin-left:260.6pt;margin-top:1.4pt;width:0;height:18pt;flip:y;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" strokecolor="#5b9bd5" strokeweight=".5pt">
                <v:stroke endarrow="block" joinstyle="miter"/>
              </v:shape>
            </w:pict>
          </mc:Fallback>
        </mc:AlternateContent>
      </w:r>
      <w:r>
        <w:rPr>
          <w:i/>
          <w:noProof/>
          <w:lang w:val="en-US"/>
        </w:rPr>
        <mc:AlternateContent>
          <mc:Choice Requires="wps">
            <w:drawing>
              <wp:anchor distT="0" distB="0" distL="114300" distR="114300" simplePos="0" relativeHeight="251568128" behindDoc="0" locked="0" layoutInCell="1" allowOverlap="1" wp14:anchorId="4A57F02E" wp14:editId="5DCA05C5">
                <wp:simplePos x="0" y="0"/>
                <wp:positionH relativeFrom="column">
                  <wp:posOffset>2766695</wp:posOffset>
                </wp:positionH>
                <wp:positionV relativeFrom="paragraph">
                  <wp:posOffset>17780</wp:posOffset>
                </wp:positionV>
                <wp:extent cx="0" cy="628650"/>
                <wp:effectExtent l="76200" t="38100" r="57150" b="19050"/>
                <wp:wrapNone/>
                <wp:docPr id="460" name="Ravni poveznik sa strelicom 46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FB8E7" id="Ravni poveznik sa strelicom 460" o:spid="_x0000_s1026" type="#_x0000_t32" style="position:absolute;margin-left:217.85pt;margin-top:1.4pt;width:0;height:49.5pt;flip:y;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" strokecolor="#5b9bd5" strokeweight=".5pt">
                <v:stroke endarrow="block" joinstyle="miter"/>
              </v:shape>
            </w:pict>
          </mc:Fallback>
        </mc:AlternateContent>
      </w:r>
    </w:p>
    <w:p w14:paraId="28AED061" w14:textId="691CAE8B" w:rsidR="001169A8" w:rsidRPr="001169A8" w:rsidRDefault="001169A8" w:rsidP="001169A8">
      <w:pPr>
        <w:pStyle w:val="D106-Tekstispodslike"/>
        <w:spacing w:before="0" w:after="0"/>
        <w:jc w:val="left"/>
        <w:rPr>
          <w:i/>
        </w:rPr>
      </w:pPr>
    </w:p>
    <w:p w14:paraId="79F71114" w14:textId="47E9F693" w:rsidR="00E20587" w:rsidRDefault="001169A8" w:rsidP="001169A8">
      <w:pPr>
        <w:pStyle w:val="D106-Tekstispodslike"/>
        <w:spacing w:before="0" w:after="0"/>
        <w:jc w:val="left"/>
        <w:rPr>
          <w:i/>
        </w:rPr>
      </w:pPr>
      <w:r w:rsidRPr="001169A8">
        <w:rPr>
          <w:i/>
        </w:rPr>
        <w:t xml:space="preserve">  </w:t>
      </w:r>
      <w:r w:rsidR="00E20587">
        <w:rPr>
          <w:i/>
        </w:rPr>
        <w:t xml:space="preserve">                </w:t>
      </w:r>
      <w:r w:rsidRPr="001169A8">
        <w:rPr>
          <w:i/>
        </w:rPr>
        <w:t xml:space="preserve"> </w:t>
      </w:r>
      <w:r w:rsidR="00E20587">
        <w:rPr>
          <w:i/>
        </w:rPr>
        <w:t xml:space="preserve">   </w:t>
      </w:r>
      <w:r w:rsidRPr="001169A8">
        <w:rPr>
          <w:i/>
        </w:rPr>
        <w:t xml:space="preserve">      </w:t>
      </w:r>
      <w:r w:rsidR="00E20587">
        <w:rPr>
          <w:i/>
        </w:rPr>
        <w:t xml:space="preserve">  </w:t>
      </w:r>
      <w:r>
        <w:rPr>
          <w:i/>
        </w:rPr>
        <w:t xml:space="preserve">    </w:t>
      </w:r>
      <w:r w:rsidR="00EB3237">
        <w:rPr>
          <w:i/>
        </w:rPr>
        <w:t xml:space="preserve">   </w:t>
      </w:r>
      <w:r>
        <w:rPr>
          <w:i/>
        </w:rPr>
        <w:t xml:space="preserve"> </w:t>
      </w:r>
      <w:r w:rsidR="00E20587" w:rsidRPr="00CF5841">
        <w:rPr>
          <w:i/>
        </w:rPr>
        <w:t>naredb</w:t>
      </w:r>
      <w:r w:rsidR="00EB3237">
        <w:rPr>
          <w:i/>
        </w:rPr>
        <w:t>a upisana</w:t>
      </w:r>
      <w:r w:rsidR="00E20587" w:rsidRPr="00CF5841">
        <w:rPr>
          <w:i/>
        </w:rPr>
        <w:t xml:space="preserve"> </w:t>
      </w:r>
      <w:r w:rsidR="00E20587">
        <w:rPr>
          <w:i/>
        </w:rPr>
        <w:t>na</w:t>
      </w:r>
      <w:r w:rsidR="00E20587" w:rsidRPr="00CF5841">
        <w:rPr>
          <w:i/>
        </w:rPr>
        <w:t xml:space="preserve"> </w:t>
      </w:r>
      <w:r>
        <w:rPr>
          <w:i/>
        </w:rPr>
        <w:t xml:space="preserve">              </w:t>
      </w:r>
      <w:r w:rsidRPr="001169A8">
        <w:rPr>
          <w:i/>
        </w:rPr>
        <w:t xml:space="preserve"> mrež</w:t>
      </w:r>
      <w:r w:rsidR="00E20587">
        <w:rPr>
          <w:i/>
        </w:rPr>
        <w:t>no ime udaljenog</w:t>
      </w:r>
    </w:p>
    <w:p w14:paraId="20B17DAC" w14:textId="27807FA3" w:rsidR="001169A8" w:rsidRPr="001169A8" w:rsidRDefault="00E20587" w:rsidP="00F04482">
      <w:pPr>
        <w:pStyle w:val="D106-Tekstispodslike"/>
        <w:spacing w:before="0" w:after="160"/>
        <w:jc w:val="left"/>
        <w:rPr>
          <w:i/>
        </w:rPr>
      </w:pPr>
      <w:r>
        <w:rPr>
          <w:i/>
        </w:rPr>
        <w:t xml:space="preserve">                                    </w:t>
      </w:r>
      <w:r w:rsidR="00EB3237">
        <w:rPr>
          <w:i/>
        </w:rPr>
        <w:t xml:space="preserve">  </w:t>
      </w:r>
      <w:r>
        <w:rPr>
          <w:i/>
        </w:rPr>
        <w:t xml:space="preserve">    lokalnom sustavu               </w:t>
      </w:r>
      <w:r w:rsidR="00F04482">
        <w:rPr>
          <w:i/>
        </w:rPr>
        <w:t xml:space="preserve"> </w:t>
      </w:r>
      <w:r w:rsidR="001169A8" w:rsidRPr="001169A8">
        <w:rPr>
          <w:i/>
        </w:rPr>
        <w:t>sustava</w:t>
      </w:r>
    </w:p>
    <w:p w14:paraId="33F5D812" w14:textId="1AED93A1" w:rsidR="001169A8" w:rsidRDefault="001169A8" w:rsidP="001169A8">
      <w:pPr>
        <w:pStyle w:val="D106-Tekstispodslike"/>
        <w:spacing w:before="0" w:after="0"/>
        <w:jc w:val="left"/>
        <w:rPr>
          <w:i/>
        </w:rPr>
      </w:pPr>
      <w:r>
        <w:rPr>
          <w:i/>
        </w:rPr>
        <w:t xml:space="preserve">                                                                     </w:t>
      </w:r>
      <w:r w:rsidR="00E20587">
        <w:rPr>
          <w:i/>
        </w:rPr>
        <w:t xml:space="preserve"> </w:t>
      </w:r>
      <w:r>
        <w:rPr>
          <w:i/>
        </w:rPr>
        <w:t xml:space="preserve"> korisničko ime na udaljenom</w:t>
      </w:r>
    </w:p>
    <w:p w14:paraId="7114E0FD" w14:textId="404904CD" w:rsidR="001169A8" w:rsidRDefault="001169A8" w:rsidP="001169A8">
      <w:pPr>
        <w:pStyle w:val="D106-Tekstispodslike"/>
        <w:spacing w:before="0" w:after="0"/>
        <w:jc w:val="left"/>
        <w:rPr>
          <w:i/>
        </w:rPr>
      </w:pPr>
      <w:r>
        <w:rPr>
          <w:i/>
        </w:rPr>
        <w:t xml:space="preserve">                                                                     </w:t>
      </w:r>
      <w:r w:rsidR="00E20587">
        <w:rPr>
          <w:i/>
        </w:rPr>
        <w:t xml:space="preserve"> </w:t>
      </w:r>
      <w:r w:rsidRPr="001169A8">
        <w:rPr>
          <w:i/>
        </w:rPr>
        <w:t xml:space="preserve"> sustavu</w:t>
      </w:r>
    </w:p>
    <w:p w14:paraId="75F46C5F" w14:textId="3819BD15" w:rsidR="00CF5841" w:rsidRPr="00C85AF6" w:rsidRDefault="00D8694B" w:rsidP="00DB7FE0">
      <w:pPr>
        <w:pStyle w:val="D106-primjer"/>
        <w:spacing w:before="200" w:after="40"/>
        <w:contextualSpacing w:val="0"/>
        <w:rPr>
          <w:sz w:val="21"/>
          <w:szCs w:val="21"/>
        </w:rPr>
      </w:pPr>
      <w:r w:rsidRPr="00D8694B">
        <w:rPr>
          <w:sz w:val="21"/>
          <w:szCs w:val="21"/>
        </w:rPr>
        <w:t>tecaj</w:t>
      </w:r>
      <w:r>
        <w:rPr>
          <w:sz w:val="21"/>
          <w:szCs w:val="21"/>
        </w:rPr>
        <w:t>01</w:t>
      </w:r>
      <w:r w:rsidRPr="00D8694B">
        <w:rPr>
          <w:sz w:val="21"/>
          <w:szCs w:val="21"/>
        </w:rPr>
        <w:t>@baltazar.srce.hr's password:</w:t>
      </w:r>
    </w:p>
    <w:p w14:paraId="3CEE76D7" w14:textId="77A6EF70" w:rsidR="00CF5841" w:rsidRPr="00C85AF6" w:rsidRDefault="00CF5841" w:rsidP="006446AC">
      <w:pPr>
        <w:pStyle w:val="D106-primjer"/>
        <w:spacing w:before="80" w:after="80"/>
        <w:contextualSpacing w:val="0"/>
        <w:rPr>
          <w:sz w:val="21"/>
          <w:szCs w:val="21"/>
        </w:rPr>
      </w:pPr>
      <w:r w:rsidRPr="00C85AF6">
        <w:rPr>
          <w:sz w:val="21"/>
          <w:szCs w:val="21"/>
        </w:rPr>
        <w:t>...</w:t>
      </w:r>
    </w:p>
    <w:p w14:paraId="2351F98A" w14:textId="36A485F0" w:rsidR="00CF5841" w:rsidRPr="005B6F95" w:rsidRDefault="00F04482" w:rsidP="00C85AF6">
      <w:pPr>
        <w:pStyle w:val="D106-primjer"/>
        <w:spacing w:before="40" w:after="40"/>
        <w:contextualSpacing w:val="0"/>
      </w:pPr>
      <w:r>
        <w:rPr>
          <w:noProof/>
          <w:sz w:val="21"/>
          <w:szCs w:val="21"/>
          <w:lang w:val="en-US"/>
        </w:rPr>
        <mc:AlternateContent>
          <mc:Choice Requires="wps">
            <w:drawing>
              <wp:anchor distT="0" distB="0" distL="114300" distR="114300" simplePos="0" relativeHeight="251572224" behindDoc="0" locked="0" layoutInCell="1" allowOverlap="1" wp14:anchorId="5A2B6772" wp14:editId="2A4C4024">
                <wp:simplePos x="0" y="0"/>
                <wp:positionH relativeFrom="column">
                  <wp:posOffset>1842770</wp:posOffset>
                </wp:positionH>
                <wp:positionV relativeFrom="paragraph">
                  <wp:posOffset>76200</wp:posOffset>
                </wp:positionV>
                <wp:extent cx="581025" cy="0"/>
                <wp:effectExtent l="38100" t="76200" r="0" b="95250"/>
                <wp:wrapNone/>
                <wp:docPr id="464" name="Ravni poveznik sa strelicom 46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888AE" id="Ravni poveznik sa strelicom 464" o:spid="_x0000_s1026" type="#_x0000_t32" style="position:absolute;margin-left:145.1pt;margin-top:6pt;width:45.75pt;height:0;flip:x;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" strokecolor="#5b9bd5" strokeweight=".5pt">
                <v:stroke endarrow="block" joinstyle="miter"/>
              </v:shape>
            </w:pict>
          </mc:Fallback>
        </mc:AlternateContent>
      </w:r>
      <w:r w:rsidR="00C85AF6" w:rsidRPr="00C85AF6">
        <w:rPr>
          <w:sz w:val="21"/>
          <w:szCs w:val="21"/>
        </w:rPr>
        <w:t>tecaj01@baltazar:~</w:t>
      </w:r>
      <w:r w:rsidR="00CF5841" w:rsidRPr="00C85AF6">
        <w:rPr>
          <w:sz w:val="21"/>
          <w:szCs w:val="21"/>
        </w:rPr>
        <w:t>$</w:t>
      </w:r>
      <w:r>
        <w:rPr>
          <w:rFonts w:ascii="Arial" w:hAnsi="Arial" w:cs="Times New Roman"/>
          <w:i/>
          <w:color w:val="1F3864"/>
          <w:sz w:val="20"/>
        </w:rPr>
        <w:t xml:space="preserve">                    </w:t>
      </w:r>
      <w:r w:rsidR="00CF5841" w:rsidRPr="00C85AF6">
        <w:rPr>
          <w:rFonts w:ascii="Arial" w:hAnsi="Arial" w:cs="Times New Roman"/>
          <w:i/>
          <w:color w:val="1F3864"/>
          <w:sz w:val="20"/>
        </w:rPr>
        <w:t>prompt na udaljenom sustavu</w:t>
      </w:r>
    </w:p>
    <w:p w14:paraId="197D097E" w14:textId="6207F8BF" w:rsidR="00C85AF6" w:rsidRDefault="00C85AF6" w:rsidP="006446AC">
      <w:pPr>
        <w:pStyle w:val="TSnormal"/>
        <w:spacing w:before="360"/>
        <w:rPr>
          <w:noProof w:val="0"/>
        </w:rPr>
      </w:pPr>
      <w:r>
        <w:rPr>
          <w:noProof w:val="0"/>
        </w:rPr>
        <w:t xml:space="preserve">Ako se </w:t>
      </w:r>
      <w:r w:rsidR="00E20587">
        <w:rPr>
          <w:noProof w:val="0"/>
        </w:rPr>
        <w:t>prilikom</w:t>
      </w:r>
      <w:r>
        <w:rPr>
          <w:noProof w:val="0"/>
        </w:rPr>
        <w:t xml:space="preserve"> pokretanja naredbe </w:t>
      </w:r>
      <w:r w:rsidRPr="00827B0D">
        <w:rPr>
          <w:rFonts w:ascii="Courier New" w:hAnsi="Courier New" w:cs="Courier New"/>
          <w:noProof w:val="0"/>
        </w:rPr>
        <w:t>ssh</w:t>
      </w:r>
      <w:r>
        <w:rPr>
          <w:noProof w:val="0"/>
        </w:rPr>
        <w:t xml:space="preserve"> </w:t>
      </w:r>
      <w:r w:rsidR="003E6628">
        <w:rPr>
          <w:noProof w:val="0"/>
        </w:rPr>
        <w:t xml:space="preserve">ne </w:t>
      </w:r>
      <w:r>
        <w:rPr>
          <w:noProof w:val="0"/>
        </w:rPr>
        <w:t xml:space="preserve">upiše korisničko ime, </w:t>
      </w:r>
      <w:r w:rsidR="00D8694B" w:rsidRPr="001169A8">
        <w:rPr>
          <w:rFonts w:ascii="Courier New" w:hAnsi="Courier New" w:cs="Courier New"/>
          <w:noProof w:val="0"/>
        </w:rPr>
        <w:t>ssh</w:t>
      </w:r>
      <w:r w:rsidR="00D8694B">
        <w:rPr>
          <w:noProof w:val="0"/>
        </w:rPr>
        <w:t xml:space="preserve"> će podrazumijevati da je korisničko ime na udaljenom stroju isto kao i ono na lokalnom stroju</w:t>
      </w:r>
      <w:r>
        <w:rPr>
          <w:noProof w:val="0"/>
        </w:rPr>
        <w:t>.</w:t>
      </w:r>
    </w:p>
    <w:p w14:paraId="1BB25894" w14:textId="77777777" w:rsidR="006446AC" w:rsidRDefault="001432E6" w:rsidP="00827B0D">
      <w:pPr>
        <w:pStyle w:val="TSnormal"/>
        <w:rPr>
          <w:noProof w:val="0"/>
          <w:szCs w:val="21"/>
        </w:rPr>
      </w:pPr>
      <w:r>
        <w:rPr>
          <w:noProof w:val="0"/>
          <w:szCs w:val="21"/>
        </w:rPr>
        <w:t xml:space="preserve">Kad se na neki </w:t>
      </w:r>
      <w:r w:rsidR="00E20587">
        <w:rPr>
          <w:noProof w:val="0"/>
          <w:szCs w:val="21"/>
        </w:rPr>
        <w:t>udaljeni sustav</w:t>
      </w:r>
      <w:r>
        <w:rPr>
          <w:noProof w:val="0"/>
          <w:szCs w:val="21"/>
        </w:rPr>
        <w:t xml:space="preserve"> prijavljuje po prvi put</w:t>
      </w:r>
      <w:r w:rsidR="00E20587">
        <w:rPr>
          <w:noProof w:val="0"/>
          <w:szCs w:val="21"/>
        </w:rPr>
        <w:t>a</w:t>
      </w:r>
      <w:r>
        <w:rPr>
          <w:noProof w:val="0"/>
          <w:szCs w:val="21"/>
        </w:rPr>
        <w:t xml:space="preserve">, tada naredba </w:t>
      </w:r>
      <w:r w:rsidRPr="00D8694B">
        <w:rPr>
          <w:rFonts w:ascii="Courier New" w:hAnsi="Courier New" w:cs="Courier New"/>
          <w:noProof w:val="0"/>
          <w:szCs w:val="21"/>
        </w:rPr>
        <w:t>ssh</w:t>
      </w:r>
      <w:r>
        <w:rPr>
          <w:noProof w:val="0"/>
          <w:szCs w:val="21"/>
        </w:rPr>
        <w:t xml:space="preserve"> traži od korisnika provjeru i dozvolu za nastavak rada. </w:t>
      </w:r>
    </w:p>
    <w:p w14:paraId="6EF2726A" w14:textId="2AEC9A2A" w:rsidR="00827B0D" w:rsidRDefault="00D8694B" w:rsidP="00827B0D">
      <w:pPr>
        <w:pStyle w:val="TSnormal"/>
        <w:rPr>
          <w:noProof w:val="0"/>
          <w:szCs w:val="21"/>
        </w:rPr>
      </w:pPr>
      <w:r>
        <w:rPr>
          <w:noProof w:val="0"/>
          <w:szCs w:val="21"/>
        </w:rPr>
        <w:t>Ako</w:t>
      </w:r>
      <w:r w:rsidR="001432E6">
        <w:rPr>
          <w:noProof w:val="0"/>
          <w:szCs w:val="21"/>
        </w:rPr>
        <w:t xml:space="preserve"> dobije potvrdni odgovor, naredba </w:t>
      </w:r>
      <w:r w:rsidR="001432E6" w:rsidRPr="00D8694B">
        <w:rPr>
          <w:rFonts w:ascii="Courier New" w:hAnsi="Courier New" w:cs="Courier New"/>
          <w:noProof w:val="0"/>
          <w:szCs w:val="21"/>
        </w:rPr>
        <w:t>ssh</w:t>
      </w:r>
      <w:r w:rsidR="001432E6">
        <w:rPr>
          <w:noProof w:val="0"/>
          <w:szCs w:val="21"/>
        </w:rPr>
        <w:t xml:space="preserve"> zapisuje i pamti podatke (certifikat) udaljenog stroja i </w:t>
      </w:r>
      <w:r>
        <w:rPr>
          <w:noProof w:val="0"/>
          <w:szCs w:val="21"/>
        </w:rPr>
        <w:t>ubuduće</w:t>
      </w:r>
      <w:r w:rsidR="009B7521">
        <w:rPr>
          <w:noProof w:val="0"/>
          <w:szCs w:val="21"/>
        </w:rPr>
        <w:t xml:space="preserve"> ne</w:t>
      </w:r>
      <w:r w:rsidR="001432E6">
        <w:rPr>
          <w:noProof w:val="0"/>
          <w:szCs w:val="21"/>
        </w:rPr>
        <w:t xml:space="preserve"> traži dodatnu potvrdu prilikom ostvarivanja veze s tim udaljenim strojem. Ako </w:t>
      </w:r>
      <w:r>
        <w:rPr>
          <w:noProof w:val="0"/>
          <w:szCs w:val="21"/>
        </w:rPr>
        <w:t xml:space="preserve">nakon toga </w:t>
      </w:r>
      <w:r w:rsidR="001432E6">
        <w:rPr>
          <w:noProof w:val="0"/>
          <w:szCs w:val="21"/>
        </w:rPr>
        <w:t xml:space="preserve">dođe do neke promjene na udaljenom stroju (promijeni se certifikat), naredba </w:t>
      </w:r>
      <w:r w:rsidR="001432E6" w:rsidRPr="00D8694B">
        <w:rPr>
          <w:rFonts w:ascii="Courier New" w:hAnsi="Courier New" w:cs="Courier New"/>
          <w:noProof w:val="0"/>
          <w:szCs w:val="21"/>
        </w:rPr>
        <w:t>ssh</w:t>
      </w:r>
      <w:r w:rsidR="001432E6">
        <w:rPr>
          <w:noProof w:val="0"/>
          <w:szCs w:val="21"/>
        </w:rPr>
        <w:t xml:space="preserve"> će upozoriti na to i ponovno tražiti dozvolu za nastavak rada. To je jedan od načina za smanjenje vjerojatnosti od </w:t>
      </w:r>
      <w:r w:rsidR="004503EF">
        <w:rPr>
          <w:noProof w:val="0"/>
          <w:szCs w:val="21"/>
        </w:rPr>
        <w:t xml:space="preserve">računalnih </w:t>
      </w:r>
      <w:r w:rsidR="001432E6">
        <w:rPr>
          <w:noProof w:val="0"/>
          <w:szCs w:val="21"/>
        </w:rPr>
        <w:t>pr</w:t>
      </w:r>
      <w:r w:rsidR="004503EF">
        <w:rPr>
          <w:noProof w:val="0"/>
          <w:szCs w:val="21"/>
        </w:rPr>
        <w:t>ij</w:t>
      </w:r>
      <w:r w:rsidR="001432E6">
        <w:rPr>
          <w:noProof w:val="0"/>
          <w:szCs w:val="21"/>
        </w:rPr>
        <w:t>evara</w:t>
      </w:r>
      <w:r>
        <w:rPr>
          <w:noProof w:val="0"/>
          <w:szCs w:val="21"/>
        </w:rPr>
        <w:t>.</w:t>
      </w:r>
    </w:p>
    <w:p w14:paraId="5B68F8D9" w14:textId="77777777" w:rsidR="006446AC" w:rsidRDefault="006446AC">
      <w:pPr>
        <w:rPr>
          <w:rFonts w:ascii="Arial" w:hAnsi="Arial" w:cs="Arial"/>
          <w:b/>
          <w:noProof/>
          <w:lang w:eastAsia="hr-HR"/>
        </w:rPr>
      </w:pPr>
      <w:r>
        <w:rPr>
          <w:b/>
        </w:rPr>
        <w:br w:type="page"/>
      </w:r>
    </w:p>
    <w:p w14:paraId="59C1AF70" w14:textId="540EEB62" w:rsidR="001432E6" w:rsidRPr="00A24E90" w:rsidRDefault="001432E6" w:rsidP="00827B0D">
      <w:pPr>
        <w:pStyle w:val="TSnormal"/>
        <w:rPr>
          <w:b/>
        </w:rPr>
      </w:pPr>
      <w:r w:rsidRPr="00A24E90">
        <w:rPr>
          <w:b/>
        </w:rPr>
        <w:lastRenderedPageBreak/>
        <w:t>Primjer:</w:t>
      </w:r>
    </w:p>
    <w:p w14:paraId="25CDE192" w14:textId="201D7140" w:rsidR="001432E6" w:rsidRDefault="00D8694B" w:rsidP="00A24E90">
      <w:pPr>
        <w:pStyle w:val="D106-primjer"/>
        <w:rPr>
          <w:sz w:val="21"/>
          <w:szCs w:val="21"/>
        </w:rPr>
      </w:pPr>
      <w:r w:rsidRPr="00C85AF6">
        <w:rPr>
          <w:sz w:val="21"/>
          <w:szCs w:val="21"/>
        </w:rPr>
        <w:t>polaznik@Linux-D106:~$ ssh</w:t>
      </w:r>
      <w:r w:rsidR="00A24E90">
        <w:rPr>
          <w:sz w:val="21"/>
          <w:szCs w:val="21"/>
        </w:rPr>
        <w:t xml:space="preserve"> </w:t>
      </w:r>
      <w:hyperlink r:id="rId49" w:history="1">
        <w:r w:rsidRPr="00A24E90">
          <w:rPr>
            <w:sz w:val="21"/>
            <w:szCs w:val="21"/>
          </w:rPr>
          <w:t>tecaj01@baltazar.srce.hr</w:t>
        </w:r>
      </w:hyperlink>
    </w:p>
    <w:p w14:paraId="4ACF2568" w14:textId="2CC87ED5" w:rsidR="00D8694B" w:rsidRDefault="00D8694B" w:rsidP="00A24E90">
      <w:pPr>
        <w:pStyle w:val="D106-primjer"/>
        <w:rPr>
          <w:sz w:val="21"/>
          <w:szCs w:val="21"/>
        </w:rPr>
      </w:pPr>
      <w:r w:rsidRPr="00A24E90">
        <w:rPr>
          <w:sz w:val="21"/>
          <w:szCs w:val="21"/>
        </w:rPr>
        <w:t>The authenticity of host 'baltazar.srce.hr' can't be established.</w:t>
      </w:r>
    </w:p>
    <w:p w14:paraId="123FA8D9" w14:textId="0E32723F" w:rsidR="00A24E90" w:rsidRPr="00E11FC5" w:rsidRDefault="00E11FC5" w:rsidP="00E11FC5">
      <w:pPr>
        <w:pStyle w:val="D106-Tekstispodslike"/>
        <w:spacing w:before="0" w:after="200"/>
        <w:ind w:left="1276"/>
        <w:jc w:val="left"/>
        <w:rPr>
          <w:i/>
        </w:rPr>
      </w:pPr>
      <w:r>
        <w:rPr>
          <w:i/>
          <w:noProof/>
          <w:lang w:val="en-US"/>
        </w:rPr>
        <mc:AlternateContent>
          <mc:Choice Requires="wps">
            <w:drawing>
              <wp:anchor distT="0" distB="0" distL="114300" distR="114300" simplePos="0" relativeHeight="251582464" behindDoc="0" locked="0" layoutInCell="1" allowOverlap="1" wp14:anchorId="5CE3DA82" wp14:editId="4A457C4B">
                <wp:simplePos x="0" y="0"/>
                <wp:positionH relativeFrom="column">
                  <wp:posOffset>1214120</wp:posOffset>
                </wp:positionH>
                <wp:positionV relativeFrom="paragraph">
                  <wp:posOffset>11430</wp:posOffset>
                </wp:positionV>
                <wp:extent cx="0" cy="228600"/>
                <wp:effectExtent l="76200" t="38100" r="57150" b="19050"/>
                <wp:wrapNone/>
                <wp:docPr id="461" name="Ravni poveznik sa strelicom 46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5CBC4" id="Ravni poveznik sa strelicom 461" o:spid="_x0000_s1026" type="#_x0000_t32" style="position:absolute;margin-left:95.6pt;margin-top:.9pt;width:0;height:18pt;flip:y;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" strokecolor="#5b9bd5" strokeweight=".5pt">
                <v:stroke endarrow="block" joinstyle="miter"/>
              </v:shape>
            </w:pict>
          </mc:Fallback>
        </mc:AlternateContent>
      </w:r>
    </w:p>
    <w:p w14:paraId="2F3D52D1" w14:textId="2DA8AF3D" w:rsidR="00A24E90" w:rsidRPr="00CF5841" w:rsidRDefault="00E11FC5" w:rsidP="004503EF">
      <w:pPr>
        <w:pStyle w:val="D106-Tekstispodslike"/>
        <w:spacing w:before="0" w:after="120"/>
        <w:ind w:left="1276"/>
        <w:jc w:val="left"/>
        <w:rPr>
          <w:i/>
        </w:rPr>
      </w:pPr>
      <w:r>
        <w:rPr>
          <w:i/>
        </w:rPr>
        <w:t xml:space="preserve">naredba je ispisala </w:t>
      </w:r>
      <w:r w:rsidR="00A24E90">
        <w:rPr>
          <w:i/>
        </w:rPr>
        <w:t xml:space="preserve">upozorenje da </w:t>
      </w:r>
      <w:r w:rsidR="004503EF">
        <w:rPr>
          <w:i/>
        </w:rPr>
        <w:t xml:space="preserve">vjerodostojnost udaljenog sustava nije moguće potvrditi – </w:t>
      </w:r>
      <w:r w:rsidR="00A24E90">
        <w:rPr>
          <w:i/>
        </w:rPr>
        <w:t xml:space="preserve">certifikat tog </w:t>
      </w:r>
      <w:r w:rsidR="004503EF">
        <w:rPr>
          <w:i/>
        </w:rPr>
        <w:t>sustava</w:t>
      </w:r>
      <w:r w:rsidR="00A24E90">
        <w:rPr>
          <w:i/>
        </w:rPr>
        <w:t xml:space="preserve"> nije na popisu poznatih certifikata (u slučaju prve prijave na taj sustav) ili je certifikat na tom </w:t>
      </w:r>
      <w:r w:rsidR="004503EF">
        <w:rPr>
          <w:i/>
        </w:rPr>
        <w:t>sustavu</w:t>
      </w:r>
      <w:r w:rsidR="00A24E90">
        <w:rPr>
          <w:i/>
        </w:rPr>
        <w:t xml:space="preserve"> </w:t>
      </w:r>
      <w:r w:rsidR="004503EF">
        <w:rPr>
          <w:i/>
        </w:rPr>
        <w:t>promijenjen nakon zadnje prijave</w:t>
      </w:r>
    </w:p>
    <w:p w14:paraId="07DAD77C" w14:textId="4A5F16D2" w:rsidR="00D8694B" w:rsidRPr="00A24E90" w:rsidRDefault="00D8694B" w:rsidP="00DB7FE0">
      <w:pPr>
        <w:pStyle w:val="D106-primjer"/>
        <w:spacing w:before="200"/>
        <w:rPr>
          <w:sz w:val="21"/>
          <w:szCs w:val="21"/>
        </w:rPr>
      </w:pPr>
      <w:r w:rsidRPr="00A24E90">
        <w:rPr>
          <w:sz w:val="21"/>
          <w:szCs w:val="21"/>
        </w:rPr>
        <w:t>ECDSA key fingerprint is SHA256:</w:t>
      </w:r>
      <w:r w:rsidR="00A24E90" w:rsidRPr="00A24E90">
        <w:rPr>
          <w:sz w:val="21"/>
          <w:szCs w:val="21"/>
        </w:rPr>
        <w:t xml:space="preserve"> .</w:t>
      </w:r>
      <w:r w:rsidRPr="00A24E90">
        <w:rPr>
          <w:sz w:val="21"/>
          <w:szCs w:val="21"/>
        </w:rPr>
        <w:t>.</w:t>
      </w:r>
    </w:p>
    <w:p w14:paraId="71895535" w14:textId="207625E9" w:rsidR="00D8694B" w:rsidRDefault="00D8694B" w:rsidP="00A24E90">
      <w:pPr>
        <w:pStyle w:val="D106-primjer"/>
        <w:rPr>
          <w:sz w:val="21"/>
          <w:szCs w:val="21"/>
        </w:rPr>
      </w:pPr>
      <w:r w:rsidRPr="00A24E90">
        <w:rPr>
          <w:sz w:val="21"/>
          <w:szCs w:val="21"/>
        </w:rPr>
        <w:t>Are you sure you want to continue connecting (yes/no)? yes</w:t>
      </w:r>
    </w:p>
    <w:p w14:paraId="7EEE5F3D" w14:textId="15C956A5" w:rsidR="00A24E90" w:rsidRPr="00E11FC5" w:rsidRDefault="00E11FC5" w:rsidP="00E11FC5">
      <w:pPr>
        <w:pStyle w:val="D106-Tekstispodslike"/>
        <w:spacing w:before="0" w:after="200"/>
        <w:ind w:left="1276"/>
        <w:jc w:val="left"/>
        <w:rPr>
          <w:i/>
        </w:rPr>
      </w:pPr>
      <w:r>
        <w:rPr>
          <w:i/>
          <w:noProof/>
          <w:lang w:val="en-US"/>
        </w:rPr>
        <mc:AlternateContent>
          <mc:Choice Requires="wps">
            <w:drawing>
              <wp:anchor distT="0" distB="0" distL="114300" distR="114300" simplePos="0" relativeHeight="251584512" behindDoc="0" locked="0" layoutInCell="1" allowOverlap="1" wp14:anchorId="0C562465" wp14:editId="66BE3391">
                <wp:simplePos x="0" y="0"/>
                <wp:positionH relativeFrom="column">
                  <wp:posOffset>1214120</wp:posOffset>
                </wp:positionH>
                <wp:positionV relativeFrom="paragraph">
                  <wp:posOffset>11430</wp:posOffset>
                </wp:positionV>
                <wp:extent cx="0" cy="228600"/>
                <wp:effectExtent l="76200" t="38100" r="57150" b="19050"/>
                <wp:wrapNone/>
                <wp:docPr id="465" name="Ravni poveznik sa strelicom 46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44158" id="Ravni poveznik sa strelicom 465" o:spid="_x0000_s1026" type="#_x0000_t32" style="position:absolute;margin-left:95.6pt;margin-top:.9pt;width:0;height:18pt;flip: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" strokecolor="#5b9bd5" strokeweight=".5pt">
                <v:stroke endarrow="block" joinstyle="miter"/>
              </v:shape>
            </w:pict>
          </mc:Fallback>
        </mc:AlternateContent>
      </w:r>
    </w:p>
    <w:p w14:paraId="19C8AEEF" w14:textId="73AA7A5A" w:rsidR="00A24E90" w:rsidRPr="00CF5841" w:rsidRDefault="00A24E90" w:rsidP="00A24E90">
      <w:pPr>
        <w:pStyle w:val="D106-Tekstispodslike"/>
        <w:spacing w:before="0" w:after="120"/>
        <w:ind w:left="1276"/>
        <w:jc w:val="left"/>
        <w:rPr>
          <w:i/>
        </w:rPr>
      </w:pPr>
      <w:r>
        <w:rPr>
          <w:i/>
        </w:rPr>
        <w:t>za nastavak rada potrebno je upisati „</w:t>
      </w:r>
      <w:r w:rsidRPr="00A24E90">
        <w:rPr>
          <w:rFonts w:ascii="Courier New" w:hAnsi="Courier New" w:cs="Courier New"/>
        </w:rPr>
        <w:t>yes</w:t>
      </w:r>
      <w:r>
        <w:rPr>
          <w:i/>
        </w:rPr>
        <w:t>“</w:t>
      </w:r>
    </w:p>
    <w:p w14:paraId="3C96D60E" w14:textId="151F2DFE" w:rsidR="00D8694B" w:rsidRPr="00A24E90" w:rsidRDefault="00A24E90" w:rsidP="0024167A">
      <w:pPr>
        <w:pStyle w:val="D106-primjer"/>
        <w:spacing w:before="100"/>
        <w:rPr>
          <w:sz w:val="21"/>
          <w:szCs w:val="21"/>
        </w:rPr>
      </w:pPr>
      <w:r>
        <w:rPr>
          <w:sz w:val="21"/>
          <w:szCs w:val="21"/>
        </w:rPr>
        <w:t xml:space="preserve">Warning: Permanently added </w:t>
      </w:r>
      <w:r w:rsidR="00D8694B" w:rsidRPr="00A24E90">
        <w:rPr>
          <w:sz w:val="21"/>
          <w:szCs w:val="21"/>
        </w:rPr>
        <w:t>'baltazar.srce.hr</w:t>
      </w:r>
      <w:r>
        <w:rPr>
          <w:sz w:val="21"/>
          <w:szCs w:val="21"/>
        </w:rPr>
        <w:t>'</w:t>
      </w:r>
      <w:r w:rsidR="00D8694B" w:rsidRPr="00A24E90">
        <w:rPr>
          <w:sz w:val="21"/>
          <w:szCs w:val="21"/>
        </w:rPr>
        <w:t xml:space="preserve"> (ECDSA) to the list of known hosts.</w:t>
      </w:r>
    </w:p>
    <w:p w14:paraId="26992D69" w14:textId="2D05028E" w:rsidR="00D8694B" w:rsidRPr="00A24E90" w:rsidRDefault="00D8694B" w:rsidP="00A24E90">
      <w:pPr>
        <w:pStyle w:val="D106-primjer"/>
        <w:rPr>
          <w:sz w:val="21"/>
          <w:szCs w:val="21"/>
        </w:rPr>
      </w:pPr>
      <w:r w:rsidRPr="00A24E90">
        <w:rPr>
          <w:sz w:val="21"/>
          <w:szCs w:val="21"/>
        </w:rPr>
        <w:t>tecaj</w:t>
      </w:r>
      <w:r w:rsidR="00A24E90" w:rsidRPr="00A24E90">
        <w:rPr>
          <w:sz w:val="21"/>
          <w:szCs w:val="21"/>
        </w:rPr>
        <w:t>01</w:t>
      </w:r>
      <w:r w:rsidRPr="00A24E90">
        <w:rPr>
          <w:sz w:val="21"/>
          <w:szCs w:val="21"/>
        </w:rPr>
        <w:t>@baltazar.srce.hr's password:</w:t>
      </w:r>
    </w:p>
    <w:p w14:paraId="409A4199" w14:textId="760F9172" w:rsidR="00CF5841" w:rsidRDefault="00CF5841" w:rsidP="00CF5841">
      <w:pPr>
        <w:pStyle w:val="TSnaslov2"/>
      </w:pPr>
      <w:bookmarkStart w:id="61" w:name="_Toc18506649"/>
      <w:r w:rsidRPr="00CF5841">
        <w:t xml:space="preserve">Informacije o korisnicima na sustavu: </w:t>
      </w:r>
      <w:r w:rsidRPr="00CF5841">
        <w:rPr>
          <w:rFonts w:ascii="Courier New" w:hAnsi="Courier New" w:cs="Courier New"/>
        </w:rPr>
        <w:t>who</w:t>
      </w:r>
      <w:r w:rsidRPr="00CF5841">
        <w:t xml:space="preserve">, </w:t>
      </w:r>
      <w:r w:rsidRPr="00CF5841">
        <w:rPr>
          <w:rFonts w:ascii="Courier New" w:hAnsi="Courier New" w:cs="Courier New"/>
        </w:rPr>
        <w:t>w</w:t>
      </w:r>
      <w:r w:rsidRPr="00CF5841">
        <w:t xml:space="preserve">, </w:t>
      </w:r>
      <w:r w:rsidRPr="00CF5841">
        <w:rPr>
          <w:rFonts w:ascii="Courier New" w:hAnsi="Courier New" w:cs="Courier New"/>
        </w:rPr>
        <w:t>finger</w:t>
      </w:r>
      <w:r w:rsidRPr="00CF5841">
        <w:t xml:space="preserve"> i </w:t>
      </w:r>
      <w:r w:rsidRPr="00CF5841">
        <w:rPr>
          <w:rFonts w:ascii="Courier New" w:hAnsi="Courier New" w:cs="Courier New"/>
        </w:rPr>
        <w:t>last</w:t>
      </w:r>
      <w:bookmarkEnd w:id="61"/>
    </w:p>
    <w:p w14:paraId="55A83A49" w14:textId="7049B950" w:rsidR="00E43AF8" w:rsidRPr="003E6628" w:rsidRDefault="00E43AF8" w:rsidP="003E6628">
      <w:pPr>
        <w:pStyle w:val="TSnormal"/>
        <w:rPr>
          <w:noProof w:val="0"/>
        </w:rPr>
      </w:pPr>
      <w:r w:rsidRPr="00797A19">
        <w:rPr>
          <w:noProof w:val="0"/>
        </w:rPr>
        <w:t xml:space="preserve">Naredba </w:t>
      </w:r>
      <w:r w:rsidRPr="00797A19">
        <w:rPr>
          <w:rFonts w:ascii="Courier New" w:hAnsi="Courier New" w:cs="Courier New"/>
          <w:b/>
          <w:noProof w:val="0"/>
        </w:rPr>
        <w:t>who</w:t>
      </w:r>
      <w:r w:rsidRPr="00797A19">
        <w:rPr>
          <w:noProof w:val="0"/>
        </w:rPr>
        <w:t xml:space="preserve"> ispisuje popis korisnika koji trenutačno rade na sustavu</w:t>
      </w:r>
      <w:r w:rsidR="004C0BE4">
        <w:rPr>
          <w:noProof w:val="0"/>
        </w:rPr>
        <w:t>,</w:t>
      </w:r>
      <w:r w:rsidRPr="00797A19">
        <w:rPr>
          <w:noProof w:val="0"/>
        </w:rPr>
        <w:t xml:space="preserve"> podatke o tome od kada rade na sustavu i </w:t>
      </w:r>
      <w:r w:rsidR="004C0BE4">
        <w:rPr>
          <w:noProof w:val="0"/>
        </w:rPr>
        <w:t xml:space="preserve">podatke o tome </w:t>
      </w:r>
      <w:r w:rsidRPr="00797A19">
        <w:rPr>
          <w:noProof w:val="0"/>
        </w:rPr>
        <w:t>od kuda su se prijavili na sustav.</w:t>
      </w:r>
    </w:p>
    <w:p w14:paraId="31D0DE28" w14:textId="77777777" w:rsidR="00E43AF8" w:rsidRPr="003E6628" w:rsidRDefault="00E43AF8" w:rsidP="003E6628">
      <w:pPr>
        <w:pStyle w:val="TSnormal"/>
        <w:rPr>
          <w:noProof w:val="0"/>
        </w:rPr>
      </w:pPr>
      <w:r w:rsidRPr="00797A19">
        <w:rPr>
          <w:rFonts w:ascii="Courier New" w:hAnsi="Courier New" w:cs="Courier New"/>
          <w:b/>
          <w:noProof w:val="0"/>
        </w:rPr>
        <w:t>who am i</w:t>
      </w:r>
      <w:r w:rsidRPr="00797A19">
        <w:rPr>
          <w:noProof w:val="0"/>
        </w:rPr>
        <w:t xml:space="preserve"> ispisuje podatke samo o korisniku koji je pokrenuo naredbu.</w:t>
      </w:r>
    </w:p>
    <w:p w14:paraId="34E783FE" w14:textId="77777777" w:rsidR="00E43AF8" w:rsidRPr="00797A19" w:rsidRDefault="00E43AF8" w:rsidP="003E6628">
      <w:pPr>
        <w:pStyle w:val="TSnormal"/>
        <w:rPr>
          <w:noProof w:val="0"/>
        </w:rPr>
      </w:pPr>
      <w:r w:rsidRPr="00797A19">
        <w:rPr>
          <w:noProof w:val="0"/>
        </w:rPr>
        <w:t xml:space="preserve">Naredba </w:t>
      </w:r>
      <w:r w:rsidRPr="00797A19">
        <w:rPr>
          <w:rFonts w:ascii="Courier New" w:hAnsi="Courier New" w:cs="Courier New"/>
          <w:b/>
          <w:noProof w:val="0"/>
        </w:rPr>
        <w:t>w</w:t>
      </w:r>
      <w:r w:rsidRPr="00797A19">
        <w:rPr>
          <w:noProof w:val="0"/>
        </w:rPr>
        <w:t xml:space="preserve"> također ispisuje popis korisnika koji trenutačno rade na sustavu, ali s nekim dodatnim podacima (na primjer, kojim se programom korisnik trenutačno koristi i prije koliko je </w:t>
      </w:r>
      <w:r w:rsidRPr="003E6628">
        <w:rPr>
          <w:noProof w:val="0"/>
        </w:rPr>
        <w:t>vremena</w:t>
      </w:r>
      <w:r w:rsidRPr="00797A19">
        <w:rPr>
          <w:noProof w:val="0"/>
        </w:rPr>
        <w:t xml:space="preserve"> upisao nešto na terminalu). Na vrhu ispisa bit će navedeni neki statistički podaci vezani uz sustav.</w:t>
      </w:r>
    </w:p>
    <w:p w14:paraId="30BF6A7C" w14:textId="77777777" w:rsidR="00E43AF8" w:rsidRPr="003E6628" w:rsidRDefault="00E43AF8" w:rsidP="004C0BE4">
      <w:pPr>
        <w:pStyle w:val="TSnormal"/>
        <w:spacing w:before="120"/>
        <w:rPr>
          <w:noProof w:val="0"/>
        </w:rPr>
      </w:pPr>
      <w:r w:rsidRPr="00797A19">
        <w:rPr>
          <w:noProof w:val="0"/>
        </w:rPr>
        <w:t xml:space="preserve">Naredbi </w:t>
      </w:r>
      <w:r w:rsidRPr="00797A19">
        <w:rPr>
          <w:rFonts w:ascii="Courier New" w:hAnsi="Courier New" w:cs="Courier New"/>
          <w:noProof w:val="0"/>
        </w:rPr>
        <w:t>w</w:t>
      </w:r>
      <w:r w:rsidRPr="00797A19">
        <w:rPr>
          <w:noProof w:val="0"/>
        </w:rPr>
        <w:t xml:space="preserve"> kao argument može se zadati ime nekog korisnika. Tada će se ispisati podaci samo za tog korisnika.</w:t>
      </w:r>
    </w:p>
    <w:p w14:paraId="3A64EE44" w14:textId="77777777" w:rsidR="00E43AF8" w:rsidRPr="00797A19" w:rsidRDefault="00E43AF8" w:rsidP="004C0BE4">
      <w:pPr>
        <w:pStyle w:val="TSnormal"/>
        <w:spacing w:before="120"/>
        <w:rPr>
          <w:b/>
        </w:rPr>
      </w:pPr>
      <w:r w:rsidRPr="00797A19">
        <w:rPr>
          <w:b/>
        </w:rPr>
        <w:t xml:space="preserve">Sintaksa:  </w:t>
      </w:r>
    </w:p>
    <w:p w14:paraId="4D156AAA" w14:textId="77777777" w:rsidR="00E43AF8" w:rsidRPr="00E43AF8" w:rsidRDefault="00E43AF8" w:rsidP="00E43AF8">
      <w:pPr>
        <w:pStyle w:val="D106-sintaksa"/>
      </w:pPr>
      <w:r w:rsidRPr="00E43AF8">
        <w:t>who [am i]</w:t>
      </w:r>
    </w:p>
    <w:p w14:paraId="49A9CBEE" w14:textId="77777777" w:rsidR="00E43AF8" w:rsidRPr="00E43AF8" w:rsidRDefault="00E43AF8" w:rsidP="00E43AF8">
      <w:pPr>
        <w:pStyle w:val="D106-sintaksa"/>
      </w:pPr>
      <w:r w:rsidRPr="00E43AF8">
        <w:t>w [KORISNIK]</w:t>
      </w:r>
    </w:p>
    <w:p w14:paraId="120150F1" w14:textId="77777777" w:rsidR="00E43AF8" w:rsidRPr="00797A19" w:rsidRDefault="00E43AF8" w:rsidP="004C0BE4">
      <w:pPr>
        <w:pStyle w:val="TSnormal"/>
        <w:spacing w:before="120"/>
        <w:rPr>
          <w:b/>
        </w:rPr>
      </w:pPr>
      <w:r w:rsidRPr="00797A19">
        <w:rPr>
          <w:b/>
        </w:rPr>
        <w:t>Primjeri:</w:t>
      </w:r>
    </w:p>
    <w:p w14:paraId="578ADB1B" w14:textId="77777777" w:rsidR="00E43AF8" w:rsidRPr="00797A19" w:rsidRDefault="00E43AF8" w:rsidP="004C0BE4">
      <w:pPr>
        <w:pStyle w:val="D106-primjer"/>
        <w:spacing w:before="40"/>
      </w:pPr>
      <w:r w:rsidRPr="00797A19">
        <w:t>$ who</w:t>
      </w:r>
    </w:p>
    <w:p w14:paraId="0504856F" w14:textId="192E735F" w:rsidR="00E43AF8" w:rsidRPr="00797A19" w:rsidRDefault="00E43AF8" w:rsidP="00E43AF8">
      <w:pPr>
        <w:pStyle w:val="D106-primjer"/>
      </w:pPr>
      <w:r w:rsidRPr="00797A19">
        <w:t>root     pts/1  Sep 12 08:15  (pc</w:t>
      </w:r>
      <w:r w:rsidR="009523D6">
        <w:t>0</w:t>
      </w:r>
      <w:r w:rsidRPr="00797A19">
        <w:t>.srce.hr)</w:t>
      </w:r>
    </w:p>
    <w:p w14:paraId="197FB903" w14:textId="77777777" w:rsidR="00E43AF8" w:rsidRPr="00797A19" w:rsidRDefault="00E43AF8" w:rsidP="00E43AF8">
      <w:pPr>
        <w:pStyle w:val="D106-primjer"/>
      </w:pPr>
      <w:r w:rsidRPr="00797A19">
        <w:t>tecaj01  pts/3  Sep 12 10:23  (pc4.srce.hr)</w:t>
      </w:r>
    </w:p>
    <w:p w14:paraId="53E958B8" w14:textId="77777777" w:rsidR="00E43AF8" w:rsidRPr="00797A19" w:rsidRDefault="00E43AF8" w:rsidP="0024167A">
      <w:pPr>
        <w:pStyle w:val="D106-primjer"/>
      </w:pPr>
      <w:r w:rsidRPr="00797A19">
        <w:t>$ who am i</w:t>
      </w:r>
    </w:p>
    <w:p w14:paraId="39FD6043" w14:textId="77777777" w:rsidR="00E43AF8" w:rsidRPr="00797A19" w:rsidRDefault="00E43AF8" w:rsidP="00E43AF8">
      <w:pPr>
        <w:pStyle w:val="D106-primjer"/>
      </w:pPr>
      <w:r w:rsidRPr="00797A19">
        <w:t>tecaj01  pts/3  Sep 12 10:23  (pc4.srce.hr)</w:t>
      </w:r>
    </w:p>
    <w:p w14:paraId="0E5F65E2" w14:textId="086300D5" w:rsidR="004C0BE4" w:rsidRDefault="00E43AF8" w:rsidP="004C0BE4">
      <w:pPr>
        <w:pStyle w:val="D106-primjer"/>
      </w:pPr>
      <w:r w:rsidRPr="00797A19">
        <w:t>$</w:t>
      </w:r>
      <w:r w:rsidR="004C0BE4">
        <w:t xml:space="preserve"> w tecaj01</w:t>
      </w:r>
    </w:p>
    <w:p w14:paraId="7CD44B91" w14:textId="645C1799" w:rsidR="004C0BE4" w:rsidRPr="004C0BE4" w:rsidRDefault="004C0BE4" w:rsidP="004C0BE4">
      <w:pPr>
        <w:pStyle w:val="D106-primjer"/>
        <w:ind w:right="-285"/>
        <w:rPr>
          <w:sz w:val="18"/>
        </w:rPr>
      </w:pPr>
      <w:r w:rsidRPr="004C0BE4">
        <w:rPr>
          <w:sz w:val="18"/>
        </w:rPr>
        <w:t>12:30:44 up 21 days,</w:t>
      </w:r>
      <w:r w:rsidRPr="004C0BE4">
        <w:rPr>
          <w:sz w:val="14"/>
        </w:rPr>
        <w:t xml:space="preserve"> </w:t>
      </w:r>
      <w:r w:rsidRPr="004C0BE4">
        <w:rPr>
          <w:sz w:val="18"/>
        </w:rPr>
        <w:t>5:22,</w:t>
      </w:r>
      <w:r w:rsidRPr="004C0BE4">
        <w:rPr>
          <w:sz w:val="14"/>
        </w:rPr>
        <w:t xml:space="preserve"> </w:t>
      </w:r>
      <w:r w:rsidRPr="004C0BE4">
        <w:rPr>
          <w:sz w:val="18"/>
        </w:rPr>
        <w:t>1 user, load average: 0,07,</w:t>
      </w:r>
      <w:r w:rsidRPr="004C0BE4">
        <w:rPr>
          <w:sz w:val="14"/>
        </w:rPr>
        <w:t xml:space="preserve"> </w:t>
      </w:r>
      <w:r w:rsidRPr="004C0BE4">
        <w:rPr>
          <w:sz w:val="18"/>
        </w:rPr>
        <w:t>0,03,</w:t>
      </w:r>
      <w:r w:rsidRPr="004C0BE4">
        <w:rPr>
          <w:sz w:val="14"/>
        </w:rPr>
        <w:t xml:space="preserve"> </w:t>
      </w:r>
      <w:r w:rsidRPr="004C0BE4">
        <w:rPr>
          <w:sz w:val="18"/>
        </w:rPr>
        <w:t>0,05</w:t>
      </w:r>
    </w:p>
    <w:p w14:paraId="7763E9EA" w14:textId="2EEEB0CB" w:rsidR="004C0BE4" w:rsidRPr="004C0BE4" w:rsidRDefault="004C0BE4" w:rsidP="004C0BE4">
      <w:pPr>
        <w:pStyle w:val="D106-primjer"/>
        <w:ind w:right="-285"/>
        <w:rPr>
          <w:sz w:val="18"/>
        </w:rPr>
      </w:pPr>
      <w:r w:rsidRPr="004C0BE4">
        <w:rPr>
          <w:sz w:val="18"/>
        </w:rPr>
        <w:t>USER     TTY      FROM         LOGIN@   IDLE   JCPU   PCPU WHAT</w:t>
      </w:r>
    </w:p>
    <w:p w14:paraId="4862C6E0" w14:textId="690011D0" w:rsidR="00E43AF8" w:rsidRDefault="004C0BE4" w:rsidP="004C0BE4">
      <w:pPr>
        <w:pStyle w:val="D106-primjer"/>
        <w:ind w:right="-285"/>
        <w:rPr>
          <w:sz w:val="18"/>
        </w:rPr>
      </w:pPr>
      <w:r w:rsidRPr="004C0BE4">
        <w:rPr>
          <w:sz w:val="18"/>
        </w:rPr>
        <w:t>tecaj113 pts/0    pc1.srce.hr</w:t>
      </w:r>
      <w:r>
        <w:rPr>
          <w:sz w:val="18"/>
        </w:rPr>
        <w:t xml:space="preserve"> </w:t>
      </w:r>
      <w:r w:rsidRPr="004C0BE4">
        <w:rPr>
          <w:sz w:val="18"/>
        </w:rPr>
        <w:t xml:space="preserve"> 12:30    1.00s  0.00s  0.00s w</w:t>
      </w:r>
    </w:p>
    <w:p w14:paraId="74D2FA6F" w14:textId="522C17E6" w:rsidR="004C0BE4" w:rsidRPr="004C0BE4" w:rsidRDefault="004C0BE4" w:rsidP="004C0BE4">
      <w:pPr>
        <w:pStyle w:val="D106-primjer"/>
        <w:ind w:right="-285"/>
      </w:pPr>
      <w:r w:rsidRPr="004C0BE4">
        <w:t>$</w:t>
      </w:r>
    </w:p>
    <w:p w14:paraId="107465BB" w14:textId="77777777" w:rsidR="00E43AF8" w:rsidRPr="003E6628" w:rsidRDefault="00E43AF8" w:rsidP="0024167A">
      <w:pPr>
        <w:pStyle w:val="TSnormal"/>
        <w:widowControl w:val="0"/>
        <w:spacing w:before="120"/>
        <w:rPr>
          <w:noProof w:val="0"/>
        </w:rPr>
      </w:pPr>
      <w:r w:rsidRPr="00797A19">
        <w:rPr>
          <w:noProof w:val="0"/>
        </w:rPr>
        <w:lastRenderedPageBreak/>
        <w:t xml:space="preserve">Naredba </w:t>
      </w:r>
      <w:r w:rsidRPr="00797A19">
        <w:rPr>
          <w:rFonts w:ascii="Courier New" w:hAnsi="Courier New" w:cs="Courier New"/>
          <w:b/>
          <w:noProof w:val="0"/>
        </w:rPr>
        <w:t>finger</w:t>
      </w:r>
      <w:r w:rsidRPr="00797A19">
        <w:rPr>
          <w:noProof w:val="0"/>
        </w:rPr>
        <w:t xml:space="preserve">, ako je zadamo bez dodatnih argumenata, također ispisuje popis korisnika koji trenutačno rade na sustavu. </w:t>
      </w:r>
    </w:p>
    <w:p w14:paraId="5C6F6F0E" w14:textId="77777777" w:rsidR="00E43AF8" w:rsidRPr="003E6628" w:rsidRDefault="00E43AF8" w:rsidP="003E6628">
      <w:pPr>
        <w:pStyle w:val="TSnormal"/>
        <w:rPr>
          <w:noProof w:val="0"/>
        </w:rPr>
      </w:pPr>
      <w:r w:rsidRPr="00797A19">
        <w:rPr>
          <w:noProof w:val="0"/>
        </w:rPr>
        <w:t xml:space="preserve">Ako kao argument naredbe </w:t>
      </w:r>
      <w:r w:rsidRPr="00797A19">
        <w:rPr>
          <w:rFonts w:ascii="Courier New" w:hAnsi="Courier New" w:cs="Courier New"/>
          <w:noProof w:val="0"/>
        </w:rPr>
        <w:t>finger</w:t>
      </w:r>
      <w:r w:rsidRPr="00797A19">
        <w:rPr>
          <w:noProof w:val="0"/>
        </w:rPr>
        <w:t xml:space="preserve"> navedemo neko korisničko ime, sustav će ispisati podatke o tom korisniku, neovisno je li taj korisnik trenutačno prijavljen na sustav ili nije.</w:t>
      </w:r>
    </w:p>
    <w:p w14:paraId="3A0447CD" w14:textId="77777777" w:rsidR="00E43AF8" w:rsidRPr="00797A19" w:rsidRDefault="00E43AF8" w:rsidP="00E43AF8">
      <w:pPr>
        <w:pStyle w:val="TSnormal"/>
        <w:spacing w:before="240"/>
        <w:rPr>
          <w:b/>
        </w:rPr>
      </w:pPr>
      <w:r w:rsidRPr="00797A19">
        <w:rPr>
          <w:b/>
        </w:rPr>
        <w:t>Sintaksa:</w:t>
      </w:r>
    </w:p>
    <w:p w14:paraId="51434389" w14:textId="77777777" w:rsidR="00E43AF8" w:rsidRPr="00797A19" w:rsidRDefault="00E43AF8" w:rsidP="00E43AF8">
      <w:pPr>
        <w:pStyle w:val="D106-sintaksa"/>
        <w:rPr>
          <w:bCs/>
        </w:rPr>
      </w:pPr>
      <w:r w:rsidRPr="00797A19">
        <w:rPr>
          <w:bCs/>
        </w:rPr>
        <w:t>finger [KORISNIK]</w:t>
      </w:r>
    </w:p>
    <w:p w14:paraId="1C82C43A" w14:textId="77777777" w:rsidR="00E43AF8" w:rsidRPr="00797A19" w:rsidRDefault="00E43AF8" w:rsidP="00E43AF8">
      <w:pPr>
        <w:pStyle w:val="TSnormal"/>
        <w:spacing w:before="240"/>
        <w:rPr>
          <w:b/>
        </w:rPr>
      </w:pPr>
      <w:r w:rsidRPr="00797A19">
        <w:rPr>
          <w:b/>
        </w:rPr>
        <w:t>Primjeri:</w:t>
      </w:r>
    </w:p>
    <w:p w14:paraId="5FAE964C" w14:textId="1F73DB03" w:rsidR="00E43AF8" w:rsidRDefault="00E43AF8" w:rsidP="00E43AF8">
      <w:pPr>
        <w:pStyle w:val="D106-primjer"/>
        <w:rPr>
          <w:bCs/>
        </w:rPr>
      </w:pPr>
      <w:r w:rsidRPr="00797A19">
        <w:rPr>
          <w:bCs/>
        </w:rPr>
        <w:t>$ finger</w:t>
      </w:r>
    </w:p>
    <w:p w14:paraId="21F3F81B" w14:textId="3927C0DD" w:rsidR="004C3561" w:rsidRPr="00D83975" w:rsidRDefault="004C3561" w:rsidP="004C3561">
      <w:pPr>
        <w:pStyle w:val="D106-primjer"/>
        <w:ind w:right="-711"/>
        <w:rPr>
          <w:sz w:val="14"/>
          <w:szCs w:val="14"/>
        </w:rPr>
      </w:pPr>
      <w:r w:rsidRPr="00D83975">
        <w:rPr>
          <w:sz w:val="14"/>
          <w:szCs w:val="14"/>
        </w:rPr>
        <w:t xml:space="preserve">Login   </w:t>
      </w:r>
      <w:r w:rsidR="00D83975" w:rsidRPr="00D83975">
        <w:rPr>
          <w:sz w:val="14"/>
          <w:szCs w:val="14"/>
        </w:rPr>
        <w:t xml:space="preserve"> </w:t>
      </w:r>
      <w:r w:rsidRPr="00D83975">
        <w:rPr>
          <w:sz w:val="14"/>
          <w:szCs w:val="14"/>
        </w:rPr>
        <w:t xml:space="preserve">Name  </w:t>
      </w:r>
      <w:r w:rsidR="00D83975" w:rsidRPr="00D83975">
        <w:rPr>
          <w:sz w:val="14"/>
          <w:szCs w:val="14"/>
        </w:rPr>
        <w:t xml:space="preserve">        </w:t>
      </w:r>
      <w:r w:rsidRPr="00D83975">
        <w:rPr>
          <w:sz w:val="14"/>
          <w:szCs w:val="14"/>
        </w:rPr>
        <w:t xml:space="preserve">Tty  </w:t>
      </w:r>
      <w:r w:rsidR="00D83975" w:rsidRPr="00D83975">
        <w:rPr>
          <w:sz w:val="14"/>
          <w:szCs w:val="14"/>
        </w:rPr>
        <w:t xml:space="preserve"> </w:t>
      </w:r>
      <w:r w:rsidRPr="00D83975">
        <w:rPr>
          <w:sz w:val="14"/>
          <w:szCs w:val="14"/>
        </w:rPr>
        <w:t>Idle  Login Time   Office  Office Phone  Host</w:t>
      </w:r>
    </w:p>
    <w:p w14:paraId="2781FA47" w14:textId="5A6BCB8E" w:rsidR="004C3561" w:rsidRPr="00D83975" w:rsidRDefault="004C3561" w:rsidP="00D83975">
      <w:pPr>
        <w:pStyle w:val="D106-primjer"/>
        <w:ind w:right="-711"/>
        <w:rPr>
          <w:sz w:val="14"/>
          <w:szCs w:val="14"/>
        </w:rPr>
      </w:pPr>
      <w:r w:rsidRPr="00D83975">
        <w:rPr>
          <w:sz w:val="14"/>
          <w:szCs w:val="14"/>
        </w:rPr>
        <w:t>tecaj</w:t>
      </w:r>
      <w:r w:rsidR="00757AF0" w:rsidRPr="00D83975">
        <w:rPr>
          <w:sz w:val="14"/>
          <w:szCs w:val="14"/>
        </w:rPr>
        <w:t>01</w:t>
      </w:r>
      <w:r w:rsidRPr="00D83975">
        <w:rPr>
          <w:sz w:val="14"/>
          <w:szCs w:val="14"/>
        </w:rPr>
        <w:t xml:space="preserve"> </w:t>
      </w:r>
      <w:r w:rsidR="00D83975" w:rsidRPr="00D83975">
        <w:rPr>
          <w:sz w:val="14"/>
          <w:szCs w:val="14"/>
        </w:rPr>
        <w:t xml:space="preserve"> Charlie Brown</w:t>
      </w:r>
      <w:r w:rsidRPr="00D83975">
        <w:rPr>
          <w:sz w:val="14"/>
          <w:szCs w:val="14"/>
        </w:rPr>
        <w:t xml:space="preserve"> pts/0    </w:t>
      </w:r>
      <w:r w:rsidR="00D83975">
        <w:rPr>
          <w:sz w:val="14"/>
          <w:szCs w:val="14"/>
        </w:rPr>
        <w:t xml:space="preserve"> </w:t>
      </w:r>
      <w:r w:rsidRPr="00D83975">
        <w:rPr>
          <w:sz w:val="14"/>
          <w:szCs w:val="14"/>
        </w:rPr>
        <w:t xml:space="preserve">  Apr 23 10:08              </w:t>
      </w:r>
      <w:r w:rsidR="00757AF0" w:rsidRPr="00D83975">
        <w:rPr>
          <w:sz w:val="14"/>
          <w:szCs w:val="14"/>
        </w:rPr>
        <w:t xml:space="preserve"> </w:t>
      </w:r>
      <w:r w:rsidRPr="00D83975">
        <w:rPr>
          <w:sz w:val="14"/>
          <w:szCs w:val="14"/>
        </w:rPr>
        <w:t xml:space="preserve"> </w:t>
      </w:r>
      <w:r w:rsidR="00757AF0" w:rsidRPr="00D83975">
        <w:rPr>
          <w:sz w:val="14"/>
          <w:szCs w:val="14"/>
        </w:rPr>
        <w:t xml:space="preserve">       (pc1</w:t>
      </w:r>
      <w:r w:rsidRPr="00D83975">
        <w:rPr>
          <w:sz w:val="14"/>
          <w:szCs w:val="14"/>
        </w:rPr>
        <w:t>.srce.hr)</w:t>
      </w:r>
    </w:p>
    <w:p w14:paraId="406B40CC" w14:textId="046E8522" w:rsidR="004C3561" w:rsidRPr="00D83975" w:rsidRDefault="004C3561" w:rsidP="00757AF0">
      <w:pPr>
        <w:pStyle w:val="D106-primjer"/>
        <w:ind w:right="-711"/>
        <w:rPr>
          <w:sz w:val="14"/>
          <w:szCs w:val="14"/>
        </w:rPr>
      </w:pPr>
      <w:r w:rsidRPr="00D83975">
        <w:rPr>
          <w:sz w:val="14"/>
          <w:szCs w:val="14"/>
        </w:rPr>
        <w:t>tecaj</w:t>
      </w:r>
      <w:r w:rsidR="00757AF0" w:rsidRPr="00D83975">
        <w:rPr>
          <w:sz w:val="14"/>
          <w:szCs w:val="14"/>
        </w:rPr>
        <w:t>02</w:t>
      </w:r>
      <w:r w:rsidRPr="00D83975">
        <w:rPr>
          <w:sz w:val="14"/>
          <w:szCs w:val="14"/>
        </w:rPr>
        <w:t xml:space="preserve"> </w:t>
      </w:r>
      <w:r w:rsidR="00D83975" w:rsidRPr="00D83975">
        <w:rPr>
          <w:sz w:val="14"/>
          <w:szCs w:val="14"/>
        </w:rPr>
        <w:t xml:space="preserve"> Eric Cartman</w:t>
      </w:r>
      <w:r w:rsidRPr="00D83975">
        <w:rPr>
          <w:sz w:val="14"/>
          <w:szCs w:val="14"/>
        </w:rPr>
        <w:t xml:space="preserve">  pts/1  </w:t>
      </w:r>
      <w:r w:rsidR="00D83975" w:rsidRPr="00D83975">
        <w:rPr>
          <w:sz w:val="14"/>
          <w:szCs w:val="14"/>
        </w:rPr>
        <w:t xml:space="preserve">  </w:t>
      </w:r>
      <w:r w:rsidR="00D83975">
        <w:rPr>
          <w:sz w:val="14"/>
          <w:szCs w:val="14"/>
        </w:rPr>
        <w:t>5</w:t>
      </w:r>
      <w:r w:rsidR="00D83975" w:rsidRPr="00D83975">
        <w:rPr>
          <w:sz w:val="14"/>
          <w:szCs w:val="14"/>
        </w:rPr>
        <w:t xml:space="preserve">  </w:t>
      </w:r>
      <w:r w:rsidRPr="00D83975">
        <w:rPr>
          <w:sz w:val="14"/>
          <w:szCs w:val="14"/>
        </w:rPr>
        <w:t>Apr 23 10:10                       (pc</w:t>
      </w:r>
      <w:r w:rsidR="00757AF0" w:rsidRPr="00D83975">
        <w:rPr>
          <w:sz w:val="14"/>
          <w:szCs w:val="14"/>
        </w:rPr>
        <w:t>2.</w:t>
      </w:r>
      <w:r w:rsidRPr="00D83975">
        <w:rPr>
          <w:sz w:val="14"/>
          <w:szCs w:val="14"/>
        </w:rPr>
        <w:t>srce.hr)</w:t>
      </w:r>
    </w:p>
    <w:p w14:paraId="47C8C869" w14:textId="588BE15E" w:rsidR="00E43AF8" w:rsidRDefault="00E43AF8" w:rsidP="003E6628">
      <w:pPr>
        <w:pStyle w:val="D106-primjer"/>
        <w:spacing w:before="80"/>
        <w:contextualSpacing w:val="0"/>
      </w:pPr>
      <w:r w:rsidRPr="00E43AF8">
        <w:t>$ finger tecaj0</w:t>
      </w:r>
      <w:r w:rsidR="00D83975">
        <w:t>2</w:t>
      </w:r>
    </w:p>
    <w:p w14:paraId="14A1EA81" w14:textId="54CAB591" w:rsidR="00757AF0" w:rsidRPr="00D83975" w:rsidRDefault="00757AF0" w:rsidP="00D83975">
      <w:pPr>
        <w:pStyle w:val="D106-primjer"/>
        <w:ind w:right="-711"/>
        <w:rPr>
          <w:sz w:val="18"/>
        </w:rPr>
      </w:pPr>
      <w:r w:rsidRPr="00757AF0">
        <w:rPr>
          <w:sz w:val="18"/>
        </w:rPr>
        <w:t>Login: tecaj</w:t>
      </w:r>
      <w:r w:rsidR="00D83975">
        <w:rPr>
          <w:sz w:val="18"/>
        </w:rPr>
        <w:t>02</w:t>
      </w:r>
      <w:r w:rsidRPr="00757AF0">
        <w:rPr>
          <w:sz w:val="18"/>
        </w:rPr>
        <w:t xml:space="preserve">                         Name:</w:t>
      </w:r>
      <w:r w:rsidR="00D83975">
        <w:rPr>
          <w:sz w:val="18"/>
        </w:rPr>
        <w:t xml:space="preserve"> </w:t>
      </w:r>
      <w:r w:rsidR="00D83975" w:rsidRPr="00D83975">
        <w:rPr>
          <w:sz w:val="18"/>
        </w:rPr>
        <w:t xml:space="preserve">Eric Cartman  </w:t>
      </w:r>
    </w:p>
    <w:p w14:paraId="22AE0FE3" w14:textId="7AD1F7E8" w:rsidR="00757AF0" w:rsidRPr="00757AF0" w:rsidRDefault="00757AF0" w:rsidP="00757AF0">
      <w:pPr>
        <w:pStyle w:val="D106-primjer"/>
        <w:ind w:right="-711"/>
        <w:rPr>
          <w:sz w:val="18"/>
        </w:rPr>
      </w:pPr>
      <w:r w:rsidRPr="00757AF0">
        <w:rPr>
          <w:sz w:val="18"/>
        </w:rPr>
        <w:t>Directory: /home/tecaj</w:t>
      </w:r>
      <w:r w:rsidR="00D83975">
        <w:rPr>
          <w:sz w:val="18"/>
        </w:rPr>
        <w:t>02</w:t>
      </w:r>
      <w:r w:rsidRPr="00757AF0">
        <w:rPr>
          <w:sz w:val="18"/>
        </w:rPr>
        <w:t xml:space="preserve">               Shell: /bin/bash</w:t>
      </w:r>
    </w:p>
    <w:p w14:paraId="0AA433B6" w14:textId="31D77E7F" w:rsidR="00757AF0" w:rsidRPr="00757AF0" w:rsidRDefault="00757AF0" w:rsidP="00757AF0">
      <w:pPr>
        <w:pStyle w:val="D106-primjer"/>
        <w:ind w:right="-711"/>
        <w:rPr>
          <w:sz w:val="18"/>
        </w:rPr>
      </w:pPr>
      <w:r w:rsidRPr="00757AF0">
        <w:rPr>
          <w:sz w:val="18"/>
        </w:rPr>
        <w:t>On since Tue Apr 23 10:</w:t>
      </w:r>
      <w:r w:rsidR="00D83975">
        <w:rPr>
          <w:sz w:val="18"/>
        </w:rPr>
        <w:t>10</w:t>
      </w:r>
      <w:r w:rsidRPr="00757AF0">
        <w:rPr>
          <w:sz w:val="18"/>
        </w:rPr>
        <w:t xml:space="preserve"> (CEST) on pts/0 from pc</w:t>
      </w:r>
      <w:r w:rsidR="00D83975">
        <w:rPr>
          <w:sz w:val="18"/>
        </w:rPr>
        <w:t>2</w:t>
      </w:r>
      <w:r w:rsidRPr="00757AF0">
        <w:rPr>
          <w:sz w:val="18"/>
        </w:rPr>
        <w:t>.srce.hr</w:t>
      </w:r>
    </w:p>
    <w:p w14:paraId="58608217" w14:textId="77777777" w:rsidR="00757AF0" w:rsidRPr="00757AF0" w:rsidRDefault="00757AF0" w:rsidP="00757AF0">
      <w:pPr>
        <w:pStyle w:val="D106-primjer"/>
        <w:ind w:right="-711"/>
        <w:rPr>
          <w:sz w:val="18"/>
        </w:rPr>
      </w:pPr>
      <w:r w:rsidRPr="00757AF0">
        <w:rPr>
          <w:sz w:val="18"/>
        </w:rPr>
        <w:t xml:space="preserve">   7 minutes 7 seconds idle</w:t>
      </w:r>
    </w:p>
    <w:p w14:paraId="096B964F" w14:textId="77777777" w:rsidR="00757AF0" w:rsidRPr="00757AF0" w:rsidRDefault="00757AF0" w:rsidP="00757AF0">
      <w:pPr>
        <w:pStyle w:val="D106-primjer"/>
        <w:ind w:right="-711"/>
        <w:rPr>
          <w:sz w:val="18"/>
        </w:rPr>
      </w:pPr>
      <w:r w:rsidRPr="00757AF0">
        <w:rPr>
          <w:sz w:val="18"/>
        </w:rPr>
        <w:t>No mail.</w:t>
      </w:r>
    </w:p>
    <w:p w14:paraId="44D86FAB" w14:textId="7F720207" w:rsidR="00757AF0" w:rsidRPr="00757AF0" w:rsidRDefault="00757AF0" w:rsidP="00757AF0">
      <w:pPr>
        <w:pStyle w:val="D106-primjer"/>
        <w:ind w:right="-711"/>
        <w:rPr>
          <w:sz w:val="18"/>
        </w:rPr>
      </w:pPr>
      <w:r w:rsidRPr="00757AF0">
        <w:rPr>
          <w:sz w:val="18"/>
        </w:rPr>
        <w:t>No Plan.</w:t>
      </w:r>
    </w:p>
    <w:p w14:paraId="7CBD4613" w14:textId="0B3F014F" w:rsidR="00E43AF8" w:rsidRPr="003E6628" w:rsidRDefault="00E43AF8" w:rsidP="0099528B">
      <w:pPr>
        <w:pStyle w:val="TSnormal"/>
        <w:keepNext/>
        <w:rPr>
          <w:noProof w:val="0"/>
        </w:rPr>
      </w:pPr>
      <w:r w:rsidRPr="00797A19">
        <w:rPr>
          <w:noProof w:val="0"/>
        </w:rPr>
        <w:t xml:space="preserve">Naredba </w:t>
      </w:r>
      <w:r w:rsidRPr="00797A19">
        <w:rPr>
          <w:rFonts w:ascii="Courier New" w:hAnsi="Courier New" w:cs="Courier New"/>
          <w:b/>
          <w:noProof w:val="0"/>
        </w:rPr>
        <w:t>last</w:t>
      </w:r>
      <w:r w:rsidRPr="00797A19">
        <w:rPr>
          <w:noProof w:val="0"/>
        </w:rPr>
        <w:t xml:space="preserve"> ispisuje popis</w:t>
      </w:r>
      <w:r w:rsidR="003E6628">
        <w:rPr>
          <w:noProof w:val="0"/>
        </w:rPr>
        <w:t xml:space="preserve"> svih prijavljivanja na sustav.</w:t>
      </w:r>
    </w:p>
    <w:p w14:paraId="04363041" w14:textId="0F381E66" w:rsidR="00E43AF8" w:rsidRPr="003E6628" w:rsidRDefault="003E6628" w:rsidP="003E6628">
      <w:pPr>
        <w:pStyle w:val="TSnormal"/>
        <w:rPr>
          <w:noProof w:val="0"/>
        </w:rPr>
      </w:pPr>
      <w:r>
        <w:rPr>
          <w:noProof w:val="0"/>
        </w:rPr>
        <w:t>Ako</w:t>
      </w:r>
      <w:r w:rsidR="00E43AF8" w:rsidRPr="00797A19">
        <w:rPr>
          <w:noProof w:val="0"/>
        </w:rPr>
        <w:t xml:space="preserve"> se kao argument naredbe </w:t>
      </w:r>
      <w:r w:rsidR="00E43AF8" w:rsidRPr="00797A19">
        <w:rPr>
          <w:rFonts w:ascii="Courier New" w:hAnsi="Courier New" w:cs="Courier New"/>
          <w:noProof w:val="0"/>
        </w:rPr>
        <w:t>last</w:t>
      </w:r>
      <w:r w:rsidR="00E43AF8" w:rsidRPr="00797A19">
        <w:rPr>
          <w:noProof w:val="0"/>
        </w:rPr>
        <w:t xml:space="preserve"> navede neko korisničko ime, ispisat će se podaci s</w:t>
      </w:r>
      <w:r>
        <w:rPr>
          <w:noProof w:val="0"/>
        </w:rPr>
        <w:t>amo za tog navedenog korisnika.</w:t>
      </w:r>
    </w:p>
    <w:p w14:paraId="2DE5F013" w14:textId="7E1B62B0" w:rsidR="00E43AF8" w:rsidRPr="00797A19" w:rsidRDefault="00E43AF8" w:rsidP="003D465C">
      <w:pPr>
        <w:pStyle w:val="TSnormal"/>
        <w:keepNext/>
        <w:spacing w:before="240"/>
        <w:rPr>
          <w:b/>
        </w:rPr>
      </w:pPr>
      <w:r w:rsidRPr="00797A19">
        <w:rPr>
          <w:b/>
        </w:rPr>
        <w:t>Sintaksa:</w:t>
      </w:r>
    </w:p>
    <w:p w14:paraId="6937E729" w14:textId="77777777" w:rsidR="00E43AF8" w:rsidRPr="00797A19" w:rsidRDefault="00E43AF8" w:rsidP="00E43AF8">
      <w:pPr>
        <w:pStyle w:val="D106-sintaksa"/>
      </w:pPr>
      <w:r w:rsidRPr="00797A19">
        <w:t>last [KORISNIK]</w:t>
      </w:r>
    </w:p>
    <w:p w14:paraId="20ABFD11" w14:textId="64A1BD42" w:rsidR="00E43AF8" w:rsidRPr="00797A19" w:rsidRDefault="00E43AF8" w:rsidP="00E43AF8">
      <w:pPr>
        <w:pStyle w:val="TSnormal"/>
        <w:spacing w:before="240"/>
        <w:rPr>
          <w:b/>
        </w:rPr>
      </w:pPr>
      <w:r w:rsidRPr="00797A19">
        <w:rPr>
          <w:b/>
        </w:rPr>
        <w:t>Primjeri:</w:t>
      </w:r>
    </w:p>
    <w:p w14:paraId="0118419B" w14:textId="76F2F81B" w:rsidR="00E43AF8" w:rsidRDefault="00D83975" w:rsidP="00E43AF8">
      <w:pPr>
        <w:pStyle w:val="D106-primjer"/>
      </w:pPr>
      <w:r w:rsidRPr="00797A19">
        <w:rPr>
          <w:noProof/>
          <w:lang w:val="en-US"/>
        </w:rPr>
        <mc:AlternateContent>
          <mc:Choice Requires="wps">
            <w:drawing>
              <wp:anchor distT="0" distB="0" distL="114300" distR="114300" simplePos="0" relativeHeight="251545600" behindDoc="0" locked="0" layoutInCell="1" allowOverlap="1" wp14:anchorId="11008097" wp14:editId="29CD3837">
                <wp:simplePos x="0" y="0"/>
                <wp:positionH relativeFrom="column">
                  <wp:posOffset>4681220</wp:posOffset>
                </wp:positionH>
                <wp:positionV relativeFrom="paragraph">
                  <wp:posOffset>157480</wp:posOffset>
                </wp:positionV>
                <wp:extent cx="1619885" cy="1533525"/>
                <wp:effectExtent l="0" t="0" r="18415" b="28575"/>
                <wp:wrapNone/>
                <wp:docPr id="81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335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81E29A0" w14:textId="77777777" w:rsidR="00AE6634" w:rsidRPr="00E43AF8" w:rsidRDefault="00AE6634" w:rsidP="00E43AF8">
                            <w:pPr>
                              <w:pBdr>
                                <w:bottom w:val="single" w:sz="6" w:space="1" w:color="auto"/>
                              </w:pBdr>
                              <w:spacing w:before="120"/>
                              <w:rPr>
                                <w:rStyle w:val="TSnormalChar"/>
                                <w:b/>
                                <w:sz w:val="18"/>
                              </w:rPr>
                            </w:pPr>
                            <w:r w:rsidRPr="00E43AF8">
                              <w:rPr>
                                <w:rStyle w:val="TSnormalChar"/>
                                <w:b/>
                                <w:sz w:val="18"/>
                              </w:rPr>
                              <w:t>Napomena</w:t>
                            </w:r>
                          </w:p>
                          <w:p w14:paraId="582FAC4D" w14:textId="77777777" w:rsidR="00AE6634" w:rsidRDefault="00AE6634" w:rsidP="00E43AF8">
                            <w:pPr>
                              <w:pStyle w:val="TSnormal"/>
                              <w:rPr>
                                <w:sz w:val="16"/>
                                <w:szCs w:val="16"/>
                              </w:rPr>
                            </w:pPr>
                            <w:r>
                              <w:rPr>
                                <w:sz w:val="16"/>
                                <w:szCs w:val="16"/>
                              </w:rPr>
                              <w:t>Zapisi o prijavama na sustav (</w:t>
                            </w:r>
                            <w:r w:rsidRPr="00E42A0A">
                              <w:rPr>
                                <w:i/>
                                <w:sz w:val="16"/>
                                <w:szCs w:val="16"/>
                              </w:rPr>
                              <w:t>log</w:t>
                            </w:r>
                            <w:r>
                              <w:rPr>
                                <w:sz w:val="16"/>
                                <w:szCs w:val="16"/>
                              </w:rPr>
                              <w:t>) povremeno se brišu.</w:t>
                            </w:r>
                          </w:p>
                          <w:p w14:paraId="37F1E342" w14:textId="77777777" w:rsidR="00AE6634" w:rsidRPr="004D2E30" w:rsidRDefault="00AE6634" w:rsidP="00E43AF8">
                            <w:pPr>
                              <w:pStyle w:val="TSnormal"/>
                              <w:rPr>
                                <w:sz w:val="16"/>
                                <w:szCs w:val="16"/>
                              </w:rPr>
                            </w:pPr>
                            <w:r>
                              <w:rPr>
                                <w:sz w:val="16"/>
                                <w:szCs w:val="16"/>
                              </w:rPr>
                              <w:t xml:space="preserve">Stoga se na </w:t>
                            </w:r>
                            <w:r w:rsidRPr="00E42A0A">
                              <w:rPr>
                                <w:sz w:val="16"/>
                                <w:szCs w:val="16"/>
                              </w:rPr>
                              <w:t>kraju popisa</w:t>
                            </w:r>
                            <w:r>
                              <w:rPr>
                                <w:sz w:val="16"/>
                                <w:szCs w:val="16"/>
                              </w:rPr>
                              <w:t xml:space="preserve"> koji ispisuje naredba </w:t>
                            </w:r>
                            <w:r w:rsidRPr="00E42A0A">
                              <w:rPr>
                                <w:rFonts w:ascii="Courier New" w:hAnsi="Courier New" w:cs="Courier New"/>
                                <w:sz w:val="16"/>
                                <w:szCs w:val="16"/>
                              </w:rPr>
                              <w:t>last</w:t>
                            </w:r>
                            <w:r>
                              <w:rPr>
                                <w:sz w:val="16"/>
                                <w:szCs w:val="16"/>
                              </w:rPr>
                              <w:t xml:space="preserve"> </w:t>
                            </w:r>
                            <w:r w:rsidRPr="00E42A0A">
                              <w:rPr>
                                <w:sz w:val="16"/>
                                <w:szCs w:val="16"/>
                              </w:rPr>
                              <w:t xml:space="preserve"> nalaz</w:t>
                            </w:r>
                            <w:r>
                              <w:rPr>
                                <w:sz w:val="16"/>
                                <w:szCs w:val="16"/>
                              </w:rPr>
                              <w:t>i naveden podatak (</w:t>
                            </w:r>
                            <w:r w:rsidRPr="00E42A0A">
                              <w:rPr>
                                <w:sz w:val="16"/>
                                <w:szCs w:val="16"/>
                              </w:rPr>
                              <w:t>datum i vrijeme</w:t>
                            </w:r>
                            <w:r>
                              <w:rPr>
                                <w:sz w:val="16"/>
                                <w:szCs w:val="16"/>
                              </w:rPr>
                              <w:t xml:space="preserve">) od </w:t>
                            </w:r>
                            <w:r w:rsidRPr="00E42A0A">
                              <w:rPr>
                                <w:sz w:val="16"/>
                                <w:szCs w:val="16"/>
                              </w:rPr>
                              <w:t>kad</w:t>
                            </w:r>
                            <w:r>
                              <w:rPr>
                                <w:sz w:val="16"/>
                                <w:szCs w:val="16"/>
                              </w:rPr>
                              <w:t>a</w:t>
                            </w:r>
                            <w:r w:rsidRPr="00E42A0A">
                              <w:rPr>
                                <w:sz w:val="16"/>
                                <w:szCs w:val="16"/>
                              </w:rPr>
                              <w:t xml:space="preserve"> su na sustavu zabilježeni podaci</w:t>
                            </w:r>
                            <w:r>
                              <w:rPr>
                                <w:sz w:val="16"/>
                                <w:szCs w:val="16"/>
                              </w:rPr>
                              <w:t xml:space="preserve"> o prija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8097" id="_x0000_s1236" style="position:absolute;left:0;text-align:left;margin-left:368.6pt;margin-top:12.4pt;width:127.55pt;height:120.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" filled="f" strokeweight=".25pt">
                <v:fill opacity="46003f"/>
                <v:textbox>
                  <w:txbxContent>
                    <w:p w14:paraId="181E29A0" w14:textId="77777777" w:rsidR="00AE6634" w:rsidRPr="00E43AF8" w:rsidRDefault="00AE6634" w:rsidP="00E43AF8">
                      <w:pPr>
                        <w:pBdr>
                          <w:bottom w:val="single" w:sz="6" w:space="1" w:color="auto"/>
                        </w:pBdr>
                        <w:spacing w:before="120"/>
                        <w:rPr>
                          <w:rStyle w:val="TSnormalChar"/>
                          <w:b/>
                          <w:sz w:val="18"/>
                        </w:rPr>
                      </w:pPr>
                      <w:r w:rsidRPr="00E43AF8">
                        <w:rPr>
                          <w:rStyle w:val="TSnormalChar"/>
                          <w:b/>
                          <w:sz w:val="18"/>
                        </w:rPr>
                        <w:t>Napomena</w:t>
                      </w:r>
                    </w:p>
                    <w:p w14:paraId="582FAC4D" w14:textId="77777777" w:rsidR="00AE6634" w:rsidRDefault="00AE6634" w:rsidP="00E43AF8">
                      <w:pPr>
                        <w:pStyle w:val="TSnormal"/>
                        <w:rPr>
                          <w:sz w:val="16"/>
                          <w:szCs w:val="16"/>
                        </w:rPr>
                      </w:pPr>
                      <w:r>
                        <w:rPr>
                          <w:sz w:val="16"/>
                          <w:szCs w:val="16"/>
                        </w:rPr>
                        <w:t>Zapisi o prijavama na sustav (</w:t>
                      </w:r>
                      <w:r w:rsidRPr="00E42A0A">
                        <w:rPr>
                          <w:i/>
                          <w:sz w:val="16"/>
                          <w:szCs w:val="16"/>
                        </w:rPr>
                        <w:t>log</w:t>
                      </w:r>
                      <w:r>
                        <w:rPr>
                          <w:sz w:val="16"/>
                          <w:szCs w:val="16"/>
                        </w:rPr>
                        <w:t>) povremeno se brišu.</w:t>
                      </w:r>
                    </w:p>
                    <w:p w14:paraId="37F1E342" w14:textId="77777777" w:rsidR="00AE6634" w:rsidRPr="004D2E30" w:rsidRDefault="00AE6634" w:rsidP="00E43AF8">
                      <w:pPr>
                        <w:pStyle w:val="TSnormal"/>
                        <w:rPr>
                          <w:sz w:val="16"/>
                          <w:szCs w:val="16"/>
                        </w:rPr>
                      </w:pPr>
                      <w:r>
                        <w:rPr>
                          <w:sz w:val="16"/>
                          <w:szCs w:val="16"/>
                        </w:rPr>
                        <w:t xml:space="preserve">Stoga se na </w:t>
                      </w:r>
                      <w:r w:rsidRPr="00E42A0A">
                        <w:rPr>
                          <w:sz w:val="16"/>
                          <w:szCs w:val="16"/>
                        </w:rPr>
                        <w:t>kraju popisa</w:t>
                      </w:r>
                      <w:r>
                        <w:rPr>
                          <w:sz w:val="16"/>
                          <w:szCs w:val="16"/>
                        </w:rPr>
                        <w:t xml:space="preserve"> koji ispisuje naredba </w:t>
                      </w:r>
                      <w:r w:rsidRPr="00E42A0A">
                        <w:rPr>
                          <w:rFonts w:ascii="Courier New" w:hAnsi="Courier New" w:cs="Courier New"/>
                          <w:sz w:val="16"/>
                          <w:szCs w:val="16"/>
                        </w:rPr>
                        <w:t>last</w:t>
                      </w:r>
                      <w:r>
                        <w:rPr>
                          <w:sz w:val="16"/>
                          <w:szCs w:val="16"/>
                        </w:rPr>
                        <w:t xml:space="preserve"> </w:t>
                      </w:r>
                      <w:r w:rsidRPr="00E42A0A">
                        <w:rPr>
                          <w:sz w:val="16"/>
                          <w:szCs w:val="16"/>
                        </w:rPr>
                        <w:t xml:space="preserve"> nalaz</w:t>
                      </w:r>
                      <w:r>
                        <w:rPr>
                          <w:sz w:val="16"/>
                          <w:szCs w:val="16"/>
                        </w:rPr>
                        <w:t>i naveden podatak (</w:t>
                      </w:r>
                      <w:r w:rsidRPr="00E42A0A">
                        <w:rPr>
                          <w:sz w:val="16"/>
                          <w:szCs w:val="16"/>
                        </w:rPr>
                        <w:t>datum i vrijeme</w:t>
                      </w:r>
                      <w:r>
                        <w:rPr>
                          <w:sz w:val="16"/>
                          <w:szCs w:val="16"/>
                        </w:rPr>
                        <w:t xml:space="preserve">) od </w:t>
                      </w:r>
                      <w:r w:rsidRPr="00E42A0A">
                        <w:rPr>
                          <w:sz w:val="16"/>
                          <w:szCs w:val="16"/>
                        </w:rPr>
                        <w:t>kad</w:t>
                      </w:r>
                      <w:r>
                        <w:rPr>
                          <w:sz w:val="16"/>
                          <w:szCs w:val="16"/>
                        </w:rPr>
                        <w:t>a</w:t>
                      </w:r>
                      <w:r w:rsidRPr="00E42A0A">
                        <w:rPr>
                          <w:sz w:val="16"/>
                          <w:szCs w:val="16"/>
                        </w:rPr>
                        <w:t xml:space="preserve"> su na sustavu zabilježeni podaci</w:t>
                      </w:r>
                      <w:r>
                        <w:rPr>
                          <w:sz w:val="16"/>
                          <w:szCs w:val="16"/>
                        </w:rPr>
                        <w:t xml:space="preserve"> o prijavama.</w:t>
                      </w:r>
                    </w:p>
                  </w:txbxContent>
                </v:textbox>
              </v:rect>
            </w:pict>
          </mc:Fallback>
        </mc:AlternateContent>
      </w:r>
      <w:r w:rsidR="00E43AF8" w:rsidRPr="00797A19">
        <w:t>$ last</w:t>
      </w:r>
    </w:p>
    <w:p w14:paraId="3C76B920" w14:textId="4CB4CD1C" w:rsidR="00757AF0" w:rsidRPr="00D83975" w:rsidRDefault="00757AF0" w:rsidP="00D83975">
      <w:pPr>
        <w:pStyle w:val="D106-primjer"/>
        <w:ind w:right="-2"/>
        <w:rPr>
          <w:sz w:val="16"/>
        </w:rPr>
      </w:pPr>
      <w:r w:rsidRPr="00D83975">
        <w:rPr>
          <w:sz w:val="16"/>
        </w:rPr>
        <w:t>tecaj02 pts/2       pc2.srce.hr Tue Apr 23 10:10   still logged in</w:t>
      </w:r>
    </w:p>
    <w:p w14:paraId="344AEA7E" w14:textId="53DC793A" w:rsidR="00757AF0" w:rsidRPr="00D83975" w:rsidRDefault="00757AF0" w:rsidP="00D83975">
      <w:pPr>
        <w:pStyle w:val="D106-primjer"/>
        <w:ind w:right="-2"/>
        <w:rPr>
          <w:sz w:val="16"/>
        </w:rPr>
      </w:pPr>
      <w:r w:rsidRPr="00D83975">
        <w:rPr>
          <w:sz w:val="16"/>
        </w:rPr>
        <w:t>tecaj01 pts/0       pc1.srce.hr Tue Apr 23 10:08   still logged in</w:t>
      </w:r>
    </w:p>
    <w:p w14:paraId="3912AE2E" w14:textId="34A0B7A5" w:rsidR="00757AF0" w:rsidRPr="00D83975" w:rsidRDefault="00757AF0" w:rsidP="00D83975">
      <w:pPr>
        <w:pStyle w:val="D106-primjer"/>
        <w:ind w:right="-2"/>
        <w:rPr>
          <w:sz w:val="16"/>
        </w:rPr>
      </w:pPr>
      <w:r w:rsidRPr="00D83975">
        <w:rPr>
          <w:sz w:val="16"/>
        </w:rPr>
        <w:t>tecaj0</w:t>
      </w:r>
      <w:r w:rsidR="00A602AF" w:rsidRPr="00D83975">
        <w:rPr>
          <w:sz w:val="16"/>
        </w:rPr>
        <w:t>1</w:t>
      </w:r>
      <w:r w:rsidRPr="00D83975">
        <w:rPr>
          <w:sz w:val="16"/>
        </w:rPr>
        <w:t xml:space="preserve"> pts/0       pc7.srce.hr Thu Apr 18 17:02 - 18:13  (01:11)</w:t>
      </w:r>
    </w:p>
    <w:p w14:paraId="1CB0DC5A" w14:textId="3D960422" w:rsidR="00757AF0" w:rsidRPr="00D83975" w:rsidRDefault="00757AF0" w:rsidP="00D83975">
      <w:pPr>
        <w:pStyle w:val="D106-primjer"/>
        <w:ind w:right="-2"/>
        <w:rPr>
          <w:sz w:val="16"/>
        </w:rPr>
      </w:pPr>
      <w:r w:rsidRPr="00D83975">
        <w:rPr>
          <w:sz w:val="16"/>
        </w:rPr>
        <w:t>...</w:t>
      </w:r>
    </w:p>
    <w:p w14:paraId="480220AB" w14:textId="70D38497" w:rsidR="00757AF0" w:rsidRPr="00D83975" w:rsidRDefault="00757AF0" w:rsidP="00D83975">
      <w:pPr>
        <w:pStyle w:val="D106-primjer"/>
        <w:ind w:right="-2"/>
        <w:rPr>
          <w:sz w:val="16"/>
        </w:rPr>
      </w:pPr>
      <w:r w:rsidRPr="00D83975">
        <w:rPr>
          <w:sz w:val="16"/>
        </w:rPr>
        <w:t>root     tty1                   Fri Feb 24 01:18 - 01:56  (00:37)</w:t>
      </w:r>
    </w:p>
    <w:p w14:paraId="14AC0DE6" w14:textId="050AE8C0" w:rsidR="00757AF0" w:rsidRPr="00D83975" w:rsidRDefault="00757AF0" w:rsidP="00D83975">
      <w:pPr>
        <w:pStyle w:val="D106-primjer"/>
        <w:ind w:right="-2"/>
        <w:rPr>
          <w:sz w:val="16"/>
        </w:rPr>
      </w:pPr>
      <w:r w:rsidRPr="00D83975">
        <w:rPr>
          <w:sz w:val="16"/>
        </w:rPr>
        <w:t>reboot   system boot 3.10.0-514 Fri Feb 24 01:18 - 01:56  (00:38)</w:t>
      </w:r>
    </w:p>
    <w:p w14:paraId="279DF8DD" w14:textId="4DE2D2C9" w:rsidR="00757AF0" w:rsidRPr="00757AF0" w:rsidRDefault="00757AF0" w:rsidP="00D83975">
      <w:pPr>
        <w:pStyle w:val="D106-primjer"/>
        <w:ind w:right="-2"/>
        <w:rPr>
          <w:sz w:val="18"/>
        </w:rPr>
      </w:pPr>
    </w:p>
    <w:p w14:paraId="44A3F16E" w14:textId="764BE3E6" w:rsidR="00757AF0" w:rsidRPr="00D83975" w:rsidRDefault="00757AF0" w:rsidP="00D83975">
      <w:pPr>
        <w:pStyle w:val="D106-primjer"/>
        <w:ind w:right="-2"/>
        <w:rPr>
          <w:sz w:val="16"/>
        </w:rPr>
      </w:pPr>
      <w:r w:rsidRPr="00D83975">
        <w:rPr>
          <w:sz w:val="16"/>
        </w:rPr>
        <w:t>wtmp begins Fri Feb 24 01:18:37 201</w:t>
      </w:r>
      <w:r w:rsidR="00A602AF" w:rsidRPr="00D83975">
        <w:rPr>
          <w:sz w:val="16"/>
        </w:rPr>
        <w:t>7</w:t>
      </w:r>
    </w:p>
    <w:p w14:paraId="1A999547" w14:textId="5A4E0AAB" w:rsidR="00E43AF8" w:rsidRDefault="00E43AF8" w:rsidP="00D83975">
      <w:pPr>
        <w:pStyle w:val="D106-primjer"/>
        <w:spacing w:before="80"/>
        <w:ind w:right="-2"/>
        <w:contextualSpacing w:val="0"/>
      </w:pPr>
      <w:r w:rsidRPr="00797A19">
        <w:t>$ last tecaj01</w:t>
      </w:r>
    </w:p>
    <w:p w14:paraId="5EC96226" w14:textId="7F2D974D" w:rsidR="00A602AF" w:rsidRPr="00D83975" w:rsidRDefault="00A602AF" w:rsidP="00D83975">
      <w:pPr>
        <w:pStyle w:val="D106-primjer"/>
        <w:ind w:right="-2"/>
        <w:rPr>
          <w:sz w:val="16"/>
        </w:rPr>
      </w:pPr>
      <w:r w:rsidRPr="00D83975">
        <w:rPr>
          <w:sz w:val="16"/>
        </w:rPr>
        <w:t>tecaj01 pts/0       pc1.srce.hr Tue Apr 23 10:08   still logged in</w:t>
      </w:r>
    </w:p>
    <w:p w14:paraId="6EC73CCB" w14:textId="77777777" w:rsidR="00A602AF" w:rsidRPr="00D83975" w:rsidRDefault="00A602AF" w:rsidP="00D83975">
      <w:pPr>
        <w:pStyle w:val="D106-primjer"/>
        <w:ind w:right="-2"/>
        <w:rPr>
          <w:sz w:val="16"/>
        </w:rPr>
      </w:pPr>
      <w:r w:rsidRPr="00D83975">
        <w:rPr>
          <w:sz w:val="16"/>
        </w:rPr>
        <w:t>tecaj01 pts/0       pc7.srce.hr Thu Apr 18 17:02 - 18:13  (01:11)</w:t>
      </w:r>
    </w:p>
    <w:p w14:paraId="6C7434A6" w14:textId="41FAECA7" w:rsidR="00A602AF" w:rsidRPr="00D83975" w:rsidRDefault="00A602AF" w:rsidP="00D83975">
      <w:pPr>
        <w:pStyle w:val="D106-primjer"/>
        <w:ind w:right="-2"/>
        <w:rPr>
          <w:sz w:val="16"/>
        </w:rPr>
      </w:pPr>
      <w:r w:rsidRPr="00D83975">
        <w:rPr>
          <w:sz w:val="16"/>
        </w:rPr>
        <w:t>...</w:t>
      </w:r>
    </w:p>
    <w:p w14:paraId="796B3B13" w14:textId="57E5A834" w:rsidR="00A602AF" w:rsidRPr="00D83975" w:rsidRDefault="00A602AF" w:rsidP="00D83975">
      <w:pPr>
        <w:pStyle w:val="D106-primjer"/>
        <w:ind w:right="-2"/>
        <w:rPr>
          <w:sz w:val="16"/>
        </w:rPr>
      </w:pPr>
      <w:r w:rsidRPr="00D83975">
        <w:rPr>
          <w:sz w:val="16"/>
        </w:rPr>
        <w:t>tecaj01 pts/0       pc9.srce.hr Wed Mar  1 12:40 - 14:35  (01:55)</w:t>
      </w:r>
    </w:p>
    <w:p w14:paraId="1E9CAC30" w14:textId="77777777" w:rsidR="00A602AF" w:rsidRPr="00D83975" w:rsidRDefault="00A602AF" w:rsidP="00D83975">
      <w:pPr>
        <w:pStyle w:val="D106-primjer"/>
        <w:ind w:right="-2"/>
        <w:rPr>
          <w:sz w:val="16"/>
        </w:rPr>
      </w:pPr>
    </w:p>
    <w:p w14:paraId="7B8676F0" w14:textId="7912E39A" w:rsidR="00A602AF" w:rsidRPr="00D83975" w:rsidRDefault="00A602AF" w:rsidP="00D83975">
      <w:pPr>
        <w:pStyle w:val="D106-primjer"/>
        <w:ind w:right="-2"/>
        <w:rPr>
          <w:sz w:val="16"/>
        </w:rPr>
      </w:pPr>
      <w:r w:rsidRPr="00D83975">
        <w:rPr>
          <w:sz w:val="16"/>
        </w:rPr>
        <w:t>wtmp begins Fri Feb 24 01:18:37 2017</w:t>
      </w:r>
    </w:p>
    <w:p w14:paraId="40B6E881" w14:textId="2A74CE5B" w:rsidR="00A602AF" w:rsidRPr="00797A19" w:rsidRDefault="00A602AF" w:rsidP="00D83975">
      <w:pPr>
        <w:pStyle w:val="D106-primjer"/>
        <w:spacing w:before="80"/>
        <w:ind w:right="-2"/>
        <w:contextualSpacing w:val="0"/>
      </w:pPr>
      <w:r>
        <w:t>$</w:t>
      </w:r>
    </w:p>
    <w:p w14:paraId="5CA3C026" w14:textId="668D3B23" w:rsidR="00CF5841" w:rsidRDefault="00A602AF" w:rsidP="003E6628">
      <w:pPr>
        <w:pStyle w:val="TSnaslov2"/>
      </w:pPr>
      <w:bookmarkStart w:id="62" w:name="_Toc18506650"/>
      <w:r>
        <w:t>Razmjenjivanje po</w:t>
      </w:r>
      <w:r w:rsidR="002667ED">
        <w:t>r</w:t>
      </w:r>
      <w:r>
        <w:t>uka</w:t>
      </w:r>
      <w:r w:rsidR="003E6628" w:rsidRPr="003E6628">
        <w:t xml:space="preserve"> s drugim korisnicima: </w:t>
      </w:r>
      <w:r w:rsidR="003E6628" w:rsidRPr="003E6628">
        <w:rPr>
          <w:rFonts w:ascii="Courier New" w:hAnsi="Courier New" w:cs="Courier New"/>
        </w:rPr>
        <w:t>write</w:t>
      </w:r>
      <w:r w:rsidR="003E6628" w:rsidRPr="003E6628">
        <w:t xml:space="preserve"> i </w:t>
      </w:r>
      <w:r w:rsidR="003E6628" w:rsidRPr="003E6628">
        <w:rPr>
          <w:rFonts w:ascii="Courier New" w:hAnsi="Courier New" w:cs="Courier New"/>
        </w:rPr>
        <w:t>mesg</w:t>
      </w:r>
      <w:bookmarkEnd w:id="62"/>
    </w:p>
    <w:p w14:paraId="70DD541A" w14:textId="3796E6EA" w:rsidR="003E6628" w:rsidRPr="00DF5A73" w:rsidRDefault="003E6628" w:rsidP="004C0BE4">
      <w:pPr>
        <w:pStyle w:val="TSnormal"/>
        <w:widowControl w:val="0"/>
      </w:pPr>
      <w:r w:rsidRPr="00DF5A73">
        <w:rPr>
          <w:noProof w:val="0"/>
        </w:rPr>
        <w:t xml:space="preserve">Naredba </w:t>
      </w:r>
      <w:r w:rsidRPr="00DF5A73">
        <w:rPr>
          <w:rFonts w:ascii="Courier New" w:hAnsi="Courier New" w:cs="Courier New"/>
          <w:b/>
          <w:noProof w:val="0"/>
        </w:rPr>
        <w:t>write</w:t>
      </w:r>
      <w:r w:rsidRPr="00DF5A73">
        <w:rPr>
          <w:noProof w:val="0"/>
        </w:rPr>
        <w:t xml:space="preserve"> ispisuje poruku na ekran korisnika čije je ime zadano kao argument. Poruku upisujemo nakon unosa naredbe, redak po redak.</w:t>
      </w:r>
      <w:r w:rsidRPr="00DF5A73">
        <w:t xml:space="preserve"> </w:t>
      </w:r>
      <w:r w:rsidRPr="00DF5A73">
        <w:rPr>
          <w:noProof w:val="0"/>
        </w:rPr>
        <w:lastRenderedPageBreak/>
        <w:t xml:space="preserve">Kraj poruke označava se unosom kontrolnog znaka </w:t>
      </w:r>
      <w:r w:rsidRPr="00DF5A73">
        <w:rPr>
          <w:rFonts w:ascii="Courier New" w:hAnsi="Courier New" w:cs="Courier New"/>
          <w:b/>
          <w:noProof w:val="0"/>
        </w:rPr>
        <w:t>[Ctrl-D]</w:t>
      </w:r>
      <w:r w:rsidRPr="00DF5A73">
        <w:rPr>
          <w:noProof w:val="0"/>
        </w:rPr>
        <w:t>.</w:t>
      </w:r>
    </w:p>
    <w:p w14:paraId="75F055DD" w14:textId="6C445BFA" w:rsidR="003E6628" w:rsidRPr="00DF5A73" w:rsidRDefault="00A602AF" w:rsidP="003E6628">
      <w:pPr>
        <w:pStyle w:val="TSnormal"/>
        <w:rPr>
          <w:noProof w:val="0"/>
        </w:rPr>
      </w:pPr>
      <w:r w:rsidRPr="00DF5A73">
        <w:rPr>
          <w:b/>
          <w:bCs/>
          <w:lang w:val="en-US" w:eastAsia="en-US"/>
        </w:rPr>
        <mc:AlternateContent>
          <mc:Choice Requires="wps">
            <w:drawing>
              <wp:anchor distT="0" distB="0" distL="114300" distR="114300" simplePos="0" relativeHeight="251549696" behindDoc="0" locked="0" layoutInCell="1" allowOverlap="1" wp14:anchorId="0DB5F2E8" wp14:editId="40F25718">
                <wp:simplePos x="0" y="0"/>
                <wp:positionH relativeFrom="column">
                  <wp:posOffset>-1855470</wp:posOffset>
                </wp:positionH>
                <wp:positionV relativeFrom="paragraph">
                  <wp:posOffset>-16510</wp:posOffset>
                </wp:positionV>
                <wp:extent cx="1619885" cy="3790950"/>
                <wp:effectExtent l="0" t="0" r="18415" b="19050"/>
                <wp:wrapNone/>
                <wp:docPr id="81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790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6F475A" w14:textId="77777777" w:rsidR="00AE6634" w:rsidRPr="003E6628" w:rsidRDefault="00AE6634" w:rsidP="003E6628">
                            <w:pPr>
                              <w:pBdr>
                                <w:bottom w:val="single" w:sz="6" w:space="1" w:color="auto"/>
                              </w:pBdr>
                              <w:spacing w:before="120"/>
                              <w:rPr>
                                <w:rStyle w:val="TSnormalChar"/>
                                <w:b/>
                                <w:sz w:val="18"/>
                              </w:rPr>
                            </w:pPr>
                            <w:r w:rsidRPr="003E6628">
                              <w:rPr>
                                <w:rStyle w:val="TSnormalChar"/>
                                <w:b/>
                                <w:sz w:val="18"/>
                              </w:rPr>
                              <w:t>Napomena</w:t>
                            </w:r>
                          </w:p>
                          <w:p w14:paraId="7C112487" w14:textId="77777777" w:rsidR="00AE6634" w:rsidRDefault="00AE6634" w:rsidP="003E6628">
                            <w:pPr>
                              <w:pStyle w:val="TSnormal"/>
                              <w:rPr>
                                <w:noProof w:val="0"/>
                                <w:sz w:val="16"/>
                                <w:szCs w:val="16"/>
                              </w:rPr>
                            </w:pPr>
                            <w:r>
                              <w:rPr>
                                <w:noProof w:val="0"/>
                                <w:sz w:val="16"/>
                                <w:szCs w:val="16"/>
                              </w:rPr>
                              <w:t xml:space="preserve">Drugi argument naredbe </w:t>
                            </w:r>
                            <w:r w:rsidRPr="003E6628">
                              <w:rPr>
                                <w:rFonts w:ascii="Courier New" w:hAnsi="Courier New" w:cs="Courier New"/>
                                <w:noProof w:val="0"/>
                                <w:sz w:val="16"/>
                                <w:szCs w:val="16"/>
                              </w:rPr>
                              <w:t>write</w:t>
                            </w:r>
                            <w:r>
                              <w:rPr>
                                <w:noProof w:val="0"/>
                                <w:sz w:val="16"/>
                                <w:szCs w:val="16"/>
                              </w:rPr>
                              <w:t xml:space="preserve"> označava (virtualni) terminal na kojem radi korisnik kojem želimo poslati poruku.</w:t>
                            </w:r>
                          </w:p>
                          <w:p w14:paraId="38B35145" w14:textId="0B5BB3E8" w:rsidR="00AE6634" w:rsidRDefault="00AE6634" w:rsidP="003E6628">
                            <w:pPr>
                              <w:pStyle w:val="TSnormal"/>
                              <w:rPr>
                                <w:noProof w:val="0"/>
                                <w:sz w:val="16"/>
                                <w:szCs w:val="16"/>
                              </w:rPr>
                            </w:pPr>
                            <w:r>
                              <w:rPr>
                                <w:noProof w:val="0"/>
                                <w:sz w:val="16"/>
                                <w:szCs w:val="16"/>
                              </w:rPr>
                              <w:t>To je korisno ako korisnik kojem se želi poslati poruka radi na više terminala istovremeno, odnosno ako je prijavljen na sustav više puta. U tom slučaju navođenjem drugog argumenta može se odabrati na koji se terminal želi poslati poruka.</w:t>
                            </w:r>
                          </w:p>
                          <w:p w14:paraId="52419237" w14:textId="380C197B" w:rsidR="00AE6634" w:rsidRDefault="00AE6634" w:rsidP="003E6628">
                            <w:pPr>
                              <w:pStyle w:val="TSnormal"/>
                              <w:rPr>
                                <w:noProof w:val="0"/>
                                <w:sz w:val="16"/>
                                <w:szCs w:val="16"/>
                              </w:rPr>
                            </w:pPr>
                            <w:r>
                              <w:rPr>
                                <w:noProof w:val="0"/>
                                <w:sz w:val="16"/>
                                <w:szCs w:val="16"/>
                              </w:rPr>
                              <w:t xml:space="preserve">Oznake terminala na kojima radi korisnik kojem se želi poslati poruka mogu se dobiti naredbom </w:t>
                            </w:r>
                            <w:r w:rsidRPr="003E6628">
                              <w:rPr>
                                <w:rFonts w:ascii="Courier New" w:hAnsi="Courier New" w:cs="Courier New"/>
                                <w:noProof w:val="0"/>
                                <w:sz w:val="16"/>
                                <w:szCs w:val="16"/>
                              </w:rPr>
                              <w:t>who</w:t>
                            </w:r>
                            <w:r>
                              <w:rPr>
                                <w:noProof w:val="0"/>
                                <w:sz w:val="16"/>
                                <w:szCs w:val="16"/>
                              </w:rPr>
                              <w:t>.</w:t>
                            </w:r>
                          </w:p>
                          <w:p w14:paraId="38933321" w14:textId="567945DB" w:rsidR="00AE6634" w:rsidRPr="004D2E30" w:rsidRDefault="00AE6634" w:rsidP="003E6628">
                            <w:pPr>
                              <w:pStyle w:val="TSnormal"/>
                              <w:rPr>
                                <w:noProof w:val="0"/>
                                <w:sz w:val="16"/>
                                <w:szCs w:val="16"/>
                              </w:rPr>
                            </w:pPr>
                            <w:r>
                              <w:rPr>
                                <w:noProof w:val="0"/>
                                <w:sz w:val="16"/>
                                <w:szCs w:val="16"/>
                              </w:rPr>
                              <w:t xml:space="preserve">Ako se naredba </w:t>
                            </w:r>
                            <w:r w:rsidRPr="003E6628">
                              <w:rPr>
                                <w:rFonts w:ascii="Courier New" w:hAnsi="Courier New" w:cs="Courier New"/>
                                <w:noProof w:val="0"/>
                                <w:sz w:val="16"/>
                                <w:szCs w:val="16"/>
                              </w:rPr>
                              <w:t>who</w:t>
                            </w:r>
                            <w:r>
                              <w:rPr>
                                <w:noProof w:val="0"/>
                                <w:sz w:val="16"/>
                                <w:szCs w:val="16"/>
                              </w:rPr>
                              <w:t xml:space="preserve"> zada s uključenom mogućnošću </w:t>
                            </w:r>
                            <w:r w:rsidRPr="003E6628">
                              <w:rPr>
                                <w:rFonts w:ascii="Courier New" w:hAnsi="Courier New" w:cs="Courier New"/>
                                <w:noProof w:val="0"/>
                                <w:sz w:val="16"/>
                                <w:szCs w:val="16"/>
                              </w:rPr>
                              <w:t>-T</w:t>
                            </w:r>
                            <w:r>
                              <w:rPr>
                                <w:noProof w:val="0"/>
                                <w:sz w:val="16"/>
                                <w:szCs w:val="16"/>
                              </w:rPr>
                              <w:t xml:space="preserve">, korisnici koji dozvoljavaju ispis poruka na svojim ekranima bit će posebno označeni znakom </w:t>
                            </w:r>
                            <w:r>
                              <w:rPr>
                                <w:noProof w:val="0"/>
                                <w:sz w:val="16"/>
                                <w:szCs w:val="16"/>
                              </w:rPr>
                              <w:br/>
                            </w:r>
                            <w:r w:rsidRPr="00DD29E6">
                              <w:rPr>
                                <w:rFonts w:ascii="Courier New" w:hAnsi="Courier New" w:cs="Courier New"/>
                                <w:noProof w:val="0"/>
                                <w:sz w:val="16"/>
                                <w:szCs w:val="16"/>
                              </w:rPr>
                              <w:t>+</w:t>
                            </w:r>
                            <w:r>
                              <w:rPr>
                                <w:noProof w:val="0"/>
                                <w:sz w:val="16"/>
                                <w:szCs w:val="16"/>
                              </w:rPr>
                              <w:t xml:space="preserve">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F2E8" id="_x0000_s1237" style="position:absolute;margin-left:-146.1pt;margin-top:-1.3pt;width:127.55pt;height:29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" filled="f" strokeweight=".25pt">
                <v:fill opacity="46003f"/>
                <v:textbox>
                  <w:txbxContent>
                    <w:p w14:paraId="446F475A" w14:textId="77777777" w:rsidR="00AE6634" w:rsidRPr="003E6628" w:rsidRDefault="00AE6634" w:rsidP="003E6628">
                      <w:pPr>
                        <w:pBdr>
                          <w:bottom w:val="single" w:sz="6" w:space="1" w:color="auto"/>
                        </w:pBdr>
                        <w:spacing w:before="120"/>
                        <w:rPr>
                          <w:rStyle w:val="TSnormalChar"/>
                          <w:b/>
                          <w:sz w:val="18"/>
                        </w:rPr>
                      </w:pPr>
                      <w:r w:rsidRPr="003E6628">
                        <w:rPr>
                          <w:rStyle w:val="TSnormalChar"/>
                          <w:b/>
                          <w:sz w:val="18"/>
                        </w:rPr>
                        <w:t>Napomena</w:t>
                      </w:r>
                    </w:p>
                    <w:p w14:paraId="7C112487" w14:textId="77777777" w:rsidR="00AE6634" w:rsidRDefault="00AE6634" w:rsidP="003E6628">
                      <w:pPr>
                        <w:pStyle w:val="TSnormal"/>
                        <w:rPr>
                          <w:noProof w:val="0"/>
                          <w:sz w:val="16"/>
                          <w:szCs w:val="16"/>
                        </w:rPr>
                      </w:pPr>
                      <w:r>
                        <w:rPr>
                          <w:noProof w:val="0"/>
                          <w:sz w:val="16"/>
                          <w:szCs w:val="16"/>
                        </w:rPr>
                        <w:t xml:space="preserve">Drugi argument naredbe </w:t>
                      </w:r>
                      <w:r w:rsidRPr="003E6628">
                        <w:rPr>
                          <w:rFonts w:ascii="Courier New" w:hAnsi="Courier New" w:cs="Courier New"/>
                          <w:noProof w:val="0"/>
                          <w:sz w:val="16"/>
                          <w:szCs w:val="16"/>
                        </w:rPr>
                        <w:t>write</w:t>
                      </w:r>
                      <w:r>
                        <w:rPr>
                          <w:noProof w:val="0"/>
                          <w:sz w:val="16"/>
                          <w:szCs w:val="16"/>
                        </w:rPr>
                        <w:t xml:space="preserve"> označava (virtualni) terminal na kojem radi korisnik kojem želimo poslati poruku.</w:t>
                      </w:r>
                    </w:p>
                    <w:p w14:paraId="38B35145" w14:textId="0B5BB3E8" w:rsidR="00AE6634" w:rsidRDefault="00AE6634" w:rsidP="003E6628">
                      <w:pPr>
                        <w:pStyle w:val="TSnormal"/>
                        <w:rPr>
                          <w:noProof w:val="0"/>
                          <w:sz w:val="16"/>
                          <w:szCs w:val="16"/>
                        </w:rPr>
                      </w:pPr>
                      <w:r>
                        <w:rPr>
                          <w:noProof w:val="0"/>
                          <w:sz w:val="16"/>
                          <w:szCs w:val="16"/>
                        </w:rPr>
                        <w:t>To je korisno ako korisnik kojem se želi poslati poruka radi na više terminala istovremeno, odnosno ako je prijavljen na sustav više puta. U tom slučaju navođenjem drugog argumenta može se odabrati na koji se terminal želi poslati poruka.</w:t>
                      </w:r>
                    </w:p>
                    <w:p w14:paraId="52419237" w14:textId="380C197B" w:rsidR="00AE6634" w:rsidRDefault="00AE6634" w:rsidP="003E6628">
                      <w:pPr>
                        <w:pStyle w:val="TSnormal"/>
                        <w:rPr>
                          <w:noProof w:val="0"/>
                          <w:sz w:val="16"/>
                          <w:szCs w:val="16"/>
                        </w:rPr>
                      </w:pPr>
                      <w:r>
                        <w:rPr>
                          <w:noProof w:val="0"/>
                          <w:sz w:val="16"/>
                          <w:szCs w:val="16"/>
                        </w:rPr>
                        <w:t xml:space="preserve">Oznake terminala na kojima radi korisnik kojem se želi poslati poruka mogu se dobiti naredbom </w:t>
                      </w:r>
                      <w:r w:rsidRPr="003E6628">
                        <w:rPr>
                          <w:rFonts w:ascii="Courier New" w:hAnsi="Courier New" w:cs="Courier New"/>
                          <w:noProof w:val="0"/>
                          <w:sz w:val="16"/>
                          <w:szCs w:val="16"/>
                        </w:rPr>
                        <w:t>who</w:t>
                      </w:r>
                      <w:r>
                        <w:rPr>
                          <w:noProof w:val="0"/>
                          <w:sz w:val="16"/>
                          <w:szCs w:val="16"/>
                        </w:rPr>
                        <w:t>.</w:t>
                      </w:r>
                    </w:p>
                    <w:p w14:paraId="38933321" w14:textId="567945DB" w:rsidR="00AE6634" w:rsidRPr="004D2E30" w:rsidRDefault="00AE6634" w:rsidP="003E6628">
                      <w:pPr>
                        <w:pStyle w:val="TSnormal"/>
                        <w:rPr>
                          <w:noProof w:val="0"/>
                          <w:sz w:val="16"/>
                          <w:szCs w:val="16"/>
                        </w:rPr>
                      </w:pPr>
                      <w:r>
                        <w:rPr>
                          <w:noProof w:val="0"/>
                          <w:sz w:val="16"/>
                          <w:szCs w:val="16"/>
                        </w:rPr>
                        <w:t xml:space="preserve">Ako se naredba </w:t>
                      </w:r>
                      <w:r w:rsidRPr="003E6628">
                        <w:rPr>
                          <w:rFonts w:ascii="Courier New" w:hAnsi="Courier New" w:cs="Courier New"/>
                          <w:noProof w:val="0"/>
                          <w:sz w:val="16"/>
                          <w:szCs w:val="16"/>
                        </w:rPr>
                        <w:t>who</w:t>
                      </w:r>
                      <w:r>
                        <w:rPr>
                          <w:noProof w:val="0"/>
                          <w:sz w:val="16"/>
                          <w:szCs w:val="16"/>
                        </w:rPr>
                        <w:t xml:space="preserve"> zada s uključenom mogućnošću </w:t>
                      </w:r>
                      <w:r w:rsidRPr="003E6628">
                        <w:rPr>
                          <w:rFonts w:ascii="Courier New" w:hAnsi="Courier New" w:cs="Courier New"/>
                          <w:noProof w:val="0"/>
                          <w:sz w:val="16"/>
                          <w:szCs w:val="16"/>
                        </w:rPr>
                        <w:t>-T</w:t>
                      </w:r>
                      <w:r>
                        <w:rPr>
                          <w:noProof w:val="0"/>
                          <w:sz w:val="16"/>
                          <w:szCs w:val="16"/>
                        </w:rPr>
                        <w:t xml:space="preserve">, korisnici koji dozvoljavaju ispis poruka na svojim ekranima bit će posebno označeni znakom </w:t>
                      </w:r>
                      <w:r>
                        <w:rPr>
                          <w:noProof w:val="0"/>
                          <w:sz w:val="16"/>
                          <w:szCs w:val="16"/>
                        </w:rPr>
                        <w:br/>
                      </w:r>
                      <w:r w:rsidRPr="00DD29E6">
                        <w:rPr>
                          <w:rFonts w:ascii="Courier New" w:hAnsi="Courier New" w:cs="Courier New"/>
                          <w:noProof w:val="0"/>
                          <w:sz w:val="16"/>
                          <w:szCs w:val="16"/>
                        </w:rPr>
                        <w:t>+</w:t>
                      </w:r>
                      <w:r>
                        <w:rPr>
                          <w:noProof w:val="0"/>
                          <w:sz w:val="16"/>
                          <w:szCs w:val="16"/>
                        </w:rPr>
                        <w:t xml:space="preserve"> (plus).</w:t>
                      </w:r>
                    </w:p>
                  </w:txbxContent>
                </v:textbox>
              </v:rect>
            </w:pict>
          </mc:Fallback>
        </mc:AlternateContent>
      </w:r>
      <w:r w:rsidR="003E6628" w:rsidRPr="00DF5A73">
        <w:rPr>
          <w:noProof w:val="0"/>
        </w:rPr>
        <w:t xml:space="preserve">Naredbom </w:t>
      </w:r>
      <w:r w:rsidR="003E6628" w:rsidRPr="00DF5A73">
        <w:rPr>
          <w:rFonts w:ascii="Courier New" w:hAnsi="Courier New" w:cs="Courier New"/>
          <w:b/>
          <w:noProof w:val="0"/>
        </w:rPr>
        <w:t>mesg</w:t>
      </w:r>
      <w:r w:rsidR="003E6628" w:rsidRPr="00DF5A73">
        <w:rPr>
          <w:noProof w:val="0"/>
        </w:rPr>
        <w:t xml:space="preserve"> određuje</w:t>
      </w:r>
      <w:r w:rsidR="00F11225">
        <w:rPr>
          <w:noProof w:val="0"/>
        </w:rPr>
        <w:t xml:space="preserve"> se</w:t>
      </w:r>
      <w:r w:rsidR="003E6628" w:rsidRPr="00DF5A73">
        <w:rPr>
          <w:noProof w:val="0"/>
        </w:rPr>
        <w:t xml:space="preserve"> smiju li se poruke drugih korisnika ispisivati na našem ekranu (kao argument treba upisati </w:t>
      </w:r>
      <w:r w:rsidR="003E6628" w:rsidRPr="00DF5A73">
        <w:rPr>
          <w:rFonts w:ascii="Courier New" w:hAnsi="Courier New" w:cs="Courier New"/>
          <w:noProof w:val="0"/>
        </w:rPr>
        <w:t>y</w:t>
      </w:r>
      <w:r w:rsidR="003E6628" w:rsidRPr="00DF5A73">
        <w:rPr>
          <w:noProof w:val="0"/>
        </w:rPr>
        <w:t xml:space="preserve"> ili </w:t>
      </w:r>
      <w:r w:rsidR="003E6628" w:rsidRPr="00DF5A73">
        <w:rPr>
          <w:rFonts w:ascii="Courier New" w:hAnsi="Courier New" w:cs="Courier New"/>
          <w:noProof w:val="0"/>
        </w:rPr>
        <w:t>n</w:t>
      </w:r>
      <w:r w:rsidR="003E6628" w:rsidRPr="00DF5A73">
        <w:rPr>
          <w:noProof w:val="0"/>
        </w:rPr>
        <w:t xml:space="preserve">). Ukoliko </w:t>
      </w:r>
      <w:r w:rsidR="00296F8C">
        <w:rPr>
          <w:noProof w:val="0"/>
        </w:rPr>
        <w:t xml:space="preserve">se </w:t>
      </w:r>
      <w:r w:rsidR="003E6628" w:rsidRPr="00DF5A73">
        <w:rPr>
          <w:noProof w:val="0"/>
        </w:rPr>
        <w:t>naredb</w:t>
      </w:r>
      <w:r w:rsidR="00296F8C">
        <w:rPr>
          <w:noProof w:val="0"/>
        </w:rPr>
        <w:t>a</w:t>
      </w:r>
      <w:r w:rsidR="003E6628" w:rsidRPr="00DF5A73">
        <w:rPr>
          <w:noProof w:val="0"/>
        </w:rPr>
        <w:t xml:space="preserve"> napiše bez argumen</w:t>
      </w:r>
      <w:r w:rsidR="00296F8C">
        <w:rPr>
          <w:noProof w:val="0"/>
        </w:rPr>
        <w:t>a</w:t>
      </w:r>
      <w:r w:rsidR="003E6628" w:rsidRPr="00DF5A73">
        <w:rPr>
          <w:noProof w:val="0"/>
        </w:rPr>
        <w:t>ta, ispisat će se trenutačna postavka.</w:t>
      </w:r>
    </w:p>
    <w:p w14:paraId="201AF932" w14:textId="5F000BD5" w:rsidR="003E6628" w:rsidRPr="00DF5A73" w:rsidRDefault="003E6628" w:rsidP="003E6628">
      <w:pPr>
        <w:pStyle w:val="TSnormal"/>
        <w:rPr>
          <w:b/>
        </w:rPr>
      </w:pPr>
      <w:r w:rsidRPr="00DF5A73">
        <w:rPr>
          <w:b/>
        </w:rPr>
        <w:t>Sintaksa:</w:t>
      </w:r>
    </w:p>
    <w:p w14:paraId="45D6BB05" w14:textId="57C6455D" w:rsidR="003E6628" w:rsidRPr="00DF5A73" w:rsidRDefault="003E6628" w:rsidP="003E6628">
      <w:pPr>
        <w:pStyle w:val="D106-sintaksa"/>
        <w:rPr>
          <w:i/>
        </w:rPr>
      </w:pPr>
      <w:r w:rsidRPr="00DF5A73">
        <w:t>write KORISNIK [TTY]</w:t>
      </w:r>
    </w:p>
    <w:p w14:paraId="59D19012" w14:textId="75D2BAC5" w:rsidR="003E6628" w:rsidRPr="00DF5A73" w:rsidRDefault="003E6628" w:rsidP="003E6628">
      <w:pPr>
        <w:pStyle w:val="D106-sintaksa"/>
      </w:pPr>
      <w:r w:rsidRPr="00DF5A73">
        <w:t>mesg [y|n]</w:t>
      </w:r>
    </w:p>
    <w:p w14:paraId="5790F9E6" w14:textId="599ADF09" w:rsidR="003E6628" w:rsidRPr="00DF5A73" w:rsidRDefault="003E6628" w:rsidP="003E6628">
      <w:pPr>
        <w:pStyle w:val="TSnormal"/>
        <w:rPr>
          <w:b/>
        </w:rPr>
      </w:pPr>
      <w:r w:rsidRPr="00DF5A73">
        <w:rPr>
          <w:b/>
        </w:rPr>
        <w:t>Primjeri:</w:t>
      </w:r>
    </w:p>
    <w:p w14:paraId="6FCFD3F4" w14:textId="144737ED" w:rsidR="003E6628" w:rsidRPr="00DF5A73" w:rsidRDefault="003E6628" w:rsidP="00DD29E6">
      <w:pPr>
        <w:pStyle w:val="D106-primjer"/>
      </w:pPr>
      <w:r w:rsidRPr="00DF5A73">
        <w:t>$ write tecaj01</w:t>
      </w:r>
    </w:p>
    <w:p w14:paraId="13032AF5" w14:textId="1FFC23FE" w:rsidR="003E6628" w:rsidRPr="00DF5A73" w:rsidRDefault="003E6628" w:rsidP="00DD29E6">
      <w:pPr>
        <w:pStyle w:val="D106-primjer"/>
      </w:pPr>
      <w:r w:rsidRPr="00DF5A73">
        <w:t>Pozdrav. Kako si?</w:t>
      </w:r>
    </w:p>
    <w:p w14:paraId="7B93C175" w14:textId="0EFB8459" w:rsidR="003E6628" w:rsidRPr="00DF5A73" w:rsidRDefault="003E6628" w:rsidP="00DD29E6">
      <w:pPr>
        <w:pStyle w:val="D106-primjer"/>
      </w:pPr>
      <w:r w:rsidRPr="00DF5A73">
        <w:t>[Ctrl-D]</w:t>
      </w:r>
    </w:p>
    <w:p w14:paraId="26FBBCD8" w14:textId="5E5A9EF1" w:rsidR="0024167A" w:rsidRPr="0024167A" w:rsidRDefault="0024167A" w:rsidP="00DD29E6">
      <w:pPr>
        <w:pStyle w:val="D106-primjer"/>
        <w:rPr>
          <w:sz w:val="16"/>
        </w:rPr>
      </w:pPr>
    </w:p>
    <w:p w14:paraId="27AE2A98" w14:textId="5762CAB4" w:rsidR="003E6628" w:rsidRPr="00DF5A73" w:rsidRDefault="003E6628" w:rsidP="00DD29E6">
      <w:pPr>
        <w:pStyle w:val="D106-primjer"/>
      </w:pPr>
      <w:r w:rsidRPr="00DF5A73">
        <w:t>$ who -T</w:t>
      </w:r>
    </w:p>
    <w:p w14:paraId="5FA4DF16" w14:textId="6C9D2172" w:rsidR="003E6628" w:rsidRPr="00DF5A73" w:rsidRDefault="003E6628" w:rsidP="00DD29E6">
      <w:pPr>
        <w:pStyle w:val="D106-primjer"/>
      </w:pPr>
      <w:r w:rsidRPr="00DF5A73">
        <w:t>...</w:t>
      </w:r>
    </w:p>
    <w:p w14:paraId="530F2EF9" w14:textId="60F5342D" w:rsidR="003E6628" w:rsidRPr="00DF5A73" w:rsidRDefault="003E6628" w:rsidP="00DD29E6">
      <w:pPr>
        <w:pStyle w:val="D106-primjer"/>
      </w:pPr>
      <w:r w:rsidRPr="00DF5A73">
        <w:t>marko    + pts/0      2013-12-12 09:17 (10.0.2.2)</w:t>
      </w:r>
    </w:p>
    <w:p w14:paraId="0889FA73" w14:textId="6C65773B" w:rsidR="003E6628" w:rsidRPr="00DF5A73" w:rsidRDefault="003E6628" w:rsidP="00DD29E6">
      <w:pPr>
        <w:pStyle w:val="D106-primjer"/>
      </w:pPr>
      <w:r w:rsidRPr="00DF5A73">
        <w:t>marko    + pts/1      2013-12-12 09:28 (10.0.2.2)</w:t>
      </w:r>
    </w:p>
    <w:p w14:paraId="53CA2AB7" w14:textId="77777777" w:rsidR="00A602AF" w:rsidRDefault="003E6628" w:rsidP="00A602AF">
      <w:pPr>
        <w:pStyle w:val="D106-primjer"/>
      </w:pPr>
      <w:r w:rsidRPr="00DF5A73">
        <w:t>...</w:t>
      </w:r>
    </w:p>
    <w:p w14:paraId="73979599" w14:textId="734D67BF" w:rsidR="0024167A" w:rsidRDefault="0024167A" w:rsidP="00A602AF">
      <w:pPr>
        <w:pStyle w:val="D106-primjer"/>
      </w:pPr>
    </w:p>
    <w:p w14:paraId="7F602062" w14:textId="42DEACCA" w:rsidR="003E6628" w:rsidRPr="00DF5A73" w:rsidRDefault="003E6628" w:rsidP="00DD29E6">
      <w:pPr>
        <w:pStyle w:val="D106-primjer"/>
      </w:pPr>
      <w:r w:rsidRPr="00DF5A73">
        <w:t>$ write marko pts/1</w:t>
      </w:r>
    </w:p>
    <w:p w14:paraId="25C753DA" w14:textId="26B339A2" w:rsidR="003E6628" w:rsidRPr="00DF5A73" w:rsidRDefault="003E6628" w:rsidP="00DD29E6">
      <w:pPr>
        <w:pStyle w:val="D106-primjer"/>
      </w:pPr>
      <w:r w:rsidRPr="00DF5A73">
        <w:t>...</w:t>
      </w:r>
    </w:p>
    <w:p w14:paraId="6AE89C99" w14:textId="5FCC44BD" w:rsidR="003E6628" w:rsidRPr="00DF5A73" w:rsidRDefault="003E6628" w:rsidP="00DD29E6">
      <w:pPr>
        <w:pStyle w:val="D106-primjer"/>
      </w:pPr>
      <w:r w:rsidRPr="00DF5A73">
        <w:t>[Ctrl-D]</w:t>
      </w:r>
    </w:p>
    <w:p w14:paraId="78CC8194" w14:textId="77777777" w:rsidR="003E6628" w:rsidRPr="00DF5A73" w:rsidRDefault="003E6628" w:rsidP="00DD29E6">
      <w:pPr>
        <w:pStyle w:val="D106-primjer"/>
      </w:pPr>
      <w:r w:rsidRPr="00DF5A73">
        <w:t>$</w:t>
      </w:r>
    </w:p>
    <w:p w14:paraId="73418BB8" w14:textId="1AD9751A" w:rsidR="003E6628" w:rsidRDefault="00DD29E6" w:rsidP="00DD29E6">
      <w:pPr>
        <w:pStyle w:val="TSnaslov2"/>
      </w:pPr>
      <w:bookmarkStart w:id="63" w:name="_Toc18506651"/>
      <w:r w:rsidRPr="00DD29E6">
        <w:t xml:space="preserve">Kopiranje datoteka između sustava: </w:t>
      </w:r>
      <w:r w:rsidRPr="00DD29E6">
        <w:rPr>
          <w:rFonts w:ascii="Courier New" w:hAnsi="Courier New" w:cs="Courier New"/>
        </w:rPr>
        <w:t>scp</w:t>
      </w:r>
      <w:r w:rsidRPr="00DD29E6">
        <w:t xml:space="preserve"> i </w:t>
      </w:r>
      <w:r w:rsidRPr="00DD29E6">
        <w:rPr>
          <w:rFonts w:ascii="Courier New" w:hAnsi="Courier New" w:cs="Courier New"/>
        </w:rPr>
        <w:t>sftp</w:t>
      </w:r>
      <w:bookmarkEnd w:id="63"/>
    </w:p>
    <w:p w14:paraId="201D76FF" w14:textId="687EFCF8" w:rsidR="00DD29E6" w:rsidRPr="000C7696" w:rsidRDefault="00DD29E6" w:rsidP="000C7696">
      <w:pPr>
        <w:pStyle w:val="TSnormal"/>
        <w:rPr>
          <w:noProof w:val="0"/>
        </w:rPr>
      </w:pPr>
      <w:r w:rsidRPr="005B6F95">
        <w:rPr>
          <w:noProof w:val="0"/>
        </w:rPr>
        <w:t xml:space="preserve">Naredba </w:t>
      </w:r>
      <w:r w:rsidRPr="005B6F95">
        <w:rPr>
          <w:rFonts w:ascii="Courier New" w:hAnsi="Courier New" w:cs="Courier New"/>
          <w:b/>
          <w:noProof w:val="0"/>
        </w:rPr>
        <w:t>scp</w:t>
      </w:r>
      <w:r w:rsidRPr="005B6F95">
        <w:rPr>
          <w:noProof w:val="0"/>
        </w:rPr>
        <w:t xml:space="preserve"> omogućava </w:t>
      </w:r>
      <w:r w:rsidR="00B253F6">
        <w:rPr>
          <w:noProof w:val="0"/>
        </w:rPr>
        <w:t xml:space="preserve">siguran </w:t>
      </w:r>
      <w:r w:rsidRPr="005B6F95">
        <w:rPr>
          <w:noProof w:val="0"/>
        </w:rPr>
        <w:t>prijenos (kopiranje) datoteka između lokalnog i udaljenog sustava.</w:t>
      </w:r>
    </w:p>
    <w:p w14:paraId="256AD59A" w14:textId="5A9CE00E" w:rsidR="00DD29E6" w:rsidRPr="000C7696" w:rsidRDefault="00DD29E6" w:rsidP="0099528B">
      <w:pPr>
        <w:pStyle w:val="TSnormal"/>
        <w:keepNext/>
        <w:rPr>
          <w:noProof w:val="0"/>
        </w:rPr>
      </w:pPr>
      <w:r w:rsidRPr="000C7696">
        <w:rPr>
          <w:b/>
          <w:noProof w:val="0"/>
        </w:rPr>
        <w:t>Sintaksa</w:t>
      </w:r>
      <w:r w:rsidRPr="005B6F95">
        <w:rPr>
          <w:noProof w:val="0"/>
        </w:rPr>
        <w:t>:</w:t>
      </w:r>
    </w:p>
    <w:p w14:paraId="0E913AEF" w14:textId="4ECD886B" w:rsidR="00DD29E6" w:rsidRPr="005B6F95" w:rsidRDefault="00DD29E6" w:rsidP="000C7696">
      <w:pPr>
        <w:pStyle w:val="D106-sintaksa"/>
      </w:pPr>
      <w:r w:rsidRPr="005B6F95">
        <w:t>scp IZVOR DESTINACIJA</w:t>
      </w:r>
    </w:p>
    <w:p w14:paraId="1B2930AB" w14:textId="0249BD05" w:rsidR="00DD29E6" w:rsidRPr="005B6F95" w:rsidRDefault="00DD29E6" w:rsidP="004C0BE4">
      <w:pPr>
        <w:pStyle w:val="TSnormal"/>
        <w:ind w:left="426"/>
        <w:rPr>
          <w:noProof w:val="0"/>
        </w:rPr>
      </w:pPr>
      <w:r w:rsidRPr="000C7696">
        <w:rPr>
          <w:rFonts w:ascii="Courier New" w:hAnsi="Courier New" w:cs="Courier New"/>
          <w:noProof w:val="0"/>
        </w:rPr>
        <w:t>IZVOR</w:t>
      </w:r>
      <w:r w:rsidRPr="00DD29E6">
        <w:rPr>
          <w:noProof w:val="0"/>
        </w:rPr>
        <w:t xml:space="preserve"> i </w:t>
      </w:r>
      <w:r w:rsidRPr="000C7696">
        <w:rPr>
          <w:rFonts w:ascii="Courier New" w:hAnsi="Courier New" w:cs="Courier New"/>
          <w:noProof w:val="0"/>
        </w:rPr>
        <w:t>DESTINACIJA</w:t>
      </w:r>
      <w:r w:rsidR="000C7696">
        <w:rPr>
          <w:noProof w:val="0"/>
        </w:rPr>
        <w:t xml:space="preserve"> su oblika </w:t>
      </w:r>
      <w:r w:rsidRPr="000C7696">
        <w:rPr>
          <w:rFonts w:ascii="Courier New" w:hAnsi="Courier New" w:cs="Courier New"/>
          <w:noProof w:val="0"/>
        </w:rPr>
        <w:t>[[KORISNIK@]IME_SUSTAVA:]DA</w:t>
      </w:r>
      <w:r w:rsidR="000C7696">
        <w:rPr>
          <w:rFonts w:ascii="Courier New" w:hAnsi="Courier New" w:cs="Courier New"/>
          <w:noProof w:val="0"/>
        </w:rPr>
        <w:t>T</w:t>
      </w:r>
      <w:r w:rsidRPr="000C7696">
        <w:rPr>
          <w:rFonts w:ascii="Courier New" w:hAnsi="Courier New" w:cs="Courier New"/>
          <w:noProof w:val="0"/>
        </w:rPr>
        <w:t>OTEK</w:t>
      </w:r>
      <w:r w:rsidR="000C7696">
        <w:rPr>
          <w:rFonts w:ascii="Courier New" w:hAnsi="Courier New" w:cs="Courier New"/>
          <w:noProof w:val="0"/>
        </w:rPr>
        <w:t>A</w:t>
      </w:r>
    </w:p>
    <w:p w14:paraId="163CC7CC" w14:textId="77777777" w:rsidR="00DD29E6" w:rsidRPr="000C7696" w:rsidRDefault="00DD29E6" w:rsidP="000C7696">
      <w:pPr>
        <w:pStyle w:val="TSnormal"/>
        <w:rPr>
          <w:noProof w:val="0"/>
        </w:rPr>
      </w:pPr>
      <w:r w:rsidRPr="000C7696">
        <w:rPr>
          <w:b/>
          <w:noProof w:val="0"/>
        </w:rPr>
        <w:t>Primjer</w:t>
      </w:r>
      <w:r w:rsidRPr="005B6F95">
        <w:rPr>
          <w:noProof w:val="0"/>
        </w:rPr>
        <w:t>:</w:t>
      </w:r>
    </w:p>
    <w:p w14:paraId="263643A7" w14:textId="77777777" w:rsidR="00DD29E6" w:rsidRPr="005B6F95" w:rsidRDefault="00DD29E6" w:rsidP="000C7696">
      <w:pPr>
        <w:pStyle w:val="D106-primjer"/>
      </w:pPr>
      <w:r w:rsidRPr="005B6F95">
        <w:t>$ scp tecaj01@baltazar.srce.hr:a.txt b.txt</w:t>
      </w:r>
    </w:p>
    <w:p w14:paraId="0ACE2454" w14:textId="77777777" w:rsidR="00DD29E6" w:rsidRPr="005B6F95" w:rsidRDefault="00DD29E6" w:rsidP="000C7696">
      <w:pPr>
        <w:pStyle w:val="D106-primjer"/>
      </w:pPr>
      <w:r w:rsidRPr="005B6F95">
        <w:t xml:space="preserve">Password: </w:t>
      </w:r>
    </w:p>
    <w:p w14:paraId="21546902" w14:textId="77777777" w:rsidR="00DD29E6" w:rsidRPr="005B6F95" w:rsidRDefault="00DD29E6" w:rsidP="000C7696">
      <w:pPr>
        <w:pStyle w:val="D106-primjer"/>
      </w:pPr>
      <w:r w:rsidRPr="005B6F95">
        <w:t>a.txt       100%  502     0.5KB/s   00:00</w:t>
      </w:r>
    </w:p>
    <w:p w14:paraId="3E4D37EF" w14:textId="77777777" w:rsidR="00DD29E6" w:rsidRPr="005B6F95" w:rsidRDefault="00DD29E6" w:rsidP="000C7696">
      <w:pPr>
        <w:pStyle w:val="D106-primjer"/>
      </w:pPr>
      <w:r w:rsidRPr="005B6F95">
        <w:t xml:space="preserve">$ </w:t>
      </w:r>
    </w:p>
    <w:p w14:paraId="3C208510" w14:textId="3C2D3DDE" w:rsidR="000C7696" w:rsidRPr="005B6F95" w:rsidRDefault="000C7696" w:rsidP="00EB3237">
      <w:pPr>
        <w:pStyle w:val="TSnormal"/>
        <w:ind w:left="426"/>
        <w:rPr>
          <w:noProof w:val="0"/>
        </w:rPr>
      </w:pPr>
      <w:r>
        <w:rPr>
          <w:noProof w:val="0"/>
        </w:rPr>
        <w:t xml:space="preserve">U gornjem primjeru </w:t>
      </w:r>
      <w:r w:rsidRPr="005B6F95">
        <w:rPr>
          <w:noProof w:val="0"/>
        </w:rPr>
        <w:t>kopira</w:t>
      </w:r>
      <w:r w:rsidR="002732B0">
        <w:rPr>
          <w:noProof w:val="0"/>
        </w:rPr>
        <w:t>na je</w:t>
      </w:r>
      <w:r w:rsidRPr="005B6F95">
        <w:rPr>
          <w:noProof w:val="0"/>
        </w:rPr>
        <w:t xml:space="preserve"> datotek</w:t>
      </w:r>
      <w:r w:rsidR="002732B0">
        <w:rPr>
          <w:noProof w:val="0"/>
        </w:rPr>
        <w:t>a</w:t>
      </w:r>
      <w:r w:rsidRPr="005B6F95">
        <w:rPr>
          <w:noProof w:val="0"/>
        </w:rPr>
        <w:t xml:space="preserve"> </w:t>
      </w:r>
      <w:r w:rsidRPr="000C7696">
        <w:rPr>
          <w:rFonts w:ascii="Courier New" w:hAnsi="Courier New" w:cs="Courier New"/>
          <w:noProof w:val="0"/>
        </w:rPr>
        <w:t>a.txt</w:t>
      </w:r>
      <w:r w:rsidRPr="005B6F95">
        <w:rPr>
          <w:noProof w:val="0"/>
        </w:rPr>
        <w:t xml:space="preserve"> iz </w:t>
      </w:r>
      <w:r>
        <w:rPr>
          <w:noProof w:val="0"/>
        </w:rPr>
        <w:t>osobne</w:t>
      </w:r>
      <w:r w:rsidRPr="005B6F95">
        <w:rPr>
          <w:noProof w:val="0"/>
        </w:rPr>
        <w:t xml:space="preserve"> mape korisnika</w:t>
      </w:r>
      <w:r>
        <w:rPr>
          <w:noProof w:val="0"/>
        </w:rPr>
        <w:t xml:space="preserve"> </w:t>
      </w:r>
      <w:r w:rsidRPr="000C7696">
        <w:rPr>
          <w:rFonts w:ascii="Courier New" w:hAnsi="Courier New" w:cs="Courier New"/>
          <w:noProof w:val="0"/>
        </w:rPr>
        <w:t>tecaj01</w:t>
      </w:r>
      <w:r w:rsidRPr="005B6F95">
        <w:rPr>
          <w:noProof w:val="0"/>
        </w:rPr>
        <w:t xml:space="preserve"> na sustavu baltazar.srce.hr (služeći se pri tome</w:t>
      </w:r>
      <w:r>
        <w:rPr>
          <w:noProof w:val="0"/>
        </w:rPr>
        <w:t xml:space="preserve"> </w:t>
      </w:r>
      <w:r w:rsidRPr="005B6F95">
        <w:rPr>
          <w:noProof w:val="0"/>
        </w:rPr>
        <w:t xml:space="preserve">korisničkim računom i ovlastima korisnika </w:t>
      </w:r>
      <w:r w:rsidRPr="000C7696">
        <w:rPr>
          <w:rFonts w:ascii="Courier New" w:hAnsi="Courier New" w:cs="Courier New"/>
          <w:noProof w:val="0"/>
        </w:rPr>
        <w:t>tecaj01</w:t>
      </w:r>
      <w:r w:rsidRPr="005B6F95">
        <w:rPr>
          <w:noProof w:val="0"/>
        </w:rPr>
        <w:t>) u radnu</w:t>
      </w:r>
      <w:r>
        <w:rPr>
          <w:noProof w:val="0"/>
        </w:rPr>
        <w:t xml:space="preserve"> </w:t>
      </w:r>
      <w:r w:rsidRPr="005B6F95">
        <w:rPr>
          <w:noProof w:val="0"/>
        </w:rPr>
        <w:t>mapu na lokalnom sustavu dodjeljujući pri tome novoj datoteci</w:t>
      </w:r>
      <w:r>
        <w:rPr>
          <w:noProof w:val="0"/>
        </w:rPr>
        <w:t xml:space="preserve"> </w:t>
      </w:r>
      <w:r w:rsidRPr="005B6F95">
        <w:rPr>
          <w:noProof w:val="0"/>
        </w:rPr>
        <w:t xml:space="preserve">ime </w:t>
      </w:r>
      <w:r w:rsidRPr="000C7696">
        <w:rPr>
          <w:rFonts w:ascii="Courier New" w:hAnsi="Courier New" w:cs="Courier New"/>
          <w:noProof w:val="0"/>
        </w:rPr>
        <w:t>b.txt</w:t>
      </w:r>
      <w:r w:rsidRPr="000C7696">
        <w:rPr>
          <w:noProof w:val="0"/>
        </w:rPr>
        <w:t>.</w:t>
      </w:r>
    </w:p>
    <w:p w14:paraId="35F03653" w14:textId="5E1A3682" w:rsidR="00DD29E6" w:rsidRDefault="00B253F6" w:rsidP="00CF5841">
      <w:pPr>
        <w:pStyle w:val="TSnormal"/>
        <w:rPr>
          <w:noProof w:val="0"/>
        </w:rPr>
      </w:pPr>
      <w:r>
        <w:rPr>
          <w:noProof w:val="0"/>
        </w:rPr>
        <w:t xml:space="preserve">Naredba </w:t>
      </w:r>
      <w:r w:rsidRPr="00A114AE">
        <w:rPr>
          <w:rFonts w:ascii="Courier New" w:hAnsi="Courier New" w:cs="Courier New"/>
          <w:b/>
          <w:noProof w:val="0"/>
        </w:rPr>
        <w:t>sftp</w:t>
      </w:r>
      <w:r>
        <w:rPr>
          <w:noProof w:val="0"/>
        </w:rPr>
        <w:t xml:space="preserve"> omogućava uspostavu sigurnog pristupa udaljenom sustavu i in</w:t>
      </w:r>
      <w:r w:rsidR="00A114AE">
        <w:rPr>
          <w:noProof w:val="0"/>
        </w:rPr>
        <w:t xml:space="preserve">teraktivno zadavanje komandi za pregled sadržaja mapa na </w:t>
      </w:r>
      <w:r w:rsidR="004C0BE4">
        <w:rPr>
          <w:noProof w:val="0"/>
        </w:rPr>
        <w:lastRenderedPageBreak/>
        <w:t>u</w:t>
      </w:r>
      <w:r w:rsidR="00A114AE">
        <w:rPr>
          <w:noProof w:val="0"/>
        </w:rPr>
        <w:t xml:space="preserve">daljenom sustavu i </w:t>
      </w:r>
      <w:r>
        <w:rPr>
          <w:noProof w:val="0"/>
        </w:rPr>
        <w:t xml:space="preserve">kopiranje datoteka </w:t>
      </w:r>
      <w:r w:rsidRPr="005B6F95">
        <w:rPr>
          <w:noProof w:val="0"/>
        </w:rPr>
        <w:t>između lokalnog i udaljenog sustava</w:t>
      </w:r>
      <w:r w:rsidR="00CD2090">
        <w:rPr>
          <w:noProof w:val="0"/>
        </w:rPr>
        <w:t>.</w:t>
      </w:r>
      <w:r>
        <w:rPr>
          <w:noProof w:val="0"/>
        </w:rPr>
        <w:t xml:space="preserve"> </w:t>
      </w:r>
    </w:p>
    <w:p w14:paraId="3217035D" w14:textId="77777777" w:rsidR="000C7696" w:rsidRPr="000C7696" w:rsidRDefault="000C7696" w:rsidP="0024167A">
      <w:pPr>
        <w:pStyle w:val="TSnormal"/>
        <w:spacing w:before="240"/>
        <w:rPr>
          <w:noProof w:val="0"/>
        </w:rPr>
      </w:pPr>
      <w:r w:rsidRPr="000C7696">
        <w:rPr>
          <w:b/>
          <w:noProof w:val="0"/>
        </w:rPr>
        <w:t>Sintaksa</w:t>
      </w:r>
      <w:r w:rsidRPr="005B6F95">
        <w:rPr>
          <w:noProof w:val="0"/>
        </w:rPr>
        <w:t>:</w:t>
      </w:r>
    </w:p>
    <w:p w14:paraId="37E8D370" w14:textId="19B64000" w:rsidR="000C7696" w:rsidRDefault="000C7696" w:rsidP="000C7696">
      <w:pPr>
        <w:pStyle w:val="D106-sintaksa"/>
      </w:pPr>
      <w:r w:rsidRPr="005B6F95">
        <w:t>s</w:t>
      </w:r>
      <w:r>
        <w:t>ftp</w:t>
      </w:r>
      <w:r w:rsidR="007A4B03">
        <w:t xml:space="preserve"> IZVOR</w:t>
      </w:r>
    </w:p>
    <w:p w14:paraId="7FC1F01A" w14:textId="5912885F" w:rsidR="007A4B03" w:rsidRPr="005B6F95" w:rsidRDefault="007A4B03" w:rsidP="004C0BE4">
      <w:pPr>
        <w:pStyle w:val="TSnormal"/>
        <w:ind w:left="426"/>
        <w:rPr>
          <w:noProof w:val="0"/>
        </w:rPr>
      </w:pPr>
      <w:r w:rsidRPr="000C7696">
        <w:rPr>
          <w:rFonts w:ascii="Courier New" w:hAnsi="Courier New" w:cs="Courier New"/>
          <w:noProof w:val="0"/>
        </w:rPr>
        <w:t>IZVOR</w:t>
      </w:r>
      <w:r w:rsidRPr="00DD29E6">
        <w:rPr>
          <w:noProof w:val="0"/>
        </w:rPr>
        <w:t xml:space="preserve"> </w:t>
      </w:r>
      <w:r>
        <w:rPr>
          <w:noProof w:val="0"/>
        </w:rPr>
        <w:t xml:space="preserve">je oblika </w:t>
      </w:r>
      <w:r w:rsidRPr="000C7696">
        <w:rPr>
          <w:rFonts w:ascii="Courier New" w:hAnsi="Courier New" w:cs="Courier New"/>
          <w:noProof w:val="0"/>
        </w:rPr>
        <w:t>[KORISNIK@]IME_SUSTAVA</w:t>
      </w:r>
      <w:r>
        <w:rPr>
          <w:rFonts w:ascii="Courier New" w:hAnsi="Courier New" w:cs="Courier New"/>
          <w:noProof w:val="0"/>
        </w:rPr>
        <w:t>[</w:t>
      </w:r>
      <w:r w:rsidRPr="000C7696">
        <w:rPr>
          <w:rFonts w:ascii="Courier New" w:hAnsi="Courier New" w:cs="Courier New"/>
          <w:noProof w:val="0"/>
        </w:rPr>
        <w:t>:</w:t>
      </w:r>
      <w:r w:rsidR="004C0BE4">
        <w:rPr>
          <w:rFonts w:ascii="Courier New" w:hAnsi="Courier New" w:cs="Courier New"/>
          <w:noProof w:val="0"/>
        </w:rPr>
        <w:t>MAPA]</w:t>
      </w:r>
    </w:p>
    <w:p w14:paraId="73774BFB" w14:textId="77777777" w:rsidR="00CD2090" w:rsidRPr="000C7696" w:rsidRDefault="00CD2090" w:rsidP="0024167A">
      <w:pPr>
        <w:pStyle w:val="TSnormal"/>
        <w:spacing w:before="240"/>
        <w:rPr>
          <w:noProof w:val="0"/>
        </w:rPr>
      </w:pPr>
      <w:r w:rsidRPr="000C7696">
        <w:rPr>
          <w:b/>
          <w:noProof w:val="0"/>
        </w:rPr>
        <w:t>Primjer</w:t>
      </w:r>
      <w:r w:rsidRPr="005B6F95">
        <w:rPr>
          <w:noProof w:val="0"/>
        </w:rPr>
        <w:t>:</w:t>
      </w:r>
    </w:p>
    <w:p w14:paraId="78D0C728" w14:textId="7BA11894" w:rsidR="00A114AE" w:rsidRPr="006D6DAD" w:rsidRDefault="00CD2090" w:rsidP="00CD2090">
      <w:pPr>
        <w:pStyle w:val="D106-primjer"/>
        <w:rPr>
          <w:lang w:val="en-GB"/>
        </w:rPr>
      </w:pPr>
      <w:r w:rsidRPr="006D6DAD">
        <w:rPr>
          <w:lang w:val="en-GB"/>
        </w:rPr>
        <w:t xml:space="preserve">$ sftp </w:t>
      </w:r>
      <w:r w:rsidR="00A114AE" w:rsidRPr="006D6DAD">
        <w:rPr>
          <w:lang w:val="en-GB"/>
        </w:rPr>
        <w:t>tecaj01@baltazar.srce.hr</w:t>
      </w:r>
    </w:p>
    <w:p w14:paraId="4B86698F" w14:textId="171D5F52" w:rsidR="00A114AE" w:rsidRPr="006D6DAD" w:rsidRDefault="00A114AE" w:rsidP="00A114AE">
      <w:pPr>
        <w:pStyle w:val="D106-primjer"/>
        <w:rPr>
          <w:lang w:val="en-GB"/>
        </w:rPr>
      </w:pPr>
      <w:r w:rsidRPr="006D6DAD">
        <w:rPr>
          <w:lang w:val="en-GB"/>
        </w:rPr>
        <w:t xml:space="preserve">tecaj01@baltazar.srce.hr's password: </w:t>
      </w:r>
    </w:p>
    <w:p w14:paraId="7E8C7999" w14:textId="77777777" w:rsidR="00A114AE" w:rsidRPr="006D6DAD" w:rsidRDefault="00A114AE" w:rsidP="00A114AE">
      <w:pPr>
        <w:pStyle w:val="D106-primjer"/>
        <w:rPr>
          <w:lang w:val="en-GB"/>
        </w:rPr>
      </w:pPr>
      <w:r w:rsidRPr="006D6DAD">
        <w:rPr>
          <w:lang w:val="en-GB"/>
        </w:rPr>
        <w:t>Connected to baltazar.srce.hr.</w:t>
      </w:r>
    </w:p>
    <w:p w14:paraId="6E21DCF0" w14:textId="77777777" w:rsidR="00A114AE" w:rsidRPr="006D6DAD" w:rsidRDefault="00A114AE" w:rsidP="004C3561">
      <w:pPr>
        <w:pStyle w:val="D106-primjer"/>
        <w:spacing w:before="60"/>
        <w:contextualSpacing w:val="0"/>
        <w:rPr>
          <w:lang w:val="en-GB"/>
        </w:rPr>
      </w:pPr>
      <w:r w:rsidRPr="006D6DAD">
        <w:rPr>
          <w:lang w:val="en-GB"/>
        </w:rPr>
        <w:t>sftp&gt; ls</w:t>
      </w:r>
    </w:p>
    <w:p w14:paraId="2425D4DB" w14:textId="1B914F66" w:rsidR="00A114AE" w:rsidRPr="006D6DAD" w:rsidRDefault="00A114AE" w:rsidP="00A114AE">
      <w:pPr>
        <w:pStyle w:val="D106-primjer"/>
        <w:rPr>
          <w:lang w:val="en-GB"/>
        </w:rPr>
      </w:pPr>
      <w:r w:rsidRPr="006D6DAD">
        <w:rPr>
          <w:lang w:val="en-GB"/>
        </w:rPr>
        <w:t>poglavlje3      poglavlje</w:t>
      </w:r>
      <w:r w:rsidR="00AA4E83">
        <w:rPr>
          <w:lang w:val="en-GB"/>
        </w:rPr>
        <w:t>5</w:t>
      </w:r>
      <w:r w:rsidRPr="006D6DAD">
        <w:rPr>
          <w:lang w:val="en-GB"/>
        </w:rPr>
        <w:t xml:space="preserve">      poglavlje</w:t>
      </w:r>
      <w:r w:rsidR="00562B2E">
        <w:rPr>
          <w:lang w:val="en-GB"/>
        </w:rPr>
        <w:t>9</w:t>
      </w:r>
    </w:p>
    <w:p w14:paraId="433854AC" w14:textId="1B2E7DE4" w:rsidR="00A114AE" w:rsidRPr="006D6DAD" w:rsidRDefault="00A114AE" w:rsidP="00A114AE">
      <w:pPr>
        <w:pStyle w:val="D106-primjer"/>
        <w:rPr>
          <w:lang w:val="en-GB"/>
        </w:rPr>
      </w:pPr>
      <w:r w:rsidRPr="006D6DAD">
        <w:rPr>
          <w:lang w:val="en-GB"/>
        </w:rPr>
        <w:t>torvalds.txt</w:t>
      </w:r>
    </w:p>
    <w:p w14:paraId="0082700E" w14:textId="17012D9D" w:rsidR="007330D1" w:rsidRPr="006D6DAD" w:rsidRDefault="007330D1" w:rsidP="004C3561">
      <w:pPr>
        <w:pStyle w:val="D106-primjer"/>
        <w:spacing w:before="60"/>
        <w:contextualSpacing w:val="0"/>
        <w:rPr>
          <w:lang w:val="en-GB"/>
        </w:rPr>
      </w:pPr>
      <w:r w:rsidRPr="006D6DAD">
        <w:rPr>
          <w:lang w:val="en-GB"/>
        </w:rPr>
        <w:t xml:space="preserve">sftp&gt; get </w:t>
      </w:r>
      <w:r w:rsidR="007A4B03" w:rsidRPr="006D6DAD">
        <w:rPr>
          <w:lang w:val="en-GB"/>
        </w:rPr>
        <w:t>torvalds</w:t>
      </w:r>
      <w:r w:rsidRPr="006D6DAD">
        <w:rPr>
          <w:lang w:val="en-GB"/>
        </w:rPr>
        <w:t>.txt</w:t>
      </w:r>
    </w:p>
    <w:p w14:paraId="27116F4D" w14:textId="5F7B0469" w:rsidR="007330D1" w:rsidRPr="006D6DAD" w:rsidRDefault="007330D1" w:rsidP="006D6DAD">
      <w:pPr>
        <w:pStyle w:val="D106-primjer"/>
        <w:spacing w:line="288" w:lineRule="auto"/>
        <w:rPr>
          <w:sz w:val="20"/>
          <w:lang w:val="en-GB"/>
        </w:rPr>
      </w:pPr>
      <w:r w:rsidRPr="006D6DAD">
        <w:rPr>
          <w:sz w:val="20"/>
          <w:lang w:val="en-GB"/>
        </w:rPr>
        <w:t>Fetching /home/tecaj112/</w:t>
      </w:r>
      <w:r w:rsidR="006D6DAD" w:rsidRPr="006D6DAD">
        <w:rPr>
          <w:lang w:val="en-GB"/>
        </w:rPr>
        <w:t>torvalds</w:t>
      </w:r>
      <w:r w:rsidRPr="006D6DAD">
        <w:rPr>
          <w:sz w:val="20"/>
          <w:lang w:val="en-GB"/>
        </w:rPr>
        <w:t xml:space="preserve">.txt to </w:t>
      </w:r>
      <w:r w:rsidR="006D6DAD" w:rsidRPr="006D6DAD">
        <w:rPr>
          <w:lang w:val="en-GB"/>
        </w:rPr>
        <w:t>torvalds</w:t>
      </w:r>
      <w:r w:rsidRPr="006D6DAD">
        <w:rPr>
          <w:sz w:val="20"/>
          <w:lang w:val="en-GB"/>
        </w:rPr>
        <w:t>.txt</w:t>
      </w:r>
    </w:p>
    <w:p w14:paraId="33ED7BD3" w14:textId="50FACD0D" w:rsidR="00CD2090" w:rsidRPr="006D6DAD" w:rsidRDefault="007330D1" w:rsidP="006D6DAD">
      <w:pPr>
        <w:pStyle w:val="D106-primjer"/>
        <w:spacing w:line="288" w:lineRule="auto"/>
        <w:rPr>
          <w:sz w:val="20"/>
          <w:lang w:val="en-GB"/>
        </w:rPr>
      </w:pPr>
      <w:r w:rsidRPr="006D6DAD">
        <w:rPr>
          <w:sz w:val="20"/>
          <w:lang w:val="en-GB"/>
        </w:rPr>
        <w:t>/home/tecaj01/</w:t>
      </w:r>
      <w:r w:rsidR="006D6DAD" w:rsidRPr="006D6DAD">
        <w:rPr>
          <w:lang w:val="en-GB"/>
        </w:rPr>
        <w:t>torvalds</w:t>
      </w:r>
      <w:r w:rsidRPr="006D6DAD">
        <w:rPr>
          <w:sz w:val="20"/>
          <w:lang w:val="en-GB"/>
        </w:rPr>
        <w:t>.txt</w:t>
      </w:r>
      <w:r w:rsidRPr="006D6DAD">
        <w:rPr>
          <w:sz w:val="16"/>
          <w:lang w:val="en-GB"/>
        </w:rPr>
        <w:t xml:space="preserve">  </w:t>
      </w:r>
      <w:r w:rsidRPr="006D6DAD">
        <w:rPr>
          <w:sz w:val="20"/>
          <w:lang w:val="en-GB"/>
        </w:rPr>
        <w:t>100%</w:t>
      </w:r>
      <w:r w:rsidRPr="006D6DAD">
        <w:rPr>
          <w:sz w:val="16"/>
          <w:lang w:val="en-GB"/>
        </w:rPr>
        <w:t xml:space="preserve">  </w:t>
      </w:r>
      <w:r w:rsidRPr="006D6DAD">
        <w:rPr>
          <w:sz w:val="20"/>
          <w:lang w:val="en-GB"/>
        </w:rPr>
        <w:t>294</w:t>
      </w:r>
      <w:r w:rsidRPr="006D6DAD">
        <w:rPr>
          <w:sz w:val="16"/>
          <w:lang w:val="en-GB"/>
        </w:rPr>
        <w:t xml:space="preserve">  </w:t>
      </w:r>
      <w:r w:rsidRPr="006D6DAD">
        <w:rPr>
          <w:sz w:val="20"/>
          <w:lang w:val="en-GB"/>
        </w:rPr>
        <w:t>193.2KB/s</w:t>
      </w:r>
      <w:r w:rsidRPr="006D6DAD">
        <w:rPr>
          <w:sz w:val="14"/>
          <w:lang w:val="en-GB"/>
        </w:rPr>
        <w:t xml:space="preserve">  </w:t>
      </w:r>
      <w:r w:rsidRPr="006D6DAD">
        <w:rPr>
          <w:sz w:val="20"/>
          <w:lang w:val="en-GB"/>
        </w:rPr>
        <w:t>00:00</w:t>
      </w:r>
    </w:p>
    <w:p w14:paraId="4E590756" w14:textId="14E00898" w:rsidR="007330D1" w:rsidRPr="006D6DAD" w:rsidRDefault="007330D1" w:rsidP="004C3561">
      <w:pPr>
        <w:pStyle w:val="D106-primjer"/>
        <w:spacing w:before="60"/>
        <w:contextualSpacing w:val="0"/>
        <w:rPr>
          <w:lang w:val="en-GB"/>
        </w:rPr>
      </w:pPr>
      <w:r w:rsidRPr="006D6DAD">
        <w:rPr>
          <w:lang w:val="en-GB"/>
        </w:rPr>
        <w:t>sftp&gt; exit</w:t>
      </w:r>
    </w:p>
    <w:p w14:paraId="71B665EA" w14:textId="7BD0D292" w:rsidR="007330D1" w:rsidRPr="007330D1" w:rsidRDefault="007330D1" w:rsidP="0024167A">
      <w:pPr>
        <w:pStyle w:val="D106-primjer"/>
        <w:contextualSpacing w:val="0"/>
      </w:pPr>
      <w:r>
        <w:t>$</w:t>
      </w:r>
    </w:p>
    <w:p w14:paraId="05219054" w14:textId="71780B49" w:rsidR="00FC1485" w:rsidRPr="005B6F95" w:rsidRDefault="00FC1485" w:rsidP="00FC1485">
      <w:pPr>
        <w:pStyle w:val="TSnormal"/>
        <w:rPr>
          <w:noProof w:val="0"/>
        </w:rPr>
      </w:pPr>
      <w:r>
        <w:rPr>
          <w:noProof w:val="0"/>
        </w:rPr>
        <w:t xml:space="preserve">Osnovne komande </w:t>
      </w:r>
      <w:r w:rsidRPr="005B6F95">
        <w:rPr>
          <w:noProof w:val="0"/>
        </w:rPr>
        <w:t xml:space="preserve">u programu </w:t>
      </w:r>
      <w:r w:rsidRPr="00FC1485">
        <w:rPr>
          <w:rFonts w:ascii="Courier New" w:hAnsi="Courier New" w:cs="Courier New"/>
          <w:noProof w:val="0"/>
        </w:rPr>
        <w:t>sftp</w:t>
      </w:r>
      <w:r>
        <w:rPr>
          <w:noProof w:val="0"/>
        </w:rPr>
        <w:t xml:space="preserve"> su:</w:t>
      </w:r>
    </w:p>
    <w:p w14:paraId="73AA9664" w14:textId="7E656D5B" w:rsidR="00FC1485" w:rsidRPr="005B6F95" w:rsidRDefault="00FC1485" w:rsidP="00FC1485">
      <w:pPr>
        <w:pStyle w:val="TSnormal"/>
        <w:ind w:firstLine="425"/>
        <w:rPr>
          <w:noProof w:val="0"/>
        </w:rPr>
      </w:pPr>
      <w:r>
        <w:rPr>
          <w:rFonts w:ascii="Courier New" w:hAnsi="Courier New" w:cs="Courier New"/>
          <w:b/>
          <w:noProof w:val="0"/>
        </w:rPr>
        <w:t>ls</w:t>
      </w:r>
      <w:r>
        <w:rPr>
          <w:rFonts w:ascii="Courier New" w:hAnsi="Courier New" w:cs="Courier New"/>
          <w:b/>
          <w:noProof w:val="0"/>
        </w:rPr>
        <w:tab/>
      </w:r>
      <w:r>
        <w:rPr>
          <w:rFonts w:ascii="Courier New" w:hAnsi="Courier New" w:cs="Courier New"/>
          <w:b/>
          <w:noProof w:val="0"/>
        </w:rPr>
        <w:tab/>
      </w:r>
      <w:r w:rsidRPr="005B6F95">
        <w:rPr>
          <w:noProof w:val="0"/>
        </w:rPr>
        <w:t xml:space="preserve">- </w:t>
      </w:r>
      <w:r>
        <w:rPr>
          <w:noProof w:val="0"/>
        </w:rPr>
        <w:t>ispis sadržaja mape na udaljenom sustavu</w:t>
      </w:r>
    </w:p>
    <w:p w14:paraId="3A53009A" w14:textId="04761C28" w:rsidR="00FC1485" w:rsidRDefault="00FC1485" w:rsidP="00FC1485">
      <w:pPr>
        <w:pStyle w:val="TSnormal"/>
        <w:spacing w:before="80"/>
        <w:ind w:firstLine="426"/>
        <w:rPr>
          <w:noProof w:val="0"/>
        </w:rPr>
      </w:pPr>
      <w:r>
        <w:rPr>
          <w:rFonts w:ascii="Courier New" w:hAnsi="Courier New" w:cs="Courier New"/>
          <w:b/>
          <w:noProof w:val="0"/>
        </w:rPr>
        <w:t>cd</w:t>
      </w:r>
      <w:r>
        <w:rPr>
          <w:rFonts w:ascii="Courier New" w:hAnsi="Courier New" w:cs="Courier New"/>
          <w:b/>
          <w:noProof w:val="0"/>
        </w:rPr>
        <w:tab/>
      </w:r>
      <w:r>
        <w:rPr>
          <w:rFonts w:ascii="Courier New" w:hAnsi="Courier New" w:cs="Courier New"/>
          <w:b/>
          <w:noProof w:val="0"/>
        </w:rPr>
        <w:tab/>
      </w:r>
      <w:r w:rsidRPr="005B6F95">
        <w:rPr>
          <w:noProof w:val="0"/>
        </w:rPr>
        <w:t xml:space="preserve">- </w:t>
      </w:r>
      <w:r>
        <w:rPr>
          <w:noProof w:val="0"/>
        </w:rPr>
        <w:t>promjena radne mape na udaljenom sustavu</w:t>
      </w:r>
    </w:p>
    <w:p w14:paraId="77C131FF" w14:textId="2B8E07AD" w:rsidR="008418C2" w:rsidRPr="005B6F95" w:rsidRDefault="008418C2" w:rsidP="008418C2">
      <w:pPr>
        <w:pStyle w:val="TSnormal"/>
        <w:spacing w:before="80"/>
        <w:ind w:firstLine="426"/>
        <w:rPr>
          <w:noProof w:val="0"/>
        </w:rPr>
      </w:pPr>
      <w:r>
        <w:rPr>
          <w:rFonts w:ascii="Courier New" w:hAnsi="Courier New" w:cs="Courier New"/>
          <w:b/>
          <w:noProof w:val="0"/>
        </w:rPr>
        <w:t>lcd</w:t>
      </w:r>
      <w:r>
        <w:rPr>
          <w:rFonts w:ascii="Courier New" w:hAnsi="Courier New" w:cs="Courier New"/>
          <w:b/>
          <w:noProof w:val="0"/>
        </w:rPr>
        <w:tab/>
      </w:r>
      <w:r w:rsidRPr="005B6F95">
        <w:rPr>
          <w:noProof w:val="0"/>
        </w:rPr>
        <w:t xml:space="preserve">- </w:t>
      </w:r>
      <w:r>
        <w:rPr>
          <w:noProof w:val="0"/>
        </w:rPr>
        <w:t>promjena radne mape na lokalnom sustavu</w:t>
      </w:r>
    </w:p>
    <w:p w14:paraId="47C620B4" w14:textId="7C8A6F09" w:rsidR="00FC1485" w:rsidRPr="005B6F95" w:rsidRDefault="00FC1485" w:rsidP="00FC1485">
      <w:pPr>
        <w:pStyle w:val="TSnormal"/>
        <w:spacing w:before="80"/>
        <w:ind w:firstLine="426"/>
        <w:rPr>
          <w:noProof w:val="0"/>
        </w:rPr>
      </w:pPr>
      <w:r>
        <w:rPr>
          <w:rFonts w:ascii="Courier New" w:hAnsi="Courier New" w:cs="Courier New"/>
          <w:b/>
          <w:noProof w:val="0"/>
        </w:rPr>
        <w:t>pwd</w:t>
      </w:r>
      <w:r>
        <w:rPr>
          <w:rFonts w:ascii="Courier New" w:hAnsi="Courier New" w:cs="Courier New"/>
          <w:b/>
          <w:noProof w:val="0"/>
        </w:rPr>
        <w:tab/>
      </w:r>
      <w:r w:rsidRPr="005B6F95">
        <w:rPr>
          <w:noProof w:val="0"/>
        </w:rPr>
        <w:t xml:space="preserve">- </w:t>
      </w:r>
      <w:r>
        <w:rPr>
          <w:noProof w:val="0"/>
        </w:rPr>
        <w:t>ispis naziva radne mape</w:t>
      </w:r>
    </w:p>
    <w:p w14:paraId="16E163A6" w14:textId="73E9B714" w:rsidR="00FC1485" w:rsidRPr="005B6F95" w:rsidRDefault="00FC1485" w:rsidP="00243C3E">
      <w:pPr>
        <w:pStyle w:val="TSnormal"/>
        <w:spacing w:before="80"/>
        <w:ind w:firstLine="426"/>
        <w:rPr>
          <w:noProof w:val="0"/>
        </w:rPr>
      </w:pPr>
      <w:r>
        <w:rPr>
          <w:rFonts w:ascii="Courier New" w:hAnsi="Courier New" w:cs="Courier New"/>
          <w:b/>
          <w:noProof w:val="0"/>
        </w:rPr>
        <w:t>get</w:t>
      </w:r>
      <w:r>
        <w:rPr>
          <w:rFonts w:ascii="Courier New" w:hAnsi="Courier New" w:cs="Courier New"/>
          <w:b/>
          <w:noProof w:val="0"/>
        </w:rPr>
        <w:tab/>
      </w:r>
      <w:r w:rsidRPr="005B6F95">
        <w:rPr>
          <w:noProof w:val="0"/>
        </w:rPr>
        <w:t xml:space="preserve">- </w:t>
      </w:r>
      <w:r w:rsidR="00243C3E">
        <w:rPr>
          <w:noProof w:val="0"/>
        </w:rPr>
        <w:t>kopiranje datoteke s udaljenog na lokalni</w:t>
      </w:r>
      <w:r w:rsidR="00243C3E" w:rsidRPr="00243C3E">
        <w:rPr>
          <w:noProof w:val="0"/>
        </w:rPr>
        <w:t xml:space="preserve"> </w:t>
      </w:r>
      <w:r w:rsidR="00243C3E">
        <w:rPr>
          <w:noProof w:val="0"/>
        </w:rPr>
        <w:t>sustav</w:t>
      </w:r>
    </w:p>
    <w:p w14:paraId="5FB88B01" w14:textId="16B40F85" w:rsidR="00FC1485" w:rsidRPr="005B6F95" w:rsidRDefault="00243C3E" w:rsidP="00243C3E">
      <w:pPr>
        <w:pStyle w:val="TSnormal"/>
        <w:spacing w:before="80"/>
        <w:ind w:firstLine="426"/>
        <w:rPr>
          <w:noProof w:val="0"/>
        </w:rPr>
      </w:pPr>
      <w:r w:rsidRPr="00243C3E">
        <w:rPr>
          <w:rFonts w:ascii="Courier New" w:hAnsi="Courier New" w:cs="Courier New"/>
          <w:b/>
          <w:noProof w:val="0"/>
        </w:rPr>
        <w:t>mget</w:t>
      </w:r>
      <w:r>
        <w:rPr>
          <w:noProof w:val="0"/>
        </w:rPr>
        <w:tab/>
      </w:r>
      <w:r w:rsidR="00FC1485" w:rsidRPr="005B6F95">
        <w:rPr>
          <w:noProof w:val="0"/>
        </w:rPr>
        <w:t xml:space="preserve">- </w:t>
      </w:r>
      <w:r>
        <w:rPr>
          <w:noProof w:val="0"/>
        </w:rPr>
        <w:t>kopiranje više datoteka s udaljenog na lokalni</w:t>
      </w:r>
      <w:r w:rsidRPr="00243C3E">
        <w:rPr>
          <w:noProof w:val="0"/>
        </w:rPr>
        <w:t xml:space="preserve"> </w:t>
      </w:r>
      <w:r>
        <w:rPr>
          <w:noProof w:val="0"/>
        </w:rPr>
        <w:t>sustav</w:t>
      </w:r>
    </w:p>
    <w:p w14:paraId="45B98BF1" w14:textId="6CC17288" w:rsidR="00FC1485" w:rsidRDefault="00243C3E" w:rsidP="00FC1485">
      <w:pPr>
        <w:pStyle w:val="TSnormal"/>
        <w:spacing w:before="80"/>
        <w:ind w:firstLine="426"/>
        <w:rPr>
          <w:noProof w:val="0"/>
        </w:rPr>
      </w:pPr>
      <w:r>
        <w:rPr>
          <w:rFonts w:ascii="Courier New" w:hAnsi="Courier New" w:cs="Courier New"/>
          <w:b/>
          <w:noProof w:val="0"/>
        </w:rPr>
        <w:t>put</w:t>
      </w:r>
      <w:r>
        <w:rPr>
          <w:rFonts w:ascii="Courier New" w:hAnsi="Courier New" w:cs="Courier New"/>
          <w:b/>
          <w:noProof w:val="0"/>
        </w:rPr>
        <w:tab/>
      </w:r>
      <w:r w:rsidR="00FC1485" w:rsidRPr="005B6F95">
        <w:rPr>
          <w:noProof w:val="0"/>
        </w:rPr>
        <w:t xml:space="preserve">- </w:t>
      </w:r>
      <w:r>
        <w:rPr>
          <w:noProof w:val="0"/>
        </w:rPr>
        <w:t>kopiranje datoteke s lokalnog na udaljeni</w:t>
      </w:r>
      <w:r w:rsidRPr="00243C3E">
        <w:rPr>
          <w:noProof w:val="0"/>
        </w:rPr>
        <w:t xml:space="preserve"> </w:t>
      </w:r>
      <w:r>
        <w:rPr>
          <w:noProof w:val="0"/>
        </w:rPr>
        <w:t>sustav</w:t>
      </w:r>
    </w:p>
    <w:p w14:paraId="58F5B899" w14:textId="2CCBDCD6" w:rsidR="00565FFF" w:rsidRPr="005B6F95" w:rsidRDefault="00565FFF" w:rsidP="00565FFF">
      <w:pPr>
        <w:pStyle w:val="TSnormal"/>
        <w:spacing w:before="80"/>
        <w:ind w:firstLine="426"/>
        <w:rPr>
          <w:noProof w:val="0"/>
        </w:rPr>
      </w:pPr>
      <w:r>
        <w:rPr>
          <w:rFonts w:ascii="Courier New" w:hAnsi="Courier New" w:cs="Courier New"/>
          <w:b/>
          <w:noProof w:val="0"/>
        </w:rPr>
        <w:t>mput</w:t>
      </w:r>
      <w:r>
        <w:rPr>
          <w:rFonts w:ascii="Courier New" w:hAnsi="Courier New" w:cs="Courier New"/>
          <w:b/>
          <w:noProof w:val="0"/>
        </w:rPr>
        <w:tab/>
      </w:r>
      <w:r w:rsidRPr="005B6F95">
        <w:rPr>
          <w:noProof w:val="0"/>
        </w:rPr>
        <w:t xml:space="preserve">- </w:t>
      </w:r>
      <w:r>
        <w:rPr>
          <w:noProof w:val="0"/>
        </w:rPr>
        <w:t>kopiranje više datoteka s lokalnog na udaljeni</w:t>
      </w:r>
      <w:r w:rsidRPr="00243C3E">
        <w:rPr>
          <w:noProof w:val="0"/>
        </w:rPr>
        <w:t xml:space="preserve"> </w:t>
      </w:r>
      <w:r>
        <w:rPr>
          <w:noProof w:val="0"/>
        </w:rPr>
        <w:t>sustav</w:t>
      </w:r>
    </w:p>
    <w:p w14:paraId="0490F363" w14:textId="749386D3" w:rsidR="002275C4" w:rsidRDefault="002275C4" w:rsidP="002275C4">
      <w:pPr>
        <w:pStyle w:val="TSnormal"/>
        <w:spacing w:before="80"/>
        <w:ind w:firstLine="426"/>
        <w:rPr>
          <w:noProof w:val="0"/>
        </w:rPr>
      </w:pPr>
      <w:r>
        <w:rPr>
          <w:rFonts w:ascii="Courier New" w:hAnsi="Courier New" w:cs="Courier New"/>
          <w:b/>
          <w:noProof w:val="0"/>
        </w:rPr>
        <w:t>rm</w:t>
      </w:r>
      <w:r>
        <w:rPr>
          <w:rFonts w:ascii="Courier New" w:hAnsi="Courier New" w:cs="Courier New"/>
          <w:b/>
          <w:noProof w:val="0"/>
        </w:rPr>
        <w:tab/>
      </w:r>
      <w:r>
        <w:rPr>
          <w:rFonts w:ascii="Courier New" w:hAnsi="Courier New" w:cs="Courier New"/>
          <w:b/>
          <w:noProof w:val="0"/>
        </w:rPr>
        <w:tab/>
      </w:r>
      <w:r w:rsidRPr="005B6F95">
        <w:rPr>
          <w:noProof w:val="0"/>
        </w:rPr>
        <w:t xml:space="preserve">- </w:t>
      </w:r>
      <w:r w:rsidR="00454168">
        <w:rPr>
          <w:noProof w:val="0"/>
        </w:rPr>
        <w:t>uklanjanje datoteke na udaljenom sustavu</w:t>
      </w:r>
    </w:p>
    <w:p w14:paraId="22DB0BC5" w14:textId="58F3A1A7" w:rsidR="00454168" w:rsidRDefault="00454168" w:rsidP="00454168">
      <w:pPr>
        <w:pStyle w:val="TSnormal"/>
        <w:spacing w:before="80"/>
        <w:ind w:firstLine="426"/>
        <w:rPr>
          <w:noProof w:val="0"/>
        </w:rPr>
      </w:pPr>
      <w:r>
        <w:rPr>
          <w:rFonts w:ascii="Courier New" w:hAnsi="Courier New" w:cs="Courier New"/>
          <w:b/>
          <w:noProof w:val="0"/>
        </w:rPr>
        <w:t>rmdir</w:t>
      </w:r>
      <w:r>
        <w:rPr>
          <w:rFonts w:ascii="Courier New" w:hAnsi="Courier New" w:cs="Courier New"/>
          <w:b/>
          <w:noProof w:val="0"/>
        </w:rPr>
        <w:tab/>
      </w:r>
      <w:r w:rsidRPr="005B6F95">
        <w:rPr>
          <w:noProof w:val="0"/>
        </w:rPr>
        <w:t xml:space="preserve">- </w:t>
      </w:r>
      <w:r>
        <w:rPr>
          <w:noProof w:val="0"/>
        </w:rPr>
        <w:t>uklanjanje direktorija na udaljenom sustavu</w:t>
      </w:r>
    </w:p>
    <w:p w14:paraId="339FCAF7" w14:textId="17CA7677" w:rsidR="008418C2" w:rsidRPr="005B6F95" w:rsidRDefault="008418C2" w:rsidP="008418C2">
      <w:pPr>
        <w:pStyle w:val="TSnormal"/>
        <w:spacing w:before="80"/>
        <w:ind w:firstLine="426"/>
        <w:rPr>
          <w:noProof w:val="0"/>
        </w:rPr>
      </w:pPr>
      <w:r>
        <w:rPr>
          <w:rFonts w:ascii="Courier New" w:hAnsi="Courier New" w:cs="Courier New"/>
          <w:b/>
          <w:noProof w:val="0"/>
        </w:rPr>
        <w:t>exit</w:t>
      </w:r>
      <w:r>
        <w:rPr>
          <w:rFonts w:ascii="Courier New" w:hAnsi="Courier New" w:cs="Courier New"/>
          <w:b/>
          <w:noProof w:val="0"/>
        </w:rPr>
        <w:tab/>
      </w:r>
      <w:r w:rsidRPr="005B6F95">
        <w:rPr>
          <w:noProof w:val="0"/>
        </w:rPr>
        <w:t xml:space="preserve">- </w:t>
      </w:r>
      <w:r>
        <w:rPr>
          <w:noProof w:val="0"/>
        </w:rPr>
        <w:t>kraj rada s programom</w:t>
      </w:r>
    </w:p>
    <w:p w14:paraId="38AFDF90" w14:textId="51028D62" w:rsidR="008418C2" w:rsidRPr="005B6F95" w:rsidRDefault="008418C2" w:rsidP="008418C2">
      <w:pPr>
        <w:pStyle w:val="TSnormal"/>
        <w:spacing w:before="80"/>
        <w:ind w:firstLine="426"/>
        <w:rPr>
          <w:noProof w:val="0"/>
        </w:rPr>
      </w:pPr>
      <w:r>
        <w:rPr>
          <w:rFonts w:ascii="Courier New" w:hAnsi="Courier New" w:cs="Courier New"/>
          <w:b/>
          <w:noProof w:val="0"/>
        </w:rPr>
        <w:t>!</w:t>
      </w:r>
      <w:r>
        <w:rPr>
          <w:rFonts w:ascii="Courier New" w:hAnsi="Courier New" w:cs="Courier New"/>
          <w:b/>
          <w:noProof w:val="0"/>
        </w:rPr>
        <w:tab/>
      </w:r>
      <w:r>
        <w:rPr>
          <w:rFonts w:ascii="Courier New" w:hAnsi="Courier New" w:cs="Courier New"/>
          <w:b/>
          <w:noProof w:val="0"/>
        </w:rPr>
        <w:tab/>
      </w:r>
      <w:r w:rsidRPr="005B6F95">
        <w:rPr>
          <w:noProof w:val="0"/>
        </w:rPr>
        <w:t xml:space="preserve">- </w:t>
      </w:r>
      <w:r>
        <w:rPr>
          <w:noProof w:val="0"/>
        </w:rPr>
        <w:t>izvršavanje neke naredbe na lokalnom sustavu</w:t>
      </w:r>
    </w:p>
    <w:p w14:paraId="42A503DC" w14:textId="10D495AC" w:rsidR="00CF5841" w:rsidRDefault="008418C2" w:rsidP="00FC1485">
      <w:pPr>
        <w:pStyle w:val="TSnormal"/>
        <w:rPr>
          <w:noProof w:val="0"/>
        </w:rPr>
      </w:pPr>
      <w:r>
        <w:rPr>
          <w:noProof w:val="0"/>
        </w:rPr>
        <w:t xml:space="preserve">(Deataljan popis komandi može se pročitati u man-stranici naredbe </w:t>
      </w:r>
      <w:r w:rsidRPr="008418C2">
        <w:rPr>
          <w:rFonts w:ascii="Courier New" w:hAnsi="Courier New" w:cs="Courier New"/>
          <w:noProof w:val="0"/>
        </w:rPr>
        <w:t>sftp</w:t>
      </w:r>
      <w:r>
        <w:rPr>
          <w:noProof w:val="0"/>
        </w:rPr>
        <w:t>.)</w:t>
      </w:r>
    </w:p>
    <w:p w14:paraId="36D11720" w14:textId="7E7D6F52" w:rsidR="00691F83" w:rsidRDefault="0021635E" w:rsidP="00691F83">
      <w:pPr>
        <w:pStyle w:val="TSnaslov2"/>
        <w:spacing w:before="480"/>
      </w:pPr>
      <w:bookmarkStart w:id="64" w:name="_Toc18506652"/>
      <w:r>
        <w:t>Odjavljivanje s</w:t>
      </w:r>
      <w:r w:rsidR="00691F83">
        <w:t xml:space="preserve"> </w:t>
      </w:r>
      <w:r w:rsidR="00DB7FE0">
        <w:t xml:space="preserve">udaljenog </w:t>
      </w:r>
      <w:r w:rsidR="00691F83">
        <w:t>sustava</w:t>
      </w:r>
      <w:bookmarkEnd w:id="64"/>
    </w:p>
    <w:p w14:paraId="7C794137" w14:textId="666A4AAA" w:rsidR="00DE7887" w:rsidRDefault="0021635E" w:rsidP="00DE7887">
      <w:pPr>
        <w:pStyle w:val="TSnormal"/>
      </w:pPr>
      <w:r>
        <w:t>S</w:t>
      </w:r>
      <w:r w:rsidR="00DE7887">
        <w:t xml:space="preserve"> udaljenog sustava odjavljuje se naredbom </w:t>
      </w:r>
      <w:r w:rsidR="00DE7887" w:rsidRPr="00DE7887">
        <w:rPr>
          <w:rFonts w:ascii="Courier New" w:hAnsi="Courier New" w:cs="Courier New"/>
          <w:b/>
        </w:rPr>
        <w:t>logout</w:t>
      </w:r>
      <w:r w:rsidR="00DE7887">
        <w:t>.</w:t>
      </w:r>
    </w:p>
    <w:p w14:paraId="71765898" w14:textId="77777777" w:rsidR="00DE7887" w:rsidRPr="00DF5A73" w:rsidRDefault="00DE7887" w:rsidP="0021635E">
      <w:pPr>
        <w:pStyle w:val="TSnormal"/>
        <w:keepNext/>
        <w:rPr>
          <w:b/>
        </w:rPr>
      </w:pPr>
      <w:r w:rsidRPr="00DF5A73">
        <w:rPr>
          <w:b/>
        </w:rPr>
        <w:t>Sintaksa:</w:t>
      </w:r>
    </w:p>
    <w:p w14:paraId="6431BD19" w14:textId="1D332C40" w:rsidR="00DE7887" w:rsidRPr="00DF5A73" w:rsidRDefault="00DE7887" w:rsidP="00DE7887">
      <w:pPr>
        <w:pStyle w:val="D106-sintaksa"/>
        <w:rPr>
          <w:i/>
        </w:rPr>
      </w:pPr>
      <w:r>
        <w:t>logout</w:t>
      </w:r>
    </w:p>
    <w:p w14:paraId="7483D09F" w14:textId="077CD34D" w:rsidR="00691F83" w:rsidRDefault="00DE7887" w:rsidP="00A602AF">
      <w:pPr>
        <w:pStyle w:val="TSnormal"/>
        <w:spacing w:before="120"/>
      </w:pPr>
      <w:r>
        <w:lastRenderedPageBreak/>
        <w:t>Odjavljivanje sa sustava moguće je samo u ljusci koja je pokrenuta prva nakon prijavljivanja (</w:t>
      </w:r>
      <w:r w:rsidRPr="00DE7887">
        <w:rPr>
          <w:i/>
        </w:rPr>
        <w:t>login</w:t>
      </w:r>
      <w:r>
        <w:t>-ljuska).</w:t>
      </w:r>
    </w:p>
    <w:p w14:paraId="7CBABB1B" w14:textId="28BB50C4" w:rsidR="00DE7887" w:rsidRPr="000C7696" w:rsidRDefault="00DE7887" w:rsidP="00DE7887">
      <w:pPr>
        <w:pStyle w:val="TSnormal"/>
      </w:pPr>
      <w:r w:rsidRPr="000C7696">
        <w:rPr>
          <w:b/>
        </w:rPr>
        <w:t>Primjer</w:t>
      </w:r>
      <w:r>
        <w:rPr>
          <w:b/>
        </w:rPr>
        <w:t>i</w:t>
      </w:r>
      <w:r w:rsidRPr="005B6F95">
        <w:t>:</w:t>
      </w:r>
    </w:p>
    <w:p w14:paraId="22A8F04C" w14:textId="185E4111" w:rsidR="00DE7887" w:rsidRPr="006D6DAD" w:rsidRDefault="00DE7887" w:rsidP="00DE7887">
      <w:pPr>
        <w:pStyle w:val="D106-primjer"/>
        <w:rPr>
          <w:lang w:val="en-GB"/>
        </w:rPr>
      </w:pPr>
      <w:r w:rsidRPr="006D6DAD">
        <w:rPr>
          <w:lang w:val="en-GB"/>
        </w:rPr>
        <w:t>$ ssh tecaj01@baltazar.srce.hr</w:t>
      </w:r>
    </w:p>
    <w:p w14:paraId="569B110F" w14:textId="2E5BB335" w:rsidR="00DE7887" w:rsidRPr="006D6DAD" w:rsidRDefault="00DE7887" w:rsidP="00DE7887">
      <w:pPr>
        <w:pStyle w:val="D106-primjer"/>
        <w:rPr>
          <w:lang w:val="en-GB"/>
        </w:rPr>
      </w:pPr>
      <w:r w:rsidRPr="006D6DAD">
        <w:rPr>
          <w:lang w:val="en-GB"/>
        </w:rPr>
        <w:t xml:space="preserve">tecaj01@baltazar.srce.hr's password: </w:t>
      </w:r>
    </w:p>
    <w:p w14:paraId="72F2D7DA" w14:textId="5B140E1F" w:rsidR="00DE7887" w:rsidRPr="006D6DAD" w:rsidRDefault="00DE7887" w:rsidP="00DE7887">
      <w:pPr>
        <w:pStyle w:val="D106-primjer"/>
        <w:rPr>
          <w:lang w:val="en-GB"/>
        </w:rPr>
      </w:pPr>
      <w:r w:rsidRPr="006D6DAD">
        <w:rPr>
          <w:lang w:val="en-GB"/>
        </w:rPr>
        <w:t>tecaj</w:t>
      </w:r>
      <w:r w:rsidR="00F11225" w:rsidRPr="006D6DAD">
        <w:rPr>
          <w:lang w:val="en-GB"/>
        </w:rPr>
        <w:t>01</w:t>
      </w:r>
      <w:r w:rsidRPr="006D6DAD">
        <w:rPr>
          <w:lang w:val="en-GB"/>
        </w:rPr>
        <w:t>@baltazar:~$ logout</w:t>
      </w:r>
    </w:p>
    <w:p w14:paraId="36FAAD12" w14:textId="77777777" w:rsidR="00DE7887" w:rsidRPr="006D6DAD" w:rsidRDefault="00DE7887" w:rsidP="00DE7887">
      <w:pPr>
        <w:pStyle w:val="D106-primjer"/>
        <w:rPr>
          <w:lang w:val="en-GB"/>
        </w:rPr>
      </w:pPr>
      <w:r w:rsidRPr="006D6DAD">
        <w:rPr>
          <w:lang w:val="en-GB"/>
        </w:rPr>
        <w:t>Connection to baltazar.srce.hr closed.</w:t>
      </w:r>
    </w:p>
    <w:p w14:paraId="46176641" w14:textId="7DF6CDBD" w:rsidR="00DE7887" w:rsidRPr="006D6DAD" w:rsidRDefault="00DE7887" w:rsidP="00A602AF">
      <w:pPr>
        <w:pStyle w:val="D106-primjer"/>
        <w:contextualSpacing w:val="0"/>
        <w:rPr>
          <w:lang w:val="en-GB"/>
        </w:rPr>
      </w:pPr>
      <w:r w:rsidRPr="006D6DAD">
        <w:rPr>
          <w:lang w:val="en-GB"/>
        </w:rPr>
        <w:t xml:space="preserve">$ ssh tecaj01@baltazar.srce.hr tecaj01@baltazar.srce.hr's password: </w:t>
      </w:r>
    </w:p>
    <w:p w14:paraId="478C5E59" w14:textId="281911A9" w:rsidR="00DE7887" w:rsidRPr="006D6DAD" w:rsidRDefault="00DE7887" w:rsidP="00DE7887">
      <w:pPr>
        <w:pStyle w:val="D106-primjer"/>
        <w:rPr>
          <w:lang w:val="en-GB"/>
        </w:rPr>
      </w:pPr>
      <w:r w:rsidRPr="006D6DAD">
        <w:rPr>
          <w:lang w:val="en-GB"/>
        </w:rPr>
        <w:t>tecaj</w:t>
      </w:r>
      <w:r w:rsidR="00F11225" w:rsidRPr="006D6DAD">
        <w:rPr>
          <w:lang w:val="en-GB"/>
        </w:rPr>
        <w:t>01</w:t>
      </w:r>
      <w:r w:rsidRPr="006D6DAD">
        <w:rPr>
          <w:lang w:val="en-GB"/>
        </w:rPr>
        <w:t>@baltazar:~$ bash</w:t>
      </w:r>
    </w:p>
    <w:p w14:paraId="7CE3B4CC" w14:textId="34AD205F" w:rsidR="00DE7887" w:rsidRPr="006D6DAD" w:rsidRDefault="00DE7887" w:rsidP="00DE7887">
      <w:pPr>
        <w:pStyle w:val="D106-primjer"/>
        <w:rPr>
          <w:lang w:val="en-GB"/>
        </w:rPr>
      </w:pPr>
      <w:r w:rsidRPr="006D6DAD">
        <w:rPr>
          <w:lang w:val="en-GB"/>
        </w:rPr>
        <w:t>tecaj</w:t>
      </w:r>
      <w:r w:rsidR="00F11225" w:rsidRPr="006D6DAD">
        <w:rPr>
          <w:lang w:val="en-GB"/>
        </w:rPr>
        <w:t>01</w:t>
      </w:r>
      <w:r w:rsidRPr="006D6DAD">
        <w:rPr>
          <w:lang w:val="en-GB"/>
        </w:rPr>
        <w:t>@baltazar:~$ logout</w:t>
      </w:r>
    </w:p>
    <w:p w14:paraId="469BDEEF" w14:textId="77777777" w:rsidR="00DE7887" w:rsidRPr="006D6DAD" w:rsidRDefault="00DE7887" w:rsidP="00DE7887">
      <w:pPr>
        <w:pStyle w:val="D106-primjer"/>
        <w:rPr>
          <w:color w:val="C00000"/>
          <w:lang w:val="en-GB"/>
        </w:rPr>
      </w:pPr>
      <w:r w:rsidRPr="006D6DAD">
        <w:rPr>
          <w:color w:val="C00000"/>
          <w:lang w:val="en-GB"/>
        </w:rPr>
        <w:t>bash: logout: not login shell: use `exit'</w:t>
      </w:r>
    </w:p>
    <w:p w14:paraId="74A2E60E" w14:textId="4348435D" w:rsidR="00DE7887" w:rsidRPr="006D6DAD" w:rsidRDefault="00DE7887" w:rsidP="00DE7887">
      <w:pPr>
        <w:pStyle w:val="D106-primjer"/>
        <w:rPr>
          <w:lang w:val="en-GB"/>
        </w:rPr>
      </w:pPr>
      <w:r w:rsidRPr="006D6DAD">
        <w:rPr>
          <w:lang w:val="en-GB"/>
        </w:rPr>
        <w:t>tecaj</w:t>
      </w:r>
      <w:r w:rsidR="00F11225" w:rsidRPr="006D6DAD">
        <w:rPr>
          <w:lang w:val="en-GB"/>
        </w:rPr>
        <w:t>01</w:t>
      </w:r>
      <w:r w:rsidRPr="006D6DAD">
        <w:rPr>
          <w:lang w:val="en-GB"/>
        </w:rPr>
        <w:t>@baltazar:~$</w:t>
      </w:r>
    </w:p>
    <w:p w14:paraId="20B795F0" w14:textId="626B0C05" w:rsidR="00DE7887" w:rsidRDefault="00F11225" w:rsidP="00EB3237">
      <w:pPr>
        <w:pStyle w:val="TSnormal"/>
        <w:ind w:left="434"/>
        <w:rPr>
          <w:noProof w:val="0"/>
        </w:rPr>
      </w:pPr>
      <w:r>
        <w:rPr>
          <w:noProof w:val="0"/>
        </w:rPr>
        <w:t xml:space="preserve">U </w:t>
      </w:r>
      <w:r w:rsidR="00EB3237">
        <w:rPr>
          <w:noProof w:val="0"/>
        </w:rPr>
        <w:t>prvom primjeru</w:t>
      </w:r>
      <w:r>
        <w:rPr>
          <w:noProof w:val="0"/>
        </w:rPr>
        <w:t xml:space="preserve"> izvršena </w:t>
      </w:r>
      <w:r w:rsidR="00EB3237">
        <w:rPr>
          <w:noProof w:val="0"/>
        </w:rPr>
        <w:t xml:space="preserve">je </w:t>
      </w:r>
      <w:r>
        <w:rPr>
          <w:noProof w:val="0"/>
        </w:rPr>
        <w:t>prijava na udaljeni sustav i odmah nakon uspješn</w:t>
      </w:r>
      <w:r w:rsidR="00EB3237">
        <w:rPr>
          <w:noProof w:val="0"/>
        </w:rPr>
        <w:t>a</w:t>
      </w:r>
      <w:r>
        <w:rPr>
          <w:noProof w:val="0"/>
        </w:rPr>
        <w:t xml:space="preserve"> odjava sa sustava naredbom </w:t>
      </w:r>
      <w:r w:rsidRPr="00F11225">
        <w:rPr>
          <w:rFonts w:ascii="Courier New" w:hAnsi="Courier New" w:cs="Courier New"/>
          <w:noProof w:val="0"/>
        </w:rPr>
        <w:t>logout</w:t>
      </w:r>
      <w:r>
        <w:rPr>
          <w:noProof w:val="0"/>
        </w:rPr>
        <w:t>.</w:t>
      </w:r>
    </w:p>
    <w:p w14:paraId="30B3E7F7" w14:textId="328DEF54" w:rsidR="00F11225" w:rsidRDefault="00EB3237" w:rsidP="00EB3237">
      <w:pPr>
        <w:pStyle w:val="TSnormal"/>
        <w:ind w:left="434"/>
        <w:rPr>
          <w:noProof w:val="0"/>
        </w:rPr>
      </w:pPr>
      <w:r>
        <w:rPr>
          <w:noProof w:val="0"/>
        </w:rPr>
        <w:t>U drugom primjeru</w:t>
      </w:r>
      <w:r w:rsidR="00F11225">
        <w:rPr>
          <w:noProof w:val="0"/>
        </w:rPr>
        <w:t xml:space="preserve"> </w:t>
      </w:r>
      <w:r>
        <w:rPr>
          <w:noProof w:val="0"/>
        </w:rPr>
        <w:t xml:space="preserve">nakon </w:t>
      </w:r>
      <w:r w:rsidR="00F11225">
        <w:rPr>
          <w:noProof w:val="0"/>
        </w:rPr>
        <w:t>prijav</w:t>
      </w:r>
      <w:r>
        <w:rPr>
          <w:noProof w:val="0"/>
        </w:rPr>
        <w:t>e</w:t>
      </w:r>
      <w:r w:rsidR="00F11225">
        <w:rPr>
          <w:noProof w:val="0"/>
        </w:rPr>
        <w:t xml:space="preserve"> na udaljeni sustav</w:t>
      </w:r>
      <w:r>
        <w:rPr>
          <w:noProof w:val="0"/>
        </w:rPr>
        <w:t xml:space="preserve"> </w:t>
      </w:r>
      <w:r w:rsidR="00F11225">
        <w:rPr>
          <w:noProof w:val="0"/>
        </w:rPr>
        <w:t xml:space="preserve">pokrenuta </w:t>
      </w:r>
      <w:r>
        <w:rPr>
          <w:noProof w:val="0"/>
        </w:rPr>
        <w:t xml:space="preserve">je </w:t>
      </w:r>
      <w:r w:rsidR="00F11225">
        <w:rPr>
          <w:noProof w:val="0"/>
        </w:rPr>
        <w:t>nova ljusk</w:t>
      </w:r>
      <w:r>
        <w:rPr>
          <w:noProof w:val="0"/>
        </w:rPr>
        <w:t>a</w:t>
      </w:r>
      <w:r w:rsidR="00F11225">
        <w:rPr>
          <w:noProof w:val="0"/>
        </w:rPr>
        <w:t xml:space="preserve">. Pokušaj da se nakon toga izvrši odjava sa sustava bio je neuspješan (za uspješnu odjavu bilo bi potrebno prvo prvo pokrenuti naredbu </w:t>
      </w:r>
      <w:r w:rsidR="00F11225" w:rsidRPr="00F11225">
        <w:rPr>
          <w:rFonts w:ascii="Courier New" w:hAnsi="Courier New" w:cs="Courier New"/>
          <w:noProof w:val="0"/>
        </w:rPr>
        <w:t>exit</w:t>
      </w:r>
      <w:r w:rsidR="00F11225">
        <w:rPr>
          <w:noProof w:val="0"/>
        </w:rPr>
        <w:t xml:space="preserve">, a tek nakon toga naredbu </w:t>
      </w:r>
      <w:r w:rsidR="00F11225" w:rsidRPr="00F11225">
        <w:rPr>
          <w:rFonts w:ascii="Courier New" w:hAnsi="Courier New" w:cs="Courier New"/>
          <w:noProof w:val="0"/>
        </w:rPr>
        <w:t>logout</w:t>
      </w:r>
      <w:r w:rsidR="00F11225">
        <w:rPr>
          <w:noProof w:val="0"/>
        </w:rPr>
        <w:t xml:space="preserve">). </w:t>
      </w:r>
    </w:p>
    <w:p w14:paraId="0E710AA8" w14:textId="1B391530" w:rsidR="00691F83" w:rsidRDefault="00691F83" w:rsidP="00691F83">
      <w:pPr>
        <w:pStyle w:val="TSnaslov2"/>
        <w:spacing w:before="480"/>
      </w:pPr>
      <w:bookmarkStart w:id="65" w:name="_Toc18506653"/>
      <w:r>
        <w:t xml:space="preserve">Vježba: Prijava na udaljeni sustav, </w:t>
      </w:r>
      <w:r w:rsidR="002667ED">
        <w:t>razmjenjivanje poruka</w:t>
      </w:r>
      <w:r>
        <w:t xml:space="preserve"> i kopiranje datoteka</w:t>
      </w:r>
      <w:bookmarkEnd w:id="65"/>
    </w:p>
    <w:p w14:paraId="2CE65499" w14:textId="2971A8A2" w:rsidR="002C31A5" w:rsidRDefault="002C31A5" w:rsidP="00810580">
      <w:pPr>
        <w:pStyle w:val="D106-vjeba-numeriranje"/>
        <w:numPr>
          <w:ilvl w:val="0"/>
          <w:numId w:val="18"/>
        </w:numPr>
        <w:ind w:left="567" w:hanging="122"/>
      </w:pPr>
      <w:r w:rsidRPr="005B6F95">
        <w:t xml:space="preserve">Prijavite se na </w:t>
      </w:r>
      <w:r>
        <w:t xml:space="preserve">udaljeni </w:t>
      </w:r>
      <w:r w:rsidRPr="005B6F95">
        <w:t>sustav</w:t>
      </w:r>
      <w:r>
        <w:t>.</w:t>
      </w:r>
    </w:p>
    <w:p w14:paraId="6519EFDF" w14:textId="5079AA27" w:rsidR="002C31A5" w:rsidRDefault="002C31A5" w:rsidP="002C31A5">
      <w:pPr>
        <w:pStyle w:val="D106-vjeba-uvlaka"/>
        <w:rPr>
          <w:noProof w:val="0"/>
        </w:rPr>
      </w:pPr>
      <w:r>
        <w:rPr>
          <w:noProof w:val="0"/>
        </w:rPr>
        <w:t>Podatke za prijavu (ime udaljenog sustava te korisničko ime i lozinku na udaljenom sustavu) dobit ćete od predavača.</w:t>
      </w:r>
    </w:p>
    <w:p w14:paraId="66818949" w14:textId="77C64350" w:rsidR="002C31A5" w:rsidRDefault="002C31A5" w:rsidP="002C31A5">
      <w:pPr>
        <w:pStyle w:val="D106-vjeba-uvlaka"/>
        <w:rPr>
          <w:noProof w:val="0"/>
        </w:rPr>
      </w:pPr>
      <w:r>
        <w:rPr>
          <w:noProof w:val="0"/>
        </w:rPr>
        <w:t>S obzirom na to da se radi o prvoj prijavi na taj udaljeni sustav pojavit će se poruka oblika:</w:t>
      </w:r>
    </w:p>
    <w:p w14:paraId="74A29369" w14:textId="4DC2C7DC" w:rsidR="002C31A5" w:rsidRPr="002C31A5" w:rsidRDefault="002C31A5" w:rsidP="00E21710">
      <w:pPr>
        <w:pStyle w:val="D106-vjeba-uvlaka"/>
        <w:rPr>
          <w:rFonts w:ascii="Courier New" w:hAnsi="Courier New" w:cs="Courier New"/>
          <w:noProof w:val="0"/>
          <w:sz w:val="20"/>
        </w:rPr>
      </w:pPr>
      <w:r w:rsidRPr="002C31A5">
        <w:rPr>
          <w:rFonts w:ascii="Courier New" w:hAnsi="Courier New" w:cs="Courier New"/>
          <w:noProof w:val="0"/>
          <w:sz w:val="20"/>
        </w:rPr>
        <w:t>The authenticity of host 'baltazar.srce.hr' can't be established.</w:t>
      </w:r>
    </w:p>
    <w:p w14:paraId="1BFE2213" w14:textId="3C132BA0" w:rsidR="002C31A5" w:rsidRPr="002C31A5" w:rsidRDefault="002C31A5" w:rsidP="00E21710">
      <w:pPr>
        <w:pStyle w:val="D106-vjeba-uvlaka"/>
        <w:spacing w:before="80"/>
        <w:rPr>
          <w:rFonts w:ascii="Courier New" w:hAnsi="Courier New" w:cs="Courier New"/>
          <w:noProof w:val="0"/>
          <w:sz w:val="20"/>
        </w:rPr>
      </w:pPr>
      <w:r w:rsidRPr="002C31A5">
        <w:rPr>
          <w:rFonts w:ascii="Courier New" w:hAnsi="Courier New" w:cs="Courier New"/>
          <w:noProof w:val="0"/>
          <w:sz w:val="20"/>
        </w:rPr>
        <w:t>...</w:t>
      </w:r>
    </w:p>
    <w:p w14:paraId="3BE467A0" w14:textId="4A4E3345" w:rsidR="002C31A5" w:rsidRDefault="002C31A5" w:rsidP="00E21710">
      <w:pPr>
        <w:pStyle w:val="D106-vjeba-uvlaka"/>
        <w:spacing w:before="80"/>
        <w:rPr>
          <w:noProof w:val="0"/>
        </w:rPr>
      </w:pPr>
      <w:r w:rsidRPr="002C31A5">
        <w:rPr>
          <w:rFonts w:ascii="Courier New" w:hAnsi="Courier New" w:cs="Courier New"/>
          <w:noProof w:val="0"/>
          <w:sz w:val="20"/>
        </w:rPr>
        <w:t>Are you sure you want to continue connecting (yes/no)?</w:t>
      </w:r>
    </w:p>
    <w:p w14:paraId="3511B176" w14:textId="1CCF979A" w:rsidR="002C31A5" w:rsidRDefault="002C31A5" w:rsidP="002C31A5">
      <w:pPr>
        <w:pStyle w:val="D106-vjeba-uvlaka"/>
        <w:rPr>
          <w:noProof w:val="0"/>
        </w:rPr>
      </w:pPr>
      <w:r>
        <w:rPr>
          <w:noProof w:val="0"/>
        </w:rPr>
        <w:t>Odgovorite sa „</w:t>
      </w:r>
      <w:r w:rsidRPr="00A602AF">
        <w:rPr>
          <w:rFonts w:ascii="Courier New" w:hAnsi="Courier New" w:cs="Courier New"/>
          <w:noProof w:val="0"/>
        </w:rPr>
        <w:t>yes</w:t>
      </w:r>
      <w:r>
        <w:rPr>
          <w:noProof w:val="0"/>
        </w:rPr>
        <w:t>“.</w:t>
      </w:r>
    </w:p>
    <w:p w14:paraId="62F7A8CA" w14:textId="5730DDC6" w:rsidR="002C31A5" w:rsidRDefault="002C31A5" w:rsidP="002C31A5">
      <w:pPr>
        <w:pStyle w:val="D106-vjeba-uvlaka"/>
        <w:rPr>
          <w:noProof w:val="0"/>
        </w:rPr>
      </w:pPr>
      <w:r>
        <w:rPr>
          <w:noProof w:val="0"/>
        </w:rPr>
        <w:t>Proučite prompt na udaljenom sustavu.</w:t>
      </w:r>
    </w:p>
    <w:p w14:paraId="1B484BA6" w14:textId="115D3849" w:rsidR="002C31A5" w:rsidRDefault="002C31A5" w:rsidP="00810580">
      <w:pPr>
        <w:pStyle w:val="D106-vjeba-numeriranje"/>
        <w:numPr>
          <w:ilvl w:val="0"/>
          <w:numId w:val="13"/>
        </w:numPr>
        <w:ind w:left="574" w:hanging="129"/>
      </w:pPr>
      <w:r>
        <w:t>Provjerite koja je Vaša polazna mapa i što se u njoj nalazi.</w:t>
      </w:r>
    </w:p>
    <w:p w14:paraId="769AF03C" w14:textId="0DA739FA" w:rsidR="004209D5" w:rsidRDefault="004209D5" w:rsidP="00810580">
      <w:pPr>
        <w:pStyle w:val="D106-vjeba-numeriranje"/>
        <w:numPr>
          <w:ilvl w:val="0"/>
          <w:numId w:val="13"/>
        </w:numPr>
        <w:ind w:left="574" w:hanging="129"/>
      </w:pPr>
      <w:r w:rsidRPr="004209D5">
        <w:t xml:space="preserve">Provjerite jesu li na </w:t>
      </w:r>
      <w:r>
        <w:t xml:space="preserve">udaljenom </w:t>
      </w:r>
      <w:r w:rsidRPr="004209D5">
        <w:t>sustavu ispravno postavljeni datum i vrijeme.</w:t>
      </w:r>
    </w:p>
    <w:p w14:paraId="6367D182" w14:textId="20A0CA16" w:rsidR="004209D5" w:rsidRDefault="004209D5" w:rsidP="004209D5">
      <w:pPr>
        <w:pStyle w:val="D106-vjeba-uvlaka"/>
        <w:rPr>
          <w:noProof w:val="0"/>
        </w:rPr>
      </w:pPr>
      <w:r w:rsidRPr="004209D5">
        <w:rPr>
          <w:noProof w:val="0"/>
        </w:rPr>
        <w:t xml:space="preserve">Je li </w:t>
      </w:r>
      <w:r>
        <w:rPr>
          <w:noProof w:val="0"/>
        </w:rPr>
        <w:t>format u kojem su prikazani datum i vrijeme na udaljenom sustavu isti kao onaj na lokalnom sustavu</w:t>
      </w:r>
      <w:r w:rsidR="006A7491">
        <w:rPr>
          <w:noProof w:val="0"/>
        </w:rPr>
        <w:t xml:space="preserve"> (računalu u učionici)</w:t>
      </w:r>
      <w:r>
        <w:rPr>
          <w:noProof w:val="0"/>
        </w:rPr>
        <w:t>?</w:t>
      </w:r>
    </w:p>
    <w:p w14:paraId="0BB15435" w14:textId="3DA30F0A" w:rsidR="004209D5" w:rsidRDefault="004209D5" w:rsidP="004209D5">
      <w:pPr>
        <w:pStyle w:val="D106-vjeba-uvlaka"/>
        <w:rPr>
          <w:noProof w:val="0"/>
        </w:rPr>
      </w:pPr>
      <w:r>
        <w:rPr>
          <w:noProof w:val="0"/>
        </w:rPr>
        <w:t>Najvjerojatnije je format u kojem su prikazani datum i vrijeme na udaljenom sustavu oblika:</w:t>
      </w:r>
    </w:p>
    <w:p w14:paraId="11F9C531" w14:textId="3D23AE03" w:rsidR="004209D5" w:rsidRPr="006A7491" w:rsidRDefault="006A7491" w:rsidP="00E21710">
      <w:pPr>
        <w:pStyle w:val="D106-vjeba-uvlaka"/>
        <w:spacing w:before="80"/>
        <w:rPr>
          <w:rFonts w:ascii="Courier New" w:hAnsi="Courier New" w:cs="Courier New"/>
          <w:noProof w:val="0"/>
        </w:rPr>
      </w:pPr>
      <w:r w:rsidRPr="006A7491">
        <w:rPr>
          <w:rFonts w:ascii="Courier New" w:hAnsi="Courier New" w:cs="Courier New"/>
          <w:noProof w:val="0"/>
        </w:rPr>
        <w:t>Thu Apr 18 16:52:11 CEST 2019</w:t>
      </w:r>
    </w:p>
    <w:p w14:paraId="5B95E96B" w14:textId="399AA9C8" w:rsidR="004209D5" w:rsidRDefault="006A7491" w:rsidP="004209D5">
      <w:pPr>
        <w:pStyle w:val="D106-vjeba-uvlaka"/>
        <w:rPr>
          <w:noProof w:val="0"/>
        </w:rPr>
      </w:pPr>
      <w:r>
        <w:rPr>
          <w:noProof w:val="0"/>
        </w:rPr>
        <w:lastRenderedPageBreak/>
        <w:t>Na lokalnom sustavu je oblika:</w:t>
      </w:r>
    </w:p>
    <w:p w14:paraId="4984EAB2" w14:textId="52B662C4" w:rsidR="004209D5" w:rsidRPr="006A7491" w:rsidRDefault="004209D5" w:rsidP="00E21710">
      <w:pPr>
        <w:pStyle w:val="D106-vjeba-uvlaka"/>
        <w:spacing w:before="80"/>
        <w:rPr>
          <w:rFonts w:ascii="Courier New" w:hAnsi="Courier New" w:cs="Courier New"/>
          <w:noProof w:val="0"/>
        </w:rPr>
      </w:pPr>
      <w:r w:rsidRPr="006A7491">
        <w:rPr>
          <w:rFonts w:ascii="Courier New" w:hAnsi="Courier New" w:cs="Courier New"/>
          <w:noProof w:val="0"/>
        </w:rPr>
        <w:t>čet, 18.04.2019.  16:52:11 CEST</w:t>
      </w:r>
    </w:p>
    <w:p w14:paraId="2D9685CC" w14:textId="7D70206A" w:rsidR="006A7491" w:rsidRDefault="00A602AF" w:rsidP="004209D5">
      <w:pPr>
        <w:pStyle w:val="D106-vjeba-uvlaka"/>
        <w:rPr>
          <w:noProof w:val="0"/>
        </w:rPr>
      </w:pPr>
      <w:r w:rsidRPr="006A7491">
        <w:rPr>
          <w:rFonts w:asciiTheme="minorHAnsi" w:eastAsiaTheme="minorHAnsi" w:hAnsiTheme="minorHAnsi" w:cstheme="minorBidi"/>
          <w:b/>
          <w:bCs/>
          <w:szCs w:val="22"/>
          <w:lang w:val="en-US" w:eastAsia="en-US"/>
        </w:rPr>
        <mc:AlternateContent>
          <mc:Choice Requires="wps">
            <w:drawing>
              <wp:anchor distT="0" distB="0" distL="114300" distR="114300" simplePos="0" relativeHeight="251586560" behindDoc="0" locked="0" layoutInCell="1" allowOverlap="1" wp14:anchorId="3A0D97A7" wp14:editId="43FC17CA">
                <wp:simplePos x="0" y="0"/>
                <wp:positionH relativeFrom="leftMargin">
                  <wp:posOffset>5638800</wp:posOffset>
                </wp:positionH>
                <wp:positionV relativeFrom="paragraph">
                  <wp:posOffset>-94615</wp:posOffset>
                </wp:positionV>
                <wp:extent cx="1619885" cy="1085850"/>
                <wp:effectExtent l="0" t="0" r="18415" b="19050"/>
                <wp:wrapNone/>
                <wp:docPr id="46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85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633D029" w14:textId="77777777" w:rsidR="00AE6634" w:rsidRPr="003E6628" w:rsidRDefault="00AE6634" w:rsidP="006A7491">
                            <w:pPr>
                              <w:pBdr>
                                <w:bottom w:val="single" w:sz="6" w:space="1" w:color="auto"/>
                              </w:pBdr>
                              <w:spacing w:before="120"/>
                              <w:rPr>
                                <w:rStyle w:val="TSnormalChar"/>
                                <w:b/>
                                <w:sz w:val="18"/>
                              </w:rPr>
                            </w:pPr>
                            <w:r w:rsidRPr="003E6628">
                              <w:rPr>
                                <w:rStyle w:val="TSnormalChar"/>
                                <w:b/>
                                <w:sz w:val="18"/>
                              </w:rPr>
                              <w:t>Napomena</w:t>
                            </w:r>
                          </w:p>
                          <w:p w14:paraId="3CC59DCB" w14:textId="67193330" w:rsidR="00AE6634" w:rsidRDefault="00AE6634" w:rsidP="006A7491">
                            <w:pPr>
                              <w:pStyle w:val="TSnormal"/>
                              <w:rPr>
                                <w:noProof w:val="0"/>
                                <w:sz w:val="16"/>
                                <w:szCs w:val="16"/>
                              </w:rPr>
                            </w:pPr>
                            <w:r>
                              <w:rPr>
                                <w:noProof w:val="0"/>
                                <w:sz w:val="16"/>
                                <w:szCs w:val="16"/>
                              </w:rPr>
                              <w:t xml:space="preserve">Podatak o tome koja je Linuxova distribucija instalirana na sustavu može se dobiti naredbom </w:t>
                            </w:r>
                            <w:r w:rsidRPr="00173A47">
                              <w:rPr>
                                <w:rFonts w:ascii="Courier New" w:hAnsi="Courier New" w:cs="Courier New"/>
                                <w:noProof w:val="0"/>
                                <w:sz w:val="16"/>
                                <w:szCs w:val="16"/>
                              </w:rPr>
                              <w:t>hostnamectl</w:t>
                            </w:r>
                            <w:r>
                              <w:rPr>
                                <w:noProof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7A7" id="_x0000_s1238" style="position:absolute;left:0;text-align:left;margin-left:444pt;margin-top:-7.45pt;width:127.55pt;height:85.5pt;z-index:25158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" filled="f" strokeweight=".25pt">
                <v:fill opacity="46003f"/>
                <v:textbox>
                  <w:txbxContent>
                    <w:p w14:paraId="7633D029" w14:textId="77777777" w:rsidR="00AE6634" w:rsidRPr="003E6628" w:rsidRDefault="00AE6634" w:rsidP="006A7491">
                      <w:pPr>
                        <w:pBdr>
                          <w:bottom w:val="single" w:sz="6" w:space="1" w:color="auto"/>
                        </w:pBdr>
                        <w:spacing w:before="120"/>
                        <w:rPr>
                          <w:rStyle w:val="TSnormalChar"/>
                          <w:b/>
                          <w:sz w:val="18"/>
                        </w:rPr>
                      </w:pPr>
                      <w:r w:rsidRPr="003E6628">
                        <w:rPr>
                          <w:rStyle w:val="TSnormalChar"/>
                          <w:b/>
                          <w:sz w:val="18"/>
                        </w:rPr>
                        <w:t>Napomena</w:t>
                      </w:r>
                    </w:p>
                    <w:p w14:paraId="3CC59DCB" w14:textId="67193330" w:rsidR="00AE6634" w:rsidRDefault="00AE6634" w:rsidP="006A7491">
                      <w:pPr>
                        <w:pStyle w:val="TSnormal"/>
                        <w:rPr>
                          <w:noProof w:val="0"/>
                          <w:sz w:val="16"/>
                          <w:szCs w:val="16"/>
                        </w:rPr>
                      </w:pPr>
                      <w:r>
                        <w:rPr>
                          <w:noProof w:val="0"/>
                          <w:sz w:val="16"/>
                          <w:szCs w:val="16"/>
                        </w:rPr>
                        <w:t xml:space="preserve">Podatak o tome koja je Linuxova distribucija instalirana na sustavu može se dobiti naredbom </w:t>
                      </w:r>
                      <w:r w:rsidRPr="00173A47">
                        <w:rPr>
                          <w:rFonts w:ascii="Courier New" w:hAnsi="Courier New" w:cs="Courier New"/>
                          <w:noProof w:val="0"/>
                          <w:sz w:val="16"/>
                          <w:szCs w:val="16"/>
                        </w:rPr>
                        <w:t>hostnamectl</w:t>
                      </w:r>
                      <w:r>
                        <w:rPr>
                          <w:noProof w:val="0"/>
                          <w:sz w:val="16"/>
                          <w:szCs w:val="16"/>
                        </w:rPr>
                        <w:t>.</w:t>
                      </w:r>
                    </w:p>
                  </w:txbxContent>
                </v:textbox>
                <w10:wrap anchorx="margin"/>
              </v:rect>
            </w:pict>
          </mc:Fallback>
        </mc:AlternateContent>
      </w:r>
      <w:r w:rsidR="006A7491">
        <w:rPr>
          <w:noProof w:val="0"/>
        </w:rPr>
        <w:t>To je zato što je na udaljenom sustavu postavljeno da se (sistemske) poruke ispisuju na engleskom jeziku.</w:t>
      </w:r>
    </w:p>
    <w:p w14:paraId="031B2264" w14:textId="7F24F02D" w:rsidR="004209D5" w:rsidRDefault="004209D5" w:rsidP="004209D5">
      <w:pPr>
        <w:pStyle w:val="D106-vjeba-uvlaka"/>
        <w:rPr>
          <w:noProof w:val="0"/>
        </w:rPr>
      </w:pPr>
      <w:r>
        <w:rPr>
          <w:noProof w:val="0"/>
        </w:rPr>
        <w:t>Na udaljenom sustavu instaliran</w:t>
      </w:r>
      <w:r w:rsidR="006A7491">
        <w:rPr>
          <w:noProof w:val="0"/>
        </w:rPr>
        <w:t>a</w:t>
      </w:r>
      <w:r>
        <w:rPr>
          <w:noProof w:val="0"/>
        </w:rPr>
        <w:t xml:space="preserve"> </w:t>
      </w:r>
      <w:r w:rsidR="006A7491">
        <w:rPr>
          <w:noProof w:val="0"/>
        </w:rPr>
        <w:t xml:space="preserve">je </w:t>
      </w:r>
      <w:r w:rsidR="006A7491" w:rsidRPr="00FB278D">
        <w:rPr>
          <w:i/>
          <w:noProof w:val="0"/>
        </w:rPr>
        <w:t>Linuxova</w:t>
      </w:r>
      <w:r w:rsidR="006A7491">
        <w:rPr>
          <w:noProof w:val="0"/>
        </w:rPr>
        <w:t xml:space="preserve"> distribucija</w:t>
      </w:r>
      <w:r>
        <w:rPr>
          <w:noProof w:val="0"/>
        </w:rPr>
        <w:t xml:space="preserve"> </w:t>
      </w:r>
      <w:r w:rsidRPr="00A602AF">
        <w:rPr>
          <w:b/>
          <w:i/>
          <w:noProof w:val="0"/>
        </w:rPr>
        <w:t>CentOS Linux</w:t>
      </w:r>
      <w:r>
        <w:rPr>
          <w:noProof w:val="0"/>
        </w:rPr>
        <w:t xml:space="preserve">, a na </w:t>
      </w:r>
      <w:r w:rsidR="00E21710">
        <w:rPr>
          <w:noProof w:val="0"/>
        </w:rPr>
        <w:t xml:space="preserve">osobnom </w:t>
      </w:r>
      <w:r>
        <w:rPr>
          <w:noProof w:val="0"/>
        </w:rPr>
        <w:t xml:space="preserve">računalu u učionici </w:t>
      </w:r>
      <w:r w:rsidRPr="00A602AF">
        <w:rPr>
          <w:i/>
          <w:noProof w:val="0"/>
        </w:rPr>
        <w:t>Linux Mint</w:t>
      </w:r>
      <w:r>
        <w:rPr>
          <w:noProof w:val="0"/>
        </w:rPr>
        <w:t>.</w:t>
      </w:r>
    </w:p>
    <w:p w14:paraId="06ACC80B" w14:textId="00EA7744" w:rsidR="00173A47" w:rsidRDefault="00E21710" w:rsidP="00810580">
      <w:pPr>
        <w:pStyle w:val="D106-vjeba-numeriranje"/>
        <w:numPr>
          <w:ilvl w:val="0"/>
          <w:numId w:val="13"/>
        </w:numPr>
        <w:ind w:left="574" w:hanging="129"/>
      </w:pPr>
      <w:r w:rsidRPr="006A7491">
        <w:rPr>
          <w:rFonts w:asciiTheme="minorHAnsi" w:eastAsiaTheme="minorHAnsi" w:hAnsiTheme="minorHAnsi" w:cstheme="minorBidi"/>
          <w:bCs/>
          <w:noProof/>
          <w:szCs w:val="22"/>
          <w:lang w:val="en-US"/>
        </w:rPr>
        <mc:AlternateContent>
          <mc:Choice Requires="wps">
            <w:drawing>
              <wp:anchor distT="0" distB="0" distL="114300" distR="114300" simplePos="0" relativeHeight="251588608" behindDoc="0" locked="0" layoutInCell="1" allowOverlap="1" wp14:anchorId="626B0943" wp14:editId="39297760">
                <wp:simplePos x="0" y="0"/>
                <wp:positionH relativeFrom="leftMargin">
                  <wp:posOffset>5638800</wp:posOffset>
                </wp:positionH>
                <wp:positionV relativeFrom="paragraph">
                  <wp:posOffset>321310</wp:posOffset>
                </wp:positionV>
                <wp:extent cx="1619885" cy="962025"/>
                <wp:effectExtent l="0" t="0" r="18415" b="28575"/>
                <wp:wrapNone/>
                <wp:docPr id="46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62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80461AF" w14:textId="77777777" w:rsidR="00AE6634" w:rsidRPr="003E6628" w:rsidRDefault="00AE6634" w:rsidP="00E21710">
                            <w:pPr>
                              <w:pBdr>
                                <w:bottom w:val="single" w:sz="6" w:space="1" w:color="auto"/>
                              </w:pBdr>
                              <w:spacing w:before="120"/>
                              <w:rPr>
                                <w:rStyle w:val="TSnormalChar"/>
                                <w:b/>
                                <w:sz w:val="18"/>
                              </w:rPr>
                            </w:pPr>
                            <w:r w:rsidRPr="003E6628">
                              <w:rPr>
                                <w:rStyle w:val="TSnormalChar"/>
                                <w:b/>
                                <w:sz w:val="18"/>
                              </w:rPr>
                              <w:t>Napomena</w:t>
                            </w:r>
                          </w:p>
                          <w:p w14:paraId="2B241F7D" w14:textId="262BE14C" w:rsidR="00AE6634" w:rsidRDefault="00AE6634" w:rsidP="00E21710">
                            <w:pPr>
                              <w:pStyle w:val="TSnormal"/>
                              <w:rPr>
                                <w:noProof w:val="0"/>
                                <w:sz w:val="16"/>
                                <w:szCs w:val="16"/>
                              </w:rPr>
                            </w:pPr>
                            <w:r w:rsidRPr="00A602AF">
                              <w:rPr>
                                <w:i/>
                                <w:noProof w:val="0"/>
                                <w:sz w:val="16"/>
                                <w:szCs w:val="16"/>
                              </w:rPr>
                              <w:t>CentOS Linux</w:t>
                            </w:r>
                            <w:r>
                              <w:rPr>
                                <w:noProof w:val="0"/>
                                <w:sz w:val="16"/>
                                <w:szCs w:val="16"/>
                              </w:rPr>
                              <w:t xml:space="preserve"> je </w:t>
                            </w:r>
                            <w:r w:rsidRPr="00A602AF">
                              <w:rPr>
                                <w:i/>
                                <w:noProof w:val="0"/>
                                <w:sz w:val="16"/>
                                <w:szCs w:val="16"/>
                              </w:rPr>
                              <w:t>Linuxova</w:t>
                            </w:r>
                            <w:r>
                              <w:rPr>
                                <w:noProof w:val="0"/>
                                <w:sz w:val="16"/>
                                <w:szCs w:val="16"/>
                              </w:rPr>
                              <w:t xml:space="preserve"> distribucija namijenjena višekorisničkim sustav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B0943" id="_x0000_s1239" style="position:absolute;left:0;text-align:left;margin-left:444pt;margin-top:25.3pt;width:127.55pt;height:75.75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" filled="f" strokeweight=".25pt">
                <v:fill opacity="46003f"/>
                <v:textbox>
                  <w:txbxContent>
                    <w:p w14:paraId="080461AF" w14:textId="77777777" w:rsidR="00AE6634" w:rsidRPr="003E6628" w:rsidRDefault="00AE6634" w:rsidP="00E21710">
                      <w:pPr>
                        <w:pBdr>
                          <w:bottom w:val="single" w:sz="6" w:space="1" w:color="auto"/>
                        </w:pBdr>
                        <w:spacing w:before="120"/>
                        <w:rPr>
                          <w:rStyle w:val="TSnormalChar"/>
                          <w:b/>
                          <w:sz w:val="18"/>
                        </w:rPr>
                      </w:pPr>
                      <w:r w:rsidRPr="003E6628">
                        <w:rPr>
                          <w:rStyle w:val="TSnormalChar"/>
                          <w:b/>
                          <w:sz w:val="18"/>
                        </w:rPr>
                        <w:t>Napomena</w:t>
                      </w:r>
                    </w:p>
                    <w:p w14:paraId="2B241F7D" w14:textId="262BE14C" w:rsidR="00AE6634" w:rsidRDefault="00AE6634" w:rsidP="00E21710">
                      <w:pPr>
                        <w:pStyle w:val="TSnormal"/>
                        <w:rPr>
                          <w:noProof w:val="0"/>
                          <w:sz w:val="16"/>
                          <w:szCs w:val="16"/>
                        </w:rPr>
                      </w:pPr>
                      <w:r w:rsidRPr="00A602AF">
                        <w:rPr>
                          <w:i/>
                          <w:noProof w:val="0"/>
                          <w:sz w:val="16"/>
                          <w:szCs w:val="16"/>
                        </w:rPr>
                        <w:t>CentOS Linux</w:t>
                      </w:r>
                      <w:r>
                        <w:rPr>
                          <w:noProof w:val="0"/>
                          <w:sz w:val="16"/>
                          <w:szCs w:val="16"/>
                        </w:rPr>
                        <w:t xml:space="preserve"> je </w:t>
                      </w:r>
                      <w:r w:rsidRPr="00A602AF">
                        <w:rPr>
                          <w:i/>
                          <w:noProof w:val="0"/>
                          <w:sz w:val="16"/>
                          <w:szCs w:val="16"/>
                        </w:rPr>
                        <w:t>Linuxova</w:t>
                      </w:r>
                      <w:r>
                        <w:rPr>
                          <w:noProof w:val="0"/>
                          <w:sz w:val="16"/>
                          <w:szCs w:val="16"/>
                        </w:rPr>
                        <w:t xml:space="preserve"> distribucija namijenjena višekorisničkim sustavima.</w:t>
                      </w:r>
                    </w:p>
                  </w:txbxContent>
                </v:textbox>
                <w10:wrap anchorx="margin"/>
              </v:rect>
            </w:pict>
          </mc:Fallback>
        </mc:AlternateContent>
      </w:r>
      <w:r w:rsidR="00173A47">
        <w:t xml:space="preserve">Pomoću naredbe </w:t>
      </w:r>
      <w:r w:rsidR="00173A47" w:rsidRPr="00173A47">
        <w:rPr>
          <w:rFonts w:ascii="Courier New" w:hAnsi="Courier New" w:cs="Courier New"/>
        </w:rPr>
        <w:t>who</w:t>
      </w:r>
      <w:r w:rsidR="00173A47">
        <w:t xml:space="preserve"> prebrojite koliko korisnika trenutačno radi na sustavu. </w:t>
      </w:r>
    </w:p>
    <w:p w14:paraId="2D830B70" w14:textId="20FD3804" w:rsidR="00173A47" w:rsidRDefault="00173A47" w:rsidP="00173A47">
      <w:pPr>
        <w:pStyle w:val="D106-vjeba-uvlaka"/>
        <w:rPr>
          <w:noProof w:val="0"/>
        </w:rPr>
      </w:pPr>
      <w:r>
        <w:rPr>
          <w:noProof w:val="0"/>
        </w:rPr>
        <w:t>Jesu li svi korisnici koji trenutačno rade na sustavu ujedno i polaznici tečaja?</w:t>
      </w:r>
    </w:p>
    <w:p w14:paraId="175A9F6E" w14:textId="77777777" w:rsidR="00173A47" w:rsidRDefault="00173A47" w:rsidP="00810580">
      <w:pPr>
        <w:pStyle w:val="D106-vjeba-numeriranje"/>
        <w:numPr>
          <w:ilvl w:val="0"/>
          <w:numId w:val="13"/>
        </w:numPr>
        <w:ind w:left="574" w:hanging="129"/>
      </w:pPr>
      <w:r>
        <w:t xml:space="preserve">Upoznajte se sa svojim susjedom na tečaju. </w:t>
      </w:r>
    </w:p>
    <w:p w14:paraId="0AA30D57" w14:textId="77777777" w:rsidR="00173A47" w:rsidRDefault="00173A47" w:rsidP="00173A47">
      <w:pPr>
        <w:pStyle w:val="D106-vjeba-uvlaka"/>
        <w:rPr>
          <w:noProof w:val="0"/>
        </w:rPr>
      </w:pPr>
      <w:r>
        <w:rPr>
          <w:noProof w:val="0"/>
        </w:rPr>
        <w:t>Koje je korisničko ime Vašeg susjeda? Je li on trenutačno prijavljen na sustav?</w:t>
      </w:r>
    </w:p>
    <w:p w14:paraId="2C4375EF" w14:textId="77777777" w:rsidR="00173A47" w:rsidRDefault="00173A47" w:rsidP="00810580">
      <w:pPr>
        <w:pStyle w:val="D106-vjeba-numeriranje"/>
        <w:numPr>
          <w:ilvl w:val="0"/>
          <w:numId w:val="13"/>
        </w:numPr>
        <w:ind w:left="574" w:hanging="129"/>
      </w:pPr>
      <w:r>
        <w:t>Provjerite je li dozvoljen ispis poruka drugih korisnika na Vašem ekranu. Ako nije, dozvolite ispis.</w:t>
      </w:r>
    </w:p>
    <w:p w14:paraId="3310158F" w14:textId="77777777" w:rsidR="00173A47" w:rsidRDefault="00173A47" w:rsidP="00810580">
      <w:pPr>
        <w:pStyle w:val="D106-vjeba-numeriranje"/>
        <w:numPr>
          <w:ilvl w:val="0"/>
          <w:numId w:val="13"/>
        </w:numPr>
        <w:ind w:left="574" w:hanging="129"/>
      </w:pPr>
      <w:r>
        <w:t xml:space="preserve">Zamolite susjeda da naredbom </w:t>
      </w:r>
      <w:r w:rsidRPr="00173A47">
        <w:rPr>
          <w:rFonts w:ascii="Courier New" w:hAnsi="Courier New" w:cs="Courier New"/>
        </w:rPr>
        <w:t>write</w:t>
      </w:r>
      <w:r>
        <w:t xml:space="preserve"> pošalje kratku poruku na Vaš ekran. Pošaljite i Vi njemu poruku na ekran.</w:t>
      </w:r>
    </w:p>
    <w:p w14:paraId="0B17F096" w14:textId="77777777" w:rsidR="00173A47" w:rsidRDefault="00173A47" w:rsidP="00810580">
      <w:pPr>
        <w:pStyle w:val="D106-vjeba-numeriranje"/>
        <w:numPr>
          <w:ilvl w:val="0"/>
          <w:numId w:val="13"/>
        </w:numPr>
        <w:ind w:left="574" w:hanging="129"/>
      </w:pPr>
      <w:r>
        <w:t xml:space="preserve">Dogovorite se sa svojim susjedom da istovremeno upišete naredbu </w:t>
      </w:r>
      <w:r w:rsidRPr="00173A47">
        <w:rPr>
          <w:rFonts w:ascii="Courier New" w:hAnsi="Courier New" w:cs="Courier New"/>
        </w:rPr>
        <w:t>mesg n</w:t>
      </w:r>
      <w:r>
        <w:t xml:space="preserve"> i ponovite prethodni korak u vježbi. </w:t>
      </w:r>
    </w:p>
    <w:p w14:paraId="3075519B" w14:textId="77777777" w:rsidR="00173A47" w:rsidRDefault="00173A47" w:rsidP="00173A47">
      <w:pPr>
        <w:pStyle w:val="D106-vjeba-uvlaka"/>
        <w:rPr>
          <w:noProof w:val="0"/>
        </w:rPr>
      </w:pPr>
      <w:r>
        <w:rPr>
          <w:noProof w:val="0"/>
        </w:rPr>
        <w:t>Što se dogodilo?</w:t>
      </w:r>
    </w:p>
    <w:p w14:paraId="1FC87A1B" w14:textId="7DC96DA9" w:rsidR="00173A47" w:rsidRDefault="00173A47" w:rsidP="00810580">
      <w:pPr>
        <w:pStyle w:val="D106-vjeba-numeriranje"/>
        <w:numPr>
          <w:ilvl w:val="0"/>
          <w:numId w:val="13"/>
        </w:numPr>
        <w:ind w:left="574" w:hanging="129"/>
      </w:pPr>
      <w:r>
        <w:t xml:space="preserve">Proučite koje podatke o sebi možete doznati </w:t>
      </w:r>
      <w:r w:rsidR="00E21710">
        <w:t>naredbom</w:t>
      </w:r>
      <w:r>
        <w:t xml:space="preserve"> </w:t>
      </w:r>
      <w:r w:rsidRPr="00173A47">
        <w:rPr>
          <w:rFonts w:ascii="Courier New" w:hAnsi="Courier New" w:cs="Courier New"/>
        </w:rPr>
        <w:t>finger</w:t>
      </w:r>
      <w:r>
        <w:t>.</w:t>
      </w:r>
    </w:p>
    <w:p w14:paraId="69012CA2" w14:textId="11974183" w:rsidR="00173A47" w:rsidRDefault="00173A47" w:rsidP="00173A47">
      <w:pPr>
        <w:pStyle w:val="D106-vjeba-uvlaka"/>
        <w:rPr>
          <w:noProof w:val="0"/>
        </w:rPr>
      </w:pPr>
      <w:r>
        <w:rPr>
          <w:noProof w:val="0"/>
        </w:rPr>
        <w:t xml:space="preserve">Koje je ime </w:t>
      </w:r>
      <w:r w:rsidR="00E21710">
        <w:rPr>
          <w:noProof w:val="0"/>
        </w:rPr>
        <w:t xml:space="preserve">lokalnog </w:t>
      </w:r>
      <w:r>
        <w:rPr>
          <w:noProof w:val="0"/>
        </w:rPr>
        <w:t xml:space="preserve">stroja </w:t>
      </w:r>
      <w:r w:rsidR="00E21710">
        <w:rPr>
          <w:noProof w:val="0"/>
        </w:rPr>
        <w:t xml:space="preserve">(u učionici) </w:t>
      </w:r>
      <w:r>
        <w:rPr>
          <w:noProof w:val="0"/>
        </w:rPr>
        <w:t xml:space="preserve">s kojeg </w:t>
      </w:r>
      <w:r w:rsidR="00E21710">
        <w:rPr>
          <w:noProof w:val="0"/>
        </w:rPr>
        <w:t>ste se prijavili na udaljeni sustav</w:t>
      </w:r>
      <w:r>
        <w:rPr>
          <w:noProof w:val="0"/>
        </w:rPr>
        <w:t>?</w:t>
      </w:r>
    </w:p>
    <w:p w14:paraId="6D1A1FFC" w14:textId="790D7204" w:rsidR="00173A47" w:rsidRDefault="00E21710" w:rsidP="00810580">
      <w:pPr>
        <w:pStyle w:val="D106-vjeba-numeriranje"/>
        <w:numPr>
          <w:ilvl w:val="0"/>
          <w:numId w:val="13"/>
        </w:numPr>
        <w:ind w:left="574" w:hanging="129"/>
      </w:pPr>
      <w:r>
        <w:t>N</w:t>
      </w:r>
      <w:r w:rsidR="00173A47">
        <w:t>aredb</w:t>
      </w:r>
      <w:r>
        <w:t>om</w:t>
      </w:r>
      <w:r w:rsidR="00173A47">
        <w:t xml:space="preserve"> </w:t>
      </w:r>
      <w:r w:rsidR="00173A47" w:rsidRPr="00173A47">
        <w:rPr>
          <w:rFonts w:ascii="Courier New" w:hAnsi="Courier New" w:cs="Courier New"/>
        </w:rPr>
        <w:t>last</w:t>
      </w:r>
      <w:r w:rsidR="00173A47">
        <w:t xml:space="preserve"> provjerite koji se korisnik </w:t>
      </w:r>
      <w:r>
        <w:t>zadnji</w:t>
      </w:r>
      <w:r w:rsidR="00173A47">
        <w:t xml:space="preserve"> prijavio na sustav.</w:t>
      </w:r>
    </w:p>
    <w:p w14:paraId="1E49FE49" w14:textId="77777777" w:rsidR="00173A47" w:rsidRDefault="00173A47" w:rsidP="00173A47">
      <w:pPr>
        <w:pStyle w:val="D106-vjeba-uvlaka"/>
        <w:rPr>
          <w:noProof w:val="0"/>
        </w:rPr>
      </w:pPr>
      <w:r>
        <w:rPr>
          <w:noProof w:val="0"/>
        </w:rPr>
        <w:t>Od kada sustav bilježi prijavljivanja?</w:t>
      </w:r>
    </w:p>
    <w:p w14:paraId="17ACF430" w14:textId="77777777" w:rsidR="00173A47" w:rsidRDefault="00173A47" w:rsidP="00810580">
      <w:pPr>
        <w:pStyle w:val="D106-vjeba-numeriranje"/>
        <w:numPr>
          <w:ilvl w:val="0"/>
          <w:numId w:val="13"/>
        </w:numPr>
        <w:ind w:left="574" w:hanging="129"/>
      </w:pPr>
      <w:r>
        <w:t xml:space="preserve">Upišite naredbu </w:t>
      </w:r>
      <w:r w:rsidRPr="00173A47">
        <w:rPr>
          <w:rFonts w:ascii="Courier New" w:hAnsi="Courier New" w:cs="Courier New"/>
        </w:rPr>
        <w:t>w</w:t>
      </w:r>
      <w:r>
        <w:t xml:space="preserve"> i proučite rezultat.</w:t>
      </w:r>
    </w:p>
    <w:p w14:paraId="5092E39F" w14:textId="1FC6C79D" w:rsidR="00173A47" w:rsidRDefault="00173A47" w:rsidP="00173A47">
      <w:pPr>
        <w:pStyle w:val="D106-vjeba-uvlaka"/>
        <w:rPr>
          <w:noProof w:val="0"/>
        </w:rPr>
      </w:pPr>
      <w:r>
        <w:rPr>
          <w:noProof w:val="0"/>
        </w:rPr>
        <w:t>Je li sustav jako opterećen? Postoji li neki polaznik tečaja koji ne rješava ovu vježbu?</w:t>
      </w:r>
    </w:p>
    <w:p w14:paraId="27E499E5" w14:textId="16C186B0" w:rsidR="0071611A" w:rsidRDefault="0071611A" w:rsidP="00810580">
      <w:pPr>
        <w:pStyle w:val="D106-vjeba-numeriranje"/>
        <w:numPr>
          <w:ilvl w:val="0"/>
          <w:numId w:val="13"/>
        </w:numPr>
        <w:ind w:left="574" w:hanging="129"/>
      </w:pPr>
      <w:r>
        <w:t>Odjavite se s udaljenog sustava.</w:t>
      </w:r>
    </w:p>
    <w:p w14:paraId="3CF3D17E" w14:textId="5943047D" w:rsidR="002275C4" w:rsidRPr="002275C4" w:rsidRDefault="0071611A" w:rsidP="00810580">
      <w:pPr>
        <w:pStyle w:val="D106-vjeba-numeriranje"/>
        <w:numPr>
          <w:ilvl w:val="0"/>
          <w:numId w:val="13"/>
        </w:numPr>
        <w:ind w:left="574" w:right="-285" w:hanging="129"/>
        <w:rPr>
          <w:sz w:val="20"/>
        </w:rPr>
      </w:pPr>
      <w:r>
        <w:t xml:space="preserve">Naredbom </w:t>
      </w:r>
      <w:r w:rsidRPr="002275C4">
        <w:rPr>
          <w:rFonts w:ascii="Courier New" w:hAnsi="Courier New" w:cs="Courier New"/>
        </w:rPr>
        <w:t>scp</w:t>
      </w:r>
      <w:r>
        <w:t xml:space="preserve"> kopirajte </w:t>
      </w:r>
      <w:r w:rsidR="002275C4">
        <w:t xml:space="preserve">datoteku </w:t>
      </w:r>
      <w:r w:rsidR="002275C4" w:rsidRPr="002275C4">
        <w:rPr>
          <w:rFonts w:ascii="Courier New" w:hAnsi="Courier New" w:cs="Courier New"/>
        </w:rPr>
        <w:t>Prvi.odt</w:t>
      </w:r>
      <w:r w:rsidR="002275C4">
        <w:t xml:space="preserve"> koja se na lokalnom sustavu nalazi u mapi Dokumenti na udaljeni sustav s novim imenom </w:t>
      </w:r>
      <w:r w:rsidR="002275C4">
        <w:rPr>
          <w:rFonts w:ascii="Courier New" w:hAnsi="Courier New" w:cs="Courier New"/>
        </w:rPr>
        <w:t>a</w:t>
      </w:r>
      <w:r w:rsidR="002275C4" w:rsidRPr="002275C4">
        <w:rPr>
          <w:rFonts w:ascii="Courier New" w:hAnsi="Courier New" w:cs="Courier New"/>
        </w:rPr>
        <w:t>.odt</w:t>
      </w:r>
      <w:r w:rsidR="006D6DAD" w:rsidRPr="006D6DAD">
        <w:t xml:space="preserve"> (</w:t>
      </w:r>
      <w:r w:rsidR="006D6DAD">
        <w:t xml:space="preserve">na primjer: </w:t>
      </w:r>
      <w:r w:rsidR="006D6DAD">
        <w:br/>
      </w:r>
      <w:r w:rsidR="002275C4" w:rsidRPr="002275C4">
        <w:rPr>
          <w:rFonts w:ascii="Courier New" w:hAnsi="Courier New" w:cs="Courier New"/>
          <w:sz w:val="20"/>
        </w:rPr>
        <w:t>scp ~/Dokumenti/Prvi.odt tecaj01@baltazar.srce.hr:a.odt</w:t>
      </w:r>
      <w:r w:rsidR="00AC1EF9" w:rsidRPr="00AC1EF9">
        <w:t>)</w:t>
      </w:r>
      <w:r w:rsidR="00AC1EF9">
        <w:t>.</w:t>
      </w:r>
    </w:p>
    <w:p w14:paraId="057D5FDE" w14:textId="49215AD1" w:rsidR="0071611A" w:rsidRDefault="00493466" w:rsidP="00810580">
      <w:pPr>
        <w:pStyle w:val="D106-vjeba-numeriranje"/>
        <w:numPr>
          <w:ilvl w:val="0"/>
          <w:numId w:val="13"/>
        </w:numPr>
        <w:spacing w:before="200"/>
        <w:ind w:left="572" w:hanging="130"/>
      </w:pPr>
      <w:r>
        <w:t xml:space="preserve">Preko naredbe </w:t>
      </w:r>
      <w:r w:rsidRPr="00493466">
        <w:rPr>
          <w:rFonts w:ascii="Courier New" w:hAnsi="Courier New" w:cs="Courier New"/>
        </w:rPr>
        <w:t>sftp</w:t>
      </w:r>
      <w:r>
        <w:t xml:space="preserve"> prijavite se na udaljeni sustav</w:t>
      </w:r>
      <w:r w:rsidR="0071611A">
        <w:t xml:space="preserve"> (na primjer: </w:t>
      </w:r>
      <w:r w:rsidR="0071611A" w:rsidRPr="0071611A">
        <w:rPr>
          <w:rFonts w:ascii="Courier New" w:hAnsi="Courier New" w:cs="Courier New"/>
        </w:rPr>
        <w:t>sftp tecaj01@baltazar.srce.hr</w:t>
      </w:r>
      <w:r w:rsidR="0071611A">
        <w:t>)</w:t>
      </w:r>
      <w:r>
        <w:t>.</w:t>
      </w:r>
    </w:p>
    <w:p w14:paraId="1F9EB2EE" w14:textId="72A9AFF1" w:rsidR="002275C4" w:rsidRDefault="002275C4" w:rsidP="00810580">
      <w:pPr>
        <w:pStyle w:val="D106-vjeba-numeriranje"/>
        <w:numPr>
          <w:ilvl w:val="0"/>
          <w:numId w:val="13"/>
        </w:numPr>
        <w:spacing w:before="200"/>
        <w:ind w:left="572" w:hanging="130"/>
      </w:pPr>
      <w:r>
        <w:lastRenderedPageBreak/>
        <w:t xml:space="preserve">Provjerite nalazi li se u polaznoj mapi na udaljenom sustavu datoteka </w:t>
      </w:r>
      <w:r w:rsidRPr="002275C4">
        <w:rPr>
          <w:rFonts w:ascii="Courier New" w:hAnsi="Courier New" w:cs="Courier New"/>
        </w:rPr>
        <w:t>a.odt</w:t>
      </w:r>
      <w:r>
        <w:t>. Uklonite je iz mape.</w:t>
      </w:r>
    </w:p>
    <w:p w14:paraId="100FA075" w14:textId="7D9CD9E5" w:rsidR="0071611A" w:rsidRDefault="0071611A" w:rsidP="00810580">
      <w:pPr>
        <w:pStyle w:val="D106-vjeba-numeriranje"/>
        <w:numPr>
          <w:ilvl w:val="0"/>
          <w:numId w:val="13"/>
        </w:numPr>
        <w:ind w:left="574" w:hanging="129"/>
      </w:pPr>
      <w:r>
        <w:t xml:space="preserve">Kopirajte </w:t>
      </w:r>
      <w:r w:rsidR="00493466">
        <w:t xml:space="preserve">datoteku </w:t>
      </w:r>
      <w:r w:rsidR="00493466" w:rsidRPr="0071611A">
        <w:rPr>
          <w:rFonts w:ascii="Courier New" w:hAnsi="Courier New" w:cs="Courier New"/>
        </w:rPr>
        <w:t>torvalds.txt</w:t>
      </w:r>
      <w:r w:rsidR="00493466">
        <w:t xml:space="preserve"> iz polazne mape na udaljenom sustavu </w:t>
      </w:r>
      <w:r>
        <w:t>na lokalni sustav</w:t>
      </w:r>
      <w:r w:rsidR="00493466">
        <w:t xml:space="preserve"> (također u polaznu mapu)</w:t>
      </w:r>
      <w:r>
        <w:t>.</w:t>
      </w:r>
    </w:p>
    <w:p w14:paraId="03B3367D" w14:textId="0AC3A4E6" w:rsidR="0071611A" w:rsidRDefault="0071611A" w:rsidP="00810580">
      <w:pPr>
        <w:pStyle w:val="D106-vjeba-numeriranje"/>
        <w:numPr>
          <w:ilvl w:val="0"/>
          <w:numId w:val="13"/>
        </w:numPr>
        <w:ind w:left="574" w:hanging="129"/>
      </w:pPr>
      <w:r>
        <w:t xml:space="preserve">Završite rad s naredbom </w:t>
      </w:r>
      <w:r w:rsidRPr="0071611A">
        <w:rPr>
          <w:rFonts w:ascii="Courier New" w:hAnsi="Courier New" w:cs="Courier New"/>
        </w:rPr>
        <w:t>sftp</w:t>
      </w:r>
      <w:r>
        <w:t xml:space="preserve">. Provjerite nalazi li se datoteka </w:t>
      </w:r>
      <w:r w:rsidRPr="0071611A">
        <w:rPr>
          <w:rFonts w:ascii="Courier New" w:hAnsi="Courier New" w:cs="Courier New"/>
        </w:rPr>
        <w:t>torvalds.txt</w:t>
      </w:r>
      <w:r>
        <w:t xml:space="preserve"> na lokalnom sustavu.</w:t>
      </w:r>
      <w:r w:rsidR="00493466">
        <w:t xml:space="preserve"> </w:t>
      </w:r>
    </w:p>
    <w:p w14:paraId="10020299" w14:textId="77777777" w:rsidR="00F11225" w:rsidRDefault="00F11225" w:rsidP="00F11225">
      <w:pPr>
        <w:pStyle w:val="TSnaslov2"/>
        <w:spacing w:before="480"/>
        <w:rPr>
          <w:noProof w:val="0"/>
        </w:rPr>
      </w:pPr>
      <w:bookmarkStart w:id="66" w:name="_Toc18506654"/>
      <w:r>
        <w:rPr>
          <w:noProof w:val="0"/>
        </w:rPr>
        <w:t>Pitanja za ponavljanje</w:t>
      </w:r>
      <w:bookmarkEnd w:id="66"/>
    </w:p>
    <w:p w14:paraId="2E933B75" w14:textId="5B2B01B4" w:rsidR="00493466" w:rsidRDefault="00493466" w:rsidP="00810580">
      <w:pPr>
        <w:pStyle w:val="D106-pitanjazaponavljanje"/>
        <w:numPr>
          <w:ilvl w:val="0"/>
          <w:numId w:val="19"/>
        </w:numPr>
        <w:tabs>
          <w:tab w:val="clear" w:pos="356"/>
        </w:tabs>
        <w:ind w:left="567" w:hanging="141"/>
      </w:pPr>
      <w:r>
        <w:t>Kojom se naredbom prijavljuje na udaljene sustave?</w:t>
      </w:r>
    </w:p>
    <w:p w14:paraId="27F5E880" w14:textId="77777777" w:rsidR="00493466" w:rsidRDefault="00493466" w:rsidP="00810580">
      <w:pPr>
        <w:pStyle w:val="D106-pitanjazaponavljanje"/>
        <w:numPr>
          <w:ilvl w:val="0"/>
          <w:numId w:val="19"/>
        </w:numPr>
        <w:tabs>
          <w:tab w:val="clear" w:pos="356"/>
        </w:tabs>
        <w:ind w:left="567" w:hanging="141"/>
      </w:pPr>
      <w:r>
        <w:t xml:space="preserve">Koja je razlika između naredbi </w:t>
      </w:r>
      <w:r w:rsidRPr="00493466">
        <w:rPr>
          <w:rFonts w:ascii="Courier New" w:hAnsi="Courier New" w:cs="Courier New"/>
        </w:rPr>
        <w:t>echo</w:t>
      </w:r>
      <w:r>
        <w:t xml:space="preserve"> i </w:t>
      </w:r>
      <w:r w:rsidRPr="00493466">
        <w:rPr>
          <w:rFonts w:ascii="Courier New" w:hAnsi="Courier New" w:cs="Courier New"/>
        </w:rPr>
        <w:t>write</w:t>
      </w:r>
      <w:r>
        <w:t>?</w:t>
      </w:r>
    </w:p>
    <w:p w14:paraId="1FE54151" w14:textId="77777777" w:rsidR="00493466" w:rsidRDefault="00493466" w:rsidP="00810580">
      <w:pPr>
        <w:pStyle w:val="D106-pitanjazaponavljanje"/>
        <w:numPr>
          <w:ilvl w:val="0"/>
          <w:numId w:val="19"/>
        </w:numPr>
        <w:tabs>
          <w:tab w:val="clear" w:pos="356"/>
        </w:tabs>
        <w:ind w:left="567" w:hanging="141"/>
      </w:pPr>
      <w:r>
        <w:t xml:space="preserve">Čemu služi naredba </w:t>
      </w:r>
      <w:r w:rsidRPr="00493466">
        <w:rPr>
          <w:rFonts w:ascii="Courier New" w:hAnsi="Courier New" w:cs="Courier New"/>
        </w:rPr>
        <w:t>mesg</w:t>
      </w:r>
      <w:r>
        <w:t>?</w:t>
      </w:r>
    </w:p>
    <w:p w14:paraId="39079535" w14:textId="77777777" w:rsidR="00493466" w:rsidRDefault="00493466" w:rsidP="00810580">
      <w:pPr>
        <w:pStyle w:val="D106-pitanjazaponavljanje"/>
        <w:numPr>
          <w:ilvl w:val="0"/>
          <w:numId w:val="19"/>
        </w:numPr>
        <w:tabs>
          <w:tab w:val="clear" w:pos="356"/>
        </w:tabs>
        <w:ind w:left="567" w:hanging="141"/>
      </w:pPr>
      <w:r>
        <w:t xml:space="preserve">Koja je razlika između naredbi </w:t>
      </w:r>
      <w:r w:rsidRPr="00493466">
        <w:rPr>
          <w:rFonts w:ascii="Courier New" w:hAnsi="Courier New" w:cs="Courier New"/>
        </w:rPr>
        <w:t>who</w:t>
      </w:r>
      <w:r>
        <w:t xml:space="preserve"> i </w:t>
      </w:r>
      <w:r w:rsidRPr="00493466">
        <w:rPr>
          <w:rFonts w:ascii="Courier New" w:hAnsi="Courier New" w:cs="Courier New"/>
        </w:rPr>
        <w:t>finger</w:t>
      </w:r>
      <w:r>
        <w:t>?</w:t>
      </w:r>
    </w:p>
    <w:p w14:paraId="1EA4FDB1" w14:textId="53BBC37E" w:rsidR="00493466" w:rsidRDefault="00493466" w:rsidP="00810580">
      <w:pPr>
        <w:pStyle w:val="D106-pitanjazaponavljanje"/>
        <w:numPr>
          <w:ilvl w:val="0"/>
          <w:numId w:val="19"/>
        </w:numPr>
        <w:tabs>
          <w:tab w:val="clear" w:pos="356"/>
        </w:tabs>
        <w:ind w:left="567" w:hanging="141"/>
      </w:pPr>
      <w:r>
        <w:t xml:space="preserve">Koje podatke o korisnicima možemo dobiti pomoću naredbe </w:t>
      </w:r>
      <w:r w:rsidRPr="00493466">
        <w:rPr>
          <w:rFonts w:ascii="Courier New" w:hAnsi="Courier New" w:cs="Courier New"/>
        </w:rPr>
        <w:t>finger</w:t>
      </w:r>
      <w:r>
        <w:t>?</w:t>
      </w:r>
    </w:p>
    <w:p w14:paraId="65479EE6" w14:textId="605D2BB5" w:rsidR="00493466" w:rsidRDefault="00493466" w:rsidP="00810580">
      <w:pPr>
        <w:pStyle w:val="D106-pitanjazaponavljanje"/>
        <w:numPr>
          <w:ilvl w:val="0"/>
          <w:numId w:val="19"/>
        </w:numPr>
        <w:tabs>
          <w:tab w:val="clear" w:pos="356"/>
        </w:tabs>
        <w:ind w:left="567" w:hanging="141"/>
      </w:pPr>
      <w:r>
        <w:t>Kojim naredbama kopiramo datoteke između sustava?</w:t>
      </w:r>
    </w:p>
    <w:p w14:paraId="7162AD6C" w14:textId="25A30CD7" w:rsidR="00493466" w:rsidRDefault="00493466" w:rsidP="00810580">
      <w:pPr>
        <w:pStyle w:val="D106-pitanjazaponavljanje"/>
        <w:numPr>
          <w:ilvl w:val="0"/>
          <w:numId w:val="19"/>
        </w:numPr>
        <w:tabs>
          <w:tab w:val="clear" w:pos="356"/>
        </w:tabs>
        <w:ind w:left="567" w:hanging="141"/>
      </w:pPr>
      <w:r>
        <w:t xml:space="preserve">Kojom se naredbom odjavljujemo sa sustava? </w:t>
      </w:r>
      <w:r w:rsidRPr="00493466">
        <w:t>Zašto se na kraju rada obavezno treba odjaviti</w:t>
      </w:r>
      <w:r>
        <w:t xml:space="preserve"> sa sustava</w:t>
      </w:r>
      <w:r w:rsidRPr="00493466">
        <w:t>?</w:t>
      </w:r>
    </w:p>
    <w:p w14:paraId="22E4CB21" w14:textId="720357D4" w:rsidR="00493466" w:rsidRDefault="00493466" w:rsidP="00691F83">
      <w:pPr>
        <w:pStyle w:val="TSnormal"/>
      </w:pPr>
    </w:p>
    <w:p w14:paraId="054D5595" w14:textId="672BB2B7" w:rsidR="00E21710" w:rsidRDefault="00E21710">
      <w:pPr>
        <w:rPr>
          <w:rFonts w:ascii="Arial" w:hAnsi="Arial" w:cs="Arial"/>
          <w:noProof/>
          <w:lang w:eastAsia="hr-HR"/>
        </w:rPr>
      </w:pPr>
      <w:r>
        <w:br w:type="page"/>
      </w:r>
    </w:p>
    <w:p w14:paraId="5B170670" w14:textId="6D081840" w:rsidR="00691F83" w:rsidRDefault="00691F83" w:rsidP="00691F83">
      <w:pPr>
        <w:pStyle w:val="TSnaslov1"/>
      </w:pPr>
      <w:bookmarkStart w:id="67" w:name="_Toc18506655"/>
      <w:r>
        <w:lastRenderedPageBreak/>
        <w:t>Prava pristupa datotekama i mapama</w:t>
      </w:r>
      <w:bookmarkEnd w:id="67"/>
    </w:p>
    <w:p w14:paraId="196C823A" w14:textId="1777F22C" w:rsidR="0024167A" w:rsidRDefault="0024167A" w:rsidP="0024167A">
      <w:pPr>
        <w:pStyle w:val="TSnormal"/>
      </w:pPr>
      <w:r>
        <w:rPr>
          <w:lang w:val="en-US" w:eastAsia="en-US"/>
        </w:rPr>
        <mc:AlternateContent>
          <mc:Choice Requires="wps">
            <w:drawing>
              <wp:inline distT="0" distB="0" distL="0" distR="0" wp14:anchorId="6F92463E" wp14:editId="06D5734C">
                <wp:extent cx="4499610" cy="1428750"/>
                <wp:effectExtent l="0" t="0" r="0" b="0"/>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28750"/>
                        </a:xfrm>
                        <a:prstGeom prst="rect">
                          <a:avLst/>
                        </a:prstGeom>
                        <a:solidFill>
                          <a:srgbClr val="DBE5F1"/>
                        </a:solidFill>
                        <a:ln w="9525">
                          <a:noFill/>
                          <a:miter lim="800000"/>
                          <a:headEnd/>
                          <a:tailEnd/>
                        </a:ln>
                      </wps:spPr>
                      <wps:txbx>
                        <w:txbxContent>
                          <w:p w14:paraId="0CBCF58E" w14:textId="35422F24" w:rsidR="00AE6634" w:rsidRPr="00885530" w:rsidRDefault="00AE6634" w:rsidP="0024167A">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48250BCC" w14:textId="656CE53B" w:rsidR="00AE6634" w:rsidRDefault="00AE6634" w:rsidP="0024167A">
                            <w:pPr>
                              <w:pStyle w:val="TSishodi"/>
                              <w:shd w:val="clear" w:color="auto" w:fill="auto"/>
                              <w:rPr>
                                <w:noProof w:val="0"/>
                              </w:rPr>
                            </w:pPr>
                            <w:r>
                              <w:rPr>
                                <w:noProof w:val="0"/>
                              </w:rPr>
                              <w:t>prepoznati korisničke skupine na sustavu</w:t>
                            </w:r>
                          </w:p>
                          <w:p w14:paraId="50426853" w14:textId="7CDEEA6E" w:rsidR="00AE6634" w:rsidRDefault="00AE6634" w:rsidP="0024167A">
                            <w:pPr>
                              <w:pStyle w:val="TSishodi"/>
                              <w:shd w:val="clear" w:color="auto" w:fill="auto"/>
                              <w:rPr>
                                <w:noProof w:val="0"/>
                              </w:rPr>
                            </w:pPr>
                            <w:r>
                              <w:rPr>
                                <w:noProof w:val="0"/>
                              </w:rPr>
                              <w:t>odrediti vrste i razine prava pristupa svojim podacima služeći se simboličkim i numeričkim oznakama</w:t>
                            </w:r>
                          </w:p>
                          <w:p w14:paraId="599C727E" w14:textId="7BBADE22" w:rsidR="00AE6634" w:rsidRPr="00362F05" w:rsidRDefault="00AE6634" w:rsidP="0024167A">
                            <w:pPr>
                              <w:pStyle w:val="TSishodi"/>
                              <w:shd w:val="clear" w:color="auto" w:fill="auto"/>
                              <w:rPr>
                                <w:noProof w:val="0"/>
                              </w:rPr>
                            </w:pPr>
                            <w:r>
                              <w:rPr>
                                <w:noProof w:val="0"/>
                              </w:rPr>
                              <w:t>postaviti masku za automatsko postavljanje prava pristupa novostvorenim podacima</w:t>
                            </w:r>
                          </w:p>
                        </w:txbxContent>
                      </wps:txbx>
                      <wps:bodyPr rot="0" vert="horz" wrap="square" lIns="91440" tIns="45720" rIns="91440" bIns="45720" anchor="t" anchorCtr="0">
                        <a:noAutofit/>
                      </wps:bodyPr>
                    </wps:wsp>
                  </a:graphicData>
                </a:graphic>
              </wp:inline>
            </w:drawing>
          </mc:Choice>
          <mc:Fallback>
            <w:pict>
              <v:shape w14:anchorId="6F92463E" id="_x0000_s1240" type="#_x0000_t202" style="width:354.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" fillcolor="#dbe5f1" stroked="f">
                <v:textbox>
                  <w:txbxContent>
                    <w:p w14:paraId="0CBCF58E" w14:textId="35422F24" w:rsidR="00AE6634" w:rsidRPr="00885530" w:rsidRDefault="00AE6634" w:rsidP="0024167A">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48250BCC" w14:textId="656CE53B" w:rsidR="00AE6634" w:rsidRDefault="00AE6634" w:rsidP="0024167A">
                      <w:pPr>
                        <w:pStyle w:val="TSishodi"/>
                        <w:shd w:val="clear" w:color="auto" w:fill="auto"/>
                        <w:rPr>
                          <w:noProof w:val="0"/>
                        </w:rPr>
                      </w:pPr>
                      <w:r>
                        <w:rPr>
                          <w:noProof w:val="0"/>
                        </w:rPr>
                        <w:t>prepoznati korisničke skupine na sustavu</w:t>
                      </w:r>
                    </w:p>
                    <w:p w14:paraId="50426853" w14:textId="7CDEEA6E" w:rsidR="00AE6634" w:rsidRDefault="00AE6634" w:rsidP="0024167A">
                      <w:pPr>
                        <w:pStyle w:val="TSishodi"/>
                        <w:shd w:val="clear" w:color="auto" w:fill="auto"/>
                        <w:rPr>
                          <w:noProof w:val="0"/>
                        </w:rPr>
                      </w:pPr>
                      <w:r>
                        <w:rPr>
                          <w:noProof w:val="0"/>
                        </w:rPr>
                        <w:t>odrediti vrste i razine prava pristupa svojim podacima služeći se simboličkim i numeričkim oznakama</w:t>
                      </w:r>
                    </w:p>
                    <w:p w14:paraId="599C727E" w14:textId="7BBADE22" w:rsidR="00AE6634" w:rsidRPr="00362F05" w:rsidRDefault="00AE6634" w:rsidP="0024167A">
                      <w:pPr>
                        <w:pStyle w:val="TSishodi"/>
                        <w:shd w:val="clear" w:color="auto" w:fill="auto"/>
                        <w:rPr>
                          <w:noProof w:val="0"/>
                        </w:rPr>
                      </w:pPr>
                      <w:r>
                        <w:rPr>
                          <w:noProof w:val="0"/>
                        </w:rPr>
                        <w:t>postaviti masku za automatsko postavljanje prava pristupa novostvorenim podacima</w:t>
                      </w:r>
                    </w:p>
                  </w:txbxContent>
                </v:textbox>
                <w10:anchorlock/>
              </v:shape>
            </w:pict>
          </mc:Fallback>
        </mc:AlternateContent>
      </w:r>
    </w:p>
    <w:p w14:paraId="1D5ED181" w14:textId="23D6C612" w:rsidR="00691F83" w:rsidRDefault="00691F83" w:rsidP="00691F83">
      <w:pPr>
        <w:pStyle w:val="TSnaslov2"/>
        <w:spacing w:before="480"/>
      </w:pPr>
      <w:bookmarkStart w:id="68" w:name="_Toc18506656"/>
      <w:r>
        <w:t xml:space="preserve">Naredba </w:t>
      </w:r>
      <w:r w:rsidRPr="006446AC">
        <w:rPr>
          <w:rFonts w:ascii="Courier New" w:hAnsi="Courier New" w:cs="Courier New"/>
        </w:rPr>
        <w:t>id</w:t>
      </w:r>
      <w:bookmarkEnd w:id="68"/>
    </w:p>
    <w:p w14:paraId="1EBA7B34" w14:textId="3414B7AE" w:rsidR="006446AC" w:rsidRPr="005B6F95" w:rsidRDefault="006446AC" w:rsidP="006446AC">
      <w:pPr>
        <w:pStyle w:val="TSnormal"/>
        <w:rPr>
          <w:noProof w:val="0"/>
        </w:rPr>
      </w:pPr>
      <w:r w:rsidRPr="005B6F95">
        <w:rPr>
          <w:noProof w:val="0"/>
        </w:rPr>
        <w:t xml:space="preserve">Svakom korisniku </w:t>
      </w:r>
      <w:r>
        <w:rPr>
          <w:noProof w:val="0"/>
        </w:rPr>
        <w:t xml:space="preserve">na sustavu </w:t>
      </w:r>
      <w:r w:rsidRPr="005B6F95">
        <w:rPr>
          <w:noProof w:val="0"/>
        </w:rPr>
        <w:t xml:space="preserve">dodijeljen je jedinstven </w:t>
      </w:r>
      <w:r w:rsidRPr="005B6F95">
        <w:rPr>
          <w:b/>
          <w:noProof w:val="0"/>
        </w:rPr>
        <w:t>korisnički broj</w:t>
      </w:r>
      <w:r w:rsidRPr="005B6F95">
        <w:rPr>
          <w:noProof w:val="0"/>
        </w:rPr>
        <w:t xml:space="preserve"> (</w:t>
      </w:r>
      <w:r w:rsidRPr="005B6F95">
        <w:rPr>
          <w:i/>
          <w:noProof w:val="0"/>
        </w:rPr>
        <w:t xml:space="preserve">user </w:t>
      </w:r>
      <w:r w:rsidRPr="006446AC">
        <w:rPr>
          <w:noProof w:val="0"/>
        </w:rPr>
        <w:t>ID</w:t>
      </w:r>
      <w:r w:rsidRPr="005B6F95">
        <w:rPr>
          <w:noProof w:val="0"/>
        </w:rPr>
        <w:t xml:space="preserve">, </w:t>
      </w:r>
      <w:r w:rsidRPr="005B6F95">
        <w:rPr>
          <w:b/>
          <w:noProof w:val="0"/>
        </w:rPr>
        <w:t>uid</w:t>
      </w:r>
      <w:r w:rsidRPr="005B6F95">
        <w:rPr>
          <w:noProof w:val="0"/>
        </w:rPr>
        <w:t xml:space="preserve">). </w:t>
      </w:r>
    </w:p>
    <w:p w14:paraId="0EF01B85" w14:textId="7037877C" w:rsidR="006446AC" w:rsidRPr="005B6F95" w:rsidRDefault="006446AC" w:rsidP="006446AC">
      <w:pPr>
        <w:pStyle w:val="TSnormal"/>
        <w:rPr>
          <w:noProof w:val="0"/>
        </w:rPr>
      </w:pPr>
      <w:r w:rsidRPr="005B6F95">
        <w:rPr>
          <w:noProof w:val="0"/>
        </w:rPr>
        <w:t xml:space="preserve">Također, svaki je korisnik pridružen jednoj ili više </w:t>
      </w:r>
      <w:r w:rsidRPr="005B6F95">
        <w:rPr>
          <w:b/>
          <w:noProof w:val="0"/>
        </w:rPr>
        <w:t xml:space="preserve">skupina korisnika. </w:t>
      </w:r>
      <w:r>
        <w:rPr>
          <w:noProof w:val="0"/>
        </w:rPr>
        <w:t>S</w:t>
      </w:r>
      <w:r w:rsidRPr="005B6F95">
        <w:rPr>
          <w:noProof w:val="0"/>
        </w:rPr>
        <w:t>kupine služe za lakše dodjeljivanje istih korisničkih prava većem broju korisnika.</w:t>
      </w:r>
      <w:r>
        <w:rPr>
          <w:noProof w:val="0"/>
        </w:rPr>
        <w:t xml:space="preserve"> </w:t>
      </w:r>
      <w:r w:rsidRPr="005B6F95">
        <w:rPr>
          <w:noProof w:val="0"/>
        </w:rPr>
        <w:t>Skupine također imaju svoje jedinstvene brojeve</w:t>
      </w:r>
      <w:r w:rsidRPr="005B6F95">
        <w:rPr>
          <w:b/>
          <w:noProof w:val="0"/>
        </w:rPr>
        <w:t xml:space="preserve"> </w:t>
      </w:r>
      <w:r w:rsidRPr="005B6F95">
        <w:rPr>
          <w:noProof w:val="0"/>
        </w:rPr>
        <w:t>(</w:t>
      </w:r>
      <w:r w:rsidRPr="005B6F95">
        <w:rPr>
          <w:i/>
          <w:noProof w:val="0"/>
        </w:rPr>
        <w:t xml:space="preserve">group </w:t>
      </w:r>
      <w:r w:rsidRPr="006446AC">
        <w:rPr>
          <w:noProof w:val="0"/>
        </w:rPr>
        <w:t>ID</w:t>
      </w:r>
      <w:r w:rsidRPr="005B6F95">
        <w:rPr>
          <w:noProof w:val="0"/>
        </w:rPr>
        <w:t xml:space="preserve">, </w:t>
      </w:r>
      <w:r w:rsidRPr="005B6F95">
        <w:rPr>
          <w:b/>
          <w:noProof w:val="0"/>
        </w:rPr>
        <w:t>gid</w:t>
      </w:r>
      <w:r w:rsidRPr="005B6F95">
        <w:rPr>
          <w:noProof w:val="0"/>
        </w:rPr>
        <w:t>).</w:t>
      </w:r>
      <w:r>
        <w:rPr>
          <w:noProof w:val="0"/>
        </w:rPr>
        <w:t xml:space="preserve"> </w:t>
      </w:r>
    </w:p>
    <w:p w14:paraId="2C5C8746" w14:textId="77777777" w:rsidR="006446AC" w:rsidRPr="005B6F95" w:rsidRDefault="006446AC" w:rsidP="006446AC">
      <w:pPr>
        <w:pStyle w:val="TSnormal"/>
        <w:rPr>
          <w:noProof w:val="0"/>
        </w:rPr>
      </w:pPr>
      <w:r w:rsidRPr="005B6F95">
        <w:rPr>
          <w:noProof w:val="0"/>
        </w:rPr>
        <w:t>Svaki je korisnik pridružen barem jednoj skupini i ta je skupina za tog korisnika osnovna skupina kojoj pripada.</w:t>
      </w:r>
    </w:p>
    <w:p w14:paraId="74BE469E" w14:textId="77777777" w:rsidR="006446AC" w:rsidRPr="005B6F95" w:rsidRDefault="006446AC" w:rsidP="006446AC">
      <w:pPr>
        <w:pStyle w:val="TSnormal"/>
        <w:rPr>
          <w:noProof w:val="0"/>
        </w:rPr>
      </w:pPr>
      <w:r w:rsidRPr="005B6F95">
        <w:rPr>
          <w:noProof w:val="0"/>
        </w:rPr>
        <w:t>Korisnički broj je osnovni način na koji sustav razlikuje korisnike. Korisnički broj, osnovnu skupinu i pripadnost drugim skupinama određuje administrator sustava.</w:t>
      </w:r>
    </w:p>
    <w:p w14:paraId="42A81276" w14:textId="77777777" w:rsidR="006446AC" w:rsidRPr="005B6F95" w:rsidRDefault="006446AC" w:rsidP="006446AC">
      <w:pPr>
        <w:pStyle w:val="TSnormal"/>
        <w:rPr>
          <w:noProof w:val="0"/>
        </w:rPr>
      </w:pPr>
      <w:r w:rsidRPr="005B6F95">
        <w:rPr>
          <w:noProof w:val="0"/>
        </w:rPr>
        <w:t xml:space="preserve">Naredba </w:t>
      </w:r>
      <w:r w:rsidRPr="005B6F95">
        <w:rPr>
          <w:rFonts w:ascii="Courier New" w:hAnsi="Courier New" w:cs="Courier New"/>
          <w:b/>
          <w:noProof w:val="0"/>
        </w:rPr>
        <w:t>id</w:t>
      </w:r>
      <w:r w:rsidRPr="005B6F95">
        <w:rPr>
          <w:noProof w:val="0"/>
        </w:rPr>
        <w:t xml:space="preserve"> (bez dodatnih argumenata) ispisuje pripadajući korisnički broj, broj osnovne skupine i popis svih skupina kojima pripada korisnik koji je pokrenuo naredbu.</w:t>
      </w:r>
    </w:p>
    <w:p w14:paraId="44D90478" w14:textId="77777777" w:rsidR="006446AC" w:rsidRPr="005B6F95" w:rsidRDefault="006446AC" w:rsidP="006446AC">
      <w:pPr>
        <w:pStyle w:val="TSnormal"/>
        <w:rPr>
          <w:noProof w:val="0"/>
        </w:rPr>
      </w:pPr>
      <w:r w:rsidRPr="005B6F95">
        <w:rPr>
          <w:noProof w:val="0"/>
        </w:rPr>
        <w:t>Ako se kao argument zada ime nekog korisnika, tada se ispisuju podaci o tom korisniku.</w:t>
      </w:r>
    </w:p>
    <w:p w14:paraId="548D53FF" w14:textId="77777777" w:rsidR="006446AC" w:rsidRPr="005B6F95" w:rsidRDefault="006446AC" w:rsidP="006446AC">
      <w:pPr>
        <w:pStyle w:val="TSnormal"/>
        <w:rPr>
          <w:b/>
        </w:rPr>
      </w:pPr>
      <w:r w:rsidRPr="005B6F95">
        <w:rPr>
          <w:b/>
        </w:rPr>
        <w:t>Sintaksa:</w:t>
      </w:r>
    </w:p>
    <w:p w14:paraId="4CDC46C3" w14:textId="77777777" w:rsidR="006446AC" w:rsidRPr="005B6F95" w:rsidRDefault="006446AC" w:rsidP="005E63FA">
      <w:pPr>
        <w:pStyle w:val="D106-sintaksa"/>
      </w:pPr>
      <w:r w:rsidRPr="005B6F95">
        <w:t>id [KORISNIK]</w:t>
      </w:r>
    </w:p>
    <w:p w14:paraId="39937A9C" w14:textId="77777777" w:rsidR="006446AC" w:rsidRPr="005B6F95" w:rsidRDefault="006446AC" w:rsidP="006446AC">
      <w:pPr>
        <w:pStyle w:val="TSnormal"/>
        <w:rPr>
          <w:b/>
        </w:rPr>
      </w:pPr>
      <w:r w:rsidRPr="005B6F95">
        <w:rPr>
          <w:b/>
        </w:rPr>
        <w:t>Primjeri:</w:t>
      </w:r>
    </w:p>
    <w:p w14:paraId="69D38F5B" w14:textId="77777777" w:rsidR="006446AC" w:rsidRPr="006446AC" w:rsidRDefault="006446AC" w:rsidP="005E63FA">
      <w:pPr>
        <w:pStyle w:val="D106-primjer"/>
      </w:pPr>
      <w:r w:rsidRPr="005B6F95">
        <w:t>$ id</w:t>
      </w:r>
    </w:p>
    <w:p w14:paraId="742F8A58" w14:textId="77777777" w:rsidR="006446AC" w:rsidRPr="006446AC" w:rsidRDefault="006446AC" w:rsidP="005E63FA">
      <w:pPr>
        <w:pStyle w:val="D106-primjer"/>
      </w:pPr>
      <w:r w:rsidRPr="005B6F95">
        <w:t>uid=500(tecaj01) gid=900(tecaj) groups=900(tecaj)</w:t>
      </w:r>
    </w:p>
    <w:p w14:paraId="5EDB4E93" w14:textId="77777777" w:rsidR="006446AC" w:rsidRPr="006446AC" w:rsidRDefault="006446AC" w:rsidP="005E63FA">
      <w:pPr>
        <w:pStyle w:val="D106-primjer"/>
      </w:pPr>
      <w:r w:rsidRPr="005B6F95">
        <w:t>$ id tecaj02</w:t>
      </w:r>
    </w:p>
    <w:p w14:paraId="1E6239F1" w14:textId="77777777" w:rsidR="006446AC" w:rsidRPr="006446AC" w:rsidRDefault="006446AC" w:rsidP="005E63FA">
      <w:pPr>
        <w:pStyle w:val="D106-primjer"/>
      </w:pPr>
      <w:r w:rsidRPr="005B6F95">
        <w:t>uid=501(tecaj02) gid=900(tecaj) groups=900(tecaj)</w:t>
      </w:r>
    </w:p>
    <w:p w14:paraId="5997FB08" w14:textId="3433443A" w:rsidR="00691F83" w:rsidRDefault="00691F83" w:rsidP="00691F83">
      <w:pPr>
        <w:pStyle w:val="TSnaslov2"/>
        <w:spacing w:before="480"/>
      </w:pPr>
      <w:bookmarkStart w:id="69" w:name="_Toc18506657"/>
      <w:r>
        <w:t xml:space="preserve">Razine prava pristupa: </w:t>
      </w:r>
      <w:r w:rsidRPr="005E63FA">
        <w:rPr>
          <w:i/>
        </w:rPr>
        <w:t>user</w:t>
      </w:r>
      <w:r>
        <w:t xml:space="preserve">, </w:t>
      </w:r>
      <w:r w:rsidRPr="005E63FA">
        <w:rPr>
          <w:i/>
        </w:rPr>
        <w:t>group</w:t>
      </w:r>
      <w:r>
        <w:t xml:space="preserve"> i </w:t>
      </w:r>
      <w:r w:rsidRPr="005E63FA">
        <w:rPr>
          <w:i/>
        </w:rPr>
        <w:t>other</w:t>
      </w:r>
      <w:bookmarkEnd w:id="69"/>
    </w:p>
    <w:p w14:paraId="569A57A9" w14:textId="77777777" w:rsidR="005E63FA" w:rsidRPr="005B6F95" w:rsidRDefault="005E63FA" w:rsidP="005E63FA">
      <w:pPr>
        <w:pStyle w:val="TSnormal"/>
        <w:rPr>
          <w:noProof w:val="0"/>
        </w:rPr>
      </w:pPr>
      <w:r w:rsidRPr="005B6F95">
        <w:rPr>
          <w:noProof w:val="0"/>
        </w:rPr>
        <w:t xml:space="preserve">Svaka datoteka (ili mapa) ima svog vlasnika. Vlasnik je obično korisnik koji je stvorio tu datoteku. </w:t>
      </w:r>
    </w:p>
    <w:p w14:paraId="7A21E59A" w14:textId="77777777" w:rsidR="005E63FA" w:rsidRPr="005B6F95" w:rsidRDefault="005E63FA" w:rsidP="005E63FA">
      <w:pPr>
        <w:pStyle w:val="TSnormal"/>
        <w:rPr>
          <w:noProof w:val="0"/>
        </w:rPr>
      </w:pPr>
      <w:r w:rsidRPr="005B6F95">
        <w:rPr>
          <w:noProof w:val="0"/>
        </w:rPr>
        <w:t>Vlasnik je također korisnik koji određuje prava pristupa za navedeni objekt.</w:t>
      </w:r>
    </w:p>
    <w:p w14:paraId="017244C7" w14:textId="1DA70A6D" w:rsidR="005E63FA" w:rsidRPr="005B6F95" w:rsidRDefault="005E63FA" w:rsidP="005E63FA">
      <w:pPr>
        <w:pStyle w:val="TSnormal"/>
        <w:rPr>
          <w:noProof w:val="0"/>
        </w:rPr>
      </w:pPr>
      <w:r w:rsidRPr="005B6F95">
        <w:rPr>
          <w:noProof w:val="0"/>
        </w:rPr>
        <w:lastRenderedPageBreak/>
        <w:t>Svaka datoteka ili mapa pripada i nekoj skupini korisnika. Najčešće je to ista skupina kojoj pripada i vlasnik, ali ne i nužno. Vlasnik određuje kojoj će skupini pripadati njegove datoteke i mape.</w:t>
      </w:r>
    </w:p>
    <w:p w14:paraId="17C53547" w14:textId="77777777" w:rsidR="005E63FA" w:rsidRPr="005B6F95" w:rsidRDefault="005E63FA" w:rsidP="005E63FA">
      <w:pPr>
        <w:pStyle w:val="TSnormal"/>
        <w:rPr>
          <w:noProof w:val="0"/>
        </w:rPr>
      </w:pPr>
      <w:r w:rsidRPr="005B6F95">
        <w:rPr>
          <w:i/>
          <w:noProof w:val="0"/>
        </w:rPr>
        <w:t>Linux</w:t>
      </w:r>
      <w:r w:rsidRPr="005B6F95">
        <w:rPr>
          <w:noProof w:val="0"/>
        </w:rPr>
        <w:t xml:space="preserve"> omogućava </w:t>
      </w:r>
      <w:r w:rsidRPr="005B6F95">
        <w:rPr>
          <w:b/>
          <w:noProof w:val="0"/>
        </w:rPr>
        <w:t>tri razine dodjeljivanja prava pristupa</w:t>
      </w:r>
      <w:r w:rsidRPr="005B6F95">
        <w:rPr>
          <w:noProof w:val="0"/>
        </w:rPr>
        <w:t xml:space="preserve"> (</w:t>
      </w:r>
      <w:r w:rsidRPr="005B6F95">
        <w:rPr>
          <w:b/>
          <w:noProof w:val="0"/>
        </w:rPr>
        <w:t>ugo</w:t>
      </w:r>
      <w:r w:rsidRPr="005B6F95">
        <w:rPr>
          <w:noProof w:val="0"/>
        </w:rPr>
        <w:t>):</w:t>
      </w:r>
    </w:p>
    <w:p w14:paraId="03999401" w14:textId="77777777" w:rsidR="005E63FA" w:rsidRPr="005B6F95" w:rsidRDefault="005E63FA" w:rsidP="005E63FA">
      <w:pPr>
        <w:pStyle w:val="TSnormal"/>
        <w:ind w:firstLine="426"/>
        <w:rPr>
          <w:noProof w:val="0"/>
        </w:rPr>
      </w:pPr>
      <w:r w:rsidRPr="005B6F95">
        <w:rPr>
          <w:b/>
          <w:noProof w:val="0"/>
        </w:rPr>
        <w:t>u</w:t>
      </w:r>
      <w:r w:rsidRPr="005B6F95">
        <w:rPr>
          <w:noProof w:val="0"/>
        </w:rPr>
        <w:tab/>
        <w:t>- pravo pristupa koje se odnosi na vlasnika (</w:t>
      </w:r>
      <w:r w:rsidRPr="005B6F95">
        <w:rPr>
          <w:b/>
          <w:i/>
          <w:noProof w:val="0"/>
        </w:rPr>
        <w:t>u</w:t>
      </w:r>
      <w:r w:rsidRPr="005B6F95">
        <w:rPr>
          <w:i/>
          <w:noProof w:val="0"/>
        </w:rPr>
        <w:t>ser</w:t>
      </w:r>
      <w:r w:rsidRPr="005B6F95">
        <w:rPr>
          <w:noProof w:val="0"/>
        </w:rPr>
        <w:t>)</w:t>
      </w:r>
    </w:p>
    <w:p w14:paraId="35CF939D" w14:textId="77777777" w:rsidR="005E63FA" w:rsidRPr="005B6F95" w:rsidRDefault="005E63FA" w:rsidP="005E63FA">
      <w:pPr>
        <w:pStyle w:val="TSnormal"/>
        <w:ind w:firstLine="426"/>
        <w:rPr>
          <w:noProof w:val="0"/>
        </w:rPr>
      </w:pPr>
      <w:r w:rsidRPr="005B6F95">
        <w:rPr>
          <w:b/>
          <w:noProof w:val="0"/>
        </w:rPr>
        <w:t>g</w:t>
      </w:r>
      <w:r w:rsidRPr="005B6F95">
        <w:rPr>
          <w:noProof w:val="0"/>
        </w:rPr>
        <w:tab/>
        <w:t>- pravo pristupa koje se odnosi na skupinu (</w:t>
      </w:r>
      <w:r w:rsidRPr="005B6F95">
        <w:rPr>
          <w:b/>
          <w:i/>
          <w:noProof w:val="0"/>
        </w:rPr>
        <w:t>g</w:t>
      </w:r>
      <w:r w:rsidRPr="005B6F95">
        <w:rPr>
          <w:i/>
          <w:noProof w:val="0"/>
        </w:rPr>
        <w:t>roup</w:t>
      </w:r>
      <w:r w:rsidRPr="005B6F95">
        <w:rPr>
          <w:noProof w:val="0"/>
        </w:rPr>
        <w:t>)</w:t>
      </w:r>
    </w:p>
    <w:p w14:paraId="775EB46D" w14:textId="77777777" w:rsidR="005E63FA" w:rsidRPr="005B6F95" w:rsidRDefault="005E63FA" w:rsidP="005E63FA">
      <w:pPr>
        <w:pStyle w:val="TSnormal"/>
        <w:ind w:firstLine="426"/>
        <w:rPr>
          <w:noProof w:val="0"/>
        </w:rPr>
      </w:pPr>
      <w:r w:rsidRPr="005B6F95">
        <w:rPr>
          <w:b/>
          <w:noProof w:val="0"/>
        </w:rPr>
        <w:t>o</w:t>
      </w:r>
      <w:r w:rsidRPr="005B6F95">
        <w:rPr>
          <w:noProof w:val="0"/>
        </w:rPr>
        <w:tab/>
        <w:t>- pravo pristupa koje se odnosi na ostale (</w:t>
      </w:r>
      <w:r w:rsidRPr="005B6F95">
        <w:rPr>
          <w:b/>
          <w:i/>
          <w:noProof w:val="0"/>
        </w:rPr>
        <w:t>o</w:t>
      </w:r>
      <w:r w:rsidRPr="005B6F95">
        <w:rPr>
          <w:i/>
          <w:noProof w:val="0"/>
        </w:rPr>
        <w:t>ther</w:t>
      </w:r>
      <w:r w:rsidRPr="005B6F95">
        <w:rPr>
          <w:noProof w:val="0"/>
        </w:rPr>
        <w:t>)</w:t>
      </w:r>
    </w:p>
    <w:p w14:paraId="073CBF93" w14:textId="77777777" w:rsidR="005E63FA" w:rsidRPr="005B6F95" w:rsidRDefault="005E63FA" w:rsidP="005E63FA">
      <w:pPr>
        <w:pStyle w:val="TSnormal"/>
        <w:rPr>
          <w:noProof w:val="0"/>
        </w:rPr>
      </w:pPr>
      <w:r w:rsidRPr="005B6F95">
        <w:rPr>
          <w:noProof w:val="0"/>
        </w:rPr>
        <w:t>Za svaku od navedenih razina moguće je zasebno određivati prava pristupa.</w:t>
      </w:r>
    </w:p>
    <w:p w14:paraId="36865273" w14:textId="52238F4C" w:rsidR="00691F83" w:rsidRDefault="00691F83" w:rsidP="00691F83">
      <w:pPr>
        <w:pStyle w:val="TSnaslov2"/>
        <w:spacing w:before="480"/>
      </w:pPr>
      <w:bookmarkStart w:id="70" w:name="_Toc18506658"/>
      <w:r>
        <w:t xml:space="preserve">Vrste prava pristupa: </w:t>
      </w:r>
      <w:r w:rsidRPr="005E63FA">
        <w:rPr>
          <w:i/>
        </w:rPr>
        <w:t>read</w:t>
      </w:r>
      <w:r>
        <w:t xml:space="preserve">, </w:t>
      </w:r>
      <w:r w:rsidRPr="005E63FA">
        <w:rPr>
          <w:i/>
        </w:rPr>
        <w:t>write</w:t>
      </w:r>
      <w:r>
        <w:t xml:space="preserve"> i </w:t>
      </w:r>
      <w:r w:rsidRPr="005E63FA">
        <w:rPr>
          <w:i/>
        </w:rPr>
        <w:t>execute</w:t>
      </w:r>
      <w:bookmarkEnd w:id="70"/>
    </w:p>
    <w:p w14:paraId="2FBD0CCA" w14:textId="2580682D" w:rsidR="00FB278D" w:rsidRPr="005B6F95" w:rsidRDefault="00FB278D" w:rsidP="00FB278D">
      <w:pPr>
        <w:pStyle w:val="TSnormal"/>
        <w:rPr>
          <w:noProof w:val="0"/>
        </w:rPr>
      </w:pPr>
      <w:r w:rsidRPr="005B6F95">
        <w:rPr>
          <w:noProof w:val="0"/>
        </w:rPr>
        <w:t xml:space="preserve">Prava pristupa na datoteke i mape su: </w:t>
      </w:r>
    </w:p>
    <w:p w14:paraId="02A06054" w14:textId="77777777" w:rsidR="00FB278D" w:rsidRPr="005B6F95" w:rsidRDefault="00FB278D" w:rsidP="00BD23DF">
      <w:pPr>
        <w:pStyle w:val="TSnormal"/>
        <w:ind w:firstLine="426"/>
        <w:rPr>
          <w:noProof w:val="0"/>
        </w:rPr>
      </w:pPr>
      <w:r w:rsidRPr="005B6F95">
        <w:rPr>
          <w:b/>
          <w:noProof w:val="0"/>
        </w:rPr>
        <w:t>r</w:t>
      </w:r>
      <w:r w:rsidRPr="005B6F95">
        <w:rPr>
          <w:noProof w:val="0"/>
        </w:rPr>
        <w:tab/>
        <w:t>- pravo čitanja (</w:t>
      </w:r>
      <w:r w:rsidRPr="005B6F95">
        <w:rPr>
          <w:b/>
          <w:i/>
          <w:noProof w:val="0"/>
        </w:rPr>
        <w:t>r</w:t>
      </w:r>
      <w:r w:rsidRPr="005B6F95">
        <w:rPr>
          <w:i/>
          <w:noProof w:val="0"/>
        </w:rPr>
        <w:t>ead</w:t>
      </w:r>
      <w:r w:rsidRPr="005B6F95">
        <w:rPr>
          <w:noProof w:val="0"/>
        </w:rPr>
        <w:t>)</w:t>
      </w:r>
    </w:p>
    <w:p w14:paraId="5D9C19CE" w14:textId="77777777" w:rsidR="00FB278D" w:rsidRPr="005B6F95" w:rsidRDefault="00FB278D" w:rsidP="00BD23DF">
      <w:pPr>
        <w:pStyle w:val="TSnormal"/>
        <w:ind w:firstLine="426"/>
        <w:rPr>
          <w:noProof w:val="0"/>
        </w:rPr>
      </w:pPr>
      <w:r w:rsidRPr="005B6F95">
        <w:rPr>
          <w:b/>
          <w:noProof w:val="0"/>
        </w:rPr>
        <w:t>w</w:t>
      </w:r>
      <w:r w:rsidRPr="005B6F95">
        <w:rPr>
          <w:noProof w:val="0"/>
        </w:rPr>
        <w:tab/>
        <w:t>- pravo izmjene sadržaja (</w:t>
      </w:r>
      <w:r w:rsidRPr="005B6F95">
        <w:rPr>
          <w:b/>
          <w:i/>
          <w:noProof w:val="0"/>
        </w:rPr>
        <w:t>w</w:t>
      </w:r>
      <w:r w:rsidRPr="005B6F95">
        <w:rPr>
          <w:i/>
          <w:noProof w:val="0"/>
        </w:rPr>
        <w:t>rite</w:t>
      </w:r>
      <w:r w:rsidRPr="005B6F95">
        <w:rPr>
          <w:noProof w:val="0"/>
        </w:rPr>
        <w:t>)</w:t>
      </w:r>
    </w:p>
    <w:p w14:paraId="4896E2E2" w14:textId="77777777" w:rsidR="00FB278D" w:rsidRPr="005B6F95" w:rsidRDefault="00FB278D" w:rsidP="00BD23DF">
      <w:pPr>
        <w:pStyle w:val="TSnormal"/>
        <w:ind w:firstLine="426"/>
        <w:rPr>
          <w:noProof w:val="0"/>
        </w:rPr>
      </w:pPr>
      <w:r w:rsidRPr="005B6F95">
        <w:rPr>
          <w:b/>
          <w:noProof w:val="0"/>
        </w:rPr>
        <w:t>x</w:t>
      </w:r>
      <w:r w:rsidRPr="005B6F95">
        <w:rPr>
          <w:noProof w:val="0"/>
        </w:rPr>
        <w:tab/>
        <w:t>- pravo izvršavanja (</w:t>
      </w:r>
      <w:r w:rsidRPr="005B6F95">
        <w:rPr>
          <w:i/>
          <w:noProof w:val="0"/>
        </w:rPr>
        <w:t>e</w:t>
      </w:r>
      <w:r w:rsidRPr="005B6F95">
        <w:rPr>
          <w:b/>
          <w:i/>
          <w:noProof w:val="0"/>
        </w:rPr>
        <w:t>x</w:t>
      </w:r>
      <w:r w:rsidRPr="005B6F95">
        <w:rPr>
          <w:i/>
          <w:noProof w:val="0"/>
        </w:rPr>
        <w:t>ecute</w:t>
      </w:r>
      <w:r w:rsidRPr="005B6F95">
        <w:rPr>
          <w:noProof w:val="0"/>
        </w:rPr>
        <w:t>).</w:t>
      </w:r>
    </w:p>
    <w:p w14:paraId="5F8AC9EC" w14:textId="24C54CFE" w:rsidR="00FB278D" w:rsidRDefault="00FB278D" w:rsidP="00BD23DF">
      <w:pPr>
        <w:pStyle w:val="TSnormal"/>
        <w:spacing w:after="240"/>
        <w:rPr>
          <w:noProof w:val="0"/>
        </w:rPr>
      </w:pPr>
      <w:r w:rsidRPr="005B6F95">
        <w:rPr>
          <w:noProof w:val="0"/>
        </w:rPr>
        <w:t>Konkretan smisao navedenih prava pristupa ovisi o vrsti objekta na koji se odnosi (tj. je li riječ o datoteci ili mapi):</w:t>
      </w:r>
    </w:p>
    <w:tbl>
      <w:tblPr>
        <w:tblW w:w="6890" w:type="dxa"/>
        <w:tblInd w:w="5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058"/>
        <w:gridCol w:w="1944"/>
        <w:gridCol w:w="1944"/>
        <w:gridCol w:w="1944"/>
      </w:tblGrid>
      <w:tr w:rsidR="00BD23DF" w:rsidRPr="005B6F95" w14:paraId="614E1C4E" w14:textId="7B838518" w:rsidTr="00BD23DF">
        <w:trPr>
          <w:trHeight w:val="558"/>
        </w:trPr>
        <w:tc>
          <w:tcPr>
            <w:tcW w:w="1058" w:type="dxa"/>
            <w:shd w:val="clear" w:color="auto" w:fill="8496B0" w:themeFill="text2" w:themeFillTint="99"/>
            <w:vAlign w:val="center"/>
          </w:tcPr>
          <w:p w14:paraId="0F9F5FDF" w14:textId="796D805C" w:rsidR="00BD23DF" w:rsidRPr="00741BA3" w:rsidRDefault="00BD23DF" w:rsidP="00BD23DF">
            <w:pPr>
              <w:spacing w:before="60" w:after="60" w:line="240" w:lineRule="auto"/>
              <w:jc w:val="center"/>
              <w:rPr>
                <w:b/>
                <w:color w:val="FFFFFF" w:themeColor="background1"/>
                <w:sz w:val="20"/>
                <w:szCs w:val="20"/>
              </w:rPr>
            </w:pPr>
          </w:p>
        </w:tc>
        <w:tc>
          <w:tcPr>
            <w:tcW w:w="1944" w:type="dxa"/>
            <w:shd w:val="clear" w:color="auto" w:fill="8496B0" w:themeFill="text2" w:themeFillTint="99"/>
            <w:vAlign w:val="center"/>
          </w:tcPr>
          <w:p w14:paraId="702DB26B" w14:textId="26E27C47" w:rsidR="00BD23DF" w:rsidRPr="00BD23DF" w:rsidRDefault="00BD23DF" w:rsidP="00BD23DF">
            <w:pPr>
              <w:spacing w:before="60" w:after="60" w:line="240" w:lineRule="auto"/>
              <w:jc w:val="center"/>
              <w:rPr>
                <w:rFonts w:cstheme="minorHAnsi"/>
                <w:b/>
                <w:i/>
                <w:color w:val="FFFFFF" w:themeColor="background1"/>
                <w:szCs w:val="20"/>
                <w:lang w:val="en-GB"/>
              </w:rPr>
            </w:pPr>
            <w:r w:rsidRPr="00BD23DF">
              <w:rPr>
                <w:rFonts w:cstheme="minorHAnsi"/>
                <w:b/>
                <w:i/>
                <w:color w:val="FFFFFF" w:themeColor="background1"/>
                <w:szCs w:val="20"/>
                <w:lang w:val="en-GB"/>
              </w:rPr>
              <w:t>read</w:t>
            </w:r>
          </w:p>
        </w:tc>
        <w:tc>
          <w:tcPr>
            <w:tcW w:w="1944" w:type="dxa"/>
            <w:shd w:val="clear" w:color="auto" w:fill="8496B0" w:themeFill="text2" w:themeFillTint="99"/>
            <w:vAlign w:val="center"/>
          </w:tcPr>
          <w:p w14:paraId="2422ACDB" w14:textId="2B95F755" w:rsidR="00BD23DF" w:rsidRPr="00BD23DF" w:rsidRDefault="00BD23DF" w:rsidP="00BD23DF">
            <w:pPr>
              <w:spacing w:before="60" w:after="60" w:line="240" w:lineRule="auto"/>
              <w:jc w:val="center"/>
              <w:rPr>
                <w:rFonts w:cstheme="minorHAnsi"/>
                <w:b/>
                <w:i/>
                <w:color w:val="FFFFFF" w:themeColor="background1"/>
                <w:szCs w:val="20"/>
                <w:lang w:val="en-GB"/>
              </w:rPr>
            </w:pPr>
            <w:r w:rsidRPr="00BD23DF">
              <w:rPr>
                <w:rFonts w:cstheme="minorHAnsi"/>
                <w:b/>
                <w:i/>
                <w:color w:val="FFFFFF" w:themeColor="background1"/>
                <w:szCs w:val="20"/>
                <w:lang w:val="en-GB"/>
              </w:rPr>
              <w:t>write</w:t>
            </w:r>
          </w:p>
        </w:tc>
        <w:tc>
          <w:tcPr>
            <w:tcW w:w="1944" w:type="dxa"/>
            <w:shd w:val="clear" w:color="auto" w:fill="8496B0" w:themeFill="text2" w:themeFillTint="99"/>
            <w:vAlign w:val="center"/>
          </w:tcPr>
          <w:p w14:paraId="7F95E1FA" w14:textId="333E51F2" w:rsidR="00BD23DF" w:rsidRPr="00BD23DF" w:rsidRDefault="00BD23DF" w:rsidP="00BD23DF">
            <w:pPr>
              <w:spacing w:before="60" w:after="60" w:line="240" w:lineRule="auto"/>
              <w:jc w:val="center"/>
              <w:rPr>
                <w:rFonts w:cstheme="minorHAnsi"/>
                <w:b/>
                <w:i/>
                <w:color w:val="FFFFFF" w:themeColor="background1"/>
                <w:szCs w:val="20"/>
                <w:lang w:val="en-GB"/>
              </w:rPr>
            </w:pPr>
            <w:r w:rsidRPr="00BD23DF">
              <w:rPr>
                <w:rFonts w:cstheme="minorHAnsi"/>
                <w:b/>
                <w:i/>
                <w:color w:val="FFFFFF" w:themeColor="background1"/>
                <w:szCs w:val="20"/>
                <w:lang w:val="en-GB"/>
              </w:rPr>
              <w:t>execute</w:t>
            </w:r>
          </w:p>
        </w:tc>
      </w:tr>
      <w:tr w:rsidR="00BD23DF" w:rsidRPr="005B6F95" w14:paraId="5DC0005C" w14:textId="340B2231" w:rsidTr="00BD23DF">
        <w:tc>
          <w:tcPr>
            <w:tcW w:w="1058" w:type="dxa"/>
          </w:tcPr>
          <w:p w14:paraId="0CA0D8DF" w14:textId="77F42F2F" w:rsidR="00BD23DF" w:rsidRPr="00BD23DF" w:rsidRDefault="00BD23DF" w:rsidP="0084532A">
            <w:pPr>
              <w:pStyle w:val="TSnormal"/>
              <w:spacing w:before="80"/>
              <w:rPr>
                <w:b/>
                <w:sz w:val="20"/>
              </w:rPr>
            </w:pPr>
            <w:r w:rsidRPr="00BD23DF">
              <w:rPr>
                <w:b/>
                <w:sz w:val="20"/>
              </w:rPr>
              <w:t>datoteke</w:t>
            </w:r>
          </w:p>
        </w:tc>
        <w:tc>
          <w:tcPr>
            <w:tcW w:w="1944" w:type="dxa"/>
          </w:tcPr>
          <w:p w14:paraId="11AC9225" w14:textId="6363F648" w:rsidR="00BD23DF" w:rsidRPr="00BD23DF" w:rsidRDefault="00BD23DF" w:rsidP="0084532A">
            <w:pPr>
              <w:pStyle w:val="TSnormal"/>
              <w:spacing w:before="80" w:line="240" w:lineRule="auto"/>
              <w:rPr>
                <w:rFonts w:ascii="Courier New" w:hAnsi="Courier New" w:cs="Courier New"/>
                <w:sz w:val="20"/>
                <w:szCs w:val="60"/>
              </w:rPr>
            </w:pPr>
            <w:r w:rsidRPr="00BD23DF">
              <w:rPr>
                <w:bCs/>
                <w:sz w:val="20"/>
              </w:rPr>
              <w:t>Sadržaj se može čitati (</w:t>
            </w:r>
            <w:r w:rsidRPr="00BD23DF">
              <w:rPr>
                <w:rFonts w:ascii="Courier New" w:hAnsi="Courier New" w:cs="Courier New"/>
                <w:bCs/>
                <w:noProof w:val="0"/>
                <w:sz w:val="20"/>
              </w:rPr>
              <w:t>more</w:t>
            </w:r>
            <w:r w:rsidRPr="00BD23DF">
              <w:rPr>
                <w:bCs/>
                <w:sz w:val="20"/>
              </w:rPr>
              <w:t xml:space="preserve">, </w:t>
            </w:r>
            <w:r w:rsidRPr="00BD23DF">
              <w:rPr>
                <w:rFonts w:ascii="Courier New" w:hAnsi="Courier New" w:cs="Courier New"/>
                <w:bCs/>
                <w:sz w:val="20"/>
              </w:rPr>
              <w:t>cat</w:t>
            </w:r>
            <w:r w:rsidRPr="00BD23DF">
              <w:rPr>
                <w:bCs/>
                <w:sz w:val="20"/>
              </w:rPr>
              <w:t>).</w:t>
            </w:r>
          </w:p>
        </w:tc>
        <w:tc>
          <w:tcPr>
            <w:tcW w:w="1944" w:type="dxa"/>
          </w:tcPr>
          <w:p w14:paraId="246F5296" w14:textId="0CEC22F8" w:rsidR="00BD23DF" w:rsidRPr="00BD23DF" w:rsidRDefault="00BD23DF" w:rsidP="0084532A">
            <w:pPr>
              <w:pStyle w:val="TSnormal"/>
              <w:spacing w:before="80" w:line="240" w:lineRule="auto"/>
              <w:rPr>
                <w:rFonts w:ascii="Courier New" w:hAnsi="Courier New" w:cs="Courier New"/>
                <w:sz w:val="20"/>
                <w:szCs w:val="60"/>
              </w:rPr>
            </w:pPr>
            <w:r w:rsidRPr="00BD23DF">
              <w:rPr>
                <w:bCs/>
                <w:sz w:val="20"/>
              </w:rPr>
              <w:t>Sadržaj se može mijenjati (u datoteku se može pisati).</w:t>
            </w:r>
          </w:p>
        </w:tc>
        <w:tc>
          <w:tcPr>
            <w:tcW w:w="1944" w:type="dxa"/>
          </w:tcPr>
          <w:p w14:paraId="2A2B7AB5" w14:textId="792CAF3F" w:rsidR="00BD23DF" w:rsidRPr="00BD23DF" w:rsidRDefault="00BD23DF" w:rsidP="0084532A">
            <w:pPr>
              <w:pStyle w:val="TSnormal"/>
              <w:spacing w:before="80" w:line="240" w:lineRule="auto"/>
              <w:rPr>
                <w:bCs/>
                <w:sz w:val="20"/>
              </w:rPr>
            </w:pPr>
            <w:r w:rsidRPr="00BD23DF">
              <w:rPr>
                <w:bCs/>
                <w:sz w:val="20"/>
              </w:rPr>
              <w:t>Datoteka se može koristiti kao naredba</w:t>
            </w:r>
            <w:r w:rsidR="0021635E">
              <w:rPr>
                <w:bCs/>
                <w:sz w:val="20"/>
              </w:rPr>
              <w:t xml:space="preserve"> (može se izvršavati)</w:t>
            </w:r>
            <w:r w:rsidRPr="00BD23DF">
              <w:rPr>
                <w:bCs/>
                <w:sz w:val="20"/>
              </w:rPr>
              <w:t>.</w:t>
            </w:r>
          </w:p>
        </w:tc>
      </w:tr>
      <w:tr w:rsidR="00BD23DF" w:rsidRPr="005B6F95" w14:paraId="0830C17F" w14:textId="610F417A" w:rsidTr="00BD23DF">
        <w:tc>
          <w:tcPr>
            <w:tcW w:w="1058" w:type="dxa"/>
            <w:shd w:val="clear" w:color="auto" w:fill="DEE4EA"/>
          </w:tcPr>
          <w:p w14:paraId="29DAA848" w14:textId="6DC325C4" w:rsidR="00BD23DF" w:rsidRPr="00BD23DF" w:rsidRDefault="00BD23DF" w:rsidP="0084532A">
            <w:pPr>
              <w:pStyle w:val="TSnormal"/>
              <w:spacing w:before="80"/>
              <w:rPr>
                <w:b/>
                <w:sz w:val="20"/>
              </w:rPr>
            </w:pPr>
            <w:r w:rsidRPr="00BD23DF">
              <w:rPr>
                <w:b/>
                <w:sz w:val="20"/>
              </w:rPr>
              <w:t>mape</w:t>
            </w:r>
          </w:p>
        </w:tc>
        <w:tc>
          <w:tcPr>
            <w:tcW w:w="1944" w:type="dxa"/>
            <w:shd w:val="clear" w:color="auto" w:fill="DEE4EA"/>
          </w:tcPr>
          <w:p w14:paraId="4476AA59" w14:textId="39E260FB" w:rsidR="00BD23DF" w:rsidRPr="00BD23DF" w:rsidRDefault="00BD23DF" w:rsidP="0084532A">
            <w:pPr>
              <w:pStyle w:val="TSnormal"/>
              <w:spacing w:before="80" w:line="240" w:lineRule="auto"/>
              <w:rPr>
                <w:rFonts w:ascii="Courier New" w:hAnsi="Courier New" w:cs="Courier New"/>
                <w:sz w:val="20"/>
                <w:szCs w:val="60"/>
              </w:rPr>
            </w:pPr>
            <w:r w:rsidRPr="00BD23DF">
              <w:rPr>
                <w:bCs/>
                <w:sz w:val="20"/>
              </w:rPr>
              <w:t>Sadržaj se može čitati (</w:t>
            </w:r>
            <w:r w:rsidRPr="00BD23DF">
              <w:rPr>
                <w:rFonts w:ascii="Courier New" w:hAnsi="Courier New" w:cs="Courier New"/>
                <w:bCs/>
                <w:sz w:val="20"/>
              </w:rPr>
              <w:t>ls</w:t>
            </w:r>
            <w:r w:rsidRPr="00BD23DF">
              <w:rPr>
                <w:bCs/>
                <w:sz w:val="20"/>
              </w:rPr>
              <w:t>).</w:t>
            </w:r>
          </w:p>
        </w:tc>
        <w:tc>
          <w:tcPr>
            <w:tcW w:w="1944" w:type="dxa"/>
            <w:shd w:val="clear" w:color="auto" w:fill="DEE4EA"/>
          </w:tcPr>
          <w:p w14:paraId="1771EA28" w14:textId="3CAF56CC" w:rsidR="00BD23DF" w:rsidRPr="00BD23DF" w:rsidRDefault="00BD23DF" w:rsidP="0084532A">
            <w:pPr>
              <w:pStyle w:val="TSnormal"/>
              <w:spacing w:before="80" w:line="240" w:lineRule="auto"/>
              <w:rPr>
                <w:rFonts w:ascii="Courier New" w:hAnsi="Courier New" w:cs="Courier New"/>
                <w:sz w:val="20"/>
                <w:szCs w:val="60"/>
              </w:rPr>
            </w:pPr>
            <w:r w:rsidRPr="00BD23DF">
              <w:rPr>
                <w:bCs/>
                <w:sz w:val="20"/>
              </w:rPr>
              <w:t>Sadržaj se može mijenjati (</w:t>
            </w:r>
            <w:r w:rsidRPr="00BD23DF">
              <w:rPr>
                <w:rFonts w:ascii="Courier New" w:hAnsi="Courier New" w:cs="Courier New"/>
                <w:bCs/>
                <w:sz w:val="20"/>
              </w:rPr>
              <w:t>rm</w:t>
            </w:r>
            <w:r w:rsidRPr="00BD23DF">
              <w:rPr>
                <w:bCs/>
                <w:sz w:val="20"/>
              </w:rPr>
              <w:t xml:space="preserve">, </w:t>
            </w:r>
            <w:r w:rsidRPr="00BD23DF">
              <w:rPr>
                <w:rFonts w:ascii="Courier New" w:hAnsi="Courier New" w:cs="Courier New"/>
                <w:bCs/>
                <w:sz w:val="20"/>
              </w:rPr>
              <w:t>cp</w:t>
            </w:r>
            <w:r w:rsidRPr="00BD23DF">
              <w:rPr>
                <w:bCs/>
                <w:sz w:val="20"/>
              </w:rPr>
              <w:t xml:space="preserve">, </w:t>
            </w:r>
            <w:r w:rsidRPr="00BD23DF">
              <w:rPr>
                <w:rFonts w:ascii="Courier New" w:hAnsi="Courier New" w:cs="Courier New"/>
                <w:bCs/>
                <w:sz w:val="20"/>
              </w:rPr>
              <w:t>mv</w:t>
            </w:r>
            <w:r w:rsidRPr="00BD23DF">
              <w:rPr>
                <w:bCs/>
                <w:sz w:val="20"/>
              </w:rPr>
              <w:t>).</w:t>
            </w:r>
          </w:p>
        </w:tc>
        <w:tc>
          <w:tcPr>
            <w:tcW w:w="1944" w:type="dxa"/>
            <w:shd w:val="clear" w:color="auto" w:fill="DEE4EA"/>
          </w:tcPr>
          <w:p w14:paraId="214FC95A" w14:textId="2DA1B33E" w:rsidR="00BD23DF" w:rsidRPr="00BD23DF" w:rsidRDefault="00BD23DF" w:rsidP="0084532A">
            <w:pPr>
              <w:pStyle w:val="TSnormal"/>
              <w:spacing w:before="80" w:line="240" w:lineRule="auto"/>
              <w:rPr>
                <w:bCs/>
                <w:sz w:val="20"/>
              </w:rPr>
            </w:pPr>
            <w:r w:rsidRPr="00BD23DF">
              <w:rPr>
                <w:bCs/>
                <w:sz w:val="20"/>
              </w:rPr>
              <w:t>Može postati radna mapa (</w:t>
            </w:r>
            <w:r w:rsidRPr="00BD23DF">
              <w:rPr>
                <w:rFonts w:ascii="Courier New" w:hAnsi="Courier New" w:cs="Courier New"/>
                <w:bCs/>
                <w:sz w:val="20"/>
              </w:rPr>
              <w:t>cd</w:t>
            </w:r>
            <w:r w:rsidRPr="00BD23DF">
              <w:rPr>
                <w:bCs/>
                <w:sz w:val="20"/>
              </w:rPr>
              <w:t>).</w:t>
            </w:r>
          </w:p>
        </w:tc>
      </w:tr>
    </w:tbl>
    <w:p w14:paraId="11EC5B8C" w14:textId="77777777" w:rsidR="00FB278D" w:rsidRPr="005B6F95" w:rsidRDefault="00FB278D" w:rsidP="00BD23DF">
      <w:pPr>
        <w:pStyle w:val="TSnormal"/>
        <w:spacing w:before="240"/>
      </w:pPr>
      <w:r w:rsidRPr="005B6F95">
        <w:t xml:space="preserve">Prava pristupa možemo pročitati iz ispisa koji daje naredba </w:t>
      </w:r>
      <w:r w:rsidRPr="005B6F95">
        <w:rPr>
          <w:rFonts w:ascii="Courier New" w:hAnsi="Courier New" w:cs="Courier New"/>
        </w:rPr>
        <w:t>ls –l</w:t>
      </w:r>
      <w:r w:rsidRPr="005B6F95">
        <w:t>.</w:t>
      </w:r>
    </w:p>
    <w:p w14:paraId="7089F445" w14:textId="77777777" w:rsidR="00FB278D" w:rsidRPr="005B6F95" w:rsidRDefault="00FB278D" w:rsidP="0084532A">
      <w:pPr>
        <w:pStyle w:val="TSnormal"/>
        <w:spacing w:before="240" w:after="120"/>
        <w:rPr>
          <w:b/>
        </w:rPr>
      </w:pPr>
      <w:r w:rsidRPr="00BD23DF">
        <w:rPr>
          <w:b/>
        </w:rPr>
        <w:t>Primjer</w:t>
      </w:r>
      <w:r w:rsidRPr="005B6F95">
        <w:rPr>
          <w:b/>
        </w:rPr>
        <w:t>:</w:t>
      </w:r>
    </w:p>
    <w:p w14:paraId="7627C582" w14:textId="77777777" w:rsidR="0089575C" w:rsidRDefault="0089575C" w:rsidP="009523D6">
      <w:pPr>
        <w:pStyle w:val="TSnormal"/>
        <w:ind w:left="29" w:hanging="284"/>
      </w:pPr>
      <w:r>
        <w:rPr>
          <w:lang w:val="en-US" w:eastAsia="en-US"/>
        </w:rPr>
        <mc:AlternateContent>
          <mc:Choice Requires="wpg">
            <w:drawing>
              <wp:inline distT="0" distB="0" distL="0" distR="0" wp14:anchorId="64582F65" wp14:editId="45B4E0C8">
                <wp:extent cx="4980954" cy="2114550"/>
                <wp:effectExtent l="0" t="0" r="10160" b="0"/>
                <wp:docPr id="2410" name="Grupa 2410"/>
                <wp:cNvGraphicFramePr/>
                <a:graphic xmlns:a="http://schemas.openxmlformats.org/drawingml/2006/main">
                  <a:graphicData uri="http://schemas.microsoft.com/office/word/2010/wordprocessingGroup">
                    <wpg:wgp>
                      <wpg:cNvGrpSpPr/>
                      <wpg:grpSpPr>
                        <a:xfrm>
                          <a:off x="0" y="0"/>
                          <a:ext cx="4980954" cy="2114550"/>
                          <a:chOff x="0" y="0"/>
                          <a:chExt cx="4980954" cy="2114550"/>
                        </a:xfrm>
                      </wpg:grpSpPr>
                      <wpg:grpSp>
                        <wpg:cNvPr id="2412" name="Grupa 2412"/>
                        <wpg:cNvGrpSpPr/>
                        <wpg:grpSpPr>
                          <a:xfrm>
                            <a:off x="171450" y="209550"/>
                            <a:ext cx="4788535" cy="885825"/>
                            <a:chOff x="-9526" y="0"/>
                            <a:chExt cx="4789210" cy="885825"/>
                          </a:xfrm>
                        </wpg:grpSpPr>
                        <wps:wsp>
                          <wps:cNvPr id="2413" name="Pravokutnik 2413"/>
                          <wps:cNvSpPr/>
                          <wps:spPr>
                            <a:xfrm>
                              <a:off x="2243137" y="0"/>
                              <a:ext cx="408906"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4" name="Pravokutnik 2414"/>
                          <wps:cNvSpPr/>
                          <wps:spPr>
                            <a:xfrm>
                              <a:off x="2652712" y="0"/>
                              <a:ext cx="988983" cy="8858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 name="Pravokutnik 2415"/>
                          <wps:cNvSpPr/>
                          <wps:spPr>
                            <a:xfrm>
                              <a:off x="3638550" y="0"/>
                              <a:ext cx="1141134"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6" name="Pravokutnik 2416"/>
                          <wps:cNvSpPr/>
                          <wps:spPr>
                            <a:xfrm>
                              <a:off x="1747837" y="0"/>
                              <a:ext cx="495300" cy="8858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7" name="Pravokutnik 2417"/>
                          <wps:cNvSpPr/>
                          <wps:spPr>
                            <a:xfrm>
                              <a:off x="1138237" y="0"/>
                              <a:ext cx="609600"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8" name="Pravokutnik 2418"/>
                          <wps:cNvSpPr/>
                          <wps:spPr>
                            <a:xfrm>
                              <a:off x="109537" y="0"/>
                              <a:ext cx="762001"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 name="Pravokutnik 2419"/>
                          <wps:cNvSpPr/>
                          <wps:spPr>
                            <a:xfrm>
                              <a:off x="871537" y="0"/>
                              <a:ext cx="266700" cy="8858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 name="Pravokutnik 2420"/>
                          <wps:cNvSpPr/>
                          <wps:spPr>
                            <a:xfrm>
                              <a:off x="-9526" y="0"/>
                              <a:ext cx="119062" cy="8858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1" name="Grupa 2421"/>
                        <wpg:cNvGrpSpPr/>
                        <wpg:grpSpPr>
                          <a:xfrm>
                            <a:off x="0" y="1085850"/>
                            <a:ext cx="4931073" cy="1019175"/>
                            <a:chOff x="149866" y="0"/>
                            <a:chExt cx="4931721" cy="1019547"/>
                          </a:xfrm>
                        </wpg:grpSpPr>
                        <wpg:grpSp>
                          <wpg:cNvPr id="2422" name="Grupa 2422"/>
                          <wpg:cNvGrpSpPr/>
                          <wpg:grpSpPr>
                            <a:xfrm>
                              <a:off x="2433640" y="9525"/>
                              <a:ext cx="784122" cy="576263"/>
                              <a:chOff x="28578" y="0"/>
                              <a:chExt cx="784122" cy="576263"/>
                            </a:xfrm>
                          </wpg:grpSpPr>
                          <wps:wsp>
                            <wps:cNvPr id="2423" name="Ravni poveznik sa strelicom 2423"/>
                            <wps:cNvCnPr/>
                            <wps:spPr>
                              <a:xfrm flipV="1">
                                <a:off x="390525" y="0"/>
                                <a:ext cx="0" cy="209550"/>
                              </a:xfrm>
                              <a:prstGeom prst="straightConnector1">
                                <a:avLst/>
                              </a:prstGeom>
                              <a:noFill/>
                              <a:ln w="6350" cap="flat" cmpd="sng" algn="ctr">
                                <a:solidFill>
                                  <a:srgbClr val="5B9BD5"/>
                                </a:solidFill>
                                <a:prstDash val="solid"/>
                                <a:miter lim="800000"/>
                                <a:tailEnd type="triangle"/>
                              </a:ln>
                              <a:effectLst/>
                            </wps:spPr>
                            <wps:bodyPr/>
                          </wps:wsp>
                          <wps:wsp>
                            <wps:cNvPr id="2424" name="Tekstni okvir 2424"/>
                            <wps:cNvSpPr txBox="1"/>
                            <wps:spPr>
                              <a:xfrm>
                                <a:off x="28578" y="214313"/>
                                <a:ext cx="784122" cy="361950"/>
                              </a:xfrm>
                              <a:prstGeom prst="rect">
                                <a:avLst/>
                              </a:prstGeom>
                              <a:noFill/>
                              <a:ln w="6350">
                                <a:noFill/>
                              </a:ln>
                            </wps:spPr>
                            <wps:txbx>
                              <w:txbxContent>
                                <w:p w14:paraId="52AC598A"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veličina u bajtovima</w:t>
                                  </w:r>
                                </w:p>
                                <w:p w14:paraId="38F3DCAC"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5" name="Grupa 2425"/>
                          <wpg:cNvGrpSpPr/>
                          <wpg:grpSpPr>
                            <a:xfrm>
                              <a:off x="2938463" y="9525"/>
                              <a:ext cx="1207700" cy="604838"/>
                              <a:chOff x="9526" y="0"/>
                              <a:chExt cx="1207700" cy="604838"/>
                            </a:xfrm>
                          </wpg:grpSpPr>
                          <wps:wsp>
                            <wps:cNvPr id="2426" name="Ravni poveznik sa strelicom 2426"/>
                            <wps:cNvCnPr/>
                            <wps:spPr>
                              <a:xfrm flipV="1">
                                <a:off x="552450" y="0"/>
                                <a:ext cx="0" cy="209550"/>
                              </a:xfrm>
                              <a:prstGeom prst="straightConnector1">
                                <a:avLst/>
                              </a:prstGeom>
                              <a:noFill/>
                              <a:ln w="6350" cap="flat" cmpd="sng" algn="ctr">
                                <a:solidFill>
                                  <a:srgbClr val="5B9BD5"/>
                                </a:solidFill>
                                <a:prstDash val="solid"/>
                                <a:miter lim="800000"/>
                                <a:tailEnd type="triangle"/>
                              </a:ln>
                              <a:effectLst/>
                            </wps:spPr>
                            <wps:bodyPr/>
                          </wps:wsp>
                          <wps:wsp>
                            <wps:cNvPr id="2427" name="Tekstni okvir 2427"/>
                            <wps:cNvSpPr txBox="1"/>
                            <wps:spPr>
                              <a:xfrm>
                                <a:off x="9526" y="214313"/>
                                <a:ext cx="1207700" cy="390525"/>
                              </a:xfrm>
                              <a:prstGeom prst="rect">
                                <a:avLst/>
                              </a:prstGeom>
                              <a:noFill/>
                              <a:ln w="6350">
                                <a:noFill/>
                              </a:ln>
                            </wps:spPr>
                            <wps:txbx>
                              <w:txbxContent>
                                <w:p w14:paraId="7E658EA5"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 xml:space="preserve">datum i vrijeme </w:t>
                                  </w:r>
                                  <w:r w:rsidRPr="0089575C">
                                    <w:rPr>
                                      <w:rFonts w:ascii="Arial" w:hAnsi="Arial" w:cs="Arial"/>
                                      <w:i/>
                                      <w:color w:val="1F3864"/>
                                      <w:sz w:val="18"/>
                                      <w:szCs w:val="18"/>
                                    </w:rPr>
                                    <w:br/>
                                    <w:t>zadnje izmjene</w:t>
                                  </w:r>
                                </w:p>
                                <w:p w14:paraId="191E39D1"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8" name="Grupa 2428"/>
                          <wpg:cNvGrpSpPr/>
                          <wpg:grpSpPr>
                            <a:xfrm>
                              <a:off x="4024312" y="9525"/>
                              <a:ext cx="1049844" cy="600075"/>
                              <a:chOff x="0" y="0"/>
                              <a:chExt cx="1049844" cy="600075"/>
                            </a:xfrm>
                          </wpg:grpSpPr>
                          <wps:wsp>
                            <wps:cNvPr id="2429" name="Ravni poveznik sa strelicom 2429"/>
                            <wps:cNvCnPr/>
                            <wps:spPr>
                              <a:xfrm flipV="1">
                                <a:off x="519113" y="0"/>
                                <a:ext cx="0" cy="209550"/>
                              </a:xfrm>
                              <a:prstGeom prst="straightConnector1">
                                <a:avLst/>
                              </a:prstGeom>
                              <a:noFill/>
                              <a:ln w="6350" cap="flat" cmpd="sng" algn="ctr">
                                <a:solidFill>
                                  <a:srgbClr val="5B9BD5"/>
                                </a:solidFill>
                                <a:prstDash val="solid"/>
                                <a:miter lim="800000"/>
                                <a:tailEnd type="triangle"/>
                              </a:ln>
                              <a:effectLst/>
                            </wps:spPr>
                            <wps:bodyPr/>
                          </wps:wsp>
                          <wps:wsp>
                            <wps:cNvPr id="2430" name="Tekstni okvir 2430"/>
                            <wps:cNvSpPr txBox="1"/>
                            <wps:spPr>
                              <a:xfrm>
                                <a:off x="0" y="209550"/>
                                <a:ext cx="1049844" cy="390525"/>
                              </a:xfrm>
                              <a:prstGeom prst="rect">
                                <a:avLst/>
                              </a:prstGeom>
                              <a:noFill/>
                              <a:ln w="6350">
                                <a:noFill/>
                              </a:ln>
                            </wps:spPr>
                            <wps:txbx>
                              <w:txbxContent>
                                <w:p w14:paraId="379CD3BA"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 datoteke</w:t>
                                  </w:r>
                                  <w:r w:rsidRPr="0089575C">
                                    <w:rPr>
                                      <w:rFonts w:ascii="Arial" w:hAnsi="Arial" w:cs="Arial"/>
                                      <w:i/>
                                      <w:color w:val="1F3864"/>
                                      <w:sz w:val="18"/>
                                      <w:szCs w:val="18"/>
                                    </w:rPr>
                                    <w:br/>
                                    <w:t>ili mape</w:t>
                                  </w:r>
                                </w:p>
                                <w:p w14:paraId="16736761"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1" name="Grupa 2431"/>
                          <wpg:cNvGrpSpPr/>
                          <wpg:grpSpPr>
                            <a:xfrm>
                              <a:off x="1900233" y="4763"/>
                              <a:ext cx="784122" cy="576262"/>
                              <a:chOff x="-38104" y="0"/>
                              <a:chExt cx="784122" cy="576262"/>
                            </a:xfrm>
                          </wpg:grpSpPr>
                          <wps:wsp>
                            <wps:cNvPr id="2432" name="Ravni poveznik sa strelicom 2432"/>
                            <wps:cNvCnPr/>
                            <wps:spPr>
                              <a:xfrm flipV="1">
                                <a:off x="390525" y="0"/>
                                <a:ext cx="0" cy="209550"/>
                              </a:xfrm>
                              <a:prstGeom prst="straightConnector1">
                                <a:avLst/>
                              </a:prstGeom>
                              <a:noFill/>
                              <a:ln w="6350" cap="flat" cmpd="sng" algn="ctr">
                                <a:solidFill>
                                  <a:srgbClr val="5B9BD5"/>
                                </a:solidFill>
                                <a:prstDash val="solid"/>
                                <a:miter lim="800000"/>
                                <a:tailEnd type="triangle"/>
                              </a:ln>
                              <a:effectLst/>
                            </wps:spPr>
                            <wps:bodyPr/>
                          </wps:wsp>
                          <wps:wsp>
                            <wps:cNvPr id="2433" name="Tekstni okvir 2433"/>
                            <wps:cNvSpPr txBox="1"/>
                            <wps:spPr>
                              <a:xfrm>
                                <a:off x="-38104" y="214312"/>
                                <a:ext cx="784122" cy="361950"/>
                              </a:xfrm>
                              <a:prstGeom prst="rect">
                                <a:avLst/>
                              </a:prstGeom>
                              <a:noFill/>
                              <a:ln w="6350">
                                <a:noFill/>
                              </a:ln>
                            </wps:spPr>
                            <wps:txbx>
                              <w:txbxContent>
                                <w:p w14:paraId="2F843C26"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w:t>
                                  </w:r>
                                  <w:r w:rsidRPr="0089575C">
                                    <w:rPr>
                                      <w:rFonts w:ascii="Arial" w:hAnsi="Arial" w:cs="Arial"/>
                                      <w:i/>
                                      <w:color w:val="1F3864"/>
                                      <w:sz w:val="18"/>
                                      <w:szCs w:val="18"/>
                                    </w:rPr>
                                    <w:br/>
                                    <w:t>skupine</w:t>
                                  </w:r>
                                </w:p>
                                <w:p w14:paraId="7F044881"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4" name="Grupa 2434"/>
                          <wpg:cNvGrpSpPr/>
                          <wpg:grpSpPr>
                            <a:xfrm>
                              <a:off x="1438275" y="4763"/>
                              <a:ext cx="783590" cy="576262"/>
                              <a:chOff x="0" y="0"/>
                              <a:chExt cx="783590" cy="576262"/>
                            </a:xfrm>
                          </wpg:grpSpPr>
                          <wps:wsp>
                            <wps:cNvPr id="2435" name="Ravni poveznik sa strelicom 2435"/>
                            <wps:cNvCnPr/>
                            <wps:spPr>
                              <a:xfrm flipV="1">
                                <a:off x="385762" y="0"/>
                                <a:ext cx="0" cy="209550"/>
                              </a:xfrm>
                              <a:prstGeom prst="straightConnector1">
                                <a:avLst/>
                              </a:prstGeom>
                              <a:noFill/>
                              <a:ln w="6350" cap="flat" cmpd="sng" algn="ctr">
                                <a:solidFill>
                                  <a:srgbClr val="5B9BD5"/>
                                </a:solidFill>
                                <a:prstDash val="solid"/>
                                <a:miter lim="800000"/>
                                <a:tailEnd type="triangle"/>
                              </a:ln>
                              <a:effectLst/>
                            </wps:spPr>
                            <wps:bodyPr/>
                          </wps:wsp>
                          <wps:wsp>
                            <wps:cNvPr id="2436" name="Tekstni okvir 2436"/>
                            <wps:cNvSpPr txBox="1"/>
                            <wps:spPr>
                              <a:xfrm>
                                <a:off x="0" y="214312"/>
                                <a:ext cx="783590" cy="361950"/>
                              </a:xfrm>
                              <a:prstGeom prst="rect">
                                <a:avLst/>
                              </a:prstGeom>
                              <a:noFill/>
                              <a:ln w="6350">
                                <a:noFill/>
                              </a:ln>
                            </wps:spPr>
                            <wps:txbx>
                              <w:txbxContent>
                                <w:p w14:paraId="5E7DA082"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w:t>
                                  </w:r>
                                  <w:r w:rsidRPr="0089575C">
                                    <w:rPr>
                                      <w:rFonts w:ascii="Arial" w:hAnsi="Arial" w:cs="Arial"/>
                                      <w:i/>
                                      <w:color w:val="1F3864"/>
                                      <w:sz w:val="18"/>
                                      <w:szCs w:val="18"/>
                                    </w:rPr>
                                    <w:br/>
                                    <w:t>vlasnika</w:t>
                                  </w:r>
                                </w:p>
                                <w:p w14:paraId="148390DE"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7" name="Grupa 2437"/>
                          <wpg:cNvGrpSpPr/>
                          <wpg:grpSpPr>
                            <a:xfrm>
                              <a:off x="890582" y="9525"/>
                              <a:ext cx="783590" cy="571500"/>
                              <a:chOff x="-47630" y="0"/>
                              <a:chExt cx="783590" cy="571500"/>
                            </a:xfrm>
                          </wpg:grpSpPr>
                          <wps:wsp>
                            <wps:cNvPr id="2438" name="Ravni poveznik sa strelicom 2438"/>
                            <wps:cNvCnPr/>
                            <wps:spPr>
                              <a:xfrm flipV="1">
                                <a:off x="400050" y="0"/>
                                <a:ext cx="0" cy="209550"/>
                              </a:xfrm>
                              <a:prstGeom prst="straightConnector1">
                                <a:avLst/>
                              </a:prstGeom>
                              <a:noFill/>
                              <a:ln w="6350" cap="flat" cmpd="sng" algn="ctr">
                                <a:solidFill>
                                  <a:srgbClr val="5B9BD5"/>
                                </a:solidFill>
                                <a:prstDash val="solid"/>
                                <a:miter lim="800000"/>
                                <a:tailEnd type="triangle"/>
                              </a:ln>
                              <a:effectLst/>
                            </wps:spPr>
                            <wps:bodyPr/>
                          </wps:wsp>
                          <wps:wsp>
                            <wps:cNvPr id="2439" name="Tekstni okvir 2439"/>
                            <wps:cNvSpPr txBox="1"/>
                            <wps:spPr>
                              <a:xfrm>
                                <a:off x="-47630" y="209550"/>
                                <a:ext cx="783590" cy="361950"/>
                              </a:xfrm>
                              <a:prstGeom prst="rect">
                                <a:avLst/>
                              </a:prstGeom>
                              <a:noFill/>
                              <a:ln w="6350">
                                <a:noFill/>
                              </a:ln>
                            </wps:spPr>
                            <wps:txbx>
                              <w:txbxContent>
                                <w:p w14:paraId="7B3379A7"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broj</w:t>
                                  </w:r>
                                  <w:r w:rsidRPr="0089575C">
                                    <w:rPr>
                                      <w:rFonts w:ascii="Arial" w:hAnsi="Arial" w:cs="Arial"/>
                                      <w:i/>
                                      <w:color w:val="1F3864"/>
                                      <w:sz w:val="18"/>
                                      <w:szCs w:val="18"/>
                                    </w:rPr>
                                    <w:br/>
                                    <w:t>poveznica</w:t>
                                  </w:r>
                                </w:p>
                                <w:p w14:paraId="00CF082A"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0" name="Grupa 2440"/>
                          <wpg:cNvGrpSpPr/>
                          <wpg:grpSpPr>
                            <a:xfrm>
                              <a:off x="149866" y="0"/>
                              <a:ext cx="650232" cy="581028"/>
                              <a:chOff x="149866" y="0"/>
                              <a:chExt cx="650232" cy="581028"/>
                            </a:xfrm>
                          </wpg:grpSpPr>
                          <wps:wsp>
                            <wps:cNvPr id="2441" name="Ravni poveznik sa strelicom 2441"/>
                            <wps:cNvCnPr/>
                            <wps:spPr>
                              <a:xfrm flipV="1">
                                <a:off x="400050" y="0"/>
                                <a:ext cx="0" cy="209550"/>
                              </a:xfrm>
                              <a:prstGeom prst="straightConnector1">
                                <a:avLst/>
                              </a:prstGeom>
                              <a:noFill/>
                              <a:ln w="6350" cap="flat" cmpd="sng" algn="ctr">
                                <a:solidFill>
                                  <a:srgbClr val="5B9BD5"/>
                                </a:solidFill>
                                <a:prstDash val="solid"/>
                                <a:miter lim="800000"/>
                                <a:tailEnd type="triangle"/>
                              </a:ln>
                              <a:effectLst/>
                            </wps:spPr>
                            <wps:bodyPr/>
                          </wps:wsp>
                          <wps:wsp>
                            <wps:cNvPr id="2442" name="Tekstni okvir 2442"/>
                            <wps:cNvSpPr txBox="1"/>
                            <wps:spPr>
                              <a:xfrm>
                                <a:off x="149866" y="219078"/>
                                <a:ext cx="650232" cy="361950"/>
                              </a:xfrm>
                              <a:prstGeom prst="rect">
                                <a:avLst/>
                              </a:prstGeom>
                              <a:noFill/>
                              <a:ln w="6350">
                                <a:noFill/>
                              </a:ln>
                            </wps:spPr>
                            <wps:txbx>
                              <w:txbxContent>
                                <w:p w14:paraId="33CBA7E8"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vrsta</w:t>
                                  </w:r>
                                  <w:r w:rsidRPr="0089575C">
                                    <w:rPr>
                                      <w:rFonts w:ascii="Arial" w:hAnsi="Arial" w:cs="Arial"/>
                                      <w:i/>
                                      <w:color w:val="1F3864"/>
                                      <w:sz w:val="18"/>
                                      <w:szCs w:val="18"/>
                                    </w:rPr>
                                    <w:br/>
                                    <w:t>objekta</w:t>
                                  </w:r>
                                </w:p>
                                <w:p w14:paraId="26F5359A" w14:textId="77777777" w:rsidR="00AE6634" w:rsidRPr="0089575C" w:rsidRDefault="00AE6634" w:rsidP="0089575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3" name="Grupa 2443"/>
                          <wpg:cNvGrpSpPr/>
                          <wpg:grpSpPr>
                            <a:xfrm>
                              <a:off x="247650" y="4762"/>
                              <a:ext cx="4833937" cy="1014785"/>
                              <a:chOff x="0" y="-1"/>
                              <a:chExt cx="4833937" cy="1014785"/>
                            </a:xfrm>
                          </wpg:grpSpPr>
                          <wps:wsp>
                            <wps:cNvPr id="2444" name="Tekstni okvir 2444"/>
                            <wps:cNvSpPr txBox="1"/>
                            <wps:spPr>
                              <a:xfrm>
                                <a:off x="0" y="647714"/>
                                <a:ext cx="4833937" cy="367070"/>
                              </a:xfrm>
                              <a:prstGeom prst="rect">
                                <a:avLst/>
                              </a:prstGeom>
                              <a:noFill/>
                              <a:ln w="6350">
                                <a:noFill/>
                              </a:ln>
                            </wps:spPr>
                            <wps:txbx>
                              <w:txbxContent>
                                <w:p w14:paraId="75E118B1" w14:textId="77777777" w:rsidR="00AE6634" w:rsidRPr="0089575C" w:rsidRDefault="00AE6634" w:rsidP="0089575C">
                                  <w:pPr>
                                    <w:spacing w:after="0" w:line="240" w:lineRule="auto"/>
                                    <w:rPr>
                                      <w:rFonts w:ascii="Arial" w:hAnsi="Arial" w:cs="Arial"/>
                                      <w:i/>
                                      <w:color w:val="1F3864"/>
                                      <w:sz w:val="18"/>
                                      <w:szCs w:val="20"/>
                                    </w:rPr>
                                  </w:pPr>
                                  <w:r w:rsidRPr="0089575C">
                                    <w:rPr>
                                      <w:rFonts w:ascii="Arial" w:hAnsi="Arial" w:cs="Arial"/>
                                      <w:i/>
                                      <w:color w:val="1F3864"/>
                                      <w:sz w:val="18"/>
                                      <w:szCs w:val="20"/>
                                    </w:rPr>
                                    <w:t xml:space="preserve">prava pristupa za vlasnika, skupinu i ostale korisnike – tri skupine prava pristupa sa </w:t>
                                  </w:r>
                                  <w:r>
                                    <w:rPr>
                                      <w:rFonts w:ascii="Arial" w:hAnsi="Arial" w:cs="Arial"/>
                                      <w:i/>
                                      <w:color w:val="1F3864"/>
                                      <w:sz w:val="18"/>
                                      <w:szCs w:val="20"/>
                                    </w:rPr>
                                    <w:br/>
                                  </w:r>
                                  <w:r w:rsidRPr="0089575C">
                                    <w:rPr>
                                      <w:rFonts w:ascii="Arial" w:hAnsi="Arial" w:cs="Arial"/>
                                      <w:i/>
                                      <w:color w:val="1F3864"/>
                                      <w:sz w:val="18"/>
                                      <w:szCs w:val="20"/>
                                    </w:rPr>
                                    <w:t>po tri oznake (</w:t>
                                  </w:r>
                                  <w:r w:rsidRPr="0089575C">
                                    <w:rPr>
                                      <w:rFonts w:ascii="Courier New" w:hAnsi="Courier New" w:cs="Courier New"/>
                                      <w:color w:val="1F3864"/>
                                      <w:sz w:val="18"/>
                                      <w:szCs w:val="20"/>
                                    </w:rPr>
                                    <w:t>rwx</w:t>
                                  </w:r>
                                  <w:r w:rsidRPr="0089575C">
                                    <w:rPr>
                                      <w:rFonts w:ascii="Arial" w:hAnsi="Arial" w:cs="Arial"/>
                                      <w:i/>
                                      <w:color w:val="1F3864"/>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Ravni poveznik sa strelicom 2445"/>
                            <wps:cNvCnPr/>
                            <wps:spPr>
                              <a:xfrm flipV="1">
                                <a:off x="581025" y="-1"/>
                                <a:ext cx="0" cy="648236"/>
                              </a:xfrm>
                              <a:prstGeom prst="straightConnector1">
                                <a:avLst/>
                              </a:prstGeom>
                              <a:noFill/>
                              <a:ln w="6350" cap="flat" cmpd="sng" algn="ctr">
                                <a:solidFill>
                                  <a:srgbClr val="5B9BD5"/>
                                </a:solidFill>
                                <a:prstDash val="solid"/>
                                <a:miter lim="800000"/>
                                <a:tailEnd type="triangle"/>
                              </a:ln>
                              <a:effectLst/>
                            </wps:spPr>
                            <wps:bodyPr/>
                          </wps:wsp>
                        </wpg:grpSp>
                      </wpg:grpSp>
                      <wps:wsp>
                        <wps:cNvPr id="2411" name="Tekstni okvir 2411"/>
                        <wps:cNvSpPr txBox="1"/>
                        <wps:spPr>
                          <a:xfrm>
                            <a:off x="200025" y="0"/>
                            <a:ext cx="4780929" cy="2114550"/>
                          </a:xfrm>
                          <a:prstGeom prst="rect">
                            <a:avLst/>
                          </a:prstGeom>
                          <a:noFill/>
                          <a:ln w="6350">
                            <a:noFill/>
                          </a:ln>
                        </wps:spPr>
                        <wps:txbx>
                          <w:txbxContent>
                            <w:p w14:paraId="0913350F" w14:textId="77777777" w:rsidR="00AE6634" w:rsidRPr="00554041" w:rsidRDefault="00AE6634" w:rsidP="0089575C">
                              <w:pPr>
                                <w:pStyle w:val="D106-primjer"/>
                                <w:spacing w:line="288" w:lineRule="auto"/>
                                <w:ind w:left="0"/>
                                <w:rPr>
                                  <w:sz w:val="20"/>
                                </w:rPr>
                              </w:pPr>
                              <w:r w:rsidRPr="00554041">
                                <w:rPr>
                                  <w:sz w:val="20"/>
                                </w:rPr>
                                <w:t>$ ls –la</w:t>
                              </w:r>
                            </w:p>
                            <w:p w14:paraId="40E723E4" w14:textId="77777777" w:rsidR="00AE6634" w:rsidRPr="00554041" w:rsidRDefault="00AE6634" w:rsidP="0089575C">
                              <w:pPr>
                                <w:pStyle w:val="D106-primjer"/>
                                <w:spacing w:line="288" w:lineRule="auto"/>
                                <w:ind w:left="0"/>
                                <w:rPr>
                                  <w:sz w:val="20"/>
                                </w:rPr>
                              </w:pPr>
                              <w:r w:rsidRPr="00554041">
                                <w:rPr>
                                  <w:sz w:val="20"/>
                                </w:rPr>
                                <w:t xml:space="preserve">drwxr-x---   5 </w:t>
                              </w:r>
                              <w:r w:rsidRPr="00554041">
                                <w:rPr>
                                  <w:noProof/>
                                  <w:sz w:val="20"/>
                                </w:rPr>
                                <w:t>tecaj01 tecaj</w:t>
                              </w:r>
                              <w:r>
                                <w:rPr>
                                  <w:noProof/>
                                  <w:sz w:val="20"/>
                                </w:rPr>
                                <w:t xml:space="preserve"> </w:t>
                              </w:r>
                              <w:r w:rsidRPr="00554041">
                                <w:rPr>
                                  <w:noProof/>
                                  <w:sz w:val="20"/>
                                </w:rPr>
                                <w:t xml:space="preserve"> </w:t>
                              </w:r>
                              <w:r w:rsidRPr="00554041">
                                <w:rPr>
                                  <w:sz w:val="20"/>
                                </w:rPr>
                                <w:t xml:space="preserve">4096 </w:t>
                              </w:r>
                              <w:r>
                                <w:rPr>
                                  <w:sz w:val="20"/>
                                </w:rPr>
                                <w:t>Feb</w:t>
                              </w:r>
                              <w:r w:rsidRPr="00554041">
                                <w:rPr>
                                  <w:sz w:val="20"/>
                                </w:rPr>
                                <w:t xml:space="preserve"> </w:t>
                              </w:r>
                              <w:r>
                                <w:rPr>
                                  <w:sz w:val="20"/>
                                </w:rPr>
                                <w:t>10</w:t>
                              </w:r>
                              <w:r w:rsidRPr="00554041">
                                <w:rPr>
                                  <w:sz w:val="20"/>
                                </w:rPr>
                                <w:t xml:space="preserve"> 16:22 .</w:t>
                              </w:r>
                            </w:p>
                            <w:p w14:paraId="7E58B871" w14:textId="77777777" w:rsidR="00AE6634" w:rsidRPr="00554041" w:rsidRDefault="00AE6634" w:rsidP="0089575C">
                              <w:pPr>
                                <w:pStyle w:val="D106-primjer"/>
                                <w:spacing w:line="288" w:lineRule="auto"/>
                                <w:ind w:left="0"/>
                                <w:rPr>
                                  <w:sz w:val="20"/>
                                </w:rPr>
                              </w:pPr>
                              <w:r w:rsidRPr="00554041">
                                <w:rPr>
                                  <w:sz w:val="20"/>
                                </w:rPr>
                                <w:t xml:space="preserve">drwxr-xr-x  26 </w:t>
                              </w:r>
                              <w:r w:rsidRPr="00554041">
                                <w:rPr>
                                  <w:noProof/>
                                  <w:sz w:val="20"/>
                                </w:rPr>
                                <w:t xml:space="preserve">root    root </w:t>
                              </w:r>
                              <w:r>
                                <w:rPr>
                                  <w:noProof/>
                                  <w:sz w:val="20"/>
                                </w:rPr>
                                <w:t xml:space="preserve"> </w:t>
                              </w:r>
                              <w:r w:rsidRPr="00554041">
                                <w:rPr>
                                  <w:noProof/>
                                  <w:sz w:val="20"/>
                                </w:rPr>
                                <w:t xml:space="preserve"> </w:t>
                              </w:r>
                              <w:r w:rsidRPr="00554041">
                                <w:rPr>
                                  <w:sz w:val="20"/>
                                </w:rPr>
                                <w:t xml:space="preserve">4096 </w:t>
                              </w:r>
                              <w:r>
                                <w:rPr>
                                  <w:sz w:val="20"/>
                                </w:rPr>
                                <w:t>Feb 26</w:t>
                              </w:r>
                              <w:r w:rsidRPr="00554041">
                                <w:rPr>
                                  <w:sz w:val="20"/>
                                </w:rPr>
                                <w:t xml:space="preserve"> 09:27 ..</w:t>
                              </w:r>
                            </w:p>
                            <w:p w14:paraId="2CA8C65B" w14:textId="77777777" w:rsidR="00AE6634" w:rsidRPr="00554041" w:rsidRDefault="00AE6634" w:rsidP="0089575C">
                              <w:pPr>
                                <w:pStyle w:val="D106-primjer"/>
                                <w:spacing w:line="288" w:lineRule="auto"/>
                                <w:ind w:left="0"/>
                                <w:rPr>
                                  <w:sz w:val="20"/>
                                </w:rPr>
                              </w:pPr>
                              <w:r w:rsidRPr="00554041">
                                <w:rPr>
                                  <w:sz w:val="20"/>
                                </w:rPr>
                                <w:t xml:space="preserve">-rw-r--r--   1 </w:t>
                              </w:r>
                              <w:r w:rsidRPr="00554041">
                                <w:rPr>
                                  <w:noProof/>
                                  <w:sz w:val="20"/>
                                </w:rPr>
                                <w:t>tecaj01 tecaj</w:t>
                              </w:r>
                              <w:r>
                                <w:rPr>
                                  <w:noProof/>
                                  <w:sz w:val="20"/>
                                </w:rPr>
                                <w:t xml:space="preserve"> </w:t>
                              </w:r>
                              <w:r w:rsidRPr="00554041">
                                <w:rPr>
                                  <w:noProof/>
                                  <w:sz w:val="20"/>
                                </w:rPr>
                                <w:t xml:space="preserve">  </w:t>
                              </w:r>
                              <w:r w:rsidRPr="00554041">
                                <w:rPr>
                                  <w:sz w:val="20"/>
                                </w:rPr>
                                <w:t xml:space="preserve">191 </w:t>
                              </w:r>
                              <w:r>
                                <w:rPr>
                                  <w:sz w:val="20"/>
                                </w:rPr>
                                <w:t>Feb  7 10:15</w:t>
                              </w:r>
                              <w:r w:rsidRPr="00554041">
                                <w:rPr>
                                  <w:sz w:val="20"/>
                                </w:rPr>
                                <w:t xml:space="preserve"> .bash_profile</w:t>
                              </w:r>
                            </w:p>
                            <w:p w14:paraId="61CE5BE9" w14:textId="77777777" w:rsidR="00AE6634" w:rsidRPr="00554041" w:rsidRDefault="00AE6634" w:rsidP="0089575C">
                              <w:pPr>
                                <w:pStyle w:val="D106-primjer"/>
                                <w:spacing w:line="288" w:lineRule="auto"/>
                                <w:ind w:left="0"/>
                                <w:rPr>
                                  <w:sz w:val="20"/>
                                </w:rPr>
                              </w:pPr>
                              <w:r w:rsidRPr="00554041">
                                <w:rPr>
                                  <w:noProof/>
                                  <w:sz w:val="20"/>
                                </w:rPr>
                                <w:t>drwx------   3 tecaj01 tecaj</w:t>
                              </w:r>
                              <w:r>
                                <w:rPr>
                                  <w:noProof/>
                                  <w:sz w:val="20"/>
                                </w:rPr>
                                <w:t xml:space="preserve"> </w:t>
                              </w:r>
                              <w:r w:rsidRPr="00554041">
                                <w:rPr>
                                  <w:noProof/>
                                  <w:sz w:val="20"/>
                                </w:rPr>
                                <w:t xml:space="preserve"> 4096 </w:t>
                              </w:r>
                              <w:r>
                                <w:rPr>
                                  <w:noProof/>
                                  <w:sz w:val="20"/>
                                </w:rPr>
                                <w:t xml:space="preserve">Dec </w:t>
                              </w:r>
                              <w:r w:rsidRPr="00554041">
                                <w:rPr>
                                  <w:sz w:val="20"/>
                                </w:rPr>
                                <w:t>29 16:22 privatno</w:t>
                              </w:r>
                            </w:p>
                            <w:p w14:paraId="44A8E517" w14:textId="77777777" w:rsidR="00AE6634" w:rsidRPr="00554041" w:rsidRDefault="00AE6634" w:rsidP="0089575C">
                              <w:pPr>
                                <w:pStyle w:val="D106-primjer"/>
                                <w:spacing w:line="288" w:lineRule="auto"/>
                                <w:ind w:left="0"/>
                                <w:rPr>
                                  <w:noProof/>
                                  <w:sz w:val="20"/>
                                </w:rPr>
                              </w:pPr>
                              <w:r w:rsidRPr="00554041">
                                <w:rPr>
                                  <w:noProof/>
                                  <w:sz w:val="20"/>
                                </w:rPr>
                                <w:t>-rw-r--r--   1 tecaj01 tecaj</w:t>
                              </w:r>
                              <w:r>
                                <w:rPr>
                                  <w:noProof/>
                                  <w:sz w:val="20"/>
                                </w:rPr>
                                <w:t xml:space="preserve"> </w:t>
                              </w:r>
                              <w:r w:rsidRPr="00554041">
                                <w:rPr>
                                  <w:noProof/>
                                  <w:sz w:val="20"/>
                                </w:rPr>
                                <w:t xml:space="preserve"> 2332 </w:t>
                              </w:r>
                              <w:r>
                                <w:rPr>
                                  <w:noProof/>
                                  <w:sz w:val="20"/>
                                </w:rPr>
                                <w:t xml:space="preserve">Jan </w:t>
                              </w:r>
                              <w:r w:rsidRPr="00554041">
                                <w:rPr>
                                  <w:noProof/>
                                  <w:sz w:val="20"/>
                                </w:rPr>
                                <w:t xml:space="preserve">21 </w:t>
                              </w:r>
                              <w:r>
                                <w:rPr>
                                  <w:noProof/>
                                  <w:sz w:val="20"/>
                                </w:rPr>
                                <w:t>20:31</w:t>
                              </w:r>
                              <w:r w:rsidRPr="00554041">
                                <w:rPr>
                                  <w:noProof/>
                                  <w:sz w:val="20"/>
                                </w:rPr>
                                <w:t xml:space="preserve"> zadatak.txt</w:t>
                              </w:r>
                            </w:p>
                            <w:p w14:paraId="1E698F54" w14:textId="77777777" w:rsidR="00AE6634" w:rsidRDefault="00AE6634" w:rsidP="0089575C">
                              <w:pPr>
                                <w:pStyle w:val="D106-primjer"/>
                                <w:spacing w:line="288" w:lineRule="auto"/>
                                <w:ind w:left="0"/>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582F65" id="Grupa 2410" o:spid="_x0000_s1241" style="width:392.2pt;height:166.5pt;mso-position-horizontal-relative:char;mso-position-vertical-relative:line" coordsize="4980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">
                <v:group id="Grupa 2412" o:spid="_x0000_s1242" style="position:absolute;left:1714;top:2095;width:47885;height:8858" coordorigin="-95" coordsize="4789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rect id="Pravokutnik 2413" o:spid="_x0000_s1243" style="position:absolute;left:22431;width:408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" fillcolor="#acb9ca [1311]" stroked="f" strokeweight="1pt"/>
                  <v:rect id="Pravokutnik 2414" o:spid="_x0000_s1244" style="position:absolute;left:26527;width:988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" fillcolor="#d5dce4 [671]" stroked="f" strokeweight="1pt"/>
                  <v:rect id="Pravokutnik 2415" o:spid="_x0000_s1245" style="position:absolute;left:36385;width:11411;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" fillcolor="#acb9ca [1311]" stroked="f" strokeweight="1pt"/>
                  <v:rect id="Pravokutnik 2416" o:spid="_x0000_s1246" style="position:absolute;left:17478;width:495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" fillcolor="#d5dce4 [671]" stroked="f" strokeweight="1pt"/>
                  <v:rect id="Pravokutnik 2417" o:spid="_x0000_s1247" style="position:absolute;left:11382;width:609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" fillcolor="#acb9ca [1311]" stroked="f" strokeweight="1pt"/>
                  <v:rect id="Pravokutnik 2418" o:spid="_x0000_s1248" style="position:absolute;left:1095;width:7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" fillcolor="#acb9ca [1311]" stroked="f" strokeweight="1pt"/>
                  <v:rect id="Pravokutnik 2419" o:spid="_x0000_s1249" style="position:absolute;left:8715;width:266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" fillcolor="#d5dce4 [671]" stroked="f" strokeweight="1pt"/>
                  <v:rect id="Pravokutnik 2420" o:spid="_x0000_s1250" style="position:absolute;left:-95;width:119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" fillcolor="#d5dce4 [671]" stroked="f" strokeweight="1pt"/>
                </v:group>
                <v:group id="Grupa 2421" o:spid="_x0000_s1251" style="position:absolute;top:10858;width:49310;height:10192" coordorigin="1498" coordsize="49317,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group id="Grupa 2422" o:spid="_x0000_s1252" style="position:absolute;left:24336;top:95;width:7841;height:5762" coordorigin="285" coordsize="784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Ravni poveznik sa strelicom 2423" o:spid="_x0000_s1253" type="#_x0000_t32" style="position:absolute;left:390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" strokecolor="#5b9bd5" strokeweight=".5pt">
                      <v:stroke endarrow="block" joinstyle="miter"/>
                    </v:shape>
                    <v:shape id="Tekstni okvir 2424" o:spid="_x0000_s1254" type="#_x0000_t202" style="position:absolute;left:285;top:2143;width:784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" filled="f" stroked="f" strokeweight=".5pt">
                      <v:textbox>
                        <w:txbxContent>
                          <w:p w14:paraId="52AC598A"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veličina u bajtovima</w:t>
                            </w:r>
                          </w:p>
                          <w:p w14:paraId="38F3DCAC"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25" o:spid="_x0000_s1255" style="position:absolute;left:29384;top:95;width:12077;height:6048" coordorigin="95" coordsize="1207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Ravni poveznik sa strelicom 2426" o:spid="_x0000_s1256" type="#_x0000_t32" style="position:absolute;left:5524;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" strokecolor="#5b9bd5" strokeweight=".5pt">
                      <v:stroke endarrow="block" joinstyle="miter"/>
                    </v:shape>
                    <v:shape id="Tekstni okvir 2427" o:spid="_x0000_s1257" type="#_x0000_t202" style="position:absolute;left:95;top:2143;width:120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" filled="f" stroked="f" strokeweight=".5pt">
                      <v:textbox>
                        <w:txbxContent>
                          <w:p w14:paraId="7E658EA5"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 xml:space="preserve">datum i vrijeme </w:t>
                            </w:r>
                            <w:r w:rsidRPr="0089575C">
                              <w:rPr>
                                <w:rFonts w:ascii="Arial" w:hAnsi="Arial" w:cs="Arial"/>
                                <w:i/>
                                <w:color w:val="1F3864"/>
                                <w:sz w:val="18"/>
                                <w:szCs w:val="18"/>
                              </w:rPr>
                              <w:br/>
                              <w:t>zadnje izmjene</w:t>
                            </w:r>
                          </w:p>
                          <w:p w14:paraId="191E39D1"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28" o:spid="_x0000_s1258" style="position:absolute;left:40243;top:95;width:10498;height:6001" coordsize="104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Ravni poveznik sa strelicom 2429" o:spid="_x0000_s1259" type="#_x0000_t32" style="position:absolute;left:5191;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" strokecolor="#5b9bd5" strokeweight=".5pt">
                      <v:stroke endarrow="block" joinstyle="miter"/>
                    </v:shape>
                    <v:shape id="Tekstni okvir 2430" o:spid="_x0000_s1260" type="#_x0000_t202" style="position:absolute;top:2095;width:1049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" filled="f" stroked="f" strokeweight=".5pt">
                      <v:textbox>
                        <w:txbxContent>
                          <w:p w14:paraId="379CD3BA"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 datoteke</w:t>
                            </w:r>
                            <w:r w:rsidRPr="0089575C">
                              <w:rPr>
                                <w:rFonts w:ascii="Arial" w:hAnsi="Arial" w:cs="Arial"/>
                                <w:i/>
                                <w:color w:val="1F3864"/>
                                <w:sz w:val="18"/>
                                <w:szCs w:val="18"/>
                              </w:rPr>
                              <w:br/>
                              <w:t>ili mape</w:t>
                            </w:r>
                          </w:p>
                          <w:p w14:paraId="16736761"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31" o:spid="_x0000_s1261" style="position:absolute;left:19002;top:47;width:7841;height:5763" coordorigin="-381" coordsize="784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Ravni poveznik sa strelicom 2432" o:spid="_x0000_s1262" type="#_x0000_t32" style="position:absolute;left:390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" strokecolor="#5b9bd5" strokeweight=".5pt">
                      <v:stroke endarrow="block" joinstyle="miter"/>
                    </v:shape>
                    <v:shape id="Tekstni okvir 2433" o:spid="_x0000_s1263" type="#_x0000_t202" style="position:absolute;left:-381;top:2143;width:784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" filled="f" stroked="f" strokeweight=".5pt">
                      <v:textbox>
                        <w:txbxContent>
                          <w:p w14:paraId="2F843C26"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w:t>
                            </w:r>
                            <w:r w:rsidRPr="0089575C">
                              <w:rPr>
                                <w:rFonts w:ascii="Arial" w:hAnsi="Arial" w:cs="Arial"/>
                                <w:i/>
                                <w:color w:val="1F3864"/>
                                <w:sz w:val="18"/>
                                <w:szCs w:val="18"/>
                              </w:rPr>
                              <w:br/>
                              <w:t>skupine</w:t>
                            </w:r>
                          </w:p>
                          <w:p w14:paraId="7F044881"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34" o:spid="_x0000_s1264" style="position:absolute;left:14382;top:47;width:7836;height:5763" coordsize="783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Ravni poveznik sa strelicom 2435" o:spid="_x0000_s1265" type="#_x0000_t32" style="position:absolute;left:385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" strokecolor="#5b9bd5" strokeweight=".5pt">
                      <v:stroke endarrow="block" joinstyle="miter"/>
                    </v:shape>
                    <v:shape id="Tekstni okvir 2436" o:spid="_x0000_s1266" type="#_x0000_t202" style="position:absolute;top:2143;width:78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Ds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jybweBOegJzfAQAA//8DAFBLAQItABQABgAIAAAAIQDb4fbL7gAAAIUBAAATAAAAAAAA&#10;AAAAAAAAAAAAAABbQ29udGVudF9UeXBlc10ueG1sUEsBAi0AFAAGAAgAAAAhAFr0LFu/AAAAFQEA&#10;AAsAAAAAAAAAAAAAAAAAHwEAAF9yZWxzLy5yZWxzUEsBAi0AFAAGAAgAAAAhAJdncOzHAAAA3QAA&#10;AA8AAAAAAAAAAAAAAAAABwIAAGRycy9kb3ducmV2LnhtbFBLBQYAAAAAAwADALcAAAD7AgAAAAA=&#10;" filled="f" stroked="f" strokeweight=".5pt">
                      <v:textbox>
                        <w:txbxContent>
                          <w:p w14:paraId="5E7DA082"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ime</w:t>
                            </w:r>
                            <w:r w:rsidRPr="0089575C">
                              <w:rPr>
                                <w:rFonts w:ascii="Arial" w:hAnsi="Arial" w:cs="Arial"/>
                                <w:i/>
                                <w:color w:val="1F3864"/>
                                <w:sz w:val="18"/>
                                <w:szCs w:val="18"/>
                              </w:rPr>
                              <w:br/>
                              <w:t>vlasnika</w:t>
                            </w:r>
                          </w:p>
                          <w:p w14:paraId="148390DE"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37" o:spid="_x0000_s1267" style="position:absolute;left:8905;top:95;width:7836;height:5715" coordorigin="-476" coordsize="78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Ravni poveznik sa strelicom 2438" o:spid="_x0000_s1268" type="#_x0000_t32" style="position:absolute;left:4000;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" strokecolor="#5b9bd5" strokeweight=".5pt">
                      <v:stroke endarrow="block" joinstyle="miter"/>
                    </v:shape>
                    <v:shape id="Tekstni okvir 2439" o:spid="_x0000_s1269" type="#_x0000_t202" style="position:absolute;left:-476;top:2095;width:78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e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" filled="f" stroked="f" strokeweight=".5pt">
                      <v:textbox>
                        <w:txbxContent>
                          <w:p w14:paraId="7B3379A7"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broj</w:t>
                            </w:r>
                            <w:r w:rsidRPr="0089575C">
                              <w:rPr>
                                <w:rFonts w:ascii="Arial" w:hAnsi="Arial" w:cs="Arial"/>
                                <w:i/>
                                <w:color w:val="1F3864"/>
                                <w:sz w:val="18"/>
                                <w:szCs w:val="18"/>
                              </w:rPr>
                              <w:br/>
                              <w:t>poveznica</w:t>
                            </w:r>
                          </w:p>
                          <w:p w14:paraId="00CF082A"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40" o:spid="_x0000_s1270" style="position:absolute;left:1498;width:6502;height:5810" coordorigin="1498" coordsize="65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Ravni poveznik sa strelicom 2441" o:spid="_x0000_s1271" type="#_x0000_t32" style="position:absolute;left:4000;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" strokecolor="#5b9bd5" strokeweight=".5pt">
                      <v:stroke endarrow="block" joinstyle="miter"/>
                    </v:shape>
                    <v:shape id="Tekstni okvir 2442" o:spid="_x0000_s1272" type="#_x0000_t202" style="position:absolute;left:1498;top:2190;width:650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" filled="f" stroked="f" strokeweight=".5pt">
                      <v:textbox>
                        <w:txbxContent>
                          <w:p w14:paraId="33CBA7E8" w14:textId="77777777" w:rsidR="00AE6634" w:rsidRPr="0089575C" w:rsidRDefault="00AE6634" w:rsidP="0089575C">
                            <w:pPr>
                              <w:spacing w:after="0" w:line="240" w:lineRule="auto"/>
                              <w:jc w:val="center"/>
                              <w:rPr>
                                <w:rFonts w:ascii="Arial" w:hAnsi="Arial" w:cs="Arial"/>
                                <w:i/>
                                <w:color w:val="1F3864"/>
                                <w:sz w:val="18"/>
                                <w:szCs w:val="18"/>
                              </w:rPr>
                            </w:pPr>
                            <w:r w:rsidRPr="0089575C">
                              <w:rPr>
                                <w:rFonts w:ascii="Arial" w:hAnsi="Arial" w:cs="Arial"/>
                                <w:i/>
                                <w:color w:val="1F3864"/>
                                <w:sz w:val="18"/>
                                <w:szCs w:val="18"/>
                              </w:rPr>
                              <w:t>vrsta</w:t>
                            </w:r>
                            <w:r w:rsidRPr="0089575C">
                              <w:rPr>
                                <w:rFonts w:ascii="Arial" w:hAnsi="Arial" w:cs="Arial"/>
                                <w:i/>
                                <w:color w:val="1F3864"/>
                                <w:sz w:val="18"/>
                                <w:szCs w:val="18"/>
                              </w:rPr>
                              <w:br/>
                              <w:t>objekta</w:t>
                            </w:r>
                          </w:p>
                          <w:p w14:paraId="26F5359A" w14:textId="77777777" w:rsidR="00AE6634" w:rsidRPr="0089575C" w:rsidRDefault="00AE6634" w:rsidP="0089575C">
                            <w:pPr>
                              <w:spacing w:after="0" w:line="240" w:lineRule="auto"/>
                              <w:jc w:val="center"/>
                              <w:rPr>
                                <w:rFonts w:ascii="Arial" w:hAnsi="Arial" w:cs="Arial"/>
                                <w:sz w:val="18"/>
                                <w:szCs w:val="18"/>
                              </w:rPr>
                            </w:pPr>
                          </w:p>
                        </w:txbxContent>
                      </v:textbox>
                    </v:shape>
                  </v:group>
                  <v:group id="Grupa 2443" o:spid="_x0000_s1273" style="position:absolute;left:2476;top:47;width:48339;height:10148" coordorigin="" coordsize="48339,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Tekstni okvir 2444" o:spid="_x0000_s1274" type="#_x0000_t202" style="position:absolute;top:6477;width:4833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9xwAAAN0AAAAPAAAAZHJzL2Rvd25yZXYueG1sRI9Pa8JA&#10;FMTvQr/D8gRvujHE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FD/OH3HAAAA3QAA&#10;AA8AAAAAAAAAAAAAAAAABwIAAGRycy9kb3ducmV2LnhtbFBLBQYAAAAAAwADALcAAAD7AgAAAAA=&#10;" filled="f" stroked="f" strokeweight=".5pt">
                      <v:textbox>
                        <w:txbxContent>
                          <w:p w14:paraId="75E118B1" w14:textId="77777777" w:rsidR="00AE6634" w:rsidRPr="0089575C" w:rsidRDefault="00AE6634" w:rsidP="0089575C">
                            <w:pPr>
                              <w:spacing w:after="0" w:line="240" w:lineRule="auto"/>
                              <w:rPr>
                                <w:rFonts w:ascii="Arial" w:hAnsi="Arial" w:cs="Arial"/>
                                <w:i/>
                                <w:color w:val="1F3864"/>
                                <w:sz w:val="18"/>
                                <w:szCs w:val="20"/>
                              </w:rPr>
                            </w:pPr>
                            <w:r w:rsidRPr="0089575C">
                              <w:rPr>
                                <w:rFonts w:ascii="Arial" w:hAnsi="Arial" w:cs="Arial"/>
                                <w:i/>
                                <w:color w:val="1F3864"/>
                                <w:sz w:val="18"/>
                                <w:szCs w:val="20"/>
                              </w:rPr>
                              <w:t xml:space="preserve">prava pristupa za vlasnika, skupinu i ostale korisnike – tri skupine prava pristupa sa </w:t>
                            </w:r>
                            <w:r>
                              <w:rPr>
                                <w:rFonts w:ascii="Arial" w:hAnsi="Arial" w:cs="Arial"/>
                                <w:i/>
                                <w:color w:val="1F3864"/>
                                <w:sz w:val="18"/>
                                <w:szCs w:val="20"/>
                              </w:rPr>
                              <w:br/>
                            </w:r>
                            <w:r w:rsidRPr="0089575C">
                              <w:rPr>
                                <w:rFonts w:ascii="Arial" w:hAnsi="Arial" w:cs="Arial"/>
                                <w:i/>
                                <w:color w:val="1F3864"/>
                                <w:sz w:val="18"/>
                                <w:szCs w:val="20"/>
                              </w:rPr>
                              <w:t>po tri oznake (</w:t>
                            </w:r>
                            <w:r w:rsidRPr="0089575C">
                              <w:rPr>
                                <w:rFonts w:ascii="Courier New" w:hAnsi="Courier New" w:cs="Courier New"/>
                                <w:color w:val="1F3864"/>
                                <w:sz w:val="18"/>
                                <w:szCs w:val="20"/>
                              </w:rPr>
                              <w:t>rwx</w:t>
                            </w:r>
                            <w:r w:rsidRPr="0089575C">
                              <w:rPr>
                                <w:rFonts w:ascii="Arial" w:hAnsi="Arial" w:cs="Arial"/>
                                <w:i/>
                                <w:color w:val="1F3864"/>
                                <w:sz w:val="18"/>
                                <w:szCs w:val="20"/>
                              </w:rPr>
                              <w:t>)</w:t>
                            </w:r>
                          </w:p>
                        </w:txbxContent>
                      </v:textbox>
                    </v:shape>
                    <v:shape id="Ravni poveznik sa strelicom 2445" o:spid="_x0000_s1275" type="#_x0000_t32" style="position:absolute;left:5810;width:0;height:6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" strokecolor="#5b9bd5" strokeweight=".5pt">
                      <v:stroke endarrow="block" joinstyle="miter"/>
                    </v:shape>
                  </v:group>
                </v:group>
                <v:shape id="Tekstni okvir 2411" o:spid="_x0000_s1276" type="#_x0000_t202" style="position:absolute;left:2000;width:47809;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" filled="f" stroked="f" strokeweight=".5pt">
                  <v:textbox inset="0,0,0,0">
                    <w:txbxContent>
                      <w:p w14:paraId="0913350F" w14:textId="77777777" w:rsidR="00AE6634" w:rsidRPr="00554041" w:rsidRDefault="00AE6634" w:rsidP="0089575C">
                        <w:pPr>
                          <w:pStyle w:val="D106-primjer"/>
                          <w:spacing w:line="288" w:lineRule="auto"/>
                          <w:ind w:left="0"/>
                          <w:rPr>
                            <w:sz w:val="20"/>
                          </w:rPr>
                        </w:pPr>
                        <w:r w:rsidRPr="00554041">
                          <w:rPr>
                            <w:sz w:val="20"/>
                          </w:rPr>
                          <w:t>$ ls –la</w:t>
                        </w:r>
                      </w:p>
                      <w:p w14:paraId="40E723E4" w14:textId="77777777" w:rsidR="00AE6634" w:rsidRPr="00554041" w:rsidRDefault="00AE6634" w:rsidP="0089575C">
                        <w:pPr>
                          <w:pStyle w:val="D106-primjer"/>
                          <w:spacing w:line="288" w:lineRule="auto"/>
                          <w:ind w:left="0"/>
                          <w:rPr>
                            <w:sz w:val="20"/>
                          </w:rPr>
                        </w:pPr>
                        <w:r w:rsidRPr="00554041">
                          <w:rPr>
                            <w:sz w:val="20"/>
                          </w:rPr>
                          <w:t xml:space="preserve">drwxr-x---   5 </w:t>
                        </w:r>
                        <w:r w:rsidRPr="00554041">
                          <w:rPr>
                            <w:noProof/>
                            <w:sz w:val="20"/>
                          </w:rPr>
                          <w:t>tecaj01 tecaj</w:t>
                        </w:r>
                        <w:r>
                          <w:rPr>
                            <w:noProof/>
                            <w:sz w:val="20"/>
                          </w:rPr>
                          <w:t xml:space="preserve"> </w:t>
                        </w:r>
                        <w:r w:rsidRPr="00554041">
                          <w:rPr>
                            <w:noProof/>
                            <w:sz w:val="20"/>
                          </w:rPr>
                          <w:t xml:space="preserve"> </w:t>
                        </w:r>
                        <w:r w:rsidRPr="00554041">
                          <w:rPr>
                            <w:sz w:val="20"/>
                          </w:rPr>
                          <w:t xml:space="preserve">4096 </w:t>
                        </w:r>
                        <w:r>
                          <w:rPr>
                            <w:sz w:val="20"/>
                          </w:rPr>
                          <w:t>Feb</w:t>
                        </w:r>
                        <w:r w:rsidRPr="00554041">
                          <w:rPr>
                            <w:sz w:val="20"/>
                          </w:rPr>
                          <w:t xml:space="preserve"> </w:t>
                        </w:r>
                        <w:r>
                          <w:rPr>
                            <w:sz w:val="20"/>
                          </w:rPr>
                          <w:t>10</w:t>
                        </w:r>
                        <w:r w:rsidRPr="00554041">
                          <w:rPr>
                            <w:sz w:val="20"/>
                          </w:rPr>
                          <w:t xml:space="preserve"> 16:22 .</w:t>
                        </w:r>
                      </w:p>
                      <w:p w14:paraId="7E58B871" w14:textId="77777777" w:rsidR="00AE6634" w:rsidRPr="00554041" w:rsidRDefault="00AE6634" w:rsidP="0089575C">
                        <w:pPr>
                          <w:pStyle w:val="D106-primjer"/>
                          <w:spacing w:line="288" w:lineRule="auto"/>
                          <w:ind w:left="0"/>
                          <w:rPr>
                            <w:sz w:val="20"/>
                          </w:rPr>
                        </w:pPr>
                        <w:r w:rsidRPr="00554041">
                          <w:rPr>
                            <w:sz w:val="20"/>
                          </w:rPr>
                          <w:t xml:space="preserve">drwxr-xr-x  26 </w:t>
                        </w:r>
                        <w:r w:rsidRPr="00554041">
                          <w:rPr>
                            <w:noProof/>
                            <w:sz w:val="20"/>
                          </w:rPr>
                          <w:t xml:space="preserve">root    root </w:t>
                        </w:r>
                        <w:r>
                          <w:rPr>
                            <w:noProof/>
                            <w:sz w:val="20"/>
                          </w:rPr>
                          <w:t xml:space="preserve"> </w:t>
                        </w:r>
                        <w:r w:rsidRPr="00554041">
                          <w:rPr>
                            <w:noProof/>
                            <w:sz w:val="20"/>
                          </w:rPr>
                          <w:t xml:space="preserve"> </w:t>
                        </w:r>
                        <w:r w:rsidRPr="00554041">
                          <w:rPr>
                            <w:sz w:val="20"/>
                          </w:rPr>
                          <w:t xml:space="preserve">4096 </w:t>
                        </w:r>
                        <w:r>
                          <w:rPr>
                            <w:sz w:val="20"/>
                          </w:rPr>
                          <w:t>Feb 26</w:t>
                        </w:r>
                        <w:r w:rsidRPr="00554041">
                          <w:rPr>
                            <w:sz w:val="20"/>
                          </w:rPr>
                          <w:t xml:space="preserve"> 09:27 ..</w:t>
                        </w:r>
                      </w:p>
                      <w:p w14:paraId="2CA8C65B" w14:textId="77777777" w:rsidR="00AE6634" w:rsidRPr="00554041" w:rsidRDefault="00AE6634" w:rsidP="0089575C">
                        <w:pPr>
                          <w:pStyle w:val="D106-primjer"/>
                          <w:spacing w:line="288" w:lineRule="auto"/>
                          <w:ind w:left="0"/>
                          <w:rPr>
                            <w:sz w:val="20"/>
                          </w:rPr>
                        </w:pPr>
                        <w:r w:rsidRPr="00554041">
                          <w:rPr>
                            <w:sz w:val="20"/>
                          </w:rPr>
                          <w:t xml:space="preserve">-rw-r--r--   1 </w:t>
                        </w:r>
                        <w:r w:rsidRPr="00554041">
                          <w:rPr>
                            <w:noProof/>
                            <w:sz w:val="20"/>
                          </w:rPr>
                          <w:t>tecaj01 tecaj</w:t>
                        </w:r>
                        <w:r>
                          <w:rPr>
                            <w:noProof/>
                            <w:sz w:val="20"/>
                          </w:rPr>
                          <w:t xml:space="preserve"> </w:t>
                        </w:r>
                        <w:r w:rsidRPr="00554041">
                          <w:rPr>
                            <w:noProof/>
                            <w:sz w:val="20"/>
                          </w:rPr>
                          <w:t xml:space="preserve">  </w:t>
                        </w:r>
                        <w:r w:rsidRPr="00554041">
                          <w:rPr>
                            <w:sz w:val="20"/>
                          </w:rPr>
                          <w:t xml:space="preserve">191 </w:t>
                        </w:r>
                        <w:r>
                          <w:rPr>
                            <w:sz w:val="20"/>
                          </w:rPr>
                          <w:t>Feb  7 10:15</w:t>
                        </w:r>
                        <w:r w:rsidRPr="00554041">
                          <w:rPr>
                            <w:sz w:val="20"/>
                          </w:rPr>
                          <w:t xml:space="preserve"> .bash_profile</w:t>
                        </w:r>
                      </w:p>
                      <w:p w14:paraId="61CE5BE9" w14:textId="77777777" w:rsidR="00AE6634" w:rsidRPr="00554041" w:rsidRDefault="00AE6634" w:rsidP="0089575C">
                        <w:pPr>
                          <w:pStyle w:val="D106-primjer"/>
                          <w:spacing w:line="288" w:lineRule="auto"/>
                          <w:ind w:left="0"/>
                          <w:rPr>
                            <w:sz w:val="20"/>
                          </w:rPr>
                        </w:pPr>
                        <w:r w:rsidRPr="00554041">
                          <w:rPr>
                            <w:noProof/>
                            <w:sz w:val="20"/>
                          </w:rPr>
                          <w:t>drwx------   3 tecaj01 tecaj</w:t>
                        </w:r>
                        <w:r>
                          <w:rPr>
                            <w:noProof/>
                            <w:sz w:val="20"/>
                          </w:rPr>
                          <w:t xml:space="preserve"> </w:t>
                        </w:r>
                        <w:r w:rsidRPr="00554041">
                          <w:rPr>
                            <w:noProof/>
                            <w:sz w:val="20"/>
                          </w:rPr>
                          <w:t xml:space="preserve"> 4096 </w:t>
                        </w:r>
                        <w:r>
                          <w:rPr>
                            <w:noProof/>
                            <w:sz w:val="20"/>
                          </w:rPr>
                          <w:t xml:space="preserve">Dec </w:t>
                        </w:r>
                        <w:r w:rsidRPr="00554041">
                          <w:rPr>
                            <w:sz w:val="20"/>
                          </w:rPr>
                          <w:t>29 16:22 privatno</w:t>
                        </w:r>
                      </w:p>
                      <w:p w14:paraId="44A8E517" w14:textId="77777777" w:rsidR="00AE6634" w:rsidRPr="00554041" w:rsidRDefault="00AE6634" w:rsidP="0089575C">
                        <w:pPr>
                          <w:pStyle w:val="D106-primjer"/>
                          <w:spacing w:line="288" w:lineRule="auto"/>
                          <w:ind w:left="0"/>
                          <w:rPr>
                            <w:noProof/>
                            <w:sz w:val="20"/>
                          </w:rPr>
                        </w:pPr>
                        <w:r w:rsidRPr="00554041">
                          <w:rPr>
                            <w:noProof/>
                            <w:sz w:val="20"/>
                          </w:rPr>
                          <w:t>-rw-r--r--   1 tecaj01 tecaj</w:t>
                        </w:r>
                        <w:r>
                          <w:rPr>
                            <w:noProof/>
                            <w:sz w:val="20"/>
                          </w:rPr>
                          <w:t xml:space="preserve"> </w:t>
                        </w:r>
                        <w:r w:rsidRPr="00554041">
                          <w:rPr>
                            <w:noProof/>
                            <w:sz w:val="20"/>
                          </w:rPr>
                          <w:t xml:space="preserve"> 2332 </w:t>
                        </w:r>
                        <w:r>
                          <w:rPr>
                            <w:noProof/>
                            <w:sz w:val="20"/>
                          </w:rPr>
                          <w:t xml:space="preserve">Jan </w:t>
                        </w:r>
                        <w:r w:rsidRPr="00554041">
                          <w:rPr>
                            <w:noProof/>
                            <w:sz w:val="20"/>
                          </w:rPr>
                          <w:t xml:space="preserve">21 </w:t>
                        </w:r>
                        <w:r>
                          <w:rPr>
                            <w:noProof/>
                            <w:sz w:val="20"/>
                          </w:rPr>
                          <w:t>20:31</w:t>
                        </w:r>
                        <w:r w:rsidRPr="00554041">
                          <w:rPr>
                            <w:noProof/>
                            <w:sz w:val="20"/>
                          </w:rPr>
                          <w:t xml:space="preserve"> zadatak.txt</w:t>
                        </w:r>
                      </w:p>
                      <w:p w14:paraId="1E698F54" w14:textId="77777777" w:rsidR="00AE6634" w:rsidRDefault="00AE6634" w:rsidP="0089575C">
                        <w:pPr>
                          <w:pStyle w:val="D106-primjer"/>
                          <w:spacing w:line="288" w:lineRule="auto"/>
                          <w:ind w:left="0"/>
                          <w:rPr>
                            <w:sz w:val="20"/>
                          </w:rPr>
                        </w:pPr>
                      </w:p>
                    </w:txbxContent>
                  </v:textbox>
                </v:shape>
                <w10:anchorlock/>
              </v:group>
            </w:pict>
          </mc:Fallback>
        </mc:AlternateContent>
      </w:r>
    </w:p>
    <w:p w14:paraId="3A05D6B4" w14:textId="77777777" w:rsidR="0084532A" w:rsidRPr="005B6F95" w:rsidRDefault="0084532A" w:rsidP="0084532A">
      <w:pPr>
        <w:pStyle w:val="TSnormal"/>
        <w:rPr>
          <w:noProof w:val="0"/>
        </w:rPr>
      </w:pPr>
      <w:r w:rsidRPr="005B6F95">
        <w:rPr>
          <w:noProof w:val="0"/>
        </w:rPr>
        <w:lastRenderedPageBreak/>
        <w:t>Opis prava pristupa za vlasnika, skupinu i ostale korisnike je oblika:</w:t>
      </w:r>
    </w:p>
    <w:p w14:paraId="0D0A97D4" w14:textId="77777777" w:rsidR="0084532A" w:rsidRPr="005B6F95" w:rsidRDefault="0084532A" w:rsidP="0084532A">
      <w:pPr>
        <w:pStyle w:val="TSnormal"/>
        <w:jc w:val="center"/>
        <w:rPr>
          <w:rFonts w:ascii="Courier New" w:hAnsi="Courier New" w:cs="Courier New"/>
          <w:b/>
          <w:noProof w:val="0"/>
        </w:rPr>
      </w:pPr>
      <w:r w:rsidRPr="005B6F95">
        <w:rPr>
          <w:rFonts w:ascii="Courier New" w:hAnsi="Courier New" w:cs="Courier New"/>
          <w:b/>
          <w:noProof w:val="0"/>
        </w:rPr>
        <w:t>rwx rwx rwx</w:t>
      </w:r>
    </w:p>
    <w:p w14:paraId="6A6F4AB9" w14:textId="77777777" w:rsidR="0084532A" w:rsidRPr="005B6F95" w:rsidRDefault="0084532A" w:rsidP="0084532A">
      <w:pPr>
        <w:pStyle w:val="TSnormal"/>
        <w:rPr>
          <w:noProof w:val="0"/>
        </w:rPr>
      </w:pPr>
      <w:r w:rsidRPr="005B6F95">
        <w:rPr>
          <w:noProof w:val="0"/>
        </w:rPr>
        <w:t>Prva tri stupca odnose se na prava pristupa vlasnika, sljedeća tri na skupinu, a posljednja tri na ostale korisnike. Svaki od stupaca odgovara jednom od prava pristupa (</w:t>
      </w:r>
      <w:r w:rsidRPr="005B6F95">
        <w:rPr>
          <w:b/>
          <w:i/>
          <w:noProof w:val="0"/>
        </w:rPr>
        <w:t>r</w:t>
      </w:r>
      <w:r w:rsidRPr="005B6F95">
        <w:rPr>
          <w:i/>
          <w:noProof w:val="0"/>
        </w:rPr>
        <w:t>ead</w:t>
      </w:r>
      <w:r w:rsidRPr="005B6F95">
        <w:rPr>
          <w:noProof w:val="0"/>
        </w:rPr>
        <w:t xml:space="preserve">, </w:t>
      </w:r>
      <w:r w:rsidRPr="005B6F95">
        <w:rPr>
          <w:b/>
          <w:i/>
          <w:noProof w:val="0"/>
        </w:rPr>
        <w:t>w</w:t>
      </w:r>
      <w:r w:rsidRPr="005B6F95">
        <w:rPr>
          <w:i/>
          <w:noProof w:val="0"/>
        </w:rPr>
        <w:t>rite</w:t>
      </w:r>
      <w:r w:rsidRPr="005B6F95">
        <w:rPr>
          <w:noProof w:val="0"/>
        </w:rPr>
        <w:t xml:space="preserve"> ili </w:t>
      </w:r>
      <w:r w:rsidRPr="005B6F95">
        <w:rPr>
          <w:i/>
          <w:noProof w:val="0"/>
        </w:rPr>
        <w:t>e</w:t>
      </w:r>
      <w:r w:rsidRPr="005B6F95">
        <w:rPr>
          <w:b/>
          <w:i/>
          <w:noProof w:val="0"/>
        </w:rPr>
        <w:t>x</w:t>
      </w:r>
      <w:r w:rsidRPr="005B6F95">
        <w:rPr>
          <w:i/>
          <w:noProof w:val="0"/>
        </w:rPr>
        <w:t>ecute</w:t>
      </w:r>
      <w:r w:rsidRPr="005B6F95">
        <w:rPr>
          <w:noProof w:val="0"/>
        </w:rPr>
        <w:t>). Ako je određeno pravo pristupa dodijeljeno (omogućeno), tada se na odgovarajućem mjestu nalazi slovo koje odgovara toj vrsti pristupa (</w:t>
      </w:r>
      <w:r w:rsidRPr="005B6F95">
        <w:rPr>
          <w:rFonts w:ascii="Courier New" w:hAnsi="Courier New" w:cs="Courier New"/>
          <w:b/>
          <w:noProof w:val="0"/>
        </w:rPr>
        <w:t>r</w:t>
      </w:r>
      <w:r w:rsidRPr="005B6F95">
        <w:rPr>
          <w:noProof w:val="0"/>
        </w:rPr>
        <w:t xml:space="preserve">, </w:t>
      </w:r>
      <w:r w:rsidRPr="005B6F95">
        <w:rPr>
          <w:rFonts w:ascii="Courier New" w:hAnsi="Courier New" w:cs="Courier New"/>
          <w:b/>
          <w:noProof w:val="0"/>
        </w:rPr>
        <w:t>w</w:t>
      </w:r>
      <w:r w:rsidRPr="005B6F95">
        <w:rPr>
          <w:noProof w:val="0"/>
        </w:rPr>
        <w:t xml:space="preserve"> ili </w:t>
      </w:r>
      <w:r w:rsidRPr="005B6F95">
        <w:rPr>
          <w:rFonts w:ascii="Courier New" w:hAnsi="Courier New" w:cs="Courier New"/>
          <w:b/>
          <w:noProof w:val="0"/>
        </w:rPr>
        <w:t>x</w:t>
      </w:r>
      <w:r w:rsidRPr="005B6F95">
        <w:rPr>
          <w:noProof w:val="0"/>
        </w:rPr>
        <w:t xml:space="preserve">). U suprotnom se nalazi znak </w:t>
      </w:r>
      <w:r w:rsidRPr="005B6F95">
        <w:rPr>
          <w:rFonts w:ascii="Courier New" w:hAnsi="Courier New" w:cs="Courier New"/>
          <w:b/>
          <w:noProof w:val="0"/>
        </w:rPr>
        <w:t>–</w:t>
      </w:r>
      <w:r w:rsidRPr="005B6F95">
        <w:rPr>
          <w:noProof w:val="0"/>
        </w:rPr>
        <w:t xml:space="preserve"> (crta).</w:t>
      </w:r>
    </w:p>
    <w:p w14:paraId="65338D9A" w14:textId="77777777" w:rsidR="00FB278D" w:rsidRPr="005B6F95" w:rsidRDefault="00FB278D" w:rsidP="0084532A">
      <w:pPr>
        <w:pStyle w:val="TSnormal"/>
        <w:spacing w:before="240"/>
        <w:rPr>
          <w:b/>
          <w:noProof w:val="0"/>
        </w:rPr>
      </w:pPr>
      <w:r w:rsidRPr="005B6F95">
        <w:rPr>
          <w:b/>
          <w:noProof w:val="0"/>
        </w:rPr>
        <w:t xml:space="preserve">Primjeri </w:t>
      </w:r>
      <w:r w:rsidRPr="00FB278D">
        <w:rPr>
          <w:b/>
          <w:noProof w:val="0"/>
        </w:rPr>
        <w:t>prava</w:t>
      </w:r>
      <w:r w:rsidRPr="005B6F95">
        <w:rPr>
          <w:b/>
          <w:noProof w:val="0"/>
        </w:rPr>
        <w:t xml:space="preserve"> pristupa:</w:t>
      </w:r>
    </w:p>
    <w:p w14:paraId="05CC2BE2" w14:textId="7BB4E945" w:rsidR="00FB278D" w:rsidRPr="005B6F95" w:rsidRDefault="00FB278D" w:rsidP="00FB278D">
      <w:pPr>
        <w:pStyle w:val="TSnormal"/>
        <w:ind w:left="1701" w:hanging="1701"/>
        <w:rPr>
          <w:noProof w:val="0"/>
        </w:rPr>
      </w:pPr>
      <w:r w:rsidRPr="005B6F95">
        <w:rPr>
          <w:rFonts w:ascii="Courier New" w:hAnsi="Courier New" w:cs="Courier New"/>
          <w:noProof w:val="0"/>
        </w:rPr>
        <w:t xml:space="preserve">rwxrwxrwx   </w:t>
      </w:r>
      <w:r w:rsidRPr="005B6F95">
        <w:rPr>
          <w:noProof w:val="0"/>
        </w:rPr>
        <w:t>- svi imaju pravo čitanja, pisanja i izvršavanja</w:t>
      </w:r>
    </w:p>
    <w:p w14:paraId="04BC35E7" w14:textId="77777777" w:rsidR="00FB278D" w:rsidRPr="005B6F95" w:rsidRDefault="00FB278D" w:rsidP="00FB278D">
      <w:pPr>
        <w:pStyle w:val="TSnormal"/>
        <w:ind w:left="1701" w:hanging="1701"/>
        <w:rPr>
          <w:noProof w:val="0"/>
        </w:rPr>
      </w:pPr>
      <w:r w:rsidRPr="005B6F95">
        <w:rPr>
          <w:rFonts w:ascii="Courier New" w:hAnsi="Courier New" w:cs="Courier New"/>
          <w:noProof w:val="0"/>
        </w:rPr>
        <w:t xml:space="preserve">rwxr-xr-x   </w:t>
      </w:r>
      <w:r w:rsidRPr="005B6F95">
        <w:rPr>
          <w:noProof w:val="0"/>
        </w:rPr>
        <w:t>- vlasnik ima sva prava, a skupina i svi ostali imaju samo prava čitanja i izvršavanja</w:t>
      </w:r>
    </w:p>
    <w:p w14:paraId="436C8641" w14:textId="77777777" w:rsidR="00FB278D" w:rsidRPr="005B6F95" w:rsidRDefault="00FB278D" w:rsidP="00FB278D">
      <w:pPr>
        <w:pStyle w:val="TSnormal"/>
        <w:ind w:left="1701" w:hanging="1701"/>
        <w:rPr>
          <w:noProof w:val="0"/>
        </w:rPr>
      </w:pPr>
      <w:r w:rsidRPr="005B6F95">
        <w:rPr>
          <w:rFonts w:ascii="Courier New" w:hAnsi="Courier New" w:cs="Courier New"/>
          <w:noProof w:val="0"/>
        </w:rPr>
        <w:t xml:space="preserve">rw-r-----   </w:t>
      </w:r>
      <w:r w:rsidRPr="005B6F95">
        <w:rPr>
          <w:noProof w:val="0"/>
        </w:rPr>
        <w:t>- vlasnik ima pravo čitanja i pisanja, skupina ima samo pravo čitanja, a ostali korisnici nemaju nikakvo pravo pristupa.</w:t>
      </w:r>
    </w:p>
    <w:p w14:paraId="5A15D8DF" w14:textId="258FE491" w:rsidR="00691F83" w:rsidRDefault="00691F83" w:rsidP="00691F83">
      <w:pPr>
        <w:pStyle w:val="TSnaslov2"/>
        <w:spacing w:before="480"/>
      </w:pPr>
      <w:bookmarkStart w:id="71" w:name="_Toc18506659"/>
      <w:r>
        <w:t xml:space="preserve">Postavljanje prava pristupa </w:t>
      </w:r>
      <w:r w:rsidR="0089575C">
        <w:t>preko</w:t>
      </w:r>
      <w:r>
        <w:t xml:space="preserve"> simboličkih oznaka</w:t>
      </w:r>
      <w:bookmarkEnd w:id="71"/>
    </w:p>
    <w:p w14:paraId="01149933" w14:textId="77777777" w:rsidR="00BE29C9" w:rsidRDefault="0089575C" w:rsidP="006013DA">
      <w:pPr>
        <w:pStyle w:val="TSnormal"/>
        <w:spacing w:before="240"/>
        <w:rPr>
          <w:noProof w:val="0"/>
        </w:rPr>
      </w:pPr>
      <w:r w:rsidRPr="005B6F95">
        <w:rPr>
          <w:noProof w:val="0"/>
        </w:rPr>
        <w:t xml:space="preserve">Prava pristupa postavljamo naredbom </w:t>
      </w:r>
      <w:r w:rsidRPr="005B6F95">
        <w:rPr>
          <w:rFonts w:ascii="Courier New" w:hAnsi="Courier New" w:cs="Courier New"/>
          <w:b/>
          <w:noProof w:val="0"/>
        </w:rPr>
        <w:t>chmod</w:t>
      </w:r>
      <w:r w:rsidRPr="005B6F95">
        <w:rPr>
          <w:noProof w:val="0"/>
        </w:rPr>
        <w:t xml:space="preserve">. </w:t>
      </w:r>
      <w:r w:rsidR="006013DA">
        <w:rPr>
          <w:noProof w:val="0"/>
        </w:rPr>
        <w:t>Ta</w:t>
      </w:r>
      <w:r w:rsidRPr="005B6F95">
        <w:rPr>
          <w:noProof w:val="0"/>
        </w:rPr>
        <w:t xml:space="preserve"> naredba omogućava postavljanje prava pristupa na dva načina. </w:t>
      </w:r>
    </w:p>
    <w:p w14:paraId="0D968E48" w14:textId="5F9F65E3" w:rsidR="0089575C" w:rsidRPr="005B6F95" w:rsidRDefault="0089575C" w:rsidP="00836AD0">
      <w:pPr>
        <w:pStyle w:val="TSnormal"/>
        <w:rPr>
          <w:noProof w:val="0"/>
        </w:rPr>
      </w:pPr>
      <w:r w:rsidRPr="005B6F95">
        <w:rPr>
          <w:noProof w:val="0"/>
        </w:rPr>
        <w:t xml:space="preserve">Prvi je način pomoću </w:t>
      </w:r>
      <w:r w:rsidRPr="005B6F95">
        <w:rPr>
          <w:b/>
          <w:noProof w:val="0"/>
        </w:rPr>
        <w:t>simboličkih oznaka</w:t>
      </w:r>
      <w:r w:rsidRPr="005B6F95">
        <w:rPr>
          <w:noProof w:val="0"/>
        </w:rPr>
        <w:t xml:space="preserve"> </w:t>
      </w:r>
      <w:r w:rsidR="006013DA">
        <w:rPr>
          <w:noProof w:val="0"/>
        </w:rPr>
        <w:t>kojima se označavaju</w:t>
      </w:r>
      <w:r w:rsidRPr="005B6F95">
        <w:rPr>
          <w:noProof w:val="0"/>
        </w:rPr>
        <w:t xml:space="preserve"> razine i vrste prava pristupa: </w:t>
      </w:r>
    </w:p>
    <w:p w14:paraId="63DD29BC" w14:textId="77777777" w:rsidR="0089575C" w:rsidRPr="005B6F95" w:rsidRDefault="0089575C" w:rsidP="00810580">
      <w:pPr>
        <w:pStyle w:val="TSnormal"/>
        <w:numPr>
          <w:ilvl w:val="0"/>
          <w:numId w:val="20"/>
        </w:numPr>
        <w:spacing w:before="240"/>
        <w:ind w:left="714" w:hanging="357"/>
        <w:contextualSpacing/>
        <w:rPr>
          <w:noProof w:val="0"/>
        </w:rPr>
      </w:pPr>
      <w:r w:rsidRPr="005B6F95">
        <w:rPr>
          <w:rFonts w:ascii="Courier New" w:hAnsi="Courier New" w:cs="Courier New"/>
          <w:b/>
          <w:noProof w:val="0"/>
        </w:rPr>
        <w:t>u</w:t>
      </w:r>
      <w:r w:rsidRPr="005B6F95">
        <w:rPr>
          <w:noProof w:val="0"/>
        </w:rPr>
        <w:t xml:space="preserve">, </w:t>
      </w:r>
      <w:r w:rsidRPr="005B6F95">
        <w:rPr>
          <w:rFonts w:ascii="Courier New" w:hAnsi="Courier New" w:cs="Courier New"/>
          <w:b/>
          <w:noProof w:val="0"/>
        </w:rPr>
        <w:t>g</w:t>
      </w:r>
      <w:r w:rsidRPr="005B6F95">
        <w:rPr>
          <w:noProof w:val="0"/>
        </w:rPr>
        <w:t xml:space="preserve"> i </w:t>
      </w:r>
      <w:r w:rsidRPr="005B6F95">
        <w:rPr>
          <w:rFonts w:ascii="Courier New" w:hAnsi="Courier New" w:cs="Courier New"/>
          <w:b/>
          <w:noProof w:val="0"/>
        </w:rPr>
        <w:t>o</w:t>
      </w:r>
      <w:r w:rsidRPr="005B6F95">
        <w:rPr>
          <w:noProof w:val="0"/>
        </w:rPr>
        <w:t xml:space="preserve"> za razine pristupa (te </w:t>
      </w:r>
      <w:r w:rsidRPr="005B6F95">
        <w:rPr>
          <w:rFonts w:ascii="Courier New" w:hAnsi="Courier New" w:cs="Courier New"/>
          <w:b/>
          <w:noProof w:val="0"/>
        </w:rPr>
        <w:t>a</w:t>
      </w:r>
      <w:r w:rsidRPr="005B6F95">
        <w:rPr>
          <w:noProof w:val="0"/>
        </w:rPr>
        <w:t xml:space="preserve"> koji označava sve razine) </w:t>
      </w:r>
    </w:p>
    <w:p w14:paraId="3696F960" w14:textId="77777777" w:rsidR="0089575C" w:rsidRPr="005B6F95" w:rsidRDefault="0089575C" w:rsidP="00810580">
      <w:pPr>
        <w:pStyle w:val="TSnormal"/>
        <w:numPr>
          <w:ilvl w:val="0"/>
          <w:numId w:val="20"/>
        </w:numPr>
        <w:spacing w:before="240"/>
        <w:ind w:left="714" w:hanging="357"/>
        <w:contextualSpacing/>
        <w:rPr>
          <w:noProof w:val="0"/>
        </w:rPr>
      </w:pPr>
      <w:r w:rsidRPr="005B6F95">
        <w:rPr>
          <w:rFonts w:ascii="Courier New" w:hAnsi="Courier New" w:cs="Courier New"/>
          <w:b/>
          <w:noProof w:val="0"/>
        </w:rPr>
        <w:t>r</w:t>
      </w:r>
      <w:r w:rsidRPr="005B6F95">
        <w:rPr>
          <w:noProof w:val="0"/>
        </w:rPr>
        <w:t xml:space="preserve">, </w:t>
      </w:r>
      <w:r w:rsidRPr="005B6F95">
        <w:rPr>
          <w:rFonts w:ascii="Courier New" w:hAnsi="Courier New" w:cs="Courier New"/>
          <w:b/>
          <w:noProof w:val="0"/>
        </w:rPr>
        <w:t>w</w:t>
      </w:r>
      <w:r w:rsidRPr="005B6F95">
        <w:rPr>
          <w:noProof w:val="0"/>
        </w:rPr>
        <w:t xml:space="preserve"> i </w:t>
      </w:r>
      <w:r w:rsidRPr="005B6F95">
        <w:rPr>
          <w:rFonts w:ascii="Courier New" w:hAnsi="Courier New" w:cs="Courier New"/>
          <w:b/>
          <w:noProof w:val="0"/>
        </w:rPr>
        <w:t>x</w:t>
      </w:r>
      <w:r w:rsidRPr="005B6F95">
        <w:rPr>
          <w:noProof w:val="0"/>
        </w:rPr>
        <w:t xml:space="preserve"> za vrste prava pristupa.</w:t>
      </w:r>
    </w:p>
    <w:p w14:paraId="58E996D0" w14:textId="17C2D7B2" w:rsidR="0089575C" w:rsidRPr="005B6F95" w:rsidRDefault="0089575C" w:rsidP="006013DA">
      <w:pPr>
        <w:pStyle w:val="TSnormal"/>
        <w:spacing w:before="240"/>
        <w:rPr>
          <w:noProof w:val="0"/>
        </w:rPr>
      </w:pPr>
      <w:r w:rsidRPr="005B6F95">
        <w:rPr>
          <w:noProof w:val="0"/>
        </w:rPr>
        <w:t xml:space="preserve">Vrsta izmjene se zadaje operatorima: </w:t>
      </w:r>
      <w:r w:rsidRPr="00D9073B">
        <w:rPr>
          <w:rFonts w:ascii="Courier New" w:hAnsi="Courier New" w:cs="Courier New"/>
          <w:b/>
          <w:noProof w:val="0"/>
        </w:rPr>
        <w:t>+</w:t>
      </w:r>
      <w:r w:rsidRPr="005B6F95">
        <w:rPr>
          <w:noProof w:val="0"/>
        </w:rPr>
        <w:t xml:space="preserve"> (dodaj), </w:t>
      </w:r>
      <w:r w:rsidRPr="005B6F95">
        <w:rPr>
          <w:rFonts w:ascii="Courier New" w:hAnsi="Courier New" w:cs="Courier New"/>
          <w:b/>
          <w:noProof w:val="0"/>
        </w:rPr>
        <w:t>-</w:t>
      </w:r>
      <w:r w:rsidRPr="005B6F95">
        <w:rPr>
          <w:noProof w:val="0"/>
        </w:rPr>
        <w:t xml:space="preserve"> (oduzmi) i </w:t>
      </w:r>
      <w:r w:rsidR="00836AD0">
        <w:rPr>
          <w:noProof w:val="0"/>
        </w:rPr>
        <w:br/>
      </w:r>
      <w:r w:rsidRPr="005B6F95">
        <w:rPr>
          <w:rFonts w:ascii="Courier New" w:hAnsi="Courier New" w:cs="Courier New"/>
          <w:b/>
          <w:noProof w:val="0"/>
        </w:rPr>
        <w:t>=</w:t>
      </w:r>
      <w:r w:rsidRPr="005B6F95">
        <w:rPr>
          <w:noProof w:val="0"/>
        </w:rPr>
        <w:t xml:space="preserve"> (izjednači).</w:t>
      </w:r>
    </w:p>
    <w:p w14:paraId="334FB1CF" w14:textId="77777777" w:rsidR="0089575C" w:rsidRPr="005B6F95" w:rsidRDefault="0089575C" w:rsidP="006013DA">
      <w:pPr>
        <w:pStyle w:val="TSnormal"/>
        <w:spacing w:before="240"/>
        <w:rPr>
          <w:b/>
          <w:noProof w:val="0"/>
        </w:rPr>
      </w:pPr>
      <w:r w:rsidRPr="006013DA">
        <w:rPr>
          <w:b/>
          <w:noProof w:val="0"/>
        </w:rPr>
        <w:t>Sintaksa</w:t>
      </w:r>
      <w:r w:rsidRPr="005B6F95">
        <w:rPr>
          <w:b/>
          <w:noProof w:val="0"/>
        </w:rPr>
        <w:t>:</w:t>
      </w:r>
    </w:p>
    <w:p w14:paraId="13653362" w14:textId="29E4BCC0" w:rsidR="0089575C" w:rsidRDefault="0089575C" w:rsidP="00BE29C9">
      <w:pPr>
        <w:pStyle w:val="sintaksa"/>
        <w:spacing w:before="160" w:after="240"/>
        <w:ind w:left="425" w:right="170"/>
      </w:pPr>
      <w:r w:rsidRPr="005B6F95">
        <w:t>chmod POSTAVKA[,POSTAVKA...] DATOTEKA</w:t>
      </w:r>
    </w:p>
    <w:tbl>
      <w:tblPr>
        <w:tblW w:w="6342" w:type="dxa"/>
        <w:tblInd w:w="45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090"/>
        <w:gridCol w:w="2126"/>
        <w:gridCol w:w="2126"/>
      </w:tblGrid>
      <w:tr w:rsidR="00BE29C9" w:rsidRPr="005B6F95" w14:paraId="2BEDB9FA" w14:textId="77777777" w:rsidTr="0021635E">
        <w:trPr>
          <w:trHeight w:val="405"/>
        </w:trPr>
        <w:tc>
          <w:tcPr>
            <w:tcW w:w="6342" w:type="dxa"/>
            <w:gridSpan w:val="3"/>
            <w:shd w:val="clear" w:color="auto" w:fill="8496B0"/>
            <w:vAlign w:val="center"/>
          </w:tcPr>
          <w:p w14:paraId="615F9BED" w14:textId="77777777" w:rsidR="00BE29C9" w:rsidRPr="00BE29C9" w:rsidRDefault="00BE29C9" w:rsidP="004C3561">
            <w:pPr>
              <w:spacing w:before="60" w:after="60" w:line="240" w:lineRule="auto"/>
              <w:jc w:val="center"/>
              <w:rPr>
                <w:rFonts w:cstheme="minorHAnsi"/>
                <w:b/>
                <w:color w:val="FFFFFF" w:themeColor="background1"/>
                <w:szCs w:val="20"/>
                <w:lang w:val="en-GB"/>
              </w:rPr>
            </w:pPr>
            <w:r w:rsidRPr="00BE29C9">
              <w:rPr>
                <w:rFonts w:cstheme="minorHAnsi"/>
                <w:b/>
                <w:color w:val="FFFFFF" w:themeColor="background1"/>
                <w:sz w:val="20"/>
                <w:szCs w:val="20"/>
                <w:lang w:val="en-GB"/>
              </w:rPr>
              <w:t>POSTAVKE</w:t>
            </w:r>
          </w:p>
        </w:tc>
      </w:tr>
      <w:tr w:rsidR="00BE29C9" w:rsidRPr="005B6F95" w14:paraId="354570FE" w14:textId="77777777" w:rsidTr="0021635E">
        <w:tc>
          <w:tcPr>
            <w:tcW w:w="2090" w:type="dxa"/>
            <w:shd w:val="clear" w:color="auto" w:fill="DEE4EA"/>
            <w:vAlign w:val="center"/>
          </w:tcPr>
          <w:p w14:paraId="5A046E5B" w14:textId="77777777" w:rsidR="00BE29C9" w:rsidRPr="00BE29C9" w:rsidRDefault="00BE29C9" w:rsidP="00BE29C9">
            <w:pPr>
              <w:pStyle w:val="TSnormal"/>
              <w:spacing w:before="80" w:line="240" w:lineRule="auto"/>
              <w:jc w:val="center"/>
              <w:rPr>
                <w:sz w:val="20"/>
                <w:szCs w:val="60"/>
              </w:rPr>
            </w:pPr>
            <w:r w:rsidRPr="00BE29C9">
              <w:rPr>
                <w:sz w:val="20"/>
                <w:szCs w:val="20"/>
                <w:lang w:val="en-GB"/>
              </w:rPr>
              <w:t>tko</w:t>
            </w:r>
          </w:p>
        </w:tc>
        <w:tc>
          <w:tcPr>
            <w:tcW w:w="2126" w:type="dxa"/>
            <w:shd w:val="clear" w:color="auto" w:fill="DEE4EA"/>
            <w:vAlign w:val="center"/>
          </w:tcPr>
          <w:p w14:paraId="770A7E49" w14:textId="77777777" w:rsidR="00BE29C9" w:rsidRPr="00BE29C9" w:rsidRDefault="00BE29C9" w:rsidP="00BE29C9">
            <w:pPr>
              <w:pStyle w:val="TSnormal"/>
              <w:spacing w:before="80" w:line="240" w:lineRule="auto"/>
              <w:jc w:val="center"/>
              <w:rPr>
                <w:sz w:val="20"/>
                <w:szCs w:val="60"/>
              </w:rPr>
            </w:pPr>
            <w:r w:rsidRPr="00BE29C9">
              <w:rPr>
                <w:sz w:val="20"/>
                <w:szCs w:val="20"/>
                <w:lang w:val="en-GB"/>
              </w:rPr>
              <w:t>vrsta promjene</w:t>
            </w:r>
          </w:p>
        </w:tc>
        <w:tc>
          <w:tcPr>
            <w:tcW w:w="2126" w:type="dxa"/>
            <w:shd w:val="clear" w:color="auto" w:fill="DEE4EA"/>
            <w:vAlign w:val="center"/>
          </w:tcPr>
          <w:p w14:paraId="689B9F91" w14:textId="77777777" w:rsidR="00BE29C9" w:rsidRPr="00BE29C9" w:rsidRDefault="00BE29C9" w:rsidP="00BE29C9">
            <w:pPr>
              <w:pStyle w:val="TSnormal"/>
              <w:spacing w:before="80" w:line="240" w:lineRule="auto"/>
              <w:jc w:val="center"/>
              <w:rPr>
                <w:bCs/>
                <w:sz w:val="20"/>
              </w:rPr>
            </w:pPr>
            <w:r w:rsidRPr="00BE29C9">
              <w:rPr>
                <w:sz w:val="20"/>
                <w:szCs w:val="20"/>
                <w:lang w:val="en-GB"/>
              </w:rPr>
              <w:t>vrsta pristupa</w:t>
            </w:r>
          </w:p>
        </w:tc>
      </w:tr>
      <w:tr w:rsidR="00BE29C9" w:rsidRPr="005B6F95" w14:paraId="4A94054D" w14:textId="77777777" w:rsidTr="0021635E">
        <w:tc>
          <w:tcPr>
            <w:tcW w:w="2090" w:type="dxa"/>
            <w:shd w:val="clear" w:color="auto" w:fill="auto"/>
          </w:tcPr>
          <w:p w14:paraId="440C88A7"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u</w:t>
            </w:r>
            <w:r w:rsidRPr="00BE29C9">
              <w:rPr>
                <w:rFonts w:ascii="Arial" w:hAnsi="Arial" w:cs="Arial"/>
                <w:bCs/>
                <w:sz w:val="20"/>
              </w:rPr>
              <w:t xml:space="preserve"> (vlasnik)</w:t>
            </w:r>
          </w:p>
          <w:p w14:paraId="2FE35A57" w14:textId="173281F2"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g</w:t>
            </w:r>
            <w:r w:rsidRPr="00BE29C9">
              <w:rPr>
                <w:rFonts w:ascii="Arial" w:hAnsi="Arial" w:cs="Arial"/>
                <w:bCs/>
                <w:sz w:val="20"/>
              </w:rPr>
              <w:t xml:space="preserve"> (</w:t>
            </w:r>
            <w:r w:rsidR="009523D6">
              <w:rPr>
                <w:rFonts w:ascii="Arial" w:hAnsi="Arial" w:cs="Arial"/>
                <w:bCs/>
                <w:sz w:val="20"/>
              </w:rPr>
              <w:t>skupina</w:t>
            </w:r>
            <w:r w:rsidRPr="00BE29C9">
              <w:rPr>
                <w:rFonts w:ascii="Arial" w:hAnsi="Arial" w:cs="Arial"/>
                <w:bCs/>
                <w:sz w:val="20"/>
              </w:rPr>
              <w:t>)</w:t>
            </w:r>
          </w:p>
          <w:p w14:paraId="400D961F"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o</w:t>
            </w:r>
            <w:r w:rsidRPr="00BE29C9">
              <w:rPr>
                <w:rFonts w:ascii="Arial" w:hAnsi="Arial" w:cs="Arial"/>
                <w:bCs/>
                <w:sz w:val="20"/>
              </w:rPr>
              <w:t xml:space="preserve"> (ostali)</w:t>
            </w:r>
          </w:p>
          <w:p w14:paraId="6444E6EC" w14:textId="77777777" w:rsidR="00BE29C9" w:rsidRPr="00BE29C9" w:rsidRDefault="00BE29C9" w:rsidP="004C3561">
            <w:pPr>
              <w:pStyle w:val="TSnormal"/>
              <w:spacing w:before="80" w:line="240" w:lineRule="auto"/>
              <w:rPr>
                <w:bCs/>
                <w:noProof w:val="0"/>
                <w:sz w:val="20"/>
                <w:lang w:eastAsia="en-US"/>
              </w:rPr>
            </w:pPr>
            <w:r w:rsidRPr="00BE29C9">
              <w:rPr>
                <w:rFonts w:ascii="Courier New" w:hAnsi="Courier New" w:cs="Courier New"/>
                <w:b/>
                <w:bCs/>
                <w:noProof w:val="0"/>
                <w:lang w:eastAsia="en-US"/>
              </w:rPr>
              <w:t>a</w:t>
            </w:r>
            <w:r w:rsidRPr="00BE29C9">
              <w:rPr>
                <w:bCs/>
                <w:noProof w:val="0"/>
                <w:sz w:val="20"/>
                <w:lang w:eastAsia="en-US"/>
              </w:rPr>
              <w:t xml:space="preserve"> (svi)</w:t>
            </w:r>
          </w:p>
        </w:tc>
        <w:tc>
          <w:tcPr>
            <w:tcW w:w="2126" w:type="dxa"/>
            <w:shd w:val="clear" w:color="auto" w:fill="auto"/>
          </w:tcPr>
          <w:p w14:paraId="425BC666"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w:t>
            </w:r>
            <w:r w:rsidRPr="00BE29C9">
              <w:rPr>
                <w:rFonts w:ascii="Arial" w:hAnsi="Arial" w:cs="Arial"/>
                <w:bCs/>
                <w:sz w:val="20"/>
              </w:rPr>
              <w:t xml:space="preserve"> (dodaj)</w:t>
            </w:r>
          </w:p>
          <w:p w14:paraId="55D708A7"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w:t>
            </w:r>
            <w:r w:rsidRPr="00BE29C9">
              <w:rPr>
                <w:rFonts w:ascii="Arial" w:hAnsi="Arial" w:cs="Arial"/>
                <w:bCs/>
                <w:sz w:val="20"/>
              </w:rPr>
              <w:t xml:space="preserve"> (oduzmi)</w:t>
            </w:r>
          </w:p>
          <w:p w14:paraId="3573C117" w14:textId="77777777" w:rsidR="00BE29C9" w:rsidRPr="00BE29C9" w:rsidRDefault="00BE29C9" w:rsidP="004C3561">
            <w:pPr>
              <w:pStyle w:val="TSnormal"/>
              <w:spacing w:before="80" w:line="240" w:lineRule="auto"/>
              <w:rPr>
                <w:bCs/>
                <w:noProof w:val="0"/>
                <w:sz w:val="20"/>
                <w:lang w:eastAsia="en-US"/>
              </w:rPr>
            </w:pPr>
            <w:r w:rsidRPr="00BE29C9">
              <w:rPr>
                <w:rFonts w:ascii="Courier New" w:hAnsi="Courier New" w:cs="Courier New"/>
                <w:b/>
                <w:bCs/>
                <w:noProof w:val="0"/>
                <w:lang w:eastAsia="en-US"/>
              </w:rPr>
              <w:t>=</w:t>
            </w:r>
            <w:r w:rsidRPr="00BE29C9">
              <w:rPr>
                <w:bCs/>
                <w:noProof w:val="0"/>
                <w:sz w:val="20"/>
                <w:lang w:eastAsia="en-US"/>
              </w:rPr>
              <w:t xml:space="preserve"> (izjednači)</w:t>
            </w:r>
          </w:p>
        </w:tc>
        <w:tc>
          <w:tcPr>
            <w:tcW w:w="2126" w:type="dxa"/>
            <w:shd w:val="clear" w:color="auto" w:fill="auto"/>
          </w:tcPr>
          <w:p w14:paraId="34C361B4"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r</w:t>
            </w:r>
            <w:r w:rsidRPr="00BE29C9">
              <w:rPr>
                <w:rFonts w:ascii="Arial" w:hAnsi="Arial" w:cs="Arial"/>
                <w:bCs/>
                <w:sz w:val="20"/>
              </w:rPr>
              <w:t xml:space="preserve"> (čitanje)</w:t>
            </w:r>
          </w:p>
          <w:p w14:paraId="468801C5" w14:textId="77777777" w:rsidR="00BE29C9" w:rsidRPr="00BE29C9" w:rsidRDefault="00BE29C9" w:rsidP="004C3561">
            <w:pPr>
              <w:spacing w:before="80" w:after="80"/>
              <w:ind w:right="170"/>
              <w:rPr>
                <w:rFonts w:ascii="Arial" w:hAnsi="Arial" w:cs="Arial"/>
                <w:bCs/>
                <w:sz w:val="20"/>
              </w:rPr>
            </w:pPr>
            <w:r w:rsidRPr="00BE29C9">
              <w:rPr>
                <w:rFonts w:ascii="Courier New" w:hAnsi="Courier New" w:cs="Courier New"/>
                <w:b/>
                <w:bCs/>
              </w:rPr>
              <w:t>w</w:t>
            </w:r>
            <w:r w:rsidRPr="00BE29C9">
              <w:rPr>
                <w:rFonts w:ascii="Arial" w:hAnsi="Arial" w:cs="Arial"/>
                <w:bCs/>
                <w:sz w:val="20"/>
              </w:rPr>
              <w:t xml:space="preserve"> (pisanje)</w:t>
            </w:r>
          </w:p>
          <w:p w14:paraId="6AB8B210" w14:textId="77777777" w:rsidR="00BE29C9" w:rsidRPr="00BE29C9" w:rsidRDefault="00BE29C9" w:rsidP="004C3561">
            <w:pPr>
              <w:pStyle w:val="TSnormal"/>
              <w:spacing w:before="80" w:line="240" w:lineRule="auto"/>
              <w:rPr>
                <w:bCs/>
                <w:noProof w:val="0"/>
                <w:sz w:val="20"/>
                <w:lang w:eastAsia="en-US"/>
              </w:rPr>
            </w:pPr>
            <w:r w:rsidRPr="00BE29C9">
              <w:rPr>
                <w:rFonts w:ascii="Courier New" w:hAnsi="Courier New" w:cs="Courier New"/>
                <w:b/>
                <w:bCs/>
                <w:noProof w:val="0"/>
                <w:lang w:eastAsia="en-US"/>
              </w:rPr>
              <w:t>x</w:t>
            </w:r>
            <w:r w:rsidRPr="00BE29C9">
              <w:rPr>
                <w:bCs/>
                <w:noProof w:val="0"/>
                <w:sz w:val="20"/>
                <w:lang w:eastAsia="en-US"/>
              </w:rPr>
              <w:t xml:space="preserve"> (izvršavanje)</w:t>
            </w:r>
          </w:p>
        </w:tc>
      </w:tr>
    </w:tbl>
    <w:p w14:paraId="6280F0F6" w14:textId="77777777" w:rsidR="0089575C" w:rsidRPr="005B6F95" w:rsidRDefault="0089575C" w:rsidP="00836AD0">
      <w:pPr>
        <w:pStyle w:val="TSnormal"/>
        <w:rPr>
          <w:noProof w:val="0"/>
        </w:rPr>
      </w:pPr>
      <w:r w:rsidRPr="005B6F95">
        <w:rPr>
          <w:noProof w:val="0"/>
        </w:rPr>
        <w:t xml:space="preserve">Različite postavke je moguće ulančavati, pri čemu se kao separator koristi zarez. Lijeva i desna strana postavke može sadržavati i više od jednog simbola. </w:t>
      </w:r>
    </w:p>
    <w:p w14:paraId="07A900FC" w14:textId="77777777" w:rsidR="0089575C" w:rsidRPr="005B6F95" w:rsidRDefault="0089575C" w:rsidP="006013DA">
      <w:pPr>
        <w:pStyle w:val="TSnormal"/>
        <w:rPr>
          <w:noProof w:val="0"/>
        </w:rPr>
      </w:pPr>
      <w:r w:rsidRPr="005B6F95">
        <w:rPr>
          <w:noProof w:val="0"/>
        </w:rPr>
        <w:lastRenderedPageBreak/>
        <w:t xml:space="preserve">Najjednostavniji oblik zadavanja promjene prava pristupa je niz od tri znaka, gdje prvi znak označava na koga se promjena odnosi, drugi je znak operator koji označava o kakvoj se promjeni radi, a treći je znak vrsta pristupa koja se mijenja (na primjer: </w:t>
      </w:r>
      <w:r w:rsidRPr="005B6F95">
        <w:rPr>
          <w:rFonts w:ascii="Courier New" w:hAnsi="Courier New" w:cs="Courier New"/>
          <w:noProof w:val="0"/>
        </w:rPr>
        <w:t>u+x</w:t>
      </w:r>
      <w:r w:rsidRPr="005B6F95">
        <w:rPr>
          <w:noProof w:val="0"/>
        </w:rPr>
        <w:t xml:space="preserve"> – vlasniku se dodaje pravo čitanja datoteke).</w:t>
      </w:r>
    </w:p>
    <w:p w14:paraId="444D80E0" w14:textId="77777777" w:rsidR="0089575C" w:rsidRPr="005B6F95" w:rsidRDefault="0089575C" w:rsidP="00BE29C9">
      <w:pPr>
        <w:pStyle w:val="TSnormal"/>
        <w:spacing w:before="240"/>
        <w:rPr>
          <w:b/>
        </w:rPr>
      </w:pPr>
      <w:r w:rsidRPr="005B6F95">
        <w:rPr>
          <w:b/>
        </w:rPr>
        <w:t>Primjeri:</w:t>
      </w:r>
    </w:p>
    <w:p w14:paraId="6C55ED76" w14:textId="77777777" w:rsidR="0089575C" w:rsidRPr="00143107" w:rsidRDefault="0089575C" w:rsidP="00BE29C9">
      <w:pPr>
        <w:pStyle w:val="D106-primjer"/>
      </w:pPr>
      <w:r w:rsidRPr="00143107">
        <w:t>$ chmod a=r abc</w:t>
      </w:r>
    </w:p>
    <w:p w14:paraId="3783AAC6" w14:textId="77777777" w:rsidR="0089575C" w:rsidRPr="00BE29C9" w:rsidRDefault="0089575C" w:rsidP="009523D6">
      <w:pPr>
        <w:pStyle w:val="D106-primjer"/>
        <w:spacing w:before="40"/>
        <w:contextualSpacing w:val="0"/>
        <w:rPr>
          <w:noProof/>
          <w:szCs w:val="20"/>
        </w:rPr>
      </w:pPr>
      <w:r w:rsidRPr="00BE29C9">
        <w:rPr>
          <w:noProof/>
          <w:szCs w:val="20"/>
        </w:rPr>
        <w:t>$ ls –l abc</w:t>
      </w:r>
    </w:p>
    <w:p w14:paraId="513B3EC7" w14:textId="77777777" w:rsidR="0089575C" w:rsidRPr="00BE29C9" w:rsidRDefault="0089575C" w:rsidP="00BE29C9">
      <w:pPr>
        <w:pStyle w:val="D106-primjer"/>
        <w:rPr>
          <w:noProof/>
          <w:szCs w:val="20"/>
        </w:rPr>
      </w:pPr>
      <w:r w:rsidRPr="00BE29C9">
        <w:rPr>
          <w:noProof/>
          <w:szCs w:val="20"/>
        </w:rPr>
        <w:t>-r--r--r--  1 tecaj01 tecaj 2332 Oct 21  2013 abc</w:t>
      </w:r>
    </w:p>
    <w:p w14:paraId="68E431C1" w14:textId="77777777" w:rsidR="0089575C" w:rsidRPr="00BE29C9" w:rsidRDefault="0089575C" w:rsidP="009523D6">
      <w:pPr>
        <w:pStyle w:val="D106-primjer"/>
        <w:spacing w:before="40"/>
        <w:contextualSpacing w:val="0"/>
        <w:rPr>
          <w:noProof/>
          <w:szCs w:val="20"/>
        </w:rPr>
      </w:pPr>
      <w:r w:rsidRPr="00BE29C9">
        <w:rPr>
          <w:noProof/>
          <w:szCs w:val="20"/>
        </w:rPr>
        <w:t>$ chmod u+wx abc</w:t>
      </w:r>
    </w:p>
    <w:p w14:paraId="1555B4AC" w14:textId="77777777" w:rsidR="0089575C" w:rsidRPr="00BE29C9" w:rsidRDefault="0089575C" w:rsidP="009523D6">
      <w:pPr>
        <w:pStyle w:val="D106-primjer"/>
        <w:spacing w:before="40"/>
        <w:contextualSpacing w:val="0"/>
        <w:rPr>
          <w:noProof/>
          <w:szCs w:val="20"/>
        </w:rPr>
      </w:pPr>
      <w:r w:rsidRPr="00BE29C9">
        <w:rPr>
          <w:noProof/>
          <w:szCs w:val="20"/>
        </w:rPr>
        <w:t>$ ls –l abc</w:t>
      </w:r>
    </w:p>
    <w:p w14:paraId="1400F21E" w14:textId="77777777" w:rsidR="0089575C" w:rsidRPr="00BE29C9" w:rsidRDefault="0089575C" w:rsidP="00BE29C9">
      <w:pPr>
        <w:pStyle w:val="D106-primjer"/>
        <w:rPr>
          <w:noProof/>
          <w:szCs w:val="20"/>
        </w:rPr>
      </w:pPr>
      <w:r w:rsidRPr="00BE29C9">
        <w:rPr>
          <w:noProof/>
          <w:szCs w:val="20"/>
        </w:rPr>
        <w:t>-rwxr--r--  1 tecaj01 tecaj 2332 Oct 21  2013 abc</w:t>
      </w:r>
    </w:p>
    <w:p w14:paraId="03553541" w14:textId="77777777" w:rsidR="0089575C" w:rsidRPr="00BE29C9" w:rsidRDefault="0089575C" w:rsidP="009523D6">
      <w:pPr>
        <w:pStyle w:val="D106-primjer"/>
        <w:spacing w:before="40"/>
        <w:contextualSpacing w:val="0"/>
        <w:rPr>
          <w:noProof/>
          <w:szCs w:val="20"/>
        </w:rPr>
      </w:pPr>
      <w:r w:rsidRPr="00BE29C9">
        <w:rPr>
          <w:noProof/>
          <w:szCs w:val="20"/>
        </w:rPr>
        <w:t>$ chmod g+x,o-r abc</w:t>
      </w:r>
    </w:p>
    <w:p w14:paraId="76E8B59C" w14:textId="77777777" w:rsidR="0089575C" w:rsidRPr="00BE29C9" w:rsidRDefault="0089575C" w:rsidP="009523D6">
      <w:pPr>
        <w:pStyle w:val="D106-primjer"/>
        <w:spacing w:before="40"/>
        <w:contextualSpacing w:val="0"/>
        <w:rPr>
          <w:noProof/>
          <w:szCs w:val="20"/>
        </w:rPr>
      </w:pPr>
      <w:r w:rsidRPr="00BE29C9">
        <w:rPr>
          <w:noProof/>
          <w:szCs w:val="20"/>
        </w:rPr>
        <w:t>$ ls –l abc</w:t>
      </w:r>
    </w:p>
    <w:p w14:paraId="588C07F3" w14:textId="77777777" w:rsidR="0089575C" w:rsidRPr="00BE29C9" w:rsidRDefault="0089575C" w:rsidP="00BE29C9">
      <w:pPr>
        <w:pStyle w:val="D106-primjer"/>
        <w:rPr>
          <w:noProof/>
          <w:szCs w:val="20"/>
        </w:rPr>
      </w:pPr>
      <w:r w:rsidRPr="00BE29C9">
        <w:rPr>
          <w:noProof/>
          <w:szCs w:val="20"/>
        </w:rPr>
        <w:t>-rwxr-x---  1 tecaj01 tecaj 2332 Oct 21  2013 abc</w:t>
      </w:r>
    </w:p>
    <w:p w14:paraId="0F19E3CD" w14:textId="0944C80B" w:rsidR="0089575C" w:rsidRDefault="0089575C" w:rsidP="009523D6">
      <w:pPr>
        <w:pStyle w:val="D106-primjer"/>
        <w:spacing w:before="40"/>
        <w:contextualSpacing w:val="0"/>
        <w:rPr>
          <w:noProof/>
          <w:szCs w:val="20"/>
        </w:rPr>
      </w:pPr>
      <w:r w:rsidRPr="00BE29C9">
        <w:rPr>
          <w:noProof/>
          <w:szCs w:val="20"/>
        </w:rPr>
        <w:t>$</w:t>
      </w:r>
    </w:p>
    <w:p w14:paraId="66C0AA76" w14:textId="4C3B6D39" w:rsidR="00D83975" w:rsidRPr="005B6F95" w:rsidRDefault="0021635E" w:rsidP="00D83975">
      <w:pPr>
        <w:pStyle w:val="TSnormal"/>
        <w:spacing w:before="240" w:after="120"/>
        <w:rPr>
          <w:b/>
        </w:rPr>
      </w:pPr>
      <w:r>
        <w:rPr>
          <w:b/>
        </w:rPr>
        <w:t>Primjeri različitih izmjena na istom uzorku</w:t>
      </w:r>
      <w:r w:rsidR="00D83975" w:rsidRPr="005B6F95">
        <w:rPr>
          <w:b/>
        </w:rPr>
        <w:t>:</w:t>
      </w:r>
    </w:p>
    <w:tbl>
      <w:tblPr>
        <w:tblW w:w="6748"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243"/>
        <w:gridCol w:w="2243"/>
        <w:gridCol w:w="2262"/>
      </w:tblGrid>
      <w:tr w:rsidR="00836AD0" w:rsidRPr="005B6F95" w14:paraId="36831C1E" w14:textId="77777777" w:rsidTr="009523D6">
        <w:tc>
          <w:tcPr>
            <w:tcW w:w="2243" w:type="dxa"/>
            <w:shd w:val="clear" w:color="auto" w:fill="8496B0"/>
            <w:vAlign w:val="center"/>
          </w:tcPr>
          <w:p w14:paraId="20B139DE" w14:textId="781ACBC4" w:rsidR="00836AD0" w:rsidRPr="00BE29C9" w:rsidRDefault="00836AD0" w:rsidP="009523D6">
            <w:pPr>
              <w:spacing w:before="60" w:after="60" w:line="240" w:lineRule="auto"/>
              <w:jc w:val="center"/>
              <w:rPr>
                <w:sz w:val="20"/>
                <w:szCs w:val="60"/>
              </w:rPr>
            </w:pPr>
            <w:r w:rsidRPr="009523D6">
              <w:rPr>
                <w:rFonts w:cstheme="minorHAnsi"/>
                <w:b/>
                <w:color w:val="FFFFFF" w:themeColor="background1"/>
                <w:sz w:val="20"/>
                <w:szCs w:val="20"/>
                <w:lang w:val="en-GB"/>
              </w:rPr>
              <w:t>prije</w:t>
            </w:r>
          </w:p>
        </w:tc>
        <w:tc>
          <w:tcPr>
            <w:tcW w:w="2243" w:type="dxa"/>
            <w:shd w:val="clear" w:color="auto" w:fill="8496B0"/>
            <w:vAlign w:val="center"/>
          </w:tcPr>
          <w:p w14:paraId="4A05BB6F" w14:textId="57FC1BFF" w:rsidR="00836AD0" w:rsidRPr="00BE29C9" w:rsidRDefault="00836AD0" w:rsidP="009523D6">
            <w:pPr>
              <w:spacing w:before="60" w:after="60" w:line="240" w:lineRule="auto"/>
              <w:jc w:val="center"/>
              <w:rPr>
                <w:sz w:val="20"/>
                <w:szCs w:val="60"/>
              </w:rPr>
            </w:pPr>
            <w:r w:rsidRPr="009523D6">
              <w:rPr>
                <w:rFonts w:cstheme="minorHAnsi"/>
                <w:b/>
                <w:color w:val="FFFFFF" w:themeColor="background1"/>
                <w:sz w:val="20"/>
                <w:szCs w:val="20"/>
                <w:lang w:val="en-GB"/>
              </w:rPr>
              <w:t>naredba</w:t>
            </w:r>
          </w:p>
        </w:tc>
        <w:tc>
          <w:tcPr>
            <w:tcW w:w="2262" w:type="dxa"/>
            <w:shd w:val="clear" w:color="auto" w:fill="8496B0"/>
            <w:vAlign w:val="center"/>
          </w:tcPr>
          <w:p w14:paraId="58F47D98" w14:textId="443C3F8F" w:rsidR="00836AD0" w:rsidRPr="00BE29C9" w:rsidRDefault="00836AD0" w:rsidP="009523D6">
            <w:pPr>
              <w:spacing w:before="60" w:after="60" w:line="240" w:lineRule="auto"/>
              <w:jc w:val="center"/>
              <w:rPr>
                <w:bCs/>
                <w:sz w:val="20"/>
              </w:rPr>
            </w:pPr>
            <w:r w:rsidRPr="009523D6">
              <w:rPr>
                <w:rFonts w:cstheme="minorHAnsi"/>
                <w:b/>
                <w:color w:val="FFFFFF" w:themeColor="background1"/>
                <w:sz w:val="20"/>
                <w:szCs w:val="20"/>
                <w:lang w:val="en-GB"/>
              </w:rPr>
              <w:t>poslije</w:t>
            </w:r>
          </w:p>
        </w:tc>
      </w:tr>
      <w:tr w:rsidR="00836AD0" w:rsidRPr="005B6F95" w14:paraId="20358F63" w14:textId="77777777" w:rsidTr="009523D6">
        <w:tc>
          <w:tcPr>
            <w:tcW w:w="2243" w:type="dxa"/>
            <w:shd w:val="clear" w:color="auto" w:fill="auto"/>
            <w:vAlign w:val="center"/>
          </w:tcPr>
          <w:p w14:paraId="49264DF2" w14:textId="0D7FFBAF" w:rsidR="00836AD0" w:rsidRPr="009523D6" w:rsidRDefault="009523D6" w:rsidP="009523D6">
            <w:pPr>
              <w:spacing w:before="80" w:after="80"/>
              <w:ind w:left="227"/>
              <w:rPr>
                <w:rFonts w:ascii="Courier New" w:hAnsi="Courier New" w:cs="Courier New"/>
                <w:bCs/>
                <w:sz w:val="20"/>
                <w:szCs w:val="20"/>
              </w:rPr>
            </w:pPr>
            <w:r>
              <w:rPr>
                <w:rFonts w:ascii="Courier New" w:hAnsi="Courier New" w:cs="Courier New"/>
                <w:bCs/>
                <w:sz w:val="20"/>
                <w:szCs w:val="20"/>
              </w:rPr>
              <w:t>rw- r-- ---</w:t>
            </w:r>
          </w:p>
        </w:tc>
        <w:tc>
          <w:tcPr>
            <w:tcW w:w="2243" w:type="dxa"/>
            <w:shd w:val="clear" w:color="auto" w:fill="auto"/>
          </w:tcPr>
          <w:p w14:paraId="5B99F591" w14:textId="77777777" w:rsidR="00836AD0" w:rsidRPr="005B6F95" w:rsidRDefault="00836AD0" w:rsidP="00836AD0">
            <w:pPr>
              <w:spacing w:before="80" w:after="80"/>
              <w:ind w:left="227"/>
              <w:rPr>
                <w:rFonts w:ascii="Courier New" w:hAnsi="Courier New" w:cs="Courier New"/>
                <w:bCs/>
                <w:sz w:val="20"/>
                <w:szCs w:val="20"/>
              </w:rPr>
            </w:pPr>
            <w:r w:rsidRPr="005B6F95">
              <w:rPr>
                <w:rFonts w:ascii="Courier New" w:hAnsi="Courier New" w:cs="Courier New"/>
                <w:b/>
                <w:bCs/>
                <w:sz w:val="20"/>
                <w:szCs w:val="20"/>
              </w:rPr>
              <w:t>chmod u-w,g-r</w:t>
            </w:r>
          </w:p>
          <w:p w14:paraId="3C6E943E" w14:textId="77777777" w:rsidR="00836AD0" w:rsidRPr="005B6F95" w:rsidRDefault="00836AD0" w:rsidP="00836AD0">
            <w:pPr>
              <w:spacing w:before="80" w:after="80"/>
              <w:ind w:left="227"/>
              <w:rPr>
                <w:rFonts w:ascii="Courier New" w:hAnsi="Courier New" w:cs="Courier New"/>
                <w:b/>
                <w:bCs/>
                <w:sz w:val="20"/>
                <w:szCs w:val="20"/>
              </w:rPr>
            </w:pPr>
            <w:r w:rsidRPr="005B6F95">
              <w:rPr>
                <w:rFonts w:ascii="Courier New" w:hAnsi="Courier New" w:cs="Courier New"/>
                <w:b/>
                <w:bCs/>
                <w:sz w:val="20"/>
                <w:szCs w:val="20"/>
              </w:rPr>
              <w:t>chmod a+x</w:t>
            </w:r>
          </w:p>
          <w:p w14:paraId="7939DCD2" w14:textId="77777777" w:rsidR="00836AD0" w:rsidRPr="005B6F95" w:rsidRDefault="00836AD0" w:rsidP="00836AD0">
            <w:pPr>
              <w:spacing w:before="80" w:after="80"/>
              <w:ind w:left="227"/>
              <w:rPr>
                <w:rFonts w:ascii="Courier New" w:hAnsi="Courier New" w:cs="Courier New"/>
                <w:b/>
                <w:bCs/>
                <w:sz w:val="20"/>
                <w:szCs w:val="20"/>
              </w:rPr>
            </w:pPr>
            <w:r w:rsidRPr="005B6F95">
              <w:rPr>
                <w:rFonts w:ascii="Courier New" w:hAnsi="Courier New" w:cs="Courier New"/>
                <w:b/>
                <w:bCs/>
                <w:sz w:val="20"/>
                <w:szCs w:val="20"/>
              </w:rPr>
              <w:t>chmod ug+x</w:t>
            </w:r>
          </w:p>
          <w:p w14:paraId="5E58BC4E" w14:textId="3BD95D60" w:rsidR="00836AD0" w:rsidRPr="00BE29C9" w:rsidRDefault="00836AD0" w:rsidP="00836AD0">
            <w:pPr>
              <w:pStyle w:val="TSnormal"/>
              <w:spacing w:before="80" w:line="259" w:lineRule="auto"/>
              <w:ind w:left="227"/>
              <w:rPr>
                <w:bCs/>
                <w:noProof w:val="0"/>
                <w:sz w:val="20"/>
                <w:lang w:eastAsia="en-US"/>
              </w:rPr>
            </w:pPr>
            <w:r w:rsidRPr="005B6F95">
              <w:rPr>
                <w:rFonts w:ascii="Courier New" w:hAnsi="Courier New" w:cs="Courier New"/>
                <w:b/>
                <w:bCs/>
                <w:sz w:val="20"/>
                <w:szCs w:val="20"/>
              </w:rPr>
              <w:t>chmod a=rx</w:t>
            </w:r>
          </w:p>
        </w:tc>
        <w:tc>
          <w:tcPr>
            <w:tcW w:w="2262" w:type="dxa"/>
            <w:shd w:val="clear" w:color="auto" w:fill="auto"/>
          </w:tcPr>
          <w:p w14:paraId="56962E31" w14:textId="77777777" w:rsidR="00836AD0" w:rsidRPr="005B6F95" w:rsidRDefault="00836AD0" w:rsidP="00836AD0">
            <w:pPr>
              <w:spacing w:before="80" w:after="80"/>
              <w:ind w:left="227"/>
              <w:rPr>
                <w:rFonts w:ascii="Courier New" w:hAnsi="Courier New" w:cs="Courier New"/>
                <w:bCs/>
                <w:sz w:val="20"/>
                <w:szCs w:val="20"/>
              </w:rPr>
            </w:pPr>
            <w:r w:rsidRPr="005B6F95">
              <w:rPr>
                <w:rFonts w:ascii="Courier New" w:hAnsi="Courier New" w:cs="Courier New"/>
                <w:bCs/>
                <w:sz w:val="20"/>
                <w:szCs w:val="20"/>
              </w:rPr>
              <w:t>r-- --- ---</w:t>
            </w:r>
          </w:p>
          <w:p w14:paraId="5A76DECC" w14:textId="77777777" w:rsidR="00836AD0" w:rsidRPr="005B6F95" w:rsidRDefault="00836AD0" w:rsidP="00836AD0">
            <w:pPr>
              <w:spacing w:before="80" w:after="80"/>
              <w:ind w:left="227"/>
              <w:rPr>
                <w:rFonts w:ascii="Courier New" w:hAnsi="Courier New" w:cs="Courier New"/>
                <w:bCs/>
                <w:sz w:val="20"/>
                <w:szCs w:val="20"/>
              </w:rPr>
            </w:pPr>
            <w:r w:rsidRPr="005B6F95">
              <w:rPr>
                <w:rFonts w:ascii="Courier New" w:hAnsi="Courier New" w:cs="Courier New"/>
                <w:bCs/>
                <w:sz w:val="20"/>
                <w:szCs w:val="20"/>
              </w:rPr>
              <w:t>rwx r-x --x</w:t>
            </w:r>
          </w:p>
          <w:p w14:paraId="1D4E1F83" w14:textId="77777777" w:rsidR="00836AD0" w:rsidRPr="005B6F95" w:rsidRDefault="00836AD0" w:rsidP="00836AD0">
            <w:pPr>
              <w:spacing w:before="80" w:after="80"/>
              <w:ind w:left="227"/>
              <w:rPr>
                <w:rFonts w:ascii="Courier New" w:hAnsi="Courier New" w:cs="Courier New"/>
                <w:bCs/>
                <w:sz w:val="20"/>
                <w:szCs w:val="20"/>
              </w:rPr>
            </w:pPr>
            <w:r w:rsidRPr="005B6F95">
              <w:rPr>
                <w:rFonts w:ascii="Courier New" w:hAnsi="Courier New" w:cs="Courier New"/>
                <w:bCs/>
                <w:sz w:val="20"/>
                <w:szCs w:val="20"/>
              </w:rPr>
              <w:t>rwx r-x ---</w:t>
            </w:r>
          </w:p>
          <w:p w14:paraId="0BCF0669" w14:textId="591BB18A" w:rsidR="00836AD0" w:rsidRPr="00BE29C9" w:rsidRDefault="00836AD0" w:rsidP="00836AD0">
            <w:pPr>
              <w:pStyle w:val="TSnormal"/>
              <w:spacing w:before="80" w:line="259" w:lineRule="auto"/>
              <w:ind w:left="227"/>
              <w:rPr>
                <w:bCs/>
                <w:noProof w:val="0"/>
                <w:sz w:val="20"/>
                <w:lang w:eastAsia="en-US"/>
              </w:rPr>
            </w:pPr>
            <w:r w:rsidRPr="005B6F95">
              <w:rPr>
                <w:rFonts w:ascii="Courier New" w:hAnsi="Courier New" w:cs="Courier New"/>
                <w:bCs/>
                <w:sz w:val="20"/>
                <w:szCs w:val="20"/>
              </w:rPr>
              <w:t>r-x r-x r-x</w:t>
            </w:r>
          </w:p>
        </w:tc>
      </w:tr>
    </w:tbl>
    <w:p w14:paraId="132DCDB6" w14:textId="3BACA9E4" w:rsidR="00691F83" w:rsidRDefault="00691F83" w:rsidP="00691F83">
      <w:pPr>
        <w:pStyle w:val="TSnaslov2"/>
        <w:spacing w:before="480"/>
      </w:pPr>
      <w:bookmarkStart w:id="72" w:name="_Toc18506660"/>
      <w:r>
        <w:t xml:space="preserve">Postavljanje prava pristupa </w:t>
      </w:r>
      <w:r w:rsidR="0089575C">
        <w:t>preko</w:t>
      </w:r>
      <w:r>
        <w:t xml:space="preserve"> numeričkih oznaka</w:t>
      </w:r>
      <w:bookmarkEnd w:id="72"/>
    </w:p>
    <w:p w14:paraId="1C532A48" w14:textId="77777777" w:rsidR="006013DA" w:rsidRPr="005B6F95" w:rsidRDefault="006013DA" w:rsidP="006013DA">
      <w:pPr>
        <w:pStyle w:val="TSnormal"/>
        <w:spacing w:before="240"/>
        <w:rPr>
          <w:noProof w:val="0"/>
        </w:rPr>
      </w:pPr>
      <w:r w:rsidRPr="005B6F95">
        <w:rPr>
          <w:noProof w:val="0"/>
        </w:rPr>
        <w:t xml:space="preserve">Drugi način postavljanja prava pristupa je preko numeričkih oznaka. </w:t>
      </w:r>
    </w:p>
    <w:p w14:paraId="3D89DA02" w14:textId="77777777" w:rsidR="006013DA" w:rsidRPr="005B6F95" w:rsidRDefault="006013DA" w:rsidP="006013DA">
      <w:pPr>
        <w:pStyle w:val="TSnormal"/>
        <w:spacing w:before="240"/>
        <w:rPr>
          <w:noProof w:val="0"/>
        </w:rPr>
      </w:pPr>
      <w:r w:rsidRPr="005B6F95">
        <w:rPr>
          <w:noProof w:val="0"/>
        </w:rPr>
        <w:t>Svakoj vrsti pristupa dodijeljena je jedna numerička vrijednost:</w:t>
      </w:r>
    </w:p>
    <w:p w14:paraId="6C7D4E00" w14:textId="31FB7B03" w:rsidR="006013DA" w:rsidRPr="005B6F95" w:rsidRDefault="006013DA"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b/>
          <w:noProof w:val="0"/>
        </w:rPr>
        <w:t>r</w:t>
      </w:r>
      <w:r w:rsidRPr="005B6F95">
        <w:rPr>
          <w:noProof w:val="0"/>
        </w:rPr>
        <w:t>ead</w:t>
      </w:r>
      <w:r w:rsidRPr="005B6F95">
        <w:rPr>
          <w:noProof w:val="0"/>
        </w:rPr>
        <w:tab/>
      </w:r>
      <w:r w:rsidR="00836AD0">
        <w:rPr>
          <w:noProof w:val="0"/>
        </w:rPr>
        <w:tab/>
      </w:r>
      <w:r w:rsidRPr="005B6F95">
        <w:rPr>
          <w:noProof w:val="0"/>
        </w:rPr>
        <w:t>=  4</w:t>
      </w:r>
    </w:p>
    <w:p w14:paraId="1E263696" w14:textId="68D510DA" w:rsidR="006013DA" w:rsidRPr="005B6F95" w:rsidRDefault="006013DA"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b/>
          <w:noProof w:val="0"/>
        </w:rPr>
        <w:t>w</w:t>
      </w:r>
      <w:r w:rsidRPr="005B6F95">
        <w:rPr>
          <w:noProof w:val="0"/>
        </w:rPr>
        <w:t>rite</w:t>
      </w:r>
      <w:r w:rsidRPr="005B6F95">
        <w:rPr>
          <w:noProof w:val="0"/>
        </w:rPr>
        <w:tab/>
      </w:r>
      <w:r w:rsidR="00836AD0">
        <w:rPr>
          <w:noProof w:val="0"/>
        </w:rPr>
        <w:tab/>
      </w:r>
      <w:r w:rsidRPr="005B6F95">
        <w:rPr>
          <w:noProof w:val="0"/>
        </w:rPr>
        <w:t>=  2</w:t>
      </w:r>
    </w:p>
    <w:p w14:paraId="3B08D137" w14:textId="77777777" w:rsidR="006013DA" w:rsidRPr="005B6F95" w:rsidRDefault="006013DA"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noProof w:val="0"/>
        </w:rPr>
        <w:t>e</w:t>
      </w:r>
      <w:r w:rsidRPr="005B6F95">
        <w:rPr>
          <w:b/>
          <w:noProof w:val="0"/>
        </w:rPr>
        <w:t>x</w:t>
      </w:r>
      <w:r w:rsidRPr="005B6F95">
        <w:rPr>
          <w:noProof w:val="0"/>
        </w:rPr>
        <w:t xml:space="preserve">ecute </w:t>
      </w:r>
      <w:r w:rsidRPr="005B6F95">
        <w:rPr>
          <w:noProof w:val="0"/>
        </w:rPr>
        <w:tab/>
        <w:t>=  1.</w:t>
      </w:r>
    </w:p>
    <w:p w14:paraId="6CE1DA98" w14:textId="77777777" w:rsidR="00836AD0" w:rsidRDefault="006013DA" w:rsidP="00836AD0">
      <w:pPr>
        <w:pStyle w:val="TSnormal"/>
        <w:rPr>
          <w:noProof w:val="0"/>
        </w:rPr>
      </w:pPr>
      <w:r w:rsidRPr="005B6F95">
        <w:rPr>
          <w:noProof w:val="0"/>
        </w:rPr>
        <w:t>Pravo pristupa za svaku od tri razina pristupa (</w:t>
      </w:r>
      <w:r w:rsidRPr="005B6F95">
        <w:rPr>
          <w:i/>
          <w:noProof w:val="0"/>
        </w:rPr>
        <w:t>user</w:t>
      </w:r>
      <w:r w:rsidRPr="005B6F95">
        <w:rPr>
          <w:noProof w:val="0"/>
        </w:rPr>
        <w:t xml:space="preserve">, </w:t>
      </w:r>
      <w:r w:rsidRPr="005B6F95">
        <w:rPr>
          <w:i/>
          <w:noProof w:val="0"/>
        </w:rPr>
        <w:t>group</w:t>
      </w:r>
      <w:r w:rsidRPr="005B6F95">
        <w:rPr>
          <w:noProof w:val="0"/>
        </w:rPr>
        <w:t xml:space="preserve">, </w:t>
      </w:r>
      <w:r w:rsidRPr="005B6F95">
        <w:rPr>
          <w:i/>
          <w:noProof w:val="0"/>
        </w:rPr>
        <w:t>other</w:t>
      </w:r>
      <w:r w:rsidRPr="005B6F95">
        <w:rPr>
          <w:noProof w:val="0"/>
        </w:rPr>
        <w:t xml:space="preserve">) određuje se zbrajajući pripadajuće vrijednosti načina pristupa: ako je odgovarajuće pravo pristupa dozvoljeno, tada se ukupnom zbroju dodaje pripadajuća numerička vrijednost. </w:t>
      </w:r>
    </w:p>
    <w:p w14:paraId="5C4EF1B6" w14:textId="4AF1C23C" w:rsidR="006013DA" w:rsidRPr="005B6F95" w:rsidRDefault="006013DA" w:rsidP="00836AD0">
      <w:pPr>
        <w:pStyle w:val="TSnormal"/>
        <w:rPr>
          <w:noProof w:val="0"/>
        </w:rPr>
      </w:pPr>
      <w:r w:rsidRPr="005B6F95">
        <w:rPr>
          <w:noProof w:val="0"/>
        </w:rPr>
        <w:t xml:space="preserve">Na taj </w:t>
      </w:r>
      <w:r w:rsidR="00836AD0" w:rsidRPr="005B6F95">
        <w:rPr>
          <w:noProof w:val="0"/>
        </w:rPr>
        <w:t xml:space="preserve">se </w:t>
      </w:r>
      <w:r w:rsidRPr="005B6F95">
        <w:rPr>
          <w:noProof w:val="0"/>
        </w:rPr>
        <w:t xml:space="preserve">način svaka kombinacija prava pristupa može jednoznačno predstaviti brojem iz intervala od 0 do 7. </w:t>
      </w:r>
    </w:p>
    <w:p w14:paraId="5B9BBEF0" w14:textId="77777777" w:rsidR="006013DA" w:rsidRPr="005B6F95" w:rsidRDefault="006013DA" w:rsidP="00836AD0">
      <w:pPr>
        <w:pStyle w:val="TSnormal"/>
        <w:rPr>
          <w:noProof w:val="0"/>
        </w:rPr>
      </w:pPr>
      <w:r w:rsidRPr="005B6F95">
        <w:rPr>
          <w:noProof w:val="0"/>
        </w:rPr>
        <w:t>Konačan rezultat je niz od tri jednoznamenkasta broja kojim određujemo prava pristupa za sva tri nivoa.</w:t>
      </w:r>
    </w:p>
    <w:p w14:paraId="00F8E5A4" w14:textId="77777777" w:rsidR="006013DA" w:rsidRPr="005B6F95" w:rsidRDefault="006013DA" w:rsidP="00D83975">
      <w:pPr>
        <w:pStyle w:val="TSnormal"/>
        <w:keepNext/>
        <w:spacing w:before="240"/>
        <w:rPr>
          <w:b/>
          <w:noProof w:val="0"/>
        </w:rPr>
      </w:pPr>
      <w:r w:rsidRPr="005B6F95">
        <w:rPr>
          <w:b/>
          <w:noProof w:val="0"/>
        </w:rPr>
        <w:t>Sintaksa:</w:t>
      </w:r>
    </w:p>
    <w:p w14:paraId="678E7FFF" w14:textId="77777777" w:rsidR="006013DA" w:rsidRPr="005B6F95" w:rsidRDefault="006013DA" w:rsidP="00143107">
      <w:pPr>
        <w:pStyle w:val="D106-sintaksa"/>
      </w:pPr>
      <w:r w:rsidRPr="005B6F95">
        <w:t>chmod POSTAVKA DATOTEKA</w:t>
      </w:r>
    </w:p>
    <w:p w14:paraId="60D1350C" w14:textId="77777777" w:rsidR="006013DA" w:rsidRPr="005B6F95" w:rsidRDefault="006013DA" w:rsidP="00143107">
      <w:pPr>
        <w:pStyle w:val="TSnormal"/>
        <w:keepNext/>
        <w:rPr>
          <w:b/>
          <w:noProof w:val="0"/>
        </w:rPr>
      </w:pPr>
      <w:r w:rsidRPr="005B6F95">
        <w:rPr>
          <w:b/>
          <w:noProof w:val="0"/>
        </w:rPr>
        <w:lastRenderedPageBreak/>
        <w:t>Primjer:</w:t>
      </w:r>
    </w:p>
    <w:p w14:paraId="54ED09BD" w14:textId="0B61E104" w:rsidR="006013DA" w:rsidRDefault="006013DA" w:rsidP="00143107">
      <w:pPr>
        <w:pStyle w:val="TSnormal"/>
        <w:ind w:left="426"/>
        <w:rPr>
          <w:noProof w:val="0"/>
        </w:rPr>
      </w:pPr>
      <w:r w:rsidRPr="005B6F95">
        <w:rPr>
          <w:noProof w:val="0"/>
        </w:rPr>
        <w:t>Pretpostavimo da želimo postaviti prava pristupa na neku datoteku tako da vlasnik ima sva prava nad datotekom (može je čitati, pisati u nju i izvršavati), a da skupina i svi ostali korisnici datoteku mogu samo čitati i izvršavati.</w:t>
      </w:r>
    </w:p>
    <w:p w14:paraId="249B8595" w14:textId="77777777" w:rsidR="006013DA" w:rsidRPr="005B6F95" w:rsidRDefault="006013DA" w:rsidP="00143107">
      <w:pPr>
        <w:pStyle w:val="TSnormal"/>
        <w:ind w:left="426"/>
        <w:rPr>
          <w:noProof w:val="0"/>
        </w:rPr>
      </w:pPr>
      <w:r w:rsidRPr="005B6F95">
        <w:rPr>
          <w:noProof w:val="0"/>
        </w:rPr>
        <w:t>Numeričku oznaku izračunat ćemo na sljedeći način:</w:t>
      </w:r>
    </w:p>
    <w:p w14:paraId="7D606A82" w14:textId="77777777" w:rsidR="006013DA" w:rsidRPr="005B6F95" w:rsidRDefault="006013DA" w:rsidP="00143107">
      <w:pPr>
        <w:pStyle w:val="TSnormal"/>
        <w:spacing w:before="240" w:after="60"/>
        <w:ind w:left="425"/>
        <w:rPr>
          <w:noProof w:val="0"/>
        </w:rPr>
      </w:pPr>
      <w:r w:rsidRPr="005B6F95">
        <w:rPr>
          <w:noProof w:val="0"/>
        </w:rPr>
        <w:t xml:space="preserve">Postavke za vlasnika datoteke: </w:t>
      </w:r>
      <w:r w:rsidRPr="00143107">
        <w:rPr>
          <w:rFonts w:ascii="Courier New" w:hAnsi="Courier New" w:cs="Courier New"/>
          <w:noProof w:val="0"/>
        </w:rPr>
        <w:t>rwx</w:t>
      </w:r>
      <w:r w:rsidRPr="005B6F95">
        <w:rPr>
          <w:noProof w:val="0"/>
        </w:rPr>
        <w:t xml:space="preserve"> = 4+2+1 = 7.</w:t>
      </w:r>
    </w:p>
    <w:p w14:paraId="76E30512" w14:textId="77777777" w:rsidR="006013DA" w:rsidRPr="005B6F95" w:rsidRDefault="006013DA" w:rsidP="00143107">
      <w:pPr>
        <w:pStyle w:val="TSnormal"/>
        <w:spacing w:before="60" w:after="60"/>
        <w:ind w:left="425"/>
        <w:rPr>
          <w:noProof w:val="0"/>
        </w:rPr>
      </w:pPr>
      <w:r w:rsidRPr="005B6F95">
        <w:rPr>
          <w:noProof w:val="0"/>
        </w:rPr>
        <w:t xml:space="preserve">Postavke za skupinu: </w:t>
      </w:r>
      <w:r w:rsidRPr="00143107">
        <w:rPr>
          <w:rFonts w:ascii="Courier New" w:hAnsi="Courier New" w:cs="Courier New"/>
          <w:noProof w:val="0"/>
        </w:rPr>
        <w:t>r-x</w:t>
      </w:r>
      <w:r w:rsidRPr="005B6F95">
        <w:rPr>
          <w:noProof w:val="0"/>
        </w:rPr>
        <w:t xml:space="preserve"> = 4 + 1 = 5.</w:t>
      </w:r>
    </w:p>
    <w:p w14:paraId="7E466983" w14:textId="77777777" w:rsidR="006013DA" w:rsidRPr="005B6F95" w:rsidRDefault="006013DA" w:rsidP="00143107">
      <w:pPr>
        <w:pStyle w:val="TSnormal"/>
        <w:spacing w:before="60" w:after="60"/>
        <w:ind w:left="425"/>
        <w:rPr>
          <w:noProof w:val="0"/>
        </w:rPr>
      </w:pPr>
      <w:r w:rsidRPr="005B6F95">
        <w:rPr>
          <w:noProof w:val="0"/>
        </w:rPr>
        <w:t xml:space="preserve">Postavke za ostale: </w:t>
      </w:r>
      <w:r w:rsidRPr="00143107">
        <w:rPr>
          <w:rFonts w:ascii="Courier New" w:hAnsi="Courier New" w:cs="Courier New"/>
          <w:noProof w:val="0"/>
        </w:rPr>
        <w:t>r-x</w:t>
      </w:r>
      <w:r w:rsidRPr="005B6F95">
        <w:rPr>
          <w:noProof w:val="0"/>
        </w:rPr>
        <w:t xml:space="preserve"> = 4 + 1 = 5.</w:t>
      </w:r>
    </w:p>
    <w:p w14:paraId="6E4ACF08" w14:textId="22464932" w:rsidR="006013DA" w:rsidRDefault="006013DA" w:rsidP="00143107">
      <w:pPr>
        <w:pStyle w:val="TSnormal"/>
        <w:spacing w:before="240" w:after="240"/>
        <w:ind w:left="425"/>
        <w:rPr>
          <w:noProof w:val="0"/>
        </w:rPr>
      </w:pPr>
      <w:r w:rsidRPr="005B6F95">
        <w:rPr>
          <w:noProof w:val="0"/>
        </w:rPr>
        <w:t xml:space="preserve">Konačan rezultat je </w:t>
      </w:r>
      <w:r w:rsidRPr="00143107">
        <w:rPr>
          <w:rFonts w:ascii="Courier New" w:hAnsi="Courier New" w:cs="Courier New"/>
          <w:noProof w:val="0"/>
        </w:rPr>
        <w:t>755</w:t>
      </w:r>
      <w:r w:rsidRPr="005B6F95">
        <w:rPr>
          <w:noProof w:val="0"/>
        </w:rPr>
        <w:t xml:space="preserve">, a naredba glasi: </w:t>
      </w:r>
      <w:r w:rsidRPr="005B6F95">
        <w:rPr>
          <w:rFonts w:ascii="Courier New" w:hAnsi="Courier New" w:cs="Courier New"/>
          <w:noProof w:val="0"/>
        </w:rPr>
        <w:t>chmod 755 DATOTEKA</w:t>
      </w:r>
      <w:r w:rsidRPr="005B6F95">
        <w:rPr>
          <w:noProof w:val="0"/>
        </w:rPr>
        <w:t>.</w:t>
      </w:r>
    </w:p>
    <w:tbl>
      <w:tblPr>
        <w:tblW w:w="6378"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126"/>
        <w:gridCol w:w="2126"/>
        <w:gridCol w:w="2126"/>
      </w:tblGrid>
      <w:tr w:rsidR="00836AD0" w:rsidRPr="005B6F95" w14:paraId="50991FEB" w14:textId="77777777" w:rsidTr="009523D6">
        <w:tc>
          <w:tcPr>
            <w:tcW w:w="2126" w:type="dxa"/>
            <w:shd w:val="clear" w:color="auto" w:fill="8496B0"/>
          </w:tcPr>
          <w:p w14:paraId="303F16D8" w14:textId="6383139F" w:rsidR="00836AD0" w:rsidRPr="009523D6" w:rsidRDefault="00836AD0" w:rsidP="009523D6">
            <w:pPr>
              <w:spacing w:before="60" w:after="60" w:line="240" w:lineRule="auto"/>
              <w:jc w:val="center"/>
              <w:rPr>
                <w:rFonts w:cstheme="minorHAnsi"/>
                <w:b/>
                <w:color w:val="FFFFFF" w:themeColor="background1"/>
                <w:sz w:val="20"/>
                <w:szCs w:val="20"/>
                <w:lang w:val="en-GB"/>
              </w:rPr>
            </w:pPr>
            <w:r w:rsidRPr="009523D6">
              <w:rPr>
                <w:rFonts w:cstheme="minorHAnsi"/>
                <w:b/>
                <w:color w:val="FFFFFF" w:themeColor="background1"/>
                <w:sz w:val="20"/>
                <w:szCs w:val="20"/>
                <w:lang w:val="en-GB"/>
              </w:rPr>
              <w:t>vlasnik</w:t>
            </w:r>
          </w:p>
        </w:tc>
        <w:tc>
          <w:tcPr>
            <w:tcW w:w="2126" w:type="dxa"/>
            <w:shd w:val="clear" w:color="auto" w:fill="8496B0"/>
          </w:tcPr>
          <w:p w14:paraId="7F5C1AE1" w14:textId="7D23ACF5" w:rsidR="00836AD0" w:rsidRPr="009523D6" w:rsidRDefault="00836AD0" w:rsidP="009523D6">
            <w:pPr>
              <w:spacing w:before="60" w:after="60" w:line="240" w:lineRule="auto"/>
              <w:jc w:val="center"/>
              <w:rPr>
                <w:rFonts w:cstheme="minorHAnsi"/>
                <w:b/>
                <w:color w:val="FFFFFF" w:themeColor="background1"/>
                <w:sz w:val="20"/>
                <w:szCs w:val="20"/>
                <w:lang w:val="en-GB"/>
              </w:rPr>
            </w:pPr>
            <w:r w:rsidRPr="009523D6">
              <w:rPr>
                <w:rFonts w:cstheme="minorHAnsi"/>
                <w:b/>
                <w:color w:val="FFFFFF" w:themeColor="background1"/>
                <w:sz w:val="20"/>
                <w:szCs w:val="20"/>
                <w:lang w:val="en-GB"/>
              </w:rPr>
              <w:t>skupina</w:t>
            </w:r>
          </w:p>
        </w:tc>
        <w:tc>
          <w:tcPr>
            <w:tcW w:w="2126" w:type="dxa"/>
            <w:shd w:val="clear" w:color="auto" w:fill="8496B0"/>
          </w:tcPr>
          <w:p w14:paraId="0B8035B5" w14:textId="44D4120A" w:rsidR="00836AD0" w:rsidRPr="009523D6" w:rsidRDefault="00836AD0" w:rsidP="009523D6">
            <w:pPr>
              <w:spacing w:before="60" w:after="60" w:line="240" w:lineRule="auto"/>
              <w:jc w:val="center"/>
              <w:rPr>
                <w:rFonts w:cstheme="minorHAnsi"/>
                <w:b/>
                <w:color w:val="FFFFFF" w:themeColor="background1"/>
                <w:sz w:val="20"/>
                <w:szCs w:val="20"/>
                <w:lang w:val="en-GB"/>
              </w:rPr>
            </w:pPr>
            <w:r w:rsidRPr="009523D6">
              <w:rPr>
                <w:rFonts w:cstheme="minorHAnsi"/>
                <w:b/>
                <w:color w:val="FFFFFF" w:themeColor="background1"/>
                <w:sz w:val="20"/>
                <w:szCs w:val="20"/>
                <w:lang w:val="en-GB"/>
              </w:rPr>
              <w:t>ostali</w:t>
            </w:r>
          </w:p>
        </w:tc>
      </w:tr>
      <w:tr w:rsidR="00836AD0" w:rsidRPr="005B6F95" w14:paraId="078978A0" w14:textId="77777777" w:rsidTr="00143107">
        <w:tc>
          <w:tcPr>
            <w:tcW w:w="2126" w:type="dxa"/>
            <w:shd w:val="clear" w:color="auto" w:fill="auto"/>
          </w:tcPr>
          <w:p w14:paraId="70B32DAA" w14:textId="77777777" w:rsidR="00836AD0" w:rsidRPr="00143107" w:rsidRDefault="00836AD0" w:rsidP="009523D6">
            <w:pPr>
              <w:spacing w:before="60" w:after="60"/>
              <w:jc w:val="center"/>
              <w:rPr>
                <w:rFonts w:ascii="Courier New" w:hAnsi="Courier New" w:cs="Courier New"/>
                <w:bCs/>
                <w:sz w:val="20"/>
              </w:rPr>
            </w:pPr>
            <w:r w:rsidRPr="00143107">
              <w:rPr>
                <w:rFonts w:ascii="Courier New" w:hAnsi="Courier New" w:cs="Courier New"/>
                <w:bCs/>
                <w:sz w:val="20"/>
              </w:rPr>
              <w:t>rwx</w:t>
            </w:r>
          </w:p>
          <w:p w14:paraId="24EBD044"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05A17DC6" w14:textId="77777777" w:rsidR="00836AD0" w:rsidRPr="00836AD0" w:rsidRDefault="00836AD0" w:rsidP="009523D6">
            <w:pPr>
              <w:spacing w:before="60" w:after="60"/>
              <w:jc w:val="center"/>
              <w:rPr>
                <w:rFonts w:ascii="Arial" w:hAnsi="Arial" w:cs="Arial"/>
                <w:bCs/>
                <w:sz w:val="20"/>
              </w:rPr>
            </w:pPr>
            <w:r w:rsidRPr="00836AD0">
              <w:rPr>
                <w:rFonts w:ascii="Arial" w:hAnsi="Arial" w:cs="Arial"/>
                <w:bCs/>
                <w:sz w:val="20"/>
              </w:rPr>
              <w:t>4+2+1</w:t>
            </w:r>
          </w:p>
          <w:p w14:paraId="1F62C9D5"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3B54CD6E" w14:textId="2BE5ACFF" w:rsidR="00836AD0" w:rsidRPr="00BE29C9" w:rsidRDefault="00836AD0" w:rsidP="009523D6">
            <w:pPr>
              <w:spacing w:before="60" w:after="60"/>
              <w:jc w:val="center"/>
              <w:rPr>
                <w:bCs/>
                <w:sz w:val="20"/>
              </w:rPr>
            </w:pPr>
            <w:r w:rsidRPr="00836AD0">
              <w:rPr>
                <w:rFonts w:ascii="Arial" w:hAnsi="Arial" w:cs="Arial"/>
                <w:bCs/>
                <w:sz w:val="20"/>
              </w:rPr>
              <w:t>7</w:t>
            </w:r>
          </w:p>
        </w:tc>
        <w:tc>
          <w:tcPr>
            <w:tcW w:w="2126" w:type="dxa"/>
            <w:shd w:val="clear" w:color="auto" w:fill="auto"/>
          </w:tcPr>
          <w:p w14:paraId="6C0E597B" w14:textId="77777777" w:rsidR="00836AD0" w:rsidRPr="00143107" w:rsidRDefault="00836AD0" w:rsidP="009523D6">
            <w:pPr>
              <w:spacing w:before="60" w:after="60"/>
              <w:jc w:val="center"/>
              <w:rPr>
                <w:rFonts w:ascii="Courier New" w:hAnsi="Courier New" w:cs="Courier New"/>
                <w:bCs/>
                <w:sz w:val="20"/>
              </w:rPr>
            </w:pPr>
            <w:r w:rsidRPr="00143107">
              <w:rPr>
                <w:rFonts w:ascii="Courier New" w:hAnsi="Courier New" w:cs="Courier New"/>
                <w:bCs/>
                <w:sz w:val="20"/>
              </w:rPr>
              <w:t>r-x</w:t>
            </w:r>
          </w:p>
          <w:p w14:paraId="7D8BBF9D"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7542D4A8" w14:textId="77777777" w:rsidR="00836AD0" w:rsidRPr="00836AD0" w:rsidRDefault="00836AD0" w:rsidP="009523D6">
            <w:pPr>
              <w:spacing w:before="60" w:after="60"/>
              <w:jc w:val="center"/>
              <w:rPr>
                <w:rFonts w:ascii="Arial" w:hAnsi="Arial" w:cs="Arial"/>
                <w:bCs/>
                <w:sz w:val="20"/>
              </w:rPr>
            </w:pPr>
            <w:r w:rsidRPr="00836AD0">
              <w:rPr>
                <w:rFonts w:ascii="Arial" w:hAnsi="Arial" w:cs="Arial"/>
                <w:bCs/>
                <w:sz w:val="20"/>
              </w:rPr>
              <w:t>4+0+1</w:t>
            </w:r>
          </w:p>
          <w:p w14:paraId="1FE51D28"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7010D523" w14:textId="339C3F34" w:rsidR="00836AD0" w:rsidRPr="00836AD0" w:rsidRDefault="00836AD0" w:rsidP="009523D6">
            <w:pPr>
              <w:spacing w:before="60" w:after="60"/>
              <w:jc w:val="center"/>
              <w:rPr>
                <w:rFonts w:ascii="Arial" w:hAnsi="Arial" w:cs="Arial"/>
                <w:bCs/>
                <w:sz w:val="20"/>
              </w:rPr>
            </w:pPr>
            <w:r w:rsidRPr="00836AD0">
              <w:rPr>
                <w:rFonts w:ascii="Arial" w:hAnsi="Arial" w:cs="Arial"/>
                <w:bCs/>
                <w:sz w:val="20"/>
              </w:rPr>
              <w:t>5</w:t>
            </w:r>
          </w:p>
        </w:tc>
        <w:tc>
          <w:tcPr>
            <w:tcW w:w="2126" w:type="dxa"/>
            <w:shd w:val="clear" w:color="auto" w:fill="auto"/>
          </w:tcPr>
          <w:p w14:paraId="62F48552" w14:textId="77777777" w:rsidR="00836AD0" w:rsidRPr="00143107" w:rsidRDefault="00836AD0" w:rsidP="009523D6">
            <w:pPr>
              <w:spacing w:before="60" w:after="60"/>
              <w:jc w:val="center"/>
              <w:rPr>
                <w:rFonts w:ascii="Courier New" w:hAnsi="Courier New" w:cs="Courier New"/>
                <w:bCs/>
                <w:sz w:val="20"/>
              </w:rPr>
            </w:pPr>
            <w:r w:rsidRPr="00143107">
              <w:rPr>
                <w:rFonts w:ascii="Courier New" w:hAnsi="Courier New" w:cs="Courier New"/>
                <w:bCs/>
                <w:sz w:val="20"/>
              </w:rPr>
              <w:t>r-x</w:t>
            </w:r>
          </w:p>
          <w:p w14:paraId="59AB7DFE"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230D65FF" w14:textId="77777777" w:rsidR="00836AD0" w:rsidRPr="00836AD0" w:rsidRDefault="00836AD0" w:rsidP="009523D6">
            <w:pPr>
              <w:spacing w:before="60" w:after="60"/>
              <w:jc w:val="center"/>
              <w:rPr>
                <w:rFonts w:ascii="Arial" w:hAnsi="Arial" w:cs="Arial"/>
                <w:bCs/>
                <w:sz w:val="20"/>
              </w:rPr>
            </w:pPr>
            <w:r w:rsidRPr="00836AD0">
              <w:rPr>
                <w:rFonts w:ascii="Arial" w:hAnsi="Arial" w:cs="Arial"/>
                <w:bCs/>
                <w:sz w:val="20"/>
              </w:rPr>
              <w:t>4+0+1</w:t>
            </w:r>
          </w:p>
          <w:p w14:paraId="540EB09E" w14:textId="77777777" w:rsidR="00836AD0" w:rsidRPr="00836AD0" w:rsidRDefault="00836AD0" w:rsidP="009523D6">
            <w:pPr>
              <w:spacing w:before="60" w:after="60"/>
              <w:jc w:val="center"/>
              <w:rPr>
                <w:rFonts w:ascii="Arial" w:hAnsi="Arial" w:cs="Arial"/>
                <w:bCs/>
              </w:rPr>
            </w:pPr>
            <w:r w:rsidRPr="00836AD0">
              <w:rPr>
                <w:rFonts w:ascii="Arial" w:hAnsi="Arial" w:cs="Arial"/>
                <w:bCs/>
              </w:rPr>
              <w:t>↓</w:t>
            </w:r>
          </w:p>
          <w:p w14:paraId="03A261AA" w14:textId="529A7417" w:rsidR="00836AD0" w:rsidRPr="00836AD0" w:rsidRDefault="00836AD0" w:rsidP="009523D6">
            <w:pPr>
              <w:spacing w:before="60" w:after="60"/>
              <w:jc w:val="center"/>
              <w:rPr>
                <w:rFonts w:ascii="Arial" w:hAnsi="Arial" w:cs="Arial"/>
                <w:bCs/>
                <w:sz w:val="20"/>
              </w:rPr>
            </w:pPr>
            <w:r w:rsidRPr="00836AD0">
              <w:rPr>
                <w:rFonts w:ascii="Arial" w:hAnsi="Arial" w:cs="Arial"/>
                <w:bCs/>
                <w:sz w:val="20"/>
              </w:rPr>
              <w:t>5</w:t>
            </w:r>
          </w:p>
        </w:tc>
      </w:tr>
      <w:tr w:rsidR="00143107" w:rsidRPr="005B6F95" w14:paraId="36026C89" w14:textId="77777777" w:rsidTr="00143107">
        <w:tc>
          <w:tcPr>
            <w:tcW w:w="6378" w:type="dxa"/>
            <w:gridSpan w:val="3"/>
            <w:shd w:val="clear" w:color="auto" w:fill="DEE4EA"/>
          </w:tcPr>
          <w:p w14:paraId="038C3CBA" w14:textId="3621A749" w:rsidR="00143107" w:rsidRPr="00143107" w:rsidRDefault="00143107" w:rsidP="009523D6">
            <w:pPr>
              <w:spacing w:before="60" w:after="60"/>
              <w:jc w:val="center"/>
              <w:rPr>
                <w:rFonts w:ascii="Courier New" w:hAnsi="Courier New" w:cs="Courier New"/>
                <w:b/>
                <w:bCs/>
              </w:rPr>
            </w:pPr>
            <w:r w:rsidRPr="00143107">
              <w:rPr>
                <w:rFonts w:ascii="Courier New" w:hAnsi="Courier New" w:cs="Courier New"/>
                <w:b/>
                <w:bCs/>
              </w:rPr>
              <w:t>chmod 755 DATOTEKA</w:t>
            </w:r>
          </w:p>
        </w:tc>
      </w:tr>
    </w:tbl>
    <w:p w14:paraId="5F398BC4" w14:textId="64422C36" w:rsidR="00691F83" w:rsidRDefault="00691F83" w:rsidP="00691F83">
      <w:pPr>
        <w:pStyle w:val="TSnaslov2"/>
        <w:spacing w:before="480"/>
      </w:pPr>
      <w:bookmarkStart w:id="73" w:name="_Toc18506661"/>
      <w:r>
        <w:t xml:space="preserve">Naredba </w:t>
      </w:r>
      <w:r w:rsidRPr="00143107">
        <w:rPr>
          <w:rFonts w:ascii="Courier New" w:hAnsi="Courier New" w:cs="Courier New"/>
        </w:rPr>
        <w:t>umask</w:t>
      </w:r>
      <w:bookmarkEnd w:id="73"/>
    </w:p>
    <w:p w14:paraId="35F23BBA" w14:textId="57CCB5C6" w:rsidR="006013DA" w:rsidRPr="005B6F95" w:rsidRDefault="006013DA" w:rsidP="00836AD0">
      <w:pPr>
        <w:pStyle w:val="TSnormal"/>
        <w:rPr>
          <w:noProof w:val="0"/>
        </w:rPr>
      </w:pPr>
      <w:r w:rsidRPr="005B6F95">
        <w:rPr>
          <w:noProof w:val="0"/>
        </w:rPr>
        <w:t xml:space="preserve">Prilikom stvaranja </w:t>
      </w:r>
      <w:r w:rsidR="00C97B11">
        <w:rPr>
          <w:noProof w:val="0"/>
        </w:rPr>
        <w:t xml:space="preserve">običnih </w:t>
      </w:r>
      <w:r w:rsidRPr="005B6F95">
        <w:rPr>
          <w:noProof w:val="0"/>
        </w:rPr>
        <w:t xml:space="preserve">datoteka, sustav obično za njih </w:t>
      </w:r>
      <w:r w:rsidR="00C97B11">
        <w:rPr>
          <w:noProof w:val="0"/>
        </w:rPr>
        <w:t>postavlja</w:t>
      </w:r>
      <w:r w:rsidRPr="005B6F95">
        <w:rPr>
          <w:noProof w:val="0"/>
        </w:rPr>
        <w:t xml:space="preserve"> maksimalna prava pristupa: </w:t>
      </w:r>
      <w:r w:rsidRPr="005B6F95">
        <w:rPr>
          <w:rFonts w:ascii="Courier New" w:hAnsi="Courier New" w:cs="Courier New"/>
          <w:noProof w:val="0"/>
        </w:rPr>
        <w:t>rw-rw-rw-</w:t>
      </w:r>
      <w:r w:rsidRPr="005B6F95">
        <w:rPr>
          <w:noProof w:val="0"/>
        </w:rPr>
        <w:t xml:space="preserve">. U slučaju mapa to je </w:t>
      </w:r>
      <w:r w:rsidRPr="005B6F95">
        <w:rPr>
          <w:rFonts w:ascii="Courier New" w:hAnsi="Courier New" w:cs="Courier New"/>
          <w:noProof w:val="0"/>
        </w:rPr>
        <w:t>rwxrwxrwx</w:t>
      </w:r>
      <w:r w:rsidRPr="005B6F95">
        <w:rPr>
          <w:noProof w:val="0"/>
        </w:rPr>
        <w:t xml:space="preserve">. To znači da u tom slučaju svatko može mijenjati sadržaj novostvorenih datoteka, a u novostvorenim mapama svatko može stvarati i uklanjati datoteke. </w:t>
      </w:r>
    </w:p>
    <w:p w14:paraId="28EA3141" w14:textId="77777777" w:rsidR="006013DA" w:rsidRPr="005B6F95" w:rsidRDefault="006013DA" w:rsidP="00836AD0">
      <w:pPr>
        <w:pStyle w:val="TSnormal"/>
        <w:rPr>
          <w:noProof w:val="0"/>
        </w:rPr>
      </w:pPr>
      <w:r w:rsidRPr="005B6F95">
        <w:rPr>
          <w:noProof w:val="0"/>
        </w:rPr>
        <w:t xml:space="preserve">Naredba </w:t>
      </w:r>
      <w:r w:rsidRPr="005B6F95">
        <w:rPr>
          <w:rFonts w:ascii="Courier New" w:hAnsi="Courier New" w:cs="Courier New"/>
          <w:b/>
          <w:noProof w:val="0"/>
        </w:rPr>
        <w:t>umask</w:t>
      </w:r>
      <w:r w:rsidRPr="005B6F95">
        <w:rPr>
          <w:b/>
          <w:noProof w:val="0"/>
        </w:rPr>
        <w:t xml:space="preserve"> </w:t>
      </w:r>
      <w:r w:rsidRPr="005B6F95">
        <w:rPr>
          <w:noProof w:val="0"/>
        </w:rPr>
        <w:t xml:space="preserve">omogućava izmjenu podrazumijevanih prava pristupa koje se dodjeljuju datotekama i mapama prilikom njihovog stvaranja. Podrazumijevana prava pristupa zadaju se </w:t>
      </w:r>
      <w:r w:rsidRPr="005B6F95">
        <w:rPr>
          <w:b/>
          <w:noProof w:val="0"/>
        </w:rPr>
        <w:t>maskom</w:t>
      </w:r>
      <w:r w:rsidRPr="005B6F95">
        <w:rPr>
          <w:noProof w:val="0"/>
        </w:rPr>
        <w:t xml:space="preserve"> - nizom od tri znamenke.</w:t>
      </w:r>
    </w:p>
    <w:p w14:paraId="3B70468E" w14:textId="77777777" w:rsidR="006013DA" w:rsidRPr="005B6F95" w:rsidRDefault="006013DA" w:rsidP="00836AD0">
      <w:pPr>
        <w:pStyle w:val="TSnormal"/>
        <w:rPr>
          <w:noProof w:val="0"/>
        </w:rPr>
      </w:pPr>
      <w:r w:rsidRPr="005B6F95">
        <w:rPr>
          <w:noProof w:val="0"/>
        </w:rPr>
        <w:t>Maska predstavlja vrijednosti koje će se prilikom stvaranja datoteke ili mape oduzeti od maksimalnih mogućih vrijednosti prava pristupa.</w:t>
      </w:r>
    </w:p>
    <w:p w14:paraId="5D4F9B69" w14:textId="77777777" w:rsidR="006013DA" w:rsidRPr="005B6F95" w:rsidRDefault="006013DA" w:rsidP="00836AD0">
      <w:pPr>
        <w:pStyle w:val="TSnormal"/>
        <w:rPr>
          <w:noProof w:val="0"/>
        </w:rPr>
      </w:pPr>
      <w:r w:rsidRPr="005B6F95">
        <w:rPr>
          <w:noProof w:val="0"/>
        </w:rPr>
        <w:t xml:space="preserve">Ukoliko se naredba </w:t>
      </w:r>
      <w:r w:rsidRPr="005B6F95">
        <w:rPr>
          <w:rFonts w:ascii="Courier New" w:hAnsi="Courier New" w:cs="Courier New"/>
          <w:noProof w:val="0"/>
        </w:rPr>
        <w:t>umask</w:t>
      </w:r>
      <w:r w:rsidRPr="005B6F95">
        <w:rPr>
          <w:noProof w:val="0"/>
        </w:rPr>
        <w:t xml:space="preserve"> zada bez argumenta (bez nove vrijednosti maske) ispisat će se trenutna vrijednost maske.</w:t>
      </w:r>
    </w:p>
    <w:p w14:paraId="520A0594" w14:textId="77777777" w:rsidR="006013DA" w:rsidRPr="005B6F95" w:rsidRDefault="006013DA" w:rsidP="006013DA">
      <w:pPr>
        <w:pStyle w:val="TSnormal"/>
        <w:spacing w:before="240"/>
        <w:rPr>
          <w:b/>
        </w:rPr>
      </w:pPr>
      <w:r w:rsidRPr="005B6F95">
        <w:rPr>
          <w:b/>
        </w:rPr>
        <w:t>Sintaksa:</w:t>
      </w:r>
    </w:p>
    <w:p w14:paraId="6584D0F6" w14:textId="77777777" w:rsidR="006013DA" w:rsidRPr="005B6F95" w:rsidRDefault="006013DA" w:rsidP="00143107">
      <w:pPr>
        <w:pStyle w:val="D106-sintaksa"/>
      </w:pPr>
      <w:r w:rsidRPr="005B6F95">
        <w:t>umask [MASKA]</w:t>
      </w:r>
    </w:p>
    <w:p w14:paraId="3351512C" w14:textId="77777777" w:rsidR="006013DA" w:rsidRPr="005B6F95" w:rsidRDefault="006013DA" w:rsidP="006013DA">
      <w:pPr>
        <w:pStyle w:val="TSnormal"/>
        <w:spacing w:before="240"/>
        <w:rPr>
          <w:b/>
        </w:rPr>
      </w:pPr>
      <w:r w:rsidRPr="005B6F95">
        <w:rPr>
          <w:b/>
        </w:rPr>
        <w:t>Primjer izračuna maske:</w:t>
      </w:r>
    </w:p>
    <w:p w14:paraId="51A3DCBA" w14:textId="11B15AB4" w:rsidR="006013DA" w:rsidRPr="005B6F95" w:rsidRDefault="006013DA" w:rsidP="00143107">
      <w:pPr>
        <w:pStyle w:val="TSnormal"/>
        <w:spacing w:after="240"/>
        <w:ind w:left="425"/>
        <w:rPr>
          <w:noProof w:val="0"/>
        </w:rPr>
      </w:pPr>
      <w:r w:rsidRPr="005B6F95">
        <w:rPr>
          <w:noProof w:val="0"/>
        </w:rPr>
        <w:t>Pretpostavimo da želimo da kod stvaranja datoteke vlasnici imaju sva prava (dakle</w:t>
      </w:r>
      <w:r w:rsidR="003E6001">
        <w:rPr>
          <w:noProof w:val="0"/>
        </w:rPr>
        <w:t>,</w:t>
      </w:r>
      <w:r w:rsidRPr="005B6F95">
        <w:rPr>
          <w:noProof w:val="0"/>
        </w:rPr>
        <w:t xml:space="preserve"> da im se ne oduzme niti jedno od maksimalnih prava), da se članovima skupine kojoj pripada vlasnik oduzme pravo </w:t>
      </w:r>
      <w:r w:rsidRPr="005B6F95">
        <w:rPr>
          <w:noProof w:val="0"/>
        </w:rPr>
        <w:lastRenderedPageBreak/>
        <w:t>pisanja, a svim ostalim korisnici</w:t>
      </w:r>
      <w:r w:rsidR="003E6001">
        <w:rPr>
          <w:noProof w:val="0"/>
        </w:rPr>
        <w:t>ma</w:t>
      </w:r>
      <w:r w:rsidRPr="005B6F95">
        <w:rPr>
          <w:noProof w:val="0"/>
        </w:rPr>
        <w:t xml:space="preserve"> oduzmu i pravo pisanja i pravo čitanja datoteke. Tada ćemo masku izračunati na sljedeći način:</w:t>
      </w:r>
    </w:p>
    <w:tbl>
      <w:tblPr>
        <w:tblW w:w="6378"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409"/>
        <w:gridCol w:w="1843"/>
        <w:gridCol w:w="2126"/>
      </w:tblGrid>
      <w:tr w:rsidR="00143107" w:rsidRPr="00836AD0" w14:paraId="75CCE722" w14:textId="77777777" w:rsidTr="00143107">
        <w:tc>
          <w:tcPr>
            <w:tcW w:w="2409" w:type="dxa"/>
            <w:shd w:val="clear" w:color="auto" w:fill="auto"/>
          </w:tcPr>
          <w:p w14:paraId="0CD6F812" w14:textId="77777777" w:rsidR="00143107" w:rsidRPr="00143107" w:rsidRDefault="00143107" w:rsidP="00143107">
            <w:pPr>
              <w:spacing w:before="80" w:after="80"/>
              <w:ind w:right="170"/>
              <w:rPr>
                <w:rFonts w:ascii="Arial" w:hAnsi="Arial" w:cs="Arial"/>
                <w:bCs/>
                <w:sz w:val="20"/>
              </w:rPr>
            </w:pPr>
            <w:r w:rsidRPr="00143107">
              <w:rPr>
                <w:rFonts w:ascii="Arial" w:hAnsi="Arial" w:cs="Arial"/>
                <w:bCs/>
                <w:sz w:val="20"/>
              </w:rPr>
              <w:t>maksimalne postavke</w:t>
            </w:r>
          </w:p>
          <w:p w14:paraId="2DF7880E" w14:textId="77777777" w:rsidR="00143107" w:rsidRPr="00143107" w:rsidRDefault="00143107" w:rsidP="00143107">
            <w:pPr>
              <w:spacing w:before="80" w:after="80"/>
              <w:ind w:right="170"/>
              <w:rPr>
                <w:rFonts w:ascii="Arial" w:hAnsi="Arial" w:cs="Arial"/>
                <w:bCs/>
                <w:sz w:val="20"/>
              </w:rPr>
            </w:pPr>
            <w:r w:rsidRPr="00143107">
              <w:rPr>
                <w:rFonts w:ascii="Arial" w:hAnsi="Arial" w:cs="Arial"/>
                <w:bCs/>
                <w:sz w:val="20"/>
              </w:rPr>
              <w:t>željene postavke</w:t>
            </w:r>
          </w:p>
          <w:p w14:paraId="03A1D913" w14:textId="0C2B5FCC" w:rsidR="00143107" w:rsidRPr="00836AD0" w:rsidRDefault="00143107" w:rsidP="00143107">
            <w:pPr>
              <w:pStyle w:val="TSnormal"/>
              <w:spacing w:before="80" w:line="240" w:lineRule="auto"/>
              <w:rPr>
                <w:sz w:val="20"/>
              </w:rPr>
            </w:pPr>
            <w:r w:rsidRPr="00143107">
              <w:rPr>
                <w:bCs/>
                <w:sz w:val="20"/>
              </w:rPr>
              <w:t>razlika</w:t>
            </w:r>
          </w:p>
        </w:tc>
        <w:tc>
          <w:tcPr>
            <w:tcW w:w="1843" w:type="dxa"/>
            <w:shd w:val="clear" w:color="auto" w:fill="auto"/>
          </w:tcPr>
          <w:p w14:paraId="7706DF5C" w14:textId="77777777" w:rsidR="00143107" w:rsidRPr="00143107" w:rsidRDefault="00143107" w:rsidP="00143107">
            <w:pPr>
              <w:spacing w:before="80" w:after="80"/>
              <w:ind w:right="170"/>
              <w:jc w:val="center"/>
              <w:rPr>
                <w:rFonts w:ascii="Courier New" w:hAnsi="Courier New" w:cs="Courier New"/>
                <w:b/>
                <w:bCs/>
                <w:sz w:val="20"/>
                <w:szCs w:val="20"/>
              </w:rPr>
            </w:pPr>
            <w:r w:rsidRPr="00143107">
              <w:rPr>
                <w:rFonts w:ascii="Courier New" w:hAnsi="Courier New" w:cs="Courier New"/>
                <w:b/>
                <w:bCs/>
                <w:sz w:val="20"/>
                <w:szCs w:val="20"/>
              </w:rPr>
              <w:t>rw- rw- rw-</w:t>
            </w:r>
          </w:p>
          <w:p w14:paraId="5DB3CCD9" w14:textId="77777777" w:rsidR="00143107" w:rsidRPr="00143107" w:rsidRDefault="00143107" w:rsidP="00143107">
            <w:pPr>
              <w:spacing w:before="80" w:after="80"/>
              <w:ind w:right="170"/>
              <w:jc w:val="center"/>
              <w:rPr>
                <w:rFonts w:ascii="Courier New" w:hAnsi="Courier New" w:cs="Courier New"/>
                <w:b/>
                <w:bCs/>
                <w:sz w:val="20"/>
                <w:szCs w:val="20"/>
              </w:rPr>
            </w:pPr>
            <w:r w:rsidRPr="00143107">
              <w:rPr>
                <w:rFonts w:ascii="Courier New" w:hAnsi="Courier New" w:cs="Courier New"/>
                <w:b/>
                <w:bCs/>
                <w:sz w:val="20"/>
                <w:szCs w:val="20"/>
              </w:rPr>
              <w:t>rw- r-- ---</w:t>
            </w:r>
          </w:p>
          <w:p w14:paraId="73116F03" w14:textId="77777777" w:rsidR="00143107" w:rsidRPr="00836AD0" w:rsidRDefault="00143107" w:rsidP="00143107">
            <w:pPr>
              <w:pStyle w:val="TSnormal"/>
              <w:spacing w:before="80" w:line="240" w:lineRule="auto"/>
              <w:jc w:val="center"/>
              <w:rPr>
                <w:sz w:val="20"/>
              </w:rPr>
            </w:pPr>
          </w:p>
        </w:tc>
        <w:tc>
          <w:tcPr>
            <w:tcW w:w="2126" w:type="dxa"/>
            <w:shd w:val="clear" w:color="auto" w:fill="auto"/>
          </w:tcPr>
          <w:p w14:paraId="55C6878F" w14:textId="77777777" w:rsidR="00143107" w:rsidRPr="00143107" w:rsidRDefault="00143107" w:rsidP="00143107">
            <w:pPr>
              <w:spacing w:before="80" w:after="80"/>
              <w:ind w:right="170"/>
              <w:jc w:val="center"/>
              <w:rPr>
                <w:rFonts w:ascii="Courier New" w:hAnsi="Courier New" w:cs="Courier New"/>
                <w:b/>
                <w:bCs/>
                <w:sz w:val="20"/>
                <w:szCs w:val="20"/>
              </w:rPr>
            </w:pPr>
            <w:r w:rsidRPr="00143107">
              <w:rPr>
                <w:rFonts w:ascii="Courier New" w:hAnsi="Courier New" w:cs="Courier New"/>
                <w:b/>
                <w:bCs/>
                <w:sz w:val="20"/>
                <w:szCs w:val="20"/>
              </w:rPr>
              <w:t>6 6 6</w:t>
            </w:r>
          </w:p>
          <w:p w14:paraId="3C4B53EA" w14:textId="77777777" w:rsidR="00143107" w:rsidRPr="00143107" w:rsidRDefault="00143107" w:rsidP="00143107">
            <w:pPr>
              <w:spacing w:before="80" w:after="80"/>
              <w:ind w:right="170"/>
              <w:jc w:val="center"/>
              <w:rPr>
                <w:rFonts w:ascii="Courier New" w:hAnsi="Courier New" w:cs="Courier New"/>
                <w:b/>
                <w:bCs/>
                <w:sz w:val="20"/>
                <w:szCs w:val="20"/>
              </w:rPr>
            </w:pPr>
            <w:r w:rsidRPr="00143107">
              <w:rPr>
                <w:rFonts w:ascii="Courier New" w:hAnsi="Courier New" w:cs="Courier New"/>
                <w:b/>
                <w:bCs/>
                <w:sz w:val="20"/>
                <w:szCs w:val="20"/>
              </w:rPr>
              <w:t>6 4 0</w:t>
            </w:r>
          </w:p>
          <w:p w14:paraId="7EDCC05F" w14:textId="30DEFF1E" w:rsidR="00143107" w:rsidRPr="00836AD0" w:rsidRDefault="00143107" w:rsidP="00143107">
            <w:pPr>
              <w:spacing w:before="80" w:after="80"/>
              <w:ind w:right="170"/>
              <w:jc w:val="center"/>
              <w:rPr>
                <w:sz w:val="20"/>
              </w:rPr>
            </w:pPr>
            <w:r w:rsidRPr="00143107">
              <w:rPr>
                <w:rFonts w:ascii="Courier New" w:hAnsi="Courier New" w:cs="Courier New"/>
                <w:b/>
                <w:bCs/>
                <w:sz w:val="20"/>
                <w:szCs w:val="20"/>
              </w:rPr>
              <w:t>0 2 6</w:t>
            </w:r>
          </w:p>
        </w:tc>
      </w:tr>
      <w:tr w:rsidR="00143107" w:rsidRPr="00836AD0" w14:paraId="4ECA44CF" w14:textId="77777777" w:rsidTr="004C3561">
        <w:tc>
          <w:tcPr>
            <w:tcW w:w="2409" w:type="dxa"/>
            <w:shd w:val="clear" w:color="auto" w:fill="DEE4EA"/>
          </w:tcPr>
          <w:p w14:paraId="4BC45FA9" w14:textId="16A7D5F7" w:rsidR="00143107" w:rsidRPr="00143107" w:rsidRDefault="00143107" w:rsidP="00143107">
            <w:pPr>
              <w:pStyle w:val="TSnormal"/>
              <w:spacing w:before="80" w:line="240" w:lineRule="auto"/>
              <w:rPr>
                <w:sz w:val="20"/>
              </w:rPr>
            </w:pPr>
            <w:r>
              <w:rPr>
                <w:sz w:val="20"/>
              </w:rPr>
              <w:t>rezultat</w:t>
            </w:r>
          </w:p>
        </w:tc>
        <w:tc>
          <w:tcPr>
            <w:tcW w:w="3969" w:type="dxa"/>
            <w:gridSpan w:val="2"/>
            <w:shd w:val="clear" w:color="auto" w:fill="DEE4EA"/>
          </w:tcPr>
          <w:p w14:paraId="79D72C45" w14:textId="62F56637" w:rsidR="00143107" w:rsidRPr="00143107" w:rsidRDefault="00143107" w:rsidP="00143107">
            <w:pPr>
              <w:pStyle w:val="TSnormal"/>
              <w:spacing w:before="80" w:line="240" w:lineRule="auto"/>
              <w:jc w:val="center"/>
              <w:rPr>
                <w:sz w:val="20"/>
              </w:rPr>
            </w:pPr>
            <w:r w:rsidRPr="005B6F95">
              <w:rPr>
                <w:rFonts w:ascii="Courier New" w:hAnsi="Courier New" w:cs="Courier New"/>
                <w:bCs/>
              </w:rPr>
              <w:t>umask</w:t>
            </w:r>
            <w:r w:rsidRPr="005B6F95">
              <w:rPr>
                <w:rFonts w:ascii="Courier New" w:hAnsi="Courier New" w:cs="Courier New"/>
                <w:b/>
                <w:bCs/>
              </w:rPr>
              <w:t xml:space="preserve"> 026</w:t>
            </w:r>
          </w:p>
        </w:tc>
      </w:tr>
    </w:tbl>
    <w:p w14:paraId="04675304" w14:textId="766EE71B" w:rsidR="006013DA" w:rsidRPr="005B6F95" w:rsidRDefault="006013DA" w:rsidP="00D9073B">
      <w:pPr>
        <w:pStyle w:val="TSnormal"/>
        <w:spacing w:before="360"/>
        <w:rPr>
          <w:b/>
        </w:rPr>
      </w:pPr>
      <w:r w:rsidRPr="005B6F95">
        <w:rPr>
          <w:b/>
        </w:rPr>
        <w:t>Primjer:</w:t>
      </w:r>
    </w:p>
    <w:p w14:paraId="0AE87D86" w14:textId="77777777" w:rsidR="006013DA" w:rsidRPr="00C36DC2" w:rsidRDefault="006013DA" w:rsidP="00C36DC2">
      <w:pPr>
        <w:pStyle w:val="D106-primjer"/>
      </w:pPr>
      <w:r w:rsidRPr="005B6F95">
        <w:t>$ umask</w:t>
      </w:r>
    </w:p>
    <w:p w14:paraId="14243295" w14:textId="6C951E17" w:rsidR="006013DA" w:rsidRPr="005B6F95" w:rsidRDefault="00C36DC2" w:rsidP="006013DA">
      <w:pPr>
        <w:ind w:left="425"/>
        <w:rPr>
          <w:rFonts w:ascii="Courier New" w:hAnsi="Courier New" w:cs="Courier New"/>
        </w:rPr>
      </w:pPr>
      <w:r>
        <w:rPr>
          <w:noProof/>
          <w:sz w:val="21"/>
          <w:szCs w:val="21"/>
          <w:lang w:val="en-US"/>
        </w:rPr>
        <mc:AlternateContent>
          <mc:Choice Requires="wps">
            <w:drawing>
              <wp:anchor distT="0" distB="0" distL="114300" distR="114300" simplePos="0" relativeHeight="251589632" behindDoc="0" locked="0" layoutInCell="1" allowOverlap="1" wp14:anchorId="162BB042" wp14:editId="47203F02">
                <wp:simplePos x="0" y="0"/>
                <wp:positionH relativeFrom="column">
                  <wp:posOffset>1640205</wp:posOffset>
                </wp:positionH>
                <wp:positionV relativeFrom="paragraph">
                  <wp:posOffset>85090</wp:posOffset>
                </wp:positionV>
                <wp:extent cx="215900" cy="0"/>
                <wp:effectExtent l="38100" t="76200" r="0" b="95250"/>
                <wp:wrapNone/>
                <wp:docPr id="2448" name="Ravni poveznik sa strelicom 244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9F3D00" id="Ravni poveznik sa strelicom 2448" o:spid="_x0000_s1026" type="#_x0000_t32" style="position:absolute;margin-left:129.15pt;margin-top:6.7pt;width:17pt;height:0;flip:x;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" strokecolor="#5b9bd5" strokeweight=".5pt">
                <v:stroke endarrow="block" joinstyle="miter"/>
              </v:shape>
            </w:pict>
          </mc:Fallback>
        </mc:AlternateContent>
      </w:r>
      <w:r w:rsidR="006013DA" w:rsidRPr="005B6F95">
        <w:rPr>
          <w:rFonts w:ascii="Courier New" w:hAnsi="Courier New" w:cs="Courier New"/>
        </w:rPr>
        <w:t xml:space="preserve">000            </w:t>
      </w:r>
      <w:r>
        <w:rPr>
          <w:rFonts w:ascii="Courier New" w:hAnsi="Courier New" w:cs="Courier New"/>
        </w:rPr>
        <w:t xml:space="preserve">     </w:t>
      </w:r>
      <w:r w:rsidR="006013DA" w:rsidRPr="00C36DC2">
        <w:rPr>
          <w:rFonts w:ascii="Arial" w:eastAsia="Times New Roman" w:hAnsi="Arial" w:cs="Times New Roman"/>
          <w:i/>
          <w:color w:val="1F3864"/>
          <w:sz w:val="20"/>
          <w:szCs w:val="24"/>
        </w:rPr>
        <w:t xml:space="preserve">početna vrijednost maske iznosi </w:t>
      </w:r>
      <w:r w:rsidR="006013DA" w:rsidRPr="00C36DC2">
        <w:rPr>
          <w:rFonts w:ascii="Courier New" w:eastAsia="Times New Roman" w:hAnsi="Courier New" w:cs="Courier New"/>
          <w:color w:val="1F3864"/>
          <w:sz w:val="20"/>
          <w:szCs w:val="24"/>
        </w:rPr>
        <w:t>000</w:t>
      </w:r>
    </w:p>
    <w:p w14:paraId="4BB53ABF" w14:textId="0345E200" w:rsidR="006013DA" w:rsidRPr="00C36DC2" w:rsidRDefault="00C36DC2" w:rsidP="00C36DC2">
      <w:pPr>
        <w:pStyle w:val="D106-primjer"/>
        <w:spacing w:before="40" w:after="4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591680" behindDoc="0" locked="0" layoutInCell="1" allowOverlap="1" wp14:anchorId="274DB171" wp14:editId="3B1E0E36">
                <wp:simplePos x="0" y="0"/>
                <wp:positionH relativeFrom="column">
                  <wp:posOffset>1649730</wp:posOffset>
                </wp:positionH>
                <wp:positionV relativeFrom="paragraph">
                  <wp:posOffset>86360</wp:posOffset>
                </wp:positionV>
                <wp:extent cx="215900" cy="0"/>
                <wp:effectExtent l="38100" t="76200" r="0" b="95250"/>
                <wp:wrapNone/>
                <wp:docPr id="2449" name="Ravni poveznik sa strelicom 244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1542FD" id="Ravni poveznik sa strelicom 2449" o:spid="_x0000_s1026" type="#_x0000_t32" style="position:absolute;margin-left:129.9pt;margin-top:6.8pt;width:17pt;height:0;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" strokecolor="#5b9bd5" strokeweight=".5pt">
                <v:stroke endarrow="block" joinstyle="miter"/>
              </v:shape>
            </w:pict>
          </mc:Fallback>
        </mc:AlternateContent>
      </w:r>
      <w:r w:rsidR="006013DA" w:rsidRPr="005B6F95">
        <w:t xml:space="preserve">$ touch nova1 </w:t>
      </w:r>
      <w:r>
        <w:t xml:space="preserve">   </w:t>
      </w:r>
      <w:r w:rsidR="006013DA" w:rsidRPr="005B6F95">
        <w:t xml:space="preserve">   </w:t>
      </w:r>
      <w:r w:rsidR="00EB3237">
        <w:rPr>
          <w:rFonts w:ascii="Arial" w:hAnsi="Arial" w:cs="Times New Roman"/>
          <w:i/>
          <w:color w:val="1F3864"/>
          <w:sz w:val="20"/>
        </w:rPr>
        <w:t xml:space="preserve">datoteka </w:t>
      </w:r>
      <w:r w:rsidR="00EB3237" w:rsidRPr="00C36DC2">
        <w:rPr>
          <w:color w:val="1F3864"/>
          <w:sz w:val="20"/>
        </w:rPr>
        <w:t>nova1</w:t>
      </w:r>
      <w:r w:rsidR="00EB3237">
        <w:rPr>
          <w:rFonts w:ascii="Arial" w:hAnsi="Arial" w:cs="Times New Roman"/>
          <w:i/>
          <w:color w:val="1F3864"/>
          <w:sz w:val="20"/>
        </w:rPr>
        <w:t xml:space="preserve"> stvorena je</w:t>
      </w:r>
    </w:p>
    <w:p w14:paraId="029B8935" w14:textId="62880AFB" w:rsidR="006013DA" w:rsidRPr="00C36DC2" w:rsidRDefault="006013DA" w:rsidP="00EB3237">
      <w:pPr>
        <w:pStyle w:val="D106-primjer"/>
        <w:spacing w:before="0" w:after="40"/>
        <w:contextualSpacing w:val="0"/>
        <w:rPr>
          <w:rFonts w:ascii="Arial" w:hAnsi="Arial" w:cs="Times New Roman"/>
          <w:i/>
          <w:color w:val="1F3864"/>
          <w:sz w:val="20"/>
        </w:rPr>
      </w:pPr>
      <w:r w:rsidRPr="00C36DC2">
        <w:t xml:space="preserve">                    </w:t>
      </w:r>
      <w:r w:rsidR="00EB3237">
        <w:rPr>
          <w:rFonts w:ascii="Arial" w:hAnsi="Arial" w:cs="Times New Roman"/>
          <w:i/>
          <w:color w:val="1F3864"/>
          <w:sz w:val="20"/>
        </w:rPr>
        <w:t xml:space="preserve">naredbom </w:t>
      </w:r>
      <w:r w:rsidR="00EB3237">
        <w:rPr>
          <w:color w:val="1F3864"/>
          <w:sz w:val="20"/>
        </w:rPr>
        <w:t>touch</w:t>
      </w:r>
    </w:p>
    <w:p w14:paraId="23EB653C" w14:textId="77777777" w:rsidR="006013DA" w:rsidRPr="005B6F95" w:rsidRDefault="006013DA" w:rsidP="00C41BD6">
      <w:pPr>
        <w:pStyle w:val="D106-primjer"/>
      </w:pPr>
      <w:r w:rsidRPr="005B6F95">
        <w:t>$ ls -l nova1</w:t>
      </w:r>
    </w:p>
    <w:p w14:paraId="1897845F" w14:textId="77777777" w:rsidR="006013DA" w:rsidRPr="005B6F95" w:rsidRDefault="006013DA" w:rsidP="00C41BD6">
      <w:pPr>
        <w:pStyle w:val="D106-primjer"/>
      </w:pPr>
      <w:r w:rsidRPr="005B6F95">
        <w:t>-rw-rw-rw-  1 tecaj01 tecaj 0 Oct 21 12:22 nova1</w:t>
      </w:r>
    </w:p>
    <w:p w14:paraId="07BDE544" w14:textId="3AD9CFDC" w:rsidR="006013DA" w:rsidRPr="005B6F95" w:rsidRDefault="00C36DC2" w:rsidP="006013DA">
      <w:pPr>
        <w:ind w:left="425"/>
        <w:rPr>
          <w:rFonts w:ascii="Courier New" w:hAnsi="Courier New" w:cs="Courier New"/>
        </w:rPr>
      </w:pPr>
      <w:r>
        <w:rPr>
          <w:i/>
          <w:noProof/>
          <w:lang w:val="en-US"/>
        </w:rPr>
        <mc:AlternateContent>
          <mc:Choice Requires="wps">
            <w:drawing>
              <wp:anchor distT="0" distB="0" distL="114300" distR="114300" simplePos="0" relativeHeight="251593728" behindDoc="0" locked="0" layoutInCell="1" allowOverlap="1" wp14:anchorId="3998B551" wp14:editId="0B140955">
                <wp:simplePos x="0" y="0"/>
                <wp:positionH relativeFrom="column">
                  <wp:posOffset>695325</wp:posOffset>
                </wp:positionH>
                <wp:positionV relativeFrom="paragraph">
                  <wp:posOffset>18415</wp:posOffset>
                </wp:positionV>
                <wp:extent cx="0" cy="228600"/>
                <wp:effectExtent l="76200" t="38100" r="57150" b="19050"/>
                <wp:wrapNone/>
                <wp:docPr id="2450" name="Ravni poveznik sa strelicom 24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8D77B" id="Ravni poveznik sa strelicom 2450" o:spid="_x0000_s1026" type="#_x0000_t32" style="position:absolute;margin-left:54.75pt;margin-top:1.45pt;width:0;height:18pt;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" strokecolor="#5b9bd5" strokeweight=".5pt">
                <v:stroke endarrow="block" joinstyle="miter"/>
              </v:shape>
            </w:pict>
          </mc:Fallback>
        </mc:AlternateContent>
      </w:r>
      <w:r w:rsidR="006013DA" w:rsidRPr="005B6F95">
        <w:rPr>
          <w:rFonts w:ascii="Courier New" w:hAnsi="Courier New" w:cs="Courier New"/>
        </w:rPr>
        <w:t xml:space="preserve">      </w:t>
      </w:r>
    </w:p>
    <w:p w14:paraId="1B111063" w14:textId="44A03211" w:rsidR="006013DA" w:rsidRPr="005B6F95" w:rsidRDefault="006013DA" w:rsidP="00C36DC2">
      <w:pPr>
        <w:pStyle w:val="D106-primjer"/>
        <w:spacing w:before="40" w:after="40"/>
        <w:contextualSpacing w:val="0"/>
        <w:rPr>
          <w:rFonts w:cs="Arial"/>
          <w:i/>
        </w:rPr>
      </w:pPr>
      <w:r w:rsidRPr="005B6F95">
        <w:t xml:space="preserve"> </w:t>
      </w:r>
      <w:r w:rsidRPr="00C36DC2">
        <w:rPr>
          <w:rFonts w:ascii="Arial" w:hAnsi="Arial" w:cs="Times New Roman"/>
          <w:i/>
          <w:color w:val="1F3864"/>
          <w:sz w:val="20"/>
        </w:rPr>
        <w:t xml:space="preserve">datoteka </w:t>
      </w:r>
      <w:r w:rsidR="003475D4" w:rsidRPr="00C36DC2">
        <w:rPr>
          <w:color w:val="1F3864"/>
          <w:sz w:val="20"/>
        </w:rPr>
        <w:t>nova1</w:t>
      </w:r>
      <w:r w:rsidRPr="00C36DC2">
        <w:rPr>
          <w:rFonts w:ascii="Arial" w:hAnsi="Arial" w:cs="Times New Roman"/>
          <w:i/>
          <w:color w:val="1F3864"/>
          <w:sz w:val="20"/>
        </w:rPr>
        <w:t xml:space="preserve"> </w:t>
      </w:r>
      <w:r w:rsidR="003475D4">
        <w:rPr>
          <w:rFonts w:ascii="Arial" w:hAnsi="Arial" w:cs="Times New Roman"/>
          <w:i/>
          <w:color w:val="1F3864"/>
          <w:sz w:val="20"/>
        </w:rPr>
        <w:t xml:space="preserve">ima </w:t>
      </w:r>
      <w:r w:rsidRPr="00C36DC2">
        <w:rPr>
          <w:rFonts w:ascii="Arial" w:hAnsi="Arial" w:cs="Times New Roman"/>
          <w:i/>
          <w:color w:val="1F3864"/>
          <w:sz w:val="20"/>
        </w:rPr>
        <w:t xml:space="preserve">prava pristupa </w:t>
      </w:r>
      <w:r w:rsidRPr="00C36DC2">
        <w:rPr>
          <w:color w:val="1F3864"/>
          <w:sz w:val="20"/>
        </w:rPr>
        <w:t>rw-rw-rw-</w:t>
      </w:r>
    </w:p>
    <w:p w14:paraId="5498AAFD" w14:textId="3AE0178E" w:rsidR="006013DA" w:rsidRPr="005B6F95" w:rsidRDefault="003475D4" w:rsidP="00EB3237">
      <w:pPr>
        <w:pStyle w:val="D106-primjer"/>
        <w:spacing w:before="160"/>
        <w:contextualSpacing w:val="0"/>
      </w:pPr>
      <w:r>
        <w:rPr>
          <w:noProof/>
          <w:sz w:val="21"/>
          <w:szCs w:val="21"/>
          <w:lang w:val="en-US"/>
        </w:rPr>
        <mc:AlternateContent>
          <mc:Choice Requires="wps">
            <w:drawing>
              <wp:anchor distT="0" distB="0" distL="114300" distR="114300" simplePos="0" relativeHeight="251595776" behindDoc="0" locked="0" layoutInCell="1" allowOverlap="1" wp14:anchorId="347BCA53" wp14:editId="1AB6C1F2">
                <wp:simplePos x="0" y="0"/>
                <wp:positionH relativeFrom="column">
                  <wp:posOffset>1628775</wp:posOffset>
                </wp:positionH>
                <wp:positionV relativeFrom="paragraph">
                  <wp:posOffset>132715</wp:posOffset>
                </wp:positionV>
                <wp:extent cx="215900" cy="0"/>
                <wp:effectExtent l="38100" t="76200" r="0" b="95250"/>
                <wp:wrapNone/>
                <wp:docPr id="2451" name="Ravni poveznik sa strelicom 245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FD44BF" id="Ravni poveznik sa strelicom 2451" o:spid="_x0000_s1026" type="#_x0000_t32" style="position:absolute;margin-left:128.25pt;margin-top:10.45pt;width:17pt;height:0;flip:x;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" strokecolor="#5b9bd5" strokeweight=".5pt">
                <v:stroke endarrow="block" joinstyle="miter"/>
              </v:shape>
            </w:pict>
          </mc:Fallback>
        </mc:AlternateContent>
      </w:r>
      <w:r w:rsidR="006013DA" w:rsidRPr="005B6F95">
        <w:t xml:space="preserve">$ umask 022  </w:t>
      </w:r>
      <w:r>
        <w:t xml:space="preserve"> </w:t>
      </w:r>
      <w:r w:rsidR="006013DA" w:rsidRPr="005B6F95">
        <w:t xml:space="preserve">   </w:t>
      </w:r>
      <w:r>
        <w:t xml:space="preserve">  </w:t>
      </w:r>
      <w:r w:rsidR="006013DA" w:rsidRPr="005B6F95">
        <w:rPr>
          <w:rFonts w:cs="Arial"/>
        </w:rPr>
        <w:t xml:space="preserve"> </w:t>
      </w:r>
      <w:r w:rsidR="00EB3237">
        <w:rPr>
          <w:rFonts w:ascii="Arial" w:hAnsi="Arial" w:cs="Times New Roman"/>
          <w:i/>
          <w:color w:val="1F3864"/>
          <w:sz w:val="20"/>
        </w:rPr>
        <w:t>postavljena je nova</w:t>
      </w:r>
      <w:r w:rsidR="006013DA" w:rsidRPr="003475D4">
        <w:rPr>
          <w:rFonts w:ascii="Arial" w:hAnsi="Arial" w:cs="Times New Roman"/>
          <w:i/>
          <w:color w:val="1F3864"/>
          <w:sz w:val="20"/>
        </w:rPr>
        <w:t xml:space="preserve"> vrijednost maske: </w:t>
      </w:r>
      <w:r w:rsidR="006013DA" w:rsidRPr="003475D4">
        <w:rPr>
          <w:color w:val="1F3864"/>
          <w:sz w:val="20"/>
        </w:rPr>
        <w:t>022</w:t>
      </w:r>
    </w:p>
    <w:p w14:paraId="7FE48898" w14:textId="1835396F" w:rsidR="006013DA" w:rsidRPr="005B6F95" w:rsidRDefault="006013DA" w:rsidP="00C41BD6">
      <w:pPr>
        <w:pStyle w:val="D106-primjer"/>
      </w:pPr>
      <w:r w:rsidRPr="005B6F95">
        <w:t>$ umask</w:t>
      </w:r>
    </w:p>
    <w:p w14:paraId="7D592381" w14:textId="3AA25746" w:rsidR="006013DA" w:rsidRPr="005B6F95" w:rsidRDefault="006013DA" w:rsidP="006013DA">
      <w:pPr>
        <w:ind w:left="425"/>
        <w:rPr>
          <w:rFonts w:ascii="Courier New" w:hAnsi="Courier New" w:cs="Courier New"/>
        </w:rPr>
      </w:pPr>
      <w:r w:rsidRPr="005B6F95">
        <w:rPr>
          <w:rFonts w:ascii="Courier New" w:hAnsi="Courier New" w:cs="Courier New"/>
        </w:rPr>
        <w:t>022</w:t>
      </w:r>
    </w:p>
    <w:p w14:paraId="5FB40878" w14:textId="73DFD554" w:rsidR="006013DA" w:rsidRPr="003475D4" w:rsidRDefault="003475D4" w:rsidP="00C41BD6">
      <w:pPr>
        <w:pStyle w:val="D106-primjer"/>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597824" behindDoc="0" locked="0" layoutInCell="1" allowOverlap="1" wp14:anchorId="4DE94034" wp14:editId="703B2000">
                <wp:simplePos x="0" y="0"/>
                <wp:positionH relativeFrom="column">
                  <wp:posOffset>1649730</wp:posOffset>
                </wp:positionH>
                <wp:positionV relativeFrom="paragraph">
                  <wp:posOffset>90170</wp:posOffset>
                </wp:positionV>
                <wp:extent cx="215900" cy="0"/>
                <wp:effectExtent l="38100" t="76200" r="0" b="95250"/>
                <wp:wrapNone/>
                <wp:docPr id="2452" name="Ravni poveznik sa strelicom 245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0B7577" id="Ravni poveznik sa strelicom 2452" o:spid="_x0000_s1026" type="#_x0000_t32" style="position:absolute;margin-left:129.9pt;margin-top:7.1pt;width:17pt;height:0;flip:x;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" strokecolor="#5b9bd5" strokeweight=".5pt">
                <v:stroke endarrow="block" joinstyle="miter"/>
              </v:shape>
            </w:pict>
          </mc:Fallback>
        </mc:AlternateContent>
      </w:r>
      <w:r w:rsidR="006013DA" w:rsidRPr="005B6F95">
        <w:t xml:space="preserve">$ touch nova2   </w:t>
      </w:r>
      <w:r>
        <w:t xml:space="preserve">    </w:t>
      </w:r>
      <w:r w:rsidR="006013DA" w:rsidRPr="003475D4">
        <w:rPr>
          <w:rFonts w:ascii="Arial" w:hAnsi="Arial" w:cs="Times New Roman"/>
          <w:i/>
          <w:color w:val="1F3864"/>
          <w:sz w:val="20"/>
        </w:rPr>
        <w:t>na isti način kao i u prethodnom primjeru</w:t>
      </w:r>
    </w:p>
    <w:p w14:paraId="18B5C022" w14:textId="2A126112" w:rsidR="006013DA" w:rsidRPr="005B6F95" w:rsidRDefault="003475D4" w:rsidP="006013DA">
      <w:pPr>
        <w:ind w:left="425"/>
        <w:rPr>
          <w:rFonts w:cs="Arial"/>
          <w:i/>
        </w:rPr>
      </w:pPr>
      <w:r w:rsidRPr="00C36DC2">
        <w:rPr>
          <w:rFonts w:ascii="Courier New" w:hAnsi="Courier New" w:cs="Courier New"/>
        </w:rPr>
        <w:t xml:space="preserve">                    </w:t>
      </w:r>
      <w:r w:rsidR="00EB3237">
        <w:rPr>
          <w:rFonts w:ascii="Arial" w:eastAsia="Times New Roman" w:hAnsi="Arial" w:cs="Times New Roman"/>
          <w:i/>
          <w:color w:val="1F3864"/>
          <w:sz w:val="20"/>
          <w:szCs w:val="24"/>
        </w:rPr>
        <w:t>stvorena je</w:t>
      </w:r>
      <w:r w:rsidR="006013DA" w:rsidRPr="003475D4">
        <w:rPr>
          <w:rFonts w:ascii="Arial" w:eastAsia="Times New Roman" w:hAnsi="Arial" w:cs="Times New Roman"/>
          <w:i/>
          <w:color w:val="1F3864"/>
          <w:sz w:val="20"/>
          <w:szCs w:val="24"/>
        </w:rPr>
        <w:t xml:space="preserve"> nov</w:t>
      </w:r>
      <w:r w:rsidR="00EB3237">
        <w:rPr>
          <w:rFonts w:ascii="Arial" w:eastAsia="Times New Roman" w:hAnsi="Arial" w:cs="Times New Roman"/>
          <w:i/>
          <w:color w:val="1F3864"/>
          <w:sz w:val="20"/>
          <w:szCs w:val="24"/>
        </w:rPr>
        <w:t>a</w:t>
      </w:r>
      <w:r w:rsidR="006013DA" w:rsidRPr="003475D4">
        <w:rPr>
          <w:rFonts w:ascii="Arial" w:eastAsia="Times New Roman" w:hAnsi="Arial" w:cs="Times New Roman"/>
          <w:i/>
          <w:color w:val="1F3864"/>
          <w:sz w:val="20"/>
          <w:szCs w:val="24"/>
        </w:rPr>
        <w:t xml:space="preserve"> datotek</w:t>
      </w:r>
      <w:r w:rsidR="00EB3237">
        <w:rPr>
          <w:rFonts w:ascii="Arial" w:eastAsia="Times New Roman" w:hAnsi="Arial" w:cs="Times New Roman"/>
          <w:i/>
          <w:color w:val="1F3864"/>
          <w:sz w:val="20"/>
          <w:szCs w:val="24"/>
        </w:rPr>
        <w:t>a</w:t>
      </w:r>
      <w:r w:rsidR="006013DA" w:rsidRPr="003475D4">
        <w:rPr>
          <w:rFonts w:ascii="Arial" w:eastAsia="Times New Roman" w:hAnsi="Arial" w:cs="Times New Roman"/>
          <w:i/>
          <w:color w:val="1F3864"/>
          <w:sz w:val="20"/>
          <w:szCs w:val="24"/>
        </w:rPr>
        <w:t xml:space="preserve"> </w:t>
      </w:r>
      <w:r w:rsidR="006013DA" w:rsidRPr="003475D4">
        <w:rPr>
          <w:rFonts w:ascii="Courier New" w:eastAsia="Times New Roman" w:hAnsi="Courier New" w:cs="Courier New"/>
          <w:color w:val="1F3864"/>
          <w:sz w:val="20"/>
          <w:szCs w:val="24"/>
        </w:rPr>
        <w:t>nova2</w:t>
      </w:r>
    </w:p>
    <w:p w14:paraId="0F989858" w14:textId="77777777" w:rsidR="006013DA" w:rsidRPr="005B6F95" w:rsidRDefault="006013DA" w:rsidP="00C41BD6">
      <w:pPr>
        <w:pStyle w:val="D106-primjer"/>
      </w:pPr>
      <w:r w:rsidRPr="005B6F95">
        <w:t>$ ls -l nova2</w:t>
      </w:r>
    </w:p>
    <w:p w14:paraId="6C192016" w14:textId="2AA8D876" w:rsidR="006013DA" w:rsidRPr="005B6F95" w:rsidRDefault="003475D4" w:rsidP="00C41BD6">
      <w:pPr>
        <w:pStyle w:val="D106-primjer"/>
      </w:pPr>
      <w:r>
        <w:rPr>
          <w:i/>
          <w:noProof/>
          <w:lang w:val="en-US"/>
        </w:rPr>
        <mc:AlternateContent>
          <mc:Choice Requires="wps">
            <w:drawing>
              <wp:anchor distT="0" distB="0" distL="114300" distR="114300" simplePos="0" relativeHeight="251599872" behindDoc="0" locked="0" layoutInCell="1" allowOverlap="1" wp14:anchorId="4A33F015" wp14:editId="27479DF5">
                <wp:simplePos x="0" y="0"/>
                <wp:positionH relativeFrom="column">
                  <wp:posOffset>704850</wp:posOffset>
                </wp:positionH>
                <wp:positionV relativeFrom="paragraph">
                  <wp:posOffset>173355</wp:posOffset>
                </wp:positionV>
                <wp:extent cx="0" cy="228600"/>
                <wp:effectExtent l="76200" t="38100" r="57150" b="19050"/>
                <wp:wrapNone/>
                <wp:docPr id="2453" name="Ravni poveznik sa strelicom 24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D82B5" id="Ravni poveznik sa strelicom 2453" o:spid="_x0000_s1026" type="#_x0000_t32" style="position:absolute;margin-left:55.5pt;margin-top:13.65pt;width:0;height:18pt;flip:y;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" strokecolor="#5b9bd5" strokeweight=".5pt">
                <v:stroke endarrow="block" joinstyle="miter"/>
              </v:shape>
            </w:pict>
          </mc:Fallback>
        </mc:AlternateContent>
      </w:r>
      <w:r w:rsidR="006013DA" w:rsidRPr="005B6F95">
        <w:t>-rw-r--r--  1 tecaj01 tecaj 0 Oct 23 12:23 nova2</w:t>
      </w:r>
    </w:p>
    <w:p w14:paraId="1AF0EE12" w14:textId="1F235CB9" w:rsidR="006013DA" w:rsidRPr="005B6F95" w:rsidRDefault="006013DA" w:rsidP="006013DA">
      <w:pPr>
        <w:ind w:left="425"/>
        <w:rPr>
          <w:rFonts w:ascii="Courier New" w:hAnsi="Courier New" w:cs="Courier New"/>
        </w:rPr>
      </w:pPr>
    </w:p>
    <w:p w14:paraId="27E9E89B" w14:textId="002EA8BE" w:rsidR="006013DA" w:rsidRPr="005B6F95" w:rsidRDefault="006013DA" w:rsidP="003475D4">
      <w:pPr>
        <w:ind w:left="425"/>
        <w:rPr>
          <w:rFonts w:cs="Arial"/>
          <w:i/>
        </w:rPr>
      </w:pPr>
      <w:r w:rsidRPr="005B6F95">
        <w:rPr>
          <w:rFonts w:ascii="Courier New" w:hAnsi="Courier New" w:cs="Courier New"/>
        </w:rPr>
        <w:t xml:space="preserve"> </w:t>
      </w:r>
      <w:r w:rsidRPr="003475D4">
        <w:rPr>
          <w:rFonts w:ascii="Arial" w:hAnsi="Arial" w:cs="Times New Roman"/>
          <w:i/>
          <w:color w:val="1F3864"/>
          <w:sz w:val="20"/>
        </w:rPr>
        <w:t xml:space="preserve">datoteka </w:t>
      </w:r>
      <w:r w:rsidR="003475D4" w:rsidRPr="003475D4">
        <w:rPr>
          <w:rFonts w:ascii="Courier New" w:eastAsia="Times New Roman" w:hAnsi="Courier New" w:cs="Courier New"/>
          <w:color w:val="1F3864"/>
          <w:sz w:val="20"/>
          <w:szCs w:val="24"/>
        </w:rPr>
        <w:t>nova2</w:t>
      </w:r>
      <w:r w:rsidR="003475D4" w:rsidRPr="003475D4">
        <w:rPr>
          <w:rFonts w:ascii="Arial" w:hAnsi="Arial" w:cs="Times New Roman"/>
          <w:i/>
          <w:color w:val="1F3864"/>
          <w:sz w:val="20"/>
        </w:rPr>
        <w:t xml:space="preserve"> ima </w:t>
      </w:r>
      <w:r w:rsidRPr="003475D4">
        <w:rPr>
          <w:rFonts w:ascii="Arial" w:hAnsi="Arial" w:cs="Times New Roman"/>
          <w:i/>
          <w:color w:val="1F3864"/>
          <w:sz w:val="20"/>
        </w:rPr>
        <w:t xml:space="preserve">prava pristupa </w:t>
      </w:r>
      <w:r w:rsidRPr="003475D4">
        <w:rPr>
          <w:rFonts w:ascii="Courier New" w:hAnsi="Courier New" w:cs="Courier New"/>
          <w:color w:val="1F3864"/>
          <w:sz w:val="20"/>
        </w:rPr>
        <w:t>rw-r--r--</w:t>
      </w:r>
    </w:p>
    <w:p w14:paraId="538D4166" w14:textId="0ACF5672" w:rsidR="006013DA" w:rsidRPr="005B6F95" w:rsidRDefault="006013DA" w:rsidP="006013DA">
      <w:pPr>
        <w:pStyle w:val="TSnormal"/>
        <w:spacing w:before="240"/>
        <w:rPr>
          <w:noProof w:val="0"/>
        </w:rPr>
      </w:pPr>
      <w:r w:rsidRPr="005B6F95">
        <w:rPr>
          <w:noProof w:val="0"/>
        </w:rPr>
        <w:t>Na mnogim je sustavima maska postavljena od strane administratora (</w:t>
      </w:r>
      <w:r w:rsidR="003475D4">
        <w:rPr>
          <w:noProof w:val="0"/>
        </w:rPr>
        <w:t>pr</w:t>
      </w:r>
      <w:r w:rsidR="004958EC">
        <w:rPr>
          <w:noProof w:val="0"/>
        </w:rPr>
        <w:t>e</w:t>
      </w:r>
      <w:r w:rsidR="003475D4">
        <w:rPr>
          <w:noProof w:val="0"/>
        </w:rPr>
        <w:t>ko</w:t>
      </w:r>
      <w:r w:rsidRPr="005B6F95">
        <w:rPr>
          <w:noProof w:val="0"/>
        </w:rPr>
        <w:t xml:space="preserve"> konfiguracijskih datoteka) upravo na vrijednost </w:t>
      </w:r>
      <w:r w:rsidRPr="003475D4">
        <w:rPr>
          <w:rFonts w:ascii="Courier New" w:hAnsi="Courier New" w:cs="Courier New"/>
          <w:noProof w:val="0"/>
        </w:rPr>
        <w:t>022</w:t>
      </w:r>
      <w:r w:rsidRPr="005B6F95">
        <w:rPr>
          <w:noProof w:val="0"/>
        </w:rPr>
        <w:t>.</w:t>
      </w:r>
    </w:p>
    <w:p w14:paraId="3DB3D770" w14:textId="694E8DD0" w:rsidR="00691F83" w:rsidRDefault="00691F83" w:rsidP="00691F83">
      <w:pPr>
        <w:pStyle w:val="TSnaslov2"/>
        <w:spacing w:before="480"/>
        <w:rPr>
          <w:noProof w:val="0"/>
        </w:rPr>
      </w:pPr>
      <w:bookmarkStart w:id="74" w:name="_Toc18506662"/>
      <w:r>
        <w:rPr>
          <w:noProof w:val="0"/>
        </w:rPr>
        <w:t>Vježba: postavljanje prava pristupa</w:t>
      </w:r>
      <w:bookmarkEnd w:id="74"/>
    </w:p>
    <w:p w14:paraId="15708EA5" w14:textId="78FDC361" w:rsidR="00562B2E" w:rsidRDefault="00562B2E" w:rsidP="00810580">
      <w:pPr>
        <w:pStyle w:val="D106-vjeba-numeriranje"/>
        <w:numPr>
          <w:ilvl w:val="0"/>
          <w:numId w:val="21"/>
        </w:numPr>
        <w:ind w:left="567" w:hanging="122"/>
      </w:pPr>
      <w:r>
        <w:t xml:space="preserve">Pokrenite aplikaciju </w:t>
      </w:r>
      <w:r w:rsidRPr="004F08C1">
        <w:rPr>
          <w:i/>
        </w:rPr>
        <w:t>Terminal</w:t>
      </w:r>
      <w:r>
        <w:t xml:space="preserve"> i prijavite se na udaljeni poslužitelj.  </w:t>
      </w:r>
    </w:p>
    <w:p w14:paraId="58DEC9C5" w14:textId="3EF9EFC8" w:rsidR="00562B2E" w:rsidRPr="003475D4" w:rsidRDefault="00562B2E" w:rsidP="00810580">
      <w:pPr>
        <w:pStyle w:val="D106-vjeba-numeriranje"/>
        <w:numPr>
          <w:ilvl w:val="0"/>
          <w:numId w:val="21"/>
        </w:numPr>
        <w:ind w:left="567" w:hanging="122"/>
      </w:pPr>
      <w:r w:rsidRPr="003475D4">
        <w:t>Provjerite koji su Vaš korisnički broj (UID) i broj skupine (GID).</w:t>
      </w:r>
    </w:p>
    <w:p w14:paraId="42C0EFE7" w14:textId="3800C807" w:rsidR="003475D4" w:rsidRPr="00BA1DBB" w:rsidRDefault="003475D4" w:rsidP="00810580">
      <w:pPr>
        <w:pStyle w:val="D106-vjeba-numeriranje"/>
        <w:numPr>
          <w:ilvl w:val="0"/>
          <w:numId w:val="18"/>
        </w:numPr>
        <w:ind w:left="567" w:hanging="122"/>
      </w:pPr>
      <w:r w:rsidRPr="00BA1DBB">
        <w:t xml:space="preserve">U Vašoj početnoj mapi nalazi se podmapa </w:t>
      </w:r>
      <w:r w:rsidRPr="00BA1DBB">
        <w:rPr>
          <w:rFonts w:ascii="Courier New" w:hAnsi="Courier New" w:cs="Courier New"/>
        </w:rPr>
        <w:t>poglavlje</w:t>
      </w:r>
      <w:r w:rsidR="003E6001">
        <w:rPr>
          <w:rFonts w:ascii="Courier New" w:hAnsi="Courier New" w:cs="Courier New"/>
        </w:rPr>
        <w:t>5</w:t>
      </w:r>
      <w:r w:rsidRPr="00BA1DBB">
        <w:t>. Neka ta mapa postane Vaša radna mapa.</w:t>
      </w:r>
    </w:p>
    <w:p w14:paraId="7EC0523F" w14:textId="77777777" w:rsidR="003475D4" w:rsidRPr="005B6F95" w:rsidRDefault="003475D4" w:rsidP="003475D4">
      <w:pPr>
        <w:pStyle w:val="D106-vjeba-uvlaka"/>
        <w:rPr>
          <w:noProof w:val="0"/>
        </w:rPr>
      </w:pPr>
      <w:r w:rsidRPr="005B6F95">
        <w:rPr>
          <w:noProof w:val="0"/>
        </w:rPr>
        <w:t>Koje se datoteke nalaze u toj mapi? Koja su prava pristupa na te datoteke?</w:t>
      </w:r>
    </w:p>
    <w:p w14:paraId="33203938" w14:textId="63BD86BF" w:rsidR="003475D4" w:rsidRPr="00BA1DBB" w:rsidRDefault="003E6001" w:rsidP="00810580">
      <w:pPr>
        <w:pStyle w:val="D106-vjeba-numeriranje"/>
        <w:numPr>
          <w:ilvl w:val="0"/>
          <w:numId w:val="18"/>
        </w:numPr>
        <w:ind w:left="567" w:hanging="122"/>
      </w:pPr>
      <w:r>
        <w:lastRenderedPageBreak/>
        <w:t>N</w:t>
      </w:r>
      <w:r w:rsidR="003475D4" w:rsidRPr="00BA1DBB">
        <w:t>aredb</w:t>
      </w:r>
      <w:r>
        <w:t>om</w:t>
      </w:r>
      <w:r w:rsidR="003475D4" w:rsidRPr="00BA1DBB">
        <w:t xml:space="preserve"> </w:t>
      </w:r>
      <w:r w:rsidR="003475D4" w:rsidRPr="00BA1DBB">
        <w:rPr>
          <w:rFonts w:ascii="Courier New" w:hAnsi="Courier New" w:cs="Courier New"/>
        </w:rPr>
        <w:t>chmod</w:t>
      </w:r>
      <w:r w:rsidR="003475D4" w:rsidRPr="00BA1DBB">
        <w:rPr>
          <w:rFonts w:cs="Arial"/>
        </w:rPr>
        <w:t xml:space="preserve"> i služeći se simboličkim načinom zadavanja izmjena prava pristupa:</w:t>
      </w:r>
    </w:p>
    <w:p w14:paraId="763FD668" w14:textId="64DEED30" w:rsidR="003475D4" w:rsidRPr="00BA1DBB" w:rsidRDefault="003475D4" w:rsidP="00810580">
      <w:pPr>
        <w:pStyle w:val="D106-vjeba-uvlaka"/>
        <w:numPr>
          <w:ilvl w:val="0"/>
          <w:numId w:val="22"/>
        </w:numPr>
        <w:ind w:left="1281" w:hanging="357"/>
        <w:contextualSpacing/>
        <w:rPr>
          <w:b/>
          <w:noProof w:val="0"/>
        </w:rPr>
      </w:pPr>
      <w:r w:rsidRPr="00BA1DBB">
        <w:rPr>
          <w:b/>
          <w:noProof w:val="0"/>
        </w:rPr>
        <w:t xml:space="preserve">dodajte svima pravo izvršavanja datoteke </w:t>
      </w:r>
      <w:r w:rsidRPr="00BA1DBB">
        <w:rPr>
          <w:rFonts w:ascii="Courier New" w:hAnsi="Courier New" w:cs="Courier New"/>
          <w:b/>
          <w:noProof w:val="0"/>
        </w:rPr>
        <w:t>primjer</w:t>
      </w:r>
      <w:r w:rsidR="003E6001">
        <w:rPr>
          <w:rFonts w:ascii="Courier New" w:hAnsi="Courier New" w:cs="Courier New"/>
          <w:b/>
          <w:noProof w:val="0"/>
        </w:rPr>
        <w:t>5</w:t>
      </w:r>
      <w:r w:rsidRPr="00BA1DBB">
        <w:rPr>
          <w:rFonts w:ascii="Courier New" w:hAnsi="Courier New" w:cs="Courier New"/>
          <w:b/>
          <w:noProof w:val="0"/>
        </w:rPr>
        <w:t>-2</w:t>
      </w:r>
    </w:p>
    <w:p w14:paraId="0A115569" w14:textId="0CC30278" w:rsidR="003475D4" w:rsidRPr="00BA1DBB" w:rsidRDefault="003475D4" w:rsidP="00810580">
      <w:pPr>
        <w:pStyle w:val="D106-vjeba-uvlaka"/>
        <w:numPr>
          <w:ilvl w:val="0"/>
          <w:numId w:val="22"/>
        </w:numPr>
        <w:ind w:left="1281" w:hanging="357"/>
        <w:contextualSpacing/>
        <w:rPr>
          <w:b/>
          <w:noProof w:val="0"/>
        </w:rPr>
      </w:pPr>
      <w:r w:rsidRPr="00BA1DBB">
        <w:rPr>
          <w:b/>
          <w:noProof w:val="0"/>
        </w:rPr>
        <w:t xml:space="preserve">dodajte ostalim korisnicima pravo čitanja datoteke </w:t>
      </w:r>
      <w:r w:rsidRPr="00BA1DBB">
        <w:rPr>
          <w:rFonts w:ascii="Courier New" w:hAnsi="Courier New" w:cs="Courier New"/>
          <w:b/>
          <w:noProof w:val="0"/>
        </w:rPr>
        <w:t>primjer</w:t>
      </w:r>
      <w:r w:rsidR="003E6001">
        <w:rPr>
          <w:rFonts w:ascii="Courier New" w:hAnsi="Courier New" w:cs="Courier New"/>
          <w:b/>
          <w:noProof w:val="0"/>
        </w:rPr>
        <w:t>5</w:t>
      </w:r>
      <w:r w:rsidRPr="00BA1DBB">
        <w:rPr>
          <w:rFonts w:ascii="Courier New" w:hAnsi="Courier New" w:cs="Courier New"/>
          <w:b/>
          <w:noProof w:val="0"/>
        </w:rPr>
        <w:t>-3</w:t>
      </w:r>
    </w:p>
    <w:p w14:paraId="560659E9" w14:textId="644F64D1" w:rsidR="003475D4" w:rsidRPr="00BA1DBB" w:rsidRDefault="003475D4" w:rsidP="00810580">
      <w:pPr>
        <w:pStyle w:val="D106-vjeba-uvlaka"/>
        <w:numPr>
          <w:ilvl w:val="0"/>
          <w:numId w:val="22"/>
        </w:numPr>
        <w:ind w:left="1281" w:hanging="357"/>
        <w:contextualSpacing/>
        <w:rPr>
          <w:b/>
          <w:noProof w:val="0"/>
        </w:rPr>
      </w:pPr>
      <w:r w:rsidRPr="00BA1DBB">
        <w:rPr>
          <w:b/>
          <w:noProof w:val="0"/>
        </w:rPr>
        <w:t xml:space="preserve">oduzmite skupini i ostalim korisnicima pravo izmjene sadržaja datoteke </w:t>
      </w:r>
      <w:r w:rsidRPr="00BA1DBB">
        <w:rPr>
          <w:rFonts w:ascii="Courier New" w:hAnsi="Courier New" w:cs="Courier New"/>
          <w:b/>
          <w:noProof w:val="0"/>
        </w:rPr>
        <w:t>primjer</w:t>
      </w:r>
      <w:r w:rsidR="003E6001">
        <w:rPr>
          <w:rFonts w:ascii="Courier New" w:hAnsi="Courier New" w:cs="Courier New"/>
          <w:b/>
          <w:noProof w:val="0"/>
        </w:rPr>
        <w:t>5</w:t>
      </w:r>
      <w:r w:rsidRPr="00BA1DBB">
        <w:rPr>
          <w:rFonts w:ascii="Courier New" w:hAnsi="Courier New" w:cs="Courier New"/>
          <w:b/>
          <w:noProof w:val="0"/>
        </w:rPr>
        <w:t>-1</w:t>
      </w:r>
      <w:r w:rsidRPr="00BA1DBB">
        <w:rPr>
          <w:rFonts w:cs="Arial"/>
          <w:b/>
          <w:noProof w:val="0"/>
        </w:rPr>
        <w:t>.</w:t>
      </w:r>
    </w:p>
    <w:p w14:paraId="4CB42566" w14:textId="29FC47FB" w:rsidR="003475D4" w:rsidRPr="00BA1DBB" w:rsidRDefault="003E6001" w:rsidP="00810580">
      <w:pPr>
        <w:pStyle w:val="D106-vjeba-numeriranje"/>
        <w:numPr>
          <w:ilvl w:val="0"/>
          <w:numId w:val="18"/>
        </w:numPr>
        <w:ind w:left="567" w:hanging="122"/>
      </w:pPr>
      <w:r>
        <w:t>N</w:t>
      </w:r>
      <w:r w:rsidRPr="00BA1DBB">
        <w:t>aredb</w:t>
      </w:r>
      <w:r>
        <w:t>om</w:t>
      </w:r>
      <w:r w:rsidRPr="00BA1DBB">
        <w:t xml:space="preserve"> </w:t>
      </w:r>
      <w:r w:rsidR="003475D4" w:rsidRPr="00BA1DBB">
        <w:rPr>
          <w:rFonts w:ascii="Courier New" w:hAnsi="Courier New" w:cs="Courier New"/>
        </w:rPr>
        <w:t>chmod</w:t>
      </w:r>
      <w:r w:rsidR="003475D4" w:rsidRPr="00BA1DBB">
        <w:rPr>
          <w:rFonts w:cs="Arial"/>
        </w:rPr>
        <w:t xml:space="preserve"> i </w:t>
      </w:r>
      <w:r w:rsidRPr="00BA1DBB">
        <w:rPr>
          <w:rFonts w:cs="Arial"/>
        </w:rPr>
        <w:t xml:space="preserve">služeći se </w:t>
      </w:r>
      <w:r w:rsidR="003475D4" w:rsidRPr="00BA1DBB">
        <w:rPr>
          <w:rFonts w:cs="Arial"/>
        </w:rPr>
        <w:t>numerički</w:t>
      </w:r>
      <w:r>
        <w:rPr>
          <w:rFonts w:cs="Arial"/>
        </w:rPr>
        <w:t>m</w:t>
      </w:r>
      <w:r w:rsidR="003475D4" w:rsidRPr="00BA1DBB">
        <w:rPr>
          <w:rFonts w:cs="Arial"/>
        </w:rPr>
        <w:t xml:space="preserve"> način</w:t>
      </w:r>
      <w:r>
        <w:rPr>
          <w:rFonts w:cs="Arial"/>
        </w:rPr>
        <w:t>om</w:t>
      </w:r>
      <w:r w:rsidR="003475D4" w:rsidRPr="00BA1DBB">
        <w:rPr>
          <w:rFonts w:cs="Arial"/>
        </w:rPr>
        <w:t xml:space="preserve"> zadavanja izmjena prava pristupa postavite pravo pristupa </w:t>
      </w:r>
      <w:r w:rsidR="003475D4" w:rsidRPr="00BA1DBB">
        <w:rPr>
          <w:rFonts w:ascii="Courier New" w:hAnsi="Courier New" w:cs="Courier New"/>
        </w:rPr>
        <w:t>rwxr-x---</w:t>
      </w:r>
      <w:r w:rsidR="003475D4" w:rsidRPr="00BA1DBB">
        <w:rPr>
          <w:rFonts w:cs="Arial"/>
        </w:rPr>
        <w:t xml:space="preserve"> na radnu mapu.</w:t>
      </w:r>
    </w:p>
    <w:p w14:paraId="360B8728" w14:textId="6418A80D" w:rsidR="003475D4" w:rsidRPr="003475D4" w:rsidRDefault="003475D4" w:rsidP="00810580">
      <w:pPr>
        <w:pStyle w:val="D106-vjeba-numeriranje"/>
        <w:numPr>
          <w:ilvl w:val="0"/>
          <w:numId w:val="18"/>
        </w:numPr>
        <w:ind w:left="567" w:hanging="122"/>
      </w:pPr>
      <w:r w:rsidRPr="003475D4">
        <w:t>Provjerite koja je vrijednost maske</w:t>
      </w:r>
      <w:r w:rsidR="00A32D08">
        <w:t xml:space="preserve"> (zapamtite je)</w:t>
      </w:r>
      <w:r>
        <w:t>.</w:t>
      </w:r>
      <w:r w:rsidRPr="003475D4">
        <w:t xml:space="preserve"> Postavite vrijednost maske tako da je pravo pristupa na novostvorene datoteke </w:t>
      </w:r>
      <w:r w:rsidRPr="003475D4">
        <w:rPr>
          <w:rFonts w:ascii="Courier New" w:hAnsi="Courier New" w:cs="Courier New"/>
        </w:rPr>
        <w:t>rw-rw----</w:t>
      </w:r>
      <w:r w:rsidRPr="003475D4">
        <w:rPr>
          <w:rFonts w:cs="Arial"/>
        </w:rPr>
        <w:t>.</w:t>
      </w:r>
    </w:p>
    <w:p w14:paraId="734CDFD9" w14:textId="160A1016" w:rsidR="003475D4" w:rsidRPr="005B6F95" w:rsidRDefault="003475D4" w:rsidP="003475D4">
      <w:pPr>
        <w:pStyle w:val="D106-vjeba-uvlaka"/>
        <w:rPr>
          <w:noProof w:val="0"/>
        </w:rPr>
      </w:pPr>
      <w:r w:rsidRPr="005B6F95">
        <w:rPr>
          <w:noProof w:val="0"/>
        </w:rPr>
        <w:t xml:space="preserve">Provjerite jeste li ispravno odabrali novu vrijednost maske tako da naredbom </w:t>
      </w:r>
      <w:r w:rsidRPr="005B6F95">
        <w:rPr>
          <w:rFonts w:ascii="Courier New" w:hAnsi="Courier New" w:cs="Courier New"/>
          <w:noProof w:val="0"/>
        </w:rPr>
        <w:t>touch</w:t>
      </w:r>
      <w:r w:rsidRPr="005B6F95">
        <w:rPr>
          <w:noProof w:val="0"/>
        </w:rPr>
        <w:t xml:space="preserve"> stvorite novu datoteku </w:t>
      </w:r>
      <w:r w:rsidRPr="005B6F95">
        <w:rPr>
          <w:rFonts w:ascii="Courier New" w:hAnsi="Courier New" w:cs="Courier New"/>
          <w:noProof w:val="0"/>
        </w:rPr>
        <w:t>nova.txt</w:t>
      </w:r>
      <w:r w:rsidRPr="005B6F95">
        <w:rPr>
          <w:noProof w:val="0"/>
        </w:rPr>
        <w:t>. Provjerite ima li nova datoteka očekivana prava pristupa.</w:t>
      </w:r>
    </w:p>
    <w:p w14:paraId="67346B43" w14:textId="6CFD02F4" w:rsidR="003475D4" w:rsidRPr="003475D4" w:rsidRDefault="00BA1DBB" w:rsidP="00810580">
      <w:pPr>
        <w:pStyle w:val="D106-vjeba-numeriranje"/>
        <w:numPr>
          <w:ilvl w:val="0"/>
          <w:numId w:val="18"/>
        </w:numPr>
        <w:ind w:left="567" w:hanging="122"/>
      </w:pPr>
      <w:r w:rsidRPr="003E6001">
        <w:rPr>
          <w:noProof/>
          <w:lang w:val="en-US"/>
        </w:rPr>
        <mc:AlternateContent>
          <mc:Choice Requires="wps">
            <w:drawing>
              <wp:anchor distT="0" distB="0" distL="114300" distR="114300" simplePos="0" relativeHeight="251601920" behindDoc="0" locked="0" layoutInCell="1" allowOverlap="1" wp14:anchorId="3A726617" wp14:editId="01838085">
                <wp:simplePos x="0" y="0"/>
                <wp:positionH relativeFrom="page">
                  <wp:posOffset>5705475</wp:posOffset>
                </wp:positionH>
                <wp:positionV relativeFrom="paragraph">
                  <wp:posOffset>401955</wp:posOffset>
                </wp:positionV>
                <wp:extent cx="1619885" cy="1885950"/>
                <wp:effectExtent l="0" t="0" r="18415" b="19050"/>
                <wp:wrapNone/>
                <wp:docPr id="245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85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FC99964" w14:textId="6C9DBB53" w:rsidR="00AE6634" w:rsidRPr="00B03193" w:rsidRDefault="00AE6634" w:rsidP="00BA1DBB">
                            <w:pPr>
                              <w:pBdr>
                                <w:bottom w:val="single" w:sz="6" w:space="1" w:color="auto"/>
                              </w:pBdr>
                              <w:rPr>
                                <w:rStyle w:val="TSnormalChar"/>
                                <w:b/>
                                <w:sz w:val="18"/>
                              </w:rPr>
                            </w:pPr>
                            <w:r>
                              <w:rPr>
                                <w:rStyle w:val="TSnormalChar"/>
                                <w:b/>
                                <w:sz w:val="18"/>
                              </w:rPr>
                              <w:t>Napomena</w:t>
                            </w:r>
                          </w:p>
                          <w:p w14:paraId="32EA020B" w14:textId="5A1AF982" w:rsidR="00AE6634" w:rsidRDefault="00AE6634" w:rsidP="00BA1DBB">
                            <w:pPr>
                              <w:pStyle w:val="TSnormal"/>
                              <w:rPr>
                                <w:noProof w:val="0"/>
                                <w:sz w:val="16"/>
                                <w:szCs w:val="16"/>
                              </w:rPr>
                            </w:pPr>
                            <w:r w:rsidRPr="00BA1DBB">
                              <w:rPr>
                                <w:noProof w:val="0"/>
                                <w:sz w:val="16"/>
                                <w:szCs w:val="16"/>
                              </w:rPr>
                              <w:t xml:space="preserve">Naredba </w:t>
                            </w:r>
                            <w:r w:rsidRPr="00BA1DBB">
                              <w:rPr>
                                <w:rFonts w:ascii="Courier New" w:hAnsi="Courier New" w:cs="Courier New"/>
                                <w:noProof w:val="0"/>
                                <w:sz w:val="16"/>
                                <w:szCs w:val="16"/>
                              </w:rPr>
                              <w:t>find</w:t>
                            </w:r>
                            <w:r w:rsidRPr="00BA1DBB">
                              <w:rPr>
                                <w:noProof w:val="0"/>
                                <w:sz w:val="16"/>
                                <w:szCs w:val="16"/>
                              </w:rPr>
                              <w:t xml:space="preserve"> omogućava </w:t>
                            </w:r>
                            <w:r>
                              <w:rPr>
                                <w:noProof w:val="0"/>
                                <w:sz w:val="16"/>
                                <w:szCs w:val="16"/>
                              </w:rPr>
                              <w:t>i pronalaženje</w:t>
                            </w:r>
                            <w:r w:rsidRPr="00BA1DBB">
                              <w:rPr>
                                <w:noProof w:val="0"/>
                                <w:sz w:val="16"/>
                                <w:szCs w:val="16"/>
                              </w:rPr>
                              <w:t xml:space="preserve"> datoteka koje pripadaju određenom korisniku. Za to služi </w:t>
                            </w:r>
                            <w:r>
                              <w:rPr>
                                <w:noProof w:val="0"/>
                                <w:sz w:val="16"/>
                                <w:szCs w:val="16"/>
                              </w:rPr>
                              <w:t>mogućnost</w:t>
                            </w:r>
                            <w:r w:rsidRPr="00BA1DBB">
                              <w:rPr>
                                <w:noProof w:val="0"/>
                                <w:sz w:val="16"/>
                                <w:szCs w:val="16"/>
                              </w:rPr>
                              <w:t xml:space="preserve"> </w:t>
                            </w:r>
                            <w:r w:rsidRPr="00BA1DBB">
                              <w:rPr>
                                <w:rFonts w:ascii="Courier New" w:hAnsi="Courier New" w:cs="Courier New"/>
                                <w:noProof w:val="0"/>
                                <w:sz w:val="16"/>
                                <w:szCs w:val="16"/>
                              </w:rPr>
                              <w:t>–user</w:t>
                            </w:r>
                            <w:r w:rsidRPr="00BA1DBB">
                              <w:rPr>
                                <w:noProof w:val="0"/>
                                <w:sz w:val="16"/>
                                <w:szCs w:val="16"/>
                              </w:rPr>
                              <w:t xml:space="preserve"> </w:t>
                            </w:r>
                            <w:r>
                              <w:rPr>
                                <w:noProof w:val="0"/>
                                <w:sz w:val="16"/>
                                <w:szCs w:val="16"/>
                              </w:rPr>
                              <w:t>.</w:t>
                            </w:r>
                          </w:p>
                          <w:p w14:paraId="61477647" w14:textId="77777777" w:rsidR="00AE6634" w:rsidRDefault="00AE6634" w:rsidP="00BA1DBB">
                            <w:pPr>
                              <w:pStyle w:val="TSnormal"/>
                              <w:rPr>
                                <w:noProof w:val="0"/>
                                <w:sz w:val="16"/>
                                <w:szCs w:val="16"/>
                              </w:rPr>
                            </w:pPr>
                            <w:r>
                              <w:rPr>
                                <w:noProof w:val="0"/>
                                <w:sz w:val="16"/>
                                <w:szCs w:val="16"/>
                              </w:rPr>
                              <w:t>Na primjer:</w:t>
                            </w:r>
                          </w:p>
                          <w:p w14:paraId="68919239" w14:textId="77777777" w:rsidR="00AE6634" w:rsidRDefault="00AE6634" w:rsidP="00BA1DBB">
                            <w:pPr>
                              <w:pStyle w:val="TSnormal"/>
                              <w:spacing w:before="80"/>
                              <w:rPr>
                                <w:noProof w:val="0"/>
                                <w:sz w:val="16"/>
                                <w:szCs w:val="16"/>
                              </w:rPr>
                            </w:pPr>
                            <w:r w:rsidRPr="00BA1DBB">
                              <w:rPr>
                                <w:rFonts w:ascii="Courier New" w:hAnsi="Courier New" w:cs="Courier New"/>
                                <w:noProof w:val="0"/>
                                <w:sz w:val="16"/>
                                <w:szCs w:val="16"/>
                              </w:rPr>
                              <w:t>find / -user marko</w:t>
                            </w:r>
                            <w:r w:rsidRPr="00BA1DBB">
                              <w:rPr>
                                <w:noProof w:val="0"/>
                                <w:sz w:val="16"/>
                                <w:szCs w:val="16"/>
                              </w:rPr>
                              <w:t xml:space="preserve"> </w:t>
                            </w:r>
                          </w:p>
                          <w:p w14:paraId="4315E1B1" w14:textId="1C78FD13" w:rsidR="00AE6634" w:rsidRPr="00BA1DBB" w:rsidRDefault="00AE6634" w:rsidP="00BA1DBB">
                            <w:pPr>
                              <w:pStyle w:val="TSnormal"/>
                              <w:spacing w:before="80"/>
                              <w:rPr>
                                <w:noProof w:val="0"/>
                                <w:sz w:val="16"/>
                                <w:szCs w:val="16"/>
                              </w:rPr>
                            </w:pPr>
                            <w:r w:rsidRPr="00BA1DBB">
                              <w:rPr>
                                <w:noProof w:val="0"/>
                                <w:sz w:val="16"/>
                                <w:szCs w:val="16"/>
                              </w:rPr>
                              <w:t xml:space="preserve">ispisat će sve datoteke na sustavu koje pripadaju korisniku </w:t>
                            </w:r>
                            <w:r w:rsidRPr="00BA1DBB">
                              <w:rPr>
                                <w:rFonts w:ascii="Courier New" w:hAnsi="Courier New" w:cs="Courier New"/>
                                <w:noProof w:val="0"/>
                                <w:sz w:val="16"/>
                                <w:szCs w:val="16"/>
                              </w:rPr>
                              <w:t>marko</w:t>
                            </w:r>
                            <w:r w:rsidRPr="00BA1DBB">
                              <w:rPr>
                                <w:noProof w:val="0"/>
                                <w:sz w:val="16"/>
                                <w:szCs w:val="16"/>
                              </w:rPr>
                              <w:t>).</w:t>
                            </w:r>
                          </w:p>
                          <w:p w14:paraId="157FB730" w14:textId="77777777" w:rsidR="00AE6634" w:rsidRPr="00524A18" w:rsidRDefault="00AE6634" w:rsidP="00BA1DBB">
                            <w:pPr>
                              <w:pStyle w:val="TSnormal"/>
                              <w:rPr>
                                <w:sz w:val="16"/>
                                <w:szCs w:val="16"/>
                              </w:rPr>
                            </w:pPr>
                          </w:p>
                          <w:p w14:paraId="4BB73C54" w14:textId="77777777" w:rsidR="00AE6634" w:rsidRPr="00DF12D6" w:rsidRDefault="00AE6634" w:rsidP="00BA1DBB">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6617" id="_x0000_s1277" style="position:absolute;left:0;text-align:left;margin-left:449.25pt;margin-top:31.65pt;width:127.55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" filled="f" strokeweight=".25pt">
                <v:fill opacity="46003f"/>
                <v:textbox>
                  <w:txbxContent>
                    <w:p w14:paraId="1FC99964" w14:textId="6C9DBB53" w:rsidR="00AE6634" w:rsidRPr="00B03193" w:rsidRDefault="00AE6634" w:rsidP="00BA1DBB">
                      <w:pPr>
                        <w:pBdr>
                          <w:bottom w:val="single" w:sz="6" w:space="1" w:color="auto"/>
                        </w:pBdr>
                        <w:rPr>
                          <w:rStyle w:val="TSnormalChar"/>
                          <w:b/>
                          <w:sz w:val="18"/>
                        </w:rPr>
                      </w:pPr>
                      <w:r>
                        <w:rPr>
                          <w:rStyle w:val="TSnormalChar"/>
                          <w:b/>
                          <w:sz w:val="18"/>
                        </w:rPr>
                        <w:t>Napomena</w:t>
                      </w:r>
                    </w:p>
                    <w:p w14:paraId="32EA020B" w14:textId="5A1AF982" w:rsidR="00AE6634" w:rsidRDefault="00AE6634" w:rsidP="00BA1DBB">
                      <w:pPr>
                        <w:pStyle w:val="TSnormal"/>
                        <w:rPr>
                          <w:noProof w:val="0"/>
                          <w:sz w:val="16"/>
                          <w:szCs w:val="16"/>
                        </w:rPr>
                      </w:pPr>
                      <w:r w:rsidRPr="00BA1DBB">
                        <w:rPr>
                          <w:noProof w:val="0"/>
                          <w:sz w:val="16"/>
                          <w:szCs w:val="16"/>
                        </w:rPr>
                        <w:t xml:space="preserve">Naredba </w:t>
                      </w:r>
                      <w:r w:rsidRPr="00BA1DBB">
                        <w:rPr>
                          <w:rFonts w:ascii="Courier New" w:hAnsi="Courier New" w:cs="Courier New"/>
                          <w:noProof w:val="0"/>
                          <w:sz w:val="16"/>
                          <w:szCs w:val="16"/>
                        </w:rPr>
                        <w:t>find</w:t>
                      </w:r>
                      <w:r w:rsidRPr="00BA1DBB">
                        <w:rPr>
                          <w:noProof w:val="0"/>
                          <w:sz w:val="16"/>
                          <w:szCs w:val="16"/>
                        </w:rPr>
                        <w:t xml:space="preserve"> omogućava </w:t>
                      </w:r>
                      <w:r>
                        <w:rPr>
                          <w:noProof w:val="0"/>
                          <w:sz w:val="16"/>
                          <w:szCs w:val="16"/>
                        </w:rPr>
                        <w:t>i pronalaženje</w:t>
                      </w:r>
                      <w:r w:rsidRPr="00BA1DBB">
                        <w:rPr>
                          <w:noProof w:val="0"/>
                          <w:sz w:val="16"/>
                          <w:szCs w:val="16"/>
                        </w:rPr>
                        <w:t xml:space="preserve"> datoteka koje pripadaju određenom korisniku. Za to služi </w:t>
                      </w:r>
                      <w:r>
                        <w:rPr>
                          <w:noProof w:val="0"/>
                          <w:sz w:val="16"/>
                          <w:szCs w:val="16"/>
                        </w:rPr>
                        <w:t>mogućnost</w:t>
                      </w:r>
                      <w:r w:rsidRPr="00BA1DBB">
                        <w:rPr>
                          <w:noProof w:val="0"/>
                          <w:sz w:val="16"/>
                          <w:szCs w:val="16"/>
                        </w:rPr>
                        <w:t xml:space="preserve"> </w:t>
                      </w:r>
                      <w:r w:rsidRPr="00BA1DBB">
                        <w:rPr>
                          <w:rFonts w:ascii="Courier New" w:hAnsi="Courier New" w:cs="Courier New"/>
                          <w:noProof w:val="0"/>
                          <w:sz w:val="16"/>
                          <w:szCs w:val="16"/>
                        </w:rPr>
                        <w:t>–user</w:t>
                      </w:r>
                      <w:r w:rsidRPr="00BA1DBB">
                        <w:rPr>
                          <w:noProof w:val="0"/>
                          <w:sz w:val="16"/>
                          <w:szCs w:val="16"/>
                        </w:rPr>
                        <w:t xml:space="preserve"> </w:t>
                      </w:r>
                      <w:r>
                        <w:rPr>
                          <w:noProof w:val="0"/>
                          <w:sz w:val="16"/>
                          <w:szCs w:val="16"/>
                        </w:rPr>
                        <w:t>.</w:t>
                      </w:r>
                    </w:p>
                    <w:p w14:paraId="61477647" w14:textId="77777777" w:rsidR="00AE6634" w:rsidRDefault="00AE6634" w:rsidP="00BA1DBB">
                      <w:pPr>
                        <w:pStyle w:val="TSnormal"/>
                        <w:rPr>
                          <w:noProof w:val="0"/>
                          <w:sz w:val="16"/>
                          <w:szCs w:val="16"/>
                        </w:rPr>
                      </w:pPr>
                      <w:r>
                        <w:rPr>
                          <w:noProof w:val="0"/>
                          <w:sz w:val="16"/>
                          <w:szCs w:val="16"/>
                        </w:rPr>
                        <w:t>Na primjer:</w:t>
                      </w:r>
                    </w:p>
                    <w:p w14:paraId="68919239" w14:textId="77777777" w:rsidR="00AE6634" w:rsidRDefault="00AE6634" w:rsidP="00BA1DBB">
                      <w:pPr>
                        <w:pStyle w:val="TSnormal"/>
                        <w:spacing w:before="80"/>
                        <w:rPr>
                          <w:noProof w:val="0"/>
                          <w:sz w:val="16"/>
                          <w:szCs w:val="16"/>
                        </w:rPr>
                      </w:pPr>
                      <w:r w:rsidRPr="00BA1DBB">
                        <w:rPr>
                          <w:rFonts w:ascii="Courier New" w:hAnsi="Courier New" w:cs="Courier New"/>
                          <w:noProof w:val="0"/>
                          <w:sz w:val="16"/>
                          <w:szCs w:val="16"/>
                        </w:rPr>
                        <w:t>find / -user marko</w:t>
                      </w:r>
                      <w:r w:rsidRPr="00BA1DBB">
                        <w:rPr>
                          <w:noProof w:val="0"/>
                          <w:sz w:val="16"/>
                          <w:szCs w:val="16"/>
                        </w:rPr>
                        <w:t xml:space="preserve"> </w:t>
                      </w:r>
                    </w:p>
                    <w:p w14:paraId="4315E1B1" w14:textId="1C78FD13" w:rsidR="00AE6634" w:rsidRPr="00BA1DBB" w:rsidRDefault="00AE6634" w:rsidP="00BA1DBB">
                      <w:pPr>
                        <w:pStyle w:val="TSnormal"/>
                        <w:spacing w:before="80"/>
                        <w:rPr>
                          <w:noProof w:val="0"/>
                          <w:sz w:val="16"/>
                          <w:szCs w:val="16"/>
                        </w:rPr>
                      </w:pPr>
                      <w:r w:rsidRPr="00BA1DBB">
                        <w:rPr>
                          <w:noProof w:val="0"/>
                          <w:sz w:val="16"/>
                          <w:szCs w:val="16"/>
                        </w:rPr>
                        <w:t xml:space="preserve">ispisat će sve datoteke na sustavu koje pripadaju korisniku </w:t>
                      </w:r>
                      <w:r w:rsidRPr="00BA1DBB">
                        <w:rPr>
                          <w:rFonts w:ascii="Courier New" w:hAnsi="Courier New" w:cs="Courier New"/>
                          <w:noProof w:val="0"/>
                          <w:sz w:val="16"/>
                          <w:szCs w:val="16"/>
                        </w:rPr>
                        <w:t>marko</w:t>
                      </w:r>
                      <w:r w:rsidRPr="00BA1DBB">
                        <w:rPr>
                          <w:noProof w:val="0"/>
                          <w:sz w:val="16"/>
                          <w:szCs w:val="16"/>
                        </w:rPr>
                        <w:t>).</w:t>
                      </w:r>
                    </w:p>
                    <w:p w14:paraId="157FB730" w14:textId="77777777" w:rsidR="00AE6634" w:rsidRPr="00524A18" w:rsidRDefault="00AE6634" w:rsidP="00BA1DBB">
                      <w:pPr>
                        <w:pStyle w:val="TSnormal"/>
                        <w:rPr>
                          <w:sz w:val="16"/>
                          <w:szCs w:val="16"/>
                        </w:rPr>
                      </w:pPr>
                    </w:p>
                    <w:p w14:paraId="4BB73C54" w14:textId="77777777" w:rsidR="00AE6634" w:rsidRPr="00DF12D6" w:rsidRDefault="00AE6634" w:rsidP="00BA1DBB">
                      <w:pPr>
                        <w:rPr>
                          <w:rFonts w:cs="Arial"/>
                          <w:b/>
                          <w:sz w:val="16"/>
                          <w:szCs w:val="16"/>
                        </w:rPr>
                      </w:pPr>
                    </w:p>
                  </w:txbxContent>
                </v:textbox>
                <w10:wrap anchorx="page"/>
              </v:rect>
            </w:pict>
          </mc:Fallback>
        </mc:AlternateContent>
      </w:r>
      <w:r w:rsidR="003E6001" w:rsidRPr="003E6001">
        <w:t>Vratite</w:t>
      </w:r>
      <w:r w:rsidR="003475D4" w:rsidRPr="003475D4">
        <w:t xml:space="preserve"> vrijednost maske na originalnu</w:t>
      </w:r>
      <w:r w:rsidR="003475D4" w:rsidRPr="003475D4">
        <w:rPr>
          <w:rFonts w:cs="Arial"/>
        </w:rPr>
        <w:t>.</w:t>
      </w:r>
    </w:p>
    <w:p w14:paraId="255CB278" w14:textId="5269625A" w:rsidR="003475D4" w:rsidRPr="003475D4" w:rsidRDefault="00BA1DBB" w:rsidP="00810580">
      <w:pPr>
        <w:pStyle w:val="D106-vjeba-numeriranje"/>
        <w:numPr>
          <w:ilvl w:val="0"/>
          <w:numId w:val="18"/>
        </w:numPr>
        <w:ind w:left="567" w:hanging="122"/>
      </w:pPr>
      <w:r>
        <w:t>Pronađite</w:t>
      </w:r>
      <w:r w:rsidR="003475D4" w:rsidRPr="003475D4">
        <w:t xml:space="preserve"> datoteke u mapi </w:t>
      </w:r>
      <w:r w:rsidR="003475D4" w:rsidRPr="003475D4">
        <w:rPr>
          <w:rFonts w:ascii="Courier New" w:hAnsi="Courier New" w:cs="Courier New"/>
        </w:rPr>
        <w:t>/tmp</w:t>
      </w:r>
      <w:r w:rsidR="003475D4" w:rsidRPr="003475D4">
        <w:t xml:space="preserve"> koje pripadaju korisniku </w:t>
      </w:r>
      <w:r w:rsidR="003475D4" w:rsidRPr="003475D4">
        <w:rPr>
          <w:rFonts w:ascii="Courier New" w:hAnsi="Courier New" w:cs="Courier New"/>
        </w:rPr>
        <w:t>root</w:t>
      </w:r>
      <w:r w:rsidR="003475D4" w:rsidRPr="003475D4">
        <w:t xml:space="preserve">. </w:t>
      </w:r>
      <w:r w:rsidR="003475D4">
        <w:t xml:space="preserve">To napravite služeći se naredbom </w:t>
      </w:r>
      <w:r w:rsidR="003475D4" w:rsidRPr="00BA1DBB">
        <w:rPr>
          <w:rFonts w:ascii="Courier New" w:hAnsi="Courier New" w:cs="Courier New"/>
        </w:rPr>
        <w:t>find</w:t>
      </w:r>
      <w:r w:rsidR="003475D4">
        <w:t xml:space="preserve"> i mogućnošću </w:t>
      </w:r>
      <w:r>
        <w:br/>
      </w:r>
      <w:r w:rsidRPr="00BA1DBB">
        <w:rPr>
          <w:rFonts w:ascii="Courier New" w:hAnsi="Courier New" w:cs="Courier New"/>
        </w:rPr>
        <w:t>–</w:t>
      </w:r>
      <w:r w:rsidR="003475D4" w:rsidRPr="00BA1DBB">
        <w:rPr>
          <w:rFonts w:ascii="Courier New" w:hAnsi="Courier New" w:cs="Courier New"/>
        </w:rPr>
        <w:t>user</w:t>
      </w:r>
      <w:r>
        <w:t>.</w:t>
      </w:r>
    </w:p>
    <w:p w14:paraId="1483DB95" w14:textId="5643A189" w:rsidR="00BA1DBB" w:rsidRDefault="00BA1DBB" w:rsidP="00BA1DBB">
      <w:pPr>
        <w:pStyle w:val="D106-vjeba-uvlaka"/>
        <w:rPr>
          <w:noProof w:val="0"/>
        </w:rPr>
      </w:pPr>
      <w:r>
        <w:rPr>
          <w:noProof w:val="0"/>
        </w:rPr>
        <w:t xml:space="preserve">Upišite </w:t>
      </w:r>
      <w:r w:rsidRPr="00BA1DBB">
        <w:rPr>
          <w:rFonts w:ascii="Courier New" w:hAnsi="Courier New" w:cs="Courier New"/>
          <w:noProof w:val="0"/>
        </w:rPr>
        <w:t>find /tmp –user root</w:t>
      </w:r>
    </w:p>
    <w:p w14:paraId="6BB407CD" w14:textId="4F1ECE59" w:rsidR="003475D4" w:rsidRPr="005B6F95" w:rsidRDefault="003475D4" w:rsidP="00BA1DBB">
      <w:pPr>
        <w:pStyle w:val="D106-vjeba-uvlaka"/>
        <w:rPr>
          <w:noProof w:val="0"/>
        </w:rPr>
      </w:pPr>
      <w:r w:rsidRPr="005B6F95">
        <w:rPr>
          <w:noProof w:val="0"/>
        </w:rPr>
        <w:t>Ima li u toj mapi neka koja pripada Vama?</w:t>
      </w:r>
    </w:p>
    <w:p w14:paraId="375CB97B" w14:textId="19C8B76F" w:rsidR="00691F83" w:rsidRDefault="00691F83" w:rsidP="00691F83">
      <w:pPr>
        <w:pStyle w:val="TSnaslov2"/>
        <w:spacing w:before="480"/>
      </w:pPr>
      <w:bookmarkStart w:id="75" w:name="_Toc18506663"/>
      <w:r>
        <w:t>Pitanja za ponavljanje</w:t>
      </w:r>
      <w:bookmarkEnd w:id="75"/>
    </w:p>
    <w:p w14:paraId="4019BBCA" w14:textId="77777777" w:rsidR="00BA1DBB" w:rsidRDefault="00BA1DBB" w:rsidP="00810580">
      <w:pPr>
        <w:pStyle w:val="D106-pitanjazaponavljanje"/>
        <w:numPr>
          <w:ilvl w:val="0"/>
          <w:numId w:val="23"/>
        </w:numPr>
        <w:tabs>
          <w:tab w:val="clear" w:pos="356"/>
        </w:tabs>
        <w:ind w:left="567" w:hanging="141"/>
      </w:pPr>
      <w:r>
        <w:t xml:space="preserve">Čemu služi naredba </w:t>
      </w:r>
      <w:r w:rsidRPr="00BA1DBB">
        <w:rPr>
          <w:rFonts w:ascii="Courier New" w:hAnsi="Courier New" w:cs="Courier New"/>
        </w:rPr>
        <w:t>id</w:t>
      </w:r>
      <w:r>
        <w:t>?</w:t>
      </w:r>
    </w:p>
    <w:p w14:paraId="3645F8B8" w14:textId="77777777" w:rsidR="00BA1DBB" w:rsidRDefault="00BA1DBB" w:rsidP="00810580">
      <w:pPr>
        <w:pStyle w:val="D106-pitanjazaponavljanje"/>
        <w:numPr>
          <w:ilvl w:val="0"/>
          <w:numId w:val="19"/>
        </w:numPr>
        <w:tabs>
          <w:tab w:val="clear" w:pos="356"/>
        </w:tabs>
        <w:ind w:left="567" w:hanging="141"/>
      </w:pPr>
      <w:r>
        <w:t>Koje su razine pristupa datotekama i mapama?</w:t>
      </w:r>
    </w:p>
    <w:p w14:paraId="356382F6" w14:textId="77777777" w:rsidR="00BA1DBB" w:rsidRDefault="00BA1DBB" w:rsidP="00810580">
      <w:pPr>
        <w:pStyle w:val="D106-pitanjazaponavljanje"/>
        <w:numPr>
          <w:ilvl w:val="0"/>
          <w:numId w:val="19"/>
        </w:numPr>
        <w:tabs>
          <w:tab w:val="clear" w:pos="356"/>
        </w:tabs>
        <w:ind w:left="567" w:hanging="141"/>
      </w:pPr>
      <w:r>
        <w:t>Koje su vrste pristupa datotekama i mapama?</w:t>
      </w:r>
    </w:p>
    <w:p w14:paraId="45A3E238" w14:textId="77777777" w:rsidR="00BA1DBB" w:rsidRDefault="00BA1DBB" w:rsidP="00810580">
      <w:pPr>
        <w:pStyle w:val="D106-pitanjazaponavljanje"/>
        <w:numPr>
          <w:ilvl w:val="0"/>
          <w:numId w:val="19"/>
        </w:numPr>
        <w:tabs>
          <w:tab w:val="clear" w:pos="356"/>
        </w:tabs>
        <w:ind w:left="567" w:hanging="141"/>
      </w:pPr>
      <w:r>
        <w:t>Kako se simbolički zadaje promjena prava pristupa?</w:t>
      </w:r>
    </w:p>
    <w:p w14:paraId="3B2A69CB" w14:textId="77777777" w:rsidR="00BA1DBB" w:rsidRDefault="00BA1DBB" w:rsidP="00810580">
      <w:pPr>
        <w:pStyle w:val="D106-pitanjazaponavljanje"/>
        <w:numPr>
          <w:ilvl w:val="0"/>
          <w:numId w:val="19"/>
        </w:numPr>
        <w:tabs>
          <w:tab w:val="clear" w:pos="356"/>
        </w:tabs>
        <w:ind w:left="567" w:hanging="141"/>
      </w:pPr>
      <w:r>
        <w:t>Kako se numerički postavlja pravo pristupa?</w:t>
      </w:r>
    </w:p>
    <w:p w14:paraId="67F704A2" w14:textId="2B604CEB" w:rsidR="00BA1DBB" w:rsidRDefault="00BA1DBB" w:rsidP="00810580">
      <w:pPr>
        <w:pStyle w:val="D106-pitanjazaponavljanje"/>
        <w:numPr>
          <w:ilvl w:val="0"/>
          <w:numId w:val="19"/>
        </w:numPr>
        <w:tabs>
          <w:tab w:val="clear" w:pos="356"/>
        </w:tabs>
        <w:ind w:left="567" w:hanging="141"/>
      </w:pPr>
      <w:r>
        <w:t xml:space="preserve">Čemu služi naredba </w:t>
      </w:r>
      <w:r w:rsidRPr="00BA1DBB">
        <w:rPr>
          <w:rFonts w:ascii="Courier New" w:hAnsi="Courier New" w:cs="Courier New"/>
        </w:rPr>
        <w:t>umask</w:t>
      </w:r>
      <w:r>
        <w:t>?</w:t>
      </w:r>
    </w:p>
    <w:p w14:paraId="28738D11" w14:textId="7B6B6A2B" w:rsidR="00BA1DBB" w:rsidRDefault="00BA1DBB" w:rsidP="00BA1DBB">
      <w:pPr>
        <w:pStyle w:val="TSnormal"/>
      </w:pPr>
    </w:p>
    <w:p w14:paraId="62D4F445" w14:textId="7B133DF4" w:rsidR="00BA1DBB" w:rsidRDefault="00BA1DBB">
      <w:pPr>
        <w:rPr>
          <w:rFonts w:ascii="Arial" w:hAnsi="Arial" w:cs="Arial"/>
          <w:noProof/>
          <w:lang w:eastAsia="hr-HR"/>
        </w:rPr>
      </w:pPr>
      <w:r>
        <w:br w:type="page"/>
      </w:r>
    </w:p>
    <w:p w14:paraId="2C3CBA12" w14:textId="38F45482" w:rsidR="00BA1DBB" w:rsidRDefault="00BA1DBB" w:rsidP="00BA1DBB">
      <w:pPr>
        <w:pStyle w:val="TSnormal"/>
      </w:pPr>
    </w:p>
    <w:p w14:paraId="105ADE9D" w14:textId="77777777" w:rsidR="00BA1DBB" w:rsidRDefault="00BA1DBB" w:rsidP="00BA1DBB">
      <w:pPr>
        <w:pStyle w:val="TSnormal"/>
      </w:pPr>
    </w:p>
    <w:p w14:paraId="7B447CB2" w14:textId="6FFD32F3" w:rsidR="00BA1DBB" w:rsidRDefault="00BA1DBB">
      <w:pPr>
        <w:rPr>
          <w:rFonts w:ascii="Arial" w:hAnsi="Arial" w:cs="Arial"/>
          <w:noProof/>
          <w:lang w:eastAsia="hr-HR"/>
        </w:rPr>
      </w:pPr>
      <w:r>
        <w:br w:type="page"/>
      </w:r>
    </w:p>
    <w:p w14:paraId="0D70B0C7" w14:textId="2C57E38B" w:rsidR="00691F83" w:rsidRPr="00030F64" w:rsidRDefault="00691F83" w:rsidP="00691F83">
      <w:pPr>
        <w:pStyle w:val="TSnaslov1"/>
      </w:pPr>
      <w:bookmarkStart w:id="76" w:name="_Toc18506664"/>
      <w:r>
        <w:lastRenderedPageBreak/>
        <w:t xml:space="preserve">Uređivač teksta </w:t>
      </w:r>
      <w:r w:rsidRPr="00D034B8">
        <w:rPr>
          <w:i/>
        </w:rPr>
        <w:t>GNU nano</w:t>
      </w:r>
      <w:bookmarkEnd w:id="76"/>
    </w:p>
    <w:p w14:paraId="09273164" w14:textId="477AE4DC" w:rsidR="00030F64" w:rsidRDefault="00030F64" w:rsidP="00030F64">
      <w:pPr>
        <w:pStyle w:val="TSnormal"/>
      </w:pPr>
      <w:r>
        <w:rPr>
          <w:lang w:val="en-US" w:eastAsia="en-US"/>
        </w:rPr>
        <mc:AlternateContent>
          <mc:Choice Requires="wps">
            <w:drawing>
              <wp:inline distT="0" distB="0" distL="0" distR="0" wp14:anchorId="50AA9CEB" wp14:editId="2CE630DB">
                <wp:extent cx="4499610" cy="2146935"/>
                <wp:effectExtent l="0" t="0" r="0" b="5715"/>
                <wp:docPr id="4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146935"/>
                        </a:xfrm>
                        <a:prstGeom prst="rect">
                          <a:avLst/>
                        </a:prstGeom>
                        <a:solidFill>
                          <a:srgbClr val="DBE5F1"/>
                        </a:solidFill>
                        <a:ln w="9525">
                          <a:noFill/>
                          <a:miter lim="800000"/>
                          <a:headEnd/>
                          <a:tailEnd/>
                        </a:ln>
                      </wps:spPr>
                      <wps:txbx>
                        <w:txbxContent>
                          <w:p w14:paraId="4E16BFFA" w14:textId="3471A43E" w:rsidR="00AE6634" w:rsidRPr="00885530" w:rsidRDefault="00AE6634" w:rsidP="00030F64">
                            <w:pPr>
                              <w:pStyle w:val="TSishodi"/>
                              <w:numPr>
                                <w:ilvl w:val="0"/>
                                <w:numId w:val="0"/>
                              </w:numPr>
                              <w:shd w:val="clear" w:color="auto" w:fill="auto"/>
                            </w:pPr>
                            <w:r w:rsidRPr="00885530">
                              <w:t>Po završetku ovog poglavlja moći</w:t>
                            </w:r>
                            <w:r>
                              <w:t xml:space="preserve"> ćete</w:t>
                            </w:r>
                            <w:r w:rsidRPr="00885530">
                              <w:t>:</w:t>
                            </w:r>
                          </w:p>
                          <w:p w14:paraId="59CFB90E" w14:textId="4BC70651" w:rsidR="00AE6634" w:rsidRDefault="00AE6634" w:rsidP="00030F64">
                            <w:pPr>
                              <w:pStyle w:val="TSishodi"/>
                              <w:shd w:val="clear" w:color="auto" w:fill="auto"/>
                            </w:pPr>
                            <w:r>
                              <w:t>objasniti što su uređivači teksta</w:t>
                            </w:r>
                          </w:p>
                          <w:p w14:paraId="10FB22C2" w14:textId="26409BD4" w:rsidR="00AE6634" w:rsidRDefault="00AE6634" w:rsidP="00030F64">
                            <w:pPr>
                              <w:pStyle w:val="TSishodi"/>
                              <w:shd w:val="clear" w:color="auto" w:fill="auto"/>
                            </w:pPr>
                            <w:r>
                              <w:t>služiti se jednostavnim uređivačem teksta GNU nano</w:t>
                            </w:r>
                          </w:p>
                          <w:p w14:paraId="5253CABC" w14:textId="1F819409" w:rsidR="00AE6634" w:rsidRPr="00362F05" w:rsidRDefault="00AE6634" w:rsidP="00030F64">
                            <w:pPr>
                              <w:pStyle w:val="TSishodi"/>
                              <w:shd w:val="clear" w:color="auto" w:fill="auto"/>
                            </w:pPr>
                            <w:r>
                              <w:t xml:space="preserve">služiti se s grafičkom aplikacijom Uređivač teksta </w:t>
                            </w:r>
                          </w:p>
                        </w:txbxContent>
                      </wps:txbx>
                      <wps:bodyPr rot="0" vert="horz" wrap="square" lIns="91440" tIns="45720" rIns="91440" bIns="45720" anchor="t" anchorCtr="0">
                        <a:spAutoFit/>
                      </wps:bodyPr>
                    </wps:wsp>
                  </a:graphicData>
                </a:graphic>
              </wp:inline>
            </w:drawing>
          </mc:Choice>
          <mc:Fallback>
            <w:pict>
              <v:shape w14:anchorId="50AA9CEB" id="_x0000_s1278" type="#_x0000_t202" style="width:354.3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" fillcolor="#dbe5f1" stroked="f">
                <v:textbox style="mso-fit-shape-to-text:t">
                  <w:txbxContent>
                    <w:p w14:paraId="4E16BFFA" w14:textId="3471A43E" w:rsidR="00AE6634" w:rsidRPr="00885530" w:rsidRDefault="00AE6634" w:rsidP="00030F64">
                      <w:pPr>
                        <w:pStyle w:val="TSishodi"/>
                        <w:numPr>
                          <w:ilvl w:val="0"/>
                          <w:numId w:val="0"/>
                        </w:numPr>
                        <w:shd w:val="clear" w:color="auto" w:fill="auto"/>
                      </w:pPr>
                      <w:r w:rsidRPr="00885530">
                        <w:t>Po završetku ovog poglavlja moći</w:t>
                      </w:r>
                      <w:r>
                        <w:t xml:space="preserve"> ćete</w:t>
                      </w:r>
                      <w:r w:rsidRPr="00885530">
                        <w:t>:</w:t>
                      </w:r>
                    </w:p>
                    <w:p w14:paraId="59CFB90E" w14:textId="4BC70651" w:rsidR="00AE6634" w:rsidRDefault="00AE6634" w:rsidP="00030F64">
                      <w:pPr>
                        <w:pStyle w:val="TSishodi"/>
                        <w:shd w:val="clear" w:color="auto" w:fill="auto"/>
                      </w:pPr>
                      <w:r>
                        <w:t>objasniti što su uređivači teksta</w:t>
                      </w:r>
                    </w:p>
                    <w:p w14:paraId="10FB22C2" w14:textId="26409BD4" w:rsidR="00AE6634" w:rsidRDefault="00AE6634" w:rsidP="00030F64">
                      <w:pPr>
                        <w:pStyle w:val="TSishodi"/>
                        <w:shd w:val="clear" w:color="auto" w:fill="auto"/>
                      </w:pPr>
                      <w:r>
                        <w:t>služiti se jednostavnim uređivačem teksta GNU nano</w:t>
                      </w:r>
                    </w:p>
                    <w:p w14:paraId="5253CABC" w14:textId="1F819409" w:rsidR="00AE6634" w:rsidRPr="00362F05" w:rsidRDefault="00AE6634" w:rsidP="00030F64">
                      <w:pPr>
                        <w:pStyle w:val="TSishodi"/>
                        <w:shd w:val="clear" w:color="auto" w:fill="auto"/>
                      </w:pPr>
                      <w:r>
                        <w:t xml:space="preserve">služiti se s grafičkom aplikacijom Uređivač teksta </w:t>
                      </w:r>
                    </w:p>
                  </w:txbxContent>
                </v:textbox>
                <w10:anchorlock/>
              </v:shape>
            </w:pict>
          </mc:Fallback>
        </mc:AlternateContent>
      </w:r>
    </w:p>
    <w:p w14:paraId="373A7C5D" w14:textId="122FC00F" w:rsidR="00691F83" w:rsidRDefault="00B03193" w:rsidP="00467C22">
      <w:pPr>
        <w:pStyle w:val="TSnaslov2"/>
        <w:spacing w:before="360"/>
      </w:pPr>
      <w:bookmarkStart w:id="77" w:name="_Toc18506665"/>
      <w:r w:rsidRPr="005B6F95">
        <w:rPr>
          <w:b w:val="0"/>
          <w:lang w:val="en-US" w:eastAsia="en-US"/>
        </w:rPr>
        <mc:AlternateContent>
          <mc:Choice Requires="wps">
            <w:drawing>
              <wp:anchor distT="0" distB="0" distL="114300" distR="114300" simplePos="0" relativeHeight="251554816" behindDoc="0" locked="0" layoutInCell="1" allowOverlap="1" wp14:anchorId="5F84C839" wp14:editId="15ED006D">
                <wp:simplePos x="0" y="0"/>
                <wp:positionH relativeFrom="column">
                  <wp:posOffset>4808855</wp:posOffset>
                </wp:positionH>
                <wp:positionV relativeFrom="paragraph">
                  <wp:posOffset>468630</wp:posOffset>
                </wp:positionV>
                <wp:extent cx="1619885" cy="1501140"/>
                <wp:effectExtent l="0" t="0" r="18415" b="22860"/>
                <wp:wrapNone/>
                <wp:docPr id="76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011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778B836" w14:textId="77777777" w:rsidR="00AE6634" w:rsidRPr="00B03193" w:rsidRDefault="00AE6634" w:rsidP="00B03193">
                            <w:pPr>
                              <w:pBdr>
                                <w:bottom w:val="single" w:sz="6" w:space="1" w:color="auto"/>
                              </w:pBdr>
                              <w:rPr>
                                <w:rStyle w:val="TSnormalChar"/>
                                <w:b/>
                                <w:sz w:val="18"/>
                              </w:rPr>
                            </w:pPr>
                            <w:r w:rsidRPr="00B03193">
                              <w:rPr>
                                <w:rStyle w:val="TSnormalChar"/>
                                <w:b/>
                                <w:sz w:val="18"/>
                              </w:rPr>
                              <w:t>Napomene</w:t>
                            </w:r>
                          </w:p>
                          <w:p w14:paraId="5D3FA45E" w14:textId="77777777" w:rsidR="00AE6634" w:rsidRDefault="00AE6634" w:rsidP="00B03193">
                            <w:pPr>
                              <w:pStyle w:val="TSnormal"/>
                              <w:rPr>
                                <w:sz w:val="16"/>
                                <w:szCs w:val="16"/>
                              </w:rPr>
                            </w:pPr>
                            <w:r>
                              <w:rPr>
                                <w:sz w:val="16"/>
                                <w:szCs w:val="16"/>
                              </w:rPr>
                              <w:t>U</w:t>
                            </w:r>
                            <w:r w:rsidRPr="009C4CE0">
                              <w:rPr>
                                <w:sz w:val="16"/>
                                <w:szCs w:val="16"/>
                              </w:rPr>
                              <w:t xml:space="preserve">ređivači teksta (editori) služe za pisanje i osnovno uređivanje teksta, poput pisanja programa, uređivanja konfiguracijskih datoteka i </w:t>
                            </w:r>
                            <w:r>
                              <w:rPr>
                                <w:sz w:val="16"/>
                                <w:szCs w:val="16"/>
                              </w:rPr>
                              <w:t>slično</w:t>
                            </w:r>
                            <w:r w:rsidRPr="00524A18">
                              <w:rPr>
                                <w:sz w:val="16"/>
                                <w:szCs w:val="16"/>
                              </w:rPr>
                              <w:t>.</w:t>
                            </w:r>
                          </w:p>
                          <w:p w14:paraId="6D917F31" w14:textId="77777777" w:rsidR="00AE6634" w:rsidRPr="00524A18" w:rsidRDefault="00AE6634" w:rsidP="00B03193">
                            <w:pPr>
                              <w:pStyle w:val="TSnormal"/>
                              <w:rPr>
                                <w:sz w:val="16"/>
                                <w:szCs w:val="16"/>
                              </w:rPr>
                            </w:pPr>
                            <w:r>
                              <w:rPr>
                                <w:sz w:val="16"/>
                                <w:szCs w:val="16"/>
                              </w:rPr>
                              <w:t>U</w:t>
                            </w:r>
                            <w:r w:rsidRPr="009C4CE0">
                              <w:rPr>
                                <w:sz w:val="16"/>
                                <w:szCs w:val="16"/>
                              </w:rPr>
                              <w:t xml:space="preserve">ređivači teksta nisu isto što i programi za obradu teksta (poput </w:t>
                            </w:r>
                            <w:r>
                              <w:rPr>
                                <w:sz w:val="16"/>
                                <w:szCs w:val="16"/>
                              </w:rPr>
                              <w:t xml:space="preserve">programa </w:t>
                            </w:r>
                            <w:r w:rsidRPr="004F6E10">
                              <w:rPr>
                                <w:i/>
                                <w:sz w:val="16"/>
                                <w:szCs w:val="16"/>
                              </w:rPr>
                              <w:t>MS Word</w:t>
                            </w:r>
                            <w:r w:rsidRPr="009C4CE0">
                              <w:rPr>
                                <w:sz w:val="16"/>
                                <w:szCs w:val="16"/>
                              </w:rPr>
                              <w:t>)</w:t>
                            </w:r>
                            <w:r>
                              <w:rPr>
                                <w:sz w:val="16"/>
                                <w:szCs w:val="16"/>
                              </w:rPr>
                              <w:t>.</w:t>
                            </w:r>
                          </w:p>
                          <w:p w14:paraId="01C95ADD" w14:textId="77777777" w:rsidR="00AE6634" w:rsidRPr="00DF12D6" w:rsidRDefault="00AE6634" w:rsidP="00B03193">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C839" id="_x0000_s1279" style="position:absolute;left:0;text-align:left;margin-left:378.65pt;margin-top:36.9pt;width:127.55pt;height:118.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" filled="f" strokeweight=".25pt">
                <v:fill opacity="46003f"/>
                <v:textbox>
                  <w:txbxContent>
                    <w:p w14:paraId="2778B836" w14:textId="77777777" w:rsidR="00AE6634" w:rsidRPr="00B03193" w:rsidRDefault="00AE6634" w:rsidP="00B03193">
                      <w:pPr>
                        <w:pBdr>
                          <w:bottom w:val="single" w:sz="6" w:space="1" w:color="auto"/>
                        </w:pBdr>
                        <w:rPr>
                          <w:rStyle w:val="TSnormalChar"/>
                          <w:b/>
                          <w:sz w:val="18"/>
                        </w:rPr>
                      </w:pPr>
                      <w:r w:rsidRPr="00B03193">
                        <w:rPr>
                          <w:rStyle w:val="TSnormalChar"/>
                          <w:b/>
                          <w:sz w:val="18"/>
                        </w:rPr>
                        <w:t>Napomene</w:t>
                      </w:r>
                    </w:p>
                    <w:p w14:paraId="5D3FA45E" w14:textId="77777777" w:rsidR="00AE6634" w:rsidRDefault="00AE6634" w:rsidP="00B03193">
                      <w:pPr>
                        <w:pStyle w:val="TSnormal"/>
                        <w:rPr>
                          <w:sz w:val="16"/>
                          <w:szCs w:val="16"/>
                        </w:rPr>
                      </w:pPr>
                      <w:r>
                        <w:rPr>
                          <w:sz w:val="16"/>
                          <w:szCs w:val="16"/>
                        </w:rPr>
                        <w:t>U</w:t>
                      </w:r>
                      <w:r w:rsidRPr="009C4CE0">
                        <w:rPr>
                          <w:sz w:val="16"/>
                          <w:szCs w:val="16"/>
                        </w:rPr>
                        <w:t xml:space="preserve">ređivači teksta (editori) služe za pisanje i osnovno uređivanje teksta, poput pisanja programa, uređivanja konfiguracijskih datoteka i </w:t>
                      </w:r>
                      <w:r>
                        <w:rPr>
                          <w:sz w:val="16"/>
                          <w:szCs w:val="16"/>
                        </w:rPr>
                        <w:t>slično</w:t>
                      </w:r>
                      <w:r w:rsidRPr="00524A18">
                        <w:rPr>
                          <w:sz w:val="16"/>
                          <w:szCs w:val="16"/>
                        </w:rPr>
                        <w:t>.</w:t>
                      </w:r>
                    </w:p>
                    <w:p w14:paraId="6D917F31" w14:textId="77777777" w:rsidR="00AE6634" w:rsidRPr="00524A18" w:rsidRDefault="00AE6634" w:rsidP="00B03193">
                      <w:pPr>
                        <w:pStyle w:val="TSnormal"/>
                        <w:rPr>
                          <w:sz w:val="16"/>
                          <w:szCs w:val="16"/>
                        </w:rPr>
                      </w:pPr>
                      <w:r>
                        <w:rPr>
                          <w:sz w:val="16"/>
                          <w:szCs w:val="16"/>
                        </w:rPr>
                        <w:t>U</w:t>
                      </w:r>
                      <w:r w:rsidRPr="009C4CE0">
                        <w:rPr>
                          <w:sz w:val="16"/>
                          <w:szCs w:val="16"/>
                        </w:rPr>
                        <w:t xml:space="preserve">ređivači teksta nisu isto što i programi za obradu teksta (poput </w:t>
                      </w:r>
                      <w:r>
                        <w:rPr>
                          <w:sz w:val="16"/>
                          <w:szCs w:val="16"/>
                        </w:rPr>
                        <w:t xml:space="preserve">programa </w:t>
                      </w:r>
                      <w:r w:rsidRPr="004F6E10">
                        <w:rPr>
                          <w:i/>
                          <w:sz w:val="16"/>
                          <w:szCs w:val="16"/>
                        </w:rPr>
                        <w:t>MS Word</w:t>
                      </w:r>
                      <w:r w:rsidRPr="009C4CE0">
                        <w:rPr>
                          <w:sz w:val="16"/>
                          <w:szCs w:val="16"/>
                        </w:rPr>
                        <w:t>)</w:t>
                      </w:r>
                      <w:r>
                        <w:rPr>
                          <w:sz w:val="16"/>
                          <w:szCs w:val="16"/>
                        </w:rPr>
                        <w:t>.</w:t>
                      </w:r>
                    </w:p>
                    <w:p w14:paraId="01C95ADD" w14:textId="77777777" w:rsidR="00AE6634" w:rsidRPr="00DF12D6" w:rsidRDefault="00AE6634" w:rsidP="00B03193">
                      <w:pPr>
                        <w:rPr>
                          <w:rFonts w:cs="Arial"/>
                          <w:b/>
                          <w:sz w:val="16"/>
                          <w:szCs w:val="16"/>
                        </w:rPr>
                      </w:pPr>
                    </w:p>
                  </w:txbxContent>
                </v:textbox>
              </v:rect>
            </w:pict>
          </mc:Fallback>
        </mc:AlternateContent>
      </w:r>
      <w:r w:rsidR="00691F83">
        <w:t>Općenito o uređivačima teksta</w:t>
      </w:r>
      <w:bookmarkEnd w:id="77"/>
    </w:p>
    <w:p w14:paraId="03808D26" w14:textId="3713EB1E" w:rsidR="00B03193" w:rsidRPr="005B6F95" w:rsidRDefault="00B03193" w:rsidP="00B03193">
      <w:pPr>
        <w:pStyle w:val="TSnormal"/>
        <w:rPr>
          <w:noProof w:val="0"/>
        </w:rPr>
      </w:pPr>
      <w:r w:rsidRPr="005B6F95">
        <w:rPr>
          <w:b/>
          <w:noProof w:val="0"/>
        </w:rPr>
        <w:t>Uređivači teksta</w:t>
      </w:r>
      <w:r w:rsidRPr="005B6F95">
        <w:rPr>
          <w:noProof w:val="0"/>
        </w:rPr>
        <w:t xml:space="preserve"> (editori) su programi koji služe za pisanje i osnovno uređivanje teksta. Oni ne posjeduju napredne mogućnosti poput određivanja vrste fonta, veličine slova ili proreda između redaka, a koje imaju programi za obradu teksta.</w:t>
      </w:r>
    </w:p>
    <w:p w14:paraId="75B39210" w14:textId="77777777" w:rsidR="00B03193" w:rsidRPr="005B6F95" w:rsidRDefault="00B03193" w:rsidP="00B03193">
      <w:pPr>
        <w:pStyle w:val="TSnormal"/>
        <w:rPr>
          <w:noProof w:val="0"/>
        </w:rPr>
      </w:pPr>
      <w:r w:rsidRPr="005B6F95">
        <w:rPr>
          <w:noProof w:val="0"/>
        </w:rPr>
        <w:t>Osnovne mogućnosti uređivača teksta su stvaranje, učitavanje i pohranjivanje tekstualnih datoteka, upisivanje i izmjena teksta te jednostavno pretraživanje teksta.</w:t>
      </w:r>
    </w:p>
    <w:p w14:paraId="04F776EA" w14:textId="32D6C730" w:rsidR="00B03193" w:rsidRPr="005B6F95" w:rsidRDefault="00B03193" w:rsidP="00B03193">
      <w:pPr>
        <w:pStyle w:val="TSnormal"/>
        <w:rPr>
          <w:noProof w:val="0"/>
        </w:rPr>
      </w:pPr>
      <w:r w:rsidRPr="005B6F95">
        <w:rPr>
          <w:noProof w:val="0"/>
        </w:rPr>
        <w:t xml:space="preserve">Na </w:t>
      </w:r>
      <w:r w:rsidRPr="005B6F95">
        <w:rPr>
          <w:i/>
          <w:noProof w:val="0"/>
        </w:rPr>
        <w:t>Linuxu</w:t>
      </w:r>
      <w:r w:rsidRPr="005B6F95">
        <w:rPr>
          <w:noProof w:val="0"/>
        </w:rPr>
        <w:t xml:space="preserve"> možemo koristiti više uređivača teksta. Standardni uređivač teksta koji je sastavni dio </w:t>
      </w:r>
      <w:r>
        <w:rPr>
          <w:noProof w:val="0"/>
        </w:rPr>
        <w:t xml:space="preserve">svake </w:t>
      </w:r>
      <w:r w:rsidRPr="00B03193">
        <w:rPr>
          <w:i/>
          <w:noProof w:val="0"/>
        </w:rPr>
        <w:t>Linuxove</w:t>
      </w:r>
      <w:r>
        <w:rPr>
          <w:noProof w:val="0"/>
        </w:rPr>
        <w:t xml:space="preserve"> distribucije</w:t>
      </w:r>
      <w:r w:rsidRPr="005B6F95">
        <w:rPr>
          <w:noProof w:val="0"/>
        </w:rPr>
        <w:t xml:space="preserve"> je </w:t>
      </w:r>
      <w:r w:rsidRPr="00D034B8">
        <w:rPr>
          <w:i/>
          <w:noProof w:val="0"/>
        </w:rPr>
        <w:t>Vi</w:t>
      </w:r>
      <w:r w:rsidRPr="005B6F95">
        <w:rPr>
          <w:noProof w:val="0"/>
        </w:rPr>
        <w:t xml:space="preserve">. Riječ je o kompleksnom programu teškom za uporabu. Jednostavniji za uporabu je uređivač </w:t>
      </w:r>
      <w:r w:rsidRPr="00D034B8">
        <w:rPr>
          <w:i/>
          <w:noProof w:val="0"/>
        </w:rPr>
        <w:t>GNU nano</w:t>
      </w:r>
      <w:r w:rsidRPr="005B6F95">
        <w:rPr>
          <w:noProof w:val="0"/>
        </w:rPr>
        <w:t xml:space="preserve">. </w:t>
      </w:r>
      <w:r w:rsidR="004D0626">
        <w:rPr>
          <w:noProof w:val="0"/>
        </w:rPr>
        <w:t>Taj</w:t>
      </w:r>
      <w:r w:rsidRPr="005B6F95">
        <w:rPr>
          <w:noProof w:val="0"/>
        </w:rPr>
        <w:t xml:space="preserve"> je program u pravilu standardan dio svake </w:t>
      </w:r>
      <w:r w:rsidRPr="005B6F95">
        <w:rPr>
          <w:i/>
          <w:noProof w:val="0"/>
        </w:rPr>
        <w:t>Linux</w:t>
      </w:r>
      <w:r w:rsidR="004D0626">
        <w:rPr>
          <w:i/>
          <w:noProof w:val="0"/>
        </w:rPr>
        <w:t>ove</w:t>
      </w:r>
      <w:r w:rsidR="004D0626" w:rsidRPr="004D0626">
        <w:rPr>
          <w:noProof w:val="0"/>
        </w:rPr>
        <w:t xml:space="preserve"> </w:t>
      </w:r>
      <w:r w:rsidR="004D0626" w:rsidRPr="005B6F95">
        <w:rPr>
          <w:noProof w:val="0"/>
        </w:rPr>
        <w:t>distribucije</w:t>
      </w:r>
      <w:r w:rsidRPr="005B6F95">
        <w:rPr>
          <w:noProof w:val="0"/>
        </w:rPr>
        <w:t>.</w:t>
      </w:r>
    </w:p>
    <w:p w14:paraId="24998F4E" w14:textId="0A554FA0" w:rsidR="00B03193" w:rsidRPr="005B6F95" w:rsidRDefault="00B03193" w:rsidP="00B03193">
      <w:pPr>
        <w:pStyle w:val="TSnormal"/>
        <w:rPr>
          <w:noProof w:val="0"/>
        </w:rPr>
      </w:pPr>
      <w:r w:rsidRPr="005B6F95">
        <w:rPr>
          <w:noProof w:val="0"/>
        </w:rPr>
        <w:t xml:space="preserve">Osim </w:t>
      </w:r>
      <w:r w:rsidR="000E0E96">
        <w:rPr>
          <w:noProof w:val="0"/>
        </w:rPr>
        <w:t>ta</w:t>
      </w:r>
      <w:r w:rsidRPr="005B6F95">
        <w:rPr>
          <w:noProof w:val="0"/>
        </w:rPr>
        <w:t xml:space="preserve"> dva uređivača teksta postoji i veliki broj drugih različitih uređivača teksta (jedan od popularnijih je program </w:t>
      </w:r>
      <w:r w:rsidRPr="00D034B8">
        <w:rPr>
          <w:i/>
          <w:noProof w:val="0"/>
        </w:rPr>
        <w:t>Joe</w:t>
      </w:r>
      <w:r w:rsidRPr="005B6F95">
        <w:rPr>
          <w:noProof w:val="0"/>
        </w:rPr>
        <w:t xml:space="preserve">). Neki od njih rade u tekstualnom okruženju poput programa </w:t>
      </w:r>
      <w:r w:rsidRPr="005B6F95">
        <w:rPr>
          <w:i/>
          <w:noProof w:val="0"/>
        </w:rPr>
        <w:t>Vi</w:t>
      </w:r>
      <w:r w:rsidRPr="005B6F95">
        <w:rPr>
          <w:noProof w:val="0"/>
        </w:rPr>
        <w:t xml:space="preserve"> i </w:t>
      </w:r>
      <w:r w:rsidRPr="005B6F95">
        <w:rPr>
          <w:i/>
          <w:noProof w:val="0"/>
        </w:rPr>
        <w:t>GNU nano</w:t>
      </w:r>
      <w:r w:rsidRPr="005B6F95">
        <w:rPr>
          <w:noProof w:val="0"/>
        </w:rPr>
        <w:t xml:space="preserve">, a neki rade u grafičkom </w:t>
      </w:r>
      <w:r w:rsidR="000E0E96">
        <w:rPr>
          <w:noProof w:val="0"/>
        </w:rPr>
        <w:t xml:space="preserve">radnom </w:t>
      </w:r>
      <w:r w:rsidRPr="005B6F95">
        <w:rPr>
          <w:noProof w:val="0"/>
        </w:rPr>
        <w:t>okruženju (</w:t>
      </w:r>
      <w:r w:rsidR="004D0626">
        <w:rPr>
          <w:noProof w:val="0"/>
        </w:rPr>
        <w:t xml:space="preserve">na sustavu </w:t>
      </w:r>
      <w:r w:rsidR="004D0626" w:rsidRPr="004D0626">
        <w:rPr>
          <w:i/>
          <w:noProof w:val="0"/>
        </w:rPr>
        <w:t>Linux Mint</w:t>
      </w:r>
      <w:r w:rsidR="004D0626">
        <w:rPr>
          <w:noProof w:val="0"/>
        </w:rPr>
        <w:t xml:space="preserve"> to je </w:t>
      </w:r>
      <w:r w:rsidR="004D0626" w:rsidRPr="00D034B8">
        <w:rPr>
          <w:i/>
          <w:noProof w:val="0"/>
        </w:rPr>
        <w:t>xed</w:t>
      </w:r>
      <w:r w:rsidRPr="005B6F95">
        <w:rPr>
          <w:noProof w:val="0"/>
        </w:rPr>
        <w:t>).</w:t>
      </w:r>
    </w:p>
    <w:p w14:paraId="59C1CCDB" w14:textId="59E7FDC1" w:rsidR="00691F83" w:rsidRDefault="00467C22" w:rsidP="00467C22">
      <w:pPr>
        <w:pStyle w:val="TSnaslov2"/>
        <w:spacing w:before="360"/>
        <w:rPr>
          <w:noProof w:val="0"/>
        </w:rPr>
      </w:pPr>
      <w:bookmarkStart w:id="78" w:name="_Toc18506666"/>
      <w:r w:rsidRPr="005B6F95">
        <w:rPr>
          <w:lang w:val="en-US" w:eastAsia="en-US"/>
        </w:rPr>
        <mc:AlternateContent>
          <mc:Choice Requires="wps">
            <w:drawing>
              <wp:anchor distT="0" distB="0" distL="114300" distR="114300" simplePos="0" relativeHeight="251556864" behindDoc="0" locked="0" layoutInCell="1" allowOverlap="1" wp14:anchorId="32B9506F" wp14:editId="7807B177">
                <wp:simplePos x="0" y="0"/>
                <wp:positionH relativeFrom="column">
                  <wp:posOffset>4814570</wp:posOffset>
                </wp:positionH>
                <wp:positionV relativeFrom="paragraph">
                  <wp:posOffset>510540</wp:posOffset>
                </wp:positionV>
                <wp:extent cx="1619885" cy="2486025"/>
                <wp:effectExtent l="0" t="0" r="18415" b="28575"/>
                <wp:wrapNone/>
                <wp:docPr id="47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86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DB738CF" w14:textId="77777777" w:rsidR="00AE6634" w:rsidRPr="004D0626" w:rsidRDefault="00AE6634" w:rsidP="004D0626">
                            <w:pPr>
                              <w:pBdr>
                                <w:bottom w:val="single" w:sz="6" w:space="1" w:color="auto"/>
                              </w:pBdr>
                              <w:rPr>
                                <w:rStyle w:val="TSnormalChar"/>
                                <w:b/>
                                <w:sz w:val="18"/>
                              </w:rPr>
                            </w:pPr>
                            <w:r w:rsidRPr="004D0626">
                              <w:rPr>
                                <w:rStyle w:val="TSnormalChar"/>
                                <w:b/>
                                <w:sz w:val="18"/>
                              </w:rPr>
                              <w:t>Napomena</w:t>
                            </w:r>
                          </w:p>
                          <w:p w14:paraId="590B4ABE" w14:textId="45984E58" w:rsidR="00AE6634" w:rsidRDefault="00AE6634" w:rsidP="004D0626">
                            <w:pPr>
                              <w:pStyle w:val="TSnormal"/>
                              <w:rPr>
                                <w:sz w:val="16"/>
                                <w:szCs w:val="16"/>
                              </w:rPr>
                            </w:pPr>
                            <w:r>
                              <w:rPr>
                                <w:sz w:val="16"/>
                                <w:szCs w:val="16"/>
                              </w:rPr>
                              <w:t xml:space="preserve">Uređivač teksta </w:t>
                            </w:r>
                            <w:r w:rsidRPr="004F6E10">
                              <w:rPr>
                                <w:b/>
                                <w:i/>
                                <w:sz w:val="16"/>
                                <w:szCs w:val="16"/>
                              </w:rPr>
                              <w:t>GNU nano</w:t>
                            </w:r>
                            <w:r w:rsidRPr="00891D31">
                              <w:rPr>
                                <w:sz w:val="16"/>
                                <w:szCs w:val="16"/>
                              </w:rPr>
                              <w:t xml:space="preserve"> dostupan </w:t>
                            </w:r>
                            <w:r>
                              <w:rPr>
                                <w:sz w:val="16"/>
                                <w:szCs w:val="16"/>
                              </w:rPr>
                              <w:t xml:space="preserve">je </w:t>
                            </w:r>
                            <w:r w:rsidRPr="00891D31">
                              <w:rPr>
                                <w:sz w:val="16"/>
                                <w:szCs w:val="16"/>
                              </w:rPr>
                              <w:t xml:space="preserve">na velikoj većini sustava zasnovanih na </w:t>
                            </w:r>
                            <w:r w:rsidRPr="009970B6">
                              <w:rPr>
                                <w:i/>
                                <w:sz w:val="16"/>
                                <w:szCs w:val="16"/>
                              </w:rPr>
                              <w:t>Linuxu</w:t>
                            </w:r>
                            <w:r w:rsidRPr="00891D31">
                              <w:rPr>
                                <w:sz w:val="16"/>
                                <w:szCs w:val="16"/>
                              </w:rPr>
                              <w:t xml:space="preserve">. Ukoliko to nije slučaj </w:t>
                            </w:r>
                            <w:r>
                              <w:rPr>
                                <w:sz w:val="16"/>
                                <w:szCs w:val="16"/>
                              </w:rPr>
                              <w:t>na</w:t>
                            </w:r>
                            <w:r w:rsidRPr="00891D31">
                              <w:rPr>
                                <w:sz w:val="16"/>
                                <w:szCs w:val="16"/>
                              </w:rPr>
                              <w:t xml:space="preserve"> sustav</w:t>
                            </w:r>
                            <w:r>
                              <w:rPr>
                                <w:sz w:val="16"/>
                                <w:szCs w:val="16"/>
                              </w:rPr>
                              <w:t>u</w:t>
                            </w:r>
                            <w:r w:rsidRPr="00891D31">
                              <w:rPr>
                                <w:sz w:val="16"/>
                                <w:szCs w:val="16"/>
                              </w:rPr>
                              <w:t xml:space="preserve"> na kojem radite, tada trebate </w:t>
                            </w:r>
                            <w:r>
                              <w:rPr>
                                <w:sz w:val="16"/>
                                <w:szCs w:val="16"/>
                              </w:rPr>
                              <w:t xml:space="preserve">sami instalirati taj program ili, ako nemate ovlasti za to, trebate </w:t>
                            </w:r>
                            <w:r w:rsidRPr="00891D31">
                              <w:rPr>
                                <w:sz w:val="16"/>
                                <w:szCs w:val="16"/>
                              </w:rPr>
                              <w:t>zamoliti sistemskog administratora da</w:t>
                            </w:r>
                            <w:r>
                              <w:rPr>
                                <w:sz w:val="16"/>
                                <w:szCs w:val="16"/>
                              </w:rPr>
                              <w:t xml:space="preserve"> on</w:t>
                            </w:r>
                            <w:r w:rsidRPr="00891D31">
                              <w:rPr>
                                <w:sz w:val="16"/>
                                <w:szCs w:val="16"/>
                              </w:rPr>
                              <w:t xml:space="preserve"> instalira </w:t>
                            </w:r>
                            <w:r>
                              <w:rPr>
                                <w:sz w:val="16"/>
                                <w:szCs w:val="16"/>
                              </w:rPr>
                              <w:t>taj</w:t>
                            </w:r>
                            <w:r w:rsidRPr="00891D31">
                              <w:rPr>
                                <w:sz w:val="16"/>
                                <w:szCs w:val="16"/>
                              </w:rPr>
                              <w:t xml:space="preserve"> program.</w:t>
                            </w:r>
                          </w:p>
                          <w:p w14:paraId="213F4A4B" w14:textId="14EFB754" w:rsidR="00AE6634" w:rsidRDefault="00AE6634" w:rsidP="004D0626">
                            <w:pPr>
                              <w:pStyle w:val="TSnormal"/>
                              <w:rPr>
                                <w:sz w:val="16"/>
                                <w:szCs w:val="16"/>
                              </w:rPr>
                            </w:pPr>
                            <w:r>
                              <w:rPr>
                                <w:sz w:val="16"/>
                                <w:szCs w:val="16"/>
                              </w:rPr>
                              <w:t xml:space="preserve">Prije toga provjerite postoji li na sustavu uređivač teksta </w:t>
                            </w:r>
                            <w:r w:rsidRPr="004F6E10">
                              <w:rPr>
                                <w:i/>
                                <w:sz w:val="16"/>
                                <w:szCs w:val="16"/>
                              </w:rPr>
                              <w:t>Pico</w:t>
                            </w:r>
                            <w:r>
                              <w:rPr>
                                <w:sz w:val="16"/>
                                <w:szCs w:val="16"/>
                              </w:rPr>
                              <w:t xml:space="preserve"> – rad s tim programom je gotovo identičan radu s programom </w:t>
                            </w:r>
                            <w:r w:rsidRPr="004F6E10">
                              <w:rPr>
                                <w:i/>
                                <w:sz w:val="16"/>
                                <w:szCs w:val="16"/>
                              </w:rPr>
                              <w:t>GNU nano</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506F" id="_x0000_s1280" style="position:absolute;left:0;text-align:left;margin-left:379.1pt;margin-top:40.2pt;width:127.55pt;height:19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" filled="f" strokeweight=".25pt">
                <v:fill opacity="46003f"/>
                <v:textbox>
                  <w:txbxContent>
                    <w:p w14:paraId="5DB738CF" w14:textId="77777777" w:rsidR="00AE6634" w:rsidRPr="004D0626" w:rsidRDefault="00AE6634" w:rsidP="004D0626">
                      <w:pPr>
                        <w:pBdr>
                          <w:bottom w:val="single" w:sz="6" w:space="1" w:color="auto"/>
                        </w:pBdr>
                        <w:rPr>
                          <w:rStyle w:val="TSnormalChar"/>
                          <w:b/>
                          <w:sz w:val="18"/>
                        </w:rPr>
                      </w:pPr>
                      <w:r w:rsidRPr="004D0626">
                        <w:rPr>
                          <w:rStyle w:val="TSnormalChar"/>
                          <w:b/>
                          <w:sz w:val="18"/>
                        </w:rPr>
                        <w:t>Napomena</w:t>
                      </w:r>
                    </w:p>
                    <w:p w14:paraId="590B4ABE" w14:textId="45984E58" w:rsidR="00AE6634" w:rsidRDefault="00AE6634" w:rsidP="004D0626">
                      <w:pPr>
                        <w:pStyle w:val="TSnormal"/>
                        <w:rPr>
                          <w:sz w:val="16"/>
                          <w:szCs w:val="16"/>
                        </w:rPr>
                      </w:pPr>
                      <w:r>
                        <w:rPr>
                          <w:sz w:val="16"/>
                          <w:szCs w:val="16"/>
                        </w:rPr>
                        <w:t xml:space="preserve">Uređivač teksta </w:t>
                      </w:r>
                      <w:r w:rsidRPr="004F6E10">
                        <w:rPr>
                          <w:b/>
                          <w:i/>
                          <w:sz w:val="16"/>
                          <w:szCs w:val="16"/>
                        </w:rPr>
                        <w:t>GNU nano</w:t>
                      </w:r>
                      <w:r w:rsidRPr="00891D31">
                        <w:rPr>
                          <w:sz w:val="16"/>
                          <w:szCs w:val="16"/>
                        </w:rPr>
                        <w:t xml:space="preserve"> dostupan </w:t>
                      </w:r>
                      <w:r>
                        <w:rPr>
                          <w:sz w:val="16"/>
                          <w:szCs w:val="16"/>
                        </w:rPr>
                        <w:t xml:space="preserve">je </w:t>
                      </w:r>
                      <w:r w:rsidRPr="00891D31">
                        <w:rPr>
                          <w:sz w:val="16"/>
                          <w:szCs w:val="16"/>
                        </w:rPr>
                        <w:t xml:space="preserve">na velikoj većini sustava zasnovanih na </w:t>
                      </w:r>
                      <w:r w:rsidRPr="009970B6">
                        <w:rPr>
                          <w:i/>
                          <w:sz w:val="16"/>
                          <w:szCs w:val="16"/>
                        </w:rPr>
                        <w:t>Linuxu</w:t>
                      </w:r>
                      <w:r w:rsidRPr="00891D31">
                        <w:rPr>
                          <w:sz w:val="16"/>
                          <w:szCs w:val="16"/>
                        </w:rPr>
                        <w:t xml:space="preserve">. Ukoliko to nije slučaj </w:t>
                      </w:r>
                      <w:r>
                        <w:rPr>
                          <w:sz w:val="16"/>
                          <w:szCs w:val="16"/>
                        </w:rPr>
                        <w:t>na</w:t>
                      </w:r>
                      <w:r w:rsidRPr="00891D31">
                        <w:rPr>
                          <w:sz w:val="16"/>
                          <w:szCs w:val="16"/>
                        </w:rPr>
                        <w:t xml:space="preserve"> sustav</w:t>
                      </w:r>
                      <w:r>
                        <w:rPr>
                          <w:sz w:val="16"/>
                          <w:szCs w:val="16"/>
                        </w:rPr>
                        <w:t>u</w:t>
                      </w:r>
                      <w:r w:rsidRPr="00891D31">
                        <w:rPr>
                          <w:sz w:val="16"/>
                          <w:szCs w:val="16"/>
                        </w:rPr>
                        <w:t xml:space="preserve"> na kojem radite, tada trebate </w:t>
                      </w:r>
                      <w:r>
                        <w:rPr>
                          <w:sz w:val="16"/>
                          <w:szCs w:val="16"/>
                        </w:rPr>
                        <w:t xml:space="preserve">sami instalirati taj program ili, ako nemate ovlasti za to, trebate </w:t>
                      </w:r>
                      <w:r w:rsidRPr="00891D31">
                        <w:rPr>
                          <w:sz w:val="16"/>
                          <w:szCs w:val="16"/>
                        </w:rPr>
                        <w:t>zamoliti sistemskog administratora da</w:t>
                      </w:r>
                      <w:r>
                        <w:rPr>
                          <w:sz w:val="16"/>
                          <w:szCs w:val="16"/>
                        </w:rPr>
                        <w:t xml:space="preserve"> on</w:t>
                      </w:r>
                      <w:r w:rsidRPr="00891D31">
                        <w:rPr>
                          <w:sz w:val="16"/>
                          <w:szCs w:val="16"/>
                        </w:rPr>
                        <w:t xml:space="preserve"> instalira </w:t>
                      </w:r>
                      <w:r>
                        <w:rPr>
                          <w:sz w:val="16"/>
                          <w:szCs w:val="16"/>
                        </w:rPr>
                        <w:t>taj</w:t>
                      </w:r>
                      <w:r w:rsidRPr="00891D31">
                        <w:rPr>
                          <w:sz w:val="16"/>
                          <w:szCs w:val="16"/>
                        </w:rPr>
                        <w:t xml:space="preserve"> program.</w:t>
                      </w:r>
                    </w:p>
                    <w:p w14:paraId="213F4A4B" w14:textId="14EFB754" w:rsidR="00AE6634" w:rsidRDefault="00AE6634" w:rsidP="004D0626">
                      <w:pPr>
                        <w:pStyle w:val="TSnormal"/>
                        <w:rPr>
                          <w:sz w:val="16"/>
                          <w:szCs w:val="16"/>
                        </w:rPr>
                      </w:pPr>
                      <w:r>
                        <w:rPr>
                          <w:sz w:val="16"/>
                          <w:szCs w:val="16"/>
                        </w:rPr>
                        <w:t xml:space="preserve">Prije toga provjerite postoji li na sustavu uređivač teksta </w:t>
                      </w:r>
                      <w:r w:rsidRPr="004F6E10">
                        <w:rPr>
                          <w:i/>
                          <w:sz w:val="16"/>
                          <w:szCs w:val="16"/>
                        </w:rPr>
                        <w:t>Pico</w:t>
                      </w:r>
                      <w:r>
                        <w:rPr>
                          <w:sz w:val="16"/>
                          <w:szCs w:val="16"/>
                        </w:rPr>
                        <w:t xml:space="preserve"> – rad s tim programom je gotovo identičan radu s programom </w:t>
                      </w:r>
                      <w:r w:rsidRPr="004F6E10">
                        <w:rPr>
                          <w:i/>
                          <w:sz w:val="16"/>
                          <w:szCs w:val="16"/>
                        </w:rPr>
                        <w:t>GNU nano</w:t>
                      </w:r>
                      <w:r>
                        <w:rPr>
                          <w:sz w:val="16"/>
                          <w:szCs w:val="16"/>
                        </w:rPr>
                        <w:t>.</w:t>
                      </w:r>
                    </w:p>
                  </w:txbxContent>
                </v:textbox>
              </v:rect>
            </w:pict>
          </mc:Fallback>
        </mc:AlternateContent>
      </w:r>
      <w:r w:rsidR="00691F83">
        <w:rPr>
          <w:noProof w:val="0"/>
        </w:rPr>
        <w:t xml:space="preserve">Osnovna svojstva uređivača teksta </w:t>
      </w:r>
      <w:r w:rsidR="00691F83" w:rsidRPr="00D034B8">
        <w:rPr>
          <w:i/>
          <w:noProof w:val="0"/>
        </w:rPr>
        <w:t>GNU nano</w:t>
      </w:r>
      <w:bookmarkEnd w:id="78"/>
    </w:p>
    <w:p w14:paraId="7B1E85E8" w14:textId="62F130BF" w:rsidR="004D0626" w:rsidRPr="005B6F95" w:rsidRDefault="004D0626" w:rsidP="004D0626">
      <w:pPr>
        <w:pStyle w:val="TSnormal"/>
        <w:rPr>
          <w:noProof w:val="0"/>
        </w:rPr>
      </w:pPr>
      <w:r w:rsidRPr="005B6F95">
        <w:rPr>
          <w:noProof w:val="0"/>
        </w:rPr>
        <w:t xml:space="preserve">Uređivač teksta </w:t>
      </w:r>
      <w:r w:rsidRPr="00D034B8">
        <w:rPr>
          <w:i/>
          <w:noProof w:val="0"/>
        </w:rPr>
        <w:t>GNU nano</w:t>
      </w:r>
      <w:r w:rsidRPr="005B6F95">
        <w:rPr>
          <w:noProof w:val="0"/>
        </w:rPr>
        <w:t xml:space="preserve"> je jednostavan program. Da bi se moglo raditi s njime dovoljno je naučiti mali broj osnovnih naredbi koje se pokreću odgovarajućim kombinacijama tipki. Stoga je i neiskusnim korisnicima dovoljno kratko vrijeme uvježbavanja prije početka korištenja.</w:t>
      </w:r>
    </w:p>
    <w:p w14:paraId="5D03FDA8" w14:textId="61CFF1F4" w:rsidR="004D0626" w:rsidRPr="005B6F95" w:rsidRDefault="004D0626" w:rsidP="004D0626">
      <w:pPr>
        <w:pStyle w:val="TSnormal"/>
        <w:rPr>
          <w:noProof w:val="0"/>
        </w:rPr>
      </w:pPr>
      <w:r w:rsidRPr="00D034B8">
        <w:rPr>
          <w:i/>
          <w:noProof w:val="0"/>
        </w:rPr>
        <w:t>GNU nano</w:t>
      </w:r>
      <w:r w:rsidRPr="005B6F95">
        <w:rPr>
          <w:noProof w:val="0"/>
        </w:rPr>
        <w:t xml:space="preserve"> je „klon“ jednostavnog editora </w:t>
      </w:r>
      <w:r w:rsidRPr="00D034B8">
        <w:rPr>
          <w:i/>
          <w:noProof w:val="0"/>
        </w:rPr>
        <w:t>Pico</w:t>
      </w:r>
      <w:r w:rsidRPr="005B6F95">
        <w:rPr>
          <w:noProof w:val="0"/>
        </w:rPr>
        <w:t xml:space="preserve"> koji je bio dio </w:t>
      </w:r>
      <w:r w:rsidR="00D034B8">
        <w:rPr>
          <w:noProof w:val="0"/>
        </w:rPr>
        <w:t xml:space="preserve">popularnog </w:t>
      </w:r>
      <w:r w:rsidRPr="005B6F95">
        <w:rPr>
          <w:noProof w:val="0"/>
        </w:rPr>
        <w:t xml:space="preserve">programskog paketa za rad s elektroničkom poštom </w:t>
      </w:r>
      <w:r w:rsidRPr="005B6F95">
        <w:rPr>
          <w:i/>
          <w:noProof w:val="0"/>
        </w:rPr>
        <w:t>Pine</w:t>
      </w:r>
      <w:r w:rsidRPr="005B6F95">
        <w:rPr>
          <w:noProof w:val="0"/>
        </w:rPr>
        <w:t xml:space="preserve"> i tako je stekao velik broj korisnika. Nek</w:t>
      </w:r>
      <w:r w:rsidR="00D034B8">
        <w:rPr>
          <w:noProof w:val="0"/>
        </w:rPr>
        <w:t>e</w:t>
      </w:r>
      <w:r w:rsidRPr="005B6F95">
        <w:rPr>
          <w:noProof w:val="0"/>
        </w:rPr>
        <w:t xml:space="preserve"> </w:t>
      </w:r>
      <w:r w:rsidRPr="005B6F95">
        <w:rPr>
          <w:i/>
          <w:noProof w:val="0"/>
        </w:rPr>
        <w:t>Linux</w:t>
      </w:r>
      <w:r>
        <w:rPr>
          <w:i/>
          <w:noProof w:val="0"/>
        </w:rPr>
        <w:t xml:space="preserve">ove </w:t>
      </w:r>
      <w:r w:rsidRPr="004D0626">
        <w:rPr>
          <w:noProof w:val="0"/>
        </w:rPr>
        <w:t>distribucije</w:t>
      </w:r>
      <w:r w:rsidRPr="005B6F95">
        <w:rPr>
          <w:noProof w:val="0"/>
        </w:rPr>
        <w:t xml:space="preserve"> umjesto editora </w:t>
      </w:r>
      <w:r w:rsidRPr="005B6F95">
        <w:rPr>
          <w:i/>
          <w:noProof w:val="0"/>
        </w:rPr>
        <w:t>GNU nano</w:t>
      </w:r>
      <w:r w:rsidRPr="005B6F95">
        <w:rPr>
          <w:noProof w:val="0"/>
        </w:rPr>
        <w:t xml:space="preserve"> i dalje sadrže editor </w:t>
      </w:r>
      <w:r w:rsidRPr="005B6F95">
        <w:rPr>
          <w:i/>
          <w:noProof w:val="0"/>
        </w:rPr>
        <w:t>Pico</w:t>
      </w:r>
      <w:r w:rsidRPr="005B6F95">
        <w:rPr>
          <w:noProof w:val="0"/>
        </w:rPr>
        <w:t xml:space="preserve">. Sve funkcije editora </w:t>
      </w:r>
      <w:r w:rsidRPr="00D034B8">
        <w:rPr>
          <w:i/>
          <w:noProof w:val="0"/>
        </w:rPr>
        <w:t>GNU nano</w:t>
      </w:r>
      <w:r w:rsidRPr="005B6F95">
        <w:rPr>
          <w:noProof w:val="0"/>
        </w:rPr>
        <w:t xml:space="preserve"> koje se spominju u ovom tečaju identične su funkcijama editora </w:t>
      </w:r>
      <w:r w:rsidRPr="005B6F95">
        <w:rPr>
          <w:i/>
          <w:noProof w:val="0"/>
        </w:rPr>
        <w:t>Pico</w:t>
      </w:r>
      <w:r w:rsidRPr="005B6F95">
        <w:rPr>
          <w:noProof w:val="0"/>
        </w:rPr>
        <w:t>.</w:t>
      </w:r>
    </w:p>
    <w:p w14:paraId="7D26F0EA" w14:textId="7591197B" w:rsidR="004D0626" w:rsidRPr="005B6F95" w:rsidRDefault="004D0626" w:rsidP="004D0626">
      <w:pPr>
        <w:pStyle w:val="TSnormal"/>
        <w:rPr>
          <w:noProof w:val="0"/>
        </w:rPr>
      </w:pPr>
      <w:r w:rsidRPr="005B6F95">
        <w:rPr>
          <w:noProof w:val="0"/>
        </w:rPr>
        <w:t xml:space="preserve">Razlog za nastanak editora </w:t>
      </w:r>
      <w:r w:rsidRPr="00D034B8">
        <w:rPr>
          <w:i/>
          <w:noProof w:val="0"/>
        </w:rPr>
        <w:t>GNU nano</w:t>
      </w:r>
      <w:r w:rsidRPr="005B6F95">
        <w:rPr>
          <w:noProof w:val="0"/>
        </w:rPr>
        <w:t xml:space="preserve"> je t</w:t>
      </w:r>
      <w:r>
        <w:rPr>
          <w:noProof w:val="0"/>
        </w:rPr>
        <w:t>aj</w:t>
      </w:r>
      <w:r w:rsidRPr="005B6F95">
        <w:rPr>
          <w:noProof w:val="0"/>
        </w:rPr>
        <w:t xml:space="preserve"> što, premda je editor </w:t>
      </w:r>
      <w:r w:rsidRPr="005B6F95">
        <w:rPr>
          <w:i/>
          <w:noProof w:val="0"/>
        </w:rPr>
        <w:t>Pico</w:t>
      </w:r>
      <w:r w:rsidRPr="005B6F95">
        <w:rPr>
          <w:noProof w:val="0"/>
        </w:rPr>
        <w:t xml:space="preserve"> u svojoj osnovi besplatan i slobodno dostupan </w:t>
      </w:r>
      <w:r>
        <w:rPr>
          <w:noProof w:val="0"/>
        </w:rPr>
        <w:t>program</w:t>
      </w:r>
      <w:r w:rsidRPr="005B6F95">
        <w:rPr>
          <w:noProof w:val="0"/>
        </w:rPr>
        <w:t xml:space="preserve">, licenca kojom je određeno pravo </w:t>
      </w:r>
      <w:r>
        <w:rPr>
          <w:noProof w:val="0"/>
        </w:rPr>
        <w:t xml:space="preserve">njegove </w:t>
      </w:r>
      <w:r w:rsidRPr="005B6F95">
        <w:rPr>
          <w:noProof w:val="0"/>
        </w:rPr>
        <w:t>uporabe nije sukladna licenci GPL (</w:t>
      </w:r>
      <w:r w:rsidRPr="005B6F95">
        <w:rPr>
          <w:i/>
          <w:noProof w:val="0"/>
        </w:rPr>
        <w:t>General Public License</w:t>
      </w:r>
      <w:r w:rsidRPr="005B6F95">
        <w:rPr>
          <w:noProof w:val="0"/>
        </w:rPr>
        <w:t>).</w:t>
      </w:r>
    </w:p>
    <w:p w14:paraId="59F54DDF" w14:textId="041647AE" w:rsidR="004D0626" w:rsidRPr="005B6F95" w:rsidRDefault="004D0626" w:rsidP="004D0626">
      <w:pPr>
        <w:pStyle w:val="TSnormal"/>
        <w:rPr>
          <w:noProof w:val="0"/>
        </w:rPr>
      </w:pPr>
      <w:r w:rsidRPr="005B6F95">
        <w:rPr>
          <w:noProof w:val="0"/>
        </w:rPr>
        <w:t xml:space="preserve">Osim gotovo svih funkcija programa </w:t>
      </w:r>
      <w:r w:rsidRPr="005B6F95">
        <w:rPr>
          <w:i/>
          <w:noProof w:val="0"/>
        </w:rPr>
        <w:t>Pico</w:t>
      </w:r>
      <w:r w:rsidRPr="005B6F95">
        <w:rPr>
          <w:noProof w:val="0"/>
        </w:rPr>
        <w:t xml:space="preserve">, program </w:t>
      </w:r>
      <w:r w:rsidRPr="005B6F95">
        <w:rPr>
          <w:i/>
          <w:noProof w:val="0"/>
        </w:rPr>
        <w:t>GNU nano</w:t>
      </w:r>
      <w:r w:rsidRPr="005B6F95">
        <w:rPr>
          <w:noProof w:val="0"/>
        </w:rPr>
        <w:t xml:space="preserve"> sadrži i </w:t>
      </w:r>
      <w:r>
        <w:rPr>
          <w:noProof w:val="0"/>
        </w:rPr>
        <w:t>neke dodatne funkcije.</w:t>
      </w:r>
    </w:p>
    <w:p w14:paraId="7ADCDBED" w14:textId="2925E5B4" w:rsidR="00691F83" w:rsidRDefault="00691F83" w:rsidP="00691F83">
      <w:pPr>
        <w:pStyle w:val="TSnaslov2"/>
        <w:spacing w:before="480"/>
      </w:pPr>
      <w:bookmarkStart w:id="79" w:name="_Toc18506667"/>
      <w:r>
        <w:lastRenderedPageBreak/>
        <w:t>Pokretanje programa</w:t>
      </w:r>
      <w:bookmarkEnd w:id="79"/>
    </w:p>
    <w:p w14:paraId="1D903C17" w14:textId="7E247176" w:rsidR="000E0E96" w:rsidRPr="005B6F95" w:rsidRDefault="00827B0D" w:rsidP="000E0E96">
      <w:pPr>
        <w:pStyle w:val="TSnormal"/>
        <w:rPr>
          <w:noProof w:val="0"/>
        </w:rPr>
      </w:pPr>
      <w:r>
        <w:rPr>
          <w:noProof w:val="0"/>
        </w:rPr>
        <w:t>Uređivač teksta</w:t>
      </w:r>
      <w:r w:rsidR="000E0E96" w:rsidRPr="005B6F95">
        <w:rPr>
          <w:noProof w:val="0"/>
        </w:rPr>
        <w:t xml:space="preserve"> </w:t>
      </w:r>
      <w:r w:rsidR="000E0E96" w:rsidRPr="00D034B8">
        <w:rPr>
          <w:i/>
          <w:noProof w:val="0"/>
        </w:rPr>
        <w:t>GNU nano</w:t>
      </w:r>
      <w:r w:rsidR="000E0E96" w:rsidRPr="005B6F95">
        <w:rPr>
          <w:noProof w:val="0"/>
        </w:rPr>
        <w:t xml:space="preserve"> pokreće se upisivanjem naredbe </w:t>
      </w:r>
      <w:r w:rsidR="000E0E96" w:rsidRPr="005B6F95">
        <w:rPr>
          <w:rFonts w:ascii="Courier New" w:hAnsi="Courier New" w:cs="Courier New"/>
          <w:b/>
          <w:noProof w:val="0"/>
        </w:rPr>
        <w:t>nano</w:t>
      </w:r>
      <w:r w:rsidR="000E0E96" w:rsidRPr="005B6F95">
        <w:rPr>
          <w:noProof w:val="0"/>
        </w:rPr>
        <w:t xml:space="preserve">. </w:t>
      </w:r>
      <w:r>
        <w:rPr>
          <w:noProof w:val="0"/>
        </w:rPr>
        <w:t>Ako</w:t>
      </w:r>
      <w:r w:rsidR="000E0E96" w:rsidRPr="005B6F95">
        <w:rPr>
          <w:noProof w:val="0"/>
        </w:rPr>
        <w:t xml:space="preserve"> se naredba upiše bez dodatnih argumenata, na ekranu će se pokazati prazna stranica u koju odmah možemo početi pisati tekst. </w:t>
      </w:r>
      <w:r w:rsidR="000E0E96">
        <w:rPr>
          <w:noProof w:val="0"/>
        </w:rPr>
        <w:t>Ako</w:t>
      </w:r>
      <w:r w:rsidR="000E0E96" w:rsidRPr="005B6F95">
        <w:rPr>
          <w:noProof w:val="0"/>
        </w:rPr>
        <w:t xml:space="preserve"> se kao argument navede ime neke datoteke, </w:t>
      </w:r>
      <w:r w:rsidR="000E0E96" w:rsidRPr="00D034B8">
        <w:rPr>
          <w:i/>
          <w:noProof w:val="0"/>
        </w:rPr>
        <w:t>GNU nano</w:t>
      </w:r>
      <w:r w:rsidR="000E0E96" w:rsidRPr="005B6F95">
        <w:rPr>
          <w:noProof w:val="0"/>
        </w:rPr>
        <w:t xml:space="preserve"> će učitati sadržaj te datoteke.</w:t>
      </w:r>
    </w:p>
    <w:p w14:paraId="415E125A" w14:textId="77777777" w:rsidR="000E0E96" w:rsidRPr="005B6F95" w:rsidRDefault="000E0E96" w:rsidP="000E0E96">
      <w:pPr>
        <w:pStyle w:val="TSnormal"/>
        <w:rPr>
          <w:noProof w:val="0"/>
        </w:rPr>
      </w:pPr>
      <w:r w:rsidRPr="005B6F95">
        <w:rPr>
          <w:b/>
          <w:noProof w:val="0"/>
        </w:rPr>
        <w:t>Sintaksa</w:t>
      </w:r>
      <w:r w:rsidRPr="005B6F95">
        <w:rPr>
          <w:noProof w:val="0"/>
        </w:rPr>
        <w:t xml:space="preserve">:  </w:t>
      </w:r>
    </w:p>
    <w:p w14:paraId="50F2D1EC" w14:textId="77777777" w:rsidR="000E0E96" w:rsidRPr="005B6F95" w:rsidRDefault="000E0E96" w:rsidP="000E0E96">
      <w:pPr>
        <w:pStyle w:val="D106-sintaksa"/>
      </w:pPr>
      <w:r w:rsidRPr="005B6F95">
        <w:t>nano [DATOTEKA]</w:t>
      </w:r>
    </w:p>
    <w:p w14:paraId="0E6C32AA" w14:textId="77777777" w:rsidR="000E0E96" w:rsidRPr="005B6F95" w:rsidRDefault="000E0E96" w:rsidP="000E0E96">
      <w:pPr>
        <w:pStyle w:val="TSnormal"/>
        <w:rPr>
          <w:b/>
          <w:noProof w:val="0"/>
        </w:rPr>
      </w:pPr>
      <w:r w:rsidRPr="005B6F95">
        <w:rPr>
          <w:b/>
          <w:noProof w:val="0"/>
        </w:rPr>
        <w:t>Primjeri:</w:t>
      </w:r>
    </w:p>
    <w:p w14:paraId="67E054C2" w14:textId="77777777" w:rsidR="000E0E96" w:rsidRPr="005B6F95" w:rsidRDefault="000E0E96" w:rsidP="000E0E96">
      <w:pPr>
        <w:pStyle w:val="D106-primjer"/>
      </w:pPr>
      <w:r w:rsidRPr="005B6F95">
        <w:t>$ nano</w:t>
      </w:r>
    </w:p>
    <w:p w14:paraId="24208EBD" w14:textId="77777777" w:rsidR="000E0E96" w:rsidRPr="005B6F95" w:rsidRDefault="000E0E96" w:rsidP="000E0E96">
      <w:pPr>
        <w:pStyle w:val="D106-primjer"/>
      </w:pPr>
      <w:r w:rsidRPr="005B6F95">
        <w:t>$ nano .profile</w:t>
      </w:r>
    </w:p>
    <w:p w14:paraId="1010B098" w14:textId="33FF2239" w:rsidR="000E0E96" w:rsidRPr="005B6F95" w:rsidRDefault="000E0E96" w:rsidP="000E0E96">
      <w:pPr>
        <w:pStyle w:val="TSnormal"/>
        <w:rPr>
          <w:noProof w:val="0"/>
        </w:rPr>
      </w:pPr>
      <w:r w:rsidRPr="005B6F95">
        <w:rPr>
          <w:noProof w:val="0"/>
        </w:rPr>
        <w:t>Unutar teksta obično se može kretati pomoću kursorskih tipki koje se nalaze na tipkovnici. Ipak, može se dogoditi da sustav ne prepoznaje kursorske tipke. U tom slučaju mo</w:t>
      </w:r>
      <w:r>
        <w:rPr>
          <w:noProof w:val="0"/>
        </w:rPr>
        <w:t>gu se</w:t>
      </w:r>
      <w:r w:rsidRPr="005B6F95">
        <w:rPr>
          <w:noProof w:val="0"/>
        </w:rPr>
        <w:t xml:space="preserve"> koristiti sljedeće kombinacije tipki:</w:t>
      </w:r>
    </w:p>
    <w:p w14:paraId="6B537914" w14:textId="77777777" w:rsidR="000E0E96" w:rsidRPr="005B6F95" w:rsidRDefault="000E0E96" w:rsidP="00467C22">
      <w:pPr>
        <w:pStyle w:val="TSnormal"/>
        <w:spacing w:before="80"/>
        <w:ind w:firstLine="426"/>
        <w:rPr>
          <w:noProof w:val="0"/>
        </w:rPr>
      </w:pPr>
      <w:r w:rsidRPr="005B6F95">
        <w:rPr>
          <w:rFonts w:ascii="Courier New" w:hAnsi="Courier New" w:cs="Courier New"/>
          <w:b/>
          <w:noProof w:val="0"/>
        </w:rPr>
        <w:t xml:space="preserve">[Ctrl-B]  </w:t>
      </w:r>
      <w:r w:rsidRPr="005B6F95">
        <w:rPr>
          <w:noProof w:val="0"/>
        </w:rPr>
        <w:t>-  lijevo</w:t>
      </w:r>
    </w:p>
    <w:p w14:paraId="7C58E781" w14:textId="77777777" w:rsidR="000E0E96" w:rsidRPr="005B6F95" w:rsidRDefault="000E0E96" w:rsidP="00467C22">
      <w:pPr>
        <w:pStyle w:val="TSnormal"/>
        <w:spacing w:before="80"/>
        <w:ind w:firstLine="426"/>
        <w:rPr>
          <w:rFonts w:ascii="Courier New" w:hAnsi="Courier New" w:cs="Courier New"/>
          <w:b/>
          <w:noProof w:val="0"/>
        </w:rPr>
      </w:pPr>
      <w:r w:rsidRPr="005B6F95">
        <w:rPr>
          <w:rFonts w:ascii="Courier New" w:hAnsi="Courier New" w:cs="Courier New"/>
          <w:b/>
          <w:noProof w:val="0"/>
        </w:rPr>
        <w:t xml:space="preserve">[Ctrl-F]  </w:t>
      </w:r>
      <w:r w:rsidRPr="005B6F95">
        <w:rPr>
          <w:noProof w:val="0"/>
        </w:rPr>
        <w:t>-  desno</w:t>
      </w:r>
    </w:p>
    <w:p w14:paraId="79B627C9" w14:textId="77777777" w:rsidR="000E0E96" w:rsidRPr="005B6F95" w:rsidRDefault="000E0E96" w:rsidP="00467C22">
      <w:pPr>
        <w:pStyle w:val="TSnormal"/>
        <w:spacing w:before="80"/>
        <w:ind w:firstLine="426"/>
        <w:rPr>
          <w:rFonts w:ascii="Courier New" w:hAnsi="Courier New" w:cs="Courier New"/>
          <w:b/>
          <w:noProof w:val="0"/>
        </w:rPr>
      </w:pPr>
      <w:r w:rsidRPr="005B6F95">
        <w:rPr>
          <w:rFonts w:ascii="Courier New" w:hAnsi="Courier New" w:cs="Courier New"/>
          <w:b/>
          <w:noProof w:val="0"/>
        </w:rPr>
        <w:t xml:space="preserve">[Ctrl-P]  </w:t>
      </w:r>
      <w:r w:rsidRPr="005B6F95">
        <w:rPr>
          <w:noProof w:val="0"/>
        </w:rPr>
        <w:t>-  gore</w:t>
      </w:r>
    </w:p>
    <w:p w14:paraId="5C2147D3" w14:textId="77777777" w:rsidR="000E0E96" w:rsidRPr="005B6F95" w:rsidRDefault="000E0E96" w:rsidP="00467C22">
      <w:pPr>
        <w:pStyle w:val="TSnormal"/>
        <w:spacing w:before="80"/>
        <w:ind w:firstLine="426"/>
        <w:rPr>
          <w:noProof w:val="0"/>
        </w:rPr>
      </w:pPr>
      <w:r w:rsidRPr="005B6F95">
        <w:rPr>
          <w:rFonts w:ascii="Courier New" w:hAnsi="Courier New" w:cs="Courier New"/>
          <w:b/>
          <w:noProof w:val="0"/>
        </w:rPr>
        <w:t xml:space="preserve">[Ctrl-N]  </w:t>
      </w:r>
      <w:r w:rsidRPr="005B6F95">
        <w:rPr>
          <w:noProof w:val="0"/>
        </w:rPr>
        <w:t>-  dolje</w:t>
      </w:r>
    </w:p>
    <w:p w14:paraId="03CD4299" w14:textId="53D1A0BF" w:rsidR="000E0E96" w:rsidRPr="005B6F95" w:rsidRDefault="000E0E96" w:rsidP="000E0E96">
      <w:pPr>
        <w:pStyle w:val="TSnormal"/>
        <w:rPr>
          <w:noProof w:val="0"/>
        </w:rPr>
      </w:pPr>
      <w:r w:rsidRPr="005B6F95">
        <w:rPr>
          <w:noProof w:val="0"/>
        </w:rPr>
        <w:t xml:space="preserve">Ako </w:t>
      </w:r>
      <w:r>
        <w:rPr>
          <w:noProof w:val="0"/>
        </w:rPr>
        <w:t xml:space="preserve">se </w:t>
      </w:r>
      <w:r w:rsidRPr="005B6F95">
        <w:rPr>
          <w:noProof w:val="0"/>
        </w:rPr>
        <w:t xml:space="preserve">želi obrisati dio teksta, to </w:t>
      </w:r>
      <w:r>
        <w:rPr>
          <w:noProof w:val="0"/>
        </w:rPr>
        <w:t xml:space="preserve">se </w:t>
      </w:r>
      <w:r w:rsidRPr="005B6F95">
        <w:rPr>
          <w:noProof w:val="0"/>
        </w:rPr>
        <w:t xml:space="preserve">može </w:t>
      </w:r>
      <w:r>
        <w:rPr>
          <w:noProof w:val="0"/>
        </w:rPr>
        <w:t>napraviti</w:t>
      </w:r>
      <w:r w:rsidRPr="005B6F95">
        <w:rPr>
          <w:noProof w:val="0"/>
        </w:rPr>
        <w:t xml:space="preserve"> pomoću za to uobičajenih tipki na tipkovnici: </w:t>
      </w:r>
      <w:r w:rsidRPr="005B6F95">
        <w:rPr>
          <w:rFonts w:ascii="Courier New" w:hAnsi="Courier New" w:cs="Courier New"/>
          <w:b/>
          <w:noProof w:val="0"/>
        </w:rPr>
        <w:t>[Delete]</w:t>
      </w:r>
      <w:r w:rsidRPr="005B6F95">
        <w:rPr>
          <w:noProof w:val="0"/>
        </w:rPr>
        <w:t xml:space="preserve"> i </w:t>
      </w:r>
      <w:r w:rsidRPr="005B6F95">
        <w:rPr>
          <w:rFonts w:ascii="Courier New" w:hAnsi="Courier New" w:cs="Courier New"/>
          <w:b/>
          <w:noProof w:val="0"/>
        </w:rPr>
        <w:t>[Backspace]</w:t>
      </w:r>
      <w:r w:rsidRPr="005B6F95">
        <w:rPr>
          <w:noProof w:val="0"/>
        </w:rPr>
        <w:t xml:space="preserve">. </w:t>
      </w:r>
      <w:r>
        <w:rPr>
          <w:noProof w:val="0"/>
        </w:rPr>
        <w:t>Ako</w:t>
      </w:r>
      <w:r w:rsidRPr="005B6F95">
        <w:rPr>
          <w:noProof w:val="0"/>
        </w:rPr>
        <w:t xml:space="preserve"> sustav </w:t>
      </w:r>
      <w:r>
        <w:rPr>
          <w:noProof w:val="0"/>
        </w:rPr>
        <w:t xml:space="preserve">ne </w:t>
      </w:r>
      <w:r w:rsidRPr="005B6F95">
        <w:rPr>
          <w:noProof w:val="0"/>
        </w:rPr>
        <w:t xml:space="preserve">prepoznaje </w:t>
      </w:r>
      <w:r w:rsidR="00783391">
        <w:rPr>
          <w:noProof w:val="0"/>
        </w:rPr>
        <w:t>te</w:t>
      </w:r>
      <w:r w:rsidRPr="005B6F95">
        <w:rPr>
          <w:noProof w:val="0"/>
        </w:rPr>
        <w:t xml:space="preserve"> tipke, umjesto tipke </w:t>
      </w:r>
      <w:r w:rsidRPr="005B6F95">
        <w:rPr>
          <w:rFonts w:ascii="Courier New" w:hAnsi="Courier New" w:cs="Courier New"/>
          <w:noProof w:val="0"/>
        </w:rPr>
        <w:t>[Delete]</w:t>
      </w:r>
      <w:r w:rsidRPr="005B6F95">
        <w:rPr>
          <w:noProof w:val="0"/>
        </w:rPr>
        <w:t xml:space="preserve"> može</w:t>
      </w:r>
      <w:r>
        <w:rPr>
          <w:noProof w:val="0"/>
        </w:rPr>
        <w:t xml:space="preserve"> se</w:t>
      </w:r>
      <w:r w:rsidRPr="005B6F95">
        <w:rPr>
          <w:noProof w:val="0"/>
        </w:rPr>
        <w:t xml:space="preserve"> koristiti kombinacij</w:t>
      </w:r>
      <w:r>
        <w:rPr>
          <w:noProof w:val="0"/>
        </w:rPr>
        <w:t>a</w:t>
      </w:r>
      <w:r w:rsidRPr="005B6F95">
        <w:rPr>
          <w:noProof w:val="0"/>
        </w:rPr>
        <w:t xml:space="preserve"> tipki </w:t>
      </w:r>
      <w:r w:rsidRPr="005B6F95">
        <w:rPr>
          <w:rFonts w:ascii="Courier New" w:hAnsi="Courier New" w:cs="Courier New"/>
          <w:b/>
          <w:noProof w:val="0"/>
        </w:rPr>
        <w:t>[Ctrl-D]</w:t>
      </w:r>
      <w:r w:rsidRPr="005B6F95">
        <w:rPr>
          <w:noProof w:val="0"/>
        </w:rPr>
        <w:t>.</w:t>
      </w:r>
    </w:p>
    <w:p w14:paraId="478924D2" w14:textId="77777777" w:rsidR="00467C22" w:rsidRPr="005B6F95" w:rsidRDefault="00467C22" w:rsidP="00467C22">
      <w:pPr>
        <w:pStyle w:val="TSnormal"/>
        <w:spacing w:before="240"/>
      </w:pPr>
      <w:r w:rsidRPr="005B6F95">
        <w:rPr>
          <w:lang w:val="en-US" w:eastAsia="en-US"/>
        </w:rPr>
        <w:drawing>
          <wp:inline distT="0" distB="0" distL="0" distR="0" wp14:anchorId="542E7672" wp14:editId="04C26159">
            <wp:extent cx="4472755" cy="2714625"/>
            <wp:effectExtent l="0" t="0" r="4445" b="0"/>
            <wp:docPr id="448" name="Picture 16" descr="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8575" cy="2718157"/>
                    </a:xfrm>
                    <a:prstGeom prst="rect">
                      <a:avLst/>
                    </a:prstGeom>
                    <a:noFill/>
                    <a:ln>
                      <a:noFill/>
                    </a:ln>
                  </pic:spPr>
                </pic:pic>
              </a:graphicData>
            </a:graphic>
          </wp:inline>
        </w:drawing>
      </w:r>
    </w:p>
    <w:p w14:paraId="7356635A" w14:textId="77777777" w:rsidR="00467C22" w:rsidRPr="005B6F95" w:rsidRDefault="00467C22" w:rsidP="00467C22">
      <w:pPr>
        <w:pStyle w:val="D106-Tekstispodslike"/>
        <w:spacing w:before="160"/>
        <w:ind w:right="-2"/>
        <w:rPr>
          <w:rFonts w:cs="Arial"/>
          <w:i/>
          <w:szCs w:val="20"/>
        </w:rPr>
      </w:pPr>
      <w:r w:rsidRPr="005B6F95">
        <w:rPr>
          <w:rFonts w:cs="Arial"/>
          <w:i/>
          <w:szCs w:val="20"/>
        </w:rPr>
        <w:t>Prikaz radnog ekrana programa GNU nano. Na dnu ekrana vidi se popis osnovnih naredbi.</w:t>
      </w:r>
    </w:p>
    <w:p w14:paraId="74808BFF" w14:textId="37B12FC7" w:rsidR="000E0E96" w:rsidRDefault="000E0E96" w:rsidP="000E0E96">
      <w:pPr>
        <w:pStyle w:val="TSnormal"/>
      </w:pPr>
      <w:r w:rsidRPr="005B6F95">
        <w:rPr>
          <w:noProof w:val="0"/>
        </w:rPr>
        <w:t>Nakon pokretanja programa na dnu će se ekrana prikazati popis najvažnijih naredbi. Kako bi povećao prostor za unos teksta, taj se popis</w:t>
      </w:r>
      <w:r w:rsidRPr="005B6F95">
        <w:t xml:space="preserve"> </w:t>
      </w:r>
      <w:r w:rsidRPr="005B6F95">
        <w:lastRenderedPageBreak/>
        <w:t xml:space="preserve">može ukloniti upisivanjem kombinacije tipki </w:t>
      </w:r>
      <w:r w:rsidRPr="005B6F95">
        <w:rPr>
          <w:rFonts w:ascii="Courier New" w:hAnsi="Courier New" w:cs="Courier New"/>
          <w:b/>
        </w:rPr>
        <w:t>[Alt-X]</w:t>
      </w:r>
      <w:r w:rsidRPr="005B6F95">
        <w:t xml:space="preserve">. Istom se kombinacijom tipki </w:t>
      </w:r>
      <w:r>
        <w:t xml:space="preserve">taj </w:t>
      </w:r>
      <w:r w:rsidRPr="005B6F95">
        <w:t>popis može ponovno vratiti na ekran.</w:t>
      </w:r>
    </w:p>
    <w:p w14:paraId="617777C3" w14:textId="77777777" w:rsidR="00467C22" w:rsidRPr="005B6F95" w:rsidRDefault="00467C22" w:rsidP="00467C22">
      <w:pPr>
        <w:pStyle w:val="TSnormal"/>
      </w:pPr>
      <w:r w:rsidRPr="005B6F95">
        <w:t xml:space="preserve">Interne upute za rad s programom mogu se dobiti upisivanjem kombinacije tipki </w:t>
      </w:r>
      <w:r w:rsidRPr="005B6F95">
        <w:rPr>
          <w:rFonts w:ascii="Courier New" w:hAnsi="Courier New" w:cs="Courier New"/>
          <w:b/>
        </w:rPr>
        <w:t>[Ctrl-G]</w:t>
      </w:r>
      <w:r w:rsidRPr="005B6F95">
        <w:t>. Upute sadrže osnovne informacije o programu i popis svih naredbi koje se mogu koristiti. Iz uputa se u normalno radno okruženje program</w:t>
      </w:r>
      <w:r>
        <w:t>a</w:t>
      </w:r>
      <w:r w:rsidRPr="005B6F95">
        <w:t xml:space="preserve"> </w:t>
      </w:r>
      <w:r w:rsidRPr="005B6F95">
        <w:rPr>
          <w:i/>
        </w:rPr>
        <w:t>GNU nano</w:t>
      </w:r>
      <w:r w:rsidRPr="005B6F95">
        <w:t xml:space="preserve"> </w:t>
      </w:r>
      <w:r>
        <w:t>prelazi</w:t>
      </w:r>
      <w:r w:rsidRPr="005B6F95">
        <w:t xml:space="preserve"> kombinacijom tipki </w:t>
      </w:r>
      <w:r w:rsidRPr="005B6F95">
        <w:rPr>
          <w:rFonts w:ascii="Courier New" w:hAnsi="Courier New" w:cs="Courier New"/>
          <w:b/>
        </w:rPr>
        <w:t>[Ctrl-X]</w:t>
      </w:r>
      <w:r w:rsidRPr="005B6F95">
        <w:t>.</w:t>
      </w:r>
    </w:p>
    <w:p w14:paraId="05EE024C" w14:textId="1E1C672A" w:rsidR="00691F83" w:rsidRDefault="00691F83" w:rsidP="00691F83">
      <w:pPr>
        <w:pStyle w:val="TSnaslov2"/>
        <w:spacing w:before="480"/>
      </w:pPr>
      <w:bookmarkStart w:id="80" w:name="_Toc18506668"/>
      <w:r>
        <w:t>Osnovne komande</w:t>
      </w:r>
      <w:bookmarkEnd w:id="80"/>
    </w:p>
    <w:p w14:paraId="19557206" w14:textId="1F3A2C40" w:rsidR="00CF51CC" w:rsidRPr="005B6F95" w:rsidRDefault="00CF51CC" w:rsidP="00CF51CC">
      <w:pPr>
        <w:pStyle w:val="TSnormal"/>
      </w:pPr>
      <w:r>
        <w:t>Komande</w:t>
      </w:r>
      <w:r w:rsidRPr="005B6F95">
        <w:t xml:space="preserve"> se u programu </w:t>
      </w:r>
      <w:r w:rsidRPr="005B6F95">
        <w:rPr>
          <w:i/>
        </w:rPr>
        <w:t>GNU nano</w:t>
      </w:r>
      <w:r w:rsidRPr="005B6F95">
        <w:t xml:space="preserve"> zadaju odgovarajućim kombinacijama tipki.</w:t>
      </w:r>
      <w:r>
        <w:t xml:space="preserve"> Osnovne komande su:</w:t>
      </w:r>
    </w:p>
    <w:p w14:paraId="1B56090E" w14:textId="77777777" w:rsidR="00CF51CC" w:rsidRPr="005B6F95" w:rsidRDefault="00CF51CC" w:rsidP="00467C22">
      <w:pPr>
        <w:pStyle w:val="TSnormal"/>
        <w:ind w:firstLine="425"/>
      </w:pPr>
      <w:r w:rsidRPr="005B6F95">
        <w:rPr>
          <w:rFonts w:ascii="Courier New" w:hAnsi="Courier New" w:cs="Courier New"/>
          <w:b/>
        </w:rPr>
        <w:t xml:space="preserve">[Ctrl-O] </w:t>
      </w:r>
      <w:r w:rsidRPr="005B6F95">
        <w:t>- pohranjivanje teksta u datoteku</w:t>
      </w:r>
    </w:p>
    <w:p w14:paraId="4EA617EE" w14:textId="77777777" w:rsidR="00CF51CC" w:rsidRPr="005B6F95" w:rsidRDefault="00CF51CC" w:rsidP="00467C22">
      <w:pPr>
        <w:pStyle w:val="TSnormal"/>
        <w:spacing w:before="80"/>
        <w:ind w:firstLine="426"/>
      </w:pPr>
      <w:r w:rsidRPr="005B6F95">
        <w:rPr>
          <w:rFonts w:ascii="Courier New" w:hAnsi="Courier New" w:cs="Courier New"/>
          <w:b/>
        </w:rPr>
        <w:t xml:space="preserve">[Ctrl-X] </w:t>
      </w:r>
      <w:r w:rsidRPr="005B6F95">
        <w:t>- završetak rada</w:t>
      </w:r>
    </w:p>
    <w:p w14:paraId="54F0E7FE" w14:textId="77777777" w:rsidR="00CF51CC" w:rsidRPr="005B6F95" w:rsidRDefault="00CF51CC" w:rsidP="00467C22">
      <w:pPr>
        <w:pStyle w:val="TSnormal"/>
        <w:spacing w:before="80"/>
        <w:ind w:firstLine="426"/>
      </w:pPr>
      <w:r w:rsidRPr="005B6F95">
        <w:rPr>
          <w:rFonts w:ascii="Courier New" w:hAnsi="Courier New" w:cs="Courier New"/>
          <w:b/>
        </w:rPr>
        <w:t xml:space="preserve">[Ctrl-R] </w:t>
      </w:r>
      <w:r w:rsidRPr="005B6F95">
        <w:t>- učitavanje teksta iz datoteke</w:t>
      </w:r>
    </w:p>
    <w:p w14:paraId="3900CFA5" w14:textId="77777777" w:rsidR="00CF51CC" w:rsidRPr="005B6F95" w:rsidRDefault="00CF51CC" w:rsidP="00467C22">
      <w:pPr>
        <w:pStyle w:val="TSnormal"/>
        <w:spacing w:before="80"/>
        <w:ind w:firstLine="426"/>
      </w:pPr>
      <w:r w:rsidRPr="005B6F95">
        <w:rPr>
          <w:rFonts w:ascii="Courier New" w:hAnsi="Courier New" w:cs="Courier New"/>
          <w:b/>
        </w:rPr>
        <w:t xml:space="preserve">[Ctrl-K] </w:t>
      </w:r>
      <w:r w:rsidRPr="005B6F95">
        <w:t>- izrezivanje cijelog retka (</w:t>
      </w:r>
      <w:r w:rsidRPr="005B6F95">
        <w:rPr>
          <w:i/>
        </w:rPr>
        <w:t>cut</w:t>
      </w:r>
      <w:r w:rsidRPr="005B6F95">
        <w:t>)</w:t>
      </w:r>
    </w:p>
    <w:p w14:paraId="6F2AB4A5" w14:textId="77777777" w:rsidR="00CF51CC" w:rsidRPr="005B6F95" w:rsidRDefault="00CF51CC" w:rsidP="00467C22">
      <w:pPr>
        <w:pStyle w:val="TSnormal"/>
        <w:spacing w:before="80"/>
        <w:ind w:firstLine="426"/>
      </w:pPr>
      <w:r w:rsidRPr="005B6F95">
        <w:rPr>
          <w:rFonts w:ascii="Courier New" w:hAnsi="Courier New" w:cs="Courier New"/>
          <w:b/>
        </w:rPr>
        <w:t xml:space="preserve">[Ctrl-U] </w:t>
      </w:r>
      <w:r w:rsidRPr="005B6F95">
        <w:t>- umetanje izrezanog retka (</w:t>
      </w:r>
      <w:r w:rsidRPr="005B6F95">
        <w:rPr>
          <w:i/>
        </w:rPr>
        <w:t>paste</w:t>
      </w:r>
      <w:r w:rsidRPr="005B6F95">
        <w:t>)</w:t>
      </w:r>
    </w:p>
    <w:p w14:paraId="546117A0" w14:textId="77777777" w:rsidR="00CF51CC" w:rsidRPr="005B6F95" w:rsidRDefault="00CF51CC" w:rsidP="00467C22">
      <w:pPr>
        <w:pStyle w:val="TSnormal"/>
        <w:spacing w:before="80"/>
        <w:ind w:firstLine="426"/>
      </w:pPr>
      <w:r w:rsidRPr="005B6F95">
        <w:rPr>
          <w:rFonts w:ascii="Courier New" w:hAnsi="Courier New" w:cs="Courier New"/>
          <w:b/>
        </w:rPr>
        <w:t xml:space="preserve">[Ctrl-W] </w:t>
      </w:r>
      <w:r w:rsidRPr="005B6F95">
        <w:t>- pretraživanje teksta</w:t>
      </w:r>
    </w:p>
    <w:p w14:paraId="2BD42E5E" w14:textId="77777777" w:rsidR="00CF51CC" w:rsidRPr="005B6F95" w:rsidRDefault="00CF51CC" w:rsidP="00467C22">
      <w:pPr>
        <w:pStyle w:val="TSnormal"/>
        <w:spacing w:before="80"/>
        <w:ind w:firstLine="426"/>
      </w:pPr>
      <w:r w:rsidRPr="005B6F95">
        <w:rPr>
          <w:rFonts w:ascii="Courier New" w:hAnsi="Courier New" w:cs="Courier New"/>
          <w:b/>
        </w:rPr>
        <w:t xml:space="preserve">[Ctrl-G] </w:t>
      </w:r>
      <w:r w:rsidRPr="005B6F95">
        <w:t>- prikazivanje uputa za rad s programom</w:t>
      </w:r>
    </w:p>
    <w:p w14:paraId="53FB52E2" w14:textId="77777777" w:rsidR="00CF51CC" w:rsidRPr="005B6F95" w:rsidRDefault="00CF51CC" w:rsidP="00467C22">
      <w:pPr>
        <w:pStyle w:val="TSnormal"/>
        <w:spacing w:before="320"/>
        <w:rPr>
          <w:b/>
          <w:sz w:val="24"/>
        </w:rPr>
      </w:pPr>
      <w:r w:rsidRPr="005B6F95">
        <w:rPr>
          <w:b/>
          <w:sz w:val="24"/>
        </w:rPr>
        <w:t>Pohranjivanje teksta u datoteku</w:t>
      </w:r>
    </w:p>
    <w:p w14:paraId="6BA79652" w14:textId="77777777" w:rsidR="00CF51CC" w:rsidRPr="005B6F95" w:rsidRDefault="00CF51CC" w:rsidP="00CF51CC">
      <w:pPr>
        <w:pStyle w:val="TSnormal"/>
      </w:pPr>
      <w:r w:rsidRPr="005B6F95">
        <w:t xml:space="preserve">Tekst se nakon upisa ili izmjene može pohraniti u neku datoteku. Komanda za to je </w:t>
      </w:r>
      <w:r w:rsidRPr="005B6F95">
        <w:rPr>
          <w:rFonts w:ascii="Courier New" w:hAnsi="Courier New" w:cs="Courier New"/>
          <w:b/>
        </w:rPr>
        <w:t>[Ctrl-O]</w:t>
      </w:r>
      <w:r w:rsidRPr="005B6F95">
        <w:t>. Nakon toga treba potvrditi ponuđeno ime datoteke ili upisati novo.</w:t>
      </w:r>
    </w:p>
    <w:p w14:paraId="173EA90C" w14:textId="77777777" w:rsidR="00CF51CC" w:rsidRPr="005B6F95" w:rsidRDefault="00CF51CC" w:rsidP="00467C22">
      <w:pPr>
        <w:pStyle w:val="TSnormal"/>
        <w:spacing w:before="320"/>
        <w:rPr>
          <w:b/>
          <w:sz w:val="24"/>
        </w:rPr>
      </w:pPr>
      <w:r w:rsidRPr="005B6F95">
        <w:rPr>
          <w:b/>
          <w:sz w:val="24"/>
        </w:rPr>
        <w:t>Završetak rada</w:t>
      </w:r>
    </w:p>
    <w:p w14:paraId="59E80281" w14:textId="67793A36" w:rsidR="00CF51CC" w:rsidRPr="005B6F95" w:rsidRDefault="00CF51CC" w:rsidP="00CF51CC">
      <w:pPr>
        <w:pStyle w:val="TSnormal"/>
      </w:pPr>
      <w:r w:rsidRPr="005B6F95">
        <w:t xml:space="preserve">Rad u programu </w:t>
      </w:r>
      <w:r w:rsidRPr="00D034B8">
        <w:rPr>
          <w:i/>
        </w:rPr>
        <w:t>GNU nano</w:t>
      </w:r>
      <w:r w:rsidRPr="005B6F95">
        <w:t xml:space="preserve"> završava se komandom </w:t>
      </w:r>
      <w:r w:rsidR="00D63595" w:rsidRPr="00D63595">
        <w:rPr>
          <w:rFonts w:ascii="Courier New" w:hAnsi="Courier New" w:cs="Courier New"/>
          <w:b/>
        </w:rPr>
        <w:t>[</w:t>
      </w:r>
      <w:r w:rsidRPr="005B6F95">
        <w:rPr>
          <w:rFonts w:ascii="Courier New" w:hAnsi="Courier New" w:cs="Courier New"/>
          <w:b/>
        </w:rPr>
        <w:t>Ctrl-X</w:t>
      </w:r>
      <w:r w:rsidR="00D63595">
        <w:rPr>
          <w:rFonts w:ascii="Courier New" w:hAnsi="Courier New" w:cs="Courier New"/>
          <w:b/>
        </w:rPr>
        <w:t>]</w:t>
      </w:r>
      <w:r w:rsidRPr="005B6F95">
        <w:t xml:space="preserve">. </w:t>
      </w:r>
      <w:r>
        <w:t>Ako</w:t>
      </w:r>
      <w:r w:rsidRPr="005B6F95">
        <w:t xml:space="preserve"> tekst na kojem smo radili nije pohranjen u datoteku, </w:t>
      </w:r>
      <w:r w:rsidR="00D034B8">
        <w:t>program</w:t>
      </w:r>
      <w:r w:rsidRPr="005B6F95">
        <w:t xml:space="preserve"> će prije završetka rada upitati želimo li ga pohraniti u datoteku.</w:t>
      </w:r>
    </w:p>
    <w:p w14:paraId="34B50434" w14:textId="77777777" w:rsidR="00CF51CC" w:rsidRPr="005B6F95" w:rsidRDefault="00CF51CC" w:rsidP="00467C22">
      <w:pPr>
        <w:pStyle w:val="TSnormal"/>
        <w:spacing w:before="320"/>
        <w:rPr>
          <w:b/>
          <w:sz w:val="24"/>
        </w:rPr>
      </w:pPr>
      <w:r w:rsidRPr="005B6F95">
        <w:rPr>
          <w:b/>
          <w:sz w:val="24"/>
        </w:rPr>
        <w:t>Učitavanje teksta iz datoteke</w:t>
      </w:r>
    </w:p>
    <w:p w14:paraId="1F6F039A" w14:textId="5B188D15" w:rsidR="00CF51CC" w:rsidRPr="005B6F95" w:rsidRDefault="00CF51CC" w:rsidP="00CF51CC">
      <w:pPr>
        <w:pStyle w:val="TSnormal"/>
      </w:pPr>
      <w:r w:rsidRPr="005B6F95">
        <w:t xml:space="preserve">Tekst se pohranjen u nekoj datoteci može učitati direktno u uređivač teksta </w:t>
      </w:r>
      <w:r w:rsidR="00D63595">
        <w:t>komandom</w:t>
      </w:r>
      <w:r w:rsidRPr="005B6F95">
        <w:t xml:space="preserve"> </w:t>
      </w:r>
      <w:r w:rsidRPr="005B6F95">
        <w:rPr>
          <w:rFonts w:ascii="Courier New" w:hAnsi="Courier New" w:cs="Courier New"/>
          <w:b/>
        </w:rPr>
        <w:t>[Ctrl-R]</w:t>
      </w:r>
      <w:r w:rsidRPr="005B6F95">
        <w:t xml:space="preserve">. Nakon toga treba upisati ime datoteke ili odabrati je iz interaktivnog kataloga koji se pokreće komandom </w:t>
      </w:r>
      <w:r w:rsidR="00D63595">
        <w:br/>
      </w:r>
      <w:r w:rsidRPr="005B6F95">
        <w:rPr>
          <w:rFonts w:ascii="Courier New" w:hAnsi="Courier New" w:cs="Courier New"/>
          <w:b/>
        </w:rPr>
        <w:t>[Ctrl-T]</w:t>
      </w:r>
      <w:r w:rsidRPr="005B6F95">
        <w:t>.</w:t>
      </w:r>
    </w:p>
    <w:p w14:paraId="00E9F414" w14:textId="4EA64208" w:rsidR="00CF51CC" w:rsidRPr="005B6F95" w:rsidRDefault="00CF51CC" w:rsidP="00CF51CC">
      <w:pPr>
        <w:pStyle w:val="TSnormal"/>
      </w:pPr>
      <w:r w:rsidRPr="005B6F95">
        <w:t xml:space="preserve">Učitani tekst će biti umetnut u postojeći na mjestu na kojem se prilikom pokretanja naredbe za učitavanje iz datoteke nalazio </w:t>
      </w:r>
      <w:r w:rsidR="00CD63A0">
        <w:t>pokazivač (kursor)</w:t>
      </w:r>
      <w:r w:rsidRPr="005B6F95">
        <w:t>.</w:t>
      </w:r>
    </w:p>
    <w:p w14:paraId="2A456188" w14:textId="77777777" w:rsidR="00CF51CC" w:rsidRPr="005B6F95" w:rsidRDefault="00CF51CC" w:rsidP="00467C22">
      <w:pPr>
        <w:pStyle w:val="TSnormal"/>
        <w:spacing w:before="320"/>
        <w:rPr>
          <w:b/>
          <w:sz w:val="24"/>
        </w:rPr>
      </w:pPr>
      <w:r w:rsidRPr="005B6F95">
        <w:rPr>
          <w:b/>
          <w:sz w:val="24"/>
        </w:rPr>
        <w:t>Izrezivanje i umetanje teksta</w:t>
      </w:r>
    </w:p>
    <w:p w14:paraId="42BB7613" w14:textId="7EB2BD81" w:rsidR="00CF51CC" w:rsidRPr="005B6F95" w:rsidRDefault="00CF51CC" w:rsidP="00CF51CC">
      <w:pPr>
        <w:pStyle w:val="TSnormal"/>
      </w:pPr>
      <w:r w:rsidRPr="005B6F95">
        <w:t xml:space="preserve">Komanda </w:t>
      </w:r>
      <w:r w:rsidRPr="005B6F95">
        <w:rPr>
          <w:rFonts w:ascii="Courier New" w:hAnsi="Courier New" w:cs="Courier New"/>
          <w:b/>
        </w:rPr>
        <w:t>[Ctrl-K]</w:t>
      </w:r>
      <w:r w:rsidRPr="005B6F95">
        <w:t xml:space="preserve"> izrezat </w:t>
      </w:r>
      <w:r w:rsidR="00CD63A0" w:rsidRPr="005B6F95">
        <w:t xml:space="preserve">će </w:t>
      </w:r>
      <w:r w:rsidRPr="005B6F95">
        <w:t xml:space="preserve">cijeli redak u kojem se nalazi </w:t>
      </w:r>
      <w:r w:rsidR="00CD63A0">
        <w:t>pokazivač</w:t>
      </w:r>
      <w:r w:rsidRPr="005B6F95">
        <w:t xml:space="preserve"> i pohraniti ga u međumemoriju. Više redaka možete pohraniti u međumemoriju višestrukim uzastopnim pritiskom na </w:t>
      </w:r>
      <w:r w:rsidRPr="005B6F95">
        <w:rPr>
          <w:rFonts w:ascii="Courier New" w:hAnsi="Courier New" w:cs="Courier New"/>
          <w:b/>
        </w:rPr>
        <w:t>[Ctrl-K]</w:t>
      </w:r>
      <w:r w:rsidRPr="005B6F95">
        <w:t>.</w:t>
      </w:r>
    </w:p>
    <w:p w14:paraId="2CAD89D0" w14:textId="2EA536C0" w:rsidR="00CF51CC" w:rsidRPr="005B6F95" w:rsidRDefault="00CF51CC" w:rsidP="00CF51CC">
      <w:pPr>
        <w:pStyle w:val="TSnormal"/>
      </w:pPr>
      <w:r w:rsidRPr="005B6F95">
        <w:lastRenderedPageBreak/>
        <w:t xml:space="preserve">Komanda </w:t>
      </w:r>
      <w:r w:rsidRPr="005B6F95">
        <w:rPr>
          <w:rFonts w:ascii="Courier New" w:hAnsi="Courier New" w:cs="Courier New"/>
          <w:b/>
        </w:rPr>
        <w:t>[Ctrl-U]</w:t>
      </w:r>
      <w:r w:rsidRPr="005B6F95">
        <w:t xml:space="preserve"> umetnut </w:t>
      </w:r>
      <w:r w:rsidR="00CD63A0" w:rsidRPr="005B6F95">
        <w:t xml:space="preserve">će </w:t>
      </w:r>
      <w:r w:rsidRPr="005B6F95">
        <w:t xml:space="preserve">tekst iz međuspremnika na mjesto gdje se u tekstu nalazi </w:t>
      </w:r>
      <w:r w:rsidR="00CD63A0">
        <w:t>pokazivač</w:t>
      </w:r>
      <w:r w:rsidRPr="005B6F95">
        <w:t>. Kopiranje se može ponoviti proizvoljan broj puta.</w:t>
      </w:r>
    </w:p>
    <w:p w14:paraId="188CB6B3" w14:textId="31309578" w:rsidR="00CF51CC" w:rsidRPr="005B6F95" w:rsidRDefault="00CF51CC" w:rsidP="00CF51CC">
      <w:pPr>
        <w:pStyle w:val="TSnormal"/>
      </w:pPr>
      <w:r w:rsidRPr="005B6F95">
        <w:t xml:space="preserve">Ako se želi izrezati </w:t>
      </w:r>
      <w:r w:rsidR="00D63595">
        <w:t>proizvoljni dio teksta</w:t>
      </w:r>
      <w:r w:rsidRPr="005B6F95">
        <w:t xml:space="preserve">, potrebno je postaviti </w:t>
      </w:r>
      <w:r w:rsidR="00CD63A0">
        <w:t>pokazivač</w:t>
      </w:r>
      <w:r w:rsidRPr="005B6F95">
        <w:t xml:space="preserve"> na početak </w:t>
      </w:r>
      <w:r w:rsidR="00CD63A0">
        <w:t>teksta</w:t>
      </w:r>
      <w:r w:rsidRPr="005B6F95">
        <w:t xml:space="preserve"> koji se želi izrezati i pritisnuti </w:t>
      </w:r>
      <w:r w:rsidRPr="005B6F95">
        <w:rPr>
          <w:rFonts w:ascii="Courier New" w:hAnsi="Courier New" w:cs="Courier New"/>
          <w:b/>
        </w:rPr>
        <w:t>[Ctrl-^]</w:t>
      </w:r>
      <w:r w:rsidRPr="005B6F95">
        <w:t xml:space="preserve"> (ili </w:t>
      </w:r>
      <w:r w:rsidRPr="005B6F95">
        <w:rPr>
          <w:rFonts w:ascii="Courier New" w:hAnsi="Courier New" w:cs="Courier New"/>
          <w:b/>
        </w:rPr>
        <w:t>[Alt-A]</w:t>
      </w:r>
      <w:r w:rsidRPr="005B6F95">
        <w:t xml:space="preserve">). Nakon toga treba </w:t>
      </w:r>
      <w:r w:rsidR="00D63595">
        <w:t>premjestiti</w:t>
      </w:r>
      <w:r w:rsidRPr="005B6F95">
        <w:t xml:space="preserve"> </w:t>
      </w:r>
      <w:r w:rsidR="00CD63A0">
        <w:t>pokazivač</w:t>
      </w:r>
      <w:r w:rsidRPr="005B6F95">
        <w:t xml:space="preserve"> na kraj teksta koji se želi izrezati i pritisnuti </w:t>
      </w:r>
      <w:r w:rsidRPr="005B6F95">
        <w:rPr>
          <w:rFonts w:ascii="Courier New" w:hAnsi="Courier New" w:cs="Courier New"/>
          <w:b/>
        </w:rPr>
        <w:t>[Ctrl-K]</w:t>
      </w:r>
      <w:r w:rsidRPr="005B6F95">
        <w:t xml:space="preserve"> (slovo ispod </w:t>
      </w:r>
      <w:r w:rsidR="00CD63A0">
        <w:t>pokazivača</w:t>
      </w:r>
      <w:r w:rsidRPr="005B6F95">
        <w:t xml:space="preserve"> neće biti izrezano).</w:t>
      </w:r>
    </w:p>
    <w:p w14:paraId="6949A51A" w14:textId="7C7B7AC2" w:rsidR="00CF51CC" w:rsidRPr="005B6F95" w:rsidRDefault="00D63595" w:rsidP="00CF51CC">
      <w:pPr>
        <w:pStyle w:val="TSnormal"/>
      </w:pPr>
      <w:r>
        <w:t xml:space="preserve">Tekst se može kopirati tako </w:t>
      </w:r>
      <w:r w:rsidR="00CF51CC" w:rsidRPr="005B6F95">
        <w:t xml:space="preserve">da se prvo izreže, a onda se pritiskom na </w:t>
      </w:r>
      <w:r w:rsidR="00CF51CC" w:rsidRPr="005B6F95">
        <w:rPr>
          <w:rFonts w:ascii="Courier New" w:hAnsi="Courier New" w:cs="Courier New"/>
          <w:b/>
        </w:rPr>
        <w:t>[Ctrl-U]</w:t>
      </w:r>
      <w:r w:rsidR="00CF51CC" w:rsidRPr="005B6F95">
        <w:t xml:space="preserve"> ponovno umetne na mjesto s kojeg je izrezan te nakon toga </w:t>
      </w:r>
      <w:r w:rsidR="00CD63A0">
        <w:t>postavljanjem</w:t>
      </w:r>
      <w:r w:rsidR="00CF51CC" w:rsidRPr="005B6F95">
        <w:t xml:space="preserve"> </w:t>
      </w:r>
      <w:r w:rsidR="00CD63A0">
        <w:t>pokazivača</w:t>
      </w:r>
      <w:r w:rsidR="00CF51CC" w:rsidRPr="005B6F95">
        <w:t xml:space="preserve"> na </w:t>
      </w:r>
      <w:r>
        <w:t>odgovarajuće novo</w:t>
      </w:r>
      <w:r w:rsidR="00CF51CC" w:rsidRPr="005B6F95">
        <w:t xml:space="preserve"> mjest</w:t>
      </w:r>
      <w:r>
        <w:t>o</w:t>
      </w:r>
      <w:r w:rsidR="00CF51CC" w:rsidRPr="005B6F95">
        <w:t xml:space="preserve"> i ponovnim pritiskom na </w:t>
      </w:r>
      <w:r w:rsidR="00CF51CC" w:rsidRPr="005B6F95">
        <w:rPr>
          <w:rFonts w:ascii="Courier New" w:hAnsi="Courier New" w:cs="Courier New"/>
          <w:b/>
        </w:rPr>
        <w:t>[Ctrl-U]</w:t>
      </w:r>
      <w:r w:rsidR="00CF51CC" w:rsidRPr="005B6F95">
        <w:t xml:space="preserve"> umetne tamo gdje se želi kopirati.</w:t>
      </w:r>
    </w:p>
    <w:p w14:paraId="494FB980" w14:textId="77777777" w:rsidR="00CF51CC" w:rsidRPr="005B6F95" w:rsidRDefault="00CF51CC" w:rsidP="00467C22">
      <w:pPr>
        <w:pStyle w:val="TSnormal"/>
        <w:spacing w:before="320"/>
        <w:rPr>
          <w:b/>
          <w:sz w:val="24"/>
        </w:rPr>
      </w:pPr>
      <w:r w:rsidRPr="005B6F95">
        <w:rPr>
          <w:b/>
          <w:sz w:val="24"/>
        </w:rPr>
        <w:t>Pretraživanje teksta</w:t>
      </w:r>
    </w:p>
    <w:p w14:paraId="128C424A" w14:textId="6033DF42" w:rsidR="00CF51CC" w:rsidRPr="005B6F95" w:rsidRDefault="00CD63A0" w:rsidP="00CF51CC">
      <w:pPr>
        <w:pStyle w:val="TSnormal"/>
      </w:pPr>
      <w:r>
        <w:t>Pretraživanje teksta pokreće se kombinacijom tip</w:t>
      </w:r>
      <w:r w:rsidR="00D63595">
        <w:t>k</w:t>
      </w:r>
      <w:r>
        <w:t>i</w:t>
      </w:r>
      <w:r w:rsidR="00CF51CC" w:rsidRPr="005B6F95">
        <w:t xml:space="preserve"> </w:t>
      </w:r>
      <w:r w:rsidR="00CF51CC" w:rsidRPr="005B6F95">
        <w:rPr>
          <w:rFonts w:ascii="Courier New" w:hAnsi="Courier New" w:cs="Courier New"/>
          <w:b/>
        </w:rPr>
        <w:t>[Ctrl-W]</w:t>
      </w:r>
      <w:r w:rsidR="00CF51CC" w:rsidRPr="005B6F95">
        <w:t xml:space="preserve">. Nakon toga se u statusnu liniju upiše uzorak koji se želi pronaći u tekstu. </w:t>
      </w:r>
      <w:r>
        <w:t>Ako</w:t>
      </w:r>
      <w:r w:rsidR="00CF51CC" w:rsidRPr="005B6F95">
        <w:t xml:space="preserve"> se traženi uzorak nalazi u tekstu, </w:t>
      </w:r>
      <w:r w:rsidR="00D63595">
        <w:t>pokazivač</w:t>
      </w:r>
      <w:r w:rsidR="00CF51CC" w:rsidRPr="005B6F95">
        <w:t xml:space="preserve"> će se postaviti na mjesto njegovog prvog pojavljivanja iza pozicije s koje se pokrenulo pretraživanje.</w:t>
      </w:r>
    </w:p>
    <w:p w14:paraId="16DAC001" w14:textId="3E4A4F73" w:rsidR="00691F83" w:rsidRDefault="00691F83" w:rsidP="00691F83">
      <w:pPr>
        <w:pStyle w:val="TSnaslov2"/>
        <w:spacing w:before="480"/>
      </w:pPr>
      <w:bookmarkStart w:id="81" w:name="_Toc18506669"/>
      <w:r>
        <w:t>Vježba: Rad s uređivač</w:t>
      </w:r>
      <w:r w:rsidR="00D034B8">
        <w:t>ima</w:t>
      </w:r>
      <w:r>
        <w:t xml:space="preserve"> teksta</w:t>
      </w:r>
      <w:bookmarkEnd w:id="81"/>
    </w:p>
    <w:p w14:paraId="45F002ED" w14:textId="00C49155" w:rsidR="00D034B8" w:rsidRPr="00D034B8" w:rsidRDefault="00D034B8" w:rsidP="00810580">
      <w:pPr>
        <w:pStyle w:val="D106-vjeba-numeriranje"/>
        <w:numPr>
          <w:ilvl w:val="0"/>
          <w:numId w:val="16"/>
        </w:numPr>
        <w:ind w:left="567" w:hanging="122"/>
        <w:rPr>
          <w:b w:val="0"/>
        </w:rPr>
      </w:pPr>
      <w:r>
        <w:t xml:space="preserve">Pokrenite aplikaciju </w:t>
      </w:r>
      <w:r w:rsidRPr="004F08C1">
        <w:rPr>
          <w:i/>
        </w:rPr>
        <w:t>Terminal</w:t>
      </w:r>
      <w:r w:rsidR="00762520">
        <w:t xml:space="preserve"> i prijavite se na udaljeni poslužitelj</w:t>
      </w:r>
      <w:r>
        <w:t xml:space="preserve">. </w:t>
      </w:r>
      <w:r w:rsidRPr="005B6F95">
        <w:t xml:space="preserve">U svojoj </w:t>
      </w:r>
      <w:r>
        <w:t>osobnoj</w:t>
      </w:r>
      <w:r w:rsidRPr="005B6F95">
        <w:t xml:space="preserve"> mapi </w:t>
      </w:r>
      <w:r w:rsidR="00762520">
        <w:t xml:space="preserve">na udaljenom poslužitelju </w:t>
      </w:r>
      <w:r w:rsidRPr="005B6F95">
        <w:t xml:space="preserve">pokrenite program </w:t>
      </w:r>
      <w:r w:rsidRPr="00D034B8">
        <w:rPr>
          <w:i/>
        </w:rPr>
        <w:t>GNU nano</w:t>
      </w:r>
      <w:r w:rsidRPr="005B6F95">
        <w:t>.</w:t>
      </w:r>
    </w:p>
    <w:p w14:paraId="23AD2713" w14:textId="77777777" w:rsidR="00D034B8" w:rsidRPr="005B6F95" w:rsidRDefault="00D034B8" w:rsidP="00810580">
      <w:pPr>
        <w:pStyle w:val="D106-vjeba-numeriranje"/>
        <w:numPr>
          <w:ilvl w:val="0"/>
          <w:numId w:val="13"/>
        </w:numPr>
        <w:ind w:left="574" w:hanging="129"/>
        <w:rPr>
          <w:b w:val="0"/>
        </w:rPr>
      </w:pPr>
      <w:r w:rsidRPr="005B6F95">
        <w:t>Prikažite upute za rad s programom.</w:t>
      </w:r>
    </w:p>
    <w:p w14:paraId="44C0C9BC" w14:textId="5550DCEE" w:rsidR="00D034B8" w:rsidRPr="005B6F95" w:rsidRDefault="004357AD" w:rsidP="00D034B8">
      <w:pPr>
        <w:pStyle w:val="D106-vjeba-uvlaka"/>
        <w:rPr>
          <w:noProof w:val="0"/>
        </w:rPr>
      </w:pPr>
      <w:r>
        <w:rPr>
          <w:noProof w:val="0"/>
        </w:rPr>
        <w:t>Pritisni</w:t>
      </w:r>
      <w:r w:rsidR="00783391">
        <w:rPr>
          <w:noProof w:val="0"/>
        </w:rPr>
        <w:t>t</w:t>
      </w:r>
      <w:r>
        <w:rPr>
          <w:noProof w:val="0"/>
        </w:rPr>
        <w:t xml:space="preserve">e </w:t>
      </w:r>
      <w:r w:rsidRPr="005B6F95">
        <w:rPr>
          <w:rFonts w:ascii="Courier New" w:hAnsi="Courier New" w:cs="Courier New"/>
          <w:b/>
          <w:noProof w:val="0"/>
        </w:rPr>
        <w:t>[Ctrl-</w:t>
      </w:r>
      <w:r>
        <w:rPr>
          <w:rFonts w:ascii="Courier New" w:hAnsi="Courier New" w:cs="Courier New"/>
          <w:b/>
          <w:noProof w:val="0"/>
        </w:rPr>
        <w:t>G</w:t>
      </w:r>
      <w:r w:rsidRPr="005B6F95">
        <w:rPr>
          <w:rFonts w:ascii="Courier New" w:hAnsi="Courier New" w:cs="Courier New"/>
          <w:b/>
          <w:noProof w:val="0"/>
        </w:rPr>
        <w:t>]</w:t>
      </w:r>
      <w:r w:rsidRPr="004357AD">
        <w:rPr>
          <w:noProof w:val="0"/>
        </w:rPr>
        <w:t xml:space="preserve"> i </w:t>
      </w:r>
      <w:r>
        <w:rPr>
          <w:noProof w:val="0"/>
        </w:rPr>
        <w:t>u</w:t>
      </w:r>
      <w:r w:rsidR="00D034B8" w:rsidRPr="005B6F95">
        <w:rPr>
          <w:noProof w:val="0"/>
        </w:rPr>
        <w:t>poznajte se s uputama. Možete li u uputama pronaći naredbe koje su spomenute u ovom poglavlju?</w:t>
      </w:r>
    </w:p>
    <w:p w14:paraId="3308163A" w14:textId="77777777" w:rsidR="00D034B8" w:rsidRPr="005B6F95" w:rsidRDefault="00D034B8" w:rsidP="00D034B8">
      <w:pPr>
        <w:pStyle w:val="D106-vjeba-uvlaka"/>
        <w:rPr>
          <w:noProof w:val="0"/>
        </w:rPr>
      </w:pPr>
      <w:r w:rsidRPr="005B6F95">
        <w:rPr>
          <w:noProof w:val="0"/>
        </w:rPr>
        <w:t>Vratite se u normalno radno okruženje.</w:t>
      </w:r>
    </w:p>
    <w:p w14:paraId="58497C3F" w14:textId="77777777" w:rsidR="00D034B8" w:rsidRPr="005B6F95" w:rsidRDefault="00D034B8" w:rsidP="00810580">
      <w:pPr>
        <w:pStyle w:val="D106-vjeba-numeriranje"/>
        <w:numPr>
          <w:ilvl w:val="0"/>
          <w:numId w:val="13"/>
        </w:numPr>
        <w:ind w:left="574" w:hanging="129"/>
        <w:rPr>
          <w:b w:val="0"/>
        </w:rPr>
      </w:pPr>
      <w:r w:rsidRPr="005B6F95">
        <w:t>Upišite sljedeći tekst:</w:t>
      </w:r>
    </w:p>
    <w:p w14:paraId="16305A2D" w14:textId="00E3AB6C" w:rsidR="00D034B8" w:rsidRPr="00D034B8" w:rsidRDefault="00D034B8" w:rsidP="00D034B8">
      <w:pPr>
        <w:pStyle w:val="TSnormal"/>
        <w:ind w:left="567"/>
        <w:rPr>
          <w:rFonts w:ascii="Courier New" w:hAnsi="Courier New" w:cs="Courier New"/>
          <w:noProof w:val="0"/>
        </w:rPr>
      </w:pPr>
      <w:r w:rsidRPr="00D034B8">
        <w:rPr>
          <w:rFonts w:ascii="Courier New" w:hAnsi="Courier New" w:cs="Courier New"/>
          <w:noProof w:val="0"/>
        </w:rPr>
        <w:t>Upisivanjem parametara mijenjamo način na koji se izvode naredbe.</w:t>
      </w:r>
    </w:p>
    <w:p w14:paraId="5800294B" w14:textId="5CE05A57" w:rsidR="00D034B8" w:rsidRPr="00D034B8" w:rsidRDefault="00D034B8" w:rsidP="00D034B8">
      <w:pPr>
        <w:pStyle w:val="TSnormal"/>
        <w:ind w:left="567"/>
        <w:rPr>
          <w:rFonts w:ascii="Courier New" w:hAnsi="Courier New" w:cs="Courier New"/>
          <w:noProof w:val="0"/>
        </w:rPr>
      </w:pPr>
      <w:r w:rsidRPr="00D034B8">
        <w:rPr>
          <w:rFonts w:ascii="Courier New" w:hAnsi="Courier New" w:cs="Courier New"/>
          <w:noProof w:val="0"/>
        </w:rPr>
        <w:t xml:space="preserve">Parametri mogu biti </w:t>
      </w:r>
      <w:r>
        <w:rPr>
          <w:rFonts w:ascii="Courier New" w:hAnsi="Courier New" w:cs="Courier New"/>
          <w:noProof w:val="0"/>
        </w:rPr>
        <w:t>oznake mogućnosti</w:t>
      </w:r>
      <w:r w:rsidRPr="00D034B8">
        <w:rPr>
          <w:rFonts w:ascii="Courier New" w:hAnsi="Courier New" w:cs="Courier New"/>
          <w:noProof w:val="0"/>
        </w:rPr>
        <w:t xml:space="preserve"> i argumenti.</w:t>
      </w:r>
    </w:p>
    <w:p w14:paraId="193CFDE3" w14:textId="388FC148" w:rsidR="00D034B8" w:rsidRPr="00D034B8" w:rsidRDefault="00D034B8" w:rsidP="00D034B8">
      <w:pPr>
        <w:pStyle w:val="TSnormal"/>
        <w:ind w:left="567"/>
        <w:rPr>
          <w:rFonts w:ascii="Courier New" w:hAnsi="Courier New" w:cs="Courier New"/>
          <w:noProof w:val="0"/>
        </w:rPr>
      </w:pPr>
      <w:r w:rsidRPr="00D034B8">
        <w:rPr>
          <w:rFonts w:ascii="Courier New" w:hAnsi="Courier New" w:cs="Courier New"/>
          <w:noProof w:val="0"/>
        </w:rPr>
        <w:t xml:space="preserve">Ime naredbe određuje </w:t>
      </w:r>
      <w:r>
        <w:rPr>
          <w:rFonts w:ascii="Courier New" w:hAnsi="Courier New" w:cs="Courier New"/>
          <w:noProof w:val="0"/>
        </w:rPr>
        <w:t>š</w:t>
      </w:r>
      <w:r w:rsidRPr="00D034B8">
        <w:rPr>
          <w:rFonts w:ascii="Courier New" w:hAnsi="Courier New" w:cs="Courier New"/>
          <w:noProof w:val="0"/>
        </w:rPr>
        <w:t xml:space="preserve">to treba napraviti, </w:t>
      </w:r>
      <w:r>
        <w:rPr>
          <w:rFonts w:ascii="Courier New" w:hAnsi="Courier New" w:cs="Courier New"/>
          <w:noProof w:val="0"/>
        </w:rPr>
        <w:t>oznakama mogućnosti</w:t>
      </w:r>
      <w:r w:rsidRPr="00D034B8">
        <w:rPr>
          <w:rFonts w:ascii="Courier New" w:hAnsi="Courier New" w:cs="Courier New"/>
          <w:noProof w:val="0"/>
        </w:rPr>
        <w:t xml:space="preserve"> preciznije </w:t>
      </w:r>
      <w:r>
        <w:rPr>
          <w:rFonts w:ascii="Courier New" w:hAnsi="Courier New" w:cs="Courier New"/>
          <w:noProof w:val="0"/>
        </w:rPr>
        <w:t xml:space="preserve">se </w:t>
      </w:r>
      <w:r w:rsidRPr="00D034B8">
        <w:rPr>
          <w:rFonts w:ascii="Courier New" w:hAnsi="Courier New" w:cs="Courier New"/>
          <w:noProof w:val="0"/>
        </w:rPr>
        <w:t>određuje kako to treba napraviti, a argumentima se upućuje na objekt koji je predmet obrade.</w:t>
      </w:r>
    </w:p>
    <w:p w14:paraId="53E4A68F" w14:textId="77777777" w:rsidR="00D034B8" w:rsidRPr="005B6F95" w:rsidRDefault="00D034B8" w:rsidP="00810580">
      <w:pPr>
        <w:pStyle w:val="D106-vjeba-numeriranje"/>
        <w:numPr>
          <w:ilvl w:val="0"/>
          <w:numId w:val="13"/>
        </w:numPr>
        <w:ind w:left="574" w:hanging="129"/>
        <w:rPr>
          <w:rFonts w:cs="Arial"/>
          <w:b w:val="0"/>
        </w:rPr>
      </w:pPr>
      <w:r w:rsidRPr="005B6F95">
        <w:rPr>
          <w:rFonts w:cs="Arial"/>
        </w:rPr>
        <w:t>Pokušajte se kretati kroz tekst pomoću kursorskih tipki na tipkovnici.</w:t>
      </w:r>
    </w:p>
    <w:p w14:paraId="05D6A587" w14:textId="77777777" w:rsidR="00D034B8" w:rsidRPr="005B6F95" w:rsidRDefault="00D034B8" w:rsidP="00D034B8">
      <w:pPr>
        <w:pStyle w:val="D106-vjeba-uvlaka"/>
        <w:rPr>
          <w:rFonts w:cs="Arial"/>
          <w:noProof w:val="0"/>
        </w:rPr>
      </w:pPr>
      <w:r w:rsidRPr="005B6F95">
        <w:rPr>
          <w:rFonts w:cs="Arial"/>
          <w:noProof w:val="0"/>
        </w:rPr>
        <w:t xml:space="preserve">Možete li se kretati kroz tekst pomoću kursorskih tipki? Provjerite funkcioniraju li na sustavu na kojem radite tipke </w:t>
      </w:r>
      <w:r w:rsidRPr="005B6F95">
        <w:rPr>
          <w:rFonts w:ascii="Courier New" w:hAnsi="Courier New" w:cs="Courier New"/>
          <w:noProof w:val="0"/>
        </w:rPr>
        <w:t>[Delete]</w:t>
      </w:r>
      <w:r w:rsidRPr="005B6F95">
        <w:rPr>
          <w:rFonts w:cs="Arial"/>
          <w:noProof w:val="0"/>
        </w:rPr>
        <w:t xml:space="preserve"> i </w:t>
      </w:r>
      <w:r w:rsidRPr="005B6F95">
        <w:rPr>
          <w:rFonts w:ascii="Courier New" w:hAnsi="Courier New" w:cs="Courier New"/>
          <w:noProof w:val="0"/>
        </w:rPr>
        <w:t>[Backspace]</w:t>
      </w:r>
      <w:r w:rsidRPr="005B6F95">
        <w:rPr>
          <w:rFonts w:cs="Arial"/>
          <w:noProof w:val="0"/>
        </w:rPr>
        <w:t>.</w:t>
      </w:r>
    </w:p>
    <w:p w14:paraId="1698DCE6" w14:textId="77777777" w:rsidR="00D034B8" w:rsidRPr="005B6F95" w:rsidRDefault="00D034B8" w:rsidP="00810580">
      <w:pPr>
        <w:pStyle w:val="D106-vjeba-numeriranje"/>
        <w:numPr>
          <w:ilvl w:val="0"/>
          <w:numId w:val="13"/>
        </w:numPr>
        <w:ind w:left="574" w:hanging="129"/>
        <w:rPr>
          <w:rFonts w:cs="Arial"/>
          <w:b w:val="0"/>
        </w:rPr>
      </w:pPr>
      <w:r w:rsidRPr="005B6F95">
        <w:rPr>
          <w:rFonts w:cs="Arial"/>
        </w:rPr>
        <w:lastRenderedPageBreak/>
        <w:t xml:space="preserve">Pohranite upisani tekst u datoteku s imenom </w:t>
      </w:r>
      <w:r w:rsidRPr="005B6F95">
        <w:rPr>
          <w:rFonts w:ascii="Courier New" w:hAnsi="Courier New" w:cs="Courier New"/>
        </w:rPr>
        <w:t>vjezba5.txt</w:t>
      </w:r>
      <w:r w:rsidRPr="005B6F95">
        <w:rPr>
          <w:rFonts w:cs="Arial"/>
        </w:rPr>
        <w:t xml:space="preserve"> . </w:t>
      </w:r>
    </w:p>
    <w:p w14:paraId="015F2785" w14:textId="77777777" w:rsidR="00D034B8" w:rsidRPr="005B6F95" w:rsidRDefault="00D034B8" w:rsidP="00810580">
      <w:pPr>
        <w:pStyle w:val="D106-vjeba-numeriranje"/>
        <w:numPr>
          <w:ilvl w:val="0"/>
          <w:numId w:val="13"/>
        </w:numPr>
        <w:ind w:left="574" w:hanging="129"/>
        <w:rPr>
          <w:rFonts w:cs="Arial"/>
          <w:b w:val="0"/>
        </w:rPr>
      </w:pPr>
      <w:r w:rsidRPr="005B6F95">
        <w:rPr>
          <w:rFonts w:cs="Arial"/>
        </w:rPr>
        <w:t xml:space="preserve">Izađite iz programa. Provjerite nalazi li se datoteka </w:t>
      </w:r>
      <w:r w:rsidRPr="005B6F95">
        <w:rPr>
          <w:rFonts w:ascii="Courier New" w:hAnsi="Courier New" w:cs="Courier New"/>
        </w:rPr>
        <w:t>vjezba5.txt</w:t>
      </w:r>
      <w:r w:rsidRPr="00762520">
        <w:rPr>
          <w:rFonts w:cs="Arial"/>
          <w:b w:val="0"/>
          <w:lang w:eastAsia="hr-HR"/>
        </w:rPr>
        <w:t xml:space="preserve"> </w:t>
      </w:r>
      <w:r w:rsidRPr="005B6F95">
        <w:rPr>
          <w:rFonts w:cs="Arial"/>
        </w:rPr>
        <w:t>u radnoj mapi.</w:t>
      </w:r>
    </w:p>
    <w:p w14:paraId="3A7BC321" w14:textId="77777777" w:rsidR="00D034B8" w:rsidRPr="005B6F95" w:rsidRDefault="00D034B8" w:rsidP="00D034B8">
      <w:pPr>
        <w:pStyle w:val="D106-vjeba-uvlaka"/>
        <w:rPr>
          <w:rFonts w:cs="Arial"/>
          <w:b/>
          <w:noProof w:val="0"/>
        </w:rPr>
      </w:pPr>
      <w:r w:rsidRPr="005B6F95">
        <w:rPr>
          <w:rFonts w:cs="Arial"/>
          <w:noProof w:val="0"/>
        </w:rPr>
        <w:t>Koje je veličine datoteka</w:t>
      </w:r>
      <w:r w:rsidRPr="005B6F95">
        <w:rPr>
          <w:rFonts w:cs="Arial"/>
          <w:b/>
          <w:noProof w:val="0"/>
        </w:rPr>
        <w:t xml:space="preserve"> </w:t>
      </w:r>
      <w:r w:rsidRPr="005B6F95">
        <w:rPr>
          <w:rFonts w:ascii="Courier New" w:hAnsi="Courier New" w:cs="Courier New"/>
          <w:b/>
          <w:noProof w:val="0"/>
        </w:rPr>
        <w:t>vjezba5.txt</w:t>
      </w:r>
      <w:r w:rsidRPr="005B6F95">
        <w:rPr>
          <w:rFonts w:cs="Arial"/>
          <w:noProof w:val="0"/>
        </w:rPr>
        <w:t>? Koja su prava pristupa postavljena na tu datoteku?</w:t>
      </w:r>
    </w:p>
    <w:p w14:paraId="38F98A1A" w14:textId="77777777" w:rsidR="00D034B8" w:rsidRPr="005B6F95" w:rsidRDefault="00D034B8" w:rsidP="00810580">
      <w:pPr>
        <w:pStyle w:val="D106-vjeba-numeriranje"/>
        <w:numPr>
          <w:ilvl w:val="0"/>
          <w:numId w:val="13"/>
        </w:numPr>
        <w:ind w:left="574" w:hanging="129"/>
        <w:rPr>
          <w:b w:val="0"/>
        </w:rPr>
      </w:pPr>
      <w:r w:rsidRPr="005B6F95">
        <w:t xml:space="preserve">Ponovno pokrenite program </w:t>
      </w:r>
      <w:r w:rsidRPr="005B6F95">
        <w:rPr>
          <w:i/>
        </w:rPr>
        <w:t>GNU nano</w:t>
      </w:r>
      <w:r w:rsidRPr="005B6F95">
        <w:t xml:space="preserve"> navodeći kao argument datoteku </w:t>
      </w:r>
      <w:r w:rsidRPr="005B6F95">
        <w:rPr>
          <w:rFonts w:ascii="Courier New" w:hAnsi="Courier New" w:cs="Courier New"/>
        </w:rPr>
        <w:t>torvalds.txt</w:t>
      </w:r>
      <w:r w:rsidRPr="005B6F95">
        <w:t xml:space="preserve"> (prije pokretanja programa možete provjeriti nalazi li se navedena datoteka u Vašoj radnoj mapi).</w:t>
      </w:r>
    </w:p>
    <w:p w14:paraId="5833E6D4" w14:textId="77777777" w:rsidR="00D034B8" w:rsidRPr="005B6F95" w:rsidRDefault="00D034B8" w:rsidP="00810580">
      <w:pPr>
        <w:pStyle w:val="D106-vjeba-numeriranje"/>
        <w:numPr>
          <w:ilvl w:val="0"/>
          <w:numId w:val="13"/>
        </w:numPr>
        <w:ind w:left="574" w:hanging="129"/>
        <w:rPr>
          <w:b w:val="0"/>
        </w:rPr>
      </w:pPr>
      <w:r w:rsidRPr="005B6F95">
        <w:t>Pronađite u tekstu sve riječi koje sadrže niz „Linu“.</w:t>
      </w:r>
    </w:p>
    <w:p w14:paraId="7005CE02" w14:textId="77777777" w:rsidR="004357AD" w:rsidRDefault="00D034B8" w:rsidP="00D034B8">
      <w:pPr>
        <w:pStyle w:val="D106-vjeba-uvlaka"/>
        <w:rPr>
          <w:noProof w:val="0"/>
        </w:rPr>
      </w:pPr>
      <w:r w:rsidRPr="005B6F95">
        <w:rPr>
          <w:noProof w:val="0"/>
        </w:rPr>
        <w:t xml:space="preserve">Koje se sve riječi pojavljuju kao rezultat pretrage? </w:t>
      </w:r>
    </w:p>
    <w:p w14:paraId="5A2B359F" w14:textId="54377EBC" w:rsidR="00D034B8" w:rsidRPr="005B6F95" w:rsidRDefault="00D034B8" w:rsidP="00D034B8">
      <w:pPr>
        <w:pStyle w:val="D106-vjeba-uvlaka"/>
        <w:rPr>
          <w:noProof w:val="0"/>
        </w:rPr>
      </w:pPr>
      <w:r w:rsidRPr="005B6F95">
        <w:rPr>
          <w:noProof w:val="0"/>
        </w:rPr>
        <w:t xml:space="preserve">Razlikuje li </w:t>
      </w:r>
      <w:r w:rsidRPr="005B6F95">
        <w:rPr>
          <w:i/>
          <w:noProof w:val="0"/>
        </w:rPr>
        <w:t>GNU nano</w:t>
      </w:r>
      <w:r w:rsidRPr="005B6F95">
        <w:rPr>
          <w:noProof w:val="0"/>
        </w:rPr>
        <w:t xml:space="preserve"> prilikom pretrage velika od malih slova?</w:t>
      </w:r>
    </w:p>
    <w:p w14:paraId="46B4F019" w14:textId="77777777" w:rsidR="00D034B8" w:rsidRPr="005B6F95" w:rsidRDefault="00D034B8" w:rsidP="00810580">
      <w:pPr>
        <w:pStyle w:val="D106-vjeba-numeriranje"/>
        <w:numPr>
          <w:ilvl w:val="0"/>
          <w:numId w:val="13"/>
        </w:numPr>
        <w:ind w:left="574" w:hanging="129"/>
        <w:rPr>
          <w:b w:val="0"/>
        </w:rPr>
      </w:pPr>
      <w:r w:rsidRPr="005B6F95">
        <w:t>Izrežite dio teksta s citatom Torvaldsove poruke upućene na comp.os.minix i kopirajte ga na kraj poruke.</w:t>
      </w:r>
    </w:p>
    <w:p w14:paraId="266BD908" w14:textId="2C2237FF" w:rsidR="00D034B8" w:rsidRPr="005B6F95" w:rsidRDefault="00D034B8" w:rsidP="00810580">
      <w:pPr>
        <w:pStyle w:val="D106-vjeba-numeriranje"/>
        <w:numPr>
          <w:ilvl w:val="0"/>
          <w:numId w:val="13"/>
        </w:numPr>
        <w:ind w:left="574" w:hanging="129"/>
        <w:rPr>
          <w:b w:val="0"/>
        </w:rPr>
      </w:pPr>
      <w:r w:rsidRPr="005B6F95">
        <w:t>Izađite iz programa</w:t>
      </w:r>
      <w:r w:rsidR="0066599D">
        <w:t xml:space="preserve"> </w:t>
      </w:r>
      <w:r w:rsidR="0066599D" w:rsidRPr="0066599D">
        <w:rPr>
          <w:i/>
        </w:rPr>
        <w:t>GNU nano</w:t>
      </w:r>
      <w:r w:rsidRPr="005B6F95">
        <w:t xml:space="preserve"> bez pohranjivanja sadržaja u datoteku. </w:t>
      </w:r>
    </w:p>
    <w:p w14:paraId="1271DB9B" w14:textId="77777777" w:rsidR="00D034B8" w:rsidRPr="005B6F95" w:rsidRDefault="00D034B8" w:rsidP="00810580">
      <w:pPr>
        <w:pStyle w:val="D106-vjeba-numeriranje"/>
        <w:numPr>
          <w:ilvl w:val="0"/>
          <w:numId w:val="13"/>
        </w:numPr>
        <w:ind w:left="574" w:hanging="129"/>
        <w:rPr>
          <w:b w:val="0"/>
        </w:rPr>
      </w:pPr>
      <w:r w:rsidRPr="005B6F95">
        <w:t xml:space="preserve">Pomoću programa </w:t>
      </w:r>
      <w:r w:rsidRPr="005B6F95">
        <w:rPr>
          <w:i/>
        </w:rPr>
        <w:t>GNU nano</w:t>
      </w:r>
      <w:r w:rsidRPr="005B6F95">
        <w:t xml:space="preserve"> otvorite datoteku </w:t>
      </w:r>
      <w:r w:rsidRPr="005B6F95">
        <w:rPr>
          <w:rFonts w:ascii="Courier New" w:hAnsi="Courier New" w:cs="Courier New"/>
        </w:rPr>
        <w:t>/etc/passwd</w:t>
      </w:r>
      <w:r w:rsidRPr="005B6F95">
        <w:t>.</w:t>
      </w:r>
    </w:p>
    <w:p w14:paraId="350278AA" w14:textId="55AA96B8" w:rsidR="00D034B8" w:rsidRDefault="00D034B8" w:rsidP="00D034B8">
      <w:pPr>
        <w:pStyle w:val="D106-vjeba-uvlaka"/>
        <w:rPr>
          <w:noProof w:val="0"/>
        </w:rPr>
      </w:pPr>
      <w:r w:rsidRPr="005B6F95">
        <w:rPr>
          <w:noProof w:val="0"/>
        </w:rPr>
        <w:t xml:space="preserve">Sustav u datoteci </w:t>
      </w:r>
      <w:r w:rsidRPr="005B6F95">
        <w:rPr>
          <w:rFonts w:ascii="Courier New" w:hAnsi="Courier New" w:cs="Courier New"/>
          <w:noProof w:val="0"/>
        </w:rPr>
        <w:t>/etc/passwd</w:t>
      </w:r>
      <w:r w:rsidRPr="005B6F95">
        <w:rPr>
          <w:noProof w:val="0"/>
        </w:rPr>
        <w:t xml:space="preserve"> ima zabilježene različite podatke o korisnicima. Potražite u navedenoj datoteci liniju u kojoj se nalaze Vaši podaci (podaci o korisničkom računu koji koristite za prijavljivanje na sustav). Koje podatke prepoznajete?</w:t>
      </w:r>
    </w:p>
    <w:p w14:paraId="0C650476" w14:textId="24124071" w:rsidR="003A72FB" w:rsidRPr="005B6F95" w:rsidRDefault="003A72FB" w:rsidP="003A72FB">
      <w:pPr>
        <w:pStyle w:val="D106-vjeba-uvlaka"/>
        <w:rPr>
          <w:b/>
          <w:noProof w:val="0"/>
        </w:rPr>
      </w:pPr>
      <w:r>
        <w:rPr>
          <w:noProof w:val="0"/>
        </w:rPr>
        <w:t xml:space="preserve">Što bi se dogodilo da napravite izmjene sadržaja datoteke </w:t>
      </w:r>
      <w:r w:rsidRPr="005B6F95">
        <w:rPr>
          <w:rFonts w:ascii="Courier New" w:hAnsi="Courier New" w:cs="Courier New"/>
          <w:noProof w:val="0"/>
        </w:rPr>
        <w:t>/etc/passwd</w:t>
      </w:r>
      <w:r>
        <w:rPr>
          <w:noProof w:val="0"/>
        </w:rPr>
        <w:t xml:space="preserve"> i da izmijenjeni sadržaj pokušate pohraniti u datoteku </w:t>
      </w:r>
      <w:r w:rsidRPr="005B6F95">
        <w:rPr>
          <w:rFonts w:ascii="Courier New" w:hAnsi="Courier New" w:cs="Courier New"/>
          <w:noProof w:val="0"/>
        </w:rPr>
        <w:t>/etc/passwd</w:t>
      </w:r>
      <w:r w:rsidRPr="003A72FB">
        <w:rPr>
          <w:noProof w:val="0"/>
        </w:rPr>
        <w:t>?</w:t>
      </w:r>
      <w:r>
        <w:rPr>
          <w:noProof w:val="0"/>
        </w:rPr>
        <w:t xml:space="preserve"> Pokušajte to napraviti.</w:t>
      </w:r>
    </w:p>
    <w:p w14:paraId="03B90084" w14:textId="6866DCAD" w:rsidR="00762520" w:rsidRPr="00125929" w:rsidRDefault="00D034B8" w:rsidP="00810580">
      <w:pPr>
        <w:pStyle w:val="D106-vjeba-numeriranje"/>
        <w:numPr>
          <w:ilvl w:val="0"/>
          <w:numId w:val="13"/>
        </w:numPr>
        <w:ind w:left="574" w:hanging="129"/>
        <w:rPr>
          <w:b w:val="0"/>
        </w:rPr>
      </w:pPr>
      <w:r w:rsidRPr="005B6F95">
        <w:t xml:space="preserve">Izađite iz programa </w:t>
      </w:r>
      <w:r w:rsidRPr="00125929">
        <w:rPr>
          <w:i/>
        </w:rPr>
        <w:t>GNU nano</w:t>
      </w:r>
      <w:r w:rsidR="00762520">
        <w:t xml:space="preserve"> i odjavite se s udaljenog sustava.</w:t>
      </w:r>
      <w:r w:rsidR="00125929">
        <w:t xml:space="preserve"> </w:t>
      </w:r>
      <w:r w:rsidR="00762520">
        <w:t xml:space="preserve">Provjerite postoji li i na lokalnom sustavu program </w:t>
      </w:r>
      <w:r w:rsidR="00762520" w:rsidRPr="00125929">
        <w:rPr>
          <w:i/>
        </w:rPr>
        <w:t>GNU nano</w:t>
      </w:r>
      <w:r w:rsidR="00762520">
        <w:t>.</w:t>
      </w:r>
    </w:p>
    <w:p w14:paraId="79899B6B" w14:textId="4C4B2C25" w:rsidR="00762520" w:rsidRPr="00762520" w:rsidRDefault="003A72FB" w:rsidP="00810580">
      <w:pPr>
        <w:pStyle w:val="D106-vjeba-numeriranje"/>
        <w:numPr>
          <w:ilvl w:val="0"/>
          <w:numId w:val="13"/>
        </w:numPr>
        <w:ind w:left="574" w:hanging="129"/>
        <w:rPr>
          <w:b w:val="0"/>
        </w:rPr>
      </w:pPr>
      <w:r w:rsidRPr="005B6F95">
        <w:rPr>
          <w:noProof/>
          <w:lang w:val="en-US"/>
        </w:rPr>
        <mc:AlternateContent>
          <mc:Choice Requires="wps">
            <w:drawing>
              <wp:anchor distT="0" distB="0" distL="114300" distR="114300" simplePos="0" relativeHeight="251559936" behindDoc="0" locked="0" layoutInCell="1" allowOverlap="1" wp14:anchorId="33DF2A2C" wp14:editId="301D3BF2">
                <wp:simplePos x="0" y="0"/>
                <wp:positionH relativeFrom="column">
                  <wp:posOffset>4795520</wp:posOffset>
                </wp:positionH>
                <wp:positionV relativeFrom="paragraph">
                  <wp:posOffset>89535</wp:posOffset>
                </wp:positionV>
                <wp:extent cx="1619885" cy="1009650"/>
                <wp:effectExtent l="0" t="0" r="18415" b="19050"/>
                <wp:wrapNone/>
                <wp:docPr id="44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09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8113D7A" w14:textId="77777777" w:rsidR="00AE6634" w:rsidRPr="004D0626" w:rsidRDefault="00AE6634" w:rsidP="00125929">
                            <w:pPr>
                              <w:pBdr>
                                <w:bottom w:val="single" w:sz="6" w:space="1" w:color="auto"/>
                              </w:pBdr>
                              <w:rPr>
                                <w:rStyle w:val="TSnormalChar"/>
                                <w:b/>
                                <w:sz w:val="18"/>
                              </w:rPr>
                            </w:pPr>
                            <w:r w:rsidRPr="004D0626">
                              <w:rPr>
                                <w:rStyle w:val="TSnormalChar"/>
                                <w:b/>
                                <w:sz w:val="18"/>
                              </w:rPr>
                              <w:t>Napomena</w:t>
                            </w:r>
                          </w:p>
                          <w:p w14:paraId="47003591" w14:textId="3F3EA3E1" w:rsidR="00AE6634" w:rsidRDefault="00AE6634" w:rsidP="00125929">
                            <w:pPr>
                              <w:pStyle w:val="TSnormal"/>
                              <w:rPr>
                                <w:sz w:val="16"/>
                                <w:szCs w:val="16"/>
                              </w:rPr>
                            </w:pPr>
                            <w:r w:rsidRPr="00125929">
                              <w:rPr>
                                <w:sz w:val="16"/>
                                <w:szCs w:val="16"/>
                              </w:rPr>
                              <w:t>Popis tipkovničkih prečaca</w:t>
                            </w:r>
                            <w:r>
                              <w:rPr>
                                <w:sz w:val="16"/>
                                <w:szCs w:val="16"/>
                              </w:rPr>
                              <w:t xml:space="preserve"> u aplikaciji </w:t>
                            </w:r>
                            <w:r w:rsidRPr="00125929">
                              <w:rPr>
                                <w:i/>
                                <w:sz w:val="16"/>
                                <w:szCs w:val="16"/>
                              </w:rPr>
                              <w:t>Uređivač teksta</w:t>
                            </w:r>
                            <w:r>
                              <w:rPr>
                                <w:sz w:val="16"/>
                                <w:szCs w:val="16"/>
                              </w:rPr>
                              <w:t xml:space="preserve"> </w:t>
                            </w:r>
                            <w:r w:rsidRPr="00125929">
                              <w:rPr>
                                <w:sz w:val="16"/>
                                <w:szCs w:val="16"/>
                              </w:rPr>
                              <w:t xml:space="preserve"> dostupan je preko naredbe </w:t>
                            </w:r>
                            <w:r w:rsidRPr="00467C22">
                              <w:rPr>
                                <w:i/>
                                <w:sz w:val="16"/>
                                <w:szCs w:val="16"/>
                              </w:rPr>
                              <w:t>Pomoć</w:t>
                            </w:r>
                            <w:r w:rsidRPr="00467C22">
                              <w:rPr>
                                <w:sz w:val="16"/>
                                <w:szCs w:val="16"/>
                              </w:rPr>
                              <w:t xml:space="preserve"> </w:t>
                            </w:r>
                            <w:r w:rsidRPr="00467C22">
                              <w:rPr>
                                <w:sz w:val="16"/>
                                <w:szCs w:val="16"/>
                              </w:rPr>
                              <w:sym w:font="Wingdings" w:char="F0E0"/>
                            </w:r>
                            <w:r w:rsidRPr="00125929">
                              <w:rPr>
                                <w:b/>
                                <w:sz w:val="16"/>
                                <w:szCs w:val="16"/>
                              </w:rPr>
                              <w:t xml:space="preserve"> Prečaci tipkovnice</w:t>
                            </w:r>
                            <w:r w:rsidRPr="00125929">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2A2C" id="_x0000_s1281" style="position:absolute;left:0;text-align:left;margin-left:377.6pt;margin-top:7.05pt;width:127.55pt;height:7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" filled="f" strokeweight=".25pt">
                <v:fill opacity="46003f"/>
                <v:textbox>
                  <w:txbxContent>
                    <w:p w14:paraId="28113D7A" w14:textId="77777777" w:rsidR="00AE6634" w:rsidRPr="004D0626" w:rsidRDefault="00AE6634" w:rsidP="00125929">
                      <w:pPr>
                        <w:pBdr>
                          <w:bottom w:val="single" w:sz="6" w:space="1" w:color="auto"/>
                        </w:pBdr>
                        <w:rPr>
                          <w:rStyle w:val="TSnormalChar"/>
                          <w:b/>
                          <w:sz w:val="18"/>
                        </w:rPr>
                      </w:pPr>
                      <w:r w:rsidRPr="004D0626">
                        <w:rPr>
                          <w:rStyle w:val="TSnormalChar"/>
                          <w:b/>
                          <w:sz w:val="18"/>
                        </w:rPr>
                        <w:t>Napomena</w:t>
                      </w:r>
                    </w:p>
                    <w:p w14:paraId="47003591" w14:textId="3F3EA3E1" w:rsidR="00AE6634" w:rsidRDefault="00AE6634" w:rsidP="00125929">
                      <w:pPr>
                        <w:pStyle w:val="TSnormal"/>
                        <w:rPr>
                          <w:sz w:val="16"/>
                          <w:szCs w:val="16"/>
                        </w:rPr>
                      </w:pPr>
                      <w:r w:rsidRPr="00125929">
                        <w:rPr>
                          <w:sz w:val="16"/>
                          <w:szCs w:val="16"/>
                        </w:rPr>
                        <w:t>Popis tipkovničkih prečaca</w:t>
                      </w:r>
                      <w:r>
                        <w:rPr>
                          <w:sz w:val="16"/>
                          <w:szCs w:val="16"/>
                        </w:rPr>
                        <w:t xml:space="preserve"> u aplikaciji </w:t>
                      </w:r>
                      <w:r w:rsidRPr="00125929">
                        <w:rPr>
                          <w:i/>
                          <w:sz w:val="16"/>
                          <w:szCs w:val="16"/>
                        </w:rPr>
                        <w:t>Uređivač teksta</w:t>
                      </w:r>
                      <w:r>
                        <w:rPr>
                          <w:sz w:val="16"/>
                          <w:szCs w:val="16"/>
                        </w:rPr>
                        <w:t xml:space="preserve"> </w:t>
                      </w:r>
                      <w:r w:rsidRPr="00125929">
                        <w:rPr>
                          <w:sz w:val="16"/>
                          <w:szCs w:val="16"/>
                        </w:rPr>
                        <w:t xml:space="preserve"> dostupan je preko naredbe </w:t>
                      </w:r>
                      <w:r w:rsidRPr="00467C22">
                        <w:rPr>
                          <w:i/>
                          <w:sz w:val="16"/>
                          <w:szCs w:val="16"/>
                        </w:rPr>
                        <w:t>Pomoć</w:t>
                      </w:r>
                      <w:r w:rsidRPr="00467C22">
                        <w:rPr>
                          <w:sz w:val="16"/>
                          <w:szCs w:val="16"/>
                        </w:rPr>
                        <w:t xml:space="preserve"> </w:t>
                      </w:r>
                      <w:r w:rsidRPr="00467C22">
                        <w:rPr>
                          <w:sz w:val="16"/>
                          <w:szCs w:val="16"/>
                        </w:rPr>
                        <w:sym w:font="Wingdings" w:char="F0E0"/>
                      </w:r>
                      <w:r w:rsidRPr="00125929">
                        <w:rPr>
                          <w:b/>
                          <w:sz w:val="16"/>
                          <w:szCs w:val="16"/>
                        </w:rPr>
                        <w:t xml:space="preserve"> Prečaci tipkovnice</w:t>
                      </w:r>
                      <w:r w:rsidRPr="00125929">
                        <w:rPr>
                          <w:sz w:val="16"/>
                          <w:szCs w:val="16"/>
                        </w:rPr>
                        <w:t>.</w:t>
                      </w:r>
                    </w:p>
                  </w:txbxContent>
                </v:textbox>
              </v:rect>
            </w:pict>
          </mc:Fallback>
        </mc:AlternateContent>
      </w:r>
      <w:r w:rsidR="00762520">
        <w:t xml:space="preserve">Pokrenite aplikaciju </w:t>
      </w:r>
      <w:r w:rsidR="00762520" w:rsidRPr="00762520">
        <w:rPr>
          <w:i/>
        </w:rPr>
        <w:t>Uređivač teksta</w:t>
      </w:r>
      <w:r w:rsidR="00762520">
        <w:t xml:space="preserve"> (</w:t>
      </w:r>
      <w:r w:rsidR="00762520" w:rsidRPr="00750A2F">
        <w:rPr>
          <w:b w:val="0"/>
          <w:i/>
        </w:rPr>
        <w:t>Izbornik</w:t>
      </w:r>
      <w:r w:rsidR="00762520">
        <w:t xml:space="preserve"> </w:t>
      </w:r>
      <w:r w:rsidR="00762520" w:rsidRPr="00750A2F">
        <w:rPr>
          <w:b w:val="0"/>
        </w:rPr>
        <w:sym w:font="Wingdings" w:char="F0E0"/>
      </w:r>
      <w:r w:rsidR="00762520" w:rsidRPr="00750A2F">
        <w:rPr>
          <w:b w:val="0"/>
        </w:rPr>
        <w:t xml:space="preserve"> </w:t>
      </w:r>
      <w:r w:rsidR="00762520" w:rsidRPr="00750A2F">
        <w:rPr>
          <w:b w:val="0"/>
          <w:i/>
        </w:rPr>
        <w:t>Pomagala</w:t>
      </w:r>
      <w:r w:rsidR="00762520" w:rsidRPr="00750A2F">
        <w:rPr>
          <w:b w:val="0"/>
        </w:rPr>
        <w:t xml:space="preserve"> </w:t>
      </w:r>
      <w:r w:rsidR="00762520" w:rsidRPr="00750A2F">
        <w:rPr>
          <w:b w:val="0"/>
        </w:rPr>
        <w:sym w:font="Wingdings" w:char="F0E0"/>
      </w:r>
      <w:r w:rsidR="00762520">
        <w:t xml:space="preserve"> Uređivač teksta).</w:t>
      </w:r>
    </w:p>
    <w:p w14:paraId="65D54CA5" w14:textId="7C001D06" w:rsidR="00762520" w:rsidRDefault="00762520" w:rsidP="00762520">
      <w:pPr>
        <w:pStyle w:val="D106-vjeba-uvlaka"/>
        <w:rPr>
          <w:noProof w:val="0"/>
        </w:rPr>
      </w:pPr>
      <w:r w:rsidRPr="00762520">
        <w:rPr>
          <w:noProof w:val="0"/>
        </w:rPr>
        <w:t xml:space="preserve">Možete li </w:t>
      </w:r>
      <w:r>
        <w:rPr>
          <w:noProof w:val="0"/>
        </w:rPr>
        <w:t xml:space="preserve">otkriti koje je pravo ime te aplikacije? (Pogledajte </w:t>
      </w:r>
      <w:r w:rsidRPr="00750A2F">
        <w:rPr>
          <w:i/>
          <w:noProof w:val="0"/>
        </w:rPr>
        <w:t>Pomoć</w:t>
      </w:r>
      <w:r w:rsidRPr="00750A2F">
        <w:rPr>
          <w:noProof w:val="0"/>
        </w:rPr>
        <w:t xml:space="preserve"> </w:t>
      </w:r>
      <w:r w:rsidRPr="00750A2F">
        <w:rPr>
          <w:noProof w:val="0"/>
        </w:rPr>
        <w:sym w:font="Wingdings" w:char="F0E0"/>
      </w:r>
      <w:r w:rsidRPr="00750A2F">
        <w:rPr>
          <w:noProof w:val="0"/>
        </w:rPr>
        <w:t xml:space="preserve"> </w:t>
      </w:r>
      <w:r w:rsidRPr="00762520">
        <w:rPr>
          <w:b/>
          <w:noProof w:val="0"/>
        </w:rPr>
        <w:t>O programu</w:t>
      </w:r>
      <w:r>
        <w:rPr>
          <w:noProof w:val="0"/>
        </w:rPr>
        <w:t>.)</w:t>
      </w:r>
    </w:p>
    <w:p w14:paraId="0BCADC4C" w14:textId="7CF43E8A" w:rsidR="00B85BCD" w:rsidRDefault="00B85BCD" w:rsidP="00762520">
      <w:pPr>
        <w:pStyle w:val="D106-vjeba-uvlaka"/>
        <w:rPr>
          <w:noProof w:val="0"/>
        </w:rPr>
      </w:pPr>
      <w:r>
        <w:rPr>
          <w:noProof w:val="0"/>
        </w:rPr>
        <w:t xml:space="preserve">Rad s aplikacijom </w:t>
      </w:r>
      <w:r w:rsidRPr="00B85BCD">
        <w:rPr>
          <w:i/>
          <w:noProof w:val="0"/>
        </w:rPr>
        <w:t>Uređ</w:t>
      </w:r>
      <w:r w:rsidR="00BC7074">
        <w:rPr>
          <w:i/>
          <w:noProof w:val="0"/>
        </w:rPr>
        <w:t>i</w:t>
      </w:r>
      <w:r w:rsidRPr="00B85BCD">
        <w:rPr>
          <w:i/>
          <w:noProof w:val="0"/>
        </w:rPr>
        <w:t>vač teksta</w:t>
      </w:r>
      <w:r>
        <w:rPr>
          <w:noProof w:val="0"/>
        </w:rPr>
        <w:t xml:space="preserve"> sličan je radu s aplikacijom </w:t>
      </w:r>
      <w:r w:rsidRPr="00B85BCD">
        <w:rPr>
          <w:i/>
          <w:noProof w:val="0"/>
        </w:rPr>
        <w:t>Blok za pisanje</w:t>
      </w:r>
      <w:r>
        <w:rPr>
          <w:noProof w:val="0"/>
        </w:rPr>
        <w:t xml:space="preserve"> na sustavu </w:t>
      </w:r>
      <w:r w:rsidRPr="00B85BCD">
        <w:rPr>
          <w:i/>
          <w:noProof w:val="0"/>
        </w:rPr>
        <w:t>MS Windows</w:t>
      </w:r>
      <w:r>
        <w:rPr>
          <w:noProof w:val="0"/>
        </w:rPr>
        <w:t>.</w:t>
      </w:r>
      <w:r w:rsidR="00125929" w:rsidRPr="00125929">
        <w:rPr>
          <w:noProof w:val="0"/>
        </w:rPr>
        <w:t xml:space="preserve"> </w:t>
      </w:r>
    </w:p>
    <w:p w14:paraId="1C97158B" w14:textId="7883A5A1" w:rsidR="00B85BCD" w:rsidRDefault="00B85BCD" w:rsidP="00762520">
      <w:pPr>
        <w:pStyle w:val="D106-vjeba-uvlaka"/>
        <w:rPr>
          <w:noProof w:val="0"/>
        </w:rPr>
      </w:pPr>
      <w:r>
        <w:rPr>
          <w:noProof w:val="0"/>
        </w:rPr>
        <w:t>Dijelove teksta moguće je označavati pomoću miša. Označeni tekst moguće je i</w:t>
      </w:r>
      <w:r w:rsidR="00783391">
        <w:rPr>
          <w:noProof w:val="0"/>
        </w:rPr>
        <w:t>zrezivati, kopirati u međusprem</w:t>
      </w:r>
      <w:r>
        <w:rPr>
          <w:noProof w:val="0"/>
        </w:rPr>
        <w:t xml:space="preserve">nik i lijepiti preko </w:t>
      </w:r>
      <w:r w:rsidR="00783391">
        <w:rPr>
          <w:noProof w:val="0"/>
        </w:rPr>
        <w:t>padajućeg</w:t>
      </w:r>
      <w:r>
        <w:rPr>
          <w:noProof w:val="0"/>
        </w:rPr>
        <w:t xml:space="preserve"> izbornika </w:t>
      </w:r>
      <w:r w:rsidRPr="00B85BCD">
        <w:rPr>
          <w:b/>
          <w:noProof w:val="0"/>
        </w:rPr>
        <w:t>Uredi</w:t>
      </w:r>
      <w:r>
        <w:rPr>
          <w:noProof w:val="0"/>
        </w:rPr>
        <w:t xml:space="preserve"> na vrhu prozora aplikacije ili preko tipkovničkih prečaca koji su isti kao i oni u sustavu </w:t>
      </w:r>
      <w:r w:rsidRPr="00B85BCD">
        <w:rPr>
          <w:i/>
          <w:noProof w:val="0"/>
        </w:rPr>
        <w:t>MS Windows</w:t>
      </w:r>
      <w:r>
        <w:rPr>
          <w:noProof w:val="0"/>
        </w:rPr>
        <w:t>.</w:t>
      </w:r>
    </w:p>
    <w:p w14:paraId="1BECED06" w14:textId="2F995809" w:rsidR="00B85BCD" w:rsidRDefault="00B85BCD" w:rsidP="00810580">
      <w:pPr>
        <w:pStyle w:val="D106-vjeba-numeriranje"/>
        <w:numPr>
          <w:ilvl w:val="0"/>
          <w:numId w:val="13"/>
        </w:numPr>
        <w:ind w:left="574" w:hanging="129"/>
      </w:pPr>
      <w:r>
        <w:t xml:space="preserve">Prekopirajte datoteku </w:t>
      </w:r>
      <w:r>
        <w:rPr>
          <w:rFonts w:ascii="Courier New" w:hAnsi="Courier New" w:cs="Courier New"/>
        </w:rPr>
        <w:t>vjezba5.txt</w:t>
      </w:r>
      <w:r w:rsidRPr="00B85BCD">
        <w:t xml:space="preserve"> </w:t>
      </w:r>
      <w:r>
        <w:t xml:space="preserve">s udaljenog </w:t>
      </w:r>
      <w:r w:rsidR="00125929">
        <w:t>poslužitelja</w:t>
      </w:r>
      <w:r>
        <w:t xml:space="preserve"> u osobnu mapu na lokalnom sustavu. </w:t>
      </w:r>
    </w:p>
    <w:p w14:paraId="334D0321" w14:textId="77777777" w:rsidR="00125929" w:rsidRPr="00125929" w:rsidRDefault="00B85BCD" w:rsidP="00810580">
      <w:pPr>
        <w:pStyle w:val="D106-vjeba-numeriranje"/>
        <w:numPr>
          <w:ilvl w:val="0"/>
          <w:numId w:val="13"/>
        </w:numPr>
        <w:ind w:left="574" w:hanging="129"/>
      </w:pPr>
      <w:r>
        <w:lastRenderedPageBreak/>
        <w:t xml:space="preserve">Otvorite datoteku </w:t>
      </w:r>
      <w:r>
        <w:rPr>
          <w:rFonts w:ascii="Courier New" w:hAnsi="Courier New" w:cs="Courier New"/>
        </w:rPr>
        <w:t>vjezba5.txt</w:t>
      </w:r>
      <w:r w:rsidRPr="00B85BCD">
        <w:t xml:space="preserve"> </w:t>
      </w:r>
      <w:r>
        <w:t xml:space="preserve">u aplikaciji </w:t>
      </w:r>
      <w:r w:rsidR="00125929" w:rsidRPr="00125929">
        <w:rPr>
          <w:i/>
        </w:rPr>
        <w:t>Uređivač teksta</w:t>
      </w:r>
      <w:r w:rsidR="00125929">
        <w:rPr>
          <w:i/>
        </w:rPr>
        <w:t>.</w:t>
      </w:r>
    </w:p>
    <w:p w14:paraId="2E03B700" w14:textId="3498ACCC" w:rsidR="00D034B8" w:rsidRDefault="00125929" w:rsidP="00125929">
      <w:pPr>
        <w:pStyle w:val="D106-vjeba-uvlaka"/>
        <w:rPr>
          <w:noProof w:val="0"/>
        </w:rPr>
      </w:pPr>
      <w:r>
        <w:rPr>
          <w:noProof w:val="0"/>
        </w:rPr>
        <w:t xml:space="preserve">Pokrenite naredbu </w:t>
      </w:r>
      <w:r w:rsidRPr="00750A2F">
        <w:rPr>
          <w:i/>
          <w:noProof w:val="0"/>
        </w:rPr>
        <w:t>Datoteka</w:t>
      </w:r>
      <w:r w:rsidRPr="00750A2F">
        <w:rPr>
          <w:noProof w:val="0"/>
        </w:rPr>
        <w:t xml:space="preserve"> </w:t>
      </w:r>
      <w:r w:rsidRPr="00750A2F">
        <w:rPr>
          <w:noProof w:val="0"/>
        </w:rPr>
        <w:sym w:font="Wingdings" w:char="F0E0"/>
      </w:r>
      <w:r w:rsidRPr="00125929">
        <w:rPr>
          <w:b/>
          <w:noProof w:val="0"/>
        </w:rPr>
        <w:t xml:space="preserve"> Otvori</w:t>
      </w:r>
      <w:r>
        <w:rPr>
          <w:noProof w:val="0"/>
        </w:rPr>
        <w:t xml:space="preserve"> i s popisa dostupnih datoteka odaberite </w:t>
      </w:r>
      <w:r>
        <w:rPr>
          <w:rFonts w:ascii="Courier New" w:hAnsi="Courier New" w:cs="Courier New"/>
          <w:noProof w:val="0"/>
        </w:rPr>
        <w:t>vjezba5.txt</w:t>
      </w:r>
      <w:r>
        <w:rPr>
          <w:noProof w:val="0"/>
        </w:rPr>
        <w:t>.</w:t>
      </w:r>
    </w:p>
    <w:p w14:paraId="6029ECBE" w14:textId="55DE4422" w:rsidR="00125929" w:rsidRDefault="00125929" w:rsidP="00810580">
      <w:pPr>
        <w:pStyle w:val="D106-vjeba-numeriranje"/>
        <w:numPr>
          <w:ilvl w:val="0"/>
          <w:numId w:val="13"/>
        </w:numPr>
        <w:ind w:left="574" w:hanging="129"/>
      </w:pPr>
      <w:r>
        <w:t>Uključite automatsku provjeru pravopisa (</w:t>
      </w:r>
      <w:r w:rsidRPr="00125929">
        <w:rPr>
          <w:i/>
        </w:rPr>
        <w:t>Alati</w:t>
      </w:r>
      <w:r>
        <w:t xml:space="preserve"> </w:t>
      </w:r>
      <w:r>
        <w:sym w:font="Wingdings" w:char="F0E0"/>
      </w:r>
      <w:r>
        <w:t xml:space="preserve"> Automatska provjera pravopisa).</w:t>
      </w:r>
    </w:p>
    <w:p w14:paraId="4AE8B0C1" w14:textId="7C2D41EE" w:rsidR="00125929" w:rsidRDefault="00125929" w:rsidP="00810580">
      <w:pPr>
        <w:pStyle w:val="D106-vjeba-numeriranje"/>
        <w:numPr>
          <w:ilvl w:val="0"/>
          <w:numId w:val="13"/>
        </w:numPr>
        <w:ind w:left="574" w:hanging="129"/>
      </w:pPr>
      <w:r>
        <w:t>Postavite hrvatski kao jezik za automatsku provjeru pravopisa.</w:t>
      </w:r>
    </w:p>
    <w:p w14:paraId="6F474557" w14:textId="5AD464E7" w:rsidR="00125929" w:rsidRDefault="00125929" w:rsidP="00125929">
      <w:pPr>
        <w:pStyle w:val="D106-vjeba-uvlaka"/>
        <w:rPr>
          <w:noProof w:val="0"/>
        </w:rPr>
      </w:pPr>
      <w:r>
        <w:rPr>
          <w:noProof w:val="0"/>
        </w:rPr>
        <w:t xml:space="preserve">Pokrenite naredbu </w:t>
      </w:r>
      <w:r w:rsidRPr="00750A2F">
        <w:rPr>
          <w:i/>
          <w:noProof w:val="0"/>
        </w:rPr>
        <w:t>Alati</w:t>
      </w:r>
      <w:r w:rsidRPr="00A75E8D">
        <w:rPr>
          <w:b/>
          <w:noProof w:val="0"/>
        </w:rPr>
        <w:t xml:space="preserve"> </w:t>
      </w:r>
      <w:r w:rsidRPr="00750A2F">
        <w:rPr>
          <w:noProof w:val="0"/>
        </w:rPr>
        <w:sym w:font="Wingdings" w:char="F0E0"/>
      </w:r>
      <w:r w:rsidRPr="00A75E8D">
        <w:rPr>
          <w:b/>
          <w:noProof w:val="0"/>
        </w:rPr>
        <w:t xml:space="preserve"> Postavi jezik…</w:t>
      </w:r>
      <w:r>
        <w:rPr>
          <w:noProof w:val="0"/>
        </w:rPr>
        <w:t xml:space="preserve"> i s popisa dostupnih jezika za provjeru pravopisa</w:t>
      </w:r>
      <w:r w:rsidR="00A75E8D">
        <w:rPr>
          <w:noProof w:val="0"/>
        </w:rPr>
        <w:t xml:space="preserve"> odaberite hrvatski.</w:t>
      </w:r>
    </w:p>
    <w:p w14:paraId="212FC9F6" w14:textId="34F09D20" w:rsidR="00A75E8D" w:rsidRDefault="00A75E8D" w:rsidP="00125929">
      <w:pPr>
        <w:pStyle w:val="D106-vjeba-uvlaka"/>
        <w:rPr>
          <w:noProof w:val="0"/>
        </w:rPr>
      </w:pPr>
      <w:r>
        <w:rPr>
          <w:noProof w:val="0"/>
        </w:rPr>
        <w:t>Ispravite greške u tekstu, ako ih ima.</w:t>
      </w:r>
    </w:p>
    <w:p w14:paraId="0DC8A6E6" w14:textId="7F151E84" w:rsidR="00A75E8D" w:rsidRDefault="00A75E8D" w:rsidP="00810580">
      <w:pPr>
        <w:pStyle w:val="D106-vjeba-numeriranje"/>
        <w:numPr>
          <w:ilvl w:val="0"/>
          <w:numId w:val="13"/>
        </w:numPr>
        <w:ind w:left="574" w:hanging="129"/>
      </w:pPr>
      <w:r>
        <w:t xml:space="preserve">Otvorite priručnik aplikacije </w:t>
      </w:r>
      <w:r w:rsidRPr="00A75E8D">
        <w:rPr>
          <w:i/>
        </w:rPr>
        <w:t>Uređivač teksta</w:t>
      </w:r>
      <w:r>
        <w:t xml:space="preserve"> i provjerite je li na popisu mogućnosti aplikacije oblikovanje teksta.</w:t>
      </w:r>
    </w:p>
    <w:p w14:paraId="46913AC4" w14:textId="07D0C11C" w:rsidR="00A75E8D" w:rsidRDefault="00A75E8D" w:rsidP="00125929">
      <w:pPr>
        <w:pStyle w:val="D106-vjeba-uvlaka"/>
        <w:rPr>
          <w:noProof w:val="0"/>
        </w:rPr>
      </w:pPr>
      <w:r>
        <w:rPr>
          <w:noProof w:val="0"/>
        </w:rPr>
        <w:t xml:space="preserve">Pokrenite naredbu </w:t>
      </w:r>
      <w:r w:rsidRPr="00750A2F">
        <w:rPr>
          <w:i/>
          <w:noProof w:val="0"/>
        </w:rPr>
        <w:t>Pomoć</w:t>
      </w:r>
      <w:r w:rsidRPr="00A75E8D">
        <w:rPr>
          <w:b/>
          <w:noProof w:val="0"/>
        </w:rPr>
        <w:t xml:space="preserve"> </w:t>
      </w:r>
      <w:r w:rsidRPr="00750A2F">
        <w:rPr>
          <w:noProof w:val="0"/>
        </w:rPr>
        <w:sym w:font="Wingdings" w:char="F0E0"/>
      </w:r>
      <w:r w:rsidRPr="00A75E8D">
        <w:rPr>
          <w:b/>
          <w:noProof w:val="0"/>
        </w:rPr>
        <w:t xml:space="preserve"> Priručnik</w:t>
      </w:r>
      <w:r>
        <w:rPr>
          <w:noProof w:val="0"/>
        </w:rPr>
        <w:t xml:space="preserve"> ili pritisnite na tipku </w:t>
      </w:r>
      <w:r w:rsidRPr="00A75E8D">
        <w:rPr>
          <w:rFonts w:ascii="Courier New" w:hAnsi="Courier New" w:cs="Courier New"/>
          <w:noProof w:val="0"/>
        </w:rPr>
        <w:t>[F1]</w:t>
      </w:r>
      <w:r>
        <w:rPr>
          <w:noProof w:val="0"/>
        </w:rPr>
        <w:t>. Ot</w:t>
      </w:r>
      <w:r w:rsidR="00706DFC">
        <w:rPr>
          <w:noProof w:val="0"/>
        </w:rPr>
        <w:t>v</w:t>
      </w:r>
      <w:r>
        <w:rPr>
          <w:noProof w:val="0"/>
        </w:rPr>
        <w:t>orit će se novi prozor s priručnikom u hipertekstualnom formatu. Je li na popisu dostupnih tema oblikovanje teksta?</w:t>
      </w:r>
    </w:p>
    <w:p w14:paraId="2DA212DC" w14:textId="07D5C49E" w:rsidR="00A75E8D" w:rsidRDefault="00A75E8D" w:rsidP="00810580">
      <w:pPr>
        <w:pStyle w:val="D106-vjeba-numeriranje"/>
        <w:numPr>
          <w:ilvl w:val="0"/>
          <w:numId w:val="13"/>
        </w:numPr>
        <w:ind w:left="574" w:hanging="129"/>
      </w:pPr>
      <w:r>
        <w:t xml:space="preserve">Zatvorite prozor s priručnikom. Zatvorite aplikaciju </w:t>
      </w:r>
      <w:r w:rsidRPr="00A75E8D">
        <w:rPr>
          <w:i/>
        </w:rPr>
        <w:t>Uređivač teksta</w:t>
      </w:r>
      <w:r>
        <w:t>.</w:t>
      </w:r>
    </w:p>
    <w:p w14:paraId="6104A826" w14:textId="77777777" w:rsidR="00691F83" w:rsidRDefault="00691F83" w:rsidP="00691F83">
      <w:pPr>
        <w:pStyle w:val="TSnaslov2"/>
        <w:spacing w:before="480"/>
        <w:rPr>
          <w:noProof w:val="0"/>
        </w:rPr>
      </w:pPr>
      <w:bookmarkStart w:id="82" w:name="_Toc18506670"/>
      <w:r>
        <w:rPr>
          <w:noProof w:val="0"/>
        </w:rPr>
        <w:t>Pitanja za ponavljanje</w:t>
      </w:r>
      <w:bookmarkEnd w:id="82"/>
    </w:p>
    <w:p w14:paraId="6C948821" w14:textId="4388A9C6" w:rsidR="003A72FB" w:rsidRPr="005B6F95" w:rsidRDefault="003A72FB" w:rsidP="00810580">
      <w:pPr>
        <w:pStyle w:val="D106-pitanjazaponavljanje"/>
        <w:numPr>
          <w:ilvl w:val="0"/>
          <w:numId w:val="17"/>
        </w:numPr>
        <w:tabs>
          <w:tab w:val="clear" w:pos="356"/>
        </w:tabs>
        <w:ind w:left="560" w:hanging="134"/>
      </w:pPr>
      <w:r w:rsidRPr="005B6F95">
        <w:t>Koja je razlika</w:t>
      </w:r>
      <w:r>
        <w:t xml:space="preserve"> između</w:t>
      </w:r>
      <w:r w:rsidRPr="005B6F95">
        <w:t xml:space="preserve"> uređivača teksta i programa za obradu teksta?</w:t>
      </w:r>
    </w:p>
    <w:p w14:paraId="19375852" w14:textId="77777777" w:rsidR="003A72FB" w:rsidRPr="005B6F95" w:rsidRDefault="003A72FB" w:rsidP="00810580">
      <w:pPr>
        <w:pStyle w:val="D106-pitanjazaponavljanje"/>
        <w:numPr>
          <w:ilvl w:val="0"/>
          <w:numId w:val="14"/>
        </w:numPr>
        <w:tabs>
          <w:tab w:val="clear" w:pos="356"/>
        </w:tabs>
        <w:ind w:left="567" w:hanging="141"/>
      </w:pPr>
      <w:r w:rsidRPr="005B6F95">
        <w:t>Navedite neke uređivače teksta i neke programe za obradu teksta.</w:t>
      </w:r>
    </w:p>
    <w:p w14:paraId="7B43FEDA" w14:textId="77777777" w:rsidR="003A72FB" w:rsidRPr="005B6F95" w:rsidRDefault="003A72FB" w:rsidP="00810580">
      <w:pPr>
        <w:pStyle w:val="D106-pitanjazaponavljanje"/>
        <w:numPr>
          <w:ilvl w:val="0"/>
          <w:numId w:val="14"/>
        </w:numPr>
        <w:tabs>
          <w:tab w:val="clear" w:pos="356"/>
        </w:tabs>
        <w:ind w:left="567" w:hanging="141"/>
      </w:pPr>
      <w:r w:rsidRPr="005B6F95">
        <w:t xml:space="preserve">Kako se pokreće program </w:t>
      </w:r>
      <w:r w:rsidRPr="003A72FB">
        <w:rPr>
          <w:i/>
        </w:rPr>
        <w:t>GNU nano</w:t>
      </w:r>
      <w:r w:rsidRPr="005B6F95">
        <w:t>?</w:t>
      </w:r>
    </w:p>
    <w:p w14:paraId="7A94F2D1" w14:textId="77777777" w:rsidR="003A72FB" w:rsidRPr="005B6F95" w:rsidRDefault="003A72FB" w:rsidP="00810580">
      <w:pPr>
        <w:pStyle w:val="D106-pitanjazaponavljanje"/>
        <w:numPr>
          <w:ilvl w:val="0"/>
          <w:numId w:val="14"/>
        </w:numPr>
        <w:tabs>
          <w:tab w:val="clear" w:pos="356"/>
        </w:tabs>
        <w:ind w:left="567" w:hanging="141"/>
      </w:pPr>
      <w:r w:rsidRPr="005B6F95">
        <w:t xml:space="preserve">Kako se zadaju naredbe u programu </w:t>
      </w:r>
      <w:r w:rsidRPr="003A72FB">
        <w:rPr>
          <w:i/>
        </w:rPr>
        <w:t>GNU nano</w:t>
      </w:r>
      <w:r w:rsidRPr="005B6F95">
        <w:t>?</w:t>
      </w:r>
    </w:p>
    <w:p w14:paraId="3F34456B" w14:textId="70A34ED3" w:rsidR="003A72FB" w:rsidRDefault="003A72FB" w:rsidP="00810580">
      <w:pPr>
        <w:pStyle w:val="D106-pitanjazaponavljanje"/>
        <w:numPr>
          <w:ilvl w:val="0"/>
          <w:numId w:val="14"/>
        </w:numPr>
        <w:tabs>
          <w:tab w:val="clear" w:pos="356"/>
        </w:tabs>
        <w:ind w:left="567" w:hanging="141"/>
      </w:pPr>
      <w:r w:rsidRPr="005B6F95">
        <w:t xml:space="preserve">Kako se izlazi iz programa </w:t>
      </w:r>
      <w:r w:rsidRPr="003A72FB">
        <w:rPr>
          <w:i/>
        </w:rPr>
        <w:t>GNU nano</w:t>
      </w:r>
      <w:r w:rsidRPr="005B6F95">
        <w:t>?</w:t>
      </w:r>
    </w:p>
    <w:p w14:paraId="4413DA2E" w14:textId="3A19E135" w:rsidR="003A72FB" w:rsidRDefault="003A72FB" w:rsidP="00810580">
      <w:pPr>
        <w:pStyle w:val="D106-pitanjazaponavljanje"/>
        <w:numPr>
          <w:ilvl w:val="0"/>
          <w:numId w:val="14"/>
        </w:numPr>
        <w:tabs>
          <w:tab w:val="clear" w:pos="356"/>
        </w:tabs>
        <w:ind w:left="567" w:hanging="141"/>
      </w:pPr>
      <w:r>
        <w:t xml:space="preserve">Kako se u grafičkom radnom okruženju sustava </w:t>
      </w:r>
      <w:r w:rsidRPr="003A72FB">
        <w:rPr>
          <w:i/>
        </w:rPr>
        <w:t>Linux Mint</w:t>
      </w:r>
      <w:r>
        <w:t xml:space="preserve"> pokreće uređivač teksta?</w:t>
      </w:r>
    </w:p>
    <w:p w14:paraId="4EC4FA83" w14:textId="4551580D" w:rsidR="003A72FB" w:rsidRDefault="003A72FB" w:rsidP="003A72FB">
      <w:pPr>
        <w:pStyle w:val="D106-pitanjazaponavljanje"/>
        <w:numPr>
          <w:ilvl w:val="0"/>
          <w:numId w:val="0"/>
        </w:numPr>
        <w:ind w:left="360" w:hanging="72"/>
      </w:pPr>
    </w:p>
    <w:p w14:paraId="5CABCEC0" w14:textId="77777777" w:rsidR="003A72FB" w:rsidRPr="005B6F95" w:rsidRDefault="003A72FB" w:rsidP="003A72FB">
      <w:pPr>
        <w:pStyle w:val="D106-pitanjazaponavljanje"/>
        <w:numPr>
          <w:ilvl w:val="0"/>
          <w:numId w:val="0"/>
        </w:numPr>
        <w:ind w:left="360" w:hanging="72"/>
      </w:pPr>
    </w:p>
    <w:p w14:paraId="2CF0A735" w14:textId="05C49E8B" w:rsidR="00B03193" w:rsidRDefault="00B03193">
      <w:pPr>
        <w:rPr>
          <w:rFonts w:ascii="Arial" w:hAnsi="Arial" w:cs="Arial"/>
          <w:noProof/>
          <w:lang w:eastAsia="hr-HR"/>
        </w:rPr>
      </w:pPr>
    </w:p>
    <w:p w14:paraId="5DB0B2EE" w14:textId="77777777" w:rsidR="003A72FB" w:rsidRDefault="003A72FB">
      <w:pPr>
        <w:rPr>
          <w:rFonts w:ascii="Arial" w:hAnsi="Arial" w:cs="Arial"/>
          <w:b/>
          <w:noProof/>
          <w:sz w:val="36"/>
          <w:szCs w:val="36"/>
          <w:lang w:eastAsia="hr-HR"/>
        </w:rPr>
      </w:pPr>
      <w:r>
        <w:br w:type="page"/>
      </w:r>
    </w:p>
    <w:p w14:paraId="28F712CD" w14:textId="54627BD4" w:rsidR="00691F83" w:rsidRDefault="00691F83" w:rsidP="00691F83">
      <w:pPr>
        <w:pStyle w:val="TSnaslov1"/>
      </w:pPr>
      <w:bookmarkStart w:id="83" w:name="_Toc18506671"/>
      <w:r>
        <w:lastRenderedPageBreak/>
        <w:t>Ljuska Bash</w:t>
      </w:r>
      <w:bookmarkEnd w:id="83"/>
    </w:p>
    <w:p w14:paraId="38A7456A" w14:textId="31957316" w:rsidR="00F85C2F" w:rsidRDefault="00F85C2F" w:rsidP="00F85C2F">
      <w:pPr>
        <w:pStyle w:val="TSnormal"/>
      </w:pPr>
      <w:r>
        <w:rPr>
          <w:lang w:val="en-US" w:eastAsia="en-US"/>
        </w:rPr>
        <mc:AlternateContent>
          <mc:Choice Requires="wps">
            <w:drawing>
              <wp:inline distT="0" distB="0" distL="0" distR="0" wp14:anchorId="4D6CE304" wp14:editId="6C91779F">
                <wp:extent cx="4499610" cy="1026160"/>
                <wp:effectExtent l="0" t="0" r="0" b="2540"/>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26160"/>
                        </a:xfrm>
                        <a:prstGeom prst="rect">
                          <a:avLst/>
                        </a:prstGeom>
                        <a:solidFill>
                          <a:srgbClr val="DBE5F1"/>
                        </a:solidFill>
                        <a:ln w="9525">
                          <a:noFill/>
                          <a:miter lim="800000"/>
                          <a:headEnd/>
                          <a:tailEnd/>
                        </a:ln>
                      </wps:spPr>
                      <wps:txbx>
                        <w:txbxContent>
                          <w:p w14:paraId="2E93E06E" w14:textId="29137479"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7A15B293" w14:textId="6FC192E2" w:rsidR="00AE6634" w:rsidRDefault="00AE6634" w:rsidP="00F85C2F">
                            <w:pPr>
                              <w:pStyle w:val="TSishodi"/>
                              <w:shd w:val="clear" w:color="auto" w:fill="auto"/>
                              <w:rPr>
                                <w:noProof w:val="0"/>
                              </w:rPr>
                            </w:pPr>
                            <w:r>
                              <w:rPr>
                                <w:noProof w:val="0"/>
                              </w:rPr>
                              <w:t>objasniti što je ljuska</w:t>
                            </w:r>
                          </w:p>
                          <w:p w14:paraId="2D70B0B5" w14:textId="495BC868" w:rsidR="00AE6634" w:rsidRDefault="00AE6634" w:rsidP="00F85C2F">
                            <w:pPr>
                              <w:pStyle w:val="TSishodi"/>
                              <w:shd w:val="clear" w:color="auto" w:fill="auto"/>
                              <w:rPr>
                                <w:noProof w:val="0"/>
                              </w:rPr>
                            </w:pPr>
                            <w:r>
                              <w:rPr>
                                <w:noProof w:val="0"/>
                              </w:rPr>
                              <w:t>upisati složene naredbe koje ne stanu u jedan red</w:t>
                            </w:r>
                          </w:p>
                          <w:p w14:paraId="5737DA9B" w14:textId="23A42854" w:rsidR="00AE6634" w:rsidRDefault="00AE6634" w:rsidP="00F85C2F">
                            <w:pPr>
                              <w:pStyle w:val="TSishodi"/>
                              <w:shd w:val="clear" w:color="auto" w:fill="auto"/>
                              <w:rPr>
                                <w:noProof w:val="0"/>
                              </w:rPr>
                            </w:pPr>
                            <w:r>
                              <w:rPr>
                                <w:noProof w:val="0"/>
                              </w:rPr>
                              <w:t>služiti se lokalnim varijablama i varijablama okruženja</w:t>
                            </w:r>
                          </w:p>
                          <w:p w14:paraId="6BABE8C4" w14:textId="524308E9" w:rsidR="00AE6634" w:rsidRPr="00362F05" w:rsidRDefault="00AE6634" w:rsidP="00F85C2F">
                            <w:pPr>
                              <w:pStyle w:val="TSishodi"/>
                              <w:shd w:val="clear" w:color="auto" w:fill="auto"/>
                              <w:rPr>
                                <w:noProof w:val="0"/>
                              </w:rPr>
                            </w:pPr>
                            <w:r>
                              <w:rPr>
                                <w:noProof w:val="0"/>
                              </w:rPr>
                              <w:t>prepoznati različite vrste naredbi</w:t>
                            </w:r>
                          </w:p>
                        </w:txbxContent>
                      </wps:txbx>
                      <wps:bodyPr rot="0" vert="horz" wrap="square" lIns="91440" tIns="45720" rIns="91440" bIns="45720" anchor="t" anchorCtr="0">
                        <a:spAutoFit/>
                      </wps:bodyPr>
                    </wps:wsp>
                  </a:graphicData>
                </a:graphic>
              </wp:inline>
            </w:drawing>
          </mc:Choice>
          <mc:Fallback>
            <w:pict>
              <v:shape w14:anchorId="4D6CE304" id="_x0000_s1282" type="#_x0000_t202" style="width:354.3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" fillcolor="#dbe5f1" stroked="f">
                <v:textbox style="mso-fit-shape-to-text:t">
                  <w:txbxContent>
                    <w:p w14:paraId="2E93E06E" w14:textId="29137479"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7A15B293" w14:textId="6FC192E2" w:rsidR="00AE6634" w:rsidRDefault="00AE6634" w:rsidP="00F85C2F">
                      <w:pPr>
                        <w:pStyle w:val="TSishodi"/>
                        <w:shd w:val="clear" w:color="auto" w:fill="auto"/>
                        <w:rPr>
                          <w:noProof w:val="0"/>
                        </w:rPr>
                      </w:pPr>
                      <w:r>
                        <w:rPr>
                          <w:noProof w:val="0"/>
                        </w:rPr>
                        <w:t>objasniti što je ljuska</w:t>
                      </w:r>
                    </w:p>
                    <w:p w14:paraId="2D70B0B5" w14:textId="495BC868" w:rsidR="00AE6634" w:rsidRDefault="00AE6634" w:rsidP="00F85C2F">
                      <w:pPr>
                        <w:pStyle w:val="TSishodi"/>
                        <w:shd w:val="clear" w:color="auto" w:fill="auto"/>
                        <w:rPr>
                          <w:noProof w:val="0"/>
                        </w:rPr>
                      </w:pPr>
                      <w:r>
                        <w:rPr>
                          <w:noProof w:val="0"/>
                        </w:rPr>
                        <w:t>upisati složene naredbe koje ne stanu u jedan red</w:t>
                      </w:r>
                    </w:p>
                    <w:p w14:paraId="5737DA9B" w14:textId="23A42854" w:rsidR="00AE6634" w:rsidRDefault="00AE6634" w:rsidP="00F85C2F">
                      <w:pPr>
                        <w:pStyle w:val="TSishodi"/>
                        <w:shd w:val="clear" w:color="auto" w:fill="auto"/>
                        <w:rPr>
                          <w:noProof w:val="0"/>
                        </w:rPr>
                      </w:pPr>
                      <w:r>
                        <w:rPr>
                          <w:noProof w:val="0"/>
                        </w:rPr>
                        <w:t>služiti se lokalnim varijablama i varijablama okruženja</w:t>
                      </w:r>
                    </w:p>
                    <w:p w14:paraId="6BABE8C4" w14:textId="524308E9" w:rsidR="00AE6634" w:rsidRPr="00362F05" w:rsidRDefault="00AE6634" w:rsidP="00F85C2F">
                      <w:pPr>
                        <w:pStyle w:val="TSishodi"/>
                        <w:shd w:val="clear" w:color="auto" w:fill="auto"/>
                        <w:rPr>
                          <w:noProof w:val="0"/>
                        </w:rPr>
                      </w:pPr>
                      <w:r>
                        <w:rPr>
                          <w:noProof w:val="0"/>
                        </w:rPr>
                        <w:t>prepoznati različite vrste naredbi</w:t>
                      </w:r>
                    </w:p>
                  </w:txbxContent>
                </v:textbox>
                <w10:anchorlock/>
              </v:shape>
            </w:pict>
          </mc:Fallback>
        </mc:AlternateContent>
      </w:r>
    </w:p>
    <w:p w14:paraId="29990B88" w14:textId="07E9A786" w:rsidR="00691F83" w:rsidRDefault="00691F83" w:rsidP="00691F83">
      <w:pPr>
        <w:pStyle w:val="TSnaslov2"/>
        <w:spacing w:before="480"/>
      </w:pPr>
      <w:bookmarkStart w:id="84" w:name="_Toc18506672"/>
      <w:r>
        <w:t>Što je ljuska?</w:t>
      </w:r>
      <w:bookmarkEnd w:id="84"/>
      <w:r>
        <w:t xml:space="preserve"> </w:t>
      </w:r>
    </w:p>
    <w:p w14:paraId="0B90017A" w14:textId="77777777" w:rsidR="00F85C2F" w:rsidRPr="005B6F95" w:rsidRDefault="00F85C2F" w:rsidP="00F85C2F">
      <w:pPr>
        <w:pStyle w:val="TSnormal"/>
        <w:rPr>
          <w:noProof w:val="0"/>
        </w:rPr>
      </w:pPr>
      <w:r w:rsidRPr="005B6F95">
        <w:rPr>
          <w:noProof w:val="0"/>
        </w:rPr>
        <w:t>Ljuska je interpreter naredbi. Svaki put kad upišemo neku naredbu, ljuska je preuzima, obrađuje i izvršava.</w:t>
      </w:r>
    </w:p>
    <w:p w14:paraId="2E956815" w14:textId="77777777" w:rsidR="00F85C2F" w:rsidRPr="005B6F95" w:rsidRDefault="00F85C2F" w:rsidP="00F85C2F">
      <w:pPr>
        <w:pStyle w:val="TSnormal"/>
        <w:rPr>
          <w:noProof w:val="0"/>
        </w:rPr>
      </w:pPr>
      <w:r w:rsidRPr="005B6F95">
        <w:rPr>
          <w:noProof w:val="0"/>
        </w:rPr>
        <w:t xml:space="preserve">Korisnicima je na sustavima zasnovanim na </w:t>
      </w:r>
      <w:r w:rsidRPr="005B6F95">
        <w:rPr>
          <w:i/>
          <w:noProof w:val="0"/>
        </w:rPr>
        <w:t>Linuxu</w:t>
      </w:r>
      <w:r w:rsidRPr="005B6F95">
        <w:rPr>
          <w:noProof w:val="0"/>
        </w:rPr>
        <w:t xml:space="preserve"> obično na raspolaganju više različitih ljuski. Standardna je ljuska </w:t>
      </w:r>
      <w:r w:rsidRPr="005B6F95">
        <w:rPr>
          <w:b/>
          <w:i/>
          <w:noProof w:val="0"/>
        </w:rPr>
        <w:t>Bash</w:t>
      </w:r>
      <w:r w:rsidRPr="005B6F95">
        <w:rPr>
          <w:noProof w:val="0"/>
        </w:rPr>
        <w:t xml:space="preserve"> (</w:t>
      </w:r>
      <w:r w:rsidRPr="005B6F95">
        <w:rPr>
          <w:i/>
          <w:noProof w:val="0"/>
        </w:rPr>
        <w:t>Bourne Again Shell</w:t>
      </w:r>
      <w:r w:rsidRPr="005B6F95">
        <w:rPr>
          <w:noProof w:val="0"/>
        </w:rPr>
        <w:t>).</w:t>
      </w:r>
    </w:p>
    <w:p w14:paraId="34C6C166" w14:textId="22D7D13D" w:rsidR="00F85C2F" w:rsidRPr="005B6F95" w:rsidRDefault="00F85C2F" w:rsidP="00F85C2F">
      <w:pPr>
        <w:pStyle w:val="TSnormal"/>
        <w:rPr>
          <w:noProof w:val="0"/>
        </w:rPr>
      </w:pPr>
      <w:r w:rsidRPr="005B6F95">
        <w:rPr>
          <w:noProof w:val="0"/>
        </w:rPr>
        <w:t xml:space="preserve">Ljuske se međusobno razlikuju po sintaksi ugrađenog interpreterskog jezika, </w:t>
      </w:r>
      <w:r w:rsidR="002A708B">
        <w:rPr>
          <w:noProof w:val="0"/>
        </w:rPr>
        <w:t>mogućnostima</w:t>
      </w:r>
      <w:r w:rsidRPr="005B6F95">
        <w:rPr>
          <w:noProof w:val="0"/>
        </w:rPr>
        <w:t xml:space="preserve"> koje podržavaju, konfiguracijskim datotekama i drugim detaljima.</w:t>
      </w:r>
    </w:p>
    <w:p w14:paraId="6F5C17B3" w14:textId="2EFEC6DC" w:rsidR="00691F83" w:rsidRDefault="00691F83" w:rsidP="00691F83">
      <w:pPr>
        <w:pStyle w:val="TSnaslov2"/>
        <w:spacing w:before="480"/>
      </w:pPr>
      <w:bookmarkStart w:id="85" w:name="_Toc18506673"/>
      <w:r>
        <w:t>Upis naredbi</w:t>
      </w:r>
      <w:bookmarkEnd w:id="85"/>
      <w:r>
        <w:t xml:space="preserve"> </w:t>
      </w:r>
    </w:p>
    <w:p w14:paraId="72F69A23" w14:textId="77777777" w:rsidR="00F85C2F" w:rsidRPr="005B6F95" w:rsidRDefault="00F85C2F" w:rsidP="00F85C2F">
      <w:pPr>
        <w:pStyle w:val="TSnormal"/>
        <w:rPr>
          <w:noProof w:val="0"/>
        </w:rPr>
      </w:pPr>
      <w:r w:rsidRPr="005B6F95">
        <w:rPr>
          <w:noProof w:val="0"/>
        </w:rPr>
        <w:t xml:space="preserve">Ljuska </w:t>
      </w:r>
      <w:r w:rsidRPr="005B6F95">
        <w:rPr>
          <w:i/>
          <w:noProof w:val="0"/>
        </w:rPr>
        <w:t>Bash</w:t>
      </w:r>
      <w:r w:rsidRPr="005B6F95">
        <w:rPr>
          <w:noProof w:val="0"/>
        </w:rPr>
        <w:t xml:space="preserve"> standardno sve što se upiše u jedan redak smatra jednom naredbom. </w:t>
      </w:r>
    </w:p>
    <w:p w14:paraId="7984235A" w14:textId="77777777" w:rsidR="00F85C2F" w:rsidRPr="005B6F95" w:rsidRDefault="00F85C2F" w:rsidP="00C04F8A">
      <w:pPr>
        <w:pStyle w:val="TSnormal"/>
        <w:spacing w:before="120"/>
        <w:rPr>
          <w:noProof w:val="0"/>
        </w:rPr>
      </w:pPr>
      <w:r w:rsidRPr="005B6F95">
        <w:rPr>
          <w:noProof w:val="0"/>
        </w:rPr>
        <w:t xml:space="preserve">Ako želimo više naredbi upisati u jedan redak, tada ih trebamo odvojiti znakom </w:t>
      </w:r>
      <w:r w:rsidRPr="005B6F95">
        <w:rPr>
          <w:rFonts w:ascii="Courier New" w:hAnsi="Courier New" w:cs="Courier New"/>
          <w:b/>
          <w:noProof w:val="0"/>
        </w:rPr>
        <w:t>;</w:t>
      </w:r>
      <w:r w:rsidRPr="005B6F95">
        <w:rPr>
          <w:noProof w:val="0"/>
        </w:rPr>
        <w:t xml:space="preserve"> (točka-zarez).</w:t>
      </w:r>
    </w:p>
    <w:p w14:paraId="5D4D3099" w14:textId="77777777" w:rsidR="00F85C2F" w:rsidRPr="005B6F95" w:rsidRDefault="00F85C2F" w:rsidP="00C04F8A">
      <w:pPr>
        <w:pStyle w:val="TSnormal"/>
        <w:spacing w:before="120"/>
        <w:rPr>
          <w:noProof w:val="0"/>
        </w:rPr>
      </w:pPr>
      <w:r w:rsidRPr="005B6F95">
        <w:rPr>
          <w:noProof w:val="0"/>
        </w:rPr>
        <w:t xml:space="preserve">Ako jednu naredbu želimo napisati u više redaka tada na kraj retka trebamo upisati znak </w:t>
      </w:r>
      <w:r w:rsidRPr="005B6F95">
        <w:rPr>
          <w:rFonts w:ascii="Courier New" w:hAnsi="Courier New" w:cs="Courier New"/>
          <w:b/>
          <w:noProof w:val="0"/>
        </w:rPr>
        <w:t>\</w:t>
      </w:r>
      <w:r w:rsidRPr="005B6F95">
        <w:rPr>
          <w:noProof w:val="0"/>
        </w:rPr>
        <w:t xml:space="preserve"> (</w:t>
      </w:r>
      <w:r w:rsidRPr="005B6F95">
        <w:rPr>
          <w:i/>
          <w:noProof w:val="0"/>
        </w:rPr>
        <w:t>backslash</w:t>
      </w:r>
      <w:r w:rsidRPr="005B6F95">
        <w:rPr>
          <w:noProof w:val="0"/>
        </w:rPr>
        <w:t>).</w:t>
      </w:r>
    </w:p>
    <w:p w14:paraId="754E55FD" w14:textId="77777777" w:rsidR="00F85C2F" w:rsidRPr="005B6F95" w:rsidRDefault="00F85C2F" w:rsidP="00C04F8A">
      <w:pPr>
        <w:pStyle w:val="TSnormal"/>
        <w:spacing w:before="120"/>
        <w:rPr>
          <w:noProof w:val="0"/>
        </w:rPr>
      </w:pPr>
      <w:r w:rsidRPr="005B6F95">
        <w:rPr>
          <w:noProof w:val="0"/>
        </w:rPr>
        <w:t xml:space="preserve">Prilikom pisanja naredbi u više redova, nakon prvog reda pojavit će se </w:t>
      </w:r>
      <w:r w:rsidRPr="005B6F95">
        <w:rPr>
          <w:b/>
          <w:noProof w:val="0"/>
        </w:rPr>
        <w:t>sekundarni prompt</w:t>
      </w:r>
      <w:r w:rsidRPr="005B6F95">
        <w:rPr>
          <w:noProof w:val="0"/>
        </w:rPr>
        <w:t xml:space="preserve">. To je obično znak </w:t>
      </w:r>
      <w:r w:rsidRPr="005B6F95">
        <w:rPr>
          <w:rFonts w:ascii="Courier New" w:hAnsi="Courier New" w:cs="Courier New"/>
          <w:b/>
          <w:noProof w:val="0"/>
        </w:rPr>
        <w:t>&gt;</w:t>
      </w:r>
      <w:r w:rsidRPr="005B6F95">
        <w:rPr>
          <w:noProof w:val="0"/>
        </w:rPr>
        <w:t xml:space="preserve"> (veće) .</w:t>
      </w:r>
    </w:p>
    <w:p w14:paraId="5945C724" w14:textId="766387E3" w:rsidR="00F85C2F" w:rsidRPr="005B6F95" w:rsidRDefault="00F85C2F" w:rsidP="00F85C2F">
      <w:pPr>
        <w:pStyle w:val="TSnormal"/>
        <w:rPr>
          <w:b/>
        </w:rPr>
      </w:pPr>
      <w:r w:rsidRPr="005B6F95">
        <w:rPr>
          <w:b/>
        </w:rPr>
        <w:t>Primjeri:</w:t>
      </w:r>
    </w:p>
    <w:p w14:paraId="64F59036" w14:textId="77777777" w:rsidR="00F85C2F" w:rsidRPr="005B6F95" w:rsidRDefault="00F85C2F" w:rsidP="00F85C2F">
      <w:pPr>
        <w:pStyle w:val="D106-primjer"/>
      </w:pPr>
      <w:r w:rsidRPr="005B6F95">
        <w:t>$ echo Jedan ; echo Dva</w:t>
      </w:r>
    </w:p>
    <w:p w14:paraId="3BAA432E" w14:textId="77777777" w:rsidR="00F85C2F" w:rsidRPr="005B6F95" w:rsidRDefault="00F85C2F" w:rsidP="00F85C2F">
      <w:pPr>
        <w:pStyle w:val="D106-primjer"/>
      </w:pPr>
      <w:r w:rsidRPr="005B6F95">
        <w:t>Jedan</w:t>
      </w:r>
    </w:p>
    <w:p w14:paraId="0DE01434" w14:textId="77777777" w:rsidR="00F85C2F" w:rsidRPr="005B6F95" w:rsidRDefault="00F85C2F" w:rsidP="00F85C2F">
      <w:pPr>
        <w:pStyle w:val="D106-primjer"/>
      </w:pPr>
      <w:r w:rsidRPr="005B6F95">
        <w:t>Dva</w:t>
      </w:r>
    </w:p>
    <w:p w14:paraId="6873D638" w14:textId="77777777" w:rsidR="00F85C2F" w:rsidRPr="005B6F95" w:rsidRDefault="00F85C2F" w:rsidP="00F85C2F">
      <w:pPr>
        <w:pStyle w:val="D106-primjer"/>
      </w:pPr>
      <w:r w:rsidRPr="005B6F95">
        <w:t>$ echo Jedan \</w:t>
      </w:r>
    </w:p>
    <w:p w14:paraId="3EEE1F8D" w14:textId="77777777" w:rsidR="00F85C2F" w:rsidRPr="005B6F95" w:rsidRDefault="00F85C2F" w:rsidP="00F85C2F">
      <w:pPr>
        <w:pStyle w:val="D106-primjer"/>
      </w:pPr>
      <w:r w:rsidRPr="005B6F95">
        <w:t>&gt; Dva</w:t>
      </w:r>
    </w:p>
    <w:p w14:paraId="503D2BB4" w14:textId="77777777" w:rsidR="00F85C2F" w:rsidRPr="005B6F95" w:rsidRDefault="00F85C2F" w:rsidP="00F85C2F">
      <w:pPr>
        <w:pStyle w:val="D106-primjer"/>
      </w:pPr>
      <w:r w:rsidRPr="005B6F95">
        <w:t>Jedan Dva</w:t>
      </w:r>
    </w:p>
    <w:p w14:paraId="55C27D2B" w14:textId="77777777" w:rsidR="00F85C2F" w:rsidRPr="005B6F95" w:rsidRDefault="00F85C2F" w:rsidP="00F85C2F">
      <w:pPr>
        <w:pStyle w:val="D106-primjer"/>
      </w:pPr>
      <w:r w:rsidRPr="005B6F95">
        <w:t>$</w:t>
      </w:r>
    </w:p>
    <w:p w14:paraId="3B06302E" w14:textId="098B41A3" w:rsidR="00691F83" w:rsidRDefault="00691F83" w:rsidP="00691F83">
      <w:pPr>
        <w:pStyle w:val="TSnaslov2"/>
        <w:spacing w:before="480"/>
      </w:pPr>
      <w:bookmarkStart w:id="86" w:name="_Toc18506674"/>
      <w:r>
        <w:t>Varijable</w:t>
      </w:r>
      <w:bookmarkEnd w:id="86"/>
    </w:p>
    <w:p w14:paraId="5788C55C" w14:textId="687A5129" w:rsidR="00F85C2F" w:rsidRPr="005B6F95" w:rsidRDefault="00F85C2F" w:rsidP="00C04F8A">
      <w:pPr>
        <w:pStyle w:val="TSnormal"/>
        <w:widowControl w:val="0"/>
        <w:rPr>
          <w:noProof w:val="0"/>
        </w:rPr>
      </w:pPr>
      <w:r w:rsidRPr="005B6F95">
        <w:rPr>
          <w:noProof w:val="0"/>
        </w:rPr>
        <w:t xml:space="preserve">Ljuska </w:t>
      </w:r>
      <w:r w:rsidRPr="005B6F95">
        <w:rPr>
          <w:i/>
          <w:noProof w:val="0"/>
        </w:rPr>
        <w:t>Bash</w:t>
      </w:r>
      <w:r w:rsidRPr="005B6F95">
        <w:rPr>
          <w:noProof w:val="0"/>
        </w:rPr>
        <w:t xml:space="preserve"> omogućava rad s varijablama.</w:t>
      </w:r>
      <w:r w:rsidR="00C04F8A">
        <w:rPr>
          <w:noProof w:val="0"/>
        </w:rPr>
        <w:t xml:space="preserve"> </w:t>
      </w:r>
      <w:r w:rsidRPr="005B6F95">
        <w:rPr>
          <w:b/>
          <w:noProof w:val="0"/>
        </w:rPr>
        <w:t>Varijabla</w:t>
      </w:r>
      <w:r w:rsidRPr="005B6F95">
        <w:rPr>
          <w:noProof w:val="0"/>
        </w:rPr>
        <w:t xml:space="preserve"> je ime koje predstavlja neku vrijednost. Vrijednost varijable se može mijenjati.</w:t>
      </w:r>
    </w:p>
    <w:p w14:paraId="3508322A" w14:textId="77777777" w:rsidR="00F85C2F" w:rsidRPr="005B6F95" w:rsidRDefault="00F85C2F" w:rsidP="00F85C2F">
      <w:pPr>
        <w:pStyle w:val="TSnormal"/>
        <w:rPr>
          <w:noProof w:val="0"/>
        </w:rPr>
      </w:pPr>
      <w:r w:rsidRPr="005B6F95">
        <w:rPr>
          <w:noProof w:val="0"/>
        </w:rPr>
        <w:lastRenderedPageBreak/>
        <w:t>Imena varijabli obično se pišu velikim slovima.</w:t>
      </w:r>
    </w:p>
    <w:p w14:paraId="167943A3" w14:textId="5514161E" w:rsidR="00F85C2F" w:rsidRPr="005B6F95" w:rsidRDefault="00F85C2F" w:rsidP="00F85C2F">
      <w:pPr>
        <w:pStyle w:val="TSnormal"/>
        <w:rPr>
          <w:noProof w:val="0"/>
        </w:rPr>
      </w:pPr>
      <w:r w:rsidRPr="005B6F95">
        <w:rPr>
          <w:noProof w:val="0"/>
        </w:rPr>
        <w:t>Vrijednosti koje mogu poprimiti varijable su nizovi z</w:t>
      </w:r>
      <w:r w:rsidR="00783391">
        <w:rPr>
          <w:noProof w:val="0"/>
        </w:rPr>
        <w:t>n</w:t>
      </w:r>
      <w:r w:rsidRPr="005B6F95">
        <w:rPr>
          <w:noProof w:val="0"/>
        </w:rPr>
        <w:t xml:space="preserve">akova, a pridružuju im se pomoću operatora </w:t>
      </w:r>
      <w:r w:rsidRPr="005B6F95">
        <w:rPr>
          <w:rFonts w:ascii="Courier New" w:hAnsi="Courier New" w:cs="Courier New"/>
          <w:b/>
          <w:noProof w:val="0"/>
        </w:rPr>
        <w:t>=</w:t>
      </w:r>
      <w:r w:rsidRPr="005B6F95">
        <w:rPr>
          <w:noProof w:val="0"/>
        </w:rPr>
        <w:t xml:space="preserve"> (sintaksa: </w:t>
      </w:r>
      <w:r w:rsidRPr="005B6F95">
        <w:rPr>
          <w:rFonts w:ascii="Courier New" w:hAnsi="Courier New" w:cs="Courier New"/>
          <w:noProof w:val="0"/>
        </w:rPr>
        <w:t>VARIJABLA=VRIJEDNOST</w:t>
      </w:r>
      <w:r w:rsidRPr="005B6F95">
        <w:rPr>
          <w:noProof w:val="0"/>
        </w:rPr>
        <w:t xml:space="preserve">). </w:t>
      </w:r>
    </w:p>
    <w:p w14:paraId="4524778A" w14:textId="5651BE7D" w:rsidR="00F85C2F" w:rsidRPr="005B6F95" w:rsidRDefault="00F85C2F" w:rsidP="00F85C2F">
      <w:pPr>
        <w:pStyle w:val="TSnormal"/>
        <w:rPr>
          <w:b/>
          <w:noProof w:val="0"/>
        </w:rPr>
      </w:pPr>
      <w:r w:rsidRPr="005B6F95">
        <w:rPr>
          <w:noProof w:val="0"/>
        </w:rPr>
        <w:t xml:space="preserve">Prilikom pridruživanja vrijednosti varijablama, ispred </w:t>
      </w:r>
      <w:r w:rsidR="003E6001">
        <w:rPr>
          <w:noProof w:val="0"/>
        </w:rPr>
        <w:t xml:space="preserve">i iza </w:t>
      </w:r>
      <w:r w:rsidRPr="005B6F95">
        <w:rPr>
          <w:noProof w:val="0"/>
        </w:rPr>
        <w:t xml:space="preserve">znaka jednakosti ne smije se nalaziti niti jedno prazno mjesto (znak </w:t>
      </w:r>
      <w:r w:rsidRPr="005B6F95">
        <w:rPr>
          <w:rFonts w:ascii="Courier New" w:hAnsi="Courier New" w:cs="Courier New"/>
          <w:b/>
          <w:noProof w:val="0"/>
        </w:rPr>
        <w:t>[Space]</w:t>
      </w:r>
      <w:r w:rsidRPr="005B6F95">
        <w:rPr>
          <w:noProof w:val="0"/>
        </w:rPr>
        <w:t>).</w:t>
      </w:r>
    </w:p>
    <w:p w14:paraId="230AD33C" w14:textId="77777777" w:rsidR="00F85C2F" w:rsidRPr="005B6F95" w:rsidRDefault="00F85C2F" w:rsidP="00F85C2F">
      <w:pPr>
        <w:pStyle w:val="TSnormal"/>
        <w:rPr>
          <w:noProof w:val="0"/>
        </w:rPr>
      </w:pPr>
      <w:r w:rsidRPr="005B6F95">
        <w:rPr>
          <w:noProof w:val="0"/>
        </w:rPr>
        <w:t>Siguran način pisanja vrijednosti koje se pridružuju varijablama je korištenjem navodnika (bilo jednostrukih, bilo dvostrukih).</w:t>
      </w:r>
    </w:p>
    <w:p w14:paraId="71566010" w14:textId="77777777" w:rsidR="00F85C2F" w:rsidRPr="005B6F95" w:rsidRDefault="00F85C2F" w:rsidP="00C04F8A">
      <w:pPr>
        <w:pStyle w:val="TSnormal"/>
        <w:spacing w:after="240"/>
        <w:rPr>
          <w:b/>
          <w:noProof w:val="0"/>
        </w:rPr>
      </w:pPr>
      <w:r w:rsidRPr="005B6F95">
        <w:rPr>
          <w:b/>
          <w:noProof w:val="0"/>
        </w:rPr>
        <w:t xml:space="preserve">Primjeri ispravnog i </w:t>
      </w:r>
      <w:r w:rsidRPr="00C04F8A">
        <w:rPr>
          <w:b/>
          <w:noProof w:val="0"/>
        </w:rPr>
        <w:t>neispravnog</w:t>
      </w:r>
      <w:r w:rsidRPr="005B6F95">
        <w:rPr>
          <w:b/>
          <w:noProof w:val="0"/>
        </w:rPr>
        <w:t xml:space="preserve"> pridruživanja vrijednosti varijablama:</w:t>
      </w:r>
    </w:p>
    <w:tbl>
      <w:tblPr>
        <w:tblW w:w="6237"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3118"/>
        <w:gridCol w:w="3119"/>
      </w:tblGrid>
      <w:tr w:rsidR="00C04F8A" w:rsidRPr="005B6F95" w14:paraId="14B3A28D" w14:textId="77777777" w:rsidTr="00282259">
        <w:tc>
          <w:tcPr>
            <w:tcW w:w="3118" w:type="dxa"/>
            <w:shd w:val="clear" w:color="auto" w:fill="8496B0"/>
            <w:vAlign w:val="center"/>
          </w:tcPr>
          <w:p w14:paraId="3A8F34A6" w14:textId="529EA015" w:rsidR="00C04F8A" w:rsidRPr="00C04F8A" w:rsidRDefault="00C04F8A" w:rsidP="00C04F8A">
            <w:pPr>
              <w:spacing w:before="60" w:after="60" w:line="240" w:lineRule="auto"/>
              <w:jc w:val="center"/>
              <w:rPr>
                <w:color w:val="FFFFFF" w:themeColor="background1"/>
                <w:sz w:val="20"/>
                <w:szCs w:val="60"/>
              </w:rPr>
            </w:pPr>
            <w:r w:rsidRPr="00C04F8A">
              <w:rPr>
                <w:b/>
                <w:color w:val="FFFFFF" w:themeColor="background1"/>
              </w:rPr>
              <w:t>ispravno</w:t>
            </w:r>
          </w:p>
        </w:tc>
        <w:tc>
          <w:tcPr>
            <w:tcW w:w="3119" w:type="dxa"/>
            <w:shd w:val="clear" w:color="auto" w:fill="8496B0"/>
            <w:vAlign w:val="center"/>
          </w:tcPr>
          <w:p w14:paraId="22E3978D" w14:textId="2C8AB836" w:rsidR="00C04F8A" w:rsidRPr="00C04F8A" w:rsidRDefault="00C04F8A" w:rsidP="00C04F8A">
            <w:pPr>
              <w:spacing w:before="60" w:after="60" w:line="240" w:lineRule="auto"/>
              <w:jc w:val="center"/>
              <w:rPr>
                <w:color w:val="FFFFFF" w:themeColor="background1"/>
                <w:sz w:val="20"/>
                <w:szCs w:val="60"/>
              </w:rPr>
            </w:pPr>
            <w:r w:rsidRPr="00C04F8A">
              <w:rPr>
                <w:b/>
                <w:color w:val="FFFFFF" w:themeColor="background1"/>
              </w:rPr>
              <w:t>neispravno</w:t>
            </w:r>
          </w:p>
        </w:tc>
      </w:tr>
      <w:tr w:rsidR="00C04F8A" w:rsidRPr="005B6F95" w14:paraId="1C8116EB" w14:textId="77777777" w:rsidTr="00282259">
        <w:trPr>
          <w:trHeight w:val="1121"/>
        </w:trPr>
        <w:tc>
          <w:tcPr>
            <w:tcW w:w="3118" w:type="dxa"/>
            <w:shd w:val="clear" w:color="auto" w:fill="auto"/>
          </w:tcPr>
          <w:p w14:paraId="7E8D8A6E" w14:textId="77777777" w:rsidR="00C04F8A" w:rsidRPr="005B6F95" w:rsidRDefault="00C04F8A" w:rsidP="00C04F8A">
            <w:pPr>
              <w:spacing w:before="60" w:after="60" w:line="264" w:lineRule="auto"/>
              <w:ind w:left="113"/>
              <w:rPr>
                <w:rFonts w:ascii="Courier New" w:hAnsi="Courier New" w:cs="Courier New"/>
              </w:rPr>
            </w:pPr>
            <w:r w:rsidRPr="005B6F95">
              <w:rPr>
                <w:rFonts w:ascii="Courier New" w:hAnsi="Courier New" w:cs="Courier New"/>
              </w:rPr>
              <w:t>ABC="123"</w:t>
            </w:r>
          </w:p>
          <w:p w14:paraId="170499F8" w14:textId="77777777" w:rsidR="00C04F8A" w:rsidRPr="005B6F95" w:rsidRDefault="00C04F8A" w:rsidP="00C04F8A">
            <w:pPr>
              <w:spacing w:before="60" w:after="60" w:line="264" w:lineRule="auto"/>
              <w:ind w:left="113"/>
              <w:rPr>
                <w:rFonts w:ascii="Courier New" w:hAnsi="Courier New" w:cs="Courier New"/>
              </w:rPr>
            </w:pPr>
            <w:r w:rsidRPr="005B6F95">
              <w:rPr>
                <w:rFonts w:ascii="Courier New" w:hAnsi="Courier New" w:cs="Courier New"/>
              </w:rPr>
              <w:t>ABC=123</w:t>
            </w:r>
          </w:p>
          <w:p w14:paraId="4A6FA87B" w14:textId="73D58290" w:rsidR="00C04F8A" w:rsidRPr="00C04F8A" w:rsidRDefault="00C04F8A" w:rsidP="00C04F8A">
            <w:pPr>
              <w:spacing w:before="60" w:after="60" w:line="264" w:lineRule="auto"/>
              <w:ind w:left="113"/>
              <w:rPr>
                <w:rFonts w:ascii="Courier New" w:hAnsi="Courier New" w:cs="Courier New"/>
              </w:rPr>
            </w:pPr>
            <w:r w:rsidRPr="005B6F95">
              <w:rPr>
                <w:rFonts w:ascii="Courier New" w:hAnsi="Courier New" w:cs="Courier New"/>
              </w:rPr>
              <w:t>POZDRAV="Dobar dan"</w:t>
            </w:r>
          </w:p>
        </w:tc>
        <w:tc>
          <w:tcPr>
            <w:tcW w:w="3119" w:type="dxa"/>
            <w:shd w:val="clear" w:color="auto" w:fill="auto"/>
          </w:tcPr>
          <w:p w14:paraId="052B73D9" w14:textId="77777777" w:rsidR="00C04F8A" w:rsidRPr="005B6F95" w:rsidRDefault="00C04F8A" w:rsidP="00C04F8A">
            <w:pPr>
              <w:spacing w:before="60" w:after="60" w:line="264" w:lineRule="auto"/>
              <w:ind w:left="113"/>
              <w:rPr>
                <w:rFonts w:ascii="Courier New" w:hAnsi="Courier New" w:cs="Courier New"/>
              </w:rPr>
            </w:pPr>
            <w:r w:rsidRPr="005B6F95">
              <w:rPr>
                <w:rFonts w:ascii="Courier New" w:hAnsi="Courier New" w:cs="Courier New"/>
              </w:rPr>
              <w:t>ABC= "123"</w:t>
            </w:r>
          </w:p>
          <w:p w14:paraId="6F0800F4" w14:textId="77777777" w:rsidR="00C04F8A" w:rsidRPr="005B6F95" w:rsidRDefault="00C04F8A" w:rsidP="00C04F8A">
            <w:pPr>
              <w:spacing w:before="60" w:after="60" w:line="264" w:lineRule="auto"/>
              <w:ind w:left="113"/>
              <w:rPr>
                <w:rFonts w:ascii="Courier New" w:hAnsi="Courier New" w:cs="Courier New"/>
              </w:rPr>
            </w:pPr>
            <w:r w:rsidRPr="005B6F95">
              <w:rPr>
                <w:rFonts w:ascii="Courier New" w:hAnsi="Courier New" w:cs="Courier New"/>
              </w:rPr>
              <w:t>ABC =123</w:t>
            </w:r>
          </w:p>
          <w:p w14:paraId="26862036" w14:textId="21198887" w:rsidR="00C04F8A" w:rsidRPr="00C04F8A" w:rsidRDefault="00C04F8A" w:rsidP="00C04F8A">
            <w:pPr>
              <w:pStyle w:val="TSnormal"/>
              <w:spacing w:before="60" w:after="60"/>
              <w:ind w:left="113"/>
              <w:rPr>
                <w:rFonts w:ascii="Courier New" w:hAnsi="Courier New" w:cs="Courier New"/>
                <w:noProof w:val="0"/>
                <w:lang w:eastAsia="en-US"/>
              </w:rPr>
            </w:pPr>
            <w:r w:rsidRPr="005B6F95">
              <w:rPr>
                <w:rFonts w:ascii="Courier New" w:hAnsi="Courier New" w:cs="Courier New"/>
                <w:noProof w:val="0"/>
                <w:lang w:eastAsia="en-US"/>
              </w:rPr>
              <w:t>POZDRAV=Dobar dan</w:t>
            </w:r>
          </w:p>
        </w:tc>
      </w:tr>
    </w:tbl>
    <w:p w14:paraId="5134BBF3" w14:textId="77777777" w:rsidR="00F85C2F" w:rsidRPr="005B6F95" w:rsidRDefault="00F85C2F" w:rsidP="00F85C2F">
      <w:pPr>
        <w:pStyle w:val="TSnormal"/>
        <w:rPr>
          <w:noProof w:val="0"/>
        </w:rPr>
      </w:pPr>
      <w:r w:rsidRPr="005B6F95">
        <w:rPr>
          <w:noProof w:val="0"/>
        </w:rPr>
        <w:t>Podrazumijevana inicijalna vrijednost svih varijabli je prazan niz (</w:t>
      </w:r>
      <w:r w:rsidRPr="005B6F95">
        <w:rPr>
          <w:rFonts w:ascii="Courier New" w:hAnsi="Courier New" w:cs="Courier New"/>
          <w:noProof w:val="0"/>
        </w:rPr>
        <w:t>NULL</w:t>
      </w:r>
      <w:r w:rsidRPr="005B6F95">
        <w:rPr>
          <w:noProof w:val="0"/>
        </w:rPr>
        <w:t>).</w:t>
      </w:r>
    </w:p>
    <w:p w14:paraId="6F1B4519" w14:textId="77777777" w:rsidR="00F85C2F" w:rsidRPr="005B6F95" w:rsidRDefault="00F85C2F" w:rsidP="00F85C2F">
      <w:pPr>
        <w:pStyle w:val="TSnormal"/>
        <w:rPr>
          <w:noProof w:val="0"/>
        </w:rPr>
      </w:pPr>
      <w:r w:rsidRPr="005B6F95">
        <w:rPr>
          <w:noProof w:val="0"/>
        </w:rPr>
        <w:t>Sustav koristi neke varijable u svoje svrhe. Vrijednosti tih varijabli se postavljaju prilikom prijavljivanja korisnika.</w:t>
      </w:r>
    </w:p>
    <w:p w14:paraId="0436C400" w14:textId="77777777" w:rsidR="00F85C2F" w:rsidRPr="005B6F95" w:rsidRDefault="00F85C2F" w:rsidP="00F85C2F">
      <w:pPr>
        <w:pStyle w:val="TSnormal"/>
        <w:rPr>
          <w:b/>
          <w:noProof w:val="0"/>
        </w:rPr>
      </w:pPr>
      <w:r w:rsidRPr="005B6F95">
        <w:rPr>
          <w:noProof w:val="0"/>
        </w:rPr>
        <w:t xml:space="preserve">Vrijednost varijable poziva se tako da se u naredbi ispred imena varijable napiše znak </w:t>
      </w:r>
      <w:r w:rsidRPr="005B6F95">
        <w:rPr>
          <w:rFonts w:ascii="Courier New" w:hAnsi="Courier New" w:cs="Courier New"/>
          <w:b/>
          <w:noProof w:val="0"/>
        </w:rPr>
        <w:t>$</w:t>
      </w:r>
      <w:r w:rsidRPr="005B6F95">
        <w:rPr>
          <w:noProof w:val="0"/>
        </w:rPr>
        <w:t xml:space="preserve">. U tom slučaju ljuska na mjesto gdje se nalazi ime varijable umeće njezinu vrijednost. </w:t>
      </w:r>
      <w:r w:rsidRPr="005B6F95">
        <w:rPr>
          <w:b/>
          <w:noProof w:val="0"/>
        </w:rPr>
        <w:t>Taj se postupak događa prije izvršavanja naredbe.</w:t>
      </w:r>
    </w:p>
    <w:p w14:paraId="4409E77A" w14:textId="77777777" w:rsidR="00F85C2F" w:rsidRPr="005B6F95" w:rsidRDefault="00F85C2F" w:rsidP="00F85C2F">
      <w:pPr>
        <w:pStyle w:val="TSnormal"/>
        <w:rPr>
          <w:noProof w:val="0"/>
        </w:rPr>
      </w:pPr>
      <w:r w:rsidRPr="005B6F95">
        <w:rPr>
          <w:noProof w:val="0"/>
        </w:rPr>
        <w:t xml:space="preserve">Jednostavan i uobičajen način ispisivanja vrijednosti varijable je pomoću naredbe </w:t>
      </w:r>
      <w:r w:rsidRPr="005B6F95">
        <w:rPr>
          <w:rFonts w:ascii="Courier New" w:hAnsi="Courier New" w:cs="Courier New"/>
          <w:noProof w:val="0"/>
        </w:rPr>
        <w:t>echo</w:t>
      </w:r>
      <w:r w:rsidRPr="005B6F95">
        <w:rPr>
          <w:noProof w:val="0"/>
        </w:rPr>
        <w:t>.</w:t>
      </w:r>
    </w:p>
    <w:p w14:paraId="4B0204FE" w14:textId="77777777" w:rsidR="00F85C2F" w:rsidRPr="005B6F95" w:rsidRDefault="00F85C2F" w:rsidP="00F85C2F">
      <w:pPr>
        <w:pStyle w:val="TSnormal"/>
        <w:rPr>
          <w:b/>
        </w:rPr>
      </w:pPr>
      <w:r w:rsidRPr="005B6F95">
        <w:rPr>
          <w:b/>
        </w:rPr>
        <w:t>Primjer:</w:t>
      </w:r>
    </w:p>
    <w:p w14:paraId="27865DAA" w14:textId="77777777" w:rsidR="00F85C2F" w:rsidRPr="005B6F95" w:rsidRDefault="00F85C2F" w:rsidP="00F85C2F">
      <w:pPr>
        <w:pStyle w:val="D106-primjer"/>
      </w:pPr>
      <w:r w:rsidRPr="005B6F95">
        <w:t>$ ABC=123</w:t>
      </w:r>
    </w:p>
    <w:p w14:paraId="68C410FB" w14:textId="77777777" w:rsidR="00F85C2F" w:rsidRPr="005B6F95" w:rsidRDefault="00F85C2F" w:rsidP="00F85C2F">
      <w:pPr>
        <w:pStyle w:val="D106-primjer"/>
      </w:pPr>
      <w:r w:rsidRPr="005B6F95">
        <w:t>$ echo $ABC</w:t>
      </w:r>
    </w:p>
    <w:p w14:paraId="44CC5F4D" w14:textId="77777777" w:rsidR="00F85C2F" w:rsidRPr="005B6F95" w:rsidRDefault="00F85C2F" w:rsidP="00F85C2F">
      <w:pPr>
        <w:pStyle w:val="D106-primjer"/>
      </w:pPr>
      <w:r w:rsidRPr="005B6F95">
        <w:t>123</w:t>
      </w:r>
    </w:p>
    <w:p w14:paraId="6F70D8F3" w14:textId="399B169F" w:rsidR="00F85C2F" w:rsidRPr="005B6F95" w:rsidRDefault="00F85C2F" w:rsidP="000C7DD6">
      <w:pPr>
        <w:pStyle w:val="D106-primjer"/>
        <w:tabs>
          <w:tab w:val="left" w:pos="4785"/>
        </w:tabs>
      </w:pPr>
      <w:r w:rsidRPr="005B6F95">
        <w:t>$</w:t>
      </w:r>
      <w:r w:rsidR="000C7DD6">
        <w:tab/>
      </w:r>
    </w:p>
    <w:p w14:paraId="573FC329" w14:textId="77777777" w:rsidR="00F85C2F" w:rsidRPr="005B6F95" w:rsidRDefault="00F85C2F" w:rsidP="00F85C2F">
      <w:pPr>
        <w:pStyle w:val="TSnormal"/>
      </w:pPr>
      <w:r w:rsidRPr="005B6F95">
        <w:t>Postoje dvije vrste varijabli: lokalne varijable i varijable okruženja.</w:t>
      </w:r>
    </w:p>
    <w:p w14:paraId="77731BD1" w14:textId="5EC076E8" w:rsidR="00691F83" w:rsidRDefault="00691F83" w:rsidP="00691F83">
      <w:pPr>
        <w:pStyle w:val="TSnaslov2"/>
        <w:spacing w:before="480"/>
      </w:pPr>
      <w:bookmarkStart w:id="87" w:name="_Toc18506675"/>
      <w:r>
        <w:t>Lokalne varijable</w:t>
      </w:r>
      <w:bookmarkEnd w:id="87"/>
    </w:p>
    <w:p w14:paraId="376B27EB" w14:textId="0C47053F" w:rsidR="00C04F8A" w:rsidRPr="005B6F95" w:rsidRDefault="00C04F8A" w:rsidP="00C04F8A">
      <w:pPr>
        <w:pStyle w:val="TSnormal"/>
        <w:rPr>
          <w:noProof w:val="0"/>
        </w:rPr>
      </w:pPr>
      <w:r w:rsidRPr="005B6F95">
        <w:rPr>
          <w:b/>
          <w:noProof w:val="0"/>
        </w:rPr>
        <w:t>Lokalne varijable</w:t>
      </w:r>
      <w:r w:rsidRPr="005B6F95">
        <w:rPr>
          <w:noProof w:val="0"/>
        </w:rPr>
        <w:t xml:space="preserve"> dostupne su samo u ljusci u kojoj su stvorene.</w:t>
      </w:r>
    </w:p>
    <w:p w14:paraId="24E72B6E" w14:textId="56156243" w:rsidR="00C04F8A" w:rsidRPr="005B6F95" w:rsidRDefault="00E5104A" w:rsidP="00C04F8A">
      <w:pPr>
        <w:pStyle w:val="TSnormal"/>
        <w:rPr>
          <w:noProof w:val="0"/>
        </w:rPr>
      </w:pPr>
      <w:r w:rsidRPr="005B6F95">
        <w:rPr>
          <w:b/>
          <w:lang w:val="en-US" w:eastAsia="en-US"/>
        </w:rPr>
        <mc:AlternateContent>
          <mc:Choice Requires="wps">
            <w:drawing>
              <wp:anchor distT="0" distB="0" distL="114300" distR="114300" simplePos="0" relativeHeight="251606016" behindDoc="0" locked="0" layoutInCell="1" allowOverlap="1" wp14:anchorId="41AF1E83" wp14:editId="5874E83E">
                <wp:simplePos x="0" y="0"/>
                <wp:positionH relativeFrom="column">
                  <wp:posOffset>-1912620</wp:posOffset>
                </wp:positionH>
                <wp:positionV relativeFrom="paragraph">
                  <wp:posOffset>386080</wp:posOffset>
                </wp:positionV>
                <wp:extent cx="1619885" cy="1162050"/>
                <wp:effectExtent l="0" t="0" r="18415" b="19050"/>
                <wp:wrapNone/>
                <wp:docPr id="47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62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047F7D4" w14:textId="77777777" w:rsidR="00AE6634" w:rsidRPr="00C01DA7" w:rsidRDefault="00AE6634" w:rsidP="00C04F8A">
                            <w:pPr>
                              <w:pBdr>
                                <w:bottom w:val="single" w:sz="6" w:space="1" w:color="auto"/>
                              </w:pBdr>
                              <w:rPr>
                                <w:rFonts w:ascii="Arial" w:hAnsi="Arial" w:cs="Arial"/>
                                <w:b/>
                                <w:sz w:val="18"/>
                                <w:szCs w:val="18"/>
                              </w:rPr>
                            </w:pPr>
                            <w:r w:rsidRPr="00C01DA7">
                              <w:rPr>
                                <w:rFonts w:ascii="Arial" w:hAnsi="Arial" w:cs="Arial"/>
                                <w:b/>
                                <w:sz w:val="18"/>
                                <w:szCs w:val="18"/>
                              </w:rPr>
                              <w:t>Napomena</w:t>
                            </w:r>
                          </w:p>
                          <w:p w14:paraId="03FB32BF" w14:textId="644889D3" w:rsidR="00AE6634" w:rsidRPr="00C01DA7" w:rsidRDefault="00AE6634" w:rsidP="00C04F8A">
                            <w:pPr>
                              <w:rPr>
                                <w:rFonts w:ascii="Arial" w:hAnsi="Arial" w:cs="Arial"/>
                                <w:b/>
                                <w:sz w:val="16"/>
                                <w:szCs w:val="16"/>
                              </w:rPr>
                            </w:pPr>
                            <w:r w:rsidRPr="00E5104A">
                              <w:rPr>
                                <w:rFonts w:ascii="Arial" w:hAnsi="Arial" w:cs="Arial"/>
                                <w:sz w:val="16"/>
                                <w:szCs w:val="16"/>
                              </w:rPr>
                              <w:t>Lokalne varijable dostupne su samo u ljusci u kojoj su stvorene.</w:t>
                            </w:r>
                            <w:r>
                              <w:rPr>
                                <w:rFonts w:ascii="Arial" w:hAnsi="Arial" w:cs="Arial"/>
                                <w:sz w:val="16"/>
                                <w:szCs w:val="16"/>
                              </w:rPr>
                              <w:t xml:space="preserve"> To znači da v</w:t>
                            </w:r>
                            <w:r w:rsidRPr="00C01DA7">
                              <w:rPr>
                                <w:rFonts w:ascii="Arial" w:hAnsi="Arial" w:cs="Arial"/>
                                <w:sz w:val="16"/>
                                <w:szCs w:val="16"/>
                              </w:rPr>
                              <w:t>rijednosti lokalnih varijabli nisu dostupne programima koje ljuska pokr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1E83" id="_x0000_s1283" style="position:absolute;margin-left:-150.6pt;margin-top:30.4pt;width:127.55pt;height:9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" filled="f" strokeweight=".25pt">
                <v:fill opacity="46003f"/>
                <v:textbox>
                  <w:txbxContent>
                    <w:p w14:paraId="2047F7D4" w14:textId="77777777" w:rsidR="00AE6634" w:rsidRPr="00C01DA7" w:rsidRDefault="00AE6634" w:rsidP="00C04F8A">
                      <w:pPr>
                        <w:pBdr>
                          <w:bottom w:val="single" w:sz="6" w:space="1" w:color="auto"/>
                        </w:pBdr>
                        <w:rPr>
                          <w:rFonts w:ascii="Arial" w:hAnsi="Arial" w:cs="Arial"/>
                          <w:b/>
                          <w:sz w:val="18"/>
                          <w:szCs w:val="18"/>
                        </w:rPr>
                      </w:pPr>
                      <w:r w:rsidRPr="00C01DA7">
                        <w:rPr>
                          <w:rFonts w:ascii="Arial" w:hAnsi="Arial" w:cs="Arial"/>
                          <w:b/>
                          <w:sz w:val="18"/>
                          <w:szCs w:val="18"/>
                        </w:rPr>
                        <w:t>Napomena</w:t>
                      </w:r>
                    </w:p>
                    <w:p w14:paraId="03FB32BF" w14:textId="644889D3" w:rsidR="00AE6634" w:rsidRPr="00C01DA7" w:rsidRDefault="00AE6634" w:rsidP="00C04F8A">
                      <w:pPr>
                        <w:rPr>
                          <w:rFonts w:ascii="Arial" w:hAnsi="Arial" w:cs="Arial"/>
                          <w:b/>
                          <w:sz w:val="16"/>
                          <w:szCs w:val="16"/>
                        </w:rPr>
                      </w:pPr>
                      <w:r w:rsidRPr="00E5104A">
                        <w:rPr>
                          <w:rFonts w:ascii="Arial" w:hAnsi="Arial" w:cs="Arial"/>
                          <w:sz w:val="16"/>
                          <w:szCs w:val="16"/>
                        </w:rPr>
                        <w:t>Lokalne varijable dostupne su samo u ljusci u kojoj su stvorene.</w:t>
                      </w:r>
                      <w:r>
                        <w:rPr>
                          <w:rFonts w:ascii="Arial" w:hAnsi="Arial" w:cs="Arial"/>
                          <w:sz w:val="16"/>
                          <w:szCs w:val="16"/>
                        </w:rPr>
                        <w:t xml:space="preserve"> To znači da v</w:t>
                      </w:r>
                      <w:r w:rsidRPr="00C01DA7">
                        <w:rPr>
                          <w:rFonts w:ascii="Arial" w:hAnsi="Arial" w:cs="Arial"/>
                          <w:sz w:val="16"/>
                          <w:szCs w:val="16"/>
                        </w:rPr>
                        <w:t>rijednosti lokalnih varijabli nisu dostupne programima koje ljuska pokreće.</w:t>
                      </w:r>
                    </w:p>
                  </w:txbxContent>
                </v:textbox>
              </v:rect>
            </w:pict>
          </mc:Fallback>
        </mc:AlternateContent>
      </w:r>
      <w:r w:rsidR="00C04F8A" w:rsidRPr="005B6F95">
        <w:rPr>
          <w:noProof w:val="0"/>
        </w:rPr>
        <w:t>Ukoliko se drugačije ne naznači, svaka je varijabla lokalna.</w:t>
      </w:r>
    </w:p>
    <w:p w14:paraId="5DE52F34" w14:textId="2CA521FB" w:rsidR="008D15D2" w:rsidRPr="005B6F95" w:rsidRDefault="008D15D2" w:rsidP="008D15D2">
      <w:pPr>
        <w:pStyle w:val="TSnormal"/>
        <w:keepNext/>
        <w:rPr>
          <w:b/>
        </w:rPr>
      </w:pPr>
      <w:r w:rsidRPr="005B6F95">
        <w:rPr>
          <w:b/>
        </w:rPr>
        <w:t>Primjer:</w:t>
      </w:r>
    </w:p>
    <w:p w14:paraId="3C50C418" w14:textId="77777777" w:rsidR="008D15D2" w:rsidRPr="005B6F95" w:rsidRDefault="008D15D2" w:rsidP="008D15D2">
      <w:pPr>
        <w:pStyle w:val="D106-primjer"/>
      </w:pPr>
      <w:r w:rsidRPr="005B6F95">
        <w:t>$ ABC=123</w:t>
      </w:r>
    </w:p>
    <w:p w14:paraId="017F9D45" w14:textId="4EE36DE4" w:rsidR="008D15D2" w:rsidRPr="005B6F95" w:rsidRDefault="008D15D2" w:rsidP="008D15D2">
      <w:pPr>
        <w:pStyle w:val="D106-primjer"/>
      </w:pPr>
      <w:r w:rsidRPr="005B6F95">
        <w:t>$ echo $ABC</w:t>
      </w:r>
    </w:p>
    <w:p w14:paraId="17C11DA9" w14:textId="77777777" w:rsidR="008D15D2" w:rsidRPr="005B6F95" w:rsidRDefault="008D15D2" w:rsidP="008D15D2">
      <w:pPr>
        <w:pStyle w:val="D106-primjer"/>
      </w:pPr>
      <w:r w:rsidRPr="005B6F95">
        <w:t>123</w:t>
      </w:r>
    </w:p>
    <w:p w14:paraId="7C2807DB" w14:textId="110733F4" w:rsidR="008A4212" w:rsidRDefault="008D15D2" w:rsidP="008D15D2">
      <w:pPr>
        <w:pStyle w:val="D106-primjer"/>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674624" behindDoc="0" locked="0" layoutInCell="1" allowOverlap="1" wp14:anchorId="5B04BF55" wp14:editId="17FE6A31">
                <wp:simplePos x="0" y="0"/>
                <wp:positionH relativeFrom="column">
                  <wp:posOffset>1280795</wp:posOffset>
                </wp:positionH>
                <wp:positionV relativeFrom="paragraph">
                  <wp:posOffset>89535</wp:posOffset>
                </wp:positionV>
                <wp:extent cx="215900" cy="0"/>
                <wp:effectExtent l="38100" t="76200" r="0" b="95250"/>
                <wp:wrapNone/>
                <wp:docPr id="796" name="Ravni poveznik sa strelicom 79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7BCD90" id="Ravni poveznik sa strelicom 796" o:spid="_x0000_s1026" type="#_x0000_t32" style="position:absolute;margin-left:100.85pt;margin-top:7.05pt;width:17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" strokecolor="#5b9bd5" strokeweight=".5pt">
                <v:stroke endarrow="block" joinstyle="miter"/>
              </v:shape>
            </w:pict>
          </mc:Fallback>
        </mc:AlternateContent>
      </w:r>
      <w:r w:rsidRPr="005B6F95">
        <w:t xml:space="preserve">$ bash     </w:t>
      </w:r>
      <w:r>
        <w:t xml:space="preserve">  </w:t>
      </w:r>
      <w:r w:rsidRPr="005B6F95">
        <w:t xml:space="preserve"> </w:t>
      </w:r>
      <w:r w:rsidRPr="005B6F95">
        <w:rPr>
          <w:rFonts w:cs="Arial"/>
        </w:rPr>
        <w:t xml:space="preserve"> </w:t>
      </w:r>
      <w:r w:rsidRPr="00C04F8A">
        <w:rPr>
          <w:rFonts w:ascii="Arial" w:hAnsi="Arial" w:cs="Times New Roman"/>
          <w:i/>
          <w:color w:val="1F3864"/>
          <w:sz w:val="20"/>
        </w:rPr>
        <w:t>pokreće</w:t>
      </w:r>
      <w:r w:rsidR="008A4212">
        <w:rPr>
          <w:rFonts w:ascii="Arial" w:hAnsi="Arial" w:cs="Times New Roman"/>
          <w:i/>
          <w:color w:val="1F3864"/>
          <w:sz w:val="20"/>
        </w:rPr>
        <w:t xml:space="preserve"> se</w:t>
      </w:r>
      <w:r w:rsidRPr="00C04F8A">
        <w:rPr>
          <w:rFonts w:ascii="Arial" w:hAnsi="Arial" w:cs="Times New Roman"/>
          <w:i/>
          <w:color w:val="1F3864"/>
          <w:sz w:val="20"/>
        </w:rPr>
        <w:t xml:space="preserve"> nov</w:t>
      </w:r>
      <w:r w:rsidR="008A4212">
        <w:rPr>
          <w:rFonts w:ascii="Arial" w:hAnsi="Arial" w:cs="Times New Roman"/>
          <w:i/>
          <w:color w:val="1F3864"/>
          <w:sz w:val="20"/>
        </w:rPr>
        <w:t>a</w:t>
      </w:r>
      <w:r w:rsidRPr="00C04F8A">
        <w:rPr>
          <w:rFonts w:ascii="Arial" w:hAnsi="Arial" w:cs="Times New Roman"/>
          <w:i/>
          <w:color w:val="1F3864"/>
          <w:sz w:val="20"/>
        </w:rPr>
        <w:t xml:space="preserve"> ljusk</w:t>
      </w:r>
      <w:r w:rsidR="008A4212">
        <w:rPr>
          <w:rFonts w:ascii="Arial" w:hAnsi="Arial" w:cs="Times New Roman"/>
          <w:i/>
          <w:color w:val="1F3864"/>
          <w:sz w:val="20"/>
        </w:rPr>
        <w:t>a</w:t>
      </w:r>
      <w:r w:rsidRPr="00C04F8A">
        <w:rPr>
          <w:rFonts w:ascii="Arial" w:hAnsi="Arial" w:cs="Times New Roman"/>
          <w:i/>
          <w:color w:val="1F3864"/>
          <w:sz w:val="20"/>
        </w:rPr>
        <w:t xml:space="preserve"> (ljuska je također</w:t>
      </w:r>
    </w:p>
    <w:p w14:paraId="669B9BB5" w14:textId="2982CAFC" w:rsidR="008D15D2" w:rsidRPr="005B6F95" w:rsidRDefault="008A4212" w:rsidP="008D15D2">
      <w:pPr>
        <w:pStyle w:val="D106-primjer"/>
      </w:pPr>
      <w:r>
        <w:t xml:space="preserve">              </w:t>
      </w:r>
      <w:r w:rsidRPr="005B6F95">
        <w:t xml:space="preserve"> </w:t>
      </w:r>
      <w:r w:rsidR="008D15D2" w:rsidRPr="00C04F8A">
        <w:rPr>
          <w:rFonts w:ascii="Arial" w:hAnsi="Arial" w:cs="Times New Roman"/>
          <w:i/>
          <w:color w:val="1F3864"/>
          <w:sz w:val="20"/>
        </w:rPr>
        <w:t>program)</w:t>
      </w:r>
    </w:p>
    <w:p w14:paraId="02BFBCCE" w14:textId="6772A24F" w:rsidR="008D15D2" w:rsidRDefault="008D15D2" w:rsidP="000C7DD6">
      <w:pPr>
        <w:pStyle w:val="D106-primjer"/>
        <w:ind w:right="-144"/>
        <w:rPr>
          <w:rFonts w:ascii="Arial" w:hAnsi="Arial" w:cs="Times New Roman"/>
          <w:i/>
          <w:color w:val="1F3864"/>
          <w:sz w:val="20"/>
        </w:rPr>
      </w:pPr>
      <w:r w:rsidRPr="005B6F95">
        <w:rPr>
          <w:noProof/>
          <w:lang w:val="en-US"/>
        </w:rPr>
        <w:lastRenderedPageBreak/>
        <mc:AlternateContent>
          <mc:Choice Requires="wps">
            <w:drawing>
              <wp:anchor distT="0" distB="0" distL="114300" distR="114300" simplePos="0" relativeHeight="251676672" behindDoc="0" locked="0" layoutInCell="1" allowOverlap="1" wp14:anchorId="34B646FA" wp14:editId="2BD95438">
                <wp:simplePos x="0" y="0"/>
                <wp:positionH relativeFrom="column">
                  <wp:posOffset>4801870</wp:posOffset>
                </wp:positionH>
                <wp:positionV relativeFrom="paragraph">
                  <wp:posOffset>-5080</wp:posOffset>
                </wp:positionV>
                <wp:extent cx="1619885" cy="861060"/>
                <wp:effectExtent l="0" t="0" r="18415" b="15240"/>
                <wp:wrapNone/>
                <wp:docPr id="79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61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9857DF3" w14:textId="77777777" w:rsidR="00AE6634" w:rsidRPr="00C01DA7" w:rsidRDefault="00AE6634" w:rsidP="008D15D2">
                            <w:pPr>
                              <w:pBdr>
                                <w:bottom w:val="single" w:sz="6" w:space="1" w:color="auto"/>
                              </w:pBdr>
                              <w:rPr>
                                <w:rFonts w:ascii="Arial" w:hAnsi="Arial" w:cs="Arial"/>
                                <w:b/>
                                <w:sz w:val="18"/>
                                <w:szCs w:val="18"/>
                              </w:rPr>
                            </w:pPr>
                            <w:r w:rsidRPr="00C01DA7">
                              <w:rPr>
                                <w:rFonts w:ascii="Arial" w:hAnsi="Arial" w:cs="Arial"/>
                                <w:b/>
                                <w:sz w:val="18"/>
                                <w:szCs w:val="18"/>
                              </w:rPr>
                              <w:t>Napomena</w:t>
                            </w:r>
                          </w:p>
                          <w:p w14:paraId="313D83C2" w14:textId="77777777" w:rsidR="00AE6634" w:rsidRPr="00C01DA7" w:rsidRDefault="00AE6634" w:rsidP="008D15D2">
                            <w:pPr>
                              <w:rPr>
                                <w:rFonts w:ascii="Arial" w:hAnsi="Arial" w:cs="Arial"/>
                                <w:b/>
                                <w:sz w:val="16"/>
                                <w:szCs w:val="16"/>
                              </w:rPr>
                            </w:pPr>
                            <w:r w:rsidRPr="00C01DA7">
                              <w:rPr>
                                <w:rFonts w:ascii="Arial" w:hAnsi="Arial" w:cs="Arial"/>
                                <w:sz w:val="16"/>
                                <w:szCs w:val="16"/>
                              </w:rPr>
                              <w:t xml:space="preserve">Iz ljuske izlazimo naredbom </w:t>
                            </w:r>
                            <w:r w:rsidRPr="00C01DA7">
                              <w:rPr>
                                <w:rFonts w:ascii="Courier New" w:hAnsi="Courier New" w:cs="Courier New"/>
                                <w:sz w:val="16"/>
                                <w:szCs w:val="16"/>
                              </w:rPr>
                              <w:t>exit</w:t>
                            </w:r>
                            <w:r w:rsidRPr="00C01DA7">
                              <w:rPr>
                                <w:rFonts w:ascii="Arial" w:hAnsi="Arial" w:cs="Arial"/>
                                <w:sz w:val="16"/>
                                <w:szCs w:val="16"/>
                              </w:rPr>
                              <w:t xml:space="preserve"> ili kontrolnim znakom </w:t>
                            </w:r>
                            <w:r w:rsidRPr="00C01DA7">
                              <w:rPr>
                                <w:rFonts w:ascii="Courier New" w:hAnsi="Courier New" w:cs="Courier New"/>
                                <w:sz w:val="16"/>
                                <w:szCs w:val="16"/>
                              </w:rPr>
                              <w:t>[Ctrl-D]</w:t>
                            </w:r>
                            <w:r w:rsidRPr="00C01DA7">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46FA" id="_x0000_s1284" style="position:absolute;left:0;text-align:left;margin-left:378.1pt;margin-top:-.4pt;width:127.55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" filled="f" strokeweight=".25pt">
                <v:fill opacity="46003f"/>
                <v:textbox>
                  <w:txbxContent>
                    <w:p w14:paraId="19857DF3" w14:textId="77777777" w:rsidR="00AE6634" w:rsidRPr="00C01DA7" w:rsidRDefault="00AE6634" w:rsidP="008D15D2">
                      <w:pPr>
                        <w:pBdr>
                          <w:bottom w:val="single" w:sz="6" w:space="1" w:color="auto"/>
                        </w:pBdr>
                        <w:rPr>
                          <w:rFonts w:ascii="Arial" w:hAnsi="Arial" w:cs="Arial"/>
                          <w:b/>
                          <w:sz w:val="18"/>
                          <w:szCs w:val="18"/>
                        </w:rPr>
                      </w:pPr>
                      <w:r w:rsidRPr="00C01DA7">
                        <w:rPr>
                          <w:rFonts w:ascii="Arial" w:hAnsi="Arial" w:cs="Arial"/>
                          <w:b/>
                          <w:sz w:val="18"/>
                          <w:szCs w:val="18"/>
                        </w:rPr>
                        <w:t>Napomena</w:t>
                      </w:r>
                    </w:p>
                    <w:p w14:paraId="313D83C2" w14:textId="77777777" w:rsidR="00AE6634" w:rsidRPr="00C01DA7" w:rsidRDefault="00AE6634" w:rsidP="008D15D2">
                      <w:pPr>
                        <w:rPr>
                          <w:rFonts w:ascii="Arial" w:hAnsi="Arial" w:cs="Arial"/>
                          <w:b/>
                          <w:sz w:val="16"/>
                          <w:szCs w:val="16"/>
                        </w:rPr>
                      </w:pPr>
                      <w:r w:rsidRPr="00C01DA7">
                        <w:rPr>
                          <w:rFonts w:ascii="Arial" w:hAnsi="Arial" w:cs="Arial"/>
                          <w:sz w:val="16"/>
                          <w:szCs w:val="16"/>
                        </w:rPr>
                        <w:t xml:space="preserve">Iz ljuske izlazimo naredbom </w:t>
                      </w:r>
                      <w:r w:rsidRPr="00C01DA7">
                        <w:rPr>
                          <w:rFonts w:ascii="Courier New" w:hAnsi="Courier New" w:cs="Courier New"/>
                          <w:sz w:val="16"/>
                          <w:szCs w:val="16"/>
                        </w:rPr>
                        <w:t>exit</w:t>
                      </w:r>
                      <w:r w:rsidRPr="00C01DA7">
                        <w:rPr>
                          <w:rFonts w:ascii="Arial" w:hAnsi="Arial" w:cs="Arial"/>
                          <w:sz w:val="16"/>
                          <w:szCs w:val="16"/>
                        </w:rPr>
                        <w:t xml:space="preserve"> ili kontrolnim znakom </w:t>
                      </w:r>
                      <w:r w:rsidRPr="00C01DA7">
                        <w:rPr>
                          <w:rFonts w:ascii="Courier New" w:hAnsi="Courier New" w:cs="Courier New"/>
                          <w:sz w:val="16"/>
                          <w:szCs w:val="16"/>
                        </w:rPr>
                        <w:t>[Ctrl-D]</w:t>
                      </w:r>
                      <w:r w:rsidRPr="00C01DA7">
                        <w:rPr>
                          <w:rFonts w:ascii="Arial" w:hAnsi="Arial" w:cs="Arial"/>
                          <w:sz w:val="16"/>
                          <w:szCs w:val="16"/>
                        </w:rPr>
                        <w:t>.</w:t>
                      </w:r>
                    </w:p>
                  </w:txbxContent>
                </v:textbox>
              </v:rect>
            </w:pict>
          </mc:Fallback>
        </mc:AlternateContent>
      </w:r>
      <w:r w:rsidR="008A4212" w:rsidRPr="005B6F95">
        <w:t>$ echo $ABC</w:t>
      </w:r>
      <w:r>
        <w:rPr>
          <w:noProof/>
          <w:sz w:val="21"/>
          <w:szCs w:val="21"/>
          <w:lang w:val="en-US"/>
        </w:rPr>
        <mc:AlternateContent>
          <mc:Choice Requires="wps">
            <w:drawing>
              <wp:anchor distT="0" distB="0" distL="114300" distR="114300" simplePos="0" relativeHeight="251673600" behindDoc="0" locked="0" layoutInCell="1" allowOverlap="1" wp14:anchorId="3B82B657" wp14:editId="2F014C11">
                <wp:simplePos x="0" y="0"/>
                <wp:positionH relativeFrom="column">
                  <wp:posOffset>1271270</wp:posOffset>
                </wp:positionH>
                <wp:positionV relativeFrom="paragraph">
                  <wp:posOffset>72390</wp:posOffset>
                </wp:positionV>
                <wp:extent cx="215900" cy="0"/>
                <wp:effectExtent l="38100" t="76200" r="0" b="95250"/>
                <wp:wrapNone/>
                <wp:docPr id="797" name="Ravni poveznik sa strelicom 79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AC4AD7" id="Ravni poveznik sa strelicom 797" o:spid="_x0000_s1026" type="#_x0000_t32" style="position:absolute;margin-left:100.1pt;margin-top:5.7pt;width:17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" strokecolor="#5b9bd5" strokeweight=".5pt">
                <v:stroke endarrow="block" joinstyle="miter"/>
              </v:shape>
            </w:pict>
          </mc:Fallback>
        </mc:AlternateContent>
      </w:r>
      <w:r w:rsidRPr="005B6F95">
        <w:t xml:space="preserve"> </w:t>
      </w:r>
      <w:r>
        <w:t xml:space="preserve">  </w:t>
      </w:r>
      <w:r w:rsidRPr="005B6F95">
        <w:rPr>
          <w:rFonts w:cs="Arial"/>
        </w:rPr>
        <w:t xml:space="preserve"> </w:t>
      </w:r>
      <w:r w:rsidRPr="00C04F8A">
        <w:rPr>
          <w:rFonts w:ascii="Arial" w:hAnsi="Arial" w:cs="Times New Roman"/>
          <w:i/>
          <w:color w:val="1F3864"/>
          <w:sz w:val="20"/>
        </w:rPr>
        <w:t xml:space="preserve">u novoj ljusci vrijednost varijable </w:t>
      </w:r>
      <w:r w:rsidRPr="008205C5">
        <w:rPr>
          <w:color w:val="1F3864"/>
          <w:sz w:val="20"/>
        </w:rPr>
        <w:t>ABC</w:t>
      </w:r>
      <w:r>
        <w:rPr>
          <w:rFonts w:ascii="Arial" w:hAnsi="Arial" w:cs="Times New Roman"/>
          <w:i/>
          <w:color w:val="1F3864"/>
          <w:sz w:val="20"/>
        </w:rPr>
        <w:t xml:space="preserve"> nije</w:t>
      </w:r>
      <w:r w:rsidR="000C7DD6">
        <w:rPr>
          <w:rFonts w:ascii="Arial" w:hAnsi="Arial" w:cs="Times New Roman"/>
          <w:i/>
          <w:color w:val="1F3864"/>
          <w:sz w:val="20"/>
        </w:rPr>
        <w:t xml:space="preserve"> postavljena</w:t>
      </w:r>
    </w:p>
    <w:p w14:paraId="10BAD16D" w14:textId="7CC5CB30" w:rsidR="008D15D2" w:rsidRPr="00C04F8A" w:rsidRDefault="000C7DD6" w:rsidP="005A6B8A">
      <w:pPr>
        <w:pStyle w:val="D106-primjer"/>
        <w:ind w:right="-285"/>
        <w:rPr>
          <w:rFonts w:ascii="Arial" w:hAnsi="Arial" w:cs="Times New Roman"/>
          <w:i/>
          <w:color w:val="1F3864"/>
          <w:sz w:val="20"/>
        </w:rPr>
      </w:pPr>
      <w:r>
        <w:t xml:space="preserve">               </w:t>
      </w:r>
      <w:r w:rsidR="008D15D2">
        <w:rPr>
          <w:rFonts w:ascii="Arial" w:hAnsi="Arial" w:cs="Times New Roman"/>
          <w:i/>
          <w:color w:val="1F3864"/>
          <w:sz w:val="20"/>
        </w:rPr>
        <w:t xml:space="preserve">(pa je rezultat </w:t>
      </w:r>
      <w:r w:rsidR="005A6B8A">
        <w:rPr>
          <w:rFonts w:ascii="Arial" w:hAnsi="Arial" w:cs="Times New Roman"/>
          <w:i/>
          <w:color w:val="1F3864"/>
          <w:sz w:val="20"/>
        </w:rPr>
        <w:t>izvršavanja</w:t>
      </w:r>
      <w:r w:rsidR="008D15D2">
        <w:rPr>
          <w:rFonts w:ascii="Arial" w:hAnsi="Arial" w:cs="Times New Roman"/>
          <w:i/>
          <w:color w:val="1F3864"/>
          <w:sz w:val="20"/>
        </w:rPr>
        <w:t xml:space="preserve"> naredbe </w:t>
      </w:r>
      <w:r w:rsidR="008D15D2" w:rsidRPr="008205C5">
        <w:rPr>
          <w:color w:val="1F3864"/>
          <w:sz w:val="20"/>
        </w:rPr>
        <w:t>echo</w:t>
      </w:r>
      <w:r w:rsidR="008D15D2">
        <w:rPr>
          <w:rFonts w:ascii="Arial" w:hAnsi="Arial" w:cs="Times New Roman"/>
          <w:i/>
          <w:color w:val="1F3864"/>
          <w:sz w:val="20"/>
        </w:rPr>
        <w:t xml:space="preserve"> prazan </w:t>
      </w:r>
      <w:r w:rsidR="008D15D2" w:rsidRPr="008205C5">
        <w:rPr>
          <w:rFonts w:ascii="Arial" w:hAnsi="Arial" w:cs="Times New Roman"/>
          <w:i/>
          <w:color w:val="1F3864"/>
          <w:sz w:val="20"/>
        </w:rPr>
        <w:t>redak</w:t>
      </w:r>
      <w:r w:rsidR="008D15D2">
        <w:rPr>
          <w:rFonts w:ascii="Arial" w:hAnsi="Arial" w:cs="Times New Roman"/>
          <w:i/>
          <w:color w:val="1F3864"/>
          <w:sz w:val="20"/>
        </w:rPr>
        <w:t>)</w:t>
      </w:r>
    </w:p>
    <w:p w14:paraId="6A010AFA" w14:textId="0E56C32E" w:rsidR="008D15D2" w:rsidRPr="005B6F95" w:rsidRDefault="008D15D2" w:rsidP="000C7DD6">
      <w:pPr>
        <w:pStyle w:val="D106-primjer"/>
        <w:spacing w:before="60"/>
      </w:pPr>
      <w:r>
        <w:rPr>
          <w:noProof/>
          <w:sz w:val="21"/>
          <w:szCs w:val="21"/>
          <w:lang w:val="en-US"/>
        </w:rPr>
        <mc:AlternateContent>
          <mc:Choice Requires="wps">
            <w:drawing>
              <wp:anchor distT="0" distB="0" distL="114300" distR="114300" simplePos="0" relativeHeight="251675648" behindDoc="0" locked="0" layoutInCell="1" allowOverlap="1" wp14:anchorId="4DE31359" wp14:editId="5FCFEB89">
                <wp:simplePos x="0" y="0"/>
                <wp:positionH relativeFrom="column">
                  <wp:posOffset>1271270</wp:posOffset>
                </wp:positionH>
                <wp:positionV relativeFrom="paragraph">
                  <wp:posOffset>75565</wp:posOffset>
                </wp:positionV>
                <wp:extent cx="215900" cy="0"/>
                <wp:effectExtent l="38100" t="76200" r="0" b="95250"/>
                <wp:wrapNone/>
                <wp:docPr id="798" name="Ravni poveznik sa strelicom 79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4AD9F2" id="Ravni poveznik sa strelicom 798" o:spid="_x0000_s1026" type="#_x0000_t32" style="position:absolute;margin-left:100.1pt;margin-top:5.95pt;width:17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" strokecolor="#5b9bd5" strokeweight=".5pt">
                <v:stroke endarrow="block" joinstyle="miter"/>
              </v:shape>
            </w:pict>
          </mc:Fallback>
        </mc:AlternateContent>
      </w:r>
      <w:r w:rsidR="000C7DD6" w:rsidRPr="005B6F95">
        <w:t>$ exit</w:t>
      </w:r>
      <w:r w:rsidR="000C7DD6">
        <w:t xml:space="preserve">         </w:t>
      </w:r>
      <w:r w:rsidR="008A4212">
        <w:rPr>
          <w:rFonts w:ascii="Arial" w:hAnsi="Arial" w:cs="Times New Roman"/>
          <w:i/>
          <w:color w:val="1F3864"/>
          <w:sz w:val="20"/>
        </w:rPr>
        <w:t>povratak</w:t>
      </w:r>
      <w:r w:rsidRPr="00C01DA7">
        <w:rPr>
          <w:rFonts w:ascii="Arial" w:hAnsi="Arial" w:cs="Times New Roman"/>
          <w:i/>
          <w:color w:val="1F3864"/>
          <w:sz w:val="20"/>
        </w:rPr>
        <w:t xml:space="preserve"> u polaznu ljusku</w:t>
      </w:r>
    </w:p>
    <w:p w14:paraId="3707BAA8" w14:textId="77777777" w:rsidR="000C7DD6" w:rsidRDefault="000C7DD6" w:rsidP="000C7DD6">
      <w:pPr>
        <w:pStyle w:val="D106-primjer"/>
        <w:spacing w:before="60"/>
      </w:pPr>
      <w:r w:rsidRPr="005B6F95">
        <w:t>$ echo $ABC</w:t>
      </w:r>
    </w:p>
    <w:p w14:paraId="450F1B7F" w14:textId="1C605774" w:rsidR="008D15D2" w:rsidRPr="005B6F95" w:rsidRDefault="008D15D2" w:rsidP="000C7DD6">
      <w:pPr>
        <w:pStyle w:val="D106-primjer"/>
        <w:spacing w:before="60"/>
        <w:rPr>
          <w:rFonts w:cs="Arial"/>
          <w:i/>
        </w:rPr>
      </w:pPr>
      <w:r w:rsidRPr="005B6F95">
        <w:t>123</w:t>
      </w:r>
    </w:p>
    <w:p w14:paraId="6F9EA895" w14:textId="70A95B19" w:rsidR="008D15D2" w:rsidRPr="005B6F95" w:rsidRDefault="008D15D2" w:rsidP="008D15D2">
      <w:pPr>
        <w:pStyle w:val="D106-primjer"/>
      </w:pPr>
      <w:r w:rsidRPr="005B6F95">
        <w:t>$</w:t>
      </w:r>
    </w:p>
    <w:p w14:paraId="5379D242" w14:textId="291F631D" w:rsidR="00C04F8A" w:rsidRPr="005B6F95" w:rsidRDefault="00C04F8A" w:rsidP="00C04F8A">
      <w:pPr>
        <w:pStyle w:val="TSnormal"/>
        <w:rPr>
          <w:noProof w:val="0"/>
        </w:rPr>
      </w:pPr>
      <w:r w:rsidRPr="005B6F95">
        <w:rPr>
          <w:noProof w:val="0"/>
        </w:rPr>
        <w:t xml:space="preserve">Naredba </w:t>
      </w:r>
      <w:r w:rsidRPr="005B6F95">
        <w:rPr>
          <w:rFonts w:ascii="Courier New" w:hAnsi="Courier New" w:cs="Courier New"/>
          <w:b/>
          <w:noProof w:val="0"/>
        </w:rPr>
        <w:t>set</w:t>
      </w:r>
      <w:r w:rsidRPr="005B6F95">
        <w:rPr>
          <w:noProof w:val="0"/>
        </w:rPr>
        <w:t xml:space="preserve"> ispisuje popis svih </w:t>
      </w:r>
      <w:r w:rsidR="003E6001">
        <w:rPr>
          <w:noProof w:val="0"/>
        </w:rPr>
        <w:t xml:space="preserve">varijabli </w:t>
      </w:r>
      <w:r w:rsidRPr="005B6F95">
        <w:rPr>
          <w:noProof w:val="0"/>
        </w:rPr>
        <w:t>koje su joj dostupne zajedno s njihovim vrijednostima.</w:t>
      </w:r>
    </w:p>
    <w:p w14:paraId="038409C5" w14:textId="02166DA8" w:rsidR="00C04F8A" w:rsidRPr="005B6F95" w:rsidRDefault="00C04F8A" w:rsidP="00C04F8A">
      <w:pPr>
        <w:pStyle w:val="TSnormal"/>
        <w:rPr>
          <w:b/>
          <w:noProof w:val="0"/>
        </w:rPr>
      </w:pPr>
      <w:r w:rsidRPr="005B6F95">
        <w:rPr>
          <w:b/>
          <w:noProof w:val="0"/>
        </w:rPr>
        <w:t>Sintaksa:</w:t>
      </w:r>
    </w:p>
    <w:p w14:paraId="7B776B3B" w14:textId="16E6E121" w:rsidR="00C04F8A" w:rsidRPr="005B6F95" w:rsidRDefault="00C04F8A" w:rsidP="00C04F8A">
      <w:pPr>
        <w:pStyle w:val="D106-sintaksa"/>
      </w:pPr>
      <w:r w:rsidRPr="005B6F95">
        <w:t>set</w:t>
      </w:r>
    </w:p>
    <w:p w14:paraId="15FF093B" w14:textId="68370DFA" w:rsidR="00691F83" w:rsidRDefault="00691F83" w:rsidP="00691F83">
      <w:pPr>
        <w:pStyle w:val="TSnaslov2"/>
        <w:spacing w:before="480"/>
      </w:pPr>
      <w:bookmarkStart w:id="88" w:name="_Toc18506676"/>
      <w:r>
        <w:t xml:space="preserve">Varijable okruženja i naredba </w:t>
      </w:r>
      <w:r w:rsidRPr="00C01DA7">
        <w:rPr>
          <w:rFonts w:ascii="Courier New" w:hAnsi="Courier New" w:cs="Courier New"/>
        </w:rPr>
        <w:t>export</w:t>
      </w:r>
      <w:bookmarkEnd w:id="88"/>
    </w:p>
    <w:p w14:paraId="33E31B37" w14:textId="32861005" w:rsidR="00C01DA7" w:rsidRPr="005B6F95" w:rsidRDefault="00282259" w:rsidP="00C01DA7">
      <w:pPr>
        <w:pStyle w:val="TSnormal"/>
        <w:rPr>
          <w:noProof w:val="0"/>
        </w:rPr>
      </w:pPr>
      <w:r w:rsidRPr="00282259">
        <w:rPr>
          <w:b/>
          <w:noProof w:val="0"/>
        </w:rPr>
        <w:t>V</w:t>
      </w:r>
      <w:r w:rsidR="00C01DA7" w:rsidRPr="005B6F95">
        <w:rPr>
          <w:b/>
          <w:noProof w:val="0"/>
        </w:rPr>
        <w:t>arijabl</w:t>
      </w:r>
      <w:r>
        <w:rPr>
          <w:b/>
          <w:noProof w:val="0"/>
        </w:rPr>
        <w:t>e</w:t>
      </w:r>
      <w:r w:rsidR="00C01DA7" w:rsidRPr="005B6F95">
        <w:rPr>
          <w:b/>
          <w:noProof w:val="0"/>
        </w:rPr>
        <w:t xml:space="preserve"> okruženja</w:t>
      </w:r>
      <w:r w:rsidR="00C01DA7" w:rsidRPr="005B6F95">
        <w:rPr>
          <w:noProof w:val="0"/>
        </w:rPr>
        <w:t xml:space="preserve"> </w:t>
      </w:r>
      <w:r>
        <w:rPr>
          <w:noProof w:val="0"/>
        </w:rPr>
        <w:t xml:space="preserve">su varijable čije su </w:t>
      </w:r>
      <w:r w:rsidR="003E6001">
        <w:rPr>
          <w:noProof w:val="0"/>
        </w:rPr>
        <w:t>v</w:t>
      </w:r>
      <w:r>
        <w:rPr>
          <w:noProof w:val="0"/>
        </w:rPr>
        <w:t xml:space="preserve">rijednosti </w:t>
      </w:r>
      <w:r w:rsidR="00C01DA7" w:rsidRPr="005B6F95">
        <w:rPr>
          <w:noProof w:val="0"/>
        </w:rPr>
        <w:t>dostupne programima koje pokreće ljuska.</w:t>
      </w:r>
    </w:p>
    <w:p w14:paraId="2A97EDDD" w14:textId="218D301A" w:rsidR="00C01DA7" w:rsidRPr="005B6F95" w:rsidRDefault="00C01DA7" w:rsidP="00C01DA7">
      <w:pPr>
        <w:pStyle w:val="TSnormal"/>
        <w:rPr>
          <w:noProof w:val="0"/>
        </w:rPr>
      </w:pPr>
      <w:r w:rsidRPr="005B6F95">
        <w:rPr>
          <w:noProof w:val="0"/>
        </w:rPr>
        <w:t xml:space="preserve">Naredba </w:t>
      </w:r>
      <w:r w:rsidRPr="005B6F95">
        <w:rPr>
          <w:rFonts w:ascii="Courier New" w:hAnsi="Courier New" w:cs="Courier New"/>
          <w:b/>
          <w:noProof w:val="0"/>
        </w:rPr>
        <w:t>export</w:t>
      </w:r>
      <w:r w:rsidRPr="005B6F95">
        <w:rPr>
          <w:noProof w:val="0"/>
        </w:rPr>
        <w:t xml:space="preserve"> pretvara lokalne varijable u varijable okruženja. Taj postupak nazivamo </w:t>
      </w:r>
      <w:r w:rsidRPr="005B6F95">
        <w:rPr>
          <w:b/>
          <w:noProof w:val="0"/>
        </w:rPr>
        <w:t>izvozom varijabli</w:t>
      </w:r>
      <w:r w:rsidRPr="005B6F95">
        <w:rPr>
          <w:noProof w:val="0"/>
        </w:rPr>
        <w:t>.</w:t>
      </w:r>
    </w:p>
    <w:p w14:paraId="218D0BCE" w14:textId="3076E5CB" w:rsidR="00C01DA7" w:rsidRPr="005B6F95" w:rsidRDefault="00C01DA7" w:rsidP="00C01DA7">
      <w:pPr>
        <w:pStyle w:val="TSnormal"/>
        <w:rPr>
          <w:noProof w:val="0"/>
        </w:rPr>
      </w:pPr>
      <w:r w:rsidRPr="005B6F95">
        <w:rPr>
          <w:noProof w:val="0"/>
        </w:rPr>
        <w:t xml:space="preserve">Ako se naredba </w:t>
      </w:r>
      <w:r w:rsidRPr="005B6F95">
        <w:rPr>
          <w:rFonts w:ascii="Courier New" w:hAnsi="Courier New" w:cs="Courier New"/>
          <w:noProof w:val="0"/>
        </w:rPr>
        <w:t>export</w:t>
      </w:r>
      <w:r w:rsidRPr="005B6F95">
        <w:rPr>
          <w:noProof w:val="0"/>
        </w:rPr>
        <w:t xml:space="preserve"> pokrene bez argumenata, ispisat će se popis varijabli koje su izvezene u aktualnoj ljusci.</w:t>
      </w:r>
    </w:p>
    <w:p w14:paraId="3B0AB37B" w14:textId="04BF1F76" w:rsidR="00C01DA7" w:rsidRPr="005B6F95" w:rsidRDefault="00C01DA7" w:rsidP="00C01DA7">
      <w:pPr>
        <w:pStyle w:val="TSnormal"/>
        <w:rPr>
          <w:noProof w:val="0"/>
        </w:rPr>
      </w:pPr>
      <w:r w:rsidRPr="005B6F95">
        <w:rPr>
          <w:noProof w:val="0"/>
        </w:rPr>
        <w:t xml:space="preserve">Popis svih varijabli okruženja ispisuje naredba </w:t>
      </w:r>
      <w:r w:rsidRPr="005B6F95">
        <w:rPr>
          <w:rFonts w:ascii="Courier New" w:hAnsi="Courier New" w:cs="Courier New"/>
          <w:b/>
          <w:noProof w:val="0"/>
        </w:rPr>
        <w:t>env</w:t>
      </w:r>
      <w:r w:rsidRPr="005B6F95">
        <w:rPr>
          <w:noProof w:val="0"/>
        </w:rPr>
        <w:t>. Taj popis čine varijable koje su izvezene u aktualnoj ljusci, ali i varijable okruženja koje je aktualna ljuska naslijedila.</w:t>
      </w:r>
    </w:p>
    <w:p w14:paraId="249440C4" w14:textId="36F04B4A" w:rsidR="00C01DA7" w:rsidRPr="005B6F95" w:rsidRDefault="00C01DA7" w:rsidP="00C01DA7">
      <w:pPr>
        <w:pStyle w:val="TSnormal"/>
        <w:rPr>
          <w:b/>
        </w:rPr>
      </w:pPr>
      <w:r w:rsidRPr="005B6F95">
        <w:rPr>
          <w:b/>
        </w:rPr>
        <w:t>Sintaksa:</w:t>
      </w:r>
    </w:p>
    <w:p w14:paraId="668552D4" w14:textId="77777777" w:rsidR="00C01DA7" w:rsidRPr="005B6F95" w:rsidRDefault="00C01DA7" w:rsidP="00C01DA7">
      <w:pPr>
        <w:pStyle w:val="sintaksa"/>
        <w:spacing w:before="120"/>
        <w:ind w:left="425" w:right="170"/>
      </w:pPr>
      <w:r w:rsidRPr="005B6F95">
        <w:t>export [VARIJABLA]</w:t>
      </w:r>
    </w:p>
    <w:p w14:paraId="23C76EA0" w14:textId="049EA651" w:rsidR="00C01DA7" w:rsidRPr="005B6F95" w:rsidRDefault="00C01DA7" w:rsidP="00C01DA7">
      <w:pPr>
        <w:pStyle w:val="sintaksa"/>
        <w:spacing w:before="0"/>
        <w:ind w:left="425" w:right="170"/>
      </w:pPr>
      <w:r w:rsidRPr="005B6F95">
        <w:t>env</w:t>
      </w:r>
    </w:p>
    <w:p w14:paraId="34EBC146" w14:textId="7816ECCF" w:rsidR="00C01DA7" w:rsidRPr="005B6F95" w:rsidRDefault="00C01DA7" w:rsidP="00C01DA7">
      <w:pPr>
        <w:pStyle w:val="TSnormal"/>
        <w:rPr>
          <w:b/>
        </w:rPr>
      </w:pPr>
      <w:r w:rsidRPr="005B6F95">
        <w:rPr>
          <w:b/>
        </w:rPr>
        <w:t>Primjer:</w:t>
      </w:r>
    </w:p>
    <w:p w14:paraId="53626967" w14:textId="17CCC6D4" w:rsidR="00C01DA7" w:rsidRPr="005B6F95" w:rsidRDefault="00C01DA7" w:rsidP="00C01DA7">
      <w:pPr>
        <w:pStyle w:val="D106-primjer"/>
      </w:pPr>
      <w:r w:rsidRPr="005B6F95">
        <w:t>$ ABC=123</w:t>
      </w:r>
    </w:p>
    <w:p w14:paraId="01727F7F" w14:textId="77777777" w:rsidR="00C01DA7" w:rsidRPr="005B6F95" w:rsidRDefault="00C01DA7" w:rsidP="00C01DA7">
      <w:pPr>
        <w:pStyle w:val="D106-primjer"/>
      </w:pPr>
      <w:r w:rsidRPr="005B6F95">
        <w:t>$ echo $ABC</w:t>
      </w:r>
    </w:p>
    <w:p w14:paraId="2091CDE8" w14:textId="77777777" w:rsidR="00C01DA7" w:rsidRPr="005B6F95" w:rsidRDefault="00C01DA7" w:rsidP="00C01DA7">
      <w:pPr>
        <w:pStyle w:val="D106-primjer"/>
      </w:pPr>
      <w:r w:rsidRPr="005B6F95">
        <w:t>123</w:t>
      </w:r>
    </w:p>
    <w:p w14:paraId="1494FB8D" w14:textId="59AC28A1" w:rsidR="00C01DA7" w:rsidRPr="005B6F95" w:rsidRDefault="00C01DA7" w:rsidP="00141F58">
      <w:pPr>
        <w:pStyle w:val="D106-primjer"/>
        <w:spacing w:before="20"/>
        <w:contextualSpacing w:val="0"/>
      </w:pPr>
      <w:r>
        <w:rPr>
          <w:noProof/>
          <w:sz w:val="21"/>
          <w:szCs w:val="21"/>
          <w:lang w:val="en-US"/>
        </w:rPr>
        <mc:AlternateContent>
          <mc:Choice Requires="wps">
            <w:drawing>
              <wp:anchor distT="0" distB="0" distL="114300" distR="114300" simplePos="0" relativeHeight="251633664" behindDoc="0" locked="0" layoutInCell="1" allowOverlap="1" wp14:anchorId="5CD41B55" wp14:editId="7C1AFED0">
                <wp:simplePos x="0" y="0"/>
                <wp:positionH relativeFrom="column">
                  <wp:posOffset>1337945</wp:posOffset>
                </wp:positionH>
                <wp:positionV relativeFrom="paragraph">
                  <wp:posOffset>85090</wp:posOffset>
                </wp:positionV>
                <wp:extent cx="215900" cy="0"/>
                <wp:effectExtent l="38100" t="76200" r="0" b="95250"/>
                <wp:wrapNone/>
                <wp:docPr id="2457" name="Ravni poveznik sa strelicom 245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BC425C" id="Ravni poveznik sa strelicom 2457" o:spid="_x0000_s1026" type="#_x0000_t32" style="position:absolute;margin-left:105.35pt;margin-top:6.7pt;width:17pt;height:0;flip:x;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" strokecolor="#5b9bd5" strokeweight=".5pt">
                <v:stroke endarrow="block" joinstyle="miter"/>
              </v:shape>
            </w:pict>
          </mc:Fallback>
        </mc:AlternateContent>
      </w:r>
      <w:r w:rsidRPr="005B6F95">
        <w:t>$ export ABC</w:t>
      </w:r>
      <w:r>
        <w:t xml:space="preserve"> </w:t>
      </w:r>
      <w:r w:rsidRPr="005B6F95">
        <w:t xml:space="preserve">   </w:t>
      </w:r>
      <w:r w:rsidR="000C7DD6">
        <w:rPr>
          <w:rFonts w:ascii="Arial" w:hAnsi="Arial" w:cs="Times New Roman"/>
          <w:i/>
          <w:color w:val="1F3864"/>
          <w:sz w:val="20"/>
        </w:rPr>
        <w:t>izvoz v</w:t>
      </w:r>
      <w:r w:rsidRPr="00C01DA7">
        <w:rPr>
          <w:rFonts w:ascii="Arial" w:hAnsi="Arial" w:cs="Times New Roman"/>
          <w:i/>
          <w:color w:val="1F3864"/>
          <w:sz w:val="20"/>
        </w:rPr>
        <w:t>arijabl</w:t>
      </w:r>
      <w:r w:rsidR="000C7DD6">
        <w:rPr>
          <w:rFonts w:ascii="Arial" w:hAnsi="Arial" w:cs="Times New Roman"/>
          <w:i/>
          <w:color w:val="1F3864"/>
          <w:sz w:val="20"/>
        </w:rPr>
        <w:t>e</w:t>
      </w:r>
      <w:r w:rsidRPr="00C01DA7">
        <w:rPr>
          <w:rFonts w:ascii="Arial" w:hAnsi="Arial" w:cs="Times New Roman"/>
          <w:i/>
          <w:color w:val="1F3864"/>
          <w:sz w:val="20"/>
        </w:rPr>
        <w:t xml:space="preserve"> </w:t>
      </w:r>
      <w:r w:rsidRPr="00C01DA7">
        <w:rPr>
          <w:color w:val="1F3864"/>
          <w:sz w:val="20"/>
        </w:rPr>
        <w:t>ABC</w:t>
      </w:r>
    </w:p>
    <w:p w14:paraId="32830D07" w14:textId="025A7C31" w:rsidR="00C01DA7" w:rsidRPr="005B6F95" w:rsidRDefault="00C01DA7" w:rsidP="00141F58">
      <w:pPr>
        <w:pStyle w:val="D106-primjer"/>
        <w:spacing w:before="20"/>
        <w:contextualSpacing w:val="0"/>
      </w:pPr>
      <w:r>
        <w:rPr>
          <w:noProof/>
          <w:sz w:val="21"/>
          <w:szCs w:val="21"/>
          <w:lang w:val="en-US"/>
        </w:rPr>
        <mc:AlternateContent>
          <mc:Choice Requires="wps">
            <w:drawing>
              <wp:anchor distT="0" distB="0" distL="114300" distR="114300" simplePos="0" relativeHeight="251631616" behindDoc="0" locked="0" layoutInCell="1" allowOverlap="1" wp14:anchorId="644EBA2B" wp14:editId="32AE68D9">
                <wp:simplePos x="0" y="0"/>
                <wp:positionH relativeFrom="column">
                  <wp:posOffset>1337945</wp:posOffset>
                </wp:positionH>
                <wp:positionV relativeFrom="paragraph">
                  <wp:posOffset>88900</wp:posOffset>
                </wp:positionV>
                <wp:extent cx="215900" cy="0"/>
                <wp:effectExtent l="38100" t="76200" r="0" b="95250"/>
                <wp:wrapNone/>
                <wp:docPr id="2456" name="Ravni poveznik sa strelicom 245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6F0F18" id="Ravni poveznik sa strelicom 2456" o:spid="_x0000_s1026" type="#_x0000_t32" style="position:absolute;margin-left:105.35pt;margin-top:7pt;width:17pt;height:0;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" strokecolor="#5b9bd5" strokeweight=".5pt">
                <v:stroke endarrow="block" joinstyle="miter"/>
              </v:shape>
            </w:pict>
          </mc:Fallback>
        </mc:AlternateContent>
      </w:r>
      <w:r w:rsidRPr="005B6F95">
        <w:t xml:space="preserve">$ bash      </w:t>
      </w:r>
      <w:r>
        <w:t xml:space="preserve"> </w:t>
      </w:r>
      <w:r w:rsidRPr="005B6F95">
        <w:t xml:space="preserve">   </w:t>
      </w:r>
      <w:r w:rsidRPr="00C01DA7">
        <w:rPr>
          <w:rFonts w:ascii="Arial" w:hAnsi="Arial" w:cs="Times New Roman"/>
          <w:i/>
          <w:color w:val="1F3864"/>
          <w:sz w:val="20"/>
        </w:rPr>
        <w:t>pokreće</w:t>
      </w:r>
      <w:r w:rsidR="008A4212">
        <w:rPr>
          <w:rFonts w:ascii="Arial" w:hAnsi="Arial" w:cs="Times New Roman"/>
          <w:i/>
          <w:color w:val="1F3864"/>
          <w:sz w:val="20"/>
        </w:rPr>
        <w:t xml:space="preserve"> se</w:t>
      </w:r>
      <w:r w:rsidRPr="00C01DA7">
        <w:rPr>
          <w:rFonts w:ascii="Arial" w:hAnsi="Arial" w:cs="Times New Roman"/>
          <w:i/>
          <w:color w:val="1F3864"/>
          <w:sz w:val="20"/>
        </w:rPr>
        <w:t xml:space="preserve"> nov</w:t>
      </w:r>
      <w:r w:rsidR="008A4212">
        <w:rPr>
          <w:rFonts w:ascii="Arial" w:hAnsi="Arial" w:cs="Times New Roman"/>
          <w:i/>
          <w:color w:val="1F3864"/>
          <w:sz w:val="20"/>
        </w:rPr>
        <w:t>a</w:t>
      </w:r>
      <w:r w:rsidRPr="00C01DA7">
        <w:rPr>
          <w:rFonts w:ascii="Arial" w:hAnsi="Arial" w:cs="Times New Roman"/>
          <w:i/>
          <w:color w:val="1F3864"/>
          <w:sz w:val="20"/>
        </w:rPr>
        <w:t xml:space="preserve"> ljusk</w:t>
      </w:r>
      <w:r w:rsidR="008A4212">
        <w:rPr>
          <w:rFonts w:ascii="Arial" w:hAnsi="Arial" w:cs="Times New Roman"/>
          <w:i/>
          <w:color w:val="1F3864"/>
          <w:sz w:val="20"/>
        </w:rPr>
        <w:t>a</w:t>
      </w:r>
    </w:p>
    <w:p w14:paraId="68979B99" w14:textId="2B0FCE8F" w:rsidR="00C01DA7" w:rsidRPr="005B6F95" w:rsidRDefault="00C01DA7" w:rsidP="00141F58">
      <w:pPr>
        <w:pStyle w:val="D106-primjer"/>
        <w:spacing w:before="20"/>
        <w:contextualSpacing w:val="0"/>
      </w:pPr>
      <w:r w:rsidRPr="005B6F95">
        <w:t>$ echo $ABC</w:t>
      </w:r>
    </w:p>
    <w:p w14:paraId="1B391ACF" w14:textId="4632960C" w:rsidR="00C01DA7" w:rsidRPr="005B6F95" w:rsidRDefault="00C01DA7" w:rsidP="00C01DA7">
      <w:pPr>
        <w:pStyle w:val="D106-primjer"/>
        <w:rPr>
          <w:rFonts w:cs="Arial"/>
          <w:i/>
        </w:rPr>
      </w:pPr>
      <w:r>
        <w:rPr>
          <w:noProof/>
          <w:sz w:val="21"/>
          <w:szCs w:val="21"/>
          <w:lang w:val="en-US"/>
        </w:rPr>
        <mc:AlternateContent>
          <mc:Choice Requires="wps">
            <w:drawing>
              <wp:anchor distT="0" distB="0" distL="114300" distR="114300" simplePos="0" relativeHeight="251629568" behindDoc="0" locked="0" layoutInCell="1" allowOverlap="1" wp14:anchorId="43E3EE59" wp14:editId="67F92D43">
                <wp:simplePos x="0" y="0"/>
                <wp:positionH relativeFrom="column">
                  <wp:posOffset>1337945</wp:posOffset>
                </wp:positionH>
                <wp:positionV relativeFrom="paragraph">
                  <wp:posOffset>71755</wp:posOffset>
                </wp:positionV>
                <wp:extent cx="215900" cy="0"/>
                <wp:effectExtent l="38100" t="76200" r="0" b="95250"/>
                <wp:wrapNone/>
                <wp:docPr id="2455" name="Ravni poveznik sa strelicom 245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8A8116" id="Ravni poveznik sa strelicom 2455" o:spid="_x0000_s1026" type="#_x0000_t32" style="position:absolute;margin-left:105.35pt;margin-top:5.65pt;width:17pt;height:0;flip:x;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" strokecolor="#5b9bd5" strokeweight=".5pt">
                <v:stroke endarrow="block" joinstyle="miter"/>
              </v:shape>
            </w:pict>
          </mc:Fallback>
        </mc:AlternateContent>
      </w:r>
      <w:r w:rsidRPr="005B6F95">
        <w:t xml:space="preserve">123        </w:t>
      </w:r>
      <w:r>
        <w:t xml:space="preserve"> </w:t>
      </w:r>
      <w:r w:rsidRPr="005B6F95">
        <w:t xml:space="preserve">    </w:t>
      </w:r>
      <w:r w:rsidRPr="00C01DA7">
        <w:rPr>
          <w:rFonts w:ascii="Arial" w:hAnsi="Arial" w:cs="Times New Roman"/>
          <w:i/>
          <w:color w:val="1F3864"/>
          <w:sz w:val="20"/>
        </w:rPr>
        <w:t xml:space="preserve">ovaj je put vrijednost varijable </w:t>
      </w:r>
      <w:r w:rsidRPr="00C01DA7">
        <w:rPr>
          <w:color w:val="1F3864"/>
          <w:sz w:val="20"/>
        </w:rPr>
        <w:t>ABC</w:t>
      </w:r>
      <w:r w:rsidRPr="00C01DA7">
        <w:rPr>
          <w:rFonts w:ascii="Arial" w:hAnsi="Arial" w:cs="Times New Roman"/>
          <w:i/>
          <w:color w:val="1F3864"/>
          <w:sz w:val="20"/>
        </w:rPr>
        <w:t xml:space="preserve"> dostupna</w:t>
      </w:r>
      <w:r w:rsidRPr="005B6F95">
        <w:rPr>
          <w:rFonts w:cs="Arial"/>
          <w:i/>
        </w:rPr>
        <w:t xml:space="preserve"> </w:t>
      </w:r>
    </w:p>
    <w:p w14:paraId="78C6274D" w14:textId="7EAB1F06" w:rsidR="00C01DA7" w:rsidRPr="005B6F95" w:rsidRDefault="00C01DA7" w:rsidP="00C01DA7">
      <w:pPr>
        <w:pStyle w:val="D106-primjer"/>
      </w:pPr>
      <w:r w:rsidRPr="005B6F95">
        <w:t xml:space="preserve">$               </w:t>
      </w:r>
      <w:r w:rsidRPr="00C01DA7">
        <w:rPr>
          <w:rFonts w:ascii="Arial" w:hAnsi="Arial" w:cs="Times New Roman"/>
          <w:i/>
          <w:color w:val="1F3864"/>
          <w:sz w:val="20"/>
        </w:rPr>
        <w:t>i u novoj ljusci</w:t>
      </w:r>
    </w:p>
    <w:p w14:paraId="7411C9EA" w14:textId="09C80548" w:rsidR="00691F83" w:rsidRDefault="00691F83" w:rsidP="00691F83">
      <w:pPr>
        <w:pStyle w:val="TSnaslov2"/>
        <w:spacing w:before="480"/>
      </w:pPr>
      <w:bookmarkStart w:id="89" w:name="_Toc18506677"/>
      <w:r>
        <w:t>Vrste naredbi</w:t>
      </w:r>
      <w:bookmarkEnd w:id="89"/>
    </w:p>
    <w:p w14:paraId="2D598FBB" w14:textId="77777777" w:rsidR="004A6F3A" w:rsidRPr="005B6F95" w:rsidRDefault="004A6F3A" w:rsidP="004A6F3A">
      <w:pPr>
        <w:pStyle w:val="TSnormal"/>
      </w:pPr>
      <w:r w:rsidRPr="005B6F95">
        <w:t>Naredbe mogu biti:</w:t>
      </w:r>
    </w:p>
    <w:p w14:paraId="5FEBD1CC" w14:textId="77777777" w:rsidR="004A6F3A" w:rsidRPr="005B6F95" w:rsidRDefault="004A6F3A" w:rsidP="00810580">
      <w:pPr>
        <w:pStyle w:val="TSnormal"/>
        <w:numPr>
          <w:ilvl w:val="0"/>
          <w:numId w:val="20"/>
        </w:numPr>
        <w:tabs>
          <w:tab w:val="left" w:pos="1232"/>
          <w:tab w:val="left" w:pos="1610"/>
          <w:tab w:val="left" w:pos="3178"/>
        </w:tabs>
        <w:spacing w:before="240"/>
        <w:ind w:left="714" w:hanging="357"/>
        <w:contextualSpacing/>
      </w:pPr>
      <w:r w:rsidRPr="005B6F95">
        <w:t xml:space="preserve">ugrađene u ljusku </w:t>
      </w:r>
    </w:p>
    <w:p w14:paraId="74DC6948" w14:textId="77777777" w:rsidR="004A6F3A" w:rsidRPr="005B6F95" w:rsidRDefault="004A6F3A" w:rsidP="00810580">
      <w:pPr>
        <w:pStyle w:val="TSnormal"/>
        <w:numPr>
          <w:ilvl w:val="0"/>
          <w:numId w:val="20"/>
        </w:numPr>
        <w:tabs>
          <w:tab w:val="left" w:pos="1232"/>
          <w:tab w:val="left" w:pos="1610"/>
          <w:tab w:val="left" w:pos="3178"/>
        </w:tabs>
        <w:spacing w:before="240"/>
        <w:ind w:left="714" w:hanging="357"/>
        <w:contextualSpacing/>
      </w:pPr>
      <w:r w:rsidRPr="005B6F95">
        <w:t>izvršne datoteke</w:t>
      </w:r>
    </w:p>
    <w:p w14:paraId="46BFD7C2" w14:textId="77777777" w:rsidR="004A6F3A" w:rsidRPr="005B6F95" w:rsidRDefault="004A6F3A" w:rsidP="00810580">
      <w:pPr>
        <w:pStyle w:val="TSnormal"/>
        <w:numPr>
          <w:ilvl w:val="0"/>
          <w:numId w:val="20"/>
        </w:numPr>
        <w:tabs>
          <w:tab w:val="left" w:pos="1232"/>
          <w:tab w:val="left" w:pos="1610"/>
          <w:tab w:val="left" w:pos="3178"/>
        </w:tabs>
        <w:spacing w:before="240"/>
        <w:ind w:left="714" w:hanging="357"/>
        <w:contextualSpacing/>
      </w:pPr>
      <w:r w:rsidRPr="005B6F95">
        <w:t>aliasi.</w:t>
      </w:r>
    </w:p>
    <w:p w14:paraId="48C4F6D5" w14:textId="7346F990" w:rsidR="004A6F3A" w:rsidRPr="005B6F95" w:rsidRDefault="004A6F3A" w:rsidP="004A6F3A">
      <w:pPr>
        <w:pStyle w:val="TSnormal"/>
      </w:pPr>
      <w:r w:rsidRPr="005B6F95">
        <w:t xml:space="preserve">Prilikom pokretanja neke naredbe prvo što ljuska radi je otkrivanje tipa naredbe. Ukoliko se radi o </w:t>
      </w:r>
      <w:r w:rsidRPr="005B6F95">
        <w:rPr>
          <w:b/>
        </w:rPr>
        <w:t>izvršnoj datoteci</w:t>
      </w:r>
      <w:r w:rsidRPr="005B6F95">
        <w:t xml:space="preserve">, ljuska je treba pronaći na </w:t>
      </w:r>
      <w:r w:rsidRPr="005B6F95">
        <w:lastRenderedPageBreak/>
        <w:t xml:space="preserve">disku kako bi je mogla pročitati i izvršiti. Da bi ljuska mogla pronaći naredbu koja je izvršna datoteka, naredba mora biti zadana stazom koja vodi do nje ili se mora nalaziti u mapi koja je navedena u varijabli </w:t>
      </w:r>
      <w:r w:rsidRPr="005B6F95">
        <w:rPr>
          <w:rFonts w:ascii="Courier New" w:hAnsi="Courier New" w:cs="Courier New"/>
          <w:b/>
        </w:rPr>
        <w:t>PATH</w:t>
      </w:r>
      <w:r w:rsidRPr="005B6F95">
        <w:t>.</w:t>
      </w:r>
    </w:p>
    <w:p w14:paraId="473E1C8D" w14:textId="77777777" w:rsidR="004A6F3A" w:rsidRPr="005B6F95" w:rsidRDefault="004A6F3A" w:rsidP="004A6F3A">
      <w:pPr>
        <w:pStyle w:val="TSnormal"/>
      </w:pPr>
      <w:r w:rsidRPr="005B6F95">
        <w:t xml:space="preserve">Vrijednost varijable </w:t>
      </w:r>
      <w:r w:rsidRPr="005B6F95">
        <w:rPr>
          <w:rFonts w:ascii="Courier New" w:hAnsi="Courier New" w:cs="Courier New"/>
        </w:rPr>
        <w:t>PATH</w:t>
      </w:r>
      <w:r w:rsidRPr="005B6F95">
        <w:t xml:space="preserve"> čini niz imena mapa koje su međusobno odijeljene znakom </w:t>
      </w:r>
      <w:r w:rsidRPr="005B6F95">
        <w:rPr>
          <w:rFonts w:ascii="Courier New" w:hAnsi="Courier New" w:cs="Courier New"/>
          <w:b/>
        </w:rPr>
        <w:t>:</w:t>
      </w:r>
      <w:r w:rsidRPr="005B6F95">
        <w:t xml:space="preserve"> (dvotočka).</w:t>
      </w:r>
    </w:p>
    <w:p w14:paraId="34DA1887" w14:textId="77777777" w:rsidR="004A6F3A" w:rsidRPr="005B6F95" w:rsidRDefault="004A6F3A" w:rsidP="004A6F3A">
      <w:pPr>
        <w:pStyle w:val="TSnormal"/>
        <w:rPr>
          <w:b/>
        </w:rPr>
      </w:pPr>
      <w:r w:rsidRPr="00C3128B">
        <w:rPr>
          <w:b/>
        </w:rPr>
        <w:t>Primjer</w:t>
      </w:r>
      <w:r w:rsidRPr="005B6F95">
        <w:rPr>
          <w:b/>
        </w:rPr>
        <w:t>:</w:t>
      </w:r>
    </w:p>
    <w:p w14:paraId="2DEBBB93" w14:textId="77777777" w:rsidR="004A6F3A" w:rsidRPr="005B6F95" w:rsidRDefault="004A6F3A" w:rsidP="004A6F3A">
      <w:pPr>
        <w:pStyle w:val="D106-primjer"/>
      </w:pPr>
      <w:r w:rsidRPr="005B6F95">
        <w:t>$ echo $PATH</w:t>
      </w:r>
    </w:p>
    <w:p w14:paraId="4787C9A6" w14:textId="491291BE" w:rsidR="004A6F3A" w:rsidRDefault="004A6F3A" w:rsidP="004A6F3A">
      <w:pPr>
        <w:pStyle w:val="D106-primjer"/>
        <w:rPr>
          <w:sz w:val="20"/>
        </w:rPr>
      </w:pPr>
      <w:r>
        <w:rPr>
          <w:i/>
          <w:noProof/>
          <w:lang w:val="en-US"/>
        </w:rPr>
        <mc:AlternateContent>
          <mc:Choice Requires="wps">
            <w:drawing>
              <wp:anchor distT="0" distB="0" distL="114300" distR="114300" simplePos="0" relativeHeight="251639808" behindDoc="0" locked="0" layoutInCell="1" allowOverlap="1" wp14:anchorId="47447D9D" wp14:editId="08894C4E">
                <wp:simplePos x="0" y="0"/>
                <wp:positionH relativeFrom="column">
                  <wp:posOffset>3107055</wp:posOffset>
                </wp:positionH>
                <wp:positionV relativeFrom="paragraph">
                  <wp:posOffset>151130</wp:posOffset>
                </wp:positionV>
                <wp:extent cx="0" cy="228600"/>
                <wp:effectExtent l="76200" t="38100" r="57150" b="19050"/>
                <wp:wrapNone/>
                <wp:docPr id="2459" name="Ravni poveznik sa strelicom 245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47F7A" id="Ravni poveznik sa strelicom 2459" o:spid="_x0000_s1026" type="#_x0000_t32" style="position:absolute;margin-left:244.65pt;margin-top:11.9pt;width:0;height:18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" strokecolor="#5b9bd5" strokeweight=".5pt">
                <v:stroke endarrow="block" joinstyle="miter"/>
              </v:shape>
            </w:pict>
          </mc:Fallback>
        </mc:AlternateContent>
      </w:r>
      <w:r w:rsidRPr="004A6F3A">
        <w:rPr>
          <w:sz w:val="20"/>
        </w:rPr>
        <w:t>/usr/local/bin:/usr/bin:/usr/sbin:/home/tecaj01/bin</w:t>
      </w:r>
    </w:p>
    <w:p w14:paraId="62064C7E" w14:textId="2994B5E3" w:rsidR="004A6F3A" w:rsidRPr="004A6F3A" w:rsidRDefault="004A6F3A" w:rsidP="00141F58">
      <w:pPr>
        <w:spacing w:after="120"/>
        <w:ind w:left="425"/>
        <w:rPr>
          <w:sz w:val="20"/>
        </w:rPr>
      </w:pPr>
    </w:p>
    <w:p w14:paraId="70426D2C" w14:textId="4FD71274" w:rsidR="004A6F3A" w:rsidRDefault="004A6F3A" w:rsidP="004A6F3A">
      <w:pPr>
        <w:pStyle w:val="D106-primjer"/>
        <w:ind w:left="851" w:right="282"/>
        <w:rPr>
          <w:rFonts w:ascii="Arial" w:hAnsi="Arial" w:cs="Times New Roman"/>
          <w:i/>
          <w:color w:val="1F3864"/>
          <w:sz w:val="20"/>
        </w:rPr>
      </w:pPr>
      <w:r w:rsidRPr="004A6F3A">
        <w:rPr>
          <w:rFonts w:ascii="Arial" w:hAnsi="Arial" w:cs="Times New Roman"/>
          <w:i/>
          <w:color w:val="1F3864"/>
          <w:sz w:val="20"/>
        </w:rPr>
        <w:t xml:space="preserve">u ovom </w:t>
      </w:r>
      <w:r w:rsidR="00C95736">
        <w:rPr>
          <w:rFonts w:ascii="Arial" w:hAnsi="Arial" w:cs="Times New Roman"/>
          <w:i/>
          <w:color w:val="1F3864"/>
          <w:sz w:val="20"/>
        </w:rPr>
        <w:t xml:space="preserve">je </w:t>
      </w:r>
      <w:r w:rsidRPr="004A6F3A">
        <w:rPr>
          <w:rFonts w:ascii="Arial" w:hAnsi="Arial" w:cs="Times New Roman"/>
          <w:i/>
          <w:color w:val="1F3864"/>
          <w:sz w:val="20"/>
        </w:rPr>
        <w:t xml:space="preserve">primjeru dio popisa i mapa </w:t>
      </w:r>
      <w:r w:rsidR="008A4212" w:rsidRPr="008A4212">
        <w:rPr>
          <w:color w:val="1F3864"/>
          <w:sz w:val="20"/>
        </w:rPr>
        <w:t>/home/tecaj01/bin</w:t>
      </w:r>
      <w:r w:rsidR="008A4212">
        <w:rPr>
          <w:rFonts w:ascii="Arial" w:hAnsi="Arial" w:cs="Times New Roman"/>
          <w:i/>
          <w:color w:val="1F3864"/>
          <w:sz w:val="20"/>
        </w:rPr>
        <w:t xml:space="preserve"> </w:t>
      </w:r>
      <w:r>
        <w:rPr>
          <w:rFonts w:ascii="Arial" w:hAnsi="Arial" w:cs="Times New Roman"/>
          <w:i/>
          <w:color w:val="1F3864"/>
          <w:sz w:val="20"/>
        </w:rPr>
        <w:t xml:space="preserve">koja pripada </w:t>
      </w:r>
      <w:r w:rsidRPr="004A6F3A">
        <w:rPr>
          <w:rFonts w:ascii="Arial" w:hAnsi="Arial" w:cs="Times New Roman"/>
          <w:i/>
          <w:color w:val="1F3864"/>
          <w:sz w:val="20"/>
        </w:rPr>
        <w:t>korisniku</w:t>
      </w:r>
    </w:p>
    <w:p w14:paraId="3F632AF8" w14:textId="77777777" w:rsidR="004A6F3A" w:rsidRPr="005B6F95" w:rsidRDefault="004A6F3A" w:rsidP="00141F58">
      <w:pPr>
        <w:pStyle w:val="TSnormal"/>
        <w:spacing w:before="240"/>
      </w:pPr>
      <w:r w:rsidRPr="005B6F95">
        <w:rPr>
          <w:b/>
        </w:rPr>
        <w:t>Aliasi</w:t>
      </w:r>
      <w:r w:rsidRPr="005B6F95">
        <w:t xml:space="preserve"> su naredbe koje su definirane kao sinonimi ili zamjenska imena za neke druge naredbe. Naredba </w:t>
      </w:r>
      <w:r w:rsidRPr="005B6F95">
        <w:rPr>
          <w:rFonts w:ascii="Courier New" w:hAnsi="Courier New" w:cs="Courier New"/>
          <w:b/>
        </w:rPr>
        <w:t>alias</w:t>
      </w:r>
      <w:r w:rsidRPr="005B6F95">
        <w:t xml:space="preserve"> ispisuje popis aliasa i omogućava njihovo postavljanje.</w:t>
      </w:r>
    </w:p>
    <w:p w14:paraId="5A743AD8" w14:textId="77777777" w:rsidR="004A6F3A" w:rsidRPr="005B6F95" w:rsidRDefault="004A6F3A" w:rsidP="004A6F3A">
      <w:pPr>
        <w:pStyle w:val="TSnormal"/>
        <w:rPr>
          <w:b/>
        </w:rPr>
      </w:pPr>
      <w:r w:rsidRPr="005B6F95">
        <w:rPr>
          <w:b/>
        </w:rPr>
        <w:t>Sintaksa:</w:t>
      </w:r>
    </w:p>
    <w:p w14:paraId="380246A3" w14:textId="77777777" w:rsidR="004A6F3A" w:rsidRPr="005B6F95" w:rsidRDefault="004A6F3A" w:rsidP="004A6F3A">
      <w:pPr>
        <w:pStyle w:val="D106-sintaksa"/>
      </w:pPr>
      <w:r w:rsidRPr="005B6F95">
        <w:t>alias [ALIAS=NAREDBA]</w:t>
      </w:r>
    </w:p>
    <w:p w14:paraId="4A5CB0B5" w14:textId="77777777" w:rsidR="004A6F3A" w:rsidRPr="005B6F95" w:rsidRDefault="004A6F3A" w:rsidP="004A6F3A">
      <w:pPr>
        <w:pStyle w:val="TSnormal"/>
        <w:rPr>
          <w:b/>
        </w:rPr>
      </w:pPr>
      <w:r w:rsidRPr="005B6F95">
        <w:rPr>
          <w:b/>
        </w:rPr>
        <w:t>Primjer:</w:t>
      </w:r>
    </w:p>
    <w:p w14:paraId="60F3F342" w14:textId="4185BF92" w:rsidR="004A6F3A" w:rsidRPr="005B6F95" w:rsidRDefault="004A6F3A" w:rsidP="004A6F3A">
      <w:pPr>
        <w:pStyle w:val="D106-primjer"/>
      </w:pPr>
      <w:r>
        <w:rPr>
          <w:noProof/>
          <w:sz w:val="21"/>
          <w:szCs w:val="21"/>
          <w:lang w:val="en-US"/>
        </w:rPr>
        <mc:AlternateContent>
          <mc:Choice Requires="wps">
            <w:drawing>
              <wp:anchor distT="0" distB="0" distL="114300" distR="114300" simplePos="0" relativeHeight="251648000" behindDoc="0" locked="0" layoutInCell="1" allowOverlap="1" wp14:anchorId="51DB6CD0" wp14:editId="1640EECE">
                <wp:simplePos x="0" y="0"/>
                <wp:positionH relativeFrom="column">
                  <wp:posOffset>1744980</wp:posOffset>
                </wp:positionH>
                <wp:positionV relativeFrom="paragraph">
                  <wp:posOffset>77470</wp:posOffset>
                </wp:positionV>
                <wp:extent cx="215900" cy="0"/>
                <wp:effectExtent l="38100" t="76200" r="0" b="95250"/>
                <wp:wrapNone/>
                <wp:docPr id="779" name="Ravni poveznik sa strelicom 77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6F5BEE" id="Ravni poveznik sa strelicom 779" o:spid="_x0000_s1026" type="#_x0000_t32" style="position:absolute;margin-left:137.4pt;margin-top:6.1pt;width:17pt;height:0;flip:x;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" strokecolor="#5b9bd5" strokeweight=".5pt">
                <v:stroke endarrow="block" joinstyle="miter"/>
              </v:shape>
            </w:pict>
          </mc:Fallback>
        </mc:AlternateContent>
      </w:r>
      <w:r w:rsidRPr="005B6F95">
        <w:t xml:space="preserve">$ alias      </w:t>
      </w:r>
      <w:r>
        <w:t xml:space="preserve">  </w:t>
      </w:r>
      <w:r w:rsidRPr="005B6F95">
        <w:t xml:space="preserve">   </w:t>
      </w:r>
      <w:r>
        <w:t xml:space="preserve">  </w:t>
      </w:r>
      <w:r w:rsidRPr="005B6F95">
        <w:t xml:space="preserve"> </w:t>
      </w:r>
      <w:r w:rsidR="00C95736">
        <w:rPr>
          <w:rFonts w:ascii="Arial" w:hAnsi="Arial" w:cs="Times New Roman"/>
          <w:i/>
          <w:color w:val="1F3864"/>
          <w:sz w:val="20"/>
        </w:rPr>
        <w:t>ispis</w:t>
      </w:r>
      <w:r w:rsidRPr="004A6F3A">
        <w:rPr>
          <w:rFonts w:ascii="Arial" w:hAnsi="Arial" w:cs="Times New Roman"/>
          <w:i/>
          <w:color w:val="1F3864"/>
          <w:sz w:val="20"/>
        </w:rPr>
        <w:t xml:space="preserve"> popis</w:t>
      </w:r>
      <w:r w:rsidR="0030659B">
        <w:rPr>
          <w:rFonts w:ascii="Arial" w:hAnsi="Arial" w:cs="Times New Roman"/>
          <w:i/>
          <w:color w:val="1F3864"/>
          <w:sz w:val="20"/>
        </w:rPr>
        <w:t>a</w:t>
      </w:r>
      <w:r w:rsidRPr="004A6F3A">
        <w:rPr>
          <w:rFonts w:ascii="Arial" w:hAnsi="Arial" w:cs="Times New Roman"/>
          <w:i/>
          <w:color w:val="1F3864"/>
          <w:sz w:val="20"/>
        </w:rPr>
        <w:t xml:space="preserve"> aliasa</w:t>
      </w:r>
    </w:p>
    <w:p w14:paraId="09C80D36" w14:textId="0BFC5433" w:rsidR="004A6F3A" w:rsidRPr="005B6F95" w:rsidRDefault="004A6F3A" w:rsidP="004A6F3A">
      <w:pPr>
        <w:pStyle w:val="D106-primjer"/>
      </w:pPr>
      <w:r w:rsidRPr="005B6F95">
        <w:t>alias md='mkdir'</w:t>
      </w:r>
    </w:p>
    <w:p w14:paraId="1B2BF5BA" w14:textId="3C2CB231" w:rsidR="004A6F3A" w:rsidRPr="004A6F3A" w:rsidRDefault="00C3128B" w:rsidP="004A6F3A">
      <w:pPr>
        <w:pStyle w:val="D106-primjer"/>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650048" behindDoc="0" locked="0" layoutInCell="1" allowOverlap="1" wp14:anchorId="01635A57" wp14:editId="54161D97">
                <wp:simplePos x="0" y="0"/>
                <wp:positionH relativeFrom="column">
                  <wp:posOffset>1754505</wp:posOffset>
                </wp:positionH>
                <wp:positionV relativeFrom="paragraph">
                  <wp:posOffset>78740</wp:posOffset>
                </wp:positionV>
                <wp:extent cx="215900" cy="0"/>
                <wp:effectExtent l="38100" t="76200" r="0" b="95250"/>
                <wp:wrapNone/>
                <wp:docPr id="780" name="Ravni poveznik sa strelicom 780"/>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DEAC5B" id="Ravni poveznik sa strelicom 780" o:spid="_x0000_s1026" type="#_x0000_t32" style="position:absolute;margin-left:138.15pt;margin-top:6.2pt;width:17pt;height:0;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" strokecolor="#5b9bd5" strokeweight=".5pt">
                <v:stroke endarrow="block" joinstyle="miter"/>
              </v:shape>
            </w:pict>
          </mc:Fallback>
        </mc:AlternateContent>
      </w:r>
      <w:r w:rsidR="004A6F3A" w:rsidRPr="005B6F95">
        <w:t>alias rd='rmdir'</w:t>
      </w:r>
      <w:r w:rsidR="004A6F3A" w:rsidRPr="005B6F95">
        <w:rPr>
          <w:szCs w:val="22"/>
        </w:rPr>
        <w:t xml:space="preserve"> </w:t>
      </w:r>
      <w:r w:rsidR="004A6F3A" w:rsidRPr="005B6F95">
        <w:t xml:space="preserve"> </w:t>
      </w:r>
      <w:r w:rsidR="004A6F3A">
        <w:t xml:space="preserve">  </w:t>
      </w:r>
      <w:r w:rsidR="004A6F3A" w:rsidRPr="005B6F95">
        <w:t xml:space="preserve"> </w:t>
      </w:r>
      <w:r w:rsidR="004A6F3A" w:rsidRPr="004A6F3A">
        <w:rPr>
          <w:rFonts w:ascii="Arial" w:hAnsi="Arial" w:cs="Times New Roman"/>
          <w:i/>
          <w:color w:val="1F3864"/>
          <w:sz w:val="20"/>
        </w:rPr>
        <w:t xml:space="preserve">dostupna </w:t>
      </w:r>
      <w:r w:rsidR="008A4212">
        <w:rPr>
          <w:rFonts w:ascii="Arial" w:hAnsi="Arial" w:cs="Times New Roman"/>
          <w:i/>
          <w:color w:val="1F3864"/>
          <w:sz w:val="20"/>
        </w:rPr>
        <w:t xml:space="preserve">su </w:t>
      </w:r>
      <w:r w:rsidR="004A6F3A" w:rsidRPr="004A6F3A">
        <w:rPr>
          <w:rFonts w:ascii="Arial" w:hAnsi="Arial" w:cs="Times New Roman"/>
          <w:i/>
          <w:color w:val="1F3864"/>
          <w:sz w:val="20"/>
        </w:rPr>
        <w:t xml:space="preserve">dva aliasa: </w:t>
      </w:r>
      <w:r w:rsidR="004A6F3A" w:rsidRPr="004A6F3A">
        <w:rPr>
          <w:color w:val="1F3864"/>
          <w:sz w:val="20"/>
        </w:rPr>
        <w:t>md</w:t>
      </w:r>
      <w:r w:rsidR="004A6F3A" w:rsidRPr="004A6F3A">
        <w:rPr>
          <w:rFonts w:ascii="Arial" w:hAnsi="Arial" w:cs="Times New Roman"/>
          <w:i/>
          <w:color w:val="1F3864"/>
          <w:sz w:val="20"/>
        </w:rPr>
        <w:t xml:space="preserve"> i </w:t>
      </w:r>
      <w:r w:rsidR="004A6F3A" w:rsidRPr="004A6F3A">
        <w:rPr>
          <w:color w:val="1F3864"/>
          <w:sz w:val="20"/>
        </w:rPr>
        <w:t>rm</w:t>
      </w:r>
    </w:p>
    <w:p w14:paraId="178E8DA8" w14:textId="1E9AAB4E" w:rsidR="004A6F3A" w:rsidRPr="004A6F3A" w:rsidRDefault="00C3128B" w:rsidP="00141F58">
      <w:pPr>
        <w:pStyle w:val="D106-primjer"/>
        <w:spacing w:before="60"/>
        <w:contextualSpacing w:val="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652096" behindDoc="0" locked="0" layoutInCell="1" allowOverlap="1" wp14:anchorId="3FBF6E18" wp14:editId="6F7A1201">
                <wp:simplePos x="0" y="0"/>
                <wp:positionH relativeFrom="column">
                  <wp:posOffset>1754505</wp:posOffset>
                </wp:positionH>
                <wp:positionV relativeFrom="paragraph">
                  <wp:posOffset>127635</wp:posOffset>
                </wp:positionV>
                <wp:extent cx="215900" cy="0"/>
                <wp:effectExtent l="38100" t="76200" r="0" b="95250"/>
                <wp:wrapNone/>
                <wp:docPr id="781" name="Ravni poveznik sa strelicom 78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2494C0" id="Ravni poveznik sa strelicom 781" o:spid="_x0000_s1026" type="#_x0000_t32" style="position:absolute;margin-left:138.15pt;margin-top:10.05pt;width:17pt;height:0;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" strokecolor="#5b9bd5" strokeweight=".5pt">
                <v:stroke endarrow="block" joinstyle="miter"/>
              </v:shape>
            </w:pict>
          </mc:Fallback>
        </mc:AlternateContent>
      </w:r>
      <w:r w:rsidR="004A6F3A" w:rsidRPr="005B6F95">
        <w:t xml:space="preserve">$ moj_ls           </w:t>
      </w:r>
      <w:r w:rsidR="004A6F3A">
        <w:t xml:space="preserve">  </w:t>
      </w:r>
      <w:r w:rsidR="004A6F3A" w:rsidRPr="004A6F3A">
        <w:rPr>
          <w:rFonts w:ascii="Arial" w:hAnsi="Arial" w:cs="Times New Roman"/>
          <w:i/>
          <w:color w:val="1F3864"/>
          <w:sz w:val="20"/>
        </w:rPr>
        <w:t>pokušava</w:t>
      </w:r>
      <w:r w:rsidR="00C95736">
        <w:rPr>
          <w:rFonts w:ascii="Arial" w:hAnsi="Arial" w:cs="Times New Roman"/>
          <w:i/>
          <w:color w:val="1F3864"/>
          <w:sz w:val="20"/>
        </w:rPr>
        <w:t xml:space="preserve"> se</w:t>
      </w:r>
      <w:r w:rsidR="004A6F3A" w:rsidRPr="004A6F3A">
        <w:rPr>
          <w:rFonts w:ascii="Arial" w:hAnsi="Arial" w:cs="Times New Roman"/>
          <w:i/>
          <w:color w:val="1F3864"/>
          <w:sz w:val="20"/>
        </w:rPr>
        <w:t xml:space="preserve"> pokrenuti </w:t>
      </w:r>
      <w:r w:rsidR="00C95736">
        <w:rPr>
          <w:rFonts w:ascii="Arial" w:hAnsi="Arial" w:cs="Times New Roman"/>
          <w:i/>
          <w:color w:val="1F3864"/>
          <w:sz w:val="20"/>
        </w:rPr>
        <w:t>naredba</w:t>
      </w:r>
      <w:r w:rsidR="004A6F3A">
        <w:rPr>
          <w:rFonts w:ascii="Arial" w:hAnsi="Arial" w:cs="Times New Roman"/>
          <w:i/>
          <w:color w:val="1F3864"/>
          <w:sz w:val="20"/>
        </w:rPr>
        <w:t xml:space="preserve"> </w:t>
      </w:r>
      <w:r w:rsidR="004A6F3A" w:rsidRPr="004A6F3A">
        <w:rPr>
          <w:rFonts w:ascii="Arial" w:hAnsi="Arial" w:cs="Times New Roman"/>
          <w:i/>
          <w:color w:val="1F3864"/>
          <w:sz w:val="20"/>
        </w:rPr>
        <w:t xml:space="preserve"> </w:t>
      </w:r>
      <w:r w:rsidR="004A6F3A" w:rsidRPr="004A6F3A">
        <w:rPr>
          <w:color w:val="1F3864"/>
          <w:sz w:val="20"/>
        </w:rPr>
        <w:t>moj_ls</w:t>
      </w:r>
    </w:p>
    <w:p w14:paraId="52DD2C04" w14:textId="26E5C9FF" w:rsidR="004A6F3A" w:rsidRPr="004A6F3A" w:rsidRDefault="004A6F3A" w:rsidP="004A6F3A">
      <w:pPr>
        <w:pStyle w:val="D106-primjer"/>
        <w:rPr>
          <w:color w:val="C00000"/>
        </w:rPr>
      </w:pPr>
      <w:r w:rsidRPr="004A6F3A">
        <w:rPr>
          <w:color w:val="C00000"/>
        </w:rPr>
        <w:t>-bash: moj_ls: command not found</w:t>
      </w:r>
    </w:p>
    <w:p w14:paraId="09EE6D76" w14:textId="73F7A477" w:rsidR="004A6F3A" w:rsidRPr="005B6F95" w:rsidRDefault="00C3128B" w:rsidP="00C3128B">
      <w:pPr>
        <w:ind w:left="425"/>
        <w:rPr>
          <w:rFonts w:cs="Courier New"/>
        </w:rPr>
      </w:pPr>
      <w:r>
        <w:rPr>
          <w:i/>
          <w:noProof/>
          <w:lang w:val="en-US"/>
        </w:rPr>
        <mc:AlternateContent>
          <mc:Choice Requires="wps">
            <w:drawing>
              <wp:anchor distT="0" distB="0" distL="114300" distR="114300" simplePos="0" relativeHeight="251656192" behindDoc="0" locked="0" layoutInCell="1" allowOverlap="1" wp14:anchorId="05BBE251" wp14:editId="39119CA3">
                <wp:simplePos x="0" y="0"/>
                <wp:positionH relativeFrom="column">
                  <wp:posOffset>554355</wp:posOffset>
                </wp:positionH>
                <wp:positionV relativeFrom="paragraph">
                  <wp:posOffset>33655</wp:posOffset>
                </wp:positionV>
                <wp:extent cx="0" cy="228600"/>
                <wp:effectExtent l="76200" t="38100" r="57150" b="19050"/>
                <wp:wrapNone/>
                <wp:docPr id="785" name="Ravni poveznik sa strelicom 78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00B3F" id="Ravni poveznik sa strelicom 785" o:spid="_x0000_s1026" type="#_x0000_t32" style="position:absolute;margin-left:43.65pt;margin-top:2.65pt;width:0;height:18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" strokecolor="#5b9bd5" strokeweight=".5pt">
                <v:stroke endarrow="block" joinstyle="miter"/>
              </v:shape>
            </w:pict>
          </mc:Fallback>
        </mc:AlternateContent>
      </w:r>
      <w:r w:rsidR="004A6F3A" w:rsidRPr="005B6F95">
        <w:rPr>
          <w:rFonts w:cs="Courier New"/>
        </w:rPr>
        <w:t xml:space="preserve">                   </w:t>
      </w:r>
    </w:p>
    <w:p w14:paraId="1AE9F520" w14:textId="1B44C232" w:rsidR="004A6F3A" w:rsidRPr="004A6F3A" w:rsidRDefault="00C3128B" w:rsidP="004A6F3A">
      <w:pPr>
        <w:pStyle w:val="D106-primjer"/>
        <w:rPr>
          <w:rFonts w:ascii="Arial" w:hAnsi="Arial" w:cs="Times New Roman"/>
          <w:i/>
          <w:color w:val="1F3864"/>
          <w:sz w:val="20"/>
        </w:rPr>
      </w:pPr>
      <w:r w:rsidRPr="00C3128B">
        <w:rPr>
          <w:i/>
          <w:color w:val="1F3864"/>
          <w:sz w:val="20"/>
        </w:rPr>
        <w:t xml:space="preserve"> </w:t>
      </w:r>
      <w:r>
        <w:rPr>
          <w:rFonts w:ascii="Arial" w:hAnsi="Arial" w:cs="Times New Roman"/>
          <w:i/>
          <w:color w:val="1F3864"/>
          <w:sz w:val="20"/>
        </w:rPr>
        <w:t>ljuska</w:t>
      </w:r>
      <w:r w:rsidR="004A6F3A" w:rsidRPr="004A6F3A">
        <w:rPr>
          <w:rFonts w:ascii="Arial" w:hAnsi="Arial" w:cs="Times New Roman"/>
          <w:i/>
          <w:color w:val="1F3864"/>
          <w:sz w:val="20"/>
        </w:rPr>
        <w:t xml:space="preserve"> javlja da naredba </w:t>
      </w:r>
      <w:r w:rsidR="004A6F3A" w:rsidRPr="004A6F3A">
        <w:rPr>
          <w:color w:val="1F3864"/>
          <w:sz w:val="20"/>
        </w:rPr>
        <w:t>moj_ls</w:t>
      </w:r>
      <w:r w:rsidR="004A6F3A" w:rsidRPr="004A6F3A">
        <w:rPr>
          <w:rFonts w:ascii="Arial" w:hAnsi="Arial" w:cs="Times New Roman"/>
          <w:i/>
          <w:color w:val="1F3864"/>
          <w:sz w:val="20"/>
        </w:rPr>
        <w:t xml:space="preserve"> ne postoji</w:t>
      </w:r>
    </w:p>
    <w:p w14:paraId="33EE880B" w14:textId="2D1ECEDF" w:rsidR="004A6F3A" w:rsidRPr="005B6F95" w:rsidRDefault="004A6F3A" w:rsidP="00141F58">
      <w:pPr>
        <w:pStyle w:val="D106-primjer"/>
        <w:spacing w:before="80"/>
        <w:contextualSpacing w:val="0"/>
      </w:pPr>
      <w:r w:rsidRPr="005B6F95">
        <w:t>$ alias moj_ls='ls -a'</w:t>
      </w:r>
    </w:p>
    <w:p w14:paraId="60E5E37D" w14:textId="5331ED04" w:rsidR="004A6F3A" w:rsidRPr="005B6F95" w:rsidRDefault="00C3128B" w:rsidP="00C3128B">
      <w:pPr>
        <w:ind w:left="425"/>
        <w:rPr>
          <w:rFonts w:cs="Courier New"/>
        </w:rPr>
      </w:pPr>
      <w:r>
        <w:rPr>
          <w:i/>
          <w:noProof/>
          <w:lang w:val="en-US"/>
        </w:rPr>
        <mc:AlternateContent>
          <mc:Choice Requires="wps">
            <w:drawing>
              <wp:anchor distT="0" distB="0" distL="114300" distR="114300" simplePos="0" relativeHeight="251658240" behindDoc="0" locked="0" layoutInCell="1" allowOverlap="1" wp14:anchorId="40FDCCAF" wp14:editId="73B2DED2">
                <wp:simplePos x="0" y="0"/>
                <wp:positionH relativeFrom="column">
                  <wp:posOffset>563880</wp:posOffset>
                </wp:positionH>
                <wp:positionV relativeFrom="paragraph">
                  <wp:posOffset>15240</wp:posOffset>
                </wp:positionV>
                <wp:extent cx="0" cy="228600"/>
                <wp:effectExtent l="76200" t="38100" r="57150" b="19050"/>
                <wp:wrapNone/>
                <wp:docPr id="786" name="Ravni poveznik sa strelicom 78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9351E" id="Ravni poveznik sa strelicom 786" o:spid="_x0000_s1026" type="#_x0000_t32" style="position:absolute;margin-left:44.4pt;margin-top:1.2pt;width:0;height:1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" strokecolor="#5b9bd5" strokeweight=".5pt">
                <v:stroke endarrow="block" joinstyle="miter"/>
              </v:shape>
            </w:pict>
          </mc:Fallback>
        </mc:AlternateContent>
      </w:r>
      <w:r>
        <w:rPr>
          <w:rFonts w:cs="Courier New"/>
        </w:rPr>
        <w:t xml:space="preserve">   </w:t>
      </w:r>
    </w:p>
    <w:p w14:paraId="6E5515EA" w14:textId="5F1C98EB" w:rsidR="004A6F3A" w:rsidRPr="004A6F3A" w:rsidRDefault="00C3128B" w:rsidP="004A6F3A">
      <w:pPr>
        <w:pStyle w:val="D106-primjer"/>
        <w:rPr>
          <w:color w:val="1F3864"/>
          <w:sz w:val="20"/>
        </w:rPr>
      </w:pPr>
      <w:r>
        <w:rPr>
          <w:szCs w:val="22"/>
        </w:rPr>
        <w:t xml:space="preserve"> </w:t>
      </w:r>
      <w:r w:rsidR="00C95736">
        <w:rPr>
          <w:rFonts w:ascii="Arial" w:hAnsi="Arial" w:cs="Times New Roman"/>
          <w:i/>
          <w:color w:val="1F3864"/>
          <w:sz w:val="20"/>
        </w:rPr>
        <w:t>d</w:t>
      </w:r>
      <w:r w:rsidR="004A6F3A" w:rsidRPr="004A6F3A">
        <w:rPr>
          <w:rFonts w:ascii="Arial" w:hAnsi="Arial" w:cs="Times New Roman"/>
          <w:i/>
          <w:color w:val="1F3864"/>
          <w:sz w:val="20"/>
        </w:rPr>
        <w:t>efinira</w:t>
      </w:r>
      <w:r w:rsidR="00C95736">
        <w:rPr>
          <w:rFonts w:ascii="Arial" w:hAnsi="Arial" w:cs="Times New Roman"/>
          <w:i/>
          <w:color w:val="1F3864"/>
          <w:sz w:val="20"/>
        </w:rPr>
        <w:t xml:space="preserve"> se</w:t>
      </w:r>
      <w:r w:rsidR="004A6F3A" w:rsidRPr="004A6F3A">
        <w:rPr>
          <w:rFonts w:ascii="Arial" w:hAnsi="Arial" w:cs="Times New Roman"/>
          <w:i/>
          <w:color w:val="1F3864"/>
          <w:sz w:val="20"/>
        </w:rPr>
        <w:t xml:space="preserve"> alias </w:t>
      </w:r>
      <w:r w:rsidR="004A6F3A" w:rsidRPr="004A6F3A">
        <w:rPr>
          <w:color w:val="1F3864"/>
          <w:sz w:val="20"/>
        </w:rPr>
        <w:t>moj_ls</w:t>
      </w:r>
      <w:r w:rsidR="004A6F3A" w:rsidRPr="004A6F3A">
        <w:rPr>
          <w:rFonts w:ascii="Arial" w:hAnsi="Arial" w:cs="Times New Roman"/>
          <w:i/>
          <w:color w:val="1F3864"/>
          <w:sz w:val="20"/>
        </w:rPr>
        <w:t xml:space="preserve">  kao </w:t>
      </w:r>
      <w:r w:rsidR="004A6F3A" w:rsidRPr="004A6F3A">
        <w:rPr>
          <w:color w:val="1F3864"/>
          <w:sz w:val="20"/>
        </w:rPr>
        <w:t>ls -a</w:t>
      </w:r>
    </w:p>
    <w:p w14:paraId="35E1C718" w14:textId="15D2B5D9" w:rsidR="004A6F3A" w:rsidRPr="004A6F3A" w:rsidRDefault="00C3128B" w:rsidP="00141F58">
      <w:pPr>
        <w:pStyle w:val="D106-primjer"/>
        <w:spacing w:before="80"/>
        <w:contextualSpacing w:val="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662336" behindDoc="0" locked="0" layoutInCell="1" allowOverlap="1" wp14:anchorId="7A145B55" wp14:editId="301B14AD">
                <wp:simplePos x="0" y="0"/>
                <wp:positionH relativeFrom="column">
                  <wp:posOffset>1754505</wp:posOffset>
                </wp:positionH>
                <wp:positionV relativeFrom="paragraph">
                  <wp:posOffset>117475</wp:posOffset>
                </wp:positionV>
                <wp:extent cx="215900" cy="0"/>
                <wp:effectExtent l="38100" t="76200" r="0" b="95250"/>
                <wp:wrapNone/>
                <wp:docPr id="789" name="Ravni poveznik sa strelicom 78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D7F89A" id="Ravni poveznik sa strelicom 789" o:spid="_x0000_s1026" type="#_x0000_t32" style="position:absolute;margin-left:138.15pt;margin-top:9.25pt;width:17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" strokecolor="#5b9bd5" strokeweight=".5pt">
                <v:stroke endarrow="block" joinstyle="miter"/>
              </v:shape>
            </w:pict>
          </mc:Fallback>
        </mc:AlternateContent>
      </w:r>
      <w:r w:rsidR="004A6F3A" w:rsidRPr="005B6F95">
        <w:t xml:space="preserve">$ moj_ls        </w:t>
      </w:r>
      <w:r>
        <w:t xml:space="preserve">   </w:t>
      </w:r>
      <w:r w:rsidR="004A6F3A" w:rsidRPr="005B6F95">
        <w:t xml:space="preserve">  </w:t>
      </w:r>
      <w:r w:rsidR="004A6F3A" w:rsidRPr="004A6F3A">
        <w:rPr>
          <w:rFonts w:ascii="Arial" w:hAnsi="Arial" w:cs="Times New Roman"/>
          <w:i/>
          <w:color w:val="1F3864"/>
          <w:sz w:val="20"/>
        </w:rPr>
        <w:t xml:space="preserve">ponovno </w:t>
      </w:r>
      <w:r w:rsidR="00C95736">
        <w:rPr>
          <w:rFonts w:ascii="Arial" w:hAnsi="Arial" w:cs="Times New Roman"/>
          <w:i/>
          <w:color w:val="1F3864"/>
          <w:sz w:val="20"/>
        </w:rPr>
        <w:t xml:space="preserve">se </w:t>
      </w:r>
      <w:r w:rsidR="004A6F3A" w:rsidRPr="004A6F3A">
        <w:rPr>
          <w:rFonts w:ascii="Arial" w:hAnsi="Arial" w:cs="Times New Roman"/>
          <w:i/>
          <w:color w:val="1F3864"/>
          <w:sz w:val="20"/>
        </w:rPr>
        <w:t xml:space="preserve">pokušava pokrenuti </w:t>
      </w:r>
      <w:r w:rsidR="004A6F3A" w:rsidRPr="004A6F3A">
        <w:rPr>
          <w:color w:val="1F3864"/>
          <w:sz w:val="20"/>
        </w:rPr>
        <w:t>moj_ls</w:t>
      </w:r>
    </w:p>
    <w:p w14:paraId="4E19F3C5" w14:textId="389B990E" w:rsidR="0067008B" w:rsidRPr="0067008B" w:rsidRDefault="0067008B" w:rsidP="008D15D2">
      <w:pPr>
        <w:pStyle w:val="D106-primjer"/>
        <w:rPr>
          <w:sz w:val="20"/>
        </w:rPr>
      </w:pPr>
      <w:r w:rsidRPr="0067008B">
        <w:rPr>
          <w:sz w:val="20"/>
        </w:rPr>
        <w:t>.           .bash_logout   poglavlje</w:t>
      </w:r>
      <w:r w:rsidR="00AA4E83">
        <w:rPr>
          <w:sz w:val="20"/>
        </w:rPr>
        <w:t>5</w:t>
      </w:r>
      <w:r w:rsidRPr="0067008B">
        <w:rPr>
          <w:sz w:val="20"/>
        </w:rPr>
        <w:t xml:space="preserve">    torvalds.txt</w:t>
      </w:r>
    </w:p>
    <w:p w14:paraId="54A9B6BD" w14:textId="7131FCC5" w:rsidR="0067008B" w:rsidRPr="0067008B" w:rsidRDefault="0067008B" w:rsidP="0067008B">
      <w:pPr>
        <w:pStyle w:val="D106-primjer"/>
        <w:rPr>
          <w:sz w:val="20"/>
        </w:rPr>
      </w:pPr>
      <w:r w:rsidRPr="0067008B">
        <w:rPr>
          <w:sz w:val="20"/>
        </w:rPr>
        <w:t>..          .bash_profile  poglavlje</w:t>
      </w:r>
      <w:r w:rsidR="00562B2E">
        <w:rPr>
          <w:sz w:val="20"/>
        </w:rPr>
        <w:t>9</w:t>
      </w:r>
      <w:r w:rsidRPr="0067008B">
        <w:rPr>
          <w:sz w:val="20"/>
        </w:rPr>
        <w:t xml:space="preserve">    </w:t>
      </w:r>
      <w:r>
        <w:rPr>
          <w:sz w:val="20"/>
        </w:rPr>
        <w:t>vjezba5</w:t>
      </w:r>
      <w:r w:rsidRPr="0067008B">
        <w:rPr>
          <w:sz w:val="20"/>
        </w:rPr>
        <w:t>.txt</w:t>
      </w:r>
    </w:p>
    <w:p w14:paraId="319FC2E1" w14:textId="74B8188B" w:rsidR="004A6F3A" w:rsidRPr="005B6F95" w:rsidRDefault="0067008B" w:rsidP="0067008B">
      <w:pPr>
        <w:spacing w:before="60" w:after="120"/>
        <w:ind w:left="425"/>
        <w:rPr>
          <w:rFonts w:cs="Courier New"/>
        </w:rPr>
      </w:pPr>
      <w:r>
        <w:rPr>
          <w:i/>
          <w:noProof/>
          <w:lang w:val="en-US"/>
        </w:rPr>
        <mc:AlternateContent>
          <mc:Choice Requires="wps">
            <w:drawing>
              <wp:anchor distT="0" distB="0" distL="114300" distR="114300" simplePos="0" relativeHeight="251660288" behindDoc="0" locked="0" layoutInCell="1" allowOverlap="1" wp14:anchorId="5DE94C67" wp14:editId="19F50A64">
                <wp:simplePos x="0" y="0"/>
                <wp:positionH relativeFrom="column">
                  <wp:posOffset>1440180</wp:posOffset>
                </wp:positionH>
                <wp:positionV relativeFrom="paragraph">
                  <wp:posOffset>29210</wp:posOffset>
                </wp:positionV>
                <wp:extent cx="0" cy="228600"/>
                <wp:effectExtent l="76200" t="38100" r="57150" b="19050"/>
                <wp:wrapNone/>
                <wp:docPr id="788" name="Ravni poveznik sa strelicom 78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1722D" id="Ravni poveznik sa strelicom 788" o:spid="_x0000_s1026" type="#_x0000_t32" style="position:absolute;margin-left:113.4pt;margin-top:2.3pt;width:0;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" strokecolor="#5b9bd5" strokeweight=".5pt">
                <v:stroke endarrow="block" joinstyle="miter"/>
              </v:shape>
            </w:pict>
          </mc:Fallback>
        </mc:AlternateContent>
      </w:r>
    </w:p>
    <w:p w14:paraId="096B5364" w14:textId="119578BA" w:rsidR="004A6F3A" w:rsidRDefault="0067008B" w:rsidP="0067008B">
      <w:pPr>
        <w:ind w:left="425"/>
        <w:rPr>
          <w:rFonts w:ascii="Arial" w:hAnsi="Arial" w:cs="Times New Roman"/>
          <w:i/>
          <w:color w:val="1F3864"/>
          <w:sz w:val="20"/>
        </w:rPr>
      </w:pPr>
      <w:r>
        <w:rPr>
          <w:rFonts w:cs="Courier New"/>
        </w:rPr>
        <w:t xml:space="preserve">                </w:t>
      </w:r>
      <w:r w:rsidR="004A6F3A" w:rsidRPr="005B6F95">
        <w:rPr>
          <w:rFonts w:cs="Courier New"/>
        </w:rPr>
        <w:t xml:space="preserve"> </w:t>
      </w:r>
      <w:r w:rsidRPr="004A6F3A">
        <w:rPr>
          <w:rFonts w:ascii="Arial" w:hAnsi="Arial" w:cs="Times New Roman"/>
          <w:i/>
          <w:color w:val="1F3864"/>
          <w:sz w:val="20"/>
        </w:rPr>
        <w:t xml:space="preserve">ovaj put </w:t>
      </w:r>
      <w:r w:rsidR="00C95736">
        <w:rPr>
          <w:rFonts w:ascii="Arial" w:hAnsi="Arial" w:cs="Times New Roman"/>
          <w:i/>
          <w:color w:val="1F3864"/>
          <w:sz w:val="20"/>
        </w:rPr>
        <w:t>dobiven je željeni rezultat</w:t>
      </w:r>
    </w:p>
    <w:p w14:paraId="72A7CA9E" w14:textId="63FC147B" w:rsidR="0030659B" w:rsidRPr="005B6F95" w:rsidRDefault="0030659B" w:rsidP="0030659B">
      <w:pPr>
        <w:pStyle w:val="D106-primjer"/>
      </w:pPr>
      <w:r w:rsidRPr="005B6F95">
        <w:t>$ alias</w:t>
      </w:r>
    </w:p>
    <w:p w14:paraId="2A150603" w14:textId="77777777" w:rsidR="0030659B" w:rsidRPr="005B6F95" w:rsidRDefault="0030659B" w:rsidP="0030659B">
      <w:pPr>
        <w:pStyle w:val="D106-primjer"/>
      </w:pPr>
      <w:r w:rsidRPr="005B6F95">
        <w:t>alias md='mkdir'</w:t>
      </w:r>
    </w:p>
    <w:p w14:paraId="03946940" w14:textId="3D332255" w:rsidR="0030659B" w:rsidRDefault="0030659B" w:rsidP="0030659B">
      <w:pPr>
        <w:pStyle w:val="D106-primjer"/>
        <w:rPr>
          <w:color w:val="1F3864"/>
          <w:sz w:val="20"/>
        </w:rPr>
      </w:pPr>
      <w:r>
        <w:rPr>
          <w:noProof/>
          <w:sz w:val="21"/>
          <w:szCs w:val="21"/>
          <w:lang w:val="en-US"/>
        </w:rPr>
        <mc:AlternateContent>
          <mc:Choice Requires="wps">
            <w:drawing>
              <wp:anchor distT="0" distB="0" distL="114300" distR="114300" simplePos="0" relativeHeight="251770880" behindDoc="0" locked="0" layoutInCell="1" allowOverlap="1" wp14:anchorId="57EDA278" wp14:editId="689C5420">
                <wp:simplePos x="0" y="0"/>
                <wp:positionH relativeFrom="column">
                  <wp:posOffset>2097405</wp:posOffset>
                </wp:positionH>
                <wp:positionV relativeFrom="paragraph">
                  <wp:posOffset>78740</wp:posOffset>
                </wp:positionV>
                <wp:extent cx="215900" cy="0"/>
                <wp:effectExtent l="38100" t="76200" r="0" b="95250"/>
                <wp:wrapNone/>
                <wp:docPr id="2474" name="Ravni poveznik sa strelicom 2474"/>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82D04C" id="Ravni poveznik sa strelicom 2474" o:spid="_x0000_s1026" type="#_x0000_t32" style="position:absolute;margin-left:165.15pt;margin-top:6.2pt;width:17pt;height:0;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" strokecolor="#5b9bd5" strokeweight=".5pt">
                <v:stroke endarrow="block" joinstyle="miter"/>
              </v:shape>
            </w:pict>
          </mc:Fallback>
        </mc:AlternateContent>
      </w:r>
      <w:r w:rsidRPr="005B6F95">
        <w:t>alias moj_ls='ls -a'</w:t>
      </w:r>
      <w:r w:rsidRPr="005B6F95">
        <w:rPr>
          <w:szCs w:val="22"/>
        </w:rPr>
        <w:t xml:space="preserve"> </w:t>
      </w:r>
      <w:r w:rsidRPr="005B6F95">
        <w:t xml:space="preserve"> </w:t>
      </w:r>
      <w:r>
        <w:t xml:space="preserve">  </w:t>
      </w:r>
      <w:r w:rsidRPr="005B6F95">
        <w:t xml:space="preserve"> </w:t>
      </w:r>
      <w:r>
        <w:rPr>
          <w:rFonts w:ascii="Arial" w:hAnsi="Arial" w:cs="Times New Roman"/>
          <w:i/>
          <w:color w:val="1F3864"/>
          <w:sz w:val="20"/>
        </w:rPr>
        <w:t>sada je na popisu i alias</w:t>
      </w:r>
      <w:r w:rsidRPr="004A6F3A">
        <w:rPr>
          <w:rFonts w:ascii="Arial" w:hAnsi="Arial" w:cs="Times New Roman"/>
          <w:i/>
          <w:color w:val="1F3864"/>
          <w:sz w:val="20"/>
        </w:rPr>
        <w:t xml:space="preserve"> </w:t>
      </w:r>
      <w:r w:rsidRPr="004A6F3A">
        <w:rPr>
          <w:color w:val="1F3864"/>
          <w:sz w:val="20"/>
        </w:rPr>
        <w:t>m</w:t>
      </w:r>
      <w:r>
        <w:rPr>
          <w:color w:val="1F3864"/>
          <w:sz w:val="20"/>
        </w:rPr>
        <w:t>oj_ls</w:t>
      </w:r>
    </w:p>
    <w:p w14:paraId="08268131" w14:textId="24C5896E" w:rsidR="0030659B" w:rsidRDefault="0030659B" w:rsidP="0030659B">
      <w:pPr>
        <w:pStyle w:val="D106-primjer"/>
      </w:pPr>
      <w:r w:rsidRPr="005B6F95">
        <w:t>alias rd='rmdir'</w:t>
      </w:r>
    </w:p>
    <w:p w14:paraId="493602AC" w14:textId="5557DABD" w:rsidR="0030659B" w:rsidRPr="004A6F3A" w:rsidRDefault="0030659B" w:rsidP="0030659B">
      <w:pPr>
        <w:pStyle w:val="D106-primjer"/>
        <w:rPr>
          <w:rFonts w:ascii="Arial" w:hAnsi="Arial" w:cs="Times New Roman"/>
          <w:i/>
          <w:color w:val="1F3864"/>
          <w:sz w:val="20"/>
        </w:rPr>
      </w:pPr>
      <w:r>
        <w:t>$</w:t>
      </w:r>
    </w:p>
    <w:p w14:paraId="20FE54A5" w14:textId="77777777" w:rsidR="004A6F3A" w:rsidRPr="005B6F95" w:rsidRDefault="004A6F3A" w:rsidP="00141F58">
      <w:pPr>
        <w:pStyle w:val="TSnormal"/>
        <w:spacing w:before="240"/>
      </w:pPr>
      <w:r w:rsidRPr="005B6F95">
        <w:t xml:space="preserve">Naredba </w:t>
      </w:r>
      <w:r w:rsidRPr="005B6F95">
        <w:rPr>
          <w:rFonts w:ascii="Courier New" w:hAnsi="Courier New" w:cs="Courier New"/>
          <w:b/>
        </w:rPr>
        <w:t>type</w:t>
      </w:r>
      <w:r w:rsidRPr="005B6F95">
        <w:t xml:space="preserve"> ispisuje kojeg je tipa naredba. </w:t>
      </w:r>
    </w:p>
    <w:p w14:paraId="580204E6" w14:textId="77777777" w:rsidR="004A6F3A" w:rsidRPr="005B6F95" w:rsidRDefault="004A6F3A" w:rsidP="004A6F3A">
      <w:pPr>
        <w:pStyle w:val="TSnormal"/>
        <w:rPr>
          <w:b/>
        </w:rPr>
      </w:pPr>
      <w:r w:rsidRPr="005B6F95">
        <w:rPr>
          <w:b/>
        </w:rPr>
        <w:t>Sintaksa:</w:t>
      </w:r>
    </w:p>
    <w:p w14:paraId="6082C5EB" w14:textId="77777777" w:rsidR="004A6F3A" w:rsidRPr="005B6F95" w:rsidRDefault="004A6F3A" w:rsidP="00C3128B">
      <w:pPr>
        <w:pStyle w:val="D106-sintaksa"/>
      </w:pPr>
      <w:r w:rsidRPr="005B6F95">
        <w:t>type NAREDBA</w:t>
      </w:r>
    </w:p>
    <w:p w14:paraId="13EFA476" w14:textId="78A6DC82" w:rsidR="004A6F3A" w:rsidRPr="005B6F95" w:rsidRDefault="004A6F3A" w:rsidP="000C7DD6">
      <w:pPr>
        <w:pStyle w:val="TSnormal"/>
        <w:keepNext/>
        <w:spacing w:before="240"/>
        <w:rPr>
          <w:b/>
        </w:rPr>
      </w:pPr>
      <w:r w:rsidRPr="005B6F95">
        <w:rPr>
          <w:b/>
        </w:rPr>
        <w:lastRenderedPageBreak/>
        <w:t>Primjer</w:t>
      </w:r>
      <w:r w:rsidR="00391AF8">
        <w:rPr>
          <w:b/>
        </w:rPr>
        <w:t>i</w:t>
      </w:r>
      <w:r w:rsidRPr="005B6F95">
        <w:rPr>
          <w:b/>
        </w:rPr>
        <w:t>:</w:t>
      </w:r>
    </w:p>
    <w:p w14:paraId="6B84FF68" w14:textId="77777777" w:rsidR="004A6F3A" w:rsidRPr="0067008B" w:rsidRDefault="004A6F3A" w:rsidP="0067008B">
      <w:pPr>
        <w:pStyle w:val="D106-primjer"/>
      </w:pPr>
      <w:r w:rsidRPr="0067008B">
        <w:t>$ type pwd</w:t>
      </w:r>
    </w:p>
    <w:p w14:paraId="38449805" w14:textId="02CA1EF3" w:rsidR="0067008B" w:rsidRDefault="0067008B" w:rsidP="0067008B">
      <w:pPr>
        <w:pStyle w:val="D106-primjer"/>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666432" behindDoc="0" locked="0" layoutInCell="1" allowOverlap="1" wp14:anchorId="254F9F26" wp14:editId="5054397F">
                <wp:simplePos x="0" y="0"/>
                <wp:positionH relativeFrom="column">
                  <wp:posOffset>2385695</wp:posOffset>
                </wp:positionH>
                <wp:positionV relativeFrom="paragraph">
                  <wp:posOffset>95250</wp:posOffset>
                </wp:positionV>
                <wp:extent cx="215900" cy="0"/>
                <wp:effectExtent l="38100" t="76200" r="0" b="95250"/>
                <wp:wrapNone/>
                <wp:docPr id="791" name="Ravni poveznik sa strelicom 79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43FC20" id="Ravni poveznik sa strelicom 791" o:spid="_x0000_s1026" type="#_x0000_t32" style="position:absolute;margin-left:187.85pt;margin-top:7.5pt;width:17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" strokecolor="#5b9bd5" strokeweight=".5pt">
                <v:stroke endarrow="block" joinstyle="miter"/>
              </v:shape>
            </w:pict>
          </mc:Fallback>
        </mc:AlternateContent>
      </w:r>
      <w:r w:rsidR="004A6F3A" w:rsidRPr="0067008B">
        <w:t xml:space="preserve">pwd is a shell builtin   </w:t>
      </w:r>
      <w:r>
        <w:t xml:space="preserve"> </w:t>
      </w:r>
      <w:r w:rsidR="004A6F3A" w:rsidRPr="0067008B">
        <w:t xml:space="preserve">  </w:t>
      </w:r>
      <w:r w:rsidR="00391AF8">
        <w:t xml:space="preserve"> </w:t>
      </w:r>
      <w:r w:rsidR="004A6F3A" w:rsidRPr="0067008B">
        <w:rPr>
          <w:color w:val="1F3864"/>
          <w:sz w:val="20"/>
        </w:rPr>
        <w:t>pwd</w:t>
      </w:r>
      <w:r w:rsidR="004A6F3A" w:rsidRPr="0067008B">
        <w:rPr>
          <w:rFonts w:ascii="Arial" w:hAnsi="Arial" w:cs="Times New Roman"/>
          <w:i/>
          <w:color w:val="1F3864"/>
          <w:sz w:val="20"/>
        </w:rPr>
        <w:t xml:space="preserve"> je naredba ugrađena u</w:t>
      </w:r>
    </w:p>
    <w:p w14:paraId="0E08FCD1" w14:textId="274FE64C" w:rsidR="004A6F3A" w:rsidRPr="0067008B" w:rsidRDefault="0067008B" w:rsidP="0067008B">
      <w:pPr>
        <w:pStyle w:val="D106-primjer"/>
        <w:rPr>
          <w:rFonts w:ascii="Arial" w:hAnsi="Arial" w:cs="Times New Roman"/>
          <w:i/>
          <w:color w:val="1F3864"/>
          <w:sz w:val="20"/>
        </w:rPr>
      </w:pPr>
      <w:r w:rsidRPr="0067008B">
        <w:rPr>
          <w:i/>
          <w:color w:val="1F3864"/>
          <w:sz w:val="20"/>
        </w:rPr>
        <w:t xml:space="preserve"> </w:t>
      </w:r>
      <w:r>
        <w:rPr>
          <w:i/>
          <w:color w:val="1F3864"/>
          <w:sz w:val="20"/>
        </w:rPr>
        <w:t xml:space="preserve">                             </w:t>
      </w:r>
      <w:r w:rsidR="00391AF8">
        <w:rPr>
          <w:i/>
          <w:color w:val="1F3864"/>
          <w:sz w:val="20"/>
        </w:rPr>
        <w:t xml:space="preserve"> </w:t>
      </w:r>
      <w:r>
        <w:rPr>
          <w:i/>
          <w:color w:val="1F3864"/>
          <w:sz w:val="20"/>
        </w:rPr>
        <w:t xml:space="preserve"> </w:t>
      </w:r>
      <w:r w:rsidR="004A6F3A" w:rsidRPr="0067008B">
        <w:rPr>
          <w:rFonts w:ascii="Arial" w:hAnsi="Arial" w:cs="Times New Roman"/>
          <w:i/>
          <w:color w:val="1F3864"/>
          <w:sz w:val="20"/>
        </w:rPr>
        <w:t>ljusku</w:t>
      </w:r>
    </w:p>
    <w:p w14:paraId="09D793BA" w14:textId="0FE9C3A4" w:rsidR="004A6F3A" w:rsidRPr="0067008B" w:rsidRDefault="004A6F3A" w:rsidP="0030659B">
      <w:pPr>
        <w:pStyle w:val="D106-primjer"/>
        <w:keepNext/>
        <w:spacing w:before="60"/>
      </w:pPr>
      <w:r w:rsidRPr="0067008B">
        <w:t xml:space="preserve">$ type cat </w:t>
      </w:r>
    </w:p>
    <w:p w14:paraId="2E4B0A15" w14:textId="1BCC1F9B" w:rsidR="004A6F3A" w:rsidRPr="0067008B" w:rsidRDefault="0067008B" w:rsidP="0067008B">
      <w:pPr>
        <w:pStyle w:val="D106-primjer"/>
      </w:pPr>
      <w:r>
        <w:rPr>
          <w:noProof/>
          <w:sz w:val="21"/>
          <w:szCs w:val="21"/>
          <w:lang w:val="en-US"/>
        </w:rPr>
        <mc:AlternateContent>
          <mc:Choice Requires="wps">
            <w:drawing>
              <wp:anchor distT="0" distB="0" distL="114300" distR="114300" simplePos="0" relativeHeight="251668480" behindDoc="0" locked="0" layoutInCell="1" allowOverlap="1" wp14:anchorId="675F72A1" wp14:editId="4A2EB03A">
                <wp:simplePos x="0" y="0"/>
                <wp:positionH relativeFrom="column">
                  <wp:posOffset>2385695</wp:posOffset>
                </wp:positionH>
                <wp:positionV relativeFrom="paragraph">
                  <wp:posOffset>78740</wp:posOffset>
                </wp:positionV>
                <wp:extent cx="215900" cy="0"/>
                <wp:effectExtent l="38100" t="76200" r="0" b="95250"/>
                <wp:wrapNone/>
                <wp:docPr id="792" name="Ravni poveznik sa strelicom 79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035C3F" id="Ravni poveznik sa strelicom 792" o:spid="_x0000_s1026" type="#_x0000_t32" style="position:absolute;margin-left:187.85pt;margin-top:6.2pt;width:17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" strokecolor="#5b9bd5" strokeweight=".5pt">
                <v:stroke endarrow="block" joinstyle="miter"/>
              </v:shape>
            </w:pict>
          </mc:Fallback>
        </mc:AlternateContent>
      </w:r>
      <w:r w:rsidR="004A6F3A" w:rsidRPr="0067008B">
        <w:t xml:space="preserve">cat is /bin/cat             </w:t>
      </w:r>
      <w:r w:rsidR="00391AF8">
        <w:t xml:space="preserve"> </w:t>
      </w:r>
      <w:r w:rsidR="004A6F3A" w:rsidRPr="0067008B">
        <w:rPr>
          <w:color w:val="1F3864"/>
          <w:sz w:val="20"/>
        </w:rPr>
        <w:t>cat</w:t>
      </w:r>
      <w:r w:rsidR="004A6F3A" w:rsidRPr="0067008B">
        <w:rPr>
          <w:rFonts w:ascii="Arial" w:hAnsi="Arial" w:cs="Times New Roman"/>
          <w:i/>
          <w:color w:val="1F3864"/>
          <w:sz w:val="20"/>
        </w:rPr>
        <w:t xml:space="preserve"> je izvršna datoteka na</w:t>
      </w:r>
    </w:p>
    <w:p w14:paraId="0FCE945C" w14:textId="0A729D2D" w:rsidR="004A6F3A" w:rsidRPr="0067008B" w:rsidRDefault="004A6F3A" w:rsidP="0067008B">
      <w:pPr>
        <w:pStyle w:val="D106-primjer"/>
      </w:pPr>
      <w:r w:rsidRPr="0067008B">
        <w:t xml:space="preserve">                            </w:t>
      </w:r>
      <w:r w:rsidR="00391AF8">
        <w:t xml:space="preserve"> </w:t>
      </w:r>
      <w:r w:rsidRPr="0067008B">
        <w:rPr>
          <w:rFonts w:ascii="Arial" w:hAnsi="Arial" w:cs="Times New Roman"/>
          <w:i/>
          <w:color w:val="1F3864"/>
          <w:sz w:val="20"/>
        </w:rPr>
        <w:t xml:space="preserve">disku (u mapi </w:t>
      </w:r>
      <w:r w:rsidRPr="0067008B">
        <w:rPr>
          <w:color w:val="1F3864"/>
          <w:sz w:val="20"/>
        </w:rPr>
        <w:t>/bin</w:t>
      </w:r>
      <w:r w:rsidRPr="0067008B">
        <w:rPr>
          <w:rFonts w:ascii="Arial" w:hAnsi="Arial" w:cs="Times New Roman"/>
          <w:i/>
          <w:color w:val="1F3864"/>
          <w:sz w:val="20"/>
        </w:rPr>
        <w:t>)</w:t>
      </w:r>
    </w:p>
    <w:p w14:paraId="031E40E7" w14:textId="24503783" w:rsidR="004A6F3A" w:rsidRPr="0067008B" w:rsidRDefault="004A6F3A" w:rsidP="0030659B">
      <w:pPr>
        <w:pStyle w:val="D106-primjer"/>
        <w:keepNext/>
        <w:spacing w:before="60"/>
      </w:pPr>
      <w:r w:rsidRPr="0067008B">
        <w:t>$ type rd</w:t>
      </w:r>
    </w:p>
    <w:p w14:paraId="3AAC893A" w14:textId="17060CE9" w:rsidR="004A6F3A" w:rsidRPr="0067008B" w:rsidRDefault="0067008B" w:rsidP="0067008B">
      <w:pPr>
        <w:pStyle w:val="D106-primjer"/>
      </w:pPr>
      <w:r>
        <w:rPr>
          <w:noProof/>
          <w:sz w:val="21"/>
          <w:szCs w:val="21"/>
          <w:lang w:val="en-US"/>
        </w:rPr>
        <mc:AlternateContent>
          <mc:Choice Requires="wps">
            <w:drawing>
              <wp:anchor distT="0" distB="0" distL="114300" distR="114300" simplePos="0" relativeHeight="251670528" behindDoc="0" locked="0" layoutInCell="1" allowOverlap="1" wp14:anchorId="50D64719" wp14:editId="7C2B7AE8">
                <wp:simplePos x="0" y="0"/>
                <wp:positionH relativeFrom="column">
                  <wp:posOffset>2385695</wp:posOffset>
                </wp:positionH>
                <wp:positionV relativeFrom="paragraph">
                  <wp:posOffset>89535</wp:posOffset>
                </wp:positionV>
                <wp:extent cx="215900" cy="0"/>
                <wp:effectExtent l="38100" t="76200" r="0" b="95250"/>
                <wp:wrapNone/>
                <wp:docPr id="793" name="Ravni poveznik sa strelicom 793"/>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72A7BB" id="Ravni poveznik sa strelicom 793" o:spid="_x0000_s1026" type="#_x0000_t32" style="position:absolute;margin-left:187.85pt;margin-top:7.05pt;width:17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" strokecolor="#5b9bd5" strokeweight=".5pt">
                <v:stroke endarrow="block" joinstyle="miter"/>
              </v:shape>
            </w:pict>
          </mc:Fallback>
        </mc:AlternateContent>
      </w:r>
      <w:r w:rsidR="004A6F3A" w:rsidRPr="0067008B">
        <w:t xml:space="preserve">rd is aliased to 'rmdir'    </w:t>
      </w:r>
      <w:r w:rsidR="00391AF8">
        <w:t xml:space="preserve"> </w:t>
      </w:r>
      <w:r w:rsidR="004A6F3A" w:rsidRPr="0067008B">
        <w:rPr>
          <w:color w:val="1F3864"/>
          <w:sz w:val="20"/>
        </w:rPr>
        <w:t>rd</w:t>
      </w:r>
      <w:r w:rsidR="004A6F3A" w:rsidRPr="0067008B">
        <w:rPr>
          <w:rFonts w:ascii="Arial" w:hAnsi="Arial" w:cs="Times New Roman"/>
          <w:i/>
          <w:color w:val="1F3864"/>
          <w:sz w:val="20"/>
        </w:rPr>
        <w:t xml:space="preserve"> je alias (kratica za </w:t>
      </w:r>
      <w:r w:rsidR="004A6F3A" w:rsidRPr="0067008B">
        <w:rPr>
          <w:color w:val="1F3864"/>
          <w:sz w:val="20"/>
        </w:rPr>
        <w:t>rmdir</w:t>
      </w:r>
      <w:r w:rsidR="004A6F3A" w:rsidRPr="0067008B">
        <w:rPr>
          <w:rFonts w:ascii="Arial" w:hAnsi="Arial" w:cs="Times New Roman"/>
          <w:i/>
          <w:color w:val="1F3864"/>
          <w:sz w:val="20"/>
        </w:rPr>
        <w:t>)</w:t>
      </w:r>
    </w:p>
    <w:p w14:paraId="08194F77" w14:textId="77777777" w:rsidR="004A6F3A" w:rsidRPr="005B6F95" w:rsidRDefault="004A6F3A" w:rsidP="00391AF8">
      <w:pPr>
        <w:pStyle w:val="TSnormal"/>
        <w:spacing w:before="360"/>
      </w:pPr>
      <w:r w:rsidRPr="005B6F95">
        <w:t xml:space="preserve">Naredba </w:t>
      </w:r>
      <w:r w:rsidRPr="005B6F95">
        <w:rPr>
          <w:rFonts w:ascii="Courier New" w:hAnsi="Courier New" w:cs="Courier New"/>
          <w:b/>
        </w:rPr>
        <w:t>which</w:t>
      </w:r>
      <w:r w:rsidRPr="005B6F95">
        <w:t xml:space="preserve"> ispisuje stazu do naredbi koje su izvršne datoteke. </w:t>
      </w:r>
    </w:p>
    <w:p w14:paraId="4E0A4718" w14:textId="3CD624E5" w:rsidR="004A6F3A" w:rsidRPr="005B6F95" w:rsidRDefault="004A6F3A" w:rsidP="004A6F3A">
      <w:pPr>
        <w:pStyle w:val="TSnormal"/>
      </w:pPr>
      <w:r w:rsidRPr="005B6F95">
        <w:t xml:space="preserve">Da bi naredba </w:t>
      </w:r>
      <w:r w:rsidRPr="005B6F95">
        <w:rPr>
          <w:rFonts w:ascii="Courier New" w:hAnsi="Courier New" w:cs="Courier New"/>
        </w:rPr>
        <w:t>which</w:t>
      </w:r>
      <w:r w:rsidRPr="005B6F95">
        <w:t xml:space="preserve"> mogla pronaći zadanu naredbu na disku, potrebno je da se </w:t>
      </w:r>
      <w:r w:rsidR="007C1F54">
        <w:t>zadana naredba</w:t>
      </w:r>
      <w:r w:rsidRPr="005B6F95">
        <w:t xml:space="preserve"> nalazi u mapi koja je navedena u varijabli </w:t>
      </w:r>
      <w:r w:rsidRPr="005B6F95">
        <w:rPr>
          <w:rFonts w:ascii="Courier New" w:hAnsi="Courier New" w:cs="Courier New"/>
        </w:rPr>
        <w:t>PATH</w:t>
      </w:r>
      <w:r w:rsidRPr="005B6F95">
        <w:t>.</w:t>
      </w:r>
    </w:p>
    <w:p w14:paraId="02846D09" w14:textId="305F4B2A" w:rsidR="004A6F3A" w:rsidRPr="005B6F95" w:rsidRDefault="004A6F3A" w:rsidP="004A6F3A">
      <w:pPr>
        <w:pStyle w:val="TSnormal"/>
        <w:rPr>
          <w:b/>
        </w:rPr>
      </w:pPr>
      <w:r w:rsidRPr="005B6F95">
        <w:rPr>
          <w:b/>
        </w:rPr>
        <w:t>Sintaksa:</w:t>
      </w:r>
    </w:p>
    <w:p w14:paraId="2D57A06D" w14:textId="7F67D01C" w:rsidR="004A6F3A" w:rsidRPr="005B6F95" w:rsidRDefault="004A6F3A" w:rsidP="004A6F3A">
      <w:pPr>
        <w:pStyle w:val="D106-sintaksa"/>
      </w:pPr>
      <w:r w:rsidRPr="005B6F95">
        <w:t>which NAREDBA</w:t>
      </w:r>
    </w:p>
    <w:p w14:paraId="73FD6B9A" w14:textId="61428893" w:rsidR="004A6F3A" w:rsidRPr="005B6F95" w:rsidRDefault="004A6F3A" w:rsidP="004A6F3A">
      <w:pPr>
        <w:pStyle w:val="TSnormal"/>
        <w:rPr>
          <w:b/>
        </w:rPr>
      </w:pPr>
      <w:r w:rsidRPr="005B6F95">
        <w:rPr>
          <w:b/>
        </w:rPr>
        <w:t>Primjer:</w:t>
      </w:r>
    </w:p>
    <w:p w14:paraId="5C15EA3B" w14:textId="77777777" w:rsidR="004A6F3A" w:rsidRPr="005B6F95" w:rsidRDefault="004A6F3A" w:rsidP="004A6F3A">
      <w:pPr>
        <w:pStyle w:val="D106-primjer"/>
      </w:pPr>
      <w:r w:rsidRPr="005B6F95">
        <w:t>$ which info</w:t>
      </w:r>
    </w:p>
    <w:p w14:paraId="4FC7B9DE" w14:textId="1DE09656" w:rsidR="004A6F3A" w:rsidRPr="005B6F95" w:rsidRDefault="004A6F3A" w:rsidP="004A6F3A">
      <w:pPr>
        <w:pStyle w:val="D106-primjer"/>
      </w:pPr>
      <w:r w:rsidRPr="005B6F95">
        <w:t xml:space="preserve">/usr/bin/info </w:t>
      </w:r>
    </w:p>
    <w:p w14:paraId="3C324AB9" w14:textId="77777777" w:rsidR="004A6F3A" w:rsidRPr="005B6F95" w:rsidRDefault="004A6F3A" w:rsidP="004A6F3A">
      <w:pPr>
        <w:pStyle w:val="D106-primjer"/>
      </w:pPr>
      <w:r w:rsidRPr="005B6F95">
        <w:t xml:space="preserve">$ </w:t>
      </w:r>
    </w:p>
    <w:p w14:paraId="697BF9A9" w14:textId="3D5A920B" w:rsidR="00691F83" w:rsidRDefault="00691F83" w:rsidP="00691F83">
      <w:pPr>
        <w:pStyle w:val="TSnaslov2"/>
        <w:spacing w:before="480"/>
      </w:pPr>
      <w:bookmarkStart w:id="90" w:name="_Toc18506678"/>
      <w:r>
        <w:t>Vježba: Varijable i naredbe</w:t>
      </w:r>
      <w:bookmarkEnd w:id="90"/>
    </w:p>
    <w:p w14:paraId="237F8343" w14:textId="77777777" w:rsidR="00562B2E" w:rsidRPr="00562B2E" w:rsidRDefault="00562B2E" w:rsidP="00810580">
      <w:pPr>
        <w:pStyle w:val="D106-vjeba-numeriranje"/>
        <w:numPr>
          <w:ilvl w:val="0"/>
          <w:numId w:val="25"/>
        </w:numPr>
        <w:ind w:left="567" w:hanging="122"/>
        <w:rPr>
          <w:b w:val="0"/>
        </w:rPr>
      </w:pPr>
      <w:r>
        <w:t xml:space="preserve">Pokrenite aplikaciju </w:t>
      </w:r>
      <w:r w:rsidRPr="004F08C1">
        <w:rPr>
          <w:i/>
        </w:rPr>
        <w:t>Terminal</w:t>
      </w:r>
      <w:r>
        <w:t xml:space="preserve"> i prijavite se na udaljeni poslužitelj. </w:t>
      </w:r>
    </w:p>
    <w:p w14:paraId="48F9C383" w14:textId="3BBED85F" w:rsidR="00570100" w:rsidRPr="005B2156" w:rsidRDefault="00570100" w:rsidP="00810580">
      <w:pPr>
        <w:pStyle w:val="D106-vjeba-numeriranje"/>
        <w:numPr>
          <w:ilvl w:val="0"/>
          <w:numId w:val="25"/>
        </w:numPr>
        <w:ind w:left="567" w:hanging="122"/>
        <w:rPr>
          <w:b w:val="0"/>
        </w:rPr>
      </w:pPr>
      <w:r w:rsidRPr="005B6F95">
        <w:t xml:space="preserve">Proučite vrijednost varijable </w:t>
      </w:r>
      <w:r w:rsidRPr="005B2156">
        <w:rPr>
          <w:rFonts w:ascii="Courier New" w:hAnsi="Courier New" w:cs="Courier New"/>
        </w:rPr>
        <w:t>PATH</w:t>
      </w:r>
      <w:r w:rsidRPr="005B6F95">
        <w:t>.</w:t>
      </w:r>
    </w:p>
    <w:p w14:paraId="30CE4EFC" w14:textId="61D190C2" w:rsidR="00570100" w:rsidRPr="005B6F95" w:rsidRDefault="00570100" w:rsidP="005B2156">
      <w:pPr>
        <w:pStyle w:val="D106-vjeba-uvlaka"/>
        <w:rPr>
          <w:noProof w:val="0"/>
        </w:rPr>
      </w:pPr>
      <w:r w:rsidRPr="005B6F95">
        <w:rPr>
          <w:noProof w:val="0"/>
        </w:rPr>
        <w:t xml:space="preserve">Provjerite nalazi li se </w:t>
      </w:r>
      <w:r w:rsidR="007C1F54">
        <w:rPr>
          <w:noProof w:val="0"/>
        </w:rPr>
        <w:t xml:space="preserve">na popisu </w:t>
      </w:r>
      <w:r w:rsidRPr="005B6F95">
        <w:rPr>
          <w:noProof w:val="0"/>
        </w:rPr>
        <w:t xml:space="preserve">mapa čiji je naziv oblika </w:t>
      </w:r>
      <w:r w:rsidRPr="005B6F95">
        <w:rPr>
          <w:rFonts w:ascii="Courier New" w:hAnsi="Courier New" w:cs="Courier New"/>
          <w:b/>
          <w:noProof w:val="0"/>
        </w:rPr>
        <w:t>/home/tecaj01/bin</w:t>
      </w:r>
      <w:r w:rsidRPr="005B6F95">
        <w:rPr>
          <w:noProof w:val="0"/>
        </w:rPr>
        <w:t>? Na kojem je mjestu?</w:t>
      </w:r>
    </w:p>
    <w:p w14:paraId="75B8DD94" w14:textId="1E7E6D29" w:rsidR="00570100" w:rsidRPr="005B6F95" w:rsidRDefault="00570100" w:rsidP="00810580">
      <w:pPr>
        <w:pStyle w:val="D106-vjeba-numeriranje"/>
        <w:numPr>
          <w:ilvl w:val="0"/>
          <w:numId w:val="16"/>
        </w:numPr>
        <w:ind w:left="567" w:hanging="122"/>
        <w:rPr>
          <w:rFonts w:cs="Arial"/>
          <w:b w:val="0"/>
        </w:rPr>
      </w:pPr>
      <w:r w:rsidRPr="005B6F95">
        <w:rPr>
          <w:rFonts w:cs="Arial"/>
        </w:rPr>
        <w:t xml:space="preserve">U svojoj </w:t>
      </w:r>
      <w:r w:rsidRPr="00570100">
        <w:t>početnoj</w:t>
      </w:r>
      <w:r w:rsidRPr="005B6F95">
        <w:rPr>
          <w:rFonts w:cs="Arial"/>
        </w:rPr>
        <w:t xml:space="preserve"> mapi stvorite podmapu </w:t>
      </w:r>
      <w:r w:rsidRPr="005B6F95">
        <w:rPr>
          <w:rFonts w:ascii="Courier New" w:hAnsi="Courier New" w:cs="Courier New"/>
        </w:rPr>
        <w:t>poglavlje</w:t>
      </w:r>
      <w:r w:rsidR="005B2156">
        <w:rPr>
          <w:rFonts w:ascii="Courier New" w:hAnsi="Courier New" w:cs="Courier New"/>
        </w:rPr>
        <w:t>7</w:t>
      </w:r>
      <w:r w:rsidRPr="005B6F95">
        <w:rPr>
          <w:rFonts w:cs="Arial"/>
        </w:rPr>
        <w:t xml:space="preserve">. U novostvorenoj mapi stvorite datoteku </w:t>
      </w:r>
      <w:r w:rsidRPr="005B6F95">
        <w:rPr>
          <w:rFonts w:ascii="Courier New" w:hAnsi="Courier New" w:cs="Courier New"/>
        </w:rPr>
        <w:t>proba</w:t>
      </w:r>
      <w:r w:rsidRPr="005B6F95">
        <w:rPr>
          <w:rFonts w:cs="Arial"/>
        </w:rPr>
        <w:t xml:space="preserve">. Dodijelite si pravo izvršavanja te datoteke. Pokrenite naredbu </w:t>
      </w:r>
      <w:r w:rsidRPr="005B6F95">
        <w:rPr>
          <w:rFonts w:ascii="Courier New" w:hAnsi="Courier New" w:cs="Courier New"/>
        </w:rPr>
        <w:t>which proba</w:t>
      </w:r>
      <w:r w:rsidRPr="005B6F95">
        <w:rPr>
          <w:rFonts w:cs="Arial"/>
        </w:rPr>
        <w:t>.</w:t>
      </w:r>
    </w:p>
    <w:p w14:paraId="50197445" w14:textId="4D626C4A" w:rsidR="00570100" w:rsidRPr="005B6F95" w:rsidRDefault="00570100" w:rsidP="005B2156">
      <w:pPr>
        <w:pStyle w:val="D106-vjeba-uvlaka"/>
        <w:rPr>
          <w:rFonts w:cs="Arial"/>
          <w:noProof w:val="0"/>
        </w:rPr>
      </w:pPr>
      <w:r w:rsidRPr="005B6F95">
        <w:rPr>
          <w:rFonts w:cs="Arial"/>
          <w:noProof w:val="0"/>
        </w:rPr>
        <w:t xml:space="preserve">Što se </w:t>
      </w:r>
      <w:r w:rsidRPr="005B2156">
        <w:rPr>
          <w:noProof w:val="0"/>
        </w:rPr>
        <w:t>dogodilo</w:t>
      </w:r>
      <w:r w:rsidRPr="005B6F95">
        <w:rPr>
          <w:rFonts w:cs="Arial"/>
          <w:noProof w:val="0"/>
        </w:rPr>
        <w:t>?</w:t>
      </w:r>
      <w:r w:rsidR="005B2156" w:rsidRPr="005B2156">
        <w:rPr>
          <w:noProof w:val="0"/>
        </w:rPr>
        <w:t xml:space="preserve"> </w:t>
      </w:r>
    </w:p>
    <w:p w14:paraId="7B8E5E7E" w14:textId="31705EB5" w:rsidR="00570100" w:rsidRPr="005B6F95" w:rsidRDefault="00570100" w:rsidP="00810580">
      <w:pPr>
        <w:pStyle w:val="D106-vjeba-numeriranje"/>
        <w:numPr>
          <w:ilvl w:val="0"/>
          <w:numId w:val="16"/>
        </w:numPr>
        <w:ind w:left="567" w:hanging="122"/>
        <w:rPr>
          <w:rFonts w:cs="Arial"/>
          <w:b w:val="0"/>
        </w:rPr>
      </w:pPr>
      <w:r w:rsidRPr="005B6F95">
        <w:rPr>
          <w:rFonts w:cs="Arial"/>
        </w:rPr>
        <w:t xml:space="preserve">U svojoj početnoj mapi stvorite podmapu </w:t>
      </w:r>
      <w:r w:rsidRPr="005B6F95">
        <w:rPr>
          <w:rFonts w:ascii="Courier New" w:hAnsi="Courier New" w:cs="Courier New"/>
        </w:rPr>
        <w:t>bin</w:t>
      </w:r>
      <w:r w:rsidR="0030659B">
        <w:rPr>
          <w:rFonts w:ascii="Courier New" w:hAnsi="Courier New" w:cs="Courier New"/>
        </w:rPr>
        <w:t xml:space="preserve"> </w:t>
      </w:r>
      <w:r w:rsidR="0030659B" w:rsidRPr="005B6F95">
        <w:rPr>
          <w:rFonts w:cs="Arial"/>
        </w:rPr>
        <w:t>(</w:t>
      </w:r>
      <w:r w:rsidR="0030659B" w:rsidRPr="005B6F95">
        <w:rPr>
          <w:rFonts w:ascii="Courier New" w:hAnsi="Courier New" w:cs="Courier New"/>
        </w:rPr>
        <w:t>~/bin</w:t>
      </w:r>
      <w:r w:rsidR="0030659B" w:rsidRPr="005B6F95">
        <w:rPr>
          <w:rFonts w:cs="Arial"/>
        </w:rPr>
        <w:t>)</w:t>
      </w:r>
      <w:r w:rsidRPr="005B6F95">
        <w:rPr>
          <w:rFonts w:cs="Arial"/>
        </w:rPr>
        <w:t xml:space="preserve">. Premjestite datoteku </w:t>
      </w:r>
      <w:r w:rsidRPr="005B6F95">
        <w:rPr>
          <w:rFonts w:ascii="Courier New" w:hAnsi="Courier New" w:cs="Courier New"/>
        </w:rPr>
        <w:t>proba</w:t>
      </w:r>
      <w:r w:rsidRPr="005B6F95">
        <w:rPr>
          <w:rFonts w:cs="Arial"/>
        </w:rPr>
        <w:t xml:space="preserve"> iz mape </w:t>
      </w:r>
      <w:r w:rsidRPr="005B6F95">
        <w:rPr>
          <w:rFonts w:ascii="Courier New" w:hAnsi="Courier New" w:cs="Courier New"/>
        </w:rPr>
        <w:t>poglavlje</w:t>
      </w:r>
      <w:r w:rsidR="007C1F54">
        <w:rPr>
          <w:rFonts w:ascii="Courier New" w:hAnsi="Courier New" w:cs="Courier New"/>
        </w:rPr>
        <w:t>7</w:t>
      </w:r>
      <w:r w:rsidRPr="005B6F95">
        <w:rPr>
          <w:rFonts w:ascii="Courier New" w:hAnsi="Courier New" w:cs="Courier New"/>
        </w:rPr>
        <w:t xml:space="preserve"> </w:t>
      </w:r>
      <w:r w:rsidRPr="005B6F95">
        <w:rPr>
          <w:rFonts w:cs="Arial"/>
        </w:rPr>
        <w:t>u mapu</w:t>
      </w:r>
      <w:r w:rsidRPr="005B6F95">
        <w:rPr>
          <w:rFonts w:ascii="Courier New" w:hAnsi="Courier New" w:cs="Courier New"/>
        </w:rPr>
        <w:t xml:space="preserve"> ~/bin</w:t>
      </w:r>
      <w:r w:rsidRPr="005B6F95">
        <w:rPr>
          <w:rFonts w:cs="Arial"/>
        </w:rPr>
        <w:t xml:space="preserve">. Ponovno pokrenite naredbu </w:t>
      </w:r>
      <w:r w:rsidRPr="005B6F95">
        <w:rPr>
          <w:rFonts w:ascii="Courier New" w:hAnsi="Courier New" w:cs="Courier New"/>
        </w:rPr>
        <w:t>which proba</w:t>
      </w:r>
      <w:r w:rsidRPr="005B6F95">
        <w:rPr>
          <w:rFonts w:cs="Arial"/>
        </w:rPr>
        <w:t>.</w:t>
      </w:r>
    </w:p>
    <w:p w14:paraId="1FCC0967" w14:textId="77777777" w:rsidR="00570100" w:rsidRPr="005B6F95" w:rsidRDefault="00570100" w:rsidP="005B2156">
      <w:pPr>
        <w:pStyle w:val="D106-vjeba-uvlaka"/>
        <w:rPr>
          <w:rFonts w:cs="Arial"/>
          <w:noProof w:val="0"/>
        </w:rPr>
      </w:pPr>
      <w:r w:rsidRPr="005B6F95">
        <w:rPr>
          <w:rFonts w:cs="Arial"/>
          <w:noProof w:val="0"/>
        </w:rPr>
        <w:t xml:space="preserve">Je li ovaj put </w:t>
      </w:r>
      <w:r w:rsidRPr="005B2156">
        <w:rPr>
          <w:noProof w:val="0"/>
        </w:rPr>
        <w:t>naredba</w:t>
      </w:r>
      <w:r w:rsidRPr="005B6F95">
        <w:rPr>
          <w:rFonts w:cs="Arial"/>
          <w:noProof w:val="0"/>
        </w:rPr>
        <w:t xml:space="preserve"> </w:t>
      </w:r>
      <w:r w:rsidRPr="005B6F95">
        <w:rPr>
          <w:rFonts w:ascii="Courier New" w:hAnsi="Courier New" w:cs="Courier New"/>
          <w:noProof w:val="0"/>
        </w:rPr>
        <w:t>which</w:t>
      </w:r>
      <w:r w:rsidRPr="005B6F95">
        <w:rPr>
          <w:rFonts w:cs="Arial"/>
          <w:noProof w:val="0"/>
        </w:rPr>
        <w:t xml:space="preserve"> uspjela pronaći izvršnu datoteku </w:t>
      </w:r>
      <w:r w:rsidRPr="005B6F95">
        <w:rPr>
          <w:rFonts w:ascii="Courier New" w:hAnsi="Courier New" w:cs="Courier New"/>
          <w:noProof w:val="0"/>
        </w:rPr>
        <w:t>proba</w:t>
      </w:r>
      <w:r w:rsidRPr="005B6F95">
        <w:rPr>
          <w:rFonts w:cs="Arial"/>
          <w:noProof w:val="0"/>
        </w:rPr>
        <w:t>?</w:t>
      </w:r>
    </w:p>
    <w:p w14:paraId="41A97B44" w14:textId="6174A59B" w:rsidR="00570100" w:rsidRPr="005B6F95" w:rsidRDefault="00570100" w:rsidP="00810580">
      <w:pPr>
        <w:pStyle w:val="D106-vjeba-numeriranje"/>
        <w:numPr>
          <w:ilvl w:val="0"/>
          <w:numId w:val="16"/>
        </w:numPr>
        <w:ind w:left="567" w:hanging="122"/>
        <w:rPr>
          <w:rFonts w:cs="Arial"/>
          <w:b w:val="0"/>
        </w:rPr>
      </w:pPr>
      <w:r w:rsidRPr="005B6F95">
        <w:rPr>
          <w:rFonts w:cs="Arial"/>
        </w:rPr>
        <w:t xml:space="preserve">Datoteci </w:t>
      </w:r>
      <w:r w:rsidRPr="005B2156">
        <w:rPr>
          <w:rFonts w:ascii="Courier New" w:hAnsi="Courier New" w:cs="Courier New"/>
        </w:rPr>
        <w:t>proba</w:t>
      </w:r>
      <w:r w:rsidRPr="005B6F95">
        <w:rPr>
          <w:rFonts w:cs="Arial"/>
        </w:rPr>
        <w:t xml:space="preserve"> u </w:t>
      </w:r>
      <w:r w:rsidRPr="00570100">
        <w:t>mapi</w:t>
      </w:r>
      <w:r w:rsidRPr="005B6F95">
        <w:rPr>
          <w:rFonts w:cs="Arial"/>
        </w:rPr>
        <w:t xml:space="preserve"> </w:t>
      </w:r>
      <w:r w:rsidR="0030659B" w:rsidRPr="005B6F95">
        <w:rPr>
          <w:rFonts w:ascii="Courier New" w:hAnsi="Courier New" w:cs="Courier New"/>
        </w:rPr>
        <w:t>~/bin</w:t>
      </w:r>
      <w:r w:rsidRPr="005B6F95">
        <w:rPr>
          <w:rFonts w:cs="Arial"/>
        </w:rPr>
        <w:t xml:space="preserve"> oduzmite pravo izvršavanja (na primjer</w:t>
      </w:r>
      <w:r w:rsidR="005B2156">
        <w:rPr>
          <w:rFonts w:cs="Arial"/>
        </w:rPr>
        <w:t>:</w:t>
      </w:r>
      <w:r w:rsidRPr="005B6F95">
        <w:rPr>
          <w:rFonts w:cs="Arial"/>
        </w:rPr>
        <w:t xml:space="preserve"> </w:t>
      </w:r>
      <w:r w:rsidRPr="005B6F95">
        <w:rPr>
          <w:rFonts w:ascii="Courier New" w:hAnsi="Courier New" w:cs="Courier New"/>
        </w:rPr>
        <w:t>chmod 444 ~/bin/proba</w:t>
      </w:r>
      <w:r w:rsidRPr="005B6F95">
        <w:rPr>
          <w:rFonts w:cs="Arial"/>
        </w:rPr>
        <w:t xml:space="preserve">). Ponovno pokrenite naredbu </w:t>
      </w:r>
      <w:r w:rsidRPr="005B6F95">
        <w:rPr>
          <w:rFonts w:ascii="Courier New" w:hAnsi="Courier New" w:cs="Courier New"/>
        </w:rPr>
        <w:t>which proba</w:t>
      </w:r>
      <w:r w:rsidRPr="005B6F95">
        <w:rPr>
          <w:rFonts w:cs="Arial"/>
        </w:rPr>
        <w:t>.</w:t>
      </w:r>
    </w:p>
    <w:p w14:paraId="1DEAC409" w14:textId="77777777" w:rsidR="00570100" w:rsidRPr="005B6F95" w:rsidRDefault="00570100" w:rsidP="005B2156">
      <w:pPr>
        <w:pStyle w:val="D106-vjeba-uvlaka"/>
        <w:rPr>
          <w:rFonts w:cs="Arial"/>
          <w:noProof w:val="0"/>
        </w:rPr>
      </w:pPr>
      <w:r w:rsidRPr="005B6F95">
        <w:rPr>
          <w:rFonts w:cs="Arial"/>
          <w:noProof w:val="0"/>
        </w:rPr>
        <w:lastRenderedPageBreak/>
        <w:t xml:space="preserve">Je li i ovaj put naredba </w:t>
      </w:r>
      <w:r w:rsidRPr="005B6F95">
        <w:rPr>
          <w:rFonts w:ascii="Courier New" w:hAnsi="Courier New" w:cs="Courier New"/>
          <w:noProof w:val="0"/>
        </w:rPr>
        <w:t>which</w:t>
      </w:r>
      <w:r w:rsidRPr="005B6F95">
        <w:rPr>
          <w:rFonts w:cs="Arial"/>
          <w:noProof w:val="0"/>
        </w:rPr>
        <w:t xml:space="preserve"> uspjela pronaći izvršnu datoteku </w:t>
      </w:r>
      <w:r w:rsidRPr="005B6F95">
        <w:rPr>
          <w:rFonts w:ascii="Courier New" w:hAnsi="Courier New" w:cs="Courier New"/>
          <w:noProof w:val="0"/>
        </w:rPr>
        <w:t>proba</w:t>
      </w:r>
      <w:r w:rsidRPr="005B6F95">
        <w:rPr>
          <w:rFonts w:cs="Arial"/>
          <w:noProof w:val="0"/>
        </w:rPr>
        <w:t>? Ako nije, zašto nije?</w:t>
      </w:r>
    </w:p>
    <w:p w14:paraId="526F4910" w14:textId="6A2EEDC1" w:rsidR="00570100" w:rsidRPr="005B6F95" w:rsidRDefault="00570100" w:rsidP="00810580">
      <w:pPr>
        <w:pStyle w:val="D106-vjeba-numeriranje"/>
        <w:numPr>
          <w:ilvl w:val="0"/>
          <w:numId w:val="16"/>
        </w:numPr>
        <w:ind w:left="567" w:hanging="122"/>
        <w:rPr>
          <w:b w:val="0"/>
        </w:rPr>
      </w:pPr>
      <w:r w:rsidRPr="005B6F95">
        <w:t xml:space="preserve">Stvorite alias </w:t>
      </w:r>
      <w:r w:rsidR="005B2156">
        <w:rPr>
          <w:rFonts w:ascii="Courier New" w:hAnsi="Courier New" w:cs="Courier New"/>
        </w:rPr>
        <w:t>moj_d</w:t>
      </w:r>
      <w:r w:rsidRPr="005B6F95">
        <w:rPr>
          <w:rFonts w:ascii="Courier New" w:hAnsi="Courier New" w:cs="Courier New"/>
        </w:rPr>
        <w:t>ir</w:t>
      </w:r>
      <w:r w:rsidRPr="005B6F95">
        <w:t xml:space="preserve"> koji će ispisivati sadržaj mape (definirajte taj alias kao naredbu </w:t>
      </w:r>
      <w:r w:rsidRPr="005B6F95">
        <w:rPr>
          <w:rFonts w:ascii="Courier New" w:hAnsi="Courier New" w:cs="Courier New"/>
        </w:rPr>
        <w:t>ls</w:t>
      </w:r>
      <w:r w:rsidRPr="005B6F95">
        <w:t xml:space="preserve"> s </w:t>
      </w:r>
      <w:r w:rsidR="002A708B">
        <w:t>mogućnostima</w:t>
      </w:r>
      <w:r w:rsidRPr="005B6F95">
        <w:t xml:space="preserve"> koje smatrate korisnima).</w:t>
      </w:r>
    </w:p>
    <w:p w14:paraId="1252C2B5" w14:textId="77777777" w:rsidR="00570100" w:rsidRPr="005B6F95" w:rsidRDefault="00570100" w:rsidP="005B2156">
      <w:pPr>
        <w:pStyle w:val="D106-vjeba-uvlaka"/>
        <w:rPr>
          <w:noProof w:val="0"/>
        </w:rPr>
      </w:pPr>
      <w:r w:rsidRPr="005B6F95">
        <w:rPr>
          <w:noProof w:val="0"/>
        </w:rPr>
        <w:t>Provjerite radi li alias. Pronađite navedeni alias u popisu svih aliasa.</w:t>
      </w:r>
    </w:p>
    <w:p w14:paraId="0C044FB5" w14:textId="77777777" w:rsidR="00570100" w:rsidRPr="005B6F95" w:rsidRDefault="00570100" w:rsidP="00810580">
      <w:pPr>
        <w:pStyle w:val="D106-vjeba-numeriranje"/>
        <w:numPr>
          <w:ilvl w:val="0"/>
          <w:numId w:val="16"/>
        </w:numPr>
        <w:ind w:left="567" w:hanging="122"/>
        <w:rPr>
          <w:b w:val="0"/>
        </w:rPr>
      </w:pPr>
      <w:r w:rsidRPr="005B6F95">
        <w:t xml:space="preserve">Provjerite jesu li varijable </w:t>
      </w:r>
      <w:r w:rsidRPr="005B6F95">
        <w:rPr>
          <w:rFonts w:ascii="Courier New" w:hAnsi="Courier New" w:cs="Courier New"/>
        </w:rPr>
        <w:t>PATH</w:t>
      </w:r>
      <w:r w:rsidRPr="005B6F95">
        <w:t xml:space="preserve"> i </w:t>
      </w:r>
      <w:r w:rsidRPr="005B6F95">
        <w:rPr>
          <w:rFonts w:ascii="Courier New" w:hAnsi="Courier New" w:cs="Courier New"/>
        </w:rPr>
        <w:t>MAIL</w:t>
      </w:r>
      <w:r w:rsidRPr="005B6F95">
        <w:t xml:space="preserve"> varijable okruženja.</w:t>
      </w:r>
    </w:p>
    <w:p w14:paraId="1C727DD7" w14:textId="77777777" w:rsidR="00570100" w:rsidRPr="005B6F95" w:rsidRDefault="00570100" w:rsidP="00810580">
      <w:pPr>
        <w:pStyle w:val="D106-vjeba-numeriranje"/>
        <w:numPr>
          <w:ilvl w:val="0"/>
          <w:numId w:val="16"/>
        </w:numPr>
        <w:ind w:left="567" w:hanging="122"/>
        <w:rPr>
          <w:b w:val="0"/>
        </w:rPr>
      </w:pPr>
      <w:r w:rsidRPr="005B6F95">
        <w:t xml:space="preserve">Dodijelite varijabli </w:t>
      </w:r>
      <w:r w:rsidRPr="005B6F95">
        <w:rPr>
          <w:rFonts w:ascii="Courier New" w:hAnsi="Courier New" w:cs="Courier New"/>
        </w:rPr>
        <w:t>MOJA_NAREDBA</w:t>
      </w:r>
      <w:r w:rsidRPr="005B6F95">
        <w:t xml:space="preserve"> vrijednost </w:t>
      </w:r>
      <w:r w:rsidRPr="005B6F95">
        <w:rPr>
          <w:rFonts w:ascii="Courier New" w:hAnsi="Courier New" w:cs="Courier New"/>
        </w:rPr>
        <w:t>ls</w:t>
      </w:r>
      <w:r w:rsidRPr="005B6F95">
        <w:t xml:space="preserve"> (</w:t>
      </w:r>
      <w:r w:rsidRPr="005B6F95">
        <w:rPr>
          <w:rFonts w:ascii="Courier New" w:hAnsi="Courier New" w:cs="Courier New"/>
        </w:rPr>
        <w:t>MOJA_NAREDBA=ls</w:t>
      </w:r>
      <w:r w:rsidRPr="005B6F95">
        <w:rPr>
          <w:rFonts w:cs="Arial"/>
        </w:rPr>
        <w:t xml:space="preserve">). Kao novu naredbu napišite </w:t>
      </w:r>
      <w:r w:rsidRPr="005B6F95">
        <w:rPr>
          <w:rFonts w:ascii="Courier New" w:hAnsi="Courier New" w:cs="Courier New"/>
        </w:rPr>
        <w:t>$MOJA_NAREDBA</w:t>
      </w:r>
      <w:r w:rsidRPr="005B6F95">
        <w:rPr>
          <w:rFonts w:cs="Arial"/>
        </w:rPr>
        <w:t xml:space="preserve">. </w:t>
      </w:r>
    </w:p>
    <w:p w14:paraId="6F526596" w14:textId="77777777" w:rsidR="00570100" w:rsidRPr="005B6F95" w:rsidRDefault="00570100" w:rsidP="005B2156">
      <w:pPr>
        <w:pStyle w:val="D106-vjeba-uvlaka"/>
        <w:rPr>
          <w:noProof w:val="0"/>
        </w:rPr>
      </w:pPr>
      <w:r w:rsidRPr="005B6F95">
        <w:rPr>
          <w:noProof w:val="0"/>
        </w:rPr>
        <w:t>Što se dogodilo? Je li to očekivani učinak?</w:t>
      </w:r>
    </w:p>
    <w:p w14:paraId="47102C72" w14:textId="4C94434A" w:rsidR="00570100" w:rsidRPr="005B6F95" w:rsidRDefault="00570100" w:rsidP="00810580">
      <w:pPr>
        <w:pStyle w:val="D106-vjeba-numeriranje"/>
        <w:numPr>
          <w:ilvl w:val="0"/>
          <w:numId w:val="16"/>
        </w:numPr>
        <w:ind w:left="567" w:hanging="122"/>
        <w:rPr>
          <w:b w:val="0"/>
        </w:rPr>
      </w:pPr>
      <w:r w:rsidRPr="005B6F95">
        <w:t xml:space="preserve">Koja je vrijednost varijable </w:t>
      </w:r>
      <w:r w:rsidRPr="005B6F95">
        <w:rPr>
          <w:rFonts w:ascii="Courier New" w:hAnsi="Courier New" w:cs="Courier New"/>
        </w:rPr>
        <w:t>PS1</w:t>
      </w:r>
      <w:r w:rsidRPr="005B6F95">
        <w:t xml:space="preserve">? Promijenite vrijednost varijable </w:t>
      </w:r>
      <w:r w:rsidRPr="005B6F95">
        <w:rPr>
          <w:rFonts w:ascii="Courier New" w:hAnsi="Courier New" w:cs="Courier New"/>
        </w:rPr>
        <w:t>PS1</w:t>
      </w:r>
      <w:r w:rsidRPr="005B6F95">
        <w:t xml:space="preserve"> tako da ona bude „</w:t>
      </w:r>
      <w:r w:rsidRPr="005B6F95">
        <w:rPr>
          <w:rFonts w:ascii="Courier New" w:hAnsi="Courier New" w:cs="Courier New"/>
        </w:rPr>
        <w:t xml:space="preserve">[\u@\h \W]\$ </w:t>
      </w:r>
      <w:r w:rsidRPr="005B6F95">
        <w:t>“</w:t>
      </w:r>
      <w:r w:rsidR="007C1F54">
        <w:t>.</w:t>
      </w:r>
      <w:r w:rsidRPr="005B6F95">
        <w:t xml:space="preserve"> </w:t>
      </w:r>
    </w:p>
    <w:p w14:paraId="2C93F1B7" w14:textId="0B531A9E" w:rsidR="007C1F54" w:rsidRDefault="007C1F54" w:rsidP="005B2156">
      <w:pPr>
        <w:pStyle w:val="D106-vjeba-uvlaka"/>
        <w:rPr>
          <w:noProof w:val="0"/>
        </w:rPr>
      </w:pPr>
      <w:r>
        <w:rPr>
          <w:noProof w:val="0"/>
        </w:rPr>
        <w:t xml:space="preserve">Upišite </w:t>
      </w:r>
      <w:r w:rsidRPr="007C1F54">
        <w:rPr>
          <w:rFonts w:ascii="Courier New" w:hAnsi="Courier New" w:cs="Courier New"/>
          <w:noProof w:val="0"/>
        </w:rPr>
        <w:t>PS1=“[\u@\h \W]\$</w:t>
      </w:r>
      <w:r>
        <w:rPr>
          <w:rFonts w:ascii="Courier New" w:hAnsi="Courier New" w:cs="Courier New"/>
          <w:noProof w:val="0"/>
        </w:rPr>
        <w:t xml:space="preserve"> </w:t>
      </w:r>
      <w:r w:rsidRPr="007C1F54">
        <w:rPr>
          <w:rFonts w:ascii="Courier New" w:hAnsi="Courier New" w:cs="Courier New"/>
          <w:noProof w:val="0"/>
        </w:rPr>
        <w:t>“</w:t>
      </w:r>
    </w:p>
    <w:p w14:paraId="5285DC1E" w14:textId="792F7477" w:rsidR="00570100" w:rsidRPr="005B6F95" w:rsidRDefault="00570100" w:rsidP="005B2156">
      <w:pPr>
        <w:pStyle w:val="D106-vjeba-uvlaka"/>
        <w:rPr>
          <w:b/>
          <w:noProof w:val="0"/>
        </w:rPr>
      </w:pPr>
      <w:r w:rsidRPr="005B6F95">
        <w:rPr>
          <w:noProof w:val="0"/>
        </w:rPr>
        <w:t>Što se dogodilo? Kako biste promptu vratili stari izgled?</w:t>
      </w:r>
    </w:p>
    <w:p w14:paraId="5425B8B6" w14:textId="24697456" w:rsidR="00691F83" w:rsidRDefault="00691F83" w:rsidP="00691F83">
      <w:pPr>
        <w:pStyle w:val="TSnaslov2"/>
        <w:spacing w:before="480"/>
      </w:pPr>
      <w:bookmarkStart w:id="91" w:name="_Toc18506679"/>
      <w:r>
        <w:t>Pitanja za ponavljanje</w:t>
      </w:r>
      <w:bookmarkEnd w:id="91"/>
    </w:p>
    <w:p w14:paraId="27E57EDC" w14:textId="77777777" w:rsidR="00570100" w:rsidRPr="005B6F95" w:rsidRDefault="00570100" w:rsidP="00810580">
      <w:pPr>
        <w:pStyle w:val="D106-pitanjazaponavljanje"/>
        <w:numPr>
          <w:ilvl w:val="0"/>
          <w:numId w:val="24"/>
        </w:numPr>
        <w:tabs>
          <w:tab w:val="clear" w:pos="356"/>
        </w:tabs>
        <w:ind w:left="567" w:hanging="141"/>
      </w:pPr>
      <w:r w:rsidRPr="005B6F95">
        <w:t xml:space="preserve">Što je ljuska? Koja je standardna ljuska na </w:t>
      </w:r>
      <w:r w:rsidRPr="00570100">
        <w:rPr>
          <w:i/>
        </w:rPr>
        <w:t>Linuxu</w:t>
      </w:r>
      <w:r w:rsidRPr="005B6F95">
        <w:t>?</w:t>
      </w:r>
    </w:p>
    <w:p w14:paraId="2A40919E" w14:textId="77777777" w:rsidR="00570100" w:rsidRPr="005B6F95" w:rsidRDefault="00570100" w:rsidP="00810580">
      <w:pPr>
        <w:pStyle w:val="D106-pitanjazaponavljanje"/>
        <w:numPr>
          <w:ilvl w:val="0"/>
          <w:numId w:val="17"/>
        </w:numPr>
        <w:tabs>
          <w:tab w:val="clear" w:pos="356"/>
        </w:tabs>
        <w:ind w:left="560" w:hanging="134"/>
      </w:pPr>
      <w:r w:rsidRPr="005B6F95">
        <w:t>Kako možemo napisati dvije naredbe u jednoj liniji?</w:t>
      </w:r>
    </w:p>
    <w:p w14:paraId="0A1F301F" w14:textId="77777777" w:rsidR="00570100" w:rsidRPr="005B6F95" w:rsidRDefault="00570100" w:rsidP="00810580">
      <w:pPr>
        <w:pStyle w:val="D106-pitanjazaponavljanje"/>
        <w:numPr>
          <w:ilvl w:val="0"/>
          <w:numId w:val="17"/>
        </w:numPr>
        <w:tabs>
          <w:tab w:val="clear" w:pos="356"/>
        </w:tabs>
        <w:ind w:left="560" w:hanging="134"/>
      </w:pPr>
      <w:r w:rsidRPr="005B6F95">
        <w:t xml:space="preserve">Što se pojavljuje u novoj liniji kad u prethodnoj ne završimo s upisom naredbe? </w:t>
      </w:r>
    </w:p>
    <w:p w14:paraId="6985C0F1" w14:textId="77777777" w:rsidR="00570100" w:rsidRPr="005B6F95" w:rsidRDefault="00570100" w:rsidP="00810580">
      <w:pPr>
        <w:pStyle w:val="D106-pitanjazaponavljanje"/>
        <w:numPr>
          <w:ilvl w:val="0"/>
          <w:numId w:val="17"/>
        </w:numPr>
        <w:tabs>
          <w:tab w:val="clear" w:pos="356"/>
        </w:tabs>
        <w:ind w:left="560" w:hanging="134"/>
      </w:pPr>
      <w:r w:rsidRPr="005B6F95">
        <w:t xml:space="preserve">Koja je razlika između lokalnih varijabli i varijabli okruženja? Kako lokalne varijable pretvaramo u varijable okruženja? </w:t>
      </w:r>
    </w:p>
    <w:p w14:paraId="4B47D9C8" w14:textId="77777777" w:rsidR="00570100" w:rsidRPr="005B6F95" w:rsidRDefault="00570100" w:rsidP="00810580">
      <w:pPr>
        <w:pStyle w:val="D106-pitanjazaponavljanje"/>
        <w:numPr>
          <w:ilvl w:val="0"/>
          <w:numId w:val="17"/>
        </w:numPr>
        <w:tabs>
          <w:tab w:val="clear" w:pos="356"/>
        </w:tabs>
        <w:ind w:left="560" w:hanging="134"/>
      </w:pPr>
      <w:r w:rsidRPr="005B6F95">
        <w:t>Kako pozivamo vrijednost varijable?</w:t>
      </w:r>
    </w:p>
    <w:p w14:paraId="1E7AADA4" w14:textId="77777777" w:rsidR="00570100" w:rsidRPr="005B6F95" w:rsidRDefault="00570100" w:rsidP="00810580">
      <w:pPr>
        <w:pStyle w:val="D106-pitanjazaponavljanje"/>
        <w:numPr>
          <w:ilvl w:val="0"/>
          <w:numId w:val="17"/>
        </w:numPr>
        <w:tabs>
          <w:tab w:val="clear" w:pos="356"/>
        </w:tabs>
        <w:ind w:left="560" w:hanging="134"/>
      </w:pPr>
      <w:r w:rsidRPr="005B6F95">
        <w:t>Koji su tipovi naredbi? Kako se može doznati kojeg je naredba tipa?</w:t>
      </w:r>
    </w:p>
    <w:p w14:paraId="63643A34" w14:textId="77777777" w:rsidR="00570100" w:rsidRPr="005B6F95" w:rsidRDefault="00570100" w:rsidP="00810580">
      <w:pPr>
        <w:pStyle w:val="D106-pitanjazaponavljanje"/>
        <w:numPr>
          <w:ilvl w:val="0"/>
          <w:numId w:val="17"/>
        </w:numPr>
        <w:tabs>
          <w:tab w:val="clear" w:pos="356"/>
        </w:tabs>
        <w:ind w:left="560" w:hanging="134"/>
      </w:pPr>
      <w:r w:rsidRPr="005B6F95">
        <w:t xml:space="preserve">Čemu služi varijabla </w:t>
      </w:r>
      <w:r w:rsidRPr="005B6F95">
        <w:rPr>
          <w:rFonts w:ascii="Courier New" w:hAnsi="Courier New" w:cs="Courier New"/>
        </w:rPr>
        <w:t>PATH</w:t>
      </w:r>
      <w:r w:rsidRPr="005B6F95">
        <w:t>?</w:t>
      </w:r>
    </w:p>
    <w:p w14:paraId="1719BDA0" w14:textId="77777777" w:rsidR="00570100" w:rsidRPr="005B6F95" w:rsidRDefault="00570100" w:rsidP="00810580">
      <w:pPr>
        <w:pStyle w:val="D106-pitanjazaponavljanje"/>
        <w:numPr>
          <w:ilvl w:val="0"/>
          <w:numId w:val="17"/>
        </w:numPr>
        <w:tabs>
          <w:tab w:val="clear" w:pos="356"/>
        </w:tabs>
        <w:ind w:left="560" w:hanging="134"/>
      </w:pPr>
      <w:r w:rsidRPr="005B6F95">
        <w:t>Što je alias?</w:t>
      </w:r>
    </w:p>
    <w:p w14:paraId="404AEC9D" w14:textId="543A28DA" w:rsidR="00B03193" w:rsidRDefault="00B03193">
      <w:pPr>
        <w:rPr>
          <w:rFonts w:ascii="Arial" w:hAnsi="Arial" w:cs="Arial"/>
          <w:noProof/>
          <w:lang w:eastAsia="hr-HR"/>
        </w:rPr>
      </w:pPr>
      <w:r>
        <w:br w:type="page"/>
      </w:r>
    </w:p>
    <w:p w14:paraId="216F512F" w14:textId="1910BFFB" w:rsidR="00691F83" w:rsidRDefault="00691F83" w:rsidP="00691F83">
      <w:pPr>
        <w:pStyle w:val="TSnaslov1"/>
      </w:pPr>
      <w:bookmarkStart w:id="92" w:name="_Toc18506680"/>
      <w:r>
        <w:lastRenderedPageBreak/>
        <w:t>Preusmjeravanje ulaza i izlaza naredbi</w:t>
      </w:r>
      <w:bookmarkEnd w:id="92"/>
    </w:p>
    <w:p w14:paraId="143DA2C5" w14:textId="5680263C" w:rsidR="00691F83" w:rsidRDefault="00F85C2F" w:rsidP="00691F83">
      <w:pPr>
        <w:pStyle w:val="TSnormal"/>
      </w:pPr>
      <w:r>
        <w:rPr>
          <w:lang w:val="en-US" w:eastAsia="en-US"/>
        </w:rPr>
        <mc:AlternateContent>
          <mc:Choice Requires="wps">
            <w:drawing>
              <wp:inline distT="0" distB="0" distL="0" distR="0" wp14:anchorId="0D47B3F3" wp14:editId="2E8D12F7">
                <wp:extent cx="4499610" cy="1026160"/>
                <wp:effectExtent l="0" t="0" r="0" b="2540"/>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26160"/>
                        </a:xfrm>
                        <a:prstGeom prst="rect">
                          <a:avLst/>
                        </a:prstGeom>
                        <a:solidFill>
                          <a:srgbClr val="DBE5F1"/>
                        </a:solidFill>
                        <a:ln w="9525">
                          <a:noFill/>
                          <a:miter lim="800000"/>
                          <a:headEnd/>
                          <a:tailEnd/>
                        </a:ln>
                      </wps:spPr>
                      <wps:txbx>
                        <w:txbxContent>
                          <w:p w14:paraId="31D0A2CA" w14:textId="1C340400"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2C01E8F7" w14:textId="141EB42F" w:rsidR="00AE6634" w:rsidRDefault="00AE6634" w:rsidP="00F85C2F">
                            <w:pPr>
                              <w:pStyle w:val="TSishodi"/>
                              <w:shd w:val="clear" w:color="auto" w:fill="auto"/>
                              <w:rPr>
                                <w:noProof w:val="0"/>
                              </w:rPr>
                            </w:pPr>
                            <w:r>
                              <w:rPr>
                                <w:noProof w:val="0"/>
                              </w:rPr>
                              <w:t>objasniti što su standardni ulaz (</w:t>
                            </w:r>
                            <w:r w:rsidRPr="002A5BC5">
                              <w:rPr>
                                <w:rFonts w:ascii="Courier New" w:hAnsi="Courier New" w:cs="Courier New"/>
                                <w:i w:val="0"/>
                                <w:noProof w:val="0"/>
                              </w:rPr>
                              <w:t>stdin</w:t>
                            </w:r>
                            <w:r>
                              <w:rPr>
                                <w:noProof w:val="0"/>
                              </w:rPr>
                              <w:t>), standardni izlaz (</w:t>
                            </w:r>
                            <w:r w:rsidRPr="002A5BC5">
                              <w:rPr>
                                <w:rFonts w:ascii="Courier New" w:hAnsi="Courier New" w:cs="Courier New"/>
                                <w:i w:val="0"/>
                                <w:noProof w:val="0"/>
                              </w:rPr>
                              <w:t>stdout</w:t>
                            </w:r>
                            <w:r>
                              <w:rPr>
                                <w:noProof w:val="0"/>
                              </w:rPr>
                              <w:t>) i standardni izlaz za greške (</w:t>
                            </w:r>
                            <w:r w:rsidRPr="002A5BC5">
                              <w:rPr>
                                <w:rFonts w:ascii="Courier New" w:hAnsi="Courier New" w:cs="Courier New"/>
                                <w:i w:val="0"/>
                                <w:noProof w:val="0"/>
                              </w:rPr>
                              <w:t>stderr</w:t>
                            </w:r>
                            <w:r>
                              <w:rPr>
                                <w:noProof w:val="0"/>
                              </w:rPr>
                              <w:t>)</w:t>
                            </w:r>
                          </w:p>
                          <w:p w14:paraId="60530D71" w14:textId="24C107EA" w:rsidR="00AE6634" w:rsidRDefault="00AE6634" w:rsidP="00F85C2F">
                            <w:pPr>
                              <w:pStyle w:val="TSishodi"/>
                              <w:shd w:val="clear" w:color="auto" w:fill="auto"/>
                              <w:rPr>
                                <w:noProof w:val="0"/>
                              </w:rPr>
                            </w:pPr>
                            <w:r>
                              <w:rPr>
                                <w:noProof w:val="0"/>
                              </w:rPr>
                              <w:t>objasniti što su filtri i služiti se njima</w:t>
                            </w:r>
                          </w:p>
                          <w:p w14:paraId="1C59684A" w14:textId="7764C164" w:rsidR="00AE6634" w:rsidRDefault="00AE6634" w:rsidP="00F85C2F">
                            <w:pPr>
                              <w:pStyle w:val="TSishodi"/>
                              <w:shd w:val="clear" w:color="auto" w:fill="auto"/>
                              <w:rPr>
                                <w:noProof w:val="0"/>
                              </w:rPr>
                            </w:pPr>
                            <w:r>
                              <w:rPr>
                                <w:noProof w:val="0"/>
                              </w:rPr>
                              <w:t>preusmjeriti standardne ulaze i izlaze</w:t>
                            </w:r>
                          </w:p>
                          <w:p w14:paraId="6D378D5A" w14:textId="2CFBA563" w:rsidR="00AE6634" w:rsidRPr="00362F05" w:rsidRDefault="00AE6634" w:rsidP="00F85C2F">
                            <w:pPr>
                              <w:pStyle w:val="TSishodi"/>
                              <w:shd w:val="clear" w:color="auto" w:fill="auto"/>
                              <w:rPr>
                                <w:noProof w:val="0"/>
                              </w:rPr>
                            </w:pPr>
                            <w:r>
                              <w:rPr>
                                <w:noProof w:val="0"/>
                              </w:rPr>
                              <w:t xml:space="preserve">ulančati naredbe </w:t>
                            </w:r>
                          </w:p>
                        </w:txbxContent>
                      </wps:txbx>
                      <wps:bodyPr rot="0" vert="horz" wrap="square" lIns="91440" tIns="45720" rIns="91440" bIns="45720" anchor="t" anchorCtr="0">
                        <a:spAutoFit/>
                      </wps:bodyPr>
                    </wps:wsp>
                  </a:graphicData>
                </a:graphic>
              </wp:inline>
            </w:drawing>
          </mc:Choice>
          <mc:Fallback>
            <w:pict>
              <v:shape w14:anchorId="0D47B3F3" id="_x0000_s1285" type="#_x0000_t202" style="width:354.3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" fillcolor="#dbe5f1" stroked="f">
                <v:textbox style="mso-fit-shape-to-text:t">
                  <w:txbxContent>
                    <w:p w14:paraId="31D0A2CA" w14:textId="1C340400"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2C01E8F7" w14:textId="141EB42F" w:rsidR="00AE6634" w:rsidRDefault="00AE6634" w:rsidP="00F85C2F">
                      <w:pPr>
                        <w:pStyle w:val="TSishodi"/>
                        <w:shd w:val="clear" w:color="auto" w:fill="auto"/>
                        <w:rPr>
                          <w:noProof w:val="0"/>
                        </w:rPr>
                      </w:pPr>
                      <w:r>
                        <w:rPr>
                          <w:noProof w:val="0"/>
                        </w:rPr>
                        <w:t>objasniti što su standardni ulaz (</w:t>
                      </w:r>
                      <w:r w:rsidRPr="002A5BC5">
                        <w:rPr>
                          <w:rFonts w:ascii="Courier New" w:hAnsi="Courier New" w:cs="Courier New"/>
                          <w:i w:val="0"/>
                          <w:noProof w:val="0"/>
                        </w:rPr>
                        <w:t>stdin</w:t>
                      </w:r>
                      <w:r>
                        <w:rPr>
                          <w:noProof w:val="0"/>
                        </w:rPr>
                        <w:t>), standardni izlaz (</w:t>
                      </w:r>
                      <w:r w:rsidRPr="002A5BC5">
                        <w:rPr>
                          <w:rFonts w:ascii="Courier New" w:hAnsi="Courier New" w:cs="Courier New"/>
                          <w:i w:val="0"/>
                          <w:noProof w:val="0"/>
                        </w:rPr>
                        <w:t>stdout</w:t>
                      </w:r>
                      <w:r>
                        <w:rPr>
                          <w:noProof w:val="0"/>
                        </w:rPr>
                        <w:t>) i standardni izlaz za greške (</w:t>
                      </w:r>
                      <w:r w:rsidRPr="002A5BC5">
                        <w:rPr>
                          <w:rFonts w:ascii="Courier New" w:hAnsi="Courier New" w:cs="Courier New"/>
                          <w:i w:val="0"/>
                          <w:noProof w:val="0"/>
                        </w:rPr>
                        <w:t>stderr</w:t>
                      </w:r>
                      <w:r>
                        <w:rPr>
                          <w:noProof w:val="0"/>
                        </w:rPr>
                        <w:t>)</w:t>
                      </w:r>
                    </w:p>
                    <w:p w14:paraId="60530D71" w14:textId="24C107EA" w:rsidR="00AE6634" w:rsidRDefault="00AE6634" w:rsidP="00F85C2F">
                      <w:pPr>
                        <w:pStyle w:val="TSishodi"/>
                        <w:shd w:val="clear" w:color="auto" w:fill="auto"/>
                        <w:rPr>
                          <w:noProof w:val="0"/>
                        </w:rPr>
                      </w:pPr>
                      <w:r>
                        <w:rPr>
                          <w:noProof w:val="0"/>
                        </w:rPr>
                        <w:t>objasniti što su filtri i služiti se njima</w:t>
                      </w:r>
                    </w:p>
                    <w:p w14:paraId="1C59684A" w14:textId="7764C164" w:rsidR="00AE6634" w:rsidRDefault="00AE6634" w:rsidP="00F85C2F">
                      <w:pPr>
                        <w:pStyle w:val="TSishodi"/>
                        <w:shd w:val="clear" w:color="auto" w:fill="auto"/>
                        <w:rPr>
                          <w:noProof w:val="0"/>
                        </w:rPr>
                      </w:pPr>
                      <w:r>
                        <w:rPr>
                          <w:noProof w:val="0"/>
                        </w:rPr>
                        <w:t>preusmjeriti standardne ulaze i izlaze</w:t>
                      </w:r>
                    </w:p>
                    <w:p w14:paraId="6D378D5A" w14:textId="2CFBA563" w:rsidR="00AE6634" w:rsidRPr="00362F05" w:rsidRDefault="00AE6634" w:rsidP="00F85C2F">
                      <w:pPr>
                        <w:pStyle w:val="TSishodi"/>
                        <w:shd w:val="clear" w:color="auto" w:fill="auto"/>
                        <w:rPr>
                          <w:noProof w:val="0"/>
                        </w:rPr>
                      </w:pPr>
                      <w:r>
                        <w:rPr>
                          <w:noProof w:val="0"/>
                        </w:rPr>
                        <w:t xml:space="preserve">ulančati naredbe </w:t>
                      </w:r>
                    </w:p>
                  </w:txbxContent>
                </v:textbox>
                <w10:anchorlock/>
              </v:shape>
            </w:pict>
          </mc:Fallback>
        </mc:AlternateContent>
      </w:r>
    </w:p>
    <w:p w14:paraId="468A439A" w14:textId="3EDC6CF4" w:rsidR="00691F83" w:rsidRDefault="00691F83" w:rsidP="00691F83">
      <w:pPr>
        <w:pStyle w:val="TSnaslov2"/>
        <w:spacing w:before="480"/>
      </w:pPr>
      <w:bookmarkStart w:id="93" w:name="_Toc18506681"/>
      <w:r w:rsidRPr="00B03193">
        <w:rPr>
          <w:rFonts w:ascii="Courier New" w:hAnsi="Courier New" w:cs="Courier New"/>
        </w:rPr>
        <w:t>stdin</w:t>
      </w:r>
      <w:r>
        <w:t xml:space="preserve">, </w:t>
      </w:r>
      <w:r w:rsidRPr="00B03193">
        <w:rPr>
          <w:rFonts w:ascii="Courier New" w:hAnsi="Courier New" w:cs="Courier New"/>
        </w:rPr>
        <w:t>stdout</w:t>
      </w:r>
      <w:r>
        <w:t xml:space="preserve"> i </w:t>
      </w:r>
      <w:r w:rsidRPr="00B03193">
        <w:rPr>
          <w:rFonts w:ascii="Courier New" w:hAnsi="Courier New" w:cs="Courier New"/>
        </w:rPr>
        <w:t>stderr</w:t>
      </w:r>
      <w:bookmarkEnd w:id="93"/>
    </w:p>
    <w:tbl>
      <w:tblPr>
        <w:tblW w:w="6804" w:type="dxa"/>
        <w:tblInd w:w="13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268"/>
        <w:gridCol w:w="2268"/>
        <w:gridCol w:w="2268"/>
      </w:tblGrid>
      <w:tr w:rsidR="002A5BC5" w:rsidRPr="005B6F95" w14:paraId="6059ABC8" w14:textId="77777777" w:rsidTr="00282259">
        <w:tc>
          <w:tcPr>
            <w:tcW w:w="2268" w:type="dxa"/>
            <w:shd w:val="clear" w:color="auto" w:fill="8496B0"/>
          </w:tcPr>
          <w:p w14:paraId="14045745" w14:textId="65EDA979" w:rsidR="002A5BC5" w:rsidRPr="002A5BC5" w:rsidRDefault="002A5BC5" w:rsidP="00101A46">
            <w:pPr>
              <w:spacing w:before="60" w:after="60" w:line="240" w:lineRule="auto"/>
              <w:jc w:val="center"/>
              <w:rPr>
                <w:rFonts w:cstheme="minorHAnsi"/>
                <w:b/>
                <w:color w:val="FFFFFF" w:themeColor="background1"/>
                <w:sz w:val="20"/>
                <w:szCs w:val="20"/>
              </w:rPr>
            </w:pPr>
            <w:r w:rsidRPr="002A5BC5">
              <w:rPr>
                <w:rFonts w:cstheme="minorHAnsi"/>
                <w:b/>
                <w:color w:val="FFFFFF" w:themeColor="background1"/>
                <w:sz w:val="20"/>
                <w:szCs w:val="20"/>
              </w:rPr>
              <w:t>datoteka</w:t>
            </w:r>
          </w:p>
        </w:tc>
        <w:tc>
          <w:tcPr>
            <w:tcW w:w="2268" w:type="dxa"/>
            <w:shd w:val="clear" w:color="auto" w:fill="8496B0"/>
          </w:tcPr>
          <w:p w14:paraId="0594B368" w14:textId="555AAF1E" w:rsidR="002A5BC5" w:rsidRPr="002A5BC5" w:rsidRDefault="002A5BC5" w:rsidP="00101A46">
            <w:pPr>
              <w:spacing w:before="60" w:after="60" w:line="240" w:lineRule="auto"/>
              <w:jc w:val="center"/>
              <w:rPr>
                <w:rFonts w:cstheme="minorHAnsi"/>
                <w:b/>
                <w:color w:val="FFFFFF" w:themeColor="background1"/>
                <w:sz w:val="20"/>
                <w:szCs w:val="20"/>
              </w:rPr>
            </w:pPr>
            <w:r w:rsidRPr="002A5BC5">
              <w:rPr>
                <w:rFonts w:cstheme="minorHAnsi"/>
                <w:b/>
                <w:color w:val="FFFFFF" w:themeColor="background1"/>
                <w:sz w:val="20"/>
                <w:szCs w:val="20"/>
              </w:rPr>
              <w:t>uređaj</w:t>
            </w:r>
          </w:p>
        </w:tc>
        <w:tc>
          <w:tcPr>
            <w:tcW w:w="2268" w:type="dxa"/>
            <w:shd w:val="clear" w:color="auto" w:fill="8496B0"/>
          </w:tcPr>
          <w:p w14:paraId="34B35F3E" w14:textId="064412FA" w:rsidR="002A5BC5" w:rsidRPr="002A5BC5" w:rsidRDefault="002A5BC5" w:rsidP="00101A46">
            <w:pPr>
              <w:spacing w:before="60" w:after="60" w:line="240" w:lineRule="auto"/>
              <w:jc w:val="center"/>
              <w:rPr>
                <w:rFonts w:cstheme="minorHAnsi"/>
                <w:b/>
                <w:i/>
                <w:color w:val="FFFFFF" w:themeColor="background1"/>
                <w:sz w:val="20"/>
                <w:szCs w:val="20"/>
                <w:lang w:val="en-GB"/>
              </w:rPr>
            </w:pPr>
            <w:r w:rsidRPr="002A5BC5">
              <w:rPr>
                <w:rFonts w:cstheme="minorHAnsi"/>
                <w:b/>
                <w:i/>
                <w:color w:val="FFFFFF" w:themeColor="background1"/>
                <w:sz w:val="20"/>
                <w:szCs w:val="20"/>
                <w:lang w:val="en-GB"/>
              </w:rPr>
              <w:t>file descriptor</w:t>
            </w:r>
          </w:p>
        </w:tc>
      </w:tr>
      <w:tr w:rsidR="002A5BC5" w:rsidRPr="005B6F95" w14:paraId="295D21A6" w14:textId="77777777" w:rsidTr="00282259">
        <w:tc>
          <w:tcPr>
            <w:tcW w:w="2268" w:type="dxa"/>
            <w:shd w:val="clear" w:color="auto" w:fill="auto"/>
            <w:vAlign w:val="center"/>
          </w:tcPr>
          <w:p w14:paraId="750B9D94" w14:textId="513B5316" w:rsidR="002A5BC5" w:rsidRPr="00BE29C9" w:rsidRDefault="002A5BC5" w:rsidP="005D0AF1">
            <w:pPr>
              <w:pStyle w:val="TSnormal"/>
              <w:spacing w:before="80"/>
              <w:jc w:val="center"/>
              <w:rPr>
                <w:bCs/>
                <w:sz w:val="20"/>
              </w:rPr>
            </w:pPr>
            <w:r w:rsidRPr="002A5BC5">
              <w:rPr>
                <w:rFonts w:ascii="Courier New" w:hAnsi="Courier New" w:cs="Courier New"/>
              </w:rPr>
              <w:t>stdin</w:t>
            </w:r>
          </w:p>
        </w:tc>
        <w:tc>
          <w:tcPr>
            <w:tcW w:w="2268" w:type="dxa"/>
            <w:shd w:val="clear" w:color="auto" w:fill="auto"/>
            <w:vAlign w:val="center"/>
          </w:tcPr>
          <w:p w14:paraId="10FE9487" w14:textId="2BAE209A" w:rsidR="002A5BC5" w:rsidRPr="00894C43" w:rsidRDefault="002A5BC5" w:rsidP="002A5BC5">
            <w:pPr>
              <w:pStyle w:val="TSnormal"/>
              <w:spacing w:before="80"/>
              <w:jc w:val="center"/>
              <w:rPr>
                <w:sz w:val="12"/>
              </w:rPr>
            </w:pPr>
          </w:p>
          <w:p w14:paraId="52257A74" w14:textId="1F4ADC53" w:rsidR="002A5BC5" w:rsidRPr="005B6F95" w:rsidRDefault="002A5BC5" w:rsidP="002A5BC5">
            <w:pPr>
              <w:pStyle w:val="TSnormal"/>
              <w:spacing w:before="80"/>
              <w:jc w:val="center"/>
            </w:pPr>
            <w:r w:rsidRPr="005B6F95">
              <w:rPr>
                <w:lang w:val="en-US" w:eastAsia="en-US"/>
              </w:rPr>
              <w:drawing>
                <wp:inline distT="0" distB="0" distL="0" distR="0" wp14:anchorId="15F3206A" wp14:editId="751D69E4">
                  <wp:extent cx="1076325" cy="533400"/>
                  <wp:effectExtent l="0" t="0" r="9525" b="0"/>
                  <wp:docPr id="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p>
          <w:p w14:paraId="1194AA81" w14:textId="77777777" w:rsidR="002A5BC5" w:rsidRPr="005B6F95" w:rsidRDefault="002A5BC5" w:rsidP="002A5BC5">
            <w:pPr>
              <w:pStyle w:val="TSnormal"/>
              <w:spacing w:before="80"/>
              <w:jc w:val="center"/>
            </w:pPr>
            <w:r w:rsidRPr="005B6F95">
              <w:t>tipkovnica</w:t>
            </w:r>
          </w:p>
          <w:p w14:paraId="5E53BA58" w14:textId="0005B882" w:rsidR="002A5BC5" w:rsidRPr="00894C43" w:rsidRDefault="002A5BC5" w:rsidP="002A5BC5">
            <w:pPr>
              <w:pStyle w:val="TSnormal"/>
              <w:spacing w:before="80"/>
              <w:jc w:val="center"/>
              <w:rPr>
                <w:bCs/>
                <w:sz w:val="10"/>
              </w:rPr>
            </w:pPr>
          </w:p>
        </w:tc>
        <w:tc>
          <w:tcPr>
            <w:tcW w:w="2268" w:type="dxa"/>
            <w:shd w:val="clear" w:color="auto" w:fill="auto"/>
            <w:vAlign w:val="center"/>
          </w:tcPr>
          <w:p w14:paraId="5C61A754" w14:textId="14738BCD" w:rsidR="002A5BC5" w:rsidRPr="00836AD0" w:rsidRDefault="002A5BC5" w:rsidP="002A5BC5">
            <w:pPr>
              <w:pStyle w:val="TSnormal"/>
              <w:spacing w:before="80"/>
              <w:jc w:val="center"/>
              <w:rPr>
                <w:bCs/>
                <w:sz w:val="20"/>
              </w:rPr>
            </w:pPr>
            <w:r w:rsidRPr="002A5BC5">
              <w:rPr>
                <w:rFonts w:ascii="Courier New" w:hAnsi="Courier New" w:cs="Courier New"/>
              </w:rPr>
              <w:t>0</w:t>
            </w:r>
          </w:p>
        </w:tc>
      </w:tr>
      <w:tr w:rsidR="002A5BC5" w:rsidRPr="005B6F95" w14:paraId="65834B29" w14:textId="77777777" w:rsidTr="00282259">
        <w:tc>
          <w:tcPr>
            <w:tcW w:w="2268" w:type="dxa"/>
            <w:shd w:val="clear" w:color="auto" w:fill="auto"/>
            <w:vAlign w:val="center"/>
          </w:tcPr>
          <w:p w14:paraId="7EEABF9B" w14:textId="3D9D08DE" w:rsidR="002A5BC5" w:rsidRPr="005B6F95" w:rsidRDefault="002A5BC5" w:rsidP="002A5BC5">
            <w:pPr>
              <w:pStyle w:val="TSnormal"/>
              <w:spacing w:before="80"/>
              <w:jc w:val="center"/>
            </w:pPr>
            <w:r w:rsidRPr="002A5BC5">
              <w:rPr>
                <w:rFonts w:ascii="Courier New" w:hAnsi="Courier New" w:cs="Courier New"/>
              </w:rPr>
              <w:t>stdout</w:t>
            </w:r>
          </w:p>
          <w:p w14:paraId="0EC588E9" w14:textId="77777777" w:rsidR="002A5BC5" w:rsidRPr="005B6F95" w:rsidRDefault="002A5BC5" w:rsidP="002A5BC5">
            <w:pPr>
              <w:pStyle w:val="TSnormal"/>
              <w:spacing w:before="80"/>
              <w:jc w:val="center"/>
            </w:pPr>
          </w:p>
          <w:p w14:paraId="24FFE94B" w14:textId="288151EB" w:rsidR="002A5BC5" w:rsidRPr="00143107" w:rsidRDefault="002A5BC5" w:rsidP="002A5BC5">
            <w:pPr>
              <w:pStyle w:val="TSnormal"/>
              <w:spacing w:before="80"/>
              <w:jc w:val="center"/>
              <w:rPr>
                <w:bCs/>
                <w:sz w:val="20"/>
              </w:rPr>
            </w:pPr>
            <w:r w:rsidRPr="002A5BC5">
              <w:rPr>
                <w:rFonts w:ascii="Courier New" w:hAnsi="Courier New" w:cs="Courier New"/>
              </w:rPr>
              <w:t>stderr</w:t>
            </w:r>
          </w:p>
        </w:tc>
        <w:tc>
          <w:tcPr>
            <w:tcW w:w="2268" w:type="dxa"/>
            <w:shd w:val="clear" w:color="auto" w:fill="auto"/>
            <w:vAlign w:val="center"/>
          </w:tcPr>
          <w:p w14:paraId="72602FCB" w14:textId="42FEF67E" w:rsidR="002A5BC5" w:rsidRPr="00894C43" w:rsidRDefault="002A5BC5" w:rsidP="002A5BC5">
            <w:pPr>
              <w:pStyle w:val="TSnormal"/>
              <w:spacing w:before="80"/>
              <w:jc w:val="center"/>
              <w:rPr>
                <w:sz w:val="12"/>
              </w:rPr>
            </w:pPr>
          </w:p>
          <w:p w14:paraId="4A431890" w14:textId="054E2AEF" w:rsidR="002A5BC5" w:rsidRPr="005B6F95" w:rsidRDefault="002A5BC5" w:rsidP="002A5BC5">
            <w:pPr>
              <w:pStyle w:val="TSnormal"/>
              <w:spacing w:before="80"/>
              <w:jc w:val="center"/>
            </w:pPr>
            <w:r w:rsidRPr="005B6F95">
              <w:rPr>
                <w:lang w:val="en-US" w:eastAsia="en-US"/>
              </w:rPr>
              <w:drawing>
                <wp:inline distT="0" distB="0" distL="0" distR="0" wp14:anchorId="22D1D1B1" wp14:editId="047439B5">
                  <wp:extent cx="800100" cy="733425"/>
                  <wp:effectExtent l="0" t="0" r="0" b="9525"/>
                  <wp:docPr id="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p w14:paraId="1DF7204F" w14:textId="77777777" w:rsidR="002A5BC5" w:rsidRDefault="002A5BC5" w:rsidP="002A5BC5">
            <w:pPr>
              <w:pStyle w:val="TSnormal"/>
              <w:spacing w:before="80"/>
              <w:jc w:val="center"/>
            </w:pPr>
            <w:r w:rsidRPr="005B6F95">
              <w:t>terminal</w:t>
            </w:r>
          </w:p>
          <w:p w14:paraId="08A598B8" w14:textId="084A1AE9" w:rsidR="002A5BC5" w:rsidRPr="00894C43" w:rsidRDefault="002A5BC5" w:rsidP="002A5BC5">
            <w:pPr>
              <w:pStyle w:val="TSnormal"/>
              <w:spacing w:before="80"/>
              <w:jc w:val="center"/>
              <w:rPr>
                <w:bCs/>
                <w:sz w:val="10"/>
              </w:rPr>
            </w:pPr>
          </w:p>
        </w:tc>
        <w:tc>
          <w:tcPr>
            <w:tcW w:w="2268" w:type="dxa"/>
            <w:shd w:val="clear" w:color="auto" w:fill="auto"/>
            <w:vAlign w:val="center"/>
          </w:tcPr>
          <w:p w14:paraId="1D27B954" w14:textId="77777777" w:rsidR="002A5BC5" w:rsidRPr="002A5BC5" w:rsidRDefault="002A5BC5" w:rsidP="002A5BC5">
            <w:pPr>
              <w:pStyle w:val="TSnormal"/>
              <w:spacing w:before="80"/>
              <w:jc w:val="center"/>
              <w:rPr>
                <w:rFonts w:ascii="Courier New" w:hAnsi="Courier New" w:cs="Courier New"/>
              </w:rPr>
            </w:pPr>
            <w:r w:rsidRPr="002A5BC5">
              <w:rPr>
                <w:rFonts w:ascii="Courier New" w:hAnsi="Courier New" w:cs="Courier New"/>
              </w:rPr>
              <w:t>1</w:t>
            </w:r>
          </w:p>
          <w:p w14:paraId="17FD7E65" w14:textId="77777777" w:rsidR="002A5BC5" w:rsidRPr="005B6F95" w:rsidRDefault="002A5BC5" w:rsidP="002A5BC5">
            <w:pPr>
              <w:pStyle w:val="TSnormal"/>
              <w:spacing w:before="80"/>
              <w:jc w:val="center"/>
            </w:pPr>
          </w:p>
          <w:p w14:paraId="53E078B3" w14:textId="72E6A8FA" w:rsidR="002A5BC5" w:rsidRPr="00143107" w:rsidRDefault="002A5BC5" w:rsidP="002A5BC5">
            <w:pPr>
              <w:pStyle w:val="TSnormal"/>
              <w:spacing w:before="80"/>
              <w:jc w:val="center"/>
              <w:rPr>
                <w:bCs/>
                <w:sz w:val="20"/>
              </w:rPr>
            </w:pPr>
            <w:r w:rsidRPr="002A5BC5">
              <w:rPr>
                <w:rFonts w:ascii="Courier New" w:hAnsi="Courier New" w:cs="Courier New"/>
              </w:rPr>
              <w:t>2</w:t>
            </w:r>
          </w:p>
        </w:tc>
      </w:tr>
    </w:tbl>
    <w:p w14:paraId="6AC1789A" w14:textId="77777777" w:rsidR="002A5BC5" w:rsidRPr="005B6F95" w:rsidRDefault="002A5BC5" w:rsidP="00282259">
      <w:pPr>
        <w:pStyle w:val="TSnormal"/>
        <w:spacing w:before="240"/>
        <w:rPr>
          <w:noProof w:val="0"/>
        </w:rPr>
      </w:pPr>
      <w:r w:rsidRPr="005B6F95">
        <w:rPr>
          <w:noProof w:val="0"/>
        </w:rPr>
        <w:t>Prilikom pokretanja ljuske automatski se stvaraju tri datoteke:</w:t>
      </w:r>
    </w:p>
    <w:p w14:paraId="1B3C9F56" w14:textId="77777777" w:rsidR="002A5BC5" w:rsidRPr="005B6F95" w:rsidRDefault="002A5BC5"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noProof w:val="0"/>
        </w:rPr>
        <w:t>standardni ulaz (</w:t>
      </w:r>
      <w:r w:rsidRPr="00282259">
        <w:rPr>
          <w:rFonts w:ascii="Courier New" w:hAnsi="Courier New" w:cs="Courier New"/>
          <w:noProof w:val="0"/>
        </w:rPr>
        <w:t>stdin</w:t>
      </w:r>
      <w:r w:rsidRPr="005B6F95">
        <w:rPr>
          <w:noProof w:val="0"/>
        </w:rPr>
        <w:t>)</w:t>
      </w:r>
    </w:p>
    <w:p w14:paraId="7FB97596" w14:textId="77777777" w:rsidR="002A5BC5" w:rsidRPr="005B6F95" w:rsidRDefault="002A5BC5"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noProof w:val="0"/>
        </w:rPr>
        <w:t>standardni izlaz (</w:t>
      </w:r>
      <w:r w:rsidRPr="00282259">
        <w:rPr>
          <w:rFonts w:ascii="Courier New" w:hAnsi="Courier New" w:cs="Courier New"/>
          <w:noProof w:val="0"/>
        </w:rPr>
        <w:t>stdout</w:t>
      </w:r>
      <w:r w:rsidRPr="005B6F95">
        <w:rPr>
          <w:noProof w:val="0"/>
        </w:rPr>
        <w:t>)</w:t>
      </w:r>
    </w:p>
    <w:p w14:paraId="08E10969" w14:textId="440E0A5F" w:rsidR="002A5BC5" w:rsidRPr="005B6F95" w:rsidRDefault="002A5BC5" w:rsidP="00810580">
      <w:pPr>
        <w:pStyle w:val="TSnormal"/>
        <w:numPr>
          <w:ilvl w:val="0"/>
          <w:numId w:val="20"/>
        </w:numPr>
        <w:tabs>
          <w:tab w:val="left" w:pos="1232"/>
          <w:tab w:val="left" w:pos="1610"/>
          <w:tab w:val="left" w:pos="3178"/>
        </w:tabs>
        <w:spacing w:before="240"/>
        <w:ind w:left="714" w:hanging="357"/>
        <w:contextualSpacing/>
        <w:rPr>
          <w:noProof w:val="0"/>
        </w:rPr>
      </w:pPr>
      <w:r w:rsidRPr="005B6F95">
        <w:rPr>
          <w:noProof w:val="0"/>
        </w:rPr>
        <w:t>standardni izlaz za greške (</w:t>
      </w:r>
      <w:r w:rsidRPr="005D0AF1">
        <w:rPr>
          <w:rFonts w:ascii="Courier New" w:hAnsi="Courier New" w:cs="Courier New"/>
          <w:noProof w:val="0"/>
        </w:rPr>
        <w:t>stderr</w:t>
      </w:r>
      <w:r w:rsidRPr="005B6F95">
        <w:rPr>
          <w:noProof w:val="0"/>
        </w:rPr>
        <w:t>)</w:t>
      </w:r>
      <w:r w:rsidR="00282259">
        <w:rPr>
          <w:noProof w:val="0"/>
        </w:rPr>
        <w:t>.</w:t>
      </w:r>
    </w:p>
    <w:p w14:paraId="3C32B5D2" w14:textId="77777777" w:rsidR="002A5BC5" w:rsidRPr="005B6F95" w:rsidRDefault="002A5BC5" w:rsidP="00282259">
      <w:pPr>
        <w:pStyle w:val="TSnormal"/>
        <w:spacing w:before="180"/>
        <w:rPr>
          <w:noProof w:val="0"/>
        </w:rPr>
      </w:pPr>
      <w:r w:rsidRPr="005B6F95">
        <w:rPr>
          <w:b/>
          <w:noProof w:val="0"/>
        </w:rPr>
        <w:t>Standardni ulaz</w:t>
      </w:r>
      <w:r w:rsidRPr="005B6F95">
        <w:rPr>
          <w:noProof w:val="0"/>
        </w:rPr>
        <w:t xml:space="preserve"> je datoteka iz koje ljuska čita (obično je ta datoteka preusmjerena na tipkovnicu).</w:t>
      </w:r>
    </w:p>
    <w:p w14:paraId="0076075E" w14:textId="77777777" w:rsidR="002A5BC5" w:rsidRPr="005B6F95" w:rsidRDefault="002A5BC5" w:rsidP="002A5BC5">
      <w:pPr>
        <w:pStyle w:val="TSnormal"/>
        <w:rPr>
          <w:noProof w:val="0"/>
        </w:rPr>
      </w:pPr>
      <w:r w:rsidRPr="005B6F95">
        <w:rPr>
          <w:b/>
          <w:noProof w:val="0"/>
        </w:rPr>
        <w:t>Standardni izlaz</w:t>
      </w:r>
      <w:r w:rsidRPr="005B6F95">
        <w:rPr>
          <w:noProof w:val="0"/>
        </w:rPr>
        <w:t xml:space="preserve"> je datoteka u koju ljuska ispisuje poruke (obično je to ekran).</w:t>
      </w:r>
    </w:p>
    <w:p w14:paraId="4B055EF7" w14:textId="77777777" w:rsidR="002A5BC5" w:rsidRPr="005B6F95" w:rsidRDefault="002A5BC5" w:rsidP="002A5BC5">
      <w:pPr>
        <w:pStyle w:val="TSnormal"/>
        <w:rPr>
          <w:noProof w:val="0"/>
        </w:rPr>
      </w:pPr>
      <w:r w:rsidRPr="005B6F95">
        <w:rPr>
          <w:b/>
          <w:noProof w:val="0"/>
        </w:rPr>
        <w:t>Standardni izlaz za greške</w:t>
      </w:r>
      <w:r w:rsidRPr="005B6F95">
        <w:rPr>
          <w:noProof w:val="0"/>
        </w:rPr>
        <w:t xml:space="preserve"> je datoteka u koju ljuska ispisuje poruke o greškama (a to je obično također ekran). </w:t>
      </w:r>
    </w:p>
    <w:p w14:paraId="2818FDF4" w14:textId="77777777" w:rsidR="002A5BC5" w:rsidRPr="005B6F95" w:rsidRDefault="002A5BC5" w:rsidP="002A5BC5">
      <w:pPr>
        <w:pStyle w:val="TSnormal"/>
        <w:rPr>
          <w:noProof w:val="0"/>
        </w:rPr>
      </w:pPr>
      <w:r w:rsidRPr="005B6F95">
        <w:rPr>
          <w:noProof w:val="0"/>
        </w:rPr>
        <w:t xml:space="preserve">Primjer poruke o greški je:  </w:t>
      </w:r>
    </w:p>
    <w:p w14:paraId="61D33EDF" w14:textId="48755EFD" w:rsidR="002A5BC5" w:rsidRPr="00282259" w:rsidRDefault="002A5BC5" w:rsidP="00282259">
      <w:pPr>
        <w:pStyle w:val="D106-primjer"/>
        <w:rPr>
          <w:color w:val="C00000"/>
        </w:rPr>
      </w:pPr>
      <w:r w:rsidRPr="00282259">
        <w:rPr>
          <w:color w:val="C00000"/>
        </w:rPr>
        <w:t>-bash: moj_ls: command not found</w:t>
      </w:r>
    </w:p>
    <w:p w14:paraId="63842784" w14:textId="77777777" w:rsidR="002A5BC5" w:rsidRPr="005B6F95" w:rsidRDefault="002A5BC5" w:rsidP="00894C43">
      <w:pPr>
        <w:pStyle w:val="TSnormal"/>
        <w:rPr>
          <w:noProof w:val="0"/>
        </w:rPr>
      </w:pPr>
      <w:r w:rsidRPr="005B6F95">
        <w:rPr>
          <w:noProof w:val="0"/>
        </w:rPr>
        <w:t xml:space="preserve">Svaka naredba koja se pokrene također ima svoj standardni ulaz, standardni izlaz i standardni izlaz za greške. Ukoliko se ne zada </w:t>
      </w:r>
      <w:r w:rsidRPr="005B6F95">
        <w:rPr>
          <w:noProof w:val="0"/>
        </w:rPr>
        <w:lastRenderedPageBreak/>
        <w:t>drugačije, oni su preusmjereni na standardni ulaz, standardni izlaz i standardni izlaz od ljuske.</w:t>
      </w:r>
    </w:p>
    <w:p w14:paraId="41504862" w14:textId="02C675E0" w:rsidR="00691F83" w:rsidRDefault="00691F83" w:rsidP="00691F83">
      <w:pPr>
        <w:pStyle w:val="TSnaslov2"/>
        <w:spacing w:before="480"/>
      </w:pPr>
      <w:bookmarkStart w:id="94" w:name="_Toc18506682"/>
      <w:r>
        <w:t>Filtri</w:t>
      </w:r>
      <w:bookmarkEnd w:id="94"/>
    </w:p>
    <w:p w14:paraId="5A7A43FE" w14:textId="77777777" w:rsidR="00211553" w:rsidRPr="005B6F95" w:rsidRDefault="00211553" w:rsidP="00211553">
      <w:pPr>
        <w:pStyle w:val="TSnormal"/>
        <w:widowControl w:val="0"/>
        <w:spacing w:after="240"/>
        <w:rPr>
          <w:noProof w:val="0"/>
        </w:rPr>
      </w:pPr>
      <w:r w:rsidRPr="005B6F95">
        <w:rPr>
          <w:b/>
          <w:noProof w:val="0"/>
        </w:rPr>
        <w:t>Filtri</w:t>
      </w:r>
      <w:r w:rsidRPr="005B6F95">
        <w:rPr>
          <w:noProof w:val="0"/>
        </w:rPr>
        <w:t xml:space="preserve"> su programi koji čitaju podatke sa standardnog ulaza, obrađuju ih, a rezultate ispisuju na standardni izlaz. </w:t>
      </w:r>
    </w:p>
    <w:tbl>
      <w:tblPr>
        <w:tblW w:w="0" w:type="auto"/>
        <w:jc w:val="center"/>
        <w:tblLook w:val="01E0" w:firstRow="1" w:lastRow="1" w:firstColumn="1" w:lastColumn="1" w:noHBand="0" w:noVBand="0"/>
      </w:tblPr>
      <w:tblGrid>
        <w:gridCol w:w="1446"/>
        <w:gridCol w:w="1826"/>
        <w:gridCol w:w="1660"/>
      </w:tblGrid>
      <w:tr w:rsidR="00211553" w:rsidRPr="005B6F95" w14:paraId="21C40DF8" w14:textId="77777777" w:rsidTr="00101A46">
        <w:trPr>
          <w:cantSplit/>
          <w:trHeight w:val="1415"/>
          <w:jc w:val="center"/>
        </w:trPr>
        <w:tc>
          <w:tcPr>
            <w:tcW w:w="1446" w:type="dxa"/>
            <w:vAlign w:val="center"/>
          </w:tcPr>
          <w:p w14:paraId="58BE64CE" w14:textId="77777777" w:rsidR="00211553" w:rsidRPr="005B6F95" w:rsidRDefault="00211553" w:rsidP="00101A46">
            <w:pPr>
              <w:jc w:val="right"/>
              <w:rPr>
                <w:rFonts w:ascii="Courier New" w:hAnsi="Courier New" w:cs="Courier New"/>
              </w:rPr>
            </w:pPr>
            <w:r w:rsidRPr="005B6F95">
              <w:rPr>
                <w:rFonts w:ascii="Courier New" w:hAnsi="Courier New" w:cs="Courier New"/>
              </w:rPr>
              <w:t xml:space="preserve">stdin </w:t>
            </w:r>
            <w:r w:rsidRPr="005B6F95">
              <w:rPr>
                <w:rFonts w:ascii="Courier New" w:hAnsi="Courier New" w:cs="Courier New"/>
              </w:rPr>
              <w:sym w:font="Symbol" w:char="F0AE"/>
            </w:r>
          </w:p>
        </w:tc>
        <w:tc>
          <w:tcPr>
            <w:tcW w:w="0" w:type="auto"/>
          </w:tcPr>
          <w:p w14:paraId="1B2E1C90" w14:textId="77777777" w:rsidR="00211553" w:rsidRPr="005B6F95" w:rsidRDefault="00211553" w:rsidP="00101A46">
            <w:pPr>
              <w:ind w:right="170"/>
              <w:jc w:val="center"/>
              <w:rPr>
                <w:rFonts w:cs="Arial"/>
                <w:noProof/>
                <w:lang w:eastAsia="hr-HR"/>
              </w:rPr>
            </w:pPr>
            <w:r w:rsidRPr="005B6F95">
              <w:rPr>
                <w:rFonts w:cs="Arial"/>
                <w:noProof/>
                <w:lang w:val="en-US"/>
              </w:rPr>
              <w:drawing>
                <wp:inline distT="0" distB="0" distL="0" distR="0" wp14:anchorId="203D3262" wp14:editId="79D67B30">
                  <wp:extent cx="904875" cy="704850"/>
                  <wp:effectExtent l="0" t="0" r="9525" b="0"/>
                  <wp:docPr id="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p w14:paraId="530A7F1A" w14:textId="3E8FEC59" w:rsidR="00211553" w:rsidRPr="005B6F95" w:rsidRDefault="00211553" w:rsidP="00211553">
            <w:pPr>
              <w:pStyle w:val="TSnormal"/>
              <w:jc w:val="center"/>
            </w:pPr>
            <w:r w:rsidRPr="005B6F95">
              <w:t>filtar</w:t>
            </w:r>
          </w:p>
        </w:tc>
        <w:tc>
          <w:tcPr>
            <w:tcW w:w="1660" w:type="dxa"/>
            <w:vAlign w:val="center"/>
          </w:tcPr>
          <w:p w14:paraId="54BAEA87" w14:textId="77777777" w:rsidR="00211553" w:rsidRPr="005B6F95" w:rsidRDefault="00211553" w:rsidP="00101A46">
            <w:pPr>
              <w:ind w:right="170" w:hanging="96"/>
              <w:rPr>
                <w:rFonts w:cs="Arial"/>
              </w:rPr>
            </w:pPr>
            <w:r w:rsidRPr="005B6F95">
              <w:rPr>
                <w:rFonts w:ascii="Courier New" w:hAnsi="Courier New" w:cs="Courier New"/>
              </w:rPr>
              <w:sym w:font="Symbol" w:char="F0AE"/>
            </w:r>
            <w:r w:rsidRPr="005B6F95">
              <w:rPr>
                <w:rFonts w:ascii="Courier New" w:hAnsi="Courier New" w:cs="Courier New"/>
              </w:rPr>
              <w:t xml:space="preserve"> stdout</w:t>
            </w:r>
          </w:p>
        </w:tc>
      </w:tr>
    </w:tbl>
    <w:p w14:paraId="79589D29" w14:textId="77777777" w:rsidR="00211553" w:rsidRPr="005B6F95" w:rsidRDefault="00211553" w:rsidP="00211553">
      <w:pPr>
        <w:pStyle w:val="TSnormal"/>
        <w:widowControl w:val="0"/>
        <w:rPr>
          <w:noProof w:val="0"/>
        </w:rPr>
      </w:pPr>
      <w:r w:rsidRPr="005B6F95">
        <w:rPr>
          <w:noProof w:val="0"/>
        </w:rPr>
        <w:t xml:space="preserve">Neki od programa koje smo upoznali u prethodnim poglavljima mogu raditi kao filtri. </w:t>
      </w:r>
    </w:p>
    <w:p w14:paraId="57922554" w14:textId="77777777" w:rsidR="00211553" w:rsidRPr="005B6F95" w:rsidRDefault="00211553" w:rsidP="00211553">
      <w:pPr>
        <w:pStyle w:val="TSnormal"/>
        <w:widowControl w:val="0"/>
        <w:rPr>
          <w:b/>
          <w:noProof w:val="0"/>
        </w:rPr>
      </w:pPr>
      <w:r w:rsidRPr="005B6F95">
        <w:rPr>
          <w:b/>
          <w:noProof w:val="0"/>
        </w:rPr>
        <w:t>Primjer:</w:t>
      </w:r>
    </w:p>
    <w:p w14:paraId="1CAEF60A" w14:textId="6604DBD4" w:rsidR="00211553" w:rsidRDefault="00211553" w:rsidP="00211553">
      <w:pPr>
        <w:pStyle w:val="TSnormal"/>
        <w:widowControl w:val="0"/>
        <w:spacing w:after="200"/>
        <w:ind w:left="425"/>
        <w:rPr>
          <w:noProof w:val="0"/>
        </w:rPr>
      </w:pPr>
      <w:r w:rsidRPr="005B6F95">
        <w:rPr>
          <w:noProof w:val="0"/>
        </w:rPr>
        <w:t xml:space="preserve">Da bi naredba </w:t>
      </w:r>
      <w:r w:rsidRPr="005B6F95">
        <w:rPr>
          <w:rFonts w:ascii="Courier New" w:hAnsi="Courier New" w:cs="Courier New"/>
          <w:noProof w:val="0"/>
        </w:rPr>
        <w:t>cut</w:t>
      </w:r>
      <w:r w:rsidRPr="005B6F95">
        <w:rPr>
          <w:noProof w:val="0"/>
        </w:rPr>
        <w:t xml:space="preserve"> radila kao filtar dovoljno je pokrenuti j</w:t>
      </w:r>
      <w:r w:rsidR="005D0AF1">
        <w:rPr>
          <w:noProof w:val="0"/>
        </w:rPr>
        <w:t>u</w:t>
      </w:r>
      <w:r w:rsidRPr="005B6F95">
        <w:rPr>
          <w:noProof w:val="0"/>
        </w:rPr>
        <w:t xml:space="preserve"> bez argumenata. U tom će slučaju naredba </w:t>
      </w:r>
      <w:r w:rsidRPr="005B6F95">
        <w:rPr>
          <w:rFonts w:ascii="Courier New" w:hAnsi="Courier New" w:cs="Courier New"/>
          <w:noProof w:val="0"/>
        </w:rPr>
        <w:t>cut</w:t>
      </w:r>
      <w:r w:rsidRPr="005B6F95">
        <w:rPr>
          <w:noProof w:val="0"/>
        </w:rPr>
        <w:t xml:space="preserve"> umjesto iz neke datoteke poda</w:t>
      </w:r>
      <w:r>
        <w:rPr>
          <w:noProof w:val="0"/>
        </w:rPr>
        <w:t>tke čitati sa standardnog ulaza:</w:t>
      </w:r>
    </w:p>
    <w:p w14:paraId="7F218E08" w14:textId="3A78B6ED" w:rsidR="00211553" w:rsidRPr="005B6F95" w:rsidRDefault="00211553" w:rsidP="00211553">
      <w:pPr>
        <w:pStyle w:val="D106-primjer"/>
        <w:spacing w:before="80"/>
        <w:contextualSpacing w:val="0"/>
      </w:pPr>
      <w:r>
        <w:rPr>
          <w:noProof/>
          <w:sz w:val="21"/>
          <w:szCs w:val="21"/>
          <w:lang w:val="en-US"/>
        </w:rPr>
        <mc:AlternateContent>
          <mc:Choice Requires="wps">
            <w:drawing>
              <wp:anchor distT="0" distB="0" distL="114300" distR="114300" simplePos="0" relativeHeight="251685888" behindDoc="0" locked="0" layoutInCell="1" allowOverlap="1" wp14:anchorId="1314FDF0" wp14:editId="3440E79C">
                <wp:simplePos x="0" y="0"/>
                <wp:positionH relativeFrom="column">
                  <wp:posOffset>1154430</wp:posOffset>
                </wp:positionH>
                <wp:positionV relativeFrom="paragraph">
                  <wp:posOffset>73660</wp:posOffset>
                </wp:positionV>
                <wp:extent cx="215900" cy="0"/>
                <wp:effectExtent l="38100" t="76200" r="0" b="95250"/>
                <wp:wrapNone/>
                <wp:docPr id="830" name="Ravni poveznik sa strelicom 830"/>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9AD832" id="Ravni poveznik sa strelicom 830" o:spid="_x0000_s1026" type="#_x0000_t32" style="position:absolute;margin-left:90.9pt;margin-top:5.8pt;width:17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" strokecolor="#5b9bd5" strokeweight=".5pt">
                <v:stroke endarrow="block" joinstyle="miter"/>
              </v:shape>
            </w:pict>
          </mc:Fallback>
        </mc:AlternateContent>
      </w:r>
      <w:r w:rsidRPr="005B6F95">
        <w:t xml:space="preserve">$ cat         </w:t>
      </w:r>
      <w:r w:rsidRPr="00211553">
        <w:rPr>
          <w:rFonts w:ascii="Arial" w:hAnsi="Arial" w:cs="Times New Roman"/>
          <w:i/>
          <w:color w:val="1F3864"/>
          <w:sz w:val="20"/>
        </w:rPr>
        <w:t>naredb</w:t>
      </w:r>
      <w:r w:rsidR="005D0AF1">
        <w:rPr>
          <w:rFonts w:ascii="Arial" w:hAnsi="Arial" w:cs="Times New Roman"/>
          <w:i/>
          <w:color w:val="1F3864"/>
          <w:sz w:val="20"/>
        </w:rPr>
        <w:t>a</w:t>
      </w:r>
      <w:r w:rsidRPr="00211553">
        <w:rPr>
          <w:rFonts w:ascii="Arial" w:hAnsi="Arial" w:cs="Times New Roman"/>
          <w:i/>
          <w:color w:val="1F3864"/>
          <w:sz w:val="20"/>
        </w:rPr>
        <w:t xml:space="preserve"> </w:t>
      </w:r>
      <w:r w:rsidRPr="00211553">
        <w:rPr>
          <w:color w:val="1F3864"/>
          <w:sz w:val="20"/>
        </w:rPr>
        <w:t>cat</w:t>
      </w:r>
      <w:r w:rsidRPr="00211553">
        <w:rPr>
          <w:rFonts w:ascii="Arial" w:hAnsi="Arial" w:cs="Times New Roman"/>
          <w:i/>
          <w:color w:val="1F3864"/>
          <w:sz w:val="20"/>
        </w:rPr>
        <w:t xml:space="preserve"> </w:t>
      </w:r>
      <w:r w:rsidR="00894C43">
        <w:rPr>
          <w:rFonts w:ascii="Arial" w:hAnsi="Arial" w:cs="Times New Roman"/>
          <w:i/>
          <w:color w:val="1F3864"/>
          <w:sz w:val="20"/>
        </w:rPr>
        <w:t xml:space="preserve">pokrenuta je </w:t>
      </w:r>
      <w:r w:rsidRPr="00211553">
        <w:rPr>
          <w:rFonts w:ascii="Arial" w:hAnsi="Arial" w:cs="Times New Roman"/>
          <w:i/>
          <w:color w:val="1F3864"/>
          <w:sz w:val="20"/>
        </w:rPr>
        <w:t>bez argumenata</w:t>
      </w:r>
    </w:p>
    <w:p w14:paraId="4552D625" w14:textId="63E0C888" w:rsidR="00211553" w:rsidRPr="005B6F95" w:rsidRDefault="00211553" w:rsidP="00211553">
      <w:pPr>
        <w:pStyle w:val="D106-primjer"/>
      </w:pPr>
      <w:r>
        <w:rPr>
          <w:noProof/>
          <w:sz w:val="21"/>
          <w:szCs w:val="21"/>
          <w:lang w:val="en-US"/>
        </w:rPr>
        <mc:AlternateContent>
          <mc:Choice Requires="wps">
            <w:drawing>
              <wp:anchor distT="0" distB="0" distL="114300" distR="114300" simplePos="0" relativeHeight="251687936" behindDoc="0" locked="0" layoutInCell="1" allowOverlap="1" wp14:anchorId="7FFDC9E8" wp14:editId="39021939">
                <wp:simplePos x="0" y="0"/>
                <wp:positionH relativeFrom="column">
                  <wp:posOffset>1154430</wp:posOffset>
                </wp:positionH>
                <wp:positionV relativeFrom="paragraph">
                  <wp:posOffset>87630</wp:posOffset>
                </wp:positionV>
                <wp:extent cx="215900" cy="0"/>
                <wp:effectExtent l="38100" t="76200" r="0" b="95250"/>
                <wp:wrapNone/>
                <wp:docPr id="831" name="Ravni poveznik sa strelicom 83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B52E86" id="Ravni poveznik sa strelicom 831" o:spid="_x0000_s1026" type="#_x0000_t32" style="position:absolute;margin-left:90.9pt;margin-top:6.9pt;width:17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" strokecolor="#5b9bd5" strokeweight=".5pt">
                <v:stroke endarrow="block" joinstyle="miter"/>
              </v:shape>
            </w:pict>
          </mc:Fallback>
        </mc:AlternateContent>
      </w:r>
      <w:r w:rsidRPr="005B6F95">
        <w:rPr>
          <w:noProof/>
          <w:lang w:val="en-US"/>
        </w:rPr>
        <mc:AlternateContent>
          <mc:Choice Requires="wps">
            <w:drawing>
              <wp:anchor distT="0" distB="0" distL="114300" distR="114300" simplePos="0" relativeHeight="251680768" behindDoc="0" locked="0" layoutInCell="1" allowOverlap="1" wp14:anchorId="522678DE" wp14:editId="208E7979">
                <wp:simplePos x="0" y="0"/>
                <wp:positionH relativeFrom="column">
                  <wp:posOffset>-1836420</wp:posOffset>
                </wp:positionH>
                <wp:positionV relativeFrom="paragraph">
                  <wp:posOffset>187325</wp:posOffset>
                </wp:positionV>
                <wp:extent cx="1619885" cy="828675"/>
                <wp:effectExtent l="0" t="0" r="18415" b="28575"/>
                <wp:wrapNone/>
                <wp:docPr id="80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86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5DD5E6" w14:textId="77777777" w:rsidR="00AE6634" w:rsidRPr="00211553" w:rsidRDefault="00AE6634" w:rsidP="00211553">
                            <w:pPr>
                              <w:pBdr>
                                <w:bottom w:val="single" w:sz="6" w:space="1" w:color="auto"/>
                              </w:pBdr>
                              <w:rPr>
                                <w:rFonts w:ascii="Arial" w:hAnsi="Arial" w:cs="Arial"/>
                                <w:b/>
                                <w:sz w:val="18"/>
                                <w:szCs w:val="18"/>
                              </w:rPr>
                            </w:pPr>
                            <w:r w:rsidRPr="00211553">
                              <w:rPr>
                                <w:rFonts w:ascii="Arial" w:hAnsi="Arial" w:cs="Arial"/>
                                <w:b/>
                                <w:sz w:val="18"/>
                                <w:szCs w:val="18"/>
                              </w:rPr>
                              <w:t>Napomena</w:t>
                            </w:r>
                          </w:p>
                          <w:p w14:paraId="68E3B012" w14:textId="77777777" w:rsidR="00AE6634" w:rsidRPr="00211553" w:rsidRDefault="00AE6634" w:rsidP="00211553">
                            <w:pPr>
                              <w:rPr>
                                <w:rFonts w:ascii="Arial" w:hAnsi="Arial" w:cs="Arial"/>
                                <w:sz w:val="16"/>
                                <w:szCs w:val="16"/>
                              </w:rPr>
                            </w:pPr>
                            <w:r w:rsidRPr="00211553">
                              <w:rPr>
                                <w:rFonts w:ascii="Arial" w:hAnsi="Arial" w:cs="Arial"/>
                                <w:sz w:val="16"/>
                                <w:szCs w:val="16"/>
                              </w:rPr>
                              <w:t xml:space="preserve">Znak </w:t>
                            </w:r>
                            <w:r w:rsidRPr="00211553">
                              <w:rPr>
                                <w:rFonts w:ascii="Courier New" w:hAnsi="Courier New" w:cs="Courier New"/>
                                <w:sz w:val="16"/>
                                <w:szCs w:val="16"/>
                              </w:rPr>
                              <w:t>[Ctrl-D]</w:t>
                            </w:r>
                            <w:r w:rsidRPr="00211553">
                              <w:rPr>
                                <w:rFonts w:ascii="Arial" w:hAnsi="Arial" w:cs="Arial"/>
                                <w:sz w:val="16"/>
                                <w:szCs w:val="16"/>
                              </w:rPr>
                              <w:t xml:space="preserve"> je na </w:t>
                            </w:r>
                            <w:r w:rsidRPr="00211553">
                              <w:rPr>
                                <w:rFonts w:ascii="Arial" w:hAnsi="Arial" w:cs="Arial"/>
                                <w:sz w:val="16"/>
                                <w:szCs w:val="16"/>
                              </w:rPr>
                              <w:br/>
                            </w:r>
                            <w:r w:rsidRPr="00211553">
                              <w:rPr>
                                <w:rFonts w:ascii="Arial" w:hAnsi="Arial" w:cs="Arial"/>
                                <w:i/>
                                <w:sz w:val="16"/>
                                <w:szCs w:val="16"/>
                              </w:rPr>
                              <w:t>Linuxu</w:t>
                            </w:r>
                            <w:r w:rsidRPr="00211553">
                              <w:rPr>
                                <w:rFonts w:ascii="Arial" w:hAnsi="Arial" w:cs="Arial"/>
                                <w:sz w:val="16"/>
                                <w:szCs w:val="16"/>
                              </w:rPr>
                              <w:t xml:space="preserve"> oznaka za kraj datoteke (</w:t>
                            </w:r>
                            <w:r w:rsidRPr="00211553">
                              <w:rPr>
                                <w:rFonts w:ascii="Courier New" w:hAnsi="Courier New" w:cs="Courier New"/>
                                <w:sz w:val="16"/>
                                <w:szCs w:val="16"/>
                              </w:rPr>
                              <w:t>EOF</w:t>
                            </w:r>
                            <w:r w:rsidRPr="00211553">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78DE" id="_x0000_s1286" style="position:absolute;left:0;text-align:left;margin-left:-144.6pt;margin-top:14.75pt;width:127.5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" filled="f" strokeweight=".25pt">
                <v:fill opacity="46003f"/>
                <v:textbox>
                  <w:txbxContent>
                    <w:p w14:paraId="565DD5E6" w14:textId="77777777" w:rsidR="00AE6634" w:rsidRPr="00211553" w:rsidRDefault="00AE6634" w:rsidP="00211553">
                      <w:pPr>
                        <w:pBdr>
                          <w:bottom w:val="single" w:sz="6" w:space="1" w:color="auto"/>
                        </w:pBdr>
                        <w:rPr>
                          <w:rFonts w:ascii="Arial" w:hAnsi="Arial" w:cs="Arial"/>
                          <w:b/>
                          <w:sz w:val="18"/>
                          <w:szCs w:val="18"/>
                        </w:rPr>
                      </w:pPr>
                      <w:r w:rsidRPr="00211553">
                        <w:rPr>
                          <w:rFonts w:ascii="Arial" w:hAnsi="Arial" w:cs="Arial"/>
                          <w:b/>
                          <w:sz w:val="18"/>
                          <w:szCs w:val="18"/>
                        </w:rPr>
                        <w:t>Napomena</w:t>
                      </w:r>
                    </w:p>
                    <w:p w14:paraId="68E3B012" w14:textId="77777777" w:rsidR="00AE6634" w:rsidRPr="00211553" w:rsidRDefault="00AE6634" w:rsidP="00211553">
                      <w:pPr>
                        <w:rPr>
                          <w:rFonts w:ascii="Arial" w:hAnsi="Arial" w:cs="Arial"/>
                          <w:sz w:val="16"/>
                          <w:szCs w:val="16"/>
                        </w:rPr>
                      </w:pPr>
                      <w:r w:rsidRPr="00211553">
                        <w:rPr>
                          <w:rFonts w:ascii="Arial" w:hAnsi="Arial" w:cs="Arial"/>
                          <w:sz w:val="16"/>
                          <w:szCs w:val="16"/>
                        </w:rPr>
                        <w:t xml:space="preserve">Znak </w:t>
                      </w:r>
                      <w:r w:rsidRPr="00211553">
                        <w:rPr>
                          <w:rFonts w:ascii="Courier New" w:hAnsi="Courier New" w:cs="Courier New"/>
                          <w:sz w:val="16"/>
                          <w:szCs w:val="16"/>
                        </w:rPr>
                        <w:t>[Ctrl-D]</w:t>
                      </w:r>
                      <w:r w:rsidRPr="00211553">
                        <w:rPr>
                          <w:rFonts w:ascii="Arial" w:hAnsi="Arial" w:cs="Arial"/>
                          <w:sz w:val="16"/>
                          <w:szCs w:val="16"/>
                        </w:rPr>
                        <w:t xml:space="preserve"> je na </w:t>
                      </w:r>
                      <w:r w:rsidRPr="00211553">
                        <w:rPr>
                          <w:rFonts w:ascii="Arial" w:hAnsi="Arial" w:cs="Arial"/>
                          <w:sz w:val="16"/>
                          <w:szCs w:val="16"/>
                        </w:rPr>
                        <w:br/>
                      </w:r>
                      <w:r w:rsidRPr="00211553">
                        <w:rPr>
                          <w:rFonts w:ascii="Arial" w:hAnsi="Arial" w:cs="Arial"/>
                          <w:i/>
                          <w:sz w:val="16"/>
                          <w:szCs w:val="16"/>
                        </w:rPr>
                        <w:t>Linuxu</w:t>
                      </w:r>
                      <w:r w:rsidRPr="00211553">
                        <w:rPr>
                          <w:rFonts w:ascii="Arial" w:hAnsi="Arial" w:cs="Arial"/>
                          <w:sz w:val="16"/>
                          <w:szCs w:val="16"/>
                        </w:rPr>
                        <w:t xml:space="preserve"> oznaka za kraj datoteke (</w:t>
                      </w:r>
                      <w:r w:rsidRPr="00211553">
                        <w:rPr>
                          <w:rFonts w:ascii="Courier New" w:hAnsi="Courier New" w:cs="Courier New"/>
                          <w:sz w:val="16"/>
                          <w:szCs w:val="16"/>
                        </w:rPr>
                        <w:t>EOF</w:t>
                      </w:r>
                      <w:r w:rsidRPr="00211553">
                        <w:rPr>
                          <w:rFonts w:ascii="Arial" w:hAnsi="Arial" w:cs="Arial"/>
                          <w:sz w:val="16"/>
                          <w:szCs w:val="16"/>
                        </w:rPr>
                        <w:t>).</w:t>
                      </w:r>
                    </w:p>
                  </w:txbxContent>
                </v:textbox>
              </v:rect>
            </w:pict>
          </mc:Fallback>
        </mc:AlternateContent>
      </w:r>
      <w:r w:rsidRPr="005B6F95">
        <w:t xml:space="preserve">Jedan         </w:t>
      </w:r>
      <w:r w:rsidR="00894C43">
        <w:rPr>
          <w:rFonts w:ascii="Arial" w:hAnsi="Arial" w:cs="Times New Roman"/>
          <w:i/>
          <w:color w:val="1F3864"/>
          <w:sz w:val="20"/>
        </w:rPr>
        <w:t xml:space="preserve">upisan je </w:t>
      </w:r>
      <w:r w:rsidRPr="00211553">
        <w:rPr>
          <w:rFonts w:ascii="Arial" w:hAnsi="Arial" w:cs="Times New Roman"/>
          <w:i/>
          <w:color w:val="1F3864"/>
          <w:sz w:val="20"/>
        </w:rPr>
        <w:t>prvi redak teksta</w:t>
      </w:r>
    </w:p>
    <w:p w14:paraId="15EE326B" w14:textId="1BFB83DE" w:rsidR="00211553" w:rsidRPr="005B6F95" w:rsidRDefault="00211553" w:rsidP="00211553">
      <w:pPr>
        <w:pStyle w:val="D106-primjer"/>
      </w:pPr>
      <w:r>
        <w:rPr>
          <w:noProof/>
          <w:sz w:val="21"/>
          <w:szCs w:val="21"/>
          <w:lang w:val="en-US"/>
        </w:rPr>
        <mc:AlternateContent>
          <mc:Choice Requires="wps">
            <w:drawing>
              <wp:anchor distT="0" distB="0" distL="114300" distR="114300" simplePos="0" relativeHeight="251689984" behindDoc="0" locked="0" layoutInCell="1" allowOverlap="1" wp14:anchorId="2EBF9EE1" wp14:editId="14D6E1AA">
                <wp:simplePos x="0" y="0"/>
                <wp:positionH relativeFrom="column">
                  <wp:posOffset>1154430</wp:posOffset>
                </wp:positionH>
                <wp:positionV relativeFrom="paragraph">
                  <wp:posOffset>81915</wp:posOffset>
                </wp:positionV>
                <wp:extent cx="215900" cy="0"/>
                <wp:effectExtent l="38100" t="76200" r="0" b="95250"/>
                <wp:wrapNone/>
                <wp:docPr id="2464" name="Ravni poveznik sa strelicom 2464"/>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8EF82A" id="Ravni poveznik sa strelicom 2464" o:spid="_x0000_s1026" type="#_x0000_t32" style="position:absolute;margin-left:90.9pt;margin-top:6.45pt;width:17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" strokecolor="#5b9bd5" strokeweight=".5pt">
                <v:stroke endarrow="block" joinstyle="miter"/>
              </v:shape>
            </w:pict>
          </mc:Fallback>
        </mc:AlternateContent>
      </w:r>
      <w:r w:rsidRPr="005B6F95">
        <w:t xml:space="preserve">Jedan         </w:t>
      </w:r>
      <w:r w:rsidRPr="00211553">
        <w:rPr>
          <w:rFonts w:ascii="Arial" w:hAnsi="Arial" w:cs="Times New Roman"/>
          <w:i/>
          <w:color w:val="1F3864"/>
          <w:sz w:val="20"/>
        </w:rPr>
        <w:t xml:space="preserve">naredba </w:t>
      </w:r>
      <w:r w:rsidRPr="00211553">
        <w:rPr>
          <w:color w:val="1F3864"/>
          <w:sz w:val="20"/>
        </w:rPr>
        <w:t>cat</w:t>
      </w:r>
      <w:r w:rsidRPr="00211553">
        <w:rPr>
          <w:rFonts w:ascii="Arial" w:hAnsi="Arial" w:cs="Times New Roman"/>
          <w:i/>
          <w:color w:val="1F3864"/>
          <w:sz w:val="20"/>
        </w:rPr>
        <w:t xml:space="preserve"> ispisuje ono što </w:t>
      </w:r>
      <w:r w:rsidR="00894C43">
        <w:rPr>
          <w:rFonts w:ascii="Arial" w:hAnsi="Arial" w:cs="Times New Roman"/>
          <w:i/>
          <w:color w:val="1F3864"/>
          <w:sz w:val="20"/>
        </w:rPr>
        <w:t>je upisano</w:t>
      </w:r>
    </w:p>
    <w:p w14:paraId="6E10F8B4" w14:textId="651F69AB" w:rsidR="00211553" w:rsidRPr="005B6F95" w:rsidRDefault="00211553" w:rsidP="00211553">
      <w:pPr>
        <w:pStyle w:val="D106-primjer"/>
      </w:pPr>
      <w:r>
        <w:rPr>
          <w:noProof/>
          <w:sz w:val="21"/>
          <w:szCs w:val="21"/>
          <w:lang w:val="en-US"/>
        </w:rPr>
        <mc:AlternateContent>
          <mc:Choice Requires="wps">
            <w:drawing>
              <wp:anchor distT="0" distB="0" distL="114300" distR="114300" simplePos="0" relativeHeight="251692032" behindDoc="0" locked="0" layoutInCell="1" allowOverlap="1" wp14:anchorId="48A8FC54" wp14:editId="129BEDE8">
                <wp:simplePos x="0" y="0"/>
                <wp:positionH relativeFrom="column">
                  <wp:posOffset>1154430</wp:posOffset>
                </wp:positionH>
                <wp:positionV relativeFrom="paragraph">
                  <wp:posOffset>85725</wp:posOffset>
                </wp:positionV>
                <wp:extent cx="215900" cy="0"/>
                <wp:effectExtent l="38100" t="76200" r="0" b="95250"/>
                <wp:wrapNone/>
                <wp:docPr id="2465" name="Ravni poveznik sa strelicom 246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6A0D2F" id="Ravni poveznik sa strelicom 2465" o:spid="_x0000_s1026" type="#_x0000_t32" style="position:absolute;margin-left:90.9pt;margin-top:6.75pt;width:17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" strokecolor="#5b9bd5" strokeweight=".5pt">
                <v:stroke endarrow="block" joinstyle="miter"/>
              </v:shape>
            </w:pict>
          </mc:Fallback>
        </mc:AlternateContent>
      </w:r>
      <w:r w:rsidRPr="005B6F95">
        <w:t xml:space="preserve">Dva           </w:t>
      </w:r>
      <w:r w:rsidRPr="00211553">
        <w:rPr>
          <w:rFonts w:ascii="Arial" w:hAnsi="Arial" w:cs="Times New Roman"/>
          <w:i/>
          <w:color w:val="1F3864"/>
          <w:sz w:val="20"/>
        </w:rPr>
        <w:t>prethodni korak</w:t>
      </w:r>
      <w:r w:rsidR="00894C43">
        <w:rPr>
          <w:rFonts w:ascii="Arial" w:hAnsi="Arial" w:cs="Times New Roman"/>
          <w:i/>
          <w:color w:val="1F3864"/>
          <w:sz w:val="20"/>
        </w:rPr>
        <w:t xml:space="preserve"> se ponavlja</w:t>
      </w:r>
    </w:p>
    <w:p w14:paraId="1C21F652" w14:textId="1AE41C45" w:rsidR="00211553" w:rsidRPr="005B6F95" w:rsidRDefault="00211553" w:rsidP="00211553">
      <w:pPr>
        <w:pStyle w:val="D106-primjer"/>
      </w:pPr>
      <w:r w:rsidRPr="005B6F95">
        <w:t>Dva</w:t>
      </w:r>
    </w:p>
    <w:p w14:paraId="5DF3750A" w14:textId="36506499" w:rsidR="00211553" w:rsidRPr="005B6F95" w:rsidRDefault="00211553" w:rsidP="00211553">
      <w:pPr>
        <w:pStyle w:val="D106-primjer"/>
      </w:pPr>
      <w:r>
        <w:rPr>
          <w:noProof/>
          <w:sz w:val="21"/>
          <w:szCs w:val="21"/>
          <w:lang w:val="en-US"/>
        </w:rPr>
        <mc:AlternateContent>
          <mc:Choice Requires="wps">
            <w:drawing>
              <wp:anchor distT="0" distB="0" distL="114300" distR="114300" simplePos="0" relativeHeight="251694080" behindDoc="0" locked="0" layoutInCell="1" allowOverlap="1" wp14:anchorId="07DC3538" wp14:editId="0302AB23">
                <wp:simplePos x="0" y="0"/>
                <wp:positionH relativeFrom="column">
                  <wp:posOffset>1163955</wp:posOffset>
                </wp:positionH>
                <wp:positionV relativeFrom="paragraph">
                  <wp:posOffset>87630</wp:posOffset>
                </wp:positionV>
                <wp:extent cx="215900" cy="0"/>
                <wp:effectExtent l="38100" t="76200" r="0" b="95250"/>
                <wp:wrapNone/>
                <wp:docPr id="2466" name="Ravni poveznik sa strelicom 246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AEE14B" id="Ravni poveznik sa strelicom 2466" o:spid="_x0000_s1026" type="#_x0000_t32" style="position:absolute;margin-left:91.65pt;margin-top:6.9pt;width:17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" strokecolor="#5b9bd5" strokeweight=".5pt">
                <v:stroke endarrow="block" joinstyle="miter"/>
              </v:shape>
            </w:pict>
          </mc:Fallback>
        </mc:AlternateContent>
      </w:r>
      <w:r w:rsidRPr="005B6F95">
        <w:t xml:space="preserve">[Ctrl-D]      </w:t>
      </w:r>
      <w:r w:rsidRPr="00211553">
        <w:rPr>
          <w:rFonts w:ascii="Arial" w:hAnsi="Arial" w:cs="Times New Roman"/>
          <w:i/>
          <w:color w:val="1F3864"/>
          <w:sz w:val="20"/>
        </w:rPr>
        <w:t xml:space="preserve">upis </w:t>
      </w:r>
      <w:r w:rsidR="00894C43">
        <w:rPr>
          <w:rFonts w:ascii="Arial" w:hAnsi="Arial" w:cs="Times New Roman"/>
          <w:i/>
          <w:color w:val="1F3864"/>
          <w:sz w:val="20"/>
        </w:rPr>
        <w:t xml:space="preserve">se </w:t>
      </w:r>
      <w:r w:rsidRPr="00211553">
        <w:rPr>
          <w:rFonts w:ascii="Arial" w:hAnsi="Arial" w:cs="Times New Roman"/>
          <w:i/>
          <w:color w:val="1F3864"/>
          <w:sz w:val="20"/>
        </w:rPr>
        <w:t xml:space="preserve">završava s </w:t>
      </w:r>
      <w:r w:rsidRPr="00211553">
        <w:rPr>
          <w:color w:val="1F3864"/>
          <w:sz w:val="20"/>
        </w:rPr>
        <w:t>[Ctrl-D]</w:t>
      </w:r>
    </w:p>
    <w:p w14:paraId="5FDDE4E3" w14:textId="77777777" w:rsidR="00211553" w:rsidRPr="005B6F95" w:rsidRDefault="00211553" w:rsidP="00211553">
      <w:pPr>
        <w:ind w:left="426"/>
        <w:rPr>
          <w:rFonts w:ascii="Courier New" w:hAnsi="Courier New" w:cs="Courier New"/>
        </w:rPr>
      </w:pPr>
      <w:r w:rsidRPr="005B6F95">
        <w:rPr>
          <w:rFonts w:ascii="Courier New" w:hAnsi="Courier New" w:cs="Courier New"/>
        </w:rPr>
        <w:t>$</w:t>
      </w:r>
    </w:p>
    <w:p w14:paraId="22D2E9AF" w14:textId="2BF872B8" w:rsidR="00211553" w:rsidRDefault="00211553" w:rsidP="00211553">
      <w:pPr>
        <w:pStyle w:val="TSnormal"/>
        <w:widowControl w:val="0"/>
        <w:spacing w:after="200"/>
      </w:pPr>
      <w:r w:rsidRPr="005B6F95">
        <w:t>Sljedeća tablica opisuje neke od filt</w:t>
      </w:r>
      <w:r w:rsidR="00853155">
        <w:t>a</w:t>
      </w:r>
      <w:r w:rsidRPr="005B6F95">
        <w:t>ra:</w:t>
      </w:r>
    </w:p>
    <w:tbl>
      <w:tblPr>
        <w:tblW w:w="6890" w:type="dxa"/>
        <w:tblInd w:w="5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362"/>
        <w:gridCol w:w="2126"/>
        <w:gridCol w:w="3402"/>
      </w:tblGrid>
      <w:tr w:rsidR="00211553" w:rsidRPr="005B6F95" w14:paraId="3A761C8C" w14:textId="77777777" w:rsidTr="00101A46">
        <w:tc>
          <w:tcPr>
            <w:tcW w:w="1362" w:type="dxa"/>
            <w:shd w:val="clear" w:color="auto" w:fill="8496B0"/>
          </w:tcPr>
          <w:p w14:paraId="4720093B" w14:textId="57A7F0A6" w:rsidR="00211553" w:rsidRPr="002A5BC5" w:rsidRDefault="00211553" w:rsidP="00211553">
            <w:pPr>
              <w:spacing w:before="60" w:after="60" w:line="240" w:lineRule="auto"/>
              <w:rPr>
                <w:rFonts w:cstheme="minorHAnsi"/>
                <w:b/>
                <w:color w:val="FFFFFF" w:themeColor="background1"/>
                <w:sz w:val="20"/>
                <w:szCs w:val="20"/>
              </w:rPr>
            </w:pPr>
            <w:r>
              <w:rPr>
                <w:rFonts w:cstheme="minorHAnsi"/>
                <w:b/>
                <w:color w:val="FFFFFF" w:themeColor="background1"/>
                <w:sz w:val="20"/>
                <w:szCs w:val="20"/>
              </w:rPr>
              <w:t>ime naredbe</w:t>
            </w:r>
          </w:p>
        </w:tc>
        <w:tc>
          <w:tcPr>
            <w:tcW w:w="2126" w:type="dxa"/>
            <w:shd w:val="clear" w:color="auto" w:fill="8496B0"/>
          </w:tcPr>
          <w:p w14:paraId="330EE557" w14:textId="6632CFDC" w:rsidR="00211553" w:rsidRPr="002A5BC5" w:rsidRDefault="00211553" w:rsidP="00101A46">
            <w:pPr>
              <w:spacing w:before="60" w:after="60" w:line="240" w:lineRule="auto"/>
              <w:jc w:val="center"/>
              <w:rPr>
                <w:rFonts w:cstheme="minorHAnsi"/>
                <w:b/>
                <w:color w:val="FFFFFF" w:themeColor="background1"/>
                <w:sz w:val="20"/>
                <w:szCs w:val="20"/>
              </w:rPr>
            </w:pPr>
            <w:r>
              <w:rPr>
                <w:rFonts w:cstheme="minorHAnsi"/>
                <w:b/>
                <w:color w:val="FFFFFF" w:themeColor="background1"/>
                <w:sz w:val="20"/>
                <w:szCs w:val="20"/>
              </w:rPr>
              <w:t>opis</w:t>
            </w:r>
          </w:p>
        </w:tc>
        <w:tc>
          <w:tcPr>
            <w:tcW w:w="3402" w:type="dxa"/>
            <w:shd w:val="clear" w:color="auto" w:fill="8496B0"/>
          </w:tcPr>
          <w:p w14:paraId="5D810A54" w14:textId="30824259" w:rsidR="00211553" w:rsidRPr="00211553" w:rsidRDefault="00211553" w:rsidP="00101A46">
            <w:pPr>
              <w:spacing w:before="60" w:after="60" w:line="240" w:lineRule="auto"/>
              <w:jc w:val="center"/>
              <w:rPr>
                <w:rFonts w:cstheme="minorHAnsi"/>
                <w:b/>
                <w:color w:val="FFFFFF" w:themeColor="background1"/>
                <w:sz w:val="20"/>
                <w:szCs w:val="20"/>
              </w:rPr>
            </w:pPr>
            <w:r w:rsidRPr="00211553">
              <w:rPr>
                <w:rFonts w:cstheme="minorHAnsi"/>
                <w:b/>
                <w:color w:val="FFFFFF" w:themeColor="background1"/>
                <w:sz w:val="20"/>
                <w:szCs w:val="20"/>
              </w:rPr>
              <w:t>sintaksa</w:t>
            </w:r>
          </w:p>
        </w:tc>
      </w:tr>
      <w:tr w:rsidR="00211553" w:rsidRPr="005B6F95" w14:paraId="361DA16A" w14:textId="77777777" w:rsidTr="00101A46">
        <w:tc>
          <w:tcPr>
            <w:tcW w:w="1362" w:type="dxa"/>
            <w:shd w:val="clear" w:color="auto" w:fill="auto"/>
          </w:tcPr>
          <w:p w14:paraId="6031ED24" w14:textId="4B10962B" w:rsidR="00211553" w:rsidRPr="00211553" w:rsidRDefault="00211553" w:rsidP="00211553">
            <w:pPr>
              <w:pStyle w:val="TSnormal"/>
              <w:rPr>
                <w:rFonts w:ascii="Courier New" w:hAnsi="Courier New" w:cs="Courier New"/>
                <w:b/>
              </w:rPr>
            </w:pPr>
            <w:r w:rsidRPr="00211553">
              <w:rPr>
                <w:rFonts w:ascii="Courier New" w:hAnsi="Courier New" w:cs="Courier New"/>
                <w:b/>
              </w:rPr>
              <w:t>sort</w:t>
            </w:r>
          </w:p>
        </w:tc>
        <w:tc>
          <w:tcPr>
            <w:tcW w:w="2126" w:type="dxa"/>
            <w:shd w:val="clear" w:color="auto" w:fill="auto"/>
          </w:tcPr>
          <w:p w14:paraId="3D535287" w14:textId="019D0DB8" w:rsidR="00211553" w:rsidRPr="00211553" w:rsidRDefault="00211553" w:rsidP="00211553">
            <w:pPr>
              <w:pStyle w:val="TSnormal"/>
              <w:rPr>
                <w:noProof w:val="0"/>
                <w:sz w:val="18"/>
              </w:rPr>
            </w:pPr>
            <w:r w:rsidRPr="00211553">
              <w:rPr>
                <w:noProof w:val="0"/>
                <w:sz w:val="18"/>
              </w:rPr>
              <w:t>sortira ulazne podatke</w:t>
            </w:r>
          </w:p>
        </w:tc>
        <w:tc>
          <w:tcPr>
            <w:tcW w:w="3402" w:type="dxa"/>
            <w:shd w:val="clear" w:color="auto" w:fill="auto"/>
          </w:tcPr>
          <w:p w14:paraId="4091D824" w14:textId="68E3B012" w:rsidR="00211553" w:rsidRPr="00211553" w:rsidRDefault="00211553" w:rsidP="00211553">
            <w:pPr>
              <w:pStyle w:val="TSnormal"/>
              <w:rPr>
                <w:rFonts w:ascii="Courier New" w:hAnsi="Courier New" w:cs="Courier New"/>
                <w:sz w:val="18"/>
              </w:rPr>
            </w:pPr>
            <w:r w:rsidRPr="00211553">
              <w:rPr>
                <w:rFonts w:ascii="Courier New" w:hAnsi="Courier New" w:cs="Courier New"/>
                <w:sz w:val="18"/>
              </w:rPr>
              <w:t>sort [-n] [+POLJE] [DATOTEKA]</w:t>
            </w:r>
          </w:p>
        </w:tc>
      </w:tr>
      <w:tr w:rsidR="00211553" w:rsidRPr="005B6F95" w14:paraId="7846D3F0" w14:textId="77777777" w:rsidTr="00101A46">
        <w:tc>
          <w:tcPr>
            <w:tcW w:w="1362" w:type="dxa"/>
            <w:shd w:val="clear" w:color="auto" w:fill="auto"/>
          </w:tcPr>
          <w:p w14:paraId="760382E7" w14:textId="01E68260" w:rsidR="00211553" w:rsidRPr="00211553" w:rsidRDefault="00211553" w:rsidP="00211553">
            <w:pPr>
              <w:pStyle w:val="TSnormal"/>
              <w:rPr>
                <w:rFonts w:ascii="Courier New" w:hAnsi="Courier New" w:cs="Courier New"/>
                <w:b/>
              </w:rPr>
            </w:pPr>
            <w:r w:rsidRPr="00211553">
              <w:rPr>
                <w:rFonts w:ascii="Courier New" w:hAnsi="Courier New" w:cs="Courier New"/>
                <w:b/>
              </w:rPr>
              <w:t>grep</w:t>
            </w:r>
          </w:p>
        </w:tc>
        <w:tc>
          <w:tcPr>
            <w:tcW w:w="2126" w:type="dxa"/>
            <w:shd w:val="clear" w:color="auto" w:fill="auto"/>
          </w:tcPr>
          <w:p w14:paraId="7FC1D844" w14:textId="03245C91" w:rsidR="00211553" w:rsidRPr="00211553" w:rsidRDefault="00211553" w:rsidP="00211553">
            <w:pPr>
              <w:pStyle w:val="TSnormal"/>
              <w:rPr>
                <w:noProof w:val="0"/>
                <w:sz w:val="18"/>
              </w:rPr>
            </w:pPr>
            <w:r w:rsidRPr="00211553">
              <w:rPr>
                <w:noProof w:val="0"/>
                <w:sz w:val="18"/>
              </w:rPr>
              <w:t>ispisuje samo linije koje sadrže zadani uzorak</w:t>
            </w:r>
          </w:p>
        </w:tc>
        <w:tc>
          <w:tcPr>
            <w:tcW w:w="3402" w:type="dxa"/>
            <w:shd w:val="clear" w:color="auto" w:fill="auto"/>
          </w:tcPr>
          <w:p w14:paraId="4A92AEC0" w14:textId="24FFE94B" w:rsidR="00211553" w:rsidRPr="00211553" w:rsidRDefault="00211553" w:rsidP="00211553">
            <w:pPr>
              <w:pStyle w:val="TSnormal"/>
              <w:rPr>
                <w:rFonts w:ascii="Courier New" w:hAnsi="Courier New" w:cs="Courier New"/>
                <w:sz w:val="18"/>
              </w:rPr>
            </w:pPr>
            <w:r w:rsidRPr="00211553">
              <w:rPr>
                <w:rFonts w:ascii="Courier New" w:hAnsi="Courier New" w:cs="Courier New"/>
                <w:sz w:val="18"/>
              </w:rPr>
              <w:t>grep UZORAK [DATOTEKA]</w:t>
            </w:r>
          </w:p>
        </w:tc>
      </w:tr>
      <w:tr w:rsidR="00211553" w:rsidRPr="005B6F95" w14:paraId="5FEB1A68" w14:textId="77777777" w:rsidTr="00101A46">
        <w:tc>
          <w:tcPr>
            <w:tcW w:w="1362" w:type="dxa"/>
            <w:shd w:val="clear" w:color="auto" w:fill="auto"/>
          </w:tcPr>
          <w:p w14:paraId="30CC7BFF" w14:textId="08A598B8" w:rsidR="00211553" w:rsidRPr="00211553" w:rsidRDefault="00211553" w:rsidP="00211553">
            <w:pPr>
              <w:pStyle w:val="TSnormal"/>
              <w:rPr>
                <w:rFonts w:ascii="Courier New" w:hAnsi="Courier New" w:cs="Courier New"/>
                <w:b/>
              </w:rPr>
            </w:pPr>
            <w:r w:rsidRPr="00211553">
              <w:rPr>
                <w:rFonts w:ascii="Courier New" w:hAnsi="Courier New" w:cs="Courier New"/>
                <w:b/>
              </w:rPr>
              <w:t>wc</w:t>
            </w:r>
          </w:p>
        </w:tc>
        <w:tc>
          <w:tcPr>
            <w:tcW w:w="2126" w:type="dxa"/>
            <w:shd w:val="clear" w:color="auto" w:fill="auto"/>
          </w:tcPr>
          <w:p w14:paraId="67BFD6C0" w14:textId="53E078B3" w:rsidR="00211553" w:rsidRPr="00211553" w:rsidRDefault="00211553" w:rsidP="00211553">
            <w:pPr>
              <w:pStyle w:val="TSnormal"/>
              <w:rPr>
                <w:noProof w:val="0"/>
                <w:sz w:val="18"/>
              </w:rPr>
            </w:pPr>
            <w:r w:rsidRPr="00211553">
              <w:rPr>
                <w:noProof w:val="0"/>
                <w:sz w:val="18"/>
              </w:rPr>
              <w:t>broji linije, riječi i znakove</w:t>
            </w:r>
          </w:p>
        </w:tc>
        <w:tc>
          <w:tcPr>
            <w:tcW w:w="3402" w:type="dxa"/>
            <w:shd w:val="clear" w:color="auto" w:fill="auto"/>
          </w:tcPr>
          <w:p w14:paraId="696B9975" w14:textId="65834B29" w:rsidR="00211553" w:rsidRPr="00211553" w:rsidRDefault="00211553" w:rsidP="00211553">
            <w:pPr>
              <w:pStyle w:val="TSnormal"/>
              <w:rPr>
                <w:rFonts w:ascii="Courier New" w:hAnsi="Courier New" w:cs="Courier New"/>
                <w:sz w:val="18"/>
              </w:rPr>
            </w:pPr>
            <w:r w:rsidRPr="00211553">
              <w:rPr>
                <w:rFonts w:ascii="Courier New" w:hAnsi="Courier New" w:cs="Courier New"/>
                <w:sz w:val="18"/>
              </w:rPr>
              <w:t>wc [-lwc] [DATOTEKA]</w:t>
            </w:r>
          </w:p>
        </w:tc>
      </w:tr>
    </w:tbl>
    <w:p w14:paraId="5D79AF0B" w14:textId="77777777" w:rsidR="00211553" w:rsidRPr="005B6F95" w:rsidRDefault="00211553" w:rsidP="00101A46">
      <w:pPr>
        <w:pStyle w:val="TSnormal"/>
        <w:widowControl w:val="0"/>
        <w:spacing w:before="240" w:after="200"/>
        <w:rPr>
          <w:noProof w:val="0"/>
        </w:rPr>
      </w:pPr>
      <w:r w:rsidRPr="005B6F95">
        <w:rPr>
          <w:noProof w:val="0"/>
        </w:rPr>
        <w:t xml:space="preserve">Ako se gore navedeni programi pokrenu bez zadavanja datoteke, oni će raditi kao filtri. Ako se prilikom pokretanja tih naredbi navede ime datoteke, tada će one čitati podatke iz nje (neće raditi kao filtri). </w:t>
      </w:r>
    </w:p>
    <w:p w14:paraId="3FF59E7C" w14:textId="50DE8B19" w:rsidR="00691F83" w:rsidRDefault="00691F83" w:rsidP="00691F83">
      <w:pPr>
        <w:pStyle w:val="TSnaslov2"/>
        <w:spacing w:before="480"/>
      </w:pPr>
      <w:bookmarkStart w:id="95" w:name="_Toc18506683"/>
      <w:r>
        <w:t xml:space="preserve">Preusmjeravanje ulaza: </w:t>
      </w:r>
      <w:r w:rsidRPr="00B03193">
        <w:rPr>
          <w:rFonts w:ascii="Courier New" w:hAnsi="Courier New" w:cs="Courier New"/>
        </w:rPr>
        <w:t>&lt;</w:t>
      </w:r>
      <w:bookmarkEnd w:id="95"/>
    </w:p>
    <w:p w14:paraId="0F4DD275" w14:textId="77777777" w:rsidR="00101A46" w:rsidRPr="005B6F95" w:rsidRDefault="00101A46" w:rsidP="00101A46">
      <w:pPr>
        <w:pStyle w:val="TSnormal"/>
        <w:rPr>
          <w:noProof w:val="0"/>
        </w:rPr>
      </w:pPr>
      <w:r w:rsidRPr="005B6F95">
        <w:rPr>
          <w:noProof w:val="0"/>
        </w:rPr>
        <w:t xml:space="preserve">Ljuska </w:t>
      </w:r>
      <w:r w:rsidRPr="005B6F95">
        <w:rPr>
          <w:i/>
          <w:noProof w:val="0"/>
        </w:rPr>
        <w:t>Bash</w:t>
      </w:r>
      <w:r w:rsidRPr="005B6F95">
        <w:rPr>
          <w:noProof w:val="0"/>
        </w:rPr>
        <w:t xml:space="preserve"> omogućava da prilikom pokretanja bilo koje </w:t>
      </w:r>
      <w:r w:rsidRPr="00101A46">
        <w:rPr>
          <w:noProof w:val="0"/>
        </w:rPr>
        <w:t>naredbe</w:t>
      </w:r>
      <w:r w:rsidRPr="005B6F95">
        <w:rPr>
          <w:noProof w:val="0"/>
        </w:rPr>
        <w:t xml:space="preserve"> preusmjerimo njezin standardni ulaz.</w:t>
      </w:r>
    </w:p>
    <w:p w14:paraId="378F9AA9" w14:textId="77777777" w:rsidR="00101A46" w:rsidRPr="005B6F95" w:rsidRDefault="00101A46" w:rsidP="00101A46">
      <w:pPr>
        <w:pStyle w:val="TSnormal"/>
        <w:rPr>
          <w:noProof w:val="0"/>
        </w:rPr>
      </w:pPr>
      <w:r w:rsidRPr="005B6F95">
        <w:rPr>
          <w:noProof w:val="0"/>
        </w:rPr>
        <w:lastRenderedPageBreak/>
        <w:t xml:space="preserve">Preusmjeravanje zadajemo operatorom </w:t>
      </w:r>
      <w:r w:rsidRPr="005B6F95">
        <w:rPr>
          <w:rFonts w:ascii="Courier New" w:hAnsi="Courier New" w:cs="Courier New"/>
          <w:b/>
          <w:noProof w:val="0"/>
        </w:rPr>
        <w:t>&lt;</w:t>
      </w:r>
      <w:r w:rsidRPr="005B6F95">
        <w:rPr>
          <w:b/>
          <w:noProof w:val="0"/>
        </w:rPr>
        <w:t xml:space="preserve"> </w:t>
      </w:r>
      <w:r w:rsidRPr="005B6F95">
        <w:rPr>
          <w:noProof w:val="0"/>
        </w:rPr>
        <w:t>iza kojeg treba navesti ime datoteke koja se povezuje sa standardnim ulazom. Operator i ime datoteke treba navesti iza naredbe.</w:t>
      </w:r>
    </w:p>
    <w:p w14:paraId="1B2D1C2A" w14:textId="77777777" w:rsidR="00101A46" w:rsidRPr="005B6F95" w:rsidRDefault="00101A46" w:rsidP="00101A46">
      <w:pPr>
        <w:pStyle w:val="TSnormal"/>
        <w:widowControl w:val="0"/>
        <w:spacing w:before="240" w:after="200"/>
        <w:rPr>
          <w:b/>
        </w:rPr>
      </w:pPr>
      <w:r w:rsidRPr="005B6F95">
        <w:rPr>
          <w:b/>
        </w:rPr>
        <w:t>Sintaksa:</w:t>
      </w:r>
    </w:p>
    <w:p w14:paraId="2C9E37C6" w14:textId="77777777" w:rsidR="00101A46" w:rsidRPr="005B6F95" w:rsidRDefault="00101A46" w:rsidP="00101A46">
      <w:pPr>
        <w:pStyle w:val="D106-sintaksa"/>
      </w:pPr>
      <w:r w:rsidRPr="005B6F95">
        <w:t>NAREDBA &lt; DATOTEKA</w:t>
      </w:r>
    </w:p>
    <w:p w14:paraId="4CCE6977" w14:textId="77777777" w:rsidR="00101A46" w:rsidRPr="005B6F95" w:rsidRDefault="00101A46" w:rsidP="00101A46">
      <w:pPr>
        <w:pStyle w:val="TSnormal"/>
        <w:rPr>
          <w:noProof w:val="0"/>
        </w:rPr>
      </w:pPr>
      <w:r w:rsidRPr="005B6F95">
        <w:rPr>
          <w:noProof w:val="0"/>
        </w:rPr>
        <w:t>Preusmjeravanje standardnog ulaza znači, na primjer, da će naredba umjesto s tipkovnice podatke učitavati iz neke datoteke. Pri tome naredba ne zna da je došlo do preusmjeravanja. Preusmjeravanje je za naredbu nevidljivo i obavlja ga ljuska.</w:t>
      </w:r>
    </w:p>
    <w:p w14:paraId="25B0DF76" w14:textId="7292B4CB" w:rsidR="00101A46" w:rsidRPr="005B6F95" w:rsidRDefault="00101A46" w:rsidP="00101A46">
      <w:pPr>
        <w:pStyle w:val="TSnormal"/>
        <w:rPr>
          <w:noProof w:val="0"/>
        </w:rPr>
      </w:pPr>
      <w:r w:rsidRPr="005B6F95">
        <w:rPr>
          <w:noProof w:val="0"/>
        </w:rPr>
        <w:t xml:space="preserve">Jedan od mehanizama koji omogućavaju ovu funkcionalnost je činjenica koja je spomenuta u poglavlju </w:t>
      </w:r>
      <w:r w:rsidRPr="005B6F95">
        <w:rPr>
          <w:i/>
          <w:noProof w:val="0"/>
        </w:rPr>
        <w:t>3. Sustav datoteka</w:t>
      </w:r>
      <w:r w:rsidRPr="005B6F95">
        <w:rPr>
          <w:noProof w:val="0"/>
        </w:rPr>
        <w:t xml:space="preserve"> </w:t>
      </w:r>
      <w:r w:rsidR="0030659B">
        <w:rPr>
          <w:noProof w:val="0"/>
        </w:rPr>
        <w:t>–</w:t>
      </w:r>
      <w:r>
        <w:rPr>
          <w:noProof w:val="0"/>
        </w:rPr>
        <w:t xml:space="preserve"> </w:t>
      </w:r>
      <w:r w:rsidRPr="00101A46">
        <w:rPr>
          <w:noProof w:val="0"/>
        </w:rPr>
        <w:t>hardverski</w:t>
      </w:r>
      <w:r w:rsidRPr="005B6F95">
        <w:rPr>
          <w:noProof w:val="0"/>
        </w:rPr>
        <w:t xml:space="preserve"> uređaji su na </w:t>
      </w:r>
      <w:r w:rsidRPr="005B6F95">
        <w:rPr>
          <w:i/>
          <w:noProof w:val="0"/>
        </w:rPr>
        <w:t>Linuxu</w:t>
      </w:r>
      <w:r w:rsidRPr="005B6F95">
        <w:rPr>
          <w:noProof w:val="0"/>
        </w:rPr>
        <w:t xml:space="preserve"> predstavljeni kao datoteke. To znači da programi na isti način mogu pristupati običnim datotekama i uređajima.</w:t>
      </w:r>
    </w:p>
    <w:p w14:paraId="0D79748F" w14:textId="65681445" w:rsidR="00101A46" w:rsidRPr="00101A46" w:rsidRDefault="00101A46" w:rsidP="00101A46">
      <w:pPr>
        <w:pStyle w:val="TSnormal"/>
        <w:widowControl w:val="0"/>
        <w:spacing w:before="240" w:after="200"/>
        <w:rPr>
          <w:b/>
        </w:rPr>
      </w:pPr>
      <w:r w:rsidRPr="00101A46">
        <w:rPr>
          <w:b/>
        </w:rPr>
        <w:t xml:space="preserve">Primjer pokretanja naredbe </w:t>
      </w:r>
      <w:r w:rsidRPr="00101A46">
        <w:rPr>
          <w:rFonts w:ascii="Courier New" w:hAnsi="Courier New" w:cs="Courier New"/>
          <w:b/>
        </w:rPr>
        <w:t>cat</w:t>
      </w:r>
      <w:r w:rsidRPr="00101A46">
        <w:rPr>
          <w:b/>
        </w:rPr>
        <w:t xml:space="preserve"> s preusmjeravanjem ulaza:</w:t>
      </w:r>
    </w:p>
    <w:p w14:paraId="07793864" w14:textId="77777777" w:rsidR="00101A46" w:rsidRPr="005B6F95" w:rsidRDefault="00101A46" w:rsidP="00101A46">
      <w:pPr>
        <w:pStyle w:val="D106-primjer"/>
      </w:pPr>
      <w:r w:rsidRPr="005B6F95">
        <w:t>$ cat &lt; /etc/passwd</w:t>
      </w:r>
    </w:p>
    <w:p w14:paraId="50750EC6" w14:textId="77777777" w:rsidR="00101A46" w:rsidRPr="005B6F95" w:rsidRDefault="00101A46" w:rsidP="00101A46">
      <w:pPr>
        <w:pStyle w:val="D106-primjer"/>
      </w:pPr>
      <w:r w:rsidRPr="005B6F95">
        <w:t>root:x:0:0:root:/root:/bin/bash</w:t>
      </w:r>
    </w:p>
    <w:p w14:paraId="35C48F7B" w14:textId="77777777" w:rsidR="00101A46" w:rsidRPr="005B6F95" w:rsidRDefault="00101A46" w:rsidP="00101A46">
      <w:pPr>
        <w:pStyle w:val="D106-primjer"/>
      </w:pPr>
      <w:r w:rsidRPr="005B6F95">
        <w:t>daemon:x:1:1:daemon:/usr/sbin:/bin/sh</w:t>
      </w:r>
    </w:p>
    <w:p w14:paraId="50C13B72" w14:textId="77777777" w:rsidR="00101A46" w:rsidRPr="005B6F95" w:rsidRDefault="00101A46" w:rsidP="00101A46">
      <w:pPr>
        <w:pStyle w:val="D106-primjer"/>
      </w:pPr>
      <w:r w:rsidRPr="005B6F95">
        <w:t>bin:x:2:2:bin:/bin:/bin/sh</w:t>
      </w:r>
    </w:p>
    <w:p w14:paraId="2012757C" w14:textId="77777777" w:rsidR="00101A46" w:rsidRPr="005B6F95" w:rsidRDefault="00101A46" w:rsidP="00101A46">
      <w:pPr>
        <w:pStyle w:val="D106-primjer"/>
      </w:pPr>
      <w:r w:rsidRPr="005B6F95">
        <w:t>sys:x:3:3:sys:/dev:/bin/sh</w:t>
      </w:r>
    </w:p>
    <w:p w14:paraId="7F31CD31" w14:textId="77777777" w:rsidR="00101A46" w:rsidRPr="005B6F95" w:rsidRDefault="00101A46" w:rsidP="00101A46">
      <w:pPr>
        <w:pStyle w:val="D106-primjer"/>
      </w:pPr>
      <w:r w:rsidRPr="005B6F95">
        <w:t>...</w:t>
      </w:r>
    </w:p>
    <w:p w14:paraId="3499C504" w14:textId="77777777" w:rsidR="00101A46" w:rsidRPr="005B6F95" w:rsidRDefault="00101A46" w:rsidP="00101A46">
      <w:pPr>
        <w:pStyle w:val="D106-primjer"/>
      </w:pPr>
      <w:r w:rsidRPr="005B6F95">
        <w:t>$</w:t>
      </w:r>
    </w:p>
    <w:p w14:paraId="0A27F9CE" w14:textId="627F3F08" w:rsidR="00101A46" w:rsidRPr="005B6F95" w:rsidRDefault="00101A46" w:rsidP="00101A46">
      <w:pPr>
        <w:pStyle w:val="TSnormal"/>
        <w:rPr>
          <w:noProof w:val="0"/>
        </w:rPr>
      </w:pPr>
      <w:r>
        <w:rPr>
          <w:noProof w:val="0"/>
        </w:rPr>
        <w:t>Taj</w:t>
      </w:r>
      <w:r w:rsidRPr="005B6F95">
        <w:rPr>
          <w:noProof w:val="0"/>
        </w:rPr>
        <w:t xml:space="preserve"> primjer pokazuje već treći način uporabe </w:t>
      </w:r>
      <w:r w:rsidRPr="00101A46">
        <w:rPr>
          <w:noProof w:val="0"/>
        </w:rPr>
        <w:t>naredbe</w:t>
      </w:r>
      <w:r w:rsidRPr="005B6F95">
        <w:rPr>
          <w:noProof w:val="0"/>
        </w:rPr>
        <w:t xml:space="preserve"> </w:t>
      </w:r>
      <w:r w:rsidRPr="005B6F95">
        <w:rPr>
          <w:rFonts w:ascii="Courier New" w:hAnsi="Courier New" w:cs="Courier New"/>
          <w:noProof w:val="0"/>
        </w:rPr>
        <w:t>cat</w:t>
      </w:r>
      <w:r w:rsidRPr="005B6F95">
        <w:rPr>
          <w:noProof w:val="0"/>
        </w:rPr>
        <w:t>:</w:t>
      </w:r>
    </w:p>
    <w:p w14:paraId="3AA71506" w14:textId="77777777" w:rsidR="00101A46" w:rsidRPr="005B6F95" w:rsidRDefault="00101A46" w:rsidP="00810580">
      <w:pPr>
        <w:pStyle w:val="TSnormal"/>
        <w:numPr>
          <w:ilvl w:val="0"/>
          <w:numId w:val="27"/>
        </w:numPr>
        <w:spacing w:before="60" w:after="60"/>
        <w:ind w:left="714" w:hanging="357"/>
        <w:rPr>
          <w:noProof w:val="0"/>
        </w:rPr>
      </w:pPr>
      <w:r w:rsidRPr="005B6F95">
        <w:rPr>
          <w:noProof w:val="0"/>
        </w:rPr>
        <w:t xml:space="preserve">s navođenjem argumenata: </w:t>
      </w:r>
      <w:r w:rsidRPr="005B6F95">
        <w:rPr>
          <w:rFonts w:ascii="Courier New" w:hAnsi="Courier New" w:cs="Courier New"/>
          <w:noProof w:val="0"/>
        </w:rPr>
        <w:t>cat DATOTEKA</w:t>
      </w:r>
      <w:r w:rsidRPr="005B6F95">
        <w:rPr>
          <w:noProof w:val="0"/>
        </w:rPr>
        <w:t xml:space="preserve"> </w:t>
      </w:r>
    </w:p>
    <w:p w14:paraId="36DE6212" w14:textId="77777777" w:rsidR="00101A46" w:rsidRPr="005B6F95" w:rsidRDefault="00101A46" w:rsidP="00810580">
      <w:pPr>
        <w:pStyle w:val="TSnormal"/>
        <w:numPr>
          <w:ilvl w:val="0"/>
          <w:numId w:val="27"/>
        </w:numPr>
        <w:spacing w:before="60" w:after="60"/>
        <w:ind w:left="714" w:hanging="357"/>
        <w:rPr>
          <w:noProof w:val="0"/>
        </w:rPr>
      </w:pPr>
      <w:r w:rsidRPr="005B6F95">
        <w:rPr>
          <w:noProof w:val="0"/>
        </w:rPr>
        <w:t xml:space="preserve">bez argumenata i bez preusmjeravanja ulaza: </w:t>
      </w:r>
      <w:r w:rsidRPr="005B6F95">
        <w:rPr>
          <w:rFonts w:ascii="Courier New" w:hAnsi="Courier New" w:cs="Courier New"/>
          <w:noProof w:val="0"/>
        </w:rPr>
        <w:t>cat</w:t>
      </w:r>
    </w:p>
    <w:p w14:paraId="0C650CAE" w14:textId="1791C7E8" w:rsidR="00101A46" w:rsidRPr="005B6F95" w:rsidRDefault="00101A46" w:rsidP="00810580">
      <w:pPr>
        <w:pStyle w:val="TSnormal"/>
        <w:numPr>
          <w:ilvl w:val="0"/>
          <w:numId w:val="27"/>
        </w:numPr>
        <w:spacing w:before="60" w:after="60"/>
        <w:ind w:left="714" w:right="-144" w:hanging="357"/>
        <w:rPr>
          <w:noProof w:val="0"/>
        </w:rPr>
      </w:pPr>
      <w:r w:rsidRPr="005B6F95">
        <w:rPr>
          <w:noProof w:val="0"/>
        </w:rPr>
        <w:t xml:space="preserve">bez argumenta, ali s preusmjeravanjem ulaza: </w:t>
      </w:r>
      <w:r w:rsidRPr="005B6F95">
        <w:rPr>
          <w:rFonts w:ascii="Courier New" w:hAnsi="Courier New" w:cs="Courier New"/>
          <w:noProof w:val="0"/>
        </w:rPr>
        <w:t>cat &lt; DATOTEKA</w:t>
      </w:r>
    </w:p>
    <w:p w14:paraId="1BA43545" w14:textId="77777777" w:rsidR="00101A46" w:rsidRPr="005B6F95" w:rsidRDefault="00101A46" w:rsidP="00101A46">
      <w:pPr>
        <w:pStyle w:val="TSnormal"/>
        <w:rPr>
          <w:noProof w:val="0"/>
        </w:rPr>
      </w:pPr>
      <w:r w:rsidRPr="005B6F95">
        <w:rPr>
          <w:noProof w:val="0"/>
        </w:rPr>
        <w:t xml:space="preserve">U drugom i trećem slučaju naredba </w:t>
      </w:r>
      <w:r w:rsidRPr="005B6F95">
        <w:rPr>
          <w:rFonts w:ascii="Courier New" w:hAnsi="Courier New" w:cs="Courier New"/>
          <w:noProof w:val="0"/>
        </w:rPr>
        <w:t>cat</w:t>
      </w:r>
      <w:r w:rsidRPr="005B6F95">
        <w:rPr>
          <w:noProof w:val="0"/>
        </w:rPr>
        <w:t xml:space="preserve"> radi kao filtar.</w:t>
      </w:r>
    </w:p>
    <w:p w14:paraId="24791B53" w14:textId="5A92AF9B" w:rsidR="00101A46" w:rsidRPr="005B6F95" w:rsidRDefault="00101A46" w:rsidP="00101A46">
      <w:pPr>
        <w:pStyle w:val="TSnormal"/>
        <w:rPr>
          <w:noProof w:val="0"/>
        </w:rPr>
      </w:pPr>
      <w:r w:rsidRPr="005B6F95">
        <w:rPr>
          <w:noProof w:val="0"/>
        </w:rPr>
        <w:t xml:space="preserve">Vrijedi uočiti da </w:t>
      </w:r>
      <w:r>
        <w:rPr>
          <w:noProof w:val="0"/>
        </w:rPr>
        <w:t>će</w:t>
      </w:r>
      <w:r w:rsidRPr="005B6F95">
        <w:rPr>
          <w:noProof w:val="0"/>
        </w:rPr>
        <w:t xml:space="preserve">, ako </w:t>
      </w:r>
      <w:r>
        <w:rPr>
          <w:noProof w:val="0"/>
        </w:rPr>
        <w:t xml:space="preserve">se </w:t>
      </w:r>
      <w:r w:rsidRPr="005B6F95">
        <w:rPr>
          <w:noProof w:val="0"/>
        </w:rPr>
        <w:t>napiše</w:t>
      </w:r>
      <w:r>
        <w:rPr>
          <w:noProof w:val="0"/>
        </w:rPr>
        <w:t xml:space="preserve"> </w:t>
      </w:r>
      <w:r w:rsidRPr="00101A46">
        <w:rPr>
          <w:rFonts w:ascii="Courier New" w:hAnsi="Courier New" w:cs="Courier New"/>
          <w:noProof w:val="0"/>
        </w:rPr>
        <w:t>cat /etc/passwd</w:t>
      </w:r>
      <w:r w:rsidRPr="005B6F95">
        <w:rPr>
          <w:noProof w:val="0"/>
        </w:rPr>
        <w:t xml:space="preserve"> </w:t>
      </w:r>
      <w:r w:rsidRPr="00101A46">
        <w:rPr>
          <w:rStyle w:val="TSnormalChar"/>
          <w:noProof w:val="0"/>
        </w:rPr>
        <w:t>ili</w:t>
      </w:r>
      <w:r w:rsidRPr="005B6F95">
        <w:rPr>
          <w:noProof w:val="0"/>
        </w:rPr>
        <w:t xml:space="preserve"> </w:t>
      </w:r>
      <w:r>
        <w:rPr>
          <w:noProof w:val="0"/>
        </w:rPr>
        <w:br/>
      </w:r>
      <w:r w:rsidRPr="00101A46">
        <w:rPr>
          <w:rFonts w:ascii="Courier New" w:hAnsi="Courier New" w:cs="Courier New"/>
          <w:noProof w:val="0"/>
        </w:rPr>
        <w:t>cat &lt; /etc/passwd</w:t>
      </w:r>
      <w:r>
        <w:rPr>
          <w:noProof w:val="0"/>
        </w:rPr>
        <w:t>, na ekranu dobiti isti rezultat</w:t>
      </w:r>
      <w:r w:rsidRPr="005B6F95">
        <w:rPr>
          <w:noProof w:val="0"/>
        </w:rPr>
        <w:t xml:space="preserve">. Ipak, premda će za krajnjeg korisnika rezultat biti isti, način na koji će naredba </w:t>
      </w:r>
      <w:r w:rsidRPr="005B6F95">
        <w:rPr>
          <w:rFonts w:ascii="Courier New" w:hAnsi="Courier New" w:cs="Courier New"/>
          <w:noProof w:val="0"/>
        </w:rPr>
        <w:t>cat</w:t>
      </w:r>
      <w:r w:rsidRPr="005B6F95">
        <w:rPr>
          <w:noProof w:val="0"/>
        </w:rPr>
        <w:t xml:space="preserve"> doći do rezultata je bitno različit.</w:t>
      </w:r>
    </w:p>
    <w:p w14:paraId="551A13E5" w14:textId="77777777" w:rsidR="00101A46" w:rsidRPr="005B6F95" w:rsidRDefault="00101A46" w:rsidP="00101A46">
      <w:pPr>
        <w:pStyle w:val="TSnormal"/>
        <w:rPr>
          <w:noProof w:val="0"/>
        </w:rPr>
      </w:pPr>
      <w:r w:rsidRPr="005B6F95">
        <w:rPr>
          <w:noProof w:val="0"/>
        </w:rPr>
        <w:t>U prvom će se slučaju (</w:t>
      </w:r>
      <w:r w:rsidRPr="005B6F95">
        <w:rPr>
          <w:rFonts w:ascii="Courier New" w:hAnsi="Courier New" w:cs="Courier New"/>
          <w:noProof w:val="0"/>
        </w:rPr>
        <w:t xml:space="preserve">cat </w:t>
      </w:r>
      <w:r w:rsidRPr="005B6F95">
        <w:rPr>
          <w:rFonts w:ascii="Courier New" w:hAnsi="Courier New" w:cs="Courier New"/>
          <w:i/>
          <w:noProof w:val="0"/>
        </w:rPr>
        <w:t>/etc/passwd</w:t>
      </w:r>
      <w:r w:rsidRPr="005B6F95">
        <w:rPr>
          <w:noProof w:val="0"/>
        </w:rPr>
        <w:t>) dogoditi sljedeće:</w:t>
      </w:r>
    </w:p>
    <w:p w14:paraId="647A22BD" w14:textId="77777777" w:rsidR="00101A46" w:rsidRPr="005B6F95" w:rsidRDefault="00101A46" w:rsidP="00810580">
      <w:pPr>
        <w:pStyle w:val="TSnormal"/>
        <w:numPr>
          <w:ilvl w:val="0"/>
          <w:numId w:val="28"/>
        </w:numPr>
        <w:spacing w:before="60" w:after="60"/>
        <w:rPr>
          <w:noProof w:val="0"/>
        </w:rPr>
      </w:pPr>
      <w:r w:rsidRPr="005B6F95">
        <w:rPr>
          <w:noProof w:val="0"/>
        </w:rPr>
        <w:t xml:space="preserve">Ljuska će pokrenuti naredbu </w:t>
      </w:r>
      <w:r w:rsidRPr="005B6F95">
        <w:rPr>
          <w:rFonts w:ascii="Courier New" w:hAnsi="Courier New" w:cs="Courier New"/>
          <w:noProof w:val="0"/>
        </w:rPr>
        <w:t>cat</w:t>
      </w:r>
      <w:r w:rsidRPr="005B6F95">
        <w:rPr>
          <w:noProof w:val="0"/>
        </w:rPr>
        <w:t>.</w:t>
      </w:r>
    </w:p>
    <w:p w14:paraId="3C9391BD" w14:textId="77777777" w:rsidR="00101A46" w:rsidRPr="005B6F95" w:rsidRDefault="00101A46" w:rsidP="00810580">
      <w:pPr>
        <w:pStyle w:val="TSnormal"/>
        <w:numPr>
          <w:ilvl w:val="0"/>
          <w:numId w:val="28"/>
        </w:numPr>
        <w:spacing w:before="60" w:after="60"/>
        <w:ind w:left="714" w:hanging="357"/>
        <w:rPr>
          <w:noProof w:val="0"/>
        </w:rPr>
      </w:pPr>
      <w:r w:rsidRPr="005B6F95">
        <w:rPr>
          <w:noProof w:val="0"/>
        </w:rPr>
        <w:t xml:space="preserve">Naredba </w:t>
      </w:r>
      <w:r w:rsidRPr="005B6F95">
        <w:rPr>
          <w:rFonts w:ascii="Courier New" w:hAnsi="Courier New" w:cs="Courier New"/>
          <w:noProof w:val="0"/>
        </w:rPr>
        <w:t>cat</w:t>
      </w:r>
      <w:r w:rsidRPr="005B6F95">
        <w:rPr>
          <w:noProof w:val="0"/>
        </w:rPr>
        <w:t xml:space="preserve"> će provjeriti je li zadana s nekim argumentom.</w:t>
      </w:r>
    </w:p>
    <w:p w14:paraId="044ADAC7" w14:textId="77777777" w:rsidR="00101A46" w:rsidRPr="005B6F95" w:rsidRDefault="00101A46" w:rsidP="00810580">
      <w:pPr>
        <w:pStyle w:val="TSnormal"/>
        <w:numPr>
          <w:ilvl w:val="0"/>
          <w:numId w:val="28"/>
        </w:numPr>
        <w:spacing w:before="60" w:after="60"/>
        <w:ind w:left="714" w:hanging="357"/>
        <w:rPr>
          <w:noProof w:val="0"/>
        </w:rPr>
      </w:pPr>
      <w:r w:rsidRPr="005B6F95">
        <w:rPr>
          <w:noProof w:val="0"/>
        </w:rPr>
        <w:t xml:space="preserve">Naredba </w:t>
      </w:r>
      <w:r w:rsidRPr="005B6F95">
        <w:rPr>
          <w:rFonts w:ascii="Courier New" w:hAnsi="Courier New" w:cs="Courier New"/>
          <w:noProof w:val="0"/>
        </w:rPr>
        <w:t>cat</w:t>
      </w:r>
      <w:r w:rsidRPr="005B6F95">
        <w:rPr>
          <w:noProof w:val="0"/>
        </w:rPr>
        <w:t xml:space="preserve"> će pokušati otvoriti datoteku čije ime odgovara zadanom argumentu.</w:t>
      </w:r>
    </w:p>
    <w:p w14:paraId="46B7B2F9" w14:textId="77777777" w:rsidR="00101A46" w:rsidRPr="005B6F95" w:rsidRDefault="00101A46" w:rsidP="00810580">
      <w:pPr>
        <w:pStyle w:val="TSnormal"/>
        <w:numPr>
          <w:ilvl w:val="0"/>
          <w:numId w:val="28"/>
        </w:numPr>
        <w:spacing w:before="60" w:after="60"/>
        <w:ind w:left="714" w:hanging="357"/>
        <w:rPr>
          <w:noProof w:val="0"/>
        </w:rPr>
      </w:pPr>
      <w:r w:rsidRPr="005B6F95">
        <w:rPr>
          <w:noProof w:val="0"/>
        </w:rPr>
        <w:t xml:space="preserve">U slučaju uspješnog otvaranja datoteke, naredba </w:t>
      </w:r>
      <w:r w:rsidRPr="005B6F95">
        <w:rPr>
          <w:rFonts w:ascii="Courier New" w:hAnsi="Courier New" w:cs="Courier New"/>
          <w:noProof w:val="0"/>
        </w:rPr>
        <w:t>cat</w:t>
      </w:r>
      <w:r w:rsidRPr="005B6F95">
        <w:rPr>
          <w:noProof w:val="0"/>
        </w:rPr>
        <w:t xml:space="preserve"> će čitati podatke iz nje i ispisivati ih na standardni izlaz (na primjer, na ekran). U slučaju neuspješnog pokušaja otvaranja datoteke ispisat će poruku o greški.</w:t>
      </w:r>
    </w:p>
    <w:p w14:paraId="1059DA85" w14:textId="09E7127B" w:rsidR="00101A46" w:rsidRPr="005B6F95" w:rsidRDefault="00101A46" w:rsidP="00810580">
      <w:pPr>
        <w:pStyle w:val="TSnormal"/>
        <w:numPr>
          <w:ilvl w:val="0"/>
          <w:numId w:val="28"/>
        </w:numPr>
        <w:spacing w:before="60" w:after="60"/>
        <w:ind w:left="714" w:hanging="357"/>
        <w:rPr>
          <w:noProof w:val="0"/>
        </w:rPr>
      </w:pPr>
      <w:r w:rsidRPr="005B6F95">
        <w:rPr>
          <w:noProof w:val="0"/>
        </w:rPr>
        <w:t>Kad naiđe na kraj datoteke</w:t>
      </w:r>
      <w:r w:rsidR="0036672F">
        <w:rPr>
          <w:noProof w:val="0"/>
        </w:rPr>
        <w:t xml:space="preserve"> </w:t>
      </w:r>
      <w:r w:rsidR="0036672F" w:rsidRPr="005B6F95">
        <w:rPr>
          <w:noProof w:val="0"/>
        </w:rPr>
        <w:t>(</w:t>
      </w:r>
      <w:r w:rsidR="0036672F" w:rsidRPr="005B6F95">
        <w:rPr>
          <w:rFonts w:ascii="Courier New" w:hAnsi="Courier New" w:cs="Courier New"/>
          <w:noProof w:val="0"/>
        </w:rPr>
        <w:t>EOF</w:t>
      </w:r>
      <w:r w:rsidR="0036672F" w:rsidRPr="005B6F95">
        <w:rPr>
          <w:noProof w:val="0"/>
        </w:rPr>
        <w:t>)</w:t>
      </w:r>
      <w:r w:rsidRPr="005B6F95">
        <w:rPr>
          <w:noProof w:val="0"/>
        </w:rPr>
        <w:t xml:space="preserve">, naredba </w:t>
      </w:r>
      <w:r w:rsidRPr="005B6F95">
        <w:rPr>
          <w:rFonts w:ascii="Courier New" w:hAnsi="Courier New" w:cs="Courier New"/>
          <w:noProof w:val="0"/>
        </w:rPr>
        <w:t>cat</w:t>
      </w:r>
      <w:r w:rsidRPr="005B6F95">
        <w:rPr>
          <w:noProof w:val="0"/>
        </w:rPr>
        <w:t xml:space="preserve"> će je zatvoriti i prekinuti sa </w:t>
      </w:r>
      <w:r w:rsidR="005A6B8A">
        <w:rPr>
          <w:noProof w:val="0"/>
        </w:rPr>
        <w:t>izvršavanjem</w:t>
      </w:r>
      <w:r w:rsidRPr="005B6F95">
        <w:rPr>
          <w:noProof w:val="0"/>
        </w:rPr>
        <w:t>.</w:t>
      </w:r>
    </w:p>
    <w:p w14:paraId="6220CE8C" w14:textId="77777777" w:rsidR="00101A46" w:rsidRPr="005B6F95" w:rsidRDefault="00101A46" w:rsidP="00101A46">
      <w:pPr>
        <w:pStyle w:val="TSnormal"/>
        <w:rPr>
          <w:noProof w:val="0"/>
        </w:rPr>
      </w:pPr>
      <w:r w:rsidRPr="005B6F95">
        <w:rPr>
          <w:noProof w:val="0"/>
        </w:rPr>
        <w:lastRenderedPageBreak/>
        <w:t xml:space="preserve">U tom slučaju naredba </w:t>
      </w:r>
      <w:r w:rsidRPr="005B6F95">
        <w:rPr>
          <w:rFonts w:ascii="Courier New" w:hAnsi="Courier New" w:cs="Courier New"/>
          <w:noProof w:val="0"/>
        </w:rPr>
        <w:t>cat</w:t>
      </w:r>
      <w:r w:rsidRPr="005B6F95">
        <w:rPr>
          <w:noProof w:val="0"/>
        </w:rPr>
        <w:t xml:space="preserve"> sama upravlja pristupom datoteci, ispisuje eventualnu poruku o greški i slično.</w:t>
      </w:r>
    </w:p>
    <w:p w14:paraId="1FA0AD79" w14:textId="77777777" w:rsidR="00101A46" w:rsidRPr="005B6F95" w:rsidRDefault="00101A46" w:rsidP="00101A46">
      <w:pPr>
        <w:pStyle w:val="TSnormal"/>
        <w:rPr>
          <w:noProof w:val="0"/>
        </w:rPr>
      </w:pPr>
      <w:r w:rsidRPr="005B6F95">
        <w:rPr>
          <w:noProof w:val="0"/>
        </w:rPr>
        <w:t xml:space="preserve">U drugom </w:t>
      </w:r>
      <w:r w:rsidRPr="00101A46">
        <w:rPr>
          <w:noProof w:val="0"/>
        </w:rPr>
        <w:t>slučaju</w:t>
      </w:r>
      <w:r w:rsidRPr="005B6F95">
        <w:rPr>
          <w:noProof w:val="0"/>
        </w:rPr>
        <w:t xml:space="preserve"> (</w:t>
      </w:r>
      <w:r w:rsidRPr="005B6F95">
        <w:rPr>
          <w:rFonts w:ascii="Courier New" w:hAnsi="Courier New" w:cs="Courier New"/>
          <w:noProof w:val="0"/>
        </w:rPr>
        <w:t>cat</w:t>
      </w:r>
      <w:r w:rsidRPr="005B6F95">
        <w:rPr>
          <w:noProof w:val="0"/>
        </w:rPr>
        <w:t xml:space="preserve"> </w:t>
      </w:r>
      <w:r w:rsidRPr="005B6F95">
        <w:rPr>
          <w:rFonts w:ascii="Courier New" w:hAnsi="Courier New" w:cs="Courier New"/>
          <w:noProof w:val="0"/>
        </w:rPr>
        <w:t>&lt;</w:t>
      </w:r>
      <w:r w:rsidRPr="005B6F95">
        <w:rPr>
          <w:noProof w:val="0"/>
        </w:rPr>
        <w:t xml:space="preserve"> </w:t>
      </w:r>
      <w:r w:rsidRPr="005B6F95">
        <w:rPr>
          <w:rFonts w:ascii="Courier New" w:hAnsi="Courier New" w:cs="Courier New"/>
          <w:noProof w:val="0"/>
        </w:rPr>
        <w:t>/etc/passwd</w:t>
      </w:r>
      <w:r w:rsidRPr="005B6F95">
        <w:rPr>
          <w:noProof w:val="0"/>
        </w:rPr>
        <w:t>) dogodit će se sljedeće:</w:t>
      </w:r>
    </w:p>
    <w:p w14:paraId="722BC1E9" w14:textId="77777777" w:rsidR="00101A46" w:rsidRPr="005B6F95" w:rsidRDefault="00101A46" w:rsidP="00810580">
      <w:pPr>
        <w:pStyle w:val="TSnormal"/>
        <w:numPr>
          <w:ilvl w:val="0"/>
          <w:numId w:val="29"/>
        </w:numPr>
        <w:spacing w:before="60" w:after="60"/>
        <w:ind w:left="714" w:hanging="357"/>
        <w:rPr>
          <w:noProof w:val="0"/>
        </w:rPr>
      </w:pPr>
      <w:r w:rsidRPr="005B6F95">
        <w:rPr>
          <w:noProof w:val="0"/>
        </w:rPr>
        <w:t xml:space="preserve">Ljuska će izvršiti preusmjeravanje ulaza i pokrenut će naredbu </w:t>
      </w:r>
      <w:r w:rsidRPr="005B6F95">
        <w:rPr>
          <w:rFonts w:ascii="Courier New" w:hAnsi="Courier New" w:cs="Courier New"/>
          <w:noProof w:val="0"/>
        </w:rPr>
        <w:t>cat</w:t>
      </w:r>
      <w:r w:rsidRPr="005B6F95">
        <w:rPr>
          <w:noProof w:val="0"/>
        </w:rPr>
        <w:t>.</w:t>
      </w:r>
    </w:p>
    <w:p w14:paraId="13BB0860" w14:textId="77777777" w:rsidR="00101A46" w:rsidRPr="005B6F95" w:rsidRDefault="00101A46" w:rsidP="00810580">
      <w:pPr>
        <w:pStyle w:val="TSnormal"/>
        <w:numPr>
          <w:ilvl w:val="0"/>
          <w:numId w:val="29"/>
        </w:numPr>
        <w:spacing w:before="60" w:after="60"/>
        <w:ind w:left="714" w:hanging="357"/>
        <w:rPr>
          <w:noProof w:val="0"/>
        </w:rPr>
      </w:pPr>
      <w:r w:rsidRPr="005B6F95">
        <w:rPr>
          <w:noProof w:val="0"/>
        </w:rPr>
        <w:t xml:space="preserve">Naredba </w:t>
      </w:r>
      <w:r w:rsidRPr="005B6F95">
        <w:rPr>
          <w:rFonts w:ascii="Courier New" w:hAnsi="Courier New" w:cs="Courier New"/>
          <w:noProof w:val="0"/>
        </w:rPr>
        <w:t>cat</w:t>
      </w:r>
      <w:r w:rsidRPr="005B6F95">
        <w:rPr>
          <w:noProof w:val="0"/>
        </w:rPr>
        <w:t xml:space="preserve"> će provjeriti je li zadana s nekim argumentom.</w:t>
      </w:r>
    </w:p>
    <w:p w14:paraId="093D00C1" w14:textId="77777777" w:rsidR="00101A46" w:rsidRPr="005B6F95" w:rsidRDefault="00101A46" w:rsidP="00810580">
      <w:pPr>
        <w:pStyle w:val="TSnormal"/>
        <w:numPr>
          <w:ilvl w:val="0"/>
          <w:numId w:val="29"/>
        </w:numPr>
        <w:spacing w:before="60" w:after="60"/>
        <w:ind w:left="714" w:hanging="357"/>
        <w:rPr>
          <w:noProof w:val="0"/>
        </w:rPr>
      </w:pPr>
      <w:r w:rsidRPr="005B6F95">
        <w:rPr>
          <w:noProof w:val="0"/>
        </w:rPr>
        <w:t xml:space="preserve">S obzirom na to da argument nije zadan, naredba </w:t>
      </w:r>
      <w:r w:rsidRPr="005B6F95">
        <w:rPr>
          <w:rFonts w:ascii="Courier New" w:hAnsi="Courier New" w:cs="Courier New"/>
          <w:noProof w:val="0"/>
        </w:rPr>
        <w:t>cat</w:t>
      </w:r>
      <w:r w:rsidRPr="005B6F95">
        <w:rPr>
          <w:noProof w:val="0"/>
        </w:rPr>
        <w:t xml:space="preserve"> će čitati podatke sa standardnog ulaza i ispisivati učitano na standardni izlaz.</w:t>
      </w:r>
    </w:p>
    <w:p w14:paraId="0452903C" w14:textId="0CCBBC76" w:rsidR="00101A46" w:rsidRPr="005B6F95" w:rsidRDefault="00101A46" w:rsidP="00810580">
      <w:pPr>
        <w:pStyle w:val="TSnormal"/>
        <w:numPr>
          <w:ilvl w:val="0"/>
          <w:numId w:val="29"/>
        </w:numPr>
        <w:spacing w:before="60" w:after="60"/>
        <w:ind w:left="714" w:hanging="357"/>
        <w:rPr>
          <w:noProof w:val="0"/>
        </w:rPr>
      </w:pPr>
      <w:r w:rsidRPr="005B6F95">
        <w:rPr>
          <w:noProof w:val="0"/>
        </w:rPr>
        <w:t>Kad naiđe na znak za kraj datoteke (</w:t>
      </w:r>
      <w:r w:rsidRPr="005B6F95">
        <w:rPr>
          <w:rFonts w:ascii="Courier New" w:hAnsi="Courier New" w:cs="Courier New"/>
          <w:noProof w:val="0"/>
        </w:rPr>
        <w:t>EOF</w:t>
      </w:r>
      <w:r w:rsidRPr="005B6F95">
        <w:rPr>
          <w:noProof w:val="0"/>
        </w:rPr>
        <w:t xml:space="preserve">), naredba </w:t>
      </w:r>
      <w:r w:rsidRPr="005B6F95">
        <w:rPr>
          <w:rFonts w:ascii="Courier New" w:hAnsi="Courier New" w:cs="Courier New"/>
          <w:noProof w:val="0"/>
        </w:rPr>
        <w:t>cat</w:t>
      </w:r>
      <w:r w:rsidRPr="005B6F95">
        <w:rPr>
          <w:noProof w:val="0"/>
        </w:rPr>
        <w:t xml:space="preserve"> će prekinuti s </w:t>
      </w:r>
      <w:r w:rsidR="005A6B8A">
        <w:rPr>
          <w:noProof w:val="0"/>
        </w:rPr>
        <w:t>izvršavanjem</w:t>
      </w:r>
      <w:r w:rsidRPr="005B6F95">
        <w:rPr>
          <w:noProof w:val="0"/>
        </w:rPr>
        <w:t>.</w:t>
      </w:r>
    </w:p>
    <w:p w14:paraId="6E73F009" w14:textId="77777777" w:rsidR="00101A46" w:rsidRPr="005B6F95" w:rsidRDefault="00101A46" w:rsidP="00101A46">
      <w:pPr>
        <w:pStyle w:val="TSnormal"/>
        <w:widowControl w:val="0"/>
        <w:spacing w:before="240" w:after="200"/>
        <w:rPr>
          <w:noProof w:val="0"/>
        </w:rPr>
      </w:pPr>
      <w:r w:rsidRPr="005B6F95">
        <w:rPr>
          <w:noProof w:val="0"/>
        </w:rPr>
        <w:t>U ovom slučaju, svu brigu oko rada s datotekom obavlja ljuska.</w:t>
      </w:r>
    </w:p>
    <w:p w14:paraId="70CC89D8" w14:textId="4FAA2BA6" w:rsidR="00101A46" w:rsidRPr="00101A46" w:rsidRDefault="00101A46" w:rsidP="00101A46">
      <w:pPr>
        <w:pStyle w:val="TSnormal"/>
        <w:rPr>
          <w:b/>
          <w:noProof w:val="0"/>
        </w:rPr>
      </w:pPr>
      <w:r w:rsidRPr="00101A46">
        <w:rPr>
          <w:b/>
          <w:noProof w:val="0"/>
        </w:rPr>
        <w:t>Primjer</w:t>
      </w:r>
      <w:r w:rsidR="00101A5E">
        <w:rPr>
          <w:b/>
          <w:noProof w:val="0"/>
        </w:rPr>
        <w:t>i</w:t>
      </w:r>
      <w:r w:rsidRPr="00101A46">
        <w:rPr>
          <w:b/>
          <w:noProof w:val="0"/>
        </w:rPr>
        <w:t>:</w:t>
      </w:r>
    </w:p>
    <w:p w14:paraId="2045966D" w14:textId="712E3E44" w:rsidR="00101A46" w:rsidRPr="005B6F95" w:rsidRDefault="00EE246C" w:rsidP="00101A46">
      <w:pPr>
        <w:pStyle w:val="D106-primjer"/>
        <w:rPr>
          <w:rFonts w:cs="Arial"/>
          <w:i/>
        </w:rPr>
      </w:pPr>
      <w:r>
        <w:rPr>
          <w:noProof/>
          <w:sz w:val="21"/>
          <w:szCs w:val="21"/>
          <w:lang w:val="en-US"/>
        </w:rPr>
        <mc:AlternateContent>
          <mc:Choice Requires="wps">
            <w:drawing>
              <wp:anchor distT="0" distB="0" distL="114300" distR="114300" simplePos="0" relativeHeight="251700224" behindDoc="0" locked="0" layoutInCell="1" allowOverlap="1" wp14:anchorId="07D6734E" wp14:editId="034708B7">
                <wp:simplePos x="0" y="0"/>
                <wp:positionH relativeFrom="column">
                  <wp:posOffset>1630680</wp:posOffset>
                </wp:positionH>
                <wp:positionV relativeFrom="paragraph">
                  <wp:posOffset>111125</wp:posOffset>
                </wp:positionV>
                <wp:extent cx="215900" cy="0"/>
                <wp:effectExtent l="38100" t="76200" r="0" b="95250"/>
                <wp:wrapNone/>
                <wp:docPr id="2475" name="Ravni poveznik sa strelicom 247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6931AC" id="Ravni poveznik sa strelicom 2475" o:spid="_x0000_s1026" type="#_x0000_t32" style="position:absolute;margin-left:128.4pt;margin-top:8.75pt;width:17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" strokecolor="#5b9bd5" strokeweight=".5pt">
                <v:stroke endarrow="block" joinstyle="miter"/>
              </v:shape>
            </w:pict>
          </mc:Fallback>
        </mc:AlternateContent>
      </w:r>
      <w:r w:rsidR="00101A46" w:rsidRPr="005B6F95">
        <w:t xml:space="preserve">$ cat /nema_me     </w:t>
      </w:r>
      <w:r w:rsidR="00101A46" w:rsidRPr="005B6F95">
        <w:rPr>
          <w:rFonts w:cs="Arial"/>
        </w:rPr>
        <w:t xml:space="preserve"> </w:t>
      </w:r>
      <w:r w:rsidR="00101A46" w:rsidRPr="00EE246C">
        <w:rPr>
          <w:rFonts w:ascii="Arial" w:hAnsi="Arial" w:cs="Times New Roman"/>
          <w:i/>
          <w:color w:val="1F3864"/>
          <w:sz w:val="20"/>
        </w:rPr>
        <w:t xml:space="preserve">kao argument </w:t>
      </w:r>
      <w:r w:rsidR="000F16C5">
        <w:rPr>
          <w:rFonts w:ascii="Arial" w:hAnsi="Arial" w:cs="Times New Roman"/>
          <w:i/>
          <w:color w:val="1F3864"/>
          <w:sz w:val="20"/>
        </w:rPr>
        <w:t>zadano je</w:t>
      </w:r>
      <w:r w:rsidRPr="00EE246C">
        <w:rPr>
          <w:rFonts w:ascii="Arial" w:hAnsi="Arial" w:cs="Times New Roman"/>
          <w:i/>
          <w:color w:val="1F3864"/>
          <w:sz w:val="20"/>
        </w:rPr>
        <w:t xml:space="preserve"> </w:t>
      </w:r>
      <w:r w:rsidR="00101A46" w:rsidRPr="00EE246C">
        <w:rPr>
          <w:rFonts w:ascii="Arial" w:hAnsi="Arial" w:cs="Times New Roman"/>
          <w:i/>
          <w:color w:val="1F3864"/>
          <w:sz w:val="20"/>
        </w:rPr>
        <w:t>ime datoteke</w:t>
      </w:r>
      <w:r w:rsidR="00101A46" w:rsidRPr="005B6F95">
        <w:rPr>
          <w:rFonts w:cs="Arial"/>
          <w:i/>
        </w:rPr>
        <w:t xml:space="preserve"> </w:t>
      </w:r>
    </w:p>
    <w:p w14:paraId="28A8A8F1" w14:textId="2EB97A45" w:rsidR="00101A46" w:rsidRPr="005B6F95" w:rsidRDefault="00101A46" w:rsidP="00101A46">
      <w:pPr>
        <w:pStyle w:val="D106-primjer"/>
      </w:pPr>
      <w:r w:rsidRPr="005B6F95">
        <w:t xml:space="preserve">                    </w:t>
      </w:r>
      <w:r w:rsidRPr="00EE246C">
        <w:rPr>
          <w:rFonts w:ascii="Arial" w:hAnsi="Arial" w:cs="Times New Roman"/>
          <w:i/>
          <w:color w:val="1F3864"/>
          <w:sz w:val="20"/>
        </w:rPr>
        <w:t>koja ne postoji</w:t>
      </w:r>
    </w:p>
    <w:p w14:paraId="6965FB1E" w14:textId="77777777" w:rsidR="00101A46" w:rsidRPr="00EE246C" w:rsidRDefault="00101A46" w:rsidP="00EE246C">
      <w:pPr>
        <w:pStyle w:val="D106-primjer"/>
        <w:spacing w:before="40"/>
        <w:contextualSpacing w:val="0"/>
        <w:rPr>
          <w:bCs/>
          <w:color w:val="C00000"/>
        </w:rPr>
      </w:pPr>
      <w:r w:rsidRPr="00EE246C">
        <w:rPr>
          <w:color w:val="C00000"/>
        </w:rPr>
        <w:t>cat: /nema_me: No such file or directory</w:t>
      </w:r>
    </w:p>
    <w:p w14:paraId="085F9860" w14:textId="352E87F8" w:rsidR="00101A46" w:rsidRPr="005B6F95" w:rsidRDefault="00EE246C" w:rsidP="00EE246C">
      <w:pPr>
        <w:ind w:left="425"/>
      </w:pPr>
      <w:r>
        <w:rPr>
          <w:i/>
          <w:noProof/>
          <w:lang w:val="en-US"/>
        </w:rPr>
        <mc:AlternateContent>
          <mc:Choice Requires="wps">
            <w:drawing>
              <wp:anchor distT="0" distB="0" distL="114300" distR="114300" simplePos="0" relativeHeight="251702272" behindDoc="0" locked="0" layoutInCell="1" allowOverlap="1" wp14:anchorId="031B6140" wp14:editId="5725FDC4">
                <wp:simplePos x="0" y="0"/>
                <wp:positionH relativeFrom="column">
                  <wp:posOffset>411480</wp:posOffset>
                </wp:positionH>
                <wp:positionV relativeFrom="paragraph">
                  <wp:posOffset>24765</wp:posOffset>
                </wp:positionV>
                <wp:extent cx="0" cy="228600"/>
                <wp:effectExtent l="76200" t="38100" r="57150" b="19050"/>
                <wp:wrapNone/>
                <wp:docPr id="2476" name="Ravni poveznik sa strelicom 247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AF87B" id="Ravni poveznik sa strelicom 2476" o:spid="_x0000_s1026" type="#_x0000_t32" style="position:absolute;margin-left:32.4pt;margin-top:1.95pt;width:0;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" strokecolor="#5b9bd5" strokeweight=".5pt">
                <v:stroke endarrow="block" joinstyle="miter"/>
              </v:shape>
            </w:pict>
          </mc:Fallback>
        </mc:AlternateContent>
      </w:r>
      <w:r>
        <w:t xml:space="preserve"> </w:t>
      </w:r>
    </w:p>
    <w:p w14:paraId="5665529F" w14:textId="2BF6C69F" w:rsidR="00101A46" w:rsidRDefault="00101A46" w:rsidP="00101A46">
      <w:pPr>
        <w:pStyle w:val="D106-primjer"/>
        <w:rPr>
          <w:color w:val="1F3864"/>
          <w:sz w:val="20"/>
        </w:rPr>
      </w:pPr>
      <w:r w:rsidRPr="005B6F95">
        <w:t xml:space="preserve"> </w:t>
      </w:r>
      <w:r w:rsidRPr="00EE246C">
        <w:rPr>
          <w:rFonts w:ascii="Arial" w:hAnsi="Arial" w:cs="Times New Roman"/>
          <w:i/>
          <w:color w:val="1F3864"/>
          <w:sz w:val="20"/>
        </w:rPr>
        <w:t xml:space="preserve">poruku o greški ispisuje naredba </w:t>
      </w:r>
      <w:r w:rsidRPr="00EE246C">
        <w:rPr>
          <w:color w:val="1F3864"/>
          <w:sz w:val="20"/>
        </w:rPr>
        <w:t>cat</w:t>
      </w:r>
    </w:p>
    <w:p w14:paraId="3B0B174E" w14:textId="1140D79F" w:rsidR="00101A46" w:rsidRPr="005B6F95" w:rsidRDefault="00101A46" w:rsidP="00101A46">
      <w:pPr>
        <w:pStyle w:val="D106-primjer"/>
        <w:contextualSpacing w:val="0"/>
      </w:pPr>
      <w:r w:rsidRPr="005B6F95">
        <w:t xml:space="preserve">$ cat &lt; /nema_me   </w:t>
      </w:r>
      <w:r w:rsidRPr="005B6F95">
        <w:rPr>
          <w:rFonts w:cs="Arial"/>
        </w:rPr>
        <w:t xml:space="preserve"> </w:t>
      </w:r>
      <w:r w:rsidRPr="00EE246C">
        <w:rPr>
          <w:rFonts w:ascii="Arial" w:hAnsi="Arial" w:cs="Times New Roman"/>
          <w:i/>
          <w:color w:val="1F3864"/>
          <w:sz w:val="20"/>
        </w:rPr>
        <w:t>naredb</w:t>
      </w:r>
      <w:r w:rsidR="000F16C5">
        <w:rPr>
          <w:rFonts w:ascii="Arial" w:hAnsi="Arial" w:cs="Times New Roman"/>
          <w:i/>
          <w:color w:val="1F3864"/>
          <w:sz w:val="20"/>
        </w:rPr>
        <w:t>a je pokrenuta</w:t>
      </w:r>
      <w:r w:rsidRPr="00EE246C">
        <w:rPr>
          <w:rFonts w:ascii="Arial" w:hAnsi="Arial" w:cs="Times New Roman"/>
          <w:i/>
          <w:color w:val="1F3864"/>
          <w:sz w:val="20"/>
        </w:rPr>
        <w:t xml:space="preserve"> bez argumenata,</w:t>
      </w:r>
    </w:p>
    <w:p w14:paraId="3389EEEB" w14:textId="1B7768FB" w:rsidR="00101A46" w:rsidRPr="005B6F95" w:rsidRDefault="00101A46" w:rsidP="00101A46">
      <w:pPr>
        <w:pStyle w:val="D106-primjer"/>
        <w:rPr>
          <w:rFonts w:cs="Arial"/>
          <w:i/>
        </w:rPr>
      </w:pPr>
      <w:r w:rsidRPr="005B6F95">
        <w:t xml:space="preserve">                  </w:t>
      </w:r>
      <w:r w:rsidRPr="005B6F95">
        <w:rPr>
          <w:rFonts w:cs="Arial"/>
        </w:rPr>
        <w:t xml:space="preserve">  </w:t>
      </w:r>
      <w:r w:rsidRPr="00EE246C">
        <w:rPr>
          <w:rFonts w:ascii="Arial" w:hAnsi="Arial" w:cs="Times New Roman"/>
          <w:i/>
          <w:color w:val="1F3864"/>
          <w:sz w:val="20"/>
        </w:rPr>
        <w:t>s preusmjeravanjem ulaza na datoteku</w:t>
      </w:r>
      <w:r w:rsidRPr="005B6F95">
        <w:rPr>
          <w:rFonts w:cs="Arial"/>
          <w:i/>
        </w:rPr>
        <w:t xml:space="preserve"> </w:t>
      </w:r>
    </w:p>
    <w:p w14:paraId="4D9F7035" w14:textId="33E89147" w:rsidR="00101A46" w:rsidRPr="005B6F95" w:rsidRDefault="00101A46" w:rsidP="00101A46">
      <w:pPr>
        <w:pStyle w:val="D106-primjer"/>
        <w:rPr>
          <w:rFonts w:cs="Arial"/>
          <w:i/>
        </w:rPr>
      </w:pPr>
      <w:r w:rsidRPr="005B6F95">
        <w:t xml:space="preserve">                  </w:t>
      </w:r>
      <w:r w:rsidRPr="005B6F95">
        <w:rPr>
          <w:rFonts w:cs="Arial"/>
        </w:rPr>
        <w:t xml:space="preserve">  </w:t>
      </w:r>
      <w:r w:rsidRPr="00EE246C">
        <w:rPr>
          <w:rFonts w:ascii="Arial" w:hAnsi="Arial" w:cs="Times New Roman"/>
          <w:i/>
          <w:color w:val="1F3864"/>
          <w:sz w:val="20"/>
        </w:rPr>
        <w:t>koja ne postoji</w:t>
      </w:r>
    </w:p>
    <w:p w14:paraId="78A07BFD" w14:textId="6CA87982" w:rsidR="00101A46" w:rsidRPr="00EE246C" w:rsidRDefault="00101A46" w:rsidP="00EE246C">
      <w:pPr>
        <w:pStyle w:val="D106-primjer"/>
        <w:spacing w:before="40"/>
        <w:contextualSpacing w:val="0"/>
        <w:rPr>
          <w:color w:val="C00000"/>
        </w:rPr>
      </w:pPr>
      <w:r w:rsidRPr="00EE246C">
        <w:rPr>
          <w:color w:val="C00000"/>
        </w:rPr>
        <w:t>-bash: /nema_me: No such file or directory</w:t>
      </w:r>
    </w:p>
    <w:p w14:paraId="3FC197D7" w14:textId="164A6E09" w:rsidR="00101A46" w:rsidRPr="005B6F95" w:rsidRDefault="00EE246C" w:rsidP="00EE246C">
      <w:pPr>
        <w:ind w:left="425"/>
      </w:pPr>
      <w:r>
        <w:rPr>
          <w:i/>
          <w:noProof/>
          <w:lang w:val="en-US"/>
        </w:rPr>
        <mc:AlternateContent>
          <mc:Choice Requires="wps">
            <w:drawing>
              <wp:anchor distT="0" distB="0" distL="114300" distR="114300" simplePos="0" relativeHeight="251704320" behindDoc="0" locked="0" layoutInCell="1" allowOverlap="1" wp14:anchorId="4AB77F8B" wp14:editId="67852544">
                <wp:simplePos x="0" y="0"/>
                <wp:positionH relativeFrom="column">
                  <wp:posOffset>411480</wp:posOffset>
                </wp:positionH>
                <wp:positionV relativeFrom="paragraph">
                  <wp:posOffset>17780</wp:posOffset>
                </wp:positionV>
                <wp:extent cx="0" cy="228600"/>
                <wp:effectExtent l="76200" t="38100" r="57150" b="19050"/>
                <wp:wrapNone/>
                <wp:docPr id="2477" name="Ravni poveznik sa strelicom 247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3BA53" id="Ravni poveznik sa strelicom 2477" o:spid="_x0000_s1026" type="#_x0000_t32" style="position:absolute;margin-left:32.4pt;margin-top:1.4pt;width:0;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" strokecolor="#5b9bd5" strokeweight=".5pt">
                <v:stroke endarrow="block" joinstyle="miter"/>
              </v:shape>
            </w:pict>
          </mc:Fallback>
        </mc:AlternateContent>
      </w:r>
      <w:r w:rsidR="00101A46" w:rsidRPr="005B6F95">
        <w:t xml:space="preserve">  </w:t>
      </w:r>
    </w:p>
    <w:p w14:paraId="00EAE18F" w14:textId="71AAD52A" w:rsidR="00101A46" w:rsidRPr="005B6F95" w:rsidRDefault="00101A46" w:rsidP="00101A46">
      <w:pPr>
        <w:pStyle w:val="D106-primjer"/>
        <w:rPr>
          <w:b/>
        </w:rPr>
      </w:pPr>
      <w:r w:rsidRPr="005B6F95">
        <w:t xml:space="preserve"> </w:t>
      </w:r>
      <w:r w:rsidRPr="00EE246C">
        <w:rPr>
          <w:rFonts w:ascii="Arial" w:hAnsi="Arial" w:cs="Times New Roman"/>
          <w:i/>
          <w:color w:val="1F3864"/>
          <w:sz w:val="20"/>
        </w:rPr>
        <w:t xml:space="preserve">poruku o greški ispisuje ljuska, a naredba </w:t>
      </w:r>
      <w:r w:rsidRPr="00EE246C">
        <w:rPr>
          <w:color w:val="1F3864"/>
          <w:sz w:val="20"/>
        </w:rPr>
        <w:t>cat</w:t>
      </w:r>
      <w:r w:rsidRPr="00EE246C">
        <w:rPr>
          <w:rFonts w:ascii="Arial" w:hAnsi="Arial" w:cs="Times New Roman"/>
          <w:i/>
          <w:color w:val="1F3864"/>
          <w:sz w:val="20"/>
        </w:rPr>
        <w:t xml:space="preserve"> nije pokrenuta</w:t>
      </w:r>
    </w:p>
    <w:p w14:paraId="07F66181" w14:textId="77777777" w:rsidR="00101A46" w:rsidRPr="005B6F95" w:rsidRDefault="00101A46" w:rsidP="00894C43">
      <w:pPr>
        <w:pStyle w:val="TSnormal"/>
        <w:widowControl w:val="0"/>
        <w:spacing w:before="200" w:after="160"/>
      </w:pPr>
      <w:r w:rsidRPr="005B6F95">
        <w:t xml:space="preserve">Sljedeća tablica usporedno prikazuje različite načine pokretanja naredbe </w:t>
      </w:r>
      <w:r w:rsidRPr="005B6F95">
        <w:rPr>
          <w:rFonts w:ascii="Courier New" w:hAnsi="Courier New" w:cs="Courier New"/>
        </w:rPr>
        <w:t>cat</w:t>
      </w:r>
      <w:r w:rsidRPr="005B6F95">
        <w:t>, ovisno o načinu čitanja podataka koje treba ispisati:</w:t>
      </w:r>
    </w:p>
    <w:tbl>
      <w:tblPr>
        <w:tblW w:w="7229" w:type="dxa"/>
        <w:tblInd w:w="3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410"/>
        <w:gridCol w:w="2410"/>
        <w:gridCol w:w="2409"/>
      </w:tblGrid>
      <w:tr w:rsidR="00EE246C" w:rsidRPr="005B6F95" w14:paraId="0BCE7629" w14:textId="77777777" w:rsidTr="009900D0">
        <w:tc>
          <w:tcPr>
            <w:tcW w:w="2410" w:type="dxa"/>
            <w:shd w:val="clear" w:color="auto" w:fill="8496B0"/>
          </w:tcPr>
          <w:p w14:paraId="7427C000" w14:textId="447130A7" w:rsidR="00EE246C" w:rsidRPr="00EE246C" w:rsidRDefault="00EE246C" w:rsidP="009900D0">
            <w:pPr>
              <w:pStyle w:val="TSnormal"/>
              <w:spacing w:before="8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rPr>
              <w:t>Pokretanje</w:t>
            </w:r>
            <w:r w:rsidRPr="00EE246C">
              <w:rPr>
                <w:rFonts w:asciiTheme="minorHAnsi" w:hAnsiTheme="minorHAnsi" w:cstheme="minorHAnsi"/>
                <w:b/>
                <w:color w:val="FFFFFF" w:themeColor="background1"/>
                <w:sz w:val="20"/>
              </w:rPr>
              <w:t xml:space="preserve"> programa uz čitanje sa </w:t>
            </w:r>
            <w:r w:rsidRPr="00EE246C">
              <w:rPr>
                <w:rFonts w:ascii="Courier New" w:hAnsi="Courier New" w:cs="Courier New"/>
                <w:b/>
                <w:color w:val="FFFFFF" w:themeColor="background1"/>
                <w:sz w:val="20"/>
              </w:rPr>
              <w:t>stdin</w:t>
            </w:r>
          </w:p>
        </w:tc>
        <w:tc>
          <w:tcPr>
            <w:tcW w:w="2410" w:type="dxa"/>
            <w:shd w:val="clear" w:color="auto" w:fill="8496B0"/>
          </w:tcPr>
          <w:p w14:paraId="33FDA9E0" w14:textId="7B64275C" w:rsidR="00EE246C" w:rsidRPr="00EE246C" w:rsidRDefault="00EE246C" w:rsidP="00426575">
            <w:pPr>
              <w:pStyle w:val="TSnormal"/>
              <w:spacing w:before="8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rPr>
              <w:t>Pokretanje</w:t>
            </w:r>
            <w:r w:rsidRPr="00EE246C">
              <w:rPr>
                <w:rFonts w:asciiTheme="minorHAnsi" w:hAnsiTheme="minorHAnsi" w:cstheme="minorHAnsi"/>
                <w:b/>
                <w:color w:val="FFFFFF" w:themeColor="background1"/>
                <w:sz w:val="20"/>
              </w:rPr>
              <w:t xml:space="preserve"> programa uz zada</w:t>
            </w:r>
            <w:r w:rsidR="00426575">
              <w:rPr>
                <w:rFonts w:asciiTheme="minorHAnsi" w:hAnsiTheme="minorHAnsi" w:cstheme="minorHAnsi"/>
                <w:b/>
                <w:color w:val="FFFFFF" w:themeColor="background1"/>
                <w:sz w:val="20"/>
              </w:rPr>
              <w:t>vanje</w:t>
            </w:r>
            <w:r w:rsidRPr="00EE246C">
              <w:rPr>
                <w:rFonts w:asciiTheme="minorHAnsi" w:hAnsiTheme="minorHAnsi" w:cstheme="minorHAnsi"/>
                <w:b/>
                <w:color w:val="FFFFFF" w:themeColor="background1"/>
                <w:sz w:val="20"/>
              </w:rPr>
              <w:t xml:space="preserve"> argument</w:t>
            </w:r>
            <w:r w:rsidR="00426575">
              <w:rPr>
                <w:rFonts w:asciiTheme="minorHAnsi" w:hAnsiTheme="minorHAnsi" w:cstheme="minorHAnsi"/>
                <w:b/>
                <w:color w:val="FFFFFF" w:themeColor="background1"/>
                <w:sz w:val="20"/>
              </w:rPr>
              <w:t>a (datoteke)</w:t>
            </w:r>
          </w:p>
        </w:tc>
        <w:tc>
          <w:tcPr>
            <w:tcW w:w="2409" w:type="dxa"/>
            <w:shd w:val="clear" w:color="auto" w:fill="8496B0"/>
          </w:tcPr>
          <w:p w14:paraId="256AC32E" w14:textId="0DA6B01E" w:rsidR="00EE246C" w:rsidRPr="00EE246C" w:rsidRDefault="00EE246C" w:rsidP="009900D0">
            <w:pPr>
              <w:pStyle w:val="TSnormal"/>
              <w:spacing w:before="80"/>
              <w:rPr>
                <w:rFonts w:asciiTheme="minorHAnsi" w:hAnsiTheme="minorHAnsi" w:cstheme="minorHAnsi"/>
                <w:b/>
                <w:i/>
                <w:color w:val="FFFFFF" w:themeColor="background1"/>
                <w:sz w:val="20"/>
                <w:szCs w:val="20"/>
                <w:lang w:val="en-GB"/>
              </w:rPr>
            </w:pPr>
            <w:r>
              <w:rPr>
                <w:rFonts w:asciiTheme="minorHAnsi" w:hAnsiTheme="minorHAnsi" w:cstheme="minorHAnsi"/>
                <w:b/>
                <w:color w:val="FFFFFF" w:themeColor="background1"/>
                <w:sz w:val="20"/>
              </w:rPr>
              <w:t>Pokretanje</w:t>
            </w:r>
            <w:r w:rsidRPr="00EE246C">
              <w:rPr>
                <w:rFonts w:asciiTheme="minorHAnsi" w:hAnsiTheme="minorHAnsi" w:cstheme="minorHAnsi"/>
                <w:b/>
                <w:color w:val="FFFFFF" w:themeColor="background1"/>
                <w:sz w:val="20"/>
              </w:rPr>
              <w:t xml:space="preserve"> programa  preusmjeravanjem standardnog ulaza</w:t>
            </w:r>
          </w:p>
        </w:tc>
      </w:tr>
      <w:tr w:rsidR="00EE246C" w:rsidRPr="005B6F95" w14:paraId="0473A84A" w14:textId="77777777" w:rsidTr="000F16C5">
        <w:trPr>
          <w:trHeight w:val="1923"/>
        </w:trPr>
        <w:tc>
          <w:tcPr>
            <w:tcW w:w="2410" w:type="dxa"/>
            <w:shd w:val="clear" w:color="auto" w:fill="auto"/>
          </w:tcPr>
          <w:p w14:paraId="48FDA708" w14:textId="77777777" w:rsidR="00EE246C" w:rsidRPr="00EE246C" w:rsidRDefault="00EE246C" w:rsidP="00EE246C">
            <w:pPr>
              <w:pStyle w:val="TSnormal"/>
              <w:rPr>
                <w:rFonts w:ascii="Courier New" w:hAnsi="Courier New" w:cs="Courier New"/>
                <w:sz w:val="20"/>
              </w:rPr>
            </w:pPr>
            <w:r w:rsidRPr="00EE246C">
              <w:rPr>
                <w:rFonts w:ascii="Courier New" w:hAnsi="Courier New" w:cs="Courier New"/>
                <w:sz w:val="20"/>
              </w:rPr>
              <w:t xml:space="preserve">$ cat </w:t>
            </w:r>
          </w:p>
          <w:p w14:paraId="0A97AA16" w14:textId="6E427B6A" w:rsidR="00EE246C" w:rsidRPr="00BE29C9" w:rsidRDefault="000F16C5" w:rsidP="000F16C5">
            <w:pPr>
              <w:pStyle w:val="D106-primjer"/>
              <w:spacing w:before="80"/>
              <w:ind w:left="36"/>
              <w:contextualSpacing w:val="0"/>
              <w:rPr>
                <w:bCs/>
                <w:sz w:val="20"/>
              </w:rPr>
            </w:pPr>
            <w:r>
              <w:rPr>
                <w:rFonts w:ascii="Arial" w:hAnsi="Arial" w:cs="Times New Roman"/>
                <w:i/>
                <w:color w:val="1F3864"/>
                <w:sz w:val="20"/>
              </w:rPr>
              <w:t>tekst se upisuje preko standardno</w:t>
            </w:r>
            <w:r w:rsidR="00894C43">
              <w:rPr>
                <w:rFonts w:ascii="Arial" w:hAnsi="Arial" w:cs="Times New Roman"/>
                <w:i/>
                <w:color w:val="1F3864"/>
                <w:sz w:val="20"/>
              </w:rPr>
              <w:t>g</w:t>
            </w:r>
            <w:r>
              <w:rPr>
                <w:rFonts w:ascii="Arial" w:hAnsi="Arial" w:cs="Times New Roman"/>
                <w:i/>
                <w:color w:val="1F3864"/>
                <w:sz w:val="20"/>
              </w:rPr>
              <w:t xml:space="preserve"> ulaza</w:t>
            </w:r>
            <w:r w:rsidR="00EE246C" w:rsidRPr="00EE246C">
              <w:rPr>
                <w:rFonts w:ascii="Arial" w:hAnsi="Arial" w:cs="Times New Roman"/>
                <w:i/>
                <w:color w:val="1F3864"/>
                <w:sz w:val="20"/>
              </w:rPr>
              <w:t>, naredba ga ispisuje</w:t>
            </w:r>
            <w:r>
              <w:rPr>
                <w:rFonts w:ascii="Arial" w:hAnsi="Arial" w:cs="Times New Roman"/>
                <w:i/>
                <w:color w:val="1F3864"/>
                <w:sz w:val="20"/>
              </w:rPr>
              <w:t xml:space="preserve">, a </w:t>
            </w:r>
            <w:r w:rsidR="00EE246C" w:rsidRPr="00EE246C">
              <w:rPr>
                <w:rFonts w:ascii="Arial" w:hAnsi="Arial" w:cs="Times New Roman"/>
                <w:i/>
                <w:color w:val="1F3864"/>
                <w:sz w:val="20"/>
              </w:rPr>
              <w:t xml:space="preserve">za </w:t>
            </w:r>
            <w:r>
              <w:rPr>
                <w:rFonts w:ascii="Arial" w:hAnsi="Arial" w:cs="Times New Roman"/>
                <w:i/>
                <w:color w:val="1F3864"/>
                <w:sz w:val="20"/>
              </w:rPr>
              <w:t>kraj treba</w:t>
            </w:r>
            <w:r w:rsidR="00EE246C" w:rsidRPr="00EE246C">
              <w:rPr>
                <w:rFonts w:ascii="Arial" w:hAnsi="Arial" w:cs="Times New Roman"/>
                <w:i/>
                <w:color w:val="1F3864"/>
                <w:sz w:val="20"/>
              </w:rPr>
              <w:t xml:space="preserve"> upis</w:t>
            </w:r>
            <w:r>
              <w:rPr>
                <w:rFonts w:ascii="Arial" w:hAnsi="Arial" w:cs="Times New Roman"/>
                <w:i/>
                <w:color w:val="1F3864"/>
                <w:sz w:val="20"/>
              </w:rPr>
              <w:t>ati</w:t>
            </w:r>
            <w:r w:rsidR="00EE246C" w:rsidRPr="00EE246C">
              <w:rPr>
                <w:rFonts w:ascii="Arial" w:hAnsi="Arial" w:cs="Times New Roman"/>
                <w:i/>
                <w:color w:val="1F3864"/>
                <w:sz w:val="20"/>
              </w:rPr>
              <w:t xml:space="preserve"> </w:t>
            </w:r>
            <w:r w:rsidR="00EE246C" w:rsidRPr="00EE246C">
              <w:rPr>
                <w:color w:val="1F3864"/>
                <w:sz w:val="20"/>
              </w:rPr>
              <w:t>[Ctrl-D</w:t>
            </w:r>
            <w:r w:rsidR="00EE246C" w:rsidRPr="00101A5E">
              <w:rPr>
                <w:color w:val="1F3864"/>
                <w:sz w:val="20"/>
              </w:rPr>
              <w:t>]</w:t>
            </w:r>
          </w:p>
        </w:tc>
        <w:tc>
          <w:tcPr>
            <w:tcW w:w="2410" w:type="dxa"/>
            <w:shd w:val="clear" w:color="auto" w:fill="auto"/>
          </w:tcPr>
          <w:p w14:paraId="3447CBFD" w14:textId="77777777" w:rsidR="00EE246C" w:rsidRPr="00EE246C" w:rsidRDefault="00EE246C" w:rsidP="00EE246C">
            <w:pPr>
              <w:pStyle w:val="TSnormal"/>
              <w:rPr>
                <w:rFonts w:ascii="Courier New" w:hAnsi="Courier New" w:cs="Courier New"/>
                <w:sz w:val="20"/>
              </w:rPr>
            </w:pPr>
            <w:r w:rsidRPr="00EE246C">
              <w:rPr>
                <w:rFonts w:ascii="Courier New" w:hAnsi="Courier New" w:cs="Courier New"/>
                <w:sz w:val="20"/>
              </w:rPr>
              <w:t>$ cat datoteka</w:t>
            </w:r>
          </w:p>
          <w:p w14:paraId="74E952AF" w14:textId="416969B9" w:rsidR="00EE246C" w:rsidRPr="00836AD0" w:rsidRDefault="00EE246C" w:rsidP="00EE246C">
            <w:pPr>
              <w:pStyle w:val="D106-primjer"/>
              <w:spacing w:before="80"/>
              <w:ind w:left="36"/>
              <w:contextualSpacing w:val="0"/>
              <w:rPr>
                <w:bCs/>
                <w:sz w:val="20"/>
              </w:rPr>
            </w:pPr>
            <w:r w:rsidRPr="00EE246C">
              <w:rPr>
                <w:rFonts w:ascii="Arial" w:hAnsi="Arial" w:cs="Times New Roman"/>
                <w:i/>
                <w:color w:val="1F3864"/>
                <w:sz w:val="20"/>
              </w:rPr>
              <w:t>ispisuje se sadržaj datoteke</w:t>
            </w:r>
          </w:p>
        </w:tc>
        <w:tc>
          <w:tcPr>
            <w:tcW w:w="2409" w:type="dxa"/>
            <w:shd w:val="clear" w:color="auto" w:fill="auto"/>
          </w:tcPr>
          <w:p w14:paraId="0495CE25" w14:textId="77777777" w:rsidR="00EE246C" w:rsidRPr="00EE246C" w:rsidRDefault="00EE246C" w:rsidP="00EE246C">
            <w:pPr>
              <w:pStyle w:val="TSnormal"/>
              <w:rPr>
                <w:rFonts w:ascii="Courier New" w:hAnsi="Courier New" w:cs="Courier New"/>
                <w:sz w:val="20"/>
              </w:rPr>
            </w:pPr>
            <w:r w:rsidRPr="00EE246C">
              <w:rPr>
                <w:rFonts w:ascii="Courier New" w:hAnsi="Courier New" w:cs="Courier New"/>
                <w:sz w:val="20"/>
              </w:rPr>
              <w:t>cat &lt; datoteka</w:t>
            </w:r>
          </w:p>
          <w:p w14:paraId="3615FC0F" w14:textId="021225A1" w:rsidR="00EE246C" w:rsidRPr="00836AD0" w:rsidRDefault="00EE246C" w:rsidP="00EE246C">
            <w:pPr>
              <w:pStyle w:val="D106-primjer"/>
              <w:spacing w:before="80"/>
              <w:ind w:left="36"/>
              <w:contextualSpacing w:val="0"/>
              <w:rPr>
                <w:bCs/>
                <w:sz w:val="20"/>
              </w:rPr>
            </w:pPr>
            <w:r w:rsidRPr="00EE246C">
              <w:rPr>
                <w:rFonts w:ascii="Arial" w:hAnsi="Arial" w:cs="Times New Roman"/>
                <w:i/>
                <w:color w:val="1F3864"/>
                <w:sz w:val="20"/>
              </w:rPr>
              <w:t>ispisuje se sadržaj datoteke</w:t>
            </w:r>
          </w:p>
        </w:tc>
      </w:tr>
    </w:tbl>
    <w:p w14:paraId="4CCDCE71" w14:textId="20EE37D5" w:rsidR="00691F83" w:rsidRDefault="00691F83" w:rsidP="00691F83">
      <w:pPr>
        <w:pStyle w:val="TSnaslov2"/>
        <w:spacing w:before="480"/>
      </w:pPr>
      <w:bookmarkStart w:id="96" w:name="_Toc18506684"/>
      <w:r>
        <w:t xml:space="preserve">Preusmjeravanje izlaza: </w:t>
      </w:r>
      <w:r w:rsidRPr="00B03193">
        <w:rPr>
          <w:rFonts w:ascii="Courier New" w:hAnsi="Courier New" w:cs="Courier New"/>
        </w:rPr>
        <w:t>&gt;</w:t>
      </w:r>
      <w:r>
        <w:t xml:space="preserve"> i </w:t>
      </w:r>
      <w:r w:rsidRPr="00B03193">
        <w:rPr>
          <w:rFonts w:ascii="Courier New" w:hAnsi="Courier New" w:cs="Courier New"/>
        </w:rPr>
        <w:t>&gt;&gt;</w:t>
      </w:r>
      <w:bookmarkEnd w:id="96"/>
    </w:p>
    <w:p w14:paraId="34CFEAF4" w14:textId="77777777" w:rsidR="00101A5E" w:rsidRPr="005B6F95" w:rsidRDefault="00101A5E" w:rsidP="00894C43">
      <w:pPr>
        <w:pStyle w:val="TSnormal"/>
        <w:spacing w:before="120"/>
        <w:rPr>
          <w:noProof w:val="0"/>
        </w:rPr>
      </w:pPr>
      <w:r w:rsidRPr="005B6F95">
        <w:rPr>
          <w:noProof w:val="0"/>
        </w:rPr>
        <w:t xml:space="preserve">Ljuska </w:t>
      </w:r>
      <w:r w:rsidRPr="005B6F95">
        <w:rPr>
          <w:i/>
          <w:noProof w:val="0"/>
        </w:rPr>
        <w:t>Bash</w:t>
      </w:r>
      <w:r w:rsidRPr="005B6F95">
        <w:rPr>
          <w:noProof w:val="0"/>
        </w:rPr>
        <w:t xml:space="preserve"> omogućava preusmjeravanje standardnog izlaza.</w:t>
      </w:r>
    </w:p>
    <w:p w14:paraId="277567FC" w14:textId="77777777" w:rsidR="00101A5E" w:rsidRPr="005B6F95" w:rsidRDefault="00101A5E" w:rsidP="00894C43">
      <w:pPr>
        <w:pStyle w:val="TSnormal"/>
        <w:spacing w:before="120"/>
        <w:rPr>
          <w:noProof w:val="0"/>
        </w:rPr>
      </w:pPr>
      <w:r w:rsidRPr="005B6F95">
        <w:rPr>
          <w:noProof w:val="0"/>
        </w:rPr>
        <w:t xml:space="preserve">Preusmjeravanje standardnog izlaza moguće je zadati </w:t>
      </w:r>
      <w:r w:rsidRPr="00101A5E">
        <w:rPr>
          <w:noProof w:val="0"/>
        </w:rPr>
        <w:t>operatorima</w:t>
      </w:r>
      <w:r w:rsidRPr="005B6F95">
        <w:rPr>
          <w:noProof w:val="0"/>
        </w:rPr>
        <w:t xml:space="preserve"> </w:t>
      </w:r>
      <w:r w:rsidRPr="005B6F95">
        <w:rPr>
          <w:rFonts w:ascii="Bookman Old Style" w:hAnsi="Bookman Old Style"/>
          <w:b/>
          <w:noProof w:val="0"/>
        </w:rPr>
        <w:t>&gt;</w:t>
      </w:r>
      <w:r w:rsidRPr="005B6F95">
        <w:rPr>
          <w:noProof w:val="0"/>
        </w:rPr>
        <w:t xml:space="preserve"> i </w:t>
      </w:r>
      <w:r w:rsidRPr="005B6F95">
        <w:rPr>
          <w:rFonts w:ascii="Bookman Old Style" w:hAnsi="Bookman Old Style"/>
          <w:b/>
          <w:noProof w:val="0"/>
        </w:rPr>
        <w:t>&gt;&gt;</w:t>
      </w:r>
      <w:r w:rsidRPr="005B6F95">
        <w:rPr>
          <w:noProof w:val="0"/>
        </w:rPr>
        <w:t>.</w:t>
      </w:r>
    </w:p>
    <w:p w14:paraId="5E23041D" w14:textId="77777777" w:rsidR="00101A5E" w:rsidRPr="00101A5E" w:rsidRDefault="00101A5E" w:rsidP="00101A5E">
      <w:pPr>
        <w:pStyle w:val="TSnormal"/>
        <w:rPr>
          <w:b/>
          <w:noProof w:val="0"/>
        </w:rPr>
      </w:pPr>
      <w:r w:rsidRPr="00101A5E">
        <w:rPr>
          <w:b/>
          <w:noProof w:val="0"/>
        </w:rPr>
        <w:lastRenderedPageBreak/>
        <w:t>Sintaksa:</w:t>
      </w:r>
    </w:p>
    <w:p w14:paraId="0061B703" w14:textId="77777777" w:rsidR="00101A5E" w:rsidRPr="005B6F95" w:rsidRDefault="00101A5E" w:rsidP="00101A5E">
      <w:pPr>
        <w:pStyle w:val="D106-sintaksa"/>
      </w:pPr>
      <w:r w:rsidRPr="005B6F95">
        <w:t>NAREDBA &gt; DATOTEKA</w:t>
      </w:r>
    </w:p>
    <w:p w14:paraId="3FB6A5D6" w14:textId="77777777" w:rsidR="00101A5E" w:rsidRPr="005B6F95" w:rsidRDefault="00101A5E" w:rsidP="00101A5E">
      <w:pPr>
        <w:pStyle w:val="D106-sintaksa"/>
      </w:pPr>
      <w:r w:rsidRPr="005B6F95">
        <w:t>NAREDBA &gt;&gt; DATOTEKA</w:t>
      </w:r>
    </w:p>
    <w:p w14:paraId="5D04E1FA" w14:textId="77777777" w:rsidR="00101A5E" w:rsidRPr="005B6F95" w:rsidRDefault="00101A5E" w:rsidP="00101A5E">
      <w:pPr>
        <w:pStyle w:val="TSnormal"/>
        <w:rPr>
          <w:noProof w:val="0"/>
        </w:rPr>
      </w:pPr>
      <w:r w:rsidRPr="005B6F95">
        <w:rPr>
          <w:noProof w:val="0"/>
        </w:rPr>
        <w:t xml:space="preserve">U prvom slučaju, ljuska će otvoriti </w:t>
      </w:r>
      <w:r w:rsidRPr="005B6F95">
        <w:rPr>
          <w:b/>
          <w:noProof w:val="0"/>
        </w:rPr>
        <w:t>novu</w:t>
      </w:r>
      <w:r w:rsidRPr="005B6F95">
        <w:rPr>
          <w:noProof w:val="0"/>
        </w:rPr>
        <w:t xml:space="preserve"> datoteku sa zadanim imenom, a u drugom će slučaju standardni izlaz preusmjeriti na kraj već </w:t>
      </w:r>
      <w:r w:rsidRPr="005B6F95">
        <w:rPr>
          <w:b/>
          <w:noProof w:val="0"/>
        </w:rPr>
        <w:t>postojeće</w:t>
      </w:r>
      <w:r w:rsidRPr="005B6F95">
        <w:rPr>
          <w:noProof w:val="0"/>
        </w:rPr>
        <w:t xml:space="preserve"> datoteke (u datoteku će se nadopisivati). Ako u drugom slučaju navedena datoteka ne postoji, otvorit će se nova datoteka.</w:t>
      </w:r>
    </w:p>
    <w:p w14:paraId="1F5E16E1" w14:textId="64F4076F" w:rsidR="00101A5E" w:rsidRPr="00101A5E" w:rsidRDefault="00101A5E" w:rsidP="00101A5E">
      <w:pPr>
        <w:pStyle w:val="TSnormal"/>
        <w:rPr>
          <w:b/>
        </w:rPr>
      </w:pPr>
      <w:r w:rsidRPr="00101A5E">
        <w:rPr>
          <w:b/>
        </w:rPr>
        <w:t>Primjeri:</w:t>
      </w:r>
    </w:p>
    <w:p w14:paraId="77A06E28" w14:textId="77777777" w:rsidR="00101A5E" w:rsidRPr="005B6F95" w:rsidRDefault="00101A5E" w:rsidP="00101A5E">
      <w:pPr>
        <w:pStyle w:val="D106-primjer"/>
      </w:pPr>
      <w:r w:rsidRPr="005B6F95">
        <w:t xml:space="preserve">$ echo </w:t>
      </w:r>
      <w:r w:rsidRPr="005B6F95">
        <w:rPr>
          <w:bCs/>
        </w:rPr>
        <w:t>Jedan</w:t>
      </w:r>
      <w:r w:rsidRPr="005B6F95">
        <w:t xml:space="preserve"> &gt; ispis.dat</w:t>
      </w:r>
    </w:p>
    <w:p w14:paraId="60AEEC1D" w14:textId="77777777" w:rsidR="00101A5E" w:rsidRPr="005B6F95" w:rsidRDefault="00101A5E" w:rsidP="00101A5E">
      <w:pPr>
        <w:pStyle w:val="D106-primjer"/>
      </w:pPr>
      <w:r w:rsidRPr="005B6F95">
        <w:t>$ cat ispis.dat</w:t>
      </w:r>
    </w:p>
    <w:p w14:paraId="31A510D8" w14:textId="77777777" w:rsidR="00101A5E" w:rsidRPr="005B6F95" w:rsidRDefault="00101A5E" w:rsidP="00101A5E">
      <w:pPr>
        <w:pStyle w:val="D106-primjer"/>
      </w:pPr>
      <w:r w:rsidRPr="005B6F95">
        <w:t>Jedan</w:t>
      </w:r>
    </w:p>
    <w:p w14:paraId="2483EF0F" w14:textId="77777777" w:rsidR="00101A5E" w:rsidRPr="005B6F95" w:rsidRDefault="00101A5E" w:rsidP="00101A5E">
      <w:pPr>
        <w:pStyle w:val="D106-primjer"/>
      </w:pPr>
      <w:r w:rsidRPr="005B6F95">
        <w:t>$ echo Dva &gt;&gt; ispis.dat</w:t>
      </w:r>
    </w:p>
    <w:p w14:paraId="7476DBF3" w14:textId="77777777" w:rsidR="00101A5E" w:rsidRPr="005B6F95" w:rsidRDefault="00101A5E" w:rsidP="00101A5E">
      <w:pPr>
        <w:pStyle w:val="D106-primjer"/>
      </w:pPr>
      <w:r w:rsidRPr="005B6F95">
        <w:t>$ cat ispis.dat</w:t>
      </w:r>
    </w:p>
    <w:p w14:paraId="0EE100C0" w14:textId="77777777" w:rsidR="00101A5E" w:rsidRPr="005B6F95" w:rsidRDefault="00101A5E" w:rsidP="00101A5E">
      <w:pPr>
        <w:pStyle w:val="D106-primjer"/>
      </w:pPr>
      <w:r w:rsidRPr="005B6F95">
        <w:t>Jedan</w:t>
      </w:r>
    </w:p>
    <w:p w14:paraId="68E688CF" w14:textId="77777777" w:rsidR="00101A5E" w:rsidRPr="005B6F95" w:rsidRDefault="00101A5E" w:rsidP="00101A5E">
      <w:pPr>
        <w:pStyle w:val="D106-primjer"/>
      </w:pPr>
      <w:r w:rsidRPr="005B6F95">
        <w:t>Dva</w:t>
      </w:r>
    </w:p>
    <w:p w14:paraId="6F1B5CD7" w14:textId="77777777" w:rsidR="00101A5E" w:rsidRPr="005B6F95" w:rsidRDefault="00101A5E" w:rsidP="00101A5E">
      <w:pPr>
        <w:pStyle w:val="D106-primjer"/>
      </w:pPr>
      <w:r w:rsidRPr="005B6F95">
        <w:t>$ echo Tri &gt; ispis.dat</w:t>
      </w:r>
    </w:p>
    <w:p w14:paraId="07C596AD" w14:textId="77777777" w:rsidR="00101A5E" w:rsidRPr="005B6F95" w:rsidRDefault="00101A5E" w:rsidP="00101A5E">
      <w:pPr>
        <w:pStyle w:val="D106-primjer"/>
      </w:pPr>
      <w:r w:rsidRPr="005B6F95">
        <w:t>$ cat ispis.dat</w:t>
      </w:r>
    </w:p>
    <w:p w14:paraId="423213FC" w14:textId="77777777" w:rsidR="00101A5E" w:rsidRPr="005B6F95" w:rsidRDefault="00101A5E" w:rsidP="00101A5E">
      <w:pPr>
        <w:pStyle w:val="D106-primjer"/>
      </w:pPr>
      <w:r w:rsidRPr="005B6F95">
        <w:t>Tri</w:t>
      </w:r>
    </w:p>
    <w:p w14:paraId="163579AD" w14:textId="77777777" w:rsidR="00101A5E" w:rsidRPr="005B6F95" w:rsidRDefault="00101A5E" w:rsidP="00101A5E">
      <w:pPr>
        <w:pStyle w:val="D106-primjer"/>
      </w:pPr>
      <w:r w:rsidRPr="005B6F95">
        <w:t>$</w:t>
      </w:r>
    </w:p>
    <w:p w14:paraId="0E75A543" w14:textId="428BBC1D" w:rsidR="00691F83" w:rsidRDefault="00691F83" w:rsidP="00691F83">
      <w:pPr>
        <w:pStyle w:val="TSnaslov2"/>
        <w:spacing w:before="480"/>
      </w:pPr>
      <w:bookmarkStart w:id="97" w:name="_Toc18506685"/>
      <w:r>
        <w:t xml:space="preserve">Preusmjeravanje izlaza za poruke o greškama: </w:t>
      </w:r>
      <w:r w:rsidRPr="00B03193">
        <w:rPr>
          <w:rFonts w:ascii="Courier New" w:hAnsi="Courier New" w:cs="Courier New"/>
        </w:rPr>
        <w:t>2&gt;</w:t>
      </w:r>
      <w:r>
        <w:t xml:space="preserve"> i </w:t>
      </w:r>
      <w:r w:rsidRPr="00B03193">
        <w:rPr>
          <w:rFonts w:ascii="Courier New" w:hAnsi="Courier New" w:cs="Courier New"/>
        </w:rPr>
        <w:t>2&gt;&gt;</w:t>
      </w:r>
      <w:bookmarkEnd w:id="97"/>
    </w:p>
    <w:p w14:paraId="72397B88" w14:textId="077CE9D7" w:rsidR="00101A5E" w:rsidRPr="005B6F95" w:rsidRDefault="00101A5E" w:rsidP="00101A5E">
      <w:pPr>
        <w:pStyle w:val="TSnormal"/>
        <w:rPr>
          <w:noProof w:val="0"/>
        </w:rPr>
      </w:pPr>
      <w:r w:rsidRPr="005B6F95">
        <w:rPr>
          <w:noProof w:val="0"/>
        </w:rPr>
        <w:t>Preusmjeravanje standardnog izlaza za poruke o greškama vrlo je slično preusmjeravanju standardnog izlaza.</w:t>
      </w:r>
    </w:p>
    <w:p w14:paraId="2244F3B0" w14:textId="77777777" w:rsidR="00101A5E" w:rsidRPr="005B6F95" w:rsidRDefault="00101A5E" w:rsidP="00101A5E">
      <w:pPr>
        <w:pStyle w:val="TSnormal"/>
        <w:rPr>
          <w:noProof w:val="0"/>
        </w:rPr>
      </w:pPr>
      <w:r w:rsidRPr="005B6F95">
        <w:rPr>
          <w:noProof w:val="0"/>
        </w:rPr>
        <w:t>Operatori kojima zadajemo preusmjeravanje su:</w:t>
      </w:r>
    </w:p>
    <w:p w14:paraId="4A457457" w14:textId="77777777" w:rsidR="00101A5E" w:rsidRPr="005B6F95" w:rsidRDefault="00101A5E" w:rsidP="00101A5E">
      <w:pPr>
        <w:pStyle w:val="TSnormal"/>
        <w:ind w:left="426"/>
        <w:rPr>
          <w:rFonts w:ascii="Courier New" w:hAnsi="Courier New" w:cs="Courier New"/>
          <w:noProof w:val="0"/>
        </w:rPr>
      </w:pPr>
      <w:r w:rsidRPr="005B6F95">
        <w:rPr>
          <w:rFonts w:ascii="Courier New" w:hAnsi="Courier New" w:cs="Courier New"/>
          <w:b/>
          <w:noProof w:val="0"/>
        </w:rPr>
        <w:t>2&gt;</w:t>
      </w:r>
      <w:r w:rsidRPr="005B6F95">
        <w:rPr>
          <w:rFonts w:ascii="Courier New" w:hAnsi="Courier New" w:cs="Courier New"/>
          <w:noProof w:val="0"/>
        </w:rPr>
        <w:t xml:space="preserve">     </w:t>
      </w:r>
      <w:r w:rsidRPr="005B6F95">
        <w:rPr>
          <w:noProof w:val="0"/>
        </w:rPr>
        <w:t>- preusmjeravanje u novu datoteku</w:t>
      </w:r>
    </w:p>
    <w:p w14:paraId="658CF96E" w14:textId="77777777" w:rsidR="00101A5E" w:rsidRPr="005B6F95" w:rsidRDefault="00101A5E" w:rsidP="00101A5E">
      <w:pPr>
        <w:pStyle w:val="TSnormal"/>
        <w:spacing w:before="80"/>
        <w:ind w:left="425"/>
        <w:rPr>
          <w:noProof w:val="0"/>
        </w:rPr>
      </w:pPr>
      <w:r w:rsidRPr="005B6F95">
        <w:rPr>
          <w:rFonts w:ascii="Courier New" w:hAnsi="Courier New" w:cs="Courier New"/>
          <w:b/>
          <w:noProof w:val="0"/>
        </w:rPr>
        <w:t>2&gt;&gt;</w:t>
      </w:r>
      <w:r w:rsidRPr="005B6F95">
        <w:rPr>
          <w:rFonts w:ascii="Courier New" w:hAnsi="Courier New" w:cs="Courier New"/>
          <w:noProof w:val="0"/>
        </w:rPr>
        <w:t xml:space="preserve">    </w:t>
      </w:r>
      <w:r w:rsidRPr="005B6F95">
        <w:rPr>
          <w:noProof w:val="0"/>
        </w:rPr>
        <w:t>- preusmjeravanje na kraj postojeće datoteke.</w:t>
      </w:r>
    </w:p>
    <w:p w14:paraId="6C49EA44" w14:textId="77777777" w:rsidR="00101A5E" w:rsidRPr="00101A5E" w:rsidRDefault="00101A5E" w:rsidP="00101A5E">
      <w:pPr>
        <w:pStyle w:val="TSnormal"/>
        <w:rPr>
          <w:b/>
          <w:noProof w:val="0"/>
        </w:rPr>
      </w:pPr>
      <w:r w:rsidRPr="00101A5E">
        <w:rPr>
          <w:b/>
          <w:noProof w:val="0"/>
        </w:rPr>
        <w:t>Sintaksa:</w:t>
      </w:r>
    </w:p>
    <w:p w14:paraId="6AAD35D3" w14:textId="200C9741" w:rsidR="00101A5E" w:rsidRPr="005B6F95" w:rsidRDefault="00101A5E" w:rsidP="00101A5E">
      <w:pPr>
        <w:pStyle w:val="D106-sintaksa"/>
      </w:pPr>
      <w:r w:rsidRPr="005B6F95">
        <w:t xml:space="preserve">NAREDBA </w:t>
      </w:r>
      <w:r w:rsidR="00BB6DE5">
        <w:t>2</w:t>
      </w:r>
      <w:r w:rsidRPr="005B6F95">
        <w:t>&gt; DATOTEKA</w:t>
      </w:r>
    </w:p>
    <w:p w14:paraId="11F6DB10" w14:textId="5CDAD09B" w:rsidR="00101A5E" w:rsidRPr="005B6F95" w:rsidRDefault="00101A5E" w:rsidP="00101A5E">
      <w:pPr>
        <w:pStyle w:val="D106-sintaksa"/>
      </w:pPr>
      <w:r w:rsidRPr="005B6F95">
        <w:t xml:space="preserve">NAREDBA </w:t>
      </w:r>
      <w:r w:rsidR="00BB6DE5">
        <w:t>2</w:t>
      </w:r>
      <w:r w:rsidRPr="005B6F95">
        <w:t>&gt;&gt; DATOTEKA</w:t>
      </w:r>
    </w:p>
    <w:p w14:paraId="463EAE82" w14:textId="77777777" w:rsidR="00101A5E" w:rsidRPr="005B6F95" w:rsidRDefault="00101A5E" w:rsidP="00101A5E">
      <w:pPr>
        <w:pStyle w:val="TSnormal"/>
        <w:rPr>
          <w:b/>
        </w:rPr>
      </w:pPr>
      <w:r w:rsidRPr="005B6F95">
        <w:rPr>
          <w:b/>
        </w:rPr>
        <w:t>Primjeri:</w:t>
      </w:r>
    </w:p>
    <w:p w14:paraId="6DB985D1" w14:textId="77777777" w:rsidR="00101A5E" w:rsidRPr="005B6F95" w:rsidRDefault="00101A5E" w:rsidP="00101A5E">
      <w:pPr>
        <w:pStyle w:val="D106-primjer"/>
      </w:pPr>
      <w:r w:rsidRPr="005B6F95">
        <w:t>$ cp</w:t>
      </w:r>
    </w:p>
    <w:p w14:paraId="014FA5E8" w14:textId="77777777" w:rsidR="00101A5E" w:rsidRPr="00101A5E" w:rsidRDefault="00101A5E" w:rsidP="00101A5E">
      <w:pPr>
        <w:pStyle w:val="D106-primjer"/>
        <w:rPr>
          <w:color w:val="C00000"/>
        </w:rPr>
      </w:pPr>
      <w:r w:rsidRPr="00101A5E">
        <w:rPr>
          <w:color w:val="C00000"/>
        </w:rPr>
        <w:t>cp: missing file argument</w:t>
      </w:r>
    </w:p>
    <w:p w14:paraId="679C55DF" w14:textId="77777777" w:rsidR="00101A5E" w:rsidRPr="00101A5E" w:rsidRDefault="00101A5E" w:rsidP="00101A5E">
      <w:pPr>
        <w:pStyle w:val="D106-primjer"/>
        <w:rPr>
          <w:color w:val="C00000"/>
        </w:rPr>
      </w:pPr>
      <w:r w:rsidRPr="00101A5E">
        <w:rPr>
          <w:color w:val="C00000"/>
        </w:rPr>
        <w:t xml:space="preserve">Try `cp --help' for </w:t>
      </w:r>
      <w:r w:rsidRPr="005D0AF1">
        <w:rPr>
          <w:color w:val="C00000"/>
        </w:rPr>
        <w:t>more</w:t>
      </w:r>
      <w:r w:rsidRPr="00101A5E">
        <w:rPr>
          <w:color w:val="C00000"/>
        </w:rPr>
        <w:t xml:space="preserve"> information.</w:t>
      </w:r>
    </w:p>
    <w:p w14:paraId="73974CBD" w14:textId="77777777" w:rsidR="00101A5E" w:rsidRPr="005B6F95" w:rsidRDefault="00101A5E" w:rsidP="00101A5E">
      <w:pPr>
        <w:pStyle w:val="D106-primjer"/>
      </w:pPr>
      <w:r w:rsidRPr="005B6F95">
        <w:t>$ cp 2&gt; greska.txt</w:t>
      </w:r>
    </w:p>
    <w:p w14:paraId="0E67D637" w14:textId="77777777" w:rsidR="00101A5E" w:rsidRPr="005B6F95" w:rsidRDefault="00101A5E" w:rsidP="00101A5E">
      <w:pPr>
        <w:pStyle w:val="D106-primjer"/>
      </w:pPr>
      <w:r w:rsidRPr="005B6F95">
        <w:t>$ cat greska.txt</w:t>
      </w:r>
    </w:p>
    <w:p w14:paraId="4091B0A8" w14:textId="77777777" w:rsidR="00101A5E" w:rsidRPr="00101A5E" w:rsidRDefault="00101A5E" w:rsidP="00101A5E">
      <w:pPr>
        <w:pStyle w:val="D106-primjer"/>
        <w:rPr>
          <w:color w:val="C00000"/>
        </w:rPr>
      </w:pPr>
      <w:r w:rsidRPr="00101A5E">
        <w:rPr>
          <w:color w:val="C00000"/>
        </w:rPr>
        <w:t>cp: missing file argument</w:t>
      </w:r>
    </w:p>
    <w:p w14:paraId="3032EB1C" w14:textId="77777777" w:rsidR="00101A5E" w:rsidRPr="00101A5E" w:rsidRDefault="00101A5E" w:rsidP="00101A5E">
      <w:pPr>
        <w:pStyle w:val="D106-primjer"/>
        <w:rPr>
          <w:color w:val="C00000"/>
        </w:rPr>
      </w:pPr>
      <w:r w:rsidRPr="00101A5E">
        <w:rPr>
          <w:color w:val="C00000"/>
        </w:rPr>
        <w:t>Try `cp --help' for more information.</w:t>
      </w:r>
    </w:p>
    <w:p w14:paraId="2C724EFD" w14:textId="77777777" w:rsidR="00101A5E" w:rsidRPr="005B6F95" w:rsidRDefault="00101A5E" w:rsidP="00101A5E">
      <w:pPr>
        <w:pStyle w:val="D106-primjer"/>
      </w:pPr>
      <w:r w:rsidRPr="005B6F95">
        <w:t>$</w:t>
      </w:r>
    </w:p>
    <w:p w14:paraId="384D1421" w14:textId="2C85E350" w:rsidR="00101A5E" w:rsidRDefault="00101A5E" w:rsidP="00101A5E">
      <w:pPr>
        <w:pStyle w:val="TSnormal"/>
        <w:rPr>
          <w:noProof w:val="0"/>
        </w:rPr>
      </w:pPr>
      <w:r w:rsidRPr="00101A5E">
        <w:rPr>
          <w:noProof w:val="0"/>
        </w:rPr>
        <w:t>Preusmjeravanje standardnih ulaza i izlaza moguće je koristiti istovremeno.</w:t>
      </w:r>
    </w:p>
    <w:p w14:paraId="422DC845" w14:textId="77777777" w:rsidR="00101A5E" w:rsidRPr="005B6F95" w:rsidRDefault="00101A5E" w:rsidP="00101A5E">
      <w:pPr>
        <w:pStyle w:val="TSnormal"/>
        <w:keepNext/>
        <w:rPr>
          <w:b/>
        </w:rPr>
      </w:pPr>
      <w:r w:rsidRPr="005B6F95">
        <w:rPr>
          <w:b/>
        </w:rPr>
        <w:lastRenderedPageBreak/>
        <w:t>Primjeri:</w:t>
      </w:r>
    </w:p>
    <w:p w14:paraId="000A1620" w14:textId="77777777" w:rsidR="00101A5E" w:rsidRPr="005B6F95" w:rsidRDefault="00101A5E" w:rsidP="00101A5E">
      <w:pPr>
        <w:pStyle w:val="D106-primjer"/>
      </w:pPr>
      <w:r w:rsidRPr="005B6F95">
        <w:t>$ sort &lt; popis_nesortiran &gt; popis_sortiran</w:t>
      </w:r>
    </w:p>
    <w:p w14:paraId="1DFF7ED4" w14:textId="24099FF2" w:rsidR="00101A5E" w:rsidRPr="005B6F95" w:rsidRDefault="00101A5E" w:rsidP="00101A5E">
      <w:pPr>
        <w:pStyle w:val="D106-primjer"/>
      </w:pPr>
      <w:r w:rsidRPr="005B6F95">
        <w:t xml:space="preserve">$ moj_program &lt; podaci &gt; </w:t>
      </w:r>
      <w:r>
        <w:t>rezultat</w:t>
      </w:r>
      <w:r w:rsidRPr="005B6F95">
        <w:t xml:space="preserve"> 2&gt; greske</w:t>
      </w:r>
    </w:p>
    <w:p w14:paraId="5251B782" w14:textId="14F3BF8E" w:rsidR="00691F83" w:rsidRDefault="00691F83" w:rsidP="00691F83">
      <w:pPr>
        <w:pStyle w:val="TSnaslov2"/>
        <w:spacing w:before="480"/>
      </w:pPr>
      <w:bookmarkStart w:id="98" w:name="_Toc18506686"/>
      <w:r>
        <w:t>Ulančavanje</w:t>
      </w:r>
      <w:bookmarkEnd w:id="98"/>
    </w:p>
    <w:p w14:paraId="1C96A940" w14:textId="77777777" w:rsidR="00713B24" w:rsidRPr="005B6F95" w:rsidRDefault="00713B24" w:rsidP="00713B24">
      <w:pPr>
        <w:pStyle w:val="TSnormal"/>
        <w:rPr>
          <w:noProof w:val="0"/>
        </w:rPr>
      </w:pPr>
      <w:r w:rsidRPr="005B6F95">
        <w:rPr>
          <w:noProof w:val="0"/>
        </w:rPr>
        <w:t xml:space="preserve">Jedna od mogućih primjena preusmjeravanja standardnih ulaza i izlaza je pohranjivanje ispisa naredbe u datoteku i uporaba te datoteke kao standardnog ulaza druge naredbe. </w:t>
      </w:r>
    </w:p>
    <w:p w14:paraId="5AE7CB00" w14:textId="77777777" w:rsidR="00713B24" w:rsidRPr="005B6F95" w:rsidRDefault="00713B24" w:rsidP="00713B24">
      <w:pPr>
        <w:pStyle w:val="TSnormal"/>
        <w:rPr>
          <w:noProof w:val="0"/>
        </w:rPr>
      </w:pPr>
      <w:r w:rsidRPr="005B6F95">
        <w:rPr>
          <w:noProof w:val="0"/>
        </w:rPr>
        <w:t>Sljedeći primjer prebrojavanja broja datoteka i mapa u radnoj mapi to pokazuje:</w:t>
      </w:r>
    </w:p>
    <w:p w14:paraId="0963952C" w14:textId="77777777" w:rsidR="00713B24" w:rsidRPr="005B6F95" w:rsidRDefault="00713B24" w:rsidP="00037210">
      <w:pPr>
        <w:pStyle w:val="D106-primjer"/>
      </w:pPr>
      <w:r w:rsidRPr="005B6F95">
        <w:t>$ ls &gt; /tmp/privremena_datoteka</w:t>
      </w:r>
    </w:p>
    <w:p w14:paraId="4C5E681D" w14:textId="77777777" w:rsidR="00713B24" w:rsidRPr="005B6F95" w:rsidRDefault="00713B24" w:rsidP="00037210">
      <w:pPr>
        <w:pStyle w:val="D106-primjer"/>
      </w:pPr>
      <w:r w:rsidRPr="005B6F95">
        <w:t>$ wc -w &lt; /tmp/privremena_datoteka</w:t>
      </w:r>
    </w:p>
    <w:p w14:paraId="5CCD040A" w14:textId="77777777" w:rsidR="00713B24" w:rsidRPr="005B6F95" w:rsidRDefault="00713B24" w:rsidP="00037210">
      <w:pPr>
        <w:pStyle w:val="D106-primjer"/>
      </w:pPr>
      <w:r w:rsidRPr="005B6F95">
        <w:t>18</w:t>
      </w:r>
    </w:p>
    <w:p w14:paraId="4020D5DD" w14:textId="77777777" w:rsidR="00713B24" w:rsidRPr="005B6F95" w:rsidRDefault="00713B24" w:rsidP="00037210">
      <w:pPr>
        <w:pStyle w:val="D106-primjer"/>
      </w:pPr>
      <w:r w:rsidRPr="005B6F95">
        <w:t xml:space="preserve">$ </w:t>
      </w:r>
    </w:p>
    <w:p w14:paraId="46B95E25" w14:textId="27DB4CF0" w:rsidR="00713B24" w:rsidRPr="005B6F95" w:rsidRDefault="00713B24" w:rsidP="00713B24">
      <w:pPr>
        <w:pStyle w:val="TSnormal"/>
      </w:pPr>
      <w:r w:rsidRPr="005B6F95">
        <w:t xml:space="preserve">Nedostatak </w:t>
      </w:r>
      <w:r w:rsidR="00CD7151">
        <w:t>tog</w:t>
      </w:r>
      <w:r w:rsidRPr="005B6F95">
        <w:t xml:space="preserve"> pristupa je stvaranje privremene datoteke. To se može izbjeći uporabom mehanizma ulančavanja naredbi.</w:t>
      </w:r>
    </w:p>
    <w:p w14:paraId="505D89A2" w14:textId="52A65D63" w:rsidR="00713B24" w:rsidRDefault="00713B24" w:rsidP="00037210">
      <w:pPr>
        <w:pStyle w:val="TSnormal"/>
        <w:spacing w:after="240"/>
      </w:pPr>
      <w:r w:rsidRPr="005B6F95">
        <w:rPr>
          <w:b/>
        </w:rPr>
        <w:t>Ulančavanje</w:t>
      </w:r>
      <w:r w:rsidRPr="005B6F95">
        <w:t xml:space="preserve"> naredbi je preusmjeravanje standardnog ulaza jedne naredbe na standardni izlaz druge naredbe. Ulančavanje se zadaje operatorom </w:t>
      </w:r>
      <w:r w:rsidRPr="005B6F95">
        <w:rPr>
          <w:rFonts w:ascii="Courier New" w:hAnsi="Courier New" w:cs="Courier New"/>
          <w:b/>
        </w:rPr>
        <w:t>|</w:t>
      </w:r>
      <w:r w:rsidRPr="005B6F95">
        <w:t xml:space="preserve"> (</w:t>
      </w:r>
      <w:r w:rsidRPr="005B6F95">
        <w:rPr>
          <w:i/>
        </w:rPr>
        <w:t>pipe</w:t>
      </w:r>
      <w:r w:rsidRPr="005B6F95">
        <w:t>).</w:t>
      </w:r>
    </w:p>
    <w:tbl>
      <w:tblPr>
        <w:tblW w:w="0" w:type="auto"/>
        <w:tblInd w:w="284" w:type="dxa"/>
        <w:tblCellMar>
          <w:left w:w="0" w:type="dxa"/>
          <w:right w:w="0" w:type="dxa"/>
        </w:tblCellMar>
        <w:tblLook w:val="01E0" w:firstRow="1" w:lastRow="1" w:firstColumn="1" w:lastColumn="1" w:noHBand="0" w:noVBand="0"/>
      </w:tblPr>
      <w:tblGrid>
        <w:gridCol w:w="1481"/>
        <w:gridCol w:w="1024"/>
        <w:gridCol w:w="1276"/>
        <w:gridCol w:w="992"/>
        <w:gridCol w:w="1418"/>
      </w:tblGrid>
      <w:tr w:rsidR="00037210" w:rsidRPr="005B6F95" w14:paraId="317C60A9" w14:textId="77777777" w:rsidTr="00037210">
        <w:tc>
          <w:tcPr>
            <w:tcW w:w="1481" w:type="dxa"/>
            <w:vAlign w:val="center"/>
          </w:tcPr>
          <w:p w14:paraId="512CC689" w14:textId="77777777" w:rsidR="00037210" w:rsidRPr="005B6F95" w:rsidRDefault="00037210" w:rsidP="00045F7A">
            <w:pPr>
              <w:ind w:left="103"/>
              <w:rPr>
                <w:rFonts w:ascii="Courier New" w:hAnsi="Courier New" w:cs="Courier New"/>
              </w:rPr>
            </w:pPr>
            <w:r w:rsidRPr="005B6F95">
              <w:rPr>
                <w:rFonts w:cs="Arial"/>
                <w:noProof/>
                <w:lang w:val="en-US"/>
              </w:rPr>
              <w:drawing>
                <wp:inline distT="0" distB="0" distL="0" distR="0" wp14:anchorId="6D9A25F4" wp14:editId="3DB2F30B">
                  <wp:extent cx="723900" cy="561975"/>
                  <wp:effectExtent l="0" t="0" r="0" b="9525"/>
                  <wp:docPr id="2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p w14:paraId="3DC94844" w14:textId="2BC55E02" w:rsidR="00037210" w:rsidRPr="005B6F95" w:rsidRDefault="00037210" w:rsidP="00037210">
            <w:pPr>
              <w:pStyle w:val="TSnormal"/>
              <w:jc w:val="center"/>
              <w:rPr>
                <w:rFonts w:ascii="Courier New" w:hAnsi="Courier New" w:cs="Courier New"/>
              </w:rPr>
            </w:pPr>
            <w:r>
              <w:rPr>
                <w:b/>
                <w:sz w:val="16"/>
              </w:rPr>
              <w:t>NAREDBA1</w:t>
            </w:r>
          </w:p>
        </w:tc>
        <w:tc>
          <w:tcPr>
            <w:tcW w:w="1024" w:type="dxa"/>
            <w:noWrap/>
            <w:vAlign w:val="center"/>
          </w:tcPr>
          <w:p w14:paraId="3319B113" w14:textId="30976C60" w:rsidR="00037210" w:rsidRPr="005B6F95" w:rsidRDefault="00037210" w:rsidP="00037210">
            <w:pPr>
              <w:pStyle w:val="TSnormal"/>
              <w:spacing w:line="240" w:lineRule="auto"/>
              <w:jc w:val="center"/>
            </w:pPr>
            <w:r w:rsidRPr="00037210">
              <w:rPr>
                <w:rFonts w:ascii="Courier New" w:hAnsi="Courier New" w:cs="Courier New"/>
              </w:rPr>
              <w:t>stdout</w:t>
            </w:r>
            <w:r w:rsidRPr="005B6F95">
              <w:br/>
            </w:r>
            <w:r w:rsidRPr="005B6F95">
              <w:sym w:font="Symbol" w:char="F0AE"/>
            </w:r>
          </w:p>
        </w:tc>
        <w:tc>
          <w:tcPr>
            <w:tcW w:w="1276" w:type="dxa"/>
            <w:vAlign w:val="center"/>
          </w:tcPr>
          <w:p w14:paraId="7BAAF5D9" w14:textId="2CF0D40E" w:rsidR="00037210" w:rsidRPr="005B6F95" w:rsidRDefault="00037210" w:rsidP="00037210">
            <w:pPr>
              <w:pStyle w:val="TSnormal"/>
              <w:jc w:val="center"/>
            </w:pPr>
            <w:r w:rsidRPr="005B6F95">
              <w:rPr>
                <w:lang w:val="en-US" w:eastAsia="en-US"/>
              </w:rPr>
              <w:drawing>
                <wp:inline distT="0" distB="0" distL="0" distR="0" wp14:anchorId="2E03F248" wp14:editId="1522C1AB">
                  <wp:extent cx="742950" cy="685800"/>
                  <wp:effectExtent l="0" t="0" r="0" b="0"/>
                  <wp:docPr id="2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c>
          <w:tcPr>
            <w:tcW w:w="992" w:type="dxa"/>
            <w:vAlign w:val="center"/>
          </w:tcPr>
          <w:p w14:paraId="565A05A3" w14:textId="7468049B" w:rsidR="00037210" w:rsidRPr="005B6F95" w:rsidRDefault="00037210" w:rsidP="00037210">
            <w:pPr>
              <w:pStyle w:val="TSnormal"/>
              <w:jc w:val="center"/>
            </w:pPr>
            <w:r w:rsidRPr="005B6F95">
              <w:sym w:font="Symbol" w:char="F0AE"/>
            </w:r>
            <w:r w:rsidRPr="005B6F95">
              <w:br/>
            </w:r>
            <w:r w:rsidRPr="00037210">
              <w:rPr>
                <w:rFonts w:ascii="Courier New" w:hAnsi="Courier New" w:cs="Courier New"/>
              </w:rPr>
              <w:t>stdin</w:t>
            </w:r>
          </w:p>
        </w:tc>
        <w:tc>
          <w:tcPr>
            <w:tcW w:w="1418" w:type="dxa"/>
          </w:tcPr>
          <w:p w14:paraId="56970F49" w14:textId="77777777" w:rsidR="00037210" w:rsidRPr="005B6F95" w:rsidRDefault="00037210" w:rsidP="00045F7A">
            <w:pPr>
              <w:jc w:val="center"/>
              <w:rPr>
                <w:rFonts w:ascii="Courier New" w:hAnsi="Courier New" w:cs="Courier New"/>
              </w:rPr>
            </w:pPr>
            <w:r w:rsidRPr="005B6F95">
              <w:rPr>
                <w:rFonts w:cs="Arial"/>
                <w:noProof/>
                <w:lang w:val="en-US"/>
              </w:rPr>
              <w:drawing>
                <wp:inline distT="0" distB="0" distL="0" distR="0" wp14:anchorId="3A0C18C6" wp14:editId="716C7A56">
                  <wp:extent cx="723900" cy="561975"/>
                  <wp:effectExtent l="0" t="0" r="0" b="9525"/>
                  <wp:docPr id="24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p w14:paraId="7C3251E3" w14:textId="52E5A93C" w:rsidR="00037210" w:rsidRPr="00037210" w:rsidRDefault="00037210" w:rsidP="00037210">
            <w:pPr>
              <w:pStyle w:val="TSnormal"/>
              <w:jc w:val="center"/>
              <w:rPr>
                <w:rFonts w:ascii="Courier New" w:hAnsi="Courier New" w:cs="Courier New"/>
                <w:b/>
              </w:rPr>
            </w:pPr>
            <w:r w:rsidRPr="00037210">
              <w:rPr>
                <w:b/>
                <w:sz w:val="16"/>
              </w:rPr>
              <w:t>NAREDBA2</w:t>
            </w:r>
          </w:p>
        </w:tc>
      </w:tr>
    </w:tbl>
    <w:p w14:paraId="2F75DDAD" w14:textId="77777777" w:rsidR="00713B24" w:rsidRPr="005B6F95" w:rsidRDefault="00713B24" w:rsidP="009900D0">
      <w:pPr>
        <w:pStyle w:val="TSnormal"/>
        <w:spacing w:before="360"/>
        <w:rPr>
          <w:b/>
        </w:rPr>
      </w:pPr>
      <w:r w:rsidRPr="005B6F95">
        <w:rPr>
          <w:b/>
        </w:rPr>
        <w:t>Sintaksa:</w:t>
      </w:r>
    </w:p>
    <w:p w14:paraId="57C5F6CF" w14:textId="77777777" w:rsidR="00713B24" w:rsidRPr="005B6F95" w:rsidRDefault="00713B24" w:rsidP="00037210">
      <w:pPr>
        <w:pStyle w:val="D106-sintaksa"/>
      </w:pPr>
      <w:r w:rsidRPr="005B6F95">
        <w:t>NAREDBA1 | NAREDBA2</w:t>
      </w:r>
    </w:p>
    <w:p w14:paraId="750CD7F6" w14:textId="77777777" w:rsidR="00037210" w:rsidRPr="005B6F95" w:rsidRDefault="00037210" w:rsidP="00037210">
      <w:pPr>
        <w:pStyle w:val="TSnormal"/>
        <w:rPr>
          <w:b/>
        </w:rPr>
      </w:pPr>
      <w:r w:rsidRPr="005B6F95">
        <w:rPr>
          <w:b/>
        </w:rPr>
        <w:t>Primjeri:</w:t>
      </w:r>
    </w:p>
    <w:p w14:paraId="08C5FCC5" w14:textId="77777777" w:rsidR="00037210" w:rsidRPr="005B6F95" w:rsidRDefault="00037210" w:rsidP="00037210">
      <w:pPr>
        <w:pStyle w:val="prmjer"/>
        <w:rPr>
          <w:bCs/>
        </w:rPr>
      </w:pPr>
      <w:r w:rsidRPr="005B6F95">
        <w:rPr>
          <w:bCs/>
        </w:rPr>
        <w:t>$ who | wc -l</w:t>
      </w:r>
    </w:p>
    <w:p w14:paraId="2E7EC38C" w14:textId="77777777" w:rsidR="00037210" w:rsidRPr="005B6F95" w:rsidRDefault="00037210" w:rsidP="00037210">
      <w:pPr>
        <w:pStyle w:val="prmjer"/>
        <w:spacing w:before="0"/>
        <w:ind w:left="425"/>
        <w:rPr>
          <w:bCs/>
        </w:rPr>
      </w:pPr>
      <w:r w:rsidRPr="005B6F95">
        <w:rPr>
          <w:bCs/>
        </w:rPr>
        <w:t>$ who | grep tecaj | wc -l</w:t>
      </w:r>
    </w:p>
    <w:p w14:paraId="3D5E7EC0" w14:textId="200607AD" w:rsidR="00713B24" w:rsidRPr="005B6F95" w:rsidRDefault="00713B24" w:rsidP="00037210">
      <w:pPr>
        <w:pStyle w:val="TSnormal"/>
        <w:spacing w:before="240"/>
      </w:pPr>
      <w:r w:rsidRPr="005B6F95">
        <w:t>Sljedeći primjer je rješenje za gore navedeni problem prebrojavanja broja datoteka i mapa uporabom mehanizma ulančavanja:</w:t>
      </w:r>
    </w:p>
    <w:p w14:paraId="6D3151F5" w14:textId="77777777" w:rsidR="00713B24" w:rsidRPr="005B6F95" w:rsidRDefault="00713B24" w:rsidP="00713B24">
      <w:pPr>
        <w:pStyle w:val="prmjer"/>
      </w:pPr>
      <w:r w:rsidRPr="005B6F95">
        <w:t>$ ls | wc -w</w:t>
      </w:r>
    </w:p>
    <w:p w14:paraId="1822056A" w14:textId="77777777" w:rsidR="00713B24" w:rsidRPr="005B6F95" w:rsidRDefault="00713B24" w:rsidP="00713B24">
      <w:pPr>
        <w:pStyle w:val="prmjer"/>
        <w:spacing w:before="0"/>
        <w:ind w:left="425"/>
      </w:pPr>
      <w:r w:rsidRPr="005B6F95">
        <w:t>18</w:t>
      </w:r>
    </w:p>
    <w:p w14:paraId="6C366C14" w14:textId="77777777" w:rsidR="00713B24" w:rsidRPr="005B6F95" w:rsidRDefault="00713B24" w:rsidP="00713B24">
      <w:pPr>
        <w:pStyle w:val="prmjer"/>
        <w:spacing w:before="0"/>
        <w:ind w:left="425"/>
      </w:pPr>
      <w:r w:rsidRPr="005B6F95">
        <w:t>$</w:t>
      </w:r>
    </w:p>
    <w:p w14:paraId="78F6AF2D" w14:textId="411284EE" w:rsidR="00713B24" w:rsidRDefault="00713B24" w:rsidP="00713B24">
      <w:pPr>
        <w:pStyle w:val="TSnormal"/>
      </w:pPr>
      <w:r w:rsidRPr="00037210">
        <w:t xml:space="preserve">Ulančavanje se često koristi s naredbama </w:t>
      </w:r>
      <w:r w:rsidRPr="00037210">
        <w:rPr>
          <w:rFonts w:ascii="Courier New" w:hAnsi="Courier New" w:cs="Courier New"/>
        </w:rPr>
        <w:t>more</w:t>
      </w:r>
      <w:r w:rsidRPr="00037210">
        <w:t xml:space="preserve"> i </w:t>
      </w:r>
      <w:r w:rsidRPr="00037210">
        <w:rPr>
          <w:rFonts w:ascii="Courier New" w:hAnsi="Courier New" w:cs="Courier New"/>
        </w:rPr>
        <w:t>sort</w:t>
      </w:r>
      <w:r w:rsidR="00037210" w:rsidRPr="00037210">
        <w:t>.</w:t>
      </w:r>
    </w:p>
    <w:p w14:paraId="6519B8FD" w14:textId="77777777" w:rsidR="00037210" w:rsidRPr="005B6F95" w:rsidRDefault="00037210" w:rsidP="00037210">
      <w:pPr>
        <w:pStyle w:val="TSnormal"/>
        <w:rPr>
          <w:b/>
        </w:rPr>
      </w:pPr>
      <w:r w:rsidRPr="005B6F95">
        <w:rPr>
          <w:b/>
        </w:rPr>
        <w:t>Primjeri:</w:t>
      </w:r>
    </w:p>
    <w:p w14:paraId="2AAB433B" w14:textId="2A6B6EC6" w:rsidR="00713B24" w:rsidRPr="005B6F95" w:rsidRDefault="00037210" w:rsidP="00037210">
      <w:pPr>
        <w:pStyle w:val="D106-primjer"/>
      </w:pPr>
      <w:r>
        <w:rPr>
          <w:noProof/>
          <w:sz w:val="21"/>
          <w:szCs w:val="21"/>
          <w:lang w:val="en-US"/>
        </w:rPr>
        <mc:AlternateContent>
          <mc:Choice Requires="wps">
            <w:drawing>
              <wp:anchor distT="0" distB="0" distL="114300" distR="114300" simplePos="0" relativeHeight="251712512" behindDoc="0" locked="0" layoutInCell="1" allowOverlap="1" wp14:anchorId="5511E270" wp14:editId="699E1E70">
                <wp:simplePos x="0" y="0"/>
                <wp:positionH relativeFrom="column">
                  <wp:posOffset>1630680</wp:posOffset>
                </wp:positionH>
                <wp:positionV relativeFrom="paragraph">
                  <wp:posOffset>102870</wp:posOffset>
                </wp:positionV>
                <wp:extent cx="215900" cy="0"/>
                <wp:effectExtent l="38100" t="76200" r="0" b="95250"/>
                <wp:wrapNone/>
                <wp:docPr id="2487" name="Ravni poveznik sa strelicom 248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8C1FEE" id="Ravni poveznik sa strelicom 2487" o:spid="_x0000_s1026" type="#_x0000_t32" style="position:absolute;margin-left:128.4pt;margin-top:8.1pt;width:17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" strokecolor="#5b9bd5" strokeweight=".5pt">
                <v:stroke endarrow="block" joinstyle="miter"/>
              </v:shape>
            </w:pict>
          </mc:Fallback>
        </mc:AlternateContent>
      </w:r>
      <w:r w:rsidR="00713B24" w:rsidRPr="005B6F95">
        <w:t xml:space="preserve">$ ls -lR | more </w:t>
      </w:r>
      <w:r>
        <w:t xml:space="preserve">  </w:t>
      </w:r>
      <w:r w:rsidR="00713B24" w:rsidRPr="005B6F95">
        <w:t xml:space="preserve">  </w:t>
      </w:r>
      <w:r w:rsidR="00713B24" w:rsidRPr="00037210">
        <w:rPr>
          <w:rFonts w:ascii="Arial" w:hAnsi="Arial" w:cs="Times New Roman"/>
          <w:i/>
          <w:color w:val="1F3864"/>
          <w:sz w:val="20"/>
        </w:rPr>
        <w:t>sadržaj mape</w:t>
      </w:r>
      <w:r w:rsidR="000F16C5">
        <w:rPr>
          <w:rFonts w:ascii="Arial" w:hAnsi="Arial" w:cs="Times New Roman"/>
          <w:i/>
          <w:color w:val="1F3864"/>
          <w:sz w:val="20"/>
        </w:rPr>
        <w:t xml:space="preserve"> ispisuje se rekurzivno</w:t>
      </w:r>
      <w:r w:rsidR="00713B24" w:rsidRPr="00037210">
        <w:rPr>
          <w:rFonts w:ascii="Arial" w:hAnsi="Arial" w:cs="Times New Roman"/>
          <w:i/>
          <w:color w:val="1F3864"/>
          <w:sz w:val="20"/>
        </w:rPr>
        <w:t>,</w:t>
      </w:r>
    </w:p>
    <w:p w14:paraId="073EFCBD" w14:textId="1B6A0A49" w:rsidR="00713B24" w:rsidRDefault="00713B24" w:rsidP="00037210">
      <w:pPr>
        <w:pStyle w:val="D106-primjer"/>
      </w:pPr>
      <w:r w:rsidRPr="005B6F95">
        <w:t xml:space="preserve">                    </w:t>
      </w:r>
      <w:r w:rsidRPr="00037210">
        <w:rPr>
          <w:rFonts w:ascii="Arial" w:hAnsi="Arial" w:cs="Times New Roman"/>
          <w:i/>
          <w:color w:val="1F3864"/>
          <w:sz w:val="20"/>
        </w:rPr>
        <w:t>ekran po ekran</w:t>
      </w:r>
    </w:p>
    <w:p w14:paraId="77BD0271" w14:textId="423AD54A" w:rsidR="00037210" w:rsidRDefault="00037210" w:rsidP="00037210">
      <w:pPr>
        <w:pStyle w:val="D106-primjer"/>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10464" behindDoc="0" locked="0" layoutInCell="1" allowOverlap="1" wp14:anchorId="720637B8" wp14:editId="7202AFC9">
                <wp:simplePos x="0" y="0"/>
                <wp:positionH relativeFrom="column">
                  <wp:posOffset>1630680</wp:posOffset>
                </wp:positionH>
                <wp:positionV relativeFrom="paragraph">
                  <wp:posOffset>92075</wp:posOffset>
                </wp:positionV>
                <wp:extent cx="215900" cy="0"/>
                <wp:effectExtent l="38100" t="76200" r="0" b="95250"/>
                <wp:wrapNone/>
                <wp:docPr id="2486" name="Ravni poveznik sa strelicom 248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A3799E" id="Ravni poveznik sa strelicom 2486" o:spid="_x0000_s1026" type="#_x0000_t32" style="position:absolute;margin-left:128.4pt;margin-top:7.25pt;width:17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" strokecolor="#5b9bd5" strokeweight=".5pt">
                <v:stroke endarrow="block" joinstyle="miter"/>
              </v:shape>
            </w:pict>
          </mc:Fallback>
        </mc:AlternateContent>
      </w:r>
      <w:r w:rsidRPr="005B6F95">
        <w:t>$ ls | sort</w:t>
      </w:r>
      <w:r w:rsidR="005D0AF1">
        <w:t xml:space="preserve"> -r</w:t>
      </w:r>
      <w:r w:rsidRPr="005B6F95">
        <w:t xml:space="preserve">     </w:t>
      </w:r>
      <w:r w:rsidRPr="005B6F95">
        <w:rPr>
          <w:rFonts w:cs="Arial"/>
        </w:rPr>
        <w:t xml:space="preserve"> </w:t>
      </w:r>
      <w:r w:rsidR="000F16C5">
        <w:rPr>
          <w:rFonts w:ascii="Arial" w:hAnsi="Arial" w:cs="Times New Roman"/>
          <w:i/>
          <w:color w:val="1F3864"/>
          <w:sz w:val="20"/>
        </w:rPr>
        <w:t>ispisuje se</w:t>
      </w:r>
      <w:r w:rsidRPr="00037210">
        <w:rPr>
          <w:rFonts w:ascii="Arial" w:hAnsi="Arial" w:cs="Times New Roman"/>
          <w:i/>
          <w:color w:val="1F3864"/>
          <w:sz w:val="20"/>
        </w:rPr>
        <w:t xml:space="preserve"> popis datoteka</w:t>
      </w:r>
      <w:r w:rsidR="005D0AF1">
        <w:rPr>
          <w:rFonts w:ascii="Arial" w:hAnsi="Arial" w:cs="Times New Roman"/>
          <w:i/>
          <w:color w:val="1F3864"/>
          <w:sz w:val="20"/>
        </w:rPr>
        <w:t xml:space="preserve"> u obrnutom</w:t>
      </w:r>
    </w:p>
    <w:p w14:paraId="6420A117" w14:textId="2C2879A0" w:rsidR="005D0AF1" w:rsidRDefault="005D0AF1" w:rsidP="005D0AF1">
      <w:pPr>
        <w:pStyle w:val="D106-primjer"/>
      </w:pPr>
      <w:r w:rsidRPr="005B6F95">
        <w:t xml:space="preserve">                    </w:t>
      </w:r>
      <w:r>
        <w:rPr>
          <w:rFonts w:ascii="Arial" w:hAnsi="Arial" w:cs="Times New Roman"/>
          <w:i/>
          <w:color w:val="1F3864"/>
          <w:sz w:val="20"/>
        </w:rPr>
        <w:t>poretku</w:t>
      </w:r>
    </w:p>
    <w:p w14:paraId="23F9CA99" w14:textId="1807185D" w:rsidR="00691F83" w:rsidRDefault="00691F83" w:rsidP="00691F83">
      <w:pPr>
        <w:pStyle w:val="TSnaslov2"/>
        <w:spacing w:before="480"/>
      </w:pPr>
      <w:bookmarkStart w:id="99" w:name="_Toc18506687"/>
      <w:r>
        <w:lastRenderedPageBreak/>
        <w:t>Vježba: Preusmjeravanje ulaza i izlaza, filtri i ulančavanje naredbi</w:t>
      </w:r>
      <w:bookmarkEnd w:id="99"/>
    </w:p>
    <w:p w14:paraId="3DA55A7D" w14:textId="77777777" w:rsidR="00562B2E" w:rsidRPr="00562B2E" w:rsidRDefault="00562B2E" w:rsidP="00810580">
      <w:pPr>
        <w:pStyle w:val="D106-vjeba-numeriranje"/>
        <w:numPr>
          <w:ilvl w:val="0"/>
          <w:numId w:val="30"/>
        </w:numPr>
        <w:ind w:left="567" w:hanging="122"/>
        <w:rPr>
          <w:b w:val="0"/>
        </w:rPr>
      </w:pPr>
      <w:r>
        <w:t xml:space="preserve">Pokrenite aplikaciju </w:t>
      </w:r>
      <w:r w:rsidRPr="004F08C1">
        <w:rPr>
          <w:i/>
        </w:rPr>
        <w:t>Terminal</w:t>
      </w:r>
      <w:r>
        <w:t xml:space="preserve"> i prijavite se na udaljeni poslužitelj. </w:t>
      </w:r>
    </w:p>
    <w:p w14:paraId="0A720815" w14:textId="47D279CF" w:rsidR="000B08C5" w:rsidRPr="000B08C5" w:rsidRDefault="000B08C5" w:rsidP="00810580">
      <w:pPr>
        <w:pStyle w:val="D106-vjeba-numeriranje"/>
        <w:numPr>
          <w:ilvl w:val="0"/>
          <w:numId w:val="30"/>
        </w:numPr>
        <w:ind w:left="567" w:hanging="122"/>
        <w:rPr>
          <w:b w:val="0"/>
        </w:rPr>
      </w:pPr>
      <w:r w:rsidRPr="005B6F95">
        <w:t>Izlučite poruke o greškama koje ispisuje naredba</w:t>
      </w:r>
      <w:r>
        <w:br/>
      </w:r>
      <w:r w:rsidRPr="000B08C5">
        <w:rPr>
          <w:rFonts w:ascii="Courier New" w:hAnsi="Courier New" w:cs="Courier New"/>
        </w:rPr>
        <w:t>ls -lR /etc</w:t>
      </w:r>
      <w:r w:rsidR="005D0AF1" w:rsidRPr="005D0AF1">
        <w:t xml:space="preserve"> u zasebnu datoteku</w:t>
      </w:r>
      <w:r w:rsidR="005D0AF1">
        <w:t>.</w:t>
      </w:r>
    </w:p>
    <w:p w14:paraId="53ACC23A" w14:textId="77777777" w:rsidR="000B08C5" w:rsidRPr="005B6F95" w:rsidRDefault="000B08C5" w:rsidP="000B08C5">
      <w:pPr>
        <w:pStyle w:val="D106-vjeba-uvlaka"/>
        <w:rPr>
          <w:noProof w:val="0"/>
        </w:rPr>
      </w:pPr>
      <w:r w:rsidRPr="005B6F95">
        <w:rPr>
          <w:noProof w:val="0"/>
        </w:rPr>
        <w:t>Koje su to poruke o greškama? Zašto ih sustav ispisuje?</w:t>
      </w:r>
    </w:p>
    <w:p w14:paraId="25A4188B" w14:textId="12BC4909" w:rsidR="000B08C5" w:rsidRPr="005B6F95" w:rsidRDefault="000B08C5" w:rsidP="000B08C5">
      <w:pPr>
        <w:pStyle w:val="D106-vjeba-uvlaka"/>
        <w:rPr>
          <w:noProof w:val="0"/>
        </w:rPr>
      </w:pPr>
      <w:r w:rsidRPr="005B6F95">
        <w:rPr>
          <w:noProof w:val="0"/>
        </w:rPr>
        <w:t xml:space="preserve">Uputa: Koristite preusmjeravanje </w:t>
      </w:r>
      <w:r w:rsidRPr="000B08C5">
        <w:rPr>
          <w:rFonts w:cs="Arial"/>
          <w:noProof w:val="0"/>
        </w:rPr>
        <w:t>standardnog</w:t>
      </w:r>
      <w:r w:rsidRPr="005B6F95">
        <w:rPr>
          <w:noProof w:val="0"/>
        </w:rPr>
        <w:t xml:space="preserve"> izlaza i standardnog izlaza za greške)</w:t>
      </w:r>
      <w:r w:rsidR="00C06579">
        <w:rPr>
          <w:noProof w:val="0"/>
        </w:rPr>
        <w:t>.</w:t>
      </w:r>
    </w:p>
    <w:p w14:paraId="0E5C7147" w14:textId="0B05C881" w:rsidR="000B08C5" w:rsidRPr="005B6F95" w:rsidRDefault="000B08C5" w:rsidP="00810580">
      <w:pPr>
        <w:pStyle w:val="D106-vjeba-numeriranje"/>
        <w:numPr>
          <w:ilvl w:val="0"/>
          <w:numId w:val="25"/>
        </w:numPr>
        <w:ind w:left="567" w:hanging="122"/>
      </w:pPr>
      <w:r w:rsidRPr="005B6F95">
        <w:t xml:space="preserve">Za koliko varijabli ljuska u kojoj radite ima postavljene vrijednosti? Koliko je od toga varijabli okruženja? </w:t>
      </w:r>
    </w:p>
    <w:p w14:paraId="0B727A9A" w14:textId="77777777" w:rsidR="000B08C5" w:rsidRPr="005B6F95" w:rsidRDefault="000B08C5" w:rsidP="000B08C5">
      <w:pPr>
        <w:pStyle w:val="D106-vjeba-uvlaka"/>
        <w:rPr>
          <w:noProof w:val="0"/>
        </w:rPr>
      </w:pPr>
      <w:r w:rsidRPr="005B6F95">
        <w:rPr>
          <w:noProof w:val="0"/>
        </w:rPr>
        <w:t xml:space="preserve">(Za prebrojavanje varijabli koristite naredbu </w:t>
      </w:r>
      <w:r w:rsidRPr="005B6F95">
        <w:rPr>
          <w:rFonts w:ascii="Courier New" w:hAnsi="Courier New" w:cs="Courier New"/>
          <w:noProof w:val="0"/>
        </w:rPr>
        <w:t>wc</w:t>
      </w:r>
      <w:r w:rsidRPr="005B6F95">
        <w:rPr>
          <w:noProof w:val="0"/>
        </w:rPr>
        <w:t>.)</w:t>
      </w:r>
    </w:p>
    <w:p w14:paraId="41D61633" w14:textId="77777777" w:rsidR="000B08C5" w:rsidRPr="005B6F95" w:rsidRDefault="000B08C5" w:rsidP="00810580">
      <w:pPr>
        <w:pStyle w:val="D106-vjeba-numeriranje"/>
        <w:numPr>
          <w:ilvl w:val="0"/>
          <w:numId w:val="25"/>
        </w:numPr>
        <w:ind w:left="567" w:hanging="122"/>
        <w:rPr>
          <w:rFonts w:cs="Arial"/>
          <w:b w:val="0"/>
        </w:rPr>
      </w:pPr>
      <w:r w:rsidRPr="005B6F95">
        <w:rPr>
          <w:rFonts w:cs="Arial"/>
        </w:rPr>
        <w:t xml:space="preserve">Pomoću naredbe </w:t>
      </w:r>
      <w:r w:rsidRPr="005B6F95">
        <w:rPr>
          <w:rFonts w:ascii="Courier New" w:hAnsi="Courier New" w:cs="Courier New"/>
        </w:rPr>
        <w:t>grep</w:t>
      </w:r>
      <w:r w:rsidRPr="005B6F95">
        <w:rPr>
          <w:rFonts w:cs="Arial"/>
        </w:rPr>
        <w:t xml:space="preserve"> </w:t>
      </w:r>
      <w:r w:rsidRPr="000B08C5">
        <w:t>ispišite</w:t>
      </w:r>
      <w:r w:rsidRPr="005B6F95">
        <w:rPr>
          <w:rFonts w:cs="Arial"/>
        </w:rPr>
        <w:t xml:space="preserve"> na ekran liniju koja u datoteci </w:t>
      </w:r>
      <w:r w:rsidRPr="005B6F95">
        <w:rPr>
          <w:rFonts w:ascii="Courier New" w:hAnsi="Courier New" w:cs="Courier New"/>
        </w:rPr>
        <w:t>/etc/passwd</w:t>
      </w:r>
      <w:r w:rsidRPr="005B6F95">
        <w:rPr>
          <w:rFonts w:cs="Arial"/>
        </w:rPr>
        <w:t xml:space="preserve"> opisuje Vaš korisnički račun.</w:t>
      </w:r>
    </w:p>
    <w:p w14:paraId="4D1E7B77" w14:textId="77777777" w:rsidR="000B08C5" w:rsidRPr="005B6F95" w:rsidRDefault="000B08C5" w:rsidP="000B08C5">
      <w:pPr>
        <w:pStyle w:val="D106-vjeba-uvlaka"/>
        <w:rPr>
          <w:rFonts w:cs="Arial"/>
          <w:noProof w:val="0"/>
        </w:rPr>
      </w:pPr>
      <w:r w:rsidRPr="005B6F95">
        <w:rPr>
          <w:rFonts w:cs="Arial"/>
          <w:noProof w:val="0"/>
        </w:rPr>
        <w:t>Na koliko načina možete riješiti ovaj zadatak?</w:t>
      </w:r>
    </w:p>
    <w:p w14:paraId="596AA1FD" w14:textId="77777777" w:rsidR="000B08C5" w:rsidRPr="005B6F95" w:rsidRDefault="000B08C5" w:rsidP="00810580">
      <w:pPr>
        <w:pStyle w:val="D106-vjeba-numeriranje"/>
        <w:numPr>
          <w:ilvl w:val="0"/>
          <w:numId w:val="25"/>
        </w:numPr>
        <w:ind w:left="567" w:hanging="122"/>
        <w:rPr>
          <w:rFonts w:cs="Arial"/>
          <w:b w:val="0"/>
        </w:rPr>
      </w:pPr>
      <w:r w:rsidRPr="005B6F95">
        <w:rPr>
          <w:rFonts w:cs="Arial"/>
        </w:rPr>
        <w:t xml:space="preserve">Koliko je na sustavu korisničkih </w:t>
      </w:r>
      <w:r w:rsidRPr="000B08C5">
        <w:t>računa</w:t>
      </w:r>
      <w:r w:rsidRPr="005B6F95">
        <w:rPr>
          <w:rFonts w:cs="Arial"/>
        </w:rPr>
        <w:t xml:space="preserve"> namijenjenih polaznicima tečajeva?</w:t>
      </w:r>
    </w:p>
    <w:p w14:paraId="6AD55700" w14:textId="77777777" w:rsidR="000B08C5" w:rsidRPr="005B6F95" w:rsidRDefault="000B08C5" w:rsidP="000B08C5">
      <w:pPr>
        <w:pStyle w:val="D106-vjeba-uvlaka"/>
        <w:rPr>
          <w:rFonts w:cs="Arial"/>
          <w:noProof w:val="0"/>
        </w:rPr>
      </w:pPr>
      <w:r w:rsidRPr="005B6F95">
        <w:rPr>
          <w:rFonts w:cs="Arial"/>
          <w:noProof w:val="0"/>
        </w:rPr>
        <w:t xml:space="preserve">Uputa: Imena korisničkih računa koji su namijenjeni polaznicima tečajeva počinju s </w:t>
      </w:r>
      <w:r w:rsidRPr="005B6F95">
        <w:rPr>
          <w:rFonts w:ascii="Courier New" w:hAnsi="Courier New" w:cs="Courier New"/>
          <w:noProof w:val="0"/>
        </w:rPr>
        <w:t>tecaj</w:t>
      </w:r>
      <w:r w:rsidRPr="005B6F95">
        <w:rPr>
          <w:rFonts w:cs="Arial"/>
          <w:noProof w:val="0"/>
        </w:rPr>
        <w:t>.</w:t>
      </w:r>
    </w:p>
    <w:p w14:paraId="40DE174A" w14:textId="3597E09E" w:rsidR="00691F83" w:rsidRDefault="00691F83" w:rsidP="00691F83">
      <w:pPr>
        <w:pStyle w:val="TSnaslov2"/>
        <w:spacing w:before="480"/>
      </w:pPr>
      <w:bookmarkStart w:id="100" w:name="_Toc18506688"/>
      <w:r>
        <w:t>Pitanja za ponavljanje</w:t>
      </w:r>
      <w:bookmarkEnd w:id="100"/>
    </w:p>
    <w:p w14:paraId="05833016" w14:textId="77777777" w:rsidR="000B08C5" w:rsidRPr="005B6F95" w:rsidRDefault="000B08C5" w:rsidP="00810580">
      <w:pPr>
        <w:pStyle w:val="D106-pitanjazaponavljanje"/>
        <w:numPr>
          <w:ilvl w:val="0"/>
          <w:numId w:val="31"/>
        </w:numPr>
        <w:tabs>
          <w:tab w:val="clear" w:pos="356"/>
        </w:tabs>
        <w:ind w:left="567" w:hanging="141"/>
      </w:pPr>
      <w:r w:rsidRPr="005B6F95">
        <w:t xml:space="preserve">Što su </w:t>
      </w:r>
      <w:r w:rsidRPr="000B08C5">
        <w:rPr>
          <w:rFonts w:ascii="Courier New" w:hAnsi="Courier New" w:cs="Courier New"/>
        </w:rPr>
        <w:t>stdin</w:t>
      </w:r>
      <w:r w:rsidRPr="005B6F95">
        <w:t xml:space="preserve">, </w:t>
      </w:r>
      <w:r w:rsidRPr="000B08C5">
        <w:rPr>
          <w:rFonts w:ascii="Courier New" w:hAnsi="Courier New" w:cs="Courier New"/>
        </w:rPr>
        <w:t>stdout</w:t>
      </w:r>
      <w:r w:rsidRPr="005B6F95">
        <w:t xml:space="preserve"> i </w:t>
      </w:r>
      <w:r w:rsidRPr="000B08C5">
        <w:rPr>
          <w:rFonts w:ascii="Courier New" w:hAnsi="Courier New" w:cs="Courier New"/>
        </w:rPr>
        <w:t>stderr</w:t>
      </w:r>
      <w:r w:rsidRPr="000B08C5">
        <w:rPr>
          <w:rFonts w:cs="Arial"/>
        </w:rPr>
        <w:t>?</w:t>
      </w:r>
    </w:p>
    <w:p w14:paraId="14D86CC6" w14:textId="77777777" w:rsidR="000B08C5" w:rsidRPr="005B6F95" w:rsidRDefault="000B08C5" w:rsidP="00810580">
      <w:pPr>
        <w:pStyle w:val="D106-pitanjazaponavljanje"/>
        <w:numPr>
          <w:ilvl w:val="0"/>
          <w:numId w:val="24"/>
        </w:numPr>
        <w:tabs>
          <w:tab w:val="clear" w:pos="356"/>
        </w:tabs>
        <w:ind w:left="567" w:hanging="141"/>
      </w:pPr>
      <w:r w:rsidRPr="005B6F95">
        <w:t>Što su filtri?</w:t>
      </w:r>
    </w:p>
    <w:p w14:paraId="4DD1A4EC" w14:textId="77777777" w:rsidR="000B08C5" w:rsidRPr="005B6F95" w:rsidRDefault="000B08C5" w:rsidP="00810580">
      <w:pPr>
        <w:pStyle w:val="D106-pitanjazaponavljanje"/>
        <w:numPr>
          <w:ilvl w:val="0"/>
          <w:numId w:val="24"/>
        </w:numPr>
        <w:tabs>
          <w:tab w:val="clear" w:pos="356"/>
        </w:tabs>
        <w:ind w:left="567" w:hanging="141"/>
      </w:pPr>
      <w:r w:rsidRPr="005B6F95">
        <w:t>Navedite nekoliko filtara.</w:t>
      </w:r>
    </w:p>
    <w:p w14:paraId="7EB0C606" w14:textId="77777777" w:rsidR="000B08C5" w:rsidRPr="005B6F95" w:rsidRDefault="000B08C5" w:rsidP="00810580">
      <w:pPr>
        <w:pStyle w:val="D106-pitanjazaponavljanje"/>
        <w:numPr>
          <w:ilvl w:val="0"/>
          <w:numId w:val="24"/>
        </w:numPr>
        <w:tabs>
          <w:tab w:val="clear" w:pos="356"/>
        </w:tabs>
        <w:ind w:left="567" w:hanging="141"/>
      </w:pPr>
      <w:r w:rsidRPr="005B6F95">
        <w:t>Kako se preusmjerava standardni ulaz naredbi?</w:t>
      </w:r>
    </w:p>
    <w:p w14:paraId="5EA9E1A5" w14:textId="77777777" w:rsidR="000B08C5" w:rsidRPr="005B6F95" w:rsidRDefault="000B08C5" w:rsidP="00810580">
      <w:pPr>
        <w:pStyle w:val="D106-pitanjazaponavljanje"/>
        <w:numPr>
          <w:ilvl w:val="0"/>
          <w:numId w:val="24"/>
        </w:numPr>
        <w:tabs>
          <w:tab w:val="clear" w:pos="356"/>
        </w:tabs>
        <w:ind w:left="567" w:hanging="141"/>
      </w:pPr>
      <w:r w:rsidRPr="005B6F95">
        <w:t xml:space="preserve">Koje su vrste preusmjeravanja standardnog izlaza naredbi? </w:t>
      </w:r>
    </w:p>
    <w:p w14:paraId="36424E62" w14:textId="77777777" w:rsidR="000B08C5" w:rsidRPr="005B6F95" w:rsidRDefault="000B08C5" w:rsidP="00810580">
      <w:pPr>
        <w:pStyle w:val="D106-pitanjazaponavljanje"/>
        <w:numPr>
          <w:ilvl w:val="0"/>
          <w:numId w:val="24"/>
        </w:numPr>
        <w:tabs>
          <w:tab w:val="clear" w:pos="356"/>
        </w:tabs>
        <w:ind w:left="567" w:hanging="141"/>
      </w:pPr>
      <w:r w:rsidRPr="005B6F95">
        <w:t>Čemu služi standardni izlaz za greške?</w:t>
      </w:r>
    </w:p>
    <w:p w14:paraId="28C5DE78" w14:textId="77777777" w:rsidR="000B08C5" w:rsidRPr="005B6F95" w:rsidRDefault="000B08C5" w:rsidP="00810580">
      <w:pPr>
        <w:pStyle w:val="D106-pitanjazaponavljanje"/>
        <w:numPr>
          <w:ilvl w:val="0"/>
          <w:numId w:val="24"/>
        </w:numPr>
        <w:tabs>
          <w:tab w:val="clear" w:pos="356"/>
        </w:tabs>
        <w:ind w:left="567" w:hanging="141"/>
      </w:pPr>
      <w:r w:rsidRPr="005B6F95">
        <w:t>Kako se preusmjerava standardni izlaz za greške?</w:t>
      </w:r>
    </w:p>
    <w:p w14:paraId="49F46567" w14:textId="77777777" w:rsidR="000B08C5" w:rsidRPr="005B6F95" w:rsidRDefault="000B08C5" w:rsidP="00810580">
      <w:pPr>
        <w:pStyle w:val="D106-pitanjazaponavljanje"/>
        <w:numPr>
          <w:ilvl w:val="0"/>
          <w:numId w:val="24"/>
        </w:numPr>
        <w:tabs>
          <w:tab w:val="clear" w:pos="356"/>
        </w:tabs>
        <w:ind w:left="567" w:hanging="141"/>
      </w:pPr>
      <w:r w:rsidRPr="005B6F95">
        <w:t xml:space="preserve">Koja je razlika između </w:t>
      </w:r>
      <w:r w:rsidRPr="005B6F95">
        <w:rPr>
          <w:rFonts w:ascii="Courier New" w:hAnsi="Courier New" w:cs="Courier New"/>
        </w:rPr>
        <w:t>cat DATOTEKA</w:t>
      </w:r>
      <w:r w:rsidRPr="005B6F95">
        <w:t xml:space="preserve"> i </w:t>
      </w:r>
      <w:r w:rsidRPr="005B6F95">
        <w:rPr>
          <w:rFonts w:ascii="Courier New" w:hAnsi="Courier New" w:cs="Courier New"/>
        </w:rPr>
        <w:t>cat &lt; DATOTEKA</w:t>
      </w:r>
      <w:r w:rsidRPr="005B6F95">
        <w:t>?</w:t>
      </w:r>
    </w:p>
    <w:p w14:paraId="3FE30905" w14:textId="77777777" w:rsidR="000B08C5" w:rsidRPr="005B6F95" w:rsidRDefault="000B08C5" w:rsidP="00810580">
      <w:pPr>
        <w:pStyle w:val="D106-pitanjazaponavljanje"/>
        <w:numPr>
          <w:ilvl w:val="0"/>
          <w:numId w:val="24"/>
        </w:numPr>
        <w:tabs>
          <w:tab w:val="clear" w:pos="356"/>
        </w:tabs>
        <w:ind w:left="567" w:hanging="141"/>
      </w:pPr>
      <w:r w:rsidRPr="005B6F95">
        <w:t xml:space="preserve">Što je ulančavanje? </w:t>
      </w:r>
    </w:p>
    <w:p w14:paraId="5CB27322" w14:textId="21344F60" w:rsidR="00CD7151" w:rsidRDefault="00CD7151"/>
    <w:p w14:paraId="6ED5D38A" w14:textId="58E5AA1C" w:rsidR="00CD7151" w:rsidRDefault="00CD7151">
      <w:r>
        <w:br w:type="page"/>
      </w:r>
    </w:p>
    <w:p w14:paraId="7DBBD3B4" w14:textId="77777777" w:rsidR="00CD7151" w:rsidRDefault="00CD7151"/>
    <w:p w14:paraId="23304535" w14:textId="25D0F778" w:rsidR="00B03193" w:rsidRDefault="00B03193">
      <w:pPr>
        <w:rPr>
          <w:rFonts w:ascii="Arial" w:hAnsi="Arial" w:cs="Arial"/>
          <w:noProof/>
          <w:lang w:eastAsia="hr-HR"/>
        </w:rPr>
      </w:pPr>
      <w:r>
        <w:br w:type="page"/>
      </w:r>
    </w:p>
    <w:p w14:paraId="0DDBB522" w14:textId="530B1BF8" w:rsidR="00691F83" w:rsidRDefault="00691F83" w:rsidP="00691F83">
      <w:pPr>
        <w:pStyle w:val="TSnaslov1"/>
      </w:pPr>
      <w:bookmarkStart w:id="101" w:name="_Toc18506689"/>
      <w:r>
        <w:lastRenderedPageBreak/>
        <w:t>Procesi</w:t>
      </w:r>
      <w:bookmarkEnd w:id="101"/>
    </w:p>
    <w:p w14:paraId="4BCAFF9B" w14:textId="75DB8D91" w:rsidR="00691F83" w:rsidRDefault="00F85C2F" w:rsidP="00691F83">
      <w:pPr>
        <w:pStyle w:val="TSnormal"/>
      </w:pPr>
      <w:r>
        <w:rPr>
          <w:lang w:val="en-US" w:eastAsia="en-US"/>
        </w:rPr>
        <mc:AlternateContent>
          <mc:Choice Requires="wps">
            <w:drawing>
              <wp:inline distT="0" distB="0" distL="0" distR="0" wp14:anchorId="02D2E99E" wp14:editId="6C1EB0F2">
                <wp:extent cx="4499610" cy="1026160"/>
                <wp:effectExtent l="0" t="0" r="0" b="2540"/>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26160"/>
                        </a:xfrm>
                        <a:prstGeom prst="rect">
                          <a:avLst/>
                        </a:prstGeom>
                        <a:solidFill>
                          <a:srgbClr val="DBE5F1"/>
                        </a:solidFill>
                        <a:ln w="9525">
                          <a:noFill/>
                          <a:miter lim="800000"/>
                          <a:headEnd/>
                          <a:tailEnd/>
                        </a:ln>
                      </wps:spPr>
                      <wps:txbx>
                        <w:txbxContent>
                          <w:p w14:paraId="29389258" w14:textId="55A17EF8"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7A52F65C" w14:textId="39D7925B" w:rsidR="00AE6634" w:rsidRDefault="00AE6634" w:rsidP="00F85C2F">
                            <w:pPr>
                              <w:pStyle w:val="TSishodi"/>
                              <w:shd w:val="clear" w:color="auto" w:fill="auto"/>
                              <w:rPr>
                                <w:noProof w:val="0"/>
                              </w:rPr>
                            </w:pPr>
                            <w:r>
                              <w:rPr>
                                <w:noProof w:val="0"/>
                              </w:rPr>
                              <w:t>objasniti što su procesi i programi</w:t>
                            </w:r>
                          </w:p>
                          <w:p w14:paraId="5BC210B2" w14:textId="4C54149D" w:rsidR="00AE6634" w:rsidRDefault="00AE6634" w:rsidP="00F85C2F">
                            <w:pPr>
                              <w:pStyle w:val="TSishodi"/>
                              <w:shd w:val="clear" w:color="auto" w:fill="auto"/>
                              <w:rPr>
                                <w:noProof w:val="0"/>
                              </w:rPr>
                            </w:pPr>
                            <w:r>
                              <w:rPr>
                                <w:noProof w:val="0"/>
                              </w:rPr>
                              <w:t>prepoznati broj procesa (PID)</w:t>
                            </w:r>
                          </w:p>
                          <w:p w14:paraId="4ADA3222" w14:textId="5E976230" w:rsidR="00AE6634" w:rsidRDefault="00AE6634" w:rsidP="00F85C2F">
                            <w:pPr>
                              <w:pStyle w:val="TSishodi"/>
                              <w:shd w:val="clear" w:color="auto" w:fill="auto"/>
                              <w:rPr>
                                <w:noProof w:val="0"/>
                              </w:rPr>
                            </w:pPr>
                            <w:r>
                              <w:rPr>
                                <w:noProof w:val="0"/>
                              </w:rPr>
                              <w:t>ispisati popis procesa</w:t>
                            </w:r>
                          </w:p>
                          <w:p w14:paraId="709EAEF1" w14:textId="04F69A54" w:rsidR="00AE6634" w:rsidRDefault="00AE6634" w:rsidP="00F85C2F">
                            <w:pPr>
                              <w:pStyle w:val="TSishodi"/>
                              <w:shd w:val="clear" w:color="auto" w:fill="auto"/>
                              <w:rPr>
                                <w:noProof w:val="0"/>
                              </w:rPr>
                            </w:pPr>
                            <w:r>
                              <w:rPr>
                                <w:noProof w:val="0"/>
                              </w:rPr>
                              <w:t>pokretati naredbe u pozadini</w:t>
                            </w:r>
                          </w:p>
                          <w:p w14:paraId="715254F4" w14:textId="77777777" w:rsidR="00AE6634" w:rsidRDefault="00AE6634" w:rsidP="00F85C2F">
                            <w:pPr>
                              <w:pStyle w:val="TSishodi"/>
                              <w:shd w:val="clear" w:color="auto" w:fill="auto"/>
                              <w:rPr>
                                <w:noProof w:val="0"/>
                              </w:rPr>
                            </w:pPr>
                            <w:r>
                              <w:rPr>
                                <w:noProof w:val="0"/>
                              </w:rPr>
                              <w:t>upravljati procesima u ljusci</w:t>
                            </w:r>
                          </w:p>
                          <w:p w14:paraId="3F075E72" w14:textId="04325340" w:rsidR="00AE6634" w:rsidRPr="00362F05" w:rsidRDefault="00AE6634" w:rsidP="00F85C2F">
                            <w:pPr>
                              <w:pStyle w:val="TSishodi"/>
                              <w:shd w:val="clear" w:color="auto" w:fill="auto"/>
                              <w:rPr>
                                <w:noProof w:val="0"/>
                              </w:rPr>
                            </w:pPr>
                            <w:r>
                              <w:rPr>
                                <w:noProof w:val="0"/>
                              </w:rPr>
                              <w:t xml:space="preserve">slati signale procesima </w:t>
                            </w:r>
                          </w:p>
                        </w:txbxContent>
                      </wps:txbx>
                      <wps:bodyPr rot="0" vert="horz" wrap="square" lIns="91440" tIns="45720" rIns="91440" bIns="45720" anchor="t" anchorCtr="0">
                        <a:spAutoFit/>
                      </wps:bodyPr>
                    </wps:wsp>
                  </a:graphicData>
                </a:graphic>
              </wp:inline>
            </w:drawing>
          </mc:Choice>
          <mc:Fallback>
            <w:pict>
              <v:shape w14:anchorId="02D2E99E" id="_x0000_s1287" type="#_x0000_t202" style="width:354.3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" fillcolor="#dbe5f1" stroked="f">
                <v:textbox style="mso-fit-shape-to-text:t">
                  <w:txbxContent>
                    <w:p w14:paraId="29389258" w14:textId="55A17EF8"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7A52F65C" w14:textId="39D7925B" w:rsidR="00AE6634" w:rsidRDefault="00AE6634" w:rsidP="00F85C2F">
                      <w:pPr>
                        <w:pStyle w:val="TSishodi"/>
                        <w:shd w:val="clear" w:color="auto" w:fill="auto"/>
                        <w:rPr>
                          <w:noProof w:val="0"/>
                        </w:rPr>
                      </w:pPr>
                      <w:r>
                        <w:rPr>
                          <w:noProof w:val="0"/>
                        </w:rPr>
                        <w:t>objasniti što su procesi i programi</w:t>
                      </w:r>
                    </w:p>
                    <w:p w14:paraId="5BC210B2" w14:textId="4C54149D" w:rsidR="00AE6634" w:rsidRDefault="00AE6634" w:rsidP="00F85C2F">
                      <w:pPr>
                        <w:pStyle w:val="TSishodi"/>
                        <w:shd w:val="clear" w:color="auto" w:fill="auto"/>
                        <w:rPr>
                          <w:noProof w:val="0"/>
                        </w:rPr>
                      </w:pPr>
                      <w:r>
                        <w:rPr>
                          <w:noProof w:val="0"/>
                        </w:rPr>
                        <w:t>prepoznati broj procesa (PID)</w:t>
                      </w:r>
                    </w:p>
                    <w:p w14:paraId="4ADA3222" w14:textId="5E976230" w:rsidR="00AE6634" w:rsidRDefault="00AE6634" w:rsidP="00F85C2F">
                      <w:pPr>
                        <w:pStyle w:val="TSishodi"/>
                        <w:shd w:val="clear" w:color="auto" w:fill="auto"/>
                        <w:rPr>
                          <w:noProof w:val="0"/>
                        </w:rPr>
                      </w:pPr>
                      <w:r>
                        <w:rPr>
                          <w:noProof w:val="0"/>
                        </w:rPr>
                        <w:t>ispisati popis procesa</w:t>
                      </w:r>
                    </w:p>
                    <w:p w14:paraId="709EAEF1" w14:textId="04F69A54" w:rsidR="00AE6634" w:rsidRDefault="00AE6634" w:rsidP="00F85C2F">
                      <w:pPr>
                        <w:pStyle w:val="TSishodi"/>
                        <w:shd w:val="clear" w:color="auto" w:fill="auto"/>
                        <w:rPr>
                          <w:noProof w:val="0"/>
                        </w:rPr>
                      </w:pPr>
                      <w:r>
                        <w:rPr>
                          <w:noProof w:val="0"/>
                        </w:rPr>
                        <w:t>pokretati naredbe u pozadini</w:t>
                      </w:r>
                    </w:p>
                    <w:p w14:paraId="715254F4" w14:textId="77777777" w:rsidR="00AE6634" w:rsidRDefault="00AE6634" w:rsidP="00F85C2F">
                      <w:pPr>
                        <w:pStyle w:val="TSishodi"/>
                        <w:shd w:val="clear" w:color="auto" w:fill="auto"/>
                        <w:rPr>
                          <w:noProof w:val="0"/>
                        </w:rPr>
                      </w:pPr>
                      <w:r>
                        <w:rPr>
                          <w:noProof w:val="0"/>
                        </w:rPr>
                        <w:t>upravljati procesima u ljusci</w:t>
                      </w:r>
                    </w:p>
                    <w:p w14:paraId="3F075E72" w14:textId="04325340" w:rsidR="00AE6634" w:rsidRPr="00362F05" w:rsidRDefault="00AE6634" w:rsidP="00F85C2F">
                      <w:pPr>
                        <w:pStyle w:val="TSishodi"/>
                        <w:shd w:val="clear" w:color="auto" w:fill="auto"/>
                        <w:rPr>
                          <w:noProof w:val="0"/>
                        </w:rPr>
                      </w:pPr>
                      <w:r>
                        <w:rPr>
                          <w:noProof w:val="0"/>
                        </w:rPr>
                        <w:t xml:space="preserve">slati signale procesima </w:t>
                      </w:r>
                    </w:p>
                  </w:txbxContent>
                </v:textbox>
                <w10:anchorlock/>
              </v:shape>
            </w:pict>
          </mc:Fallback>
        </mc:AlternateContent>
      </w:r>
    </w:p>
    <w:p w14:paraId="40C099A4" w14:textId="5B44E0B8" w:rsidR="00691F83" w:rsidRDefault="00691F83" w:rsidP="00691F83">
      <w:pPr>
        <w:pStyle w:val="TSnaslov2"/>
        <w:spacing w:before="480"/>
      </w:pPr>
      <w:bookmarkStart w:id="102" w:name="_Toc18506690"/>
      <w:r>
        <w:t>Općenito o procesima</w:t>
      </w:r>
      <w:bookmarkEnd w:id="102"/>
    </w:p>
    <w:p w14:paraId="1E2EDE77" w14:textId="77777777" w:rsidR="00CD7151" w:rsidRPr="005B6F95" w:rsidRDefault="00CD7151" w:rsidP="00CD7151">
      <w:pPr>
        <w:pStyle w:val="TSnormal"/>
        <w:rPr>
          <w:noProof w:val="0"/>
        </w:rPr>
      </w:pPr>
      <w:r w:rsidRPr="005B6F95">
        <w:rPr>
          <w:b/>
          <w:noProof w:val="0"/>
        </w:rPr>
        <w:t>Procesi</w:t>
      </w:r>
      <w:r w:rsidRPr="005B6F95">
        <w:rPr>
          <w:noProof w:val="0"/>
        </w:rPr>
        <w:t xml:space="preserve"> su programi koji se izvršavaju.</w:t>
      </w:r>
    </w:p>
    <w:p w14:paraId="07193754" w14:textId="32C06CB6" w:rsidR="00CD7151" w:rsidRPr="005B6F95" w:rsidRDefault="00CD7151" w:rsidP="00CD7151">
      <w:pPr>
        <w:pStyle w:val="TSnormal"/>
        <w:rPr>
          <w:noProof w:val="0"/>
        </w:rPr>
      </w:pPr>
      <w:r w:rsidRPr="005B6F95">
        <w:rPr>
          <w:b/>
          <w:noProof w:val="0"/>
        </w:rPr>
        <w:t>Programi</w:t>
      </w:r>
      <w:r w:rsidRPr="005B6F95">
        <w:rPr>
          <w:noProof w:val="0"/>
        </w:rPr>
        <w:t xml:space="preserve"> su izvršne datoteke.</w:t>
      </w:r>
    </w:p>
    <w:p w14:paraId="6D6C388D" w14:textId="77777777" w:rsidR="00CD7151" w:rsidRPr="005B6F95" w:rsidRDefault="00CD7151" w:rsidP="00CD7151">
      <w:pPr>
        <w:pStyle w:val="TSnormal"/>
        <w:rPr>
          <w:noProof w:val="0"/>
        </w:rPr>
      </w:pPr>
      <w:r w:rsidRPr="005B6F95">
        <w:rPr>
          <w:noProof w:val="0"/>
        </w:rPr>
        <w:t>Prilikom pokretanja sustav svakom procesu dodjeljuje njegov broj (</w:t>
      </w:r>
      <w:r w:rsidRPr="005B6F95">
        <w:rPr>
          <w:b/>
          <w:noProof w:val="0"/>
        </w:rPr>
        <w:t>PID</w:t>
      </w:r>
      <w:r w:rsidRPr="005B6F95">
        <w:rPr>
          <w:noProof w:val="0"/>
        </w:rPr>
        <w:t>). Taj je broj jedinstven. Sustav također uz svaki proces bilježi i broj procesa koji je pokrenuo (</w:t>
      </w:r>
      <w:r w:rsidRPr="005B6F95">
        <w:rPr>
          <w:b/>
          <w:noProof w:val="0"/>
        </w:rPr>
        <w:t>PPID</w:t>
      </w:r>
      <w:r w:rsidRPr="005B6F95">
        <w:rPr>
          <w:noProof w:val="0"/>
        </w:rPr>
        <w:t>), kao i njegovu radnu mapu.</w:t>
      </w:r>
    </w:p>
    <w:p w14:paraId="37D2FC93" w14:textId="74970990" w:rsidR="00691F83" w:rsidRDefault="00691F83" w:rsidP="00691F83">
      <w:pPr>
        <w:pStyle w:val="TSnaslov2"/>
        <w:spacing w:before="480"/>
      </w:pPr>
      <w:bookmarkStart w:id="103" w:name="_Toc18506691"/>
      <w:r>
        <w:t xml:space="preserve">Popis procesa: </w:t>
      </w:r>
      <w:r w:rsidRPr="00B03193">
        <w:rPr>
          <w:rFonts w:ascii="Courier New" w:hAnsi="Courier New" w:cs="Courier New"/>
        </w:rPr>
        <w:t>ps</w:t>
      </w:r>
      <w:r w:rsidR="00B03193">
        <w:t xml:space="preserve"> </w:t>
      </w:r>
      <w:r>
        <w:t xml:space="preserve">i </w:t>
      </w:r>
      <w:r w:rsidRPr="00B03193">
        <w:rPr>
          <w:rFonts w:ascii="Courier New" w:hAnsi="Courier New" w:cs="Courier New"/>
        </w:rPr>
        <w:t>top</w:t>
      </w:r>
      <w:bookmarkEnd w:id="103"/>
    </w:p>
    <w:p w14:paraId="3D27B023" w14:textId="77777777" w:rsidR="00CD7151" w:rsidRPr="005B6F95" w:rsidRDefault="00CD7151" w:rsidP="00CD7151">
      <w:pPr>
        <w:pStyle w:val="TSnormal"/>
        <w:rPr>
          <w:noProof w:val="0"/>
        </w:rPr>
      </w:pPr>
      <w:r w:rsidRPr="005B6F95">
        <w:rPr>
          <w:noProof w:val="0"/>
        </w:rPr>
        <w:t xml:space="preserve">Naredba </w:t>
      </w:r>
      <w:r w:rsidRPr="005B6F95">
        <w:rPr>
          <w:rFonts w:ascii="Courier New" w:hAnsi="Courier New" w:cs="Courier New"/>
          <w:b/>
          <w:noProof w:val="0"/>
        </w:rPr>
        <w:t>ps</w:t>
      </w:r>
      <w:r w:rsidRPr="005B6F95">
        <w:rPr>
          <w:noProof w:val="0"/>
        </w:rPr>
        <w:t xml:space="preserve"> ispisuje popis procesa na sustavu.</w:t>
      </w:r>
    </w:p>
    <w:p w14:paraId="369CFA18" w14:textId="77777777" w:rsidR="00CD7151" w:rsidRPr="005B6F95" w:rsidRDefault="00CD7151" w:rsidP="00CD7151">
      <w:pPr>
        <w:pStyle w:val="TSnormal"/>
        <w:rPr>
          <w:b/>
          <w:noProof w:val="0"/>
        </w:rPr>
      </w:pPr>
      <w:r w:rsidRPr="005B6F95">
        <w:rPr>
          <w:b/>
          <w:noProof w:val="0"/>
        </w:rPr>
        <w:t>Sintaksa:</w:t>
      </w:r>
    </w:p>
    <w:p w14:paraId="3F333A38" w14:textId="77777777" w:rsidR="00CD7151" w:rsidRPr="005B6F95" w:rsidRDefault="00CD7151" w:rsidP="00CD7151">
      <w:pPr>
        <w:pStyle w:val="D106-sintaksa"/>
      </w:pPr>
      <w:r w:rsidRPr="005B6F95">
        <w:t>ps [-f] [-e | -u KORISNIK]</w:t>
      </w:r>
    </w:p>
    <w:p w14:paraId="4E6EDF3D" w14:textId="0D8CCA1E" w:rsidR="00CD7151" w:rsidRPr="005B6F95" w:rsidRDefault="00CD7151" w:rsidP="00CD7151">
      <w:pPr>
        <w:pStyle w:val="TSnormal"/>
        <w:rPr>
          <w:noProof w:val="0"/>
        </w:rPr>
      </w:pPr>
      <w:r w:rsidRPr="005B6F95">
        <w:rPr>
          <w:noProof w:val="0"/>
        </w:rPr>
        <w:t xml:space="preserve">Osnovne </w:t>
      </w:r>
      <w:r>
        <w:rPr>
          <w:noProof w:val="0"/>
        </w:rPr>
        <w:t>mogućnosti</w:t>
      </w:r>
      <w:r w:rsidRPr="005B6F95">
        <w:rPr>
          <w:noProof w:val="0"/>
        </w:rPr>
        <w:t xml:space="preserve"> su sljedeće:</w:t>
      </w:r>
    </w:p>
    <w:p w14:paraId="0E770E6A" w14:textId="3747D3C3" w:rsidR="00CD7151" w:rsidRPr="005B6F95" w:rsidRDefault="00CD7151" w:rsidP="00CD7151">
      <w:pPr>
        <w:pStyle w:val="TSnormal"/>
        <w:ind w:left="993" w:hanging="567"/>
        <w:rPr>
          <w:noProof w:val="0"/>
        </w:rPr>
      </w:pPr>
      <w:r w:rsidRPr="005B6F95">
        <w:rPr>
          <w:rFonts w:ascii="Courier New" w:hAnsi="Courier New" w:cs="Courier New"/>
          <w:b/>
          <w:noProof w:val="0"/>
        </w:rPr>
        <w:t>-e</w:t>
      </w:r>
      <w:r>
        <w:rPr>
          <w:rFonts w:ascii="Courier New" w:hAnsi="Courier New" w:cs="Courier New"/>
          <w:b/>
          <w:noProof w:val="0"/>
        </w:rPr>
        <w:tab/>
      </w:r>
      <w:r w:rsidRPr="005B6F95">
        <w:rPr>
          <w:noProof w:val="0"/>
        </w:rPr>
        <w:t xml:space="preserve">ispis svih procesa na sustavu (u suprotnom će naredba </w:t>
      </w:r>
      <w:r w:rsidRPr="00CD7151">
        <w:rPr>
          <w:rFonts w:ascii="Courier New" w:hAnsi="Courier New" w:cs="Courier New"/>
          <w:noProof w:val="0"/>
        </w:rPr>
        <w:t>ps</w:t>
      </w:r>
      <w:r w:rsidRPr="005B6F95">
        <w:rPr>
          <w:noProof w:val="0"/>
        </w:rPr>
        <w:t xml:space="preserve"> ispisati samo procese koji su vezani uz ljusku u kojoj se radi) </w:t>
      </w:r>
    </w:p>
    <w:p w14:paraId="0870B787" w14:textId="7457DD2D" w:rsidR="00CD7151" w:rsidRPr="005B6F95" w:rsidRDefault="00CD7151" w:rsidP="00661B8D">
      <w:pPr>
        <w:pStyle w:val="TSnormal"/>
        <w:spacing w:before="80"/>
        <w:ind w:left="992" w:hanging="567"/>
        <w:rPr>
          <w:noProof w:val="0"/>
        </w:rPr>
      </w:pPr>
      <w:r w:rsidRPr="005B6F95">
        <w:rPr>
          <w:rFonts w:ascii="Courier New" w:hAnsi="Courier New" w:cs="Courier New"/>
          <w:b/>
          <w:noProof w:val="0"/>
        </w:rPr>
        <w:t>-f</w:t>
      </w:r>
      <w:r>
        <w:rPr>
          <w:rFonts w:ascii="Courier New" w:hAnsi="Courier New" w:cs="Courier New"/>
          <w:b/>
          <w:noProof w:val="0"/>
        </w:rPr>
        <w:tab/>
      </w:r>
      <w:r w:rsidRPr="005B6F95">
        <w:rPr>
          <w:noProof w:val="0"/>
        </w:rPr>
        <w:t>ispis popisa s dodatnim podacima o procesima.</w:t>
      </w:r>
    </w:p>
    <w:p w14:paraId="673D604D" w14:textId="77777777" w:rsidR="00CD7151" w:rsidRPr="005B6F95" w:rsidRDefault="00CD7151" w:rsidP="00CD7151">
      <w:pPr>
        <w:pStyle w:val="TSnormal"/>
        <w:rPr>
          <w:b/>
        </w:rPr>
      </w:pPr>
      <w:r w:rsidRPr="005B6F95">
        <w:rPr>
          <w:b/>
        </w:rPr>
        <w:t>Primjeri:</w:t>
      </w:r>
    </w:p>
    <w:p w14:paraId="38A454E5" w14:textId="77777777" w:rsidR="00CD7151" w:rsidRPr="005B6F95" w:rsidRDefault="00CD7151" w:rsidP="00CD7151">
      <w:pPr>
        <w:pStyle w:val="D106-primjer"/>
      </w:pPr>
      <w:r w:rsidRPr="005B6F95">
        <w:t>$ ps</w:t>
      </w:r>
    </w:p>
    <w:p w14:paraId="1359B6C0" w14:textId="77777777" w:rsidR="00CD7151" w:rsidRPr="005B6F95" w:rsidRDefault="00CD7151" w:rsidP="00CD7151">
      <w:pPr>
        <w:pStyle w:val="D106-primjer"/>
      </w:pPr>
      <w:r w:rsidRPr="005B6F95">
        <w:t xml:space="preserve">  PID TTY          TIME CMD</w:t>
      </w:r>
    </w:p>
    <w:p w14:paraId="73C4AA41" w14:textId="77777777" w:rsidR="00CD7151" w:rsidRPr="005B6F95" w:rsidRDefault="00CD7151" w:rsidP="00CD7151">
      <w:pPr>
        <w:pStyle w:val="D106-primjer"/>
      </w:pPr>
      <w:r w:rsidRPr="005B6F95">
        <w:t>13092 pts/1    00:00:00 bash</w:t>
      </w:r>
    </w:p>
    <w:p w14:paraId="5AC47CE4" w14:textId="77777777" w:rsidR="00CD7151" w:rsidRPr="005B6F95" w:rsidRDefault="00CD7151" w:rsidP="00CD7151">
      <w:pPr>
        <w:pStyle w:val="D106-primjer"/>
      </w:pPr>
      <w:r w:rsidRPr="005B6F95">
        <w:t>13120 pts/1    00:00:00 ps</w:t>
      </w:r>
    </w:p>
    <w:p w14:paraId="3EF82BA4" w14:textId="77777777" w:rsidR="00CD7151" w:rsidRPr="005B6F95" w:rsidRDefault="00CD7151" w:rsidP="0065671B">
      <w:pPr>
        <w:pStyle w:val="D106-primjer"/>
        <w:spacing w:before="60"/>
        <w:contextualSpacing w:val="0"/>
      </w:pPr>
      <w:r w:rsidRPr="005B6F95">
        <w:t>$ ps -f</w:t>
      </w:r>
    </w:p>
    <w:p w14:paraId="51AF133C" w14:textId="77777777" w:rsidR="00CD7151" w:rsidRPr="00CD7151" w:rsidRDefault="00CD7151" w:rsidP="00CD7151">
      <w:pPr>
        <w:pStyle w:val="D106-primjer"/>
        <w:rPr>
          <w:sz w:val="20"/>
          <w:szCs w:val="21"/>
        </w:rPr>
      </w:pPr>
      <w:r w:rsidRPr="00CD7151">
        <w:rPr>
          <w:sz w:val="20"/>
          <w:szCs w:val="21"/>
        </w:rPr>
        <w:t>UID        PID  PPID  C STIME TTY          TIME CMD</w:t>
      </w:r>
    </w:p>
    <w:p w14:paraId="4481CAC6" w14:textId="77777777" w:rsidR="00CD7151" w:rsidRPr="00CD7151" w:rsidRDefault="00CD7151" w:rsidP="00CD7151">
      <w:pPr>
        <w:pStyle w:val="D106-primjer"/>
        <w:rPr>
          <w:sz w:val="20"/>
          <w:szCs w:val="21"/>
        </w:rPr>
      </w:pPr>
      <w:r w:rsidRPr="00CD7151">
        <w:rPr>
          <w:sz w:val="20"/>
          <w:szCs w:val="21"/>
        </w:rPr>
        <w:t>tecaj01  13092 13091  0 09:20 pts/1    00:00:00 -bash</w:t>
      </w:r>
    </w:p>
    <w:p w14:paraId="424CEFF0" w14:textId="77777777" w:rsidR="00CD7151" w:rsidRPr="00CD7151" w:rsidRDefault="00CD7151" w:rsidP="00CD7151">
      <w:pPr>
        <w:pStyle w:val="D106-primjer"/>
        <w:rPr>
          <w:sz w:val="20"/>
          <w:szCs w:val="21"/>
        </w:rPr>
      </w:pPr>
      <w:r w:rsidRPr="00CD7151">
        <w:rPr>
          <w:sz w:val="20"/>
          <w:szCs w:val="21"/>
        </w:rPr>
        <w:t>tecaj01  13121 13092  0 09:20 pts/1    00:00:00 ps -f</w:t>
      </w:r>
    </w:p>
    <w:p w14:paraId="1C9D9425" w14:textId="77777777" w:rsidR="00CD7151" w:rsidRPr="005B6F95" w:rsidRDefault="00CD7151" w:rsidP="00661B8D">
      <w:pPr>
        <w:pStyle w:val="TSnormal"/>
        <w:spacing w:before="240"/>
        <w:rPr>
          <w:noProof w:val="0"/>
        </w:rPr>
      </w:pPr>
      <w:r w:rsidRPr="005B6F95">
        <w:rPr>
          <w:noProof w:val="0"/>
        </w:rPr>
        <w:t xml:space="preserve">Naredba </w:t>
      </w:r>
      <w:r w:rsidRPr="005B6F95">
        <w:rPr>
          <w:rFonts w:ascii="Courier New" w:hAnsi="Courier New" w:cs="Courier New"/>
          <w:b/>
          <w:noProof w:val="0"/>
        </w:rPr>
        <w:t>top</w:t>
      </w:r>
      <w:r w:rsidRPr="005B6F95">
        <w:rPr>
          <w:noProof w:val="0"/>
        </w:rPr>
        <w:t xml:space="preserve"> na ekranu kontinuirano ispisuje popis procesa poredanih prema količini procesorskog vremena koji troše.</w:t>
      </w:r>
    </w:p>
    <w:p w14:paraId="64490DA1" w14:textId="77777777" w:rsidR="00CD7151" w:rsidRPr="005B6F95" w:rsidRDefault="00CD7151" w:rsidP="0065671B">
      <w:pPr>
        <w:pStyle w:val="TSnormal"/>
        <w:keepNext/>
        <w:rPr>
          <w:b/>
          <w:noProof w:val="0"/>
        </w:rPr>
      </w:pPr>
      <w:r w:rsidRPr="005B6F95">
        <w:rPr>
          <w:b/>
          <w:noProof w:val="0"/>
        </w:rPr>
        <w:lastRenderedPageBreak/>
        <w:t>Sintaksa:</w:t>
      </w:r>
    </w:p>
    <w:p w14:paraId="619CD08C" w14:textId="77777777" w:rsidR="00CD7151" w:rsidRPr="005B6F95" w:rsidRDefault="00CD7151" w:rsidP="0065671B">
      <w:pPr>
        <w:pStyle w:val="D106-sintaksa"/>
      </w:pPr>
      <w:r w:rsidRPr="005B6F95">
        <w:t>top</w:t>
      </w:r>
    </w:p>
    <w:p w14:paraId="4CC06CDE" w14:textId="57F97CC0" w:rsidR="00CD7151" w:rsidRDefault="00CD7151" w:rsidP="0065671B">
      <w:pPr>
        <w:pStyle w:val="TSnormal"/>
        <w:rPr>
          <w:noProof w:val="0"/>
        </w:rPr>
      </w:pPr>
      <w:r w:rsidRPr="005B6F95">
        <w:rPr>
          <w:noProof w:val="0"/>
        </w:rPr>
        <w:t xml:space="preserve">Na mnogim je </w:t>
      </w:r>
      <w:r w:rsidRPr="0065671B">
        <w:rPr>
          <w:noProof w:val="0"/>
        </w:rPr>
        <w:t>sustavima</w:t>
      </w:r>
      <w:r w:rsidRPr="005B6F95">
        <w:rPr>
          <w:noProof w:val="0"/>
        </w:rPr>
        <w:t xml:space="preserve"> onemogućeno da korisnici bez administratorskih korisničkih prava imaju uvid u popis svih procesa na sustavu. U tom će slučaju naredbe </w:t>
      </w:r>
      <w:r w:rsidRPr="005B6F95">
        <w:rPr>
          <w:rFonts w:ascii="Courier New" w:hAnsi="Courier New" w:cs="Courier New"/>
          <w:noProof w:val="0"/>
        </w:rPr>
        <w:t xml:space="preserve">ps </w:t>
      </w:r>
      <w:r w:rsidRPr="005B6F95">
        <w:rPr>
          <w:noProof w:val="0"/>
        </w:rPr>
        <w:t>(tj.</w:t>
      </w:r>
      <w:r w:rsidRPr="005B6F95">
        <w:rPr>
          <w:rFonts w:ascii="Courier New" w:hAnsi="Courier New" w:cs="Courier New"/>
          <w:noProof w:val="0"/>
        </w:rPr>
        <w:t xml:space="preserve"> ps -e</w:t>
      </w:r>
      <w:r w:rsidRPr="005B6F95">
        <w:rPr>
          <w:noProof w:val="0"/>
        </w:rPr>
        <w:t xml:space="preserve">) i </w:t>
      </w:r>
      <w:r w:rsidRPr="005B6F95">
        <w:rPr>
          <w:rFonts w:ascii="Courier New" w:hAnsi="Courier New" w:cs="Courier New"/>
          <w:noProof w:val="0"/>
        </w:rPr>
        <w:t>top</w:t>
      </w:r>
      <w:r w:rsidRPr="005B6F95">
        <w:rPr>
          <w:noProof w:val="0"/>
        </w:rPr>
        <w:t xml:space="preserve"> ispisivati samo popise procesa koji pripadaju korisniku koji je naredbu pokrenuo.</w:t>
      </w:r>
    </w:p>
    <w:p w14:paraId="34305EA2" w14:textId="62D3A0DB" w:rsidR="00691F83" w:rsidRDefault="00691F83" w:rsidP="00691F83">
      <w:pPr>
        <w:pStyle w:val="TSnaslov2"/>
        <w:spacing w:before="480"/>
      </w:pPr>
      <w:bookmarkStart w:id="104" w:name="_Toc18506692"/>
      <w:r>
        <w:t>Izvršavanje naredbi u pozadini</w:t>
      </w:r>
      <w:bookmarkEnd w:id="104"/>
    </w:p>
    <w:p w14:paraId="168CA1A6" w14:textId="10AA0139" w:rsidR="0065671B" w:rsidRPr="005B6F95" w:rsidRDefault="0065671B" w:rsidP="0065671B">
      <w:pPr>
        <w:pStyle w:val="TSnormal"/>
        <w:rPr>
          <w:noProof w:val="0"/>
        </w:rPr>
      </w:pPr>
      <w:r w:rsidRPr="005B6F95">
        <w:rPr>
          <w:noProof w:val="0"/>
        </w:rPr>
        <w:t xml:space="preserve">Do sada </w:t>
      </w:r>
      <w:r>
        <w:rPr>
          <w:noProof w:val="0"/>
        </w:rPr>
        <w:t>su</w:t>
      </w:r>
      <w:r w:rsidRPr="005B6F95">
        <w:rPr>
          <w:noProof w:val="0"/>
        </w:rPr>
        <w:t xml:space="preserve"> naredbe zadava</w:t>
      </w:r>
      <w:r>
        <w:rPr>
          <w:noProof w:val="0"/>
        </w:rPr>
        <w:t>ne</w:t>
      </w:r>
      <w:r w:rsidRPr="005B6F95">
        <w:rPr>
          <w:noProof w:val="0"/>
        </w:rPr>
        <w:t xml:space="preserve"> tako da </w:t>
      </w:r>
      <w:r>
        <w:rPr>
          <w:noProof w:val="0"/>
        </w:rPr>
        <w:t>se</w:t>
      </w:r>
      <w:r w:rsidRPr="005B6F95">
        <w:rPr>
          <w:noProof w:val="0"/>
        </w:rPr>
        <w:t xml:space="preserve"> nakon </w:t>
      </w:r>
      <w:r>
        <w:rPr>
          <w:noProof w:val="0"/>
        </w:rPr>
        <w:t>pokretanja naredbi moralo</w:t>
      </w:r>
      <w:r w:rsidRPr="005B6F95">
        <w:rPr>
          <w:noProof w:val="0"/>
        </w:rPr>
        <w:t xml:space="preserve"> čekati da sustav završi s </w:t>
      </w:r>
      <w:r>
        <w:rPr>
          <w:noProof w:val="0"/>
        </w:rPr>
        <w:t>njihovim</w:t>
      </w:r>
      <w:r w:rsidRPr="005B6F95">
        <w:rPr>
          <w:noProof w:val="0"/>
        </w:rPr>
        <w:t xml:space="preserve"> </w:t>
      </w:r>
      <w:r w:rsidR="005A6B8A">
        <w:rPr>
          <w:noProof w:val="0"/>
        </w:rPr>
        <w:t>izvršavanjem</w:t>
      </w:r>
      <w:r w:rsidRPr="005B6F95">
        <w:rPr>
          <w:noProof w:val="0"/>
        </w:rPr>
        <w:t xml:space="preserve"> da bi</w:t>
      </w:r>
      <w:r>
        <w:rPr>
          <w:noProof w:val="0"/>
        </w:rPr>
        <w:t xml:space="preserve"> se</w:t>
      </w:r>
      <w:r w:rsidRPr="005B6F95">
        <w:rPr>
          <w:noProof w:val="0"/>
        </w:rPr>
        <w:t xml:space="preserve"> mogl</w:t>
      </w:r>
      <w:r>
        <w:rPr>
          <w:noProof w:val="0"/>
        </w:rPr>
        <w:t>o</w:t>
      </w:r>
      <w:r w:rsidRPr="005B6F95">
        <w:rPr>
          <w:noProof w:val="0"/>
        </w:rPr>
        <w:t xml:space="preserve"> zadati sljedeću. Pri tome je pojavljivanje prompta služilo kao znak je li sustav završio s izvršavanjem prethodne naredbe.</w:t>
      </w:r>
      <w:r>
        <w:rPr>
          <w:noProof w:val="0"/>
        </w:rPr>
        <w:t xml:space="preserve"> </w:t>
      </w:r>
      <w:r w:rsidRPr="005B6F95">
        <w:rPr>
          <w:noProof w:val="0"/>
        </w:rPr>
        <w:t xml:space="preserve">Takav način rada zove se </w:t>
      </w:r>
      <w:r w:rsidRPr="005B6F95">
        <w:rPr>
          <w:b/>
          <w:noProof w:val="0"/>
        </w:rPr>
        <w:t>izvršavanje naredbi u prednjem planu</w:t>
      </w:r>
      <w:r w:rsidRPr="005B6F95">
        <w:rPr>
          <w:noProof w:val="0"/>
        </w:rPr>
        <w:t>.</w:t>
      </w:r>
    </w:p>
    <w:p w14:paraId="325215AC" w14:textId="349EA791" w:rsidR="0065671B" w:rsidRPr="005B6F95" w:rsidRDefault="0065671B" w:rsidP="0065671B">
      <w:pPr>
        <w:pStyle w:val="TSnormal"/>
        <w:rPr>
          <w:noProof w:val="0"/>
        </w:rPr>
      </w:pPr>
      <w:r w:rsidRPr="005B6F95">
        <w:rPr>
          <w:noProof w:val="0"/>
        </w:rPr>
        <w:t xml:space="preserve">Ljuska omogućava </w:t>
      </w:r>
      <w:r>
        <w:rPr>
          <w:noProof w:val="0"/>
        </w:rPr>
        <w:t>izbjegavanje ograničenja</w:t>
      </w:r>
      <w:r w:rsidRPr="005B6F95">
        <w:rPr>
          <w:noProof w:val="0"/>
        </w:rPr>
        <w:t xml:space="preserve"> istovremenog pokretanja samo jedne naredbe. </w:t>
      </w:r>
      <w:r>
        <w:rPr>
          <w:noProof w:val="0"/>
        </w:rPr>
        <w:t>Mehanizam</w:t>
      </w:r>
      <w:r w:rsidRPr="005B6F95">
        <w:rPr>
          <w:noProof w:val="0"/>
        </w:rPr>
        <w:t xml:space="preserve"> koji </w:t>
      </w:r>
      <w:r>
        <w:rPr>
          <w:noProof w:val="0"/>
        </w:rPr>
        <w:t>to omogućava</w:t>
      </w:r>
      <w:r w:rsidRPr="005B6F95">
        <w:rPr>
          <w:noProof w:val="0"/>
        </w:rPr>
        <w:t xml:space="preserve"> </w:t>
      </w:r>
      <w:r>
        <w:rPr>
          <w:noProof w:val="0"/>
        </w:rPr>
        <w:t>zove se</w:t>
      </w:r>
      <w:r w:rsidRPr="005B6F95">
        <w:rPr>
          <w:noProof w:val="0"/>
        </w:rPr>
        <w:t xml:space="preserve"> </w:t>
      </w:r>
      <w:r w:rsidRPr="005B6F95">
        <w:rPr>
          <w:b/>
          <w:noProof w:val="0"/>
        </w:rPr>
        <w:t>izvršavanje naredbi u pozadini</w:t>
      </w:r>
      <w:r w:rsidRPr="005B6F95">
        <w:rPr>
          <w:noProof w:val="0"/>
        </w:rPr>
        <w:t>.</w:t>
      </w:r>
    </w:p>
    <w:p w14:paraId="121645F9" w14:textId="77777777" w:rsidR="0065671B" w:rsidRPr="005B6F95" w:rsidRDefault="0065671B" w:rsidP="0065671B">
      <w:pPr>
        <w:pStyle w:val="TSnormal"/>
        <w:rPr>
          <w:noProof w:val="0"/>
        </w:rPr>
      </w:pPr>
      <w:r w:rsidRPr="005B6F95">
        <w:rPr>
          <w:noProof w:val="0"/>
        </w:rPr>
        <w:t xml:space="preserve">Izvršavanje naredbi u pozadini zadaje se znakom </w:t>
      </w:r>
      <w:r w:rsidRPr="005B6F95">
        <w:rPr>
          <w:rFonts w:ascii="Courier New" w:hAnsi="Courier New" w:cs="Courier New"/>
          <w:b/>
          <w:noProof w:val="0"/>
        </w:rPr>
        <w:t>&amp;</w:t>
      </w:r>
      <w:r w:rsidRPr="005B6F95">
        <w:rPr>
          <w:noProof w:val="0"/>
        </w:rPr>
        <w:t xml:space="preserve"> na kraju linije s naredbom.</w:t>
      </w:r>
    </w:p>
    <w:p w14:paraId="7B8716CD" w14:textId="77777777" w:rsidR="0065671B" w:rsidRPr="005B6F95" w:rsidRDefault="0065671B" w:rsidP="0065671B">
      <w:pPr>
        <w:pStyle w:val="TSnormal"/>
        <w:rPr>
          <w:b/>
          <w:noProof w:val="0"/>
        </w:rPr>
      </w:pPr>
      <w:r w:rsidRPr="005B6F95">
        <w:rPr>
          <w:b/>
          <w:noProof w:val="0"/>
        </w:rPr>
        <w:t>Sintaksa:</w:t>
      </w:r>
    </w:p>
    <w:p w14:paraId="0882C344" w14:textId="77777777" w:rsidR="0065671B" w:rsidRPr="005B6F95" w:rsidRDefault="0065671B" w:rsidP="0065671B">
      <w:pPr>
        <w:pStyle w:val="D106-sintaksa"/>
      </w:pPr>
      <w:r w:rsidRPr="005B6F95">
        <w:t>NAREDBA &amp;</w:t>
      </w:r>
    </w:p>
    <w:p w14:paraId="1B89C6DF" w14:textId="144371E5" w:rsidR="0065671B" w:rsidRPr="005B6F95" w:rsidRDefault="0065671B" w:rsidP="0065671B">
      <w:pPr>
        <w:pStyle w:val="TSnormal"/>
        <w:rPr>
          <w:noProof w:val="0"/>
        </w:rPr>
      </w:pPr>
      <w:r w:rsidRPr="005B6F95">
        <w:rPr>
          <w:noProof w:val="0"/>
        </w:rPr>
        <w:t xml:space="preserve">Nakon pokretanja naredbe s izvršavanjem u pozadini, ljuska će ispisati njezin PID kao znak da će se </w:t>
      </w:r>
      <w:r w:rsidR="005A6B8A">
        <w:rPr>
          <w:noProof w:val="0"/>
        </w:rPr>
        <w:t xml:space="preserve">izvršavanje </w:t>
      </w:r>
      <w:r w:rsidRPr="005B6F95">
        <w:rPr>
          <w:noProof w:val="0"/>
        </w:rPr>
        <w:t xml:space="preserve"> nastaviti u pozadini, a odmah nakon toga pojavit će se prompt i </w:t>
      </w:r>
      <w:r>
        <w:rPr>
          <w:noProof w:val="0"/>
        </w:rPr>
        <w:t>može</w:t>
      </w:r>
      <w:r w:rsidRPr="005B6F95">
        <w:rPr>
          <w:noProof w:val="0"/>
        </w:rPr>
        <w:t xml:space="preserve"> će</w:t>
      </w:r>
      <w:r>
        <w:rPr>
          <w:noProof w:val="0"/>
        </w:rPr>
        <w:t xml:space="preserve"> se</w:t>
      </w:r>
      <w:r w:rsidRPr="005B6F95">
        <w:rPr>
          <w:noProof w:val="0"/>
        </w:rPr>
        <w:t xml:space="preserve"> nastaviti s radom. </w:t>
      </w:r>
    </w:p>
    <w:p w14:paraId="0F9F1136" w14:textId="7E3AF6CC" w:rsidR="0065671B" w:rsidRPr="005B6F95" w:rsidRDefault="0065671B" w:rsidP="0065671B">
      <w:pPr>
        <w:pStyle w:val="TSnormal"/>
        <w:rPr>
          <w:noProof w:val="0"/>
        </w:rPr>
      </w:pPr>
      <w:r w:rsidRPr="005B6F95">
        <w:rPr>
          <w:noProof w:val="0"/>
        </w:rPr>
        <w:t xml:space="preserve">Po završetku </w:t>
      </w:r>
      <w:r w:rsidR="005A6B8A">
        <w:rPr>
          <w:noProof w:val="0"/>
        </w:rPr>
        <w:t>izvršavanja</w:t>
      </w:r>
      <w:r w:rsidRPr="005B6F95">
        <w:rPr>
          <w:noProof w:val="0"/>
        </w:rPr>
        <w:t xml:space="preserve"> naredbe u pozadini, ispisat će se odgovarajuća poruka.</w:t>
      </w:r>
    </w:p>
    <w:p w14:paraId="646400EF" w14:textId="2AC41E2B" w:rsidR="0065671B" w:rsidRPr="005B6F95" w:rsidRDefault="0065671B" w:rsidP="0065671B">
      <w:pPr>
        <w:pStyle w:val="TSnormal"/>
        <w:rPr>
          <w:b/>
        </w:rPr>
      </w:pPr>
      <w:r w:rsidRPr="005B6F95">
        <w:rPr>
          <w:b/>
        </w:rPr>
        <w:t>Primjer:</w:t>
      </w:r>
    </w:p>
    <w:p w14:paraId="6B84B321" w14:textId="32604402" w:rsidR="0065671B" w:rsidRPr="005B6F95" w:rsidRDefault="0065671B" w:rsidP="0065671B">
      <w:pPr>
        <w:pStyle w:val="D106-primjer"/>
      </w:pPr>
      <w:r>
        <w:rPr>
          <w:noProof/>
          <w:sz w:val="21"/>
          <w:szCs w:val="21"/>
          <w:lang w:val="en-US"/>
        </w:rPr>
        <mc:AlternateContent>
          <mc:Choice Requires="wps">
            <w:drawing>
              <wp:anchor distT="0" distB="0" distL="114300" distR="114300" simplePos="0" relativeHeight="251719680" behindDoc="0" locked="0" layoutInCell="1" allowOverlap="1" wp14:anchorId="11001BE7" wp14:editId="2662484E">
                <wp:simplePos x="0" y="0"/>
                <wp:positionH relativeFrom="column">
                  <wp:posOffset>2268855</wp:posOffset>
                </wp:positionH>
                <wp:positionV relativeFrom="paragraph">
                  <wp:posOffset>105410</wp:posOffset>
                </wp:positionV>
                <wp:extent cx="215900" cy="0"/>
                <wp:effectExtent l="38100" t="76200" r="0" b="95250"/>
                <wp:wrapNone/>
                <wp:docPr id="2497" name="Ravni poveznik sa strelicom 249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3F0335" id="Ravni poveznik sa strelicom 2497" o:spid="_x0000_s1026" type="#_x0000_t32" style="position:absolute;margin-left:178.65pt;margin-top:8.3pt;width:17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" strokecolor="#5b9bd5" strokeweight=".5pt">
                <v:stroke endarrow="block" joinstyle="miter"/>
              </v:shape>
            </w:pict>
          </mc:Fallback>
        </mc:AlternateContent>
      </w:r>
      <w:r w:rsidRPr="005B6F95">
        <w:t xml:space="preserve">$ ls -lR &gt; /tmp/popis &amp;    </w:t>
      </w:r>
      <w:r w:rsidR="000F16C5">
        <w:rPr>
          <w:rFonts w:ascii="Arial" w:hAnsi="Arial" w:cs="Times New Roman"/>
          <w:i/>
          <w:color w:val="1F3864"/>
          <w:sz w:val="20"/>
        </w:rPr>
        <w:t xml:space="preserve">naredba je pokrenuta </w:t>
      </w:r>
      <w:r w:rsidRPr="0065671B">
        <w:rPr>
          <w:rFonts w:ascii="Arial" w:hAnsi="Arial" w:cs="Times New Roman"/>
          <w:i/>
          <w:color w:val="1F3864"/>
          <w:sz w:val="20"/>
        </w:rPr>
        <w:t>u pozadini</w:t>
      </w:r>
    </w:p>
    <w:p w14:paraId="5CD8DED0" w14:textId="1C2AE39E" w:rsidR="0065671B" w:rsidRPr="005B6F95" w:rsidRDefault="0065671B" w:rsidP="0065671B">
      <w:pPr>
        <w:pStyle w:val="D106-primjer"/>
        <w:spacing w:before="60"/>
        <w:contextualSpacing w:val="0"/>
        <w:rPr>
          <w:i/>
        </w:rPr>
      </w:pPr>
      <w:r>
        <w:rPr>
          <w:noProof/>
          <w:sz w:val="21"/>
          <w:szCs w:val="21"/>
          <w:lang w:val="en-US"/>
        </w:rPr>
        <mc:AlternateContent>
          <mc:Choice Requires="wps">
            <w:drawing>
              <wp:anchor distT="0" distB="0" distL="114300" distR="114300" simplePos="0" relativeHeight="251724800" behindDoc="0" locked="0" layoutInCell="1" allowOverlap="1" wp14:anchorId="68569706" wp14:editId="237C9EFF">
                <wp:simplePos x="0" y="0"/>
                <wp:positionH relativeFrom="column">
                  <wp:posOffset>2268855</wp:posOffset>
                </wp:positionH>
                <wp:positionV relativeFrom="paragraph">
                  <wp:posOffset>102870</wp:posOffset>
                </wp:positionV>
                <wp:extent cx="215900" cy="0"/>
                <wp:effectExtent l="38100" t="76200" r="0" b="95250"/>
                <wp:wrapNone/>
                <wp:docPr id="2498" name="Ravni poveznik sa strelicom 249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08052D" id="Ravni poveznik sa strelicom 2498" o:spid="_x0000_s1026" type="#_x0000_t32" style="position:absolute;margin-left:178.65pt;margin-top:8.1pt;width:17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" strokecolor="#5b9bd5" strokeweight=".5pt">
                <v:stroke endarrow="block" joinstyle="miter"/>
              </v:shape>
            </w:pict>
          </mc:Fallback>
        </mc:AlternateContent>
      </w:r>
      <w:r w:rsidRPr="005B6F95">
        <w:t xml:space="preserve">[1] 16423                  </w:t>
      </w:r>
      <w:r w:rsidRPr="0065671B">
        <w:rPr>
          <w:rFonts w:ascii="Arial" w:hAnsi="Arial" w:cs="Times New Roman"/>
          <w:i/>
          <w:color w:val="1F3864"/>
          <w:sz w:val="20"/>
        </w:rPr>
        <w:t xml:space="preserve">PID je </w:t>
      </w:r>
      <w:smartTag w:uri="urn:schemas-microsoft-com:office:smarttags" w:element="metricconverter">
        <w:smartTagPr>
          <w:attr w:name="ProductID" w:val="16423, a"/>
        </w:smartTagPr>
        <w:r w:rsidRPr="0065671B">
          <w:rPr>
            <w:rFonts w:ascii="Arial" w:hAnsi="Arial" w:cs="Times New Roman"/>
            <w:i/>
            <w:color w:val="1F3864"/>
            <w:sz w:val="20"/>
          </w:rPr>
          <w:t>16423, a</w:t>
        </w:r>
      </w:smartTag>
      <w:r w:rsidRPr="0065671B">
        <w:rPr>
          <w:rFonts w:ascii="Arial" w:hAnsi="Arial" w:cs="Times New Roman"/>
          <w:i/>
          <w:color w:val="1F3864"/>
          <w:sz w:val="20"/>
        </w:rPr>
        <w:t xml:space="preserve"> redni broj koji</w:t>
      </w:r>
    </w:p>
    <w:p w14:paraId="06E8CC13" w14:textId="28A67E4F" w:rsidR="0065671B" w:rsidRPr="005B6F95" w:rsidRDefault="0065671B" w:rsidP="0065671B">
      <w:pPr>
        <w:pStyle w:val="D106-primjer"/>
      </w:pPr>
      <w:r w:rsidRPr="005B6F95">
        <w:t xml:space="preserve">                           </w:t>
      </w:r>
      <w:r w:rsidRPr="0065671B">
        <w:rPr>
          <w:rFonts w:ascii="Arial" w:hAnsi="Arial" w:cs="Times New Roman"/>
          <w:i/>
          <w:color w:val="1F3864"/>
          <w:sz w:val="20"/>
        </w:rPr>
        <w:t>je ljuska dodijelila procesu je 1</w:t>
      </w:r>
    </w:p>
    <w:p w14:paraId="2BE9A7B5" w14:textId="2E046A8C" w:rsidR="0065671B" w:rsidRPr="005B6F95" w:rsidRDefault="0065671B" w:rsidP="0065671B">
      <w:pPr>
        <w:pStyle w:val="D106-primjer"/>
        <w:spacing w:before="60"/>
        <w:contextualSpacing w:val="0"/>
        <w:rPr>
          <w:i/>
        </w:rPr>
      </w:pPr>
      <w:r>
        <w:rPr>
          <w:noProof/>
          <w:sz w:val="21"/>
          <w:szCs w:val="21"/>
          <w:lang w:val="en-US"/>
        </w:rPr>
        <mc:AlternateContent>
          <mc:Choice Requires="wps">
            <w:drawing>
              <wp:anchor distT="0" distB="0" distL="114300" distR="114300" simplePos="0" relativeHeight="251726848" behindDoc="0" locked="0" layoutInCell="1" allowOverlap="1" wp14:anchorId="61EF716B" wp14:editId="7EEC5B20">
                <wp:simplePos x="0" y="0"/>
                <wp:positionH relativeFrom="column">
                  <wp:posOffset>2268855</wp:posOffset>
                </wp:positionH>
                <wp:positionV relativeFrom="paragraph">
                  <wp:posOffset>127635</wp:posOffset>
                </wp:positionV>
                <wp:extent cx="215900" cy="0"/>
                <wp:effectExtent l="38100" t="76200" r="0" b="95250"/>
                <wp:wrapNone/>
                <wp:docPr id="2499" name="Ravni poveznik sa strelicom 249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BECD73" id="Ravni poveznik sa strelicom 2499" o:spid="_x0000_s1026" type="#_x0000_t32" style="position:absolute;margin-left:178.65pt;margin-top:10.05pt;width:17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" strokecolor="#5b9bd5" strokeweight=".5pt">
                <v:stroke endarrow="block" joinstyle="miter"/>
              </v:shape>
            </w:pict>
          </mc:Fallback>
        </mc:AlternateContent>
      </w:r>
      <w:r w:rsidRPr="005B6F95">
        <w:t xml:space="preserve">$                       </w:t>
      </w:r>
      <w:r>
        <w:t xml:space="preserve">  </w:t>
      </w:r>
      <w:r w:rsidRPr="005B6F95">
        <w:t xml:space="preserve"> </w:t>
      </w:r>
      <w:r w:rsidRPr="0065671B">
        <w:rPr>
          <w:rFonts w:ascii="Arial" w:hAnsi="Arial" w:cs="Times New Roman"/>
          <w:i/>
          <w:color w:val="1F3864"/>
          <w:sz w:val="20"/>
        </w:rPr>
        <w:t>pojavio se prompt i može</w:t>
      </w:r>
      <w:r w:rsidR="000F16C5">
        <w:rPr>
          <w:rFonts w:ascii="Arial" w:hAnsi="Arial" w:cs="Times New Roman"/>
          <w:i/>
          <w:color w:val="1F3864"/>
          <w:sz w:val="20"/>
        </w:rPr>
        <w:t xml:space="preserve"> se</w:t>
      </w:r>
    </w:p>
    <w:p w14:paraId="3DD38413" w14:textId="2B61AD20" w:rsidR="0065671B" w:rsidRPr="0065671B" w:rsidRDefault="0065671B" w:rsidP="0065671B">
      <w:pPr>
        <w:pStyle w:val="D106-primjer"/>
        <w:rPr>
          <w:rFonts w:ascii="Arial" w:hAnsi="Arial" w:cs="Times New Roman"/>
          <w:i/>
          <w:color w:val="1F3864"/>
          <w:sz w:val="20"/>
        </w:rPr>
      </w:pPr>
      <w:r>
        <w:t>...</w:t>
      </w:r>
      <w:r w:rsidRPr="005B6F95">
        <w:t xml:space="preserve">                        </w:t>
      </w:r>
      <w:r w:rsidRPr="0065671B">
        <w:rPr>
          <w:rFonts w:ascii="Arial" w:hAnsi="Arial" w:cs="Times New Roman"/>
          <w:i/>
          <w:color w:val="1F3864"/>
          <w:sz w:val="20"/>
        </w:rPr>
        <w:t>nastaviti s radom</w:t>
      </w:r>
    </w:p>
    <w:p w14:paraId="15CE3AA5" w14:textId="16FCCC8D" w:rsidR="0065671B" w:rsidRPr="005B6F95" w:rsidRDefault="0065671B" w:rsidP="0065671B">
      <w:pPr>
        <w:pStyle w:val="D106-primjer"/>
        <w:contextualSpacing w:val="0"/>
      </w:pPr>
      <w:r w:rsidRPr="005B6F95">
        <w:t>[1]+  Done   ls -lR &gt;/tmp/popis</w:t>
      </w:r>
    </w:p>
    <w:p w14:paraId="23AC9898" w14:textId="7B400394" w:rsidR="0065671B" w:rsidRPr="005B6F95" w:rsidRDefault="00661B8D" w:rsidP="00661B8D">
      <w:pPr>
        <w:ind w:left="425"/>
        <w:rPr>
          <w:rFonts w:cs="Courier New"/>
        </w:rPr>
      </w:pPr>
      <w:r>
        <w:rPr>
          <w:i/>
          <w:noProof/>
          <w:lang w:val="en-US"/>
        </w:rPr>
        <mc:AlternateContent>
          <mc:Choice Requires="wps">
            <w:drawing>
              <wp:anchor distT="0" distB="0" distL="114300" distR="114300" simplePos="0" relativeHeight="251728896" behindDoc="0" locked="0" layoutInCell="1" allowOverlap="1" wp14:anchorId="5EED1770" wp14:editId="4C70C732">
                <wp:simplePos x="0" y="0"/>
                <wp:positionH relativeFrom="column">
                  <wp:posOffset>925830</wp:posOffset>
                </wp:positionH>
                <wp:positionV relativeFrom="paragraph">
                  <wp:posOffset>8890</wp:posOffset>
                </wp:positionV>
                <wp:extent cx="0" cy="228600"/>
                <wp:effectExtent l="76200" t="38100" r="57150" b="19050"/>
                <wp:wrapNone/>
                <wp:docPr id="2501" name="Ravni poveznik sa strelicom 25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F8344" id="Ravni poveznik sa strelicom 2501" o:spid="_x0000_s1026" type="#_x0000_t32" style="position:absolute;margin-left:72.9pt;margin-top:.7pt;width:0;height:1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" strokecolor="#5b9bd5" strokeweight=".5pt">
                <v:stroke endarrow="block" joinstyle="miter"/>
              </v:shape>
            </w:pict>
          </mc:Fallback>
        </mc:AlternateContent>
      </w:r>
      <w:r w:rsidR="0065671B" w:rsidRPr="005B6F95">
        <w:rPr>
          <w:rFonts w:cs="Courier New"/>
        </w:rPr>
        <w:t xml:space="preserve"> </w:t>
      </w:r>
    </w:p>
    <w:p w14:paraId="16969227" w14:textId="46E0C922" w:rsidR="0065671B" w:rsidRPr="00661B8D" w:rsidRDefault="00C06579" w:rsidP="00661B8D">
      <w:pPr>
        <w:pStyle w:val="D106-primjer"/>
        <w:spacing w:before="60"/>
        <w:contextualSpacing w:val="0"/>
        <w:rPr>
          <w:rFonts w:ascii="Arial" w:hAnsi="Arial" w:cs="Times New Roman"/>
          <w:i/>
          <w:color w:val="1F3864"/>
          <w:sz w:val="20"/>
        </w:rPr>
      </w:pPr>
      <w:r>
        <w:rPr>
          <w:rFonts w:ascii="Arial" w:hAnsi="Arial" w:cs="Times New Roman"/>
          <w:i/>
          <w:color w:val="1F3864"/>
          <w:sz w:val="20"/>
        </w:rPr>
        <w:t>kad naredba završi s izvršavanjem u pozadini, ljuska ispisuje</w:t>
      </w:r>
      <w:r w:rsidR="0065671B" w:rsidRPr="00661B8D">
        <w:rPr>
          <w:rFonts w:ascii="Arial" w:hAnsi="Arial" w:cs="Times New Roman"/>
          <w:i/>
          <w:color w:val="1F3864"/>
          <w:sz w:val="20"/>
        </w:rPr>
        <w:t xml:space="preserve"> </w:t>
      </w:r>
      <w:r w:rsidR="00661B8D">
        <w:rPr>
          <w:rFonts w:ascii="Arial" w:hAnsi="Arial" w:cs="Times New Roman"/>
          <w:i/>
          <w:color w:val="1F3864"/>
          <w:sz w:val="20"/>
        </w:rPr>
        <w:br/>
      </w:r>
      <w:r>
        <w:rPr>
          <w:rFonts w:ascii="Arial" w:hAnsi="Arial" w:cs="Times New Roman"/>
          <w:i/>
          <w:color w:val="1F3864"/>
          <w:sz w:val="20"/>
        </w:rPr>
        <w:t>obavijest o tome</w:t>
      </w:r>
    </w:p>
    <w:p w14:paraId="3EAB2E6A" w14:textId="140AA721" w:rsidR="00691F83" w:rsidRDefault="003944DB" w:rsidP="00691F83">
      <w:pPr>
        <w:pStyle w:val="TSnaslov2"/>
        <w:spacing w:before="480"/>
      </w:pPr>
      <w:bookmarkStart w:id="105" w:name="_Toc18506693"/>
      <w:r w:rsidRPr="005B6F95">
        <w:rPr>
          <w:lang w:val="en-US" w:eastAsia="en-US"/>
        </w:rPr>
        <mc:AlternateContent>
          <mc:Choice Requires="wps">
            <w:drawing>
              <wp:anchor distT="0" distB="0" distL="114300" distR="114300" simplePos="0" relativeHeight="251730944" behindDoc="0" locked="0" layoutInCell="1" allowOverlap="1" wp14:anchorId="78F6D843" wp14:editId="5CA78D95">
                <wp:simplePos x="0" y="0"/>
                <wp:positionH relativeFrom="column">
                  <wp:posOffset>-1850390</wp:posOffset>
                </wp:positionH>
                <wp:positionV relativeFrom="paragraph">
                  <wp:posOffset>535940</wp:posOffset>
                </wp:positionV>
                <wp:extent cx="1619885" cy="967740"/>
                <wp:effectExtent l="0" t="0" r="18415" b="22860"/>
                <wp:wrapNone/>
                <wp:docPr id="250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677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2CCB2B" w14:textId="77777777" w:rsidR="00AE6634" w:rsidRPr="00661B8D" w:rsidRDefault="00AE6634" w:rsidP="00661B8D">
                            <w:pPr>
                              <w:pBdr>
                                <w:bottom w:val="single" w:sz="6" w:space="1" w:color="auto"/>
                              </w:pBdr>
                              <w:rPr>
                                <w:rFonts w:ascii="Arial" w:hAnsi="Arial" w:cs="Arial"/>
                                <w:b/>
                                <w:sz w:val="18"/>
                                <w:szCs w:val="18"/>
                              </w:rPr>
                            </w:pPr>
                            <w:r w:rsidRPr="00661B8D">
                              <w:rPr>
                                <w:rFonts w:ascii="Arial" w:hAnsi="Arial" w:cs="Arial"/>
                                <w:b/>
                                <w:sz w:val="18"/>
                                <w:szCs w:val="18"/>
                              </w:rPr>
                              <w:t>Napomena</w:t>
                            </w:r>
                          </w:p>
                          <w:p w14:paraId="3B7B2C41" w14:textId="28D85523" w:rsidR="00AE6634" w:rsidRPr="00661B8D" w:rsidRDefault="00AE6634" w:rsidP="00661B8D">
                            <w:pPr>
                              <w:rPr>
                                <w:rFonts w:ascii="Arial" w:hAnsi="Arial" w:cs="Arial"/>
                                <w:sz w:val="16"/>
                                <w:szCs w:val="16"/>
                              </w:rPr>
                            </w:pPr>
                            <w:r w:rsidRPr="00661B8D">
                              <w:rPr>
                                <w:rFonts w:ascii="Arial" w:hAnsi="Arial" w:cs="Arial"/>
                                <w:sz w:val="16"/>
                                <w:szCs w:val="16"/>
                              </w:rPr>
                              <w:t xml:space="preserve">U većini slučajeva </w:t>
                            </w:r>
                            <w:r>
                              <w:rPr>
                                <w:rFonts w:ascii="Arial" w:hAnsi="Arial" w:cs="Arial"/>
                                <w:sz w:val="16"/>
                                <w:szCs w:val="16"/>
                              </w:rPr>
                              <w:t>izvršavanje</w:t>
                            </w:r>
                            <w:r w:rsidRPr="00661B8D">
                              <w:rPr>
                                <w:rFonts w:ascii="Arial" w:hAnsi="Arial" w:cs="Arial"/>
                                <w:sz w:val="16"/>
                                <w:szCs w:val="16"/>
                              </w:rPr>
                              <w:t xml:space="preserve"> naredbe u prednjem planu možemo prekinuti utipkavanjem kontrolnog znaka </w:t>
                            </w:r>
                            <w:r w:rsidRPr="00661B8D">
                              <w:rPr>
                                <w:rFonts w:ascii="Courier New" w:hAnsi="Courier New" w:cs="Courier New"/>
                                <w:sz w:val="16"/>
                                <w:szCs w:val="16"/>
                              </w:rPr>
                              <w:t>[Ctrl-C]</w:t>
                            </w:r>
                            <w:r w:rsidRPr="00661B8D">
                              <w:rPr>
                                <w:rFonts w:ascii="Arial" w:hAnsi="Arial" w:cs="Arial"/>
                                <w:sz w:val="16"/>
                                <w:szCs w:val="16"/>
                              </w:rPr>
                              <w:t xml:space="preserve">. </w:t>
                            </w:r>
                          </w:p>
                          <w:p w14:paraId="7F5D885C" w14:textId="77777777" w:rsidR="00AE6634" w:rsidRPr="00B656F3" w:rsidRDefault="00AE6634" w:rsidP="00661B8D">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D843" id="_x0000_s1288" style="position:absolute;left:0;text-align:left;margin-left:-145.7pt;margin-top:42.2pt;width:127.55pt;height:7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" filled="f" strokeweight=".25pt">
                <v:fill opacity="46003f"/>
                <v:textbox>
                  <w:txbxContent>
                    <w:p w14:paraId="722CCB2B" w14:textId="77777777" w:rsidR="00AE6634" w:rsidRPr="00661B8D" w:rsidRDefault="00AE6634" w:rsidP="00661B8D">
                      <w:pPr>
                        <w:pBdr>
                          <w:bottom w:val="single" w:sz="6" w:space="1" w:color="auto"/>
                        </w:pBdr>
                        <w:rPr>
                          <w:rFonts w:ascii="Arial" w:hAnsi="Arial" w:cs="Arial"/>
                          <w:b/>
                          <w:sz w:val="18"/>
                          <w:szCs w:val="18"/>
                        </w:rPr>
                      </w:pPr>
                      <w:r w:rsidRPr="00661B8D">
                        <w:rPr>
                          <w:rFonts w:ascii="Arial" w:hAnsi="Arial" w:cs="Arial"/>
                          <w:b/>
                          <w:sz w:val="18"/>
                          <w:szCs w:val="18"/>
                        </w:rPr>
                        <w:t>Napomena</w:t>
                      </w:r>
                    </w:p>
                    <w:p w14:paraId="3B7B2C41" w14:textId="28D85523" w:rsidR="00AE6634" w:rsidRPr="00661B8D" w:rsidRDefault="00AE6634" w:rsidP="00661B8D">
                      <w:pPr>
                        <w:rPr>
                          <w:rFonts w:ascii="Arial" w:hAnsi="Arial" w:cs="Arial"/>
                          <w:sz w:val="16"/>
                          <w:szCs w:val="16"/>
                        </w:rPr>
                      </w:pPr>
                      <w:r w:rsidRPr="00661B8D">
                        <w:rPr>
                          <w:rFonts w:ascii="Arial" w:hAnsi="Arial" w:cs="Arial"/>
                          <w:sz w:val="16"/>
                          <w:szCs w:val="16"/>
                        </w:rPr>
                        <w:t xml:space="preserve">U većini slučajeva </w:t>
                      </w:r>
                      <w:r>
                        <w:rPr>
                          <w:rFonts w:ascii="Arial" w:hAnsi="Arial" w:cs="Arial"/>
                          <w:sz w:val="16"/>
                          <w:szCs w:val="16"/>
                        </w:rPr>
                        <w:t>izvršavanje</w:t>
                      </w:r>
                      <w:r w:rsidRPr="00661B8D">
                        <w:rPr>
                          <w:rFonts w:ascii="Arial" w:hAnsi="Arial" w:cs="Arial"/>
                          <w:sz w:val="16"/>
                          <w:szCs w:val="16"/>
                        </w:rPr>
                        <w:t xml:space="preserve"> naredbe u prednjem planu možemo prekinuti utipkavanjem kontrolnog znaka </w:t>
                      </w:r>
                      <w:r w:rsidRPr="00661B8D">
                        <w:rPr>
                          <w:rFonts w:ascii="Courier New" w:hAnsi="Courier New" w:cs="Courier New"/>
                          <w:sz w:val="16"/>
                          <w:szCs w:val="16"/>
                        </w:rPr>
                        <w:t>[Ctrl-C]</w:t>
                      </w:r>
                      <w:r w:rsidRPr="00661B8D">
                        <w:rPr>
                          <w:rFonts w:ascii="Arial" w:hAnsi="Arial" w:cs="Arial"/>
                          <w:sz w:val="16"/>
                          <w:szCs w:val="16"/>
                        </w:rPr>
                        <w:t xml:space="preserve">. </w:t>
                      </w:r>
                    </w:p>
                    <w:p w14:paraId="7F5D885C" w14:textId="77777777" w:rsidR="00AE6634" w:rsidRPr="00B656F3" w:rsidRDefault="00AE6634" w:rsidP="00661B8D">
                      <w:pPr>
                        <w:rPr>
                          <w:rFonts w:cs="Arial"/>
                          <w:b/>
                          <w:sz w:val="16"/>
                          <w:szCs w:val="16"/>
                        </w:rPr>
                      </w:pPr>
                    </w:p>
                  </w:txbxContent>
                </v:textbox>
              </v:rect>
            </w:pict>
          </mc:Fallback>
        </mc:AlternateContent>
      </w:r>
      <w:r w:rsidR="00691F83">
        <w:t>Upravljanje procesima u ljusci</w:t>
      </w:r>
      <w:bookmarkEnd w:id="105"/>
    </w:p>
    <w:p w14:paraId="1BB9A96A" w14:textId="2C7A8DE9" w:rsidR="00661B8D" w:rsidRPr="005B6F95" w:rsidRDefault="00661B8D" w:rsidP="00661B8D">
      <w:pPr>
        <w:pStyle w:val="TSnormal"/>
      </w:pPr>
      <w:r w:rsidRPr="005B6F95">
        <w:t xml:space="preserve">Izvršavanje </w:t>
      </w:r>
      <w:r w:rsidR="003944DB">
        <w:t>programa</w:t>
      </w:r>
      <w:r w:rsidRPr="005B6F95">
        <w:t xml:space="preserve"> koj</w:t>
      </w:r>
      <w:r w:rsidR="003944DB">
        <w:t>i</w:t>
      </w:r>
      <w:r w:rsidRPr="005B6F95">
        <w:t xml:space="preserve"> </w:t>
      </w:r>
      <w:r w:rsidR="003944DB">
        <w:t>su</w:t>
      </w:r>
      <w:r w:rsidRPr="005B6F95">
        <w:t xml:space="preserve"> pokrenu</w:t>
      </w:r>
      <w:r w:rsidR="003944DB">
        <w:t>ti</w:t>
      </w:r>
      <w:r w:rsidRPr="005B6F95">
        <w:t xml:space="preserve"> u prednjem planu može</w:t>
      </w:r>
      <w:r w:rsidR="003944DB">
        <w:t xml:space="preserve"> se</w:t>
      </w:r>
      <w:r w:rsidRPr="005B6F95">
        <w:t xml:space="preserve"> privremeno zaustaviti utipkavanjem kontrolnog znaka </w:t>
      </w:r>
      <w:r w:rsidRPr="005B6F95">
        <w:rPr>
          <w:rFonts w:ascii="Courier New" w:hAnsi="Courier New" w:cs="Courier New"/>
          <w:b/>
        </w:rPr>
        <w:t>[Ctrl-Z]</w:t>
      </w:r>
      <w:r w:rsidRPr="005B6F95">
        <w:t xml:space="preserve">. Ljuska će ispisati odgovarajuću poruku i prompt. Nakon toga </w:t>
      </w:r>
      <w:r w:rsidR="003944DB">
        <w:t>mogu</w:t>
      </w:r>
      <w:r w:rsidRPr="005B6F95">
        <w:t xml:space="preserve"> </w:t>
      </w:r>
      <w:r w:rsidR="003944DB">
        <w:t xml:space="preserve">se </w:t>
      </w:r>
      <w:r w:rsidRPr="005B6F95">
        <w:t xml:space="preserve">zadavati </w:t>
      </w:r>
      <w:r w:rsidRPr="005B6F95">
        <w:lastRenderedPageBreak/>
        <w:t xml:space="preserve">naredbe ljusci. Zaustavljeni program ostaje u memoriji računala i čeka da </w:t>
      </w:r>
      <w:r w:rsidR="003944DB">
        <w:t>se zada neka</w:t>
      </w:r>
      <w:r w:rsidRPr="005B6F95">
        <w:t xml:space="preserve"> od naredbi za nastavak njegovog </w:t>
      </w:r>
      <w:r w:rsidR="005A6B8A">
        <w:t>izvršavanja</w:t>
      </w:r>
      <w:r w:rsidRPr="005B6F95">
        <w:t>.</w:t>
      </w:r>
    </w:p>
    <w:p w14:paraId="3CA505A0" w14:textId="776F5551" w:rsidR="00661B8D" w:rsidRPr="005B6F95" w:rsidRDefault="005A6B8A" w:rsidP="00661B8D">
      <w:pPr>
        <w:pStyle w:val="TSnormal"/>
      </w:pPr>
      <w:r>
        <w:t>Izvršavanje</w:t>
      </w:r>
      <w:r w:rsidR="00661B8D" w:rsidRPr="005B6F95">
        <w:t xml:space="preserve"> naredbi koje su na takav način zaustavljene </w:t>
      </w:r>
      <w:r w:rsidR="003944DB">
        <w:t>može se</w:t>
      </w:r>
      <w:r w:rsidR="00661B8D" w:rsidRPr="005B6F95">
        <w:t>:</w:t>
      </w:r>
    </w:p>
    <w:p w14:paraId="21D594DB" w14:textId="77777777" w:rsidR="00661B8D" w:rsidRPr="005B6F95" w:rsidRDefault="00661B8D" w:rsidP="00810580">
      <w:pPr>
        <w:pStyle w:val="TSnormal"/>
        <w:numPr>
          <w:ilvl w:val="0"/>
          <w:numId w:val="20"/>
        </w:numPr>
        <w:tabs>
          <w:tab w:val="left" w:pos="1232"/>
          <w:tab w:val="left" w:pos="1610"/>
          <w:tab w:val="left" w:pos="3178"/>
        </w:tabs>
        <w:spacing w:before="240"/>
        <w:ind w:left="714" w:hanging="357"/>
        <w:contextualSpacing/>
      </w:pPr>
      <w:r w:rsidRPr="005B6F95">
        <w:t xml:space="preserve">nastaviti izvoditi u pozadini (naredba </w:t>
      </w:r>
      <w:r w:rsidRPr="005B6F95">
        <w:rPr>
          <w:rFonts w:ascii="Courier New" w:hAnsi="Courier New" w:cs="Courier New"/>
          <w:b/>
        </w:rPr>
        <w:t>bg</w:t>
      </w:r>
      <w:r w:rsidRPr="005B6F95">
        <w:t>)</w:t>
      </w:r>
    </w:p>
    <w:p w14:paraId="19BC6536" w14:textId="5702EB34" w:rsidR="00661B8D" w:rsidRPr="005B6F95" w:rsidRDefault="00661B8D" w:rsidP="00810580">
      <w:pPr>
        <w:pStyle w:val="TSnormal"/>
        <w:numPr>
          <w:ilvl w:val="0"/>
          <w:numId w:val="20"/>
        </w:numPr>
        <w:tabs>
          <w:tab w:val="left" w:pos="1232"/>
          <w:tab w:val="left" w:pos="1610"/>
          <w:tab w:val="left" w:pos="3178"/>
        </w:tabs>
        <w:spacing w:before="240"/>
        <w:ind w:left="714" w:hanging="357"/>
        <w:contextualSpacing/>
      </w:pPr>
      <w:r w:rsidRPr="005B6F95">
        <w:t xml:space="preserve">nastaviti izvoditi u prednjem planu (naredba </w:t>
      </w:r>
      <w:r w:rsidRPr="005B6F95">
        <w:rPr>
          <w:rFonts w:ascii="Courier New" w:hAnsi="Courier New" w:cs="Courier New"/>
          <w:b/>
        </w:rPr>
        <w:t>fg</w:t>
      </w:r>
      <w:r w:rsidRPr="005B6F95">
        <w:t>).</w:t>
      </w:r>
    </w:p>
    <w:p w14:paraId="6B837F50" w14:textId="4FF156CB" w:rsidR="00661B8D" w:rsidRPr="005B6F95" w:rsidRDefault="00FF74B5" w:rsidP="00661B8D">
      <w:pPr>
        <w:pStyle w:val="TSnormal"/>
      </w:pPr>
      <w:r w:rsidRPr="005B6F95">
        <w:rPr>
          <w:lang w:val="en-US" w:eastAsia="en-US"/>
        </w:rPr>
        <mc:AlternateContent>
          <mc:Choice Requires="wps">
            <w:drawing>
              <wp:anchor distT="0" distB="0" distL="114300" distR="114300" simplePos="0" relativeHeight="251731968" behindDoc="0" locked="0" layoutInCell="1" allowOverlap="1" wp14:anchorId="3B107997" wp14:editId="28C9251E">
                <wp:simplePos x="0" y="0"/>
                <wp:positionH relativeFrom="column">
                  <wp:posOffset>4796155</wp:posOffset>
                </wp:positionH>
                <wp:positionV relativeFrom="paragraph">
                  <wp:posOffset>166370</wp:posOffset>
                </wp:positionV>
                <wp:extent cx="1619885" cy="2076450"/>
                <wp:effectExtent l="0" t="0" r="18415" b="19050"/>
                <wp:wrapNone/>
                <wp:docPr id="250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76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300BF48" w14:textId="77777777" w:rsidR="00AE6634" w:rsidRPr="00FF74B5" w:rsidRDefault="00AE6634" w:rsidP="00661B8D">
                            <w:pPr>
                              <w:pBdr>
                                <w:bottom w:val="single" w:sz="6" w:space="1" w:color="auto"/>
                              </w:pBdr>
                              <w:rPr>
                                <w:rFonts w:ascii="Arial" w:hAnsi="Arial" w:cs="Arial"/>
                                <w:b/>
                                <w:sz w:val="18"/>
                                <w:szCs w:val="18"/>
                              </w:rPr>
                            </w:pPr>
                            <w:r w:rsidRPr="00FF74B5">
                              <w:rPr>
                                <w:rFonts w:ascii="Arial" w:hAnsi="Arial" w:cs="Arial"/>
                                <w:b/>
                                <w:sz w:val="18"/>
                                <w:szCs w:val="18"/>
                              </w:rPr>
                              <w:t>Napomena</w:t>
                            </w:r>
                          </w:p>
                          <w:p w14:paraId="7EB71E98" w14:textId="76777770" w:rsidR="00AE6634" w:rsidRPr="00FF74B5" w:rsidRDefault="00AE6634" w:rsidP="00661B8D">
                            <w:pPr>
                              <w:rPr>
                                <w:rFonts w:ascii="Arial" w:hAnsi="Arial" w:cs="Arial"/>
                                <w:sz w:val="16"/>
                                <w:szCs w:val="16"/>
                              </w:rPr>
                            </w:pPr>
                            <w:r w:rsidRPr="00FF74B5">
                              <w:rPr>
                                <w:rFonts w:ascii="Arial" w:hAnsi="Arial" w:cs="Arial"/>
                                <w:sz w:val="16"/>
                                <w:szCs w:val="16"/>
                              </w:rPr>
                              <w:t xml:space="preserve">Važno je razlikovati </w:t>
                            </w:r>
                            <w:r w:rsidRPr="00DE732A">
                              <w:rPr>
                                <w:rFonts w:ascii="Arial" w:hAnsi="Arial" w:cs="Arial"/>
                                <w:b/>
                                <w:sz w:val="16"/>
                                <w:szCs w:val="16"/>
                              </w:rPr>
                              <w:t>prekid</w:t>
                            </w:r>
                            <w:r w:rsidRPr="00FF74B5">
                              <w:rPr>
                                <w:rFonts w:ascii="Arial" w:hAnsi="Arial" w:cs="Arial"/>
                                <w:sz w:val="16"/>
                                <w:szCs w:val="16"/>
                              </w:rPr>
                              <w:t xml:space="preserve"> od </w:t>
                            </w:r>
                            <w:r w:rsidRPr="00DE732A">
                              <w:rPr>
                                <w:rFonts w:ascii="Arial" w:hAnsi="Arial" w:cs="Arial"/>
                                <w:b/>
                                <w:sz w:val="16"/>
                                <w:szCs w:val="16"/>
                              </w:rPr>
                              <w:t>zaustavljanja</w:t>
                            </w:r>
                            <w:r w:rsidRPr="00FF74B5">
                              <w:rPr>
                                <w:rFonts w:ascii="Arial" w:hAnsi="Arial" w:cs="Arial"/>
                                <w:sz w:val="16"/>
                                <w:szCs w:val="16"/>
                              </w:rPr>
                              <w:t xml:space="preserve"> </w:t>
                            </w:r>
                            <w:r>
                              <w:rPr>
                                <w:rFonts w:ascii="Arial" w:hAnsi="Arial" w:cs="Arial"/>
                                <w:sz w:val="16"/>
                                <w:szCs w:val="16"/>
                              </w:rPr>
                              <w:t>izvršavanja procesa</w:t>
                            </w:r>
                            <w:r w:rsidRPr="00FF74B5">
                              <w:rPr>
                                <w:rFonts w:ascii="Arial" w:hAnsi="Arial" w:cs="Arial"/>
                                <w:sz w:val="16"/>
                                <w:szCs w:val="16"/>
                              </w:rPr>
                              <w:t xml:space="preserve">. </w:t>
                            </w:r>
                          </w:p>
                          <w:p w14:paraId="521DADB8" w14:textId="094CD348" w:rsidR="00AE6634" w:rsidRPr="00FF74B5" w:rsidRDefault="00AE6634" w:rsidP="00661B8D">
                            <w:pPr>
                              <w:rPr>
                                <w:rFonts w:ascii="Arial" w:hAnsi="Arial" w:cs="Arial"/>
                                <w:sz w:val="16"/>
                                <w:szCs w:val="16"/>
                              </w:rPr>
                            </w:pPr>
                            <w:r w:rsidRPr="00FF74B5">
                              <w:rPr>
                                <w:rFonts w:ascii="Arial" w:hAnsi="Arial" w:cs="Arial"/>
                                <w:sz w:val="16"/>
                                <w:szCs w:val="16"/>
                              </w:rPr>
                              <w:t xml:space="preserve">Prekid </w:t>
                            </w:r>
                            <w:r>
                              <w:rPr>
                                <w:rFonts w:ascii="Arial" w:hAnsi="Arial" w:cs="Arial"/>
                                <w:sz w:val="16"/>
                                <w:szCs w:val="16"/>
                              </w:rPr>
                              <w:t>izvršavanja</w:t>
                            </w:r>
                            <w:r w:rsidRPr="00FF74B5">
                              <w:rPr>
                                <w:rFonts w:ascii="Arial" w:hAnsi="Arial" w:cs="Arial"/>
                                <w:sz w:val="16"/>
                                <w:szCs w:val="16"/>
                              </w:rPr>
                              <w:t xml:space="preserve"> znači da je </w:t>
                            </w:r>
                            <w:r>
                              <w:rPr>
                                <w:rFonts w:ascii="Arial" w:hAnsi="Arial" w:cs="Arial"/>
                                <w:sz w:val="16"/>
                                <w:szCs w:val="16"/>
                              </w:rPr>
                              <w:t>izvršavanje</w:t>
                            </w:r>
                            <w:r w:rsidRPr="00FF74B5">
                              <w:rPr>
                                <w:rFonts w:ascii="Arial" w:hAnsi="Arial" w:cs="Arial"/>
                                <w:sz w:val="16"/>
                                <w:szCs w:val="16"/>
                              </w:rPr>
                              <w:t xml:space="preserve"> </w:t>
                            </w:r>
                            <w:r>
                              <w:rPr>
                                <w:rFonts w:ascii="Arial" w:hAnsi="Arial" w:cs="Arial"/>
                                <w:sz w:val="16"/>
                                <w:szCs w:val="16"/>
                              </w:rPr>
                              <w:t>procesa trajno</w:t>
                            </w:r>
                            <w:r w:rsidRPr="00FF74B5">
                              <w:rPr>
                                <w:rFonts w:ascii="Arial" w:hAnsi="Arial" w:cs="Arial"/>
                                <w:sz w:val="16"/>
                                <w:szCs w:val="16"/>
                              </w:rPr>
                              <w:t xml:space="preserve"> prestalo, da je </w:t>
                            </w:r>
                            <w:r>
                              <w:rPr>
                                <w:rFonts w:ascii="Arial" w:hAnsi="Arial" w:cs="Arial"/>
                                <w:sz w:val="16"/>
                                <w:szCs w:val="16"/>
                              </w:rPr>
                              <w:t>proces</w:t>
                            </w:r>
                            <w:r w:rsidRPr="00FF74B5">
                              <w:rPr>
                                <w:rFonts w:ascii="Arial" w:hAnsi="Arial" w:cs="Arial"/>
                                <w:sz w:val="16"/>
                                <w:szCs w:val="16"/>
                              </w:rPr>
                              <w:t xml:space="preserve"> obrisan iz</w:t>
                            </w:r>
                            <w:r>
                              <w:rPr>
                                <w:rFonts w:ascii="Arial" w:hAnsi="Arial" w:cs="Arial"/>
                                <w:sz w:val="16"/>
                                <w:szCs w:val="16"/>
                              </w:rPr>
                              <w:t xml:space="preserve"> memorije računala i da se njegovo</w:t>
                            </w:r>
                            <w:r w:rsidRPr="00FF74B5">
                              <w:rPr>
                                <w:rFonts w:ascii="Arial" w:hAnsi="Arial" w:cs="Arial"/>
                                <w:sz w:val="16"/>
                                <w:szCs w:val="16"/>
                              </w:rPr>
                              <w:t xml:space="preserve"> </w:t>
                            </w:r>
                            <w:r>
                              <w:rPr>
                                <w:rFonts w:ascii="Arial" w:hAnsi="Arial" w:cs="Arial"/>
                                <w:sz w:val="16"/>
                                <w:szCs w:val="16"/>
                              </w:rPr>
                              <w:t>izvršavanje</w:t>
                            </w:r>
                            <w:r w:rsidRPr="00FF74B5">
                              <w:rPr>
                                <w:rFonts w:ascii="Arial" w:hAnsi="Arial" w:cs="Arial"/>
                                <w:sz w:val="16"/>
                                <w:szCs w:val="16"/>
                              </w:rPr>
                              <w:t xml:space="preserve"> više ne može nastaviti. </w:t>
                            </w:r>
                          </w:p>
                          <w:p w14:paraId="579E5976" w14:textId="30440330" w:rsidR="00AE6634" w:rsidRPr="00DE732A" w:rsidRDefault="00AE6634" w:rsidP="00661B8D">
                            <w:pPr>
                              <w:rPr>
                                <w:rFonts w:ascii="Arial" w:hAnsi="Arial" w:cs="Arial"/>
                                <w:b/>
                                <w:sz w:val="16"/>
                                <w:szCs w:val="16"/>
                              </w:rPr>
                            </w:pPr>
                            <w:r w:rsidRPr="00DE732A">
                              <w:rPr>
                                <w:rFonts w:ascii="Arial" w:hAnsi="Arial" w:cs="Arial"/>
                                <w:b/>
                                <w:sz w:val="16"/>
                                <w:szCs w:val="16"/>
                              </w:rPr>
                              <w:t>Prekid je konačan, dok je zaustavljanje privrem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7997" id="_x0000_s1289" style="position:absolute;margin-left:377.65pt;margin-top:13.1pt;width:127.5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" filled="f" strokeweight=".25pt">
                <v:fill opacity="46003f"/>
                <v:textbox>
                  <w:txbxContent>
                    <w:p w14:paraId="7300BF48" w14:textId="77777777" w:rsidR="00AE6634" w:rsidRPr="00FF74B5" w:rsidRDefault="00AE6634" w:rsidP="00661B8D">
                      <w:pPr>
                        <w:pBdr>
                          <w:bottom w:val="single" w:sz="6" w:space="1" w:color="auto"/>
                        </w:pBdr>
                        <w:rPr>
                          <w:rFonts w:ascii="Arial" w:hAnsi="Arial" w:cs="Arial"/>
                          <w:b/>
                          <w:sz w:val="18"/>
                          <w:szCs w:val="18"/>
                        </w:rPr>
                      </w:pPr>
                      <w:r w:rsidRPr="00FF74B5">
                        <w:rPr>
                          <w:rFonts w:ascii="Arial" w:hAnsi="Arial" w:cs="Arial"/>
                          <w:b/>
                          <w:sz w:val="18"/>
                          <w:szCs w:val="18"/>
                        </w:rPr>
                        <w:t>Napomena</w:t>
                      </w:r>
                    </w:p>
                    <w:p w14:paraId="7EB71E98" w14:textId="76777770" w:rsidR="00AE6634" w:rsidRPr="00FF74B5" w:rsidRDefault="00AE6634" w:rsidP="00661B8D">
                      <w:pPr>
                        <w:rPr>
                          <w:rFonts w:ascii="Arial" w:hAnsi="Arial" w:cs="Arial"/>
                          <w:sz w:val="16"/>
                          <w:szCs w:val="16"/>
                        </w:rPr>
                      </w:pPr>
                      <w:r w:rsidRPr="00FF74B5">
                        <w:rPr>
                          <w:rFonts w:ascii="Arial" w:hAnsi="Arial" w:cs="Arial"/>
                          <w:sz w:val="16"/>
                          <w:szCs w:val="16"/>
                        </w:rPr>
                        <w:t xml:space="preserve">Važno je razlikovati </w:t>
                      </w:r>
                      <w:r w:rsidRPr="00DE732A">
                        <w:rPr>
                          <w:rFonts w:ascii="Arial" w:hAnsi="Arial" w:cs="Arial"/>
                          <w:b/>
                          <w:sz w:val="16"/>
                          <w:szCs w:val="16"/>
                        </w:rPr>
                        <w:t>prekid</w:t>
                      </w:r>
                      <w:r w:rsidRPr="00FF74B5">
                        <w:rPr>
                          <w:rFonts w:ascii="Arial" w:hAnsi="Arial" w:cs="Arial"/>
                          <w:sz w:val="16"/>
                          <w:szCs w:val="16"/>
                        </w:rPr>
                        <w:t xml:space="preserve"> od </w:t>
                      </w:r>
                      <w:r w:rsidRPr="00DE732A">
                        <w:rPr>
                          <w:rFonts w:ascii="Arial" w:hAnsi="Arial" w:cs="Arial"/>
                          <w:b/>
                          <w:sz w:val="16"/>
                          <w:szCs w:val="16"/>
                        </w:rPr>
                        <w:t>zaustavljanja</w:t>
                      </w:r>
                      <w:r w:rsidRPr="00FF74B5">
                        <w:rPr>
                          <w:rFonts w:ascii="Arial" w:hAnsi="Arial" w:cs="Arial"/>
                          <w:sz w:val="16"/>
                          <w:szCs w:val="16"/>
                        </w:rPr>
                        <w:t xml:space="preserve"> </w:t>
                      </w:r>
                      <w:r>
                        <w:rPr>
                          <w:rFonts w:ascii="Arial" w:hAnsi="Arial" w:cs="Arial"/>
                          <w:sz w:val="16"/>
                          <w:szCs w:val="16"/>
                        </w:rPr>
                        <w:t>izvršavanja procesa</w:t>
                      </w:r>
                      <w:r w:rsidRPr="00FF74B5">
                        <w:rPr>
                          <w:rFonts w:ascii="Arial" w:hAnsi="Arial" w:cs="Arial"/>
                          <w:sz w:val="16"/>
                          <w:szCs w:val="16"/>
                        </w:rPr>
                        <w:t xml:space="preserve">. </w:t>
                      </w:r>
                    </w:p>
                    <w:p w14:paraId="521DADB8" w14:textId="094CD348" w:rsidR="00AE6634" w:rsidRPr="00FF74B5" w:rsidRDefault="00AE6634" w:rsidP="00661B8D">
                      <w:pPr>
                        <w:rPr>
                          <w:rFonts w:ascii="Arial" w:hAnsi="Arial" w:cs="Arial"/>
                          <w:sz w:val="16"/>
                          <w:szCs w:val="16"/>
                        </w:rPr>
                      </w:pPr>
                      <w:r w:rsidRPr="00FF74B5">
                        <w:rPr>
                          <w:rFonts w:ascii="Arial" w:hAnsi="Arial" w:cs="Arial"/>
                          <w:sz w:val="16"/>
                          <w:szCs w:val="16"/>
                        </w:rPr>
                        <w:t xml:space="preserve">Prekid </w:t>
                      </w:r>
                      <w:r>
                        <w:rPr>
                          <w:rFonts w:ascii="Arial" w:hAnsi="Arial" w:cs="Arial"/>
                          <w:sz w:val="16"/>
                          <w:szCs w:val="16"/>
                        </w:rPr>
                        <w:t>izvršavanja</w:t>
                      </w:r>
                      <w:r w:rsidRPr="00FF74B5">
                        <w:rPr>
                          <w:rFonts w:ascii="Arial" w:hAnsi="Arial" w:cs="Arial"/>
                          <w:sz w:val="16"/>
                          <w:szCs w:val="16"/>
                        </w:rPr>
                        <w:t xml:space="preserve"> znači da je </w:t>
                      </w:r>
                      <w:r>
                        <w:rPr>
                          <w:rFonts w:ascii="Arial" w:hAnsi="Arial" w:cs="Arial"/>
                          <w:sz w:val="16"/>
                          <w:szCs w:val="16"/>
                        </w:rPr>
                        <w:t>izvršavanje</w:t>
                      </w:r>
                      <w:r w:rsidRPr="00FF74B5">
                        <w:rPr>
                          <w:rFonts w:ascii="Arial" w:hAnsi="Arial" w:cs="Arial"/>
                          <w:sz w:val="16"/>
                          <w:szCs w:val="16"/>
                        </w:rPr>
                        <w:t xml:space="preserve"> </w:t>
                      </w:r>
                      <w:r>
                        <w:rPr>
                          <w:rFonts w:ascii="Arial" w:hAnsi="Arial" w:cs="Arial"/>
                          <w:sz w:val="16"/>
                          <w:szCs w:val="16"/>
                        </w:rPr>
                        <w:t>procesa trajno</w:t>
                      </w:r>
                      <w:r w:rsidRPr="00FF74B5">
                        <w:rPr>
                          <w:rFonts w:ascii="Arial" w:hAnsi="Arial" w:cs="Arial"/>
                          <w:sz w:val="16"/>
                          <w:szCs w:val="16"/>
                        </w:rPr>
                        <w:t xml:space="preserve"> prestalo, da je </w:t>
                      </w:r>
                      <w:r>
                        <w:rPr>
                          <w:rFonts w:ascii="Arial" w:hAnsi="Arial" w:cs="Arial"/>
                          <w:sz w:val="16"/>
                          <w:szCs w:val="16"/>
                        </w:rPr>
                        <w:t>proces</w:t>
                      </w:r>
                      <w:r w:rsidRPr="00FF74B5">
                        <w:rPr>
                          <w:rFonts w:ascii="Arial" w:hAnsi="Arial" w:cs="Arial"/>
                          <w:sz w:val="16"/>
                          <w:szCs w:val="16"/>
                        </w:rPr>
                        <w:t xml:space="preserve"> obrisan iz</w:t>
                      </w:r>
                      <w:r>
                        <w:rPr>
                          <w:rFonts w:ascii="Arial" w:hAnsi="Arial" w:cs="Arial"/>
                          <w:sz w:val="16"/>
                          <w:szCs w:val="16"/>
                        </w:rPr>
                        <w:t xml:space="preserve"> memorije računala i da se njegovo</w:t>
                      </w:r>
                      <w:r w:rsidRPr="00FF74B5">
                        <w:rPr>
                          <w:rFonts w:ascii="Arial" w:hAnsi="Arial" w:cs="Arial"/>
                          <w:sz w:val="16"/>
                          <w:szCs w:val="16"/>
                        </w:rPr>
                        <w:t xml:space="preserve"> </w:t>
                      </w:r>
                      <w:r>
                        <w:rPr>
                          <w:rFonts w:ascii="Arial" w:hAnsi="Arial" w:cs="Arial"/>
                          <w:sz w:val="16"/>
                          <w:szCs w:val="16"/>
                        </w:rPr>
                        <w:t>izvršavanje</w:t>
                      </w:r>
                      <w:r w:rsidRPr="00FF74B5">
                        <w:rPr>
                          <w:rFonts w:ascii="Arial" w:hAnsi="Arial" w:cs="Arial"/>
                          <w:sz w:val="16"/>
                          <w:szCs w:val="16"/>
                        </w:rPr>
                        <w:t xml:space="preserve"> više ne može nastaviti. </w:t>
                      </w:r>
                    </w:p>
                    <w:p w14:paraId="579E5976" w14:textId="30440330" w:rsidR="00AE6634" w:rsidRPr="00DE732A" w:rsidRDefault="00AE6634" w:rsidP="00661B8D">
                      <w:pPr>
                        <w:rPr>
                          <w:rFonts w:ascii="Arial" w:hAnsi="Arial" w:cs="Arial"/>
                          <w:b/>
                          <w:sz w:val="16"/>
                          <w:szCs w:val="16"/>
                        </w:rPr>
                      </w:pPr>
                      <w:r w:rsidRPr="00DE732A">
                        <w:rPr>
                          <w:rFonts w:ascii="Arial" w:hAnsi="Arial" w:cs="Arial"/>
                          <w:b/>
                          <w:sz w:val="16"/>
                          <w:szCs w:val="16"/>
                        </w:rPr>
                        <w:t>Prekid je konačan, dok je zaustavljanje privremeno.</w:t>
                      </w:r>
                    </w:p>
                  </w:txbxContent>
                </v:textbox>
              </v:rect>
            </w:pict>
          </mc:Fallback>
        </mc:AlternateContent>
      </w:r>
      <w:r w:rsidR="00661B8D" w:rsidRPr="005B6F95">
        <w:t xml:space="preserve">Naredba </w:t>
      </w:r>
      <w:r w:rsidR="00661B8D" w:rsidRPr="005B6F95">
        <w:rPr>
          <w:rFonts w:ascii="Courier New" w:hAnsi="Courier New" w:cs="Courier New"/>
        </w:rPr>
        <w:t>fg</w:t>
      </w:r>
      <w:r w:rsidR="00661B8D" w:rsidRPr="005B6F95">
        <w:t xml:space="preserve"> omogućava prenošenje u prednji plan ne samo procesa koji su zaustavljeni sa </w:t>
      </w:r>
      <w:r w:rsidR="00661B8D" w:rsidRPr="00FF74B5">
        <w:rPr>
          <w:rFonts w:ascii="Courier New" w:hAnsi="Courier New" w:cs="Courier New"/>
        </w:rPr>
        <w:t>[Ctrl-Z]</w:t>
      </w:r>
      <w:r w:rsidR="00661B8D" w:rsidRPr="005B6F95">
        <w:t>, nego i svih koji se izvršavaju u pozadini.</w:t>
      </w:r>
    </w:p>
    <w:p w14:paraId="2EB810D5" w14:textId="77777777" w:rsidR="00661B8D" w:rsidRPr="005B6F95" w:rsidRDefault="00661B8D" w:rsidP="00661B8D">
      <w:pPr>
        <w:pStyle w:val="TSnormal"/>
      </w:pPr>
      <w:r w:rsidRPr="005B6F95">
        <w:t xml:space="preserve">Naredba </w:t>
      </w:r>
      <w:r w:rsidRPr="005B6F95">
        <w:rPr>
          <w:rFonts w:ascii="Courier New" w:hAnsi="Courier New" w:cs="Courier New"/>
          <w:b/>
        </w:rPr>
        <w:t>jobs</w:t>
      </w:r>
      <w:r w:rsidRPr="005B6F95">
        <w:t xml:space="preserve"> ispisuje popis svih procesa koji se izvršavaju u pozadini.</w:t>
      </w:r>
    </w:p>
    <w:p w14:paraId="666A7D17" w14:textId="77777777" w:rsidR="00661B8D" w:rsidRPr="005B6F95" w:rsidRDefault="00661B8D" w:rsidP="00661B8D">
      <w:pPr>
        <w:pStyle w:val="TSnormal"/>
        <w:rPr>
          <w:b/>
        </w:rPr>
      </w:pPr>
      <w:r w:rsidRPr="005B6F95">
        <w:rPr>
          <w:b/>
        </w:rPr>
        <w:t>Primjer:</w:t>
      </w:r>
    </w:p>
    <w:p w14:paraId="1E4DC0A9" w14:textId="4F33FED4" w:rsidR="00661B8D" w:rsidRPr="005B6F95" w:rsidRDefault="00FF74B5" w:rsidP="00FF74B5">
      <w:pPr>
        <w:pStyle w:val="D106-primjer"/>
        <w:rPr>
          <w:i/>
        </w:rPr>
      </w:pPr>
      <w:r>
        <w:rPr>
          <w:noProof/>
          <w:sz w:val="21"/>
          <w:szCs w:val="21"/>
          <w:lang w:val="en-US"/>
        </w:rPr>
        <mc:AlternateContent>
          <mc:Choice Requires="wps">
            <w:drawing>
              <wp:anchor distT="0" distB="0" distL="114300" distR="114300" simplePos="0" relativeHeight="251737088" behindDoc="0" locked="0" layoutInCell="1" allowOverlap="1" wp14:anchorId="75645BE2" wp14:editId="5A3F7681">
                <wp:simplePos x="0" y="0"/>
                <wp:positionH relativeFrom="column">
                  <wp:posOffset>1685925</wp:posOffset>
                </wp:positionH>
                <wp:positionV relativeFrom="paragraph">
                  <wp:posOffset>94615</wp:posOffset>
                </wp:positionV>
                <wp:extent cx="215900" cy="0"/>
                <wp:effectExtent l="38100" t="76200" r="0" b="95250"/>
                <wp:wrapNone/>
                <wp:docPr id="2506" name="Ravni poveznik sa strelicom 250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F934FF" id="Ravni poveznik sa strelicom 2506" o:spid="_x0000_s1026" type="#_x0000_t32" style="position:absolute;margin-left:132.75pt;margin-top:7.45pt;width:17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" strokecolor="#5b9bd5" strokeweight=".5pt">
                <v:stroke endarrow="block" joinstyle="miter"/>
              </v:shape>
            </w:pict>
          </mc:Fallback>
        </mc:AlternateContent>
      </w:r>
      <w:r w:rsidR="00661B8D" w:rsidRPr="005B6F95">
        <w:t xml:space="preserve">$ ls -lR &gt; popis  </w:t>
      </w:r>
      <w:r>
        <w:t xml:space="preserve"> </w:t>
      </w:r>
      <w:r w:rsidR="00661B8D" w:rsidRPr="005B6F95">
        <w:t xml:space="preserve"> </w:t>
      </w:r>
      <w:r w:rsidR="00661B8D" w:rsidRPr="00FF74B5">
        <w:rPr>
          <w:rFonts w:ascii="Arial" w:hAnsi="Arial" w:cs="Times New Roman"/>
          <w:i/>
          <w:color w:val="1F3864"/>
          <w:sz w:val="20"/>
        </w:rPr>
        <w:t>naredb</w:t>
      </w:r>
      <w:r w:rsidR="00EC532F">
        <w:rPr>
          <w:rFonts w:ascii="Arial" w:hAnsi="Arial" w:cs="Times New Roman"/>
          <w:i/>
          <w:color w:val="1F3864"/>
          <w:sz w:val="20"/>
        </w:rPr>
        <w:t>a</w:t>
      </w:r>
      <w:r w:rsidR="00661B8D" w:rsidRPr="00FF74B5">
        <w:rPr>
          <w:rFonts w:ascii="Arial" w:hAnsi="Arial" w:cs="Times New Roman"/>
          <w:i/>
          <w:color w:val="1F3864"/>
          <w:sz w:val="20"/>
        </w:rPr>
        <w:t xml:space="preserve"> </w:t>
      </w:r>
      <w:r w:rsidR="00EC532F">
        <w:rPr>
          <w:rFonts w:ascii="Arial" w:hAnsi="Arial" w:cs="Times New Roman"/>
          <w:i/>
          <w:color w:val="1F3864"/>
          <w:sz w:val="20"/>
        </w:rPr>
        <w:t>je pokrenuta</w:t>
      </w:r>
      <w:r w:rsidR="00661B8D" w:rsidRPr="00FF74B5">
        <w:rPr>
          <w:rFonts w:ascii="Arial" w:hAnsi="Arial" w:cs="Times New Roman"/>
          <w:i/>
          <w:color w:val="1F3864"/>
          <w:sz w:val="20"/>
        </w:rPr>
        <w:t xml:space="preserve"> u prednjem planu</w:t>
      </w:r>
    </w:p>
    <w:p w14:paraId="27E4DD0D" w14:textId="7F544761" w:rsidR="00661B8D" w:rsidRPr="005B6F95" w:rsidRDefault="00661B8D" w:rsidP="00FF74B5">
      <w:pPr>
        <w:pStyle w:val="D106-primjer"/>
      </w:pPr>
      <w:r w:rsidRPr="005B6F95">
        <w:t>...</w:t>
      </w:r>
    </w:p>
    <w:p w14:paraId="70396AB0" w14:textId="429AA0F2" w:rsidR="00EC532F" w:rsidRDefault="00FF74B5" w:rsidP="00EC532F">
      <w:pPr>
        <w:pStyle w:val="D106-primjer"/>
        <w:ind w:right="-2"/>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39136" behindDoc="0" locked="0" layoutInCell="1" allowOverlap="1" wp14:anchorId="58C88687" wp14:editId="4FB2274D">
                <wp:simplePos x="0" y="0"/>
                <wp:positionH relativeFrom="column">
                  <wp:posOffset>1690370</wp:posOffset>
                </wp:positionH>
                <wp:positionV relativeFrom="paragraph">
                  <wp:posOffset>79375</wp:posOffset>
                </wp:positionV>
                <wp:extent cx="215900" cy="0"/>
                <wp:effectExtent l="38100" t="76200" r="0" b="95250"/>
                <wp:wrapNone/>
                <wp:docPr id="2507" name="Ravni poveznik sa strelicom 250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777982" id="Ravni poveznik sa strelicom 2507" o:spid="_x0000_s1026" type="#_x0000_t32" style="position:absolute;margin-left:133.1pt;margin-top:6.25pt;width:17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" strokecolor="#5b9bd5" strokeweight=".5pt">
                <v:stroke endarrow="block" joinstyle="miter"/>
              </v:shape>
            </w:pict>
          </mc:Fallback>
        </mc:AlternateContent>
      </w:r>
      <w:r w:rsidR="00661B8D" w:rsidRPr="005B6F95">
        <w:t xml:space="preserve">[Ctrl-Z]          </w:t>
      </w:r>
      <w:r>
        <w:t xml:space="preserve">  </w:t>
      </w:r>
      <w:r w:rsidR="005A6B8A">
        <w:rPr>
          <w:rFonts w:ascii="Arial" w:hAnsi="Arial" w:cs="Times New Roman"/>
          <w:i/>
          <w:color w:val="1F3864"/>
          <w:sz w:val="20"/>
        </w:rPr>
        <w:t>izvršavanje</w:t>
      </w:r>
      <w:r w:rsidR="00EC532F">
        <w:rPr>
          <w:rFonts w:ascii="Arial" w:hAnsi="Arial" w:cs="Times New Roman"/>
          <w:i/>
          <w:color w:val="1F3864"/>
          <w:sz w:val="20"/>
        </w:rPr>
        <w:t xml:space="preserve"> naredbe zaustavljeno</w:t>
      </w:r>
      <w:r w:rsidR="00EC532F" w:rsidRPr="00EC532F">
        <w:rPr>
          <w:rFonts w:ascii="Arial" w:hAnsi="Arial" w:cs="Times New Roman"/>
          <w:i/>
          <w:color w:val="1F3864"/>
          <w:sz w:val="20"/>
        </w:rPr>
        <w:t xml:space="preserve"> </w:t>
      </w:r>
    </w:p>
    <w:p w14:paraId="12010468" w14:textId="772BE66B" w:rsidR="00661B8D" w:rsidRPr="005B6F95" w:rsidRDefault="00EC532F" w:rsidP="00FF74B5">
      <w:pPr>
        <w:pStyle w:val="D106-primjer"/>
        <w:ind w:right="-2"/>
        <w:rPr>
          <w:i/>
        </w:rPr>
      </w:pPr>
      <w:r w:rsidRPr="005B6F95">
        <w:t xml:space="preserve"> </w:t>
      </w:r>
      <w:r>
        <w:t xml:space="preserve">                 </w:t>
      </w:r>
      <w:r w:rsidRPr="005B6F95">
        <w:t xml:space="preserve">  </w:t>
      </w:r>
      <w:r>
        <w:rPr>
          <w:rFonts w:ascii="Arial" w:hAnsi="Arial" w:cs="Times New Roman"/>
          <w:i/>
          <w:color w:val="1F3864"/>
          <w:sz w:val="20"/>
        </w:rPr>
        <w:t>je</w:t>
      </w:r>
      <w:r w:rsidRPr="00FF74B5">
        <w:rPr>
          <w:rFonts w:ascii="Arial" w:hAnsi="Arial" w:cs="Times New Roman"/>
          <w:i/>
          <w:color w:val="1F3864"/>
          <w:sz w:val="20"/>
        </w:rPr>
        <w:t xml:space="preserve"> </w:t>
      </w:r>
      <w:r>
        <w:rPr>
          <w:rFonts w:ascii="Arial" w:hAnsi="Arial" w:cs="Times New Roman"/>
          <w:i/>
          <w:color w:val="1F3864"/>
          <w:sz w:val="20"/>
        </w:rPr>
        <w:t>s</w:t>
      </w:r>
      <w:r w:rsidR="00661B8D" w:rsidRPr="00FF74B5">
        <w:rPr>
          <w:rFonts w:ascii="Arial" w:hAnsi="Arial" w:cs="Times New Roman"/>
          <w:i/>
          <w:color w:val="1F3864"/>
          <w:sz w:val="20"/>
        </w:rPr>
        <w:t xml:space="preserve">a </w:t>
      </w:r>
      <w:r w:rsidR="00661B8D" w:rsidRPr="00FF74B5">
        <w:rPr>
          <w:color w:val="1F3864"/>
          <w:sz w:val="20"/>
        </w:rPr>
        <w:t>[Ctrl-Z]</w:t>
      </w:r>
    </w:p>
    <w:p w14:paraId="4C12C499" w14:textId="34B777F9" w:rsidR="00661B8D" w:rsidRPr="00FF74B5" w:rsidRDefault="00661B8D" w:rsidP="00EC532F">
      <w:pPr>
        <w:pStyle w:val="D106-primjer"/>
        <w:contextualSpacing w:val="0"/>
        <w:rPr>
          <w:rFonts w:ascii="Arial" w:hAnsi="Arial" w:cs="Times New Roman"/>
          <w:i/>
          <w:color w:val="1F3864"/>
          <w:sz w:val="20"/>
        </w:rPr>
      </w:pPr>
      <w:r w:rsidRPr="005B6F95">
        <w:t xml:space="preserve">[1]+  Stopped         ls -lR &gt; </w:t>
      </w:r>
      <w:r w:rsidRPr="00FF74B5">
        <w:t>popis</w:t>
      </w:r>
    </w:p>
    <w:p w14:paraId="070D11FA" w14:textId="01D26968" w:rsidR="00661B8D" w:rsidRPr="00FF74B5" w:rsidRDefault="00FF74B5" w:rsidP="00FF74B5">
      <w:pPr>
        <w:ind w:left="425"/>
        <w:rPr>
          <w:rFonts w:cs="Courier New"/>
        </w:rPr>
      </w:pPr>
      <w:r>
        <w:rPr>
          <w:i/>
          <w:noProof/>
          <w:lang w:val="en-US"/>
        </w:rPr>
        <mc:AlternateContent>
          <mc:Choice Requires="wps">
            <w:drawing>
              <wp:anchor distT="0" distB="0" distL="114300" distR="114300" simplePos="0" relativeHeight="251741184" behindDoc="0" locked="0" layoutInCell="1" allowOverlap="1" wp14:anchorId="7ADC608F" wp14:editId="009A9928">
                <wp:simplePos x="0" y="0"/>
                <wp:positionH relativeFrom="column">
                  <wp:posOffset>390525</wp:posOffset>
                </wp:positionH>
                <wp:positionV relativeFrom="paragraph">
                  <wp:posOffset>19050</wp:posOffset>
                </wp:positionV>
                <wp:extent cx="0" cy="228600"/>
                <wp:effectExtent l="76200" t="38100" r="57150" b="19050"/>
                <wp:wrapNone/>
                <wp:docPr id="2508" name="Ravni poveznik sa strelicom 250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B74F5" id="Ravni poveznik sa strelicom 2508" o:spid="_x0000_s1026" type="#_x0000_t32" style="position:absolute;margin-left:30.75pt;margin-top:1.5pt;width:0;height:1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" strokecolor="#5b9bd5" strokeweight=".5pt">
                <v:stroke endarrow="block" joinstyle="miter"/>
              </v:shape>
            </w:pict>
          </mc:Fallback>
        </mc:AlternateContent>
      </w:r>
      <w:r w:rsidR="00661B8D" w:rsidRPr="00FF74B5">
        <w:rPr>
          <w:rFonts w:cs="Courier New"/>
        </w:rPr>
        <w:t xml:space="preserve"> </w:t>
      </w:r>
    </w:p>
    <w:p w14:paraId="1B7768FB" w14:textId="78B7B5B9" w:rsidR="00661B8D" w:rsidRPr="00FF74B5" w:rsidRDefault="00661B8D" w:rsidP="00FF74B5">
      <w:pPr>
        <w:pStyle w:val="D106-primjer"/>
        <w:spacing w:before="60"/>
        <w:contextualSpacing w:val="0"/>
        <w:rPr>
          <w:rFonts w:ascii="Arial" w:hAnsi="Arial" w:cs="Times New Roman"/>
          <w:i/>
          <w:color w:val="1F3864"/>
          <w:sz w:val="20"/>
        </w:rPr>
      </w:pPr>
      <w:r w:rsidRPr="00FF74B5">
        <w:rPr>
          <w:rFonts w:ascii="Arial" w:hAnsi="Arial" w:cs="Times New Roman"/>
          <w:i/>
          <w:color w:val="1F3864"/>
          <w:sz w:val="20"/>
        </w:rPr>
        <w:t xml:space="preserve"> </w:t>
      </w:r>
      <w:r w:rsidR="000F16C5">
        <w:rPr>
          <w:rFonts w:ascii="Arial" w:hAnsi="Arial" w:cs="Times New Roman"/>
          <w:i/>
          <w:color w:val="1F3864"/>
          <w:sz w:val="20"/>
        </w:rPr>
        <w:t>ispisana je</w:t>
      </w:r>
      <w:r w:rsidRPr="00FF74B5">
        <w:rPr>
          <w:rFonts w:ascii="Arial" w:hAnsi="Arial" w:cs="Times New Roman"/>
          <w:i/>
          <w:color w:val="1F3864"/>
          <w:sz w:val="20"/>
        </w:rPr>
        <w:t xml:space="preserve"> poruka</w:t>
      </w:r>
      <w:r w:rsidR="000F16C5">
        <w:rPr>
          <w:rFonts w:ascii="Arial" w:hAnsi="Arial" w:cs="Times New Roman"/>
          <w:i/>
          <w:color w:val="1F3864"/>
          <w:sz w:val="20"/>
        </w:rPr>
        <w:t xml:space="preserve"> o zaustavljenom procesu</w:t>
      </w:r>
      <w:r w:rsidRPr="00FF74B5">
        <w:rPr>
          <w:rFonts w:ascii="Arial" w:hAnsi="Arial" w:cs="Times New Roman"/>
          <w:i/>
          <w:color w:val="1F3864"/>
          <w:sz w:val="20"/>
        </w:rPr>
        <w:t xml:space="preserve">, prvi podatak je redni </w:t>
      </w:r>
    </w:p>
    <w:p w14:paraId="4F0331C2" w14:textId="52DC2F1E" w:rsidR="00661B8D" w:rsidRPr="00FF74B5" w:rsidRDefault="00661B8D" w:rsidP="000F16C5">
      <w:pPr>
        <w:pStyle w:val="D106-primjer"/>
        <w:spacing w:before="0"/>
        <w:contextualSpacing w:val="0"/>
        <w:rPr>
          <w:rFonts w:ascii="Arial" w:hAnsi="Arial" w:cs="Times New Roman"/>
          <w:i/>
          <w:color w:val="1F3864"/>
          <w:sz w:val="20"/>
        </w:rPr>
      </w:pPr>
      <w:r w:rsidRPr="00FF74B5">
        <w:rPr>
          <w:rFonts w:ascii="Arial" w:hAnsi="Arial" w:cs="Times New Roman"/>
          <w:i/>
          <w:color w:val="1F3864"/>
          <w:sz w:val="20"/>
        </w:rPr>
        <w:t xml:space="preserve"> broj koji je </w:t>
      </w:r>
      <w:r w:rsidR="000F16C5">
        <w:rPr>
          <w:rFonts w:ascii="Arial" w:hAnsi="Arial" w:cs="Times New Roman"/>
          <w:i/>
          <w:color w:val="1F3864"/>
          <w:sz w:val="20"/>
        </w:rPr>
        <w:t xml:space="preserve">zaustavljenom </w:t>
      </w:r>
      <w:r w:rsidRPr="00FF74B5">
        <w:rPr>
          <w:rFonts w:ascii="Arial" w:hAnsi="Arial" w:cs="Times New Roman"/>
          <w:i/>
          <w:color w:val="1F3864"/>
          <w:sz w:val="20"/>
        </w:rPr>
        <w:t>procesu dodijelila ljuska</w:t>
      </w:r>
    </w:p>
    <w:p w14:paraId="5CA8B2D4" w14:textId="55CD22EF" w:rsidR="00661B8D" w:rsidRPr="005B6F95" w:rsidRDefault="00FF74B5" w:rsidP="00FF74B5">
      <w:pPr>
        <w:pStyle w:val="D106-primjer"/>
        <w:ind w:right="-144"/>
        <w:contextualSpacing w:val="0"/>
      </w:pPr>
      <w:r>
        <w:rPr>
          <w:noProof/>
          <w:sz w:val="21"/>
          <w:szCs w:val="21"/>
          <w:lang w:val="en-US"/>
        </w:rPr>
        <mc:AlternateContent>
          <mc:Choice Requires="wps">
            <w:drawing>
              <wp:anchor distT="0" distB="0" distL="114300" distR="114300" simplePos="0" relativeHeight="251743232" behindDoc="0" locked="0" layoutInCell="1" allowOverlap="1" wp14:anchorId="17A414BC" wp14:editId="45F24163">
                <wp:simplePos x="0" y="0"/>
                <wp:positionH relativeFrom="column">
                  <wp:posOffset>1664970</wp:posOffset>
                </wp:positionH>
                <wp:positionV relativeFrom="paragraph">
                  <wp:posOffset>159385</wp:posOffset>
                </wp:positionV>
                <wp:extent cx="215900" cy="0"/>
                <wp:effectExtent l="38100" t="76200" r="0" b="95250"/>
                <wp:wrapNone/>
                <wp:docPr id="2509" name="Ravni poveznik sa strelicom 250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D2CE65" id="Ravni poveznik sa strelicom 2509" o:spid="_x0000_s1026" type="#_x0000_t32" style="position:absolute;margin-left:131.1pt;margin-top:12.55pt;width:17pt;height:0;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" strokecolor="#5b9bd5" strokeweight=".5pt">
                <v:stroke endarrow="block" joinstyle="miter"/>
              </v:shape>
            </w:pict>
          </mc:Fallback>
        </mc:AlternateContent>
      </w:r>
      <w:r w:rsidR="00661B8D" w:rsidRPr="005B6F95">
        <w:t xml:space="preserve">$         </w:t>
      </w:r>
      <w:r>
        <w:t xml:space="preserve">  </w:t>
      </w:r>
      <w:r w:rsidR="00661B8D" w:rsidRPr="005B6F95">
        <w:t xml:space="preserve">        </w:t>
      </w:r>
      <w:r w:rsidR="00661B8D" w:rsidRPr="00FF74B5">
        <w:rPr>
          <w:rFonts w:ascii="Arial" w:hAnsi="Arial" w:cs="Times New Roman"/>
          <w:i/>
          <w:color w:val="1F3864"/>
          <w:sz w:val="20"/>
        </w:rPr>
        <w:t>pojavio se prompt i može</w:t>
      </w:r>
      <w:r w:rsidR="00EC532F">
        <w:rPr>
          <w:rFonts w:ascii="Arial" w:hAnsi="Arial" w:cs="Times New Roman"/>
          <w:i/>
          <w:color w:val="1F3864"/>
          <w:sz w:val="20"/>
        </w:rPr>
        <w:t xml:space="preserve"> se </w:t>
      </w:r>
      <w:r>
        <w:rPr>
          <w:rFonts w:ascii="Arial" w:hAnsi="Arial" w:cs="Times New Roman"/>
          <w:i/>
          <w:color w:val="1F3864"/>
          <w:sz w:val="20"/>
        </w:rPr>
        <w:t>nasta</w:t>
      </w:r>
      <w:r w:rsidR="00661B8D" w:rsidRPr="00FF74B5">
        <w:rPr>
          <w:rFonts w:ascii="Arial" w:hAnsi="Arial" w:cs="Times New Roman"/>
          <w:i/>
          <w:color w:val="1F3864"/>
          <w:sz w:val="20"/>
        </w:rPr>
        <w:t>viti s radom</w:t>
      </w:r>
    </w:p>
    <w:p w14:paraId="4EE14449" w14:textId="77777777" w:rsidR="00661B8D" w:rsidRPr="005B6F95" w:rsidRDefault="00661B8D" w:rsidP="00FF74B5">
      <w:pPr>
        <w:pStyle w:val="D106-primjer"/>
        <w:ind w:right="-144"/>
        <w:contextualSpacing w:val="0"/>
      </w:pPr>
      <w:r w:rsidRPr="005B6F95">
        <w:t>...</w:t>
      </w:r>
    </w:p>
    <w:p w14:paraId="3666CB31" w14:textId="5A81BE04" w:rsidR="000F16C5" w:rsidRDefault="00FF74B5" w:rsidP="00EC532F">
      <w:pPr>
        <w:pStyle w:val="D106-primjer"/>
        <w:ind w:right="-144"/>
        <w:contextualSpacing w:val="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45280" behindDoc="0" locked="0" layoutInCell="1" allowOverlap="1" wp14:anchorId="5372A9AB" wp14:editId="79C35319">
                <wp:simplePos x="0" y="0"/>
                <wp:positionH relativeFrom="column">
                  <wp:posOffset>1657350</wp:posOffset>
                </wp:positionH>
                <wp:positionV relativeFrom="paragraph">
                  <wp:posOffset>151765</wp:posOffset>
                </wp:positionV>
                <wp:extent cx="215900" cy="0"/>
                <wp:effectExtent l="38100" t="76200" r="0" b="95250"/>
                <wp:wrapNone/>
                <wp:docPr id="2510" name="Ravni poveznik sa strelicom 2510"/>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2CF74D" id="Ravni poveznik sa strelicom 2510" o:spid="_x0000_s1026" type="#_x0000_t32" style="position:absolute;margin-left:130.5pt;margin-top:11.95pt;width:17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" strokecolor="#5b9bd5" strokeweight=".5pt">
                <v:stroke endarrow="block" joinstyle="miter"/>
              </v:shape>
            </w:pict>
          </mc:Fallback>
        </mc:AlternateContent>
      </w:r>
      <w:r w:rsidR="00661B8D" w:rsidRPr="005B6F95">
        <w:t xml:space="preserve">$ bg             </w:t>
      </w:r>
      <w:r>
        <w:t xml:space="preserve">  </w:t>
      </w:r>
      <w:r w:rsidR="00661B8D" w:rsidRPr="005B6F95">
        <w:t xml:space="preserve"> </w:t>
      </w:r>
      <w:r w:rsidR="00EC532F">
        <w:rPr>
          <w:rFonts w:ascii="Arial" w:hAnsi="Arial" w:cs="Times New Roman"/>
          <w:i/>
          <w:color w:val="1F3864"/>
          <w:sz w:val="20"/>
        </w:rPr>
        <w:t xml:space="preserve">zadan je </w:t>
      </w:r>
      <w:r w:rsidR="000F16C5">
        <w:rPr>
          <w:rFonts w:ascii="Arial" w:hAnsi="Arial" w:cs="Times New Roman"/>
          <w:i/>
          <w:color w:val="1F3864"/>
          <w:sz w:val="20"/>
        </w:rPr>
        <w:t xml:space="preserve">nastavak </w:t>
      </w:r>
      <w:r w:rsidR="005A6B8A">
        <w:rPr>
          <w:rFonts w:ascii="Arial" w:hAnsi="Arial" w:cs="Times New Roman"/>
          <w:i/>
          <w:color w:val="1F3864"/>
          <w:sz w:val="20"/>
        </w:rPr>
        <w:t>izvršavanja</w:t>
      </w:r>
      <w:r w:rsidR="000F16C5">
        <w:rPr>
          <w:rFonts w:ascii="Arial" w:hAnsi="Arial" w:cs="Times New Roman"/>
          <w:i/>
          <w:color w:val="1F3864"/>
          <w:sz w:val="20"/>
        </w:rPr>
        <w:t xml:space="preserve"> zaustavljene</w:t>
      </w:r>
    </w:p>
    <w:p w14:paraId="731E347D" w14:textId="4EB6898A" w:rsidR="00661B8D" w:rsidRPr="005B6F95" w:rsidRDefault="000F16C5" w:rsidP="000F16C5">
      <w:pPr>
        <w:pStyle w:val="D106-primjer"/>
        <w:spacing w:before="0"/>
        <w:ind w:right="-142"/>
        <w:contextualSpacing w:val="0"/>
      </w:pPr>
      <w:r w:rsidRPr="005B6F95">
        <w:t xml:space="preserve"> </w:t>
      </w:r>
      <w:r>
        <w:t xml:space="preserve">                 </w:t>
      </w:r>
      <w:r w:rsidRPr="005B6F95">
        <w:t xml:space="preserve">  </w:t>
      </w:r>
      <w:r w:rsidR="00661B8D" w:rsidRPr="00FF74B5">
        <w:rPr>
          <w:rFonts w:ascii="Arial" w:hAnsi="Arial" w:cs="Times New Roman"/>
          <w:i/>
          <w:color w:val="1F3864"/>
          <w:sz w:val="20"/>
        </w:rPr>
        <w:t>naredbe</w:t>
      </w:r>
      <w:r w:rsidR="00EC532F">
        <w:rPr>
          <w:rFonts w:ascii="Arial" w:hAnsi="Arial" w:cs="Times New Roman"/>
          <w:i/>
          <w:color w:val="1F3864"/>
          <w:sz w:val="20"/>
        </w:rPr>
        <w:t xml:space="preserve"> </w:t>
      </w:r>
      <w:r w:rsidR="00661B8D" w:rsidRPr="00FF74B5">
        <w:rPr>
          <w:rFonts w:ascii="Arial" w:hAnsi="Arial" w:cs="Times New Roman"/>
          <w:i/>
          <w:color w:val="1F3864"/>
          <w:sz w:val="20"/>
        </w:rPr>
        <w:t>u pozadini</w:t>
      </w:r>
    </w:p>
    <w:p w14:paraId="68D0A382" w14:textId="77777777" w:rsidR="00661B8D" w:rsidRPr="005B6F95" w:rsidRDefault="00661B8D" w:rsidP="003944DB">
      <w:pPr>
        <w:pStyle w:val="D106-primjer"/>
        <w:spacing w:before="60"/>
        <w:contextualSpacing w:val="0"/>
      </w:pPr>
      <w:r w:rsidRPr="005B6F95">
        <w:t>[1]+ ls -lR &gt; popis &amp;</w:t>
      </w:r>
    </w:p>
    <w:p w14:paraId="3CB99155" w14:textId="77777777" w:rsidR="00FF74B5" w:rsidRPr="00FF74B5" w:rsidRDefault="00FF74B5" w:rsidP="00FF74B5">
      <w:pPr>
        <w:ind w:left="425"/>
        <w:rPr>
          <w:rFonts w:cs="Courier New"/>
        </w:rPr>
      </w:pPr>
      <w:r>
        <w:rPr>
          <w:i/>
          <w:noProof/>
          <w:lang w:val="en-US"/>
        </w:rPr>
        <mc:AlternateContent>
          <mc:Choice Requires="wps">
            <w:drawing>
              <wp:anchor distT="0" distB="0" distL="114300" distR="114300" simplePos="0" relativeHeight="251747328" behindDoc="0" locked="0" layoutInCell="1" allowOverlap="1" wp14:anchorId="36094DAF" wp14:editId="5557CD1C">
                <wp:simplePos x="0" y="0"/>
                <wp:positionH relativeFrom="column">
                  <wp:posOffset>390525</wp:posOffset>
                </wp:positionH>
                <wp:positionV relativeFrom="paragraph">
                  <wp:posOffset>19050</wp:posOffset>
                </wp:positionV>
                <wp:extent cx="0" cy="228600"/>
                <wp:effectExtent l="76200" t="38100" r="57150" b="19050"/>
                <wp:wrapNone/>
                <wp:docPr id="2511" name="Ravni poveznik sa strelicom 251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67A48" id="Ravni poveznik sa strelicom 2511" o:spid="_x0000_s1026" type="#_x0000_t32" style="position:absolute;margin-left:30.75pt;margin-top:1.5pt;width:0;height:18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" strokecolor="#5b9bd5" strokeweight=".5pt">
                <v:stroke endarrow="block" joinstyle="miter"/>
              </v:shape>
            </w:pict>
          </mc:Fallback>
        </mc:AlternateContent>
      </w:r>
      <w:r w:rsidRPr="00FF74B5">
        <w:rPr>
          <w:rFonts w:cs="Courier New"/>
        </w:rPr>
        <w:t xml:space="preserve"> </w:t>
      </w:r>
    </w:p>
    <w:p w14:paraId="34EC2A54" w14:textId="4127987A" w:rsidR="00661B8D" w:rsidRPr="00FF74B5" w:rsidRDefault="00FF74B5" w:rsidP="00FF74B5">
      <w:pPr>
        <w:pStyle w:val="D106-primjer"/>
        <w:spacing w:before="60"/>
        <w:contextualSpacing w:val="0"/>
        <w:rPr>
          <w:rFonts w:ascii="Arial" w:hAnsi="Arial" w:cs="Times New Roman"/>
          <w:i/>
          <w:color w:val="1F3864"/>
          <w:sz w:val="20"/>
        </w:rPr>
      </w:pPr>
      <w:r>
        <w:rPr>
          <w:rFonts w:ascii="Arial" w:hAnsi="Arial" w:cs="Times New Roman"/>
          <w:i/>
          <w:color w:val="1F3864"/>
          <w:sz w:val="20"/>
        </w:rPr>
        <w:t xml:space="preserve"> </w:t>
      </w:r>
      <w:r w:rsidR="00661B8D" w:rsidRPr="00FF74B5">
        <w:rPr>
          <w:rFonts w:ascii="Arial" w:hAnsi="Arial" w:cs="Times New Roman"/>
          <w:i/>
          <w:color w:val="1F3864"/>
          <w:sz w:val="20"/>
        </w:rPr>
        <w:t xml:space="preserve">ljuska </w:t>
      </w:r>
      <w:r w:rsidR="00EC532F">
        <w:rPr>
          <w:rFonts w:ascii="Arial" w:hAnsi="Arial" w:cs="Times New Roman"/>
          <w:i/>
          <w:color w:val="1F3864"/>
          <w:sz w:val="20"/>
        </w:rPr>
        <w:t>ispisuje obavijest</w:t>
      </w:r>
      <w:r w:rsidR="00661B8D" w:rsidRPr="00FF74B5">
        <w:rPr>
          <w:rFonts w:ascii="Arial" w:hAnsi="Arial" w:cs="Times New Roman"/>
          <w:i/>
          <w:color w:val="1F3864"/>
          <w:sz w:val="20"/>
        </w:rPr>
        <w:t xml:space="preserve"> da je izvršavanje </w:t>
      </w:r>
      <w:r w:rsidR="000F16C5">
        <w:rPr>
          <w:rFonts w:ascii="Arial" w:hAnsi="Arial" w:cs="Times New Roman"/>
          <w:i/>
          <w:color w:val="1F3864"/>
          <w:sz w:val="20"/>
        </w:rPr>
        <w:t>zaustavljen</w:t>
      </w:r>
      <w:r w:rsidR="00C06579">
        <w:rPr>
          <w:rFonts w:ascii="Arial" w:hAnsi="Arial" w:cs="Times New Roman"/>
          <w:i/>
          <w:color w:val="1F3864"/>
          <w:sz w:val="20"/>
        </w:rPr>
        <w:t>e</w:t>
      </w:r>
      <w:r w:rsidR="000F16C5">
        <w:rPr>
          <w:rFonts w:ascii="Arial" w:hAnsi="Arial" w:cs="Times New Roman"/>
          <w:i/>
          <w:color w:val="1F3864"/>
          <w:sz w:val="20"/>
        </w:rPr>
        <w:t xml:space="preserve"> </w:t>
      </w:r>
      <w:r w:rsidR="00661B8D" w:rsidRPr="00FF74B5">
        <w:rPr>
          <w:rFonts w:ascii="Arial" w:hAnsi="Arial" w:cs="Times New Roman"/>
          <w:i/>
          <w:color w:val="1F3864"/>
          <w:sz w:val="20"/>
        </w:rPr>
        <w:t>naredbe</w:t>
      </w:r>
    </w:p>
    <w:p w14:paraId="6320B619" w14:textId="2109A5B5" w:rsidR="00661B8D" w:rsidRPr="00FF74B5" w:rsidRDefault="00FF74B5" w:rsidP="000F16C5">
      <w:pPr>
        <w:pStyle w:val="D106-primjer"/>
        <w:spacing w:before="0"/>
        <w:contextualSpacing w:val="0"/>
        <w:rPr>
          <w:rFonts w:ascii="Arial" w:hAnsi="Arial" w:cs="Times New Roman"/>
          <w:i/>
          <w:color w:val="1F3864"/>
          <w:sz w:val="20"/>
        </w:rPr>
      </w:pPr>
      <w:r>
        <w:rPr>
          <w:rFonts w:ascii="Arial" w:hAnsi="Arial" w:cs="Times New Roman"/>
          <w:i/>
          <w:color w:val="1F3864"/>
          <w:sz w:val="20"/>
        </w:rPr>
        <w:t xml:space="preserve"> </w:t>
      </w:r>
      <w:r w:rsidR="00661B8D" w:rsidRPr="00FF74B5">
        <w:rPr>
          <w:rFonts w:ascii="Arial" w:hAnsi="Arial" w:cs="Times New Roman"/>
          <w:i/>
          <w:color w:val="1F3864"/>
          <w:sz w:val="20"/>
        </w:rPr>
        <w:t>nastavljeno u pozadini</w:t>
      </w:r>
    </w:p>
    <w:p w14:paraId="48206FE0" w14:textId="1DF2BE45" w:rsidR="00691F83" w:rsidRDefault="00691F83" w:rsidP="00691F83">
      <w:pPr>
        <w:pStyle w:val="TSnaslov2"/>
        <w:spacing w:before="480"/>
      </w:pPr>
      <w:bookmarkStart w:id="106" w:name="_Toc18506694"/>
      <w:r>
        <w:t xml:space="preserve">Signali i naredba </w:t>
      </w:r>
      <w:r w:rsidRPr="00B03193">
        <w:rPr>
          <w:rFonts w:ascii="Courier New" w:hAnsi="Courier New" w:cs="Courier New"/>
        </w:rPr>
        <w:t>kill</w:t>
      </w:r>
      <w:bookmarkEnd w:id="106"/>
    </w:p>
    <w:p w14:paraId="5E5DE39F" w14:textId="1778D091" w:rsidR="00ED79D7" w:rsidRPr="005B6F95" w:rsidRDefault="000F16C5" w:rsidP="00ED79D7">
      <w:pPr>
        <w:pStyle w:val="TSnormal"/>
        <w:rPr>
          <w:noProof w:val="0"/>
        </w:rPr>
      </w:pPr>
      <w:r w:rsidRPr="005B6F95">
        <w:rPr>
          <w:lang w:val="en-US" w:eastAsia="en-US"/>
        </w:rPr>
        <mc:AlternateContent>
          <mc:Choice Requires="wps">
            <w:drawing>
              <wp:anchor distT="0" distB="0" distL="114300" distR="114300" simplePos="0" relativeHeight="251749376" behindDoc="0" locked="0" layoutInCell="1" allowOverlap="1" wp14:anchorId="579BBE9E" wp14:editId="6C8401F9">
                <wp:simplePos x="0" y="0"/>
                <wp:positionH relativeFrom="column">
                  <wp:posOffset>4782185</wp:posOffset>
                </wp:positionH>
                <wp:positionV relativeFrom="paragraph">
                  <wp:posOffset>294005</wp:posOffset>
                </wp:positionV>
                <wp:extent cx="1619885" cy="1574800"/>
                <wp:effectExtent l="0" t="0" r="18415" b="25400"/>
                <wp:wrapNone/>
                <wp:docPr id="251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74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BFAE98" w14:textId="77777777" w:rsidR="00AE6634" w:rsidRPr="00ED79D7" w:rsidRDefault="00AE6634" w:rsidP="00ED79D7">
                            <w:pPr>
                              <w:pBdr>
                                <w:bottom w:val="single" w:sz="6" w:space="1" w:color="auto"/>
                              </w:pBdr>
                              <w:rPr>
                                <w:rFonts w:ascii="Arial" w:hAnsi="Arial" w:cs="Arial"/>
                                <w:b/>
                                <w:sz w:val="18"/>
                                <w:szCs w:val="18"/>
                              </w:rPr>
                            </w:pPr>
                            <w:r w:rsidRPr="00ED79D7">
                              <w:rPr>
                                <w:rFonts w:ascii="Arial" w:hAnsi="Arial" w:cs="Arial"/>
                                <w:b/>
                                <w:sz w:val="18"/>
                                <w:szCs w:val="18"/>
                              </w:rPr>
                              <w:t>Napomena</w:t>
                            </w:r>
                          </w:p>
                          <w:p w14:paraId="5EB13992" w14:textId="77777777" w:rsidR="00AE6634" w:rsidRPr="00ED79D7" w:rsidRDefault="00AE6634" w:rsidP="00ED79D7">
                            <w:pPr>
                              <w:rPr>
                                <w:rFonts w:ascii="Arial" w:hAnsi="Arial" w:cs="Arial"/>
                                <w:sz w:val="16"/>
                                <w:szCs w:val="16"/>
                              </w:rPr>
                            </w:pPr>
                            <w:r w:rsidRPr="00ED79D7">
                              <w:rPr>
                                <w:rFonts w:ascii="Arial" w:hAnsi="Arial" w:cs="Arial"/>
                                <w:sz w:val="16"/>
                                <w:szCs w:val="16"/>
                              </w:rPr>
                              <w:t xml:space="preserve">Programi mogu biti napisani tako da ignoriraju primljene signale (odnosno tako da sami određuju svoje ponašanje u slučaju da prime signal). </w:t>
                            </w:r>
                          </w:p>
                          <w:p w14:paraId="4FFA7606" w14:textId="77777777" w:rsidR="00AE6634" w:rsidRPr="00ED79D7" w:rsidRDefault="00AE6634" w:rsidP="00ED79D7">
                            <w:pPr>
                              <w:rPr>
                                <w:rFonts w:ascii="Arial" w:hAnsi="Arial" w:cs="Arial"/>
                                <w:sz w:val="16"/>
                                <w:szCs w:val="16"/>
                              </w:rPr>
                            </w:pPr>
                            <w:r w:rsidRPr="00ED79D7">
                              <w:rPr>
                                <w:rFonts w:ascii="Arial" w:hAnsi="Arial" w:cs="Arial"/>
                                <w:sz w:val="16"/>
                                <w:szCs w:val="16"/>
                              </w:rPr>
                              <w:t xml:space="preserve">Izuzetak je signal </w:t>
                            </w:r>
                            <w:r w:rsidRPr="00ED79D7">
                              <w:rPr>
                                <w:rFonts w:ascii="Courier New" w:hAnsi="Courier New" w:cs="Courier New"/>
                                <w:sz w:val="16"/>
                                <w:szCs w:val="16"/>
                              </w:rPr>
                              <w:t>SIGKILL (9)</w:t>
                            </w:r>
                            <w:r w:rsidRPr="00ED79D7">
                              <w:rPr>
                                <w:rFonts w:ascii="Arial" w:hAnsi="Arial" w:cs="Arial"/>
                                <w:sz w:val="16"/>
                                <w:szCs w:val="16"/>
                              </w:rPr>
                              <w:t>. Njega programi ne mogu ignorirati.</w:t>
                            </w:r>
                          </w:p>
                          <w:p w14:paraId="568E91CE" w14:textId="77777777" w:rsidR="00AE6634" w:rsidRPr="00467FC9" w:rsidRDefault="00AE6634" w:rsidP="00ED79D7">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BE9E" id="_x0000_s1290" style="position:absolute;margin-left:376.55pt;margin-top:23.15pt;width:127.55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" filled="f" strokeweight=".25pt">
                <v:fill opacity="46003f"/>
                <v:textbox>
                  <w:txbxContent>
                    <w:p w14:paraId="1BBFAE98" w14:textId="77777777" w:rsidR="00AE6634" w:rsidRPr="00ED79D7" w:rsidRDefault="00AE6634" w:rsidP="00ED79D7">
                      <w:pPr>
                        <w:pBdr>
                          <w:bottom w:val="single" w:sz="6" w:space="1" w:color="auto"/>
                        </w:pBdr>
                        <w:rPr>
                          <w:rFonts w:ascii="Arial" w:hAnsi="Arial" w:cs="Arial"/>
                          <w:b/>
                          <w:sz w:val="18"/>
                          <w:szCs w:val="18"/>
                        </w:rPr>
                      </w:pPr>
                      <w:r w:rsidRPr="00ED79D7">
                        <w:rPr>
                          <w:rFonts w:ascii="Arial" w:hAnsi="Arial" w:cs="Arial"/>
                          <w:b/>
                          <w:sz w:val="18"/>
                          <w:szCs w:val="18"/>
                        </w:rPr>
                        <w:t>Napomena</w:t>
                      </w:r>
                    </w:p>
                    <w:p w14:paraId="5EB13992" w14:textId="77777777" w:rsidR="00AE6634" w:rsidRPr="00ED79D7" w:rsidRDefault="00AE6634" w:rsidP="00ED79D7">
                      <w:pPr>
                        <w:rPr>
                          <w:rFonts w:ascii="Arial" w:hAnsi="Arial" w:cs="Arial"/>
                          <w:sz w:val="16"/>
                          <w:szCs w:val="16"/>
                        </w:rPr>
                      </w:pPr>
                      <w:r w:rsidRPr="00ED79D7">
                        <w:rPr>
                          <w:rFonts w:ascii="Arial" w:hAnsi="Arial" w:cs="Arial"/>
                          <w:sz w:val="16"/>
                          <w:szCs w:val="16"/>
                        </w:rPr>
                        <w:t xml:space="preserve">Programi mogu biti napisani tako da ignoriraju primljene signale (odnosno tako da sami određuju svoje ponašanje u slučaju da prime signal). </w:t>
                      </w:r>
                    </w:p>
                    <w:p w14:paraId="4FFA7606" w14:textId="77777777" w:rsidR="00AE6634" w:rsidRPr="00ED79D7" w:rsidRDefault="00AE6634" w:rsidP="00ED79D7">
                      <w:pPr>
                        <w:rPr>
                          <w:rFonts w:ascii="Arial" w:hAnsi="Arial" w:cs="Arial"/>
                          <w:sz w:val="16"/>
                          <w:szCs w:val="16"/>
                        </w:rPr>
                      </w:pPr>
                      <w:r w:rsidRPr="00ED79D7">
                        <w:rPr>
                          <w:rFonts w:ascii="Arial" w:hAnsi="Arial" w:cs="Arial"/>
                          <w:sz w:val="16"/>
                          <w:szCs w:val="16"/>
                        </w:rPr>
                        <w:t xml:space="preserve">Izuzetak je signal </w:t>
                      </w:r>
                      <w:r w:rsidRPr="00ED79D7">
                        <w:rPr>
                          <w:rFonts w:ascii="Courier New" w:hAnsi="Courier New" w:cs="Courier New"/>
                          <w:sz w:val="16"/>
                          <w:szCs w:val="16"/>
                        </w:rPr>
                        <w:t>SIGKILL (9)</w:t>
                      </w:r>
                      <w:r w:rsidRPr="00ED79D7">
                        <w:rPr>
                          <w:rFonts w:ascii="Arial" w:hAnsi="Arial" w:cs="Arial"/>
                          <w:sz w:val="16"/>
                          <w:szCs w:val="16"/>
                        </w:rPr>
                        <w:t>. Njega programi ne mogu ignorirati.</w:t>
                      </w:r>
                    </w:p>
                    <w:p w14:paraId="568E91CE" w14:textId="77777777" w:rsidR="00AE6634" w:rsidRPr="00467FC9" w:rsidRDefault="00AE6634" w:rsidP="00ED79D7">
                      <w:pPr>
                        <w:rPr>
                          <w:rFonts w:cs="Arial"/>
                          <w:sz w:val="16"/>
                          <w:szCs w:val="16"/>
                        </w:rPr>
                      </w:pPr>
                    </w:p>
                  </w:txbxContent>
                </v:textbox>
              </v:rect>
            </w:pict>
          </mc:Fallback>
        </mc:AlternateContent>
      </w:r>
      <w:r w:rsidR="00ED79D7" w:rsidRPr="005B6F95">
        <w:rPr>
          <w:i/>
          <w:noProof w:val="0"/>
        </w:rPr>
        <w:t>Linux</w:t>
      </w:r>
      <w:r w:rsidR="00ED79D7" w:rsidRPr="005B6F95">
        <w:rPr>
          <w:noProof w:val="0"/>
        </w:rPr>
        <w:t xml:space="preserve"> omogućava slanje signala procesima naredbom </w:t>
      </w:r>
      <w:r w:rsidR="00ED79D7" w:rsidRPr="005B6F95">
        <w:rPr>
          <w:rFonts w:ascii="Courier New" w:hAnsi="Courier New" w:cs="Courier New"/>
          <w:b/>
          <w:noProof w:val="0"/>
        </w:rPr>
        <w:t>kill</w:t>
      </w:r>
      <w:r w:rsidR="00ED79D7" w:rsidRPr="005B6F95">
        <w:rPr>
          <w:noProof w:val="0"/>
        </w:rPr>
        <w:t>.</w:t>
      </w:r>
    </w:p>
    <w:p w14:paraId="52F228A5" w14:textId="323186DC" w:rsidR="00ED79D7" w:rsidRPr="005B6F95" w:rsidRDefault="00ED79D7" w:rsidP="00ED79D7">
      <w:pPr>
        <w:pStyle w:val="TSnormal"/>
        <w:rPr>
          <w:noProof w:val="0"/>
        </w:rPr>
      </w:pPr>
      <w:r w:rsidRPr="005B6F95">
        <w:rPr>
          <w:noProof w:val="0"/>
        </w:rPr>
        <w:t>Procesima se mogu slati različiti signali, različitih značenja. Neki od signala su:</w:t>
      </w:r>
    </w:p>
    <w:p w14:paraId="2F0E32A3" w14:textId="63C13EFC" w:rsidR="00ED79D7" w:rsidRPr="005B6F95" w:rsidRDefault="00ED79D7" w:rsidP="00810580">
      <w:pPr>
        <w:pStyle w:val="TSnormal"/>
        <w:numPr>
          <w:ilvl w:val="0"/>
          <w:numId w:val="20"/>
        </w:numPr>
        <w:tabs>
          <w:tab w:val="left" w:pos="2410"/>
        </w:tabs>
        <w:spacing w:before="240"/>
        <w:ind w:left="709" w:hanging="352"/>
        <w:contextualSpacing/>
        <w:rPr>
          <w:noProof w:val="0"/>
        </w:rPr>
      </w:pPr>
      <w:r w:rsidRPr="005B6F95">
        <w:rPr>
          <w:rFonts w:ascii="Courier New" w:hAnsi="Courier New" w:cs="Courier New"/>
          <w:b/>
          <w:noProof w:val="0"/>
        </w:rPr>
        <w:t>SIGHUP</w:t>
      </w:r>
      <w:r w:rsidRPr="005B6F95">
        <w:rPr>
          <w:rFonts w:ascii="Courier New" w:hAnsi="Courier New" w:cs="Courier New"/>
          <w:noProof w:val="0"/>
        </w:rPr>
        <w:t xml:space="preserve">  (1)</w:t>
      </w:r>
      <w:r>
        <w:rPr>
          <w:rFonts w:ascii="Courier New" w:hAnsi="Courier New" w:cs="Courier New"/>
          <w:noProof w:val="0"/>
        </w:rPr>
        <w:tab/>
      </w:r>
      <w:r w:rsidRPr="005B6F95">
        <w:rPr>
          <w:noProof w:val="0"/>
        </w:rPr>
        <w:t>- zahtjev za re-inicijalizacijom procesa</w:t>
      </w:r>
    </w:p>
    <w:p w14:paraId="4EB951E2" w14:textId="363BD684" w:rsidR="00ED79D7" w:rsidRPr="005B6F95" w:rsidRDefault="00ED79D7" w:rsidP="00810580">
      <w:pPr>
        <w:pStyle w:val="TSnormal"/>
        <w:numPr>
          <w:ilvl w:val="0"/>
          <w:numId w:val="20"/>
        </w:numPr>
        <w:tabs>
          <w:tab w:val="left" w:pos="1232"/>
          <w:tab w:val="left" w:pos="1610"/>
          <w:tab w:val="left" w:pos="2410"/>
        </w:tabs>
        <w:spacing w:before="240"/>
        <w:ind w:left="714" w:hanging="357"/>
        <w:contextualSpacing/>
        <w:rPr>
          <w:noProof w:val="0"/>
        </w:rPr>
      </w:pPr>
      <w:r w:rsidRPr="005B6F95">
        <w:rPr>
          <w:rFonts w:ascii="Courier New" w:hAnsi="Courier New" w:cs="Courier New"/>
          <w:b/>
          <w:noProof w:val="0"/>
        </w:rPr>
        <w:t>SIGKILL</w:t>
      </w:r>
      <w:r w:rsidRPr="005B6F95">
        <w:rPr>
          <w:rFonts w:ascii="Courier New" w:hAnsi="Courier New" w:cs="Courier New"/>
          <w:noProof w:val="0"/>
        </w:rPr>
        <w:t xml:space="preserve"> (9)  </w:t>
      </w:r>
      <w:r w:rsidRPr="005B6F95">
        <w:rPr>
          <w:noProof w:val="0"/>
        </w:rPr>
        <w:t>- zahtjev za grubim prekidom izvršavanja</w:t>
      </w:r>
    </w:p>
    <w:p w14:paraId="36872D8F" w14:textId="261F3D21" w:rsidR="00ED79D7" w:rsidRPr="005B6F95" w:rsidRDefault="00ED79D7" w:rsidP="00810580">
      <w:pPr>
        <w:pStyle w:val="TSnormal"/>
        <w:numPr>
          <w:ilvl w:val="0"/>
          <w:numId w:val="20"/>
        </w:numPr>
        <w:tabs>
          <w:tab w:val="left" w:pos="2410"/>
        </w:tabs>
        <w:spacing w:before="240"/>
        <w:ind w:left="709" w:hanging="352"/>
        <w:contextualSpacing/>
        <w:rPr>
          <w:noProof w:val="0"/>
        </w:rPr>
      </w:pPr>
      <w:r w:rsidRPr="005B6F95">
        <w:rPr>
          <w:rFonts w:ascii="Courier New" w:hAnsi="Courier New" w:cs="Courier New"/>
          <w:b/>
          <w:noProof w:val="0"/>
        </w:rPr>
        <w:t>SIGTERM</w:t>
      </w:r>
      <w:r w:rsidRPr="005B6F95">
        <w:rPr>
          <w:rFonts w:ascii="Courier New" w:hAnsi="Courier New" w:cs="Courier New"/>
          <w:noProof w:val="0"/>
        </w:rPr>
        <w:t xml:space="preserve"> (15) </w:t>
      </w:r>
      <w:r w:rsidRPr="005B6F95">
        <w:rPr>
          <w:noProof w:val="0"/>
        </w:rPr>
        <w:t>- zahtjev za prekidom izvršavanja (softverski</w:t>
      </w:r>
      <w:r>
        <w:rPr>
          <w:noProof w:val="0"/>
        </w:rPr>
        <w:br/>
        <w:t xml:space="preserve">                              </w:t>
      </w:r>
      <w:r w:rsidRPr="005B6F95">
        <w:rPr>
          <w:noProof w:val="0"/>
        </w:rPr>
        <w:t>završetak rada)</w:t>
      </w:r>
    </w:p>
    <w:p w14:paraId="7AEB9459" w14:textId="0F1455B3" w:rsidR="00ED79D7" w:rsidRPr="005B6F95" w:rsidRDefault="00ED79D7" w:rsidP="00ED79D7">
      <w:pPr>
        <w:pStyle w:val="TSnormal"/>
        <w:spacing w:before="240"/>
        <w:rPr>
          <w:b/>
          <w:noProof w:val="0"/>
        </w:rPr>
      </w:pPr>
      <w:r w:rsidRPr="005B6F95">
        <w:rPr>
          <w:b/>
          <w:noProof w:val="0"/>
        </w:rPr>
        <w:t>Sintaksa:</w:t>
      </w:r>
    </w:p>
    <w:p w14:paraId="3AA70C86" w14:textId="066F4DD5" w:rsidR="00ED79D7" w:rsidRPr="005B6F95" w:rsidRDefault="00ED79D7" w:rsidP="00ED79D7">
      <w:pPr>
        <w:pStyle w:val="D106-sintaksa"/>
      </w:pPr>
      <w:r w:rsidRPr="005B6F95">
        <w:t>kill [-s</w:t>
      </w:r>
      <w:r w:rsidRPr="005B6F95">
        <w:rPr>
          <w:i/>
        </w:rPr>
        <w:t xml:space="preserve"> </w:t>
      </w:r>
      <w:r w:rsidRPr="005B6F95">
        <w:t>SIGNAL] PROCES</w:t>
      </w:r>
    </w:p>
    <w:p w14:paraId="359843A0" w14:textId="70F8BC83" w:rsidR="00ED79D7" w:rsidRPr="005B6F95" w:rsidRDefault="00ED79D7" w:rsidP="00ED79D7">
      <w:pPr>
        <w:pStyle w:val="TSnormal"/>
        <w:rPr>
          <w:noProof w:val="0"/>
        </w:rPr>
      </w:pPr>
      <w:r w:rsidRPr="005B6F95">
        <w:rPr>
          <w:noProof w:val="0"/>
        </w:rPr>
        <w:t xml:space="preserve">Naredbi </w:t>
      </w:r>
      <w:r w:rsidRPr="005B6F95">
        <w:rPr>
          <w:rFonts w:ascii="Courier New" w:hAnsi="Courier New" w:cs="Courier New"/>
          <w:noProof w:val="0"/>
        </w:rPr>
        <w:t>kill</w:t>
      </w:r>
      <w:r w:rsidRPr="005B6F95">
        <w:rPr>
          <w:noProof w:val="0"/>
        </w:rPr>
        <w:t xml:space="preserve"> se kao argument treba zadati PID procesa čije </w:t>
      </w:r>
      <w:r w:rsidR="005A6B8A">
        <w:rPr>
          <w:noProof w:val="0"/>
        </w:rPr>
        <w:t>izvršavanje</w:t>
      </w:r>
      <w:r w:rsidRPr="005B6F95">
        <w:rPr>
          <w:noProof w:val="0"/>
        </w:rPr>
        <w:t xml:space="preserve"> želimo prekinuti ili redni broj koji je procesu dodijelila ljuska. Ako se navodi redni broj koji je procesu dodijelila ljuska tada ispred njega treba upisati znak </w:t>
      </w:r>
      <w:r w:rsidRPr="005B6F95">
        <w:rPr>
          <w:rFonts w:ascii="Courier New" w:hAnsi="Courier New" w:cs="Courier New"/>
          <w:b/>
          <w:noProof w:val="0"/>
        </w:rPr>
        <w:t>%</w:t>
      </w:r>
      <w:r w:rsidRPr="005B6F95">
        <w:rPr>
          <w:noProof w:val="0"/>
        </w:rPr>
        <w:t xml:space="preserve"> (postotak).</w:t>
      </w:r>
    </w:p>
    <w:p w14:paraId="2D672DE3" w14:textId="77777777" w:rsidR="00ED79D7" w:rsidRPr="005B6F95" w:rsidRDefault="00ED79D7" w:rsidP="00ED79D7">
      <w:pPr>
        <w:pStyle w:val="TSnormal"/>
        <w:rPr>
          <w:noProof w:val="0"/>
        </w:rPr>
      </w:pPr>
      <w:r w:rsidRPr="005B6F95">
        <w:rPr>
          <w:noProof w:val="0"/>
        </w:rPr>
        <w:lastRenderedPageBreak/>
        <w:t xml:space="preserve">Ako se ne navede signal koji šaljemo, podrazumijeva se da se radi o signalu </w:t>
      </w:r>
      <w:r w:rsidRPr="005B6F95">
        <w:rPr>
          <w:rFonts w:ascii="Courier New" w:hAnsi="Courier New" w:cs="Courier New"/>
          <w:noProof w:val="0"/>
        </w:rPr>
        <w:t>SIGTERM</w:t>
      </w:r>
      <w:r w:rsidRPr="005B6F95">
        <w:rPr>
          <w:noProof w:val="0"/>
        </w:rPr>
        <w:t>. Signale možemo zadati njihovim rednim brojem ili simboličkim imenom.</w:t>
      </w:r>
    </w:p>
    <w:p w14:paraId="50F74255" w14:textId="77777777" w:rsidR="00ED79D7" w:rsidRPr="005B6F95" w:rsidRDefault="00ED79D7" w:rsidP="00ED79D7">
      <w:pPr>
        <w:pStyle w:val="TSnormal"/>
        <w:rPr>
          <w:b/>
        </w:rPr>
      </w:pPr>
      <w:r w:rsidRPr="005B6F95">
        <w:rPr>
          <w:b/>
        </w:rPr>
        <w:t>Primjeri:</w:t>
      </w:r>
    </w:p>
    <w:p w14:paraId="38B892BE" w14:textId="77777777" w:rsidR="00ED79D7" w:rsidRPr="005B6F95" w:rsidRDefault="00ED79D7" w:rsidP="00ED79D7">
      <w:pPr>
        <w:pStyle w:val="D106-primjer"/>
      </w:pPr>
      <w:r w:rsidRPr="005B6F95">
        <w:t xml:space="preserve">$ jobs    </w:t>
      </w:r>
    </w:p>
    <w:p w14:paraId="1BE25107" w14:textId="77777777" w:rsidR="00ED79D7" w:rsidRPr="005B6F95" w:rsidRDefault="00ED79D7" w:rsidP="00ED79D7">
      <w:pPr>
        <w:pStyle w:val="D106-primjer"/>
      </w:pPr>
      <w:r w:rsidRPr="005B6F95">
        <w:t>[1]-  Running                 program1 &amp;</w:t>
      </w:r>
    </w:p>
    <w:p w14:paraId="544B3064" w14:textId="77777777" w:rsidR="00ED79D7" w:rsidRPr="005B6F95" w:rsidRDefault="00ED79D7" w:rsidP="00ED79D7">
      <w:pPr>
        <w:pStyle w:val="D106-primjer"/>
      </w:pPr>
      <w:r w:rsidRPr="005B6F95">
        <w:t>[2]+  Running                 vjezba8 &amp;</w:t>
      </w:r>
    </w:p>
    <w:p w14:paraId="638C44AB" w14:textId="77BE7B21" w:rsidR="00ED79D7" w:rsidRPr="00ED79D7" w:rsidRDefault="00ED79D7" w:rsidP="00ED79D7">
      <w:pPr>
        <w:ind w:left="425"/>
        <w:rPr>
          <w:rFonts w:cs="Courier New"/>
        </w:rPr>
      </w:pPr>
      <w:r>
        <w:rPr>
          <w:i/>
          <w:noProof/>
          <w:lang w:val="en-US"/>
        </w:rPr>
        <mc:AlternateContent>
          <mc:Choice Requires="wps">
            <w:drawing>
              <wp:anchor distT="0" distB="0" distL="114300" distR="114300" simplePos="0" relativeHeight="251754496" behindDoc="0" locked="0" layoutInCell="1" allowOverlap="1" wp14:anchorId="3E2D01FD" wp14:editId="3DEB25CC">
                <wp:simplePos x="0" y="0"/>
                <wp:positionH relativeFrom="column">
                  <wp:posOffset>381000</wp:posOffset>
                </wp:positionH>
                <wp:positionV relativeFrom="paragraph">
                  <wp:posOffset>37465</wp:posOffset>
                </wp:positionV>
                <wp:extent cx="0" cy="228600"/>
                <wp:effectExtent l="76200" t="38100" r="57150" b="19050"/>
                <wp:wrapNone/>
                <wp:docPr id="2515" name="Ravni poveznik sa strelicom 251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0F59C" id="Ravni poveznik sa strelicom 2515" o:spid="_x0000_s1026" type="#_x0000_t32" style="position:absolute;margin-left:30pt;margin-top:2.95pt;width:0;height:18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" strokecolor="#5b9bd5" strokeweight=".5pt">
                <v:stroke endarrow="block" joinstyle="miter"/>
              </v:shape>
            </w:pict>
          </mc:Fallback>
        </mc:AlternateContent>
      </w:r>
      <w:r w:rsidRPr="00ED79D7">
        <w:rPr>
          <w:rFonts w:cs="Courier New"/>
        </w:rPr>
        <w:t xml:space="preserve">  </w:t>
      </w:r>
    </w:p>
    <w:p w14:paraId="173333E2" w14:textId="31F2643F" w:rsidR="00ED79D7" w:rsidRPr="00ED79D7" w:rsidRDefault="00ED79D7" w:rsidP="00ED79D7">
      <w:pPr>
        <w:pStyle w:val="D106-primjer"/>
        <w:spacing w:before="60"/>
        <w:contextualSpacing w:val="0"/>
        <w:rPr>
          <w:rFonts w:ascii="Arial" w:hAnsi="Arial" w:cs="Times New Roman"/>
          <w:i/>
          <w:color w:val="1F3864"/>
          <w:sz w:val="20"/>
        </w:rPr>
      </w:pPr>
      <w:r w:rsidRPr="00ED79D7">
        <w:rPr>
          <w:rFonts w:ascii="Arial" w:hAnsi="Arial" w:cs="Times New Roman"/>
          <w:i/>
          <w:color w:val="1F3864"/>
          <w:sz w:val="20"/>
        </w:rPr>
        <w:t xml:space="preserve"> u ovom se primjeru u pozadini izvršavaju dva procesa</w:t>
      </w:r>
      <w:r w:rsidR="00EC532F">
        <w:rPr>
          <w:rFonts w:ascii="Arial" w:hAnsi="Arial" w:cs="Times New Roman"/>
          <w:i/>
          <w:color w:val="1F3864"/>
          <w:sz w:val="20"/>
        </w:rPr>
        <w:t xml:space="preserve"> (brojke na</w:t>
      </w:r>
      <w:r w:rsidR="00EC532F">
        <w:rPr>
          <w:rFonts w:ascii="Arial" w:hAnsi="Arial" w:cs="Times New Roman"/>
          <w:i/>
          <w:color w:val="1F3864"/>
          <w:sz w:val="20"/>
        </w:rPr>
        <w:br/>
        <w:t xml:space="preserve"> početku redaka su redni brojevi koje je procesima dodijelila ljuska)</w:t>
      </w:r>
    </w:p>
    <w:p w14:paraId="7636EE62" w14:textId="77777777" w:rsidR="00ED79D7" w:rsidRPr="005B6F95" w:rsidRDefault="00ED79D7" w:rsidP="008174C1">
      <w:pPr>
        <w:pStyle w:val="D106-primjer"/>
        <w:spacing w:before="60"/>
        <w:contextualSpacing w:val="0"/>
      </w:pPr>
      <w:r w:rsidRPr="005B6F95">
        <w:t>$ ps</w:t>
      </w:r>
    </w:p>
    <w:p w14:paraId="3464116D" w14:textId="77777777" w:rsidR="00ED79D7" w:rsidRPr="005B6F95" w:rsidRDefault="00ED79D7" w:rsidP="00ED79D7">
      <w:pPr>
        <w:pStyle w:val="D106-primjer"/>
      </w:pPr>
      <w:r w:rsidRPr="005B6F95">
        <w:t xml:space="preserve">  PID TTY          TIME CMD</w:t>
      </w:r>
    </w:p>
    <w:p w14:paraId="7DFD44C2" w14:textId="77777777" w:rsidR="00ED79D7" w:rsidRPr="005B6F95" w:rsidRDefault="00ED79D7" w:rsidP="00ED79D7">
      <w:pPr>
        <w:pStyle w:val="D106-primjer"/>
      </w:pPr>
      <w:r w:rsidRPr="005B6F95">
        <w:t>15028 pts/0    00:00:00 bash</w:t>
      </w:r>
    </w:p>
    <w:p w14:paraId="7843AF39" w14:textId="6235ECB1" w:rsidR="00ED79D7" w:rsidRPr="005B6F95" w:rsidRDefault="008174C1" w:rsidP="00ED79D7">
      <w:pPr>
        <w:pStyle w:val="D106-primjer"/>
      </w:pPr>
      <w:r>
        <w:rPr>
          <w:noProof/>
          <w:sz w:val="21"/>
          <w:szCs w:val="21"/>
          <w:lang w:val="en-US"/>
        </w:rPr>
        <mc:AlternateContent>
          <mc:Choice Requires="wps">
            <w:drawing>
              <wp:anchor distT="0" distB="0" distL="114300" distR="114300" simplePos="0" relativeHeight="251759616" behindDoc="0" locked="0" layoutInCell="1" allowOverlap="1" wp14:anchorId="79A2CBE3" wp14:editId="0115E8CB">
                <wp:simplePos x="0" y="0"/>
                <wp:positionH relativeFrom="column">
                  <wp:posOffset>3076575</wp:posOffset>
                </wp:positionH>
                <wp:positionV relativeFrom="paragraph">
                  <wp:posOffset>85725</wp:posOffset>
                </wp:positionV>
                <wp:extent cx="215900" cy="0"/>
                <wp:effectExtent l="38100" t="76200" r="0" b="95250"/>
                <wp:wrapNone/>
                <wp:docPr id="2516" name="Ravni poveznik sa strelicom 251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4D828B" id="Ravni poveznik sa strelicom 2516" o:spid="_x0000_s1026" type="#_x0000_t32" style="position:absolute;margin-left:242.25pt;margin-top:6.75pt;width:17pt;height: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" strokecolor="#5b9bd5" strokeweight=".5pt">
                <v:stroke endarrow="block" joinstyle="miter"/>
              </v:shape>
            </w:pict>
          </mc:Fallback>
        </mc:AlternateContent>
      </w:r>
      <w:r w:rsidR="00ED79D7" w:rsidRPr="005B6F95">
        <w:t xml:space="preserve">29847 pts/0    00:00:00 program1   </w:t>
      </w:r>
      <w:r>
        <w:t xml:space="preserve"> </w:t>
      </w:r>
      <w:r w:rsidR="00ED79D7" w:rsidRPr="005B6F95">
        <w:rPr>
          <w:rFonts w:cs="Arial"/>
        </w:rPr>
        <w:t xml:space="preserve"> </w:t>
      </w:r>
      <w:r w:rsidR="00ED79D7" w:rsidRPr="008174C1">
        <w:rPr>
          <w:rFonts w:ascii="Arial" w:hAnsi="Arial" w:cs="Times New Roman"/>
          <w:i/>
          <w:color w:val="1F3864"/>
          <w:sz w:val="20"/>
        </w:rPr>
        <w:t>njihov</w:t>
      </w:r>
      <w:r w:rsidR="004A76DE">
        <w:rPr>
          <w:rFonts w:ascii="Arial" w:hAnsi="Arial" w:cs="Times New Roman"/>
          <w:i/>
          <w:color w:val="1F3864"/>
          <w:sz w:val="20"/>
        </w:rPr>
        <w:t>i</w:t>
      </w:r>
      <w:r w:rsidR="00ED79D7" w:rsidRPr="008174C1">
        <w:rPr>
          <w:rFonts w:ascii="Arial" w:hAnsi="Arial" w:cs="Times New Roman"/>
          <w:i/>
          <w:color w:val="1F3864"/>
          <w:sz w:val="20"/>
        </w:rPr>
        <w:t xml:space="preserve"> PID-ov</w:t>
      </w:r>
      <w:r w:rsidR="004A76DE">
        <w:rPr>
          <w:rFonts w:ascii="Arial" w:hAnsi="Arial" w:cs="Times New Roman"/>
          <w:i/>
          <w:color w:val="1F3864"/>
          <w:sz w:val="20"/>
        </w:rPr>
        <w:t>i</w:t>
      </w:r>
    </w:p>
    <w:p w14:paraId="57A61B83" w14:textId="12D0F8C8" w:rsidR="00ED79D7" w:rsidRPr="005B6F95" w:rsidRDefault="00ED79D7" w:rsidP="00ED79D7">
      <w:pPr>
        <w:pStyle w:val="D106-primjer"/>
        <w:rPr>
          <w:rFonts w:cs="Arial"/>
          <w:i/>
        </w:rPr>
      </w:pPr>
      <w:r w:rsidRPr="005B6F95">
        <w:t xml:space="preserve">29281 pts/0    00:00:00 vjezba8      </w:t>
      </w:r>
      <w:r w:rsidR="004A76DE">
        <w:rPr>
          <w:rFonts w:ascii="Arial" w:hAnsi="Arial" w:cs="Times New Roman"/>
          <w:i/>
          <w:color w:val="1F3864"/>
          <w:sz w:val="20"/>
        </w:rPr>
        <w:t>mogu se</w:t>
      </w:r>
      <w:r w:rsidRPr="008174C1">
        <w:rPr>
          <w:rFonts w:ascii="Arial" w:hAnsi="Arial" w:cs="Times New Roman"/>
          <w:i/>
          <w:color w:val="1F3864"/>
          <w:sz w:val="20"/>
        </w:rPr>
        <w:t xml:space="preserve"> doznati</w:t>
      </w:r>
    </w:p>
    <w:p w14:paraId="1A7A4988" w14:textId="77777777" w:rsidR="00ED79D7" w:rsidRPr="005B6F95" w:rsidRDefault="00ED79D7" w:rsidP="00ED79D7">
      <w:pPr>
        <w:pStyle w:val="D106-primjer"/>
      </w:pPr>
      <w:r w:rsidRPr="005B6F95">
        <w:t xml:space="preserve">24783 pts/0    00:00:00 ps           </w:t>
      </w:r>
      <w:r w:rsidRPr="008174C1">
        <w:rPr>
          <w:rFonts w:ascii="Arial" w:hAnsi="Arial" w:cs="Times New Roman"/>
          <w:i/>
          <w:color w:val="1F3864"/>
          <w:sz w:val="20"/>
        </w:rPr>
        <w:t xml:space="preserve">naredbom </w:t>
      </w:r>
      <w:r w:rsidRPr="008174C1">
        <w:rPr>
          <w:i/>
          <w:color w:val="1F3864"/>
          <w:sz w:val="20"/>
        </w:rPr>
        <w:t>ps</w:t>
      </w:r>
    </w:p>
    <w:p w14:paraId="6063B12F" w14:textId="5B067E64" w:rsidR="00ED79D7" w:rsidRDefault="00ED79D7" w:rsidP="00ED79D7">
      <w:pPr>
        <w:pStyle w:val="D106-primjer"/>
      </w:pPr>
    </w:p>
    <w:p w14:paraId="6B913C8D" w14:textId="204A88C3" w:rsidR="00ED79D7" w:rsidRPr="005B6F95" w:rsidRDefault="008174C1" w:rsidP="008174C1">
      <w:pPr>
        <w:pStyle w:val="D106-primjer"/>
        <w:spacing w:before="60"/>
        <w:ind w:right="-2"/>
        <w:contextualSpacing w:val="0"/>
      </w:pPr>
      <w:r>
        <w:rPr>
          <w:noProof/>
          <w:sz w:val="21"/>
          <w:szCs w:val="21"/>
          <w:lang w:val="en-US"/>
        </w:rPr>
        <mc:AlternateContent>
          <mc:Choice Requires="wps">
            <w:drawing>
              <wp:anchor distT="0" distB="0" distL="114300" distR="114300" simplePos="0" relativeHeight="251761664" behindDoc="0" locked="0" layoutInCell="1" allowOverlap="1" wp14:anchorId="274E8D8D" wp14:editId="40905384">
                <wp:simplePos x="0" y="0"/>
                <wp:positionH relativeFrom="margin">
                  <wp:posOffset>2322830</wp:posOffset>
                </wp:positionH>
                <wp:positionV relativeFrom="paragraph">
                  <wp:posOffset>114300</wp:posOffset>
                </wp:positionV>
                <wp:extent cx="215900" cy="0"/>
                <wp:effectExtent l="38100" t="76200" r="0" b="95250"/>
                <wp:wrapNone/>
                <wp:docPr id="2517" name="Ravni poveznik sa strelicom 251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F0E053" id="Ravni poveznik sa strelicom 2517" o:spid="_x0000_s1026" type="#_x0000_t32" style="position:absolute;margin-left:182.9pt;margin-top:9pt;width:17pt;height:0;flip:x;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" strokecolor="#5b9bd5" strokeweight=".5pt">
                <v:stroke endarrow="block" joinstyle="miter"/>
                <w10:wrap anchorx="margin"/>
              </v:shape>
            </w:pict>
          </mc:Fallback>
        </mc:AlternateContent>
      </w:r>
      <w:r w:rsidR="00ED79D7" w:rsidRPr="005B6F95">
        <w:t xml:space="preserve">$ kill -9 29847           </w:t>
      </w:r>
      <w:r>
        <w:rPr>
          <w:rFonts w:cs="Arial"/>
        </w:rPr>
        <w:t xml:space="preserve">  </w:t>
      </w:r>
      <w:r w:rsidR="00ED79D7" w:rsidRPr="008174C1">
        <w:rPr>
          <w:color w:val="1F3864"/>
          <w:sz w:val="20"/>
        </w:rPr>
        <w:t>program1</w:t>
      </w:r>
      <w:r w:rsidR="00ED79D7" w:rsidRPr="008174C1">
        <w:rPr>
          <w:rFonts w:ascii="Arial" w:hAnsi="Arial" w:cs="Times New Roman"/>
          <w:i/>
          <w:color w:val="1F3864"/>
          <w:sz w:val="20"/>
        </w:rPr>
        <w:t xml:space="preserve"> </w:t>
      </w:r>
      <w:r w:rsidR="00C06579">
        <w:rPr>
          <w:rFonts w:ascii="Arial" w:hAnsi="Arial" w:cs="Times New Roman"/>
          <w:i/>
          <w:color w:val="1F3864"/>
          <w:sz w:val="20"/>
        </w:rPr>
        <w:t>grubo je prekinut</w:t>
      </w:r>
      <w:r w:rsidR="00ED79D7" w:rsidRPr="008174C1">
        <w:rPr>
          <w:rFonts w:ascii="Arial" w:hAnsi="Arial" w:cs="Times New Roman"/>
          <w:i/>
          <w:color w:val="1F3864"/>
          <w:sz w:val="20"/>
        </w:rPr>
        <w:t xml:space="preserve"> </w:t>
      </w:r>
    </w:p>
    <w:p w14:paraId="3DCCDD51" w14:textId="3C9F7A4D" w:rsidR="00ED79D7" w:rsidRPr="005B6F95" w:rsidRDefault="00ED79D7" w:rsidP="00ED79D7">
      <w:pPr>
        <w:pStyle w:val="D106-primjer"/>
        <w:rPr>
          <w:rFonts w:cs="Arial"/>
          <w:i/>
        </w:rPr>
      </w:pPr>
      <w:r w:rsidRPr="005B6F95">
        <w:t xml:space="preserve">                            </w:t>
      </w:r>
      <w:r w:rsidR="00C06579">
        <w:rPr>
          <w:rFonts w:ascii="Arial" w:hAnsi="Arial" w:cs="Times New Roman"/>
          <w:i/>
          <w:color w:val="1F3864"/>
          <w:sz w:val="20"/>
        </w:rPr>
        <w:t>preko</w:t>
      </w:r>
      <w:r w:rsidR="00C06579" w:rsidRPr="008174C1">
        <w:rPr>
          <w:rFonts w:ascii="Arial" w:hAnsi="Arial" w:cs="Times New Roman"/>
          <w:i/>
          <w:color w:val="1F3864"/>
          <w:sz w:val="20"/>
        </w:rPr>
        <w:t xml:space="preserve"> </w:t>
      </w:r>
      <w:r w:rsidRPr="008174C1">
        <w:rPr>
          <w:rFonts w:ascii="Arial" w:hAnsi="Arial" w:cs="Times New Roman"/>
          <w:i/>
          <w:color w:val="1F3864"/>
          <w:sz w:val="20"/>
        </w:rPr>
        <w:t>PID</w:t>
      </w:r>
      <w:r w:rsidR="004A76DE">
        <w:rPr>
          <w:rFonts w:ascii="Arial" w:hAnsi="Arial" w:cs="Times New Roman"/>
          <w:i/>
          <w:color w:val="1F3864"/>
          <w:sz w:val="20"/>
        </w:rPr>
        <w:t>-a</w:t>
      </w:r>
    </w:p>
    <w:p w14:paraId="77533C12" w14:textId="0E67D637" w:rsidR="00ED79D7" w:rsidRPr="005B6F95" w:rsidRDefault="00ED79D7" w:rsidP="00ED79D7">
      <w:pPr>
        <w:pStyle w:val="D106-primjer"/>
      </w:pPr>
      <w:r w:rsidRPr="005B6F95">
        <w:t>[1]+  Killed    program1</w:t>
      </w:r>
    </w:p>
    <w:p w14:paraId="4F3481F6" w14:textId="29C15011" w:rsidR="00ED79D7" w:rsidRPr="005B6F95" w:rsidRDefault="008174C1" w:rsidP="008174C1">
      <w:pPr>
        <w:pStyle w:val="D106-primjer"/>
        <w:spacing w:before="60"/>
        <w:contextualSpacing w:val="0"/>
        <w:rPr>
          <w:rFonts w:cs="Arial"/>
          <w:i/>
        </w:rPr>
      </w:pPr>
      <w:r>
        <w:rPr>
          <w:noProof/>
          <w:sz w:val="21"/>
          <w:szCs w:val="21"/>
          <w:lang w:val="en-US"/>
        </w:rPr>
        <mc:AlternateContent>
          <mc:Choice Requires="wps">
            <w:drawing>
              <wp:anchor distT="0" distB="0" distL="114300" distR="114300" simplePos="0" relativeHeight="251763712" behindDoc="0" locked="0" layoutInCell="1" allowOverlap="1" wp14:anchorId="223AE1A5" wp14:editId="7BE0C964">
                <wp:simplePos x="0" y="0"/>
                <wp:positionH relativeFrom="margin">
                  <wp:posOffset>2322830</wp:posOffset>
                </wp:positionH>
                <wp:positionV relativeFrom="paragraph">
                  <wp:posOffset>123190</wp:posOffset>
                </wp:positionV>
                <wp:extent cx="215900" cy="0"/>
                <wp:effectExtent l="38100" t="76200" r="0" b="95250"/>
                <wp:wrapNone/>
                <wp:docPr id="2519" name="Ravni poveznik sa strelicom 251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B61E24" id="Ravni poveznik sa strelicom 2519" o:spid="_x0000_s1026" type="#_x0000_t32" style="position:absolute;margin-left:182.9pt;margin-top:9.7pt;width:17pt;height:0;flip:x;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" strokecolor="#5b9bd5" strokeweight=".5pt">
                <v:stroke endarrow="block" joinstyle="miter"/>
                <w10:wrap anchorx="margin"/>
              </v:shape>
            </w:pict>
          </mc:Fallback>
        </mc:AlternateContent>
      </w:r>
      <w:r w:rsidR="00ED79D7" w:rsidRPr="005B6F95">
        <w:t>$  kill -9 %2</w:t>
      </w:r>
      <w:r>
        <w:t xml:space="preserve">             </w:t>
      </w:r>
      <w:r w:rsidR="00ED79D7" w:rsidRPr="005B6F95">
        <w:t xml:space="preserve">  </w:t>
      </w:r>
      <w:r w:rsidR="00ED79D7" w:rsidRPr="008174C1">
        <w:rPr>
          <w:rFonts w:ascii="Arial" w:hAnsi="Arial" w:cs="Times New Roman"/>
          <w:i/>
          <w:color w:val="1F3864"/>
          <w:sz w:val="20"/>
        </w:rPr>
        <w:t xml:space="preserve">program </w:t>
      </w:r>
      <w:r w:rsidR="00ED79D7" w:rsidRPr="008174C1">
        <w:rPr>
          <w:color w:val="1F3864"/>
          <w:sz w:val="20"/>
        </w:rPr>
        <w:t>vjezba2</w:t>
      </w:r>
      <w:r w:rsidR="00ED79D7" w:rsidRPr="008174C1">
        <w:rPr>
          <w:rFonts w:ascii="Arial" w:hAnsi="Arial" w:cs="Times New Roman"/>
          <w:i/>
          <w:color w:val="1F3864"/>
          <w:sz w:val="20"/>
        </w:rPr>
        <w:t xml:space="preserve"> </w:t>
      </w:r>
      <w:r w:rsidR="00C06579">
        <w:rPr>
          <w:rFonts w:ascii="Arial" w:hAnsi="Arial" w:cs="Times New Roman"/>
          <w:i/>
          <w:color w:val="1F3864"/>
          <w:sz w:val="20"/>
        </w:rPr>
        <w:t xml:space="preserve">grubo je </w:t>
      </w:r>
    </w:p>
    <w:p w14:paraId="2C6AAB49" w14:textId="11CD0B52" w:rsidR="00ED79D7" w:rsidRPr="005B6F95" w:rsidRDefault="00ED79D7" w:rsidP="000F16C5">
      <w:pPr>
        <w:pStyle w:val="D106-primjer"/>
        <w:spacing w:before="0"/>
        <w:rPr>
          <w:rFonts w:cs="Arial"/>
          <w:i/>
        </w:rPr>
      </w:pPr>
      <w:r w:rsidRPr="005B6F95">
        <w:t xml:space="preserve">                            </w:t>
      </w:r>
      <w:r w:rsidR="00C06579">
        <w:rPr>
          <w:rFonts w:ascii="Arial" w:hAnsi="Arial" w:cs="Times New Roman"/>
          <w:i/>
          <w:color w:val="1F3864"/>
          <w:sz w:val="20"/>
        </w:rPr>
        <w:t>prekinut</w:t>
      </w:r>
      <w:r w:rsidR="004A76DE">
        <w:rPr>
          <w:rFonts w:ascii="Arial" w:hAnsi="Arial" w:cs="Times New Roman"/>
          <w:i/>
          <w:color w:val="1F3864"/>
          <w:sz w:val="20"/>
        </w:rPr>
        <w:t xml:space="preserve"> preko </w:t>
      </w:r>
      <w:r w:rsidRPr="008174C1">
        <w:rPr>
          <w:rFonts w:ascii="Arial" w:hAnsi="Arial" w:cs="Times New Roman"/>
          <w:i/>
          <w:color w:val="1F3864"/>
          <w:sz w:val="20"/>
        </w:rPr>
        <w:t>redn</w:t>
      </w:r>
      <w:r w:rsidR="00EC532F">
        <w:rPr>
          <w:rFonts w:ascii="Arial" w:hAnsi="Arial" w:cs="Times New Roman"/>
          <w:i/>
          <w:color w:val="1F3864"/>
          <w:sz w:val="20"/>
        </w:rPr>
        <w:t>og</w:t>
      </w:r>
      <w:r w:rsidRPr="008174C1">
        <w:rPr>
          <w:rFonts w:ascii="Arial" w:hAnsi="Arial" w:cs="Times New Roman"/>
          <w:i/>
          <w:color w:val="1F3864"/>
          <w:sz w:val="20"/>
        </w:rPr>
        <w:t xml:space="preserve"> broj</w:t>
      </w:r>
      <w:r w:rsidR="00EC532F">
        <w:rPr>
          <w:rFonts w:ascii="Arial" w:hAnsi="Arial" w:cs="Times New Roman"/>
          <w:i/>
          <w:color w:val="1F3864"/>
          <w:sz w:val="20"/>
        </w:rPr>
        <w:t>a</w:t>
      </w:r>
      <w:r w:rsidRPr="008174C1">
        <w:rPr>
          <w:rFonts w:ascii="Arial" w:hAnsi="Arial" w:cs="Times New Roman"/>
          <w:i/>
          <w:color w:val="1F3864"/>
          <w:sz w:val="20"/>
        </w:rPr>
        <w:t xml:space="preserve"> </w:t>
      </w:r>
    </w:p>
    <w:p w14:paraId="1339DF19" w14:textId="25EA8671" w:rsidR="00ED79D7" w:rsidRPr="005B6F95" w:rsidRDefault="00ED79D7" w:rsidP="000F16C5">
      <w:pPr>
        <w:pStyle w:val="D106-primjer"/>
        <w:spacing w:before="0"/>
        <w:rPr>
          <w:rFonts w:cs="Arial"/>
          <w:i/>
        </w:rPr>
      </w:pPr>
      <w:r w:rsidRPr="005B6F95">
        <w:t xml:space="preserve">                            </w:t>
      </w:r>
      <w:r w:rsidR="00EC532F" w:rsidRPr="008174C1">
        <w:rPr>
          <w:rFonts w:ascii="Arial" w:hAnsi="Arial" w:cs="Times New Roman"/>
          <w:i/>
          <w:color w:val="1F3864"/>
          <w:sz w:val="20"/>
        </w:rPr>
        <w:t>dodijeljen</w:t>
      </w:r>
      <w:r w:rsidR="00EC532F">
        <w:rPr>
          <w:rFonts w:ascii="Arial" w:hAnsi="Arial" w:cs="Times New Roman"/>
          <w:i/>
          <w:color w:val="1F3864"/>
          <w:sz w:val="20"/>
        </w:rPr>
        <w:t>og</w:t>
      </w:r>
      <w:r w:rsidR="00EC532F" w:rsidRPr="008174C1">
        <w:rPr>
          <w:rFonts w:ascii="Arial" w:hAnsi="Arial" w:cs="Times New Roman"/>
          <w:i/>
          <w:color w:val="1F3864"/>
          <w:sz w:val="20"/>
        </w:rPr>
        <w:t xml:space="preserve"> </w:t>
      </w:r>
      <w:r w:rsidRPr="008174C1">
        <w:rPr>
          <w:rFonts w:ascii="Arial" w:hAnsi="Arial" w:cs="Times New Roman"/>
          <w:i/>
          <w:color w:val="1F3864"/>
          <w:sz w:val="20"/>
        </w:rPr>
        <w:t>od ljuske</w:t>
      </w:r>
    </w:p>
    <w:p w14:paraId="2E3071D0" w14:textId="2BE67837" w:rsidR="00ED79D7" w:rsidRPr="005B6F95" w:rsidRDefault="00ED79D7" w:rsidP="00ED79D7">
      <w:pPr>
        <w:pStyle w:val="D106-primjer"/>
      </w:pPr>
      <w:r w:rsidRPr="005B6F95">
        <w:t>[2]+  Killed    vjezba8</w:t>
      </w:r>
    </w:p>
    <w:p w14:paraId="138B0717" w14:textId="77777777" w:rsidR="00ED79D7" w:rsidRPr="005B6F95" w:rsidRDefault="00ED79D7" w:rsidP="00ED79D7">
      <w:pPr>
        <w:pStyle w:val="D106-primjer"/>
      </w:pPr>
      <w:r w:rsidRPr="005B6F95">
        <w:t>$</w:t>
      </w:r>
    </w:p>
    <w:p w14:paraId="1F70B646" w14:textId="77C74159" w:rsidR="00691F83" w:rsidRDefault="00B03193" w:rsidP="00691F83">
      <w:pPr>
        <w:pStyle w:val="TSnaslov2"/>
        <w:spacing w:before="480"/>
      </w:pPr>
      <w:bookmarkStart w:id="107" w:name="_Toc18506695"/>
      <w:r>
        <w:t>Vježba: Upravljanje procesima</w:t>
      </w:r>
      <w:bookmarkEnd w:id="107"/>
    </w:p>
    <w:p w14:paraId="39F013BD" w14:textId="77777777" w:rsidR="00562B2E" w:rsidRPr="00562B2E" w:rsidRDefault="00562B2E" w:rsidP="00810580">
      <w:pPr>
        <w:pStyle w:val="D106-vjeba-numeriranje"/>
        <w:numPr>
          <w:ilvl w:val="0"/>
          <w:numId w:val="32"/>
        </w:numPr>
        <w:ind w:left="567" w:hanging="122"/>
      </w:pPr>
      <w:r>
        <w:t xml:space="preserve">Pokrenite aplikaciju </w:t>
      </w:r>
      <w:r w:rsidRPr="00562B2E">
        <w:rPr>
          <w:i/>
        </w:rPr>
        <w:t>Terminal</w:t>
      </w:r>
      <w:r>
        <w:t xml:space="preserve"> i prijavite se na udaljeni poslužitelj. </w:t>
      </w:r>
    </w:p>
    <w:p w14:paraId="7FE577DD" w14:textId="270A3B7C" w:rsidR="008174C1" w:rsidRPr="00562B2E" w:rsidRDefault="008174C1" w:rsidP="00810580">
      <w:pPr>
        <w:pStyle w:val="D106-vjeba-numeriranje"/>
        <w:numPr>
          <w:ilvl w:val="0"/>
          <w:numId w:val="32"/>
        </w:numPr>
        <w:ind w:left="567" w:hanging="122"/>
      </w:pPr>
      <w:r w:rsidRPr="00562B2E">
        <w:t xml:space="preserve">U podmapi </w:t>
      </w:r>
      <w:r w:rsidRPr="00562B2E">
        <w:rPr>
          <w:rFonts w:ascii="Courier New" w:hAnsi="Courier New" w:cs="Courier New"/>
        </w:rPr>
        <w:t>poglavlje</w:t>
      </w:r>
      <w:r w:rsidR="00562B2E">
        <w:rPr>
          <w:rFonts w:ascii="Courier New" w:hAnsi="Courier New" w:cs="Courier New"/>
        </w:rPr>
        <w:t>9</w:t>
      </w:r>
      <w:r w:rsidRPr="00562B2E">
        <w:t xml:space="preserve"> nalaze se dva programa: </w:t>
      </w:r>
      <w:r w:rsidRPr="00562B2E">
        <w:rPr>
          <w:rFonts w:ascii="Courier New" w:hAnsi="Courier New" w:cs="Courier New"/>
        </w:rPr>
        <w:t>brzi</w:t>
      </w:r>
      <w:r w:rsidRPr="00562B2E">
        <w:t xml:space="preserve"> i </w:t>
      </w:r>
      <w:r w:rsidRPr="00562B2E">
        <w:rPr>
          <w:rFonts w:ascii="Courier New" w:hAnsi="Courier New" w:cs="Courier New"/>
        </w:rPr>
        <w:t>spori</w:t>
      </w:r>
      <w:r w:rsidRPr="00562B2E">
        <w:t>. Pokrenite ih.</w:t>
      </w:r>
    </w:p>
    <w:p w14:paraId="21344F60" w14:textId="77777777" w:rsidR="008174C1" w:rsidRPr="005B6F95" w:rsidRDefault="008174C1" w:rsidP="00562B2E">
      <w:pPr>
        <w:pStyle w:val="D106-vjeba-uvlaka"/>
        <w:rPr>
          <w:noProof w:val="0"/>
        </w:rPr>
      </w:pPr>
      <w:r w:rsidRPr="005B6F95">
        <w:rPr>
          <w:noProof w:val="0"/>
        </w:rPr>
        <w:t>Što rade navedeni programi?</w:t>
      </w:r>
    </w:p>
    <w:p w14:paraId="1C2141C8" w14:textId="7DF22779" w:rsidR="008174C1" w:rsidRPr="00562B2E" w:rsidRDefault="008174C1" w:rsidP="00810580">
      <w:pPr>
        <w:pStyle w:val="D106-vjeba-numeriranje"/>
        <w:numPr>
          <w:ilvl w:val="0"/>
          <w:numId w:val="30"/>
        </w:numPr>
        <w:ind w:left="567" w:hanging="122"/>
      </w:pPr>
      <w:r w:rsidRPr="00562B2E">
        <w:t xml:space="preserve">Pokrenite program </w:t>
      </w:r>
      <w:r w:rsidRPr="00562B2E">
        <w:rPr>
          <w:rFonts w:ascii="Courier New" w:hAnsi="Courier New" w:cs="Courier New"/>
        </w:rPr>
        <w:t>spori</w:t>
      </w:r>
      <w:r w:rsidRPr="00562B2E">
        <w:t xml:space="preserve"> u pozadini (u mapi </w:t>
      </w:r>
      <w:r w:rsidRPr="00562B2E">
        <w:rPr>
          <w:rFonts w:ascii="Courier New" w:hAnsi="Courier New" w:cs="Courier New"/>
        </w:rPr>
        <w:t>poglavlje</w:t>
      </w:r>
      <w:r w:rsidR="00562B2E">
        <w:rPr>
          <w:rFonts w:ascii="Courier New" w:hAnsi="Courier New" w:cs="Courier New"/>
        </w:rPr>
        <w:t>9</w:t>
      </w:r>
      <w:r w:rsidRPr="00562B2E">
        <w:t xml:space="preserve"> upišite </w:t>
      </w:r>
      <w:r w:rsidRPr="00562B2E">
        <w:rPr>
          <w:rFonts w:ascii="Courier New" w:hAnsi="Courier New" w:cs="Courier New"/>
        </w:rPr>
        <w:t>./spori</w:t>
      </w:r>
      <w:r w:rsidRPr="00562B2E">
        <w:rPr>
          <w:rFonts w:cs="Arial"/>
        </w:rPr>
        <w:t xml:space="preserve"> </w:t>
      </w:r>
      <w:r w:rsidRPr="00562B2E">
        <w:rPr>
          <w:rFonts w:ascii="Courier New" w:hAnsi="Courier New" w:cs="Courier New"/>
        </w:rPr>
        <w:t>&amp;</w:t>
      </w:r>
      <w:r w:rsidRPr="00562B2E">
        <w:t>).</w:t>
      </w:r>
    </w:p>
    <w:p w14:paraId="42E557D1" w14:textId="1E3868A0" w:rsidR="008174C1" w:rsidRPr="005B6F95" w:rsidRDefault="008174C1" w:rsidP="00562B2E">
      <w:pPr>
        <w:pStyle w:val="D106-vjeba-uvlaka"/>
        <w:rPr>
          <w:noProof w:val="0"/>
        </w:rPr>
      </w:pPr>
      <w:r w:rsidRPr="005B6F95">
        <w:rPr>
          <w:noProof w:val="0"/>
        </w:rPr>
        <w:t xml:space="preserve">Možete li nastaviti raditi u ljusci? Što se događa s podacima koje ispisuje program </w:t>
      </w:r>
      <w:r w:rsidRPr="005B6F95">
        <w:rPr>
          <w:rFonts w:ascii="Courier New" w:hAnsi="Courier New" w:cs="Courier New"/>
          <w:noProof w:val="0"/>
        </w:rPr>
        <w:t>spori</w:t>
      </w:r>
      <w:r w:rsidRPr="005B6F95">
        <w:rPr>
          <w:noProof w:val="0"/>
        </w:rPr>
        <w:t>? Ometa li Vas u radu ispis tih podataka? Kako biste riješili taj problem?</w:t>
      </w:r>
    </w:p>
    <w:p w14:paraId="7366D5AC" w14:textId="77777777" w:rsidR="008174C1" w:rsidRPr="00562B2E" w:rsidRDefault="008174C1" w:rsidP="00810580">
      <w:pPr>
        <w:pStyle w:val="D106-vjeba-numeriranje"/>
        <w:numPr>
          <w:ilvl w:val="0"/>
          <w:numId w:val="30"/>
        </w:numPr>
        <w:ind w:left="567" w:hanging="122"/>
        <w:rPr>
          <w:rFonts w:cs="Arial"/>
        </w:rPr>
      </w:pPr>
      <w:r w:rsidRPr="00562B2E">
        <w:rPr>
          <w:rFonts w:cs="Arial"/>
        </w:rPr>
        <w:t xml:space="preserve">Pričekajte da završi izvršavanje programa </w:t>
      </w:r>
      <w:r w:rsidRPr="00562B2E">
        <w:rPr>
          <w:rFonts w:ascii="Courier New" w:hAnsi="Courier New" w:cs="Courier New"/>
        </w:rPr>
        <w:t>spori</w:t>
      </w:r>
      <w:r w:rsidRPr="00562B2E">
        <w:rPr>
          <w:rFonts w:cs="Arial"/>
        </w:rPr>
        <w:t xml:space="preserve">. Ponovno pokrenite program </w:t>
      </w:r>
      <w:r w:rsidRPr="00562B2E">
        <w:rPr>
          <w:rFonts w:ascii="Courier New" w:hAnsi="Courier New" w:cs="Courier New"/>
        </w:rPr>
        <w:t>spori</w:t>
      </w:r>
      <w:r w:rsidRPr="00562B2E">
        <w:rPr>
          <w:rFonts w:cs="Arial"/>
        </w:rPr>
        <w:t>, ovaj put u prednjem planu. Zaustavite njegovo izvršavanje.</w:t>
      </w:r>
    </w:p>
    <w:p w14:paraId="4B202524" w14:textId="77777777" w:rsidR="008174C1" w:rsidRPr="00562B2E" w:rsidRDefault="008174C1" w:rsidP="00810580">
      <w:pPr>
        <w:pStyle w:val="D106-vjeba-numeriranje"/>
        <w:numPr>
          <w:ilvl w:val="0"/>
          <w:numId w:val="30"/>
        </w:numPr>
        <w:ind w:left="567" w:hanging="122"/>
        <w:rPr>
          <w:rFonts w:cs="Arial"/>
        </w:rPr>
      </w:pPr>
      <w:r w:rsidRPr="00562B2E">
        <w:rPr>
          <w:rFonts w:cs="Arial"/>
        </w:rPr>
        <w:t xml:space="preserve">Pokrenite naredbu </w:t>
      </w:r>
      <w:r w:rsidRPr="00562B2E">
        <w:rPr>
          <w:rFonts w:ascii="Courier New" w:hAnsi="Courier New" w:cs="Courier New"/>
        </w:rPr>
        <w:t>jobs</w:t>
      </w:r>
      <w:r w:rsidRPr="00562B2E">
        <w:rPr>
          <w:rFonts w:cs="Arial"/>
        </w:rPr>
        <w:t>.</w:t>
      </w:r>
    </w:p>
    <w:p w14:paraId="2B3DA115" w14:textId="77777777" w:rsidR="008174C1" w:rsidRPr="005B6F95" w:rsidRDefault="008174C1" w:rsidP="00562B2E">
      <w:pPr>
        <w:pStyle w:val="D106-vjeba-uvlaka"/>
        <w:rPr>
          <w:rFonts w:cs="Arial"/>
          <w:noProof w:val="0"/>
        </w:rPr>
      </w:pPr>
      <w:r w:rsidRPr="005B6F95">
        <w:rPr>
          <w:rFonts w:cs="Arial"/>
          <w:noProof w:val="0"/>
        </w:rPr>
        <w:t>Koliko se procesa nalazi u pozadini? Koji je njihov status?</w:t>
      </w:r>
    </w:p>
    <w:p w14:paraId="765975A5" w14:textId="77777777" w:rsidR="008174C1" w:rsidRPr="00562B2E" w:rsidRDefault="008174C1" w:rsidP="00810580">
      <w:pPr>
        <w:pStyle w:val="D106-vjeba-numeriranje"/>
        <w:numPr>
          <w:ilvl w:val="0"/>
          <w:numId w:val="30"/>
        </w:numPr>
        <w:ind w:left="567" w:hanging="122"/>
        <w:rPr>
          <w:rFonts w:cs="Arial"/>
        </w:rPr>
      </w:pPr>
      <w:r w:rsidRPr="00562B2E">
        <w:rPr>
          <w:rFonts w:cs="Arial"/>
        </w:rPr>
        <w:lastRenderedPageBreak/>
        <w:t>Zadajte nastavak izvršavanja zaustavljenog programa u pozadini.</w:t>
      </w:r>
    </w:p>
    <w:p w14:paraId="61034508" w14:textId="77777777" w:rsidR="008174C1" w:rsidRPr="00562B2E" w:rsidRDefault="008174C1" w:rsidP="00810580">
      <w:pPr>
        <w:pStyle w:val="D106-vjeba-numeriranje"/>
        <w:numPr>
          <w:ilvl w:val="0"/>
          <w:numId w:val="30"/>
        </w:numPr>
        <w:ind w:left="567" w:hanging="122"/>
        <w:rPr>
          <w:rFonts w:cs="Arial"/>
        </w:rPr>
      </w:pPr>
      <w:r w:rsidRPr="00562B2E">
        <w:rPr>
          <w:rFonts w:cs="Arial"/>
        </w:rPr>
        <w:t xml:space="preserve">Ponovno pokrenite naredbu </w:t>
      </w:r>
      <w:r w:rsidRPr="00562B2E">
        <w:rPr>
          <w:rFonts w:ascii="Courier New" w:hAnsi="Courier New" w:cs="Courier New"/>
        </w:rPr>
        <w:t>jobs</w:t>
      </w:r>
      <w:r w:rsidRPr="00562B2E">
        <w:rPr>
          <w:rFonts w:cs="Arial"/>
        </w:rPr>
        <w:t>.</w:t>
      </w:r>
    </w:p>
    <w:p w14:paraId="557C3B1E" w14:textId="77777777" w:rsidR="008174C1" w:rsidRPr="005B6F95" w:rsidRDefault="008174C1" w:rsidP="00562B2E">
      <w:pPr>
        <w:pStyle w:val="D106-vjeba-uvlaka"/>
        <w:rPr>
          <w:rFonts w:cs="Arial"/>
          <w:noProof w:val="0"/>
        </w:rPr>
      </w:pPr>
      <w:r w:rsidRPr="005B6F95">
        <w:rPr>
          <w:rFonts w:cs="Arial"/>
          <w:noProof w:val="0"/>
        </w:rPr>
        <w:t>Je li se promijenio status programa u pozadini?</w:t>
      </w:r>
    </w:p>
    <w:p w14:paraId="19F4C75E" w14:textId="77777777" w:rsidR="008174C1" w:rsidRPr="00562B2E" w:rsidRDefault="008174C1" w:rsidP="00810580">
      <w:pPr>
        <w:pStyle w:val="D106-vjeba-numeriranje"/>
        <w:numPr>
          <w:ilvl w:val="0"/>
          <w:numId w:val="30"/>
        </w:numPr>
        <w:ind w:left="567" w:hanging="122"/>
        <w:rPr>
          <w:rFonts w:cs="Arial"/>
        </w:rPr>
      </w:pPr>
      <w:r w:rsidRPr="00562B2E">
        <w:rPr>
          <w:rFonts w:cs="Arial"/>
        </w:rPr>
        <w:t>Koji je PID programa koji se nalazi u pozadini?</w:t>
      </w:r>
    </w:p>
    <w:p w14:paraId="5E910FFA" w14:textId="13EF9F58" w:rsidR="008174C1" w:rsidRPr="00562B2E" w:rsidRDefault="008174C1" w:rsidP="00810580">
      <w:pPr>
        <w:pStyle w:val="D106-vjeba-numeriranje"/>
        <w:numPr>
          <w:ilvl w:val="0"/>
          <w:numId w:val="30"/>
        </w:numPr>
        <w:ind w:left="567" w:hanging="122"/>
        <w:rPr>
          <w:rFonts w:cs="Arial"/>
        </w:rPr>
      </w:pPr>
      <w:r w:rsidRPr="00562B2E">
        <w:rPr>
          <w:rFonts w:cs="Arial"/>
        </w:rPr>
        <w:t xml:space="preserve">Zaustavite </w:t>
      </w:r>
      <w:r w:rsidR="005A6B8A">
        <w:rPr>
          <w:rFonts w:cs="Arial"/>
        </w:rPr>
        <w:t>izvršavanje</w:t>
      </w:r>
      <w:r w:rsidRPr="00562B2E">
        <w:rPr>
          <w:rFonts w:cs="Arial"/>
        </w:rPr>
        <w:t xml:space="preserve"> programa naredb</w:t>
      </w:r>
      <w:r w:rsidR="00562B2E">
        <w:rPr>
          <w:rFonts w:cs="Arial"/>
        </w:rPr>
        <w:t>om</w:t>
      </w:r>
      <w:r w:rsidRPr="00562B2E">
        <w:rPr>
          <w:rFonts w:cs="Arial"/>
        </w:rPr>
        <w:t xml:space="preserve"> </w:t>
      </w:r>
      <w:r w:rsidRPr="00562B2E">
        <w:rPr>
          <w:rFonts w:ascii="Courier New" w:hAnsi="Courier New" w:cs="Courier New"/>
        </w:rPr>
        <w:t>kill</w:t>
      </w:r>
      <w:r w:rsidRPr="00562B2E">
        <w:rPr>
          <w:rFonts w:cs="Arial"/>
        </w:rPr>
        <w:t>.</w:t>
      </w:r>
    </w:p>
    <w:p w14:paraId="7E1ED7D0" w14:textId="4DB9BE7E" w:rsidR="008174C1" w:rsidRPr="005B6F95" w:rsidRDefault="008174C1" w:rsidP="00562B2E">
      <w:pPr>
        <w:pStyle w:val="D106-vjeba-uvlaka"/>
        <w:rPr>
          <w:rFonts w:cs="Arial"/>
          <w:noProof w:val="0"/>
        </w:rPr>
      </w:pPr>
      <w:r w:rsidRPr="005B6F95">
        <w:rPr>
          <w:rFonts w:cs="Arial"/>
          <w:noProof w:val="0"/>
        </w:rPr>
        <w:t xml:space="preserve">Uputa: Ako je program </w:t>
      </w:r>
      <w:r w:rsidRPr="005B6F95">
        <w:rPr>
          <w:rFonts w:ascii="Courier New" w:hAnsi="Courier New" w:cs="Courier New"/>
          <w:noProof w:val="0"/>
        </w:rPr>
        <w:t>spori</w:t>
      </w:r>
      <w:r w:rsidRPr="005B6F95">
        <w:rPr>
          <w:rFonts w:cs="Arial"/>
          <w:noProof w:val="0"/>
        </w:rPr>
        <w:t xml:space="preserve"> u međuvremenu završio, pokrenite ga ponovno kako biste mogli izvršiti </w:t>
      </w:r>
      <w:r w:rsidR="00C06579">
        <w:rPr>
          <w:rFonts w:cs="Arial"/>
          <w:noProof w:val="0"/>
        </w:rPr>
        <w:t>ovaj</w:t>
      </w:r>
      <w:r w:rsidRPr="005B6F95">
        <w:rPr>
          <w:rFonts w:cs="Arial"/>
          <w:noProof w:val="0"/>
        </w:rPr>
        <w:t xml:space="preserve"> zadatak.</w:t>
      </w:r>
    </w:p>
    <w:p w14:paraId="004A3948" w14:textId="3FCA0CFA" w:rsidR="008174C1" w:rsidRPr="00562B2E" w:rsidRDefault="008174C1" w:rsidP="00810580">
      <w:pPr>
        <w:pStyle w:val="D106-vjeba-numeriranje"/>
        <w:numPr>
          <w:ilvl w:val="0"/>
          <w:numId w:val="30"/>
        </w:numPr>
        <w:ind w:left="567" w:hanging="122"/>
        <w:rPr>
          <w:rFonts w:cs="Arial"/>
        </w:rPr>
      </w:pPr>
      <w:r w:rsidRPr="00562B2E">
        <w:rPr>
          <w:rFonts w:cs="Arial"/>
        </w:rPr>
        <w:t xml:space="preserve">Ponovno pokrenite program </w:t>
      </w:r>
      <w:r w:rsidRPr="00562B2E">
        <w:rPr>
          <w:rFonts w:ascii="Courier New" w:hAnsi="Courier New" w:cs="Courier New"/>
        </w:rPr>
        <w:t>spori</w:t>
      </w:r>
      <w:r w:rsidRPr="00562B2E">
        <w:rPr>
          <w:rFonts w:cs="Arial"/>
        </w:rPr>
        <w:t xml:space="preserve"> (u prednjem planu). Prekinite </w:t>
      </w:r>
      <w:r w:rsidR="005A6B8A">
        <w:rPr>
          <w:rFonts w:cs="Arial"/>
        </w:rPr>
        <w:t>izvršavanje</w:t>
      </w:r>
      <w:r w:rsidRPr="00562B2E">
        <w:rPr>
          <w:rFonts w:cs="Arial"/>
        </w:rPr>
        <w:t xml:space="preserve"> programa utipkavanjem kontrolnog znaka </w:t>
      </w:r>
      <w:r w:rsidRPr="00562B2E">
        <w:rPr>
          <w:rFonts w:ascii="Courier New" w:hAnsi="Courier New" w:cs="Courier New"/>
        </w:rPr>
        <w:t>[Ctrl-C]</w:t>
      </w:r>
      <w:r w:rsidRPr="00562B2E">
        <w:rPr>
          <w:rFonts w:cs="Arial"/>
        </w:rPr>
        <w:t>.</w:t>
      </w:r>
    </w:p>
    <w:p w14:paraId="3A84363B" w14:textId="71D95A42" w:rsidR="008174C1" w:rsidRPr="005B6F95" w:rsidRDefault="008174C1" w:rsidP="00562B2E">
      <w:pPr>
        <w:pStyle w:val="D106-vjeba-uvlaka"/>
        <w:rPr>
          <w:rFonts w:cs="Arial"/>
          <w:noProof w:val="0"/>
        </w:rPr>
      </w:pPr>
      <w:r w:rsidRPr="005B6F95">
        <w:rPr>
          <w:rFonts w:cs="Arial"/>
          <w:noProof w:val="0"/>
        </w:rPr>
        <w:t xml:space="preserve">Jeste li uspjeli prekinuti </w:t>
      </w:r>
      <w:r w:rsidR="005A6B8A">
        <w:rPr>
          <w:rFonts w:cs="Arial"/>
          <w:noProof w:val="0"/>
        </w:rPr>
        <w:t>izvršavanje</w:t>
      </w:r>
      <w:r w:rsidRPr="005B6F95">
        <w:rPr>
          <w:rFonts w:cs="Arial"/>
          <w:noProof w:val="0"/>
        </w:rPr>
        <w:t xml:space="preserve"> programa?</w:t>
      </w:r>
    </w:p>
    <w:p w14:paraId="7D213C50" w14:textId="77777777" w:rsidR="008174C1" w:rsidRPr="00562B2E" w:rsidRDefault="008174C1" w:rsidP="00810580">
      <w:pPr>
        <w:pStyle w:val="D106-vjeba-numeriranje"/>
        <w:numPr>
          <w:ilvl w:val="0"/>
          <w:numId w:val="30"/>
        </w:numPr>
        <w:ind w:left="567" w:hanging="122"/>
        <w:rPr>
          <w:rFonts w:cs="Arial"/>
        </w:rPr>
      </w:pPr>
      <w:r w:rsidRPr="00562B2E">
        <w:rPr>
          <w:rFonts w:cs="Arial"/>
        </w:rPr>
        <w:t xml:space="preserve">Ponovno pokrenite program </w:t>
      </w:r>
      <w:r w:rsidRPr="00562B2E">
        <w:rPr>
          <w:rFonts w:ascii="Courier New" w:hAnsi="Courier New" w:cs="Courier New"/>
        </w:rPr>
        <w:t>spori</w:t>
      </w:r>
      <w:r w:rsidRPr="00562B2E">
        <w:rPr>
          <w:rFonts w:cs="Arial"/>
        </w:rPr>
        <w:t xml:space="preserve">. Zaustavite ga. Provjerite nalazi li se zaustavljeni program na popisu koji daje naredba </w:t>
      </w:r>
      <w:r w:rsidRPr="00562B2E">
        <w:rPr>
          <w:rFonts w:ascii="Courier New" w:hAnsi="Courier New" w:cs="Courier New"/>
        </w:rPr>
        <w:t>jobs</w:t>
      </w:r>
      <w:r w:rsidRPr="00562B2E">
        <w:rPr>
          <w:rFonts w:cs="Arial"/>
        </w:rPr>
        <w:t>.</w:t>
      </w:r>
    </w:p>
    <w:p w14:paraId="7F13D134" w14:textId="28D2478E" w:rsidR="008174C1" w:rsidRPr="00562B2E" w:rsidRDefault="008174C1" w:rsidP="00810580">
      <w:pPr>
        <w:pStyle w:val="D106-vjeba-numeriranje"/>
        <w:numPr>
          <w:ilvl w:val="0"/>
          <w:numId w:val="30"/>
        </w:numPr>
        <w:ind w:left="567" w:hanging="122"/>
        <w:rPr>
          <w:rFonts w:cs="Arial"/>
        </w:rPr>
      </w:pPr>
      <w:r w:rsidRPr="00562B2E">
        <w:rPr>
          <w:rFonts w:cs="Arial"/>
        </w:rPr>
        <w:t xml:space="preserve">Upišite </w:t>
      </w:r>
      <w:r w:rsidRPr="00562B2E">
        <w:rPr>
          <w:rFonts w:ascii="Courier New" w:hAnsi="Courier New" w:cs="Courier New"/>
        </w:rPr>
        <w:t>kill</w:t>
      </w:r>
      <w:r w:rsidRPr="00562B2E">
        <w:rPr>
          <w:rFonts w:cs="Arial"/>
        </w:rPr>
        <w:t xml:space="preserve"> </w:t>
      </w:r>
      <w:r w:rsidRPr="00562B2E">
        <w:rPr>
          <w:rFonts w:ascii="Courier New" w:hAnsi="Courier New" w:cs="Courier New"/>
        </w:rPr>
        <w:t>-9</w:t>
      </w:r>
      <w:r w:rsidRPr="00562B2E">
        <w:rPr>
          <w:rFonts w:cs="Arial"/>
        </w:rPr>
        <w:t xml:space="preserve"> navodeći kao argument PID ljuske u kojoj radite.</w:t>
      </w:r>
    </w:p>
    <w:p w14:paraId="364DB9BE" w14:textId="379CF9FA" w:rsidR="008174C1" w:rsidRPr="005B6F95" w:rsidRDefault="008174C1" w:rsidP="00562B2E">
      <w:pPr>
        <w:pStyle w:val="D106-vjeba-uvlaka"/>
        <w:rPr>
          <w:rFonts w:cs="Arial"/>
          <w:noProof w:val="0"/>
        </w:rPr>
      </w:pPr>
      <w:r w:rsidRPr="005B6F95">
        <w:rPr>
          <w:rFonts w:cs="Arial"/>
          <w:noProof w:val="0"/>
        </w:rPr>
        <w:t>Što se dogodilo?</w:t>
      </w:r>
    </w:p>
    <w:p w14:paraId="5EDB7F9E" w14:textId="0F53907F" w:rsidR="008174C1" w:rsidRPr="005B6F95" w:rsidRDefault="008174C1" w:rsidP="00562B2E">
      <w:pPr>
        <w:pStyle w:val="D106-vjeba-uvlaka"/>
        <w:rPr>
          <w:rFonts w:cs="Arial"/>
          <w:noProof w:val="0"/>
        </w:rPr>
      </w:pPr>
      <w:r w:rsidRPr="005B6F95">
        <w:rPr>
          <w:rFonts w:cs="Arial"/>
          <w:noProof w:val="0"/>
        </w:rPr>
        <w:t xml:space="preserve">Uputa: PID ljuske možete doznati pomoću naredbe </w:t>
      </w:r>
      <w:r w:rsidRPr="005B6F95">
        <w:rPr>
          <w:rFonts w:ascii="Courier New" w:hAnsi="Courier New" w:cs="Courier New"/>
          <w:noProof w:val="0"/>
        </w:rPr>
        <w:t>ps</w:t>
      </w:r>
      <w:r w:rsidRPr="005B6F95">
        <w:rPr>
          <w:rFonts w:cs="Arial"/>
          <w:noProof w:val="0"/>
        </w:rPr>
        <w:t>. Neka je PID Vaše ljuske 15028 kao u sljedećem primjeru:</w:t>
      </w:r>
    </w:p>
    <w:p w14:paraId="25BBC92F" w14:textId="5AD0AB36" w:rsidR="008174C1" w:rsidRPr="005B6F95" w:rsidRDefault="008174C1" w:rsidP="00562B2E">
      <w:pPr>
        <w:pStyle w:val="D106-primjer"/>
        <w:ind w:firstLine="568"/>
      </w:pPr>
      <w:r w:rsidRPr="005B6F95">
        <w:t>$ ps</w:t>
      </w:r>
    </w:p>
    <w:p w14:paraId="3021E26C" w14:textId="38B4D6F1" w:rsidR="008174C1" w:rsidRPr="005B6F95" w:rsidRDefault="00562B2E" w:rsidP="00562B2E">
      <w:pPr>
        <w:pStyle w:val="D106-primjer"/>
        <w:ind w:firstLine="568"/>
      </w:pPr>
      <w:r w:rsidRPr="005B6F95">
        <w:rPr>
          <w:rFonts w:cs="Arial"/>
          <w:b/>
          <w:noProof/>
          <w:lang w:val="en-US"/>
        </w:rPr>
        <mc:AlternateContent>
          <mc:Choice Requires="wps">
            <w:drawing>
              <wp:anchor distT="0" distB="0" distL="114300" distR="114300" simplePos="0" relativeHeight="251765760" behindDoc="0" locked="0" layoutInCell="1" allowOverlap="1" wp14:anchorId="57A7F0A6" wp14:editId="451366A4">
                <wp:simplePos x="0" y="0"/>
                <wp:positionH relativeFrom="margin">
                  <wp:posOffset>4776470</wp:posOffset>
                </wp:positionH>
                <wp:positionV relativeFrom="paragraph">
                  <wp:posOffset>74295</wp:posOffset>
                </wp:positionV>
                <wp:extent cx="1619885" cy="1543050"/>
                <wp:effectExtent l="0" t="0" r="18415" b="19050"/>
                <wp:wrapNone/>
                <wp:docPr id="252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43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D3D8C65" w14:textId="77777777" w:rsidR="00AE6634" w:rsidRPr="00562B2E" w:rsidRDefault="00AE6634" w:rsidP="008174C1">
                            <w:pPr>
                              <w:pBdr>
                                <w:bottom w:val="single" w:sz="6" w:space="1" w:color="auto"/>
                              </w:pBdr>
                              <w:rPr>
                                <w:rFonts w:ascii="Arial" w:hAnsi="Arial" w:cs="Arial"/>
                                <w:b/>
                                <w:sz w:val="18"/>
                                <w:szCs w:val="18"/>
                              </w:rPr>
                            </w:pPr>
                            <w:r w:rsidRPr="00562B2E">
                              <w:rPr>
                                <w:rFonts w:ascii="Arial" w:hAnsi="Arial" w:cs="Arial"/>
                                <w:b/>
                                <w:sz w:val="18"/>
                                <w:szCs w:val="18"/>
                              </w:rPr>
                              <w:t>Napomena</w:t>
                            </w:r>
                          </w:p>
                          <w:p w14:paraId="6D3FDE39" w14:textId="77777777" w:rsidR="00AE6634" w:rsidRPr="00562B2E" w:rsidRDefault="00AE6634" w:rsidP="008174C1">
                            <w:pPr>
                              <w:rPr>
                                <w:rFonts w:ascii="Arial" w:hAnsi="Arial" w:cs="Arial"/>
                                <w:sz w:val="16"/>
                                <w:szCs w:val="16"/>
                              </w:rPr>
                            </w:pPr>
                            <w:r w:rsidRPr="00562B2E">
                              <w:rPr>
                                <w:rFonts w:ascii="Arial" w:hAnsi="Arial" w:cs="Arial"/>
                                <w:sz w:val="16"/>
                                <w:szCs w:val="16"/>
                              </w:rPr>
                              <w:t xml:space="preserve">Ako želimo da neki program nastavi raditi i nakon što se odjavimo sa sustava, tada je potrebno taj program pokrenuti pomoću naredbe </w:t>
                            </w:r>
                            <w:r w:rsidRPr="001A4782">
                              <w:rPr>
                                <w:rFonts w:ascii="Courier New" w:hAnsi="Courier New" w:cs="Courier New"/>
                                <w:sz w:val="16"/>
                                <w:szCs w:val="16"/>
                              </w:rPr>
                              <w:t>nohup</w:t>
                            </w:r>
                            <w:r w:rsidRPr="00562B2E">
                              <w:rPr>
                                <w:rFonts w:ascii="Arial" w:hAnsi="Arial" w:cs="Arial"/>
                                <w:sz w:val="16"/>
                                <w:szCs w:val="16"/>
                              </w:rPr>
                              <w:t xml:space="preserve">. </w:t>
                            </w:r>
                          </w:p>
                          <w:p w14:paraId="463D2153" w14:textId="77777777" w:rsidR="00AE6634" w:rsidRPr="00562B2E" w:rsidRDefault="00AE6634" w:rsidP="008174C1">
                            <w:pPr>
                              <w:rPr>
                                <w:rFonts w:ascii="Arial" w:hAnsi="Arial" w:cs="Arial"/>
                                <w:sz w:val="16"/>
                                <w:szCs w:val="16"/>
                              </w:rPr>
                            </w:pPr>
                            <w:r w:rsidRPr="00562B2E">
                              <w:rPr>
                                <w:rFonts w:ascii="Arial" w:hAnsi="Arial" w:cs="Arial"/>
                                <w:sz w:val="16"/>
                                <w:szCs w:val="16"/>
                              </w:rPr>
                              <w:t>Na primjer:</w:t>
                            </w:r>
                          </w:p>
                          <w:p w14:paraId="3234474B" w14:textId="77777777" w:rsidR="00AE6634" w:rsidRPr="00562B2E" w:rsidRDefault="00AE6634" w:rsidP="00562B2E">
                            <w:pPr>
                              <w:pStyle w:val="TSnormal"/>
                              <w:rPr>
                                <w:rFonts w:ascii="Courier New" w:hAnsi="Courier New" w:cs="Courier New"/>
                                <w:sz w:val="16"/>
                              </w:rPr>
                            </w:pPr>
                            <w:r w:rsidRPr="00562B2E">
                              <w:rPr>
                                <w:rFonts w:ascii="Courier New" w:hAnsi="Courier New" w:cs="Courier New"/>
                                <w:sz w:val="16"/>
                              </w:rPr>
                              <w:t>nohup</w:t>
                            </w:r>
                            <w:r w:rsidRPr="00562B2E">
                              <w:rPr>
                                <w:rFonts w:ascii="Courier New" w:hAnsi="Courier New" w:cs="Courier New"/>
                                <w:sz w:val="6"/>
                                <w:szCs w:val="12"/>
                              </w:rPr>
                              <w:t xml:space="preserve"> </w:t>
                            </w:r>
                            <w:r w:rsidRPr="00562B2E">
                              <w:rPr>
                                <w:rFonts w:ascii="Courier New" w:hAnsi="Courier New" w:cs="Courier New"/>
                                <w:sz w:val="16"/>
                              </w:rPr>
                              <w:t>obrada</w:t>
                            </w:r>
                            <w:r w:rsidRPr="00562B2E">
                              <w:rPr>
                                <w:rFonts w:ascii="Courier New" w:hAnsi="Courier New" w:cs="Courier New"/>
                                <w:sz w:val="6"/>
                                <w:szCs w:val="12"/>
                              </w:rPr>
                              <w:t xml:space="preserve"> </w:t>
                            </w:r>
                            <w:r w:rsidRPr="00562B2E">
                              <w:rPr>
                                <w:rFonts w:ascii="Courier New" w:hAnsi="Courier New" w:cs="Courier New"/>
                                <w:sz w:val="16"/>
                              </w:rPr>
                              <w:t>&gt;</w:t>
                            </w:r>
                            <w:r w:rsidRPr="00562B2E">
                              <w:rPr>
                                <w:rFonts w:ascii="Courier New" w:hAnsi="Courier New" w:cs="Courier New"/>
                                <w:sz w:val="6"/>
                                <w:szCs w:val="12"/>
                              </w:rPr>
                              <w:t xml:space="preserve"> </w:t>
                            </w:r>
                            <w:r w:rsidRPr="00562B2E">
                              <w:rPr>
                                <w:rFonts w:ascii="Courier New" w:hAnsi="Courier New" w:cs="Courier New"/>
                                <w:sz w:val="16"/>
                              </w:rPr>
                              <w:t>rezultati</w:t>
                            </w:r>
                            <w:r w:rsidRPr="00562B2E">
                              <w:rPr>
                                <w:rFonts w:ascii="Courier New" w:hAnsi="Courier New" w:cs="Courier New"/>
                                <w:sz w:val="4"/>
                                <w:szCs w:val="12"/>
                              </w:rPr>
                              <w:t xml:space="preserve"> </w:t>
                            </w:r>
                            <w:r w:rsidRPr="00562B2E">
                              <w:rPr>
                                <w:rFonts w:ascii="Courier New" w:hAnsi="Courier New" w:cs="Courier New"/>
                                <w:sz w:val="16"/>
                              </w:rPr>
                              <w:t>&amp;</w:t>
                            </w:r>
                          </w:p>
                          <w:p w14:paraId="1A9FCF6E" w14:textId="77777777" w:rsidR="00AE6634" w:rsidRPr="00562B2E" w:rsidRDefault="00AE6634" w:rsidP="008174C1">
                            <w:pPr>
                              <w:rPr>
                                <w:rFonts w:ascii="Courier New" w:hAnsi="Courier New" w:cs="Courier New"/>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F0A6" id="_x0000_s1291" style="position:absolute;left:0;text-align:left;margin-left:376.1pt;margin-top:5.85pt;width:127.55pt;height:12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" filled="f" strokeweight=".25pt">
                <v:fill opacity="46003f"/>
                <v:textbox>
                  <w:txbxContent>
                    <w:p w14:paraId="6D3D8C65" w14:textId="77777777" w:rsidR="00AE6634" w:rsidRPr="00562B2E" w:rsidRDefault="00AE6634" w:rsidP="008174C1">
                      <w:pPr>
                        <w:pBdr>
                          <w:bottom w:val="single" w:sz="6" w:space="1" w:color="auto"/>
                        </w:pBdr>
                        <w:rPr>
                          <w:rFonts w:ascii="Arial" w:hAnsi="Arial" w:cs="Arial"/>
                          <w:b/>
                          <w:sz w:val="18"/>
                          <w:szCs w:val="18"/>
                        </w:rPr>
                      </w:pPr>
                      <w:r w:rsidRPr="00562B2E">
                        <w:rPr>
                          <w:rFonts w:ascii="Arial" w:hAnsi="Arial" w:cs="Arial"/>
                          <w:b/>
                          <w:sz w:val="18"/>
                          <w:szCs w:val="18"/>
                        </w:rPr>
                        <w:t>Napomena</w:t>
                      </w:r>
                    </w:p>
                    <w:p w14:paraId="6D3FDE39" w14:textId="77777777" w:rsidR="00AE6634" w:rsidRPr="00562B2E" w:rsidRDefault="00AE6634" w:rsidP="008174C1">
                      <w:pPr>
                        <w:rPr>
                          <w:rFonts w:ascii="Arial" w:hAnsi="Arial" w:cs="Arial"/>
                          <w:sz w:val="16"/>
                          <w:szCs w:val="16"/>
                        </w:rPr>
                      </w:pPr>
                      <w:r w:rsidRPr="00562B2E">
                        <w:rPr>
                          <w:rFonts w:ascii="Arial" w:hAnsi="Arial" w:cs="Arial"/>
                          <w:sz w:val="16"/>
                          <w:szCs w:val="16"/>
                        </w:rPr>
                        <w:t xml:space="preserve">Ako želimo da neki program nastavi raditi i nakon što se odjavimo sa sustava, tada je potrebno taj program pokrenuti pomoću naredbe </w:t>
                      </w:r>
                      <w:r w:rsidRPr="001A4782">
                        <w:rPr>
                          <w:rFonts w:ascii="Courier New" w:hAnsi="Courier New" w:cs="Courier New"/>
                          <w:sz w:val="16"/>
                          <w:szCs w:val="16"/>
                        </w:rPr>
                        <w:t>nohup</w:t>
                      </w:r>
                      <w:r w:rsidRPr="00562B2E">
                        <w:rPr>
                          <w:rFonts w:ascii="Arial" w:hAnsi="Arial" w:cs="Arial"/>
                          <w:sz w:val="16"/>
                          <w:szCs w:val="16"/>
                        </w:rPr>
                        <w:t xml:space="preserve">. </w:t>
                      </w:r>
                    </w:p>
                    <w:p w14:paraId="463D2153" w14:textId="77777777" w:rsidR="00AE6634" w:rsidRPr="00562B2E" w:rsidRDefault="00AE6634" w:rsidP="008174C1">
                      <w:pPr>
                        <w:rPr>
                          <w:rFonts w:ascii="Arial" w:hAnsi="Arial" w:cs="Arial"/>
                          <w:sz w:val="16"/>
                          <w:szCs w:val="16"/>
                        </w:rPr>
                      </w:pPr>
                      <w:r w:rsidRPr="00562B2E">
                        <w:rPr>
                          <w:rFonts w:ascii="Arial" w:hAnsi="Arial" w:cs="Arial"/>
                          <w:sz w:val="16"/>
                          <w:szCs w:val="16"/>
                        </w:rPr>
                        <w:t>Na primjer:</w:t>
                      </w:r>
                    </w:p>
                    <w:p w14:paraId="3234474B" w14:textId="77777777" w:rsidR="00AE6634" w:rsidRPr="00562B2E" w:rsidRDefault="00AE6634" w:rsidP="00562B2E">
                      <w:pPr>
                        <w:pStyle w:val="TSnormal"/>
                        <w:rPr>
                          <w:rFonts w:ascii="Courier New" w:hAnsi="Courier New" w:cs="Courier New"/>
                          <w:sz w:val="16"/>
                        </w:rPr>
                      </w:pPr>
                      <w:r w:rsidRPr="00562B2E">
                        <w:rPr>
                          <w:rFonts w:ascii="Courier New" w:hAnsi="Courier New" w:cs="Courier New"/>
                          <w:sz w:val="16"/>
                        </w:rPr>
                        <w:t>nohup</w:t>
                      </w:r>
                      <w:r w:rsidRPr="00562B2E">
                        <w:rPr>
                          <w:rFonts w:ascii="Courier New" w:hAnsi="Courier New" w:cs="Courier New"/>
                          <w:sz w:val="6"/>
                          <w:szCs w:val="12"/>
                        </w:rPr>
                        <w:t xml:space="preserve"> </w:t>
                      </w:r>
                      <w:r w:rsidRPr="00562B2E">
                        <w:rPr>
                          <w:rFonts w:ascii="Courier New" w:hAnsi="Courier New" w:cs="Courier New"/>
                          <w:sz w:val="16"/>
                        </w:rPr>
                        <w:t>obrada</w:t>
                      </w:r>
                      <w:r w:rsidRPr="00562B2E">
                        <w:rPr>
                          <w:rFonts w:ascii="Courier New" w:hAnsi="Courier New" w:cs="Courier New"/>
                          <w:sz w:val="6"/>
                          <w:szCs w:val="12"/>
                        </w:rPr>
                        <w:t xml:space="preserve"> </w:t>
                      </w:r>
                      <w:r w:rsidRPr="00562B2E">
                        <w:rPr>
                          <w:rFonts w:ascii="Courier New" w:hAnsi="Courier New" w:cs="Courier New"/>
                          <w:sz w:val="16"/>
                        </w:rPr>
                        <w:t>&gt;</w:t>
                      </w:r>
                      <w:r w:rsidRPr="00562B2E">
                        <w:rPr>
                          <w:rFonts w:ascii="Courier New" w:hAnsi="Courier New" w:cs="Courier New"/>
                          <w:sz w:val="6"/>
                          <w:szCs w:val="12"/>
                        </w:rPr>
                        <w:t xml:space="preserve"> </w:t>
                      </w:r>
                      <w:r w:rsidRPr="00562B2E">
                        <w:rPr>
                          <w:rFonts w:ascii="Courier New" w:hAnsi="Courier New" w:cs="Courier New"/>
                          <w:sz w:val="16"/>
                        </w:rPr>
                        <w:t>rezultati</w:t>
                      </w:r>
                      <w:r w:rsidRPr="00562B2E">
                        <w:rPr>
                          <w:rFonts w:ascii="Courier New" w:hAnsi="Courier New" w:cs="Courier New"/>
                          <w:sz w:val="4"/>
                          <w:szCs w:val="12"/>
                        </w:rPr>
                        <w:t xml:space="preserve"> </w:t>
                      </w:r>
                      <w:r w:rsidRPr="00562B2E">
                        <w:rPr>
                          <w:rFonts w:ascii="Courier New" w:hAnsi="Courier New" w:cs="Courier New"/>
                          <w:sz w:val="16"/>
                        </w:rPr>
                        <w:t>&amp;</w:t>
                      </w:r>
                    </w:p>
                    <w:p w14:paraId="1A9FCF6E" w14:textId="77777777" w:rsidR="00AE6634" w:rsidRPr="00562B2E" w:rsidRDefault="00AE6634" w:rsidP="008174C1">
                      <w:pPr>
                        <w:rPr>
                          <w:rFonts w:ascii="Courier New" w:hAnsi="Courier New" w:cs="Courier New"/>
                          <w:sz w:val="10"/>
                          <w:szCs w:val="16"/>
                        </w:rPr>
                      </w:pPr>
                    </w:p>
                  </w:txbxContent>
                </v:textbox>
                <w10:wrap anchorx="margin"/>
              </v:rect>
            </w:pict>
          </mc:Fallback>
        </mc:AlternateContent>
      </w:r>
      <w:r w:rsidR="008174C1" w:rsidRPr="005B6F95">
        <w:t xml:space="preserve">  PID TTY          TIME CMD</w:t>
      </w:r>
    </w:p>
    <w:p w14:paraId="1EF8149D" w14:textId="0613FDC7" w:rsidR="008174C1" w:rsidRPr="005B6F95" w:rsidRDefault="008174C1" w:rsidP="00562B2E">
      <w:pPr>
        <w:pStyle w:val="D106-primjer"/>
        <w:ind w:firstLine="568"/>
      </w:pPr>
      <w:r w:rsidRPr="005B6F95">
        <w:t>15028 pts/0    00:00:00 bash</w:t>
      </w:r>
    </w:p>
    <w:p w14:paraId="2E3B9A89" w14:textId="4D56DBD2" w:rsidR="008174C1" w:rsidRPr="005B6F95" w:rsidRDefault="008174C1" w:rsidP="00562B2E">
      <w:pPr>
        <w:pStyle w:val="D106-primjer"/>
        <w:ind w:firstLine="568"/>
      </w:pPr>
      <w:r w:rsidRPr="005B6F95">
        <w:t>24454 pts/0    00:00:00 ps</w:t>
      </w:r>
    </w:p>
    <w:p w14:paraId="3FA448E5" w14:textId="735E1DE8" w:rsidR="008174C1" w:rsidRPr="005B6F95" w:rsidRDefault="008174C1" w:rsidP="00562B2E">
      <w:pPr>
        <w:pStyle w:val="D106-primjer"/>
        <w:ind w:firstLine="568"/>
      </w:pPr>
      <w:r w:rsidRPr="005B6F95">
        <w:t>$ kill -9 15028</w:t>
      </w:r>
    </w:p>
    <w:p w14:paraId="1C8D4BD7" w14:textId="4B74AE0C" w:rsidR="008174C1" w:rsidRPr="00562B2E" w:rsidRDefault="008174C1" w:rsidP="00810580">
      <w:pPr>
        <w:pStyle w:val="D106-vjeba-numeriranje"/>
        <w:numPr>
          <w:ilvl w:val="0"/>
          <w:numId w:val="30"/>
        </w:numPr>
        <w:ind w:left="567" w:hanging="122"/>
        <w:rPr>
          <w:rFonts w:cs="Arial"/>
        </w:rPr>
      </w:pPr>
      <w:r w:rsidRPr="00562B2E">
        <w:rPr>
          <w:rFonts w:cs="Arial"/>
        </w:rPr>
        <w:t xml:space="preserve">Ponovno se prijavite na </w:t>
      </w:r>
      <w:r w:rsidR="00562B2E">
        <w:rPr>
          <w:rFonts w:cs="Arial"/>
        </w:rPr>
        <w:t>udaljeni poslužitelj</w:t>
      </w:r>
      <w:r w:rsidRPr="00562B2E">
        <w:rPr>
          <w:rFonts w:cs="Arial"/>
        </w:rPr>
        <w:t xml:space="preserve">. Provjerite nalazi li se zaustavljeni program i dalje na popisu koji daje naredba </w:t>
      </w:r>
      <w:r w:rsidRPr="00562B2E">
        <w:rPr>
          <w:rFonts w:ascii="Courier New" w:hAnsi="Courier New" w:cs="Courier New"/>
        </w:rPr>
        <w:t>jobs</w:t>
      </w:r>
      <w:r w:rsidRPr="00562B2E">
        <w:rPr>
          <w:rFonts w:cs="Arial"/>
        </w:rPr>
        <w:t>.</w:t>
      </w:r>
    </w:p>
    <w:p w14:paraId="73A337FE" w14:textId="35A8B106" w:rsidR="008174C1" w:rsidRDefault="008174C1" w:rsidP="00562B2E">
      <w:pPr>
        <w:pStyle w:val="D106-vjeba-uvlaka"/>
        <w:rPr>
          <w:rFonts w:cs="Arial"/>
          <w:noProof w:val="0"/>
        </w:rPr>
      </w:pPr>
      <w:r w:rsidRPr="005B6F95">
        <w:rPr>
          <w:rFonts w:cs="Arial"/>
          <w:noProof w:val="0"/>
        </w:rPr>
        <w:t>Koji je razlog što programa više nema na popisu?</w:t>
      </w:r>
    </w:p>
    <w:p w14:paraId="239C0202" w14:textId="0E755F03" w:rsidR="00562B2E" w:rsidRDefault="008D68A7" w:rsidP="00810580">
      <w:pPr>
        <w:pStyle w:val="D106-vjeba-numeriranje"/>
        <w:numPr>
          <w:ilvl w:val="0"/>
          <w:numId w:val="30"/>
        </w:numPr>
        <w:ind w:left="567" w:hanging="122"/>
        <w:rPr>
          <w:rFonts w:cs="Arial"/>
        </w:rPr>
      </w:pPr>
      <w:r>
        <w:rPr>
          <w:rFonts w:cs="Arial"/>
        </w:rPr>
        <w:t>Odjavite se s udaljenog poslužitelja.</w:t>
      </w:r>
    </w:p>
    <w:p w14:paraId="47CAC105" w14:textId="16B54EF0" w:rsidR="008D68A7" w:rsidRPr="00CC47CE" w:rsidRDefault="008D68A7" w:rsidP="00810580">
      <w:pPr>
        <w:pStyle w:val="D106-vjeba-numeriranje"/>
        <w:numPr>
          <w:ilvl w:val="0"/>
          <w:numId w:val="30"/>
        </w:numPr>
        <w:ind w:left="567" w:hanging="122"/>
        <w:rPr>
          <w:rFonts w:cs="Arial"/>
        </w:rPr>
      </w:pPr>
      <w:r>
        <w:rPr>
          <w:rFonts w:cs="Arial"/>
        </w:rPr>
        <w:t xml:space="preserve">Na lokalnom stroju u učionici pokrenite aplikaciju </w:t>
      </w:r>
      <w:r w:rsidRPr="008D68A7">
        <w:rPr>
          <w:rFonts w:cs="Arial"/>
          <w:i/>
        </w:rPr>
        <w:t>Nadgledatelj sustava</w:t>
      </w:r>
      <w:r>
        <w:rPr>
          <w:rFonts w:cs="Arial"/>
        </w:rPr>
        <w:t xml:space="preserve"> </w:t>
      </w:r>
      <w:r w:rsidRPr="008D68A7">
        <w:t>(</w:t>
      </w:r>
      <w:r w:rsidRPr="00373967">
        <w:rPr>
          <w:i/>
        </w:rPr>
        <w:t xml:space="preserve">Izbornik </w:t>
      </w:r>
      <w:r w:rsidRPr="001C0982">
        <w:sym w:font="Wingdings" w:char="F0E0"/>
      </w:r>
      <w:r w:rsidRPr="001C0982">
        <w:t xml:space="preserve"> </w:t>
      </w:r>
      <w:r>
        <w:rPr>
          <w:i/>
        </w:rPr>
        <w:t>Administracija</w:t>
      </w:r>
      <w:r w:rsidRPr="001C0982">
        <w:t xml:space="preserve"> </w:t>
      </w:r>
      <w:r w:rsidRPr="001C0982">
        <w:sym w:font="Wingdings" w:char="F0E0"/>
      </w:r>
      <w:r w:rsidRPr="001C0982">
        <w:t xml:space="preserve"> </w:t>
      </w:r>
      <w:r w:rsidRPr="008D68A7">
        <w:rPr>
          <w:rFonts w:cs="Arial"/>
        </w:rPr>
        <w:t>Nadgledatelj sustava</w:t>
      </w:r>
      <w:r w:rsidRPr="001C0982">
        <w:t>)</w:t>
      </w:r>
      <w:r>
        <w:t>.</w:t>
      </w:r>
    </w:p>
    <w:p w14:paraId="44A21BF0" w14:textId="45030F40" w:rsidR="00CC47CE" w:rsidRPr="00CC47CE" w:rsidRDefault="00CC47CE" w:rsidP="00810580">
      <w:pPr>
        <w:pStyle w:val="D106-vjeba-numeriranje"/>
        <w:numPr>
          <w:ilvl w:val="0"/>
          <w:numId w:val="30"/>
        </w:numPr>
        <w:spacing w:before="120"/>
        <w:ind w:left="567" w:hanging="125"/>
        <w:rPr>
          <w:rFonts w:cs="Arial"/>
        </w:rPr>
      </w:pPr>
      <w:r w:rsidRPr="00CC47CE">
        <w:rPr>
          <w:rFonts w:cs="Arial"/>
        </w:rPr>
        <w:t xml:space="preserve">Preko izbornika </w:t>
      </w:r>
      <w:r w:rsidRPr="00CC47CE">
        <w:rPr>
          <w:rFonts w:cs="Arial"/>
          <w:noProof/>
          <w:lang w:val="en-US"/>
        </w:rPr>
        <w:drawing>
          <wp:inline distT="0" distB="0" distL="0" distR="0" wp14:anchorId="7F0B755B" wp14:editId="47F02EAC">
            <wp:extent cx="257175" cy="238358"/>
            <wp:effectExtent l="0" t="0" r="0" b="9525"/>
            <wp:docPr id="2522" name="Slika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403" cy="241350"/>
                    </a:xfrm>
                    <a:prstGeom prst="rect">
                      <a:avLst/>
                    </a:prstGeom>
                  </pic:spPr>
                </pic:pic>
              </a:graphicData>
            </a:graphic>
          </wp:inline>
        </w:drawing>
      </w:r>
      <w:r>
        <w:rPr>
          <w:rFonts w:cs="Arial"/>
        </w:rPr>
        <w:t xml:space="preserve"> u gornjem desnom kutu </w:t>
      </w:r>
      <w:r w:rsidR="001465A3">
        <w:rPr>
          <w:rFonts w:cs="Arial"/>
        </w:rPr>
        <w:t xml:space="preserve">prozora aplikacije </w:t>
      </w:r>
      <w:r w:rsidR="001465A3" w:rsidRPr="008D68A7">
        <w:rPr>
          <w:rFonts w:cs="Arial"/>
          <w:i/>
        </w:rPr>
        <w:t>Nadgledatelj sustava</w:t>
      </w:r>
      <w:r w:rsidR="001465A3">
        <w:rPr>
          <w:rFonts w:cs="Arial"/>
        </w:rPr>
        <w:t xml:space="preserve"> </w:t>
      </w:r>
      <w:r>
        <w:rPr>
          <w:rFonts w:cs="Arial"/>
        </w:rPr>
        <w:t xml:space="preserve">odaberite mogućnost </w:t>
      </w:r>
      <w:r w:rsidRPr="00B63AC7">
        <w:rPr>
          <w:rFonts w:cs="Arial"/>
        </w:rPr>
        <w:t>Svi procesi</w:t>
      </w:r>
      <w:r>
        <w:rPr>
          <w:rFonts w:cs="Arial"/>
        </w:rPr>
        <w:t>.</w:t>
      </w:r>
    </w:p>
    <w:p w14:paraId="0346FE5A" w14:textId="44228FD0" w:rsidR="00B63AC7" w:rsidRDefault="00E217D6" w:rsidP="00EC532F">
      <w:pPr>
        <w:pStyle w:val="D106-vjeba-uvlaka"/>
        <w:spacing w:before="240"/>
        <w:rPr>
          <w:rFonts w:cs="Arial"/>
          <w:noProof w:val="0"/>
        </w:rPr>
      </w:pPr>
      <w:r>
        <w:rPr>
          <w:rFonts w:cs="Arial"/>
          <w:lang w:val="en-US" w:eastAsia="en-US"/>
        </w:rPr>
        <w:lastRenderedPageBreak/>
        <mc:AlternateContent>
          <mc:Choice Requires="wpg">
            <w:drawing>
              <wp:inline distT="0" distB="0" distL="0" distR="0" wp14:anchorId="513C4139" wp14:editId="643B6A67">
                <wp:extent cx="3514090" cy="2199005"/>
                <wp:effectExtent l="0" t="0" r="0" b="0"/>
                <wp:docPr id="2403" name="Grupa 2403"/>
                <wp:cNvGraphicFramePr/>
                <a:graphic xmlns:a="http://schemas.openxmlformats.org/drawingml/2006/main">
                  <a:graphicData uri="http://schemas.microsoft.com/office/word/2010/wordprocessingGroup">
                    <wpg:wgp>
                      <wpg:cNvGrpSpPr/>
                      <wpg:grpSpPr>
                        <a:xfrm>
                          <a:off x="0" y="0"/>
                          <a:ext cx="3514090" cy="2199005"/>
                          <a:chOff x="0" y="0"/>
                          <a:chExt cx="3514090" cy="2199005"/>
                        </a:xfrm>
                      </wpg:grpSpPr>
                      <pic:pic xmlns:pic="http://schemas.openxmlformats.org/drawingml/2006/picture">
                        <pic:nvPicPr>
                          <pic:cNvPr id="2524" name="Slika 25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14400" y="0"/>
                            <a:ext cx="1428750" cy="2199005"/>
                          </a:xfrm>
                          <a:prstGeom prst="rect">
                            <a:avLst/>
                          </a:prstGeom>
                        </pic:spPr>
                      </pic:pic>
                      <wps:wsp>
                        <wps:cNvPr id="1028" name="Ravni poveznik sa strelicom 1028"/>
                        <wps:cNvCnPr/>
                        <wps:spPr>
                          <a:xfrm flipH="1">
                            <a:off x="2305050" y="609600"/>
                            <a:ext cx="450000" cy="0"/>
                          </a:xfrm>
                          <a:prstGeom prst="straightConnector1">
                            <a:avLst/>
                          </a:prstGeom>
                          <a:noFill/>
                          <a:ln w="6350" cap="flat" cmpd="sng" algn="ctr">
                            <a:solidFill>
                              <a:srgbClr val="5B9BD5"/>
                            </a:solidFill>
                            <a:prstDash val="solid"/>
                            <a:miter lim="800000"/>
                            <a:tailEnd type="triangle"/>
                          </a:ln>
                          <a:effectLst/>
                        </wps:spPr>
                        <wps:bodyPr/>
                      </wps:wsp>
                      <wps:wsp>
                        <wps:cNvPr id="472" name="Tekstni okvir 472"/>
                        <wps:cNvSpPr txBox="1"/>
                        <wps:spPr>
                          <a:xfrm>
                            <a:off x="2714625" y="485775"/>
                            <a:ext cx="691515" cy="381000"/>
                          </a:xfrm>
                          <a:prstGeom prst="rect">
                            <a:avLst/>
                          </a:prstGeom>
                          <a:noFill/>
                          <a:ln w="6350">
                            <a:noFill/>
                          </a:ln>
                        </wps:spPr>
                        <wps:txbx>
                          <w:txbxContent>
                            <w:p w14:paraId="313DD5F8" w14:textId="77777777" w:rsidR="00AE6634" w:rsidRDefault="00AE6634" w:rsidP="00E217D6">
                              <w:pPr>
                                <w:spacing w:after="0" w:line="240" w:lineRule="auto"/>
                                <w:rPr>
                                  <w:rFonts w:ascii="Arial" w:hAnsi="Arial" w:cs="Arial"/>
                                  <w:sz w:val="18"/>
                                  <w:szCs w:val="18"/>
                                </w:rPr>
                              </w:pPr>
                              <w:r>
                                <w:rPr>
                                  <w:rFonts w:ascii="Arial" w:hAnsi="Arial" w:cs="Arial"/>
                                  <w:sz w:val="18"/>
                                  <w:szCs w:val="18"/>
                                </w:rPr>
                                <w:t>dugme za</w:t>
                              </w:r>
                            </w:p>
                            <w:p w14:paraId="6AF512A9" w14:textId="4B665E56" w:rsidR="00AE6634" w:rsidRPr="00937F49" w:rsidRDefault="00AE6634" w:rsidP="00E217D6">
                              <w:pPr>
                                <w:spacing w:after="0" w:line="240" w:lineRule="auto"/>
                                <w:rPr>
                                  <w:rFonts w:ascii="Arial" w:hAnsi="Arial" w:cs="Arial"/>
                                  <w:sz w:val="18"/>
                                  <w:szCs w:val="18"/>
                                </w:rPr>
                              </w:pPr>
                              <w:r>
                                <w:rPr>
                                  <w:rFonts w:ascii="Arial" w:hAnsi="Arial" w:cs="Arial"/>
                                  <w:sz w:val="18"/>
                                  <w:szCs w:val="18"/>
                                </w:rPr>
                                <w:t>izborn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Ravni poveznik sa strelicom 473"/>
                        <wps:cNvCnPr/>
                        <wps:spPr>
                          <a:xfrm flipH="1">
                            <a:off x="2305050" y="1495425"/>
                            <a:ext cx="450000" cy="0"/>
                          </a:xfrm>
                          <a:prstGeom prst="straightConnector1">
                            <a:avLst/>
                          </a:prstGeom>
                          <a:noFill/>
                          <a:ln w="6350" cap="flat" cmpd="sng" algn="ctr">
                            <a:solidFill>
                              <a:srgbClr val="5B9BD5"/>
                            </a:solidFill>
                            <a:prstDash val="solid"/>
                            <a:miter lim="800000"/>
                            <a:tailEnd type="triangle"/>
                          </a:ln>
                          <a:effectLst/>
                        </wps:spPr>
                        <wps:bodyPr/>
                      </wps:wsp>
                      <wps:wsp>
                        <wps:cNvPr id="474" name="Tekstni okvir 474"/>
                        <wps:cNvSpPr txBox="1"/>
                        <wps:spPr>
                          <a:xfrm>
                            <a:off x="2714625" y="1381125"/>
                            <a:ext cx="799465" cy="371475"/>
                          </a:xfrm>
                          <a:prstGeom prst="rect">
                            <a:avLst/>
                          </a:prstGeom>
                          <a:noFill/>
                          <a:ln w="6350">
                            <a:noFill/>
                          </a:ln>
                        </wps:spPr>
                        <wps:txbx>
                          <w:txbxContent>
                            <w:p w14:paraId="6570F161" w14:textId="77777777" w:rsidR="00AE6634" w:rsidRDefault="00AE6634" w:rsidP="00B63AC7">
                              <w:pPr>
                                <w:spacing w:after="0" w:line="240" w:lineRule="auto"/>
                                <w:jc w:val="center"/>
                                <w:rPr>
                                  <w:rFonts w:ascii="Arial" w:hAnsi="Arial" w:cs="Arial"/>
                                  <w:sz w:val="18"/>
                                  <w:szCs w:val="18"/>
                                </w:rPr>
                              </w:pPr>
                              <w:r>
                                <w:rPr>
                                  <w:rFonts w:ascii="Arial" w:hAnsi="Arial" w:cs="Arial"/>
                                  <w:sz w:val="18"/>
                                  <w:szCs w:val="18"/>
                                </w:rPr>
                                <w:t xml:space="preserve">mogućnost </w:t>
                              </w:r>
                            </w:p>
                            <w:p w14:paraId="1D153F19" w14:textId="43566BC3" w:rsidR="00AE6634" w:rsidRPr="00937F49" w:rsidRDefault="00AE6634" w:rsidP="00E217D6">
                              <w:pPr>
                                <w:spacing w:after="0" w:line="240" w:lineRule="auto"/>
                                <w:rPr>
                                  <w:rFonts w:ascii="Arial" w:hAnsi="Arial" w:cs="Arial"/>
                                  <w:sz w:val="18"/>
                                  <w:szCs w:val="18"/>
                                </w:rPr>
                              </w:pPr>
                              <w:r w:rsidRPr="00B63AC7">
                                <w:rPr>
                                  <w:rFonts w:ascii="Arial" w:hAnsi="Arial" w:cs="Arial"/>
                                  <w:b/>
                                  <w:sz w:val="18"/>
                                  <w:szCs w:val="18"/>
                                </w:rPr>
                                <w:t>Svi proc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0" name="Ravni poveznik sa strelicom 2400"/>
                        <wps:cNvCnPr/>
                        <wps:spPr>
                          <a:xfrm flipH="1">
                            <a:off x="676275" y="609600"/>
                            <a:ext cx="899795" cy="0"/>
                          </a:xfrm>
                          <a:prstGeom prst="straightConnector1">
                            <a:avLst/>
                          </a:prstGeom>
                          <a:noFill/>
                          <a:ln w="6350" cap="flat" cmpd="sng" algn="ctr">
                            <a:solidFill>
                              <a:srgbClr val="5B9BD5"/>
                            </a:solidFill>
                            <a:prstDash val="solid"/>
                            <a:miter lim="800000"/>
                            <a:headEnd type="triangle"/>
                            <a:tailEnd type="none"/>
                          </a:ln>
                          <a:effectLst/>
                        </wps:spPr>
                        <wps:bodyPr/>
                      </wps:wsp>
                      <wps:wsp>
                        <wps:cNvPr id="2401" name="Tekstni okvir 2401"/>
                        <wps:cNvSpPr txBox="1"/>
                        <wps:spPr>
                          <a:xfrm>
                            <a:off x="0" y="485775"/>
                            <a:ext cx="691515" cy="381000"/>
                          </a:xfrm>
                          <a:prstGeom prst="rect">
                            <a:avLst/>
                          </a:prstGeom>
                          <a:noFill/>
                          <a:ln w="6350">
                            <a:noFill/>
                          </a:ln>
                        </wps:spPr>
                        <wps:txbx>
                          <w:txbxContent>
                            <w:p w14:paraId="6A02087F" w14:textId="77777777" w:rsidR="00AE6634" w:rsidRDefault="00AE6634" w:rsidP="00E217D6">
                              <w:pPr>
                                <w:spacing w:after="0" w:line="240" w:lineRule="auto"/>
                                <w:jc w:val="right"/>
                                <w:rPr>
                                  <w:rFonts w:ascii="Arial" w:hAnsi="Arial" w:cs="Arial"/>
                                  <w:sz w:val="18"/>
                                  <w:szCs w:val="18"/>
                                </w:rPr>
                              </w:pPr>
                              <w:r>
                                <w:rPr>
                                  <w:rFonts w:ascii="Arial" w:hAnsi="Arial" w:cs="Arial"/>
                                  <w:sz w:val="18"/>
                                  <w:szCs w:val="18"/>
                                </w:rPr>
                                <w:t xml:space="preserve">dugme za </w:t>
                              </w:r>
                            </w:p>
                            <w:p w14:paraId="70629D70" w14:textId="4F3CC944" w:rsidR="00AE6634" w:rsidRPr="00937F49" w:rsidRDefault="00AE6634" w:rsidP="00E217D6">
                              <w:pPr>
                                <w:spacing w:after="0" w:line="240" w:lineRule="auto"/>
                                <w:jc w:val="right"/>
                                <w:rPr>
                                  <w:rFonts w:ascii="Arial" w:hAnsi="Arial" w:cs="Arial"/>
                                  <w:sz w:val="18"/>
                                  <w:szCs w:val="18"/>
                                </w:rPr>
                              </w:pPr>
                              <w:r>
                                <w:rPr>
                                  <w:rFonts w:ascii="Arial" w:hAnsi="Arial" w:cs="Arial"/>
                                  <w:sz w:val="18"/>
                                  <w:szCs w:val="18"/>
                                </w:rPr>
                                <w:t>tražili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3C4139" id="Grupa 2403" o:spid="_x0000_s1292" style="width:276.7pt;height:173.15pt;mso-position-horizontal-relative:char;mso-position-vertical-relative:line" coordsize="35140,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">
                <v:shape id="Slika 2524" o:spid="_x0000_s1293" type="#_x0000_t75" style="position:absolute;left:9144;width:14287;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">
                  <v:imagedata r:id="rId57" o:title=""/>
                  <v:path arrowok="t"/>
                </v:shape>
                <v:shape id="Ravni poveznik sa strelicom 1028" o:spid="_x0000_s1294" type="#_x0000_t32" style="position:absolute;left:23050;top:6096;width:4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" strokecolor="#5b9bd5" strokeweight=".5pt">
                  <v:stroke endarrow="block" joinstyle="miter"/>
                </v:shape>
                <v:shape id="Tekstni okvir 472" o:spid="_x0000_s1295" type="#_x0000_t202" style="position:absolute;left:27146;top:4857;width:691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14:paraId="313DD5F8" w14:textId="77777777" w:rsidR="00AE6634" w:rsidRDefault="00AE6634" w:rsidP="00E217D6">
                        <w:pPr>
                          <w:spacing w:after="0" w:line="240" w:lineRule="auto"/>
                          <w:rPr>
                            <w:rFonts w:ascii="Arial" w:hAnsi="Arial" w:cs="Arial"/>
                            <w:sz w:val="18"/>
                            <w:szCs w:val="18"/>
                          </w:rPr>
                        </w:pPr>
                        <w:r>
                          <w:rPr>
                            <w:rFonts w:ascii="Arial" w:hAnsi="Arial" w:cs="Arial"/>
                            <w:sz w:val="18"/>
                            <w:szCs w:val="18"/>
                          </w:rPr>
                          <w:t>dugme za</w:t>
                        </w:r>
                      </w:p>
                      <w:p w14:paraId="6AF512A9" w14:textId="4B665E56" w:rsidR="00AE6634" w:rsidRPr="00937F49" w:rsidRDefault="00AE6634" w:rsidP="00E217D6">
                        <w:pPr>
                          <w:spacing w:after="0" w:line="240" w:lineRule="auto"/>
                          <w:rPr>
                            <w:rFonts w:ascii="Arial" w:hAnsi="Arial" w:cs="Arial"/>
                            <w:sz w:val="18"/>
                            <w:szCs w:val="18"/>
                          </w:rPr>
                        </w:pPr>
                        <w:r>
                          <w:rPr>
                            <w:rFonts w:ascii="Arial" w:hAnsi="Arial" w:cs="Arial"/>
                            <w:sz w:val="18"/>
                            <w:szCs w:val="18"/>
                          </w:rPr>
                          <w:t>izbornik</w:t>
                        </w:r>
                      </w:p>
                    </w:txbxContent>
                  </v:textbox>
                </v:shape>
                <v:shape id="Ravni poveznik sa strelicom 473" o:spid="_x0000_s1296" type="#_x0000_t32" style="position:absolute;left:23050;top:14954;width:4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" strokecolor="#5b9bd5" strokeweight=".5pt">
                  <v:stroke endarrow="block" joinstyle="miter"/>
                </v:shape>
                <v:shape id="Tekstni okvir 474" o:spid="_x0000_s1297" type="#_x0000_t202" style="position:absolute;left:27146;top:13811;width:799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RtxgAAANwAAAAPAAAAZHJzL2Rvd25yZXYueG1sRI9BawIx&#10;FITvgv8hPKEXqVlF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NgYEbcYAAADcAAAA&#10;DwAAAAAAAAAAAAAAAAAHAgAAZHJzL2Rvd25yZXYueG1sUEsFBgAAAAADAAMAtwAAAPoCAAAAAA==&#10;" filled="f" stroked="f" strokeweight=".5pt">
                  <v:textbox>
                    <w:txbxContent>
                      <w:p w14:paraId="6570F161" w14:textId="77777777" w:rsidR="00AE6634" w:rsidRDefault="00AE6634" w:rsidP="00B63AC7">
                        <w:pPr>
                          <w:spacing w:after="0" w:line="240" w:lineRule="auto"/>
                          <w:jc w:val="center"/>
                          <w:rPr>
                            <w:rFonts w:ascii="Arial" w:hAnsi="Arial" w:cs="Arial"/>
                            <w:sz w:val="18"/>
                            <w:szCs w:val="18"/>
                          </w:rPr>
                        </w:pPr>
                        <w:r>
                          <w:rPr>
                            <w:rFonts w:ascii="Arial" w:hAnsi="Arial" w:cs="Arial"/>
                            <w:sz w:val="18"/>
                            <w:szCs w:val="18"/>
                          </w:rPr>
                          <w:t xml:space="preserve">mogućnost </w:t>
                        </w:r>
                      </w:p>
                      <w:p w14:paraId="1D153F19" w14:textId="43566BC3" w:rsidR="00AE6634" w:rsidRPr="00937F49" w:rsidRDefault="00AE6634" w:rsidP="00E217D6">
                        <w:pPr>
                          <w:spacing w:after="0" w:line="240" w:lineRule="auto"/>
                          <w:rPr>
                            <w:rFonts w:ascii="Arial" w:hAnsi="Arial" w:cs="Arial"/>
                            <w:sz w:val="18"/>
                            <w:szCs w:val="18"/>
                          </w:rPr>
                        </w:pPr>
                        <w:r w:rsidRPr="00B63AC7">
                          <w:rPr>
                            <w:rFonts w:ascii="Arial" w:hAnsi="Arial" w:cs="Arial"/>
                            <w:b/>
                            <w:sz w:val="18"/>
                            <w:szCs w:val="18"/>
                          </w:rPr>
                          <w:t>Svi procesi</w:t>
                        </w:r>
                      </w:p>
                    </w:txbxContent>
                  </v:textbox>
                </v:shape>
                <v:shape id="Ravni poveznik sa strelicom 2400" o:spid="_x0000_s1298" type="#_x0000_t32" style="position:absolute;left:6762;top:6096;width:8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" strokecolor="#5b9bd5" strokeweight=".5pt">
                  <v:stroke startarrow="block" joinstyle="miter"/>
                </v:shape>
                <v:shape id="Tekstni okvir 2401" o:spid="_x0000_s1299" type="#_x0000_t202" style="position:absolute;top:4857;width:691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" filled="f" stroked="f" strokeweight=".5pt">
                  <v:textbox>
                    <w:txbxContent>
                      <w:p w14:paraId="6A02087F" w14:textId="77777777" w:rsidR="00AE6634" w:rsidRDefault="00AE6634" w:rsidP="00E217D6">
                        <w:pPr>
                          <w:spacing w:after="0" w:line="240" w:lineRule="auto"/>
                          <w:jc w:val="right"/>
                          <w:rPr>
                            <w:rFonts w:ascii="Arial" w:hAnsi="Arial" w:cs="Arial"/>
                            <w:sz w:val="18"/>
                            <w:szCs w:val="18"/>
                          </w:rPr>
                        </w:pPr>
                        <w:r>
                          <w:rPr>
                            <w:rFonts w:ascii="Arial" w:hAnsi="Arial" w:cs="Arial"/>
                            <w:sz w:val="18"/>
                            <w:szCs w:val="18"/>
                          </w:rPr>
                          <w:t xml:space="preserve">dugme za </w:t>
                        </w:r>
                      </w:p>
                      <w:p w14:paraId="70629D70" w14:textId="4F3CC944" w:rsidR="00AE6634" w:rsidRPr="00937F49" w:rsidRDefault="00AE6634" w:rsidP="00E217D6">
                        <w:pPr>
                          <w:spacing w:after="0" w:line="240" w:lineRule="auto"/>
                          <w:jc w:val="right"/>
                          <w:rPr>
                            <w:rFonts w:ascii="Arial" w:hAnsi="Arial" w:cs="Arial"/>
                            <w:sz w:val="18"/>
                            <w:szCs w:val="18"/>
                          </w:rPr>
                        </w:pPr>
                        <w:r>
                          <w:rPr>
                            <w:rFonts w:ascii="Arial" w:hAnsi="Arial" w:cs="Arial"/>
                            <w:sz w:val="18"/>
                            <w:szCs w:val="18"/>
                          </w:rPr>
                          <w:t>tražilicu</w:t>
                        </w:r>
                      </w:p>
                    </w:txbxContent>
                  </v:textbox>
                </v:shape>
                <w10:anchorlock/>
              </v:group>
            </w:pict>
          </mc:Fallback>
        </mc:AlternateContent>
      </w:r>
    </w:p>
    <w:p w14:paraId="7F49C0B0" w14:textId="303C37F4" w:rsidR="00B63AC7" w:rsidRDefault="00E217D6" w:rsidP="00E217D6">
      <w:pPr>
        <w:pStyle w:val="D106-Tekstispodslike"/>
        <w:spacing w:after="360"/>
        <w:ind w:right="567" w:firstLine="567"/>
        <w:rPr>
          <w:rFonts w:cs="Arial"/>
          <w:i/>
        </w:rPr>
      </w:pPr>
      <w:r w:rsidRPr="00E217D6">
        <w:rPr>
          <w:rFonts w:cs="Arial"/>
          <w:i/>
        </w:rPr>
        <w:t>Izbornik za odabir mogućnosti za ispis popisa procesa</w:t>
      </w:r>
      <w:r>
        <w:rPr>
          <w:rFonts w:cs="Arial"/>
          <w:i/>
        </w:rPr>
        <w:br/>
      </w:r>
      <w:r w:rsidRPr="00E217D6">
        <w:rPr>
          <w:rFonts w:cs="Arial"/>
          <w:i/>
        </w:rPr>
        <w:t>u aplikaciji Nadgledatelj sustava</w:t>
      </w:r>
    </w:p>
    <w:p w14:paraId="00CCA519" w14:textId="08F15150" w:rsidR="00F820D7" w:rsidRPr="00F820D7" w:rsidRDefault="00F820D7" w:rsidP="00F820D7">
      <w:pPr>
        <w:pStyle w:val="D106-vjeba-uvlaka"/>
        <w:rPr>
          <w:rFonts w:cs="Arial"/>
          <w:noProof w:val="0"/>
        </w:rPr>
      </w:pPr>
      <w:r>
        <w:rPr>
          <w:rFonts w:cs="Arial"/>
          <w:noProof w:val="0"/>
        </w:rPr>
        <w:t>Pregledajte popis svih procesa na sustavu.</w:t>
      </w:r>
    </w:p>
    <w:p w14:paraId="10138CD1" w14:textId="77777777" w:rsidR="004A69E7" w:rsidRPr="004A69E7" w:rsidRDefault="008D68A7" w:rsidP="00810580">
      <w:pPr>
        <w:pStyle w:val="D106-vjeba-numeriranje"/>
        <w:numPr>
          <w:ilvl w:val="0"/>
          <w:numId w:val="30"/>
        </w:numPr>
        <w:ind w:left="567" w:hanging="122"/>
        <w:rPr>
          <w:rFonts w:cs="Arial"/>
        </w:rPr>
      </w:pPr>
      <w:r>
        <w:rPr>
          <w:rFonts w:cs="Arial"/>
        </w:rPr>
        <w:t xml:space="preserve">U aplikaciji </w:t>
      </w:r>
      <w:r w:rsidRPr="008D68A7">
        <w:rPr>
          <w:rFonts w:cs="Arial"/>
          <w:i/>
        </w:rPr>
        <w:t>Terminal</w:t>
      </w:r>
      <w:r>
        <w:rPr>
          <w:rFonts w:cs="Arial"/>
        </w:rPr>
        <w:t xml:space="preserve"> pokrenite program </w:t>
      </w:r>
      <w:r w:rsidRPr="008D68A7">
        <w:rPr>
          <w:rFonts w:ascii="Courier New" w:hAnsi="Courier New" w:cs="Courier New"/>
        </w:rPr>
        <w:t>xed</w:t>
      </w:r>
    </w:p>
    <w:p w14:paraId="78EFD935" w14:textId="1C017D78" w:rsidR="008D68A7" w:rsidRDefault="004A69E7" w:rsidP="001465A3">
      <w:pPr>
        <w:pStyle w:val="D106-vjeba-uvlaka"/>
        <w:rPr>
          <w:rFonts w:cs="Arial"/>
          <w:noProof w:val="0"/>
        </w:rPr>
      </w:pPr>
      <w:r>
        <w:rPr>
          <w:rFonts w:cs="Arial"/>
          <w:noProof w:val="0"/>
        </w:rPr>
        <w:t xml:space="preserve">Program </w:t>
      </w:r>
      <w:r w:rsidRPr="004A69E7">
        <w:rPr>
          <w:rFonts w:ascii="Courier New" w:hAnsi="Courier New" w:cs="Courier New"/>
          <w:noProof w:val="0"/>
        </w:rPr>
        <w:t>xed</w:t>
      </w:r>
      <w:r>
        <w:rPr>
          <w:rFonts w:cs="Arial"/>
          <w:noProof w:val="0"/>
        </w:rPr>
        <w:t xml:space="preserve"> </w:t>
      </w:r>
      <w:r w:rsidR="008D68A7">
        <w:rPr>
          <w:rFonts w:cs="Arial"/>
          <w:noProof w:val="0"/>
        </w:rPr>
        <w:t xml:space="preserve">možete pokrenuti i iz glavnog izbornika: </w:t>
      </w:r>
      <w:r w:rsidR="008D68A7" w:rsidRPr="00373967">
        <w:rPr>
          <w:i/>
          <w:noProof w:val="0"/>
        </w:rPr>
        <w:t xml:space="preserve">Izbornik </w:t>
      </w:r>
      <w:r w:rsidR="008D68A7" w:rsidRPr="001C0982">
        <w:rPr>
          <w:noProof w:val="0"/>
        </w:rPr>
        <w:sym w:font="Wingdings" w:char="F0E0"/>
      </w:r>
      <w:r w:rsidR="008D68A7" w:rsidRPr="001C0982">
        <w:rPr>
          <w:noProof w:val="0"/>
        </w:rPr>
        <w:t xml:space="preserve"> </w:t>
      </w:r>
      <w:r w:rsidR="008D68A7">
        <w:rPr>
          <w:i/>
          <w:noProof w:val="0"/>
        </w:rPr>
        <w:t>Pomagala</w:t>
      </w:r>
      <w:r w:rsidR="008D68A7" w:rsidRPr="001C0982">
        <w:rPr>
          <w:noProof w:val="0"/>
        </w:rPr>
        <w:t xml:space="preserve"> </w:t>
      </w:r>
      <w:r w:rsidR="008D68A7" w:rsidRPr="001C0982">
        <w:rPr>
          <w:noProof w:val="0"/>
        </w:rPr>
        <w:sym w:font="Wingdings" w:char="F0E0"/>
      </w:r>
      <w:r w:rsidR="008D68A7" w:rsidRPr="001C0982">
        <w:rPr>
          <w:noProof w:val="0"/>
        </w:rPr>
        <w:t xml:space="preserve"> </w:t>
      </w:r>
      <w:r w:rsidR="008D68A7" w:rsidRPr="004A69E7">
        <w:rPr>
          <w:rFonts w:cs="Arial"/>
          <w:b/>
          <w:noProof w:val="0"/>
        </w:rPr>
        <w:t>Uređivač teksta</w:t>
      </w:r>
      <w:r w:rsidR="008D68A7">
        <w:rPr>
          <w:rFonts w:cs="Arial"/>
          <w:noProof w:val="0"/>
        </w:rPr>
        <w:t>.</w:t>
      </w:r>
    </w:p>
    <w:p w14:paraId="4BB52E31" w14:textId="1D833D05" w:rsidR="00562B2E" w:rsidRDefault="00E217D6" w:rsidP="00810580">
      <w:pPr>
        <w:pStyle w:val="D106-vjeba-numeriranje"/>
        <w:numPr>
          <w:ilvl w:val="0"/>
          <w:numId w:val="30"/>
        </w:numPr>
        <w:ind w:left="567" w:hanging="122"/>
        <w:rPr>
          <w:rFonts w:cs="Arial"/>
        </w:rPr>
      </w:pPr>
      <w:r>
        <w:rPr>
          <w:rFonts w:cs="Arial"/>
        </w:rPr>
        <w:t>U</w:t>
      </w:r>
      <w:r w:rsidR="008D68A7" w:rsidRPr="008D68A7">
        <w:rPr>
          <w:rFonts w:cs="Arial"/>
        </w:rPr>
        <w:t xml:space="preserve"> aplikaciji </w:t>
      </w:r>
      <w:r w:rsidR="008D68A7" w:rsidRPr="008D68A7">
        <w:rPr>
          <w:rFonts w:cs="Arial"/>
          <w:i/>
        </w:rPr>
        <w:t>Nadgledatelj sustava</w:t>
      </w:r>
      <w:r w:rsidR="008D68A7" w:rsidRPr="008D68A7">
        <w:rPr>
          <w:rFonts w:cs="Arial"/>
        </w:rPr>
        <w:t xml:space="preserve"> </w:t>
      </w:r>
      <w:r>
        <w:rPr>
          <w:rFonts w:cs="Arial"/>
        </w:rPr>
        <w:t xml:space="preserve">pronađite </w:t>
      </w:r>
      <w:r w:rsidR="00CC47CE">
        <w:rPr>
          <w:rFonts w:cs="Arial"/>
        </w:rPr>
        <w:t>redak</w:t>
      </w:r>
      <w:r w:rsidR="008D68A7" w:rsidRPr="008D68A7">
        <w:rPr>
          <w:rFonts w:cs="Arial"/>
        </w:rPr>
        <w:t xml:space="preserve"> koj</w:t>
      </w:r>
      <w:r w:rsidR="00CC47CE">
        <w:rPr>
          <w:rFonts w:cs="Arial"/>
        </w:rPr>
        <w:t>i</w:t>
      </w:r>
      <w:r w:rsidR="008D68A7" w:rsidRPr="008D68A7">
        <w:rPr>
          <w:rFonts w:cs="Arial"/>
        </w:rPr>
        <w:t xml:space="preserve"> se odnosi na prog</w:t>
      </w:r>
      <w:r w:rsidR="008D68A7">
        <w:rPr>
          <w:rFonts w:cs="Arial"/>
        </w:rPr>
        <w:t>r</w:t>
      </w:r>
      <w:r w:rsidR="008D68A7" w:rsidRPr="008D68A7">
        <w:rPr>
          <w:rFonts w:cs="Arial"/>
        </w:rPr>
        <w:t xml:space="preserve">am </w:t>
      </w:r>
      <w:r w:rsidR="008D68A7" w:rsidRPr="008D68A7">
        <w:rPr>
          <w:rFonts w:ascii="Courier New" w:hAnsi="Courier New" w:cs="Courier New"/>
        </w:rPr>
        <w:t>xed</w:t>
      </w:r>
      <w:r>
        <w:rPr>
          <w:rFonts w:cs="Arial"/>
        </w:rPr>
        <w:t xml:space="preserve">. </w:t>
      </w:r>
      <w:r w:rsidR="008D68A7">
        <w:rPr>
          <w:rFonts w:cs="Arial"/>
        </w:rPr>
        <w:t xml:space="preserve">Označite </w:t>
      </w:r>
      <w:r w:rsidR="00CC47CE">
        <w:rPr>
          <w:rFonts w:cs="Arial"/>
        </w:rPr>
        <w:t>taj redak</w:t>
      </w:r>
      <w:r w:rsidR="008D68A7">
        <w:rPr>
          <w:rFonts w:cs="Arial"/>
        </w:rPr>
        <w:t>.</w:t>
      </w:r>
    </w:p>
    <w:p w14:paraId="17815250" w14:textId="4865FAE5" w:rsidR="00E217D6" w:rsidRDefault="00E217D6" w:rsidP="00F820D7">
      <w:pPr>
        <w:pStyle w:val="D106-vjeba-uvlaka"/>
        <w:spacing w:line="240" w:lineRule="auto"/>
        <w:rPr>
          <w:rFonts w:cs="Arial"/>
          <w:noProof w:val="0"/>
        </w:rPr>
      </w:pPr>
      <w:r>
        <w:rPr>
          <w:rFonts w:cs="Arial"/>
          <w:noProof w:val="0"/>
        </w:rPr>
        <w:t xml:space="preserve">Redak koji se odnosi na program </w:t>
      </w:r>
      <w:r w:rsidRPr="00E217D6">
        <w:rPr>
          <w:rFonts w:ascii="Courier New" w:hAnsi="Courier New" w:cs="Courier New"/>
          <w:noProof w:val="0"/>
        </w:rPr>
        <w:t>xed</w:t>
      </w:r>
      <w:r>
        <w:rPr>
          <w:rFonts w:cs="Arial"/>
          <w:noProof w:val="0"/>
        </w:rPr>
        <w:t xml:space="preserve"> možete pronaći i preko ugrađene tražilice</w:t>
      </w:r>
      <w:r w:rsidR="00F820D7">
        <w:rPr>
          <w:rFonts w:cs="Arial"/>
          <w:noProof w:val="0"/>
        </w:rPr>
        <w:t xml:space="preserve"> (klikom na ikonu </w:t>
      </w:r>
      <w:r w:rsidR="00F820D7" w:rsidRPr="00F820D7">
        <w:rPr>
          <w:rFonts w:cs="Arial"/>
          <w:lang w:val="en-US" w:eastAsia="en-US"/>
        </w:rPr>
        <w:drawing>
          <wp:inline distT="0" distB="0" distL="0" distR="0" wp14:anchorId="29B191A2" wp14:editId="566DDD2A">
            <wp:extent cx="262800" cy="237600"/>
            <wp:effectExtent l="0" t="0" r="4445" b="0"/>
            <wp:docPr id="2402" name="Slika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 cy="237600"/>
                    </a:xfrm>
                    <a:prstGeom prst="rect">
                      <a:avLst/>
                    </a:prstGeom>
                  </pic:spPr>
                </pic:pic>
              </a:graphicData>
            </a:graphic>
          </wp:inline>
        </w:drawing>
      </w:r>
      <w:r w:rsidR="001465A3">
        <w:rPr>
          <w:rFonts w:cs="Arial"/>
          <w:noProof w:val="0"/>
        </w:rPr>
        <w:t xml:space="preserve"> </w:t>
      </w:r>
      <w:r w:rsidR="00F820D7">
        <w:rPr>
          <w:rFonts w:cs="Arial"/>
          <w:noProof w:val="0"/>
        </w:rPr>
        <w:t>za tražilicu)</w:t>
      </w:r>
      <w:r w:rsidR="004A76DE">
        <w:rPr>
          <w:rFonts w:cs="Arial"/>
          <w:noProof w:val="0"/>
        </w:rPr>
        <w:t>.</w:t>
      </w:r>
    </w:p>
    <w:p w14:paraId="7BC29D7A" w14:textId="189B23A7" w:rsidR="004B7470" w:rsidRDefault="00942C46" w:rsidP="00D364B5">
      <w:pPr>
        <w:pStyle w:val="D106-vjeba-uvlaka"/>
        <w:spacing w:before="360"/>
        <w:ind w:left="454"/>
        <w:rPr>
          <w:rFonts w:cs="Arial"/>
          <w:noProof w:val="0"/>
        </w:rPr>
      </w:pPr>
      <w:r>
        <w:rPr>
          <w:rFonts w:cs="Arial"/>
          <w:lang w:val="en-US" w:eastAsia="en-US"/>
        </w:rPr>
        <mc:AlternateContent>
          <mc:Choice Requires="wpg">
            <w:drawing>
              <wp:inline distT="0" distB="0" distL="0" distR="0" wp14:anchorId="3E03E3E3" wp14:editId="4FCA75BD">
                <wp:extent cx="4326163" cy="2495550"/>
                <wp:effectExtent l="0" t="0" r="0" b="0"/>
                <wp:docPr id="591" name="Grupa 591"/>
                <wp:cNvGraphicFramePr/>
                <a:graphic xmlns:a="http://schemas.openxmlformats.org/drawingml/2006/main">
                  <a:graphicData uri="http://schemas.microsoft.com/office/word/2010/wordprocessingGroup">
                    <wpg:wgp>
                      <wpg:cNvGrpSpPr/>
                      <wpg:grpSpPr>
                        <a:xfrm>
                          <a:off x="0" y="0"/>
                          <a:ext cx="4326163" cy="2495550"/>
                          <a:chOff x="95250" y="0"/>
                          <a:chExt cx="4326163" cy="2495550"/>
                        </a:xfrm>
                      </wpg:grpSpPr>
                      <pic:pic xmlns:pic="http://schemas.openxmlformats.org/drawingml/2006/picture">
                        <pic:nvPicPr>
                          <pic:cNvPr id="2525" name="Slika 25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71450" y="0"/>
                            <a:ext cx="3648075" cy="1818005"/>
                          </a:xfrm>
                          <a:prstGeom prst="rect">
                            <a:avLst/>
                          </a:prstGeom>
                        </pic:spPr>
                      </pic:pic>
                      <wps:wsp>
                        <wps:cNvPr id="2404" name="Ravni poveznik sa strelicom 2404"/>
                        <wps:cNvCnPr/>
                        <wps:spPr>
                          <a:xfrm flipV="1">
                            <a:off x="523875" y="1800225"/>
                            <a:ext cx="0" cy="291600"/>
                          </a:xfrm>
                          <a:prstGeom prst="straightConnector1">
                            <a:avLst/>
                          </a:prstGeom>
                          <a:noFill/>
                          <a:ln w="6350" cap="flat" cmpd="sng" algn="ctr">
                            <a:solidFill>
                              <a:srgbClr val="5B9BD5"/>
                            </a:solidFill>
                            <a:prstDash val="solid"/>
                            <a:miter lim="800000"/>
                            <a:tailEnd type="triangle"/>
                          </a:ln>
                          <a:effectLst/>
                        </wps:spPr>
                        <wps:bodyPr/>
                      </wps:wsp>
                      <wps:wsp>
                        <wps:cNvPr id="2405" name="Tekstni okvir 2405"/>
                        <wps:cNvSpPr txBox="1"/>
                        <wps:spPr>
                          <a:xfrm>
                            <a:off x="95250" y="2124075"/>
                            <a:ext cx="2921000" cy="371475"/>
                          </a:xfrm>
                          <a:prstGeom prst="rect">
                            <a:avLst/>
                          </a:prstGeom>
                          <a:noFill/>
                          <a:ln w="6350">
                            <a:noFill/>
                          </a:ln>
                        </wps:spPr>
                        <wps:txbx>
                          <w:txbxContent>
                            <w:p w14:paraId="00884E37" w14:textId="5C3B3F29" w:rsidR="00AE6634" w:rsidRDefault="00AE6634" w:rsidP="004A69E7">
                              <w:pPr>
                                <w:spacing w:after="0" w:line="240" w:lineRule="auto"/>
                                <w:rPr>
                                  <w:rFonts w:ascii="Arial" w:hAnsi="Arial" w:cs="Arial"/>
                                  <w:b/>
                                  <w:sz w:val="18"/>
                                  <w:szCs w:val="18"/>
                                </w:rPr>
                              </w:pPr>
                              <w:r>
                                <w:rPr>
                                  <w:rFonts w:ascii="Arial" w:hAnsi="Arial" w:cs="Arial"/>
                                  <w:sz w:val="18"/>
                                  <w:szCs w:val="18"/>
                                </w:rPr>
                                <w:t xml:space="preserve">dugme </w:t>
                              </w:r>
                              <w:r>
                                <w:rPr>
                                  <w:rFonts w:ascii="Arial" w:hAnsi="Arial" w:cs="Arial"/>
                                  <w:b/>
                                  <w:sz w:val="18"/>
                                  <w:szCs w:val="18"/>
                                </w:rPr>
                                <w:t>Zaustavi proces</w:t>
                              </w:r>
                            </w:p>
                            <w:p w14:paraId="67F2EBEC" w14:textId="1E6C0ADB" w:rsidR="00AE6634" w:rsidRPr="004A69E7" w:rsidRDefault="00AE6634" w:rsidP="004A69E7">
                              <w:pPr>
                                <w:spacing w:after="0" w:line="240" w:lineRule="auto"/>
                                <w:jc w:val="center"/>
                                <w:rPr>
                                  <w:rFonts w:ascii="Arial" w:hAnsi="Arial" w:cs="Arial"/>
                                  <w:sz w:val="18"/>
                                  <w:szCs w:val="18"/>
                                </w:rPr>
                              </w:pPr>
                              <w:r w:rsidRPr="004A69E7">
                                <w:rPr>
                                  <w:rFonts w:ascii="Arial" w:hAnsi="Arial" w:cs="Arial"/>
                                  <w:sz w:val="18"/>
                                  <w:szCs w:val="18"/>
                                </w:rPr>
                                <w:t xml:space="preserve">(ovo dugme </w:t>
                              </w:r>
                              <w:r w:rsidRPr="001465A3">
                                <w:rPr>
                                  <w:rFonts w:ascii="Arial" w:hAnsi="Arial" w:cs="Arial"/>
                                  <w:b/>
                                  <w:sz w:val="18"/>
                                  <w:szCs w:val="18"/>
                                </w:rPr>
                                <w:t xml:space="preserve">TRAJNO </w:t>
                              </w:r>
                              <w:r w:rsidRPr="004A69E7">
                                <w:rPr>
                                  <w:rFonts w:ascii="Arial" w:hAnsi="Arial" w:cs="Arial"/>
                                  <w:b/>
                                  <w:sz w:val="18"/>
                                  <w:szCs w:val="18"/>
                                </w:rPr>
                                <w:t>PREKIDA</w:t>
                              </w:r>
                              <w:r w:rsidRPr="004A69E7">
                                <w:rPr>
                                  <w:rFonts w:ascii="Arial" w:hAnsi="Arial" w:cs="Arial"/>
                                  <w:sz w:val="18"/>
                                  <w:szCs w:val="18"/>
                                </w:rPr>
                                <w:t xml:space="preserve"> </w:t>
                              </w:r>
                              <w:r>
                                <w:rPr>
                                  <w:rFonts w:ascii="Arial" w:hAnsi="Arial" w:cs="Arial"/>
                                  <w:sz w:val="18"/>
                                  <w:szCs w:val="18"/>
                                </w:rPr>
                                <w:t>izvršavanje</w:t>
                              </w:r>
                              <w:r w:rsidRPr="004A69E7">
                                <w:rPr>
                                  <w:rFonts w:ascii="Arial" w:hAnsi="Arial" w:cs="Arial"/>
                                  <w:sz w:val="18"/>
                                  <w:szCs w:val="18"/>
                                </w:rPr>
                                <w:t xml:space="preserve"> proc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8" name="Ravni poveznik sa strelicom 2408"/>
                        <wps:cNvCnPr/>
                        <wps:spPr>
                          <a:xfrm flipH="1">
                            <a:off x="3819525" y="676275"/>
                            <a:ext cx="266400" cy="0"/>
                          </a:xfrm>
                          <a:prstGeom prst="straightConnector1">
                            <a:avLst/>
                          </a:prstGeom>
                          <a:noFill/>
                          <a:ln w="6350" cap="flat" cmpd="sng" algn="ctr">
                            <a:solidFill>
                              <a:srgbClr val="5B9BD5"/>
                            </a:solidFill>
                            <a:prstDash val="solid"/>
                            <a:miter lim="800000"/>
                            <a:tailEnd type="triangle"/>
                          </a:ln>
                          <a:effectLst/>
                        </wps:spPr>
                        <wps:bodyPr/>
                      </wps:wsp>
                      <wps:wsp>
                        <wps:cNvPr id="2409" name="Tekstni okvir 2409"/>
                        <wps:cNvSpPr txBox="1"/>
                        <wps:spPr>
                          <a:xfrm rot="5400000">
                            <a:off x="3623853" y="490538"/>
                            <a:ext cx="1212215" cy="382905"/>
                          </a:xfrm>
                          <a:prstGeom prst="rect">
                            <a:avLst/>
                          </a:prstGeom>
                          <a:noFill/>
                          <a:ln w="6350">
                            <a:noFill/>
                          </a:ln>
                        </wps:spPr>
                        <wps:txbx>
                          <w:txbxContent>
                            <w:p w14:paraId="7AB6D0AD" w14:textId="77777777" w:rsidR="00AE6634" w:rsidRDefault="00AE6634" w:rsidP="00942C46">
                              <w:pPr>
                                <w:spacing w:after="0" w:line="240" w:lineRule="auto"/>
                                <w:jc w:val="center"/>
                                <w:rPr>
                                  <w:rFonts w:ascii="Arial" w:hAnsi="Arial" w:cs="Arial"/>
                                  <w:sz w:val="18"/>
                                  <w:szCs w:val="18"/>
                                </w:rPr>
                              </w:pPr>
                              <w:r>
                                <w:rPr>
                                  <w:rFonts w:ascii="Arial" w:hAnsi="Arial" w:cs="Arial"/>
                                  <w:sz w:val="18"/>
                                  <w:szCs w:val="18"/>
                                </w:rPr>
                                <w:t>polje za upis ključne</w:t>
                              </w:r>
                            </w:p>
                            <w:p w14:paraId="24435291" w14:textId="790683F9" w:rsidR="00AE6634" w:rsidRPr="00937F49" w:rsidRDefault="00AE6634" w:rsidP="00942C46">
                              <w:pPr>
                                <w:spacing w:after="0" w:line="240" w:lineRule="auto"/>
                                <w:jc w:val="center"/>
                                <w:rPr>
                                  <w:rFonts w:ascii="Arial" w:hAnsi="Arial" w:cs="Arial"/>
                                  <w:sz w:val="18"/>
                                  <w:szCs w:val="18"/>
                                </w:rPr>
                              </w:pPr>
                              <w:r>
                                <w:rPr>
                                  <w:rFonts w:ascii="Arial" w:hAnsi="Arial" w:cs="Arial"/>
                                  <w:sz w:val="18"/>
                                  <w:szCs w:val="18"/>
                                </w:rPr>
                                <w:t>riječi  u tražili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03E3E3" id="Grupa 591" o:spid="_x0000_s1300" style="width:340.65pt;height:196.5pt;mso-position-horizontal-relative:char;mso-position-vertical-relative:line" coordorigin="952" coordsize="43261,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">
                <v:shape id="Slika 2525" o:spid="_x0000_s1301" type="#_x0000_t75" style="position:absolute;left:1714;width:36481;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">
                  <v:imagedata r:id="rId60" o:title=""/>
                  <v:path arrowok="t"/>
                </v:shape>
                <v:shape id="Ravni poveznik sa strelicom 2404" o:spid="_x0000_s1302" type="#_x0000_t32" style="position:absolute;left:5238;top:18002;width:0;height:2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" strokecolor="#5b9bd5" strokeweight=".5pt">
                  <v:stroke endarrow="block" joinstyle="miter"/>
                </v:shape>
                <v:shape id="Tekstni okvir 2405" o:spid="_x0000_s1303" type="#_x0000_t202" style="position:absolute;left:952;top:21240;width:292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" filled="f" stroked="f" strokeweight=".5pt">
                  <v:textbox>
                    <w:txbxContent>
                      <w:p w14:paraId="00884E37" w14:textId="5C3B3F29" w:rsidR="00AE6634" w:rsidRDefault="00AE6634" w:rsidP="004A69E7">
                        <w:pPr>
                          <w:spacing w:after="0" w:line="240" w:lineRule="auto"/>
                          <w:rPr>
                            <w:rFonts w:ascii="Arial" w:hAnsi="Arial" w:cs="Arial"/>
                            <w:b/>
                            <w:sz w:val="18"/>
                            <w:szCs w:val="18"/>
                          </w:rPr>
                        </w:pPr>
                        <w:r>
                          <w:rPr>
                            <w:rFonts w:ascii="Arial" w:hAnsi="Arial" w:cs="Arial"/>
                            <w:sz w:val="18"/>
                            <w:szCs w:val="18"/>
                          </w:rPr>
                          <w:t xml:space="preserve">dugme </w:t>
                        </w:r>
                        <w:r>
                          <w:rPr>
                            <w:rFonts w:ascii="Arial" w:hAnsi="Arial" w:cs="Arial"/>
                            <w:b/>
                            <w:sz w:val="18"/>
                            <w:szCs w:val="18"/>
                          </w:rPr>
                          <w:t>Zaustavi proces</w:t>
                        </w:r>
                      </w:p>
                      <w:p w14:paraId="67F2EBEC" w14:textId="1E6C0ADB" w:rsidR="00AE6634" w:rsidRPr="004A69E7" w:rsidRDefault="00AE6634" w:rsidP="004A69E7">
                        <w:pPr>
                          <w:spacing w:after="0" w:line="240" w:lineRule="auto"/>
                          <w:jc w:val="center"/>
                          <w:rPr>
                            <w:rFonts w:ascii="Arial" w:hAnsi="Arial" w:cs="Arial"/>
                            <w:sz w:val="18"/>
                            <w:szCs w:val="18"/>
                          </w:rPr>
                        </w:pPr>
                        <w:r w:rsidRPr="004A69E7">
                          <w:rPr>
                            <w:rFonts w:ascii="Arial" w:hAnsi="Arial" w:cs="Arial"/>
                            <w:sz w:val="18"/>
                            <w:szCs w:val="18"/>
                          </w:rPr>
                          <w:t xml:space="preserve">(ovo dugme </w:t>
                        </w:r>
                        <w:r w:rsidRPr="001465A3">
                          <w:rPr>
                            <w:rFonts w:ascii="Arial" w:hAnsi="Arial" w:cs="Arial"/>
                            <w:b/>
                            <w:sz w:val="18"/>
                            <w:szCs w:val="18"/>
                          </w:rPr>
                          <w:t xml:space="preserve">TRAJNO </w:t>
                        </w:r>
                        <w:r w:rsidRPr="004A69E7">
                          <w:rPr>
                            <w:rFonts w:ascii="Arial" w:hAnsi="Arial" w:cs="Arial"/>
                            <w:b/>
                            <w:sz w:val="18"/>
                            <w:szCs w:val="18"/>
                          </w:rPr>
                          <w:t>PREKIDA</w:t>
                        </w:r>
                        <w:r w:rsidRPr="004A69E7">
                          <w:rPr>
                            <w:rFonts w:ascii="Arial" w:hAnsi="Arial" w:cs="Arial"/>
                            <w:sz w:val="18"/>
                            <w:szCs w:val="18"/>
                          </w:rPr>
                          <w:t xml:space="preserve"> </w:t>
                        </w:r>
                        <w:r>
                          <w:rPr>
                            <w:rFonts w:ascii="Arial" w:hAnsi="Arial" w:cs="Arial"/>
                            <w:sz w:val="18"/>
                            <w:szCs w:val="18"/>
                          </w:rPr>
                          <w:t>izvršavanje</w:t>
                        </w:r>
                        <w:r w:rsidRPr="004A69E7">
                          <w:rPr>
                            <w:rFonts w:ascii="Arial" w:hAnsi="Arial" w:cs="Arial"/>
                            <w:sz w:val="18"/>
                            <w:szCs w:val="18"/>
                          </w:rPr>
                          <w:t xml:space="preserve"> procesa)</w:t>
                        </w:r>
                      </w:p>
                    </w:txbxContent>
                  </v:textbox>
                </v:shape>
                <v:shape id="Ravni poveznik sa strelicom 2408" o:spid="_x0000_s1304" type="#_x0000_t32" style="position:absolute;left:38195;top:6762;width:26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" strokecolor="#5b9bd5" strokeweight=".5pt">
                  <v:stroke endarrow="block" joinstyle="miter"/>
                </v:shape>
                <v:shape id="Tekstni okvir 2409" o:spid="_x0000_s1305" type="#_x0000_t202" style="position:absolute;left:36239;top:4904;width:12122;height:38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" filled="f" stroked="f" strokeweight=".5pt">
                  <v:textbox>
                    <w:txbxContent>
                      <w:p w14:paraId="7AB6D0AD" w14:textId="77777777" w:rsidR="00AE6634" w:rsidRDefault="00AE6634" w:rsidP="00942C46">
                        <w:pPr>
                          <w:spacing w:after="0" w:line="240" w:lineRule="auto"/>
                          <w:jc w:val="center"/>
                          <w:rPr>
                            <w:rFonts w:ascii="Arial" w:hAnsi="Arial" w:cs="Arial"/>
                            <w:sz w:val="18"/>
                            <w:szCs w:val="18"/>
                          </w:rPr>
                        </w:pPr>
                        <w:r>
                          <w:rPr>
                            <w:rFonts w:ascii="Arial" w:hAnsi="Arial" w:cs="Arial"/>
                            <w:sz w:val="18"/>
                            <w:szCs w:val="18"/>
                          </w:rPr>
                          <w:t>polje za upis ključne</w:t>
                        </w:r>
                      </w:p>
                      <w:p w14:paraId="24435291" w14:textId="790683F9" w:rsidR="00AE6634" w:rsidRPr="00937F49" w:rsidRDefault="00AE6634" w:rsidP="00942C46">
                        <w:pPr>
                          <w:spacing w:after="0" w:line="240" w:lineRule="auto"/>
                          <w:jc w:val="center"/>
                          <w:rPr>
                            <w:rFonts w:ascii="Arial" w:hAnsi="Arial" w:cs="Arial"/>
                            <w:sz w:val="18"/>
                            <w:szCs w:val="18"/>
                          </w:rPr>
                        </w:pPr>
                        <w:r>
                          <w:rPr>
                            <w:rFonts w:ascii="Arial" w:hAnsi="Arial" w:cs="Arial"/>
                            <w:sz w:val="18"/>
                            <w:szCs w:val="18"/>
                          </w:rPr>
                          <w:t>riječi  u tražilicu</w:t>
                        </w:r>
                      </w:p>
                    </w:txbxContent>
                  </v:textbox>
                </v:shape>
                <w10:anchorlock/>
              </v:group>
            </w:pict>
          </mc:Fallback>
        </mc:AlternateContent>
      </w:r>
    </w:p>
    <w:p w14:paraId="6256E7AD" w14:textId="53408399" w:rsidR="004B7470" w:rsidRDefault="00DE732A" w:rsidP="00810580">
      <w:pPr>
        <w:pStyle w:val="D106-vjeba-numeriranje"/>
        <w:numPr>
          <w:ilvl w:val="0"/>
          <w:numId w:val="30"/>
        </w:numPr>
        <w:ind w:left="567" w:hanging="122"/>
        <w:rPr>
          <w:rFonts w:cs="Arial"/>
        </w:rPr>
      </w:pPr>
      <w:r>
        <w:rPr>
          <w:rFonts w:cs="Arial"/>
        </w:rPr>
        <w:t xml:space="preserve">Desnim klikom iznad označenog retka otvorite padajući izbornik s mogućnostima za upravljanje procesom. </w:t>
      </w:r>
      <w:r w:rsidR="00C06579">
        <w:rPr>
          <w:rFonts w:cs="Arial"/>
        </w:rPr>
        <w:t>Za prekid izvršavanja procesa k</w:t>
      </w:r>
      <w:r w:rsidR="00F820D7">
        <w:rPr>
          <w:rFonts w:cs="Arial"/>
        </w:rPr>
        <w:t xml:space="preserve">liknite na </w:t>
      </w:r>
      <w:r>
        <w:rPr>
          <w:rFonts w:cs="Arial"/>
        </w:rPr>
        <w:t xml:space="preserve">mogućnost </w:t>
      </w:r>
      <w:r w:rsidR="00F820D7">
        <w:rPr>
          <w:rFonts w:cs="Arial"/>
        </w:rPr>
        <w:t xml:space="preserve"> </w:t>
      </w:r>
      <w:r w:rsidR="00C06579">
        <w:rPr>
          <w:rFonts w:cs="Arial"/>
        </w:rPr>
        <w:t>Završi.</w:t>
      </w:r>
      <w:r w:rsidR="00F820D7">
        <w:rPr>
          <w:rFonts w:cs="Arial"/>
        </w:rPr>
        <w:t xml:space="preserve"> </w:t>
      </w:r>
    </w:p>
    <w:p w14:paraId="5D6AE7A1" w14:textId="2C7A8568" w:rsidR="001465A3" w:rsidRDefault="001465A3" w:rsidP="001465A3">
      <w:pPr>
        <w:pStyle w:val="D106-vjeba-uvlaka"/>
        <w:rPr>
          <w:rFonts w:cs="Arial"/>
          <w:noProof w:val="0"/>
        </w:rPr>
      </w:pPr>
      <w:r>
        <w:rPr>
          <w:rFonts w:cs="Arial"/>
          <w:noProof w:val="0"/>
        </w:rPr>
        <w:t>Proučite koje su sve mogućnosti za upravljanje procesom.</w:t>
      </w:r>
    </w:p>
    <w:p w14:paraId="3E874ECF" w14:textId="194021C9" w:rsidR="001465A3" w:rsidRDefault="001465A3" w:rsidP="001465A3">
      <w:pPr>
        <w:pStyle w:val="D106-Tekstispodslike"/>
        <w:spacing w:before="120" w:after="120"/>
        <w:ind w:left="567" w:right="567"/>
        <w:rPr>
          <w:rFonts w:cs="Arial"/>
        </w:rPr>
      </w:pPr>
      <w:r w:rsidRPr="001465A3">
        <w:rPr>
          <w:rFonts w:cs="Arial"/>
          <w:noProof/>
          <w:lang w:val="en-US"/>
        </w:rPr>
        <w:lastRenderedPageBreak/>
        <w:drawing>
          <wp:inline distT="0" distB="0" distL="0" distR="0" wp14:anchorId="62F919FA" wp14:editId="4C5CD963">
            <wp:extent cx="1609725" cy="2256721"/>
            <wp:effectExtent l="0" t="0" r="0" b="0"/>
            <wp:docPr id="2407" name="Slika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6491" cy="2280226"/>
                    </a:xfrm>
                    <a:prstGeom prst="rect">
                      <a:avLst/>
                    </a:prstGeom>
                  </pic:spPr>
                </pic:pic>
              </a:graphicData>
            </a:graphic>
          </wp:inline>
        </w:drawing>
      </w:r>
    </w:p>
    <w:p w14:paraId="1079D880" w14:textId="49469F8D" w:rsidR="001465A3" w:rsidRDefault="001465A3" w:rsidP="001465A3">
      <w:pPr>
        <w:pStyle w:val="D106-Tekstispodslike"/>
        <w:spacing w:before="120" w:after="360"/>
        <w:ind w:left="567" w:right="567"/>
        <w:rPr>
          <w:rFonts w:cs="Arial"/>
        </w:rPr>
      </w:pPr>
      <w:r>
        <w:rPr>
          <w:rFonts w:cs="Arial"/>
        </w:rPr>
        <w:t>Padajući izbornik s mogućnostima za</w:t>
      </w:r>
      <w:r>
        <w:rPr>
          <w:rFonts w:cs="Arial"/>
        </w:rPr>
        <w:br/>
        <w:t>upravljanje procesom</w:t>
      </w:r>
    </w:p>
    <w:p w14:paraId="6BC65812" w14:textId="3D61D286" w:rsidR="001465A3" w:rsidRDefault="001465A3" w:rsidP="001465A3">
      <w:pPr>
        <w:pStyle w:val="D106-vjeba-uvlaka"/>
        <w:rPr>
          <w:rFonts w:cs="Arial"/>
          <w:noProof w:val="0"/>
        </w:rPr>
      </w:pPr>
      <w:r>
        <w:rPr>
          <w:rFonts w:cs="Arial"/>
          <w:noProof w:val="0"/>
        </w:rPr>
        <w:t xml:space="preserve">Nakon odabira mogućnosti </w:t>
      </w:r>
      <w:r w:rsidRPr="00C06579">
        <w:rPr>
          <w:rFonts w:cs="Arial"/>
          <w:b/>
          <w:noProof w:val="0"/>
        </w:rPr>
        <w:t>Završi</w:t>
      </w:r>
      <w:r>
        <w:rPr>
          <w:rFonts w:cs="Arial"/>
          <w:noProof w:val="0"/>
        </w:rPr>
        <w:t xml:space="preserve"> pojavit će se dijaloški prozor u kojem će se zatražiti potvrda te odabira te mogućnosti. </w:t>
      </w:r>
    </w:p>
    <w:p w14:paraId="6B4CB138" w14:textId="43EB07EF" w:rsidR="004A69E7" w:rsidRDefault="004A69E7" w:rsidP="001465A3">
      <w:pPr>
        <w:pStyle w:val="D106-vjeba-uvlaka"/>
        <w:rPr>
          <w:rFonts w:cs="Arial"/>
          <w:noProof w:val="0"/>
        </w:rPr>
      </w:pPr>
      <w:r>
        <w:rPr>
          <w:rFonts w:cs="Arial"/>
          <w:noProof w:val="0"/>
        </w:rPr>
        <w:t xml:space="preserve">Prije potvrđivanja </w:t>
      </w:r>
      <w:r w:rsidR="001465A3">
        <w:rPr>
          <w:rFonts w:cs="Arial"/>
          <w:noProof w:val="0"/>
        </w:rPr>
        <w:t xml:space="preserve">prekida </w:t>
      </w:r>
      <w:r w:rsidR="001A4782">
        <w:rPr>
          <w:rFonts w:cs="Arial"/>
          <w:noProof w:val="0"/>
        </w:rPr>
        <w:t>izvršavanja</w:t>
      </w:r>
      <w:r>
        <w:rPr>
          <w:rFonts w:cs="Arial"/>
          <w:noProof w:val="0"/>
        </w:rPr>
        <w:t xml:space="preserve"> procesa pročitajte poruku u dijaloškom prozoru. Koje su moguće negativne posljedice takvog nači</w:t>
      </w:r>
      <w:r w:rsidR="001465A3">
        <w:rPr>
          <w:rFonts w:cs="Arial"/>
          <w:noProof w:val="0"/>
        </w:rPr>
        <w:t>n</w:t>
      </w:r>
      <w:r>
        <w:rPr>
          <w:rFonts w:cs="Arial"/>
          <w:noProof w:val="0"/>
        </w:rPr>
        <w:t xml:space="preserve">a zaustavljanja programa </w:t>
      </w:r>
      <w:r w:rsidRPr="004A69E7">
        <w:rPr>
          <w:rFonts w:ascii="Courier New" w:hAnsi="Courier New" w:cs="Courier New"/>
          <w:noProof w:val="0"/>
        </w:rPr>
        <w:t>xed</w:t>
      </w:r>
      <w:r>
        <w:rPr>
          <w:rFonts w:cs="Arial"/>
          <w:noProof w:val="0"/>
        </w:rPr>
        <w:t>?</w:t>
      </w:r>
    </w:p>
    <w:p w14:paraId="59D1B474" w14:textId="15E1FF11" w:rsidR="00F820D7" w:rsidRDefault="00F820D7" w:rsidP="001465A3">
      <w:pPr>
        <w:pStyle w:val="D106-Tekstispodslike"/>
        <w:spacing w:after="120"/>
        <w:ind w:left="567" w:right="567"/>
        <w:rPr>
          <w:rFonts w:cs="Arial"/>
        </w:rPr>
      </w:pPr>
      <w:r w:rsidRPr="00F820D7">
        <w:rPr>
          <w:rFonts w:cs="Arial"/>
          <w:noProof/>
          <w:lang w:val="en-US"/>
        </w:rPr>
        <w:drawing>
          <wp:inline distT="0" distB="0" distL="0" distR="0" wp14:anchorId="1A02DCA9" wp14:editId="4627DEC5">
            <wp:extent cx="3171825" cy="1035789"/>
            <wp:effectExtent l="0" t="0" r="0" b="0"/>
            <wp:docPr id="2406" name="Slika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5842" cy="1040366"/>
                    </a:xfrm>
                    <a:prstGeom prst="rect">
                      <a:avLst/>
                    </a:prstGeom>
                  </pic:spPr>
                </pic:pic>
              </a:graphicData>
            </a:graphic>
          </wp:inline>
        </w:drawing>
      </w:r>
    </w:p>
    <w:p w14:paraId="389B59ED" w14:textId="3E7AEA70" w:rsidR="004B7470" w:rsidRDefault="00F820D7" w:rsidP="001A4782">
      <w:pPr>
        <w:pStyle w:val="D106-Tekstispodslike"/>
        <w:spacing w:before="120" w:after="360"/>
        <w:ind w:left="567" w:right="567"/>
        <w:rPr>
          <w:rFonts w:cs="Arial"/>
        </w:rPr>
      </w:pPr>
      <w:r>
        <w:rPr>
          <w:rFonts w:cs="Arial"/>
        </w:rPr>
        <w:t>Dijaloški prozor za potvrdu zaustavljanja</w:t>
      </w:r>
      <w:r w:rsidR="001A4782">
        <w:rPr>
          <w:rFonts w:cs="Arial"/>
        </w:rPr>
        <w:t>/prekidanja</w:t>
      </w:r>
      <w:r w:rsidR="001A4782">
        <w:rPr>
          <w:rFonts w:cs="Arial"/>
        </w:rPr>
        <w:br/>
        <w:t xml:space="preserve">izvršavanja </w:t>
      </w:r>
      <w:r>
        <w:rPr>
          <w:rFonts w:cs="Arial"/>
        </w:rPr>
        <w:t>procesa</w:t>
      </w:r>
    </w:p>
    <w:p w14:paraId="5CF331A7" w14:textId="2EFB212F" w:rsidR="004B7470" w:rsidRDefault="001465A3" w:rsidP="004A69E7">
      <w:pPr>
        <w:pStyle w:val="D106-vjeba-uvlaka"/>
        <w:spacing w:line="240" w:lineRule="auto"/>
        <w:rPr>
          <w:rFonts w:cs="Arial"/>
          <w:noProof w:val="0"/>
        </w:rPr>
      </w:pPr>
      <w:r>
        <w:rPr>
          <w:rFonts w:cs="Arial"/>
          <w:noProof w:val="0"/>
        </w:rPr>
        <w:t>Potvrdite svoj odabir. Što se dogodilo?</w:t>
      </w:r>
    </w:p>
    <w:p w14:paraId="420D635C" w14:textId="5F2D79FC" w:rsidR="00691F83" w:rsidRDefault="00691F83" w:rsidP="00691F83">
      <w:pPr>
        <w:pStyle w:val="TSnaslov2"/>
        <w:spacing w:before="480"/>
      </w:pPr>
      <w:bookmarkStart w:id="108" w:name="_Toc18506696"/>
      <w:r>
        <w:t>Pitanja za ponavljanje</w:t>
      </w:r>
      <w:bookmarkEnd w:id="108"/>
    </w:p>
    <w:p w14:paraId="24FA6882" w14:textId="77777777" w:rsidR="00562B2E" w:rsidRPr="005B6F95" w:rsidRDefault="00562B2E" w:rsidP="00810580">
      <w:pPr>
        <w:pStyle w:val="D106-pitanjazaponavljanje"/>
        <w:numPr>
          <w:ilvl w:val="0"/>
          <w:numId w:val="33"/>
        </w:numPr>
        <w:tabs>
          <w:tab w:val="clear" w:pos="356"/>
        </w:tabs>
        <w:ind w:left="567" w:hanging="141"/>
      </w:pPr>
      <w:r w:rsidRPr="005B6F95">
        <w:t>Što su procesi</w:t>
      </w:r>
      <w:r w:rsidRPr="00562B2E">
        <w:rPr>
          <w:rFonts w:cs="Arial"/>
        </w:rPr>
        <w:t>?</w:t>
      </w:r>
    </w:p>
    <w:p w14:paraId="35880B3C" w14:textId="77777777" w:rsidR="00562B2E" w:rsidRPr="005B6F95" w:rsidRDefault="00562B2E" w:rsidP="00810580">
      <w:pPr>
        <w:pStyle w:val="D106-pitanjazaponavljanje"/>
        <w:numPr>
          <w:ilvl w:val="0"/>
          <w:numId w:val="31"/>
        </w:numPr>
        <w:tabs>
          <w:tab w:val="clear" w:pos="356"/>
        </w:tabs>
        <w:ind w:left="567" w:hanging="141"/>
      </w:pPr>
      <w:r w:rsidRPr="005B6F95">
        <w:t xml:space="preserve">Čemu služi naredba </w:t>
      </w:r>
      <w:r w:rsidRPr="005B6F95">
        <w:rPr>
          <w:rFonts w:ascii="Courier New" w:hAnsi="Courier New" w:cs="Courier New"/>
        </w:rPr>
        <w:t>ps</w:t>
      </w:r>
      <w:r w:rsidRPr="005B6F95">
        <w:t>?</w:t>
      </w:r>
    </w:p>
    <w:p w14:paraId="3F23C5A1" w14:textId="77777777" w:rsidR="00562B2E" w:rsidRPr="005B6F95" w:rsidRDefault="00562B2E" w:rsidP="00810580">
      <w:pPr>
        <w:pStyle w:val="D106-pitanjazaponavljanje"/>
        <w:numPr>
          <w:ilvl w:val="0"/>
          <w:numId w:val="31"/>
        </w:numPr>
        <w:tabs>
          <w:tab w:val="clear" w:pos="356"/>
        </w:tabs>
        <w:ind w:left="567" w:hanging="141"/>
      </w:pPr>
      <w:r w:rsidRPr="005B6F95">
        <w:t>Kako se zadaje izvršavanje naredbi u pozadini?</w:t>
      </w:r>
    </w:p>
    <w:p w14:paraId="5A617A3E" w14:textId="2436C4E1" w:rsidR="00562B2E" w:rsidRPr="005B6F95" w:rsidRDefault="00562B2E" w:rsidP="00810580">
      <w:pPr>
        <w:pStyle w:val="D106-pitanjazaponavljanje"/>
        <w:numPr>
          <w:ilvl w:val="0"/>
          <w:numId w:val="31"/>
        </w:numPr>
        <w:tabs>
          <w:tab w:val="clear" w:pos="356"/>
        </w:tabs>
        <w:ind w:left="567" w:hanging="141"/>
      </w:pPr>
      <w:r w:rsidRPr="005B6F95">
        <w:t xml:space="preserve">Kako se zaustavlja </w:t>
      </w:r>
      <w:r w:rsidR="001A4782">
        <w:t>izvršavanje</w:t>
      </w:r>
      <w:r w:rsidRPr="005B6F95">
        <w:t xml:space="preserve"> naredbi?</w:t>
      </w:r>
    </w:p>
    <w:p w14:paraId="689B84AC" w14:textId="77777777" w:rsidR="00562B2E" w:rsidRPr="005B6F95" w:rsidRDefault="00562B2E" w:rsidP="00810580">
      <w:pPr>
        <w:pStyle w:val="D106-pitanjazaponavljanje"/>
        <w:numPr>
          <w:ilvl w:val="0"/>
          <w:numId w:val="31"/>
        </w:numPr>
        <w:tabs>
          <w:tab w:val="clear" w:pos="356"/>
        </w:tabs>
        <w:ind w:left="567" w:hanging="141"/>
      </w:pPr>
      <w:r w:rsidRPr="005B6F95">
        <w:t xml:space="preserve">Što se može napraviti sa zaustavljenim naredbama? </w:t>
      </w:r>
    </w:p>
    <w:p w14:paraId="313DA6C2" w14:textId="680D7337" w:rsidR="00562B2E" w:rsidRPr="005B6F95" w:rsidRDefault="00562B2E" w:rsidP="00810580">
      <w:pPr>
        <w:pStyle w:val="D106-pitanjazaponavljanje"/>
        <w:numPr>
          <w:ilvl w:val="0"/>
          <w:numId w:val="31"/>
        </w:numPr>
        <w:tabs>
          <w:tab w:val="clear" w:pos="356"/>
        </w:tabs>
        <w:ind w:left="567" w:hanging="141"/>
      </w:pPr>
      <w:r w:rsidRPr="005B6F95">
        <w:t xml:space="preserve">Kako se prekida </w:t>
      </w:r>
      <w:r w:rsidR="001A4782">
        <w:t>izvršavanje</w:t>
      </w:r>
      <w:r w:rsidRPr="005B6F95">
        <w:t xml:space="preserve"> naredbi u prednjem planu?</w:t>
      </w:r>
    </w:p>
    <w:p w14:paraId="25332603" w14:textId="5FD827C3" w:rsidR="00562B2E" w:rsidRPr="005B6F95" w:rsidRDefault="00562B2E" w:rsidP="00810580">
      <w:pPr>
        <w:pStyle w:val="D106-pitanjazaponavljanje"/>
        <w:numPr>
          <w:ilvl w:val="0"/>
          <w:numId w:val="31"/>
        </w:numPr>
        <w:tabs>
          <w:tab w:val="clear" w:pos="356"/>
        </w:tabs>
        <w:ind w:left="567" w:hanging="141"/>
      </w:pPr>
      <w:r w:rsidRPr="005B6F95">
        <w:t xml:space="preserve">Kako se prekida </w:t>
      </w:r>
      <w:r w:rsidR="001A4782">
        <w:t>izvršavanje</w:t>
      </w:r>
      <w:r w:rsidRPr="005B6F95">
        <w:t xml:space="preserve"> naredbi u pozadini?</w:t>
      </w:r>
    </w:p>
    <w:p w14:paraId="16A9A8A6" w14:textId="30D6AAAC" w:rsidR="00691F83" w:rsidRDefault="00691F83" w:rsidP="00691F83">
      <w:pPr>
        <w:pStyle w:val="TSnormal"/>
      </w:pPr>
    </w:p>
    <w:p w14:paraId="365E49FA" w14:textId="7E6DEC43" w:rsidR="004D3F09" w:rsidRDefault="004D3F09">
      <w:pPr>
        <w:rPr>
          <w:rFonts w:ascii="Arial" w:hAnsi="Arial" w:cs="Arial"/>
          <w:noProof/>
          <w:lang w:eastAsia="hr-HR"/>
        </w:rPr>
      </w:pPr>
      <w:r>
        <w:br w:type="page"/>
      </w:r>
    </w:p>
    <w:p w14:paraId="5A0DC724" w14:textId="77777777" w:rsidR="004D3F09" w:rsidRDefault="004D3F09" w:rsidP="00691F83">
      <w:pPr>
        <w:pStyle w:val="TSnormal"/>
      </w:pPr>
    </w:p>
    <w:p w14:paraId="4ACEF130" w14:textId="7381C707" w:rsidR="00B03193" w:rsidRDefault="00B03193">
      <w:pPr>
        <w:rPr>
          <w:rFonts w:ascii="Arial" w:hAnsi="Arial" w:cs="Arial"/>
          <w:noProof/>
          <w:lang w:eastAsia="hr-HR"/>
        </w:rPr>
      </w:pPr>
      <w:r>
        <w:br w:type="page"/>
      </w:r>
    </w:p>
    <w:p w14:paraId="05B7B52F" w14:textId="65B7895E" w:rsidR="00691F83" w:rsidRDefault="00691F83" w:rsidP="008617C4">
      <w:pPr>
        <w:pStyle w:val="TSnaslov1"/>
        <w:ind w:left="709" w:hanging="709"/>
      </w:pPr>
      <w:bookmarkStart w:id="109" w:name="_Toc18506697"/>
      <w:r>
        <w:lastRenderedPageBreak/>
        <w:t>Arhiviranje i sažimanje datoteka</w:t>
      </w:r>
      <w:r w:rsidR="008617C4">
        <w:t>, izrada sigurnosnih kopija podataka</w:t>
      </w:r>
      <w:bookmarkEnd w:id="109"/>
    </w:p>
    <w:p w14:paraId="053ABE78" w14:textId="19E6043E" w:rsidR="00691F83" w:rsidRDefault="00F85C2F" w:rsidP="00691F83">
      <w:pPr>
        <w:pStyle w:val="TSnormal"/>
      </w:pPr>
      <w:r>
        <w:rPr>
          <w:lang w:val="en-US" w:eastAsia="en-US"/>
        </w:rPr>
        <mc:AlternateContent>
          <mc:Choice Requires="wps">
            <w:drawing>
              <wp:inline distT="0" distB="0" distL="0" distR="0" wp14:anchorId="283D83C2" wp14:editId="029A0FC0">
                <wp:extent cx="4499610" cy="1026160"/>
                <wp:effectExtent l="0" t="0" r="0" b="2540"/>
                <wp:docPr id="4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26160"/>
                        </a:xfrm>
                        <a:prstGeom prst="rect">
                          <a:avLst/>
                        </a:prstGeom>
                        <a:solidFill>
                          <a:srgbClr val="DBE5F1"/>
                        </a:solidFill>
                        <a:ln w="9525">
                          <a:noFill/>
                          <a:miter lim="800000"/>
                          <a:headEnd/>
                          <a:tailEnd/>
                        </a:ln>
                      </wps:spPr>
                      <wps:txbx>
                        <w:txbxContent>
                          <w:p w14:paraId="1B995E6C" w14:textId="309D2215" w:rsidR="00AE6634" w:rsidRPr="00885530" w:rsidRDefault="00AE6634" w:rsidP="00F85C2F">
                            <w:pPr>
                              <w:pStyle w:val="TSishodi"/>
                              <w:numPr>
                                <w:ilvl w:val="0"/>
                                <w:numId w:val="0"/>
                              </w:numPr>
                              <w:shd w:val="clear" w:color="auto" w:fill="auto"/>
                            </w:pPr>
                            <w:r w:rsidRPr="00885530">
                              <w:t>Po završetku ovog poglavlja moći</w:t>
                            </w:r>
                            <w:r>
                              <w:t xml:space="preserve"> ćete</w:t>
                            </w:r>
                            <w:r w:rsidRPr="00885530">
                              <w:t>:</w:t>
                            </w:r>
                          </w:p>
                          <w:p w14:paraId="65C82555" w14:textId="381CFC01" w:rsidR="00AE6634" w:rsidRDefault="00AE6634" w:rsidP="00644F92">
                            <w:pPr>
                              <w:pStyle w:val="TSishodi"/>
                              <w:shd w:val="clear" w:color="auto" w:fill="auto"/>
                              <w:rPr>
                                <w:noProof w:val="0"/>
                              </w:rPr>
                            </w:pPr>
                            <w:r>
                              <w:rPr>
                                <w:noProof w:val="0"/>
                              </w:rPr>
                              <w:t>arhivirati datoteke</w:t>
                            </w:r>
                            <w:r w:rsidRPr="00644F92">
                              <w:rPr>
                                <w:noProof w:val="0"/>
                              </w:rPr>
                              <w:t xml:space="preserve"> </w:t>
                            </w:r>
                            <w:r>
                              <w:rPr>
                                <w:noProof w:val="0"/>
                              </w:rPr>
                              <w:t xml:space="preserve">naredbom </w:t>
                            </w:r>
                            <w:r w:rsidRPr="006F59B9">
                              <w:rPr>
                                <w:rFonts w:ascii="Courier New" w:hAnsi="Courier New" w:cs="Courier New"/>
                                <w:i w:val="0"/>
                                <w:noProof w:val="0"/>
                              </w:rPr>
                              <w:t>tar</w:t>
                            </w:r>
                          </w:p>
                          <w:p w14:paraId="092DC402" w14:textId="63EB708F" w:rsidR="00AE6634" w:rsidRPr="008617C4" w:rsidRDefault="00AE6634" w:rsidP="00644F92">
                            <w:pPr>
                              <w:pStyle w:val="TSishodi"/>
                              <w:shd w:val="clear" w:color="auto" w:fill="auto"/>
                              <w:rPr>
                                <w:noProof w:val="0"/>
                              </w:rPr>
                            </w:pPr>
                            <w:r>
                              <w:rPr>
                                <w:noProof w:val="0"/>
                              </w:rPr>
                              <w:t xml:space="preserve">sažimati datoteke naredbom </w:t>
                            </w:r>
                            <w:r w:rsidRPr="00C45984">
                              <w:rPr>
                                <w:rFonts w:ascii="Courier New" w:hAnsi="Courier New" w:cs="Courier New"/>
                                <w:i w:val="0"/>
                                <w:noProof w:val="0"/>
                              </w:rPr>
                              <w:t>gzip</w:t>
                            </w:r>
                          </w:p>
                          <w:p w14:paraId="5A4A0353" w14:textId="094B4E8C" w:rsidR="00AE6634" w:rsidRPr="00362F05" w:rsidRDefault="00AE6634" w:rsidP="00E95CBA">
                            <w:pPr>
                              <w:pStyle w:val="TSishodi"/>
                              <w:shd w:val="clear" w:color="auto" w:fill="auto"/>
                              <w:rPr>
                                <w:noProof w:val="0"/>
                              </w:rPr>
                            </w:pPr>
                            <w:r>
                              <w:rPr>
                                <w:noProof w:val="0"/>
                              </w:rPr>
                              <w:t>izrađivati sigurnosne kopije osobnih datoteka i služiti se njima</w:t>
                            </w:r>
                          </w:p>
                        </w:txbxContent>
                      </wps:txbx>
                      <wps:bodyPr rot="0" vert="horz" wrap="square" lIns="91440" tIns="45720" rIns="91440" bIns="45720" anchor="t" anchorCtr="0">
                        <a:spAutoFit/>
                      </wps:bodyPr>
                    </wps:wsp>
                  </a:graphicData>
                </a:graphic>
              </wp:inline>
            </w:drawing>
          </mc:Choice>
          <mc:Fallback>
            <w:pict>
              <v:shape w14:anchorId="283D83C2" id="_x0000_s1306" type="#_x0000_t202" style="width:354.3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" fillcolor="#dbe5f1" stroked="f">
                <v:textbox style="mso-fit-shape-to-text:t">
                  <w:txbxContent>
                    <w:p w14:paraId="1B995E6C" w14:textId="309D2215" w:rsidR="00AE6634" w:rsidRPr="00885530" w:rsidRDefault="00AE6634" w:rsidP="00F85C2F">
                      <w:pPr>
                        <w:pStyle w:val="TSishodi"/>
                        <w:numPr>
                          <w:ilvl w:val="0"/>
                          <w:numId w:val="0"/>
                        </w:numPr>
                        <w:shd w:val="clear" w:color="auto" w:fill="auto"/>
                      </w:pPr>
                      <w:r w:rsidRPr="00885530">
                        <w:t>Po završetku ovog poglavlja moći</w:t>
                      </w:r>
                      <w:r>
                        <w:t xml:space="preserve"> ćete</w:t>
                      </w:r>
                      <w:r w:rsidRPr="00885530">
                        <w:t>:</w:t>
                      </w:r>
                    </w:p>
                    <w:p w14:paraId="65C82555" w14:textId="381CFC01" w:rsidR="00AE6634" w:rsidRDefault="00AE6634" w:rsidP="00644F92">
                      <w:pPr>
                        <w:pStyle w:val="TSishodi"/>
                        <w:shd w:val="clear" w:color="auto" w:fill="auto"/>
                        <w:rPr>
                          <w:noProof w:val="0"/>
                        </w:rPr>
                      </w:pPr>
                      <w:r>
                        <w:rPr>
                          <w:noProof w:val="0"/>
                        </w:rPr>
                        <w:t>arhivirati datoteke</w:t>
                      </w:r>
                      <w:r w:rsidRPr="00644F92">
                        <w:rPr>
                          <w:noProof w:val="0"/>
                        </w:rPr>
                        <w:t xml:space="preserve"> </w:t>
                      </w:r>
                      <w:r>
                        <w:rPr>
                          <w:noProof w:val="0"/>
                        </w:rPr>
                        <w:t xml:space="preserve">naredbom </w:t>
                      </w:r>
                      <w:r w:rsidRPr="006F59B9">
                        <w:rPr>
                          <w:rFonts w:ascii="Courier New" w:hAnsi="Courier New" w:cs="Courier New"/>
                          <w:i w:val="0"/>
                          <w:noProof w:val="0"/>
                        </w:rPr>
                        <w:t>tar</w:t>
                      </w:r>
                    </w:p>
                    <w:p w14:paraId="092DC402" w14:textId="63EB708F" w:rsidR="00AE6634" w:rsidRPr="008617C4" w:rsidRDefault="00AE6634" w:rsidP="00644F92">
                      <w:pPr>
                        <w:pStyle w:val="TSishodi"/>
                        <w:shd w:val="clear" w:color="auto" w:fill="auto"/>
                        <w:rPr>
                          <w:noProof w:val="0"/>
                        </w:rPr>
                      </w:pPr>
                      <w:r>
                        <w:rPr>
                          <w:noProof w:val="0"/>
                        </w:rPr>
                        <w:t xml:space="preserve">sažimati datoteke naredbom </w:t>
                      </w:r>
                      <w:r w:rsidRPr="00C45984">
                        <w:rPr>
                          <w:rFonts w:ascii="Courier New" w:hAnsi="Courier New" w:cs="Courier New"/>
                          <w:i w:val="0"/>
                          <w:noProof w:val="0"/>
                        </w:rPr>
                        <w:t>gzip</w:t>
                      </w:r>
                    </w:p>
                    <w:p w14:paraId="5A4A0353" w14:textId="094B4E8C" w:rsidR="00AE6634" w:rsidRPr="00362F05" w:rsidRDefault="00AE6634" w:rsidP="00E95CBA">
                      <w:pPr>
                        <w:pStyle w:val="TSishodi"/>
                        <w:shd w:val="clear" w:color="auto" w:fill="auto"/>
                        <w:rPr>
                          <w:noProof w:val="0"/>
                        </w:rPr>
                      </w:pPr>
                      <w:r>
                        <w:rPr>
                          <w:noProof w:val="0"/>
                        </w:rPr>
                        <w:t>izrađivati sigurnosne kopije osobnih datoteka i služiti se njima</w:t>
                      </w:r>
                    </w:p>
                  </w:txbxContent>
                </v:textbox>
                <w10:anchorlock/>
              </v:shape>
            </w:pict>
          </mc:Fallback>
        </mc:AlternateContent>
      </w:r>
    </w:p>
    <w:p w14:paraId="73AE8D7C" w14:textId="22FB9A5A" w:rsidR="00691F83" w:rsidRDefault="00691F83" w:rsidP="00691F83">
      <w:pPr>
        <w:pStyle w:val="TSnaslov2"/>
        <w:spacing w:before="480"/>
      </w:pPr>
      <w:bookmarkStart w:id="110" w:name="_Toc18506698"/>
      <w:r>
        <w:t xml:space="preserve">Arhiviranje datoteka: </w:t>
      </w:r>
      <w:r w:rsidRPr="00B03193">
        <w:rPr>
          <w:rFonts w:ascii="Courier New" w:hAnsi="Courier New" w:cs="Courier New"/>
        </w:rPr>
        <w:t>tar</w:t>
      </w:r>
      <w:bookmarkEnd w:id="110"/>
    </w:p>
    <w:p w14:paraId="4DE92A86" w14:textId="0A817711" w:rsidR="00C45984" w:rsidRDefault="00C45984" w:rsidP="00C45984">
      <w:pPr>
        <w:pStyle w:val="TSnormal"/>
        <w:rPr>
          <w:noProof w:val="0"/>
        </w:rPr>
      </w:pPr>
      <w:r w:rsidRPr="005B6F95">
        <w:rPr>
          <w:noProof w:val="0"/>
        </w:rPr>
        <w:t xml:space="preserve">Naredba </w:t>
      </w:r>
      <w:r w:rsidRPr="005B6F95">
        <w:rPr>
          <w:rFonts w:ascii="Courier New" w:hAnsi="Courier New" w:cs="Courier New"/>
          <w:b/>
          <w:noProof w:val="0"/>
        </w:rPr>
        <w:t>tar</w:t>
      </w:r>
      <w:r w:rsidRPr="005B6F95">
        <w:rPr>
          <w:noProof w:val="0"/>
        </w:rPr>
        <w:t xml:space="preserve"> omogućava izradu, pregledavanje i raspakiravanje arhiva. Arhive su datoteke koje u sebi sadrže zapakirane druge datoteke.</w:t>
      </w:r>
    </w:p>
    <w:p w14:paraId="3FF244A7" w14:textId="77777777" w:rsidR="00F67C44" w:rsidRPr="005B6F95" w:rsidRDefault="00F67C44" w:rsidP="00F67C44">
      <w:pPr>
        <w:pStyle w:val="TSnormal"/>
        <w:rPr>
          <w:noProof w:val="0"/>
        </w:rPr>
      </w:pPr>
      <w:r w:rsidRPr="005B6F95">
        <w:rPr>
          <w:noProof w:val="0"/>
        </w:rPr>
        <w:t xml:space="preserve">Ponašanje naredbe </w:t>
      </w:r>
      <w:r w:rsidRPr="005B6F95">
        <w:rPr>
          <w:rFonts w:ascii="Courier New" w:hAnsi="Courier New" w:cs="Courier New"/>
          <w:noProof w:val="0"/>
        </w:rPr>
        <w:t>tar</w:t>
      </w:r>
      <w:r w:rsidRPr="005B6F95">
        <w:rPr>
          <w:noProof w:val="0"/>
        </w:rPr>
        <w:t xml:space="preserve"> ovisi o ključu </w:t>
      </w:r>
      <w:r>
        <w:rPr>
          <w:noProof w:val="0"/>
        </w:rPr>
        <w:t xml:space="preserve">koji </w:t>
      </w:r>
      <w:r w:rsidRPr="005B6F95">
        <w:rPr>
          <w:noProof w:val="0"/>
        </w:rPr>
        <w:t>može biti:</w:t>
      </w:r>
    </w:p>
    <w:p w14:paraId="4C40861F" w14:textId="328DC1D8" w:rsidR="00F67C44" w:rsidRPr="005B6F95" w:rsidRDefault="00F67C44" w:rsidP="00F67C44">
      <w:pPr>
        <w:pStyle w:val="TSnormal"/>
        <w:spacing w:before="80"/>
        <w:ind w:left="426"/>
        <w:rPr>
          <w:rFonts w:ascii="Courier New" w:hAnsi="Courier New" w:cs="Courier New"/>
          <w:b/>
          <w:noProof w:val="0"/>
        </w:rPr>
      </w:pPr>
      <w:r w:rsidRPr="005B6F95">
        <w:rPr>
          <w:rFonts w:ascii="Courier New" w:hAnsi="Courier New" w:cs="Courier New"/>
          <w:b/>
          <w:noProof w:val="0"/>
        </w:rPr>
        <w:t>c</w:t>
      </w:r>
      <w:r w:rsidRPr="005B6F95">
        <w:rPr>
          <w:rFonts w:ascii="Courier New" w:hAnsi="Courier New" w:cs="Courier New"/>
          <w:b/>
          <w:noProof w:val="0"/>
        </w:rPr>
        <w:tab/>
      </w:r>
      <w:r w:rsidRPr="005B6F95">
        <w:rPr>
          <w:noProof w:val="0"/>
        </w:rPr>
        <w:t>-  izrada arhive</w:t>
      </w:r>
      <w:r>
        <w:rPr>
          <w:noProof w:val="0"/>
        </w:rPr>
        <w:t xml:space="preserve"> (</w:t>
      </w:r>
      <w:r w:rsidRPr="00F67C44">
        <w:rPr>
          <w:b/>
          <w:i/>
          <w:noProof w:val="0"/>
        </w:rPr>
        <w:t>c</w:t>
      </w:r>
      <w:r w:rsidRPr="00F67C44">
        <w:rPr>
          <w:i/>
          <w:noProof w:val="0"/>
        </w:rPr>
        <w:t>reate</w:t>
      </w:r>
      <w:r>
        <w:rPr>
          <w:noProof w:val="0"/>
        </w:rPr>
        <w:t>)</w:t>
      </w:r>
    </w:p>
    <w:p w14:paraId="626629BA" w14:textId="6CF23C75" w:rsidR="00F67C44" w:rsidRPr="005B6F95" w:rsidRDefault="00F67C44" w:rsidP="00F67C44">
      <w:pPr>
        <w:pStyle w:val="TSnormal"/>
        <w:spacing w:before="80"/>
        <w:ind w:left="426"/>
        <w:rPr>
          <w:rFonts w:ascii="Courier New" w:hAnsi="Courier New" w:cs="Courier New"/>
          <w:b/>
          <w:noProof w:val="0"/>
        </w:rPr>
      </w:pPr>
      <w:r w:rsidRPr="005B6F95">
        <w:rPr>
          <w:rFonts w:ascii="Courier New" w:hAnsi="Courier New" w:cs="Courier New"/>
          <w:b/>
          <w:noProof w:val="0"/>
        </w:rPr>
        <w:t>t</w:t>
      </w:r>
      <w:r w:rsidRPr="005B6F95">
        <w:rPr>
          <w:rFonts w:ascii="Courier New" w:hAnsi="Courier New" w:cs="Courier New"/>
          <w:b/>
          <w:noProof w:val="0"/>
        </w:rPr>
        <w:tab/>
      </w:r>
      <w:r w:rsidRPr="005B6F95">
        <w:rPr>
          <w:noProof w:val="0"/>
        </w:rPr>
        <w:t>-  pregledavanje sadržaja arhive</w:t>
      </w:r>
      <w:r>
        <w:rPr>
          <w:noProof w:val="0"/>
        </w:rPr>
        <w:t xml:space="preserve"> (</w:t>
      </w:r>
      <w:r w:rsidRPr="00F67C44">
        <w:rPr>
          <w:i/>
          <w:noProof w:val="0"/>
        </w:rPr>
        <w:t>lis</w:t>
      </w:r>
      <w:r w:rsidRPr="00F67C44">
        <w:rPr>
          <w:b/>
          <w:i/>
          <w:noProof w:val="0"/>
        </w:rPr>
        <w:t>t</w:t>
      </w:r>
      <w:r>
        <w:rPr>
          <w:noProof w:val="0"/>
        </w:rPr>
        <w:t>)</w:t>
      </w:r>
    </w:p>
    <w:p w14:paraId="045BB5F1" w14:textId="2CA59C59" w:rsidR="00F67C44" w:rsidRDefault="00F67C44" w:rsidP="00F67C44">
      <w:pPr>
        <w:pStyle w:val="TSnormal"/>
        <w:spacing w:before="80"/>
        <w:ind w:left="426"/>
        <w:rPr>
          <w:noProof w:val="0"/>
        </w:rPr>
      </w:pPr>
      <w:r w:rsidRPr="005B6F95">
        <w:rPr>
          <w:rFonts w:ascii="Courier New" w:hAnsi="Courier New" w:cs="Courier New"/>
          <w:b/>
          <w:noProof w:val="0"/>
        </w:rPr>
        <w:t>x</w:t>
      </w:r>
      <w:r w:rsidRPr="005B6F95">
        <w:rPr>
          <w:rFonts w:ascii="Courier New" w:hAnsi="Courier New" w:cs="Courier New"/>
          <w:b/>
          <w:noProof w:val="0"/>
        </w:rPr>
        <w:tab/>
      </w:r>
      <w:r w:rsidRPr="005B6F95">
        <w:rPr>
          <w:noProof w:val="0"/>
        </w:rPr>
        <w:t>-  raspakiravanje cijele ili dijela arhive</w:t>
      </w:r>
      <w:r>
        <w:rPr>
          <w:noProof w:val="0"/>
        </w:rPr>
        <w:t xml:space="preserve"> (</w:t>
      </w:r>
      <w:r w:rsidRPr="00F67C44">
        <w:rPr>
          <w:i/>
          <w:noProof w:val="0"/>
        </w:rPr>
        <w:t>e</w:t>
      </w:r>
      <w:r w:rsidRPr="00F67C44">
        <w:rPr>
          <w:b/>
          <w:i/>
          <w:noProof w:val="0"/>
        </w:rPr>
        <w:t>x</w:t>
      </w:r>
      <w:r w:rsidRPr="00F67C44">
        <w:rPr>
          <w:i/>
          <w:noProof w:val="0"/>
        </w:rPr>
        <w:t>tract</w:t>
      </w:r>
      <w:r>
        <w:rPr>
          <w:noProof w:val="0"/>
        </w:rPr>
        <w:t>).</w:t>
      </w:r>
    </w:p>
    <w:p w14:paraId="52565781" w14:textId="4E3512B2" w:rsidR="00F67C44" w:rsidRPr="005B6F95" w:rsidRDefault="00F67C44" w:rsidP="00F67C44">
      <w:pPr>
        <w:pStyle w:val="TSnormal"/>
        <w:rPr>
          <w:noProof w:val="0"/>
        </w:rPr>
      </w:pPr>
      <w:r w:rsidRPr="005B6F95">
        <w:rPr>
          <w:noProof w:val="0"/>
        </w:rPr>
        <w:t xml:space="preserve">Obično se arhivama načinjenim naredbom </w:t>
      </w:r>
      <w:r w:rsidRPr="005B6F95">
        <w:rPr>
          <w:rFonts w:ascii="Courier New" w:hAnsi="Courier New" w:cs="Courier New"/>
          <w:noProof w:val="0"/>
        </w:rPr>
        <w:t>tar</w:t>
      </w:r>
      <w:r w:rsidRPr="005B6F95">
        <w:rPr>
          <w:noProof w:val="0"/>
        </w:rPr>
        <w:t xml:space="preserve"> daju imena s nastavkom </w:t>
      </w:r>
      <w:r w:rsidRPr="005B6F95">
        <w:rPr>
          <w:rFonts w:ascii="Courier New" w:hAnsi="Courier New" w:cs="Courier New"/>
          <w:noProof w:val="0"/>
        </w:rPr>
        <w:t>.tar</w:t>
      </w:r>
      <w:r w:rsidRPr="005B6F95">
        <w:rPr>
          <w:noProof w:val="0"/>
        </w:rPr>
        <w:t xml:space="preserve"> (n</w:t>
      </w:r>
      <w:r>
        <w:rPr>
          <w:noProof w:val="0"/>
        </w:rPr>
        <w:t>a primjer:</w:t>
      </w:r>
      <w:r w:rsidRPr="005B6F95">
        <w:rPr>
          <w:noProof w:val="0"/>
        </w:rPr>
        <w:t xml:space="preserve"> </w:t>
      </w:r>
      <w:r w:rsidRPr="005B6F95">
        <w:rPr>
          <w:rFonts w:ascii="Courier New" w:hAnsi="Courier New" w:cs="Courier New"/>
          <w:noProof w:val="0"/>
        </w:rPr>
        <w:t>moji_podaci.tar</w:t>
      </w:r>
      <w:r>
        <w:rPr>
          <w:noProof w:val="0"/>
        </w:rPr>
        <w:t>).</w:t>
      </w:r>
    </w:p>
    <w:p w14:paraId="05114221" w14:textId="77777777" w:rsidR="00C45984" w:rsidRPr="005B6F95" w:rsidRDefault="00C45984" w:rsidP="008617C4">
      <w:pPr>
        <w:pStyle w:val="TSnormal"/>
        <w:spacing w:before="240"/>
        <w:rPr>
          <w:b/>
          <w:noProof w:val="0"/>
        </w:rPr>
      </w:pPr>
      <w:r w:rsidRPr="005B6F95">
        <w:rPr>
          <w:b/>
          <w:noProof w:val="0"/>
        </w:rPr>
        <w:t>Sintaksa:</w:t>
      </w:r>
    </w:p>
    <w:p w14:paraId="0222B19A" w14:textId="7D7C9F4F" w:rsidR="00C45984" w:rsidRPr="005B6F95" w:rsidRDefault="00C45984" w:rsidP="00C45984">
      <w:pPr>
        <w:pStyle w:val="D106-sintaksa"/>
      </w:pPr>
      <w:r w:rsidRPr="005B6F95">
        <w:t>tar c[v]f ARHIVA POPIS</w:t>
      </w:r>
    </w:p>
    <w:p w14:paraId="08040A9C" w14:textId="77777777" w:rsidR="00C45984" w:rsidRPr="005B6F95" w:rsidRDefault="00C45984" w:rsidP="00C45984">
      <w:pPr>
        <w:pStyle w:val="D106-sintaksa"/>
      </w:pPr>
      <w:r w:rsidRPr="005B6F95">
        <w:t>tar t[v]f ARHIVA</w:t>
      </w:r>
    </w:p>
    <w:p w14:paraId="1E17B5DA" w14:textId="77777777" w:rsidR="00C45984" w:rsidRPr="005B6F95" w:rsidRDefault="00C45984" w:rsidP="00C45984">
      <w:pPr>
        <w:pStyle w:val="D106-sintaksa"/>
        <w:rPr>
          <w:iCs/>
        </w:rPr>
      </w:pPr>
      <w:r w:rsidRPr="005B6F95">
        <w:t>tar x[v]f ARHIVA [POPIS]</w:t>
      </w:r>
    </w:p>
    <w:p w14:paraId="153F01A9" w14:textId="40801578" w:rsidR="00FD08F9" w:rsidRDefault="00FD08F9" w:rsidP="0023156F">
      <w:pPr>
        <w:pStyle w:val="TSnormal"/>
        <w:spacing w:before="80"/>
        <w:ind w:left="425"/>
        <w:rPr>
          <w:noProof w:val="0"/>
        </w:rPr>
      </w:pPr>
      <w:r w:rsidRPr="0023156F">
        <w:rPr>
          <w:rFonts w:ascii="Courier New" w:hAnsi="Courier New" w:cs="Courier New"/>
          <w:noProof w:val="0"/>
        </w:rPr>
        <w:t>POPIS</w:t>
      </w:r>
      <w:r>
        <w:rPr>
          <w:noProof w:val="0"/>
        </w:rPr>
        <w:t xml:space="preserve"> je popis </w:t>
      </w:r>
      <w:r w:rsidR="0023156F">
        <w:rPr>
          <w:noProof w:val="0"/>
        </w:rPr>
        <w:t>datoteka (ili mapa) koje treba arhivirati ili raspakirati.</w:t>
      </w:r>
    </w:p>
    <w:p w14:paraId="57C4B828" w14:textId="3D833CB9" w:rsidR="00C45984" w:rsidRPr="005B6F95" w:rsidRDefault="00EF4CD7" w:rsidP="008617C4">
      <w:pPr>
        <w:pStyle w:val="TSnormal"/>
        <w:spacing w:before="240"/>
        <w:ind w:left="425"/>
        <w:rPr>
          <w:noProof w:val="0"/>
        </w:rPr>
      </w:pPr>
      <w:r>
        <w:rPr>
          <w:noProof w:val="0"/>
        </w:rPr>
        <w:t>Oznakom</w:t>
      </w:r>
      <w:r w:rsidR="00C45984" w:rsidRPr="005B6F95">
        <w:rPr>
          <w:noProof w:val="0"/>
        </w:rPr>
        <w:t xml:space="preserve"> </w:t>
      </w:r>
      <w:r w:rsidR="00C45984" w:rsidRPr="005B6F95">
        <w:rPr>
          <w:rFonts w:ascii="Courier New" w:hAnsi="Courier New" w:cs="Courier New"/>
          <w:b/>
          <w:noProof w:val="0"/>
        </w:rPr>
        <w:t>f</w:t>
      </w:r>
      <w:r w:rsidR="00C45984" w:rsidRPr="005B6F95">
        <w:rPr>
          <w:noProof w:val="0"/>
        </w:rPr>
        <w:t xml:space="preserve"> </w:t>
      </w:r>
      <w:r w:rsidR="00F67C44">
        <w:rPr>
          <w:noProof w:val="0"/>
        </w:rPr>
        <w:t>(</w:t>
      </w:r>
      <w:r w:rsidR="00F67C44" w:rsidRPr="00F67C44">
        <w:rPr>
          <w:b/>
          <w:i/>
          <w:noProof w:val="0"/>
        </w:rPr>
        <w:t>f</w:t>
      </w:r>
      <w:r w:rsidR="00F67C44" w:rsidRPr="00F67C44">
        <w:rPr>
          <w:i/>
          <w:noProof w:val="0"/>
        </w:rPr>
        <w:t>ile</w:t>
      </w:r>
      <w:r w:rsidR="00F67C44">
        <w:rPr>
          <w:noProof w:val="0"/>
        </w:rPr>
        <w:t xml:space="preserve">) </w:t>
      </w:r>
      <w:r w:rsidR="00C45984" w:rsidRPr="005B6F95">
        <w:rPr>
          <w:noProof w:val="0"/>
        </w:rPr>
        <w:t xml:space="preserve">označava </w:t>
      </w:r>
      <w:r>
        <w:rPr>
          <w:noProof w:val="0"/>
        </w:rPr>
        <w:t xml:space="preserve">se </w:t>
      </w:r>
      <w:r w:rsidR="00C45984" w:rsidRPr="005B6F95">
        <w:rPr>
          <w:noProof w:val="0"/>
        </w:rPr>
        <w:t xml:space="preserve">da se arhiviranje vrši u datoteku i da je sljedeći argument ime datoteke u koju se arhivira. (Ako se ta </w:t>
      </w:r>
      <w:r>
        <w:rPr>
          <w:noProof w:val="0"/>
        </w:rPr>
        <w:t>oznaka</w:t>
      </w:r>
      <w:r w:rsidR="00C45984" w:rsidRPr="005B6F95">
        <w:rPr>
          <w:noProof w:val="0"/>
        </w:rPr>
        <w:t xml:space="preserve"> ne navede, arhiviranje se radi na standardni izlaz.)</w:t>
      </w:r>
    </w:p>
    <w:p w14:paraId="30D9CAF9" w14:textId="25323670" w:rsidR="00C45984" w:rsidRPr="005B6F95" w:rsidRDefault="00C45984" w:rsidP="00F67C44">
      <w:pPr>
        <w:pStyle w:val="TSnormal"/>
        <w:ind w:left="426"/>
        <w:rPr>
          <w:noProof w:val="0"/>
        </w:rPr>
      </w:pPr>
      <w:r w:rsidRPr="005B6F95">
        <w:rPr>
          <w:noProof w:val="0"/>
        </w:rPr>
        <w:t xml:space="preserve">Ako se navede </w:t>
      </w:r>
      <w:r w:rsidR="00EF4CD7">
        <w:rPr>
          <w:noProof w:val="0"/>
        </w:rPr>
        <w:t>oznaka</w:t>
      </w:r>
      <w:r w:rsidRPr="005B6F95">
        <w:rPr>
          <w:noProof w:val="0"/>
        </w:rPr>
        <w:t xml:space="preserve"> </w:t>
      </w:r>
      <w:r w:rsidRPr="005B6F95">
        <w:rPr>
          <w:rFonts w:ascii="Courier New" w:hAnsi="Courier New" w:cs="Courier New"/>
          <w:b/>
          <w:noProof w:val="0"/>
        </w:rPr>
        <w:t>v</w:t>
      </w:r>
      <w:r w:rsidR="00F67C44" w:rsidRPr="00F67C44">
        <w:rPr>
          <w:noProof w:val="0"/>
        </w:rPr>
        <w:t xml:space="preserve"> (</w:t>
      </w:r>
      <w:r w:rsidR="00F67C44" w:rsidRPr="00F67C44">
        <w:rPr>
          <w:b/>
          <w:i/>
          <w:noProof w:val="0"/>
        </w:rPr>
        <w:t>v</w:t>
      </w:r>
      <w:r w:rsidR="00F67C44" w:rsidRPr="00F67C44">
        <w:rPr>
          <w:i/>
          <w:noProof w:val="0"/>
        </w:rPr>
        <w:t>erbose</w:t>
      </w:r>
      <w:r w:rsidR="00F67C44" w:rsidRPr="00F67C44">
        <w:rPr>
          <w:noProof w:val="0"/>
        </w:rPr>
        <w:t>)</w:t>
      </w:r>
      <w:r w:rsidRPr="005B6F95">
        <w:rPr>
          <w:noProof w:val="0"/>
        </w:rPr>
        <w:t xml:space="preserve">, tada naredba </w:t>
      </w:r>
      <w:r w:rsidRPr="005B6F95">
        <w:rPr>
          <w:rFonts w:ascii="Courier New" w:hAnsi="Courier New" w:cs="Courier New"/>
          <w:noProof w:val="0"/>
        </w:rPr>
        <w:t>tar</w:t>
      </w:r>
      <w:r w:rsidRPr="005B6F95">
        <w:rPr>
          <w:noProof w:val="0"/>
        </w:rPr>
        <w:t xml:space="preserve"> tijekom rada ispisuje popis datoteka koje se arhiviraju ili raspakiravaju.</w:t>
      </w:r>
    </w:p>
    <w:p w14:paraId="142B8F96" w14:textId="4126A5AD" w:rsidR="00EF4CD7" w:rsidRPr="005B6F95" w:rsidRDefault="00644F92" w:rsidP="008617C4">
      <w:pPr>
        <w:pStyle w:val="TSnormal"/>
        <w:spacing w:before="240"/>
        <w:rPr>
          <w:b/>
        </w:rPr>
      </w:pPr>
      <w:r>
        <w:rPr>
          <w:lang w:val="en-US" w:eastAsia="en-US"/>
        </w:rPr>
        <mc:AlternateContent>
          <mc:Choice Requires="wpg">
            <w:drawing>
              <wp:anchor distT="0" distB="0" distL="114300" distR="114300" simplePos="0" relativeHeight="251780096" behindDoc="0" locked="0" layoutInCell="1" allowOverlap="1" wp14:anchorId="1AC27296" wp14:editId="6B5AF211">
                <wp:simplePos x="0" y="0"/>
                <wp:positionH relativeFrom="column">
                  <wp:posOffset>3085465</wp:posOffset>
                </wp:positionH>
                <wp:positionV relativeFrom="paragraph">
                  <wp:posOffset>280035</wp:posOffset>
                </wp:positionV>
                <wp:extent cx="1148080" cy="1609090"/>
                <wp:effectExtent l="0" t="0" r="0" b="10160"/>
                <wp:wrapNone/>
                <wp:docPr id="2614" name="Grupa 26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8080" cy="1609090"/>
                          <a:chOff x="962025" y="914400"/>
                          <a:chExt cx="1504950" cy="2106930"/>
                        </a:xfrm>
                      </wpg:grpSpPr>
                      <wpg:grpSp>
                        <wpg:cNvPr id="2628" name="Grupa 2628"/>
                        <wpg:cNvGrpSpPr/>
                        <wpg:grpSpPr>
                          <a:xfrm>
                            <a:off x="1257300" y="914400"/>
                            <a:ext cx="742950" cy="476250"/>
                            <a:chOff x="0" y="0"/>
                            <a:chExt cx="742950" cy="476250"/>
                          </a:xfrm>
                        </wpg:grpSpPr>
                        <wps:wsp>
                          <wps:cNvPr id="2629" name="Zaobljeni pravokutnik 2629"/>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 name="Pravokutnik 2630"/>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Tekstni okvir 2631"/>
                          <wps:cNvSpPr txBox="1"/>
                          <wps:spPr>
                            <a:xfrm>
                              <a:off x="0" y="104775"/>
                              <a:ext cx="742950" cy="323850"/>
                            </a:xfrm>
                            <a:prstGeom prst="rect">
                              <a:avLst/>
                            </a:prstGeom>
                            <a:noFill/>
                            <a:ln w="6350">
                              <a:noFill/>
                            </a:ln>
                          </wps:spPr>
                          <wps:txbx>
                            <w:txbxContent>
                              <w:p w14:paraId="4CCDD6AA" w14:textId="42AC6AB1"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4" name="Grupa 2644"/>
                        <wpg:cNvGrpSpPr/>
                        <wpg:grpSpPr>
                          <a:xfrm>
                            <a:off x="962025" y="1390650"/>
                            <a:ext cx="1504950" cy="1630680"/>
                            <a:chOff x="304800" y="0"/>
                            <a:chExt cx="1504950" cy="1630680"/>
                          </a:xfrm>
                        </wpg:grpSpPr>
                        <wpg:grpSp>
                          <wpg:cNvPr id="2645" name="Grupa 2645"/>
                          <wpg:cNvGrpSpPr/>
                          <wpg:grpSpPr>
                            <a:xfrm>
                              <a:off x="1066800" y="428625"/>
                              <a:ext cx="742950" cy="476250"/>
                              <a:chOff x="0" y="0"/>
                              <a:chExt cx="742950" cy="476250"/>
                            </a:xfrm>
                          </wpg:grpSpPr>
                          <wps:wsp>
                            <wps:cNvPr id="2646" name="Zaobljeni pravokutnik 2646"/>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7" name="Pravokutnik 2647"/>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8" name="Tekstni okvir 2648"/>
                            <wps:cNvSpPr txBox="1"/>
                            <wps:spPr>
                              <a:xfrm>
                                <a:off x="0" y="104775"/>
                                <a:ext cx="742950" cy="323850"/>
                              </a:xfrm>
                              <a:prstGeom prst="rect">
                                <a:avLst/>
                              </a:prstGeom>
                              <a:noFill/>
                              <a:ln w="6350">
                                <a:noFill/>
                              </a:ln>
                            </wps:spPr>
                            <wps:txbx>
                              <w:txbxContent>
                                <w:p w14:paraId="1A35E724" w14:textId="098162C8"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9" name="Grupa 2649"/>
                          <wpg:cNvGrpSpPr/>
                          <wpg:grpSpPr>
                            <a:xfrm>
                              <a:off x="504825" y="0"/>
                              <a:ext cx="942975" cy="490537"/>
                              <a:chOff x="0" y="0"/>
                              <a:chExt cx="942975" cy="490537"/>
                            </a:xfrm>
                          </wpg:grpSpPr>
                          <wps:wsp>
                            <wps:cNvPr id="2650" name="Ravni poveznik 2650"/>
                            <wps:cNvCnPr/>
                            <wps:spPr>
                              <a:xfrm>
                                <a:off x="0" y="209550"/>
                                <a:ext cx="94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1" name="Ravni poveznik 2651"/>
                            <wps:cNvCnPr/>
                            <wps:spPr>
                              <a:xfrm flipH="1">
                                <a:off x="466725" y="0"/>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2" name="Ravni poveznik 2652"/>
                            <wps:cNvCnPr/>
                            <wps:spPr>
                              <a:xfrm flipH="1">
                                <a:off x="0" y="200025"/>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3" name="Ravni poveznik 2653"/>
                            <wps:cNvCnPr/>
                            <wps:spPr>
                              <a:xfrm flipH="1">
                                <a:off x="942975" y="209550"/>
                                <a:ext cx="0" cy="280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54" name="Ravni poveznik 2654"/>
                          <wps:cNvCnPr/>
                          <wps:spPr>
                            <a:xfrm flipH="1">
                              <a:off x="1438275" y="904875"/>
                              <a:ext cx="2381"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56" name="Grupa 2656"/>
                          <wpg:cNvGrpSpPr/>
                          <wpg:grpSpPr>
                            <a:xfrm>
                              <a:off x="304800" y="409575"/>
                              <a:ext cx="428625" cy="516255"/>
                              <a:chOff x="0" y="0"/>
                              <a:chExt cx="428625" cy="516732"/>
                            </a:xfrm>
                          </wpg:grpSpPr>
                          <wps:wsp>
                            <wps:cNvPr id="2657" name="Pravokutnik s jednim odsječenim kutom 2657"/>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 name="Ravni poveznik 2658"/>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9" name="Ravni poveznik 2659"/>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0" name="Tekstni okvir 2660"/>
                            <wps:cNvSpPr txBox="1"/>
                            <wps:spPr>
                              <a:xfrm>
                                <a:off x="4691" y="107061"/>
                                <a:ext cx="403639" cy="323850"/>
                              </a:xfrm>
                              <a:prstGeom prst="rect">
                                <a:avLst/>
                              </a:prstGeom>
                              <a:noFill/>
                              <a:ln w="6350">
                                <a:noFill/>
                              </a:ln>
                            </wps:spPr>
                            <wps:txbx>
                              <w:txbxContent>
                                <w:p w14:paraId="20F109A0" w14:textId="77777777" w:rsidR="00AE6634" w:rsidRPr="00796186" w:rsidRDefault="00AE6634" w:rsidP="00EF4CD7">
                                  <w:pPr>
                                    <w:spacing w:after="0"/>
                                    <w:jc w:val="center"/>
                                    <w:rPr>
                                      <w:rFonts w:ascii="Courier New" w:hAnsi="Courier New" w:cs="Courier New"/>
                                      <w:color w:val="000000" w:themeColor="text1"/>
                                      <w:sz w:val="18"/>
                                    </w:rPr>
                                  </w:pPr>
                                  <w:r w:rsidRPr="00796186">
                                    <w:rPr>
                                      <w:rFonts w:ascii="Courier New" w:hAnsi="Courier New" w:cs="Courier New"/>
                                      <w:color w:val="000000" w:themeColor="text1"/>
                                      <w:sz w:val="14"/>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3" name="Grupa 2663"/>
                          <wpg:cNvGrpSpPr/>
                          <wpg:grpSpPr>
                            <a:xfrm>
                              <a:off x="1228725" y="1114425"/>
                              <a:ext cx="428625" cy="516255"/>
                              <a:chOff x="0" y="0"/>
                              <a:chExt cx="428625" cy="516732"/>
                            </a:xfrm>
                          </wpg:grpSpPr>
                          <wps:wsp>
                            <wps:cNvPr id="2664" name="Pravokutnik s jednim odsječenim kutom 2664"/>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5" name="Ravni poveznik 2665"/>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6" name="Ravni poveznik 2666"/>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7" name="Tekstni okvir 2667"/>
                            <wps:cNvSpPr txBox="1"/>
                            <wps:spPr>
                              <a:xfrm>
                                <a:off x="14282" y="107037"/>
                                <a:ext cx="400664" cy="323850"/>
                              </a:xfrm>
                              <a:prstGeom prst="rect">
                                <a:avLst/>
                              </a:prstGeom>
                              <a:noFill/>
                              <a:ln w="6350">
                                <a:noFill/>
                              </a:ln>
                            </wps:spPr>
                            <wps:txbx>
                              <w:txbxContent>
                                <w:p w14:paraId="66D89DCC" w14:textId="73451E36"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C27296" id="Grupa 2614" o:spid="_x0000_s1307" style="position:absolute;margin-left:242.95pt;margin-top:22.05pt;width:90.4pt;height:126.7pt;z-index:251780096;mso-position-horizontal-relative:text;mso-position-vertical-relative:text" coordorigin="9620,9144" coordsize="15049,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">
                <o:lock v:ext="edit" aspectratio="t"/>
                <v:group id="Grupa 2628" o:spid="_x0000_s1308" style="position:absolute;left:12573;top:9144;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oundrect id="Zaobljeni pravokutnik 2629" o:spid="_x0000_s1309"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" fillcolor="#f2f2f2 [3052]" strokecolor="black [3213]" strokeweight="1pt">
                    <v:stroke joinstyle="miter"/>
                  </v:roundrect>
                  <v:rect id="Pravokutnik 2630" o:spid="_x0000_s1310"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" fillcolor="white [3212]" strokecolor="black [3213]" strokeweight="1pt"/>
                  <v:shape id="Tekstni okvir 2631" o:spid="_x0000_s1311"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" filled="f" stroked="f" strokeweight=".5pt">
                    <v:textbox>
                      <w:txbxContent>
                        <w:p w14:paraId="4CCDD6AA" w14:textId="42AC6AB1"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w:t>
                          </w:r>
                        </w:p>
                      </w:txbxContent>
                    </v:textbox>
                  </v:shape>
                </v:group>
                <v:group id="Grupa 2644" o:spid="_x0000_s1312" style="position:absolute;left:9620;top:13906;width:15049;height:16307" coordorigin="3048" coordsize="15049,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">
                  <v:group id="Grupa 2645" o:spid="_x0000_s1313" style="position:absolute;left:10668;top:4286;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roundrect id="Zaobljeni pravokutnik 2646" o:spid="_x0000_s1314"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" fillcolor="#f2f2f2 [3052]" strokecolor="black [3213]" strokeweight="1pt">
                      <v:stroke joinstyle="miter"/>
                    </v:roundrect>
                    <v:rect id="Pravokutnik 2647" o:spid="_x0000_s1315"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" fillcolor="white [3212]" strokecolor="black [3213]" strokeweight="1pt"/>
                    <v:shape id="Tekstni okvir 2648" o:spid="_x0000_s1316"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" filled="f" stroked="f" strokeweight=".5pt">
                      <v:textbox>
                        <w:txbxContent>
                          <w:p w14:paraId="1A35E724" w14:textId="098162C8"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d1</w:t>
                            </w:r>
                          </w:p>
                        </w:txbxContent>
                      </v:textbox>
                    </v:shape>
                  </v:group>
                  <v:group id="Grupa 2649" o:spid="_x0000_s1317" style="position:absolute;left:5048;width:9430;height:4905" coordsize="9429,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line id="Ravni poveznik 2650" o:spid="_x0000_s1318"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" strokecolor="black [3213]" strokeweight="1pt">
                      <v:stroke joinstyle="miter"/>
                    </v:line>
                    <v:line id="Ravni poveznik 2651" o:spid="_x0000_s1319" style="position:absolute;flip:x;visibility:visible;mso-wrap-style:square" from="4667,0" to="469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" strokecolor="black [3213]" strokeweight="1pt">
                      <v:stroke joinstyle="miter"/>
                    </v:line>
                    <v:line id="Ravni poveznik 2652" o:spid="_x0000_s1320" style="position:absolute;flip:x;visibility:visible;mso-wrap-style:square" from="0,2000" to="2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" strokecolor="black [3213]" strokeweight="1pt">
                      <v:stroke joinstyle="miter"/>
                    </v:line>
                    <v:line id="Ravni poveznik 2653" o:spid="_x0000_s1321" style="position:absolute;flip:x;visibility:visible;mso-wrap-style:square" from="9429,2095" to="9429,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" strokecolor="black [3213]" strokeweight="1pt">
                      <v:stroke joinstyle="miter"/>
                    </v:line>
                  </v:group>
                  <v:line id="Ravni poveznik 2654" o:spid="_x0000_s1322" style="position:absolute;flip:x;visibility:visible;mso-wrap-style:square" from="14382,9048" to="1440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" strokecolor="black [3213]" strokeweight="1pt">
                    <v:stroke joinstyle="miter"/>
                  </v:line>
                  <v:group id="Grupa 2656" o:spid="_x0000_s1323" style="position:absolute;left:3048;top:4095;width:4286;height:5163"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shape id="Pravokutnik s jednim odsječenim kutom 2657" o:spid="_x0000_s1324"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" path="m,l357186,r71439,71439l428625,514350,,514350,,xe" fillcolor="white [3212]" strokecolor="black [3213]" strokeweight="1pt">
                      <v:stroke joinstyle="miter"/>
                      <v:path arrowok="t" o:connecttype="custom" o:connectlocs="0,0;357186,0;428625,71439;428625,514350;0,514350;0,0" o:connectangles="0,0,0,0,0,0"/>
                    </v:shape>
                    <v:line id="Ravni poveznik 2658" o:spid="_x0000_s1325"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" strokecolor="black [3213]" strokeweight="1pt">
                      <v:stroke joinstyle="miter"/>
                    </v:line>
                    <v:line id="Ravni poveznik 2659" o:spid="_x0000_s1326"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" strokecolor="black [3213]" strokeweight="1pt">
                      <v:stroke joinstyle="miter"/>
                    </v:line>
                    <v:shape id="Tekstni okvir 2660" o:spid="_x0000_s1327" type="#_x0000_t202" style="position:absolute;left:4691;top:107061;width:403639;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" filled="f" stroked="f" strokeweight=".5pt">
                      <v:textbox>
                        <w:txbxContent>
                          <w:p w14:paraId="20F109A0" w14:textId="77777777" w:rsidR="00AE6634" w:rsidRPr="00796186" w:rsidRDefault="00AE6634" w:rsidP="00EF4CD7">
                            <w:pPr>
                              <w:spacing w:after="0"/>
                              <w:jc w:val="center"/>
                              <w:rPr>
                                <w:rFonts w:ascii="Courier New" w:hAnsi="Courier New" w:cs="Courier New"/>
                                <w:color w:val="000000" w:themeColor="text1"/>
                                <w:sz w:val="18"/>
                              </w:rPr>
                            </w:pPr>
                            <w:r w:rsidRPr="00796186">
                              <w:rPr>
                                <w:rFonts w:ascii="Courier New" w:hAnsi="Courier New" w:cs="Courier New"/>
                                <w:color w:val="000000" w:themeColor="text1"/>
                                <w:sz w:val="14"/>
                              </w:rPr>
                              <w:t>f1</w:t>
                            </w:r>
                          </w:p>
                        </w:txbxContent>
                      </v:textbox>
                    </v:shape>
                  </v:group>
                  <v:group id="Grupa 2663" o:spid="_x0000_s1328" style="position:absolute;left:12287;top:11144;width:4286;height:5162"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Pravokutnik s jednim odsječenim kutom 2664" o:spid="_x0000_s1329"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" path="m,l357186,r71439,71439l428625,514350,,514350,,xe" fillcolor="white [3212]" strokecolor="black [3213]" strokeweight="1pt">
                      <v:stroke joinstyle="miter"/>
                      <v:path arrowok="t" o:connecttype="custom" o:connectlocs="0,0;357186,0;428625,71439;428625,514350;0,514350;0,0" o:connectangles="0,0,0,0,0,0"/>
                    </v:shape>
                    <v:line id="Ravni poveznik 2665" o:spid="_x0000_s1330"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" strokecolor="black [3213]" strokeweight="1pt">
                      <v:stroke joinstyle="miter"/>
                    </v:line>
                    <v:line id="Ravni poveznik 2666" o:spid="_x0000_s1331"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" strokecolor="black [3213]" strokeweight="1pt">
                      <v:stroke joinstyle="miter"/>
                    </v:line>
                    <v:shape id="Tekstni okvir 2667" o:spid="_x0000_s1332" type="#_x0000_t202" style="position:absolute;left:14282;top:107037;width:400664;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" filled="f" stroked="f" strokeweight=".5pt">
                      <v:textbox>
                        <w:txbxContent>
                          <w:p w14:paraId="66D89DCC" w14:textId="73451E36" w:rsidR="00AE6634" w:rsidRPr="00796186" w:rsidRDefault="00AE6634" w:rsidP="00EF4CD7">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f2</w:t>
                            </w:r>
                          </w:p>
                        </w:txbxContent>
                      </v:textbox>
                    </v:shape>
                  </v:group>
                </v:group>
              </v:group>
            </w:pict>
          </mc:Fallback>
        </mc:AlternateContent>
      </w:r>
      <w:r w:rsidR="00EF4CD7" w:rsidRPr="005B6F95">
        <w:rPr>
          <w:b/>
        </w:rPr>
        <w:t>Primjer:</w:t>
      </w:r>
    </w:p>
    <w:p w14:paraId="6630386B" w14:textId="7A7A4E9C" w:rsidR="00EF4CD7" w:rsidRPr="005B6F95" w:rsidRDefault="00EF4CD7" w:rsidP="00EF4CD7">
      <w:pPr>
        <w:pStyle w:val="D106-primjer"/>
      </w:pPr>
      <w:r>
        <w:rPr>
          <w:noProof/>
          <w:sz w:val="21"/>
          <w:szCs w:val="21"/>
          <w:lang w:val="en-US"/>
        </w:rPr>
        <mc:AlternateContent>
          <mc:Choice Requires="wps">
            <w:drawing>
              <wp:anchor distT="0" distB="0" distL="114300" distR="114300" simplePos="0" relativeHeight="251779072" behindDoc="0" locked="0" layoutInCell="1" allowOverlap="1" wp14:anchorId="1FF1D873" wp14:editId="1B0574A9">
                <wp:simplePos x="0" y="0"/>
                <wp:positionH relativeFrom="column">
                  <wp:posOffset>1400175</wp:posOffset>
                </wp:positionH>
                <wp:positionV relativeFrom="paragraph">
                  <wp:posOffset>85090</wp:posOffset>
                </wp:positionV>
                <wp:extent cx="215900" cy="0"/>
                <wp:effectExtent l="38100" t="76200" r="0" b="95250"/>
                <wp:wrapNone/>
                <wp:docPr id="787" name="Ravni poveznik sa strelicom 787"/>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D912BE" id="Ravni poveznik sa strelicom 787" o:spid="_x0000_s1026" type="#_x0000_t32" style="position:absolute;margin-left:110.25pt;margin-top:6.7pt;width:17pt;height:0;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" strokecolor="#5b9bd5" strokeweight=".5pt">
                <v:stroke endarrow="block" joinstyle="miter"/>
              </v:shape>
            </w:pict>
          </mc:Fallback>
        </mc:AlternateContent>
      </w:r>
      <w:r w:rsidRPr="005B6F95">
        <w:rPr>
          <w:szCs w:val="22"/>
        </w:rPr>
        <w:t>$ ls -RF</w:t>
      </w:r>
      <w:r w:rsidRPr="005B6F95">
        <w:t xml:space="preserve">         </w:t>
      </w:r>
      <w:r w:rsidRPr="00EF4CD7">
        <w:rPr>
          <w:rFonts w:ascii="Arial" w:hAnsi="Arial" w:cs="Times New Roman"/>
          <w:i/>
          <w:color w:val="1F3864"/>
          <w:sz w:val="20"/>
        </w:rPr>
        <w:t>naredb</w:t>
      </w:r>
      <w:r>
        <w:rPr>
          <w:rFonts w:ascii="Arial" w:hAnsi="Arial" w:cs="Times New Roman"/>
          <w:i/>
          <w:color w:val="1F3864"/>
          <w:sz w:val="20"/>
        </w:rPr>
        <w:t>a</w:t>
      </w:r>
      <w:r w:rsidRPr="00EF4CD7">
        <w:rPr>
          <w:rFonts w:ascii="Arial" w:hAnsi="Arial" w:cs="Times New Roman"/>
          <w:i/>
          <w:color w:val="1F3864"/>
          <w:sz w:val="20"/>
        </w:rPr>
        <w:t xml:space="preserve"> </w:t>
      </w:r>
      <w:r w:rsidRPr="00EF4CD7">
        <w:rPr>
          <w:color w:val="1F3864"/>
          <w:sz w:val="20"/>
        </w:rPr>
        <w:t>ls -RF</w:t>
      </w:r>
      <w:r w:rsidRPr="00EF4CD7">
        <w:rPr>
          <w:rFonts w:ascii="Arial" w:hAnsi="Arial" w:cs="Times New Roman"/>
          <w:i/>
          <w:color w:val="1F3864"/>
          <w:sz w:val="20"/>
        </w:rPr>
        <w:t xml:space="preserve"> ispisuje </w:t>
      </w:r>
      <w:r w:rsidRPr="005B6F95">
        <w:br/>
      </w:r>
      <w:r w:rsidRPr="005B6F95">
        <w:rPr>
          <w:szCs w:val="22"/>
        </w:rPr>
        <w:t>.:</w:t>
      </w:r>
      <w:r w:rsidRPr="005B6F95">
        <w:t xml:space="preserve">         </w:t>
      </w:r>
      <w:r w:rsidR="00796186">
        <w:t xml:space="preserve">      </w:t>
      </w:r>
      <w:r w:rsidR="00796186" w:rsidRPr="00EF4CD7">
        <w:rPr>
          <w:rFonts w:ascii="Arial" w:hAnsi="Arial" w:cs="Times New Roman"/>
          <w:i/>
          <w:color w:val="1F3864"/>
          <w:sz w:val="20"/>
        </w:rPr>
        <w:t>sadržaj</w:t>
      </w:r>
      <w:r w:rsidR="00796186">
        <w:rPr>
          <w:rFonts w:ascii="Arial" w:hAnsi="Arial" w:cs="Times New Roman"/>
          <w:i/>
          <w:color w:val="1F3864"/>
          <w:sz w:val="20"/>
        </w:rPr>
        <w:t xml:space="preserve"> radne mape:</w:t>
      </w:r>
      <w:r w:rsidRPr="005B6F95">
        <w:t xml:space="preserve">                          </w:t>
      </w:r>
    </w:p>
    <w:p w14:paraId="62F15349" w14:textId="1117F334" w:rsidR="00EF4CD7" w:rsidRPr="005B6F95" w:rsidRDefault="00EF4CD7" w:rsidP="00EF4CD7">
      <w:pPr>
        <w:pStyle w:val="D106-primjer"/>
        <w:rPr>
          <w:szCs w:val="22"/>
        </w:rPr>
      </w:pPr>
      <w:r w:rsidRPr="005B6F95">
        <w:rPr>
          <w:szCs w:val="22"/>
        </w:rPr>
        <w:t>d1/  f1</w:t>
      </w:r>
    </w:p>
    <w:p w14:paraId="5F14FF5E" w14:textId="68C5B0FE" w:rsidR="00EF4CD7" w:rsidRPr="005B6F95" w:rsidRDefault="00EF4CD7" w:rsidP="00EF4CD7">
      <w:pPr>
        <w:pStyle w:val="D106-primjer"/>
        <w:rPr>
          <w:szCs w:val="22"/>
        </w:rPr>
      </w:pPr>
    </w:p>
    <w:p w14:paraId="4395AFE9" w14:textId="424E8844" w:rsidR="00EF4CD7" w:rsidRPr="005B6F95" w:rsidRDefault="00EF4CD7" w:rsidP="00EF4CD7">
      <w:pPr>
        <w:pStyle w:val="D106-primjer"/>
        <w:rPr>
          <w:szCs w:val="22"/>
        </w:rPr>
      </w:pPr>
      <w:r w:rsidRPr="005B6F95">
        <w:rPr>
          <w:szCs w:val="22"/>
        </w:rPr>
        <w:t>./d1:</w:t>
      </w:r>
    </w:p>
    <w:p w14:paraId="608A53A9" w14:textId="5C055BBC" w:rsidR="00EF4CD7" w:rsidRPr="005B6F95" w:rsidRDefault="00EF4CD7" w:rsidP="00EF4CD7">
      <w:pPr>
        <w:pStyle w:val="D106-primjer"/>
        <w:rPr>
          <w:szCs w:val="22"/>
        </w:rPr>
      </w:pPr>
      <w:r w:rsidRPr="005B6F95">
        <w:rPr>
          <w:szCs w:val="22"/>
        </w:rPr>
        <w:t>f2</w:t>
      </w:r>
    </w:p>
    <w:p w14:paraId="49118809" w14:textId="026E74BD" w:rsidR="00796186" w:rsidRDefault="00796186" w:rsidP="00EF4CD7">
      <w:pPr>
        <w:pStyle w:val="D106-primjer"/>
        <w:rPr>
          <w:szCs w:val="22"/>
        </w:rPr>
      </w:pPr>
      <w:r>
        <w:rPr>
          <w:szCs w:val="22"/>
        </w:rPr>
        <w:t>$</w:t>
      </w:r>
    </w:p>
    <w:p w14:paraId="5188F271" w14:textId="3207B8C0" w:rsidR="00796186" w:rsidRDefault="00796186" w:rsidP="00EF4CD7">
      <w:pPr>
        <w:pStyle w:val="D106-primjer"/>
        <w:rPr>
          <w:szCs w:val="22"/>
        </w:rPr>
      </w:pPr>
    </w:p>
    <w:p w14:paraId="2881826C" w14:textId="28A043DA" w:rsidR="00796186" w:rsidRDefault="00796186" w:rsidP="00EF4CD7">
      <w:pPr>
        <w:pStyle w:val="D106-primjer"/>
        <w:rPr>
          <w:szCs w:val="22"/>
        </w:rPr>
      </w:pPr>
    </w:p>
    <w:p w14:paraId="69CD1F1A" w14:textId="77777777" w:rsidR="008617C4" w:rsidRDefault="008617C4">
      <w:pPr>
        <w:rPr>
          <w:rFonts w:ascii="Courier New" w:eastAsia="Times New Roman" w:hAnsi="Courier New" w:cs="Courier New"/>
        </w:rPr>
      </w:pPr>
      <w:r>
        <w:br w:type="page"/>
      </w:r>
    </w:p>
    <w:p w14:paraId="1039D6AF" w14:textId="293177C9" w:rsidR="00EF4CD7" w:rsidRPr="00796186" w:rsidRDefault="00796186" w:rsidP="00C12314">
      <w:pPr>
        <w:pStyle w:val="D106-primjer"/>
        <w:spacing w:before="180"/>
        <w:contextualSpacing w:val="0"/>
        <w:rPr>
          <w:rFonts w:ascii="Arial" w:hAnsi="Arial" w:cs="Times New Roman"/>
          <w:i/>
          <w:color w:val="1F3864"/>
          <w:sz w:val="20"/>
        </w:rPr>
      </w:pPr>
      <w:r>
        <w:rPr>
          <w:noProof/>
          <w:sz w:val="21"/>
          <w:szCs w:val="21"/>
          <w:lang w:val="en-US"/>
        </w:rPr>
        <w:lastRenderedPageBreak/>
        <mc:AlternateContent>
          <mc:Choice Requires="wps">
            <w:drawing>
              <wp:anchor distT="0" distB="0" distL="114300" distR="114300" simplePos="0" relativeHeight="251782144" behindDoc="0" locked="0" layoutInCell="1" allowOverlap="1" wp14:anchorId="71A29C23" wp14:editId="3B5932F7">
                <wp:simplePos x="0" y="0"/>
                <wp:positionH relativeFrom="column">
                  <wp:posOffset>2686050</wp:posOffset>
                </wp:positionH>
                <wp:positionV relativeFrom="paragraph">
                  <wp:posOffset>68580</wp:posOffset>
                </wp:positionV>
                <wp:extent cx="215900" cy="0"/>
                <wp:effectExtent l="38100" t="76200" r="0" b="95250"/>
                <wp:wrapNone/>
                <wp:docPr id="2689" name="Ravni poveznik sa strelicom 268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ABFF00" id="Ravni poveznik sa strelicom 2689" o:spid="_x0000_s1026" type="#_x0000_t32" style="position:absolute;margin-left:211.5pt;margin-top:5.4pt;width:17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" strokecolor="#5b9bd5" strokeweight=".5pt">
                <v:stroke endarrow="block" joinstyle="miter"/>
              </v:shape>
            </w:pict>
          </mc:Fallback>
        </mc:AlternateContent>
      </w:r>
      <w:r w:rsidR="00EF4CD7" w:rsidRPr="005B6F95">
        <w:rPr>
          <w:szCs w:val="22"/>
        </w:rPr>
        <w:t>$ tar cvf /tmp/arhiva.tar .</w:t>
      </w:r>
      <w:r>
        <w:rPr>
          <w:szCs w:val="22"/>
        </w:rPr>
        <w:t xml:space="preserve"> </w:t>
      </w:r>
      <w:r w:rsidR="00EF4CD7" w:rsidRPr="005B6F95">
        <w:rPr>
          <w:szCs w:val="22"/>
        </w:rPr>
        <w:t xml:space="preserve">   </w:t>
      </w:r>
      <w:r>
        <w:rPr>
          <w:szCs w:val="22"/>
        </w:rPr>
        <w:t xml:space="preserve"> </w:t>
      </w:r>
      <w:r w:rsidR="00EF4CD7" w:rsidRPr="00796186">
        <w:rPr>
          <w:rFonts w:ascii="Arial" w:hAnsi="Arial" w:cs="Times New Roman"/>
          <w:i/>
          <w:color w:val="1F3864"/>
          <w:sz w:val="20"/>
        </w:rPr>
        <w:t>pokreće</w:t>
      </w:r>
      <w:r>
        <w:rPr>
          <w:rFonts w:ascii="Arial" w:hAnsi="Arial" w:cs="Times New Roman"/>
          <w:i/>
          <w:color w:val="1F3864"/>
          <w:sz w:val="20"/>
        </w:rPr>
        <w:t xml:space="preserve"> se</w:t>
      </w:r>
      <w:r w:rsidR="00EF4CD7" w:rsidRPr="00796186">
        <w:rPr>
          <w:rFonts w:ascii="Arial" w:hAnsi="Arial" w:cs="Times New Roman"/>
          <w:i/>
          <w:color w:val="1F3864"/>
          <w:sz w:val="20"/>
        </w:rPr>
        <w:t xml:space="preserve"> izrad</w:t>
      </w:r>
      <w:r>
        <w:rPr>
          <w:rFonts w:ascii="Arial" w:hAnsi="Arial" w:cs="Times New Roman"/>
          <w:i/>
          <w:color w:val="1F3864"/>
          <w:sz w:val="20"/>
        </w:rPr>
        <w:t>a</w:t>
      </w:r>
      <w:r w:rsidR="00EF4CD7" w:rsidRPr="00796186">
        <w:rPr>
          <w:rFonts w:ascii="Arial" w:hAnsi="Arial" w:cs="Times New Roman"/>
          <w:i/>
          <w:color w:val="1F3864"/>
          <w:sz w:val="20"/>
        </w:rPr>
        <w:t xml:space="preserve"> arhive</w:t>
      </w:r>
    </w:p>
    <w:p w14:paraId="15EDB731" w14:textId="7439F1AA" w:rsidR="00EF4CD7" w:rsidRPr="005B6F95" w:rsidRDefault="00EF4CD7" w:rsidP="00796186">
      <w:pPr>
        <w:pStyle w:val="D106-primjer"/>
      </w:pPr>
      <w:r w:rsidRPr="005B6F95">
        <w:rPr>
          <w:szCs w:val="22"/>
        </w:rPr>
        <w:t>./</w:t>
      </w:r>
      <w:r w:rsidRPr="005B6F95">
        <w:t xml:space="preserve">  </w:t>
      </w:r>
    </w:p>
    <w:p w14:paraId="5B998E71" w14:textId="77777777" w:rsidR="00EF4CD7" w:rsidRPr="005B6F95" w:rsidRDefault="00EF4CD7" w:rsidP="00EF4CD7">
      <w:pPr>
        <w:pStyle w:val="D106-primjer"/>
        <w:rPr>
          <w:szCs w:val="22"/>
        </w:rPr>
      </w:pPr>
      <w:r w:rsidRPr="005B6F95">
        <w:rPr>
          <w:szCs w:val="22"/>
        </w:rPr>
        <w:t>./d1/</w:t>
      </w:r>
      <w:r w:rsidRPr="005B6F95">
        <w:t xml:space="preserve">         </w:t>
      </w:r>
    </w:p>
    <w:p w14:paraId="25288398" w14:textId="6BC04B44" w:rsidR="00796186" w:rsidRDefault="00796186" w:rsidP="00796186">
      <w:pPr>
        <w:pStyle w:val="D106-primjer"/>
        <w:ind w:right="-2"/>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84192" behindDoc="0" locked="0" layoutInCell="1" allowOverlap="1" wp14:anchorId="34B3A4CB" wp14:editId="6804F0B7">
                <wp:simplePos x="0" y="0"/>
                <wp:positionH relativeFrom="column">
                  <wp:posOffset>1333500</wp:posOffset>
                </wp:positionH>
                <wp:positionV relativeFrom="paragraph">
                  <wp:posOffset>66675</wp:posOffset>
                </wp:positionV>
                <wp:extent cx="215900" cy="0"/>
                <wp:effectExtent l="38100" t="76200" r="0" b="95250"/>
                <wp:wrapNone/>
                <wp:docPr id="2690" name="Ravni poveznik sa strelicom 2690"/>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654A85" id="Ravni poveznik sa strelicom 2690" o:spid="_x0000_s1026" type="#_x0000_t32" style="position:absolute;margin-left:105pt;margin-top:5.25pt;width:17pt;height:0;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" strokecolor="#5b9bd5" strokeweight=".5pt">
                <v:stroke endarrow="block" joinstyle="miter"/>
              </v:shape>
            </w:pict>
          </mc:Fallback>
        </mc:AlternateContent>
      </w:r>
      <w:r w:rsidR="00EF4CD7" w:rsidRPr="005B6F95">
        <w:rPr>
          <w:szCs w:val="22"/>
        </w:rPr>
        <w:t xml:space="preserve">./d1/f2         </w:t>
      </w:r>
      <w:r w:rsidR="00EF4CD7" w:rsidRPr="00796186">
        <w:rPr>
          <w:rFonts w:ascii="Arial" w:hAnsi="Arial" w:cs="Times New Roman"/>
          <w:i/>
          <w:color w:val="1F3864"/>
          <w:sz w:val="20"/>
        </w:rPr>
        <w:t xml:space="preserve">zadana je </w:t>
      </w:r>
      <w:r>
        <w:rPr>
          <w:rFonts w:ascii="Arial" w:hAnsi="Arial" w:cs="Times New Roman"/>
          <w:i/>
          <w:color w:val="1F3864"/>
          <w:sz w:val="20"/>
        </w:rPr>
        <w:t>mogućnost</w:t>
      </w:r>
      <w:r w:rsidR="00EF4CD7" w:rsidRPr="00796186">
        <w:rPr>
          <w:rFonts w:ascii="Arial" w:hAnsi="Arial" w:cs="Times New Roman"/>
          <w:i/>
          <w:color w:val="1F3864"/>
          <w:sz w:val="20"/>
        </w:rPr>
        <w:t xml:space="preserve"> </w:t>
      </w:r>
      <w:r w:rsidR="00783391">
        <w:rPr>
          <w:color w:val="1F3864"/>
          <w:sz w:val="20"/>
        </w:rPr>
        <w:t>v</w:t>
      </w:r>
      <w:r w:rsidR="00EF4CD7" w:rsidRPr="00796186">
        <w:rPr>
          <w:rFonts w:ascii="Arial" w:hAnsi="Arial" w:cs="Times New Roman"/>
          <w:i/>
          <w:color w:val="1F3864"/>
          <w:sz w:val="20"/>
        </w:rPr>
        <w:t xml:space="preserve">, pa se </w:t>
      </w:r>
      <w:r>
        <w:rPr>
          <w:rFonts w:ascii="Arial" w:hAnsi="Arial" w:cs="Times New Roman"/>
          <w:i/>
          <w:color w:val="1F3864"/>
          <w:sz w:val="20"/>
        </w:rPr>
        <w:t>tijekom izrade</w:t>
      </w:r>
    </w:p>
    <w:p w14:paraId="1F757BB4" w14:textId="03977A9A" w:rsidR="00EF4CD7" w:rsidRPr="005B6F95" w:rsidRDefault="00EF4CD7" w:rsidP="00EF4CD7">
      <w:pPr>
        <w:pStyle w:val="D106-primjer"/>
      </w:pPr>
      <w:r w:rsidRPr="005B6F95">
        <w:rPr>
          <w:szCs w:val="22"/>
        </w:rPr>
        <w:t>./f1</w:t>
      </w:r>
      <w:r w:rsidRPr="005B6F95">
        <w:t xml:space="preserve">            </w:t>
      </w:r>
      <w:r w:rsidR="00796186" w:rsidRPr="00796186">
        <w:rPr>
          <w:rFonts w:ascii="Arial" w:hAnsi="Arial" w:cs="Times New Roman"/>
          <w:i/>
          <w:color w:val="1F3864"/>
          <w:sz w:val="20"/>
        </w:rPr>
        <w:t>arhive ispisuje popis</w:t>
      </w:r>
      <w:r w:rsidR="00796186">
        <w:rPr>
          <w:rFonts w:ascii="Arial" w:hAnsi="Arial" w:cs="Times New Roman"/>
          <w:i/>
          <w:color w:val="1F3864"/>
          <w:sz w:val="20"/>
        </w:rPr>
        <w:t xml:space="preserve"> </w:t>
      </w:r>
      <w:r w:rsidRPr="00796186">
        <w:rPr>
          <w:rFonts w:ascii="Arial" w:hAnsi="Arial" w:cs="Times New Roman"/>
          <w:i/>
          <w:color w:val="1F3864"/>
          <w:sz w:val="20"/>
        </w:rPr>
        <w:t>arhiviranih datoteka i mapa</w:t>
      </w:r>
    </w:p>
    <w:p w14:paraId="79177916" w14:textId="3B8E714E" w:rsidR="00EF4CD7" w:rsidRPr="00796186" w:rsidRDefault="00C12314" w:rsidP="00C12314">
      <w:pPr>
        <w:pStyle w:val="D106-primjer"/>
        <w:contextualSpacing w:val="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88288" behindDoc="0" locked="0" layoutInCell="1" allowOverlap="1" wp14:anchorId="31CB32BF" wp14:editId="20938528">
                <wp:simplePos x="0" y="0"/>
                <wp:positionH relativeFrom="column">
                  <wp:posOffset>2686050</wp:posOffset>
                </wp:positionH>
                <wp:positionV relativeFrom="paragraph">
                  <wp:posOffset>142240</wp:posOffset>
                </wp:positionV>
                <wp:extent cx="215900" cy="0"/>
                <wp:effectExtent l="38100" t="76200" r="0" b="95250"/>
                <wp:wrapNone/>
                <wp:docPr id="2692" name="Ravni poveznik sa strelicom 269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3E5A9C" id="Ravni poveznik sa strelicom 2692" o:spid="_x0000_s1026" type="#_x0000_t32" style="position:absolute;margin-left:211.5pt;margin-top:11.2pt;width:17pt;height:0;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" strokecolor="#5b9bd5" strokeweight=".5pt">
                <v:stroke endarrow="block" joinstyle="miter"/>
              </v:shape>
            </w:pict>
          </mc:Fallback>
        </mc:AlternateContent>
      </w:r>
      <w:r w:rsidR="00EF4CD7" w:rsidRPr="005B6F95">
        <w:rPr>
          <w:szCs w:val="22"/>
        </w:rPr>
        <w:t xml:space="preserve">$ tar tf /tmp/arhiva.tar     </w:t>
      </w:r>
      <w:r>
        <w:rPr>
          <w:szCs w:val="22"/>
        </w:rPr>
        <w:t xml:space="preserve">  </w:t>
      </w:r>
      <w:r w:rsidR="00EF4CD7" w:rsidRPr="005B6F95">
        <w:rPr>
          <w:szCs w:val="22"/>
        </w:rPr>
        <w:t xml:space="preserve"> </w:t>
      </w:r>
      <w:r w:rsidR="00EF4CD7" w:rsidRPr="00796186">
        <w:rPr>
          <w:rFonts w:ascii="Arial" w:hAnsi="Arial" w:cs="Times New Roman"/>
          <w:i/>
          <w:color w:val="1F3864"/>
          <w:sz w:val="20"/>
        </w:rPr>
        <w:t xml:space="preserve">provjera </w:t>
      </w:r>
      <w:r w:rsidR="00796186">
        <w:rPr>
          <w:rFonts w:ascii="Arial" w:hAnsi="Arial" w:cs="Times New Roman"/>
          <w:i/>
          <w:color w:val="1F3864"/>
          <w:sz w:val="20"/>
        </w:rPr>
        <w:t>sadržaja arhive</w:t>
      </w:r>
      <w:r w:rsidR="00EF4CD7" w:rsidRPr="00796186">
        <w:rPr>
          <w:rFonts w:ascii="Arial" w:hAnsi="Arial" w:cs="Times New Roman"/>
          <w:i/>
          <w:color w:val="1F3864"/>
          <w:sz w:val="20"/>
        </w:rPr>
        <w:t xml:space="preserve"> </w:t>
      </w:r>
    </w:p>
    <w:p w14:paraId="148D32E3" w14:textId="19AE23D7" w:rsidR="00EF4CD7" w:rsidRPr="005B6F95" w:rsidRDefault="00EF4CD7" w:rsidP="00EF4CD7">
      <w:pPr>
        <w:pStyle w:val="D106-primjer"/>
        <w:rPr>
          <w:szCs w:val="22"/>
        </w:rPr>
      </w:pPr>
      <w:r w:rsidRPr="005B6F95">
        <w:rPr>
          <w:szCs w:val="22"/>
        </w:rPr>
        <w:t>./</w:t>
      </w:r>
      <w:r w:rsidRPr="005B6F95">
        <w:t xml:space="preserve"> </w:t>
      </w:r>
    </w:p>
    <w:p w14:paraId="07E5E58A" w14:textId="0C70DDB6" w:rsidR="00EF4CD7" w:rsidRPr="005B6F95" w:rsidRDefault="00EF4CD7" w:rsidP="00EF4CD7">
      <w:pPr>
        <w:pStyle w:val="D106-primjer"/>
      </w:pPr>
      <w:r w:rsidRPr="005B6F95">
        <w:rPr>
          <w:szCs w:val="22"/>
        </w:rPr>
        <w:t>./d1/</w:t>
      </w:r>
      <w:r w:rsidRPr="005B6F95">
        <w:t xml:space="preserve">           </w:t>
      </w:r>
    </w:p>
    <w:p w14:paraId="19A3A605" w14:textId="406ADF22" w:rsidR="00EF4CD7" w:rsidRPr="005B6F95" w:rsidRDefault="00EF4CD7" w:rsidP="00EF4CD7">
      <w:pPr>
        <w:pStyle w:val="D106-primjer"/>
        <w:rPr>
          <w:szCs w:val="22"/>
        </w:rPr>
      </w:pPr>
      <w:r w:rsidRPr="005B6F95">
        <w:rPr>
          <w:szCs w:val="22"/>
        </w:rPr>
        <w:t>./d1/f2</w:t>
      </w:r>
    </w:p>
    <w:p w14:paraId="3624BAD9" w14:textId="77777777" w:rsidR="00EF4CD7" w:rsidRPr="005B6F95" w:rsidRDefault="00EF4CD7" w:rsidP="00EF4CD7">
      <w:pPr>
        <w:pStyle w:val="D106-primjer"/>
        <w:rPr>
          <w:szCs w:val="22"/>
        </w:rPr>
      </w:pPr>
      <w:r w:rsidRPr="005B6F95">
        <w:rPr>
          <w:szCs w:val="22"/>
        </w:rPr>
        <w:t>./f1</w:t>
      </w:r>
    </w:p>
    <w:p w14:paraId="6EB57FAC" w14:textId="71AC8D61" w:rsidR="00C12314" w:rsidRDefault="00C12314" w:rsidP="00EF4CD7">
      <w:pPr>
        <w:pStyle w:val="D106-primjer"/>
        <w:contextualSpacing w:val="0"/>
        <w:rPr>
          <w:rFonts w:ascii="Arial" w:hAnsi="Arial" w:cs="Times New Roman"/>
          <w:i/>
          <w:color w:val="1F3864"/>
          <w:sz w:val="20"/>
        </w:rPr>
      </w:pPr>
      <w:r>
        <w:rPr>
          <w:noProof/>
          <w:sz w:val="21"/>
          <w:szCs w:val="21"/>
          <w:lang w:val="en-US"/>
        </w:rPr>
        <mc:AlternateContent>
          <mc:Choice Requires="wps">
            <w:drawing>
              <wp:anchor distT="0" distB="0" distL="114300" distR="114300" simplePos="0" relativeHeight="251792384" behindDoc="0" locked="0" layoutInCell="1" allowOverlap="1" wp14:anchorId="67AA90AB" wp14:editId="56681FDA">
                <wp:simplePos x="0" y="0"/>
                <wp:positionH relativeFrom="margin">
                  <wp:posOffset>2686050</wp:posOffset>
                </wp:positionH>
                <wp:positionV relativeFrom="paragraph">
                  <wp:posOffset>142240</wp:posOffset>
                </wp:positionV>
                <wp:extent cx="215900" cy="0"/>
                <wp:effectExtent l="38100" t="76200" r="0" b="95250"/>
                <wp:wrapNone/>
                <wp:docPr id="2694" name="Ravni poveznik sa strelicom 2694"/>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02391" id="Ravni poveznik sa strelicom 2694" o:spid="_x0000_s1026" type="#_x0000_t32" style="position:absolute;margin-left:211.5pt;margin-top:11.2pt;width:17pt;height:0;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" strokecolor="#5b9bd5" strokeweight=".5pt">
                <v:stroke endarrow="block" joinstyle="miter"/>
                <w10:wrap anchorx="margin"/>
              </v:shape>
            </w:pict>
          </mc:Fallback>
        </mc:AlternateContent>
      </w:r>
      <w:r w:rsidR="00EF4CD7" w:rsidRPr="005B6F95">
        <w:rPr>
          <w:szCs w:val="22"/>
        </w:rPr>
        <w:t xml:space="preserve">$ mkdir /tmp/vjezba </w:t>
      </w:r>
      <w:r>
        <w:rPr>
          <w:szCs w:val="22"/>
        </w:rPr>
        <w:t xml:space="preserve">       </w:t>
      </w:r>
      <w:r w:rsidR="00EF4CD7" w:rsidRPr="005B6F95">
        <w:rPr>
          <w:szCs w:val="22"/>
        </w:rPr>
        <w:t xml:space="preserve">    </w:t>
      </w:r>
      <w:r w:rsidR="00EF4CD7" w:rsidRPr="005B6F95">
        <w:t xml:space="preserve"> </w:t>
      </w:r>
      <w:r>
        <w:rPr>
          <w:rFonts w:ascii="Arial" w:hAnsi="Arial" w:cs="Times New Roman"/>
          <w:i/>
          <w:color w:val="1F3864"/>
          <w:sz w:val="20"/>
        </w:rPr>
        <w:t>stvaranje</w:t>
      </w:r>
      <w:r w:rsidR="00EF4CD7" w:rsidRPr="00796186">
        <w:rPr>
          <w:rFonts w:ascii="Arial" w:hAnsi="Arial" w:cs="Times New Roman"/>
          <w:i/>
          <w:color w:val="1F3864"/>
          <w:sz w:val="20"/>
        </w:rPr>
        <w:t xml:space="preserve"> map</w:t>
      </w:r>
      <w:r>
        <w:rPr>
          <w:rFonts w:ascii="Arial" w:hAnsi="Arial" w:cs="Times New Roman"/>
          <w:i/>
          <w:color w:val="1F3864"/>
          <w:sz w:val="20"/>
        </w:rPr>
        <w:t>e</w:t>
      </w:r>
      <w:r w:rsidR="00EF4CD7" w:rsidRPr="00796186">
        <w:rPr>
          <w:rFonts w:ascii="Arial" w:hAnsi="Arial" w:cs="Times New Roman"/>
          <w:i/>
          <w:color w:val="1F3864"/>
          <w:sz w:val="20"/>
        </w:rPr>
        <w:t xml:space="preserve"> u koju će</w:t>
      </w:r>
    </w:p>
    <w:p w14:paraId="1DB21D2A" w14:textId="580BEFCE" w:rsidR="00EF4CD7" w:rsidRPr="00796186" w:rsidRDefault="00644F92" w:rsidP="00EF4CD7">
      <w:pPr>
        <w:pStyle w:val="D106-primjer"/>
        <w:rPr>
          <w:rFonts w:ascii="Arial" w:hAnsi="Arial" w:cs="Times New Roman"/>
          <w:i/>
          <w:color w:val="1F3864"/>
          <w:sz w:val="20"/>
        </w:rPr>
      </w:pPr>
      <w:r w:rsidRPr="005B6F95">
        <w:rPr>
          <w:szCs w:val="22"/>
        </w:rPr>
        <w:t>$ cd /tmp/vjezba</w:t>
      </w:r>
      <w:r w:rsidR="00C12314">
        <w:rPr>
          <w:szCs w:val="22"/>
        </w:rPr>
        <w:t xml:space="preserve">      </w:t>
      </w:r>
      <w:r w:rsidR="00C12314" w:rsidRPr="005B6F95">
        <w:rPr>
          <w:szCs w:val="22"/>
        </w:rPr>
        <w:t xml:space="preserve"> </w:t>
      </w:r>
      <w:r w:rsidR="00C12314">
        <w:rPr>
          <w:szCs w:val="22"/>
        </w:rPr>
        <w:t xml:space="preserve">       </w:t>
      </w:r>
      <w:r w:rsidR="00C12314" w:rsidRPr="005B6F95">
        <w:rPr>
          <w:szCs w:val="22"/>
        </w:rPr>
        <w:t xml:space="preserve">  </w:t>
      </w:r>
      <w:r w:rsidR="00C12314">
        <w:rPr>
          <w:rFonts w:ascii="Arial" w:hAnsi="Arial" w:cs="Times New Roman"/>
          <w:i/>
          <w:color w:val="1F3864"/>
          <w:sz w:val="20"/>
        </w:rPr>
        <w:t xml:space="preserve">se </w:t>
      </w:r>
      <w:r w:rsidR="00EF4CD7" w:rsidRPr="00796186">
        <w:rPr>
          <w:rFonts w:ascii="Arial" w:hAnsi="Arial" w:cs="Times New Roman"/>
          <w:i/>
          <w:color w:val="1F3864"/>
          <w:sz w:val="20"/>
        </w:rPr>
        <w:t>raspakirati dio arhive</w:t>
      </w:r>
    </w:p>
    <w:p w14:paraId="171D69FB" w14:textId="77777777" w:rsidR="00EF4CD7" w:rsidRPr="005B6F95" w:rsidRDefault="00EF4CD7" w:rsidP="00EF4CD7">
      <w:pPr>
        <w:pStyle w:val="D106-primjer"/>
        <w:contextualSpacing w:val="0"/>
        <w:rPr>
          <w:szCs w:val="22"/>
        </w:rPr>
      </w:pPr>
      <w:r w:rsidRPr="005B6F95">
        <w:rPr>
          <w:szCs w:val="22"/>
        </w:rPr>
        <w:t>$ tar xvf /tmp/arhiva.tar ./d1</w:t>
      </w:r>
    </w:p>
    <w:p w14:paraId="5E778D69" w14:textId="60BD79EE" w:rsidR="00EF4CD7" w:rsidRPr="005B6F95" w:rsidRDefault="00C12314" w:rsidP="00EF4CD7">
      <w:pPr>
        <w:pStyle w:val="D106-primjer"/>
      </w:pPr>
      <w:r>
        <w:rPr>
          <w:i/>
          <w:noProof/>
          <w:lang w:val="en-US"/>
        </w:rPr>
        <mc:AlternateContent>
          <mc:Choice Requires="wps">
            <w:drawing>
              <wp:anchor distT="0" distB="0" distL="114300" distR="114300" simplePos="0" relativeHeight="251790336" behindDoc="0" locked="0" layoutInCell="1" allowOverlap="1" wp14:anchorId="24F4968E" wp14:editId="739AE39B">
                <wp:simplePos x="0" y="0"/>
                <wp:positionH relativeFrom="column">
                  <wp:posOffset>1788795</wp:posOffset>
                </wp:positionH>
                <wp:positionV relativeFrom="paragraph">
                  <wp:posOffset>38100</wp:posOffset>
                </wp:positionV>
                <wp:extent cx="0" cy="342000"/>
                <wp:effectExtent l="76200" t="38100" r="57150" b="20320"/>
                <wp:wrapNone/>
                <wp:docPr id="2693" name="Ravni poveznik sa strelicom 2693"/>
                <wp:cNvGraphicFramePr/>
                <a:graphic xmlns:a="http://schemas.openxmlformats.org/drawingml/2006/main">
                  <a:graphicData uri="http://schemas.microsoft.com/office/word/2010/wordprocessingShape">
                    <wps:wsp>
                      <wps:cNvCnPr/>
                      <wps:spPr>
                        <a:xfrm flipV="1">
                          <a:off x="0" y="0"/>
                          <a:ext cx="0" cy="3420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8142AF" id="Ravni poveznik sa strelicom 2693" o:spid="_x0000_s1026" type="#_x0000_t32" style="position:absolute;margin-left:140.85pt;margin-top:3pt;width:0;height:26.95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" strokecolor="#5b9bd5" strokeweight=".5pt">
                <v:stroke endarrow="block" joinstyle="miter"/>
              </v:shape>
            </w:pict>
          </mc:Fallback>
        </mc:AlternateContent>
      </w:r>
      <w:r w:rsidR="00EF4CD7" w:rsidRPr="005B6F95">
        <w:rPr>
          <w:szCs w:val="22"/>
        </w:rPr>
        <w:t>./d1/</w:t>
      </w:r>
      <w:r w:rsidR="00EF4CD7" w:rsidRPr="005B6F95">
        <w:t xml:space="preserve"> </w:t>
      </w:r>
    </w:p>
    <w:p w14:paraId="0D34E744" w14:textId="77777777" w:rsidR="00C12314" w:rsidRDefault="00EF4CD7" w:rsidP="00EF4CD7">
      <w:pPr>
        <w:pStyle w:val="D106-primjer"/>
        <w:rPr>
          <w:szCs w:val="22"/>
        </w:rPr>
      </w:pPr>
      <w:r w:rsidRPr="005B6F95">
        <w:rPr>
          <w:szCs w:val="22"/>
        </w:rPr>
        <w:t>./d1/f2</w:t>
      </w:r>
    </w:p>
    <w:p w14:paraId="56C5D2E8" w14:textId="33C60D3D" w:rsidR="00EF4CD7" w:rsidRPr="005B6F95" w:rsidRDefault="00EF4CD7" w:rsidP="00C12314">
      <w:pPr>
        <w:pStyle w:val="D106-primjer"/>
        <w:contextualSpacing w:val="0"/>
        <w:rPr>
          <w:szCs w:val="22"/>
        </w:rPr>
      </w:pPr>
      <w:r w:rsidRPr="005B6F95">
        <w:t xml:space="preserve">     </w:t>
      </w:r>
      <w:r w:rsidR="00C12314">
        <w:rPr>
          <w:rFonts w:ascii="Arial" w:hAnsi="Arial" w:cs="Times New Roman"/>
          <w:i/>
          <w:color w:val="1F3864"/>
          <w:sz w:val="20"/>
        </w:rPr>
        <w:t>iz</w:t>
      </w:r>
      <w:r w:rsidRPr="00796186">
        <w:rPr>
          <w:rFonts w:ascii="Arial" w:hAnsi="Arial" w:cs="Times New Roman"/>
          <w:i/>
          <w:color w:val="1F3864"/>
          <w:sz w:val="20"/>
        </w:rPr>
        <w:t xml:space="preserve"> arhive </w:t>
      </w:r>
      <w:r w:rsidR="00C12314">
        <w:rPr>
          <w:rFonts w:ascii="Arial" w:hAnsi="Arial" w:cs="Times New Roman"/>
          <w:i/>
          <w:color w:val="1F3864"/>
          <w:sz w:val="20"/>
        </w:rPr>
        <w:t xml:space="preserve">se raspakiravaju mapa </w:t>
      </w:r>
      <w:r w:rsidRPr="005B6F95">
        <w:t>d1</w:t>
      </w:r>
      <w:r w:rsidRPr="00C12314">
        <w:rPr>
          <w:rFonts w:ascii="Arial" w:hAnsi="Arial" w:cs="Times New Roman"/>
          <w:i/>
          <w:color w:val="1F3864"/>
          <w:sz w:val="20"/>
        </w:rPr>
        <w:t xml:space="preserve"> i</w:t>
      </w:r>
      <w:r w:rsidR="00C12314">
        <w:rPr>
          <w:rFonts w:ascii="Arial" w:hAnsi="Arial" w:cs="Times New Roman"/>
          <w:i/>
          <w:color w:val="1F3864"/>
          <w:sz w:val="20"/>
        </w:rPr>
        <w:t xml:space="preserve"> njezin </w:t>
      </w:r>
      <w:r w:rsidRPr="00796186">
        <w:rPr>
          <w:rFonts w:ascii="Arial" w:hAnsi="Arial" w:cs="Times New Roman"/>
          <w:i/>
          <w:color w:val="1F3864"/>
          <w:sz w:val="20"/>
        </w:rPr>
        <w:t>sadržaj (datotek</w:t>
      </w:r>
      <w:r w:rsidR="00C12314">
        <w:rPr>
          <w:rFonts w:ascii="Arial" w:hAnsi="Arial" w:cs="Times New Roman"/>
          <w:i/>
          <w:color w:val="1F3864"/>
          <w:sz w:val="20"/>
        </w:rPr>
        <w:t>a</w:t>
      </w:r>
      <w:r w:rsidRPr="00796186">
        <w:rPr>
          <w:rFonts w:ascii="Arial" w:hAnsi="Arial" w:cs="Times New Roman"/>
          <w:i/>
          <w:color w:val="1F3864"/>
          <w:sz w:val="20"/>
        </w:rPr>
        <w:t xml:space="preserve"> </w:t>
      </w:r>
      <w:r w:rsidRPr="00C12314">
        <w:t>f2</w:t>
      </w:r>
      <w:r w:rsidRPr="00796186">
        <w:rPr>
          <w:rFonts w:ascii="Arial" w:hAnsi="Arial" w:cs="Times New Roman"/>
          <w:i/>
          <w:color w:val="1F3864"/>
          <w:sz w:val="20"/>
        </w:rPr>
        <w:t>)</w:t>
      </w:r>
    </w:p>
    <w:p w14:paraId="66FD0CA4" w14:textId="0F7A4BD6" w:rsidR="00EF4CD7" w:rsidRPr="005B6F95" w:rsidRDefault="00644F92" w:rsidP="00644F92">
      <w:pPr>
        <w:pStyle w:val="D106-primjer"/>
        <w:ind w:right="0"/>
        <w:contextualSpacing w:val="0"/>
        <w:rPr>
          <w:szCs w:val="22"/>
        </w:rPr>
      </w:pPr>
      <w:r>
        <w:rPr>
          <w:noProof/>
          <w:szCs w:val="22"/>
          <w:lang w:val="en-US"/>
        </w:rPr>
        <mc:AlternateContent>
          <mc:Choice Requires="wpg">
            <w:drawing>
              <wp:anchor distT="0" distB="0" distL="114300" distR="114300" simplePos="0" relativeHeight="251796480" behindDoc="0" locked="0" layoutInCell="1" allowOverlap="1" wp14:anchorId="2AE56787" wp14:editId="181AA35A">
                <wp:simplePos x="0" y="0"/>
                <wp:positionH relativeFrom="column">
                  <wp:posOffset>3373755</wp:posOffset>
                </wp:positionH>
                <wp:positionV relativeFrom="paragraph">
                  <wp:posOffset>95250</wp:posOffset>
                </wp:positionV>
                <wp:extent cx="572135" cy="1456690"/>
                <wp:effectExtent l="0" t="0" r="0" b="10160"/>
                <wp:wrapNone/>
                <wp:docPr id="2696" name="Grupa 2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135" cy="1456690"/>
                          <a:chOff x="1724025" y="1113952"/>
                          <a:chExt cx="750693" cy="1907378"/>
                        </a:xfrm>
                      </wpg:grpSpPr>
                      <wpg:grpSp>
                        <wpg:cNvPr id="2697" name="Grupa 2697"/>
                        <wpg:cNvGrpSpPr/>
                        <wpg:grpSpPr>
                          <a:xfrm>
                            <a:off x="1731768" y="1113952"/>
                            <a:ext cx="742950" cy="476250"/>
                            <a:chOff x="474468" y="199552"/>
                            <a:chExt cx="742950" cy="476250"/>
                          </a:xfrm>
                        </wpg:grpSpPr>
                        <wps:wsp>
                          <wps:cNvPr id="2698" name="Zaobljeni pravokutnik 2698"/>
                          <wps:cNvSpPr/>
                          <wps:spPr>
                            <a:xfrm>
                              <a:off x="531616" y="199552"/>
                              <a:ext cx="266699"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9" name="Pravokutnik 2699"/>
                          <wps:cNvSpPr/>
                          <wps:spPr>
                            <a:xfrm>
                              <a:off x="503043" y="256702"/>
                              <a:ext cx="685801"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Tekstni okvir 2700"/>
                          <wps:cNvSpPr txBox="1"/>
                          <wps:spPr>
                            <a:xfrm>
                              <a:off x="474468" y="304327"/>
                              <a:ext cx="742950" cy="323850"/>
                            </a:xfrm>
                            <a:prstGeom prst="rect">
                              <a:avLst/>
                            </a:prstGeom>
                            <a:noFill/>
                            <a:ln w="6350">
                              <a:noFill/>
                            </a:ln>
                          </wps:spPr>
                          <wps:txbx>
                            <w:txbxContent>
                              <w:p w14:paraId="0B1CCE7D"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1" name="Grupa 2701"/>
                        <wpg:cNvGrpSpPr/>
                        <wpg:grpSpPr>
                          <a:xfrm>
                            <a:off x="1724025" y="1600200"/>
                            <a:ext cx="742950" cy="1421130"/>
                            <a:chOff x="1066800" y="209550"/>
                            <a:chExt cx="742950" cy="1421130"/>
                          </a:xfrm>
                        </wpg:grpSpPr>
                        <wpg:grpSp>
                          <wpg:cNvPr id="2702" name="Grupa 2702"/>
                          <wpg:cNvGrpSpPr/>
                          <wpg:grpSpPr>
                            <a:xfrm>
                              <a:off x="1066800" y="428625"/>
                              <a:ext cx="742950" cy="476250"/>
                              <a:chOff x="0" y="0"/>
                              <a:chExt cx="742950" cy="476250"/>
                            </a:xfrm>
                          </wpg:grpSpPr>
                          <wps:wsp>
                            <wps:cNvPr id="2703" name="Zaobljeni pravokutnik 2703"/>
                            <wps:cNvSpPr/>
                            <wps:spPr>
                              <a:xfrm>
                                <a:off x="57150" y="0"/>
                                <a:ext cx="266700" cy="1619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4" name="Pravokutnik 2704"/>
                            <wps:cNvSpPr/>
                            <wps:spPr>
                              <a:xfrm>
                                <a:off x="28575" y="57150"/>
                                <a:ext cx="685800" cy="4191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5" name="Tekstni okvir 2705"/>
                            <wps:cNvSpPr txBox="1"/>
                            <wps:spPr>
                              <a:xfrm>
                                <a:off x="0" y="104775"/>
                                <a:ext cx="742950" cy="323850"/>
                              </a:xfrm>
                              <a:prstGeom prst="rect">
                                <a:avLst/>
                              </a:prstGeom>
                              <a:noFill/>
                              <a:ln w="6350">
                                <a:noFill/>
                              </a:ln>
                            </wps:spPr>
                            <wps:txbx>
                              <w:txbxContent>
                                <w:p w14:paraId="6B2A49D4"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0" name="Ravni poveznik 2710"/>
                          <wps:cNvCnPr/>
                          <wps:spPr>
                            <a:xfrm flipH="1">
                              <a:off x="1447800" y="209550"/>
                              <a:ext cx="0" cy="280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1" name="Ravni poveznik 2711"/>
                          <wps:cNvCnPr/>
                          <wps:spPr>
                            <a:xfrm flipH="1">
                              <a:off x="1438275" y="904875"/>
                              <a:ext cx="2381" cy="20955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grpSp>
                          <wpg:cNvPr id="2717" name="Grupa 2717"/>
                          <wpg:cNvGrpSpPr/>
                          <wpg:grpSpPr>
                            <a:xfrm>
                              <a:off x="1228725" y="1114425"/>
                              <a:ext cx="428625" cy="516255"/>
                              <a:chOff x="0" y="0"/>
                              <a:chExt cx="428625" cy="516732"/>
                            </a:xfrm>
                          </wpg:grpSpPr>
                          <wps:wsp>
                            <wps:cNvPr id="2718" name="Pravokutnik s jednim odsječenim kutom 2718"/>
                            <wps:cNvSpPr/>
                            <wps:spPr>
                              <a:xfrm>
                                <a:off x="0" y="2382"/>
                                <a:ext cx="428625" cy="514350"/>
                              </a:xfrm>
                              <a:prstGeom prst="snip1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 name="Ravni poveznik 2719"/>
                            <wps:cNvCnPr/>
                            <wps:spPr>
                              <a:xfrm flipH="1">
                                <a:off x="354806" y="0"/>
                                <a:ext cx="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0" name="Ravni poveznik 2720"/>
                            <wps:cNvCnPr/>
                            <wps:spPr>
                              <a:xfrm flipH="1" flipV="1">
                                <a:off x="352425" y="76200"/>
                                <a:ext cx="70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1" name="Tekstni okvir 2721"/>
                            <wps:cNvSpPr txBox="1"/>
                            <wps:spPr>
                              <a:xfrm>
                                <a:off x="14282" y="107037"/>
                                <a:ext cx="400664" cy="323850"/>
                              </a:xfrm>
                              <a:prstGeom prst="rect">
                                <a:avLst/>
                              </a:prstGeom>
                              <a:noFill/>
                              <a:ln w="6350">
                                <a:noFill/>
                              </a:ln>
                            </wps:spPr>
                            <wps:txbx>
                              <w:txbxContent>
                                <w:p w14:paraId="716486E3"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E56787" id="Grupa 2696" o:spid="_x0000_s1333" style="position:absolute;left:0;text-align:left;margin-left:265.65pt;margin-top:7.5pt;width:45.05pt;height:114.7pt;z-index:251796480;mso-position-horizontal-relative:text;mso-position-vertical-relative:text" coordorigin="17240,11139" coordsize="7506,1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">
                <o:lock v:ext="edit" aspectratio="t"/>
                <v:group id="Grupa 2697" o:spid="_x0000_s1334" style="position:absolute;left:17317;top:11139;width:7430;height:4763" coordorigin="4744,1995"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roundrect id="Zaobljeni pravokutnik 2698" o:spid="_x0000_s1335" style="position:absolute;left:5316;top:1995;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" fillcolor="#f2f2f2 [3052]" strokecolor="black [3213]" strokeweight="1pt">
                    <v:stroke joinstyle="miter"/>
                  </v:roundrect>
                  <v:rect id="Pravokutnik 2699" o:spid="_x0000_s1336" style="position:absolute;left:5030;top:2567;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" fillcolor="white [3212]" strokecolor="black [3213]" strokeweight="1pt"/>
                  <v:shape id="Tekstni okvir 2700" o:spid="_x0000_s1337" type="#_x0000_t202" style="position:absolute;left:4744;top:3043;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" filled="f" stroked="f" strokeweight=".5pt">
                    <v:textbox>
                      <w:txbxContent>
                        <w:p w14:paraId="0B1CCE7D"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w:t>
                          </w:r>
                        </w:p>
                      </w:txbxContent>
                    </v:textbox>
                  </v:shape>
                </v:group>
                <v:group id="Grupa 2701" o:spid="_x0000_s1338" style="position:absolute;left:17240;top:16002;width:7429;height:14211" coordorigin="10668,2095" coordsize="7429,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group id="Grupa 2702" o:spid="_x0000_s1339" style="position:absolute;left:10668;top:4286;width:7429;height:4762" coordsize="742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roundrect id="Zaobljeni pravokutnik 2703" o:spid="_x0000_s1340" style="position:absolute;left:571;width:266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" fillcolor="#f2f2f2 [3052]" strokecolor="black [3213]" strokeweight="1pt">
                      <v:stroke joinstyle="miter"/>
                    </v:roundrect>
                    <v:rect id="Pravokutnik 2704" o:spid="_x0000_s1341" style="position:absolute;left:285;top:571;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" fillcolor="white [3212]" strokecolor="black [3213]" strokeweight="1pt"/>
                    <v:shape id="Tekstni okvir 2705" o:spid="_x0000_s1342" type="#_x0000_t202" style="position:absolute;top:1047;width:7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" filled="f" stroked="f" strokeweight=".5pt">
                      <v:textbox>
                        <w:txbxContent>
                          <w:p w14:paraId="6B2A49D4"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d1</w:t>
                            </w:r>
                          </w:p>
                        </w:txbxContent>
                      </v:textbox>
                    </v:shape>
                  </v:group>
                  <v:line id="Ravni poveznik 2710" o:spid="_x0000_s1343" style="position:absolute;flip:x;visibility:visible;mso-wrap-style:square" from="14478,2095" to="14478,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" strokecolor="black [3213]" strokeweight="1pt">
                    <v:stroke joinstyle="miter"/>
                  </v:line>
                  <v:line id="Ravni poveznik 2711" o:spid="_x0000_s1344" style="position:absolute;flip:x;visibility:visible;mso-wrap-style:square" from="14382,9048" to="1440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" strokecolor="black [3213]" strokeweight="1pt">
                    <v:stroke joinstyle="miter"/>
                  </v:line>
                  <v:group id="Grupa 2717" o:spid="_x0000_s1345" style="position:absolute;left:12287;top:11144;width:4286;height:5162" coordsize="428625,5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Pravokutnik s jednim odsječenim kutom 2718" o:spid="_x0000_s1346" style="position:absolute;top:2382;width:428625;height:514350;visibility:visible;mso-wrap-style:square;v-text-anchor:middle" coordsize="4286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" path="m,l357186,r71439,71439l428625,514350,,514350,,xe" fillcolor="white [3212]" strokecolor="black [3213]" strokeweight="1pt">
                      <v:stroke joinstyle="miter"/>
                      <v:path arrowok="t" o:connecttype="custom" o:connectlocs="0,0;357186,0;428625,71439;428625,514350;0,514350;0,0" o:connectangles="0,0,0,0,0,0"/>
                    </v:shape>
                    <v:line id="Ravni poveznik 2719" o:spid="_x0000_s1347" style="position:absolute;flip:x;visibility:visible;mso-wrap-style:square" from="354806,0" to="354806,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" strokecolor="black [3213]" strokeweight="1pt">
                      <v:stroke joinstyle="miter"/>
                    </v:line>
                    <v:line id="Ravni poveznik 2720" o:spid="_x0000_s1348" style="position:absolute;flip:x y;visibility:visible;mso-wrap-style:square" from="352425,76200" to="4229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" strokecolor="black [3213]" strokeweight="1pt">
                      <v:stroke joinstyle="miter"/>
                    </v:line>
                    <v:shape id="Tekstni okvir 2721" o:spid="_x0000_s1349" type="#_x0000_t202" style="position:absolute;left:14282;top:107037;width:400664;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" filled="f" stroked="f" strokeweight=".5pt">
                      <v:textbox>
                        <w:txbxContent>
                          <w:p w14:paraId="716486E3" w14:textId="77777777" w:rsidR="00AE6634" w:rsidRPr="00796186" w:rsidRDefault="00AE6634" w:rsidP="00650908">
                            <w:pPr>
                              <w:spacing w:after="0"/>
                              <w:jc w:val="center"/>
                              <w:rPr>
                                <w:rFonts w:ascii="Courier New" w:hAnsi="Courier New" w:cs="Courier New"/>
                                <w:color w:val="000000" w:themeColor="text1"/>
                                <w:sz w:val="14"/>
                              </w:rPr>
                            </w:pPr>
                            <w:r w:rsidRPr="00796186">
                              <w:rPr>
                                <w:rFonts w:ascii="Courier New" w:hAnsi="Courier New" w:cs="Courier New"/>
                                <w:color w:val="000000" w:themeColor="text1"/>
                                <w:sz w:val="14"/>
                              </w:rPr>
                              <w:t>f2</w:t>
                            </w:r>
                          </w:p>
                        </w:txbxContent>
                      </v:textbox>
                    </v:shape>
                  </v:group>
                </v:group>
              </v:group>
            </w:pict>
          </mc:Fallback>
        </mc:AlternateContent>
      </w:r>
      <w:r>
        <w:rPr>
          <w:noProof/>
          <w:sz w:val="21"/>
          <w:szCs w:val="21"/>
          <w:lang w:val="en-US"/>
        </w:rPr>
        <mc:AlternateContent>
          <mc:Choice Requires="wps">
            <w:drawing>
              <wp:anchor distT="0" distB="0" distL="114300" distR="114300" simplePos="0" relativeHeight="251794432" behindDoc="0" locked="0" layoutInCell="1" allowOverlap="1" wp14:anchorId="41C4125B" wp14:editId="50F978DA">
                <wp:simplePos x="0" y="0"/>
                <wp:positionH relativeFrom="margin">
                  <wp:posOffset>1400175</wp:posOffset>
                </wp:positionH>
                <wp:positionV relativeFrom="paragraph">
                  <wp:posOffset>152400</wp:posOffset>
                </wp:positionV>
                <wp:extent cx="215900" cy="0"/>
                <wp:effectExtent l="38100" t="76200" r="0" b="95250"/>
                <wp:wrapNone/>
                <wp:docPr id="2695" name="Ravni poveznik sa strelicom 269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51B8" id="Ravni poveznik sa strelicom 2695" o:spid="_x0000_s1026" type="#_x0000_t32" style="position:absolute;margin-left:110.25pt;margin-top:12pt;width:17pt;height:0;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" strokecolor="#5b9bd5" strokeweight=".5pt">
                <v:stroke endarrow="block" joinstyle="miter"/>
                <w10:wrap anchorx="margin"/>
              </v:shape>
            </w:pict>
          </mc:Fallback>
        </mc:AlternateContent>
      </w:r>
      <w:r w:rsidR="00EF4CD7" w:rsidRPr="005B6F95">
        <w:rPr>
          <w:szCs w:val="22"/>
        </w:rPr>
        <w:t>$ ls -FR</w:t>
      </w:r>
      <w:r w:rsidR="00EF4CD7" w:rsidRPr="005B6F95">
        <w:t xml:space="preserve">       </w:t>
      </w:r>
      <w:r w:rsidR="00650908">
        <w:t xml:space="preserve">  </w:t>
      </w:r>
      <w:r w:rsidR="00EF4CD7" w:rsidRPr="00796186">
        <w:rPr>
          <w:rFonts w:ascii="Arial" w:hAnsi="Arial" w:cs="Times New Roman"/>
          <w:i/>
          <w:color w:val="1F3864"/>
          <w:sz w:val="20"/>
        </w:rPr>
        <w:t>provjera što je raspakirano</w:t>
      </w:r>
      <w:r w:rsidR="00650908">
        <w:rPr>
          <w:rFonts w:ascii="Arial" w:hAnsi="Arial" w:cs="Times New Roman"/>
          <w:i/>
          <w:color w:val="1F3864"/>
          <w:sz w:val="20"/>
        </w:rPr>
        <w:t>:</w:t>
      </w:r>
    </w:p>
    <w:p w14:paraId="2A95C6B7" w14:textId="0795FD5D" w:rsidR="00EF4CD7" w:rsidRPr="005B6F95" w:rsidRDefault="00EF4CD7" w:rsidP="00EF4CD7">
      <w:pPr>
        <w:pStyle w:val="D106-primjer"/>
        <w:rPr>
          <w:szCs w:val="22"/>
        </w:rPr>
      </w:pPr>
      <w:r w:rsidRPr="005B6F95">
        <w:rPr>
          <w:szCs w:val="22"/>
        </w:rPr>
        <w:t>d1/</w:t>
      </w:r>
    </w:p>
    <w:p w14:paraId="4EF51BE4" w14:textId="23046660" w:rsidR="00EF4CD7" w:rsidRPr="005B6F95" w:rsidRDefault="00EF4CD7" w:rsidP="00EF4CD7">
      <w:pPr>
        <w:pStyle w:val="D106-primjer"/>
        <w:rPr>
          <w:szCs w:val="22"/>
        </w:rPr>
      </w:pPr>
    </w:p>
    <w:p w14:paraId="2C3BE99F" w14:textId="47B6C51E" w:rsidR="00EF4CD7" w:rsidRPr="005B6F95" w:rsidRDefault="00EF4CD7" w:rsidP="00EF4CD7">
      <w:pPr>
        <w:pStyle w:val="D106-primjer"/>
        <w:rPr>
          <w:szCs w:val="22"/>
        </w:rPr>
      </w:pPr>
      <w:r w:rsidRPr="005B6F95">
        <w:rPr>
          <w:szCs w:val="22"/>
        </w:rPr>
        <w:t>./d1:</w:t>
      </w:r>
    </w:p>
    <w:p w14:paraId="117E52E7" w14:textId="77777777" w:rsidR="00EF4CD7" w:rsidRPr="005B6F95" w:rsidRDefault="00EF4CD7" w:rsidP="00EF4CD7">
      <w:pPr>
        <w:pStyle w:val="D106-primjer"/>
        <w:rPr>
          <w:szCs w:val="22"/>
        </w:rPr>
      </w:pPr>
      <w:r w:rsidRPr="005B6F95">
        <w:rPr>
          <w:szCs w:val="22"/>
        </w:rPr>
        <w:t>f2</w:t>
      </w:r>
    </w:p>
    <w:p w14:paraId="363F2F1A" w14:textId="06CD1FAD" w:rsidR="00EF4CD7" w:rsidRPr="005B6F95" w:rsidRDefault="00EF4CD7" w:rsidP="00EF4CD7">
      <w:pPr>
        <w:pStyle w:val="D106-primjer"/>
        <w:rPr>
          <w:szCs w:val="22"/>
        </w:rPr>
      </w:pPr>
      <w:r w:rsidRPr="005B6F95">
        <w:rPr>
          <w:szCs w:val="22"/>
        </w:rPr>
        <w:t>$</w:t>
      </w:r>
    </w:p>
    <w:p w14:paraId="5BDF77B6" w14:textId="7340230B" w:rsidR="00C45984" w:rsidRDefault="00C45984" w:rsidP="00691F83">
      <w:pPr>
        <w:pStyle w:val="TSnormal"/>
      </w:pPr>
    </w:p>
    <w:p w14:paraId="0A76BDD8" w14:textId="55003118" w:rsidR="00691F83" w:rsidRDefault="00691F83" w:rsidP="00691F83">
      <w:pPr>
        <w:pStyle w:val="TSnaslov2"/>
        <w:spacing w:before="480"/>
      </w:pPr>
      <w:bookmarkStart w:id="111" w:name="_Toc18506699"/>
      <w:r>
        <w:t xml:space="preserve">Sažimanje datoteka: </w:t>
      </w:r>
      <w:r w:rsidRPr="00B03193">
        <w:rPr>
          <w:rFonts w:ascii="Courier New" w:hAnsi="Courier New" w:cs="Courier New"/>
        </w:rPr>
        <w:t>gzip</w:t>
      </w:r>
      <w:bookmarkEnd w:id="111"/>
    </w:p>
    <w:p w14:paraId="44DF5650" w14:textId="45A0BC58" w:rsidR="00644F92" w:rsidRPr="005B6F95" w:rsidRDefault="00644F92" w:rsidP="00542B17">
      <w:pPr>
        <w:pStyle w:val="TSnormal"/>
        <w:rPr>
          <w:noProof w:val="0"/>
        </w:rPr>
      </w:pPr>
      <w:r w:rsidRPr="005B6F95">
        <w:rPr>
          <w:noProof w:val="0"/>
        </w:rPr>
        <w:t xml:space="preserve">Datoteke možemo sažimati pomoću naredbe </w:t>
      </w:r>
      <w:r w:rsidRPr="005B6F95">
        <w:rPr>
          <w:rFonts w:ascii="Courier New" w:hAnsi="Courier New" w:cs="Courier New"/>
          <w:b/>
          <w:noProof w:val="0"/>
        </w:rPr>
        <w:t>gzip</w:t>
      </w:r>
      <w:r w:rsidRPr="005B6F95">
        <w:rPr>
          <w:noProof w:val="0"/>
        </w:rPr>
        <w:t xml:space="preserve">. Tom naredbom, uz navođenje dodatnih </w:t>
      </w:r>
      <w:r w:rsidR="00542B17">
        <w:rPr>
          <w:noProof w:val="0"/>
        </w:rPr>
        <w:t>mogućnosti</w:t>
      </w:r>
      <w:r w:rsidRPr="005B6F95">
        <w:rPr>
          <w:noProof w:val="0"/>
        </w:rPr>
        <w:t>, možemo pregledavati sadržaj tako nastalih datoteka (</w:t>
      </w:r>
      <w:r w:rsidR="00542B17">
        <w:rPr>
          <w:noProof w:val="0"/>
        </w:rPr>
        <w:t>mogućnost</w:t>
      </w:r>
      <w:r w:rsidRPr="005B6F95">
        <w:rPr>
          <w:noProof w:val="0"/>
        </w:rPr>
        <w:t xml:space="preserve"> </w:t>
      </w:r>
      <w:r w:rsidRPr="005B6F95">
        <w:rPr>
          <w:rFonts w:ascii="Courier New" w:hAnsi="Courier New" w:cs="Courier New"/>
          <w:b/>
          <w:noProof w:val="0"/>
        </w:rPr>
        <w:t>–l</w:t>
      </w:r>
      <w:r w:rsidRPr="005B6F95">
        <w:rPr>
          <w:noProof w:val="0"/>
        </w:rPr>
        <w:t>)</w:t>
      </w:r>
      <w:r w:rsidR="00542B17">
        <w:rPr>
          <w:noProof w:val="0"/>
        </w:rPr>
        <w:t xml:space="preserve"> i</w:t>
      </w:r>
      <w:r w:rsidRPr="005B6F95">
        <w:rPr>
          <w:noProof w:val="0"/>
        </w:rPr>
        <w:t xml:space="preserve"> raspakirati ih (</w:t>
      </w:r>
      <w:r w:rsidR="00542B17">
        <w:rPr>
          <w:noProof w:val="0"/>
        </w:rPr>
        <w:t>mogućnost</w:t>
      </w:r>
      <w:r w:rsidRPr="005B6F95">
        <w:rPr>
          <w:noProof w:val="0"/>
        </w:rPr>
        <w:t xml:space="preserve"> </w:t>
      </w:r>
      <w:r w:rsidRPr="005B6F95">
        <w:rPr>
          <w:rFonts w:ascii="Courier New" w:hAnsi="Courier New" w:cs="Courier New"/>
          <w:b/>
          <w:noProof w:val="0"/>
        </w:rPr>
        <w:t>–d</w:t>
      </w:r>
      <w:r w:rsidRPr="005B6F95">
        <w:rPr>
          <w:noProof w:val="0"/>
        </w:rPr>
        <w:t>).</w:t>
      </w:r>
    </w:p>
    <w:p w14:paraId="46FF1AD2" w14:textId="77777777" w:rsidR="00644F92" w:rsidRPr="005B6F95" w:rsidRDefault="00644F92" w:rsidP="00542B17">
      <w:pPr>
        <w:pStyle w:val="TSnormal"/>
        <w:rPr>
          <w:noProof w:val="0"/>
        </w:rPr>
      </w:pPr>
      <w:r w:rsidRPr="005B6F95">
        <w:rPr>
          <w:noProof w:val="0"/>
        </w:rPr>
        <w:t xml:space="preserve">Prilikom sažimanja neke datoteke, nastat će nova datoteka s istim imenom uz dodatak nastavka </w:t>
      </w:r>
      <w:r w:rsidRPr="005B6F95">
        <w:rPr>
          <w:rFonts w:ascii="Courier New" w:hAnsi="Courier New" w:cs="Courier New"/>
          <w:b/>
          <w:noProof w:val="0"/>
        </w:rPr>
        <w:t>.gz</w:t>
      </w:r>
      <w:r w:rsidRPr="005B6F95">
        <w:rPr>
          <w:noProof w:val="0"/>
        </w:rPr>
        <w:t>. Originalna datoteka bit će obrisana.</w:t>
      </w:r>
    </w:p>
    <w:p w14:paraId="43B4C960" w14:textId="0DF6F727" w:rsidR="00644F92" w:rsidRPr="005B6F95" w:rsidRDefault="003E2226" w:rsidP="00542B17">
      <w:pPr>
        <w:pStyle w:val="TSnormal"/>
        <w:rPr>
          <w:noProof w:val="0"/>
        </w:rPr>
      </w:pPr>
      <w:r>
        <w:rPr>
          <w:noProof w:val="0"/>
        </w:rPr>
        <w:t>Popis svih</w:t>
      </w:r>
      <w:r w:rsidR="00644F92" w:rsidRPr="005B6F95">
        <w:rPr>
          <w:noProof w:val="0"/>
        </w:rPr>
        <w:t xml:space="preserve"> </w:t>
      </w:r>
      <w:r>
        <w:rPr>
          <w:noProof w:val="0"/>
        </w:rPr>
        <w:t>mogućnosti</w:t>
      </w:r>
      <w:r w:rsidR="00644F92" w:rsidRPr="005B6F95">
        <w:rPr>
          <w:noProof w:val="0"/>
        </w:rPr>
        <w:t xml:space="preserve"> naredbe </w:t>
      </w:r>
      <w:r w:rsidR="00644F92" w:rsidRPr="005B6F95">
        <w:rPr>
          <w:rFonts w:ascii="Courier New" w:hAnsi="Courier New" w:cs="Courier New"/>
          <w:noProof w:val="0"/>
        </w:rPr>
        <w:t>gzip</w:t>
      </w:r>
      <w:r w:rsidR="00644F92" w:rsidRPr="005B6F95">
        <w:rPr>
          <w:noProof w:val="0"/>
        </w:rPr>
        <w:t xml:space="preserve"> moguće je dobiti </w:t>
      </w:r>
      <w:r>
        <w:rPr>
          <w:noProof w:val="0"/>
        </w:rPr>
        <w:t>sa</w:t>
      </w:r>
      <w:r w:rsidR="00644F92" w:rsidRPr="005B6F95">
        <w:rPr>
          <w:noProof w:val="0"/>
        </w:rPr>
        <w:t xml:space="preserve"> </w:t>
      </w:r>
      <w:r w:rsidRPr="003E2226">
        <w:rPr>
          <w:rFonts w:ascii="Courier New" w:hAnsi="Courier New" w:cs="Courier New"/>
          <w:b/>
          <w:noProof w:val="0"/>
        </w:rPr>
        <w:t xml:space="preserve">gzip </w:t>
      </w:r>
      <w:r w:rsidR="00644F92" w:rsidRPr="003E2226">
        <w:rPr>
          <w:rFonts w:ascii="Courier New" w:hAnsi="Courier New" w:cs="Courier New"/>
          <w:b/>
          <w:noProof w:val="0"/>
        </w:rPr>
        <w:t>–h</w:t>
      </w:r>
    </w:p>
    <w:p w14:paraId="099E2E9C" w14:textId="77777777" w:rsidR="00644F92" w:rsidRPr="005B6F95" w:rsidRDefault="00644F92" w:rsidP="00542B17">
      <w:pPr>
        <w:pStyle w:val="TSnormal"/>
        <w:rPr>
          <w:b/>
          <w:noProof w:val="0"/>
        </w:rPr>
      </w:pPr>
      <w:r w:rsidRPr="005B6F95">
        <w:rPr>
          <w:b/>
          <w:noProof w:val="0"/>
        </w:rPr>
        <w:t>Sintaksa:</w:t>
      </w:r>
    </w:p>
    <w:p w14:paraId="146EDC22" w14:textId="77777777" w:rsidR="00644F92" w:rsidRPr="005B6F95" w:rsidRDefault="00644F92" w:rsidP="00542B17">
      <w:pPr>
        <w:pStyle w:val="D106-sintaksa"/>
      </w:pPr>
      <w:r w:rsidRPr="005B6F95">
        <w:t>gzip DATOTEKA</w:t>
      </w:r>
    </w:p>
    <w:p w14:paraId="7BFFC66F" w14:textId="77777777" w:rsidR="00644F92" w:rsidRPr="005B6F95" w:rsidRDefault="00644F92" w:rsidP="00542B17">
      <w:pPr>
        <w:pStyle w:val="D106-sintaksa"/>
        <w:rPr>
          <w:iCs/>
        </w:rPr>
      </w:pPr>
      <w:r w:rsidRPr="005B6F95">
        <w:rPr>
          <w:iCs/>
        </w:rPr>
        <w:t xml:space="preserve">gzip –l </w:t>
      </w:r>
      <w:r w:rsidRPr="005B6F95">
        <w:t>DATOTEKA</w:t>
      </w:r>
    </w:p>
    <w:p w14:paraId="1E6C9879" w14:textId="34FC3EE3" w:rsidR="00644F92" w:rsidRDefault="00644F92" w:rsidP="00542B17">
      <w:pPr>
        <w:pStyle w:val="D106-sintaksa"/>
      </w:pPr>
      <w:r w:rsidRPr="005B6F95">
        <w:rPr>
          <w:iCs/>
        </w:rPr>
        <w:t xml:space="preserve">gzip –d </w:t>
      </w:r>
      <w:r w:rsidRPr="005B6F95">
        <w:t>DATOTEKA</w:t>
      </w:r>
    </w:p>
    <w:p w14:paraId="4C056A26" w14:textId="41F421D7" w:rsidR="003E2226" w:rsidRPr="005B6F95" w:rsidRDefault="003E2226" w:rsidP="00542B17">
      <w:pPr>
        <w:pStyle w:val="D106-sintaksa"/>
        <w:rPr>
          <w:iCs/>
        </w:rPr>
      </w:pPr>
      <w:r>
        <w:t>gzip -h</w:t>
      </w:r>
    </w:p>
    <w:p w14:paraId="47220F15" w14:textId="77777777" w:rsidR="00644F92" w:rsidRPr="005B6F95" w:rsidRDefault="00644F92" w:rsidP="00542B17">
      <w:pPr>
        <w:pStyle w:val="TSnormal"/>
        <w:rPr>
          <w:b/>
          <w:noProof w:val="0"/>
        </w:rPr>
      </w:pPr>
      <w:r w:rsidRPr="005B6F95">
        <w:rPr>
          <w:b/>
          <w:noProof w:val="0"/>
        </w:rPr>
        <w:t>Primjeri:</w:t>
      </w:r>
    </w:p>
    <w:p w14:paraId="00A96A28" w14:textId="77777777" w:rsidR="00644F92" w:rsidRPr="005B6F95" w:rsidRDefault="00644F92" w:rsidP="00542B17">
      <w:pPr>
        <w:pStyle w:val="D106-primjer"/>
      </w:pPr>
      <w:r w:rsidRPr="005B6F95">
        <w:t>$ ls –l a.tar</w:t>
      </w:r>
    </w:p>
    <w:p w14:paraId="7E5A259E" w14:textId="7A3E6F60" w:rsidR="00644F92" w:rsidRPr="00542B17" w:rsidRDefault="00542B17" w:rsidP="00542B17">
      <w:pPr>
        <w:pStyle w:val="D106-primjer"/>
        <w:ind w:right="-285"/>
        <w:rPr>
          <w:sz w:val="20"/>
          <w:szCs w:val="20"/>
        </w:rPr>
      </w:pPr>
      <w:r w:rsidRPr="00542B17">
        <w:rPr>
          <w:i/>
          <w:noProof/>
          <w:sz w:val="20"/>
          <w:szCs w:val="20"/>
          <w:lang w:val="en-US"/>
        </w:rPr>
        <mc:AlternateContent>
          <mc:Choice Requires="wps">
            <w:drawing>
              <wp:anchor distT="0" distB="0" distL="114300" distR="114300" simplePos="0" relativeHeight="251798528" behindDoc="0" locked="0" layoutInCell="1" allowOverlap="1" wp14:anchorId="23211114" wp14:editId="098FA89F">
                <wp:simplePos x="0" y="0"/>
                <wp:positionH relativeFrom="column">
                  <wp:posOffset>2600325</wp:posOffset>
                </wp:positionH>
                <wp:positionV relativeFrom="paragraph">
                  <wp:posOffset>145415</wp:posOffset>
                </wp:positionV>
                <wp:extent cx="0" cy="255600"/>
                <wp:effectExtent l="76200" t="38100" r="57150" b="11430"/>
                <wp:wrapNone/>
                <wp:docPr id="2722" name="Ravni poveznik sa strelicom 2722"/>
                <wp:cNvGraphicFramePr/>
                <a:graphic xmlns:a="http://schemas.openxmlformats.org/drawingml/2006/main">
                  <a:graphicData uri="http://schemas.microsoft.com/office/word/2010/wordprocessingShape">
                    <wps:wsp>
                      <wps:cNvCnPr/>
                      <wps:spPr>
                        <a:xfrm flipV="1">
                          <a:off x="0" y="0"/>
                          <a:ext cx="0" cy="255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5B0F31" id="Ravni poveznik sa strelicom 2722" o:spid="_x0000_s1026" type="#_x0000_t32" style="position:absolute;margin-left:204.75pt;margin-top:11.45pt;width:0;height:20.15pt;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" strokecolor="#5b9bd5" strokeweight=".5pt">
                <v:stroke endarrow="block" joinstyle="miter"/>
              </v:shape>
            </w:pict>
          </mc:Fallback>
        </mc:AlternateContent>
      </w:r>
      <w:r w:rsidR="00644F92" w:rsidRPr="00542B17">
        <w:rPr>
          <w:sz w:val="20"/>
          <w:szCs w:val="20"/>
        </w:rPr>
        <w:t>-rw-r--r--  1 tecaj01 tecaj 10240 Oct 23 18:02 a.tar</w:t>
      </w:r>
    </w:p>
    <w:p w14:paraId="63621B3A" w14:textId="1504F52D" w:rsidR="00644F92" w:rsidRPr="005B6F95" w:rsidRDefault="00542B17" w:rsidP="00542B17">
      <w:pPr>
        <w:pStyle w:val="D106-primjer"/>
      </w:pPr>
      <w:r>
        <w:t xml:space="preserve"> </w:t>
      </w:r>
    </w:p>
    <w:p w14:paraId="45BB7CFA" w14:textId="49C5C16B" w:rsidR="00644F92" w:rsidRPr="005B6F95" w:rsidRDefault="00644F92" w:rsidP="00542B17">
      <w:pPr>
        <w:pStyle w:val="D106-primjer"/>
        <w:ind w:right="0"/>
        <w:contextualSpacing w:val="0"/>
        <w:rPr>
          <w:rFonts w:cs="Arial"/>
          <w:i/>
        </w:rPr>
      </w:pPr>
      <w:r w:rsidRPr="005B6F95">
        <w:t xml:space="preserve">     </w:t>
      </w:r>
      <w:r w:rsidR="00542B17">
        <w:t xml:space="preserve"> </w:t>
      </w:r>
      <w:r w:rsidRPr="005B6F95">
        <w:t xml:space="preserve">       </w:t>
      </w:r>
      <w:r w:rsidRPr="00542B17">
        <w:rPr>
          <w:rFonts w:ascii="Arial" w:hAnsi="Arial" w:cs="Times New Roman"/>
          <w:i/>
          <w:color w:val="1F3864"/>
          <w:sz w:val="20"/>
        </w:rPr>
        <w:t xml:space="preserve">veličina datoteke </w:t>
      </w:r>
      <w:r w:rsidRPr="00542B17">
        <w:rPr>
          <w:color w:val="1F3864"/>
          <w:sz w:val="20"/>
        </w:rPr>
        <w:t>a.tar</w:t>
      </w:r>
      <w:r w:rsidRPr="00542B17">
        <w:rPr>
          <w:rFonts w:ascii="Arial" w:hAnsi="Arial" w:cs="Times New Roman"/>
          <w:i/>
          <w:color w:val="1F3864"/>
          <w:sz w:val="20"/>
        </w:rPr>
        <w:t xml:space="preserve"> prije sažimanja iznosi 10 KB</w:t>
      </w:r>
    </w:p>
    <w:p w14:paraId="21DFBEA6" w14:textId="477F5EED" w:rsidR="00644F92" w:rsidRPr="005B6F95" w:rsidRDefault="00542B17" w:rsidP="00542B17">
      <w:pPr>
        <w:pStyle w:val="D106-primjer"/>
        <w:ind w:right="0"/>
        <w:contextualSpacing w:val="0"/>
      </w:pPr>
      <w:r>
        <w:rPr>
          <w:noProof/>
          <w:sz w:val="21"/>
          <w:szCs w:val="21"/>
          <w:lang w:val="en-US"/>
        </w:rPr>
        <mc:AlternateContent>
          <mc:Choice Requires="wps">
            <w:drawing>
              <wp:anchor distT="0" distB="0" distL="114300" distR="114300" simplePos="0" relativeHeight="251800576" behindDoc="0" locked="0" layoutInCell="1" allowOverlap="1" wp14:anchorId="5CFE9585" wp14:editId="67448F4F">
                <wp:simplePos x="0" y="0"/>
                <wp:positionH relativeFrom="margin">
                  <wp:posOffset>1400175</wp:posOffset>
                </wp:positionH>
                <wp:positionV relativeFrom="paragraph">
                  <wp:posOffset>142875</wp:posOffset>
                </wp:positionV>
                <wp:extent cx="215900" cy="0"/>
                <wp:effectExtent l="38100" t="76200" r="0" b="95250"/>
                <wp:wrapNone/>
                <wp:docPr id="2723" name="Ravni poveznik sa strelicom 2723"/>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ACFFF" id="Ravni poveznik sa strelicom 2723" o:spid="_x0000_s1026" type="#_x0000_t32" style="position:absolute;margin-left:110.25pt;margin-top:11.25pt;width:17pt;height:0;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" strokecolor="#5b9bd5" strokeweight=".5pt">
                <v:stroke endarrow="block" joinstyle="miter"/>
                <w10:wrap anchorx="margin"/>
              </v:shape>
            </w:pict>
          </mc:Fallback>
        </mc:AlternateContent>
      </w:r>
      <w:r w:rsidR="00644F92" w:rsidRPr="005B6F95">
        <w:t xml:space="preserve">$ gzip a.tar     </w:t>
      </w:r>
      <w:r w:rsidR="00644F92" w:rsidRPr="00542B17">
        <w:rPr>
          <w:rFonts w:ascii="Arial" w:hAnsi="Arial" w:cs="Times New Roman"/>
          <w:i/>
          <w:color w:val="1F3864"/>
          <w:sz w:val="20"/>
        </w:rPr>
        <w:t>datotek</w:t>
      </w:r>
      <w:r w:rsidR="002E5850">
        <w:rPr>
          <w:rFonts w:ascii="Arial" w:hAnsi="Arial" w:cs="Times New Roman"/>
          <w:i/>
          <w:color w:val="1F3864"/>
          <w:sz w:val="20"/>
        </w:rPr>
        <w:t>a</w:t>
      </w:r>
      <w:r w:rsidR="00644F92" w:rsidRPr="00542B17">
        <w:rPr>
          <w:rFonts w:ascii="Arial" w:hAnsi="Arial" w:cs="Times New Roman"/>
          <w:i/>
          <w:color w:val="1F3864"/>
          <w:sz w:val="20"/>
        </w:rPr>
        <w:t xml:space="preserve"> </w:t>
      </w:r>
      <w:r w:rsidR="002E5850">
        <w:rPr>
          <w:rFonts w:ascii="Arial" w:hAnsi="Arial" w:cs="Times New Roman"/>
          <w:i/>
          <w:color w:val="1F3864"/>
          <w:sz w:val="20"/>
        </w:rPr>
        <w:t xml:space="preserve">se </w:t>
      </w:r>
      <w:r w:rsidR="00644F92" w:rsidRPr="00542B17">
        <w:rPr>
          <w:rFonts w:ascii="Arial" w:hAnsi="Arial" w:cs="Times New Roman"/>
          <w:i/>
          <w:color w:val="1F3864"/>
          <w:sz w:val="20"/>
        </w:rPr>
        <w:t>sažima naredb</w:t>
      </w:r>
      <w:r>
        <w:rPr>
          <w:rFonts w:ascii="Arial" w:hAnsi="Arial" w:cs="Times New Roman"/>
          <w:i/>
          <w:color w:val="1F3864"/>
          <w:sz w:val="20"/>
        </w:rPr>
        <w:t>om</w:t>
      </w:r>
      <w:r w:rsidR="00644F92" w:rsidRPr="00542B17">
        <w:rPr>
          <w:rFonts w:ascii="Arial" w:hAnsi="Arial" w:cs="Times New Roman"/>
          <w:i/>
          <w:color w:val="1F3864"/>
          <w:sz w:val="20"/>
        </w:rPr>
        <w:t xml:space="preserve"> </w:t>
      </w:r>
      <w:r w:rsidR="00644F92" w:rsidRPr="00542B17">
        <w:rPr>
          <w:color w:val="1F3864"/>
          <w:sz w:val="20"/>
        </w:rPr>
        <w:t>gzip</w:t>
      </w:r>
    </w:p>
    <w:p w14:paraId="1FA1A40C" w14:textId="77777777" w:rsidR="00644F92" w:rsidRPr="005B6F95" w:rsidRDefault="00644F92" w:rsidP="00542B17">
      <w:pPr>
        <w:pStyle w:val="D106-primjer"/>
      </w:pPr>
      <w:r w:rsidRPr="005B6F95">
        <w:lastRenderedPageBreak/>
        <w:t>$ ls -l a.tar*</w:t>
      </w:r>
    </w:p>
    <w:p w14:paraId="171F2D9D" w14:textId="5759D9F2" w:rsidR="00644F92" w:rsidRPr="00542B17" w:rsidRDefault="000F6F87" w:rsidP="00542B17">
      <w:pPr>
        <w:pStyle w:val="D106-primjer"/>
        <w:ind w:right="-285"/>
        <w:rPr>
          <w:sz w:val="20"/>
          <w:szCs w:val="20"/>
        </w:rPr>
      </w:pPr>
      <w:r w:rsidRPr="00542B17">
        <w:rPr>
          <w:i/>
          <w:noProof/>
          <w:sz w:val="20"/>
          <w:szCs w:val="20"/>
          <w:lang w:val="en-US"/>
        </w:rPr>
        <mc:AlternateContent>
          <mc:Choice Requires="wps">
            <w:drawing>
              <wp:anchor distT="0" distB="0" distL="114300" distR="114300" simplePos="0" relativeHeight="251802624" behindDoc="0" locked="0" layoutInCell="1" allowOverlap="1" wp14:anchorId="0E7A9190" wp14:editId="4C3AC8B4">
                <wp:simplePos x="0" y="0"/>
                <wp:positionH relativeFrom="margin">
                  <wp:posOffset>2676525</wp:posOffset>
                </wp:positionH>
                <wp:positionV relativeFrom="paragraph">
                  <wp:posOffset>158115</wp:posOffset>
                </wp:positionV>
                <wp:extent cx="0" cy="255270"/>
                <wp:effectExtent l="76200" t="38100" r="57150" b="11430"/>
                <wp:wrapNone/>
                <wp:docPr id="2724" name="Ravni poveznik sa strelicom 2724"/>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2EE65D" id="Ravni poveznik sa strelicom 2724" o:spid="_x0000_s1026" type="#_x0000_t32" style="position:absolute;margin-left:210.75pt;margin-top:12.45pt;width:0;height:20.1pt;flip:y;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" strokecolor="#5b9bd5" strokeweight=".5pt">
                <v:stroke endarrow="block" joinstyle="miter"/>
                <w10:wrap anchorx="margin"/>
              </v:shape>
            </w:pict>
          </mc:Fallback>
        </mc:AlternateContent>
      </w:r>
      <w:r w:rsidR="00644F92" w:rsidRPr="00542B17">
        <w:rPr>
          <w:sz w:val="20"/>
          <w:szCs w:val="20"/>
        </w:rPr>
        <w:t xml:space="preserve">-rw-r--r--  1 tecaj01 tecaj </w:t>
      </w:r>
      <w:r w:rsidR="004D3F09">
        <w:rPr>
          <w:sz w:val="20"/>
          <w:szCs w:val="20"/>
        </w:rPr>
        <w:t xml:space="preserve">  </w:t>
      </w:r>
      <w:r w:rsidR="00644F92" w:rsidRPr="00542B17">
        <w:rPr>
          <w:sz w:val="20"/>
          <w:szCs w:val="20"/>
        </w:rPr>
        <w:t>181 Oct 23 18:02 a.tar.gz</w:t>
      </w:r>
    </w:p>
    <w:p w14:paraId="22259DEE" w14:textId="197FCFF6" w:rsidR="00644F92" w:rsidRPr="005B6F95" w:rsidRDefault="00644F92" w:rsidP="00542B17">
      <w:pPr>
        <w:pStyle w:val="D106-primjer"/>
      </w:pPr>
    </w:p>
    <w:p w14:paraId="1828684A" w14:textId="209B8F7A" w:rsidR="00644F92" w:rsidRDefault="00644F92" w:rsidP="00542B17">
      <w:pPr>
        <w:pStyle w:val="D106-primjer"/>
        <w:ind w:right="0"/>
        <w:contextualSpacing w:val="0"/>
        <w:rPr>
          <w:rFonts w:ascii="Arial" w:hAnsi="Arial" w:cs="Times New Roman"/>
          <w:i/>
          <w:color w:val="1F3864"/>
          <w:sz w:val="20"/>
        </w:rPr>
      </w:pPr>
      <w:r w:rsidRPr="005B6F95">
        <w:t xml:space="preserve">         </w:t>
      </w:r>
      <w:r w:rsidR="00542B17">
        <w:t xml:space="preserve"> </w:t>
      </w:r>
      <w:r w:rsidRPr="005B6F95">
        <w:t xml:space="preserve">   </w:t>
      </w:r>
      <w:r w:rsidRPr="00542B17">
        <w:rPr>
          <w:rFonts w:ascii="Arial" w:hAnsi="Arial" w:cs="Times New Roman"/>
          <w:i/>
          <w:color w:val="1F3864"/>
          <w:sz w:val="20"/>
        </w:rPr>
        <w:t xml:space="preserve">veličina datoteke </w:t>
      </w:r>
      <w:r w:rsidRPr="00542B17">
        <w:rPr>
          <w:color w:val="1F3864"/>
          <w:sz w:val="20"/>
        </w:rPr>
        <w:t>a.tar.gz</w:t>
      </w:r>
      <w:r w:rsidRPr="00542B17">
        <w:rPr>
          <w:rFonts w:ascii="Arial" w:hAnsi="Arial" w:cs="Times New Roman"/>
          <w:i/>
          <w:color w:val="1F3864"/>
          <w:sz w:val="20"/>
        </w:rPr>
        <w:t xml:space="preserve"> koja je nastala nakon</w:t>
      </w:r>
    </w:p>
    <w:p w14:paraId="61359488" w14:textId="213239CB" w:rsidR="00644F92" w:rsidRPr="005B6F95" w:rsidRDefault="00644F92" w:rsidP="00542B17">
      <w:pPr>
        <w:pStyle w:val="D106-primjer"/>
        <w:ind w:right="0"/>
        <w:rPr>
          <w:rFonts w:cs="Arial"/>
          <w:i/>
        </w:rPr>
      </w:pPr>
      <w:r w:rsidRPr="005B6F95">
        <w:rPr>
          <w:rFonts w:cs="Arial"/>
          <w:i/>
        </w:rPr>
        <w:t xml:space="preserve">             </w:t>
      </w:r>
      <w:r w:rsidR="00542B17">
        <w:rPr>
          <w:rFonts w:ascii="Arial" w:hAnsi="Arial" w:cs="Times New Roman"/>
          <w:i/>
          <w:color w:val="1F3864"/>
          <w:sz w:val="20"/>
        </w:rPr>
        <w:t>sa</w:t>
      </w:r>
      <w:r w:rsidRPr="00542B17">
        <w:rPr>
          <w:rFonts w:ascii="Arial" w:hAnsi="Arial" w:cs="Times New Roman"/>
          <w:i/>
          <w:color w:val="1F3864"/>
          <w:sz w:val="20"/>
        </w:rPr>
        <w:t>žimanja iznosi samo 181 bajt</w:t>
      </w:r>
    </w:p>
    <w:p w14:paraId="329061F0" w14:textId="77777777" w:rsidR="00644F92" w:rsidRPr="005B6F95" w:rsidRDefault="00644F92" w:rsidP="00542B17">
      <w:pPr>
        <w:pStyle w:val="D106-primjer"/>
      </w:pPr>
      <w:r w:rsidRPr="005B6F95">
        <w:t>$ gzip -l a.tar.gz</w:t>
      </w:r>
    </w:p>
    <w:p w14:paraId="680A0D46" w14:textId="77777777" w:rsidR="00644F92" w:rsidRPr="00542B17" w:rsidRDefault="00644F92" w:rsidP="00542B17">
      <w:pPr>
        <w:pStyle w:val="D106-primjer"/>
        <w:ind w:right="-285"/>
        <w:rPr>
          <w:sz w:val="20"/>
          <w:szCs w:val="20"/>
        </w:rPr>
      </w:pPr>
      <w:r w:rsidRPr="00542B17">
        <w:rPr>
          <w:sz w:val="20"/>
          <w:szCs w:val="20"/>
        </w:rPr>
        <w:t xml:space="preserve">  compressed    uncompressed  ratio uncompressed_name</w:t>
      </w:r>
    </w:p>
    <w:p w14:paraId="64AC3582" w14:textId="290A2D7C" w:rsidR="00644F92" w:rsidRPr="00542B17" w:rsidRDefault="004D3F09" w:rsidP="00542B17">
      <w:pPr>
        <w:pStyle w:val="D106-primjer"/>
        <w:ind w:right="-285"/>
        <w:rPr>
          <w:sz w:val="20"/>
          <w:szCs w:val="20"/>
        </w:rPr>
      </w:pPr>
      <w:r w:rsidRPr="00542B17">
        <w:rPr>
          <w:i/>
          <w:noProof/>
          <w:sz w:val="20"/>
          <w:szCs w:val="20"/>
          <w:lang w:val="en-US"/>
        </w:rPr>
        <mc:AlternateContent>
          <mc:Choice Requires="wps">
            <w:drawing>
              <wp:anchor distT="0" distB="0" distL="114300" distR="114300" simplePos="0" relativeHeight="251804672" behindDoc="0" locked="0" layoutInCell="1" allowOverlap="1" wp14:anchorId="1DDEE0EF" wp14:editId="063276AA">
                <wp:simplePos x="0" y="0"/>
                <wp:positionH relativeFrom="margin">
                  <wp:posOffset>2676525</wp:posOffset>
                </wp:positionH>
                <wp:positionV relativeFrom="paragraph">
                  <wp:posOffset>139065</wp:posOffset>
                </wp:positionV>
                <wp:extent cx="0" cy="255600"/>
                <wp:effectExtent l="76200" t="38100" r="57150" b="11430"/>
                <wp:wrapNone/>
                <wp:docPr id="2725" name="Ravni poveznik sa strelicom 2725"/>
                <wp:cNvGraphicFramePr/>
                <a:graphic xmlns:a="http://schemas.openxmlformats.org/drawingml/2006/main">
                  <a:graphicData uri="http://schemas.microsoft.com/office/word/2010/wordprocessingShape">
                    <wps:wsp>
                      <wps:cNvCnPr/>
                      <wps:spPr>
                        <a:xfrm flipV="1">
                          <a:off x="0" y="0"/>
                          <a:ext cx="0" cy="255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01BF2D" id="Ravni poveznik sa strelicom 2725" o:spid="_x0000_s1026" type="#_x0000_t32" style="position:absolute;margin-left:210.75pt;margin-top:10.95pt;width:0;height:20.15pt;flip:y;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" strokecolor="#5b9bd5" strokeweight=".5pt">
                <v:stroke endarrow="block" joinstyle="miter"/>
                <w10:wrap anchorx="margin"/>
              </v:shape>
            </w:pict>
          </mc:Fallback>
        </mc:AlternateContent>
      </w:r>
      <w:r w:rsidR="00644F92" w:rsidRPr="00542B17">
        <w:rPr>
          <w:sz w:val="20"/>
          <w:szCs w:val="20"/>
        </w:rPr>
        <w:t xml:space="preserve">         181           10240  98.5% a.tar</w:t>
      </w:r>
    </w:p>
    <w:p w14:paraId="3D8D9877" w14:textId="57014A0B" w:rsidR="00644F92" w:rsidRPr="005B6F95" w:rsidRDefault="00644F92" w:rsidP="00542B17">
      <w:pPr>
        <w:pStyle w:val="D106-primjer"/>
      </w:pPr>
      <w:r w:rsidRPr="005B6F95">
        <w:t xml:space="preserve"> </w:t>
      </w:r>
    </w:p>
    <w:p w14:paraId="7C1ED7B5" w14:textId="37FBDAC4" w:rsidR="00644F92" w:rsidRPr="00542B17" w:rsidRDefault="004D3F09" w:rsidP="00542B17">
      <w:pPr>
        <w:pStyle w:val="D106-primjer"/>
        <w:ind w:right="0"/>
        <w:contextualSpacing w:val="0"/>
        <w:rPr>
          <w:rFonts w:ascii="Arial" w:hAnsi="Arial" w:cs="Times New Roman"/>
          <w:i/>
          <w:color w:val="1F3864"/>
          <w:sz w:val="20"/>
        </w:rPr>
      </w:pPr>
      <w:r>
        <w:t xml:space="preserve">       </w:t>
      </w:r>
      <w:r w:rsidRPr="004D3F09">
        <w:t xml:space="preserve"> </w:t>
      </w:r>
      <w:r w:rsidR="00644F92" w:rsidRPr="00542B17">
        <w:rPr>
          <w:rFonts w:ascii="Arial" w:hAnsi="Arial" w:cs="Times New Roman"/>
          <w:i/>
          <w:color w:val="1F3864"/>
          <w:sz w:val="20"/>
        </w:rPr>
        <w:t xml:space="preserve">naredba </w:t>
      </w:r>
      <w:r w:rsidR="00644F92" w:rsidRPr="00542B17">
        <w:rPr>
          <w:color w:val="1F3864"/>
          <w:sz w:val="20"/>
        </w:rPr>
        <w:t>gzip -l</w:t>
      </w:r>
      <w:r w:rsidR="00644F92" w:rsidRPr="00542B17">
        <w:rPr>
          <w:rFonts w:ascii="Arial" w:hAnsi="Arial" w:cs="Times New Roman"/>
          <w:i/>
          <w:color w:val="1F3864"/>
          <w:sz w:val="20"/>
        </w:rPr>
        <w:t xml:space="preserve"> potvrđuje raniju opasku o visokom </w:t>
      </w:r>
    </w:p>
    <w:p w14:paraId="464629B9" w14:textId="6FE30BD3" w:rsidR="00644F92" w:rsidRPr="00542B17" w:rsidRDefault="004D3F09" w:rsidP="00542B17">
      <w:pPr>
        <w:pStyle w:val="D106-primjer"/>
        <w:ind w:right="0"/>
        <w:rPr>
          <w:rFonts w:ascii="Arial" w:hAnsi="Arial" w:cs="Times New Roman"/>
          <w:i/>
          <w:color w:val="1F3864"/>
          <w:sz w:val="20"/>
        </w:rPr>
      </w:pPr>
      <w:r>
        <w:t xml:space="preserve">       </w:t>
      </w:r>
      <w:r w:rsidRPr="004D3F09">
        <w:t xml:space="preserve"> </w:t>
      </w:r>
      <w:r w:rsidR="00644F92" w:rsidRPr="00542B17">
        <w:rPr>
          <w:rFonts w:ascii="Arial" w:hAnsi="Arial" w:cs="Times New Roman"/>
          <w:i/>
          <w:color w:val="1F3864"/>
          <w:sz w:val="20"/>
        </w:rPr>
        <w:t xml:space="preserve">stupnju sažimanja </w:t>
      </w:r>
    </w:p>
    <w:p w14:paraId="0F0A7542" w14:textId="24C14DDC" w:rsidR="00644F92" w:rsidRPr="005B6F95" w:rsidRDefault="004D3F09" w:rsidP="00542B17">
      <w:pPr>
        <w:pStyle w:val="D106-primjer"/>
        <w:ind w:right="0"/>
        <w:contextualSpacing w:val="0"/>
      </w:pPr>
      <w:r>
        <w:rPr>
          <w:noProof/>
          <w:sz w:val="21"/>
          <w:szCs w:val="21"/>
          <w:lang w:val="en-US"/>
        </w:rPr>
        <mc:AlternateContent>
          <mc:Choice Requires="wps">
            <w:drawing>
              <wp:anchor distT="0" distB="0" distL="114300" distR="114300" simplePos="0" relativeHeight="251806720" behindDoc="0" locked="0" layoutInCell="1" allowOverlap="1" wp14:anchorId="4F5746CE" wp14:editId="58FEFFFE">
                <wp:simplePos x="0" y="0"/>
                <wp:positionH relativeFrom="margin">
                  <wp:posOffset>2000250</wp:posOffset>
                </wp:positionH>
                <wp:positionV relativeFrom="paragraph">
                  <wp:posOffset>152400</wp:posOffset>
                </wp:positionV>
                <wp:extent cx="215900" cy="0"/>
                <wp:effectExtent l="38100" t="76200" r="0" b="95250"/>
                <wp:wrapNone/>
                <wp:docPr id="2726" name="Ravni poveznik sa strelicom 2726"/>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FEFD6" id="Ravni poveznik sa strelicom 2726" o:spid="_x0000_s1026" type="#_x0000_t32" style="position:absolute;margin-left:157.5pt;margin-top:12pt;width:17pt;height:0;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" strokecolor="#5b9bd5" strokeweight=".5pt">
                <v:stroke endarrow="block" joinstyle="miter"/>
                <w10:wrap anchorx="margin"/>
              </v:shape>
            </w:pict>
          </mc:Fallback>
        </mc:AlternateContent>
      </w:r>
      <w:r w:rsidR="00644F92" w:rsidRPr="005B6F95">
        <w:t xml:space="preserve">$ gzip -d a.tar.gz    </w:t>
      </w:r>
      <w:r>
        <w:t xml:space="preserve"> </w:t>
      </w:r>
      <w:r w:rsidR="00644F92" w:rsidRPr="005B6F95">
        <w:rPr>
          <w:rFonts w:cs="Arial"/>
        </w:rPr>
        <w:t xml:space="preserve"> </w:t>
      </w:r>
      <w:r w:rsidR="00644F92" w:rsidRPr="00542B17">
        <w:rPr>
          <w:rFonts w:ascii="Arial" w:hAnsi="Arial" w:cs="Times New Roman"/>
          <w:i/>
          <w:color w:val="1F3864"/>
          <w:sz w:val="20"/>
        </w:rPr>
        <w:t>datotek</w:t>
      </w:r>
      <w:r w:rsidR="002E5850">
        <w:rPr>
          <w:rFonts w:ascii="Arial" w:hAnsi="Arial" w:cs="Times New Roman"/>
          <w:i/>
          <w:color w:val="1F3864"/>
          <w:sz w:val="20"/>
        </w:rPr>
        <w:t>a</w:t>
      </w:r>
      <w:r w:rsidR="00644F92" w:rsidRPr="00542B17">
        <w:rPr>
          <w:rFonts w:ascii="Arial" w:hAnsi="Arial" w:cs="Times New Roman"/>
          <w:i/>
          <w:color w:val="1F3864"/>
          <w:sz w:val="20"/>
        </w:rPr>
        <w:t xml:space="preserve"> </w:t>
      </w:r>
      <w:r w:rsidR="002E5850">
        <w:rPr>
          <w:rFonts w:ascii="Arial" w:hAnsi="Arial" w:cs="Times New Roman"/>
          <w:i/>
          <w:color w:val="1F3864"/>
          <w:sz w:val="20"/>
        </w:rPr>
        <w:t>se vraća</w:t>
      </w:r>
      <w:r w:rsidR="00644F92" w:rsidRPr="00542B17">
        <w:rPr>
          <w:rFonts w:ascii="Arial" w:hAnsi="Arial" w:cs="Times New Roman"/>
          <w:i/>
          <w:color w:val="1F3864"/>
          <w:sz w:val="20"/>
        </w:rPr>
        <w:t xml:space="preserve"> u prvobitno stanje</w:t>
      </w:r>
    </w:p>
    <w:p w14:paraId="1F4125A4" w14:textId="1A97D9E9" w:rsidR="00644F92" w:rsidRPr="005B6F95" w:rsidRDefault="00644F92" w:rsidP="004D3F09">
      <w:pPr>
        <w:pStyle w:val="D106-primjer"/>
        <w:ind w:right="0"/>
      </w:pPr>
      <w:r w:rsidRPr="005B6F95">
        <w:t xml:space="preserve">$                      </w:t>
      </w:r>
      <w:r w:rsidRPr="005B6F95">
        <w:rPr>
          <w:rFonts w:cs="Arial"/>
          <w:i/>
        </w:rPr>
        <w:t xml:space="preserve"> </w:t>
      </w:r>
      <w:r w:rsidRPr="00542B17">
        <w:rPr>
          <w:rFonts w:ascii="Arial" w:hAnsi="Arial" w:cs="Times New Roman"/>
          <w:i/>
          <w:color w:val="1F3864"/>
          <w:sz w:val="20"/>
        </w:rPr>
        <w:t>naredb</w:t>
      </w:r>
      <w:r w:rsidR="004D3F09">
        <w:rPr>
          <w:rFonts w:ascii="Arial" w:hAnsi="Arial" w:cs="Times New Roman"/>
          <w:i/>
          <w:color w:val="1F3864"/>
          <w:sz w:val="20"/>
        </w:rPr>
        <w:t>om</w:t>
      </w:r>
      <w:r w:rsidRPr="00542B17">
        <w:rPr>
          <w:rFonts w:ascii="Arial" w:hAnsi="Arial" w:cs="Times New Roman"/>
          <w:i/>
          <w:color w:val="1F3864"/>
          <w:sz w:val="20"/>
        </w:rPr>
        <w:t xml:space="preserve"> </w:t>
      </w:r>
      <w:r w:rsidRPr="00542B17">
        <w:rPr>
          <w:color w:val="1F3864"/>
          <w:sz w:val="20"/>
        </w:rPr>
        <w:t>gzip -d</w:t>
      </w:r>
    </w:p>
    <w:p w14:paraId="5F1D8B81" w14:textId="784F9F00" w:rsidR="008617C4" w:rsidRPr="00F049BC" w:rsidRDefault="008617C4" w:rsidP="00F049BC">
      <w:pPr>
        <w:pStyle w:val="TSnaslov2"/>
        <w:ind w:left="709" w:hanging="709"/>
      </w:pPr>
      <w:bookmarkStart w:id="112" w:name="_Toc18506700"/>
      <w:r>
        <w:t xml:space="preserve">Izrada sigurnosnih kopija </w:t>
      </w:r>
      <w:r w:rsidR="00631FA4">
        <w:t xml:space="preserve">osobnih </w:t>
      </w:r>
      <w:r>
        <w:t>podataka</w:t>
      </w:r>
      <w:bookmarkEnd w:id="112"/>
    </w:p>
    <w:p w14:paraId="521EDD19" w14:textId="0A4FD125" w:rsidR="008617C4" w:rsidRDefault="008617C4" w:rsidP="008617C4">
      <w:pPr>
        <w:pStyle w:val="TSnormal"/>
        <w:rPr>
          <w:noProof w:val="0"/>
        </w:rPr>
      </w:pPr>
      <w:r>
        <w:rPr>
          <w:noProof w:val="0"/>
        </w:rPr>
        <w:t>Postoje različiti alati za izradu sigurnosni</w:t>
      </w:r>
      <w:r w:rsidR="00E95CBA">
        <w:rPr>
          <w:noProof w:val="0"/>
        </w:rPr>
        <w:t>h</w:t>
      </w:r>
      <w:r>
        <w:rPr>
          <w:noProof w:val="0"/>
        </w:rPr>
        <w:t xml:space="preserve"> kopija podataka. </w:t>
      </w:r>
      <w:r w:rsidR="00E95CBA">
        <w:rPr>
          <w:noProof w:val="0"/>
        </w:rPr>
        <w:t>Na primjer, s</w:t>
      </w:r>
      <w:r>
        <w:rPr>
          <w:noProof w:val="0"/>
        </w:rPr>
        <w:t>igurnosne kopije podataka mogu se jednostavno izrađivati</w:t>
      </w:r>
      <w:r w:rsidR="00E95CBA">
        <w:rPr>
          <w:noProof w:val="0"/>
        </w:rPr>
        <w:t xml:space="preserve"> naredbom </w:t>
      </w:r>
      <w:r w:rsidR="00E95CBA" w:rsidRPr="00E95CBA">
        <w:rPr>
          <w:rFonts w:ascii="Courier New" w:hAnsi="Courier New" w:cs="Courier New"/>
          <w:noProof w:val="0"/>
        </w:rPr>
        <w:t>tar</w:t>
      </w:r>
      <w:r w:rsidR="00E95CBA" w:rsidRPr="00E95CBA">
        <w:rPr>
          <w:noProof w:val="0"/>
        </w:rPr>
        <w:t xml:space="preserve"> (</w:t>
      </w:r>
      <w:r w:rsidR="00E95CBA">
        <w:rPr>
          <w:noProof w:val="0"/>
        </w:rPr>
        <w:t xml:space="preserve">i </w:t>
      </w:r>
      <w:r w:rsidR="00E95CBA" w:rsidRPr="00E95CBA">
        <w:rPr>
          <w:rFonts w:ascii="Courier New" w:hAnsi="Courier New" w:cs="Courier New"/>
          <w:noProof w:val="0"/>
        </w:rPr>
        <w:t>gzip</w:t>
      </w:r>
      <w:r w:rsidR="00E95CBA">
        <w:rPr>
          <w:noProof w:val="0"/>
        </w:rPr>
        <w:t>)</w:t>
      </w:r>
      <w:r>
        <w:rPr>
          <w:noProof w:val="0"/>
        </w:rPr>
        <w:t>.</w:t>
      </w:r>
    </w:p>
    <w:p w14:paraId="2BA4A80A" w14:textId="21DCF9C8" w:rsidR="00E95CBA" w:rsidRDefault="003024E6" w:rsidP="00E95CBA">
      <w:pPr>
        <w:pStyle w:val="TSnormal"/>
        <w:rPr>
          <w:noProof w:val="0"/>
        </w:rPr>
      </w:pPr>
      <w:r w:rsidRPr="005B6F95">
        <w:rPr>
          <w:b/>
          <w:lang w:val="en-US" w:eastAsia="en-US"/>
        </w:rPr>
        <mc:AlternateContent>
          <mc:Choice Requires="wps">
            <w:drawing>
              <wp:anchor distT="0" distB="0" distL="114300" distR="114300" simplePos="0" relativeHeight="251847680" behindDoc="0" locked="0" layoutInCell="1" allowOverlap="1" wp14:anchorId="64D45758" wp14:editId="49AFA1DE">
                <wp:simplePos x="0" y="0"/>
                <wp:positionH relativeFrom="margin">
                  <wp:posOffset>4719320</wp:posOffset>
                </wp:positionH>
                <wp:positionV relativeFrom="paragraph">
                  <wp:posOffset>76201</wp:posOffset>
                </wp:positionV>
                <wp:extent cx="1619885" cy="876300"/>
                <wp:effectExtent l="0" t="0" r="18415" b="19050"/>
                <wp:wrapNone/>
                <wp:docPr id="68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76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A78AB2" w14:textId="7BA0E215" w:rsidR="00AE6634" w:rsidRPr="00562B2E" w:rsidRDefault="00AE6634" w:rsidP="003024E6">
                            <w:pPr>
                              <w:pBdr>
                                <w:bottom w:val="single" w:sz="6" w:space="1" w:color="auto"/>
                              </w:pBdr>
                              <w:rPr>
                                <w:rFonts w:ascii="Arial" w:hAnsi="Arial" w:cs="Arial"/>
                                <w:b/>
                                <w:sz w:val="18"/>
                                <w:szCs w:val="18"/>
                              </w:rPr>
                            </w:pPr>
                            <w:r>
                              <w:rPr>
                                <w:rFonts w:ascii="Arial" w:hAnsi="Arial" w:cs="Arial"/>
                                <w:b/>
                                <w:sz w:val="18"/>
                                <w:szCs w:val="18"/>
                              </w:rPr>
                              <w:t>Napomena</w:t>
                            </w:r>
                          </w:p>
                          <w:p w14:paraId="5380AD99" w14:textId="30F47A1B" w:rsidR="00AE6634" w:rsidRPr="00562B2E" w:rsidRDefault="00AE6634" w:rsidP="003024E6">
                            <w:pPr>
                              <w:rPr>
                                <w:rFonts w:ascii="Arial" w:hAnsi="Arial" w:cs="Arial"/>
                                <w:sz w:val="16"/>
                                <w:szCs w:val="16"/>
                              </w:rPr>
                            </w:pPr>
                            <w:r>
                              <w:rPr>
                                <w:rFonts w:ascii="Arial" w:hAnsi="Arial" w:cs="Arial"/>
                                <w:sz w:val="16"/>
                                <w:szCs w:val="16"/>
                              </w:rPr>
                              <w:t xml:space="preserve">Za izradu sigurnosnih kopija cijelog sustava može se koristiti aplikacija </w:t>
                            </w:r>
                            <w:r w:rsidRPr="003024E6">
                              <w:rPr>
                                <w:rFonts w:ascii="Arial" w:hAnsi="Arial" w:cs="Arial"/>
                                <w:b/>
                                <w:i/>
                                <w:sz w:val="16"/>
                                <w:szCs w:val="16"/>
                              </w:rPr>
                              <w:t>Timeshift</w:t>
                            </w:r>
                            <w:r>
                              <w:rPr>
                                <w:rFonts w:ascii="Arial" w:hAnsi="Arial" w:cs="Arial"/>
                                <w:sz w:val="16"/>
                                <w:szCs w:val="16"/>
                              </w:rPr>
                              <w:t>.</w:t>
                            </w:r>
                            <w:r w:rsidRPr="00562B2E">
                              <w:rPr>
                                <w:rFonts w:ascii="Arial" w:hAnsi="Arial" w:cs="Arial"/>
                                <w:sz w:val="16"/>
                                <w:szCs w:val="16"/>
                              </w:rPr>
                              <w:t xml:space="preserve"> </w:t>
                            </w:r>
                          </w:p>
                          <w:p w14:paraId="49ED9BE8" w14:textId="77777777" w:rsidR="00AE6634" w:rsidRPr="00562B2E" w:rsidRDefault="00AE6634" w:rsidP="003024E6">
                            <w:pPr>
                              <w:rPr>
                                <w:rFonts w:ascii="Courier New" w:hAnsi="Courier New" w:cs="Courier New"/>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5758" id="_x0000_s1350" style="position:absolute;margin-left:371.6pt;margin-top:6pt;width:127.55pt;height:6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" filled="f" strokeweight=".25pt">
                <v:fill opacity="46003f"/>
                <v:textbox>
                  <w:txbxContent>
                    <w:p w14:paraId="41A78AB2" w14:textId="7BA0E215" w:rsidR="00AE6634" w:rsidRPr="00562B2E" w:rsidRDefault="00AE6634" w:rsidP="003024E6">
                      <w:pPr>
                        <w:pBdr>
                          <w:bottom w:val="single" w:sz="6" w:space="1" w:color="auto"/>
                        </w:pBdr>
                        <w:rPr>
                          <w:rFonts w:ascii="Arial" w:hAnsi="Arial" w:cs="Arial"/>
                          <w:b/>
                          <w:sz w:val="18"/>
                          <w:szCs w:val="18"/>
                        </w:rPr>
                      </w:pPr>
                      <w:r>
                        <w:rPr>
                          <w:rFonts w:ascii="Arial" w:hAnsi="Arial" w:cs="Arial"/>
                          <w:b/>
                          <w:sz w:val="18"/>
                          <w:szCs w:val="18"/>
                        </w:rPr>
                        <w:t>Napomena</w:t>
                      </w:r>
                    </w:p>
                    <w:p w14:paraId="5380AD99" w14:textId="30F47A1B" w:rsidR="00AE6634" w:rsidRPr="00562B2E" w:rsidRDefault="00AE6634" w:rsidP="003024E6">
                      <w:pPr>
                        <w:rPr>
                          <w:rFonts w:ascii="Arial" w:hAnsi="Arial" w:cs="Arial"/>
                          <w:sz w:val="16"/>
                          <w:szCs w:val="16"/>
                        </w:rPr>
                      </w:pPr>
                      <w:r>
                        <w:rPr>
                          <w:rFonts w:ascii="Arial" w:hAnsi="Arial" w:cs="Arial"/>
                          <w:sz w:val="16"/>
                          <w:szCs w:val="16"/>
                        </w:rPr>
                        <w:t xml:space="preserve">Za izradu sigurnosnih kopija cijelog sustava može se koristiti aplikacija </w:t>
                      </w:r>
                      <w:r w:rsidRPr="003024E6">
                        <w:rPr>
                          <w:rFonts w:ascii="Arial" w:hAnsi="Arial" w:cs="Arial"/>
                          <w:b/>
                          <w:i/>
                          <w:sz w:val="16"/>
                          <w:szCs w:val="16"/>
                        </w:rPr>
                        <w:t>Timeshift</w:t>
                      </w:r>
                      <w:r>
                        <w:rPr>
                          <w:rFonts w:ascii="Arial" w:hAnsi="Arial" w:cs="Arial"/>
                          <w:sz w:val="16"/>
                          <w:szCs w:val="16"/>
                        </w:rPr>
                        <w:t>.</w:t>
                      </w:r>
                      <w:r w:rsidRPr="00562B2E">
                        <w:rPr>
                          <w:rFonts w:ascii="Arial" w:hAnsi="Arial" w:cs="Arial"/>
                          <w:sz w:val="16"/>
                          <w:szCs w:val="16"/>
                        </w:rPr>
                        <w:t xml:space="preserve"> </w:t>
                      </w:r>
                    </w:p>
                    <w:p w14:paraId="49ED9BE8" w14:textId="77777777" w:rsidR="00AE6634" w:rsidRPr="00562B2E" w:rsidRDefault="00AE6634" w:rsidP="003024E6">
                      <w:pPr>
                        <w:rPr>
                          <w:rFonts w:ascii="Courier New" w:hAnsi="Courier New" w:cs="Courier New"/>
                          <w:sz w:val="10"/>
                          <w:szCs w:val="16"/>
                        </w:rPr>
                      </w:pPr>
                    </w:p>
                  </w:txbxContent>
                </v:textbox>
                <w10:wrap anchorx="margin"/>
              </v:rect>
            </w:pict>
          </mc:Fallback>
        </mc:AlternateContent>
      </w:r>
      <w:r w:rsidR="00E95CBA">
        <w:rPr>
          <w:noProof w:val="0"/>
        </w:rPr>
        <w:t xml:space="preserve">Na sustavu </w:t>
      </w:r>
      <w:r w:rsidR="00E95CBA" w:rsidRPr="00E95CBA">
        <w:rPr>
          <w:i/>
          <w:noProof w:val="0"/>
        </w:rPr>
        <w:t>Linux Mint</w:t>
      </w:r>
      <w:r w:rsidR="00E95CBA">
        <w:rPr>
          <w:noProof w:val="0"/>
        </w:rPr>
        <w:t xml:space="preserve"> postoji grafička aplikacija za </w:t>
      </w:r>
      <w:r w:rsidR="000F6F87">
        <w:rPr>
          <w:noProof w:val="0"/>
        </w:rPr>
        <w:t xml:space="preserve">jednostavnu </w:t>
      </w:r>
      <w:r w:rsidR="00E95CBA">
        <w:rPr>
          <w:noProof w:val="0"/>
        </w:rPr>
        <w:t xml:space="preserve">izradu </w:t>
      </w:r>
      <w:r w:rsidR="00FB390B">
        <w:rPr>
          <w:noProof w:val="0"/>
        </w:rPr>
        <w:t>sigurnosnih</w:t>
      </w:r>
      <w:r w:rsidR="00E95CBA">
        <w:rPr>
          <w:noProof w:val="0"/>
        </w:rPr>
        <w:t xml:space="preserve"> kopija osobnih datoteka</w:t>
      </w:r>
      <w:r>
        <w:rPr>
          <w:noProof w:val="0"/>
        </w:rPr>
        <w:t xml:space="preserve"> i mapa</w:t>
      </w:r>
      <w:r w:rsidR="00E95CBA">
        <w:rPr>
          <w:noProof w:val="0"/>
        </w:rPr>
        <w:t xml:space="preserve"> – </w:t>
      </w:r>
      <w:r w:rsidR="00E95CBA" w:rsidRPr="00E95CBA">
        <w:rPr>
          <w:b/>
          <w:i/>
          <w:noProof w:val="0"/>
        </w:rPr>
        <w:t>Alat sigurnosnog kopiranja</w:t>
      </w:r>
      <w:r w:rsidR="00E95CBA">
        <w:rPr>
          <w:noProof w:val="0"/>
        </w:rPr>
        <w:t xml:space="preserve"> (</w:t>
      </w:r>
      <w:r w:rsidR="00E95CBA" w:rsidRPr="00E95CBA">
        <w:rPr>
          <w:i/>
          <w:noProof w:val="0"/>
        </w:rPr>
        <w:t>Izbornik</w:t>
      </w:r>
      <w:r w:rsidR="00E95CBA">
        <w:rPr>
          <w:noProof w:val="0"/>
        </w:rPr>
        <w:t xml:space="preserve"> </w:t>
      </w:r>
      <w:r w:rsidR="00E95CBA">
        <w:rPr>
          <w:noProof w:val="0"/>
        </w:rPr>
        <w:sym w:font="Wingdings" w:char="F0E0"/>
      </w:r>
      <w:r w:rsidR="00E95CBA">
        <w:rPr>
          <w:noProof w:val="0"/>
        </w:rPr>
        <w:t xml:space="preserve"> </w:t>
      </w:r>
      <w:r w:rsidR="00E95CBA" w:rsidRPr="00E95CBA">
        <w:rPr>
          <w:i/>
          <w:noProof w:val="0"/>
        </w:rPr>
        <w:t>Administracija</w:t>
      </w:r>
      <w:r w:rsidR="00E95CBA">
        <w:rPr>
          <w:noProof w:val="0"/>
        </w:rPr>
        <w:t xml:space="preserve"> </w:t>
      </w:r>
      <w:r w:rsidR="00E95CBA">
        <w:rPr>
          <w:noProof w:val="0"/>
        </w:rPr>
        <w:sym w:font="Wingdings" w:char="F0E0"/>
      </w:r>
      <w:r w:rsidR="00E95CBA">
        <w:rPr>
          <w:noProof w:val="0"/>
        </w:rPr>
        <w:t xml:space="preserve"> </w:t>
      </w:r>
      <w:r w:rsidR="00E95CBA" w:rsidRPr="00E95CBA">
        <w:rPr>
          <w:b/>
          <w:noProof w:val="0"/>
        </w:rPr>
        <w:t>Alat sigurnosnog kopiranja</w:t>
      </w:r>
      <w:r w:rsidR="00E95CBA">
        <w:rPr>
          <w:noProof w:val="0"/>
        </w:rPr>
        <w:t xml:space="preserve">). Ta aplikacija omogućava i </w:t>
      </w:r>
      <w:r w:rsidR="00FB390B">
        <w:rPr>
          <w:noProof w:val="0"/>
        </w:rPr>
        <w:t>jednostavan povrat kopiranih podataka.</w:t>
      </w:r>
    </w:p>
    <w:p w14:paraId="262BDCB5" w14:textId="25EDD6A9" w:rsidR="00FB390B" w:rsidRPr="008617C4" w:rsidRDefault="00FB390B" w:rsidP="00E95CBA">
      <w:pPr>
        <w:pStyle w:val="TSnormal"/>
        <w:rPr>
          <w:noProof w:val="0"/>
        </w:rPr>
      </w:pPr>
      <w:r>
        <w:rPr>
          <w:noProof w:val="0"/>
        </w:rPr>
        <w:t xml:space="preserve">Kopirane datoteke pohranjuju se u arhivu u formatu </w:t>
      </w:r>
      <w:r w:rsidR="00463812">
        <w:rPr>
          <w:noProof w:val="0"/>
        </w:rPr>
        <w:t>TAR</w:t>
      </w:r>
      <w:r>
        <w:rPr>
          <w:noProof w:val="0"/>
        </w:rPr>
        <w:t xml:space="preserve"> (u mapu </w:t>
      </w:r>
      <w:r w:rsidRPr="00FB390B">
        <w:rPr>
          <w:rFonts w:ascii="Courier New" w:hAnsi="Courier New" w:cs="Courier New"/>
          <w:noProof w:val="0"/>
        </w:rPr>
        <w:t>~/Dokumenti/Sigurnosne kopije</w:t>
      </w:r>
      <w:r>
        <w:rPr>
          <w:noProof w:val="0"/>
        </w:rPr>
        <w:t xml:space="preserve"> ili u neku drugu mapu, po izboru).</w:t>
      </w:r>
    </w:p>
    <w:p w14:paraId="085DBB3F" w14:textId="04ADF54E" w:rsidR="00691F83" w:rsidRDefault="00691F83" w:rsidP="001C61DC">
      <w:pPr>
        <w:pStyle w:val="TSnaslov2"/>
        <w:spacing w:before="480"/>
        <w:ind w:left="709" w:hanging="709"/>
      </w:pPr>
      <w:bookmarkStart w:id="113" w:name="_Toc18506701"/>
      <w:r>
        <w:rPr>
          <w:noProof w:val="0"/>
        </w:rPr>
        <w:t>Vježba: Arhiviranje i sažimanje datoteka</w:t>
      </w:r>
      <w:r w:rsidR="00F049BC">
        <w:rPr>
          <w:noProof w:val="0"/>
        </w:rPr>
        <w:t xml:space="preserve">, </w:t>
      </w:r>
      <w:r w:rsidR="00780D49">
        <w:t>izrada sigurnosnih kopija osobnih podataka</w:t>
      </w:r>
      <w:bookmarkEnd w:id="113"/>
    </w:p>
    <w:p w14:paraId="782CFD0D" w14:textId="0D9F590F" w:rsidR="004D3F09" w:rsidRPr="00562B2E" w:rsidRDefault="004D3F09" w:rsidP="00810580">
      <w:pPr>
        <w:pStyle w:val="D106-vjeba-numeriranje"/>
        <w:numPr>
          <w:ilvl w:val="0"/>
          <w:numId w:val="36"/>
        </w:numPr>
        <w:ind w:left="567" w:hanging="122"/>
      </w:pPr>
      <w:r w:rsidRPr="004D3F09">
        <w:t>Pokrenite</w:t>
      </w:r>
      <w:r>
        <w:t xml:space="preserve"> aplikaciju </w:t>
      </w:r>
      <w:r w:rsidRPr="004D3F09">
        <w:rPr>
          <w:i/>
        </w:rPr>
        <w:t>Terminal</w:t>
      </w:r>
      <w:r>
        <w:t xml:space="preserve">. </w:t>
      </w:r>
    </w:p>
    <w:p w14:paraId="1E919BE2" w14:textId="34EB2AE0" w:rsidR="004D3F09" w:rsidRPr="005B6F95" w:rsidRDefault="004D3F09" w:rsidP="00810580">
      <w:pPr>
        <w:pStyle w:val="D106-vjeba-numeriranje"/>
        <w:numPr>
          <w:ilvl w:val="0"/>
          <w:numId w:val="30"/>
        </w:numPr>
        <w:ind w:left="567" w:hanging="122"/>
        <w:rPr>
          <w:b w:val="0"/>
        </w:rPr>
      </w:pPr>
      <w:r w:rsidRPr="005B6F95">
        <w:t xml:space="preserve">Neka Vaša radna mapa bude </w:t>
      </w:r>
      <w:r w:rsidR="003E2226">
        <w:rPr>
          <w:rFonts w:ascii="Courier New" w:hAnsi="Courier New" w:cs="Courier New"/>
        </w:rPr>
        <w:t>Materijali</w:t>
      </w:r>
      <w:r w:rsidRPr="005B6F95">
        <w:rPr>
          <w:rFonts w:cs="Arial"/>
        </w:rPr>
        <w:t>.</w:t>
      </w:r>
    </w:p>
    <w:p w14:paraId="5315FDF3" w14:textId="0054880A" w:rsidR="004D3F09" w:rsidRPr="005B6F95" w:rsidRDefault="004D3F09" w:rsidP="004D3F09">
      <w:pPr>
        <w:pStyle w:val="D106-vjeba-uvlaka"/>
      </w:pPr>
      <w:r w:rsidRPr="005B6F95">
        <w:t xml:space="preserve">Koji je sadržaj te mape? </w:t>
      </w:r>
      <w:r w:rsidRPr="005B6F95">
        <w:rPr>
          <w:rFonts w:cs="Arial"/>
        </w:rPr>
        <w:t>(Riječ je o mapi koja se koristila u jednoj od prethodnih vježbi.)</w:t>
      </w:r>
    </w:p>
    <w:p w14:paraId="0DBC2CBF" w14:textId="77777777" w:rsidR="004D3F09" w:rsidRPr="005B6F95" w:rsidRDefault="004D3F09" w:rsidP="00810580">
      <w:pPr>
        <w:pStyle w:val="D106-vjeba-numeriranje"/>
        <w:numPr>
          <w:ilvl w:val="0"/>
          <w:numId w:val="30"/>
        </w:numPr>
        <w:ind w:left="567" w:hanging="122"/>
        <w:rPr>
          <w:b w:val="0"/>
        </w:rPr>
      </w:pPr>
      <w:r w:rsidRPr="005B6F95">
        <w:t xml:space="preserve">Arhivirajte sadržaj radne mape u datoteku </w:t>
      </w:r>
      <w:r w:rsidRPr="005B6F95">
        <w:rPr>
          <w:rFonts w:ascii="Courier New" w:hAnsi="Courier New" w:cs="Courier New"/>
        </w:rPr>
        <w:t>~/arhiva.tar</w:t>
      </w:r>
      <w:r w:rsidRPr="005B6F95">
        <w:t>.</w:t>
      </w:r>
    </w:p>
    <w:p w14:paraId="070D4A39" w14:textId="77777777" w:rsidR="004D3F09" w:rsidRPr="005B6F95" w:rsidRDefault="004D3F09" w:rsidP="004D3F09">
      <w:pPr>
        <w:pStyle w:val="D106-vjeba-uvlaka"/>
      </w:pPr>
      <w:r w:rsidRPr="005B6F95">
        <w:t xml:space="preserve">Gdje se </w:t>
      </w:r>
      <w:r w:rsidRPr="004D3F09">
        <w:rPr>
          <w:rFonts w:cs="Arial"/>
          <w:noProof w:val="0"/>
        </w:rPr>
        <w:t>nalazi</w:t>
      </w:r>
      <w:r w:rsidRPr="005B6F95">
        <w:t xml:space="preserve"> navedena datoteka? Koja je njezina veličina? Zabilježite taj podatak. Koje se datoteke nalaze u arhivi?</w:t>
      </w:r>
    </w:p>
    <w:p w14:paraId="23E50DFA" w14:textId="73310DCD" w:rsidR="004D3F09" w:rsidRPr="005B6F95" w:rsidRDefault="004D3F09" w:rsidP="00810580">
      <w:pPr>
        <w:pStyle w:val="D106-vjeba-numeriranje"/>
        <w:numPr>
          <w:ilvl w:val="0"/>
          <w:numId w:val="30"/>
        </w:numPr>
        <w:ind w:left="567" w:hanging="122"/>
        <w:rPr>
          <w:b w:val="0"/>
        </w:rPr>
      </w:pPr>
      <w:r w:rsidRPr="005B6F95">
        <w:t xml:space="preserve">Sažmite datoteku </w:t>
      </w:r>
      <w:r w:rsidRPr="005B6F95">
        <w:rPr>
          <w:rFonts w:ascii="Courier New" w:hAnsi="Courier New" w:cs="Courier New"/>
        </w:rPr>
        <w:t>~/arhiva.tar</w:t>
      </w:r>
      <w:r w:rsidRPr="005B6F95">
        <w:t xml:space="preserve"> naredb</w:t>
      </w:r>
      <w:r w:rsidR="003E2226">
        <w:t>om</w:t>
      </w:r>
      <w:r w:rsidRPr="005B6F95">
        <w:t xml:space="preserve"> </w:t>
      </w:r>
      <w:r w:rsidRPr="005B6F95">
        <w:rPr>
          <w:rFonts w:ascii="Courier New" w:hAnsi="Courier New" w:cs="Courier New"/>
        </w:rPr>
        <w:t>gzip</w:t>
      </w:r>
      <w:r w:rsidRPr="005B6F95">
        <w:t>.</w:t>
      </w:r>
    </w:p>
    <w:p w14:paraId="2555FC2D" w14:textId="332F83F7" w:rsidR="004D3F09" w:rsidRPr="005B6F95" w:rsidRDefault="004D3F09" w:rsidP="004D3F09">
      <w:pPr>
        <w:pStyle w:val="D106-vjeba-uvlaka"/>
      </w:pPr>
      <w:r w:rsidRPr="005B6F95">
        <w:t xml:space="preserve">Što se </w:t>
      </w:r>
      <w:r w:rsidRPr="004D3F09">
        <w:rPr>
          <w:rFonts w:cs="Arial"/>
          <w:noProof w:val="0"/>
        </w:rPr>
        <w:t>dogodilo</w:t>
      </w:r>
      <w:r w:rsidR="003E2226">
        <w:t xml:space="preserve"> s originalnom datotekom?</w:t>
      </w:r>
      <w:r w:rsidR="002E5850">
        <w:t xml:space="preserve"> Kolika je uspješnost sažimanja?</w:t>
      </w:r>
    </w:p>
    <w:p w14:paraId="6EB80158" w14:textId="311C1185" w:rsidR="004D3F09" w:rsidRPr="00F049BC" w:rsidRDefault="004D3F09" w:rsidP="00810580">
      <w:pPr>
        <w:pStyle w:val="D106-vjeba-numeriranje"/>
        <w:numPr>
          <w:ilvl w:val="0"/>
          <w:numId w:val="30"/>
        </w:numPr>
        <w:ind w:left="567" w:hanging="122"/>
        <w:rPr>
          <w:b w:val="0"/>
        </w:rPr>
      </w:pPr>
      <w:r w:rsidRPr="005B6F95">
        <w:t xml:space="preserve">Uklonite datoteku </w:t>
      </w:r>
      <w:r w:rsidRPr="005B6F95">
        <w:rPr>
          <w:rFonts w:ascii="Courier New" w:hAnsi="Courier New" w:cs="Courier New"/>
        </w:rPr>
        <w:t>~/arhiva.tar.gz</w:t>
      </w:r>
      <w:r w:rsidRPr="005B6F95">
        <w:t xml:space="preserve"> sa sustava.</w:t>
      </w:r>
    </w:p>
    <w:p w14:paraId="6A61FB9B" w14:textId="5EB0C2FB" w:rsidR="00704193" w:rsidRPr="00704193" w:rsidRDefault="00704193" w:rsidP="00F049BC">
      <w:pPr>
        <w:pStyle w:val="D106-vjeba-numeriranje"/>
        <w:numPr>
          <w:ilvl w:val="0"/>
          <w:numId w:val="30"/>
        </w:numPr>
        <w:ind w:left="567" w:hanging="122"/>
        <w:rPr>
          <w:b w:val="0"/>
        </w:rPr>
      </w:pPr>
      <w:r>
        <w:lastRenderedPageBreak/>
        <w:t xml:space="preserve">Stvorite datoteku </w:t>
      </w:r>
      <w:r w:rsidRPr="00704193">
        <w:rPr>
          <w:rFonts w:ascii="Courier New" w:hAnsi="Courier New" w:cs="Courier New"/>
        </w:rPr>
        <w:t>Važ</w:t>
      </w:r>
      <w:r w:rsidR="00705ED3">
        <w:rPr>
          <w:rFonts w:ascii="Courier New" w:hAnsi="Courier New" w:cs="Courier New"/>
        </w:rPr>
        <w:t>an</w:t>
      </w:r>
      <w:r w:rsidRPr="00704193">
        <w:rPr>
          <w:rFonts w:ascii="Courier New" w:hAnsi="Courier New" w:cs="Courier New"/>
        </w:rPr>
        <w:t xml:space="preserve"> </w:t>
      </w:r>
      <w:r w:rsidR="00705ED3">
        <w:rPr>
          <w:rFonts w:ascii="Courier New" w:hAnsi="Courier New" w:cs="Courier New"/>
        </w:rPr>
        <w:t>dokument</w:t>
      </w:r>
      <w:r w:rsidRPr="00704193">
        <w:rPr>
          <w:rFonts w:ascii="Courier New" w:hAnsi="Courier New" w:cs="Courier New"/>
        </w:rPr>
        <w:t>.txt</w:t>
      </w:r>
      <w:r>
        <w:t xml:space="preserve"> na radnoj površini.</w:t>
      </w:r>
    </w:p>
    <w:p w14:paraId="5B2C9A27" w14:textId="403B0057" w:rsidR="00704193" w:rsidRDefault="00705ED3" w:rsidP="00704193">
      <w:pPr>
        <w:pStyle w:val="D106-vjeba-uvlaka"/>
        <w:rPr>
          <w:noProof w:val="0"/>
        </w:rPr>
      </w:pPr>
      <w:r>
        <w:rPr>
          <w:noProof w:val="0"/>
        </w:rPr>
        <w:t xml:space="preserve">Kliknite desnom tipkom miša na prazni dio radne površine i odaberite mogućnost </w:t>
      </w:r>
      <w:r w:rsidRPr="00705ED3">
        <w:rPr>
          <w:b/>
          <w:noProof w:val="0"/>
        </w:rPr>
        <w:t>Napravi novi dokument</w:t>
      </w:r>
      <w:r w:rsidRPr="00705ED3">
        <w:rPr>
          <w:noProof w:val="0"/>
        </w:rPr>
        <w:t xml:space="preserve"> </w:t>
      </w:r>
      <w:r>
        <w:rPr>
          <w:noProof w:val="0"/>
        </w:rPr>
        <w:t>(</w:t>
      </w:r>
      <w:r w:rsidRPr="00705ED3">
        <w:rPr>
          <w:i/>
          <w:noProof w:val="0"/>
        </w:rPr>
        <w:t>Radna površina</w:t>
      </w:r>
      <w:r>
        <w:rPr>
          <w:noProof w:val="0"/>
        </w:rPr>
        <w:t xml:space="preserve"> </w:t>
      </w:r>
      <w:r>
        <w:rPr>
          <w:noProof w:val="0"/>
        </w:rPr>
        <w:sym w:font="Wingdings" w:char="F0E0"/>
      </w:r>
      <w:r>
        <w:rPr>
          <w:noProof w:val="0"/>
        </w:rPr>
        <w:t xml:space="preserve"> </w:t>
      </w:r>
      <w:r w:rsidRPr="00705ED3">
        <w:rPr>
          <w:i/>
          <w:noProof w:val="0"/>
        </w:rPr>
        <w:t>Napravi novi dokument</w:t>
      </w:r>
      <w:r>
        <w:rPr>
          <w:noProof w:val="0"/>
        </w:rPr>
        <w:t xml:space="preserve"> </w:t>
      </w:r>
      <w:r>
        <w:rPr>
          <w:noProof w:val="0"/>
        </w:rPr>
        <w:sym w:font="Wingdings" w:char="F0E0"/>
      </w:r>
      <w:r>
        <w:rPr>
          <w:noProof w:val="0"/>
        </w:rPr>
        <w:t xml:space="preserve"> </w:t>
      </w:r>
      <w:r w:rsidRPr="00705ED3">
        <w:rPr>
          <w:b/>
          <w:noProof w:val="0"/>
        </w:rPr>
        <w:t>Prazan dokument</w:t>
      </w:r>
      <w:r>
        <w:rPr>
          <w:noProof w:val="0"/>
        </w:rPr>
        <w:t>).</w:t>
      </w:r>
    </w:p>
    <w:p w14:paraId="74B506CE" w14:textId="75495717" w:rsidR="00705ED3" w:rsidRDefault="00705ED3" w:rsidP="00705ED3">
      <w:pPr>
        <w:pStyle w:val="D106-Tekstispodslike"/>
        <w:spacing w:after="120"/>
        <w:ind w:left="567" w:right="567"/>
        <w:rPr>
          <w:rFonts w:cs="Arial"/>
        </w:rPr>
      </w:pPr>
      <w:r w:rsidRPr="00705ED3">
        <w:rPr>
          <w:rFonts w:cs="Arial"/>
          <w:noProof/>
          <w:lang w:val="en-US"/>
        </w:rPr>
        <w:drawing>
          <wp:inline distT="0" distB="0" distL="0" distR="0" wp14:anchorId="199EF68F" wp14:editId="71E19F62">
            <wp:extent cx="3351600" cy="2192400"/>
            <wp:effectExtent l="0" t="0" r="127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1600" cy="2192400"/>
                    </a:xfrm>
                    <a:prstGeom prst="rect">
                      <a:avLst/>
                    </a:prstGeom>
                  </pic:spPr>
                </pic:pic>
              </a:graphicData>
            </a:graphic>
          </wp:inline>
        </w:drawing>
      </w:r>
    </w:p>
    <w:p w14:paraId="2ABB2479" w14:textId="5985B2E9" w:rsidR="00705ED3" w:rsidRDefault="00705ED3" w:rsidP="00705ED3">
      <w:pPr>
        <w:pStyle w:val="D106-Tekstispodslike"/>
        <w:spacing w:before="120" w:after="360"/>
        <w:ind w:left="567" w:right="567"/>
        <w:rPr>
          <w:rFonts w:cs="Arial"/>
        </w:rPr>
      </w:pPr>
      <w:r>
        <w:rPr>
          <w:rFonts w:cs="Arial"/>
        </w:rPr>
        <w:t>Padajući izbornik za stvaranje novog dokumenta</w:t>
      </w:r>
      <w:r>
        <w:rPr>
          <w:rFonts w:cs="Arial"/>
        </w:rPr>
        <w:br/>
        <w:t>na radnoj površini</w:t>
      </w:r>
    </w:p>
    <w:p w14:paraId="2511ED05" w14:textId="3B37818F" w:rsidR="00A46026" w:rsidRDefault="00705ED3" w:rsidP="00A46026">
      <w:pPr>
        <w:pStyle w:val="D106-vjeba-uvlaka"/>
        <w:spacing w:after="0"/>
        <w:rPr>
          <w:rFonts w:cs="Arial"/>
        </w:rPr>
      </w:pPr>
      <w:r>
        <w:rPr>
          <w:rFonts w:cs="Arial"/>
          <w:noProof w:val="0"/>
        </w:rPr>
        <w:t>Pojavit će se nova ikona na radnoj površini</w:t>
      </w:r>
      <w:r w:rsidR="00A46026">
        <w:rPr>
          <w:rFonts w:cs="Arial"/>
          <w:noProof w:val="0"/>
        </w:rPr>
        <w:t xml:space="preserve"> (</w:t>
      </w:r>
      <w:r w:rsidR="00A46026" w:rsidRPr="00A46026">
        <w:rPr>
          <w:rFonts w:ascii="Courier New" w:hAnsi="Courier New" w:cs="Courier New"/>
          <w:noProof w:val="0"/>
        </w:rPr>
        <w:t>Neimenovani dokument</w:t>
      </w:r>
      <w:r w:rsidR="00A46026">
        <w:rPr>
          <w:rFonts w:cs="Arial"/>
          <w:noProof w:val="0"/>
        </w:rPr>
        <w:t>):</w:t>
      </w:r>
    </w:p>
    <w:p w14:paraId="6DA9CDAD" w14:textId="608C5102" w:rsidR="00A46026" w:rsidRDefault="00A46026" w:rsidP="00A46026">
      <w:pPr>
        <w:pStyle w:val="D106-Tekstispodslike"/>
        <w:spacing w:before="0" w:after="120"/>
        <w:ind w:left="567" w:right="567"/>
        <w:rPr>
          <w:rFonts w:cs="Arial"/>
        </w:rPr>
      </w:pPr>
      <w:r w:rsidRPr="00A46026">
        <w:rPr>
          <w:rFonts w:cs="Arial"/>
          <w:noProof/>
          <w:lang w:val="en-US"/>
        </w:rPr>
        <w:drawing>
          <wp:inline distT="0" distB="0" distL="0" distR="0" wp14:anchorId="020C9A50" wp14:editId="77AC555B">
            <wp:extent cx="1247949" cy="943107"/>
            <wp:effectExtent l="0" t="0" r="0" b="952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47949" cy="943107"/>
                    </a:xfrm>
                    <a:prstGeom prst="rect">
                      <a:avLst/>
                    </a:prstGeom>
                  </pic:spPr>
                </pic:pic>
              </a:graphicData>
            </a:graphic>
          </wp:inline>
        </w:drawing>
      </w:r>
    </w:p>
    <w:p w14:paraId="792D6E2E" w14:textId="7564FBFE" w:rsidR="00705ED3" w:rsidRDefault="00705ED3" w:rsidP="00705ED3">
      <w:pPr>
        <w:pStyle w:val="D106-vjeba-uvlaka"/>
        <w:rPr>
          <w:rFonts w:cs="Arial"/>
          <w:noProof w:val="0"/>
        </w:rPr>
      </w:pPr>
      <w:r>
        <w:rPr>
          <w:rFonts w:cs="Arial"/>
          <w:noProof w:val="0"/>
        </w:rPr>
        <w:t xml:space="preserve">Promijenite joj ime u </w:t>
      </w:r>
      <w:r>
        <w:rPr>
          <w:rFonts w:ascii="Courier New" w:hAnsi="Courier New" w:cs="Courier New"/>
          <w:noProof w:val="0"/>
        </w:rPr>
        <w:t>Važan</w:t>
      </w:r>
      <w:r w:rsidR="000C3A3B">
        <w:rPr>
          <w:rFonts w:ascii="Courier New" w:hAnsi="Courier New" w:cs="Courier New"/>
          <w:noProof w:val="0"/>
        </w:rPr>
        <w:t xml:space="preserve"> </w:t>
      </w:r>
      <w:r>
        <w:rPr>
          <w:rFonts w:ascii="Courier New" w:hAnsi="Courier New" w:cs="Courier New"/>
          <w:noProof w:val="0"/>
        </w:rPr>
        <w:t>dokument</w:t>
      </w:r>
      <w:r>
        <w:rPr>
          <w:rFonts w:cs="Arial"/>
          <w:noProof w:val="0"/>
        </w:rPr>
        <w:t>.</w:t>
      </w:r>
    </w:p>
    <w:p w14:paraId="1CD8FB87" w14:textId="31B791D2" w:rsidR="00F049BC" w:rsidRPr="00F049BC" w:rsidRDefault="00F049BC" w:rsidP="00F049BC">
      <w:pPr>
        <w:pStyle w:val="D106-vjeba-numeriranje"/>
        <w:numPr>
          <w:ilvl w:val="0"/>
          <w:numId w:val="30"/>
        </w:numPr>
        <w:ind w:left="567" w:hanging="122"/>
        <w:rPr>
          <w:b w:val="0"/>
        </w:rPr>
      </w:pPr>
      <w:r>
        <w:t xml:space="preserve">Pokrenite aplikaciju </w:t>
      </w:r>
      <w:r w:rsidRPr="00F049BC">
        <w:rPr>
          <w:i/>
        </w:rPr>
        <w:t>Alat sigurnosnog kopiranja</w:t>
      </w:r>
      <w:r>
        <w:t xml:space="preserve"> (</w:t>
      </w:r>
      <w:r w:rsidRPr="00F049BC">
        <w:rPr>
          <w:i/>
        </w:rPr>
        <w:t>Izbornik</w:t>
      </w:r>
      <w:r>
        <w:t xml:space="preserve"> </w:t>
      </w:r>
      <w:r>
        <w:sym w:font="Wingdings" w:char="F0E0"/>
      </w:r>
      <w:r>
        <w:t xml:space="preserve"> </w:t>
      </w:r>
      <w:r w:rsidRPr="00F049BC">
        <w:rPr>
          <w:i/>
        </w:rPr>
        <w:t>Administracija</w:t>
      </w:r>
      <w:r>
        <w:t xml:space="preserve"> </w:t>
      </w:r>
      <w:r>
        <w:sym w:font="Wingdings" w:char="F0E0"/>
      </w:r>
      <w:r>
        <w:t xml:space="preserve"> </w:t>
      </w:r>
      <w:r w:rsidRPr="00F049BC">
        <w:t>Alat sigurnosnog kopiranja</w:t>
      </w:r>
      <w:r>
        <w:t>).</w:t>
      </w:r>
    </w:p>
    <w:p w14:paraId="5FE02960" w14:textId="77777777" w:rsidR="00F049BC" w:rsidRPr="00F049BC" w:rsidRDefault="00F049BC" w:rsidP="00F049BC">
      <w:pPr>
        <w:pStyle w:val="D106-vjeba-numeriranje"/>
        <w:numPr>
          <w:ilvl w:val="0"/>
          <w:numId w:val="30"/>
        </w:numPr>
        <w:ind w:left="567" w:hanging="122"/>
        <w:rPr>
          <w:b w:val="0"/>
        </w:rPr>
      </w:pPr>
      <w:r>
        <w:t xml:space="preserve">Pojavit će se početni ekran aplikacije </w:t>
      </w:r>
      <w:r w:rsidRPr="00704193">
        <w:rPr>
          <w:i/>
        </w:rPr>
        <w:t>Alat sigurnosnog kopiranja</w:t>
      </w:r>
      <w:r>
        <w:t>. Odaberite mogućnost (dugme) Odmah sigurnosno kopiraj… u rubrici Osobni podaci.</w:t>
      </w:r>
    </w:p>
    <w:p w14:paraId="009102F0" w14:textId="460DA67F" w:rsidR="00F049BC" w:rsidRDefault="00F62557" w:rsidP="00F62557">
      <w:pPr>
        <w:pStyle w:val="D106-Tekstispodslike"/>
        <w:spacing w:before="360" w:after="360"/>
        <w:ind w:left="567" w:right="567"/>
        <w:rPr>
          <w:rFonts w:cs="Arial"/>
        </w:rPr>
      </w:pPr>
      <w:r>
        <w:rPr>
          <w:rFonts w:cs="Arial"/>
          <w:noProof/>
          <w:lang w:val="en-US"/>
        </w:rPr>
        <mc:AlternateContent>
          <mc:Choice Requires="wpg">
            <w:drawing>
              <wp:inline distT="0" distB="0" distL="0" distR="0" wp14:anchorId="2FF5E0EB" wp14:editId="29536D7C">
                <wp:extent cx="4282122" cy="1926907"/>
                <wp:effectExtent l="0" t="0" r="4445" b="0"/>
                <wp:docPr id="293" name="Grupa 293"/>
                <wp:cNvGraphicFramePr/>
                <a:graphic xmlns:a="http://schemas.openxmlformats.org/drawingml/2006/main">
                  <a:graphicData uri="http://schemas.microsoft.com/office/word/2010/wordprocessingGroup">
                    <wpg:wgp>
                      <wpg:cNvGrpSpPr/>
                      <wpg:grpSpPr>
                        <a:xfrm>
                          <a:off x="0" y="0"/>
                          <a:ext cx="4282122" cy="1926907"/>
                          <a:chOff x="0" y="0"/>
                          <a:chExt cx="4282122" cy="1926907"/>
                        </a:xfrm>
                      </wpg:grpSpPr>
                      <pic:pic xmlns:pic="http://schemas.openxmlformats.org/drawingml/2006/picture">
                        <pic:nvPicPr>
                          <pic:cNvPr id="183" name="Slika 1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9367"/>
                            <a:ext cx="3668395" cy="1907540"/>
                          </a:xfrm>
                          <a:prstGeom prst="rect">
                            <a:avLst/>
                          </a:prstGeom>
                        </pic:spPr>
                      </pic:pic>
                      <wps:wsp>
                        <wps:cNvPr id="191" name="Ravni poveznik sa strelicom 191"/>
                        <wps:cNvCnPr/>
                        <wps:spPr>
                          <a:xfrm flipH="1">
                            <a:off x="3257550" y="828992"/>
                            <a:ext cx="504000" cy="0"/>
                          </a:xfrm>
                          <a:prstGeom prst="straightConnector1">
                            <a:avLst/>
                          </a:prstGeom>
                          <a:noFill/>
                          <a:ln w="6350" cap="flat" cmpd="sng" algn="ctr">
                            <a:solidFill>
                              <a:srgbClr val="5B9BD5"/>
                            </a:solidFill>
                            <a:prstDash val="solid"/>
                            <a:miter lim="800000"/>
                            <a:tailEnd type="triangle"/>
                          </a:ln>
                          <a:effectLst/>
                        </wps:spPr>
                        <wps:bodyPr/>
                      </wps:wsp>
                      <wps:wsp>
                        <wps:cNvPr id="289" name="Tekstni okvir 289"/>
                        <wps:cNvSpPr txBox="1"/>
                        <wps:spPr>
                          <a:xfrm rot="5400000">
                            <a:off x="3190875" y="581342"/>
                            <a:ext cx="1672590" cy="509905"/>
                          </a:xfrm>
                          <a:prstGeom prst="rect">
                            <a:avLst/>
                          </a:prstGeom>
                          <a:noFill/>
                          <a:ln w="6350">
                            <a:noFill/>
                          </a:ln>
                        </wps:spPr>
                        <wps:txbx>
                          <w:txbxContent>
                            <w:p w14:paraId="3A1C1C28" w14:textId="39F02D7B" w:rsidR="00AE6634" w:rsidRPr="00937F49" w:rsidRDefault="00AE6634" w:rsidP="00F62557">
                              <w:pPr>
                                <w:spacing w:after="0" w:line="240" w:lineRule="auto"/>
                                <w:jc w:val="center"/>
                                <w:rPr>
                                  <w:rFonts w:ascii="Arial" w:hAnsi="Arial" w:cs="Arial"/>
                                  <w:sz w:val="18"/>
                                  <w:szCs w:val="18"/>
                                </w:rPr>
                              </w:pPr>
                              <w:r>
                                <w:rPr>
                                  <w:rFonts w:ascii="Arial" w:hAnsi="Arial" w:cs="Arial"/>
                                  <w:sz w:val="18"/>
                                  <w:szCs w:val="18"/>
                                </w:rPr>
                                <w:t>dugme za pokretanje izrade</w:t>
                              </w:r>
                              <w:r>
                                <w:rPr>
                                  <w:rFonts w:ascii="Arial" w:hAnsi="Arial" w:cs="Arial"/>
                                  <w:sz w:val="18"/>
                                  <w:szCs w:val="18"/>
                                </w:rPr>
                                <w:br/>
                                <w:t>sigurnosne kopije osobnih</w:t>
                              </w:r>
                              <w:r>
                                <w:rPr>
                                  <w:rFonts w:ascii="Arial" w:hAnsi="Arial" w:cs="Arial"/>
                                  <w:sz w:val="18"/>
                                  <w:szCs w:val="18"/>
                                </w:rPr>
                                <w:br/>
                                <w:t>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F5E0EB" id="Grupa 293" o:spid="_x0000_s1351" style="width:337.15pt;height:151.7pt;mso-position-horizontal-relative:char;mso-position-vertical-relative:line" coordsize="42821,1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">
                <v:shape id="Slika 183" o:spid="_x0000_s1352" type="#_x0000_t75" style="position:absolute;top:193;width:36683;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">
                  <v:imagedata r:id="rId66" o:title=""/>
                  <v:path arrowok="t"/>
                </v:shape>
                <v:shape id="Ravni poveznik sa strelicom 191" o:spid="_x0000_s1353" type="#_x0000_t32" style="position:absolute;left:32575;top:8289;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" strokecolor="#5b9bd5" strokeweight=".5pt">
                  <v:stroke endarrow="block" joinstyle="miter"/>
                </v:shape>
                <v:shape id="Tekstni okvir 289" o:spid="_x0000_s1354" type="#_x0000_t202" style="position:absolute;left:31909;top:5813;width:16725;height:5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" filled="f" stroked="f" strokeweight=".5pt">
                  <v:textbox>
                    <w:txbxContent>
                      <w:p w14:paraId="3A1C1C28" w14:textId="39F02D7B" w:rsidR="00AE6634" w:rsidRPr="00937F49" w:rsidRDefault="00AE6634" w:rsidP="00F62557">
                        <w:pPr>
                          <w:spacing w:after="0" w:line="240" w:lineRule="auto"/>
                          <w:jc w:val="center"/>
                          <w:rPr>
                            <w:rFonts w:ascii="Arial" w:hAnsi="Arial" w:cs="Arial"/>
                            <w:sz w:val="18"/>
                            <w:szCs w:val="18"/>
                          </w:rPr>
                        </w:pPr>
                        <w:r>
                          <w:rPr>
                            <w:rFonts w:ascii="Arial" w:hAnsi="Arial" w:cs="Arial"/>
                            <w:sz w:val="18"/>
                            <w:szCs w:val="18"/>
                          </w:rPr>
                          <w:t>dugme za pokretanje izrade</w:t>
                        </w:r>
                        <w:r>
                          <w:rPr>
                            <w:rFonts w:ascii="Arial" w:hAnsi="Arial" w:cs="Arial"/>
                            <w:sz w:val="18"/>
                            <w:szCs w:val="18"/>
                          </w:rPr>
                          <w:br/>
                          <w:t>sigurnosne kopije osobnih</w:t>
                        </w:r>
                        <w:r>
                          <w:rPr>
                            <w:rFonts w:ascii="Arial" w:hAnsi="Arial" w:cs="Arial"/>
                            <w:sz w:val="18"/>
                            <w:szCs w:val="18"/>
                          </w:rPr>
                          <w:br/>
                          <w:t>podataka</w:t>
                        </w:r>
                      </w:p>
                    </w:txbxContent>
                  </v:textbox>
                </v:shape>
                <w10:anchorlock/>
              </v:group>
            </w:pict>
          </mc:Fallback>
        </mc:AlternateContent>
      </w:r>
    </w:p>
    <w:p w14:paraId="32641839" w14:textId="3FFAA9C4" w:rsidR="00F049BC" w:rsidRPr="00704193" w:rsidRDefault="00704193" w:rsidP="00F049BC">
      <w:pPr>
        <w:pStyle w:val="D106-vjeba-numeriranje"/>
        <w:numPr>
          <w:ilvl w:val="0"/>
          <w:numId w:val="30"/>
        </w:numPr>
        <w:ind w:left="567" w:hanging="122"/>
        <w:rPr>
          <w:b w:val="0"/>
        </w:rPr>
      </w:pPr>
      <w:r>
        <w:lastRenderedPageBreak/>
        <w:t xml:space="preserve">Nakon toga treba odabrati mapu u koju se žali pohraniti arhiva  s kopiranim podacima. Ostavite ponuđeni izbor (mapa </w:t>
      </w:r>
      <w:r w:rsidRPr="00704193">
        <w:rPr>
          <w:rFonts w:ascii="Courier New" w:hAnsi="Courier New" w:cs="Courier New"/>
        </w:rPr>
        <w:t>Sigurnosne kopije</w:t>
      </w:r>
      <w:r>
        <w:t>) i kliknite na dugme Naprijed.</w:t>
      </w:r>
    </w:p>
    <w:p w14:paraId="01A2D6A7" w14:textId="5E1CF5EC" w:rsidR="00704193" w:rsidRDefault="00704193" w:rsidP="00704193">
      <w:pPr>
        <w:pStyle w:val="D106-Tekstispodslike"/>
        <w:spacing w:after="120"/>
        <w:ind w:left="567" w:right="567"/>
        <w:rPr>
          <w:rFonts w:cs="Arial"/>
        </w:rPr>
      </w:pPr>
      <w:r w:rsidRPr="00704193">
        <w:rPr>
          <w:rFonts w:cs="Arial"/>
          <w:noProof/>
          <w:lang w:val="en-US"/>
        </w:rPr>
        <w:drawing>
          <wp:inline distT="0" distB="0" distL="0" distR="0" wp14:anchorId="1813397A" wp14:editId="009BF768">
            <wp:extent cx="3708000" cy="1166400"/>
            <wp:effectExtent l="0" t="0" r="6985" b="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000" cy="1166400"/>
                    </a:xfrm>
                    <a:prstGeom prst="rect">
                      <a:avLst/>
                    </a:prstGeom>
                  </pic:spPr>
                </pic:pic>
              </a:graphicData>
            </a:graphic>
          </wp:inline>
        </w:drawing>
      </w:r>
    </w:p>
    <w:p w14:paraId="6CE32375" w14:textId="6095644C" w:rsidR="00704193" w:rsidRDefault="00704193" w:rsidP="00704193">
      <w:pPr>
        <w:pStyle w:val="D106-Tekstispodslike"/>
        <w:spacing w:before="120" w:after="360"/>
        <w:ind w:left="567" w:right="567"/>
        <w:rPr>
          <w:rFonts w:cs="Arial"/>
        </w:rPr>
      </w:pPr>
      <w:r>
        <w:rPr>
          <w:rFonts w:cs="Arial"/>
        </w:rPr>
        <w:t>Dijaloški prozor za odabir mape u koju će se pohraniti arhiva s kopiranim podacima</w:t>
      </w:r>
    </w:p>
    <w:p w14:paraId="3FB2E979" w14:textId="524F6ABB" w:rsidR="00F049BC" w:rsidRDefault="00704193" w:rsidP="00F049BC">
      <w:pPr>
        <w:pStyle w:val="D106-vjeba-numeriranje"/>
        <w:numPr>
          <w:ilvl w:val="0"/>
          <w:numId w:val="30"/>
        </w:numPr>
        <w:ind w:left="567" w:hanging="122"/>
      </w:pPr>
      <w:r w:rsidRPr="00704193">
        <w:t>Pojavi</w:t>
      </w:r>
      <w:r>
        <w:t>t</w:t>
      </w:r>
      <w:r w:rsidRPr="00704193">
        <w:t xml:space="preserve"> će se dijaloški prozor </w:t>
      </w:r>
      <w:r>
        <w:t>za odabir datoteka i mapa koje se žele isključiti iz sigurnosnog kopiranja. Ostavite ponuđeni izbor i kliknite na dugme Naprijed.</w:t>
      </w:r>
    </w:p>
    <w:p w14:paraId="0F03D906" w14:textId="3377A970" w:rsidR="00A46026" w:rsidRDefault="00A46026" w:rsidP="00704193">
      <w:pPr>
        <w:pStyle w:val="D106-Tekstispodslike"/>
        <w:spacing w:after="120"/>
        <w:ind w:left="567" w:right="567"/>
        <w:rPr>
          <w:rFonts w:cs="Arial"/>
        </w:rPr>
      </w:pPr>
      <w:r w:rsidRPr="00A46026">
        <w:rPr>
          <w:rFonts w:cs="Arial"/>
          <w:noProof/>
          <w:lang w:val="en-US"/>
        </w:rPr>
        <w:drawing>
          <wp:inline distT="0" distB="0" distL="0" distR="0" wp14:anchorId="10AC0D4D" wp14:editId="7A6EFD96">
            <wp:extent cx="3711600" cy="1886400"/>
            <wp:effectExtent l="0" t="0" r="3175" b="0"/>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600" cy="1886400"/>
                    </a:xfrm>
                    <a:prstGeom prst="rect">
                      <a:avLst/>
                    </a:prstGeom>
                  </pic:spPr>
                </pic:pic>
              </a:graphicData>
            </a:graphic>
          </wp:inline>
        </w:drawing>
      </w:r>
    </w:p>
    <w:p w14:paraId="3D17C72D" w14:textId="0080974C" w:rsidR="00704193" w:rsidRDefault="00704193" w:rsidP="00704193">
      <w:pPr>
        <w:pStyle w:val="D106-Tekstispodslike"/>
        <w:spacing w:before="120" w:after="360"/>
        <w:ind w:left="567" w:right="567"/>
        <w:rPr>
          <w:rFonts w:cs="Arial"/>
        </w:rPr>
      </w:pPr>
      <w:r>
        <w:rPr>
          <w:rFonts w:cs="Arial"/>
        </w:rPr>
        <w:t xml:space="preserve">Dijaloški prozor za odabir datoteka i mapa </w:t>
      </w:r>
      <w:r w:rsidR="00A46026">
        <w:rPr>
          <w:rFonts w:cs="Arial"/>
        </w:rPr>
        <w:t>koje će se izostaviti</w:t>
      </w:r>
      <w:r w:rsidR="00A46026">
        <w:rPr>
          <w:rFonts w:cs="Arial"/>
        </w:rPr>
        <w:br/>
        <w:t>iz sigurnosnog kopiranja</w:t>
      </w:r>
    </w:p>
    <w:p w14:paraId="3722AD6C" w14:textId="605B9F39" w:rsidR="00704193" w:rsidRDefault="00A46026" w:rsidP="00A46026">
      <w:pPr>
        <w:pStyle w:val="D106-vjeba-uvlaka"/>
        <w:rPr>
          <w:noProof w:val="0"/>
        </w:rPr>
      </w:pPr>
      <w:r>
        <w:rPr>
          <w:noProof w:val="0"/>
        </w:rPr>
        <w:t xml:space="preserve">Uobičajeno je da se mapa </w:t>
      </w:r>
      <w:r w:rsidRPr="00A46026">
        <w:rPr>
          <w:rFonts w:ascii="Courier New" w:hAnsi="Courier New" w:cs="Courier New"/>
          <w:noProof w:val="0"/>
        </w:rPr>
        <w:t>~/Dokumenti/Sigurnosne kopije</w:t>
      </w:r>
      <w:r>
        <w:rPr>
          <w:noProof w:val="0"/>
        </w:rPr>
        <w:t xml:space="preserve"> isključi iz sigurnosnog kopiranja.</w:t>
      </w:r>
    </w:p>
    <w:p w14:paraId="4480EF58" w14:textId="7C0F04E9" w:rsidR="00F049BC" w:rsidRPr="006266E5" w:rsidRDefault="006266E5" w:rsidP="006811BE">
      <w:pPr>
        <w:pStyle w:val="D106-vjeba-numeriranje"/>
        <w:numPr>
          <w:ilvl w:val="0"/>
          <w:numId w:val="30"/>
        </w:numPr>
        <w:ind w:left="567" w:hanging="122"/>
        <w:rPr>
          <w:b w:val="0"/>
        </w:rPr>
      </w:pPr>
      <w:r w:rsidRPr="005B6F95">
        <w:rPr>
          <w:rFonts w:cs="Arial"/>
          <w:b w:val="0"/>
          <w:noProof/>
          <w:lang w:val="en-US"/>
        </w:rPr>
        <mc:AlternateContent>
          <mc:Choice Requires="wps">
            <w:drawing>
              <wp:anchor distT="0" distB="0" distL="114300" distR="114300" simplePos="0" relativeHeight="251845632" behindDoc="0" locked="0" layoutInCell="1" allowOverlap="1" wp14:anchorId="138C3ACB" wp14:editId="4FAFA273">
                <wp:simplePos x="0" y="0"/>
                <wp:positionH relativeFrom="margin">
                  <wp:posOffset>4779010</wp:posOffset>
                </wp:positionH>
                <wp:positionV relativeFrom="paragraph">
                  <wp:posOffset>835660</wp:posOffset>
                </wp:positionV>
                <wp:extent cx="1619885" cy="1381125"/>
                <wp:effectExtent l="0" t="0" r="18415" b="28575"/>
                <wp:wrapNone/>
                <wp:docPr id="58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81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E37084" w14:textId="3F800C8B" w:rsidR="00AE6634" w:rsidRPr="00562B2E" w:rsidRDefault="00AE6634" w:rsidP="006266E5">
                            <w:pPr>
                              <w:pBdr>
                                <w:bottom w:val="single" w:sz="6" w:space="1" w:color="auto"/>
                              </w:pBdr>
                              <w:rPr>
                                <w:rFonts w:ascii="Arial" w:hAnsi="Arial" w:cs="Arial"/>
                                <w:b/>
                                <w:sz w:val="18"/>
                                <w:szCs w:val="18"/>
                              </w:rPr>
                            </w:pPr>
                            <w:r>
                              <w:rPr>
                                <w:rFonts w:ascii="Arial" w:hAnsi="Arial" w:cs="Arial"/>
                                <w:b/>
                                <w:sz w:val="18"/>
                                <w:szCs w:val="18"/>
                              </w:rPr>
                              <w:t>Podsjetnik</w:t>
                            </w:r>
                          </w:p>
                          <w:p w14:paraId="00603061" w14:textId="6FCB376C" w:rsidR="00AE6634" w:rsidRPr="00562B2E" w:rsidRDefault="00AE6634" w:rsidP="006266E5">
                            <w:pPr>
                              <w:rPr>
                                <w:rFonts w:ascii="Arial" w:hAnsi="Arial" w:cs="Arial"/>
                                <w:sz w:val="16"/>
                                <w:szCs w:val="16"/>
                              </w:rPr>
                            </w:pPr>
                            <w:r>
                              <w:rPr>
                                <w:rFonts w:ascii="Arial" w:hAnsi="Arial" w:cs="Arial"/>
                                <w:sz w:val="16"/>
                                <w:szCs w:val="16"/>
                              </w:rPr>
                              <w:t xml:space="preserve">Skrivene datoteke i mape su one čije ime počinje sa </w:t>
                            </w:r>
                            <w:r>
                              <w:rPr>
                                <w:rFonts w:ascii="Arial" w:hAnsi="Arial" w:cs="Arial"/>
                                <w:sz w:val="16"/>
                                <w:szCs w:val="16"/>
                              </w:rPr>
                              <w:br/>
                              <w:t>znakom . (točka).</w:t>
                            </w:r>
                            <w:r w:rsidRPr="00562B2E">
                              <w:rPr>
                                <w:rFonts w:ascii="Arial" w:hAnsi="Arial" w:cs="Arial"/>
                                <w:sz w:val="16"/>
                                <w:szCs w:val="16"/>
                              </w:rPr>
                              <w:t xml:space="preserve"> </w:t>
                            </w:r>
                          </w:p>
                          <w:p w14:paraId="052CA41A" w14:textId="77777777" w:rsidR="00AE6634" w:rsidRPr="00562B2E" w:rsidRDefault="00AE6634" w:rsidP="006266E5">
                            <w:pPr>
                              <w:rPr>
                                <w:rFonts w:ascii="Arial" w:hAnsi="Arial" w:cs="Arial"/>
                                <w:sz w:val="16"/>
                                <w:szCs w:val="16"/>
                              </w:rPr>
                            </w:pPr>
                            <w:r w:rsidRPr="00562B2E">
                              <w:rPr>
                                <w:rFonts w:ascii="Arial" w:hAnsi="Arial" w:cs="Arial"/>
                                <w:sz w:val="16"/>
                                <w:szCs w:val="16"/>
                              </w:rPr>
                              <w:t>Na primjer:</w:t>
                            </w:r>
                          </w:p>
                          <w:p w14:paraId="4A51E699" w14:textId="368EE860" w:rsidR="00AE6634" w:rsidRPr="00562B2E" w:rsidRDefault="00AE6634" w:rsidP="006266E5">
                            <w:pPr>
                              <w:pStyle w:val="TSnormal"/>
                              <w:rPr>
                                <w:rFonts w:ascii="Courier New" w:hAnsi="Courier New" w:cs="Courier New"/>
                                <w:sz w:val="16"/>
                              </w:rPr>
                            </w:pPr>
                            <w:r>
                              <w:rPr>
                                <w:rFonts w:ascii="Courier New" w:hAnsi="Courier New" w:cs="Courier New"/>
                                <w:sz w:val="16"/>
                              </w:rPr>
                              <w:t>.bash_history</w:t>
                            </w:r>
                            <w:r>
                              <w:rPr>
                                <w:rFonts w:ascii="Courier New" w:hAnsi="Courier New" w:cs="Courier New"/>
                                <w:sz w:val="16"/>
                              </w:rPr>
                              <w:br/>
                              <w:t>.ssh/</w:t>
                            </w:r>
                          </w:p>
                          <w:p w14:paraId="4752C081" w14:textId="77777777" w:rsidR="00AE6634" w:rsidRPr="00562B2E" w:rsidRDefault="00AE6634" w:rsidP="006266E5">
                            <w:pPr>
                              <w:rPr>
                                <w:rFonts w:ascii="Courier New" w:hAnsi="Courier New" w:cs="Courier New"/>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3ACB" id="_x0000_s1355" style="position:absolute;left:0;text-align:left;margin-left:376.3pt;margin-top:65.8pt;width:127.55pt;height:10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" filled="f" strokeweight=".25pt">
                <v:fill opacity="46003f"/>
                <v:textbox>
                  <w:txbxContent>
                    <w:p w14:paraId="10E37084" w14:textId="3F800C8B" w:rsidR="00AE6634" w:rsidRPr="00562B2E" w:rsidRDefault="00AE6634" w:rsidP="006266E5">
                      <w:pPr>
                        <w:pBdr>
                          <w:bottom w:val="single" w:sz="6" w:space="1" w:color="auto"/>
                        </w:pBdr>
                        <w:rPr>
                          <w:rFonts w:ascii="Arial" w:hAnsi="Arial" w:cs="Arial"/>
                          <w:b/>
                          <w:sz w:val="18"/>
                          <w:szCs w:val="18"/>
                        </w:rPr>
                      </w:pPr>
                      <w:r>
                        <w:rPr>
                          <w:rFonts w:ascii="Arial" w:hAnsi="Arial" w:cs="Arial"/>
                          <w:b/>
                          <w:sz w:val="18"/>
                          <w:szCs w:val="18"/>
                        </w:rPr>
                        <w:t>Podsjetnik</w:t>
                      </w:r>
                    </w:p>
                    <w:p w14:paraId="00603061" w14:textId="6FCB376C" w:rsidR="00AE6634" w:rsidRPr="00562B2E" w:rsidRDefault="00AE6634" w:rsidP="006266E5">
                      <w:pPr>
                        <w:rPr>
                          <w:rFonts w:ascii="Arial" w:hAnsi="Arial" w:cs="Arial"/>
                          <w:sz w:val="16"/>
                          <w:szCs w:val="16"/>
                        </w:rPr>
                      </w:pPr>
                      <w:r>
                        <w:rPr>
                          <w:rFonts w:ascii="Arial" w:hAnsi="Arial" w:cs="Arial"/>
                          <w:sz w:val="16"/>
                          <w:szCs w:val="16"/>
                        </w:rPr>
                        <w:t xml:space="preserve">Skrivene datoteke i mape su one čije ime počinje sa </w:t>
                      </w:r>
                      <w:r>
                        <w:rPr>
                          <w:rFonts w:ascii="Arial" w:hAnsi="Arial" w:cs="Arial"/>
                          <w:sz w:val="16"/>
                          <w:szCs w:val="16"/>
                        </w:rPr>
                        <w:br/>
                        <w:t>znakom . (točka).</w:t>
                      </w:r>
                      <w:r w:rsidRPr="00562B2E">
                        <w:rPr>
                          <w:rFonts w:ascii="Arial" w:hAnsi="Arial" w:cs="Arial"/>
                          <w:sz w:val="16"/>
                          <w:szCs w:val="16"/>
                        </w:rPr>
                        <w:t xml:space="preserve"> </w:t>
                      </w:r>
                    </w:p>
                    <w:p w14:paraId="052CA41A" w14:textId="77777777" w:rsidR="00AE6634" w:rsidRPr="00562B2E" w:rsidRDefault="00AE6634" w:rsidP="006266E5">
                      <w:pPr>
                        <w:rPr>
                          <w:rFonts w:ascii="Arial" w:hAnsi="Arial" w:cs="Arial"/>
                          <w:sz w:val="16"/>
                          <w:szCs w:val="16"/>
                        </w:rPr>
                      </w:pPr>
                      <w:r w:rsidRPr="00562B2E">
                        <w:rPr>
                          <w:rFonts w:ascii="Arial" w:hAnsi="Arial" w:cs="Arial"/>
                          <w:sz w:val="16"/>
                          <w:szCs w:val="16"/>
                        </w:rPr>
                        <w:t>Na primjer:</w:t>
                      </w:r>
                    </w:p>
                    <w:p w14:paraId="4A51E699" w14:textId="368EE860" w:rsidR="00AE6634" w:rsidRPr="00562B2E" w:rsidRDefault="00AE6634" w:rsidP="006266E5">
                      <w:pPr>
                        <w:pStyle w:val="TSnormal"/>
                        <w:rPr>
                          <w:rFonts w:ascii="Courier New" w:hAnsi="Courier New" w:cs="Courier New"/>
                          <w:sz w:val="16"/>
                        </w:rPr>
                      </w:pPr>
                      <w:r>
                        <w:rPr>
                          <w:rFonts w:ascii="Courier New" w:hAnsi="Courier New" w:cs="Courier New"/>
                          <w:sz w:val="16"/>
                        </w:rPr>
                        <w:t>.bash_history</w:t>
                      </w:r>
                      <w:r>
                        <w:rPr>
                          <w:rFonts w:ascii="Courier New" w:hAnsi="Courier New" w:cs="Courier New"/>
                          <w:sz w:val="16"/>
                        </w:rPr>
                        <w:br/>
                        <w:t>.ssh/</w:t>
                      </w:r>
                    </w:p>
                    <w:p w14:paraId="4752C081" w14:textId="77777777" w:rsidR="00AE6634" w:rsidRPr="00562B2E" w:rsidRDefault="00AE6634" w:rsidP="006266E5">
                      <w:pPr>
                        <w:rPr>
                          <w:rFonts w:ascii="Courier New" w:hAnsi="Courier New" w:cs="Courier New"/>
                          <w:sz w:val="10"/>
                          <w:szCs w:val="16"/>
                        </w:rPr>
                      </w:pPr>
                    </w:p>
                  </w:txbxContent>
                </v:textbox>
                <w10:wrap anchorx="margin"/>
              </v:rect>
            </w:pict>
          </mc:Fallback>
        </mc:AlternateContent>
      </w:r>
      <w:r w:rsidR="00A46026">
        <w:t xml:space="preserve">U sljedećem koraku treba odabrati koje se od standardno isključenih datoteka i mapa želi uključiti u sigurnosno kopiranje. Ostavite ponuđeni izbor </w:t>
      </w:r>
      <w:r w:rsidR="005837F1">
        <w:t xml:space="preserve">(prazan popis) </w:t>
      </w:r>
      <w:r w:rsidR="00A46026">
        <w:t>i kliknite na dugme Naprijed.</w:t>
      </w:r>
      <w:r w:rsidRPr="006266E5">
        <w:rPr>
          <w:rFonts w:cs="Arial"/>
          <w:b w:val="0"/>
          <w:noProof/>
          <w:lang w:eastAsia="hr-HR"/>
        </w:rPr>
        <w:t xml:space="preserve"> </w:t>
      </w:r>
    </w:p>
    <w:p w14:paraId="1D72AE68" w14:textId="1ACF3791" w:rsidR="006266E5" w:rsidRDefault="006266E5" w:rsidP="006266E5">
      <w:pPr>
        <w:pStyle w:val="D106-vjeba-uvlaka"/>
        <w:rPr>
          <w:noProof w:val="0"/>
        </w:rPr>
      </w:pPr>
      <w:r>
        <w:rPr>
          <w:noProof w:val="0"/>
        </w:rPr>
        <w:t>Skrivene datoteke i skrivene mape smještene u korijenskoj (vršnoj) osobnoj mapi standardno nisu uključene u sigurnosno kopiranje.</w:t>
      </w:r>
    </w:p>
    <w:p w14:paraId="07701FE5" w14:textId="516C648C" w:rsidR="006266E5" w:rsidRDefault="006266E5" w:rsidP="006266E5">
      <w:pPr>
        <w:pStyle w:val="D106-vjeba-uvlaka"/>
        <w:rPr>
          <w:noProof w:val="0"/>
        </w:rPr>
      </w:pPr>
      <w:r>
        <w:rPr>
          <w:noProof w:val="0"/>
        </w:rPr>
        <w:t xml:space="preserve">Ako se neka od njih želi uključiti u sigurnosno kopiranje to treba posebno naznačiti (preko mogućnosti </w:t>
      </w:r>
      <w:r w:rsidRPr="006266E5">
        <w:rPr>
          <w:b/>
          <w:noProof w:val="0"/>
        </w:rPr>
        <w:t>Uključi datoteke</w:t>
      </w:r>
      <w:r>
        <w:rPr>
          <w:noProof w:val="0"/>
        </w:rPr>
        <w:t xml:space="preserve"> ili </w:t>
      </w:r>
      <w:r w:rsidRPr="006266E5">
        <w:rPr>
          <w:b/>
          <w:noProof w:val="0"/>
        </w:rPr>
        <w:t>Uključi mape</w:t>
      </w:r>
      <w:r>
        <w:rPr>
          <w:noProof w:val="0"/>
        </w:rPr>
        <w:t>).</w:t>
      </w:r>
    </w:p>
    <w:p w14:paraId="465A2D58" w14:textId="53A28EF9" w:rsidR="00721946" w:rsidRPr="00A46026" w:rsidRDefault="00721946" w:rsidP="006266E5">
      <w:pPr>
        <w:pStyle w:val="D106-vjeba-uvlaka"/>
        <w:rPr>
          <w:noProof w:val="0"/>
        </w:rPr>
      </w:pPr>
      <w:r>
        <w:rPr>
          <w:noProof w:val="0"/>
        </w:rPr>
        <w:t xml:space="preserve">Od odabira može se odustati selektiranjem odabrane datoteke ili mape i odabirom mogućnosti </w:t>
      </w:r>
      <w:r w:rsidRPr="00721946">
        <w:rPr>
          <w:b/>
          <w:noProof w:val="0"/>
        </w:rPr>
        <w:t>Ukloni</w:t>
      </w:r>
      <w:r>
        <w:rPr>
          <w:noProof w:val="0"/>
        </w:rPr>
        <w:t>.</w:t>
      </w:r>
    </w:p>
    <w:p w14:paraId="1D96B53A" w14:textId="4D96DD21" w:rsidR="00A46026" w:rsidRDefault="00A46026" w:rsidP="00A46026">
      <w:pPr>
        <w:pStyle w:val="D106-Tekstispodslike"/>
        <w:spacing w:after="120"/>
        <w:ind w:left="567" w:right="567"/>
        <w:rPr>
          <w:rFonts w:cs="Arial"/>
        </w:rPr>
      </w:pPr>
      <w:r w:rsidRPr="00A46026">
        <w:rPr>
          <w:rFonts w:cs="Arial"/>
          <w:noProof/>
          <w:lang w:val="en-US"/>
        </w:rPr>
        <w:lastRenderedPageBreak/>
        <w:drawing>
          <wp:inline distT="0" distB="0" distL="0" distR="0" wp14:anchorId="2FAE2038" wp14:editId="0DE6DA0B">
            <wp:extent cx="3711600" cy="2206800"/>
            <wp:effectExtent l="0" t="0" r="3175" b="3175"/>
            <wp:docPr id="584" name="Slika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1600" cy="2206800"/>
                    </a:xfrm>
                    <a:prstGeom prst="rect">
                      <a:avLst/>
                    </a:prstGeom>
                  </pic:spPr>
                </pic:pic>
              </a:graphicData>
            </a:graphic>
          </wp:inline>
        </w:drawing>
      </w:r>
    </w:p>
    <w:p w14:paraId="4CB473FE" w14:textId="55C1F8B6" w:rsidR="00A46026" w:rsidRDefault="00A46026" w:rsidP="00A46026">
      <w:pPr>
        <w:pStyle w:val="D106-Tekstispodslike"/>
        <w:spacing w:before="120" w:after="360"/>
        <w:ind w:left="567" w:right="567"/>
        <w:rPr>
          <w:rFonts w:cs="Arial"/>
        </w:rPr>
      </w:pPr>
      <w:r>
        <w:rPr>
          <w:rFonts w:cs="Arial"/>
        </w:rPr>
        <w:t xml:space="preserve">Dijaloški prozor za odabir </w:t>
      </w:r>
      <w:r w:rsidR="006266E5">
        <w:rPr>
          <w:rFonts w:cs="Arial"/>
        </w:rPr>
        <w:t xml:space="preserve">skrivenih </w:t>
      </w:r>
      <w:r>
        <w:rPr>
          <w:rFonts w:cs="Arial"/>
        </w:rPr>
        <w:t xml:space="preserve">datoteka i mapa koje </w:t>
      </w:r>
      <w:r>
        <w:rPr>
          <w:rFonts w:cs="Arial"/>
        </w:rPr>
        <w:br/>
      </w:r>
      <w:r w:rsidR="00721946">
        <w:rPr>
          <w:rFonts w:cs="Arial"/>
        </w:rPr>
        <w:t>se ipak žele uključiti u</w:t>
      </w:r>
      <w:r>
        <w:rPr>
          <w:rFonts w:cs="Arial"/>
        </w:rPr>
        <w:t xml:space="preserve"> sigurnosno kopiranj</w:t>
      </w:r>
      <w:r w:rsidR="00721946">
        <w:rPr>
          <w:rFonts w:cs="Arial"/>
        </w:rPr>
        <w:t>e</w:t>
      </w:r>
    </w:p>
    <w:p w14:paraId="261589A1" w14:textId="3DFB5AC8" w:rsidR="00721946" w:rsidRPr="00721946" w:rsidRDefault="00721946" w:rsidP="00F049BC">
      <w:pPr>
        <w:pStyle w:val="D106-vjeba-numeriranje"/>
        <w:numPr>
          <w:ilvl w:val="0"/>
          <w:numId w:val="30"/>
        </w:numPr>
        <w:ind w:left="567" w:hanging="122"/>
        <w:rPr>
          <w:b w:val="0"/>
        </w:rPr>
      </w:pPr>
      <w:r>
        <w:t>Nakon toga pokrenut će se sigurnosno kopiranje.</w:t>
      </w:r>
    </w:p>
    <w:p w14:paraId="6ED67CB3" w14:textId="711F9146" w:rsidR="00721946" w:rsidRDefault="00721946" w:rsidP="00721946">
      <w:pPr>
        <w:pStyle w:val="D106-vjeba-uvlaka"/>
      </w:pPr>
      <w:r>
        <w:t>Po završetku sigurnosnog kopiranja pojavit će se obavijest o završenom kopiranju i nazivu arhive:</w:t>
      </w:r>
    </w:p>
    <w:p w14:paraId="1D89D340" w14:textId="39C2321C" w:rsidR="00721946" w:rsidRDefault="00721946" w:rsidP="00721946">
      <w:pPr>
        <w:pStyle w:val="D106-Tekstispodslike"/>
        <w:spacing w:after="120"/>
        <w:ind w:left="567" w:right="567"/>
        <w:rPr>
          <w:rFonts w:cs="Arial"/>
        </w:rPr>
      </w:pPr>
      <w:r w:rsidRPr="00721946">
        <w:rPr>
          <w:rFonts w:cs="Arial"/>
          <w:noProof/>
          <w:lang w:val="en-US"/>
        </w:rPr>
        <w:drawing>
          <wp:inline distT="0" distB="0" distL="0" distR="0" wp14:anchorId="6A092633" wp14:editId="6C478ACC">
            <wp:extent cx="4431600" cy="1173600"/>
            <wp:effectExtent l="0" t="0" r="7620" b="7620"/>
            <wp:docPr id="596" name="Slika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1600" cy="1173600"/>
                    </a:xfrm>
                    <a:prstGeom prst="rect">
                      <a:avLst/>
                    </a:prstGeom>
                  </pic:spPr>
                </pic:pic>
              </a:graphicData>
            </a:graphic>
          </wp:inline>
        </w:drawing>
      </w:r>
    </w:p>
    <w:p w14:paraId="655C7380" w14:textId="72879F69" w:rsidR="00721946" w:rsidRDefault="00721946" w:rsidP="00721946">
      <w:pPr>
        <w:pStyle w:val="D106-vjeba-uvlaka"/>
      </w:pPr>
      <w:r>
        <w:t>Kopirane datoteke i mape bit će smještene u arhivu čiji je naziv oblika:</w:t>
      </w:r>
    </w:p>
    <w:p w14:paraId="57FB79F3" w14:textId="79FFDA8B" w:rsidR="00721946" w:rsidRPr="00721946" w:rsidRDefault="00721946" w:rsidP="00721946">
      <w:pPr>
        <w:pStyle w:val="D106-vjeba-uvlaka"/>
        <w:rPr>
          <w:rFonts w:ascii="Courier New" w:hAnsi="Courier New" w:cs="Courier New"/>
        </w:rPr>
      </w:pPr>
      <w:r w:rsidRPr="00721946">
        <w:rPr>
          <w:rFonts w:ascii="Courier New" w:hAnsi="Courier New" w:cs="Courier New"/>
          <w:i/>
        </w:rPr>
        <w:t>godina</w:t>
      </w:r>
      <w:r w:rsidRPr="00721946">
        <w:rPr>
          <w:rFonts w:ascii="Courier New" w:hAnsi="Courier New" w:cs="Courier New"/>
        </w:rPr>
        <w:t>-</w:t>
      </w:r>
      <w:r w:rsidRPr="00721946">
        <w:rPr>
          <w:rFonts w:ascii="Courier New" w:hAnsi="Courier New" w:cs="Courier New"/>
          <w:i/>
        </w:rPr>
        <w:t>mjesec</w:t>
      </w:r>
      <w:r w:rsidRPr="00721946">
        <w:rPr>
          <w:rFonts w:ascii="Courier New" w:hAnsi="Courier New" w:cs="Courier New"/>
        </w:rPr>
        <w:t>-</w:t>
      </w:r>
      <w:r w:rsidRPr="00721946">
        <w:rPr>
          <w:rFonts w:ascii="Courier New" w:hAnsi="Courier New" w:cs="Courier New"/>
          <w:i/>
        </w:rPr>
        <w:t>dan</w:t>
      </w:r>
      <w:r w:rsidRPr="00721946">
        <w:rPr>
          <w:rFonts w:ascii="Courier New" w:hAnsi="Courier New" w:cs="Courier New"/>
        </w:rPr>
        <w:t>-</w:t>
      </w:r>
      <w:r w:rsidRPr="00721946">
        <w:rPr>
          <w:rFonts w:ascii="Courier New" w:hAnsi="Courier New" w:cs="Courier New"/>
          <w:i/>
        </w:rPr>
        <w:t>vrijeme</w:t>
      </w:r>
      <w:r w:rsidRPr="00721946">
        <w:rPr>
          <w:rFonts w:ascii="Courier New" w:hAnsi="Courier New" w:cs="Courier New"/>
        </w:rPr>
        <w:t>-backup.tar</w:t>
      </w:r>
    </w:p>
    <w:p w14:paraId="6770026D" w14:textId="00E98CC8" w:rsidR="00721946" w:rsidRDefault="00721946" w:rsidP="00721946">
      <w:pPr>
        <w:pStyle w:val="D106-vjeba-uvlaka"/>
      </w:pPr>
      <w:r>
        <w:t xml:space="preserve">(na primjer: </w:t>
      </w:r>
      <w:r w:rsidRPr="00721946">
        <w:rPr>
          <w:rFonts w:ascii="Courier New" w:hAnsi="Courier New" w:cs="Courier New"/>
        </w:rPr>
        <w:t>2019-06-27-0138-backup.tar</w:t>
      </w:r>
      <w:r>
        <w:rPr>
          <w:rFonts w:ascii="Courier New" w:hAnsi="Courier New" w:cs="Courier New"/>
        </w:rPr>
        <w:t>)</w:t>
      </w:r>
      <w:r w:rsidRPr="00721946">
        <w:rPr>
          <w:rFonts w:cs="Arial"/>
        </w:rPr>
        <w:t>.</w:t>
      </w:r>
    </w:p>
    <w:p w14:paraId="25AF1CD1" w14:textId="77777777" w:rsidR="00721946" w:rsidRDefault="00721946" w:rsidP="00721946">
      <w:pPr>
        <w:pStyle w:val="D106-vjeba-uvlaka"/>
      </w:pPr>
      <w:r>
        <w:t>Zapamtite ime arhive.</w:t>
      </w:r>
    </w:p>
    <w:p w14:paraId="3F08A19F" w14:textId="35D60737" w:rsidR="00721946" w:rsidRDefault="00721946" w:rsidP="00721946">
      <w:pPr>
        <w:pStyle w:val="D106-vjeba-uvlaka"/>
      </w:pPr>
      <w:r>
        <w:t>Uklonite obavijest s ekrana.</w:t>
      </w:r>
    </w:p>
    <w:p w14:paraId="4385999E" w14:textId="700107A6" w:rsidR="00721946" w:rsidRPr="00721946" w:rsidRDefault="00721946" w:rsidP="00F049BC">
      <w:pPr>
        <w:pStyle w:val="D106-vjeba-numeriranje"/>
        <w:numPr>
          <w:ilvl w:val="0"/>
          <w:numId w:val="30"/>
        </w:numPr>
        <w:ind w:left="567" w:hanging="122"/>
        <w:rPr>
          <w:b w:val="0"/>
        </w:rPr>
      </w:pPr>
      <w:r>
        <w:t xml:space="preserve">Uklonite (obrišite) datoteku </w:t>
      </w:r>
      <w:r w:rsidRPr="00704193">
        <w:rPr>
          <w:rFonts w:ascii="Courier New" w:hAnsi="Courier New" w:cs="Courier New"/>
        </w:rPr>
        <w:t>Važ</w:t>
      </w:r>
      <w:r>
        <w:rPr>
          <w:rFonts w:ascii="Courier New" w:hAnsi="Courier New" w:cs="Courier New"/>
        </w:rPr>
        <w:t>an</w:t>
      </w:r>
      <w:r w:rsidRPr="00704193">
        <w:rPr>
          <w:rFonts w:ascii="Courier New" w:hAnsi="Courier New" w:cs="Courier New"/>
        </w:rPr>
        <w:t xml:space="preserve"> </w:t>
      </w:r>
      <w:r>
        <w:rPr>
          <w:rFonts w:ascii="Courier New" w:hAnsi="Courier New" w:cs="Courier New"/>
        </w:rPr>
        <w:t>dokument</w:t>
      </w:r>
      <w:r w:rsidRPr="00704193">
        <w:rPr>
          <w:rFonts w:ascii="Courier New" w:hAnsi="Courier New" w:cs="Courier New"/>
        </w:rPr>
        <w:t>.txt</w:t>
      </w:r>
      <w:r>
        <w:t xml:space="preserve"> s radne površine</w:t>
      </w:r>
      <w:r w:rsidR="00631FA4">
        <w:t>.</w:t>
      </w:r>
    </w:p>
    <w:p w14:paraId="51D1DE24" w14:textId="3C9FA484" w:rsidR="00721946" w:rsidRPr="00721946" w:rsidRDefault="00631FA4" w:rsidP="00F049BC">
      <w:pPr>
        <w:pStyle w:val="D106-vjeba-numeriranje"/>
        <w:numPr>
          <w:ilvl w:val="0"/>
          <w:numId w:val="30"/>
        </w:numPr>
        <w:ind w:left="567" w:hanging="122"/>
        <w:rPr>
          <w:b w:val="0"/>
        </w:rPr>
      </w:pPr>
      <w:r>
        <w:t xml:space="preserve">Ponovno pokrenite aplikaciju </w:t>
      </w:r>
      <w:r w:rsidRPr="00F049BC">
        <w:rPr>
          <w:i/>
        </w:rPr>
        <w:t>Alat sigurnosnog kopiranja</w:t>
      </w:r>
      <w:r>
        <w:t>.</w:t>
      </w:r>
    </w:p>
    <w:p w14:paraId="6D51BC40" w14:textId="3707F240" w:rsidR="00721946" w:rsidRPr="005837F1" w:rsidRDefault="00631FA4" w:rsidP="00F049BC">
      <w:pPr>
        <w:pStyle w:val="D106-vjeba-numeriranje"/>
        <w:numPr>
          <w:ilvl w:val="0"/>
          <w:numId w:val="30"/>
        </w:numPr>
        <w:ind w:left="567" w:hanging="122"/>
        <w:rPr>
          <w:b w:val="0"/>
        </w:rPr>
      </w:pPr>
      <w:r>
        <w:t xml:space="preserve">Na početnom ekranu aplikacije </w:t>
      </w:r>
      <w:r w:rsidRPr="00704193">
        <w:rPr>
          <w:i/>
        </w:rPr>
        <w:t>Alat sigurnosnog kopiranja</w:t>
      </w:r>
      <w:r>
        <w:t xml:space="preserve"> u rubrici Osobni podaci odaberite mogućnost Obnovi… </w:t>
      </w:r>
    </w:p>
    <w:p w14:paraId="46E56295" w14:textId="6C60AAC7" w:rsidR="005837F1" w:rsidRDefault="005837F1" w:rsidP="005837F1">
      <w:pPr>
        <w:pStyle w:val="D106-vjeba-uvlaka"/>
      </w:pPr>
      <w:r>
        <w:t>Pojavit će se dijaloški prozor za odabir osnovnih postavki za povrat datoteka i mapa iz arhive.</w:t>
      </w:r>
    </w:p>
    <w:p w14:paraId="44C527A9" w14:textId="7D1E467A" w:rsidR="00721946" w:rsidRPr="005837F1" w:rsidRDefault="005837F1" w:rsidP="00F049BC">
      <w:pPr>
        <w:pStyle w:val="D106-vjeba-numeriranje"/>
        <w:numPr>
          <w:ilvl w:val="0"/>
          <w:numId w:val="30"/>
        </w:numPr>
        <w:ind w:left="567" w:hanging="122"/>
        <w:rPr>
          <w:b w:val="0"/>
        </w:rPr>
      </w:pPr>
      <w:r>
        <w:t>Kliknite na polje za odabir a</w:t>
      </w:r>
      <w:r w:rsidR="00986CE0">
        <w:t>rhive za povrat datoteka i mapa.</w:t>
      </w:r>
    </w:p>
    <w:p w14:paraId="334E8003" w14:textId="0FF9892C" w:rsidR="005837F1" w:rsidRDefault="005837F1" w:rsidP="005837F1">
      <w:pPr>
        <w:pStyle w:val="D106-vjeba-uvlaka"/>
      </w:pPr>
    </w:p>
    <w:p w14:paraId="731017F3" w14:textId="27F3F677" w:rsidR="005837F1" w:rsidRDefault="00986CE0" w:rsidP="00986CE0">
      <w:pPr>
        <w:pStyle w:val="D106-vjeba-uvlaka"/>
        <w:jc w:val="center"/>
      </w:pPr>
      <w:r>
        <w:rPr>
          <w:lang w:val="en-US" w:eastAsia="en-US"/>
        </w:rPr>
        <w:lastRenderedPageBreak/>
        <mc:AlternateContent>
          <mc:Choice Requires="wpg">
            <w:drawing>
              <wp:inline distT="0" distB="0" distL="0" distR="0" wp14:anchorId="69396E62" wp14:editId="0FA493CC">
                <wp:extent cx="4038916" cy="1972626"/>
                <wp:effectExtent l="0" t="0" r="0" b="8890"/>
                <wp:docPr id="606" name="Grupa 606"/>
                <wp:cNvGraphicFramePr/>
                <a:graphic xmlns:a="http://schemas.openxmlformats.org/drawingml/2006/main">
                  <a:graphicData uri="http://schemas.microsoft.com/office/word/2010/wordprocessingGroup">
                    <wpg:wgp>
                      <wpg:cNvGrpSpPr/>
                      <wpg:grpSpPr>
                        <a:xfrm>
                          <a:off x="0" y="0"/>
                          <a:ext cx="4038916" cy="1972626"/>
                          <a:chOff x="0" y="0"/>
                          <a:chExt cx="4038916" cy="1972626"/>
                        </a:xfrm>
                      </wpg:grpSpPr>
                      <pic:pic xmlns:pic="http://schemas.openxmlformats.org/drawingml/2006/picture">
                        <pic:nvPicPr>
                          <pic:cNvPr id="605" name="Slika 60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4286"/>
                            <a:ext cx="3714750" cy="1958340"/>
                          </a:xfrm>
                          <a:prstGeom prst="rect">
                            <a:avLst/>
                          </a:prstGeom>
                        </pic:spPr>
                      </pic:pic>
                      <wps:wsp>
                        <wps:cNvPr id="604" name="Tekstni okvir 604"/>
                        <wps:cNvSpPr txBox="1"/>
                        <wps:spPr>
                          <a:xfrm rot="5400000">
                            <a:off x="3271837" y="523874"/>
                            <a:ext cx="1290954" cy="243205"/>
                          </a:xfrm>
                          <a:prstGeom prst="rect">
                            <a:avLst/>
                          </a:prstGeom>
                          <a:noFill/>
                          <a:ln w="6350">
                            <a:noFill/>
                          </a:ln>
                        </wps:spPr>
                        <wps:txbx>
                          <w:txbxContent>
                            <w:p w14:paraId="19E25F01" w14:textId="421FB8A2" w:rsidR="00AE6634" w:rsidRPr="00937F49" w:rsidRDefault="00AE6634" w:rsidP="00986CE0">
                              <w:pPr>
                                <w:spacing w:after="0" w:line="240" w:lineRule="auto"/>
                                <w:jc w:val="center"/>
                                <w:rPr>
                                  <w:rFonts w:ascii="Arial" w:hAnsi="Arial" w:cs="Arial"/>
                                  <w:sz w:val="18"/>
                                  <w:szCs w:val="18"/>
                                </w:rPr>
                              </w:pPr>
                              <w:r>
                                <w:rPr>
                                  <w:rFonts w:ascii="Arial" w:hAnsi="Arial" w:cs="Arial"/>
                                  <w:sz w:val="18"/>
                                  <w:szCs w:val="18"/>
                                </w:rPr>
                                <w:t>Polje za odabir ar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Ravni poveznik sa strelicom 603"/>
                        <wps:cNvCnPr/>
                        <wps:spPr>
                          <a:xfrm flipH="1">
                            <a:off x="2371725" y="481011"/>
                            <a:ext cx="1440000" cy="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69396E62" id="Grupa 606" o:spid="_x0000_s1356" style="width:318pt;height:155.3pt;mso-position-horizontal-relative:char;mso-position-vertical-relative:line" coordsize="40389,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">
                <v:shape id="Slika 605" o:spid="_x0000_s1357" type="#_x0000_t75" style="position:absolute;top:142;width:37147;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">
                  <v:imagedata r:id="rId72" o:title=""/>
                  <v:path arrowok="t"/>
                </v:shape>
                <v:shape id="Tekstni okvir 604" o:spid="_x0000_s1358" type="#_x0000_t202" style="position:absolute;left:32718;top:5239;width:12909;height:2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" filled="f" stroked="f" strokeweight=".5pt">
                  <v:textbox>
                    <w:txbxContent>
                      <w:p w14:paraId="19E25F01" w14:textId="421FB8A2" w:rsidR="00AE6634" w:rsidRPr="00937F49" w:rsidRDefault="00AE6634" w:rsidP="00986CE0">
                        <w:pPr>
                          <w:spacing w:after="0" w:line="240" w:lineRule="auto"/>
                          <w:jc w:val="center"/>
                          <w:rPr>
                            <w:rFonts w:ascii="Arial" w:hAnsi="Arial" w:cs="Arial"/>
                            <w:sz w:val="18"/>
                            <w:szCs w:val="18"/>
                          </w:rPr>
                        </w:pPr>
                        <w:r>
                          <w:rPr>
                            <w:rFonts w:ascii="Arial" w:hAnsi="Arial" w:cs="Arial"/>
                            <w:sz w:val="18"/>
                            <w:szCs w:val="18"/>
                          </w:rPr>
                          <w:t>Polje za odabir arhive</w:t>
                        </w:r>
                      </w:p>
                    </w:txbxContent>
                  </v:textbox>
                </v:shape>
                <v:shape id="Ravni poveznik sa strelicom 603" o:spid="_x0000_s1359" type="#_x0000_t32" style="position:absolute;left:23717;top:4810;width:14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" strokecolor="#5b9bd5" strokeweight=".5pt">
                  <v:stroke endarrow="block" joinstyle="miter"/>
                </v:shape>
                <w10:anchorlock/>
              </v:group>
            </w:pict>
          </mc:Fallback>
        </mc:AlternateContent>
      </w:r>
    </w:p>
    <w:p w14:paraId="25AD2A2A" w14:textId="3FC6D35F" w:rsidR="00986CE0" w:rsidRPr="00986CE0" w:rsidRDefault="00986CE0" w:rsidP="00F049BC">
      <w:pPr>
        <w:pStyle w:val="D106-vjeba-numeriranje"/>
        <w:numPr>
          <w:ilvl w:val="0"/>
          <w:numId w:val="30"/>
        </w:numPr>
        <w:ind w:left="567" w:hanging="122"/>
        <w:rPr>
          <w:b w:val="0"/>
        </w:rPr>
      </w:pPr>
      <w:r>
        <w:t>Odaberite arhivu.</w:t>
      </w:r>
    </w:p>
    <w:p w14:paraId="3CF15376" w14:textId="2BB8011C" w:rsidR="00986CE0" w:rsidRDefault="00986CE0" w:rsidP="00986CE0">
      <w:pPr>
        <w:pStyle w:val="D106-Tekstispodslike"/>
        <w:spacing w:after="120"/>
        <w:ind w:left="567" w:right="567"/>
        <w:rPr>
          <w:rFonts w:cs="Arial"/>
        </w:rPr>
      </w:pPr>
      <w:r w:rsidRPr="00986CE0">
        <w:rPr>
          <w:rFonts w:cs="Arial"/>
          <w:noProof/>
          <w:lang w:val="en-US"/>
        </w:rPr>
        <w:drawing>
          <wp:inline distT="0" distB="0" distL="0" distR="0" wp14:anchorId="4D0F694F" wp14:editId="37C6AAF0">
            <wp:extent cx="3960000" cy="2566800"/>
            <wp:effectExtent l="0" t="0" r="2540" b="5080"/>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000" cy="2566800"/>
                    </a:xfrm>
                    <a:prstGeom prst="rect">
                      <a:avLst/>
                    </a:prstGeom>
                  </pic:spPr>
                </pic:pic>
              </a:graphicData>
            </a:graphic>
          </wp:inline>
        </w:drawing>
      </w:r>
    </w:p>
    <w:p w14:paraId="6793DC45" w14:textId="2AE25184" w:rsidR="00986CE0" w:rsidRDefault="00986CE0" w:rsidP="00986CE0">
      <w:pPr>
        <w:pStyle w:val="D106-Tekstispodslike"/>
        <w:spacing w:before="120" w:after="360"/>
        <w:ind w:left="567" w:right="567"/>
        <w:rPr>
          <w:rFonts w:cs="Arial"/>
        </w:rPr>
      </w:pPr>
      <w:r>
        <w:rPr>
          <w:rFonts w:cs="Arial"/>
        </w:rPr>
        <w:t>Dijaloški prozor za odabir arhive za povrat podataka</w:t>
      </w:r>
    </w:p>
    <w:p w14:paraId="6ADBC38B" w14:textId="1BD409B4" w:rsidR="00986CE0" w:rsidRDefault="00986CE0" w:rsidP="00986CE0">
      <w:pPr>
        <w:pStyle w:val="D106-vjeba-uvlaka"/>
        <w:rPr>
          <w:noProof w:val="0"/>
        </w:rPr>
      </w:pPr>
      <w:r>
        <w:rPr>
          <w:noProof w:val="0"/>
        </w:rPr>
        <w:t xml:space="preserve">Neka odabrana arhiva bude ona koja je nastala u prethodnom dijelu vježbe. Nakon toga odaberite mogućnost </w:t>
      </w:r>
      <w:r w:rsidRPr="00986CE0">
        <w:rPr>
          <w:b/>
          <w:noProof w:val="0"/>
        </w:rPr>
        <w:t>Otvori</w:t>
      </w:r>
      <w:r>
        <w:rPr>
          <w:noProof w:val="0"/>
        </w:rPr>
        <w:t>.</w:t>
      </w:r>
    </w:p>
    <w:p w14:paraId="4921FD2F" w14:textId="193BFCD0" w:rsidR="00652689" w:rsidRPr="00986CE0" w:rsidRDefault="00986CE0" w:rsidP="00986CE0">
      <w:pPr>
        <w:pStyle w:val="D106-vjeba-uvlaka"/>
        <w:rPr>
          <w:noProof w:val="0"/>
        </w:rPr>
      </w:pPr>
      <w:r>
        <w:rPr>
          <w:noProof w:val="0"/>
        </w:rPr>
        <w:t xml:space="preserve">Ponovno će se pojaviti dijaloški prozor </w:t>
      </w:r>
      <w:r w:rsidR="00652689">
        <w:rPr>
          <w:noProof w:val="0"/>
        </w:rPr>
        <w:t>za odabir osnovnih postavki za povrat datoteka i mapa iz arhive.</w:t>
      </w:r>
    </w:p>
    <w:p w14:paraId="5AFD33C5" w14:textId="76DD15CD" w:rsidR="00986CE0" w:rsidRDefault="007F1234" w:rsidP="006811BE">
      <w:pPr>
        <w:pStyle w:val="D106-vjeba-numeriranje"/>
        <w:numPr>
          <w:ilvl w:val="0"/>
          <w:numId w:val="30"/>
        </w:numPr>
        <w:ind w:left="567" w:hanging="122"/>
      </w:pPr>
      <w:r w:rsidRPr="005B6F95">
        <w:rPr>
          <w:rFonts w:cs="Arial"/>
          <w:b w:val="0"/>
          <w:noProof/>
          <w:lang w:val="en-US"/>
        </w:rPr>
        <mc:AlternateContent>
          <mc:Choice Requires="wps">
            <w:drawing>
              <wp:anchor distT="0" distB="0" distL="114300" distR="114300" simplePos="0" relativeHeight="251849728" behindDoc="0" locked="0" layoutInCell="1" allowOverlap="1" wp14:anchorId="47D15830" wp14:editId="5B988B02">
                <wp:simplePos x="0" y="0"/>
                <wp:positionH relativeFrom="margin">
                  <wp:posOffset>4671695</wp:posOffset>
                </wp:positionH>
                <wp:positionV relativeFrom="paragraph">
                  <wp:posOffset>111125</wp:posOffset>
                </wp:positionV>
                <wp:extent cx="1619885" cy="2162175"/>
                <wp:effectExtent l="0" t="0" r="18415" b="28575"/>
                <wp:wrapNone/>
                <wp:docPr id="68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621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B200432" w14:textId="77777777" w:rsidR="00AE6634" w:rsidRPr="00562B2E" w:rsidRDefault="00AE6634" w:rsidP="003024E6">
                            <w:pPr>
                              <w:pBdr>
                                <w:bottom w:val="single" w:sz="6" w:space="1" w:color="auto"/>
                              </w:pBdr>
                              <w:rPr>
                                <w:rFonts w:ascii="Arial" w:hAnsi="Arial" w:cs="Arial"/>
                                <w:b/>
                                <w:sz w:val="18"/>
                                <w:szCs w:val="18"/>
                              </w:rPr>
                            </w:pPr>
                            <w:r>
                              <w:rPr>
                                <w:rFonts w:ascii="Arial" w:hAnsi="Arial" w:cs="Arial"/>
                                <w:b/>
                                <w:sz w:val="18"/>
                                <w:szCs w:val="18"/>
                              </w:rPr>
                              <w:t>Napomena</w:t>
                            </w:r>
                          </w:p>
                          <w:p w14:paraId="6A2B680F" w14:textId="5A7FD55A" w:rsidR="00AE6634" w:rsidRDefault="00AE6634" w:rsidP="003024E6">
                            <w:pPr>
                              <w:rPr>
                                <w:rFonts w:ascii="Arial" w:hAnsi="Arial" w:cs="Arial"/>
                                <w:sz w:val="16"/>
                                <w:szCs w:val="16"/>
                              </w:rPr>
                            </w:pPr>
                            <w:r>
                              <w:rPr>
                                <w:rFonts w:ascii="Arial" w:hAnsi="Arial" w:cs="Arial"/>
                                <w:sz w:val="16"/>
                                <w:szCs w:val="16"/>
                              </w:rPr>
                              <w:t xml:space="preserve">Odabir obnove samo nedostajućih datoteka neće vratiti prethodne verzije postojećih datoteka čiji je sadržaj izmijenjen nakon sigurnosnog kopiranja. </w:t>
                            </w:r>
                          </w:p>
                          <w:p w14:paraId="164DF8F7" w14:textId="11E0771A" w:rsidR="00AE6634" w:rsidRPr="00562B2E" w:rsidRDefault="00AE6634" w:rsidP="003024E6">
                            <w:pPr>
                              <w:rPr>
                                <w:rFonts w:ascii="Arial" w:hAnsi="Arial" w:cs="Arial"/>
                                <w:sz w:val="16"/>
                                <w:szCs w:val="16"/>
                              </w:rPr>
                            </w:pPr>
                            <w:r>
                              <w:rPr>
                                <w:rFonts w:ascii="Arial" w:hAnsi="Arial" w:cs="Arial"/>
                                <w:sz w:val="16"/>
                                <w:szCs w:val="16"/>
                              </w:rPr>
                              <w:t xml:space="preserve">Ako je potrebno vratiti prethodnu verziju neke od datoteka, to se može napraviti tako da se u aplikaciji </w:t>
                            </w:r>
                            <w:r w:rsidRPr="007F1234">
                              <w:rPr>
                                <w:rFonts w:ascii="Arial" w:hAnsi="Arial" w:cs="Arial"/>
                                <w:i/>
                                <w:sz w:val="16"/>
                                <w:szCs w:val="16"/>
                              </w:rPr>
                              <w:t>Nemo</w:t>
                            </w:r>
                            <w:r>
                              <w:rPr>
                                <w:rFonts w:ascii="Arial" w:hAnsi="Arial" w:cs="Arial"/>
                                <w:sz w:val="16"/>
                                <w:szCs w:val="16"/>
                              </w:rPr>
                              <w:t xml:space="preserve"> otvori arhiva i iz arhive jednostavno kopira datoteka koja se želi obnoviti.</w:t>
                            </w:r>
                          </w:p>
                          <w:p w14:paraId="4854C684" w14:textId="77777777" w:rsidR="00AE6634" w:rsidRPr="00562B2E" w:rsidRDefault="00AE6634" w:rsidP="003024E6">
                            <w:pPr>
                              <w:rPr>
                                <w:rFonts w:ascii="Courier New" w:hAnsi="Courier New" w:cs="Courier New"/>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5830" id="_x0000_s1360" style="position:absolute;left:0;text-align:left;margin-left:367.85pt;margin-top:8.75pt;width:127.55pt;height:170.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" filled="f" strokeweight=".25pt">
                <v:fill opacity="46003f"/>
                <v:textbox>
                  <w:txbxContent>
                    <w:p w14:paraId="7B200432" w14:textId="77777777" w:rsidR="00AE6634" w:rsidRPr="00562B2E" w:rsidRDefault="00AE6634" w:rsidP="003024E6">
                      <w:pPr>
                        <w:pBdr>
                          <w:bottom w:val="single" w:sz="6" w:space="1" w:color="auto"/>
                        </w:pBdr>
                        <w:rPr>
                          <w:rFonts w:ascii="Arial" w:hAnsi="Arial" w:cs="Arial"/>
                          <w:b/>
                          <w:sz w:val="18"/>
                          <w:szCs w:val="18"/>
                        </w:rPr>
                      </w:pPr>
                      <w:r>
                        <w:rPr>
                          <w:rFonts w:ascii="Arial" w:hAnsi="Arial" w:cs="Arial"/>
                          <w:b/>
                          <w:sz w:val="18"/>
                          <w:szCs w:val="18"/>
                        </w:rPr>
                        <w:t>Napomena</w:t>
                      </w:r>
                    </w:p>
                    <w:p w14:paraId="6A2B680F" w14:textId="5A7FD55A" w:rsidR="00AE6634" w:rsidRDefault="00AE6634" w:rsidP="003024E6">
                      <w:pPr>
                        <w:rPr>
                          <w:rFonts w:ascii="Arial" w:hAnsi="Arial" w:cs="Arial"/>
                          <w:sz w:val="16"/>
                          <w:szCs w:val="16"/>
                        </w:rPr>
                      </w:pPr>
                      <w:r>
                        <w:rPr>
                          <w:rFonts w:ascii="Arial" w:hAnsi="Arial" w:cs="Arial"/>
                          <w:sz w:val="16"/>
                          <w:szCs w:val="16"/>
                        </w:rPr>
                        <w:t xml:space="preserve">Odabir obnove samo nedostajućih datoteka neće vratiti prethodne verzije postojećih datoteka čiji je sadržaj izmijenjen nakon sigurnosnog kopiranja. </w:t>
                      </w:r>
                    </w:p>
                    <w:p w14:paraId="164DF8F7" w14:textId="11E0771A" w:rsidR="00AE6634" w:rsidRPr="00562B2E" w:rsidRDefault="00AE6634" w:rsidP="003024E6">
                      <w:pPr>
                        <w:rPr>
                          <w:rFonts w:ascii="Arial" w:hAnsi="Arial" w:cs="Arial"/>
                          <w:sz w:val="16"/>
                          <w:szCs w:val="16"/>
                        </w:rPr>
                      </w:pPr>
                      <w:r>
                        <w:rPr>
                          <w:rFonts w:ascii="Arial" w:hAnsi="Arial" w:cs="Arial"/>
                          <w:sz w:val="16"/>
                          <w:szCs w:val="16"/>
                        </w:rPr>
                        <w:t xml:space="preserve">Ako je potrebno vratiti prethodnu verziju neke od datoteka, to se može napraviti tako da se u aplikaciji </w:t>
                      </w:r>
                      <w:r w:rsidRPr="007F1234">
                        <w:rPr>
                          <w:rFonts w:ascii="Arial" w:hAnsi="Arial" w:cs="Arial"/>
                          <w:i/>
                          <w:sz w:val="16"/>
                          <w:szCs w:val="16"/>
                        </w:rPr>
                        <w:t>Nemo</w:t>
                      </w:r>
                      <w:r>
                        <w:rPr>
                          <w:rFonts w:ascii="Arial" w:hAnsi="Arial" w:cs="Arial"/>
                          <w:sz w:val="16"/>
                          <w:szCs w:val="16"/>
                        </w:rPr>
                        <w:t xml:space="preserve"> otvori arhiva i iz arhive jednostavno kopira datoteka koja se želi obnoviti.</w:t>
                      </w:r>
                    </w:p>
                    <w:p w14:paraId="4854C684" w14:textId="77777777" w:rsidR="00AE6634" w:rsidRPr="00562B2E" w:rsidRDefault="00AE6634" w:rsidP="003024E6">
                      <w:pPr>
                        <w:rPr>
                          <w:rFonts w:ascii="Courier New" w:hAnsi="Courier New" w:cs="Courier New"/>
                          <w:sz w:val="10"/>
                          <w:szCs w:val="16"/>
                        </w:rPr>
                      </w:pPr>
                    </w:p>
                  </w:txbxContent>
                </v:textbox>
                <w10:wrap anchorx="margin"/>
              </v:rect>
            </w:pict>
          </mc:Fallback>
        </mc:AlternateContent>
      </w:r>
      <w:r w:rsidR="00652689">
        <w:t>Ostavite označenu mogućnost obnove samo uklonjenih (nedostajućih) datoteka.</w:t>
      </w:r>
    </w:p>
    <w:p w14:paraId="7C58200A" w14:textId="12F03286" w:rsidR="00652689" w:rsidRDefault="00652689" w:rsidP="00652689">
      <w:pPr>
        <w:pStyle w:val="D106-vjeba-uvlaka"/>
        <w:rPr>
          <w:noProof w:val="0"/>
        </w:rPr>
      </w:pPr>
      <w:r>
        <w:rPr>
          <w:noProof w:val="0"/>
        </w:rPr>
        <w:t>Provjerite je li odabrana prava arhiva.</w:t>
      </w:r>
    </w:p>
    <w:p w14:paraId="2C7681F8" w14:textId="62651D35" w:rsidR="00652689" w:rsidRDefault="00652689" w:rsidP="00652689">
      <w:pPr>
        <w:pStyle w:val="D106-vjeba-uvlaka"/>
        <w:rPr>
          <w:noProof w:val="0"/>
        </w:rPr>
      </w:pPr>
      <w:r>
        <w:rPr>
          <w:noProof w:val="0"/>
        </w:rPr>
        <w:t xml:space="preserve">Proučite mogućnosti za povrat datoteka u rubrici </w:t>
      </w:r>
      <w:r w:rsidRPr="00652689">
        <w:rPr>
          <w:b/>
          <w:noProof w:val="0"/>
        </w:rPr>
        <w:t>Prebriši postojeće datoteke?</w:t>
      </w:r>
      <w:r>
        <w:rPr>
          <w:noProof w:val="0"/>
        </w:rPr>
        <w:t>.</w:t>
      </w:r>
    </w:p>
    <w:p w14:paraId="3E9747CA" w14:textId="31A0FEC5" w:rsidR="000D7135" w:rsidRDefault="000D7135" w:rsidP="00652689">
      <w:pPr>
        <w:pStyle w:val="D106-vjeba-uvlaka"/>
        <w:rPr>
          <w:noProof w:val="0"/>
        </w:rPr>
      </w:pPr>
      <w:r>
        <w:t xml:space="preserve">Ostavite označenu mogućnost </w:t>
      </w:r>
      <w:r w:rsidRPr="000D7135">
        <w:rPr>
          <w:b/>
        </w:rPr>
        <w:t>Ne, samo obnovi nedostajuće datoteke</w:t>
      </w:r>
      <w:r>
        <w:t>.</w:t>
      </w:r>
    </w:p>
    <w:p w14:paraId="5AA3762B" w14:textId="61C9B167" w:rsidR="00652689" w:rsidRDefault="00652689" w:rsidP="00652689">
      <w:pPr>
        <w:pStyle w:val="D106-vjeba-uvlaka"/>
        <w:rPr>
          <w:noProof w:val="0"/>
        </w:rPr>
      </w:pPr>
      <w:r>
        <w:rPr>
          <w:noProof w:val="0"/>
        </w:rPr>
        <w:t xml:space="preserve">Kliknite na dugme </w:t>
      </w:r>
      <w:r w:rsidRPr="00652689">
        <w:rPr>
          <w:b/>
          <w:noProof w:val="0"/>
        </w:rPr>
        <w:t>Naprijed</w:t>
      </w:r>
      <w:r>
        <w:rPr>
          <w:noProof w:val="0"/>
        </w:rPr>
        <w:t>.</w:t>
      </w:r>
      <w:r w:rsidR="000D7135">
        <w:rPr>
          <w:noProof w:val="0"/>
        </w:rPr>
        <w:t xml:space="preserve"> Započet će povrat podataka.</w:t>
      </w:r>
    </w:p>
    <w:p w14:paraId="19EBE6AC" w14:textId="2E3846D6" w:rsidR="000D7135" w:rsidRDefault="000D7135" w:rsidP="00652689">
      <w:pPr>
        <w:pStyle w:val="D106-vjeba-uvlaka"/>
        <w:rPr>
          <w:noProof w:val="0"/>
        </w:rPr>
      </w:pPr>
    </w:p>
    <w:p w14:paraId="1169614E" w14:textId="1D2C9E8F" w:rsidR="00652689" w:rsidRDefault="00652689" w:rsidP="00652689">
      <w:pPr>
        <w:pStyle w:val="D106-Tekstispodslike"/>
        <w:spacing w:after="120"/>
        <w:ind w:left="567" w:right="567"/>
        <w:rPr>
          <w:rFonts w:cs="Arial"/>
        </w:rPr>
      </w:pPr>
      <w:r w:rsidRPr="00652689">
        <w:rPr>
          <w:rFonts w:cs="Arial"/>
          <w:noProof/>
          <w:lang w:val="en-US"/>
        </w:rPr>
        <w:lastRenderedPageBreak/>
        <w:drawing>
          <wp:inline distT="0" distB="0" distL="0" distR="0" wp14:anchorId="29D46989" wp14:editId="0619B30E">
            <wp:extent cx="3715200" cy="1958400"/>
            <wp:effectExtent l="0" t="0" r="0" b="381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5200" cy="1958400"/>
                    </a:xfrm>
                    <a:prstGeom prst="rect">
                      <a:avLst/>
                    </a:prstGeom>
                  </pic:spPr>
                </pic:pic>
              </a:graphicData>
            </a:graphic>
          </wp:inline>
        </w:drawing>
      </w:r>
    </w:p>
    <w:p w14:paraId="4CD6AA6D" w14:textId="5B4965D6" w:rsidR="00652689" w:rsidRDefault="00652689" w:rsidP="00652689">
      <w:pPr>
        <w:pStyle w:val="D106-Tekstispodslike"/>
        <w:spacing w:before="120" w:after="360"/>
        <w:ind w:left="567" w:right="567"/>
        <w:rPr>
          <w:rFonts w:cs="Arial"/>
        </w:rPr>
      </w:pPr>
      <w:r>
        <w:rPr>
          <w:rFonts w:cs="Arial"/>
        </w:rPr>
        <w:t xml:space="preserve">Dijaloški prozor </w:t>
      </w:r>
      <w:r>
        <w:t xml:space="preserve">za odabir osnovnih postavki za povrat </w:t>
      </w:r>
      <w:r w:rsidR="000D7135">
        <w:br/>
      </w:r>
      <w:r>
        <w:t>datoteka</w:t>
      </w:r>
      <w:r w:rsidR="000D7135">
        <w:t xml:space="preserve"> i mapa </w:t>
      </w:r>
      <w:r>
        <w:t>s odgovarajućim postavkama</w:t>
      </w:r>
    </w:p>
    <w:p w14:paraId="1BA8E4FB" w14:textId="6C8CAE19" w:rsidR="00986CE0" w:rsidRPr="000D7135" w:rsidRDefault="000D7135" w:rsidP="00986CE0">
      <w:pPr>
        <w:pStyle w:val="D106-vjeba-numeriranje"/>
        <w:numPr>
          <w:ilvl w:val="0"/>
          <w:numId w:val="30"/>
        </w:numPr>
        <w:ind w:left="567" w:hanging="122"/>
        <w:rPr>
          <w:b w:val="0"/>
        </w:rPr>
      </w:pPr>
      <w:r>
        <w:t>Po završetku povrata podataka pojavit će se obavijest o uspješnoj obnovi podataka.</w:t>
      </w:r>
      <w:r w:rsidR="003024E6">
        <w:t xml:space="preserve"> Uklonite je s ekrana.</w:t>
      </w:r>
    </w:p>
    <w:p w14:paraId="41041AE2" w14:textId="2477D9BD" w:rsidR="003024E6" w:rsidRDefault="003024E6" w:rsidP="000D7135">
      <w:pPr>
        <w:pStyle w:val="D106-Tekstispodslike"/>
        <w:spacing w:after="120"/>
        <w:ind w:left="567" w:right="567"/>
        <w:rPr>
          <w:rFonts w:cs="Arial"/>
        </w:rPr>
      </w:pPr>
      <w:r w:rsidRPr="003024E6">
        <w:rPr>
          <w:rFonts w:cs="Arial"/>
          <w:noProof/>
          <w:lang w:val="en-US"/>
        </w:rPr>
        <w:drawing>
          <wp:inline distT="0" distB="0" distL="0" distR="0" wp14:anchorId="6C28252F" wp14:editId="74E50D0A">
            <wp:extent cx="3715200" cy="979200"/>
            <wp:effectExtent l="0" t="0" r="0" b="0"/>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5200" cy="979200"/>
                    </a:xfrm>
                    <a:prstGeom prst="rect">
                      <a:avLst/>
                    </a:prstGeom>
                  </pic:spPr>
                </pic:pic>
              </a:graphicData>
            </a:graphic>
          </wp:inline>
        </w:drawing>
      </w:r>
    </w:p>
    <w:p w14:paraId="61339494" w14:textId="14225F54" w:rsidR="000D7135" w:rsidRDefault="003024E6" w:rsidP="000D7135">
      <w:pPr>
        <w:pStyle w:val="D106-Tekstispodslike"/>
        <w:spacing w:before="120" w:after="360"/>
        <w:ind w:left="567" w:right="567"/>
        <w:rPr>
          <w:rFonts w:cs="Arial"/>
        </w:rPr>
      </w:pPr>
      <w:r>
        <w:rPr>
          <w:rFonts w:cs="Arial"/>
        </w:rPr>
        <w:t>Obavijest o uspješno obnovljenim datotekama</w:t>
      </w:r>
    </w:p>
    <w:p w14:paraId="218B4AB5" w14:textId="63833A52" w:rsidR="00986CE0" w:rsidRPr="00986CE0" w:rsidRDefault="007F1234" w:rsidP="00986CE0">
      <w:pPr>
        <w:pStyle w:val="D106-vjeba-numeriranje"/>
        <w:numPr>
          <w:ilvl w:val="0"/>
          <w:numId w:val="30"/>
        </w:numPr>
        <w:ind w:left="567" w:hanging="122"/>
        <w:rPr>
          <w:b w:val="0"/>
        </w:rPr>
      </w:pPr>
      <w:r>
        <w:t xml:space="preserve">Provjerite je </w:t>
      </w:r>
      <w:r w:rsidR="006811BE">
        <w:t xml:space="preserve">li </w:t>
      </w:r>
      <w:r>
        <w:t xml:space="preserve">datoteka </w:t>
      </w:r>
      <w:r w:rsidRPr="007F1234">
        <w:rPr>
          <w:rFonts w:ascii="Courier New" w:hAnsi="Courier New" w:cs="Courier New"/>
        </w:rPr>
        <w:t>Važan dokument.txt</w:t>
      </w:r>
      <w:r>
        <w:t xml:space="preserve"> vraćena na radnu površinu.</w:t>
      </w:r>
    </w:p>
    <w:p w14:paraId="0EE52712" w14:textId="52B5D986" w:rsidR="00691F83" w:rsidRDefault="00691F83" w:rsidP="00691F83">
      <w:pPr>
        <w:pStyle w:val="TSnaslov2"/>
        <w:spacing w:before="480"/>
      </w:pPr>
      <w:bookmarkStart w:id="114" w:name="_Toc18506702"/>
      <w:r>
        <w:t>Pitanja za ponavljanje</w:t>
      </w:r>
      <w:bookmarkEnd w:id="114"/>
    </w:p>
    <w:p w14:paraId="4CEAA94A" w14:textId="77777777" w:rsidR="004D3F09" w:rsidRPr="005B6F95" w:rsidRDefault="004D3F09" w:rsidP="00810580">
      <w:pPr>
        <w:pStyle w:val="D106-pitanjazaponavljanje"/>
        <w:numPr>
          <w:ilvl w:val="0"/>
          <w:numId w:val="35"/>
        </w:numPr>
        <w:tabs>
          <w:tab w:val="clear" w:pos="356"/>
        </w:tabs>
        <w:ind w:left="567" w:hanging="141"/>
      </w:pPr>
      <w:r w:rsidRPr="005B6F95">
        <w:t xml:space="preserve">Čemu služi naredba </w:t>
      </w:r>
      <w:r w:rsidRPr="004D3F09">
        <w:rPr>
          <w:rFonts w:ascii="Courier New" w:hAnsi="Courier New" w:cs="Courier New"/>
        </w:rPr>
        <w:t>tar</w:t>
      </w:r>
      <w:r w:rsidRPr="005B6F95">
        <w:t>? Navedite neki primjer njene praktične primjene.</w:t>
      </w:r>
    </w:p>
    <w:p w14:paraId="616D598B" w14:textId="26BF69FD" w:rsidR="004D3F09" w:rsidRDefault="004D3F09" w:rsidP="00810580">
      <w:pPr>
        <w:pStyle w:val="D106-pitanjazaponavljanje"/>
        <w:numPr>
          <w:ilvl w:val="0"/>
          <w:numId w:val="33"/>
        </w:numPr>
        <w:tabs>
          <w:tab w:val="clear" w:pos="356"/>
        </w:tabs>
        <w:ind w:left="567" w:hanging="141"/>
      </w:pPr>
      <w:r w:rsidRPr="005B6F95">
        <w:t xml:space="preserve">Čemu služi naredba </w:t>
      </w:r>
      <w:r w:rsidRPr="005B6F95">
        <w:rPr>
          <w:rFonts w:ascii="Courier New" w:hAnsi="Courier New" w:cs="Courier New"/>
        </w:rPr>
        <w:t>gzip</w:t>
      </w:r>
      <w:r w:rsidRPr="005B6F95">
        <w:t>?</w:t>
      </w:r>
    </w:p>
    <w:p w14:paraId="1851CC81" w14:textId="275A7C98" w:rsidR="007F1234" w:rsidRDefault="007F1234" w:rsidP="00810580">
      <w:pPr>
        <w:pStyle w:val="D106-pitanjazaponavljanje"/>
        <w:numPr>
          <w:ilvl w:val="0"/>
          <w:numId w:val="33"/>
        </w:numPr>
        <w:tabs>
          <w:tab w:val="clear" w:pos="356"/>
        </w:tabs>
        <w:ind w:left="567" w:hanging="141"/>
      </w:pPr>
      <w:r>
        <w:t>Kojim se alatom mogu jednostavno izrađivati sigurnosne kopije osobnih podataka?</w:t>
      </w:r>
    </w:p>
    <w:p w14:paraId="556A88F1" w14:textId="23F23AB5" w:rsidR="004B42ED" w:rsidRDefault="004B42ED" w:rsidP="00810580">
      <w:pPr>
        <w:pStyle w:val="D106-pitanjazaponavljanje"/>
        <w:numPr>
          <w:ilvl w:val="0"/>
          <w:numId w:val="33"/>
        </w:numPr>
        <w:tabs>
          <w:tab w:val="clear" w:pos="356"/>
        </w:tabs>
        <w:ind w:left="567" w:hanging="141"/>
      </w:pPr>
      <w:r>
        <w:t xml:space="preserve">U kojem formatu i u koju mapu aplikacija </w:t>
      </w:r>
      <w:r w:rsidRPr="00F049BC">
        <w:rPr>
          <w:i/>
        </w:rPr>
        <w:t>Alat sigurnosnog kopiranja</w:t>
      </w:r>
      <w:r>
        <w:t xml:space="preserve"> pohranjuje sigurnosne kopije podataka?</w:t>
      </w:r>
    </w:p>
    <w:p w14:paraId="5FFBC382" w14:textId="44C09AAE" w:rsidR="007F1234" w:rsidRDefault="007F1234" w:rsidP="00810580">
      <w:pPr>
        <w:pStyle w:val="D106-pitanjazaponavljanje"/>
        <w:numPr>
          <w:ilvl w:val="0"/>
          <w:numId w:val="33"/>
        </w:numPr>
        <w:tabs>
          <w:tab w:val="clear" w:pos="356"/>
        </w:tabs>
        <w:ind w:left="567" w:hanging="141"/>
      </w:pPr>
      <w:r>
        <w:t xml:space="preserve">Koje su mape i datoteke standardno isključene iz sigurnosnog kopiranja u aplikaciji </w:t>
      </w:r>
      <w:r w:rsidRPr="00F049BC">
        <w:rPr>
          <w:i/>
        </w:rPr>
        <w:t>Alat sigurnosnog kopiranja</w:t>
      </w:r>
      <w:r>
        <w:t>.</w:t>
      </w:r>
    </w:p>
    <w:p w14:paraId="2BFACD38" w14:textId="6F968EB4" w:rsidR="007F1234" w:rsidRPr="007F1234" w:rsidRDefault="007F1234" w:rsidP="007F1234">
      <w:pPr>
        <w:pStyle w:val="D106-pitanjazaponavljanje"/>
        <w:numPr>
          <w:ilvl w:val="0"/>
          <w:numId w:val="33"/>
        </w:numPr>
        <w:tabs>
          <w:tab w:val="clear" w:pos="356"/>
        </w:tabs>
        <w:ind w:left="567" w:hanging="141"/>
      </w:pPr>
      <w:r>
        <w:t xml:space="preserve">Hoće li odabir </w:t>
      </w:r>
      <w:r w:rsidRPr="007F1234">
        <w:t xml:space="preserve">obnove samo nedostajućih datoteka </w:t>
      </w:r>
      <w:r>
        <w:t xml:space="preserve">u aplikaciji </w:t>
      </w:r>
      <w:r w:rsidRPr="00F049BC">
        <w:rPr>
          <w:i/>
        </w:rPr>
        <w:t>Alat sigurnosnog kopiranja</w:t>
      </w:r>
      <w:r w:rsidRPr="007F1234">
        <w:t xml:space="preserve"> </w:t>
      </w:r>
      <w:r>
        <w:t>vratiti i</w:t>
      </w:r>
      <w:r w:rsidRPr="007F1234">
        <w:t xml:space="preserve"> prethodne verzije postojećih datoteka čiji je sadržaj izmijenjen</w:t>
      </w:r>
      <w:r w:rsidR="004B42ED">
        <w:t xml:space="preserve"> nakon sigurnosnog kopiranja? Kako je to moguće napraviti?</w:t>
      </w:r>
    </w:p>
    <w:p w14:paraId="6371BA8A" w14:textId="00AFED80" w:rsidR="00B03193" w:rsidRDefault="00B03193" w:rsidP="00691F83">
      <w:pPr>
        <w:pStyle w:val="TSnormal"/>
      </w:pPr>
    </w:p>
    <w:p w14:paraId="783707EF" w14:textId="0DB1808C" w:rsidR="003E2226" w:rsidRDefault="003E2226">
      <w:pPr>
        <w:rPr>
          <w:rFonts w:ascii="Arial" w:hAnsi="Arial" w:cs="Arial"/>
          <w:noProof/>
          <w:lang w:eastAsia="hr-HR"/>
        </w:rPr>
      </w:pPr>
      <w:r>
        <w:br w:type="page"/>
      </w:r>
    </w:p>
    <w:p w14:paraId="34B63324" w14:textId="517C043C" w:rsidR="00691F83" w:rsidRDefault="00691F83" w:rsidP="00E40165">
      <w:pPr>
        <w:pStyle w:val="TSnaslov1"/>
        <w:ind w:left="709" w:hanging="709"/>
      </w:pPr>
      <w:bookmarkStart w:id="115" w:name="_Toc18506703"/>
      <w:r>
        <w:lastRenderedPageBreak/>
        <w:t>Instaliranje sustava</w:t>
      </w:r>
      <w:r w:rsidR="00E40165">
        <w:t xml:space="preserve"> i upravljanje korisničkim računima</w:t>
      </w:r>
      <w:bookmarkEnd w:id="115"/>
    </w:p>
    <w:p w14:paraId="697306E4" w14:textId="1DFCECBB" w:rsidR="00691F83" w:rsidRDefault="00F85C2F" w:rsidP="00691F83">
      <w:pPr>
        <w:pStyle w:val="TSnormal"/>
      </w:pPr>
      <w:r>
        <w:rPr>
          <w:lang w:val="en-US" w:eastAsia="en-US"/>
        </w:rPr>
        <mc:AlternateContent>
          <mc:Choice Requires="wps">
            <w:drawing>
              <wp:inline distT="0" distB="0" distL="0" distR="0" wp14:anchorId="0B1285BF" wp14:editId="123223EF">
                <wp:extent cx="4499610" cy="1026160"/>
                <wp:effectExtent l="0" t="0" r="0" b="2540"/>
                <wp:docPr id="46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26160"/>
                        </a:xfrm>
                        <a:prstGeom prst="rect">
                          <a:avLst/>
                        </a:prstGeom>
                        <a:solidFill>
                          <a:srgbClr val="DBE5F1"/>
                        </a:solidFill>
                        <a:ln w="9525">
                          <a:noFill/>
                          <a:miter lim="800000"/>
                          <a:headEnd/>
                          <a:tailEnd/>
                        </a:ln>
                      </wps:spPr>
                      <wps:txbx>
                        <w:txbxContent>
                          <w:p w14:paraId="0444BA44" w14:textId="298022EA"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5BAA7774" w14:textId="54BAC111" w:rsidR="00AE6634" w:rsidRDefault="00AE6634" w:rsidP="00F85C2F">
                            <w:pPr>
                              <w:pStyle w:val="TSishodi"/>
                              <w:shd w:val="clear" w:color="auto" w:fill="auto"/>
                              <w:rPr>
                                <w:noProof w:val="0"/>
                              </w:rPr>
                            </w:pPr>
                            <w:r>
                              <w:rPr>
                                <w:noProof w:val="0"/>
                              </w:rPr>
                              <w:t>odabrati način instalacije odabrane Linuxove distribucije</w:t>
                            </w:r>
                          </w:p>
                          <w:p w14:paraId="35B57DAF" w14:textId="766C0A7B" w:rsidR="00AE6634" w:rsidRDefault="00AE6634" w:rsidP="00F85C2F">
                            <w:pPr>
                              <w:pStyle w:val="TSishodi"/>
                              <w:shd w:val="clear" w:color="auto" w:fill="auto"/>
                              <w:rPr>
                                <w:noProof w:val="0"/>
                              </w:rPr>
                            </w:pPr>
                            <w:r>
                              <w:rPr>
                                <w:noProof w:val="0"/>
                              </w:rPr>
                              <w:t>instalirati odabranu Linuxovu distribuciju na računalo</w:t>
                            </w:r>
                          </w:p>
                          <w:p w14:paraId="29DAFF5B" w14:textId="4865B736" w:rsidR="00AE6634" w:rsidRDefault="00AE6634" w:rsidP="00F85C2F">
                            <w:pPr>
                              <w:pStyle w:val="TSishodi"/>
                              <w:shd w:val="clear" w:color="auto" w:fill="auto"/>
                              <w:rPr>
                                <w:noProof w:val="0"/>
                              </w:rPr>
                            </w:pPr>
                            <w:r>
                              <w:rPr>
                                <w:noProof w:val="0"/>
                              </w:rPr>
                              <w:t>prikupiti osnovne informacije o sustavu</w:t>
                            </w:r>
                          </w:p>
                          <w:p w14:paraId="013263B2" w14:textId="432A0F63" w:rsidR="00AE6634" w:rsidRDefault="00AE6634" w:rsidP="00F85C2F">
                            <w:pPr>
                              <w:pStyle w:val="TSishodi"/>
                              <w:shd w:val="clear" w:color="auto" w:fill="auto"/>
                              <w:rPr>
                                <w:noProof w:val="0"/>
                              </w:rPr>
                            </w:pPr>
                            <w:r>
                              <w:rPr>
                                <w:noProof w:val="0"/>
                              </w:rPr>
                              <w:t>upravljati korisničkim računima</w:t>
                            </w:r>
                          </w:p>
                        </w:txbxContent>
                      </wps:txbx>
                      <wps:bodyPr rot="0" vert="horz" wrap="square" lIns="91440" tIns="45720" rIns="91440" bIns="45720" anchor="t" anchorCtr="0">
                        <a:spAutoFit/>
                      </wps:bodyPr>
                    </wps:wsp>
                  </a:graphicData>
                </a:graphic>
              </wp:inline>
            </w:drawing>
          </mc:Choice>
          <mc:Fallback>
            <w:pict>
              <v:shape w14:anchorId="0B1285BF" id="_x0000_s1361" type="#_x0000_t202" style="width:354.3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" fillcolor="#dbe5f1" stroked="f">
                <v:textbox style="mso-fit-shape-to-text:t">
                  <w:txbxContent>
                    <w:p w14:paraId="0444BA44" w14:textId="298022EA" w:rsidR="00AE6634" w:rsidRPr="00885530" w:rsidRDefault="00AE6634" w:rsidP="00F85C2F">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5BAA7774" w14:textId="54BAC111" w:rsidR="00AE6634" w:rsidRDefault="00AE6634" w:rsidP="00F85C2F">
                      <w:pPr>
                        <w:pStyle w:val="TSishodi"/>
                        <w:shd w:val="clear" w:color="auto" w:fill="auto"/>
                        <w:rPr>
                          <w:noProof w:val="0"/>
                        </w:rPr>
                      </w:pPr>
                      <w:r>
                        <w:rPr>
                          <w:noProof w:val="0"/>
                        </w:rPr>
                        <w:t>odabrati način instalacije odabrane Linuxove distribucije</w:t>
                      </w:r>
                    </w:p>
                    <w:p w14:paraId="35B57DAF" w14:textId="766C0A7B" w:rsidR="00AE6634" w:rsidRDefault="00AE6634" w:rsidP="00F85C2F">
                      <w:pPr>
                        <w:pStyle w:val="TSishodi"/>
                        <w:shd w:val="clear" w:color="auto" w:fill="auto"/>
                        <w:rPr>
                          <w:noProof w:val="0"/>
                        </w:rPr>
                      </w:pPr>
                      <w:r>
                        <w:rPr>
                          <w:noProof w:val="0"/>
                        </w:rPr>
                        <w:t>instalirati odabranu Linuxovu distribuciju na računalo</w:t>
                      </w:r>
                    </w:p>
                    <w:p w14:paraId="29DAFF5B" w14:textId="4865B736" w:rsidR="00AE6634" w:rsidRDefault="00AE6634" w:rsidP="00F85C2F">
                      <w:pPr>
                        <w:pStyle w:val="TSishodi"/>
                        <w:shd w:val="clear" w:color="auto" w:fill="auto"/>
                        <w:rPr>
                          <w:noProof w:val="0"/>
                        </w:rPr>
                      </w:pPr>
                      <w:r>
                        <w:rPr>
                          <w:noProof w:val="0"/>
                        </w:rPr>
                        <w:t>prikupiti osnovne informacije o sustavu</w:t>
                      </w:r>
                    </w:p>
                    <w:p w14:paraId="013263B2" w14:textId="432A0F63" w:rsidR="00AE6634" w:rsidRDefault="00AE6634" w:rsidP="00F85C2F">
                      <w:pPr>
                        <w:pStyle w:val="TSishodi"/>
                        <w:shd w:val="clear" w:color="auto" w:fill="auto"/>
                        <w:rPr>
                          <w:noProof w:val="0"/>
                        </w:rPr>
                      </w:pPr>
                      <w:r>
                        <w:rPr>
                          <w:noProof w:val="0"/>
                        </w:rPr>
                        <w:t>upravljati korisničkim računima</w:t>
                      </w:r>
                    </w:p>
                  </w:txbxContent>
                </v:textbox>
                <w10:anchorlock/>
              </v:shape>
            </w:pict>
          </mc:Fallback>
        </mc:AlternateContent>
      </w:r>
    </w:p>
    <w:p w14:paraId="0AF4D98D" w14:textId="44304542" w:rsidR="00691F83" w:rsidRDefault="00691F83" w:rsidP="00B03193">
      <w:pPr>
        <w:pStyle w:val="TSnaslov2"/>
        <w:spacing w:before="480"/>
        <w:ind w:left="709" w:hanging="709"/>
      </w:pPr>
      <w:bookmarkStart w:id="116" w:name="_Toc18506704"/>
      <w:r>
        <w:t xml:space="preserve">Priprema za instaliranje </w:t>
      </w:r>
      <w:r w:rsidR="00B03193">
        <w:t xml:space="preserve">operacijskog sustava </w:t>
      </w:r>
      <w:r w:rsidR="00B03193" w:rsidRPr="00B03193">
        <w:rPr>
          <w:i/>
        </w:rPr>
        <w:t>Linux</w:t>
      </w:r>
      <w:bookmarkEnd w:id="116"/>
    </w:p>
    <w:p w14:paraId="1DF58112" w14:textId="77777777" w:rsidR="00934417" w:rsidRDefault="006B3E3A" w:rsidP="00934417">
      <w:pPr>
        <w:pStyle w:val="TSnormal"/>
        <w:rPr>
          <w:noProof w:val="0"/>
        </w:rPr>
      </w:pPr>
      <w:r>
        <w:rPr>
          <w:noProof w:val="0"/>
        </w:rPr>
        <w:t xml:space="preserve">Priprema za instaliranje operacijskog sustava </w:t>
      </w:r>
      <w:r w:rsidRPr="006B3E3A">
        <w:rPr>
          <w:i/>
          <w:noProof w:val="0"/>
        </w:rPr>
        <w:t>Linux</w:t>
      </w:r>
      <w:r>
        <w:rPr>
          <w:noProof w:val="0"/>
        </w:rPr>
        <w:t xml:space="preserve"> započinje odabirom </w:t>
      </w:r>
      <w:r w:rsidRPr="006B3E3A">
        <w:rPr>
          <w:i/>
          <w:noProof w:val="0"/>
        </w:rPr>
        <w:t>Linuxove</w:t>
      </w:r>
      <w:r>
        <w:rPr>
          <w:noProof w:val="0"/>
        </w:rPr>
        <w:t xml:space="preserve"> distribucije i načina instalacije, odnosno načina uporabe </w:t>
      </w:r>
      <w:r w:rsidRPr="006B3E3A">
        <w:rPr>
          <w:i/>
          <w:noProof w:val="0"/>
        </w:rPr>
        <w:t>Linuxa</w:t>
      </w:r>
      <w:r>
        <w:rPr>
          <w:noProof w:val="0"/>
        </w:rPr>
        <w:t>.</w:t>
      </w:r>
      <w:r w:rsidR="00934417">
        <w:rPr>
          <w:noProof w:val="0"/>
        </w:rPr>
        <w:t xml:space="preserve"> </w:t>
      </w:r>
    </w:p>
    <w:p w14:paraId="5B39168E" w14:textId="58B685C3" w:rsidR="00A5577C" w:rsidRDefault="00A5577C" w:rsidP="00A5577C">
      <w:pPr>
        <w:pStyle w:val="TSnormal"/>
        <w:rPr>
          <w:noProof w:val="0"/>
        </w:rPr>
      </w:pPr>
      <w:r>
        <w:rPr>
          <w:noProof w:val="0"/>
        </w:rPr>
        <w:t xml:space="preserve">Najjednostavniji način uporabe </w:t>
      </w:r>
      <w:r w:rsidRPr="00A8684F">
        <w:rPr>
          <w:i/>
          <w:noProof w:val="0"/>
        </w:rPr>
        <w:t>Linuxa</w:t>
      </w:r>
      <w:r>
        <w:rPr>
          <w:noProof w:val="0"/>
        </w:rPr>
        <w:t xml:space="preserve"> je pokretanjem s nekog od unaprijed pripremljenih izmjenjivih medija (optičkih medija ili USB diskova). Takav način </w:t>
      </w:r>
      <w:r w:rsidR="00934417">
        <w:rPr>
          <w:noProof w:val="0"/>
        </w:rPr>
        <w:t>uporabe</w:t>
      </w:r>
      <w:r>
        <w:rPr>
          <w:noProof w:val="0"/>
        </w:rPr>
        <w:t xml:space="preserve"> </w:t>
      </w:r>
      <w:r w:rsidRPr="00A5577C">
        <w:rPr>
          <w:i/>
          <w:noProof w:val="0"/>
        </w:rPr>
        <w:t>Linuxa</w:t>
      </w:r>
      <w:r>
        <w:rPr>
          <w:noProof w:val="0"/>
        </w:rPr>
        <w:t xml:space="preserve"> zove se </w:t>
      </w:r>
      <w:r w:rsidRPr="00A5577C">
        <w:rPr>
          <w:i/>
          <w:noProof w:val="0"/>
        </w:rPr>
        <w:t>l</w:t>
      </w:r>
      <w:r w:rsidR="00934417">
        <w:rPr>
          <w:i/>
          <w:noProof w:val="0"/>
        </w:rPr>
        <w:t xml:space="preserve">ive </w:t>
      </w:r>
      <w:r w:rsidR="00934417" w:rsidRPr="00934417">
        <w:rPr>
          <w:i/>
          <w:noProof w:val="0"/>
        </w:rPr>
        <w:t>session</w:t>
      </w:r>
      <w:r w:rsidR="00934417">
        <w:rPr>
          <w:noProof w:val="0"/>
        </w:rPr>
        <w:t xml:space="preserve"> te ne</w:t>
      </w:r>
      <w:r>
        <w:rPr>
          <w:noProof w:val="0"/>
        </w:rPr>
        <w:t xml:space="preserve"> zahtijeva postupak instalacije (osim pripreme takvih izmjenjivih medija – obično jednostavnim kopiranjem unaprijed pripremljene slike operacijskog sustava na izmjenjivi medij), ali </w:t>
      </w:r>
      <w:r w:rsidR="00453847">
        <w:rPr>
          <w:noProof w:val="0"/>
        </w:rPr>
        <w:t>ne o</w:t>
      </w:r>
      <w:r>
        <w:rPr>
          <w:noProof w:val="0"/>
        </w:rPr>
        <w:t>mogućava trajno zapisivanje izmjena načinjenih tijekom rada (poput instaliranja novih aplikacija ili pohranjivanja novih datoteka).</w:t>
      </w:r>
    </w:p>
    <w:p w14:paraId="3F03FCBB" w14:textId="60CD6256" w:rsidR="00A5577C" w:rsidRDefault="00A5577C" w:rsidP="00A5577C">
      <w:pPr>
        <w:pStyle w:val="TSnormal"/>
        <w:rPr>
          <w:noProof w:val="0"/>
        </w:rPr>
      </w:pPr>
      <w:r>
        <w:rPr>
          <w:noProof w:val="0"/>
        </w:rPr>
        <w:t xml:space="preserve">Takav način </w:t>
      </w:r>
      <w:r w:rsidR="00D37751">
        <w:rPr>
          <w:noProof w:val="0"/>
        </w:rPr>
        <w:t xml:space="preserve">pokretanja i </w:t>
      </w:r>
      <w:r>
        <w:rPr>
          <w:noProof w:val="0"/>
        </w:rPr>
        <w:t xml:space="preserve">uporabe </w:t>
      </w:r>
      <w:r w:rsidRPr="00C23781">
        <w:rPr>
          <w:i/>
          <w:noProof w:val="0"/>
        </w:rPr>
        <w:t xml:space="preserve">Linuxa </w:t>
      </w:r>
      <w:r w:rsidR="00D37751">
        <w:rPr>
          <w:noProof w:val="0"/>
        </w:rPr>
        <w:t xml:space="preserve">(bez instalacije) </w:t>
      </w:r>
      <w:r>
        <w:rPr>
          <w:noProof w:val="0"/>
        </w:rPr>
        <w:t xml:space="preserve">prikladan je za testiranje </w:t>
      </w:r>
      <w:r w:rsidRPr="00C23781">
        <w:rPr>
          <w:i/>
          <w:noProof w:val="0"/>
        </w:rPr>
        <w:t>Linuxovih</w:t>
      </w:r>
      <w:r>
        <w:rPr>
          <w:noProof w:val="0"/>
        </w:rPr>
        <w:t xml:space="preserve">  distribucija prije konačnog odabira ili </w:t>
      </w:r>
      <w:r w:rsidR="00934417">
        <w:rPr>
          <w:noProof w:val="0"/>
        </w:rPr>
        <w:t>kod pokušaja</w:t>
      </w:r>
      <w:r>
        <w:rPr>
          <w:noProof w:val="0"/>
        </w:rPr>
        <w:t xml:space="preserve"> oporavka nefunkcionalnih sustava nakon neke katastrofe (kad se operacijski sustav koji je instaliran na računalo ne može pokrenuti).</w:t>
      </w:r>
    </w:p>
    <w:p w14:paraId="2CCEFF75" w14:textId="1B4E0847" w:rsidR="00C23781" w:rsidRDefault="00934417" w:rsidP="00691F83">
      <w:pPr>
        <w:pStyle w:val="TSnormal"/>
        <w:rPr>
          <w:noProof w:val="0"/>
        </w:rPr>
      </w:pPr>
      <w:r>
        <w:rPr>
          <w:noProof w:val="0"/>
        </w:rPr>
        <w:t xml:space="preserve">Odabir </w:t>
      </w:r>
      <w:r w:rsidRPr="00E31E7A">
        <w:rPr>
          <w:i/>
          <w:noProof w:val="0"/>
        </w:rPr>
        <w:t>Linuxove</w:t>
      </w:r>
      <w:r>
        <w:rPr>
          <w:noProof w:val="0"/>
        </w:rPr>
        <w:t xml:space="preserve"> distribucije koja će se instalirati ovisi o tome </w:t>
      </w:r>
      <w:r w:rsidRPr="00E31E7A">
        <w:rPr>
          <w:noProof w:val="0"/>
        </w:rPr>
        <w:t>za što će se upotrebljavati</w:t>
      </w:r>
      <w:r>
        <w:rPr>
          <w:noProof w:val="0"/>
        </w:rPr>
        <w:t xml:space="preserve">, eventualnim tehničkim ograničenjima i osobnim preferencijama. </w:t>
      </w:r>
    </w:p>
    <w:p w14:paraId="45B17D54" w14:textId="67CC5A81" w:rsidR="00BC0200" w:rsidRDefault="00BC0200" w:rsidP="00691F83">
      <w:pPr>
        <w:pStyle w:val="TSnormal"/>
        <w:rPr>
          <w:noProof w:val="0"/>
        </w:rPr>
      </w:pPr>
      <w:r>
        <w:rPr>
          <w:noProof w:val="0"/>
        </w:rPr>
        <w:t>Popis aktualnih distribucija može se pronaći na portalima poput DistroWatch.com (</w:t>
      </w:r>
      <w:r w:rsidR="00A5577C" w:rsidRPr="00A5577C">
        <w:rPr>
          <w:noProof w:val="0"/>
        </w:rPr>
        <w:t>https://distrowatch.com/</w:t>
      </w:r>
      <w:r>
        <w:rPr>
          <w:noProof w:val="0"/>
        </w:rPr>
        <w:t>)</w:t>
      </w:r>
      <w:r w:rsidR="00A5577C">
        <w:rPr>
          <w:noProof w:val="0"/>
        </w:rPr>
        <w:t xml:space="preserve"> ili LWN.net (</w:t>
      </w:r>
      <w:r w:rsidR="00934417" w:rsidRPr="00934417">
        <w:rPr>
          <w:noProof w:val="0"/>
        </w:rPr>
        <w:t>https://static.lwn.net/Distributions/</w:t>
      </w:r>
      <w:r w:rsidR="00A5577C">
        <w:rPr>
          <w:noProof w:val="0"/>
        </w:rPr>
        <w:t>).</w:t>
      </w:r>
      <w:r w:rsidR="00934417">
        <w:rPr>
          <w:noProof w:val="0"/>
        </w:rPr>
        <w:t xml:space="preserve"> Prije odabira svakako treba provjeriti odgovara li računalo (ili računalno okruženje) na koje se želi instalirati </w:t>
      </w:r>
      <w:r w:rsidR="00934417" w:rsidRPr="00E31E7A">
        <w:rPr>
          <w:i/>
          <w:noProof w:val="0"/>
        </w:rPr>
        <w:t>Linux</w:t>
      </w:r>
      <w:r w:rsidR="00934417">
        <w:rPr>
          <w:noProof w:val="0"/>
        </w:rPr>
        <w:t xml:space="preserve"> traženim specifikacijama (na primjer, ima li dovoljno radne memorije i dovoljno slobodnog diskovnog prostora).</w:t>
      </w:r>
    </w:p>
    <w:p w14:paraId="099F37B1" w14:textId="4BE80366" w:rsidR="00934417" w:rsidRDefault="00E31E7A" w:rsidP="00691F83">
      <w:pPr>
        <w:pStyle w:val="TSnormal"/>
        <w:rPr>
          <w:noProof w:val="0"/>
        </w:rPr>
      </w:pPr>
      <w:r>
        <w:rPr>
          <w:noProof w:val="0"/>
        </w:rPr>
        <w:t xml:space="preserve">Da bi se odabrana </w:t>
      </w:r>
      <w:r w:rsidRPr="00BC0200">
        <w:rPr>
          <w:i/>
          <w:noProof w:val="0"/>
        </w:rPr>
        <w:t>Linuxova</w:t>
      </w:r>
      <w:r>
        <w:rPr>
          <w:noProof w:val="0"/>
        </w:rPr>
        <w:t xml:space="preserve"> distribucija mogla instalirati, potrebno je </w:t>
      </w:r>
      <w:r w:rsidR="00BC0200">
        <w:rPr>
          <w:noProof w:val="0"/>
        </w:rPr>
        <w:t xml:space="preserve">nabaviti odgovarajuće instalacijske medije. Ti se instalacijski mediji mogu pronaći preko </w:t>
      </w:r>
      <w:r w:rsidR="00BC0200" w:rsidRPr="00BC0200">
        <w:rPr>
          <w:i/>
          <w:noProof w:val="0"/>
        </w:rPr>
        <w:t>web</w:t>
      </w:r>
      <w:r w:rsidR="00BC0200">
        <w:rPr>
          <w:noProof w:val="0"/>
        </w:rPr>
        <w:t xml:space="preserve">-stranica autora distribucije. </w:t>
      </w:r>
    </w:p>
    <w:p w14:paraId="6D6B9007" w14:textId="4050BC1B" w:rsidR="00E31E7A" w:rsidRDefault="00A5577C" w:rsidP="00073595">
      <w:pPr>
        <w:pStyle w:val="TSnormal"/>
        <w:widowControl w:val="0"/>
        <w:rPr>
          <w:noProof w:val="0"/>
        </w:rPr>
      </w:pPr>
      <w:r>
        <w:rPr>
          <w:noProof w:val="0"/>
        </w:rPr>
        <w:t>Pojedine</w:t>
      </w:r>
      <w:r w:rsidR="00BC0200">
        <w:rPr>
          <w:noProof w:val="0"/>
        </w:rPr>
        <w:t xml:space="preserve"> </w:t>
      </w:r>
      <w:r w:rsidR="00BC0200" w:rsidRPr="00BC0200">
        <w:rPr>
          <w:i/>
          <w:noProof w:val="0"/>
        </w:rPr>
        <w:t>Linux</w:t>
      </w:r>
      <w:r>
        <w:rPr>
          <w:i/>
          <w:noProof w:val="0"/>
        </w:rPr>
        <w:t xml:space="preserve">ove </w:t>
      </w:r>
      <w:r>
        <w:rPr>
          <w:noProof w:val="0"/>
        </w:rPr>
        <w:t>distribucije</w:t>
      </w:r>
      <w:r w:rsidR="00BC0200">
        <w:rPr>
          <w:noProof w:val="0"/>
        </w:rPr>
        <w:t xml:space="preserve"> </w:t>
      </w:r>
      <w:r>
        <w:rPr>
          <w:noProof w:val="0"/>
        </w:rPr>
        <w:t xml:space="preserve">mogu se </w:t>
      </w:r>
      <w:r w:rsidR="00BC0200">
        <w:rPr>
          <w:noProof w:val="0"/>
        </w:rPr>
        <w:t xml:space="preserve">instalirati preko istih medija koji služe i za pokretanje </w:t>
      </w:r>
      <w:r w:rsidR="00BC0200" w:rsidRPr="00BC0200">
        <w:rPr>
          <w:i/>
          <w:noProof w:val="0"/>
        </w:rPr>
        <w:t>Linuxa</w:t>
      </w:r>
      <w:r w:rsidR="00BC0200">
        <w:rPr>
          <w:noProof w:val="0"/>
        </w:rPr>
        <w:t xml:space="preserve"> bez instalacije (</w:t>
      </w:r>
      <w:r w:rsidR="00BC0200" w:rsidRPr="00BC0200">
        <w:rPr>
          <w:i/>
          <w:noProof w:val="0"/>
        </w:rPr>
        <w:t>live session</w:t>
      </w:r>
      <w:r w:rsidR="00BC0200">
        <w:rPr>
          <w:noProof w:val="0"/>
        </w:rPr>
        <w:t>).</w:t>
      </w:r>
    </w:p>
    <w:p w14:paraId="6678DDA9" w14:textId="3EC928E6" w:rsidR="00A5577C" w:rsidRDefault="00A5577C" w:rsidP="00E40165">
      <w:pPr>
        <w:pStyle w:val="TSnormal"/>
        <w:keepNext/>
        <w:rPr>
          <w:noProof w:val="0"/>
        </w:rPr>
      </w:pPr>
      <w:r>
        <w:rPr>
          <w:noProof w:val="0"/>
        </w:rPr>
        <w:lastRenderedPageBreak/>
        <w:t xml:space="preserve">Instalacija se može napraviti tako da se </w:t>
      </w:r>
      <w:r w:rsidRPr="00A5577C">
        <w:rPr>
          <w:i/>
          <w:noProof w:val="0"/>
        </w:rPr>
        <w:t>Linux</w:t>
      </w:r>
      <w:r>
        <w:rPr>
          <w:noProof w:val="0"/>
        </w:rPr>
        <w:t xml:space="preserve"> koristi:</w:t>
      </w:r>
    </w:p>
    <w:p w14:paraId="45DC9A6D" w14:textId="4632E395" w:rsidR="00A5577C" w:rsidRDefault="00E40165" w:rsidP="00810580">
      <w:pPr>
        <w:pStyle w:val="TSnormal"/>
        <w:numPr>
          <w:ilvl w:val="0"/>
          <w:numId w:val="20"/>
        </w:numPr>
        <w:tabs>
          <w:tab w:val="left" w:pos="1232"/>
          <w:tab w:val="left" w:pos="1610"/>
          <w:tab w:val="left" w:pos="3178"/>
        </w:tabs>
        <w:spacing w:before="240"/>
        <w:ind w:left="714" w:hanging="357"/>
        <w:contextualSpacing/>
        <w:rPr>
          <w:noProof w:val="0"/>
        </w:rPr>
      </w:pPr>
      <w:r w:rsidRPr="00566801">
        <w:rPr>
          <w:rFonts w:asciiTheme="minorHAnsi" w:hAnsiTheme="minorHAnsi"/>
          <w:b/>
          <w:lang w:val="en-US" w:eastAsia="en-US"/>
        </w:rPr>
        <mc:AlternateContent>
          <mc:Choice Requires="wps">
            <w:drawing>
              <wp:anchor distT="0" distB="0" distL="114300" distR="114300" simplePos="0" relativeHeight="251810816" behindDoc="0" locked="0" layoutInCell="1" allowOverlap="1" wp14:anchorId="3AB7EAA6" wp14:editId="28993F7F">
                <wp:simplePos x="0" y="0"/>
                <wp:positionH relativeFrom="margin">
                  <wp:posOffset>-1934210</wp:posOffset>
                </wp:positionH>
                <wp:positionV relativeFrom="paragraph">
                  <wp:posOffset>60325</wp:posOffset>
                </wp:positionV>
                <wp:extent cx="1619885" cy="1419225"/>
                <wp:effectExtent l="0" t="0" r="18415" b="28575"/>
                <wp:wrapNone/>
                <wp:docPr id="75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19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8BDAFA" w14:textId="77777777" w:rsidR="00AE6634" w:rsidRPr="00562B2E" w:rsidRDefault="00AE6634" w:rsidP="00566801">
                            <w:pPr>
                              <w:pBdr>
                                <w:bottom w:val="single" w:sz="6" w:space="1" w:color="auto"/>
                              </w:pBdr>
                              <w:rPr>
                                <w:rFonts w:ascii="Arial" w:hAnsi="Arial" w:cs="Arial"/>
                                <w:b/>
                                <w:sz w:val="18"/>
                                <w:szCs w:val="18"/>
                              </w:rPr>
                            </w:pPr>
                            <w:r w:rsidRPr="00562B2E">
                              <w:rPr>
                                <w:rFonts w:ascii="Arial" w:hAnsi="Arial" w:cs="Arial"/>
                                <w:b/>
                                <w:sz w:val="18"/>
                                <w:szCs w:val="18"/>
                              </w:rPr>
                              <w:t>Napomena</w:t>
                            </w:r>
                          </w:p>
                          <w:p w14:paraId="07EA4D7E" w14:textId="5DB8CF48" w:rsidR="00AE6634" w:rsidRPr="00566801" w:rsidRDefault="00AE6634" w:rsidP="00566801">
                            <w:pPr>
                              <w:rPr>
                                <w:rFonts w:ascii="Courier New" w:hAnsi="Courier New" w:cs="Courier New"/>
                                <w:noProof/>
                                <w:sz w:val="16"/>
                                <w:lang w:eastAsia="hr-HR"/>
                              </w:rPr>
                            </w:pPr>
                            <w:r w:rsidRPr="00562B2E">
                              <w:rPr>
                                <w:rFonts w:ascii="Arial" w:hAnsi="Arial" w:cs="Arial"/>
                                <w:sz w:val="16"/>
                                <w:szCs w:val="16"/>
                              </w:rPr>
                              <w:t xml:space="preserve">Ako </w:t>
                            </w:r>
                            <w:r w:rsidRPr="00566801">
                              <w:rPr>
                                <w:rFonts w:ascii="Arial" w:hAnsi="Arial" w:cs="Arial"/>
                                <w:sz w:val="16"/>
                                <w:szCs w:val="16"/>
                              </w:rPr>
                              <w:t xml:space="preserve">se </w:t>
                            </w:r>
                            <w:r>
                              <w:rPr>
                                <w:rFonts w:ascii="Arial" w:hAnsi="Arial" w:cs="Arial"/>
                                <w:sz w:val="16"/>
                                <w:szCs w:val="16"/>
                              </w:rPr>
                              <w:t xml:space="preserve">instalacija želi napraviti tako da se </w:t>
                            </w:r>
                            <w:r w:rsidRPr="00566801">
                              <w:rPr>
                                <w:rFonts w:ascii="Arial" w:hAnsi="Arial" w:cs="Arial"/>
                                <w:sz w:val="16"/>
                                <w:szCs w:val="16"/>
                              </w:rPr>
                              <w:t xml:space="preserve">na istom računalu </w:t>
                            </w:r>
                            <w:r>
                              <w:rPr>
                                <w:rFonts w:ascii="Arial" w:hAnsi="Arial" w:cs="Arial"/>
                                <w:sz w:val="16"/>
                                <w:szCs w:val="16"/>
                              </w:rPr>
                              <w:t>mogu</w:t>
                            </w:r>
                            <w:r w:rsidRPr="00566801">
                              <w:rPr>
                                <w:rFonts w:ascii="Arial" w:hAnsi="Arial" w:cs="Arial"/>
                                <w:sz w:val="16"/>
                                <w:szCs w:val="16"/>
                              </w:rPr>
                              <w:t xml:space="preserve"> pokretati</w:t>
                            </w:r>
                            <w:r>
                              <w:rPr>
                                <w:rFonts w:ascii="Arial" w:hAnsi="Arial" w:cs="Arial"/>
                                <w:sz w:val="16"/>
                                <w:szCs w:val="16"/>
                              </w:rPr>
                              <w:t xml:space="preserve"> operacijski sustavi </w:t>
                            </w:r>
                            <w:r w:rsidRPr="00566801">
                              <w:rPr>
                                <w:rFonts w:ascii="Arial" w:hAnsi="Arial" w:cs="Arial"/>
                                <w:i/>
                                <w:sz w:val="16"/>
                                <w:szCs w:val="16"/>
                              </w:rPr>
                              <w:t>Linux</w:t>
                            </w:r>
                            <w:r>
                              <w:rPr>
                                <w:rFonts w:ascii="Arial" w:hAnsi="Arial" w:cs="Arial"/>
                                <w:sz w:val="16"/>
                                <w:szCs w:val="16"/>
                              </w:rPr>
                              <w:t xml:space="preserve"> i </w:t>
                            </w:r>
                            <w:r w:rsidRPr="00566801">
                              <w:rPr>
                                <w:rFonts w:ascii="Arial" w:hAnsi="Arial" w:cs="Arial"/>
                                <w:i/>
                                <w:sz w:val="16"/>
                                <w:szCs w:val="16"/>
                              </w:rPr>
                              <w:t>Windows</w:t>
                            </w:r>
                            <w:r>
                              <w:rPr>
                                <w:rFonts w:ascii="Arial" w:hAnsi="Arial" w:cs="Arial"/>
                                <w:sz w:val="16"/>
                                <w:szCs w:val="16"/>
                              </w:rPr>
                              <w:t xml:space="preserve"> (</w:t>
                            </w:r>
                            <w:r w:rsidRPr="00566801">
                              <w:rPr>
                                <w:rFonts w:ascii="Arial" w:hAnsi="Arial" w:cs="Arial"/>
                                <w:i/>
                                <w:sz w:val="16"/>
                                <w:szCs w:val="16"/>
                              </w:rPr>
                              <w:t>multi-boot</w:t>
                            </w:r>
                            <w:r>
                              <w:rPr>
                                <w:rFonts w:ascii="Arial" w:hAnsi="Arial" w:cs="Arial"/>
                                <w:sz w:val="16"/>
                                <w:szCs w:val="16"/>
                              </w:rPr>
                              <w:t xml:space="preserve">), tada je preporučeno da se prvo instalira operacijski sustav </w:t>
                            </w:r>
                            <w:r w:rsidRPr="00566801">
                              <w:rPr>
                                <w:rFonts w:ascii="Arial" w:hAnsi="Arial" w:cs="Arial"/>
                                <w:i/>
                                <w:sz w:val="16"/>
                                <w:szCs w:val="16"/>
                              </w:rPr>
                              <w:t>Windows</w:t>
                            </w:r>
                            <w:r>
                              <w:rPr>
                                <w:rFonts w:ascii="Arial" w:hAnsi="Arial" w:cs="Arial"/>
                                <w:sz w:val="16"/>
                                <w:szCs w:val="16"/>
                              </w:rPr>
                              <w:t xml:space="preserve">, a tek nakon toga </w:t>
                            </w:r>
                            <w:r w:rsidRPr="00566801">
                              <w:rPr>
                                <w:rFonts w:ascii="Arial" w:hAnsi="Arial" w:cs="Arial"/>
                                <w:i/>
                                <w:sz w:val="16"/>
                                <w:szCs w:val="16"/>
                              </w:rPr>
                              <w:t>Linux</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EAA6" id="_x0000_s1362" style="position:absolute;left:0;text-align:left;margin-left:-152.3pt;margin-top:4.75pt;width:127.55pt;height:11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" filled="f" strokeweight=".25pt">
                <v:fill opacity="46003f"/>
                <v:textbox>
                  <w:txbxContent>
                    <w:p w14:paraId="1D8BDAFA" w14:textId="77777777" w:rsidR="00AE6634" w:rsidRPr="00562B2E" w:rsidRDefault="00AE6634" w:rsidP="00566801">
                      <w:pPr>
                        <w:pBdr>
                          <w:bottom w:val="single" w:sz="6" w:space="1" w:color="auto"/>
                        </w:pBdr>
                        <w:rPr>
                          <w:rFonts w:ascii="Arial" w:hAnsi="Arial" w:cs="Arial"/>
                          <w:b/>
                          <w:sz w:val="18"/>
                          <w:szCs w:val="18"/>
                        </w:rPr>
                      </w:pPr>
                      <w:r w:rsidRPr="00562B2E">
                        <w:rPr>
                          <w:rFonts w:ascii="Arial" w:hAnsi="Arial" w:cs="Arial"/>
                          <w:b/>
                          <w:sz w:val="18"/>
                          <w:szCs w:val="18"/>
                        </w:rPr>
                        <w:t>Napomena</w:t>
                      </w:r>
                    </w:p>
                    <w:p w14:paraId="07EA4D7E" w14:textId="5DB8CF48" w:rsidR="00AE6634" w:rsidRPr="00566801" w:rsidRDefault="00AE6634" w:rsidP="00566801">
                      <w:pPr>
                        <w:rPr>
                          <w:rFonts w:ascii="Courier New" w:hAnsi="Courier New" w:cs="Courier New"/>
                          <w:noProof/>
                          <w:sz w:val="16"/>
                          <w:lang w:eastAsia="hr-HR"/>
                        </w:rPr>
                      </w:pPr>
                      <w:r w:rsidRPr="00562B2E">
                        <w:rPr>
                          <w:rFonts w:ascii="Arial" w:hAnsi="Arial" w:cs="Arial"/>
                          <w:sz w:val="16"/>
                          <w:szCs w:val="16"/>
                        </w:rPr>
                        <w:t xml:space="preserve">Ako </w:t>
                      </w:r>
                      <w:r w:rsidRPr="00566801">
                        <w:rPr>
                          <w:rFonts w:ascii="Arial" w:hAnsi="Arial" w:cs="Arial"/>
                          <w:sz w:val="16"/>
                          <w:szCs w:val="16"/>
                        </w:rPr>
                        <w:t xml:space="preserve">se </w:t>
                      </w:r>
                      <w:r>
                        <w:rPr>
                          <w:rFonts w:ascii="Arial" w:hAnsi="Arial" w:cs="Arial"/>
                          <w:sz w:val="16"/>
                          <w:szCs w:val="16"/>
                        </w:rPr>
                        <w:t xml:space="preserve">instalacija želi napraviti tako da se </w:t>
                      </w:r>
                      <w:r w:rsidRPr="00566801">
                        <w:rPr>
                          <w:rFonts w:ascii="Arial" w:hAnsi="Arial" w:cs="Arial"/>
                          <w:sz w:val="16"/>
                          <w:szCs w:val="16"/>
                        </w:rPr>
                        <w:t xml:space="preserve">na istom računalu </w:t>
                      </w:r>
                      <w:r>
                        <w:rPr>
                          <w:rFonts w:ascii="Arial" w:hAnsi="Arial" w:cs="Arial"/>
                          <w:sz w:val="16"/>
                          <w:szCs w:val="16"/>
                        </w:rPr>
                        <w:t>mogu</w:t>
                      </w:r>
                      <w:r w:rsidRPr="00566801">
                        <w:rPr>
                          <w:rFonts w:ascii="Arial" w:hAnsi="Arial" w:cs="Arial"/>
                          <w:sz w:val="16"/>
                          <w:szCs w:val="16"/>
                        </w:rPr>
                        <w:t xml:space="preserve"> pokretati</w:t>
                      </w:r>
                      <w:r>
                        <w:rPr>
                          <w:rFonts w:ascii="Arial" w:hAnsi="Arial" w:cs="Arial"/>
                          <w:sz w:val="16"/>
                          <w:szCs w:val="16"/>
                        </w:rPr>
                        <w:t xml:space="preserve"> operacijski sustavi </w:t>
                      </w:r>
                      <w:r w:rsidRPr="00566801">
                        <w:rPr>
                          <w:rFonts w:ascii="Arial" w:hAnsi="Arial" w:cs="Arial"/>
                          <w:i/>
                          <w:sz w:val="16"/>
                          <w:szCs w:val="16"/>
                        </w:rPr>
                        <w:t>Linux</w:t>
                      </w:r>
                      <w:r>
                        <w:rPr>
                          <w:rFonts w:ascii="Arial" w:hAnsi="Arial" w:cs="Arial"/>
                          <w:sz w:val="16"/>
                          <w:szCs w:val="16"/>
                        </w:rPr>
                        <w:t xml:space="preserve"> i </w:t>
                      </w:r>
                      <w:r w:rsidRPr="00566801">
                        <w:rPr>
                          <w:rFonts w:ascii="Arial" w:hAnsi="Arial" w:cs="Arial"/>
                          <w:i/>
                          <w:sz w:val="16"/>
                          <w:szCs w:val="16"/>
                        </w:rPr>
                        <w:t>Windows</w:t>
                      </w:r>
                      <w:r>
                        <w:rPr>
                          <w:rFonts w:ascii="Arial" w:hAnsi="Arial" w:cs="Arial"/>
                          <w:sz w:val="16"/>
                          <w:szCs w:val="16"/>
                        </w:rPr>
                        <w:t xml:space="preserve"> (</w:t>
                      </w:r>
                      <w:r w:rsidRPr="00566801">
                        <w:rPr>
                          <w:rFonts w:ascii="Arial" w:hAnsi="Arial" w:cs="Arial"/>
                          <w:i/>
                          <w:sz w:val="16"/>
                          <w:szCs w:val="16"/>
                        </w:rPr>
                        <w:t>multi-boot</w:t>
                      </w:r>
                      <w:r>
                        <w:rPr>
                          <w:rFonts w:ascii="Arial" w:hAnsi="Arial" w:cs="Arial"/>
                          <w:sz w:val="16"/>
                          <w:szCs w:val="16"/>
                        </w:rPr>
                        <w:t xml:space="preserve">), tada je preporučeno da se prvo instalira operacijski sustav </w:t>
                      </w:r>
                      <w:r w:rsidRPr="00566801">
                        <w:rPr>
                          <w:rFonts w:ascii="Arial" w:hAnsi="Arial" w:cs="Arial"/>
                          <w:i/>
                          <w:sz w:val="16"/>
                          <w:szCs w:val="16"/>
                        </w:rPr>
                        <w:t>Windows</w:t>
                      </w:r>
                      <w:r>
                        <w:rPr>
                          <w:rFonts w:ascii="Arial" w:hAnsi="Arial" w:cs="Arial"/>
                          <w:sz w:val="16"/>
                          <w:szCs w:val="16"/>
                        </w:rPr>
                        <w:t xml:space="preserve">, a tek nakon toga </w:t>
                      </w:r>
                      <w:r w:rsidRPr="00566801">
                        <w:rPr>
                          <w:rFonts w:ascii="Arial" w:hAnsi="Arial" w:cs="Arial"/>
                          <w:i/>
                          <w:sz w:val="16"/>
                          <w:szCs w:val="16"/>
                        </w:rPr>
                        <w:t>Linux</w:t>
                      </w:r>
                      <w:r>
                        <w:rPr>
                          <w:rFonts w:ascii="Arial" w:hAnsi="Arial" w:cs="Arial"/>
                          <w:sz w:val="16"/>
                          <w:szCs w:val="16"/>
                        </w:rPr>
                        <w:t>.</w:t>
                      </w:r>
                    </w:p>
                  </w:txbxContent>
                </v:textbox>
                <w10:wrap anchorx="margin"/>
              </v:rect>
            </w:pict>
          </mc:Fallback>
        </mc:AlternateContent>
      </w:r>
      <w:r w:rsidR="00A5577C">
        <w:t>kao</w:t>
      </w:r>
      <w:r w:rsidR="00A5577C">
        <w:rPr>
          <w:noProof w:val="0"/>
        </w:rPr>
        <w:t xml:space="preserve"> jedini operacijski sustav na računalu</w:t>
      </w:r>
    </w:p>
    <w:p w14:paraId="3B1D0F01" w14:textId="5AE13E82" w:rsidR="00A5577C" w:rsidRDefault="00A5577C" w:rsidP="00810580">
      <w:pPr>
        <w:pStyle w:val="TSnormal"/>
        <w:numPr>
          <w:ilvl w:val="0"/>
          <w:numId w:val="20"/>
        </w:numPr>
        <w:tabs>
          <w:tab w:val="left" w:pos="1232"/>
          <w:tab w:val="left" w:pos="1610"/>
          <w:tab w:val="left" w:pos="3178"/>
        </w:tabs>
        <w:spacing w:before="240"/>
        <w:ind w:left="714" w:hanging="357"/>
        <w:contextualSpacing/>
        <w:rPr>
          <w:noProof w:val="0"/>
        </w:rPr>
      </w:pPr>
      <w:r>
        <w:rPr>
          <w:noProof w:val="0"/>
        </w:rPr>
        <w:t xml:space="preserve">kao dodatni/opcionalni operacijski sustav na računalu – takozvani </w:t>
      </w:r>
      <w:r>
        <w:rPr>
          <w:i/>
          <w:noProof w:val="0"/>
        </w:rPr>
        <w:t>multi</w:t>
      </w:r>
      <w:r w:rsidRPr="00A57C76">
        <w:rPr>
          <w:i/>
          <w:noProof w:val="0"/>
        </w:rPr>
        <w:t>-boot</w:t>
      </w:r>
      <w:r>
        <w:rPr>
          <w:noProof w:val="0"/>
        </w:rPr>
        <w:t xml:space="preserve"> </w:t>
      </w:r>
    </w:p>
    <w:p w14:paraId="4E6E1677" w14:textId="5ABA8AFD" w:rsidR="006B3E3A" w:rsidRDefault="00A5577C" w:rsidP="00810580">
      <w:pPr>
        <w:pStyle w:val="TSnormal"/>
        <w:numPr>
          <w:ilvl w:val="0"/>
          <w:numId w:val="20"/>
        </w:numPr>
        <w:tabs>
          <w:tab w:val="left" w:pos="1232"/>
          <w:tab w:val="left" w:pos="1610"/>
          <w:tab w:val="left" w:pos="3178"/>
        </w:tabs>
        <w:spacing w:before="240"/>
        <w:ind w:left="714" w:hanging="357"/>
        <w:contextualSpacing/>
        <w:rPr>
          <w:noProof w:val="0"/>
        </w:rPr>
      </w:pPr>
      <w:r>
        <w:rPr>
          <w:noProof w:val="0"/>
        </w:rPr>
        <w:t>kao gostujući operacijski sustav preko nekog od sustava za virtualizaciju instaliranog na osnovnom operacijskom sustavu računala.</w:t>
      </w:r>
    </w:p>
    <w:p w14:paraId="6613E247" w14:textId="10979786" w:rsidR="006B3E3A" w:rsidRDefault="00934417" w:rsidP="00691F83">
      <w:pPr>
        <w:pStyle w:val="TSnormal"/>
        <w:rPr>
          <w:noProof w:val="0"/>
        </w:rPr>
      </w:pPr>
      <w:r>
        <w:rPr>
          <w:noProof w:val="0"/>
        </w:rPr>
        <w:t xml:space="preserve">Ako se </w:t>
      </w:r>
      <w:r w:rsidRPr="00566801">
        <w:rPr>
          <w:i/>
          <w:noProof w:val="0"/>
        </w:rPr>
        <w:t>Linux</w:t>
      </w:r>
      <w:r>
        <w:rPr>
          <w:noProof w:val="0"/>
        </w:rPr>
        <w:t xml:space="preserve"> instalira kao gostujući operacijski sustav, tada je potrebno imati instaliran osnovni operacijski sustav (</w:t>
      </w:r>
      <w:r w:rsidRPr="00934417">
        <w:rPr>
          <w:i/>
          <w:noProof w:val="0"/>
        </w:rPr>
        <w:t>host</w:t>
      </w:r>
      <w:r>
        <w:rPr>
          <w:noProof w:val="0"/>
        </w:rPr>
        <w:t xml:space="preserve">) </w:t>
      </w:r>
      <w:r w:rsidR="00566801">
        <w:rPr>
          <w:noProof w:val="0"/>
        </w:rPr>
        <w:t>i na njemu instaliran neki od sustava za virtualizaciju.</w:t>
      </w:r>
    </w:p>
    <w:p w14:paraId="1580CAAC" w14:textId="4ECB8C6F" w:rsidR="00691F83" w:rsidRPr="00B03193" w:rsidRDefault="00691F83" w:rsidP="00B03193">
      <w:pPr>
        <w:pStyle w:val="TSnaslov2"/>
        <w:spacing w:before="480"/>
        <w:ind w:left="709" w:hanging="709"/>
        <w:rPr>
          <w:i/>
        </w:rPr>
      </w:pPr>
      <w:bookmarkStart w:id="117" w:name="_Toc18506705"/>
      <w:r>
        <w:t xml:space="preserve">Vježba: Instaliranje </w:t>
      </w:r>
      <w:r w:rsidR="00B03193">
        <w:t xml:space="preserve">operacijskog sustava </w:t>
      </w:r>
      <w:r w:rsidR="00B03193" w:rsidRPr="00B03193">
        <w:rPr>
          <w:i/>
        </w:rPr>
        <w:t>Linux Mint</w:t>
      </w:r>
      <w:bookmarkEnd w:id="117"/>
    </w:p>
    <w:p w14:paraId="2A69902B" w14:textId="10C4D367" w:rsidR="00691F83" w:rsidRDefault="00AA5F52" w:rsidP="00691F83">
      <w:pPr>
        <w:pStyle w:val="TSnormal"/>
        <w:rPr>
          <w:noProof w:val="0"/>
        </w:rPr>
      </w:pPr>
      <w:r>
        <w:rPr>
          <w:noProof w:val="0"/>
        </w:rPr>
        <w:t xml:space="preserve">U ovoj vježbi instalirat ćete operacijski sustav </w:t>
      </w:r>
      <w:r w:rsidRPr="00AA5F52">
        <w:rPr>
          <w:i/>
          <w:noProof w:val="0"/>
        </w:rPr>
        <w:t>Linux Mint</w:t>
      </w:r>
      <w:r>
        <w:rPr>
          <w:noProof w:val="0"/>
        </w:rPr>
        <w:t xml:space="preserve"> kao gostujući operacijski sustav </w:t>
      </w:r>
      <w:r w:rsidR="00D37751">
        <w:rPr>
          <w:noProof w:val="0"/>
        </w:rPr>
        <w:t xml:space="preserve">na operacijskom sustavu </w:t>
      </w:r>
      <w:r w:rsidR="00D37751" w:rsidRPr="00AA5F52">
        <w:rPr>
          <w:i/>
          <w:noProof w:val="0"/>
        </w:rPr>
        <w:t>Windows</w:t>
      </w:r>
      <w:r w:rsidR="00D37751">
        <w:rPr>
          <w:noProof w:val="0"/>
        </w:rPr>
        <w:t>. Za to ćete se služiti sustavom</w:t>
      </w:r>
      <w:r>
        <w:rPr>
          <w:noProof w:val="0"/>
        </w:rPr>
        <w:t xml:space="preserve"> za virtualizaciju </w:t>
      </w:r>
      <w:r w:rsidRPr="00AA5F52">
        <w:rPr>
          <w:i/>
          <w:noProof w:val="0"/>
        </w:rPr>
        <w:t>Oracle VM VirtualBox</w:t>
      </w:r>
      <w:r>
        <w:rPr>
          <w:noProof w:val="0"/>
        </w:rPr>
        <w:t>.</w:t>
      </w:r>
    </w:p>
    <w:p w14:paraId="7AC1AAD4" w14:textId="3C1F25DC" w:rsidR="004600BA" w:rsidRDefault="004600BA" w:rsidP="00691F83">
      <w:pPr>
        <w:pStyle w:val="TSnormal"/>
        <w:rPr>
          <w:noProof w:val="0"/>
        </w:rPr>
      </w:pPr>
      <w:r>
        <w:rPr>
          <w:noProof w:val="0"/>
        </w:rPr>
        <w:t xml:space="preserve">U prvom dijelu vježbe pripremit ćete virtualni stroj na koji ćete instalirati </w:t>
      </w:r>
      <w:r w:rsidRPr="004600BA">
        <w:rPr>
          <w:i/>
          <w:noProof w:val="0"/>
        </w:rPr>
        <w:t>Linux</w:t>
      </w:r>
      <w:r>
        <w:rPr>
          <w:noProof w:val="0"/>
        </w:rPr>
        <w:t xml:space="preserve">. U drugom dijelu vježbe </w:t>
      </w:r>
      <w:r w:rsidR="00AC6EB7">
        <w:rPr>
          <w:noProof w:val="0"/>
        </w:rPr>
        <w:t>instalirat</w:t>
      </w:r>
      <w:r>
        <w:rPr>
          <w:noProof w:val="0"/>
        </w:rPr>
        <w:t xml:space="preserve"> ćete </w:t>
      </w:r>
      <w:r w:rsidRPr="004600BA">
        <w:rPr>
          <w:i/>
          <w:noProof w:val="0"/>
        </w:rPr>
        <w:t>Linux</w:t>
      </w:r>
      <w:r w:rsidR="00D37751">
        <w:rPr>
          <w:i/>
          <w:noProof w:val="0"/>
        </w:rPr>
        <w:t xml:space="preserve"> Mint</w:t>
      </w:r>
      <w:r>
        <w:rPr>
          <w:noProof w:val="0"/>
        </w:rPr>
        <w:t xml:space="preserve"> na virtualni stroj.</w:t>
      </w:r>
    </w:p>
    <w:p w14:paraId="53DD33B2" w14:textId="1CD014A6" w:rsidR="00073595" w:rsidRPr="00741BA3" w:rsidRDefault="00073595" w:rsidP="00073595">
      <w:pPr>
        <w:pStyle w:val="TSnormal"/>
        <w:spacing w:before="240"/>
        <w:rPr>
          <w:b/>
          <w:sz w:val="24"/>
        </w:rPr>
      </w:pPr>
      <w:r>
        <w:rPr>
          <w:b/>
          <w:sz w:val="24"/>
        </w:rPr>
        <w:t>Izrada virtualnog stroja</w:t>
      </w:r>
    </w:p>
    <w:p w14:paraId="7AF30D00" w14:textId="3F39796D" w:rsidR="00AA5F52" w:rsidRPr="00562B2E" w:rsidRDefault="00AA5F52" w:rsidP="00810580">
      <w:pPr>
        <w:pStyle w:val="D106-vjeba-numeriranje"/>
        <w:numPr>
          <w:ilvl w:val="0"/>
          <w:numId w:val="37"/>
        </w:numPr>
        <w:ind w:left="567" w:hanging="122"/>
      </w:pPr>
      <w:r w:rsidRPr="004D3F09">
        <w:t>P</w:t>
      </w:r>
      <w:r>
        <w:t xml:space="preserve">rijavite se na sustav </w:t>
      </w:r>
      <w:r w:rsidRPr="00AA5F52">
        <w:rPr>
          <w:i/>
        </w:rPr>
        <w:t>Windows</w:t>
      </w:r>
      <w:r>
        <w:t xml:space="preserve"> na radnom računalu</w:t>
      </w:r>
      <w:r w:rsidR="00420395">
        <w:t xml:space="preserve">, </w:t>
      </w:r>
      <w:r w:rsidR="00420395" w:rsidRPr="005B6F95">
        <w:t>ukoliko već niste prijavljeni</w:t>
      </w:r>
      <w:r>
        <w:t xml:space="preserve">. </w:t>
      </w:r>
    </w:p>
    <w:p w14:paraId="4D21A964" w14:textId="35912D5E" w:rsidR="00D92090" w:rsidRPr="00D92090" w:rsidRDefault="00420395" w:rsidP="00810580">
      <w:pPr>
        <w:pStyle w:val="D106-vjeba-numeriranje"/>
        <w:numPr>
          <w:ilvl w:val="0"/>
          <w:numId w:val="37"/>
        </w:numPr>
        <w:ind w:left="567" w:hanging="122"/>
        <w:rPr>
          <w:b w:val="0"/>
        </w:rPr>
      </w:pPr>
      <w:r>
        <w:t>Pokrenite</w:t>
      </w:r>
      <w:r w:rsidR="005C102A">
        <w:t xml:space="preserve"> aplikaciju</w:t>
      </w:r>
      <w:r>
        <w:t xml:space="preserve"> </w:t>
      </w:r>
      <w:r w:rsidRPr="00D92090">
        <w:rPr>
          <w:i/>
        </w:rPr>
        <w:t xml:space="preserve">VirtualBox </w:t>
      </w:r>
      <w:r w:rsidRPr="00420395">
        <w:t xml:space="preserve">preko </w:t>
      </w:r>
      <w:r w:rsidRPr="00D92090">
        <w:rPr>
          <w:rFonts w:cs="Arial"/>
        </w:rPr>
        <w:t xml:space="preserve">izbornika Start </w:t>
      </w:r>
      <w:r w:rsidR="00D92090" w:rsidRPr="00D92090">
        <w:rPr>
          <w:rFonts w:cs="Arial"/>
        </w:rPr>
        <w:br/>
      </w:r>
      <w:r w:rsidRPr="00D92090">
        <w:rPr>
          <w:rFonts w:cs="Arial"/>
        </w:rPr>
        <w:t>(</w:t>
      </w:r>
      <w:r w:rsidRPr="00D92090">
        <w:rPr>
          <w:rFonts w:cs="Arial"/>
          <w:i/>
        </w:rPr>
        <w:t>Start</w:t>
      </w:r>
      <w:r w:rsidRPr="00D92090">
        <w:rPr>
          <w:rFonts w:cs="Arial"/>
        </w:rPr>
        <w:t xml:space="preserve"> </w:t>
      </w:r>
      <w:r w:rsidRPr="00420395">
        <w:rPr>
          <w:rFonts w:cs="Arial"/>
        </w:rPr>
        <w:sym w:font="Wingdings" w:char="F0E0"/>
      </w:r>
      <w:r w:rsidRPr="00D92090">
        <w:rPr>
          <w:rFonts w:cs="Arial"/>
        </w:rPr>
        <w:t xml:space="preserve"> </w:t>
      </w:r>
      <w:r w:rsidRPr="00D92090">
        <w:rPr>
          <w:i/>
        </w:rPr>
        <w:t>Oracle VM VirtualBox</w:t>
      </w:r>
      <w:r w:rsidRPr="00D92090">
        <w:rPr>
          <w:rFonts w:cs="Arial"/>
        </w:rPr>
        <w:t xml:space="preserve"> </w:t>
      </w:r>
      <w:r w:rsidRPr="00420395">
        <w:rPr>
          <w:rFonts w:cs="Arial"/>
        </w:rPr>
        <w:sym w:font="Wingdings" w:char="F0E0"/>
      </w:r>
      <w:r w:rsidRPr="00D92090">
        <w:rPr>
          <w:rFonts w:cs="Arial"/>
        </w:rPr>
        <w:t xml:space="preserve"> </w:t>
      </w:r>
      <w:r w:rsidRPr="00420395">
        <w:t>Oracle VM VirtualBox</w:t>
      </w:r>
      <w:r>
        <w:t>)</w:t>
      </w:r>
      <w:r w:rsidR="00D92090">
        <w:t>.</w:t>
      </w:r>
    </w:p>
    <w:p w14:paraId="2D9180E6" w14:textId="39F39300" w:rsidR="005C102A" w:rsidRPr="005C102A" w:rsidRDefault="005C102A" w:rsidP="00D92090">
      <w:pPr>
        <w:pStyle w:val="D106-vjeba-uvlaka"/>
      </w:pPr>
      <w:r>
        <w:t xml:space="preserve">Pojavit će se radni prozor aplikacije </w:t>
      </w:r>
      <w:r w:rsidRPr="005C102A">
        <w:rPr>
          <w:i/>
        </w:rPr>
        <w:t>VirtualBox</w:t>
      </w:r>
      <w:r>
        <w:t>.</w:t>
      </w:r>
    </w:p>
    <w:p w14:paraId="1A142267" w14:textId="346C8181" w:rsidR="004600BA" w:rsidRDefault="004600BA" w:rsidP="004600BA">
      <w:pPr>
        <w:pStyle w:val="D106-vjeba-uvlaka"/>
      </w:pPr>
      <w:r>
        <w:t>(</w:t>
      </w:r>
      <w:r w:rsidRPr="00D92090">
        <w:rPr>
          <w:i/>
        </w:rPr>
        <w:t>VirtualBox</w:t>
      </w:r>
      <w:r>
        <w:t xml:space="preserve"> možete pokrenuti i preko ikone </w:t>
      </w:r>
      <w:r w:rsidRPr="00D92090">
        <w:rPr>
          <w:lang w:val="en-US" w:eastAsia="en-US"/>
        </w:rPr>
        <w:drawing>
          <wp:inline distT="0" distB="0" distL="0" distR="0" wp14:anchorId="1178946D" wp14:editId="1A25C368">
            <wp:extent cx="298800" cy="334800"/>
            <wp:effectExtent l="0" t="0" r="6350" b="8255"/>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800" cy="334800"/>
                    </a:xfrm>
                    <a:prstGeom prst="rect">
                      <a:avLst/>
                    </a:prstGeom>
                  </pic:spPr>
                </pic:pic>
              </a:graphicData>
            </a:graphic>
          </wp:inline>
        </w:drawing>
      </w:r>
      <w:r w:rsidR="00D37751">
        <w:t>na radnoj površini.</w:t>
      </w:r>
      <w:r>
        <w:t>)</w:t>
      </w:r>
    </w:p>
    <w:p w14:paraId="685EB698" w14:textId="24E6ACAF" w:rsidR="00AA5F52" w:rsidRPr="00D44A66" w:rsidRDefault="005F0B5E" w:rsidP="00810580">
      <w:pPr>
        <w:pStyle w:val="D106-vjeba-numeriranje"/>
        <w:numPr>
          <w:ilvl w:val="0"/>
          <w:numId w:val="30"/>
        </w:numPr>
        <w:ind w:left="567" w:hanging="122"/>
        <w:rPr>
          <w:b w:val="0"/>
        </w:rPr>
      </w:pPr>
      <w:r>
        <w:t xml:space="preserve">Započnite izradu novog virtualnog stroja klikom na dugme Nova </w:t>
      </w:r>
      <w:r w:rsidR="00D35880">
        <w:t>u</w:t>
      </w:r>
      <w:r>
        <w:t xml:space="preserve"> </w:t>
      </w:r>
      <w:r w:rsidR="00D35880">
        <w:t xml:space="preserve">gornjem lijevom kutu prozora aplikacije </w:t>
      </w:r>
      <w:r w:rsidR="00D35880" w:rsidRPr="00D35880">
        <w:rPr>
          <w:i/>
        </w:rPr>
        <w:t>VirtualBox</w:t>
      </w:r>
      <w:r w:rsidR="00AA5F52" w:rsidRPr="005B6F95">
        <w:t>.</w:t>
      </w:r>
    </w:p>
    <w:p w14:paraId="167A8FB0" w14:textId="51612A77" w:rsidR="00454168" w:rsidRDefault="0050658C" w:rsidP="0050658C">
      <w:pPr>
        <w:pStyle w:val="D106-Tekstispodslike"/>
        <w:spacing w:before="360" w:after="200"/>
        <w:ind w:left="567" w:right="284"/>
        <w:jc w:val="left"/>
      </w:pPr>
      <w:r>
        <w:rPr>
          <w:noProof/>
          <w:lang w:val="en-US"/>
        </w:rPr>
        <mc:AlternateContent>
          <mc:Choice Requires="wpg">
            <w:drawing>
              <wp:inline distT="0" distB="0" distL="0" distR="0" wp14:anchorId="2EC23D9F" wp14:editId="35C61F35">
                <wp:extent cx="3952875" cy="1543050"/>
                <wp:effectExtent l="0" t="0" r="0" b="0"/>
                <wp:docPr id="295" name="Grupa 295"/>
                <wp:cNvGraphicFramePr/>
                <a:graphic xmlns:a="http://schemas.openxmlformats.org/drawingml/2006/main">
                  <a:graphicData uri="http://schemas.microsoft.com/office/word/2010/wordprocessingGroup">
                    <wpg:wgp>
                      <wpg:cNvGrpSpPr/>
                      <wpg:grpSpPr>
                        <a:xfrm>
                          <a:off x="0" y="0"/>
                          <a:ext cx="3952875" cy="1543050"/>
                          <a:chOff x="0" y="0"/>
                          <a:chExt cx="3952875" cy="1543050"/>
                        </a:xfrm>
                      </wpg:grpSpPr>
                      <wps:wsp>
                        <wps:cNvPr id="2467" name="Ravni poveznik sa strelicom 2467"/>
                        <wps:cNvCnPr/>
                        <wps:spPr>
                          <a:xfrm flipV="1">
                            <a:off x="3219450" y="838200"/>
                            <a:ext cx="0" cy="324000"/>
                          </a:xfrm>
                          <a:prstGeom prst="straightConnector1">
                            <a:avLst/>
                          </a:prstGeom>
                          <a:noFill/>
                          <a:ln w="6350" cap="flat" cmpd="sng" algn="ctr">
                            <a:solidFill>
                              <a:srgbClr val="5B9BD5"/>
                            </a:solidFill>
                            <a:prstDash val="solid"/>
                            <a:miter lim="800000"/>
                            <a:tailEnd type="triangle"/>
                          </a:ln>
                          <a:effectLst/>
                        </wps:spPr>
                        <wps:bodyPr/>
                      </wps:wsp>
                      <wps:wsp>
                        <wps:cNvPr id="2469" name="Tekstni okvir 2469"/>
                        <wps:cNvSpPr txBox="1"/>
                        <wps:spPr>
                          <a:xfrm>
                            <a:off x="2466975" y="1181100"/>
                            <a:ext cx="1485900" cy="361950"/>
                          </a:xfrm>
                          <a:prstGeom prst="rect">
                            <a:avLst/>
                          </a:prstGeom>
                          <a:noFill/>
                          <a:ln w="6350">
                            <a:noFill/>
                          </a:ln>
                        </wps:spPr>
                        <wps:txbx>
                          <w:txbxContent>
                            <w:p w14:paraId="1CE36E5D" w14:textId="77777777" w:rsidR="00AE6634" w:rsidRPr="008F62CF" w:rsidRDefault="00AE6634" w:rsidP="00454168">
                              <w:pPr>
                                <w:spacing w:after="0" w:line="240" w:lineRule="auto"/>
                                <w:jc w:val="center"/>
                                <w:rPr>
                                  <w:rFonts w:ascii="Arial" w:hAnsi="Arial" w:cs="Arial"/>
                                  <w:sz w:val="18"/>
                                  <w:szCs w:val="18"/>
                                </w:rPr>
                              </w:pPr>
                              <w:r>
                                <w:rPr>
                                  <w:rFonts w:ascii="Arial" w:hAnsi="Arial" w:cs="Arial"/>
                                  <w:sz w:val="18"/>
                                  <w:szCs w:val="18"/>
                                </w:rPr>
                                <w:t xml:space="preserve">dugme za izradu novog </w:t>
                              </w:r>
                              <w:r>
                                <w:rPr>
                                  <w:rFonts w:ascii="Arial" w:hAnsi="Arial" w:cs="Arial"/>
                                  <w:sz w:val="18"/>
                                  <w:szCs w:val="18"/>
                                </w:rPr>
                                <w:br/>
                                <w:t>virtualnog str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Slika 19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00780" cy="824230"/>
                          </a:xfrm>
                          <a:prstGeom prst="rect">
                            <a:avLst/>
                          </a:prstGeom>
                        </pic:spPr>
                      </pic:pic>
                    </wpg:wgp>
                  </a:graphicData>
                </a:graphic>
              </wp:inline>
            </w:drawing>
          </mc:Choice>
          <mc:Fallback>
            <w:pict>
              <v:group w14:anchorId="2EC23D9F" id="Grupa 295" o:spid="_x0000_s1363" style="width:311.25pt;height:121.5pt;mso-position-horizontal-relative:char;mso-position-vertical-relative:line" coordsize="39528,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">
                <v:shape id="Ravni poveznik sa strelicom 2467" o:spid="_x0000_s1364" type="#_x0000_t32" style="position:absolute;left:32194;top:8382;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" strokecolor="#5b9bd5" strokeweight=".5pt">
                  <v:stroke endarrow="block" joinstyle="miter"/>
                </v:shape>
                <v:shape id="Tekstni okvir 2469" o:spid="_x0000_s1365" type="#_x0000_t202" style="position:absolute;left:24669;top:11811;width:14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uD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D1S8uDyAAAAN0A&#10;AAAPAAAAAAAAAAAAAAAAAAcCAABkcnMvZG93bnJldi54bWxQSwUGAAAAAAMAAwC3AAAA/AIAAAAA&#10;" filled="f" stroked="f" strokeweight=".5pt">
                  <v:textbox>
                    <w:txbxContent>
                      <w:p w14:paraId="1CE36E5D" w14:textId="77777777" w:rsidR="00AE6634" w:rsidRPr="008F62CF" w:rsidRDefault="00AE6634" w:rsidP="00454168">
                        <w:pPr>
                          <w:spacing w:after="0" w:line="240" w:lineRule="auto"/>
                          <w:jc w:val="center"/>
                          <w:rPr>
                            <w:rFonts w:ascii="Arial" w:hAnsi="Arial" w:cs="Arial"/>
                            <w:sz w:val="18"/>
                            <w:szCs w:val="18"/>
                          </w:rPr>
                        </w:pPr>
                        <w:r>
                          <w:rPr>
                            <w:rFonts w:ascii="Arial" w:hAnsi="Arial" w:cs="Arial"/>
                            <w:sz w:val="18"/>
                            <w:szCs w:val="18"/>
                          </w:rPr>
                          <w:t xml:space="preserve">dugme za izradu novog </w:t>
                        </w:r>
                        <w:r>
                          <w:rPr>
                            <w:rFonts w:ascii="Arial" w:hAnsi="Arial" w:cs="Arial"/>
                            <w:sz w:val="18"/>
                            <w:szCs w:val="18"/>
                          </w:rPr>
                          <w:br/>
                          <w:t>virtualnog stroja</w:t>
                        </w:r>
                      </w:p>
                    </w:txbxContent>
                  </v:textbox>
                </v:shape>
                <v:shape id="Slika 190" o:spid="_x0000_s1366" type="#_x0000_t75" style="position:absolute;width:37007;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">
                  <v:imagedata r:id="rId78" o:title=""/>
                  <v:path arrowok="t"/>
                </v:shape>
                <w10:anchorlock/>
              </v:group>
            </w:pict>
          </mc:Fallback>
        </mc:AlternateContent>
      </w:r>
    </w:p>
    <w:p w14:paraId="148FE3C7" w14:textId="46D44745" w:rsidR="00AA5F52" w:rsidRPr="005B6F95" w:rsidRDefault="00073595" w:rsidP="00AA5F52">
      <w:pPr>
        <w:pStyle w:val="D106-vjeba-uvlaka"/>
      </w:pPr>
      <w:r>
        <w:t xml:space="preserve">Nakon klika na dugme </w:t>
      </w:r>
      <w:r w:rsidRPr="00073595">
        <w:rPr>
          <w:b/>
        </w:rPr>
        <w:t>Nova</w:t>
      </w:r>
      <w:r>
        <w:t xml:space="preserve"> p</w:t>
      </w:r>
      <w:r w:rsidR="00D35880">
        <w:t xml:space="preserve">ojavit će se dijaloški prozor </w:t>
      </w:r>
      <w:r w:rsidR="00D35880" w:rsidRPr="00D35880">
        <w:rPr>
          <w:b/>
        </w:rPr>
        <w:t>Napravi virtualnu mašinu</w:t>
      </w:r>
      <w:r w:rsidR="00D35880">
        <w:t>.</w:t>
      </w:r>
    </w:p>
    <w:p w14:paraId="6F88A5D1" w14:textId="64CCC04D" w:rsidR="00AD7C35" w:rsidRPr="00243277" w:rsidRDefault="00AD7C35" w:rsidP="00810580">
      <w:pPr>
        <w:pStyle w:val="D106-vjeba-numeriranje"/>
        <w:numPr>
          <w:ilvl w:val="0"/>
          <w:numId w:val="30"/>
        </w:numPr>
        <w:ind w:left="567" w:hanging="122"/>
        <w:rPr>
          <w:b w:val="0"/>
        </w:rPr>
      </w:pPr>
      <w:r>
        <w:lastRenderedPageBreak/>
        <w:t xml:space="preserve">U dijaloški prozor </w:t>
      </w:r>
      <w:r w:rsidR="00243277" w:rsidRPr="00243277">
        <w:t xml:space="preserve">Napravi virtualnu mašinu </w:t>
      </w:r>
      <w:r>
        <w:t>upišite sljedeće podatke:</w:t>
      </w:r>
    </w:p>
    <w:p w14:paraId="5E783F4C" w14:textId="343F0103" w:rsidR="005E52DC" w:rsidRDefault="00AD7C35" w:rsidP="00F8574E">
      <w:pPr>
        <w:pStyle w:val="D106-vjeba-numeriranje"/>
        <w:numPr>
          <w:ilvl w:val="0"/>
          <w:numId w:val="0"/>
        </w:numPr>
        <w:spacing w:before="120" w:after="20"/>
        <w:ind w:left="1134"/>
      </w:pPr>
      <w:r>
        <w:t>Naziv</w:t>
      </w:r>
      <w:r w:rsidR="005E52DC">
        <w:t xml:space="preserve"> (Name)</w:t>
      </w:r>
      <w:r>
        <w:t>: Linux</w:t>
      </w:r>
      <w:r w:rsidR="00CA003A">
        <w:t>Mint</w:t>
      </w:r>
      <w:r w:rsidR="005E52DC">
        <w:br/>
      </w:r>
      <w:r w:rsidR="00F97BD3">
        <w:t>Radna m</w:t>
      </w:r>
      <w:r w:rsidR="005E52DC">
        <w:t xml:space="preserve">apa (Machine Folder): </w:t>
      </w:r>
      <w:r w:rsidR="00F97BD3">
        <w:t>D:\D106</w:t>
      </w:r>
    </w:p>
    <w:p w14:paraId="68055989" w14:textId="77777777" w:rsidR="00AD7C35" w:rsidRDefault="00AD7C35" w:rsidP="00F8574E">
      <w:pPr>
        <w:pStyle w:val="D106-vjeba-numeriranje"/>
        <w:numPr>
          <w:ilvl w:val="0"/>
          <w:numId w:val="0"/>
        </w:numPr>
        <w:spacing w:before="20" w:after="20"/>
        <w:ind w:left="1134"/>
      </w:pPr>
      <w:r>
        <w:t>Vrsta: Linux</w:t>
      </w:r>
    </w:p>
    <w:p w14:paraId="2F0CE865" w14:textId="77777777" w:rsidR="00AD7C35" w:rsidRDefault="00AD7C35" w:rsidP="00F8574E">
      <w:pPr>
        <w:pStyle w:val="D106-vjeba-numeriranje"/>
        <w:numPr>
          <w:ilvl w:val="0"/>
          <w:numId w:val="0"/>
        </w:numPr>
        <w:spacing w:before="20" w:after="20"/>
        <w:ind w:left="1134"/>
      </w:pPr>
      <w:r>
        <w:t>Verzija: Ubuntu (64-bit)</w:t>
      </w:r>
    </w:p>
    <w:p w14:paraId="6C2EEC73" w14:textId="121B3050" w:rsidR="00AD7C35" w:rsidRDefault="00AD7C35" w:rsidP="00F8574E">
      <w:pPr>
        <w:pStyle w:val="D106-vjeba-numeriranje"/>
        <w:numPr>
          <w:ilvl w:val="0"/>
          <w:numId w:val="0"/>
        </w:numPr>
        <w:spacing w:before="20" w:after="20"/>
        <w:ind w:left="1134"/>
      </w:pPr>
      <w:r>
        <w:t xml:space="preserve">Veličina memorije: </w:t>
      </w:r>
      <w:r w:rsidR="005E52DC">
        <w:t>4096</w:t>
      </w:r>
      <w:r>
        <w:t xml:space="preserve"> MB</w:t>
      </w:r>
      <w:r w:rsidR="00F8574E">
        <w:t>.</w:t>
      </w:r>
    </w:p>
    <w:p w14:paraId="6F21F4C0" w14:textId="2601B479" w:rsidR="00AA5F52" w:rsidRPr="005B6F95" w:rsidRDefault="00AD7C35" w:rsidP="00F8574E">
      <w:pPr>
        <w:pStyle w:val="D106-vjeba-numeriranje"/>
        <w:numPr>
          <w:ilvl w:val="0"/>
          <w:numId w:val="0"/>
        </w:numPr>
        <w:spacing w:before="120" w:after="40"/>
        <w:ind w:left="567"/>
        <w:rPr>
          <w:b w:val="0"/>
        </w:rPr>
      </w:pPr>
      <w:r>
        <w:t>Označite mogućnost Napravi virtualni tvrdi disk sada.</w:t>
      </w:r>
    </w:p>
    <w:p w14:paraId="166DD6F0" w14:textId="60734C75" w:rsidR="005E52DC" w:rsidRDefault="005E52DC" w:rsidP="00F8574E">
      <w:pPr>
        <w:pStyle w:val="D106-Tekstispodslike"/>
        <w:spacing w:after="120"/>
        <w:ind w:left="567"/>
      </w:pPr>
      <w:r w:rsidRPr="005E52DC">
        <w:rPr>
          <w:noProof/>
          <w:lang w:val="en-US"/>
        </w:rPr>
        <w:drawing>
          <wp:inline distT="0" distB="0" distL="0" distR="0" wp14:anchorId="4249217C" wp14:editId="0CA81776">
            <wp:extent cx="3348000" cy="2944800"/>
            <wp:effectExtent l="38100" t="38100" r="100330" b="103505"/>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8000" cy="2944800"/>
                    </a:xfrm>
                    <a:prstGeom prst="rect">
                      <a:avLst/>
                    </a:prstGeom>
                    <a:effectLst>
                      <a:outerShdw blurRad="50800" dist="38100" dir="2700000" algn="tl" rotWithShape="0">
                        <a:prstClr val="black">
                          <a:alpha val="30000"/>
                        </a:prstClr>
                      </a:outerShdw>
                    </a:effectLst>
                  </pic:spPr>
                </pic:pic>
              </a:graphicData>
            </a:graphic>
          </wp:inline>
        </w:drawing>
      </w:r>
    </w:p>
    <w:p w14:paraId="53B72F1E" w14:textId="48CEDD19" w:rsidR="00AD7C35" w:rsidRDefault="00AD7C35" w:rsidP="00F8574E">
      <w:pPr>
        <w:pStyle w:val="D106-Tekstispodslike"/>
        <w:spacing w:before="120"/>
        <w:ind w:left="567"/>
      </w:pPr>
      <w:r>
        <w:t xml:space="preserve">Dijaloški prozor </w:t>
      </w:r>
      <w:r w:rsidRPr="00AD7C35">
        <w:rPr>
          <w:b/>
        </w:rPr>
        <w:t>Napravi virtualnu mašinu</w:t>
      </w:r>
      <w:r>
        <w:t xml:space="preserve"> s</w:t>
      </w:r>
      <w:r w:rsidR="00CA003A">
        <w:t xml:space="preserve"> </w:t>
      </w:r>
      <w:r>
        <w:t>upisanim</w:t>
      </w:r>
      <w:r w:rsidR="00D37751">
        <w:br/>
      </w:r>
      <w:r>
        <w:t>osnovnim podacima o virtualnom stroju</w:t>
      </w:r>
    </w:p>
    <w:p w14:paraId="3CA07B0E" w14:textId="33E30011" w:rsidR="00243277" w:rsidRDefault="00A179F4" w:rsidP="00243277">
      <w:pPr>
        <w:pStyle w:val="D106-vjeba-uvlaka"/>
      </w:pPr>
      <w:r w:rsidRPr="00A179F4">
        <w:rPr>
          <w:i/>
        </w:rPr>
        <w:t>Linux Mint</w:t>
      </w:r>
      <w:r>
        <w:t xml:space="preserve"> radi i na sustavima sa samo 1 GB radne memorije (ipak, preporuča se da sustav ima najmanje 2 GB radne memorije).</w:t>
      </w:r>
    </w:p>
    <w:p w14:paraId="268661BF" w14:textId="64840D46" w:rsidR="00A179F4" w:rsidRPr="00243277" w:rsidRDefault="00810580" w:rsidP="00243277">
      <w:pPr>
        <w:pStyle w:val="D106-vjeba-uvlaka"/>
      </w:pPr>
      <w:r>
        <w:t>Veća količina radne</w:t>
      </w:r>
      <w:r w:rsidR="00A179F4">
        <w:t xml:space="preserve"> memorije doprinosi ugodnijem radu sa sustavom te je stoga, zbog velike količine radne memorije s kojom raspolaže </w:t>
      </w:r>
      <w:r w:rsidR="00B8300D">
        <w:t>računalo-domaćin</w:t>
      </w:r>
      <w:r>
        <w:t xml:space="preserve"> (</w:t>
      </w:r>
      <w:r w:rsidRPr="00810580">
        <w:rPr>
          <w:i/>
        </w:rPr>
        <w:t>host</w:t>
      </w:r>
      <w:r>
        <w:t>)</w:t>
      </w:r>
      <w:r w:rsidR="00A179F4">
        <w:t xml:space="preserve">, </w:t>
      </w:r>
      <w:r w:rsidR="00D37751">
        <w:t>odabrano</w:t>
      </w:r>
      <w:r w:rsidR="00A179F4">
        <w:t xml:space="preserve"> da virtualni stroj ima na raspolaganju </w:t>
      </w:r>
      <w:r w:rsidR="005E52DC">
        <w:t>4</w:t>
      </w:r>
      <w:r w:rsidR="00A179F4">
        <w:t xml:space="preserve"> GB radne memorije.</w:t>
      </w:r>
    </w:p>
    <w:p w14:paraId="07AE3254" w14:textId="7A249F07" w:rsidR="00AA5F52" w:rsidRPr="00243277" w:rsidRDefault="00AD7C35" w:rsidP="00810580">
      <w:pPr>
        <w:pStyle w:val="D106-vjeba-numeriranje"/>
        <w:numPr>
          <w:ilvl w:val="0"/>
          <w:numId w:val="30"/>
        </w:numPr>
        <w:ind w:left="567" w:hanging="122"/>
        <w:rPr>
          <w:b w:val="0"/>
        </w:rPr>
      </w:pPr>
      <w:r>
        <w:t xml:space="preserve">Odaberite </w:t>
      </w:r>
      <w:r w:rsidR="00CA003A">
        <w:t>naredbu</w:t>
      </w:r>
      <w:r>
        <w:t xml:space="preserve"> Napravi</w:t>
      </w:r>
      <w:r w:rsidR="00AA5F52" w:rsidRPr="005B6F95">
        <w:t>.</w:t>
      </w:r>
    </w:p>
    <w:p w14:paraId="3D5ADDF0" w14:textId="56D04092" w:rsidR="00243277" w:rsidRPr="005B6F95" w:rsidRDefault="00243277" w:rsidP="00243277">
      <w:pPr>
        <w:pStyle w:val="D106-vjeba-uvlaka"/>
      </w:pPr>
      <w:r>
        <w:t xml:space="preserve">Pojavit će se dijaloški prozor </w:t>
      </w:r>
      <w:r w:rsidRPr="00243277">
        <w:rPr>
          <w:b/>
        </w:rPr>
        <w:t>Napravi virtualni tvrdi disk</w:t>
      </w:r>
      <w:r>
        <w:t>.</w:t>
      </w:r>
    </w:p>
    <w:p w14:paraId="32947F00" w14:textId="0CEA98E1" w:rsidR="00243277" w:rsidRDefault="00243277" w:rsidP="00810580">
      <w:pPr>
        <w:pStyle w:val="D106-vjeba-numeriranje"/>
        <w:numPr>
          <w:ilvl w:val="0"/>
          <w:numId w:val="30"/>
        </w:numPr>
        <w:ind w:left="567" w:hanging="122"/>
      </w:pPr>
      <w:r w:rsidRPr="00243277">
        <w:t>Upišite sljedeće podatke o virtualnom disku:</w:t>
      </w:r>
    </w:p>
    <w:p w14:paraId="268E481D" w14:textId="371D91DD" w:rsidR="00243277" w:rsidRDefault="00243277" w:rsidP="00F8574E">
      <w:pPr>
        <w:pStyle w:val="D106-vjeba-numeriranje"/>
        <w:numPr>
          <w:ilvl w:val="0"/>
          <w:numId w:val="0"/>
        </w:numPr>
        <w:spacing w:before="120" w:after="20"/>
        <w:ind w:left="1134"/>
      </w:pPr>
      <w:r>
        <w:t xml:space="preserve">Mjesto datoteke: </w:t>
      </w:r>
      <w:r w:rsidR="00F97BD3" w:rsidRPr="00F97BD3">
        <w:t>D:\D106\LinuxMint\LinuxMint.vdi</w:t>
      </w:r>
    </w:p>
    <w:p w14:paraId="3B714339" w14:textId="66DD8C0F" w:rsidR="00243277" w:rsidRDefault="00243277" w:rsidP="00F8574E">
      <w:pPr>
        <w:pStyle w:val="D106-vjeba-numeriranje"/>
        <w:numPr>
          <w:ilvl w:val="0"/>
          <w:numId w:val="0"/>
        </w:numPr>
        <w:spacing w:before="40" w:after="20"/>
        <w:ind w:left="1134"/>
      </w:pPr>
      <w:r>
        <w:t>Veličina datoteke: 30 GB</w:t>
      </w:r>
      <w:r w:rsidR="00F8574E">
        <w:t>.</w:t>
      </w:r>
    </w:p>
    <w:p w14:paraId="627E1A2C" w14:textId="52879FD2" w:rsidR="00243277" w:rsidRDefault="00A179F4" w:rsidP="00F8574E">
      <w:pPr>
        <w:pStyle w:val="D106-vjeba-numeriranje"/>
        <w:numPr>
          <w:ilvl w:val="0"/>
          <w:numId w:val="0"/>
        </w:numPr>
        <w:spacing w:before="120" w:after="40"/>
        <w:ind w:left="567" w:right="-144"/>
      </w:pPr>
      <w:r>
        <w:t xml:space="preserve">U izborniku za vrstu datoteke tvrdog diska </w:t>
      </w:r>
      <w:r w:rsidR="0099392A">
        <w:t>neka bude označena</w:t>
      </w:r>
      <w:r w:rsidR="00243277">
        <w:t xml:space="preserve"> mogućnost </w:t>
      </w:r>
      <w:r>
        <w:t>VDI (VirtualBox Disk Image).</w:t>
      </w:r>
    </w:p>
    <w:p w14:paraId="6E2B932E" w14:textId="78C3F21E" w:rsidR="00A179F4" w:rsidRPr="00A179F4" w:rsidRDefault="00A179F4" w:rsidP="00F8574E">
      <w:pPr>
        <w:pStyle w:val="D106-vjeba-numeriranje"/>
        <w:numPr>
          <w:ilvl w:val="0"/>
          <w:numId w:val="0"/>
        </w:numPr>
        <w:spacing w:before="120" w:after="40"/>
        <w:ind w:left="567" w:right="-144"/>
        <w:rPr>
          <w:b w:val="0"/>
        </w:rPr>
      </w:pPr>
      <w:r>
        <w:t xml:space="preserve">U izborniku za vrstu pohrane na fizičkom tvrdom disku </w:t>
      </w:r>
      <w:r w:rsidR="0099392A">
        <w:t>neka bude označena</w:t>
      </w:r>
      <w:r>
        <w:t xml:space="preserve"> mogućnost Dinamički dodijeljena.</w:t>
      </w:r>
    </w:p>
    <w:p w14:paraId="071CC3EC" w14:textId="7453BDDC" w:rsidR="00F97BD3" w:rsidRDefault="00F97BD3" w:rsidP="00810580">
      <w:pPr>
        <w:pStyle w:val="D106-Tekstispodslike"/>
        <w:spacing w:before="0" w:after="120"/>
        <w:ind w:left="567" w:right="284"/>
      </w:pPr>
      <w:r w:rsidRPr="00F97BD3">
        <w:rPr>
          <w:noProof/>
          <w:lang w:val="en-US"/>
        </w:rPr>
        <w:lastRenderedPageBreak/>
        <w:drawing>
          <wp:inline distT="0" distB="0" distL="0" distR="0" wp14:anchorId="4BA7A159" wp14:editId="2798D03A">
            <wp:extent cx="3178800" cy="2869200"/>
            <wp:effectExtent l="38100" t="38100" r="98425" b="102870"/>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8800" cy="2869200"/>
                    </a:xfrm>
                    <a:prstGeom prst="rect">
                      <a:avLst/>
                    </a:prstGeom>
                    <a:effectLst>
                      <a:outerShdw blurRad="50800" dist="38100" dir="2700000" algn="tl" rotWithShape="0">
                        <a:prstClr val="black">
                          <a:alpha val="30000"/>
                        </a:prstClr>
                      </a:outerShdw>
                    </a:effectLst>
                  </pic:spPr>
                </pic:pic>
              </a:graphicData>
            </a:graphic>
          </wp:inline>
        </w:drawing>
      </w:r>
    </w:p>
    <w:p w14:paraId="655C9C89" w14:textId="575352CB" w:rsidR="00243277" w:rsidRDefault="00243277" w:rsidP="00243277">
      <w:pPr>
        <w:pStyle w:val="D106-Tekstispodslike"/>
        <w:spacing w:before="120"/>
        <w:ind w:left="567" w:right="282"/>
        <w:rPr>
          <w:i/>
        </w:rPr>
      </w:pPr>
      <w:r>
        <w:t xml:space="preserve">Dijaloški prozor </w:t>
      </w:r>
      <w:r w:rsidRPr="00AD7C35">
        <w:rPr>
          <w:b/>
        </w:rPr>
        <w:t xml:space="preserve">Napravi </w:t>
      </w:r>
      <w:r>
        <w:rPr>
          <w:b/>
        </w:rPr>
        <w:t>virtualni tvrdi disk</w:t>
      </w:r>
      <w:r>
        <w:t xml:space="preserve"> s upisanim </w:t>
      </w:r>
      <w:r w:rsidR="00D24344">
        <w:br/>
      </w:r>
      <w:r>
        <w:t>osnovnim podacima o virtualnom disku</w:t>
      </w:r>
    </w:p>
    <w:p w14:paraId="79628A7C" w14:textId="3A7BA539" w:rsidR="00243277" w:rsidRDefault="006C1780" w:rsidP="006C1780">
      <w:pPr>
        <w:pStyle w:val="D106-vjeba-uvlaka"/>
      </w:pPr>
      <w:r w:rsidRPr="006C1780">
        <w:rPr>
          <w:i/>
        </w:rPr>
        <w:t>Linux Mint</w:t>
      </w:r>
      <w:r>
        <w:t xml:space="preserve"> zahtijeva najmanje 15 GB diskovnog prostora (preporučena veličina diskovnog prostora je 20 GB).</w:t>
      </w:r>
    </w:p>
    <w:p w14:paraId="79754AB5" w14:textId="167049FD" w:rsidR="006C1780" w:rsidRPr="00243277" w:rsidRDefault="006C1780" w:rsidP="00810580">
      <w:pPr>
        <w:pStyle w:val="D106-vjeba-numeriranje"/>
        <w:numPr>
          <w:ilvl w:val="0"/>
          <w:numId w:val="30"/>
        </w:numPr>
        <w:ind w:left="567" w:hanging="122"/>
        <w:rPr>
          <w:b w:val="0"/>
        </w:rPr>
      </w:pPr>
      <w:r>
        <w:t xml:space="preserve">Odaberite </w:t>
      </w:r>
      <w:r w:rsidR="00CA003A">
        <w:t>naredbu</w:t>
      </w:r>
      <w:r>
        <w:t xml:space="preserve"> Napravi</w:t>
      </w:r>
      <w:r w:rsidRPr="005B6F95">
        <w:t>.</w:t>
      </w:r>
    </w:p>
    <w:p w14:paraId="4E76280A" w14:textId="176D9D86" w:rsidR="00DF4441" w:rsidRDefault="00DF4441" w:rsidP="00DF4441">
      <w:pPr>
        <w:pStyle w:val="D106-vjeba-uvlaka"/>
      </w:pPr>
      <w:r>
        <w:t xml:space="preserve">Na popisu virtualnih strojeva u radnom prozoru aplikacije </w:t>
      </w:r>
      <w:r w:rsidRPr="005C102A">
        <w:rPr>
          <w:i/>
        </w:rPr>
        <w:t>VirtualBox</w:t>
      </w:r>
      <w:r>
        <w:t xml:space="preserve"> pojavit će se novi virtualni stroj – </w:t>
      </w:r>
      <w:r w:rsidRPr="00DF4441">
        <w:rPr>
          <w:b/>
          <w:i/>
        </w:rPr>
        <w:t>LinuxMint</w:t>
      </w:r>
      <w:r>
        <w:t>.</w:t>
      </w:r>
    </w:p>
    <w:p w14:paraId="6422156C" w14:textId="2867188B" w:rsidR="00DF4441" w:rsidRDefault="00B745EC" w:rsidP="00810580">
      <w:pPr>
        <w:pStyle w:val="D106-vjeba-numeriranje"/>
        <w:numPr>
          <w:ilvl w:val="0"/>
          <w:numId w:val="30"/>
        </w:numPr>
        <w:ind w:left="567" w:hanging="122"/>
      </w:pPr>
      <w:r>
        <w:t xml:space="preserve">Označite virtualni stroj </w:t>
      </w:r>
      <w:r w:rsidRPr="00B745EC">
        <w:rPr>
          <w:i/>
        </w:rPr>
        <w:t>LinuxMint</w:t>
      </w:r>
      <w:r>
        <w:t xml:space="preserve"> i kliknite na dugme Postavke.</w:t>
      </w:r>
    </w:p>
    <w:p w14:paraId="5F2338B2" w14:textId="6ECE978E" w:rsidR="00316970" w:rsidRDefault="00324417" w:rsidP="009F53FD">
      <w:pPr>
        <w:pStyle w:val="D106-Tekstispodslike"/>
        <w:widowControl w:val="0"/>
        <w:spacing w:before="120" w:after="360"/>
        <w:ind w:left="567" w:right="284"/>
        <w:jc w:val="left"/>
      </w:pPr>
      <w:r>
        <w:rPr>
          <w:noProof/>
          <w:lang w:val="en-US"/>
        </w:rPr>
        <mc:AlternateContent>
          <mc:Choice Requires="wpg">
            <w:drawing>
              <wp:inline distT="0" distB="0" distL="0" distR="0" wp14:anchorId="3198888F" wp14:editId="2C790A0D">
                <wp:extent cx="3253105" cy="2209800"/>
                <wp:effectExtent l="0" t="0" r="4445" b="0"/>
                <wp:docPr id="316" name="Grupa 316"/>
                <wp:cNvGraphicFramePr/>
                <a:graphic xmlns:a="http://schemas.openxmlformats.org/drawingml/2006/main">
                  <a:graphicData uri="http://schemas.microsoft.com/office/word/2010/wordprocessingGroup">
                    <wpg:wgp>
                      <wpg:cNvGrpSpPr/>
                      <wpg:grpSpPr>
                        <a:xfrm>
                          <a:off x="0" y="0"/>
                          <a:ext cx="3253105" cy="2209800"/>
                          <a:chOff x="0" y="0"/>
                          <a:chExt cx="3253105" cy="2209800"/>
                        </a:xfrm>
                      </wpg:grpSpPr>
                      <pic:pic xmlns:pic="http://schemas.openxmlformats.org/drawingml/2006/picture">
                        <pic:nvPicPr>
                          <pic:cNvPr id="302" name="Slika 3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9525" y="428625"/>
                            <a:ext cx="3243580" cy="1256030"/>
                          </a:xfrm>
                          <a:prstGeom prst="rect">
                            <a:avLst/>
                          </a:prstGeom>
                        </pic:spPr>
                      </pic:pic>
                      <wps:wsp>
                        <wps:cNvPr id="829" name="Tekstni okvir 829"/>
                        <wps:cNvSpPr txBox="1"/>
                        <wps:spPr>
                          <a:xfrm>
                            <a:off x="1647825" y="0"/>
                            <a:ext cx="1238250" cy="238125"/>
                          </a:xfrm>
                          <a:prstGeom prst="rect">
                            <a:avLst/>
                          </a:prstGeom>
                          <a:noFill/>
                          <a:ln w="6350">
                            <a:noFill/>
                          </a:ln>
                        </wps:spPr>
                        <wps:txbx>
                          <w:txbxContent>
                            <w:p w14:paraId="7B26BA65" w14:textId="77777777" w:rsidR="00AE6634" w:rsidRPr="008F62CF" w:rsidRDefault="00AE6634" w:rsidP="00316970">
                              <w:pPr>
                                <w:spacing w:after="0" w:line="240" w:lineRule="auto"/>
                                <w:jc w:val="center"/>
                                <w:rPr>
                                  <w:rFonts w:ascii="Arial" w:hAnsi="Arial" w:cs="Arial"/>
                                  <w:sz w:val="18"/>
                                  <w:szCs w:val="18"/>
                                </w:rPr>
                              </w:pPr>
                              <w:r>
                                <w:rPr>
                                  <w:rFonts w:ascii="Arial" w:hAnsi="Arial" w:cs="Arial"/>
                                  <w:sz w:val="18"/>
                                  <w:szCs w:val="18"/>
                                </w:rPr>
                                <w:t xml:space="preserve">dugme </w:t>
                              </w:r>
                              <w:r w:rsidRPr="00CA31BA">
                                <w:rPr>
                                  <w:rFonts w:ascii="Arial" w:hAnsi="Arial" w:cs="Arial"/>
                                  <w:b/>
                                  <w:sz w:val="18"/>
                                  <w:szCs w:val="18"/>
                                </w:rPr>
                                <w:t>Postav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Ravni poveznik sa strelicom 828"/>
                        <wps:cNvCnPr/>
                        <wps:spPr>
                          <a:xfrm rot="10800000" flipV="1">
                            <a:off x="2266950" y="238125"/>
                            <a:ext cx="0" cy="539750"/>
                          </a:xfrm>
                          <a:prstGeom prst="straightConnector1">
                            <a:avLst/>
                          </a:prstGeom>
                          <a:noFill/>
                          <a:ln w="6350" cap="flat" cmpd="sng" algn="ctr">
                            <a:solidFill>
                              <a:srgbClr val="5B9BD5"/>
                            </a:solidFill>
                            <a:prstDash val="solid"/>
                            <a:miter lim="800000"/>
                            <a:tailEnd type="triangle"/>
                          </a:ln>
                          <a:effectLst/>
                        </wps:spPr>
                        <wps:bodyPr/>
                      </wps:wsp>
                      <wps:wsp>
                        <wps:cNvPr id="674" name="Tekstni okvir 674"/>
                        <wps:cNvSpPr txBox="1"/>
                        <wps:spPr>
                          <a:xfrm>
                            <a:off x="0" y="1866900"/>
                            <a:ext cx="1238250" cy="342900"/>
                          </a:xfrm>
                          <a:prstGeom prst="rect">
                            <a:avLst/>
                          </a:prstGeom>
                          <a:noFill/>
                          <a:ln w="6350">
                            <a:noFill/>
                          </a:ln>
                        </wps:spPr>
                        <wps:txbx>
                          <w:txbxContent>
                            <w:p w14:paraId="6B3569BF" w14:textId="77777777" w:rsidR="00AE6634" w:rsidRPr="008F62CF" w:rsidRDefault="00AE6634" w:rsidP="00316970">
                              <w:pPr>
                                <w:spacing w:after="0" w:line="240" w:lineRule="auto"/>
                                <w:jc w:val="center"/>
                                <w:rPr>
                                  <w:rFonts w:ascii="Arial" w:hAnsi="Arial" w:cs="Arial"/>
                                  <w:sz w:val="18"/>
                                  <w:szCs w:val="18"/>
                                </w:rPr>
                              </w:pPr>
                              <w:r>
                                <w:rPr>
                                  <w:rFonts w:ascii="Arial" w:hAnsi="Arial" w:cs="Arial"/>
                                  <w:sz w:val="18"/>
                                  <w:szCs w:val="18"/>
                                </w:rPr>
                                <w:t xml:space="preserve">novi virtualni stroj </w:t>
                              </w:r>
                              <w:r>
                                <w:rPr>
                                  <w:rFonts w:ascii="Arial" w:hAnsi="Arial" w:cs="Arial"/>
                                  <w:b/>
                                  <w:i/>
                                  <w:sz w:val="18"/>
                                  <w:szCs w:val="18"/>
                                </w:rPr>
                                <w:t>Li</w:t>
                              </w:r>
                              <w:r w:rsidRPr="00DF4441">
                                <w:rPr>
                                  <w:rFonts w:ascii="Arial" w:hAnsi="Arial" w:cs="Arial"/>
                                  <w:b/>
                                  <w:i/>
                                  <w:sz w:val="18"/>
                                  <w:szCs w:val="18"/>
                                </w:rPr>
                                <w:t>nuxM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avni poveznik sa strelicom 673"/>
                        <wps:cNvCnPr/>
                        <wps:spPr>
                          <a:xfrm flipV="1">
                            <a:off x="619125" y="1543050"/>
                            <a:ext cx="0" cy="32385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198888F" id="Grupa 316" o:spid="_x0000_s1367" style="width:256.15pt;height:174pt;mso-position-horizontal-relative:char;mso-position-vertical-relative:line" coordsize="3253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">
                <v:shape id="Slika 302" o:spid="_x0000_s1368" type="#_x0000_t75" style="position:absolute;left:95;top:4286;width:3243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">
                  <v:imagedata r:id="rId82" o:title=""/>
                  <v:path arrowok="t"/>
                </v:shape>
                <v:shape id="Tekstni okvir 829" o:spid="_x0000_s1369" type="#_x0000_t202" style="position:absolute;left:16478;width:12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7B26BA65" w14:textId="77777777" w:rsidR="00AE6634" w:rsidRPr="008F62CF" w:rsidRDefault="00AE6634" w:rsidP="00316970">
                        <w:pPr>
                          <w:spacing w:after="0" w:line="240" w:lineRule="auto"/>
                          <w:jc w:val="center"/>
                          <w:rPr>
                            <w:rFonts w:ascii="Arial" w:hAnsi="Arial" w:cs="Arial"/>
                            <w:sz w:val="18"/>
                            <w:szCs w:val="18"/>
                          </w:rPr>
                        </w:pPr>
                        <w:r>
                          <w:rPr>
                            <w:rFonts w:ascii="Arial" w:hAnsi="Arial" w:cs="Arial"/>
                            <w:sz w:val="18"/>
                            <w:szCs w:val="18"/>
                          </w:rPr>
                          <w:t xml:space="preserve">dugme </w:t>
                        </w:r>
                        <w:r w:rsidRPr="00CA31BA">
                          <w:rPr>
                            <w:rFonts w:ascii="Arial" w:hAnsi="Arial" w:cs="Arial"/>
                            <w:b/>
                            <w:sz w:val="18"/>
                            <w:szCs w:val="18"/>
                          </w:rPr>
                          <w:t>Postavke</w:t>
                        </w:r>
                      </w:p>
                    </w:txbxContent>
                  </v:textbox>
                </v:shape>
                <v:shape id="Ravni poveznik sa strelicom 828" o:spid="_x0000_s1370" type="#_x0000_t32" style="position:absolute;left:22669;top:2381;width:0;height:53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" strokecolor="#5b9bd5" strokeweight=".5pt">
                  <v:stroke endarrow="block" joinstyle="miter"/>
                </v:shape>
                <v:shape id="Tekstni okvir 674" o:spid="_x0000_s1371" type="#_x0000_t202" style="position:absolute;top:18669;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6B3569BF" w14:textId="77777777" w:rsidR="00AE6634" w:rsidRPr="008F62CF" w:rsidRDefault="00AE6634" w:rsidP="00316970">
                        <w:pPr>
                          <w:spacing w:after="0" w:line="240" w:lineRule="auto"/>
                          <w:jc w:val="center"/>
                          <w:rPr>
                            <w:rFonts w:ascii="Arial" w:hAnsi="Arial" w:cs="Arial"/>
                            <w:sz w:val="18"/>
                            <w:szCs w:val="18"/>
                          </w:rPr>
                        </w:pPr>
                        <w:r>
                          <w:rPr>
                            <w:rFonts w:ascii="Arial" w:hAnsi="Arial" w:cs="Arial"/>
                            <w:sz w:val="18"/>
                            <w:szCs w:val="18"/>
                          </w:rPr>
                          <w:t xml:space="preserve">novi virtualni stroj </w:t>
                        </w:r>
                        <w:r>
                          <w:rPr>
                            <w:rFonts w:ascii="Arial" w:hAnsi="Arial" w:cs="Arial"/>
                            <w:b/>
                            <w:i/>
                            <w:sz w:val="18"/>
                            <w:szCs w:val="18"/>
                          </w:rPr>
                          <w:t>Li</w:t>
                        </w:r>
                        <w:r w:rsidRPr="00DF4441">
                          <w:rPr>
                            <w:rFonts w:ascii="Arial" w:hAnsi="Arial" w:cs="Arial"/>
                            <w:b/>
                            <w:i/>
                            <w:sz w:val="18"/>
                            <w:szCs w:val="18"/>
                          </w:rPr>
                          <w:t>nuxMint</w:t>
                        </w:r>
                      </w:p>
                    </w:txbxContent>
                  </v:textbox>
                </v:shape>
                <v:shape id="Ravni poveznik sa strelicom 673" o:spid="_x0000_s1372" type="#_x0000_t32" style="position:absolute;left:6191;top:15430;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" strokecolor="#5b9bd5" strokeweight=".5pt">
                  <v:stroke endarrow="block" joinstyle="miter"/>
                </v:shape>
                <w10:anchorlock/>
              </v:group>
            </w:pict>
          </mc:Fallback>
        </mc:AlternateContent>
      </w:r>
    </w:p>
    <w:p w14:paraId="506A6D59" w14:textId="47EC6C86" w:rsidR="00D24344" w:rsidRDefault="00D24344" w:rsidP="00810580">
      <w:pPr>
        <w:pStyle w:val="D106-vjeba-numeriranje"/>
        <w:numPr>
          <w:ilvl w:val="0"/>
          <w:numId w:val="30"/>
        </w:numPr>
        <w:spacing w:before="120"/>
        <w:ind w:left="567" w:hanging="125"/>
      </w:pPr>
      <w:r>
        <w:t xml:space="preserve">U dijaloškom prozoru Postavke, u </w:t>
      </w:r>
      <w:r w:rsidR="00802556">
        <w:t>skupini Opće odaberite karticu Napredno. U kartici Napredno upišite sljedeće postavke:</w:t>
      </w:r>
    </w:p>
    <w:p w14:paraId="18E0A394" w14:textId="11B7882D" w:rsidR="00802556" w:rsidRDefault="00802556" w:rsidP="00810580">
      <w:pPr>
        <w:pStyle w:val="D106-vjeba-numeriranje"/>
        <w:numPr>
          <w:ilvl w:val="0"/>
          <w:numId w:val="0"/>
        </w:numPr>
        <w:spacing w:before="120" w:after="20"/>
        <w:ind w:left="1134"/>
      </w:pPr>
      <w:r>
        <w:t xml:space="preserve">Mapa snimaka: </w:t>
      </w:r>
      <w:r w:rsidR="009F53FD" w:rsidRPr="009F53FD">
        <w:t>D:\D106\LinuxMint\Snapshots</w:t>
      </w:r>
    </w:p>
    <w:p w14:paraId="7CF012D8" w14:textId="587D0651" w:rsidR="00802556" w:rsidRDefault="00802556" w:rsidP="00954EF5">
      <w:pPr>
        <w:pStyle w:val="D106-vjeba-numeriranje"/>
        <w:numPr>
          <w:ilvl w:val="0"/>
          <w:numId w:val="0"/>
        </w:numPr>
        <w:spacing w:before="40" w:after="20"/>
        <w:ind w:left="1134"/>
      </w:pPr>
      <w:r>
        <w:t>Dijeljeni međuspremnik: Dvosmjerni</w:t>
      </w:r>
    </w:p>
    <w:p w14:paraId="2B143E98" w14:textId="179A13E7" w:rsidR="00802556" w:rsidRDefault="00802556" w:rsidP="00954EF5">
      <w:pPr>
        <w:pStyle w:val="D106-vjeba-numeriranje"/>
        <w:numPr>
          <w:ilvl w:val="0"/>
          <w:numId w:val="0"/>
        </w:numPr>
        <w:spacing w:before="40" w:after="20"/>
        <w:ind w:left="1134"/>
      </w:pPr>
      <w:r>
        <w:t>Povuci i ispusti: Dvosmjerna</w:t>
      </w:r>
      <w:r w:rsidR="00810580">
        <w:t>.</w:t>
      </w:r>
    </w:p>
    <w:p w14:paraId="0CA72755" w14:textId="6BA38369" w:rsidR="009F53FD" w:rsidRDefault="009F53FD" w:rsidP="00C669D6">
      <w:pPr>
        <w:pStyle w:val="D106-Tekstispodslike"/>
        <w:spacing w:after="120"/>
        <w:ind w:left="567" w:right="284"/>
      </w:pPr>
      <w:r w:rsidRPr="009F53FD">
        <w:rPr>
          <w:noProof/>
          <w:lang w:val="en-US"/>
        </w:rPr>
        <w:lastRenderedPageBreak/>
        <w:drawing>
          <wp:inline distT="0" distB="0" distL="0" distR="0" wp14:anchorId="7AF54D93" wp14:editId="3A836B6A">
            <wp:extent cx="4118400" cy="2754000"/>
            <wp:effectExtent l="0" t="0" r="0" b="825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8400" cy="2754000"/>
                    </a:xfrm>
                    <a:prstGeom prst="rect">
                      <a:avLst/>
                    </a:prstGeom>
                  </pic:spPr>
                </pic:pic>
              </a:graphicData>
            </a:graphic>
          </wp:inline>
        </w:drawing>
      </w:r>
    </w:p>
    <w:p w14:paraId="05096080" w14:textId="6A2CC477" w:rsidR="00C669D6" w:rsidRDefault="008F6C3E" w:rsidP="00FC36F9">
      <w:pPr>
        <w:pStyle w:val="D106-Tekstispodslike"/>
        <w:spacing w:before="200"/>
        <w:ind w:left="567" w:right="284"/>
        <w:rPr>
          <w:i/>
        </w:rPr>
      </w:pPr>
      <w:r>
        <w:t xml:space="preserve">Kartica </w:t>
      </w:r>
      <w:r w:rsidRPr="008F6C3E">
        <w:rPr>
          <w:b/>
        </w:rPr>
        <w:t>Napredno</w:t>
      </w:r>
      <w:r w:rsidR="00C669D6">
        <w:t xml:space="preserve"> </w:t>
      </w:r>
      <w:r w:rsidR="00D37751" w:rsidRPr="00D37751">
        <w:t>nakon upisa</w:t>
      </w:r>
      <w:r w:rsidR="00D37751">
        <w:t xml:space="preserve"> </w:t>
      </w:r>
      <w:r w:rsidR="00D37751" w:rsidRPr="00D37751">
        <w:t>podataka</w:t>
      </w:r>
    </w:p>
    <w:p w14:paraId="54C2B36F" w14:textId="77777777" w:rsidR="00FC36F9" w:rsidRDefault="00C669D6" w:rsidP="00C669D6">
      <w:pPr>
        <w:pStyle w:val="D106-vjeba-numeriranje"/>
        <w:numPr>
          <w:ilvl w:val="0"/>
          <w:numId w:val="30"/>
        </w:numPr>
        <w:spacing w:before="120"/>
        <w:ind w:left="567" w:hanging="125"/>
      </w:pPr>
      <w:r>
        <w:t xml:space="preserve">U dijaloškom prozoru Postavke odaberite skupinu Sustav i  karticu Procesor. </w:t>
      </w:r>
    </w:p>
    <w:p w14:paraId="4553EED2" w14:textId="4AC3CE00" w:rsidR="00C669D6" w:rsidRDefault="008F6C3E" w:rsidP="00FC36F9">
      <w:pPr>
        <w:pStyle w:val="D106-vjeba-numeriranje"/>
        <w:numPr>
          <w:ilvl w:val="0"/>
          <w:numId w:val="0"/>
        </w:numPr>
        <w:spacing w:before="120"/>
        <w:ind w:left="567"/>
      </w:pPr>
      <w:r>
        <w:t>P</w:t>
      </w:r>
      <w:r w:rsidR="00C669D6">
        <w:t>ostavite broj procesora na 2.</w:t>
      </w:r>
    </w:p>
    <w:p w14:paraId="05BC8BE0" w14:textId="79721130" w:rsidR="009F53FD" w:rsidRDefault="009F53FD" w:rsidP="00C669D6">
      <w:pPr>
        <w:pStyle w:val="D106-Tekstispodslike"/>
        <w:spacing w:after="120"/>
        <w:ind w:left="567" w:right="284"/>
      </w:pPr>
      <w:r w:rsidRPr="009F53FD">
        <w:rPr>
          <w:noProof/>
          <w:lang w:val="en-US"/>
        </w:rPr>
        <w:drawing>
          <wp:inline distT="0" distB="0" distL="0" distR="0" wp14:anchorId="280A6469" wp14:editId="5EBCA16A">
            <wp:extent cx="4118400" cy="2750400"/>
            <wp:effectExtent l="0" t="0" r="0" b="0"/>
            <wp:docPr id="580" name="Slik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8400" cy="2750400"/>
                    </a:xfrm>
                    <a:prstGeom prst="rect">
                      <a:avLst/>
                    </a:prstGeom>
                  </pic:spPr>
                </pic:pic>
              </a:graphicData>
            </a:graphic>
          </wp:inline>
        </w:drawing>
      </w:r>
    </w:p>
    <w:p w14:paraId="38866286" w14:textId="457AC16B" w:rsidR="008F6C3E" w:rsidRDefault="008F6C3E" w:rsidP="00FC36F9">
      <w:pPr>
        <w:pStyle w:val="D106-Tekstispodslike"/>
        <w:spacing w:before="200"/>
        <w:ind w:left="567" w:right="284"/>
        <w:rPr>
          <w:i/>
        </w:rPr>
      </w:pPr>
      <w:r>
        <w:t xml:space="preserve">Postavljanje broja procesora u kartici </w:t>
      </w:r>
      <w:r w:rsidRPr="008F6C3E">
        <w:rPr>
          <w:b/>
        </w:rPr>
        <w:t>Procesor</w:t>
      </w:r>
    </w:p>
    <w:p w14:paraId="61CCC2BA" w14:textId="77777777" w:rsidR="00FC36F9" w:rsidRDefault="008F6C3E" w:rsidP="00316970">
      <w:pPr>
        <w:pStyle w:val="D106-vjeba-numeriranje"/>
        <w:numPr>
          <w:ilvl w:val="0"/>
          <w:numId w:val="30"/>
        </w:numPr>
        <w:spacing w:before="120"/>
        <w:ind w:left="567" w:hanging="125"/>
      </w:pPr>
      <w:r>
        <w:t xml:space="preserve">Odaberite skupinu Pohrana. </w:t>
      </w:r>
    </w:p>
    <w:p w14:paraId="6ABDB79A" w14:textId="302AA500" w:rsidR="008F6C3E" w:rsidRDefault="00FC36F9" w:rsidP="00316970">
      <w:pPr>
        <w:pStyle w:val="D106-vjeba-numeriranje"/>
        <w:numPr>
          <w:ilvl w:val="0"/>
          <w:numId w:val="30"/>
        </w:numPr>
        <w:spacing w:before="120"/>
        <w:ind w:left="567" w:hanging="125"/>
      </w:pPr>
      <w:r>
        <w:t>U desnom oknu radnog prozora povežite o</w:t>
      </w:r>
      <w:r w:rsidR="008F6C3E">
        <w:t xml:space="preserve">ptički disk virtualnog stroja sa slikom </w:t>
      </w:r>
      <w:r w:rsidR="00316970">
        <w:t xml:space="preserve">instalacijskog medija koji se nalazi u mapi </w:t>
      </w:r>
      <w:r w:rsidR="003D1A1E">
        <w:rPr>
          <w:rFonts w:ascii="Courier New" w:hAnsi="Courier New" w:cs="Courier New"/>
        </w:rPr>
        <w:t>D</w:t>
      </w:r>
      <w:r w:rsidR="00316970" w:rsidRPr="003D1A1E">
        <w:rPr>
          <w:rFonts w:ascii="Courier New" w:hAnsi="Courier New" w:cs="Courier New"/>
        </w:rPr>
        <w:t>:\D106</w:t>
      </w:r>
      <w:r w:rsidR="00316970">
        <w:t xml:space="preserve"> (datoteka </w:t>
      </w:r>
      <w:r w:rsidR="00316970" w:rsidRPr="003D1A1E">
        <w:rPr>
          <w:rFonts w:ascii="Courier New" w:hAnsi="Courier New" w:cs="Courier New"/>
        </w:rPr>
        <w:t>linuxmint-19.1-cinnamon-64bit.iso</w:t>
      </w:r>
      <w:r w:rsidR="00316970">
        <w:t>).</w:t>
      </w:r>
    </w:p>
    <w:p w14:paraId="0757CF7D" w14:textId="37757AC1" w:rsidR="00316970" w:rsidRDefault="00316970" w:rsidP="00316970">
      <w:pPr>
        <w:pStyle w:val="D106-vjeba-uvlaka"/>
      </w:pPr>
      <w:r>
        <w:t xml:space="preserve">Prvo selektirajte ikonu </w:t>
      </w:r>
      <w:r w:rsidRPr="00316970">
        <w:rPr>
          <w:lang w:val="en-US" w:eastAsia="en-US"/>
        </w:rPr>
        <w:drawing>
          <wp:inline distT="0" distB="0" distL="0" distR="0" wp14:anchorId="5CDE654C" wp14:editId="05894C88">
            <wp:extent cx="571580" cy="181000"/>
            <wp:effectExtent l="0" t="0" r="0" b="9525"/>
            <wp:docPr id="2471" name="Slika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80" cy="181000"/>
                    </a:xfrm>
                    <a:prstGeom prst="rect">
                      <a:avLst/>
                    </a:prstGeom>
                  </pic:spPr>
                </pic:pic>
              </a:graphicData>
            </a:graphic>
          </wp:inline>
        </w:drawing>
      </w:r>
      <w:r>
        <w:t>koja predstavlja prazni optički disk.</w:t>
      </w:r>
    </w:p>
    <w:p w14:paraId="30F306DF" w14:textId="24126BC6" w:rsidR="00316970" w:rsidRDefault="00316970" w:rsidP="00316970">
      <w:pPr>
        <w:pStyle w:val="D106-vjeba-uvlaka"/>
      </w:pPr>
    </w:p>
    <w:p w14:paraId="297DDEF1" w14:textId="777D8AA7" w:rsidR="00316970" w:rsidRDefault="00316970" w:rsidP="00316970">
      <w:pPr>
        <w:pStyle w:val="D106-vjeba-uvlaka"/>
      </w:pPr>
    </w:p>
    <w:p w14:paraId="5ED70743" w14:textId="026B7E76" w:rsidR="00316970" w:rsidRDefault="0077158D" w:rsidP="0077158D">
      <w:pPr>
        <w:pStyle w:val="D106-vjeba-uvlaka"/>
        <w:spacing w:after="240"/>
      </w:pPr>
      <w:r>
        <w:rPr>
          <w:lang w:val="en-US" w:eastAsia="en-US"/>
        </w:rPr>
        <w:lastRenderedPageBreak/>
        <mc:AlternateContent>
          <mc:Choice Requires="wpg">
            <w:drawing>
              <wp:inline distT="0" distB="0" distL="0" distR="0" wp14:anchorId="7633C5FB" wp14:editId="7F49BBE5">
                <wp:extent cx="2905125" cy="2152650"/>
                <wp:effectExtent l="0" t="0" r="0" b="0"/>
                <wp:docPr id="2518" name="Grupa 2518"/>
                <wp:cNvGraphicFramePr/>
                <a:graphic xmlns:a="http://schemas.openxmlformats.org/drawingml/2006/main">
                  <a:graphicData uri="http://schemas.microsoft.com/office/word/2010/wordprocessingGroup">
                    <wpg:wgp>
                      <wpg:cNvGrpSpPr/>
                      <wpg:grpSpPr>
                        <a:xfrm>
                          <a:off x="0" y="0"/>
                          <a:ext cx="2905125" cy="2152650"/>
                          <a:chOff x="0" y="0"/>
                          <a:chExt cx="2905125" cy="2152650"/>
                        </a:xfrm>
                      </wpg:grpSpPr>
                      <pic:pic xmlns:pic="http://schemas.openxmlformats.org/drawingml/2006/picture">
                        <pic:nvPicPr>
                          <pic:cNvPr id="2472" name="Slika 247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43530" cy="1544320"/>
                          </a:xfrm>
                          <a:prstGeom prst="rect">
                            <a:avLst/>
                          </a:prstGeom>
                        </pic:spPr>
                      </pic:pic>
                      <wps:wsp>
                        <wps:cNvPr id="2504" name="Ravni poveznik sa strelicom 2504"/>
                        <wps:cNvCnPr/>
                        <wps:spPr>
                          <a:xfrm flipV="1">
                            <a:off x="2286000" y="1143000"/>
                            <a:ext cx="0" cy="684000"/>
                          </a:xfrm>
                          <a:prstGeom prst="straightConnector1">
                            <a:avLst/>
                          </a:prstGeom>
                          <a:noFill/>
                          <a:ln w="6350" cap="flat" cmpd="sng" algn="ctr">
                            <a:solidFill>
                              <a:srgbClr val="5B9BD5"/>
                            </a:solidFill>
                            <a:prstDash val="solid"/>
                            <a:miter lim="800000"/>
                            <a:tailEnd type="triangle"/>
                          </a:ln>
                          <a:effectLst/>
                        </wps:spPr>
                        <wps:bodyPr/>
                      </wps:wsp>
                      <wps:wsp>
                        <wps:cNvPr id="2505" name="Tekstni okvir 2505"/>
                        <wps:cNvSpPr txBox="1"/>
                        <wps:spPr>
                          <a:xfrm>
                            <a:off x="1666875" y="1809750"/>
                            <a:ext cx="1238250" cy="342900"/>
                          </a:xfrm>
                          <a:prstGeom prst="rect">
                            <a:avLst/>
                          </a:prstGeom>
                          <a:noFill/>
                          <a:ln w="6350">
                            <a:noFill/>
                          </a:ln>
                        </wps:spPr>
                        <wps:txbx>
                          <w:txbxContent>
                            <w:p w14:paraId="17E02375" w14:textId="0954C314" w:rsidR="00AE6634" w:rsidRPr="008F62CF" w:rsidRDefault="00AE6634" w:rsidP="00FC36F9">
                              <w:pPr>
                                <w:spacing w:after="0" w:line="240" w:lineRule="auto"/>
                                <w:jc w:val="center"/>
                                <w:rPr>
                                  <w:rFonts w:ascii="Arial" w:hAnsi="Arial" w:cs="Arial"/>
                                  <w:sz w:val="18"/>
                                  <w:szCs w:val="18"/>
                                </w:rPr>
                              </w:pPr>
                              <w:r>
                                <w:rPr>
                                  <w:rFonts w:ascii="Arial" w:hAnsi="Arial" w:cs="Arial"/>
                                  <w:sz w:val="18"/>
                                  <w:szCs w:val="18"/>
                                </w:rPr>
                                <w:t>oznaka za prazni optički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3" name="Ravni poveznik sa strelicom 2513"/>
                        <wps:cNvCnPr/>
                        <wps:spPr>
                          <a:xfrm flipV="1">
                            <a:off x="657225" y="1295400"/>
                            <a:ext cx="0" cy="522000"/>
                          </a:xfrm>
                          <a:prstGeom prst="straightConnector1">
                            <a:avLst/>
                          </a:prstGeom>
                          <a:noFill/>
                          <a:ln w="6350" cap="flat" cmpd="sng" algn="ctr">
                            <a:solidFill>
                              <a:srgbClr val="5B9BD5"/>
                            </a:solidFill>
                            <a:prstDash val="solid"/>
                            <a:miter lim="800000"/>
                            <a:tailEnd type="triangle"/>
                          </a:ln>
                          <a:effectLst/>
                        </wps:spPr>
                        <wps:bodyPr/>
                      </wps:wsp>
                      <wps:wsp>
                        <wps:cNvPr id="2514" name="Tekstni okvir 2514"/>
                        <wps:cNvSpPr txBox="1"/>
                        <wps:spPr>
                          <a:xfrm>
                            <a:off x="38100" y="1809750"/>
                            <a:ext cx="1238250" cy="342900"/>
                          </a:xfrm>
                          <a:prstGeom prst="rect">
                            <a:avLst/>
                          </a:prstGeom>
                          <a:noFill/>
                          <a:ln w="6350">
                            <a:noFill/>
                          </a:ln>
                        </wps:spPr>
                        <wps:txbx>
                          <w:txbxContent>
                            <w:p w14:paraId="192F6A1F" w14:textId="69CCB01B" w:rsidR="00AE6634" w:rsidRPr="008F62CF" w:rsidRDefault="00AE6634" w:rsidP="00FC36F9">
                              <w:pPr>
                                <w:spacing w:after="0" w:line="240" w:lineRule="auto"/>
                                <w:jc w:val="center"/>
                                <w:rPr>
                                  <w:rFonts w:ascii="Arial" w:hAnsi="Arial" w:cs="Arial"/>
                                  <w:sz w:val="18"/>
                                  <w:szCs w:val="18"/>
                                </w:rPr>
                              </w:pPr>
                              <w:r>
                                <w:rPr>
                                  <w:rFonts w:ascii="Arial" w:hAnsi="Arial" w:cs="Arial"/>
                                  <w:sz w:val="18"/>
                                  <w:szCs w:val="18"/>
                                </w:rPr>
                                <w:t xml:space="preserve">skupina </w:t>
                              </w:r>
                              <w:r w:rsidRPr="0077158D">
                                <w:rPr>
                                  <w:rFonts w:ascii="Arial" w:hAnsi="Arial" w:cs="Arial"/>
                                  <w:b/>
                                  <w:sz w:val="18"/>
                                  <w:szCs w:val="18"/>
                                </w:rPr>
                                <w:t>Poh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33C5FB" id="Grupa 2518" o:spid="_x0000_s1373" style="width:228.75pt;height:169.5pt;mso-position-horizontal-relative:char;mso-position-vertical-relative:line" coordsize="29051,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">
                <v:shape id="Slika 2472" o:spid="_x0000_s1374" type="#_x0000_t75" style="position:absolute;width:28435;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">
                  <v:imagedata r:id="rId87" o:title=""/>
                  <v:path arrowok="t"/>
                </v:shape>
                <v:shape id="Ravni poveznik sa strelicom 2504" o:spid="_x0000_s1375" type="#_x0000_t32" style="position:absolute;left:22860;top:11430;width:0;height:6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" strokecolor="#5b9bd5" strokeweight=".5pt">
                  <v:stroke endarrow="block" joinstyle="miter"/>
                </v:shape>
                <v:shape id="Tekstni okvir 2505" o:spid="_x0000_s1376" type="#_x0000_t202" style="position:absolute;left:16668;top:18097;width:12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u7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ESJfB8E56AnD0AAAD//wMAUEsBAi0AFAAGAAgAAAAhANvh9svuAAAAhQEAABMAAAAAAAAA&#10;AAAAAAAAAAAAAFtDb250ZW50X1R5cGVzXS54bWxQSwECLQAUAAYACAAAACEAWvQsW78AAAAVAQAA&#10;CwAAAAAAAAAAAAAAAAAfAQAAX3JlbHMvLnJlbHNQSwECLQAUAAYACAAAACEA3zgru8YAAADdAAAA&#10;DwAAAAAAAAAAAAAAAAAHAgAAZHJzL2Rvd25yZXYueG1sUEsFBgAAAAADAAMAtwAAAPoCAAAAAA==&#10;" filled="f" stroked="f" strokeweight=".5pt">
                  <v:textbox>
                    <w:txbxContent>
                      <w:p w14:paraId="17E02375" w14:textId="0954C314" w:rsidR="00AE6634" w:rsidRPr="008F62CF" w:rsidRDefault="00AE6634" w:rsidP="00FC36F9">
                        <w:pPr>
                          <w:spacing w:after="0" w:line="240" w:lineRule="auto"/>
                          <w:jc w:val="center"/>
                          <w:rPr>
                            <w:rFonts w:ascii="Arial" w:hAnsi="Arial" w:cs="Arial"/>
                            <w:sz w:val="18"/>
                            <w:szCs w:val="18"/>
                          </w:rPr>
                        </w:pPr>
                        <w:r>
                          <w:rPr>
                            <w:rFonts w:ascii="Arial" w:hAnsi="Arial" w:cs="Arial"/>
                            <w:sz w:val="18"/>
                            <w:szCs w:val="18"/>
                          </w:rPr>
                          <w:t>oznaka za prazni optički disk</w:t>
                        </w:r>
                      </w:p>
                    </w:txbxContent>
                  </v:textbox>
                </v:shape>
                <v:shape id="Ravni poveznik sa strelicom 2513" o:spid="_x0000_s1377" type="#_x0000_t32" style="position:absolute;left:6572;top:12954;width:0;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" strokecolor="#5b9bd5" strokeweight=".5pt">
                  <v:stroke endarrow="block" joinstyle="miter"/>
                </v:shape>
                <v:shape id="Tekstni okvir 2514" o:spid="_x0000_s1378" type="#_x0000_t202" style="position:absolute;left:381;top:18097;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9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afwK1zfhCcjFBQAA//8DAFBLAQItABQABgAIAAAAIQDb4fbL7gAAAIUBAAATAAAAAAAA&#10;AAAAAAAAAAAAAABbQ29udGVudF9UeXBlc10ueG1sUEsBAi0AFAAGAAgAAAAhAFr0LFu/AAAAFQEA&#10;AAsAAAAAAAAAAAAAAAAAHwEAAF9yZWxzLy5yZWxzUEsBAi0AFAAGAAgAAAAhADWtGP3HAAAA3QAA&#10;AA8AAAAAAAAAAAAAAAAABwIAAGRycy9kb3ducmV2LnhtbFBLBQYAAAAAAwADALcAAAD7AgAAAAA=&#10;" filled="f" stroked="f" strokeweight=".5pt">
                  <v:textbox>
                    <w:txbxContent>
                      <w:p w14:paraId="192F6A1F" w14:textId="69CCB01B" w:rsidR="00AE6634" w:rsidRPr="008F62CF" w:rsidRDefault="00AE6634" w:rsidP="00FC36F9">
                        <w:pPr>
                          <w:spacing w:after="0" w:line="240" w:lineRule="auto"/>
                          <w:jc w:val="center"/>
                          <w:rPr>
                            <w:rFonts w:ascii="Arial" w:hAnsi="Arial" w:cs="Arial"/>
                            <w:sz w:val="18"/>
                            <w:szCs w:val="18"/>
                          </w:rPr>
                        </w:pPr>
                        <w:r>
                          <w:rPr>
                            <w:rFonts w:ascii="Arial" w:hAnsi="Arial" w:cs="Arial"/>
                            <w:sz w:val="18"/>
                            <w:szCs w:val="18"/>
                          </w:rPr>
                          <w:t xml:space="preserve">skupina </w:t>
                        </w:r>
                        <w:r w:rsidRPr="0077158D">
                          <w:rPr>
                            <w:rFonts w:ascii="Arial" w:hAnsi="Arial" w:cs="Arial"/>
                            <w:b/>
                            <w:sz w:val="18"/>
                            <w:szCs w:val="18"/>
                          </w:rPr>
                          <w:t>Pohrana</w:t>
                        </w:r>
                      </w:p>
                    </w:txbxContent>
                  </v:textbox>
                </v:shape>
                <w10:anchorlock/>
              </v:group>
            </w:pict>
          </mc:Fallback>
        </mc:AlternateContent>
      </w:r>
    </w:p>
    <w:p w14:paraId="17E5E39E" w14:textId="20186AA1" w:rsidR="00316970" w:rsidRDefault="0077158D" w:rsidP="00316970">
      <w:pPr>
        <w:pStyle w:val="D106-vjeba-uvlaka"/>
      </w:pPr>
      <w:r>
        <w:t>Na desnoj strani prozora pojavit će se komande za povezivanje optičkog diska sa slikom optičkog medija (virtualni optički disk) ili sa stvarnim optičkim diskom na računalu.</w:t>
      </w:r>
    </w:p>
    <w:p w14:paraId="63BF6D1D" w14:textId="1EFC66CA" w:rsidR="0077158D" w:rsidRDefault="0077158D" w:rsidP="00316970">
      <w:pPr>
        <w:pStyle w:val="D106-vjeba-uvlaka"/>
      </w:pPr>
      <w:r>
        <w:t xml:space="preserve">Kliknite na </w:t>
      </w:r>
      <w:r w:rsidR="00A05828">
        <w:t>dugme</w:t>
      </w:r>
      <w:r w:rsidR="00454168">
        <w:t xml:space="preserve"> </w:t>
      </w:r>
      <w:r w:rsidRPr="0077158D">
        <w:rPr>
          <w:lang w:val="en-US" w:eastAsia="en-US"/>
        </w:rPr>
        <w:drawing>
          <wp:inline distT="0" distB="0" distL="0" distR="0" wp14:anchorId="0DF890F6" wp14:editId="4ABA2CC3">
            <wp:extent cx="228632" cy="238158"/>
            <wp:effectExtent l="0" t="0" r="0" b="9525"/>
            <wp:docPr id="2523" name="Slika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32" cy="238158"/>
                    </a:xfrm>
                    <a:prstGeom prst="rect">
                      <a:avLst/>
                    </a:prstGeom>
                  </pic:spPr>
                </pic:pic>
              </a:graphicData>
            </a:graphic>
          </wp:inline>
        </w:drawing>
      </w:r>
      <w:r w:rsidR="00454168">
        <w:t xml:space="preserve"> </w:t>
      </w:r>
      <w:r>
        <w:t>za povezivanje.</w:t>
      </w:r>
    </w:p>
    <w:p w14:paraId="61FB7413" w14:textId="63DC458F" w:rsidR="00A05828" w:rsidRDefault="00A05828" w:rsidP="00454168">
      <w:pPr>
        <w:pStyle w:val="D106-vjeba-uvlaka"/>
        <w:spacing w:before="360" w:after="240"/>
      </w:pPr>
      <w:r>
        <w:rPr>
          <w:lang w:val="en-US" w:eastAsia="en-US"/>
        </w:rPr>
        <mc:AlternateContent>
          <mc:Choice Requires="wpg">
            <w:drawing>
              <wp:inline distT="0" distB="0" distL="0" distR="0" wp14:anchorId="2E27D039" wp14:editId="63541652">
                <wp:extent cx="4065270" cy="1590675"/>
                <wp:effectExtent l="0" t="0" r="0" b="0"/>
                <wp:docPr id="2593" name="Grupa 25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65270" cy="1590675"/>
                          <a:chOff x="0" y="0"/>
                          <a:chExt cx="4065270" cy="1590675"/>
                        </a:xfrm>
                      </wpg:grpSpPr>
                      <pic:pic xmlns:pic="http://schemas.openxmlformats.org/drawingml/2006/picture">
                        <pic:nvPicPr>
                          <pic:cNvPr id="2526" name="Slika 252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12870" cy="1155065"/>
                          </a:xfrm>
                          <a:prstGeom prst="rect">
                            <a:avLst/>
                          </a:prstGeom>
                        </pic:spPr>
                      </pic:pic>
                      <wps:wsp>
                        <wps:cNvPr id="2527" name="Ravni poveznik sa strelicom 2527"/>
                        <wps:cNvCnPr/>
                        <wps:spPr>
                          <a:xfrm flipV="1">
                            <a:off x="3752850" y="904875"/>
                            <a:ext cx="0" cy="468000"/>
                          </a:xfrm>
                          <a:prstGeom prst="straightConnector1">
                            <a:avLst/>
                          </a:prstGeom>
                          <a:noFill/>
                          <a:ln w="6350" cap="flat" cmpd="sng" algn="ctr">
                            <a:solidFill>
                              <a:srgbClr val="5B9BD5"/>
                            </a:solidFill>
                            <a:prstDash val="solid"/>
                            <a:miter lim="800000"/>
                            <a:tailEnd type="triangle"/>
                          </a:ln>
                          <a:effectLst/>
                        </wps:spPr>
                        <wps:bodyPr/>
                      </wps:wsp>
                      <wps:wsp>
                        <wps:cNvPr id="2592" name="Tekstni okvir 2592"/>
                        <wps:cNvSpPr txBox="1"/>
                        <wps:spPr>
                          <a:xfrm>
                            <a:off x="2667000" y="1323975"/>
                            <a:ext cx="1398270" cy="266700"/>
                          </a:xfrm>
                          <a:prstGeom prst="rect">
                            <a:avLst/>
                          </a:prstGeom>
                          <a:noFill/>
                          <a:ln w="6350">
                            <a:noFill/>
                          </a:ln>
                        </wps:spPr>
                        <wps:txbx>
                          <w:txbxContent>
                            <w:p w14:paraId="0FB2A8D2" w14:textId="7B7BCE0C" w:rsidR="00AE6634" w:rsidRPr="008F62CF" w:rsidRDefault="00AE6634" w:rsidP="00A05828">
                              <w:pPr>
                                <w:spacing w:after="0" w:line="240" w:lineRule="auto"/>
                                <w:jc w:val="center"/>
                                <w:rPr>
                                  <w:rFonts w:ascii="Arial" w:hAnsi="Arial" w:cs="Arial"/>
                                  <w:sz w:val="18"/>
                                  <w:szCs w:val="18"/>
                                </w:rPr>
                              </w:pPr>
                              <w:r>
                                <w:rPr>
                                  <w:rFonts w:ascii="Arial" w:hAnsi="Arial" w:cs="Arial"/>
                                  <w:sz w:val="18"/>
                                  <w:szCs w:val="18"/>
                                </w:rPr>
                                <w:t>dugme za pove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27D039" id="Grupa 2593" o:spid="_x0000_s1379" style="width:320.1pt;height:125.25pt;mso-position-horizontal-relative:char;mso-position-vertical-relative:line" coordsize="40652,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">
                <o:lock v:ext="edit" aspectratio="t"/>
                <v:shape id="Slika 2526" o:spid="_x0000_s1380" type="#_x0000_t75" style="position:absolute;width:3912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">
                  <v:imagedata r:id="rId90" o:title=""/>
                  <v:path arrowok="t"/>
                </v:shape>
                <v:shape id="Ravni poveznik sa strelicom 2527" o:spid="_x0000_s1381" type="#_x0000_t32" style="position:absolute;left:37528;top:9048;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" strokecolor="#5b9bd5" strokeweight=".5pt">
                  <v:stroke endarrow="block" joinstyle="miter"/>
                </v:shape>
                <v:shape id="Tekstni okvir 2592" o:spid="_x0000_s1382" type="#_x0000_t202" style="position:absolute;left:26670;top:13239;width:13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" filled="f" stroked="f" strokeweight=".5pt">
                  <v:textbox>
                    <w:txbxContent>
                      <w:p w14:paraId="0FB2A8D2" w14:textId="7B7BCE0C" w:rsidR="00AE6634" w:rsidRPr="008F62CF" w:rsidRDefault="00AE6634" w:rsidP="00A05828">
                        <w:pPr>
                          <w:spacing w:after="0" w:line="240" w:lineRule="auto"/>
                          <w:jc w:val="center"/>
                          <w:rPr>
                            <w:rFonts w:ascii="Arial" w:hAnsi="Arial" w:cs="Arial"/>
                            <w:sz w:val="18"/>
                            <w:szCs w:val="18"/>
                          </w:rPr>
                        </w:pPr>
                        <w:r>
                          <w:rPr>
                            <w:rFonts w:ascii="Arial" w:hAnsi="Arial" w:cs="Arial"/>
                            <w:sz w:val="18"/>
                            <w:szCs w:val="18"/>
                          </w:rPr>
                          <w:t>dugme za povezivanje</w:t>
                        </w:r>
                      </w:p>
                    </w:txbxContent>
                  </v:textbox>
                </v:shape>
                <w10:anchorlock/>
              </v:group>
            </w:pict>
          </mc:Fallback>
        </mc:AlternateContent>
      </w:r>
    </w:p>
    <w:p w14:paraId="24EB3F09" w14:textId="4DDBFF0D" w:rsidR="00316970" w:rsidRDefault="00A05828" w:rsidP="00316970">
      <w:pPr>
        <w:pStyle w:val="D106-vjeba-uvlaka"/>
      </w:pPr>
      <w:r>
        <w:t xml:space="preserve">Pojavit će se padajući izbornik. Odaberite mogućnost </w:t>
      </w:r>
      <w:r w:rsidRPr="00A05828">
        <w:rPr>
          <w:b/>
        </w:rPr>
        <w:t>Odaberi datoteku virtualnog optičkog diska...</w:t>
      </w:r>
    </w:p>
    <w:p w14:paraId="5F61ECB0" w14:textId="2706E064" w:rsidR="00316970" w:rsidRDefault="003D1A1E" w:rsidP="00D37751">
      <w:pPr>
        <w:pStyle w:val="D106-vjeba-uvlaka"/>
        <w:spacing w:before="360"/>
      </w:pPr>
      <w:r w:rsidRPr="003D1A1E">
        <w:rPr>
          <w:lang w:val="en-US" w:eastAsia="en-US"/>
        </w:rPr>
        <w:drawing>
          <wp:inline distT="0" distB="0" distL="0" distR="0" wp14:anchorId="4DDB19FE" wp14:editId="2BE92DB1">
            <wp:extent cx="4287600" cy="1555200"/>
            <wp:effectExtent l="0" t="0" r="0" b="6985"/>
            <wp:docPr id="2594" name="Slika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7600" cy="1555200"/>
                    </a:xfrm>
                    <a:prstGeom prst="rect">
                      <a:avLst/>
                    </a:prstGeom>
                  </pic:spPr>
                </pic:pic>
              </a:graphicData>
            </a:graphic>
          </wp:inline>
        </w:drawing>
      </w:r>
    </w:p>
    <w:p w14:paraId="55F24916" w14:textId="61B02D2E" w:rsidR="003D1A1E" w:rsidRDefault="001B1197" w:rsidP="003D1A1E">
      <w:pPr>
        <w:pStyle w:val="D106-Tekstispodslike"/>
        <w:spacing w:before="200"/>
        <w:ind w:left="567" w:right="284"/>
        <w:rPr>
          <w:i/>
        </w:rPr>
      </w:pPr>
      <w:r>
        <w:t>Padajući i</w:t>
      </w:r>
      <w:r w:rsidR="003D1A1E">
        <w:t xml:space="preserve">zbornik za odabir ili uklanjanje </w:t>
      </w:r>
      <w:r>
        <w:t>virtualnog</w:t>
      </w:r>
      <w:r>
        <w:br/>
      </w:r>
      <w:r w:rsidR="003D1A1E">
        <w:t>optičkog diska</w:t>
      </w:r>
    </w:p>
    <w:p w14:paraId="6E579CDE" w14:textId="3475732D" w:rsidR="00316970" w:rsidRDefault="003D1A1E" w:rsidP="00316970">
      <w:pPr>
        <w:pStyle w:val="D106-vjeba-uvlaka"/>
      </w:pPr>
      <w:r>
        <w:t xml:space="preserve">Preko dijaloškog prozora za odabir datoteke odaberite sliku instalacijskog medija koja se nalazi u mapi </w:t>
      </w:r>
      <w:r w:rsidRPr="003D1A1E">
        <w:rPr>
          <w:rFonts w:ascii="Courier New" w:hAnsi="Courier New" w:cs="Courier New"/>
        </w:rPr>
        <w:t>D:\D106</w:t>
      </w:r>
      <w:r>
        <w:br/>
      </w:r>
      <w:r w:rsidR="00B244D1" w:rsidRPr="00B244D1">
        <w:t>(</w:t>
      </w:r>
      <w:r w:rsidRPr="00B244D1">
        <w:rPr>
          <w:rFonts w:ascii="Courier New" w:hAnsi="Courier New" w:cs="Courier New"/>
        </w:rPr>
        <w:t>D:\D106\linuxmint-19.1-cinnamon-64bit.iso</w:t>
      </w:r>
      <w:r w:rsidR="00B244D1" w:rsidRPr="00B244D1">
        <w:t>).</w:t>
      </w:r>
    </w:p>
    <w:p w14:paraId="1BAF9A25" w14:textId="681FA079" w:rsidR="00C669D6" w:rsidRDefault="00F376A9" w:rsidP="00B745EC">
      <w:pPr>
        <w:pStyle w:val="D106-Tekstispodslike"/>
        <w:spacing w:before="360" w:after="120"/>
        <w:ind w:left="567" w:right="284"/>
        <w:jc w:val="left"/>
      </w:pPr>
      <w:r w:rsidRPr="00566801">
        <w:rPr>
          <w:rFonts w:asciiTheme="minorHAnsi" w:hAnsiTheme="minorHAnsi"/>
          <w:b/>
          <w:noProof/>
          <w:lang w:val="en-US"/>
        </w:rPr>
        <w:lastRenderedPageBreak/>
        <mc:AlternateContent>
          <mc:Choice Requires="wps">
            <w:drawing>
              <wp:anchor distT="0" distB="0" distL="114300" distR="114300" simplePos="0" relativeHeight="251814912" behindDoc="0" locked="0" layoutInCell="1" allowOverlap="1" wp14:anchorId="5E3DFDAF" wp14:editId="2B8ABA57">
                <wp:simplePos x="0" y="0"/>
                <wp:positionH relativeFrom="margin">
                  <wp:posOffset>4824095</wp:posOffset>
                </wp:positionH>
                <wp:positionV relativeFrom="paragraph">
                  <wp:posOffset>1750695</wp:posOffset>
                </wp:positionV>
                <wp:extent cx="1619885" cy="2266950"/>
                <wp:effectExtent l="0" t="0" r="18415" b="19050"/>
                <wp:wrapNone/>
                <wp:docPr id="249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66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2B27DDF" w14:textId="77777777" w:rsidR="00AE6634" w:rsidRPr="00562B2E" w:rsidRDefault="00AE6634" w:rsidP="003C7731">
                            <w:pPr>
                              <w:pBdr>
                                <w:bottom w:val="single" w:sz="6" w:space="1" w:color="auto"/>
                              </w:pBdr>
                              <w:rPr>
                                <w:rFonts w:ascii="Arial" w:hAnsi="Arial" w:cs="Arial"/>
                                <w:b/>
                                <w:sz w:val="18"/>
                                <w:szCs w:val="18"/>
                              </w:rPr>
                            </w:pPr>
                            <w:r w:rsidRPr="00562B2E">
                              <w:rPr>
                                <w:rFonts w:ascii="Arial" w:hAnsi="Arial" w:cs="Arial"/>
                                <w:b/>
                                <w:sz w:val="18"/>
                                <w:szCs w:val="18"/>
                              </w:rPr>
                              <w:t>Napomena</w:t>
                            </w:r>
                          </w:p>
                          <w:p w14:paraId="6493834A" w14:textId="68BBD124" w:rsidR="00AE6634" w:rsidRDefault="00AE6634" w:rsidP="003C7731">
                            <w:pPr>
                              <w:rPr>
                                <w:rFonts w:ascii="Arial" w:hAnsi="Arial" w:cs="Arial"/>
                                <w:sz w:val="16"/>
                                <w:szCs w:val="16"/>
                              </w:rPr>
                            </w:pPr>
                            <w:r>
                              <w:rPr>
                                <w:rFonts w:ascii="Arial" w:hAnsi="Arial" w:cs="Arial"/>
                                <w:sz w:val="16"/>
                                <w:szCs w:val="16"/>
                              </w:rPr>
                              <w:t>Inicijalne mrežne postavke novog virtualnog stroja takve su da ih nije potrebno podešavati.</w:t>
                            </w:r>
                          </w:p>
                          <w:p w14:paraId="10F4B9CF" w14:textId="35E9808B" w:rsidR="00AE6634" w:rsidRDefault="00AE6634" w:rsidP="003C7731">
                            <w:pPr>
                              <w:rPr>
                                <w:rFonts w:ascii="Arial" w:hAnsi="Arial" w:cs="Arial"/>
                                <w:sz w:val="16"/>
                                <w:szCs w:val="16"/>
                              </w:rPr>
                            </w:pPr>
                            <w:r>
                              <w:rPr>
                                <w:rFonts w:ascii="Arial" w:hAnsi="Arial" w:cs="Arial"/>
                                <w:sz w:val="16"/>
                                <w:szCs w:val="16"/>
                              </w:rPr>
                              <w:t xml:space="preserve">Ipak, ako je potrebno raditi izmjene ili ako se samo želi pogledati koje su mrežne postavke, tada se to može napraviti preko skupine </w:t>
                            </w:r>
                            <w:r w:rsidRPr="003C7731">
                              <w:rPr>
                                <w:rFonts w:ascii="Arial" w:hAnsi="Arial" w:cs="Arial"/>
                                <w:b/>
                                <w:sz w:val="16"/>
                                <w:szCs w:val="16"/>
                              </w:rPr>
                              <w:t>Mreža</w:t>
                            </w:r>
                            <w:r>
                              <w:rPr>
                                <w:rFonts w:ascii="Arial" w:hAnsi="Arial" w:cs="Arial"/>
                                <w:sz w:val="16"/>
                                <w:szCs w:val="16"/>
                              </w:rPr>
                              <w:t xml:space="preserve"> u prozoru </w:t>
                            </w:r>
                            <w:r w:rsidRPr="003C7731">
                              <w:rPr>
                                <w:rFonts w:ascii="Arial" w:hAnsi="Arial" w:cs="Arial"/>
                                <w:b/>
                                <w:sz w:val="16"/>
                                <w:szCs w:val="16"/>
                              </w:rPr>
                              <w:t>Postavke</w:t>
                            </w:r>
                            <w:r w:rsidRPr="003C7731">
                              <w:rPr>
                                <w:rFonts w:ascii="Arial" w:hAnsi="Arial" w:cs="Arial"/>
                                <w:sz w:val="16"/>
                                <w:szCs w:val="16"/>
                              </w:rPr>
                              <w:t xml:space="preserve"> (</w:t>
                            </w:r>
                            <w:r w:rsidRPr="003C7731">
                              <w:rPr>
                                <w:rFonts w:ascii="Arial" w:hAnsi="Arial" w:cs="Arial"/>
                                <w:i/>
                                <w:sz w:val="16"/>
                                <w:szCs w:val="16"/>
                              </w:rPr>
                              <w:t>Postavke</w:t>
                            </w:r>
                            <w:r>
                              <w:rPr>
                                <w:rFonts w:ascii="Arial" w:hAnsi="Arial" w:cs="Arial"/>
                                <w:sz w:val="16"/>
                                <w:szCs w:val="16"/>
                              </w:rPr>
                              <w:t xml:space="preserve"> </w:t>
                            </w:r>
                            <w:r w:rsidRPr="003C7731">
                              <w:rPr>
                                <w:rFonts w:ascii="Arial" w:hAnsi="Arial" w:cs="Arial"/>
                                <w:sz w:val="16"/>
                                <w:szCs w:val="16"/>
                              </w:rPr>
                              <w:sym w:font="Wingdings" w:char="F0E0"/>
                            </w:r>
                            <w:r>
                              <w:rPr>
                                <w:rFonts w:ascii="Arial" w:hAnsi="Arial" w:cs="Arial"/>
                                <w:sz w:val="16"/>
                                <w:szCs w:val="16"/>
                              </w:rPr>
                              <w:t xml:space="preserve"> </w:t>
                            </w:r>
                            <w:r w:rsidRPr="003C7731">
                              <w:rPr>
                                <w:rFonts w:ascii="Arial" w:hAnsi="Arial" w:cs="Arial"/>
                                <w:b/>
                                <w:sz w:val="16"/>
                                <w:szCs w:val="16"/>
                              </w:rPr>
                              <w:t>Mreža</w:t>
                            </w:r>
                            <w:r>
                              <w:rPr>
                                <w:rFonts w:ascii="Arial" w:hAnsi="Arial" w:cs="Arial"/>
                                <w:sz w:val="16"/>
                                <w:szCs w:val="16"/>
                              </w:rPr>
                              <w:t>)</w:t>
                            </w:r>
                            <w:r w:rsidRPr="003C7731">
                              <w:rPr>
                                <w:rFonts w:ascii="Arial" w:hAnsi="Arial" w:cs="Arial"/>
                                <w:sz w:val="16"/>
                                <w:szCs w:val="16"/>
                              </w:rPr>
                              <w:t>.</w:t>
                            </w:r>
                          </w:p>
                          <w:p w14:paraId="478A795B" w14:textId="5CC8EE50" w:rsidR="00AE6634" w:rsidRPr="00566801" w:rsidRDefault="00AE6634" w:rsidP="003C7731">
                            <w:pPr>
                              <w:rPr>
                                <w:rFonts w:ascii="Courier New" w:hAnsi="Courier New" w:cs="Courier New"/>
                                <w:noProof/>
                                <w:sz w:val="16"/>
                                <w:lang w:eastAsia="hr-HR"/>
                              </w:rPr>
                            </w:pPr>
                            <w:r>
                              <w:rPr>
                                <w:rFonts w:ascii="Arial" w:hAnsi="Arial" w:cs="Arial"/>
                                <w:sz w:val="16"/>
                                <w:szCs w:val="16"/>
                              </w:rPr>
                              <w:t>Uobičajeno je uključen jedan virtualni mrežni adapter preko protokola 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FDAF" id="_x0000_s1383" style="position:absolute;left:0;text-align:left;margin-left:379.85pt;margin-top:137.85pt;width:127.55pt;height:17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" filled="f" strokeweight=".25pt">
                <v:fill opacity="46003f"/>
                <v:textbox>
                  <w:txbxContent>
                    <w:p w14:paraId="12B27DDF" w14:textId="77777777" w:rsidR="00AE6634" w:rsidRPr="00562B2E" w:rsidRDefault="00AE6634" w:rsidP="003C7731">
                      <w:pPr>
                        <w:pBdr>
                          <w:bottom w:val="single" w:sz="6" w:space="1" w:color="auto"/>
                        </w:pBdr>
                        <w:rPr>
                          <w:rFonts w:ascii="Arial" w:hAnsi="Arial" w:cs="Arial"/>
                          <w:b/>
                          <w:sz w:val="18"/>
                          <w:szCs w:val="18"/>
                        </w:rPr>
                      </w:pPr>
                      <w:r w:rsidRPr="00562B2E">
                        <w:rPr>
                          <w:rFonts w:ascii="Arial" w:hAnsi="Arial" w:cs="Arial"/>
                          <w:b/>
                          <w:sz w:val="18"/>
                          <w:szCs w:val="18"/>
                        </w:rPr>
                        <w:t>Napomena</w:t>
                      </w:r>
                    </w:p>
                    <w:p w14:paraId="6493834A" w14:textId="68BBD124" w:rsidR="00AE6634" w:rsidRDefault="00AE6634" w:rsidP="003C7731">
                      <w:pPr>
                        <w:rPr>
                          <w:rFonts w:ascii="Arial" w:hAnsi="Arial" w:cs="Arial"/>
                          <w:sz w:val="16"/>
                          <w:szCs w:val="16"/>
                        </w:rPr>
                      </w:pPr>
                      <w:r>
                        <w:rPr>
                          <w:rFonts w:ascii="Arial" w:hAnsi="Arial" w:cs="Arial"/>
                          <w:sz w:val="16"/>
                          <w:szCs w:val="16"/>
                        </w:rPr>
                        <w:t>Inicijalne mrežne postavke novog virtualnog stroja takve su da ih nije potrebno podešavati.</w:t>
                      </w:r>
                    </w:p>
                    <w:p w14:paraId="10F4B9CF" w14:textId="35E9808B" w:rsidR="00AE6634" w:rsidRDefault="00AE6634" w:rsidP="003C7731">
                      <w:pPr>
                        <w:rPr>
                          <w:rFonts w:ascii="Arial" w:hAnsi="Arial" w:cs="Arial"/>
                          <w:sz w:val="16"/>
                          <w:szCs w:val="16"/>
                        </w:rPr>
                      </w:pPr>
                      <w:r>
                        <w:rPr>
                          <w:rFonts w:ascii="Arial" w:hAnsi="Arial" w:cs="Arial"/>
                          <w:sz w:val="16"/>
                          <w:szCs w:val="16"/>
                        </w:rPr>
                        <w:t xml:space="preserve">Ipak, ako je potrebno raditi izmjene ili ako se samo želi pogledati koje su mrežne postavke, tada se to može napraviti preko skupine </w:t>
                      </w:r>
                      <w:r w:rsidRPr="003C7731">
                        <w:rPr>
                          <w:rFonts w:ascii="Arial" w:hAnsi="Arial" w:cs="Arial"/>
                          <w:b/>
                          <w:sz w:val="16"/>
                          <w:szCs w:val="16"/>
                        </w:rPr>
                        <w:t>Mreža</w:t>
                      </w:r>
                      <w:r>
                        <w:rPr>
                          <w:rFonts w:ascii="Arial" w:hAnsi="Arial" w:cs="Arial"/>
                          <w:sz w:val="16"/>
                          <w:szCs w:val="16"/>
                        </w:rPr>
                        <w:t xml:space="preserve"> u prozoru </w:t>
                      </w:r>
                      <w:r w:rsidRPr="003C7731">
                        <w:rPr>
                          <w:rFonts w:ascii="Arial" w:hAnsi="Arial" w:cs="Arial"/>
                          <w:b/>
                          <w:sz w:val="16"/>
                          <w:szCs w:val="16"/>
                        </w:rPr>
                        <w:t>Postavke</w:t>
                      </w:r>
                      <w:r w:rsidRPr="003C7731">
                        <w:rPr>
                          <w:rFonts w:ascii="Arial" w:hAnsi="Arial" w:cs="Arial"/>
                          <w:sz w:val="16"/>
                          <w:szCs w:val="16"/>
                        </w:rPr>
                        <w:t xml:space="preserve"> (</w:t>
                      </w:r>
                      <w:r w:rsidRPr="003C7731">
                        <w:rPr>
                          <w:rFonts w:ascii="Arial" w:hAnsi="Arial" w:cs="Arial"/>
                          <w:i/>
                          <w:sz w:val="16"/>
                          <w:szCs w:val="16"/>
                        </w:rPr>
                        <w:t>Postavke</w:t>
                      </w:r>
                      <w:r>
                        <w:rPr>
                          <w:rFonts w:ascii="Arial" w:hAnsi="Arial" w:cs="Arial"/>
                          <w:sz w:val="16"/>
                          <w:szCs w:val="16"/>
                        </w:rPr>
                        <w:t xml:space="preserve"> </w:t>
                      </w:r>
                      <w:r w:rsidRPr="003C7731">
                        <w:rPr>
                          <w:rFonts w:ascii="Arial" w:hAnsi="Arial" w:cs="Arial"/>
                          <w:sz w:val="16"/>
                          <w:szCs w:val="16"/>
                        </w:rPr>
                        <w:sym w:font="Wingdings" w:char="F0E0"/>
                      </w:r>
                      <w:r>
                        <w:rPr>
                          <w:rFonts w:ascii="Arial" w:hAnsi="Arial" w:cs="Arial"/>
                          <w:sz w:val="16"/>
                          <w:szCs w:val="16"/>
                        </w:rPr>
                        <w:t xml:space="preserve"> </w:t>
                      </w:r>
                      <w:r w:rsidRPr="003C7731">
                        <w:rPr>
                          <w:rFonts w:ascii="Arial" w:hAnsi="Arial" w:cs="Arial"/>
                          <w:b/>
                          <w:sz w:val="16"/>
                          <w:szCs w:val="16"/>
                        </w:rPr>
                        <w:t>Mreža</w:t>
                      </w:r>
                      <w:r>
                        <w:rPr>
                          <w:rFonts w:ascii="Arial" w:hAnsi="Arial" w:cs="Arial"/>
                          <w:sz w:val="16"/>
                          <w:szCs w:val="16"/>
                        </w:rPr>
                        <w:t>)</w:t>
                      </w:r>
                      <w:r w:rsidRPr="003C7731">
                        <w:rPr>
                          <w:rFonts w:ascii="Arial" w:hAnsi="Arial" w:cs="Arial"/>
                          <w:sz w:val="16"/>
                          <w:szCs w:val="16"/>
                        </w:rPr>
                        <w:t>.</w:t>
                      </w:r>
                    </w:p>
                    <w:p w14:paraId="478A795B" w14:textId="5CC8EE50" w:rsidR="00AE6634" w:rsidRPr="00566801" w:rsidRDefault="00AE6634" w:rsidP="003C7731">
                      <w:pPr>
                        <w:rPr>
                          <w:rFonts w:ascii="Courier New" w:hAnsi="Courier New" w:cs="Courier New"/>
                          <w:noProof/>
                          <w:sz w:val="16"/>
                          <w:lang w:eastAsia="hr-HR"/>
                        </w:rPr>
                      </w:pPr>
                      <w:r>
                        <w:rPr>
                          <w:rFonts w:ascii="Arial" w:hAnsi="Arial" w:cs="Arial"/>
                          <w:sz w:val="16"/>
                          <w:szCs w:val="16"/>
                        </w:rPr>
                        <w:t>Uobičajeno je uključen jedan virtualni mrežni adapter preko protokola NAT.</w:t>
                      </w:r>
                    </w:p>
                  </w:txbxContent>
                </v:textbox>
                <w10:wrap anchorx="margin"/>
              </v:rect>
            </w:pict>
          </mc:Fallback>
        </mc:AlternateContent>
      </w:r>
      <w:r w:rsidR="008F6C3E" w:rsidRPr="008F6C3E">
        <w:rPr>
          <w:noProof/>
          <w:lang w:val="en-US"/>
        </w:rPr>
        <w:drawing>
          <wp:inline distT="0" distB="0" distL="0" distR="0" wp14:anchorId="4AA05DE0" wp14:editId="041B69AF">
            <wp:extent cx="4118400" cy="2750400"/>
            <wp:effectExtent l="0" t="0" r="0" b="0"/>
            <wp:docPr id="2462" name="Slika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8400" cy="2750400"/>
                    </a:xfrm>
                    <a:prstGeom prst="rect">
                      <a:avLst/>
                    </a:prstGeom>
                  </pic:spPr>
                </pic:pic>
              </a:graphicData>
            </a:graphic>
          </wp:inline>
        </w:drawing>
      </w:r>
    </w:p>
    <w:p w14:paraId="16ED099A" w14:textId="6F1E0CDD" w:rsidR="003D1A1E" w:rsidRDefault="001B1197" w:rsidP="00B244D1">
      <w:pPr>
        <w:pStyle w:val="D106-Tekstispodslike"/>
        <w:spacing w:before="200" w:after="360"/>
        <w:ind w:left="567" w:right="284"/>
        <w:rPr>
          <w:i/>
        </w:rPr>
      </w:pPr>
      <w:r>
        <w:t xml:space="preserve">Prikaz prozora </w:t>
      </w:r>
      <w:r w:rsidRPr="001B1197">
        <w:rPr>
          <w:b/>
        </w:rPr>
        <w:t>Postavke</w:t>
      </w:r>
      <w:r>
        <w:t xml:space="preserve"> nakon odabira virtualnog</w:t>
      </w:r>
      <w:r w:rsidR="00454168">
        <w:br/>
      </w:r>
      <w:r>
        <w:t>optičkog diska</w:t>
      </w:r>
    </w:p>
    <w:p w14:paraId="6D574493" w14:textId="4EEFFF3D" w:rsidR="00C669D6" w:rsidRDefault="00E74D45" w:rsidP="00E74D45">
      <w:pPr>
        <w:pStyle w:val="D106-vjeba-numeriranje"/>
        <w:numPr>
          <w:ilvl w:val="0"/>
          <w:numId w:val="30"/>
        </w:numPr>
        <w:spacing w:before="120"/>
        <w:ind w:left="567" w:hanging="125"/>
      </w:pPr>
      <w:r>
        <w:t>Kliknite na dugme U redu.</w:t>
      </w:r>
    </w:p>
    <w:p w14:paraId="090F7E13" w14:textId="3C5B899A" w:rsidR="00C669D6" w:rsidRDefault="00B244D1" w:rsidP="00454168">
      <w:pPr>
        <w:pStyle w:val="D106-vjeba-uvlaka"/>
        <w:rPr>
          <w:rFonts w:asciiTheme="minorHAnsi" w:hAnsiTheme="minorHAnsi"/>
          <w:b/>
        </w:rPr>
      </w:pPr>
      <w:r>
        <w:rPr>
          <w:noProof w:val="0"/>
        </w:rPr>
        <w:t>Time ste uspješno stvorili vi</w:t>
      </w:r>
      <w:r w:rsidR="00454168">
        <w:rPr>
          <w:noProof w:val="0"/>
        </w:rPr>
        <w:t xml:space="preserve">rtualni stroj na koji ćete instalirati </w:t>
      </w:r>
      <w:r w:rsidR="00454168" w:rsidRPr="00454168">
        <w:rPr>
          <w:i/>
          <w:noProof w:val="0"/>
        </w:rPr>
        <w:t>Linux Mint</w:t>
      </w:r>
      <w:r w:rsidR="00F618C8">
        <w:rPr>
          <w:noProof w:val="0"/>
        </w:rPr>
        <w:t xml:space="preserve">. Sljedeći je korak instalacija </w:t>
      </w:r>
      <w:r w:rsidR="00F618C8" w:rsidRPr="00F618C8">
        <w:rPr>
          <w:i/>
          <w:noProof w:val="0"/>
        </w:rPr>
        <w:t>Linuxa</w:t>
      </w:r>
      <w:r w:rsidR="00F618C8">
        <w:rPr>
          <w:noProof w:val="0"/>
        </w:rPr>
        <w:t>.</w:t>
      </w:r>
      <w:r w:rsidR="003C7731" w:rsidRPr="003C7731">
        <w:rPr>
          <w:rFonts w:asciiTheme="minorHAnsi" w:hAnsiTheme="minorHAnsi"/>
          <w:b/>
        </w:rPr>
        <w:t xml:space="preserve"> </w:t>
      </w:r>
    </w:p>
    <w:p w14:paraId="1EBA9E2E" w14:textId="6C6F851A" w:rsidR="00073595" w:rsidRPr="00073595" w:rsidRDefault="00073595" w:rsidP="00E27A41">
      <w:pPr>
        <w:pStyle w:val="TSnormal"/>
        <w:spacing w:before="360"/>
        <w:rPr>
          <w:b/>
          <w:sz w:val="24"/>
        </w:rPr>
      </w:pPr>
      <w:r>
        <w:rPr>
          <w:b/>
          <w:sz w:val="24"/>
        </w:rPr>
        <w:t xml:space="preserve">Instaliranje operacijskog sustava </w:t>
      </w:r>
      <w:r w:rsidRPr="00073595">
        <w:rPr>
          <w:b/>
          <w:i/>
          <w:sz w:val="24"/>
        </w:rPr>
        <w:t>Linux Mint</w:t>
      </w:r>
    </w:p>
    <w:p w14:paraId="005F78C0" w14:textId="44CBC3C5" w:rsidR="00F618C8" w:rsidRDefault="00F618C8" w:rsidP="00F618C8">
      <w:pPr>
        <w:pStyle w:val="D106-vjeba-numeriranje"/>
        <w:numPr>
          <w:ilvl w:val="0"/>
          <w:numId w:val="30"/>
        </w:numPr>
        <w:ind w:left="567" w:hanging="122"/>
      </w:pPr>
      <w:r>
        <w:t xml:space="preserve">Označite virtualni stroj </w:t>
      </w:r>
      <w:r w:rsidRPr="0016483F">
        <w:t>LinuxMint</w:t>
      </w:r>
      <w:r>
        <w:t xml:space="preserve"> i kliknite na dugme Pokreni.</w:t>
      </w:r>
    </w:p>
    <w:p w14:paraId="4D9F8F4F" w14:textId="6CE7CE58" w:rsidR="001060ED" w:rsidRDefault="004965DA" w:rsidP="004965DA">
      <w:pPr>
        <w:pStyle w:val="D106-vjeba-uvlaka"/>
        <w:spacing w:before="240" w:after="360"/>
        <w:ind w:firstLine="142"/>
      </w:pPr>
      <w:r>
        <w:rPr>
          <w:lang w:val="en-US" w:eastAsia="en-US"/>
        </w:rPr>
        <mc:AlternateContent>
          <mc:Choice Requires="wpg">
            <w:drawing>
              <wp:inline distT="0" distB="0" distL="0" distR="0" wp14:anchorId="7E171607" wp14:editId="2AB21C64">
                <wp:extent cx="3467100" cy="2209800"/>
                <wp:effectExtent l="0" t="0" r="0" b="0"/>
                <wp:docPr id="805" name="Grupa 805"/>
                <wp:cNvGraphicFramePr/>
                <a:graphic xmlns:a="http://schemas.openxmlformats.org/drawingml/2006/main">
                  <a:graphicData uri="http://schemas.microsoft.com/office/word/2010/wordprocessingGroup">
                    <wpg:wgp>
                      <wpg:cNvGrpSpPr/>
                      <wpg:grpSpPr>
                        <a:xfrm>
                          <a:off x="0" y="0"/>
                          <a:ext cx="3467100" cy="2209800"/>
                          <a:chOff x="0" y="0"/>
                          <a:chExt cx="3467100" cy="2209800"/>
                        </a:xfrm>
                      </wpg:grpSpPr>
                      <wps:wsp>
                        <wps:cNvPr id="748" name="Tekstni okvir 748"/>
                        <wps:cNvSpPr txBox="1"/>
                        <wps:spPr>
                          <a:xfrm>
                            <a:off x="2419350" y="0"/>
                            <a:ext cx="1047750" cy="238125"/>
                          </a:xfrm>
                          <a:prstGeom prst="rect">
                            <a:avLst/>
                          </a:prstGeom>
                          <a:noFill/>
                          <a:ln w="6350">
                            <a:noFill/>
                          </a:ln>
                        </wps:spPr>
                        <wps:txbx>
                          <w:txbxContent>
                            <w:p w14:paraId="4B41DFD5" w14:textId="77777777" w:rsidR="00AE6634" w:rsidRPr="008F62CF" w:rsidRDefault="00AE6634" w:rsidP="001060ED">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Pokr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9" name="Slika 74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428625"/>
                            <a:ext cx="3243580" cy="1256030"/>
                          </a:xfrm>
                          <a:prstGeom prst="rect">
                            <a:avLst/>
                          </a:prstGeom>
                        </pic:spPr>
                      </pic:pic>
                      <wps:wsp>
                        <wps:cNvPr id="750" name="Ravni poveznik sa strelicom 750"/>
                        <wps:cNvCnPr/>
                        <wps:spPr>
                          <a:xfrm flipV="1">
                            <a:off x="609600" y="1543050"/>
                            <a:ext cx="0" cy="323850"/>
                          </a:xfrm>
                          <a:prstGeom prst="straightConnector1">
                            <a:avLst/>
                          </a:prstGeom>
                          <a:noFill/>
                          <a:ln w="6350" cap="flat" cmpd="sng" algn="ctr">
                            <a:solidFill>
                              <a:srgbClr val="5B9BD5"/>
                            </a:solidFill>
                            <a:prstDash val="solid"/>
                            <a:miter lim="800000"/>
                            <a:tailEnd type="triangle"/>
                          </a:ln>
                          <a:effectLst/>
                        </wps:spPr>
                        <wps:bodyPr/>
                      </wps:wsp>
                      <wps:wsp>
                        <wps:cNvPr id="776" name="Tekstni okvir 776"/>
                        <wps:cNvSpPr txBox="1"/>
                        <wps:spPr>
                          <a:xfrm>
                            <a:off x="76200" y="1866900"/>
                            <a:ext cx="1057275" cy="342900"/>
                          </a:xfrm>
                          <a:prstGeom prst="rect">
                            <a:avLst/>
                          </a:prstGeom>
                          <a:noFill/>
                          <a:ln w="6350">
                            <a:noFill/>
                          </a:ln>
                        </wps:spPr>
                        <wps:txbx>
                          <w:txbxContent>
                            <w:p w14:paraId="3A47EEA0" w14:textId="18145014" w:rsidR="00AE6634" w:rsidRPr="008F62CF" w:rsidRDefault="00AE6634" w:rsidP="001060ED">
                              <w:pPr>
                                <w:spacing w:after="0" w:line="240" w:lineRule="auto"/>
                                <w:jc w:val="center"/>
                                <w:rPr>
                                  <w:rFonts w:ascii="Arial" w:hAnsi="Arial" w:cs="Arial"/>
                                  <w:sz w:val="18"/>
                                  <w:szCs w:val="18"/>
                                </w:rPr>
                              </w:pPr>
                              <w:r>
                                <w:rPr>
                                  <w:rFonts w:ascii="Arial" w:hAnsi="Arial" w:cs="Arial"/>
                                  <w:sz w:val="18"/>
                                  <w:szCs w:val="18"/>
                                </w:rPr>
                                <w:t>virtualni stroj</w:t>
                              </w:r>
                              <w:r>
                                <w:rPr>
                                  <w:rFonts w:ascii="Arial" w:hAnsi="Arial" w:cs="Arial"/>
                                  <w:sz w:val="18"/>
                                  <w:szCs w:val="18"/>
                                </w:rPr>
                                <w:br/>
                              </w:r>
                              <w:r>
                                <w:rPr>
                                  <w:rFonts w:ascii="Arial" w:hAnsi="Arial" w:cs="Arial"/>
                                  <w:b/>
                                  <w:i/>
                                  <w:sz w:val="18"/>
                                  <w:szCs w:val="18"/>
                                </w:rPr>
                                <w:t>Li</w:t>
                              </w:r>
                              <w:r w:rsidRPr="00DF4441">
                                <w:rPr>
                                  <w:rFonts w:ascii="Arial" w:hAnsi="Arial" w:cs="Arial"/>
                                  <w:b/>
                                  <w:i/>
                                  <w:sz w:val="18"/>
                                  <w:szCs w:val="18"/>
                                </w:rPr>
                                <w:t>nuxM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Ravni poveznik sa strelicom 784"/>
                        <wps:cNvCnPr/>
                        <wps:spPr>
                          <a:xfrm rot="10800000" flipV="1">
                            <a:off x="2943225" y="238125"/>
                            <a:ext cx="0" cy="53975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7E171607" id="Grupa 805" o:spid="_x0000_s1384" style="width:273pt;height:174pt;mso-position-horizontal-relative:char;mso-position-vertical-relative:line" coordsize="3467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">
                <v:shape id="Tekstni okvir 748" o:spid="_x0000_s1385" type="#_x0000_t202" style="position:absolute;left:24193;width:10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09wgAAANwAAAAPAAAAZHJzL2Rvd25yZXYueG1sRE/LisIw&#10;FN0P+A/hCu7GVNF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C3w309wgAAANwAAAAPAAAA&#10;AAAAAAAAAAAAAAcCAABkcnMvZG93bnJldi54bWxQSwUGAAAAAAMAAwC3AAAA9gIAAAAA&#10;" filled="f" stroked="f" strokeweight=".5pt">
                  <v:textbox>
                    <w:txbxContent>
                      <w:p w14:paraId="4B41DFD5" w14:textId="77777777" w:rsidR="00AE6634" w:rsidRPr="008F62CF" w:rsidRDefault="00AE6634" w:rsidP="001060ED">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Pokreni</w:t>
                        </w:r>
                      </w:p>
                    </w:txbxContent>
                  </v:textbox>
                </v:shape>
                <v:shape id="Slika 749" o:spid="_x0000_s1386" type="#_x0000_t75" style="position:absolute;top:4286;width:3243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">
                  <v:imagedata r:id="rId82" o:title=""/>
                  <v:path arrowok="t"/>
                </v:shape>
                <v:shape id="Ravni poveznik sa strelicom 750" o:spid="_x0000_s1387" type="#_x0000_t32" style="position:absolute;left:6096;top:15430;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" strokecolor="#5b9bd5" strokeweight=".5pt">
                  <v:stroke endarrow="block" joinstyle="miter"/>
                </v:shape>
                <v:shape id="Tekstni okvir 776" o:spid="_x0000_s1388" type="#_x0000_t202" style="position:absolute;left:762;top:18669;width:10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3A47EEA0" w14:textId="18145014" w:rsidR="00AE6634" w:rsidRPr="008F62CF" w:rsidRDefault="00AE6634" w:rsidP="001060ED">
                        <w:pPr>
                          <w:spacing w:after="0" w:line="240" w:lineRule="auto"/>
                          <w:jc w:val="center"/>
                          <w:rPr>
                            <w:rFonts w:ascii="Arial" w:hAnsi="Arial" w:cs="Arial"/>
                            <w:sz w:val="18"/>
                            <w:szCs w:val="18"/>
                          </w:rPr>
                        </w:pPr>
                        <w:r>
                          <w:rPr>
                            <w:rFonts w:ascii="Arial" w:hAnsi="Arial" w:cs="Arial"/>
                            <w:sz w:val="18"/>
                            <w:szCs w:val="18"/>
                          </w:rPr>
                          <w:t>virtualni stroj</w:t>
                        </w:r>
                        <w:r>
                          <w:rPr>
                            <w:rFonts w:ascii="Arial" w:hAnsi="Arial" w:cs="Arial"/>
                            <w:sz w:val="18"/>
                            <w:szCs w:val="18"/>
                          </w:rPr>
                          <w:br/>
                        </w:r>
                        <w:r>
                          <w:rPr>
                            <w:rFonts w:ascii="Arial" w:hAnsi="Arial" w:cs="Arial"/>
                            <w:b/>
                            <w:i/>
                            <w:sz w:val="18"/>
                            <w:szCs w:val="18"/>
                          </w:rPr>
                          <w:t>Li</w:t>
                        </w:r>
                        <w:r w:rsidRPr="00DF4441">
                          <w:rPr>
                            <w:rFonts w:ascii="Arial" w:hAnsi="Arial" w:cs="Arial"/>
                            <w:b/>
                            <w:i/>
                            <w:sz w:val="18"/>
                            <w:szCs w:val="18"/>
                          </w:rPr>
                          <w:t>nuxMint</w:t>
                        </w:r>
                      </w:p>
                    </w:txbxContent>
                  </v:textbox>
                </v:shape>
                <v:shape id="Ravni poveznik sa strelicom 784" o:spid="_x0000_s1389" type="#_x0000_t32" style="position:absolute;left:29432;top:2381;width:0;height:539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" strokecolor="#5b9bd5" strokeweight=".5pt">
                  <v:stroke endarrow="block" joinstyle="miter"/>
                </v:shape>
                <w10:anchorlock/>
              </v:group>
            </w:pict>
          </mc:Fallback>
        </mc:AlternateContent>
      </w:r>
    </w:p>
    <w:p w14:paraId="51EDE63F" w14:textId="77A83DA5" w:rsidR="00F618C8" w:rsidRDefault="00BB7AF6" w:rsidP="00B745EC">
      <w:pPr>
        <w:pStyle w:val="D106-vjeba-uvlaka"/>
        <w:rPr>
          <w:noProof w:val="0"/>
        </w:rPr>
      </w:pPr>
      <w:r>
        <w:rPr>
          <w:noProof w:val="0"/>
        </w:rPr>
        <w:t xml:space="preserve">Nakon klika na dugme </w:t>
      </w:r>
      <w:r w:rsidRPr="00BB7AF6">
        <w:rPr>
          <w:b/>
          <w:noProof w:val="0"/>
        </w:rPr>
        <w:t>Pokreni</w:t>
      </w:r>
      <w:r>
        <w:rPr>
          <w:noProof w:val="0"/>
        </w:rPr>
        <w:t xml:space="preserve">, otvorit će se novi prozor u kojem će se pokrenuti virtualni stroj, a status virtualnog stroja promijenit će se iz </w:t>
      </w:r>
      <w:r w:rsidRPr="00BB7AF6">
        <w:rPr>
          <w:b/>
          <w:noProof w:val="0"/>
        </w:rPr>
        <w:t>Isključeno</w:t>
      </w:r>
      <w:r>
        <w:rPr>
          <w:noProof w:val="0"/>
        </w:rPr>
        <w:t xml:space="preserve"> u </w:t>
      </w:r>
      <w:r w:rsidRPr="00BB7AF6">
        <w:rPr>
          <w:b/>
          <w:noProof w:val="0"/>
        </w:rPr>
        <w:t>Pokrenuto</w:t>
      </w:r>
      <w:r>
        <w:rPr>
          <w:noProof w:val="0"/>
        </w:rPr>
        <w:t>.</w:t>
      </w:r>
    </w:p>
    <w:p w14:paraId="47F69CFE" w14:textId="2BD783A3" w:rsidR="00BB7AF6" w:rsidRDefault="00BB7AF6" w:rsidP="00B745EC">
      <w:pPr>
        <w:pStyle w:val="D106-vjeba-uvlaka"/>
        <w:rPr>
          <w:noProof w:val="0"/>
        </w:rPr>
      </w:pPr>
      <w:r>
        <w:rPr>
          <w:noProof w:val="0"/>
        </w:rPr>
        <w:t>S obzirom na to da je redoslijed pokretanja virtualnog stroja (</w:t>
      </w:r>
      <w:r w:rsidRPr="00BB7AF6">
        <w:rPr>
          <w:i/>
          <w:noProof w:val="0"/>
        </w:rPr>
        <w:t>Postavke</w:t>
      </w:r>
      <w:r>
        <w:rPr>
          <w:noProof w:val="0"/>
        </w:rPr>
        <w:t xml:space="preserve"> </w:t>
      </w:r>
      <w:r>
        <w:rPr>
          <w:noProof w:val="0"/>
        </w:rPr>
        <w:sym w:font="Wingdings" w:char="F0E0"/>
      </w:r>
      <w:r>
        <w:rPr>
          <w:noProof w:val="0"/>
        </w:rPr>
        <w:t xml:space="preserve"> </w:t>
      </w:r>
      <w:r w:rsidRPr="00BB7AF6">
        <w:rPr>
          <w:i/>
          <w:noProof w:val="0"/>
        </w:rPr>
        <w:t>Sustav</w:t>
      </w:r>
      <w:r>
        <w:rPr>
          <w:noProof w:val="0"/>
        </w:rPr>
        <w:t xml:space="preserve"> </w:t>
      </w:r>
      <w:r>
        <w:rPr>
          <w:noProof w:val="0"/>
        </w:rPr>
        <w:sym w:font="Wingdings" w:char="F0E0"/>
      </w:r>
      <w:r>
        <w:rPr>
          <w:noProof w:val="0"/>
        </w:rPr>
        <w:t xml:space="preserve"> </w:t>
      </w:r>
      <w:r w:rsidRPr="00BB7AF6">
        <w:rPr>
          <w:b/>
          <w:noProof w:val="0"/>
        </w:rPr>
        <w:t>Matična ploča</w:t>
      </w:r>
      <w:r>
        <w:rPr>
          <w:noProof w:val="0"/>
        </w:rPr>
        <w:t>) takav da je optički disk na popisu ispred tvrdog diska i s obzirom na to da smo virtualni optički disk povezali sa slikom instalacijskog medija, sustav će se pokrenuti s virtualnog optičkog diska.</w:t>
      </w:r>
    </w:p>
    <w:p w14:paraId="05E1BFA3" w14:textId="3723ACCF" w:rsidR="00BB7AF6" w:rsidRDefault="00F376A9" w:rsidP="00B745EC">
      <w:pPr>
        <w:pStyle w:val="D106-vjeba-uvlaka"/>
        <w:rPr>
          <w:noProof w:val="0"/>
        </w:rPr>
      </w:pPr>
      <w:r w:rsidRPr="00566801">
        <w:rPr>
          <w:rFonts w:asciiTheme="minorHAnsi" w:hAnsiTheme="minorHAnsi"/>
          <w:b/>
          <w:lang w:val="en-US" w:eastAsia="en-US"/>
        </w:rPr>
        <w:lastRenderedPageBreak/>
        <mc:AlternateContent>
          <mc:Choice Requires="wps">
            <w:drawing>
              <wp:anchor distT="0" distB="0" distL="114300" distR="114300" simplePos="0" relativeHeight="251812864" behindDoc="0" locked="0" layoutInCell="1" allowOverlap="1" wp14:anchorId="02F023EC" wp14:editId="0DF7FC8D">
                <wp:simplePos x="0" y="0"/>
                <wp:positionH relativeFrom="margin">
                  <wp:posOffset>-1874520</wp:posOffset>
                </wp:positionH>
                <wp:positionV relativeFrom="paragraph">
                  <wp:posOffset>35560</wp:posOffset>
                </wp:positionV>
                <wp:extent cx="1619885" cy="2228850"/>
                <wp:effectExtent l="0" t="0" r="18415" b="19050"/>
                <wp:wrapNone/>
                <wp:docPr id="67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28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8487E0F" w14:textId="77777777" w:rsidR="00AE6634" w:rsidRPr="00562B2E" w:rsidRDefault="00AE6634" w:rsidP="00BB7AF6">
                            <w:pPr>
                              <w:pBdr>
                                <w:bottom w:val="single" w:sz="6" w:space="1" w:color="auto"/>
                              </w:pBdr>
                              <w:rPr>
                                <w:rFonts w:ascii="Arial" w:hAnsi="Arial" w:cs="Arial"/>
                                <w:b/>
                                <w:sz w:val="18"/>
                                <w:szCs w:val="18"/>
                              </w:rPr>
                            </w:pPr>
                            <w:r w:rsidRPr="00562B2E">
                              <w:rPr>
                                <w:rFonts w:ascii="Arial" w:hAnsi="Arial" w:cs="Arial"/>
                                <w:b/>
                                <w:sz w:val="18"/>
                                <w:szCs w:val="18"/>
                              </w:rPr>
                              <w:t>Napomena</w:t>
                            </w:r>
                          </w:p>
                          <w:p w14:paraId="5018C61D" w14:textId="1A6670D4" w:rsidR="00AE6634" w:rsidRDefault="00AE6634" w:rsidP="00BB7AF6">
                            <w:pPr>
                              <w:rPr>
                                <w:rFonts w:ascii="Arial" w:hAnsi="Arial" w:cs="Arial"/>
                                <w:sz w:val="16"/>
                                <w:szCs w:val="16"/>
                              </w:rPr>
                            </w:pPr>
                            <w:r w:rsidRPr="00562B2E">
                              <w:rPr>
                                <w:rFonts w:ascii="Arial" w:hAnsi="Arial" w:cs="Arial"/>
                                <w:sz w:val="16"/>
                                <w:szCs w:val="16"/>
                              </w:rPr>
                              <w:t xml:space="preserve">Ako </w:t>
                            </w:r>
                            <w:r>
                              <w:rPr>
                                <w:rFonts w:ascii="Arial" w:hAnsi="Arial" w:cs="Arial"/>
                                <w:sz w:val="16"/>
                                <w:szCs w:val="16"/>
                              </w:rPr>
                              <w:t xml:space="preserve">se nakon pokretanja sustava pojave problemi s prikazom grafičkog radnog okruženja (na primjer, slika je izobličena), možete se prijeći u tekstualno radno okruženje pritiskom na kombinaciju tipki </w:t>
                            </w:r>
                            <w:r w:rsidRPr="005F4ECE">
                              <w:rPr>
                                <w:rFonts w:ascii="Courier New" w:hAnsi="Courier New" w:cs="Courier New"/>
                                <w:sz w:val="16"/>
                                <w:szCs w:val="16"/>
                              </w:rPr>
                              <w:t>[Right Ctrl-F1]</w:t>
                            </w:r>
                            <w:r w:rsidRPr="005F4ECE">
                              <w:rPr>
                                <w:rFonts w:ascii="Arial" w:hAnsi="Arial" w:cs="Arial"/>
                                <w:sz w:val="16"/>
                                <w:szCs w:val="16"/>
                              </w:rPr>
                              <w:t xml:space="preserve"> (</w:t>
                            </w:r>
                            <w:r>
                              <w:rPr>
                                <w:rFonts w:ascii="Arial" w:hAnsi="Arial" w:cs="Arial"/>
                                <w:sz w:val="16"/>
                                <w:szCs w:val="16"/>
                              </w:rPr>
                              <w:t>postupak je detaljno opisan u vježbi 2.8).</w:t>
                            </w:r>
                          </w:p>
                          <w:p w14:paraId="34148528" w14:textId="122C7CC1" w:rsidR="00AE6634" w:rsidRPr="00566801" w:rsidRDefault="00AE6634" w:rsidP="005F4ECE">
                            <w:pPr>
                              <w:rPr>
                                <w:rFonts w:ascii="Courier New" w:hAnsi="Courier New" w:cs="Courier New"/>
                                <w:noProof/>
                                <w:sz w:val="16"/>
                                <w:lang w:eastAsia="hr-HR"/>
                              </w:rPr>
                            </w:pPr>
                            <w:r>
                              <w:rPr>
                                <w:rFonts w:ascii="Arial" w:hAnsi="Arial" w:cs="Arial"/>
                                <w:sz w:val="16"/>
                                <w:szCs w:val="16"/>
                              </w:rPr>
                              <w:t xml:space="preserve">Ponovni povratak u grafičko radno okruženje s </w:t>
                            </w:r>
                            <w:r>
                              <w:rPr>
                                <w:rFonts w:ascii="Arial" w:hAnsi="Arial" w:cs="Arial"/>
                                <w:sz w:val="16"/>
                                <w:szCs w:val="16"/>
                              </w:rPr>
                              <w:br/>
                            </w:r>
                            <w:r>
                              <w:rPr>
                                <w:rFonts w:ascii="Courier New" w:hAnsi="Courier New" w:cs="Courier New"/>
                                <w:sz w:val="16"/>
                                <w:szCs w:val="16"/>
                              </w:rPr>
                              <w:t>[Right Ctrl-F7</w:t>
                            </w:r>
                            <w:r w:rsidRPr="005F4ECE">
                              <w:rPr>
                                <w:rFonts w:ascii="Courier New" w:hAnsi="Courier New" w:cs="Courier New"/>
                                <w:sz w:val="16"/>
                                <w:szCs w:val="16"/>
                              </w:rPr>
                              <w:t>]</w:t>
                            </w:r>
                            <w:r w:rsidRPr="005F4ECE">
                              <w:rPr>
                                <w:rFonts w:ascii="Arial" w:hAnsi="Arial" w:cs="Arial"/>
                                <w:sz w:val="16"/>
                                <w:szCs w:val="16"/>
                              </w:rPr>
                              <w:t xml:space="preserve"> </w:t>
                            </w:r>
                            <w:r>
                              <w:rPr>
                                <w:rFonts w:ascii="Arial" w:hAnsi="Arial" w:cs="Arial"/>
                                <w:sz w:val="16"/>
                                <w:szCs w:val="16"/>
                              </w:rPr>
                              <w:t>obično rješava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23EC" id="_x0000_s1390" style="position:absolute;left:0;text-align:left;margin-left:-147.6pt;margin-top:2.8pt;width:127.55pt;height:17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" filled="f" strokeweight=".25pt">
                <v:fill opacity="46003f"/>
                <v:textbox>
                  <w:txbxContent>
                    <w:p w14:paraId="38487E0F" w14:textId="77777777" w:rsidR="00AE6634" w:rsidRPr="00562B2E" w:rsidRDefault="00AE6634" w:rsidP="00BB7AF6">
                      <w:pPr>
                        <w:pBdr>
                          <w:bottom w:val="single" w:sz="6" w:space="1" w:color="auto"/>
                        </w:pBdr>
                        <w:rPr>
                          <w:rFonts w:ascii="Arial" w:hAnsi="Arial" w:cs="Arial"/>
                          <w:b/>
                          <w:sz w:val="18"/>
                          <w:szCs w:val="18"/>
                        </w:rPr>
                      </w:pPr>
                      <w:r w:rsidRPr="00562B2E">
                        <w:rPr>
                          <w:rFonts w:ascii="Arial" w:hAnsi="Arial" w:cs="Arial"/>
                          <w:b/>
                          <w:sz w:val="18"/>
                          <w:szCs w:val="18"/>
                        </w:rPr>
                        <w:t>Napomena</w:t>
                      </w:r>
                    </w:p>
                    <w:p w14:paraId="5018C61D" w14:textId="1A6670D4" w:rsidR="00AE6634" w:rsidRDefault="00AE6634" w:rsidP="00BB7AF6">
                      <w:pPr>
                        <w:rPr>
                          <w:rFonts w:ascii="Arial" w:hAnsi="Arial" w:cs="Arial"/>
                          <w:sz w:val="16"/>
                          <w:szCs w:val="16"/>
                        </w:rPr>
                      </w:pPr>
                      <w:r w:rsidRPr="00562B2E">
                        <w:rPr>
                          <w:rFonts w:ascii="Arial" w:hAnsi="Arial" w:cs="Arial"/>
                          <w:sz w:val="16"/>
                          <w:szCs w:val="16"/>
                        </w:rPr>
                        <w:t xml:space="preserve">Ako </w:t>
                      </w:r>
                      <w:r>
                        <w:rPr>
                          <w:rFonts w:ascii="Arial" w:hAnsi="Arial" w:cs="Arial"/>
                          <w:sz w:val="16"/>
                          <w:szCs w:val="16"/>
                        </w:rPr>
                        <w:t xml:space="preserve">se nakon pokretanja sustava pojave problemi s prikazom grafičkog radnog okruženja (na primjer, slika je izobličena), možete se prijeći u tekstualno radno okruženje pritiskom na kombinaciju tipki </w:t>
                      </w:r>
                      <w:r w:rsidRPr="005F4ECE">
                        <w:rPr>
                          <w:rFonts w:ascii="Courier New" w:hAnsi="Courier New" w:cs="Courier New"/>
                          <w:sz w:val="16"/>
                          <w:szCs w:val="16"/>
                        </w:rPr>
                        <w:t>[Right Ctrl-F1]</w:t>
                      </w:r>
                      <w:r w:rsidRPr="005F4ECE">
                        <w:rPr>
                          <w:rFonts w:ascii="Arial" w:hAnsi="Arial" w:cs="Arial"/>
                          <w:sz w:val="16"/>
                          <w:szCs w:val="16"/>
                        </w:rPr>
                        <w:t xml:space="preserve"> (</w:t>
                      </w:r>
                      <w:r>
                        <w:rPr>
                          <w:rFonts w:ascii="Arial" w:hAnsi="Arial" w:cs="Arial"/>
                          <w:sz w:val="16"/>
                          <w:szCs w:val="16"/>
                        </w:rPr>
                        <w:t>postupak je detaljno opisan u vježbi 2.8).</w:t>
                      </w:r>
                    </w:p>
                    <w:p w14:paraId="34148528" w14:textId="122C7CC1" w:rsidR="00AE6634" w:rsidRPr="00566801" w:rsidRDefault="00AE6634" w:rsidP="005F4ECE">
                      <w:pPr>
                        <w:rPr>
                          <w:rFonts w:ascii="Courier New" w:hAnsi="Courier New" w:cs="Courier New"/>
                          <w:noProof/>
                          <w:sz w:val="16"/>
                          <w:lang w:eastAsia="hr-HR"/>
                        </w:rPr>
                      </w:pPr>
                      <w:r>
                        <w:rPr>
                          <w:rFonts w:ascii="Arial" w:hAnsi="Arial" w:cs="Arial"/>
                          <w:sz w:val="16"/>
                          <w:szCs w:val="16"/>
                        </w:rPr>
                        <w:t xml:space="preserve">Ponovni povratak u grafičko radno okruženje s </w:t>
                      </w:r>
                      <w:r>
                        <w:rPr>
                          <w:rFonts w:ascii="Arial" w:hAnsi="Arial" w:cs="Arial"/>
                          <w:sz w:val="16"/>
                          <w:szCs w:val="16"/>
                        </w:rPr>
                        <w:br/>
                      </w:r>
                      <w:r>
                        <w:rPr>
                          <w:rFonts w:ascii="Courier New" w:hAnsi="Courier New" w:cs="Courier New"/>
                          <w:sz w:val="16"/>
                          <w:szCs w:val="16"/>
                        </w:rPr>
                        <w:t>[Right Ctrl-F7</w:t>
                      </w:r>
                      <w:r w:rsidRPr="005F4ECE">
                        <w:rPr>
                          <w:rFonts w:ascii="Courier New" w:hAnsi="Courier New" w:cs="Courier New"/>
                          <w:sz w:val="16"/>
                          <w:szCs w:val="16"/>
                        </w:rPr>
                        <w:t>]</w:t>
                      </w:r>
                      <w:r w:rsidRPr="005F4ECE">
                        <w:rPr>
                          <w:rFonts w:ascii="Arial" w:hAnsi="Arial" w:cs="Arial"/>
                          <w:sz w:val="16"/>
                          <w:szCs w:val="16"/>
                        </w:rPr>
                        <w:t xml:space="preserve"> </w:t>
                      </w:r>
                      <w:r>
                        <w:rPr>
                          <w:rFonts w:ascii="Arial" w:hAnsi="Arial" w:cs="Arial"/>
                          <w:sz w:val="16"/>
                          <w:szCs w:val="16"/>
                        </w:rPr>
                        <w:t>obično rješava problem.</w:t>
                      </w:r>
                    </w:p>
                  </w:txbxContent>
                </v:textbox>
                <w10:wrap anchorx="margin"/>
              </v:rect>
            </w:pict>
          </mc:Fallback>
        </mc:AlternateContent>
      </w:r>
      <w:r w:rsidR="00BB7AF6">
        <w:rPr>
          <w:noProof w:val="0"/>
        </w:rPr>
        <w:t xml:space="preserve">Pričekajte da završi pokretanje operacijskog sustava i da se pojavi grafičko </w:t>
      </w:r>
      <w:r w:rsidR="005F4ECE">
        <w:rPr>
          <w:noProof w:val="0"/>
        </w:rPr>
        <w:t>radno okruženje</w:t>
      </w:r>
      <w:r w:rsidR="00BB7AF6">
        <w:rPr>
          <w:noProof w:val="0"/>
        </w:rPr>
        <w:t xml:space="preserve"> sustava </w:t>
      </w:r>
      <w:r w:rsidR="00BB7AF6" w:rsidRPr="00BB7AF6">
        <w:rPr>
          <w:i/>
          <w:noProof w:val="0"/>
        </w:rPr>
        <w:t>Linux Mint</w:t>
      </w:r>
      <w:r w:rsidR="005F4ECE">
        <w:rPr>
          <w:noProof w:val="0"/>
        </w:rPr>
        <w:t xml:space="preserve"> (</w:t>
      </w:r>
      <w:r w:rsidR="005F4ECE" w:rsidRPr="005F4ECE">
        <w:rPr>
          <w:i/>
          <w:noProof w:val="0"/>
        </w:rPr>
        <w:t>live session</w:t>
      </w:r>
      <w:r w:rsidR="005F4ECE">
        <w:rPr>
          <w:noProof w:val="0"/>
        </w:rPr>
        <w:t>).</w:t>
      </w:r>
    </w:p>
    <w:p w14:paraId="48D4A59B" w14:textId="09DB807F" w:rsidR="00F618C8" w:rsidRDefault="005F4ECE" w:rsidP="00D868F1">
      <w:pPr>
        <w:pStyle w:val="D106-vjeba-numeriranje"/>
        <w:numPr>
          <w:ilvl w:val="0"/>
          <w:numId w:val="30"/>
        </w:numPr>
        <w:spacing w:before="120"/>
        <w:ind w:left="567" w:hanging="125"/>
      </w:pPr>
      <w:r>
        <w:t xml:space="preserve">Kliknite </w:t>
      </w:r>
      <w:r w:rsidR="00D868F1">
        <w:t xml:space="preserve">(dvostruki klik) </w:t>
      </w:r>
      <w:r>
        <w:t>na ikonu</w:t>
      </w:r>
      <w:r w:rsidR="0099392A">
        <w:t xml:space="preserve"> </w:t>
      </w:r>
      <w:r>
        <w:t>Install Linux Mint na lijevoj strani radne površine</w:t>
      </w:r>
      <w:r w:rsidR="00D868F1">
        <w:t xml:space="preserve"> i pokrenite postupak instalacije</w:t>
      </w:r>
      <w:r>
        <w:t>.</w:t>
      </w:r>
    </w:p>
    <w:p w14:paraId="3F8590EA" w14:textId="3B40D23C" w:rsidR="00D868F1" w:rsidRDefault="00D868F1" w:rsidP="00D868F1">
      <w:pPr>
        <w:pStyle w:val="D106-vjeba-numeriranje"/>
        <w:numPr>
          <w:ilvl w:val="0"/>
          <w:numId w:val="30"/>
        </w:numPr>
        <w:spacing w:before="120"/>
        <w:ind w:left="567" w:hanging="125"/>
      </w:pPr>
      <w:r>
        <w:t xml:space="preserve">Odaberite hrvatski kao radni </w:t>
      </w:r>
      <w:r w:rsidR="00E27A41">
        <w:t xml:space="preserve">jezik </w:t>
      </w:r>
      <w:r>
        <w:t>i kliknite na dugme Nastavi.</w:t>
      </w:r>
    </w:p>
    <w:p w14:paraId="6C20707A" w14:textId="44E76E76" w:rsidR="00D868F1" w:rsidRDefault="00D868F1" w:rsidP="00D868F1">
      <w:pPr>
        <w:pStyle w:val="D106-vjeba-numeriranje"/>
        <w:numPr>
          <w:ilvl w:val="0"/>
          <w:numId w:val="30"/>
        </w:numPr>
        <w:spacing w:before="120"/>
        <w:ind w:left="567" w:hanging="125"/>
      </w:pPr>
      <w:r>
        <w:t>Prihvatite predloženi odabir tipkovnice (Hrvatski) i kliknite na dugme Nastavi.</w:t>
      </w:r>
    </w:p>
    <w:p w14:paraId="164B4246" w14:textId="2DD4CE77" w:rsidR="00D868F1" w:rsidRDefault="00D868F1" w:rsidP="00D868F1">
      <w:pPr>
        <w:pStyle w:val="D106-vjeba-numeriranje"/>
        <w:numPr>
          <w:ilvl w:val="0"/>
          <w:numId w:val="30"/>
        </w:numPr>
        <w:spacing w:before="120"/>
        <w:ind w:left="567" w:hanging="125"/>
      </w:pPr>
      <w:r>
        <w:t>Selektirajte mogućnost Instaliraj softver treće strane za grafiku ... i kliknite na dugme Nastavi.</w:t>
      </w:r>
    </w:p>
    <w:p w14:paraId="1951FF1D" w14:textId="1FB6DEDE" w:rsidR="00D868F1" w:rsidRDefault="00D868F1" w:rsidP="00D868F1">
      <w:pPr>
        <w:pStyle w:val="D106-vjeba-numeriranje"/>
        <w:numPr>
          <w:ilvl w:val="0"/>
          <w:numId w:val="30"/>
        </w:numPr>
        <w:spacing w:before="120"/>
        <w:ind w:left="567" w:hanging="125"/>
      </w:pPr>
      <w:r>
        <w:t>Prihvatite predloženu mogućnost Obriši disk i instaliraj Linux Mint i kliknite na dugme Instaliraj odmah.</w:t>
      </w:r>
    </w:p>
    <w:p w14:paraId="09955C43" w14:textId="77777777" w:rsidR="00F376A9" w:rsidRDefault="00D868F1" w:rsidP="00D868F1">
      <w:pPr>
        <w:pStyle w:val="D106-vjeba-uvlaka"/>
        <w:rPr>
          <w:noProof w:val="0"/>
        </w:rPr>
      </w:pPr>
      <w:r>
        <w:rPr>
          <w:noProof w:val="0"/>
        </w:rPr>
        <w:t xml:space="preserve">Pojavit će se dijaloški prozor </w:t>
      </w:r>
      <w:r w:rsidRPr="00D868F1">
        <w:rPr>
          <w:b/>
          <w:noProof w:val="0"/>
        </w:rPr>
        <w:t>Zapiši promjene na diskove?</w:t>
      </w:r>
      <w:r>
        <w:rPr>
          <w:noProof w:val="0"/>
        </w:rPr>
        <w:t xml:space="preserve"> s upozorenjem da će se napraviti izmjene na (virtualnom) disku. Kliknite na dugme </w:t>
      </w:r>
      <w:r w:rsidRPr="00D868F1">
        <w:rPr>
          <w:b/>
          <w:noProof w:val="0"/>
        </w:rPr>
        <w:t>Nastavi</w:t>
      </w:r>
      <w:r>
        <w:rPr>
          <w:noProof w:val="0"/>
        </w:rPr>
        <w:t>.</w:t>
      </w:r>
      <w:r w:rsidR="00F376A9">
        <w:rPr>
          <w:noProof w:val="0"/>
        </w:rPr>
        <w:t xml:space="preserve"> </w:t>
      </w:r>
    </w:p>
    <w:p w14:paraId="6BD6F13E" w14:textId="74B61D77" w:rsidR="00D868F1" w:rsidRDefault="00B733F7" w:rsidP="00D868F1">
      <w:pPr>
        <w:pStyle w:val="D106-vjeba-uvlaka"/>
        <w:rPr>
          <w:noProof w:val="0"/>
        </w:rPr>
      </w:pPr>
      <w:r>
        <w:rPr>
          <w:noProof w:val="0"/>
        </w:rPr>
        <w:t>Pričekajte</w:t>
      </w:r>
      <w:r w:rsidR="00D868F1">
        <w:rPr>
          <w:noProof w:val="0"/>
        </w:rPr>
        <w:t xml:space="preserve"> da se izvrše izmjene na disku i da se pojavi sljedeći prozor.</w:t>
      </w:r>
    </w:p>
    <w:p w14:paraId="0AFA61C0" w14:textId="0AA4DE46" w:rsidR="00D868F1" w:rsidRDefault="00D868F1" w:rsidP="00D868F1">
      <w:pPr>
        <w:pStyle w:val="D106-vjeba-numeriranje"/>
        <w:numPr>
          <w:ilvl w:val="0"/>
          <w:numId w:val="30"/>
        </w:numPr>
        <w:spacing w:before="120"/>
        <w:ind w:left="567" w:hanging="125"/>
      </w:pPr>
      <w:r>
        <w:t>Prihvatite Zagreb kao svoju lokaciju i kliknite na dugme Nastavi.</w:t>
      </w:r>
    </w:p>
    <w:p w14:paraId="0992DE0F" w14:textId="6746C2C8" w:rsidR="00D868F1" w:rsidRDefault="00D868F1" w:rsidP="00D868F1">
      <w:pPr>
        <w:pStyle w:val="D106-vjeba-numeriranje"/>
        <w:numPr>
          <w:ilvl w:val="0"/>
          <w:numId w:val="30"/>
        </w:numPr>
        <w:spacing w:before="120"/>
        <w:ind w:left="567" w:hanging="125"/>
      </w:pPr>
      <w:r>
        <w:t>Upišite podatke</w:t>
      </w:r>
      <w:r w:rsidR="00BE1A1F">
        <w:t xml:space="preserve"> </w:t>
      </w:r>
      <w:r w:rsidR="00C37E52">
        <w:t xml:space="preserve">o računalu i korisničkom računu </w:t>
      </w:r>
      <w:r w:rsidR="00BE1A1F">
        <w:t>prema uputama koje ćete dobiti od predavača</w:t>
      </w:r>
      <w:r>
        <w:t>.</w:t>
      </w:r>
    </w:p>
    <w:p w14:paraId="6A383CFF" w14:textId="076A7147" w:rsidR="00BE1A1F" w:rsidRDefault="00BE1A1F" w:rsidP="00BE1A1F">
      <w:pPr>
        <w:pStyle w:val="D106-vjeba-uvlaka"/>
        <w:rPr>
          <w:noProof w:val="0"/>
        </w:rPr>
      </w:pPr>
      <w:r>
        <w:rPr>
          <w:noProof w:val="0"/>
        </w:rPr>
        <w:t xml:space="preserve">U polje </w:t>
      </w:r>
      <w:r w:rsidRPr="00BE1A1F">
        <w:rPr>
          <w:b/>
          <w:noProof w:val="0"/>
        </w:rPr>
        <w:t>Vaše ime:</w:t>
      </w:r>
      <w:r>
        <w:rPr>
          <w:noProof w:val="0"/>
        </w:rPr>
        <w:t xml:space="preserve"> upišite svoje ime i prezime (ili neko izmišljeno ime i prezime).</w:t>
      </w:r>
    </w:p>
    <w:p w14:paraId="4ABE30F5" w14:textId="4631A4CC" w:rsidR="00BE1A1F" w:rsidRDefault="0088018C" w:rsidP="00BE1A1F">
      <w:pPr>
        <w:pStyle w:val="D106-vjeba-uvlaka"/>
        <w:rPr>
          <w:rFonts w:cs="Arial"/>
          <w:noProof w:val="0"/>
        </w:rPr>
      </w:pPr>
      <w:r>
        <w:rPr>
          <w:noProof w:val="0"/>
        </w:rPr>
        <w:t xml:space="preserve">U polje </w:t>
      </w:r>
      <w:r w:rsidRPr="0088018C">
        <w:rPr>
          <w:b/>
          <w:noProof w:val="0"/>
        </w:rPr>
        <w:t>Naziv vašeg računala:</w:t>
      </w:r>
      <w:r>
        <w:rPr>
          <w:b/>
          <w:noProof w:val="0"/>
        </w:rPr>
        <w:t xml:space="preserve"> </w:t>
      </w:r>
      <w:r w:rsidR="00BE1A1F">
        <w:rPr>
          <w:noProof w:val="0"/>
        </w:rPr>
        <w:t xml:space="preserve">upišite </w:t>
      </w:r>
      <w:r w:rsidR="004673B9">
        <w:rPr>
          <w:rFonts w:ascii="Courier New" w:hAnsi="Courier New" w:cs="Courier New"/>
          <w:noProof w:val="0"/>
        </w:rPr>
        <w:t>MojL</w:t>
      </w:r>
      <w:r w:rsidR="00BE1A1F" w:rsidRPr="00D1400A">
        <w:rPr>
          <w:rFonts w:ascii="Courier New" w:hAnsi="Courier New" w:cs="Courier New"/>
          <w:noProof w:val="0"/>
        </w:rPr>
        <w:t>inux</w:t>
      </w:r>
      <w:r w:rsidR="0099392A">
        <w:rPr>
          <w:rFonts w:cs="Arial"/>
          <w:noProof w:val="0"/>
        </w:rPr>
        <w:t>,</w:t>
      </w:r>
      <w:r w:rsidR="00BE1A1F" w:rsidRPr="00BE1A1F">
        <w:rPr>
          <w:rFonts w:cs="Arial"/>
          <w:noProof w:val="0"/>
        </w:rPr>
        <w:t xml:space="preserve"> ime računala na kojem radite (</w:t>
      </w:r>
      <w:r w:rsidR="00BE1A1F" w:rsidRPr="00BE1A1F">
        <w:rPr>
          <w:rFonts w:cs="Arial"/>
          <w:i/>
          <w:noProof w:val="0"/>
        </w:rPr>
        <w:t>host</w:t>
      </w:r>
      <w:r w:rsidR="00BE1A1F" w:rsidRPr="00BE1A1F">
        <w:rPr>
          <w:rFonts w:cs="Arial"/>
          <w:noProof w:val="0"/>
        </w:rPr>
        <w:t>)</w:t>
      </w:r>
      <w:r w:rsidR="004673B9">
        <w:rPr>
          <w:rFonts w:cs="Arial"/>
          <w:noProof w:val="0"/>
        </w:rPr>
        <w:t xml:space="preserve"> koje ćete dobiti od predavača</w:t>
      </w:r>
      <w:r w:rsidR="0099392A">
        <w:rPr>
          <w:rFonts w:cs="Arial"/>
          <w:noProof w:val="0"/>
        </w:rPr>
        <w:t xml:space="preserve"> ili neko drugo ime (koje treba biti jedna riječ)</w:t>
      </w:r>
      <w:r w:rsidR="00BE1A1F" w:rsidRPr="00BE1A1F">
        <w:rPr>
          <w:rFonts w:cs="Arial"/>
          <w:noProof w:val="0"/>
        </w:rPr>
        <w:t>.</w:t>
      </w:r>
    </w:p>
    <w:p w14:paraId="6BCCF0EA" w14:textId="460EA8B5" w:rsidR="0088018C" w:rsidRDefault="0088018C" w:rsidP="0088018C">
      <w:pPr>
        <w:pStyle w:val="D106-vjeba-uvlaka"/>
        <w:rPr>
          <w:noProof w:val="0"/>
        </w:rPr>
      </w:pPr>
      <w:r>
        <w:rPr>
          <w:noProof w:val="0"/>
        </w:rPr>
        <w:t xml:space="preserve">U polje </w:t>
      </w:r>
      <w:r w:rsidRPr="0088018C">
        <w:rPr>
          <w:b/>
          <w:noProof w:val="0"/>
        </w:rPr>
        <w:t>Odaberite korisničko ime:</w:t>
      </w:r>
      <w:r>
        <w:rPr>
          <w:noProof w:val="0"/>
        </w:rPr>
        <w:t xml:space="preserve"> upišite korisničko ime kojim se želite prijavljivati na sustav.</w:t>
      </w:r>
    </w:p>
    <w:p w14:paraId="659920FD" w14:textId="13A9A282" w:rsidR="0088018C" w:rsidRDefault="0088018C" w:rsidP="0088018C">
      <w:pPr>
        <w:pStyle w:val="D106-vjeba-uvlaka"/>
        <w:rPr>
          <w:noProof w:val="0"/>
        </w:rPr>
      </w:pPr>
      <w:r>
        <w:rPr>
          <w:noProof w:val="0"/>
        </w:rPr>
        <w:t xml:space="preserve">Aplikacija će kao korisničko ime predložiti Vaše osobno ime (napisano malim slovima). To možete prihvatiti ili odabrati neko drugo korisničko ime. </w:t>
      </w:r>
      <w:r w:rsidR="00C37E52">
        <w:rPr>
          <w:noProof w:val="0"/>
        </w:rPr>
        <w:t>Korisničko ime upišite isključivo malom slovima.</w:t>
      </w:r>
    </w:p>
    <w:p w14:paraId="4999C05E" w14:textId="403630C6" w:rsidR="0088018C" w:rsidRDefault="0088018C" w:rsidP="0088018C">
      <w:pPr>
        <w:pStyle w:val="D106-vjeba-uvlaka"/>
        <w:rPr>
          <w:noProof w:val="0"/>
        </w:rPr>
      </w:pPr>
      <w:r>
        <w:rPr>
          <w:noProof w:val="0"/>
        </w:rPr>
        <w:t xml:space="preserve">S obzirom na to da će taj korisnički račun imati administratorske ovlasti i ako za redovni rad planirate napraviti dodatni korisnički račun bez administratorskih ovlasti, tada je za taj korisnički račun  jedno od </w:t>
      </w:r>
      <w:r w:rsidR="00B733F7">
        <w:rPr>
          <w:noProof w:val="0"/>
        </w:rPr>
        <w:t>prikladnih</w:t>
      </w:r>
      <w:r>
        <w:rPr>
          <w:noProof w:val="0"/>
        </w:rPr>
        <w:t xml:space="preserve"> imena </w:t>
      </w:r>
      <w:r w:rsidRPr="0088018C">
        <w:rPr>
          <w:rFonts w:ascii="Courier New" w:hAnsi="Courier New" w:cs="Courier New"/>
          <w:noProof w:val="0"/>
        </w:rPr>
        <w:t>administrator</w:t>
      </w:r>
      <w:r>
        <w:rPr>
          <w:noProof w:val="0"/>
        </w:rPr>
        <w:t xml:space="preserve"> (kako biste ga razlikovali od ostalih korisničkih računa).</w:t>
      </w:r>
    </w:p>
    <w:p w14:paraId="6E68A3EC" w14:textId="351942E2" w:rsidR="0088018C" w:rsidRDefault="0088018C" w:rsidP="0088018C">
      <w:pPr>
        <w:pStyle w:val="D106-vjeba-uvlaka"/>
        <w:rPr>
          <w:noProof w:val="0"/>
        </w:rPr>
      </w:pPr>
      <w:r>
        <w:rPr>
          <w:noProof w:val="0"/>
        </w:rPr>
        <w:t>Odaberite lozinku (</w:t>
      </w:r>
      <w:r w:rsidR="0099392A">
        <w:rPr>
          <w:noProof w:val="0"/>
        </w:rPr>
        <w:t xml:space="preserve">također je i </w:t>
      </w:r>
      <w:r>
        <w:rPr>
          <w:noProof w:val="0"/>
        </w:rPr>
        <w:t xml:space="preserve">zapamtite) i upišite je u polja </w:t>
      </w:r>
      <w:r w:rsidRPr="0088018C">
        <w:rPr>
          <w:b/>
          <w:noProof w:val="0"/>
        </w:rPr>
        <w:t>Odaberite lozinku:</w:t>
      </w:r>
      <w:r>
        <w:rPr>
          <w:noProof w:val="0"/>
        </w:rPr>
        <w:t xml:space="preserve"> i </w:t>
      </w:r>
      <w:r w:rsidRPr="0088018C">
        <w:rPr>
          <w:b/>
          <w:noProof w:val="0"/>
        </w:rPr>
        <w:t>Potvrdite vašu lozinku:</w:t>
      </w:r>
      <w:r>
        <w:rPr>
          <w:noProof w:val="0"/>
        </w:rPr>
        <w:t>.</w:t>
      </w:r>
    </w:p>
    <w:p w14:paraId="3120680A" w14:textId="509DC5CE" w:rsidR="0088018C" w:rsidRDefault="00C37E52" w:rsidP="0088018C">
      <w:pPr>
        <w:pStyle w:val="D106-vjeba-uvlaka"/>
        <w:rPr>
          <w:noProof w:val="0"/>
        </w:rPr>
      </w:pPr>
      <w:r>
        <w:rPr>
          <w:noProof w:val="0"/>
        </w:rPr>
        <w:t xml:space="preserve">Mogućnost </w:t>
      </w:r>
      <w:r w:rsidRPr="00C37E52">
        <w:rPr>
          <w:b/>
          <w:noProof w:val="0"/>
        </w:rPr>
        <w:t>Zatraži moju lozinku prilikom prijave</w:t>
      </w:r>
      <w:r>
        <w:rPr>
          <w:noProof w:val="0"/>
        </w:rPr>
        <w:t xml:space="preserve"> ostavite selektiranom.</w:t>
      </w:r>
    </w:p>
    <w:p w14:paraId="0B07A7A9" w14:textId="487F7521" w:rsidR="00F618C8" w:rsidRDefault="00C37E52" w:rsidP="00B745EC">
      <w:pPr>
        <w:pStyle w:val="D106-vjeba-uvlaka"/>
        <w:rPr>
          <w:noProof w:val="0"/>
        </w:rPr>
      </w:pPr>
      <w:r>
        <w:rPr>
          <w:noProof w:val="0"/>
        </w:rPr>
        <w:t xml:space="preserve">Na kraju upisa kliknite na dugme </w:t>
      </w:r>
      <w:r w:rsidRPr="00C37E52">
        <w:rPr>
          <w:b/>
          <w:noProof w:val="0"/>
        </w:rPr>
        <w:t>Nastavi</w:t>
      </w:r>
      <w:r>
        <w:rPr>
          <w:noProof w:val="0"/>
        </w:rPr>
        <w:t>.</w:t>
      </w:r>
    </w:p>
    <w:p w14:paraId="5CBD47A8" w14:textId="48048D5D" w:rsidR="00BB4AB1" w:rsidRDefault="00BB4AB1" w:rsidP="00E27A41">
      <w:pPr>
        <w:pStyle w:val="D106-vjeba-uvlaka"/>
        <w:widowControl w:val="0"/>
        <w:rPr>
          <w:noProof w:val="0"/>
        </w:rPr>
      </w:pPr>
      <w:r>
        <w:rPr>
          <w:noProof w:val="0"/>
        </w:rPr>
        <w:t xml:space="preserve">Pričekajte da sustav završi instalaciju. U međuvremenu na dnu prozora možete pratiti tijek instalacije ili </w:t>
      </w:r>
      <w:r w:rsidR="0099392A">
        <w:rPr>
          <w:noProof w:val="0"/>
        </w:rPr>
        <w:t xml:space="preserve">u središnjem dijelu prozora </w:t>
      </w:r>
      <w:r>
        <w:rPr>
          <w:noProof w:val="0"/>
        </w:rPr>
        <w:lastRenderedPageBreak/>
        <w:t xml:space="preserve">možete </w:t>
      </w:r>
      <w:r w:rsidR="0099392A">
        <w:rPr>
          <w:noProof w:val="0"/>
        </w:rPr>
        <w:t>pratiti različite</w:t>
      </w:r>
      <w:r>
        <w:rPr>
          <w:noProof w:val="0"/>
        </w:rPr>
        <w:t xml:space="preserve"> </w:t>
      </w:r>
      <w:r w:rsidR="0099392A">
        <w:rPr>
          <w:noProof w:val="0"/>
        </w:rPr>
        <w:t xml:space="preserve">poruke s opisom funkcionalnosti operacijskog sustava </w:t>
      </w:r>
      <w:r w:rsidR="0099392A" w:rsidRPr="0099392A">
        <w:rPr>
          <w:i/>
          <w:noProof w:val="0"/>
        </w:rPr>
        <w:t>Linux Mint</w:t>
      </w:r>
      <w:r>
        <w:rPr>
          <w:noProof w:val="0"/>
        </w:rPr>
        <w:t>.</w:t>
      </w:r>
    </w:p>
    <w:p w14:paraId="7D5FC145" w14:textId="7FE57116" w:rsidR="00F618C8" w:rsidRDefault="00C37E52" w:rsidP="0099392A">
      <w:pPr>
        <w:pStyle w:val="D106-Tekstispodslike"/>
        <w:spacing w:after="120"/>
        <w:ind w:left="567" w:right="284"/>
        <w:jc w:val="left"/>
      </w:pPr>
      <w:r w:rsidRPr="00C37E52">
        <w:rPr>
          <w:noProof/>
          <w:lang w:val="en-US"/>
        </w:rPr>
        <w:drawing>
          <wp:inline distT="0" distB="0" distL="0" distR="0" wp14:anchorId="20305407" wp14:editId="7DA066FD">
            <wp:extent cx="4032000" cy="2048400"/>
            <wp:effectExtent l="38100" t="38100" r="102235" b="104775"/>
            <wp:docPr id="700" name="Slik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2000" cy="2048400"/>
                    </a:xfrm>
                    <a:prstGeom prst="rect">
                      <a:avLst/>
                    </a:prstGeom>
                    <a:effectLst>
                      <a:outerShdw blurRad="50800" dist="38100" dir="2700000" algn="tl" rotWithShape="0">
                        <a:prstClr val="black">
                          <a:alpha val="40000"/>
                        </a:prstClr>
                      </a:outerShdw>
                    </a:effectLst>
                  </pic:spPr>
                </pic:pic>
              </a:graphicData>
            </a:graphic>
          </wp:inline>
        </w:drawing>
      </w:r>
    </w:p>
    <w:p w14:paraId="63CBE147" w14:textId="79A43539" w:rsidR="00C37E52" w:rsidRDefault="00BB4AB1" w:rsidP="00B12807">
      <w:pPr>
        <w:pStyle w:val="D106-Tekstispodslike"/>
        <w:widowControl w:val="0"/>
        <w:spacing w:before="120" w:after="360"/>
        <w:ind w:left="567" w:right="140"/>
        <w:rPr>
          <w:i/>
        </w:rPr>
      </w:pPr>
      <w:r>
        <w:t>Primjer</w:t>
      </w:r>
      <w:r w:rsidR="00C37E52">
        <w:t xml:space="preserve"> prozora</w:t>
      </w:r>
      <w:r>
        <w:t xml:space="preserve"> s upisanim podacima o računalu i prvom</w:t>
      </w:r>
      <w:r>
        <w:br/>
        <w:t xml:space="preserve">korisničkom računu </w:t>
      </w:r>
      <w:r w:rsidR="00C37E52">
        <w:t xml:space="preserve"> </w:t>
      </w:r>
    </w:p>
    <w:p w14:paraId="37D6FC86" w14:textId="2CAA2596" w:rsidR="00F618C8" w:rsidRDefault="00BB4AB1" w:rsidP="00B745EC">
      <w:pPr>
        <w:pStyle w:val="D106-vjeba-uvlaka"/>
        <w:rPr>
          <w:noProof w:val="0"/>
        </w:rPr>
      </w:pPr>
      <w:r>
        <w:rPr>
          <w:noProof w:val="0"/>
        </w:rPr>
        <w:t xml:space="preserve">Očekivano trajanje instalacije je nekoliko minuta. Na kraju će se pojaviti dijaloški prozor </w:t>
      </w:r>
      <w:r w:rsidRPr="00BB4AB1">
        <w:rPr>
          <w:b/>
          <w:noProof w:val="0"/>
        </w:rPr>
        <w:t>Instalacija završena</w:t>
      </w:r>
      <w:r>
        <w:rPr>
          <w:noProof w:val="0"/>
        </w:rPr>
        <w:t>.</w:t>
      </w:r>
    </w:p>
    <w:p w14:paraId="39AE5E37" w14:textId="7AC274FE" w:rsidR="00F618C8" w:rsidRDefault="00BB4AB1" w:rsidP="00BB4AB1">
      <w:pPr>
        <w:pStyle w:val="D106-vjeba-numeriranje"/>
        <w:numPr>
          <w:ilvl w:val="0"/>
          <w:numId w:val="30"/>
        </w:numPr>
        <w:spacing w:before="120"/>
        <w:ind w:left="567" w:hanging="125"/>
      </w:pPr>
      <w:r>
        <w:t xml:space="preserve">U dijaloškom prozoru </w:t>
      </w:r>
      <w:r w:rsidRPr="00BB4AB1">
        <w:t>Instalacija završena</w:t>
      </w:r>
      <w:r>
        <w:t xml:space="preserve"> odaberite Ponovno pokreni odmah. </w:t>
      </w:r>
    </w:p>
    <w:p w14:paraId="110F2BDD" w14:textId="53C8494D" w:rsidR="00BB4AB1" w:rsidRDefault="00BB4AB1" w:rsidP="00BB4AB1">
      <w:pPr>
        <w:pStyle w:val="D106-vjeba-uvlaka"/>
        <w:rPr>
          <w:noProof w:val="0"/>
        </w:rPr>
      </w:pPr>
      <w:r>
        <w:rPr>
          <w:noProof w:val="0"/>
        </w:rPr>
        <w:t xml:space="preserve">Kad računalo zatraži </w:t>
      </w:r>
      <w:r w:rsidR="00B733F7">
        <w:rPr>
          <w:noProof w:val="0"/>
        </w:rPr>
        <w:t xml:space="preserve">uklanjanje instalacijskog medija iz optičkog uređaja i pritisak na tipku </w:t>
      </w:r>
      <w:r w:rsidR="00B733F7" w:rsidRPr="00B733F7">
        <w:rPr>
          <w:rFonts w:ascii="Courier New" w:hAnsi="Courier New" w:cs="Courier New"/>
          <w:noProof w:val="0"/>
        </w:rPr>
        <w:t>[Enter]</w:t>
      </w:r>
      <w:r w:rsidR="00B733F7">
        <w:rPr>
          <w:noProof w:val="0"/>
        </w:rPr>
        <w:t xml:space="preserve">, dovoljno je da samo pritisnite tipku </w:t>
      </w:r>
      <w:r w:rsidR="00B733F7" w:rsidRPr="00B733F7">
        <w:rPr>
          <w:rFonts w:ascii="Courier New" w:hAnsi="Courier New" w:cs="Courier New"/>
          <w:noProof w:val="0"/>
        </w:rPr>
        <w:t>[Enter]</w:t>
      </w:r>
      <w:r w:rsidR="00B733F7" w:rsidRPr="00B733F7">
        <w:rPr>
          <w:noProof w:val="0"/>
        </w:rPr>
        <w:t>.</w:t>
      </w:r>
    </w:p>
    <w:p w14:paraId="45B102BD" w14:textId="0758096B" w:rsidR="00B733F7" w:rsidRDefault="00B733F7" w:rsidP="00BB4AB1">
      <w:pPr>
        <w:pStyle w:val="D106-vjeba-uvlaka"/>
        <w:rPr>
          <w:noProof w:val="0"/>
        </w:rPr>
      </w:pPr>
      <w:r>
        <w:rPr>
          <w:noProof w:val="0"/>
        </w:rPr>
        <w:t>Pričekajte da se sustav ponovno pokrene (to će trajati desetak sekundi).</w:t>
      </w:r>
    </w:p>
    <w:p w14:paraId="5809356D" w14:textId="379E826C" w:rsidR="00B733F7" w:rsidRDefault="00B733F7" w:rsidP="00B733F7">
      <w:pPr>
        <w:pStyle w:val="D106-vjeba-numeriranje"/>
        <w:numPr>
          <w:ilvl w:val="0"/>
          <w:numId w:val="30"/>
        </w:numPr>
        <w:spacing w:before="120"/>
        <w:ind w:left="567" w:hanging="125"/>
      </w:pPr>
      <w:r>
        <w:t>Prijavite se na sustav.</w:t>
      </w:r>
    </w:p>
    <w:p w14:paraId="56FE4CE3" w14:textId="02CB1393" w:rsidR="00E27A41" w:rsidRPr="00E27A41" w:rsidRDefault="00E27A41" w:rsidP="00E27A41">
      <w:pPr>
        <w:pStyle w:val="TSnormal"/>
        <w:spacing w:before="360" w:after="240"/>
        <w:ind w:right="-427"/>
        <w:rPr>
          <w:b/>
          <w:sz w:val="24"/>
        </w:rPr>
      </w:pPr>
      <w:r>
        <w:rPr>
          <w:b/>
          <w:sz w:val="24"/>
        </w:rPr>
        <w:t>Instaliranje programskih dodataka za rad u virtualnom okruženju</w:t>
      </w:r>
    </w:p>
    <w:p w14:paraId="36EBF404" w14:textId="73192E76" w:rsidR="00F618C8" w:rsidRDefault="00650934" w:rsidP="00650934">
      <w:pPr>
        <w:pStyle w:val="D106-vjeba-numeriranje"/>
        <w:numPr>
          <w:ilvl w:val="0"/>
          <w:numId w:val="30"/>
        </w:numPr>
        <w:spacing w:before="120"/>
        <w:ind w:left="567" w:hanging="125"/>
      </w:pPr>
      <w:r>
        <w:t xml:space="preserve">Na vrhu prozora aplikacije </w:t>
      </w:r>
      <w:r w:rsidRPr="00AC6EB7">
        <w:rPr>
          <w:i/>
        </w:rPr>
        <w:t>VirtualBox</w:t>
      </w:r>
      <w:r>
        <w:t xml:space="preserve"> kliknite na </w:t>
      </w:r>
      <w:r w:rsidR="00AC6EB7">
        <w:t>padajući izbornik uređaji i odaberite mogućnost Umetni CD sliku za gostne datoteke.</w:t>
      </w:r>
    </w:p>
    <w:p w14:paraId="25DA11AE" w14:textId="01A9F53E" w:rsidR="00650934" w:rsidRDefault="00650934" w:rsidP="00F376A9">
      <w:pPr>
        <w:pStyle w:val="D106-Tekstispodslike"/>
        <w:spacing w:after="120"/>
        <w:ind w:left="567" w:right="142"/>
      </w:pPr>
      <w:r w:rsidRPr="00650934">
        <w:rPr>
          <w:noProof/>
          <w:lang w:val="en-US"/>
        </w:rPr>
        <w:drawing>
          <wp:inline distT="0" distB="0" distL="0" distR="0" wp14:anchorId="7031EE36" wp14:editId="0D9BF9D7">
            <wp:extent cx="3517200" cy="1958400"/>
            <wp:effectExtent l="38100" t="38100" r="102870" b="9906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7200" cy="1958400"/>
                    </a:xfrm>
                    <a:prstGeom prst="rect">
                      <a:avLst/>
                    </a:prstGeom>
                    <a:effectLst>
                      <a:outerShdw blurRad="50800" dist="38100" dir="2700000" algn="tl" rotWithShape="0">
                        <a:prstClr val="black">
                          <a:alpha val="40000"/>
                        </a:prstClr>
                      </a:outerShdw>
                    </a:effectLst>
                  </pic:spPr>
                </pic:pic>
              </a:graphicData>
            </a:graphic>
          </wp:inline>
        </w:drawing>
      </w:r>
    </w:p>
    <w:p w14:paraId="1353FC5B" w14:textId="038B8152" w:rsidR="00F618C8" w:rsidRDefault="00650934" w:rsidP="00E27A41">
      <w:pPr>
        <w:pStyle w:val="D106-Tekstispodslike"/>
        <w:widowControl w:val="0"/>
        <w:spacing w:before="120" w:after="360"/>
        <w:ind w:left="567" w:right="140"/>
        <w:rPr>
          <w:i/>
        </w:rPr>
      </w:pPr>
      <w:r>
        <w:t xml:space="preserve">Padajući izbornik </w:t>
      </w:r>
      <w:r w:rsidRPr="00650934">
        <w:rPr>
          <w:b/>
        </w:rPr>
        <w:t>Uređaji</w:t>
      </w:r>
      <w:r>
        <w:t xml:space="preserve"> u aplikaciji </w:t>
      </w:r>
      <w:r w:rsidRPr="00650934">
        <w:rPr>
          <w:i/>
        </w:rPr>
        <w:t>VirtualBox</w:t>
      </w:r>
    </w:p>
    <w:p w14:paraId="2A94740F" w14:textId="23E3C1CB" w:rsidR="00AC6EB7" w:rsidRDefault="00AC6EB7" w:rsidP="00E27A41">
      <w:pPr>
        <w:pStyle w:val="D106-vjeba-uvlaka"/>
        <w:widowControl w:val="0"/>
        <w:rPr>
          <w:noProof w:val="0"/>
        </w:rPr>
      </w:pPr>
      <w:r>
        <w:rPr>
          <w:noProof w:val="0"/>
        </w:rPr>
        <w:lastRenderedPageBreak/>
        <w:t xml:space="preserve">Ta će akcija povezati virtualni instalacijski medij s virtualnim optičkim diskom (na način kako smo to ranije ručno napravili s instalacijskim medijem za </w:t>
      </w:r>
      <w:r w:rsidRPr="00AC6EB7">
        <w:rPr>
          <w:i/>
          <w:noProof w:val="0"/>
        </w:rPr>
        <w:t>Linux Mint</w:t>
      </w:r>
      <w:r>
        <w:rPr>
          <w:noProof w:val="0"/>
        </w:rPr>
        <w:t xml:space="preserve">). Taj instalacijski medij dio je aplikacije </w:t>
      </w:r>
      <w:r w:rsidRPr="00AC6EB7">
        <w:rPr>
          <w:i/>
          <w:noProof w:val="0"/>
        </w:rPr>
        <w:t>VirtualBox</w:t>
      </w:r>
      <w:r>
        <w:rPr>
          <w:noProof w:val="0"/>
        </w:rPr>
        <w:t xml:space="preserve"> i sadrži softver </w:t>
      </w:r>
      <w:r w:rsidR="00437C35" w:rsidRPr="00437C35">
        <w:rPr>
          <w:i/>
          <w:noProof w:val="0"/>
        </w:rPr>
        <w:t>VirtualBox Guest Additions</w:t>
      </w:r>
      <w:r w:rsidR="00437C35">
        <w:rPr>
          <w:noProof w:val="0"/>
        </w:rPr>
        <w:t xml:space="preserve"> </w:t>
      </w:r>
      <w:r>
        <w:rPr>
          <w:noProof w:val="0"/>
        </w:rPr>
        <w:t>koji omogućava bolje povezivanje gostujućih operacijskih sustava s domaćinom</w:t>
      </w:r>
      <w:r w:rsidR="00437C35">
        <w:rPr>
          <w:noProof w:val="0"/>
        </w:rPr>
        <w:t xml:space="preserve"> (</w:t>
      </w:r>
      <w:r w:rsidR="00437C35" w:rsidRPr="00437C35">
        <w:rPr>
          <w:i/>
          <w:noProof w:val="0"/>
        </w:rPr>
        <w:t>host</w:t>
      </w:r>
      <w:r w:rsidR="00437C35">
        <w:rPr>
          <w:noProof w:val="0"/>
        </w:rPr>
        <w:t>)</w:t>
      </w:r>
      <w:r>
        <w:rPr>
          <w:noProof w:val="0"/>
        </w:rPr>
        <w:t>.</w:t>
      </w:r>
    </w:p>
    <w:p w14:paraId="19ECE4FB" w14:textId="09074CBC" w:rsidR="00AC6EB7" w:rsidRDefault="00AC6EB7" w:rsidP="00AC6EB7">
      <w:pPr>
        <w:pStyle w:val="D106-vjeba-uvlaka"/>
        <w:rPr>
          <w:noProof w:val="0"/>
        </w:rPr>
      </w:pPr>
      <w:r>
        <w:rPr>
          <w:noProof w:val="0"/>
        </w:rPr>
        <w:t>Pojavit će se dijaloški prozor s upozorenjem da umetnuti medij sadrži softver namijenjen automatskom pokretanju.</w:t>
      </w:r>
    </w:p>
    <w:p w14:paraId="25B1408E" w14:textId="59001994" w:rsidR="00F618C8" w:rsidRDefault="00AC6EB7" w:rsidP="00AC6EB7">
      <w:pPr>
        <w:pStyle w:val="D106-vjeba-numeriranje"/>
        <w:numPr>
          <w:ilvl w:val="0"/>
          <w:numId w:val="30"/>
        </w:numPr>
        <w:spacing w:before="120"/>
        <w:ind w:left="567" w:hanging="125"/>
      </w:pPr>
      <w:r>
        <w:t>Dozvolite automatsko pokretanje softvera na umetnutom virtualnom disku klikom na dugme Pokreni.</w:t>
      </w:r>
    </w:p>
    <w:p w14:paraId="35B5F472" w14:textId="1A662919" w:rsidR="003137AF" w:rsidRDefault="00AC6EB7" w:rsidP="00AC6EB7">
      <w:pPr>
        <w:pStyle w:val="D106-vjeba-uvlaka"/>
      </w:pPr>
      <w:r>
        <w:t xml:space="preserve">S obzirom na to da softver koji </w:t>
      </w:r>
      <w:r w:rsidR="0099392A">
        <w:t>se pokreće</w:t>
      </w:r>
      <w:r>
        <w:t xml:space="preserve"> zahtijeva administratorske ovlasti, sustav će zatražiti da upišete svoju lozinku.</w:t>
      </w:r>
      <w:r w:rsidR="003137AF">
        <w:t xml:space="preserve"> </w:t>
      </w:r>
    </w:p>
    <w:p w14:paraId="6684D79F" w14:textId="6AEDA30B" w:rsidR="00437C35" w:rsidRDefault="00AC6EB7" w:rsidP="00AC6EB7">
      <w:pPr>
        <w:pStyle w:val="D106-vjeba-uvlaka"/>
        <w:rPr>
          <w:noProof w:val="0"/>
        </w:rPr>
      </w:pPr>
      <w:r>
        <w:t xml:space="preserve">Nakon što upišete lozinku (i time autorizirate softver da radi izmjene na sustavu), otvorit će se novi prozor u </w:t>
      </w:r>
      <w:r w:rsidR="00437C35">
        <w:t>kojem će se izvršavati pokrenuta aplikacija.</w:t>
      </w:r>
      <w:r w:rsidR="0099392A">
        <w:t xml:space="preserve"> </w:t>
      </w:r>
      <w:r w:rsidR="00437C35">
        <w:t xml:space="preserve">Po završetku izvođenja aplikacije pritisnite tipku </w:t>
      </w:r>
      <w:r w:rsidR="00437C35" w:rsidRPr="00437C35">
        <w:rPr>
          <w:rFonts w:ascii="Courier New" w:hAnsi="Courier New" w:cs="Courier New"/>
        </w:rPr>
        <w:t>[Enter]</w:t>
      </w:r>
      <w:r w:rsidR="00437C35">
        <w:t xml:space="preserve"> (</w:t>
      </w:r>
      <w:r w:rsidR="00437C35" w:rsidRPr="00437C35">
        <w:rPr>
          <w:rFonts w:ascii="Courier New" w:hAnsi="Courier New" w:cs="Courier New"/>
        </w:rPr>
        <w:t>[</w:t>
      </w:r>
      <w:r w:rsidR="00437C35" w:rsidRPr="00437C35">
        <w:rPr>
          <w:rFonts w:ascii="Courier New" w:hAnsi="Courier New" w:cs="Courier New"/>
          <w:noProof w:val="0"/>
        </w:rPr>
        <w:t>Return]</w:t>
      </w:r>
      <w:r w:rsidR="00437C35">
        <w:rPr>
          <w:noProof w:val="0"/>
        </w:rPr>
        <w:t>), u skladu s uputama.</w:t>
      </w:r>
    </w:p>
    <w:p w14:paraId="1D740008" w14:textId="7E695400" w:rsidR="00AC6EB7" w:rsidRDefault="00437C35" w:rsidP="00AC6EB7">
      <w:pPr>
        <w:pStyle w:val="D106-vjeba-numeriranje"/>
        <w:numPr>
          <w:ilvl w:val="0"/>
          <w:numId w:val="30"/>
        </w:numPr>
        <w:spacing w:before="120"/>
        <w:ind w:left="567" w:hanging="125"/>
      </w:pPr>
      <w:r>
        <w:t>Uklonite virtualni disk iz virtualnog optičkog uređaja (</w:t>
      </w:r>
      <w:r w:rsidRPr="00437C35">
        <w:rPr>
          <w:i/>
        </w:rPr>
        <w:t>VirtualBox</w:t>
      </w:r>
      <w:r>
        <w:t xml:space="preserve"> </w:t>
      </w:r>
      <w:r>
        <w:sym w:font="Wingdings" w:char="F0E0"/>
      </w:r>
      <w:r>
        <w:t xml:space="preserve"> </w:t>
      </w:r>
      <w:r w:rsidRPr="00437C35">
        <w:rPr>
          <w:i/>
        </w:rPr>
        <w:t>Uređaji</w:t>
      </w:r>
      <w:r>
        <w:t xml:space="preserve"> </w:t>
      </w:r>
      <w:r>
        <w:sym w:font="Wingdings" w:char="F0E0"/>
      </w:r>
      <w:r>
        <w:t xml:space="preserve"> </w:t>
      </w:r>
      <w:r w:rsidRPr="00437C35">
        <w:rPr>
          <w:i/>
        </w:rPr>
        <w:t>Optički pogoni</w:t>
      </w:r>
      <w:r>
        <w:t xml:space="preserve"> </w:t>
      </w:r>
      <w:r>
        <w:sym w:font="Wingdings" w:char="F0E0"/>
      </w:r>
      <w:r>
        <w:t xml:space="preserve"> Ukloni disk iz virtualnog pogona)</w:t>
      </w:r>
    </w:p>
    <w:p w14:paraId="535FA37E" w14:textId="0F8D1AD5" w:rsidR="00F618C8" w:rsidRDefault="00437C35" w:rsidP="00437C35">
      <w:pPr>
        <w:pStyle w:val="D106-vjeba-numeriranje"/>
        <w:numPr>
          <w:ilvl w:val="0"/>
          <w:numId w:val="30"/>
        </w:numPr>
        <w:spacing w:before="120"/>
        <w:ind w:left="567" w:hanging="125"/>
      </w:pPr>
      <w:r>
        <w:t xml:space="preserve">Ponovno pokrenite sustav da bi instalirani dodaci postali funkcionalni. </w:t>
      </w:r>
    </w:p>
    <w:p w14:paraId="130781AF" w14:textId="596748A2" w:rsidR="00F618C8" w:rsidRDefault="00437C35" w:rsidP="00B745EC">
      <w:pPr>
        <w:pStyle w:val="D106-vjeba-uvlaka"/>
        <w:rPr>
          <w:noProof w:val="0"/>
        </w:rPr>
      </w:pPr>
      <w:r>
        <w:rPr>
          <w:noProof w:val="0"/>
        </w:rPr>
        <w:t>Prijavite se na sustav nakon ponovnog pokretanja.</w:t>
      </w:r>
    </w:p>
    <w:p w14:paraId="6A5A5FC4" w14:textId="606804B8" w:rsidR="00437C35" w:rsidRDefault="00437C35" w:rsidP="00B745EC">
      <w:pPr>
        <w:pStyle w:val="D106-vjeba-uvlaka"/>
        <w:rPr>
          <w:noProof w:val="0"/>
        </w:rPr>
      </w:pPr>
      <w:r>
        <w:rPr>
          <w:noProof w:val="0"/>
        </w:rPr>
        <w:t xml:space="preserve">Instalirani dodaci omogućavaju dijeljenje spremnika i kopiranje datoteka </w:t>
      </w:r>
      <w:r w:rsidR="003137AF">
        <w:rPr>
          <w:noProof w:val="0"/>
        </w:rPr>
        <w:t xml:space="preserve">povlačenjem </w:t>
      </w:r>
      <w:r>
        <w:rPr>
          <w:noProof w:val="0"/>
        </w:rPr>
        <w:t xml:space="preserve">mišem </w:t>
      </w:r>
      <w:r w:rsidR="003137AF">
        <w:rPr>
          <w:noProof w:val="0"/>
        </w:rPr>
        <w:t xml:space="preserve">(metoda povuci i ispusti) </w:t>
      </w:r>
      <w:r>
        <w:rPr>
          <w:noProof w:val="0"/>
        </w:rPr>
        <w:t>između gostujućeg sustav</w:t>
      </w:r>
      <w:r w:rsidR="003137AF">
        <w:rPr>
          <w:noProof w:val="0"/>
        </w:rPr>
        <w:t>a</w:t>
      </w:r>
      <w:r>
        <w:rPr>
          <w:noProof w:val="0"/>
        </w:rPr>
        <w:t xml:space="preserve"> i domaćina</w:t>
      </w:r>
      <w:r w:rsidR="00475B52">
        <w:rPr>
          <w:noProof w:val="0"/>
        </w:rPr>
        <w:t xml:space="preserve"> (na strani domaćina mogu postojati sigurnosna ograničenja koja onemogućavaju neke od tih funkcionalnosti)</w:t>
      </w:r>
      <w:r>
        <w:rPr>
          <w:noProof w:val="0"/>
        </w:rPr>
        <w:t>.</w:t>
      </w:r>
      <w:r w:rsidR="00567969">
        <w:rPr>
          <w:noProof w:val="0"/>
        </w:rPr>
        <w:t xml:space="preserve"> </w:t>
      </w:r>
      <w:r w:rsidR="00475B52">
        <w:rPr>
          <w:noProof w:val="0"/>
        </w:rPr>
        <w:t>Provjerite rade li te funkcionalnosti.</w:t>
      </w:r>
    </w:p>
    <w:p w14:paraId="7A263375" w14:textId="44BEB27A" w:rsidR="00567969" w:rsidRDefault="006742E8" w:rsidP="00B745EC">
      <w:pPr>
        <w:pStyle w:val="D106-vjeba-uvlaka"/>
        <w:rPr>
          <w:noProof w:val="0"/>
        </w:rPr>
      </w:pPr>
      <w:r>
        <w:rPr>
          <w:lang w:val="en-US" w:eastAsia="en-US"/>
        </w:rPr>
        <mc:AlternateContent>
          <mc:Choice Requires="wpg">
            <w:drawing>
              <wp:inline distT="0" distB="0" distL="0" distR="0" wp14:anchorId="62D1C38A" wp14:editId="33CC5F62">
                <wp:extent cx="3818255" cy="2653665"/>
                <wp:effectExtent l="38100" t="38100" r="86995" b="89535"/>
                <wp:docPr id="2492" name="Grupa 2492"/>
                <wp:cNvGraphicFramePr/>
                <a:graphic xmlns:a="http://schemas.openxmlformats.org/drawingml/2006/main">
                  <a:graphicData uri="http://schemas.microsoft.com/office/word/2010/wordprocessingGroup">
                    <wpg:wgp>
                      <wpg:cNvGrpSpPr/>
                      <wpg:grpSpPr>
                        <a:xfrm>
                          <a:off x="0" y="0"/>
                          <a:ext cx="3818255" cy="2653665"/>
                          <a:chOff x="0" y="0"/>
                          <a:chExt cx="3818255" cy="2653665"/>
                        </a:xfrm>
                      </wpg:grpSpPr>
                      <pic:pic xmlns:pic="http://schemas.openxmlformats.org/drawingml/2006/picture">
                        <pic:nvPicPr>
                          <pic:cNvPr id="2491" name="Slika 249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66725" y="180975"/>
                            <a:ext cx="3351530" cy="247269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490" name="Slika 249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13405" cy="1216660"/>
                          </a:xfrm>
                          <a:prstGeom prst="rect">
                            <a:avLst/>
                          </a:prstGeom>
                          <a:effectLst>
                            <a:outerShdw blurRad="50800" dist="38100" dir="2700000" algn="tl" rotWithShape="0">
                              <a:prstClr val="black">
                                <a:alpha val="40000"/>
                              </a:prstClr>
                            </a:outerShdw>
                          </a:effectLst>
                        </pic:spPr>
                      </pic:pic>
                      <wps:wsp>
                        <wps:cNvPr id="801" name="Prostoručno 801"/>
                        <wps:cNvSpPr/>
                        <wps:spPr>
                          <a:xfrm>
                            <a:off x="171450" y="962025"/>
                            <a:ext cx="1700503" cy="859724"/>
                          </a:xfrm>
                          <a:custGeom>
                            <a:avLst/>
                            <a:gdLst>
                              <a:gd name="connsiteX0" fmla="*/ 0 w 2143125"/>
                              <a:gd name="connsiteY0" fmla="*/ 0 h 1162050"/>
                              <a:gd name="connsiteX1" fmla="*/ 142875 w 2143125"/>
                              <a:gd name="connsiteY1" fmla="*/ 695325 h 1162050"/>
                              <a:gd name="connsiteX2" fmla="*/ 800100 w 2143125"/>
                              <a:gd name="connsiteY2" fmla="*/ 1047750 h 1162050"/>
                              <a:gd name="connsiteX3" fmla="*/ 2143125 w 2143125"/>
                              <a:gd name="connsiteY3" fmla="*/ 1162050 h 1162050"/>
                            </a:gdLst>
                            <a:ahLst/>
                            <a:cxnLst>
                              <a:cxn ang="0">
                                <a:pos x="connsiteX0" y="connsiteY0"/>
                              </a:cxn>
                              <a:cxn ang="0">
                                <a:pos x="connsiteX1" y="connsiteY1"/>
                              </a:cxn>
                              <a:cxn ang="0">
                                <a:pos x="connsiteX2" y="connsiteY2"/>
                              </a:cxn>
                              <a:cxn ang="0">
                                <a:pos x="connsiteX3" y="connsiteY3"/>
                              </a:cxn>
                            </a:cxnLst>
                            <a:rect l="l" t="t" r="r" b="b"/>
                            <a:pathLst>
                              <a:path w="2143125" h="1162050">
                                <a:moveTo>
                                  <a:pt x="0" y="0"/>
                                </a:moveTo>
                                <a:cubicBezTo>
                                  <a:pt x="4762" y="260350"/>
                                  <a:pt x="9525" y="520700"/>
                                  <a:pt x="142875" y="695325"/>
                                </a:cubicBezTo>
                                <a:cubicBezTo>
                                  <a:pt x="276225" y="869950"/>
                                  <a:pt x="466725" y="969963"/>
                                  <a:pt x="800100" y="1047750"/>
                                </a:cubicBezTo>
                                <a:cubicBezTo>
                                  <a:pt x="1133475" y="1125537"/>
                                  <a:pt x="2143125" y="1162050"/>
                                  <a:pt x="2143125" y="1162050"/>
                                </a:cubicBezTo>
                              </a:path>
                            </a:pathLst>
                          </a:custGeom>
                          <a:noFill/>
                          <a:ln w="190500" cap="sq">
                            <a:solidFill>
                              <a:srgbClr val="FF0000">
                                <a:alpha val="41000"/>
                              </a:srgbClr>
                            </a:solidFill>
                            <a:round/>
                            <a:headEnd type="none"/>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46AB0" id="Grupa 2492" o:spid="_x0000_s1026" style="width:300.65pt;height:208.95pt;mso-position-horizontal-relative:char;mso-position-vertical-relative:line" coordsize="38182,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">
                <v:shape id="Slika 2491" o:spid="_x0000_s1027" type="#_x0000_t75" style="position:absolute;left:4667;top:1809;width:33515;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">
                  <v:imagedata r:id="rId97" o:title=""/>
                  <v:shadow on="t" color="black" opacity="26214f" origin="-.5,-.5" offset=".74836mm,.74836mm"/>
                  <v:path arrowok="t"/>
                </v:shape>
                <v:shape id="Slika 2490" o:spid="_x0000_s1028" type="#_x0000_t75" style="position:absolute;width:31134;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">
                  <v:imagedata r:id="rId98" o:title=""/>
                  <v:shadow on="t" color="black" opacity="26214f" origin="-.5,-.5" offset=".74836mm,.74836mm"/>
                  <v:path arrowok="t"/>
                </v:shape>
                <v:shape id="Prostoručno 801" o:spid="_x0000_s1029" style="position:absolute;left:1714;top:9620;width:17005;height:8597;visibility:visible;mso-wrap-style:square;v-text-anchor:middle" coordsize="214312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" path="m,c4762,260350,9525,520700,142875,695325v133350,174625,323850,274638,657225,352425c1133475,1125537,2143125,1162050,2143125,1162050e" filled="f" strokecolor="red" strokeweight="15pt">
                  <v:stroke endarrow="block" endarrowwidth="narrow" endarrowlength="short" opacity="26985f" endcap="square"/>
                  <v:path arrowok="t" o:connecttype="custom" o:connectlocs="0,0;113367,514425;634854,775161;1700503,859724" o:connectangles="0,0,0,0"/>
                </v:shape>
                <w10:anchorlock/>
              </v:group>
            </w:pict>
          </mc:Fallback>
        </mc:AlternateContent>
      </w:r>
    </w:p>
    <w:p w14:paraId="27644705" w14:textId="63D9D7B8" w:rsidR="003137AF" w:rsidRDefault="003137AF" w:rsidP="006742E8">
      <w:pPr>
        <w:pStyle w:val="D106-Tekstispodslike"/>
        <w:widowControl w:val="0"/>
        <w:spacing w:before="120" w:after="360"/>
        <w:ind w:left="567" w:right="284"/>
        <w:rPr>
          <w:i/>
        </w:rPr>
      </w:pPr>
      <w:r>
        <w:t>Primjer kopiranja datoteke povlačenjem mišem s domaćina (</w:t>
      </w:r>
      <w:r w:rsidRPr="003137AF">
        <w:rPr>
          <w:i/>
        </w:rPr>
        <w:t>Windows</w:t>
      </w:r>
      <w:r>
        <w:t>) u gostujući sustav (</w:t>
      </w:r>
      <w:r w:rsidRPr="003137AF">
        <w:rPr>
          <w:i/>
        </w:rPr>
        <w:t>Linux Mint</w:t>
      </w:r>
      <w:r w:rsidR="00865E4A">
        <w:t>)</w:t>
      </w:r>
    </w:p>
    <w:p w14:paraId="08EBEA80" w14:textId="48547CA6" w:rsidR="00691F83" w:rsidRDefault="00691F83" w:rsidP="00691F83">
      <w:pPr>
        <w:pStyle w:val="TSnaslov2"/>
        <w:spacing w:before="480"/>
        <w:rPr>
          <w:noProof w:val="0"/>
        </w:rPr>
      </w:pPr>
      <w:bookmarkStart w:id="118" w:name="_Toc18506706"/>
      <w:r>
        <w:rPr>
          <w:noProof w:val="0"/>
        </w:rPr>
        <w:lastRenderedPageBreak/>
        <w:t>Prikupljanje osnovnih informacija o sustavu</w:t>
      </w:r>
      <w:bookmarkEnd w:id="118"/>
    </w:p>
    <w:p w14:paraId="76E40682" w14:textId="24D021D6" w:rsidR="00691F83" w:rsidRDefault="00453847" w:rsidP="00691F83">
      <w:pPr>
        <w:pStyle w:val="TSnormal"/>
        <w:rPr>
          <w:noProof w:val="0"/>
        </w:rPr>
      </w:pPr>
      <w:r>
        <w:rPr>
          <w:noProof w:val="0"/>
        </w:rPr>
        <w:t>Osnovni a</w:t>
      </w:r>
      <w:r w:rsidR="003802E3">
        <w:rPr>
          <w:noProof w:val="0"/>
        </w:rPr>
        <w:t xml:space="preserve">lati za prikupljanje osnovnih </w:t>
      </w:r>
      <w:r>
        <w:rPr>
          <w:noProof w:val="0"/>
        </w:rPr>
        <w:t xml:space="preserve">informacija o sustavu dostupni su preko glavnog izbornika u skupini </w:t>
      </w:r>
      <w:r w:rsidRPr="00453847">
        <w:rPr>
          <w:b/>
          <w:noProof w:val="0"/>
        </w:rPr>
        <w:t>Postavke</w:t>
      </w:r>
      <w:r>
        <w:rPr>
          <w:noProof w:val="0"/>
        </w:rPr>
        <w:t>.</w:t>
      </w:r>
    </w:p>
    <w:p w14:paraId="7459D8FA" w14:textId="77777777" w:rsidR="00A55434" w:rsidRPr="00E27A41" w:rsidRDefault="00A55434" w:rsidP="00E27A41">
      <w:pPr>
        <w:pStyle w:val="TSnormal"/>
        <w:spacing w:before="360"/>
        <w:rPr>
          <w:b/>
          <w:noProof w:val="0"/>
          <w:sz w:val="24"/>
        </w:rPr>
      </w:pPr>
      <w:r w:rsidRPr="00E27A41">
        <w:rPr>
          <w:b/>
          <w:noProof w:val="0"/>
          <w:sz w:val="24"/>
        </w:rPr>
        <w:t>Informacije sustava</w:t>
      </w:r>
    </w:p>
    <w:p w14:paraId="7DF4C182" w14:textId="62E3B466" w:rsidR="00E27A41" w:rsidRDefault="00E27A41" w:rsidP="00E27A41">
      <w:pPr>
        <w:pStyle w:val="TSnormal"/>
        <w:rPr>
          <w:noProof w:val="0"/>
        </w:rPr>
      </w:pPr>
      <w:r>
        <w:rPr>
          <w:noProof w:val="0"/>
        </w:rPr>
        <w:t xml:space="preserve">Aplikacija </w:t>
      </w:r>
      <w:r w:rsidRPr="00E27A41">
        <w:rPr>
          <w:b/>
          <w:noProof w:val="0"/>
        </w:rPr>
        <w:t>Informacije sustava</w:t>
      </w:r>
      <w:r>
        <w:rPr>
          <w:noProof w:val="0"/>
        </w:rPr>
        <w:t xml:space="preserve"> (</w:t>
      </w:r>
      <w:r w:rsidRPr="00373967">
        <w:rPr>
          <w:i/>
          <w:noProof w:val="0"/>
        </w:rPr>
        <w:t xml:space="preserve">Izbornik </w:t>
      </w:r>
      <w:r w:rsidRPr="001C0982">
        <w:rPr>
          <w:noProof w:val="0"/>
        </w:rPr>
        <w:sym w:font="Wingdings" w:char="F0E0"/>
      </w:r>
      <w:r w:rsidRPr="001C0982">
        <w:rPr>
          <w:noProof w:val="0"/>
        </w:rPr>
        <w:t xml:space="preserve"> </w:t>
      </w:r>
      <w:r>
        <w:rPr>
          <w:i/>
          <w:noProof w:val="0"/>
        </w:rPr>
        <w:t>Postavke</w:t>
      </w:r>
      <w:r w:rsidRPr="001C0982">
        <w:rPr>
          <w:noProof w:val="0"/>
        </w:rPr>
        <w:t xml:space="preserve"> </w:t>
      </w:r>
      <w:r w:rsidRPr="001C0982">
        <w:rPr>
          <w:noProof w:val="0"/>
        </w:rPr>
        <w:sym w:font="Wingdings" w:char="F0E0"/>
      </w:r>
      <w:r w:rsidRPr="001C0982">
        <w:rPr>
          <w:noProof w:val="0"/>
        </w:rPr>
        <w:t xml:space="preserve"> </w:t>
      </w:r>
      <w:r w:rsidRPr="00E27A41">
        <w:rPr>
          <w:b/>
          <w:noProof w:val="0"/>
        </w:rPr>
        <w:t>Informacije sustava</w:t>
      </w:r>
      <w:r>
        <w:rPr>
          <w:noProof w:val="0"/>
        </w:rPr>
        <w:t xml:space="preserve">) prikazuje osnovne informacije o sustavu </w:t>
      </w:r>
      <w:r w:rsidR="007E1A69">
        <w:rPr>
          <w:noProof w:val="0"/>
        </w:rPr>
        <w:t xml:space="preserve">(naziv i inačica </w:t>
      </w:r>
      <w:r w:rsidR="007E1A69" w:rsidRPr="007E1A69">
        <w:rPr>
          <w:i/>
          <w:noProof w:val="0"/>
        </w:rPr>
        <w:t>Linuxov</w:t>
      </w:r>
      <w:r w:rsidR="007E1A69">
        <w:rPr>
          <w:i/>
          <w:noProof w:val="0"/>
        </w:rPr>
        <w:t>e</w:t>
      </w:r>
      <w:r w:rsidR="007E1A69">
        <w:rPr>
          <w:noProof w:val="0"/>
        </w:rPr>
        <w:t xml:space="preserve"> distribucije, naziv i inačica grafičkog radnog okruženja, inačica jezgre, vrsta procesora i broj procesorskih jezgri, količina radne memorije i diskovnog prostora te model grafičke kartice).</w:t>
      </w:r>
    </w:p>
    <w:p w14:paraId="548C8C96" w14:textId="6C7D0AD9" w:rsidR="007E1A69" w:rsidRDefault="007E1A69" w:rsidP="00E27A41">
      <w:pPr>
        <w:pStyle w:val="TSnormal"/>
        <w:rPr>
          <w:noProof w:val="0"/>
        </w:rPr>
      </w:pPr>
      <w:r>
        <w:rPr>
          <w:noProof w:val="0"/>
        </w:rPr>
        <w:t>Na dnu prozora nalazi se dugme za slanje tih informacija autorima operacijskog sustava.</w:t>
      </w:r>
    </w:p>
    <w:p w14:paraId="35E5DFBD" w14:textId="0B0D946E" w:rsidR="00A55434" w:rsidRPr="007E1A69" w:rsidRDefault="00A55434" w:rsidP="007E1A69">
      <w:pPr>
        <w:pStyle w:val="TSnormal"/>
        <w:spacing w:before="360"/>
        <w:rPr>
          <w:b/>
          <w:noProof w:val="0"/>
          <w:sz w:val="24"/>
        </w:rPr>
      </w:pPr>
      <w:r w:rsidRPr="007E1A69">
        <w:rPr>
          <w:b/>
          <w:noProof w:val="0"/>
          <w:sz w:val="24"/>
        </w:rPr>
        <w:t>Pojedinosti računa</w:t>
      </w:r>
    </w:p>
    <w:p w14:paraId="0C037DC1" w14:textId="6D9EC817" w:rsidR="007E1A69" w:rsidRDefault="007E1A69" w:rsidP="007E1A69">
      <w:pPr>
        <w:pStyle w:val="TSnormal"/>
        <w:rPr>
          <w:noProof w:val="0"/>
        </w:rPr>
      </w:pPr>
      <w:r>
        <w:t>Aplikacija Pojedinosti računa (</w:t>
      </w:r>
      <w:r w:rsidRPr="00373967">
        <w:rPr>
          <w:i/>
          <w:noProof w:val="0"/>
        </w:rPr>
        <w:t xml:space="preserve">Izbornik </w:t>
      </w:r>
      <w:r w:rsidRPr="001C0982">
        <w:rPr>
          <w:noProof w:val="0"/>
        </w:rPr>
        <w:sym w:font="Wingdings" w:char="F0E0"/>
      </w:r>
      <w:r w:rsidRPr="001C0982">
        <w:rPr>
          <w:noProof w:val="0"/>
        </w:rPr>
        <w:t xml:space="preserve"> </w:t>
      </w:r>
      <w:r>
        <w:rPr>
          <w:i/>
          <w:noProof w:val="0"/>
        </w:rPr>
        <w:t>Postavke</w:t>
      </w:r>
      <w:r w:rsidRPr="001C0982">
        <w:rPr>
          <w:noProof w:val="0"/>
        </w:rPr>
        <w:t xml:space="preserve"> </w:t>
      </w:r>
      <w:r w:rsidRPr="001C0982">
        <w:rPr>
          <w:noProof w:val="0"/>
        </w:rPr>
        <w:sym w:font="Wingdings" w:char="F0E0"/>
      </w:r>
      <w:r w:rsidRPr="001C0982">
        <w:rPr>
          <w:noProof w:val="0"/>
        </w:rPr>
        <w:t xml:space="preserve"> </w:t>
      </w:r>
      <w:r>
        <w:rPr>
          <w:b/>
          <w:noProof w:val="0"/>
        </w:rPr>
        <w:t>Pojedinosti računa</w:t>
      </w:r>
      <w:r>
        <w:rPr>
          <w:noProof w:val="0"/>
        </w:rPr>
        <w:t>) prikazuje osnovne podatke o korisničkom računu. Klikom na neko od polja (</w:t>
      </w:r>
      <w:r w:rsidRPr="007E1A69">
        <w:rPr>
          <w:b/>
          <w:noProof w:val="0"/>
        </w:rPr>
        <w:t>Slika</w:t>
      </w:r>
      <w:r>
        <w:rPr>
          <w:noProof w:val="0"/>
        </w:rPr>
        <w:t xml:space="preserve">, </w:t>
      </w:r>
      <w:r w:rsidRPr="007E1A69">
        <w:rPr>
          <w:b/>
          <w:noProof w:val="0"/>
        </w:rPr>
        <w:t>Ime</w:t>
      </w:r>
      <w:r>
        <w:rPr>
          <w:noProof w:val="0"/>
        </w:rPr>
        <w:t xml:space="preserve">, </w:t>
      </w:r>
      <w:r w:rsidRPr="007E1A69">
        <w:rPr>
          <w:b/>
          <w:noProof w:val="0"/>
        </w:rPr>
        <w:t>Lozinka</w:t>
      </w:r>
      <w:r>
        <w:rPr>
          <w:noProof w:val="0"/>
        </w:rPr>
        <w:t xml:space="preserve">) moguće je mijenjati </w:t>
      </w:r>
      <w:r w:rsidR="00AA478D">
        <w:rPr>
          <w:noProof w:val="0"/>
        </w:rPr>
        <w:t xml:space="preserve">korisničke podatke (na primjer, klikom na polje </w:t>
      </w:r>
      <w:r w:rsidR="00AA478D" w:rsidRPr="00AA478D">
        <w:rPr>
          <w:b/>
          <w:noProof w:val="0"/>
        </w:rPr>
        <w:t>Lozinka</w:t>
      </w:r>
      <w:r w:rsidR="00AA478D">
        <w:rPr>
          <w:noProof w:val="0"/>
        </w:rPr>
        <w:t xml:space="preserve"> moguće je promijeniti </w:t>
      </w:r>
      <w:r w:rsidR="00606F31">
        <w:rPr>
          <w:noProof w:val="0"/>
        </w:rPr>
        <w:t xml:space="preserve">svoju </w:t>
      </w:r>
      <w:r w:rsidR="00AA478D">
        <w:rPr>
          <w:noProof w:val="0"/>
        </w:rPr>
        <w:t>lozinku).</w:t>
      </w:r>
      <w:r w:rsidR="00AA478D" w:rsidRPr="00AA478D">
        <w:rPr>
          <w:noProof w:val="0"/>
        </w:rPr>
        <w:t xml:space="preserve"> </w:t>
      </w:r>
    </w:p>
    <w:p w14:paraId="5912906B" w14:textId="78676BDB" w:rsidR="007E2E30" w:rsidRDefault="007E2E30" w:rsidP="007E2E30">
      <w:pPr>
        <w:pStyle w:val="TSnormal"/>
        <w:spacing w:before="240"/>
        <w:ind w:right="142"/>
        <w:jc w:val="center"/>
        <w:rPr>
          <w:noProof w:val="0"/>
        </w:rPr>
      </w:pPr>
      <w:r>
        <w:rPr>
          <w:lang w:val="en-US" w:eastAsia="en-US"/>
        </w:rPr>
        <mc:AlternateContent>
          <mc:Choice Requires="wpg">
            <w:drawing>
              <wp:inline distT="0" distB="0" distL="0" distR="0" wp14:anchorId="6710A8AB" wp14:editId="427407DF">
                <wp:extent cx="4055110" cy="2177415"/>
                <wp:effectExtent l="0" t="0" r="2540" b="0"/>
                <wp:docPr id="2601" name="Grupa 2601"/>
                <wp:cNvGraphicFramePr/>
                <a:graphic xmlns:a="http://schemas.openxmlformats.org/drawingml/2006/main">
                  <a:graphicData uri="http://schemas.microsoft.com/office/word/2010/wordprocessingGroup">
                    <wpg:wgp>
                      <wpg:cNvGrpSpPr/>
                      <wpg:grpSpPr>
                        <a:xfrm>
                          <a:off x="0" y="0"/>
                          <a:ext cx="4055110" cy="2177415"/>
                          <a:chOff x="0" y="0"/>
                          <a:chExt cx="4055110" cy="2177415"/>
                        </a:xfrm>
                      </wpg:grpSpPr>
                      <pic:pic xmlns:pic="http://schemas.openxmlformats.org/drawingml/2006/picture">
                        <pic:nvPicPr>
                          <pic:cNvPr id="2599" name="Slika 259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58135" cy="1781810"/>
                          </a:xfrm>
                          <a:prstGeom prst="rect">
                            <a:avLst/>
                          </a:prstGeom>
                        </pic:spPr>
                      </pic:pic>
                      <pic:pic xmlns:pic="http://schemas.openxmlformats.org/drawingml/2006/picture">
                        <pic:nvPicPr>
                          <pic:cNvPr id="2600" name="Slika 260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486025" y="809625"/>
                            <a:ext cx="1569085" cy="1367790"/>
                          </a:xfrm>
                          <a:prstGeom prst="rect">
                            <a:avLst/>
                          </a:prstGeom>
                        </pic:spPr>
                      </pic:pic>
                    </wpg:wgp>
                  </a:graphicData>
                </a:graphic>
              </wp:inline>
            </w:drawing>
          </mc:Choice>
          <mc:Fallback>
            <w:pict>
              <v:group w14:anchorId="72A9BF15" id="Grupa 2601" o:spid="_x0000_s1026" style="width:319.3pt;height:171.45pt;mso-position-horizontal-relative:char;mso-position-vertical-relative:line" coordsize="40551,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">
                <v:shape id="Slika 2599" o:spid="_x0000_s1027" type="#_x0000_t75" style="position:absolute;width:28581;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">
                  <v:imagedata r:id="rId101" o:title=""/>
                  <v:path arrowok="t"/>
                </v:shape>
                <v:shape id="Slika 2600" o:spid="_x0000_s1028" type="#_x0000_t75" style="position:absolute;left:24860;top:8096;width:15691;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">
                  <v:imagedata r:id="rId102" o:title=""/>
                  <v:path arrowok="t"/>
                </v:shape>
                <w10:anchorlock/>
              </v:group>
            </w:pict>
          </mc:Fallback>
        </mc:AlternateContent>
      </w:r>
    </w:p>
    <w:p w14:paraId="65C253E9" w14:textId="7F479B9E" w:rsidR="00AA478D" w:rsidRDefault="00B12807" w:rsidP="007E2E30">
      <w:pPr>
        <w:pStyle w:val="D106-Tekstispodslike"/>
        <w:widowControl w:val="0"/>
        <w:spacing w:after="360"/>
        <w:ind w:left="567" w:right="142" w:hanging="567"/>
      </w:pPr>
      <w:r>
        <w:t xml:space="preserve">Promjena lozinke preko aplikacije </w:t>
      </w:r>
      <w:r w:rsidRPr="00F96E8F">
        <w:rPr>
          <w:i/>
        </w:rPr>
        <w:t>Pojedinosti računa</w:t>
      </w:r>
    </w:p>
    <w:p w14:paraId="2C3BD574" w14:textId="77777777" w:rsidR="00B12807" w:rsidRPr="00B12807" w:rsidRDefault="00B12807" w:rsidP="00B12807">
      <w:pPr>
        <w:pStyle w:val="TSnormal"/>
        <w:spacing w:before="360"/>
        <w:rPr>
          <w:b/>
          <w:noProof w:val="0"/>
          <w:sz w:val="24"/>
        </w:rPr>
      </w:pPr>
      <w:r w:rsidRPr="00B12807">
        <w:rPr>
          <w:b/>
          <w:noProof w:val="0"/>
          <w:sz w:val="24"/>
        </w:rPr>
        <w:t>Datum i vrijeme</w:t>
      </w:r>
    </w:p>
    <w:p w14:paraId="3CA87473" w14:textId="7019337A" w:rsidR="00A55434" w:rsidRDefault="00B12807" w:rsidP="00A55434">
      <w:pPr>
        <w:pStyle w:val="TSnormal"/>
        <w:rPr>
          <w:noProof w:val="0"/>
        </w:rPr>
      </w:pPr>
      <w:r>
        <w:rPr>
          <w:noProof w:val="0"/>
        </w:rPr>
        <w:t xml:space="preserve">Aplikacija </w:t>
      </w:r>
      <w:r w:rsidR="00A55434" w:rsidRPr="00F96E8F">
        <w:rPr>
          <w:b/>
          <w:i/>
          <w:noProof w:val="0"/>
        </w:rPr>
        <w:t>Datum i vrijeme</w:t>
      </w:r>
      <w:r>
        <w:rPr>
          <w:noProof w:val="0"/>
        </w:rPr>
        <w:t xml:space="preserve"> (</w:t>
      </w:r>
      <w:r w:rsidRPr="00373967">
        <w:rPr>
          <w:i/>
          <w:noProof w:val="0"/>
        </w:rPr>
        <w:t xml:space="preserve">Izbornik </w:t>
      </w:r>
      <w:r w:rsidRPr="001C0982">
        <w:rPr>
          <w:noProof w:val="0"/>
        </w:rPr>
        <w:sym w:font="Wingdings" w:char="F0E0"/>
      </w:r>
      <w:r w:rsidRPr="001C0982">
        <w:rPr>
          <w:noProof w:val="0"/>
        </w:rPr>
        <w:t xml:space="preserve"> </w:t>
      </w:r>
      <w:r>
        <w:rPr>
          <w:i/>
          <w:noProof w:val="0"/>
        </w:rPr>
        <w:t>Postavke</w:t>
      </w:r>
      <w:r w:rsidRPr="001C0982">
        <w:rPr>
          <w:noProof w:val="0"/>
        </w:rPr>
        <w:t xml:space="preserve"> </w:t>
      </w:r>
      <w:r w:rsidRPr="001C0982">
        <w:rPr>
          <w:noProof w:val="0"/>
        </w:rPr>
        <w:sym w:font="Wingdings" w:char="F0E0"/>
      </w:r>
      <w:r w:rsidRPr="001C0982">
        <w:rPr>
          <w:noProof w:val="0"/>
        </w:rPr>
        <w:t xml:space="preserve"> </w:t>
      </w:r>
      <w:r>
        <w:rPr>
          <w:b/>
          <w:noProof w:val="0"/>
        </w:rPr>
        <w:t>Datum i Vrijeme</w:t>
      </w:r>
      <w:r>
        <w:rPr>
          <w:noProof w:val="0"/>
        </w:rPr>
        <w:t>) omogućava pregled i izmjenu postavki vezanih uz datum i vrijeme na sustavu.</w:t>
      </w:r>
    </w:p>
    <w:p w14:paraId="11D8D54C" w14:textId="28F9863C" w:rsidR="00B12807" w:rsidRDefault="00B12807" w:rsidP="00A55434">
      <w:pPr>
        <w:pStyle w:val="TSnormal"/>
        <w:rPr>
          <w:noProof w:val="0"/>
        </w:rPr>
      </w:pPr>
      <w:r>
        <w:rPr>
          <w:noProof w:val="0"/>
        </w:rPr>
        <w:t xml:space="preserve">Preko te aplikacije (prekidač </w:t>
      </w:r>
      <w:r w:rsidRPr="00B12807">
        <w:rPr>
          <w:b/>
          <w:noProof w:val="0"/>
        </w:rPr>
        <w:t>Mrežno vrijeme</w:t>
      </w:r>
      <w:r>
        <w:rPr>
          <w:noProof w:val="0"/>
        </w:rPr>
        <w:t xml:space="preserve">) moguće je uključiti ili isključiti sinkronizaciju vremena na sustavu s poslužiteljima točnog vremena na </w:t>
      </w:r>
      <w:r w:rsidR="005D2B56">
        <w:rPr>
          <w:noProof w:val="0"/>
        </w:rPr>
        <w:t>mreži</w:t>
      </w:r>
      <w:r>
        <w:rPr>
          <w:noProof w:val="0"/>
        </w:rPr>
        <w:t>.</w:t>
      </w:r>
    </w:p>
    <w:p w14:paraId="72AA03A2" w14:textId="49FB1883" w:rsidR="003A37F3" w:rsidRDefault="00303FE4" w:rsidP="003A37F3">
      <w:pPr>
        <w:pStyle w:val="TSnormal"/>
        <w:rPr>
          <w:noProof w:val="0"/>
        </w:rPr>
      </w:pPr>
      <w:r>
        <w:rPr>
          <w:noProof w:val="0"/>
        </w:rPr>
        <w:t xml:space="preserve">Postavke je prije izmjene potrebno otključati upisivanjem administratorske </w:t>
      </w:r>
      <w:r w:rsidR="00226756">
        <w:rPr>
          <w:noProof w:val="0"/>
        </w:rPr>
        <w:t>lozinke</w:t>
      </w:r>
      <w:r>
        <w:rPr>
          <w:noProof w:val="0"/>
        </w:rPr>
        <w:t>.</w:t>
      </w:r>
    </w:p>
    <w:p w14:paraId="0F5D5EED" w14:textId="04880EBC" w:rsidR="003A37F3" w:rsidRDefault="003A37F3" w:rsidP="007E2E30">
      <w:pPr>
        <w:pStyle w:val="TSnormal"/>
        <w:spacing w:before="0"/>
        <w:rPr>
          <w:noProof w:val="0"/>
        </w:rPr>
      </w:pPr>
      <w:r>
        <w:rPr>
          <w:lang w:val="en-US" w:eastAsia="en-US"/>
        </w:rPr>
        <w:lastRenderedPageBreak/>
        <mc:AlternateContent>
          <mc:Choice Requires="wpg">
            <w:drawing>
              <wp:inline distT="0" distB="0" distL="0" distR="0" wp14:anchorId="0B284B8B" wp14:editId="785EC49C">
                <wp:extent cx="4257675" cy="3203575"/>
                <wp:effectExtent l="0" t="0" r="0" b="0"/>
                <wp:docPr id="2596" name="Grupa 2596"/>
                <wp:cNvGraphicFramePr/>
                <a:graphic xmlns:a="http://schemas.openxmlformats.org/drawingml/2006/main">
                  <a:graphicData uri="http://schemas.microsoft.com/office/word/2010/wordprocessingGroup">
                    <wpg:wgp>
                      <wpg:cNvGrpSpPr/>
                      <wpg:grpSpPr>
                        <a:xfrm>
                          <a:off x="0" y="0"/>
                          <a:ext cx="4257675" cy="3203575"/>
                          <a:chOff x="0" y="0"/>
                          <a:chExt cx="4257675" cy="3203575"/>
                        </a:xfrm>
                      </wpg:grpSpPr>
                      <pic:pic xmlns:pic="http://schemas.openxmlformats.org/drawingml/2006/picture">
                        <pic:nvPicPr>
                          <pic:cNvPr id="2595" name="Slika 259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485775"/>
                            <a:ext cx="3855085" cy="2717800"/>
                          </a:xfrm>
                          <a:prstGeom prst="rect">
                            <a:avLst/>
                          </a:prstGeom>
                        </pic:spPr>
                      </pic:pic>
                      <wps:wsp>
                        <wps:cNvPr id="799" name="Tekstni okvir 799"/>
                        <wps:cNvSpPr txBox="1"/>
                        <wps:spPr>
                          <a:xfrm>
                            <a:off x="2200275" y="0"/>
                            <a:ext cx="2057400" cy="371475"/>
                          </a:xfrm>
                          <a:prstGeom prst="rect">
                            <a:avLst/>
                          </a:prstGeom>
                          <a:noFill/>
                          <a:ln w="6350">
                            <a:noFill/>
                          </a:ln>
                        </wps:spPr>
                        <wps:txbx>
                          <w:txbxContent>
                            <w:p w14:paraId="17AB8A2E" w14:textId="77777777" w:rsidR="00AE6634" w:rsidRPr="008F62CF" w:rsidRDefault="00AE6634" w:rsidP="003A37F3">
                              <w:pPr>
                                <w:spacing w:after="0" w:line="240" w:lineRule="auto"/>
                                <w:jc w:val="center"/>
                                <w:rPr>
                                  <w:rFonts w:ascii="Arial" w:hAnsi="Arial" w:cs="Arial"/>
                                  <w:sz w:val="18"/>
                                  <w:szCs w:val="18"/>
                                </w:rPr>
                              </w:pPr>
                              <w:r>
                                <w:rPr>
                                  <w:rFonts w:ascii="Arial" w:hAnsi="Arial" w:cs="Arial"/>
                                  <w:sz w:val="18"/>
                                  <w:szCs w:val="18"/>
                                </w:rPr>
                                <w:t>prekidač za sinkronizaciju s mrežnim poslužiteljima točnog vre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Ravni poveznik sa strelicom 790"/>
                        <wps:cNvCnPr/>
                        <wps:spPr>
                          <a:xfrm rot="10800000" flipV="1">
                            <a:off x="3228975" y="361950"/>
                            <a:ext cx="0" cy="72000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B284B8B" id="Grupa 2596" o:spid="_x0000_s1391" style="width:335.25pt;height:252.25pt;mso-position-horizontal-relative:char;mso-position-vertical-relative:line" coordsize="42576,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">
                <v:shape id="Slika 2595" o:spid="_x0000_s1392" type="#_x0000_t75" style="position:absolute;top:4857;width:38550;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">
                  <v:imagedata r:id="rId104" o:title=""/>
                  <v:path arrowok="t"/>
                </v:shape>
                <v:shape id="Tekstni okvir 799" o:spid="_x0000_s1393" type="#_x0000_t202" style="position:absolute;left:22002;width:2057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17AB8A2E" w14:textId="77777777" w:rsidR="00AE6634" w:rsidRPr="008F62CF" w:rsidRDefault="00AE6634" w:rsidP="003A37F3">
                        <w:pPr>
                          <w:spacing w:after="0" w:line="240" w:lineRule="auto"/>
                          <w:jc w:val="center"/>
                          <w:rPr>
                            <w:rFonts w:ascii="Arial" w:hAnsi="Arial" w:cs="Arial"/>
                            <w:sz w:val="18"/>
                            <w:szCs w:val="18"/>
                          </w:rPr>
                        </w:pPr>
                        <w:r>
                          <w:rPr>
                            <w:rFonts w:ascii="Arial" w:hAnsi="Arial" w:cs="Arial"/>
                            <w:sz w:val="18"/>
                            <w:szCs w:val="18"/>
                          </w:rPr>
                          <w:t>prekidač za sinkronizaciju s mrežnim poslužiteljima točnog vremena</w:t>
                        </w:r>
                      </w:p>
                    </w:txbxContent>
                  </v:textbox>
                </v:shape>
                <v:shape id="Ravni poveznik sa strelicom 790" o:spid="_x0000_s1394" type="#_x0000_t32" style="position:absolute;left:32289;top:3619;width:0;height:72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" strokecolor="#5b9bd5" strokeweight=".5pt">
                  <v:stroke endarrow="block" joinstyle="miter"/>
                </v:shape>
                <w10:anchorlock/>
              </v:group>
            </w:pict>
          </mc:Fallback>
        </mc:AlternateContent>
      </w:r>
    </w:p>
    <w:p w14:paraId="67DC69AC" w14:textId="071AFC43" w:rsidR="005D2B56" w:rsidRDefault="00303FE4" w:rsidP="007E2E30">
      <w:pPr>
        <w:pStyle w:val="D106-Tekstispodslike"/>
        <w:widowControl w:val="0"/>
        <w:spacing w:before="200" w:after="360"/>
        <w:ind w:left="567" w:right="709" w:hanging="567"/>
      </w:pPr>
      <w:r>
        <w:t xml:space="preserve">Aplikacija </w:t>
      </w:r>
      <w:r w:rsidRPr="00F96E8F">
        <w:rPr>
          <w:i/>
        </w:rPr>
        <w:t>Datum i vrijeme</w:t>
      </w:r>
    </w:p>
    <w:p w14:paraId="2807391A" w14:textId="24BB59EA" w:rsidR="00073595" w:rsidRDefault="00073595" w:rsidP="005D2B56">
      <w:pPr>
        <w:pStyle w:val="TSnormal"/>
        <w:keepNext/>
        <w:spacing w:before="360"/>
        <w:rPr>
          <w:noProof w:val="0"/>
        </w:rPr>
      </w:pPr>
      <w:r w:rsidRPr="005D2B56">
        <w:rPr>
          <w:b/>
          <w:noProof w:val="0"/>
          <w:sz w:val="24"/>
        </w:rPr>
        <w:t>Mreža</w:t>
      </w:r>
    </w:p>
    <w:p w14:paraId="296FF44D" w14:textId="1ACDB097" w:rsidR="00B00F0C" w:rsidRDefault="00B00F0C" w:rsidP="00B00F0C">
      <w:pPr>
        <w:pStyle w:val="TSnormal"/>
        <w:rPr>
          <w:noProof w:val="0"/>
        </w:rPr>
      </w:pPr>
      <w:r>
        <w:rPr>
          <w:noProof w:val="0"/>
        </w:rPr>
        <w:t xml:space="preserve">Aplikacija </w:t>
      </w:r>
      <w:r w:rsidR="005D2B56" w:rsidRPr="00F96E8F">
        <w:rPr>
          <w:b/>
          <w:i/>
          <w:noProof w:val="0"/>
        </w:rPr>
        <w:t>Mreža</w:t>
      </w:r>
      <w:r>
        <w:rPr>
          <w:noProof w:val="0"/>
        </w:rPr>
        <w:t xml:space="preserve"> (</w:t>
      </w:r>
      <w:r w:rsidRPr="00373967">
        <w:rPr>
          <w:i/>
          <w:noProof w:val="0"/>
        </w:rPr>
        <w:t xml:space="preserve">Izbornik </w:t>
      </w:r>
      <w:r w:rsidRPr="001C0982">
        <w:rPr>
          <w:noProof w:val="0"/>
        </w:rPr>
        <w:sym w:font="Wingdings" w:char="F0E0"/>
      </w:r>
      <w:r w:rsidRPr="001C0982">
        <w:rPr>
          <w:noProof w:val="0"/>
        </w:rPr>
        <w:t xml:space="preserve"> </w:t>
      </w:r>
      <w:r>
        <w:rPr>
          <w:i/>
          <w:noProof w:val="0"/>
        </w:rPr>
        <w:t>Postavke</w:t>
      </w:r>
      <w:r w:rsidRPr="001C0982">
        <w:rPr>
          <w:noProof w:val="0"/>
        </w:rPr>
        <w:t xml:space="preserve"> </w:t>
      </w:r>
      <w:r w:rsidRPr="001C0982">
        <w:rPr>
          <w:noProof w:val="0"/>
        </w:rPr>
        <w:sym w:font="Wingdings" w:char="F0E0"/>
      </w:r>
      <w:r w:rsidRPr="001C0982">
        <w:rPr>
          <w:noProof w:val="0"/>
        </w:rPr>
        <w:t xml:space="preserve"> </w:t>
      </w:r>
      <w:r>
        <w:rPr>
          <w:b/>
          <w:noProof w:val="0"/>
        </w:rPr>
        <w:t>Mreža</w:t>
      </w:r>
      <w:r>
        <w:rPr>
          <w:noProof w:val="0"/>
        </w:rPr>
        <w:t xml:space="preserve">) omogućava pregled i izmjenu mrežnih postavki, uključivši i postavke mrežnog </w:t>
      </w:r>
      <w:r w:rsidRPr="00B00F0C">
        <w:rPr>
          <w:i/>
          <w:noProof w:val="0"/>
        </w:rPr>
        <w:t>proxya</w:t>
      </w:r>
      <w:r w:rsidR="00A97048">
        <w:rPr>
          <w:noProof w:val="0"/>
        </w:rPr>
        <w:t xml:space="preserve"> (ako se koristi).</w:t>
      </w:r>
    </w:p>
    <w:p w14:paraId="180DFF81" w14:textId="6550E946" w:rsidR="005D2B56" w:rsidRDefault="00A97048" w:rsidP="005D2B56">
      <w:pPr>
        <w:pStyle w:val="TSnormal"/>
        <w:rPr>
          <w:noProof w:val="0"/>
        </w:rPr>
      </w:pPr>
      <w:r>
        <w:rPr>
          <w:noProof w:val="0"/>
        </w:rPr>
        <w:t>Preko te aplikacije moguće je doznati IP adresu koja je dodijeljena sustavu, adresu izlaznog usmjerivača te adresu DNS poslužitelja.</w:t>
      </w:r>
    </w:p>
    <w:p w14:paraId="5D8FE4F3" w14:textId="5483DE4B" w:rsidR="00691F83" w:rsidRDefault="00F93B3C" w:rsidP="00691F83">
      <w:pPr>
        <w:pStyle w:val="TSnaslov2"/>
        <w:spacing w:before="480"/>
        <w:rPr>
          <w:noProof w:val="0"/>
        </w:rPr>
      </w:pPr>
      <w:bookmarkStart w:id="119" w:name="_Toc18506707"/>
      <w:r w:rsidRPr="00F93B3C">
        <w:rPr>
          <w:rFonts w:asciiTheme="minorHAnsi" w:hAnsiTheme="minorHAnsi" w:cstheme="minorBidi"/>
          <w:lang w:val="en-US" w:eastAsia="en-US"/>
        </w:rPr>
        <mc:AlternateContent>
          <mc:Choice Requires="wps">
            <w:drawing>
              <wp:anchor distT="0" distB="0" distL="114300" distR="114300" simplePos="0" relativeHeight="251816960" behindDoc="0" locked="0" layoutInCell="1" allowOverlap="1" wp14:anchorId="7D330684" wp14:editId="66A98344">
                <wp:simplePos x="0" y="0"/>
                <wp:positionH relativeFrom="margin">
                  <wp:posOffset>-1893570</wp:posOffset>
                </wp:positionH>
                <wp:positionV relativeFrom="paragraph">
                  <wp:posOffset>615315</wp:posOffset>
                </wp:positionV>
                <wp:extent cx="1619885" cy="1247775"/>
                <wp:effectExtent l="0" t="0" r="18415" b="28575"/>
                <wp:wrapNone/>
                <wp:docPr id="80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47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D51F04C" w14:textId="77777777" w:rsidR="00AE6634" w:rsidRPr="00562B2E" w:rsidRDefault="00AE6634" w:rsidP="00F93B3C">
                            <w:pPr>
                              <w:pBdr>
                                <w:bottom w:val="single" w:sz="6" w:space="1" w:color="auto"/>
                              </w:pBdr>
                              <w:rPr>
                                <w:rFonts w:ascii="Arial" w:hAnsi="Arial" w:cs="Arial"/>
                                <w:b/>
                                <w:sz w:val="18"/>
                                <w:szCs w:val="18"/>
                              </w:rPr>
                            </w:pPr>
                            <w:r w:rsidRPr="00562B2E">
                              <w:rPr>
                                <w:rFonts w:ascii="Arial" w:hAnsi="Arial" w:cs="Arial"/>
                                <w:b/>
                                <w:sz w:val="18"/>
                                <w:szCs w:val="18"/>
                              </w:rPr>
                              <w:t>Napomena</w:t>
                            </w:r>
                          </w:p>
                          <w:p w14:paraId="2E37F532" w14:textId="47F63CD7" w:rsidR="00AE6634" w:rsidRPr="00566801" w:rsidRDefault="00AE6634" w:rsidP="00F93B3C">
                            <w:pPr>
                              <w:rPr>
                                <w:rFonts w:ascii="Courier New" w:hAnsi="Courier New" w:cs="Courier New"/>
                                <w:noProof/>
                                <w:sz w:val="16"/>
                                <w:lang w:eastAsia="hr-HR"/>
                              </w:rPr>
                            </w:pPr>
                            <w:r>
                              <w:rPr>
                                <w:rFonts w:ascii="Arial" w:hAnsi="Arial" w:cs="Arial"/>
                                <w:sz w:val="16"/>
                                <w:szCs w:val="16"/>
                              </w:rPr>
                              <w:t xml:space="preserve">Dvije su vrste korisničkih računa u </w:t>
                            </w:r>
                            <w:r w:rsidRPr="00F93B3C">
                              <w:rPr>
                                <w:rFonts w:ascii="Arial" w:hAnsi="Arial" w:cs="Arial"/>
                                <w:i/>
                                <w:sz w:val="16"/>
                                <w:szCs w:val="16"/>
                              </w:rPr>
                              <w:t>Linuxu</w:t>
                            </w:r>
                            <w:r>
                              <w:rPr>
                                <w:rFonts w:ascii="Arial" w:hAnsi="Arial" w:cs="Arial"/>
                                <w:sz w:val="16"/>
                                <w:szCs w:val="16"/>
                              </w:rPr>
                              <w:t>: administratorski – s administratorskim ovlastima i obični ili standardni – bez administratorskih ovla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0684" id="_x0000_s1395" style="position:absolute;left:0;text-align:left;margin-left:-149.1pt;margin-top:48.45pt;width:127.55pt;height:98.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" filled="f" strokeweight=".25pt">
                <v:fill opacity="46003f"/>
                <v:textbox>
                  <w:txbxContent>
                    <w:p w14:paraId="2D51F04C" w14:textId="77777777" w:rsidR="00AE6634" w:rsidRPr="00562B2E" w:rsidRDefault="00AE6634" w:rsidP="00F93B3C">
                      <w:pPr>
                        <w:pBdr>
                          <w:bottom w:val="single" w:sz="6" w:space="1" w:color="auto"/>
                        </w:pBdr>
                        <w:rPr>
                          <w:rFonts w:ascii="Arial" w:hAnsi="Arial" w:cs="Arial"/>
                          <w:b/>
                          <w:sz w:val="18"/>
                          <w:szCs w:val="18"/>
                        </w:rPr>
                      </w:pPr>
                      <w:r w:rsidRPr="00562B2E">
                        <w:rPr>
                          <w:rFonts w:ascii="Arial" w:hAnsi="Arial" w:cs="Arial"/>
                          <w:b/>
                          <w:sz w:val="18"/>
                          <w:szCs w:val="18"/>
                        </w:rPr>
                        <w:t>Napomena</w:t>
                      </w:r>
                    </w:p>
                    <w:p w14:paraId="2E37F532" w14:textId="47F63CD7" w:rsidR="00AE6634" w:rsidRPr="00566801" w:rsidRDefault="00AE6634" w:rsidP="00F93B3C">
                      <w:pPr>
                        <w:rPr>
                          <w:rFonts w:ascii="Courier New" w:hAnsi="Courier New" w:cs="Courier New"/>
                          <w:noProof/>
                          <w:sz w:val="16"/>
                          <w:lang w:eastAsia="hr-HR"/>
                        </w:rPr>
                      </w:pPr>
                      <w:r>
                        <w:rPr>
                          <w:rFonts w:ascii="Arial" w:hAnsi="Arial" w:cs="Arial"/>
                          <w:sz w:val="16"/>
                          <w:szCs w:val="16"/>
                        </w:rPr>
                        <w:t xml:space="preserve">Dvije su vrste korisničkih računa u </w:t>
                      </w:r>
                      <w:r w:rsidRPr="00F93B3C">
                        <w:rPr>
                          <w:rFonts w:ascii="Arial" w:hAnsi="Arial" w:cs="Arial"/>
                          <w:i/>
                          <w:sz w:val="16"/>
                          <w:szCs w:val="16"/>
                        </w:rPr>
                        <w:t>Linuxu</w:t>
                      </w:r>
                      <w:r>
                        <w:rPr>
                          <w:rFonts w:ascii="Arial" w:hAnsi="Arial" w:cs="Arial"/>
                          <w:sz w:val="16"/>
                          <w:szCs w:val="16"/>
                        </w:rPr>
                        <w:t>: administratorski – s administratorskim ovlastima i obični ili standardni – bez administratorskih ovlasti.</w:t>
                      </w:r>
                    </w:p>
                  </w:txbxContent>
                </v:textbox>
                <w10:wrap anchorx="margin"/>
              </v:rect>
            </w:pict>
          </mc:Fallback>
        </mc:AlternateContent>
      </w:r>
      <w:r w:rsidR="00691F83">
        <w:rPr>
          <w:noProof w:val="0"/>
        </w:rPr>
        <w:t>Upravljanje korisničkim računima</w:t>
      </w:r>
      <w:bookmarkEnd w:id="119"/>
    </w:p>
    <w:p w14:paraId="494613CB" w14:textId="456BD2D4" w:rsidR="00691F83" w:rsidRDefault="006152A4" w:rsidP="00691F83">
      <w:pPr>
        <w:pStyle w:val="TSnormal"/>
        <w:rPr>
          <w:noProof w:val="0"/>
        </w:rPr>
      </w:pPr>
      <w:r>
        <w:rPr>
          <w:noProof w:val="0"/>
        </w:rPr>
        <w:t xml:space="preserve">Korisničkim računima moguće je upravljati preko aplikacije </w:t>
      </w:r>
      <w:r w:rsidRPr="00F96E8F">
        <w:rPr>
          <w:b/>
          <w:i/>
          <w:noProof w:val="0"/>
        </w:rPr>
        <w:t>Korisnici i grupe</w:t>
      </w:r>
      <w:r>
        <w:rPr>
          <w:noProof w:val="0"/>
        </w:rPr>
        <w:t xml:space="preserve"> (</w:t>
      </w:r>
      <w:r w:rsidRPr="00373967">
        <w:rPr>
          <w:i/>
          <w:noProof w:val="0"/>
        </w:rPr>
        <w:t xml:space="preserve">Izbornik </w:t>
      </w:r>
      <w:r w:rsidRPr="001C0982">
        <w:rPr>
          <w:noProof w:val="0"/>
        </w:rPr>
        <w:sym w:font="Wingdings" w:char="F0E0"/>
      </w:r>
      <w:r w:rsidRPr="001C0982">
        <w:rPr>
          <w:noProof w:val="0"/>
        </w:rPr>
        <w:t xml:space="preserve"> </w:t>
      </w:r>
      <w:r>
        <w:rPr>
          <w:i/>
          <w:noProof w:val="0"/>
        </w:rPr>
        <w:t>Administracija</w:t>
      </w:r>
      <w:r w:rsidRPr="001C0982">
        <w:rPr>
          <w:noProof w:val="0"/>
        </w:rPr>
        <w:t xml:space="preserve"> </w:t>
      </w:r>
      <w:r w:rsidRPr="001C0982">
        <w:rPr>
          <w:noProof w:val="0"/>
        </w:rPr>
        <w:sym w:font="Wingdings" w:char="F0E0"/>
      </w:r>
      <w:r w:rsidRPr="001C0982">
        <w:rPr>
          <w:noProof w:val="0"/>
        </w:rPr>
        <w:t xml:space="preserve"> </w:t>
      </w:r>
      <w:r w:rsidRPr="006152A4">
        <w:rPr>
          <w:b/>
          <w:noProof w:val="0"/>
        </w:rPr>
        <w:t>Korisnici i grupe</w:t>
      </w:r>
      <w:r>
        <w:rPr>
          <w:noProof w:val="0"/>
        </w:rPr>
        <w:t>).</w:t>
      </w:r>
    </w:p>
    <w:p w14:paraId="1CA2B81C" w14:textId="1513631B" w:rsidR="006152A4" w:rsidRDefault="006152A4" w:rsidP="00691F83">
      <w:pPr>
        <w:pStyle w:val="TSnormal"/>
        <w:rPr>
          <w:noProof w:val="0"/>
        </w:rPr>
      </w:pPr>
      <w:r>
        <w:rPr>
          <w:noProof w:val="0"/>
        </w:rPr>
        <w:t>Preko te aplikacije moguće je:</w:t>
      </w:r>
    </w:p>
    <w:p w14:paraId="23CDC1D3" w14:textId="468A470F" w:rsidR="006152A4" w:rsidRDefault="006152A4" w:rsidP="006152A4">
      <w:pPr>
        <w:pStyle w:val="TStocke1"/>
        <w:ind w:hanging="294"/>
        <w:rPr>
          <w:noProof w:val="0"/>
        </w:rPr>
      </w:pPr>
      <w:r>
        <w:rPr>
          <w:noProof w:val="0"/>
        </w:rPr>
        <w:t>stvarati nove korisničke račune</w:t>
      </w:r>
    </w:p>
    <w:p w14:paraId="41D4DB13" w14:textId="0FBF8EF7" w:rsidR="006152A4" w:rsidRDefault="006152A4" w:rsidP="006152A4">
      <w:pPr>
        <w:pStyle w:val="TStocke1"/>
        <w:ind w:hanging="294"/>
        <w:rPr>
          <w:noProof w:val="0"/>
        </w:rPr>
      </w:pPr>
      <w:r>
        <w:rPr>
          <w:noProof w:val="0"/>
        </w:rPr>
        <w:t>uklanjati postojeće korisničke račune</w:t>
      </w:r>
    </w:p>
    <w:p w14:paraId="42DC50C4" w14:textId="46F6CAE6" w:rsidR="006152A4" w:rsidRPr="006152A4" w:rsidRDefault="006152A4" w:rsidP="006152A4">
      <w:pPr>
        <w:pStyle w:val="TStocke1"/>
        <w:ind w:hanging="294"/>
        <w:rPr>
          <w:noProof w:val="0"/>
        </w:rPr>
      </w:pPr>
      <w:r>
        <w:rPr>
          <w:noProof w:val="0"/>
        </w:rPr>
        <w:t>mijenjati postavke postojećih korisničkih računa (lozinka, ime i prezime, slika, pripadnost korisničkim skupinama</w:t>
      </w:r>
      <w:r w:rsidR="00F93B3C">
        <w:rPr>
          <w:noProof w:val="0"/>
        </w:rPr>
        <w:t xml:space="preserve"> te</w:t>
      </w:r>
      <w:r>
        <w:rPr>
          <w:noProof w:val="0"/>
        </w:rPr>
        <w:t xml:space="preserve"> vr</w:t>
      </w:r>
      <w:r w:rsidR="00F93B3C">
        <w:rPr>
          <w:noProof w:val="0"/>
        </w:rPr>
        <w:t>s</w:t>
      </w:r>
      <w:r>
        <w:rPr>
          <w:noProof w:val="0"/>
        </w:rPr>
        <w:t>ta računa).</w:t>
      </w:r>
    </w:p>
    <w:p w14:paraId="344ED27C" w14:textId="1E839070" w:rsidR="00691F83" w:rsidRDefault="00F93B3C" w:rsidP="00691F83">
      <w:pPr>
        <w:pStyle w:val="TSnormal"/>
        <w:rPr>
          <w:noProof w:val="0"/>
        </w:rPr>
      </w:pPr>
      <w:r>
        <w:rPr>
          <w:noProof w:val="0"/>
        </w:rPr>
        <w:t xml:space="preserve">Prilikom stvaranja novog korisničkog računa upisuju se samo </w:t>
      </w:r>
      <w:r w:rsidR="00226756">
        <w:rPr>
          <w:noProof w:val="0"/>
        </w:rPr>
        <w:t xml:space="preserve">podaci </w:t>
      </w:r>
      <w:r>
        <w:rPr>
          <w:noProof w:val="0"/>
        </w:rPr>
        <w:t xml:space="preserve">o vrsti računa, imenu i prezimenu korisnika te imenu korisničkog računa. Ostale postavke treba ili naknadno postaviti (na primjer, lozinku) ili su postavljene prema unaprijed definiranim vrijednostima i ne može ih se mijenjati preko aplikacije </w:t>
      </w:r>
      <w:r w:rsidRPr="00F96E8F">
        <w:rPr>
          <w:i/>
          <w:noProof w:val="0"/>
        </w:rPr>
        <w:t>Korisnici i grupe</w:t>
      </w:r>
      <w:r>
        <w:rPr>
          <w:noProof w:val="0"/>
        </w:rPr>
        <w:t xml:space="preserve"> (na primjer, osobna mapa).</w:t>
      </w:r>
    </w:p>
    <w:p w14:paraId="5BFCA773" w14:textId="07C7BD38" w:rsidR="00F93B3C" w:rsidRDefault="00F93B3C" w:rsidP="00F93B3C">
      <w:pPr>
        <w:pStyle w:val="D106-vjeba-uvlaka"/>
        <w:spacing w:before="200"/>
        <w:ind w:left="0"/>
        <w:rPr>
          <w:noProof w:val="0"/>
        </w:rPr>
      </w:pPr>
    </w:p>
    <w:p w14:paraId="3D9D1044" w14:textId="18838553" w:rsidR="00A80B99" w:rsidRDefault="00A80B99" w:rsidP="0016483F">
      <w:pPr>
        <w:pStyle w:val="D106-vjeba-uvlaka"/>
        <w:spacing w:before="200"/>
        <w:ind w:left="0"/>
        <w:jc w:val="center"/>
        <w:rPr>
          <w:noProof w:val="0"/>
        </w:rPr>
      </w:pPr>
      <w:r w:rsidRPr="00A80B99">
        <w:rPr>
          <w:lang w:val="en-US" w:eastAsia="en-US"/>
        </w:rPr>
        <w:lastRenderedPageBreak/>
        <w:drawing>
          <wp:inline distT="0" distB="0" distL="0" distR="0" wp14:anchorId="089E8AF6" wp14:editId="101DA571">
            <wp:extent cx="3697200" cy="2574000"/>
            <wp:effectExtent l="0" t="0" r="0" b="0"/>
            <wp:docPr id="2597" name="Slika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7200" cy="2574000"/>
                    </a:xfrm>
                    <a:prstGeom prst="rect">
                      <a:avLst/>
                    </a:prstGeom>
                  </pic:spPr>
                </pic:pic>
              </a:graphicData>
            </a:graphic>
          </wp:inline>
        </w:drawing>
      </w:r>
    </w:p>
    <w:p w14:paraId="06B0DBD2" w14:textId="6A628ABD" w:rsidR="00F93B3C" w:rsidRDefault="00F93B3C" w:rsidP="0016483F">
      <w:pPr>
        <w:pStyle w:val="D106-Tekstispodslike"/>
        <w:widowControl w:val="0"/>
        <w:spacing w:after="360"/>
        <w:ind w:right="-2"/>
        <w:rPr>
          <w:i/>
        </w:rPr>
      </w:pPr>
      <w:r>
        <w:t xml:space="preserve">Aplikacija </w:t>
      </w:r>
      <w:r w:rsidRPr="00F96E8F">
        <w:rPr>
          <w:i/>
        </w:rPr>
        <w:t>Korisnici i grupe</w:t>
      </w:r>
    </w:p>
    <w:p w14:paraId="4930F1C1" w14:textId="33F1CAB3" w:rsidR="00226756" w:rsidRDefault="00226756" w:rsidP="00226756">
      <w:pPr>
        <w:pStyle w:val="TSnaslov2"/>
        <w:spacing w:before="480"/>
        <w:ind w:left="709" w:hanging="709"/>
      </w:pPr>
      <w:bookmarkStart w:id="120" w:name="_Toc18506708"/>
      <w:r>
        <w:t>Vježba: Otvaranje korisničkih računa</w:t>
      </w:r>
      <w:bookmarkEnd w:id="120"/>
      <w:r>
        <w:t xml:space="preserve"> </w:t>
      </w:r>
    </w:p>
    <w:p w14:paraId="75B763A9" w14:textId="77777777" w:rsidR="00226756" w:rsidRPr="00123409" w:rsidRDefault="00226756" w:rsidP="00226756">
      <w:pPr>
        <w:pStyle w:val="D106-vjeba-numeriranje"/>
        <w:numPr>
          <w:ilvl w:val="0"/>
          <w:numId w:val="38"/>
        </w:numPr>
        <w:ind w:left="567" w:hanging="122"/>
      </w:pPr>
      <w:r>
        <w:t xml:space="preserve">Prijavite se na sustav </w:t>
      </w:r>
      <w:r w:rsidRPr="00123409">
        <w:rPr>
          <w:i/>
        </w:rPr>
        <w:t>Linux Mint</w:t>
      </w:r>
      <w:r>
        <w:t xml:space="preserve">, ako niste već prijavljeni (pokrenite </w:t>
      </w:r>
      <w:r w:rsidRPr="00123409">
        <w:rPr>
          <w:i/>
        </w:rPr>
        <w:t>VirtualBox</w:t>
      </w:r>
      <w:r>
        <w:t xml:space="preserve"> i virtualni stroj, ako su u međuvremenu bili isključeni).</w:t>
      </w:r>
    </w:p>
    <w:p w14:paraId="17772F7A" w14:textId="5DFB2B70" w:rsidR="00226756" w:rsidRDefault="00226756" w:rsidP="00226756">
      <w:pPr>
        <w:pStyle w:val="D106-vjeba-numeriranje"/>
        <w:numPr>
          <w:ilvl w:val="0"/>
          <w:numId w:val="37"/>
        </w:numPr>
        <w:ind w:left="567" w:hanging="122"/>
      </w:pPr>
      <w:r>
        <w:t xml:space="preserve">Promijenite dimenzije radnog prozora u kojem je pokrenut </w:t>
      </w:r>
      <w:r w:rsidRPr="00123409">
        <w:rPr>
          <w:i/>
        </w:rPr>
        <w:t>Linux Mint</w:t>
      </w:r>
      <w:r>
        <w:t xml:space="preserve">. Provjerite mijenja li se </w:t>
      </w:r>
      <w:r w:rsidR="00C46B33">
        <w:t xml:space="preserve">rezolucija prikaza sustava </w:t>
      </w:r>
      <w:r w:rsidR="00C46B33" w:rsidRPr="00123409">
        <w:rPr>
          <w:i/>
        </w:rPr>
        <w:t>Linux Mint</w:t>
      </w:r>
      <w:r w:rsidR="00C46B33">
        <w:t xml:space="preserve"> </w:t>
      </w:r>
      <w:r>
        <w:t>automatski s promjenom dimenzija prozora.</w:t>
      </w:r>
    </w:p>
    <w:p w14:paraId="52651025" w14:textId="77777777" w:rsidR="00226756" w:rsidRPr="00123409" w:rsidRDefault="00226756" w:rsidP="00226756">
      <w:pPr>
        <w:pStyle w:val="D106-vjeba-numeriranje"/>
        <w:numPr>
          <w:ilvl w:val="0"/>
          <w:numId w:val="37"/>
        </w:numPr>
        <w:ind w:left="567" w:hanging="122"/>
      </w:pPr>
      <w:r>
        <w:t xml:space="preserve">Kliknite na padajući izbornik Pogled koji se nalazi na vrhu prozora u kojem je pokrenut </w:t>
      </w:r>
      <w:r w:rsidRPr="00123409">
        <w:rPr>
          <w:i/>
        </w:rPr>
        <w:t>Linux Mint</w:t>
      </w:r>
      <w:r>
        <w:t>.</w:t>
      </w:r>
    </w:p>
    <w:p w14:paraId="0A293775" w14:textId="4E360B15" w:rsidR="00226756" w:rsidRDefault="00226756" w:rsidP="00226756">
      <w:pPr>
        <w:pStyle w:val="D106-Tekstispodslike"/>
        <w:spacing w:after="120"/>
        <w:ind w:left="567" w:right="142"/>
      </w:pPr>
      <w:r w:rsidRPr="00123409">
        <w:rPr>
          <w:noProof/>
          <w:lang w:val="en-US"/>
        </w:rPr>
        <w:drawing>
          <wp:inline distT="0" distB="0" distL="0" distR="0" wp14:anchorId="75C8D300" wp14:editId="5C609C71">
            <wp:extent cx="2952000" cy="2113200"/>
            <wp:effectExtent l="38100" t="38100" r="96520" b="97155"/>
            <wp:docPr id="2463" name="Slika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2000" cy="2113200"/>
                    </a:xfrm>
                    <a:prstGeom prst="rect">
                      <a:avLst/>
                    </a:prstGeom>
                    <a:effectLst>
                      <a:outerShdw blurRad="50800" dist="38100" dir="2700000" algn="tl" rotWithShape="0">
                        <a:prstClr val="black">
                          <a:alpha val="40000"/>
                        </a:prstClr>
                      </a:outerShdw>
                    </a:effectLst>
                  </pic:spPr>
                </pic:pic>
              </a:graphicData>
            </a:graphic>
          </wp:inline>
        </w:drawing>
      </w:r>
    </w:p>
    <w:p w14:paraId="6A413913" w14:textId="182C1291" w:rsidR="00226756" w:rsidRDefault="00226756" w:rsidP="00226756">
      <w:pPr>
        <w:pStyle w:val="D106-Tekstispodslike"/>
        <w:widowControl w:val="0"/>
        <w:spacing w:before="120" w:after="360"/>
        <w:ind w:left="567" w:right="140"/>
        <w:rPr>
          <w:i/>
        </w:rPr>
      </w:pPr>
      <w:r>
        <w:t xml:space="preserve">Padajući izbornik </w:t>
      </w:r>
      <w:r>
        <w:rPr>
          <w:b/>
        </w:rPr>
        <w:t>Pogled</w:t>
      </w:r>
      <w:r>
        <w:t xml:space="preserve"> u aplikaciji </w:t>
      </w:r>
      <w:r w:rsidRPr="00650934">
        <w:rPr>
          <w:i/>
        </w:rPr>
        <w:t>VirtualBox</w:t>
      </w:r>
    </w:p>
    <w:p w14:paraId="6337893C" w14:textId="20010C61" w:rsidR="00226756" w:rsidRDefault="00226756" w:rsidP="00226756">
      <w:pPr>
        <w:pStyle w:val="D106-vjeba-numeriranje"/>
        <w:numPr>
          <w:ilvl w:val="0"/>
          <w:numId w:val="37"/>
        </w:numPr>
        <w:ind w:left="567" w:hanging="122"/>
      </w:pPr>
      <w:r>
        <w:t>Odaberite mogućnost Način punog zaslona.</w:t>
      </w:r>
    </w:p>
    <w:p w14:paraId="64989BE2" w14:textId="54093E14" w:rsidR="00226756" w:rsidRDefault="00226756" w:rsidP="00226756">
      <w:pPr>
        <w:pStyle w:val="D106-vjeba-uvlaka"/>
        <w:rPr>
          <w:noProof w:val="0"/>
        </w:rPr>
      </w:pPr>
      <w:r>
        <w:rPr>
          <w:noProof w:val="0"/>
        </w:rPr>
        <w:t xml:space="preserve">Pojavit će se dijaloški prozor s upozorenjem o prelasku u prikaz punog zaslona. </w:t>
      </w:r>
    </w:p>
    <w:p w14:paraId="4DA12C2E" w14:textId="1B66A515" w:rsidR="00226756" w:rsidRDefault="00226756" w:rsidP="00226756">
      <w:pPr>
        <w:pStyle w:val="D106-Tekstispodslike"/>
        <w:spacing w:after="120"/>
        <w:ind w:left="567" w:right="142"/>
      </w:pPr>
      <w:r w:rsidRPr="00AC3B53">
        <w:rPr>
          <w:noProof/>
          <w:lang w:val="en-US"/>
        </w:rPr>
        <w:lastRenderedPageBreak/>
        <w:drawing>
          <wp:inline distT="0" distB="0" distL="0" distR="0" wp14:anchorId="4E1C8FFF" wp14:editId="015E8454">
            <wp:extent cx="2203200" cy="1623600"/>
            <wp:effectExtent l="38100" t="38100" r="102235" b="91440"/>
            <wp:docPr id="2470" name="Slika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3200" cy="1623600"/>
                    </a:xfrm>
                    <a:prstGeom prst="rect">
                      <a:avLst/>
                    </a:prstGeom>
                    <a:effectLst>
                      <a:outerShdw blurRad="50800" dist="38100" dir="2700000" algn="tl" rotWithShape="0">
                        <a:prstClr val="black">
                          <a:alpha val="40000"/>
                        </a:prstClr>
                      </a:outerShdw>
                    </a:effectLst>
                  </pic:spPr>
                </pic:pic>
              </a:graphicData>
            </a:graphic>
          </wp:inline>
        </w:drawing>
      </w:r>
    </w:p>
    <w:p w14:paraId="3B28BCF3" w14:textId="0542FE7D" w:rsidR="00226756" w:rsidRDefault="00226756" w:rsidP="00226756">
      <w:pPr>
        <w:pStyle w:val="D106-Tekstispodslike"/>
        <w:widowControl w:val="0"/>
        <w:spacing w:before="120" w:after="360"/>
        <w:ind w:left="567" w:right="140"/>
        <w:rPr>
          <w:i/>
        </w:rPr>
      </w:pPr>
      <w:r>
        <w:t>Upozorenje o prelasku u prikaz punog zaslona</w:t>
      </w:r>
    </w:p>
    <w:p w14:paraId="24E580C2" w14:textId="758F76AD" w:rsidR="00226756" w:rsidRDefault="00226756" w:rsidP="00226756">
      <w:pPr>
        <w:pStyle w:val="D106-vjeba-uvlaka"/>
        <w:rPr>
          <w:noProof w:val="0"/>
        </w:rPr>
      </w:pPr>
      <w:r>
        <w:rPr>
          <w:noProof w:val="0"/>
        </w:rPr>
        <w:t>Pročitajte upozorenje i zapamtite kombinaciju tipki za povratak iz prikaza punog zaslona u standardan prikaz u prozoru.</w:t>
      </w:r>
    </w:p>
    <w:p w14:paraId="13895B16" w14:textId="4BD7DEEF" w:rsidR="00226756" w:rsidRDefault="00226756" w:rsidP="00226756">
      <w:pPr>
        <w:pStyle w:val="D106-vjeba-numeriranje"/>
        <w:numPr>
          <w:ilvl w:val="0"/>
          <w:numId w:val="37"/>
        </w:numPr>
        <w:ind w:left="567" w:hanging="122"/>
      </w:pPr>
      <w:r w:rsidRPr="00E60F64">
        <w:rPr>
          <w:rFonts w:asciiTheme="minorHAnsi" w:eastAsiaTheme="minorHAnsi" w:hAnsiTheme="minorHAnsi" w:cstheme="minorBidi"/>
          <w:b w:val="0"/>
          <w:noProof/>
          <w:szCs w:val="22"/>
          <w:lang w:val="en-US"/>
        </w:rPr>
        <mc:AlternateContent>
          <mc:Choice Requires="wps">
            <w:drawing>
              <wp:anchor distT="0" distB="0" distL="114300" distR="114300" simplePos="0" relativeHeight="251823104" behindDoc="0" locked="0" layoutInCell="1" allowOverlap="1" wp14:anchorId="089E4381" wp14:editId="737C2D43">
                <wp:simplePos x="0" y="0"/>
                <wp:positionH relativeFrom="margin">
                  <wp:posOffset>-1852930</wp:posOffset>
                </wp:positionH>
                <wp:positionV relativeFrom="paragraph">
                  <wp:posOffset>104775</wp:posOffset>
                </wp:positionV>
                <wp:extent cx="1619885" cy="1114425"/>
                <wp:effectExtent l="0" t="0" r="18415" b="28575"/>
                <wp:wrapNone/>
                <wp:docPr id="80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14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AED273" w14:textId="77777777" w:rsidR="00AE6634" w:rsidRPr="00562B2E" w:rsidRDefault="00AE6634" w:rsidP="00226756">
                            <w:pPr>
                              <w:pBdr>
                                <w:bottom w:val="single" w:sz="6" w:space="1" w:color="auto"/>
                              </w:pBdr>
                              <w:rPr>
                                <w:rFonts w:ascii="Arial" w:hAnsi="Arial" w:cs="Arial"/>
                                <w:b/>
                                <w:sz w:val="18"/>
                                <w:szCs w:val="18"/>
                              </w:rPr>
                            </w:pPr>
                            <w:r w:rsidRPr="00562B2E">
                              <w:rPr>
                                <w:rFonts w:ascii="Arial" w:hAnsi="Arial" w:cs="Arial"/>
                                <w:b/>
                                <w:sz w:val="18"/>
                                <w:szCs w:val="18"/>
                              </w:rPr>
                              <w:t>Napomena</w:t>
                            </w:r>
                          </w:p>
                          <w:p w14:paraId="1DCC3A4E" w14:textId="77777777" w:rsidR="00AE6634" w:rsidRPr="00566801" w:rsidRDefault="00AE6634" w:rsidP="00226756">
                            <w:pPr>
                              <w:rPr>
                                <w:rFonts w:ascii="Courier New" w:hAnsi="Courier New" w:cs="Courier New"/>
                                <w:noProof/>
                                <w:sz w:val="16"/>
                                <w:lang w:eastAsia="hr-HR"/>
                              </w:rPr>
                            </w:pPr>
                            <w:r>
                              <w:rPr>
                                <w:rFonts w:ascii="Arial" w:hAnsi="Arial" w:cs="Arial"/>
                                <w:sz w:val="16"/>
                                <w:szCs w:val="16"/>
                              </w:rPr>
                              <w:t>Uobičajena kombinacija tipki za prelazak između standardnog prikaza u prozoru i prikaza punog zaslona je</w:t>
                            </w:r>
                            <w:r>
                              <w:rPr>
                                <w:rFonts w:ascii="Arial" w:hAnsi="Arial" w:cs="Arial"/>
                                <w:sz w:val="16"/>
                                <w:szCs w:val="16"/>
                              </w:rPr>
                              <w:br/>
                            </w:r>
                            <w:r w:rsidRPr="00E60F64">
                              <w:rPr>
                                <w:rFonts w:ascii="Courier New" w:hAnsi="Courier New" w:cs="Courier New"/>
                                <w:sz w:val="16"/>
                                <w:szCs w:val="16"/>
                              </w:rPr>
                              <w:t>[Right Ctrl-F]</w:t>
                            </w:r>
                            <w:r w:rsidRPr="00E60F64">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4381" id="_x0000_s1396" style="position:absolute;left:0;text-align:left;margin-left:-145.9pt;margin-top:8.25pt;width:127.55pt;height:87.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" filled="f" strokeweight=".25pt">
                <v:fill opacity="46003f"/>
                <v:textbox>
                  <w:txbxContent>
                    <w:p w14:paraId="10AED273" w14:textId="77777777" w:rsidR="00AE6634" w:rsidRPr="00562B2E" w:rsidRDefault="00AE6634" w:rsidP="00226756">
                      <w:pPr>
                        <w:pBdr>
                          <w:bottom w:val="single" w:sz="6" w:space="1" w:color="auto"/>
                        </w:pBdr>
                        <w:rPr>
                          <w:rFonts w:ascii="Arial" w:hAnsi="Arial" w:cs="Arial"/>
                          <w:b/>
                          <w:sz w:val="18"/>
                          <w:szCs w:val="18"/>
                        </w:rPr>
                      </w:pPr>
                      <w:r w:rsidRPr="00562B2E">
                        <w:rPr>
                          <w:rFonts w:ascii="Arial" w:hAnsi="Arial" w:cs="Arial"/>
                          <w:b/>
                          <w:sz w:val="18"/>
                          <w:szCs w:val="18"/>
                        </w:rPr>
                        <w:t>Napomena</w:t>
                      </w:r>
                    </w:p>
                    <w:p w14:paraId="1DCC3A4E" w14:textId="77777777" w:rsidR="00AE6634" w:rsidRPr="00566801" w:rsidRDefault="00AE6634" w:rsidP="00226756">
                      <w:pPr>
                        <w:rPr>
                          <w:rFonts w:ascii="Courier New" w:hAnsi="Courier New" w:cs="Courier New"/>
                          <w:noProof/>
                          <w:sz w:val="16"/>
                          <w:lang w:eastAsia="hr-HR"/>
                        </w:rPr>
                      </w:pPr>
                      <w:r>
                        <w:rPr>
                          <w:rFonts w:ascii="Arial" w:hAnsi="Arial" w:cs="Arial"/>
                          <w:sz w:val="16"/>
                          <w:szCs w:val="16"/>
                        </w:rPr>
                        <w:t>Uobičajena kombinacija tipki za prelazak između standardnog prikaza u prozoru i prikaza punog zaslona je</w:t>
                      </w:r>
                      <w:r>
                        <w:rPr>
                          <w:rFonts w:ascii="Arial" w:hAnsi="Arial" w:cs="Arial"/>
                          <w:sz w:val="16"/>
                          <w:szCs w:val="16"/>
                        </w:rPr>
                        <w:br/>
                      </w:r>
                      <w:r w:rsidRPr="00E60F64">
                        <w:rPr>
                          <w:rFonts w:ascii="Courier New" w:hAnsi="Courier New" w:cs="Courier New"/>
                          <w:sz w:val="16"/>
                          <w:szCs w:val="16"/>
                        </w:rPr>
                        <w:t>[Right Ctrl-F]</w:t>
                      </w:r>
                      <w:r w:rsidRPr="00E60F64">
                        <w:rPr>
                          <w:rFonts w:ascii="Arial" w:hAnsi="Arial" w:cs="Arial"/>
                          <w:sz w:val="16"/>
                          <w:szCs w:val="16"/>
                        </w:rPr>
                        <w:t>.</w:t>
                      </w:r>
                    </w:p>
                  </w:txbxContent>
                </v:textbox>
                <w10:wrap anchorx="margin"/>
              </v:rect>
            </w:pict>
          </mc:Fallback>
        </mc:AlternateContent>
      </w:r>
      <w:r>
        <w:t>Kliknite na dugme Prebaci.</w:t>
      </w:r>
    </w:p>
    <w:p w14:paraId="17780ED8" w14:textId="7D38737E" w:rsidR="00226756" w:rsidRDefault="00226756" w:rsidP="00226756">
      <w:pPr>
        <w:pStyle w:val="D106-vjeba-uvlaka"/>
        <w:rPr>
          <w:noProof w:val="0"/>
        </w:rPr>
      </w:pPr>
      <w:r>
        <w:rPr>
          <w:noProof w:val="0"/>
        </w:rPr>
        <w:t xml:space="preserve">Nakon klika na dugme </w:t>
      </w:r>
      <w:r w:rsidRPr="00E60F64">
        <w:rPr>
          <w:b/>
          <w:noProof w:val="0"/>
        </w:rPr>
        <w:t>Prebaci</w:t>
      </w:r>
      <w:r>
        <w:rPr>
          <w:noProof w:val="0"/>
        </w:rPr>
        <w:t xml:space="preserve">, grafičko radno okruženje sustava </w:t>
      </w:r>
      <w:r w:rsidRPr="00E60F64">
        <w:rPr>
          <w:i/>
          <w:noProof w:val="0"/>
        </w:rPr>
        <w:t>Linux Mint</w:t>
      </w:r>
      <w:r>
        <w:rPr>
          <w:noProof w:val="0"/>
        </w:rPr>
        <w:t xml:space="preserve"> zauzet će cijeli ekran.</w:t>
      </w:r>
    </w:p>
    <w:p w14:paraId="73DE429E" w14:textId="3D7DF8BD" w:rsidR="00226756" w:rsidRDefault="00226756" w:rsidP="00226756">
      <w:pPr>
        <w:pStyle w:val="D106-vjeba-uvlaka"/>
        <w:rPr>
          <w:noProof w:val="0"/>
        </w:rPr>
      </w:pPr>
      <w:r>
        <w:rPr>
          <w:noProof w:val="0"/>
        </w:rPr>
        <w:t>Kako biste stekli sigurnost u radu pritisnite kombinaciju tipki za povratak u standardan prikaz u prozoru. Nakon toga, služeći se istom kombinacijom tipki, ponovno pokrenite prikaz punog zaslona.</w:t>
      </w:r>
    </w:p>
    <w:p w14:paraId="30AE928C" w14:textId="247D89EF" w:rsidR="00226756" w:rsidRDefault="00226756" w:rsidP="00226756">
      <w:pPr>
        <w:pStyle w:val="D106-vjeba-numeriranje"/>
        <w:numPr>
          <w:ilvl w:val="0"/>
          <w:numId w:val="37"/>
        </w:numPr>
        <w:ind w:left="567" w:hanging="122"/>
      </w:pPr>
      <w:r>
        <w:t xml:space="preserve">Otvorite novi korisnički račun (sa standardnim ovlastima) preko aplikacije </w:t>
      </w:r>
      <w:r w:rsidRPr="004E70ED">
        <w:rPr>
          <w:i/>
        </w:rPr>
        <w:t>Korisnici i grupe</w:t>
      </w:r>
      <w:r>
        <w:t xml:space="preserve"> (</w:t>
      </w:r>
      <w:r w:rsidRPr="00373967">
        <w:rPr>
          <w:i/>
        </w:rPr>
        <w:t xml:space="preserve">Izbornik </w:t>
      </w:r>
      <w:r w:rsidRPr="001C0982">
        <w:sym w:font="Wingdings" w:char="F0E0"/>
      </w:r>
      <w:r w:rsidRPr="001C0982">
        <w:t xml:space="preserve"> </w:t>
      </w:r>
      <w:r>
        <w:rPr>
          <w:i/>
        </w:rPr>
        <w:t>Administracija</w:t>
      </w:r>
      <w:r w:rsidRPr="001C0982">
        <w:t xml:space="preserve"> </w:t>
      </w:r>
      <w:r w:rsidRPr="001C0982">
        <w:sym w:font="Wingdings" w:char="F0E0"/>
      </w:r>
      <w:r w:rsidRPr="001C0982">
        <w:t xml:space="preserve"> </w:t>
      </w:r>
      <w:r w:rsidRPr="004E70ED">
        <w:t>Korisnici i grupe</w:t>
      </w:r>
      <w:r>
        <w:t>).</w:t>
      </w:r>
    </w:p>
    <w:p w14:paraId="61409EF0" w14:textId="0304FF06" w:rsidR="00226756" w:rsidRDefault="00226756" w:rsidP="00226756">
      <w:pPr>
        <w:pStyle w:val="D106-vjeba-uvlaka"/>
        <w:rPr>
          <w:noProof w:val="0"/>
        </w:rPr>
      </w:pPr>
      <w:r>
        <w:rPr>
          <w:noProof w:val="0"/>
        </w:rPr>
        <w:t xml:space="preserve">S obzirom na to da aplikacija </w:t>
      </w:r>
      <w:r w:rsidRPr="004E70ED">
        <w:rPr>
          <w:i/>
          <w:noProof w:val="0"/>
        </w:rPr>
        <w:t>Korisnici i grupe</w:t>
      </w:r>
      <w:r>
        <w:rPr>
          <w:noProof w:val="0"/>
        </w:rPr>
        <w:t xml:space="preserve"> za svoj rad zahtijeva administratorske ovlasti, sustav će nakon pokretanja aplikacije zahtijevati da upišete svoju (</w:t>
      </w:r>
      <w:r w:rsidR="00C46B33">
        <w:rPr>
          <w:noProof w:val="0"/>
        </w:rPr>
        <w:t>administratorsku</w:t>
      </w:r>
      <w:r>
        <w:rPr>
          <w:noProof w:val="0"/>
        </w:rPr>
        <w:t>) lozinku.</w:t>
      </w:r>
    </w:p>
    <w:p w14:paraId="3438D51C" w14:textId="3A4E8888" w:rsidR="00226756" w:rsidRDefault="00226756" w:rsidP="00226756">
      <w:pPr>
        <w:pStyle w:val="D106-vjeba-uvlaka"/>
        <w:rPr>
          <w:noProof w:val="0"/>
        </w:rPr>
      </w:pPr>
      <w:r>
        <w:rPr>
          <w:noProof w:val="0"/>
        </w:rPr>
        <w:t xml:space="preserve">Nakon što u odgovarajuće polje u dijaloškom prozoru upišite svoju lozinku, kliknite na dugme </w:t>
      </w:r>
      <w:r w:rsidRPr="004E70ED">
        <w:rPr>
          <w:b/>
          <w:noProof w:val="0"/>
        </w:rPr>
        <w:t>Ovjeri</w:t>
      </w:r>
      <w:r>
        <w:rPr>
          <w:noProof w:val="0"/>
        </w:rPr>
        <w:t>.</w:t>
      </w:r>
    </w:p>
    <w:p w14:paraId="03545B42" w14:textId="07ED94C6" w:rsidR="00226756" w:rsidRDefault="00226756" w:rsidP="00226756">
      <w:pPr>
        <w:pStyle w:val="D106-vjeba-uvlaka"/>
        <w:rPr>
          <w:noProof w:val="0"/>
        </w:rPr>
      </w:pPr>
      <w:r>
        <w:rPr>
          <w:noProof w:val="0"/>
        </w:rPr>
        <w:t xml:space="preserve">U prozoru aplikacije </w:t>
      </w:r>
      <w:r w:rsidRPr="002E719D">
        <w:rPr>
          <w:i/>
          <w:noProof w:val="0"/>
        </w:rPr>
        <w:t>Korisnici i grupe</w:t>
      </w:r>
      <w:r>
        <w:rPr>
          <w:noProof w:val="0"/>
        </w:rPr>
        <w:t xml:space="preserve"> kliknite na dugme Add. Pojavit će se novi dijaloški prozor. Upišite podatke o novom korisničkom računu. Neka vrsta računa bude </w:t>
      </w:r>
      <w:r w:rsidRPr="002E719D">
        <w:rPr>
          <w:b/>
          <w:noProof w:val="0"/>
        </w:rPr>
        <w:t>Standardan</w:t>
      </w:r>
      <w:r>
        <w:rPr>
          <w:noProof w:val="0"/>
        </w:rPr>
        <w:t>.</w:t>
      </w:r>
    </w:p>
    <w:p w14:paraId="29919AB5" w14:textId="77777777" w:rsidR="00451D18" w:rsidRPr="004E70ED" w:rsidRDefault="00451D18" w:rsidP="00451D18">
      <w:pPr>
        <w:pStyle w:val="D106-vjeba-uvlaka"/>
        <w:rPr>
          <w:noProof w:val="0"/>
        </w:rPr>
      </w:pPr>
      <w:r>
        <w:rPr>
          <w:noProof w:val="0"/>
        </w:rPr>
        <w:t xml:space="preserve">Kliknite na dugme </w:t>
      </w:r>
      <w:r w:rsidRPr="002E719D">
        <w:rPr>
          <w:b/>
          <w:noProof w:val="0"/>
        </w:rPr>
        <w:t>Dodaj</w:t>
      </w:r>
      <w:r>
        <w:rPr>
          <w:noProof w:val="0"/>
        </w:rPr>
        <w:t>.</w:t>
      </w:r>
    </w:p>
    <w:p w14:paraId="563D9C69" w14:textId="77777777" w:rsidR="00226756" w:rsidRDefault="00226756" w:rsidP="00226756">
      <w:pPr>
        <w:pStyle w:val="D106-Tekstispodslike"/>
        <w:spacing w:before="200" w:after="120"/>
        <w:ind w:left="567" w:right="142"/>
      </w:pPr>
      <w:r w:rsidRPr="002E719D">
        <w:rPr>
          <w:noProof/>
          <w:lang w:val="en-US"/>
        </w:rPr>
        <w:drawing>
          <wp:inline distT="0" distB="0" distL="0" distR="0" wp14:anchorId="2A592486" wp14:editId="0C0FDD5F">
            <wp:extent cx="1864800" cy="1717200"/>
            <wp:effectExtent l="0" t="0" r="2540" b="0"/>
            <wp:docPr id="2602" name="Slika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4800" cy="1717200"/>
                    </a:xfrm>
                    <a:prstGeom prst="rect">
                      <a:avLst/>
                    </a:prstGeom>
                  </pic:spPr>
                </pic:pic>
              </a:graphicData>
            </a:graphic>
          </wp:inline>
        </w:drawing>
      </w:r>
    </w:p>
    <w:p w14:paraId="14A65326" w14:textId="77777777" w:rsidR="00226756" w:rsidRDefault="00226756" w:rsidP="00226756">
      <w:pPr>
        <w:pStyle w:val="D106-Tekstispodslike"/>
        <w:widowControl w:val="0"/>
        <w:spacing w:before="120" w:after="360"/>
        <w:ind w:left="567" w:right="140"/>
        <w:rPr>
          <w:i/>
        </w:rPr>
      </w:pPr>
      <w:r>
        <w:t>Dijaloški prozor za upis podataka o novom</w:t>
      </w:r>
      <w:r>
        <w:br/>
        <w:t>korisničkom računu</w:t>
      </w:r>
    </w:p>
    <w:p w14:paraId="1A8898FF" w14:textId="0C586C43" w:rsidR="00226756" w:rsidRDefault="00226756" w:rsidP="00226756">
      <w:pPr>
        <w:pStyle w:val="D106-vjeba-numeriranje"/>
        <w:numPr>
          <w:ilvl w:val="0"/>
          <w:numId w:val="37"/>
        </w:numPr>
        <w:ind w:left="567" w:hanging="122"/>
      </w:pPr>
      <w:r w:rsidRPr="00E60F64">
        <w:rPr>
          <w:rFonts w:asciiTheme="minorHAnsi" w:eastAsiaTheme="minorHAnsi" w:hAnsiTheme="minorHAnsi" w:cstheme="minorBidi"/>
          <w:b w:val="0"/>
          <w:noProof/>
          <w:szCs w:val="22"/>
          <w:lang w:val="en-US"/>
        </w:rPr>
        <w:lastRenderedPageBreak/>
        <mc:AlternateContent>
          <mc:Choice Requires="wps">
            <w:drawing>
              <wp:anchor distT="0" distB="0" distL="114300" distR="114300" simplePos="0" relativeHeight="251824128" behindDoc="0" locked="0" layoutInCell="1" allowOverlap="1" wp14:anchorId="40704E5E" wp14:editId="2B06F804">
                <wp:simplePos x="0" y="0"/>
                <wp:positionH relativeFrom="margin">
                  <wp:posOffset>4784725</wp:posOffset>
                </wp:positionH>
                <wp:positionV relativeFrom="paragraph">
                  <wp:posOffset>6985</wp:posOffset>
                </wp:positionV>
                <wp:extent cx="1619885" cy="1552575"/>
                <wp:effectExtent l="0" t="0" r="18415" b="28575"/>
                <wp:wrapNone/>
                <wp:docPr id="246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52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5CB4862" w14:textId="77777777" w:rsidR="00AE6634" w:rsidRPr="00562B2E" w:rsidRDefault="00AE6634" w:rsidP="00226756">
                            <w:pPr>
                              <w:pBdr>
                                <w:bottom w:val="single" w:sz="6" w:space="1" w:color="auto"/>
                              </w:pBdr>
                              <w:rPr>
                                <w:rFonts w:ascii="Arial" w:hAnsi="Arial" w:cs="Arial"/>
                                <w:b/>
                                <w:sz w:val="18"/>
                                <w:szCs w:val="18"/>
                              </w:rPr>
                            </w:pPr>
                            <w:r w:rsidRPr="00562B2E">
                              <w:rPr>
                                <w:rFonts w:ascii="Arial" w:hAnsi="Arial" w:cs="Arial"/>
                                <w:b/>
                                <w:sz w:val="18"/>
                                <w:szCs w:val="18"/>
                              </w:rPr>
                              <w:t>Napomena</w:t>
                            </w:r>
                          </w:p>
                          <w:p w14:paraId="62A484B5" w14:textId="77777777" w:rsidR="00AE6634" w:rsidRDefault="00AE6634" w:rsidP="00226756">
                            <w:pPr>
                              <w:rPr>
                                <w:rFonts w:ascii="Arial" w:hAnsi="Arial" w:cs="Arial"/>
                                <w:sz w:val="16"/>
                                <w:szCs w:val="16"/>
                              </w:rPr>
                            </w:pPr>
                            <w:r w:rsidRPr="0031045F">
                              <w:rPr>
                                <w:rFonts w:ascii="Arial" w:hAnsi="Arial" w:cs="Arial"/>
                                <w:sz w:val="16"/>
                                <w:szCs w:val="16"/>
                              </w:rPr>
                              <w:t>Ako želite obrisati novi korisnički račun, selektirajte ga i kliknite</w:t>
                            </w:r>
                            <w:r>
                              <w:rPr>
                                <w:rFonts w:ascii="Arial" w:hAnsi="Arial" w:cs="Arial"/>
                                <w:sz w:val="16"/>
                                <w:szCs w:val="16"/>
                              </w:rPr>
                              <w:t xml:space="preserve"> na dugme </w:t>
                            </w:r>
                            <w:r w:rsidRPr="0031045F">
                              <w:rPr>
                                <w:rFonts w:ascii="Arial" w:hAnsi="Arial" w:cs="Arial"/>
                                <w:b/>
                                <w:sz w:val="16"/>
                                <w:szCs w:val="16"/>
                              </w:rPr>
                              <w:t>Delete</w:t>
                            </w:r>
                            <w:r>
                              <w:rPr>
                                <w:rFonts w:ascii="Arial" w:hAnsi="Arial" w:cs="Arial"/>
                                <w:sz w:val="16"/>
                                <w:szCs w:val="16"/>
                              </w:rPr>
                              <w:t>.</w:t>
                            </w:r>
                          </w:p>
                          <w:p w14:paraId="5C83FAEE" w14:textId="77777777" w:rsidR="00AE6634" w:rsidRPr="0031045F" w:rsidRDefault="00AE6634" w:rsidP="00226756">
                            <w:pPr>
                              <w:rPr>
                                <w:rFonts w:ascii="Arial" w:hAnsi="Arial" w:cs="Arial"/>
                                <w:sz w:val="16"/>
                                <w:szCs w:val="16"/>
                              </w:rPr>
                            </w:pPr>
                            <w:r>
                              <w:rPr>
                                <w:rFonts w:ascii="Arial" w:hAnsi="Arial" w:cs="Arial"/>
                                <w:sz w:val="16"/>
                                <w:szCs w:val="16"/>
                              </w:rPr>
                              <w:t xml:space="preserve">Pojavit će se novi dijaloški prozor. Potvrdite da doista želite obrisati korisnički račun i sve datoteke pridružene tom korisniku klikom na dugme </w:t>
                            </w:r>
                            <w:r w:rsidRPr="0031045F">
                              <w:rPr>
                                <w:rFonts w:ascii="Arial" w:hAnsi="Arial" w:cs="Arial"/>
                                <w:b/>
                                <w:sz w:val="16"/>
                                <w:szCs w:val="16"/>
                              </w:rPr>
                              <w:t>Da</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4E5E" id="_x0000_s1397" style="position:absolute;left:0;text-align:left;margin-left:376.75pt;margin-top:.55pt;width:127.55pt;height:12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" filled="f" strokeweight=".25pt">
                <v:fill opacity="46003f"/>
                <v:textbox>
                  <w:txbxContent>
                    <w:p w14:paraId="05CB4862" w14:textId="77777777" w:rsidR="00AE6634" w:rsidRPr="00562B2E" w:rsidRDefault="00AE6634" w:rsidP="00226756">
                      <w:pPr>
                        <w:pBdr>
                          <w:bottom w:val="single" w:sz="6" w:space="1" w:color="auto"/>
                        </w:pBdr>
                        <w:rPr>
                          <w:rFonts w:ascii="Arial" w:hAnsi="Arial" w:cs="Arial"/>
                          <w:b/>
                          <w:sz w:val="18"/>
                          <w:szCs w:val="18"/>
                        </w:rPr>
                      </w:pPr>
                      <w:r w:rsidRPr="00562B2E">
                        <w:rPr>
                          <w:rFonts w:ascii="Arial" w:hAnsi="Arial" w:cs="Arial"/>
                          <w:b/>
                          <w:sz w:val="18"/>
                          <w:szCs w:val="18"/>
                        </w:rPr>
                        <w:t>Napomena</w:t>
                      </w:r>
                    </w:p>
                    <w:p w14:paraId="62A484B5" w14:textId="77777777" w:rsidR="00AE6634" w:rsidRDefault="00AE6634" w:rsidP="00226756">
                      <w:pPr>
                        <w:rPr>
                          <w:rFonts w:ascii="Arial" w:hAnsi="Arial" w:cs="Arial"/>
                          <w:sz w:val="16"/>
                          <w:szCs w:val="16"/>
                        </w:rPr>
                      </w:pPr>
                      <w:r w:rsidRPr="0031045F">
                        <w:rPr>
                          <w:rFonts w:ascii="Arial" w:hAnsi="Arial" w:cs="Arial"/>
                          <w:sz w:val="16"/>
                          <w:szCs w:val="16"/>
                        </w:rPr>
                        <w:t>Ako želite obrisati novi korisnički račun, selektirajte ga i kliknite</w:t>
                      </w:r>
                      <w:r>
                        <w:rPr>
                          <w:rFonts w:ascii="Arial" w:hAnsi="Arial" w:cs="Arial"/>
                          <w:sz w:val="16"/>
                          <w:szCs w:val="16"/>
                        </w:rPr>
                        <w:t xml:space="preserve"> na dugme </w:t>
                      </w:r>
                      <w:r w:rsidRPr="0031045F">
                        <w:rPr>
                          <w:rFonts w:ascii="Arial" w:hAnsi="Arial" w:cs="Arial"/>
                          <w:b/>
                          <w:sz w:val="16"/>
                          <w:szCs w:val="16"/>
                        </w:rPr>
                        <w:t>Delete</w:t>
                      </w:r>
                      <w:r>
                        <w:rPr>
                          <w:rFonts w:ascii="Arial" w:hAnsi="Arial" w:cs="Arial"/>
                          <w:sz w:val="16"/>
                          <w:szCs w:val="16"/>
                        </w:rPr>
                        <w:t>.</w:t>
                      </w:r>
                    </w:p>
                    <w:p w14:paraId="5C83FAEE" w14:textId="77777777" w:rsidR="00AE6634" w:rsidRPr="0031045F" w:rsidRDefault="00AE6634" w:rsidP="00226756">
                      <w:pPr>
                        <w:rPr>
                          <w:rFonts w:ascii="Arial" w:hAnsi="Arial" w:cs="Arial"/>
                          <w:sz w:val="16"/>
                          <w:szCs w:val="16"/>
                        </w:rPr>
                      </w:pPr>
                      <w:r>
                        <w:rPr>
                          <w:rFonts w:ascii="Arial" w:hAnsi="Arial" w:cs="Arial"/>
                          <w:sz w:val="16"/>
                          <w:szCs w:val="16"/>
                        </w:rPr>
                        <w:t xml:space="preserve">Pojavit će se novi dijaloški prozor. Potvrdite da doista želite obrisati korisnički račun i sve datoteke pridružene tom korisniku klikom na dugme </w:t>
                      </w:r>
                      <w:r w:rsidRPr="0031045F">
                        <w:rPr>
                          <w:rFonts w:ascii="Arial" w:hAnsi="Arial" w:cs="Arial"/>
                          <w:b/>
                          <w:sz w:val="16"/>
                          <w:szCs w:val="16"/>
                        </w:rPr>
                        <w:t>Da</w:t>
                      </w:r>
                      <w:r>
                        <w:rPr>
                          <w:rFonts w:ascii="Arial" w:hAnsi="Arial" w:cs="Arial"/>
                          <w:sz w:val="16"/>
                          <w:szCs w:val="16"/>
                        </w:rPr>
                        <w:t>.</w:t>
                      </w:r>
                    </w:p>
                  </w:txbxContent>
                </v:textbox>
                <w10:wrap anchorx="margin"/>
              </v:rect>
            </w:pict>
          </mc:Fallback>
        </mc:AlternateContent>
      </w:r>
      <w:r>
        <w:t>Postavite lozinku za novi korisnički račun.</w:t>
      </w:r>
    </w:p>
    <w:p w14:paraId="05622065" w14:textId="46CB9D25" w:rsidR="00226756" w:rsidRDefault="00226756" w:rsidP="00226756">
      <w:pPr>
        <w:pStyle w:val="D106-vjeba-uvlaka"/>
        <w:rPr>
          <w:noProof w:val="0"/>
        </w:rPr>
      </w:pPr>
      <w:r>
        <w:t xml:space="preserve">Na popisu korisnika označite novi korisnički račun. Na desnoj </w:t>
      </w:r>
      <w:r>
        <w:rPr>
          <w:noProof w:val="0"/>
        </w:rPr>
        <w:t>polovici prozora pojavit će se podaci o novom korisničkom računu.</w:t>
      </w:r>
    </w:p>
    <w:p w14:paraId="2081672F" w14:textId="3301EB83" w:rsidR="00226756" w:rsidRDefault="00226756" w:rsidP="00226756">
      <w:pPr>
        <w:pStyle w:val="D106-vjeba-uvlaka"/>
        <w:rPr>
          <w:noProof w:val="0"/>
        </w:rPr>
      </w:pPr>
      <w:r>
        <w:rPr>
          <w:noProof w:val="0"/>
        </w:rPr>
        <w:t xml:space="preserve">Kliknite na </w:t>
      </w:r>
      <w:r w:rsidR="00C46B33">
        <w:rPr>
          <w:noProof w:val="0"/>
        </w:rPr>
        <w:t>tekst</w:t>
      </w:r>
      <w:r>
        <w:rPr>
          <w:noProof w:val="0"/>
        </w:rPr>
        <w:t xml:space="preserve"> u polju </w:t>
      </w:r>
      <w:r w:rsidRPr="0031045F">
        <w:rPr>
          <w:b/>
          <w:noProof w:val="0"/>
        </w:rPr>
        <w:t>Lozinka</w:t>
      </w:r>
      <w:r>
        <w:rPr>
          <w:noProof w:val="0"/>
        </w:rPr>
        <w:t xml:space="preserve"> (u tom polju piše „Lozinka nije postavljena“).</w:t>
      </w:r>
    </w:p>
    <w:p w14:paraId="1F603B29" w14:textId="77777777" w:rsidR="00226756" w:rsidRDefault="00226756" w:rsidP="00226756">
      <w:pPr>
        <w:pStyle w:val="D106-vjeba-uvlaka"/>
        <w:rPr>
          <w:noProof w:val="0"/>
        </w:rPr>
      </w:pPr>
      <w:r>
        <w:rPr>
          <w:noProof w:val="0"/>
        </w:rPr>
        <w:t xml:space="preserve">Pojavit će se dijaloški prozor </w:t>
      </w:r>
      <w:r w:rsidRPr="0031045F">
        <w:rPr>
          <w:b/>
          <w:noProof w:val="0"/>
        </w:rPr>
        <w:t>Promijeni lozinku</w:t>
      </w:r>
      <w:r>
        <w:rPr>
          <w:noProof w:val="0"/>
        </w:rPr>
        <w:t>.</w:t>
      </w:r>
    </w:p>
    <w:p w14:paraId="49CA5981" w14:textId="77777777" w:rsidR="00226756" w:rsidRDefault="00226756" w:rsidP="00226756">
      <w:pPr>
        <w:pStyle w:val="D106-vjeba-uvlaka"/>
        <w:rPr>
          <w:noProof w:val="0"/>
        </w:rPr>
      </w:pPr>
      <w:r>
        <w:rPr>
          <w:noProof w:val="0"/>
        </w:rPr>
        <w:t xml:space="preserve">Upišite novu lozinku (dva puta) i kliknite na dugme </w:t>
      </w:r>
      <w:r w:rsidRPr="0031045F">
        <w:rPr>
          <w:b/>
          <w:noProof w:val="0"/>
        </w:rPr>
        <w:t>Promijeni</w:t>
      </w:r>
      <w:r>
        <w:rPr>
          <w:noProof w:val="0"/>
        </w:rPr>
        <w:t>.</w:t>
      </w:r>
    </w:p>
    <w:p w14:paraId="72D879E2" w14:textId="77777777" w:rsidR="00226756" w:rsidRDefault="00226756" w:rsidP="00226756">
      <w:pPr>
        <w:pStyle w:val="D106-vjeba-uvlaka"/>
        <w:rPr>
          <w:noProof w:val="0"/>
        </w:rPr>
      </w:pPr>
      <w:r>
        <w:rPr>
          <w:noProof w:val="0"/>
        </w:rPr>
        <w:t xml:space="preserve">Zatvorite aplikaciju </w:t>
      </w:r>
      <w:r w:rsidRPr="004E70ED">
        <w:rPr>
          <w:i/>
          <w:noProof w:val="0"/>
        </w:rPr>
        <w:t>Korisnici i grupe</w:t>
      </w:r>
      <w:r>
        <w:rPr>
          <w:noProof w:val="0"/>
        </w:rPr>
        <w:t>.</w:t>
      </w:r>
    </w:p>
    <w:p w14:paraId="5AA364C2" w14:textId="2B327D24" w:rsidR="00226756" w:rsidRDefault="00226756" w:rsidP="00226756">
      <w:pPr>
        <w:pStyle w:val="TSnaslov2"/>
        <w:spacing w:before="480"/>
        <w:ind w:left="709" w:hanging="709"/>
        <w:rPr>
          <w:noProof w:val="0"/>
        </w:rPr>
      </w:pPr>
      <w:bookmarkStart w:id="121" w:name="_Toc18506709"/>
      <w:r>
        <w:rPr>
          <w:noProof w:val="0"/>
        </w:rPr>
        <w:t>Naredb</w:t>
      </w:r>
      <w:r w:rsidR="00BF000C">
        <w:rPr>
          <w:noProof w:val="0"/>
        </w:rPr>
        <w:t>a</w:t>
      </w:r>
      <w:r>
        <w:rPr>
          <w:noProof w:val="0"/>
        </w:rPr>
        <w:t xml:space="preserve"> </w:t>
      </w:r>
      <w:r w:rsidRPr="007227DF">
        <w:rPr>
          <w:rFonts w:ascii="Courier New" w:hAnsi="Courier New" w:cs="Courier New"/>
          <w:noProof w:val="0"/>
        </w:rPr>
        <w:t>sudo</w:t>
      </w:r>
      <w:bookmarkEnd w:id="121"/>
    </w:p>
    <w:p w14:paraId="19CF7138" w14:textId="2C0E78DB" w:rsidR="00226756" w:rsidRDefault="00226756" w:rsidP="00226756">
      <w:pPr>
        <w:pStyle w:val="TSnormal"/>
        <w:rPr>
          <w:noProof w:val="0"/>
        </w:rPr>
      </w:pPr>
      <w:r>
        <w:rPr>
          <w:noProof w:val="0"/>
        </w:rPr>
        <w:t xml:space="preserve">Uobičajen rad u </w:t>
      </w:r>
      <w:r w:rsidRPr="000715FC">
        <w:rPr>
          <w:i/>
          <w:noProof w:val="0"/>
        </w:rPr>
        <w:t>Linuxovom</w:t>
      </w:r>
      <w:r>
        <w:rPr>
          <w:noProof w:val="0"/>
        </w:rPr>
        <w:t xml:space="preserve"> okruženju je bez administratorskih ovlasti. Ponekad ipak treba izvršiti neku naredbu s administratorskim ovlastima (na primjer, promijeniti sadržaj neke sistemske konfiguracijske datoteke</w:t>
      </w:r>
      <w:r w:rsidR="00665148">
        <w:rPr>
          <w:noProof w:val="0"/>
        </w:rPr>
        <w:t>, otvoriti novi korisnički račun</w:t>
      </w:r>
      <w:r>
        <w:rPr>
          <w:noProof w:val="0"/>
        </w:rPr>
        <w:t xml:space="preserve"> ili napraviti neku drugu izmjenu na sustavu). Aplikacije koje rade u grafičkom radnom okruženju u tom slučaju otvaraju dijaloški prozor </w:t>
      </w:r>
      <w:r w:rsidR="00665148" w:rsidRPr="00665148">
        <w:rPr>
          <w:b/>
          <w:noProof w:val="0"/>
        </w:rPr>
        <w:t>Ovjeri</w:t>
      </w:r>
      <w:r w:rsidR="00665148">
        <w:rPr>
          <w:noProof w:val="0"/>
        </w:rPr>
        <w:t xml:space="preserve"> </w:t>
      </w:r>
      <w:r>
        <w:rPr>
          <w:noProof w:val="0"/>
        </w:rPr>
        <w:t>u kojem treba upisati administratorsku lozinku kako bi se moglo nastaviti s radom.</w:t>
      </w:r>
    </w:p>
    <w:p w14:paraId="5CE98A34" w14:textId="2987709F" w:rsidR="000E1531" w:rsidRDefault="000E1531" w:rsidP="00226756">
      <w:pPr>
        <w:pStyle w:val="D106-vjeba-uvlaka"/>
        <w:spacing w:before="240"/>
        <w:ind w:left="0"/>
        <w:jc w:val="center"/>
        <w:rPr>
          <w:noProof w:val="0"/>
        </w:rPr>
      </w:pPr>
      <w:r w:rsidRPr="000E1531">
        <w:rPr>
          <w:lang w:val="en-US" w:eastAsia="en-US"/>
        </w:rPr>
        <w:drawing>
          <wp:inline distT="0" distB="0" distL="0" distR="0" wp14:anchorId="4BF85416" wp14:editId="05200301">
            <wp:extent cx="3319200" cy="1483200"/>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9200" cy="1483200"/>
                    </a:xfrm>
                    <a:prstGeom prst="rect">
                      <a:avLst/>
                    </a:prstGeom>
                  </pic:spPr>
                </pic:pic>
              </a:graphicData>
            </a:graphic>
          </wp:inline>
        </w:drawing>
      </w:r>
    </w:p>
    <w:p w14:paraId="50F32B44" w14:textId="77777777" w:rsidR="00226756" w:rsidRDefault="00226756" w:rsidP="00226756">
      <w:pPr>
        <w:pStyle w:val="D106-Tekstispodslike"/>
        <w:widowControl w:val="0"/>
        <w:spacing w:after="360"/>
        <w:ind w:right="-2"/>
      </w:pPr>
      <w:r>
        <w:t xml:space="preserve">Primjer dijaloškog prozora </w:t>
      </w:r>
      <w:r w:rsidRPr="000715FC">
        <w:rPr>
          <w:b/>
        </w:rPr>
        <w:t>Ovjeri</w:t>
      </w:r>
      <w:r>
        <w:t xml:space="preserve"> koji je otvorila</w:t>
      </w:r>
      <w:r>
        <w:br/>
        <w:t xml:space="preserve">aplikacija </w:t>
      </w:r>
      <w:r w:rsidRPr="000715FC">
        <w:rPr>
          <w:i/>
        </w:rPr>
        <w:t>Korisnici i grupe</w:t>
      </w:r>
    </w:p>
    <w:p w14:paraId="1BCFA4E6" w14:textId="421F46FA" w:rsidR="00226756" w:rsidRDefault="00665148" w:rsidP="00226756">
      <w:pPr>
        <w:pStyle w:val="TSnormal"/>
        <w:rPr>
          <w:noProof w:val="0"/>
        </w:rPr>
      </w:pPr>
      <w:r>
        <w:rPr>
          <w:noProof w:val="0"/>
        </w:rPr>
        <w:t xml:space="preserve">Ako na sustavu postoji više korisnika koji </w:t>
      </w:r>
      <w:r w:rsidR="00451D18">
        <w:rPr>
          <w:noProof w:val="0"/>
        </w:rPr>
        <w:t>imaju administratorske ovlasti</w:t>
      </w:r>
      <w:r>
        <w:rPr>
          <w:noProof w:val="0"/>
        </w:rPr>
        <w:t xml:space="preserve">, u prozoru </w:t>
      </w:r>
      <w:r w:rsidRPr="00665148">
        <w:rPr>
          <w:b/>
          <w:noProof w:val="0"/>
        </w:rPr>
        <w:t>Ovjeri</w:t>
      </w:r>
      <w:r>
        <w:rPr>
          <w:noProof w:val="0"/>
        </w:rPr>
        <w:t xml:space="preserve"> pojavit</w:t>
      </w:r>
      <w:r w:rsidR="00E44F13">
        <w:rPr>
          <w:noProof w:val="0"/>
        </w:rPr>
        <w:t xml:space="preserve"> će se izbornik preko kojeg se može odabrati korisnički račun koji će se koristiti za ovjeru.</w:t>
      </w:r>
    </w:p>
    <w:p w14:paraId="4A5FCF48" w14:textId="6E77E358" w:rsidR="00E44F13" w:rsidRDefault="00E44F13" w:rsidP="00E44F13">
      <w:pPr>
        <w:pStyle w:val="D106-vjeba-uvlaka"/>
        <w:spacing w:before="240"/>
        <w:ind w:left="0"/>
        <w:jc w:val="center"/>
        <w:rPr>
          <w:noProof w:val="0"/>
        </w:rPr>
      </w:pPr>
      <w:r w:rsidRPr="00E44F13">
        <w:rPr>
          <w:lang w:val="en-US" w:eastAsia="en-US"/>
        </w:rPr>
        <w:drawing>
          <wp:inline distT="0" distB="0" distL="0" distR="0" wp14:anchorId="08598C47" wp14:editId="381FF111">
            <wp:extent cx="3322800" cy="1738800"/>
            <wp:effectExtent l="0" t="0" r="0" b="0"/>
            <wp:docPr id="2473" name="Slika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2800" cy="1738800"/>
                    </a:xfrm>
                    <a:prstGeom prst="rect">
                      <a:avLst/>
                    </a:prstGeom>
                  </pic:spPr>
                </pic:pic>
              </a:graphicData>
            </a:graphic>
          </wp:inline>
        </w:drawing>
      </w:r>
    </w:p>
    <w:p w14:paraId="03DCC334" w14:textId="4AD682E6" w:rsidR="00E44F13" w:rsidRDefault="00E44F13" w:rsidP="00E44F13">
      <w:pPr>
        <w:pStyle w:val="D106-Tekstispodslike"/>
        <w:widowControl w:val="0"/>
        <w:spacing w:after="360"/>
        <w:ind w:right="-2"/>
      </w:pPr>
      <w:r>
        <w:t xml:space="preserve">Dijaloški prozor </w:t>
      </w:r>
      <w:r w:rsidRPr="000715FC">
        <w:rPr>
          <w:b/>
        </w:rPr>
        <w:t>Ovjeri</w:t>
      </w:r>
      <w:r>
        <w:t xml:space="preserve"> s mogućnošću odabira korisničkog računa</w:t>
      </w:r>
      <w:r>
        <w:br/>
        <w:t>preko kojeg će se izvršiti ovjera</w:t>
      </w:r>
    </w:p>
    <w:p w14:paraId="71D70D3C" w14:textId="77777777" w:rsidR="00E44F13" w:rsidRDefault="00226756" w:rsidP="00226756">
      <w:pPr>
        <w:pStyle w:val="TSnormal"/>
        <w:rPr>
          <w:noProof w:val="0"/>
        </w:rPr>
      </w:pPr>
      <w:r>
        <w:rPr>
          <w:noProof w:val="0"/>
        </w:rPr>
        <w:lastRenderedPageBreak/>
        <w:t xml:space="preserve">U tekstualnom radnom okruženju </w:t>
      </w:r>
      <w:r w:rsidR="00E44F13">
        <w:rPr>
          <w:noProof w:val="0"/>
        </w:rPr>
        <w:t>sličnu</w:t>
      </w:r>
      <w:r>
        <w:rPr>
          <w:noProof w:val="0"/>
        </w:rPr>
        <w:t xml:space="preserve"> ulogu ima naredba </w:t>
      </w:r>
      <w:r w:rsidRPr="000715FC">
        <w:rPr>
          <w:rFonts w:ascii="Courier New" w:hAnsi="Courier New" w:cs="Courier New"/>
          <w:b/>
          <w:noProof w:val="0"/>
        </w:rPr>
        <w:t>sudo</w:t>
      </w:r>
      <w:r>
        <w:rPr>
          <w:noProof w:val="0"/>
        </w:rPr>
        <w:t xml:space="preserve">. Ta naredba omogućava izvršavanje neke (proizvoljne) naredbe s administratorskim ovlastima. </w:t>
      </w:r>
    </w:p>
    <w:p w14:paraId="0CE41723" w14:textId="37652890" w:rsidR="00E44F13" w:rsidRDefault="00451D18" w:rsidP="00226756">
      <w:pPr>
        <w:pStyle w:val="TSnormal"/>
        <w:rPr>
          <w:noProof w:val="0"/>
        </w:rPr>
      </w:pPr>
      <w:r>
        <w:rPr>
          <w:noProof w:val="0"/>
        </w:rPr>
        <w:t>Naredbom</w:t>
      </w:r>
      <w:r w:rsidR="00E44F13">
        <w:rPr>
          <w:noProof w:val="0"/>
        </w:rPr>
        <w:t xml:space="preserve"> </w:t>
      </w:r>
      <w:r w:rsidRPr="0052103A">
        <w:rPr>
          <w:rFonts w:ascii="Courier New" w:hAnsi="Courier New" w:cs="Courier New"/>
          <w:noProof w:val="0"/>
        </w:rPr>
        <w:t>sudo</w:t>
      </w:r>
      <w:r>
        <w:rPr>
          <w:noProof w:val="0"/>
        </w:rPr>
        <w:t xml:space="preserve"> služi se tako da se iza naziva naredbe (</w:t>
      </w:r>
      <w:r w:rsidRPr="00451D18">
        <w:rPr>
          <w:rFonts w:ascii="Courier New" w:hAnsi="Courier New" w:cs="Courier New"/>
          <w:noProof w:val="0"/>
        </w:rPr>
        <w:t>sudo</w:t>
      </w:r>
      <w:r>
        <w:rPr>
          <w:noProof w:val="0"/>
        </w:rPr>
        <w:t xml:space="preserve">) napiše naredba koja se želi izvršiti s administratorskim ovlastima i to na način kako bi se </w:t>
      </w:r>
      <w:r w:rsidR="00372D5B">
        <w:rPr>
          <w:noProof w:val="0"/>
        </w:rPr>
        <w:t>na</w:t>
      </w:r>
      <w:r>
        <w:rPr>
          <w:noProof w:val="0"/>
        </w:rPr>
        <w:t xml:space="preserve">pisala i bez navođenja naredbe </w:t>
      </w:r>
      <w:r w:rsidRPr="00451D18">
        <w:rPr>
          <w:rFonts w:ascii="Courier New" w:hAnsi="Courier New" w:cs="Courier New"/>
          <w:noProof w:val="0"/>
        </w:rPr>
        <w:t>sudo</w:t>
      </w:r>
      <w:r>
        <w:rPr>
          <w:noProof w:val="0"/>
        </w:rPr>
        <w:t xml:space="preserve">. </w:t>
      </w:r>
    </w:p>
    <w:p w14:paraId="7CB3A4C9" w14:textId="30F18956" w:rsidR="00226756" w:rsidRDefault="00226756" w:rsidP="00226756">
      <w:pPr>
        <w:pStyle w:val="TSnormal"/>
        <w:rPr>
          <w:noProof w:val="0"/>
        </w:rPr>
      </w:pPr>
      <w:r>
        <w:rPr>
          <w:noProof w:val="0"/>
        </w:rPr>
        <w:t xml:space="preserve">Da bi korisnik mogao pokretati naredbu </w:t>
      </w:r>
      <w:r w:rsidRPr="00C12592">
        <w:rPr>
          <w:rFonts w:ascii="Courier New" w:hAnsi="Courier New" w:cs="Courier New"/>
          <w:noProof w:val="0"/>
        </w:rPr>
        <w:t>sudo</w:t>
      </w:r>
      <w:r>
        <w:rPr>
          <w:noProof w:val="0"/>
        </w:rPr>
        <w:t xml:space="preserve"> treba biti pridružen istoimenoj korisničkoj skupini </w:t>
      </w:r>
      <w:r w:rsidRPr="00C12592">
        <w:rPr>
          <w:rFonts w:ascii="Courier New" w:hAnsi="Courier New" w:cs="Courier New"/>
          <w:noProof w:val="0"/>
        </w:rPr>
        <w:t>sudo</w:t>
      </w:r>
      <w:r>
        <w:rPr>
          <w:noProof w:val="0"/>
        </w:rPr>
        <w:t>.</w:t>
      </w:r>
    </w:p>
    <w:p w14:paraId="3D2E66CF" w14:textId="39786F7D" w:rsidR="00451D18" w:rsidRDefault="00451D18" w:rsidP="00226756">
      <w:pPr>
        <w:pStyle w:val="TSnormal"/>
        <w:rPr>
          <w:noProof w:val="0"/>
        </w:rPr>
      </w:pPr>
      <w:r>
        <w:rPr>
          <w:noProof w:val="0"/>
        </w:rPr>
        <w:t xml:space="preserve">Nakon </w:t>
      </w:r>
      <w:r w:rsidR="002A708B">
        <w:rPr>
          <w:noProof w:val="0"/>
        </w:rPr>
        <w:t>pokretanja</w:t>
      </w:r>
      <w:r>
        <w:rPr>
          <w:noProof w:val="0"/>
        </w:rPr>
        <w:t xml:space="preserve">, </w:t>
      </w:r>
      <w:r w:rsidR="001A3F59">
        <w:rPr>
          <w:noProof w:val="0"/>
        </w:rPr>
        <w:t>naredba</w:t>
      </w:r>
      <w:r>
        <w:rPr>
          <w:noProof w:val="0"/>
        </w:rPr>
        <w:t xml:space="preserve"> će zatražiti </w:t>
      </w:r>
      <w:r w:rsidR="002A708B">
        <w:rPr>
          <w:noProof w:val="0"/>
        </w:rPr>
        <w:t>da korisnik upiše svoju lozinku</w:t>
      </w:r>
      <w:r>
        <w:rPr>
          <w:noProof w:val="0"/>
        </w:rPr>
        <w:t>.</w:t>
      </w:r>
    </w:p>
    <w:p w14:paraId="12C5B6BF" w14:textId="77777777" w:rsidR="00226756" w:rsidRPr="005B6F95" w:rsidRDefault="00226756" w:rsidP="00226756">
      <w:pPr>
        <w:pStyle w:val="TSnormal"/>
        <w:rPr>
          <w:b/>
          <w:noProof w:val="0"/>
        </w:rPr>
      </w:pPr>
      <w:r w:rsidRPr="005B6F95">
        <w:rPr>
          <w:b/>
          <w:noProof w:val="0"/>
        </w:rPr>
        <w:t>Sintaksa:</w:t>
      </w:r>
    </w:p>
    <w:p w14:paraId="46007D73" w14:textId="028CD0B4" w:rsidR="00226756" w:rsidRPr="005B6F95" w:rsidRDefault="00226756" w:rsidP="00226756">
      <w:pPr>
        <w:pStyle w:val="D106-sintaksa"/>
      </w:pPr>
      <w:r>
        <w:t xml:space="preserve">sudo </w:t>
      </w:r>
      <w:r w:rsidR="002A708B">
        <w:t xml:space="preserve">[MOGUĆNOSTI] </w:t>
      </w:r>
      <w:r>
        <w:t>NAREDBA</w:t>
      </w:r>
    </w:p>
    <w:p w14:paraId="1BD98A3C" w14:textId="77777777" w:rsidR="00226756" w:rsidRPr="005B6F95" w:rsidRDefault="00226756" w:rsidP="00226756">
      <w:pPr>
        <w:pStyle w:val="TSnormal"/>
        <w:rPr>
          <w:b/>
          <w:noProof w:val="0"/>
        </w:rPr>
      </w:pPr>
      <w:r w:rsidRPr="005B6F95">
        <w:rPr>
          <w:b/>
          <w:noProof w:val="0"/>
        </w:rPr>
        <w:t>Primjeri:</w:t>
      </w:r>
    </w:p>
    <w:p w14:paraId="0398D107" w14:textId="7151DA40" w:rsidR="00226756" w:rsidRDefault="00226756" w:rsidP="001A3F59">
      <w:pPr>
        <w:pStyle w:val="TSnormal"/>
        <w:ind w:left="420"/>
        <w:rPr>
          <w:noProof w:val="0"/>
        </w:rPr>
      </w:pPr>
      <w:r>
        <w:rPr>
          <w:noProof w:val="0"/>
        </w:rPr>
        <w:t xml:space="preserve">Pretpostavimo da korisnik </w:t>
      </w:r>
      <w:r w:rsidRPr="0098097D">
        <w:rPr>
          <w:rFonts w:ascii="Courier New" w:hAnsi="Courier New" w:cs="Courier New"/>
          <w:noProof w:val="0"/>
        </w:rPr>
        <w:t>cartman</w:t>
      </w:r>
      <w:r>
        <w:rPr>
          <w:noProof w:val="0"/>
        </w:rPr>
        <w:t xml:space="preserve"> želi </w:t>
      </w:r>
      <w:r w:rsidR="000745EC">
        <w:rPr>
          <w:noProof w:val="0"/>
        </w:rPr>
        <w:t>pogledati što</w:t>
      </w:r>
      <w:r>
        <w:rPr>
          <w:noProof w:val="0"/>
        </w:rPr>
        <w:t xml:space="preserve"> korisnik </w:t>
      </w:r>
      <w:r w:rsidRPr="0098097D">
        <w:rPr>
          <w:rFonts w:ascii="Courier New" w:hAnsi="Courier New" w:cs="Courier New"/>
          <w:noProof w:val="0"/>
        </w:rPr>
        <w:t>cbrown</w:t>
      </w:r>
      <w:r w:rsidR="000745EC">
        <w:rPr>
          <w:noProof w:val="0"/>
        </w:rPr>
        <w:t xml:space="preserve"> ima u svojoj osobnoj mapi</w:t>
      </w:r>
      <w:r w:rsidR="00BF000C">
        <w:rPr>
          <w:noProof w:val="0"/>
        </w:rPr>
        <w:t>.</w:t>
      </w:r>
      <w:r w:rsidR="000745EC">
        <w:rPr>
          <w:noProof w:val="0"/>
        </w:rPr>
        <w:t xml:space="preserve"> </w:t>
      </w:r>
      <w:r w:rsidR="00BF000C">
        <w:rPr>
          <w:noProof w:val="0"/>
        </w:rPr>
        <w:t>K</w:t>
      </w:r>
      <w:r w:rsidR="000745EC">
        <w:rPr>
          <w:noProof w:val="0"/>
        </w:rPr>
        <w:t xml:space="preserve">orisnik </w:t>
      </w:r>
      <w:r w:rsidR="000745EC" w:rsidRPr="000745EC">
        <w:rPr>
          <w:rFonts w:ascii="Courier New" w:hAnsi="Courier New" w:cs="Courier New"/>
          <w:noProof w:val="0"/>
        </w:rPr>
        <w:t>cbrown</w:t>
      </w:r>
      <w:r w:rsidR="000745EC">
        <w:rPr>
          <w:noProof w:val="0"/>
        </w:rPr>
        <w:t xml:space="preserve"> </w:t>
      </w:r>
      <w:r w:rsidR="00BF000C">
        <w:rPr>
          <w:noProof w:val="0"/>
        </w:rPr>
        <w:t xml:space="preserve">je </w:t>
      </w:r>
      <w:r w:rsidR="000745EC">
        <w:rPr>
          <w:noProof w:val="0"/>
        </w:rPr>
        <w:t xml:space="preserve">za svoju  osobnu mapu odredio prava pristupa </w:t>
      </w:r>
      <w:r w:rsidR="000745EC" w:rsidRPr="000745EC">
        <w:rPr>
          <w:rFonts w:ascii="Courier New" w:hAnsi="Courier New" w:cs="Courier New"/>
          <w:noProof w:val="0"/>
        </w:rPr>
        <w:t>700</w:t>
      </w:r>
      <w:r w:rsidR="000745EC">
        <w:rPr>
          <w:noProof w:val="0"/>
        </w:rPr>
        <w:t>.</w:t>
      </w:r>
      <w:r>
        <w:rPr>
          <w:noProof w:val="0"/>
        </w:rPr>
        <w:t xml:space="preserve"> </w:t>
      </w:r>
      <w:r w:rsidR="00BF000C">
        <w:rPr>
          <w:noProof w:val="0"/>
        </w:rPr>
        <w:t>Stoga će p</w:t>
      </w:r>
      <w:r>
        <w:rPr>
          <w:noProof w:val="0"/>
        </w:rPr>
        <w:t xml:space="preserve">okušaj </w:t>
      </w:r>
      <w:r w:rsidR="00BF000C">
        <w:rPr>
          <w:noProof w:val="0"/>
        </w:rPr>
        <w:t xml:space="preserve">ispisa sadržaja osobne mape korisnika </w:t>
      </w:r>
      <w:r w:rsidR="00BF000C" w:rsidRPr="0098097D">
        <w:rPr>
          <w:rFonts w:ascii="Courier New" w:hAnsi="Courier New" w:cs="Courier New"/>
          <w:noProof w:val="0"/>
        </w:rPr>
        <w:t>cbrown</w:t>
      </w:r>
      <w:r w:rsidR="00BF000C">
        <w:rPr>
          <w:noProof w:val="0"/>
        </w:rPr>
        <w:t xml:space="preserve"> završiti neuspjehom:</w:t>
      </w:r>
    </w:p>
    <w:p w14:paraId="36C8EE73" w14:textId="77777777" w:rsidR="00377E49" w:rsidRPr="00377E49" w:rsidRDefault="00226756" w:rsidP="00377E49">
      <w:pPr>
        <w:pStyle w:val="D106-primjer"/>
        <w:rPr>
          <w:lang w:val="en-GB"/>
        </w:rPr>
      </w:pPr>
      <w:r w:rsidRPr="00451D18">
        <w:rPr>
          <w:lang w:val="en-GB"/>
        </w:rPr>
        <w:t xml:space="preserve">$ </w:t>
      </w:r>
      <w:r w:rsidR="00377E49" w:rsidRPr="00377E49">
        <w:rPr>
          <w:lang w:val="en-GB"/>
        </w:rPr>
        <w:t>ls -dl ~cbrown</w:t>
      </w:r>
    </w:p>
    <w:p w14:paraId="2BEA4082" w14:textId="58E669CC" w:rsidR="00377E49" w:rsidRDefault="00377E49" w:rsidP="00377E49">
      <w:pPr>
        <w:pStyle w:val="D106-primjer"/>
        <w:ind w:right="-285"/>
        <w:rPr>
          <w:sz w:val="19"/>
          <w:szCs w:val="19"/>
          <w:lang w:val="en-GB"/>
        </w:rPr>
      </w:pPr>
      <w:r w:rsidRPr="00377E49">
        <w:rPr>
          <w:sz w:val="19"/>
          <w:szCs w:val="19"/>
          <w:lang w:val="en-GB"/>
        </w:rPr>
        <w:t>drwx------ 3 cbrown cbrown 4096 lip  4 17:57 /home/cbrown</w:t>
      </w:r>
    </w:p>
    <w:p w14:paraId="59749B7E" w14:textId="07B1E21A" w:rsidR="000745EC" w:rsidRPr="000745EC" w:rsidRDefault="000745EC" w:rsidP="00377E49">
      <w:pPr>
        <w:pStyle w:val="D106-primjer"/>
        <w:spacing w:before="240"/>
        <w:rPr>
          <w:lang w:val="en-GB"/>
        </w:rPr>
      </w:pPr>
      <w:r>
        <w:rPr>
          <w:lang w:val="en-GB"/>
        </w:rPr>
        <w:t xml:space="preserve">$ </w:t>
      </w:r>
      <w:r w:rsidRPr="000745EC">
        <w:rPr>
          <w:lang w:val="en-GB"/>
        </w:rPr>
        <w:t>ls ~cbrown</w:t>
      </w:r>
    </w:p>
    <w:p w14:paraId="3C690C38" w14:textId="6EE9DAE1" w:rsidR="000745EC" w:rsidRDefault="000745EC" w:rsidP="000745EC">
      <w:pPr>
        <w:pStyle w:val="D106-primjer"/>
        <w:rPr>
          <w:color w:val="C00000"/>
          <w:lang w:val="en-GB"/>
        </w:rPr>
      </w:pPr>
      <w:r w:rsidRPr="000745EC">
        <w:rPr>
          <w:color w:val="C00000"/>
          <w:lang w:val="en-GB"/>
        </w:rPr>
        <w:t xml:space="preserve">ls: </w:t>
      </w:r>
      <w:r w:rsidR="006455AD">
        <w:rPr>
          <w:color w:val="C00000"/>
          <w:lang w:val="en-GB"/>
        </w:rPr>
        <w:t xml:space="preserve">cannot open directory </w:t>
      </w:r>
      <w:r w:rsidRPr="000745EC">
        <w:rPr>
          <w:color w:val="C00000"/>
          <w:lang w:val="en-GB"/>
        </w:rPr>
        <w:t>'/home/cbrown': P</w:t>
      </w:r>
      <w:r w:rsidR="006455AD">
        <w:rPr>
          <w:color w:val="C00000"/>
          <w:lang w:val="en-GB"/>
        </w:rPr>
        <w:t>ermission</w:t>
      </w:r>
      <w:r w:rsidRPr="000745EC">
        <w:rPr>
          <w:color w:val="C00000"/>
          <w:lang w:val="en-GB"/>
        </w:rPr>
        <w:t xml:space="preserve"> </w:t>
      </w:r>
      <w:r w:rsidR="006455AD">
        <w:rPr>
          <w:color w:val="C00000"/>
          <w:lang w:val="en-GB"/>
        </w:rPr>
        <w:t>denied</w:t>
      </w:r>
    </w:p>
    <w:p w14:paraId="07249B75" w14:textId="32EEF1A5" w:rsidR="000745EC" w:rsidRPr="005B6F95" w:rsidRDefault="000745EC" w:rsidP="000745EC">
      <w:pPr>
        <w:ind w:left="425"/>
        <w:rPr>
          <w:rFonts w:ascii="Courier New" w:hAnsi="Courier New" w:cs="Courier New"/>
        </w:rPr>
      </w:pPr>
      <w:r>
        <w:rPr>
          <w:i/>
          <w:noProof/>
          <w:lang w:val="en-US"/>
        </w:rPr>
        <mc:AlternateContent>
          <mc:Choice Requires="wps">
            <w:drawing>
              <wp:anchor distT="0" distB="0" distL="114300" distR="114300" simplePos="0" relativeHeight="251833344" behindDoc="0" locked="0" layoutInCell="1" allowOverlap="1" wp14:anchorId="36DACADA" wp14:editId="3C6FD964">
                <wp:simplePos x="0" y="0"/>
                <wp:positionH relativeFrom="column">
                  <wp:posOffset>1257300</wp:posOffset>
                </wp:positionH>
                <wp:positionV relativeFrom="paragraph">
                  <wp:posOffset>18415</wp:posOffset>
                </wp:positionV>
                <wp:extent cx="0" cy="228600"/>
                <wp:effectExtent l="76200" t="38100" r="57150" b="19050"/>
                <wp:wrapNone/>
                <wp:docPr id="2619" name="Ravni poveznik sa strelicom 261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711E6" id="Ravni poveznik sa strelicom 2619" o:spid="_x0000_s1026" type="#_x0000_t32" style="position:absolute;margin-left:99pt;margin-top:1.45pt;width:0;height:18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" strokecolor="#5b9bd5" strokeweight=".5pt">
                <v:stroke endarrow="block" joinstyle="miter"/>
              </v:shape>
            </w:pict>
          </mc:Fallback>
        </mc:AlternateContent>
      </w:r>
      <w:r w:rsidRPr="005B6F95">
        <w:rPr>
          <w:rFonts w:ascii="Courier New" w:hAnsi="Courier New" w:cs="Courier New"/>
        </w:rPr>
        <w:t xml:space="preserve">      </w:t>
      </w:r>
    </w:p>
    <w:p w14:paraId="226C7BEC" w14:textId="7521E4AB" w:rsidR="000745EC" w:rsidRPr="005B6F95" w:rsidRDefault="000745EC" w:rsidP="000745EC">
      <w:pPr>
        <w:pStyle w:val="D106-primjer"/>
        <w:spacing w:before="40" w:after="40"/>
        <w:rPr>
          <w:rFonts w:cs="Arial"/>
          <w:i/>
        </w:rPr>
      </w:pPr>
      <w:r w:rsidRPr="005B6F95">
        <w:t xml:space="preserve"> </w:t>
      </w:r>
      <w:r w:rsidR="001A3F59">
        <w:t xml:space="preserve">    </w:t>
      </w:r>
      <w:r>
        <w:rPr>
          <w:rFonts w:ascii="Arial" w:hAnsi="Arial" w:cs="Times New Roman"/>
          <w:i/>
          <w:color w:val="1F3864"/>
          <w:sz w:val="20"/>
        </w:rPr>
        <w:t xml:space="preserve">poruka o grešci: korisnik </w:t>
      </w:r>
      <w:r w:rsidRPr="000745EC">
        <w:rPr>
          <w:color w:val="1F3864"/>
          <w:sz w:val="20"/>
        </w:rPr>
        <w:t>cartman</w:t>
      </w:r>
      <w:r>
        <w:rPr>
          <w:rFonts w:ascii="Arial" w:hAnsi="Arial" w:cs="Times New Roman"/>
          <w:i/>
          <w:color w:val="1F3864"/>
          <w:sz w:val="20"/>
        </w:rPr>
        <w:t xml:space="preserve"> nema ovlasti za ispis sadržaja</w:t>
      </w:r>
      <w:r>
        <w:rPr>
          <w:rFonts w:ascii="Arial" w:hAnsi="Arial" w:cs="Times New Roman"/>
          <w:i/>
          <w:color w:val="1F3864"/>
          <w:sz w:val="20"/>
        </w:rPr>
        <w:br/>
      </w:r>
      <w:r w:rsidRPr="000745EC">
        <w:t xml:space="preserve"> </w:t>
      </w:r>
      <w:r w:rsidR="001A3F59">
        <w:t xml:space="preserve">    </w:t>
      </w:r>
      <w:r>
        <w:rPr>
          <w:rFonts w:ascii="Arial" w:hAnsi="Arial" w:cs="Times New Roman"/>
          <w:i/>
          <w:color w:val="1F3864"/>
          <w:sz w:val="20"/>
        </w:rPr>
        <w:t xml:space="preserve">osobne mape korisnika </w:t>
      </w:r>
      <w:r w:rsidRPr="000745EC">
        <w:rPr>
          <w:color w:val="1F3864"/>
          <w:sz w:val="20"/>
        </w:rPr>
        <w:t>cbrown</w:t>
      </w:r>
    </w:p>
    <w:p w14:paraId="1C3116AF" w14:textId="7CEB447D" w:rsidR="00377E49" w:rsidRDefault="00377E49" w:rsidP="001A3F59">
      <w:pPr>
        <w:pStyle w:val="TSnormal"/>
        <w:ind w:left="420"/>
        <w:rPr>
          <w:noProof w:val="0"/>
        </w:rPr>
      </w:pPr>
      <w:r>
        <w:rPr>
          <w:noProof w:val="0"/>
        </w:rPr>
        <w:t xml:space="preserve">Ako je korisnik </w:t>
      </w:r>
      <w:r w:rsidRPr="007F3645">
        <w:rPr>
          <w:rFonts w:ascii="Courier New" w:hAnsi="Courier New" w:cs="Courier New"/>
          <w:noProof w:val="0"/>
        </w:rPr>
        <w:t>cartman</w:t>
      </w:r>
      <w:r>
        <w:rPr>
          <w:noProof w:val="0"/>
        </w:rPr>
        <w:t xml:space="preserve"> pridružen skupini </w:t>
      </w:r>
      <w:r w:rsidRPr="007F3645">
        <w:rPr>
          <w:rFonts w:ascii="Courier New" w:hAnsi="Courier New" w:cs="Courier New"/>
          <w:noProof w:val="0"/>
        </w:rPr>
        <w:t>sudo</w:t>
      </w:r>
      <w:r w:rsidR="00BF000C">
        <w:rPr>
          <w:noProof w:val="0"/>
        </w:rPr>
        <w:t xml:space="preserve">, </w:t>
      </w:r>
      <w:r>
        <w:rPr>
          <w:noProof w:val="0"/>
        </w:rPr>
        <w:t xml:space="preserve">tada </w:t>
      </w:r>
      <w:r w:rsidR="001A3F59">
        <w:rPr>
          <w:noProof w:val="0"/>
        </w:rPr>
        <w:t xml:space="preserve">on </w:t>
      </w:r>
      <w:r>
        <w:rPr>
          <w:noProof w:val="0"/>
        </w:rPr>
        <w:t xml:space="preserve">može pokrenuti naredbu </w:t>
      </w:r>
      <w:r>
        <w:rPr>
          <w:rFonts w:ascii="Courier New" w:hAnsi="Courier New" w:cs="Courier New"/>
          <w:noProof w:val="0"/>
        </w:rPr>
        <w:t>ls</w:t>
      </w:r>
      <w:r>
        <w:rPr>
          <w:noProof w:val="0"/>
        </w:rPr>
        <w:t xml:space="preserve"> preko naredbe </w:t>
      </w:r>
      <w:r w:rsidRPr="007F3645">
        <w:rPr>
          <w:rFonts w:ascii="Courier New" w:hAnsi="Courier New" w:cs="Courier New"/>
          <w:noProof w:val="0"/>
        </w:rPr>
        <w:t>sudo</w:t>
      </w:r>
      <w:r>
        <w:rPr>
          <w:noProof w:val="0"/>
        </w:rPr>
        <w:t>:</w:t>
      </w:r>
    </w:p>
    <w:p w14:paraId="24B4FAC5" w14:textId="5EAA81D3" w:rsidR="00377E49" w:rsidRDefault="001A3F59" w:rsidP="00BF000C">
      <w:pPr>
        <w:pStyle w:val="D106-primjer"/>
        <w:spacing w:before="240" w:line="240" w:lineRule="auto"/>
        <w:rPr>
          <w:lang w:val="en-GB"/>
        </w:rPr>
      </w:pPr>
      <w:r w:rsidRPr="005B6F95">
        <w:t xml:space="preserve"> </w:t>
      </w:r>
      <w:r>
        <w:t xml:space="preserve">    </w:t>
      </w:r>
      <w:r w:rsidR="00377E49">
        <w:rPr>
          <w:rFonts w:ascii="Arial" w:hAnsi="Arial" w:cs="Times New Roman"/>
          <w:i/>
          <w:color w:val="1F3864"/>
          <w:sz w:val="20"/>
        </w:rPr>
        <w:t xml:space="preserve">korisnik </w:t>
      </w:r>
      <w:r w:rsidR="00377E49" w:rsidRPr="00377E49">
        <w:rPr>
          <w:color w:val="1F3864"/>
          <w:sz w:val="20"/>
        </w:rPr>
        <w:t>cartman</w:t>
      </w:r>
      <w:r w:rsidR="00377E49">
        <w:rPr>
          <w:rFonts w:ascii="Arial" w:hAnsi="Arial" w:cs="Times New Roman"/>
          <w:i/>
          <w:color w:val="1F3864"/>
          <w:sz w:val="20"/>
        </w:rPr>
        <w:t xml:space="preserve"> prvo treba upisati svoju lozinku</w:t>
      </w:r>
    </w:p>
    <w:p w14:paraId="51CC08A0" w14:textId="13B9202F" w:rsidR="00377E49" w:rsidRDefault="00377E49" w:rsidP="00377E49">
      <w:pPr>
        <w:pStyle w:val="D106-primjer"/>
        <w:spacing w:before="240"/>
        <w:rPr>
          <w:lang w:val="en-GB"/>
        </w:rPr>
      </w:pPr>
      <w:r>
        <w:rPr>
          <w:i/>
          <w:noProof/>
          <w:lang w:val="en-US"/>
        </w:rPr>
        <mc:AlternateContent>
          <mc:Choice Requires="wps">
            <w:drawing>
              <wp:anchor distT="0" distB="0" distL="114300" distR="114300" simplePos="0" relativeHeight="251839488" behindDoc="0" locked="0" layoutInCell="1" allowOverlap="1" wp14:anchorId="52B025FF" wp14:editId="29F39E5B">
                <wp:simplePos x="0" y="0"/>
                <wp:positionH relativeFrom="column">
                  <wp:posOffset>2463165</wp:posOffset>
                </wp:positionH>
                <wp:positionV relativeFrom="paragraph">
                  <wp:posOffset>62230</wp:posOffset>
                </wp:positionV>
                <wp:extent cx="0" cy="228600"/>
                <wp:effectExtent l="76200" t="0" r="57150" b="57150"/>
                <wp:wrapNone/>
                <wp:docPr id="2623" name="Ravni poveznik sa strelicom 2623"/>
                <wp:cNvGraphicFramePr/>
                <a:graphic xmlns:a="http://schemas.openxmlformats.org/drawingml/2006/main">
                  <a:graphicData uri="http://schemas.microsoft.com/office/word/2010/wordprocessingShape">
                    <wps:wsp>
                      <wps:cNvCnPr/>
                      <wps:spPr>
                        <a:xfrm rot="10800000"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147D4" id="Ravni poveznik sa strelicom 2623" o:spid="_x0000_s1026" type="#_x0000_t32" style="position:absolute;margin-left:193.95pt;margin-top:4.9pt;width:0;height:18pt;rotation:180;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" strokecolor="#5b9bd5" strokeweight=".5pt">
                <v:stroke endarrow="block" joinstyle="miter"/>
              </v:shape>
            </w:pict>
          </mc:Fallback>
        </mc:AlternateContent>
      </w:r>
    </w:p>
    <w:p w14:paraId="2E63591B" w14:textId="7630B401" w:rsidR="002A708B" w:rsidRDefault="00377E49" w:rsidP="00377E49">
      <w:pPr>
        <w:pStyle w:val="D106-primjer"/>
        <w:spacing w:before="240"/>
        <w:rPr>
          <w:lang w:val="en-GB"/>
        </w:rPr>
      </w:pPr>
      <w:r w:rsidRPr="00377E49">
        <w:rPr>
          <w:lang w:val="en-GB"/>
        </w:rPr>
        <w:t>$</w:t>
      </w:r>
      <w:r>
        <w:rPr>
          <w:lang w:val="en-GB"/>
        </w:rPr>
        <w:t xml:space="preserve"> </w:t>
      </w:r>
      <w:r w:rsidR="00BF000C">
        <w:rPr>
          <w:lang w:val="en-GB"/>
        </w:rPr>
        <w:t xml:space="preserve">sudo </w:t>
      </w:r>
      <w:r>
        <w:rPr>
          <w:lang w:val="en-GB"/>
        </w:rPr>
        <w:t>ls ~cbrown</w:t>
      </w:r>
    </w:p>
    <w:p w14:paraId="14C5263F" w14:textId="763D0133" w:rsidR="00377E49" w:rsidRDefault="00377E49" w:rsidP="00377E49">
      <w:pPr>
        <w:pStyle w:val="D106-primjer"/>
        <w:spacing w:before="240"/>
        <w:rPr>
          <w:lang w:val="en-GB"/>
        </w:rPr>
      </w:pPr>
      <w:r>
        <w:rPr>
          <w:lang w:val="en-GB"/>
        </w:rPr>
        <w:t>[sudo] lozinka za cartman:</w:t>
      </w:r>
    </w:p>
    <w:p w14:paraId="1A8D65E7" w14:textId="01C834D7" w:rsidR="00377E49" w:rsidRPr="0052103A" w:rsidRDefault="00377E49" w:rsidP="00377E49">
      <w:pPr>
        <w:pStyle w:val="D106-primjer"/>
        <w:spacing w:before="240"/>
        <w:rPr>
          <w:sz w:val="20"/>
          <w:lang w:val="en-GB"/>
        </w:rPr>
      </w:pPr>
      <w:r w:rsidRPr="0052103A">
        <w:rPr>
          <w:sz w:val="20"/>
          <w:lang w:val="en-GB"/>
        </w:rPr>
        <w:t xml:space="preserve"> </w:t>
      </w:r>
      <w:r w:rsidR="001A3F59" w:rsidRPr="001A3F59">
        <w:rPr>
          <w:sz w:val="8"/>
          <w:lang w:val="en-GB"/>
        </w:rPr>
        <w:t xml:space="preserve"> </w:t>
      </w:r>
      <w:r w:rsidRPr="0052103A">
        <w:rPr>
          <w:sz w:val="20"/>
          <w:lang w:val="en-GB"/>
        </w:rPr>
        <w:t>Dokumenti   Javno       Preuzimanja       Slike</w:t>
      </w:r>
    </w:p>
    <w:p w14:paraId="02E439D5" w14:textId="7569D311" w:rsidR="00377E49" w:rsidRPr="0052103A" w:rsidRDefault="001A3F59" w:rsidP="00377E49">
      <w:pPr>
        <w:pStyle w:val="D106-primjer"/>
        <w:spacing w:before="240"/>
        <w:rPr>
          <w:sz w:val="20"/>
          <w:lang w:val="en-GB"/>
        </w:rPr>
      </w:pPr>
      <w:r>
        <w:rPr>
          <w:sz w:val="20"/>
          <w:lang w:val="en-GB"/>
        </w:rPr>
        <w:t xml:space="preserve"> </w:t>
      </w:r>
      <w:r w:rsidRPr="001A3F59">
        <w:rPr>
          <w:sz w:val="8"/>
          <w:lang w:val="en-GB"/>
        </w:rPr>
        <w:t xml:space="preserve"> </w:t>
      </w:r>
      <w:r w:rsidR="00377E49" w:rsidRPr="0052103A">
        <w:rPr>
          <w:sz w:val="20"/>
          <w:lang w:val="en-GB"/>
        </w:rPr>
        <w:t>Glazba      Predlošci  'Radna površina'   Snimke</w:t>
      </w:r>
    </w:p>
    <w:p w14:paraId="127E8C77" w14:textId="546E6B31" w:rsidR="00377E49" w:rsidRPr="00377E49" w:rsidRDefault="00377E49" w:rsidP="00377E49">
      <w:pPr>
        <w:pStyle w:val="D106-primjer"/>
        <w:spacing w:before="240"/>
        <w:rPr>
          <w:lang w:val="en-GB"/>
        </w:rPr>
      </w:pPr>
      <w:r>
        <w:rPr>
          <w:i/>
          <w:noProof/>
          <w:lang w:val="en-US"/>
        </w:rPr>
        <mc:AlternateContent>
          <mc:Choice Requires="wps">
            <w:drawing>
              <wp:anchor distT="0" distB="0" distL="114300" distR="114300" simplePos="0" relativeHeight="251841536" behindDoc="0" locked="0" layoutInCell="1" allowOverlap="1" wp14:anchorId="3E76841D" wp14:editId="020ED869">
                <wp:simplePos x="0" y="0"/>
                <wp:positionH relativeFrom="column">
                  <wp:posOffset>2463165</wp:posOffset>
                </wp:positionH>
                <wp:positionV relativeFrom="paragraph">
                  <wp:posOffset>40640</wp:posOffset>
                </wp:positionV>
                <wp:extent cx="0" cy="228600"/>
                <wp:effectExtent l="76200" t="38100" r="57150" b="19050"/>
                <wp:wrapNone/>
                <wp:docPr id="2624" name="Ravni poveznik sa strelicom 262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9C05A" id="Ravni poveznik sa strelicom 2624" o:spid="_x0000_s1026" type="#_x0000_t32" style="position:absolute;margin-left:193.95pt;margin-top:3.2pt;width:0;height:18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" strokecolor="#5b9bd5" strokeweight=".5pt">
                <v:stroke endarrow="block" joinstyle="miter"/>
              </v:shape>
            </w:pict>
          </mc:Fallback>
        </mc:AlternateContent>
      </w:r>
      <w:r>
        <w:rPr>
          <w:lang w:val="en-GB"/>
        </w:rPr>
        <w:t>$</w:t>
      </w:r>
    </w:p>
    <w:p w14:paraId="24FD370A" w14:textId="4285840D" w:rsidR="00377E49" w:rsidRDefault="00372D5B" w:rsidP="00372D5B">
      <w:pPr>
        <w:pStyle w:val="D106-primjer"/>
        <w:spacing w:before="200" w:after="40"/>
        <w:contextualSpacing w:val="0"/>
      </w:pPr>
      <w:r w:rsidRPr="00372D5B">
        <w:rPr>
          <w:rFonts w:ascii="Arial" w:hAnsi="Arial" w:cs="Times New Roman"/>
          <w:i/>
          <w:color w:val="1F3864"/>
          <w:sz w:val="20"/>
        </w:rPr>
        <w:t xml:space="preserve">      </w:t>
      </w:r>
      <w:r>
        <w:rPr>
          <w:rFonts w:ascii="Arial" w:hAnsi="Arial" w:cs="Times New Roman"/>
          <w:i/>
          <w:color w:val="1F3864"/>
          <w:sz w:val="20"/>
        </w:rPr>
        <w:t xml:space="preserve"> </w:t>
      </w:r>
      <w:r w:rsidRPr="00372D5B">
        <w:rPr>
          <w:rFonts w:ascii="Arial" w:hAnsi="Arial" w:cs="Times New Roman"/>
          <w:i/>
          <w:color w:val="1F3864"/>
          <w:sz w:val="20"/>
        </w:rPr>
        <w:t xml:space="preserve">    </w:t>
      </w:r>
      <w:r w:rsidR="00377E49" w:rsidRPr="00372D5B">
        <w:rPr>
          <w:rFonts w:ascii="Arial" w:hAnsi="Arial" w:cs="Times New Roman"/>
          <w:i/>
          <w:color w:val="1F3864"/>
          <w:sz w:val="20"/>
        </w:rPr>
        <w:t xml:space="preserve">sadržaj mape korisnika </w:t>
      </w:r>
      <w:r w:rsidR="00377E49" w:rsidRPr="00372D5B">
        <w:rPr>
          <w:color w:val="1F3864"/>
          <w:sz w:val="20"/>
        </w:rPr>
        <w:t>cbrown</w:t>
      </w:r>
      <w:r w:rsidR="00377E49" w:rsidRPr="00372D5B">
        <w:rPr>
          <w:rFonts w:ascii="Arial" w:hAnsi="Arial" w:cs="Times New Roman"/>
          <w:i/>
          <w:color w:val="1F3864"/>
          <w:sz w:val="20"/>
        </w:rPr>
        <w:t xml:space="preserve"> je ispisan</w:t>
      </w:r>
    </w:p>
    <w:p w14:paraId="17EF1799" w14:textId="72C89AED" w:rsidR="00226756" w:rsidRPr="005B6F95" w:rsidRDefault="00226756" w:rsidP="001A3F59">
      <w:pPr>
        <w:pStyle w:val="TSnormal"/>
        <w:ind w:left="420"/>
        <w:rPr>
          <w:noProof w:val="0"/>
        </w:rPr>
      </w:pPr>
      <w:r>
        <w:rPr>
          <w:noProof w:val="0"/>
        </w:rPr>
        <w:t>Ako</w:t>
      </w:r>
      <w:r w:rsidR="00BF000C">
        <w:rPr>
          <w:noProof w:val="0"/>
        </w:rPr>
        <w:t xml:space="preserve"> korisnik</w:t>
      </w:r>
      <w:r>
        <w:rPr>
          <w:noProof w:val="0"/>
        </w:rPr>
        <w:t xml:space="preserve"> </w:t>
      </w:r>
      <w:r w:rsidRPr="007F3645">
        <w:rPr>
          <w:rFonts w:ascii="Courier New" w:hAnsi="Courier New" w:cs="Courier New"/>
          <w:noProof w:val="0"/>
        </w:rPr>
        <w:t>cartman</w:t>
      </w:r>
      <w:r>
        <w:rPr>
          <w:noProof w:val="0"/>
        </w:rPr>
        <w:t xml:space="preserve"> nije pridružen skupini </w:t>
      </w:r>
      <w:r w:rsidRPr="007F3645">
        <w:rPr>
          <w:rFonts w:ascii="Courier New" w:hAnsi="Courier New" w:cs="Courier New"/>
          <w:noProof w:val="0"/>
        </w:rPr>
        <w:t>sudo</w:t>
      </w:r>
      <w:r w:rsidR="001A3F59">
        <w:rPr>
          <w:noProof w:val="0"/>
        </w:rPr>
        <w:t xml:space="preserve">, prilikom pokretanja naredbe </w:t>
      </w:r>
      <w:r w:rsidR="001A3F59" w:rsidRPr="001A3F59">
        <w:rPr>
          <w:rFonts w:ascii="Courier New" w:hAnsi="Courier New" w:cs="Courier New"/>
          <w:noProof w:val="0"/>
        </w:rPr>
        <w:t>sudo</w:t>
      </w:r>
      <w:r w:rsidR="001A3F59">
        <w:rPr>
          <w:noProof w:val="0"/>
        </w:rPr>
        <w:t xml:space="preserve"> </w:t>
      </w:r>
      <w:r w:rsidR="00BF000C">
        <w:rPr>
          <w:noProof w:val="0"/>
        </w:rPr>
        <w:t>dogodit će se sljedeće:</w:t>
      </w:r>
    </w:p>
    <w:p w14:paraId="4A68F65D" w14:textId="3C4E3907" w:rsidR="00226756" w:rsidRDefault="00226756" w:rsidP="00226756">
      <w:pPr>
        <w:pStyle w:val="D106-primjer"/>
      </w:pPr>
      <w:r w:rsidRPr="005B6F95">
        <w:t xml:space="preserve">$ </w:t>
      </w:r>
      <w:r>
        <w:t xml:space="preserve">sudo </w:t>
      </w:r>
      <w:r w:rsidR="00BF000C">
        <w:rPr>
          <w:lang w:val="en-GB"/>
        </w:rPr>
        <w:t>ls ~cbrown</w:t>
      </w:r>
    </w:p>
    <w:p w14:paraId="54F5221B" w14:textId="10589CE8" w:rsidR="00BF000C" w:rsidRPr="006455AD" w:rsidRDefault="006455AD" w:rsidP="00BF000C">
      <w:pPr>
        <w:pStyle w:val="D106-primjer"/>
        <w:spacing w:before="240"/>
        <w:rPr>
          <w:sz w:val="24"/>
          <w:lang w:val="en-GB"/>
        </w:rPr>
      </w:pPr>
      <w:r w:rsidRPr="006455AD">
        <w:rPr>
          <w:color w:val="C00000"/>
          <w:lang w:val="en-GB"/>
        </w:rPr>
        <w:t>Sorry</w:t>
      </w:r>
      <w:r w:rsidR="00BF000C" w:rsidRPr="006455AD">
        <w:rPr>
          <w:color w:val="C00000"/>
          <w:lang w:val="en-GB"/>
        </w:rPr>
        <w:t xml:space="preserve">, </w:t>
      </w:r>
      <w:r w:rsidRPr="006455AD">
        <w:rPr>
          <w:color w:val="C00000"/>
          <w:lang w:val="en-GB"/>
        </w:rPr>
        <w:t>user</w:t>
      </w:r>
      <w:r w:rsidR="00BF000C" w:rsidRPr="006455AD">
        <w:rPr>
          <w:color w:val="C00000"/>
          <w:lang w:val="en-GB"/>
        </w:rPr>
        <w:t xml:space="preserve"> cartman </w:t>
      </w:r>
      <w:r w:rsidRPr="006455AD">
        <w:rPr>
          <w:color w:val="C00000"/>
          <w:lang w:val="en-GB"/>
        </w:rPr>
        <w:t>is not allowed to execute</w:t>
      </w:r>
      <w:r w:rsidR="00BF000C" w:rsidRPr="006455AD">
        <w:rPr>
          <w:color w:val="C00000"/>
          <w:lang w:val="en-GB"/>
        </w:rPr>
        <w:t xml:space="preserve"> </w:t>
      </w:r>
      <w:r w:rsidRPr="006455AD">
        <w:rPr>
          <w:color w:val="C00000"/>
          <w:lang w:val="en-GB"/>
        </w:rPr>
        <w:br/>
      </w:r>
      <w:r w:rsidR="00BF000C" w:rsidRPr="006455AD">
        <w:rPr>
          <w:color w:val="C00000"/>
          <w:lang w:val="en-GB"/>
        </w:rPr>
        <w:t xml:space="preserve">„/bin/ls /home/cbrown” </w:t>
      </w:r>
      <w:r w:rsidRPr="006455AD">
        <w:rPr>
          <w:color w:val="C00000"/>
          <w:lang w:val="en-GB"/>
        </w:rPr>
        <w:t>as</w:t>
      </w:r>
      <w:r w:rsidR="00BF000C" w:rsidRPr="006455AD">
        <w:rPr>
          <w:color w:val="C00000"/>
          <w:lang w:val="en-GB"/>
        </w:rPr>
        <w:t xml:space="preserve"> root </w:t>
      </w:r>
      <w:r w:rsidRPr="006455AD">
        <w:rPr>
          <w:color w:val="C00000"/>
          <w:lang w:val="en-GB"/>
        </w:rPr>
        <w:t>on MojLinux.</w:t>
      </w:r>
    </w:p>
    <w:p w14:paraId="5B2A5586" w14:textId="1AF64207" w:rsidR="00BF000C" w:rsidRPr="0052103A" w:rsidRDefault="00BF000C" w:rsidP="0052103A">
      <w:pPr>
        <w:pStyle w:val="TSnormal"/>
        <w:spacing w:before="480"/>
        <w:ind w:left="459"/>
        <w:rPr>
          <w:noProof w:val="0"/>
          <w:sz w:val="20"/>
          <w:szCs w:val="20"/>
        </w:rPr>
      </w:pPr>
      <w:r w:rsidRPr="00BF000C">
        <w:rPr>
          <w:i/>
          <w:sz w:val="20"/>
          <w:lang w:val="en-US" w:eastAsia="en-US"/>
        </w:rPr>
        <mc:AlternateContent>
          <mc:Choice Requires="wps">
            <w:drawing>
              <wp:anchor distT="0" distB="0" distL="114300" distR="114300" simplePos="0" relativeHeight="251843584" behindDoc="0" locked="0" layoutInCell="1" allowOverlap="1" wp14:anchorId="4B491D8D" wp14:editId="0E90F556">
                <wp:simplePos x="0" y="0"/>
                <wp:positionH relativeFrom="column">
                  <wp:posOffset>1257300</wp:posOffset>
                </wp:positionH>
                <wp:positionV relativeFrom="paragraph">
                  <wp:posOffset>46355</wp:posOffset>
                </wp:positionV>
                <wp:extent cx="0" cy="228600"/>
                <wp:effectExtent l="76200" t="38100" r="57150" b="19050"/>
                <wp:wrapNone/>
                <wp:docPr id="2625" name="Ravni poveznik sa strelicom 26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5B9BD5"/>
                          </a:solidFill>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48B90" id="Ravni poveznik sa strelicom 2625" o:spid="_x0000_s1026" type="#_x0000_t32" style="position:absolute;margin-left:99pt;margin-top:3.65pt;width:0;height:18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" strokecolor="#5b9bd5" strokeweight=".5pt">
                <v:stroke endarrow="block" joinstyle="miter"/>
              </v:shape>
            </w:pict>
          </mc:Fallback>
        </mc:AlternateContent>
      </w:r>
      <w:r w:rsidR="00372D5B" w:rsidRPr="005B6F95">
        <w:t xml:space="preserve"> </w:t>
      </w:r>
      <w:r w:rsidR="00372D5B">
        <w:t xml:space="preserve">         </w:t>
      </w:r>
      <w:r w:rsidRPr="0052103A">
        <w:rPr>
          <w:rFonts w:cs="Times New Roman"/>
          <w:i/>
          <w:noProof w:val="0"/>
          <w:color w:val="1F3864"/>
          <w:sz w:val="20"/>
          <w:szCs w:val="20"/>
        </w:rPr>
        <w:t xml:space="preserve">pokretanje naredbe </w:t>
      </w:r>
      <w:r w:rsidRPr="0052103A">
        <w:rPr>
          <w:rFonts w:ascii="Courier New" w:eastAsia="Times New Roman" w:hAnsi="Courier New" w:cs="Courier New"/>
          <w:noProof w:val="0"/>
          <w:color w:val="1F3864"/>
          <w:sz w:val="20"/>
          <w:szCs w:val="20"/>
          <w:lang w:eastAsia="en-US"/>
        </w:rPr>
        <w:t>sudo</w:t>
      </w:r>
      <w:r w:rsidRPr="0052103A">
        <w:rPr>
          <w:rFonts w:cs="Times New Roman"/>
          <w:i/>
          <w:noProof w:val="0"/>
          <w:color w:val="1F3864"/>
          <w:sz w:val="20"/>
          <w:szCs w:val="20"/>
        </w:rPr>
        <w:t xml:space="preserve"> nije uspjelo</w:t>
      </w:r>
    </w:p>
    <w:p w14:paraId="4E4AEBBC" w14:textId="77777777" w:rsidR="00713541" w:rsidRDefault="00713541" w:rsidP="00713541">
      <w:pPr>
        <w:pStyle w:val="TSnaslov2"/>
        <w:spacing w:before="480"/>
      </w:pPr>
      <w:bookmarkStart w:id="122" w:name="_Toc18506710"/>
      <w:r>
        <w:lastRenderedPageBreak/>
        <w:t>Pitanja za ponavljanje</w:t>
      </w:r>
      <w:bookmarkEnd w:id="122"/>
    </w:p>
    <w:p w14:paraId="2B42776C" w14:textId="15F1CB17" w:rsidR="00713541" w:rsidRDefault="00911804" w:rsidP="00713541">
      <w:pPr>
        <w:pStyle w:val="D106-pitanjazaponavljanje"/>
        <w:numPr>
          <w:ilvl w:val="0"/>
          <w:numId w:val="39"/>
        </w:numPr>
        <w:tabs>
          <w:tab w:val="clear" w:pos="356"/>
        </w:tabs>
        <w:ind w:left="567" w:hanging="141"/>
      </w:pPr>
      <w:r>
        <w:t xml:space="preserve">Može li se </w:t>
      </w:r>
      <w:r w:rsidRPr="00911804">
        <w:rPr>
          <w:i/>
        </w:rPr>
        <w:t>Linux</w:t>
      </w:r>
      <w:r>
        <w:t xml:space="preserve"> koristiti bez instalacije i kako</w:t>
      </w:r>
      <w:r w:rsidR="00E31145">
        <w:t>?</w:t>
      </w:r>
      <w:r>
        <w:t xml:space="preserve"> U kojim je to slučajevima prikladno?</w:t>
      </w:r>
    </w:p>
    <w:p w14:paraId="6156B9EC" w14:textId="49B197C2" w:rsidR="00911804" w:rsidRDefault="00911804" w:rsidP="00713541">
      <w:pPr>
        <w:pStyle w:val="D106-pitanjazaponavljanje"/>
        <w:numPr>
          <w:ilvl w:val="0"/>
          <w:numId w:val="39"/>
        </w:numPr>
        <w:tabs>
          <w:tab w:val="clear" w:pos="356"/>
        </w:tabs>
        <w:ind w:left="567" w:hanging="141"/>
      </w:pPr>
      <w:r>
        <w:t xml:space="preserve">Što je potrebno provjeriti prije instalacije </w:t>
      </w:r>
      <w:r w:rsidRPr="00911804">
        <w:rPr>
          <w:i/>
        </w:rPr>
        <w:t>Linuxa</w:t>
      </w:r>
      <w:r>
        <w:t>?</w:t>
      </w:r>
    </w:p>
    <w:p w14:paraId="7808DE76" w14:textId="5AEDAC0C" w:rsidR="00911804" w:rsidRPr="005B6F95" w:rsidRDefault="00911804" w:rsidP="00713541">
      <w:pPr>
        <w:pStyle w:val="D106-pitanjazaponavljanje"/>
        <w:numPr>
          <w:ilvl w:val="0"/>
          <w:numId w:val="39"/>
        </w:numPr>
        <w:tabs>
          <w:tab w:val="clear" w:pos="356"/>
        </w:tabs>
        <w:ind w:left="567" w:hanging="141"/>
      </w:pPr>
      <w:r>
        <w:t xml:space="preserve">Na koje se načine može koristiti/instalirati </w:t>
      </w:r>
      <w:r w:rsidRPr="00911804">
        <w:rPr>
          <w:i/>
        </w:rPr>
        <w:t>Linux</w:t>
      </w:r>
      <w:r>
        <w:t>?</w:t>
      </w:r>
    </w:p>
    <w:p w14:paraId="2FEC21D5" w14:textId="1463684D" w:rsidR="00713541" w:rsidRDefault="00911804" w:rsidP="00713541">
      <w:pPr>
        <w:pStyle w:val="D106-pitanjazaponavljanje"/>
        <w:numPr>
          <w:ilvl w:val="0"/>
          <w:numId w:val="33"/>
        </w:numPr>
        <w:tabs>
          <w:tab w:val="clear" w:pos="356"/>
        </w:tabs>
        <w:ind w:left="567" w:hanging="141"/>
      </w:pPr>
      <w:r>
        <w:t>Kojom je grafičkom aplikacijom moguće promijeniti svoju lozinku</w:t>
      </w:r>
      <w:r w:rsidR="00713541" w:rsidRPr="005B6F95">
        <w:t>?</w:t>
      </w:r>
    </w:p>
    <w:p w14:paraId="44A51808" w14:textId="24079FC4" w:rsidR="00911804" w:rsidRDefault="00911804" w:rsidP="00713541">
      <w:pPr>
        <w:pStyle w:val="D106-pitanjazaponavljanje"/>
        <w:numPr>
          <w:ilvl w:val="0"/>
          <w:numId w:val="33"/>
        </w:numPr>
        <w:tabs>
          <w:tab w:val="clear" w:pos="356"/>
        </w:tabs>
        <w:ind w:left="567" w:hanging="141"/>
      </w:pPr>
      <w:r>
        <w:t>Kojom se aplikacijom mogu provjeriti mrežne postavke?</w:t>
      </w:r>
    </w:p>
    <w:p w14:paraId="5388F2AD" w14:textId="7ECEC086" w:rsidR="00911804" w:rsidRDefault="00911804" w:rsidP="00713541">
      <w:pPr>
        <w:pStyle w:val="D106-pitanjazaponavljanje"/>
        <w:numPr>
          <w:ilvl w:val="0"/>
          <w:numId w:val="33"/>
        </w:numPr>
        <w:tabs>
          <w:tab w:val="clear" w:pos="356"/>
        </w:tabs>
        <w:ind w:left="567" w:hanging="141"/>
      </w:pPr>
      <w:r>
        <w:t>Kojom se aplikacijom upravlja korisničkim računima?</w:t>
      </w:r>
    </w:p>
    <w:p w14:paraId="5CBCC1C6" w14:textId="53939198" w:rsidR="00911804" w:rsidRDefault="00911804" w:rsidP="00713541">
      <w:pPr>
        <w:pStyle w:val="D106-pitanjazaponavljanje"/>
        <w:numPr>
          <w:ilvl w:val="0"/>
          <w:numId w:val="33"/>
        </w:numPr>
        <w:tabs>
          <w:tab w:val="clear" w:pos="356"/>
        </w:tabs>
        <w:ind w:left="567" w:hanging="141"/>
      </w:pPr>
      <w:r>
        <w:t xml:space="preserve">Čemu služi naredba </w:t>
      </w:r>
      <w:r w:rsidRPr="00911804">
        <w:rPr>
          <w:rFonts w:ascii="Courier New" w:hAnsi="Courier New" w:cs="Courier New"/>
        </w:rPr>
        <w:t>sudo</w:t>
      </w:r>
      <w:r>
        <w:t>?</w:t>
      </w:r>
    </w:p>
    <w:p w14:paraId="212106DB" w14:textId="5420AA9C" w:rsidR="00425E90" w:rsidRDefault="00425E90" w:rsidP="00425E90">
      <w:pPr>
        <w:pStyle w:val="D106-pitanjazaponavljanje"/>
        <w:numPr>
          <w:ilvl w:val="0"/>
          <w:numId w:val="0"/>
        </w:numPr>
        <w:ind w:left="356" w:hanging="72"/>
      </w:pPr>
    </w:p>
    <w:p w14:paraId="043E07FB" w14:textId="0E63D8C5" w:rsidR="00425E90" w:rsidRDefault="00425E90" w:rsidP="00425E90">
      <w:pPr>
        <w:pStyle w:val="D106-pitanjazaponavljanje"/>
        <w:numPr>
          <w:ilvl w:val="0"/>
          <w:numId w:val="0"/>
        </w:numPr>
        <w:ind w:left="356" w:hanging="72"/>
      </w:pPr>
    </w:p>
    <w:p w14:paraId="277FB637" w14:textId="4D27B691" w:rsidR="00425E90" w:rsidRDefault="00425E90">
      <w:pPr>
        <w:rPr>
          <w:rFonts w:ascii="Arial" w:eastAsia="Times New Roman" w:hAnsi="Arial" w:cs="Times New Roman"/>
          <w:szCs w:val="24"/>
        </w:rPr>
      </w:pPr>
      <w:r>
        <w:br w:type="page"/>
      </w:r>
    </w:p>
    <w:p w14:paraId="0793B2E5" w14:textId="77777777" w:rsidR="00425E90" w:rsidRDefault="00425E90" w:rsidP="00425E90">
      <w:pPr>
        <w:pStyle w:val="D106-pitanjazaponavljanje"/>
        <w:numPr>
          <w:ilvl w:val="0"/>
          <w:numId w:val="0"/>
        </w:numPr>
        <w:ind w:left="356" w:hanging="72"/>
      </w:pPr>
    </w:p>
    <w:p w14:paraId="529D82BA" w14:textId="77777777" w:rsidR="00425E90" w:rsidRPr="005B6F95" w:rsidRDefault="00425E90" w:rsidP="00425E90">
      <w:pPr>
        <w:pStyle w:val="D106-pitanjazaponavljanje"/>
        <w:numPr>
          <w:ilvl w:val="0"/>
          <w:numId w:val="0"/>
        </w:numPr>
        <w:ind w:left="356" w:hanging="72"/>
      </w:pPr>
    </w:p>
    <w:p w14:paraId="14AD5FE8" w14:textId="77777777" w:rsidR="00E40165" w:rsidRDefault="00E40165" w:rsidP="00425E90">
      <w:pPr>
        <w:pStyle w:val="TSnormal"/>
        <w:ind w:left="462"/>
        <w:rPr>
          <w:b/>
          <w:sz w:val="36"/>
          <w:szCs w:val="36"/>
        </w:rPr>
      </w:pPr>
      <w:r>
        <w:br w:type="page"/>
      </w:r>
    </w:p>
    <w:p w14:paraId="4EEDF1B5" w14:textId="7AA0BA04" w:rsidR="00E40165" w:rsidRDefault="00E40165" w:rsidP="00E40165">
      <w:pPr>
        <w:pStyle w:val="TSnaslov1"/>
      </w:pPr>
      <w:bookmarkStart w:id="123" w:name="_Toc18506711"/>
      <w:r>
        <w:lastRenderedPageBreak/>
        <w:t>Održavanje sustava</w:t>
      </w:r>
      <w:bookmarkEnd w:id="123"/>
    </w:p>
    <w:p w14:paraId="19234CA5" w14:textId="2DADE28D" w:rsidR="00E40165" w:rsidRPr="00226756" w:rsidRDefault="00E40165" w:rsidP="00226756">
      <w:pPr>
        <w:pStyle w:val="TSnormal"/>
        <w:rPr>
          <w:noProof w:val="0"/>
        </w:rPr>
      </w:pPr>
      <w:r>
        <w:rPr>
          <w:lang w:val="en-US" w:eastAsia="en-US"/>
        </w:rPr>
        <mc:AlternateContent>
          <mc:Choice Requires="wps">
            <w:drawing>
              <wp:inline distT="0" distB="0" distL="0" distR="0" wp14:anchorId="02D90747" wp14:editId="398FE4A6">
                <wp:extent cx="4499610" cy="1922780"/>
                <wp:effectExtent l="0" t="0" r="0" b="1270"/>
                <wp:docPr id="26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922780"/>
                        </a:xfrm>
                        <a:prstGeom prst="rect">
                          <a:avLst/>
                        </a:prstGeom>
                        <a:solidFill>
                          <a:srgbClr val="DBE5F1"/>
                        </a:solidFill>
                        <a:ln w="9525">
                          <a:noFill/>
                          <a:miter lim="800000"/>
                          <a:headEnd/>
                          <a:tailEnd/>
                        </a:ln>
                      </wps:spPr>
                      <wps:txbx>
                        <w:txbxContent>
                          <w:p w14:paraId="3F37D351" w14:textId="34C99CE0" w:rsidR="00AE6634" w:rsidRPr="00885530" w:rsidRDefault="00AE6634" w:rsidP="00E40165">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0EFAC512" w14:textId="77777777" w:rsidR="00AE6634" w:rsidRDefault="00AE6634" w:rsidP="00E40165">
                            <w:pPr>
                              <w:pStyle w:val="TSishodi"/>
                              <w:shd w:val="clear" w:color="auto" w:fill="auto"/>
                              <w:rPr>
                                <w:noProof w:val="0"/>
                              </w:rPr>
                            </w:pPr>
                            <w:r>
                              <w:rPr>
                                <w:noProof w:val="0"/>
                              </w:rPr>
                              <w:t>nadograditi sustav</w:t>
                            </w:r>
                          </w:p>
                          <w:p w14:paraId="4566FE5C" w14:textId="77777777" w:rsidR="00AE6634" w:rsidRDefault="00AE6634" w:rsidP="00E40165">
                            <w:pPr>
                              <w:pStyle w:val="TSishodi"/>
                              <w:shd w:val="clear" w:color="auto" w:fill="auto"/>
                              <w:rPr>
                                <w:noProof w:val="0"/>
                              </w:rPr>
                            </w:pPr>
                            <w:r>
                              <w:rPr>
                                <w:noProof w:val="0"/>
                              </w:rPr>
                              <w:t>upravljati aplikacijama</w:t>
                            </w:r>
                          </w:p>
                        </w:txbxContent>
                      </wps:txbx>
                      <wps:bodyPr rot="0" vert="horz" wrap="square" lIns="91440" tIns="45720" rIns="91440" bIns="45720" anchor="t" anchorCtr="0">
                        <a:spAutoFit/>
                      </wps:bodyPr>
                    </wps:wsp>
                  </a:graphicData>
                </a:graphic>
              </wp:inline>
            </w:drawing>
          </mc:Choice>
          <mc:Fallback>
            <w:pict>
              <v:shape w14:anchorId="02D90747" id="_x0000_s1398" type="#_x0000_t202" style="width:354.3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" fillcolor="#dbe5f1" stroked="f">
                <v:textbox style="mso-fit-shape-to-text:t">
                  <w:txbxContent>
                    <w:p w14:paraId="3F37D351" w14:textId="34C99CE0" w:rsidR="00AE6634" w:rsidRPr="00885530" w:rsidRDefault="00AE6634" w:rsidP="00E40165">
                      <w:pPr>
                        <w:pStyle w:val="TSishodi"/>
                        <w:numPr>
                          <w:ilvl w:val="0"/>
                          <w:numId w:val="0"/>
                        </w:numPr>
                        <w:shd w:val="clear" w:color="auto" w:fill="auto"/>
                        <w:rPr>
                          <w:noProof w:val="0"/>
                        </w:rPr>
                      </w:pPr>
                      <w:r w:rsidRPr="00885530">
                        <w:t>Po završetku ovog poglavlja moći</w:t>
                      </w:r>
                      <w:r>
                        <w:t xml:space="preserve"> ćete</w:t>
                      </w:r>
                      <w:r w:rsidRPr="00885530">
                        <w:rPr>
                          <w:noProof w:val="0"/>
                        </w:rPr>
                        <w:t>:</w:t>
                      </w:r>
                    </w:p>
                    <w:p w14:paraId="0EFAC512" w14:textId="77777777" w:rsidR="00AE6634" w:rsidRDefault="00AE6634" w:rsidP="00E40165">
                      <w:pPr>
                        <w:pStyle w:val="TSishodi"/>
                        <w:shd w:val="clear" w:color="auto" w:fill="auto"/>
                        <w:rPr>
                          <w:noProof w:val="0"/>
                        </w:rPr>
                      </w:pPr>
                      <w:r>
                        <w:rPr>
                          <w:noProof w:val="0"/>
                        </w:rPr>
                        <w:t>nadograditi sustav</w:t>
                      </w:r>
                    </w:p>
                    <w:p w14:paraId="4566FE5C" w14:textId="77777777" w:rsidR="00AE6634" w:rsidRDefault="00AE6634" w:rsidP="00E40165">
                      <w:pPr>
                        <w:pStyle w:val="TSishodi"/>
                        <w:shd w:val="clear" w:color="auto" w:fill="auto"/>
                        <w:rPr>
                          <w:noProof w:val="0"/>
                        </w:rPr>
                      </w:pPr>
                      <w:r>
                        <w:rPr>
                          <w:noProof w:val="0"/>
                        </w:rPr>
                        <w:t>upravljati aplikacijama</w:t>
                      </w:r>
                    </w:p>
                  </w:txbxContent>
                </v:textbox>
                <w10:anchorlock/>
              </v:shape>
            </w:pict>
          </mc:Fallback>
        </mc:AlternateContent>
      </w:r>
    </w:p>
    <w:p w14:paraId="744F1DCF" w14:textId="4DCEC046" w:rsidR="00691F83" w:rsidRDefault="00647BD3" w:rsidP="00AC3B53">
      <w:pPr>
        <w:pStyle w:val="TSnaslov2"/>
        <w:spacing w:before="480"/>
        <w:ind w:left="709" w:hanging="709"/>
      </w:pPr>
      <w:bookmarkStart w:id="124" w:name="_Toc18506712"/>
      <w:r>
        <w:t>N</w:t>
      </w:r>
      <w:r w:rsidR="00691F83">
        <w:t>adogradnja sustava</w:t>
      </w:r>
      <w:r w:rsidR="00707E57">
        <w:t xml:space="preserve"> i aplikacija</w:t>
      </w:r>
      <w:bookmarkEnd w:id="124"/>
    </w:p>
    <w:p w14:paraId="098C1733" w14:textId="359BEDE5" w:rsidR="00691F83" w:rsidRDefault="008E04C7" w:rsidP="00691F83">
      <w:pPr>
        <w:pStyle w:val="TSnormal"/>
        <w:rPr>
          <w:noProof w:val="0"/>
        </w:rPr>
      </w:pPr>
      <w:r>
        <w:t xml:space="preserve">Aplikacija </w:t>
      </w:r>
      <w:r w:rsidRPr="00F96E8F">
        <w:rPr>
          <w:b/>
          <w:i/>
          <w:noProof w:val="0"/>
        </w:rPr>
        <w:t>Upravitelj nadopuna</w:t>
      </w:r>
      <w:r>
        <w:rPr>
          <w:noProof w:val="0"/>
        </w:rPr>
        <w:t xml:space="preserve"> (</w:t>
      </w:r>
      <w:r w:rsidRPr="00373967">
        <w:rPr>
          <w:i/>
          <w:noProof w:val="0"/>
        </w:rPr>
        <w:t xml:space="preserve">Izbornik </w:t>
      </w:r>
      <w:r w:rsidRPr="001C0982">
        <w:rPr>
          <w:noProof w:val="0"/>
        </w:rPr>
        <w:sym w:font="Wingdings" w:char="F0E0"/>
      </w:r>
      <w:r w:rsidRPr="001C0982">
        <w:rPr>
          <w:noProof w:val="0"/>
        </w:rPr>
        <w:t xml:space="preserve"> </w:t>
      </w:r>
      <w:r>
        <w:rPr>
          <w:i/>
          <w:noProof w:val="0"/>
        </w:rPr>
        <w:t>Administracija</w:t>
      </w:r>
      <w:r w:rsidRPr="001C0982">
        <w:rPr>
          <w:noProof w:val="0"/>
        </w:rPr>
        <w:t xml:space="preserve"> </w:t>
      </w:r>
      <w:r w:rsidRPr="001C0982">
        <w:rPr>
          <w:noProof w:val="0"/>
        </w:rPr>
        <w:sym w:font="Wingdings" w:char="F0E0"/>
      </w:r>
      <w:r w:rsidRPr="001C0982">
        <w:rPr>
          <w:noProof w:val="0"/>
        </w:rPr>
        <w:t xml:space="preserve"> </w:t>
      </w:r>
      <w:r w:rsidRPr="008E04C7">
        <w:rPr>
          <w:b/>
          <w:noProof w:val="0"/>
        </w:rPr>
        <w:t>Upravitelj nadopuna</w:t>
      </w:r>
      <w:r>
        <w:rPr>
          <w:noProof w:val="0"/>
        </w:rPr>
        <w:t>) omogućava jednostavno provođenje sigurnosnih nadogradnji (krpanje sigurnosnih propusta)</w:t>
      </w:r>
      <w:r w:rsidR="007837E3">
        <w:rPr>
          <w:noProof w:val="0"/>
        </w:rPr>
        <w:t>, nadogradnji jezgre (instaliranje nove jezgre)</w:t>
      </w:r>
      <w:r>
        <w:rPr>
          <w:noProof w:val="0"/>
        </w:rPr>
        <w:t xml:space="preserve"> i drugih softverskih nadogradnji (za popravak drugih grešaka).</w:t>
      </w:r>
    </w:p>
    <w:p w14:paraId="764E1044" w14:textId="7DF48DAC" w:rsidR="008E04C7" w:rsidRDefault="008E04C7" w:rsidP="007E2E30">
      <w:pPr>
        <w:pStyle w:val="D106-vjeba-uvlaka"/>
        <w:spacing w:before="240"/>
        <w:ind w:left="0"/>
        <w:jc w:val="center"/>
        <w:rPr>
          <w:noProof w:val="0"/>
        </w:rPr>
      </w:pPr>
      <w:r w:rsidRPr="008E04C7">
        <w:rPr>
          <w:lang w:val="en-US" w:eastAsia="en-US"/>
        </w:rPr>
        <w:drawing>
          <wp:inline distT="0" distB="0" distL="0" distR="0" wp14:anchorId="29EBF63F" wp14:editId="60438513">
            <wp:extent cx="4499610" cy="3035935"/>
            <wp:effectExtent l="0" t="0" r="0" b="0"/>
            <wp:docPr id="2520" name="Slika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10" cy="3035935"/>
                    </a:xfrm>
                    <a:prstGeom prst="rect">
                      <a:avLst/>
                    </a:prstGeom>
                  </pic:spPr>
                </pic:pic>
              </a:graphicData>
            </a:graphic>
          </wp:inline>
        </w:drawing>
      </w:r>
    </w:p>
    <w:p w14:paraId="27CF0286" w14:textId="17BB013E" w:rsidR="009571CB" w:rsidRDefault="009571CB" w:rsidP="009571CB">
      <w:pPr>
        <w:pStyle w:val="D106-Tekstispodslike"/>
        <w:widowControl w:val="0"/>
        <w:spacing w:after="360"/>
        <w:ind w:right="-2"/>
      </w:pPr>
      <w:r>
        <w:t xml:space="preserve">Aplikacija </w:t>
      </w:r>
      <w:r w:rsidRPr="00F96E8F">
        <w:rPr>
          <w:i/>
        </w:rPr>
        <w:t>Upravitelj nadopuna</w:t>
      </w:r>
    </w:p>
    <w:p w14:paraId="1EC63DB2" w14:textId="5BC9E11F" w:rsidR="00713541" w:rsidRDefault="00E40165" w:rsidP="00713541">
      <w:pPr>
        <w:pStyle w:val="TSnormal"/>
        <w:rPr>
          <w:noProof w:val="0"/>
        </w:rPr>
      </w:pPr>
      <w:r>
        <w:rPr>
          <w:noProof w:val="0"/>
        </w:rPr>
        <w:t xml:space="preserve">Nadogradnje se pokreću tako da se označe one koje se žele instalirati </w:t>
      </w:r>
      <w:r w:rsidR="00372D5B">
        <w:rPr>
          <w:noProof w:val="0"/>
        </w:rPr>
        <w:br/>
      </w:r>
      <w:r>
        <w:rPr>
          <w:noProof w:val="0"/>
        </w:rPr>
        <w:t xml:space="preserve">(u stupcu </w:t>
      </w:r>
      <w:r w:rsidRPr="00047201">
        <w:rPr>
          <w:b/>
          <w:noProof w:val="0"/>
        </w:rPr>
        <w:t>Nadogradnja</w:t>
      </w:r>
      <w:r>
        <w:rPr>
          <w:noProof w:val="0"/>
        </w:rPr>
        <w:t xml:space="preserve">) i nakon toga se klikne na ikonu </w:t>
      </w:r>
      <w:r w:rsidRPr="00047201">
        <w:rPr>
          <w:lang w:val="en-US" w:eastAsia="en-US"/>
        </w:rPr>
        <w:drawing>
          <wp:inline distT="0" distB="0" distL="0" distR="0" wp14:anchorId="30282CA8" wp14:editId="195522C4">
            <wp:extent cx="257211" cy="228632"/>
            <wp:effectExtent l="0" t="0" r="9525" b="0"/>
            <wp:docPr id="2606" name="Slika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211" cy="228632"/>
                    </a:xfrm>
                    <a:prstGeom prst="rect">
                      <a:avLst/>
                    </a:prstGeom>
                  </pic:spPr>
                </pic:pic>
              </a:graphicData>
            </a:graphic>
          </wp:inline>
        </w:drawing>
      </w:r>
      <w:r>
        <w:rPr>
          <w:noProof w:val="0"/>
        </w:rPr>
        <w:t xml:space="preserve"> na vrhu prozora (dugme </w:t>
      </w:r>
      <w:r w:rsidRPr="00047201">
        <w:rPr>
          <w:b/>
          <w:noProof w:val="0"/>
        </w:rPr>
        <w:t>Instaliraj nadopune</w:t>
      </w:r>
      <w:r>
        <w:rPr>
          <w:noProof w:val="0"/>
        </w:rPr>
        <w:t>).</w:t>
      </w:r>
      <w:r w:rsidR="00713541">
        <w:rPr>
          <w:noProof w:val="0"/>
        </w:rPr>
        <w:t xml:space="preserve"> Pokretanje nadogradnje potrebno je autorizirati upisivanjem administratorske lozinke.</w:t>
      </w:r>
    </w:p>
    <w:p w14:paraId="5F4BE125" w14:textId="4E1B94A0" w:rsidR="008E04C7" w:rsidRDefault="00C660C5" w:rsidP="00DF0F50">
      <w:pPr>
        <w:pStyle w:val="TSnormal"/>
      </w:pPr>
      <w:r>
        <w:t>Nadogradnje su razvrstane u</w:t>
      </w:r>
      <w:r w:rsidR="00DF0F50">
        <w:t xml:space="preserve"> četiri razin</w:t>
      </w:r>
      <w:r>
        <w:t>e</w:t>
      </w:r>
      <w:r w:rsidR="00DF0F50">
        <w:t xml:space="preserve"> prema </w:t>
      </w:r>
      <w:r>
        <w:t xml:space="preserve">mogućem </w:t>
      </w:r>
      <w:r w:rsidR="00DF0F50">
        <w:t>utjecaj</w:t>
      </w:r>
      <w:r>
        <w:t>u</w:t>
      </w:r>
      <w:r w:rsidR="00DF0F50">
        <w:t xml:space="preserve"> na rad sustava.</w:t>
      </w:r>
    </w:p>
    <w:p w14:paraId="13219DF6" w14:textId="0614E208" w:rsidR="00C660C5" w:rsidRDefault="007837E3" w:rsidP="00DF0F50">
      <w:pPr>
        <w:pStyle w:val="TSnormal"/>
      </w:pPr>
      <w:r>
        <w:t xml:space="preserve">Prikazom razina u aplikaciji upravlja se preko padajućeg izbornika </w:t>
      </w:r>
      <w:r w:rsidRPr="007837E3">
        <w:rPr>
          <w:b/>
        </w:rPr>
        <w:t>Prikaz</w:t>
      </w:r>
      <w:r>
        <w:t xml:space="preserve"> i mogućnosti </w:t>
      </w:r>
      <w:r w:rsidRPr="007837E3">
        <w:rPr>
          <w:b/>
        </w:rPr>
        <w:t>Razina</w:t>
      </w:r>
      <w:r>
        <w:t xml:space="preserve">: </w:t>
      </w:r>
      <w:r w:rsidRPr="007837E3">
        <w:rPr>
          <w:i/>
        </w:rPr>
        <w:t>Prikaz</w:t>
      </w:r>
      <w:r>
        <w:t xml:space="preserve"> </w:t>
      </w:r>
      <w:r>
        <w:sym w:font="Wingdings" w:char="F0E0"/>
      </w:r>
      <w:r>
        <w:t xml:space="preserve"> </w:t>
      </w:r>
      <w:r w:rsidRPr="007837E3">
        <w:rPr>
          <w:i/>
        </w:rPr>
        <w:t>Vidljivi stupci</w:t>
      </w:r>
      <w:r>
        <w:t xml:space="preserve"> </w:t>
      </w:r>
      <w:r>
        <w:sym w:font="Wingdings" w:char="F0E0"/>
      </w:r>
      <w:r>
        <w:t xml:space="preserve"> </w:t>
      </w:r>
      <w:r w:rsidRPr="007837E3">
        <w:rPr>
          <w:b/>
        </w:rPr>
        <w:t>Razina</w:t>
      </w:r>
      <w:r>
        <w:t>.</w:t>
      </w:r>
    </w:p>
    <w:p w14:paraId="255BFB16" w14:textId="76785492" w:rsidR="009571CB" w:rsidRPr="007837E3" w:rsidRDefault="007837E3" w:rsidP="00713541">
      <w:pPr>
        <w:pStyle w:val="D106-Tekstispodslike"/>
        <w:keepNext/>
        <w:spacing w:before="120" w:after="200"/>
        <w:ind w:right="142"/>
      </w:pPr>
      <w:r w:rsidRPr="007837E3">
        <w:lastRenderedPageBreak/>
        <w:t xml:space="preserve">Tablica s </w:t>
      </w:r>
      <w:r>
        <w:t>popisom razina nadogradnji i opisom njihovog mogućeg utjecaja na druge aplikacije i sustav</w:t>
      </w:r>
    </w:p>
    <w:tbl>
      <w:tblPr>
        <w:tblW w:w="0" w:type="auto"/>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798"/>
        <w:gridCol w:w="1045"/>
        <w:gridCol w:w="5103"/>
      </w:tblGrid>
      <w:tr w:rsidR="009571CB" w:rsidRPr="005B6F95" w14:paraId="3C13AAEF" w14:textId="77777777" w:rsidTr="003207F1">
        <w:trPr>
          <w:trHeight w:val="558"/>
        </w:trPr>
        <w:tc>
          <w:tcPr>
            <w:tcW w:w="798" w:type="dxa"/>
            <w:shd w:val="clear" w:color="auto" w:fill="8496B0" w:themeFill="text2" w:themeFillTint="99"/>
            <w:vAlign w:val="center"/>
          </w:tcPr>
          <w:p w14:paraId="65D654DF" w14:textId="1E91AC40" w:rsidR="009571CB" w:rsidRPr="0021567C" w:rsidRDefault="008140F4" w:rsidP="009571CB">
            <w:pPr>
              <w:spacing w:before="60" w:after="60" w:line="240" w:lineRule="auto"/>
              <w:jc w:val="center"/>
              <w:rPr>
                <w:color w:val="FFFFFF" w:themeColor="background1"/>
                <w:sz w:val="20"/>
                <w:szCs w:val="20"/>
              </w:rPr>
            </w:pPr>
            <w:r>
              <w:rPr>
                <w:b/>
                <w:color w:val="FFFFFF" w:themeColor="background1"/>
              </w:rPr>
              <w:t>razina</w:t>
            </w:r>
          </w:p>
        </w:tc>
        <w:tc>
          <w:tcPr>
            <w:tcW w:w="1045" w:type="dxa"/>
            <w:shd w:val="clear" w:color="auto" w:fill="8496B0" w:themeFill="text2" w:themeFillTint="99"/>
            <w:vAlign w:val="center"/>
          </w:tcPr>
          <w:p w14:paraId="6A82EE9D" w14:textId="056BD438" w:rsidR="009571CB" w:rsidRPr="00C74877" w:rsidRDefault="008140F4" w:rsidP="003207F1">
            <w:pPr>
              <w:spacing w:before="60" w:after="60" w:line="240" w:lineRule="auto"/>
              <w:jc w:val="center"/>
              <w:rPr>
                <w:b/>
                <w:color w:val="FFFFFF" w:themeColor="background1"/>
              </w:rPr>
            </w:pPr>
            <w:r>
              <w:rPr>
                <w:b/>
                <w:color w:val="FFFFFF" w:themeColor="background1"/>
              </w:rPr>
              <w:t>utjecaj</w:t>
            </w:r>
          </w:p>
        </w:tc>
        <w:tc>
          <w:tcPr>
            <w:tcW w:w="5103" w:type="dxa"/>
            <w:shd w:val="clear" w:color="auto" w:fill="8496B0" w:themeFill="text2" w:themeFillTint="99"/>
            <w:vAlign w:val="center"/>
          </w:tcPr>
          <w:p w14:paraId="3C08E3B0" w14:textId="3CF8A414" w:rsidR="009571CB" w:rsidRPr="00C74877" w:rsidRDefault="008140F4" w:rsidP="003207F1">
            <w:pPr>
              <w:spacing w:before="60" w:after="60" w:line="240" w:lineRule="auto"/>
              <w:jc w:val="center"/>
              <w:rPr>
                <w:b/>
                <w:color w:val="FFFFFF" w:themeColor="background1"/>
              </w:rPr>
            </w:pPr>
            <w:r>
              <w:rPr>
                <w:b/>
                <w:color w:val="FFFFFF" w:themeColor="background1"/>
              </w:rPr>
              <w:t>opis</w:t>
            </w:r>
          </w:p>
        </w:tc>
      </w:tr>
      <w:tr w:rsidR="003207F1" w:rsidRPr="005B6F95" w14:paraId="37E61362" w14:textId="77777777" w:rsidTr="003207F1">
        <w:tc>
          <w:tcPr>
            <w:tcW w:w="798" w:type="dxa"/>
          </w:tcPr>
          <w:p w14:paraId="59915E0D" w14:textId="2ABCDA30" w:rsidR="003207F1" w:rsidRPr="00C74877" w:rsidRDefault="003207F1" w:rsidP="003207F1">
            <w:pPr>
              <w:spacing w:before="20" w:after="40" w:line="264" w:lineRule="auto"/>
              <w:ind w:left="56" w:hanging="11"/>
              <w:jc w:val="center"/>
              <w:rPr>
                <w:color w:val="8496B0" w:themeColor="text2" w:themeTint="99"/>
                <w:sz w:val="44"/>
                <w:szCs w:val="60"/>
              </w:rPr>
            </w:pPr>
            <w:r w:rsidRPr="003207F1">
              <w:rPr>
                <w:rFonts w:ascii="Calibri" w:eastAsia="Calibri" w:hAnsi="Wingdings"/>
                <w:color w:val="538135" w:themeColor="accent6" w:themeShade="BF"/>
                <w:sz w:val="44"/>
                <w:szCs w:val="60"/>
              </w:rPr>
              <w:sym w:font="Wingdings" w:char="F08C"/>
            </w:r>
          </w:p>
        </w:tc>
        <w:tc>
          <w:tcPr>
            <w:tcW w:w="1045" w:type="dxa"/>
          </w:tcPr>
          <w:p w14:paraId="38D200A6" w14:textId="4B7C372F" w:rsidR="003207F1" w:rsidRPr="008140F4" w:rsidRDefault="003207F1" w:rsidP="003207F1">
            <w:pPr>
              <w:spacing w:before="80" w:after="120" w:line="264" w:lineRule="auto"/>
              <w:ind w:left="45"/>
              <w:jc w:val="center"/>
              <w:rPr>
                <w:rFonts w:ascii="Arial" w:hAnsi="Arial" w:cs="Arial"/>
                <w:sz w:val="18"/>
                <w:szCs w:val="20"/>
              </w:rPr>
            </w:pPr>
            <w:r w:rsidRPr="008140F4">
              <w:rPr>
                <w:rFonts w:ascii="Arial" w:hAnsi="Arial" w:cs="Arial"/>
                <w:sz w:val="18"/>
                <w:szCs w:val="20"/>
              </w:rPr>
              <w:t>najmanji</w:t>
            </w:r>
          </w:p>
        </w:tc>
        <w:tc>
          <w:tcPr>
            <w:tcW w:w="5103" w:type="dxa"/>
          </w:tcPr>
          <w:p w14:paraId="60D92B8F" w14:textId="77777777" w:rsidR="003207F1" w:rsidRDefault="003207F1" w:rsidP="003207F1">
            <w:pPr>
              <w:spacing w:before="80" w:after="40" w:line="264" w:lineRule="auto"/>
              <w:ind w:left="43" w:firstLine="2"/>
              <w:rPr>
                <w:rFonts w:ascii="Arial" w:hAnsi="Arial" w:cs="Arial"/>
                <w:sz w:val="18"/>
                <w:szCs w:val="20"/>
              </w:rPr>
            </w:pPr>
            <w:r w:rsidRPr="008140F4">
              <w:rPr>
                <w:rFonts w:ascii="Arial" w:hAnsi="Arial" w:cs="Arial"/>
                <w:sz w:val="18"/>
                <w:szCs w:val="20"/>
              </w:rPr>
              <w:t>Nadogradnje razine 1 su bez utjecaja na sustav ili druge aplikacije.</w:t>
            </w:r>
          </w:p>
          <w:p w14:paraId="01064738" w14:textId="469AAEC8" w:rsidR="003207F1" w:rsidRPr="008140F4" w:rsidRDefault="003207F1" w:rsidP="003207F1">
            <w:pPr>
              <w:spacing w:before="40" w:after="40" w:line="264" w:lineRule="auto"/>
              <w:ind w:left="43" w:firstLine="2"/>
              <w:rPr>
                <w:rFonts w:ascii="Arial" w:hAnsi="Arial" w:cs="Arial"/>
                <w:sz w:val="18"/>
                <w:szCs w:val="20"/>
              </w:rPr>
            </w:pPr>
            <w:r w:rsidRPr="008140F4">
              <w:rPr>
                <w:rFonts w:ascii="Arial" w:hAnsi="Arial" w:cs="Arial"/>
                <w:sz w:val="18"/>
                <w:szCs w:val="20"/>
              </w:rPr>
              <w:t xml:space="preserve">To su uobičajeno nadogradnje pojedinih aplikacija poput aplikacije </w:t>
            </w:r>
            <w:r w:rsidRPr="008140F4">
              <w:rPr>
                <w:rFonts w:ascii="Arial" w:hAnsi="Arial" w:cs="Arial"/>
                <w:i/>
                <w:sz w:val="18"/>
                <w:szCs w:val="20"/>
              </w:rPr>
              <w:t>Kalkulator</w:t>
            </w:r>
            <w:r w:rsidRPr="008140F4">
              <w:rPr>
                <w:rFonts w:ascii="Arial" w:hAnsi="Arial" w:cs="Arial"/>
                <w:sz w:val="18"/>
                <w:szCs w:val="20"/>
              </w:rPr>
              <w:t xml:space="preserve"> ili aplikaci</w:t>
            </w:r>
            <w:r>
              <w:rPr>
                <w:rFonts w:ascii="Arial" w:hAnsi="Arial" w:cs="Arial"/>
                <w:sz w:val="18"/>
                <w:szCs w:val="20"/>
              </w:rPr>
              <w:t>j</w:t>
            </w:r>
            <w:r w:rsidRPr="008140F4">
              <w:rPr>
                <w:rFonts w:ascii="Arial" w:hAnsi="Arial" w:cs="Arial"/>
                <w:sz w:val="18"/>
                <w:szCs w:val="20"/>
              </w:rPr>
              <w:t xml:space="preserve">e </w:t>
            </w:r>
            <w:r w:rsidRPr="008140F4">
              <w:rPr>
                <w:rFonts w:ascii="Arial" w:hAnsi="Arial" w:cs="Arial"/>
                <w:i/>
                <w:sz w:val="18"/>
                <w:szCs w:val="20"/>
              </w:rPr>
              <w:t>Uređivač teksta</w:t>
            </w:r>
            <w:r w:rsidRPr="008140F4">
              <w:rPr>
                <w:rFonts w:ascii="Arial" w:hAnsi="Arial" w:cs="Arial"/>
                <w:sz w:val="18"/>
                <w:szCs w:val="20"/>
              </w:rPr>
              <w:t>.</w:t>
            </w:r>
          </w:p>
          <w:p w14:paraId="6B6FB7AB" w14:textId="028FAC55" w:rsidR="003207F1" w:rsidRPr="008140F4" w:rsidRDefault="003207F1" w:rsidP="003207F1">
            <w:pPr>
              <w:spacing w:before="40" w:after="120" w:line="264" w:lineRule="auto"/>
              <w:ind w:left="45"/>
              <w:rPr>
                <w:rFonts w:ascii="Arial" w:hAnsi="Arial" w:cs="Arial"/>
                <w:sz w:val="18"/>
                <w:szCs w:val="20"/>
              </w:rPr>
            </w:pPr>
            <w:r>
              <w:rPr>
                <w:rFonts w:ascii="Arial" w:hAnsi="Arial" w:cs="Arial"/>
                <w:sz w:val="18"/>
                <w:szCs w:val="20"/>
              </w:rPr>
              <w:t>Ako dođe do neke greške prilikom nadogradnje</w:t>
            </w:r>
            <w:r>
              <w:rPr>
                <w:rFonts w:ascii="Arial" w:hAnsi="Arial" w:cs="Arial"/>
                <w:sz w:val="18"/>
                <w:szCs w:val="20"/>
              </w:rPr>
              <w:br/>
              <w:t>razine 1 možda će se dogoditi da nakon toga neće raditi aplikacija koje je nadograđivana, ali neće biti druge štete.</w:t>
            </w:r>
          </w:p>
        </w:tc>
      </w:tr>
      <w:tr w:rsidR="003207F1" w:rsidRPr="005B6F95" w14:paraId="78C2259F" w14:textId="77777777" w:rsidTr="003207F1">
        <w:tc>
          <w:tcPr>
            <w:tcW w:w="798" w:type="dxa"/>
            <w:shd w:val="clear" w:color="auto" w:fill="DEE4EA"/>
          </w:tcPr>
          <w:p w14:paraId="10825E9C" w14:textId="2A0B2287" w:rsidR="003207F1" w:rsidRPr="008140F4" w:rsidRDefault="003207F1" w:rsidP="003207F1">
            <w:pPr>
              <w:spacing w:before="20" w:after="40" w:line="264" w:lineRule="auto"/>
              <w:ind w:left="56" w:hanging="11"/>
              <w:jc w:val="center"/>
              <w:rPr>
                <w:color w:val="8496B0" w:themeColor="text2" w:themeTint="99"/>
                <w:sz w:val="44"/>
                <w:szCs w:val="60"/>
              </w:rPr>
            </w:pPr>
            <w:r w:rsidRPr="003207F1">
              <w:rPr>
                <w:rFonts w:ascii="Calibri" w:eastAsia="Calibri" w:hAnsi="Wingdings"/>
                <w:color w:val="70AD47" w:themeColor="accent6"/>
                <w:sz w:val="44"/>
                <w:szCs w:val="60"/>
              </w:rPr>
              <w:sym w:font="Wingdings" w:char="F08D"/>
            </w:r>
          </w:p>
        </w:tc>
        <w:tc>
          <w:tcPr>
            <w:tcW w:w="1045" w:type="dxa"/>
            <w:shd w:val="clear" w:color="auto" w:fill="DEE4EA"/>
          </w:tcPr>
          <w:p w14:paraId="74744F80" w14:textId="4DFA960F" w:rsidR="003207F1" w:rsidRPr="008140F4" w:rsidRDefault="003207F1" w:rsidP="003207F1">
            <w:pPr>
              <w:spacing w:before="80" w:after="120" w:line="264" w:lineRule="auto"/>
              <w:ind w:left="45"/>
              <w:jc w:val="center"/>
              <w:rPr>
                <w:rFonts w:ascii="Arial" w:hAnsi="Arial" w:cs="Arial"/>
                <w:sz w:val="18"/>
                <w:szCs w:val="20"/>
              </w:rPr>
            </w:pPr>
            <w:r w:rsidRPr="008140F4">
              <w:rPr>
                <w:rFonts w:ascii="Arial" w:hAnsi="Arial" w:cs="Arial"/>
                <w:sz w:val="18"/>
                <w:szCs w:val="20"/>
              </w:rPr>
              <w:t>normalan</w:t>
            </w:r>
          </w:p>
        </w:tc>
        <w:tc>
          <w:tcPr>
            <w:tcW w:w="5103" w:type="dxa"/>
            <w:shd w:val="clear" w:color="auto" w:fill="DEE4EA"/>
          </w:tcPr>
          <w:p w14:paraId="7BEF62BF" w14:textId="07F2F654" w:rsidR="003207F1" w:rsidRDefault="003207F1" w:rsidP="003207F1">
            <w:pPr>
              <w:spacing w:before="80" w:after="40" w:line="264" w:lineRule="auto"/>
              <w:ind w:left="43" w:firstLine="2"/>
              <w:rPr>
                <w:rFonts w:ascii="Arial" w:hAnsi="Arial" w:cs="Arial"/>
                <w:sz w:val="18"/>
                <w:szCs w:val="20"/>
              </w:rPr>
            </w:pPr>
            <w:r>
              <w:rPr>
                <w:rFonts w:ascii="Arial" w:hAnsi="Arial" w:cs="Arial"/>
                <w:sz w:val="18"/>
                <w:szCs w:val="20"/>
              </w:rPr>
              <w:t xml:space="preserve">Većina nadogradnji je razine 2 i imaju mali utjecaj na sustav. To su nadogradnje određene aplikacije ili dijela sustava, ali bez jamstva da izmjene neće utjecati i na druge aplikacije ili dijelove sustava. </w:t>
            </w:r>
          </w:p>
          <w:p w14:paraId="2D1AD09F" w14:textId="3EE68CC6" w:rsidR="003207F1" w:rsidRPr="008140F4" w:rsidRDefault="003207F1" w:rsidP="003207F1">
            <w:pPr>
              <w:spacing w:before="80" w:after="120" w:line="264" w:lineRule="auto"/>
              <w:ind w:left="45"/>
              <w:rPr>
                <w:rFonts w:ascii="Arial" w:hAnsi="Arial" w:cs="Arial"/>
                <w:sz w:val="18"/>
                <w:szCs w:val="20"/>
              </w:rPr>
            </w:pPr>
            <w:r>
              <w:rPr>
                <w:rFonts w:ascii="Arial" w:hAnsi="Arial" w:cs="Arial"/>
                <w:sz w:val="18"/>
                <w:szCs w:val="20"/>
              </w:rPr>
              <w:t>Ako dođe do neke greške prilikom nadogradnje</w:t>
            </w:r>
            <w:r>
              <w:rPr>
                <w:rFonts w:ascii="Arial" w:hAnsi="Arial" w:cs="Arial"/>
                <w:sz w:val="18"/>
                <w:szCs w:val="20"/>
              </w:rPr>
              <w:br/>
              <w:t>razine 2 možda će se dogoditi da nakon toga neće raditi aplikacija koje je nadograđivana i možda još poneka aplikacija ili dio sustava, ali veći dio sustava će raditi bez problema.</w:t>
            </w:r>
          </w:p>
        </w:tc>
      </w:tr>
      <w:tr w:rsidR="003207F1" w:rsidRPr="005B6F95" w14:paraId="61712D20" w14:textId="77777777" w:rsidTr="003207F1">
        <w:tc>
          <w:tcPr>
            <w:tcW w:w="798" w:type="dxa"/>
          </w:tcPr>
          <w:p w14:paraId="4B2A3800" w14:textId="08386CA3" w:rsidR="003207F1" w:rsidRPr="00C74877" w:rsidRDefault="003207F1" w:rsidP="003207F1">
            <w:pPr>
              <w:spacing w:before="20" w:after="40" w:line="264" w:lineRule="auto"/>
              <w:ind w:left="56" w:hanging="11"/>
              <w:jc w:val="center"/>
              <w:rPr>
                <w:color w:val="8496B0" w:themeColor="text2" w:themeTint="99"/>
                <w:sz w:val="44"/>
                <w:szCs w:val="60"/>
              </w:rPr>
            </w:pPr>
            <w:r w:rsidRPr="003207F1">
              <w:rPr>
                <w:rFonts w:ascii="Calibri" w:eastAsia="Calibri" w:hAnsi="Wingdings"/>
                <w:color w:val="FFC000"/>
                <w:sz w:val="44"/>
                <w:szCs w:val="60"/>
              </w:rPr>
              <w:sym w:font="Wingdings" w:char="F08E"/>
            </w:r>
          </w:p>
        </w:tc>
        <w:tc>
          <w:tcPr>
            <w:tcW w:w="1045" w:type="dxa"/>
          </w:tcPr>
          <w:p w14:paraId="2DB33FED" w14:textId="67072187" w:rsidR="003207F1" w:rsidRPr="008140F4" w:rsidRDefault="003207F1" w:rsidP="003207F1">
            <w:pPr>
              <w:spacing w:before="80" w:after="120" w:line="264" w:lineRule="auto"/>
              <w:ind w:left="45"/>
              <w:jc w:val="center"/>
              <w:rPr>
                <w:rFonts w:ascii="Arial" w:hAnsi="Arial" w:cs="Arial"/>
                <w:sz w:val="18"/>
                <w:szCs w:val="20"/>
              </w:rPr>
            </w:pPr>
            <w:r w:rsidRPr="008140F4">
              <w:rPr>
                <w:rFonts w:ascii="Arial" w:hAnsi="Arial" w:cs="Arial"/>
                <w:sz w:val="18"/>
                <w:szCs w:val="20"/>
              </w:rPr>
              <w:t>veliki</w:t>
            </w:r>
          </w:p>
        </w:tc>
        <w:tc>
          <w:tcPr>
            <w:tcW w:w="5103" w:type="dxa"/>
          </w:tcPr>
          <w:p w14:paraId="5655CE14" w14:textId="77777777" w:rsidR="003207F1" w:rsidRPr="00DF0F50" w:rsidRDefault="003207F1" w:rsidP="003207F1">
            <w:pPr>
              <w:spacing w:before="80" w:after="40" w:line="264" w:lineRule="auto"/>
              <w:ind w:left="43" w:firstLine="2"/>
              <w:rPr>
                <w:rFonts w:ascii="Arial" w:hAnsi="Arial" w:cs="Arial"/>
                <w:sz w:val="18"/>
                <w:szCs w:val="20"/>
              </w:rPr>
            </w:pPr>
            <w:r w:rsidRPr="00DF0F50">
              <w:rPr>
                <w:rFonts w:ascii="Arial" w:hAnsi="Arial" w:cs="Arial"/>
                <w:sz w:val="18"/>
                <w:szCs w:val="20"/>
              </w:rPr>
              <w:t>Nadogradnje razine 3 ne samo da utječu na softver koji neposredno nadograđuju nego imaju utjecaj i na druge aplikacije ili dijelove sustava.</w:t>
            </w:r>
          </w:p>
          <w:p w14:paraId="77DFF064" w14:textId="77777777" w:rsidR="003207F1" w:rsidRDefault="003207F1" w:rsidP="003207F1">
            <w:pPr>
              <w:spacing w:before="40" w:after="40" w:line="264" w:lineRule="auto"/>
              <w:ind w:left="43" w:firstLine="2"/>
              <w:rPr>
                <w:rFonts w:ascii="Arial" w:hAnsi="Arial" w:cs="Arial"/>
                <w:sz w:val="18"/>
                <w:szCs w:val="20"/>
              </w:rPr>
            </w:pPr>
            <w:r w:rsidRPr="00DF0F50">
              <w:rPr>
                <w:rFonts w:ascii="Arial" w:hAnsi="Arial" w:cs="Arial"/>
                <w:sz w:val="18"/>
                <w:szCs w:val="20"/>
              </w:rPr>
              <w:t>Primjer takvih nadogradnji su nadogradnje grafičkog sučelja.</w:t>
            </w:r>
          </w:p>
          <w:p w14:paraId="50A83E77" w14:textId="27962CD1" w:rsidR="003207F1" w:rsidRPr="008140F4" w:rsidRDefault="003207F1" w:rsidP="003207F1">
            <w:pPr>
              <w:spacing w:before="40" w:after="120" w:line="264" w:lineRule="auto"/>
              <w:ind w:left="45"/>
              <w:rPr>
                <w:rFonts w:ascii="Arial" w:hAnsi="Arial" w:cs="Arial"/>
                <w:sz w:val="18"/>
                <w:szCs w:val="20"/>
              </w:rPr>
            </w:pPr>
            <w:r>
              <w:rPr>
                <w:rFonts w:ascii="Arial" w:hAnsi="Arial" w:cs="Arial"/>
                <w:sz w:val="18"/>
                <w:szCs w:val="20"/>
              </w:rPr>
              <w:t>Ako dođe do neke greške prilikom nadogradnje</w:t>
            </w:r>
            <w:r>
              <w:rPr>
                <w:rFonts w:ascii="Arial" w:hAnsi="Arial" w:cs="Arial"/>
                <w:sz w:val="18"/>
                <w:szCs w:val="20"/>
              </w:rPr>
              <w:br/>
              <w:t>razine 3 može se dogoditi da velik dio sustava neće raditi ispravno, ali sustav će se ipak moći pokrenuti (makar s ograničenim funkcijama).</w:t>
            </w:r>
          </w:p>
        </w:tc>
      </w:tr>
      <w:tr w:rsidR="003207F1" w:rsidRPr="005B6F95" w14:paraId="56C1B347" w14:textId="77777777" w:rsidTr="003207F1">
        <w:tc>
          <w:tcPr>
            <w:tcW w:w="798" w:type="dxa"/>
            <w:shd w:val="clear" w:color="auto" w:fill="DEE4EA"/>
          </w:tcPr>
          <w:p w14:paraId="4DDD12EB" w14:textId="77AC69A6" w:rsidR="003207F1" w:rsidRPr="00C74877" w:rsidRDefault="003207F1" w:rsidP="003207F1">
            <w:pPr>
              <w:spacing w:before="20" w:after="40" w:line="264" w:lineRule="auto"/>
              <w:ind w:left="56" w:hanging="11"/>
              <w:jc w:val="center"/>
              <w:rPr>
                <w:color w:val="8496B0" w:themeColor="text2" w:themeTint="99"/>
                <w:sz w:val="44"/>
                <w:szCs w:val="60"/>
              </w:rPr>
            </w:pPr>
            <w:r w:rsidRPr="003207F1">
              <w:rPr>
                <w:rFonts w:ascii="Calibri" w:eastAsia="Calibri" w:hAnsi="Wingdings"/>
                <w:color w:val="C00000"/>
                <w:sz w:val="44"/>
                <w:szCs w:val="60"/>
              </w:rPr>
              <w:sym w:font="Wingdings" w:char="F08F"/>
            </w:r>
          </w:p>
        </w:tc>
        <w:tc>
          <w:tcPr>
            <w:tcW w:w="1045" w:type="dxa"/>
            <w:shd w:val="clear" w:color="auto" w:fill="DEE4EA"/>
          </w:tcPr>
          <w:p w14:paraId="352BA999" w14:textId="3D711BDE" w:rsidR="003207F1" w:rsidRPr="008140F4" w:rsidRDefault="003207F1" w:rsidP="003207F1">
            <w:pPr>
              <w:spacing w:before="80" w:after="120" w:line="264" w:lineRule="auto"/>
              <w:ind w:left="45"/>
              <w:jc w:val="center"/>
              <w:rPr>
                <w:rFonts w:ascii="Arial" w:hAnsi="Arial" w:cs="Arial"/>
                <w:sz w:val="18"/>
                <w:szCs w:val="20"/>
              </w:rPr>
            </w:pPr>
            <w:r w:rsidRPr="008140F4">
              <w:rPr>
                <w:rFonts w:ascii="Arial" w:hAnsi="Arial" w:cs="Arial"/>
                <w:sz w:val="18"/>
                <w:szCs w:val="20"/>
              </w:rPr>
              <w:t>osjetljiv</w:t>
            </w:r>
          </w:p>
        </w:tc>
        <w:tc>
          <w:tcPr>
            <w:tcW w:w="5103" w:type="dxa"/>
            <w:shd w:val="clear" w:color="auto" w:fill="DEE4EA"/>
          </w:tcPr>
          <w:p w14:paraId="1A9501EA" w14:textId="77777777" w:rsidR="003207F1" w:rsidRDefault="003207F1" w:rsidP="003207F1">
            <w:pPr>
              <w:spacing w:before="80" w:after="40" w:line="264" w:lineRule="auto"/>
              <w:ind w:left="43" w:firstLine="2"/>
              <w:rPr>
                <w:rFonts w:ascii="Arial" w:hAnsi="Arial" w:cs="Arial"/>
                <w:sz w:val="18"/>
                <w:szCs w:val="20"/>
              </w:rPr>
            </w:pPr>
            <w:r>
              <w:rPr>
                <w:rFonts w:ascii="Arial" w:hAnsi="Arial" w:cs="Arial"/>
                <w:sz w:val="18"/>
                <w:szCs w:val="20"/>
              </w:rPr>
              <w:t>Nadogradnje</w:t>
            </w:r>
            <w:r w:rsidRPr="00785413">
              <w:rPr>
                <w:rFonts w:ascii="Arial" w:hAnsi="Arial" w:cs="Arial"/>
                <w:sz w:val="18"/>
                <w:szCs w:val="20"/>
              </w:rPr>
              <w:t xml:space="preserve"> razine 4 su </w:t>
            </w:r>
            <w:r>
              <w:rPr>
                <w:rFonts w:ascii="Arial" w:hAnsi="Arial" w:cs="Arial"/>
                <w:sz w:val="18"/>
                <w:szCs w:val="20"/>
              </w:rPr>
              <w:t>nadogradnje</w:t>
            </w:r>
            <w:r w:rsidRPr="00785413">
              <w:rPr>
                <w:rFonts w:ascii="Arial" w:hAnsi="Arial" w:cs="Arial"/>
                <w:sz w:val="18"/>
                <w:szCs w:val="20"/>
              </w:rPr>
              <w:t xml:space="preserve"> koje utječu na osjetljive dijelove </w:t>
            </w:r>
            <w:r>
              <w:rPr>
                <w:rFonts w:ascii="Arial" w:hAnsi="Arial" w:cs="Arial"/>
                <w:sz w:val="18"/>
                <w:szCs w:val="20"/>
              </w:rPr>
              <w:t>operacijskog sustava poput r</w:t>
            </w:r>
            <w:r w:rsidRPr="00785413">
              <w:rPr>
                <w:rFonts w:ascii="Arial" w:hAnsi="Arial" w:cs="Arial"/>
                <w:sz w:val="18"/>
                <w:szCs w:val="20"/>
              </w:rPr>
              <w:t>edoslijeda pokretanja</w:t>
            </w:r>
            <w:r>
              <w:rPr>
                <w:rFonts w:ascii="Arial" w:hAnsi="Arial" w:cs="Arial"/>
                <w:sz w:val="18"/>
                <w:szCs w:val="20"/>
              </w:rPr>
              <w:t xml:space="preserve"> sistemskih programa, u</w:t>
            </w:r>
            <w:r w:rsidRPr="00785413">
              <w:rPr>
                <w:rFonts w:ascii="Arial" w:hAnsi="Arial" w:cs="Arial"/>
                <w:sz w:val="18"/>
                <w:szCs w:val="20"/>
              </w:rPr>
              <w:t>pravitelja zaslon</w:t>
            </w:r>
            <w:r>
              <w:rPr>
                <w:rFonts w:ascii="Arial" w:hAnsi="Arial" w:cs="Arial"/>
                <w:sz w:val="18"/>
                <w:szCs w:val="20"/>
              </w:rPr>
              <w:t>ima, jezgre ili u</w:t>
            </w:r>
            <w:r w:rsidRPr="00785413">
              <w:rPr>
                <w:rFonts w:ascii="Arial" w:hAnsi="Arial" w:cs="Arial"/>
                <w:sz w:val="18"/>
                <w:szCs w:val="20"/>
              </w:rPr>
              <w:t>pravljačk</w:t>
            </w:r>
            <w:r>
              <w:rPr>
                <w:rFonts w:ascii="Arial" w:hAnsi="Arial" w:cs="Arial"/>
                <w:sz w:val="18"/>
                <w:szCs w:val="20"/>
              </w:rPr>
              <w:t>ih</w:t>
            </w:r>
            <w:r w:rsidRPr="00785413">
              <w:rPr>
                <w:rFonts w:ascii="Arial" w:hAnsi="Arial" w:cs="Arial"/>
                <w:sz w:val="18"/>
                <w:szCs w:val="20"/>
              </w:rPr>
              <w:t xml:space="preserve"> program</w:t>
            </w:r>
            <w:r>
              <w:rPr>
                <w:rFonts w:ascii="Arial" w:hAnsi="Arial" w:cs="Arial"/>
                <w:sz w:val="18"/>
                <w:szCs w:val="20"/>
              </w:rPr>
              <w:t>a.</w:t>
            </w:r>
          </w:p>
          <w:p w14:paraId="67161F75" w14:textId="210180AE" w:rsidR="003207F1" w:rsidRPr="008140F4" w:rsidRDefault="003207F1" w:rsidP="003207F1">
            <w:pPr>
              <w:spacing w:before="80" w:after="120" w:line="264" w:lineRule="auto"/>
              <w:ind w:left="45"/>
              <w:rPr>
                <w:rFonts w:ascii="Arial" w:hAnsi="Arial" w:cs="Arial"/>
                <w:sz w:val="18"/>
                <w:szCs w:val="20"/>
              </w:rPr>
            </w:pPr>
            <w:r>
              <w:rPr>
                <w:rFonts w:ascii="Arial" w:hAnsi="Arial" w:cs="Arial"/>
                <w:sz w:val="18"/>
                <w:szCs w:val="20"/>
              </w:rPr>
              <w:t>Ako dođe do neke greške prilikom nadogradnje</w:t>
            </w:r>
            <w:r>
              <w:rPr>
                <w:rFonts w:ascii="Arial" w:hAnsi="Arial" w:cs="Arial"/>
                <w:sz w:val="18"/>
                <w:szCs w:val="20"/>
              </w:rPr>
              <w:br/>
              <w:t>razine 4 može se dogoditi da se sustav neće moći ponovno pokrenuti.</w:t>
            </w:r>
          </w:p>
        </w:tc>
      </w:tr>
    </w:tbl>
    <w:p w14:paraId="3ADB9151" w14:textId="1F2C87E5" w:rsidR="00B2288C" w:rsidRDefault="00B2288C" w:rsidP="00B2288C">
      <w:pPr>
        <w:pStyle w:val="TSnaslov2"/>
        <w:spacing w:before="480"/>
        <w:ind w:left="709" w:hanging="709"/>
      </w:pPr>
      <w:bookmarkStart w:id="125" w:name="_Toc18506713"/>
      <w:r>
        <w:t>Vježba: Nadogradnja sustava i aplikacija</w:t>
      </w:r>
      <w:bookmarkEnd w:id="125"/>
      <w:r>
        <w:t xml:space="preserve"> </w:t>
      </w:r>
    </w:p>
    <w:p w14:paraId="146291B1" w14:textId="77777777" w:rsidR="00B2288C" w:rsidRPr="00123409" w:rsidRDefault="00B2288C" w:rsidP="00B2288C">
      <w:pPr>
        <w:pStyle w:val="D106-vjeba-numeriranje"/>
        <w:numPr>
          <w:ilvl w:val="0"/>
          <w:numId w:val="40"/>
        </w:numPr>
        <w:ind w:left="567" w:hanging="122"/>
      </w:pPr>
      <w:r>
        <w:t xml:space="preserve">Prijavite se na sustav </w:t>
      </w:r>
      <w:r w:rsidRPr="00713541">
        <w:rPr>
          <w:i/>
        </w:rPr>
        <w:t>Linux Mint</w:t>
      </w:r>
      <w:r>
        <w:t xml:space="preserve">, ako niste već prijavljeni (pokrenite </w:t>
      </w:r>
      <w:r w:rsidRPr="00713541">
        <w:rPr>
          <w:i/>
        </w:rPr>
        <w:t>VirtualBox</w:t>
      </w:r>
      <w:r>
        <w:t xml:space="preserve"> i virtualni stroj, ako su u međuvremenu bili isključeni).</w:t>
      </w:r>
    </w:p>
    <w:p w14:paraId="247BEECC" w14:textId="77777777" w:rsidR="00B2288C" w:rsidRDefault="00B2288C" w:rsidP="00B2288C">
      <w:pPr>
        <w:pStyle w:val="D106-vjeba-numeriranje"/>
        <w:numPr>
          <w:ilvl w:val="0"/>
          <w:numId w:val="37"/>
        </w:numPr>
        <w:ind w:left="567" w:hanging="122"/>
      </w:pPr>
      <w:r>
        <w:t xml:space="preserve">Pokrenite </w:t>
      </w:r>
      <w:r w:rsidRPr="00F96E8F">
        <w:t xml:space="preserve">aplikaciju </w:t>
      </w:r>
      <w:r w:rsidRPr="00F96E8F">
        <w:rPr>
          <w:i/>
        </w:rPr>
        <w:t>Upravitelj nadopuna</w:t>
      </w:r>
      <w:r w:rsidRPr="00F96E8F">
        <w:t xml:space="preserve"> (</w:t>
      </w:r>
      <w:r w:rsidRPr="00F96E8F">
        <w:rPr>
          <w:i/>
        </w:rPr>
        <w:t xml:space="preserve">Izbornik </w:t>
      </w:r>
      <w:r w:rsidRPr="00F96E8F">
        <w:sym w:font="Wingdings" w:char="F0E0"/>
      </w:r>
      <w:r w:rsidRPr="00F96E8F">
        <w:t xml:space="preserve"> </w:t>
      </w:r>
      <w:r w:rsidRPr="00F96E8F">
        <w:rPr>
          <w:i/>
        </w:rPr>
        <w:t>Administracija</w:t>
      </w:r>
      <w:r w:rsidRPr="00F96E8F">
        <w:t xml:space="preserve"> </w:t>
      </w:r>
      <w:r w:rsidRPr="00F96E8F">
        <w:sym w:font="Wingdings" w:char="F0E0"/>
      </w:r>
      <w:r w:rsidRPr="00F96E8F">
        <w:t xml:space="preserve"> Upravitelj nadopuna</w:t>
      </w:r>
      <w:r>
        <w:t>).</w:t>
      </w:r>
    </w:p>
    <w:p w14:paraId="4184C421" w14:textId="77777777" w:rsidR="00B2288C" w:rsidRDefault="00B2288C" w:rsidP="00B2288C">
      <w:pPr>
        <w:pStyle w:val="D106-vjeba-uvlaka"/>
      </w:pPr>
      <w:r>
        <w:t xml:space="preserve">Proučite zaslon dobrodošlice i kliknite na dugme </w:t>
      </w:r>
      <w:r w:rsidRPr="00F96E8F">
        <w:rPr>
          <w:b/>
        </w:rPr>
        <w:t>U redu</w:t>
      </w:r>
      <w:r>
        <w:t>.</w:t>
      </w:r>
    </w:p>
    <w:p w14:paraId="1D64EC6C" w14:textId="77777777" w:rsidR="00B2288C" w:rsidRDefault="00B2288C" w:rsidP="00B2288C">
      <w:pPr>
        <w:pStyle w:val="D106-vjeba-numeriranje"/>
        <w:numPr>
          <w:ilvl w:val="0"/>
          <w:numId w:val="37"/>
        </w:numPr>
        <w:ind w:left="567" w:hanging="122"/>
      </w:pPr>
      <w:r>
        <w:t>Uključite prikaz svih stupaca u popisu dostupnih nadogradnji (</w:t>
      </w:r>
      <w:r w:rsidRPr="005E5742">
        <w:rPr>
          <w:i/>
        </w:rPr>
        <w:t>Prikaz</w:t>
      </w:r>
      <w:r>
        <w:t xml:space="preserve"> </w:t>
      </w:r>
      <w:r>
        <w:sym w:font="Wingdings" w:char="F0E0"/>
      </w:r>
      <w:r>
        <w:t xml:space="preserve"> </w:t>
      </w:r>
      <w:r w:rsidRPr="005E5742">
        <w:rPr>
          <w:i/>
        </w:rPr>
        <w:t>Vidljivi stupci</w:t>
      </w:r>
      <w:r>
        <w:t xml:space="preserve"> </w:t>
      </w:r>
      <w:r>
        <w:sym w:font="Wingdings" w:char="F0E0"/>
      </w:r>
      <w:r>
        <w:t xml:space="preserve"> ...).</w:t>
      </w:r>
    </w:p>
    <w:p w14:paraId="43CEBB2F" w14:textId="77777777" w:rsidR="00B2288C" w:rsidRDefault="00B2288C" w:rsidP="00B2288C">
      <w:pPr>
        <w:pStyle w:val="D106-vjeba-uvlaka"/>
      </w:pPr>
      <w:r>
        <w:t xml:space="preserve">Kliknite na padajući izbornik </w:t>
      </w:r>
      <w:r w:rsidRPr="005E5742">
        <w:rPr>
          <w:b/>
        </w:rPr>
        <w:t>Prikaz</w:t>
      </w:r>
      <w:r>
        <w:t xml:space="preserve"> na vrhu prozora. Označite mogućnost </w:t>
      </w:r>
      <w:r w:rsidRPr="005E5742">
        <w:rPr>
          <w:b/>
        </w:rPr>
        <w:t>Vidljivi stupci</w:t>
      </w:r>
      <w:r>
        <w:t xml:space="preserve">. U novom izborniku redom označite sve </w:t>
      </w:r>
      <w:r>
        <w:lastRenderedPageBreak/>
        <w:t>dostupne mogućnosti (</w:t>
      </w:r>
      <w:r w:rsidRPr="005E5742">
        <w:rPr>
          <w:b/>
        </w:rPr>
        <w:t>Vrsta</w:t>
      </w:r>
      <w:r>
        <w:t xml:space="preserve">, </w:t>
      </w:r>
      <w:r w:rsidRPr="005E5742">
        <w:rPr>
          <w:b/>
        </w:rPr>
        <w:t>Razina</w:t>
      </w:r>
      <w:r>
        <w:t xml:space="preserve">, </w:t>
      </w:r>
      <w:r w:rsidRPr="005E5742">
        <w:rPr>
          <w:b/>
        </w:rPr>
        <w:t>Paket</w:t>
      </w:r>
      <w:r>
        <w:t xml:space="preserve">, </w:t>
      </w:r>
      <w:r w:rsidRPr="005E5742">
        <w:rPr>
          <w:b/>
        </w:rPr>
        <w:t>Stara inačica</w:t>
      </w:r>
      <w:r>
        <w:t xml:space="preserve">, </w:t>
      </w:r>
      <w:r w:rsidRPr="005E5742">
        <w:rPr>
          <w:b/>
        </w:rPr>
        <w:t>Nova inačica</w:t>
      </w:r>
      <w:r>
        <w:t xml:space="preserve">, </w:t>
      </w:r>
      <w:r w:rsidRPr="005E5742">
        <w:rPr>
          <w:b/>
        </w:rPr>
        <w:t>Veličina</w:t>
      </w:r>
      <w:r>
        <w:t xml:space="preserve">, </w:t>
      </w:r>
      <w:r w:rsidRPr="005E5742">
        <w:rPr>
          <w:b/>
        </w:rPr>
        <w:t>Izvor</w:t>
      </w:r>
      <w:r>
        <w:t>).</w:t>
      </w:r>
    </w:p>
    <w:p w14:paraId="6CEFCCA5" w14:textId="77777777" w:rsidR="00B2288C" w:rsidRDefault="00B2288C" w:rsidP="00B2288C">
      <w:pPr>
        <w:pStyle w:val="D106-Tekstispodslike"/>
        <w:spacing w:before="200" w:after="120"/>
        <w:ind w:left="567" w:right="142"/>
      </w:pPr>
      <w:r w:rsidRPr="00CB61A6">
        <w:rPr>
          <w:noProof/>
          <w:lang w:val="en-US"/>
        </w:rPr>
        <w:drawing>
          <wp:inline distT="0" distB="0" distL="0" distR="0" wp14:anchorId="08D54CF8" wp14:editId="79F68268">
            <wp:extent cx="3078000" cy="1641600"/>
            <wp:effectExtent l="0" t="0" r="8255" b="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8000" cy="1641600"/>
                    </a:xfrm>
                    <a:prstGeom prst="rect">
                      <a:avLst/>
                    </a:prstGeom>
                    <a:effectLst/>
                  </pic:spPr>
                </pic:pic>
              </a:graphicData>
            </a:graphic>
          </wp:inline>
        </w:drawing>
      </w:r>
    </w:p>
    <w:p w14:paraId="468AB639" w14:textId="77777777" w:rsidR="00B2288C" w:rsidRDefault="00B2288C" w:rsidP="00B2288C">
      <w:pPr>
        <w:pStyle w:val="D106-Tekstispodslike"/>
        <w:widowControl w:val="0"/>
        <w:spacing w:before="120" w:after="360"/>
        <w:ind w:left="567" w:right="140"/>
        <w:rPr>
          <w:i/>
        </w:rPr>
      </w:pPr>
      <w:r>
        <w:t xml:space="preserve">Mogućnost </w:t>
      </w:r>
      <w:r w:rsidRPr="00CB61A6">
        <w:rPr>
          <w:b/>
        </w:rPr>
        <w:t>Vidljivi stupci</w:t>
      </w:r>
      <w:r>
        <w:t xml:space="preserve"> u padajućem</w:t>
      </w:r>
      <w:r>
        <w:br/>
        <w:t xml:space="preserve">izborniku </w:t>
      </w:r>
      <w:r w:rsidRPr="00CB61A6">
        <w:rPr>
          <w:b/>
        </w:rPr>
        <w:t>Prikaz</w:t>
      </w:r>
    </w:p>
    <w:p w14:paraId="527D9248" w14:textId="77777777" w:rsidR="00B2288C" w:rsidRDefault="00B2288C" w:rsidP="00B2288C">
      <w:pPr>
        <w:pStyle w:val="D106-vjeba-numeriranje"/>
        <w:numPr>
          <w:ilvl w:val="0"/>
          <w:numId w:val="37"/>
        </w:numPr>
        <w:ind w:left="567" w:hanging="122"/>
      </w:pPr>
      <w:r>
        <w:t>Proučite nadogradnju koja je prva na popisu.</w:t>
      </w:r>
    </w:p>
    <w:p w14:paraId="3661AB60" w14:textId="77777777" w:rsidR="00B2288C" w:rsidRDefault="00B2288C" w:rsidP="00B2288C">
      <w:pPr>
        <w:pStyle w:val="D106-vjeba-uvlaka"/>
      </w:pPr>
      <w:r>
        <w:t>Označite prvu nadogranju na popisu i proučite podatke o nadogradnji koji će se pojaviti u prozoru.</w:t>
      </w:r>
    </w:p>
    <w:p w14:paraId="5BF845D5" w14:textId="77777777" w:rsidR="00B2288C" w:rsidRDefault="00B2288C" w:rsidP="00B2288C">
      <w:pPr>
        <w:pStyle w:val="D106-vjeba-uvlaka"/>
      </w:pPr>
      <w:r>
        <w:t xml:space="preserve">O čemu se radi (kartica </w:t>
      </w:r>
      <w:r w:rsidRPr="00CB61A6">
        <w:rPr>
          <w:b/>
        </w:rPr>
        <w:t>Opis</w:t>
      </w:r>
      <w:r>
        <w:t xml:space="preserve">)? Koje promjene sadrži nadogradnja (kartica </w:t>
      </w:r>
      <w:r w:rsidRPr="00CB61A6">
        <w:rPr>
          <w:b/>
        </w:rPr>
        <w:t>Zapis promjena</w:t>
      </w:r>
      <w:r>
        <w:t>)?</w:t>
      </w:r>
    </w:p>
    <w:p w14:paraId="5E9BF2EA" w14:textId="77777777" w:rsidR="00B2288C" w:rsidRDefault="00B2288C" w:rsidP="00B2288C">
      <w:pPr>
        <w:pStyle w:val="D106-vjeba-uvlaka"/>
      </w:pPr>
      <w:r>
        <w:t>Koje je razine?</w:t>
      </w:r>
      <w:r w:rsidRPr="00811956">
        <w:t xml:space="preserve"> </w:t>
      </w:r>
      <w:r>
        <w:t>Koja je veličina nadogradnje?</w:t>
      </w:r>
    </w:p>
    <w:p w14:paraId="1FC2E27C" w14:textId="77777777" w:rsidR="00B2288C" w:rsidRDefault="00B2288C" w:rsidP="00B2288C">
      <w:pPr>
        <w:pStyle w:val="D106-vjeba-uvlaka"/>
      </w:pPr>
      <w:r>
        <w:t>Iz kojeg je izvora (iz kojeg repozitorija)?</w:t>
      </w:r>
    </w:p>
    <w:p w14:paraId="127782F8" w14:textId="77777777" w:rsidR="00B2288C" w:rsidRDefault="00B2288C" w:rsidP="00B2288C">
      <w:pPr>
        <w:pStyle w:val="D106-vjeba-numeriranje"/>
        <w:numPr>
          <w:ilvl w:val="0"/>
          <w:numId w:val="37"/>
        </w:numPr>
        <w:ind w:left="567" w:hanging="122"/>
      </w:pPr>
      <w:r>
        <w:t>Provjerite jesu li označene sve dostupne nadogradnje. Pokrenite instalaciju nadogradnji.</w:t>
      </w:r>
    </w:p>
    <w:p w14:paraId="0DE8285B" w14:textId="77777777" w:rsidR="00B2288C" w:rsidRDefault="00B2288C" w:rsidP="00B2288C">
      <w:pPr>
        <w:pStyle w:val="D106-vjeba-uvlaka"/>
      </w:pPr>
      <w:r>
        <w:t xml:space="preserve">Kliknite na ikonu </w:t>
      </w:r>
      <w:r w:rsidRPr="00047201">
        <w:rPr>
          <w:lang w:val="en-US" w:eastAsia="en-US"/>
        </w:rPr>
        <w:drawing>
          <wp:inline distT="0" distB="0" distL="0" distR="0" wp14:anchorId="00F5D874" wp14:editId="727D999A">
            <wp:extent cx="257211" cy="228632"/>
            <wp:effectExtent l="0" t="0" r="9525" b="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211" cy="228632"/>
                    </a:xfrm>
                    <a:prstGeom prst="rect">
                      <a:avLst/>
                    </a:prstGeom>
                  </pic:spPr>
                </pic:pic>
              </a:graphicData>
            </a:graphic>
          </wp:inline>
        </w:drawing>
      </w:r>
      <w:r>
        <w:t xml:space="preserve"> na vrhu prozora (dugme </w:t>
      </w:r>
      <w:r w:rsidRPr="00047201">
        <w:rPr>
          <w:b/>
        </w:rPr>
        <w:t>Instaliraj nadopune</w:t>
      </w:r>
      <w:r>
        <w:t>).</w:t>
      </w:r>
    </w:p>
    <w:p w14:paraId="1E60F0BF" w14:textId="77777777" w:rsidR="00B2288C" w:rsidRDefault="00B2288C" w:rsidP="00B2288C">
      <w:pPr>
        <w:pStyle w:val="D106-Tekstispodslike"/>
        <w:spacing w:before="0" w:after="360"/>
        <w:ind w:left="567" w:right="142"/>
      </w:pPr>
      <w:r>
        <w:rPr>
          <w:noProof/>
          <w:lang w:val="en-US"/>
        </w:rPr>
        <mc:AlternateContent>
          <mc:Choice Requires="wpg">
            <w:drawing>
              <wp:inline distT="0" distB="0" distL="0" distR="0" wp14:anchorId="577AA361" wp14:editId="16DA9DFA">
                <wp:extent cx="3250565" cy="1877060"/>
                <wp:effectExtent l="0" t="0" r="6985" b="8890"/>
                <wp:docPr id="684" name="Grupa 684"/>
                <wp:cNvGraphicFramePr/>
                <a:graphic xmlns:a="http://schemas.openxmlformats.org/drawingml/2006/main">
                  <a:graphicData uri="http://schemas.microsoft.com/office/word/2010/wordprocessingGroup">
                    <wpg:wgp>
                      <wpg:cNvGrpSpPr/>
                      <wpg:grpSpPr>
                        <a:xfrm>
                          <a:off x="0" y="0"/>
                          <a:ext cx="3250565" cy="1877060"/>
                          <a:chOff x="0" y="0"/>
                          <a:chExt cx="3250565" cy="1877060"/>
                        </a:xfrm>
                      </wpg:grpSpPr>
                      <pic:pic xmlns:pic="http://schemas.openxmlformats.org/drawingml/2006/picture">
                        <pic:nvPicPr>
                          <pic:cNvPr id="701" name="Slika 70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390525"/>
                            <a:ext cx="3250565" cy="1486535"/>
                          </a:xfrm>
                          <a:prstGeom prst="rect">
                            <a:avLst/>
                          </a:prstGeom>
                        </pic:spPr>
                      </pic:pic>
                      <wps:wsp>
                        <wps:cNvPr id="702" name="Ravni poveznik sa strelicom 702"/>
                        <wps:cNvCnPr/>
                        <wps:spPr>
                          <a:xfrm rot="10800000" flipV="1">
                            <a:off x="2152650" y="247650"/>
                            <a:ext cx="0" cy="503555"/>
                          </a:xfrm>
                          <a:prstGeom prst="straightConnector1">
                            <a:avLst/>
                          </a:prstGeom>
                          <a:noFill/>
                          <a:ln w="6350" cap="flat" cmpd="sng" algn="ctr">
                            <a:solidFill>
                              <a:srgbClr val="5B9BD5"/>
                            </a:solidFill>
                            <a:prstDash val="solid"/>
                            <a:miter lim="800000"/>
                            <a:tailEnd type="triangle"/>
                          </a:ln>
                          <a:effectLst/>
                        </wps:spPr>
                        <wps:bodyPr/>
                      </wps:wsp>
                      <wps:wsp>
                        <wps:cNvPr id="736" name="Tekstni okvir 736"/>
                        <wps:cNvSpPr txBox="1"/>
                        <wps:spPr>
                          <a:xfrm>
                            <a:off x="1333500" y="0"/>
                            <a:ext cx="1647825" cy="238125"/>
                          </a:xfrm>
                          <a:prstGeom prst="rect">
                            <a:avLst/>
                          </a:prstGeom>
                          <a:noFill/>
                          <a:ln w="6350">
                            <a:noFill/>
                          </a:ln>
                        </wps:spPr>
                        <wps:txbx>
                          <w:txbxContent>
                            <w:p w14:paraId="6F391F0B" w14:textId="77777777" w:rsidR="00AE6634" w:rsidRPr="008F62CF" w:rsidRDefault="00AE6634" w:rsidP="00B2288C">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Instaliraj nado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AA361" id="Grupa 684" o:spid="_x0000_s1399" style="width:255.95pt;height:147.8pt;mso-position-horizontal-relative:char;mso-position-vertical-relative:line" coordsize="32505,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">
                <v:shape id="Slika 701" o:spid="_x0000_s1400" type="#_x0000_t75" style="position:absolute;top:3905;width:32505;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">
                  <v:imagedata r:id="rId115" o:title=""/>
                  <v:path arrowok="t"/>
                </v:shape>
                <v:shape id="Ravni poveznik sa strelicom 702" o:spid="_x0000_s1401" type="#_x0000_t32" style="position:absolute;left:21526;top:2476;width:0;height:503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" strokecolor="#5b9bd5" strokeweight=".5pt">
                  <v:stroke endarrow="block" joinstyle="miter"/>
                </v:shape>
                <v:shape id="Tekstni okvir 736" o:spid="_x0000_s1402" type="#_x0000_t202" style="position:absolute;left:13335;width:16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6F391F0B" w14:textId="77777777" w:rsidR="00AE6634" w:rsidRPr="008F62CF" w:rsidRDefault="00AE6634" w:rsidP="00B2288C">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Instaliraj nadopune</w:t>
                        </w:r>
                      </w:p>
                    </w:txbxContent>
                  </v:textbox>
                </v:shape>
                <w10:anchorlock/>
              </v:group>
            </w:pict>
          </mc:Fallback>
        </mc:AlternateContent>
      </w:r>
    </w:p>
    <w:p w14:paraId="08008005" w14:textId="77777777" w:rsidR="00B2288C" w:rsidRDefault="00B2288C" w:rsidP="00B2288C">
      <w:pPr>
        <w:pStyle w:val="D106-vjeba-uvlaka"/>
        <w:rPr>
          <w:noProof w:val="0"/>
        </w:rPr>
      </w:pPr>
      <w:r>
        <w:rPr>
          <w:noProof w:val="0"/>
        </w:rPr>
        <w:t xml:space="preserve">Upišite lozinku u prozor za ovjeru. </w:t>
      </w:r>
    </w:p>
    <w:p w14:paraId="163BEEE0" w14:textId="77777777" w:rsidR="00B2288C" w:rsidRDefault="00B2288C" w:rsidP="00B2288C">
      <w:pPr>
        <w:pStyle w:val="D106-vjeba-uvlaka"/>
        <w:rPr>
          <w:noProof w:val="0"/>
        </w:rPr>
      </w:pPr>
      <w:r>
        <w:rPr>
          <w:noProof w:val="0"/>
        </w:rPr>
        <w:t>Nakon toga pokrenut će se instalacija nadogradnji i pojavit će se novi prozor u kojem možete pratiti tijek instalacije.</w:t>
      </w:r>
    </w:p>
    <w:p w14:paraId="1447BD8D" w14:textId="77777777" w:rsidR="00B2288C" w:rsidRDefault="00B2288C" w:rsidP="00B2288C">
      <w:pPr>
        <w:pStyle w:val="D106-vjeba-uvlaka"/>
        <w:rPr>
          <w:noProof w:val="0"/>
        </w:rPr>
      </w:pPr>
      <w:r>
        <w:rPr>
          <w:noProof w:val="0"/>
        </w:rPr>
        <w:t xml:space="preserve">Na kraju će se pojaviti dijaloški prozor </w:t>
      </w:r>
      <w:r w:rsidRPr="00116E01">
        <w:rPr>
          <w:b/>
          <w:noProof w:val="0"/>
        </w:rPr>
        <w:t>Promjene primijenjene</w:t>
      </w:r>
      <w:r>
        <w:rPr>
          <w:noProof w:val="0"/>
        </w:rPr>
        <w:t xml:space="preserve">. Kliknite na dugme </w:t>
      </w:r>
      <w:r w:rsidRPr="00116E01">
        <w:rPr>
          <w:b/>
          <w:noProof w:val="0"/>
        </w:rPr>
        <w:t>Zatvori</w:t>
      </w:r>
      <w:r>
        <w:rPr>
          <w:noProof w:val="0"/>
        </w:rPr>
        <w:t xml:space="preserve">. </w:t>
      </w:r>
    </w:p>
    <w:p w14:paraId="1F3F8A37" w14:textId="77777777" w:rsidR="00B2288C" w:rsidRDefault="00B2288C" w:rsidP="00B2288C">
      <w:pPr>
        <w:pStyle w:val="D106-Tekstispodslike"/>
        <w:spacing w:after="0"/>
        <w:ind w:left="567" w:right="142"/>
      </w:pPr>
      <w:r>
        <w:rPr>
          <w:noProof/>
          <w:lang w:val="en-US"/>
        </w:rPr>
        <w:lastRenderedPageBreak/>
        <w:drawing>
          <wp:inline distT="0" distB="0" distL="0" distR="0" wp14:anchorId="5BEB3C36" wp14:editId="6A71CCE4">
            <wp:extent cx="3441065" cy="1216660"/>
            <wp:effectExtent l="0" t="0" r="6985" b="254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Slika 232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441065" cy="1216660"/>
                    </a:xfrm>
                    <a:prstGeom prst="rect">
                      <a:avLst/>
                    </a:prstGeom>
                  </pic:spPr>
                </pic:pic>
              </a:graphicData>
            </a:graphic>
          </wp:inline>
        </w:drawing>
      </w:r>
    </w:p>
    <w:p w14:paraId="63A6181A" w14:textId="77777777" w:rsidR="00B2288C" w:rsidRDefault="00B2288C" w:rsidP="00B2288C">
      <w:pPr>
        <w:pStyle w:val="D106-Tekstispodslike"/>
        <w:widowControl w:val="0"/>
        <w:spacing w:before="200"/>
        <w:ind w:left="567" w:right="142"/>
        <w:rPr>
          <w:i/>
        </w:rPr>
      </w:pPr>
      <w:r>
        <w:t xml:space="preserve">Dijaloški prozor </w:t>
      </w:r>
      <w:r w:rsidRPr="00116E01">
        <w:rPr>
          <w:b/>
        </w:rPr>
        <w:t>Promjene primijenjene</w:t>
      </w:r>
    </w:p>
    <w:p w14:paraId="75F77928" w14:textId="77777777" w:rsidR="00B2288C" w:rsidRDefault="00B2288C" w:rsidP="00B2288C">
      <w:pPr>
        <w:pStyle w:val="D106-vjeba-uvlaka"/>
        <w:rPr>
          <w:noProof w:val="0"/>
        </w:rPr>
      </w:pPr>
      <w:r>
        <w:rPr>
          <w:noProof w:val="0"/>
        </w:rPr>
        <w:t xml:space="preserve">Nakon instalacije nadogradnji možda će se na popisu dostupnih nadogradnji pojaviti neke nove nadogradnje. Razlog za to je to što su nadogradnje koje ste napravili u prethodnom koraku bile preduvjet za sljedeće nadogradnje. </w:t>
      </w:r>
    </w:p>
    <w:p w14:paraId="31EFD9F6" w14:textId="77777777" w:rsidR="00B2288C" w:rsidRDefault="00B2288C" w:rsidP="00B2288C">
      <w:pPr>
        <w:pStyle w:val="D106-vjeba-uvlaka"/>
        <w:rPr>
          <w:noProof w:val="0"/>
        </w:rPr>
      </w:pPr>
      <w:r>
        <w:rPr>
          <w:noProof w:val="0"/>
        </w:rPr>
        <w:t>Potpuno instaliranje nadogradnji je iterativni postupak koji se ponavlja sve dok popis dostupnih nadogradnji ne bude prazan.</w:t>
      </w:r>
    </w:p>
    <w:p w14:paraId="0385BF32" w14:textId="59897188" w:rsidR="00B2288C" w:rsidRDefault="00B2288C" w:rsidP="00463812">
      <w:pPr>
        <w:pStyle w:val="D106-vjeba-uvlaka"/>
        <w:rPr>
          <w:noProof w:val="0"/>
        </w:rPr>
      </w:pPr>
      <w:r>
        <w:rPr>
          <w:noProof w:val="0"/>
        </w:rPr>
        <w:t xml:space="preserve">Ignorirajte dostupnost novih nadogradnji i zatvorite aplikaciju </w:t>
      </w:r>
      <w:r w:rsidRPr="00116E01">
        <w:rPr>
          <w:i/>
          <w:noProof w:val="0"/>
        </w:rPr>
        <w:t>Upravitelj nadopuna</w:t>
      </w:r>
      <w:r>
        <w:rPr>
          <w:noProof w:val="0"/>
        </w:rPr>
        <w:t>.</w:t>
      </w:r>
    </w:p>
    <w:p w14:paraId="3D3ACC4D" w14:textId="607F023D" w:rsidR="008E04C7" w:rsidRDefault="00047201" w:rsidP="00047201">
      <w:pPr>
        <w:pStyle w:val="TSnaslov2"/>
        <w:spacing w:before="480"/>
        <w:ind w:left="709" w:hanging="709"/>
        <w:rPr>
          <w:noProof w:val="0"/>
        </w:rPr>
      </w:pPr>
      <w:bookmarkStart w:id="126" w:name="_Toc18506714"/>
      <w:r>
        <w:t>Upravljanje aplikacijama</w:t>
      </w:r>
      <w:bookmarkEnd w:id="126"/>
    </w:p>
    <w:p w14:paraId="23980D1D" w14:textId="54A4840E" w:rsidR="0029760C" w:rsidRDefault="00EF30C7" w:rsidP="00691F83">
      <w:pPr>
        <w:pStyle w:val="TSnormal"/>
        <w:rPr>
          <w:noProof w:val="0"/>
        </w:rPr>
      </w:pPr>
      <w:r w:rsidRPr="00EF30C7">
        <w:rPr>
          <w:i/>
          <w:noProof w:val="0"/>
        </w:rPr>
        <w:t>Linuxove</w:t>
      </w:r>
      <w:r>
        <w:rPr>
          <w:noProof w:val="0"/>
        </w:rPr>
        <w:t xml:space="preserve"> aplikacije (u binarnom kodu) standardno se distribuiraju i instaliraju u formatu paketa. </w:t>
      </w:r>
      <w:r w:rsidR="0029760C">
        <w:rPr>
          <w:noProof w:val="0"/>
        </w:rPr>
        <w:t>Paketi su u osnovi arhive koje se sastoje od dva dijela. U prvom dijelu su datoteke (podaci) koje treba instalirati. Drugi je dio kontrolni i sadrži upute gdje i kako treba instalirati datoteke iz prvog dijela.</w:t>
      </w:r>
    </w:p>
    <w:p w14:paraId="40557720" w14:textId="79DD9189" w:rsidR="00EF30C7" w:rsidRDefault="004D1A4F" w:rsidP="00691F83">
      <w:pPr>
        <w:pStyle w:val="TSnormal"/>
        <w:rPr>
          <w:noProof w:val="0"/>
        </w:rPr>
      </w:pPr>
      <w:r>
        <w:rPr>
          <w:noProof w:val="0"/>
        </w:rPr>
        <w:t xml:space="preserve">Postoje različiti formati paketa. </w:t>
      </w:r>
      <w:r w:rsidR="00EF30C7" w:rsidRPr="00EF30C7">
        <w:rPr>
          <w:i/>
          <w:noProof w:val="0"/>
        </w:rPr>
        <w:t>Linux Mint</w:t>
      </w:r>
      <w:r>
        <w:rPr>
          <w:noProof w:val="0"/>
        </w:rPr>
        <w:t xml:space="preserve"> sl</w:t>
      </w:r>
      <w:r w:rsidR="004E70ED">
        <w:rPr>
          <w:noProof w:val="0"/>
        </w:rPr>
        <w:t>u</w:t>
      </w:r>
      <w:r>
        <w:rPr>
          <w:noProof w:val="0"/>
        </w:rPr>
        <w:t xml:space="preserve">ži </w:t>
      </w:r>
      <w:r w:rsidR="006455AD">
        <w:rPr>
          <w:noProof w:val="0"/>
        </w:rPr>
        <w:t xml:space="preserve">se </w:t>
      </w:r>
      <w:r>
        <w:rPr>
          <w:noProof w:val="0"/>
        </w:rPr>
        <w:t xml:space="preserve">formatom </w:t>
      </w:r>
      <w:r w:rsidRPr="004D1A4F">
        <w:rPr>
          <w:b/>
          <w:noProof w:val="0"/>
        </w:rPr>
        <w:t>DEB</w:t>
      </w:r>
      <w:r>
        <w:rPr>
          <w:noProof w:val="0"/>
        </w:rPr>
        <w:t xml:space="preserve"> (koji je izvorno osmišljen za </w:t>
      </w:r>
      <w:r w:rsidRPr="004D1A4F">
        <w:rPr>
          <w:i/>
          <w:noProof w:val="0"/>
        </w:rPr>
        <w:t>Linuxovu</w:t>
      </w:r>
      <w:r>
        <w:rPr>
          <w:noProof w:val="0"/>
        </w:rPr>
        <w:t xml:space="preserve"> distribuciju </w:t>
      </w:r>
      <w:r w:rsidRPr="004D1A4F">
        <w:rPr>
          <w:i/>
          <w:noProof w:val="0"/>
        </w:rPr>
        <w:t>Debian</w:t>
      </w:r>
      <w:r>
        <w:rPr>
          <w:noProof w:val="0"/>
        </w:rPr>
        <w:t xml:space="preserve">). Drugi vrlo česti format je </w:t>
      </w:r>
      <w:r w:rsidRPr="004D1A4F">
        <w:rPr>
          <w:b/>
          <w:noProof w:val="0"/>
        </w:rPr>
        <w:t>RPM</w:t>
      </w:r>
      <w:r>
        <w:rPr>
          <w:noProof w:val="0"/>
        </w:rPr>
        <w:t xml:space="preserve"> (od </w:t>
      </w:r>
      <w:r w:rsidRPr="004D1A4F">
        <w:rPr>
          <w:i/>
          <w:noProof w:val="0"/>
        </w:rPr>
        <w:t>Linuxove</w:t>
      </w:r>
      <w:r>
        <w:rPr>
          <w:noProof w:val="0"/>
        </w:rPr>
        <w:t xml:space="preserve"> distribucije </w:t>
      </w:r>
      <w:r w:rsidRPr="004D1A4F">
        <w:rPr>
          <w:i/>
          <w:noProof w:val="0"/>
        </w:rPr>
        <w:t>Red Hat</w:t>
      </w:r>
      <w:r>
        <w:rPr>
          <w:noProof w:val="0"/>
        </w:rPr>
        <w:t>).</w:t>
      </w:r>
    </w:p>
    <w:p w14:paraId="49C79D26" w14:textId="2839AB21" w:rsidR="0029760C" w:rsidRDefault="004A780D" w:rsidP="004D1A4F">
      <w:pPr>
        <w:pStyle w:val="TSnormal"/>
        <w:rPr>
          <w:noProof w:val="0"/>
        </w:rPr>
      </w:pPr>
      <w:r>
        <w:rPr>
          <w:noProof w:val="0"/>
        </w:rPr>
        <w:t xml:space="preserve">Svaka </w:t>
      </w:r>
      <w:r w:rsidRPr="004A780D">
        <w:rPr>
          <w:i/>
          <w:noProof w:val="0"/>
        </w:rPr>
        <w:t>Linuxova</w:t>
      </w:r>
      <w:r>
        <w:rPr>
          <w:noProof w:val="0"/>
        </w:rPr>
        <w:t xml:space="preserve"> distribucija održava svoj mrežni repozitorij paketa.</w:t>
      </w:r>
      <w:r w:rsidR="0029760C">
        <w:rPr>
          <w:noProof w:val="0"/>
        </w:rPr>
        <w:t xml:space="preserve"> Ipak, u određenim slučajevima moguće </w:t>
      </w:r>
      <w:r w:rsidR="004E70ED">
        <w:rPr>
          <w:noProof w:val="0"/>
        </w:rPr>
        <w:t xml:space="preserve">je </w:t>
      </w:r>
      <w:r w:rsidR="0029760C">
        <w:rPr>
          <w:noProof w:val="0"/>
        </w:rPr>
        <w:t>služiti se i repozitorijima drugih distribucija ili nezavisnim repozitorijima.</w:t>
      </w:r>
    </w:p>
    <w:p w14:paraId="601D08F8" w14:textId="5FE42384" w:rsidR="0029760C" w:rsidRDefault="0029760C" w:rsidP="004D1A4F">
      <w:pPr>
        <w:pStyle w:val="TSnormal"/>
        <w:rPr>
          <w:noProof w:val="0"/>
        </w:rPr>
      </w:pPr>
      <w:r>
        <w:rPr>
          <w:noProof w:val="0"/>
        </w:rPr>
        <w:t>Softver u repozitorijima dijeli se prema vrstama licencija</w:t>
      </w:r>
      <w:r w:rsidR="00BE4C1D">
        <w:rPr>
          <w:noProof w:val="0"/>
        </w:rPr>
        <w:t xml:space="preserve"> i izvoru</w:t>
      </w:r>
      <w:r>
        <w:rPr>
          <w:noProof w:val="0"/>
        </w:rPr>
        <w:t>:</w:t>
      </w:r>
    </w:p>
    <w:p w14:paraId="2176D58F" w14:textId="509B1E69" w:rsidR="0029760C" w:rsidRDefault="0029760C" w:rsidP="0029760C">
      <w:pPr>
        <w:pStyle w:val="TStocke1"/>
        <w:rPr>
          <w:noProof w:val="0"/>
        </w:rPr>
      </w:pPr>
      <w:r w:rsidRPr="0029760C">
        <w:rPr>
          <w:b/>
          <w:noProof w:val="0"/>
        </w:rPr>
        <w:t>main</w:t>
      </w:r>
      <w:r>
        <w:rPr>
          <w:noProof w:val="0"/>
        </w:rPr>
        <w:t xml:space="preserve"> – službeno podržan softver</w:t>
      </w:r>
    </w:p>
    <w:p w14:paraId="69EA8965" w14:textId="1F9D2912" w:rsidR="0029760C" w:rsidRDefault="0029760C" w:rsidP="0029760C">
      <w:pPr>
        <w:pStyle w:val="TStocke1"/>
        <w:rPr>
          <w:noProof w:val="0"/>
        </w:rPr>
      </w:pPr>
      <w:r>
        <w:rPr>
          <w:b/>
          <w:noProof w:val="0"/>
        </w:rPr>
        <w:t xml:space="preserve">restricted </w:t>
      </w:r>
      <w:r>
        <w:rPr>
          <w:noProof w:val="0"/>
        </w:rPr>
        <w:t>– službeno podržan softver čija licenc</w:t>
      </w:r>
      <w:r w:rsidR="00BE4C1D">
        <w:rPr>
          <w:noProof w:val="0"/>
        </w:rPr>
        <w:t>ija</w:t>
      </w:r>
      <w:r>
        <w:rPr>
          <w:noProof w:val="0"/>
        </w:rPr>
        <w:t xml:space="preserve"> nije u skladu sa standardima slobodnog softvera</w:t>
      </w:r>
      <w:r w:rsidR="00BE4C1D">
        <w:rPr>
          <w:noProof w:val="0"/>
        </w:rPr>
        <w:t xml:space="preserve"> (to je obično besplatan softver čiji izvorni kod nije dozvoljeno slobodno koristiti)</w:t>
      </w:r>
    </w:p>
    <w:p w14:paraId="1275E739" w14:textId="7DEA6A55" w:rsidR="00BE4C1D" w:rsidRDefault="00BE4C1D" w:rsidP="0029760C">
      <w:pPr>
        <w:pStyle w:val="TStocke1"/>
        <w:rPr>
          <w:noProof w:val="0"/>
        </w:rPr>
      </w:pPr>
      <w:r>
        <w:rPr>
          <w:b/>
          <w:noProof w:val="0"/>
        </w:rPr>
        <w:t xml:space="preserve">universe </w:t>
      </w:r>
      <w:r>
        <w:rPr>
          <w:noProof w:val="0"/>
        </w:rPr>
        <w:t>– nepodržan softver koji održava zajednica u skladu sa standardima slobodnog softvera</w:t>
      </w:r>
    </w:p>
    <w:p w14:paraId="020F00A8" w14:textId="5F6CA191" w:rsidR="00BE4C1D" w:rsidRDefault="00BE4C1D" w:rsidP="0029760C">
      <w:pPr>
        <w:pStyle w:val="TStocke1"/>
        <w:rPr>
          <w:noProof w:val="0"/>
        </w:rPr>
      </w:pPr>
      <w:r>
        <w:rPr>
          <w:b/>
          <w:noProof w:val="0"/>
        </w:rPr>
        <w:t xml:space="preserve">multiverse </w:t>
      </w:r>
      <w:r>
        <w:rPr>
          <w:noProof w:val="0"/>
        </w:rPr>
        <w:t>– nepodržan softver iz različitih drugih izvora čija licencija nije u skladu sa standardima slobodnog softvera.</w:t>
      </w:r>
    </w:p>
    <w:p w14:paraId="46ABA2A1" w14:textId="6AD6FF53" w:rsidR="004D1A4F" w:rsidRDefault="004D1A4F" w:rsidP="004D1A4F">
      <w:pPr>
        <w:pStyle w:val="TSnormal"/>
        <w:rPr>
          <w:noProof w:val="0"/>
        </w:rPr>
      </w:pPr>
      <w:r>
        <w:rPr>
          <w:noProof w:val="0"/>
        </w:rPr>
        <w:t xml:space="preserve">Paketima upravljaju upravitelji paketa. Oni </w:t>
      </w:r>
      <w:r w:rsidR="0029760C">
        <w:rPr>
          <w:noProof w:val="0"/>
        </w:rPr>
        <w:t xml:space="preserve">preuzimaju popise dostupnih paketa s repozitorija, kopiraju odabrane pakete s repozitorija na lokalni sustav, </w:t>
      </w:r>
      <w:r>
        <w:rPr>
          <w:noProof w:val="0"/>
        </w:rPr>
        <w:t xml:space="preserve">instaliraju sadržaje </w:t>
      </w:r>
      <w:r w:rsidR="0029760C">
        <w:rPr>
          <w:noProof w:val="0"/>
        </w:rPr>
        <w:t xml:space="preserve">preuzetih </w:t>
      </w:r>
      <w:r>
        <w:rPr>
          <w:noProof w:val="0"/>
        </w:rPr>
        <w:t>paketa prema uputama koje ti paketi sadrže</w:t>
      </w:r>
      <w:r w:rsidR="0029760C">
        <w:rPr>
          <w:noProof w:val="0"/>
        </w:rPr>
        <w:t xml:space="preserve"> i bilježe podatke o instaliranim paketima. Oni</w:t>
      </w:r>
      <w:r>
        <w:rPr>
          <w:noProof w:val="0"/>
        </w:rPr>
        <w:t xml:space="preserve"> također </w:t>
      </w:r>
      <w:r w:rsidR="00E55AA5">
        <w:rPr>
          <w:noProof w:val="0"/>
        </w:rPr>
        <w:lastRenderedPageBreak/>
        <w:t xml:space="preserve">prepoznaju </w:t>
      </w:r>
      <w:r w:rsidR="005B4F16">
        <w:rPr>
          <w:noProof w:val="0"/>
        </w:rPr>
        <w:t xml:space="preserve">i rješavaju </w:t>
      </w:r>
      <w:r w:rsidR="00E55AA5">
        <w:rPr>
          <w:noProof w:val="0"/>
        </w:rPr>
        <w:t xml:space="preserve">zavisnosti </w:t>
      </w:r>
      <w:r w:rsidR="005B4F16">
        <w:rPr>
          <w:noProof w:val="0"/>
        </w:rPr>
        <w:t xml:space="preserve">među paketima te </w:t>
      </w:r>
      <w:r>
        <w:rPr>
          <w:noProof w:val="0"/>
        </w:rPr>
        <w:t>mogu uklanjati pakete sa sustava.</w:t>
      </w:r>
    </w:p>
    <w:p w14:paraId="1AD0E677" w14:textId="77777777" w:rsidR="005B4F16" w:rsidRDefault="004D1A4F" w:rsidP="004A780D">
      <w:pPr>
        <w:pStyle w:val="TSnormal"/>
        <w:rPr>
          <w:noProof w:val="0"/>
        </w:rPr>
      </w:pPr>
      <w:r>
        <w:rPr>
          <w:noProof w:val="0"/>
        </w:rPr>
        <w:t xml:space="preserve">Uobičajena aplikacija za upravljanje paketima </w:t>
      </w:r>
      <w:r w:rsidR="004A780D">
        <w:rPr>
          <w:noProof w:val="0"/>
        </w:rPr>
        <w:t xml:space="preserve">(u formatu DEB) </w:t>
      </w:r>
      <w:r>
        <w:rPr>
          <w:noProof w:val="0"/>
        </w:rPr>
        <w:t xml:space="preserve">iz naredbenog retka je </w:t>
      </w:r>
      <w:r w:rsidRPr="00F96E8F">
        <w:rPr>
          <w:rFonts w:ascii="Courier New" w:hAnsi="Courier New" w:cs="Courier New"/>
          <w:b/>
          <w:noProof w:val="0"/>
        </w:rPr>
        <w:t>apt-get</w:t>
      </w:r>
      <w:r>
        <w:rPr>
          <w:noProof w:val="0"/>
        </w:rPr>
        <w:t>.</w:t>
      </w:r>
      <w:r w:rsidR="004A780D">
        <w:rPr>
          <w:noProof w:val="0"/>
        </w:rPr>
        <w:t xml:space="preserve"> </w:t>
      </w:r>
    </w:p>
    <w:p w14:paraId="7F21E3AF" w14:textId="2434DB61" w:rsidR="004D1A4F" w:rsidRDefault="004A780D" w:rsidP="004A780D">
      <w:pPr>
        <w:pStyle w:val="TSnormal"/>
        <w:rPr>
          <w:noProof w:val="0"/>
        </w:rPr>
      </w:pPr>
      <w:r>
        <w:rPr>
          <w:noProof w:val="0"/>
        </w:rPr>
        <w:t xml:space="preserve">U grafičkom se okruženju može koristiti aplikacija </w:t>
      </w:r>
      <w:r w:rsidRPr="00F96E8F">
        <w:rPr>
          <w:b/>
          <w:i/>
          <w:noProof w:val="0"/>
        </w:rPr>
        <w:t>Synaptic upravitelj paketima</w:t>
      </w:r>
      <w:r>
        <w:rPr>
          <w:noProof w:val="0"/>
        </w:rPr>
        <w:t xml:space="preserve"> (</w:t>
      </w:r>
      <w:r w:rsidRPr="004A780D">
        <w:rPr>
          <w:i/>
          <w:noProof w:val="0"/>
        </w:rPr>
        <w:t>Izbornik</w:t>
      </w:r>
      <w:r>
        <w:rPr>
          <w:noProof w:val="0"/>
        </w:rPr>
        <w:t xml:space="preserve"> </w:t>
      </w:r>
      <w:r>
        <w:rPr>
          <w:noProof w:val="0"/>
        </w:rPr>
        <w:sym w:font="Wingdings" w:char="F0E0"/>
      </w:r>
      <w:r>
        <w:rPr>
          <w:noProof w:val="0"/>
        </w:rPr>
        <w:t xml:space="preserve"> </w:t>
      </w:r>
      <w:r w:rsidRPr="004A780D">
        <w:rPr>
          <w:i/>
          <w:noProof w:val="0"/>
        </w:rPr>
        <w:t>Administracija</w:t>
      </w:r>
      <w:r>
        <w:rPr>
          <w:noProof w:val="0"/>
        </w:rPr>
        <w:t xml:space="preserve"> </w:t>
      </w:r>
      <w:r>
        <w:rPr>
          <w:noProof w:val="0"/>
        </w:rPr>
        <w:sym w:font="Wingdings" w:char="F0E0"/>
      </w:r>
      <w:r>
        <w:rPr>
          <w:noProof w:val="0"/>
        </w:rPr>
        <w:t xml:space="preserve"> </w:t>
      </w:r>
      <w:r w:rsidRPr="004A780D">
        <w:rPr>
          <w:b/>
          <w:noProof w:val="0"/>
        </w:rPr>
        <w:t>Synaptic upravitelj paketima</w:t>
      </w:r>
      <w:r>
        <w:rPr>
          <w:noProof w:val="0"/>
        </w:rPr>
        <w:t>).</w:t>
      </w:r>
    </w:p>
    <w:p w14:paraId="47976F20" w14:textId="0AE99AAC" w:rsidR="004A780D" w:rsidRDefault="004A780D" w:rsidP="004A780D">
      <w:pPr>
        <w:pStyle w:val="D106-vjeba-uvlaka"/>
        <w:spacing w:before="240"/>
        <w:ind w:left="0"/>
        <w:jc w:val="center"/>
        <w:rPr>
          <w:noProof w:val="0"/>
        </w:rPr>
      </w:pPr>
      <w:r w:rsidRPr="004A780D">
        <w:rPr>
          <w:lang w:val="en-US" w:eastAsia="en-US"/>
        </w:rPr>
        <w:drawing>
          <wp:inline distT="0" distB="0" distL="0" distR="0" wp14:anchorId="3EDF642B" wp14:editId="72236C27">
            <wp:extent cx="4316400" cy="2318400"/>
            <wp:effectExtent l="0" t="0" r="825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16400" cy="2318400"/>
                    </a:xfrm>
                    <a:prstGeom prst="rect">
                      <a:avLst/>
                    </a:prstGeom>
                  </pic:spPr>
                </pic:pic>
              </a:graphicData>
            </a:graphic>
          </wp:inline>
        </w:drawing>
      </w:r>
    </w:p>
    <w:p w14:paraId="2A5FA333" w14:textId="12E87ED2" w:rsidR="004A780D" w:rsidRDefault="004A780D" w:rsidP="004A780D">
      <w:pPr>
        <w:pStyle w:val="D106-Tekstispodslike"/>
        <w:widowControl w:val="0"/>
        <w:spacing w:after="360"/>
        <w:ind w:right="-2"/>
      </w:pPr>
      <w:r>
        <w:t xml:space="preserve">Aplikacija </w:t>
      </w:r>
      <w:r w:rsidRPr="006115AD">
        <w:rPr>
          <w:i/>
        </w:rPr>
        <w:t>Synaptic upravitelj paketima</w:t>
      </w:r>
    </w:p>
    <w:p w14:paraId="7ADF4353" w14:textId="524FD955" w:rsidR="004D1A4F" w:rsidRDefault="004A780D" w:rsidP="00691F83">
      <w:pPr>
        <w:pStyle w:val="TSnormal"/>
        <w:rPr>
          <w:noProof w:val="0"/>
        </w:rPr>
      </w:pPr>
      <w:r>
        <w:rPr>
          <w:noProof w:val="0"/>
        </w:rPr>
        <w:t>Ipak, najlakši način instaliranj</w:t>
      </w:r>
      <w:r w:rsidR="00372D5B">
        <w:rPr>
          <w:noProof w:val="0"/>
        </w:rPr>
        <w:t>a</w:t>
      </w:r>
      <w:r>
        <w:rPr>
          <w:noProof w:val="0"/>
        </w:rPr>
        <w:t xml:space="preserve"> </w:t>
      </w:r>
      <w:r w:rsidR="00372D5B">
        <w:rPr>
          <w:noProof w:val="0"/>
        </w:rPr>
        <w:t>i uklanjanja</w:t>
      </w:r>
      <w:r>
        <w:rPr>
          <w:noProof w:val="0"/>
        </w:rPr>
        <w:t xml:space="preserve"> aplikacija je preko aplikacije</w:t>
      </w:r>
      <w:r w:rsidR="00BE4C1D">
        <w:rPr>
          <w:noProof w:val="0"/>
        </w:rPr>
        <w:t xml:space="preserve"> </w:t>
      </w:r>
      <w:r w:rsidR="00BE4C1D" w:rsidRPr="00F96E8F">
        <w:rPr>
          <w:b/>
          <w:i/>
          <w:noProof w:val="0"/>
        </w:rPr>
        <w:t>Upravitelj softvera</w:t>
      </w:r>
      <w:r w:rsidR="00BE4C1D">
        <w:rPr>
          <w:noProof w:val="0"/>
        </w:rPr>
        <w:t xml:space="preserve"> (</w:t>
      </w:r>
      <w:r w:rsidR="00BE4C1D" w:rsidRPr="004A780D">
        <w:rPr>
          <w:i/>
          <w:noProof w:val="0"/>
        </w:rPr>
        <w:t>Izbornik</w:t>
      </w:r>
      <w:r w:rsidR="00BE4C1D">
        <w:rPr>
          <w:noProof w:val="0"/>
        </w:rPr>
        <w:t xml:space="preserve"> </w:t>
      </w:r>
      <w:r w:rsidR="00BE4C1D">
        <w:rPr>
          <w:noProof w:val="0"/>
        </w:rPr>
        <w:sym w:font="Wingdings" w:char="F0E0"/>
      </w:r>
      <w:r w:rsidR="00BE4C1D">
        <w:rPr>
          <w:noProof w:val="0"/>
        </w:rPr>
        <w:t xml:space="preserve"> </w:t>
      </w:r>
      <w:r w:rsidR="00BE4C1D" w:rsidRPr="004A780D">
        <w:rPr>
          <w:i/>
          <w:noProof w:val="0"/>
        </w:rPr>
        <w:t>Administracija</w:t>
      </w:r>
      <w:r w:rsidR="00BE4C1D">
        <w:rPr>
          <w:noProof w:val="0"/>
        </w:rPr>
        <w:t xml:space="preserve"> </w:t>
      </w:r>
      <w:r w:rsidR="00BE4C1D">
        <w:rPr>
          <w:noProof w:val="0"/>
        </w:rPr>
        <w:sym w:font="Wingdings" w:char="F0E0"/>
      </w:r>
      <w:r w:rsidR="00BE4C1D">
        <w:rPr>
          <w:noProof w:val="0"/>
        </w:rPr>
        <w:t xml:space="preserve"> </w:t>
      </w:r>
      <w:r w:rsidR="00BE4C1D" w:rsidRPr="00BE4C1D">
        <w:rPr>
          <w:b/>
          <w:noProof w:val="0"/>
        </w:rPr>
        <w:t>U</w:t>
      </w:r>
      <w:r w:rsidR="00BE4C1D" w:rsidRPr="004A780D">
        <w:rPr>
          <w:b/>
          <w:noProof w:val="0"/>
        </w:rPr>
        <w:t xml:space="preserve">pravitelj </w:t>
      </w:r>
      <w:r w:rsidR="00BE4C1D">
        <w:rPr>
          <w:b/>
          <w:noProof w:val="0"/>
        </w:rPr>
        <w:t>softvera</w:t>
      </w:r>
      <w:r w:rsidR="00BE4C1D">
        <w:rPr>
          <w:noProof w:val="0"/>
        </w:rPr>
        <w:t>).</w:t>
      </w:r>
    </w:p>
    <w:p w14:paraId="2A449DD2" w14:textId="46962628" w:rsidR="00E55AA5" w:rsidRPr="00E55AA5" w:rsidRDefault="00E55AA5" w:rsidP="004E70ED">
      <w:pPr>
        <w:pStyle w:val="TSnormal"/>
        <w:widowControl w:val="0"/>
        <w:rPr>
          <w:noProof w:val="0"/>
        </w:rPr>
      </w:pPr>
      <w:r>
        <w:rPr>
          <w:noProof w:val="0"/>
        </w:rPr>
        <w:t xml:space="preserve">Aplikacije je </w:t>
      </w:r>
      <w:r w:rsidR="005B4F16">
        <w:rPr>
          <w:noProof w:val="0"/>
        </w:rPr>
        <w:t xml:space="preserve">u programu </w:t>
      </w:r>
      <w:r w:rsidR="005B4F16" w:rsidRPr="005B4F16">
        <w:rPr>
          <w:i/>
          <w:noProof w:val="0"/>
        </w:rPr>
        <w:t>Upravitelj softvera</w:t>
      </w:r>
      <w:r w:rsidR="005B4F16">
        <w:rPr>
          <w:noProof w:val="0"/>
        </w:rPr>
        <w:t xml:space="preserve"> </w:t>
      </w:r>
      <w:r>
        <w:rPr>
          <w:noProof w:val="0"/>
        </w:rPr>
        <w:t xml:space="preserve">moguće birati preko kategorija ili preko tražilice. Za svaku je od aplikacija dostupnih preko </w:t>
      </w:r>
      <w:r w:rsidRPr="00BE4C1D">
        <w:rPr>
          <w:i/>
          <w:noProof w:val="0"/>
        </w:rPr>
        <w:t>Upravitelj</w:t>
      </w:r>
      <w:r>
        <w:rPr>
          <w:i/>
          <w:noProof w:val="0"/>
        </w:rPr>
        <w:t>a</w:t>
      </w:r>
      <w:r w:rsidRPr="00BE4C1D">
        <w:rPr>
          <w:i/>
          <w:noProof w:val="0"/>
        </w:rPr>
        <w:t xml:space="preserve"> softvera</w:t>
      </w:r>
      <w:r>
        <w:rPr>
          <w:noProof w:val="0"/>
        </w:rPr>
        <w:t xml:space="preserve"> moguće pročitati kratak opis te ocjene i komentare korisnika.</w:t>
      </w:r>
    </w:p>
    <w:p w14:paraId="57293225" w14:textId="16C31DB7" w:rsidR="00E55AA5" w:rsidRDefault="00E55AA5" w:rsidP="00691F83">
      <w:pPr>
        <w:pStyle w:val="TSnormal"/>
        <w:rPr>
          <w:noProof w:val="0"/>
        </w:rPr>
      </w:pPr>
      <w:r w:rsidRPr="00E55AA5">
        <w:rPr>
          <w:i/>
          <w:noProof w:val="0"/>
        </w:rPr>
        <w:t>Upravitelj softvera</w:t>
      </w:r>
      <w:r>
        <w:rPr>
          <w:noProof w:val="0"/>
        </w:rPr>
        <w:t xml:space="preserve"> omogućava i instaliranje aplikacija prema novom standardu </w:t>
      </w:r>
      <w:r w:rsidRPr="00E55AA5">
        <w:rPr>
          <w:i/>
          <w:noProof w:val="0"/>
        </w:rPr>
        <w:t>Flatpak</w:t>
      </w:r>
      <w:r>
        <w:rPr>
          <w:noProof w:val="0"/>
        </w:rPr>
        <w:t xml:space="preserve"> (s repozitorija </w:t>
      </w:r>
      <w:r w:rsidRPr="00E55AA5">
        <w:rPr>
          <w:i/>
          <w:noProof w:val="0"/>
        </w:rPr>
        <w:t>Flathub</w:t>
      </w:r>
      <w:r>
        <w:rPr>
          <w:noProof w:val="0"/>
        </w:rPr>
        <w:t>) koji ne ovisi o distribucijama.</w:t>
      </w:r>
    </w:p>
    <w:p w14:paraId="6CE65B30" w14:textId="3D774B7C" w:rsidR="008E04C7" w:rsidRDefault="005B4F16" w:rsidP="005B4F16">
      <w:pPr>
        <w:pStyle w:val="D106-vjeba-uvlaka"/>
        <w:spacing w:before="240"/>
        <w:ind w:left="0"/>
        <w:jc w:val="center"/>
      </w:pPr>
      <w:r w:rsidRPr="005B4F16">
        <w:rPr>
          <w:lang w:val="en-US" w:eastAsia="en-US"/>
        </w:rPr>
        <w:drawing>
          <wp:inline distT="0" distB="0" distL="0" distR="0" wp14:anchorId="249796E3" wp14:editId="53F901CA">
            <wp:extent cx="3589200" cy="2246400"/>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9200" cy="2246400"/>
                    </a:xfrm>
                    <a:prstGeom prst="rect">
                      <a:avLst/>
                    </a:prstGeom>
                  </pic:spPr>
                </pic:pic>
              </a:graphicData>
            </a:graphic>
          </wp:inline>
        </w:drawing>
      </w:r>
    </w:p>
    <w:p w14:paraId="28541C38" w14:textId="56536B21" w:rsidR="005B4F16" w:rsidRDefault="005B4F16" w:rsidP="005B4F16">
      <w:pPr>
        <w:pStyle w:val="D106-Tekstispodslike"/>
        <w:widowControl w:val="0"/>
        <w:spacing w:after="360"/>
        <w:ind w:right="-2"/>
      </w:pPr>
      <w:r>
        <w:t xml:space="preserve">Aplikacija </w:t>
      </w:r>
      <w:r w:rsidRPr="00F96E8F">
        <w:rPr>
          <w:i/>
        </w:rPr>
        <w:t>Upravitelj softvera</w:t>
      </w:r>
    </w:p>
    <w:p w14:paraId="29F7B357" w14:textId="43ED42E8" w:rsidR="00691F83" w:rsidRDefault="00691F83" w:rsidP="00B03193">
      <w:pPr>
        <w:pStyle w:val="TSnaslov2"/>
        <w:spacing w:before="480"/>
        <w:ind w:left="709" w:hanging="709"/>
      </w:pPr>
      <w:bookmarkStart w:id="127" w:name="_Toc18506715"/>
      <w:r>
        <w:lastRenderedPageBreak/>
        <w:t>Vježba:</w:t>
      </w:r>
      <w:r w:rsidR="00432415">
        <w:t xml:space="preserve"> </w:t>
      </w:r>
      <w:r w:rsidR="00B2288C">
        <w:t>U</w:t>
      </w:r>
      <w:r>
        <w:t>pravljanje aplikacijama</w:t>
      </w:r>
      <w:bookmarkEnd w:id="127"/>
      <w:r>
        <w:t xml:space="preserve"> </w:t>
      </w:r>
    </w:p>
    <w:p w14:paraId="68DF6CE4" w14:textId="434D06E4" w:rsidR="004E70ED" w:rsidRDefault="0031045F" w:rsidP="00463812">
      <w:pPr>
        <w:pStyle w:val="D106-vjeba-numeriranje"/>
        <w:numPr>
          <w:ilvl w:val="0"/>
          <w:numId w:val="49"/>
        </w:numPr>
        <w:ind w:left="567" w:hanging="122"/>
      </w:pPr>
      <w:r>
        <w:t xml:space="preserve">Pokrenite aplikaciju </w:t>
      </w:r>
      <w:r w:rsidR="00F96E8F" w:rsidRPr="00463812">
        <w:rPr>
          <w:i/>
        </w:rPr>
        <w:t>Upravitelj softvera</w:t>
      </w:r>
      <w:r w:rsidR="00F96E8F">
        <w:t xml:space="preserve"> (</w:t>
      </w:r>
      <w:r w:rsidR="00F96E8F" w:rsidRPr="00463812">
        <w:rPr>
          <w:i/>
        </w:rPr>
        <w:t>Izbornik</w:t>
      </w:r>
      <w:r w:rsidR="00F96E8F">
        <w:t xml:space="preserve"> </w:t>
      </w:r>
      <w:r w:rsidR="00F96E8F">
        <w:sym w:font="Wingdings" w:char="F0E0"/>
      </w:r>
      <w:r w:rsidR="00F96E8F">
        <w:t xml:space="preserve"> </w:t>
      </w:r>
      <w:r w:rsidR="00F96E8F" w:rsidRPr="00463812">
        <w:rPr>
          <w:i/>
        </w:rPr>
        <w:t>Administracija</w:t>
      </w:r>
      <w:r w:rsidR="00F96E8F">
        <w:t xml:space="preserve"> </w:t>
      </w:r>
      <w:r w:rsidR="00F96E8F">
        <w:sym w:font="Wingdings" w:char="F0E0"/>
      </w:r>
      <w:r w:rsidR="00F96E8F">
        <w:t xml:space="preserve"> </w:t>
      </w:r>
      <w:r w:rsidR="00F96E8F" w:rsidRPr="00F96E8F">
        <w:t>Upravitelj softvera</w:t>
      </w:r>
      <w:r w:rsidR="00F96E8F">
        <w:t>).</w:t>
      </w:r>
    </w:p>
    <w:p w14:paraId="7D0E4339" w14:textId="10E60719" w:rsidR="009A10E3" w:rsidRDefault="009A10E3" w:rsidP="009A10E3">
      <w:pPr>
        <w:pStyle w:val="D106-vjeba-numeriranje"/>
        <w:numPr>
          <w:ilvl w:val="0"/>
          <w:numId w:val="37"/>
        </w:numPr>
        <w:ind w:left="567" w:hanging="122"/>
      </w:pPr>
      <w:r>
        <w:t xml:space="preserve">Preko tražilice ili preko kategorije Znanost i obrazovanje </w:t>
      </w:r>
      <w:r w:rsidR="0006034C">
        <w:t xml:space="preserve">među dostupnim aplikacijama </w:t>
      </w:r>
      <w:r>
        <w:t xml:space="preserve">pronađite programski sustav </w:t>
      </w:r>
      <w:r w:rsidRPr="00244AA4">
        <w:rPr>
          <w:i/>
        </w:rPr>
        <w:t>R</w:t>
      </w:r>
      <w:r w:rsidR="0006034C">
        <w:t>.</w:t>
      </w:r>
    </w:p>
    <w:p w14:paraId="1906CB89" w14:textId="4722D5A4" w:rsidR="009A10E3" w:rsidRDefault="0006034C" w:rsidP="009A10E3">
      <w:pPr>
        <w:pStyle w:val="D106-vjeba-uvlaka"/>
        <w:rPr>
          <w:noProof w:val="0"/>
        </w:rPr>
      </w:pPr>
      <w:r>
        <w:rPr>
          <w:noProof w:val="0"/>
        </w:rPr>
        <w:t xml:space="preserve">U tražilicu upišite ključnu riječ „r-base“ ili odaberite kategoriju Znanost i obrazovanje i među ponuđenim aplikacijama pronađite aplikaciju </w:t>
      </w:r>
      <w:r w:rsidRPr="0006034C">
        <w:rPr>
          <w:i/>
          <w:noProof w:val="0"/>
          <w:lang w:val="en-GB"/>
        </w:rPr>
        <w:t>R-base – GNU R statistical computation and graphics system</w:t>
      </w:r>
      <w:r>
        <w:rPr>
          <w:noProof w:val="0"/>
        </w:rPr>
        <w:t>.</w:t>
      </w:r>
    </w:p>
    <w:p w14:paraId="3D78850C" w14:textId="27ACF606" w:rsidR="009A10E3" w:rsidRDefault="00235C9C" w:rsidP="003C4346">
      <w:pPr>
        <w:pStyle w:val="D106-Tekstispodslike"/>
        <w:spacing w:before="200" w:after="0"/>
        <w:ind w:left="567" w:right="142"/>
      </w:pPr>
      <w:r w:rsidRPr="00235C9C">
        <w:rPr>
          <w:noProof/>
          <w:lang w:val="en-US"/>
        </w:rPr>
        <w:drawing>
          <wp:inline distT="0" distB="0" distL="0" distR="0" wp14:anchorId="31671DB8" wp14:editId="67798CA5">
            <wp:extent cx="4039200" cy="1854000"/>
            <wp:effectExtent l="0" t="0" r="0" b="0"/>
            <wp:docPr id="2482" name="Slika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9200" cy="1854000"/>
                    </a:xfrm>
                    <a:prstGeom prst="rect">
                      <a:avLst/>
                    </a:prstGeom>
                  </pic:spPr>
                </pic:pic>
              </a:graphicData>
            </a:graphic>
          </wp:inline>
        </w:drawing>
      </w:r>
    </w:p>
    <w:p w14:paraId="64EC9987" w14:textId="161CA39B" w:rsidR="00235C9C" w:rsidRDefault="003C4346" w:rsidP="00235C9C">
      <w:pPr>
        <w:pStyle w:val="D106-Tekstispodslike"/>
        <w:widowControl w:val="0"/>
        <w:spacing w:before="200"/>
        <w:ind w:left="567" w:right="142"/>
        <w:rPr>
          <w:i/>
        </w:rPr>
      </w:pPr>
      <w:r>
        <w:t>P</w:t>
      </w:r>
      <w:r w:rsidR="00235C9C">
        <w:t>rogramsk</w:t>
      </w:r>
      <w:r>
        <w:t>i</w:t>
      </w:r>
      <w:r w:rsidR="00235C9C">
        <w:t xml:space="preserve"> sustav </w:t>
      </w:r>
      <w:r w:rsidR="00235C9C" w:rsidRPr="00244AA4">
        <w:rPr>
          <w:i/>
        </w:rPr>
        <w:t>R</w:t>
      </w:r>
      <w:r>
        <w:t xml:space="preserve"> na popisu dostupnih aplikacija</w:t>
      </w:r>
    </w:p>
    <w:p w14:paraId="42D20CB0" w14:textId="63E5CAEA" w:rsidR="004E70ED" w:rsidRDefault="00235C9C" w:rsidP="00F96E8F">
      <w:pPr>
        <w:pStyle w:val="D106-vjeba-numeriranje"/>
        <w:numPr>
          <w:ilvl w:val="0"/>
          <w:numId w:val="37"/>
        </w:numPr>
        <w:ind w:left="567" w:hanging="122"/>
      </w:pPr>
      <w:r>
        <w:t xml:space="preserve">Kliknite na programski sustav </w:t>
      </w:r>
      <w:r w:rsidRPr="00244AA4">
        <w:rPr>
          <w:i/>
        </w:rPr>
        <w:t>R</w:t>
      </w:r>
      <w:r>
        <w:t xml:space="preserve"> u popisu.</w:t>
      </w:r>
    </w:p>
    <w:p w14:paraId="3870601F" w14:textId="77777777" w:rsidR="00713541" w:rsidRDefault="00235C9C" w:rsidP="00235C9C">
      <w:pPr>
        <w:pStyle w:val="D106-vjeba-uvlaka"/>
      </w:pPr>
      <w:r>
        <w:t xml:space="preserve">Pojavit će se stranica s podacima o programskom sustavu </w:t>
      </w:r>
      <w:r w:rsidRPr="00244AA4">
        <w:rPr>
          <w:i/>
        </w:rPr>
        <w:t>R</w:t>
      </w:r>
      <w:r>
        <w:t xml:space="preserve">. </w:t>
      </w:r>
    </w:p>
    <w:p w14:paraId="3CFE68B3" w14:textId="77777777" w:rsidR="00463812" w:rsidRDefault="00235C9C" w:rsidP="00235C9C">
      <w:pPr>
        <w:pStyle w:val="D106-vjeba-uvlaka"/>
      </w:pPr>
      <w:r>
        <w:t>Koji su osnovni elementi te stranice?</w:t>
      </w:r>
      <w:r w:rsidR="003C4346">
        <w:t xml:space="preserve"> </w:t>
      </w:r>
    </w:p>
    <w:p w14:paraId="2818DAF6" w14:textId="41E65958" w:rsidR="00235C9C" w:rsidRDefault="00713541" w:rsidP="00235C9C">
      <w:pPr>
        <w:pStyle w:val="D106-vjeba-uvlaka"/>
      </w:pPr>
      <w:r>
        <w:t>Uočite</w:t>
      </w:r>
      <w:r w:rsidR="00235C9C">
        <w:t xml:space="preserve"> dugme </w:t>
      </w:r>
      <w:r w:rsidR="00235C9C" w:rsidRPr="00235C9C">
        <w:rPr>
          <w:b/>
        </w:rPr>
        <w:t>Instaliraj</w:t>
      </w:r>
      <w:r>
        <w:t xml:space="preserve"> na vrhu stranice.</w:t>
      </w:r>
    </w:p>
    <w:p w14:paraId="21CD8A00" w14:textId="032F05AB" w:rsidR="00235C9C" w:rsidRDefault="00235C9C" w:rsidP="00235C9C">
      <w:pPr>
        <w:pStyle w:val="D106-vjeba-numeriranje"/>
        <w:numPr>
          <w:ilvl w:val="0"/>
          <w:numId w:val="37"/>
        </w:numPr>
        <w:ind w:left="567" w:hanging="122"/>
      </w:pPr>
      <w:r>
        <w:t>Kliknite na dugme Instaliraj.</w:t>
      </w:r>
    </w:p>
    <w:p w14:paraId="03467E5E" w14:textId="58CF553F" w:rsidR="00235C9C" w:rsidRDefault="003C4346" w:rsidP="003C4346">
      <w:pPr>
        <w:pStyle w:val="D106-Tekstispodslike"/>
        <w:spacing w:before="220" w:after="0"/>
        <w:ind w:left="567" w:right="142"/>
      </w:pPr>
      <w:r>
        <w:rPr>
          <w:noProof/>
          <w:lang w:val="en-US"/>
        </w:rPr>
        <mc:AlternateContent>
          <mc:Choice Requires="wpg">
            <w:drawing>
              <wp:inline distT="0" distB="0" distL="0" distR="0" wp14:anchorId="202B241D" wp14:editId="155A5220">
                <wp:extent cx="3924300" cy="1466850"/>
                <wp:effectExtent l="0" t="0" r="0" b="0"/>
                <wp:docPr id="2604" name="Grupa 2604"/>
                <wp:cNvGraphicFramePr/>
                <a:graphic xmlns:a="http://schemas.openxmlformats.org/drawingml/2006/main">
                  <a:graphicData uri="http://schemas.microsoft.com/office/word/2010/wordprocessingGroup">
                    <wpg:wgp>
                      <wpg:cNvGrpSpPr/>
                      <wpg:grpSpPr>
                        <a:xfrm>
                          <a:off x="0" y="0"/>
                          <a:ext cx="3924300" cy="1466850"/>
                          <a:chOff x="0" y="0"/>
                          <a:chExt cx="3924300" cy="1466850"/>
                        </a:xfrm>
                      </wpg:grpSpPr>
                      <pic:pic xmlns:pic="http://schemas.openxmlformats.org/drawingml/2006/picture">
                        <pic:nvPicPr>
                          <pic:cNvPr id="2500" name="Slika 250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811905" cy="1079500"/>
                          </a:xfrm>
                          <a:prstGeom prst="rect">
                            <a:avLst/>
                          </a:prstGeom>
                        </pic:spPr>
                      </pic:pic>
                      <wps:wsp>
                        <wps:cNvPr id="2598" name="Ravni poveznik sa strelicom 2598"/>
                        <wps:cNvCnPr/>
                        <wps:spPr>
                          <a:xfrm flipV="1">
                            <a:off x="3429000" y="647700"/>
                            <a:ext cx="0" cy="576000"/>
                          </a:xfrm>
                          <a:prstGeom prst="straightConnector1">
                            <a:avLst/>
                          </a:prstGeom>
                          <a:noFill/>
                          <a:ln w="6350" cap="flat" cmpd="sng" algn="ctr">
                            <a:solidFill>
                              <a:srgbClr val="5B9BD5"/>
                            </a:solidFill>
                            <a:prstDash val="solid"/>
                            <a:miter lim="800000"/>
                            <a:tailEnd type="triangle"/>
                          </a:ln>
                          <a:effectLst/>
                        </wps:spPr>
                        <wps:bodyPr/>
                      </wps:wsp>
                      <wps:wsp>
                        <wps:cNvPr id="2608" name="Tekstni okvir 2608"/>
                        <wps:cNvSpPr txBox="1"/>
                        <wps:spPr>
                          <a:xfrm>
                            <a:off x="2857500" y="1228725"/>
                            <a:ext cx="1066800" cy="238125"/>
                          </a:xfrm>
                          <a:prstGeom prst="rect">
                            <a:avLst/>
                          </a:prstGeom>
                          <a:noFill/>
                          <a:ln w="6350">
                            <a:noFill/>
                          </a:ln>
                        </wps:spPr>
                        <wps:txbx>
                          <w:txbxContent>
                            <w:p w14:paraId="3EDF5312" w14:textId="676DC0D5" w:rsidR="00AE6634" w:rsidRPr="008F62CF" w:rsidRDefault="00AE6634" w:rsidP="00235C9C">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 xml:space="preserve">Instali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B241D" id="Grupa 2604" o:spid="_x0000_s1403" style="width:309pt;height:115.5pt;mso-position-horizontal-relative:char;mso-position-vertical-relative:line" coordsize="3924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be&#10;sdsAAAAF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">
                <v:shape id="Slika 2500" o:spid="_x0000_s1404" type="#_x0000_t75" style="position:absolute;width:3811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">
                  <v:imagedata r:id="rId121" o:title=""/>
                  <v:path arrowok="t"/>
                </v:shape>
                <v:shape id="Ravni poveznik sa strelicom 2598" o:spid="_x0000_s1405" type="#_x0000_t32" style="position:absolute;left:34290;top:6477;width:0;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" strokecolor="#5b9bd5" strokeweight=".5pt">
                  <v:stroke endarrow="block" joinstyle="miter"/>
                </v:shape>
                <v:shape id="Tekstni okvir 2608" o:spid="_x0000_s1406" type="#_x0000_t202" style="position:absolute;left:28575;top:12287;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" filled="f" stroked="f" strokeweight=".5pt">
                  <v:textbox>
                    <w:txbxContent>
                      <w:p w14:paraId="3EDF5312" w14:textId="676DC0D5" w:rsidR="00AE6634" w:rsidRPr="008F62CF" w:rsidRDefault="00AE6634" w:rsidP="00235C9C">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 xml:space="preserve">Instaliraj </w:t>
                        </w:r>
                      </w:p>
                    </w:txbxContent>
                  </v:textbox>
                </v:shape>
                <w10:anchorlock/>
              </v:group>
            </w:pict>
          </mc:Fallback>
        </mc:AlternateContent>
      </w:r>
    </w:p>
    <w:p w14:paraId="0C57C207" w14:textId="77777777" w:rsidR="00463812" w:rsidRDefault="00CC0314" w:rsidP="00235C9C">
      <w:pPr>
        <w:pStyle w:val="D106-vjeba-uvlaka"/>
      </w:pPr>
      <w:r>
        <w:t xml:space="preserve">Pojavit će se novi dijaloški prozor s popisom paketa koji će se instalirati zajedno s programskim sustavom </w:t>
      </w:r>
      <w:r w:rsidRPr="00244AA4">
        <w:rPr>
          <w:i/>
        </w:rPr>
        <w:t>R</w:t>
      </w:r>
      <w:r>
        <w:t xml:space="preserve">. </w:t>
      </w:r>
    </w:p>
    <w:p w14:paraId="2EC8A61D" w14:textId="37106DF9" w:rsidR="00235C9C" w:rsidRDefault="00CC0314" w:rsidP="00235C9C">
      <w:pPr>
        <w:pStyle w:val="D106-vjeba-uvlaka"/>
      </w:pPr>
      <w:r>
        <w:t xml:space="preserve">Proučite taj popis i kliknite na dugme </w:t>
      </w:r>
      <w:r w:rsidRPr="00CC0314">
        <w:rPr>
          <w:b/>
        </w:rPr>
        <w:t>Nastavi</w:t>
      </w:r>
      <w:r>
        <w:t>.</w:t>
      </w:r>
    </w:p>
    <w:p w14:paraId="077A64D2" w14:textId="14F9CD20" w:rsidR="003C4346" w:rsidRDefault="003C4346" w:rsidP="003C4346">
      <w:pPr>
        <w:pStyle w:val="D106-Tekstispodslike"/>
        <w:spacing w:before="140" w:after="0"/>
        <w:ind w:left="567" w:right="142"/>
      </w:pPr>
      <w:r>
        <w:rPr>
          <w:noProof/>
          <w:lang w:val="en-US"/>
        </w:rPr>
        <w:lastRenderedPageBreak/>
        <mc:AlternateContent>
          <mc:Choice Requires="wpg">
            <w:drawing>
              <wp:inline distT="0" distB="0" distL="0" distR="0" wp14:anchorId="363EF621" wp14:editId="2DB38B27">
                <wp:extent cx="2156263" cy="2043276"/>
                <wp:effectExtent l="0" t="0" r="0" b="0"/>
                <wp:docPr id="2605" name="Grupa 2605"/>
                <wp:cNvGraphicFramePr/>
                <a:graphic xmlns:a="http://schemas.openxmlformats.org/drawingml/2006/main">
                  <a:graphicData uri="http://schemas.microsoft.com/office/word/2010/wordprocessingGroup">
                    <wpg:wgp>
                      <wpg:cNvGrpSpPr/>
                      <wpg:grpSpPr>
                        <a:xfrm>
                          <a:off x="0" y="0"/>
                          <a:ext cx="2156263" cy="2043276"/>
                          <a:chOff x="0" y="0"/>
                          <a:chExt cx="2156263" cy="2043276"/>
                        </a:xfrm>
                      </wpg:grpSpPr>
                      <pic:pic xmlns:pic="http://schemas.openxmlformats.org/drawingml/2006/picture">
                        <pic:nvPicPr>
                          <pic:cNvPr id="2610" name="Slika 261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893570" cy="1508125"/>
                          </a:xfrm>
                          <a:prstGeom prst="rect">
                            <a:avLst/>
                          </a:prstGeom>
                        </pic:spPr>
                      </pic:pic>
                      <wps:wsp>
                        <wps:cNvPr id="2611" name="Ravni poveznik sa strelicom 2611"/>
                        <wps:cNvCnPr/>
                        <wps:spPr>
                          <a:xfrm flipV="1">
                            <a:off x="1615965" y="1426779"/>
                            <a:ext cx="0" cy="359410"/>
                          </a:xfrm>
                          <a:prstGeom prst="straightConnector1">
                            <a:avLst/>
                          </a:prstGeom>
                          <a:noFill/>
                          <a:ln w="6350" cap="flat" cmpd="sng" algn="ctr">
                            <a:solidFill>
                              <a:srgbClr val="5B9BD5"/>
                            </a:solidFill>
                            <a:prstDash val="solid"/>
                            <a:miter lim="800000"/>
                            <a:tailEnd type="triangle"/>
                          </a:ln>
                          <a:effectLst/>
                        </wps:spPr>
                        <wps:bodyPr/>
                      </wps:wsp>
                      <wps:wsp>
                        <wps:cNvPr id="2612" name="Tekstni okvir 2612"/>
                        <wps:cNvSpPr txBox="1"/>
                        <wps:spPr>
                          <a:xfrm>
                            <a:off x="1079938" y="1805151"/>
                            <a:ext cx="1076325" cy="238125"/>
                          </a:xfrm>
                          <a:prstGeom prst="rect">
                            <a:avLst/>
                          </a:prstGeom>
                          <a:noFill/>
                          <a:ln w="6350">
                            <a:noFill/>
                          </a:ln>
                        </wps:spPr>
                        <wps:txbx>
                          <w:txbxContent>
                            <w:p w14:paraId="53E8DE22" w14:textId="77777777" w:rsidR="00AE6634" w:rsidRPr="008F62CF" w:rsidRDefault="00AE6634" w:rsidP="003C4346">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 xml:space="preserve">Nastav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F621" id="Grupa 2605" o:spid="_x0000_s1407" style="width:169.8pt;height:160.9pt;mso-position-horizontal-relative:char;mso-position-vertical-relative:line" coordsize="21562,2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">
                <v:shape id="Slika 2610" o:spid="_x0000_s1408" type="#_x0000_t75" style="position:absolute;width:18935;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">
                  <v:imagedata r:id="rId123" o:title=""/>
                  <v:path arrowok="t"/>
                </v:shape>
                <v:shape id="Ravni poveznik sa strelicom 2611" o:spid="_x0000_s1409" type="#_x0000_t32" style="position:absolute;left:16159;top:14267;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" strokecolor="#5b9bd5" strokeweight=".5pt">
                  <v:stroke endarrow="block" joinstyle="miter"/>
                </v:shape>
                <v:shape id="Tekstni okvir 2612" o:spid="_x0000_s1410" type="#_x0000_t202" style="position:absolute;left:10799;top:18051;width:10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Ru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Ok/g+iY8Abn8BwAA//8DAFBLAQItABQABgAIAAAAIQDb4fbL7gAAAIUBAAATAAAAAAAA&#10;AAAAAAAAAAAAAABbQ29udGVudF9UeXBlc10ueG1sUEsBAi0AFAAGAAgAAAAhAFr0LFu/AAAAFQEA&#10;AAsAAAAAAAAAAAAAAAAAHwEAAF9yZWxzLy5yZWxzUEsBAi0AFAAGAAgAAAAhAA4tRG7HAAAA3QAA&#10;AA8AAAAAAAAAAAAAAAAABwIAAGRycy9kb3ducmV2LnhtbFBLBQYAAAAAAwADALcAAAD7AgAAAAA=&#10;" filled="f" stroked="f" strokeweight=".5pt">
                  <v:textbox>
                    <w:txbxContent>
                      <w:p w14:paraId="53E8DE22" w14:textId="77777777" w:rsidR="00AE6634" w:rsidRPr="008F62CF" w:rsidRDefault="00AE6634" w:rsidP="003C4346">
                        <w:pPr>
                          <w:spacing w:after="0" w:line="240" w:lineRule="auto"/>
                          <w:jc w:val="center"/>
                          <w:rPr>
                            <w:rFonts w:ascii="Arial" w:hAnsi="Arial" w:cs="Arial"/>
                            <w:sz w:val="18"/>
                            <w:szCs w:val="18"/>
                          </w:rPr>
                        </w:pPr>
                        <w:r>
                          <w:rPr>
                            <w:rFonts w:ascii="Arial" w:hAnsi="Arial" w:cs="Arial"/>
                            <w:sz w:val="18"/>
                            <w:szCs w:val="18"/>
                          </w:rPr>
                          <w:t xml:space="preserve">dugme </w:t>
                        </w:r>
                        <w:r>
                          <w:rPr>
                            <w:rFonts w:ascii="Arial" w:hAnsi="Arial" w:cs="Arial"/>
                            <w:b/>
                            <w:sz w:val="18"/>
                            <w:szCs w:val="18"/>
                          </w:rPr>
                          <w:t xml:space="preserve">Nastavi </w:t>
                        </w:r>
                      </w:p>
                    </w:txbxContent>
                  </v:textbox>
                </v:shape>
                <w10:anchorlock/>
              </v:group>
            </w:pict>
          </mc:Fallback>
        </mc:AlternateContent>
      </w:r>
    </w:p>
    <w:p w14:paraId="4A9EEB43" w14:textId="3D60F138" w:rsidR="00CC0314" w:rsidRDefault="003C4346" w:rsidP="00CC0314">
      <w:pPr>
        <w:pStyle w:val="D106-vjeba-uvlaka"/>
      </w:pPr>
      <w:r>
        <w:t>Nakon toga u</w:t>
      </w:r>
      <w:r w:rsidR="00CC0314">
        <w:t>pišite svoju lozinku i pričekajte završetak instalacije.</w:t>
      </w:r>
    </w:p>
    <w:p w14:paraId="5D9B6BB2" w14:textId="749489B3" w:rsidR="00CC0314" w:rsidRDefault="009568DD" w:rsidP="00CC0314">
      <w:pPr>
        <w:pStyle w:val="D106-vjeba-uvlaka"/>
      </w:pPr>
      <w:r>
        <w:t>Z</w:t>
      </w:r>
      <w:r w:rsidR="00CC0314">
        <w:t xml:space="preserve">eleno dugme </w:t>
      </w:r>
      <w:r w:rsidR="00CC0314" w:rsidRPr="00CC0314">
        <w:rPr>
          <w:b/>
        </w:rPr>
        <w:t>Instaliraj</w:t>
      </w:r>
      <w:r w:rsidR="00CC0314">
        <w:t xml:space="preserve"> na vrhu prozora promijenit će se </w:t>
      </w:r>
      <w:r>
        <w:t xml:space="preserve">po završetku instalacije </w:t>
      </w:r>
      <w:r w:rsidR="00CC0314">
        <w:t xml:space="preserve">u crveno dugme </w:t>
      </w:r>
      <w:r w:rsidR="00CC0314" w:rsidRPr="00CC0314">
        <w:rPr>
          <w:b/>
        </w:rPr>
        <w:t>Ukloni</w:t>
      </w:r>
      <w:r>
        <w:t>.</w:t>
      </w:r>
    </w:p>
    <w:p w14:paraId="34FF3DD9" w14:textId="77777777" w:rsidR="00CC0314" w:rsidRDefault="00CC0314" w:rsidP="00CC0314">
      <w:pPr>
        <w:pStyle w:val="D106-vjeba-uvlaka"/>
      </w:pPr>
      <w:r>
        <w:t xml:space="preserve">Zatvorite aplikaciju </w:t>
      </w:r>
      <w:r w:rsidRPr="00CC0314">
        <w:rPr>
          <w:i/>
        </w:rPr>
        <w:t>Upravitelj softvera</w:t>
      </w:r>
      <w:r>
        <w:t>.</w:t>
      </w:r>
    </w:p>
    <w:p w14:paraId="4996FA6D" w14:textId="696AA13C" w:rsidR="00CC0314" w:rsidRDefault="00CC0314" w:rsidP="00CC0314">
      <w:pPr>
        <w:pStyle w:val="D106-vjeba-uvlaka"/>
      </w:pPr>
      <w:r>
        <w:t xml:space="preserve">Provjerite nalazi li se programski sustav </w:t>
      </w:r>
      <w:r w:rsidRPr="00244AA4">
        <w:rPr>
          <w:i/>
        </w:rPr>
        <w:t>R</w:t>
      </w:r>
      <w:r>
        <w:t xml:space="preserve"> u glavnom izborniku</w:t>
      </w:r>
      <w:r w:rsidR="009568DD">
        <w:t xml:space="preserve"> (u kategoriji </w:t>
      </w:r>
      <w:r w:rsidR="009568DD" w:rsidRPr="009568DD">
        <w:rPr>
          <w:b/>
        </w:rPr>
        <w:t>Sve aplikacije</w:t>
      </w:r>
      <w:r w:rsidR="009568DD">
        <w:t xml:space="preserve"> ili u kategoriji </w:t>
      </w:r>
      <w:r w:rsidR="009568DD" w:rsidRPr="009568DD">
        <w:rPr>
          <w:b/>
        </w:rPr>
        <w:t>Grafika</w:t>
      </w:r>
      <w:r w:rsidR="009568DD">
        <w:t>)</w:t>
      </w:r>
      <w:r>
        <w:t>.</w:t>
      </w:r>
    </w:p>
    <w:p w14:paraId="0BE933F5" w14:textId="57FE41E9" w:rsidR="00CC0314" w:rsidRDefault="00CC0314" w:rsidP="00CC0314">
      <w:pPr>
        <w:pStyle w:val="D106-Tekstispodslike"/>
        <w:spacing w:after="0"/>
        <w:ind w:left="567" w:right="142"/>
      </w:pPr>
      <w:r w:rsidRPr="00CC0314">
        <w:rPr>
          <w:noProof/>
          <w:lang w:val="en-US"/>
        </w:rPr>
        <w:drawing>
          <wp:inline distT="0" distB="0" distL="0" distR="0" wp14:anchorId="50336082" wp14:editId="1DB69278">
            <wp:extent cx="2743200" cy="2887200"/>
            <wp:effectExtent l="0" t="0" r="0" b="8890"/>
            <wp:docPr id="2615" name="Slika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3200" cy="2887200"/>
                    </a:xfrm>
                    <a:prstGeom prst="rect">
                      <a:avLst/>
                    </a:prstGeom>
                  </pic:spPr>
                </pic:pic>
              </a:graphicData>
            </a:graphic>
          </wp:inline>
        </w:drawing>
      </w:r>
    </w:p>
    <w:p w14:paraId="43A83F14" w14:textId="330C8AB7" w:rsidR="00CC0314" w:rsidRDefault="00244AA4" w:rsidP="00244AA4">
      <w:pPr>
        <w:pStyle w:val="D106-Tekstispodslike"/>
        <w:widowControl w:val="0"/>
        <w:spacing w:before="200"/>
        <w:ind w:left="567" w:right="142"/>
      </w:pPr>
      <w:r>
        <w:t xml:space="preserve">Programski sustav </w:t>
      </w:r>
      <w:r w:rsidRPr="00244AA4">
        <w:rPr>
          <w:i/>
        </w:rPr>
        <w:t>R</w:t>
      </w:r>
      <w:r w:rsidR="00463812">
        <w:t xml:space="preserve"> u glavnom izborniku</w:t>
      </w:r>
      <w:r w:rsidR="00463812">
        <w:br/>
      </w:r>
      <w:r>
        <w:t xml:space="preserve">(kategorija </w:t>
      </w:r>
      <w:r w:rsidRPr="00244AA4">
        <w:rPr>
          <w:b/>
        </w:rPr>
        <w:t>Grafika</w:t>
      </w:r>
      <w:r>
        <w:t>)</w:t>
      </w:r>
    </w:p>
    <w:p w14:paraId="5339BE95" w14:textId="4980884C" w:rsidR="00CC0314" w:rsidRDefault="00244AA4" w:rsidP="007C347B">
      <w:pPr>
        <w:pStyle w:val="D106-vjeba-numeriranje"/>
        <w:numPr>
          <w:ilvl w:val="0"/>
          <w:numId w:val="37"/>
        </w:numPr>
        <w:ind w:left="567" w:hanging="122"/>
      </w:pPr>
      <w:r>
        <w:t xml:space="preserve">Instalirajte </w:t>
      </w:r>
      <w:r w:rsidR="007C347B" w:rsidRPr="007C347B">
        <w:rPr>
          <w:i/>
        </w:rPr>
        <w:t>RStudio</w:t>
      </w:r>
      <w:r w:rsidR="007C347B">
        <w:t xml:space="preserve"> – razvojno okruženje za programski sustav </w:t>
      </w:r>
      <w:r w:rsidR="007C347B" w:rsidRPr="007C347B">
        <w:rPr>
          <w:i/>
        </w:rPr>
        <w:t>R</w:t>
      </w:r>
      <w:r w:rsidR="007C347B">
        <w:t>.</w:t>
      </w:r>
    </w:p>
    <w:p w14:paraId="1236C5CE" w14:textId="7B7B000F" w:rsidR="00235C9C" w:rsidRDefault="007C347B" w:rsidP="00235C9C">
      <w:pPr>
        <w:pStyle w:val="D106-vjeba-uvlaka"/>
        <w:rPr>
          <w:noProof w:val="0"/>
        </w:rPr>
      </w:pPr>
      <w:r w:rsidRPr="006115AD">
        <w:rPr>
          <w:i/>
          <w:noProof w:val="0"/>
        </w:rPr>
        <w:t>RStudio</w:t>
      </w:r>
      <w:r>
        <w:rPr>
          <w:noProof w:val="0"/>
        </w:rPr>
        <w:t xml:space="preserve"> je popularno razvojno okruženje za programski sustav </w:t>
      </w:r>
      <w:r w:rsidRPr="007C347B">
        <w:rPr>
          <w:i/>
          <w:noProof w:val="0"/>
        </w:rPr>
        <w:t>R</w:t>
      </w:r>
      <w:r>
        <w:rPr>
          <w:noProof w:val="0"/>
        </w:rPr>
        <w:t>. Ta a</w:t>
      </w:r>
      <w:r w:rsidR="00244AA4">
        <w:rPr>
          <w:noProof w:val="0"/>
        </w:rPr>
        <w:t xml:space="preserve">plikacija nije dostupna preko repozitorija, nego njezin paket treba preuzeti na stranicama proizvođača </w:t>
      </w:r>
      <w:r>
        <w:rPr>
          <w:noProof w:val="0"/>
        </w:rPr>
        <w:t>(</w:t>
      </w:r>
      <w:r w:rsidR="00432415" w:rsidRPr="00432415">
        <w:rPr>
          <w:noProof w:val="0"/>
        </w:rPr>
        <w:t>www.rstudio.com</w:t>
      </w:r>
      <w:r w:rsidR="00432415">
        <w:rPr>
          <w:noProof w:val="0"/>
        </w:rPr>
        <w:t>). N</w:t>
      </w:r>
      <w:r w:rsidR="00244AA4">
        <w:rPr>
          <w:noProof w:val="0"/>
        </w:rPr>
        <w:t>akon toga</w:t>
      </w:r>
      <w:r w:rsidR="00463812">
        <w:rPr>
          <w:noProof w:val="0"/>
        </w:rPr>
        <w:t>,</w:t>
      </w:r>
      <w:r w:rsidR="00244AA4">
        <w:rPr>
          <w:noProof w:val="0"/>
        </w:rPr>
        <w:t xml:space="preserve"> </w:t>
      </w:r>
      <w:r w:rsidR="00432415">
        <w:rPr>
          <w:noProof w:val="0"/>
        </w:rPr>
        <w:t>paket</w:t>
      </w:r>
      <w:r w:rsidR="00244AA4">
        <w:rPr>
          <w:noProof w:val="0"/>
        </w:rPr>
        <w:t xml:space="preserve"> </w:t>
      </w:r>
      <w:r>
        <w:rPr>
          <w:noProof w:val="0"/>
        </w:rPr>
        <w:t xml:space="preserve">se </w:t>
      </w:r>
      <w:r w:rsidR="00244AA4">
        <w:rPr>
          <w:noProof w:val="0"/>
        </w:rPr>
        <w:t xml:space="preserve">može instalirati preko aplikacije </w:t>
      </w:r>
      <w:r w:rsidR="00244AA4" w:rsidRPr="00244AA4">
        <w:rPr>
          <w:rFonts w:ascii="Courier New" w:hAnsi="Courier New" w:cs="Courier New"/>
          <w:noProof w:val="0"/>
        </w:rPr>
        <w:t>apt-get</w:t>
      </w:r>
      <w:r w:rsidR="00244AA4">
        <w:rPr>
          <w:noProof w:val="0"/>
        </w:rPr>
        <w:t>.</w:t>
      </w:r>
    </w:p>
    <w:p w14:paraId="01310D53" w14:textId="2415CC09" w:rsidR="00244AA4" w:rsidRDefault="00244AA4" w:rsidP="00235C9C">
      <w:pPr>
        <w:pStyle w:val="D106-vjeba-uvlaka"/>
        <w:rPr>
          <w:noProof w:val="0"/>
        </w:rPr>
      </w:pPr>
      <w:r>
        <w:rPr>
          <w:noProof w:val="0"/>
        </w:rPr>
        <w:t>Pronađite odgovarajući paket na stanicama proizvođača</w:t>
      </w:r>
      <w:r>
        <w:rPr>
          <w:noProof w:val="0"/>
        </w:rPr>
        <w:br/>
        <w:t>(</w:t>
      </w:r>
      <w:r w:rsidRPr="00244AA4">
        <w:rPr>
          <w:noProof w:val="0"/>
        </w:rPr>
        <w:t>https://www.rstudio.com/products/rstudio/download/</w:t>
      </w:r>
      <w:r>
        <w:rPr>
          <w:noProof w:val="0"/>
        </w:rPr>
        <w:t xml:space="preserve">). Odaberite inačicu za </w:t>
      </w:r>
      <w:r w:rsidRPr="006115AD">
        <w:rPr>
          <w:i/>
          <w:noProof w:val="0"/>
        </w:rPr>
        <w:t>Ubuntu</w:t>
      </w:r>
      <w:r>
        <w:rPr>
          <w:noProof w:val="0"/>
        </w:rPr>
        <w:t xml:space="preserve"> 18 i kopirajte je na lokalni disk (na primjer, u osobnu mapu).</w:t>
      </w:r>
    </w:p>
    <w:p w14:paraId="734131BC" w14:textId="18D73B0C" w:rsidR="00244AA4" w:rsidRPr="00244AA4" w:rsidRDefault="00244AA4" w:rsidP="00235C9C">
      <w:pPr>
        <w:pStyle w:val="D106-vjeba-uvlaka"/>
        <w:rPr>
          <w:noProof w:val="0"/>
        </w:rPr>
      </w:pPr>
      <w:r>
        <w:rPr>
          <w:noProof w:val="0"/>
        </w:rPr>
        <w:lastRenderedPageBreak/>
        <w:t xml:space="preserve">To je moguće napraviti preko </w:t>
      </w:r>
      <w:r w:rsidR="007C347B">
        <w:rPr>
          <w:noProof w:val="0"/>
        </w:rPr>
        <w:t xml:space="preserve">programa </w:t>
      </w:r>
      <w:r w:rsidR="007C347B" w:rsidRPr="007C347B">
        <w:rPr>
          <w:i/>
          <w:noProof w:val="0"/>
        </w:rPr>
        <w:t>Firefox</w:t>
      </w:r>
      <w:r w:rsidR="007C347B">
        <w:rPr>
          <w:noProof w:val="0"/>
        </w:rPr>
        <w:t xml:space="preserve"> ili preko </w:t>
      </w:r>
      <w:r>
        <w:rPr>
          <w:noProof w:val="0"/>
        </w:rPr>
        <w:t xml:space="preserve">programa </w:t>
      </w:r>
      <w:r w:rsidRPr="00244AA4">
        <w:rPr>
          <w:rFonts w:ascii="Courier New" w:hAnsi="Courier New" w:cs="Courier New"/>
          <w:noProof w:val="0"/>
        </w:rPr>
        <w:t>wget</w:t>
      </w:r>
      <w:r w:rsidR="007227DF">
        <w:rPr>
          <w:noProof w:val="0"/>
        </w:rPr>
        <w:t>. Na primjer:</w:t>
      </w:r>
    </w:p>
    <w:p w14:paraId="51794729" w14:textId="6FEF6B20" w:rsidR="00244AA4" w:rsidRPr="00244AA4" w:rsidRDefault="007227DF" w:rsidP="00C12592">
      <w:pPr>
        <w:pStyle w:val="D106-primjer"/>
        <w:ind w:left="993" w:right="282"/>
      </w:pPr>
      <w:r>
        <w:t xml:space="preserve">$ </w:t>
      </w:r>
      <w:r w:rsidR="00244AA4" w:rsidRPr="00244AA4">
        <w:t xml:space="preserve">wget </w:t>
      </w:r>
      <w:r w:rsidR="00432415">
        <w:t>\</w:t>
      </w:r>
      <w:r w:rsidR="00244AA4">
        <w:br/>
      </w:r>
      <w:r w:rsidR="00432415">
        <w:t xml:space="preserve">&gt; </w:t>
      </w:r>
      <w:r w:rsidR="00244AA4" w:rsidRPr="00244AA4">
        <w:t>https://download1.rstudio.org/desktop/</w:t>
      </w:r>
      <w:r w:rsidR="00432415">
        <w:t>\</w:t>
      </w:r>
      <w:r w:rsidR="00432415">
        <w:br/>
        <w:t xml:space="preserve">&gt; </w:t>
      </w:r>
      <w:r w:rsidR="00244AA4" w:rsidRPr="00244AA4">
        <w:t>bionic/amd64/rstudio-1.2.1335-amd64.deb</w:t>
      </w:r>
    </w:p>
    <w:p w14:paraId="43D84FDC" w14:textId="0B3E1284" w:rsidR="007227DF" w:rsidRDefault="007227DF" w:rsidP="007227DF">
      <w:pPr>
        <w:pStyle w:val="D106-vjeba-uvlaka"/>
        <w:rPr>
          <w:noProof w:val="0"/>
        </w:rPr>
      </w:pPr>
      <w:r>
        <w:rPr>
          <w:noProof w:val="0"/>
        </w:rPr>
        <w:t xml:space="preserve">(gdje je </w:t>
      </w:r>
      <w:r w:rsidRPr="007227DF">
        <w:rPr>
          <w:rFonts w:ascii="Courier New" w:hAnsi="Courier New" w:cs="Courier New"/>
          <w:noProof w:val="0"/>
        </w:rPr>
        <w:t>rstudio-1.2.1335-amd64.deb</w:t>
      </w:r>
      <w:r>
        <w:rPr>
          <w:noProof w:val="0"/>
        </w:rPr>
        <w:t xml:space="preserve"> ime paketa).</w:t>
      </w:r>
    </w:p>
    <w:p w14:paraId="692DECA4" w14:textId="1EFF7081" w:rsidR="007227DF" w:rsidRDefault="007227DF" w:rsidP="007227DF">
      <w:pPr>
        <w:pStyle w:val="D106-vjeba-uvlaka"/>
        <w:rPr>
          <w:noProof w:val="0"/>
        </w:rPr>
      </w:pPr>
      <w:r>
        <w:rPr>
          <w:noProof w:val="0"/>
        </w:rPr>
        <w:t xml:space="preserve">Nakon kopiranja paketa, pokrenite naredbu </w:t>
      </w:r>
      <w:r w:rsidRPr="007227DF">
        <w:rPr>
          <w:rFonts w:ascii="Courier New" w:hAnsi="Courier New" w:cs="Courier New"/>
          <w:noProof w:val="0"/>
        </w:rPr>
        <w:t>apt-get</w:t>
      </w:r>
      <w:r>
        <w:rPr>
          <w:noProof w:val="0"/>
        </w:rPr>
        <w:t xml:space="preserve"> </w:t>
      </w:r>
      <w:r w:rsidR="007C347B">
        <w:rPr>
          <w:noProof w:val="0"/>
        </w:rPr>
        <w:t>(s administratorskim ovlastima) u mapi u kojoj se nalazi paket:</w:t>
      </w:r>
    </w:p>
    <w:p w14:paraId="4EAF9BCA" w14:textId="779DF506" w:rsidR="007227DF" w:rsidRPr="00432415" w:rsidRDefault="007227DF" w:rsidP="00432415">
      <w:pPr>
        <w:pStyle w:val="D106-primjer"/>
        <w:ind w:left="851" w:right="-427" w:firstLine="142"/>
      </w:pPr>
      <w:r w:rsidRPr="00432415">
        <w:t>sudo apt-get install ./rstudio-1.2.1335-amd64.deb</w:t>
      </w:r>
    </w:p>
    <w:p w14:paraId="20542060" w14:textId="5EE843A2" w:rsidR="00235C9C" w:rsidRDefault="007C347B" w:rsidP="00235C9C">
      <w:pPr>
        <w:pStyle w:val="D106-vjeba-uvlaka"/>
        <w:rPr>
          <w:noProof w:val="0"/>
        </w:rPr>
      </w:pPr>
      <w:r>
        <w:rPr>
          <w:noProof w:val="0"/>
        </w:rPr>
        <w:t xml:space="preserve">Nakon instalacije </w:t>
      </w:r>
      <w:r w:rsidRPr="007C347B">
        <w:rPr>
          <w:i/>
          <w:noProof w:val="0"/>
        </w:rPr>
        <w:t>RStudio</w:t>
      </w:r>
      <w:r>
        <w:rPr>
          <w:noProof w:val="0"/>
        </w:rPr>
        <w:t xml:space="preserve"> će se pojaviti u glavnom izborniku u novoj skupini </w:t>
      </w:r>
      <w:r w:rsidRPr="007C347B">
        <w:rPr>
          <w:b/>
          <w:noProof w:val="0"/>
        </w:rPr>
        <w:t>Programiranje</w:t>
      </w:r>
      <w:r>
        <w:rPr>
          <w:noProof w:val="0"/>
        </w:rPr>
        <w:t xml:space="preserve"> (</w:t>
      </w:r>
      <w:r w:rsidRPr="007C347B">
        <w:rPr>
          <w:i/>
          <w:noProof w:val="0"/>
        </w:rPr>
        <w:t>Izbornik</w:t>
      </w:r>
      <w:r>
        <w:rPr>
          <w:noProof w:val="0"/>
        </w:rPr>
        <w:t xml:space="preserve"> </w:t>
      </w:r>
      <w:r>
        <w:rPr>
          <w:noProof w:val="0"/>
        </w:rPr>
        <w:sym w:font="Wingdings" w:char="F0E0"/>
      </w:r>
      <w:r>
        <w:rPr>
          <w:noProof w:val="0"/>
        </w:rPr>
        <w:t xml:space="preserve"> </w:t>
      </w:r>
      <w:r w:rsidRPr="007C347B">
        <w:rPr>
          <w:i/>
          <w:noProof w:val="0"/>
        </w:rPr>
        <w:t>Programiranje</w:t>
      </w:r>
      <w:r>
        <w:rPr>
          <w:noProof w:val="0"/>
        </w:rPr>
        <w:t xml:space="preserve"> </w:t>
      </w:r>
      <w:r>
        <w:rPr>
          <w:noProof w:val="0"/>
        </w:rPr>
        <w:sym w:font="Wingdings" w:char="F0E0"/>
      </w:r>
      <w:r>
        <w:rPr>
          <w:noProof w:val="0"/>
        </w:rPr>
        <w:t xml:space="preserve"> </w:t>
      </w:r>
      <w:r w:rsidRPr="007C347B">
        <w:rPr>
          <w:b/>
          <w:noProof w:val="0"/>
        </w:rPr>
        <w:t>RStudio</w:t>
      </w:r>
      <w:r>
        <w:rPr>
          <w:noProof w:val="0"/>
        </w:rPr>
        <w:t>).</w:t>
      </w:r>
    </w:p>
    <w:p w14:paraId="52ADDF0C" w14:textId="035245D7" w:rsidR="00CF5841" w:rsidRDefault="00691F83" w:rsidP="00691F83">
      <w:pPr>
        <w:pStyle w:val="TSnaslov2"/>
        <w:spacing w:before="480"/>
      </w:pPr>
      <w:bookmarkStart w:id="128" w:name="_Toc18506716"/>
      <w:r>
        <w:t>Pitanja za ponavljanje</w:t>
      </w:r>
      <w:bookmarkEnd w:id="128"/>
    </w:p>
    <w:p w14:paraId="3814D926" w14:textId="41DD26F5" w:rsidR="006811BE" w:rsidRPr="005B6F95" w:rsidRDefault="00B2288C" w:rsidP="006811BE">
      <w:pPr>
        <w:pStyle w:val="D106-pitanjazaponavljanje"/>
        <w:numPr>
          <w:ilvl w:val="0"/>
          <w:numId w:val="45"/>
        </w:numPr>
        <w:tabs>
          <w:tab w:val="clear" w:pos="356"/>
        </w:tabs>
        <w:ind w:left="567" w:hanging="141"/>
      </w:pPr>
      <w:r>
        <w:t>Koje su vrste nadogradnji</w:t>
      </w:r>
      <w:r w:rsidR="006811BE">
        <w:t>?</w:t>
      </w:r>
    </w:p>
    <w:p w14:paraId="12DB479F" w14:textId="40A52996" w:rsidR="006811BE" w:rsidRDefault="00B2288C" w:rsidP="00B2288C">
      <w:pPr>
        <w:pStyle w:val="D106-pitanjazaponavljanje"/>
        <w:numPr>
          <w:ilvl w:val="0"/>
          <w:numId w:val="45"/>
        </w:numPr>
        <w:tabs>
          <w:tab w:val="clear" w:pos="356"/>
        </w:tabs>
        <w:ind w:left="567" w:hanging="141"/>
      </w:pPr>
      <w:r>
        <w:t>Koje su razine nadogradnji i kako nadogradnje mogu utjecati</w:t>
      </w:r>
      <w:r w:rsidRPr="00B2288C">
        <w:t xml:space="preserve"> na druge aplikacije i sustav</w:t>
      </w:r>
      <w:r w:rsidR="006811BE" w:rsidRPr="005B6F95">
        <w:t>?</w:t>
      </w:r>
    </w:p>
    <w:p w14:paraId="1B39318B" w14:textId="67729AB1" w:rsidR="00B2288C" w:rsidRDefault="00B2288C" w:rsidP="00B2288C">
      <w:pPr>
        <w:pStyle w:val="D106-pitanjazaponavljanje"/>
        <w:numPr>
          <w:ilvl w:val="0"/>
          <w:numId w:val="45"/>
        </w:numPr>
        <w:tabs>
          <w:tab w:val="clear" w:pos="356"/>
        </w:tabs>
        <w:ind w:left="567" w:hanging="141"/>
      </w:pPr>
      <w:r>
        <w:t>Kojom se aplikacijom instaliraju nadogradnje?</w:t>
      </w:r>
    </w:p>
    <w:p w14:paraId="32A56878" w14:textId="1EFE6A50" w:rsidR="00B2288C" w:rsidRDefault="00B2288C" w:rsidP="00B2288C">
      <w:pPr>
        <w:pStyle w:val="D106-pitanjazaponavljanje"/>
        <w:numPr>
          <w:ilvl w:val="0"/>
          <w:numId w:val="45"/>
        </w:numPr>
        <w:tabs>
          <w:tab w:val="clear" w:pos="356"/>
        </w:tabs>
        <w:ind w:left="567" w:hanging="141"/>
      </w:pPr>
      <w:r>
        <w:t xml:space="preserve">U kojem se obliku standardno distribuiraju i instaliraju </w:t>
      </w:r>
      <w:r w:rsidRPr="00B2288C">
        <w:rPr>
          <w:i/>
        </w:rPr>
        <w:t>Linuxove</w:t>
      </w:r>
      <w:r>
        <w:t xml:space="preserve"> aplikacije?</w:t>
      </w:r>
    </w:p>
    <w:p w14:paraId="214144E6" w14:textId="221942B0" w:rsidR="00B2288C" w:rsidRDefault="00B2288C" w:rsidP="00B2288C">
      <w:pPr>
        <w:pStyle w:val="D106-pitanjazaponavljanje"/>
        <w:numPr>
          <w:ilvl w:val="0"/>
          <w:numId w:val="45"/>
        </w:numPr>
        <w:tabs>
          <w:tab w:val="clear" w:pos="356"/>
        </w:tabs>
        <w:ind w:left="567" w:hanging="141"/>
      </w:pPr>
      <w:r>
        <w:t xml:space="preserve">Koja su dva najčešća formata </w:t>
      </w:r>
      <w:r w:rsidRPr="00B2288C">
        <w:rPr>
          <w:i/>
        </w:rPr>
        <w:t>Linuxovih</w:t>
      </w:r>
      <w:r>
        <w:t xml:space="preserve"> paketa?</w:t>
      </w:r>
    </w:p>
    <w:p w14:paraId="3E20156E" w14:textId="3C5AB5A4" w:rsidR="00B2288C" w:rsidRDefault="00B2288C" w:rsidP="00B2288C">
      <w:pPr>
        <w:pStyle w:val="D106-pitanjazaponavljanje"/>
        <w:numPr>
          <w:ilvl w:val="0"/>
          <w:numId w:val="45"/>
        </w:numPr>
        <w:tabs>
          <w:tab w:val="clear" w:pos="356"/>
        </w:tabs>
        <w:ind w:left="567" w:hanging="141"/>
      </w:pPr>
      <w:r>
        <w:t xml:space="preserve">Koji format paketa koristi </w:t>
      </w:r>
      <w:r w:rsidRPr="00B2288C">
        <w:rPr>
          <w:i/>
        </w:rPr>
        <w:t>Linux Mint</w:t>
      </w:r>
      <w:r>
        <w:t>?</w:t>
      </w:r>
    </w:p>
    <w:p w14:paraId="7EF71E14" w14:textId="1B0CCD81" w:rsidR="00463812" w:rsidRDefault="00463812" w:rsidP="00B2288C">
      <w:pPr>
        <w:pStyle w:val="D106-pitanjazaponavljanje"/>
        <w:numPr>
          <w:ilvl w:val="0"/>
          <w:numId w:val="45"/>
        </w:numPr>
        <w:tabs>
          <w:tab w:val="clear" w:pos="356"/>
        </w:tabs>
        <w:ind w:left="567" w:hanging="141"/>
      </w:pPr>
      <w:r>
        <w:t xml:space="preserve">Kojim se alatom najlakše instaliraju i uklanjaju aplikacije na sustavu </w:t>
      </w:r>
      <w:r w:rsidRPr="00463812">
        <w:rPr>
          <w:i/>
        </w:rPr>
        <w:t>Linux Mint</w:t>
      </w:r>
      <w:r>
        <w:t>?</w:t>
      </w:r>
    </w:p>
    <w:p w14:paraId="32F25F2A" w14:textId="786AC12D" w:rsidR="00463812" w:rsidRDefault="00463812" w:rsidP="00B2288C">
      <w:pPr>
        <w:pStyle w:val="D106-pitanjazaponavljanje"/>
        <w:numPr>
          <w:ilvl w:val="0"/>
          <w:numId w:val="45"/>
        </w:numPr>
        <w:tabs>
          <w:tab w:val="clear" w:pos="356"/>
        </w:tabs>
        <w:ind w:left="567" w:hanging="141"/>
      </w:pPr>
      <w:r>
        <w:t>Kojim se alatom instaliraju i uklanjaju softverski paketi u formatu DEB iz naredbenog retka?</w:t>
      </w:r>
    </w:p>
    <w:p w14:paraId="0D60D993" w14:textId="747485DD" w:rsidR="00691F83" w:rsidRDefault="00691F83" w:rsidP="00CF5841">
      <w:pPr>
        <w:pStyle w:val="TSnormal"/>
      </w:pPr>
    </w:p>
    <w:p w14:paraId="35406A52" w14:textId="698A3618" w:rsidR="00691F83" w:rsidRDefault="00691F83" w:rsidP="00CF5841">
      <w:pPr>
        <w:pStyle w:val="TSnormal"/>
      </w:pPr>
    </w:p>
    <w:p w14:paraId="764A2F46" w14:textId="21B20462" w:rsidR="00691F83" w:rsidRDefault="00691F83" w:rsidP="00CF5841">
      <w:pPr>
        <w:pStyle w:val="TSnormal"/>
      </w:pPr>
    </w:p>
    <w:p w14:paraId="455EE3D1" w14:textId="439467F4" w:rsidR="00691F83" w:rsidRDefault="00691F83" w:rsidP="00CF5841">
      <w:pPr>
        <w:pStyle w:val="TSnormal"/>
      </w:pPr>
    </w:p>
    <w:p w14:paraId="2F64D063" w14:textId="311545D9" w:rsidR="00691F83" w:rsidRDefault="00691F83" w:rsidP="00CF5841">
      <w:pPr>
        <w:pStyle w:val="TSnormal"/>
      </w:pPr>
    </w:p>
    <w:bookmarkEnd w:id="42"/>
    <w:bookmarkEnd w:id="43"/>
    <w:bookmarkEnd w:id="44"/>
    <w:p w14:paraId="01B67937" w14:textId="2B7D08C6" w:rsidR="00217BB8" w:rsidRDefault="00217BB8"/>
    <w:p w14:paraId="76C655F0" w14:textId="3D8B2423" w:rsidR="00217BB8" w:rsidRDefault="00217BB8"/>
    <w:p w14:paraId="1DF61F5E" w14:textId="77777777" w:rsidR="00217BB8" w:rsidRDefault="00217BB8">
      <w:pPr>
        <w:sectPr w:rsidR="00217BB8" w:rsidSect="00C62704">
          <w:headerReference w:type="even" r:id="rId125"/>
          <w:headerReference w:type="default" r:id="rId126"/>
          <w:footerReference w:type="even" r:id="rId127"/>
          <w:footerReference w:type="default" r:id="rId128"/>
          <w:pgSz w:w="11906" w:h="16838"/>
          <w:pgMar w:top="1134" w:right="3402" w:bottom="1418" w:left="1418" w:header="709" w:footer="709" w:gutter="0"/>
          <w:pgNumType w:start="1"/>
          <w:cols w:space="708"/>
          <w:docGrid w:linePitch="360"/>
        </w:sectPr>
      </w:pPr>
    </w:p>
    <w:p w14:paraId="05656570" w14:textId="22D7D774" w:rsidR="001D21CA" w:rsidRDefault="00885530" w:rsidP="00787515">
      <w:pPr>
        <w:pStyle w:val="TSnormal"/>
        <w:rPr>
          <w:b/>
          <w:noProof w:val="0"/>
        </w:rPr>
      </w:pPr>
      <w:r w:rsidRPr="00885530">
        <w:rPr>
          <w:b/>
          <w:i/>
          <w:noProof w:val="0"/>
        </w:rPr>
        <w:lastRenderedPageBreak/>
        <w:t>Bilješke:</w:t>
      </w:r>
    </w:p>
    <w:p w14:paraId="4D714406" w14:textId="3E685C62" w:rsidR="00F92BAA" w:rsidRDefault="00F92BAA" w:rsidP="00787515">
      <w:pPr>
        <w:pStyle w:val="TSnormal"/>
        <w:rPr>
          <w:b/>
          <w:noProof w:val="0"/>
        </w:rPr>
      </w:pPr>
    </w:p>
    <w:p w14:paraId="44ACFF7B" w14:textId="1F6349FB" w:rsidR="00F92BAA" w:rsidRDefault="00F92BAA" w:rsidP="00787515">
      <w:pPr>
        <w:pStyle w:val="TSnormal"/>
        <w:rPr>
          <w:b/>
          <w:noProof w:val="0"/>
        </w:rPr>
      </w:pPr>
    </w:p>
    <w:p w14:paraId="3F19E266" w14:textId="5F0F3DDE" w:rsidR="00F92BAA" w:rsidRDefault="00F92BAA" w:rsidP="00787515">
      <w:pPr>
        <w:pStyle w:val="TSnormal"/>
        <w:rPr>
          <w:b/>
          <w:noProof w:val="0"/>
        </w:rPr>
      </w:pPr>
    </w:p>
    <w:p w14:paraId="66C54D2E" w14:textId="3A2ECE41" w:rsidR="00F92BAA" w:rsidRDefault="00F92BAA" w:rsidP="00787515">
      <w:pPr>
        <w:pStyle w:val="TSnormal"/>
        <w:rPr>
          <w:b/>
          <w:noProof w:val="0"/>
        </w:rPr>
      </w:pPr>
    </w:p>
    <w:p w14:paraId="30AB66B6" w14:textId="3A901874" w:rsidR="00F92BAA" w:rsidRDefault="00F92BAA" w:rsidP="00787515">
      <w:pPr>
        <w:pStyle w:val="TSnormal"/>
        <w:rPr>
          <w:b/>
          <w:noProof w:val="0"/>
        </w:rPr>
      </w:pPr>
    </w:p>
    <w:p w14:paraId="4506E6CB" w14:textId="34D0CC9E" w:rsidR="00F92BAA" w:rsidRDefault="00F92BAA" w:rsidP="00787515">
      <w:pPr>
        <w:pStyle w:val="TSnormal"/>
        <w:rPr>
          <w:b/>
          <w:noProof w:val="0"/>
        </w:rPr>
      </w:pPr>
    </w:p>
    <w:p w14:paraId="49469F31" w14:textId="3555F3D1" w:rsidR="00F92BAA" w:rsidRDefault="00F92BAA" w:rsidP="00787515">
      <w:pPr>
        <w:pStyle w:val="TSnormal"/>
        <w:rPr>
          <w:b/>
          <w:noProof w:val="0"/>
        </w:rPr>
      </w:pPr>
    </w:p>
    <w:p w14:paraId="3D776AAC" w14:textId="294428D8" w:rsidR="00F92BAA" w:rsidRDefault="00F92BAA" w:rsidP="00787515">
      <w:pPr>
        <w:pStyle w:val="TSnormal"/>
        <w:rPr>
          <w:b/>
          <w:noProof w:val="0"/>
        </w:rPr>
      </w:pPr>
    </w:p>
    <w:p w14:paraId="36DFB093" w14:textId="3E85C388" w:rsidR="00F92BAA" w:rsidRDefault="00F92BAA" w:rsidP="00787515">
      <w:pPr>
        <w:pStyle w:val="TSnormal"/>
        <w:rPr>
          <w:b/>
          <w:noProof w:val="0"/>
        </w:rPr>
      </w:pPr>
    </w:p>
    <w:p w14:paraId="2CAB00DD" w14:textId="374CEA90" w:rsidR="00F92BAA" w:rsidRDefault="00F92BAA" w:rsidP="00787515">
      <w:pPr>
        <w:pStyle w:val="TSnormal"/>
        <w:rPr>
          <w:b/>
          <w:noProof w:val="0"/>
        </w:rPr>
      </w:pPr>
    </w:p>
    <w:p w14:paraId="1CCF6CB5" w14:textId="7862DD12" w:rsidR="00F92BAA" w:rsidRDefault="00F92BAA" w:rsidP="00787515">
      <w:pPr>
        <w:pStyle w:val="TSnormal"/>
        <w:rPr>
          <w:b/>
          <w:noProof w:val="0"/>
        </w:rPr>
      </w:pPr>
    </w:p>
    <w:p w14:paraId="39F25F86" w14:textId="406BBBDC" w:rsidR="00F92BAA" w:rsidRDefault="00F92BAA" w:rsidP="00787515">
      <w:pPr>
        <w:pStyle w:val="TSnormal"/>
        <w:rPr>
          <w:b/>
          <w:noProof w:val="0"/>
        </w:rPr>
      </w:pPr>
    </w:p>
    <w:p w14:paraId="2B47DC91" w14:textId="005D1188" w:rsidR="00F92BAA" w:rsidRDefault="00F92BAA" w:rsidP="00787515">
      <w:pPr>
        <w:pStyle w:val="TSnormal"/>
        <w:rPr>
          <w:b/>
          <w:noProof w:val="0"/>
        </w:rPr>
      </w:pPr>
    </w:p>
    <w:p w14:paraId="41BD24F3" w14:textId="6015F4E6" w:rsidR="00F92BAA" w:rsidRDefault="00F92BAA" w:rsidP="00787515">
      <w:pPr>
        <w:pStyle w:val="TSnormal"/>
        <w:rPr>
          <w:b/>
          <w:noProof w:val="0"/>
        </w:rPr>
      </w:pPr>
    </w:p>
    <w:p w14:paraId="6901CA1F" w14:textId="04B3EBBF" w:rsidR="00F92BAA" w:rsidRDefault="00F92BAA" w:rsidP="00787515">
      <w:pPr>
        <w:pStyle w:val="TSnormal"/>
        <w:rPr>
          <w:b/>
          <w:noProof w:val="0"/>
        </w:rPr>
      </w:pPr>
    </w:p>
    <w:p w14:paraId="0567A1C2" w14:textId="01ADD94B" w:rsidR="00F92BAA" w:rsidRDefault="00F92BAA" w:rsidP="00787515">
      <w:pPr>
        <w:pStyle w:val="TSnormal"/>
        <w:rPr>
          <w:b/>
          <w:noProof w:val="0"/>
        </w:rPr>
      </w:pPr>
    </w:p>
    <w:p w14:paraId="0575D084" w14:textId="630AADCF" w:rsidR="00F92BAA" w:rsidRDefault="00F92BAA" w:rsidP="00787515">
      <w:pPr>
        <w:pStyle w:val="TSnormal"/>
        <w:rPr>
          <w:b/>
          <w:noProof w:val="0"/>
        </w:rPr>
      </w:pPr>
    </w:p>
    <w:p w14:paraId="71173DFE" w14:textId="7A59A234" w:rsidR="00F92BAA" w:rsidRDefault="00F92BAA" w:rsidP="00787515">
      <w:pPr>
        <w:pStyle w:val="TSnormal"/>
        <w:rPr>
          <w:b/>
          <w:noProof w:val="0"/>
        </w:rPr>
      </w:pPr>
    </w:p>
    <w:p w14:paraId="513D7DD6" w14:textId="13EE3ABE" w:rsidR="00F92BAA" w:rsidRDefault="00F92BAA" w:rsidP="00787515">
      <w:pPr>
        <w:pStyle w:val="TSnormal"/>
        <w:rPr>
          <w:b/>
          <w:noProof w:val="0"/>
        </w:rPr>
      </w:pPr>
    </w:p>
    <w:p w14:paraId="09E05A06" w14:textId="6A6A0447" w:rsidR="00F92BAA" w:rsidRDefault="00F92BAA" w:rsidP="00787515">
      <w:pPr>
        <w:pStyle w:val="TSnormal"/>
        <w:rPr>
          <w:b/>
          <w:noProof w:val="0"/>
        </w:rPr>
      </w:pPr>
    </w:p>
    <w:p w14:paraId="003301AC" w14:textId="400720B7" w:rsidR="00F92BAA" w:rsidRDefault="00F92BAA" w:rsidP="00787515">
      <w:pPr>
        <w:pStyle w:val="TSnormal"/>
        <w:rPr>
          <w:b/>
          <w:noProof w:val="0"/>
        </w:rPr>
      </w:pPr>
    </w:p>
    <w:p w14:paraId="6C7EDBFA" w14:textId="77777777" w:rsidR="00F92BAA" w:rsidRDefault="00F92BAA" w:rsidP="00787515">
      <w:pPr>
        <w:pStyle w:val="TSnormal"/>
        <w:rPr>
          <w:b/>
          <w:noProof w:val="0"/>
        </w:rPr>
      </w:pPr>
    </w:p>
    <w:p w14:paraId="0A4F6DE8" w14:textId="24B60055" w:rsidR="00F92BAA" w:rsidRDefault="00F92BAA" w:rsidP="00787515">
      <w:pPr>
        <w:pStyle w:val="TSnormal"/>
        <w:rPr>
          <w:b/>
          <w:noProof w:val="0"/>
        </w:rPr>
      </w:pPr>
    </w:p>
    <w:p w14:paraId="139D4E89" w14:textId="14DA8D80" w:rsidR="00F92BAA" w:rsidRDefault="00F92BAA" w:rsidP="00787515">
      <w:pPr>
        <w:pStyle w:val="TSnormal"/>
        <w:rPr>
          <w:b/>
          <w:noProof w:val="0"/>
        </w:rPr>
      </w:pPr>
    </w:p>
    <w:p w14:paraId="1F733607" w14:textId="21EC6BCF" w:rsidR="00F92BAA" w:rsidRDefault="00F92BAA" w:rsidP="00787515">
      <w:pPr>
        <w:pStyle w:val="TSnormal"/>
        <w:rPr>
          <w:b/>
          <w:noProof w:val="0"/>
        </w:rPr>
      </w:pPr>
    </w:p>
    <w:p w14:paraId="05F09FB2" w14:textId="7B2B2BAE" w:rsidR="00F92BAA" w:rsidRDefault="00F92BAA" w:rsidP="00787515">
      <w:pPr>
        <w:pStyle w:val="TSnormal"/>
        <w:rPr>
          <w:b/>
          <w:noProof w:val="0"/>
        </w:rPr>
      </w:pPr>
    </w:p>
    <w:p w14:paraId="204EE0D1" w14:textId="0D13730B" w:rsidR="00F92BAA" w:rsidRDefault="00F92BAA" w:rsidP="00787515">
      <w:pPr>
        <w:pStyle w:val="TSnormal"/>
        <w:rPr>
          <w:b/>
          <w:noProof w:val="0"/>
        </w:rPr>
      </w:pPr>
    </w:p>
    <w:p w14:paraId="3E311A8E" w14:textId="7CD47DD8" w:rsidR="00F92BAA" w:rsidRDefault="00F92BAA" w:rsidP="00787515">
      <w:pPr>
        <w:pStyle w:val="TSnormal"/>
        <w:rPr>
          <w:b/>
          <w:noProof w:val="0"/>
        </w:rPr>
      </w:pPr>
    </w:p>
    <w:p w14:paraId="7EECB383" w14:textId="59AFA618" w:rsidR="00F92BAA" w:rsidRDefault="00F92BAA" w:rsidP="00787515">
      <w:pPr>
        <w:pStyle w:val="TSnormal"/>
        <w:rPr>
          <w:b/>
          <w:noProof w:val="0"/>
        </w:rPr>
      </w:pPr>
    </w:p>
    <w:p w14:paraId="4283CA26" w14:textId="54EEEF11" w:rsidR="00F92BAA" w:rsidRDefault="00F92BAA" w:rsidP="00787515">
      <w:pPr>
        <w:pStyle w:val="TSnormal"/>
        <w:rPr>
          <w:b/>
          <w:noProof w:val="0"/>
        </w:rPr>
      </w:pPr>
    </w:p>
    <w:p w14:paraId="6D564227" w14:textId="2134D059" w:rsidR="00F92BAA" w:rsidRDefault="00F92BAA" w:rsidP="00787515">
      <w:pPr>
        <w:pStyle w:val="TSnormal"/>
        <w:rPr>
          <w:b/>
          <w:noProof w:val="0"/>
        </w:rPr>
      </w:pPr>
    </w:p>
    <w:p w14:paraId="0229BBAE" w14:textId="77777777" w:rsidR="00F92BAA" w:rsidRPr="00F92BAA" w:rsidRDefault="00F92BAA" w:rsidP="00787515">
      <w:pPr>
        <w:pStyle w:val="TSnormal"/>
        <w:rPr>
          <w:b/>
          <w:noProof w:val="0"/>
        </w:rPr>
      </w:pPr>
    </w:p>
    <w:sectPr w:rsidR="00F92BAA" w:rsidRPr="00F92BAA" w:rsidSect="00C62704">
      <w:headerReference w:type="default" r:id="rId129"/>
      <w:footerReference w:type="default" r:id="rId130"/>
      <w:pgSz w:w="11906" w:h="16838"/>
      <w:pgMar w:top="1134" w:right="3402"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9BA5" w14:textId="77777777" w:rsidR="002859AB" w:rsidRDefault="002859AB" w:rsidP="00343AF4">
      <w:pPr>
        <w:spacing w:after="0" w:line="240" w:lineRule="auto"/>
      </w:pPr>
      <w:r>
        <w:separator/>
      </w:r>
    </w:p>
  </w:endnote>
  <w:endnote w:type="continuationSeparator" w:id="0">
    <w:p w14:paraId="6E4D82F6" w14:textId="77777777" w:rsidR="002859AB" w:rsidRDefault="002859AB"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C296" w14:textId="77777777" w:rsidR="00AE6634" w:rsidRPr="00132ECD" w:rsidRDefault="00AE6634"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3A02B84E" w14:textId="77777777" w:rsidR="00AE6634" w:rsidRPr="001363C3" w:rsidRDefault="00AE6634" w:rsidP="00481C9A">
    <w:pPr>
      <w:pStyle w:val="Footer"/>
      <w:jc w:val="center"/>
    </w:pPr>
    <w:r>
      <w:rPr>
        <w:noProof/>
        <w:lang w:val="en-US"/>
      </w:rPr>
      <mc:AlternateContent>
        <mc:Choice Requires="wps">
          <w:drawing>
            <wp:anchor distT="0" distB="0" distL="114300" distR="114300" simplePos="0" relativeHeight="251661312" behindDoc="1" locked="0" layoutInCell="1" allowOverlap="1" wp14:anchorId="003AF508" wp14:editId="70D6E55B">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AC1E6" id="Ravni poveznik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val="en-US"/>
      </w:rPr>
      <w:drawing>
        <wp:anchor distT="0" distB="0" distL="114300" distR="114300" simplePos="0" relativeHeight="251663360" behindDoc="0" locked="0" layoutInCell="1" allowOverlap="1" wp14:anchorId="7F29CFC3" wp14:editId="0214763D">
          <wp:simplePos x="0" y="0"/>
          <wp:positionH relativeFrom="margin">
            <wp:posOffset>2367280</wp:posOffset>
          </wp:positionH>
          <wp:positionV relativeFrom="paragraph">
            <wp:posOffset>-74930</wp:posOffset>
          </wp:positionV>
          <wp:extent cx="752475" cy="257175"/>
          <wp:effectExtent l="0" t="0" r="9525" b="9525"/>
          <wp:wrapSquare wrapText="bothSides"/>
          <wp:docPr id="15" name="Slika 1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B2C1" w14:textId="77777777" w:rsidR="00AE6634" w:rsidRPr="00CF116F" w:rsidRDefault="00AE6634"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7115" w14:textId="77777777" w:rsidR="00AE6634" w:rsidRPr="00C95087" w:rsidRDefault="00AE6634"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5C66" w14:textId="5196F540" w:rsidR="00AE6634" w:rsidRPr="00501F16" w:rsidRDefault="00AE6634" w:rsidP="00885530">
    <w:pPr>
      <w:pStyle w:val="Footer"/>
      <w:pBdr>
        <w:top w:val="single" w:sz="4" w:space="1" w:color="auto"/>
      </w:pBdr>
      <w:spacing w:before="240"/>
      <w:rPr>
        <w:sz w:val="18"/>
      </w:rPr>
    </w:pPr>
    <w:r w:rsidRPr="00501F16">
      <w:rPr>
        <w:noProof/>
        <w:sz w:val="18"/>
        <w:lang w:val="en-US"/>
      </w:rPr>
      <w:drawing>
        <wp:anchor distT="0" distB="0" distL="114300" distR="114300" simplePos="0" relativeHeight="251657216" behindDoc="1" locked="0" layoutInCell="1" allowOverlap="1" wp14:anchorId="12E3751F" wp14:editId="3B10E55A">
          <wp:simplePos x="0" y="0"/>
          <wp:positionH relativeFrom="margin">
            <wp:posOffset>1894648</wp:posOffset>
          </wp:positionH>
          <wp:positionV relativeFrom="paragraph">
            <wp:posOffset>206375</wp:posOffset>
          </wp:positionV>
          <wp:extent cx="752475" cy="257175"/>
          <wp:effectExtent l="0" t="0" r="9525" b="9525"/>
          <wp:wrapNone/>
          <wp:docPr id="2488" name="Slika 248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48665A">
      <w:rPr>
        <w:noProof/>
        <w:sz w:val="18"/>
      </w:rPr>
      <w:t>14</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C9C2" w14:textId="16EE50CD" w:rsidR="00AE6634" w:rsidRPr="00501F16" w:rsidRDefault="00AE6634" w:rsidP="00885530">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5168" behindDoc="0" locked="0" layoutInCell="1" allowOverlap="1" wp14:anchorId="20F9C051" wp14:editId="285396AE">
          <wp:simplePos x="0" y="0"/>
          <wp:positionH relativeFrom="margin">
            <wp:posOffset>1775608</wp:posOffset>
          </wp:positionH>
          <wp:positionV relativeFrom="paragraph">
            <wp:posOffset>201930</wp:posOffset>
          </wp:positionV>
          <wp:extent cx="752400" cy="255600"/>
          <wp:effectExtent l="0" t="0" r="0" b="0"/>
          <wp:wrapNone/>
          <wp:docPr id="2489" name="Slika 2489"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48665A">
      <w:rPr>
        <w:noProof/>
        <w:sz w:val="18"/>
      </w:rPr>
      <w:t>15</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EC3C" w14:textId="7F9B1FB0" w:rsidR="00AE6634" w:rsidRPr="00885530" w:rsidRDefault="00AE6634" w:rsidP="0088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AB12" w14:textId="77777777" w:rsidR="002859AB" w:rsidRDefault="002859AB" w:rsidP="00343AF4">
      <w:pPr>
        <w:spacing w:after="0" w:line="240" w:lineRule="auto"/>
      </w:pPr>
      <w:r>
        <w:separator/>
      </w:r>
    </w:p>
  </w:footnote>
  <w:footnote w:type="continuationSeparator" w:id="0">
    <w:p w14:paraId="6529CEDC" w14:textId="77777777" w:rsidR="002859AB" w:rsidRDefault="002859AB"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9E9B" w14:textId="77777777" w:rsidR="00AE6634" w:rsidRPr="00C95087" w:rsidRDefault="00AE6634"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116A" w14:textId="585239CE" w:rsidR="00AE6634" w:rsidRPr="005E1F7E" w:rsidRDefault="00AE6634" w:rsidP="00FC77A5">
    <w:pPr>
      <w:pStyle w:val="Header"/>
      <w:pBdr>
        <w:bottom w:val="single" w:sz="2" w:space="1" w:color="auto"/>
      </w:pBdr>
      <w:spacing w:after="360"/>
      <w:rPr>
        <w:rFonts w:ascii="Arial" w:hAnsi="Arial" w:cs="Arial"/>
        <w:sz w:val="16"/>
        <w:szCs w:val="16"/>
      </w:rPr>
    </w:pPr>
    <w:r>
      <w:rPr>
        <w:rFonts w:ascii="Arial" w:hAnsi="Arial" w:cs="Arial"/>
        <w:sz w:val="16"/>
        <w:szCs w:val="16"/>
      </w:rPr>
      <w:t xml:space="preserve">Uvod u </w:t>
    </w:r>
    <w:r>
      <w:rPr>
        <w:rFonts w:ascii="Arial" w:hAnsi="Arial" w:cs="Arial"/>
        <w:i/>
        <w:sz w:val="16"/>
        <w:szCs w:val="16"/>
      </w:rPr>
      <w:t>Linux</w:t>
    </w:r>
    <w:r>
      <w:rPr>
        <w:rFonts w:ascii="Arial" w:hAnsi="Arial" w:cs="Arial"/>
        <w:sz w:val="16"/>
        <w:szCs w:val="16"/>
      </w:rPr>
      <w:t xml:space="preserve"> (D1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5D0A" w14:textId="250E8A06" w:rsidR="00AE6634" w:rsidRPr="005E1F7E" w:rsidRDefault="00AE6634" w:rsidP="00C95087">
    <w:pPr>
      <w:pStyle w:val="Header"/>
      <w:pBdr>
        <w:bottom w:val="single" w:sz="2" w:space="1" w:color="auto"/>
      </w:pBdr>
      <w:spacing w:after="360"/>
      <w:jc w:val="right"/>
      <w:rPr>
        <w:rFonts w:ascii="Arial" w:hAnsi="Arial" w:cs="Arial"/>
        <w:sz w:val="16"/>
        <w:szCs w:val="16"/>
      </w:rPr>
    </w:pPr>
    <w:r>
      <w:rPr>
        <w:rFonts w:ascii="Arial" w:hAnsi="Arial" w:cs="Arial"/>
        <w:sz w:val="16"/>
        <w:szCs w:val="16"/>
      </w:rPr>
      <w:t xml:space="preserve">Uvod u </w:t>
    </w:r>
    <w:r w:rsidRPr="001943C4">
      <w:rPr>
        <w:rFonts w:ascii="Arial" w:hAnsi="Arial" w:cs="Arial"/>
        <w:i/>
        <w:sz w:val="16"/>
        <w:szCs w:val="16"/>
      </w:rPr>
      <w:t>Linux</w:t>
    </w:r>
    <w:r>
      <w:rPr>
        <w:rFonts w:ascii="Arial" w:hAnsi="Arial" w:cs="Arial"/>
        <w:sz w:val="16"/>
        <w:szCs w:val="16"/>
      </w:rPr>
      <w:t xml:space="preserve"> (D10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3823" w14:textId="0A12306F" w:rsidR="00AE6634" w:rsidRPr="00885530" w:rsidRDefault="00AE6634" w:rsidP="0088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AC6"/>
    <w:multiLevelType w:val="hybridMultilevel"/>
    <w:tmpl w:val="9A7C0574"/>
    <w:lvl w:ilvl="0" w:tplc="6CF0A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A7546"/>
    <w:multiLevelType w:val="hybridMultilevel"/>
    <w:tmpl w:val="9A7C0574"/>
    <w:lvl w:ilvl="0" w:tplc="6CF0A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C4534F8"/>
    <w:multiLevelType w:val="hybridMultilevel"/>
    <w:tmpl w:val="E75C4A70"/>
    <w:lvl w:ilvl="0" w:tplc="37A28A62">
      <w:start w:val="1"/>
      <w:numFmt w:val="decimal"/>
      <w:pStyle w:val="D106-pitanjazaponavljanje"/>
      <w:lvlText w:val="%1."/>
      <w:lvlJc w:val="right"/>
      <w:pPr>
        <w:tabs>
          <w:tab w:val="num" w:pos="356"/>
        </w:tabs>
        <w:ind w:left="356" w:hanging="72"/>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F219FB"/>
    <w:multiLevelType w:val="hybridMultilevel"/>
    <w:tmpl w:val="EAD47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7510A1"/>
    <w:multiLevelType w:val="hybridMultilevel"/>
    <w:tmpl w:val="C2EC82E4"/>
    <w:lvl w:ilvl="0" w:tplc="0A0E363E">
      <w:start w:val="1"/>
      <w:numFmt w:val="decimal"/>
      <w:pStyle w:val="pitanja"/>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56F6A2B"/>
    <w:multiLevelType w:val="hybridMultilevel"/>
    <w:tmpl w:val="87AC6892"/>
    <w:lvl w:ilvl="0" w:tplc="CD3E544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7A281A"/>
    <w:multiLevelType w:val="multilevel"/>
    <w:tmpl w:val="45788F12"/>
    <w:lvl w:ilvl="0">
      <w:start w:val="1"/>
      <w:numFmt w:val="decimal"/>
      <w:pStyle w:val="TSnaslov1"/>
      <w:lvlText w:val="%1."/>
      <w:lvlJc w:val="left"/>
      <w:pPr>
        <w:ind w:left="480" w:hanging="480"/>
      </w:pPr>
      <w:rPr>
        <w:rFonts w:hint="default"/>
      </w:rPr>
    </w:lvl>
    <w:lvl w:ilvl="1">
      <w:start w:val="1"/>
      <w:numFmt w:val="decimal"/>
      <w:pStyle w:val="TSnaslov2"/>
      <w:lvlText w:val="%1.%2."/>
      <w:lvlJc w:val="left"/>
      <w:pPr>
        <w:ind w:left="544" w:hanging="54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4BB5596"/>
    <w:multiLevelType w:val="hybridMultilevel"/>
    <w:tmpl w:val="4CBAF4FE"/>
    <w:lvl w:ilvl="0" w:tplc="041A0017">
      <w:start w:val="1"/>
      <w:numFmt w:val="lowerLetter"/>
      <w:lvlText w:val="%1)"/>
      <w:lvlJc w:val="left"/>
      <w:pPr>
        <w:ind w:left="1264" w:hanging="360"/>
      </w:pPr>
    </w:lvl>
    <w:lvl w:ilvl="1" w:tplc="041A0019" w:tentative="1">
      <w:start w:val="1"/>
      <w:numFmt w:val="lowerLetter"/>
      <w:lvlText w:val="%2."/>
      <w:lvlJc w:val="left"/>
      <w:pPr>
        <w:ind w:left="1984" w:hanging="360"/>
      </w:pPr>
    </w:lvl>
    <w:lvl w:ilvl="2" w:tplc="041A001B" w:tentative="1">
      <w:start w:val="1"/>
      <w:numFmt w:val="lowerRoman"/>
      <w:lvlText w:val="%3."/>
      <w:lvlJc w:val="right"/>
      <w:pPr>
        <w:ind w:left="2704" w:hanging="180"/>
      </w:pPr>
    </w:lvl>
    <w:lvl w:ilvl="3" w:tplc="041A000F" w:tentative="1">
      <w:start w:val="1"/>
      <w:numFmt w:val="decimal"/>
      <w:lvlText w:val="%4."/>
      <w:lvlJc w:val="left"/>
      <w:pPr>
        <w:ind w:left="3424" w:hanging="360"/>
      </w:pPr>
    </w:lvl>
    <w:lvl w:ilvl="4" w:tplc="041A0019" w:tentative="1">
      <w:start w:val="1"/>
      <w:numFmt w:val="lowerLetter"/>
      <w:lvlText w:val="%5."/>
      <w:lvlJc w:val="left"/>
      <w:pPr>
        <w:ind w:left="4144" w:hanging="360"/>
      </w:pPr>
    </w:lvl>
    <w:lvl w:ilvl="5" w:tplc="041A001B" w:tentative="1">
      <w:start w:val="1"/>
      <w:numFmt w:val="lowerRoman"/>
      <w:lvlText w:val="%6."/>
      <w:lvlJc w:val="right"/>
      <w:pPr>
        <w:ind w:left="4864" w:hanging="180"/>
      </w:pPr>
    </w:lvl>
    <w:lvl w:ilvl="6" w:tplc="041A000F" w:tentative="1">
      <w:start w:val="1"/>
      <w:numFmt w:val="decimal"/>
      <w:lvlText w:val="%7."/>
      <w:lvlJc w:val="left"/>
      <w:pPr>
        <w:ind w:left="5584" w:hanging="360"/>
      </w:pPr>
    </w:lvl>
    <w:lvl w:ilvl="7" w:tplc="041A0019" w:tentative="1">
      <w:start w:val="1"/>
      <w:numFmt w:val="lowerLetter"/>
      <w:lvlText w:val="%8."/>
      <w:lvlJc w:val="left"/>
      <w:pPr>
        <w:ind w:left="6304" w:hanging="360"/>
      </w:pPr>
    </w:lvl>
    <w:lvl w:ilvl="8" w:tplc="041A001B" w:tentative="1">
      <w:start w:val="1"/>
      <w:numFmt w:val="lowerRoman"/>
      <w:lvlText w:val="%9."/>
      <w:lvlJc w:val="right"/>
      <w:pPr>
        <w:ind w:left="7024" w:hanging="180"/>
      </w:pPr>
    </w:lvl>
  </w:abstractNum>
  <w:abstractNum w:abstractNumId="10" w15:restartNumberingAfterBreak="0">
    <w:nsid w:val="5A997B2D"/>
    <w:multiLevelType w:val="hybridMultilevel"/>
    <w:tmpl w:val="A71A0CC6"/>
    <w:lvl w:ilvl="0" w:tplc="71E24F32">
      <w:start w:val="1"/>
      <w:numFmt w:val="decimal"/>
      <w:pStyle w:val="brojcanipopis"/>
      <w:lvlText w:val="%1."/>
      <w:lvlJc w:val="left"/>
      <w:pPr>
        <w:tabs>
          <w:tab w:val="num" w:pos="780"/>
        </w:tabs>
        <w:ind w:left="78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6A149E"/>
    <w:multiLevelType w:val="hybridMultilevel"/>
    <w:tmpl w:val="98208364"/>
    <w:lvl w:ilvl="0" w:tplc="062C1F7E">
      <w:start w:val="1"/>
      <w:numFmt w:val="decimal"/>
      <w:pStyle w:val="D106-vjeba-numeriranje"/>
      <w:lvlText w:val="%1."/>
      <w:lvlJc w:val="right"/>
      <w:pPr>
        <w:ind w:left="805" w:hanging="360"/>
      </w:pPr>
      <w:rPr>
        <w:rFonts w:hint="default"/>
        <w:b/>
      </w:rPr>
    </w:lvl>
    <w:lvl w:ilvl="1" w:tplc="041A0019" w:tentative="1">
      <w:start w:val="1"/>
      <w:numFmt w:val="lowerLetter"/>
      <w:lvlText w:val="%2."/>
      <w:lvlJc w:val="left"/>
      <w:pPr>
        <w:ind w:left="1525" w:hanging="360"/>
      </w:pPr>
    </w:lvl>
    <w:lvl w:ilvl="2" w:tplc="041A001B" w:tentative="1">
      <w:start w:val="1"/>
      <w:numFmt w:val="lowerRoman"/>
      <w:lvlText w:val="%3."/>
      <w:lvlJc w:val="right"/>
      <w:pPr>
        <w:ind w:left="2245" w:hanging="180"/>
      </w:pPr>
    </w:lvl>
    <w:lvl w:ilvl="3" w:tplc="041A000F" w:tentative="1">
      <w:start w:val="1"/>
      <w:numFmt w:val="decimal"/>
      <w:lvlText w:val="%4."/>
      <w:lvlJc w:val="left"/>
      <w:pPr>
        <w:ind w:left="2965" w:hanging="360"/>
      </w:pPr>
    </w:lvl>
    <w:lvl w:ilvl="4" w:tplc="041A0019" w:tentative="1">
      <w:start w:val="1"/>
      <w:numFmt w:val="lowerLetter"/>
      <w:lvlText w:val="%5."/>
      <w:lvlJc w:val="left"/>
      <w:pPr>
        <w:ind w:left="3685" w:hanging="360"/>
      </w:pPr>
    </w:lvl>
    <w:lvl w:ilvl="5" w:tplc="041A001B" w:tentative="1">
      <w:start w:val="1"/>
      <w:numFmt w:val="lowerRoman"/>
      <w:lvlText w:val="%6."/>
      <w:lvlJc w:val="right"/>
      <w:pPr>
        <w:ind w:left="4405" w:hanging="180"/>
      </w:pPr>
    </w:lvl>
    <w:lvl w:ilvl="6" w:tplc="041A000F" w:tentative="1">
      <w:start w:val="1"/>
      <w:numFmt w:val="decimal"/>
      <w:lvlText w:val="%7."/>
      <w:lvlJc w:val="left"/>
      <w:pPr>
        <w:ind w:left="5125" w:hanging="360"/>
      </w:pPr>
    </w:lvl>
    <w:lvl w:ilvl="7" w:tplc="041A0019" w:tentative="1">
      <w:start w:val="1"/>
      <w:numFmt w:val="lowerLetter"/>
      <w:lvlText w:val="%8."/>
      <w:lvlJc w:val="left"/>
      <w:pPr>
        <w:ind w:left="5845" w:hanging="360"/>
      </w:pPr>
    </w:lvl>
    <w:lvl w:ilvl="8" w:tplc="041A001B" w:tentative="1">
      <w:start w:val="1"/>
      <w:numFmt w:val="lowerRoman"/>
      <w:lvlText w:val="%9."/>
      <w:lvlJc w:val="right"/>
      <w:pPr>
        <w:ind w:left="6565" w:hanging="180"/>
      </w:pPr>
    </w:lvl>
  </w:abstractNum>
  <w:abstractNum w:abstractNumId="12" w15:restartNumberingAfterBreak="0">
    <w:nsid w:val="5F77115F"/>
    <w:multiLevelType w:val="hybridMultilevel"/>
    <w:tmpl w:val="5C14E6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5F994595"/>
    <w:multiLevelType w:val="hybridMultilevel"/>
    <w:tmpl w:val="32FAFD60"/>
    <w:lvl w:ilvl="0" w:tplc="E0E2FABE">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59B3E2F"/>
    <w:multiLevelType w:val="hybridMultilevel"/>
    <w:tmpl w:val="ABF0C1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C76555"/>
    <w:multiLevelType w:val="hybridMultilevel"/>
    <w:tmpl w:val="9A7C0574"/>
    <w:lvl w:ilvl="0" w:tplc="6CF0A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D96FA1"/>
    <w:multiLevelType w:val="hybridMultilevel"/>
    <w:tmpl w:val="A17ECC36"/>
    <w:lvl w:ilvl="0" w:tplc="CE4CE3C6">
      <w:start w:val="1"/>
      <w:numFmt w:val="decimal"/>
      <w:lvlText w:val="%1."/>
      <w:lvlJc w:val="left"/>
      <w:pPr>
        <w:tabs>
          <w:tab w:val="num" w:pos="360"/>
        </w:tabs>
        <w:ind w:left="360" w:hanging="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4"/>
  </w:num>
  <w:num w:numId="5">
    <w:abstractNumId w:val="13"/>
  </w:num>
  <w:num w:numId="6">
    <w:abstractNumId w:val="3"/>
  </w:num>
  <w:num w:numId="7">
    <w:abstractNumId w:val="11"/>
  </w:num>
  <w:num w:numId="8">
    <w:abstractNumId w:val="8"/>
  </w:num>
  <w:num w:numId="9">
    <w:abstractNumId w:val="11"/>
    <w:lvlOverride w:ilvl="0">
      <w:startOverride w:val="1"/>
    </w:lvlOverride>
  </w:num>
  <w:num w:numId="10">
    <w:abstractNumId w:val="4"/>
  </w:num>
  <w:num w:numId="11">
    <w:abstractNumId w:val="3"/>
    <w:lvlOverride w:ilvl="0">
      <w:startOverride w:val="1"/>
    </w:lvlOverride>
  </w:num>
  <w:num w:numId="12">
    <w:abstractNumId w:val="7"/>
  </w:num>
  <w:num w:numId="13">
    <w:abstractNumId w:val="11"/>
    <w:lvlOverride w:ilvl="0">
      <w:startOverride w:val="1"/>
    </w:lvlOverride>
  </w:num>
  <w:num w:numId="14">
    <w:abstractNumId w:val="3"/>
    <w:lvlOverride w:ilvl="0">
      <w:startOverride w:val="1"/>
    </w:lvlOverride>
  </w:num>
  <w:num w:numId="15">
    <w:abstractNumId w:val="9"/>
  </w:num>
  <w:num w:numId="16">
    <w:abstractNumId w:val="11"/>
    <w:lvlOverride w:ilvl="0">
      <w:startOverride w:val="1"/>
    </w:lvlOverride>
  </w:num>
  <w:num w:numId="17">
    <w:abstractNumId w:val="3"/>
    <w:lvlOverride w:ilvl="0">
      <w:startOverride w:val="1"/>
    </w:lvlOverride>
  </w:num>
  <w:num w:numId="18">
    <w:abstractNumId w:val="11"/>
    <w:lvlOverride w:ilvl="0">
      <w:startOverride w:val="1"/>
    </w:lvlOverride>
  </w:num>
  <w:num w:numId="19">
    <w:abstractNumId w:val="3"/>
    <w:lvlOverride w:ilvl="0">
      <w:startOverride w:val="1"/>
    </w:lvlOverride>
  </w:num>
  <w:num w:numId="20">
    <w:abstractNumId w:val="15"/>
  </w:num>
  <w:num w:numId="21">
    <w:abstractNumId w:val="11"/>
    <w:lvlOverride w:ilvl="0">
      <w:startOverride w:val="1"/>
    </w:lvlOverride>
  </w:num>
  <w:num w:numId="22">
    <w:abstractNumId w:val="12"/>
  </w:num>
  <w:num w:numId="23">
    <w:abstractNumId w:val="3"/>
    <w:lvlOverride w:ilvl="0">
      <w:startOverride w:val="1"/>
    </w:lvlOverride>
  </w:num>
  <w:num w:numId="24">
    <w:abstractNumId w:val="3"/>
    <w:lvlOverride w:ilvl="0">
      <w:startOverride w:val="1"/>
    </w:lvlOverride>
  </w:num>
  <w:num w:numId="25">
    <w:abstractNumId w:val="11"/>
    <w:lvlOverride w:ilvl="0">
      <w:startOverride w:val="1"/>
    </w:lvlOverride>
  </w:num>
  <w:num w:numId="26">
    <w:abstractNumId w:val="17"/>
  </w:num>
  <w:num w:numId="27">
    <w:abstractNumId w:val="16"/>
  </w:num>
  <w:num w:numId="28">
    <w:abstractNumId w:val="1"/>
  </w:num>
  <w:num w:numId="29">
    <w:abstractNumId w:val="0"/>
  </w:num>
  <w:num w:numId="30">
    <w:abstractNumId w:val="11"/>
    <w:lvlOverride w:ilvl="0">
      <w:startOverride w:val="1"/>
    </w:lvlOverride>
  </w:num>
  <w:num w:numId="31">
    <w:abstractNumId w:val="3"/>
    <w:lvlOverride w:ilvl="0">
      <w:startOverride w:val="1"/>
    </w:lvlOverride>
  </w:num>
  <w:num w:numId="32">
    <w:abstractNumId w:val="11"/>
    <w:lvlOverride w:ilvl="0">
      <w:startOverride w:val="1"/>
    </w:lvlOverride>
  </w:num>
  <w:num w:numId="33">
    <w:abstractNumId w:val="3"/>
    <w:lvlOverride w:ilvl="0">
      <w:startOverride w:val="1"/>
    </w:lvlOverride>
  </w:num>
  <w:num w:numId="34">
    <w:abstractNumId w:val="5"/>
  </w:num>
  <w:num w:numId="35">
    <w:abstractNumId w:val="3"/>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3"/>
    <w:lvlOverride w:ilvl="0">
      <w:startOverride w:val="1"/>
    </w:lvlOverride>
  </w:num>
  <w:num w:numId="40">
    <w:abstractNumId w:val="11"/>
    <w:lvlOverride w:ilvl="0">
      <w:startOverride w:val="1"/>
    </w:lvlOverride>
  </w:num>
  <w:num w:numId="41">
    <w:abstractNumId w:val="11"/>
  </w:num>
  <w:num w:numId="42">
    <w:abstractNumId w:val="11"/>
  </w:num>
  <w:num w:numId="43">
    <w:abstractNumId w:val="11"/>
  </w:num>
  <w:num w:numId="44">
    <w:abstractNumId w:val="3"/>
  </w:num>
  <w:num w:numId="45">
    <w:abstractNumId w:val="3"/>
    <w:lvlOverride w:ilvl="0">
      <w:startOverride w:val="1"/>
    </w:lvlOverride>
  </w:num>
  <w:num w:numId="46">
    <w:abstractNumId w:val="3"/>
  </w:num>
  <w:num w:numId="47">
    <w:abstractNumId w:val="11"/>
  </w:num>
  <w:num w:numId="48">
    <w:abstractNumId w:val="11"/>
    <w:lvlOverride w:ilvl="0">
      <w:startOverride w:val="1"/>
    </w:lvlOverride>
  </w:num>
  <w:num w:numId="49">
    <w:abstractNumId w:val="1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8C"/>
    <w:rsid w:val="0000631D"/>
    <w:rsid w:val="0001102C"/>
    <w:rsid w:val="00015336"/>
    <w:rsid w:val="000300AA"/>
    <w:rsid w:val="00030778"/>
    <w:rsid w:val="00030F64"/>
    <w:rsid w:val="00037210"/>
    <w:rsid w:val="000403D1"/>
    <w:rsid w:val="000408A8"/>
    <w:rsid w:val="00045F7A"/>
    <w:rsid w:val="00047201"/>
    <w:rsid w:val="00047F51"/>
    <w:rsid w:val="00052340"/>
    <w:rsid w:val="000527E5"/>
    <w:rsid w:val="0006034C"/>
    <w:rsid w:val="0006109A"/>
    <w:rsid w:val="00065032"/>
    <w:rsid w:val="00066AE6"/>
    <w:rsid w:val="00067064"/>
    <w:rsid w:val="00070E82"/>
    <w:rsid w:val="000715FC"/>
    <w:rsid w:val="00073595"/>
    <w:rsid w:val="000745EC"/>
    <w:rsid w:val="00074A60"/>
    <w:rsid w:val="00075DDF"/>
    <w:rsid w:val="00081128"/>
    <w:rsid w:val="00082F32"/>
    <w:rsid w:val="000836BE"/>
    <w:rsid w:val="000859A2"/>
    <w:rsid w:val="00094020"/>
    <w:rsid w:val="00094588"/>
    <w:rsid w:val="000948B5"/>
    <w:rsid w:val="00095B67"/>
    <w:rsid w:val="000A2276"/>
    <w:rsid w:val="000B08C5"/>
    <w:rsid w:val="000B1B36"/>
    <w:rsid w:val="000C185F"/>
    <w:rsid w:val="000C20A9"/>
    <w:rsid w:val="000C3A3B"/>
    <w:rsid w:val="000C7696"/>
    <w:rsid w:val="000C7DD6"/>
    <w:rsid w:val="000D63E9"/>
    <w:rsid w:val="000D7135"/>
    <w:rsid w:val="000E0E96"/>
    <w:rsid w:val="000E1531"/>
    <w:rsid w:val="000E4695"/>
    <w:rsid w:val="000E6B9C"/>
    <w:rsid w:val="000F16C5"/>
    <w:rsid w:val="000F6F87"/>
    <w:rsid w:val="00101A46"/>
    <w:rsid w:val="00101A5E"/>
    <w:rsid w:val="001060ED"/>
    <w:rsid w:val="0010649F"/>
    <w:rsid w:val="00106BA3"/>
    <w:rsid w:val="001072BC"/>
    <w:rsid w:val="001073E0"/>
    <w:rsid w:val="00114090"/>
    <w:rsid w:val="001169A8"/>
    <w:rsid w:val="00116E01"/>
    <w:rsid w:val="00121C1C"/>
    <w:rsid w:val="00123409"/>
    <w:rsid w:val="00125929"/>
    <w:rsid w:val="00126453"/>
    <w:rsid w:val="001363C3"/>
    <w:rsid w:val="0014106B"/>
    <w:rsid w:val="00141493"/>
    <w:rsid w:val="00141697"/>
    <w:rsid w:val="00141F58"/>
    <w:rsid w:val="00142FB0"/>
    <w:rsid w:val="00143107"/>
    <w:rsid w:val="001432E6"/>
    <w:rsid w:val="001465A3"/>
    <w:rsid w:val="001549FF"/>
    <w:rsid w:val="001560C1"/>
    <w:rsid w:val="001646FB"/>
    <w:rsid w:val="0016483F"/>
    <w:rsid w:val="00164CE4"/>
    <w:rsid w:val="001653DC"/>
    <w:rsid w:val="001726F3"/>
    <w:rsid w:val="00173A47"/>
    <w:rsid w:val="00173B37"/>
    <w:rsid w:val="0018348B"/>
    <w:rsid w:val="001901DB"/>
    <w:rsid w:val="001943C4"/>
    <w:rsid w:val="001A3F59"/>
    <w:rsid w:val="001A4782"/>
    <w:rsid w:val="001A70EE"/>
    <w:rsid w:val="001B1197"/>
    <w:rsid w:val="001B3F18"/>
    <w:rsid w:val="001B55CD"/>
    <w:rsid w:val="001B62B0"/>
    <w:rsid w:val="001C0982"/>
    <w:rsid w:val="001C2EFE"/>
    <w:rsid w:val="001C61DC"/>
    <w:rsid w:val="001D054D"/>
    <w:rsid w:val="001D21CA"/>
    <w:rsid w:val="001D21FE"/>
    <w:rsid w:val="001D5FF2"/>
    <w:rsid w:val="00202080"/>
    <w:rsid w:val="00202EA9"/>
    <w:rsid w:val="00204B4C"/>
    <w:rsid w:val="00206FCD"/>
    <w:rsid w:val="00211553"/>
    <w:rsid w:val="0021567C"/>
    <w:rsid w:val="0021635E"/>
    <w:rsid w:val="00217BB8"/>
    <w:rsid w:val="00226756"/>
    <w:rsid w:val="002275C4"/>
    <w:rsid w:val="0022794E"/>
    <w:rsid w:val="002307A4"/>
    <w:rsid w:val="0023156F"/>
    <w:rsid w:val="00231893"/>
    <w:rsid w:val="00231ACE"/>
    <w:rsid w:val="00235C9C"/>
    <w:rsid w:val="002403F9"/>
    <w:rsid w:val="002409C4"/>
    <w:rsid w:val="0024167A"/>
    <w:rsid w:val="00243277"/>
    <w:rsid w:val="00243C3E"/>
    <w:rsid w:val="00244AA4"/>
    <w:rsid w:val="00255208"/>
    <w:rsid w:val="00260A26"/>
    <w:rsid w:val="00262630"/>
    <w:rsid w:val="00265ED9"/>
    <w:rsid w:val="002667ED"/>
    <w:rsid w:val="0027160C"/>
    <w:rsid w:val="002732B0"/>
    <w:rsid w:val="00275520"/>
    <w:rsid w:val="0027640F"/>
    <w:rsid w:val="002820CC"/>
    <w:rsid w:val="00282259"/>
    <w:rsid w:val="00284D06"/>
    <w:rsid w:val="002859AB"/>
    <w:rsid w:val="00291616"/>
    <w:rsid w:val="00292C2A"/>
    <w:rsid w:val="00296F8C"/>
    <w:rsid w:val="0029760C"/>
    <w:rsid w:val="002A00DE"/>
    <w:rsid w:val="002A5BC5"/>
    <w:rsid w:val="002A708B"/>
    <w:rsid w:val="002B0F59"/>
    <w:rsid w:val="002B4562"/>
    <w:rsid w:val="002C1943"/>
    <w:rsid w:val="002C2EA0"/>
    <w:rsid w:val="002C2FBA"/>
    <w:rsid w:val="002C31A5"/>
    <w:rsid w:val="002C6728"/>
    <w:rsid w:val="002D0552"/>
    <w:rsid w:val="002E07D9"/>
    <w:rsid w:val="002E44A3"/>
    <w:rsid w:val="002E5850"/>
    <w:rsid w:val="002E719D"/>
    <w:rsid w:val="002F0769"/>
    <w:rsid w:val="002F1C37"/>
    <w:rsid w:val="002F218D"/>
    <w:rsid w:val="002F65C0"/>
    <w:rsid w:val="00300241"/>
    <w:rsid w:val="003024E6"/>
    <w:rsid w:val="0030379D"/>
    <w:rsid w:val="00303FE4"/>
    <w:rsid w:val="003052D4"/>
    <w:rsid w:val="00305A35"/>
    <w:rsid w:val="0030659B"/>
    <w:rsid w:val="0030741F"/>
    <w:rsid w:val="0031045F"/>
    <w:rsid w:val="003137AF"/>
    <w:rsid w:val="00316970"/>
    <w:rsid w:val="003207F1"/>
    <w:rsid w:val="00324417"/>
    <w:rsid w:val="00332D9F"/>
    <w:rsid w:val="00333D5A"/>
    <w:rsid w:val="00336E3B"/>
    <w:rsid w:val="003436D2"/>
    <w:rsid w:val="00343AF4"/>
    <w:rsid w:val="003475D4"/>
    <w:rsid w:val="00354BCF"/>
    <w:rsid w:val="00355AA5"/>
    <w:rsid w:val="00363CE3"/>
    <w:rsid w:val="003646D3"/>
    <w:rsid w:val="0036672F"/>
    <w:rsid w:val="00367685"/>
    <w:rsid w:val="003711CC"/>
    <w:rsid w:val="00371E1D"/>
    <w:rsid w:val="00372D5B"/>
    <w:rsid w:val="00373477"/>
    <w:rsid w:val="00373967"/>
    <w:rsid w:val="00375FEB"/>
    <w:rsid w:val="0037718B"/>
    <w:rsid w:val="00377E49"/>
    <w:rsid w:val="003802E3"/>
    <w:rsid w:val="00381A30"/>
    <w:rsid w:val="00382236"/>
    <w:rsid w:val="00391AF8"/>
    <w:rsid w:val="003944DB"/>
    <w:rsid w:val="00395C1E"/>
    <w:rsid w:val="003A0BC7"/>
    <w:rsid w:val="003A37F3"/>
    <w:rsid w:val="003A72FB"/>
    <w:rsid w:val="003C1464"/>
    <w:rsid w:val="003C4346"/>
    <w:rsid w:val="003C69C4"/>
    <w:rsid w:val="003C7731"/>
    <w:rsid w:val="003D1A1E"/>
    <w:rsid w:val="003D465C"/>
    <w:rsid w:val="003D6E37"/>
    <w:rsid w:val="003E149E"/>
    <w:rsid w:val="003E2226"/>
    <w:rsid w:val="003E2DA7"/>
    <w:rsid w:val="003E50FF"/>
    <w:rsid w:val="003E6001"/>
    <w:rsid w:val="003E6628"/>
    <w:rsid w:val="003F0E49"/>
    <w:rsid w:val="003F18C8"/>
    <w:rsid w:val="00420395"/>
    <w:rsid w:val="004209D5"/>
    <w:rsid w:val="0042523D"/>
    <w:rsid w:val="00425E90"/>
    <w:rsid w:val="00426575"/>
    <w:rsid w:val="00426786"/>
    <w:rsid w:val="00430185"/>
    <w:rsid w:val="004314CF"/>
    <w:rsid w:val="00432415"/>
    <w:rsid w:val="00434905"/>
    <w:rsid w:val="00434EE1"/>
    <w:rsid w:val="004357AD"/>
    <w:rsid w:val="00436739"/>
    <w:rsid w:val="00437C35"/>
    <w:rsid w:val="00443C78"/>
    <w:rsid w:val="00446B31"/>
    <w:rsid w:val="004503EF"/>
    <w:rsid w:val="00451C9F"/>
    <w:rsid w:val="00451D18"/>
    <w:rsid w:val="00453535"/>
    <w:rsid w:val="00453847"/>
    <w:rsid w:val="00454168"/>
    <w:rsid w:val="004600BA"/>
    <w:rsid w:val="00463812"/>
    <w:rsid w:val="004673B9"/>
    <w:rsid w:val="00467C22"/>
    <w:rsid w:val="00472A35"/>
    <w:rsid w:val="00475B52"/>
    <w:rsid w:val="00481C9A"/>
    <w:rsid w:val="00482E4F"/>
    <w:rsid w:val="0048526C"/>
    <w:rsid w:val="0048665A"/>
    <w:rsid w:val="00493466"/>
    <w:rsid w:val="004958EC"/>
    <w:rsid w:val="004965DA"/>
    <w:rsid w:val="00497D1D"/>
    <w:rsid w:val="004A2319"/>
    <w:rsid w:val="004A69E7"/>
    <w:rsid w:val="004A6F3A"/>
    <w:rsid w:val="004A76DE"/>
    <w:rsid w:val="004A780D"/>
    <w:rsid w:val="004B3DA0"/>
    <w:rsid w:val="004B42ED"/>
    <w:rsid w:val="004B7470"/>
    <w:rsid w:val="004C0BE4"/>
    <w:rsid w:val="004C2B55"/>
    <w:rsid w:val="004C3561"/>
    <w:rsid w:val="004D0626"/>
    <w:rsid w:val="004D1A4F"/>
    <w:rsid w:val="004D2070"/>
    <w:rsid w:val="004D22DD"/>
    <w:rsid w:val="004D3F09"/>
    <w:rsid w:val="004D5669"/>
    <w:rsid w:val="004E3F15"/>
    <w:rsid w:val="004E5FE9"/>
    <w:rsid w:val="004E6007"/>
    <w:rsid w:val="004E70ED"/>
    <w:rsid w:val="004F08C1"/>
    <w:rsid w:val="004F1E2B"/>
    <w:rsid w:val="0050189A"/>
    <w:rsid w:val="00502680"/>
    <w:rsid w:val="0050658C"/>
    <w:rsid w:val="00513337"/>
    <w:rsid w:val="0051659F"/>
    <w:rsid w:val="0052103A"/>
    <w:rsid w:val="00524353"/>
    <w:rsid w:val="00524CCC"/>
    <w:rsid w:val="00535EB9"/>
    <w:rsid w:val="00537641"/>
    <w:rsid w:val="00540ECF"/>
    <w:rsid w:val="00542B17"/>
    <w:rsid w:val="00543B79"/>
    <w:rsid w:val="00554041"/>
    <w:rsid w:val="005577A1"/>
    <w:rsid w:val="00557A4B"/>
    <w:rsid w:val="00557C5F"/>
    <w:rsid w:val="00562B2E"/>
    <w:rsid w:val="00565FFF"/>
    <w:rsid w:val="00566801"/>
    <w:rsid w:val="00567969"/>
    <w:rsid w:val="00570100"/>
    <w:rsid w:val="00574654"/>
    <w:rsid w:val="005837F1"/>
    <w:rsid w:val="005972C1"/>
    <w:rsid w:val="005A0B5B"/>
    <w:rsid w:val="005A6B8A"/>
    <w:rsid w:val="005B2156"/>
    <w:rsid w:val="005B4F16"/>
    <w:rsid w:val="005B7457"/>
    <w:rsid w:val="005C00A6"/>
    <w:rsid w:val="005C102A"/>
    <w:rsid w:val="005D0AF1"/>
    <w:rsid w:val="005D2B56"/>
    <w:rsid w:val="005D47E2"/>
    <w:rsid w:val="005D77AE"/>
    <w:rsid w:val="005E1F7E"/>
    <w:rsid w:val="005E4B32"/>
    <w:rsid w:val="005E52DC"/>
    <w:rsid w:val="005E5742"/>
    <w:rsid w:val="005E63FA"/>
    <w:rsid w:val="005E79CA"/>
    <w:rsid w:val="005E7BA0"/>
    <w:rsid w:val="005F0350"/>
    <w:rsid w:val="005F0B5E"/>
    <w:rsid w:val="005F4ECE"/>
    <w:rsid w:val="00601125"/>
    <w:rsid w:val="006013DA"/>
    <w:rsid w:val="00605D85"/>
    <w:rsid w:val="00606F31"/>
    <w:rsid w:val="006075E7"/>
    <w:rsid w:val="006115AD"/>
    <w:rsid w:val="006152A4"/>
    <w:rsid w:val="00617809"/>
    <w:rsid w:val="00620052"/>
    <w:rsid w:val="006266E5"/>
    <w:rsid w:val="006306FB"/>
    <w:rsid w:val="0063102F"/>
    <w:rsid w:val="00631FA4"/>
    <w:rsid w:val="00634B06"/>
    <w:rsid w:val="006446AC"/>
    <w:rsid w:val="00644F92"/>
    <w:rsid w:val="006455AD"/>
    <w:rsid w:val="0064666D"/>
    <w:rsid w:val="00647BD3"/>
    <w:rsid w:val="00650908"/>
    <w:rsid w:val="00650934"/>
    <w:rsid w:val="00652689"/>
    <w:rsid w:val="00653F9D"/>
    <w:rsid w:val="00654D1C"/>
    <w:rsid w:val="0065671B"/>
    <w:rsid w:val="00657F0B"/>
    <w:rsid w:val="006614C1"/>
    <w:rsid w:val="00661B8D"/>
    <w:rsid w:val="006631E5"/>
    <w:rsid w:val="00665148"/>
    <w:rsid w:val="0066599D"/>
    <w:rsid w:val="00665BE0"/>
    <w:rsid w:val="00665DFA"/>
    <w:rsid w:val="0067008B"/>
    <w:rsid w:val="006742E8"/>
    <w:rsid w:val="00675E16"/>
    <w:rsid w:val="006761FC"/>
    <w:rsid w:val="006811BE"/>
    <w:rsid w:val="00682A5B"/>
    <w:rsid w:val="00685858"/>
    <w:rsid w:val="006879BA"/>
    <w:rsid w:val="00690CE8"/>
    <w:rsid w:val="00691F83"/>
    <w:rsid w:val="00694080"/>
    <w:rsid w:val="00695A77"/>
    <w:rsid w:val="00697CF8"/>
    <w:rsid w:val="006A15BD"/>
    <w:rsid w:val="006A34B1"/>
    <w:rsid w:val="006A6913"/>
    <w:rsid w:val="006A7491"/>
    <w:rsid w:val="006B36B8"/>
    <w:rsid w:val="006B3903"/>
    <w:rsid w:val="006B3E3A"/>
    <w:rsid w:val="006C1780"/>
    <w:rsid w:val="006D0AFE"/>
    <w:rsid w:val="006D219D"/>
    <w:rsid w:val="006D6DAD"/>
    <w:rsid w:val="006D7D64"/>
    <w:rsid w:val="006E03EF"/>
    <w:rsid w:val="006E1EA8"/>
    <w:rsid w:val="006F35F9"/>
    <w:rsid w:val="006F3A3A"/>
    <w:rsid w:val="006F4279"/>
    <w:rsid w:val="006F455D"/>
    <w:rsid w:val="006F59B9"/>
    <w:rsid w:val="006F7AF6"/>
    <w:rsid w:val="00700ED4"/>
    <w:rsid w:val="00701505"/>
    <w:rsid w:val="007021AF"/>
    <w:rsid w:val="00702D65"/>
    <w:rsid w:val="00704193"/>
    <w:rsid w:val="00704B84"/>
    <w:rsid w:val="00705A18"/>
    <w:rsid w:val="00705ED3"/>
    <w:rsid w:val="00706DFC"/>
    <w:rsid w:val="00707E57"/>
    <w:rsid w:val="00713541"/>
    <w:rsid w:val="00713B24"/>
    <w:rsid w:val="0071539F"/>
    <w:rsid w:val="0071611A"/>
    <w:rsid w:val="00721946"/>
    <w:rsid w:val="007227DF"/>
    <w:rsid w:val="007320C5"/>
    <w:rsid w:val="007330D1"/>
    <w:rsid w:val="00736661"/>
    <w:rsid w:val="0073759D"/>
    <w:rsid w:val="00741BA3"/>
    <w:rsid w:val="007444BB"/>
    <w:rsid w:val="007445D1"/>
    <w:rsid w:val="00750A2F"/>
    <w:rsid w:val="007549CF"/>
    <w:rsid w:val="00755F2D"/>
    <w:rsid w:val="0075762D"/>
    <w:rsid w:val="00757AF0"/>
    <w:rsid w:val="00762520"/>
    <w:rsid w:val="0077158D"/>
    <w:rsid w:val="00780D49"/>
    <w:rsid w:val="00783391"/>
    <w:rsid w:val="007837E3"/>
    <w:rsid w:val="00785413"/>
    <w:rsid w:val="00787515"/>
    <w:rsid w:val="00787A65"/>
    <w:rsid w:val="00791931"/>
    <w:rsid w:val="00793FBB"/>
    <w:rsid w:val="00796186"/>
    <w:rsid w:val="00797D0A"/>
    <w:rsid w:val="007A3C14"/>
    <w:rsid w:val="007A4B03"/>
    <w:rsid w:val="007C0509"/>
    <w:rsid w:val="007C0F51"/>
    <w:rsid w:val="007C1F54"/>
    <w:rsid w:val="007C2CD7"/>
    <w:rsid w:val="007C347B"/>
    <w:rsid w:val="007C6162"/>
    <w:rsid w:val="007D08A1"/>
    <w:rsid w:val="007D30D5"/>
    <w:rsid w:val="007E1088"/>
    <w:rsid w:val="007E1A69"/>
    <w:rsid w:val="007E2321"/>
    <w:rsid w:val="007E2E30"/>
    <w:rsid w:val="007E4045"/>
    <w:rsid w:val="007E7598"/>
    <w:rsid w:val="007F1234"/>
    <w:rsid w:val="007F1891"/>
    <w:rsid w:val="007F1C74"/>
    <w:rsid w:val="007F3645"/>
    <w:rsid w:val="00802556"/>
    <w:rsid w:val="00805AE4"/>
    <w:rsid w:val="008064FF"/>
    <w:rsid w:val="008079D8"/>
    <w:rsid w:val="00810580"/>
    <w:rsid w:val="00810FF4"/>
    <w:rsid w:val="00811956"/>
    <w:rsid w:val="008140F4"/>
    <w:rsid w:val="008174C1"/>
    <w:rsid w:val="008205C5"/>
    <w:rsid w:val="00821242"/>
    <w:rsid w:val="00827B0D"/>
    <w:rsid w:val="00836AD0"/>
    <w:rsid w:val="008401D8"/>
    <w:rsid w:val="008418C2"/>
    <w:rsid w:val="0084532A"/>
    <w:rsid w:val="00845A2F"/>
    <w:rsid w:val="00853155"/>
    <w:rsid w:val="0085741A"/>
    <w:rsid w:val="008577C1"/>
    <w:rsid w:val="00857E9F"/>
    <w:rsid w:val="008617C4"/>
    <w:rsid w:val="00865E4A"/>
    <w:rsid w:val="00873491"/>
    <w:rsid w:val="0088018C"/>
    <w:rsid w:val="00880242"/>
    <w:rsid w:val="00885530"/>
    <w:rsid w:val="00892E90"/>
    <w:rsid w:val="00894C43"/>
    <w:rsid w:val="008956D3"/>
    <w:rsid w:val="0089575C"/>
    <w:rsid w:val="008A097C"/>
    <w:rsid w:val="008A2205"/>
    <w:rsid w:val="008A4212"/>
    <w:rsid w:val="008B24FD"/>
    <w:rsid w:val="008B3B27"/>
    <w:rsid w:val="008B4B29"/>
    <w:rsid w:val="008C25D3"/>
    <w:rsid w:val="008C282B"/>
    <w:rsid w:val="008C3BBC"/>
    <w:rsid w:val="008D15D2"/>
    <w:rsid w:val="008D2281"/>
    <w:rsid w:val="008D68A7"/>
    <w:rsid w:val="008E04C7"/>
    <w:rsid w:val="008E05A0"/>
    <w:rsid w:val="008E6715"/>
    <w:rsid w:val="008F37DE"/>
    <w:rsid w:val="008F62CF"/>
    <w:rsid w:val="008F6C3E"/>
    <w:rsid w:val="00911804"/>
    <w:rsid w:val="009171CD"/>
    <w:rsid w:val="009273E0"/>
    <w:rsid w:val="0093054E"/>
    <w:rsid w:val="00934417"/>
    <w:rsid w:val="00937F49"/>
    <w:rsid w:val="00941890"/>
    <w:rsid w:val="00942C46"/>
    <w:rsid w:val="0094544B"/>
    <w:rsid w:val="00950CAD"/>
    <w:rsid w:val="0095161F"/>
    <w:rsid w:val="00951826"/>
    <w:rsid w:val="009523D6"/>
    <w:rsid w:val="00954EF5"/>
    <w:rsid w:val="009568DD"/>
    <w:rsid w:val="009571CB"/>
    <w:rsid w:val="00962635"/>
    <w:rsid w:val="00975AF1"/>
    <w:rsid w:val="00975B7F"/>
    <w:rsid w:val="0098097D"/>
    <w:rsid w:val="00986A0D"/>
    <w:rsid w:val="00986CE0"/>
    <w:rsid w:val="009900D0"/>
    <w:rsid w:val="00992023"/>
    <w:rsid w:val="009930B4"/>
    <w:rsid w:val="0099392A"/>
    <w:rsid w:val="0099528B"/>
    <w:rsid w:val="009969D5"/>
    <w:rsid w:val="009A10E3"/>
    <w:rsid w:val="009A4101"/>
    <w:rsid w:val="009A77DD"/>
    <w:rsid w:val="009B3F27"/>
    <w:rsid w:val="009B7521"/>
    <w:rsid w:val="009D13CD"/>
    <w:rsid w:val="009E0476"/>
    <w:rsid w:val="009E47B8"/>
    <w:rsid w:val="009F083B"/>
    <w:rsid w:val="009F3CB1"/>
    <w:rsid w:val="009F53FD"/>
    <w:rsid w:val="009F6BA5"/>
    <w:rsid w:val="00A05828"/>
    <w:rsid w:val="00A114AE"/>
    <w:rsid w:val="00A11ACA"/>
    <w:rsid w:val="00A142D0"/>
    <w:rsid w:val="00A179F4"/>
    <w:rsid w:val="00A24E90"/>
    <w:rsid w:val="00A26A27"/>
    <w:rsid w:val="00A32D08"/>
    <w:rsid w:val="00A37717"/>
    <w:rsid w:val="00A428A9"/>
    <w:rsid w:val="00A46026"/>
    <w:rsid w:val="00A51B0E"/>
    <w:rsid w:val="00A52B59"/>
    <w:rsid w:val="00A55434"/>
    <w:rsid w:val="00A5577C"/>
    <w:rsid w:val="00A57C76"/>
    <w:rsid w:val="00A602AF"/>
    <w:rsid w:val="00A6132C"/>
    <w:rsid w:val="00A647AD"/>
    <w:rsid w:val="00A7244A"/>
    <w:rsid w:val="00A75E8D"/>
    <w:rsid w:val="00A80B99"/>
    <w:rsid w:val="00A82C00"/>
    <w:rsid w:val="00A8300C"/>
    <w:rsid w:val="00A8684F"/>
    <w:rsid w:val="00A90C5D"/>
    <w:rsid w:val="00A956BE"/>
    <w:rsid w:val="00A97048"/>
    <w:rsid w:val="00AA478D"/>
    <w:rsid w:val="00AA4E83"/>
    <w:rsid w:val="00AA5F52"/>
    <w:rsid w:val="00AB2284"/>
    <w:rsid w:val="00AB64CE"/>
    <w:rsid w:val="00AC1EF9"/>
    <w:rsid w:val="00AC3B53"/>
    <w:rsid w:val="00AC40C2"/>
    <w:rsid w:val="00AC5F47"/>
    <w:rsid w:val="00AC6EB7"/>
    <w:rsid w:val="00AD75B9"/>
    <w:rsid w:val="00AD7C35"/>
    <w:rsid w:val="00AE078C"/>
    <w:rsid w:val="00AE6634"/>
    <w:rsid w:val="00AF2E3D"/>
    <w:rsid w:val="00AF45BC"/>
    <w:rsid w:val="00AF4ADB"/>
    <w:rsid w:val="00AF79DD"/>
    <w:rsid w:val="00AF7E1C"/>
    <w:rsid w:val="00B00F0C"/>
    <w:rsid w:val="00B03193"/>
    <w:rsid w:val="00B12807"/>
    <w:rsid w:val="00B15B1B"/>
    <w:rsid w:val="00B2288C"/>
    <w:rsid w:val="00B23340"/>
    <w:rsid w:val="00B244D1"/>
    <w:rsid w:val="00B253F6"/>
    <w:rsid w:val="00B26342"/>
    <w:rsid w:val="00B26663"/>
    <w:rsid w:val="00B27A20"/>
    <w:rsid w:val="00B308B3"/>
    <w:rsid w:val="00B34928"/>
    <w:rsid w:val="00B35B5F"/>
    <w:rsid w:val="00B42FC5"/>
    <w:rsid w:val="00B52DA7"/>
    <w:rsid w:val="00B63AC7"/>
    <w:rsid w:val="00B646A5"/>
    <w:rsid w:val="00B733F7"/>
    <w:rsid w:val="00B73F8C"/>
    <w:rsid w:val="00B745EC"/>
    <w:rsid w:val="00B8254E"/>
    <w:rsid w:val="00B82CCB"/>
    <w:rsid w:val="00B8300D"/>
    <w:rsid w:val="00B8583E"/>
    <w:rsid w:val="00B85BCD"/>
    <w:rsid w:val="00B90C6E"/>
    <w:rsid w:val="00B931B1"/>
    <w:rsid w:val="00B96D27"/>
    <w:rsid w:val="00BA1DBB"/>
    <w:rsid w:val="00BB4AB1"/>
    <w:rsid w:val="00BB4D4A"/>
    <w:rsid w:val="00BB6DE5"/>
    <w:rsid w:val="00BB7AF6"/>
    <w:rsid w:val="00BC0200"/>
    <w:rsid w:val="00BC7074"/>
    <w:rsid w:val="00BD2205"/>
    <w:rsid w:val="00BD23DF"/>
    <w:rsid w:val="00BD65AA"/>
    <w:rsid w:val="00BE0AFC"/>
    <w:rsid w:val="00BE1A1F"/>
    <w:rsid w:val="00BE29C9"/>
    <w:rsid w:val="00BE3D98"/>
    <w:rsid w:val="00BE4C1D"/>
    <w:rsid w:val="00BF000C"/>
    <w:rsid w:val="00BF47E1"/>
    <w:rsid w:val="00BF5E07"/>
    <w:rsid w:val="00BF6C6C"/>
    <w:rsid w:val="00C000F1"/>
    <w:rsid w:val="00C00653"/>
    <w:rsid w:val="00C01DA7"/>
    <w:rsid w:val="00C041CC"/>
    <w:rsid w:val="00C04F8A"/>
    <w:rsid w:val="00C06579"/>
    <w:rsid w:val="00C12314"/>
    <w:rsid w:val="00C12592"/>
    <w:rsid w:val="00C23781"/>
    <w:rsid w:val="00C2590C"/>
    <w:rsid w:val="00C3128B"/>
    <w:rsid w:val="00C3316D"/>
    <w:rsid w:val="00C36DC2"/>
    <w:rsid w:val="00C37E52"/>
    <w:rsid w:val="00C41BD6"/>
    <w:rsid w:val="00C41DF4"/>
    <w:rsid w:val="00C45984"/>
    <w:rsid w:val="00C46A89"/>
    <w:rsid w:val="00C46B33"/>
    <w:rsid w:val="00C52CA8"/>
    <w:rsid w:val="00C5584D"/>
    <w:rsid w:val="00C56B9C"/>
    <w:rsid w:val="00C61B7F"/>
    <w:rsid w:val="00C62704"/>
    <w:rsid w:val="00C660C5"/>
    <w:rsid w:val="00C669D6"/>
    <w:rsid w:val="00C74877"/>
    <w:rsid w:val="00C85AF6"/>
    <w:rsid w:val="00C875EA"/>
    <w:rsid w:val="00C93891"/>
    <w:rsid w:val="00C95087"/>
    <w:rsid w:val="00C95736"/>
    <w:rsid w:val="00C97B11"/>
    <w:rsid w:val="00CA003A"/>
    <w:rsid w:val="00CA31BA"/>
    <w:rsid w:val="00CA335C"/>
    <w:rsid w:val="00CB072B"/>
    <w:rsid w:val="00CB1469"/>
    <w:rsid w:val="00CB61A6"/>
    <w:rsid w:val="00CC0314"/>
    <w:rsid w:val="00CC47CE"/>
    <w:rsid w:val="00CC6769"/>
    <w:rsid w:val="00CD0E1F"/>
    <w:rsid w:val="00CD2090"/>
    <w:rsid w:val="00CD50EE"/>
    <w:rsid w:val="00CD63A0"/>
    <w:rsid w:val="00CD6561"/>
    <w:rsid w:val="00CD7151"/>
    <w:rsid w:val="00CE6D44"/>
    <w:rsid w:val="00CF116F"/>
    <w:rsid w:val="00CF5132"/>
    <w:rsid w:val="00CF51CC"/>
    <w:rsid w:val="00CF5841"/>
    <w:rsid w:val="00D034B8"/>
    <w:rsid w:val="00D0564E"/>
    <w:rsid w:val="00D1400A"/>
    <w:rsid w:val="00D21120"/>
    <w:rsid w:val="00D24344"/>
    <w:rsid w:val="00D31569"/>
    <w:rsid w:val="00D319D4"/>
    <w:rsid w:val="00D3433C"/>
    <w:rsid w:val="00D35880"/>
    <w:rsid w:val="00D364B5"/>
    <w:rsid w:val="00D37751"/>
    <w:rsid w:val="00D4061E"/>
    <w:rsid w:val="00D43D31"/>
    <w:rsid w:val="00D44A66"/>
    <w:rsid w:val="00D46157"/>
    <w:rsid w:val="00D50565"/>
    <w:rsid w:val="00D513FF"/>
    <w:rsid w:val="00D51445"/>
    <w:rsid w:val="00D558CC"/>
    <w:rsid w:val="00D56157"/>
    <w:rsid w:val="00D631F6"/>
    <w:rsid w:val="00D63595"/>
    <w:rsid w:val="00D65D15"/>
    <w:rsid w:val="00D76C75"/>
    <w:rsid w:val="00D83975"/>
    <w:rsid w:val="00D85443"/>
    <w:rsid w:val="00D868F1"/>
    <w:rsid w:val="00D8694B"/>
    <w:rsid w:val="00D9003A"/>
    <w:rsid w:val="00D9073B"/>
    <w:rsid w:val="00D91FEB"/>
    <w:rsid w:val="00D92090"/>
    <w:rsid w:val="00D926F8"/>
    <w:rsid w:val="00DA6FD5"/>
    <w:rsid w:val="00DA7C1F"/>
    <w:rsid w:val="00DB3182"/>
    <w:rsid w:val="00DB6898"/>
    <w:rsid w:val="00DB6AB5"/>
    <w:rsid w:val="00DB7FE0"/>
    <w:rsid w:val="00DC2284"/>
    <w:rsid w:val="00DC6641"/>
    <w:rsid w:val="00DC7276"/>
    <w:rsid w:val="00DC7ADA"/>
    <w:rsid w:val="00DD00E6"/>
    <w:rsid w:val="00DD2216"/>
    <w:rsid w:val="00DD29E6"/>
    <w:rsid w:val="00DD4AE1"/>
    <w:rsid w:val="00DD73C2"/>
    <w:rsid w:val="00DE5A44"/>
    <w:rsid w:val="00DE6BEF"/>
    <w:rsid w:val="00DE732A"/>
    <w:rsid w:val="00DE7887"/>
    <w:rsid w:val="00DF06E0"/>
    <w:rsid w:val="00DF07FA"/>
    <w:rsid w:val="00DF0F50"/>
    <w:rsid w:val="00DF17B0"/>
    <w:rsid w:val="00DF4441"/>
    <w:rsid w:val="00E012BF"/>
    <w:rsid w:val="00E03BFA"/>
    <w:rsid w:val="00E11FC5"/>
    <w:rsid w:val="00E120B4"/>
    <w:rsid w:val="00E12E54"/>
    <w:rsid w:val="00E20587"/>
    <w:rsid w:val="00E21373"/>
    <w:rsid w:val="00E21710"/>
    <w:rsid w:val="00E217D6"/>
    <w:rsid w:val="00E24AEB"/>
    <w:rsid w:val="00E25CE4"/>
    <w:rsid w:val="00E27A41"/>
    <w:rsid w:val="00E30DAB"/>
    <w:rsid w:val="00E31145"/>
    <w:rsid w:val="00E31E7A"/>
    <w:rsid w:val="00E343AB"/>
    <w:rsid w:val="00E377C8"/>
    <w:rsid w:val="00E40165"/>
    <w:rsid w:val="00E4054B"/>
    <w:rsid w:val="00E43AF8"/>
    <w:rsid w:val="00E44F13"/>
    <w:rsid w:val="00E45000"/>
    <w:rsid w:val="00E5104A"/>
    <w:rsid w:val="00E51E1A"/>
    <w:rsid w:val="00E55AA5"/>
    <w:rsid w:val="00E60A84"/>
    <w:rsid w:val="00E60C90"/>
    <w:rsid w:val="00E60F64"/>
    <w:rsid w:val="00E62357"/>
    <w:rsid w:val="00E6748D"/>
    <w:rsid w:val="00E714BF"/>
    <w:rsid w:val="00E715AE"/>
    <w:rsid w:val="00E7299A"/>
    <w:rsid w:val="00E74D45"/>
    <w:rsid w:val="00E77FB7"/>
    <w:rsid w:val="00E83C04"/>
    <w:rsid w:val="00E8465C"/>
    <w:rsid w:val="00E8650D"/>
    <w:rsid w:val="00E90FD8"/>
    <w:rsid w:val="00E95200"/>
    <w:rsid w:val="00E95CBA"/>
    <w:rsid w:val="00EA4544"/>
    <w:rsid w:val="00EA500A"/>
    <w:rsid w:val="00EA761A"/>
    <w:rsid w:val="00EB1000"/>
    <w:rsid w:val="00EB3237"/>
    <w:rsid w:val="00EC532F"/>
    <w:rsid w:val="00ED79D7"/>
    <w:rsid w:val="00EE246C"/>
    <w:rsid w:val="00EE27C6"/>
    <w:rsid w:val="00EE7A77"/>
    <w:rsid w:val="00EF30C7"/>
    <w:rsid w:val="00EF4100"/>
    <w:rsid w:val="00EF4CD7"/>
    <w:rsid w:val="00EF693E"/>
    <w:rsid w:val="00F02DA9"/>
    <w:rsid w:val="00F04482"/>
    <w:rsid w:val="00F049BC"/>
    <w:rsid w:val="00F04BE0"/>
    <w:rsid w:val="00F05E48"/>
    <w:rsid w:val="00F109A7"/>
    <w:rsid w:val="00F11225"/>
    <w:rsid w:val="00F115EA"/>
    <w:rsid w:val="00F13657"/>
    <w:rsid w:val="00F23F25"/>
    <w:rsid w:val="00F243B1"/>
    <w:rsid w:val="00F2794D"/>
    <w:rsid w:val="00F35C18"/>
    <w:rsid w:val="00F376A9"/>
    <w:rsid w:val="00F50950"/>
    <w:rsid w:val="00F52EFA"/>
    <w:rsid w:val="00F540B5"/>
    <w:rsid w:val="00F57C94"/>
    <w:rsid w:val="00F6113E"/>
    <w:rsid w:val="00F618C8"/>
    <w:rsid w:val="00F62557"/>
    <w:rsid w:val="00F63526"/>
    <w:rsid w:val="00F678BE"/>
    <w:rsid w:val="00F67C44"/>
    <w:rsid w:val="00F70D22"/>
    <w:rsid w:val="00F72B28"/>
    <w:rsid w:val="00F73AD0"/>
    <w:rsid w:val="00F7577C"/>
    <w:rsid w:val="00F820D7"/>
    <w:rsid w:val="00F8574E"/>
    <w:rsid w:val="00F85C2F"/>
    <w:rsid w:val="00F87AFE"/>
    <w:rsid w:val="00F92BAA"/>
    <w:rsid w:val="00F93B3C"/>
    <w:rsid w:val="00F944D8"/>
    <w:rsid w:val="00F9520D"/>
    <w:rsid w:val="00F96E8F"/>
    <w:rsid w:val="00F979CB"/>
    <w:rsid w:val="00F97BD3"/>
    <w:rsid w:val="00FA35C0"/>
    <w:rsid w:val="00FA797F"/>
    <w:rsid w:val="00FB278D"/>
    <w:rsid w:val="00FB3879"/>
    <w:rsid w:val="00FB390B"/>
    <w:rsid w:val="00FB4779"/>
    <w:rsid w:val="00FB4986"/>
    <w:rsid w:val="00FB594B"/>
    <w:rsid w:val="00FC1412"/>
    <w:rsid w:val="00FC1485"/>
    <w:rsid w:val="00FC36F9"/>
    <w:rsid w:val="00FC493D"/>
    <w:rsid w:val="00FC4D57"/>
    <w:rsid w:val="00FC4FF6"/>
    <w:rsid w:val="00FC77A5"/>
    <w:rsid w:val="00FD08F9"/>
    <w:rsid w:val="00FD46BA"/>
    <w:rsid w:val="00FE1CBF"/>
    <w:rsid w:val="00FE3CB6"/>
    <w:rsid w:val="00FF72C9"/>
    <w:rsid w:val="00FF74B5"/>
    <w:rsid w:val="00FF7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0C0329"/>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0F51"/>
    <w:pPr>
      <w:keepNext/>
      <w:pageBreakBefore/>
      <w:numPr>
        <w:numId w:val="3"/>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4"/>
      </w:numPr>
      <w:spacing w:before="80" w:after="80"/>
    </w:pPr>
    <w:rPr>
      <w:rFonts w:ascii="Arial" w:hAnsi="Arial" w:cs="Arial"/>
    </w:rPr>
  </w:style>
  <w:style w:type="paragraph" w:customStyle="1" w:styleId="TSnaslov1">
    <w:name w:val="TS_naslov1"/>
    <w:basedOn w:val="ListParagraph"/>
    <w:link w:val="TSnaslov1Char"/>
    <w:qFormat/>
    <w:rsid w:val="00FE3CB6"/>
    <w:pPr>
      <w:numPr>
        <w:numId w:val="8"/>
      </w:numPr>
      <w:spacing w:after="320" w:line="240" w:lineRule="auto"/>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FE3CB6"/>
    <w:rPr>
      <w:rFonts w:ascii="Arial" w:hAnsi="Arial" w:cs="Arial"/>
      <w:b/>
      <w:noProof/>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1"/>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next w:val="TSnormal"/>
    <w:link w:val="TSnaslov2Char"/>
    <w:qFormat/>
    <w:rsid w:val="00D513FF"/>
    <w:pPr>
      <w:numPr>
        <w:ilvl w:val="1"/>
      </w:numPr>
      <w:spacing w:before="400" w:after="240"/>
      <w:outlineLvl w:val="1"/>
    </w:pPr>
    <w:rPr>
      <w:rFonts w:eastAsia="Times New Roman"/>
      <w:bCs/>
      <w:iCs/>
      <w:sz w:val="28"/>
      <w:szCs w:val="28"/>
    </w:rPr>
  </w:style>
  <w:style w:type="paragraph" w:customStyle="1" w:styleId="TSnaslov3">
    <w:name w:val="TS_naslov3"/>
    <w:basedOn w:val="ListParagraph"/>
    <w:link w:val="TSnaslov3Char"/>
    <w:qFormat/>
    <w:rsid w:val="00AF4ADB"/>
    <w:pPr>
      <w:numPr>
        <w:ilvl w:val="2"/>
        <w:numId w:val="8"/>
      </w:numPr>
      <w:tabs>
        <w:tab w:val="left" w:pos="5643"/>
      </w:tabs>
      <w:spacing w:before="400" w:after="160"/>
    </w:pPr>
    <w:rPr>
      <w:b/>
      <w:sz w:val="24"/>
      <w:szCs w:val="24"/>
    </w:rPr>
  </w:style>
  <w:style w:type="character" w:customStyle="1" w:styleId="TSnaslov2Char">
    <w:name w:val="TS_naslov2 Char"/>
    <w:basedOn w:val="TSnaslov1Char"/>
    <w:link w:val="TSnaslov2"/>
    <w:rsid w:val="00D513FF"/>
    <w:rPr>
      <w:rFonts w:ascii="Arial" w:eastAsia="Times New Roman" w:hAnsi="Arial" w:cs="Arial"/>
      <w:b/>
      <w:bCs/>
      <w:iCs/>
      <w:noProof/>
      <w:sz w:val="28"/>
      <w:szCs w:val="28"/>
      <w:lang w:eastAsia="hr-HR"/>
    </w:rPr>
  </w:style>
  <w:style w:type="paragraph" w:styleId="TOC2">
    <w:name w:val="toc 2"/>
    <w:basedOn w:val="Normal"/>
    <w:next w:val="Normal"/>
    <w:autoRedefine/>
    <w:uiPriority w:val="39"/>
    <w:unhideWhenUsed/>
    <w:qFormat/>
    <w:rsid w:val="008418C2"/>
    <w:pPr>
      <w:tabs>
        <w:tab w:val="left" w:pos="924"/>
        <w:tab w:val="right" w:leader="dot" w:pos="9062"/>
      </w:tabs>
      <w:spacing w:before="40" w:after="0" w:line="254" w:lineRule="auto"/>
      <w:ind w:left="851" w:hanging="403"/>
    </w:pPr>
    <w:rPr>
      <w:rFonts w:ascii="Arial" w:eastAsiaTheme="minorEastAsia" w:hAnsi="Arial"/>
      <w:sz w:val="20"/>
      <w:lang w:eastAsia="hr-HR"/>
    </w:rPr>
  </w:style>
  <w:style w:type="character" w:customStyle="1" w:styleId="TSnaslov3Char">
    <w:name w:val="TS_naslov3 Char"/>
    <w:basedOn w:val="ListParagraphChar"/>
    <w:link w:val="TSnaslov3"/>
    <w:rsid w:val="00AF4ADB"/>
    <w:rPr>
      <w:rFonts w:ascii="Arial" w:hAnsi="Arial" w:cs="Arial"/>
      <w:b/>
      <w:sz w:val="24"/>
      <w:szCs w:val="24"/>
    </w:rPr>
  </w:style>
  <w:style w:type="paragraph" w:styleId="TOC1">
    <w:name w:val="toc 1"/>
    <w:basedOn w:val="Normal"/>
    <w:next w:val="Normal"/>
    <w:autoRedefine/>
    <w:uiPriority w:val="39"/>
    <w:unhideWhenUsed/>
    <w:qFormat/>
    <w:rsid w:val="008418C2"/>
    <w:pPr>
      <w:tabs>
        <w:tab w:val="left" w:pos="426"/>
        <w:tab w:val="right" w:leader="dot" w:pos="9062"/>
      </w:tabs>
      <w:spacing w:before="320" w:after="120" w:line="240" w:lineRule="auto"/>
    </w:pPr>
    <w:rPr>
      <w:rFonts w:ascii="Arial" w:eastAsiaTheme="minorEastAsia" w:hAnsi="Arial"/>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106-sintaksa">
    <w:name w:val="D106 - sintaksa"/>
    <w:basedOn w:val="Normal"/>
    <w:link w:val="D106-sintaksaChar"/>
    <w:qFormat/>
    <w:rsid w:val="002F218D"/>
    <w:pPr>
      <w:spacing w:before="120" w:after="0" w:line="264" w:lineRule="auto"/>
      <w:ind w:left="425" w:right="170"/>
      <w:contextualSpacing/>
    </w:pPr>
    <w:rPr>
      <w:rFonts w:ascii="Courier New" w:eastAsia="Times New Roman" w:hAnsi="Courier New" w:cs="Courier New"/>
      <w:b/>
      <w:szCs w:val="24"/>
    </w:rPr>
  </w:style>
  <w:style w:type="paragraph" w:customStyle="1" w:styleId="TSprogramskikod">
    <w:name w:val="TS_programski_kod"/>
    <w:basedOn w:val="D106-sintaksa"/>
    <w:link w:val="TSprogramskikodChar"/>
    <w:qFormat/>
    <w:rsid w:val="009F6BA5"/>
  </w:style>
  <w:style w:type="paragraph" w:customStyle="1" w:styleId="D106-primjer">
    <w:name w:val="D106 - primjer"/>
    <w:basedOn w:val="Normal"/>
    <w:qFormat/>
    <w:rsid w:val="002F218D"/>
    <w:pPr>
      <w:spacing w:before="120" w:after="0" w:line="264" w:lineRule="auto"/>
      <w:ind w:left="425" w:right="170"/>
      <w:contextualSpacing/>
    </w:pPr>
    <w:rPr>
      <w:rFonts w:ascii="Courier New" w:eastAsia="Times New Roman" w:hAnsi="Courier New" w:cs="Courier New"/>
      <w:szCs w:val="24"/>
    </w:rPr>
  </w:style>
  <w:style w:type="character" w:customStyle="1" w:styleId="D106-sintaksaChar">
    <w:name w:val="D106 - sintaksa Char"/>
    <w:basedOn w:val="DefaultParagraphFont"/>
    <w:link w:val="D106-sintaksa"/>
    <w:rsid w:val="002F218D"/>
    <w:rPr>
      <w:rFonts w:ascii="Courier New" w:eastAsia="Times New Roman" w:hAnsi="Courier New" w:cs="Courier New"/>
      <w:b/>
      <w:szCs w:val="24"/>
    </w:rPr>
  </w:style>
  <w:style w:type="character" w:customStyle="1" w:styleId="TSprogramskikodChar">
    <w:name w:val="TS_programski_kod Char"/>
    <w:basedOn w:val="D106-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link w:val="brojcanipopisChar"/>
    <w:qFormat/>
    <w:rsid w:val="00451C9F"/>
    <w:pPr>
      <w:numPr>
        <w:numId w:val="2"/>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D1400A"/>
    <w:pPr>
      <w:numPr>
        <w:numId w:val="5"/>
      </w:numPr>
      <w:spacing w:before="60" w:after="60"/>
    </w:pPr>
    <w:rPr>
      <w:rFonts w:eastAsia="Times New Roman"/>
      <w:szCs w:val="24"/>
    </w:rPr>
  </w:style>
  <w:style w:type="paragraph" w:customStyle="1" w:styleId="TSishodi">
    <w:name w:val="TS_ishodi"/>
    <w:basedOn w:val="TStocke1"/>
    <w:link w:val="TSishodiChar"/>
    <w:qFormat/>
    <w:rsid w:val="00B8254E"/>
    <w:pPr>
      <w:shd w:val="clear" w:color="auto" w:fill="DEEAF6" w:themeFill="accent1" w:themeFillTint="33"/>
    </w:pPr>
    <w:rPr>
      <w:i/>
    </w:rPr>
  </w:style>
  <w:style w:type="character" w:customStyle="1" w:styleId="TStocke1Char">
    <w:name w:val="TS_tocke(1) Char"/>
    <w:basedOn w:val="TSnormalChar"/>
    <w:link w:val="TStocke1"/>
    <w:rsid w:val="00D1400A"/>
    <w:rPr>
      <w:rFonts w:ascii="Arial" w:eastAsia="Times New Roman" w:hAnsi="Arial" w:cs="Arial"/>
      <w:noProof/>
      <w:szCs w:val="24"/>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B8254E"/>
    <w:rPr>
      <w:rFonts w:ascii="Arial" w:eastAsia="Times New Roman" w:hAnsi="Arial" w:cs="Arial"/>
      <w:i/>
      <w:noProof/>
      <w:szCs w:val="24"/>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eastAsia="Times New Roman" w:hAnsi="Arial" w:cs="Arial"/>
      <w:noProof/>
      <w:szCs w:val="24"/>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semiHidden/>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semiHidden/>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paragraph" w:customStyle="1" w:styleId="TStocke">
    <w:name w:val="TS_tocke"/>
    <w:basedOn w:val="TSnormal"/>
    <w:qFormat/>
    <w:rsid w:val="00885530"/>
    <w:pPr>
      <w:spacing w:before="80"/>
      <w:ind w:left="510" w:hanging="283"/>
    </w:pPr>
    <w:rPr>
      <w:noProof w:val="0"/>
    </w:rPr>
  </w:style>
  <w:style w:type="paragraph" w:customStyle="1" w:styleId="TSnatuknice">
    <w:name w:val="TS_natuknice"/>
    <w:basedOn w:val="TStocke"/>
    <w:qFormat/>
    <w:rsid w:val="00885530"/>
    <w:pPr>
      <w:ind w:left="794" w:hanging="227"/>
    </w:pPr>
  </w:style>
  <w:style w:type="paragraph" w:customStyle="1" w:styleId="D106-Tekstispodslike">
    <w:name w:val="D106 - Tekst ispod slike"/>
    <w:basedOn w:val="Normal"/>
    <w:link w:val="D106-TekstispodslikeChar"/>
    <w:qFormat/>
    <w:rsid w:val="00950CAD"/>
    <w:pPr>
      <w:spacing w:before="240" w:after="240" w:line="240" w:lineRule="auto"/>
      <w:jc w:val="center"/>
    </w:pPr>
    <w:rPr>
      <w:rFonts w:ascii="Arial" w:eastAsia="Times New Roman" w:hAnsi="Arial" w:cs="Times New Roman"/>
      <w:color w:val="1F3864"/>
      <w:sz w:val="20"/>
      <w:szCs w:val="24"/>
    </w:rPr>
  </w:style>
  <w:style w:type="paragraph" w:customStyle="1" w:styleId="D106-vjeba-numeriranje">
    <w:name w:val="D106 - vježba - numeriranje"/>
    <w:basedOn w:val="brojcanipopis"/>
    <w:link w:val="D106-vjeba-numeriranjeChar"/>
    <w:qFormat/>
    <w:rsid w:val="008F62CF"/>
    <w:pPr>
      <w:numPr>
        <w:numId w:val="7"/>
      </w:numPr>
      <w:spacing w:before="240" w:line="264" w:lineRule="auto"/>
    </w:pPr>
    <w:rPr>
      <w:b/>
    </w:rPr>
  </w:style>
  <w:style w:type="character" w:customStyle="1" w:styleId="D106-TekstispodslikeChar">
    <w:name w:val="D106 - Tekst ispod slike Char"/>
    <w:basedOn w:val="DefaultParagraphFont"/>
    <w:link w:val="D106-Tekstispodslike"/>
    <w:rsid w:val="00950CAD"/>
    <w:rPr>
      <w:rFonts w:ascii="Arial" w:eastAsia="Times New Roman" w:hAnsi="Arial" w:cs="Times New Roman"/>
      <w:color w:val="1F3864"/>
      <w:sz w:val="20"/>
      <w:szCs w:val="24"/>
    </w:rPr>
  </w:style>
  <w:style w:type="paragraph" w:customStyle="1" w:styleId="D106-vjeba-uvlaka">
    <w:name w:val="D106 - vježba - uvlaka"/>
    <w:basedOn w:val="TSnormal"/>
    <w:link w:val="D106-vjeba-uvlakaChar"/>
    <w:qFormat/>
    <w:rsid w:val="009F083B"/>
    <w:pPr>
      <w:spacing w:before="120"/>
      <w:ind w:left="567"/>
    </w:pPr>
    <w:rPr>
      <w:rFonts w:eastAsia="Times New Roman" w:cs="Times New Roman"/>
      <w:szCs w:val="24"/>
    </w:rPr>
  </w:style>
  <w:style w:type="character" w:customStyle="1" w:styleId="brojcanipopisChar">
    <w:name w:val="brojcani popis Char"/>
    <w:basedOn w:val="DefaultParagraphFont"/>
    <w:link w:val="brojcanipopis"/>
    <w:rsid w:val="008B3B27"/>
    <w:rPr>
      <w:rFonts w:ascii="Arial" w:eastAsia="Times New Roman" w:hAnsi="Arial" w:cs="Times New Roman"/>
      <w:szCs w:val="24"/>
    </w:rPr>
  </w:style>
  <w:style w:type="character" w:customStyle="1" w:styleId="D106-vjeba-numeriranjeChar">
    <w:name w:val="D106 - vježba - numeriranje Char"/>
    <w:basedOn w:val="brojcanipopisChar"/>
    <w:link w:val="D106-vjeba-numeriranje"/>
    <w:rsid w:val="008F62CF"/>
    <w:rPr>
      <w:rFonts w:ascii="Arial" w:eastAsia="Times New Roman" w:hAnsi="Arial" w:cs="Times New Roman"/>
      <w:b/>
      <w:szCs w:val="24"/>
    </w:rPr>
  </w:style>
  <w:style w:type="paragraph" w:customStyle="1" w:styleId="D106-vjeba-lista">
    <w:name w:val="D106 - vježba - lista"/>
    <w:basedOn w:val="TStocke1"/>
    <w:link w:val="D106-vjeba-listaChar"/>
    <w:qFormat/>
    <w:rsid w:val="00B8254E"/>
    <w:pPr>
      <w:contextualSpacing/>
    </w:pPr>
  </w:style>
  <w:style w:type="character" w:customStyle="1" w:styleId="D106-vjeba-uvlakaChar">
    <w:name w:val="D106 - vježba - uvlaka Char"/>
    <w:basedOn w:val="TSnormalChar"/>
    <w:link w:val="D106-vjeba-uvlaka"/>
    <w:rsid w:val="009F083B"/>
    <w:rPr>
      <w:rFonts w:ascii="Arial" w:eastAsia="Times New Roman" w:hAnsi="Arial" w:cs="Times New Roman"/>
      <w:noProof/>
      <w:szCs w:val="24"/>
      <w:lang w:eastAsia="hr-HR"/>
    </w:rPr>
  </w:style>
  <w:style w:type="paragraph" w:customStyle="1" w:styleId="D106-pitanjazaponavljanje">
    <w:name w:val="D106 - pitanja za ponavljanje"/>
    <w:basedOn w:val="Normal"/>
    <w:link w:val="D106-pitanjazaponavljanjeChar"/>
    <w:qFormat/>
    <w:rsid w:val="003A0BC7"/>
    <w:pPr>
      <w:numPr>
        <w:numId w:val="6"/>
      </w:numPr>
      <w:spacing w:before="120" w:after="0" w:line="264" w:lineRule="auto"/>
    </w:pPr>
    <w:rPr>
      <w:rFonts w:ascii="Arial" w:eastAsia="Times New Roman" w:hAnsi="Arial" w:cs="Times New Roman"/>
      <w:szCs w:val="24"/>
    </w:rPr>
  </w:style>
  <w:style w:type="character" w:customStyle="1" w:styleId="D106-vjeba-listaChar">
    <w:name w:val="D106 - vježba - lista Char"/>
    <w:basedOn w:val="TStocke1Char"/>
    <w:link w:val="D106-vjeba-lista"/>
    <w:rsid w:val="00B8254E"/>
    <w:rPr>
      <w:rFonts w:ascii="Arial" w:eastAsia="Times New Roman" w:hAnsi="Arial" w:cs="Arial"/>
      <w:noProof/>
      <w:szCs w:val="24"/>
      <w:lang w:eastAsia="hr-HR"/>
    </w:rPr>
  </w:style>
  <w:style w:type="character" w:customStyle="1" w:styleId="D106-pitanjazaponavljanjeChar">
    <w:name w:val="D106 - pitanja za ponavljanje Char"/>
    <w:basedOn w:val="DefaultParagraphFont"/>
    <w:link w:val="D106-pitanjazaponavljanje"/>
    <w:rsid w:val="003A0BC7"/>
    <w:rPr>
      <w:rFonts w:ascii="Arial" w:eastAsia="Times New Roman" w:hAnsi="Arial" w:cs="Times New Roman"/>
      <w:szCs w:val="24"/>
    </w:rPr>
  </w:style>
  <w:style w:type="paragraph" w:customStyle="1" w:styleId="prmjer">
    <w:name w:val="prmjer"/>
    <w:basedOn w:val="Normal"/>
    <w:qFormat/>
    <w:rsid w:val="002F218D"/>
    <w:pPr>
      <w:spacing w:before="120" w:after="0" w:line="240" w:lineRule="auto"/>
      <w:ind w:left="426" w:right="170"/>
    </w:pPr>
    <w:rPr>
      <w:rFonts w:ascii="Courier New" w:eastAsia="Times New Roman" w:hAnsi="Courier New" w:cs="Courier New"/>
      <w:szCs w:val="24"/>
    </w:rPr>
  </w:style>
  <w:style w:type="paragraph" w:customStyle="1" w:styleId="sintaksa">
    <w:name w:val="sintaksa"/>
    <w:basedOn w:val="Normal"/>
    <w:qFormat/>
    <w:rsid w:val="002F218D"/>
    <w:pPr>
      <w:spacing w:before="240" w:after="0" w:line="240" w:lineRule="auto"/>
      <w:ind w:left="426" w:right="171"/>
    </w:pPr>
    <w:rPr>
      <w:rFonts w:ascii="Courier New" w:eastAsia="Times New Roman" w:hAnsi="Courier New" w:cs="Courier New"/>
      <w:b/>
      <w:szCs w:val="24"/>
    </w:rPr>
  </w:style>
  <w:style w:type="paragraph" w:styleId="NormalWeb">
    <w:name w:val="Normal (Web)"/>
    <w:basedOn w:val="Normal"/>
    <w:uiPriority w:val="99"/>
    <w:rsid w:val="00A956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unhideWhenUsed/>
    <w:rsid w:val="00F02DA9"/>
    <w:pPr>
      <w:spacing w:after="100"/>
      <w:ind w:left="1760"/>
    </w:pPr>
  </w:style>
  <w:style w:type="paragraph" w:styleId="TOC4">
    <w:name w:val="toc 4"/>
    <w:basedOn w:val="Normal"/>
    <w:next w:val="Normal"/>
    <w:autoRedefine/>
    <w:uiPriority w:val="39"/>
    <w:unhideWhenUsed/>
    <w:rsid w:val="00D85443"/>
    <w:pPr>
      <w:spacing w:after="100"/>
      <w:ind w:left="660"/>
    </w:pPr>
    <w:rPr>
      <w:rFonts w:eastAsiaTheme="minorEastAsia"/>
      <w:lang w:eastAsia="hr-HR"/>
    </w:rPr>
  </w:style>
  <w:style w:type="paragraph" w:styleId="TOC5">
    <w:name w:val="toc 5"/>
    <w:basedOn w:val="Normal"/>
    <w:next w:val="Normal"/>
    <w:autoRedefine/>
    <w:uiPriority w:val="39"/>
    <w:unhideWhenUsed/>
    <w:rsid w:val="00D85443"/>
    <w:pPr>
      <w:spacing w:after="100"/>
      <w:ind w:left="880"/>
    </w:pPr>
    <w:rPr>
      <w:rFonts w:eastAsiaTheme="minorEastAsia"/>
      <w:lang w:eastAsia="hr-HR"/>
    </w:rPr>
  </w:style>
  <w:style w:type="paragraph" w:styleId="TOC6">
    <w:name w:val="toc 6"/>
    <w:basedOn w:val="Normal"/>
    <w:next w:val="Normal"/>
    <w:autoRedefine/>
    <w:uiPriority w:val="39"/>
    <w:unhideWhenUsed/>
    <w:rsid w:val="00D85443"/>
    <w:pPr>
      <w:spacing w:after="100"/>
      <w:ind w:left="1100"/>
    </w:pPr>
    <w:rPr>
      <w:rFonts w:eastAsiaTheme="minorEastAsia"/>
      <w:lang w:eastAsia="hr-HR"/>
    </w:rPr>
  </w:style>
  <w:style w:type="paragraph" w:styleId="TOC7">
    <w:name w:val="toc 7"/>
    <w:basedOn w:val="Normal"/>
    <w:next w:val="Normal"/>
    <w:autoRedefine/>
    <w:uiPriority w:val="39"/>
    <w:unhideWhenUsed/>
    <w:rsid w:val="00D85443"/>
    <w:pPr>
      <w:spacing w:after="100"/>
      <w:ind w:left="1320"/>
    </w:pPr>
    <w:rPr>
      <w:rFonts w:eastAsiaTheme="minorEastAsia"/>
      <w:lang w:eastAsia="hr-HR"/>
    </w:rPr>
  </w:style>
  <w:style w:type="paragraph" w:styleId="TOC8">
    <w:name w:val="toc 8"/>
    <w:basedOn w:val="Normal"/>
    <w:next w:val="Normal"/>
    <w:autoRedefine/>
    <w:uiPriority w:val="39"/>
    <w:unhideWhenUsed/>
    <w:rsid w:val="00D85443"/>
    <w:pPr>
      <w:spacing w:after="100"/>
      <w:ind w:left="1540"/>
    </w:pPr>
    <w:rPr>
      <w:rFonts w:eastAsiaTheme="minorEastAsia"/>
      <w:lang w:eastAsia="hr-HR"/>
    </w:rPr>
  </w:style>
  <w:style w:type="paragraph" w:customStyle="1" w:styleId="pitanja">
    <w:name w:val="pitanja"/>
    <w:basedOn w:val="Normal"/>
    <w:qFormat/>
    <w:rsid w:val="004D3F09"/>
    <w:pPr>
      <w:numPr>
        <w:numId w:val="34"/>
      </w:numPr>
      <w:spacing w:before="120" w:after="0" w:line="240" w:lineRule="auto"/>
    </w:pPr>
    <w:rPr>
      <w:rFonts w:ascii="Arial" w:eastAsia="Times New Roman" w:hAnsi="Arial" w:cs="Times New Roman"/>
      <w:szCs w:val="24"/>
    </w:rPr>
  </w:style>
  <w:style w:type="character" w:styleId="Strong">
    <w:name w:val="Strong"/>
    <w:basedOn w:val="DefaultParagraphFont"/>
    <w:uiPriority w:val="22"/>
    <w:qFormat/>
    <w:rsid w:val="003E50FF"/>
    <w:rPr>
      <w:b/>
      <w:bCs/>
    </w:rPr>
  </w:style>
  <w:style w:type="character" w:styleId="Emphasis">
    <w:name w:val="Emphasis"/>
    <w:basedOn w:val="DefaultParagraphFont"/>
    <w:uiPriority w:val="20"/>
    <w:qFormat/>
    <w:rsid w:val="00E24AEB"/>
    <w:rPr>
      <w:i/>
      <w:iCs/>
    </w:rPr>
  </w:style>
  <w:style w:type="paragraph" w:customStyle="1" w:styleId="Default">
    <w:name w:val="Default"/>
    <w:rsid w:val="00992023"/>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9537">
      <w:bodyDiv w:val="1"/>
      <w:marLeft w:val="0"/>
      <w:marRight w:val="0"/>
      <w:marTop w:val="0"/>
      <w:marBottom w:val="0"/>
      <w:divBdr>
        <w:top w:val="none" w:sz="0" w:space="0" w:color="auto"/>
        <w:left w:val="none" w:sz="0" w:space="0" w:color="auto"/>
        <w:bottom w:val="none" w:sz="0" w:space="0" w:color="auto"/>
        <w:right w:val="none" w:sz="0" w:space="0" w:color="auto"/>
      </w:divBdr>
    </w:div>
    <w:div w:id="297994348">
      <w:bodyDiv w:val="1"/>
      <w:marLeft w:val="0"/>
      <w:marRight w:val="0"/>
      <w:marTop w:val="0"/>
      <w:marBottom w:val="0"/>
      <w:divBdr>
        <w:top w:val="none" w:sz="0" w:space="0" w:color="auto"/>
        <w:left w:val="none" w:sz="0" w:space="0" w:color="auto"/>
        <w:bottom w:val="none" w:sz="0" w:space="0" w:color="auto"/>
        <w:right w:val="none" w:sz="0" w:space="0" w:color="auto"/>
      </w:divBdr>
    </w:div>
    <w:div w:id="677345650">
      <w:bodyDiv w:val="1"/>
      <w:marLeft w:val="0"/>
      <w:marRight w:val="0"/>
      <w:marTop w:val="0"/>
      <w:marBottom w:val="0"/>
      <w:divBdr>
        <w:top w:val="none" w:sz="0" w:space="0" w:color="auto"/>
        <w:left w:val="none" w:sz="0" w:space="0" w:color="auto"/>
        <w:bottom w:val="none" w:sz="0" w:space="0" w:color="auto"/>
        <w:right w:val="none" w:sz="0" w:space="0" w:color="auto"/>
      </w:divBdr>
    </w:div>
    <w:div w:id="1314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40.w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w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tecaj01@baltazar.srce.hr" TargetMode="External"/><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w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96E1-8B21-47F9-ADF7-CF59CE1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3</Pages>
  <Words>22670</Words>
  <Characters>129223</Characters>
  <Application>Microsoft Office Word</Application>
  <DocSecurity>0</DocSecurity>
  <Lines>1076</Lines>
  <Paragraphs>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Irena Jandrić</cp:lastModifiedBy>
  <cp:revision>21</cp:revision>
  <cp:lastPrinted>2022-01-28T13:50:00Z</cp:lastPrinted>
  <dcterms:created xsi:type="dcterms:W3CDTF">2019-08-26T13:35:00Z</dcterms:created>
  <dcterms:modified xsi:type="dcterms:W3CDTF">2022-01-28T13:51:00Z</dcterms:modified>
</cp:coreProperties>
</file>